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6A2D" w14:textId="77777777" w:rsidR="001B396E" w:rsidRPr="00414E0F" w:rsidRDefault="00C31296" w:rsidP="000C50DD">
      <w:pPr>
        <w:rPr>
          <w:rFonts w:cs="Arial"/>
          <w:color w:val="FFFFFF"/>
        </w:rPr>
      </w:pPr>
      <w:bookmarkStart w:id="0" w:name="_GoBack"/>
      <w:bookmarkEnd w:id="0"/>
      <w:r w:rsidRPr="00414E0F">
        <w:rPr>
          <w:noProof/>
          <w:lang w:val="en-US"/>
        </w:rPr>
        <w:drawing>
          <wp:anchor distT="0" distB="0" distL="114300" distR="114300" simplePos="0" relativeHeight="251656192" behindDoc="1" locked="0" layoutInCell="1" allowOverlap="1" wp14:anchorId="3BDECDC2" wp14:editId="6D884FF5">
            <wp:simplePos x="0" y="0"/>
            <wp:positionH relativeFrom="column">
              <wp:posOffset>-800100</wp:posOffset>
            </wp:positionH>
            <wp:positionV relativeFrom="paragraph">
              <wp:posOffset>-914400</wp:posOffset>
            </wp:positionV>
            <wp:extent cx="7555230" cy="10685780"/>
            <wp:effectExtent l="0" t="0" r="0" b="7620"/>
            <wp:wrapNone/>
            <wp:docPr id="117" name="Picture 1" descr="EU-Report-cov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port-cover-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23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B0BBA" w14:textId="77777777" w:rsidR="001B396E" w:rsidRPr="00414E0F" w:rsidRDefault="001B396E" w:rsidP="000C50DD">
      <w:pPr>
        <w:rPr>
          <w:rFonts w:cs="Arial"/>
          <w:color w:val="FFFFFF"/>
        </w:rPr>
      </w:pPr>
    </w:p>
    <w:p w14:paraId="63CDAE11" w14:textId="77777777" w:rsidR="001B396E" w:rsidRPr="00414E0F" w:rsidRDefault="001B396E" w:rsidP="000C50DD">
      <w:pPr>
        <w:rPr>
          <w:rFonts w:cs="Arial"/>
          <w:color w:val="FFFFFF"/>
        </w:rPr>
      </w:pPr>
    </w:p>
    <w:p w14:paraId="649BB7A9" w14:textId="77777777" w:rsidR="001B396E" w:rsidRPr="00414E0F" w:rsidRDefault="001B396E" w:rsidP="000C50DD">
      <w:pPr>
        <w:rPr>
          <w:rFonts w:cs="Arial"/>
          <w:color w:val="FFFFFF"/>
        </w:rPr>
      </w:pPr>
    </w:p>
    <w:p w14:paraId="44E1C767" w14:textId="77777777" w:rsidR="001B396E" w:rsidRPr="00414E0F" w:rsidRDefault="001B396E" w:rsidP="000C50DD">
      <w:pPr>
        <w:rPr>
          <w:rFonts w:cs="Arial"/>
          <w:color w:val="FFFFFF"/>
        </w:rPr>
      </w:pPr>
    </w:p>
    <w:tbl>
      <w:tblPr>
        <w:tblpPr w:leftFromText="187" w:rightFromText="187" w:vertAnchor="page" w:horzAnchor="margin" w:tblpXSpec="center" w:tblpY="3796"/>
        <w:tblOverlap w:val="never"/>
        <w:tblW w:w="7825" w:type="dxa"/>
        <w:tblLook w:val="01E0" w:firstRow="1" w:lastRow="1" w:firstColumn="1" w:lastColumn="1" w:noHBand="0" w:noVBand="0"/>
      </w:tblPr>
      <w:tblGrid>
        <w:gridCol w:w="7825"/>
      </w:tblGrid>
      <w:tr w:rsidR="009E18A5" w:rsidRPr="00414E0F" w14:paraId="321CC530" w14:textId="77777777" w:rsidTr="007E1F1E">
        <w:trPr>
          <w:trHeight w:val="630"/>
        </w:trPr>
        <w:tc>
          <w:tcPr>
            <w:tcW w:w="7825" w:type="dxa"/>
            <w:vAlign w:val="center"/>
          </w:tcPr>
          <w:p w14:paraId="24ABA1AC" w14:textId="77777777" w:rsidR="009E18A5" w:rsidRPr="00414E0F" w:rsidRDefault="009E18A5" w:rsidP="000C50DD">
            <w:pPr>
              <w:pStyle w:val="CoverFWCreference"/>
              <w:spacing w:line="276" w:lineRule="auto"/>
              <w:rPr>
                <w:rFonts w:cs="Arial"/>
                <w:color w:val="003399"/>
                <w:sz w:val="28"/>
                <w:szCs w:val="28"/>
              </w:rPr>
            </w:pPr>
            <w:r w:rsidRPr="00414E0F">
              <w:rPr>
                <w:rFonts w:cs="Arial"/>
                <w:color w:val="003399"/>
                <w:sz w:val="28"/>
                <w:szCs w:val="28"/>
              </w:rPr>
              <w:t>EuropeAid/135818/IH/SER/TZ</w:t>
            </w:r>
          </w:p>
          <w:p w14:paraId="6766027F" w14:textId="77777777" w:rsidR="009E18A5" w:rsidRPr="00414E0F" w:rsidRDefault="009E18A5" w:rsidP="000C50DD">
            <w:pPr>
              <w:pStyle w:val="CoverFWCreference"/>
              <w:spacing w:line="276" w:lineRule="auto"/>
              <w:rPr>
                <w:rFonts w:cs="Arial"/>
                <w:color w:val="003399"/>
                <w:sz w:val="28"/>
                <w:szCs w:val="28"/>
              </w:rPr>
            </w:pPr>
            <w:r w:rsidRPr="00414E0F">
              <w:rPr>
                <w:rFonts w:cs="Arial"/>
                <w:color w:val="003399"/>
                <w:sz w:val="28"/>
                <w:szCs w:val="28"/>
              </w:rPr>
              <w:t>Service Contract № FED/2016/375-441</w:t>
            </w:r>
          </w:p>
          <w:p w14:paraId="4F7AB91F" w14:textId="77777777" w:rsidR="009E18A5" w:rsidRPr="00414E0F" w:rsidRDefault="009E18A5" w:rsidP="000C50DD">
            <w:pPr>
              <w:pStyle w:val="CoverFWCreference"/>
              <w:spacing w:line="276" w:lineRule="auto"/>
              <w:rPr>
                <w:rFonts w:cs="Arial"/>
                <w:sz w:val="28"/>
                <w:szCs w:val="28"/>
              </w:rPr>
            </w:pPr>
          </w:p>
        </w:tc>
      </w:tr>
      <w:tr w:rsidR="009E18A5" w:rsidRPr="00414E0F" w14:paraId="7771765B" w14:textId="77777777" w:rsidTr="007E1F1E">
        <w:trPr>
          <w:trHeight w:val="872"/>
        </w:trPr>
        <w:tc>
          <w:tcPr>
            <w:tcW w:w="7825" w:type="dxa"/>
          </w:tcPr>
          <w:p w14:paraId="14C57DA2" w14:textId="77777777" w:rsidR="009E18A5" w:rsidRPr="00414E0F" w:rsidRDefault="00C31296" w:rsidP="000C50DD">
            <w:pPr>
              <w:rPr>
                <w:rFonts w:cs="Arial"/>
              </w:rPr>
            </w:pPr>
            <w:r w:rsidRPr="00414E0F">
              <w:rPr>
                <w:noProof/>
                <w:lang w:val="en-US"/>
              </w:rPr>
              <w:drawing>
                <wp:anchor distT="0" distB="0" distL="114300" distR="114300" simplePos="0" relativeHeight="251657216" behindDoc="0" locked="0" layoutInCell="1" allowOverlap="1" wp14:anchorId="21706AF5" wp14:editId="70C403B4">
                  <wp:simplePos x="0" y="0"/>
                  <wp:positionH relativeFrom="margin">
                    <wp:posOffset>1972945</wp:posOffset>
                  </wp:positionH>
                  <wp:positionV relativeFrom="margin">
                    <wp:posOffset>537210</wp:posOffset>
                  </wp:positionV>
                  <wp:extent cx="796925" cy="495300"/>
                  <wp:effectExtent l="0" t="0" r="0" b="12700"/>
                  <wp:wrapSquare wrapText="bothSides"/>
                  <wp:docPr id="116" name="Picture 2"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upload.wikimedia.org/wikipedia/commons/thumb/d/d4/Flag_of_Zanzibar.svg/220px-Flag_of_Zanzibar.sv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69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18A5" w:rsidRPr="00414E0F" w14:paraId="54F15FBE" w14:textId="77777777" w:rsidTr="007E1F1E">
        <w:trPr>
          <w:trHeight w:val="2618"/>
        </w:trPr>
        <w:tc>
          <w:tcPr>
            <w:tcW w:w="7825" w:type="dxa"/>
          </w:tcPr>
          <w:p w14:paraId="56D67E56" w14:textId="77777777" w:rsidR="00B857EA" w:rsidRPr="00414E0F" w:rsidRDefault="00B857EA" w:rsidP="000C50DD">
            <w:pPr>
              <w:pStyle w:val="CoverTitle1"/>
              <w:spacing w:before="120" w:line="276" w:lineRule="auto"/>
              <w:contextualSpacing/>
              <w:rPr>
                <w:rFonts w:ascii="Calibri" w:hAnsi="Calibri" w:cs="Arial"/>
                <w:i/>
                <w:sz w:val="44"/>
                <w:szCs w:val="44"/>
              </w:rPr>
            </w:pPr>
          </w:p>
          <w:p w14:paraId="7DB99E0D" w14:textId="77777777" w:rsidR="009E18A5" w:rsidRPr="00414E0F" w:rsidRDefault="009E18A5" w:rsidP="000C50DD">
            <w:pPr>
              <w:pStyle w:val="CoverTitle1"/>
              <w:spacing w:before="120" w:line="276" w:lineRule="auto"/>
              <w:contextualSpacing/>
              <w:rPr>
                <w:rFonts w:ascii="Calibri" w:hAnsi="Calibri" w:cs="Arial"/>
                <w:i/>
                <w:iCs/>
                <w:sz w:val="44"/>
                <w:szCs w:val="44"/>
              </w:rPr>
            </w:pPr>
            <w:r w:rsidRPr="00414E0F">
              <w:rPr>
                <w:rFonts w:ascii="Calibri" w:hAnsi="Calibri" w:cs="Arial"/>
                <w:i/>
                <w:sz w:val="44"/>
                <w:szCs w:val="44"/>
              </w:rPr>
              <w:t>Technical Assistance for the implementation of renewable energies and energy efficiency projects, including regulatory reforms" (Lot 2)</w:t>
            </w:r>
          </w:p>
        </w:tc>
      </w:tr>
      <w:tr w:rsidR="009E18A5" w:rsidRPr="00414E0F" w14:paraId="420A722C" w14:textId="77777777" w:rsidTr="007E1F1E">
        <w:trPr>
          <w:trHeight w:val="1693"/>
        </w:trPr>
        <w:tc>
          <w:tcPr>
            <w:tcW w:w="7825" w:type="dxa"/>
          </w:tcPr>
          <w:p w14:paraId="0F917A8A" w14:textId="77777777" w:rsidR="005C4DB8" w:rsidRDefault="00AC32C5" w:rsidP="005C4DB8">
            <w:pPr>
              <w:pStyle w:val="CoverTitle2"/>
              <w:spacing w:before="120" w:after="0" w:line="276" w:lineRule="auto"/>
              <w:rPr>
                <w:rFonts w:cs="Arial"/>
                <w:b/>
                <w:bCs/>
                <w:i w:val="0"/>
                <w:caps/>
                <w:sz w:val="52"/>
                <w:szCs w:val="52"/>
              </w:rPr>
            </w:pPr>
            <w:r>
              <w:rPr>
                <w:rFonts w:cs="Arial"/>
                <w:b/>
                <w:bCs/>
                <w:i w:val="0"/>
                <w:caps/>
                <w:sz w:val="52"/>
                <w:szCs w:val="52"/>
              </w:rPr>
              <w:t>A1 Report</w:t>
            </w:r>
            <w:r w:rsidR="00A4451A">
              <w:rPr>
                <w:rFonts w:cs="Arial"/>
                <w:b/>
                <w:bCs/>
                <w:i w:val="0"/>
                <w:caps/>
                <w:sz w:val="52"/>
                <w:szCs w:val="52"/>
              </w:rPr>
              <w:t xml:space="preserve"> (</w:t>
            </w:r>
            <w:r w:rsidR="005C4DB8">
              <w:rPr>
                <w:rFonts w:cs="Arial"/>
                <w:b/>
                <w:bCs/>
                <w:i w:val="0"/>
                <w:caps/>
                <w:sz w:val="52"/>
                <w:szCs w:val="52"/>
              </w:rPr>
              <w:t>FINAL)</w:t>
            </w:r>
          </w:p>
          <w:p w14:paraId="7C617675" w14:textId="26495850" w:rsidR="009E18A5" w:rsidRPr="00414E0F" w:rsidRDefault="005C4DB8" w:rsidP="005C4DB8">
            <w:pPr>
              <w:pStyle w:val="CoverTitle2"/>
              <w:spacing w:before="120" w:after="0" w:line="276" w:lineRule="auto"/>
              <w:rPr>
                <w:rFonts w:cs="Arial"/>
                <w:b/>
                <w:bCs/>
                <w:sz w:val="32"/>
                <w:szCs w:val="32"/>
              </w:rPr>
            </w:pPr>
            <w:r>
              <w:rPr>
                <w:rFonts w:cs="Arial"/>
                <w:b/>
                <w:bCs/>
                <w:i w:val="0"/>
                <w:caps/>
                <w:sz w:val="52"/>
                <w:szCs w:val="52"/>
              </w:rPr>
              <w:t>O</w:t>
            </w:r>
            <w:r w:rsidR="00AC32C5" w:rsidRPr="00AC32C5">
              <w:rPr>
                <w:rFonts w:cs="Arial"/>
                <w:b/>
                <w:bCs/>
                <w:i w:val="0"/>
                <w:caps/>
                <w:sz w:val="52"/>
                <w:szCs w:val="52"/>
              </w:rPr>
              <w:t xml:space="preserve">portunities assessment on RE &amp; EE options under working </w:t>
            </w:r>
          </w:p>
        </w:tc>
      </w:tr>
      <w:tr w:rsidR="009E18A5" w:rsidRPr="00414E0F" w14:paraId="2D90D321" w14:textId="77777777" w:rsidTr="007E1F1E">
        <w:trPr>
          <w:trHeight w:val="1459"/>
        </w:trPr>
        <w:tc>
          <w:tcPr>
            <w:tcW w:w="7825" w:type="dxa"/>
          </w:tcPr>
          <w:p w14:paraId="25CACBA4" w14:textId="7A58184E" w:rsidR="009E18A5" w:rsidRPr="00414E0F" w:rsidRDefault="00A4451A" w:rsidP="000C50DD">
            <w:pPr>
              <w:pStyle w:val="CoverTitle2"/>
              <w:spacing w:before="120" w:after="0" w:line="276" w:lineRule="auto"/>
              <w:rPr>
                <w:rFonts w:cs="Arial"/>
                <w:b/>
                <w:bCs/>
                <w:sz w:val="36"/>
                <w:szCs w:val="36"/>
              </w:rPr>
            </w:pPr>
            <w:r>
              <w:rPr>
                <w:rFonts w:cs="Arial"/>
                <w:b/>
                <w:bCs/>
                <w:sz w:val="36"/>
                <w:szCs w:val="36"/>
              </w:rPr>
              <w:t>August</w:t>
            </w:r>
            <w:r w:rsidR="009E18A5" w:rsidRPr="00414E0F">
              <w:rPr>
                <w:rFonts w:cs="Arial"/>
                <w:b/>
                <w:bCs/>
                <w:sz w:val="36"/>
                <w:szCs w:val="36"/>
              </w:rPr>
              <w:t xml:space="preserve"> 201</w:t>
            </w:r>
            <w:r w:rsidR="008570AB" w:rsidRPr="00414E0F">
              <w:rPr>
                <w:rFonts w:cs="Arial"/>
                <w:b/>
                <w:bCs/>
                <w:sz w:val="36"/>
                <w:szCs w:val="36"/>
              </w:rPr>
              <w:t>7</w:t>
            </w:r>
          </w:p>
          <w:p w14:paraId="5965B2FF" w14:textId="37AC35A5" w:rsidR="009E18A5" w:rsidRPr="00414E0F" w:rsidRDefault="00A911C9" w:rsidP="0031380C">
            <w:pPr>
              <w:pStyle w:val="CoverTitle2"/>
              <w:spacing w:before="120" w:after="0" w:line="276" w:lineRule="auto"/>
              <w:rPr>
                <w:rFonts w:cs="Arial"/>
                <w:b/>
                <w:bCs/>
                <w:sz w:val="28"/>
                <w:szCs w:val="28"/>
              </w:rPr>
            </w:pPr>
            <w:r w:rsidRPr="00414E0F">
              <w:rPr>
                <w:rFonts w:cs="Arial"/>
                <w:b/>
                <w:bCs/>
                <w:sz w:val="28"/>
                <w:szCs w:val="28"/>
              </w:rPr>
              <w:t>(</w:t>
            </w:r>
            <w:r w:rsidR="00A4451A">
              <w:rPr>
                <w:rFonts w:cs="Arial"/>
                <w:b/>
                <w:bCs/>
                <w:sz w:val="28"/>
                <w:szCs w:val="28"/>
              </w:rPr>
              <w:t>Revised Version</w:t>
            </w:r>
            <w:r w:rsidR="009E18A5" w:rsidRPr="00414E0F">
              <w:rPr>
                <w:rFonts w:cs="Arial"/>
                <w:b/>
                <w:bCs/>
                <w:sz w:val="28"/>
                <w:szCs w:val="28"/>
              </w:rPr>
              <w:t>)</w:t>
            </w:r>
            <w:bookmarkStart w:id="1" w:name="regelgeheim"/>
            <w:bookmarkEnd w:id="1"/>
          </w:p>
        </w:tc>
      </w:tr>
    </w:tbl>
    <w:p w14:paraId="28006172" w14:textId="77777777" w:rsidR="001B396E" w:rsidRPr="00414E0F" w:rsidRDefault="001B396E" w:rsidP="000C50DD">
      <w:pPr>
        <w:rPr>
          <w:rFonts w:cs="Arial"/>
          <w:color w:val="FFFFFF"/>
        </w:rPr>
      </w:pPr>
    </w:p>
    <w:p w14:paraId="31A71EB1" w14:textId="77777777" w:rsidR="001B396E" w:rsidRPr="00414E0F" w:rsidRDefault="001B396E" w:rsidP="000C50DD">
      <w:pPr>
        <w:rPr>
          <w:rFonts w:cs="Arial"/>
          <w:color w:val="FFFFFF"/>
        </w:rPr>
      </w:pPr>
    </w:p>
    <w:p w14:paraId="735142B1" w14:textId="77777777" w:rsidR="001B396E" w:rsidRPr="00414E0F" w:rsidRDefault="001B396E" w:rsidP="000C50DD">
      <w:pPr>
        <w:rPr>
          <w:rFonts w:cs="Arial"/>
          <w:color w:val="FFFFFF"/>
        </w:rPr>
      </w:pPr>
    </w:p>
    <w:p w14:paraId="0F786AB4" w14:textId="77777777" w:rsidR="001B396E" w:rsidRPr="00414E0F" w:rsidRDefault="001B396E" w:rsidP="000C50DD">
      <w:pPr>
        <w:rPr>
          <w:rFonts w:cs="Arial"/>
          <w:color w:val="FFFFFF"/>
        </w:rPr>
      </w:pPr>
    </w:p>
    <w:p w14:paraId="19A22C2C" w14:textId="77777777" w:rsidR="001B396E" w:rsidRPr="00414E0F" w:rsidRDefault="001B396E" w:rsidP="000C50DD">
      <w:pPr>
        <w:rPr>
          <w:rFonts w:cs="Arial"/>
          <w:color w:val="FFFFFF"/>
        </w:rPr>
      </w:pPr>
    </w:p>
    <w:p w14:paraId="7D8550F9" w14:textId="77777777" w:rsidR="001B396E" w:rsidRPr="00414E0F" w:rsidRDefault="001B396E" w:rsidP="000C50DD">
      <w:pPr>
        <w:rPr>
          <w:rFonts w:cs="Arial"/>
          <w:color w:val="FFFFFF"/>
        </w:rPr>
      </w:pPr>
    </w:p>
    <w:p w14:paraId="7E805B1C" w14:textId="77777777" w:rsidR="001B396E" w:rsidRPr="00414E0F" w:rsidRDefault="001B396E" w:rsidP="000C50DD">
      <w:pPr>
        <w:rPr>
          <w:rFonts w:cs="Arial"/>
          <w:color w:val="FFFFFF"/>
        </w:rPr>
      </w:pPr>
    </w:p>
    <w:p w14:paraId="1D344EB7" w14:textId="77777777" w:rsidR="001B396E" w:rsidRPr="00414E0F" w:rsidRDefault="001B396E" w:rsidP="000C50DD">
      <w:pPr>
        <w:rPr>
          <w:rFonts w:cs="Arial"/>
          <w:color w:val="FFFFFF"/>
        </w:rPr>
      </w:pPr>
    </w:p>
    <w:p w14:paraId="7ABC7A99" w14:textId="77777777" w:rsidR="001B396E" w:rsidRPr="00414E0F" w:rsidRDefault="001B396E" w:rsidP="000C50DD">
      <w:pPr>
        <w:rPr>
          <w:rFonts w:cs="Arial"/>
          <w:color w:val="FFFFFF"/>
        </w:rPr>
      </w:pPr>
    </w:p>
    <w:p w14:paraId="2BB841A9" w14:textId="77777777" w:rsidR="005D61A0" w:rsidRPr="00414E0F" w:rsidRDefault="005D61A0" w:rsidP="000C50DD">
      <w:pPr>
        <w:rPr>
          <w:rFonts w:cs="Arial"/>
          <w:color w:val="FFFFFF"/>
        </w:rPr>
      </w:pPr>
    </w:p>
    <w:p w14:paraId="56BBB075" w14:textId="77777777" w:rsidR="005D61A0" w:rsidRPr="00414E0F" w:rsidRDefault="005D61A0" w:rsidP="000C50DD">
      <w:pPr>
        <w:rPr>
          <w:rFonts w:cs="Arial"/>
        </w:rPr>
      </w:pPr>
    </w:p>
    <w:p w14:paraId="796D5DF4" w14:textId="77777777" w:rsidR="005D61A0" w:rsidRPr="00414E0F" w:rsidRDefault="005D61A0" w:rsidP="000C50DD">
      <w:pPr>
        <w:rPr>
          <w:rFonts w:cs="Arial"/>
        </w:rPr>
      </w:pPr>
    </w:p>
    <w:p w14:paraId="73BA5798" w14:textId="77777777" w:rsidR="005D61A0" w:rsidRPr="00414E0F" w:rsidRDefault="005D61A0" w:rsidP="000C50DD">
      <w:pPr>
        <w:rPr>
          <w:rFonts w:cs="Arial"/>
        </w:rPr>
      </w:pPr>
    </w:p>
    <w:p w14:paraId="4EBF4918" w14:textId="77777777" w:rsidR="005D61A0" w:rsidRPr="00414E0F" w:rsidRDefault="005D61A0" w:rsidP="000C50DD">
      <w:pPr>
        <w:rPr>
          <w:rFonts w:cs="Arial"/>
        </w:rPr>
      </w:pPr>
    </w:p>
    <w:p w14:paraId="1B6406B2" w14:textId="77777777" w:rsidR="005D61A0" w:rsidRPr="00414E0F" w:rsidRDefault="005D61A0" w:rsidP="000C50DD">
      <w:pPr>
        <w:rPr>
          <w:rFonts w:cs="Arial"/>
        </w:rPr>
      </w:pPr>
    </w:p>
    <w:p w14:paraId="6761A07F" w14:textId="77777777" w:rsidR="005D61A0" w:rsidRPr="00414E0F" w:rsidRDefault="005D61A0" w:rsidP="000C50DD">
      <w:pPr>
        <w:rPr>
          <w:rFonts w:cs="Arial"/>
        </w:rPr>
      </w:pPr>
    </w:p>
    <w:p w14:paraId="27570D11" w14:textId="77777777" w:rsidR="005D61A0" w:rsidRPr="00414E0F" w:rsidRDefault="005D61A0" w:rsidP="000C50DD">
      <w:pPr>
        <w:rPr>
          <w:rFonts w:cs="Arial"/>
        </w:rPr>
      </w:pPr>
    </w:p>
    <w:p w14:paraId="519D125A" w14:textId="77777777" w:rsidR="005D61A0" w:rsidRPr="00414E0F" w:rsidRDefault="005D61A0" w:rsidP="000C50DD">
      <w:pPr>
        <w:rPr>
          <w:rFonts w:cs="Arial"/>
        </w:rPr>
      </w:pPr>
    </w:p>
    <w:p w14:paraId="11D5E3FC" w14:textId="77777777" w:rsidR="005D61A0" w:rsidRPr="00414E0F" w:rsidRDefault="005D61A0" w:rsidP="000C50DD">
      <w:pPr>
        <w:rPr>
          <w:rFonts w:cs="Arial"/>
        </w:rPr>
      </w:pPr>
    </w:p>
    <w:p w14:paraId="5597F37E" w14:textId="77777777" w:rsidR="005D61A0" w:rsidRPr="00414E0F" w:rsidRDefault="005D61A0" w:rsidP="000C50DD">
      <w:pPr>
        <w:rPr>
          <w:rFonts w:cs="Arial"/>
        </w:rPr>
      </w:pPr>
    </w:p>
    <w:p w14:paraId="41650469" w14:textId="77777777" w:rsidR="005D61A0" w:rsidRPr="00414E0F" w:rsidRDefault="005D61A0" w:rsidP="000C50DD">
      <w:pPr>
        <w:rPr>
          <w:rFonts w:cs="Arial"/>
        </w:rPr>
      </w:pPr>
    </w:p>
    <w:p w14:paraId="5B670F9A" w14:textId="77777777" w:rsidR="005D61A0" w:rsidRPr="00414E0F" w:rsidRDefault="005D61A0" w:rsidP="000C50DD">
      <w:pPr>
        <w:rPr>
          <w:rFonts w:cs="Arial"/>
        </w:rPr>
      </w:pPr>
    </w:p>
    <w:p w14:paraId="1BCE7086" w14:textId="77777777" w:rsidR="005D61A0" w:rsidRPr="00414E0F" w:rsidRDefault="005D61A0" w:rsidP="000C50DD">
      <w:pPr>
        <w:rPr>
          <w:rFonts w:cs="Arial"/>
        </w:rPr>
      </w:pPr>
    </w:p>
    <w:p w14:paraId="59BF7588" w14:textId="77777777" w:rsidR="001B396E" w:rsidRPr="00414E0F" w:rsidRDefault="001B396E" w:rsidP="000C50DD">
      <w:pPr>
        <w:rPr>
          <w:rFonts w:cs="Arial"/>
        </w:rPr>
      </w:pPr>
    </w:p>
    <w:p w14:paraId="210CCCBB" w14:textId="77777777" w:rsidR="005D61A0" w:rsidRPr="00414E0F" w:rsidRDefault="005D61A0" w:rsidP="000C50DD">
      <w:pPr>
        <w:rPr>
          <w:rFonts w:cs="Arial"/>
        </w:rPr>
      </w:pPr>
    </w:p>
    <w:p w14:paraId="0316F21C" w14:textId="77777777" w:rsidR="005D61A0" w:rsidRPr="00414E0F" w:rsidRDefault="005D61A0" w:rsidP="000C50DD">
      <w:pPr>
        <w:rPr>
          <w:rFonts w:cs="Arial"/>
        </w:rPr>
      </w:pPr>
    </w:p>
    <w:p w14:paraId="2252DD49" w14:textId="77777777" w:rsidR="005D61A0" w:rsidRPr="00414E0F" w:rsidRDefault="005D61A0" w:rsidP="000C50DD">
      <w:pPr>
        <w:rPr>
          <w:rFonts w:cs="Arial"/>
        </w:rPr>
      </w:pPr>
    </w:p>
    <w:p w14:paraId="60000D71" w14:textId="77777777" w:rsidR="005D61A0" w:rsidRPr="00414E0F" w:rsidRDefault="005D61A0" w:rsidP="000C50DD">
      <w:pPr>
        <w:rPr>
          <w:rFonts w:cs="Arial"/>
        </w:rPr>
      </w:pPr>
    </w:p>
    <w:p w14:paraId="7D10834F" w14:textId="77777777" w:rsidR="005D61A0" w:rsidRPr="00414E0F" w:rsidRDefault="005D61A0" w:rsidP="000C50DD">
      <w:pPr>
        <w:rPr>
          <w:rFonts w:cs="Arial"/>
        </w:rPr>
      </w:pPr>
    </w:p>
    <w:p w14:paraId="7D8A770A" w14:textId="77777777" w:rsidR="005D61A0" w:rsidRPr="00414E0F" w:rsidRDefault="005D61A0" w:rsidP="000C50DD">
      <w:pPr>
        <w:rPr>
          <w:rFonts w:cs="Arial"/>
        </w:rPr>
      </w:pPr>
    </w:p>
    <w:p w14:paraId="4405B8E3" w14:textId="77777777" w:rsidR="005D61A0" w:rsidRPr="00414E0F" w:rsidRDefault="005D61A0" w:rsidP="000C50DD">
      <w:pPr>
        <w:rPr>
          <w:rFonts w:cs="Arial"/>
        </w:rPr>
      </w:pPr>
    </w:p>
    <w:p w14:paraId="2A92B8DA" w14:textId="77777777" w:rsidR="005D61A0" w:rsidRPr="00414E0F" w:rsidRDefault="005D61A0" w:rsidP="000C50DD">
      <w:pPr>
        <w:rPr>
          <w:rFonts w:cs="Arial"/>
        </w:rPr>
      </w:pPr>
    </w:p>
    <w:p w14:paraId="59CA5B9C" w14:textId="77777777" w:rsidR="005D61A0" w:rsidRPr="00414E0F" w:rsidRDefault="005D61A0" w:rsidP="000C50DD">
      <w:pPr>
        <w:rPr>
          <w:rFonts w:cs="Arial"/>
        </w:rPr>
      </w:pPr>
    </w:p>
    <w:p w14:paraId="43295666" w14:textId="77777777" w:rsidR="005D61A0" w:rsidRPr="00414E0F" w:rsidRDefault="005D61A0" w:rsidP="000C50DD">
      <w:pPr>
        <w:rPr>
          <w:rFonts w:cs="Arial"/>
        </w:rPr>
      </w:pPr>
    </w:p>
    <w:p w14:paraId="23E46205" w14:textId="77777777" w:rsidR="005D61A0" w:rsidRPr="00414E0F" w:rsidRDefault="005D61A0" w:rsidP="000C50DD">
      <w:pPr>
        <w:rPr>
          <w:rFonts w:cs="Arial"/>
        </w:rPr>
      </w:pPr>
    </w:p>
    <w:p w14:paraId="0B9120ED" w14:textId="77777777" w:rsidR="001B396E" w:rsidRPr="00414E0F" w:rsidRDefault="00C31296" w:rsidP="000C50DD">
      <w:pPr>
        <w:rPr>
          <w:rFonts w:cs="Arial"/>
        </w:rPr>
        <w:sectPr w:rsidR="001B396E" w:rsidRPr="00414E0F" w:rsidSect="00DF0CE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418" w:header="450" w:footer="567" w:gutter="0"/>
          <w:pgNumType w:fmt="lowerRoman"/>
          <w:cols w:space="720"/>
          <w:titlePg/>
          <w:docGrid w:linePitch="286"/>
        </w:sectPr>
      </w:pPr>
      <w:r w:rsidRPr="00414E0F">
        <w:rPr>
          <w:noProof/>
          <w:lang w:val="en-US"/>
        </w:rPr>
        <w:lastRenderedPageBreak/>
        <mc:AlternateContent>
          <mc:Choice Requires="wps">
            <w:drawing>
              <wp:anchor distT="45720" distB="45720" distL="114300" distR="114300" simplePos="0" relativeHeight="251659264" behindDoc="0" locked="0" layoutInCell="1" allowOverlap="1" wp14:anchorId="2ACF1444" wp14:editId="6549428D">
                <wp:simplePos x="0" y="0"/>
                <wp:positionH relativeFrom="column">
                  <wp:posOffset>311785</wp:posOffset>
                </wp:positionH>
                <wp:positionV relativeFrom="paragraph">
                  <wp:posOffset>2204085</wp:posOffset>
                </wp:positionV>
                <wp:extent cx="5124450" cy="371094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710940"/>
                        </a:xfrm>
                        <a:prstGeom prst="rect">
                          <a:avLst/>
                        </a:prstGeom>
                        <a:solidFill>
                          <a:srgbClr val="FFFFFF"/>
                        </a:solidFill>
                        <a:ln w="9525">
                          <a:noFill/>
                          <a:miter lim="800000"/>
                          <a:headEnd/>
                          <a:tailEnd/>
                        </a:ln>
                      </wps:spPr>
                      <wps:txbx>
                        <w:txbxContent>
                          <w:p w14:paraId="2DD19F99" w14:textId="77777777" w:rsidR="00EF7B0C" w:rsidRPr="00121984" w:rsidRDefault="00EF7B0C"/>
                          <w:p w14:paraId="5DE488D9" w14:textId="77777777" w:rsidR="00EF7B0C" w:rsidRPr="00121984" w:rsidRDefault="00EF7B0C" w:rsidP="00AD6987">
                            <w:pPr>
                              <w:jc w:val="center"/>
                              <w:rPr>
                                <w:b/>
                                <w:i/>
                                <w:color w:val="7F7F7F"/>
                              </w:rPr>
                            </w:pPr>
                            <w:r w:rsidRPr="00121984">
                              <w:rPr>
                                <w:b/>
                                <w:i/>
                                <w:color w:val="7F7F7F"/>
                              </w:rPr>
                              <w:t>This Project is implemented by Consortium led by</w:t>
                            </w:r>
                          </w:p>
                          <w:tbl>
                            <w:tblPr>
                              <w:tblW w:w="0" w:type="auto"/>
                              <w:tblInd w:w="625" w:type="dxa"/>
                              <w:tblLook w:val="04A0" w:firstRow="1" w:lastRow="0" w:firstColumn="1" w:lastColumn="0" w:noHBand="0" w:noVBand="1"/>
                            </w:tblPr>
                            <w:tblGrid>
                              <w:gridCol w:w="3510"/>
                              <w:gridCol w:w="3150"/>
                            </w:tblGrid>
                            <w:tr w:rsidR="00EF7B0C" w:rsidRPr="00AD6987" w14:paraId="53E91A1F" w14:textId="77777777" w:rsidTr="008F31A8">
                              <w:tc>
                                <w:tcPr>
                                  <w:tcW w:w="6660" w:type="dxa"/>
                                  <w:gridSpan w:val="2"/>
                                </w:tcPr>
                                <w:p w14:paraId="2362C5A0" w14:textId="77777777" w:rsidR="00EF7B0C" w:rsidRPr="00121984" w:rsidRDefault="00EF7B0C" w:rsidP="00AD6987">
                                  <w:pPr>
                                    <w:jc w:val="center"/>
                                  </w:pPr>
                                  <w:r>
                                    <w:rPr>
                                      <w:noProof/>
                                      <w:lang w:val="en-US"/>
                                    </w:rPr>
                                    <w:drawing>
                                      <wp:inline distT="0" distB="0" distL="0" distR="0" wp14:anchorId="15AEBDC0" wp14:editId="6BB2388D">
                                        <wp:extent cx="1625600" cy="495300"/>
                                        <wp:effectExtent l="0" t="0" r="0" b="1270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495300"/>
                                                </a:xfrm>
                                                <a:prstGeom prst="rect">
                                                  <a:avLst/>
                                                </a:prstGeom>
                                                <a:noFill/>
                                                <a:ln>
                                                  <a:noFill/>
                                                </a:ln>
                                              </pic:spPr>
                                            </pic:pic>
                                          </a:graphicData>
                                        </a:graphic>
                                      </wp:inline>
                                    </w:drawing>
                                  </w:r>
                                </w:p>
                                <w:p w14:paraId="1F4447F8" w14:textId="77777777" w:rsidR="00EF7B0C" w:rsidRPr="00121984" w:rsidRDefault="00EF7B0C" w:rsidP="00AD6987">
                                  <w:pPr>
                                    <w:jc w:val="center"/>
                                    <w:rPr>
                                      <w:color w:val="7F7F7F"/>
                                    </w:rPr>
                                  </w:pPr>
                                </w:p>
                                <w:p w14:paraId="1989BB74" w14:textId="77777777" w:rsidR="00EF7B0C" w:rsidRPr="00121984" w:rsidRDefault="00EF7B0C" w:rsidP="00AD6987">
                                  <w:pPr>
                                    <w:jc w:val="center"/>
                                    <w:rPr>
                                      <w:i/>
                                    </w:rPr>
                                  </w:pPr>
                                  <w:r w:rsidRPr="00121984">
                                    <w:rPr>
                                      <w:i/>
                                      <w:color w:val="7F7F7F"/>
                                    </w:rPr>
                                    <w:t>in cooperation with:</w:t>
                                  </w:r>
                                </w:p>
                              </w:tc>
                            </w:tr>
                            <w:tr w:rsidR="00EF7B0C" w:rsidRPr="00AD6987" w14:paraId="037E1899" w14:textId="77777777" w:rsidTr="008F31A8">
                              <w:tc>
                                <w:tcPr>
                                  <w:tcW w:w="3510" w:type="dxa"/>
                                </w:tcPr>
                                <w:p w14:paraId="309BEDF4" w14:textId="77777777" w:rsidR="00EF7B0C" w:rsidRPr="00121984" w:rsidRDefault="00EF7B0C" w:rsidP="00AD6987">
                                  <w:pPr>
                                    <w:jc w:val="center"/>
                                  </w:pPr>
                                  <w:r>
                                    <w:rPr>
                                      <w:noProof/>
                                      <w:lang w:val="en-US"/>
                                    </w:rPr>
                                    <w:drawing>
                                      <wp:inline distT="0" distB="0" distL="0" distR="0" wp14:anchorId="2F307634" wp14:editId="713381D4">
                                        <wp:extent cx="787400" cy="698500"/>
                                        <wp:effectExtent l="0" t="0" r="0" b="1270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400" cy="698500"/>
                                                </a:xfrm>
                                                <a:prstGeom prst="rect">
                                                  <a:avLst/>
                                                </a:prstGeom>
                                                <a:noFill/>
                                                <a:ln>
                                                  <a:noFill/>
                                                </a:ln>
                                              </pic:spPr>
                                            </pic:pic>
                                          </a:graphicData>
                                        </a:graphic>
                                      </wp:inline>
                                    </w:drawing>
                                  </w:r>
                                </w:p>
                              </w:tc>
                              <w:tc>
                                <w:tcPr>
                                  <w:tcW w:w="3150" w:type="dxa"/>
                                </w:tcPr>
                                <w:p w14:paraId="6904898C" w14:textId="77777777" w:rsidR="00EF7B0C" w:rsidRPr="00121984" w:rsidRDefault="00EF7B0C">
                                  <w:pPr>
                                    <w:rPr>
                                      <w:rStyle w:val="BoldBlue"/>
                                      <w:lang w:val="en-US"/>
                                    </w:rPr>
                                  </w:pPr>
                                </w:p>
                                <w:p w14:paraId="6E1DACE1" w14:textId="77777777" w:rsidR="00EF7B0C" w:rsidRPr="00121984" w:rsidRDefault="00EF7B0C">
                                  <w:r w:rsidRPr="00121984">
                                    <w:rPr>
                                      <w:rStyle w:val="BoldBlue"/>
                                      <w:lang w:val="en-US"/>
                                    </w:rPr>
                                    <w:t>Mott MacDonald</w:t>
                                  </w:r>
                                </w:p>
                              </w:tc>
                            </w:tr>
                            <w:tr w:rsidR="00EF7B0C" w:rsidRPr="00AD6987" w14:paraId="63283C3F" w14:textId="77777777" w:rsidTr="008F31A8">
                              <w:tc>
                                <w:tcPr>
                                  <w:tcW w:w="3510" w:type="dxa"/>
                                </w:tcPr>
                                <w:p w14:paraId="17824594" w14:textId="77777777" w:rsidR="00EF7B0C" w:rsidRPr="00121984" w:rsidRDefault="00EF7B0C" w:rsidP="00AD6987">
                                  <w:pPr>
                                    <w:jc w:val="center"/>
                                  </w:pPr>
                                  <w:r>
                                    <w:rPr>
                                      <w:noProof/>
                                      <w:lang w:val="en-US"/>
                                    </w:rPr>
                                    <w:drawing>
                                      <wp:inline distT="0" distB="0" distL="0" distR="0" wp14:anchorId="60089328" wp14:editId="44024A29">
                                        <wp:extent cx="711200" cy="711200"/>
                                        <wp:effectExtent l="0" t="0" r="0" b="0"/>
                                        <wp:docPr id="25"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3150" w:type="dxa"/>
                                </w:tcPr>
                                <w:p w14:paraId="7BB407BE" w14:textId="77777777" w:rsidR="00EF7B0C" w:rsidRPr="00121984" w:rsidRDefault="00EF7B0C" w:rsidP="00AD6987">
                                  <w:pPr>
                                    <w:rPr>
                                      <w:rStyle w:val="BoldBlue"/>
                                      <w:lang w:val="en-US"/>
                                    </w:rPr>
                                  </w:pPr>
                                </w:p>
                                <w:p w14:paraId="449A0114" w14:textId="77777777" w:rsidR="00EF7B0C" w:rsidRPr="00121984" w:rsidRDefault="00EF7B0C" w:rsidP="00AD6987">
                                  <w:r w:rsidRPr="00121984">
                                    <w:rPr>
                                      <w:rStyle w:val="BoldBlue"/>
                                      <w:lang w:val="en-US"/>
                                    </w:rPr>
                                    <w:t>PESCARES Italia Srl</w:t>
                                  </w:r>
                                </w:p>
                              </w:tc>
                            </w:tr>
                          </w:tbl>
                          <w:p w14:paraId="199C30E1" w14:textId="77777777" w:rsidR="00EF7B0C" w:rsidRDefault="00EF7B0C"/>
                          <w:p w14:paraId="180BE21C" w14:textId="77777777" w:rsidR="00EF7B0C" w:rsidRDefault="00EF7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F1444" id="_x0000_t202" coordsize="21600,21600" o:spt="202" path="m,l,21600r21600,l21600,xe">
                <v:stroke joinstyle="miter"/>
                <v:path gradientshapeok="t" o:connecttype="rect"/>
              </v:shapetype>
              <v:shape id="Text Box 2" o:spid="_x0000_s1026" type="#_x0000_t202" style="position:absolute;margin-left:24.55pt;margin-top:173.55pt;width:403.5pt;height:29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kQIQIAAB4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" stroked="f">
                <v:textbox>
                  <w:txbxContent>
                    <w:p w14:paraId="2DD19F99" w14:textId="77777777" w:rsidR="00EF7B0C" w:rsidRPr="00121984" w:rsidRDefault="00EF7B0C"/>
                    <w:p w14:paraId="5DE488D9" w14:textId="77777777" w:rsidR="00EF7B0C" w:rsidRPr="00121984" w:rsidRDefault="00EF7B0C" w:rsidP="00AD6987">
                      <w:pPr>
                        <w:jc w:val="center"/>
                        <w:rPr>
                          <w:b/>
                          <w:i/>
                          <w:color w:val="7F7F7F"/>
                        </w:rPr>
                      </w:pPr>
                      <w:r w:rsidRPr="00121984">
                        <w:rPr>
                          <w:b/>
                          <w:i/>
                          <w:color w:val="7F7F7F"/>
                        </w:rPr>
                        <w:t>This Project is implemented by Consortium led by</w:t>
                      </w:r>
                    </w:p>
                    <w:tbl>
                      <w:tblPr>
                        <w:tblW w:w="0" w:type="auto"/>
                        <w:tblInd w:w="625" w:type="dxa"/>
                        <w:tblLook w:val="04A0" w:firstRow="1" w:lastRow="0" w:firstColumn="1" w:lastColumn="0" w:noHBand="0" w:noVBand="1"/>
                      </w:tblPr>
                      <w:tblGrid>
                        <w:gridCol w:w="3510"/>
                        <w:gridCol w:w="3150"/>
                      </w:tblGrid>
                      <w:tr w:rsidR="00EF7B0C" w:rsidRPr="00AD6987" w14:paraId="53E91A1F" w14:textId="77777777" w:rsidTr="008F31A8">
                        <w:tc>
                          <w:tcPr>
                            <w:tcW w:w="6660" w:type="dxa"/>
                            <w:gridSpan w:val="2"/>
                          </w:tcPr>
                          <w:p w14:paraId="2362C5A0" w14:textId="77777777" w:rsidR="00EF7B0C" w:rsidRPr="00121984" w:rsidRDefault="00EF7B0C" w:rsidP="00AD6987">
                            <w:pPr>
                              <w:jc w:val="center"/>
                            </w:pPr>
                            <w:r>
                              <w:rPr>
                                <w:noProof/>
                                <w:lang w:val="en-US"/>
                              </w:rPr>
                              <w:drawing>
                                <wp:inline distT="0" distB="0" distL="0" distR="0" wp14:anchorId="15AEBDC0" wp14:editId="6BB2388D">
                                  <wp:extent cx="1625600" cy="495300"/>
                                  <wp:effectExtent l="0" t="0" r="0" b="1270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495300"/>
                                          </a:xfrm>
                                          <a:prstGeom prst="rect">
                                            <a:avLst/>
                                          </a:prstGeom>
                                          <a:noFill/>
                                          <a:ln>
                                            <a:noFill/>
                                          </a:ln>
                                        </pic:spPr>
                                      </pic:pic>
                                    </a:graphicData>
                                  </a:graphic>
                                </wp:inline>
                              </w:drawing>
                            </w:r>
                          </w:p>
                          <w:p w14:paraId="1F4447F8" w14:textId="77777777" w:rsidR="00EF7B0C" w:rsidRPr="00121984" w:rsidRDefault="00EF7B0C" w:rsidP="00AD6987">
                            <w:pPr>
                              <w:jc w:val="center"/>
                              <w:rPr>
                                <w:color w:val="7F7F7F"/>
                              </w:rPr>
                            </w:pPr>
                          </w:p>
                          <w:p w14:paraId="1989BB74" w14:textId="77777777" w:rsidR="00EF7B0C" w:rsidRPr="00121984" w:rsidRDefault="00EF7B0C" w:rsidP="00AD6987">
                            <w:pPr>
                              <w:jc w:val="center"/>
                              <w:rPr>
                                <w:i/>
                              </w:rPr>
                            </w:pPr>
                            <w:r w:rsidRPr="00121984">
                              <w:rPr>
                                <w:i/>
                                <w:color w:val="7F7F7F"/>
                              </w:rPr>
                              <w:t>in cooperation with:</w:t>
                            </w:r>
                          </w:p>
                        </w:tc>
                      </w:tr>
                      <w:tr w:rsidR="00EF7B0C" w:rsidRPr="00AD6987" w14:paraId="037E1899" w14:textId="77777777" w:rsidTr="008F31A8">
                        <w:tc>
                          <w:tcPr>
                            <w:tcW w:w="3510" w:type="dxa"/>
                          </w:tcPr>
                          <w:p w14:paraId="309BEDF4" w14:textId="77777777" w:rsidR="00EF7B0C" w:rsidRPr="00121984" w:rsidRDefault="00EF7B0C" w:rsidP="00AD6987">
                            <w:pPr>
                              <w:jc w:val="center"/>
                            </w:pPr>
                            <w:r>
                              <w:rPr>
                                <w:noProof/>
                                <w:lang w:val="en-US"/>
                              </w:rPr>
                              <w:drawing>
                                <wp:inline distT="0" distB="0" distL="0" distR="0" wp14:anchorId="2F307634" wp14:editId="713381D4">
                                  <wp:extent cx="787400" cy="698500"/>
                                  <wp:effectExtent l="0" t="0" r="0" b="1270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400" cy="698500"/>
                                          </a:xfrm>
                                          <a:prstGeom prst="rect">
                                            <a:avLst/>
                                          </a:prstGeom>
                                          <a:noFill/>
                                          <a:ln>
                                            <a:noFill/>
                                          </a:ln>
                                        </pic:spPr>
                                      </pic:pic>
                                    </a:graphicData>
                                  </a:graphic>
                                </wp:inline>
                              </w:drawing>
                            </w:r>
                          </w:p>
                        </w:tc>
                        <w:tc>
                          <w:tcPr>
                            <w:tcW w:w="3150" w:type="dxa"/>
                          </w:tcPr>
                          <w:p w14:paraId="6904898C" w14:textId="77777777" w:rsidR="00EF7B0C" w:rsidRPr="00121984" w:rsidRDefault="00EF7B0C">
                            <w:pPr>
                              <w:rPr>
                                <w:rStyle w:val="BoldBlue"/>
                                <w:lang w:val="en-US"/>
                              </w:rPr>
                            </w:pPr>
                          </w:p>
                          <w:p w14:paraId="6E1DACE1" w14:textId="77777777" w:rsidR="00EF7B0C" w:rsidRPr="00121984" w:rsidRDefault="00EF7B0C">
                            <w:r w:rsidRPr="00121984">
                              <w:rPr>
                                <w:rStyle w:val="BoldBlue"/>
                                <w:lang w:val="en-US"/>
                              </w:rPr>
                              <w:t>Mott MacDonald</w:t>
                            </w:r>
                          </w:p>
                        </w:tc>
                      </w:tr>
                      <w:tr w:rsidR="00EF7B0C" w:rsidRPr="00AD6987" w14:paraId="63283C3F" w14:textId="77777777" w:rsidTr="008F31A8">
                        <w:tc>
                          <w:tcPr>
                            <w:tcW w:w="3510" w:type="dxa"/>
                          </w:tcPr>
                          <w:p w14:paraId="17824594" w14:textId="77777777" w:rsidR="00EF7B0C" w:rsidRPr="00121984" w:rsidRDefault="00EF7B0C" w:rsidP="00AD6987">
                            <w:pPr>
                              <w:jc w:val="center"/>
                            </w:pPr>
                            <w:r>
                              <w:rPr>
                                <w:noProof/>
                                <w:lang w:val="en-US"/>
                              </w:rPr>
                              <w:drawing>
                                <wp:inline distT="0" distB="0" distL="0" distR="0" wp14:anchorId="60089328" wp14:editId="44024A29">
                                  <wp:extent cx="711200" cy="711200"/>
                                  <wp:effectExtent l="0" t="0" r="0" b="0"/>
                                  <wp:docPr id="25"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3150" w:type="dxa"/>
                          </w:tcPr>
                          <w:p w14:paraId="7BB407BE" w14:textId="77777777" w:rsidR="00EF7B0C" w:rsidRPr="00121984" w:rsidRDefault="00EF7B0C" w:rsidP="00AD6987">
                            <w:pPr>
                              <w:rPr>
                                <w:rStyle w:val="BoldBlue"/>
                                <w:lang w:val="en-US"/>
                              </w:rPr>
                            </w:pPr>
                          </w:p>
                          <w:p w14:paraId="449A0114" w14:textId="77777777" w:rsidR="00EF7B0C" w:rsidRPr="00121984" w:rsidRDefault="00EF7B0C" w:rsidP="00AD6987">
                            <w:r w:rsidRPr="00121984">
                              <w:rPr>
                                <w:rStyle w:val="BoldBlue"/>
                                <w:lang w:val="en-US"/>
                              </w:rPr>
                              <w:t>PESCARES Italia Srl</w:t>
                            </w:r>
                          </w:p>
                        </w:tc>
                      </w:tr>
                    </w:tbl>
                    <w:p w14:paraId="199C30E1" w14:textId="77777777" w:rsidR="00EF7B0C" w:rsidRDefault="00EF7B0C"/>
                    <w:p w14:paraId="180BE21C" w14:textId="77777777" w:rsidR="00EF7B0C" w:rsidRDefault="00EF7B0C"/>
                  </w:txbxContent>
                </v:textbox>
                <w10:wrap type="square"/>
              </v:shape>
            </w:pict>
          </mc:Fallback>
        </mc:AlternateContent>
      </w:r>
    </w:p>
    <w:p w14:paraId="59A8E609" w14:textId="2BD2B8B1" w:rsidR="006757EE" w:rsidRPr="00414E0F" w:rsidRDefault="00B75440" w:rsidP="003133C4">
      <w:pPr>
        <w:pageBreakBefore/>
        <w:spacing w:before="1200"/>
        <w:jc w:val="both"/>
        <w:rPr>
          <w:rFonts w:cs="Arial"/>
        </w:rPr>
      </w:pPr>
      <w:r w:rsidRPr="00414E0F">
        <w:rPr>
          <w:rFonts w:cs="Arial"/>
        </w:rPr>
        <w:lastRenderedPageBreak/>
        <w:t>Th</w:t>
      </w:r>
      <w:r w:rsidR="00AB3FAD" w:rsidRPr="00414E0F">
        <w:rPr>
          <w:rFonts w:cs="Arial"/>
        </w:rPr>
        <w:t>is</w:t>
      </w:r>
      <w:r w:rsidRPr="00414E0F">
        <w:rPr>
          <w:rFonts w:cs="Arial"/>
        </w:rPr>
        <w:t xml:space="preserve"> </w:t>
      </w:r>
      <w:r w:rsidR="00DE2032" w:rsidRPr="00414E0F">
        <w:rPr>
          <w:rFonts w:cs="Arial"/>
        </w:rPr>
        <w:t>project</w:t>
      </w:r>
      <w:r w:rsidRPr="00414E0F">
        <w:rPr>
          <w:rFonts w:cs="Arial"/>
        </w:rPr>
        <w:t xml:space="preserve"> is financed by </w:t>
      </w:r>
      <w:r w:rsidR="00285F1C" w:rsidRPr="00414E0F">
        <w:rPr>
          <w:rFonts w:cs="Arial"/>
        </w:rPr>
        <w:t>the European Union</w:t>
      </w:r>
      <w:r w:rsidR="00AB3FAD" w:rsidRPr="00414E0F">
        <w:rPr>
          <w:rFonts w:cs="Arial"/>
        </w:rPr>
        <w:t>,</w:t>
      </w:r>
      <w:r w:rsidR="00285F1C" w:rsidRPr="00414E0F">
        <w:rPr>
          <w:rFonts w:cs="Arial"/>
        </w:rPr>
        <w:t xml:space="preserve"> under the Co</w:t>
      </w:r>
      <w:r w:rsidRPr="00414E0F">
        <w:rPr>
          <w:rFonts w:cs="Arial"/>
        </w:rPr>
        <w:t>tonou Agreement, through the European Development Fund (EDF). The EDF is the main instrument funded by the EU Member States for providing Community aid for developme</w:t>
      </w:r>
      <w:r w:rsidR="00285F1C" w:rsidRPr="00414E0F">
        <w:rPr>
          <w:rFonts w:cs="Arial"/>
        </w:rPr>
        <w:t>nt</w:t>
      </w:r>
      <w:r w:rsidR="005F1BD4" w:rsidRPr="00414E0F">
        <w:rPr>
          <w:rFonts w:cs="Arial"/>
        </w:rPr>
        <w:t xml:space="preserve"> cooperation in the African, Ca</w:t>
      </w:r>
      <w:r w:rsidRPr="00414E0F">
        <w:rPr>
          <w:rFonts w:cs="Arial"/>
        </w:rPr>
        <w:t>rib</w:t>
      </w:r>
      <w:r w:rsidR="00AB3FAD" w:rsidRPr="00414E0F">
        <w:rPr>
          <w:rFonts w:cs="Arial"/>
        </w:rPr>
        <w:t>b</w:t>
      </w:r>
      <w:r w:rsidRPr="00414E0F">
        <w:rPr>
          <w:rFonts w:cs="Arial"/>
        </w:rPr>
        <w:t>ean and Pacific St</w:t>
      </w:r>
      <w:r w:rsidR="006757EE" w:rsidRPr="00414E0F">
        <w:rPr>
          <w:rFonts w:cs="Arial"/>
        </w:rPr>
        <w:t>ates and the Overseas Countries.</w:t>
      </w:r>
    </w:p>
    <w:p w14:paraId="3F8DBB1D" w14:textId="77777777" w:rsidR="006757EE" w:rsidRPr="00414E0F" w:rsidRDefault="006757EE" w:rsidP="003133C4">
      <w:pPr>
        <w:jc w:val="both"/>
        <w:rPr>
          <w:rFonts w:cs="Arial"/>
        </w:rPr>
      </w:pPr>
      <w:r w:rsidRPr="00414E0F">
        <w:rPr>
          <w:rFonts w:cs="Arial"/>
        </w:rPr>
        <w:t>The authors take full responsibility for the contents of this report. The opinions expressed do not necessarily reflect the view</w:t>
      </w:r>
      <w:r w:rsidR="00AB3FAD" w:rsidRPr="00414E0F">
        <w:rPr>
          <w:rFonts w:cs="Arial"/>
        </w:rPr>
        <w:t>s</w:t>
      </w:r>
      <w:r w:rsidRPr="00414E0F">
        <w:rPr>
          <w:rFonts w:cs="Arial"/>
        </w:rPr>
        <w:t xml:space="preserve"> of the European Union. </w:t>
      </w:r>
    </w:p>
    <w:p w14:paraId="3B502B31" w14:textId="77777777" w:rsidR="003F5FE8" w:rsidRPr="00414E0F" w:rsidRDefault="003F5FE8" w:rsidP="003133C4">
      <w:pPr>
        <w:jc w:val="both"/>
        <w:rPr>
          <w:rFonts w:cs="Arial"/>
        </w:rPr>
      </w:pPr>
      <w:r w:rsidRPr="00414E0F">
        <w:rPr>
          <w:rFonts w:cs="Arial"/>
        </w:rPr>
        <w:t>This report is prepared solely for the use and benefit of the Contracting Authority.</w:t>
      </w:r>
      <w:r w:rsidR="001B396E" w:rsidRPr="00414E0F">
        <w:rPr>
          <w:rFonts w:cs="Arial"/>
        </w:rPr>
        <w:t xml:space="preserve"> </w:t>
      </w:r>
      <w:r w:rsidR="00985973" w:rsidRPr="00414E0F">
        <w:rPr>
          <w:rFonts w:cs="Arial"/>
        </w:rPr>
        <w:t>It is the result of an independent review, and neither the MWH Consortium, nor the authors accept or assume any responsibility or duty of care to any third party</w:t>
      </w:r>
      <w:r w:rsidRPr="00414E0F">
        <w:rPr>
          <w:rFonts w:cs="Arial"/>
        </w:rPr>
        <w:t>.</w:t>
      </w:r>
    </w:p>
    <w:p w14:paraId="0D95C09C" w14:textId="77777777" w:rsidR="006757EE" w:rsidRPr="00414E0F" w:rsidRDefault="006757EE" w:rsidP="000C50DD">
      <w:pPr>
        <w:rPr>
          <w:rFonts w:cs="Arial"/>
        </w:rPr>
      </w:pPr>
    </w:p>
    <w:tbl>
      <w:tblPr>
        <w:tblW w:w="5000" w:type="pct"/>
        <w:jc w:val="center"/>
        <w:tblBorders>
          <w:top w:val="dotted" w:sz="4" w:space="0" w:color="006699"/>
          <w:left w:val="dotted" w:sz="4" w:space="0" w:color="006699"/>
          <w:bottom w:val="dotted" w:sz="4" w:space="0" w:color="006699"/>
          <w:right w:val="dotted" w:sz="4" w:space="0" w:color="006699"/>
          <w:insideH w:val="dotted" w:sz="4" w:space="0" w:color="006699"/>
          <w:insideV w:val="dotted" w:sz="4" w:space="0" w:color="006699"/>
        </w:tblBorders>
        <w:tblLook w:val="00A0" w:firstRow="1" w:lastRow="0" w:firstColumn="1" w:lastColumn="0" w:noHBand="0" w:noVBand="0"/>
      </w:tblPr>
      <w:tblGrid>
        <w:gridCol w:w="1861"/>
        <w:gridCol w:w="7734"/>
      </w:tblGrid>
      <w:tr w:rsidR="00D165C3" w:rsidRPr="00414E0F" w14:paraId="0A7B636A" w14:textId="77777777" w:rsidTr="00121984">
        <w:trPr>
          <w:trHeight w:val="437"/>
          <w:jc w:val="center"/>
        </w:trPr>
        <w:tc>
          <w:tcPr>
            <w:tcW w:w="970" w:type="pct"/>
            <w:shd w:val="clear" w:color="auto" w:fill="F2F2F2"/>
            <w:tcMar>
              <w:top w:w="57" w:type="dxa"/>
              <w:bottom w:w="57" w:type="dxa"/>
            </w:tcMar>
            <w:vAlign w:val="center"/>
          </w:tcPr>
          <w:p w14:paraId="450AD0ED" w14:textId="77777777" w:rsidR="00D165C3" w:rsidRPr="00414E0F" w:rsidRDefault="00D165C3" w:rsidP="000C50DD">
            <w:pPr>
              <w:spacing w:line="276" w:lineRule="auto"/>
              <w:rPr>
                <w:b/>
                <w:color w:val="006699"/>
              </w:rPr>
            </w:pPr>
            <w:r w:rsidRPr="00414E0F">
              <w:rPr>
                <w:b/>
                <w:color w:val="006699"/>
              </w:rPr>
              <w:t>Report Title</w:t>
            </w:r>
          </w:p>
        </w:tc>
        <w:tc>
          <w:tcPr>
            <w:tcW w:w="4030" w:type="pct"/>
            <w:tcMar>
              <w:top w:w="57" w:type="dxa"/>
              <w:bottom w:w="57" w:type="dxa"/>
            </w:tcMar>
            <w:vAlign w:val="center"/>
          </w:tcPr>
          <w:p w14:paraId="4AFDED0A" w14:textId="40C21B44" w:rsidR="00D165C3" w:rsidRPr="00414E0F" w:rsidRDefault="00AC32C5" w:rsidP="008570AB">
            <w:pPr>
              <w:spacing w:line="276" w:lineRule="auto"/>
              <w:rPr>
                <w:b/>
                <w:bCs/>
              </w:rPr>
            </w:pPr>
            <w:r w:rsidRPr="00AC32C5">
              <w:rPr>
                <w:b/>
                <w:bCs/>
              </w:rPr>
              <w:t>A1 Report - Opportunities assessment on RE &amp; EE options under working</w:t>
            </w:r>
          </w:p>
        </w:tc>
      </w:tr>
      <w:tr w:rsidR="00D165C3" w:rsidRPr="00414E0F" w14:paraId="6AD50735" w14:textId="77777777" w:rsidTr="00121984">
        <w:trPr>
          <w:trHeight w:val="302"/>
          <w:jc w:val="center"/>
        </w:trPr>
        <w:tc>
          <w:tcPr>
            <w:tcW w:w="970" w:type="pct"/>
            <w:shd w:val="clear" w:color="auto" w:fill="F2F2F2"/>
            <w:tcMar>
              <w:top w:w="57" w:type="dxa"/>
              <w:bottom w:w="57" w:type="dxa"/>
            </w:tcMar>
            <w:vAlign w:val="center"/>
          </w:tcPr>
          <w:p w14:paraId="3AA197A0" w14:textId="77777777" w:rsidR="00D165C3" w:rsidRPr="00414E0F" w:rsidRDefault="00D165C3" w:rsidP="000C50DD">
            <w:pPr>
              <w:spacing w:line="276" w:lineRule="auto"/>
              <w:rPr>
                <w:b/>
                <w:color w:val="006699"/>
              </w:rPr>
            </w:pPr>
            <w:r w:rsidRPr="00414E0F">
              <w:rPr>
                <w:b/>
                <w:color w:val="006699"/>
              </w:rPr>
              <w:t>Version</w:t>
            </w:r>
          </w:p>
        </w:tc>
        <w:tc>
          <w:tcPr>
            <w:tcW w:w="4030" w:type="pct"/>
            <w:tcMar>
              <w:top w:w="57" w:type="dxa"/>
              <w:bottom w:w="57" w:type="dxa"/>
            </w:tcMar>
            <w:vAlign w:val="center"/>
          </w:tcPr>
          <w:p w14:paraId="64429EDA" w14:textId="53F4C79B" w:rsidR="00D165C3" w:rsidRPr="00414E0F" w:rsidRDefault="00981C6B" w:rsidP="008F5725">
            <w:pPr>
              <w:pStyle w:val="Bullets2"/>
              <w:numPr>
                <w:ilvl w:val="0"/>
                <w:numId w:val="0"/>
              </w:numPr>
              <w:spacing w:before="0" w:line="276" w:lineRule="auto"/>
              <w:rPr>
                <w:caps/>
              </w:rPr>
            </w:pPr>
            <w:r>
              <w:t>Final</w:t>
            </w:r>
            <w:r w:rsidR="00A4451A">
              <w:t xml:space="preserve"> </w:t>
            </w:r>
            <w:r w:rsidR="00944D2D" w:rsidRPr="00414E0F">
              <w:t>V</w:t>
            </w:r>
            <w:r w:rsidR="00DE0D5A" w:rsidRPr="00414E0F">
              <w:t>ersion</w:t>
            </w:r>
          </w:p>
        </w:tc>
      </w:tr>
      <w:tr w:rsidR="00D165C3" w:rsidRPr="00414E0F" w14:paraId="407B66C2" w14:textId="77777777" w:rsidTr="00121984">
        <w:trPr>
          <w:jc w:val="center"/>
        </w:trPr>
        <w:tc>
          <w:tcPr>
            <w:tcW w:w="970" w:type="pct"/>
            <w:shd w:val="clear" w:color="auto" w:fill="F2F2F2"/>
            <w:tcMar>
              <w:top w:w="57" w:type="dxa"/>
              <w:bottom w:w="57" w:type="dxa"/>
            </w:tcMar>
            <w:vAlign w:val="center"/>
          </w:tcPr>
          <w:p w14:paraId="09825952" w14:textId="77777777" w:rsidR="00D165C3" w:rsidRPr="00414E0F" w:rsidRDefault="00D165C3" w:rsidP="000C50DD">
            <w:pPr>
              <w:spacing w:line="276" w:lineRule="auto"/>
              <w:rPr>
                <w:b/>
                <w:color w:val="006699"/>
              </w:rPr>
            </w:pPr>
            <w:r w:rsidRPr="00414E0F">
              <w:rPr>
                <w:b/>
                <w:color w:val="006699"/>
              </w:rPr>
              <w:t>Date</w:t>
            </w:r>
          </w:p>
        </w:tc>
        <w:tc>
          <w:tcPr>
            <w:tcW w:w="4030" w:type="pct"/>
            <w:tcMar>
              <w:top w:w="57" w:type="dxa"/>
              <w:bottom w:w="57" w:type="dxa"/>
            </w:tcMar>
            <w:vAlign w:val="center"/>
          </w:tcPr>
          <w:p w14:paraId="68A942FA" w14:textId="06AB6F1C" w:rsidR="00D165C3" w:rsidRPr="00414E0F" w:rsidRDefault="005E63B2" w:rsidP="005E63B2">
            <w:pPr>
              <w:spacing w:line="276" w:lineRule="auto"/>
            </w:pPr>
            <w:r>
              <w:t>2</w:t>
            </w:r>
            <w:r w:rsidR="00981C6B">
              <w:t>9</w:t>
            </w:r>
            <w:r w:rsidRPr="00414E0F">
              <w:t xml:space="preserve"> </w:t>
            </w:r>
            <w:r w:rsidR="00A4451A">
              <w:t>August</w:t>
            </w:r>
            <w:r w:rsidR="006E0154">
              <w:t xml:space="preserve"> </w:t>
            </w:r>
            <w:r w:rsidR="005D61A0" w:rsidRPr="00414E0F">
              <w:t>201</w:t>
            </w:r>
            <w:r w:rsidR="003133C4" w:rsidRPr="00414E0F">
              <w:t>7</w:t>
            </w:r>
          </w:p>
        </w:tc>
      </w:tr>
      <w:tr w:rsidR="00D165C3" w:rsidRPr="00414E0F" w14:paraId="1741BD0C" w14:textId="77777777" w:rsidTr="00121984">
        <w:trPr>
          <w:jc w:val="center"/>
        </w:trPr>
        <w:tc>
          <w:tcPr>
            <w:tcW w:w="970" w:type="pct"/>
            <w:shd w:val="clear" w:color="auto" w:fill="F2F2F2"/>
            <w:tcMar>
              <w:top w:w="57" w:type="dxa"/>
              <w:bottom w:w="57" w:type="dxa"/>
            </w:tcMar>
            <w:vAlign w:val="center"/>
          </w:tcPr>
          <w:p w14:paraId="5921F691" w14:textId="77777777" w:rsidR="00D165C3" w:rsidRPr="00414E0F" w:rsidRDefault="00D165C3" w:rsidP="000C50DD">
            <w:pPr>
              <w:spacing w:line="276" w:lineRule="auto"/>
              <w:rPr>
                <w:b/>
                <w:color w:val="006699"/>
              </w:rPr>
            </w:pPr>
            <w:r w:rsidRPr="00414E0F">
              <w:rPr>
                <w:b/>
                <w:color w:val="006699"/>
              </w:rPr>
              <w:t>Prepared By</w:t>
            </w:r>
          </w:p>
        </w:tc>
        <w:tc>
          <w:tcPr>
            <w:tcW w:w="4030" w:type="pct"/>
            <w:tcMar>
              <w:top w:w="57" w:type="dxa"/>
              <w:bottom w:w="57" w:type="dxa"/>
            </w:tcMar>
            <w:vAlign w:val="center"/>
          </w:tcPr>
          <w:p w14:paraId="259AC4A6" w14:textId="2DF099AD" w:rsidR="005E63B2" w:rsidRPr="00414E0F" w:rsidRDefault="005E63B2" w:rsidP="000C50DD">
            <w:pPr>
              <w:spacing w:line="276" w:lineRule="auto"/>
            </w:pPr>
            <w:r w:rsidRPr="00A4451A">
              <w:t>Jan Van Vreden</w:t>
            </w:r>
            <w:r>
              <w:t>, Team Leader EU RE&amp;EE Programme [Lot 2]</w:t>
            </w:r>
          </w:p>
          <w:p w14:paraId="34FE34F0" w14:textId="77777777" w:rsidR="00574876" w:rsidRPr="00414E0F" w:rsidRDefault="00574876" w:rsidP="000C50DD">
            <w:pPr>
              <w:spacing w:line="276" w:lineRule="auto"/>
              <w:rPr>
                <w:bCs/>
              </w:rPr>
            </w:pPr>
            <w:r w:rsidRPr="00414E0F">
              <w:t xml:space="preserve">Alejandro Saenz-Core, </w:t>
            </w:r>
            <w:r w:rsidR="0078366D" w:rsidRPr="00414E0F">
              <w:t>KE2: EE and RE Economist and F</w:t>
            </w:r>
            <w:r w:rsidR="00A6313E" w:rsidRPr="00414E0F">
              <w:t>inancing expert</w:t>
            </w:r>
          </w:p>
        </w:tc>
      </w:tr>
      <w:tr w:rsidR="00D165C3" w:rsidRPr="00414E0F" w14:paraId="098DC270" w14:textId="77777777" w:rsidTr="00121984">
        <w:trPr>
          <w:jc w:val="center"/>
        </w:trPr>
        <w:tc>
          <w:tcPr>
            <w:tcW w:w="970" w:type="pct"/>
            <w:shd w:val="clear" w:color="auto" w:fill="F2F2F2"/>
            <w:tcMar>
              <w:top w:w="57" w:type="dxa"/>
              <w:bottom w:w="57" w:type="dxa"/>
            </w:tcMar>
            <w:vAlign w:val="center"/>
          </w:tcPr>
          <w:p w14:paraId="4FFE3160" w14:textId="77777777" w:rsidR="00D165C3" w:rsidRPr="00414E0F" w:rsidRDefault="00D165C3" w:rsidP="000C50DD">
            <w:pPr>
              <w:spacing w:line="276" w:lineRule="auto"/>
              <w:rPr>
                <w:b/>
                <w:color w:val="006699"/>
              </w:rPr>
            </w:pPr>
            <w:r w:rsidRPr="00414E0F">
              <w:rPr>
                <w:b/>
                <w:color w:val="006699"/>
              </w:rPr>
              <w:t>Reviewer</w:t>
            </w:r>
          </w:p>
        </w:tc>
        <w:tc>
          <w:tcPr>
            <w:tcW w:w="4030" w:type="pct"/>
            <w:tcMar>
              <w:top w:w="57" w:type="dxa"/>
              <w:bottom w:w="57" w:type="dxa"/>
            </w:tcMar>
            <w:vAlign w:val="center"/>
          </w:tcPr>
          <w:p w14:paraId="6AC1494E" w14:textId="77777777" w:rsidR="005E63B2" w:rsidRDefault="005E63B2" w:rsidP="005E63B2">
            <w:pPr>
              <w:spacing w:line="276" w:lineRule="auto"/>
            </w:pPr>
            <w:r w:rsidRPr="00270088">
              <w:t>Anca Andreescu</w:t>
            </w:r>
            <w:r>
              <w:t xml:space="preserve">, </w:t>
            </w:r>
            <w:r w:rsidRPr="00270088">
              <w:t>Project Director MWH</w:t>
            </w:r>
          </w:p>
          <w:p w14:paraId="65B91CAB" w14:textId="3EDBD75D" w:rsidR="00D165C3" w:rsidRPr="00414E0F" w:rsidRDefault="00D165C3" w:rsidP="00A4451A">
            <w:pPr>
              <w:spacing w:line="276" w:lineRule="auto"/>
            </w:pPr>
          </w:p>
        </w:tc>
      </w:tr>
    </w:tbl>
    <w:p w14:paraId="1E68EEE6" w14:textId="77777777" w:rsidR="0022021A" w:rsidRPr="00414E0F" w:rsidRDefault="0022021A" w:rsidP="000C50DD">
      <w:pPr>
        <w:rPr>
          <w:rFonts w:cs="Arial"/>
          <w:b/>
          <w:caps/>
          <w:color w:val="000080"/>
        </w:rPr>
      </w:pPr>
      <w:bookmarkStart w:id="2" w:name="legebladzijdevoorinhoud"/>
      <w:bookmarkStart w:id="3" w:name="BijlagenInhoud"/>
      <w:bookmarkStart w:id="4" w:name="_Toc279407188"/>
      <w:bookmarkStart w:id="5" w:name="_Toc93819479"/>
      <w:bookmarkStart w:id="6" w:name="_Toc93898173"/>
      <w:bookmarkStart w:id="7" w:name="_Toc110659879"/>
      <w:bookmarkEnd w:id="2"/>
      <w:bookmarkEnd w:id="3"/>
    </w:p>
    <w:p w14:paraId="3AA1A77A" w14:textId="77777777" w:rsidR="0022021A" w:rsidRPr="00414E0F" w:rsidRDefault="0022021A" w:rsidP="000C50DD">
      <w:pPr>
        <w:rPr>
          <w:rFonts w:cs="Arial"/>
          <w:b/>
          <w:caps/>
          <w:color w:val="000080"/>
        </w:rPr>
      </w:pPr>
    </w:p>
    <w:p w14:paraId="66A2B674" w14:textId="77777777" w:rsidR="0022021A" w:rsidRPr="00414E0F" w:rsidRDefault="0022021A" w:rsidP="000C50DD">
      <w:pPr>
        <w:rPr>
          <w:rFonts w:cs="Arial"/>
          <w:b/>
          <w:caps/>
          <w:color w:val="000080"/>
        </w:rPr>
      </w:pPr>
      <w:r w:rsidRPr="00414E0F">
        <w:rPr>
          <w:rFonts w:cs="Arial"/>
          <w:b/>
          <w:caps/>
          <w:color w:val="000080"/>
        </w:rPr>
        <w:br w:type="page"/>
      </w:r>
    </w:p>
    <w:p w14:paraId="0B3E76C1" w14:textId="77777777" w:rsidR="00574876" w:rsidRPr="00414E0F" w:rsidRDefault="000F7788" w:rsidP="000C50DD">
      <w:pPr>
        <w:pStyle w:val="Title"/>
        <w:rPr>
          <w:lang w:val="en-GB"/>
        </w:rPr>
      </w:pPr>
      <w:bookmarkStart w:id="8" w:name="_Toc491673943"/>
      <w:bookmarkStart w:id="9" w:name="_Ref450122746"/>
      <w:bookmarkStart w:id="10" w:name="_Toc450212923"/>
      <w:r w:rsidRPr="00414E0F">
        <w:rPr>
          <w:lang w:val="en-GB"/>
        </w:rPr>
        <w:t>Basic Project Data</w:t>
      </w:r>
      <w:bookmarkEnd w:id="8"/>
    </w:p>
    <w:tbl>
      <w:tblPr>
        <w:tblW w:w="9359" w:type="dxa"/>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ook w:val="0000" w:firstRow="0" w:lastRow="0" w:firstColumn="0" w:lastColumn="0" w:noHBand="0" w:noVBand="0"/>
      </w:tblPr>
      <w:tblGrid>
        <w:gridCol w:w="1100"/>
        <w:gridCol w:w="2647"/>
        <w:gridCol w:w="2008"/>
        <w:gridCol w:w="3604"/>
      </w:tblGrid>
      <w:tr w:rsidR="006B6FF9" w:rsidRPr="00414E0F" w14:paraId="250A6371" w14:textId="77777777" w:rsidTr="006B6FF9">
        <w:tc>
          <w:tcPr>
            <w:tcW w:w="0" w:type="auto"/>
            <w:shd w:val="clear" w:color="auto" w:fill="006699"/>
          </w:tcPr>
          <w:p w14:paraId="765E9231" w14:textId="77777777" w:rsidR="00BD1B47" w:rsidRPr="00414E0F" w:rsidRDefault="00BD1B47" w:rsidP="000C50DD">
            <w:pPr>
              <w:pStyle w:val="TableText0"/>
              <w:rPr>
                <w:b/>
                <w:color w:val="FFFFFF"/>
                <w:lang w:val="en-GB"/>
              </w:rPr>
            </w:pPr>
            <w:r w:rsidRPr="00414E0F">
              <w:rPr>
                <w:b/>
                <w:color w:val="FFFFFF"/>
                <w:lang w:val="en-GB"/>
              </w:rPr>
              <w:t>Project Title:</w:t>
            </w:r>
          </w:p>
        </w:tc>
        <w:tc>
          <w:tcPr>
            <w:tcW w:w="8259" w:type="dxa"/>
            <w:gridSpan w:val="3"/>
            <w:shd w:val="clear" w:color="auto" w:fill="006699"/>
          </w:tcPr>
          <w:p w14:paraId="251B57F7" w14:textId="77777777" w:rsidR="00BD1B47" w:rsidRPr="00414E0F" w:rsidRDefault="00BD1B47" w:rsidP="000C50DD">
            <w:pPr>
              <w:pStyle w:val="TableText0"/>
              <w:rPr>
                <w:b/>
                <w:color w:val="FFFFFF"/>
                <w:lang w:val="en-GB"/>
              </w:rPr>
            </w:pPr>
            <w:r w:rsidRPr="00414E0F">
              <w:rPr>
                <w:b/>
                <w:color w:val="FFFFFF"/>
                <w:lang w:val="en-GB"/>
              </w:rPr>
              <w:t>Technical Assistance for the implementation of renewable energies and energy efficiency projects, including regulatory reforms</w:t>
            </w:r>
            <w:r w:rsidR="00F14BAC" w:rsidRPr="00414E0F">
              <w:rPr>
                <w:b/>
                <w:color w:val="FFFFFF"/>
                <w:lang w:val="en-GB"/>
              </w:rPr>
              <w:t xml:space="preserve"> (Lot 2)</w:t>
            </w:r>
          </w:p>
        </w:tc>
      </w:tr>
      <w:tr w:rsidR="00BD1B47" w:rsidRPr="00414E0F" w14:paraId="1C62E0A4" w14:textId="77777777" w:rsidTr="00F14BAC">
        <w:tc>
          <w:tcPr>
            <w:tcW w:w="0" w:type="auto"/>
          </w:tcPr>
          <w:p w14:paraId="1A95AF2F" w14:textId="77777777" w:rsidR="00BD1B47" w:rsidRPr="00414E0F" w:rsidRDefault="00BD1B47" w:rsidP="000C50DD">
            <w:pPr>
              <w:pStyle w:val="TableText0"/>
              <w:rPr>
                <w:lang w:val="en-GB"/>
              </w:rPr>
            </w:pPr>
            <w:r w:rsidRPr="00414E0F">
              <w:rPr>
                <w:lang w:val="en-GB"/>
              </w:rPr>
              <w:t>Project ref. no:</w:t>
            </w:r>
          </w:p>
          <w:p w14:paraId="7B6E5C56" w14:textId="77777777" w:rsidR="00BD1B47" w:rsidRPr="00414E0F" w:rsidRDefault="00BD1B47" w:rsidP="000C50DD">
            <w:pPr>
              <w:pStyle w:val="TableText0"/>
              <w:rPr>
                <w:lang w:val="en-GB"/>
              </w:rPr>
            </w:pPr>
          </w:p>
        </w:tc>
        <w:tc>
          <w:tcPr>
            <w:tcW w:w="2647" w:type="dxa"/>
          </w:tcPr>
          <w:p w14:paraId="53D94D45" w14:textId="77777777" w:rsidR="00BD1B47" w:rsidRPr="00414E0F" w:rsidRDefault="00BD1B47" w:rsidP="000C50DD">
            <w:pPr>
              <w:pStyle w:val="TableText0"/>
              <w:rPr>
                <w:lang w:val="en-GB"/>
              </w:rPr>
            </w:pPr>
            <w:r w:rsidRPr="00414E0F">
              <w:rPr>
                <w:lang w:val="en-GB"/>
              </w:rPr>
              <w:t xml:space="preserve">EuropeAid/135818/IH/SER/TZ </w:t>
            </w:r>
          </w:p>
          <w:p w14:paraId="52763DFC" w14:textId="77777777" w:rsidR="00BD1B47" w:rsidRPr="00414E0F" w:rsidRDefault="00BD1B47" w:rsidP="000C50DD">
            <w:pPr>
              <w:pStyle w:val="TableText0"/>
              <w:rPr>
                <w:lang w:val="en-GB"/>
              </w:rPr>
            </w:pPr>
          </w:p>
          <w:p w14:paraId="1D34D84C" w14:textId="77777777" w:rsidR="00BD1B47" w:rsidRPr="00414E0F" w:rsidRDefault="00BD1B47" w:rsidP="000C50DD">
            <w:pPr>
              <w:pStyle w:val="TableText0"/>
              <w:rPr>
                <w:lang w:val="en-GB"/>
              </w:rPr>
            </w:pPr>
          </w:p>
        </w:tc>
        <w:tc>
          <w:tcPr>
            <w:tcW w:w="2008" w:type="dxa"/>
          </w:tcPr>
          <w:p w14:paraId="0F5A96BB" w14:textId="77777777" w:rsidR="00BD1B47" w:rsidRPr="00414E0F" w:rsidRDefault="00BD1B47" w:rsidP="000C50DD">
            <w:pPr>
              <w:pStyle w:val="TableText0"/>
              <w:rPr>
                <w:lang w:val="en-GB"/>
              </w:rPr>
            </w:pPr>
            <w:r w:rsidRPr="00414E0F">
              <w:rPr>
                <w:lang w:val="en-GB"/>
              </w:rPr>
              <w:t xml:space="preserve">Recipient organisation: </w:t>
            </w:r>
          </w:p>
          <w:p w14:paraId="2155437A" w14:textId="77777777" w:rsidR="00BD1B47" w:rsidRPr="00414E0F" w:rsidRDefault="006B6FF9" w:rsidP="000C50DD">
            <w:pPr>
              <w:pStyle w:val="TableText0"/>
              <w:rPr>
                <w:lang w:val="en-GB"/>
              </w:rPr>
            </w:pPr>
            <w:r w:rsidRPr="00414E0F">
              <w:rPr>
                <w:lang w:val="en-GB"/>
              </w:rPr>
              <w:t>C</w:t>
            </w:r>
            <w:r w:rsidR="00BD1B47" w:rsidRPr="00414E0F">
              <w:rPr>
                <w:lang w:val="en-GB"/>
              </w:rPr>
              <w:t xml:space="preserve">ontact person: </w:t>
            </w:r>
          </w:p>
          <w:p w14:paraId="5F0A53FE" w14:textId="77777777" w:rsidR="00BD1B47" w:rsidRPr="00414E0F" w:rsidRDefault="00F14BAC" w:rsidP="000C50DD">
            <w:pPr>
              <w:pStyle w:val="TableText0"/>
              <w:rPr>
                <w:lang w:val="en-GB"/>
              </w:rPr>
            </w:pPr>
            <w:r w:rsidRPr="00414E0F">
              <w:rPr>
                <w:lang w:val="en-GB"/>
              </w:rPr>
              <w:t>Address, telephone number and e-</w:t>
            </w:r>
            <w:r w:rsidR="00BD1B47" w:rsidRPr="00414E0F">
              <w:rPr>
                <w:lang w:val="en-GB"/>
              </w:rPr>
              <w:t>mail:</w:t>
            </w:r>
          </w:p>
        </w:tc>
        <w:tc>
          <w:tcPr>
            <w:tcW w:w="3604" w:type="dxa"/>
          </w:tcPr>
          <w:p w14:paraId="2A452BB7" w14:textId="77777777" w:rsidR="004C6DE2" w:rsidRPr="00414E0F" w:rsidRDefault="004C6DE2" w:rsidP="000C50DD">
            <w:pPr>
              <w:pStyle w:val="TableText0"/>
              <w:rPr>
                <w:lang w:val="en-GB"/>
              </w:rPr>
            </w:pPr>
            <w:r w:rsidRPr="00414E0F">
              <w:rPr>
                <w:lang w:val="en-GB"/>
              </w:rPr>
              <w:t>Ministry of Land, Water, Energy, and Environment, through Zanzibar Electricity Corporation (ZECO)</w:t>
            </w:r>
          </w:p>
          <w:p w14:paraId="3AAAC94C" w14:textId="77777777" w:rsidR="004C6DE2" w:rsidRPr="00414E0F" w:rsidRDefault="004C6DE2" w:rsidP="000C50DD">
            <w:pPr>
              <w:pStyle w:val="TableText0"/>
              <w:rPr>
                <w:lang w:val="en-GB"/>
              </w:rPr>
            </w:pPr>
            <w:r w:rsidRPr="00414E0F">
              <w:rPr>
                <w:lang w:val="en-GB"/>
              </w:rPr>
              <w:t>Maulid Shiraz Hassan</w:t>
            </w:r>
          </w:p>
          <w:p w14:paraId="44F93CD4" w14:textId="77777777" w:rsidR="004C6DE2" w:rsidRPr="00414E0F" w:rsidRDefault="004C6DE2" w:rsidP="000C50DD">
            <w:pPr>
              <w:pStyle w:val="TableText0"/>
              <w:rPr>
                <w:lang w:val="en-GB"/>
              </w:rPr>
            </w:pPr>
            <w:r w:rsidRPr="00414E0F">
              <w:rPr>
                <w:lang w:val="en-GB"/>
              </w:rPr>
              <w:t>Head Office P:O:Box 235, Gulioni</w:t>
            </w:r>
          </w:p>
          <w:p w14:paraId="289F7126" w14:textId="77777777" w:rsidR="004C6DE2" w:rsidRPr="00414E0F" w:rsidRDefault="004C6DE2" w:rsidP="000C50DD">
            <w:pPr>
              <w:pStyle w:val="TableText0"/>
              <w:rPr>
                <w:lang w:val="en-GB"/>
              </w:rPr>
            </w:pPr>
            <w:r w:rsidRPr="00414E0F">
              <w:rPr>
                <w:lang w:val="en-GB"/>
              </w:rPr>
              <w:t>+255 774 386 247</w:t>
            </w:r>
          </w:p>
          <w:p w14:paraId="07C49A5F" w14:textId="4944936B" w:rsidR="00BD1B47" w:rsidRPr="00414E0F" w:rsidRDefault="004E0AE6" w:rsidP="00A4451A">
            <w:pPr>
              <w:pStyle w:val="TableText0"/>
              <w:rPr>
                <w:lang w:val="en-GB"/>
              </w:rPr>
            </w:pPr>
            <w:hyperlink r:id="rId22" w:history="1">
              <w:r w:rsidR="00A4451A" w:rsidRPr="00FC5D2A">
                <w:rPr>
                  <w:rStyle w:val="Hyperlink"/>
                </w:rPr>
                <w:t>maulidshiraz@hotmail.com</w:t>
              </w:r>
            </w:hyperlink>
            <w:r w:rsidR="004C6DE2" w:rsidRPr="00414E0F">
              <w:rPr>
                <w:lang w:val="en-GB"/>
              </w:rPr>
              <w:t xml:space="preserve"> </w:t>
            </w:r>
          </w:p>
        </w:tc>
      </w:tr>
      <w:tr w:rsidR="00BD1B47" w:rsidRPr="00414E0F" w14:paraId="135BE53D" w14:textId="77777777" w:rsidTr="00F14BAC">
        <w:tc>
          <w:tcPr>
            <w:tcW w:w="0" w:type="auto"/>
          </w:tcPr>
          <w:p w14:paraId="1850BAEA" w14:textId="77777777" w:rsidR="00BD1B47" w:rsidRPr="00414E0F" w:rsidRDefault="00BD1B47" w:rsidP="000C50DD">
            <w:pPr>
              <w:pStyle w:val="TableText0"/>
              <w:rPr>
                <w:lang w:val="en-GB"/>
              </w:rPr>
            </w:pPr>
            <w:r w:rsidRPr="00414E0F">
              <w:rPr>
                <w:lang w:val="en-GB"/>
              </w:rPr>
              <w:t>Service contract No:</w:t>
            </w:r>
          </w:p>
        </w:tc>
        <w:tc>
          <w:tcPr>
            <w:tcW w:w="2647" w:type="dxa"/>
          </w:tcPr>
          <w:p w14:paraId="6C1F537C" w14:textId="77777777" w:rsidR="00BD1B47" w:rsidRPr="00414E0F" w:rsidRDefault="00BD1B47" w:rsidP="000C50DD">
            <w:pPr>
              <w:pStyle w:val="TableText0"/>
              <w:rPr>
                <w:lang w:val="en-GB"/>
              </w:rPr>
            </w:pPr>
            <w:r w:rsidRPr="00414E0F">
              <w:rPr>
                <w:lang w:val="en-GB"/>
              </w:rPr>
              <w:t>FED/2016/375-441</w:t>
            </w:r>
          </w:p>
        </w:tc>
        <w:tc>
          <w:tcPr>
            <w:tcW w:w="2008" w:type="dxa"/>
          </w:tcPr>
          <w:p w14:paraId="08D2A9E5" w14:textId="77777777" w:rsidR="00BD1B47" w:rsidRPr="00414E0F" w:rsidRDefault="00BD1B47" w:rsidP="000C50DD">
            <w:pPr>
              <w:pStyle w:val="TableText0"/>
              <w:rPr>
                <w:lang w:val="en-GB"/>
              </w:rPr>
            </w:pPr>
            <w:r w:rsidRPr="00414E0F">
              <w:rPr>
                <w:lang w:val="en-GB"/>
              </w:rPr>
              <w:t>Contracting Authority:</w:t>
            </w:r>
          </w:p>
          <w:p w14:paraId="14CC74C2" w14:textId="77777777" w:rsidR="00BD1B47" w:rsidRPr="00414E0F" w:rsidRDefault="006B6FF9" w:rsidP="000C50DD">
            <w:pPr>
              <w:pStyle w:val="TableText0"/>
              <w:rPr>
                <w:lang w:val="en-GB"/>
              </w:rPr>
            </w:pPr>
            <w:r w:rsidRPr="00414E0F">
              <w:rPr>
                <w:lang w:val="en-GB"/>
              </w:rPr>
              <w:t>Contact</w:t>
            </w:r>
            <w:r w:rsidR="00BD1B47" w:rsidRPr="00414E0F">
              <w:rPr>
                <w:lang w:val="en-GB"/>
              </w:rPr>
              <w:t xml:space="preserve"> person: </w:t>
            </w:r>
          </w:p>
          <w:p w14:paraId="02A803A8" w14:textId="77777777" w:rsidR="00BD1B47" w:rsidRPr="00414E0F" w:rsidRDefault="00BD1B47" w:rsidP="000C50DD">
            <w:pPr>
              <w:pStyle w:val="TableText0"/>
              <w:rPr>
                <w:lang w:val="en-GB"/>
              </w:rPr>
            </w:pPr>
            <w:r w:rsidRPr="00414E0F">
              <w:rPr>
                <w:lang w:val="en-GB"/>
              </w:rPr>
              <w:t>Address, telephone</w:t>
            </w:r>
            <w:r w:rsidR="006B6FF9" w:rsidRPr="00414E0F">
              <w:rPr>
                <w:lang w:val="en-GB"/>
              </w:rPr>
              <w:t xml:space="preserve"> &amp; fax</w:t>
            </w:r>
            <w:r w:rsidRPr="00414E0F">
              <w:rPr>
                <w:lang w:val="en-GB"/>
              </w:rPr>
              <w:t xml:space="preserve"> number and e</w:t>
            </w:r>
            <w:r w:rsidR="00F14BAC" w:rsidRPr="00414E0F">
              <w:rPr>
                <w:lang w:val="en-GB"/>
              </w:rPr>
              <w:t>-</w:t>
            </w:r>
            <w:r w:rsidRPr="00414E0F">
              <w:rPr>
                <w:lang w:val="en-GB"/>
              </w:rPr>
              <w:t>mail:</w:t>
            </w:r>
          </w:p>
        </w:tc>
        <w:tc>
          <w:tcPr>
            <w:tcW w:w="3604" w:type="dxa"/>
          </w:tcPr>
          <w:p w14:paraId="02A0FAF5" w14:textId="77777777" w:rsidR="00BD1B47" w:rsidRPr="00414E0F" w:rsidRDefault="00BD1B47" w:rsidP="000C50DD">
            <w:pPr>
              <w:pStyle w:val="TableText0"/>
              <w:rPr>
                <w:lang w:val="en-GB"/>
              </w:rPr>
            </w:pPr>
            <w:r w:rsidRPr="00414E0F">
              <w:rPr>
                <w:lang w:val="en-GB"/>
              </w:rPr>
              <w:t>The Alternate National Authorising Officer (NAO)</w:t>
            </w:r>
          </w:p>
          <w:p w14:paraId="74C841F3" w14:textId="77777777" w:rsidR="00BD1B47" w:rsidRPr="00414E0F" w:rsidRDefault="00BD1B47" w:rsidP="000C50DD">
            <w:pPr>
              <w:pStyle w:val="TableText0"/>
              <w:rPr>
                <w:lang w:val="en-GB"/>
              </w:rPr>
            </w:pPr>
            <w:r w:rsidRPr="00414E0F">
              <w:rPr>
                <w:lang w:val="en-GB"/>
              </w:rPr>
              <w:t>Principal Secretary</w:t>
            </w:r>
          </w:p>
          <w:p w14:paraId="4196F9EA" w14:textId="77777777" w:rsidR="00BD1B47" w:rsidRPr="00414E0F" w:rsidRDefault="00BD1B47" w:rsidP="000C50DD">
            <w:pPr>
              <w:pStyle w:val="TableText0"/>
              <w:rPr>
                <w:lang w:val="en-GB"/>
              </w:rPr>
            </w:pPr>
            <w:r w:rsidRPr="00414E0F">
              <w:rPr>
                <w:lang w:val="en-GB"/>
              </w:rPr>
              <w:t>Ministry of Finance</w:t>
            </w:r>
          </w:p>
          <w:p w14:paraId="57FE54E8" w14:textId="77777777" w:rsidR="00BD1B47" w:rsidRPr="00414E0F" w:rsidRDefault="00BD1B47" w:rsidP="000C50DD">
            <w:pPr>
              <w:pStyle w:val="TableText0"/>
              <w:rPr>
                <w:lang w:val="en-GB"/>
              </w:rPr>
            </w:pPr>
            <w:r w:rsidRPr="00414E0F">
              <w:rPr>
                <w:lang w:val="en-GB"/>
              </w:rPr>
              <w:t>P.O.BOX 1154 Zanzibar, Tanzania</w:t>
            </w:r>
          </w:p>
          <w:p w14:paraId="530C2C62" w14:textId="77777777" w:rsidR="00BD1B47" w:rsidRPr="00414E0F" w:rsidRDefault="00BD1B47" w:rsidP="000C50DD">
            <w:pPr>
              <w:pStyle w:val="TableText0"/>
              <w:rPr>
                <w:lang w:val="en-GB"/>
              </w:rPr>
            </w:pPr>
            <w:r w:rsidRPr="00414E0F">
              <w:rPr>
                <w:lang w:val="en-GB"/>
              </w:rPr>
              <w:t xml:space="preserve">E: </w:t>
            </w:r>
            <w:hyperlink r:id="rId23" w:history="1">
              <w:r w:rsidR="004C6DE2" w:rsidRPr="00414E0F">
                <w:rPr>
                  <w:rStyle w:val="Hyperlink"/>
                  <w:lang w:val="en-GB"/>
                </w:rPr>
                <w:t>info@mofeaznz.org</w:t>
              </w:r>
            </w:hyperlink>
            <w:r w:rsidR="004C6DE2" w:rsidRPr="00414E0F">
              <w:rPr>
                <w:lang w:val="en-GB"/>
              </w:rPr>
              <w:t xml:space="preserve"> </w:t>
            </w:r>
          </w:p>
          <w:p w14:paraId="150F9F38" w14:textId="77777777" w:rsidR="00BD1B47" w:rsidRPr="00414E0F" w:rsidRDefault="00BD1B47" w:rsidP="000C50DD">
            <w:pPr>
              <w:pStyle w:val="TableText0"/>
              <w:rPr>
                <w:lang w:val="en-GB"/>
              </w:rPr>
            </w:pPr>
            <w:r w:rsidRPr="00414E0F">
              <w:rPr>
                <w:lang w:val="en-GB"/>
              </w:rPr>
              <w:t>T: +255 778 666664/5</w:t>
            </w:r>
          </w:p>
        </w:tc>
      </w:tr>
      <w:tr w:rsidR="00BD1B47" w:rsidRPr="00414E0F" w14:paraId="72128698" w14:textId="77777777" w:rsidTr="00F14BAC">
        <w:trPr>
          <w:trHeight w:val="548"/>
        </w:trPr>
        <w:tc>
          <w:tcPr>
            <w:tcW w:w="0" w:type="auto"/>
          </w:tcPr>
          <w:p w14:paraId="477609FC" w14:textId="77777777" w:rsidR="00BD1B47" w:rsidRPr="00414E0F" w:rsidRDefault="00BD1B47" w:rsidP="000C50DD">
            <w:pPr>
              <w:pStyle w:val="TableText0"/>
              <w:rPr>
                <w:lang w:val="en-GB"/>
              </w:rPr>
            </w:pPr>
            <w:r w:rsidRPr="00414E0F">
              <w:rPr>
                <w:lang w:val="en-GB"/>
              </w:rPr>
              <w:t>Date of contract signature:</w:t>
            </w:r>
          </w:p>
        </w:tc>
        <w:tc>
          <w:tcPr>
            <w:tcW w:w="2647" w:type="dxa"/>
          </w:tcPr>
          <w:p w14:paraId="1669E490" w14:textId="77777777" w:rsidR="00BD1B47" w:rsidRPr="00414E0F" w:rsidRDefault="00BD1B47" w:rsidP="000C50DD">
            <w:pPr>
              <w:pStyle w:val="TableText0"/>
              <w:rPr>
                <w:lang w:val="en-GB"/>
              </w:rPr>
            </w:pPr>
            <w:r w:rsidRPr="00414E0F">
              <w:rPr>
                <w:lang w:val="en-GB"/>
              </w:rPr>
              <w:t>7</w:t>
            </w:r>
            <w:r w:rsidRPr="00414E0F">
              <w:rPr>
                <w:vertAlign w:val="superscript"/>
                <w:lang w:val="en-GB"/>
              </w:rPr>
              <w:t>th</w:t>
            </w:r>
            <w:r w:rsidRPr="00414E0F">
              <w:rPr>
                <w:lang w:val="en-GB"/>
              </w:rPr>
              <w:t xml:space="preserve"> June 2016</w:t>
            </w:r>
          </w:p>
        </w:tc>
        <w:tc>
          <w:tcPr>
            <w:tcW w:w="2008" w:type="dxa"/>
          </w:tcPr>
          <w:p w14:paraId="77721DE2" w14:textId="77777777" w:rsidR="00BD1B47" w:rsidRPr="00414E0F" w:rsidRDefault="00F14BAC" w:rsidP="000C50DD">
            <w:pPr>
              <w:pStyle w:val="TableText0"/>
              <w:rPr>
                <w:lang w:val="en-GB"/>
              </w:rPr>
            </w:pPr>
            <w:r w:rsidRPr="00414E0F">
              <w:rPr>
                <w:lang w:val="en-GB"/>
              </w:rPr>
              <w:t>Contractor’s name</w:t>
            </w:r>
            <w:r w:rsidR="00BD1B47" w:rsidRPr="00414E0F">
              <w:rPr>
                <w:lang w:val="en-GB"/>
              </w:rPr>
              <w:t xml:space="preserve"> </w:t>
            </w:r>
            <w:r w:rsidRPr="00414E0F">
              <w:rPr>
                <w:lang w:val="en-GB"/>
              </w:rPr>
              <w:t xml:space="preserve">and </w:t>
            </w:r>
            <w:r w:rsidR="00BD1B47" w:rsidRPr="00414E0F">
              <w:rPr>
                <w:lang w:val="en-GB"/>
              </w:rPr>
              <w:t>address:</w:t>
            </w:r>
          </w:p>
        </w:tc>
        <w:tc>
          <w:tcPr>
            <w:tcW w:w="3604" w:type="dxa"/>
          </w:tcPr>
          <w:p w14:paraId="6FF1626E" w14:textId="77777777" w:rsidR="00F14BAC" w:rsidRPr="00414E0F" w:rsidRDefault="00BD1B47" w:rsidP="000C50DD">
            <w:pPr>
              <w:pStyle w:val="TableText0"/>
              <w:rPr>
                <w:lang w:val="en-GB"/>
              </w:rPr>
            </w:pPr>
            <w:r w:rsidRPr="00414E0F">
              <w:rPr>
                <w:lang w:val="en-GB"/>
              </w:rPr>
              <w:t xml:space="preserve">MWH SA/NV </w:t>
            </w:r>
          </w:p>
          <w:p w14:paraId="1A5A1591" w14:textId="77777777" w:rsidR="00BD1B47" w:rsidRPr="00414E0F" w:rsidRDefault="00F14BAC" w:rsidP="000C50DD">
            <w:pPr>
              <w:pStyle w:val="TableText0"/>
              <w:rPr>
                <w:lang w:val="en-GB"/>
              </w:rPr>
            </w:pPr>
            <w:r w:rsidRPr="00414E0F">
              <w:rPr>
                <w:lang w:val="en-GB"/>
              </w:rPr>
              <w:t xml:space="preserve">A: Nysdam Office Park, Avenue Reine Astrid, 92, B-1310 La Hulpe, Belgium </w:t>
            </w:r>
          </w:p>
          <w:p w14:paraId="0CFA1C0B" w14:textId="77777777" w:rsidR="00F14BAC" w:rsidRPr="00414E0F" w:rsidRDefault="004E0AE6" w:rsidP="000C50DD">
            <w:pPr>
              <w:pStyle w:val="TableText0"/>
              <w:rPr>
                <w:lang w:val="en-GB"/>
              </w:rPr>
            </w:pPr>
            <w:hyperlink r:id="rId24" w:history="1">
              <w:r w:rsidR="00F14BAC" w:rsidRPr="00414E0F">
                <w:rPr>
                  <w:rStyle w:val="Hyperlink"/>
                  <w:lang w:val="en-GB"/>
                </w:rPr>
                <w:t>www.mwhglobal.com</w:t>
              </w:r>
            </w:hyperlink>
          </w:p>
        </w:tc>
      </w:tr>
      <w:tr w:rsidR="00BD1B47" w:rsidRPr="00414E0F" w14:paraId="4CB1D913" w14:textId="77777777" w:rsidTr="00F14BAC">
        <w:tc>
          <w:tcPr>
            <w:tcW w:w="0" w:type="auto"/>
          </w:tcPr>
          <w:p w14:paraId="4BC262B0" w14:textId="77777777" w:rsidR="00BD1B47" w:rsidRPr="00414E0F" w:rsidRDefault="00BD1B47" w:rsidP="000C50DD">
            <w:pPr>
              <w:pStyle w:val="TableText0"/>
              <w:rPr>
                <w:lang w:val="en-GB"/>
              </w:rPr>
            </w:pPr>
            <w:r w:rsidRPr="00414E0F">
              <w:rPr>
                <w:lang w:val="en-GB"/>
              </w:rPr>
              <w:t>Contract duration:</w:t>
            </w:r>
          </w:p>
        </w:tc>
        <w:tc>
          <w:tcPr>
            <w:tcW w:w="2647" w:type="dxa"/>
          </w:tcPr>
          <w:p w14:paraId="7B50E24F" w14:textId="77777777" w:rsidR="00BD1B47" w:rsidRPr="00414E0F" w:rsidRDefault="00BD1B47" w:rsidP="000C50DD">
            <w:pPr>
              <w:pStyle w:val="TableText0"/>
              <w:rPr>
                <w:lang w:val="en-GB"/>
              </w:rPr>
            </w:pPr>
            <w:r w:rsidRPr="00414E0F">
              <w:rPr>
                <w:lang w:val="en-GB"/>
              </w:rPr>
              <w:t>24 months</w:t>
            </w:r>
          </w:p>
        </w:tc>
        <w:tc>
          <w:tcPr>
            <w:tcW w:w="2008" w:type="dxa"/>
          </w:tcPr>
          <w:p w14:paraId="6906F1E0" w14:textId="77777777" w:rsidR="00BD1B47" w:rsidRPr="00414E0F" w:rsidRDefault="006B6FF9" w:rsidP="000C50DD">
            <w:pPr>
              <w:pStyle w:val="TableText0"/>
              <w:rPr>
                <w:lang w:val="en-GB"/>
              </w:rPr>
            </w:pPr>
            <w:r w:rsidRPr="00414E0F">
              <w:rPr>
                <w:lang w:val="en-GB"/>
              </w:rPr>
              <w:t>C</w:t>
            </w:r>
            <w:r w:rsidR="00BD1B47" w:rsidRPr="00414E0F">
              <w:rPr>
                <w:lang w:val="en-GB"/>
              </w:rPr>
              <w:t xml:space="preserve">ontact person: </w:t>
            </w:r>
          </w:p>
          <w:p w14:paraId="4A79FDE9" w14:textId="77777777" w:rsidR="00BD1B47" w:rsidRPr="00414E0F" w:rsidRDefault="00F14BAC" w:rsidP="000C50DD">
            <w:pPr>
              <w:pStyle w:val="TableText0"/>
              <w:rPr>
                <w:lang w:val="en-GB"/>
              </w:rPr>
            </w:pPr>
            <w:r w:rsidRPr="00414E0F">
              <w:rPr>
                <w:lang w:val="en-GB"/>
              </w:rPr>
              <w:t>Address, telephone</w:t>
            </w:r>
            <w:r w:rsidR="006B6FF9" w:rsidRPr="00414E0F">
              <w:rPr>
                <w:lang w:val="en-GB"/>
              </w:rPr>
              <w:t xml:space="preserve"> &amp; fax</w:t>
            </w:r>
            <w:r w:rsidRPr="00414E0F">
              <w:rPr>
                <w:lang w:val="en-GB"/>
              </w:rPr>
              <w:t xml:space="preserve"> number and e-</w:t>
            </w:r>
            <w:r w:rsidR="00BD1B47" w:rsidRPr="00414E0F">
              <w:rPr>
                <w:lang w:val="en-GB"/>
              </w:rPr>
              <w:t>mail:</w:t>
            </w:r>
          </w:p>
        </w:tc>
        <w:tc>
          <w:tcPr>
            <w:tcW w:w="3604" w:type="dxa"/>
          </w:tcPr>
          <w:p w14:paraId="450E9DD3" w14:textId="60479E7A" w:rsidR="00BD1B47" w:rsidRPr="00414E0F" w:rsidRDefault="00BD1B47" w:rsidP="000C50DD">
            <w:pPr>
              <w:pStyle w:val="TableText0"/>
              <w:rPr>
                <w:lang w:val="en-GB"/>
              </w:rPr>
            </w:pPr>
            <w:r w:rsidRPr="00414E0F">
              <w:rPr>
                <w:lang w:val="en-GB"/>
              </w:rPr>
              <w:t xml:space="preserve">Ms </w:t>
            </w:r>
            <w:r w:rsidR="004F7A4B" w:rsidRPr="00414E0F">
              <w:rPr>
                <w:lang w:val="en-GB"/>
              </w:rPr>
              <w:t>Anca.Andreescu</w:t>
            </w:r>
          </w:p>
          <w:p w14:paraId="5CC97ABF" w14:textId="77777777" w:rsidR="00BD1B47" w:rsidRPr="00414E0F" w:rsidRDefault="00BD1B47" w:rsidP="000C50DD">
            <w:pPr>
              <w:pStyle w:val="TableText0"/>
              <w:rPr>
                <w:lang w:val="en-GB"/>
              </w:rPr>
            </w:pPr>
            <w:r w:rsidRPr="00414E0F">
              <w:rPr>
                <w:lang w:val="en-GB"/>
              </w:rPr>
              <w:t>A: Nysdam Office Park, Avenue Reine Astrid, 92, B-1310 La Hulpe, Belgium</w:t>
            </w:r>
          </w:p>
          <w:p w14:paraId="3876DC16" w14:textId="77777777" w:rsidR="00BD1B47" w:rsidRPr="00414E0F" w:rsidRDefault="00BD1B47" w:rsidP="000C50DD">
            <w:pPr>
              <w:pStyle w:val="TableText0"/>
              <w:rPr>
                <w:lang w:val="en-GB"/>
              </w:rPr>
            </w:pPr>
            <w:r w:rsidRPr="00414E0F">
              <w:rPr>
                <w:lang w:val="en-GB"/>
              </w:rPr>
              <w:t>T: +32 (0) 2 655 22 78</w:t>
            </w:r>
          </w:p>
          <w:p w14:paraId="42E604A5" w14:textId="77777777" w:rsidR="00BD1B47" w:rsidRPr="00414E0F" w:rsidRDefault="00BD1B47" w:rsidP="000C50DD">
            <w:pPr>
              <w:pStyle w:val="TableText0"/>
              <w:rPr>
                <w:lang w:val="en-GB"/>
              </w:rPr>
            </w:pPr>
            <w:r w:rsidRPr="00414E0F">
              <w:rPr>
                <w:lang w:val="en-GB"/>
              </w:rPr>
              <w:t>M: +45 20 60 18 24</w:t>
            </w:r>
          </w:p>
          <w:p w14:paraId="0D4D00D1" w14:textId="77777777" w:rsidR="00BD1B47" w:rsidRPr="00414E0F" w:rsidRDefault="00BD1B47" w:rsidP="000C50DD">
            <w:pPr>
              <w:pStyle w:val="TableText0"/>
              <w:rPr>
                <w:lang w:val="en-GB"/>
              </w:rPr>
            </w:pPr>
            <w:r w:rsidRPr="00414E0F">
              <w:rPr>
                <w:lang w:val="en-GB"/>
              </w:rPr>
              <w:t>F: +32 (0) 2 655 22 80 </w:t>
            </w:r>
          </w:p>
          <w:p w14:paraId="5E25015B" w14:textId="716906CD" w:rsidR="00BD1B47" w:rsidRPr="00414E0F" w:rsidRDefault="00BD1B47" w:rsidP="003C672E">
            <w:pPr>
              <w:pStyle w:val="TableText0"/>
              <w:ind w:right="-104"/>
              <w:rPr>
                <w:lang w:val="en-GB"/>
              </w:rPr>
            </w:pPr>
            <w:r w:rsidRPr="00414E0F">
              <w:rPr>
                <w:lang w:val="en-GB"/>
              </w:rPr>
              <w:t xml:space="preserve">E: </w:t>
            </w:r>
            <w:hyperlink r:id="rId25" w:history="1">
              <w:r w:rsidR="003C672E" w:rsidRPr="00D03289">
                <w:rPr>
                  <w:rStyle w:val="Hyperlink"/>
                  <w:lang w:val="en-GB"/>
                </w:rPr>
                <w:t>Anca.Andreescu@mwhglobal.com</w:t>
              </w:r>
            </w:hyperlink>
            <w:r w:rsidRPr="00414E0F">
              <w:rPr>
                <w:lang w:val="en-GB"/>
              </w:rPr>
              <w:t xml:space="preserve"> </w:t>
            </w:r>
          </w:p>
        </w:tc>
      </w:tr>
      <w:tr w:rsidR="002E1E45" w:rsidRPr="00414E0F" w14:paraId="48B6FE4C" w14:textId="77777777" w:rsidTr="00F14BAC">
        <w:tc>
          <w:tcPr>
            <w:tcW w:w="0" w:type="auto"/>
          </w:tcPr>
          <w:p w14:paraId="5DE17FA6" w14:textId="77777777" w:rsidR="002E1E45" w:rsidRPr="00414E0F" w:rsidRDefault="002E1E45" w:rsidP="002E1E45">
            <w:pPr>
              <w:pStyle w:val="TableText0"/>
              <w:rPr>
                <w:lang w:val="en-GB"/>
              </w:rPr>
            </w:pPr>
            <w:r w:rsidRPr="00414E0F">
              <w:rPr>
                <w:lang w:val="en-GB"/>
              </w:rPr>
              <w:t>Total contracted amount (Euro):</w:t>
            </w:r>
          </w:p>
        </w:tc>
        <w:tc>
          <w:tcPr>
            <w:tcW w:w="2647" w:type="dxa"/>
          </w:tcPr>
          <w:p w14:paraId="2EEAE3AA" w14:textId="77777777" w:rsidR="002E1E45" w:rsidRPr="00414E0F" w:rsidRDefault="002E1E45" w:rsidP="002E1E45">
            <w:pPr>
              <w:pStyle w:val="TableText0"/>
              <w:rPr>
                <w:lang w:val="en-GB"/>
              </w:rPr>
            </w:pPr>
            <w:r w:rsidRPr="00414E0F">
              <w:rPr>
                <w:lang w:val="en-GB"/>
              </w:rPr>
              <w:t>1.152.700,00 EUR</w:t>
            </w:r>
          </w:p>
        </w:tc>
        <w:tc>
          <w:tcPr>
            <w:tcW w:w="2008" w:type="dxa"/>
          </w:tcPr>
          <w:p w14:paraId="39D47777" w14:textId="77777777" w:rsidR="002E1E45" w:rsidRPr="000C50DD" w:rsidRDefault="002E1E45" w:rsidP="002E1E45">
            <w:pPr>
              <w:pStyle w:val="TableText0"/>
              <w:rPr>
                <w:lang w:val="en-GB"/>
              </w:rPr>
            </w:pPr>
            <w:r w:rsidRPr="000C50DD">
              <w:rPr>
                <w:lang w:val="en-GB"/>
              </w:rPr>
              <w:t xml:space="preserve">Project Team Leader </w:t>
            </w:r>
          </w:p>
          <w:p w14:paraId="43097C6A" w14:textId="26F7EB32" w:rsidR="002E1E45" w:rsidRPr="00414E0F" w:rsidRDefault="002E1E45" w:rsidP="002E1E45">
            <w:pPr>
              <w:pStyle w:val="TableText0"/>
              <w:rPr>
                <w:lang w:val="en-GB"/>
              </w:rPr>
            </w:pPr>
            <w:r w:rsidRPr="000C50DD">
              <w:rPr>
                <w:lang w:val="en-GB"/>
              </w:rPr>
              <w:t>Address, telephone number and e-mail:</w:t>
            </w:r>
          </w:p>
        </w:tc>
        <w:tc>
          <w:tcPr>
            <w:tcW w:w="3604" w:type="dxa"/>
          </w:tcPr>
          <w:p w14:paraId="69D8D35D" w14:textId="77777777" w:rsidR="002E1E45" w:rsidRPr="000C50DD" w:rsidRDefault="002E1E45" w:rsidP="002E1E45">
            <w:pPr>
              <w:pStyle w:val="TableText0"/>
              <w:rPr>
                <w:lang w:val="en-GB"/>
              </w:rPr>
            </w:pPr>
            <w:r w:rsidRPr="000C50DD">
              <w:rPr>
                <w:lang w:val="en-GB"/>
              </w:rPr>
              <w:t>Mr</w:t>
            </w:r>
            <w:r>
              <w:rPr>
                <w:lang w:val="en-GB"/>
              </w:rPr>
              <w:t>.</w:t>
            </w:r>
            <w:r w:rsidRPr="000C50DD">
              <w:rPr>
                <w:lang w:val="en-GB"/>
              </w:rPr>
              <w:t xml:space="preserve"> </w:t>
            </w:r>
            <w:r w:rsidRPr="00146FA0">
              <w:rPr>
                <w:lang w:val="en-GB"/>
              </w:rPr>
              <w:t>Jan Van Vreden</w:t>
            </w:r>
          </w:p>
          <w:p w14:paraId="35DADF17" w14:textId="0BEDFD64" w:rsidR="009B57D7" w:rsidRPr="000C50DD" w:rsidRDefault="002E1E45" w:rsidP="002E1E45">
            <w:pPr>
              <w:pStyle w:val="TableText0"/>
              <w:rPr>
                <w:color w:val="365F91"/>
                <w:lang w:val="en-GB"/>
              </w:rPr>
            </w:pPr>
            <w:r w:rsidRPr="000C50DD">
              <w:rPr>
                <w:lang w:val="en-GB"/>
              </w:rPr>
              <w:t xml:space="preserve">E: </w:t>
            </w:r>
            <w:hyperlink r:id="rId26" w:history="1">
              <w:r w:rsidR="009B57D7" w:rsidRPr="00B57B2D">
                <w:rPr>
                  <w:rStyle w:val="Hyperlink"/>
                </w:rPr>
                <w:t>janvv2003@gmail.com</w:t>
              </w:r>
            </w:hyperlink>
          </w:p>
          <w:p w14:paraId="1618991F" w14:textId="0E9443EE" w:rsidR="002E1E45" w:rsidRPr="00414E0F" w:rsidRDefault="002E1E45" w:rsidP="002E1E45">
            <w:pPr>
              <w:pStyle w:val="TableText0"/>
              <w:rPr>
                <w:color w:val="365F91"/>
                <w:lang w:val="en-GB"/>
              </w:rPr>
            </w:pPr>
            <w:r w:rsidRPr="000C50DD">
              <w:rPr>
                <w:lang w:val="en-GB"/>
              </w:rPr>
              <w:t xml:space="preserve">M: +255 (0) </w:t>
            </w:r>
            <w:r>
              <w:rPr>
                <w:lang w:val="en-GB"/>
              </w:rPr>
              <w:t>776 943 614</w:t>
            </w:r>
          </w:p>
        </w:tc>
      </w:tr>
    </w:tbl>
    <w:p w14:paraId="2F4680C1" w14:textId="6DEB18DF" w:rsidR="000F7788" w:rsidRPr="00414E0F" w:rsidRDefault="000F7788" w:rsidP="000C50DD">
      <w:pPr>
        <w:pStyle w:val="BodyText"/>
        <w:numPr>
          <w:ilvl w:val="0"/>
          <w:numId w:val="0"/>
        </w:numPr>
      </w:pPr>
    </w:p>
    <w:p w14:paraId="3EC6291B" w14:textId="77777777" w:rsidR="00574876" w:rsidRPr="00414E0F" w:rsidRDefault="00574876" w:rsidP="000C50DD">
      <w:pPr>
        <w:pStyle w:val="BodyText"/>
        <w:numPr>
          <w:ilvl w:val="0"/>
          <w:numId w:val="0"/>
        </w:numPr>
      </w:pPr>
    </w:p>
    <w:p w14:paraId="5323C51A" w14:textId="77777777" w:rsidR="00574876" w:rsidRPr="00414E0F" w:rsidRDefault="00574876" w:rsidP="000C50DD">
      <w:pPr>
        <w:pStyle w:val="BodyText"/>
        <w:numPr>
          <w:ilvl w:val="0"/>
          <w:numId w:val="0"/>
        </w:numPr>
      </w:pPr>
    </w:p>
    <w:p w14:paraId="1E4D5D8D" w14:textId="77777777" w:rsidR="006B6FF9" w:rsidRPr="00414E0F" w:rsidRDefault="006B6FF9" w:rsidP="000C50DD">
      <w:pPr>
        <w:rPr>
          <w:rFonts w:cs="Arial"/>
          <w:b/>
          <w:color w:val="FFFFFF"/>
          <w:sz w:val="28"/>
          <w:szCs w:val="28"/>
          <w:lang w:eastAsia="fr-BE"/>
        </w:rPr>
      </w:pPr>
      <w:r w:rsidRPr="00414E0F">
        <w:br w:type="page"/>
      </w:r>
    </w:p>
    <w:p w14:paraId="190A9B4E" w14:textId="77777777" w:rsidR="003F5FE8" w:rsidRPr="00414E0F" w:rsidRDefault="003F5FE8" w:rsidP="000C50DD">
      <w:pPr>
        <w:pStyle w:val="Title"/>
        <w:rPr>
          <w:lang w:val="en-GB"/>
        </w:rPr>
      </w:pPr>
      <w:bookmarkStart w:id="11" w:name="_Toc491673944"/>
      <w:r w:rsidRPr="00414E0F">
        <w:rPr>
          <w:lang w:val="en-GB"/>
        </w:rPr>
        <w:t>Table of Content</w:t>
      </w:r>
      <w:bookmarkStart w:id="12" w:name="_Toc95936205"/>
      <w:bookmarkEnd w:id="4"/>
      <w:bookmarkEnd w:id="5"/>
      <w:bookmarkEnd w:id="6"/>
      <w:bookmarkEnd w:id="7"/>
      <w:r w:rsidRPr="00414E0F">
        <w:rPr>
          <w:lang w:val="en-GB"/>
        </w:rPr>
        <w:t>s</w:t>
      </w:r>
      <w:bookmarkEnd w:id="9"/>
      <w:bookmarkEnd w:id="10"/>
      <w:bookmarkEnd w:id="11"/>
    </w:p>
    <w:p w14:paraId="5F3FA15B" w14:textId="0600C35A" w:rsidR="004C65F9" w:rsidRDefault="004C65F9" w:rsidP="00F97E23">
      <w:pPr>
        <w:pStyle w:val="TOC1"/>
        <w:tabs>
          <w:tab w:val="right" w:leader="dot" w:pos="9345"/>
        </w:tabs>
        <w:rPr>
          <w:b w:val="0"/>
          <w:bCs w:val="0"/>
          <w:caps w:val="0"/>
          <w:smallCaps/>
          <w:sz w:val="2"/>
        </w:rPr>
      </w:pPr>
      <w:bookmarkStart w:id="13" w:name="_Toc450212924"/>
    </w:p>
    <w:sdt>
      <w:sdtPr>
        <w:rPr>
          <w:rFonts w:ascii="Cambria" w:hAnsi="Cambria"/>
          <w:b w:val="0"/>
          <w:bCs w:val="0"/>
          <w:caps w:val="0"/>
          <w:color w:val="365F91"/>
          <w:sz w:val="28"/>
          <w:szCs w:val="28"/>
          <w:lang w:eastAsia="fr-BE"/>
        </w:rPr>
        <w:id w:val="-653833341"/>
        <w:docPartObj>
          <w:docPartGallery w:val="Table of Contents"/>
          <w:docPartUnique/>
        </w:docPartObj>
      </w:sdtPr>
      <w:sdtEndPr>
        <w:rPr>
          <w:rFonts w:asciiTheme="majorHAnsi" w:hAnsiTheme="majorHAnsi"/>
          <w:noProof/>
          <w:color w:val="auto"/>
          <w:sz w:val="20"/>
          <w:szCs w:val="20"/>
          <w:lang w:eastAsia="en-US"/>
        </w:rPr>
      </w:sdtEndPr>
      <w:sdtContent>
        <w:p w14:paraId="421E595E" w14:textId="77777777" w:rsidR="00A232FE" w:rsidRDefault="00F5323A">
          <w:pPr>
            <w:pStyle w:val="TOC1"/>
            <w:tabs>
              <w:tab w:val="right" w:leader="dot" w:pos="9595"/>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91673943" w:history="1">
            <w:r w:rsidR="00A232FE" w:rsidRPr="00CC06D5">
              <w:rPr>
                <w:rStyle w:val="Hyperlink"/>
                <w:noProof/>
              </w:rPr>
              <w:t>Basic Project Data</w:t>
            </w:r>
            <w:r w:rsidR="00A232FE">
              <w:rPr>
                <w:noProof/>
                <w:webHidden/>
              </w:rPr>
              <w:tab/>
            </w:r>
            <w:r w:rsidR="00A232FE">
              <w:rPr>
                <w:noProof/>
                <w:webHidden/>
              </w:rPr>
              <w:fldChar w:fldCharType="begin"/>
            </w:r>
            <w:r w:rsidR="00A232FE">
              <w:rPr>
                <w:noProof/>
                <w:webHidden/>
              </w:rPr>
              <w:instrText xml:space="preserve"> PAGEREF _Toc491673943 \h </w:instrText>
            </w:r>
            <w:r w:rsidR="00A232FE">
              <w:rPr>
                <w:noProof/>
                <w:webHidden/>
              </w:rPr>
            </w:r>
            <w:r w:rsidR="00A232FE">
              <w:rPr>
                <w:noProof/>
                <w:webHidden/>
              </w:rPr>
              <w:fldChar w:fldCharType="separate"/>
            </w:r>
            <w:r w:rsidR="00A232FE">
              <w:rPr>
                <w:noProof/>
                <w:webHidden/>
              </w:rPr>
              <w:t>4</w:t>
            </w:r>
            <w:r w:rsidR="00A232FE">
              <w:rPr>
                <w:noProof/>
                <w:webHidden/>
              </w:rPr>
              <w:fldChar w:fldCharType="end"/>
            </w:r>
          </w:hyperlink>
        </w:p>
        <w:p w14:paraId="21574870"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3944" w:history="1">
            <w:r w:rsidR="00A232FE" w:rsidRPr="00CC06D5">
              <w:rPr>
                <w:rStyle w:val="Hyperlink"/>
                <w:noProof/>
              </w:rPr>
              <w:t>Table of Contents</w:t>
            </w:r>
            <w:r w:rsidR="00A232FE">
              <w:rPr>
                <w:noProof/>
                <w:webHidden/>
              </w:rPr>
              <w:tab/>
            </w:r>
            <w:r w:rsidR="00A232FE">
              <w:rPr>
                <w:noProof/>
                <w:webHidden/>
              </w:rPr>
              <w:fldChar w:fldCharType="begin"/>
            </w:r>
            <w:r w:rsidR="00A232FE">
              <w:rPr>
                <w:noProof/>
                <w:webHidden/>
              </w:rPr>
              <w:instrText xml:space="preserve"> PAGEREF _Toc491673944 \h </w:instrText>
            </w:r>
            <w:r w:rsidR="00A232FE">
              <w:rPr>
                <w:noProof/>
                <w:webHidden/>
              </w:rPr>
            </w:r>
            <w:r w:rsidR="00A232FE">
              <w:rPr>
                <w:noProof/>
                <w:webHidden/>
              </w:rPr>
              <w:fldChar w:fldCharType="separate"/>
            </w:r>
            <w:r w:rsidR="00A232FE">
              <w:rPr>
                <w:noProof/>
                <w:webHidden/>
              </w:rPr>
              <w:t>5</w:t>
            </w:r>
            <w:r w:rsidR="00A232FE">
              <w:rPr>
                <w:noProof/>
                <w:webHidden/>
              </w:rPr>
              <w:fldChar w:fldCharType="end"/>
            </w:r>
          </w:hyperlink>
        </w:p>
        <w:p w14:paraId="2C82A9A2"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3945" w:history="1">
            <w:r w:rsidR="00A232FE" w:rsidRPr="00CC06D5">
              <w:rPr>
                <w:rStyle w:val="Hyperlink"/>
                <w:noProof/>
              </w:rPr>
              <w:t>List of Acronyms</w:t>
            </w:r>
            <w:r w:rsidR="00A232FE">
              <w:rPr>
                <w:noProof/>
                <w:webHidden/>
              </w:rPr>
              <w:tab/>
            </w:r>
            <w:r w:rsidR="00A232FE">
              <w:rPr>
                <w:noProof/>
                <w:webHidden/>
              </w:rPr>
              <w:fldChar w:fldCharType="begin"/>
            </w:r>
            <w:r w:rsidR="00A232FE">
              <w:rPr>
                <w:noProof/>
                <w:webHidden/>
              </w:rPr>
              <w:instrText xml:space="preserve"> PAGEREF _Toc491673945 \h </w:instrText>
            </w:r>
            <w:r w:rsidR="00A232FE">
              <w:rPr>
                <w:noProof/>
                <w:webHidden/>
              </w:rPr>
            </w:r>
            <w:r w:rsidR="00A232FE">
              <w:rPr>
                <w:noProof/>
                <w:webHidden/>
              </w:rPr>
              <w:fldChar w:fldCharType="separate"/>
            </w:r>
            <w:r w:rsidR="00A232FE">
              <w:rPr>
                <w:noProof/>
                <w:webHidden/>
              </w:rPr>
              <w:t>8</w:t>
            </w:r>
            <w:r w:rsidR="00A232FE">
              <w:rPr>
                <w:noProof/>
                <w:webHidden/>
              </w:rPr>
              <w:fldChar w:fldCharType="end"/>
            </w:r>
          </w:hyperlink>
        </w:p>
        <w:p w14:paraId="2BB2877E" w14:textId="77777777" w:rsidR="00A232FE" w:rsidRDefault="004E0AE6">
          <w:pPr>
            <w:pStyle w:val="TOC1"/>
            <w:tabs>
              <w:tab w:val="left" w:pos="420"/>
              <w:tab w:val="right" w:leader="dot" w:pos="9595"/>
            </w:tabs>
            <w:rPr>
              <w:rFonts w:asciiTheme="minorHAnsi" w:eastAsiaTheme="minorEastAsia" w:hAnsiTheme="minorHAnsi" w:cstheme="minorBidi"/>
              <w:b w:val="0"/>
              <w:bCs w:val="0"/>
              <w:caps w:val="0"/>
              <w:noProof/>
              <w:sz w:val="22"/>
              <w:szCs w:val="22"/>
              <w:lang w:val="en-US"/>
            </w:rPr>
          </w:pPr>
          <w:hyperlink w:anchor="_Toc491673946" w:history="1">
            <w:r w:rsidR="00A232FE" w:rsidRPr="00CC06D5">
              <w:rPr>
                <w:rStyle w:val="Hyperlink"/>
                <w:noProof/>
              </w:rPr>
              <w:t>0</w:t>
            </w:r>
            <w:r w:rsidR="00A232FE">
              <w:rPr>
                <w:rFonts w:asciiTheme="minorHAnsi" w:eastAsiaTheme="minorEastAsia" w:hAnsiTheme="minorHAnsi" w:cstheme="minorBidi"/>
                <w:b w:val="0"/>
                <w:bCs w:val="0"/>
                <w:caps w:val="0"/>
                <w:noProof/>
                <w:sz w:val="22"/>
                <w:szCs w:val="22"/>
                <w:lang w:val="en-US"/>
              </w:rPr>
              <w:tab/>
            </w:r>
            <w:r w:rsidR="00A232FE" w:rsidRPr="00CC06D5">
              <w:rPr>
                <w:rStyle w:val="Hyperlink"/>
                <w:noProof/>
              </w:rPr>
              <w:t>Executive Summary</w:t>
            </w:r>
            <w:r w:rsidR="00A232FE">
              <w:rPr>
                <w:noProof/>
                <w:webHidden/>
              </w:rPr>
              <w:tab/>
            </w:r>
            <w:r w:rsidR="00A232FE">
              <w:rPr>
                <w:noProof/>
                <w:webHidden/>
              </w:rPr>
              <w:fldChar w:fldCharType="begin"/>
            </w:r>
            <w:r w:rsidR="00A232FE">
              <w:rPr>
                <w:noProof/>
                <w:webHidden/>
              </w:rPr>
              <w:instrText xml:space="preserve"> PAGEREF _Toc491673946 \h </w:instrText>
            </w:r>
            <w:r w:rsidR="00A232FE">
              <w:rPr>
                <w:noProof/>
                <w:webHidden/>
              </w:rPr>
            </w:r>
            <w:r w:rsidR="00A232FE">
              <w:rPr>
                <w:noProof/>
                <w:webHidden/>
              </w:rPr>
              <w:fldChar w:fldCharType="separate"/>
            </w:r>
            <w:r w:rsidR="00A232FE">
              <w:rPr>
                <w:noProof/>
                <w:webHidden/>
              </w:rPr>
              <w:t>10</w:t>
            </w:r>
            <w:r w:rsidR="00A232FE">
              <w:rPr>
                <w:noProof/>
                <w:webHidden/>
              </w:rPr>
              <w:fldChar w:fldCharType="end"/>
            </w:r>
          </w:hyperlink>
        </w:p>
        <w:p w14:paraId="7B04A5DE"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47" w:history="1">
            <w:r w:rsidR="00A232FE" w:rsidRPr="00CC06D5">
              <w:rPr>
                <w:rStyle w:val="Hyperlink"/>
                <w:noProof/>
              </w:rPr>
              <w:t>0.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Initial Findings</w:t>
            </w:r>
            <w:r w:rsidR="00A232FE">
              <w:rPr>
                <w:noProof/>
                <w:webHidden/>
              </w:rPr>
              <w:tab/>
            </w:r>
            <w:r w:rsidR="00A232FE">
              <w:rPr>
                <w:noProof/>
                <w:webHidden/>
              </w:rPr>
              <w:fldChar w:fldCharType="begin"/>
            </w:r>
            <w:r w:rsidR="00A232FE">
              <w:rPr>
                <w:noProof/>
                <w:webHidden/>
              </w:rPr>
              <w:instrText xml:space="preserve"> PAGEREF _Toc491673947 \h </w:instrText>
            </w:r>
            <w:r w:rsidR="00A232FE">
              <w:rPr>
                <w:noProof/>
                <w:webHidden/>
              </w:rPr>
            </w:r>
            <w:r w:rsidR="00A232FE">
              <w:rPr>
                <w:noProof/>
                <w:webHidden/>
              </w:rPr>
              <w:fldChar w:fldCharType="separate"/>
            </w:r>
            <w:r w:rsidR="00A232FE">
              <w:rPr>
                <w:noProof/>
                <w:webHidden/>
              </w:rPr>
              <w:t>10</w:t>
            </w:r>
            <w:r w:rsidR="00A232FE">
              <w:rPr>
                <w:noProof/>
                <w:webHidden/>
              </w:rPr>
              <w:fldChar w:fldCharType="end"/>
            </w:r>
          </w:hyperlink>
        </w:p>
        <w:p w14:paraId="7C5C1F38"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48" w:history="1">
            <w:r w:rsidR="00A232FE" w:rsidRPr="00CC06D5">
              <w:rPr>
                <w:rStyle w:val="Hyperlink"/>
                <w:noProof/>
              </w:rPr>
              <w:t>0.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Key regulation affecting RE and EE projects (under development)</w:t>
            </w:r>
            <w:r w:rsidR="00A232FE">
              <w:rPr>
                <w:noProof/>
                <w:webHidden/>
              </w:rPr>
              <w:tab/>
            </w:r>
            <w:r w:rsidR="00A232FE">
              <w:rPr>
                <w:noProof/>
                <w:webHidden/>
              </w:rPr>
              <w:fldChar w:fldCharType="begin"/>
            </w:r>
            <w:r w:rsidR="00A232FE">
              <w:rPr>
                <w:noProof/>
                <w:webHidden/>
              </w:rPr>
              <w:instrText xml:space="preserve"> PAGEREF _Toc491673948 \h </w:instrText>
            </w:r>
            <w:r w:rsidR="00A232FE">
              <w:rPr>
                <w:noProof/>
                <w:webHidden/>
              </w:rPr>
            </w:r>
            <w:r w:rsidR="00A232FE">
              <w:rPr>
                <w:noProof/>
                <w:webHidden/>
              </w:rPr>
              <w:fldChar w:fldCharType="separate"/>
            </w:r>
            <w:r w:rsidR="00A232FE">
              <w:rPr>
                <w:noProof/>
                <w:webHidden/>
              </w:rPr>
              <w:t>11</w:t>
            </w:r>
            <w:r w:rsidR="00A232FE">
              <w:rPr>
                <w:noProof/>
                <w:webHidden/>
              </w:rPr>
              <w:fldChar w:fldCharType="end"/>
            </w:r>
          </w:hyperlink>
        </w:p>
        <w:p w14:paraId="7526A4FF"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49" w:history="1">
            <w:r w:rsidR="00A232FE" w:rsidRPr="00CC06D5">
              <w:rPr>
                <w:rStyle w:val="Hyperlink"/>
                <w:noProof/>
              </w:rPr>
              <w:t>0.3</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Market appraisal for different types of RE &amp; EE technologies</w:t>
            </w:r>
            <w:r w:rsidR="00A232FE">
              <w:rPr>
                <w:noProof/>
                <w:webHidden/>
              </w:rPr>
              <w:tab/>
            </w:r>
            <w:r w:rsidR="00A232FE">
              <w:rPr>
                <w:noProof/>
                <w:webHidden/>
              </w:rPr>
              <w:fldChar w:fldCharType="begin"/>
            </w:r>
            <w:r w:rsidR="00A232FE">
              <w:rPr>
                <w:noProof/>
                <w:webHidden/>
              </w:rPr>
              <w:instrText xml:space="preserve"> PAGEREF _Toc491673949 \h </w:instrText>
            </w:r>
            <w:r w:rsidR="00A232FE">
              <w:rPr>
                <w:noProof/>
                <w:webHidden/>
              </w:rPr>
            </w:r>
            <w:r w:rsidR="00A232FE">
              <w:rPr>
                <w:noProof/>
                <w:webHidden/>
              </w:rPr>
              <w:fldChar w:fldCharType="separate"/>
            </w:r>
            <w:r w:rsidR="00A232FE">
              <w:rPr>
                <w:noProof/>
                <w:webHidden/>
              </w:rPr>
              <w:t>12</w:t>
            </w:r>
            <w:r w:rsidR="00A232FE">
              <w:rPr>
                <w:noProof/>
                <w:webHidden/>
              </w:rPr>
              <w:fldChar w:fldCharType="end"/>
            </w:r>
          </w:hyperlink>
        </w:p>
        <w:p w14:paraId="6694BC00"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50" w:history="1">
            <w:r w:rsidR="00A232FE" w:rsidRPr="00CC06D5">
              <w:rPr>
                <w:rStyle w:val="Hyperlink"/>
                <w:noProof/>
              </w:rPr>
              <w:t>0.4</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Electricity demand forecast (present - 2030)</w:t>
            </w:r>
            <w:r w:rsidR="00A232FE">
              <w:rPr>
                <w:noProof/>
                <w:webHidden/>
              </w:rPr>
              <w:tab/>
            </w:r>
            <w:r w:rsidR="00A232FE">
              <w:rPr>
                <w:noProof/>
                <w:webHidden/>
              </w:rPr>
              <w:fldChar w:fldCharType="begin"/>
            </w:r>
            <w:r w:rsidR="00A232FE">
              <w:rPr>
                <w:noProof/>
                <w:webHidden/>
              </w:rPr>
              <w:instrText xml:space="preserve"> PAGEREF _Toc491673950 \h </w:instrText>
            </w:r>
            <w:r w:rsidR="00A232FE">
              <w:rPr>
                <w:noProof/>
                <w:webHidden/>
              </w:rPr>
            </w:r>
            <w:r w:rsidR="00A232FE">
              <w:rPr>
                <w:noProof/>
                <w:webHidden/>
              </w:rPr>
              <w:fldChar w:fldCharType="separate"/>
            </w:r>
            <w:r w:rsidR="00A232FE">
              <w:rPr>
                <w:noProof/>
                <w:webHidden/>
              </w:rPr>
              <w:t>13</w:t>
            </w:r>
            <w:r w:rsidR="00A232FE">
              <w:rPr>
                <w:noProof/>
                <w:webHidden/>
              </w:rPr>
              <w:fldChar w:fldCharType="end"/>
            </w:r>
          </w:hyperlink>
        </w:p>
        <w:p w14:paraId="72FD4575"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51" w:history="1">
            <w:r w:rsidR="00A232FE" w:rsidRPr="00CC06D5">
              <w:rPr>
                <w:rStyle w:val="Hyperlink"/>
                <w:noProof/>
              </w:rPr>
              <w:t>0.5</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Current risks in the Power sector in Zanzibar</w:t>
            </w:r>
            <w:r w:rsidR="00A232FE">
              <w:rPr>
                <w:noProof/>
                <w:webHidden/>
              </w:rPr>
              <w:tab/>
            </w:r>
            <w:r w:rsidR="00A232FE">
              <w:rPr>
                <w:noProof/>
                <w:webHidden/>
              </w:rPr>
              <w:fldChar w:fldCharType="begin"/>
            </w:r>
            <w:r w:rsidR="00A232FE">
              <w:rPr>
                <w:noProof/>
                <w:webHidden/>
              </w:rPr>
              <w:instrText xml:space="preserve"> PAGEREF _Toc491673951 \h </w:instrText>
            </w:r>
            <w:r w:rsidR="00A232FE">
              <w:rPr>
                <w:noProof/>
                <w:webHidden/>
              </w:rPr>
            </w:r>
            <w:r w:rsidR="00A232FE">
              <w:rPr>
                <w:noProof/>
                <w:webHidden/>
              </w:rPr>
              <w:fldChar w:fldCharType="separate"/>
            </w:r>
            <w:r w:rsidR="00A232FE">
              <w:rPr>
                <w:noProof/>
                <w:webHidden/>
              </w:rPr>
              <w:t>15</w:t>
            </w:r>
            <w:r w:rsidR="00A232FE">
              <w:rPr>
                <w:noProof/>
                <w:webHidden/>
              </w:rPr>
              <w:fldChar w:fldCharType="end"/>
            </w:r>
          </w:hyperlink>
        </w:p>
        <w:p w14:paraId="795E8433"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52" w:history="1">
            <w:r w:rsidR="00A232FE" w:rsidRPr="00CC06D5">
              <w:rPr>
                <w:rStyle w:val="Hyperlink"/>
                <w:noProof/>
              </w:rPr>
              <w:t>0.6</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Minimizing financial costs of developing RE &amp; EE projects in the current environment</w:t>
            </w:r>
            <w:r w:rsidR="00A232FE">
              <w:rPr>
                <w:noProof/>
                <w:webHidden/>
              </w:rPr>
              <w:tab/>
            </w:r>
            <w:r w:rsidR="00A232FE">
              <w:rPr>
                <w:noProof/>
                <w:webHidden/>
              </w:rPr>
              <w:fldChar w:fldCharType="begin"/>
            </w:r>
            <w:r w:rsidR="00A232FE">
              <w:rPr>
                <w:noProof/>
                <w:webHidden/>
              </w:rPr>
              <w:instrText xml:space="preserve"> PAGEREF _Toc491673952 \h </w:instrText>
            </w:r>
            <w:r w:rsidR="00A232FE">
              <w:rPr>
                <w:noProof/>
                <w:webHidden/>
              </w:rPr>
            </w:r>
            <w:r w:rsidR="00A232FE">
              <w:rPr>
                <w:noProof/>
                <w:webHidden/>
              </w:rPr>
              <w:fldChar w:fldCharType="separate"/>
            </w:r>
            <w:r w:rsidR="00A232FE">
              <w:rPr>
                <w:noProof/>
                <w:webHidden/>
              </w:rPr>
              <w:t>15</w:t>
            </w:r>
            <w:r w:rsidR="00A232FE">
              <w:rPr>
                <w:noProof/>
                <w:webHidden/>
              </w:rPr>
              <w:fldChar w:fldCharType="end"/>
            </w:r>
          </w:hyperlink>
        </w:p>
        <w:p w14:paraId="3A028B8B"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53" w:history="1">
            <w:r w:rsidR="00A232FE" w:rsidRPr="00CC06D5">
              <w:rPr>
                <w:rStyle w:val="Hyperlink"/>
                <w:noProof/>
              </w:rPr>
              <w:t>0.7</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How to stimulate Private Sector Participation</w:t>
            </w:r>
            <w:r w:rsidR="00A232FE">
              <w:rPr>
                <w:noProof/>
                <w:webHidden/>
              </w:rPr>
              <w:tab/>
            </w:r>
            <w:r w:rsidR="00A232FE">
              <w:rPr>
                <w:noProof/>
                <w:webHidden/>
              </w:rPr>
              <w:fldChar w:fldCharType="begin"/>
            </w:r>
            <w:r w:rsidR="00A232FE">
              <w:rPr>
                <w:noProof/>
                <w:webHidden/>
              </w:rPr>
              <w:instrText xml:space="preserve"> PAGEREF _Toc491673953 \h </w:instrText>
            </w:r>
            <w:r w:rsidR="00A232FE">
              <w:rPr>
                <w:noProof/>
                <w:webHidden/>
              </w:rPr>
            </w:r>
            <w:r w:rsidR="00A232FE">
              <w:rPr>
                <w:noProof/>
                <w:webHidden/>
              </w:rPr>
              <w:fldChar w:fldCharType="separate"/>
            </w:r>
            <w:r w:rsidR="00A232FE">
              <w:rPr>
                <w:noProof/>
                <w:webHidden/>
              </w:rPr>
              <w:t>17</w:t>
            </w:r>
            <w:r w:rsidR="00A232FE">
              <w:rPr>
                <w:noProof/>
                <w:webHidden/>
              </w:rPr>
              <w:fldChar w:fldCharType="end"/>
            </w:r>
          </w:hyperlink>
        </w:p>
        <w:p w14:paraId="0EB02672"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54" w:history="1">
            <w:r w:rsidR="00A232FE" w:rsidRPr="00CC06D5">
              <w:rPr>
                <w:rStyle w:val="Hyperlink"/>
                <w:noProof/>
              </w:rPr>
              <w:t>0.8</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Proposal of Policy Paper based on RE policy Lessons Learned</w:t>
            </w:r>
            <w:r w:rsidR="00A232FE">
              <w:rPr>
                <w:noProof/>
                <w:webHidden/>
              </w:rPr>
              <w:tab/>
            </w:r>
            <w:r w:rsidR="00A232FE">
              <w:rPr>
                <w:noProof/>
                <w:webHidden/>
              </w:rPr>
              <w:fldChar w:fldCharType="begin"/>
            </w:r>
            <w:r w:rsidR="00A232FE">
              <w:rPr>
                <w:noProof/>
                <w:webHidden/>
              </w:rPr>
              <w:instrText xml:space="preserve"> PAGEREF _Toc491673954 \h </w:instrText>
            </w:r>
            <w:r w:rsidR="00A232FE">
              <w:rPr>
                <w:noProof/>
                <w:webHidden/>
              </w:rPr>
            </w:r>
            <w:r w:rsidR="00A232FE">
              <w:rPr>
                <w:noProof/>
                <w:webHidden/>
              </w:rPr>
              <w:fldChar w:fldCharType="separate"/>
            </w:r>
            <w:r w:rsidR="00A232FE">
              <w:rPr>
                <w:noProof/>
                <w:webHidden/>
              </w:rPr>
              <w:t>18</w:t>
            </w:r>
            <w:r w:rsidR="00A232FE">
              <w:rPr>
                <w:noProof/>
                <w:webHidden/>
              </w:rPr>
              <w:fldChar w:fldCharType="end"/>
            </w:r>
          </w:hyperlink>
        </w:p>
        <w:p w14:paraId="16BF99D1"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55" w:history="1">
            <w:r w:rsidR="00A232FE" w:rsidRPr="00CC06D5">
              <w:rPr>
                <w:rStyle w:val="Hyperlink"/>
                <w:noProof/>
              </w:rPr>
              <w:t>0.9</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Conclusions and Recommendations</w:t>
            </w:r>
            <w:r w:rsidR="00A232FE">
              <w:rPr>
                <w:noProof/>
                <w:webHidden/>
              </w:rPr>
              <w:tab/>
            </w:r>
            <w:r w:rsidR="00A232FE">
              <w:rPr>
                <w:noProof/>
                <w:webHidden/>
              </w:rPr>
              <w:fldChar w:fldCharType="begin"/>
            </w:r>
            <w:r w:rsidR="00A232FE">
              <w:rPr>
                <w:noProof/>
                <w:webHidden/>
              </w:rPr>
              <w:instrText xml:space="preserve"> PAGEREF _Toc491673955 \h </w:instrText>
            </w:r>
            <w:r w:rsidR="00A232FE">
              <w:rPr>
                <w:noProof/>
                <w:webHidden/>
              </w:rPr>
            </w:r>
            <w:r w:rsidR="00A232FE">
              <w:rPr>
                <w:noProof/>
                <w:webHidden/>
              </w:rPr>
              <w:fldChar w:fldCharType="separate"/>
            </w:r>
            <w:r w:rsidR="00A232FE">
              <w:rPr>
                <w:noProof/>
                <w:webHidden/>
              </w:rPr>
              <w:t>19</w:t>
            </w:r>
            <w:r w:rsidR="00A232FE">
              <w:rPr>
                <w:noProof/>
                <w:webHidden/>
              </w:rPr>
              <w:fldChar w:fldCharType="end"/>
            </w:r>
          </w:hyperlink>
        </w:p>
        <w:p w14:paraId="4F7C9575"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56" w:history="1">
            <w:r w:rsidR="00A232FE" w:rsidRPr="00CC06D5">
              <w:rPr>
                <w:rStyle w:val="Hyperlink"/>
                <w:noProof/>
              </w:rPr>
              <w:t>0.10</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Acknowledgement</w:t>
            </w:r>
            <w:r w:rsidR="00A232FE">
              <w:rPr>
                <w:noProof/>
                <w:webHidden/>
              </w:rPr>
              <w:tab/>
            </w:r>
            <w:r w:rsidR="00A232FE">
              <w:rPr>
                <w:noProof/>
                <w:webHidden/>
              </w:rPr>
              <w:fldChar w:fldCharType="begin"/>
            </w:r>
            <w:r w:rsidR="00A232FE">
              <w:rPr>
                <w:noProof/>
                <w:webHidden/>
              </w:rPr>
              <w:instrText xml:space="preserve"> PAGEREF _Toc491673956 \h </w:instrText>
            </w:r>
            <w:r w:rsidR="00A232FE">
              <w:rPr>
                <w:noProof/>
                <w:webHidden/>
              </w:rPr>
            </w:r>
            <w:r w:rsidR="00A232FE">
              <w:rPr>
                <w:noProof/>
                <w:webHidden/>
              </w:rPr>
              <w:fldChar w:fldCharType="separate"/>
            </w:r>
            <w:r w:rsidR="00A232FE">
              <w:rPr>
                <w:noProof/>
                <w:webHidden/>
              </w:rPr>
              <w:t>19</w:t>
            </w:r>
            <w:r w:rsidR="00A232FE">
              <w:rPr>
                <w:noProof/>
                <w:webHidden/>
              </w:rPr>
              <w:fldChar w:fldCharType="end"/>
            </w:r>
          </w:hyperlink>
        </w:p>
        <w:p w14:paraId="797E7B9F" w14:textId="77777777" w:rsidR="00A232FE" w:rsidRDefault="004E0AE6">
          <w:pPr>
            <w:pStyle w:val="TOC1"/>
            <w:tabs>
              <w:tab w:val="left" w:pos="420"/>
              <w:tab w:val="right" w:leader="dot" w:pos="9595"/>
            </w:tabs>
            <w:rPr>
              <w:rFonts w:asciiTheme="minorHAnsi" w:eastAsiaTheme="minorEastAsia" w:hAnsiTheme="minorHAnsi" w:cstheme="minorBidi"/>
              <w:b w:val="0"/>
              <w:bCs w:val="0"/>
              <w:caps w:val="0"/>
              <w:noProof/>
              <w:sz w:val="22"/>
              <w:szCs w:val="22"/>
              <w:lang w:val="en-US"/>
            </w:rPr>
          </w:pPr>
          <w:hyperlink w:anchor="_Toc491673957" w:history="1">
            <w:r w:rsidR="00A232FE" w:rsidRPr="00CC06D5">
              <w:rPr>
                <w:rStyle w:val="Hyperlink"/>
                <w:noProof/>
              </w:rPr>
              <w:t>1</w:t>
            </w:r>
            <w:r w:rsidR="00A232FE">
              <w:rPr>
                <w:rFonts w:asciiTheme="minorHAnsi" w:eastAsiaTheme="minorEastAsia" w:hAnsiTheme="minorHAnsi" w:cstheme="minorBidi"/>
                <w:b w:val="0"/>
                <w:bCs w:val="0"/>
                <w:caps w:val="0"/>
                <w:noProof/>
                <w:sz w:val="22"/>
                <w:szCs w:val="22"/>
                <w:lang w:val="en-US"/>
              </w:rPr>
              <w:tab/>
            </w:r>
            <w:r w:rsidR="00A232FE" w:rsidRPr="00CC06D5">
              <w:rPr>
                <w:rStyle w:val="Hyperlink"/>
                <w:noProof/>
              </w:rPr>
              <w:t>INTRODUCTION</w:t>
            </w:r>
            <w:r w:rsidR="00A232FE">
              <w:rPr>
                <w:noProof/>
                <w:webHidden/>
              </w:rPr>
              <w:tab/>
            </w:r>
            <w:r w:rsidR="00A232FE">
              <w:rPr>
                <w:noProof/>
                <w:webHidden/>
              </w:rPr>
              <w:fldChar w:fldCharType="begin"/>
            </w:r>
            <w:r w:rsidR="00A232FE">
              <w:rPr>
                <w:noProof/>
                <w:webHidden/>
              </w:rPr>
              <w:instrText xml:space="preserve"> PAGEREF _Toc491673957 \h </w:instrText>
            </w:r>
            <w:r w:rsidR="00A232FE">
              <w:rPr>
                <w:noProof/>
                <w:webHidden/>
              </w:rPr>
            </w:r>
            <w:r w:rsidR="00A232FE">
              <w:rPr>
                <w:noProof/>
                <w:webHidden/>
              </w:rPr>
              <w:fldChar w:fldCharType="separate"/>
            </w:r>
            <w:r w:rsidR="00A232FE">
              <w:rPr>
                <w:noProof/>
                <w:webHidden/>
              </w:rPr>
              <w:t>20</w:t>
            </w:r>
            <w:r w:rsidR="00A232FE">
              <w:rPr>
                <w:noProof/>
                <w:webHidden/>
              </w:rPr>
              <w:fldChar w:fldCharType="end"/>
            </w:r>
          </w:hyperlink>
        </w:p>
        <w:p w14:paraId="045985F7"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58" w:history="1">
            <w:r w:rsidR="00A232FE" w:rsidRPr="00CC06D5">
              <w:rPr>
                <w:rStyle w:val="Hyperlink"/>
                <w:noProof/>
              </w:rPr>
              <w:t>1.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Content</w:t>
            </w:r>
            <w:r w:rsidR="00A232FE">
              <w:rPr>
                <w:noProof/>
                <w:webHidden/>
              </w:rPr>
              <w:tab/>
            </w:r>
            <w:r w:rsidR="00A232FE">
              <w:rPr>
                <w:noProof/>
                <w:webHidden/>
              </w:rPr>
              <w:fldChar w:fldCharType="begin"/>
            </w:r>
            <w:r w:rsidR="00A232FE">
              <w:rPr>
                <w:noProof/>
                <w:webHidden/>
              </w:rPr>
              <w:instrText xml:space="preserve"> PAGEREF _Toc491673958 \h </w:instrText>
            </w:r>
            <w:r w:rsidR="00A232FE">
              <w:rPr>
                <w:noProof/>
                <w:webHidden/>
              </w:rPr>
            </w:r>
            <w:r w:rsidR="00A232FE">
              <w:rPr>
                <w:noProof/>
                <w:webHidden/>
              </w:rPr>
              <w:fldChar w:fldCharType="separate"/>
            </w:r>
            <w:r w:rsidR="00A232FE">
              <w:rPr>
                <w:noProof/>
                <w:webHidden/>
              </w:rPr>
              <w:t>21</w:t>
            </w:r>
            <w:r w:rsidR="00A232FE">
              <w:rPr>
                <w:noProof/>
                <w:webHidden/>
              </w:rPr>
              <w:fldChar w:fldCharType="end"/>
            </w:r>
          </w:hyperlink>
        </w:p>
        <w:p w14:paraId="79750A4D"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59" w:history="1">
            <w:r w:rsidR="00A232FE" w:rsidRPr="00CC06D5">
              <w:rPr>
                <w:rStyle w:val="Hyperlink"/>
                <w:noProof/>
              </w:rPr>
              <w:t>1.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Initial Findings</w:t>
            </w:r>
            <w:r w:rsidR="00A232FE">
              <w:rPr>
                <w:noProof/>
                <w:webHidden/>
              </w:rPr>
              <w:tab/>
            </w:r>
            <w:r w:rsidR="00A232FE">
              <w:rPr>
                <w:noProof/>
                <w:webHidden/>
              </w:rPr>
              <w:fldChar w:fldCharType="begin"/>
            </w:r>
            <w:r w:rsidR="00A232FE">
              <w:rPr>
                <w:noProof/>
                <w:webHidden/>
              </w:rPr>
              <w:instrText xml:space="preserve"> PAGEREF _Toc491673959 \h </w:instrText>
            </w:r>
            <w:r w:rsidR="00A232FE">
              <w:rPr>
                <w:noProof/>
                <w:webHidden/>
              </w:rPr>
            </w:r>
            <w:r w:rsidR="00A232FE">
              <w:rPr>
                <w:noProof/>
                <w:webHidden/>
              </w:rPr>
              <w:fldChar w:fldCharType="separate"/>
            </w:r>
            <w:r w:rsidR="00A232FE">
              <w:rPr>
                <w:noProof/>
                <w:webHidden/>
              </w:rPr>
              <w:t>22</w:t>
            </w:r>
            <w:r w:rsidR="00A232FE">
              <w:rPr>
                <w:noProof/>
                <w:webHidden/>
              </w:rPr>
              <w:fldChar w:fldCharType="end"/>
            </w:r>
          </w:hyperlink>
        </w:p>
        <w:p w14:paraId="1A19274F"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60" w:history="1">
            <w:r w:rsidR="00A232FE" w:rsidRPr="00CC06D5">
              <w:rPr>
                <w:rStyle w:val="Hyperlink"/>
                <w:noProof/>
              </w:rPr>
              <w:t>1.3</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Next steps</w:t>
            </w:r>
            <w:r w:rsidR="00A232FE">
              <w:rPr>
                <w:noProof/>
                <w:webHidden/>
              </w:rPr>
              <w:tab/>
            </w:r>
            <w:r w:rsidR="00A232FE">
              <w:rPr>
                <w:noProof/>
                <w:webHidden/>
              </w:rPr>
              <w:fldChar w:fldCharType="begin"/>
            </w:r>
            <w:r w:rsidR="00A232FE">
              <w:rPr>
                <w:noProof/>
                <w:webHidden/>
              </w:rPr>
              <w:instrText xml:space="preserve"> PAGEREF _Toc491673960 \h </w:instrText>
            </w:r>
            <w:r w:rsidR="00A232FE">
              <w:rPr>
                <w:noProof/>
                <w:webHidden/>
              </w:rPr>
            </w:r>
            <w:r w:rsidR="00A232FE">
              <w:rPr>
                <w:noProof/>
                <w:webHidden/>
              </w:rPr>
              <w:fldChar w:fldCharType="separate"/>
            </w:r>
            <w:r w:rsidR="00A232FE">
              <w:rPr>
                <w:noProof/>
                <w:webHidden/>
              </w:rPr>
              <w:t>23</w:t>
            </w:r>
            <w:r w:rsidR="00A232FE">
              <w:rPr>
                <w:noProof/>
                <w:webHidden/>
              </w:rPr>
              <w:fldChar w:fldCharType="end"/>
            </w:r>
          </w:hyperlink>
        </w:p>
        <w:p w14:paraId="5205B493"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61" w:history="1">
            <w:r w:rsidR="00A232FE" w:rsidRPr="00CC06D5">
              <w:rPr>
                <w:rStyle w:val="Hyperlink"/>
                <w:noProof/>
              </w:rPr>
              <w:t>1.4</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Acknowledgement</w:t>
            </w:r>
            <w:r w:rsidR="00A232FE">
              <w:rPr>
                <w:noProof/>
                <w:webHidden/>
              </w:rPr>
              <w:tab/>
            </w:r>
            <w:r w:rsidR="00A232FE">
              <w:rPr>
                <w:noProof/>
                <w:webHidden/>
              </w:rPr>
              <w:fldChar w:fldCharType="begin"/>
            </w:r>
            <w:r w:rsidR="00A232FE">
              <w:rPr>
                <w:noProof/>
                <w:webHidden/>
              </w:rPr>
              <w:instrText xml:space="preserve"> PAGEREF _Toc491673961 \h </w:instrText>
            </w:r>
            <w:r w:rsidR="00A232FE">
              <w:rPr>
                <w:noProof/>
                <w:webHidden/>
              </w:rPr>
            </w:r>
            <w:r w:rsidR="00A232FE">
              <w:rPr>
                <w:noProof/>
                <w:webHidden/>
              </w:rPr>
              <w:fldChar w:fldCharType="separate"/>
            </w:r>
            <w:r w:rsidR="00A232FE">
              <w:rPr>
                <w:noProof/>
                <w:webHidden/>
              </w:rPr>
              <w:t>23</w:t>
            </w:r>
            <w:r w:rsidR="00A232FE">
              <w:rPr>
                <w:noProof/>
                <w:webHidden/>
              </w:rPr>
              <w:fldChar w:fldCharType="end"/>
            </w:r>
          </w:hyperlink>
        </w:p>
        <w:p w14:paraId="3FED520E" w14:textId="77777777" w:rsidR="00A232FE" w:rsidRDefault="004E0AE6">
          <w:pPr>
            <w:pStyle w:val="TOC1"/>
            <w:tabs>
              <w:tab w:val="left" w:pos="420"/>
              <w:tab w:val="right" w:leader="dot" w:pos="9595"/>
            </w:tabs>
            <w:rPr>
              <w:rFonts w:asciiTheme="minorHAnsi" w:eastAsiaTheme="minorEastAsia" w:hAnsiTheme="minorHAnsi" w:cstheme="minorBidi"/>
              <w:b w:val="0"/>
              <w:bCs w:val="0"/>
              <w:caps w:val="0"/>
              <w:noProof/>
              <w:sz w:val="22"/>
              <w:szCs w:val="22"/>
              <w:lang w:val="en-US"/>
            </w:rPr>
          </w:pPr>
          <w:hyperlink w:anchor="_Toc491673962" w:history="1">
            <w:r w:rsidR="00A232FE" w:rsidRPr="00CC06D5">
              <w:rPr>
                <w:rStyle w:val="Hyperlink"/>
                <w:noProof/>
              </w:rPr>
              <w:t>2</w:t>
            </w:r>
            <w:r w:rsidR="00A232FE">
              <w:rPr>
                <w:rFonts w:asciiTheme="minorHAnsi" w:eastAsiaTheme="minorEastAsia" w:hAnsiTheme="minorHAnsi" w:cstheme="minorBidi"/>
                <w:b w:val="0"/>
                <w:bCs w:val="0"/>
                <w:caps w:val="0"/>
                <w:noProof/>
                <w:sz w:val="22"/>
                <w:szCs w:val="22"/>
                <w:lang w:val="en-US"/>
              </w:rPr>
              <w:tab/>
            </w:r>
            <w:r w:rsidR="00A232FE" w:rsidRPr="00CC06D5">
              <w:rPr>
                <w:rStyle w:val="Hyperlink"/>
                <w:noProof/>
              </w:rPr>
              <w:t>Barriers’ assessment &amp; current regulation</w:t>
            </w:r>
            <w:r w:rsidR="00A232FE">
              <w:rPr>
                <w:noProof/>
                <w:webHidden/>
              </w:rPr>
              <w:tab/>
            </w:r>
            <w:r w:rsidR="00A232FE">
              <w:rPr>
                <w:noProof/>
                <w:webHidden/>
              </w:rPr>
              <w:fldChar w:fldCharType="begin"/>
            </w:r>
            <w:r w:rsidR="00A232FE">
              <w:rPr>
                <w:noProof/>
                <w:webHidden/>
              </w:rPr>
              <w:instrText xml:space="preserve"> PAGEREF _Toc491673962 \h </w:instrText>
            </w:r>
            <w:r w:rsidR="00A232FE">
              <w:rPr>
                <w:noProof/>
                <w:webHidden/>
              </w:rPr>
            </w:r>
            <w:r w:rsidR="00A232FE">
              <w:rPr>
                <w:noProof/>
                <w:webHidden/>
              </w:rPr>
              <w:fldChar w:fldCharType="separate"/>
            </w:r>
            <w:r w:rsidR="00A232FE">
              <w:rPr>
                <w:noProof/>
                <w:webHidden/>
              </w:rPr>
              <w:t>24</w:t>
            </w:r>
            <w:r w:rsidR="00A232FE">
              <w:rPr>
                <w:noProof/>
                <w:webHidden/>
              </w:rPr>
              <w:fldChar w:fldCharType="end"/>
            </w:r>
          </w:hyperlink>
        </w:p>
        <w:p w14:paraId="0E71B715"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63" w:history="1">
            <w:r w:rsidR="00A232FE" w:rsidRPr="00CC06D5">
              <w:rPr>
                <w:rStyle w:val="Hyperlink"/>
                <w:noProof/>
              </w:rPr>
              <w:t>2.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Barriers’ Assessment</w:t>
            </w:r>
            <w:r w:rsidR="00A232FE">
              <w:rPr>
                <w:noProof/>
                <w:webHidden/>
              </w:rPr>
              <w:tab/>
            </w:r>
            <w:r w:rsidR="00A232FE">
              <w:rPr>
                <w:noProof/>
                <w:webHidden/>
              </w:rPr>
              <w:fldChar w:fldCharType="begin"/>
            </w:r>
            <w:r w:rsidR="00A232FE">
              <w:rPr>
                <w:noProof/>
                <w:webHidden/>
              </w:rPr>
              <w:instrText xml:space="preserve"> PAGEREF _Toc491673963 \h </w:instrText>
            </w:r>
            <w:r w:rsidR="00A232FE">
              <w:rPr>
                <w:noProof/>
                <w:webHidden/>
              </w:rPr>
            </w:r>
            <w:r w:rsidR="00A232FE">
              <w:rPr>
                <w:noProof/>
                <w:webHidden/>
              </w:rPr>
              <w:fldChar w:fldCharType="separate"/>
            </w:r>
            <w:r w:rsidR="00A232FE">
              <w:rPr>
                <w:noProof/>
                <w:webHidden/>
              </w:rPr>
              <w:t>24</w:t>
            </w:r>
            <w:r w:rsidR="00A232FE">
              <w:rPr>
                <w:noProof/>
                <w:webHidden/>
              </w:rPr>
              <w:fldChar w:fldCharType="end"/>
            </w:r>
          </w:hyperlink>
        </w:p>
        <w:p w14:paraId="3B896BDC"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64" w:history="1">
            <w:r w:rsidR="00A232FE" w:rsidRPr="00CC06D5">
              <w:rPr>
                <w:rStyle w:val="Hyperlink"/>
                <w:noProof/>
              </w:rPr>
              <w:t>2.1.1</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Ranking the barriers according to seriousness</w:t>
            </w:r>
            <w:r w:rsidR="00A232FE">
              <w:rPr>
                <w:noProof/>
                <w:webHidden/>
              </w:rPr>
              <w:tab/>
            </w:r>
            <w:r w:rsidR="00A232FE">
              <w:rPr>
                <w:noProof/>
                <w:webHidden/>
              </w:rPr>
              <w:fldChar w:fldCharType="begin"/>
            </w:r>
            <w:r w:rsidR="00A232FE">
              <w:rPr>
                <w:noProof/>
                <w:webHidden/>
              </w:rPr>
              <w:instrText xml:space="preserve"> PAGEREF _Toc491673964 \h </w:instrText>
            </w:r>
            <w:r w:rsidR="00A232FE">
              <w:rPr>
                <w:noProof/>
                <w:webHidden/>
              </w:rPr>
            </w:r>
            <w:r w:rsidR="00A232FE">
              <w:rPr>
                <w:noProof/>
                <w:webHidden/>
              </w:rPr>
              <w:fldChar w:fldCharType="separate"/>
            </w:r>
            <w:r w:rsidR="00A232FE">
              <w:rPr>
                <w:noProof/>
                <w:webHidden/>
              </w:rPr>
              <w:t>25</w:t>
            </w:r>
            <w:r w:rsidR="00A232FE">
              <w:rPr>
                <w:noProof/>
                <w:webHidden/>
              </w:rPr>
              <w:fldChar w:fldCharType="end"/>
            </w:r>
          </w:hyperlink>
        </w:p>
        <w:p w14:paraId="21FB987C"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65" w:history="1">
            <w:r w:rsidR="00A232FE" w:rsidRPr="00CC06D5">
              <w:rPr>
                <w:rStyle w:val="Hyperlink"/>
                <w:noProof/>
              </w:rPr>
              <w:t>2.1.2</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Overcoming the Barriers</w:t>
            </w:r>
            <w:r w:rsidR="00A232FE">
              <w:rPr>
                <w:noProof/>
                <w:webHidden/>
              </w:rPr>
              <w:tab/>
            </w:r>
            <w:r w:rsidR="00A232FE">
              <w:rPr>
                <w:noProof/>
                <w:webHidden/>
              </w:rPr>
              <w:fldChar w:fldCharType="begin"/>
            </w:r>
            <w:r w:rsidR="00A232FE">
              <w:rPr>
                <w:noProof/>
                <w:webHidden/>
              </w:rPr>
              <w:instrText xml:space="preserve"> PAGEREF _Toc491673965 \h </w:instrText>
            </w:r>
            <w:r w:rsidR="00A232FE">
              <w:rPr>
                <w:noProof/>
                <w:webHidden/>
              </w:rPr>
            </w:r>
            <w:r w:rsidR="00A232FE">
              <w:rPr>
                <w:noProof/>
                <w:webHidden/>
              </w:rPr>
              <w:fldChar w:fldCharType="separate"/>
            </w:r>
            <w:r w:rsidR="00A232FE">
              <w:rPr>
                <w:noProof/>
                <w:webHidden/>
              </w:rPr>
              <w:t>26</w:t>
            </w:r>
            <w:r w:rsidR="00A232FE">
              <w:rPr>
                <w:noProof/>
                <w:webHidden/>
              </w:rPr>
              <w:fldChar w:fldCharType="end"/>
            </w:r>
          </w:hyperlink>
        </w:p>
        <w:p w14:paraId="4C15A46A"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66" w:history="1">
            <w:r w:rsidR="00A232FE" w:rsidRPr="00CC06D5">
              <w:rPr>
                <w:rStyle w:val="Hyperlink"/>
                <w:noProof/>
              </w:rPr>
              <w:t>2.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Current Key Regulation affecting RE and EE Projects</w:t>
            </w:r>
            <w:r w:rsidR="00A232FE">
              <w:rPr>
                <w:noProof/>
                <w:webHidden/>
              </w:rPr>
              <w:tab/>
            </w:r>
            <w:r w:rsidR="00A232FE">
              <w:rPr>
                <w:noProof/>
                <w:webHidden/>
              </w:rPr>
              <w:fldChar w:fldCharType="begin"/>
            </w:r>
            <w:r w:rsidR="00A232FE">
              <w:rPr>
                <w:noProof/>
                <w:webHidden/>
              </w:rPr>
              <w:instrText xml:space="preserve"> PAGEREF _Toc491673966 \h </w:instrText>
            </w:r>
            <w:r w:rsidR="00A232FE">
              <w:rPr>
                <w:noProof/>
                <w:webHidden/>
              </w:rPr>
            </w:r>
            <w:r w:rsidR="00A232FE">
              <w:rPr>
                <w:noProof/>
                <w:webHidden/>
              </w:rPr>
              <w:fldChar w:fldCharType="separate"/>
            </w:r>
            <w:r w:rsidR="00A232FE">
              <w:rPr>
                <w:noProof/>
                <w:webHidden/>
              </w:rPr>
              <w:t>27</w:t>
            </w:r>
            <w:r w:rsidR="00A232FE">
              <w:rPr>
                <w:noProof/>
                <w:webHidden/>
              </w:rPr>
              <w:fldChar w:fldCharType="end"/>
            </w:r>
          </w:hyperlink>
        </w:p>
        <w:p w14:paraId="75514867" w14:textId="77777777" w:rsidR="00A232FE" w:rsidRDefault="004E0AE6">
          <w:pPr>
            <w:pStyle w:val="TOC1"/>
            <w:tabs>
              <w:tab w:val="left" w:pos="420"/>
              <w:tab w:val="right" w:leader="dot" w:pos="9595"/>
            </w:tabs>
            <w:rPr>
              <w:rFonts w:asciiTheme="minorHAnsi" w:eastAsiaTheme="minorEastAsia" w:hAnsiTheme="minorHAnsi" w:cstheme="minorBidi"/>
              <w:b w:val="0"/>
              <w:bCs w:val="0"/>
              <w:caps w:val="0"/>
              <w:noProof/>
              <w:sz w:val="22"/>
              <w:szCs w:val="22"/>
              <w:lang w:val="en-US"/>
            </w:rPr>
          </w:pPr>
          <w:hyperlink w:anchor="_Toc491673967" w:history="1">
            <w:r w:rsidR="00A232FE" w:rsidRPr="00CC06D5">
              <w:rPr>
                <w:rStyle w:val="Hyperlink"/>
                <w:noProof/>
              </w:rPr>
              <w:t>3</w:t>
            </w:r>
            <w:r w:rsidR="00A232FE">
              <w:rPr>
                <w:rFonts w:asciiTheme="minorHAnsi" w:eastAsiaTheme="minorEastAsia" w:hAnsiTheme="minorHAnsi" w:cstheme="minorBidi"/>
                <w:b w:val="0"/>
                <w:bCs w:val="0"/>
                <w:caps w:val="0"/>
                <w:noProof/>
                <w:sz w:val="22"/>
                <w:szCs w:val="22"/>
                <w:lang w:val="en-US"/>
              </w:rPr>
              <w:tab/>
            </w:r>
            <w:r w:rsidR="00A232FE" w:rsidRPr="00CC06D5">
              <w:rPr>
                <w:rStyle w:val="Hyperlink"/>
                <w:noProof/>
              </w:rPr>
              <w:t>Market appraisal in Zanzibar for RE &amp; EE technologies</w:t>
            </w:r>
            <w:r w:rsidR="00A232FE">
              <w:rPr>
                <w:noProof/>
                <w:webHidden/>
              </w:rPr>
              <w:tab/>
            </w:r>
            <w:r w:rsidR="00A232FE">
              <w:rPr>
                <w:noProof/>
                <w:webHidden/>
              </w:rPr>
              <w:fldChar w:fldCharType="begin"/>
            </w:r>
            <w:r w:rsidR="00A232FE">
              <w:rPr>
                <w:noProof/>
                <w:webHidden/>
              </w:rPr>
              <w:instrText xml:space="preserve"> PAGEREF _Toc491673967 \h </w:instrText>
            </w:r>
            <w:r w:rsidR="00A232FE">
              <w:rPr>
                <w:noProof/>
                <w:webHidden/>
              </w:rPr>
            </w:r>
            <w:r w:rsidR="00A232FE">
              <w:rPr>
                <w:noProof/>
                <w:webHidden/>
              </w:rPr>
              <w:fldChar w:fldCharType="separate"/>
            </w:r>
            <w:r w:rsidR="00A232FE">
              <w:rPr>
                <w:noProof/>
                <w:webHidden/>
              </w:rPr>
              <w:t>28</w:t>
            </w:r>
            <w:r w:rsidR="00A232FE">
              <w:rPr>
                <w:noProof/>
                <w:webHidden/>
              </w:rPr>
              <w:fldChar w:fldCharType="end"/>
            </w:r>
          </w:hyperlink>
        </w:p>
        <w:p w14:paraId="4A5385B6"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68" w:history="1">
            <w:r w:rsidR="00A232FE" w:rsidRPr="00CC06D5">
              <w:rPr>
                <w:rStyle w:val="Hyperlink"/>
                <w:noProof/>
              </w:rPr>
              <w:t>3.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Analysis of lessons learned from RE &amp; EE projects</w:t>
            </w:r>
            <w:r w:rsidR="00A232FE">
              <w:rPr>
                <w:noProof/>
                <w:webHidden/>
              </w:rPr>
              <w:tab/>
            </w:r>
            <w:r w:rsidR="00A232FE">
              <w:rPr>
                <w:noProof/>
                <w:webHidden/>
              </w:rPr>
              <w:fldChar w:fldCharType="begin"/>
            </w:r>
            <w:r w:rsidR="00A232FE">
              <w:rPr>
                <w:noProof/>
                <w:webHidden/>
              </w:rPr>
              <w:instrText xml:space="preserve"> PAGEREF _Toc491673968 \h </w:instrText>
            </w:r>
            <w:r w:rsidR="00A232FE">
              <w:rPr>
                <w:noProof/>
                <w:webHidden/>
              </w:rPr>
            </w:r>
            <w:r w:rsidR="00A232FE">
              <w:rPr>
                <w:noProof/>
                <w:webHidden/>
              </w:rPr>
              <w:fldChar w:fldCharType="separate"/>
            </w:r>
            <w:r w:rsidR="00A232FE">
              <w:rPr>
                <w:noProof/>
                <w:webHidden/>
              </w:rPr>
              <w:t>28</w:t>
            </w:r>
            <w:r w:rsidR="00A232FE">
              <w:rPr>
                <w:noProof/>
                <w:webHidden/>
              </w:rPr>
              <w:fldChar w:fldCharType="end"/>
            </w:r>
          </w:hyperlink>
        </w:p>
        <w:p w14:paraId="013D7F59"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69" w:history="1">
            <w:r w:rsidR="00A232FE" w:rsidRPr="00CC06D5">
              <w:rPr>
                <w:rStyle w:val="Hyperlink"/>
                <w:noProof/>
              </w:rPr>
              <w:t>3.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Analysis of lessons learned from financial International best practices on RE &amp; EE projects</w:t>
            </w:r>
            <w:r w:rsidR="00A232FE">
              <w:rPr>
                <w:noProof/>
                <w:webHidden/>
              </w:rPr>
              <w:tab/>
            </w:r>
            <w:r w:rsidR="00A232FE">
              <w:rPr>
                <w:noProof/>
                <w:webHidden/>
              </w:rPr>
              <w:fldChar w:fldCharType="begin"/>
            </w:r>
            <w:r w:rsidR="00A232FE">
              <w:rPr>
                <w:noProof/>
                <w:webHidden/>
              </w:rPr>
              <w:instrText xml:space="preserve"> PAGEREF _Toc491673969 \h </w:instrText>
            </w:r>
            <w:r w:rsidR="00A232FE">
              <w:rPr>
                <w:noProof/>
                <w:webHidden/>
              </w:rPr>
            </w:r>
            <w:r w:rsidR="00A232FE">
              <w:rPr>
                <w:noProof/>
                <w:webHidden/>
              </w:rPr>
              <w:fldChar w:fldCharType="separate"/>
            </w:r>
            <w:r w:rsidR="00A232FE">
              <w:rPr>
                <w:noProof/>
                <w:webHidden/>
              </w:rPr>
              <w:t>30</w:t>
            </w:r>
            <w:r w:rsidR="00A232FE">
              <w:rPr>
                <w:noProof/>
                <w:webHidden/>
              </w:rPr>
              <w:fldChar w:fldCharType="end"/>
            </w:r>
          </w:hyperlink>
        </w:p>
        <w:p w14:paraId="2F4B1FD9"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70" w:history="1">
            <w:r w:rsidR="00A232FE" w:rsidRPr="00CC06D5">
              <w:rPr>
                <w:rStyle w:val="Hyperlink"/>
                <w:noProof/>
              </w:rPr>
              <w:t>3.3</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Market appraisal for different types of RE &amp; EE technologies</w:t>
            </w:r>
            <w:r w:rsidR="00A232FE">
              <w:rPr>
                <w:noProof/>
                <w:webHidden/>
              </w:rPr>
              <w:tab/>
            </w:r>
            <w:r w:rsidR="00A232FE">
              <w:rPr>
                <w:noProof/>
                <w:webHidden/>
              </w:rPr>
              <w:fldChar w:fldCharType="begin"/>
            </w:r>
            <w:r w:rsidR="00A232FE">
              <w:rPr>
                <w:noProof/>
                <w:webHidden/>
              </w:rPr>
              <w:instrText xml:space="preserve"> PAGEREF _Toc491673970 \h </w:instrText>
            </w:r>
            <w:r w:rsidR="00A232FE">
              <w:rPr>
                <w:noProof/>
                <w:webHidden/>
              </w:rPr>
            </w:r>
            <w:r w:rsidR="00A232FE">
              <w:rPr>
                <w:noProof/>
                <w:webHidden/>
              </w:rPr>
              <w:fldChar w:fldCharType="separate"/>
            </w:r>
            <w:r w:rsidR="00A232FE">
              <w:rPr>
                <w:noProof/>
                <w:webHidden/>
              </w:rPr>
              <w:t>36</w:t>
            </w:r>
            <w:r w:rsidR="00A232FE">
              <w:rPr>
                <w:noProof/>
                <w:webHidden/>
              </w:rPr>
              <w:fldChar w:fldCharType="end"/>
            </w:r>
          </w:hyperlink>
        </w:p>
        <w:p w14:paraId="7011893E"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71" w:history="1">
            <w:r w:rsidR="00A232FE" w:rsidRPr="00CC06D5">
              <w:rPr>
                <w:rStyle w:val="Hyperlink"/>
                <w:noProof/>
              </w:rPr>
              <w:t>3.4</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Summary on RE &amp; EE Market options</w:t>
            </w:r>
            <w:r w:rsidR="00A232FE">
              <w:rPr>
                <w:noProof/>
                <w:webHidden/>
              </w:rPr>
              <w:tab/>
            </w:r>
            <w:r w:rsidR="00A232FE">
              <w:rPr>
                <w:noProof/>
                <w:webHidden/>
              </w:rPr>
              <w:fldChar w:fldCharType="begin"/>
            </w:r>
            <w:r w:rsidR="00A232FE">
              <w:rPr>
                <w:noProof/>
                <w:webHidden/>
              </w:rPr>
              <w:instrText xml:space="preserve"> PAGEREF _Toc491673971 \h </w:instrText>
            </w:r>
            <w:r w:rsidR="00A232FE">
              <w:rPr>
                <w:noProof/>
                <w:webHidden/>
              </w:rPr>
            </w:r>
            <w:r w:rsidR="00A232FE">
              <w:rPr>
                <w:noProof/>
                <w:webHidden/>
              </w:rPr>
              <w:fldChar w:fldCharType="separate"/>
            </w:r>
            <w:r w:rsidR="00A232FE">
              <w:rPr>
                <w:noProof/>
                <w:webHidden/>
              </w:rPr>
              <w:t>37</w:t>
            </w:r>
            <w:r w:rsidR="00A232FE">
              <w:rPr>
                <w:noProof/>
                <w:webHidden/>
              </w:rPr>
              <w:fldChar w:fldCharType="end"/>
            </w:r>
          </w:hyperlink>
        </w:p>
        <w:p w14:paraId="6BCB0AD1" w14:textId="77777777" w:rsidR="00A232FE" w:rsidRDefault="004E0AE6">
          <w:pPr>
            <w:pStyle w:val="TOC1"/>
            <w:tabs>
              <w:tab w:val="left" w:pos="420"/>
              <w:tab w:val="right" w:leader="dot" w:pos="9595"/>
            </w:tabs>
            <w:rPr>
              <w:rFonts w:asciiTheme="minorHAnsi" w:eastAsiaTheme="minorEastAsia" w:hAnsiTheme="minorHAnsi" w:cstheme="minorBidi"/>
              <w:b w:val="0"/>
              <w:bCs w:val="0"/>
              <w:caps w:val="0"/>
              <w:noProof/>
              <w:sz w:val="22"/>
              <w:szCs w:val="22"/>
              <w:lang w:val="en-US"/>
            </w:rPr>
          </w:pPr>
          <w:hyperlink w:anchor="_Toc491673972" w:history="1">
            <w:r w:rsidR="00A232FE" w:rsidRPr="00CC06D5">
              <w:rPr>
                <w:rStyle w:val="Hyperlink"/>
                <w:noProof/>
              </w:rPr>
              <w:t>4</w:t>
            </w:r>
            <w:r w:rsidR="00A232FE">
              <w:rPr>
                <w:rFonts w:asciiTheme="minorHAnsi" w:eastAsiaTheme="minorEastAsia" w:hAnsiTheme="minorHAnsi" w:cstheme="minorBidi"/>
                <w:b w:val="0"/>
                <w:bCs w:val="0"/>
                <w:caps w:val="0"/>
                <w:noProof/>
                <w:sz w:val="22"/>
                <w:szCs w:val="22"/>
                <w:lang w:val="en-US"/>
              </w:rPr>
              <w:tab/>
            </w:r>
            <w:r w:rsidR="00A232FE" w:rsidRPr="00CC06D5">
              <w:rPr>
                <w:rStyle w:val="Hyperlink"/>
                <w:noProof/>
              </w:rPr>
              <w:t>Lot 1 output influencing Lot 2 actions</w:t>
            </w:r>
            <w:r w:rsidR="00A232FE">
              <w:rPr>
                <w:noProof/>
                <w:webHidden/>
              </w:rPr>
              <w:tab/>
            </w:r>
            <w:r w:rsidR="00A232FE">
              <w:rPr>
                <w:noProof/>
                <w:webHidden/>
              </w:rPr>
              <w:fldChar w:fldCharType="begin"/>
            </w:r>
            <w:r w:rsidR="00A232FE">
              <w:rPr>
                <w:noProof/>
                <w:webHidden/>
              </w:rPr>
              <w:instrText xml:space="preserve"> PAGEREF _Toc491673972 \h </w:instrText>
            </w:r>
            <w:r w:rsidR="00A232FE">
              <w:rPr>
                <w:noProof/>
                <w:webHidden/>
              </w:rPr>
            </w:r>
            <w:r w:rsidR="00A232FE">
              <w:rPr>
                <w:noProof/>
                <w:webHidden/>
              </w:rPr>
              <w:fldChar w:fldCharType="separate"/>
            </w:r>
            <w:r w:rsidR="00A232FE">
              <w:rPr>
                <w:noProof/>
                <w:webHidden/>
              </w:rPr>
              <w:t>39</w:t>
            </w:r>
            <w:r w:rsidR="00A232FE">
              <w:rPr>
                <w:noProof/>
                <w:webHidden/>
              </w:rPr>
              <w:fldChar w:fldCharType="end"/>
            </w:r>
          </w:hyperlink>
        </w:p>
        <w:p w14:paraId="676ADCC0"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73" w:history="1">
            <w:r w:rsidR="00A232FE" w:rsidRPr="00CC06D5">
              <w:rPr>
                <w:rStyle w:val="Hyperlink"/>
                <w:noProof/>
              </w:rPr>
              <w:t>4.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Current status of Lot 1</w:t>
            </w:r>
            <w:r w:rsidR="00A232FE">
              <w:rPr>
                <w:noProof/>
                <w:webHidden/>
              </w:rPr>
              <w:tab/>
            </w:r>
            <w:r w:rsidR="00A232FE">
              <w:rPr>
                <w:noProof/>
                <w:webHidden/>
              </w:rPr>
              <w:fldChar w:fldCharType="begin"/>
            </w:r>
            <w:r w:rsidR="00A232FE">
              <w:rPr>
                <w:noProof/>
                <w:webHidden/>
              </w:rPr>
              <w:instrText xml:space="preserve"> PAGEREF _Toc491673973 \h </w:instrText>
            </w:r>
            <w:r w:rsidR="00A232FE">
              <w:rPr>
                <w:noProof/>
                <w:webHidden/>
              </w:rPr>
            </w:r>
            <w:r w:rsidR="00A232FE">
              <w:rPr>
                <w:noProof/>
                <w:webHidden/>
              </w:rPr>
              <w:fldChar w:fldCharType="separate"/>
            </w:r>
            <w:r w:rsidR="00A232FE">
              <w:rPr>
                <w:noProof/>
                <w:webHidden/>
              </w:rPr>
              <w:t>39</w:t>
            </w:r>
            <w:r w:rsidR="00A232FE">
              <w:rPr>
                <w:noProof/>
                <w:webHidden/>
              </w:rPr>
              <w:fldChar w:fldCharType="end"/>
            </w:r>
          </w:hyperlink>
        </w:p>
        <w:p w14:paraId="09A39017"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74" w:history="1">
            <w:r w:rsidR="00A232FE" w:rsidRPr="00CC06D5">
              <w:rPr>
                <w:rStyle w:val="Hyperlink"/>
                <w:noProof/>
              </w:rPr>
              <w:t>4.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Permanent working group including Lot 1 and Lot 2 teams established</w:t>
            </w:r>
            <w:r w:rsidR="00A232FE">
              <w:rPr>
                <w:noProof/>
                <w:webHidden/>
              </w:rPr>
              <w:tab/>
            </w:r>
            <w:r w:rsidR="00A232FE">
              <w:rPr>
                <w:noProof/>
                <w:webHidden/>
              </w:rPr>
              <w:fldChar w:fldCharType="begin"/>
            </w:r>
            <w:r w:rsidR="00A232FE">
              <w:rPr>
                <w:noProof/>
                <w:webHidden/>
              </w:rPr>
              <w:instrText xml:space="preserve"> PAGEREF _Toc491673974 \h </w:instrText>
            </w:r>
            <w:r w:rsidR="00A232FE">
              <w:rPr>
                <w:noProof/>
                <w:webHidden/>
              </w:rPr>
            </w:r>
            <w:r w:rsidR="00A232FE">
              <w:rPr>
                <w:noProof/>
                <w:webHidden/>
              </w:rPr>
              <w:fldChar w:fldCharType="separate"/>
            </w:r>
            <w:r w:rsidR="00A232FE">
              <w:rPr>
                <w:noProof/>
                <w:webHidden/>
              </w:rPr>
              <w:t>40</w:t>
            </w:r>
            <w:r w:rsidR="00A232FE">
              <w:rPr>
                <w:noProof/>
                <w:webHidden/>
              </w:rPr>
              <w:fldChar w:fldCharType="end"/>
            </w:r>
          </w:hyperlink>
        </w:p>
        <w:p w14:paraId="62DB69C4"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75" w:history="1">
            <w:r w:rsidR="00A232FE" w:rsidRPr="00CC06D5">
              <w:rPr>
                <w:rStyle w:val="Hyperlink"/>
                <w:noProof/>
              </w:rPr>
              <w:t>4.3</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Workshop on Lot 1 results</w:t>
            </w:r>
            <w:r w:rsidR="00A232FE">
              <w:rPr>
                <w:noProof/>
                <w:webHidden/>
              </w:rPr>
              <w:tab/>
            </w:r>
            <w:r w:rsidR="00A232FE">
              <w:rPr>
                <w:noProof/>
                <w:webHidden/>
              </w:rPr>
              <w:fldChar w:fldCharType="begin"/>
            </w:r>
            <w:r w:rsidR="00A232FE">
              <w:rPr>
                <w:noProof/>
                <w:webHidden/>
              </w:rPr>
              <w:instrText xml:space="preserve"> PAGEREF _Toc491673975 \h </w:instrText>
            </w:r>
            <w:r w:rsidR="00A232FE">
              <w:rPr>
                <w:noProof/>
                <w:webHidden/>
              </w:rPr>
            </w:r>
            <w:r w:rsidR="00A232FE">
              <w:rPr>
                <w:noProof/>
                <w:webHidden/>
              </w:rPr>
              <w:fldChar w:fldCharType="separate"/>
            </w:r>
            <w:r w:rsidR="00A232FE">
              <w:rPr>
                <w:noProof/>
                <w:webHidden/>
              </w:rPr>
              <w:t>40</w:t>
            </w:r>
            <w:r w:rsidR="00A232FE">
              <w:rPr>
                <w:noProof/>
                <w:webHidden/>
              </w:rPr>
              <w:fldChar w:fldCharType="end"/>
            </w:r>
          </w:hyperlink>
        </w:p>
        <w:p w14:paraId="167572E0"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76" w:history="1">
            <w:r w:rsidR="00A232FE" w:rsidRPr="00CC06D5">
              <w:rPr>
                <w:rStyle w:val="Hyperlink"/>
                <w:noProof/>
              </w:rPr>
              <w:t>4.4</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Review of studies from Lot 1</w:t>
            </w:r>
            <w:r w:rsidR="00A232FE">
              <w:rPr>
                <w:noProof/>
                <w:webHidden/>
              </w:rPr>
              <w:tab/>
            </w:r>
            <w:r w:rsidR="00A232FE">
              <w:rPr>
                <w:noProof/>
                <w:webHidden/>
              </w:rPr>
              <w:fldChar w:fldCharType="begin"/>
            </w:r>
            <w:r w:rsidR="00A232FE">
              <w:rPr>
                <w:noProof/>
                <w:webHidden/>
              </w:rPr>
              <w:instrText xml:space="preserve"> PAGEREF _Toc491673976 \h </w:instrText>
            </w:r>
            <w:r w:rsidR="00A232FE">
              <w:rPr>
                <w:noProof/>
                <w:webHidden/>
              </w:rPr>
            </w:r>
            <w:r w:rsidR="00A232FE">
              <w:rPr>
                <w:noProof/>
                <w:webHidden/>
              </w:rPr>
              <w:fldChar w:fldCharType="separate"/>
            </w:r>
            <w:r w:rsidR="00A232FE">
              <w:rPr>
                <w:noProof/>
                <w:webHidden/>
              </w:rPr>
              <w:t>40</w:t>
            </w:r>
            <w:r w:rsidR="00A232FE">
              <w:rPr>
                <w:noProof/>
                <w:webHidden/>
              </w:rPr>
              <w:fldChar w:fldCharType="end"/>
            </w:r>
          </w:hyperlink>
        </w:p>
        <w:p w14:paraId="32C4B9B7"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77" w:history="1">
            <w:r w:rsidR="00A232FE" w:rsidRPr="00CC06D5">
              <w:rPr>
                <w:rStyle w:val="Hyperlink"/>
                <w:noProof/>
              </w:rPr>
              <w:t>4.5</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Gaps to be covered under Lot 2 are defined</w:t>
            </w:r>
            <w:r w:rsidR="00A232FE">
              <w:rPr>
                <w:noProof/>
                <w:webHidden/>
              </w:rPr>
              <w:tab/>
            </w:r>
            <w:r w:rsidR="00A232FE">
              <w:rPr>
                <w:noProof/>
                <w:webHidden/>
              </w:rPr>
              <w:fldChar w:fldCharType="begin"/>
            </w:r>
            <w:r w:rsidR="00A232FE">
              <w:rPr>
                <w:noProof/>
                <w:webHidden/>
              </w:rPr>
              <w:instrText xml:space="preserve"> PAGEREF _Toc491673977 \h </w:instrText>
            </w:r>
            <w:r w:rsidR="00A232FE">
              <w:rPr>
                <w:noProof/>
                <w:webHidden/>
              </w:rPr>
            </w:r>
            <w:r w:rsidR="00A232FE">
              <w:rPr>
                <w:noProof/>
                <w:webHidden/>
              </w:rPr>
              <w:fldChar w:fldCharType="separate"/>
            </w:r>
            <w:r w:rsidR="00A232FE">
              <w:rPr>
                <w:noProof/>
                <w:webHidden/>
              </w:rPr>
              <w:t>40</w:t>
            </w:r>
            <w:r w:rsidR="00A232FE">
              <w:rPr>
                <w:noProof/>
                <w:webHidden/>
              </w:rPr>
              <w:fldChar w:fldCharType="end"/>
            </w:r>
          </w:hyperlink>
        </w:p>
        <w:p w14:paraId="4015801D"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78" w:history="1">
            <w:r w:rsidR="00A232FE" w:rsidRPr="00CC06D5">
              <w:rPr>
                <w:rStyle w:val="Hyperlink"/>
                <w:noProof/>
              </w:rPr>
              <w:t>4.6</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Brief on quality and implementability of Lot 1 outcomes</w:t>
            </w:r>
            <w:r w:rsidR="00A232FE">
              <w:rPr>
                <w:noProof/>
                <w:webHidden/>
              </w:rPr>
              <w:tab/>
            </w:r>
            <w:r w:rsidR="00A232FE">
              <w:rPr>
                <w:noProof/>
                <w:webHidden/>
              </w:rPr>
              <w:fldChar w:fldCharType="begin"/>
            </w:r>
            <w:r w:rsidR="00A232FE">
              <w:rPr>
                <w:noProof/>
                <w:webHidden/>
              </w:rPr>
              <w:instrText xml:space="preserve"> PAGEREF _Toc491673978 \h </w:instrText>
            </w:r>
            <w:r w:rsidR="00A232FE">
              <w:rPr>
                <w:noProof/>
                <w:webHidden/>
              </w:rPr>
            </w:r>
            <w:r w:rsidR="00A232FE">
              <w:rPr>
                <w:noProof/>
                <w:webHidden/>
              </w:rPr>
              <w:fldChar w:fldCharType="separate"/>
            </w:r>
            <w:r w:rsidR="00A232FE">
              <w:rPr>
                <w:noProof/>
                <w:webHidden/>
              </w:rPr>
              <w:t>41</w:t>
            </w:r>
            <w:r w:rsidR="00A232FE">
              <w:rPr>
                <w:noProof/>
                <w:webHidden/>
              </w:rPr>
              <w:fldChar w:fldCharType="end"/>
            </w:r>
          </w:hyperlink>
        </w:p>
        <w:p w14:paraId="13E0C230"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79" w:history="1">
            <w:r w:rsidR="00A232FE" w:rsidRPr="00CC06D5">
              <w:rPr>
                <w:rStyle w:val="Hyperlink"/>
                <w:noProof/>
              </w:rPr>
              <w:t>4.7</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Need for infrastructure investments if large scale implementation of RE</w:t>
            </w:r>
            <w:r w:rsidR="00A232FE">
              <w:rPr>
                <w:noProof/>
                <w:webHidden/>
              </w:rPr>
              <w:tab/>
            </w:r>
            <w:r w:rsidR="00A232FE">
              <w:rPr>
                <w:noProof/>
                <w:webHidden/>
              </w:rPr>
              <w:fldChar w:fldCharType="begin"/>
            </w:r>
            <w:r w:rsidR="00A232FE">
              <w:rPr>
                <w:noProof/>
                <w:webHidden/>
              </w:rPr>
              <w:instrText xml:space="preserve"> PAGEREF _Toc491673979 \h </w:instrText>
            </w:r>
            <w:r w:rsidR="00A232FE">
              <w:rPr>
                <w:noProof/>
                <w:webHidden/>
              </w:rPr>
            </w:r>
            <w:r w:rsidR="00A232FE">
              <w:rPr>
                <w:noProof/>
                <w:webHidden/>
              </w:rPr>
              <w:fldChar w:fldCharType="separate"/>
            </w:r>
            <w:r w:rsidR="00A232FE">
              <w:rPr>
                <w:noProof/>
                <w:webHidden/>
              </w:rPr>
              <w:t>41</w:t>
            </w:r>
            <w:r w:rsidR="00A232FE">
              <w:rPr>
                <w:noProof/>
                <w:webHidden/>
              </w:rPr>
              <w:fldChar w:fldCharType="end"/>
            </w:r>
          </w:hyperlink>
        </w:p>
        <w:p w14:paraId="30866343"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80" w:history="1">
            <w:r w:rsidR="00A232FE" w:rsidRPr="00CC06D5">
              <w:rPr>
                <w:rStyle w:val="Hyperlink"/>
                <w:noProof/>
              </w:rPr>
              <w:t>4.8</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Lot 2 next steps vis-à-vis the new schedule of Lot 1</w:t>
            </w:r>
            <w:r w:rsidR="00A232FE">
              <w:rPr>
                <w:noProof/>
                <w:webHidden/>
              </w:rPr>
              <w:tab/>
            </w:r>
            <w:r w:rsidR="00A232FE">
              <w:rPr>
                <w:noProof/>
                <w:webHidden/>
              </w:rPr>
              <w:fldChar w:fldCharType="begin"/>
            </w:r>
            <w:r w:rsidR="00A232FE">
              <w:rPr>
                <w:noProof/>
                <w:webHidden/>
              </w:rPr>
              <w:instrText xml:space="preserve"> PAGEREF _Toc491673980 \h </w:instrText>
            </w:r>
            <w:r w:rsidR="00A232FE">
              <w:rPr>
                <w:noProof/>
                <w:webHidden/>
              </w:rPr>
            </w:r>
            <w:r w:rsidR="00A232FE">
              <w:rPr>
                <w:noProof/>
                <w:webHidden/>
              </w:rPr>
              <w:fldChar w:fldCharType="separate"/>
            </w:r>
            <w:r w:rsidR="00A232FE">
              <w:rPr>
                <w:noProof/>
                <w:webHidden/>
              </w:rPr>
              <w:t>41</w:t>
            </w:r>
            <w:r w:rsidR="00A232FE">
              <w:rPr>
                <w:noProof/>
                <w:webHidden/>
              </w:rPr>
              <w:fldChar w:fldCharType="end"/>
            </w:r>
          </w:hyperlink>
        </w:p>
        <w:p w14:paraId="2E9AC12E" w14:textId="77777777" w:rsidR="00A232FE" w:rsidRDefault="004E0AE6">
          <w:pPr>
            <w:pStyle w:val="TOC1"/>
            <w:tabs>
              <w:tab w:val="left" w:pos="420"/>
              <w:tab w:val="right" w:leader="dot" w:pos="9595"/>
            </w:tabs>
            <w:rPr>
              <w:rFonts w:asciiTheme="minorHAnsi" w:eastAsiaTheme="minorEastAsia" w:hAnsiTheme="minorHAnsi" w:cstheme="minorBidi"/>
              <w:b w:val="0"/>
              <w:bCs w:val="0"/>
              <w:caps w:val="0"/>
              <w:noProof/>
              <w:sz w:val="22"/>
              <w:szCs w:val="22"/>
              <w:lang w:val="en-US"/>
            </w:rPr>
          </w:pPr>
          <w:hyperlink w:anchor="_Toc491673981" w:history="1">
            <w:r w:rsidR="00A232FE" w:rsidRPr="00CC06D5">
              <w:rPr>
                <w:rStyle w:val="Hyperlink"/>
                <w:noProof/>
              </w:rPr>
              <w:t>5</w:t>
            </w:r>
            <w:r w:rsidR="00A232FE">
              <w:rPr>
                <w:rFonts w:asciiTheme="minorHAnsi" w:eastAsiaTheme="minorEastAsia" w:hAnsiTheme="minorHAnsi" w:cstheme="minorBidi"/>
                <w:b w:val="0"/>
                <w:bCs w:val="0"/>
                <w:caps w:val="0"/>
                <w:noProof/>
                <w:sz w:val="22"/>
                <w:szCs w:val="22"/>
                <w:lang w:val="en-US"/>
              </w:rPr>
              <w:tab/>
            </w:r>
            <w:r w:rsidR="00A232FE" w:rsidRPr="00CC06D5">
              <w:rPr>
                <w:rStyle w:val="Hyperlink"/>
                <w:noProof/>
              </w:rPr>
              <w:t>Cost-benefit analysis and Multi-criteria decision matrix for RE &amp; EE technologies</w:t>
            </w:r>
            <w:r w:rsidR="00A232FE">
              <w:rPr>
                <w:noProof/>
                <w:webHidden/>
              </w:rPr>
              <w:tab/>
            </w:r>
            <w:r w:rsidR="00A232FE">
              <w:rPr>
                <w:noProof/>
                <w:webHidden/>
              </w:rPr>
              <w:fldChar w:fldCharType="begin"/>
            </w:r>
            <w:r w:rsidR="00A232FE">
              <w:rPr>
                <w:noProof/>
                <w:webHidden/>
              </w:rPr>
              <w:instrText xml:space="preserve"> PAGEREF _Toc491673981 \h </w:instrText>
            </w:r>
            <w:r w:rsidR="00A232FE">
              <w:rPr>
                <w:noProof/>
                <w:webHidden/>
              </w:rPr>
            </w:r>
            <w:r w:rsidR="00A232FE">
              <w:rPr>
                <w:noProof/>
                <w:webHidden/>
              </w:rPr>
              <w:fldChar w:fldCharType="separate"/>
            </w:r>
            <w:r w:rsidR="00A232FE">
              <w:rPr>
                <w:noProof/>
                <w:webHidden/>
              </w:rPr>
              <w:t>42</w:t>
            </w:r>
            <w:r w:rsidR="00A232FE">
              <w:rPr>
                <w:noProof/>
                <w:webHidden/>
              </w:rPr>
              <w:fldChar w:fldCharType="end"/>
            </w:r>
          </w:hyperlink>
        </w:p>
        <w:p w14:paraId="01F1D243"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82" w:history="1">
            <w:r w:rsidR="00A232FE" w:rsidRPr="00CC06D5">
              <w:rPr>
                <w:rStyle w:val="Hyperlink"/>
                <w:noProof/>
              </w:rPr>
              <w:t>5.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Projection of on-grid demand and scenarios</w:t>
            </w:r>
            <w:r w:rsidR="00A232FE">
              <w:rPr>
                <w:noProof/>
                <w:webHidden/>
              </w:rPr>
              <w:tab/>
            </w:r>
            <w:r w:rsidR="00A232FE">
              <w:rPr>
                <w:noProof/>
                <w:webHidden/>
              </w:rPr>
              <w:fldChar w:fldCharType="begin"/>
            </w:r>
            <w:r w:rsidR="00A232FE">
              <w:rPr>
                <w:noProof/>
                <w:webHidden/>
              </w:rPr>
              <w:instrText xml:space="preserve"> PAGEREF _Toc491673982 \h </w:instrText>
            </w:r>
            <w:r w:rsidR="00A232FE">
              <w:rPr>
                <w:noProof/>
                <w:webHidden/>
              </w:rPr>
            </w:r>
            <w:r w:rsidR="00A232FE">
              <w:rPr>
                <w:noProof/>
                <w:webHidden/>
              </w:rPr>
              <w:fldChar w:fldCharType="separate"/>
            </w:r>
            <w:r w:rsidR="00A232FE">
              <w:rPr>
                <w:noProof/>
                <w:webHidden/>
              </w:rPr>
              <w:t>42</w:t>
            </w:r>
            <w:r w:rsidR="00A232FE">
              <w:rPr>
                <w:noProof/>
                <w:webHidden/>
              </w:rPr>
              <w:fldChar w:fldCharType="end"/>
            </w:r>
          </w:hyperlink>
        </w:p>
        <w:p w14:paraId="351C11EF"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83" w:history="1">
            <w:r w:rsidR="00A232FE" w:rsidRPr="00CC06D5">
              <w:rPr>
                <w:rStyle w:val="Hyperlink"/>
                <w:noProof/>
              </w:rPr>
              <w:t>5.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Projection of off-grid projects</w:t>
            </w:r>
            <w:r w:rsidR="00A232FE">
              <w:rPr>
                <w:noProof/>
                <w:webHidden/>
              </w:rPr>
              <w:tab/>
            </w:r>
            <w:r w:rsidR="00A232FE">
              <w:rPr>
                <w:noProof/>
                <w:webHidden/>
              </w:rPr>
              <w:fldChar w:fldCharType="begin"/>
            </w:r>
            <w:r w:rsidR="00A232FE">
              <w:rPr>
                <w:noProof/>
                <w:webHidden/>
              </w:rPr>
              <w:instrText xml:space="preserve"> PAGEREF _Toc491673983 \h </w:instrText>
            </w:r>
            <w:r w:rsidR="00A232FE">
              <w:rPr>
                <w:noProof/>
                <w:webHidden/>
              </w:rPr>
            </w:r>
            <w:r w:rsidR="00A232FE">
              <w:rPr>
                <w:noProof/>
                <w:webHidden/>
              </w:rPr>
              <w:fldChar w:fldCharType="separate"/>
            </w:r>
            <w:r w:rsidR="00A232FE">
              <w:rPr>
                <w:noProof/>
                <w:webHidden/>
              </w:rPr>
              <w:t>46</w:t>
            </w:r>
            <w:r w:rsidR="00A232FE">
              <w:rPr>
                <w:noProof/>
                <w:webHidden/>
              </w:rPr>
              <w:fldChar w:fldCharType="end"/>
            </w:r>
          </w:hyperlink>
        </w:p>
        <w:p w14:paraId="10E8BD25"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84" w:history="1">
            <w:r w:rsidR="00A232FE" w:rsidRPr="00CC06D5">
              <w:rPr>
                <w:rStyle w:val="Hyperlink"/>
                <w:noProof/>
              </w:rPr>
              <w:t>5.3</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Proposed scenarios and trends (5-10 years and 2030)</w:t>
            </w:r>
            <w:r w:rsidR="00A232FE">
              <w:rPr>
                <w:noProof/>
                <w:webHidden/>
              </w:rPr>
              <w:tab/>
            </w:r>
            <w:r w:rsidR="00A232FE">
              <w:rPr>
                <w:noProof/>
                <w:webHidden/>
              </w:rPr>
              <w:fldChar w:fldCharType="begin"/>
            </w:r>
            <w:r w:rsidR="00A232FE">
              <w:rPr>
                <w:noProof/>
                <w:webHidden/>
              </w:rPr>
              <w:instrText xml:space="preserve"> PAGEREF _Toc491673984 \h </w:instrText>
            </w:r>
            <w:r w:rsidR="00A232FE">
              <w:rPr>
                <w:noProof/>
                <w:webHidden/>
              </w:rPr>
            </w:r>
            <w:r w:rsidR="00A232FE">
              <w:rPr>
                <w:noProof/>
                <w:webHidden/>
              </w:rPr>
              <w:fldChar w:fldCharType="separate"/>
            </w:r>
            <w:r w:rsidR="00A232FE">
              <w:rPr>
                <w:noProof/>
                <w:webHidden/>
              </w:rPr>
              <w:t>47</w:t>
            </w:r>
            <w:r w:rsidR="00A232FE">
              <w:rPr>
                <w:noProof/>
                <w:webHidden/>
              </w:rPr>
              <w:fldChar w:fldCharType="end"/>
            </w:r>
          </w:hyperlink>
        </w:p>
        <w:p w14:paraId="4BACEB37"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85" w:history="1">
            <w:r w:rsidR="00A232FE" w:rsidRPr="00CC06D5">
              <w:rPr>
                <w:rStyle w:val="Hyperlink"/>
                <w:noProof/>
              </w:rPr>
              <w:t>5.3.1</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Scenario 1 - Business-As-Usual/Baseline:</w:t>
            </w:r>
            <w:r w:rsidR="00A232FE">
              <w:rPr>
                <w:noProof/>
                <w:webHidden/>
              </w:rPr>
              <w:tab/>
            </w:r>
            <w:r w:rsidR="00A232FE">
              <w:rPr>
                <w:noProof/>
                <w:webHidden/>
              </w:rPr>
              <w:fldChar w:fldCharType="begin"/>
            </w:r>
            <w:r w:rsidR="00A232FE">
              <w:rPr>
                <w:noProof/>
                <w:webHidden/>
              </w:rPr>
              <w:instrText xml:space="preserve"> PAGEREF _Toc491673985 \h </w:instrText>
            </w:r>
            <w:r w:rsidR="00A232FE">
              <w:rPr>
                <w:noProof/>
                <w:webHidden/>
              </w:rPr>
            </w:r>
            <w:r w:rsidR="00A232FE">
              <w:rPr>
                <w:noProof/>
                <w:webHidden/>
              </w:rPr>
              <w:fldChar w:fldCharType="separate"/>
            </w:r>
            <w:r w:rsidR="00A232FE">
              <w:rPr>
                <w:noProof/>
                <w:webHidden/>
              </w:rPr>
              <w:t>48</w:t>
            </w:r>
            <w:r w:rsidR="00A232FE">
              <w:rPr>
                <w:noProof/>
                <w:webHidden/>
              </w:rPr>
              <w:fldChar w:fldCharType="end"/>
            </w:r>
          </w:hyperlink>
        </w:p>
        <w:p w14:paraId="43C86E5A"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86" w:history="1">
            <w:r w:rsidR="00A232FE" w:rsidRPr="00CC06D5">
              <w:rPr>
                <w:rStyle w:val="Hyperlink"/>
                <w:noProof/>
              </w:rPr>
              <w:t>5.3.2</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Scenario 2 – Some EE and no RE projects</w:t>
            </w:r>
            <w:r w:rsidR="00A232FE">
              <w:rPr>
                <w:noProof/>
                <w:webHidden/>
              </w:rPr>
              <w:tab/>
            </w:r>
            <w:r w:rsidR="00A232FE">
              <w:rPr>
                <w:noProof/>
                <w:webHidden/>
              </w:rPr>
              <w:fldChar w:fldCharType="begin"/>
            </w:r>
            <w:r w:rsidR="00A232FE">
              <w:rPr>
                <w:noProof/>
                <w:webHidden/>
              </w:rPr>
              <w:instrText xml:space="preserve"> PAGEREF _Toc491673986 \h </w:instrText>
            </w:r>
            <w:r w:rsidR="00A232FE">
              <w:rPr>
                <w:noProof/>
                <w:webHidden/>
              </w:rPr>
            </w:r>
            <w:r w:rsidR="00A232FE">
              <w:rPr>
                <w:noProof/>
                <w:webHidden/>
              </w:rPr>
              <w:fldChar w:fldCharType="separate"/>
            </w:r>
            <w:r w:rsidR="00A232FE">
              <w:rPr>
                <w:noProof/>
                <w:webHidden/>
              </w:rPr>
              <w:t>48</w:t>
            </w:r>
            <w:r w:rsidR="00A232FE">
              <w:rPr>
                <w:noProof/>
                <w:webHidden/>
              </w:rPr>
              <w:fldChar w:fldCharType="end"/>
            </w:r>
          </w:hyperlink>
        </w:p>
        <w:p w14:paraId="7B3E5692"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87" w:history="1">
            <w:r w:rsidR="00A232FE" w:rsidRPr="00CC06D5">
              <w:rPr>
                <w:rStyle w:val="Hyperlink"/>
                <w:noProof/>
              </w:rPr>
              <w:t>5.3.3</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Scenario 3 – Some EE and Some RE projects</w:t>
            </w:r>
            <w:r w:rsidR="00A232FE">
              <w:rPr>
                <w:noProof/>
                <w:webHidden/>
              </w:rPr>
              <w:tab/>
            </w:r>
            <w:r w:rsidR="00A232FE">
              <w:rPr>
                <w:noProof/>
                <w:webHidden/>
              </w:rPr>
              <w:fldChar w:fldCharType="begin"/>
            </w:r>
            <w:r w:rsidR="00A232FE">
              <w:rPr>
                <w:noProof/>
                <w:webHidden/>
              </w:rPr>
              <w:instrText xml:space="preserve"> PAGEREF _Toc491673987 \h </w:instrText>
            </w:r>
            <w:r w:rsidR="00A232FE">
              <w:rPr>
                <w:noProof/>
                <w:webHidden/>
              </w:rPr>
            </w:r>
            <w:r w:rsidR="00A232FE">
              <w:rPr>
                <w:noProof/>
                <w:webHidden/>
              </w:rPr>
              <w:fldChar w:fldCharType="separate"/>
            </w:r>
            <w:r w:rsidR="00A232FE">
              <w:rPr>
                <w:noProof/>
                <w:webHidden/>
              </w:rPr>
              <w:t>49</w:t>
            </w:r>
            <w:r w:rsidR="00A232FE">
              <w:rPr>
                <w:noProof/>
                <w:webHidden/>
              </w:rPr>
              <w:fldChar w:fldCharType="end"/>
            </w:r>
          </w:hyperlink>
        </w:p>
        <w:p w14:paraId="218C241D"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88" w:history="1">
            <w:r w:rsidR="00A232FE" w:rsidRPr="00CC06D5">
              <w:rPr>
                <w:rStyle w:val="Hyperlink"/>
                <w:noProof/>
              </w:rPr>
              <w:t>5.3.4</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Scenario 4 – More EE and no RE projects</w:t>
            </w:r>
            <w:r w:rsidR="00A232FE">
              <w:rPr>
                <w:noProof/>
                <w:webHidden/>
              </w:rPr>
              <w:tab/>
            </w:r>
            <w:r w:rsidR="00A232FE">
              <w:rPr>
                <w:noProof/>
                <w:webHidden/>
              </w:rPr>
              <w:fldChar w:fldCharType="begin"/>
            </w:r>
            <w:r w:rsidR="00A232FE">
              <w:rPr>
                <w:noProof/>
                <w:webHidden/>
              </w:rPr>
              <w:instrText xml:space="preserve"> PAGEREF _Toc491673988 \h </w:instrText>
            </w:r>
            <w:r w:rsidR="00A232FE">
              <w:rPr>
                <w:noProof/>
                <w:webHidden/>
              </w:rPr>
            </w:r>
            <w:r w:rsidR="00A232FE">
              <w:rPr>
                <w:noProof/>
                <w:webHidden/>
              </w:rPr>
              <w:fldChar w:fldCharType="separate"/>
            </w:r>
            <w:r w:rsidR="00A232FE">
              <w:rPr>
                <w:noProof/>
                <w:webHidden/>
              </w:rPr>
              <w:t>49</w:t>
            </w:r>
            <w:r w:rsidR="00A232FE">
              <w:rPr>
                <w:noProof/>
                <w:webHidden/>
              </w:rPr>
              <w:fldChar w:fldCharType="end"/>
            </w:r>
          </w:hyperlink>
        </w:p>
        <w:p w14:paraId="185236CB"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89" w:history="1">
            <w:r w:rsidR="00A232FE" w:rsidRPr="00CC06D5">
              <w:rPr>
                <w:rStyle w:val="Hyperlink"/>
                <w:noProof/>
              </w:rPr>
              <w:t>5.3.5</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Scenario 5 – More EE and some RE projects</w:t>
            </w:r>
            <w:r w:rsidR="00A232FE">
              <w:rPr>
                <w:noProof/>
                <w:webHidden/>
              </w:rPr>
              <w:tab/>
            </w:r>
            <w:r w:rsidR="00A232FE">
              <w:rPr>
                <w:noProof/>
                <w:webHidden/>
              </w:rPr>
              <w:fldChar w:fldCharType="begin"/>
            </w:r>
            <w:r w:rsidR="00A232FE">
              <w:rPr>
                <w:noProof/>
                <w:webHidden/>
              </w:rPr>
              <w:instrText xml:space="preserve"> PAGEREF _Toc491673989 \h </w:instrText>
            </w:r>
            <w:r w:rsidR="00A232FE">
              <w:rPr>
                <w:noProof/>
                <w:webHidden/>
              </w:rPr>
            </w:r>
            <w:r w:rsidR="00A232FE">
              <w:rPr>
                <w:noProof/>
                <w:webHidden/>
              </w:rPr>
              <w:fldChar w:fldCharType="separate"/>
            </w:r>
            <w:r w:rsidR="00A232FE">
              <w:rPr>
                <w:noProof/>
                <w:webHidden/>
              </w:rPr>
              <w:t>50</w:t>
            </w:r>
            <w:r w:rsidR="00A232FE">
              <w:rPr>
                <w:noProof/>
                <w:webHidden/>
              </w:rPr>
              <w:fldChar w:fldCharType="end"/>
            </w:r>
          </w:hyperlink>
        </w:p>
        <w:p w14:paraId="250CBD73"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90" w:history="1">
            <w:r w:rsidR="00A232FE" w:rsidRPr="00CC06D5">
              <w:rPr>
                <w:rStyle w:val="Hyperlink"/>
                <w:noProof/>
              </w:rPr>
              <w:t>5.3.6</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Scenario 6 – More EE and more RE projects</w:t>
            </w:r>
            <w:r w:rsidR="00A232FE">
              <w:rPr>
                <w:noProof/>
                <w:webHidden/>
              </w:rPr>
              <w:tab/>
            </w:r>
            <w:r w:rsidR="00A232FE">
              <w:rPr>
                <w:noProof/>
                <w:webHidden/>
              </w:rPr>
              <w:fldChar w:fldCharType="begin"/>
            </w:r>
            <w:r w:rsidR="00A232FE">
              <w:rPr>
                <w:noProof/>
                <w:webHidden/>
              </w:rPr>
              <w:instrText xml:space="preserve"> PAGEREF _Toc491673990 \h </w:instrText>
            </w:r>
            <w:r w:rsidR="00A232FE">
              <w:rPr>
                <w:noProof/>
                <w:webHidden/>
              </w:rPr>
            </w:r>
            <w:r w:rsidR="00A232FE">
              <w:rPr>
                <w:noProof/>
                <w:webHidden/>
              </w:rPr>
              <w:fldChar w:fldCharType="separate"/>
            </w:r>
            <w:r w:rsidR="00A232FE">
              <w:rPr>
                <w:noProof/>
                <w:webHidden/>
              </w:rPr>
              <w:t>50</w:t>
            </w:r>
            <w:r w:rsidR="00A232FE">
              <w:rPr>
                <w:noProof/>
                <w:webHidden/>
              </w:rPr>
              <w:fldChar w:fldCharType="end"/>
            </w:r>
          </w:hyperlink>
        </w:p>
        <w:p w14:paraId="74CCA4FD"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91" w:history="1">
            <w:r w:rsidR="00A232FE" w:rsidRPr="00CC06D5">
              <w:rPr>
                <w:rStyle w:val="Hyperlink"/>
                <w:noProof/>
              </w:rPr>
              <w:t>5.3.7</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Brief summary on the impacts of proposed scenarios and trends</w:t>
            </w:r>
            <w:r w:rsidR="00A232FE">
              <w:rPr>
                <w:noProof/>
                <w:webHidden/>
              </w:rPr>
              <w:tab/>
            </w:r>
            <w:r w:rsidR="00A232FE">
              <w:rPr>
                <w:noProof/>
                <w:webHidden/>
              </w:rPr>
              <w:fldChar w:fldCharType="begin"/>
            </w:r>
            <w:r w:rsidR="00A232FE">
              <w:rPr>
                <w:noProof/>
                <w:webHidden/>
              </w:rPr>
              <w:instrText xml:space="preserve"> PAGEREF _Toc491673991 \h </w:instrText>
            </w:r>
            <w:r w:rsidR="00A232FE">
              <w:rPr>
                <w:noProof/>
                <w:webHidden/>
              </w:rPr>
            </w:r>
            <w:r w:rsidR="00A232FE">
              <w:rPr>
                <w:noProof/>
                <w:webHidden/>
              </w:rPr>
              <w:fldChar w:fldCharType="separate"/>
            </w:r>
            <w:r w:rsidR="00A232FE">
              <w:rPr>
                <w:noProof/>
                <w:webHidden/>
              </w:rPr>
              <w:t>51</w:t>
            </w:r>
            <w:r w:rsidR="00A232FE">
              <w:rPr>
                <w:noProof/>
                <w:webHidden/>
              </w:rPr>
              <w:fldChar w:fldCharType="end"/>
            </w:r>
          </w:hyperlink>
        </w:p>
        <w:p w14:paraId="69E2714C"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3992" w:history="1">
            <w:r w:rsidR="00A232FE" w:rsidRPr="00CC06D5">
              <w:rPr>
                <w:rStyle w:val="Hyperlink"/>
                <w:noProof/>
              </w:rPr>
              <w:t>5.4</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Market assessment for EE measures</w:t>
            </w:r>
            <w:r w:rsidR="00A232FE">
              <w:rPr>
                <w:noProof/>
                <w:webHidden/>
              </w:rPr>
              <w:tab/>
            </w:r>
            <w:r w:rsidR="00A232FE">
              <w:rPr>
                <w:noProof/>
                <w:webHidden/>
              </w:rPr>
              <w:fldChar w:fldCharType="begin"/>
            </w:r>
            <w:r w:rsidR="00A232FE">
              <w:rPr>
                <w:noProof/>
                <w:webHidden/>
              </w:rPr>
              <w:instrText xml:space="preserve"> PAGEREF _Toc491673992 \h </w:instrText>
            </w:r>
            <w:r w:rsidR="00A232FE">
              <w:rPr>
                <w:noProof/>
                <w:webHidden/>
              </w:rPr>
            </w:r>
            <w:r w:rsidR="00A232FE">
              <w:rPr>
                <w:noProof/>
                <w:webHidden/>
              </w:rPr>
              <w:fldChar w:fldCharType="separate"/>
            </w:r>
            <w:r w:rsidR="00A232FE">
              <w:rPr>
                <w:noProof/>
                <w:webHidden/>
              </w:rPr>
              <w:t>52</w:t>
            </w:r>
            <w:r w:rsidR="00A232FE">
              <w:rPr>
                <w:noProof/>
                <w:webHidden/>
              </w:rPr>
              <w:fldChar w:fldCharType="end"/>
            </w:r>
          </w:hyperlink>
        </w:p>
        <w:p w14:paraId="2F216653"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93" w:history="1">
            <w:r w:rsidR="00A232FE" w:rsidRPr="00CC06D5">
              <w:rPr>
                <w:rStyle w:val="Hyperlink"/>
                <w:noProof/>
              </w:rPr>
              <w:t>5.4.1</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Introduction</w:t>
            </w:r>
            <w:r w:rsidR="00A232FE">
              <w:rPr>
                <w:noProof/>
                <w:webHidden/>
              </w:rPr>
              <w:tab/>
            </w:r>
            <w:r w:rsidR="00A232FE">
              <w:rPr>
                <w:noProof/>
                <w:webHidden/>
              </w:rPr>
              <w:fldChar w:fldCharType="begin"/>
            </w:r>
            <w:r w:rsidR="00A232FE">
              <w:rPr>
                <w:noProof/>
                <w:webHidden/>
              </w:rPr>
              <w:instrText xml:space="preserve"> PAGEREF _Toc491673993 \h </w:instrText>
            </w:r>
            <w:r w:rsidR="00A232FE">
              <w:rPr>
                <w:noProof/>
                <w:webHidden/>
              </w:rPr>
            </w:r>
            <w:r w:rsidR="00A232FE">
              <w:rPr>
                <w:noProof/>
                <w:webHidden/>
              </w:rPr>
              <w:fldChar w:fldCharType="separate"/>
            </w:r>
            <w:r w:rsidR="00A232FE">
              <w:rPr>
                <w:noProof/>
                <w:webHidden/>
              </w:rPr>
              <w:t>52</w:t>
            </w:r>
            <w:r w:rsidR="00A232FE">
              <w:rPr>
                <w:noProof/>
                <w:webHidden/>
              </w:rPr>
              <w:fldChar w:fldCharType="end"/>
            </w:r>
          </w:hyperlink>
        </w:p>
        <w:p w14:paraId="2F5F3F57"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94" w:history="1">
            <w:r w:rsidR="00A232FE" w:rsidRPr="00CC06D5">
              <w:rPr>
                <w:rStyle w:val="Hyperlink"/>
                <w:noProof/>
              </w:rPr>
              <w:t>5.4.2</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Energy Balance in Zanzibar</w:t>
            </w:r>
            <w:r w:rsidR="00A232FE">
              <w:rPr>
                <w:noProof/>
                <w:webHidden/>
              </w:rPr>
              <w:tab/>
            </w:r>
            <w:r w:rsidR="00A232FE">
              <w:rPr>
                <w:noProof/>
                <w:webHidden/>
              </w:rPr>
              <w:fldChar w:fldCharType="begin"/>
            </w:r>
            <w:r w:rsidR="00A232FE">
              <w:rPr>
                <w:noProof/>
                <w:webHidden/>
              </w:rPr>
              <w:instrText xml:space="preserve"> PAGEREF _Toc491673994 \h </w:instrText>
            </w:r>
            <w:r w:rsidR="00A232FE">
              <w:rPr>
                <w:noProof/>
                <w:webHidden/>
              </w:rPr>
            </w:r>
            <w:r w:rsidR="00A232FE">
              <w:rPr>
                <w:noProof/>
                <w:webHidden/>
              </w:rPr>
              <w:fldChar w:fldCharType="separate"/>
            </w:r>
            <w:r w:rsidR="00A232FE">
              <w:rPr>
                <w:noProof/>
                <w:webHidden/>
              </w:rPr>
              <w:t>52</w:t>
            </w:r>
            <w:r w:rsidR="00A232FE">
              <w:rPr>
                <w:noProof/>
                <w:webHidden/>
              </w:rPr>
              <w:fldChar w:fldCharType="end"/>
            </w:r>
          </w:hyperlink>
        </w:p>
        <w:p w14:paraId="740DC77E"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95" w:history="1">
            <w:r w:rsidR="00A232FE" w:rsidRPr="00CC06D5">
              <w:rPr>
                <w:rStyle w:val="Hyperlink"/>
                <w:noProof/>
              </w:rPr>
              <w:t>5.4.3</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Building energy use by end-use</w:t>
            </w:r>
            <w:r w:rsidR="00A232FE">
              <w:rPr>
                <w:noProof/>
                <w:webHidden/>
              </w:rPr>
              <w:tab/>
            </w:r>
            <w:r w:rsidR="00A232FE">
              <w:rPr>
                <w:noProof/>
                <w:webHidden/>
              </w:rPr>
              <w:fldChar w:fldCharType="begin"/>
            </w:r>
            <w:r w:rsidR="00A232FE">
              <w:rPr>
                <w:noProof/>
                <w:webHidden/>
              </w:rPr>
              <w:instrText xml:space="preserve"> PAGEREF _Toc491673995 \h </w:instrText>
            </w:r>
            <w:r w:rsidR="00A232FE">
              <w:rPr>
                <w:noProof/>
                <w:webHidden/>
              </w:rPr>
            </w:r>
            <w:r w:rsidR="00A232FE">
              <w:rPr>
                <w:noProof/>
                <w:webHidden/>
              </w:rPr>
              <w:fldChar w:fldCharType="separate"/>
            </w:r>
            <w:r w:rsidR="00A232FE">
              <w:rPr>
                <w:noProof/>
                <w:webHidden/>
              </w:rPr>
              <w:t>54</w:t>
            </w:r>
            <w:r w:rsidR="00A232FE">
              <w:rPr>
                <w:noProof/>
                <w:webHidden/>
              </w:rPr>
              <w:fldChar w:fldCharType="end"/>
            </w:r>
          </w:hyperlink>
        </w:p>
        <w:p w14:paraId="4FAB1346"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96" w:history="1">
            <w:r w:rsidR="00A232FE" w:rsidRPr="00CC06D5">
              <w:rPr>
                <w:rStyle w:val="Hyperlink"/>
                <w:noProof/>
              </w:rPr>
              <w:t>5.4.4</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Energy efficiency by building component</w:t>
            </w:r>
            <w:r w:rsidR="00A232FE">
              <w:rPr>
                <w:noProof/>
                <w:webHidden/>
              </w:rPr>
              <w:tab/>
            </w:r>
            <w:r w:rsidR="00A232FE">
              <w:rPr>
                <w:noProof/>
                <w:webHidden/>
              </w:rPr>
              <w:fldChar w:fldCharType="begin"/>
            </w:r>
            <w:r w:rsidR="00A232FE">
              <w:rPr>
                <w:noProof/>
                <w:webHidden/>
              </w:rPr>
              <w:instrText xml:space="preserve"> PAGEREF _Toc491673996 \h </w:instrText>
            </w:r>
            <w:r w:rsidR="00A232FE">
              <w:rPr>
                <w:noProof/>
                <w:webHidden/>
              </w:rPr>
            </w:r>
            <w:r w:rsidR="00A232FE">
              <w:rPr>
                <w:noProof/>
                <w:webHidden/>
              </w:rPr>
              <w:fldChar w:fldCharType="separate"/>
            </w:r>
            <w:r w:rsidR="00A232FE">
              <w:rPr>
                <w:noProof/>
                <w:webHidden/>
              </w:rPr>
              <w:t>54</w:t>
            </w:r>
            <w:r w:rsidR="00A232FE">
              <w:rPr>
                <w:noProof/>
                <w:webHidden/>
              </w:rPr>
              <w:fldChar w:fldCharType="end"/>
            </w:r>
          </w:hyperlink>
        </w:p>
        <w:p w14:paraId="710F50D9"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97" w:history="1">
            <w:r w:rsidR="00A232FE" w:rsidRPr="00CC06D5">
              <w:rPr>
                <w:rStyle w:val="Hyperlink"/>
                <w:noProof/>
              </w:rPr>
              <w:t>5.4.5</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Policy drivers and emerging trends for building energy efficiency and best practices</w:t>
            </w:r>
            <w:r w:rsidR="00A232FE">
              <w:rPr>
                <w:noProof/>
                <w:webHidden/>
              </w:rPr>
              <w:tab/>
            </w:r>
            <w:r w:rsidR="00A232FE">
              <w:rPr>
                <w:noProof/>
                <w:webHidden/>
              </w:rPr>
              <w:fldChar w:fldCharType="begin"/>
            </w:r>
            <w:r w:rsidR="00A232FE">
              <w:rPr>
                <w:noProof/>
                <w:webHidden/>
              </w:rPr>
              <w:instrText xml:space="preserve"> PAGEREF _Toc491673997 \h </w:instrText>
            </w:r>
            <w:r w:rsidR="00A232FE">
              <w:rPr>
                <w:noProof/>
                <w:webHidden/>
              </w:rPr>
            </w:r>
            <w:r w:rsidR="00A232FE">
              <w:rPr>
                <w:noProof/>
                <w:webHidden/>
              </w:rPr>
              <w:fldChar w:fldCharType="separate"/>
            </w:r>
            <w:r w:rsidR="00A232FE">
              <w:rPr>
                <w:noProof/>
                <w:webHidden/>
              </w:rPr>
              <w:t>55</w:t>
            </w:r>
            <w:r w:rsidR="00A232FE">
              <w:rPr>
                <w:noProof/>
                <w:webHidden/>
              </w:rPr>
              <w:fldChar w:fldCharType="end"/>
            </w:r>
          </w:hyperlink>
        </w:p>
        <w:p w14:paraId="739D8EAA"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98" w:history="1">
            <w:r w:rsidR="00A232FE" w:rsidRPr="00CC06D5">
              <w:rPr>
                <w:rStyle w:val="Hyperlink"/>
                <w:noProof/>
              </w:rPr>
              <w:t>5.4.6</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Building codes and regulations</w:t>
            </w:r>
            <w:r w:rsidR="00A232FE">
              <w:rPr>
                <w:noProof/>
                <w:webHidden/>
              </w:rPr>
              <w:tab/>
            </w:r>
            <w:r w:rsidR="00A232FE">
              <w:rPr>
                <w:noProof/>
                <w:webHidden/>
              </w:rPr>
              <w:fldChar w:fldCharType="begin"/>
            </w:r>
            <w:r w:rsidR="00A232FE">
              <w:rPr>
                <w:noProof/>
                <w:webHidden/>
              </w:rPr>
              <w:instrText xml:space="preserve"> PAGEREF _Toc491673998 \h </w:instrText>
            </w:r>
            <w:r w:rsidR="00A232FE">
              <w:rPr>
                <w:noProof/>
                <w:webHidden/>
              </w:rPr>
            </w:r>
            <w:r w:rsidR="00A232FE">
              <w:rPr>
                <w:noProof/>
                <w:webHidden/>
              </w:rPr>
              <w:fldChar w:fldCharType="separate"/>
            </w:r>
            <w:r w:rsidR="00A232FE">
              <w:rPr>
                <w:noProof/>
                <w:webHidden/>
              </w:rPr>
              <w:t>55</w:t>
            </w:r>
            <w:r w:rsidR="00A232FE">
              <w:rPr>
                <w:noProof/>
                <w:webHidden/>
              </w:rPr>
              <w:fldChar w:fldCharType="end"/>
            </w:r>
          </w:hyperlink>
        </w:p>
        <w:p w14:paraId="7E76F715"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3999" w:history="1">
            <w:r w:rsidR="00A232FE" w:rsidRPr="00CC06D5">
              <w:rPr>
                <w:rStyle w:val="Hyperlink"/>
                <w:noProof/>
              </w:rPr>
              <w:t>5.4.7</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Policy innovation for building energy efficiency</w:t>
            </w:r>
            <w:r w:rsidR="00A232FE">
              <w:rPr>
                <w:noProof/>
                <w:webHidden/>
              </w:rPr>
              <w:tab/>
            </w:r>
            <w:r w:rsidR="00A232FE">
              <w:rPr>
                <w:noProof/>
                <w:webHidden/>
              </w:rPr>
              <w:fldChar w:fldCharType="begin"/>
            </w:r>
            <w:r w:rsidR="00A232FE">
              <w:rPr>
                <w:noProof/>
                <w:webHidden/>
              </w:rPr>
              <w:instrText xml:space="preserve"> PAGEREF _Toc491673999 \h </w:instrText>
            </w:r>
            <w:r w:rsidR="00A232FE">
              <w:rPr>
                <w:noProof/>
                <w:webHidden/>
              </w:rPr>
            </w:r>
            <w:r w:rsidR="00A232FE">
              <w:rPr>
                <w:noProof/>
                <w:webHidden/>
              </w:rPr>
              <w:fldChar w:fldCharType="separate"/>
            </w:r>
            <w:r w:rsidR="00A232FE">
              <w:rPr>
                <w:noProof/>
                <w:webHidden/>
              </w:rPr>
              <w:t>57</w:t>
            </w:r>
            <w:r w:rsidR="00A232FE">
              <w:rPr>
                <w:noProof/>
                <w:webHidden/>
              </w:rPr>
              <w:fldChar w:fldCharType="end"/>
            </w:r>
          </w:hyperlink>
        </w:p>
        <w:p w14:paraId="34F1CD0D"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00" w:history="1">
            <w:r w:rsidR="00A232FE" w:rsidRPr="00CC06D5">
              <w:rPr>
                <w:rStyle w:val="Hyperlink"/>
                <w:noProof/>
              </w:rPr>
              <w:t>5.4.8</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Our proposal for applying energy efficiency best practices in Zanzibar</w:t>
            </w:r>
            <w:r w:rsidR="00A232FE">
              <w:rPr>
                <w:noProof/>
                <w:webHidden/>
              </w:rPr>
              <w:tab/>
            </w:r>
            <w:r w:rsidR="00A232FE">
              <w:rPr>
                <w:noProof/>
                <w:webHidden/>
              </w:rPr>
              <w:fldChar w:fldCharType="begin"/>
            </w:r>
            <w:r w:rsidR="00A232FE">
              <w:rPr>
                <w:noProof/>
                <w:webHidden/>
              </w:rPr>
              <w:instrText xml:space="preserve"> PAGEREF _Toc491674000 \h </w:instrText>
            </w:r>
            <w:r w:rsidR="00A232FE">
              <w:rPr>
                <w:noProof/>
                <w:webHidden/>
              </w:rPr>
            </w:r>
            <w:r w:rsidR="00A232FE">
              <w:rPr>
                <w:noProof/>
                <w:webHidden/>
              </w:rPr>
              <w:fldChar w:fldCharType="separate"/>
            </w:r>
            <w:r w:rsidR="00A232FE">
              <w:rPr>
                <w:noProof/>
                <w:webHidden/>
              </w:rPr>
              <w:t>58</w:t>
            </w:r>
            <w:r w:rsidR="00A232FE">
              <w:rPr>
                <w:noProof/>
                <w:webHidden/>
              </w:rPr>
              <w:fldChar w:fldCharType="end"/>
            </w:r>
          </w:hyperlink>
        </w:p>
        <w:p w14:paraId="3B543F45"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01" w:history="1">
            <w:r w:rsidR="00A232FE" w:rsidRPr="00CC06D5">
              <w:rPr>
                <w:rStyle w:val="Hyperlink"/>
                <w:noProof/>
              </w:rPr>
              <w:t>5.4.9</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Energy Efficiency detailed action plans with priorities on our 5 key Areas</w:t>
            </w:r>
            <w:r w:rsidR="00A232FE">
              <w:rPr>
                <w:noProof/>
                <w:webHidden/>
              </w:rPr>
              <w:tab/>
            </w:r>
            <w:r w:rsidR="00A232FE">
              <w:rPr>
                <w:noProof/>
                <w:webHidden/>
              </w:rPr>
              <w:fldChar w:fldCharType="begin"/>
            </w:r>
            <w:r w:rsidR="00A232FE">
              <w:rPr>
                <w:noProof/>
                <w:webHidden/>
              </w:rPr>
              <w:instrText xml:space="preserve"> PAGEREF _Toc491674001 \h </w:instrText>
            </w:r>
            <w:r w:rsidR="00A232FE">
              <w:rPr>
                <w:noProof/>
                <w:webHidden/>
              </w:rPr>
            </w:r>
            <w:r w:rsidR="00A232FE">
              <w:rPr>
                <w:noProof/>
                <w:webHidden/>
              </w:rPr>
              <w:fldChar w:fldCharType="separate"/>
            </w:r>
            <w:r w:rsidR="00A232FE">
              <w:rPr>
                <w:noProof/>
                <w:webHidden/>
              </w:rPr>
              <w:t>59</w:t>
            </w:r>
            <w:r w:rsidR="00A232FE">
              <w:rPr>
                <w:noProof/>
                <w:webHidden/>
              </w:rPr>
              <w:fldChar w:fldCharType="end"/>
            </w:r>
          </w:hyperlink>
        </w:p>
        <w:p w14:paraId="2A0C01D9" w14:textId="77777777" w:rsidR="00A232FE" w:rsidRDefault="004E0AE6">
          <w:pPr>
            <w:pStyle w:val="TOC3"/>
            <w:tabs>
              <w:tab w:val="left" w:pos="1260"/>
              <w:tab w:val="right" w:leader="dot" w:pos="9595"/>
            </w:tabs>
            <w:rPr>
              <w:rFonts w:asciiTheme="minorHAnsi" w:eastAsiaTheme="minorEastAsia" w:hAnsiTheme="minorHAnsi" w:cstheme="minorBidi"/>
              <w:i w:val="0"/>
              <w:iCs w:val="0"/>
              <w:noProof/>
              <w:sz w:val="22"/>
              <w:szCs w:val="22"/>
              <w:lang w:val="en-US"/>
            </w:rPr>
          </w:pPr>
          <w:hyperlink w:anchor="_Toc491674002" w:history="1">
            <w:r w:rsidR="00A232FE" w:rsidRPr="00CC06D5">
              <w:rPr>
                <w:rStyle w:val="Hyperlink"/>
                <w:noProof/>
              </w:rPr>
              <w:t>5.4.10</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Source of Building Codes and Appliance Standards International samples</w:t>
            </w:r>
            <w:r w:rsidR="00A232FE">
              <w:rPr>
                <w:noProof/>
                <w:webHidden/>
              </w:rPr>
              <w:tab/>
            </w:r>
            <w:r w:rsidR="00A232FE">
              <w:rPr>
                <w:noProof/>
                <w:webHidden/>
              </w:rPr>
              <w:fldChar w:fldCharType="begin"/>
            </w:r>
            <w:r w:rsidR="00A232FE">
              <w:rPr>
                <w:noProof/>
                <w:webHidden/>
              </w:rPr>
              <w:instrText xml:space="preserve"> PAGEREF _Toc491674002 \h </w:instrText>
            </w:r>
            <w:r w:rsidR="00A232FE">
              <w:rPr>
                <w:noProof/>
                <w:webHidden/>
              </w:rPr>
            </w:r>
            <w:r w:rsidR="00A232FE">
              <w:rPr>
                <w:noProof/>
                <w:webHidden/>
              </w:rPr>
              <w:fldChar w:fldCharType="separate"/>
            </w:r>
            <w:r w:rsidR="00A232FE">
              <w:rPr>
                <w:noProof/>
                <w:webHidden/>
              </w:rPr>
              <w:t>60</w:t>
            </w:r>
            <w:r w:rsidR="00A232FE">
              <w:rPr>
                <w:noProof/>
                <w:webHidden/>
              </w:rPr>
              <w:fldChar w:fldCharType="end"/>
            </w:r>
          </w:hyperlink>
        </w:p>
        <w:p w14:paraId="29AFBC1F"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03" w:history="1">
            <w:r w:rsidR="00A232FE" w:rsidRPr="00CC06D5">
              <w:rPr>
                <w:rStyle w:val="Hyperlink"/>
                <w:noProof/>
              </w:rPr>
              <w:t>5.5</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Models of calculation on levelised cost of generation of the various RE technologies</w:t>
            </w:r>
            <w:r w:rsidR="00A232FE">
              <w:rPr>
                <w:noProof/>
                <w:webHidden/>
              </w:rPr>
              <w:tab/>
            </w:r>
            <w:r w:rsidR="00A232FE">
              <w:rPr>
                <w:noProof/>
                <w:webHidden/>
              </w:rPr>
              <w:fldChar w:fldCharType="begin"/>
            </w:r>
            <w:r w:rsidR="00A232FE">
              <w:rPr>
                <w:noProof/>
                <w:webHidden/>
              </w:rPr>
              <w:instrText xml:space="preserve"> PAGEREF _Toc491674003 \h </w:instrText>
            </w:r>
            <w:r w:rsidR="00A232FE">
              <w:rPr>
                <w:noProof/>
                <w:webHidden/>
              </w:rPr>
            </w:r>
            <w:r w:rsidR="00A232FE">
              <w:rPr>
                <w:noProof/>
                <w:webHidden/>
              </w:rPr>
              <w:fldChar w:fldCharType="separate"/>
            </w:r>
            <w:r w:rsidR="00A232FE">
              <w:rPr>
                <w:noProof/>
                <w:webHidden/>
              </w:rPr>
              <w:t>61</w:t>
            </w:r>
            <w:r w:rsidR="00A232FE">
              <w:rPr>
                <w:noProof/>
                <w:webHidden/>
              </w:rPr>
              <w:fldChar w:fldCharType="end"/>
            </w:r>
          </w:hyperlink>
        </w:p>
        <w:p w14:paraId="55D0C661"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04" w:history="1">
            <w:r w:rsidR="00A232FE" w:rsidRPr="00CC06D5">
              <w:rPr>
                <w:rStyle w:val="Hyperlink"/>
                <w:noProof/>
              </w:rPr>
              <w:t>5.6</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Environmental Impact of Electricity Sector, by Fuel Type</w:t>
            </w:r>
            <w:r w:rsidR="00A232FE">
              <w:rPr>
                <w:noProof/>
                <w:webHidden/>
              </w:rPr>
              <w:tab/>
            </w:r>
            <w:r w:rsidR="00A232FE">
              <w:rPr>
                <w:noProof/>
                <w:webHidden/>
              </w:rPr>
              <w:fldChar w:fldCharType="begin"/>
            </w:r>
            <w:r w:rsidR="00A232FE">
              <w:rPr>
                <w:noProof/>
                <w:webHidden/>
              </w:rPr>
              <w:instrText xml:space="preserve"> PAGEREF _Toc491674004 \h </w:instrText>
            </w:r>
            <w:r w:rsidR="00A232FE">
              <w:rPr>
                <w:noProof/>
                <w:webHidden/>
              </w:rPr>
            </w:r>
            <w:r w:rsidR="00A232FE">
              <w:rPr>
                <w:noProof/>
                <w:webHidden/>
              </w:rPr>
              <w:fldChar w:fldCharType="separate"/>
            </w:r>
            <w:r w:rsidR="00A232FE">
              <w:rPr>
                <w:noProof/>
                <w:webHidden/>
              </w:rPr>
              <w:t>63</w:t>
            </w:r>
            <w:r w:rsidR="00A232FE">
              <w:rPr>
                <w:noProof/>
                <w:webHidden/>
              </w:rPr>
              <w:fldChar w:fldCharType="end"/>
            </w:r>
          </w:hyperlink>
        </w:p>
        <w:p w14:paraId="45575E44"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05" w:history="1">
            <w:r w:rsidR="00A232FE" w:rsidRPr="00CC06D5">
              <w:rPr>
                <w:rStyle w:val="Hyperlink"/>
                <w:noProof/>
              </w:rPr>
              <w:t>5.7</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Cost-benefit analysis for RE &amp; EE technologies</w:t>
            </w:r>
            <w:r w:rsidR="00A232FE">
              <w:rPr>
                <w:noProof/>
                <w:webHidden/>
              </w:rPr>
              <w:tab/>
            </w:r>
            <w:r w:rsidR="00A232FE">
              <w:rPr>
                <w:noProof/>
                <w:webHidden/>
              </w:rPr>
              <w:fldChar w:fldCharType="begin"/>
            </w:r>
            <w:r w:rsidR="00A232FE">
              <w:rPr>
                <w:noProof/>
                <w:webHidden/>
              </w:rPr>
              <w:instrText xml:space="preserve"> PAGEREF _Toc491674005 \h </w:instrText>
            </w:r>
            <w:r w:rsidR="00A232FE">
              <w:rPr>
                <w:noProof/>
                <w:webHidden/>
              </w:rPr>
            </w:r>
            <w:r w:rsidR="00A232FE">
              <w:rPr>
                <w:noProof/>
                <w:webHidden/>
              </w:rPr>
              <w:fldChar w:fldCharType="separate"/>
            </w:r>
            <w:r w:rsidR="00A232FE">
              <w:rPr>
                <w:noProof/>
                <w:webHidden/>
              </w:rPr>
              <w:t>65</w:t>
            </w:r>
            <w:r w:rsidR="00A232FE">
              <w:rPr>
                <w:noProof/>
                <w:webHidden/>
              </w:rPr>
              <w:fldChar w:fldCharType="end"/>
            </w:r>
          </w:hyperlink>
        </w:p>
        <w:p w14:paraId="43C8272D"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06" w:history="1">
            <w:r w:rsidR="00A232FE" w:rsidRPr="00CC06D5">
              <w:rPr>
                <w:rStyle w:val="Hyperlink"/>
                <w:noProof/>
              </w:rPr>
              <w:t>5.8</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Multi-criteria decision matrix for RE &amp; EE technologies</w:t>
            </w:r>
            <w:r w:rsidR="00A232FE">
              <w:rPr>
                <w:noProof/>
                <w:webHidden/>
              </w:rPr>
              <w:tab/>
            </w:r>
            <w:r w:rsidR="00A232FE">
              <w:rPr>
                <w:noProof/>
                <w:webHidden/>
              </w:rPr>
              <w:fldChar w:fldCharType="begin"/>
            </w:r>
            <w:r w:rsidR="00A232FE">
              <w:rPr>
                <w:noProof/>
                <w:webHidden/>
              </w:rPr>
              <w:instrText xml:space="preserve"> PAGEREF _Toc491674006 \h </w:instrText>
            </w:r>
            <w:r w:rsidR="00A232FE">
              <w:rPr>
                <w:noProof/>
                <w:webHidden/>
              </w:rPr>
            </w:r>
            <w:r w:rsidR="00A232FE">
              <w:rPr>
                <w:noProof/>
                <w:webHidden/>
              </w:rPr>
              <w:fldChar w:fldCharType="separate"/>
            </w:r>
            <w:r w:rsidR="00A232FE">
              <w:rPr>
                <w:noProof/>
                <w:webHidden/>
              </w:rPr>
              <w:t>67</w:t>
            </w:r>
            <w:r w:rsidR="00A232FE">
              <w:rPr>
                <w:noProof/>
                <w:webHidden/>
              </w:rPr>
              <w:fldChar w:fldCharType="end"/>
            </w:r>
          </w:hyperlink>
        </w:p>
        <w:p w14:paraId="7093C655"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07" w:history="1">
            <w:r w:rsidR="00A232FE" w:rsidRPr="00CC06D5">
              <w:rPr>
                <w:rStyle w:val="Hyperlink"/>
                <w:noProof/>
              </w:rPr>
              <w:t>5.9</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Technical opportunities description (incl. environmental, social, economic and financial aspects)</w:t>
            </w:r>
            <w:r w:rsidR="00A232FE">
              <w:rPr>
                <w:noProof/>
                <w:webHidden/>
              </w:rPr>
              <w:tab/>
            </w:r>
            <w:r w:rsidR="00A232FE">
              <w:rPr>
                <w:noProof/>
                <w:webHidden/>
              </w:rPr>
              <w:fldChar w:fldCharType="begin"/>
            </w:r>
            <w:r w:rsidR="00A232FE">
              <w:rPr>
                <w:noProof/>
                <w:webHidden/>
              </w:rPr>
              <w:instrText xml:space="preserve"> PAGEREF _Toc491674007 \h </w:instrText>
            </w:r>
            <w:r w:rsidR="00A232FE">
              <w:rPr>
                <w:noProof/>
                <w:webHidden/>
              </w:rPr>
            </w:r>
            <w:r w:rsidR="00A232FE">
              <w:rPr>
                <w:noProof/>
                <w:webHidden/>
              </w:rPr>
              <w:fldChar w:fldCharType="separate"/>
            </w:r>
            <w:r w:rsidR="00A232FE">
              <w:rPr>
                <w:noProof/>
                <w:webHidden/>
              </w:rPr>
              <w:t>68</w:t>
            </w:r>
            <w:r w:rsidR="00A232FE">
              <w:rPr>
                <w:noProof/>
                <w:webHidden/>
              </w:rPr>
              <w:fldChar w:fldCharType="end"/>
            </w:r>
          </w:hyperlink>
        </w:p>
        <w:p w14:paraId="702C94AD"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08" w:history="1">
            <w:r w:rsidR="00A232FE" w:rsidRPr="00CC06D5">
              <w:rPr>
                <w:rStyle w:val="Hyperlink"/>
                <w:noProof/>
              </w:rPr>
              <w:t>5.10</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Updates to the available RE &amp; EE database</w:t>
            </w:r>
            <w:r w:rsidR="00A232FE">
              <w:rPr>
                <w:noProof/>
                <w:webHidden/>
              </w:rPr>
              <w:tab/>
            </w:r>
            <w:r w:rsidR="00A232FE">
              <w:rPr>
                <w:noProof/>
                <w:webHidden/>
              </w:rPr>
              <w:fldChar w:fldCharType="begin"/>
            </w:r>
            <w:r w:rsidR="00A232FE">
              <w:rPr>
                <w:noProof/>
                <w:webHidden/>
              </w:rPr>
              <w:instrText xml:space="preserve"> PAGEREF _Toc491674008 \h </w:instrText>
            </w:r>
            <w:r w:rsidR="00A232FE">
              <w:rPr>
                <w:noProof/>
                <w:webHidden/>
              </w:rPr>
            </w:r>
            <w:r w:rsidR="00A232FE">
              <w:rPr>
                <w:noProof/>
                <w:webHidden/>
              </w:rPr>
              <w:fldChar w:fldCharType="separate"/>
            </w:r>
            <w:r w:rsidR="00A232FE">
              <w:rPr>
                <w:noProof/>
                <w:webHidden/>
              </w:rPr>
              <w:t>71</w:t>
            </w:r>
            <w:r w:rsidR="00A232FE">
              <w:rPr>
                <w:noProof/>
                <w:webHidden/>
              </w:rPr>
              <w:fldChar w:fldCharType="end"/>
            </w:r>
          </w:hyperlink>
        </w:p>
        <w:p w14:paraId="79509CF7" w14:textId="77777777" w:rsidR="00A232FE" w:rsidRDefault="004E0AE6">
          <w:pPr>
            <w:pStyle w:val="TOC3"/>
            <w:tabs>
              <w:tab w:val="left" w:pos="1260"/>
              <w:tab w:val="right" w:leader="dot" w:pos="9595"/>
            </w:tabs>
            <w:rPr>
              <w:rFonts w:asciiTheme="minorHAnsi" w:eastAsiaTheme="minorEastAsia" w:hAnsiTheme="minorHAnsi" w:cstheme="minorBidi"/>
              <w:i w:val="0"/>
              <w:iCs w:val="0"/>
              <w:noProof/>
              <w:sz w:val="22"/>
              <w:szCs w:val="22"/>
              <w:lang w:val="en-US"/>
            </w:rPr>
          </w:pPr>
          <w:hyperlink w:anchor="_Toc491674009" w:history="1">
            <w:r w:rsidR="00A232FE" w:rsidRPr="00CC06D5">
              <w:rPr>
                <w:rStyle w:val="Hyperlink"/>
                <w:noProof/>
              </w:rPr>
              <w:t>5.10.1</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Unguja Island:</w:t>
            </w:r>
            <w:r w:rsidR="00A232FE">
              <w:rPr>
                <w:noProof/>
                <w:webHidden/>
              </w:rPr>
              <w:tab/>
            </w:r>
            <w:r w:rsidR="00A232FE">
              <w:rPr>
                <w:noProof/>
                <w:webHidden/>
              </w:rPr>
              <w:fldChar w:fldCharType="begin"/>
            </w:r>
            <w:r w:rsidR="00A232FE">
              <w:rPr>
                <w:noProof/>
                <w:webHidden/>
              </w:rPr>
              <w:instrText xml:space="preserve"> PAGEREF _Toc491674009 \h </w:instrText>
            </w:r>
            <w:r w:rsidR="00A232FE">
              <w:rPr>
                <w:noProof/>
                <w:webHidden/>
              </w:rPr>
            </w:r>
            <w:r w:rsidR="00A232FE">
              <w:rPr>
                <w:noProof/>
                <w:webHidden/>
              </w:rPr>
              <w:fldChar w:fldCharType="separate"/>
            </w:r>
            <w:r w:rsidR="00A232FE">
              <w:rPr>
                <w:noProof/>
                <w:webHidden/>
              </w:rPr>
              <w:t>71</w:t>
            </w:r>
            <w:r w:rsidR="00A232FE">
              <w:rPr>
                <w:noProof/>
                <w:webHidden/>
              </w:rPr>
              <w:fldChar w:fldCharType="end"/>
            </w:r>
          </w:hyperlink>
        </w:p>
        <w:p w14:paraId="24A2B421" w14:textId="77777777" w:rsidR="00A232FE" w:rsidRDefault="004E0AE6">
          <w:pPr>
            <w:pStyle w:val="TOC3"/>
            <w:tabs>
              <w:tab w:val="left" w:pos="1260"/>
              <w:tab w:val="right" w:leader="dot" w:pos="9595"/>
            </w:tabs>
            <w:rPr>
              <w:rFonts w:asciiTheme="minorHAnsi" w:eastAsiaTheme="minorEastAsia" w:hAnsiTheme="minorHAnsi" w:cstheme="minorBidi"/>
              <w:i w:val="0"/>
              <w:iCs w:val="0"/>
              <w:noProof/>
              <w:sz w:val="22"/>
              <w:szCs w:val="22"/>
              <w:lang w:val="en-US"/>
            </w:rPr>
          </w:pPr>
          <w:hyperlink w:anchor="_Toc491674010" w:history="1">
            <w:r w:rsidR="00A232FE" w:rsidRPr="00CC06D5">
              <w:rPr>
                <w:rStyle w:val="Hyperlink"/>
                <w:noProof/>
              </w:rPr>
              <w:t>5.10.2</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Pemba Island:</w:t>
            </w:r>
            <w:r w:rsidR="00A232FE">
              <w:rPr>
                <w:noProof/>
                <w:webHidden/>
              </w:rPr>
              <w:tab/>
            </w:r>
            <w:r w:rsidR="00A232FE">
              <w:rPr>
                <w:noProof/>
                <w:webHidden/>
              </w:rPr>
              <w:fldChar w:fldCharType="begin"/>
            </w:r>
            <w:r w:rsidR="00A232FE">
              <w:rPr>
                <w:noProof/>
                <w:webHidden/>
              </w:rPr>
              <w:instrText xml:space="preserve"> PAGEREF _Toc491674010 \h </w:instrText>
            </w:r>
            <w:r w:rsidR="00A232FE">
              <w:rPr>
                <w:noProof/>
                <w:webHidden/>
              </w:rPr>
            </w:r>
            <w:r w:rsidR="00A232FE">
              <w:rPr>
                <w:noProof/>
                <w:webHidden/>
              </w:rPr>
              <w:fldChar w:fldCharType="separate"/>
            </w:r>
            <w:r w:rsidR="00A232FE">
              <w:rPr>
                <w:noProof/>
                <w:webHidden/>
              </w:rPr>
              <w:t>71</w:t>
            </w:r>
            <w:r w:rsidR="00A232FE">
              <w:rPr>
                <w:noProof/>
                <w:webHidden/>
              </w:rPr>
              <w:fldChar w:fldCharType="end"/>
            </w:r>
          </w:hyperlink>
        </w:p>
        <w:p w14:paraId="10E52E55"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11" w:history="1">
            <w:r w:rsidR="00A232FE" w:rsidRPr="00CC06D5">
              <w:rPr>
                <w:rStyle w:val="Hyperlink"/>
                <w:noProof/>
              </w:rPr>
              <w:t>5.1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Brief on opportunities assessment on RE &amp; EE options</w:t>
            </w:r>
            <w:r w:rsidR="00A232FE">
              <w:rPr>
                <w:noProof/>
                <w:webHidden/>
              </w:rPr>
              <w:tab/>
            </w:r>
            <w:r w:rsidR="00A232FE">
              <w:rPr>
                <w:noProof/>
                <w:webHidden/>
              </w:rPr>
              <w:fldChar w:fldCharType="begin"/>
            </w:r>
            <w:r w:rsidR="00A232FE">
              <w:rPr>
                <w:noProof/>
                <w:webHidden/>
              </w:rPr>
              <w:instrText xml:space="preserve"> PAGEREF _Toc491674011 \h </w:instrText>
            </w:r>
            <w:r w:rsidR="00A232FE">
              <w:rPr>
                <w:noProof/>
                <w:webHidden/>
              </w:rPr>
            </w:r>
            <w:r w:rsidR="00A232FE">
              <w:rPr>
                <w:noProof/>
                <w:webHidden/>
              </w:rPr>
              <w:fldChar w:fldCharType="separate"/>
            </w:r>
            <w:r w:rsidR="00A232FE">
              <w:rPr>
                <w:noProof/>
                <w:webHidden/>
              </w:rPr>
              <w:t>72</w:t>
            </w:r>
            <w:r w:rsidR="00A232FE">
              <w:rPr>
                <w:noProof/>
                <w:webHidden/>
              </w:rPr>
              <w:fldChar w:fldCharType="end"/>
            </w:r>
          </w:hyperlink>
        </w:p>
        <w:p w14:paraId="432F2C46"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12" w:history="1">
            <w:r w:rsidR="00A232FE" w:rsidRPr="00CC06D5">
              <w:rPr>
                <w:rStyle w:val="Hyperlink"/>
                <w:noProof/>
              </w:rPr>
              <w:t>5.1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Workshop with key stakeholders on this RE&amp;EE projects opportunity assessment report</w:t>
            </w:r>
            <w:r w:rsidR="00A232FE">
              <w:rPr>
                <w:noProof/>
                <w:webHidden/>
              </w:rPr>
              <w:tab/>
            </w:r>
            <w:r w:rsidR="00A232FE">
              <w:rPr>
                <w:noProof/>
                <w:webHidden/>
              </w:rPr>
              <w:fldChar w:fldCharType="begin"/>
            </w:r>
            <w:r w:rsidR="00A232FE">
              <w:rPr>
                <w:noProof/>
                <w:webHidden/>
              </w:rPr>
              <w:instrText xml:space="preserve"> PAGEREF _Toc491674012 \h </w:instrText>
            </w:r>
            <w:r w:rsidR="00A232FE">
              <w:rPr>
                <w:noProof/>
                <w:webHidden/>
              </w:rPr>
            </w:r>
            <w:r w:rsidR="00A232FE">
              <w:rPr>
                <w:noProof/>
                <w:webHidden/>
              </w:rPr>
              <w:fldChar w:fldCharType="separate"/>
            </w:r>
            <w:r w:rsidR="00A232FE">
              <w:rPr>
                <w:noProof/>
                <w:webHidden/>
              </w:rPr>
              <w:t>72</w:t>
            </w:r>
            <w:r w:rsidR="00A232FE">
              <w:rPr>
                <w:noProof/>
                <w:webHidden/>
              </w:rPr>
              <w:fldChar w:fldCharType="end"/>
            </w:r>
          </w:hyperlink>
        </w:p>
        <w:p w14:paraId="03C25885" w14:textId="77777777" w:rsidR="00A232FE" w:rsidRDefault="004E0AE6">
          <w:pPr>
            <w:pStyle w:val="TOC1"/>
            <w:tabs>
              <w:tab w:val="left" w:pos="420"/>
              <w:tab w:val="right" w:leader="dot" w:pos="9595"/>
            </w:tabs>
            <w:rPr>
              <w:rFonts w:asciiTheme="minorHAnsi" w:eastAsiaTheme="minorEastAsia" w:hAnsiTheme="minorHAnsi" w:cstheme="minorBidi"/>
              <w:b w:val="0"/>
              <w:bCs w:val="0"/>
              <w:caps w:val="0"/>
              <w:noProof/>
              <w:sz w:val="22"/>
              <w:szCs w:val="22"/>
              <w:lang w:val="en-US"/>
            </w:rPr>
          </w:pPr>
          <w:hyperlink w:anchor="_Toc491674013" w:history="1">
            <w:r w:rsidR="00A232FE" w:rsidRPr="00CC06D5">
              <w:rPr>
                <w:rStyle w:val="Hyperlink"/>
                <w:noProof/>
              </w:rPr>
              <w:t>6</w:t>
            </w:r>
            <w:r w:rsidR="00A232FE">
              <w:rPr>
                <w:rFonts w:asciiTheme="minorHAnsi" w:eastAsiaTheme="minorEastAsia" w:hAnsiTheme="minorHAnsi" w:cstheme="minorBidi"/>
                <w:b w:val="0"/>
                <w:bCs w:val="0"/>
                <w:caps w:val="0"/>
                <w:noProof/>
                <w:sz w:val="22"/>
                <w:szCs w:val="22"/>
                <w:lang w:val="en-US"/>
              </w:rPr>
              <w:tab/>
            </w:r>
            <w:r w:rsidR="00A232FE" w:rsidRPr="00CC06D5">
              <w:rPr>
                <w:rStyle w:val="Hyperlink"/>
                <w:noProof/>
              </w:rPr>
              <w:t>Financing RE &amp; EE scenarios and opportunities</w:t>
            </w:r>
            <w:r w:rsidR="00A232FE">
              <w:rPr>
                <w:noProof/>
                <w:webHidden/>
              </w:rPr>
              <w:tab/>
            </w:r>
            <w:r w:rsidR="00A232FE">
              <w:rPr>
                <w:noProof/>
                <w:webHidden/>
              </w:rPr>
              <w:fldChar w:fldCharType="begin"/>
            </w:r>
            <w:r w:rsidR="00A232FE">
              <w:rPr>
                <w:noProof/>
                <w:webHidden/>
              </w:rPr>
              <w:instrText xml:space="preserve"> PAGEREF _Toc491674013 \h </w:instrText>
            </w:r>
            <w:r w:rsidR="00A232FE">
              <w:rPr>
                <w:noProof/>
                <w:webHidden/>
              </w:rPr>
            </w:r>
            <w:r w:rsidR="00A232FE">
              <w:rPr>
                <w:noProof/>
                <w:webHidden/>
              </w:rPr>
              <w:fldChar w:fldCharType="separate"/>
            </w:r>
            <w:r w:rsidR="00A232FE">
              <w:rPr>
                <w:noProof/>
                <w:webHidden/>
              </w:rPr>
              <w:t>73</w:t>
            </w:r>
            <w:r w:rsidR="00A232FE">
              <w:rPr>
                <w:noProof/>
                <w:webHidden/>
              </w:rPr>
              <w:fldChar w:fldCharType="end"/>
            </w:r>
          </w:hyperlink>
        </w:p>
        <w:p w14:paraId="51CA86AF"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14" w:history="1">
            <w:r w:rsidR="00A232FE" w:rsidRPr="00CC06D5">
              <w:rPr>
                <w:rStyle w:val="Hyperlink"/>
                <w:noProof/>
              </w:rPr>
              <w:t>6.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Portfolio of funds and facilities preparation</w:t>
            </w:r>
            <w:r w:rsidR="00A232FE">
              <w:rPr>
                <w:noProof/>
                <w:webHidden/>
              </w:rPr>
              <w:tab/>
            </w:r>
            <w:r w:rsidR="00A232FE">
              <w:rPr>
                <w:noProof/>
                <w:webHidden/>
              </w:rPr>
              <w:fldChar w:fldCharType="begin"/>
            </w:r>
            <w:r w:rsidR="00A232FE">
              <w:rPr>
                <w:noProof/>
                <w:webHidden/>
              </w:rPr>
              <w:instrText xml:space="preserve"> PAGEREF _Toc491674014 \h </w:instrText>
            </w:r>
            <w:r w:rsidR="00A232FE">
              <w:rPr>
                <w:noProof/>
                <w:webHidden/>
              </w:rPr>
            </w:r>
            <w:r w:rsidR="00A232FE">
              <w:rPr>
                <w:noProof/>
                <w:webHidden/>
              </w:rPr>
              <w:fldChar w:fldCharType="separate"/>
            </w:r>
            <w:r w:rsidR="00A232FE">
              <w:rPr>
                <w:noProof/>
                <w:webHidden/>
              </w:rPr>
              <w:t>73</w:t>
            </w:r>
            <w:r w:rsidR="00A232FE">
              <w:rPr>
                <w:noProof/>
                <w:webHidden/>
              </w:rPr>
              <w:fldChar w:fldCharType="end"/>
            </w:r>
          </w:hyperlink>
        </w:p>
        <w:p w14:paraId="619DD365"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15" w:history="1">
            <w:r w:rsidR="00A232FE" w:rsidRPr="00CC06D5">
              <w:rPr>
                <w:rStyle w:val="Hyperlink"/>
                <w:noProof/>
              </w:rPr>
              <w:t>6.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Liaison with development partners established</w:t>
            </w:r>
            <w:r w:rsidR="00A232FE">
              <w:rPr>
                <w:noProof/>
                <w:webHidden/>
              </w:rPr>
              <w:tab/>
            </w:r>
            <w:r w:rsidR="00A232FE">
              <w:rPr>
                <w:noProof/>
                <w:webHidden/>
              </w:rPr>
              <w:fldChar w:fldCharType="begin"/>
            </w:r>
            <w:r w:rsidR="00A232FE">
              <w:rPr>
                <w:noProof/>
                <w:webHidden/>
              </w:rPr>
              <w:instrText xml:space="preserve"> PAGEREF _Toc491674015 \h </w:instrText>
            </w:r>
            <w:r w:rsidR="00A232FE">
              <w:rPr>
                <w:noProof/>
                <w:webHidden/>
              </w:rPr>
            </w:r>
            <w:r w:rsidR="00A232FE">
              <w:rPr>
                <w:noProof/>
                <w:webHidden/>
              </w:rPr>
              <w:fldChar w:fldCharType="separate"/>
            </w:r>
            <w:r w:rsidR="00A232FE">
              <w:rPr>
                <w:noProof/>
                <w:webHidden/>
              </w:rPr>
              <w:t>73</w:t>
            </w:r>
            <w:r w:rsidR="00A232FE">
              <w:rPr>
                <w:noProof/>
                <w:webHidden/>
              </w:rPr>
              <w:fldChar w:fldCharType="end"/>
            </w:r>
          </w:hyperlink>
        </w:p>
        <w:p w14:paraId="7EC3B223"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16" w:history="1">
            <w:r w:rsidR="00A232FE" w:rsidRPr="00CC06D5">
              <w:rPr>
                <w:rStyle w:val="Hyperlink"/>
                <w:noProof/>
              </w:rPr>
              <w:t>6.3</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Development partner meeting to present RE &amp; EE strategy held (depending upon size of programme)</w:t>
            </w:r>
            <w:r w:rsidR="00A232FE">
              <w:rPr>
                <w:noProof/>
                <w:webHidden/>
              </w:rPr>
              <w:tab/>
            </w:r>
            <w:r w:rsidR="00A232FE">
              <w:rPr>
                <w:noProof/>
                <w:webHidden/>
              </w:rPr>
              <w:fldChar w:fldCharType="begin"/>
            </w:r>
            <w:r w:rsidR="00A232FE">
              <w:rPr>
                <w:noProof/>
                <w:webHidden/>
              </w:rPr>
              <w:instrText xml:space="preserve"> PAGEREF _Toc491674016 \h </w:instrText>
            </w:r>
            <w:r w:rsidR="00A232FE">
              <w:rPr>
                <w:noProof/>
                <w:webHidden/>
              </w:rPr>
            </w:r>
            <w:r w:rsidR="00A232FE">
              <w:rPr>
                <w:noProof/>
                <w:webHidden/>
              </w:rPr>
              <w:fldChar w:fldCharType="separate"/>
            </w:r>
            <w:r w:rsidR="00A232FE">
              <w:rPr>
                <w:noProof/>
                <w:webHidden/>
              </w:rPr>
              <w:t>74</w:t>
            </w:r>
            <w:r w:rsidR="00A232FE">
              <w:rPr>
                <w:noProof/>
                <w:webHidden/>
              </w:rPr>
              <w:fldChar w:fldCharType="end"/>
            </w:r>
          </w:hyperlink>
        </w:p>
        <w:p w14:paraId="3495F0DC"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17" w:history="1">
            <w:r w:rsidR="00A232FE" w:rsidRPr="00CC06D5">
              <w:rPr>
                <w:rStyle w:val="Hyperlink"/>
                <w:noProof/>
              </w:rPr>
              <w:t>6.4</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İnformation on availability of funds</w:t>
            </w:r>
            <w:r w:rsidR="00A232FE">
              <w:rPr>
                <w:noProof/>
                <w:webHidden/>
              </w:rPr>
              <w:tab/>
            </w:r>
            <w:r w:rsidR="00A232FE">
              <w:rPr>
                <w:noProof/>
                <w:webHidden/>
              </w:rPr>
              <w:fldChar w:fldCharType="begin"/>
            </w:r>
            <w:r w:rsidR="00A232FE">
              <w:rPr>
                <w:noProof/>
                <w:webHidden/>
              </w:rPr>
              <w:instrText xml:space="preserve"> PAGEREF _Toc491674017 \h </w:instrText>
            </w:r>
            <w:r w:rsidR="00A232FE">
              <w:rPr>
                <w:noProof/>
                <w:webHidden/>
              </w:rPr>
            </w:r>
            <w:r w:rsidR="00A232FE">
              <w:rPr>
                <w:noProof/>
                <w:webHidden/>
              </w:rPr>
              <w:fldChar w:fldCharType="separate"/>
            </w:r>
            <w:r w:rsidR="00A232FE">
              <w:rPr>
                <w:noProof/>
                <w:webHidden/>
              </w:rPr>
              <w:t>74</w:t>
            </w:r>
            <w:r w:rsidR="00A232FE">
              <w:rPr>
                <w:noProof/>
                <w:webHidden/>
              </w:rPr>
              <w:fldChar w:fldCharType="end"/>
            </w:r>
          </w:hyperlink>
        </w:p>
        <w:p w14:paraId="77460368"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18" w:history="1">
            <w:r w:rsidR="00A232FE" w:rsidRPr="00CC06D5">
              <w:rPr>
                <w:rStyle w:val="Hyperlink"/>
                <w:noProof/>
              </w:rPr>
              <w:t>6.4.1</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ElectriFI (European Union Fund)</w:t>
            </w:r>
            <w:r w:rsidR="00A232FE">
              <w:rPr>
                <w:noProof/>
                <w:webHidden/>
              </w:rPr>
              <w:tab/>
            </w:r>
            <w:r w:rsidR="00A232FE">
              <w:rPr>
                <w:noProof/>
                <w:webHidden/>
              </w:rPr>
              <w:fldChar w:fldCharType="begin"/>
            </w:r>
            <w:r w:rsidR="00A232FE">
              <w:rPr>
                <w:noProof/>
                <w:webHidden/>
              </w:rPr>
              <w:instrText xml:space="preserve"> PAGEREF _Toc491674018 \h </w:instrText>
            </w:r>
            <w:r w:rsidR="00A232FE">
              <w:rPr>
                <w:noProof/>
                <w:webHidden/>
              </w:rPr>
            </w:r>
            <w:r w:rsidR="00A232FE">
              <w:rPr>
                <w:noProof/>
                <w:webHidden/>
              </w:rPr>
              <w:fldChar w:fldCharType="separate"/>
            </w:r>
            <w:r w:rsidR="00A232FE">
              <w:rPr>
                <w:noProof/>
                <w:webHidden/>
              </w:rPr>
              <w:t>74</w:t>
            </w:r>
            <w:r w:rsidR="00A232FE">
              <w:rPr>
                <w:noProof/>
                <w:webHidden/>
              </w:rPr>
              <w:fldChar w:fldCharType="end"/>
            </w:r>
          </w:hyperlink>
        </w:p>
        <w:p w14:paraId="53FDA4AA"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19" w:history="1">
            <w:r w:rsidR="00A232FE" w:rsidRPr="00CC06D5">
              <w:rPr>
                <w:rStyle w:val="Hyperlink"/>
                <w:noProof/>
              </w:rPr>
              <w:t>6.4.2</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Energy4Impact (Formerly GVEP International)</w:t>
            </w:r>
            <w:r w:rsidR="00A232FE">
              <w:rPr>
                <w:noProof/>
                <w:webHidden/>
              </w:rPr>
              <w:tab/>
            </w:r>
            <w:r w:rsidR="00A232FE">
              <w:rPr>
                <w:noProof/>
                <w:webHidden/>
              </w:rPr>
              <w:fldChar w:fldCharType="begin"/>
            </w:r>
            <w:r w:rsidR="00A232FE">
              <w:rPr>
                <w:noProof/>
                <w:webHidden/>
              </w:rPr>
              <w:instrText xml:space="preserve"> PAGEREF _Toc491674019 \h </w:instrText>
            </w:r>
            <w:r w:rsidR="00A232FE">
              <w:rPr>
                <w:noProof/>
                <w:webHidden/>
              </w:rPr>
            </w:r>
            <w:r w:rsidR="00A232FE">
              <w:rPr>
                <w:noProof/>
                <w:webHidden/>
              </w:rPr>
              <w:fldChar w:fldCharType="separate"/>
            </w:r>
            <w:r w:rsidR="00A232FE">
              <w:rPr>
                <w:noProof/>
                <w:webHidden/>
              </w:rPr>
              <w:t>74</w:t>
            </w:r>
            <w:r w:rsidR="00A232FE">
              <w:rPr>
                <w:noProof/>
                <w:webHidden/>
              </w:rPr>
              <w:fldChar w:fldCharType="end"/>
            </w:r>
          </w:hyperlink>
        </w:p>
        <w:p w14:paraId="44A2FF93"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20" w:history="1">
            <w:r w:rsidR="00A232FE" w:rsidRPr="00CC06D5">
              <w:rPr>
                <w:rStyle w:val="Hyperlink"/>
                <w:noProof/>
              </w:rPr>
              <w:t>6.4.3</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Sustainable Energy Fund for Africa (SEFA) | RECP</w:t>
            </w:r>
            <w:r w:rsidR="00A232FE">
              <w:rPr>
                <w:noProof/>
                <w:webHidden/>
              </w:rPr>
              <w:tab/>
            </w:r>
            <w:r w:rsidR="00A232FE">
              <w:rPr>
                <w:noProof/>
                <w:webHidden/>
              </w:rPr>
              <w:fldChar w:fldCharType="begin"/>
            </w:r>
            <w:r w:rsidR="00A232FE">
              <w:rPr>
                <w:noProof/>
                <w:webHidden/>
              </w:rPr>
              <w:instrText xml:space="preserve"> PAGEREF _Toc491674020 \h </w:instrText>
            </w:r>
            <w:r w:rsidR="00A232FE">
              <w:rPr>
                <w:noProof/>
                <w:webHidden/>
              </w:rPr>
            </w:r>
            <w:r w:rsidR="00A232FE">
              <w:rPr>
                <w:noProof/>
                <w:webHidden/>
              </w:rPr>
              <w:fldChar w:fldCharType="separate"/>
            </w:r>
            <w:r w:rsidR="00A232FE">
              <w:rPr>
                <w:noProof/>
                <w:webHidden/>
              </w:rPr>
              <w:t>74</w:t>
            </w:r>
            <w:r w:rsidR="00A232FE">
              <w:rPr>
                <w:noProof/>
                <w:webHidden/>
              </w:rPr>
              <w:fldChar w:fldCharType="end"/>
            </w:r>
          </w:hyperlink>
        </w:p>
        <w:p w14:paraId="3C3380DF"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21" w:history="1">
            <w:r w:rsidR="00A232FE" w:rsidRPr="00CC06D5">
              <w:rPr>
                <w:rStyle w:val="Hyperlink"/>
                <w:noProof/>
              </w:rPr>
              <w:t>6.4.4</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African Renewable Energy Fund (AREF) | RECP</w:t>
            </w:r>
            <w:r w:rsidR="00A232FE">
              <w:rPr>
                <w:noProof/>
                <w:webHidden/>
              </w:rPr>
              <w:tab/>
            </w:r>
            <w:r w:rsidR="00A232FE">
              <w:rPr>
                <w:noProof/>
                <w:webHidden/>
              </w:rPr>
              <w:fldChar w:fldCharType="begin"/>
            </w:r>
            <w:r w:rsidR="00A232FE">
              <w:rPr>
                <w:noProof/>
                <w:webHidden/>
              </w:rPr>
              <w:instrText xml:space="preserve"> PAGEREF _Toc491674021 \h </w:instrText>
            </w:r>
            <w:r w:rsidR="00A232FE">
              <w:rPr>
                <w:noProof/>
                <w:webHidden/>
              </w:rPr>
            </w:r>
            <w:r w:rsidR="00A232FE">
              <w:rPr>
                <w:noProof/>
                <w:webHidden/>
              </w:rPr>
              <w:fldChar w:fldCharType="separate"/>
            </w:r>
            <w:r w:rsidR="00A232FE">
              <w:rPr>
                <w:noProof/>
                <w:webHidden/>
              </w:rPr>
              <w:t>75</w:t>
            </w:r>
            <w:r w:rsidR="00A232FE">
              <w:rPr>
                <w:noProof/>
                <w:webHidden/>
              </w:rPr>
              <w:fldChar w:fldCharType="end"/>
            </w:r>
          </w:hyperlink>
        </w:p>
        <w:p w14:paraId="1EE3B604"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22" w:history="1">
            <w:r w:rsidR="00A232FE" w:rsidRPr="00CC06D5">
              <w:rPr>
                <w:rStyle w:val="Hyperlink"/>
                <w:noProof/>
              </w:rPr>
              <w:t>6.4.5</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Overseas Private Investment Corporation (OPIC)</w:t>
            </w:r>
            <w:r w:rsidR="00A232FE">
              <w:rPr>
                <w:noProof/>
                <w:webHidden/>
              </w:rPr>
              <w:tab/>
            </w:r>
            <w:r w:rsidR="00A232FE">
              <w:rPr>
                <w:noProof/>
                <w:webHidden/>
              </w:rPr>
              <w:fldChar w:fldCharType="begin"/>
            </w:r>
            <w:r w:rsidR="00A232FE">
              <w:rPr>
                <w:noProof/>
                <w:webHidden/>
              </w:rPr>
              <w:instrText xml:space="preserve"> PAGEREF _Toc491674022 \h </w:instrText>
            </w:r>
            <w:r w:rsidR="00A232FE">
              <w:rPr>
                <w:noProof/>
                <w:webHidden/>
              </w:rPr>
            </w:r>
            <w:r w:rsidR="00A232FE">
              <w:rPr>
                <w:noProof/>
                <w:webHidden/>
              </w:rPr>
              <w:fldChar w:fldCharType="separate"/>
            </w:r>
            <w:r w:rsidR="00A232FE">
              <w:rPr>
                <w:noProof/>
                <w:webHidden/>
              </w:rPr>
              <w:t>75</w:t>
            </w:r>
            <w:r w:rsidR="00A232FE">
              <w:rPr>
                <w:noProof/>
                <w:webHidden/>
              </w:rPr>
              <w:fldChar w:fldCharType="end"/>
            </w:r>
          </w:hyperlink>
        </w:p>
        <w:p w14:paraId="20CA8A7A"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23" w:history="1">
            <w:r w:rsidR="00A232FE" w:rsidRPr="00CC06D5">
              <w:rPr>
                <w:rStyle w:val="Hyperlink"/>
                <w:noProof/>
              </w:rPr>
              <w:t>6.4.6</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Specific renewable energy funds by technology</w:t>
            </w:r>
            <w:r w:rsidR="00A232FE">
              <w:rPr>
                <w:noProof/>
                <w:webHidden/>
              </w:rPr>
              <w:tab/>
            </w:r>
            <w:r w:rsidR="00A232FE">
              <w:rPr>
                <w:noProof/>
                <w:webHidden/>
              </w:rPr>
              <w:fldChar w:fldCharType="begin"/>
            </w:r>
            <w:r w:rsidR="00A232FE">
              <w:rPr>
                <w:noProof/>
                <w:webHidden/>
              </w:rPr>
              <w:instrText xml:space="preserve"> PAGEREF _Toc491674023 \h </w:instrText>
            </w:r>
            <w:r w:rsidR="00A232FE">
              <w:rPr>
                <w:noProof/>
                <w:webHidden/>
              </w:rPr>
            </w:r>
            <w:r w:rsidR="00A232FE">
              <w:rPr>
                <w:noProof/>
                <w:webHidden/>
              </w:rPr>
              <w:fldChar w:fldCharType="separate"/>
            </w:r>
            <w:r w:rsidR="00A232FE">
              <w:rPr>
                <w:noProof/>
                <w:webHidden/>
              </w:rPr>
              <w:t>75</w:t>
            </w:r>
            <w:r w:rsidR="00A232FE">
              <w:rPr>
                <w:noProof/>
                <w:webHidden/>
              </w:rPr>
              <w:fldChar w:fldCharType="end"/>
            </w:r>
          </w:hyperlink>
        </w:p>
        <w:p w14:paraId="152F27B1"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24" w:history="1">
            <w:r w:rsidR="00A232FE" w:rsidRPr="00CC06D5">
              <w:rPr>
                <w:rStyle w:val="Hyperlink"/>
                <w:noProof/>
              </w:rPr>
              <w:t>6.4.7</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Global Energy Transfer Feed-in Tariff (GET FiT)</w:t>
            </w:r>
            <w:r w:rsidR="00A232FE">
              <w:rPr>
                <w:noProof/>
                <w:webHidden/>
              </w:rPr>
              <w:tab/>
            </w:r>
            <w:r w:rsidR="00A232FE">
              <w:rPr>
                <w:noProof/>
                <w:webHidden/>
              </w:rPr>
              <w:fldChar w:fldCharType="begin"/>
            </w:r>
            <w:r w:rsidR="00A232FE">
              <w:rPr>
                <w:noProof/>
                <w:webHidden/>
              </w:rPr>
              <w:instrText xml:space="preserve"> PAGEREF _Toc491674024 \h </w:instrText>
            </w:r>
            <w:r w:rsidR="00A232FE">
              <w:rPr>
                <w:noProof/>
                <w:webHidden/>
              </w:rPr>
            </w:r>
            <w:r w:rsidR="00A232FE">
              <w:rPr>
                <w:noProof/>
                <w:webHidden/>
              </w:rPr>
              <w:fldChar w:fldCharType="separate"/>
            </w:r>
            <w:r w:rsidR="00A232FE">
              <w:rPr>
                <w:noProof/>
                <w:webHidden/>
              </w:rPr>
              <w:t>76</w:t>
            </w:r>
            <w:r w:rsidR="00A232FE">
              <w:rPr>
                <w:noProof/>
                <w:webHidden/>
              </w:rPr>
              <w:fldChar w:fldCharType="end"/>
            </w:r>
          </w:hyperlink>
        </w:p>
        <w:p w14:paraId="4D125BB6"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25" w:history="1">
            <w:r w:rsidR="00A232FE" w:rsidRPr="00CC06D5">
              <w:rPr>
                <w:rStyle w:val="Hyperlink"/>
                <w:noProof/>
              </w:rPr>
              <w:t>6.5</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Financing strategy definition</w:t>
            </w:r>
            <w:r w:rsidR="00A232FE">
              <w:rPr>
                <w:noProof/>
                <w:webHidden/>
              </w:rPr>
              <w:tab/>
            </w:r>
            <w:r w:rsidR="00A232FE">
              <w:rPr>
                <w:noProof/>
                <w:webHidden/>
              </w:rPr>
              <w:fldChar w:fldCharType="begin"/>
            </w:r>
            <w:r w:rsidR="00A232FE">
              <w:rPr>
                <w:noProof/>
                <w:webHidden/>
              </w:rPr>
              <w:instrText xml:space="preserve"> PAGEREF _Toc491674025 \h </w:instrText>
            </w:r>
            <w:r w:rsidR="00A232FE">
              <w:rPr>
                <w:noProof/>
                <w:webHidden/>
              </w:rPr>
            </w:r>
            <w:r w:rsidR="00A232FE">
              <w:rPr>
                <w:noProof/>
                <w:webHidden/>
              </w:rPr>
              <w:fldChar w:fldCharType="separate"/>
            </w:r>
            <w:r w:rsidR="00A232FE">
              <w:rPr>
                <w:noProof/>
                <w:webHidden/>
              </w:rPr>
              <w:t>76</w:t>
            </w:r>
            <w:r w:rsidR="00A232FE">
              <w:rPr>
                <w:noProof/>
                <w:webHidden/>
              </w:rPr>
              <w:fldChar w:fldCharType="end"/>
            </w:r>
          </w:hyperlink>
        </w:p>
        <w:p w14:paraId="5455279D"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26" w:history="1">
            <w:r w:rsidR="00A232FE" w:rsidRPr="00CC06D5">
              <w:rPr>
                <w:rStyle w:val="Hyperlink"/>
                <w:noProof/>
              </w:rPr>
              <w:t>6.6</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Financing support applications drafting</w:t>
            </w:r>
            <w:r w:rsidR="00A232FE">
              <w:rPr>
                <w:noProof/>
                <w:webHidden/>
              </w:rPr>
              <w:tab/>
            </w:r>
            <w:r w:rsidR="00A232FE">
              <w:rPr>
                <w:noProof/>
                <w:webHidden/>
              </w:rPr>
              <w:fldChar w:fldCharType="begin"/>
            </w:r>
            <w:r w:rsidR="00A232FE">
              <w:rPr>
                <w:noProof/>
                <w:webHidden/>
              </w:rPr>
              <w:instrText xml:space="preserve"> PAGEREF _Toc491674026 \h </w:instrText>
            </w:r>
            <w:r w:rsidR="00A232FE">
              <w:rPr>
                <w:noProof/>
                <w:webHidden/>
              </w:rPr>
            </w:r>
            <w:r w:rsidR="00A232FE">
              <w:rPr>
                <w:noProof/>
                <w:webHidden/>
              </w:rPr>
              <w:fldChar w:fldCharType="separate"/>
            </w:r>
            <w:r w:rsidR="00A232FE">
              <w:rPr>
                <w:noProof/>
                <w:webHidden/>
              </w:rPr>
              <w:t>77</w:t>
            </w:r>
            <w:r w:rsidR="00A232FE">
              <w:rPr>
                <w:noProof/>
                <w:webHidden/>
              </w:rPr>
              <w:fldChar w:fldCharType="end"/>
            </w:r>
          </w:hyperlink>
        </w:p>
        <w:p w14:paraId="61DD8B59"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27" w:history="1">
            <w:r w:rsidR="00A232FE" w:rsidRPr="00CC06D5">
              <w:rPr>
                <w:rStyle w:val="Hyperlink"/>
                <w:noProof/>
              </w:rPr>
              <w:t>6.7</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Brief on levelised economic and financial cost of alternative options</w:t>
            </w:r>
            <w:r w:rsidR="00A232FE">
              <w:rPr>
                <w:noProof/>
                <w:webHidden/>
              </w:rPr>
              <w:tab/>
            </w:r>
            <w:r w:rsidR="00A232FE">
              <w:rPr>
                <w:noProof/>
                <w:webHidden/>
              </w:rPr>
              <w:fldChar w:fldCharType="begin"/>
            </w:r>
            <w:r w:rsidR="00A232FE">
              <w:rPr>
                <w:noProof/>
                <w:webHidden/>
              </w:rPr>
              <w:instrText xml:space="preserve"> PAGEREF _Toc491674027 \h </w:instrText>
            </w:r>
            <w:r w:rsidR="00A232FE">
              <w:rPr>
                <w:noProof/>
                <w:webHidden/>
              </w:rPr>
            </w:r>
            <w:r w:rsidR="00A232FE">
              <w:rPr>
                <w:noProof/>
                <w:webHidden/>
              </w:rPr>
              <w:fldChar w:fldCharType="separate"/>
            </w:r>
            <w:r w:rsidR="00A232FE">
              <w:rPr>
                <w:noProof/>
                <w:webHidden/>
              </w:rPr>
              <w:t>77</w:t>
            </w:r>
            <w:r w:rsidR="00A232FE">
              <w:rPr>
                <w:noProof/>
                <w:webHidden/>
              </w:rPr>
              <w:fldChar w:fldCharType="end"/>
            </w:r>
          </w:hyperlink>
        </w:p>
        <w:p w14:paraId="0B37C2F5" w14:textId="77777777" w:rsidR="00A232FE" w:rsidRDefault="004E0AE6">
          <w:pPr>
            <w:pStyle w:val="TOC1"/>
            <w:tabs>
              <w:tab w:val="left" w:pos="420"/>
              <w:tab w:val="right" w:leader="dot" w:pos="9595"/>
            </w:tabs>
            <w:rPr>
              <w:rFonts w:asciiTheme="minorHAnsi" w:eastAsiaTheme="minorEastAsia" w:hAnsiTheme="minorHAnsi" w:cstheme="minorBidi"/>
              <w:b w:val="0"/>
              <w:bCs w:val="0"/>
              <w:caps w:val="0"/>
              <w:noProof/>
              <w:sz w:val="22"/>
              <w:szCs w:val="22"/>
              <w:lang w:val="en-US"/>
            </w:rPr>
          </w:pPr>
          <w:hyperlink w:anchor="_Toc491674028" w:history="1">
            <w:r w:rsidR="00A232FE" w:rsidRPr="00CC06D5">
              <w:rPr>
                <w:rStyle w:val="Hyperlink"/>
                <w:noProof/>
              </w:rPr>
              <w:t>7</w:t>
            </w:r>
            <w:r w:rsidR="00A232FE">
              <w:rPr>
                <w:rFonts w:asciiTheme="minorHAnsi" w:eastAsiaTheme="minorEastAsia" w:hAnsiTheme="minorHAnsi" w:cstheme="minorBidi"/>
                <w:b w:val="0"/>
                <w:bCs w:val="0"/>
                <w:caps w:val="0"/>
                <w:noProof/>
                <w:sz w:val="22"/>
                <w:szCs w:val="22"/>
                <w:lang w:val="en-US"/>
              </w:rPr>
              <w:tab/>
            </w:r>
            <w:r w:rsidR="00A232FE" w:rsidRPr="00CC06D5">
              <w:rPr>
                <w:rStyle w:val="Hyperlink"/>
                <w:noProof/>
              </w:rPr>
              <w:t>Proposal of policy paper</w:t>
            </w:r>
            <w:r w:rsidR="00A232FE">
              <w:rPr>
                <w:noProof/>
                <w:webHidden/>
              </w:rPr>
              <w:tab/>
            </w:r>
            <w:r w:rsidR="00A232FE">
              <w:rPr>
                <w:noProof/>
                <w:webHidden/>
              </w:rPr>
              <w:fldChar w:fldCharType="begin"/>
            </w:r>
            <w:r w:rsidR="00A232FE">
              <w:rPr>
                <w:noProof/>
                <w:webHidden/>
              </w:rPr>
              <w:instrText xml:space="preserve"> PAGEREF _Toc491674028 \h </w:instrText>
            </w:r>
            <w:r w:rsidR="00A232FE">
              <w:rPr>
                <w:noProof/>
                <w:webHidden/>
              </w:rPr>
            </w:r>
            <w:r w:rsidR="00A232FE">
              <w:rPr>
                <w:noProof/>
                <w:webHidden/>
              </w:rPr>
              <w:fldChar w:fldCharType="separate"/>
            </w:r>
            <w:r w:rsidR="00A232FE">
              <w:rPr>
                <w:noProof/>
                <w:webHidden/>
              </w:rPr>
              <w:t>80</w:t>
            </w:r>
            <w:r w:rsidR="00A232FE">
              <w:rPr>
                <w:noProof/>
                <w:webHidden/>
              </w:rPr>
              <w:fldChar w:fldCharType="end"/>
            </w:r>
          </w:hyperlink>
        </w:p>
        <w:p w14:paraId="753EDA83"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29" w:history="1">
            <w:r w:rsidR="00A232FE" w:rsidRPr="00CC06D5">
              <w:rPr>
                <w:rStyle w:val="Hyperlink"/>
                <w:noProof/>
              </w:rPr>
              <w:t>7.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Proposal of Policy paper including detailed action plans with priorities</w:t>
            </w:r>
            <w:r w:rsidR="00A232FE">
              <w:rPr>
                <w:noProof/>
                <w:webHidden/>
              </w:rPr>
              <w:tab/>
            </w:r>
            <w:r w:rsidR="00A232FE">
              <w:rPr>
                <w:noProof/>
                <w:webHidden/>
              </w:rPr>
              <w:fldChar w:fldCharType="begin"/>
            </w:r>
            <w:r w:rsidR="00A232FE">
              <w:rPr>
                <w:noProof/>
                <w:webHidden/>
              </w:rPr>
              <w:instrText xml:space="preserve"> PAGEREF _Toc491674029 \h </w:instrText>
            </w:r>
            <w:r w:rsidR="00A232FE">
              <w:rPr>
                <w:noProof/>
                <w:webHidden/>
              </w:rPr>
            </w:r>
            <w:r w:rsidR="00A232FE">
              <w:rPr>
                <w:noProof/>
                <w:webHidden/>
              </w:rPr>
              <w:fldChar w:fldCharType="separate"/>
            </w:r>
            <w:r w:rsidR="00A232FE">
              <w:rPr>
                <w:noProof/>
                <w:webHidden/>
              </w:rPr>
              <w:t>80</w:t>
            </w:r>
            <w:r w:rsidR="00A232FE">
              <w:rPr>
                <w:noProof/>
                <w:webHidden/>
              </w:rPr>
              <w:fldChar w:fldCharType="end"/>
            </w:r>
          </w:hyperlink>
        </w:p>
        <w:p w14:paraId="0751C58F"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30" w:history="1">
            <w:r w:rsidR="00A232FE" w:rsidRPr="00CC06D5">
              <w:rPr>
                <w:rStyle w:val="Hyperlink"/>
                <w:noProof/>
              </w:rPr>
              <w:t>7.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Institutional implementation framework, policy coordination, roles and responsibilities</w:t>
            </w:r>
            <w:r w:rsidR="00A232FE">
              <w:rPr>
                <w:noProof/>
                <w:webHidden/>
              </w:rPr>
              <w:tab/>
            </w:r>
            <w:r w:rsidR="00A232FE">
              <w:rPr>
                <w:noProof/>
                <w:webHidden/>
              </w:rPr>
              <w:fldChar w:fldCharType="begin"/>
            </w:r>
            <w:r w:rsidR="00A232FE">
              <w:rPr>
                <w:noProof/>
                <w:webHidden/>
              </w:rPr>
              <w:instrText xml:space="preserve"> PAGEREF _Toc491674030 \h </w:instrText>
            </w:r>
            <w:r w:rsidR="00A232FE">
              <w:rPr>
                <w:noProof/>
                <w:webHidden/>
              </w:rPr>
            </w:r>
            <w:r w:rsidR="00A232FE">
              <w:rPr>
                <w:noProof/>
                <w:webHidden/>
              </w:rPr>
              <w:fldChar w:fldCharType="separate"/>
            </w:r>
            <w:r w:rsidR="00A232FE">
              <w:rPr>
                <w:noProof/>
                <w:webHidden/>
              </w:rPr>
              <w:t>81</w:t>
            </w:r>
            <w:r w:rsidR="00A232FE">
              <w:rPr>
                <w:noProof/>
                <w:webHidden/>
              </w:rPr>
              <w:fldChar w:fldCharType="end"/>
            </w:r>
          </w:hyperlink>
        </w:p>
        <w:p w14:paraId="6714BD10"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31" w:history="1">
            <w:r w:rsidR="00A232FE" w:rsidRPr="00CC06D5">
              <w:rPr>
                <w:rStyle w:val="Hyperlink"/>
                <w:noProof/>
              </w:rPr>
              <w:t>7.2.1</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Establishing a RE and EE National targets</w:t>
            </w:r>
            <w:r w:rsidR="00A232FE">
              <w:rPr>
                <w:noProof/>
                <w:webHidden/>
              </w:rPr>
              <w:tab/>
            </w:r>
            <w:r w:rsidR="00A232FE">
              <w:rPr>
                <w:noProof/>
                <w:webHidden/>
              </w:rPr>
              <w:fldChar w:fldCharType="begin"/>
            </w:r>
            <w:r w:rsidR="00A232FE">
              <w:rPr>
                <w:noProof/>
                <w:webHidden/>
              </w:rPr>
              <w:instrText xml:space="preserve"> PAGEREF _Toc491674031 \h </w:instrText>
            </w:r>
            <w:r w:rsidR="00A232FE">
              <w:rPr>
                <w:noProof/>
                <w:webHidden/>
              </w:rPr>
            </w:r>
            <w:r w:rsidR="00A232FE">
              <w:rPr>
                <w:noProof/>
                <w:webHidden/>
              </w:rPr>
              <w:fldChar w:fldCharType="separate"/>
            </w:r>
            <w:r w:rsidR="00A232FE">
              <w:rPr>
                <w:noProof/>
                <w:webHidden/>
              </w:rPr>
              <w:t>81</w:t>
            </w:r>
            <w:r w:rsidR="00A232FE">
              <w:rPr>
                <w:noProof/>
                <w:webHidden/>
              </w:rPr>
              <w:fldChar w:fldCharType="end"/>
            </w:r>
          </w:hyperlink>
        </w:p>
        <w:p w14:paraId="21A5FEE8"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32" w:history="1">
            <w:r w:rsidR="00A232FE" w:rsidRPr="00CC06D5">
              <w:rPr>
                <w:rStyle w:val="Hyperlink"/>
                <w:noProof/>
              </w:rPr>
              <w:t>7.2.2</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RE and EE Agency</w:t>
            </w:r>
            <w:r w:rsidR="00A232FE">
              <w:rPr>
                <w:noProof/>
                <w:webHidden/>
              </w:rPr>
              <w:tab/>
            </w:r>
            <w:r w:rsidR="00A232FE">
              <w:rPr>
                <w:noProof/>
                <w:webHidden/>
              </w:rPr>
              <w:fldChar w:fldCharType="begin"/>
            </w:r>
            <w:r w:rsidR="00A232FE">
              <w:rPr>
                <w:noProof/>
                <w:webHidden/>
              </w:rPr>
              <w:instrText xml:space="preserve"> PAGEREF _Toc491674032 \h </w:instrText>
            </w:r>
            <w:r w:rsidR="00A232FE">
              <w:rPr>
                <w:noProof/>
                <w:webHidden/>
              </w:rPr>
            </w:r>
            <w:r w:rsidR="00A232FE">
              <w:rPr>
                <w:noProof/>
                <w:webHidden/>
              </w:rPr>
              <w:fldChar w:fldCharType="separate"/>
            </w:r>
            <w:r w:rsidR="00A232FE">
              <w:rPr>
                <w:noProof/>
                <w:webHidden/>
              </w:rPr>
              <w:t>81</w:t>
            </w:r>
            <w:r w:rsidR="00A232FE">
              <w:rPr>
                <w:noProof/>
                <w:webHidden/>
              </w:rPr>
              <w:fldChar w:fldCharType="end"/>
            </w:r>
          </w:hyperlink>
        </w:p>
        <w:p w14:paraId="7830D9ED"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33" w:history="1">
            <w:r w:rsidR="00A232FE" w:rsidRPr="00CC06D5">
              <w:rPr>
                <w:rStyle w:val="Hyperlink"/>
                <w:noProof/>
              </w:rPr>
              <w:t>7.2.3</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RE and EE Procurement Mechanism, Pricing Mechanisms and Tariffs</w:t>
            </w:r>
            <w:r w:rsidR="00A232FE">
              <w:rPr>
                <w:noProof/>
                <w:webHidden/>
              </w:rPr>
              <w:tab/>
            </w:r>
            <w:r w:rsidR="00A232FE">
              <w:rPr>
                <w:noProof/>
                <w:webHidden/>
              </w:rPr>
              <w:fldChar w:fldCharType="begin"/>
            </w:r>
            <w:r w:rsidR="00A232FE">
              <w:rPr>
                <w:noProof/>
                <w:webHidden/>
              </w:rPr>
              <w:instrText xml:space="preserve"> PAGEREF _Toc491674033 \h </w:instrText>
            </w:r>
            <w:r w:rsidR="00A232FE">
              <w:rPr>
                <w:noProof/>
                <w:webHidden/>
              </w:rPr>
            </w:r>
            <w:r w:rsidR="00A232FE">
              <w:rPr>
                <w:noProof/>
                <w:webHidden/>
              </w:rPr>
              <w:fldChar w:fldCharType="separate"/>
            </w:r>
            <w:r w:rsidR="00A232FE">
              <w:rPr>
                <w:noProof/>
                <w:webHidden/>
              </w:rPr>
              <w:t>81</w:t>
            </w:r>
            <w:r w:rsidR="00A232FE">
              <w:rPr>
                <w:noProof/>
                <w:webHidden/>
              </w:rPr>
              <w:fldChar w:fldCharType="end"/>
            </w:r>
          </w:hyperlink>
        </w:p>
        <w:p w14:paraId="05255C87"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34" w:history="1">
            <w:r w:rsidR="00A232FE" w:rsidRPr="00CC06D5">
              <w:rPr>
                <w:rStyle w:val="Hyperlink"/>
                <w:noProof/>
              </w:rPr>
              <w:t>7.2.4</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RE and EE Policy Priorities,</w:t>
            </w:r>
            <w:r w:rsidR="00A232FE">
              <w:rPr>
                <w:noProof/>
                <w:webHidden/>
              </w:rPr>
              <w:tab/>
            </w:r>
            <w:r w:rsidR="00A232FE">
              <w:rPr>
                <w:noProof/>
                <w:webHidden/>
              </w:rPr>
              <w:fldChar w:fldCharType="begin"/>
            </w:r>
            <w:r w:rsidR="00A232FE">
              <w:rPr>
                <w:noProof/>
                <w:webHidden/>
              </w:rPr>
              <w:instrText xml:space="preserve"> PAGEREF _Toc491674034 \h </w:instrText>
            </w:r>
            <w:r w:rsidR="00A232FE">
              <w:rPr>
                <w:noProof/>
                <w:webHidden/>
              </w:rPr>
            </w:r>
            <w:r w:rsidR="00A232FE">
              <w:rPr>
                <w:noProof/>
                <w:webHidden/>
              </w:rPr>
              <w:fldChar w:fldCharType="separate"/>
            </w:r>
            <w:r w:rsidR="00A232FE">
              <w:rPr>
                <w:noProof/>
                <w:webHidden/>
              </w:rPr>
              <w:t>81</w:t>
            </w:r>
            <w:r w:rsidR="00A232FE">
              <w:rPr>
                <w:noProof/>
                <w:webHidden/>
              </w:rPr>
              <w:fldChar w:fldCharType="end"/>
            </w:r>
          </w:hyperlink>
        </w:p>
        <w:p w14:paraId="055B4B3D"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35" w:history="1">
            <w:r w:rsidR="00A232FE" w:rsidRPr="00CC06D5">
              <w:rPr>
                <w:rStyle w:val="Hyperlink"/>
                <w:noProof/>
              </w:rPr>
              <w:t>7.2.5</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Revision, Monitoring and Evaluation of the RE and EE Policy</w:t>
            </w:r>
            <w:r w:rsidR="00A232FE">
              <w:rPr>
                <w:noProof/>
                <w:webHidden/>
              </w:rPr>
              <w:tab/>
            </w:r>
            <w:r w:rsidR="00A232FE">
              <w:rPr>
                <w:noProof/>
                <w:webHidden/>
              </w:rPr>
              <w:fldChar w:fldCharType="begin"/>
            </w:r>
            <w:r w:rsidR="00A232FE">
              <w:rPr>
                <w:noProof/>
                <w:webHidden/>
              </w:rPr>
              <w:instrText xml:space="preserve"> PAGEREF _Toc491674035 \h </w:instrText>
            </w:r>
            <w:r w:rsidR="00A232FE">
              <w:rPr>
                <w:noProof/>
                <w:webHidden/>
              </w:rPr>
            </w:r>
            <w:r w:rsidR="00A232FE">
              <w:rPr>
                <w:noProof/>
                <w:webHidden/>
              </w:rPr>
              <w:fldChar w:fldCharType="separate"/>
            </w:r>
            <w:r w:rsidR="00A232FE">
              <w:rPr>
                <w:noProof/>
                <w:webHidden/>
              </w:rPr>
              <w:t>83</w:t>
            </w:r>
            <w:r w:rsidR="00A232FE">
              <w:rPr>
                <w:noProof/>
                <w:webHidden/>
              </w:rPr>
              <w:fldChar w:fldCharType="end"/>
            </w:r>
          </w:hyperlink>
        </w:p>
        <w:p w14:paraId="1A620C60"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36" w:history="1">
            <w:r w:rsidR="00A232FE" w:rsidRPr="00CC06D5">
              <w:rPr>
                <w:rStyle w:val="Hyperlink"/>
                <w:noProof/>
              </w:rPr>
              <w:t>7.2.6</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Policy Review and Revision</w:t>
            </w:r>
            <w:r w:rsidR="00A232FE">
              <w:rPr>
                <w:noProof/>
                <w:webHidden/>
              </w:rPr>
              <w:tab/>
            </w:r>
            <w:r w:rsidR="00A232FE">
              <w:rPr>
                <w:noProof/>
                <w:webHidden/>
              </w:rPr>
              <w:fldChar w:fldCharType="begin"/>
            </w:r>
            <w:r w:rsidR="00A232FE">
              <w:rPr>
                <w:noProof/>
                <w:webHidden/>
              </w:rPr>
              <w:instrText xml:space="preserve"> PAGEREF _Toc491674036 \h </w:instrText>
            </w:r>
            <w:r w:rsidR="00A232FE">
              <w:rPr>
                <w:noProof/>
                <w:webHidden/>
              </w:rPr>
            </w:r>
            <w:r w:rsidR="00A232FE">
              <w:rPr>
                <w:noProof/>
                <w:webHidden/>
              </w:rPr>
              <w:fldChar w:fldCharType="separate"/>
            </w:r>
            <w:r w:rsidR="00A232FE">
              <w:rPr>
                <w:noProof/>
                <w:webHidden/>
              </w:rPr>
              <w:t>84</w:t>
            </w:r>
            <w:r w:rsidR="00A232FE">
              <w:rPr>
                <w:noProof/>
                <w:webHidden/>
              </w:rPr>
              <w:fldChar w:fldCharType="end"/>
            </w:r>
          </w:hyperlink>
        </w:p>
        <w:p w14:paraId="3E816E9B"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37" w:history="1">
            <w:r w:rsidR="00A232FE" w:rsidRPr="00CC06D5">
              <w:rPr>
                <w:rStyle w:val="Hyperlink"/>
                <w:noProof/>
              </w:rPr>
              <w:t>7.3</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RESOURCE REQUIREMENTS FOR IMPLEMENTING THE RE AND EE POLICY</w:t>
            </w:r>
            <w:r w:rsidR="00A232FE">
              <w:rPr>
                <w:noProof/>
                <w:webHidden/>
              </w:rPr>
              <w:tab/>
            </w:r>
            <w:r w:rsidR="00A232FE">
              <w:rPr>
                <w:noProof/>
                <w:webHidden/>
              </w:rPr>
              <w:fldChar w:fldCharType="begin"/>
            </w:r>
            <w:r w:rsidR="00A232FE">
              <w:rPr>
                <w:noProof/>
                <w:webHidden/>
              </w:rPr>
              <w:instrText xml:space="preserve"> PAGEREF _Toc491674037 \h </w:instrText>
            </w:r>
            <w:r w:rsidR="00A232FE">
              <w:rPr>
                <w:noProof/>
                <w:webHidden/>
              </w:rPr>
            </w:r>
            <w:r w:rsidR="00A232FE">
              <w:rPr>
                <w:noProof/>
                <w:webHidden/>
              </w:rPr>
              <w:fldChar w:fldCharType="separate"/>
            </w:r>
            <w:r w:rsidR="00A232FE">
              <w:rPr>
                <w:noProof/>
                <w:webHidden/>
              </w:rPr>
              <w:t>85</w:t>
            </w:r>
            <w:r w:rsidR="00A232FE">
              <w:rPr>
                <w:noProof/>
                <w:webHidden/>
              </w:rPr>
              <w:fldChar w:fldCharType="end"/>
            </w:r>
          </w:hyperlink>
        </w:p>
        <w:p w14:paraId="067CFED6"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38" w:history="1">
            <w:r w:rsidR="00A232FE" w:rsidRPr="00CC06D5">
              <w:rPr>
                <w:rStyle w:val="Hyperlink"/>
                <w:noProof/>
              </w:rPr>
              <w:t>7.3.1</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Financial Considerations</w:t>
            </w:r>
            <w:r w:rsidR="00A232FE">
              <w:rPr>
                <w:noProof/>
                <w:webHidden/>
              </w:rPr>
              <w:tab/>
            </w:r>
            <w:r w:rsidR="00A232FE">
              <w:rPr>
                <w:noProof/>
                <w:webHidden/>
              </w:rPr>
              <w:fldChar w:fldCharType="begin"/>
            </w:r>
            <w:r w:rsidR="00A232FE">
              <w:rPr>
                <w:noProof/>
                <w:webHidden/>
              </w:rPr>
              <w:instrText xml:space="preserve"> PAGEREF _Toc491674038 \h </w:instrText>
            </w:r>
            <w:r w:rsidR="00A232FE">
              <w:rPr>
                <w:noProof/>
                <w:webHidden/>
              </w:rPr>
            </w:r>
            <w:r w:rsidR="00A232FE">
              <w:rPr>
                <w:noProof/>
                <w:webHidden/>
              </w:rPr>
              <w:fldChar w:fldCharType="separate"/>
            </w:r>
            <w:r w:rsidR="00A232FE">
              <w:rPr>
                <w:noProof/>
                <w:webHidden/>
              </w:rPr>
              <w:t>85</w:t>
            </w:r>
            <w:r w:rsidR="00A232FE">
              <w:rPr>
                <w:noProof/>
                <w:webHidden/>
              </w:rPr>
              <w:fldChar w:fldCharType="end"/>
            </w:r>
          </w:hyperlink>
        </w:p>
        <w:p w14:paraId="04491902"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39" w:history="1">
            <w:r w:rsidR="00A232FE" w:rsidRPr="00CC06D5">
              <w:rPr>
                <w:rStyle w:val="Hyperlink"/>
                <w:noProof/>
              </w:rPr>
              <w:t>7.3.2</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Human Resource considerations</w:t>
            </w:r>
            <w:r w:rsidR="00A232FE">
              <w:rPr>
                <w:noProof/>
                <w:webHidden/>
              </w:rPr>
              <w:tab/>
            </w:r>
            <w:r w:rsidR="00A232FE">
              <w:rPr>
                <w:noProof/>
                <w:webHidden/>
              </w:rPr>
              <w:fldChar w:fldCharType="begin"/>
            </w:r>
            <w:r w:rsidR="00A232FE">
              <w:rPr>
                <w:noProof/>
                <w:webHidden/>
              </w:rPr>
              <w:instrText xml:space="preserve"> PAGEREF _Toc491674039 \h </w:instrText>
            </w:r>
            <w:r w:rsidR="00A232FE">
              <w:rPr>
                <w:noProof/>
                <w:webHidden/>
              </w:rPr>
            </w:r>
            <w:r w:rsidR="00A232FE">
              <w:rPr>
                <w:noProof/>
                <w:webHidden/>
              </w:rPr>
              <w:fldChar w:fldCharType="separate"/>
            </w:r>
            <w:r w:rsidR="00A232FE">
              <w:rPr>
                <w:noProof/>
                <w:webHidden/>
              </w:rPr>
              <w:t>86</w:t>
            </w:r>
            <w:r w:rsidR="00A232FE">
              <w:rPr>
                <w:noProof/>
                <w:webHidden/>
              </w:rPr>
              <w:fldChar w:fldCharType="end"/>
            </w:r>
          </w:hyperlink>
        </w:p>
        <w:p w14:paraId="03511D39" w14:textId="77777777" w:rsidR="00A232FE" w:rsidRDefault="004E0AE6">
          <w:pPr>
            <w:pStyle w:val="TOC3"/>
            <w:tabs>
              <w:tab w:val="left" w:pos="1050"/>
              <w:tab w:val="right" w:leader="dot" w:pos="9595"/>
            </w:tabs>
            <w:rPr>
              <w:rFonts w:asciiTheme="minorHAnsi" w:eastAsiaTheme="minorEastAsia" w:hAnsiTheme="minorHAnsi" w:cstheme="minorBidi"/>
              <w:i w:val="0"/>
              <w:iCs w:val="0"/>
              <w:noProof/>
              <w:sz w:val="22"/>
              <w:szCs w:val="22"/>
              <w:lang w:val="en-US"/>
            </w:rPr>
          </w:pPr>
          <w:hyperlink w:anchor="_Toc491674040" w:history="1">
            <w:r w:rsidR="00A232FE" w:rsidRPr="00CC06D5">
              <w:rPr>
                <w:rStyle w:val="Hyperlink"/>
                <w:noProof/>
              </w:rPr>
              <w:t>7.3.3</w:t>
            </w:r>
            <w:r w:rsidR="00A232FE">
              <w:rPr>
                <w:rFonts w:asciiTheme="minorHAnsi" w:eastAsiaTheme="minorEastAsia" w:hAnsiTheme="minorHAnsi" w:cstheme="minorBidi"/>
                <w:i w:val="0"/>
                <w:iCs w:val="0"/>
                <w:noProof/>
                <w:sz w:val="22"/>
                <w:szCs w:val="22"/>
                <w:lang w:val="en-US"/>
              </w:rPr>
              <w:tab/>
            </w:r>
            <w:r w:rsidR="00A232FE" w:rsidRPr="00CC06D5">
              <w:rPr>
                <w:rStyle w:val="Hyperlink"/>
                <w:noProof/>
              </w:rPr>
              <w:t>Institutional Framework considerations</w:t>
            </w:r>
            <w:r w:rsidR="00A232FE">
              <w:rPr>
                <w:noProof/>
                <w:webHidden/>
              </w:rPr>
              <w:tab/>
            </w:r>
            <w:r w:rsidR="00A232FE">
              <w:rPr>
                <w:noProof/>
                <w:webHidden/>
              </w:rPr>
              <w:fldChar w:fldCharType="begin"/>
            </w:r>
            <w:r w:rsidR="00A232FE">
              <w:rPr>
                <w:noProof/>
                <w:webHidden/>
              </w:rPr>
              <w:instrText xml:space="preserve"> PAGEREF _Toc491674040 \h </w:instrText>
            </w:r>
            <w:r w:rsidR="00A232FE">
              <w:rPr>
                <w:noProof/>
                <w:webHidden/>
              </w:rPr>
            </w:r>
            <w:r w:rsidR="00A232FE">
              <w:rPr>
                <w:noProof/>
                <w:webHidden/>
              </w:rPr>
              <w:fldChar w:fldCharType="separate"/>
            </w:r>
            <w:r w:rsidR="00A232FE">
              <w:rPr>
                <w:noProof/>
                <w:webHidden/>
              </w:rPr>
              <w:t>88</w:t>
            </w:r>
            <w:r w:rsidR="00A232FE">
              <w:rPr>
                <w:noProof/>
                <w:webHidden/>
              </w:rPr>
              <w:fldChar w:fldCharType="end"/>
            </w:r>
          </w:hyperlink>
        </w:p>
        <w:p w14:paraId="59DACFB9"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41" w:history="1">
            <w:r w:rsidR="00A232FE" w:rsidRPr="00CC06D5">
              <w:rPr>
                <w:rStyle w:val="Hyperlink"/>
                <w:noProof/>
              </w:rPr>
              <w:t>7.4</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Detailed action plans with priorities, budget and schedule</w:t>
            </w:r>
            <w:r w:rsidR="00A232FE">
              <w:rPr>
                <w:noProof/>
                <w:webHidden/>
              </w:rPr>
              <w:tab/>
            </w:r>
            <w:r w:rsidR="00A232FE">
              <w:rPr>
                <w:noProof/>
                <w:webHidden/>
              </w:rPr>
              <w:fldChar w:fldCharType="begin"/>
            </w:r>
            <w:r w:rsidR="00A232FE">
              <w:rPr>
                <w:noProof/>
                <w:webHidden/>
              </w:rPr>
              <w:instrText xml:space="preserve"> PAGEREF _Toc491674041 \h </w:instrText>
            </w:r>
            <w:r w:rsidR="00A232FE">
              <w:rPr>
                <w:noProof/>
                <w:webHidden/>
              </w:rPr>
            </w:r>
            <w:r w:rsidR="00A232FE">
              <w:rPr>
                <w:noProof/>
                <w:webHidden/>
              </w:rPr>
              <w:fldChar w:fldCharType="separate"/>
            </w:r>
            <w:r w:rsidR="00A232FE">
              <w:rPr>
                <w:noProof/>
                <w:webHidden/>
              </w:rPr>
              <w:t>89</w:t>
            </w:r>
            <w:r w:rsidR="00A232FE">
              <w:rPr>
                <w:noProof/>
                <w:webHidden/>
              </w:rPr>
              <w:fldChar w:fldCharType="end"/>
            </w:r>
          </w:hyperlink>
        </w:p>
        <w:p w14:paraId="3A5FD902" w14:textId="77777777" w:rsidR="00A232FE" w:rsidRDefault="004E0AE6">
          <w:pPr>
            <w:pStyle w:val="TOC1"/>
            <w:tabs>
              <w:tab w:val="left" w:pos="420"/>
              <w:tab w:val="right" w:leader="dot" w:pos="9595"/>
            </w:tabs>
            <w:rPr>
              <w:rFonts w:asciiTheme="minorHAnsi" w:eastAsiaTheme="minorEastAsia" w:hAnsiTheme="minorHAnsi" w:cstheme="minorBidi"/>
              <w:b w:val="0"/>
              <w:bCs w:val="0"/>
              <w:caps w:val="0"/>
              <w:noProof/>
              <w:sz w:val="22"/>
              <w:szCs w:val="22"/>
              <w:lang w:val="en-US"/>
            </w:rPr>
          </w:pPr>
          <w:hyperlink w:anchor="_Toc491674042" w:history="1">
            <w:r w:rsidR="00A232FE" w:rsidRPr="00CC06D5">
              <w:rPr>
                <w:rStyle w:val="Hyperlink"/>
                <w:noProof/>
              </w:rPr>
              <w:t>8</w:t>
            </w:r>
            <w:r w:rsidR="00A232FE">
              <w:rPr>
                <w:rFonts w:asciiTheme="minorHAnsi" w:eastAsiaTheme="minorEastAsia" w:hAnsiTheme="minorHAnsi" w:cstheme="minorBidi"/>
                <w:b w:val="0"/>
                <w:bCs w:val="0"/>
                <w:caps w:val="0"/>
                <w:noProof/>
                <w:sz w:val="22"/>
                <w:szCs w:val="22"/>
                <w:lang w:val="en-US"/>
              </w:rPr>
              <w:tab/>
            </w:r>
            <w:r w:rsidR="00A232FE" w:rsidRPr="00CC06D5">
              <w:rPr>
                <w:rStyle w:val="Hyperlink"/>
                <w:noProof/>
              </w:rPr>
              <w:t>Conclusions and recommendations/actions plan</w:t>
            </w:r>
            <w:r w:rsidR="00A232FE">
              <w:rPr>
                <w:noProof/>
                <w:webHidden/>
              </w:rPr>
              <w:tab/>
            </w:r>
            <w:r w:rsidR="00A232FE">
              <w:rPr>
                <w:noProof/>
                <w:webHidden/>
              </w:rPr>
              <w:fldChar w:fldCharType="begin"/>
            </w:r>
            <w:r w:rsidR="00A232FE">
              <w:rPr>
                <w:noProof/>
                <w:webHidden/>
              </w:rPr>
              <w:instrText xml:space="preserve"> PAGEREF _Toc491674042 \h </w:instrText>
            </w:r>
            <w:r w:rsidR="00A232FE">
              <w:rPr>
                <w:noProof/>
                <w:webHidden/>
              </w:rPr>
            </w:r>
            <w:r w:rsidR="00A232FE">
              <w:rPr>
                <w:noProof/>
                <w:webHidden/>
              </w:rPr>
              <w:fldChar w:fldCharType="separate"/>
            </w:r>
            <w:r w:rsidR="00A232FE">
              <w:rPr>
                <w:noProof/>
                <w:webHidden/>
              </w:rPr>
              <w:t>102</w:t>
            </w:r>
            <w:r w:rsidR="00A232FE">
              <w:rPr>
                <w:noProof/>
                <w:webHidden/>
              </w:rPr>
              <w:fldChar w:fldCharType="end"/>
            </w:r>
          </w:hyperlink>
        </w:p>
        <w:p w14:paraId="0A14E252"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43" w:history="1">
            <w:r w:rsidR="00A232FE" w:rsidRPr="00CC06D5">
              <w:rPr>
                <w:rStyle w:val="Hyperlink"/>
                <w:noProof/>
              </w:rPr>
              <w:t>8.1</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Initial Findings</w:t>
            </w:r>
            <w:r w:rsidR="00A232FE">
              <w:rPr>
                <w:noProof/>
                <w:webHidden/>
              </w:rPr>
              <w:tab/>
            </w:r>
            <w:r w:rsidR="00A232FE">
              <w:rPr>
                <w:noProof/>
                <w:webHidden/>
              </w:rPr>
              <w:fldChar w:fldCharType="begin"/>
            </w:r>
            <w:r w:rsidR="00A232FE">
              <w:rPr>
                <w:noProof/>
                <w:webHidden/>
              </w:rPr>
              <w:instrText xml:space="preserve"> PAGEREF _Toc491674043 \h </w:instrText>
            </w:r>
            <w:r w:rsidR="00A232FE">
              <w:rPr>
                <w:noProof/>
                <w:webHidden/>
              </w:rPr>
            </w:r>
            <w:r w:rsidR="00A232FE">
              <w:rPr>
                <w:noProof/>
                <w:webHidden/>
              </w:rPr>
              <w:fldChar w:fldCharType="separate"/>
            </w:r>
            <w:r w:rsidR="00A232FE">
              <w:rPr>
                <w:noProof/>
                <w:webHidden/>
              </w:rPr>
              <w:t>102</w:t>
            </w:r>
            <w:r w:rsidR="00A232FE">
              <w:rPr>
                <w:noProof/>
                <w:webHidden/>
              </w:rPr>
              <w:fldChar w:fldCharType="end"/>
            </w:r>
          </w:hyperlink>
        </w:p>
        <w:p w14:paraId="5E3B06EE"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44" w:history="1">
            <w:r w:rsidR="00A232FE" w:rsidRPr="00CC06D5">
              <w:rPr>
                <w:rStyle w:val="Hyperlink"/>
                <w:noProof/>
              </w:rPr>
              <w:t>8.2</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Conclusions and Recommendations</w:t>
            </w:r>
            <w:r w:rsidR="00A232FE">
              <w:rPr>
                <w:noProof/>
                <w:webHidden/>
              </w:rPr>
              <w:tab/>
            </w:r>
            <w:r w:rsidR="00A232FE">
              <w:rPr>
                <w:noProof/>
                <w:webHidden/>
              </w:rPr>
              <w:fldChar w:fldCharType="begin"/>
            </w:r>
            <w:r w:rsidR="00A232FE">
              <w:rPr>
                <w:noProof/>
                <w:webHidden/>
              </w:rPr>
              <w:instrText xml:space="preserve"> PAGEREF _Toc491674044 \h </w:instrText>
            </w:r>
            <w:r w:rsidR="00A232FE">
              <w:rPr>
                <w:noProof/>
                <w:webHidden/>
              </w:rPr>
            </w:r>
            <w:r w:rsidR="00A232FE">
              <w:rPr>
                <w:noProof/>
                <w:webHidden/>
              </w:rPr>
              <w:fldChar w:fldCharType="separate"/>
            </w:r>
            <w:r w:rsidR="00A232FE">
              <w:rPr>
                <w:noProof/>
                <w:webHidden/>
              </w:rPr>
              <w:t>103</w:t>
            </w:r>
            <w:r w:rsidR="00A232FE">
              <w:rPr>
                <w:noProof/>
                <w:webHidden/>
              </w:rPr>
              <w:fldChar w:fldCharType="end"/>
            </w:r>
          </w:hyperlink>
        </w:p>
        <w:p w14:paraId="1985B992" w14:textId="77777777" w:rsidR="00A232FE" w:rsidRDefault="004E0AE6">
          <w:pPr>
            <w:pStyle w:val="TOC2"/>
            <w:tabs>
              <w:tab w:val="left" w:pos="840"/>
              <w:tab w:val="right" w:leader="dot" w:pos="9595"/>
            </w:tabs>
            <w:rPr>
              <w:rFonts w:asciiTheme="minorHAnsi" w:eastAsiaTheme="minorEastAsia" w:hAnsiTheme="minorHAnsi" w:cstheme="minorBidi"/>
              <w:smallCaps w:val="0"/>
              <w:noProof/>
              <w:sz w:val="22"/>
              <w:szCs w:val="22"/>
              <w:lang w:val="en-US"/>
            </w:rPr>
          </w:pPr>
          <w:hyperlink w:anchor="_Toc491674045" w:history="1">
            <w:r w:rsidR="00A232FE" w:rsidRPr="00CC06D5">
              <w:rPr>
                <w:rStyle w:val="Hyperlink"/>
                <w:noProof/>
              </w:rPr>
              <w:t>8.3</w:t>
            </w:r>
            <w:r w:rsidR="00A232FE">
              <w:rPr>
                <w:rFonts w:asciiTheme="minorHAnsi" w:eastAsiaTheme="minorEastAsia" w:hAnsiTheme="minorHAnsi" w:cstheme="minorBidi"/>
                <w:smallCaps w:val="0"/>
                <w:noProof/>
                <w:sz w:val="22"/>
                <w:szCs w:val="22"/>
                <w:lang w:val="en-US"/>
              </w:rPr>
              <w:tab/>
            </w:r>
            <w:r w:rsidR="00A232FE" w:rsidRPr="00CC06D5">
              <w:rPr>
                <w:rStyle w:val="Hyperlink"/>
                <w:noProof/>
              </w:rPr>
              <w:t>Action Plan</w:t>
            </w:r>
            <w:r w:rsidR="00A232FE">
              <w:rPr>
                <w:noProof/>
                <w:webHidden/>
              </w:rPr>
              <w:tab/>
            </w:r>
            <w:r w:rsidR="00A232FE">
              <w:rPr>
                <w:noProof/>
                <w:webHidden/>
              </w:rPr>
              <w:fldChar w:fldCharType="begin"/>
            </w:r>
            <w:r w:rsidR="00A232FE">
              <w:rPr>
                <w:noProof/>
                <w:webHidden/>
              </w:rPr>
              <w:instrText xml:space="preserve"> PAGEREF _Toc491674045 \h </w:instrText>
            </w:r>
            <w:r w:rsidR="00A232FE">
              <w:rPr>
                <w:noProof/>
                <w:webHidden/>
              </w:rPr>
            </w:r>
            <w:r w:rsidR="00A232FE">
              <w:rPr>
                <w:noProof/>
                <w:webHidden/>
              </w:rPr>
              <w:fldChar w:fldCharType="separate"/>
            </w:r>
            <w:r w:rsidR="00A232FE">
              <w:rPr>
                <w:noProof/>
                <w:webHidden/>
              </w:rPr>
              <w:t>104</w:t>
            </w:r>
            <w:r w:rsidR="00A232FE">
              <w:rPr>
                <w:noProof/>
                <w:webHidden/>
              </w:rPr>
              <w:fldChar w:fldCharType="end"/>
            </w:r>
          </w:hyperlink>
        </w:p>
        <w:p w14:paraId="3A2CD91A"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46" w:history="1">
            <w:r w:rsidR="00A232FE" w:rsidRPr="00CC06D5">
              <w:rPr>
                <w:rStyle w:val="Hyperlink"/>
                <w:noProof/>
              </w:rPr>
              <w:t>Annex A References</w:t>
            </w:r>
            <w:r w:rsidR="00A232FE">
              <w:rPr>
                <w:noProof/>
                <w:webHidden/>
              </w:rPr>
              <w:tab/>
            </w:r>
            <w:r w:rsidR="00A232FE">
              <w:rPr>
                <w:noProof/>
                <w:webHidden/>
              </w:rPr>
              <w:fldChar w:fldCharType="begin"/>
            </w:r>
            <w:r w:rsidR="00A232FE">
              <w:rPr>
                <w:noProof/>
                <w:webHidden/>
              </w:rPr>
              <w:instrText xml:space="preserve"> PAGEREF _Toc491674046 \h </w:instrText>
            </w:r>
            <w:r w:rsidR="00A232FE">
              <w:rPr>
                <w:noProof/>
                <w:webHidden/>
              </w:rPr>
            </w:r>
            <w:r w:rsidR="00A232FE">
              <w:rPr>
                <w:noProof/>
                <w:webHidden/>
              </w:rPr>
              <w:fldChar w:fldCharType="separate"/>
            </w:r>
            <w:r w:rsidR="00A232FE">
              <w:rPr>
                <w:noProof/>
                <w:webHidden/>
              </w:rPr>
              <w:t>105</w:t>
            </w:r>
            <w:r w:rsidR="00A232FE">
              <w:rPr>
                <w:noProof/>
                <w:webHidden/>
              </w:rPr>
              <w:fldChar w:fldCharType="end"/>
            </w:r>
          </w:hyperlink>
        </w:p>
        <w:p w14:paraId="659183B9"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47" w:history="1">
            <w:r w:rsidR="00A232FE" w:rsidRPr="00CC06D5">
              <w:rPr>
                <w:rStyle w:val="Hyperlink"/>
                <w:noProof/>
              </w:rPr>
              <w:t>Annex B Barriers’ Assessment Report</w:t>
            </w:r>
            <w:r w:rsidR="00A232FE">
              <w:rPr>
                <w:noProof/>
                <w:webHidden/>
              </w:rPr>
              <w:tab/>
            </w:r>
            <w:r w:rsidR="00A232FE">
              <w:rPr>
                <w:noProof/>
                <w:webHidden/>
              </w:rPr>
              <w:fldChar w:fldCharType="begin"/>
            </w:r>
            <w:r w:rsidR="00A232FE">
              <w:rPr>
                <w:noProof/>
                <w:webHidden/>
              </w:rPr>
              <w:instrText xml:space="preserve"> PAGEREF _Toc491674047 \h </w:instrText>
            </w:r>
            <w:r w:rsidR="00A232FE">
              <w:rPr>
                <w:noProof/>
                <w:webHidden/>
              </w:rPr>
            </w:r>
            <w:r w:rsidR="00A232FE">
              <w:rPr>
                <w:noProof/>
                <w:webHidden/>
              </w:rPr>
              <w:fldChar w:fldCharType="separate"/>
            </w:r>
            <w:r w:rsidR="00A232FE">
              <w:rPr>
                <w:noProof/>
                <w:webHidden/>
              </w:rPr>
              <w:t>110</w:t>
            </w:r>
            <w:r w:rsidR="00A232FE">
              <w:rPr>
                <w:noProof/>
                <w:webHidden/>
              </w:rPr>
              <w:fldChar w:fldCharType="end"/>
            </w:r>
          </w:hyperlink>
        </w:p>
        <w:p w14:paraId="1A7742C6"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48" w:history="1">
            <w:r w:rsidR="00A232FE" w:rsidRPr="00CC06D5">
              <w:rPr>
                <w:rStyle w:val="Hyperlink"/>
                <w:noProof/>
              </w:rPr>
              <w:t>Annex C Current Policies and Regulations affecting RE and EE projects</w:t>
            </w:r>
            <w:r w:rsidR="00A232FE">
              <w:rPr>
                <w:noProof/>
                <w:webHidden/>
              </w:rPr>
              <w:tab/>
            </w:r>
            <w:r w:rsidR="00A232FE">
              <w:rPr>
                <w:noProof/>
                <w:webHidden/>
              </w:rPr>
              <w:fldChar w:fldCharType="begin"/>
            </w:r>
            <w:r w:rsidR="00A232FE">
              <w:rPr>
                <w:noProof/>
                <w:webHidden/>
              </w:rPr>
              <w:instrText xml:space="preserve"> PAGEREF _Toc491674048 \h </w:instrText>
            </w:r>
            <w:r w:rsidR="00A232FE">
              <w:rPr>
                <w:noProof/>
                <w:webHidden/>
              </w:rPr>
            </w:r>
            <w:r w:rsidR="00A232FE">
              <w:rPr>
                <w:noProof/>
                <w:webHidden/>
              </w:rPr>
              <w:fldChar w:fldCharType="separate"/>
            </w:r>
            <w:r w:rsidR="00A232FE">
              <w:rPr>
                <w:noProof/>
                <w:webHidden/>
              </w:rPr>
              <w:t>111</w:t>
            </w:r>
            <w:r w:rsidR="00A232FE">
              <w:rPr>
                <w:noProof/>
                <w:webHidden/>
              </w:rPr>
              <w:fldChar w:fldCharType="end"/>
            </w:r>
          </w:hyperlink>
        </w:p>
        <w:p w14:paraId="6C49755A"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49" w:history="1">
            <w:r w:rsidR="00A232FE" w:rsidRPr="00CC06D5">
              <w:rPr>
                <w:rStyle w:val="Hyperlink"/>
                <w:noProof/>
              </w:rPr>
              <w:t>Annex D Lessons Learned from Financial International Best Practices on RE &amp; EE Projects</w:t>
            </w:r>
            <w:r w:rsidR="00A232FE">
              <w:rPr>
                <w:noProof/>
                <w:webHidden/>
              </w:rPr>
              <w:tab/>
            </w:r>
            <w:r w:rsidR="00A232FE">
              <w:rPr>
                <w:noProof/>
                <w:webHidden/>
              </w:rPr>
              <w:fldChar w:fldCharType="begin"/>
            </w:r>
            <w:r w:rsidR="00A232FE">
              <w:rPr>
                <w:noProof/>
                <w:webHidden/>
              </w:rPr>
              <w:instrText xml:space="preserve"> PAGEREF _Toc491674049 \h </w:instrText>
            </w:r>
            <w:r w:rsidR="00A232FE">
              <w:rPr>
                <w:noProof/>
                <w:webHidden/>
              </w:rPr>
            </w:r>
            <w:r w:rsidR="00A232FE">
              <w:rPr>
                <w:noProof/>
                <w:webHidden/>
              </w:rPr>
              <w:fldChar w:fldCharType="separate"/>
            </w:r>
            <w:r w:rsidR="00A232FE">
              <w:rPr>
                <w:noProof/>
                <w:webHidden/>
              </w:rPr>
              <w:t>117</w:t>
            </w:r>
            <w:r w:rsidR="00A232FE">
              <w:rPr>
                <w:noProof/>
                <w:webHidden/>
              </w:rPr>
              <w:fldChar w:fldCharType="end"/>
            </w:r>
          </w:hyperlink>
        </w:p>
        <w:p w14:paraId="5927EC37"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0" w:history="1">
            <w:r w:rsidR="00A232FE" w:rsidRPr="00CC06D5">
              <w:rPr>
                <w:rStyle w:val="Hyperlink"/>
                <w:noProof/>
              </w:rPr>
              <w:t>Annex E Market appraisal for different types of RE &amp; EE Technologies</w:t>
            </w:r>
            <w:r w:rsidR="00A232FE">
              <w:rPr>
                <w:noProof/>
                <w:webHidden/>
              </w:rPr>
              <w:tab/>
            </w:r>
            <w:r w:rsidR="00A232FE">
              <w:rPr>
                <w:noProof/>
                <w:webHidden/>
              </w:rPr>
              <w:fldChar w:fldCharType="begin"/>
            </w:r>
            <w:r w:rsidR="00A232FE">
              <w:rPr>
                <w:noProof/>
                <w:webHidden/>
              </w:rPr>
              <w:instrText xml:space="preserve"> PAGEREF _Toc491674050 \h </w:instrText>
            </w:r>
            <w:r w:rsidR="00A232FE">
              <w:rPr>
                <w:noProof/>
                <w:webHidden/>
              </w:rPr>
            </w:r>
            <w:r w:rsidR="00A232FE">
              <w:rPr>
                <w:noProof/>
                <w:webHidden/>
              </w:rPr>
              <w:fldChar w:fldCharType="separate"/>
            </w:r>
            <w:r w:rsidR="00A232FE">
              <w:rPr>
                <w:noProof/>
                <w:webHidden/>
              </w:rPr>
              <w:t>133</w:t>
            </w:r>
            <w:r w:rsidR="00A232FE">
              <w:rPr>
                <w:noProof/>
                <w:webHidden/>
              </w:rPr>
              <w:fldChar w:fldCharType="end"/>
            </w:r>
          </w:hyperlink>
        </w:p>
        <w:p w14:paraId="6B9DD0D2"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1" w:history="1">
            <w:r w:rsidR="00A232FE" w:rsidRPr="00CC06D5">
              <w:rPr>
                <w:rStyle w:val="Hyperlink"/>
                <w:noProof/>
              </w:rPr>
              <w:t>Annex F “Conceptual Cost-Benefit Analysis (CBA) for the wind project”</w:t>
            </w:r>
            <w:r w:rsidR="00A232FE">
              <w:rPr>
                <w:noProof/>
                <w:webHidden/>
              </w:rPr>
              <w:tab/>
            </w:r>
            <w:r w:rsidR="00A232FE">
              <w:rPr>
                <w:noProof/>
                <w:webHidden/>
              </w:rPr>
              <w:fldChar w:fldCharType="begin"/>
            </w:r>
            <w:r w:rsidR="00A232FE">
              <w:rPr>
                <w:noProof/>
                <w:webHidden/>
              </w:rPr>
              <w:instrText xml:space="preserve"> PAGEREF _Toc491674051 \h </w:instrText>
            </w:r>
            <w:r w:rsidR="00A232FE">
              <w:rPr>
                <w:noProof/>
                <w:webHidden/>
              </w:rPr>
            </w:r>
            <w:r w:rsidR="00A232FE">
              <w:rPr>
                <w:noProof/>
                <w:webHidden/>
              </w:rPr>
              <w:fldChar w:fldCharType="separate"/>
            </w:r>
            <w:r w:rsidR="00A232FE">
              <w:rPr>
                <w:noProof/>
                <w:webHidden/>
              </w:rPr>
              <w:t>134</w:t>
            </w:r>
            <w:r w:rsidR="00A232FE">
              <w:rPr>
                <w:noProof/>
                <w:webHidden/>
              </w:rPr>
              <w:fldChar w:fldCharType="end"/>
            </w:r>
          </w:hyperlink>
        </w:p>
        <w:p w14:paraId="2060F623"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2" w:history="1">
            <w:r w:rsidR="00A232FE" w:rsidRPr="00CC06D5">
              <w:rPr>
                <w:rStyle w:val="Hyperlink"/>
                <w:noProof/>
              </w:rPr>
              <w:t>Annex G “Conceptual multi-criteria decision matrix (MCDM) for RE &amp; EE technologIES”</w:t>
            </w:r>
            <w:r w:rsidR="00A232FE">
              <w:rPr>
                <w:noProof/>
                <w:webHidden/>
              </w:rPr>
              <w:tab/>
            </w:r>
            <w:r w:rsidR="00A232FE">
              <w:rPr>
                <w:noProof/>
                <w:webHidden/>
              </w:rPr>
              <w:fldChar w:fldCharType="begin"/>
            </w:r>
            <w:r w:rsidR="00A232FE">
              <w:rPr>
                <w:noProof/>
                <w:webHidden/>
              </w:rPr>
              <w:instrText xml:space="preserve"> PAGEREF _Toc491674052 \h </w:instrText>
            </w:r>
            <w:r w:rsidR="00A232FE">
              <w:rPr>
                <w:noProof/>
                <w:webHidden/>
              </w:rPr>
            </w:r>
            <w:r w:rsidR="00A232FE">
              <w:rPr>
                <w:noProof/>
                <w:webHidden/>
              </w:rPr>
              <w:fldChar w:fldCharType="separate"/>
            </w:r>
            <w:r w:rsidR="00A232FE">
              <w:rPr>
                <w:noProof/>
                <w:webHidden/>
              </w:rPr>
              <w:t>150</w:t>
            </w:r>
            <w:r w:rsidR="00A232FE">
              <w:rPr>
                <w:noProof/>
                <w:webHidden/>
              </w:rPr>
              <w:fldChar w:fldCharType="end"/>
            </w:r>
          </w:hyperlink>
        </w:p>
        <w:p w14:paraId="42CF5B48"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3" w:history="1">
            <w:r w:rsidR="00A232FE" w:rsidRPr="00CC06D5">
              <w:rPr>
                <w:rStyle w:val="Hyperlink"/>
                <w:noProof/>
              </w:rPr>
              <w:t>Annex H De-risking Renewable Energy and Energy Efficiency Investment</w:t>
            </w:r>
            <w:r w:rsidR="00A232FE">
              <w:rPr>
                <w:noProof/>
                <w:webHidden/>
              </w:rPr>
              <w:tab/>
            </w:r>
            <w:r w:rsidR="00A232FE">
              <w:rPr>
                <w:noProof/>
                <w:webHidden/>
              </w:rPr>
              <w:fldChar w:fldCharType="begin"/>
            </w:r>
            <w:r w:rsidR="00A232FE">
              <w:rPr>
                <w:noProof/>
                <w:webHidden/>
              </w:rPr>
              <w:instrText xml:space="preserve"> PAGEREF _Toc491674053 \h </w:instrText>
            </w:r>
            <w:r w:rsidR="00A232FE">
              <w:rPr>
                <w:noProof/>
                <w:webHidden/>
              </w:rPr>
            </w:r>
            <w:r w:rsidR="00A232FE">
              <w:rPr>
                <w:noProof/>
                <w:webHidden/>
              </w:rPr>
              <w:fldChar w:fldCharType="separate"/>
            </w:r>
            <w:r w:rsidR="00A232FE">
              <w:rPr>
                <w:noProof/>
                <w:webHidden/>
              </w:rPr>
              <w:t>154</w:t>
            </w:r>
            <w:r w:rsidR="00A232FE">
              <w:rPr>
                <w:noProof/>
                <w:webHidden/>
              </w:rPr>
              <w:fldChar w:fldCharType="end"/>
            </w:r>
          </w:hyperlink>
        </w:p>
        <w:p w14:paraId="27EDA656"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4" w:history="1">
            <w:r w:rsidR="00A232FE" w:rsidRPr="00CC06D5">
              <w:rPr>
                <w:rStyle w:val="Hyperlink"/>
                <w:noProof/>
              </w:rPr>
              <w:t>Annex I Financing support applications drafting</w:t>
            </w:r>
            <w:r w:rsidR="00A232FE">
              <w:rPr>
                <w:noProof/>
                <w:webHidden/>
              </w:rPr>
              <w:tab/>
            </w:r>
            <w:r w:rsidR="00A232FE">
              <w:rPr>
                <w:noProof/>
                <w:webHidden/>
              </w:rPr>
              <w:fldChar w:fldCharType="begin"/>
            </w:r>
            <w:r w:rsidR="00A232FE">
              <w:rPr>
                <w:noProof/>
                <w:webHidden/>
              </w:rPr>
              <w:instrText xml:space="preserve"> PAGEREF _Toc491674054 \h </w:instrText>
            </w:r>
            <w:r w:rsidR="00A232FE">
              <w:rPr>
                <w:noProof/>
                <w:webHidden/>
              </w:rPr>
            </w:r>
            <w:r w:rsidR="00A232FE">
              <w:rPr>
                <w:noProof/>
                <w:webHidden/>
              </w:rPr>
              <w:fldChar w:fldCharType="separate"/>
            </w:r>
            <w:r w:rsidR="00A232FE">
              <w:rPr>
                <w:noProof/>
                <w:webHidden/>
              </w:rPr>
              <w:t>156</w:t>
            </w:r>
            <w:r w:rsidR="00A232FE">
              <w:rPr>
                <w:noProof/>
                <w:webHidden/>
              </w:rPr>
              <w:fldChar w:fldCharType="end"/>
            </w:r>
          </w:hyperlink>
        </w:p>
        <w:p w14:paraId="6312E82A"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5" w:history="1">
            <w:r w:rsidR="00A232FE" w:rsidRPr="00CC06D5">
              <w:rPr>
                <w:rStyle w:val="Hyperlink"/>
                <w:noProof/>
              </w:rPr>
              <w:t>ANNEX J OBSERVATION ON TANESCO – ZECO POWER PURCHASE AGREEMENTS (PPAs)</w:t>
            </w:r>
            <w:r w:rsidR="00A232FE">
              <w:rPr>
                <w:noProof/>
                <w:webHidden/>
              </w:rPr>
              <w:tab/>
            </w:r>
            <w:r w:rsidR="00A232FE">
              <w:rPr>
                <w:noProof/>
                <w:webHidden/>
              </w:rPr>
              <w:fldChar w:fldCharType="begin"/>
            </w:r>
            <w:r w:rsidR="00A232FE">
              <w:rPr>
                <w:noProof/>
                <w:webHidden/>
              </w:rPr>
              <w:instrText xml:space="preserve"> PAGEREF _Toc491674055 \h </w:instrText>
            </w:r>
            <w:r w:rsidR="00A232FE">
              <w:rPr>
                <w:noProof/>
                <w:webHidden/>
              </w:rPr>
            </w:r>
            <w:r w:rsidR="00A232FE">
              <w:rPr>
                <w:noProof/>
                <w:webHidden/>
              </w:rPr>
              <w:fldChar w:fldCharType="separate"/>
            </w:r>
            <w:r w:rsidR="00A232FE">
              <w:rPr>
                <w:noProof/>
                <w:webHidden/>
              </w:rPr>
              <w:t>182</w:t>
            </w:r>
            <w:r w:rsidR="00A232FE">
              <w:rPr>
                <w:noProof/>
                <w:webHidden/>
              </w:rPr>
              <w:fldChar w:fldCharType="end"/>
            </w:r>
          </w:hyperlink>
        </w:p>
        <w:p w14:paraId="67617291"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6" w:history="1">
            <w:r w:rsidR="00A232FE" w:rsidRPr="00CC06D5">
              <w:rPr>
                <w:rStyle w:val="Hyperlink"/>
                <w:noProof/>
              </w:rPr>
              <w:t>ANNEX K FULL CASE OF RWANDA</w:t>
            </w:r>
            <w:r w:rsidR="00A232FE">
              <w:rPr>
                <w:noProof/>
                <w:webHidden/>
              </w:rPr>
              <w:tab/>
            </w:r>
            <w:r w:rsidR="00A232FE">
              <w:rPr>
                <w:noProof/>
                <w:webHidden/>
              </w:rPr>
              <w:fldChar w:fldCharType="begin"/>
            </w:r>
            <w:r w:rsidR="00A232FE">
              <w:rPr>
                <w:noProof/>
                <w:webHidden/>
              </w:rPr>
              <w:instrText xml:space="preserve"> PAGEREF _Toc491674056 \h </w:instrText>
            </w:r>
            <w:r w:rsidR="00A232FE">
              <w:rPr>
                <w:noProof/>
                <w:webHidden/>
              </w:rPr>
            </w:r>
            <w:r w:rsidR="00A232FE">
              <w:rPr>
                <w:noProof/>
                <w:webHidden/>
              </w:rPr>
              <w:fldChar w:fldCharType="separate"/>
            </w:r>
            <w:r w:rsidR="00A232FE">
              <w:rPr>
                <w:noProof/>
                <w:webHidden/>
              </w:rPr>
              <w:t>183</w:t>
            </w:r>
            <w:r w:rsidR="00A232FE">
              <w:rPr>
                <w:noProof/>
                <w:webHidden/>
              </w:rPr>
              <w:fldChar w:fldCharType="end"/>
            </w:r>
          </w:hyperlink>
        </w:p>
        <w:p w14:paraId="20750051"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7" w:history="1">
            <w:r w:rsidR="00A232FE" w:rsidRPr="00CC06D5">
              <w:rPr>
                <w:rStyle w:val="Hyperlink"/>
                <w:noProof/>
              </w:rPr>
              <w:t>ANNEX L Summary of findings of the Lot 1 draft grid integration report (14 August 2017)</w:t>
            </w:r>
            <w:r w:rsidR="00A232FE">
              <w:rPr>
                <w:noProof/>
                <w:webHidden/>
              </w:rPr>
              <w:tab/>
            </w:r>
            <w:r w:rsidR="00A232FE">
              <w:rPr>
                <w:noProof/>
                <w:webHidden/>
              </w:rPr>
              <w:fldChar w:fldCharType="begin"/>
            </w:r>
            <w:r w:rsidR="00A232FE">
              <w:rPr>
                <w:noProof/>
                <w:webHidden/>
              </w:rPr>
              <w:instrText xml:space="preserve"> PAGEREF _Toc491674057 \h </w:instrText>
            </w:r>
            <w:r w:rsidR="00A232FE">
              <w:rPr>
                <w:noProof/>
                <w:webHidden/>
              </w:rPr>
            </w:r>
            <w:r w:rsidR="00A232FE">
              <w:rPr>
                <w:noProof/>
                <w:webHidden/>
              </w:rPr>
              <w:fldChar w:fldCharType="separate"/>
            </w:r>
            <w:r w:rsidR="00A232FE">
              <w:rPr>
                <w:noProof/>
                <w:webHidden/>
              </w:rPr>
              <w:t>185</w:t>
            </w:r>
            <w:r w:rsidR="00A232FE">
              <w:rPr>
                <w:noProof/>
                <w:webHidden/>
              </w:rPr>
              <w:fldChar w:fldCharType="end"/>
            </w:r>
          </w:hyperlink>
        </w:p>
        <w:p w14:paraId="4399DC85"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8" w:history="1">
            <w:r w:rsidR="00A232FE" w:rsidRPr="00CC06D5">
              <w:rPr>
                <w:rStyle w:val="Hyperlink"/>
                <w:noProof/>
              </w:rPr>
              <w:t>Annex M Mtoni virtual price - explanation</w:t>
            </w:r>
            <w:r w:rsidR="00A232FE">
              <w:rPr>
                <w:noProof/>
                <w:webHidden/>
              </w:rPr>
              <w:tab/>
            </w:r>
            <w:r w:rsidR="00A232FE">
              <w:rPr>
                <w:noProof/>
                <w:webHidden/>
              </w:rPr>
              <w:fldChar w:fldCharType="begin"/>
            </w:r>
            <w:r w:rsidR="00A232FE">
              <w:rPr>
                <w:noProof/>
                <w:webHidden/>
              </w:rPr>
              <w:instrText xml:space="preserve"> PAGEREF _Toc491674058 \h </w:instrText>
            </w:r>
            <w:r w:rsidR="00A232FE">
              <w:rPr>
                <w:noProof/>
                <w:webHidden/>
              </w:rPr>
            </w:r>
            <w:r w:rsidR="00A232FE">
              <w:rPr>
                <w:noProof/>
                <w:webHidden/>
              </w:rPr>
              <w:fldChar w:fldCharType="separate"/>
            </w:r>
            <w:r w:rsidR="00A232FE">
              <w:rPr>
                <w:noProof/>
                <w:webHidden/>
              </w:rPr>
              <w:t>188</w:t>
            </w:r>
            <w:r w:rsidR="00A232FE">
              <w:rPr>
                <w:noProof/>
                <w:webHidden/>
              </w:rPr>
              <w:fldChar w:fldCharType="end"/>
            </w:r>
          </w:hyperlink>
        </w:p>
        <w:p w14:paraId="00ADC3E5" w14:textId="77777777" w:rsidR="00A232FE" w:rsidRDefault="004E0AE6">
          <w:pPr>
            <w:pStyle w:val="TOC1"/>
            <w:tabs>
              <w:tab w:val="right" w:leader="dot" w:pos="9595"/>
            </w:tabs>
            <w:rPr>
              <w:rFonts w:asciiTheme="minorHAnsi" w:eastAsiaTheme="minorEastAsia" w:hAnsiTheme="minorHAnsi" w:cstheme="minorBidi"/>
              <w:b w:val="0"/>
              <w:bCs w:val="0"/>
              <w:caps w:val="0"/>
              <w:noProof/>
              <w:sz w:val="22"/>
              <w:szCs w:val="22"/>
              <w:lang w:val="en-US"/>
            </w:rPr>
          </w:pPr>
          <w:hyperlink w:anchor="_Toc491674059" w:history="1">
            <w:r w:rsidR="00A232FE" w:rsidRPr="00CC06D5">
              <w:rPr>
                <w:rStyle w:val="Hyperlink"/>
                <w:noProof/>
              </w:rPr>
              <w:t>Annex N Current risks in the power sector in Zanzibar</w:t>
            </w:r>
            <w:r w:rsidR="00A232FE">
              <w:rPr>
                <w:noProof/>
                <w:webHidden/>
              </w:rPr>
              <w:tab/>
            </w:r>
            <w:r w:rsidR="00A232FE">
              <w:rPr>
                <w:noProof/>
                <w:webHidden/>
              </w:rPr>
              <w:fldChar w:fldCharType="begin"/>
            </w:r>
            <w:r w:rsidR="00A232FE">
              <w:rPr>
                <w:noProof/>
                <w:webHidden/>
              </w:rPr>
              <w:instrText xml:space="preserve"> PAGEREF _Toc491674059 \h </w:instrText>
            </w:r>
            <w:r w:rsidR="00A232FE">
              <w:rPr>
                <w:noProof/>
                <w:webHidden/>
              </w:rPr>
            </w:r>
            <w:r w:rsidR="00A232FE">
              <w:rPr>
                <w:noProof/>
                <w:webHidden/>
              </w:rPr>
              <w:fldChar w:fldCharType="separate"/>
            </w:r>
            <w:r w:rsidR="00A232FE">
              <w:rPr>
                <w:noProof/>
                <w:webHidden/>
              </w:rPr>
              <w:t>189</w:t>
            </w:r>
            <w:r w:rsidR="00A232FE">
              <w:rPr>
                <w:noProof/>
                <w:webHidden/>
              </w:rPr>
              <w:fldChar w:fldCharType="end"/>
            </w:r>
          </w:hyperlink>
        </w:p>
        <w:p w14:paraId="56682EA5" w14:textId="6B8AF191" w:rsidR="00F5323A" w:rsidRDefault="00F5323A">
          <w:r>
            <w:rPr>
              <w:b/>
              <w:bCs/>
              <w:noProof/>
            </w:rPr>
            <w:fldChar w:fldCharType="end"/>
          </w:r>
        </w:p>
      </w:sdtContent>
    </w:sdt>
    <w:p w14:paraId="1DC37C8D" w14:textId="77777777" w:rsidR="00F5323A" w:rsidRPr="00F5323A" w:rsidRDefault="00F5323A" w:rsidP="00F5323A"/>
    <w:p w14:paraId="4395C366" w14:textId="77777777" w:rsidR="004C65F9" w:rsidRDefault="004C65F9">
      <w:pPr>
        <w:spacing w:before="0"/>
        <w:rPr>
          <w:rFonts w:ascii="Calibri" w:hAnsi="Calibri"/>
          <w:smallCaps/>
          <w:sz w:val="2"/>
        </w:rPr>
      </w:pPr>
      <w:r>
        <w:rPr>
          <w:b/>
          <w:bCs/>
          <w:caps/>
          <w:smallCaps/>
          <w:sz w:val="2"/>
        </w:rPr>
        <w:br w:type="page"/>
      </w:r>
    </w:p>
    <w:p w14:paraId="035D0004" w14:textId="104E08B7" w:rsidR="000851EB" w:rsidRPr="0013338B" w:rsidRDefault="000851EB" w:rsidP="00BB34F0">
      <w:pPr>
        <w:pStyle w:val="Heading1"/>
        <w:numPr>
          <w:ilvl w:val="0"/>
          <w:numId w:val="0"/>
        </w:numPr>
      </w:pPr>
      <w:bookmarkStart w:id="14" w:name="_Toc491673945"/>
      <w:bookmarkEnd w:id="13"/>
      <w:r w:rsidRPr="0013338B">
        <w:t>List of Acronyms</w:t>
      </w:r>
      <w:bookmarkEnd w:id="14"/>
    </w:p>
    <w:tbl>
      <w:tblPr>
        <w:tblW w:w="4801" w:type="pct"/>
        <w:tblInd w:w="360" w:type="dxa"/>
        <w:tblBorders>
          <w:insideH w:val="dotted" w:sz="4" w:space="0" w:color="0070A8"/>
          <w:insideV w:val="dotted" w:sz="4" w:space="0" w:color="0070A8"/>
        </w:tblBorders>
        <w:tblLook w:val="04A0" w:firstRow="1" w:lastRow="0" w:firstColumn="1" w:lastColumn="0" w:noHBand="0" w:noVBand="1"/>
      </w:tblPr>
      <w:tblGrid>
        <w:gridCol w:w="1734"/>
        <w:gridCol w:w="7489"/>
      </w:tblGrid>
      <w:tr w:rsidR="000851EB" w:rsidRPr="000C50DD" w14:paraId="705B022D" w14:textId="77777777" w:rsidTr="000851EB">
        <w:tc>
          <w:tcPr>
            <w:tcW w:w="940" w:type="pct"/>
            <w:shd w:val="clear" w:color="auto" w:fill="EEECE1"/>
          </w:tcPr>
          <w:p w14:paraId="21D64CA2"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ACP</w:t>
            </w:r>
          </w:p>
        </w:tc>
        <w:tc>
          <w:tcPr>
            <w:tcW w:w="4060" w:type="pct"/>
          </w:tcPr>
          <w:p w14:paraId="354698A7"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African, Caribbean and Pacific Countries</w:t>
            </w:r>
          </w:p>
        </w:tc>
      </w:tr>
      <w:tr w:rsidR="000851EB" w:rsidRPr="000C50DD" w14:paraId="276AE9CB" w14:textId="77777777" w:rsidTr="000851EB">
        <w:tc>
          <w:tcPr>
            <w:tcW w:w="940" w:type="pct"/>
            <w:shd w:val="clear" w:color="auto" w:fill="EEECE1"/>
          </w:tcPr>
          <w:p w14:paraId="6E6F6B6F"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ADF</w:t>
            </w:r>
          </w:p>
        </w:tc>
        <w:tc>
          <w:tcPr>
            <w:tcW w:w="4060" w:type="pct"/>
          </w:tcPr>
          <w:p w14:paraId="43798187"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African Development Fund</w:t>
            </w:r>
          </w:p>
        </w:tc>
      </w:tr>
      <w:tr w:rsidR="000851EB" w:rsidRPr="000C50DD" w14:paraId="3950AF1E" w14:textId="77777777" w:rsidTr="000851EB">
        <w:tc>
          <w:tcPr>
            <w:tcW w:w="940" w:type="pct"/>
            <w:shd w:val="clear" w:color="auto" w:fill="EEECE1"/>
          </w:tcPr>
          <w:p w14:paraId="4B97CABD"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AEGF</w:t>
            </w:r>
          </w:p>
        </w:tc>
        <w:tc>
          <w:tcPr>
            <w:tcW w:w="4060" w:type="pct"/>
          </w:tcPr>
          <w:p w14:paraId="1949A521"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Africa Energy Guarantee Fund</w:t>
            </w:r>
          </w:p>
        </w:tc>
      </w:tr>
      <w:tr w:rsidR="000851EB" w:rsidRPr="000C50DD" w14:paraId="3F7536A3" w14:textId="77777777" w:rsidTr="000851EB">
        <w:tc>
          <w:tcPr>
            <w:tcW w:w="940" w:type="pct"/>
            <w:shd w:val="clear" w:color="auto" w:fill="EEECE1"/>
          </w:tcPr>
          <w:p w14:paraId="675ADA5A"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AfDB</w:t>
            </w:r>
          </w:p>
        </w:tc>
        <w:tc>
          <w:tcPr>
            <w:tcW w:w="4060" w:type="pct"/>
          </w:tcPr>
          <w:p w14:paraId="2377A156"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African Development Bank</w:t>
            </w:r>
          </w:p>
        </w:tc>
      </w:tr>
      <w:tr w:rsidR="000851EB" w:rsidRPr="000C50DD" w14:paraId="6C705CAE" w14:textId="77777777" w:rsidTr="000851EB">
        <w:tc>
          <w:tcPr>
            <w:tcW w:w="940" w:type="pct"/>
            <w:shd w:val="clear" w:color="auto" w:fill="EEECE1"/>
          </w:tcPr>
          <w:p w14:paraId="0EBDCF41" w14:textId="77777777" w:rsidR="000851EB" w:rsidRPr="000C50DD" w:rsidRDefault="000851EB" w:rsidP="000851EB">
            <w:pPr>
              <w:spacing w:line="276" w:lineRule="auto"/>
              <w:rPr>
                <w:rFonts w:cs="Arial"/>
                <w:b/>
                <w:color w:val="006699"/>
                <w:sz w:val="18"/>
                <w:szCs w:val="18"/>
              </w:rPr>
            </w:pPr>
            <w:r>
              <w:rPr>
                <w:rFonts w:cs="Arial"/>
                <w:b/>
                <w:color w:val="006699"/>
                <w:sz w:val="18"/>
                <w:szCs w:val="18"/>
              </w:rPr>
              <w:t>AREF</w:t>
            </w:r>
          </w:p>
        </w:tc>
        <w:tc>
          <w:tcPr>
            <w:tcW w:w="4060" w:type="pct"/>
          </w:tcPr>
          <w:p w14:paraId="22C4A165" w14:textId="77777777" w:rsidR="000851EB" w:rsidRPr="000C50DD" w:rsidRDefault="000851EB" w:rsidP="000851EB">
            <w:pPr>
              <w:autoSpaceDE w:val="0"/>
              <w:autoSpaceDN w:val="0"/>
              <w:adjustRightInd w:val="0"/>
              <w:spacing w:line="276" w:lineRule="auto"/>
              <w:rPr>
                <w:rFonts w:cs="Arial"/>
                <w:sz w:val="18"/>
                <w:szCs w:val="18"/>
              </w:rPr>
            </w:pPr>
            <w:r w:rsidRPr="00646078">
              <w:rPr>
                <w:rFonts w:cs="Arial"/>
                <w:sz w:val="18"/>
                <w:szCs w:val="18"/>
              </w:rPr>
              <w:t>African Renewable Energy Fund</w:t>
            </w:r>
          </w:p>
        </w:tc>
      </w:tr>
      <w:tr w:rsidR="000851EB" w:rsidRPr="000C50DD" w14:paraId="68A81D0F" w14:textId="77777777" w:rsidTr="000851EB">
        <w:tc>
          <w:tcPr>
            <w:tcW w:w="940" w:type="pct"/>
            <w:shd w:val="clear" w:color="auto" w:fill="EEECE1"/>
          </w:tcPr>
          <w:p w14:paraId="2DA079DF"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CA</w:t>
            </w:r>
          </w:p>
        </w:tc>
        <w:tc>
          <w:tcPr>
            <w:tcW w:w="4060" w:type="pct"/>
          </w:tcPr>
          <w:p w14:paraId="007020D4"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Contracting Authority</w:t>
            </w:r>
          </w:p>
        </w:tc>
      </w:tr>
      <w:tr w:rsidR="000851EB" w:rsidRPr="000C50DD" w14:paraId="17590EA5" w14:textId="77777777" w:rsidTr="000851EB">
        <w:tc>
          <w:tcPr>
            <w:tcW w:w="940" w:type="pct"/>
            <w:shd w:val="clear" w:color="auto" w:fill="EEECE1"/>
          </w:tcPr>
          <w:p w14:paraId="146FC390"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CTF</w:t>
            </w:r>
          </w:p>
        </w:tc>
        <w:tc>
          <w:tcPr>
            <w:tcW w:w="4060" w:type="pct"/>
          </w:tcPr>
          <w:p w14:paraId="1EAE149A" w14:textId="77777777" w:rsidR="000851EB" w:rsidRPr="000C50DD" w:rsidRDefault="000851EB" w:rsidP="000851EB">
            <w:pPr>
              <w:spacing w:line="276" w:lineRule="auto"/>
              <w:rPr>
                <w:rFonts w:cs="Arial"/>
                <w:sz w:val="18"/>
                <w:szCs w:val="18"/>
              </w:rPr>
            </w:pPr>
            <w:r w:rsidRPr="000C50DD">
              <w:rPr>
                <w:rFonts w:cs="Arial"/>
                <w:sz w:val="18"/>
                <w:szCs w:val="18"/>
              </w:rPr>
              <w:t>Clean Technology Fund</w:t>
            </w:r>
          </w:p>
        </w:tc>
      </w:tr>
      <w:tr w:rsidR="000851EB" w:rsidRPr="000C50DD" w14:paraId="63AC4D6D" w14:textId="77777777" w:rsidTr="000851EB">
        <w:tc>
          <w:tcPr>
            <w:tcW w:w="940" w:type="pct"/>
            <w:shd w:val="clear" w:color="auto" w:fill="EEECE1"/>
          </w:tcPr>
          <w:p w14:paraId="4E939A58" w14:textId="77777777" w:rsidR="000851EB" w:rsidRPr="000C50DD" w:rsidRDefault="000851EB" w:rsidP="000851EB">
            <w:pPr>
              <w:spacing w:line="276" w:lineRule="auto"/>
              <w:rPr>
                <w:rFonts w:cs="Arial"/>
                <w:b/>
                <w:color w:val="006699"/>
                <w:sz w:val="18"/>
                <w:szCs w:val="18"/>
              </w:rPr>
            </w:pPr>
            <w:r>
              <w:rPr>
                <w:rFonts w:cs="Arial"/>
                <w:b/>
                <w:color w:val="006699"/>
                <w:sz w:val="18"/>
                <w:szCs w:val="18"/>
              </w:rPr>
              <w:t>CPP</w:t>
            </w:r>
          </w:p>
        </w:tc>
        <w:tc>
          <w:tcPr>
            <w:tcW w:w="4060" w:type="pct"/>
          </w:tcPr>
          <w:p w14:paraId="0F9509F9" w14:textId="77777777" w:rsidR="000851EB" w:rsidRPr="000C50DD" w:rsidRDefault="000851EB" w:rsidP="000851EB">
            <w:pPr>
              <w:spacing w:line="276" w:lineRule="auto"/>
              <w:rPr>
                <w:rFonts w:cs="Arial"/>
                <w:sz w:val="18"/>
                <w:szCs w:val="18"/>
              </w:rPr>
            </w:pPr>
            <w:r>
              <w:rPr>
                <w:rFonts w:cs="Arial"/>
                <w:sz w:val="18"/>
                <w:szCs w:val="18"/>
              </w:rPr>
              <w:t>Competitive Procurement Process</w:t>
            </w:r>
          </w:p>
        </w:tc>
      </w:tr>
      <w:tr w:rsidR="000851EB" w:rsidRPr="000C50DD" w14:paraId="78652C6E" w14:textId="77777777" w:rsidTr="000851EB">
        <w:tc>
          <w:tcPr>
            <w:tcW w:w="940" w:type="pct"/>
            <w:shd w:val="clear" w:color="auto" w:fill="EEECE1"/>
          </w:tcPr>
          <w:p w14:paraId="642342BC" w14:textId="77777777" w:rsidR="000851EB" w:rsidRDefault="000851EB" w:rsidP="000851EB">
            <w:pPr>
              <w:spacing w:line="276" w:lineRule="auto"/>
              <w:rPr>
                <w:rFonts w:cs="Arial"/>
                <w:b/>
                <w:color w:val="006699"/>
                <w:sz w:val="18"/>
                <w:szCs w:val="18"/>
              </w:rPr>
            </w:pPr>
            <w:r>
              <w:rPr>
                <w:rFonts w:cs="Arial"/>
                <w:b/>
                <w:color w:val="006699"/>
                <w:sz w:val="18"/>
                <w:szCs w:val="18"/>
              </w:rPr>
              <w:t>CSP</w:t>
            </w:r>
          </w:p>
        </w:tc>
        <w:tc>
          <w:tcPr>
            <w:tcW w:w="4060" w:type="pct"/>
          </w:tcPr>
          <w:p w14:paraId="37C414F7" w14:textId="77777777" w:rsidR="000851EB" w:rsidRDefault="000851EB" w:rsidP="000851EB">
            <w:pPr>
              <w:spacing w:line="276" w:lineRule="auto"/>
              <w:rPr>
                <w:rFonts w:cs="Arial"/>
                <w:sz w:val="18"/>
                <w:szCs w:val="18"/>
              </w:rPr>
            </w:pPr>
            <w:r>
              <w:rPr>
                <w:rFonts w:cs="Arial"/>
                <w:sz w:val="18"/>
                <w:szCs w:val="18"/>
              </w:rPr>
              <w:t>Concentrated Solar Power</w:t>
            </w:r>
          </w:p>
        </w:tc>
      </w:tr>
      <w:tr w:rsidR="000851EB" w:rsidRPr="000C50DD" w14:paraId="13F340BA" w14:textId="77777777" w:rsidTr="000851EB">
        <w:tc>
          <w:tcPr>
            <w:tcW w:w="940" w:type="pct"/>
            <w:shd w:val="clear" w:color="auto" w:fill="EEECE1"/>
          </w:tcPr>
          <w:p w14:paraId="5C667CF5"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DoEM</w:t>
            </w:r>
          </w:p>
        </w:tc>
        <w:tc>
          <w:tcPr>
            <w:tcW w:w="4060" w:type="pct"/>
          </w:tcPr>
          <w:p w14:paraId="62D4ACBA" w14:textId="77777777" w:rsidR="000851EB" w:rsidRPr="000C50DD" w:rsidRDefault="000851EB" w:rsidP="000851EB">
            <w:pPr>
              <w:spacing w:line="276" w:lineRule="auto"/>
              <w:rPr>
                <w:rFonts w:cs="Arial"/>
                <w:sz w:val="18"/>
                <w:szCs w:val="18"/>
              </w:rPr>
            </w:pPr>
            <w:r w:rsidRPr="000C50DD">
              <w:rPr>
                <w:rFonts w:cs="Arial"/>
                <w:sz w:val="18"/>
                <w:szCs w:val="18"/>
              </w:rPr>
              <w:t>Department of Energy and Minerals</w:t>
            </w:r>
          </w:p>
        </w:tc>
      </w:tr>
      <w:tr w:rsidR="000851EB" w:rsidRPr="000C50DD" w14:paraId="1F359D45" w14:textId="77777777" w:rsidTr="000851EB">
        <w:tc>
          <w:tcPr>
            <w:tcW w:w="940" w:type="pct"/>
            <w:shd w:val="clear" w:color="auto" w:fill="EEECE1"/>
          </w:tcPr>
          <w:p w14:paraId="7606DB49"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DP</w:t>
            </w:r>
          </w:p>
        </w:tc>
        <w:tc>
          <w:tcPr>
            <w:tcW w:w="4060" w:type="pct"/>
          </w:tcPr>
          <w:p w14:paraId="001776CF"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Development Partners</w:t>
            </w:r>
          </w:p>
        </w:tc>
      </w:tr>
      <w:tr w:rsidR="00A3386D" w:rsidRPr="000C50DD" w14:paraId="13790070" w14:textId="77777777" w:rsidTr="000851EB">
        <w:tc>
          <w:tcPr>
            <w:tcW w:w="940" w:type="pct"/>
            <w:shd w:val="clear" w:color="auto" w:fill="EEECE1"/>
          </w:tcPr>
          <w:p w14:paraId="2C555FF6" w14:textId="24129138" w:rsidR="00A3386D" w:rsidRPr="000C50DD" w:rsidRDefault="00A3386D" w:rsidP="000851EB">
            <w:pPr>
              <w:spacing w:line="276" w:lineRule="auto"/>
              <w:rPr>
                <w:rFonts w:cs="Arial"/>
                <w:b/>
                <w:color w:val="006699"/>
                <w:sz w:val="18"/>
                <w:szCs w:val="18"/>
              </w:rPr>
            </w:pPr>
            <w:r>
              <w:rPr>
                <w:rFonts w:cs="Arial"/>
                <w:b/>
                <w:color w:val="006699"/>
                <w:sz w:val="18"/>
                <w:szCs w:val="18"/>
              </w:rPr>
              <w:t>EABC</w:t>
            </w:r>
          </w:p>
        </w:tc>
        <w:tc>
          <w:tcPr>
            <w:tcW w:w="4060" w:type="pct"/>
          </w:tcPr>
          <w:p w14:paraId="624F3389" w14:textId="06599623" w:rsidR="00A3386D" w:rsidRPr="000C50DD" w:rsidRDefault="00A3386D" w:rsidP="000851EB">
            <w:pPr>
              <w:spacing w:line="276" w:lineRule="auto"/>
              <w:rPr>
                <w:rFonts w:cs="Arial"/>
                <w:sz w:val="18"/>
                <w:szCs w:val="18"/>
              </w:rPr>
            </w:pPr>
            <w:r w:rsidRPr="00257FD6">
              <w:rPr>
                <w:rFonts w:cs="Arial"/>
                <w:sz w:val="18"/>
                <w:szCs w:val="18"/>
              </w:rPr>
              <w:t xml:space="preserve">East African </w:t>
            </w:r>
            <w:r w:rsidR="00257FD6" w:rsidRPr="00257FD6">
              <w:rPr>
                <w:rFonts w:cs="Arial"/>
                <w:sz w:val="18"/>
                <w:szCs w:val="18"/>
              </w:rPr>
              <w:t>Business Council</w:t>
            </w:r>
          </w:p>
        </w:tc>
      </w:tr>
      <w:tr w:rsidR="000851EB" w:rsidRPr="000C50DD" w14:paraId="40CE0F49" w14:textId="77777777" w:rsidTr="000851EB">
        <w:tc>
          <w:tcPr>
            <w:tcW w:w="940" w:type="pct"/>
            <w:shd w:val="clear" w:color="auto" w:fill="EEECE1"/>
          </w:tcPr>
          <w:p w14:paraId="66DF3123"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AC</w:t>
            </w:r>
          </w:p>
        </w:tc>
        <w:tc>
          <w:tcPr>
            <w:tcW w:w="4060" w:type="pct"/>
          </w:tcPr>
          <w:p w14:paraId="1B6D07B9" w14:textId="77777777" w:rsidR="000851EB" w:rsidRPr="000C50DD" w:rsidRDefault="000851EB" w:rsidP="000851EB">
            <w:pPr>
              <w:spacing w:line="276" w:lineRule="auto"/>
              <w:rPr>
                <w:rFonts w:cs="Arial"/>
                <w:sz w:val="18"/>
                <w:szCs w:val="18"/>
              </w:rPr>
            </w:pPr>
            <w:r w:rsidRPr="000C50DD">
              <w:rPr>
                <w:rFonts w:cs="Arial"/>
                <w:sz w:val="18"/>
                <w:szCs w:val="18"/>
              </w:rPr>
              <w:t>East African Community</w:t>
            </w:r>
          </w:p>
        </w:tc>
      </w:tr>
      <w:tr w:rsidR="000851EB" w:rsidRPr="000C50DD" w14:paraId="6BD779E3" w14:textId="77777777" w:rsidTr="000851EB">
        <w:tc>
          <w:tcPr>
            <w:tcW w:w="940" w:type="pct"/>
            <w:shd w:val="clear" w:color="auto" w:fill="EEECE1"/>
          </w:tcPr>
          <w:p w14:paraId="3C2D3D82"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BRD</w:t>
            </w:r>
          </w:p>
        </w:tc>
        <w:tc>
          <w:tcPr>
            <w:tcW w:w="4060" w:type="pct"/>
          </w:tcPr>
          <w:p w14:paraId="2E9D83D6" w14:textId="77777777" w:rsidR="000851EB" w:rsidRPr="000C50DD" w:rsidRDefault="000851EB" w:rsidP="000851EB">
            <w:pPr>
              <w:spacing w:line="276" w:lineRule="auto"/>
              <w:rPr>
                <w:rFonts w:cs="Arial"/>
                <w:sz w:val="18"/>
                <w:szCs w:val="18"/>
              </w:rPr>
            </w:pPr>
            <w:r w:rsidRPr="000C50DD">
              <w:rPr>
                <w:rFonts w:cs="Arial"/>
                <w:sz w:val="18"/>
                <w:szCs w:val="18"/>
              </w:rPr>
              <w:t>European Bank for Reconstruction and Development</w:t>
            </w:r>
          </w:p>
        </w:tc>
      </w:tr>
      <w:tr w:rsidR="000851EB" w:rsidRPr="000C50DD" w14:paraId="6DA798BA" w14:textId="77777777" w:rsidTr="000851EB">
        <w:tc>
          <w:tcPr>
            <w:tcW w:w="940" w:type="pct"/>
            <w:shd w:val="clear" w:color="auto" w:fill="EEECE1"/>
          </w:tcPr>
          <w:p w14:paraId="446BEECD"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C</w:t>
            </w:r>
          </w:p>
        </w:tc>
        <w:tc>
          <w:tcPr>
            <w:tcW w:w="4060" w:type="pct"/>
          </w:tcPr>
          <w:p w14:paraId="7BB519B1" w14:textId="77777777" w:rsidR="000851EB" w:rsidRPr="000C50DD" w:rsidRDefault="000851EB" w:rsidP="000851EB">
            <w:pPr>
              <w:spacing w:line="276" w:lineRule="auto"/>
              <w:rPr>
                <w:rFonts w:cs="Arial"/>
                <w:sz w:val="18"/>
                <w:szCs w:val="18"/>
              </w:rPr>
            </w:pPr>
            <w:r w:rsidRPr="000C50DD">
              <w:rPr>
                <w:rFonts w:cs="Arial"/>
                <w:sz w:val="18"/>
                <w:szCs w:val="18"/>
              </w:rPr>
              <w:t>European Commission</w:t>
            </w:r>
          </w:p>
        </w:tc>
      </w:tr>
      <w:tr w:rsidR="000851EB" w:rsidRPr="000C50DD" w14:paraId="05CB2946" w14:textId="77777777" w:rsidTr="000851EB">
        <w:tc>
          <w:tcPr>
            <w:tcW w:w="940" w:type="pct"/>
            <w:shd w:val="clear" w:color="auto" w:fill="EEECE1"/>
          </w:tcPr>
          <w:p w14:paraId="519B1A78"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DF</w:t>
            </w:r>
          </w:p>
        </w:tc>
        <w:tc>
          <w:tcPr>
            <w:tcW w:w="4060" w:type="pct"/>
          </w:tcPr>
          <w:p w14:paraId="46535405" w14:textId="77777777" w:rsidR="000851EB" w:rsidRPr="000C50DD" w:rsidRDefault="000851EB" w:rsidP="000851EB">
            <w:pPr>
              <w:spacing w:line="276" w:lineRule="auto"/>
              <w:rPr>
                <w:rFonts w:cs="Arial"/>
                <w:sz w:val="18"/>
                <w:szCs w:val="18"/>
              </w:rPr>
            </w:pPr>
            <w:r w:rsidRPr="000C50DD">
              <w:rPr>
                <w:rFonts w:cs="Arial"/>
                <w:sz w:val="18"/>
                <w:szCs w:val="18"/>
              </w:rPr>
              <w:t>European Development Fund</w:t>
            </w:r>
          </w:p>
        </w:tc>
      </w:tr>
      <w:tr w:rsidR="000851EB" w:rsidRPr="000C50DD" w14:paraId="72FC9F4F" w14:textId="77777777" w:rsidTr="000851EB">
        <w:tc>
          <w:tcPr>
            <w:tcW w:w="940" w:type="pct"/>
            <w:shd w:val="clear" w:color="auto" w:fill="EEECE1"/>
          </w:tcPr>
          <w:p w14:paraId="5DFB13A8"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E</w:t>
            </w:r>
          </w:p>
        </w:tc>
        <w:tc>
          <w:tcPr>
            <w:tcW w:w="4060" w:type="pct"/>
          </w:tcPr>
          <w:p w14:paraId="042DFAD6" w14:textId="77777777" w:rsidR="000851EB" w:rsidRPr="000C50DD" w:rsidRDefault="000851EB" w:rsidP="000851EB">
            <w:pPr>
              <w:spacing w:line="276" w:lineRule="auto"/>
              <w:rPr>
                <w:rFonts w:cs="Arial"/>
                <w:sz w:val="18"/>
                <w:szCs w:val="18"/>
              </w:rPr>
            </w:pPr>
            <w:r w:rsidRPr="000C50DD">
              <w:rPr>
                <w:rFonts w:cs="Arial"/>
                <w:sz w:val="18"/>
                <w:szCs w:val="18"/>
              </w:rPr>
              <w:t>Energy Efficiency</w:t>
            </w:r>
          </w:p>
        </w:tc>
      </w:tr>
      <w:tr w:rsidR="000851EB" w:rsidRPr="000C50DD" w14:paraId="129F8556" w14:textId="77777777" w:rsidTr="000851EB">
        <w:tc>
          <w:tcPr>
            <w:tcW w:w="940" w:type="pct"/>
            <w:shd w:val="clear" w:color="auto" w:fill="EEECE1"/>
          </w:tcPr>
          <w:p w14:paraId="6078830C"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EP</w:t>
            </w:r>
          </w:p>
        </w:tc>
        <w:tc>
          <w:tcPr>
            <w:tcW w:w="4060" w:type="pct"/>
          </w:tcPr>
          <w:p w14:paraId="0A484C30" w14:textId="77777777" w:rsidR="000851EB" w:rsidRPr="000C50DD" w:rsidRDefault="000851EB" w:rsidP="000851EB">
            <w:pPr>
              <w:spacing w:line="276" w:lineRule="auto"/>
              <w:rPr>
                <w:rFonts w:cs="Arial"/>
                <w:sz w:val="18"/>
                <w:szCs w:val="18"/>
              </w:rPr>
            </w:pPr>
            <w:r w:rsidRPr="000C50DD">
              <w:rPr>
                <w:rFonts w:cs="Arial"/>
                <w:sz w:val="18"/>
                <w:szCs w:val="18"/>
              </w:rPr>
              <w:t>Energy and Environment Partnership</w:t>
            </w:r>
          </w:p>
        </w:tc>
      </w:tr>
      <w:tr w:rsidR="000851EB" w:rsidRPr="000C50DD" w14:paraId="4B760C22" w14:textId="77777777" w:rsidTr="000851EB">
        <w:tc>
          <w:tcPr>
            <w:tcW w:w="940" w:type="pct"/>
            <w:shd w:val="clear" w:color="auto" w:fill="EEECE1"/>
          </w:tcPr>
          <w:p w14:paraId="0CCAFB0E"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IB</w:t>
            </w:r>
          </w:p>
        </w:tc>
        <w:tc>
          <w:tcPr>
            <w:tcW w:w="4060" w:type="pct"/>
          </w:tcPr>
          <w:p w14:paraId="620DEE26" w14:textId="77777777" w:rsidR="000851EB" w:rsidRPr="000C50DD" w:rsidRDefault="000851EB" w:rsidP="000851EB">
            <w:pPr>
              <w:spacing w:line="276" w:lineRule="auto"/>
              <w:rPr>
                <w:rFonts w:cs="Arial"/>
                <w:sz w:val="18"/>
                <w:szCs w:val="18"/>
              </w:rPr>
            </w:pPr>
            <w:r w:rsidRPr="000C50DD">
              <w:rPr>
                <w:rFonts w:cs="Arial"/>
                <w:sz w:val="18"/>
                <w:szCs w:val="18"/>
              </w:rPr>
              <w:t>European Investment Bank</w:t>
            </w:r>
          </w:p>
        </w:tc>
      </w:tr>
      <w:tr w:rsidR="000851EB" w:rsidRPr="000C50DD" w14:paraId="657F0835" w14:textId="77777777" w:rsidTr="000851EB">
        <w:tc>
          <w:tcPr>
            <w:tcW w:w="940" w:type="pct"/>
            <w:shd w:val="clear" w:color="auto" w:fill="EEECE1"/>
          </w:tcPr>
          <w:p w14:paraId="0ABC5683"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SIA</w:t>
            </w:r>
          </w:p>
        </w:tc>
        <w:tc>
          <w:tcPr>
            <w:tcW w:w="4060" w:type="pct"/>
          </w:tcPr>
          <w:p w14:paraId="764F911D" w14:textId="77777777" w:rsidR="000851EB" w:rsidRPr="000C50DD" w:rsidRDefault="000851EB" w:rsidP="000851EB">
            <w:pPr>
              <w:spacing w:line="276" w:lineRule="auto"/>
              <w:rPr>
                <w:rFonts w:cs="Arial"/>
                <w:sz w:val="18"/>
                <w:szCs w:val="18"/>
              </w:rPr>
            </w:pPr>
            <w:r w:rsidRPr="000C50DD">
              <w:rPr>
                <w:rFonts w:cs="Arial"/>
                <w:sz w:val="18"/>
                <w:szCs w:val="18"/>
              </w:rPr>
              <w:t>Environmental and Social Impact Assessment</w:t>
            </w:r>
          </w:p>
        </w:tc>
      </w:tr>
      <w:tr w:rsidR="000851EB" w:rsidRPr="000C50DD" w14:paraId="11C156FC" w14:textId="77777777" w:rsidTr="000851EB">
        <w:tc>
          <w:tcPr>
            <w:tcW w:w="940" w:type="pct"/>
            <w:shd w:val="clear" w:color="auto" w:fill="EEECE1"/>
          </w:tcPr>
          <w:p w14:paraId="556AD110"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SIRSR</w:t>
            </w:r>
          </w:p>
        </w:tc>
        <w:tc>
          <w:tcPr>
            <w:tcW w:w="4060" w:type="pct"/>
          </w:tcPr>
          <w:p w14:paraId="7DE33DA8" w14:textId="77777777" w:rsidR="000851EB" w:rsidRPr="000C50DD" w:rsidRDefault="000851EB" w:rsidP="000851EB">
            <w:pPr>
              <w:spacing w:line="276" w:lineRule="auto"/>
              <w:rPr>
                <w:rFonts w:cs="Arial"/>
                <w:sz w:val="18"/>
                <w:szCs w:val="18"/>
              </w:rPr>
            </w:pPr>
            <w:r w:rsidRPr="000C50DD">
              <w:rPr>
                <w:rFonts w:cs="Arial"/>
                <w:sz w:val="18"/>
                <w:szCs w:val="18"/>
              </w:rPr>
              <w:t xml:space="preserve">Electricity Supply Industry Reform Strategy Roadmap </w:t>
            </w:r>
          </w:p>
        </w:tc>
      </w:tr>
      <w:tr w:rsidR="000851EB" w:rsidRPr="000C50DD" w14:paraId="2D0856B1" w14:textId="77777777" w:rsidTr="000851EB">
        <w:tc>
          <w:tcPr>
            <w:tcW w:w="940" w:type="pct"/>
            <w:shd w:val="clear" w:color="auto" w:fill="EEECE1"/>
          </w:tcPr>
          <w:p w14:paraId="4132CC40"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U</w:t>
            </w:r>
          </w:p>
        </w:tc>
        <w:tc>
          <w:tcPr>
            <w:tcW w:w="4060" w:type="pct"/>
          </w:tcPr>
          <w:p w14:paraId="54D290C2"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European Union</w:t>
            </w:r>
          </w:p>
        </w:tc>
      </w:tr>
      <w:tr w:rsidR="000851EB" w:rsidRPr="000C50DD" w14:paraId="3226F88F" w14:textId="77777777" w:rsidTr="000851EB">
        <w:tc>
          <w:tcPr>
            <w:tcW w:w="940" w:type="pct"/>
            <w:shd w:val="clear" w:color="auto" w:fill="EEECE1"/>
          </w:tcPr>
          <w:p w14:paraId="33F29393"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EUD</w:t>
            </w:r>
          </w:p>
        </w:tc>
        <w:tc>
          <w:tcPr>
            <w:tcW w:w="4060" w:type="pct"/>
          </w:tcPr>
          <w:p w14:paraId="7C144EFB"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EU Delegation</w:t>
            </w:r>
          </w:p>
        </w:tc>
      </w:tr>
      <w:tr w:rsidR="000851EB" w:rsidRPr="000C50DD" w14:paraId="613FF286" w14:textId="77777777" w:rsidTr="000851EB">
        <w:tc>
          <w:tcPr>
            <w:tcW w:w="940" w:type="pct"/>
            <w:shd w:val="clear" w:color="auto" w:fill="EEECE1"/>
          </w:tcPr>
          <w:p w14:paraId="1C1A45B7"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FIT</w:t>
            </w:r>
          </w:p>
        </w:tc>
        <w:tc>
          <w:tcPr>
            <w:tcW w:w="4060" w:type="pct"/>
          </w:tcPr>
          <w:p w14:paraId="36F14710"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Feed-in Tariff</w:t>
            </w:r>
          </w:p>
        </w:tc>
      </w:tr>
      <w:tr w:rsidR="000851EB" w:rsidRPr="000C50DD" w14:paraId="3A6807A6" w14:textId="77777777" w:rsidTr="000851EB">
        <w:tc>
          <w:tcPr>
            <w:tcW w:w="940" w:type="pct"/>
            <w:shd w:val="clear" w:color="auto" w:fill="EEECE1"/>
          </w:tcPr>
          <w:p w14:paraId="6D47E3FB"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GCCA</w:t>
            </w:r>
          </w:p>
        </w:tc>
        <w:tc>
          <w:tcPr>
            <w:tcW w:w="4060" w:type="pct"/>
          </w:tcPr>
          <w:p w14:paraId="7A020433"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Global Climate Change Alliance</w:t>
            </w:r>
          </w:p>
        </w:tc>
      </w:tr>
      <w:tr w:rsidR="000851EB" w:rsidRPr="000C50DD" w14:paraId="71F7CAE9" w14:textId="77777777" w:rsidTr="000851EB">
        <w:tc>
          <w:tcPr>
            <w:tcW w:w="940" w:type="pct"/>
            <w:shd w:val="clear" w:color="auto" w:fill="EEECE1"/>
          </w:tcPr>
          <w:p w14:paraId="43FA2D2B"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GEEREF</w:t>
            </w:r>
          </w:p>
        </w:tc>
        <w:tc>
          <w:tcPr>
            <w:tcW w:w="4060" w:type="pct"/>
          </w:tcPr>
          <w:p w14:paraId="6FA3977F"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Global Energy Efficiency and Renewable Energy Fund</w:t>
            </w:r>
          </w:p>
        </w:tc>
      </w:tr>
      <w:tr w:rsidR="00970F28" w:rsidRPr="000C50DD" w14:paraId="0F8DE054" w14:textId="77777777" w:rsidTr="000851EB">
        <w:tc>
          <w:tcPr>
            <w:tcW w:w="940" w:type="pct"/>
            <w:shd w:val="clear" w:color="auto" w:fill="EEECE1"/>
          </w:tcPr>
          <w:p w14:paraId="0009DAA9" w14:textId="490F3E23" w:rsidR="00970F28" w:rsidRPr="000C50DD" w:rsidRDefault="00970F28" w:rsidP="000851EB">
            <w:pPr>
              <w:spacing w:line="276" w:lineRule="auto"/>
              <w:rPr>
                <w:rFonts w:cs="Arial"/>
                <w:b/>
                <w:color w:val="006699"/>
                <w:sz w:val="18"/>
                <w:szCs w:val="18"/>
              </w:rPr>
            </w:pPr>
            <w:r>
              <w:rPr>
                <w:rFonts w:cs="Arial"/>
                <w:b/>
                <w:color w:val="006699"/>
                <w:sz w:val="18"/>
                <w:szCs w:val="18"/>
              </w:rPr>
              <w:t>GET FiT</w:t>
            </w:r>
          </w:p>
        </w:tc>
        <w:tc>
          <w:tcPr>
            <w:tcW w:w="4060" w:type="pct"/>
          </w:tcPr>
          <w:p w14:paraId="15163221" w14:textId="2032F0A7" w:rsidR="00970F28" w:rsidRPr="000C50DD" w:rsidRDefault="00970F28" w:rsidP="000851EB">
            <w:pPr>
              <w:autoSpaceDE w:val="0"/>
              <w:autoSpaceDN w:val="0"/>
              <w:adjustRightInd w:val="0"/>
              <w:spacing w:line="276" w:lineRule="auto"/>
              <w:rPr>
                <w:rFonts w:cs="Arial"/>
                <w:sz w:val="18"/>
                <w:szCs w:val="18"/>
              </w:rPr>
            </w:pPr>
            <w:r>
              <w:rPr>
                <w:rFonts w:cs="Arial"/>
                <w:sz w:val="18"/>
                <w:szCs w:val="18"/>
              </w:rPr>
              <w:t>Global Energy Transfer Feed-in Tariff</w:t>
            </w:r>
          </w:p>
        </w:tc>
      </w:tr>
      <w:tr w:rsidR="000851EB" w:rsidRPr="000C50DD" w14:paraId="6970CBF5" w14:textId="77777777" w:rsidTr="000851EB">
        <w:tc>
          <w:tcPr>
            <w:tcW w:w="940" w:type="pct"/>
            <w:shd w:val="clear" w:color="auto" w:fill="EEECE1"/>
          </w:tcPr>
          <w:p w14:paraId="4A303C83"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GHG</w:t>
            </w:r>
          </w:p>
        </w:tc>
        <w:tc>
          <w:tcPr>
            <w:tcW w:w="4060" w:type="pct"/>
          </w:tcPr>
          <w:p w14:paraId="378E4EC6"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Greenhouse Gas</w:t>
            </w:r>
          </w:p>
        </w:tc>
      </w:tr>
      <w:tr w:rsidR="000851EB" w:rsidRPr="000C50DD" w14:paraId="388C53AA" w14:textId="77777777" w:rsidTr="000851EB">
        <w:tc>
          <w:tcPr>
            <w:tcW w:w="940" w:type="pct"/>
            <w:shd w:val="clear" w:color="auto" w:fill="EEECE1"/>
          </w:tcPr>
          <w:p w14:paraId="274D6187" w14:textId="77777777" w:rsidR="000851EB" w:rsidRPr="000C50DD" w:rsidRDefault="000851EB" w:rsidP="000851EB">
            <w:pPr>
              <w:spacing w:line="276" w:lineRule="auto"/>
              <w:rPr>
                <w:rFonts w:cs="Arial"/>
                <w:b/>
                <w:color w:val="006699"/>
                <w:sz w:val="18"/>
                <w:szCs w:val="18"/>
              </w:rPr>
            </w:pPr>
            <w:r>
              <w:rPr>
                <w:rFonts w:cs="Arial"/>
                <w:b/>
                <w:color w:val="006699"/>
                <w:sz w:val="18"/>
                <w:szCs w:val="18"/>
              </w:rPr>
              <w:t>GIS</w:t>
            </w:r>
          </w:p>
        </w:tc>
        <w:tc>
          <w:tcPr>
            <w:tcW w:w="4060" w:type="pct"/>
          </w:tcPr>
          <w:p w14:paraId="5EA3449E" w14:textId="77777777" w:rsidR="000851EB" w:rsidRPr="000C50DD" w:rsidRDefault="000851EB" w:rsidP="000851EB">
            <w:pPr>
              <w:autoSpaceDE w:val="0"/>
              <w:autoSpaceDN w:val="0"/>
              <w:adjustRightInd w:val="0"/>
              <w:spacing w:line="276" w:lineRule="auto"/>
              <w:rPr>
                <w:rFonts w:cs="Arial"/>
                <w:sz w:val="18"/>
                <w:szCs w:val="18"/>
              </w:rPr>
            </w:pPr>
            <w:r>
              <w:rPr>
                <w:rFonts w:cs="Arial"/>
                <w:sz w:val="18"/>
                <w:szCs w:val="18"/>
              </w:rPr>
              <w:t>Geographical Information System</w:t>
            </w:r>
          </w:p>
        </w:tc>
      </w:tr>
      <w:tr w:rsidR="000851EB" w:rsidRPr="000C50DD" w14:paraId="61A72DF7" w14:textId="77777777" w:rsidTr="000851EB">
        <w:tc>
          <w:tcPr>
            <w:tcW w:w="940" w:type="pct"/>
            <w:shd w:val="clear" w:color="auto" w:fill="EEECE1"/>
          </w:tcPr>
          <w:p w14:paraId="7A727AAB"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GIZ</w:t>
            </w:r>
          </w:p>
        </w:tc>
        <w:tc>
          <w:tcPr>
            <w:tcW w:w="4060" w:type="pct"/>
          </w:tcPr>
          <w:p w14:paraId="14D8F121"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Die Deutsche Gesellschaft für Internationale Zusammenarbeit GmbH</w:t>
            </w:r>
          </w:p>
        </w:tc>
      </w:tr>
      <w:tr w:rsidR="00BA5B93" w:rsidRPr="000C50DD" w14:paraId="1F174E97" w14:textId="77777777" w:rsidTr="000851EB">
        <w:tc>
          <w:tcPr>
            <w:tcW w:w="940" w:type="pct"/>
            <w:shd w:val="clear" w:color="auto" w:fill="EEECE1"/>
          </w:tcPr>
          <w:p w14:paraId="2E1CF060" w14:textId="050FD324" w:rsidR="00BA5B93" w:rsidRPr="000C50DD" w:rsidRDefault="00BA5B93" w:rsidP="000851EB">
            <w:pPr>
              <w:spacing w:line="276" w:lineRule="auto"/>
              <w:rPr>
                <w:rFonts w:cs="Arial"/>
                <w:b/>
                <w:color w:val="006699"/>
                <w:sz w:val="18"/>
                <w:szCs w:val="18"/>
              </w:rPr>
            </w:pPr>
            <w:r>
              <w:rPr>
                <w:rFonts w:cs="Arial"/>
                <w:b/>
                <w:color w:val="006699"/>
                <w:sz w:val="18"/>
                <w:szCs w:val="18"/>
              </w:rPr>
              <w:t>GVEP</w:t>
            </w:r>
          </w:p>
        </w:tc>
        <w:tc>
          <w:tcPr>
            <w:tcW w:w="4060" w:type="pct"/>
          </w:tcPr>
          <w:p w14:paraId="273E60E1" w14:textId="18436C7B" w:rsidR="00BA5B93" w:rsidRPr="000C50DD" w:rsidRDefault="00BA5B93" w:rsidP="000851EB">
            <w:pPr>
              <w:autoSpaceDE w:val="0"/>
              <w:autoSpaceDN w:val="0"/>
              <w:adjustRightInd w:val="0"/>
              <w:spacing w:line="276" w:lineRule="auto"/>
              <w:rPr>
                <w:rFonts w:cs="Arial"/>
                <w:sz w:val="18"/>
                <w:szCs w:val="18"/>
              </w:rPr>
            </w:pPr>
            <w:r w:rsidRPr="00BA5B93">
              <w:rPr>
                <w:rFonts w:cs="Arial"/>
                <w:sz w:val="18"/>
                <w:szCs w:val="18"/>
              </w:rPr>
              <w:t>Global Village Energy Partnership</w:t>
            </w:r>
            <w:r>
              <w:rPr>
                <w:rFonts w:cs="Arial"/>
                <w:sz w:val="18"/>
                <w:szCs w:val="18"/>
              </w:rPr>
              <w:t xml:space="preserve">; now </w:t>
            </w:r>
            <w:r w:rsidRPr="00BA5B93">
              <w:rPr>
                <w:rFonts w:cs="Arial"/>
                <w:sz w:val="18"/>
                <w:szCs w:val="18"/>
              </w:rPr>
              <w:t>Energy 4 Impact</w:t>
            </w:r>
          </w:p>
        </w:tc>
      </w:tr>
      <w:tr w:rsidR="000851EB" w:rsidRPr="000C50DD" w14:paraId="441063C2" w14:textId="77777777" w:rsidTr="000851EB">
        <w:tc>
          <w:tcPr>
            <w:tcW w:w="940" w:type="pct"/>
            <w:shd w:val="clear" w:color="auto" w:fill="EEECE1"/>
          </w:tcPr>
          <w:p w14:paraId="659B58A9"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IPP</w:t>
            </w:r>
          </w:p>
        </w:tc>
        <w:tc>
          <w:tcPr>
            <w:tcW w:w="4060" w:type="pct"/>
          </w:tcPr>
          <w:p w14:paraId="13A535DF"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Independent Power Producer</w:t>
            </w:r>
          </w:p>
        </w:tc>
      </w:tr>
      <w:tr w:rsidR="000851EB" w:rsidRPr="000C50DD" w14:paraId="411D9C99" w14:textId="77777777" w:rsidTr="000851EB">
        <w:tc>
          <w:tcPr>
            <w:tcW w:w="940" w:type="pct"/>
            <w:shd w:val="clear" w:color="auto" w:fill="EEECE1"/>
          </w:tcPr>
          <w:p w14:paraId="43CFE8B6"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KE</w:t>
            </w:r>
          </w:p>
        </w:tc>
        <w:tc>
          <w:tcPr>
            <w:tcW w:w="4060" w:type="pct"/>
          </w:tcPr>
          <w:p w14:paraId="1A1F62CA"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Key Expert</w:t>
            </w:r>
          </w:p>
        </w:tc>
      </w:tr>
      <w:tr w:rsidR="000851EB" w:rsidRPr="000C50DD" w14:paraId="3E91B442" w14:textId="77777777" w:rsidTr="000851EB">
        <w:tc>
          <w:tcPr>
            <w:tcW w:w="940" w:type="pct"/>
            <w:shd w:val="clear" w:color="auto" w:fill="EEECE1"/>
          </w:tcPr>
          <w:p w14:paraId="280D82C8"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KfW</w:t>
            </w:r>
          </w:p>
        </w:tc>
        <w:tc>
          <w:tcPr>
            <w:tcW w:w="4060" w:type="pct"/>
          </w:tcPr>
          <w:p w14:paraId="295F0D65"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Kreditanstalt für Wiederafbau</w:t>
            </w:r>
          </w:p>
        </w:tc>
      </w:tr>
      <w:tr w:rsidR="000851EB" w:rsidRPr="000C50DD" w14:paraId="2BDEB3D0" w14:textId="77777777" w:rsidTr="000851EB">
        <w:tc>
          <w:tcPr>
            <w:tcW w:w="940" w:type="pct"/>
            <w:shd w:val="clear" w:color="auto" w:fill="EEECE1"/>
          </w:tcPr>
          <w:p w14:paraId="76BD1646" w14:textId="77777777" w:rsidR="000851EB" w:rsidRPr="000C50DD" w:rsidRDefault="000851EB" w:rsidP="000851EB">
            <w:pPr>
              <w:spacing w:line="276" w:lineRule="auto"/>
              <w:rPr>
                <w:rFonts w:cs="Arial"/>
                <w:b/>
                <w:color w:val="006699"/>
                <w:sz w:val="18"/>
                <w:szCs w:val="18"/>
              </w:rPr>
            </w:pPr>
            <w:r>
              <w:rPr>
                <w:rFonts w:cs="Arial"/>
                <w:b/>
                <w:color w:val="006699"/>
                <w:sz w:val="18"/>
                <w:szCs w:val="18"/>
              </w:rPr>
              <w:t>KIST</w:t>
            </w:r>
          </w:p>
        </w:tc>
        <w:tc>
          <w:tcPr>
            <w:tcW w:w="4060" w:type="pct"/>
          </w:tcPr>
          <w:p w14:paraId="4F0C7483" w14:textId="77777777" w:rsidR="000851EB" w:rsidRPr="000C50DD" w:rsidRDefault="000851EB" w:rsidP="000851EB">
            <w:pPr>
              <w:autoSpaceDE w:val="0"/>
              <w:autoSpaceDN w:val="0"/>
              <w:adjustRightInd w:val="0"/>
              <w:spacing w:line="276" w:lineRule="auto"/>
              <w:rPr>
                <w:rFonts w:cs="Arial"/>
                <w:sz w:val="18"/>
                <w:szCs w:val="18"/>
              </w:rPr>
            </w:pPr>
            <w:r>
              <w:rPr>
                <w:rFonts w:cs="Arial"/>
                <w:sz w:val="18"/>
                <w:szCs w:val="18"/>
              </w:rPr>
              <w:t>Karume Institute of Science and Technology</w:t>
            </w:r>
          </w:p>
        </w:tc>
      </w:tr>
      <w:tr w:rsidR="000851EB" w:rsidRPr="000C50DD" w14:paraId="2ED37FE7" w14:textId="77777777" w:rsidTr="000851EB">
        <w:tc>
          <w:tcPr>
            <w:tcW w:w="940" w:type="pct"/>
            <w:shd w:val="clear" w:color="auto" w:fill="EEECE1"/>
          </w:tcPr>
          <w:p w14:paraId="19A4ED75"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MCA</w:t>
            </w:r>
          </w:p>
        </w:tc>
        <w:tc>
          <w:tcPr>
            <w:tcW w:w="4060" w:type="pct"/>
          </w:tcPr>
          <w:p w14:paraId="67367280"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Millennium Challenge Account</w:t>
            </w:r>
          </w:p>
        </w:tc>
      </w:tr>
      <w:tr w:rsidR="000851EB" w:rsidRPr="000C50DD" w14:paraId="184C2401" w14:textId="77777777" w:rsidTr="000851EB">
        <w:tc>
          <w:tcPr>
            <w:tcW w:w="940" w:type="pct"/>
            <w:shd w:val="clear" w:color="auto" w:fill="EEECE1"/>
          </w:tcPr>
          <w:p w14:paraId="02DE8DE0"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MCC</w:t>
            </w:r>
          </w:p>
        </w:tc>
        <w:tc>
          <w:tcPr>
            <w:tcW w:w="4060" w:type="pct"/>
          </w:tcPr>
          <w:p w14:paraId="2EF56C65" w14:textId="77777777" w:rsidR="000851EB" w:rsidRPr="000C50DD" w:rsidRDefault="000851EB" w:rsidP="000851EB">
            <w:pPr>
              <w:autoSpaceDE w:val="0"/>
              <w:autoSpaceDN w:val="0"/>
              <w:adjustRightInd w:val="0"/>
              <w:spacing w:line="276" w:lineRule="auto"/>
              <w:rPr>
                <w:rFonts w:cs="Arial"/>
                <w:b/>
                <w:color w:val="006699"/>
                <w:sz w:val="18"/>
                <w:szCs w:val="18"/>
              </w:rPr>
            </w:pPr>
            <w:r w:rsidRPr="000C50DD">
              <w:rPr>
                <w:rFonts w:cs="Arial"/>
                <w:sz w:val="18"/>
                <w:szCs w:val="18"/>
                <w:lang w:eastAsia="fr-BE"/>
              </w:rPr>
              <w:t>Millennium Challenge Corporation</w:t>
            </w:r>
          </w:p>
        </w:tc>
      </w:tr>
      <w:tr w:rsidR="000851EB" w:rsidRPr="000C50DD" w14:paraId="0AAFBB23" w14:textId="77777777" w:rsidTr="000851EB">
        <w:tc>
          <w:tcPr>
            <w:tcW w:w="940" w:type="pct"/>
            <w:shd w:val="clear" w:color="auto" w:fill="EEECE1"/>
          </w:tcPr>
          <w:p w14:paraId="3C0E0584"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MDGs</w:t>
            </w:r>
          </w:p>
        </w:tc>
        <w:tc>
          <w:tcPr>
            <w:tcW w:w="4060" w:type="pct"/>
          </w:tcPr>
          <w:p w14:paraId="00F679EA" w14:textId="77777777" w:rsidR="000851EB" w:rsidRPr="000C50DD" w:rsidRDefault="000851EB" w:rsidP="000851EB">
            <w:pPr>
              <w:autoSpaceDE w:val="0"/>
              <w:autoSpaceDN w:val="0"/>
              <w:adjustRightInd w:val="0"/>
              <w:spacing w:line="276" w:lineRule="auto"/>
              <w:rPr>
                <w:rFonts w:cs="Arial"/>
                <w:b/>
                <w:color w:val="006699"/>
                <w:sz w:val="18"/>
                <w:szCs w:val="18"/>
              </w:rPr>
            </w:pPr>
            <w:r w:rsidRPr="000C50DD">
              <w:rPr>
                <w:rFonts w:cs="Arial"/>
                <w:sz w:val="18"/>
                <w:szCs w:val="18"/>
                <w:lang w:eastAsia="fr-BE"/>
              </w:rPr>
              <w:t>Millennium Development Goals</w:t>
            </w:r>
          </w:p>
        </w:tc>
      </w:tr>
      <w:tr w:rsidR="00A3386D" w:rsidRPr="000C50DD" w14:paraId="6977032C" w14:textId="77777777" w:rsidTr="000851EB">
        <w:tc>
          <w:tcPr>
            <w:tcW w:w="940" w:type="pct"/>
            <w:shd w:val="clear" w:color="auto" w:fill="EEECE1"/>
          </w:tcPr>
          <w:p w14:paraId="108022A3" w14:textId="15C1A60C" w:rsidR="00A3386D" w:rsidRPr="000C50DD" w:rsidRDefault="00A3386D" w:rsidP="000851EB">
            <w:pPr>
              <w:spacing w:line="276" w:lineRule="auto"/>
              <w:rPr>
                <w:rFonts w:cs="Arial"/>
                <w:b/>
                <w:color w:val="006699"/>
                <w:sz w:val="18"/>
                <w:szCs w:val="18"/>
                <w:lang w:eastAsia="fr-BE"/>
              </w:rPr>
            </w:pPr>
            <w:r>
              <w:rPr>
                <w:rFonts w:cs="Arial"/>
                <w:b/>
                <w:color w:val="006699"/>
                <w:sz w:val="18"/>
                <w:szCs w:val="18"/>
                <w:lang w:eastAsia="fr-BE"/>
              </w:rPr>
              <w:t>MIGA</w:t>
            </w:r>
          </w:p>
        </w:tc>
        <w:tc>
          <w:tcPr>
            <w:tcW w:w="4060" w:type="pct"/>
          </w:tcPr>
          <w:p w14:paraId="1EBD912C" w14:textId="4D9D877D" w:rsidR="00A3386D" w:rsidRPr="000C50DD" w:rsidRDefault="00A3386D" w:rsidP="000851EB">
            <w:pPr>
              <w:autoSpaceDE w:val="0"/>
              <w:autoSpaceDN w:val="0"/>
              <w:adjustRightInd w:val="0"/>
              <w:spacing w:line="276" w:lineRule="auto"/>
              <w:rPr>
                <w:rFonts w:cs="Arial"/>
                <w:sz w:val="18"/>
                <w:szCs w:val="18"/>
                <w:lang w:eastAsia="fr-BE"/>
              </w:rPr>
            </w:pPr>
            <w:r w:rsidRPr="00A3386D">
              <w:rPr>
                <w:rFonts w:cs="Arial"/>
                <w:sz w:val="18"/>
                <w:szCs w:val="18"/>
                <w:lang w:eastAsia="fr-BE"/>
              </w:rPr>
              <w:t>Multilateral Investment Guarantee Agency</w:t>
            </w:r>
          </w:p>
        </w:tc>
      </w:tr>
      <w:tr w:rsidR="000851EB" w:rsidRPr="000C50DD" w14:paraId="5000DBA1" w14:textId="77777777" w:rsidTr="000851EB">
        <w:tc>
          <w:tcPr>
            <w:tcW w:w="940" w:type="pct"/>
            <w:shd w:val="clear" w:color="auto" w:fill="EEECE1"/>
          </w:tcPr>
          <w:p w14:paraId="12AAD8E1"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MKUZA</w:t>
            </w:r>
          </w:p>
        </w:tc>
        <w:tc>
          <w:tcPr>
            <w:tcW w:w="4060" w:type="pct"/>
          </w:tcPr>
          <w:p w14:paraId="3F4EE054" w14:textId="77777777" w:rsidR="000851EB" w:rsidRPr="000C50DD" w:rsidRDefault="000851EB" w:rsidP="000851EB">
            <w:pPr>
              <w:autoSpaceDE w:val="0"/>
              <w:autoSpaceDN w:val="0"/>
              <w:adjustRightInd w:val="0"/>
              <w:spacing w:line="276" w:lineRule="auto"/>
              <w:rPr>
                <w:rFonts w:cs="Arial"/>
                <w:b/>
                <w:color w:val="006699"/>
                <w:sz w:val="18"/>
                <w:szCs w:val="18"/>
              </w:rPr>
            </w:pPr>
            <w:r w:rsidRPr="000C50DD">
              <w:rPr>
                <w:rFonts w:cs="Arial"/>
                <w:sz w:val="18"/>
                <w:szCs w:val="18"/>
                <w:lang w:eastAsia="fr-BE"/>
              </w:rPr>
              <w:t>Swahili acronym for Zanzibar Strategy for Growth and Reduction of Poverty</w:t>
            </w:r>
          </w:p>
        </w:tc>
      </w:tr>
      <w:tr w:rsidR="000851EB" w:rsidRPr="000C50DD" w14:paraId="013356F4" w14:textId="77777777" w:rsidTr="000851EB">
        <w:tc>
          <w:tcPr>
            <w:tcW w:w="940" w:type="pct"/>
            <w:shd w:val="clear" w:color="auto" w:fill="EEECE1"/>
          </w:tcPr>
          <w:p w14:paraId="4BF6A13B"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MoF</w:t>
            </w:r>
            <w:r>
              <w:rPr>
                <w:rFonts w:cs="Arial"/>
                <w:b/>
                <w:color w:val="006699"/>
                <w:sz w:val="18"/>
                <w:szCs w:val="18"/>
                <w:lang w:eastAsia="fr-BE"/>
              </w:rPr>
              <w:t>&amp;P</w:t>
            </w:r>
          </w:p>
        </w:tc>
        <w:tc>
          <w:tcPr>
            <w:tcW w:w="4060" w:type="pct"/>
          </w:tcPr>
          <w:p w14:paraId="4F9423EF" w14:textId="77777777" w:rsidR="000851EB" w:rsidRPr="000C50DD" w:rsidRDefault="000851EB" w:rsidP="000851EB">
            <w:pPr>
              <w:autoSpaceDE w:val="0"/>
              <w:autoSpaceDN w:val="0"/>
              <w:adjustRightInd w:val="0"/>
              <w:spacing w:line="276" w:lineRule="auto"/>
              <w:rPr>
                <w:rFonts w:cs="Arial"/>
                <w:b/>
                <w:color w:val="006699"/>
                <w:sz w:val="18"/>
                <w:szCs w:val="18"/>
              </w:rPr>
            </w:pPr>
            <w:r w:rsidRPr="000C50DD">
              <w:rPr>
                <w:rFonts w:cs="Arial"/>
                <w:sz w:val="18"/>
                <w:szCs w:val="18"/>
                <w:lang w:eastAsia="fr-BE"/>
              </w:rPr>
              <w:t>Ministry of Finance</w:t>
            </w:r>
            <w:r>
              <w:rPr>
                <w:rFonts w:cs="Arial"/>
                <w:sz w:val="18"/>
                <w:szCs w:val="18"/>
                <w:lang w:eastAsia="fr-BE"/>
              </w:rPr>
              <w:t xml:space="preserve"> and Planning</w:t>
            </w:r>
          </w:p>
        </w:tc>
      </w:tr>
      <w:tr w:rsidR="00B05ADF" w:rsidRPr="000C50DD" w14:paraId="51A82CF6" w14:textId="77777777" w:rsidTr="000851EB">
        <w:tc>
          <w:tcPr>
            <w:tcW w:w="940" w:type="pct"/>
            <w:shd w:val="clear" w:color="auto" w:fill="EEECE1"/>
          </w:tcPr>
          <w:p w14:paraId="08C81179" w14:textId="1B0C9D4F" w:rsidR="00B05ADF" w:rsidRPr="000C50DD" w:rsidRDefault="00B05ADF" w:rsidP="000851EB">
            <w:pPr>
              <w:spacing w:line="276" w:lineRule="auto"/>
              <w:rPr>
                <w:rFonts w:cs="Arial"/>
                <w:b/>
                <w:color w:val="006699"/>
                <w:sz w:val="18"/>
                <w:szCs w:val="18"/>
                <w:lang w:eastAsia="fr-BE"/>
              </w:rPr>
            </w:pPr>
            <w:r w:rsidRPr="00B05ADF">
              <w:rPr>
                <w:rFonts w:cs="Arial"/>
                <w:b/>
                <w:color w:val="006699"/>
                <w:sz w:val="18"/>
                <w:szCs w:val="18"/>
                <w:lang w:eastAsia="fr-BE"/>
              </w:rPr>
              <w:t>MoLWE&amp;E</w:t>
            </w:r>
          </w:p>
        </w:tc>
        <w:tc>
          <w:tcPr>
            <w:tcW w:w="4060" w:type="pct"/>
          </w:tcPr>
          <w:p w14:paraId="7E530307" w14:textId="4DFB93D9" w:rsidR="00B05ADF" w:rsidRPr="000C50DD" w:rsidRDefault="00B05ADF" w:rsidP="000851EB">
            <w:pPr>
              <w:autoSpaceDE w:val="0"/>
              <w:autoSpaceDN w:val="0"/>
              <w:adjustRightInd w:val="0"/>
              <w:spacing w:line="276" w:lineRule="auto"/>
              <w:rPr>
                <w:rFonts w:cs="Arial"/>
                <w:sz w:val="18"/>
                <w:szCs w:val="18"/>
                <w:lang w:eastAsia="fr-BE"/>
              </w:rPr>
            </w:pPr>
            <w:r>
              <w:rPr>
                <w:rFonts w:cs="Arial"/>
                <w:sz w:val="18"/>
                <w:szCs w:val="18"/>
                <w:lang w:eastAsia="fr-BE"/>
              </w:rPr>
              <w:t>Ministry of Land, Water, Energy and Environment</w:t>
            </w:r>
          </w:p>
        </w:tc>
      </w:tr>
      <w:tr w:rsidR="000851EB" w:rsidRPr="000C50DD" w14:paraId="6F51A7D4" w14:textId="77777777" w:rsidTr="000851EB">
        <w:tc>
          <w:tcPr>
            <w:tcW w:w="940" w:type="pct"/>
            <w:shd w:val="clear" w:color="auto" w:fill="EEECE1"/>
          </w:tcPr>
          <w:p w14:paraId="0FB35EE9"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MoU</w:t>
            </w:r>
          </w:p>
        </w:tc>
        <w:tc>
          <w:tcPr>
            <w:tcW w:w="4060" w:type="pct"/>
          </w:tcPr>
          <w:p w14:paraId="6F4CC5EA" w14:textId="77777777" w:rsidR="000851EB" w:rsidRPr="000C50DD" w:rsidRDefault="000851EB" w:rsidP="000851EB">
            <w:pPr>
              <w:autoSpaceDE w:val="0"/>
              <w:autoSpaceDN w:val="0"/>
              <w:adjustRightInd w:val="0"/>
              <w:spacing w:line="276" w:lineRule="auto"/>
              <w:rPr>
                <w:rFonts w:cs="Arial"/>
                <w:b/>
                <w:color w:val="006699"/>
                <w:sz w:val="18"/>
                <w:szCs w:val="18"/>
              </w:rPr>
            </w:pPr>
            <w:r w:rsidRPr="000C50DD">
              <w:rPr>
                <w:rFonts w:cs="Arial"/>
                <w:sz w:val="18"/>
                <w:szCs w:val="18"/>
                <w:lang w:eastAsia="fr-BE"/>
              </w:rPr>
              <w:t>Memorandum of Understanding</w:t>
            </w:r>
          </w:p>
        </w:tc>
      </w:tr>
      <w:tr w:rsidR="000851EB" w:rsidRPr="000C50DD" w14:paraId="57ECC983" w14:textId="77777777" w:rsidTr="000851EB">
        <w:tc>
          <w:tcPr>
            <w:tcW w:w="940" w:type="pct"/>
            <w:shd w:val="clear" w:color="auto" w:fill="EEECE1"/>
          </w:tcPr>
          <w:p w14:paraId="2AA059BE"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NGOs</w:t>
            </w:r>
          </w:p>
        </w:tc>
        <w:tc>
          <w:tcPr>
            <w:tcW w:w="4060" w:type="pct"/>
          </w:tcPr>
          <w:p w14:paraId="649F8CE3"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Non-Governmental Agencies</w:t>
            </w:r>
          </w:p>
        </w:tc>
      </w:tr>
      <w:tr w:rsidR="000851EB" w:rsidRPr="000C50DD" w14:paraId="53276849" w14:textId="77777777" w:rsidTr="000851EB">
        <w:tc>
          <w:tcPr>
            <w:tcW w:w="940" w:type="pct"/>
            <w:shd w:val="clear" w:color="auto" w:fill="EEECE1"/>
          </w:tcPr>
          <w:p w14:paraId="31FB99C1"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NKE</w:t>
            </w:r>
          </w:p>
        </w:tc>
        <w:tc>
          <w:tcPr>
            <w:tcW w:w="4060" w:type="pct"/>
          </w:tcPr>
          <w:p w14:paraId="1C4661EC"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Non-Key Expert</w:t>
            </w:r>
          </w:p>
        </w:tc>
      </w:tr>
      <w:tr w:rsidR="00BA5B93" w:rsidRPr="000C50DD" w14:paraId="75736E25" w14:textId="77777777" w:rsidTr="000851EB">
        <w:tc>
          <w:tcPr>
            <w:tcW w:w="940" w:type="pct"/>
            <w:shd w:val="clear" w:color="auto" w:fill="EEECE1"/>
          </w:tcPr>
          <w:p w14:paraId="281A1DE9" w14:textId="30C92661" w:rsidR="00BA5B93" w:rsidRDefault="00BA5B93" w:rsidP="000851EB">
            <w:pPr>
              <w:spacing w:line="276" w:lineRule="auto"/>
              <w:rPr>
                <w:rFonts w:cs="Arial"/>
                <w:b/>
                <w:color w:val="006699"/>
                <w:sz w:val="18"/>
                <w:szCs w:val="18"/>
                <w:lang w:eastAsia="fr-BE"/>
              </w:rPr>
            </w:pPr>
            <w:r>
              <w:rPr>
                <w:rFonts w:cs="Arial"/>
                <w:b/>
                <w:color w:val="006699"/>
                <w:sz w:val="18"/>
                <w:szCs w:val="18"/>
                <w:lang w:eastAsia="fr-BE"/>
              </w:rPr>
              <w:t>OPIC</w:t>
            </w:r>
          </w:p>
        </w:tc>
        <w:tc>
          <w:tcPr>
            <w:tcW w:w="4060" w:type="pct"/>
          </w:tcPr>
          <w:p w14:paraId="0CFA3296" w14:textId="0CCB7CF9" w:rsidR="00BA5B93" w:rsidRDefault="00BA5B93" w:rsidP="000851EB">
            <w:pPr>
              <w:autoSpaceDE w:val="0"/>
              <w:autoSpaceDN w:val="0"/>
              <w:adjustRightInd w:val="0"/>
              <w:spacing w:line="276" w:lineRule="auto"/>
              <w:rPr>
                <w:rFonts w:cs="Arial"/>
                <w:sz w:val="18"/>
                <w:szCs w:val="18"/>
                <w:lang w:eastAsia="fr-BE"/>
              </w:rPr>
            </w:pPr>
            <w:r>
              <w:rPr>
                <w:rFonts w:cs="Arial"/>
                <w:sz w:val="18"/>
                <w:szCs w:val="18"/>
                <w:lang w:eastAsia="fr-BE"/>
              </w:rPr>
              <w:t>Overseas Private Investment Corporation</w:t>
            </w:r>
          </w:p>
        </w:tc>
      </w:tr>
      <w:tr w:rsidR="003C672E" w:rsidRPr="000C50DD" w14:paraId="69E02755" w14:textId="77777777" w:rsidTr="000851EB">
        <w:tc>
          <w:tcPr>
            <w:tcW w:w="940" w:type="pct"/>
            <w:shd w:val="clear" w:color="auto" w:fill="EEECE1"/>
          </w:tcPr>
          <w:p w14:paraId="26880F8E" w14:textId="5751CD2E" w:rsidR="003C672E" w:rsidRPr="000C50DD" w:rsidRDefault="003C672E" w:rsidP="000851EB">
            <w:pPr>
              <w:spacing w:line="276" w:lineRule="auto"/>
              <w:rPr>
                <w:rFonts w:cs="Arial"/>
                <w:b/>
                <w:color w:val="006699"/>
                <w:sz w:val="18"/>
                <w:szCs w:val="18"/>
                <w:lang w:eastAsia="fr-BE"/>
              </w:rPr>
            </w:pPr>
            <w:r>
              <w:rPr>
                <w:rFonts w:cs="Arial"/>
                <w:b/>
                <w:color w:val="006699"/>
                <w:sz w:val="18"/>
                <w:szCs w:val="18"/>
                <w:lang w:eastAsia="fr-BE"/>
              </w:rPr>
              <w:t>PD</w:t>
            </w:r>
          </w:p>
        </w:tc>
        <w:tc>
          <w:tcPr>
            <w:tcW w:w="4060" w:type="pct"/>
          </w:tcPr>
          <w:p w14:paraId="4CC9842A" w14:textId="78394DBA" w:rsidR="003C672E" w:rsidRPr="000C50DD" w:rsidRDefault="003C672E" w:rsidP="000851EB">
            <w:pPr>
              <w:autoSpaceDE w:val="0"/>
              <w:autoSpaceDN w:val="0"/>
              <w:adjustRightInd w:val="0"/>
              <w:spacing w:line="276" w:lineRule="auto"/>
              <w:rPr>
                <w:rFonts w:cs="Arial"/>
                <w:sz w:val="18"/>
                <w:szCs w:val="18"/>
                <w:lang w:eastAsia="fr-BE"/>
              </w:rPr>
            </w:pPr>
            <w:r>
              <w:rPr>
                <w:rFonts w:cs="Arial"/>
                <w:sz w:val="18"/>
                <w:szCs w:val="18"/>
                <w:lang w:eastAsia="fr-BE"/>
              </w:rPr>
              <w:t>Project Director</w:t>
            </w:r>
          </w:p>
        </w:tc>
      </w:tr>
      <w:tr w:rsidR="000851EB" w:rsidRPr="000C50DD" w14:paraId="254AF938" w14:textId="77777777" w:rsidTr="000851EB">
        <w:tc>
          <w:tcPr>
            <w:tcW w:w="940" w:type="pct"/>
            <w:shd w:val="clear" w:color="auto" w:fill="EEECE1"/>
          </w:tcPr>
          <w:p w14:paraId="29D89249"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PPA</w:t>
            </w:r>
          </w:p>
        </w:tc>
        <w:tc>
          <w:tcPr>
            <w:tcW w:w="4060" w:type="pct"/>
          </w:tcPr>
          <w:p w14:paraId="7470C538"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Power Purchase Agreement</w:t>
            </w:r>
          </w:p>
        </w:tc>
      </w:tr>
      <w:tr w:rsidR="000851EB" w:rsidRPr="000C50DD" w14:paraId="3478C145" w14:textId="77777777" w:rsidTr="000851EB">
        <w:tc>
          <w:tcPr>
            <w:tcW w:w="940" w:type="pct"/>
            <w:shd w:val="clear" w:color="auto" w:fill="EEECE1"/>
          </w:tcPr>
          <w:p w14:paraId="4847A732"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PPIAF</w:t>
            </w:r>
          </w:p>
        </w:tc>
        <w:tc>
          <w:tcPr>
            <w:tcW w:w="4060" w:type="pct"/>
          </w:tcPr>
          <w:p w14:paraId="7FE5F86F"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Public-Private Infrastructure Advisory Facility</w:t>
            </w:r>
          </w:p>
        </w:tc>
      </w:tr>
      <w:tr w:rsidR="000851EB" w:rsidRPr="000C50DD" w14:paraId="56A1F460" w14:textId="77777777" w:rsidTr="000851EB">
        <w:tc>
          <w:tcPr>
            <w:tcW w:w="940" w:type="pct"/>
            <w:shd w:val="clear" w:color="auto" w:fill="EEECE1"/>
          </w:tcPr>
          <w:p w14:paraId="179B5327"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PPP</w:t>
            </w:r>
          </w:p>
        </w:tc>
        <w:tc>
          <w:tcPr>
            <w:tcW w:w="4060" w:type="pct"/>
          </w:tcPr>
          <w:p w14:paraId="3CD1C5E7"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Public-Private Partnership</w:t>
            </w:r>
          </w:p>
        </w:tc>
      </w:tr>
      <w:tr w:rsidR="000851EB" w:rsidRPr="000C50DD" w14:paraId="6CFFC03C" w14:textId="77777777" w:rsidTr="000851EB">
        <w:tc>
          <w:tcPr>
            <w:tcW w:w="940" w:type="pct"/>
            <w:shd w:val="clear" w:color="auto" w:fill="EEECE1"/>
          </w:tcPr>
          <w:p w14:paraId="1E28EF54"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PV</w:t>
            </w:r>
          </w:p>
        </w:tc>
        <w:tc>
          <w:tcPr>
            <w:tcW w:w="4060" w:type="pct"/>
          </w:tcPr>
          <w:p w14:paraId="237224F0"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Photo-Voltaic</w:t>
            </w:r>
          </w:p>
        </w:tc>
      </w:tr>
      <w:tr w:rsidR="000851EB" w:rsidRPr="000C50DD" w14:paraId="2784390D" w14:textId="77777777" w:rsidTr="000851EB">
        <w:tc>
          <w:tcPr>
            <w:tcW w:w="940" w:type="pct"/>
            <w:shd w:val="clear" w:color="auto" w:fill="EEECE1"/>
          </w:tcPr>
          <w:p w14:paraId="2A7EAEB7"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 xml:space="preserve">RE </w:t>
            </w:r>
          </w:p>
        </w:tc>
        <w:tc>
          <w:tcPr>
            <w:tcW w:w="4060" w:type="pct"/>
          </w:tcPr>
          <w:p w14:paraId="59017221"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Renewable Energy</w:t>
            </w:r>
          </w:p>
        </w:tc>
      </w:tr>
      <w:tr w:rsidR="00BA5B93" w:rsidRPr="000C50DD" w14:paraId="7FE4C385" w14:textId="77777777" w:rsidTr="000851EB">
        <w:tc>
          <w:tcPr>
            <w:tcW w:w="940" w:type="pct"/>
            <w:shd w:val="clear" w:color="auto" w:fill="EEECE1"/>
          </w:tcPr>
          <w:p w14:paraId="4B4AD76A" w14:textId="062DAF32" w:rsidR="00BA5B93" w:rsidRPr="000C50DD" w:rsidRDefault="00BA5B93" w:rsidP="000851EB">
            <w:pPr>
              <w:spacing w:line="276" w:lineRule="auto"/>
              <w:rPr>
                <w:rFonts w:cs="Arial"/>
                <w:b/>
                <w:color w:val="006699"/>
                <w:sz w:val="18"/>
                <w:szCs w:val="18"/>
                <w:lang w:eastAsia="fr-BE"/>
              </w:rPr>
            </w:pPr>
            <w:r>
              <w:rPr>
                <w:rFonts w:cs="Arial"/>
                <w:b/>
                <w:color w:val="006699"/>
                <w:sz w:val="18"/>
                <w:szCs w:val="18"/>
                <w:lang w:eastAsia="fr-BE"/>
              </w:rPr>
              <w:t>RECP</w:t>
            </w:r>
          </w:p>
        </w:tc>
        <w:tc>
          <w:tcPr>
            <w:tcW w:w="4060" w:type="pct"/>
          </w:tcPr>
          <w:p w14:paraId="1136D70D" w14:textId="33F4BE09" w:rsidR="00BA5B93" w:rsidRPr="000C50DD" w:rsidRDefault="00BA5B93" w:rsidP="000851EB">
            <w:pPr>
              <w:autoSpaceDE w:val="0"/>
              <w:autoSpaceDN w:val="0"/>
              <w:adjustRightInd w:val="0"/>
              <w:spacing w:line="276" w:lineRule="auto"/>
              <w:rPr>
                <w:rFonts w:cs="Arial"/>
                <w:sz w:val="18"/>
                <w:szCs w:val="18"/>
                <w:lang w:eastAsia="fr-BE"/>
              </w:rPr>
            </w:pPr>
            <w:r w:rsidRPr="00BA5B93">
              <w:rPr>
                <w:rFonts w:cs="Arial"/>
                <w:sz w:val="18"/>
                <w:szCs w:val="18"/>
                <w:lang w:eastAsia="fr-BE"/>
              </w:rPr>
              <w:t>Renewable Energy Cooperation Programme</w:t>
            </w:r>
          </w:p>
        </w:tc>
      </w:tr>
      <w:tr w:rsidR="000851EB" w:rsidRPr="000C50DD" w14:paraId="415D6176" w14:textId="77777777" w:rsidTr="000851EB">
        <w:tc>
          <w:tcPr>
            <w:tcW w:w="940" w:type="pct"/>
            <w:shd w:val="clear" w:color="auto" w:fill="EEECE1"/>
          </w:tcPr>
          <w:p w14:paraId="168D7221"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RES</w:t>
            </w:r>
          </w:p>
        </w:tc>
        <w:tc>
          <w:tcPr>
            <w:tcW w:w="4060" w:type="pct"/>
          </w:tcPr>
          <w:p w14:paraId="4B601DA0"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Renewable Energy Sources</w:t>
            </w:r>
          </w:p>
        </w:tc>
      </w:tr>
      <w:tr w:rsidR="000851EB" w:rsidRPr="000C50DD" w14:paraId="0718D098" w14:textId="77777777" w:rsidTr="000851EB">
        <w:tc>
          <w:tcPr>
            <w:tcW w:w="940" w:type="pct"/>
            <w:shd w:val="clear" w:color="auto" w:fill="EEECE1"/>
          </w:tcPr>
          <w:p w14:paraId="3670B9A5"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RGoZ</w:t>
            </w:r>
          </w:p>
        </w:tc>
        <w:tc>
          <w:tcPr>
            <w:tcW w:w="4060" w:type="pct"/>
          </w:tcPr>
          <w:p w14:paraId="1D8EB740"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Revolutionary Government of Zanzibar</w:t>
            </w:r>
          </w:p>
        </w:tc>
      </w:tr>
      <w:tr w:rsidR="000851EB" w:rsidRPr="000C50DD" w14:paraId="62A9D5A2" w14:textId="77777777" w:rsidTr="000851EB">
        <w:tc>
          <w:tcPr>
            <w:tcW w:w="940" w:type="pct"/>
            <w:shd w:val="clear" w:color="auto" w:fill="EEECE1"/>
          </w:tcPr>
          <w:p w14:paraId="5E070F7D"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SCCF</w:t>
            </w:r>
          </w:p>
        </w:tc>
        <w:tc>
          <w:tcPr>
            <w:tcW w:w="4060" w:type="pct"/>
          </w:tcPr>
          <w:p w14:paraId="4FEA180F"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Special Climate Change Fund</w:t>
            </w:r>
          </w:p>
        </w:tc>
      </w:tr>
      <w:tr w:rsidR="000851EB" w:rsidRPr="000C50DD" w14:paraId="26484DCF" w14:textId="77777777" w:rsidTr="000851EB">
        <w:tc>
          <w:tcPr>
            <w:tcW w:w="940" w:type="pct"/>
            <w:shd w:val="clear" w:color="auto" w:fill="EEECE1"/>
          </w:tcPr>
          <w:p w14:paraId="28758E0E"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SEFA</w:t>
            </w:r>
          </w:p>
        </w:tc>
        <w:tc>
          <w:tcPr>
            <w:tcW w:w="4060" w:type="pct"/>
          </w:tcPr>
          <w:p w14:paraId="40D77FA2"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Sustainable Energy for Africa</w:t>
            </w:r>
          </w:p>
        </w:tc>
      </w:tr>
      <w:tr w:rsidR="00F15A16" w:rsidRPr="000C50DD" w14:paraId="48A41CB5" w14:textId="77777777" w:rsidTr="000851EB">
        <w:tc>
          <w:tcPr>
            <w:tcW w:w="940" w:type="pct"/>
            <w:shd w:val="clear" w:color="auto" w:fill="EEECE1"/>
          </w:tcPr>
          <w:p w14:paraId="7D47EDCE" w14:textId="5AEE17E1" w:rsidR="00F15A16" w:rsidRPr="000C50DD" w:rsidRDefault="00F15A16" w:rsidP="000851EB">
            <w:pPr>
              <w:spacing w:line="276" w:lineRule="auto"/>
              <w:rPr>
                <w:rFonts w:cs="Arial"/>
                <w:b/>
                <w:color w:val="006699"/>
                <w:sz w:val="18"/>
                <w:szCs w:val="18"/>
                <w:lang w:eastAsia="fr-BE"/>
              </w:rPr>
            </w:pPr>
            <w:r>
              <w:rPr>
                <w:rFonts w:cs="Arial"/>
                <w:b/>
                <w:color w:val="006699"/>
                <w:sz w:val="18"/>
                <w:szCs w:val="18"/>
                <w:lang w:eastAsia="fr-BE"/>
              </w:rPr>
              <w:t>SESA</w:t>
            </w:r>
          </w:p>
        </w:tc>
        <w:tc>
          <w:tcPr>
            <w:tcW w:w="4060" w:type="pct"/>
          </w:tcPr>
          <w:p w14:paraId="4B7AFF61" w14:textId="760764DD" w:rsidR="00F15A16" w:rsidRPr="000C50DD" w:rsidRDefault="00C74291" w:rsidP="000851EB">
            <w:pPr>
              <w:autoSpaceDE w:val="0"/>
              <w:autoSpaceDN w:val="0"/>
              <w:adjustRightInd w:val="0"/>
              <w:spacing w:line="276" w:lineRule="auto"/>
              <w:rPr>
                <w:rFonts w:cs="Arial"/>
                <w:sz w:val="18"/>
                <w:szCs w:val="18"/>
                <w:lang w:eastAsia="fr-BE"/>
              </w:rPr>
            </w:pPr>
            <w:r w:rsidRPr="00C74291">
              <w:rPr>
                <w:rFonts w:cs="Arial"/>
                <w:sz w:val="18"/>
                <w:szCs w:val="18"/>
                <w:lang w:eastAsia="fr-BE"/>
              </w:rPr>
              <w:t>Strategic Environmental and Social Assessment</w:t>
            </w:r>
          </w:p>
        </w:tc>
      </w:tr>
      <w:tr w:rsidR="000851EB" w:rsidRPr="000C50DD" w14:paraId="5E9A216E" w14:textId="77777777" w:rsidTr="000851EB">
        <w:tc>
          <w:tcPr>
            <w:tcW w:w="940" w:type="pct"/>
            <w:shd w:val="clear" w:color="auto" w:fill="EEECE1"/>
          </w:tcPr>
          <w:p w14:paraId="3EDDBD84"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SPPA</w:t>
            </w:r>
          </w:p>
        </w:tc>
        <w:tc>
          <w:tcPr>
            <w:tcW w:w="4060" w:type="pct"/>
          </w:tcPr>
          <w:p w14:paraId="5BBC3716"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Standard Power Purchase Agreement</w:t>
            </w:r>
          </w:p>
        </w:tc>
      </w:tr>
      <w:tr w:rsidR="000851EB" w:rsidRPr="000C50DD" w14:paraId="3EC7C962" w14:textId="77777777" w:rsidTr="000851EB">
        <w:tc>
          <w:tcPr>
            <w:tcW w:w="940" w:type="pct"/>
            <w:shd w:val="clear" w:color="auto" w:fill="EEECE1"/>
          </w:tcPr>
          <w:p w14:paraId="5A015C04"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TA</w:t>
            </w:r>
          </w:p>
        </w:tc>
        <w:tc>
          <w:tcPr>
            <w:tcW w:w="4060" w:type="pct"/>
          </w:tcPr>
          <w:p w14:paraId="0133E43E"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Technical Assistance</w:t>
            </w:r>
          </w:p>
        </w:tc>
      </w:tr>
      <w:tr w:rsidR="000851EB" w:rsidRPr="000C50DD" w14:paraId="48941A7F" w14:textId="77777777" w:rsidTr="000851EB">
        <w:tc>
          <w:tcPr>
            <w:tcW w:w="940" w:type="pct"/>
            <w:shd w:val="clear" w:color="auto" w:fill="EEECE1"/>
          </w:tcPr>
          <w:p w14:paraId="11858A8C"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TANESCO</w:t>
            </w:r>
          </w:p>
        </w:tc>
        <w:tc>
          <w:tcPr>
            <w:tcW w:w="4060" w:type="pct"/>
          </w:tcPr>
          <w:p w14:paraId="4B20E8E9"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Tanzania Electricity</w:t>
            </w:r>
          </w:p>
        </w:tc>
      </w:tr>
      <w:tr w:rsidR="000851EB" w:rsidRPr="000C50DD" w14:paraId="6DC4EFF0" w14:textId="77777777" w:rsidTr="000851EB">
        <w:tc>
          <w:tcPr>
            <w:tcW w:w="940" w:type="pct"/>
            <w:shd w:val="clear" w:color="auto" w:fill="EEECE1"/>
          </w:tcPr>
          <w:p w14:paraId="74C94A88"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TL</w:t>
            </w:r>
          </w:p>
        </w:tc>
        <w:tc>
          <w:tcPr>
            <w:tcW w:w="4060" w:type="pct"/>
          </w:tcPr>
          <w:p w14:paraId="693D3FC9"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Team Leader</w:t>
            </w:r>
          </w:p>
        </w:tc>
      </w:tr>
      <w:tr w:rsidR="000851EB" w:rsidRPr="000C50DD" w14:paraId="41071CFB" w14:textId="77777777" w:rsidTr="000851EB">
        <w:tc>
          <w:tcPr>
            <w:tcW w:w="940" w:type="pct"/>
            <w:shd w:val="clear" w:color="auto" w:fill="EEECE1"/>
          </w:tcPr>
          <w:p w14:paraId="3735B5EF"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lang w:eastAsia="fr-BE"/>
              </w:rPr>
              <w:t>ToR</w:t>
            </w:r>
          </w:p>
        </w:tc>
        <w:tc>
          <w:tcPr>
            <w:tcW w:w="4060" w:type="pct"/>
          </w:tcPr>
          <w:p w14:paraId="22917375"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lang w:eastAsia="fr-BE"/>
              </w:rPr>
              <w:t>Terms of Reference</w:t>
            </w:r>
          </w:p>
        </w:tc>
      </w:tr>
      <w:tr w:rsidR="001A7969" w:rsidRPr="000C50DD" w14:paraId="2198CDDF" w14:textId="77777777" w:rsidTr="000851EB">
        <w:tc>
          <w:tcPr>
            <w:tcW w:w="940" w:type="pct"/>
            <w:shd w:val="clear" w:color="auto" w:fill="EEECE1"/>
          </w:tcPr>
          <w:p w14:paraId="3A21B041" w14:textId="28F8A708" w:rsidR="001A7969" w:rsidRDefault="001A7969" w:rsidP="000851EB">
            <w:pPr>
              <w:spacing w:line="276" w:lineRule="auto"/>
              <w:rPr>
                <w:rFonts w:cs="Arial"/>
                <w:b/>
                <w:color w:val="006699"/>
                <w:sz w:val="18"/>
                <w:szCs w:val="18"/>
              </w:rPr>
            </w:pPr>
            <w:r w:rsidRPr="001A7969">
              <w:rPr>
                <w:rFonts w:cs="Arial"/>
                <w:b/>
                <w:color w:val="006699"/>
                <w:sz w:val="18"/>
                <w:szCs w:val="18"/>
              </w:rPr>
              <w:t>UNCTAD</w:t>
            </w:r>
          </w:p>
        </w:tc>
        <w:tc>
          <w:tcPr>
            <w:tcW w:w="4060" w:type="pct"/>
          </w:tcPr>
          <w:p w14:paraId="39739145" w14:textId="0AEE073B" w:rsidR="001A7969" w:rsidRDefault="00257FD6" w:rsidP="000851EB">
            <w:pPr>
              <w:autoSpaceDE w:val="0"/>
              <w:autoSpaceDN w:val="0"/>
              <w:adjustRightInd w:val="0"/>
              <w:spacing w:line="276" w:lineRule="auto"/>
              <w:rPr>
                <w:rFonts w:cs="Arial"/>
                <w:sz w:val="18"/>
                <w:szCs w:val="18"/>
              </w:rPr>
            </w:pPr>
            <w:r w:rsidRPr="00257FD6">
              <w:rPr>
                <w:rFonts w:cs="Arial"/>
                <w:sz w:val="18"/>
                <w:szCs w:val="18"/>
              </w:rPr>
              <w:t>UN Conference on Trade and Development</w:t>
            </w:r>
          </w:p>
        </w:tc>
      </w:tr>
      <w:tr w:rsidR="001A7969" w:rsidRPr="000C50DD" w14:paraId="514D634D" w14:textId="77777777" w:rsidTr="000851EB">
        <w:tc>
          <w:tcPr>
            <w:tcW w:w="940" w:type="pct"/>
            <w:shd w:val="clear" w:color="auto" w:fill="EEECE1"/>
          </w:tcPr>
          <w:p w14:paraId="04137FCF" w14:textId="20E76E25" w:rsidR="001A7969" w:rsidRDefault="001A7969" w:rsidP="000851EB">
            <w:pPr>
              <w:spacing w:line="276" w:lineRule="auto"/>
              <w:rPr>
                <w:rFonts w:cs="Arial"/>
                <w:b/>
                <w:color w:val="006699"/>
                <w:sz w:val="18"/>
                <w:szCs w:val="18"/>
              </w:rPr>
            </w:pPr>
            <w:r>
              <w:rPr>
                <w:rFonts w:cs="Arial"/>
                <w:b/>
                <w:color w:val="006699"/>
                <w:sz w:val="18"/>
                <w:szCs w:val="18"/>
              </w:rPr>
              <w:t>UNDP</w:t>
            </w:r>
          </w:p>
        </w:tc>
        <w:tc>
          <w:tcPr>
            <w:tcW w:w="4060" w:type="pct"/>
          </w:tcPr>
          <w:p w14:paraId="7B1AE197" w14:textId="25FD55FA" w:rsidR="001A7969" w:rsidRDefault="001A7969" w:rsidP="000851EB">
            <w:pPr>
              <w:autoSpaceDE w:val="0"/>
              <w:autoSpaceDN w:val="0"/>
              <w:adjustRightInd w:val="0"/>
              <w:spacing w:line="276" w:lineRule="auto"/>
              <w:rPr>
                <w:rFonts w:cs="Arial"/>
                <w:sz w:val="18"/>
                <w:szCs w:val="18"/>
              </w:rPr>
            </w:pPr>
            <w:r>
              <w:rPr>
                <w:rFonts w:cs="Arial"/>
                <w:sz w:val="18"/>
                <w:szCs w:val="18"/>
              </w:rPr>
              <w:t>UN Development Programme</w:t>
            </w:r>
          </w:p>
        </w:tc>
      </w:tr>
      <w:tr w:rsidR="001A7969" w:rsidRPr="000C50DD" w14:paraId="47FC929E" w14:textId="77777777" w:rsidTr="000851EB">
        <w:tc>
          <w:tcPr>
            <w:tcW w:w="940" w:type="pct"/>
            <w:shd w:val="clear" w:color="auto" w:fill="EEECE1"/>
          </w:tcPr>
          <w:p w14:paraId="048F84F2" w14:textId="3F919416" w:rsidR="001A7969" w:rsidRPr="000C50DD" w:rsidRDefault="001A7969" w:rsidP="000851EB">
            <w:pPr>
              <w:spacing w:line="276" w:lineRule="auto"/>
              <w:rPr>
                <w:rFonts w:cs="Arial"/>
                <w:b/>
                <w:color w:val="006699"/>
                <w:sz w:val="18"/>
                <w:szCs w:val="18"/>
              </w:rPr>
            </w:pPr>
            <w:r>
              <w:rPr>
                <w:rFonts w:cs="Arial"/>
                <w:b/>
                <w:color w:val="006699"/>
                <w:sz w:val="18"/>
                <w:szCs w:val="18"/>
              </w:rPr>
              <w:t>UNIDO</w:t>
            </w:r>
          </w:p>
        </w:tc>
        <w:tc>
          <w:tcPr>
            <w:tcW w:w="4060" w:type="pct"/>
          </w:tcPr>
          <w:p w14:paraId="10EBFAAE" w14:textId="5C17A17F" w:rsidR="001A7969" w:rsidRPr="000C50DD" w:rsidRDefault="001A7969" w:rsidP="000851EB">
            <w:pPr>
              <w:autoSpaceDE w:val="0"/>
              <w:autoSpaceDN w:val="0"/>
              <w:adjustRightInd w:val="0"/>
              <w:spacing w:line="276" w:lineRule="auto"/>
              <w:rPr>
                <w:rFonts w:cs="Arial"/>
                <w:sz w:val="18"/>
                <w:szCs w:val="18"/>
              </w:rPr>
            </w:pPr>
            <w:r>
              <w:rPr>
                <w:rFonts w:cs="Arial"/>
                <w:sz w:val="18"/>
                <w:szCs w:val="18"/>
              </w:rPr>
              <w:t>UN Industrial Development Organization</w:t>
            </w:r>
          </w:p>
        </w:tc>
      </w:tr>
      <w:tr w:rsidR="00257FD6" w:rsidRPr="000C50DD" w14:paraId="24432363" w14:textId="77777777" w:rsidTr="000851EB">
        <w:tc>
          <w:tcPr>
            <w:tcW w:w="940" w:type="pct"/>
            <w:shd w:val="clear" w:color="auto" w:fill="EEECE1"/>
          </w:tcPr>
          <w:p w14:paraId="64F0E352" w14:textId="3EB14DA1" w:rsidR="00257FD6" w:rsidRPr="000C50DD" w:rsidRDefault="00257FD6" w:rsidP="000851EB">
            <w:pPr>
              <w:spacing w:line="276" w:lineRule="auto"/>
              <w:rPr>
                <w:rFonts w:cs="Arial"/>
                <w:b/>
                <w:color w:val="006699"/>
                <w:sz w:val="18"/>
                <w:szCs w:val="18"/>
              </w:rPr>
            </w:pPr>
            <w:r>
              <w:rPr>
                <w:rFonts w:cs="Arial"/>
                <w:b/>
                <w:color w:val="006699"/>
                <w:sz w:val="18"/>
                <w:szCs w:val="18"/>
              </w:rPr>
              <w:t>WAIPA</w:t>
            </w:r>
          </w:p>
        </w:tc>
        <w:tc>
          <w:tcPr>
            <w:tcW w:w="4060" w:type="pct"/>
          </w:tcPr>
          <w:p w14:paraId="084D9B15" w14:textId="14B59A9D" w:rsidR="00257FD6" w:rsidRPr="00CC41FF" w:rsidRDefault="00CC41FF" w:rsidP="00CC41FF">
            <w:pPr>
              <w:autoSpaceDE w:val="0"/>
              <w:autoSpaceDN w:val="0"/>
              <w:adjustRightInd w:val="0"/>
              <w:rPr>
                <w:rFonts w:cs="Arial"/>
                <w:sz w:val="18"/>
                <w:szCs w:val="18"/>
              </w:rPr>
            </w:pPr>
            <w:r>
              <w:rPr>
                <w:rFonts w:cs="Arial"/>
                <w:sz w:val="18"/>
                <w:szCs w:val="18"/>
              </w:rPr>
              <w:t>World Association of Investment Promotion Agencies</w:t>
            </w:r>
          </w:p>
        </w:tc>
      </w:tr>
      <w:tr w:rsidR="000851EB" w:rsidRPr="000C50DD" w14:paraId="46F618DD" w14:textId="77777777" w:rsidTr="000851EB">
        <w:tc>
          <w:tcPr>
            <w:tcW w:w="940" w:type="pct"/>
            <w:shd w:val="clear" w:color="auto" w:fill="EEECE1"/>
          </w:tcPr>
          <w:p w14:paraId="48EF9BFB"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WB</w:t>
            </w:r>
          </w:p>
        </w:tc>
        <w:tc>
          <w:tcPr>
            <w:tcW w:w="4060" w:type="pct"/>
          </w:tcPr>
          <w:p w14:paraId="2B3FBB02"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World Bank</w:t>
            </w:r>
          </w:p>
        </w:tc>
      </w:tr>
      <w:tr w:rsidR="000851EB" w:rsidRPr="000C50DD" w14:paraId="1D75B85B" w14:textId="77777777" w:rsidTr="000851EB">
        <w:tc>
          <w:tcPr>
            <w:tcW w:w="940" w:type="pct"/>
            <w:shd w:val="clear" w:color="auto" w:fill="EEECE1"/>
          </w:tcPr>
          <w:p w14:paraId="6A24A7A8"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ZCBE</w:t>
            </w:r>
          </w:p>
        </w:tc>
        <w:tc>
          <w:tcPr>
            <w:tcW w:w="4060" w:type="pct"/>
          </w:tcPr>
          <w:p w14:paraId="1B40BBEA"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Zanzibar College of Business Education</w:t>
            </w:r>
          </w:p>
        </w:tc>
      </w:tr>
      <w:tr w:rsidR="000851EB" w:rsidRPr="000C50DD" w14:paraId="7346FA33" w14:textId="77777777" w:rsidTr="000851EB">
        <w:tc>
          <w:tcPr>
            <w:tcW w:w="940" w:type="pct"/>
            <w:shd w:val="clear" w:color="auto" w:fill="EEECE1"/>
          </w:tcPr>
          <w:p w14:paraId="482E4550"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ZECO</w:t>
            </w:r>
          </w:p>
        </w:tc>
        <w:tc>
          <w:tcPr>
            <w:tcW w:w="4060" w:type="pct"/>
          </w:tcPr>
          <w:p w14:paraId="3225E821" w14:textId="77777777" w:rsidR="000851EB" w:rsidRPr="000C50DD" w:rsidRDefault="000851EB" w:rsidP="000851EB">
            <w:pPr>
              <w:spacing w:line="276" w:lineRule="auto"/>
              <w:rPr>
                <w:rFonts w:cs="Arial"/>
                <w:sz w:val="18"/>
                <w:szCs w:val="18"/>
              </w:rPr>
            </w:pPr>
            <w:r w:rsidRPr="000C50DD">
              <w:rPr>
                <w:rFonts w:cs="Arial"/>
                <w:sz w:val="18"/>
                <w:szCs w:val="18"/>
              </w:rPr>
              <w:t>Zanzibar Electricity Company</w:t>
            </w:r>
          </w:p>
        </w:tc>
      </w:tr>
      <w:tr w:rsidR="000851EB" w:rsidRPr="000C50DD" w14:paraId="7DD71964" w14:textId="77777777" w:rsidTr="000851EB">
        <w:tc>
          <w:tcPr>
            <w:tcW w:w="940" w:type="pct"/>
            <w:shd w:val="clear" w:color="auto" w:fill="EEECE1"/>
          </w:tcPr>
          <w:p w14:paraId="04F969EC" w14:textId="77777777" w:rsidR="000851EB" w:rsidRPr="000C50DD" w:rsidRDefault="000851EB" w:rsidP="000851EB">
            <w:pPr>
              <w:spacing w:line="276" w:lineRule="auto"/>
              <w:rPr>
                <w:rFonts w:cs="Arial"/>
                <w:b/>
                <w:color w:val="006699"/>
                <w:sz w:val="18"/>
                <w:szCs w:val="18"/>
              </w:rPr>
            </w:pPr>
            <w:r>
              <w:rPr>
                <w:rFonts w:cs="Arial"/>
                <w:b/>
                <w:color w:val="006699"/>
                <w:sz w:val="18"/>
                <w:szCs w:val="18"/>
              </w:rPr>
              <w:t>ZEMA</w:t>
            </w:r>
          </w:p>
        </w:tc>
        <w:tc>
          <w:tcPr>
            <w:tcW w:w="4060" w:type="pct"/>
          </w:tcPr>
          <w:p w14:paraId="6F612BB8" w14:textId="77777777" w:rsidR="000851EB" w:rsidRPr="000C50DD" w:rsidRDefault="000851EB" w:rsidP="000851EB">
            <w:pPr>
              <w:autoSpaceDE w:val="0"/>
              <w:autoSpaceDN w:val="0"/>
              <w:adjustRightInd w:val="0"/>
              <w:spacing w:line="276" w:lineRule="auto"/>
              <w:rPr>
                <w:rFonts w:cs="Arial"/>
                <w:sz w:val="18"/>
                <w:szCs w:val="18"/>
              </w:rPr>
            </w:pPr>
            <w:r>
              <w:rPr>
                <w:rFonts w:cs="Arial"/>
                <w:sz w:val="18"/>
                <w:szCs w:val="18"/>
              </w:rPr>
              <w:t>Zanzibar Management Authority</w:t>
            </w:r>
          </w:p>
        </w:tc>
      </w:tr>
      <w:tr w:rsidR="000851EB" w:rsidRPr="000C50DD" w14:paraId="59DB36C6" w14:textId="77777777" w:rsidTr="000851EB">
        <w:tc>
          <w:tcPr>
            <w:tcW w:w="940" w:type="pct"/>
            <w:shd w:val="clear" w:color="auto" w:fill="EEECE1"/>
          </w:tcPr>
          <w:p w14:paraId="3FF612BB"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ZIP</w:t>
            </w:r>
          </w:p>
        </w:tc>
        <w:tc>
          <w:tcPr>
            <w:tcW w:w="4060" w:type="pct"/>
          </w:tcPr>
          <w:p w14:paraId="5E395E15"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Zanzibar Investment Policy</w:t>
            </w:r>
          </w:p>
        </w:tc>
      </w:tr>
      <w:tr w:rsidR="000851EB" w:rsidRPr="000C50DD" w14:paraId="487F15C8" w14:textId="77777777" w:rsidTr="000851EB">
        <w:tc>
          <w:tcPr>
            <w:tcW w:w="940" w:type="pct"/>
            <w:shd w:val="clear" w:color="auto" w:fill="EEECE1"/>
          </w:tcPr>
          <w:p w14:paraId="49D14064" w14:textId="77777777" w:rsidR="000851EB" w:rsidRPr="000C50DD" w:rsidRDefault="000851EB" w:rsidP="000851EB">
            <w:pPr>
              <w:spacing w:line="276" w:lineRule="auto"/>
              <w:rPr>
                <w:rFonts w:cs="Arial"/>
                <w:b/>
                <w:color w:val="006699"/>
                <w:sz w:val="18"/>
                <w:szCs w:val="18"/>
              </w:rPr>
            </w:pPr>
            <w:r>
              <w:rPr>
                <w:rFonts w:cs="Arial"/>
                <w:b/>
                <w:color w:val="006699"/>
                <w:sz w:val="18"/>
                <w:szCs w:val="18"/>
              </w:rPr>
              <w:t>ZIPA</w:t>
            </w:r>
          </w:p>
        </w:tc>
        <w:tc>
          <w:tcPr>
            <w:tcW w:w="4060" w:type="pct"/>
          </w:tcPr>
          <w:p w14:paraId="7BA01CD5" w14:textId="723F08D4" w:rsidR="000851EB" w:rsidRPr="000C50DD" w:rsidRDefault="000851EB" w:rsidP="000851EB">
            <w:pPr>
              <w:autoSpaceDE w:val="0"/>
              <w:autoSpaceDN w:val="0"/>
              <w:adjustRightInd w:val="0"/>
              <w:spacing w:line="276" w:lineRule="auto"/>
              <w:rPr>
                <w:rFonts w:cs="Arial"/>
                <w:sz w:val="18"/>
                <w:szCs w:val="18"/>
              </w:rPr>
            </w:pPr>
            <w:r>
              <w:rPr>
                <w:rFonts w:cs="Arial"/>
                <w:sz w:val="18"/>
                <w:szCs w:val="18"/>
              </w:rPr>
              <w:t>Zanzibar Investment Promotion and Protection Aut</w:t>
            </w:r>
            <w:r w:rsidR="00FF3853">
              <w:rPr>
                <w:rFonts w:cs="Arial"/>
                <w:sz w:val="18"/>
                <w:szCs w:val="18"/>
              </w:rPr>
              <w:t>h</w:t>
            </w:r>
            <w:r>
              <w:rPr>
                <w:rFonts w:cs="Arial"/>
                <w:sz w:val="18"/>
                <w:szCs w:val="18"/>
              </w:rPr>
              <w:t>ority</w:t>
            </w:r>
          </w:p>
        </w:tc>
      </w:tr>
      <w:tr w:rsidR="000851EB" w:rsidRPr="000C50DD" w14:paraId="1602FE8A" w14:textId="77777777" w:rsidTr="000851EB">
        <w:tc>
          <w:tcPr>
            <w:tcW w:w="940" w:type="pct"/>
            <w:shd w:val="clear" w:color="auto" w:fill="EEECE1"/>
          </w:tcPr>
          <w:p w14:paraId="4E7383FB" w14:textId="77777777" w:rsidR="000851EB" w:rsidRPr="000C50DD" w:rsidRDefault="000851EB" w:rsidP="000851EB">
            <w:pPr>
              <w:spacing w:line="276" w:lineRule="auto"/>
              <w:rPr>
                <w:rFonts w:cs="Arial"/>
                <w:b/>
                <w:color w:val="006699"/>
                <w:sz w:val="18"/>
                <w:szCs w:val="18"/>
              </w:rPr>
            </w:pPr>
            <w:r w:rsidRPr="000C50DD">
              <w:rPr>
                <w:rFonts w:cs="Arial"/>
                <w:b/>
                <w:color w:val="006699"/>
                <w:sz w:val="18"/>
                <w:szCs w:val="18"/>
              </w:rPr>
              <w:t>ZURA</w:t>
            </w:r>
          </w:p>
        </w:tc>
        <w:tc>
          <w:tcPr>
            <w:tcW w:w="4060" w:type="pct"/>
          </w:tcPr>
          <w:p w14:paraId="409B045B" w14:textId="77777777" w:rsidR="000851EB" w:rsidRPr="000C50DD" w:rsidRDefault="000851EB" w:rsidP="000851EB">
            <w:pPr>
              <w:autoSpaceDE w:val="0"/>
              <w:autoSpaceDN w:val="0"/>
              <w:adjustRightInd w:val="0"/>
              <w:spacing w:line="276" w:lineRule="auto"/>
              <w:rPr>
                <w:rFonts w:cs="Arial"/>
                <w:sz w:val="18"/>
                <w:szCs w:val="18"/>
              </w:rPr>
            </w:pPr>
            <w:r w:rsidRPr="000C50DD">
              <w:rPr>
                <w:rFonts w:cs="Arial"/>
                <w:sz w:val="18"/>
                <w:szCs w:val="18"/>
              </w:rPr>
              <w:t>Zanzibar Utility Regulatory Authority</w:t>
            </w:r>
          </w:p>
        </w:tc>
      </w:tr>
    </w:tbl>
    <w:p w14:paraId="0BEBA1B1" w14:textId="77777777" w:rsidR="000851EB" w:rsidRDefault="000851EB" w:rsidP="000851EB">
      <w:pPr>
        <w:rPr>
          <w:b/>
        </w:rPr>
      </w:pPr>
      <w:r>
        <w:rPr>
          <w:b/>
        </w:rPr>
        <w:br w:type="page"/>
      </w:r>
    </w:p>
    <w:p w14:paraId="7AB50F85" w14:textId="7463D54B" w:rsidR="00BB34F0" w:rsidRPr="004F102D" w:rsidRDefault="00BB34F0" w:rsidP="004F102D">
      <w:pPr>
        <w:pStyle w:val="Heading1"/>
      </w:pPr>
      <w:bookmarkStart w:id="15" w:name="_Toc491673946"/>
      <w:bookmarkStart w:id="16" w:name="_Toc477526892"/>
      <w:r w:rsidRPr="004F102D">
        <w:t>Executive Summary</w:t>
      </w:r>
      <w:bookmarkEnd w:id="15"/>
    </w:p>
    <w:p w14:paraId="0D9029B0" w14:textId="1FFBAE39" w:rsidR="00BB34F0" w:rsidRDefault="00BB34F0" w:rsidP="00602CA7">
      <w:pPr>
        <w:pStyle w:val="BodyText"/>
        <w:numPr>
          <w:ilvl w:val="0"/>
          <w:numId w:val="26"/>
        </w:numPr>
      </w:pPr>
      <w:r>
        <w:t xml:space="preserve">This </w:t>
      </w:r>
      <w:r w:rsidR="000B0474">
        <w:t>Final</w:t>
      </w:r>
      <w:r>
        <w:t xml:space="preserve"> A1 Report “</w:t>
      </w:r>
      <w:r w:rsidRPr="00BB34F0">
        <w:t>O</w:t>
      </w:r>
      <w:r>
        <w:t>pportunities assessment</w:t>
      </w:r>
      <w:r w:rsidRPr="00BB34F0">
        <w:t xml:space="preserve"> </w:t>
      </w:r>
      <w:r>
        <w:t>on</w:t>
      </w:r>
      <w:r w:rsidRPr="00BB34F0">
        <w:t xml:space="preserve"> RE &amp; EE </w:t>
      </w:r>
      <w:r>
        <w:t>options</w:t>
      </w:r>
      <w:r w:rsidRPr="00BB34F0">
        <w:t xml:space="preserve"> </w:t>
      </w:r>
      <w:r>
        <w:t>under working” is addressing the main comments at the original draft of the A1 Report discussed with the Technical Committee on 14 July 2017</w:t>
      </w:r>
      <w:r w:rsidR="005E63B2">
        <w:t xml:space="preserve">, and discussed with the Steering Committee on 14 August 2017. </w:t>
      </w:r>
    </w:p>
    <w:p w14:paraId="66562C22" w14:textId="3ADABF18" w:rsidR="00E323BB" w:rsidRDefault="00E323BB" w:rsidP="00602CA7">
      <w:pPr>
        <w:pStyle w:val="BodyText"/>
        <w:numPr>
          <w:ilvl w:val="0"/>
          <w:numId w:val="26"/>
        </w:numPr>
      </w:pPr>
      <w:r>
        <w:t>This Executive Summary visits the main items contained in the Revised A1 Report including the initial findings; the k</w:t>
      </w:r>
      <w:r w:rsidRPr="00E323BB">
        <w:t>ey regulation affecting RE and EE projects</w:t>
      </w:r>
      <w:r>
        <w:t>, and its Institutions; the market appraisal for RE&amp;EE Technologies; the electricity demand forecast until 2030, including potential constrains with the 100MW</w:t>
      </w:r>
      <w:r w:rsidR="00224CBA">
        <w:t xml:space="preserve"> </w:t>
      </w:r>
      <w:r>
        <w:t xml:space="preserve">undersea cable; it highlights the </w:t>
      </w:r>
      <w:r w:rsidRPr="00E323BB">
        <w:t>current risks affecting the power sector in Zanzibar</w:t>
      </w:r>
      <w:r>
        <w:t xml:space="preserve">; it proposes </w:t>
      </w:r>
      <w:r w:rsidR="00224CBA">
        <w:t xml:space="preserve">minimizing the </w:t>
      </w:r>
      <w:r w:rsidR="00224CBA" w:rsidRPr="00224CBA">
        <w:t xml:space="preserve">financial costs of developing RE &amp; EE projects in the current </w:t>
      </w:r>
      <w:r w:rsidR="009F7592">
        <w:t xml:space="preserve">risk </w:t>
      </w:r>
      <w:r w:rsidR="00224CBA" w:rsidRPr="00224CBA">
        <w:t>environment</w:t>
      </w:r>
      <w:r w:rsidR="00224CBA">
        <w:t>; it suggests h</w:t>
      </w:r>
      <w:r w:rsidR="00224CBA" w:rsidRPr="00224CBA">
        <w:t>ow to stimulate Private Sector Participation</w:t>
      </w:r>
      <w:r w:rsidR="00224CBA">
        <w:t>; it provides a p</w:t>
      </w:r>
      <w:r w:rsidR="00224CBA" w:rsidRPr="00224CBA">
        <w:t>roposal of Policy Paper based on RE policy Lessons Learned</w:t>
      </w:r>
      <w:r w:rsidR="00224CBA">
        <w:t>; and finally it provides conclusions and recommendation.</w:t>
      </w:r>
    </w:p>
    <w:p w14:paraId="796BD28E" w14:textId="77777777" w:rsidR="001421BA" w:rsidRDefault="001421BA" w:rsidP="001421BA">
      <w:pPr>
        <w:pStyle w:val="Heading2"/>
      </w:pPr>
      <w:bookmarkStart w:id="17" w:name="_Toc491673947"/>
      <w:r>
        <w:t>Initial Findings</w:t>
      </w:r>
      <w:bookmarkEnd w:id="17"/>
    </w:p>
    <w:p w14:paraId="38797D1C" w14:textId="77777777" w:rsidR="001421BA" w:rsidRPr="00C315F7" w:rsidRDefault="001421BA" w:rsidP="00602CA7">
      <w:pPr>
        <w:pStyle w:val="BodyText"/>
        <w:numPr>
          <w:ilvl w:val="0"/>
          <w:numId w:val="26"/>
        </w:numPr>
      </w:pPr>
      <w:r w:rsidRPr="00C315F7">
        <w:t>The initial findings are listed and briefly commented below:</w:t>
      </w:r>
    </w:p>
    <w:p w14:paraId="27C167D3" w14:textId="77777777" w:rsidR="001421BA" w:rsidRPr="00C315F7" w:rsidRDefault="001421BA" w:rsidP="00602CA7">
      <w:pPr>
        <w:pStyle w:val="BodyText"/>
        <w:numPr>
          <w:ilvl w:val="0"/>
          <w:numId w:val="31"/>
        </w:numPr>
      </w:pPr>
      <w:r w:rsidRPr="00843F75">
        <w:rPr>
          <w:b/>
        </w:rPr>
        <w:t>From Section 2,</w:t>
      </w:r>
      <w:r>
        <w:t xml:space="preserve"> the main existing barriers for the development of RE and EE projects are highlighted as follow: 1) Unclear flexibility of current TANESCO-ZECO PPAs</w:t>
      </w:r>
      <w:r>
        <w:rPr>
          <w:rStyle w:val="FootnoteReference"/>
        </w:rPr>
        <w:footnoteReference w:id="1"/>
      </w:r>
      <w:r>
        <w:t xml:space="preserve"> which request renegotiation of their T&amp;Cs; 2) Lack of Financial Trust of Potential Off-Taker; and 3) Lack of Power Transmission and Distribution infrastructure. </w:t>
      </w:r>
      <w:r w:rsidRPr="00AC3972">
        <w:rPr>
          <w:b/>
        </w:rPr>
        <w:t xml:space="preserve">The existing Barriers findings are expected to be totally or partially overcame after the introduction of the new energy policy review and Energy Act under preparation </w:t>
      </w:r>
      <w:r>
        <w:rPr>
          <w:b/>
        </w:rPr>
        <w:t>by</w:t>
      </w:r>
      <w:r w:rsidRPr="00AC3972">
        <w:rPr>
          <w:b/>
        </w:rPr>
        <w:t xml:space="preserve"> the SIDA II project, where Lot 1 and Lot 2 Contractors are stakeholders. The cu</w:t>
      </w:r>
      <w:r>
        <w:rPr>
          <w:b/>
        </w:rPr>
        <w:t xml:space="preserve">rrent regulations are </w:t>
      </w:r>
      <w:r w:rsidRPr="00AC3972">
        <w:rPr>
          <w:b/>
        </w:rPr>
        <w:t xml:space="preserve">time-consuming and they </w:t>
      </w:r>
      <w:r>
        <w:rPr>
          <w:b/>
        </w:rPr>
        <w:t xml:space="preserve">would </w:t>
      </w:r>
      <w:r w:rsidRPr="00AC3972">
        <w:rPr>
          <w:b/>
        </w:rPr>
        <w:t>request a simplification from RGoZ.</w:t>
      </w:r>
      <w:r>
        <w:rPr>
          <w:b/>
        </w:rPr>
        <w:t xml:space="preserve"> The Section 7 proposed policy and institutional changes to be evaluated.</w:t>
      </w:r>
      <w:r w:rsidRPr="00AC3972">
        <w:rPr>
          <w:b/>
        </w:rPr>
        <w:t xml:space="preserve"> </w:t>
      </w:r>
    </w:p>
    <w:p w14:paraId="41B8DC86" w14:textId="77777777" w:rsidR="001421BA" w:rsidRPr="00C315F7" w:rsidRDefault="001421BA" w:rsidP="00602CA7">
      <w:pPr>
        <w:pStyle w:val="BodyText"/>
        <w:numPr>
          <w:ilvl w:val="0"/>
          <w:numId w:val="31"/>
        </w:numPr>
      </w:pPr>
      <w:r w:rsidRPr="00843F75">
        <w:rPr>
          <w:b/>
        </w:rPr>
        <w:t>From Section 3</w:t>
      </w:r>
      <w:r>
        <w:t>, t</w:t>
      </w:r>
      <w:r w:rsidRPr="00C315F7">
        <w:t>he Market Appraisal findings are independent from the new extension of Lot 1 schedule because it is describing best practices facts no directly linked to the project delivery schedule, however technology manufacturing learning curves and historical facts have indirectly demonstrated th</w:t>
      </w:r>
      <w:r>
        <w:t>at</w:t>
      </w:r>
      <w:r w:rsidRPr="00C315F7">
        <w:t xml:space="preserve"> RE and EE projects are more competitive from the investment point of view as soon as the time is passing, since PV Solar and Win</w:t>
      </w:r>
      <w:r>
        <w:t>d</w:t>
      </w:r>
      <w:r w:rsidRPr="00C315F7">
        <w:t xml:space="preserve"> Technologies have reduced investment costs at least 10 folds in the last 20 years. </w:t>
      </w:r>
      <w:r w:rsidRPr="00843F75">
        <w:rPr>
          <w:b/>
        </w:rPr>
        <w:t xml:space="preserve">It is important for decision-makers in RGoZ to keep in mind the recent Zambia competitive procurement tender </w:t>
      </w:r>
      <w:r>
        <w:rPr>
          <w:b/>
        </w:rPr>
        <w:t xml:space="preserve">(June 2016) which was </w:t>
      </w:r>
      <w:r w:rsidRPr="00843F75">
        <w:rPr>
          <w:b/>
        </w:rPr>
        <w:t xml:space="preserve">looking for PV Solar project, </w:t>
      </w:r>
      <w:r>
        <w:rPr>
          <w:b/>
        </w:rPr>
        <w:t>and</w:t>
      </w:r>
      <w:r w:rsidRPr="00843F75">
        <w:rPr>
          <w:b/>
        </w:rPr>
        <w:t xml:space="preserve"> </w:t>
      </w:r>
      <w:r>
        <w:rPr>
          <w:b/>
        </w:rPr>
        <w:t xml:space="preserve">it has </w:t>
      </w:r>
      <w:r w:rsidRPr="00843F75">
        <w:rPr>
          <w:b/>
        </w:rPr>
        <w:t xml:space="preserve">achieved a milestone price </w:t>
      </w:r>
      <w:r>
        <w:rPr>
          <w:b/>
        </w:rPr>
        <w:t xml:space="preserve">for Sub-Sahara Africa Market </w:t>
      </w:r>
      <w:r w:rsidRPr="00843F75">
        <w:rPr>
          <w:b/>
        </w:rPr>
        <w:t>of US$ct6.</w:t>
      </w:r>
      <w:r>
        <w:rPr>
          <w:b/>
        </w:rPr>
        <w:t>02</w:t>
      </w:r>
      <w:r w:rsidRPr="00843F75">
        <w:rPr>
          <w:b/>
        </w:rPr>
        <w:t xml:space="preserve">/kWh price at 20 years </w:t>
      </w:r>
      <w:r>
        <w:rPr>
          <w:b/>
        </w:rPr>
        <w:t xml:space="preserve">PPA </w:t>
      </w:r>
      <w:r w:rsidRPr="00843F75">
        <w:rPr>
          <w:b/>
        </w:rPr>
        <w:t>contract</w:t>
      </w:r>
      <w:r>
        <w:rPr>
          <w:rStyle w:val="FootnoteReference"/>
          <w:b/>
        </w:rPr>
        <w:footnoteReference w:id="2"/>
      </w:r>
      <w:r w:rsidRPr="00843F75">
        <w:rPr>
          <w:b/>
        </w:rPr>
        <w:t>.</w:t>
      </w:r>
    </w:p>
    <w:p w14:paraId="6BF0D678" w14:textId="75607741" w:rsidR="001421BA" w:rsidRDefault="001421BA" w:rsidP="00602CA7">
      <w:pPr>
        <w:pStyle w:val="BodyText"/>
        <w:numPr>
          <w:ilvl w:val="0"/>
          <w:numId w:val="31"/>
        </w:numPr>
      </w:pPr>
      <w:r w:rsidRPr="00843F75">
        <w:rPr>
          <w:b/>
        </w:rPr>
        <w:t>From Section 4</w:t>
      </w:r>
      <w:r>
        <w:t>, it is necessary to highlight the new recent fact of 15-month extension of Lot</w:t>
      </w:r>
      <w:r w:rsidR="00F45BC6">
        <w:t xml:space="preserve"> </w:t>
      </w:r>
      <w:r>
        <w:t xml:space="preserve">1 contract and the change of its scope of work absorbing the responsibilities of Lot0 “Mast Measurements and data collection”. </w:t>
      </w:r>
      <w:r w:rsidRPr="00843F75">
        <w:t>The</w:t>
      </w:r>
      <w:r>
        <w:t xml:space="preserve">n, </w:t>
      </w:r>
      <w:r w:rsidRPr="00AC3972">
        <w:rPr>
          <w:b/>
        </w:rPr>
        <w:t>the RGoZ has decided to wait until the grid integration and absorption capacity report output be available from Lot 1 contractor</w:t>
      </w:r>
      <w:r>
        <w:rPr>
          <w:b/>
        </w:rPr>
        <w:t>, scheduled by end July 2017</w:t>
      </w:r>
      <w:r w:rsidRPr="00AC3972">
        <w:rPr>
          <w:b/>
        </w:rPr>
        <w:t>, and then proceed with further decisions.</w:t>
      </w:r>
      <w:r>
        <w:rPr>
          <w:rStyle w:val="FootnoteReference"/>
          <w:b/>
        </w:rPr>
        <w:footnoteReference w:id="3"/>
      </w:r>
      <w:r w:rsidRPr="00843F75">
        <w:t xml:space="preserve"> At the same time Lot 2 Contractor will develop any potential legal tool</w:t>
      </w:r>
      <w:r>
        <w:t>s</w:t>
      </w:r>
      <w:r w:rsidRPr="00843F75">
        <w:t xml:space="preserve"> and framework</w:t>
      </w:r>
      <w:r>
        <w:t>s</w:t>
      </w:r>
      <w:r w:rsidRPr="00843F75">
        <w:t xml:space="preserve"> </w:t>
      </w:r>
      <w:r w:rsidR="00F45BC6" w:rsidRPr="00843F75">
        <w:t>to</w:t>
      </w:r>
      <w:r w:rsidRPr="00843F75">
        <w:t xml:space="preserve"> support the RGoZ in that regard.</w:t>
      </w:r>
    </w:p>
    <w:p w14:paraId="1160B8FA" w14:textId="79521B7C" w:rsidR="001421BA" w:rsidRPr="00C315F7" w:rsidRDefault="001421BA" w:rsidP="00602CA7">
      <w:pPr>
        <w:pStyle w:val="BodyText"/>
        <w:numPr>
          <w:ilvl w:val="0"/>
          <w:numId w:val="31"/>
        </w:numPr>
      </w:pPr>
      <w:r w:rsidRPr="00843F75">
        <w:rPr>
          <w:b/>
        </w:rPr>
        <w:t>From Section 5</w:t>
      </w:r>
      <w:r>
        <w:t>, t</w:t>
      </w:r>
      <w:r w:rsidRPr="00C315F7">
        <w:t xml:space="preserve">he on-grid and off-grid forecast demands for Zanzibar are fully independent of the Lot 1 schedule and another </w:t>
      </w:r>
      <w:r w:rsidR="00F45BC6" w:rsidRPr="00C315F7">
        <w:t>decision</w:t>
      </w:r>
      <w:r w:rsidRPr="00C315F7">
        <w:t xml:space="preserve"> from another development partners such as SIDA II and the AfDB which are under preparation today, such as the SIDA II review Energy Policy and the preparation of the Energy Act; and such as the AfDB off-grid energy access initiative which plans to fund </w:t>
      </w:r>
      <w:r w:rsidR="00F45BC6" w:rsidRPr="00C315F7">
        <w:t>these alternative solutions</w:t>
      </w:r>
      <w:r w:rsidRPr="00C315F7">
        <w:t xml:space="preserve"> to improve and complement energy access in Zanzibar by 2030 at 95%.</w:t>
      </w:r>
      <w:r>
        <w:t xml:space="preserve"> </w:t>
      </w:r>
      <w:r w:rsidRPr="00843F75">
        <w:rPr>
          <w:b/>
        </w:rPr>
        <w:t xml:space="preserve">The proposed Scenarios and Trends (5-10 years and 2030) are showing the urgent need that RGoZ </w:t>
      </w:r>
      <w:r>
        <w:rPr>
          <w:b/>
        </w:rPr>
        <w:t>might</w:t>
      </w:r>
      <w:r w:rsidRPr="00843F75">
        <w:rPr>
          <w:b/>
        </w:rPr>
        <w:t xml:space="preserve"> change the </w:t>
      </w:r>
      <w:r>
        <w:rPr>
          <w:b/>
        </w:rPr>
        <w:t xml:space="preserve">current </w:t>
      </w:r>
      <w:r w:rsidRPr="00843F75">
        <w:rPr>
          <w:b/>
        </w:rPr>
        <w:t>“Business-as-Usual” Energy Scenario</w:t>
      </w:r>
      <w:r>
        <w:rPr>
          <w:b/>
        </w:rPr>
        <w:t>,</w:t>
      </w:r>
      <w:r w:rsidRPr="00843F75">
        <w:rPr>
          <w:b/>
        </w:rPr>
        <w:t xml:space="preserve"> otherwise there </w:t>
      </w:r>
      <w:r>
        <w:rPr>
          <w:b/>
        </w:rPr>
        <w:t>would be</w:t>
      </w:r>
      <w:r w:rsidRPr="00843F75">
        <w:rPr>
          <w:b/>
        </w:rPr>
        <w:t xml:space="preserve"> high probabilities that the undersea </w:t>
      </w:r>
      <w:r>
        <w:rPr>
          <w:b/>
        </w:rPr>
        <w:t xml:space="preserve">100-MW </w:t>
      </w:r>
      <w:r w:rsidRPr="00843F75">
        <w:rPr>
          <w:b/>
        </w:rPr>
        <w:t>cable w</w:t>
      </w:r>
      <w:r>
        <w:rPr>
          <w:b/>
        </w:rPr>
        <w:t>ill</w:t>
      </w:r>
      <w:r w:rsidRPr="00843F75">
        <w:rPr>
          <w:b/>
        </w:rPr>
        <w:t xml:space="preserve"> be overloaded as early as year 2019.</w:t>
      </w:r>
      <w:r>
        <w:rPr>
          <w:b/>
        </w:rPr>
        <w:t xml:space="preserve"> In the item 5.3, some Energy Scenarios are exploring solutions based on more Energy Efficiency measure applications.</w:t>
      </w:r>
    </w:p>
    <w:p w14:paraId="46A4FA34" w14:textId="77777777" w:rsidR="001421BA" w:rsidRPr="00C315F7" w:rsidRDefault="001421BA" w:rsidP="00602CA7">
      <w:pPr>
        <w:pStyle w:val="BodyText"/>
        <w:numPr>
          <w:ilvl w:val="0"/>
          <w:numId w:val="31"/>
        </w:numPr>
      </w:pPr>
      <w:r w:rsidRPr="00843F75">
        <w:rPr>
          <w:b/>
        </w:rPr>
        <w:t>From Section 5 yet</w:t>
      </w:r>
      <w:r>
        <w:t>, t</w:t>
      </w:r>
      <w:r w:rsidRPr="00C315F7">
        <w:t xml:space="preserve">he cost-benefit analysis and Multi-criteria decision matrix for RE &amp; EE technologies frameworks are conceptually independent from the new extension of Lot 1 schedule, however </w:t>
      </w:r>
      <w:r w:rsidRPr="003913FB">
        <w:rPr>
          <w:b/>
        </w:rPr>
        <w:t>it is necessary to review the impact of the opportunity costs which are related to the timeline.</w:t>
      </w:r>
      <w:r>
        <w:t xml:space="preserve"> </w:t>
      </w:r>
      <w:r w:rsidRPr="003913FB">
        <w:rPr>
          <w:b/>
        </w:rPr>
        <w:t>In addition, in the multi-criteria decision matrix, it is necessary to explore the economic impact on Zanzibar community related to any RE and EE technology evaluation.</w:t>
      </w:r>
    </w:p>
    <w:p w14:paraId="421F7D40" w14:textId="77777777" w:rsidR="001421BA" w:rsidRPr="00C315F7" w:rsidRDefault="001421BA" w:rsidP="00602CA7">
      <w:pPr>
        <w:pStyle w:val="BodyText"/>
        <w:numPr>
          <w:ilvl w:val="0"/>
          <w:numId w:val="31"/>
        </w:numPr>
      </w:pPr>
      <w:r w:rsidRPr="00843F75">
        <w:rPr>
          <w:b/>
        </w:rPr>
        <w:t>From Section 6</w:t>
      </w:r>
      <w:r>
        <w:t>, s</w:t>
      </w:r>
      <w:r w:rsidRPr="00C315F7">
        <w:t>imilar situation might be re</w:t>
      </w:r>
      <w:r>
        <w:t>-e</w:t>
      </w:r>
      <w:r w:rsidRPr="00C315F7">
        <w:t>valuated when analysed “Financing RE &amp; EE scenarios and opportunities”.</w:t>
      </w:r>
    </w:p>
    <w:p w14:paraId="15A33B78" w14:textId="6F1EE449" w:rsidR="001421BA" w:rsidRPr="001421BA" w:rsidRDefault="001421BA" w:rsidP="00602CA7">
      <w:pPr>
        <w:pStyle w:val="BodyText"/>
        <w:numPr>
          <w:ilvl w:val="0"/>
          <w:numId w:val="31"/>
        </w:numPr>
        <w:rPr>
          <w:b/>
        </w:rPr>
      </w:pPr>
      <w:r w:rsidRPr="00843F75">
        <w:rPr>
          <w:b/>
        </w:rPr>
        <w:t>From Section 7</w:t>
      </w:r>
      <w:r>
        <w:t xml:space="preserve">, </w:t>
      </w:r>
      <w:r w:rsidRPr="00C315F7">
        <w:t xml:space="preserve">the “Proposal of policy paper” on RE and EE in Zanzibar, and the </w:t>
      </w:r>
      <w:r w:rsidRPr="003913FB">
        <w:rPr>
          <w:b/>
        </w:rPr>
        <w:t>“Conclusions and recommendations/action plans”</w:t>
      </w:r>
      <w:r w:rsidRPr="00C315F7">
        <w:t xml:space="preserve"> which are independent from the outputs from Lot 1, and they </w:t>
      </w:r>
      <w:r w:rsidRPr="003913FB">
        <w:rPr>
          <w:b/>
        </w:rPr>
        <w:t>are fully related to the decisions included in the Energy Policy Review and the Energy Act under preparation by the SIDA II project.</w:t>
      </w:r>
    </w:p>
    <w:p w14:paraId="022F9AE1" w14:textId="5DF554BD" w:rsidR="00BE331F" w:rsidRDefault="00BE331F" w:rsidP="00BE331F">
      <w:pPr>
        <w:pStyle w:val="Heading2"/>
      </w:pPr>
      <w:bookmarkStart w:id="18" w:name="_Toc491673948"/>
      <w:r>
        <w:t xml:space="preserve">Key regulation affecting RE and EE projects (under </w:t>
      </w:r>
      <w:r w:rsidR="005E63B2">
        <w:t>development</w:t>
      </w:r>
      <w:r>
        <w:t>)</w:t>
      </w:r>
      <w:bookmarkEnd w:id="18"/>
    </w:p>
    <w:p w14:paraId="20FF227E" w14:textId="57E62BA4" w:rsidR="00BE331F" w:rsidRDefault="00BE331F" w:rsidP="00602CA7">
      <w:pPr>
        <w:pStyle w:val="BodyText"/>
        <w:numPr>
          <w:ilvl w:val="0"/>
          <w:numId w:val="26"/>
        </w:numPr>
        <w:jc w:val="center"/>
      </w:pPr>
      <w:r w:rsidRPr="00BE331F">
        <w:rPr>
          <w:noProof/>
          <w:lang w:val="en-US" w:eastAsia="en-US"/>
        </w:rPr>
        <w:drawing>
          <wp:inline distT="0" distB="0" distL="0" distR="0" wp14:anchorId="114D34A5" wp14:editId="7E415F80">
            <wp:extent cx="4039519" cy="383209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282" cy="3833763"/>
                    </a:xfrm>
                    <a:prstGeom prst="rect">
                      <a:avLst/>
                    </a:prstGeom>
                    <a:noFill/>
                    <a:ln>
                      <a:noFill/>
                    </a:ln>
                  </pic:spPr>
                </pic:pic>
              </a:graphicData>
            </a:graphic>
          </wp:inline>
        </w:drawing>
      </w:r>
    </w:p>
    <w:p w14:paraId="2CF9A1BE" w14:textId="090B64B0" w:rsidR="00BE331F" w:rsidRDefault="00BE331F" w:rsidP="00602CA7">
      <w:pPr>
        <w:pStyle w:val="BodyText"/>
        <w:numPr>
          <w:ilvl w:val="0"/>
          <w:numId w:val="26"/>
        </w:numPr>
        <w:rPr>
          <w:b/>
        </w:rPr>
      </w:pPr>
      <w:r w:rsidRPr="00BE331F">
        <w:rPr>
          <w:b/>
        </w:rPr>
        <w:t xml:space="preserve">Figure </w:t>
      </w:r>
      <w:r w:rsidR="00BE3014">
        <w:rPr>
          <w:b/>
        </w:rPr>
        <w:t>1</w:t>
      </w:r>
      <w:r w:rsidRPr="00BE331F">
        <w:rPr>
          <w:b/>
        </w:rPr>
        <w:t xml:space="preserve"> - Key regulation affecting RE and EE projects (under </w:t>
      </w:r>
      <w:r w:rsidR="009F7592">
        <w:rPr>
          <w:b/>
        </w:rPr>
        <w:t>development</w:t>
      </w:r>
      <w:r w:rsidRPr="00BE331F">
        <w:rPr>
          <w:b/>
        </w:rPr>
        <w:t>)</w:t>
      </w:r>
    </w:p>
    <w:p w14:paraId="2F1F462A" w14:textId="77777777" w:rsidR="001421BA" w:rsidRDefault="001421BA" w:rsidP="001421BA">
      <w:pPr>
        <w:pStyle w:val="Heading2"/>
      </w:pPr>
      <w:bookmarkStart w:id="19" w:name="_Toc491673949"/>
      <w:r>
        <w:t>Market appraisal for different types of RE &amp; EE technologies</w:t>
      </w:r>
      <w:bookmarkEnd w:id="19"/>
    </w:p>
    <w:p w14:paraId="5DD37E0A" w14:textId="77777777" w:rsidR="001421BA" w:rsidRPr="004D3042" w:rsidRDefault="001421BA" w:rsidP="00602CA7">
      <w:pPr>
        <w:pStyle w:val="BodyText"/>
        <w:numPr>
          <w:ilvl w:val="0"/>
          <w:numId w:val="26"/>
        </w:numPr>
        <w:autoSpaceDE w:val="0"/>
        <w:autoSpaceDN w:val="0"/>
        <w:adjustRightInd w:val="0"/>
        <w:rPr>
          <w:rFonts w:cstheme="minorHAnsi"/>
        </w:rPr>
      </w:pPr>
      <w:r w:rsidRPr="004D3042">
        <w:rPr>
          <w:rFonts w:cstheme="minorHAnsi"/>
        </w:rPr>
        <w:t xml:space="preserve">The recent rise of utilization of RE and EE technologies in modern society has been driven by their low environmental impacts relative to fossil fuel alternatives. However, as they mature, renewable energy and energy efficient technologies must demonstrate not only their environmental benefits but also their financial and economic competitiveness. </w:t>
      </w:r>
    </w:p>
    <w:p w14:paraId="15973C19" w14:textId="11796FCD" w:rsidR="001421BA" w:rsidRPr="004D3042" w:rsidRDefault="001421BA" w:rsidP="00602CA7">
      <w:pPr>
        <w:pStyle w:val="BodyText"/>
        <w:numPr>
          <w:ilvl w:val="0"/>
          <w:numId w:val="26"/>
        </w:numPr>
        <w:autoSpaceDE w:val="0"/>
        <w:autoSpaceDN w:val="0"/>
        <w:adjustRightInd w:val="0"/>
        <w:rPr>
          <w:rFonts w:cstheme="minorHAnsi"/>
        </w:rPr>
      </w:pPr>
      <w:r w:rsidRPr="004D3042">
        <w:rPr>
          <w:rFonts w:cstheme="minorHAnsi"/>
        </w:rPr>
        <w:t xml:space="preserve">The paper included in </w:t>
      </w:r>
      <w:r w:rsidRPr="000B1DC9">
        <w:rPr>
          <w:rFonts w:cstheme="minorHAnsi"/>
          <w:b/>
        </w:rPr>
        <w:t>Annex E</w:t>
      </w:r>
      <w:r w:rsidRPr="004D3042">
        <w:rPr>
          <w:rFonts w:cstheme="minorHAnsi"/>
        </w:rPr>
        <w:t xml:space="preserve"> focuses on the market appraisal of those technologies, using approaches that </w:t>
      </w:r>
      <w:r w:rsidR="00F45BC6" w:rsidRPr="004D3042">
        <w:rPr>
          <w:rFonts w:cstheme="minorHAnsi"/>
        </w:rPr>
        <w:t>consider</w:t>
      </w:r>
      <w:r w:rsidRPr="004D3042">
        <w:rPr>
          <w:rFonts w:cstheme="minorHAnsi"/>
        </w:rPr>
        <w:t xml:space="preserve"> the unique economic, environmental and energy characteristics of renewable energy and energy efficient technologies potential applications in Zanzibar. </w:t>
      </w:r>
    </w:p>
    <w:p w14:paraId="65E94539" w14:textId="77777777" w:rsidR="001421BA" w:rsidRPr="004D3042" w:rsidRDefault="001421BA" w:rsidP="00602CA7">
      <w:pPr>
        <w:pStyle w:val="BodyText"/>
        <w:numPr>
          <w:ilvl w:val="0"/>
          <w:numId w:val="26"/>
        </w:numPr>
        <w:autoSpaceDE w:val="0"/>
        <w:autoSpaceDN w:val="0"/>
        <w:adjustRightInd w:val="0"/>
        <w:rPr>
          <w:rFonts w:cstheme="minorHAnsi"/>
        </w:rPr>
      </w:pPr>
      <w:r w:rsidRPr="004D3042">
        <w:rPr>
          <w:rFonts w:cstheme="minorHAnsi"/>
        </w:rPr>
        <w:t>The process of investment appraisal has been developed to meet the needs of the private investors interested in developing any project. However, the cost and benefit assessments to the wider community were often ignored, often because they have no market value and are thus difficult to quantify them.</w:t>
      </w:r>
    </w:p>
    <w:p w14:paraId="5B520E6B" w14:textId="77777777" w:rsidR="001421BA" w:rsidRPr="004D3042" w:rsidRDefault="001421BA" w:rsidP="00602CA7">
      <w:pPr>
        <w:pStyle w:val="BodyText"/>
        <w:numPr>
          <w:ilvl w:val="0"/>
          <w:numId w:val="26"/>
        </w:numPr>
        <w:rPr>
          <w:rFonts w:cstheme="minorHAnsi"/>
        </w:rPr>
      </w:pPr>
      <w:r w:rsidRPr="004D3042">
        <w:rPr>
          <w:rFonts w:cstheme="minorHAnsi"/>
        </w:rPr>
        <w:t xml:space="preserve">Findings in </w:t>
      </w:r>
      <w:r w:rsidRPr="000B1DC9">
        <w:rPr>
          <w:rFonts w:cstheme="minorHAnsi"/>
          <w:b/>
        </w:rPr>
        <w:t>Annex E</w:t>
      </w:r>
      <w:r>
        <w:rPr>
          <w:rFonts w:cstheme="minorHAnsi"/>
        </w:rPr>
        <w:t xml:space="preserve"> document show</w:t>
      </w:r>
      <w:r w:rsidRPr="004D3042">
        <w:rPr>
          <w:rFonts w:cstheme="minorHAnsi"/>
        </w:rPr>
        <w:t xml:space="preserve"> the results of competitive procurement processes worldwide at December 2016</w:t>
      </w:r>
    </w:p>
    <w:p w14:paraId="76000E70" w14:textId="77777777" w:rsidR="001421BA" w:rsidRPr="004D3042" w:rsidRDefault="001421BA" w:rsidP="00602CA7">
      <w:pPr>
        <w:pStyle w:val="BodyText"/>
        <w:numPr>
          <w:ilvl w:val="0"/>
          <w:numId w:val="43"/>
        </w:numPr>
        <w:spacing w:before="0" w:after="0" w:line="259" w:lineRule="auto"/>
        <w:rPr>
          <w:rFonts w:cstheme="minorHAnsi"/>
        </w:rPr>
      </w:pPr>
      <w:r>
        <w:rPr>
          <w:rFonts w:cstheme="minorHAnsi"/>
        </w:rPr>
        <w:t>W</w:t>
      </w:r>
      <w:r w:rsidRPr="004D3042">
        <w:rPr>
          <w:rFonts w:cstheme="minorHAnsi"/>
        </w:rPr>
        <w:t xml:space="preserve">ind generation projects in Morocco has achieved pricing at </w:t>
      </w:r>
      <w:r w:rsidRPr="004D3042">
        <w:rPr>
          <w:rFonts w:cstheme="minorHAnsi"/>
          <w:b/>
        </w:rPr>
        <w:t>$2.50 cents/kWh</w:t>
      </w:r>
      <w:r w:rsidRPr="004D3042">
        <w:rPr>
          <w:rFonts w:cstheme="minorHAnsi"/>
        </w:rPr>
        <w:t xml:space="preserve">; </w:t>
      </w:r>
    </w:p>
    <w:p w14:paraId="7B36CA48" w14:textId="77777777" w:rsidR="001421BA" w:rsidRPr="004D3042" w:rsidRDefault="001421BA" w:rsidP="00602CA7">
      <w:pPr>
        <w:pStyle w:val="BodyText"/>
        <w:numPr>
          <w:ilvl w:val="0"/>
          <w:numId w:val="43"/>
        </w:numPr>
        <w:spacing w:before="0" w:after="0" w:line="259" w:lineRule="auto"/>
        <w:rPr>
          <w:rFonts w:cstheme="minorHAnsi"/>
        </w:rPr>
      </w:pPr>
      <w:r w:rsidRPr="004D3042">
        <w:rPr>
          <w:rFonts w:cstheme="minorHAnsi"/>
        </w:rPr>
        <w:t xml:space="preserve">PV Solar projects in Abu Dhabi has achieved pricing at </w:t>
      </w:r>
      <w:r w:rsidRPr="004D3042">
        <w:rPr>
          <w:rFonts w:cstheme="minorHAnsi"/>
          <w:b/>
        </w:rPr>
        <w:t>$2.42 cents/kWh</w:t>
      </w:r>
      <w:r w:rsidRPr="004D3042">
        <w:rPr>
          <w:rFonts w:cstheme="minorHAnsi"/>
        </w:rPr>
        <w:t>; and</w:t>
      </w:r>
    </w:p>
    <w:p w14:paraId="7FFB2610" w14:textId="77777777" w:rsidR="001421BA" w:rsidRPr="004D3042" w:rsidRDefault="001421BA" w:rsidP="00602CA7">
      <w:pPr>
        <w:pStyle w:val="BodyText"/>
        <w:numPr>
          <w:ilvl w:val="0"/>
          <w:numId w:val="43"/>
        </w:numPr>
        <w:spacing w:before="0" w:after="160" w:line="259" w:lineRule="auto"/>
        <w:rPr>
          <w:rFonts w:cstheme="minorHAnsi"/>
        </w:rPr>
      </w:pPr>
      <w:r w:rsidRPr="004D3042">
        <w:rPr>
          <w:rFonts w:cstheme="minorHAnsi"/>
        </w:rPr>
        <w:t xml:space="preserve">Energy Efficiency in USA has achieved pricing at </w:t>
      </w:r>
      <w:r w:rsidRPr="004D3042">
        <w:rPr>
          <w:rFonts w:cstheme="minorHAnsi"/>
          <w:b/>
        </w:rPr>
        <w:t>$2.00 cents/kWh</w:t>
      </w:r>
      <w:r w:rsidRPr="004D3042">
        <w:rPr>
          <w:rFonts w:cstheme="minorHAnsi"/>
        </w:rPr>
        <w:t>.</w:t>
      </w:r>
    </w:p>
    <w:p w14:paraId="60F02208" w14:textId="54D1C945" w:rsidR="001421BA" w:rsidRDefault="001421BA" w:rsidP="00602CA7">
      <w:pPr>
        <w:pStyle w:val="BodyText"/>
        <w:numPr>
          <w:ilvl w:val="0"/>
          <w:numId w:val="26"/>
        </w:numPr>
        <w:rPr>
          <w:rFonts w:cstheme="minorHAnsi"/>
        </w:rPr>
      </w:pPr>
      <w:r w:rsidRPr="004D3042">
        <w:rPr>
          <w:rFonts w:cstheme="minorHAnsi"/>
        </w:rPr>
        <w:t xml:space="preserve">Then, Wind and Solar utility-scale competitive procurement processes and Energy Efficiency projects are providing indicative prices that are quite competitive with the current TANESCO Tariff paid by ZECO in 2016, equivalent to </w:t>
      </w:r>
      <w:r w:rsidRPr="004D3042">
        <w:rPr>
          <w:rFonts w:cstheme="minorHAnsi"/>
          <w:b/>
        </w:rPr>
        <w:t>$12.</w:t>
      </w:r>
      <w:r w:rsidR="00C2532D">
        <w:rPr>
          <w:rFonts w:cstheme="minorHAnsi"/>
          <w:b/>
        </w:rPr>
        <w:t>24</w:t>
      </w:r>
      <w:r w:rsidRPr="004D3042">
        <w:rPr>
          <w:rFonts w:cstheme="minorHAnsi"/>
          <w:b/>
        </w:rPr>
        <w:t>cents/kWh delivered costs at the ZECO T&amp;D system at Unguja Island</w:t>
      </w:r>
      <w:r w:rsidRPr="004D3042">
        <w:rPr>
          <w:rFonts w:cstheme="minorHAnsi"/>
        </w:rPr>
        <w:t xml:space="preserve">; this ZECO delivered cost of supply are estimating at </w:t>
      </w:r>
      <w:r w:rsidRPr="004D3042">
        <w:rPr>
          <w:rFonts w:cstheme="minorHAnsi"/>
          <w:b/>
        </w:rPr>
        <w:t>$1</w:t>
      </w:r>
      <w:r w:rsidR="00C2532D">
        <w:rPr>
          <w:rFonts w:cstheme="minorHAnsi"/>
          <w:b/>
        </w:rPr>
        <w:t>6</w:t>
      </w:r>
      <w:r w:rsidRPr="004D3042">
        <w:rPr>
          <w:rFonts w:cstheme="minorHAnsi"/>
          <w:b/>
        </w:rPr>
        <w:t>.</w:t>
      </w:r>
      <w:r w:rsidR="00C2532D">
        <w:rPr>
          <w:rFonts w:cstheme="minorHAnsi"/>
          <w:b/>
        </w:rPr>
        <w:t>74</w:t>
      </w:r>
      <w:r w:rsidRPr="004D3042">
        <w:rPr>
          <w:rFonts w:cstheme="minorHAnsi"/>
          <w:b/>
        </w:rPr>
        <w:t>cents/kWh</w:t>
      </w:r>
      <w:r w:rsidRPr="004D3042">
        <w:rPr>
          <w:rFonts w:cstheme="minorHAnsi"/>
        </w:rPr>
        <w:t xml:space="preserve"> </w:t>
      </w:r>
      <w:r w:rsidRPr="004D3042">
        <w:rPr>
          <w:rFonts w:cstheme="minorHAnsi"/>
          <w:b/>
        </w:rPr>
        <w:t>at the middle/low voltage consumers</w:t>
      </w:r>
      <w:r w:rsidRPr="004D3042">
        <w:rPr>
          <w:rFonts w:cstheme="minorHAnsi"/>
        </w:rPr>
        <w:t>.</w:t>
      </w:r>
      <w:r w:rsidRPr="005D7E6B">
        <w:rPr>
          <w:rStyle w:val="FootnoteReference"/>
          <w:rFonts w:cstheme="minorHAnsi"/>
        </w:rPr>
        <w:footnoteReference w:id="4"/>
      </w:r>
    </w:p>
    <w:p w14:paraId="77566E3C" w14:textId="47E4223E" w:rsidR="001421BA" w:rsidRPr="00F50A74" w:rsidRDefault="001421BA" w:rsidP="00602CA7">
      <w:pPr>
        <w:pStyle w:val="BodyText"/>
        <w:numPr>
          <w:ilvl w:val="0"/>
          <w:numId w:val="26"/>
        </w:numPr>
        <w:rPr>
          <w:rFonts w:cstheme="minorHAnsi"/>
        </w:rPr>
      </w:pPr>
      <w:r w:rsidRPr="000B1DC9">
        <w:rPr>
          <w:rFonts w:cstheme="minorHAnsi"/>
          <w:b/>
        </w:rPr>
        <w:t>In addition, in June 2016 Zambia</w:t>
      </w:r>
      <w:r w:rsidR="009F7592" w:rsidRPr="000E0A90">
        <w:rPr>
          <w:rStyle w:val="FootnoteReference"/>
        </w:rPr>
        <w:footnoteReference w:id="5"/>
      </w:r>
      <w:r w:rsidRPr="000B1DC9">
        <w:rPr>
          <w:rFonts w:cstheme="minorHAnsi"/>
          <w:b/>
        </w:rPr>
        <w:t xml:space="preserve"> launched the first ‘Scaling Solar’ round for 100MW, facilitated by International Finance Corporation (IFC/World Bank Group), which saw a new benchmark for low-cost solar power in Sub-Saharan Africa. The winners of the auction were Neoen/First Solar, who jointly bid at just US$6.02 cents/kWh.</w:t>
      </w:r>
      <w:r>
        <w:rPr>
          <w:rStyle w:val="FootnoteReference"/>
          <w:rFonts w:cstheme="minorHAnsi"/>
        </w:rPr>
        <w:footnoteReference w:id="6"/>
      </w:r>
    </w:p>
    <w:p w14:paraId="49CFF220" w14:textId="77777777" w:rsidR="001421BA" w:rsidRPr="004D3042" w:rsidRDefault="001421BA" w:rsidP="00602CA7">
      <w:pPr>
        <w:pStyle w:val="BodyText"/>
        <w:numPr>
          <w:ilvl w:val="0"/>
          <w:numId w:val="26"/>
        </w:numPr>
        <w:rPr>
          <w:rFonts w:cstheme="minorHAnsi"/>
        </w:rPr>
      </w:pPr>
      <w:r w:rsidRPr="004D3042">
        <w:rPr>
          <w:rFonts w:cstheme="minorHAnsi"/>
        </w:rPr>
        <w:t>IRENA studies foreseeing Wind &amp; Solar projects investment values to decrease in the mid and long run.</w:t>
      </w:r>
    </w:p>
    <w:p w14:paraId="4988990E" w14:textId="77777777" w:rsidR="001421BA" w:rsidRPr="004D3042" w:rsidRDefault="001421BA" w:rsidP="00602CA7">
      <w:pPr>
        <w:pStyle w:val="BodyText"/>
        <w:numPr>
          <w:ilvl w:val="0"/>
          <w:numId w:val="26"/>
        </w:numPr>
        <w:rPr>
          <w:rFonts w:cstheme="minorHAnsi"/>
        </w:rPr>
      </w:pPr>
      <w:r w:rsidRPr="004D3042">
        <w:rPr>
          <w:rFonts w:cstheme="minorHAnsi"/>
        </w:rPr>
        <w:t>ZECO is losing revenues due to its current Tariff Schedule which is considering a low margin, and it is sensitive to the lack of payment of large consumers such as ZAWA.</w:t>
      </w:r>
      <w:r w:rsidRPr="005D7E6B">
        <w:rPr>
          <w:rStyle w:val="FootnoteReference"/>
          <w:rFonts w:cstheme="minorHAnsi"/>
        </w:rPr>
        <w:footnoteReference w:id="7"/>
      </w:r>
      <w:r w:rsidRPr="004D3042">
        <w:rPr>
          <w:rFonts w:cstheme="minorHAnsi"/>
        </w:rPr>
        <w:t xml:space="preserve"> </w:t>
      </w:r>
    </w:p>
    <w:p w14:paraId="1864895A" w14:textId="77777777" w:rsidR="001421BA" w:rsidRPr="004D3042" w:rsidRDefault="001421BA" w:rsidP="00602CA7">
      <w:pPr>
        <w:pStyle w:val="BodyText"/>
        <w:numPr>
          <w:ilvl w:val="0"/>
          <w:numId w:val="26"/>
        </w:numPr>
        <w:rPr>
          <w:rFonts w:cstheme="minorHAnsi"/>
        </w:rPr>
      </w:pPr>
      <w:r w:rsidRPr="004D3042">
        <w:rPr>
          <w:rFonts w:cstheme="minorHAnsi"/>
        </w:rPr>
        <w:t xml:space="preserve">Small Scale Renewable projects are starting to be competitive with the ZECO Tariff for Residential consumers and this situation could be urgently addressed for ZECO Senior Management. </w:t>
      </w:r>
    </w:p>
    <w:p w14:paraId="63F5FE4F" w14:textId="77777777" w:rsidR="001421BA" w:rsidRPr="001421BA" w:rsidRDefault="001421BA" w:rsidP="00602CA7">
      <w:pPr>
        <w:pStyle w:val="BodyText"/>
        <w:numPr>
          <w:ilvl w:val="0"/>
          <w:numId w:val="26"/>
        </w:numPr>
      </w:pPr>
      <w:r w:rsidRPr="004D3042">
        <w:rPr>
          <w:rFonts w:cstheme="minorHAnsi"/>
        </w:rPr>
        <w:t xml:space="preserve">There is an existing framework “Promoting Energy Efficiency in Buildings in East Africa”, which is a project implemented by UN-Habitat in collaboration with UNEP and the five East African countries (Kenya, Uganda, Rwanda, Burundi and Tanzania, </w:t>
      </w:r>
      <w:r w:rsidRPr="004D3042">
        <w:rPr>
          <w:rFonts w:cstheme="minorHAnsi"/>
          <w:b/>
        </w:rPr>
        <w:t>including Zanzibar).</w:t>
      </w:r>
      <w:r w:rsidRPr="004D3042">
        <w:rPr>
          <w:rFonts w:cstheme="minorHAnsi"/>
        </w:rPr>
        <w:t xml:space="preserve"> In 2013 this framework produced the “DRAFT RULES FOR ENERGY EFFICIENCY IN BUILDINGS”</w:t>
      </w:r>
      <w:r w:rsidRPr="00BD7FD2">
        <w:rPr>
          <w:rStyle w:val="FootnoteReference"/>
          <w:rFonts w:cstheme="minorHAnsi"/>
        </w:rPr>
        <w:footnoteReference w:id="8"/>
      </w:r>
      <w:r w:rsidRPr="004D3042">
        <w:rPr>
          <w:rFonts w:cstheme="minorHAnsi"/>
        </w:rPr>
        <w:t xml:space="preserve"> including proposed rules for Zanzibar. These rules are quite promising and could open new energy efficiency opportunities in Zanzibar.</w:t>
      </w:r>
    </w:p>
    <w:p w14:paraId="48033EFE" w14:textId="77777777" w:rsidR="00C2532D" w:rsidRDefault="00C2532D" w:rsidP="00602CA7">
      <w:pPr>
        <w:pStyle w:val="BodyText"/>
        <w:numPr>
          <w:ilvl w:val="0"/>
          <w:numId w:val="26"/>
        </w:numPr>
      </w:pPr>
      <w:r>
        <w:t xml:space="preserve">The </w:t>
      </w:r>
      <w:r w:rsidRPr="00BA5764">
        <w:rPr>
          <w:b/>
        </w:rPr>
        <w:t>Table 10</w:t>
      </w:r>
      <w:r>
        <w:t xml:space="preserve"> makes the p</w:t>
      </w:r>
      <w:r w:rsidRPr="00350F8B">
        <w:t>rices comparison</w:t>
      </w:r>
      <w:r>
        <w:t xml:space="preserve"> on the current </w:t>
      </w:r>
      <w:r w:rsidRPr="00350F8B">
        <w:t>TANESCO</w:t>
      </w:r>
      <w:r>
        <w:t xml:space="preserve"> T3 HV132kV paid by ZECO (Mainland price: 8.29</w:t>
      </w:r>
      <w:r w:rsidRPr="00BA5764">
        <w:t xml:space="preserve"> USct/kWh</w:t>
      </w:r>
      <w:r>
        <w:t>, and Mtoni Virtual price: 12.24</w:t>
      </w:r>
      <w:r w:rsidRPr="00BA5764">
        <w:t>USct/kWh</w:t>
      </w:r>
      <w:r>
        <w:t>)</w:t>
      </w:r>
      <w:r w:rsidRPr="00BA5764">
        <w:rPr>
          <w:rStyle w:val="FootnoteReference"/>
        </w:rPr>
        <w:t xml:space="preserve"> </w:t>
      </w:r>
      <w:r>
        <w:rPr>
          <w:rStyle w:val="FootnoteReference"/>
        </w:rPr>
        <w:footnoteReference w:id="9"/>
      </w:r>
      <w:r>
        <w:t>;</w:t>
      </w:r>
      <w:r w:rsidRPr="00BA5764">
        <w:t xml:space="preserve"> </w:t>
      </w:r>
      <w:r>
        <w:t>and</w:t>
      </w:r>
      <w:r w:rsidRPr="00350F8B">
        <w:t xml:space="preserve"> </w:t>
      </w:r>
      <w:r>
        <w:t>LCOE</w:t>
      </w:r>
      <w:r w:rsidRPr="00350F8B">
        <w:t xml:space="preserve"> prices </w:t>
      </w:r>
      <w:r>
        <w:t>from</w:t>
      </w:r>
      <w:r w:rsidRPr="00350F8B">
        <w:t xml:space="preserve"> different Technologies, and R</w:t>
      </w:r>
      <w:r>
        <w:t xml:space="preserve">enewable </w:t>
      </w:r>
      <w:r w:rsidRPr="00350F8B">
        <w:t>E</w:t>
      </w:r>
      <w:r>
        <w:t xml:space="preserve">nergy and </w:t>
      </w:r>
      <w:r w:rsidRPr="00350F8B">
        <w:t>E</w:t>
      </w:r>
      <w:r>
        <w:t>nergy Efficiency</w:t>
      </w:r>
      <w:r w:rsidRPr="00350F8B">
        <w:t xml:space="preserve"> Competitive Procurement Process</w:t>
      </w:r>
      <w:r>
        <w:t xml:space="preserve"> Tenders at December 2016.</w:t>
      </w:r>
    </w:p>
    <w:p w14:paraId="3F947F19" w14:textId="77777777" w:rsidR="00C2532D" w:rsidRPr="00BA5764" w:rsidRDefault="00C2532D" w:rsidP="00602CA7">
      <w:pPr>
        <w:pStyle w:val="BodyText"/>
        <w:numPr>
          <w:ilvl w:val="0"/>
          <w:numId w:val="26"/>
        </w:numPr>
      </w:pPr>
      <w:r w:rsidRPr="00BA5764">
        <w:rPr>
          <w:noProof/>
          <w:lang w:val="en-US" w:eastAsia="en-US"/>
        </w:rPr>
        <w:drawing>
          <wp:inline distT="0" distB="0" distL="0" distR="0" wp14:anchorId="632FBCB8" wp14:editId="3967C32C">
            <wp:extent cx="6099175" cy="2829243"/>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175" cy="2829243"/>
                    </a:xfrm>
                    <a:prstGeom prst="rect">
                      <a:avLst/>
                    </a:prstGeom>
                    <a:noFill/>
                    <a:ln>
                      <a:noFill/>
                    </a:ln>
                  </pic:spPr>
                </pic:pic>
              </a:graphicData>
            </a:graphic>
          </wp:inline>
        </w:drawing>
      </w:r>
    </w:p>
    <w:p w14:paraId="3EDCC058" w14:textId="77777777" w:rsidR="00C2532D" w:rsidRPr="006D7DAB" w:rsidRDefault="00C2532D" w:rsidP="00602CA7">
      <w:pPr>
        <w:pStyle w:val="BodyText"/>
        <w:numPr>
          <w:ilvl w:val="0"/>
          <w:numId w:val="26"/>
        </w:numPr>
      </w:pPr>
      <w:r w:rsidRPr="006D7DAB">
        <w:rPr>
          <w:b/>
        </w:rPr>
        <w:t>Table 10</w:t>
      </w:r>
      <w:r>
        <w:rPr>
          <w:b/>
        </w:rPr>
        <w:t xml:space="preserve"> </w:t>
      </w:r>
      <w:r w:rsidRPr="006D7DAB">
        <w:rPr>
          <w:b/>
        </w:rPr>
        <w:t>- Prices comparison, TANESCO, LCOE prices of different Technologies, and REEE Competitive Procurement Process, indicated in USct/kWh.</w:t>
      </w:r>
    </w:p>
    <w:p w14:paraId="47068B37" w14:textId="44BE3E2E" w:rsidR="001421BA" w:rsidRPr="00C2532D" w:rsidRDefault="00C2532D" w:rsidP="00602CA7">
      <w:pPr>
        <w:pStyle w:val="BodyText"/>
        <w:numPr>
          <w:ilvl w:val="0"/>
          <w:numId w:val="26"/>
        </w:numPr>
        <w:rPr>
          <w:b/>
        </w:rPr>
      </w:pPr>
      <w:r w:rsidRPr="006D7DAB">
        <w:rPr>
          <w:b/>
        </w:rPr>
        <w:t xml:space="preserve">Table 10 could help to the RGoZ and/or ZECO and/or ZURA as reference guidance for negotiating purchasing prices and/or financing contracts from Renewable Energy developers and </w:t>
      </w:r>
      <w:r>
        <w:rPr>
          <w:b/>
        </w:rPr>
        <w:t>investors.</w:t>
      </w:r>
    </w:p>
    <w:p w14:paraId="66522890" w14:textId="77556C46" w:rsidR="00EA2898" w:rsidRDefault="00EA2898" w:rsidP="00EA2898">
      <w:pPr>
        <w:pStyle w:val="Heading2"/>
      </w:pPr>
      <w:bookmarkStart w:id="20" w:name="_Toc491673950"/>
      <w:r>
        <w:t>Electricity demand forecast (present - 2030)</w:t>
      </w:r>
      <w:bookmarkEnd w:id="20"/>
    </w:p>
    <w:p w14:paraId="33C6D8C5" w14:textId="30AB47CF" w:rsidR="00EA2898" w:rsidRDefault="00EA2898" w:rsidP="00602CA7">
      <w:pPr>
        <w:pStyle w:val="BodyText"/>
        <w:numPr>
          <w:ilvl w:val="0"/>
          <w:numId w:val="26"/>
        </w:numPr>
      </w:pPr>
      <w:r>
        <w:t>Proposed scenarios are based on proposed assumptions related to foreseen supply and demand expectations in Zanzibar</w:t>
      </w:r>
      <w:r w:rsidR="002432C3">
        <w:t>, and last data from ZECO Distribution Department (Mr. Kombo)</w:t>
      </w:r>
      <w:r>
        <w:t>.</w:t>
      </w:r>
    </w:p>
    <w:p w14:paraId="6E76CCEA" w14:textId="59DCBD80" w:rsidR="00EA2898" w:rsidRDefault="00EA2898" w:rsidP="00602CA7">
      <w:pPr>
        <w:pStyle w:val="BodyText"/>
        <w:numPr>
          <w:ilvl w:val="0"/>
          <w:numId w:val="26"/>
        </w:numPr>
      </w:pPr>
      <w:r>
        <w:t xml:space="preserve">As additional measure of the energy management, it is necessary considering the </w:t>
      </w:r>
      <w:r w:rsidRPr="00F146AD">
        <w:t xml:space="preserve">relocation of the ZAWA peak power from TANESCO peak hours schedule; new ZAWA solar pumps to be installed. Energy efficiency devices to be installed in Hotels and entertainment places in Zanzibar. Offsetting ZAWA consumption which represents 20% of the current </w:t>
      </w:r>
      <w:r>
        <w:t xml:space="preserve">peak </w:t>
      </w:r>
      <w:r w:rsidRPr="00F146AD">
        <w:t>demand</w:t>
      </w:r>
      <w:r w:rsidR="007F5D87">
        <w:t xml:space="preserve"> in peak hours</w:t>
      </w:r>
      <w:r>
        <w:t>. Below the proposed scenarios:</w:t>
      </w:r>
    </w:p>
    <w:p w14:paraId="5EA0148F" w14:textId="77777777" w:rsidR="00EA2898" w:rsidRPr="00E6557D" w:rsidRDefault="00EA2898" w:rsidP="00602CA7">
      <w:pPr>
        <w:pStyle w:val="BodyText"/>
        <w:numPr>
          <w:ilvl w:val="0"/>
          <w:numId w:val="63"/>
        </w:numPr>
        <w:spacing w:before="0"/>
        <w:rPr>
          <w:b/>
        </w:rPr>
      </w:pPr>
      <w:r w:rsidRPr="00E6557D">
        <w:rPr>
          <w:b/>
        </w:rPr>
        <w:t>Energy Scenario 0 – 2014 ZECO Electricity Master Plan.</w:t>
      </w:r>
    </w:p>
    <w:p w14:paraId="3E418CFD" w14:textId="77777777" w:rsidR="00EA2898" w:rsidRDefault="00EA2898" w:rsidP="00602CA7">
      <w:pPr>
        <w:pStyle w:val="BodyText"/>
        <w:numPr>
          <w:ilvl w:val="0"/>
          <w:numId w:val="63"/>
        </w:numPr>
        <w:spacing w:before="0"/>
      </w:pPr>
      <w:r>
        <w:rPr>
          <w:b/>
        </w:rPr>
        <w:t xml:space="preserve">Energy Scenario 1 - </w:t>
      </w:r>
      <w:r w:rsidRPr="00447959">
        <w:rPr>
          <w:b/>
        </w:rPr>
        <w:t>Business-As-Usual Scenario</w:t>
      </w:r>
      <w:r>
        <w:t>: Based on the previous on-grid demand forecast, which includes the ZECO new expected demand (48MW). It could be considered as a “Business-As-Usual” scenario or Baseline.</w:t>
      </w:r>
    </w:p>
    <w:p w14:paraId="73CA93FC" w14:textId="77777777" w:rsidR="00EA2898" w:rsidRPr="00F146AD" w:rsidRDefault="00EA2898" w:rsidP="00602CA7">
      <w:pPr>
        <w:pStyle w:val="BodyText"/>
        <w:numPr>
          <w:ilvl w:val="0"/>
          <w:numId w:val="63"/>
        </w:numPr>
        <w:spacing w:before="0"/>
        <w:rPr>
          <w:b/>
        </w:rPr>
      </w:pPr>
      <w:r>
        <w:rPr>
          <w:b/>
        </w:rPr>
        <w:t>Energy Scenario 2 - Some EE and no RE projects:</w:t>
      </w:r>
      <w:r w:rsidRPr="00B631A4">
        <w:t xml:space="preserve"> </w:t>
      </w:r>
      <w:r>
        <w:t xml:space="preserve">By year 2020, on the previous baseline, Energy Efficiency and action plans arrive to reduce 5% the power consumed. ZAWA reduces power consumption equivalent to 10% the ZECO power demand. </w:t>
      </w:r>
      <w:r w:rsidRPr="00F146AD">
        <w:rPr>
          <w:b/>
        </w:rPr>
        <w:t>No projects in RE are developed.</w:t>
      </w:r>
    </w:p>
    <w:p w14:paraId="3D9C0EBA" w14:textId="77777777" w:rsidR="00EA2898" w:rsidRPr="00F146AD" w:rsidRDefault="00EA2898" w:rsidP="00602CA7">
      <w:pPr>
        <w:pStyle w:val="BodyText"/>
        <w:numPr>
          <w:ilvl w:val="0"/>
          <w:numId w:val="63"/>
        </w:numPr>
        <w:spacing w:before="0"/>
        <w:rPr>
          <w:b/>
        </w:rPr>
      </w:pPr>
      <w:r>
        <w:rPr>
          <w:b/>
        </w:rPr>
        <w:t xml:space="preserve">Energy Scenario 3 - Some EE and Some RE projects: </w:t>
      </w:r>
      <w:r>
        <w:t xml:space="preserve">By year 2020, on the previous baseline, Energy Efficiency and action plans arrive to reduce 5% the power consumed. ZAWA reduces power consumption equivalent to 10% the power demand. </w:t>
      </w:r>
      <w:r>
        <w:rPr>
          <w:b/>
        </w:rPr>
        <w:t>12</w:t>
      </w:r>
      <w:r w:rsidRPr="00F146AD">
        <w:rPr>
          <w:b/>
        </w:rPr>
        <w:t>MW RE projects are developed.</w:t>
      </w:r>
    </w:p>
    <w:p w14:paraId="26EDC9DE" w14:textId="77777777" w:rsidR="00EA2898" w:rsidRDefault="00EA2898" w:rsidP="00602CA7">
      <w:pPr>
        <w:pStyle w:val="BodyText"/>
        <w:numPr>
          <w:ilvl w:val="0"/>
          <w:numId w:val="63"/>
        </w:numPr>
        <w:spacing w:before="0"/>
      </w:pPr>
      <w:r>
        <w:rPr>
          <w:b/>
        </w:rPr>
        <w:t xml:space="preserve">Energy Scenario 4 - More EE and no RE projects: </w:t>
      </w:r>
      <w:r>
        <w:t xml:space="preserve">By year 2020, on the previous baseline, Energy Efficiency and action plans arrive to reduce 10% the power consumed. ZAWA reduces power consumption equivalent to 20% the ZECO power demand. </w:t>
      </w:r>
      <w:r w:rsidRPr="00F146AD">
        <w:rPr>
          <w:b/>
        </w:rPr>
        <w:t>No projects in RE are developed.</w:t>
      </w:r>
    </w:p>
    <w:p w14:paraId="0B660A64" w14:textId="77777777" w:rsidR="00EA2898" w:rsidRPr="00447959" w:rsidRDefault="00EA2898" w:rsidP="00602CA7">
      <w:pPr>
        <w:pStyle w:val="BodyText"/>
        <w:numPr>
          <w:ilvl w:val="0"/>
          <w:numId w:val="63"/>
        </w:numPr>
        <w:spacing w:before="0"/>
      </w:pPr>
      <w:r>
        <w:rPr>
          <w:b/>
        </w:rPr>
        <w:t xml:space="preserve">Energy Scenario 5 - More EE and some RE projects: </w:t>
      </w:r>
      <w:r>
        <w:t xml:space="preserve">By year 2020, on the previous baseline, Energy Efficiency and action plans arrive to reduce 10% the power consumed. ZAWA reduces power consumption equivalent to 20% the ZECO power demand. </w:t>
      </w:r>
      <w:r>
        <w:rPr>
          <w:b/>
        </w:rPr>
        <w:t>12</w:t>
      </w:r>
      <w:r w:rsidRPr="00F146AD">
        <w:rPr>
          <w:b/>
        </w:rPr>
        <w:t>MW RE projects are developed.</w:t>
      </w:r>
    </w:p>
    <w:p w14:paraId="64A94F67" w14:textId="77777777" w:rsidR="00EA2898" w:rsidRDefault="00EA2898" w:rsidP="00602CA7">
      <w:pPr>
        <w:pStyle w:val="BodyText"/>
        <w:numPr>
          <w:ilvl w:val="0"/>
          <w:numId w:val="63"/>
        </w:numPr>
        <w:spacing w:before="0"/>
      </w:pPr>
      <w:r>
        <w:rPr>
          <w:b/>
        </w:rPr>
        <w:t xml:space="preserve">Energy Scenario 6 - More EE and more RE projects: </w:t>
      </w:r>
      <w:r>
        <w:t xml:space="preserve">By year 2020, on the previous baseline, Energy Efficiency and action plans arrive to reduce 10% the power consumed. ZAWA reduces power consumption equivalent to 20% the ZECO power demand. </w:t>
      </w:r>
      <w:r>
        <w:rPr>
          <w:b/>
        </w:rPr>
        <w:t>24</w:t>
      </w:r>
      <w:r w:rsidRPr="00F146AD">
        <w:rPr>
          <w:b/>
        </w:rPr>
        <w:t xml:space="preserve"> MW RE projects are developed.</w:t>
      </w:r>
    </w:p>
    <w:p w14:paraId="4E5821A5" w14:textId="1420BDFB" w:rsidR="00EA2898" w:rsidRDefault="00EA2898" w:rsidP="00602CA7">
      <w:pPr>
        <w:pStyle w:val="BodyText"/>
        <w:numPr>
          <w:ilvl w:val="0"/>
          <w:numId w:val="26"/>
        </w:numPr>
      </w:pPr>
      <w:r>
        <w:t xml:space="preserve">The Table </w:t>
      </w:r>
      <w:r w:rsidR="00333F94">
        <w:rPr>
          <w:b/>
        </w:rPr>
        <w:t>7</w:t>
      </w:r>
      <w:r>
        <w:t xml:space="preserve"> presented below summarises these proposed scenarios and trends and their assumptions.</w:t>
      </w:r>
    </w:p>
    <w:p w14:paraId="260FA11E" w14:textId="77777777" w:rsidR="00EA2898" w:rsidRDefault="00EA2898" w:rsidP="00602CA7">
      <w:pPr>
        <w:pStyle w:val="BodyText"/>
        <w:numPr>
          <w:ilvl w:val="0"/>
          <w:numId w:val="26"/>
        </w:numPr>
      </w:pPr>
      <w:r w:rsidRPr="00E6557D">
        <w:rPr>
          <w:noProof/>
          <w:lang w:val="en-US" w:eastAsia="en-US"/>
        </w:rPr>
        <w:drawing>
          <wp:inline distT="0" distB="0" distL="0" distR="0" wp14:anchorId="0B1F0E13" wp14:editId="416B9BB6">
            <wp:extent cx="6099175" cy="1557944"/>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175" cy="1557944"/>
                    </a:xfrm>
                    <a:prstGeom prst="rect">
                      <a:avLst/>
                    </a:prstGeom>
                    <a:noFill/>
                    <a:ln>
                      <a:noFill/>
                    </a:ln>
                  </pic:spPr>
                </pic:pic>
              </a:graphicData>
            </a:graphic>
          </wp:inline>
        </w:drawing>
      </w:r>
    </w:p>
    <w:p w14:paraId="40A4BE23" w14:textId="71F7A9A4" w:rsidR="00EA2898" w:rsidRPr="00F87C52" w:rsidRDefault="00EA2898" w:rsidP="00602CA7">
      <w:pPr>
        <w:pStyle w:val="BodyText"/>
        <w:numPr>
          <w:ilvl w:val="0"/>
          <w:numId w:val="26"/>
        </w:numPr>
        <w:rPr>
          <w:b/>
        </w:rPr>
      </w:pPr>
      <w:r w:rsidRPr="00F87C52">
        <w:rPr>
          <w:b/>
        </w:rPr>
        <w:t xml:space="preserve">Table </w:t>
      </w:r>
      <w:r w:rsidR="00333F94">
        <w:rPr>
          <w:b/>
        </w:rPr>
        <w:t>7</w:t>
      </w:r>
      <w:r w:rsidRPr="00F87C52">
        <w:rPr>
          <w:b/>
        </w:rPr>
        <w:t xml:space="preserve"> -  Proposed scenarios and trends and their assumptions</w:t>
      </w:r>
    </w:p>
    <w:p w14:paraId="0D4D1176" w14:textId="668863BA" w:rsidR="00EA2898" w:rsidRDefault="00333F94" w:rsidP="00602CA7">
      <w:pPr>
        <w:pStyle w:val="BodyText"/>
        <w:numPr>
          <w:ilvl w:val="0"/>
          <w:numId w:val="26"/>
        </w:numPr>
      </w:pPr>
      <w:r>
        <w:t xml:space="preserve">The following </w:t>
      </w:r>
      <w:r w:rsidRPr="00333F94">
        <w:rPr>
          <w:b/>
        </w:rPr>
        <w:t>F</w:t>
      </w:r>
      <w:r w:rsidR="00EA2898" w:rsidRPr="00333F94">
        <w:rPr>
          <w:b/>
        </w:rPr>
        <w:t xml:space="preserve">igure </w:t>
      </w:r>
      <w:r w:rsidRPr="00333F94">
        <w:rPr>
          <w:b/>
        </w:rPr>
        <w:t>13</w:t>
      </w:r>
      <w:r w:rsidR="00EA2898">
        <w:t xml:space="preserve"> is showing all the energy scenarios.</w:t>
      </w:r>
    </w:p>
    <w:p w14:paraId="60A39137" w14:textId="77777777" w:rsidR="00EA2898" w:rsidRDefault="00EA2898" w:rsidP="00602CA7">
      <w:pPr>
        <w:pStyle w:val="BodyText"/>
        <w:numPr>
          <w:ilvl w:val="0"/>
          <w:numId w:val="26"/>
        </w:numPr>
        <w:jc w:val="center"/>
      </w:pPr>
      <w:r w:rsidRPr="00E253C5">
        <w:rPr>
          <w:noProof/>
          <w:lang w:val="en-US" w:eastAsia="en-US"/>
        </w:rPr>
        <w:drawing>
          <wp:inline distT="0" distB="0" distL="0" distR="0" wp14:anchorId="6660A970" wp14:editId="76555187">
            <wp:extent cx="4939229" cy="257119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1385" cy="2577523"/>
                    </a:xfrm>
                    <a:prstGeom prst="rect">
                      <a:avLst/>
                    </a:prstGeom>
                    <a:noFill/>
                    <a:ln>
                      <a:noFill/>
                    </a:ln>
                  </pic:spPr>
                </pic:pic>
              </a:graphicData>
            </a:graphic>
          </wp:inline>
        </w:drawing>
      </w:r>
    </w:p>
    <w:p w14:paraId="7E06D167" w14:textId="17D76C4A" w:rsidR="00EA2898" w:rsidRPr="00E253C5" w:rsidRDefault="00EA2898" w:rsidP="00602CA7">
      <w:pPr>
        <w:pStyle w:val="BodyText"/>
        <w:numPr>
          <w:ilvl w:val="0"/>
          <w:numId w:val="26"/>
        </w:numPr>
        <w:rPr>
          <w:b/>
        </w:rPr>
      </w:pPr>
      <w:r w:rsidRPr="00E253C5">
        <w:rPr>
          <w:b/>
        </w:rPr>
        <w:t xml:space="preserve">Figure </w:t>
      </w:r>
      <w:r w:rsidR="00333F94">
        <w:rPr>
          <w:b/>
        </w:rPr>
        <w:t>13</w:t>
      </w:r>
      <w:r w:rsidRPr="00E253C5">
        <w:rPr>
          <w:b/>
        </w:rPr>
        <w:t xml:space="preserve"> – Proposed scenarios and trends</w:t>
      </w:r>
    </w:p>
    <w:p w14:paraId="669C683B" w14:textId="5F598F98" w:rsidR="00EA2898" w:rsidRDefault="00EA2898" w:rsidP="00602CA7">
      <w:pPr>
        <w:pStyle w:val="BodyText"/>
        <w:numPr>
          <w:ilvl w:val="0"/>
          <w:numId w:val="26"/>
        </w:numPr>
      </w:pPr>
      <w:r>
        <w:t>The Table and Figure above allow inferring that:</w:t>
      </w:r>
    </w:p>
    <w:p w14:paraId="19579D8A" w14:textId="77777777" w:rsidR="00EA2898" w:rsidRDefault="00EA2898" w:rsidP="00602CA7">
      <w:pPr>
        <w:pStyle w:val="BodyText"/>
        <w:numPr>
          <w:ilvl w:val="0"/>
          <w:numId w:val="62"/>
        </w:numPr>
        <w:spacing w:line="240" w:lineRule="auto"/>
      </w:pPr>
      <w:r w:rsidRPr="00F32767">
        <w:rPr>
          <w:b/>
        </w:rPr>
        <w:t>Zanzibar should not continue with the “Business-as-usual” Energy Scenario</w:t>
      </w:r>
      <w:r>
        <w:t xml:space="preserve">; because the probabilities the </w:t>
      </w:r>
      <w:r w:rsidRPr="0045198B">
        <w:rPr>
          <w:b/>
        </w:rPr>
        <w:t>100MW</w:t>
      </w:r>
      <w:r>
        <w:t xml:space="preserve"> </w:t>
      </w:r>
      <w:r w:rsidRPr="00F32767">
        <w:rPr>
          <w:b/>
        </w:rPr>
        <w:t>undersea cable becomes overloaded</w:t>
      </w:r>
      <w:r>
        <w:t xml:space="preserve"> are extremely high and this situation could be achieved </w:t>
      </w:r>
      <w:r w:rsidRPr="00F32767">
        <w:rPr>
          <w:b/>
        </w:rPr>
        <w:t>as early as year 2019</w:t>
      </w:r>
      <w:r>
        <w:t xml:space="preserve">. Then, it is </w:t>
      </w:r>
      <w:r w:rsidRPr="00F32767">
        <w:rPr>
          <w:b/>
        </w:rPr>
        <w:t xml:space="preserve">urgently that </w:t>
      </w:r>
      <w:r>
        <w:rPr>
          <w:b/>
        </w:rPr>
        <w:t xml:space="preserve">ZECO be ready to operate the old 45MW undersea cable, and </w:t>
      </w:r>
      <w:r w:rsidRPr="00F32767">
        <w:rPr>
          <w:b/>
        </w:rPr>
        <w:t>the RGoZ implement EE and RE projects.</w:t>
      </w:r>
      <w:r>
        <w:t xml:space="preserve"> </w:t>
      </w:r>
    </w:p>
    <w:p w14:paraId="51438582" w14:textId="77777777" w:rsidR="00EA2898" w:rsidRDefault="00EA2898" w:rsidP="00602CA7">
      <w:pPr>
        <w:pStyle w:val="BodyText"/>
        <w:numPr>
          <w:ilvl w:val="0"/>
          <w:numId w:val="62"/>
        </w:numPr>
        <w:spacing w:line="240" w:lineRule="auto"/>
      </w:pPr>
      <w:r>
        <w:t xml:space="preserve">The impacts of the </w:t>
      </w:r>
      <w:r w:rsidRPr="00F32767">
        <w:rPr>
          <w:b/>
        </w:rPr>
        <w:t>Energy Scenarios both “Some EE and Some RE projects”, and “</w:t>
      </w:r>
      <w:r>
        <w:rPr>
          <w:b/>
        </w:rPr>
        <w:t>More</w:t>
      </w:r>
      <w:r w:rsidRPr="00F32767">
        <w:rPr>
          <w:b/>
        </w:rPr>
        <w:t xml:space="preserve"> EE and no RE projects” are almost equivalent, delaying the </w:t>
      </w:r>
      <w:r>
        <w:rPr>
          <w:b/>
        </w:rPr>
        <w:t xml:space="preserve">100MW </w:t>
      </w:r>
      <w:r w:rsidRPr="00F32767">
        <w:rPr>
          <w:b/>
        </w:rPr>
        <w:t>undersea cable over loaded by year 202</w:t>
      </w:r>
      <w:r>
        <w:rPr>
          <w:b/>
        </w:rPr>
        <w:t>2/2023</w:t>
      </w:r>
      <w:r w:rsidRPr="00F32767">
        <w:rPr>
          <w:b/>
        </w:rPr>
        <w:t>.</w:t>
      </w:r>
    </w:p>
    <w:p w14:paraId="2665A5EB" w14:textId="77777777" w:rsidR="00EA2898" w:rsidRDefault="00EA2898" w:rsidP="00602CA7">
      <w:pPr>
        <w:pStyle w:val="BodyText"/>
        <w:numPr>
          <w:ilvl w:val="0"/>
          <w:numId w:val="62"/>
        </w:numPr>
        <w:spacing w:line="240" w:lineRule="auto"/>
      </w:pPr>
      <w:r>
        <w:t xml:space="preserve">If the Energy Scenario </w:t>
      </w:r>
      <w:r w:rsidRPr="00F32767">
        <w:rPr>
          <w:b/>
        </w:rPr>
        <w:t>“</w:t>
      </w:r>
      <w:r>
        <w:rPr>
          <w:b/>
        </w:rPr>
        <w:t>More</w:t>
      </w:r>
      <w:r w:rsidRPr="00F32767">
        <w:rPr>
          <w:b/>
        </w:rPr>
        <w:t xml:space="preserve"> EE and </w:t>
      </w:r>
      <w:r>
        <w:rPr>
          <w:b/>
        </w:rPr>
        <w:t>more</w:t>
      </w:r>
      <w:r w:rsidRPr="00F32767">
        <w:rPr>
          <w:b/>
        </w:rPr>
        <w:t xml:space="preserve"> RE projects”</w:t>
      </w:r>
      <w:r>
        <w:t xml:space="preserve"> are achieved, then the </w:t>
      </w:r>
      <w:r w:rsidRPr="00F32767">
        <w:rPr>
          <w:b/>
        </w:rPr>
        <w:t xml:space="preserve">delay to overload the </w:t>
      </w:r>
      <w:r>
        <w:rPr>
          <w:b/>
        </w:rPr>
        <w:t xml:space="preserve">100MW </w:t>
      </w:r>
      <w:r w:rsidRPr="00F32767">
        <w:rPr>
          <w:b/>
        </w:rPr>
        <w:t xml:space="preserve">undersea cable would be </w:t>
      </w:r>
      <w:r>
        <w:rPr>
          <w:b/>
        </w:rPr>
        <w:t>postponed by</w:t>
      </w:r>
      <w:r w:rsidRPr="00F32767">
        <w:rPr>
          <w:b/>
        </w:rPr>
        <w:t xml:space="preserve"> year 20</w:t>
      </w:r>
      <w:r>
        <w:rPr>
          <w:b/>
        </w:rPr>
        <w:t>29</w:t>
      </w:r>
      <w:r w:rsidRPr="00F32767">
        <w:rPr>
          <w:b/>
        </w:rPr>
        <w:t>.</w:t>
      </w:r>
    </w:p>
    <w:p w14:paraId="682D688C" w14:textId="249AEC1C" w:rsidR="00EA2898" w:rsidRDefault="00EA2898" w:rsidP="00602CA7">
      <w:pPr>
        <w:pStyle w:val="BodyText"/>
        <w:numPr>
          <w:ilvl w:val="0"/>
          <w:numId w:val="26"/>
        </w:numPr>
      </w:pPr>
      <w:r w:rsidRPr="00CA6C5B">
        <w:rPr>
          <w:b/>
        </w:rPr>
        <w:t>Remark:</w:t>
      </w:r>
      <w:r>
        <w:t xml:space="preserve"> More Energy Efficiency measures/projects mean that EE in the general demand results in 10% energy saving; ZAWA is fully offsetting is peak demand in peak hours.</w:t>
      </w:r>
    </w:p>
    <w:p w14:paraId="129ADABC" w14:textId="0981174D" w:rsidR="00770D72" w:rsidRDefault="00770D72" w:rsidP="00DF0831">
      <w:pPr>
        <w:pStyle w:val="Heading2"/>
      </w:pPr>
      <w:bookmarkStart w:id="21" w:name="_Toc491673951"/>
      <w:r>
        <w:t>Current risks in the Power sector in Zanzibar</w:t>
      </w:r>
      <w:bookmarkEnd w:id="21"/>
    </w:p>
    <w:p w14:paraId="3A387E20" w14:textId="77777777" w:rsidR="00C2532D" w:rsidRDefault="00C2532D" w:rsidP="00602CA7">
      <w:pPr>
        <w:pStyle w:val="BodyText"/>
        <w:numPr>
          <w:ilvl w:val="0"/>
          <w:numId w:val="26"/>
        </w:numPr>
      </w:pPr>
      <w:r>
        <w:t>The list of current risks affecting the power sector in Zanzibar is as follows:</w:t>
      </w:r>
    </w:p>
    <w:p w14:paraId="7701575A" w14:textId="244B7415" w:rsidR="00770D72" w:rsidRDefault="009B57D7" w:rsidP="00602CA7">
      <w:pPr>
        <w:pStyle w:val="BodyText"/>
        <w:numPr>
          <w:ilvl w:val="0"/>
          <w:numId w:val="26"/>
        </w:numPr>
      </w:pPr>
      <w:r>
        <w:t xml:space="preserve">1 - </w:t>
      </w:r>
      <w:r w:rsidRPr="009B57D7">
        <w:t>Land Availability risk</w:t>
      </w:r>
      <w:r>
        <w:t>; 2- ZURA,</w:t>
      </w:r>
      <w:r w:rsidR="00DF0831">
        <w:t xml:space="preserve"> </w:t>
      </w:r>
      <w:r>
        <w:t>ZEMA, ZIPA</w:t>
      </w:r>
      <w:r w:rsidR="00DF0831">
        <w:t>, COLA, DCU</w:t>
      </w:r>
      <w:r>
        <w:t xml:space="preserve"> </w:t>
      </w:r>
      <w:r w:rsidRPr="009B57D7">
        <w:t>Licensing/permitting risk</w:t>
      </w:r>
      <w:r>
        <w:t xml:space="preserve">; 3 - </w:t>
      </w:r>
      <w:r w:rsidRPr="009B57D7">
        <w:t>Power purchase agreement risk</w:t>
      </w:r>
      <w:r>
        <w:t xml:space="preserve">; 4 - </w:t>
      </w:r>
      <w:r w:rsidRPr="009B57D7">
        <w:t>Technology Risk</w:t>
      </w:r>
      <w:r>
        <w:t xml:space="preserve">; 4 - </w:t>
      </w:r>
      <w:r w:rsidRPr="009B57D7">
        <w:t>Capital cost risk</w:t>
      </w:r>
      <w:r>
        <w:t xml:space="preserve">; 5 - </w:t>
      </w:r>
      <w:r w:rsidRPr="009B57D7">
        <w:t>Connection and transmission infrastructure risk</w:t>
      </w:r>
      <w:r>
        <w:t xml:space="preserve">; 6 - </w:t>
      </w:r>
      <w:r w:rsidRPr="009B57D7">
        <w:t>Power delivery risk</w:t>
      </w:r>
      <w:r>
        <w:t xml:space="preserve">; 7 - </w:t>
      </w:r>
      <w:r w:rsidRPr="009B57D7">
        <w:t>Regulatory risk</w:t>
      </w:r>
      <w:r>
        <w:t xml:space="preserve">; 8 - </w:t>
      </w:r>
      <w:r w:rsidRPr="009B57D7">
        <w:t>Operating cost risk</w:t>
      </w:r>
      <w:r>
        <w:t xml:space="preserve">; 9 - </w:t>
      </w:r>
      <w:r w:rsidRPr="009B57D7">
        <w:t>Revenues and collection risks</w:t>
      </w:r>
      <w:r>
        <w:t xml:space="preserve">; 10 - </w:t>
      </w:r>
      <w:r w:rsidRPr="009B57D7">
        <w:t>Financial risk</w:t>
      </w:r>
      <w:r>
        <w:t xml:space="preserve">; 11 - </w:t>
      </w:r>
      <w:r w:rsidRPr="009B57D7">
        <w:t>Exchange rate risk</w:t>
      </w:r>
      <w:r>
        <w:t xml:space="preserve">; 12 – Inflation risk; 13 - </w:t>
      </w:r>
      <w:r w:rsidRPr="009B57D7">
        <w:t>Political risk</w:t>
      </w:r>
      <w:r>
        <w:t xml:space="preserve">; and 14 - </w:t>
      </w:r>
      <w:r w:rsidRPr="009B57D7">
        <w:t>Social unrest risk</w:t>
      </w:r>
      <w:r>
        <w:t>.</w:t>
      </w:r>
    </w:p>
    <w:p w14:paraId="777857B9" w14:textId="5070F71C" w:rsidR="009B57D7" w:rsidRPr="009B57D7" w:rsidRDefault="009B57D7" w:rsidP="00602CA7">
      <w:pPr>
        <w:pStyle w:val="BodyText"/>
        <w:numPr>
          <w:ilvl w:val="0"/>
          <w:numId w:val="26"/>
        </w:numPr>
        <w:rPr>
          <w:szCs w:val="20"/>
        </w:rPr>
      </w:pPr>
      <w:r w:rsidRPr="009B57D7">
        <w:rPr>
          <w:b/>
          <w:szCs w:val="20"/>
          <w:lang w:val="en-US"/>
        </w:rPr>
        <w:t>Remark:</w:t>
      </w:r>
      <w:r w:rsidRPr="009B57D7">
        <w:rPr>
          <w:szCs w:val="20"/>
          <w:lang w:val="en-US"/>
        </w:rPr>
        <w:t xml:space="preserve"> In </w:t>
      </w:r>
      <w:r w:rsidRPr="009B57D7">
        <w:rPr>
          <w:b/>
          <w:szCs w:val="20"/>
          <w:lang w:val="en-US"/>
        </w:rPr>
        <w:t>Annex N</w:t>
      </w:r>
      <w:r w:rsidRPr="009B57D7">
        <w:rPr>
          <w:szCs w:val="20"/>
          <w:lang w:val="en-US"/>
        </w:rPr>
        <w:t xml:space="preserve"> “The current Risks in the Power Sector in Zanzibar” are detailed, including mitigation measures.</w:t>
      </w:r>
    </w:p>
    <w:p w14:paraId="2ED44B5D" w14:textId="62B2B747" w:rsidR="00770D72" w:rsidRDefault="00770D72" w:rsidP="00DF0831">
      <w:pPr>
        <w:pStyle w:val="Heading2"/>
      </w:pPr>
      <w:bookmarkStart w:id="22" w:name="_Toc491673952"/>
      <w:r>
        <w:t>Minimizing financial costs of developing RE &amp; EE projects</w:t>
      </w:r>
      <w:r w:rsidR="00DF0831">
        <w:t xml:space="preserve"> in the current environment</w:t>
      </w:r>
      <w:bookmarkEnd w:id="22"/>
    </w:p>
    <w:p w14:paraId="03D262B1" w14:textId="77A293DF" w:rsidR="006F23A3" w:rsidRDefault="006F23A3" w:rsidP="00602CA7">
      <w:pPr>
        <w:pStyle w:val="BodyText"/>
        <w:numPr>
          <w:ilvl w:val="0"/>
          <w:numId w:val="26"/>
        </w:numPr>
      </w:pPr>
      <w:r>
        <w:t xml:space="preserve">The financial cost of developing RE &amp; EE projects </w:t>
      </w:r>
      <w:r w:rsidR="008C3FE8">
        <w:t>now</w:t>
      </w:r>
      <w:r>
        <w:t xml:space="preserve"> are connecting with the risk environment in the power sector in Zanzibar</w:t>
      </w:r>
      <w:r>
        <w:rPr>
          <w:rStyle w:val="FootnoteReference"/>
        </w:rPr>
        <w:footnoteReference w:id="10"/>
      </w:r>
      <w:r>
        <w:t xml:space="preserve">, which is not a friendly one for a private sector participation. </w:t>
      </w:r>
    </w:p>
    <w:p w14:paraId="3920C385" w14:textId="77777777" w:rsidR="006F23A3" w:rsidRDefault="006F23A3" w:rsidP="00602CA7">
      <w:pPr>
        <w:pStyle w:val="BodyText"/>
        <w:numPr>
          <w:ilvl w:val="0"/>
          <w:numId w:val="26"/>
        </w:numPr>
      </w:pPr>
      <w:r>
        <w:t>Main issues today are: unclear situation of the flexibility of the TANESCO PPA, land availability ownership, the single-buyer power structure model, and PPA off-taker financial strength, and clarity on the process to get permits and certifications to operate in the power sector in Zanzibar.</w:t>
      </w:r>
    </w:p>
    <w:p w14:paraId="38F98707" w14:textId="77777777" w:rsidR="006F23A3" w:rsidRDefault="006F23A3" w:rsidP="00602CA7">
      <w:pPr>
        <w:pStyle w:val="BodyText"/>
        <w:numPr>
          <w:ilvl w:val="0"/>
          <w:numId w:val="26"/>
        </w:numPr>
      </w:pPr>
      <w:r>
        <w:t xml:space="preserve">Then, from a qualitative point of view, </w:t>
      </w:r>
      <w:r w:rsidRPr="006E3476">
        <w:rPr>
          <w:b/>
        </w:rPr>
        <w:t>the least feasible model is a private sector 100% investment with its o</w:t>
      </w:r>
      <w:r>
        <w:rPr>
          <w:b/>
        </w:rPr>
        <w:t>w</w:t>
      </w:r>
      <w:r w:rsidRPr="006E3476">
        <w:rPr>
          <w:b/>
        </w:rPr>
        <w:t>n financial terms.</w:t>
      </w:r>
    </w:p>
    <w:p w14:paraId="57BDFCD8" w14:textId="330FB764" w:rsidR="006F23A3" w:rsidRPr="006E3476" w:rsidRDefault="006F23A3" w:rsidP="00602CA7">
      <w:pPr>
        <w:pStyle w:val="BodyText"/>
        <w:numPr>
          <w:ilvl w:val="0"/>
          <w:numId w:val="26"/>
        </w:numPr>
        <w:rPr>
          <w:b/>
        </w:rPr>
      </w:pPr>
      <w:r w:rsidRPr="006E3476">
        <w:rPr>
          <w:b/>
        </w:rPr>
        <w:t xml:space="preserve">RE </w:t>
      </w:r>
      <w:r>
        <w:rPr>
          <w:b/>
        </w:rPr>
        <w:t xml:space="preserve">&amp; EE </w:t>
      </w:r>
      <w:r w:rsidRPr="006E3476">
        <w:rPr>
          <w:b/>
        </w:rPr>
        <w:t xml:space="preserve">development project opportunities could be created </w:t>
      </w:r>
      <w:r w:rsidR="008C3FE8" w:rsidRPr="006E3476">
        <w:rPr>
          <w:b/>
        </w:rPr>
        <w:t>based on</w:t>
      </w:r>
      <w:r w:rsidRPr="006E3476">
        <w:rPr>
          <w:b/>
        </w:rPr>
        <w:t xml:space="preserve"> Public Financing involvement, either case A - 100% government own, or Case B - PPP with more than 50% government participation.</w:t>
      </w:r>
    </w:p>
    <w:p w14:paraId="2E99DA7D" w14:textId="77777777" w:rsidR="006F23A3" w:rsidRDefault="006F23A3" w:rsidP="00602CA7">
      <w:pPr>
        <w:pStyle w:val="BodyText"/>
        <w:numPr>
          <w:ilvl w:val="0"/>
          <w:numId w:val="26"/>
        </w:numPr>
      </w:pPr>
      <w:r>
        <w:t xml:space="preserve"> RGoZ shall evaluate both cases, A and B cases, with the expectation to resell government participation in the short-term.  </w:t>
      </w:r>
    </w:p>
    <w:p w14:paraId="5F5FB617" w14:textId="50B7B34F" w:rsidR="006F23A3" w:rsidRDefault="006F23A3" w:rsidP="00602CA7">
      <w:pPr>
        <w:pStyle w:val="BodyText"/>
        <w:numPr>
          <w:ilvl w:val="0"/>
          <w:numId w:val="26"/>
        </w:numPr>
      </w:pPr>
      <w:r>
        <w:t xml:space="preserve">The </w:t>
      </w:r>
      <w:r w:rsidRPr="00333F94">
        <w:rPr>
          <w:b/>
        </w:rPr>
        <w:t xml:space="preserve">Figure </w:t>
      </w:r>
      <w:r w:rsidR="00333F94" w:rsidRPr="00333F94">
        <w:rPr>
          <w:b/>
        </w:rPr>
        <w:t>19</w:t>
      </w:r>
      <w:r>
        <w:t xml:space="preserve"> below depicts the proposed financial strategy in the current situation, “A RE project development roadmap in the current risk situation”:</w:t>
      </w:r>
    </w:p>
    <w:p w14:paraId="75D97189" w14:textId="77777777" w:rsidR="006F23A3" w:rsidRDefault="006F23A3" w:rsidP="00602CA7">
      <w:pPr>
        <w:pStyle w:val="BodyText"/>
        <w:numPr>
          <w:ilvl w:val="0"/>
          <w:numId w:val="26"/>
        </w:numPr>
      </w:pPr>
    </w:p>
    <w:p w14:paraId="31E5852A" w14:textId="77777777" w:rsidR="006F23A3" w:rsidRDefault="006F23A3" w:rsidP="00602CA7">
      <w:pPr>
        <w:pStyle w:val="BodyText"/>
        <w:numPr>
          <w:ilvl w:val="0"/>
          <w:numId w:val="26"/>
        </w:numPr>
        <w:jc w:val="center"/>
      </w:pPr>
      <w:r w:rsidRPr="00094B23">
        <w:rPr>
          <w:noProof/>
          <w:lang w:val="en-US" w:eastAsia="en-US"/>
        </w:rPr>
        <w:drawing>
          <wp:inline distT="0" distB="0" distL="0" distR="0" wp14:anchorId="066F9A55" wp14:editId="35D33124">
            <wp:extent cx="6103721" cy="428289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350" cy="4284037"/>
                    </a:xfrm>
                    <a:prstGeom prst="rect">
                      <a:avLst/>
                    </a:prstGeom>
                    <a:noFill/>
                    <a:ln>
                      <a:noFill/>
                    </a:ln>
                  </pic:spPr>
                </pic:pic>
              </a:graphicData>
            </a:graphic>
          </wp:inline>
        </w:drawing>
      </w:r>
    </w:p>
    <w:p w14:paraId="4D32616B" w14:textId="2C567B61" w:rsidR="006F23A3" w:rsidRPr="007773E2" w:rsidRDefault="006F23A3" w:rsidP="00602CA7">
      <w:pPr>
        <w:pStyle w:val="BodyText"/>
        <w:numPr>
          <w:ilvl w:val="0"/>
          <w:numId w:val="26"/>
        </w:numPr>
        <w:rPr>
          <w:b/>
        </w:rPr>
      </w:pPr>
      <w:r w:rsidRPr="007773E2">
        <w:rPr>
          <w:b/>
        </w:rPr>
        <w:t xml:space="preserve">Figure </w:t>
      </w:r>
      <w:r w:rsidR="00333F94">
        <w:rPr>
          <w:b/>
        </w:rPr>
        <w:t>19</w:t>
      </w:r>
      <w:r w:rsidRPr="007773E2">
        <w:rPr>
          <w:b/>
        </w:rPr>
        <w:t xml:space="preserve"> - A </w:t>
      </w:r>
      <w:r>
        <w:rPr>
          <w:b/>
        </w:rPr>
        <w:t xml:space="preserve">RE </w:t>
      </w:r>
      <w:r w:rsidRPr="007773E2">
        <w:rPr>
          <w:b/>
        </w:rPr>
        <w:t xml:space="preserve">project development roadmap in the current </w:t>
      </w:r>
      <w:r>
        <w:rPr>
          <w:b/>
        </w:rPr>
        <w:t xml:space="preserve">power sector </w:t>
      </w:r>
      <w:r w:rsidRPr="007773E2">
        <w:rPr>
          <w:b/>
        </w:rPr>
        <w:t xml:space="preserve">risk </w:t>
      </w:r>
      <w:r>
        <w:rPr>
          <w:b/>
        </w:rPr>
        <w:t>environment in Zanzibar</w:t>
      </w:r>
      <w:r w:rsidRPr="007773E2">
        <w:rPr>
          <w:b/>
        </w:rPr>
        <w:t xml:space="preserve">. </w:t>
      </w:r>
    </w:p>
    <w:p w14:paraId="20D01273" w14:textId="77777777" w:rsidR="006F23A3" w:rsidRDefault="006F23A3" w:rsidP="00602CA7">
      <w:pPr>
        <w:pStyle w:val="BodyText"/>
        <w:numPr>
          <w:ilvl w:val="0"/>
          <w:numId w:val="26"/>
        </w:numPr>
      </w:pPr>
      <w:r>
        <w:t>Then, as the figure above indicates, it is recommended to follow these steps:</w:t>
      </w:r>
    </w:p>
    <w:p w14:paraId="696091AD" w14:textId="77777777" w:rsidR="006F23A3" w:rsidRDefault="006F23A3" w:rsidP="00602CA7">
      <w:pPr>
        <w:pStyle w:val="BodyText"/>
        <w:numPr>
          <w:ilvl w:val="0"/>
          <w:numId w:val="112"/>
        </w:numPr>
        <w:spacing w:before="0" w:after="0" w:line="240" w:lineRule="auto"/>
      </w:pPr>
      <w:r>
        <w:t>Creation of a SPE/SPV operation, the “Seed”, which shall be the independent enterprise with participation of the RGoZ;</w:t>
      </w:r>
    </w:p>
    <w:p w14:paraId="38C19A20" w14:textId="77777777" w:rsidR="006F23A3" w:rsidRDefault="006F23A3" w:rsidP="00602CA7">
      <w:pPr>
        <w:pStyle w:val="BodyText"/>
        <w:numPr>
          <w:ilvl w:val="0"/>
          <w:numId w:val="112"/>
        </w:numPr>
        <w:spacing w:before="0" w:after="0" w:line="240" w:lineRule="auto"/>
      </w:pPr>
      <w:r>
        <w:t>SPE/SPV should request all permits from the regulatory authorities in Zanzibar and sign a PPA with ZECO;</w:t>
      </w:r>
    </w:p>
    <w:p w14:paraId="76429643" w14:textId="7CFB4806" w:rsidR="006F23A3" w:rsidRDefault="006F23A3" w:rsidP="00602CA7">
      <w:pPr>
        <w:pStyle w:val="BodyText"/>
        <w:numPr>
          <w:ilvl w:val="0"/>
          <w:numId w:val="112"/>
        </w:numPr>
        <w:spacing w:before="0" w:after="0" w:line="240" w:lineRule="auto"/>
      </w:pPr>
      <w:r>
        <w:t xml:space="preserve">Request Public financing for one or two middle size PV solar plant(s) from a multilateral bank such as AfDB with partial guarantees from donors with not limitation (including the new WB </w:t>
      </w:r>
      <w:r w:rsidR="008C3FE8">
        <w:t>guarantee instrument</w:t>
      </w:r>
      <w:r>
        <w:t xml:space="preserve"> called “Power Sector Window”);</w:t>
      </w:r>
    </w:p>
    <w:p w14:paraId="738B83F8" w14:textId="4F070012" w:rsidR="006F23A3" w:rsidRDefault="006F23A3" w:rsidP="00602CA7">
      <w:pPr>
        <w:pStyle w:val="BodyText"/>
        <w:numPr>
          <w:ilvl w:val="0"/>
          <w:numId w:val="112"/>
        </w:numPr>
        <w:spacing w:before="0" w:after="0" w:line="240" w:lineRule="auto"/>
      </w:pPr>
      <w:r>
        <w:t xml:space="preserve">Call for International </w:t>
      </w:r>
      <w:r w:rsidR="008C3FE8">
        <w:t>Competitive</w:t>
      </w:r>
      <w:r>
        <w:t xml:space="preserve"> Procurement Tender for EPC and three years O&amp;M agreement; as option from RGoZ agreements could include that RGoZ have the option to divest partially or totally the “Seed” asset after 3 years operation; and to structure a PPP arrangement;</w:t>
      </w:r>
    </w:p>
    <w:p w14:paraId="4A52B635" w14:textId="77777777" w:rsidR="006F23A3" w:rsidRDefault="006F23A3" w:rsidP="00602CA7">
      <w:pPr>
        <w:pStyle w:val="BodyText"/>
        <w:numPr>
          <w:ilvl w:val="0"/>
          <w:numId w:val="112"/>
        </w:numPr>
        <w:spacing w:before="0" w:after="0" w:line="240" w:lineRule="auto"/>
      </w:pPr>
      <w:r>
        <w:t>Put the project(s) under operation;</w:t>
      </w:r>
    </w:p>
    <w:p w14:paraId="6224E57F" w14:textId="77777777" w:rsidR="006F23A3" w:rsidRDefault="006F23A3" w:rsidP="00602CA7">
      <w:pPr>
        <w:pStyle w:val="BodyText"/>
        <w:numPr>
          <w:ilvl w:val="0"/>
          <w:numId w:val="112"/>
        </w:numPr>
        <w:spacing w:before="0" w:after="0" w:line="240" w:lineRule="auto"/>
      </w:pPr>
      <w:r>
        <w:t>Monitor and review the financial health of the project(s) annually;</w:t>
      </w:r>
    </w:p>
    <w:p w14:paraId="3C851599" w14:textId="77777777" w:rsidR="006F23A3" w:rsidRDefault="006F23A3" w:rsidP="00602CA7">
      <w:pPr>
        <w:pStyle w:val="BodyText"/>
        <w:numPr>
          <w:ilvl w:val="0"/>
          <w:numId w:val="112"/>
        </w:numPr>
        <w:spacing w:before="0" w:after="0" w:line="240" w:lineRule="auto"/>
      </w:pPr>
      <w:r>
        <w:t>Evaluate divesting opportunity after 3 years operation according to contract;</w:t>
      </w:r>
    </w:p>
    <w:p w14:paraId="589A6DF7" w14:textId="77777777" w:rsidR="006F23A3" w:rsidRDefault="006F23A3" w:rsidP="00602CA7">
      <w:pPr>
        <w:pStyle w:val="BodyText"/>
        <w:numPr>
          <w:ilvl w:val="0"/>
          <w:numId w:val="112"/>
        </w:numPr>
        <w:spacing w:before="0" w:after="0" w:line="240" w:lineRule="auto"/>
      </w:pPr>
      <w:r>
        <w:t>As option, RGoZ would divest the “Seed”, and the Private Sector Participation could have 100% ownership;</w:t>
      </w:r>
    </w:p>
    <w:p w14:paraId="37797F56" w14:textId="77777777" w:rsidR="006F23A3" w:rsidRPr="00E771AA" w:rsidRDefault="006F23A3" w:rsidP="00602CA7">
      <w:pPr>
        <w:pStyle w:val="BodyText"/>
        <w:numPr>
          <w:ilvl w:val="0"/>
          <w:numId w:val="112"/>
        </w:numPr>
        <w:spacing w:before="0" w:after="0" w:line="240" w:lineRule="auto"/>
      </w:pPr>
      <w:r>
        <w:t>Repeat the RE project cycle is previous operation is profitable for the RGoZ.</w:t>
      </w:r>
    </w:p>
    <w:p w14:paraId="4B16E194" w14:textId="77777777" w:rsidR="006F23A3" w:rsidRDefault="006F23A3" w:rsidP="006F23A3">
      <w:pPr>
        <w:spacing w:before="0"/>
      </w:pPr>
    </w:p>
    <w:p w14:paraId="47D8D4B7" w14:textId="71C0C291" w:rsidR="006F23A3" w:rsidRDefault="006F23A3" w:rsidP="00602CA7">
      <w:pPr>
        <w:pStyle w:val="BodyText"/>
        <w:numPr>
          <w:ilvl w:val="0"/>
          <w:numId w:val="26"/>
        </w:numPr>
      </w:pPr>
      <w:r>
        <w:t xml:space="preserve">The </w:t>
      </w:r>
      <w:r w:rsidRPr="00333F94">
        <w:rPr>
          <w:b/>
        </w:rPr>
        <w:t xml:space="preserve">Figure </w:t>
      </w:r>
      <w:r w:rsidR="00333F94" w:rsidRPr="00333F94">
        <w:rPr>
          <w:b/>
        </w:rPr>
        <w:t>20</w:t>
      </w:r>
      <w:r>
        <w:t xml:space="preserve"> shows different models f</w:t>
      </w:r>
      <w:r w:rsidRPr="00094B23">
        <w:t>rom public finance t</w:t>
      </w:r>
      <w:r>
        <w:t xml:space="preserve">hrough </w:t>
      </w:r>
      <w:r w:rsidRPr="00094B23">
        <w:t xml:space="preserve">PPP and </w:t>
      </w:r>
      <w:r>
        <w:t>to</w:t>
      </w:r>
      <w:r w:rsidRPr="00094B23">
        <w:t xml:space="preserve"> private finance </w:t>
      </w:r>
      <w:r>
        <w:t>that RGoZ would evaluate:</w:t>
      </w:r>
    </w:p>
    <w:p w14:paraId="6465442C" w14:textId="77777777" w:rsidR="006F23A3" w:rsidRDefault="006F23A3" w:rsidP="00EF7B0C">
      <w:pPr>
        <w:pStyle w:val="BodyText"/>
        <w:numPr>
          <w:ilvl w:val="0"/>
          <w:numId w:val="0"/>
        </w:numPr>
      </w:pPr>
      <w:r w:rsidRPr="00094B23">
        <w:t xml:space="preserve"> </w:t>
      </w:r>
    </w:p>
    <w:p w14:paraId="1BF54811" w14:textId="77777777" w:rsidR="006F23A3" w:rsidRDefault="006F23A3" w:rsidP="0098293A">
      <w:pPr>
        <w:pStyle w:val="BodyText"/>
        <w:numPr>
          <w:ilvl w:val="0"/>
          <w:numId w:val="0"/>
        </w:numPr>
      </w:pPr>
    </w:p>
    <w:p w14:paraId="2BDA8639" w14:textId="77777777" w:rsidR="006F23A3" w:rsidRDefault="006F23A3" w:rsidP="00602CA7">
      <w:pPr>
        <w:pStyle w:val="BodyText"/>
        <w:numPr>
          <w:ilvl w:val="0"/>
          <w:numId w:val="26"/>
        </w:numPr>
        <w:jc w:val="center"/>
      </w:pPr>
      <w:r w:rsidRPr="00094B23">
        <w:rPr>
          <w:noProof/>
          <w:lang w:val="en-US" w:eastAsia="en-US"/>
        </w:rPr>
        <w:drawing>
          <wp:inline distT="0" distB="0" distL="0" distR="0" wp14:anchorId="12F3A71A" wp14:editId="5CB007D0">
            <wp:extent cx="5078776" cy="3183687"/>
            <wp:effectExtent l="0" t="0" r="7620" b="0"/>
            <wp:docPr id="239"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5994" cy="3188212"/>
                    </a:xfrm>
                    <a:prstGeom prst="rect">
                      <a:avLst/>
                    </a:prstGeom>
                    <a:noFill/>
                    <a:ln>
                      <a:noFill/>
                    </a:ln>
                    <a:effectLst/>
                    <a:extLst/>
                  </pic:spPr>
                </pic:pic>
              </a:graphicData>
            </a:graphic>
          </wp:inline>
        </w:drawing>
      </w:r>
    </w:p>
    <w:p w14:paraId="795C0E92" w14:textId="781ABA2D" w:rsidR="006F23A3" w:rsidRDefault="006F23A3" w:rsidP="00602CA7">
      <w:pPr>
        <w:pStyle w:val="BodyText"/>
        <w:numPr>
          <w:ilvl w:val="0"/>
          <w:numId w:val="26"/>
        </w:numPr>
        <w:rPr>
          <w:b/>
        </w:rPr>
      </w:pPr>
      <w:r w:rsidRPr="00094B23">
        <w:rPr>
          <w:b/>
        </w:rPr>
        <w:t xml:space="preserve">Figure </w:t>
      </w:r>
      <w:r w:rsidR="00333F94">
        <w:rPr>
          <w:b/>
        </w:rPr>
        <w:t>20</w:t>
      </w:r>
      <w:r w:rsidRPr="00094B23">
        <w:rPr>
          <w:b/>
        </w:rPr>
        <w:t xml:space="preserve"> - Models from public finance through PPP and to private finance.</w:t>
      </w:r>
    </w:p>
    <w:p w14:paraId="5BA7FD62" w14:textId="7747233B" w:rsidR="006F23A3" w:rsidRPr="009B57D7" w:rsidRDefault="006F23A3" w:rsidP="00602CA7">
      <w:pPr>
        <w:pStyle w:val="BodyText"/>
        <w:numPr>
          <w:ilvl w:val="0"/>
          <w:numId w:val="26"/>
        </w:numPr>
        <w:rPr>
          <w:b/>
        </w:rPr>
      </w:pPr>
      <w:r>
        <w:t xml:space="preserve">The following </w:t>
      </w:r>
      <w:r w:rsidRPr="00333F94">
        <w:rPr>
          <w:b/>
        </w:rPr>
        <w:t xml:space="preserve">Figure </w:t>
      </w:r>
      <w:r w:rsidR="00333F94" w:rsidRPr="00333F94">
        <w:rPr>
          <w:b/>
        </w:rPr>
        <w:t>24</w:t>
      </w:r>
      <w:r>
        <w:t xml:space="preserve"> is describing </w:t>
      </w:r>
      <w:r w:rsidR="009B57D7">
        <w:t xml:space="preserve">how </w:t>
      </w:r>
      <w:r w:rsidR="009B57D7" w:rsidRPr="009B57D7">
        <w:t xml:space="preserve">PPP </w:t>
      </w:r>
      <w:r w:rsidR="009B57D7">
        <w:t xml:space="preserve">is </w:t>
      </w:r>
      <w:r w:rsidR="009B57D7" w:rsidRPr="009B57D7">
        <w:t>off-setting risk environment in the power sector in Zanzibar</w:t>
      </w:r>
      <w:r w:rsidR="009B57D7">
        <w:t>.</w:t>
      </w:r>
    </w:p>
    <w:p w14:paraId="56B08CAA" w14:textId="26011B3E" w:rsidR="006F23A3" w:rsidRPr="009B57D7" w:rsidRDefault="009B57D7" w:rsidP="00602CA7">
      <w:pPr>
        <w:pStyle w:val="BodyText"/>
        <w:numPr>
          <w:ilvl w:val="0"/>
          <w:numId w:val="26"/>
        </w:numPr>
        <w:jc w:val="center"/>
        <w:rPr>
          <w:b/>
        </w:rPr>
      </w:pPr>
      <w:r w:rsidRPr="009B57D7">
        <w:rPr>
          <w:noProof/>
          <w:lang w:val="en-US" w:eastAsia="en-US"/>
        </w:rPr>
        <w:drawing>
          <wp:inline distT="0" distB="0" distL="0" distR="0" wp14:anchorId="34DEBD98" wp14:editId="7D77A34F">
            <wp:extent cx="4366352" cy="282575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058" cy="2828799"/>
                    </a:xfrm>
                    <a:prstGeom prst="rect">
                      <a:avLst/>
                    </a:prstGeom>
                    <a:noFill/>
                    <a:ln>
                      <a:noFill/>
                    </a:ln>
                  </pic:spPr>
                </pic:pic>
              </a:graphicData>
            </a:graphic>
          </wp:inline>
        </w:drawing>
      </w:r>
    </w:p>
    <w:p w14:paraId="3BE38F6E" w14:textId="760F3339" w:rsidR="009B57D7" w:rsidRPr="00224CBA" w:rsidRDefault="006F23A3" w:rsidP="00602CA7">
      <w:pPr>
        <w:pStyle w:val="BodyText"/>
        <w:numPr>
          <w:ilvl w:val="0"/>
          <w:numId w:val="26"/>
        </w:numPr>
        <w:rPr>
          <w:iCs/>
        </w:rPr>
      </w:pPr>
      <w:r w:rsidRPr="00224CBA">
        <w:rPr>
          <w:b/>
        </w:rPr>
        <w:t xml:space="preserve">Figure </w:t>
      </w:r>
      <w:r w:rsidR="00333F94">
        <w:rPr>
          <w:b/>
        </w:rPr>
        <w:t>24</w:t>
      </w:r>
      <w:r w:rsidRPr="00224CBA">
        <w:rPr>
          <w:b/>
        </w:rPr>
        <w:t xml:space="preserve"> </w:t>
      </w:r>
      <w:r w:rsidR="009B57D7" w:rsidRPr="00224CBA">
        <w:rPr>
          <w:b/>
        </w:rPr>
        <w:t>–</w:t>
      </w:r>
      <w:r w:rsidRPr="00224CBA">
        <w:rPr>
          <w:b/>
        </w:rPr>
        <w:t xml:space="preserve"> </w:t>
      </w:r>
      <w:r w:rsidR="009B57D7" w:rsidRPr="00224CBA">
        <w:rPr>
          <w:b/>
        </w:rPr>
        <w:t>How PPP is off-setting risk environment in the power sector in Zanzibar</w:t>
      </w:r>
    </w:p>
    <w:p w14:paraId="4F080A3A" w14:textId="77777777" w:rsidR="00770D72" w:rsidRDefault="00770D72" w:rsidP="00DF0831">
      <w:pPr>
        <w:pStyle w:val="Heading2"/>
      </w:pPr>
      <w:bookmarkStart w:id="23" w:name="_Toc491673953"/>
      <w:r>
        <w:t>How to stimulate Private Sector Participation</w:t>
      </w:r>
      <w:bookmarkEnd w:id="23"/>
    </w:p>
    <w:p w14:paraId="69A4B380" w14:textId="027D26D8" w:rsidR="00770D72" w:rsidRPr="004D3042" w:rsidRDefault="00770D72" w:rsidP="00602CA7">
      <w:pPr>
        <w:pStyle w:val="BodyText"/>
        <w:numPr>
          <w:ilvl w:val="0"/>
          <w:numId w:val="26"/>
        </w:numPr>
        <w:rPr>
          <w:iCs/>
        </w:rPr>
      </w:pPr>
      <w:r w:rsidRPr="004D3042">
        <w:rPr>
          <w:iCs/>
        </w:rPr>
        <w:t xml:space="preserve">To stimulate investment in RE resources and EE projects, the RGoZ needs to establish an enabling environment that reduces the policy and financial risk faced by both local and international investors, and incorporates </w:t>
      </w:r>
      <w:r>
        <w:t>direct financial incentives</w:t>
      </w:r>
      <w:r w:rsidRPr="00E13590">
        <w:t xml:space="preserve"> to compensate f</w:t>
      </w:r>
      <w:r>
        <w:t xml:space="preserve">or any residual risks and costs. The benefits of such action will be the creation of new economic value, transfer of modern technology and know-how and the building of new technical capacity for </w:t>
      </w:r>
      <w:r w:rsidRPr="004D3042">
        <w:rPr>
          <w:iCs/>
        </w:rPr>
        <w:t>the Zanzibar and its inhabitants.</w:t>
      </w:r>
    </w:p>
    <w:p w14:paraId="6E872F1B" w14:textId="77777777" w:rsidR="00770D72" w:rsidRPr="00E13590" w:rsidRDefault="00770D72" w:rsidP="00602CA7">
      <w:pPr>
        <w:pStyle w:val="BodyText"/>
        <w:numPr>
          <w:ilvl w:val="0"/>
          <w:numId w:val="26"/>
        </w:numPr>
      </w:pPr>
      <w:r w:rsidRPr="00E13590">
        <w:t>Investors</w:t>
      </w:r>
      <w:r>
        <w:t>,</w:t>
      </w:r>
      <w:r w:rsidRPr="00E13590">
        <w:t xml:space="preserve"> particularly in the power sector, operate using a “TLC approach”. TLC stands for “Transparency”, “Longevity”, and “Certainty”. </w:t>
      </w:r>
      <w:r>
        <w:t>In other words, i</w:t>
      </w:r>
      <w:r w:rsidRPr="00E13590">
        <w:t>nvestors are looking for:</w:t>
      </w:r>
    </w:p>
    <w:p w14:paraId="53271771" w14:textId="77777777" w:rsidR="00770D72" w:rsidRPr="00A35B71" w:rsidRDefault="00770D72" w:rsidP="00602CA7">
      <w:pPr>
        <w:pStyle w:val="BodyText"/>
        <w:numPr>
          <w:ilvl w:val="0"/>
          <w:numId w:val="50"/>
        </w:numPr>
        <w:autoSpaceDE w:val="0"/>
        <w:autoSpaceDN w:val="0"/>
        <w:adjustRightInd w:val="0"/>
        <w:spacing w:before="0" w:after="120" w:line="240" w:lineRule="auto"/>
      </w:pPr>
      <w:r w:rsidRPr="00A35B71">
        <w:t xml:space="preserve">“Transparency” </w:t>
      </w:r>
      <w:r>
        <w:t>refers to</w:t>
      </w:r>
      <w:r w:rsidRPr="00A35B71">
        <w:t xml:space="preserve"> the electricity regulatory framework, including pricing mecha</w:t>
      </w:r>
      <w:r>
        <w:t>nisms, fair treatment for all players</w:t>
      </w:r>
      <w:r w:rsidRPr="00A35B71">
        <w:t xml:space="preserve"> and how players adhere </w:t>
      </w:r>
      <w:r>
        <w:t>to contracts and PPAs</w:t>
      </w:r>
      <w:r w:rsidRPr="00A35B71">
        <w:t xml:space="preserve">; </w:t>
      </w:r>
    </w:p>
    <w:p w14:paraId="1DBB34FA" w14:textId="77777777" w:rsidR="00770D72" w:rsidRPr="00A35B71" w:rsidRDefault="00770D72" w:rsidP="00602CA7">
      <w:pPr>
        <w:pStyle w:val="BodyText"/>
        <w:numPr>
          <w:ilvl w:val="0"/>
          <w:numId w:val="50"/>
        </w:numPr>
        <w:autoSpaceDE w:val="0"/>
        <w:autoSpaceDN w:val="0"/>
        <w:adjustRightInd w:val="0"/>
        <w:spacing w:before="0" w:after="120" w:line="240" w:lineRule="auto"/>
      </w:pPr>
      <w:r w:rsidRPr="00A35B71">
        <w:t xml:space="preserve">“Longevity” refers to the duration of rules, </w:t>
      </w:r>
      <w:r>
        <w:t>avoidance of</w:t>
      </w:r>
      <w:r w:rsidRPr="00A35B71">
        <w:t xml:space="preserve"> political risks and unforeseen changes in rules or laws affecting the electricity sector; and</w:t>
      </w:r>
    </w:p>
    <w:p w14:paraId="31EC1604" w14:textId="77777777" w:rsidR="00770D72" w:rsidRPr="00A35B71" w:rsidRDefault="00770D72" w:rsidP="00602CA7">
      <w:pPr>
        <w:pStyle w:val="BodyText"/>
        <w:numPr>
          <w:ilvl w:val="0"/>
          <w:numId w:val="50"/>
        </w:numPr>
        <w:autoSpaceDE w:val="0"/>
        <w:autoSpaceDN w:val="0"/>
        <w:adjustRightInd w:val="0"/>
        <w:spacing w:before="0" w:after="120" w:line="240" w:lineRule="auto"/>
      </w:pPr>
      <w:r w:rsidRPr="00A35B71">
        <w:t xml:space="preserve">“Certainty” refers to </w:t>
      </w:r>
      <w:r>
        <w:t>preservation of</w:t>
      </w:r>
      <w:r w:rsidRPr="00A35B71">
        <w:t xml:space="preserve"> revenues from projects, </w:t>
      </w:r>
      <w:r>
        <w:t>including avoidance of</w:t>
      </w:r>
      <w:r w:rsidRPr="00A35B71">
        <w:t xml:space="preserve"> unforeseen c</w:t>
      </w:r>
      <w:r>
        <w:t>hanges related to currency risk</w:t>
      </w:r>
      <w:r w:rsidRPr="00A35B71">
        <w:t xml:space="preserve"> </w:t>
      </w:r>
      <w:r>
        <w:t xml:space="preserve">and the </w:t>
      </w:r>
      <w:r w:rsidRPr="00A35B71">
        <w:t>fin</w:t>
      </w:r>
      <w:r>
        <w:t xml:space="preserve">ancial and fiscal frameworks of the </w:t>
      </w:r>
      <w:r w:rsidRPr="00A35B71">
        <w:t>country.</w:t>
      </w:r>
    </w:p>
    <w:p w14:paraId="49155DF6" w14:textId="181B572D" w:rsidR="00770D72" w:rsidRPr="00E13590" w:rsidRDefault="00770D72" w:rsidP="00602CA7">
      <w:pPr>
        <w:pStyle w:val="BodyText"/>
        <w:numPr>
          <w:ilvl w:val="0"/>
          <w:numId w:val="26"/>
        </w:numPr>
      </w:pPr>
      <w:r w:rsidRPr="002C5398">
        <w:rPr>
          <w:b/>
        </w:rPr>
        <w:t xml:space="preserve">Figure </w:t>
      </w:r>
      <w:r w:rsidR="00333F94">
        <w:rPr>
          <w:b/>
        </w:rPr>
        <w:t>22</w:t>
      </w:r>
      <w:r w:rsidRPr="00E13590">
        <w:t xml:space="preserve"> provides an overview of the different factors and their respective importance</w:t>
      </w:r>
      <w:r>
        <w:t>.</w:t>
      </w:r>
    </w:p>
    <w:p w14:paraId="53C27D48" w14:textId="77777777" w:rsidR="00770D72" w:rsidRPr="00E13590" w:rsidRDefault="00770D72" w:rsidP="00770D72">
      <w:pPr>
        <w:pStyle w:val="BodyText"/>
        <w:numPr>
          <w:ilvl w:val="0"/>
          <w:numId w:val="0"/>
        </w:numPr>
        <w:spacing w:before="240"/>
      </w:pPr>
      <w:r w:rsidRPr="00E13590">
        <w:rPr>
          <w:noProof/>
          <w:lang w:val="en-US" w:eastAsia="en-US"/>
        </w:rPr>
        <w:drawing>
          <wp:inline distT="0" distB="0" distL="0" distR="0" wp14:anchorId="1431ECBB" wp14:editId="5A537D93">
            <wp:extent cx="6096000" cy="30765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3076575"/>
                    </a:xfrm>
                    <a:prstGeom prst="rect">
                      <a:avLst/>
                    </a:prstGeom>
                    <a:noFill/>
                    <a:ln>
                      <a:noFill/>
                    </a:ln>
                  </pic:spPr>
                </pic:pic>
              </a:graphicData>
            </a:graphic>
          </wp:inline>
        </w:drawing>
      </w:r>
    </w:p>
    <w:p w14:paraId="674D27F8" w14:textId="5AD71F43" w:rsidR="00770D72" w:rsidRPr="00E13590" w:rsidRDefault="00770D72" w:rsidP="00602CA7">
      <w:pPr>
        <w:pStyle w:val="BodyText"/>
        <w:numPr>
          <w:ilvl w:val="0"/>
          <w:numId w:val="26"/>
        </w:numPr>
      </w:pPr>
      <w:r w:rsidRPr="002C5398">
        <w:rPr>
          <w:b/>
        </w:rPr>
        <w:t xml:space="preserve">Figure </w:t>
      </w:r>
      <w:r w:rsidR="00333F94">
        <w:rPr>
          <w:b/>
        </w:rPr>
        <w:t>22</w:t>
      </w:r>
      <w:r w:rsidRPr="00E13590">
        <w:t xml:space="preserve"> </w:t>
      </w:r>
      <w:r w:rsidRPr="002C5398">
        <w:rPr>
          <w:b/>
        </w:rPr>
        <w:t>- Topics of the investment framework and their relevance for private sector actors</w:t>
      </w:r>
    </w:p>
    <w:p w14:paraId="160335C1" w14:textId="77777777" w:rsidR="00770D72" w:rsidRDefault="00770D72" w:rsidP="00602CA7">
      <w:pPr>
        <w:pStyle w:val="BodyText"/>
        <w:numPr>
          <w:ilvl w:val="0"/>
          <w:numId w:val="26"/>
        </w:numPr>
        <w:spacing w:before="240"/>
        <w:rPr>
          <w:b/>
          <w:i/>
        </w:rPr>
      </w:pPr>
      <w:r w:rsidRPr="004D3042">
        <w:rPr>
          <w:b/>
          <w:i/>
        </w:rPr>
        <w:t xml:space="preserve">The Government could promote and establish an enabling business environment that reduces regulatory and financial risk faced by both local and international private investors in Renewable Energy and Energy Efficiency Projects, and incorporates direct financial incentives to address any residual risks and costs. </w:t>
      </w:r>
    </w:p>
    <w:p w14:paraId="2AE234A8" w14:textId="6D939342" w:rsidR="009B57D7" w:rsidRDefault="009B57D7" w:rsidP="00DF0831">
      <w:pPr>
        <w:pStyle w:val="Heading2"/>
      </w:pPr>
      <w:bookmarkStart w:id="24" w:name="_Toc491673954"/>
      <w:r w:rsidRPr="009B57D7">
        <w:t>Proposal of Policy Paper based on RE policy Lessons Learned</w:t>
      </w:r>
      <w:bookmarkEnd w:id="24"/>
    </w:p>
    <w:p w14:paraId="2F8B136D" w14:textId="4A9FBF37" w:rsidR="009B57D7" w:rsidRPr="009B57D7" w:rsidRDefault="009B57D7" w:rsidP="00602CA7">
      <w:pPr>
        <w:pStyle w:val="BodyText"/>
        <w:numPr>
          <w:ilvl w:val="0"/>
          <w:numId w:val="26"/>
        </w:numPr>
        <w:spacing w:before="240"/>
      </w:pPr>
      <w:r>
        <w:t>The full proposal is introduced in Section 7. Its main points are:</w:t>
      </w:r>
    </w:p>
    <w:p w14:paraId="69C7D9F7" w14:textId="77777777" w:rsidR="009B57D7" w:rsidRPr="009B57D7" w:rsidRDefault="009B57D7" w:rsidP="00333F94">
      <w:pPr>
        <w:pStyle w:val="BodyText"/>
        <w:numPr>
          <w:ilvl w:val="0"/>
          <w:numId w:val="121"/>
        </w:numPr>
        <w:spacing w:before="240"/>
      </w:pPr>
      <w:r w:rsidRPr="009B57D7">
        <w:t>Establishing a RE and EE National targets</w:t>
      </w:r>
    </w:p>
    <w:p w14:paraId="3301B904" w14:textId="77777777" w:rsidR="009B57D7" w:rsidRPr="009B57D7" w:rsidRDefault="009B57D7" w:rsidP="00333F94">
      <w:pPr>
        <w:pStyle w:val="BodyText"/>
        <w:numPr>
          <w:ilvl w:val="0"/>
          <w:numId w:val="121"/>
        </w:numPr>
        <w:spacing w:before="240"/>
      </w:pPr>
      <w:r w:rsidRPr="009B57D7">
        <w:t>RE and EE Agency</w:t>
      </w:r>
    </w:p>
    <w:p w14:paraId="64239196" w14:textId="77777777" w:rsidR="009B57D7" w:rsidRPr="009B57D7" w:rsidRDefault="009B57D7" w:rsidP="00333F94">
      <w:pPr>
        <w:pStyle w:val="BodyText"/>
        <w:numPr>
          <w:ilvl w:val="0"/>
          <w:numId w:val="121"/>
        </w:numPr>
        <w:spacing w:before="240"/>
      </w:pPr>
      <w:r w:rsidRPr="009B57D7">
        <w:t>RE and EE Procurement Mechanism, Pricing Mechanisms and Tariffs</w:t>
      </w:r>
    </w:p>
    <w:p w14:paraId="43951E1B" w14:textId="77777777" w:rsidR="009B57D7" w:rsidRPr="009B57D7" w:rsidRDefault="009B57D7" w:rsidP="00333F94">
      <w:pPr>
        <w:pStyle w:val="BodyText"/>
        <w:numPr>
          <w:ilvl w:val="0"/>
          <w:numId w:val="121"/>
        </w:numPr>
        <w:spacing w:before="240"/>
      </w:pPr>
      <w:r w:rsidRPr="009B57D7">
        <w:t>RE and EE Policy Priorities</w:t>
      </w:r>
    </w:p>
    <w:p w14:paraId="51852F01" w14:textId="4AB0B9E4" w:rsidR="009B57D7" w:rsidRPr="009B57D7" w:rsidRDefault="009B57D7" w:rsidP="00333F94">
      <w:pPr>
        <w:pStyle w:val="BodyText"/>
        <w:numPr>
          <w:ilvl w:val="0"/>
          <w:numId w:val="121"/>
        </w:numPr>
      </w:pPr>
      <w:r w:rsidRPr="009B57D7">
        <w:t>Detailed action plans with budget and priorities short, middle &amp; Long Term.</w:t>
      </w:r>
    </w:p>
    <w:p w14:paraId="2A0A40D6" w14:textId="77777777" w:rsidR="000E0A90" w:rsidRDefault="000E0A90" w:rsidP="000E0A90">
      <w:pPr>
        <w:pStyle w:val="Heading2"/>
      </w:pPr>
      <w:bookmarkStart w:id="25" w:name="_Toc491673955"/>
      <w:r>
        <w:t>Conclusions and Recommendations</w:t>
      </w:r>
      <w:bookmarkEnd w:id="25"/>
    </w:p>
    <w:p w14:paraId="6666224A" w14:textId="77777777" w:rsidR="000E0A90" w:rsidRDefault="000E0A90" w:rsidP="00602CA7">
      <w:pPr>
        <w:pStyle w:val="BodyText"/>
        <w:numPr>
          <w:ilvl w:val="0"/>
          <w:numId w:val="26"/>
        </w:numPr>
      </w:pPr>
      <w:r>
        <w:t>The main conclusions and recommendations from the initial findings are the following:</w:t>
      </w:r>
    </w:p>
    <w:p w14:paraId="773E54D6" w14:textId="11C7AC70" w:rsidR="000E0A90" w:rsidRDefault="000E0A90" w:rsidP="00602CA7">
      <w:pPr>
        <w:pStyle w:val="BodyText"/>
        <w:numPr>
          <w:ilvl w:val="0"/>
          <w:numId w:val="101"/>
        </w:numPr>
      </w:pPr>
      <w:r>
        <w:t xml:space="preserve">It is </w:t>
      </w:r>
      <w:r w:rsidR="008C3FE8">
        <w:t>recommended</w:t>
      </w:r>
      <w:r>
        <w:t xml:space="preserve"> to </w:t>
      </w:r>
      <w:r w:rsidRPr="00B953C8">
        <w:rPr>
          <w:b/>
        </w:rPr>
        <w:t>urgently clarify the flexibility of current TANESCO-ZECO PPAs</w:t>
      </w:r>
      <w:r>
        <w:rPr>
          <w:rStyle w:val="FootnoteReference"/>
        </w:rPr>
        <w:footnoteReference w:id="11"/>
      </w:r>
      <w:r w:rsidRPr="00F04A0B">
        <w:t xml:space="preserve"> which </w:t>
      </w:r>
      <w:r>
        <w:t xml:space="preserve">might </w:t>
      </w:r>
      <w:r w:rsidRPr="00F04A0B">
        <w:t xml:space="preserve">request renegotiation of their T&amp;Cs; </w:t>
      </w:r>
      <w:r>
        <w:t>otherwise ZECO may be obliged to purchase power from TANESCO all the time until the end of the contract (2050).</w:t>
      </w:r>
    </w:p>
    <w:p w14:paraId="2D497B6C" w14:textId="77777777" w:rsidR="000E0A90" w:rsidRDefault="000E0A90" w:rsidP="00602CA7">
      <w:pPr>
        <w:pStyle w:val="BodyText"/>
        <w:numPr>
          <w:ilvl w:val="0"/>
          <w:numId w:val="101"/>
        </w:numPr>
      </w:pPr>
      <w:r>
        <w:t xml:space="preserve">It is recommended RGoZ shall assess tender opportunities utilizing a RE competitive procurement framework, keeping </w:t>
      </w:r>
      <w:r w:rsidRPr="00F04A0B">
        <w:t>in mind the recent Zambia competitive procurement tender (June 2016) which was looking for PV Solar project</w:t>
      </w:r>
      <w:r>
        <w:t>s</w:t>
      </w:r>
      <w:r w:rsidRPr="00F04A0B">
        <w:t>, and it has achieved a milestone price for Sub-Sahara Africa Market of US$ct6.02/kWh price at 20 years PPA contract</w:t>
      </w:r>
      <w:r w:rsidRPr="000E0A90">
        <w:rPr>
          <w:rStyle w:val="FootnoteReference"/>
        </w:rPr>
        <w:footnoteReference w:id="12"/>
      </w:r>
      <w:r w:rsidRPr="00F04A0B">
        <w:t>.</w:t>
      </w:r>
    </w:p>
    <w:p w14:paraId="7710A470" w14:textId="342EEEE0" w:rsidR="000E0A90" w:rsidRDefault="000E0A90" w:rsidP="00602CA7">
      <w:pPr>
        <w:pStyle w:val="BodyText"/>
        <w:numPr>
          <w:ilvl w:val="0"/>
          <w:numId w:val="101"/>
        </w:numPr>
      </w:pPr>
      <w:r w:rsidRPr="003631E7">
        <w:t xml:space="preserve">It is </w:t>
      </w:r>
      <w:r>
        <w:t>recommended that</w:t>
      </w:r>
      <w:r w:rsidRPr="003631E7">
        <w:t xml:space="preserve"> the </w:t>
      </w:r>
      <w:r w:rsidRPr="00843F75">
        <w:rPr>
          <w:b/>
        </w:rPr>
        <w:t xml:space="preserve">new regulatory documents produced by SIDA II programme contribute to remove totally the existing Barriers detected by Lot 1 and Lot 2 contractors. </w:t>
      </w:r>
      <w:r w:rsidRPr="003631E7">
        <w:t xml:space="preserve">At request of the donors, the consultants from SIDA II programme and from EU RE&amp;EE programme Lot 1 and Lot 2 are coordinating efforts </w:t>
      </w:r>
      <w:r w:rsidR="008C3FE8" w:rsidRPr="003631E7">
        <w:t>to</w:t>
      </w:r>
      <w:r w:rsidRPr="003631E7">
        <w:t xml:space="preserve"> enhance the Zanzibar regulatory framework under development.  </w:t>
      </w:r>
    </w:p>
    <w:p w14:paraId="54816475" w14:textId="77777777" w:rsidR="000E0A90" w:rsidRPr="00B953C8" w:rsidRDefault="000E0A90" w:rsidP="00602CA7">
      <w:pPr>
        <w:pStyle w:val="BodyText"/>
        <w:numPr>
          <w:ilvl w:val="0"/>
          <w:numId w:val="101"/>
        </w:numPr>
      </w:pPr>
      <w:r>
        <w:t xml:space="preserve">It I recommended that RGoZ starts </w:t>
      </w:r>
      <w:r w:rsidRPr="002F3CB3">
        <w:rPr>
          <w:b/>
        </w:rPr>
        <w:t>working on extreme energy efficiency measures</w:t>
      </w:r>
      <w:r>
        <w:rPr>
          <w:b/>
        </w:rPr>
        <w:t xml:space="preserve"> application</w:t>
      </w:r>
      <w:r w:rsidRPr="002F3CB3">
        <w:rPr>
          <w:b/>
        </w:rPr>
        <w:t xml:space="preserve">, </w:t>
      </w:r>
      <w:r>
        <w:rPr>
          <w:b/>
        </w:rPr>
        <w:t>because with the new planned loads by 2020, there is h</w:t>
      </w:r>
      <w:r w:rsidRPr="002F3CB3">
        <w:rPr>
          <w:b/>
        </w:rPr>
        <w:t xml:space="preserve">igh probabilities that the undersea cable </w:t>
      </w:r>
      <w:r>
        <w:rPr>
          <w:b/>
        </w:rPr>
        <w:t xml:space="preserve">of 100MW capacity </w:t>
      </w:r>
      <w:r w:rsidRPr="002F3CB3">
        <w:rPr>
          <w:b/>
        </w:rPr>
        <w:t>will be overloaded as early as year 2019.</w:t>
      </w:r>
    </w:p>
    <w:p w14:paraId="02F7BB71" w14:textId="77777777" w:rsidR="000E0A90" w:rsidRPr="002F3CB3" w:rsidRDefault="000E0A90" w:rsidP="00602CA7">
      <w:pPr>
        <w:pStyle w:val="BodyText"/>
        <w:numPr>
          <w:ilvl w:val="0"/>
          <w:numId w:val="101"/>
        </w:numPr>
      </w:pPr>
      <w:r w:rsidRPr="00B953C8">
        <w:t>It is recommended that</w:t>
      </w:r>
      <w:r>
        <w:rPr>
          <w:b/>
        </w:rPr>
        <w:t xml:space="preserve"> ZECO urgently update its Electricity Master Plan to understand easily its operations constraints.</w:t>
      </w:r>
    </w:p>
    <w:p w14:paraId="74DE96D8" w14:textId="77777777" w:rsidR="000E0A90" w:rsidRPr="00C212E7" w:rsidRDefault="000E0A90" w:rsidP="00602CA7">
      <w:pPr>
        <w:pStyle w:val="BodyText"/>
        <w:numPr>
          <w:ilvl w:val="0"/>
          <w:numId w:val="101"/>
        </w:numPr>
      </w:pPr>
      <w:r>
        <w:rPr>
          <w:b/>
        </w:rPr>
        <w:t xml:space="preserve">It is recommended that ZECO identify the </w:t>
      </w:r>
      <w:r w:rsidRPr="00843F75">
        <w:rPr>
          <w:b/>
        </w:rPr>
        <w:t xml:space="preserve">basic </w:t>
      </w:r>
      <w:r>
        <w:rPr>
          <w:b/>
        </w:rPr>
        <w:t xml:space="preserve">power </w:t>
      </w:r>
      <w:r w:rsidRPr="00843F75">
        <w:rPr>
          <w:b/>
        </w:rPr>
        <w:t xml:space="preserve">services </w:t>
      </w:r>
      <w:r>
        <w:rPr>
          <w:b/>
        </w:rPr>
        <w:t xml:space="preserve">in Zanzibar </w:t>
      </w:r>
      <w:r w:rsidRPr="00843F75">
        <w:rPr>
          <w:b/>
        </w:rPr>
        <w:t>to assure energy security and reliability</w:t>
      </w:r>
      <w:r>
        <w:t xml:space="preserve"> to those loads. And plan </w:t>
      </w:r>
      <w:r w:rsidRPr="00843F75">
        <w:rPr>
          <w:b/>
        </w:rPr>
        <w:t>build</w:t>
      </w:r>
      <w:r>
        <w:rPr>
          <w:b/>
        </w:rPr>
        <w:t xml:space="preserve">ing </w:t>
      </w:r>
      <w:r w:rsidRPr="00843F75">
        <w:rPr>
          <w:b/>
        </w:rPr>
        <w:t>local renewable energy generation</w:t>
      </w:r>
      <w:r>
        <w:t xml:space="preserve"> serving those critical loads and decreasing their dependency from mainland energy supply.</w:t>
      </w:r>
      <w:r>
        <w:rPr>
          <w:rStyle w:val="FootnoteReference"/>
        </w:rPr>
        <w:footnoteReference w:id="13"/>
      </w:r>
    </w:p>
    <w:p w14:paraId="119C9A51" w14:textId="77777777" w:rsidR="000E0A90" w:rsidRPr="00C212E7" w:rsidRDefault="000E0A90" w:rsidP="000E0A90">
      <w:pPr>
        <w:pStyle w:val="Heading2"/>
      </w:pPr>
      <w:bookmarkStart w:id="26" w:name="_Toc491673956"/>
      <w:r w:rsidRPr="00C212E7">
        <w:t>Acknowledgement</w:t>
      </w:r>
      <w:bookmarkEnd w:id="26"/>
    </w:p>
    <w:p w14:paraId="5419BEAF" w14:textId="154BA573" w:rsidR="00BB34F0" w:rsidRPr="006F23A3" w:rsidRDefault="000E0A90" w:rsidP="00602CA7">
      <w:pPr>
        <w:pStyle w:val="BodyText"/>
        <w:numPr>
          <w:ilvl w:val="0"/>
          <w:numId w:val="26"/>
        </w:numPr>
      </w:pPr>
      <w:r w:rsidRPr="00C212E7">
        <w:t xml:space="preserve">Finally, MWH consortium would like to acknowledge the kind cooperation provided by the staff of </w:t>
      </w:r>
      <w:r>
        <w:t>RGoZ</w:t>
      </w:r>
      <w:r w:rsidRPr="00C212E7">
        <w:t xml:space="preserve"> to the project team during the </w:t>
      </w:r>
      <w:r w:rsidR="006F23A3">
        <w:t xml:space="preserve">Revised </w:t>
      </w:r>
      <w:r>
        <w:t>A1 REPORT preparation</w:t>
      </w:r>
      <w:r w:rsidRPr="00C212E7">
        <w:t>. In addition, we want to thank the officials of the Ministry of Finance</w:t>
      </w:r>
      <w:r>
        <w:t>,</w:t>
      </w:r>
      <w:r w:rsidRPr="00C212E7">
        <w:t xml:space="preserve"> and </w:t>
      </w:r>
      <w:r>
        <w:t>the Ministry of Land, Water, E</w:t>
      </w:r>
      <w:r w:rsidR="00803BFD">
        <w:t>nergy</w:t>
      </w:r>
      <w:r>
        <w:t>, and Environment, ZECO and the Department of Energy and Minerals</w:t>
      </w:r>
      <w:r>
        <w:rPr>
          <w:rStyle w:val="FootnoteReference"/>
        </w:rPr>
        <w:footnoteReference w:id="14"/>
      </w:r>
      <w:r>
        <w:t xml:space="preserve">, and </w:t>
      </w:r>
      <w:r w:rsidRPr="00C212E7">
        <w:t>other public stakeholders who kindly shared their time and insights of the development of the EU RE &amp; EE Lot 2 as a part of the EU support to the energy sector in Zanzibar.</w:t>
      </w:r>
      <w:r w:rsidR="00BB34F0" w:rsidRPr="006F23A3">
        <w:rPr>
          <w:caps/>
        </w:rPr>
        <w:br w:type="page"/>
      </w:r>
    </w:p>
    <w:p w14:paraId="3226ACFE" w14:textId="6465ED1D" w:rsidR="00433D7C" w:rsidRPr="00414E0F" w:rsidRDefault="00433D7C" w:rsidP="004F102D">
      <w:pPr>
        <w:pStyle w:val="Heading1"/>
      </w:pPr>
      <w:bookmarkStart w:id="27" w:name="_Toc491673957"/>
      <w:r w:rsidRPr="004F102D">
        <w:t>INTRODUCTION</w:t>
      </w:r>
      <w:bookmarkEnd w:id="16"/>
      <w:bookmarkEnd w:id="27"/>
    </w:p>
    <w:p w14:paraId="3E42A4FF" w14:textId="50D2C3A4" w:rsidR="000851EB" w:rsidRPr="00C212E7" w:rsidRDefault="000851EB" w:rsidP="00602CA7">
      <w:pPr>
        <w:pStyle w:val="BodyText"/>
        <w:numPr>
          <w:ilvl w:val="0"/>
          <w:numId w:val="26"/>
        </w:numPr>
      </w:pPr>
      <w:r w:rsidRPr="004D3042">
        <w:rPr>
          <w:b/>
          <w:i/>
        </w:rPr>
        <w:t>This Report is the first deliverable of the Project Implementation Phase, called “Activity 1: Opportunities Assessment of RE/EE Technologies for Zanzibar”</w:t>
      </w:r>
      <w:r>
        <w:t xml:space="preserve">, </w:t>
      </w:r>
      <w:r w:rsidRPr="00C212E7">
        <w:t>under the EU project “Technical Assistance for the implementation of renewable energies and energy efficiency projects, including regulatory reforms (Lot 2)” (EuropeAid/135818/IH/SER/TZ), Service Contract №FED/2016/375-441, hereafter interchangeably referred to as “the Project” and/or “RE &amp; EE Lot 2”. It is financed by the European Union, under the Cotonou Agreement, through the European Development Fund (EDF). The EDF is the main instrument funded by the EU Member States for providing Community aid for development cooperation in the African, Caribbean and Pacific States and the Overseas Countries.</w:t>
      </w:r>
    </w:p>
    <w:p w14:paraId="1DC0A1A2" w14:textId="47D4B502" w:rsidR="000851EB" w:rsidRPr="00C212E7" w:rsidRDefault="000851EB" w:rsidP="00602CA7">
      <w:pPr>
        <w:pStyle w:val="BodyText"/>
        <w:numPr>
          <w:ilvl w:val="0"/>
          <w:numId w:val="26"/>
        </w:numPr>
      </w:pPr>
      <w:r w:rsidRPr="00C212E7">
        <w:t xml:space="preserve">The Project is part of the comprehensive EU programme in support of the RE and EE Initiative in Zanzibar that consisted of the preparatory TA “Bridging Phase”, a contract for </w:t>
      </w:r>
      <w:r w:rsidR="00DB3740">
        <w:t xml:space="preserve">developing the </w:t>
      </w:r>
      <w:r w:rsidRPr="00C212E7">
        <w:t xml:space="preserve">supply and installation of wind and solar measurement equipment (under implementation) and two (2) TA contracts for the implementation of the programme via 2 lots: </w:t>
      </w:r>
    </w:p>
    <w:p w14:paraId="020572E9" w14:textId="4AF58238" w:rsidR="000851EB" w:rsidRPr="00C212E7" w:rsidRDefault="000851EB" w:rsidP="00602CA7">
      <w:pPr>
        <w:pStyle w:val="BodyText"/>
        <w:numPr>
          <w:ilvl w:val="0"/>
          <w:numId w:val="27"/>
        </w:numPr>
        <w:spacing w:before="0" w:after="160" w:line="259" w:lineRule="auto"/>
      </w:pPr>
      <w:r w:rsidRPr="00C212E7">
        <w:t xml:space="preserve">Lot 1: Wind Resource and Solar Potential Analysis and </w:t>
      </w:r>
      <w:r w:rsidR="008C3FE8" w:rsidRPr="00C212E7">
        <w:t>full-scale</w:t>
      </w:r>
      <w:r w:rsidRPr="00C212E7">
        <w:t xml:space="preserve"> Feasibility Studies of wind and solar farms in the perspective of developing 40 MW wind farms in Unguja</w:t>
      </w:r>
      <w:r>
        <w:t>, 4 MW in Pemba and solar farms</w:t>
      </w:r>
      <w:r w:rsidRPr="00C212E7">
        <w:t>.</w:t>
      </w:r>
    </w:p>
    <w:p w14:paraId="26160AD2" w14:textId="77777777" w:rsidR="000851EB" w:rsidRPr="00C212E7" w:rsidRDefault="000851EB" w:rsidP="00602CA7">
      <w:pPr>
        <w:pStyle w:val="BodyText"/>
        <w:numPr>
          <w:ilvl w:val="0"/>
          <w:numId w:val="27"/>
        </w:numPr>
        <w:spacing w:before="0" w:after="160" w:line="259" w:lineRule="auto"/>
      </w:pPr>
      <w:r w:rsidRPr="00C212E7">
        <w:t>Lot 2: Technical Assistance for the implementation of renewable energies and energy efficiency projects, including regulatory reforms – the present project.</w:t>
      </w:r>
    </w:p>
    <w:p w14:paraId="36A9DA48" w14:textId="479181C6" w:rsidR="000851EB" w:rsidRPr="00C212E7" w:rsidRDefault="00DB3740" w:rsidP="00602CA7">
      <w:pPr>
        <w:pStyle w:val="BodyText"/>
        <w:numPr>
          <w:ilvl w:val="0"/>
          <w:numId w:val="26"/>
        </w:numPr>
      </w:pPr>
      <w:r>
        <w:t>At the issue of this report, t</w:t>
      </w:r>
      <w:r w:rsidR="000851EB" w:rsidRPr="00C212E7">
        <w:t xml:space="preserve">he RE &amp; EE Lot 2 project is a 24-month technical assistance effort, whose main objective is to support the development of renewable energies in Zanzibar, promote implementation of energy efficiency and adequate regulatory and institutional framework through appropriate transfer of </w:t>
      </w:r>
      <w:r w:rsidR="008C3FE8" w:rsidRPr="00C212E7">
        <w:t>knowledge</w:t>
      </w:r>
      <w:r w:rsidR="000851EB" w:rsidRPr="00C212E7">
        <w:t xml:space="preserve"> and capacity developments of Key Stakeholders. </w:t>
      </w:r>
    </w:p>
    <w:p w14:paraId="2D27CB48" w14:textId="77777777" w:rsidR="000851EB" w:rsidRPr="00C212E7" w:rsidRDefault="000851EB" w:rsidP="00602CA7">
      <w:pPr>
        <w:pStyle w:val="BodyText"/>
        <w:numPr>
          <w:ilvl w:val="0"/>
          <w:numId w:val="26"/>
        </w:numPr>
      </w:pPr>
      <w:r w:rsidRPr="00C212E7">
        <w:t xml:space="preserve">The contract is implemented by an international consortium, led by MWH SA/NV in cooperation with Mott MacDonald and PESCARES Italia Srl. </w:t>
      </w:r>
    </w:p>
    <w:p w14:paraId="6AAE5BCD" w14:textId="77777777" w:rsidR="000851EB" w:rsidRDefault="000851EB" w:rsidP="00602CA7">
      <w:pPr>
        <w:pStyle w:val="BodyText"/>
        <w:numPr>
          <w:ilvl w:val="0"/>
          <w:numId w:val="26"/>
        </w:numPr>
      </w:pPr>
      <w:r w:rsidRPr="00C212E7">
        <w:t>The Beneficiary country is the United Republic of Tanzania – Zanzibar, and the Contracting Authority is The Alternate National Authorizing Officer (NAO) representing the Revolutionary Government of Zanzibar (RGoZ).</w:t>
      </w:r>
    </w:p>
    <w:p w14:paraId="3E04AEB9" w14:textId="4437A2E0" w:rsidR="000851EB" w:rsidRPr="00C212E7" w:rsidRDefault="000851EB" w:rsidP="00602CA7">
      <w:pPr>
        <w:pStyle w:val="BodyText"/>
        <w:numPr>
          <w:ilvl w:val="0"/>
          <w:numId w:val="26"/>
        </w:numPr>
      </w:pPr>
      <w:r w:rsidRPr="00C212E7">
        <w:t>T</w:t>
      </w:r>
      <w:r>
        <w:t xml:space="preserve">he original schedule </w:t>
      </w:r>
      <w:r w:rsidR="00DB3740">
        <w:t>i</w:t>
      </w:r>
      <w:r>
        <w:t>s a</w:t>
      </w:r>
      <w:r w:rsidRPr="00C212E7">
        <w:t xml:space="preserve"> 24-month project </w:t>
      </w:r>
      <w:r>
        <w:t>which was</w:t>
      </w:r>
      <w:r w:rsidRPr="00C212E7">
        <w:t xml:space="preserve"> divided into three project phases as follows:</w:t>
      </w:r>
    </w:p>
    <w:p w14:paraId="54AFD496" w14:textId="77777777" w:rsidR="000851EB" w:rsidRPr="00C212E7" w:rsidRDefault="000851EB" w:rsidP="00602CA7">
      <w:pPr>
        <w:pStyle w:val="BodyText"/>
        <w:numPr>
          <w:ilvl w:val="0"/>
          <w:numId w:val="28"/>
        </w:numPr>
        <w:spacing w:before="0" w:after="160" w:line="259" w:lineRule="auto"/>
      </w:pPr>
      <w:r w:rsidRPr="00C212E7">
        <w:t>Inception Phase: Months 1.5 (Inception Report: week 6).</w:t>
      </w:r>
    </w:p>
    <w:p w14:paraId="787B4F1D" w14:textId="77777777" w:rsidR="000851EB" w:rsidRPr="004D3042" w:rsidRDefault="000851EB" w:rsidP="00602CA7">
      <w:pPr>
        <w:pStyle w:val="BodyText"/>
        <w:numPr>
          <w:ilvl w:val="0"/>
          <w:numId w:val="28"/>
        </w:numPr>
        <w:spacing w:before="0" w:after="160" w:line="259" w:lineRule="auto"/>
        <w:rPr>
          <w:b/>
        </w:rPr>
      </w:pPr>
      <w:r w:rsidRPr="004D3042">
        <w:rPr>
          <w:b/>
        </w:rPr>
        <w:t>Implementation Phase: Months 2-23 (draft Final Report: end of month 23).</w:t>
      </w:r>
    </w:p>
    <w:p w14:paraId="2D96F676" w14:textId="77777777" w:rsidR="000851EB" w:rsidRPr="00C212E7" w:rsidRDefault="000851EB" w:rsidP="00602CA7">
      <w:pPr>
        <w:pStyle w:val="BodyText"/>
        <w:numPr>
          <w:ilvl w:val="0"/>
          <w:numId w:val="28"/>
        </w:numPr>
        <w:spacing w:before="0" w:after="160" w:line="259" w:lineRule="auto"/>
      </w:pPr>
      <w:r w:rsidRPr="00C212E7">
        <w:t>Completion Phase: Month 24 (Final Report: end of month 24).</w:t>
      </w:r>
    </w:p>
    <w:p w14:paraId="1379C823" w14:textId="03E88978" w:rsidR="000851EB" w:rsidRDefault="000851EB" w:rsidP="00602CA7">
      <w:pPr>
        <w:pStyle w:val="BodyText"/>
        <w:numPr>
          <w:ilvl w:val="0"/>
          <w:numId w:val="26"/>
        </w:numPr>
      </w:pPr>
      <w:r w:rsidRPr="00A054A4">
        <w:t xml:space="preserve">The </w:t>
      </w:r>
      <w:r w:rsidRPr="00C315F7">
        <w:rPr>
          <w:b/>
        </w:rPr>
        <w:t>EU RE&amp;EE Programme Lot 2 Implementation Phase</w:t>
      </w:r>
      <w:r>
        <w:t xml:space="preserve"> </w:t>
      </w:r>
      <w:r w:rsidRPr="00A054A4">
        <w:t>execution schedule has been unfortunately delayed because complications in the execution and delivery of outputs from the contractor Lot 0 (“Wind and solar Measurement Masts and data provision”), and contractor Lot 1 (“Wind and solar mapping and technical feasibility of large renewable projects”). Recently, these delays were pointed out in the Technical Auditing report</w:t>
      </w:r>
      <w:r>
        <w:rPr>
          <w:rStyle w:val="FootnoteReference"/>
        </w:rPr>
        <w:footnoteReference w:id="15"/>
      </w:r>
      <w:r w:rsidRPr="00A054A4">
        <w:t xml:space="preserve"> produced by KenTec where they reviewed all the metering masts and they found problems on standard procedures and inco</w:t>
      </w:r>
      <w:r>
        <w:t>mplete series of measurement</w:t>
      </w:r>
      <w:r w:rsidR="00B631B6">
        <w:t>, from the wind and solar measurement mast</w:t>
      </w:r>
      <w:r>
        <w:t>s. C</w:t>
      </w:r>
      <w:r w:rsidRPr="00A054A4">
        <w:t xml:space="preserve">learly KenTec indicated </w:t>
      </w:r>
      <w:r w:rsidR="00B631B6">
        <w:t xml:space="preserve">in its report </w:t>
      </w:r>
      <w:r w:rsidRPr="00A054A4">
        <w:t xml:space="preserve">that the measured data can </w:t>
      </w:r>
      <w:r w:rsidR="00AC3972">
        <w:rPr>
          <w:b/>
        </w:rPr>
        <w:t>form basis for a p</w:t>
      </w:r>
      <w:r w:rsidRPr="004D3042">
        <w:rPr>
          <w:b/>
        </w:rPr>
        <w:t>re-feasibility study</w:t>
      </w:r>
      <w:r w:rsidRPr="00A054A4">
        <w:t>, at initial stage bankable level</w:t>
      </w:r>
      <w:r>
        <w:t>, however</w:t>
      </w:r>
      <w:r w:rsidRPr="00A054A4">
        <w:t xml:space="preserve"> to prepare a </w:t>
      </w:r>
      <w:r w:rsidRPr="004D3042">
        <w:rPr>
          <w:b/>
        </w:rPr>
        <w:t>full bankable feasibility study</w:t>
      </w:r>
      <w:r w:rsidRPr="00A054A4">
        <w:t xml:space="preserve">, more than two years of measurements will generally be required. </w:t>
      </w:r>
      <w:r>
        <w:t>Then,</w:t>
      </w:r>
      <w:r w:rsidRPr="00A054A4">
        <w:t xml:space="preserve"> basically all the measurement stage </w:t>
      </w:r>
      <w:r w:rsidR="00DB3740">
        <w:t>might</w:t>
      </w:r>
      <w:r w:rsidRPr="00A054A4">
        <w:t xml:space="preserve"> restart again from “ZERO”</w:t>
      </w:r>
      <w:r>
        <w:t xml:space="preserve"> affecting the potential development and construction schedule of any large renewable energy projects</w:t>
      </w:r>
      <w:r w:rsidRPr="00A054A4">
        <w:t>.</w:t>
      </w:r>
    </w:p>
    <w:p w14:paraId="04B4B34E" w14:textId="0604B24E" w:rsidR="00DB3740" w:rsidRDefault="00DB3740" w:rsidP="00602CA7">
      <w:pPr>
        <w:pStyle w:val="BodyText"/>
        <w:numPr>
          <w:ilvl w:val="0"/>
          <w:numId w:val="26"/>
        </w:numPr>
      </w:pPr>
      <w:r w:rsidRPr="00C315F7">
        <w:rPr>
          <w:b/>
        </w:rPr>
        <w:t>Vis-à-vis this situation</w:t>
      </w:r>
      <w:r w:rsidR="002A74E3" w:rsidRPr="00C315F7">
        <w:rPr>
          <w:b/>
        </w:rPr>
        <w:t>,</w:t>
      </w:r>
      <w:r w:rsidRPr="00C315F7">
        <w:rPr>
          <w:b/>
        </w:rPr>
        <w:t xml:space="preserve"> recently the RGoZ, the EUD and the contractor Lot 1 agreed to extend the Lot 1 original contract </w:t>
      </w:r>
      <w:r w:rsidR="002A74E3" w:rsidRPr="00C315F7">
        <w:rPr>
          <w:b/>
        </w:rPr>
        <w:t>for</w:t>
      </w:r>
      <w:r w:rsidRPr="00C315F7">
        <w:rPr>
          <w:b/>
        </w:rPr>
        <w:t xml:space="preserve"> 15 months</w:t>
      </w:r>
      <w:r w:rsidR="002A74E3" w:rsidRPr="00C315F7">
        <w:rPr>
          <w:b/>
        </w:rPr>
        <w:t>, until September 2018</w:t>
      </w:r>
      <w:r>
        <w:t xml:space="preserve">, where the </w:t>
      </w:r>
      <w:r w:rsidR="002A74E3">
        <w:t xml:space="preserve">contractor </w:t>
      </w:r>
      <w:r>
        <w:t xml:space="preserve">Lot 1 would be </w:t>
      </w:r>
      <w:r w:rsidR="002A74E3">
        <w:t>responsible</w:t>
      </w:r>
      <w:r>
        <w:t xml:space="preserve"> for deploying </w:t>
      </w:r>
      <w:r w:rsidR="002A74E3">
        <w:t xml:space="preserve">standardised </w:t>
      </w:r>
      <w:r>
        <w:t xml:space="preserve">refurbished and new measuring masts and instruments to allow completing the original </w:t>
      </w:r>
      <w:r w:rsidR="002A74E3">
        <w:t xml:space="preserve">underperformed </w:t>
      </w:r>
      <w:r>
        <w:t xml:space="preserve">contract from Lot 0 </w:t>
      </w:r>
      <w:r w:rsidR="002A74E3">
        <w:t>obligations and finally generated a full wind and solar mapping requirements</w:t>
      </w:r>
      <w:r w:rsidR="00C35627">
        <w:t>, with identification of pre-feasibility projects sites</w:t>
      </w:r>
      <w:r w:rsidR="002A74E3">
        <w:t>.</w:t>
      </w:r>
    </w:p>
    <w:p w14:paraId="58EB888A" w14:textId="0CE8C861" w:rsidR="002A74E3" w:rsidRDefault="002A74E3" w:rsidP="00602CA7">
      <w:pPr>
        <w:pStyle w:val="BodyText"/>
        <w:numPr>
          <w:ilvl w:val="0"/>
          <w:numId w:val="26"/>
        </w:numPr>
      </w:pPr>
      <w:r>
        <w:t>Then, some of the draft outputs from Lot 1 linked to grid integration</w:t>
      </w:r>
      <w:r w:rsidR="005D4A0E">
        <w:t xml:space="preserve"> and absorption capacity</w:t>
      </w:r>
      <w:r>
        <w:t>, would be ready by end of July 2017</w:t>
      </w:r>
      <w:r w:rsidR="005D4A0E">
        <w:t xml:space="preserve"> and presented in workshops in August 2017.</w:t>
      </w:r>
    </w:p>
    <w:p w14:paraId="339836D1" w14:textId="342C6432" w:rsidR="00B631B6" w:rsidRPr="002C2BF5" w:rsidRDefault="00B631B6" w:rsidP="00602CA7">
      <w:pPr>
        <w:pStyle w:val="BodyText"/>
        <w:numPr>
          <w:ilvl w:val="0"/>
          <w:numId w:val="26"/>
        </w:numPr>
      </w:pPr>
      <w:r w:rsidRPr="002C2BF5">
        <w:t>The RGoZ decided to wait until the grid integration and absorption capacity report output be available from Lot 1 contractor, and then proceed with further decisions.</w:t>
      </w:r>
      <w:r w:rsidR="00F67FC9">
        <w:rPr>
          <w:rStyle w:val="FootnoteReference"/>
        </w:rPr>
        <w:footnoteReference w:id="16"/>
      </w:r>
      <w:r w:rsidRPr="002C2BF5">
        <w:t xml:space="preserve"> At the same time Lot 2 Contractor will develop any potential legal tool and framework </w:t>
      </w:r>
      <w:r w:rsidR="008C3FE8" w:rsidRPr="002C2BF5">
        <w:t>to</w:t>
      </w:r>
      <w:r w:rsidRPr="002C2BF5">
        <w:t xml:space="preserve"> support the RGoZ in that regard.</w:t>
      </w:r>
    </w:p>
    <w:p w14:paraId="41FFB431" w14:textId="242213F9" w:rsidR="000851EB" w:rsidRPr="002C2BF5" w:rsidRDefault="002A74E3" w:rsidP="00602CA7">
      <w:pPr>
        <w:pStyle w:val="BodyText"/>
        <w:numPr>
          <w:ilvl w:val="0"/>
          <w:numId w:val="26"/>
        </w:numPr>
      </w:pPr>
      <w:r w:rsidRPr="002C2BF5">
        <w:t>At the closing of this report, t</w:t>
      </w:r>
      <w:r w:rsidR="000851EB" w:rsidRPr="002C2BF5">
        <w:t xml:space="preserve">he original Project Implementation Phase </w:t>
      </w:r>
      <w:r w:rsidRPr="002C2BF5">
        <w:t xml:space="preserve">for Lot 2 </w:t>
      </w:r>
      <w:r w:rsidR="000851EB" w:rsidRPr="002C2BF5">
        <w:t>was concentrating on the preparation of specified activities designed to deliver the agreed results of the Project. It would cover a period of 22 months (months 2 to 23) and includes seven major activities:</w:t>
      </w:r>
    </w:p>
    <w:p w14:paraId="09B08E9A" w14:textId="77777777" w:rsidR="000851EB" w:rsidRPr="002C2BF5" w:rsidRDefault="000851EB" w:rsidP="00602CA7">
      <w:pPr>
        <w:pStyle w:val="BodyText"/>
        <w:numPr>
          <w:ilvl w:val="0"/>
          <w:numId w:val="29"/>
        </w:numPr>
        <w:spacing w:before="0" w:after="0" w:line="259" w:lineRule="auto"/>
        <w:rPr>
          <w:b/>
        </w:rPr>
      </w:pPr>
      <w:r w:rsidRPr="002C2BF5">
        <w:rPr>
          <w:b/>
        </w:rPr>
        <w:t>Activity 1: Opportunities Assessment of RE/EE Technologies for Zanzibar.</w:t>
      </w:r>
    </w:p>
    <w:p w14:paraId="555B5268" w14:textId="77777777" w:rsidR="000851EB" w:rsidRPr="002C2BF5" w:rsidRDefault="000851EB" w:rsidP="00602CA7">
      <w:pPr>
        <w:pStyle w:val="BodyText"/>
        <w:numPr>
          <w:ilvl w:val="0"/>
          <w:numId w:val="29"/>
        </w:numPr>
        <w:spacing w:before="0" w:after="0" w:line="259" w:lineRule="auto"/>
      </w:pPr>
      <w:r w:rsidRPr="002C2BF5">
        <w:t>Activity 2: Legal, Regulatory and Institutional Framework for Zanzibar for RE &amp; EE.</w:t>
      </w:r>
    </w:p>
    <w:p w14:paraId="2B753CEB" w14:textId="77777777" w:rsidR="000851EB" w:rsidRPr="002C2BF5" w:rsidRDefault="000851EB" w:rsidP="00602CA7">
      <w:pPr>
        <w:pStyle w:val="BodyText"/>
        <w:numPr>
          <w:ilvl w:val="0"/>
          <w:numId w:val="29"/>
        </w:numPr>
        <w:spacing w:before="0" w:after="0" w:line="259" w:lineRule="auto"/>
      </w:pPr>
      <w:r w:rsidRPr="002C2BF5">
        <w:t>Activity 3: Supporting Mechanisms Introduced by the RGoZ and Geared to the Private Project Promoters.</w:t>
      </w:r>
    </w:p>
    <w:p w14:paraId="4BAED4BE" w14:textId="77777777" w:rsidR="000851EB" w:rsidRPr="002C2BF5" w:rsidRDefault="000851EB" w:rsidP="00602CA7">
      <w:pPr>
        <w:pStyle w:val="BodyText"/>
        <w:numPr>
          <w:ilvl w:val="0"/>
          <w:numId w:val="29"/>
        </w:numPr>
        <w:spacing w:before="0" w:after="0" w:line="259" w:lineRule="auto"/>
      </w:pPr>
      <w:r w:rsidRPr="002C2BF5">
        <w:t>Activity 4: Technical Support to the RGoZ for Private Projects Implementation.</w:t>
      </w:r>
    </w:p>
    <w:p w14:paraId="0D2460E8" w14:textId="77777777" w:rsidR="000851EB" w:rsidRPr="002C2BF5" w:rsidRDefault="000851EB" w:rsidP="00602CA7">
      <w:pPr>
        <w:pStyle w:val="BodyText"/>
        <w:numPr>
          <w:ilvl w:val="0"/>
          <w:numId w:val="29"/>
        </w:numPr>
        <w:spacing w:before="0" w:after="0" w:line="259" w:lineRule="auto"/>
      </w:pPr>
      <w:r w:rsidRPr="002C2BF5">
        <w:t>Activity 5: Technical Support to the RGoZ for State-run Projects Implementation.</w:t>
      </w:r>
    </w:p>
    <w:p w14:paraId="47A65CA1" w14:textId="260C8EC8" w:rsidR="000851EB" w:rsidRPr="002C2BF5" w:rsidRDefault="000851EB" w:rsidP="00602CA7">
      <w:pPr>
        <w:pStyle w:val="BodyText"/>
        <w:numPr>
          <w:ilvl w:val="0"/>
          <w:numId w:val="29"/>
        </w:numPr>
        <w:spacing w:before="0" w:after="0" w:line="259" w:lineRule="auto"/>
      </w:pPr>
      <w:r w:rsidRPr="002C2BF5">
        <w:t xml:space="preserve">Activity 6: Training and </w:t>
      </w:r>
      <w:r w:rsidR="008C3FE8" w:rsidRPr="002C2BF5">
        <w:t>Knowledge</w:t>
      </w:r>
      <w:r w:rsidRPr="002C2BF5">
        <w:t xml:space="preserve"> Transfer.</w:t>
      </w:r>
    </w:p>
    <w:p w14:paraId="543C56BE" w14:textId="77777777" w:rsidR="000851EB" w:rsidRPr="002C2BF5" w:rsidRDefault="000851EB" w:rsidP="00602CA7">
      <w:pPr>
        <w:pStyle w:val="BodyText"/>
        <w:numPr>
          <w:ilvl w:val="0"/>
          <w:numId w:val="29"/>
        </w:numPr>
        <w:spacing w:before="0" w:after="160" w:line="259" w:lineRule="auto"/>
      </w:pPr>
      <w:r w:rsidRPr="002C2BF5">
        <w:t>Activity 7: Communication and Visibility.</w:t>
      </w:r>
    </w:p>
    <w:p w14:paraId="29D89117" w14:textId="5D4C6FB1" w:rsidR="000851EB" w:rsidRPr="002C2BF5" w:rsidRDefault="000851EB" w:rsidP="00602CA7">
      <w:pPr>
        <w:pStyle w:val="BodyText"/>
        <w:numPr>
          <w:ilvl w:val="0"/>
          <w:numId w:val="26"/>
        </w:numPr>
      </w:pPr>
      <w:r w:rsidRPr="002C2BF5">
        <w:t xml:space="preserve">Finally, the Project Completion phase </w:t>
      </w:r>
      <w:r w:rsidR="00C315F7" w:rsidRPr="002C2BF5">
        <w:t xml:space="preserve">of Lot 2 which </w:t>
      </w:r>
      <w:r w:rsidRPr="002C2BF5">
        <w:t xml:space="preserve">was originally end up with the preparation and delivery of the Final Project Report and </w:t>
      </w:r>
      <w:r w:rsidR="00C315F7" w:rsidRPr="002C2BF5">
        <w:t xml:space="preserve">the Lot 2 </w:t>
      </w:r>
      <w:r w:rsidRPr="002C2BF5">
        <w:t xml:space="preserve">deliverables </w:t>
      </w:r>
      <w:r w:rsidR="00C315F7" w:rsidRPr="002C2BF5">
        <w:t xml:space="preserve">will be impacted by the Lot 1 </w:t>
      </w:r>
      <w:r w:rsidR="005D4A0E" w:rsidRPr="002C2BF5">
        <w:t>schedule</w:t>
      </w:r>
      <w:r w:rsidR="00C315F7" w:rsidRPr="002C2BF5">
        <w:t xml:space="preserve"> extension, and it will affect</w:t>
      </w:r>
      <w:r w:rsidR="005D4A0E" w:rsidRPr="002C2BF5">
        <w:t xml:space="preserve"> the </w:t>
      </w:r>
      <w:r w:rsidR="00C315F7" w:rsidRPr="002C2BF5">
        <w:t>timeline of the Lot 2 deliverables</w:t>
      </w:r>
      <w:r w:rsidRPr="002C2BF5">
        <w:t>.</w:t>
      </w:r>
    </w:p>
    <w:p w14:paraId="4487B111" w14:textId="77F8D5EE" w:rsidR="000851EB" w:rsidRPr="002C2BF5" w:rsidRDefault="000851EB" w:rsidP="00602CA7">
      <w:pPr>
        <w:pStyle w:val="BodyText"/>
        <w:numPr>
          <w:ilvl w:val="0"/>
          <w:numId w:val="26"/>
        </w:numPr>
      </w:pPr>
      <w:r w:rsidRPr="002C2BF5">
        <w:t xml:space="preserve">This is the reason why in this new scenario, the EU RE&amp;EE Programme Lot 2 Team </w:t>
      </w:r>
      <w:r w:rsidR="005D4A0E" w:rsidRPr="002C2BF5">
        <w:t>is evaluating flexible</w:t>
      </w:r>
      <w:r w:rsidRPr="002C2BF5">
        <w:t xml:space="preserve"> options </w:t>
      </w:r>
      <w:r w:rsidR="005D4A0E" w:rsidRPr="002C2BF5">
        <w:t>reducing</w:t>
      </w:r>
      <w:r w:rsidRPr="002C2BF5">
        <w:t xml:space="preserve"> the </w:t>
      </w:r>
      <w:r w:rsidR="005D4A0E" w:rsidRPr="002C2BF5">
        <w:t xml:space="preserve">schedule </w:t>
      </w:r>
      <w:r w:rsidRPr="002C2BF5">
        <w:t xml:space="preserve">dependency of the outputs from </w:t>
      </w:r>
      <w:r w:rsidR="005D4A0E" w:rsidRPr="002C2BF5">
        <w:t xml:space="preserve">the </w:t>
      </w:r>
      <w:r w:rsidRPr="002C2BF5">
        <w:t>contractor Lot 1 (“Wind and solar mapping and technical feasibility of large renewable energy projects”).</w:t>
      </w:r>
    </w:p>
    <w:p w14:paraId="24A0A887" w14:textId="6FBC3094" w:rsidR="000851EB" w:rsidRDefault="000851EB" w:rsidP="004D3042">
      <w:pPr>
        <w:pStyle w:val="Heading2"/>
      </w:pPr>
      <w:bookmarkStart w:id="28" w:name="_Toc479052750"/>
      <w:bookmarkStart w:id="29" w:name="_Toc491673958"/>
      <w:r>
        <w:t>Content</w:t>
      </w:r>
      <w:bookmarkEnd w:id="28"/>
      <w:bookmarkEnd w:id="29"/>
    </w:p>
    <w:p w14:paraId="426E043B" w14:textId="77777777" w:rsidR="000851EB" w:rsidRPr="00C212E7" w:rsidRDefault="000851EB" w:rsidP="00602CA7">
      <w:pPr>
        <w:pStyle w:val="BodyText"/>
        <w:numPr>
          <w:ilvl w:val="0"/>
          <w:numId w:val="26"/>
        </w:numPr>
      </w:pPr>
      <w:r>
        <w:t>Despite the uncertainties mentioned above, t</w:t>
      </w:r>
      <w:r w:rsidRPr="00C212E7">
        <w:t xml:space="preserve">he report sections content covers the following main aspects: </w:t>
      </w:r>
    </w:p>
    <w:p w14:paraId="11A52653" w14:textId="77777777" w:rsidR="000851EB" w:rsidRPr="00C212E7" w:rsidRDefault="000851EB" w:rsidP="00602CA7">
      <w:pPr>
        <w:pStyle w:val="BodyText"/>
        <w:numPr>
          <w:ilvl w:val="0"/>
          <w:numId w:val="30"/>
        </w:numPr>
        <w:spacing w:before="0" w:after="0"/>
      </w:pPr>
      <w:r w:rsidRPr="00C212E7">
        <w:t xml:space="preserve">Section 1: Introduces the project, briefly describes the </w:t>
      </w:r>
      <w:r w:rsidRPr="004D3042">
        <w:rPr>
          <w:b/>
        </w:rPr>
        <w:t xml:space="preserve">“Activity 1 Report” </w:t>
      </w:r>
      <w:r>
        <w:t xml:space="preserve">based on </w:t>
      </w:r>
      <w:r w:rsidRPr="00C212E7">
        <w:t>Opportunities Assessment of RE/EE Technologies for Zanzibar, as well as its initial findings</w:t>
      </w:r>
      <w:r>
        <w:t xml:space="preserve"> and recommendations</w:t>
      </w:r>
      <w:r w:rsidRPr="00C212E7">
        <w:t>.</w:t>
      </w:r>
    </w:p>
    <w:p w14:paraId="07BBFE4B" w14:textId="77777777" w:rsidR="000851EB" w:rsidRPr="00C212E7" w:rsidRDefault="000851EB" w:rsidP="00602CA7">
      <w:pPr>
        <w:pStyle w:val="BodyText"/>
        <w:numPr>
          <w:ilvl w:val="0"/>
          <w:numId w:val="30"/>
        </w:numPr>
        <w:spacing w:before="0" w:after="0"/>
      </w:pPr>
      <w:r w:rsidRPr="00C212E7">
        <w:t xml:space="preserve">Section 2: Defines the </w:t>
      </w:r>
      <w:r>
        <w:t>“</w:t>
      </w:r>
      <w:r w:rsidRPr="00897CB3">
        <w:t>Barriers’ assessment &amp; current regulation</w:t>
      </w:r>
      <w:r>
        <w:t>” affecting</w:t>
      </w:r>
      <w:r w:rsidRPr="00C212E7">
        <w:t xml:space="preserve"> the project.</w:t>
      </w:r>
    </w:p>
    <w:p w14:paraId="5217494E" w14:textId="77777777" w:rsidR="000851EB" w:rsidRPr="00C212E7" w:rsidRDefault="000851EB" w:rsidP="00602CA7">
      <w:pPr>
        <w:pStyle w:val="BodyText"/>
        <w:numPr>
          <w:ilvl w:val="0"/>
          <w:numId w:val="30"/>
        </w:numPr>
        <w:spacing w:before="0" w:after="0"/>
      </w:pPr>
      <w:r w:rsidRPr="00C212E7">
        <w:t xml:space="preserve">Section 3: </w:t>
      </w:r>
      <w:r>
        <w:t>Evaluates “</w:t>
      </w:r>
      <w:r w:rsidRPr="00897CB3">
        <w:t xml:space="preserve">lessons </w:t>
      </w:r>
      <w:r>
        <w:t>learned</w:t>
      </w:r>
      <w:r w:rsidRPr="00897CB3">
        <w:t xml:space="preserve"> from RE &amp; EE projects</w:t>
      </w:r>
      <w:r>
        <w:t>”, and shows a “</w:t>
      </w:r>
      <w:r w:rsidRPr="00897CB3">
        <w:t>Market appraisal in Zanzibar for RE &amp; EE technologies</w:t>
      </w:r>
      <w:r>
        <w:t>”</w:t>
      </w:r>
      <w:r w:rsidRPr="00C212E7">
        <w:t>.</w:t>
      </w:r>
    </w:p>
    <w:p w14:paraId="626408CE" w14:textId="3142C7A3" w:rsidR="000851EB" w:rsidRPr="00C212E7" w:rsidRDefault="000851EB" w:rsidP="00602CA7">
      <w:pPr>
        <w:pStyle w:val="BodyText"/>
        <w:numPr>
          <w:ilvl w:val="0"/>
          <w:numId w:val="30"/>
        </w:numPr>
        <w:spacing w:before="0" w:after="0"/>
      </w:pPr>
      <w:r w:rsidRPr="00C212E7">
        <w:t xml:space="preserve">Section 4: Presents </w:t>
      </w:r>
      <w:r>
        <w:t>“</w:t>
      </w:r>
      <w:r w:rsidRPr="00897CB3">
        <w:t>Lot 1 output influencing Lot 2 actions</w:t>
      </w:r>
      <w:r>
        <w:t xml:space="preserve">”, what expected from them, and introduces the concept of </w:t>
      </w:r>
      <w:r w:rsidR="005C0FF0">
        <w:t>competitive procurement framework which have been successfully applied for other RE and EE markets</w:t>
      </w:r>
      <w:r w:rsidRPr="00C212E7">
        <w:t>.</w:t>
      </w:r>
    </w:p>
    <w:p w14:paraId="32B2AE03" w14:textId="77777777" w:rsidR="000851EB" w:rsidRPr="00C212E7" w:rsidRDefault="000851EB" w:rsidP="00602CA7">
      <w:pPr>
        <w:pStyle w:val="BodyText"/>
        <w:numPr>
          <w:ilvl w:val="0"/>
          <w:numId w:val="30"/>
        </w:numPr>
        <w:spacing w:before="0" w:after="0"/>
      </w:pPr>
      <w:r w:rsidRPr="00C212E7">
        <w:t xml:space="preserve">Section 5: </w:t>
      </w:r>
      <w:r>
        <w:t>Indicates the “</w:t>
      </w:r>
      <w:r w:rsidRPr="00897CB3">
        <w:t>Cost-benefit analysis and Multi-criteria decision matrix for RE &amp; EE technologies</w:t>
      </w:r>
      <w:r>
        <w:t>”</w:t>
      </w:r>
      <w:r w:rsidRPr="00C212E7">
        <w:t>.</w:t>
      </w:r>
    </w:p>
    <w:p w14:paraId="0BCA8781" w14:textId="77777777" w:rsidR="000851EB" w:rsidRPr="00C212E7" w:rsidRDefault="000851EB" w:rsidP="00602CA7">
      <w:pPr>
        <w:pStyle w:val="BodyText"/>
        <w:numPr>
          <w:ilvl w:val="0"/>
          <w:numId w:val="30"/>
        </w:numPr>
        <w:spacing w:before="0" w:after="0"/>
      </w:pPr>
      <w:r w:rsidRPr="00C212E7">
        <w:t xml:space="preserve">Section 6: Describes the </w:t>
      </w:r>
      <w:r>
        <w:t>“</w:t>
      </w:r>
      <w:r w:rsidRPr="00897CB3">
        <w:t>Financing RE &amp; EE scenarios and opportunities</w:t>
      </w:r>
      <w:r>
        <w:t>” in Zanzibar</w:t>
      </w:r>
      <w:r w:rsidRPr="00C212E7">
        <w:t>.</w:t>
      </w:r>
    </w:p>
    <w:p w14:paraId="73BD0E3E" w14:textId="77777777" w:rsidR="000851EB" w:rsidRPr="00C212E7" w:rsidRDefault="000851EB" w:rsidP="00602CA7">
      <w:pPr>
        <w:pStyle w:val="BodyText"/>
        <w:numPr>
          <w:ilvl w:val="0"/>
          <w:numId w:val="30"/>
        </w:numPr>
        <w:spacing w:before="0" w:after="0"/>
      </w:pPr>
      <w:r w:rsidRPr="00C212E7">
        <w:t xml:space="preserve">Section 7: </w:t>
      </w:r>
      <w:r>
        <w:t>Draft</w:t>
      </w:r>
      <w:r w:rsidRPr="00C212E7">
        <w:t>s</w:t>
      </w:r>
      <w:r>
        <w:t xml:space="preserve"> a “</w:t>
      </w:r>
      <w:r w:rsidRPr="0027286C">
        <w:t>Proposal of policy paper</w:t>
      </w:r>
      <w:r>
        <w:t>” on RE and EE in Zanzibar</w:t>
      </w:r>
      <w:r w:rsidRPr="00C212E7">
        <w:t>.</w:t>
      </w:r>
    </w:p>
    <w:p w14:paraId="36D84B13" w14:textId="77777777" w:rsidR="000851EB" w:rsidRPr="00C212E7" w:rsidRDefault="000851EB" w:rsidP="00602CA7">
      <w:pPr>
        <w:pStyle w:val="BodyText"/>
        <w:numPr>
          <w:ilvl w:val="0"/>
          <w:numId w:val="30"/>
        </w:numPr>
      </w:pPr>
      <w:r w:rsidRPr="00C212E7">
        <w:t xml:space="preserve">Section 8: </w:t>
      </w:r>
      <w:r>
        <w:t xml:space="preserve">Builds </w:t>
      </w:r>
      <w:r w:rsidRPr="00C212E7">
        <w:t>s</w:t>
      </w:r>
      <w:r>
        <w:t>ome</w:t>
      </w:r>
      <w:r w:rsidRPr="00C212E7">
        <w:t xml:space="preserve"> </w:t>
      </w:r>
      <w:r>
        <w:t>“</w:t>
      </w:r>
      <w:r w:rsidRPr="0027286C">
        <w:t>Conclusions and recommendations</w:t>
      </w:r>
      <w:r>
        <w:t>/action plans”</w:t>
      </w:r>
      <w:r w:rsidRPr="00C212E7">
        <w:t>.</w:t>
      </w:r>
    </w:p>
    <w:p w14:paraId="22C4D6C5" w14:textId="62006BCF" w:rsidR="000851EB" w:rsidRPr="00C212E7" w:rsidRDefault="000851EB" w:rsidP="00C315F7">
      <w:pPr>
        <w:pStyle w:val="BodyText"/>
        <w:numPr>
          <w:ilvl w:val="0"/>
          <w:numId w:val="0"/>
        </w:numPr>
      </w:pPr>
      <w:r w:rsidRPr="00C212E7">
        <w:t xml:space="preserve">The Annexes contain </w:t>
      </w:r>
      <w:r>
        <w:t xml:space="preserve">references and </w:t>
      </w:r>
      <w:r w:rsidRPr="00C212E7">
        <w:t>additional information complementing the information provided in each section</w:t>
      </w:r>
      <w:r w:rsidR="00011970">
        <w:t>, including the revised calculations requested by the Technical Committee</w:t>
      </w:r>
      <w:r w:rsidRPr="00C212E7">
        <w:t>.</w:t>
      </w:r>
    </w:p>
    <w:p w14:paraId="74700640" w14:textId="21A08937" w:rsidR="000851EB" w:rsidRDefault="000851EB" w:rsidP="004D3042">
      <w:pPr>
        <w:pStyle w:val="Heading2"/>
      </w:pPr>
      <w:bookmarkStart w:id="30" w:name="_Toc479052751"/>
      <w:bookmarkStart w:id="31" w:name="_Toc491673959"/>
      <w:r>
        <w:t>Initial Findings</w:t>
      </w:r>
      <w:bookmarkEnd w:id="30"/>
      <w:bookmarkEnd w:id="31"/>
    </w:p>
    <w:p w14:paraId="7EDBAC57" w14:textId="428B28FD" w:rsidR="005C0FF0" w:rsidRPr="00C315F7" w:rsidRDefault="005C0FF0" w:rsidP="00602CA7">
      <w:pPr>
        <w:pStyle w:val="BodyText"/>
        <w:numPr>
          <w:ilvl w:val="0"/>
          <w:numId w:val="26"/>
        </w:numPr>
      </w:pPr>
      <w:r w:rsidRPr="00C315F7">
        <w:t>The initial findings are listed and briefly commented below</w:t>
      </w:r>
      <w:r w:rsidR="00481688" w:rsidRPr="00C315F7">
        <w:t>:</w:t>
      </w:r>
    </w:p>
    <w:p w14:paraId="18279BA8" w14:textId="0F6631E2" w:rsidR="00481688" w:rsidRPr="00C315F7" w:rsidRDefault="00365C1A" w:rsidP="00602CA7">
      <w:pPr>
        <w:pStyle w:val="BodyText"/>
        <w:numPr>
          <w:ilvl w:val="0"/>
          <w:numId w:val="31"/>
        </w:numPr>
      </w:pPr>
      <w:r w:rsidRPr="00843F75">
        <w:rPr>
          <w:b/>
        </w:rPr>
        <w:t>From Section 2,</w:t>
      </w:r>
      <w:r w:rsidR="00AC3972">
        <w:t xml:space="preserve"> </w:t>
      </w:r>
      <w:r>
        <w:t>the main existing barriers for the development of RE and EE projects are highlighted as follow: 1) Unclear flexibility of current TANESCO-ZECO PPAs</w:t>
      </w:r>
      <w:r w:rsidR="00D66D76">
        <w:rPr>
          <w:rStyle w:val="FootnoteReference"/>
        </w:rPr>
        <w:footnoteReference w:id="17"/>
      </w:r>
      <w:r>
        <w:t xml:space="preserve"> which request renegotiation of their T&amp;Cs; 2) Lack of Financial Trust of Potential Off-Taker; and 3) Lack of Power Transmission and Distribution infrastructure. </w:t>
      </w:r>
      <w:r w:rsidR="00481688" w:rsidRPr="00AC3972">
        <w:rPr>
          <w:b/>
        </w:rPr>
        <w:t xml:space="preserve">The existing Barriers findings are expected to be totally or partially overcame after the introduction of the new energy policy review and Energy Act under preparation </w:t>
      </w:r>
      <w:r w:rsidR="00AC3972">
        <w:rPr>
          <w:b/>
        </w:rPr>
        <w:t>by</w:t>
      </w:r>
      <w:r w:rsidR="00481688" w:rsidRPr="00AC3972">
        <w:rPr>
          <w:b/>
        </w:rPr>
        <w:t xml:space="preserve"> the SIDA II project, where Lot 1 and Lot 2 Cont</w:t>
      </w:r>
      <w:r w:rsidR="00F30F52" w:rsidRPr="00AC3972">
        <w:rPr>
          <w:b/>
        </w:rPr>
        <w:t>r</w:t>
      </w:r>
      <w:r w:rsidR="00481688" w:rsidRPr="00AC3972">
        <w:rPr>
          <w:b/>
        </w:rPr>
        <w:t xml:space="preserve">actors are stakeholders. </w:t>
      </w:r>
      <w:r w:rsidR="00843F75" w:rsidRPr="00AC3972">
        <w:rPr>
          <w:b/>
        </w:rPr>
        <w:t>The cu</w:t>
      </w:r>
      <w:r w:rsidR="00AC3972">
        <w:rPr>
          <w:b/>
        </w:rPr>
        <w:t xml:space="preserve">rrent regulations are </w:t>
      </w:r>
      <w:r w:rsidR="00843F75" w:rsidRPr="00AC3972">
        <w:rPr>
          <w:b/>
        </w:rPr>
        <w:t xml:space="preserve">time-consuming and they </w:t>
      </w:r>
      <w:r w:rsidR="00AC3972">
        <w:rPr>
          <w:b/>
        </w:rPr>
        <w:t xml:space="preserve">would </w:t>
      </w:r>
      <w:r w:rsidR="00843F75" w:rsidRPr="00AC3972">
        <w:rPr>
          <w:b/>
        </w:rPr>
        <w:t>request a simplification from RGoZ.</w:t>
      </w:r>
      <w:r w:rsidR="00AC3972">
        <w:rPr>
          <w:b/>
        </w:rPr>
        <w:t xml:space="preserve"> The Section 7 proposed policy and institutional changes to be evaluated.</w:t>
      </w:r>
      <w:r w:rsidR="00843F75" w:rsidRPr="00AC3972">
        <w:rPr>
          <w:b/>
        </w:rPr>
        <w:t xml:space="preserve"> </w:t>
      </w:r>
    </w:p>
    <w:p w14:paraId="76C3BBF5" w14:textId="069ACEB8" w:rsidR="00472800" w:rsidRPr="00C315F7" w:rsidRDefault="00843F75" w:rsidP="00602CA7">
      <w:pPr>
        <w:pStyle w:val="BodyText"/>
        <w:numPr>
          <w:ilvl w:val="0"/>
          <w:numId w:val="31"/>
        </w:numPr>
      </w:pPr>
      <w:r w:rsidRPr="00843F75">
        <w:rPr>
          <w:b/>
        </w:rPr>
        <w:t>From Section 3</w:t>
      </w:r>
      <w:r>
        <w:t>, t</w:t>
      </w:r>
      <w:r w:rsidR="005C0FF0" w:rsidRPr="00C315F7">
        <w:t xml:space="preserve">he </w:t>
      </w:r>
      <w:r w:rsidR="00472800" w:rsidRPr="00C315F7">
        <w:t xml:space="preserve">Market Appraisal </w:t>
      </w:r>
      <w:r w:rsidR="005C0FF0" w:rsidRPr="00C315F7">
        <w:t xml:space="preserve">findings are independent from the new extension of Lot 1 schedule because it is describing best practices facts no directly </w:t>
      </w:r>
      <w:r w:rsidR="00472800" w:rsidRPr="00C315F7">
        <w:t>linked</w:t>
      </w:r>
      <w:r w:rsidR="005C0FF0" w:rsidRPr="00C315F7">
        <w:t xml:space="preserve"> to the project delivery schedule, however </w:t>
      </w:r>
      <w:r w:rsidR="00472800" w:rsidRPr="00C315F7">
        <w:t xml:space="preserve">technology manufacturing learning curves and </w:t>
      </w:r>
      <w:r w:rsidR="005C0FF0" w:rsidRPr="00C315F7">
        <w:t>historical facts ha</w:t>
      </w:r>
      <w:r w:rsidR="00472800" w:rsidRPr="00C315F7">
        <w:t>ve</w:t>
      </w:r>
      <w:r w:rsidR="005C0FF0" w:rsidRPr="00C315F7">
        <w:t xml:space="preserve"> </w:t>
      </w:r>
      <w:r w:rsidR="00472800" w:rsidRPr="00C315F7">
        <w:t xml:space="preserve">indirectly </w:t>
      </w:r>
      <w:r w:rsidR="005C0FF0" w:rsidRPr="00C315F7">
        <w:t>demonstrated th</w:t>
      </w:r>
      <w:r>
        <w:t>at</w:t>
      </w:r>
      <w:r w:rsidR="005C0FF0" w:rsidRPr="00C315F7">
        <w:t xml:space="preserve"> RE and EE projects are more </w:t>
      </w:r>
      <w:r w:rsidR="00472800" w:rsidRPr="00C315F7">
        <w:t>competitive from the investment point of view as soon as the time is passing, since PV Solar and Win</w:t>
      </w:r>
      <w:r w:rsidR="00956DE5">
        <w:t>d</w:t>
      </w:r>
      <w:r w:rsidR="00472800" w:rsidRPr="00C315F7">
        <w:t xml:space="preserve"> Technologies have reduced investment costs at least 10 folds in the last 20 years. </w:t>
      </w:r>
      <w:r w:rsidRPr="00843F75">
        <w:rPr>
          <w:b/>
        </w:rPr>
        <w:t xml:space="preserve">It is important for decision-makers in RGoZ to keep in mind the recent Zambia competitive procurement tender </w:t>
      </w:r>
      <w:r>
        <w:rPr>
          <w:b/>
        </w:rPr>
        <w:t xml:space="preserve">(June 2016) which was </w:t>
      </w:r>
      <w:r w:rsidRPr="00843F75">
        <w:rPr>
          <w:b/>
        </w:rPr>
        <w:t xml:space="preserve">looking for PV Solar project, </w:t>
      </w:r>
      <w:r>
        <w:rPr>
          <w:b/>
        </w:rPr>
        <w:t>and</w:t>
      </w:r>
      <w:r w:rsidRPr="00843F75">
        <w:rPr>
          <w:b/>
        </w:rPr>
        <w:t xml:space="preserve"> </w:t>
      </w:r>
      <w:r w:rsidR="00AC3972">
        <w:rPr>
          <w:b/>
        </w:rPr>
        <w:t xml:space="preserve">it has </w:t>
      </w:r>
      <w:r w:rsidRPr="00843F75">
        <w:rPr>
          <w:b/>
        </w:rPr>
        <w:t xml:space="preserve">achieved a milestone price </w:t>
      </w:r>
      <w:r w:rsidR="003913FB">
        <w:rPr>
          <w:b/>
        </w:rPr>
        <w:t xml:space="preserve">for </w:t>
      </w:r>
      <w:r w:rsidR="00AC3972">
        <w:rPr>
          <w:b/>
        </w:rPr>
        <w:t xml:space="preserve">Sub-Sahara Africa Market </w:t>
      </w:r>
      <w:r w:rsidRPr="00843F75">
        <w:rPr>
          <w:b/>
        </w:rPr>
        <w:t>of US$ct6.</w:t>
      </w:r>
      <w:r w:rsidR="003913FB">
        <w:rPr>
          <w:b/>
        </w:rPr>
        <w:t>02</w:t>
      </w:r>
      <w:r w:rsidRPr="00843F75">
        <w:rPr>
          <w:b/>
        </w:rPr>
        <w:t xml:space="preserve">/kWh price at 20 years </w:t>
      </w:r>
      <w:r>
        <w:rPr>
          <w:b/>
        </w:rPr>
        <w:t xml:space="preserve">PPA </w:t>
      </w:r>
      <w:r w:rsidRPr="00843F75">
        <w:rPr>
          <w:b/>
        </w:rPr>
        <w:t>contract</w:t>
      </w:r>
      <w:r w:rsidR="00F67FC9">
        <w:rPr>
          <w:rStyle w:val="FootnoteReference"/>
          <w:b/>
        </w:rPr>
        <w:footnoteReference w:id="18"/>
      </w:r>
      <w:r w:rsidRPr="00843F75">
        <w:rPr>
          <w:b/>
        </w:rPr>
        <w:t>.</w:t>
      </w:r>
    </w:p>
    <w:p w14:paraId="1037B036" w14:textId="6B3E054C" w:rsidR="00843F75" w:rsidRDefault="00843F75" w:rsidP="00602CA7">
      <w:pPr>
        <w:pStyle w:val="BodyText"/>
        <w:numPr>
          <w:ilvl w:val="0"/>
          <w:numId w:val="31"/>
        </w:numPr>
      </w:pPr>
      <w:r w:rsidRPr="00843F75">
        <w:rPr>
          <w:b/>
        </w:rPr>
        <w:t>From Section 4</w:t>
      </w:r>
      <w:r>
        <w:t xml:space="preserve">, it is necessary to highlight the new recent fact of 15-month extension of Lot1 contract and the change of its scope of work absorbing the responsibilities of Lot0 “Mast Measurements and data collection”. </w:t>
      </w:r>
      <w:r w:rsidRPr="00843F75">
        <w:t>The</w:t>
      </w:r>
      <w:r>
        <w:t xml:space="preserve">n, </w:t>
      </w:r>
      <w:r w:rsidRPr="00AC3972">
        <w:rPr>
          <w:b/>
        </w:rPr>
        <w:t>the RGoZ has decided to wait until the grid integration and absorption capacity report output be available from Lot 1 contractor</w:t>
      </w:r>
      <w:r w:rsidR="00AC3972">
        <w:rPr>
          <w:b/>
        </w:rPr>
        <w:t>, scheduled by end July 2017</w:t>
      </w:r>
      <w:r w:rsidRPr="00AC3972">
        <w:rPr>
          <w:b/>
        </w:rPr>
        <w:t>, and then proceed with further decisions.</w:t>
      </w:r>
      <w:r w:rsidR="00F67FC9">
        <w:rPr>
          <w:rStyle w:val="FootnoteReference"/>
          <w:b/>
        </w:rPr>
        <w:footnoteReference w:id="19"/>
      </w:r>
      <w:r w:rsidRPr="00843F75">
        <w:t xml:space="preserve"> At the same time Lot 2 Contractor will develop any potential legal tool</w:t>
      </w:r>
      <w:r w:rsidR="00F67FC9">
        <w:t>s</w:t>
      </w:r>
      <w:r w:rsidRPr="00843F75">
        <w:t xml:space="preserve"> and framework</w:t>
      </w:r>
      <w:r w:rsidR="00F67FC9">
        <w:t>s</w:t>
      </w:r>
      <w:r w:rsidRPr="00843F75">
        <w:t xml:space="preserve"> </w:t>
      </w:r>
      <w:r w:rsidR="008C3FE8" w:rsidRPr="00843F75">
        <w:t>to</w:t>
      </w:r>
      <w:r w:rsidRPr="00843F75">
        <w:t xml:space="preserve"> support the RGoZ in that regard.</w:t>
      </w:r>
    </w:p>
    <w:p w14:paraId="512AB29D" w14:textId="497908C1" w:rsidR="00C35627" w:rsidRPr="00C315F7" w:rsidRDefault="00843F75" w:rsidP="00602CA7">
      <w:pPr>
        <w:pStyle w:val="BodyText"/>
        <w:numPr>
          <w:ilvl w:val="0"/>
          <w:numId w:val="31"/>
        </w:numPr>
      </w:pPr>
      <w:r w:rsidRPr="00843F75">
        <w:rPr>
          <w:b/>
        </w:rPr>
        <w:t>From Section 5</w:t>
      </w:r>
      <w:r>
        <w:t>, t</w:t>
      </w:r>
      <w:r w:rsidR="00C35627" w:rsidRPr="00C315F7">
        <w:t xml:space="preserve">he on-grid and off-grid forecast demands for Zanzibar are fully independent of the Lot 1 schedule and another </w:t>
      </w:r>
      <w:r w:rsidR="008C3FE8" w:rsidRPr="00C315F7">
        <w:t>decision</w:t>
      </w:r>
      <w:r w:rsidR="00C35627" w:rsidRPr="00C315F7">
        <w:t xml:space="preserve"> from another development partners such as SIDA II and the AfDB which are under preparation today</w:t>
      </w:r>
      <w:r w:rsidR="00FA32F7" w:rsidRPr="00C315F7">
        <w:t xml:space="preserve">, such as the SIDA II review Energy Policy and the preparation of the Energy Act; and such as the AfDB off-grid energy access initiative which plans to fund </w:t>
      </w:r>
      <w:r w:rsidR="008C3FE8" w:rsidRPr="00C315F7">
        <w:t>these alternative solutions</w:t>
      </w:r>
      <w:r w:rsidR="00FA32F7" w:rsidRPr="00C315F7">
        <w:t xml:space="preserve"> to improve and complement energy access in Zanzibar by 2030 at 95%.</w:t>
      </w:r>
      <w:r>
        <w:t xml:space="preserve"> </w:t>
      </w:r>
      <w:r w:rsidRPr="00843F75">
        <w:rPr>
          <w:b/>
        </w:rPr>
        <w:t xml:space="preserve">The proposed Scenarios and Trends (5-10 years and 2030) are showing the urgent need that RGoZ </w:t>
      </w:r>
      <w:r w:rsidR="003913FB">
        <w:rPr>
          <w:b/>
        </w:rPr>
        <w:t>might</w:t>
      </w:r>
      <w:r w:rsidRPr="00843F75">
        <w:rPr>
          <w:b/>
        </w:rPr>
        <w:t xml:space="preserve"> change the </w:t>
      </w:r>
      <w:r w:rsidR="003913FB">
        <w:rPr>
          <w:b/>
        </w:rPr>
        <w:t xml:space="preserve">current </w:t>
      </w:r>
      <w:r w:rsidRPr="00843F75">
        <w:rPr>
          <w:b/>
        </w:rPr>
        <w:t>“Business-as-Usual” Energy Scenario</w:t>
      </w:r>
      <w:r w:rsidR="003913FB">
        <w:rPr>
          <w:b/>
        </w:rPr>
        <w:t>,</w:t>
      </w:r>
      <w:r w:rsidRPr="00843F75">
        <w:rPr>
          <w:b/>
        </w:rPr>
        <w:t xml:space="preserve"> otherwise there </w:t>
      </w:r>
      <w:r w:rsidR="003913FB">
        <w:rPr>
          <w:b/>
        </w:rPr>
        <w:t>would be</w:t>
      </w:r>
      <w:r w:rsidRPr="00843F75">
        <w:rPr>
          <w:b/>
        </w:rPr>
        <w:t xml:space="preserve"> high probabilities that the undersea </w:t>
      </w:r>
      <w:r w:rsidR="00023DBB">
        <w:rPr>
          <w:b/>
        </w:rPr>
        <w:t xml:space="preserve">100-MW </w:t>
      </w:r>
      <w:r w:rsidRPr="00843F75">
        <w:rPr>
          <w:b/>
        </w:rPr>
        <w:t>cable w</w:t>
      </w:r>
      <w:r w:rsidR="003913FB">
        <w:rPr>
          <w:b/>
        </w:rPr>
        <w:t>ill</w:t>
      </w:r>
      <w:r w:rsidRPr="00843F75">
        <w:rPr>
          <w:b/>
        </w:rPr>
        <w:t xml:space="preserve"> be overloaded as early as year 2019.</w:t>
      </w:r>
      <w:r w:rsidR="003913FB">
        <w:rPr>
          <w:b/>
        </w:rPr>
        <w:t xml:space="preserve"> In the item 5.3, some Energy Scenarios are exploring solutions based on </w:t>
      </w:r>
      <w:r w:rsidR="00064C59">
        <w:rPr>
          <w:b/>
        </w:rPr>
        <w:t xml:space="preserve">more </w:t>
      </w:r>
      <w:r w:rsidR="003913FB">
        <w:rPr>
          <w:b/>
        </w:rPr>
        <w:t>Energy Efficiency measure applications.</w:t>
      </w:r>
    </w:p>
    <w:p w14:paraId="6A99AA3F" w14:textId="61E6B8DE" w:rsidR="003C672E" w:rsidRPr="00C315F7" w:rsidRDefault="00843F75" w:rsidP="00602CA7">
      <w:pPr>
        <w:pStyle w:val="BodyText"/>
        <w:numPr>
          <w:ilvl w:val="0"/>
          <w:numId w:val="31"/>
        </w:numPr>
      </w:pPr>
      <w:r w:rsidRPr="00843F75">
        <w:rPr>
          <w:b/>
        </w:rPr>
        <w:t>From Section 5 yet</w:t>
      </w:r>
      <w:r>
        <w:t>, t</w:t>
      </w:r>
      <w:r w:rsidR="00472800" w:rsidRPr="00C315F7">
        <w:t>he</w:t>
      </w:r>
      <w:r w:rsidR="00481688" w:rsidRPr="00C315F7">
        <w:t xml:space="preserve"> cost-benefit analysis and Multi-criteria decision matrix for RE &amp; EE technologies frameworks are conceptually independent </w:t>
      </w:r>
      <w:r w:rsidR="003C672E" w:rsidRPr="00C315F7">
        <w:t xml:space="preserve">from the new extension of Lot 1 schedule, however </w:t>
      </w:r>
      <w:r w:rsidR="003C672E" w:rsidRPr="003913FB">
        <w:rPr>
          <w:b/>
        </w:rPr>
        <w:t>it is necessary to review the impact of the opportunity costs which are related to the timeline.</w:t>
      </w:r>
      <w:r>
        <w:t xml:space="preserve"> </w:t>
      </w:r>
      <w:r w:rsidRPr="003913FB">
        <w:rPr>
          <w:b/>
        </w:rPr>
        <w:t>In addition</w:t>
      </w:r>
      <w:r w:rsidR="003913FB" w:rsidRPr="003913FB">
        <w:rPr>
          <w:b/>
        </w:rPr>
        <w:t>,</w:t>
      </w:r>
      <w:r w:rsidRPr="003913FB">
        <w:rPr>
          <w:b/>
        </w:rPr>
        <w:t xml:space="preserve"> </w:t>
      </w:r>
      <w:r w:rsidR="003913FB" w:rsidRPr="003913FB">
        <w:rPr>
          <w:b/>
        </w:rPr>
        <w:t>in the multi-criteria decision matrix, it is necessary</w:t>
      </w:r>
      <w:r w:rsidRPr="003913FB">
        <w:rPr>
          <w:b/>
        </w:rPr>
        <w:t xml:space="preserve"> to </w:t>
      </w:r>
      <w:r w:rsidR="003913FB" w:rsidRPr="003913FB">
        <w:rPr>
          <w:b/>
        </w:rPr>
        <w:t xml:space="preserve">explore the </w:t>
      </w:r>
      <w:r w:rsidRPr="003913FB">
        <w:rPr>
          <w:b/>
        </w:rPr>
        <w:t xml:space="preserve">economic impact on Zanzibar community </w:t>
      </w:r>
      <w:r w:rsidR="003913FB" w:rsidRPr="003913FB">
        <w:rPr>
          <w:b/>
        </w:rPr>
        <w:t>related to</w:t>
      </w:r>
      <w:r w:rsidRPr="003913FB">
        <w:rPr>
          <w:b/>
        </w:rPr>
        <w:t xml:space="preserve"> any RE and EE technology evaluation.</w:t>
      </w:r>
    </w:p>
    <w:p w14:paraId="45849C39" w14:textId="6B4F0E3D" w:rsidR="003C672E" w:rsidRPr="00C315F7" w:rsidRDefault="00843F75" w:rsidP="00602CA7">
      <w:pPr>
        <w:pStyle w:val="BodyText"/>
        <w:numPr>
          <w:ilvl w:val="0"/>
          <w:numId w:val="31"/>
        </w:numPr>
      </w:pPr>
      <w:r w:rsidRPr="00843F75">
        <w:rPr>
          <w:b/>
        </w:rPr>
        <w:t>From Section 6</w:t>
      </w:r>
      <w:r>
        <w:t>, s</w:t>
      </w:r>
      <w:r w:rsidR="003C672E" w:rsidRPr="00C315F7">
        <w:t>imilar situation might be re</w:t>
      </w:r>
      <w:r w:rsidR="003913FB">
        <w:t>-e</w:t>
      </w:r>
      <w:r w:rsidR="003C672E" w:rsidRPr="00C315F7">
        <w:t>valuated when analysed “Financing RE &amp; EE scenarios and opportunities”.</w:t>
      </w:r>
    </w:p>
    <w:p w14:paraId="08ACB86B" w14:textId="2B08EEFC" w:rsidR="000851EB" w:rsidRPr="003913FB" w:rsidRDefault="00843F75" w:rsidP="00602CA7">
      <w:pPr>
        <w:pStyle w:val="BodyText"/>
        <w:numPr>
          <w:ilvl w:val="0"/>
          <w:numId w:val="31"/>
        </w:numPr>
        <w:rPr>
          <w:b/>
        </w:rPr>
      </w:pPr>
      <w:r w:rsidRPr="00843F75">
        <w:rPr>
          <w:b/>
        </w:rPr>
        <w:t>From Section 7</w:t>
      </w:r>
      <w:r>
        <w:t xml:space="preserve">, </w:t>
      </w:r>
      <w:r w:rsidR="00C35627" w:rsidRPr="00C315F7">
        <w:t xml:space="preserve">the </w:t>
      </w:r>
      <w:r w:rsidR="003C672E" w:rsidRPr="00C315F7">
        <w:t xml:space="preserve">“Proposal of policy paper” on RE and EE in Zanzibar, and the </w:t>
      </w:r>
      <w:r w:rsidR="003C672E" w:rsidRPr="003913FB">
        <w:rPr>
          <w:b/>
        </w:rPr>
        <w:t>“Conclusions and recommendations/action plans”</w:t>
      </w:r>
      <w:r w:rsidR="003C672E" w:rsidRPr="00C315F7">
        <w:t xml:space="preserve"> </w:t>
      </w:r>
      <w:r w:rsidR="00C35627" w:rsidRPr="00C315F7">
        <w:t xml:space="preserve">which are independent from the outputs from Lot 1, and they </w:t>
      </w:r>
      <w:r w:rsidR="00C35627" w:rsidRPr="003913FB">
        <w:rPr>
          <w:b/>
        </w:rPr>
        <w:t>are fully related to the decisions included in the Energy Policy Review and the Energy Act under preparation by the SIDA II project</w:t>
      </w:r>
      <w:r w:rsidR="003C672E" w:rsidRPr="003913FB">
        <w:rPr>
          <w:b/>
        </w:rPr>
        <w:t>.</w:t>
      </w:r>
    </w:p>
    <w:p w14:paraId="54F51FD9" w14:textId="26BCC8BE" w:rsidR="000851EB" w:rsidRDefault="000851EB" w:rsidP="004D3042">
      <w:pPr>
        <w:pStyle w:val="Heading2"/>
      </w:pPr>
      <w:bookmarkStart w:id="32" w:name="_Toc479052752"/>
      <w:bookmarkStart w:id="33" w:name="_Toc491673960"/>
      <w:r>
        <w:t>Next steps</w:t>
      </w:r>
      <w:bookmarkEnd w:id="32"/>
      <w:bookmarkEnd w:id="33"/>
    </w:p>
    <w:p w14:paraId="5AD39D79" w14:textId="77777777" w:rsidR="000851EB" w:rsidRDefault="000851EB" w:rsidP="00602CA7">
      <w:pPr>
        <w:pStyle w:val="BodyText"/>
        <w:numPr>
          <w:ilvl w:val="0"/>
          <w:numId w:val="26"/>
        </w:numPr>
      </w:pPr>
      <w:r w:rsidRPr="00A054A4">
        <w:t xml:space="preserve">Despite the uncertainties mentioned above which are changing the </w:t>
      </w:r>
      <w:r>
        <w:t xml:space="preserve">original </w:t>
      </w:r>
      <w:r w:rsidRPr="00A054A4">
        <w:t xml:space="preserve">schedule and scope of work, the next steps will be </w:t>
      </w:r>
      <w:r>
        <w:t xml:space="preserve">likely </w:t>
      </w:r>
      <w:r w:rsidRPr="00A054A4">
        <w:t xml:space="preserve">focused on developing the project’s outputs </w:t>
      </w:r>
      <w:r>
        <w:t>by middle of 2018</w:t>
      </w:r>
      <w:r w:rsidRPr="00A054A4">
        <w:t xml:space="preserve">, this will include  building consensus with the stakeholders’ in </w:t>
      </w:r>
      <w:r w:rsidRPr="00843F75">
        <w:rPr>
          <w:b/>
        </w:rPr>
        <w:t>adopting a fast track strategy to build an enabling environment attracting private investors and financiers which will deploy small and middle scale renewable energy and energy efficiency projects</w:t>
      </w:r>
      <w:r w:rsidRPr="00A054A4">
        <w:t xml:space="preserve">, and providing training and capacity building </w:t>
      </w:r>
      <w:r>
        <w:t xml:space="preserve">in this subjects </w:t>
      </w:r>
      <w:r w:rsidRPr="00A054A4">
        <w:t>to main project beneficiaries (in particular, ZECO) meeting their needs and fulfilling the gaps.</w:t>
      </w:r>
    </w:p>
    <w:p w14:paraId="3D1B647E" w14:textId="4351C029" w:rsidR="003631E7" w:rsidRDefault="003631E7" w:rsidP="00602CA7">
      <w:pPr>
        <w:pStyle w:val="BodyText"/>
        <w:numPr>
          <w:ilvl w:val="0"/>
          <w:numId w:val="26"/>
        </w:numPr>
      </w:pPr>
      <w:r w:rsidRPr="003631E7">
        <w:t xml:space="preserve">It is quite relevant for the development of a consistent RE&amp;EE programme in Zanzibar that the </w:t>
      </w:r>
      <w:r w:rsidRPr="00843F75">
        <w:rPr>
          <w:b/>
        </w:rPr>
        <w:t xml:space="preserve">new regulatory documents produced by SIDA II programme contribute to remove totally the existing Barriers detected by Lot 1 and Lot 2 contractors. </w:t>
      </w:r>
      <w:r w:rsidRPr="003631E7">
        <w:t xml:space="preserve">At request of the donors, the consultants from SIDA II programme and from EU RE&amp;EE programme Lot 1 and Lot 2 are coordinating efforts </w:t>
      </w:r>
      <w:r w:rsidR="008C3FE8" w:rsidRPr="003631E7">
        <w:t>to</w:t>
      </w:r>
      <w:r w:rsidRPr="003631E7">
        <w:t xml:space="preserve"> enhance the Zanzibar regulatory framework under development.  </w:t>
      </w:r>
    </w:p>
    <w:p w14:paraId="034D1C67" w14:textId="3B63B2E2" w:rsidR="000851EB" w:rsidRDefault="000851EB" w:rsidP="00602CA7">
      <w:pPr>
        <w:pStyle w:val="BodyText"/>
        <w:numPr>
          <w:ilvl w:val="0"/>
          <w:numId w:val="26"/>
        </w:numPr>
      </w:pPr>
      <w:r>
        <w:t xml:space="preserve">In addition, Zanzibar has </w:t>
      </w:r>
      <w:r w:rsidRPr="00843F75">
        <w:rPr>
          <w:b/>
        </w:rPr>
        <w:t>urgency</w:t>
      </w:r>
      <w:r w:rsidR="00843F75" w:rsidRPr="00843F75">
        <w:rPr>
          <w:b/>
        </w:rPr>
        <w:t xml:space="preserve"> in working on energy efficiency measures, and</w:t>
      </w:r>
      <w:r w:rsidRPr="00843F75">
        <w:rPr>
          <w:b/>
        </w:rPr>
        <w:t xml:space="preserve"> in building local </w:t>
      </w:r>
      <w:r w:rsidR="00843F75" w:rsidRPr="00843F75">
        <w:rPr>
          <w:b/>
        </w:rPr>
        <w:t xml:space="preserve">renewable energy </w:t>
      </w:r>
      <w:r w:rsidRPr="00843F75">
        <w:rPr>
          <w:b/>
        </w:rPr>
        <w:t>generation at least to serve its basic services to assure energy security and reliability</w:t>
      </w:r>
      <w:r>
        <w:t>, decreasing the dependency from mainland energy supply.</w:t>
      </w:r>
      <w:r>
        <w:rPr>
          <w:rStyle w:val="FootnoteReference"/>
        </w:rPr>
        <w:footnoteReference w:id="20"/>
      </w:r>
    </w:p>
    <w:p w14:paraId="76235554" w14:textId="3245BBE3" w:rsidR="002F3CB3" w:rsidRPr="00C212E7" w:rsidRDefault="002F3CB3" w:rsidP="00602CA7">
      <w:pPr>
        <w:pStyle w:val="BodyText"/>
        <w:numPr>
          <w:ilvl w:val="0"/>
          <w:numId w:val="26"/>
        </w:numPr>
      </w:pPr>
      <w:r>
        <w:t xml:space="preserve">A </w:t>
      </w:r>
      <w:r w:rsidRPr="002F3CB3">
        <w:rPr>
          <w:b/>
        </w:rPr>
        <w:t xml:space="preserve">workshop with all the key stakeholders in Zanzibar will be organised by August 2017 </w:t>
      </w:r>
      <w:r w:rsidR="008C3FE8" w:rsidRPr="002F3CB3">
        <w:rPr>
          <w:b/>
        </w:rPr>
        <w:t>to</w:t>
      </w:r>
      <w:r w:rsidRPr="002F3CB3">
        <w:rPr>
          <w:b/>
        </w:rPr>
        <w:t xml:space="preserve"> present and discuss the findings of this RE&amp;EE projects opportunity assessment report.</w:t>
      </w:r>
      <w:r>
        <w:t xml:space="preserve"> After the workshop, all the comments and questions will be collected and addressed in a final version of the current report.</w:t>
      </w:r>
    </w:p>
    <w:p w14:paraId="40474F0B" w14:textId="336DD89F" w:rsidR="000851EB" w:rsidRPr="00C212E7" w:rsidRDefault="000851EB" w:rsidP="004D3042">
      <w:pPr>
        <w:pStyle w:val="Heading2"/>
      </w:pPr>
      <w:bookmarkStart w:id="34" w:name="_Toc479052753"/>
      <w:bookmarkStart w:id="35" w:name="_Toc491673961"/>
      <w:r w:rsidRPr="00C212E7">
        <w:t>Acknowledgement</w:t>
      </w:r>
      <w:bookmarkEnd w:id="34"/>
      <w:bookmarkEnd w:id="35"/>
    </w:p>
    <w:p w14:paraId="0AB0389C" w14:textId="12E80C50" w:rsidR="000851EB" w:rsidRPr="004D3042" w:rsidRDefault="004B30C2" w:rsidP="00602CA7">
      <w:pPr>
        <w:pStyle w:val="BodyText"/>
        <w:numPr>
          <w:ilvl w:val="0"/>
          <w:numId w:val="26"/>
        </w:numPr>
        <w:rPr>
          <w:b/>
        </w:rPr>
      </w:pPr>
      <w:r w:rsidRPr="00C212E7">
        <w:t xml:space="preserve">Finally, MWH consortium would like to acknowledge the kind cooperation provided by the staff of </w:t>
      </w:r>
      <w:r>
        <w:t>RGoZ</w:t>
      </w:r>
      <w:r w:rsidRPr="00C212E7">
        <w:t xml:space="preserve"> to the project team during the </w:t>
      </w:r>
      <w:r>
        <w:t>A1 REPORT preparation</w:t>
      </w:r>
      <w:r w:rsidRPr="00C212E7">
        <w:t>. In addition, we want to thank the officials of the Ministry of Finance</w:t>
      </w:r>
      <w:r>
        <w:t>,</w:t>
      </w:r>
      <w:r w:rsidRPr="00C212E7">
        <w:t xml:space="preserve"> and </w:t>
      </w:r>
      <w:r>
        <w:t>the Ministry of Land, Water, E</w:t>
      </w:r>
      <w:r w:rsidR="00803BFD">
        <w:t>nergy</w:t>
      </w:r>
      <w:r>
        <w:t>, and Environment, ZECO and the Department of Energy and Minerals</w:t>
      </w:r>
      <w:r w:rsidR="00F67FC9">
        <w:rPr>
          <w:rStyle w:val="FootnoteReference"/>
        </w:rPr>
        <w:footnoteReference w:id="21"/>
      </w:r>
      <w:r>
        <w:t xml:space="preserve">, and </w:t>
      </w:r>
      <w:r w:rsidRPr="00C212E7">
        <w:t>other public stakeholders who kindly shared their time and insights of the development of the EU RE &amp; EE Lot 2 as a part of the EU support to the energy sector in Zanzibar.</w:t>
      </w:r>
      <w:r w:rsidR="000851EB" w:rsidRPr="004D3042">
        <w:rPr>
          <w:b/>
        </w:rPr>
        <w:br w:type="page"/>
      </w:r>
    </w:p>
    <w:p w14:paraId="25787A76" w14:textId="181C1D10" w:rsidR="000851EB" w:rsidRDefault="000851EB" w:rsidP="003631E7">
      <w:pPr>
        <w:pStyle w:val="Heading1"/>
      </w:pPr>
      <w:bookmarkStart w:id="36" w:name="_Toc491673962"/>
      <w:r w:rsidRPr="00661A52">
        <w:t>Barrier</w:t>
      </w:r>
      <w:r>
        <w:t>s’</w:t>
      </w:r>
      <w:r w:rsidRPr="00661A52">
        <w:t xml:space="preserve"> assessment &amp; </w:t>
      </w:r>
      <w:r>
        <w:t xml:space="preserve">current </w:t>
      </w:r>
      <w:r w:rsidRPr="00661A52">
        <w:t>regulation</w:t>
      </w:r>
      <w:bookmarkEnd w:id="36"/>
    </w:p>
    <w:p w14:paraId="19FEC6C7" w14:textId="0993A55D" w:rsidR="000851EB" w:rsidRDefault="000851EB" w:rsidP="003631E7">
      <w:pPr>
        <w:pStyle w:val="Heading2"/>
      </w:pPr>
      <w:bookmarkStart w:id="37" w:name="_Toc479052754"/>
      <w:bookmarkStart w:id="38" w:name="_Toc491673963"/>
      <w:r w:rsidRPr="00B5036F">
        <w:t>Barriers’ Assessment</w:t>
      </w:r>
      <w:bookmarkEnd w:id="37"/>
      <w:bookmarkEnd w:id="38"/>
    </w:p>
    <w:p w14:paraId="5E1C85D3" w14:textId="139CF9B6"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 xml:space="preserve">The rise of utilization of RE and EE technologies in modern society has been driven by their low environmental impacts relative to fossil fuel alternatives. However, as they mature, renewable energy and energy efficient technologies must demonstrate not only their environmental benefits but also their technical, economic and financial competitiveness. </w:t>
      </w:r>
      <w:r w:rsidR="00143C58" w:rsidRPr="004D3042">
        <w:rPr>
          <w:rFonts w:cstheme="minorHAnsi"/>
        </w:rPr>
        <w:t xml:space="preserve">Look at </w:t>
      </w:r>
      <w:r w:rsidR="00143C58" w:rsidRPr="000B1DC9">
        <w:rPr>
          <w:rFonts w:cstheme="minorHAnsi"/>
          <w:b/>
        </w:rPr>
        <w:t>Table 1</w:t>
      </w:r>
      <w:r w:rsidR="00143C58" w:rsidRPr="004D3042">
        <w:rPr>
          <w:rFonts w:cstheme="minorHAnsi"/>
        </w:rPr>
        <w:t xml:space="preserve"> - Technology risks and financial barriers of RE and EE projects is presented.</w:t>
      </w:r>
    </w:p>
    <w:p w14:paraId="44E89333" w14:textId="05D76E61" w:rsidR="000851EB" w:rsidRDefault="000C768F" w:rsidP="00602CA7">
      <w:pPr>
        <w:pStyle w:val="BodyText"/>
        <w:numPr>
          <w:ilvl w:val="0"/>
          <w:numId w:val="26"/>
        </w:numPr>
      </w:pPr>
      <w:r w:rsidRPr="000B1DC9">
        <w:rPr>
          <w:rFonts w:cstheme="minorHAnsi"/>
          <w:b/>
        </w:rPr>
        <w:t>Table 1</w:t>
      </w:r>
      <w:r w:rsidR="000851EB" w:rsidRPr="004D3042">
        <w:rPr>
          <w:rFonts w:cstheme="minorHAnsi"/>
        </w:rPr>
        <w:t xml:space="preserve"> - Technology risks and financial barriers of RE and EE projects. </w:t>
      </w:r>
      <w:r w:rsidR="00143C58">
        <w:rPr>
          <w:lang w:eastAsia="fr-BE"/>
        </w:rPr>
        <w:object w:dxaOrig="10160" w:dyaOrig="10808" w14:anchorId="5F714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pt;height:512.15pt" o:ole="">
            <v:imagedata r:id="rId35" o:title=""/>
          </v:shape>
          <o:OLEObject Type="Embed" ProgID="Excel.Sheet.12" ShapeID="_x0000_i1025" DrawAspect="Content" ObjectID="_1566292015" r:id="rId36"/>
        </w:object>
      </w:r>
    </w:p>
    <w:p w14:paraId="2963E751" w14:textId="77777777" w:rsidR="000851EB" w:rsidRDefault="000851EB" w:rsidP="00602CA7">
      <w:pPr>
        <w:pStyle w:val="BodyText"/>
        <w:numPr>
          <w:ilvl w:val="0"/>
          <w:numId w:val="26"/>
        </w:numPr>
      </w:pPr>
      <w:r>
        <w:t xml:space="preserve">Many renewable and energy </w:t>
      </w:r>
      <w:r w:rsidRPr="00B90A42">
        <w:t xml:space="preserve">efficient projects are characterized by high initial investment </w:t>
      </w:r>
      <w:r>
        <w:t xml:space="preserve">costs, and financial costs, and low operational costs, because those projects represent </w:t>
      </w:r>
      <w:r w:rsidRPr="004D3042">
        <w:rPr>
          <w:b/>
        </w:rPr>
        <w:t>various technology risks</w:t>
      </w:r>
      <w:r>
        <w:t xml:space="preserve"> such as:</w:t>
      </w:r>
    </w:p>
    <w:p w14:paraId="78ADD574" w14:textId="77777777" w:rsidR="000851EB" w:rsidRPr="00AA514C" w:rsidRDefault="000851EB" w:rsidP="00602CA7">
      <w:pPr>
        <w:pStyle w:val="BodyText"/>
        <w:numPr>
          <w:ilvl w:val="0"/>
          <w:numId w:val="32"/>
        </w:numPr>
        <w:spacing w:before="0" w:after="0"/>
      </w:pPr>
      <w:r w:rsidRPr="00AA514C">
        <w:t>High costs of resource assessments;</w:t>
      </w:r>
    </w:p>
    <w:p w14:paraId="3FE2CAD6" w14:textId="77777777" w:rsidR="000851EB" w:rsidRPr="00AA514C" w:rsidRDefault="000851EB" w:rsidP="00602CA7">
      <w:pPr>
        <w:pStyle w:val="BodyText"/>
        <w:numPr>
          <w:ilvl w:val="0"/>
          <w:numId w:val="32"/>
        </w:numPr>
        <w:spacing w:before="0" w:after="0"/>
      </w:pPr>
      <w:r w:rsidRPr="00AA514C">
        <w:t>High exposure to regulatory risks;</w:t>
      </w:r>
    </w:p>
    <w:p w14:paraId="7A8C4BC8" w14:textId="77777777" w:rsidR="000851EB" w:rsidRPr="00AA514C" w:rsidRDefault="000851EB" w:rsidP="00602CA7">
      <w:pPr>
        <w:pStyle w:val="BodyText"/>
        <w:numPr>
          <w:ilvl w:val="0"/>
          <w:numId w:val="32"/>
        </w:numPr>
        <w:spacing w:before="0" w:after="0"/>
      </w:pPr>
      <w:r w:rsidRPr="00AA514C">
        <w:t>High financial cost relative to other technologies;</w:t>
      </w:r>
    </w:p>
    <w:p w14:paraId="734421E7" w14:textId="77777777" w:rsidR="000851EB" w:rsidRPr="00AA514C" w:rsidRDefault="000851EB" w:rsidP="00602CA7">
      <w:pPr>
        <w:pStyle w:val="BodyText"/>
        <w:numPr>
          <w:ilvl w:val="0"/>
          <w:numId w:val="32"/>
        </w:numPr>
        <w:spacing w:before="0" w:after="0"/>
      </w:pPr>
      <w:r w:rsidRPr="00AA514C">
        <w:t>High operational risk; and</w:t>
      </w:r>
    </w:p>
    <w:p w14:paraId="17D58AA4" w14:textId="77777777" w:rsidR="000851EB" w:rsidRPr="00AA514C" w:rsidRDefault="000851EB" w:rsidP="00602CA7">
      <w:pPr>
        <w:pStyle w:val="BodyText"/>
        <w:numPr>
          <w:ilvl w:val="0"/>
          <w:numId w:val="32"/>
        </w:numPr>
        <w:spacing w:before="0" w:after="0"/>
      </w:pPr>
      <w:r w:rsidRPr="00AA514C">
        <w:t>Uncertainties over resource adequacy;</w:t>
      </w:r>
    </w:p>
    <w:p w14:paraId="76346275" w14:textId="683862A3" w:rsidR="000851EB" w:rsidRDefault="000851EB" w:rsidP="00602CA7">
      <w:pPr>
        <w:pStyle w:val="BodyText"/>
        <w:numPr>
          <w:ilvl w:val="0"/>
          <w:numId w:val="26"/>
        </w:numPr>
      </w:pPr>
      <w:r>
        <w:t xml:space="preserve">And usually those projects </w:t>
      </w:r>
      <w:r w:rsidR="008C3FE8">
        <w:t>must</w:t>
      </w:r>
      <w:r>
        <w:t xml:space="preserve"> overcome </w:t>
      </w:r>
      <w:r w:rsidRPr="004D3042">
        <w:rPr>
          <w:b/>
        </w:rPr>
        <w:t>various financial barriers</w:t>
      </w:r>
      <w:r>
        <w:t xml:space="preserve"> such as:</w:t>
      </w:r>
    </w:p>
    <w:p w14:paraId="52B21B23" w14:textId="77777777" w:rsidR="000851EB" w:rsidRPr="00D33141" w:rsidRDefault="000851EB" w:rsidP="00602CA7">
      <w:pPr>
        <w:pStyle w:val="BodyText"/>
        <w:numPr>
          <w:ilvl w:val="0"/>
          <w:numId w:val="33"/>
        </w:numPr>
        <w:spacing w:before="0" w:after="0"/>
      </w:pPr>
      <w:r w:rsidRPr="00D33141">
        <w:t>High and uncertain project development costs;</w:t>
      </w:r>
    </w:p>
    <w:p w14:paraId="15C7F8A4" w14:textId="77777777" w:rsidR="000851EB" w:rsidRPr="00D33141" w:rsidRDefault="000851EB" w:rsidP="00602CA7">
      <w:pPr>
        <w:pStyle w:val="BodyText"/>
        <w:numPr>
          <w:ilvl w:val="0"/>
          <w:numId w:val="33"/>
        </w:numPr>
        <w:spacing w:before="0" w:after="0"/>
      </w:pPr>
      <w:r w:rsidRPr="00D33141">
        <w:t>Lack of equity finance;</w:t>
      </w:r>
    </w:p>
    <w:p w14:paraId="339A66C6" w14:textId="77777777" w:rsidR="000851EB" w:rsidRPr="00D33141" w:rsidRDefault="000851EB" w:rsidP="00602CA7">
      <w:pPr>
        <w:pStyle w:val="BodyText"/>
        <w:numPr>
          <w:ilvl w:val="0"/>
          <w:numId w:val="33"/>
        </w:numPr>
        <w:spacing w:before="0" w:after="0"/>
      </w:pPr>
      <w:r w:rsidRPr="00D33141">
        <w:t>Lack of long term financing;</w:t>
      </w:r>
    </w:p>
    <w:p w14:paraId="45658070" w14:textId="77777777" w:rsidR="000851EB" w:rsidRPr="00D33141" w:rsidRDefault="000851EB" w:rsidP="00602CA7">
      <w:pPr>
        <w:pStyle w:val="BodyText"/>
        <w:numPr>
          <w:ilvl w:val="0"/>
          <w:numId w:val="33"/>
        </w:numPr>
        <w:spacing w:before="0" w:after="0"/>
      </w:pPr>
      <w:r w:rsidRPr="00D33141">
        <w:t>Lack of project financing;</w:t>
      </w:r>
    </w:p>
    <w:p w14:paraId="61FD1F9A" w14:textId="77777777" w:rsidR="000851EB" w:rsidRPr="00D33141" w:rsidRDefault="000851EB" w:rsidP="00602CA7">
      <w:pPr>
        <w:pStyle w:val="BodyText"/>
        <w:numPr>
          <w:ilvl w:val="0"/>
          <w:numId w:val="33"/>
        </w:numPr>
        <w:spacing w:before="0" w:after="0"/>
      </w:pPr>
      <w:r w:rsidRPr="00D33141">
        <w:t>Small scale of projects; and</w:t>
      </w:r>
    </w:p>
    <w:p w14:paraId="46B24BC2" w14:textId="77777777" w:rsidR="000851EB" w:rsidRPr="00D33141" w:rsidRDefault="000851EB" w:rsidP="00602CA7">
      <w:pPr>
        <w:pStyle w:val="BodyText"/>
        <w:numPr>
          <w:ilvl w:val="0"/>
          <w:numId w:val="33"/>
        </w:numPr>
        <w:spacing w:before="0" w:after="0"/>
      </w:pPr>
      <w:r w:rsidRPr="00D33141">
        <w:t>Weak local banking sector;</w:t>
      </w:r>
    </w:p>
    <w:p w14:paraId="41113222" w14:textId="2B8AFC0D" w:rsidR="000851EB" w:rsidRDefault="00CE5F6D" w:rsidP="00602CA7">
      <w:pPr>
        <w:pStyle w:val="BodyText"/>
        <w:numPr>
          <w:ilvl w:val="0"/>
          <w:numId w:val="26"/>
        </w:numPr>
      </w:pPr>
      <w:r w:rsidRPr="00CB6CE8">
        <w:rPr>
          <w:b/>
        </w:rPr>
        <w:t>Remark:</w:t>
      </w:r>
      <w:r w:rsidR="0075449E">
        <w:t xml:space="preserve"> M</w:t>
      </w:r>
      <w:r w:rsidR="00143C58" w:rsidRPr="00143C58">
        <w:t>anufacturing learning cu</w:t>
      </w:r>
      <w:r w:rsidR="00143C58">
        <w:t xml:space="preserve">rves and historical facts have </w:t>
      </w:r>
      <w:r w:rsidR="00143C58" w:rsidRPr="00143C58">
        <w:t>demonstrated the RE</w:t>
      </w:r>
      <w:r w:rsidR="0075449E">
        <w:t>&amp;</w:t>
      </w:r>
      <w:r w:rsidR="00143C58" w:rsidRPr="00143C58">
        <w:t>EE projects are more competitive from the investment point of view as soon as the time is passing, since PV Solar and Win</w:t>
      </w:r>
      <w:r w:rsidR="00956DE5">
        <w:t>d</w:t>
      </w:r>
      <w:r w:rsidR="00143C58" w:rsidRPr="00143C58">
        <w:t xml:space="preserve"> Technologies have reduced investment costs at leas</w:t>
      </w:r>
      <w:r w:rsidR="00143C58">
        <w:t xml:space="preserve">t 10 folds in the last 20 years, </w:t>
      </w:r>
      <w:r w:rsidR="0075449E">
        <w:t>further details</w:t>
      </w:r>
      <w:r w:rsidR="00731127">
        <w:t>,</w:t>
      </w:r>
      <w:r w:rsidR="0075449E">
        <w:t xml:space="preserve"> visit </w:t>
      </w:r>
      <w:r w:rsidR="00143C58">
        <w:t xml:space="preserve">Market Appraisal </w:t>
      </w:r>
      <w:r>
        <w:t xml:space="preserve">in </w:t>
      </w:r>
      <w:r w:rsidR="00143C58" w:rsidRPr="00CE5F6D">
        <w:rPr>
          <w:b/>
        </w:rPr>
        <w:t>section</w:t>
      </w:r>
      <w:r w:rsidRPr="00CE5F6D">
        <w:rPr>
          <w:b/>
        </w:rPr>
        <w:t xml:space="preserve"> 3</w:t>
      </w:r>
      <w:r w:rsidR="00143C58">
        <w:t>.</w:t>
      </w:r>
    </w:p>
    <w:p w14:paraId="32C10086" w14:textId="003B9D42" w:rsidR="000851EB" w:rsidRDefault="000851EB" w:rsidP="00CE5F6D">
      <w:pPr>
        <w:pStyle w:val="Heading3"/>
      </w:pPr>
      <w:bookmarkStart w:id="39" w:name="_Toc479052755"/>
      <w:bookmarkStart w:id="40" w:name="_Toc491673964"/>
      <w:r w:rsidRPr="007F052A">
        <w:t>Ranking the barriers according to seriousness</w:t>
      </w:r>
      <w:bookmarkEnd w:id="39"/>
      <w:bookmarkEnd w:id="40"/>
    </w:p>
    <w:tbl>
      <w:tblPr>
        <w:tblStyle w:val="TableGrid"/>
        <w:tblW w:w="0" w:type="auto"/>
        <w:tblLook w:val="04A0" w:firstRow="1" w:lastRow="0" w:firstColumn="1" w:lastColumn="0" w:noHBand="0" w:noVBand="1"/>
      </w:tblPr>
      <w:tblGrid>
        <w:gridCol w:w="6655"/>
        <w:gridCol w:w="2836"/>
      </w:tblGrid>
      <w:tr w:rsidR="000851EB" w:rsidRPr="00E8165F" w14:paraId="47276136" w14:textId="77777777" w:rsidTr="001C74F8">
        <w:tc>
          <w:tcPr>
            <w:tcW w:w="6655" w:type="dxa"/>
          </w:tcPr>
          <w:p w14:paraId="2D92D168" w14:textId="77777777" w:rsidR="000851EB" w:rsidRPr="004D3042" w:rsidRDefault="000851EB" w:rsidP="00CE5F6D">
            <w:pPr>
              <w:pStyle w:val="BodyText"/>
              <w:numPr>
                <w:ilvl w:val="0"/>
                <w:numId w:val="0"/>
              </w:numPr>
              <w:rPr>
                <w:rFonts w:cstheme="minorHAnsi"/>
              </w:rPr>
            </w:pPr>
            <w:r w:rsidRPr="004D3042">
              <w:rPr>
                <w:rFonts w:cstheme="minorHAnsi"/>
              </w:rPr>
              <w:t>Barrier</w:t>
            </w:r>
          </w:p>
        </w:tc>
        <w:tc>
          <w:tcPr>
            <w:tcW w:w="2836" w:type="dxa"/>
          </w:tcPr>
          <w:p w14:paraId="7478537A" w14:textId="1DC282FC" w:rsidR="000851EB" w:rsidRPr="004D3042" w:rsidRDefault="000851EB" w:rsidP="00CE5F6D">
            <w:pPr>
              <w:pStyle w:val="BodyText"/>
              <w:numPr>
                <w:ilvl w:val="0"/>
                <w:numId w:val="0"/>
              </w:numPr>
              <w:rPr>
                <w:rFonts w:cstheme="minorHAnsi"/>
              </w:rPr>
            </w:pPr>
            <w:r w:rsidRPr="004D3042">
              <w:rPr>
                <w:rFonts w:cstheme="minorHAnsi"/>
              </w:rPr>
              <w:t xml:space="preserve">Interruption of </w:t>
            </w:r>
            <w:r w:rsidRPr="008C3FE8">
              <w:rPr>
                <w:rFonts w:cstheme="minorHAnsi"/>
              </w:rPr>
              <w:t>Implementation</w:t>
            </w:r>
            <w:r w:rsidRPr="004D3042">
              <w:rPr>
                <w:rFonts w:cstheme="minorHAnsi"/>
              </w:rPr>
              <w:br/>
              <w:t xml:space="preserve">1 = Little to 5 = Killer </w:t>
            </w:r>
            <w:r w:rsidRPr="00CA5ECA">
              <w:rPr>
                <w:rFonts w:cstheme="minorHAnsi"/>
                <w:lang w:val="en-GB"/>
              </w:rPr>
              <w:t>bar</w:t>
            </w:r>
            <w:r w:rsidR="00CA5ECA" w:rsidRPr="00CA5ECA">
              <w:rPr>
                <w:rFonts w:cstheme="minorHAnsi"/>
                <w:lang w:val="en-GB"/>
              </w:rPr>
              <w:t>r</w:t>
            </w:r>
            <w:r w:rsidRPr="00CA5ECA">
              <w:rPr>
                <w:rFonts w:cstheme="minorHAnsi"/>
                <w:lang w:val="en-GB"/>
              </w:rPr>
              <w:t>ier</w:t>
            </w:r>
          </w:p>
        </w:tc>
      </w:tr>
      <w:tr w:rsidR="000851EB" w:rsidRPr="00E8165F" w14:paraId="4695427D" w14:textId="77777777" w:rsidTr="001C74F8">
        <w:tc>
          <w:tcPr>
            <w:tcW w:w="6655" w:type="dxa"/>
            <w:tcMar>
              <w:left w:w="57" w:type="dxa"/>
            </w:tcMar>
          </w:tcPr>
          <w:p w14:paraId="4CC9320D" w14:textId="77777777" w:rsidR="000851EB" w:rsidRPr="00CB6CE8" w:rsidRDefault="000851EB" w:rsidP="00CB6CE8">
            <w:pPr>
              <w:pStyle w:val="Body-Regular"/>
              <w:spacing w:after="0"/>
              <w:rPr>
                <w:sz w:val="20"/>
                <w:szCs w:val="20"/>
              </w:rPr>
            </w:pPr>
            <w:r w:rsidRPr="00CB6CE8">
              <w:rPr>
                <w:sz w:val="20"/>
                <w:szCs w:val="20"/>
              </w:rPr>
              <w:t>Bureaucracy in general for private investments</w:t>
            </w:r>
          </w:p>
        </w:tc>
        <w:tc>
          <w:tcPr>
            <w:tcW w:w="2836" w:type="dxa"/>
          </w:tcPr>
          <w:p w14:paraId="5D9209F7" w14:textId="77777777" w:rsidR="000851EB" w:rsidRPr="00CB6CE8" w:rsidRDefault="000851EB" w:rsidP="00CB6CE8">
            <w:pPr>
              <w:pStyle w:val="Body-Regular"/>
              <w:spacing w:after="0"/>
              <w:rPr>
                <w:sz w:val="20"/>
                <w:szCs w:val="20"/>
              </w:rPr>
            </w:pPr>
            <w:r w:rsidRPr="00CB6CE8">
              <w:rPr>
                <w:sz w:val="20"/>
                <w:szCs w:val="20"/>
              </w:rPr>
              <w:t>2</w:t>
            </w:r>
          </w:p>
        </w:tc>
      </w:tr>
      <w:tr w:rsidR="000851EB" w:rsidRPr="00E8165F" w14:paraId="0D6C6ED5" w14:textId="77777777" w:rsidTr="001C74F8">
        <w:trPr>
          <w:trHeight w:val="287"/>
        </w:trPr>
        <w:tc>
          <w:tcPr>
            <w:tcW w:w="6655" w:type="dxa"/>
            <w:tcMar>
              <w:left w:w="57" w:type="dxa"/>
            </w:tcMar>
          </w:tcPr>
          <w:p w14:paraId="6724959E" w14:textId="77777777" w:rsidR="000851EB" w:rsidRPr="00CB6CE8" w:rsidRDefault="000851EB" w:rsidP="00CB6CE8">
            <w:pPr>
              <w:pStyle w:val="Body-Regular"/>
              <w:spacing w:after="0"/>
              <w:rPr>
                <w:sz w:val="20"/>
                <w:szCs w:val="20"/>
              </w:rPr>
            </w:pPr>
            <w:r w:rsidRPr="00CB6CE8">
              <w:rPr>
                <w:sz w:val="20"/>
                <w:szCs w:val="20"/>
              </w:rPr>
              <w:t>Lack of spatial plan &amp; attitudes</w:t>
            </w:r>
          </w:p>
        </w:tc>
        <w:tc>
          <w:tcPr>
            <w:tcW w:w="2836" w:type="dxa"/>
          </w:tcPr>
          <w:p w14:paraId="018CB0EF" w14:textId="77777777" w:rsidR="000851EB" w:rsidRPr="00CB6CE8" w:rsidRDefault="000851EB" w:rsidP="00CB6CE8">
            <w:pPr>
              <w:pStyle w:val="Body-Regular"/>
              <w:spacing w:after="0"/>
              <w:rPr>
                <w:sz w:val="20"/>
                <w:szCs w:val="20"/>
              </w:rPr>
            </w:pPr>
            <w:r w:rsidRPr="00CB6CE8">
              <w:rPr>
                <w:sz w:val="20"/>
                <w:szCs w:val="20"/>
              </w:rPr>
              <w:t>2</w:t>
            </w:r>
          </w:p>
        </w:tc>
      </w:tr>
      <w:tr w:rsidR="000851EB" w:rsidRPr="00E8165F" w14:paraId="5C950673" w14:textId="77777777" w:rsidTr="001C74F8">
        <w:tc>
          <w:tcPr>
            <w:tcW w:w="6655" w:type="dxa"/>
            <w:tcMar>
              <w:left w:w="57" w:type="dxa"/>
            </w:tcMar>
          </w:tcPr>
          <w:p w14:paraId="13E4A917" w14:textId="77777777" w:rsidR="000851EB" w:rsidRPr="00CB6CE8" w:rsidRDefault="000851EB" w:rsidP="00CB6CE8">
            <w:pPr>
              <w:pStyle w:val="Body-Regular"/>
              <w:spacing w:after="0"/>
              <w:rPr>
                <w:sz w:val="20"/>
                <w:szCs w:val="20"/>
              </w:rPr>
            </w:pPr>
            <w:r w:rsidRPr="00CB6CE8">
              <w:rPr>
                <w:sz w:val="20"/>
                <w:szCs w:val="20"/>
              </w:rPr>
              <w:t xml:space="preserve">Regulation against small scale RETs </w:t>
            </w:r>
          </w:p>
        </w:tc>
        <w:tc>
          <w:tcPr>
            <w:tcW w:w="2836" w:type="dxa"/>
          </w:tcPr>
          <w:p w14:paraId="46378FD0" w14:textId="77777777" w:rsidR="000851EB" w:rsidRPr="00CB6CE8" w:rsidRDefault="000851EB" w:rsidP="00CB6CE8">
            <w:pPr>
              <w:pStyle w:val="Body-Regular"/>
              <w:spacing w:after="0"/>
              <w:rPr>
                <w:sz w:val="20"/>
                <w:szCs w:val="20"/>
              </w:rPr>
            </w:pPr>
            <w:r w:rsidRPr="00CB6CE8">
              <w:rPr>
                <w:sz w:val="20"/>
                <w:szCs w:val="20"/>
              </w:rPr>
              <w:t>1</w:t>
            </w:r>
          </w:p>
        </w:tc>
      </w:tr>
      <w:tr w:rsidR="000851EB" w:rsidRPr="00E8165F" w14:paraId="79938093" w14:textId="77777777" w:rsidTr="001C74F8">
        <w:tc>
          <w:tcPr>
            <w:tcW w:w="6655" w:type="dxa"/>
            <w:tcMar>
              <w:left w:w="57" w:type="dxa"/>
            </w:tcMar>
          </w:tcPr>
          <w:p w14:paraId="5C2550E1" w14:textId="77777777" w:rsidR="000851EB" w:rsidRPr="00CB6CE8" w:rsidRDefault="000851EB" w:rsidP="00CB6CE8">
            <w:pPr>
              <w:pStyle w:val="Body-Regular"/>
              <w:spacing w:after="0"/>
              <w:rPr>
                <w:sz w:val="20"/>
                <w:szCs w:val="20"/>
              </w:rPr>
            </w:pPr>
            <w:r w:rsidRPr="00CB6CE8">
              <w:rPr>
                <w:sz w:val="20"/>
                <w:szCs w:val="20"/>
              </w:rPr>
              <w:t>Delay of Lot 1</w:t>
            </w:r>
          </w:p>
        </w:tc>
        <w:tc>
          <w:tcPr>
            <w:tcW w:w="2836" w:type="dxa"/>
          </w:tcPr>
          <w:p w14:paraId="1E9C9F2F" w14:textId="77777777" w:rsidR="000851EB" w:rsidRPr="00CB6CE8" w:rsidRDefault="000851EB" w:rsidP="00CB6CE8">
            <w:pPr>
              <w:pStyle w:val="Body-Regular"/>
              <w:spacing w:after="0"/>
              <w:rPr>
                <w:sz w:val="20"/>
                <w:szCs w:val="20"/>
              </w:rPr>
            </w:pPr>
            <w:r w:rsidRPr="00CB6CE8">
              <w:rPr>
                <w:sz w:val="20"/>
                <w:szCs w:val="20"/>
              </w:rPr>
              <w:t>4</w:t>
            </w:r>
          </w:p>
        </w:tc>
      </w:tr>
      <w:tr w:rsidR="000851EB" w:rsidRPr="00E8165F" w14:paraId="2B9EB897" w14:textId="77777777" w:rsidTr="001C74F8">
        <w:tc>
          <w:tcPr>
            <w:tcW w:w="6655" w:type="dxa"/>
            <w:tcMar>
              <w:left w:w="57" w:type="dxa"/>
            </w:tcMar>
          </w:tcPr>
          <w:p w14:paraId="2AB87194" w14:textId="77777777" w:rsidR="000851EB" w:rsidRPr="00CB6CE8" w:rsidRDefault="000851EB" w:rsidP="00CB6CE8">
            <w:pPr>
              <w:pStyle w:val="Body-Regular"/>
              <w:spacing w:after="0"/>
              <w:rPr>
                <w:sz w:val="20"/>
                <w:szCs w:val="20"/>
              </w:rPr>
            </w:pPr>
            <w:r w:rsidRPr="00CB6CE8">
              <w:rPr>
                <w:sz w:val="20"/>
                <w:szCs w:val="20"/>
              </w:rPr>
              <w:t>No energy statistics</w:t>
            </w:r>
          </w:p>
        </w:tc>
        <w:tc>
          <w:tcPr>
            <w:tcW w:w="2836" w:type="dxa"/>
          </w:tcPr>
          <w:p w14:paraId="00E9FD15" w14:textId="77777777" w:rsidR="000851EB" w:rsidRPr="00CB6CE8" w:rsidRDefault="000851EB" w:rsidP="00CB6CE8">
            <w:pPr>
              <w:pStyle w:val="Body-Regular"/>
              <w:spacing w:after="0"/>
              <w:rPr>
                <w:sz w:val="20"/>
                <w:szCs w:val="20"/>
              </w:rPr>
            </w:pPr>
            <w:r w:rsidRPr="00CB6CE8">
              <w:rPr>
                <w:sz w:val="20"/>
                <w:szCs w:val="20"/>
              </w:rPr>
              <w:t>3</w:t>
            </w:r>
          </w:p>
        </w:tc>
      </w:tr>
      <w:tr w:rsidR="000851EB" w:rsidRPr="00E8165F" w14:paraId="570A9087" w14:textId="77777777" w:rsidTr="001C74F8">
        <w:tc>
          <w:tcPr>
            <w:tcW w:w="6655" w:type="dxa"/>
            <w:tcMar>
              <w:left w:w="57" w:type="dxa"/>
            </w:tcMar>
          </w:tcPr>
          <w:p w14:paraId="031C47E9" w14:textId="77777777" w:rsidR="000851EB" w:rsidRPr="00CB6CE8" w:rsidRDefault="000851EB" w:rsidP="00CB6CE8">
            <w:pPr>
              <w:pStyle w:val="Body-Regular"/>
              <w:spacing w:after="0"/>
              <w:rPr>
                <w:sz w:val="20"/>
                <w:szCs w:val="20"/>
              </w:rPr>
            </w:pPr>
            <w:r w:rsidRPr="00CB6CE8">
              <w:rPr>
                <w:sz w:val="20"/>
                <w:szCs w:val="20"/>
              </w:rPr>
              <w:t>No public funds for investments</w:t>
            </w:r>
          </w:p>
        </w:tc>
        <w:tc>
          <w:tcPr>
            <w:tcW w:w="2836" w:type="dxa"/>
          </w:tcPr>
          <w:p w14:paraId="6EFF6675" w14:textId="77777777" w:rsidR="000851EB" w:rsidRPr="00CB6CE8" w:rsidRDefault="000851EB" w:rsidP="00CB6CE8">
            <w:pPr>
              <w:pStyle w:val="Body-Regular"/>
              <w:spacing w:after="0"/>
              <w:rPr>
                <w:sz w:val="20"/>
                <w:szCs w:val="20"/>
              </w:rPr>
            </w:pPr>
            <w:r w:rsidRPr="00CB6CE8">
              <w:rPr>
                <w:sz w:val="20"/>
                <w:szCs w:val="20"/>
              </w:rPr>
              <w:t>4</w:t>
            </w:r>
          </w:p>
        </w:tc>
      </w:tr>
      <w:tr w:rsidR="000851EB" w:rsidRPr="00E8165F" w14:paraId="27CAEDCA" w14:textId="77777777" w:rsidTr="001C74F8">
        <w:tc>
          <w:tcPr>
            <w:tcW w:w="6655" w:type="dxa"/>
            <w:tcMar>
              <w:left w:w="57" w:type="dxa"/>
            </w:tcMar>
          </w:tcPr>
          <w:p w14:paraId="4B576123" w14:textId="77777777" w:rsidR="000851EB" w:rsidRPr="00CB6CE8" w:rsidRDefault="000851EB" w:rsidP="00CB6CE8">
            <w:pPr>
              <w:pStyle w:val="Body-Regular"/>
              <w:spacing w:after="0"/>
              <w:rPr>
                <w:sz w:val="20"/>
                <w:szCs w:val="20"/>
              </w:rPr>
            </w:pPr>
            <w:r w:rsidRPr="00CB6CE8">
              <w:rPr>
                <w:sz w:val="20"/>
                <w:szCs w:val="20"/>
              </w:rPr>
              <w:t>Policy documents with no legal status</w:t>
            </w:r>
          </w:p>
        </w:tc>
        <w:tc>
          <w:tcPr>
            <w:tcW w:w="2836" w:type="dxa"/>
          </w:tcPr>
          <w:p w14:paraId="72364A3D" w14:textId="77777777" w:rsidR="000851EB" w:rsidRPr="00CB6CE8" w:rsidRDefault="000851EB" w:rsidP="00CB6CE8">
            <w:pPr>
              <w:pStyle w:val="Body-Regular"/>
              <w:spacing w:after="0"/>
              <w:rPr>
                <w:sz w:val="20"/>
                <w:szCs w:val="20"/>
              </w:rPr>
            </w:pPr>
            <w:r w:rsidRPr="00CB6CE8">
              <w:rPr>
                <w:sz w:val="20"/>
                <w:szCs w:val="20"/>
              </w:rPr>
              <w:t>1</w:t>
            </w:r>
          </w:p>
        </w:tc>
      </w:tr>
      <w:tr w:rsidR="000851EB" w:rsidRPr="00E8165F" w14:paraId="0943AACE" w14:textId="77777777" w:rsidTr="001C74F8">
        <w:tc>
          <w:tcPr>
            <w:tcW w:w="6655" w:type="dxa"/>
            <w:tcMar>
              <w:left w:w="57" w:type="dxa"/>
            </w:tcMar>
          </w:tcPr>
          <w:p w14:paraId="2F1119F4" w14:textId="1321B2E5" w:rsidR="000851EB" w:rsidRPr="00CB6CE8" w:rsidRDefault="000851EB" w:rsidP="00CB6CE8">
            <w:pPr>
              <w:pStyle w:val="Body-Regular"/>
              <w:spacing w:after="0"/>
              <w:rPr>
                <w:sz w:val="20"/>
                <w:szCs w:val="20"/>
              </w:rPr>
            </w:pPr>
            <w:r w:rsidRPr="00CB6CE8">
              <w:rPr>
                <w:sz w:val="20"/>
                <w:szCs w:val="20"/>
              </w:rPr>
              <w:t>Lack ToR for ZECO PM</w:t>
            </w:r>
            <w:r w:rsidR="002F19D6">
              <w:rPr>
                <w:rStyle w:val="FootnoteReference"/>
                <w:sz w:val="20"/>
                <w:szCs w:val="20"/>
              </w:rPr>
              <w:footnoteReference w:id="22"/>
            </w:r>
          </w:p>
        </w:tc>
        <w:tc>
          <w:tcPr>
            <w:tcW w:w="2836" w:type="dxa"/>
          </w:tcPr>
          <w:p w14:paraId="3E1D68A1" w14:textId="77777777" w:rsidR="000851EB" w:rsidRPr="00CB6CE8" w:rsidRDefault="000851EB" w:rsidP="00CB6CE8">
            <w:pPr>
              <w:pStyle w:val="Body-Regular"/>
              <w:spacing w:after="0"/>
              <w:rPr>
                <w:sz w:val="20"/>
                <w:szCs w:val="20"/>
              </w:rPr>
            </w:pPr>
            <w:r w:rsidRPr="00CB6CE8">
              <w:rPr>
                <w:sz w:val="20"/>
                <w:szCs w:val="20"/>
              </w:rPr>
              <w:t>4</w:t>
            </w:r>
          </w:p>
        </w:tc>
      </w:tr>
      <w:tr w:rsidR="000851EB" w:rsidRPr="00E8165F" w14:paraId="03F34793" w14:textId="77777777" w:rsidTr="001C74F8">
        <w:tc>
          <w:tcPr>
            <w:tcW w:w="6655" w:type="dxa"/>
            <w:tcMar>
              <w:left w:w="57" w:type="dxa"/>
            </w:tcMar>
          </w:tcPr>
          <w:p w14:paraId="03FC4ACD" w14:textId="77777777" w:rsidR="000851EB" w:rsidRPr="00CB6CE8" w:rsidRDefault="000851EB" w:rsidP="00CB6CE8">
            <w:pPr>
              <w:pStyle w:val="Body-Regular"/>
              <w:spacing w:after="0"/>
              <w:rPr>
                <w:sz w:val="20"/>
                <w:szCs w:val="20"/>
              </w:rPr>
            </w:pPr>
            <w:r w:rsidRPr="00CB6CE8">
              <w:rPr>
                <w:sz w:val="20"/>
                <w:szCs w:val="20"/>
              </w:rPr>
              <w:t>Lack of land use plan and building codes</w:t>
            </w:r>
          </w:p>
        </w:tc>
        <w:tc>
          <w:tcPr>
            <w:tcW w:w="2836" w:type="dxa"/>
          </w:tcPr>
          <w:p w14:paraId="00CE432A" w14:textId="77777777" w:rsidR="000851EB" w:rsidRPr="00CB6CE8" w:rsidRDefault="000851EB" w:rsidP="00CB6CE8">
            <w:pPr>
              <w:pStyle w:val="Body-Regular"/>
              <w:spacing w:after="0"/>
              <w:rPr>
                <w:sz w:val="20"/>
                <w:szCs w:val="20"/>
              </w:rPr>
            </w:pPr>
            <w:r w:rsidRPr="00CB6CE8">
              <w:rPr>
                <w:sz w:val="20"/>
                <w:szCs w:val="20"/>
              </w:rPr>
              <w:t>2</w:t>
            </w:r>
          </w:p>
        </w:tc>
      </w:tr>
      <w:tr w:rsidR="000851EB" w:rsidRPr="00E8165F" w14:paraId="113EA018" w14:textId="77777777" w:rsidTr="001C74F8">
        <w:tc>
          <w:tcPr>
            <w:tcW w:w="6655" w:type="dxa"/>
            <w:tcMar>
              <w:left w:w="57" w:type="dxa"/>
            </w:tcMar>
          </w:tcPr>
          <w:p w14:paraId="270D976A" w14:textId="338B9B64" w:rsidR="000851EB" w:rsidRPr="00CB6CE8" w:rsidRDefault="000851EB" w:rsidP="00CB6CE8">
            <w:pPr>
              <w:pStyle w:val="Body-Regular"/>
              <w:spacing w:after="0"/>
              <w:rPr>
                <w:sz w:val="20"/>
                <w:szCs w:val="20"/>
              </w:rPr>
            </w:pPr>
            <w:r w:rsidRPr="00CB6CE8">
              <w:rPr>
                <w:sz w:val="20"/>
                <w:szCs w:val="20"/>
              </w:rPr>
              <w:t>Absence of strategy and strategic plans</w:t>
            </w:r>
            <w:r w:rsidR="002F19D6">
              <w:rPr>
                <w:rStyle w:val="FootnoteReference"/>
                <w:sz w:val="20"/>
                <w:szCs w:val="20"/>
              </w:rPr>
              <w:footnoteReference w:id="23"/>
            </w:r>
          </w:p>
        </w:tc>
        <w:tc>
          <w:tcPr>
            <w:tcW w:w="2836" w:type="dxa"/>
          </w:tcPr>
          <w:p w14:paraId="4F7687A5" w14:textId="62900E91" w:rsidR="000851EB" w:rsidRPr="00CB6CE8" w:rsidRDefault="000851EB" w:rsidP="00CB6CE8">
            <w:pPr>
              <w:pStyle w:val="Body-Regular"/>
              <w:spacing w:after="0"/>
              <w:rPr>
                <w:sz w:val="20"/>
                <w:szCs w:val="20"/>
              </w:rPr>
            </w:pPr>
            <w:r w:rsidRPr="00CB6CE8">
              <w:rPr>
                <w:sz w:val="20"/>
                <w:szCs w:val="20"/>
              </w:rPr>
              <w:t xml:space="preserve">4 </w:t>
            </w:r>
            <w:r w:rsidR="00BE3014">
              <w:rPr>
                <w:sz w:val="20"/>
                <w:szCs w:val="20"/>
              </w:rPr>
              <w:t>–</w:t>
            </w:r>
            <w:r w:rsidRPr="00CB6CE8">
              <w:rPr>
                <w:sz w:val="20"/>
                <w:szCs w:val="20"/>
              </w:rPr>
              <w:t xml:space="preserve"> 5</w:t>
            </w:r>
          </w:p>
        </w:tc>
      </w:tr>
      <w:tr w:rsidR="000851EB" w:rsidRPr="00E8165F" w14:paraId="08254601" w14:textId="77777777" w:rsidTr="001C74F8">
        <w:tc>
          <w:tcPr>
            <w:tcW w:w="6655" w:type="dxa"/>
            <w:tcMar>
              <w:left w:w="57" w:type="dxa"/>
            </w:tcMar>
          </w:tcPr>
          <w:p w14:paraId="2A907E1B" w14:textId="77777777" w:rsidR="000851EB" w:rsidRPr="00CB6CE8" w:rsidRDefault="000851EB" w:rsidP="00CB6CE8">
            <w:pPr>
              <w:pStyle w:val="Body-Regular"/>
              <w:spacing w:after="0"/>
              <w:rPr>
                <w:sz w:val="20"/>
                <w:szCs w:val="20"/>
              </w:rPr>
            </w:pPr>
            <w:r w:rsidRPr="00CB6CE8">
              <w:rPr>
                <w:sz w:val="20"/>
                <w:szCs w:val="20"/>
              </w:rPr>
              <w:t>Socio economical</w:t>
            </w:r>
          </w:p>
        </w:tc>
        <w:tc>
          <w:tcPr>
            <w:tcW w:w="2836" w:type="dxa"/>
          </w:tcPr>
          <w:p w14:paraId="04428CEE" w14:textId="77777777" w:rsidR="000851EB" w:rsidRPr="00CB6CE8" w:rsidRDefault="000851EB" w:rsidP="00CB6CE8">
            <w:pPr>
              <w:pStyle w:val="Body-Regular"/>
              <w:spacing w:after="0"/>
              <w:rPr>
                <w:sz w:val="20"/>
                <w:szCs w:val="20"/>
              </w:rPr>
            </w:pPr>
            <w:r w:rsidRPr="00CB6CE8">
              <w:rPr>
                <w:sz w:val="20"/>
                <w:szCs w:val="20"/>
              </w:rPr>
              <w:t>1</w:t>
            </w:r>
          </w:p>
        </w:tc>
      </w:tr>
      <w:tr w:rsidR="000851EB" w:rsidRPr="00E8165F" w14:paraId="27F94DEF" w14:textId="77777777" w:rsidTr="001C74F8">
        <w:tc>
          <w:tcPr>
            <w:tcW w:w="6655" w:type="dxa"/>
            <w:tcMar>
              <w:left w:w="57" w:type="dxa"/>
            </w:tcMar>
          </w:tcPr>
          <w:p w14:paraId="18FB490A" w14:textId="77777777" w:rsidR="000851EB" w:rsidRPr="00CB6CE8" w:rsidRDefault="000851EB" w:rsidP="00CB6CE8">
            <w:pPr>
              <w:pStyle w:val="Body-Regular"/>
              <w:spacing w:after="0"/>
              <w:rPr>
                <w:sz w:val="20"/>
                <w:szCs w:val="20"/>
              </w:rPr>
            </w:pPr>
            <w:r w:rsidRPr="00CB6CE8">
              <w:rPr>
                <w:sz w:val="20"/>
                <w:szCs w:val="20"/>
              </w:rPr>
              <w:t>Financial</w:t>
            </w:r>
          </w:p>
        </w:tc>
        <w:tc>
          <w:tcPr>
            <w:tcW w:w="2836" w:type="dxa"/>
          </w:tcPr>
          <w:p w14:paraId="7B2DD2B4" w14:textId="77777777" w:rsidR="000851EB" w:rsidRPr="00CB6CE8" w:rsidRDefault="000851EB" w:rsidP="00CB6CE8">
            <w:pPr>
              <w:pStyle w:val="Body-Regular"/>
              <w:spacing w:after="0"/>
              <w:rPr>
                <w:sz w:val="20"/>
                <w:szCs w:val="20"/>
              </w:rPr>
            </w:pPr>
            <w:r w:rsidRPr="00CB6CE8">
              <w:rPr>
                <w:sz w:val="20"/>
                <w:szCs w:val="20"/>
              </w:rPr>
              <w:t>4 - 5</w:t>
            </w:r>
          </w:p>
        </w:tc>
      </w:tr>
      <w:tr w:rsidR="000851EB" w:rsidRPr="00E8165F" w14:paraId="668BF370" w14:textId="77777777" w:rsidTr="001C74F8">
        <w:tc>
          <w:tcPr>
            <w:tcW w:w="6655" w:type="dxa"/>
            <w:tcMar>
              <w:left w:w="57" w:type="dxa"/>
            </w:tcMar>
          </w:tcPr>
          <w:p w14:paraId="222F9E1F" w14:textId="77777777" w:rsidR="000851EB" w:rsidRPr="00CB6CE8" w:rsidRDefault="000851EB" w:rsidP="00CB6CE8">
            <w:pPr>
              <w:pStyle w:val="Body-Regular"/>
              <w:spacing w:after="0"/>
              <w:rPr>
                <w:sz w:val="20"/>
                <w:szCs w:val="20"/>
              </w:rPr>
            </w:pPr>
            <w:r w:rsidRPr="00CB6CE8">
              <w:rPr>
                <w:sz w:val="20"/>
                <w:szCs w:val="20"/>
              </w:rPr>
              <w:t xml:space="preserve">Lack of trust in PPA payments </w:t>
            </w:r>
          </w:p>
        </w:tc>
        <w:tc>
          <w:tcPr>
            <w:tcW w:w="2836" w:type="dxa"/>
          </w:tcPr>
          <w:p w14:paraId="17D1CC01" w14:textId="77777777" w:rsidR="000851EB" w:rsidRPr="00CB6CE8" w:rsidRDefault="000851EB" w:rsidP="00CB6CE8">
            <w:pPr>
              <w:pStyle w:val="Body-Regular"/>
              <w:spacing w:after="0"/>
              <w:rPr>
                <w:sz w:val="20"/>
                <w:szCs w:val="20"/>
              </w:rPr>
            </w:pPr>
            <w:r w:rsidRPr="00CB6CE8">
              <w:rPr>
                <w:sz w:val="20"/>
                <w:szCs w:val="20"/>
              </w:rPr>
              <w:t>4 - 5</w:t>
            </w:r>
          </w:p>
        </w:tc>
      </w:tr>
      <w:tr w:rsidR="000851EB" w:rsidRPr="00E8165F" w14:paraId="79A3FA4F" w14:textId="77777777" w:rsidTr="001C74F8">
        <w:tc>
          <w:tcPr>
            <w:tcW w:w="6655" w:type="dxa"/>
            <w:tcMar>
              <w:left w:w="57" w:type="dxa"/>
            </w:tcMar>
          </w:tcPr>
          <w:p w14:paraId="22070EEB" w14:textId="77777777" w:rsidR="000851EB" w:rsidRPr="00CB6CE8" w:rsidRDefault="000851EB" w:rsidP="00CB6CE8">
            <w:pPr>
              <w:pStyle w:val="Body-Regular"/>
              <w:spacing w:after="0"/>
              <w:rPr>
                <w:sz w:val="20"/>
                <w:szCs w:val="20"/>
              </w:rPr>
            </w:pPr>
            <w:r w:rsidRPr="00CB6CE8">
              <w:rPr>
                <w:sz w:val="20"/>
                <w:szCs w:val="20"/>
              </w:rPr>
              <w:t>Misperceptions of the RE&amp;EE potential</w:t>
            </w:r>
          </w:p>
        </w:tc>
        <w:tc>
          <w:tcPr>
            <w:tcW w:w="2836" w:type="dxa"/>
          </w:tcPr>
          <w:p w14:paraId="03D4112F" w14:textId="77777777" w:rsidR="000851EB" w:rsidRPr="00CB6CE8" w:rsidRDefault="000851EB" w:rsidP="00CB6CE8">
            <w:pPr>
              <w:pStyle w:val="Body-Regular"/>
              <w:spacing w:after="0"/>
              <w:rPr>
                <w:sz w:val="20"/>
                <w:szCs w:val="20"/>
              </w:rPr>
            </w:pPr>
            <w:r w:rsidRPr="00CB6CE8">
              <w:rPr>
                <w:sz w:val="20"/>
                <w:szCs w:val="20"/>
              </w:rPr>
              <w:t>3</w:t>
            </w:r>
          </w:p>
        </w:tc>
      </w:tr>
      <w:tr w:rsidR="000851EB" w:rsidRPr="00E8165F" w14:paraId="115A952C" w14:textId="77777777" w:rsidTr="001C74F8">
        <w:tc>
          <w:tcPr>
            <w:tcW w:w="6655" w:type="dxa"/>
            <w:tcMar>
              <w:left w:w="57" w:type="dxa"/>
            </w:tcMar>
          </w:tcPr>
          <w:p w14:paraId="22C6986B" w14:textId="77777777" w:rsidR="000851EB" w:rsidRPr="00CB6CE8" w:rsidRDefault="000851EB" w:rsidP="00CB6CE8">
            <w:pPr>
              <w:pStyle w:val="Body-Regular"/>
              <w:spacing w:after="0"/>
              <w:rPr>
                <w:sz w:val="20"/>
                <w:szCs w:val="20"/>
              </w:rPr>
            </w:pPr>
            <w:r w:rsidRPr="00CB6CE8">
              <w:rPr>
                <w:sz w:val="20"/>
                <w:szCs w:val="20"/>
              </w:rPr>
              <w:t>Technical</w:t>
            </w:r>
          </w:p>
        </w:tc>
        <w:tc>
          <w:tcPr>
            <w:tcW w:w="2836" w:type="dxa"/>
          </w:tcPr>
          <w:p w14:paraId="37D2141E" w14:textId="77777777" w:rsidR="000851EB" w:rsidRPr="00CB6CE8" w:rsidRDefault="000851EB" w:rsidP="00CB6CE8">
            <w:pPr>
              <w:pStyle w:val="Body-Regular"/>
              <w:spacing w:after="0"/>
              <w:rPr>
                <w:sz w:val="20"/>
                <w:szCs w:val="20"/>
              </w:rPr>
            </w:pPr>
            <w:r w:rsidRPr="00CB6CE8">
              <w:rPr>
                <w:sz w:val="20"/>
                <w:szCs w:val="20"/>
              </w:rPr>
              <w:t>1</w:t>
            </w:r>
          </w:p>
        </w:tc>
      </w:tr>
      <w:tr w:rsidR="000851EB" w:rsidRPr="00E8165F" w14:paraId="36114ED0" w14:textId="77777777" w:rsidTr="001C74F8">
        <w:tc>
          <w:tcPr>
            <w:tcW w:w="6655" w:type="dxa"/>
            <w:tcMar>
              <w:left w:w="57" w:type="dxa"/>
            </w:tcMar>
          </w:tcPr>
          <w:p w14:paraId="5B197D65" w14:textId="77777777" w:rsidR="000851EB" w:rsidRPr="00CB6CE8" w:rsidRDefault="000851EB" w:rsidP="00CB6CE8">
            <w:pPr>
              <w:pStyle w:val="Body-Regular"/>
              <w:spacing w:after="0"/>
              <w:rPr>
                <w:sz w:val="20"/>
                <w:szCs w:val="20"/>
              </w:rPr>
            </w:pPr>
            <w:r w:rsidRPr="00CB6CE8">
              <w:rPr>
                <w:sz w:val="20"/>
                <w:szCs w:val="20"/>
              </w:rPr>
              <w:t>Infrastructure for transmission</w:t>
            </w:r>
          </w:p>
        </w:tc>
        <w:tc>
          <w:tcPr>
            <w:tcW w:w="2836" w:type="dxa"/>
          </w:tcPr>
          <w:p w14:paraId="7BEC5F4F" w14:textId="77777777" w:rsidR="000851EB" w:rsidRPr="00CB6CE8" w:rsidRDefault="000851EB" w:rsidP="00CB6CE8">
            <w:pPr>
              <w:pStyle w:val="Body-Regular"/>
              <w:spacing w:after="0"/>
              <w:rPr>
                <w:sz w:val="20"/>
                <w:szCs w:val="20"/>
              </w:rPr>
            </w:pPr>
            <w:r w:rsidRPr="00CB6CE8">
              <w:rPr>
                <w:sz w:val="20"/>
                <w:szCs w:val="20"/>
              </w:rPr>
              <w:t>1 - 5</w:t>
            </w:r>
          </w:p>
        </w:tc>
      </w:tr>
      <w:tr w:rsidR="000851EB" w:rsidRPr="00E8165F" w14:paraId="664D80FE" w14:textId="77777777" w:rsidTr="001C74F8">
        <w:tc>
          <w:tcPr>
            <w:tcW w:w="6655" w:type="dxa"/>
            <w:tcMar>
              <w:left w:w="57" w:type="dxa"/>
            </w:tcMar>
          </w:tcPr>
          <w:p w14:paraId="510957CE" w14:textId="77777777" w:rsidR="000851EB" w:rsidRPr="00CB6CE8" w:rsidRDefault="000851EB" w:rsidP="00CB6CE8">
            <w:pPr>
              <w:pStyle w:val="Body-Regular"/>
              <w:spacing w:after="0"/>
              <w:rPr>
                <w:sz w:val="20"/>
                <w:szCs w:val="20"/>
              </w:rPr>
            </w:pPr>
            <w:r w:rsidRPr="00CB6CE8">
              <w:rPr>
                <w:sz w:val="20"/>
                <w:szCs w:val="20"/>
              </w:rPr>
              <w:t>Transportation paths</w:t>
            </w:r>
          </w:p>
        </w:tc>
        <w:tc>
          <w:tcPr>
            <w:tcW w:w="2836" w:type="dxa"/>
          </w:tcPr>
          <w:p w14:paraId="6E7A564C" w14:textId="77777777" w:rsidR="000851EB" w:rsidRPr="00CB6CE8" w:rsidRDefault="000851EB" w:rsidP="00CB6CE8">
            <w:pPr>
              <w:pStyle w:val="Body-Regular"/>
              <w:spacing w:after="0"/>
              <w:rPr>
                <w:sz w:val="20"/>
                <w:szCs w:val="20"/>
              </w:rPr>
            </w:pPr>
            <w:r w:rsidRPr="00CB6CE8">
              <w:rPr>
                <w:sz w:val="20"/>
                <w:szCs w:val="20"/>
              </w:rPr>
              <w:t>1</w:t>
            </w:r>
          </w:p>
        </w:tc>
      </w:tr>
      <w:tr w:rsidR="000851EB" w:rsidRPr="00E8165F" w14:paraId="644115BD" w14:textId="77777777" w:rsidTr="001C74F8">
        <w:tc>
          <w:tcPr>
            <w:tcW w:w="6655" w:type="dxa"/>
            <w:tcMar>
              <w:left w:w="57" w:type="dxa"/>
            </w:tcMar>
          </w:tcPr>
          <w:p w14:paraId="465A72F4" w14:textId="77777777" w:rsidR="000851EB" w:rsidRPr="00CB6CE8" w:rsidRDefault="000851EB" w:rsidP="00CB6CE8">
            <w:pPr>
              <w:pStyle w:val="Body-Regular"/>
              <w:spacing w:after="0"/>
              <w:rPr>
                <w:sz w:val="20"/>
                <w:szCs w:val="20"/>
              </w:rPr>
            </w:pPr>
            <w:r w:rsidRPr="00CB6CE8">
              <w:rPr>
                <w:sz w:val="20"/>
                <w:szCs w:val="20"/>
              </w:rPr>
              <w:t>Fear of new technology</w:t>
            </w:r>
          </w:p>
        </w:tc>
        <w:tc>
          <w:tcPr>
            <w:tcW w:w="2836" w:type="dxa"/>
          </w:tcPr>
          <w:p w14:paraId="16F8DCF3" w14:textId="77777777" w:rsidR="000851EB" w:rsidRPr="00CB6CE8" w:rsidRDefault="000851EB" w:rsidP="00CB6CE8">
            <w:pPr>
              <w:pStyle w:val="Body-Regular"/>
              <w:spacing w:after="0"/>
              <w:rPr>
                <w:sz w:val="20"/>
                <w:szCs w:val="20"/>
              </w:rPr>
            </w:pPr>
            <w:r w:rsidRPr="00CB6CE8">
              <w:rPr>
                <w:sz w:val="20"/>
                <w:szCs w:val="20"/>
              </w:rPr>
              <w:t>3</w:t>
            </w:r>
          </w:p>
        </w:tc>
      </w:tr>
      <w:tr w:rsidR="000851EB" w:rsidRPr="00E8165F" w14:paraId="40D654D0" w14:textId="77777777" w:rsidTr="001C74F8">
        <w:tc>
          <w:tcPr>
            <w:tcW w:w="6655" w:type="dxa"/>
            <w:tcMar>
              <w:left w:w="57" w:type="dxa"/>
            </w:tcMar>
          </w:tcPr>
          <w:p w14:paraId="2FEBEE18" w14:textId="77777777" w:rsidR="000851EB" w:rsidRPr="00CB6CE8" w:rsidRDefault="000851EB" w:rsidP="00CB6CE8">
            <w:pPr>
              <w:pStyle w:val="Body-Regular"/>
              <w:spacing w:after="0"/>
              <w:rPr>
                <w:sz w:val="20"/>
                <w:szCs w:val="20"/>
              </w:rPr>
            </w:pPr>
            <w:r w:rsidRPr="00CB6CE8">
              <w:rPr>
                <w:sz w:val="20"/>
                <w:szCs w:val="20"/>
              </w:rPr>
              <w:t>Fear of sharing documents</w:t>
            </w:r>
          </w:p>
        </w:tc>
        <w:tc>
          <w:tcPr>
            <w:tcW w:w="2836" w:type="dxa"/>
          </w:tcPr>
          <w:p w14:paraId="0919E0EB" w14:textId="77777777" w:rsidR="000851EB" w:rsidRPr="00CB6CE8" w:rsidRDefault="000851EB" w:rsidP="00CB6CE8">
            <w:pPr>
              <w:pStyle w:val="Body-Regular"/>
              <w:spacing w:after="0"/>
              <w:rPr>
                <w:sz w:val="20"/>
                <w:szCs w:val="20"/>
              </w:rPr>
            </w:pPr>
            <w:r w:rsidRPr="00CB6CE8">
              <w:rPr>
                <w:sz w:val="20"/>
                <w:szCs w:val="20"/>
              </w:rPr>
              <w:t>3</w:t>
            </w:r>
          </w:p>
        </w:tc>
      </w:tr>
    </w:tbl>
    <w:p w14:paraId="52D389B6" w14:textId="3EADCFFB" w:rsidR="000851EB" w:rsidRPr="00E8165F" w:rsidRDefault="000851EB" w:rsidP="00602CA7">
      <w:pPr>
        <w:pStyle w:val="BodyText"/>
        <w:numPr>
          <w:ilvl w:val="0"/>
          <w:numId w:val="26"/>
        </w:numPr>
      </w:pPr>
      <w:r w:rsidRPr="00E8165F">
        <w:t xml:space="preserve">Some of the barriers listed in the </w:t>
      </w:r>
      <w:r w:rsidR="00CB6CE8">
        <w:t xml:space="preserve">EU RE&amp;EE programme Lot 2 </w:t>
      </w:r>
      <w:r w:rsidRPr="00E8165F">
        <w:t xml:space="preserve">ToR seems not to be the real barriers, but mirroring some other barriers or problems. Further, some of the barriers are not barriers for RE &amp; EE, but general barriers for </w:t>
      </w:r>
      <w:r w:rsidR="001C74F8">
        <w:t xml:space="preserve">private </w:t>
      </w:r>
      <w:r w:rsidRPr="00E8165F">
        <w:t xml:space="preserve">investments in every </w:t>
      </w:r>
      <w:r w:rsidR="001C74F8">
        <w:t>matter in the Zanzibar economy</w:t>
      </w:r>
      <w:r w:rsidRPr="00E8165F">
        <w:t>.</w:t>
      </w:r>
    </w:p>
    <w:p w14:paraId="589A5CAD" w14:textId="562CED91" w:rsidR="000851EB" w:rsidRPr="00E8165F" w:rsidRDefault="000851EB" w:rsidP="00602CA7">
      <w:pPr>
        <w:pStyle w:val="BodyText"/>
        <w:numPr>
          <w:ilvl w:val="0"/>
          <w:numId w:val="26"/>
        </w:numPr>
      </w:pPr>
      <w:r w:rsidRPr="00E8165F">
        <w:t xml:space="preserve">As always, there are ways to overcome barriers and the fear that new technology will increase unemployment ZECO could overcome, if ZECO took an active role and started </w:t>
      </w:r>
      <w:r w:rsidR="008C3FE8" w:rsidRPr="00E8165F">
        <w:t>considering</w:t>
      </w:r>
      <w:r w:rsidRPr="00E8165F">
        <w:t xml:space="preserve"> how to utilise its workforce most efficiently and how to play a role in the development of RE &amp; EE. This, however requires investments in organising, training of staff, procurement of tools, and other means.</w:t>
      </w:r>
    </w:p>
    <w:p w14:paraId="34E2323D" w14:textId="2CB98C1C" w:rsidR="000851EB" w:rsidRPr="00E8165F" w:rsidRDefault="000851EB" w:rsidP="00602CA7">
      <w:pPr>
        <w:pStyle w:val="BodyText"/>
        <w:numPr>
          <w:ilvl w:val="0"/>
          <w:numId w:val="26"/>
        </w:numPr>
      </w:pPr>
      <w:r w:rsidRPr="00E8165F">
        <w:t xml:space="preserve">The most devastating barrier is the absence of a strategy </w:t>
      </w:r>
      <w:r w:rsidR="00143C58">
        <w:t xml:space="preserve">(RGoZ’s RE &amp; EE targets) </w:t>
      </w:r>
      <w:r w:rsidRPr="00E8165F">
        <w:t>and strategic plans, leaving the ministries without an agenda for what to do to promote RE and EE. Further it is also allowing for a “do nothing culture” as no initiatives are called for, nor expected.</w:t>
      </w:r>
    </w:p>
    <w:p w14:paraId="64AE1C62" w14:textId="4B809302" w:rsidR="000851EB" w:rsidRDefault="000851EB" w:rsidP="00602CA7">
      <w:pPr>
        <w:pStyle w:val="BodyText"/>
        <w:numPr>
          <w:ilvl w:val="0"/>
          <w:numId w:val="26"/>
        </w:numPr>
      </w:pPr>
      <w:r w:rsidRPr="00E8165F">
        <w:t>The MKUZA planning is on a superficial level, making statements on the direction the Government would like to see the development. To prepare a RE&amp;EE strategic plan, specification</w:t>
      </w:r>
      <w:r w:rsidR="000B3442">
        <w:t>s</w:t>
      </w:r>
      <w:r w:rsidRPr="00E8165F">
        <w:t xml:space="preserve"> </w:t>
      </w:r>
      <w:r w:rsidR="000B3442">
        <w:t>are</w:t>
      </w:r>
      <w:r w:rsidRPr="00E8165F">
        <w:t xml:space="preserve"> needed of the kind of resources allocated for reaching the goals.</w:t>
      </w:r>
    </w:p>
    <w:p w14:paraId="0683CDB9" w14:textId="14A2B22A" w:rsidR="000851EB" w:rsidRPr="003003F9" w:rsidRDefault="000851EB" w:rsidP="00602CA7">
      <w:pPr>
        <w:pStyle w:val="BodyText"/>
        <w:numPr>
          <w:ilvl w:val="0"/>
          <w:numId w:val="26"/>
        </w:numPr>
      </w:pPr>
      <w:r w:rsidRPr="003003F9">
        <w:t xml:space="preserve">The absence of plans </w:t>
      </w:r>
      <w:r w:rsidR="008C3FE8" w:rsidRPr="003003F9">
        <w:t>correlates</w:t>
      </w:r>
      <w:r w:rsidRPr="003003F9">
        <w:t xml:space="preserve"> with barrier no 8, absence of ToR for the ZECO project Manager. If there are no strategy </w:t>
      </w:r>
      <w:r w:rsidR="001F5481">
        <w:t xml:space="preserve">(RGoZ’s RE &amp; EE targets) </w:t>
      </w:r>
      <w:r w:rsidRPr="003003F9">
        <w:t>or strategic plan, the ZECO Project Manager do not have any guidance for directing the project in the desired direction. Further, as there is no guidance it will be very difficult to draw up a meaningful ToR.</w:t>
      </w:r>
    </w:p>
    <w:p w14:paraId="0977D7D3" w14:textId="4C160313" w:rsidR="000851EB" w:rsidRPr="003003F9" w:rsidRDefault="000851EB" w:rsidP="00602CA7">
      <w:pPr>
        <w:pStyle w:val="BodyText"/>
        <w:numPr>
          <w:ilvl w:val="0"/>
          <w:numId w:val="26"/>
        </w:numPr>
      </w:pPr>
      <w:r w:rsidRPr="003003F9">
        <w:t xml:space="preserve">The barrier </w:t>
      </w:r>
      <w:r w:rsidR="000B3442">
        <w:t>no 16</w:t>
      </w:r>
      <w:r w:rsidRPr="003003F9">
        <w:t xml:space="preserve"> Lack of supporting electrical infrastructure is a barrier for developing RE projects producing at a larger scale. The barrier is already realised and activities to overcome the barrier have started.</w:t>
      </w:r>
    </w:p>
    <w:p w14:paraId="559F742C" w14:textId="1F86D9F5" w:rsidR="000851EB" w:rsidRPr="003003F9" w:rsidRDefault="000851EB" w:rsidP="00602CA7">
      <w:pPr>
        <w:pStyle w:val="BodyText"/>
        <w:numPr>
          <w:ilvl w:val="0"/>
          <w:numId w:val="26"/>
        </w:numPr>
      </w:pPr>
      <w:r w:rsidRPr="003003F9">
        <w:t xml:space="preserve">The two barriers, </w:t>
      </w:r>
      <w:r w:rsidR="000B3442">
        <w:t xml:space="preserve">no 6 </w:t>
      </w:r>
      <w:r w:rsidRPr="003003F9">
        <w:t xml:space="preserve">and </w:t>
      </w:r>
      <w:r w:rsidR="000B3442">
        <w:t xml:space="preserve">no </w:t>
      </w:r>
      <w:r w:rsidRPr="003003F9">
        <w:t>16 seems to be the two single barriers in the way of progressing, not only for the RE&amp;EE programme, but also implementing RE and EE projects.</w:t>
      </w:r>
    </w:p>
    <w:p w14:paraId="61389080" w14:textId="4DDA26C9" w:rsidR="000851EB" w:rsidRPr="003003F9" w:rsidRDefault="000851EB" w:rsidP="00602CA7">
      <w:pPr>
        <w:pStyle w:val="BodyText"/>
        <w:numPr>
          <w:ilvl w:val="0"/>
          <w:numId w:val="26"/>
        </w:numPr>
      </w:pPr>
      <w:r w:rsidRPr="003003F9">
        <w:t xml:space="preserve">A barrier working against development of mid-size and large renewables, and the involvement of private </w:t>
      </w:r>
      <w:r w:rsidR="001C74F8" w:rsidRPr="003003F9">
        <w:t>investors’</w:t>
      </w:r>
      <w:r w:rsidRPr="003003F9">
        <w:t xml:space="preserve"> participation is no 13, lack of trust in ability to pay the dues in a PPA. Considerations on this barrier has begun, but for now, there is no solution in sight.</w:t>
      </w:r>
    </w:p>
    <w:p w14:paraId="43C4984E" w14:textId="77777777" w:rsidR="000851EB" w:rsidRPr="00E8165F" w:rsidRDefault="000851EB" w:rsidP="00602CA7">
      <w:pPr>
        <w:pStyle w:val="BodyText"/>
        <w:numPr>
          <w:ilvl w:val="0"/>
          <w:numId w:val="26"/>
        </w:numPr>
      </w:pPr>
      <w:r w:rsidRPr="003003F9">
        <w:t>The barriers that could be blocking any developments are identified above in the previous item “Ranking the barriers according to seriousness”. These are the likely barriers to prevent development.</w:t>
      </w:r>
    </w:p>
    <w:p w14:paraId="6813C253" w14:textId="4099AA9B" w:rsidR="000851EB" w:rsidRPr="00E8165F" w:rsidRDefault="008C3FE8" w:rsidP="00602CA7">
      <w:pPr>
        <w:pStyle w:val="BodyText"/>
        <w:numPr>
          <w:ilvl w:val="0"/>
          <w:numId w:val="26"/>
        </w:numPr>
      </w:pPr>
      <w:r w:rsidRPr="00E8165F">
        <w:t>Several</w:t>
      </w:r>
      <w:r w:rsidR="000851EB" w:rsidRPr="00E8165F">
        <w:t xml:space="preserve"> barriers identified will be easier to address as soon as the most devastating barriers are loosening up, other barriers will start dissolving as well. It is a matter of creating clarity for those involved in the sector and clarity of how to approach the goals.</w:t>
      </w:r>
    </w:p>
    <w:p w14:paraId="5912C9C2" w14:textId="77777777" w:rsidR="000851EB" w:rsidRPr="00E8165F" w:rsidRDefault="000851EB" w:rsidP="00602CA7">
      <w:pPr>
        <w:pStyle w:val="BodyText"/>
        <w:numPr>
          <w:ilvl w:val="0"/>
          <w:numId w:val="26"/>
        </w:numPr>
      </w:pPr>
      <w:r w:rsidRPr="00E8165F">
        <w:t xml:space="preserve">As soon as the resource mapping and the feasibility studies have been completed, the misperceptions of resources will be confirmed or vanish. </w:t>
      </w:r>
    </w:p>
    <w:p w14:paraId="40D30EFD" w14:textId="1F100F5D" w:rsidR="000851EB" w:rsidRPr="00E8165F" w:rsidRDefault="000851EB" w:rsidP="005217E0">
      <w:pPr>
        <w:pStyle w:val="Heading3"/>
      </w:pPr>
      <w:bookmarkStart w:id="41" w:name="_Toc479052757"/>
      <w:bookmarkStart w:id="42" w:name="_Toc491673965"/>
      <w:r w:rsidRPr="00E8165F">
        <w:t>Overcoming the Barriers</w:t>
      </w:r>
      <w:bookmarkEnd w:id="41"/>
      <w:bookmarkEnd w:id="42"/>
    </w:p>
    <w:p w14:paraId="7BF2CEE2" w14:textId="649C0D02" w:rsidR="000851EB" w:rsidRDefault="000B3442" w:rsidP="00602CA7">
      <w:pPr>
        <w:pStyle w:val="BodyText"/>
        <w:numPr>
          <w:ilvl w:val="0"/>
          <w:numId w:val="26"/>
        </w:numPr>
      </w:pPr>
      <w:r>
        <w:t>The a</w:t>
      </w:r>
      <w:r w:rsidR="000851EB" w:rsidRPr="00E8165F">
        <w:t xml:space="preserve">ctions on how </w:t>
      </w:r>
      <w:r>
        <w:t>to overcome the real barriers, including the answer to w</w:t>
      </w:r>
      <w:r w:rsidR="000851EB" w:rsidRPr="00E8165F">
        <w:t>hat, where, who</w:t>
      </w:r>
      <w:r>
        <w:t>, how, and when should be established by regulations including the adoption of policies, and financial measures/instruments that accelerate the RE&amp;EE projects’ implementation.</w:t>
      </w:r>
    </w:p>
    <w:p w14:paraId="3CE881FE" w14:textId="6143E875" w:rsidR="001C74F8" w:rsidRPr="000B1DC9" w:rsidRDefault="001C74F8" w:rsidP="00602CA7">
      <w:pPr>
        <w:pStyle w:val="BodyText"/>
        <w:numPr>
          <w:ilvl w:val="0"/>
          <w:numId w:val="26"/>
        </w:numPr>
        <w:rPr>
          <w:b/>
        </w:rPr>
      </w:pPr>
      <w:r w:rsidRPr="000B1DC9">
        <w:rPr>
          <w:b/>
        </w:rPr>
        <w:t>The existing Barriers findings are expected to be totally or partially overcame after the introduction of the new Energy Policy Review and Energy Act under preparation from the SIDA II project, where Lot 1 and Lot 2 Contractors are stakeholders.</w:t>
      </w:r>
    </w:p>
    <w:p w14:paraId="32A24A8E" w14:textId="711A547E" w:rsidR="000851EB" w:rsidRDefault="000851EB" w:rsidP="00602CA7">
      <w:pPr>
        <w:pStyle w:val="BodyText"/>
        <w:numPr>
          <w:ilvl w:val="0"/>
          <w:numId w:val="26"/>
        </w:numPr>
      </w:pPr>
      <w:r w:rsidRPr="000B1DC9">
        <w:t>Further information</w:t>
      </w:r>
      <w:r w:rsidR="001C74F8" w:rsidRPr="000B1DC9">
        <w:t>, please visit</w:t>
      </w:r>
      <w:r w:rsidRPr="000B1DC9">
        <w:t xml:space="preserve"> </w:t>
      </w:r>
      <w:r w:rsidRPr="002F19D6">
        <w:rPr>
          <w:b/>
        </w:rPr>
        <w:t>Appendix B</w:t>
      </w:r>
      <w:r w:rsidRPr="000B1DC9">
        <w:t xml:space="preserve"> “Barriers Assessment Report”</w:t>
      </w:r>
      <w:r>
        <w:br w:type="page"/>
      </w:r>
    </w:p>
    <w:p w14:paraId="43CA6A18" w14:textId="5BED1E76" w:rsidR="000851EB" w:rsidRDefault="000851EB" w:rsidP="0031380C">
      <w:pPr>
        <w:pStyle w:val="Heading2"/>
      </w:pPr>
      <w:bookmarkStart w:id="43" w:name="_Toc479052767"/>
      <w:bookmarkStart w:id="44" w:name="_Toc491673966"/>
      <w:r>
        <w:t>Current Key Regulation affecting RE and EE Projects</w:t>
      </w:r>
      <w:bookmarkEnd w:id="43"/>
      <w:bookmarkEnd w:id="44"/>
    </w:p>
    <w:p w14:paraId="67538F56" w14:textId="103BDA11" w:rsidR="00BE331F" w:rsidRPr="00BE331F" w:rsidRDefault="000851EB" w:rsidP="00602CA7">
      <w:pPr>
        <w:pStyle w:val="BodyText"/>
        <w:numPr>
          <w:ilvl w:val="0"/>
          <w:numId w:val="26"/>
        </w:numPr>
        <w:spacing w:before="0"/>
        <w:rPr>
          <w:rFonts w:cs="Tahoma"/>
          <w:sz w:val="22"/>
          <w:szCs w:val="22"/>
        </w:rPr>
      </w:pPr>
      <w:r w:rsidRPr="00262281">
        <w:rPr>
          <w:rFonts w:asciiTheme="majorHAnsi" w:hAnsiTheme="majorHAnsi" w:cs="Tahoma"/>
          <w:sz w:val="22"/>
          <w:szCs w:val="22"/>
        </w:rPr>
        <w:t xml:space="preserve">The following </w:t>
      </w:r>
      <w:r w:rsidR="00A55E2A" w:rsidRPr="00262281">
        <w:rPr>
          <w:rFonts w:asciiTheme="majorHAnsi" w:hAnsiTheme="majorHAnsi" w:cs="Tahoma"/>
          <w:b/>
          <w:sz w:val="22"/>
          <w:szCs w:val="22"/>
        </w:rPr>
        <w:t>F</w:t>
      </w:r>
      <w:r w:rsidRPr="00262281">
        <w:rPr>
          <w:rFonts w:asciiTheme="majorHAnsi" w:hAnsiTheme="majorHAnsi" w:cs="Tahoma"/>
          <w:b/>
          <w:sz w:val="22"/>
          <w:szCs w:val="22"/>
        </w:rPr>
        <w:t xml:space="preserve">igure </w:t>
      </w:r>
      <w:r w:rsidR="000C768F" w:rsidRPr="00262281">
        <w:rPr>
          <w:rFonts w:asciiTheme="majorHAnsi" w:hAnsiTheme="majorHAnsi" w:cs="Tahoma"/>
          <w:b/>
          <w:sz w:val="22"/>
          <w:szCs w:val="22"/>
        </w:rPr>
        <w:t>1</w:t>
      </w:r>
      <w:r w:rsidRPr="00262281">
        <w:rPr>
          <w:rFonts w:asciiTheme="majorHAnsi" w:hAnsiTheme="majorHAnsi" w:cs="Tahoma"/>
          <w:sz w:val="22"/>
          <w:szCs w:val="22"/>
        </w:rPr>
        <w:t xml:space="preserve"> summarize the current scope of key regulation affecting RE and EE Projects</w:t>
      </w:r>
      <w:r w:rsidR="00885DA2" w:rsidRPr="00262281">
        <w:rPr>
          <w:rFonts w:asciiTheme="majorHAnsi" w:hAnsiTheme="majorHAnsi" w:cs="Tahoma"/>
          <w:sz w:val="22"/>
          <w:szCs w:val="22"/>
        </w:rPr>
        <w:t xml:space="preserve"> in Zanzibar.</w:t>
      </w:r>
      <w:r w:rsidR="00F67FC9">
        <w:rPr>
          <w:rStyle w:val="FootnoteReference"/>
          <w:rFonts w:asciiTheme="majorHAnsi" w:hAnsiTheme="majorHAnsi" w:cs="Tahoma"/>
          <w:sz w:val="22"/>
          <w:szCs w:val="22"/>
        </w:rPr>
        <w:footnoteReference w:id="24"/>
      </w:r>
      <w:r w:rsidR="00885DA2" w:rsidRPr="00262281">
        <w:rPr>
          <w:rFonts w:asciiTheme="majorHAnsi" w:hAnsiTheme="majorHAnsi" w:cs="Tahoma"/>
          <w:sz w:val="22"/>
          <w:szCs w:val="22"/>
        </w:rPr>
        <w:t xml:space="preserve"> </w:t>
      </w:r>
    </w:p>
    <w:p w14:paraId="38911AE5" w14:textId="78D63044" w:rsidR="000851EB" w:rsidRPr="00BE331F" w:rsidRDefault="00BE331F" w:rsidP="00602CA7">
      <w:pPr>
        <w:pStyle w:val="BodyText"/>
        <w:numPr>
          <w:ilvl w:val="0"/>
          <w:numId w:val="26"/>
        </w:numPr>
        <w:spacing w:before="0"/>
        <w:rPr>
          <w:rFonts w:cs="Tahoma"/>
          <w:sz w:val="22"/>
          <w:szCs w:val="22"/>
        </w:rPr>
      </w:pPr>
      <w:r w:rsidRPr="00BE331F">
        <w:rPr>
          <w:noProof/>
          <w:lang w:val="en-US" w:eastAsia="en-US"/>
        </w:rPr>
        <w:drawing>
          <wp:inline distT="0" distB="0" distL="0" distR="0" wp14:anchorId="60D46345" wp14:editId="00ABD32F">
            <wp:extent cx="5251374" cy="4981718"/>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3889" cy="4984104"/>
                    </a:xfrm>
                    <a:prstGeom prst="rect">
                      <a:avLst/>
                    </a:prstGeom>
                    <a:noFill/>
                    <a:ln>
                      <a:noFill/>
                    </a:ln>
                  </pic:spPr>
                </pic:pic>
              </a:graphicData>
            </a:graphic>
          </wp:inline>
        </w:drawing>
      </w:r>
      <w:r w:rsidR="00262281" w:rsidRPr="00BE331F">
        <w:rPr>
          <w:rFonts w:cs="Tahoma"/>
          <w:sz w:val="22"/>
          <w:szCs w:val="22"/>
        </w:rPr>
        <w:t xml:space="preserve"> </w:t>
      </w:r>
    </w:p>
    <w:p w14:paraId="7C255DAA" w14:textId="4C068F72" w:rsidR="00885DA2" w:rsidRPr="00BE331F" w:rsidRDefault="00885DA2" w:rsidP="00602CA7">
      <w:pPr>
        <w:pStyle w:val="BodyText"/>
        <w:numPr>
          <w:ilvl w:val="0"/>
          <w:numId w:val="26"/>
        </w:numPr>
        <w:rPr>
          <w:rFonts w:asciiTheme="majorHAnsi" w:hAnsiTheme="majorHAnsi" w:cs="Tahoma"/>
          <w:b/>
          <w:sz w:val="22"/>
          <w:szCs w:val="22"/>
        </w:rPr>
      </w:pPr>
      <w:r w:rsidRPr="00BE331F">
        <w:rPr>
          <w:rFonts w:asciiTheme="majorHAnsi" w:hAnsiTheme="majorHAnsi" w:cs="Tahoma"/>
          <w:b/>
          <w:sz w:val="22"/>
          <w:szCs w:val="22"/>
        </w:rPr>
        <w:t>Figure 1 - Current Key Regulation affecting RE and EE Projects considering ZIPA Act</w:t>
      </w:r>
    </w:p>
    <w:p w14:paraId="7AF175C2" w14:textId="77777777" w:rsidR="00885DA2" w:rsidRPr="00885DA2" w:rsidRDefault="00885DA2" w:rsidP="00602CA7">
      <w:pPr>
        <w:pStyle w:val="BodyText"/>
        <w:numPr>
          <w:ilvl w:val="0"/>
          <w:numId w:val="26"/>
        </w:numPr>
        <w:rPr>
          <w:b/>
        </w:rPr>
      </w:pPr>
      <w:r w:rsidRPr="00885DA2">
        <w:rPr>
          <w:rFonts w:asciiTheme="majorHAnsi" w:hAnsiTheme="majorHAnsi" w:cs="Tahoma"/>
          <w:sz w:val="22"/>
          <w:szCs w:val="22"/>
        </w:rPr>
        <w:t xml:space="preserve">For further detailed information on Policies and Regulations affecting the RE and EE projects, please visit </w:t>
      </w:r>
      <w:r w:rsidRPr="000B1DC9">
        <w:rPr>
          <w:rFonts w:asciiTheme="majorHAnsi" w:hAnsiTheme="majorHAnsi" w:cs="Tahoma"/>
          <w:b/>
          <w:sz w:val="22"/>
          <w:szCs w:val="22"/>
        </w:rPr>
        <w:t>Annex C “CURRENT POLICIES AND REGULATIONS AFFECTING RE AND EE PROJECTS”.</w:t>
      </w:r>
    </w:p>
    <w:p w14:paraId="2B41FA16" w14:textId="0A8C36A8" w:rsidR="000851EB" w:rsidRPr="00294856" w:rsidRDefault="000851EB" w:rsidP="00602CA7">
      <w:pPr>
        <w:pStyle w:val="BodyText"/>
        <w:numPr>
          <w:ilvl w:val="0"/>
          <w:numId w:val="26"/>
        </w:numPr>
        <w:rPr>
          <w:b/>
        </w:rPr>
      </w:pPr>
      <w:r w:rsidRPr="00BE331F">
        <w:rPr>
          <w:rFonts w:asciiTheme="majorHAnsi" w:hAnsiTheme="majorHAnsi" w:cs="Tahoma"/>
          <w:b/>
          <w:sz w:val="22"/>
          <w:szCs w:val="22"/>
        </w:rPr>
        <w:t>Remark:</w:t>
      </w:r>
      <w:r w:rsidRPr="00294856">
        <w:rPr>
          <w:rFonts w:asciiTheme="majorHAnsi" w:hAnsiTheme="majorHAnsi" w:cs="Tahoma"/>
          <w:sz w:val="22"/>
          <w:szCs w:val="22"/>
        </w:rPr>
        <w:t xml:space="preserve"> ZIPA Ac</w:t>
      </w:r>
      <w:r w:rsidR="00BE331F">
        <w:rPr>
          <w:rFonts w:asciiTheme="majorHAnsi" w:hAnsiTheme="majorHAnsi" w:cs="Tahoma"/>
          <w:sz w:val="22"/>
          <w:szCs w:val="22"/>
        </w:rPr>
        <w:t>t is working on co-ordination of</w:t>
      </w:r>
      <w:r w:rsidRPr="00294856">
        <w:rPr>
          <w:rFonts w:asciiTheme="majorHAnsi" w:hAnsiTheme="majorHAnsi" w:cs="Tahoma"/>
          <w:sz w:val="22"/>
          <w:szCs w:val="22"/>
        </w:rPr>
        <w:t xml:space="preserve"> the </w:t>
      </w:r>
      <w:r w:rsidR="00BE331F">
        <w:rPr>
          <w:rFonts w:asciiTheme="majorHAnsi" w:hAnsiTheme="majorHAnsi" w:cs="Tahoma"/>
          <w:sz w:val="22"/>
          <w:szCs w:val="22"/>
        </w:rPr>
        <w:t xml:space="preserve">COLA, </w:t>
      </w:r>
      <w:r w:rsidRPr="00294856">
        <w:rPr>
          <w:rFonts w:asciiTheme="majorHAnsi" w:hAnsiTheme="majorHAnsi" w:cs="Tahoma"/>
          <w:sz w:val="22"/>
          <w:szCs w:val="22"/>
        </w:rPr>
        <w:t>ZECO, ZURA and ZEMA Acts.</w:t>
      </w:r>
      <w:r w:rsidRPr="00294856">
        <w:rPr>
          <w:b/>
        </w:rPr>
        <w:br w:type="page"/>
      </w:r>
    </w:p>
    <w:p w14:paraId="1D23DE35" w14:textId="32B673CD" w:rsidR="000851EB" w:rsidRDefault="000851EB" w:rsidP="00966B6F">
      <w:pPr>
        <w:pStyle w:val="Heading1"/>
      </w:pPr>
      <w:bookmarkStart w:id="45" w:name="_Toc491673967"/>
      <w:r w:rsidRPr="00661A52">
        <w:t>Market appraisal in Zanzibar for RE &amp; EE technologies</w:t>
      </w:r>
      <w:bookmarkEnd w:id="45"/>
    </w:p>
    <w:p w14:paraId="04106449" w14:textId="77777777" w:rsidR="000851EB" w:rsidRPr="004D3042" w:rsidRDefault="000851EB" w:rsidP="00602CA7">
      <w:pPr>
        <w:pStyle w:val="BodyText"/>
        <w:numPr>
          <w:ilvl w:val="0"/>
          <w:numId w:val="26"/>
        </w:numPr>
        <w:rPr>
          <w:rFonts w:cstheme="minorHAnsi"/>
        </w:rPr>
      </w:pPr>
      <w:r w:rsidRPr="004D3042">
        <w:rPr>
          <w:rFonts w:cstheme="minorHAnsi"/>
        </w:rPr>
        <w:t>Renewable energy (RE) and Energy Efficiency (EE) systems offer a sustainable path towards energy security and economic development for nations around the world, while also meeting the need to mitigate climate change and reduce local air pollution. In the form of grid connected, mini grid and off-grid systems, renewable energy complements and enhances the capacity of conventional energy systems to provide reliable and affordable electric power to businesses and households alike, and to extend electricity services to remote populations.</w:t>
      </w:r>
    </w:p>
    <w:p w14:paraId="03E3ED82" w14:textId="77777777" w:rsidR="000851EB" w:rsidRPr="004D3042" w:rsidRDefault="000851EB" w:rsidP="00602CA7">
      <w:pPr>
        <w:pStyle w:val="BodyText"/>
        <w:numPr>
          <w:ilvl w:val="0"/>
          <w:numId w:val="26"/>
        </w:numPr>
        <w:rPr>
          <w:rFonts w:cstheme="minorHAnsi"/>
        </w:rPr>
      </w:pPr>
      <w:r w:rsidRPr="004D3042">
        <w:rPr>
          <w:rFonts w:cstheme="minorHAnsi"/>
        </w:rPr>
        <w:t>This Section will evaluate the lessons learned from International RE&amp;EE projects deployment, and the Market appraisal in Zanzibar for RE &amp; EE technologies.</w:t>
      </w:r>
    </w:p>
    <w:p w14:paraId="5A1B556A" w14:textId="1C855EA2" w:rsidR="000851EB" w:rsidRPr="0041211E" w:rsidRDefault="000851EB" w:rsidP="00250584">
      <w:pPr>
        <w:pStyle w:val="Heading2"/>
      </w:pPr>
      <w:bookmarkStart w:id="46" w:name="_Toc479052768"/>
      <w:bookmarkStart w:id="47" w:name="_Toc491673968"/>
      <w:r w:rsidRPr="0041211E">
        <w:t xml:space="preserve">Analysis of lessons </w:t>
      </w:r>
      <w:r>
        <w:t>learned</w:t>
      </w:r>
      <w:r w:rsidRPr="0041211E">
        <w:t xml:space="preserve"> from RE &amp; EE projects</w:t>
      </w:r>
      <w:bookmarkEnd w:id="46"/>
      <w:bookmarkEnd w:id="47"/>
    </w:p>
    <w:p w14:paraId="65A89E65" w14:textId="67ABA0C7" w:rsidR="000851EB" w:rsidRPr="004D3042" w:rsidRDefault="000851EB" w:rsidP="00602CA7">
      <w:pPr>
        <w:pStyle w:val="BodyText"/>
        <w:numPr>
          <w:ilvl w:val="0"/>
          <w:numId w:val="26"/>
        </w:numPr>
        <w:rPr>
          <w:rFonts w:cstheme="minorHAnsi"/>
        </w:rPr>
      </w:pPr>
      <w:r w:rsidRPr="004D3042">
        <w:rPr>
          <w:rFonts w:cstheme="minorHAnsi"/>
        </w:rPr>
        <w:t>Several countries lead the deployment of RE and EE technologies, one of them in Africa is South Africa</w:t>
      </w:r>
      <w:r w:rsidR="000C768F">
        <w:rPr>
          <w:rStyle w:val="FootnoteReference"/>
          <w:rFonts w:cstheme="minorHAnsi"/>
        </w:rPr>
        <w:footnoteReference w:id="25"/>
      </w:r>
      <w:r w:rsidRPr="004D3042">
        <w:rPr>
          <w:rFonts w:cstheme="minorHAnsi"/>
        </w:rPr>
        <w:t xml:space="preserve"> which has recently launched a large RE&amp;EE competitive procurement programme. </w:t>
      </w:r>
    </w:p>
    <w:p w14:paraId="10D16F32" w14:textId="77777777" w:rsidR="000851EB" w:rsidRPr="004D3042" w:rsidRDefault="000851EB" w:rsidP="00602CA7">
      <w:pPr>
        <w:pStyle w:val="BodyText"/>
        <w:numPr>
          <w:ilvl w:val="0"/>
          <w:numId w:val="26"/>
        </w:numPr>
        <w:rPr>
          <w:rFonts w:cstheme="minorHAnsi"/>
        </w:rPr>
      </w:pPr>
      <w:r w:rsidRPr="004D3042">
        <w:rPr>
          <w:rFonts w:cstheme="minorHAnsi"/>
        </w:rPr>
        <w:t>A summary of the key lessons learned from this process is indicated below:</w:t>
      </w:r>
    </w:p>
    <w:p w14:paraId="4DA39739"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a </w:t>
      </w:r>
      <w:r w:rsidRPr="004D3042">
        <w:rPr>
          <w:rFonts w:cstheme="minorHAnsi"/>
          <w:b/>
        </w:rPr>
        <w:t xml:space="preserve">detailed EE/RE strategy; </w:t>
      </w:r>
    </w:p>
    <w:p w14:paraId="17ED392E"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w:t>
      </w:r>
      <w:r w:rsidRPr="004D3042">
        <w:rPr>
          <w:rFonts w:cstheme="minorHAnsi"/>
          <w:b/>
        </w:rPr>
        <w:t>Integrated EE/RE initiatives</w:t>
      </w:r>
      <w:r w:rsidRPr="004D3042">
        <w:rPr>
          <w:rFonts w:cstheme="minorHAnsi"/>
        </w:rPr>
        <w:t xml:space="preserve"> across all</w:t>
      </w:r>
      <w:r w:rsidRPr="004D3042">
        <w:rPr>
          <w:rFonts w:cstheme="minorHAnsi"/>
        </w:rPr>
        <w:noBreakHyphen/>
        <w:t xml:space="preserve">government-departments; </w:t>
      </w:r>
    </w:p>
    <w:p w14:paraId="02B75A87"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a </w:t>
      </w:r>
      <w:r w:rsidRPr="004D3042">
        <w:rPr>
          <w:rFonts w:cstheme="minorHAnsi"/>
          <w:b/>
        </w:rPr>
        <w:t>central EE/RE office</w:t>
      </w:r>
      <w:r w:rsidRPr="004D3042">
        <w:rPr>
          <w:rFonts w:cstheme="minorHAnsi"/>
        </w:rPr>
        <w:t xml:space="preserve"> with sufficient capacity and trained staff; </w:t>
      </w:r>
    </w:p>
    <w:p w14:paraId="4F18A517"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of Mechanisms for </w:t>
      </w:r>
      <w:r w:rsidRPr="004D3042">
        <w:rPr>
          <w:rFonts w:cstheme="minorHAnsi"/>
          <w:b/>
        </w:rPr>
        <w:t>engaging with government organizations and external</w:t>
      </w:r>
      <w:r w:rsidRPr="004D3042">
        <w:rPr>
          <w:rFonts w:cstheme="minorHAnsi"/>
          <w:b/>
        </w:rPr>
        <w:noBreakHyphen/>
        <w:t>stakeholders</w:t>
      </w:r>
      <w:r w:rsidRPr="004D3042">
        <w:rPr>
          <w:rFonts w:cstheme="minorHAnsi"/>
        </w:rPr>
        <w:t xml:space="preserve">; </w:t>
      </w:r>
    </w:p>
    <w:p w14:paraId="7F823819" w14:textId="2088CCE1"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Liaising with key decision-makers </w:t>
      </w:r>
      <w:r w:rsidR="008C3FE8" w:rsidRPr="004D3042">
        <w:rPr>
          <w:rFonts w:cstheme="minorHAnsi"/>
        </w:rPr>
        <w:t>to</w:t>
      </w:r>
      <w:r w:rsidRPr="004D3042">
        <w:rPr>
          <w:rFonts w:cstheme="minorHAnsi"/>
        </w:rPr>
        <w:t xml:space="preserve"> </w:t>
      </w:r>
      <w:r w:rsidRPr="004D3042">
        <w:rPr>
          <w:rFonts w:cstheme="minorHAnsi"/>
          <w:b/>
        </w:rPr>
        <w:t>clarify the mandate of government agencies</w:t>
      </w:r>
      <w:r w:rsidRPr="004D3042">
        <w:rPr>
          <w:rFonts w:cstheme="minorHAnsi"/>
        </w:rPr>
        <w:t xml:space="preserve"> by including their EE/RE targets in strategic way; </w:t>
      </w:r>
    </w:p>
    <w:p w14:paraId="41AF18A2"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w:t>
      </w:r>
      <w:r w:rsidRPr="004D3042">
        <w:rPr>
          <w:rFonts w:cstheme="minorHAnsi"/>
          <w:b/>
        </w:rPr>
        <w:t>developing the RE business rationale</w:t>
      </w:r>
      <w:r w:rsidRPr="004D3042">
        <w:rPr>
          <w:rFonts w:cstheme="minorHAnsi"/>
        </w:rPr>
        <w:t xml:space="preserve"> and lobbying the Minister (MLWE&amp;E) for determination for embedded and non-embedded generation; </w:t>
      </w:r>
    </w:p>
    <w:p w14:paraId="7550DAEF"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w:t>
      </w:r>
      <w:r w:rsidRPr="004D3042">
        <w:rPr>
          <w:rFonts w:cstheme="minorHAnsi"/>
          <w:b/>
        </w:rPr>
        <w:t>developing a business template</w:t>
      </w:r>
      <w:r w:rsidRPr="004D3042">
        <w:rPr>
          <w:rFonts w:cstheme="minorHAnsi"/>
        </w:rPr>
        <w:t xml:space="preserve"> that meets the requirements of MoF&amp;P which developers can use when approaching it for approval of EE/RE projects; </w:t>
      </w:r>
    </w:p>
    <w:p w14:paraId="39EC0C18"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w:t>
      </w:r>
      <w:r w:rsidRPr="004D3042">
        <w:rPr>
          <w:rFonts w:cstheme="minorHAnsi"/>
          <w:b/>
        </w:rPr>
        <w:t>proposing a standardised, national ESCO process</w:t>
      </w:r>
      <w:r w:rsidRPr="004D3042">
        <w:rPr>
          <w:rFonts w:cstheme="minorHAnsi"/>
        </w:rPr>
        <w:t>, based on an investigation into the different options currently being used;</w:t>
      </w:r>
    </w:p>
    <w:p w14:paraId="2F98C591"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w:t>
      </w:r>
      <w:r w:rsidRPr="004D3042">
        <w:rPr>
          <w:rFonts w:cstheme="minorHAnsi"/>
          <w:b/>
        </w:rPr>
        <w:t>investigating alternative financial models</w:t>
      </w:r>
      <w:r w:rsidRPr="004D3042">
        <w:rPr>
          <w:rFonts w:cstheme="minorHAnsi"/>
        </w:rPr>
        <w:t xml:space="preserve"> for financing distributed generation and proposing the best alternative(s) for government agencies; </w:t>
      </w:r>
    </w:p>
    <w:p w14:paraId="12E02525"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w:t>
      </w:r>
      <w:r w:rsidRPr="004D3042">
        <w:rPr>
          <w:rFonts w:cstheme="minorHAnsi"/>
          <w:b/>
        </w:rPr>
        <w:t>proposing a tariff</w:t>
      </w:r>
      <w:r w:rsidRPr="004D3042">
        <w:rPr>
          <w:rFonts w:cstheme="minorHAnsi"/>
          <w:b/>
        </w:rPr>
        <w:softHyphen/>
        <w:t xml:space="preserve"> methodology to the Regulator</w:t>
      </w:r>
      <w:r w:rsidRPr="004D3042">
        <w:rPr>
          <w:rFonts w:cstheme="minorHAnsi"/>
        </w:rPr>
        <w:t xml:space="preserve">, after consultation with industry and other players; </w:t>
      </w:r>
    </w:p>
    <w:p w14:paraId="3BFDAB46"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Need</w:t>
      </w:r>
      <w:r w:rsidRPr="004D3042">
        <w:rPr>
          <w:rFonts w:cstheme="minorHAnsi"/>
          <w:b/>
        </w:rPr>
        <w:t xml:space="preserve"> discussing</w:t>
      </w:r>
      <w:r w:rsidRPr="004D3042">
        <w:rPr>
          <w:rFonts w:cstheme="minorHAnsi"/>
        </w:rPr>
        <w:t xml:space="preserve"> with National Treasury the use of ‘capital investment funds’ (i.e. ring-fenced finances declared as savings) to </w:t>
      </w:r>
      <w:r w:rsidRPr="004D3042">
        <w:rPr>
          <w:rFonts w:cstheme="minorHAnsi"/>
          <w:b/>
        </w:rPr>
        <w:t>finance EE/RE initiatives</w:t>
      </w:r>
      <w:r w:rsidRPr="004D3042">
        <w:rPr>
          <w:rFonts w:cstheme="minorHAnsi"/>
        </w:rPr>
        <w:t xml:space="preserve">; </w:t>
      </w:r>
    </w:p>
    <w:p w14:paraId="0DA06411"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w:t>
      </w:r>
      <w:r w:rsidRPr="004D3042">
        <w:rPr>
          <w:rFonts w:cstheme="minorHAnsi"/>
          <w:b/>
        </w:rPr>
        <w:t>developing a strategy for accessing EE/RE funding</w:t>
      </w:r>
      <w:r w:rsidRPr="004D3042">
        <w:rPr>
          <w:rFonts w:cstheme="minorHAnsi"/>
        </w:rPr>
        <w:t xml:space="preserve">, to ensure funding is coordinated and allocated optimally; </w:t>
      </w:r>
    </w:p>
    <w:p w14:paraId="5D2B862A" w14:textId="77777777" w:rsidR="000851EB" w:rsidRPr="004D3042" w:rsidRDefault="000851EB" w:rsidP="00602CA7">
      <w:pPr>
        <w:pStyle w:val="BodyText"/>
        <w:numPr>
          <w:ilvl w:val="0"/>
          <w:numId w:val="41"/>
        </w:numPr>
        <w:spacing w:before="0" w:after="0" w:line="259" w:lineRule="auto"/>
        <w:rPr>
          <w:rFonts w:cstheme="minorHAnsi"/>
        </w:rPr>
      </w:pPr>
      <w:r w:rsidRPr="004D3042">
        <w:rPr>
          <w:rFonts w:cstheme="minorHAnsi"/>
        </w:rPr>
        <w:t xml:space="preserve">Need </w:t>
      </w:r>
      <w:r w:rsidRPr="004D3042">
        <w:rPr>
          <w:rFonts w:cstheme="minorHAnsi"/>
          <w:b/>
        </w:rPr>
        <w:t>investigating di</w:t>
      </w:r>
      <w:r w:rsidRPr="004D3042">
        <w:rPr>
          <w:rFonts w:cstheme="minorHAnsi"/>
          <w:b/>
        </w:rPr>
        <w:softHyphen/>
        <w:t>fferent options for using di</w:t>
      </w:r>
      <w:r w:rsidRPr="004D3042">
        <w:rPr>
          <w:rFonts w:cstheme="minorHAnsi"/>
          <w:b/>
        </w:rPr>
        <w:softHyphen/>
        <w:t>fferent business models (PPPs),</w:t>
      </w:r>
      <w:r w:rsidRPr="004D3042">
        <w:rPr>
          <w:rFonts w:cstheme="minorHAnsi"/>
        </w:rPr>
        <w:t xml:space="preserve"> highlighting the advantages and disadvantages of each option; and </w:t>
      </w:r>
    </w:p>
    <w:p w14:paraId="69C6D69E" w14:textId="77777777" w:rsidR="000851EB" w:rsidRDefault="000851EB" w:rsidP="00602CA7">
      <w:pPr>
        <w:pStyle w:val="BodyText"/>
        <w:numPr>
          <w:ilvl w:val="0"/>
          <w:numId w:val="41"/>
        </w:numPr>
        <w:spacing w:before="0" w:after="0" w:line="259" w:lineRule="auto"/>
        <w:rPr>
          <w:rFonts w:cstheme="minorHAnsi"/>
        </w:rPr>
      </w:pPr>
      <w:r w:rsidRPr="004D3042">
        <w:rPr>
          <w:rFonts w:cstheme="minorHAnsi"/>
        </w:rPr>
        <w:t xml:space="preserve">Need </w:t>
      </w:r>
      <w:r w:rsidRPr="004D3042">
        <w:rPr>
          <w:rFonts w:cstheme="minorHAnsi"/>
          <w:b/>
        </w:rPr>
        <w:t>developing a knowledge management centre where information related to EE/RE initiatives</w:t>
      </w:r>
      <w:r w:rsidRPr="004D3042">
        <w:rPr>
          <w:rFonts w:cstheme="minorHAnsi"/>
        </w:rPr>
        <w:t xml:space="preserve"> is consolidated and which is accessible to government agencies.</w:t>
      </w:r>
    </w:p>
    <w:p w14:paraId="2B073261" w14:textId="77777777" w:rsidR="002A60E0" w:rsidRPr="004D3042" w:rsidRDefault="002A60E0" w:rsidP="002A60E0">
      <w:pPr>
        <w:pStyle w:val="BodyText"/>
        <w:numPr>
          <w:ilvl w:val="0"/>
          <w:numId w:val="0"/>
        </w:numPr>
        <w:spacing w:before="0" w:after="0" w:line="259" w:lineRule="auto"/>
        <w:ind w:left="720"/>
        <w:rPr>
          <w:rFonts w:cstheme="minorHAnsi"/>
        </w:rPr>
      </w:pPr>
    </w:p>
    <w:p w14:paraId="0C2451AE" w14:textId="1D6D93EE" w:rsidR="000851EB" w:rsidRPr="004D3042" w:rsidRDefault="000851EB" w:rsidP="00602CA7">
      <w:pPr>
        <w:pStyle w:val="BodyText"/>
        <w:numPr>
          <w:ilvl w:val="0"/>
          <w:numId w:val="26"/>
        </w:numPr>
        <w:rPr>
          <w:rFonts w:cstheme="minorHAnsi"/>
        </w:rPr>
      </w:pPr>
      <w:r w:rsidRPr="004D3042">
        <w:rPr>
          <w:rFonts w:cstheme="minorHAnsi"/>
        </w:rPr>
        <w:t xml:space="preserve">Other sector organizations such as </w:t>
      </w:r>
      <w:r w:rsidRPr="00294856">
        <w:rPr>
          <w:rFonts w:cstheme="minorHAnsi"/>
          <w:b/>
        </w:rPr>
        <w:t>“The Caribbean Hotel Energy Efficiency (and Renewable Energy) Action Program (CHENACT)”</w:t>
      </w:r>
      <w:r w:rsidR="000C768F">
        <w:rPr>
          <w:rStyle w:val="FootnoteReference"/>
          <w:rFonts w:cstheme="minorHAnsi"/>
        </w:rPr>
        <w:footnoteReference w:id="26"/>
      </w:r>
      <w:r w:rsidRPr="004D3042">
        <w:rPr>
          <w:rFonts w:cstheme="minorHAnsi"/>
        </w:rPr>
        <w:t xml:space="preserve"> </w:t>
      </w:r>
      <w:r w:rsidR="00294856" w:rsidRPr="004D3042">
        <w:rPr>
          <w:rFonts w:cstheme="minorHAnsi"/>
        </w:rPr>
        <w:t xml:space="preserve">which </w:t>
      </w:r>
      <w:r w:rsidR="00294856">
        <w:rPr>
          <w:rFonts w:cstheme="minorHAnsi"/>
        </w:rPr>
        <w:t>experience and lessons learned</w:t>
      </w:r>
      <w:r w:rsidR="00294856" w:rsidRPr="004D3042">
        <w:rPr>
          <w:rFonts w:cstheme="minorHAnsi"/>
        </w:rPr>
        <w:t xml:space="preserve"> could</w:t>
      </w:r>
      <w:r w:rsidR="00294856">
        <w:rPr>
          <w:rFonts w:cstheme="minorHAnsi"/>
        </w:rPr>
        <w:t xml:space="preserve"> </w:t>
      </w:r>
      <w:r w:rsidR="00294856" w:rsidRPr="004D3042">
        <w:rPr>
          <w:rFonts w:cstheme="minorHAnsi"/>
        </w:rPr>
        <w:t xml:space="preserve">be </w:t>
      </w:r>
      <w:r w:rsidR="00294856">
        <w:rPr>
          <w:rFonts w:cstheme="minorHAnsi"/>
        </w:rPr>
        <w:t>applied</w:t>
      </w:r>
      <w:r w:rsidR="00294856" w:rsidRPr="004D3042">
        <w:rPr>
          <w:rFonts w:cstheme="minorHAnsi"/>
        </w:rPr>
        <w:t xml:space="preserve"> to the </w:t>
      </w:r>
      <w:r w:rsidR="00294856" w:rsidRPr="002A60E0">
        <w:rPr>
          <w:rFonts w:cstheme="minorHAnsi"/>
          <w:b/>
        </w:rPr>
        <w:t>Tourist Sector in Zanzibar</w:t>
      </w:r>
      <w:r w:rsidR="00294856">
        <w:rPr>
          <w:rFonts w:cstheme="minorHAnsi"/>
          <w:b/>
        </w:rPr>
        <w:t xml:space="preserve"> involved ZATI, Zanzibar Association of Tourism investors;</w:t>
      </w:r>
      <w:r w:rsidR="00294856" w:rsidRPr="004D3042">
        <w:rPr>
          <w:rFonts w:cstheme="minorHAnsi"/>
        </w:rPr>
        <w:t xml:space="preserve"> </w:t>
      </w:r>
      <w:r w:rsidRPr="004D3042">
        <w:rPr>
          <w:rFonts w:cstheme="minorHAnsi"/>
        </w:rPr>
        <w:t xml:space="preserve">are also highlighted in the following </w:t>
      </w:r>
      <w:r w:rsidR="008C3FE8" w:rsidRPr="004D3042">
        <w:rPr>
          <w:rFonts w:cstheme="minorHAnsi"/>
        </w:rPr>
        <w:t>points:</w:t>
      </w:r>
    </w:p>
    <w:p w14:paraId="685E315D" w14:textId="0C7814CF" w:rsidR="000851EB" w:rsidRPr="004D3042" w:rsidRDefault="000851EB" w:rsidP="00602CA7">
      <w:pPr>
        <w:pStyle w:val="BodyText"/>
        <w:numPr>
          <w:ilvl w:val="0"/>
          <w:numId w:val="42"/>
        </w:numPr>
        <w:spacing w:before="0" w:after="160" w:line="259" w:lineRule="auto"/>
        <w:rPr>
          <w:rFonts w:cstheme="minorHAnsi"/>
        </w:rPr>
      </w:pPr>
      <w:r w:rsidRPr="00614A1E">
        <w:rPr>
          <w:rFonts w:cstheme="minorHAnsi"/>
          <w:b/>
        </w:rPr>
        <w:t>CHENACT</w:t>
      </w:r>
      <w:r w:rsidRPr="004D3042">
        <w:rPr>
          <w:rFonts w:cstheme="minorHAnsi"/>
        </w:rPr>
        <w:t xml:space="preserve"> successfully demonstrated the potential for clean energy investment and emissions reduction, realization of the regional potential will require successful implementation in all the small markets from the “Organisation of Eastern Caribbean States” (OECS)</w:t>
      </w:r>
    </w:p>
    <w:p w14:paraId="00989C9F" w14:textId="77777777" w:rsidR="000851EB" w:rsidRPr="004D3042" w:rsidRDefault="000851EB" w:rsidP="00602CA7">
      <w:pPr>
        <w:pStyle w:val="BodyText"/>
        <w:numPr>
          <w:ilvl w:val="0"/>
          <w:numId w:val="42"/>
        </w:numPr>
        <w:spacing w:before="0" w:after="160" w:line="259" w:lineRule="auto"/>
        <w:rPr>
          <w:rFonts w:cstheme="minorHAnsi"/>
        </w:rPr>
      </w:pPr>
      <w:r w:rsidRPr="004D3042">
        <w:rPr>
          <w:rFonts w:cstheme="minorHAnsi"/>
        </w:rPr>
        <w:t xml:space="preserve">Period of Performance (11 months) was not sufficient given the scope and complexity of </w:t>
      </w:r>
      <w:r w:rsidRPr="00614A1E">
        <w:rPr>
          <w:rFonts w:cstheme="minorHAnsi"/>
          <w:b/>
        </w:rPr>
        <w:t>CHENACT</w:t>
      </w:r>
      <w:r w:rsidRPr="004D3042">
        <w:rPr>
          <w:rFonts w:cstheme="minorHAnsi"/>
        </w:rPr>
        <w:t>.</w:t>
      </w:r>
    </w:p>
    <w:p w14:paraId="79BD3F73" w14:textId="1C17025A" w:rsidR="000851EB" w:rsidRPr="004D3042" w:rsidRDefault="00614A1E" w:rsidP="00602CA7">
      <w:pPr>
        <w:pStyle w:val="BodyText"/>
        <w:numPr>
          <w:ilvl w:val="0"/>
          <w:numId w:val="42"/>
        </w:numPr>
        <w:spacing w:before="0" w:after="160" w:line="259" w:lineRule="auto"/>
        <w:rPr>
          <w:rFonts w:cstheme="minorHAnsi"/>
        </w:rPr>
      </w:pPr>
      <w:r>
        <w:rPr>
          <w:rFonts w:cstheme="minorHAnsi"/>
        </w:rPr>
        <w:t>There were s</w:t>
      </w:r>
      <w:r w:rsidR="000851EB" w:rsidRPr="004D3042">
        <w:rPr>
          <w:rFonts w:cstheme="minorHAnsi"/>
        </w:rPr>
        <w:t>ignificant delays experienced in hotel energy audits/reports and PV demonstration due to internal and external factors</w:t>
      </w:r>
      <w:r>
        <w:rPr>
          <w:rFonts w:cstheme="minorHAnsi"/>
        </w:rPr>
        <w:t xml:space="preserve"> outside </w:t>
      </w:r>
      <w:r w:rsidRPr="00614A1E">
        <w:rPr>
          <w:rFonts w:cstheme="minorHAnsi"/>
          <w:b/>
        </w:rPr>
        <w:t>CHENACT</w:t>
      </w:r>
      <w:r>
        <w:rPr>
          <w:rFonts w:cstheme="minorHAnsi"/>
        </w:rPr>
        <w:t xml:space="preserve"> control.</w:t>
      </w:r>
    </w:p>
    <w:p w14:paraId="6C3807C0" w14:textId="0E19C3D3" w:rsidR="000851EB" w:rsidRPr="004D3042" w:rsidRDefault="000851EB" w:rsidP="00602CA7">
      <w:pPr>
        <w:pStyle w:val="BodyText"/>
        <w:numPr>
          <w:ilvl w:val="0"/>
          <w:numId w:val="42"/>
        </w:numPr>
        <w:spacing w:before="0" w:after="160" w:line="259" w:lineRule="auto"/>
        <w:rPr>
          <w:rFonts w:cstheme="minorHAnsi"/>
        </w:rPr>
      </w:pPr>
      <w:r w:rsidRPr="004D3042">
        <w:rPr>
          <w:rFonts w:cstheme="minorHAnsi"/>
        </w:rPr>
        <w:t>SMART Fund</w:t>
      </w:r>
      <w:r>
        <w:rPr>
          <w:rStyle w:val="FootnoteReference"/>
          <w:rFonts w:cstheme="minorHAnsi"/>
        </w:rPr>
        <w:footnoteReference w:id="27"/>
      </w:r>
      <w:r w:rsidRPr="004D3042">
        <w:rPr>
          <w:rFonts w:cstheme="minorHAnsi"/>
        </w:rPr>
        <w:t xml:space="preserve"> must address hotel industry barriers to investments, e.g., collateral requirements, lack of confidence in financial returns of EE investments</w:t>
      </w:r>
      <w:r w:rsidR="00614A1E">
        <w:rPr>
          <w:rFonts w:cstheme="minorHAnsi"/>
        </w:rPr>
        <w:t xml:space="preserve"> among other financial risks</w:t>
      </w:r>
      <w:r w:rsidRPr="004D3042">
        <w:rPr>
          <w:rFonts w:cstheme="minorHAnsi"/>
        </w:rPr>
        <w:t>.</w:t>
      </w:r>
    </w:p>
    <w:p w14:paraId="3C8E4890" w14:textId="647CEA14" w:rsidR="000851EB" w:rsidRPr="004D3042" w:rsidRDefault="000851EB" w:rsidP="00602CA7">
      <w:pPr>
        <w:pStyle w:val="BodyText"/>
        <w:numPr>
          <w:ilvl w:val="0"/>
          <w:numId w:val="42"/>
        </w:numPr>
        <w:spacing w:before="0" w:after="160" w:line="259" w:lineRule="auto"/>
        <w:rPr>
          <w:rFonts w:cstheme="minorHAnsi"/>
        </w:rPr>
      </w:pPr>
      <w:r w:rsidRPr="004D3042">
        <w:rPr>
          <w:rFonts w:cstheme="minorHAnsi"/>
        </w:rPr>
        <w:t>Lack of in-house technical expertise of program implementation partner(s)</w:t>
      </w:r>
      <w:r>
        <w:rPr>
          <w:rStyle w:val="FootnoteReference"/>
          <w:rFonts w:cstheme="minorHAnsi"/>
        </w:rPr>
        <w:footnoteReference w:id="28"/>
      </w:r>
      <w:r w:rsidR="00614A1E">
        <w:rPr>
          <w:rFonts w:cstheme="minorHAnsi"/>
        </w:rPr>
        <w:t>, this could be addressed with a right training programme.</w:t>
      </w:r>
    </w:p>
    <w:p w14:paraId="398280DF" w14:textId="0FD0D460" w:rsidR="000851EB" w:rsidRPr="004D3042" w:rsidRDefault="000851EB" w:rsidP="00602CA7">
      <w:pPr>
        <w:pStyle w:val="BodyText"/>
        <w:numPr>
          <w:ilvl w:val="0"/>
          <w:numId w:val="26"/>
        </w:numPr>
        <w:rPr>
          <w:rFonts w:cstheme="minorHAnsi"/>
        </w:rPr>
      </w:pPr>
      <w:r w:rsidRPr="004D3042">
        <w:rPr>
          <w:rFonts w:cstheme="minorHAnsi"/>
        </w:rPr>
        <w:t xml:space="preserve">The </w:t>
      </w:r>
      <w:r w:rsidRPr="000B1DC9">
        <w:rPr>
          <w:rFonts w:cstheme="minorHAnsi"/>
          <w:b/>
        </w:rPr>
        <w:t xml:space="preserve">Table </w:t>
      </w:r>
      <w:r w:rsidR="000C768F" w:rsidRPr="000B1DC9">
        <w:rPr>
          <w:rFonts w:cstheme="minorHAnsi"/>
          <w:b/>
        </w:rPr>
        <w:t>2</w:t>
      </w:r>
      <w:r w:rsidRPr="004D3042">
        <w:rPr>
          <w:rFonts w:cstheme="minorHAnsi"/>
        </w:rPr>
        <w:t xml:space="preserve"> is showing the main energy savings </w:t>
      </w:r>
      <w:r w:rsidR="008C3FE8" w:rsidRPr="004D3042">
        <w:rPr>
          <w:rFonts w:cstheme="minorHAnsi"/>
        </w:rPr>
        <w:t>using</w:t>
      </w:r>
      <w:r w:rsidRPr="004D3042">
        <w:rPr>
          <w:rFonts w:cstheme="minorHAnsi"/>
        </w:rPr>
        <w:t xml:space="preserve"> Energy Efficiency and Renewable Energy measures adopted</w:t>
      </w:r>
      <w:r w:rsidR="00614A1E">
        <w:rPr>
          <w:rFonts w:cstheme="minorHAnsi"/>
        </w:rPr>
        <w:t xml:space="preserve"> by </w:t>
      </w:r>
      <w:r w:rsidR="00614A1E" w:rsidRPr="00614A1E">
        <w:rPr>
          <w:rFonts w:cstheme="minorHAnsi"/>
          <w:b/>
        </w:rPr>
        <w:t>CHENACT</w:t>
      </w:r>
      <w:r w:rsidR="00614A1E">
        <w:rPr>
          <w:rFonts w:cstheme="minorHAnsi"/>
        </w:rPr>
        <w:t xml:space="preserve"> member</w:t>
      </w:r>
      <w:r w:rsidRPr="0041211E">
        <w:rPr>
          <w:rStyle w:val="FootnoteReference"/>
          <w:rFonts w:cstheme="minorHAnsi"/>
        </w:rPr>
        <w:footnoteReference w:id="29"/>
      </w:r>
    </w:p>
    <w:p w14:paraId="6BC7EBC5" w14:textId="2D1170DF" w:rsidR="0028545A" w:rsidRPr="0028545A" w:rsidRDefault="000851EB" w:rsidP="0028545A">
      <w:pPr>
        <w:pStyle w:val="BodyText"/>
        <w:numPr>
          <w:ilvl w:val="0"/>
          <w:numId w:val="0"/>
        </w:numPr>
        <w:jc w:val="center"/>
        <w:rPr>
          <w:rFonts w:cstheme="minorHAnsi"/>
        </w:rPr>
      </w:pPr>
      <w:r w:rsidRPr="00840E69">
        <w:rPr>
          <w:noProof/>
          <w:lang w:val="en-US" w:eastAsia="en-US"/>
        </w:rPr>
        <w:drawing>
          <wp:inline distT="0" distB="0" distL="0" distR="0" wp14:anchorId="7FE0F9A0" wp14:editId="4C0DE87E">
            <wp:extent cx="3498413" cy="249568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6840" cy="2523099"/>
                    </a:xfrm>
                    <a:prstGeom prst="rect">
                      <a:avLst/>
                    </a:prstGeom>
                    <a:noFill/>
                    <a:ln>
                      <a:noFill/>
                    </a:ln>
                  </pic:spPr>
                </pic:pic>
              </a:graphicData>
            </a:graphic>
          </wp:inline>
        </w:drawing>
      </w:r>
    </w:p>
    <w:p w14:paraId="5731C3F8" w14:textId="59702238" w:rsidR="0028545A" w:rsidRPr="00614A1E" w:rsidRDefault="0028545A" w:rsidP="00602CA7">
      <w:pPr>
        <w:pStyle w:val="BodyText"/>
        <w:numPr>
          <w:ilvl w:val="0"/>
          <w:numId w:val="26"/>
        </w:numPr>
        <w:rPr>
          <w:rFonts w:cstheme="minorHAnsi"/>
          <w:b/>
        </w:rPr>
      </w:pPr>
      <w:r w:rsidRPr="000B1DC9">
        <w:rPr>
          <w:rFonts w:cstheme="minorHAnsi"/>
          <w:b/>
        </w:rPr>
        <w:t>Table 2</w:t>
      </w:r>
      <w:r w:rsidRPr="00614A1E">
        <w:rPr>
          <w:rFonts w:cstheme="minorHAnsi"/>
          <w:b/>
        </w:rPr>
        <w:t xml:space="preserve"> - Caribbean is an attractive market for </w:t>
      </w:r>
      <w:r w:rsidR="008C3FE8" w:rsidRPr="00614A1E">
        <w:rPr>
          <w:rFonts w:cstheme="minorHAnsi"/>
          <w:b/>
        </w:rPr>
        <w:t>several</w:t>
      </w:r>
      <w:r w:rsidRPr="00614A1E">
        <w:rPr>
          <w:rFonts w:cstheme="minorHAnsi"/>
          <w:b/>
        </w:rPr>
        <w:t xml:space="preserve"> EE/RE measures</w:t>
      </w:r>
    </w:p>
    <w:p w14:paraId="444BA8BE" w14:textId="438C3A8D" w:rsidR="000851EB" w:rsidRDefault="000851EB" w:rsidP="005F48FF">
      <w:pPr>
        <w:pStyle w:val="Heading2"/>
      </w:pPr>
      <w:bookmarkStart w:id="48" w:name="_Toc479052769"/>
      <w:bookmarkStart w:id="49" w:name="_Toc491673969"/>
      <w:r>
        <w:t>Analysis of lessons learned from financial International best practices on RE &amp; EE projects</w:t>
      </w:r>
      <w:bookmarkEnd w:id="48"/>
      <w:bookmarkEnd w:id="49"/>
    </w:p>
    <w:p w14:paraId="1101DB3E" w14:textId="77777777" w:rsidR="005F48FF" w:rsidRDefault="000851EB" w:rsidP="00602CA7">
      <w:pPr>
        <w:pStyle w:val="BodyText"/>
        <w:numPr>
          <w:ilvl w:val="0"/>
          <w:numId w:val="26"/>
        </w:numPr>
        <w:autoSpaceDE w:val="0"/>
        <w:autoSpaceDN w:val="0"/>
        <w:adjustRightInd w:val="0"/>
        <w:rPr>
          <w:rFonts w:cstheme="minorHAnsi"/>
        </w:rPr>
      </w:pPr>
      <w:r w:rsidRPr="004D3042">
        <w:rPr>
          <w:rFonts w:cstheme="minorHAnsi"/>
        </w:rPr>
        <w:t xml:space="preserve">This item aims to provide a brief analysis on lessons learned from financial International best practices on RE &amp; EE projects. </w:t>
      </w:r>
    </w:p>
    <w:p w14:paraId="38CA7A39" w14:textId="77777777" w:rsidR="005F48FF" w:rsidRDefault="000851EB" w:rsidP="00602CA7">
      <w:pPr>
        <w:pStyle w:val="BodyText"/>
        <w:numPr>
          <w:ilvl w:val="0"/>
          <w:numId w:val="26"/>
        </w:numPr>
        <w:autoSpaceDE w:val="0"/>
        <w:autoSpaceDN w:val="0"/>
        <w:adjustRightInd w:val="0"/>
        <w:rPr>
          <w:rFonts w:cstheme="minorHAnsi"/>
        </w:rPr>
      </w:pPr>
      <w:r w:rsidRPr="004D3042">
        <w:rPr>
          <w:rFonts w:cstheme="minorHAnsi"/>
        </w:rPr>
        <w:t xml:space="preserve">Below, the </w:t>
      </w:r>
      <w:r w:rsidRPr="000B1DC9">
        <w:rPr>
          <w:rFonts w:cstheme="minorHAnsi"/>
          <w:b/>
        </w:rPr>
        <w:t xml:space="preserve">Table </w:t>
      </w:r>
      <w:r w:rsidR="000C768F" w:rsidRPr="000B1DC9">
        <w:rPr>
          <w:rFonts w:cstheme="minorHAnsi"/>
          <w:b/>
        </w:rPr>
        <w:t>3</w:t>
      </w:r>
      <w:r w:rsidRPr="004D3042">
        <w:rPr>
          <w:rFonts w:cstheme="minorHAnsi"/>
        </w:rPr>
        <w:t xml:space="preserve"> is summarizing seven (7) country case studies on best practices of international experience financing RE and EE Technologies</w:t>
      </w:r>
      <w:r w:rsidR="000C768F">
        <w:rPr>
          <w:rStyle w:val="FootnoteReference"/>
          <w:rFonts w:cstheme="minorHAnsi"/>
        </w:rPr>
        <w:footnoteReference w:id="30"/>
      </w:r>
      <w:r w:rsidRPr="004D3042">
        <w:rPr>
          <w:rFonts w:cstheme="minorHAnsi"/>
        </w:rPr>
        <w:t xml:space="preserve">, and it is showing the comparison of financial instruments used by that purpose. </w:t>
      </w:r>
    </w:p>
    <w:p w14:paraId="6ED13630" w14:textId="27F2EC56" w:rsidR="000851EB" w:rsidRPr="005F48FF" w:rsidRDefault="000851EB" w:rsidP="00602CA7">
      <w:pPr>
        <w:pStyle w:val="BodyText"/>
        <w:numPr>
          <w:ilvl w:val="0"/>
          <w:numId w:val="26"/>
        </w:numPr>
        <w:autoSpaceDE w:val="0"/>
        <w:autoSpaceDN w:val="0"/>
        <w:adjustRightInd w:val="0"/>
        <w:rPr>
          <w:b/>
        </w:rPr>
      </w:pPr>
      <w:r w:rsidRPr="005F48FF">
        <w:rPr>
          <w:rFonts w:cstheme="minorHAnsi"/>
        </w:rPr>
        <w:t xml:space="preserve">The seven (7) countries evaluated </w:t>
      </w:r>
      <w:r w:rsidR="005F48FF" w:rsidRPr="005F48FF">
        <w:rPr>
          <w:rFonts w:cstheme="minorHAnsi"/>
        </w:rPr>
        <w:t>and compared are</w:t>
      </w:r>
      <w:r w:rsidRPr="005F48FF">
        <w:rPr>
          <w:rFonts w:cstheme="minorHAnsi"/>
        </w:rPr>
        <w:t xml:space="preserve"> </w:t>
      </w:r>
      <w:r w:rsidRPr="005F48FF">
        <w:rPr>
          <w:rFonts w:cstheme="minorHAnsi"/>
          <w:b/>
        </w:rPr>
        <w:t>Germany, Denmark, California (USA), Singapore, Thailand, China and Malaysia.</w:t>
      </w:r>
      <w:r w:rsidRPr="005F48FF">
        <w:rPr>
          <w:rFonts w:cstheme="minorHAnsi"/>
        </w:rPr>
        <w:t xml:space="preserve"> These case studies shown </w:t>
      </w:r>
      <w:r w:rsidRPr="00303B80">
        <w:t xml:space="preserve">different approaches in </w:t>
      </w:r>
      <w:r>
        <w:t xml:space="preserve">applying </w:t>
      </w:r>
      <w:r w:rsidRPr="00303B80">
        <w:t>financing</w:t>
      </w:r>
      <w:r>
        <w:t xml:space="preserve"> instruments to enhance the utilization of renewable energy and </w:t>
      </w:r>
      <w:r w:rsidRPr="00303B80">
        <w:t xml:space="preserve">energy efficiency </w:t>
      </w:r>
      <w:r>
        <w:t>Technologies</w:t>
      </w:r>
      <w:r w:rsidR="005F48FF">
        <w:t xml:space="preserve">. </w:t>
      </w:r>
      <w:r w:rsidR="005F48FF" w:rsidRPr="005F48FF">
        <w:rPr>
          <w:b/>
        </w:rPr>
        <w:t>The f</w:t>
      </w:r>
      <w:r w:rsidRPr="005F48FF">
        <w:rPr>
          <w:b/>
        </w:rPr>
        <w:t>inal goal could always be regulated requirements for all stakeholders, including strategies, action plans and firm goals for saving energy use of Renewable Energy and Energy Efficiency in the building sector.</w:t>
      </w:r>
    </w:p>
    <w:p w14:paraId="6B18B171" w14:textId="3DDD92CA" w:rsidR="000851EB" w:rsidRDefault="000851EB" w:rsidP="00602CA7">
      <w:pPr>
        <w:pStyle w:val="BodyText"/>
        <w:numPr>
          <w:ilvl w:val="0"/>
          <w:numId w:val="26"/>
        </w:numPr>
        <w:autoSpaceDE w:val="0"/>
        <w:autoSpaceDN w:val="0"/>
        <w:adjustRightInd w:val="0"/>
      </w:pPr>
      <w:r w:rsidRPr="00303B80">
        <w:t xml:space="preserve">Financial and fiscal incentives provide accelerated and easier transition to regulation requirements, and help to lower, otherwise high, </w:t>
      </w:r>
      <w:r>
        <w:t xml:space="preserve">RE and </w:t>
      </w:r>
      <w:r w:rsidRPr="00303B80">
        <w:t>EE technologies cost</w:t>
      </w:r>
      <w:r>
        <w:t>s</w:t>
      </w:r>
      <w:r w:rsidRPr="00303B80">
        <w:t xml:space="preserve"> by creating a vibrant market in the economy of scale. In </w:t>
      </w:r>
      <w:r w:rsidR="008C3FE8" w:rsidRPr="00303B80">
        <w:t>EU,</w:t>
      </w:r>
      <w:r w:rsidRPr="00303B80">
        <w:t xml:space="preserve"> this is achieved by introducing Utility energy obligation (Denmark), </w:t>
      </w:r>
      <w:r>
        <w:t xml:space="preserve">and </w:t>
      </w:r>
      <w:r w:rsidRPr="00303B80">
        <w:t>strong development bank support (Ger</w:t>
      </w:r>
      <w:r>
        <w:t xml:space="preserve">many). </w:t>
      </w:r>
      <w:r w:rsidRPr="00303B80">
        <w:t xml:space="preserve">California shows how utility obligation and market that created, can be a driver for some of the most advanced </w:t>
      </w:r>
      <w:r>
        <w:t xml:space="preserve">renewable energy and </w:t>
      </w:r>
      <w:r w:rsidRPr="00303B80">
        <w:t xml:space="preserve">energy efficiency financing with broad impacts to the society. </w:t>
      </w:r>
    </w:p>
    <w:p w14:paraId="2D5C2C5F" w14:textId="02CA904B" w:rsidR="000851EB" w:rsidRPr="004D3042" w:rsidRDefault="000851EB" w:rsidP="00602CA7">
      <w:pPr>
        <w:pStyle w:val="BodyText"/>
        <w:numPr>
          <w:ilvl w:val="0"/>
          <w:numId w:val="26"/>
        </w:numPr>
        <w:autoSpaceDE w:val="0"/>
        <w:autoSpaceDN w:val="0"/>
        <w:adjustRightInd w:val="0"/>
        <w:rPr>
          <w:rFonts w:cstheme="minorHAnsi"/>
        </w:rPr>
      </w:pPr>
      <w:r w:rsidRPr="00303B80">
        <w:t>Asian lessons learned show rapid green building expansion in Singapore and a massive government retrofitting programmes in China. For enabling ESCO’s and local financial institutions support, ENC</w:t>
      </w:r>
      <w:r w:rsidR="005F48FF">
        <w:t>ON fund approach shows success in Thailand case</w:t>
      </w:r>
      <w:r w:rsidRPr="00303B80">
        <w:t>.</w:t>
      </w:r>
    </w:p>
    <w:p w14:paraId="441EF6C7" w14:textId="7261C756" w:rsidR="000851EB" w:rsidRPr="004D3042" w:rsidRDefault="000851EB" w:rsidP="00602CA7">
      <w:pPr>
        <w:pStyle w:val="BodyText"/>
        <w:numPr>
          <w:ilvl w:val="0"/>
          <w:numId w:val="26"/>
        </w:numPr>
        <w:rPr>
          <w:b/>
        </w:rPr>
      </w:pPr>
      <w:r w:rsidRPr="00154237">
        <w:t>For further detail</w:t>
      </w:r>
      <w:r w:rsidR="003913FB">
        <w:t>ed information</w:t>
      </w:r>
      <w:r w:rsidRPr="00154237">
        <w:t xml:space="preserve"> </w:t>
      </w:r>
      <w:r w:rsidR="003913FB">
        <w:t>related to</w:t>
      </w:r>
      <w:r w:rsidRPr="00154237">
        <w:t xml:space="preserve"> these RE&amp;EE best practices and lessons </w:t>
      </w:r>
      <w:r>
        <w:t>learned</w:t>
      </w:r>
      <w:r w:rsidRPr="00154237">
        <w:t xml:space="preserve"> from the international cases</w:t>
      </w:r>
      <w:r>
        <w:t xml:space="preserve"> </w:t>
      </w:r>
      <w:r w:rsidR="003913FB">
        <w:t>is</w:t>
      </w:r>
      <w:r>
        <w:t xml:space="preserve"> provided in </w:t>
      </w:r>
      <w:r w:rsidR="003913FB" w:rsidRPr="000B1DC9">
        <w:rPr>
          <w:b/>
        </w:rPr>
        <w:t>Annex D</w:t>
      </w:r>
      <w:r w:rsidRPr="000B1DC9">
        <w:rPr>
          <w:b/>
        </w:rPr>
        <w:t>.</w:t>
      </w:r>
    </w:p>
    <w:p w14:paraId="72EE07F5" w14:textId="473D912D" w:rsidR="000851EB" w:rsidRDefault="000851EB" w:rsidP="00602CA7">
      <w:pPr>
        <w:pStyle w:val="BodyText"/>
        <w:numPr>
          <w:ilvl w:val="0"/>
          <w:numId w:val="26"/>
        </w:numPr>
      </w:pPr>
      <w:r>
        <w:t xml:space="preserve">Finally, the following </w:t>
      </w:r>
      <w:r w:rsidRPr="000B1DC9">
        <w:rPr>
          <w:b/>
        </w:rPr>
        <w:t xml:space="preserve">Table </w:t>
      </w:r>
      <w:r w:rsidR="000C768F" w:rsidRPr="000B1DC9">
        <w:rPr>
          <w:b/>
        </w:rPr>
        <w:t>4</w:t>
      </w:r>
      <w:r w:rsidRPr="000B1DC9">
        <w:rPr>
          <w:b/>
        </w:rPr>
        <w:t>,</w:t>
      </w:r>
      <w:r w:rsidRPr="004D3042">
        <w:rPr>
          <w:b/>
        </w:rPr>
        <w:t xml:space="preserve"> </w:t>
      </w:r>
      <w:r>
        <w:t>shown a</w:t>
      </w:r>
      <w:r w:rsidRPr="00D33141">
        <w:t xml:space="preserve"> </w:t>
      </w:r>
      <w:r>
        <w:t xml:space="preserve">summary setting out the experience (International Best Practice) of renewable energy and energy efficiency project barriers and risks being addressed by specific financial instruments or intermediaries applied on four (4) African Case Studies, selected from different International Cases evaluated from </w:t>
      </w:r>
      <w:r w:rsidRPr="005F48FF">
        <w:rPr>
          <w:b/>
        </w:rPr>
        <w:t>the WB database and toolbox called Renewable Energy Financial Instrument Tool</w:t>
      </w:r>
      <w:r>
        <w:t xml:space="preserve"> (</w:t>
      </w:r>
      <w:r w:rsidRPr="004D3042">
        <w:rPr>
          <w:b/>
        </w:rPr>
        <w:t>REFINe</w:t>
      </w:r>
      <w:r>
        <w:t>)</w:t>
      </w:r>
      <w:r>
        <w:rPr>
          <w:rStyle w:val="FootnoteReference"/>
        </w:rPr>
        <w:footnoteReference w:id="31"/>
      </w:r>
      <w:r>
        <w:t xml:space="preserve">. The 4 (four) African countries are </w:t>
      </w:r>
      <w:r w:rsidRPr="005F48FF">
        <w:rPr>
          <w:b/>
        </w:rPr>
        <w:t>Egypt, Rwanda, South Africa, and Tunisia.</w:t>
      </w:r>
      <w:r w:rsidR="004A535D">
        <w:rPr>
          <w:b/>
        </w:rPr>
        <w:t xml:space="preserve"> </w:t>
      </w:r>
      <w:r w:rsidR="004A535D">
        <w:rPr>
          <w:rStyle w:val="FootnoteReference"/>
          <w:b/>
        </w:rPr>
        <w:footnoteReference w:id="32"/>
      </w:r>
      <w:r>
        <w:t xml:space="preserve"> </w:t>
      </w:r>
    </w:p>
    <w:p w14:paraId="30B42FC6" w14:textId="16DC126F" w:rsidR="000851EB" w:rsidRDefault="000851EB" w:rsidP="00602CA7">
      <w:pPr>
        <w:pStyle w:val="BodyText"/>
        <w:numPr>
          <w:ilvl w:val="0"/>
          <w:numId w:val="26"/>
        </w:numPr>
      </w:pPr>
      <w:r>
        <w:t>The Full Case Studies List is displayed at Reference [</w:t>
      </w:r>
      <w:r w:rsidR="000C768F" w:rsidRPr="004D3042">
        <w:rPr>
          <w:b/>
        </w:rPr>
        <w:t>10</w:t>
      </w:r>
      <w:r>
        <w:t>]</w:t>
      </w:r>
    </w:p>
    <w:p w14:paraId="0B999CD2" w14:textId="77777777" w:rsidR="000851EB" w:rsidRDefault="000851EB" w:rsidP="00602CA7">
      <w:pPr>
        <w:pStyle w:val="BodyText"/>
        <w:numPr>
          <w:ilvl w:val="0"/>
          <w:numId w:val="26"/>
        </w:numPr>
      </w:pPr>
      <w:r>
        <w:t xml:space="preserve">Remark: </w:t>
      </w:r>
      <w:r w:rsidRPr="004D3042">
        <w:rPr>
          <w:b/>
        </w:rPr>
        <w:t>REFINe</w:t>
      </w:r>
      <w:r>
        <w:t xml:space="preserve"> is an interactive Web tool developed by World Bank that helps users better understand </w:t>
      </w:r>
      <w:r w:rsidRPr="005F48FF">
        <w:rPr>
          <w:b/>
        </w:rPr>
        <w:t>experiences with financial instruments to scale up renewable energy and energy efficiency technologies</w:t>
      </w:r>
      <w:r>
        <w:t xml:space="preserve">.  The tool can be used to identify financial instruments that can be used to overcome specified project risks and barriers, or to identify project risks and barriers that have been addressed by a specific financial instrument in the past. </w:t>
      </w:r>
      <w:r w:rsidRPr="004D3042">
        <w:rPr>
          <w:b/>
        </w:rPr>
        <w:t xml:space="preserve">REFINe </w:t>
      </w:r>
      <w:r>
        <w:t>is intended to assist policymakers in low-income countries in identifying how to apply financial instruments funded from public and concessionary sources to support the scaling-up of commercially proven Renewable Energy and Energy Efficiency Technologies.</w:t>
      </w:r>
    </w:p>
    <w:p w14:paraId="1F21C842" w14:textId="77777777" w:rsidR="000851EB" w:rsidRDefault="000851EB" w:rsidP="000851EB"/>
    <w:p w14:paraId="6E0C46A5" w14:textId="77777777" w:rsidR="000851EB" w:rsidRPr="00483D6D" w:rsidRDefault="000851EB" w:rsidP="000851EB">
      <w:pPr>
        <w:sectPr w:rsidR="000851EB" w:rsidRPr="00483D6D" w:rsidSect="002F19D6">
          <w:headerReference w:type="default" r:id="rId39"/>
          <w:footerReference w:type="even" r:id="rId40"/>
          <w:footerReference w:type="default" r:id="rId41"/>
          <w:pgSz w:w="11909" w:h="16834" w:code="9"/>
          <w:pgMar w:top="1152" w:right="1152" w:bottom="1728" w:left="1152" w:header="720" w:footer="720" w:gutter="0"/>
          <w:cols w:space="720"/>
          <w:docGrid w:linePitch="360"/>
        </w:sectPr>
      </w:pPr>
    </w:p>
    <w:p w14:paraId="67FF0A65" w14:textId="7DAE8387" w:rsidR="000851EB" w:rsidRPr="005F48FF" w:rsidRDefault="000851EB" w:rsidP="00602CA7">
      <w:pPr>
        <w:pStyle w:val="BodyText"/>
        <w:numPr>
          <w:ilvl w:val="0"/>
          <w:numId w:val="26"/>
        </w:numPr>
        <w:rPr>
          <w:rStyle w:val="Strong"/>
          <w:sz w:val="18"/>
          <w:szCs w:val="18"/>
        </w:rPr>
      </w:pPr>
      <w:r w:rsidRPr="005F48FF">
        <w:rPr>
          <w:rStyle w:val="Strong"/>
          <w:sz w:val="18"/>
          <w:szCs w:val="18"/>
        </w:rPr>
        <w:t xml:space="preserve">Table </w:t>
      </w:r>
      <w:r w:rsidR="000C768F" w:rsidRPr="005F48FF">
        <w:rPr>
          <w:rStyle w:val="Strong"/>
          <w:sz w:val="18"/>
          <w:szCs w:val="18"/>
        </w:rPr>
        <w:t>3</w:t>
      </w:r>
      <w:r w:rsidRPr="005F48FF">
        <w:rPr>
          <w:rStyle w:val="Strong"/>
          <w:sz w:val="18"/>
          <w:szCs w:val="18"/>
        </w:rPr>
        <w:t xml:space="preserve"> – Financing scheme comparison table (1/4)</w:t>
      </w:r>
    </w:p>
    <w:tbl>
      <w:tblPr>
        <w:tblW w:w="0" w:type="auto"/>
        <w:tblLook w:val="04A0" w:firstRow="1" w:lastRow="0" w:firstColumn="1" w:lastColumn="0" w:noHBand="0" w:noVBand="1"/>
      </w:tblPr>
      <w:tblGrid>
        <w:gridCol w:w="955"/>
        <w:gridCol w:w="1926"/>
        <w:gridCol w:w="1457"/>
        <w:gridCol w:w="1670"/>
        <w:gridCol w:w="1971"/>
        <w:gridCol w:w="2388"/>
        <w:gridCol w:w="3587"/>
      </w:tblGrid>
      <w:tr w:rsidR="000851EB" w:rsidRPr="00796B06" w14:paraId="4B978190" w14:textId="77777777" w:rsidTr="000851EB">
        <w:trPr>
          <w:trHeight w:val="292"/>
        </w:trPr>
        <w:tc>
          <w:tcPr>
            <w:tcW w:w="1000" w:type="dxa"/>
            <w:hideMark/>
          </w:tcPr>
          <w:p w14:paraId="3E3EB89B"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Country</w:t>
            </w:r>
          </w:p>
        </w:tc>
        <w:tc>
          <w:tcPr>
            <w:tcW w:w="2560" w:type="dxa"/>
            <w:hideMark/>
          </w:tcPr>
          <w:p w14:paraId="073CEC14"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Financing scheme</w:t>
            </w:r>
          </w:p>
        </w:tc>
        <w:tc>
          <w:tcPr>
            <w:tcW w:w="1740" w:type="dxa"/>
            <w:hideMark/>
          </w:tcPr>
          <w:p w14:paraId="47395F9B"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Instruments</w:t>
            </w:r>
          </w:p>
        </w:tc>
        <w:tc>
          <w:tcPr>
            <w:tcW w:w="2120" w:type="dxa"/>
            <w:hideMark/>
          </w:tcPr>
          <w:p w14:paraId="7F159AD1"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Managed/ Regulation</w:t>
            </w:r>
          </w:p>
        </w:tc>
        <w:tc>
          <w:tcPr>
            <w:tcW w:w="2560" w:type="dxa"/>
            <w:hideMark/>
          </w:tcPr>
          <w:p w14:paraId="7AE13823"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Beneficiaries</w:t>
            </w:r>
          </w:p>
        </w:tc>
        <w:tc>
          <w:tcPr>
            <w:tcW w:w="3340" w:type="dxa"/>
            <w:hideMark/>
          </w:tcPr>
          <w:p w14:paraId="2D338C6E"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What is financed</w:t>
            </w:r>
          </w:p>
        </w:tc>
        <w:tc>
          <w:tcPr>
            <w:tcW w:w="5500" w:type="dxa"/>
            <w:hideMark/>
          </w:tcPr>
          <w:p w14:paraId="2D9F193A"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Barriers addressed</w:t>
            </w:r>
          </w:p>
        </w:tc>
      </w:tr>
      <w:tr w:rsidR="000851EB" w:rsidRPr="00796B06" w14:paraId="2B5C78D8" w14:textId="77777777" w:rsidTr="000851EB">
        <w:trPr>
          <w:trHeight w:val="780"/>
        </w:trPr>
        <w:tc>
          <w:tcPr>
            <w:tcW w:w="1000" w:type="dxa"/>
            <w:hideMark/>
          </w:tcPr>
          <w:p w14:paraId="0E5253B2"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Germany</w:t>
            </w:r>
          </w:p>
        </w:tc>
        <w:tc>
          <w:tcPr>
            <w:tcW w:w="2560" w:type="dxa"/>
            <w:hideMark/>
          </w:tcPr>
          <w:p w14:paraId="07619A1A"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Residential buildings retrofitting programme</w:t>
            </w:r>
          </w:p>
        </w:tc>
        <w:tc>
          <w:tcPr>
            <w:tcW w:w="1740" w:type="dxa"/>
            <w:hideMark/>
          </w:tcPr>
          <w:p w14:paraId="46618108"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Soft loan</w:t>
            </w:r>
          </w:p>
        </w:tc>
        <w:tc>
          <w:tcPr>
            <w:tcW w:w="2120" w:type="dxa"/>
            <w:hideMark/>
          </w:tcPr>
          <w:p w14:paraId="259FE27B"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KfW/Energy Savings Directive (EnEV 2009)</w:t>
            </w:r>
          </w:p>
        </w:tc>
        <w:tc>
          <w:tcPr>
            <w:tcW w:w="2560" w:type="dxa"/>
            <w:hideMark/>
          </w:tcPr>
          <w:p w14:paraId="01C0429B"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Residential building owners</w:t>
            </w:r>
          </w:p>
        </w:tc>
        <w:tc>
          <w:tcPr>
            <w:tcW w:w="3340" w:type="dxa"/>
            <w:hideMark/>
          </w:tcPr>
          <w:p w14:paraId="47C7F772"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New buildings construction, existing buildings refurbishment</w:t>
            </w:r>
          </w:p>
        </w:tc>
        <w:tc>
          <w:tcPr>
            <w:tcW w:w="5500" w:type="dxa"/>
            <w:hideMark/>
          </w:tcPr>
          <w:p w14:paraId="5D6CA0AA" w14:textId="78551E0E" w:rsidR="000851EB" w:rsidRPr="004D3042" w:rsidRDefault="000851EB" w:rsidP="005F48FF">
            <w:pPr>
              <w:pStyle w:val="BodyText"/>
              <w:numPr>
                <w:ilvl w:val="0"/>
                <w:numId w:val="0"/>
              </w:numPr>
              <w:rPr>
                <w:sz w:val="18"/>
                <w:szCs w:val="18"/>
                <w:lang w:eastAsia="fr-BE"/>
              </w:rPr>
            </w:pPr>
            <w:r w:rsidRPr="004D3042">
              <w:rPr>
                <w:sz w:val="18"/>
                <w:szCs w:val="18"/>
                <w:lang w:eastAsia="fr-BE"/>
              </w:rPr>
              <w:t xml:space="preserve">Small project size and high project development costs, High </w:t>
            </w:r>
            <w:r w:rsidR="008C3FE8" w:rsidRPr="004D3042">
              <w:rPr>
                <w:sz w:val="18"/>
                <w:szCs w:val="18"/>
                <w:lang w:eastAsia="fr-BE"/>
              </w:rPr>
              <w:t>up-front</w:t>
            </w:r>
            <w:r w:rsidRPr="004D3042">
              <w:rPr>
                <w:sz w:val="18"/>
                <w:szCs w:val="18"/>
                <w:lang w:eastAsia="fr-BE"/>
              </w:rPr>
              <w:t xml:space="preserve"> cost of investment in EE measures, Limited borrowing capacity</w:t>
            </w:r>
          </w:p>
        </w:tc>
      </w:tr>
      <w:tr w:rsidR="000851EB" w:rsidRPr="00796B06" w14:paraId="1550657F" w14:textId="77777777" w:rsidTr="000851EB">
        <w:trPr>
          <w:trHeight w:val="780"/>
        </w:trPr>
        <w:tc>
          <w:tcPr>
            <w:tcW w:w="1000" w:type="dxa"/>
            <w:hideMark/>
          </w:tcPr>
          <w:p w14:paraId="1594BD34"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Germany</w:t>
            </w:r>
          </w:p>
        </w:tc>
        <w:tc>
          <w:tcPr>
            <w:tcW w:w="2560" w:type="dxa"/>
            <w:hideMark/>
          </w:tcPr>
          <w:p w14:paraId="062B395A"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European Local Energy Assistances (ELENA)</w:t>
            </w:r>
          </w:p>
        </w:tc>
        <w:tc>
          <w:tcPr>
            <w:tcW w:w="1740" w:type="dxa"/>
            <w:hideMark/>
          </w:tcPr>
          <w:p w14:paraId="4343F3C8"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Soft loan</w:t>
            </w:r>
          </w:p>
        </w:tc>
        <w:tc>
          <w:tcPr>
            <w:tcW w:w="2120" w:type="dxa"/>
            <w:hideMark/>
          </w:tcPr>
          <w:p w14:paraId="20EC2171"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KfW through participating financial institutions (PFI)</w:t>
            </w:r>
          </w:p>
        </w:tc>
        <w:tc>
          <w:tcPr>
            <w:tcW w:w="2560" w:type="dxa"/>
            <w:hideMark/>
          </w:tcPr>
          <w:p w14:paraId="1DCBA11A"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Small and medium sized municipalities, towns, ESCOs</w:t>
            </w:r>
          </w:p>
        </w:tc>
        <w:tc>
          <w:tcPr>
            <w:tcW w:w="3340" w:type="dxa"/>
            <w:hideMark/>
          </w:tcPr>
          <w:p w14:paraId="27F02D00"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Feasibility studies, business plans, energy audits, preparation of tendering, technical assistance + loans to PFI</w:t>
            </w:r>
          </w:p>
        </w:tc>
        <w:tc>
          <w:tcPr>
            <w:tcW w:w="5500" w:type="dxa"/>
            <w:hideMark/>
          </w:tcPr>
          <w:p w14:paraId="43FB2893"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Lack of local technical expertise for preparing and developing EE projects, Project development costs</w:t>
            </w:r>
          </w:p>
        </w:tc>
      </w:tr>
      <w:tr w:rsidR="000851EB" w:rsidRPr="00796B06" w14:paraId="04D26287" w14:textId="77777777" w:rsidTr="000851EB">
        <w:trPr>
          <w:trHeight w:val="1038"/>
        </w:trPr>
        <w:tc>
          <w:tcPr>
            <w:tcW w:w="1000" w:type="dxa"/>
            <w:hideMark/>
          </w:tcPr>
          <w:p w14:paraId="485287A9"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Denmark</w:t>
            </w:r>
          </w:p>
        </w:tc>
        <w:tc>
          <w:tcPr>
            <w:tcW w:w="2560" w:type="dxa"/>
            <w:hideMark/>
          </w:tcPr>
          <w:p w14:paraId="212B4606"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Replacement of oil fired boilers</w:t>
            </w:r>
          </w:p>
        </w:tc>
        <w:tc>
          <w:tcPr>
            <w:tcW w:w="1740" w:type="dxa"/>
            <w:hideMark/>
          </w:tcPr>
          <w:p w14:paraId="142A0FAD"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Subsidy</w:t>
            </w:r>
          </w:p>
        </w:tc>
        <w:tc>
          <w:tcPr>
            <w:tcW w:w="2120" w:type="dxa"/>
            <w:hideMark/>
          </w:tcPr>
          <w:p w14:paraId="2CA81BDE"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Danish Energy Agency</w:t>
            </w:r>
          </w:p>
        </w:tc>
        <w:tc>
          <w:tcPr>
            <w:tcW w:w="2560" w:type="dxa"/>
            <w:hideMark/>
          </w:tcPr>
          <w:p w14:paraId="4841DA15"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All types of residential building owners</w:t>
            </w:r>
          </w:p>
        </w:tc>
        <w:tc>
          <w:tcPr>
            <w:tcW w:w="3340" w:type="dxa"/>
            <w:hideMark/>
          </w:tcPr>
          <w:p w14:paraId="21582794"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Replacement of inefficient oil‐fired boilers with more energy‐efficient heating systems and connection to district heating</w:t>
            </w:r>
          </w:p>
        </w:tc>
        <w:tc>
          <w:tcPr>
            <w:tcW w:w="5500" w:type="dxa"/>
            <w:hideMark/>
          </w:tcPr>
          <w:p w14:paraId="4DF32B56" w14:textId="746EF4A5" w:rsidR="000851EB" w:rsidRPr="004D3042" w:rsidRDefault="000851EB" w:rsidP="005F48FF">
            <w:pPr>
              <w:pStyle w:val="BodyText"/>
              <w:numPr>
                <w:ilvl w:val="0"/>
                <w:numId w:val="0"/>
              </w:numPr>
              <w:rPr>
                <w:sz w:val="18"/>
                <w:szCs w:val="18"/>
                <w:lang w:eastAsia="fr-BE"/>
              </w:rPr>
            </w:pPr>
            <w:r w:rsidRPr="004D3042">
              <w:rPr>
                <w:sz w:val="18"/>
                <w:szCs w:val="18"/>
                <w:lang w:eastAsia="fr-BE"/>
              </w:rPr>
              <w:t xml:space="preserve">High </w:t>
            </w:r>
            <w:r w:rsidR="008C3FE8" w:rsidRPr="004D3042">
              <w:rPr>
                <w:sz w:val="18"/>
                <w:szCs w:val="18"/>
                <w:lang w:eastAsia="fr-BE"/>
              </w:rPr>
              <w:t>up-front</w:t>
            </w:r>
            <w:r w:rsidRPr="004D3042">
              <w:rPr>
                <w:sz w:val="18"/>
                <w:szCs w:val="18"/>
                <w:lang w:eastAsia="fr-BE"/>
              </w:rPr>
              <w:t xml:space="preserve"> cost of investment in EE measures, Lack of understanding of financial benefits of EE</w:t>
            </w:r>
          </w:p>
        </w:tc>
      </w:tr>
      <w:tr w:rsidR="000851EB" w:rsidRPr="00796B06" w14:paraId="318A9865" w14:textId="77777777" w:rsidTr="000851EB">
        <w:trPr>
          <w:trHeight w:val="1046"/>
        </w:trPr>
        <w:tc>
          <w:tcPr>
            <w:tcW w:w="1000" w:type="dxa"/>
            <w:hideMark/>
          </w:tcPr>
          <w:p w14:paraId="161A982E" w14:textId="77777777" w:rsidR="000851EB" w:rsidRPr="004D3042" w:rsidRDefault="000851EB" w:rsidP="005F48FF">
            <w:pPr>
              <w:pStyle w:val="BodyText"/>
              <w:numPr>
                <w:ilvl w:val="0"/>
                <w:numId w:val="0"/>
              </w:numPr>
              <w:rPr>
                <w:b/>
                <w:sz w:val="18"/>
                <w:szCs w:val="18"/>
                <w:lang w:eastAsia="fr-BE"/>
              </w:rPr>
            </w:pPr>
            <w:r w:rsidRPr="004D3042">
              <w:rPr>
                <w:b/>
                <w:sz w:val="18"/>
                <w:szCs w:val="18"/>
                <w:lang w:eastAsia="fr-BE"/>
              </w:rPr>
              <w:t>Denmark</w:t>
            </w:r>
          </w:p>
        </w:tc>
        <w:tc>
          <w:tcPr>
            <w:tcW w:w="2560" w:type="dxa"/>
            <w:hideMark/>
          </w:tcPr>
          <w:p w14:paraId="154CECF6"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Utility energy saving obligation</w:t>
            </w:r>
          </w:p>
        </w:tc>
        <w:tc>
          <w:tcPr>
            <w:tcW w:w="1740" w:type="dxa"/>
            <w:hideMark/>
          </w:tcPr>
          <w:p w14:paraId="432B6173" w14:textId="5FAC5DFE" w:rsidR="000851EB" w:rsidRPr="004D3042" w:rsidRDefault="000851EB" w:rsidP="005F48FF">
            <w:pPr>
              <w:pStyle w:val="BodyText"/>
              <w:numPr>
                <w:ilvl w:val="0"/>
                <w:numId w:val="0"/>
              </w:numPr>
              <w:rPr>
                <w:sz w:val="18"/>
                <w:szCs w:val="18"/>
                <w:lang w:eastAsia="fr-BE"/>
              </w:rPr>
            </w:pPr>
            <w:r w:rsidRPr="004D3042">
              <w:rPr>
                <w:sz w:val="18"/>
                <w:szCs w:val="18"/>
                <w:lang w:eastAsia="fr-BE"/>
              </w:rPr>
              <w:t xml:space="preserve">Utility obligation for electricity, gas, district heating and oil </w:t>
            </w:r>
            <w:r w:rsidR="008C3FE8" w:rsidRPr="004D3042">
              <w:rPr>
                <w:sz w:val="18"/>
                <w:szCs w:val="18"/>
                <w:lang w:eastAsia="fr-BE"/>
              </w:rPr>
              <w:t>companies “</w:t>
            </w:r>
          </w:p>
        </w:tc>
        <w:tc>
          <w:tcPr>
            <w:tcW w:w="2120" w:type="dxa"/>
            <w:hideMark/>
          </w:tcPr>
          <w:p w14:paraId="72464893"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Danish Energy Agency/ The Energy Policy Agreement 2008</w:t>
            </w:r>
          </w:p>
        </w:tc>
        <w:tc>
          <w:tcPr>
            <w:tcW w:w="2560" w:type="dxa"/>
            <w:hideMark/>
          </w:tcPr>
          <w:p w14:paraId="0D5B1A67"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All sectors except transport - Residential, public &amp; private business and industry end‐users</w:t>
            </w:r>
          </w:p>
        </w:tc>
        <w:tc>
          <w:tcPr>
            <w:tcW w:w="3340" w:type="dxa"/>
            <w:hideMark/>
          </w:tcPr>
          <w:p w14:paraId="7B10A394"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Energy audits, targeted information, subsidies for efficient appliances and equipment; small scale renewable</w:t>
            </w:r>
          </w:p>
        </w:tc>
        <w:tc>
          <w:tcPr>
            <w:tcW w:w="5500" w:type="dxa"/>
            <w:hideMark/>
          </w:tcPr>
          <w:p w14:paraId="48604D84" w14:textId="77777777" w:rsidR="000851EB" w:rsidRPr="004D3042" w:rsidRDefault="000851EB" w:rsidP="005F48FF">
            <w:pPr>
              <w:pStyle w:val="BodyText"/>
              <w:numPr>
                <w:ilvl w:val="0"/>
                <w:numId w:val="0"/>
              </w:numPr>
              <w:rPr>
                <w:sz w:val="18"/>
                <w:szCs w:val="18"/>
                <w:lang w:eastAsia="fr-BE"/>
              </w:rPr>
            </w:pPr>
            <w:r w:rsidRPr="004D3042">
              <w:rPr>
                <w:sz w:val="18"/>
                <w:szCs w:val="18"/>
                <w:lang w:eastAsia="fr-BE"/>
              </w:rPr>
              <w:t>Lack of sustainable financing for comprehensive EE programs, Undeveloped ESCO market, Dependence on short term political decisions</w:t>
            </w:r>
          </w:p>
        </w:tc>
      </w:tr>
    </w:tbl>
    <w:p w14:paraId="2D05338F" w14:textId="77777777" w:rsidR="000851EB" w:rsidRPr="00AD0BD9" w:rsidRDefault="000851EB" w:rsidP="000851EB">
      <w:pPr>
        <w:rPr>
          <w:lang w:eastAsia="fr-BE"/>
        </w:rPr>
      </w:pPr>
    </w:p>
    <w:p w14:paraId="3B97B8C3" w14:textId="77777777" w:rsidR="000851EB" w:rsidRDefault="000851EB" w:rsidP="000851EB">
      <w:pPr>
        <w:jc w:val="center"/>
        <w:rPr>
          <w:b/>
          <w:noProof/>
        </w:rPr>
      </w:pPr>
    </w:p>
    <w:p w14:paraId="59A8B88F" w14:textId="77777777" w:rsidR="000851EB" w:rsidRDefault="000851EB" w:rsidP="00602CA7">
      <w:pPr>
        <w:pStyle w:val="BodyText"/>
        <w:numPr>
          <w:ilvl w:val="0"/>
          <w:numId w:val="26"/>
        </w:numPr>
        <w:spacing w:before="0"/>
        <w:rPr>
          <w:rStyle w:val="Strong"/>
        </w:rPr>
      </w:pPr>
      <w:r>
        <w:rPr>
          <w:rStyle w:val="Strong"/>
        </w:rPr>
        <w:br w:type="page"/>
      </w:r>
    </w:p>
    <w:p w14:paraId="4697D314" w14:textId="2858992F" w:rsidR="000851EB" w:rsidRPr="004D3042" w:rsidRDefault="000851EB" w:rsidP="00602CA7">
      <w:pPr>
        <w:pStyle w:val="BodyText"/>
        <w:numPr>
          <w:ilvl w:val="0"/>
          <w:numId w:val="26"/>
        </w:numPr>
        <w:rPr>
          <w:rStyle w:val="Strong"/>
          <w:sz w:val="18"/>
          <w:szCs w:val="18"/>
        </w:rPr>
      </w:pPr>
      <w:r w:rsidRPr="004D3042">
        <w:rPr>
          <w:rStyle w:val="Strong"/>
          <w:sz w:val="18"/>
          <w:szCs w:val="18"/>
        </w:rPr>
        <w:t xml:space="preserve">Table </w:t>
      </w:r>
      <w:r w:rsidR="000C768F" w:rsidRPr="004D3042">
        <w:rPr>
          <w:rStyle w:val="Strong"/>
          <w:sz w:val="18"/>
          <w:szCs w:val="18"/>
        </w:rPr>
        <w:t>3</w:t>
      </w:r>
      <w:r w:rsidRPr="004D3042">
        <w:rPr>
          <w:rStyle w:val="Strong"/>
          <w:sz w:val="18"/>
          <w:szCs w:val="18"/>
        </w:rPr>
        <w:t xml:space="preserve"> – Financing scheme comparison table (2/4)</w:t>
      </w:r>
    </w:p>
    <w:tbl>
      <w:tblPr>
        <w:tblW w:w="0" w:type="auto"/>
        <w:tblLook w:val="04A0" w:firstRow="1" w:lastRow="0" w:firstColumn="1" w:lastColumn="0" w:noHBand="0" w:noVBand="1"/>
      </w:tblPr>
      <w:tblGrid>
        <w:gridCol w:w="1071"/>
        <w:gridCol w:w="1940"/>
        <w:gridCol w:w="1642"/>
        <w:gridCol w:w="1462"/>
        <w:gridCol w:w="2111"/>
        <w:gridCol w:w="2375"/>
        <w:gridCol w:w="3343"/>
      </w:tblGrid>
      <w:tr w:rsidR="000851EB" w:rsidRPr="00796B06" w14:paraId="2FC7698A" w14:textId="77777777" w:rsidTr="000851EB">
        <w:trPr>
          <w:trHeight w:val="292"/>
        </w:trPr>
        <w:tc>
          <w:tcPr>
            <w:tcW w:w="1071" w:type="dxa"/>
            <w:hideMark/>
          </w:tcPr>
          <w:p w14:paraId="49896F9F" w14:textId="77777777" w:rsidR="000851EB" w:rsidRPr="004D3042" w:rsidRDefault="000851EB" w:rsidP="005F48FF">
            <w:pPr>
              <w:pStyle w:val="BodyText"/>
              <w:numPr>
                <w:ilvl w:val="0"/>
                <w:numId w:val="0"/>
              </w:numPr>
              <w:rPr>
                <w:b/>
                <w:sz w:val="18"/>
                <w:szCs w:val="18"/>
              </w:rPr>
            </w:pPr>
            <w:r w:rsidRPr="004D3042">
              <w:rPr>
                <w:b/>
                <w:sz w:val="18"/>
                <w:szCs w:val="18"/>
              </w:rPr>
              <w:t>Country</w:t>
            </w:r>
          </w:p>
        </w:tc>
        <w:tc>
          <w:tcPr>
            <w:tcW w:w="1940" w:type="dxa"/>
            <w:hideMark/>
          </w:tcPr>
          <w:p w14:paraId="388BF9EF" w14:textId="77777777" w:rsidR="000851EB" w:rsidRPr="004D3042" w:rsidRDefault="000851EB" w:rsidP="005F48FF">
            <w:pPr>
              <w:pStyle w:val="BodyText"/>
              <w:numPr>
                <w:ilvl w:val="0"/>
                <w:numId w:val="0"/>
              </w:numPr>
              <w:rPr>
                <w:b/>
                <w:sz w:val="18"/>
                <w:szCs w:val="18"/>
              </w:rPr>
            </w:pPr>
            <w:r w:rsidRPr="004D3042">
              <w:rPr>
                <w:b/>
                <w:sz w:val="18"/>
                <w:szCs w:val="18"/>
              </w:rPr>
              <w:t>Financing scheme</w:t>
            </w:r>
          </w:p>
        </w:tc>
        <w:tc>
          <w:tcPr>
            <w:tcW w:w="1642" w:type="dxa"/>
            <w:hideMark/>
          </w:tcPr>
          <w:p w14:paraId="6D001120" w14:textId="77777777" w:rsidR="000851EB" w:rsidRPr="004D3042" w:rsidRDefault="000851EB" w:rsidP="005F48FF">
            <w:pPr>
              <w:pStyle w:val="BodyText"/>
              <w:numPr>
                <w:ilvl w:val="0"/>
                <w:numId w:val="0"/>
              </w:numPr>
              <w:rPr>
                <w:b/>
                <w:sz w:val="18"/>
                <w:szCs w:val="18"/>
              </w:rPr>
            </w:pPr>
            <w:r w:rsidRPr="004D3042">
              <w:rPr>
                <w:b/>
                <w:sz w:val="18"/>
                <w:szCs w:val="18"/>
              </w:rPr>
              <w:t>Instruments</w:t>
            </w:r>
          </w:p>
        </w:tc>
        <w:tc>
          <w:tcPr>
            <w:tcW w:w="1462" w:type="dxa"/>
            <w:hideMark/>
          </w:tcPr>
          <w:p w14:paraId="369DE785" w14:textId="77777777" w:rsidR="000851EB" w:rsidRPr="004D3042" w:rsidRDefault="000851EB" w:rsidP="005F48FF">
            <w:pPr>
              <w:pStyle w:val="BodyText"/>
              <w:numPr>
                <w:ilvl w:val="0"/>
                <w:numId w:val="0"/>
              </w:numPr>
              <w:rPr>
                <w:b/>
                <w:sz w:val="18"/>
                <w:szCs w:val="18"/>
              </w:rPr>
            </w:pPr>
            <w:r w:rsidRPr="004D3042">
              <w:rPr>
                <w:b/>
                <w:sz w:val="18"/>
                <w:szCs w:val="18"/>
              </w:rPr>
              <w:t>Managed/ Regulation</w:t>
            </w:r>
          </w:p>
        </w:tc>
        <w:tc>
          <w:tcPr>
            <w:tcW w:w="2111" w:type="dxa"/>
            <w:hideMark/>
          </w:tcPr>
          <w:p w14:paraId="62C7AC8F" w14:textId="77777777" w:rsidR="000851EB" w:rsidRPr="004D3042" w:rsidRDefault="000851EB" w:rsidP="005F48FF">
            <w:pPr>
              <w:pStyle w:val="BodyText"/>
              <w:numPr>
                <w:ilvl w:val="0"/>
                <w:numId w:val="0"/>
              </w:numPr>
              <w:rPr>
                <w:b/>
                <w:sz w:val="18"/>
                <w:szCs w:val="18"/>
              </w:rPr>
            </w:pPr>
            <w:r w:rsidRPr="004D3042">
              <w:rPr>
                <w:b/>
                <w:sz w:val="18"/>
                <w:szCs w:val="18"/>
              </w:rPr>
              <w:t>Beneficiaries</w:t>
            </w:r>
          </w:p>
        </w:tc>
        <w:tc>
          <w:tcPr>
            <w:tcW w:w="2375" w:type="dxa"/>
            <w:hideMark/>
          </w:tcPr>
          <w:p w14:paraId="2133E296" w14:textId="77777777" w:rsidR="000851EB" w:rsidRPr="004D3042" w:rsidRDefault="000851EB" w:rsidP="005F48FF">
            <w:pPr>
              <w:pStyle w:val="BodyText"/>
              <w:numPr>
                <w:ilvl w:val="0"/>
                <w:numId w:val="0"/>
              </w:numPr>
              <w:rPr>
                <w:b/>
                <w:sz w:val="18"/>
                <w:szCs w:val="18"/>
              </w:rPr>
            </w:pPr>
            <w:r w:rsidRPr="004D3042">
              <w:rPr>
                <w:b/>
                <w:sz w:val="18"/>
                <w:szCs w:val="18"/>
              </w:rPr>
              <w:t>What is financed</w:t>
            </w:r>
          </w:p>
        </w:tc>
        <w:tc>
          <w:tcPr>
            <w:tcW w:w="3343" w:type="dxa"/>
            <w:hideMark/>
          </w:tcPr>
          <w:p w14:paraId="5E8858E6" w14:textId="77777777" w:rsidR="000851EB" w:rsidRPr="004D3042" w:rsidRDefault="000851EB" w:rsidP="005F48FF">
            <w:pPr>
              <w:pStyle w:val="BodyText"/>
              <w:numPr>
                <w:ilvl w:val="0"/>
                <w:numId w:val="0"/>
              </w:numPr>
              <w:rPr>
                <w:b/>
                <w:sz w:val="18"/>
                <w:szCs w:val="18"/>
              </w:rPr>
            </w:pPr>
            <w:r w:rsidRPr="004D3042">
              <w:rPr>
                <w:b/>
                <w:sz w:val="18"/>
                <w:szCs w:val="18"/>
              </w:rPr>
              <w:t>Barriers addressed</w:t>
            </w:r>
          </w:p>
        </w:tc>
      </w:tr>
      <w:tr w:rsidR="000851EB" w:rsidRPr="00796B06" w14:paraId="279B6A77" w14:textId="77777777" w:rsidTr="000851EB">
        <w:trPr>
          <w:trHeight w:val="875"/>
        </w:trPr>
        <w:tc>
          <w:tcPr>
            <w:tcW w:w="1071" w:type="dxa"/>
            <w:hideMark/>
          </w:tcPr>
          <w:p w14:paraId="1028A1E3" w14:textId="77777777" w:rsidR="000851EB" w:rsidRPr="004D3042" w:rsidRDefault="000851EB" w:rsidP="005F48FF">
            <w:pPr>
              <w:pStyle w:val="BodyText"/>
              <w:numPr>
                <w:ilvl w:val="0"/>
                <w:numId w:val="0"/>
              </w:numPr>
              <w:rPr>
                <w:b/>
                <w:sz w:val="18"/>
                <w:szCs w:val="18"/>
              </w:rPr>
            </w:pPr>
            <w:r w:rsidRPr="004D3042">
              <w:rPr>
                <w:b/>
                <w:sz w:val="18"/>
                <w:szCs w:val="18"/>
              </w:rPr>
              <w:t>California</w:t>
            </w:r>
          </w:p>
        </w:tc>
        <w:tc>
          <w:tcPr>
            <w:tcW w:w="1940" w:type="dxa"/>
            <w:hideMark/>
          </w:tcPr>
          <w:p w14:paraId="01D73146" w14:textId="77777777" w:rsidR="000851EB" w:rsidRPr="004D3042" w:rsidRDefault="000851EB" w:rsidP="005F48FF">
            <w:pPr>
              <w:pStyle w:val="BodyText"/>
              <w:numPr>
                <w:ilvl w:val="0"/>
                <w:numId w:val="0"/>
              </w:numPr>
              <w:rPr>
                <w:sz w:val="18"/>
                <w:szCs w:val="18"/>
              </w:rPr>
            </w:pPr>
            <w:r w:rsidRPr="004D3042">
              <w:rPr>
                <w:sz w:val="18"/>
                <w:szCs w:val="18"/>
              </w:rPr>
              <w:t>Energy Upgrade California</w:t>
            </w:r>
          </w:p>
        </w:tc>
        <w:tc>
          <w:tcPr>
            <w:tcW w:w="1642" w:type="dxa"/>
            <w:hideMark/>
          </w:tcPr>
          <w:p w14:paraId="3789F98F" w14:textId="77777777" w:rsidR="000851EB" w:rsidRPr="004D3042" w:rsidRDefault="000851EB" w:rsidP="005F48FF">
            <w:pPr>
              <w:pStyle w:val="BodyText"/>
              <w:numPr>
                <w:ilvl w:val="0"/>
                <w:numId w:val="0"/>
              </w:numPr>
              <w:rPr>
                <w:sz w:val="18"/>
                <w:szCs w:val="18"/>
              </w:rPr>
            </w:pPr>
            <w:r w:rsidRPr="004D3042">
              <w:rPr>
                <w:sz w:val="18"/>
                <w:szCs w:val="18"/>
              </w:rPr>
              <w:t>Subsidy</w:t>
            </w:r>
          </w:p>
        </w:tc>
        <w:tc>
          <w:tcPr>
            <w:tcW w:w="1462" w:type="dxa"/>
            <w:hideMark/>
          </w:tcPr>
          <w:p w14:paraId="4337C675" w14:textId="77777777" w:rsidR="000851EB" w:rsidRPr="004D3042" w:rsidRDefault="000851EB" w:rsidP="005F48FF">
            <w:pPr>
              <w:pStyle w:val="BodyText"/>
              <w:numPr>
                <w:ilvl w:val="0"/>
                <w:numId w:val="0"/>
              </w:numPr>
              <w:rPr>
                <w:sz w:val="18"/>
                <w:szCs w:val="18"/>
              </w:rPr>
            </w:pPr>
            <w:r w:rsidRPr="004D3042">
              <w:rPr>
                <w:sz w:val="18"/>
                <w:szCs w:val="18"/>
              </w:rPr>
              <w:t>AB 32, AB 758, E. Efficiency Strategic Plan</w:t>
            </w:r>
          </w:p>
        </w:tc>
        <w:tc>
          <w:tcPr>
            <w:tcW w:w="2111" w:type="dxa"/>
            <w:hideMark/>
          </w:tcPr>
          <w:p w14:paraId="4DC54960" w14:textId="77777777" w:rsidR="000851EB" w:rsidRPr="004D3042" w:rsidRDefault="000851EB" w:rsidP="005F48FF">
            <w:pPr>
              <w:pStyle w:val="BodyText"/>
              <w:numPr>
                <w:ilvl w:val="0"/>
                <w:numId w:val="0"/>
              </w:numPr>
              <w:rPr>
                <w:sz w:val="18"/>
                <w:szCs w:val="18"/>
              </w:rPr>
            </w:pPr>
            <w:r w:rsidRPr="004D3042">
              <w:rPr>
                <w:sz w:val="18"/>
                <w:szCs w:val="18"/>
              </w:rPr>
              <w:t>Private house owners</w:t>
            </w:r>
          </w:p>
        </w:tc>
        <w:tc>
          <w:tcPr>
            <w:tcW w:w="2375" w:type="dxa"/>
            <w:hideMark/>
          </w:tcPr>
          <w:p w14:paraId="249CBDAB" w14:textId="77777777" w:rsidR="000851EB" w:rsidRPr="004D3042" w:rsidRDefault="000851EB" w:rsidP="005F48FF">
            <w:pPr>
              <w:pStyle w:val="BodyText"/>
              <w:numPr>
                <w:ilvl w:val="0"/>
                <w:numId w:val="0"/>
              </w:numPr>
              <w:rPr>
                <w:sz w:val="18"/>
                <w:szCs w:val="18"/>
              </w:rPr>
            </w:pPr>
            <w:r w:rsidRPr="004D3042">
              <w:rPr>
                <w:sz w:val="18"/>
                <w:szCs w:val="18"/>
              </w:rPr>
              <w:t>Integral approach to building retrofitting</w:t>
            </w:r>
          </w:p>
        </w:tc>
        <w:tc>
          <w:tcPr>
            <w:tcW w:w="3343" w:type="dxa"/>
            <w:hideMark/>
          </w:tcPr>
          <w:p w14:paraId="2C252223" w14:textId="729EC372" w:rsidR="000851EB" w:rsidRPr="004D3042" w:rsidRDefault="000851EB" w:rsidP="005F48FF">
            <w:pPr>
              <w:pStyle w:val="BodyText"/>
              <w:numPr>
                <w:ilvl w:val="0"/>
                <w:numId w:val="0"/>
              </w:numPr>
              <w:rPr>
                <w:sz w:val="18"/>
                <w:szCs w:val="18"/>
              </w:rPr>
            </w:pPr>
            <w:r w:rsidRPr="004D3042">
              <w:rPr>
                <w:sz w:val="18"/>
                <w:szCs w:val="18"/>
              </w:rPr>
              <w:t xml:space="preserve">High </w:t>
            </w:r>
            <w:r w:rsidR="008C3FE8" w:rsidRPr="004D3042">
              <w:rPr>
                <w:sz w:val="18"/>
                <w:szCs w:val="18"/>
              </w:rPr>
              <w:t>up-front</w:t>
            </w:r>
            <w:r w:rsidRPr="004D3042">
              <w:rPr>
                <w:sz w:val="18"/>
                <w:szCs w:val="18"/>
              </w:rPr>
              <w:t xml:space="preserve"> cost of investment in EE measures; awareness and communication barriers; Limited borrowing capacity</w:t>
            </w:r>
          </w:p>
        </w:tc>
      </w:tr>
      <w:tr w:rsidR="000851EB" w:rsidRPr="00796B06" w14:paraId="3DA2AD90" w14:textId="77777777" w:rsidTr="000851EB">
        <w:trPr>
          <w:trHeight w:val="875"/>
        </w:trPr>
        <w:tc>
          <w:tcPr>
            <w:tcW w:w="1071" w:type="dxa"/>
            <w:hideMark/>
          </w:tcPr>
          <w:p w14:paraId="1050113A" w14:textId="77777777" w:rsidR="000851EB" w:rsidRPr="004D3042" w:rsidRDefault="000851EB" w:rsidP="005F48FF">
            <w:pPr>
              <w:pStyle w:val="BodyText"/>
              <w:numPr>
                <w:ilvl w:val="0"/>
                <w:numId w:val="0"/>
              </w:numPr>
              <w:rPr>
                <w:b/>
                <w:sz w:val="18"/>
                <w:szCs w:val="18"/>
              </w:rPr>
            </w:pPr>
            <w:r w:rsidRPr="004D3042">
              <w:rPr>
                <w:b/>
                <w:sz w:val="18"/>
                <w:szCs w:val="18"/>
              </w:rPr>
              <w:t>California</w:t>
            </w:r>
          </w:p>
        </w:tc>
        <w:tc>
          <w:tcPr>
            <w:tcW w:w="1940" w:type="dxa"/>
            <w:hideMark/>
          </w:tcPr>
          <w:p w14:paraId="6AB1A82C" w14:textId="77777777" w:rsidR="000851EB" w:rsidRPr="004D3042" w:rsidRDefault="000851EB" w:rsidP="005F48FF">
            <w:pPr>
              <w:pStyle w:val="BodyText"/>
              <w:numPr>
                <w:ilvl w:val="0"/>
                <w:numId w:val="0"/>
              </w:numPr>
              <w:rPr>
                <w:sz w:val="18"/>
                <w:szCs w:val="18"/>
              </w:rPr>
            </w:pPr>
            <w:r w:rsidRPr="004D3042">
              <w:rPr>
                <w:sz w:val="18"/>
                <w:szCs w:val="18"/>
              </w:rPr>
              <w:t>SoCalGas/San Diego Gas &amp; Electric On-Bill Financing</w:t>
            </w:r>
          </w:p>
        </w:tc>
        <w:tc>
          <w:tcPr>
            <w:tcW w:w="1642" w:type="dxa"/>
            <w:hideMark/>
          </w:tcPr>
          <w:p w14:paraId="3C8D927A" w14:textId="77777777" w:rsidR="000851EB" w:rsidRPr="004D3042" w:rsidRDefault="000851EB" w:rsidP="005F48FF">
            <w:pPr>
              <w:pStyle w:val="BodyText"/>
              <w:numPr>
                <w:ilvl w:val="0"/>
                <w:numId w:val="0"/>
              </w:numPr>
              <w:rPr>
                <w:sz w:val="18"/>
                <w:szCs w:val="18"/>
              </w:rPr>
            </w:pPr>
            <w:r w:rsidRPr="004D3042">
              <w:rPr>
                <w:sz w:val="18"/>
                <w:szCs w:val="18"/>
              </w:rPr>
              <w:t>On-Bill Financing</w:t>
            </w:r>
          </w:p>
        </w:tc>
        <w:tc>
          <w:tcPr>
            <w:tcW w:w="1462" w:type="dxa"/>
            <w:hideMark/>
          </w:tcPr>
          <w:p w14:paraId="1E391AC7" w14:textId="77777777" w:rsidR="000851EB" w:rsidRPr="004D3042" w:rsidRDefault="000851EB" w:rsidP="005F48FF">
            <w:pPr>
              <w:pStyle w:val="BodyText"/>
              <w:numPr>
                <w:ilvl w:val="0"/>
                <w:numId w:val="0"/>
              </w:numPr>
              <w:rPr>
                <w:sz w:val="18"/>
                <w:szCs w:val="18"/>
              </w:rPr>
            </w:pPr>
            <w:r w:rsidRPr="004D3042">
              <w:rPr>
                <w:sz w:val="18"/>
                <w:szCs w:val="18"/>
              </w:rPr>
              <w:t>CPUC/AB 32, AB 758, Energy Efficiency Strategic Plan</w:t>
            </w:r>
          </w:p>
        </w:tc>
        <w:tc>
          <w:tcPr>
            <w:tcW w:w="2111" w:type="dxa"/>
            <w:hideMark/>
          </w:tcPr>
          <w:p w14:paraId="0FC51093" w14:textId="77777777" w:rsidR="000851EB" w:rsidRPr="004D3042" w:rsidRDefault="000851EB" w:rsidP="005F48FF">
            <w:pPr>
              <w:pStyle w:val="BodyText"/>
              <w:numPr>
                <w:ilvl w:val="0"/>
                <w:numId w:val="0"/>
              </w:numPr>
              <w:rPr>
                <w:sz w:val="18"/>
                <w:szCs w:val="18"/>
              </w:rPr>
            </w:pPr>
            <w:r w:rsidRPr="004D3042">
              <w:rPr>
                <w:sz w:val="18"/>
                <w:szCs w:val="18"/>
              </w:rPr>
              <w:t>Non-residential business sector</w:t>
            </w:r>
          </w:p>
        </w:tc>
        <w:tc>
          <w:tcPr>
            <w:tcW w:w="2375" w:type="dxa"/>
            <w:hideMark/>
          </w:tcPr>
          <w:p w14:paraId="1619876F" w14:textId="77777777" w:rsidR="000851EB" w:rsidRPr="004D3042" w:rsidRDefault="000851EB" w:rsidP="005F48FF">
            <w:pPr>
              <w:pStyle w:val="BodyText"/>
              <w:numPr>
                <w:ilvl w:val="0"/>
                <w:numId w:val="0"/>
              </w:numPr>
              <w:rPr>
                <w:sz w:val="18"/>
                <w:szCs w:val="18"/>
              </w:rPr>
            </w:pPr>
            <w:r w:rsidRPr="004D3042">
              <w:rPr>
                <w:sz w:val="18"/>
                <w:szCs w:val="18"/>
              </w:rPr>
              <w:t>Qualified EE equipment for all electric or gas efficiency improvements</w:t>
            </w:r>
          </w:p>
        </w:tc>
        <w:tc>
          <w:tcPr>
            <w:tcW w:w="3343" w:type="dxa"/>
            <w:hideMark/>
          </w:tcPr>
          <w:p w14:paraId="6C6D715B" w14:textId="4FBCD503" w:rsidR="000851EB" w:rsidRPr="004D3042" w:rsidRDefault="000851EB" w:rsidP="005F48FF">
            <w:pPr>
              <w:pStyle w:val="BodyText"/>
              <w:numPr>
                <w:ilvl w:val="0"/>
                <w:numId w:val="0"/>
              </w:numPr>
              <w:rPr>
                <w:sz w:val="18"/>
                <w:szCs w:val="18"/>
              </w:rPr>
            </w:pPr>
            <w:r w:rsidRPr="004D3042">
              <w:rPr>
                <w:sz w:val="18"/>
                <w:szCs w:val="18"/>
              </w:rPr>
              <w:t xml:space="preserve">Small project size and project development costs, High </w:t>
            </w:r>
            <w:r w:rsidR="008C3FE8" w:rsidRPr="004D3042">
              <w:rPr>
                <w:sz w:val="18"/>
                <w:szCs w:val="18"/>
              </w:rPr>
              <w:t>up-front</w:t>
            </w:r>
            <w:r w:rsidRPr="004D3042">
              <w:rPr>
                <w:sz w:val="18"/>
                <w:szCs w:val="18"/>
              </w:rPr>
              <w:t xml:space="preserve"> cost of investment in EE measures, Lender’s risk perception</w:t>
            </w:r>
          </w:p>
        </w:tc>
      </w:tr>
      <w:tr w:rsidR="000851EB" w:rsidRPr="00796B06" w14:paraId="26A4ECA8" w14:textId="77777777" w:rsidTr="000851EB">
        <w:trPr>
          <w:trHeight w:val="2040"/>
        </w:trPr>
        <w:tc>
          <w:tcPr>
            <w:tcW w:w="1071" w:type="dxa"/>
            <w:hideMark/>
          </w:tcPr>
          <w:p w14:paraId="24E950BF" w14:textId="77777777" w:rsidR="000851EB" w:rsidRPr="004D3042" w:rsidRDefault="000851EB" w:rsidP="005F48FF">
            <w:pPr>
              <w:pStyle w:val="BodyText"/>
              <w:numPr>
                <w:ilvl w:val="0"/>
                <w:numId w:val="0"/>
              </w:numPr>
              <w:rPr>
                <w:b/>
                <w:sz w:val="18"/>
                <w:szCs w:val="18"/>
              </w:rPr>
            </w:pPr>
            <w:r w:rsidRPr="004D3042">
              <w:rPr>
                <w:b/>
                <w:sz w:val="18"/>
                <w:szCs w:val="18"/>
              </w:rPr>
              <w:t>California</w:t>
            </w:r>
          </w:p>
        </w:tc>
        <w:tc>
          <w:tcPr>
            <w:tcW w:w="1940" w:type="dxa"/>
            <w:hideMark/>
          </w:tcPr>
          <w:p w14:paraId="25CB644A" w14:textId="77777777" w:rsidR="000851EB" w:rsidRPr="004D3042" w:rsidRDefault="000851EB" w:rsidP="005F48FF">
            <w:pPr>
              <w:pStyle w:val="BodyText"/>
              <w:numPr>
                <w:ilvl w:val="0"/>
                <w:numId w:val="0"/>
              </w:numPr>
              <w:rPr>
                <w:sz w:val="18"/>
                <w:szCs w:val="18"/>
              </w:rPr>
            </w:pPr>
            <w:r w:rsidRPr="004D3042">
              <w:rPr>
                <w:sz w:val="18"/>
                <w:szCs w:val="18"/>
              </w:rPr>
              <w:t>Low income programmes</w:t>
            </w:r>
          </w:p>
        </w:tc>
        <w:tc>
          <w:tcPr>
            <w:tcW w:w="1642" w:type="dxa"/>
            <w:hideMark/>
          </w:tcPr>
          <w:p w14:paraId="06D32781" w14:textId="77777777" w:rsidR="000851EB" w:rsidRPr="004D3042" w:rsidRDefault="000851EB" w:rsidP="005F48FF">
            <w:pPr>
              <w:pStyle w:val="BodyText"/>
              <w:numPr>
                <w:ilvl w:val="0"/>
                <w:numId w:val="0"/>
              </w:numPr>
              <w:rPr>
                <w:sz w:val="18"/>
                <w:szCs w:val="18"/>
              </w:rPr>
            </w:pPr>
            <w:r w:rsidRPr="004D3042">
              <w:rPr>
                <w:sz w:val="18"/>
                <w:szCs w:val="18"/>
              </w:rPr>
              <w:t>Subsidy</w:t>
            </w:r>
          </w:p>
        </w:tc>
        <w:tc>
          <w:tcPr>
            <w:tcW w:w="1462" w:type="dxa"/>
            <w:hideMark/>
          </w:tcPr>
          <w:p w14:paraId="6D9F3150" w14:textId="77777777" w:rsidR="000851EB" w:rsidRPr="004D3042" w:rsidRDefault="000851EB" w:rsidP="005F48FF">
            <w:pPr>
              <w:pStyle w:val="BodyText"/>
              <w:numPr>
                <w:ilvl w:val="0"/>
                <w:numId w:val="0"/>
              </w:numPr>
              <w:rPr>
                <w:sz w:val="18"/>
                <w:szCs w:val="18"/>
              </w:rPr>
            </w:pPr>
            <w:r w:rsidRPr="004D3042">
              <w:rPr>
                <w:sz w:val="18"/>
                <w:szCs w:val="18"/>
              </w:rPr>
              <w:t>CPUC/AB 32, AB 758, Energy Efficiency Strategic Plan</w:t>
            </w:r>
          </w:p>
        </w:tc>
        <w:tc>
          <w:tcPr>
            <w:tcW w:w="2111" w:type="dxa"/>
            <w:hideMark/>
          </w:tcPr>
          <w:p w14:paraId="0F33C5C6" w14:textId="77777777" w:rsidR="000851EB" w:rsidRPr="004D3042" w:rsidRDefault="000851EB" w:rsidP="005F48FF">
            <w:pPr>
              <w:pStyle w:val="BodyText"/>
              <w:numPr>
                <w:ilvl w:val="0"/>
                <w:numId w:val="0"/>
              </w:numPr>
              <w:rPr>
                <w:sz w:val="18"/>
                <w:szCs w:val="18"/>
              </w:rPr>
            </w:pPr>
            <w:r w:rsidRPr="004D3042">
              <w:rPr>
                <w:sz w:val="18"/>
                <w:szCs w:val="18"/>
              </w:rPr>
              <w:t>L. income residents &lt;175%, or to elderly and disabled persons &lt; 200% under poverty line</w:t>
            </w:r>
          </w:p>
        </w:tc>
        <w:tc>
          <w:tcPr>
            <w:tcW w:w="2375" w:type="dxa"/>
            <w:hideMark/>
          </w:tcPr>
          <w:p w14:paraId="5036EC35" w14:textId="77777777" w:rsidR="000851EB" w:rsidRPr="004D3042" w:rsidRDefault="000851EB" w:rsidP="005F48FF">
            <w:pPr>
              <w:pStyle w:val="BodyText"/>
              <w:numPr>
                <w:ilvl w:val="0"/>
                <w:numId w:val="0"/>
              </w:numPr>
              <w:rPr>
                <w:sz w:val="18"/>
                <w:szCs w:val="18"/>
              </w:rPr>
            </w:pPr>
            <w:r w:rsidRPr="004D3042">
              <w:rPr>
                <w:sz w:val="18"/>
                <w:szCs w:val="18"/>
              </w:rPr>
              <w:t>Weatherization services (minor insulation and repair work), in-home energy education programs and energy-efficient appliances</w:t>
            </w:r>
          </w:p>
        </w:tc>
        <w:tc>
          <w:tcPr>
            <w:tcW w:w="3343" w:type="dxa"/>
            <w:hideMark/>
          </w:tcPr>
          <w:p w14:paraId="66109EB1" w14:textId="77777777" w:rsidR="000851EB" w:rsidRPr="004D3042" w:rsidRDefault="000851EB" w:rsidP="005F48FF">
            <w:pPr>
              <w:pStyle w:val="BodyText"/>
              <w:numPr>
                <w:ilvl w:val="0"/>
                <w:numId w:val="0"/>
              </w:numPr>
              <w:rPr>
                <w:sz w:val="18"/>
                <w:szCs w:val="18"/>
              </w:rPr>
            </w:pPr>
            <w:r w:rsidRPr="004D3042">
              <w:rPr>
                <w:sz w:val="18"/>
                <w:szCs w:val="18"/>
              </w:rPr>
              <w:t>Lack of understanding of financial benefits of EE, Energy costs as a burden to home budgets (poverty circle)</w:t>
            </w:r>
          </w:p>
        </w:tc>
      </w:tr>
      <w:tr w:rsidR="000851EB" w:rsidRPr="00796B06" w14:paraId="5D75DF3E" w14:textId="77777777" w:rsidTr="000851EB">
        <w:trPr>
          <w:trHeight w:val="875"/>
        </w:trPr>
        <w:tc>
          <w:tcPr>
            <w:tcW w:w="1071" w:type="dxa"/>
            <w:hideMark/>
          </w:tcPr>
          <w:p w14:paraId="2017A247" w14:textId="77777777" w:rsidR="000851EB" w:rsidRPr="004D3042" w:rsidRDefault="000851EB" w:rsidP="005F48FF">
            <w:pPr>
              <w:pStyle w:val="BodyText"/>
              <w:numPr>
                <w:ilvl w:val="0"/>
                <w:numId w:val="0"/>
              </w:numPr>
              <w:rPr>
                <w:b/>
                <w:sz w:val="18"/>
                <w:szCs w:val="18"/>
              </w:rPr>
            </w:pPr>
            <w:r w:rsidRPr="004D3042">
              <w:rPr>
                <w:b/>
                <w:sz w:val="18"/>
                <w:szCs w:val="18"/>
              </w:rPr>
              <w:t>Thailand</w:t>
            </w:r>
          </w:p>
        </w:tc>
        <w:tc>
          <w:tcPr>
            <w:tcW w:w="1940" w:type="dxa"/>
            <w:hideMark/>
          </w:tcPr>
          <w:p w14:paraId="45B94EF1" w14:textId="77777777" w:rsidR="000851EB" w:rsidRPr="004D3042" w:rsidRDefault="000851EB" w:rsidP="005F48FF">
            <w:pPr>
              <w:pStyle w:val="BodyText"/>
              <w:numPr>
                <w:ilvl w:val="0"/>
                <w:numId w:val="0"/>
              </w:numPr>
              <w:rPr>
                <w:sz w:val="18"/>
                <w:szCs w:val="18"/>
              </w:rPr>
            </w:pPr>
            <w:r w:rsidRPr="004D3042">
              <w:rPr>
                <w:sz w:val="18"/>
                <w:szCs w:val="18"/>
              </w:rPr>
              <w:t>Energy Efficiency Revolving Fund (EERF)</w:t>
            </w:r>
          </w:p>
        </w:tc>
        <w:tc>
          <w:tcPr>
            <w:tcW w:w="1642" w:type="dxa"/>
            <w:hideMark/>
          </w:tcPr>
          <w:p w14:paraId="71164286" w14:textId="77777777" w:rsidR="000851EB" w:rsidRPr="004D3042" w:rsidRDefault="000851EB" w:rsidP="005F48FF">
            <w:pPr>
              <w:pStyle w:val="BodyText"/>
              <w:numPr>
                <w:ilvl w:val="0"/>
                <w:numId w:val="0"/>
              </w:numPr>
              <w:rPr>
                <w:sz w:val="18"/>
                <w:szCs w:val="18"/>
              </w:rPr>
            </w:pPr>
            <w:r w:rsidRPr="004D3042">
              <w:rPr>
                <w:sz w:val="18"/>
                <w:szCs w:val="18"/>
              </w:rPr>
              <w:t>Revolving fund – on lending to local banks</w:t>
            </w:r>
          </w:p>
        </w:tc>
        <w:tc>
          <w:tcPr>
            <w:tcW w:w="1462" w:type="dxa"/>
            <w:hideMark/>
          </w:tcPr>
          <w:p w14:paraId="7E02F9C0" w14:textId="77777777" w:rsidR="000851EB" w:rsidRPr="004D3042" w:rsidRDefault="000851EB" w:rsidP="005F48FF">
            <w:pPr>
              <w:pStyle w:val="BodyText"/>
              <w:numPr>
                <w:ilvl w:val="0"/>
                <w:numId w:val="0"/>
              </w:numPr>
              <w:rPr>
                <w:sz w:val="18"/>
                <w:szCs w:val="18"/>
              </w:rPr>
            </w:pPr>
            <w:r w:rsidRPr="004D3042">
              <w:rPr>
                <w:sz w:val="18"/>
                <w:szCs w:val="18"/>
              </w:rPr>
              <w:t>Encon Fund/Encon Act 1992</w:t>
            </w:r>
          </w:p>
        </w:tc>
        <w:tc>
          <w:tcPr>
            <w:tcW w:w="2111" w:type="dxa"/>
            <w:hideMark/>
          </w:tcPr>
          <w:p w14:paraId="53342A51" w14:textId="77777777" w:rsidR="000851EB" w:rsidRPr="004D3042" w:rsidRDefault="000851EB" w:rsidP="005F48FF">
            <w:pPr>
              <w:pStyle w:val="BodyText"/>
              <w:numPr>
                <w:ilvl w:val="0"/>
                <w:numId w:val="0"/>
              </w:numPr>
              <w:rPr>
                <w:sz w:val="18"/>
                <w:szCs w:val="18"/>
              </w:rPr>
            </w:pPr>
            <w:r w:rsidRPr="004D3042">
              <w:rPr>
                <w:sz w:val="18"/>
                <w:szCs w:val="18"/>
              </w:rPr>
              <w:t>EE and RE project developers</w:t>
            </w:r>
          </w:p>
        </w:tc>
        <w:tc>
          <w:tcPr>
            <w:tcW w:w="2375" w:type="dxa"/>
            <w:hideMark/>
          </w:tcPr>
          <w:p w14:paraId="1348511A" w14:textId="77777777" w:rsidR="000851EB" w:rsidRPr="004D3042" w:rsidRDefault="000851EB" w:rsidP="005F48FF">
            <w:pPr>
              <w:pStyle w:val="BodyText"/>
              <w:numPr>
                <w:ilvl w:val="0"/>
                <w:numId w:val="0"/>
              </w:numPr>
              <w:rPr>
                <w:sz w:val="18"/>
                <w:szCs w:val="18"/>
              </w:rPr>
            </w:pPr>
            <w:r w:rsidRPr="004D3042">
              <w:rPr>
                <w:sz w:val="18"/>
                <w:szCs w:val="18"/>
              </w:rPr>
              <w:t>Equipment and installation cost, civil works, consulting, taxes</w:t>
            </w:r>
          </w:p>
        </w:tc>
        <w:tc>
          <w:tcPr>
            <w:tcW w:w="3343" w:type="dxa"/>
            <w:hideMark/>
          </w:tcPr>
          <w:p w14:paraId="585C0698" w14:textId="77777777" w:rsidR="000851EB" w:rsidRPr="004D3042" w:rsidRDefault="000851EB" w:rsidP="005F48FF">
            <w:pPr>
              <w:pStyle w:val="BodyText"/>
              <w:numPr>
                <w:ilvl w:val="0"/>
                <w:numId w:val="0"/>
              </w:numPr>
              <w:rPr>
                <w:sz w:val="18"/>
                <w:szCs w:val="18"/>
              </w:rPr>
            </w:pPr>
            <w:r w:rsidRPr="004D3042">
              <w:rPr>
                <w:sz w:val="18"/>
                <w:szCs w:val="18"/>
              </w:rPr>
              <w:t>Low borrowing capacity, Lack of understanding of benefits of EE, Risk perception in lending for EE projects, Bank’s lack of capacity</w:t>
            </w:r>
          </w:p>
        </w:tc>
      </w:tr>
      <w:tr w:rsidR="000851EB" w:rsidRPr="00796B06" w14:paraId="776F8930" w14:textId="77777777" w:rsidTr="000851EB">
        <w:trPr>
          <w:trHeight w:val="1466"/>
        </w:trPr>
        <w:tc>
          <w:tcPr>
            <w:tcW w:w="1071" w:type="dxa"/>
            <w:hideMark/>
          </w:tcPr>
          <w:p w14:paraId="0E022831" w14:textId="77777777" w:rsidR="000851EB" w:rsidRPr="004D3042" w:rsidRDefault="000851EB" w:rsidP="005F48FF">
            <w:pPr>
              <w:pStyle w:val="BodyText"/>
              <w:numPr>
                <w:ilvl w:val="0"/>
                <w:numId w:val="0"/>
              </w:numPr>
              <w:rPr>
                <w:b/>
                <w:sz w:val="18"/>
                <w:szCs w:val="18"/>
              </w:rPr>
            </w:pPr>
            <w:r w:rsidRPr="004D3042">
              <w:rPr>
                <w:b/>
                <w:sz w:val="18"/>
                <w:szCs w:val="18"/>
              </w:rPr>
              <w:t>Thailand</w:t>
            </w:r>
          </w:p>
        </w:tc>
        <w:tc>
          <w:tcPr>
            <w:tcW w:w="1940" w:type="dxa"/>
            <w:hideMark/>
          </w:tcPr>
          <w:p w14:paraId="03CC8B0A" w14:textId="77777777" w:rsidR="000851EB" w:rsidRPr="004D3042" w:rsidRDefault="000851EB" w:rsidP="005F48FF">
            <w:pPr>
              <w:pStyle w:val="BodyText"/>
              <w:numPr>
                <w:ilvl w:val="0"/>
                <w:numId w:val="0"/>
              </w:numPr>
              <w:rPr>
                <w:sz w:val="18"/>
                <w:szCs w:val="18"/>
              </w:rPr>
            </w:pPr>
            <w:r w:rsidRPr="004D3042">
              <w:rPr>
                <w:sz w:val="18"/>
                <w:szCs w:val="18"/>
              </w:rPr>
              <w:t>ESCO Fund</w:t>
            </w:r>
          </w:p>
        </w:tc>
        <w:tc>
          <w:tcPr>
            <w:tcW w:w="1642" w:type="dxa"/>
            <w:hideMark/>
          </w:tcPr>
          <w:p w14:paraId="58FEAAB1" w14:textId="77777777" w:rsidR="000851EB" w:rsidRPr="004D3042" w:rsidRDefault="000851EB" w:rsidP="005F48FF">
            <w:pPr>
              <w:pStyle w:val="BodyText"/>
              <w:numPr>
                <w:ilvl w:val="0"/>
                <w:numId w:val="0"/>
              </w:numPr>
              <w:rPr>
                <w:sz w:val="18"/>
                <w:szCs w:val="18"/>
              </w:rPr>
            </w:pPr>
            <w:r w:rsidRPr="004D3042">
              <w:rPr>
                <w:sz w:val="18"/>
                <w:szCs w:val="18"/>
              </w:rPr>
              <w:t>Equity/venture capital, Equipment leasing; Credit guarantee</w:t>
            </w:r>
          </w:p>
        </w:tc>
        <w:tc>
          <w:tcPr>
            <w:tcW w:w="1462" w:type="dxa"/>
            <w:hideMark/>
          </w:tcPr>
          <w:p w14:paraId="3CE71AA6" w14:textId="77777777" w:rsidR="000851EB" w:rsidRPr="004D3042" w:rsidRDefault="000851EB" w:rsidP="005F48FF">
            <w:pPr>
              <w:pStyle w:val="BodyText"/>
              <w:numPr>
                <w:ilvl w:val="0"/>
                <w:numId w:val="0"/>
              </w:numPr>
              <w:rPr>
                <w:sz w:val="18"/>
                <w:szCs w:val="18"/>
              </w:rPr>
            </w:pPr>
            <w:r w:rsidRPr="004D3042">
              <w:rPr>
                <w:sz w:val="18"/>
                <w:szCs w:val="18"/>
              </w:rPr>
              <w:t>Encon Fund/Encon Act 1992</w:t>
            </w:r>
          </w:p>
        </w:tc>
        <w:tc>
          <w:tcPr>
            <w:tcW w:w="2111" w:type="dxa"/>
            <w:hideMark/>
          </w:tcPr>
          <w:p w14:paraId="08F61DB0" w14:textId="77777777" w:rsidR="000851EB" w:rsidRPr="004D3042" w:rsidRDefault="000851EB" w:rsidP="005F48FF">
            <w:pPr>
              <w:pStyle w:val="BodyText"/>
              <w:numPr>
                <w:ilvl w:val="0"/>
                <w:numId w:val="0"/>
              </w:numPr>
              <w:rPr>
                <w:sz w:val="18"/>
                <w:szCs w:val="18"/>
              </w:rPr>
            </w:pPr>
            <w:r w:rsidRPr="004D3042">
              <w:rPr>
                <w:sz w:val="18"/>
                <w:szCs w:val="18"/>
              </w:rPr>
              <w:t>ESCOs</w:t>
            </w:r>
          </w:p>
        </w:tc>
        <w:tc>
          <w:tcPr>
            <w:tcW w:w="2375" w:type="dxa"/>
            <w:hideMark/>
          </w:tcPr>
          <w:p w14:paraId="64DD9212" w14:textId="77777777" w:rsidR="000851EB" w:rsidRPr="004D3042" w:rsidRDefault="000851EB" w:rsidP="005F48FF">
            <w:pPr>
              <w:pStyle w:val="BodyText"/>
              <w:numPr>
                <w:ilvl w:val="0"/>
                <w:numId w:val="0"/>
              </w:numPr>
              <w:rPr>
                <w:sz w:val="18"/>
                <w:szCs w:val="18"/>
              </w:rPr>
            </w:pPr>
            <w:r w:rsidRPr="004D3042">
              <w:rPr>
                <w:sz w:val="18"/>
                <w:szCs w:val="18"/>
              </w:rPr>
              <w:t>Clean energy, renewable energy, energy efficiency and building retrofit projects</w:t>
            </w:r>
          </w:p>
        </w:tc>
        <w:tc>
          <w:tcPr>
            <w:tcW w:w="3343" w:type="dxa"/>
            <w:hideMark/>
          </w:tcPr>
          <w:p w14:paraId="2339B207" w14:textId="77777777" w:rsidR="000851EB" w:rsidRPr="004D3042" w:rsidRDefault="000851EB" w:rsidP="005F48FF">
            <w:pPr>
              <w:pStyle w:val="BodyText"/>
              <w:numPr>
                <w:ilvl w:val="0"/>
                <w:numId w:val="0"/>
              </w:numPr>
              <w:rPr>
                <w:sz w:val="18"/>
                <w:szCs w:val="18"/>
              </w:rPr>
            </w:pPr>
            <w:r w:rsidRPr="004D3042">
              <w:rPr>
                <w:sz w:val="18"/>
                <w:szCs w:val="18"/>
              </w:rPr>
              <w:t>Undeveloped EPC market, limited internal funds, Limited borrowing capacity, Risk perception in lending for EE projects, Banks lack of capacity, Project development costs</w:t>
            </w:r>
          </w:p>
        </w:tc>
      </w:tr>
    </w:tbl>
    <w:p w14:paraId="4B25D24B" w14:textId="77777777" w:rsidR="000851EB" w:rsidRPr="00796B06" w:rsidRDefault="000851EB" w:rsidP="000851EB">
      <w:pPr>
        <w:rPr>
          <w:rStyle w:val="Strong"/>
          <w:sz w:val="18"/>
          <w:szCs w:val="18"/>
        </w:rPr>
      </w:pPr>
    </w:p>
    <w:p w14:paraId="241576B7" w14:textId="77777777" w:rsidR="000851EB" w:rsidRDefault="000851EB" w:rsidP="00602CA7">
      <w:pPr>
        <w:pStyle w:val="BodyText"/>
        <w:numPr>
          <w:ilvl w:val="0"/>
          <w:numId w:val="26"/>
        </w:numPr>
        <w:spacing w:before="0"/>
        <w:rPr>
          <w:rStyle w:val="Strong"/>
        </w:rPr>
      </w:pPr>
      <w:r>
        <w:rPr>
          <w:rStyle w:val="Strong"/>
        </w:rPr>
        <w:br w:type="page"/>
      </w:r>
    </w:p>
    <w:p w14:paraId="0CEEDDB1" w14:textId="1DC7B13B" w:rsidR="000851EB" w:rsidRPr="004D3042" w:rsidRDefault="000851EB" w:rsidP="00602CA7">
      <w:pPr>
        <w:pStyle w:val="BodyText"/>
        <w:numPr>
          <w:ilvl w:val="0"/>
          <w:numId w:val="26"/>
        </w:numPr>
        <w:rPr>
          <w:rStyle w:val="Strong"/>
          <w:rFonts w:cstheme="majorHAnsi"/>
          <w:sz w:val="18"/>
          <w:szCs w:val="18"/>
        </w:rPr>
      </w:pPr>
      <w:r w:rsidRPr="004D3042">
        <w:rPr>
          <w:rStyle w:val="Strong"/>
          <w:rFonts w:cstheme="majorHAnsi"/>
          <w:sz w:val="18"/>
          <w:szCs w:val="18"/>
        </w:rPr>
        <w:t xml:space="preserve">Table </w:t>
      </w:r>
      <w:r w:rsidR="000C768F" w:rsidRPr="004D3042">
        <w:rPr>
          <w:rStyle w:val="Strong"/>
          <w:rFonts w:cstheme="majorHAnsi"/>
          <w:sz w:val="18"/>
          <w:szCs w:val="18"/>
        </w:rPr>
        <w:t>3</w:t>
      </w:r>
      <w:r w:rsidRPr="004D3042">
        <w:rPr>
          <w:rStyle w:val="Strong"/>
          <w:rFonts w:cstheme="majorHAnsi"/>
          <w:sz w:val="18"/>
          <w:szCs w:val="18"/>
        </w:rPr>
        <w:t xml:space="preserve"> – Financing scheme comparison table (3/4)</w:t>
      </w:r>
    </w:p>
    <w:tbl>
      <w:tblPr>
        <w:tblW w:w="0" w:type="auto"/>
        <w:tblLook w:val="04A0" w:firstRow="1" w:lastRow="0" w:firstColumn="1" w:lastColumn="0" w:noHBand="0" w:noVBand="1"/>
      </w:tblPr>
      <w:tblGrid>
        <w:gridCol w:w="1029"/>
        <w:gridCol w:w="1839"/>
        <w:gridCol w:w="1570"/>
        <w:gridCol w:w="1927"/>
        <w:gridCol w:w="1906"/>
        <w:gridCol w:w="2273"/>
        <w:gridCol w:w="3400"/>
      </w:tblGrid>
      <w:tr w:rsidR="000851EB" w:rsidRPr="00796B06" w14:paraId="30C0707A" w14:textId="77777777" w:rsidTr="000851EB">
        <w:trPr>
          <w:trHeight w:val="292"/>
        </w:trPr>
        <w:tc>
          <w:tcPr>
            <w:tcW w:w="1029" w:type="dxa"/>
            <w:hideMark/>
          </w:tcPr>
          <w:p w14:paraId="42BB8E77"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Country</w:t>
            </w:r>
          </w:p>
        </w:tc>
        <w:tc>
          <w:tcPr>
            <w:tcW w:w="1839" w:type="dxa"/>
            <w:hideMark/>
          </w:tcPr>
          <w:p w14:paraId="305549CB"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Financing scheme</w:t>
            </w:r>
          </w:p>
        </w:tc>
        <w:tc>
          <w:tcPr>
            <w:tcW w:w="1570" w:type="dxa"/>
            <w:hideMark/>
          </w:tcPr>
          <w:p w14:paraId="52FCAD10"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Instruments</w:t>
            </w:r>
          </w:p>
        </w:tc>
        <w:tc>
          <w:tcPr>
            <w:tcW w:w="1927" w:type="dxa"/>
            <w:hideMark/>
          </w:tcPr>
          <w:p w14:paraId="4288211E"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Managed/ Regulation</w:t>
            </w:r>
          </w:p>
        </w:tc>
        <w:tc>
          <w:tcPr>
            <w:tcW w:w="1906" w:type="dxa"/>
            <w:hideMark/>
          </w:tcPr>
          <w:p w14:paraId="7B6B61B9"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Beneficiaries</w:t>
            </w:r>
          </w:p>
        </w:tc>
        <w:tc>
          <w:tcPr>
            <w:tcW w:w="2273" w:type="dxa"/>
            <w:hideMark/>
          </w:tcPr>
          <w:p w14:paraId="6190F0A3"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What is financed</w:t>
            </w:r>
          </w:p>
        </w:tc>
        <w:tc>
          <w:tcPr>
            <w:tcW w:w="3400" w:type="dxa"/>
            <w:hideMark/>
          </w:tcPr>
          <w:p w14:paraId="106C95ED"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Barriers addressed</w:t>
            </w:r>
          </w:p>
        </w:tc>
      </w:tr>
      <w:tr w:rsidR="000851EB" w:rsidRPr="00796B06" w14:paraId="5C3F919E" w14:textId="77777777" w:rsidTr="000851EB">
        <w:trPr>
          <w:trHeight w:val="900"/>
        </w:trPr>
        <w:tc>
          <w:tcPr>
            <w:tcW w:w="1029" w:type="dxa"/>
            <w:hideMark/>
          </w:tcPr>
          <w:p w14:paraId="61A7C7D1"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Singapore</w:t>
            </w:r>
          </w:p>
        </w:tc>
        <w:tc>
          <w:tcPr>
            <w:tcW w:w="1839" w:type="dxa"/>
            <w:hideMark/>
          </w:tcPr>
          <w:p w14:paraId="7CA99269"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Green Mark Incentive Scheme for New Buildings (GMIS-NB)</w:t>
            </w:r>
          </w:p>
        </w:tc>
        <w:tc>
          <w:tcPr>
            <w:tcW w:w="1570" w:type="dxa"/>
            <w:hideMark/>
          </w:tcPr>
          <w:p w14:paraId="1062BF28"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Cash incentive</w:t>
            </w:r>
          </w:p>
        </w:tc>
        <w:tc>
          <w:tcPr>
            <w:tcW w:w="1927" w:type="dxa"/>
            <w:hideMark/>
          </w:tcPr>
          <w:p w14:paraId="374C227F"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and Construction Authority (BCA)/ The Building Control Act</w:t>
            </w:r>
          </w:p>
        </w:tc>
        <w:tc>
          <w:tcPr>
            <w:tcW w:w="1906" w:type="dxa"/>
            <w:hideMark/>
          </w:tcPr>
          <w:p w14:paraId="7ED4281E"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project developers, building owners, architects and M&amp;E engineers</w:t>
            </w:r>
          </w:p>
        </w:tc>
        <w:tc>
          <w:tcPr>
            <w:tcW w:w="2273" w:type="dxa"/>
            <w:hideMark/>
          </w:tcPr>
          <w:p w14:paraId="2C13F9C4"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developers and owners, and M&amp;E engineers to stimulate them to develop and design EE buildings</w:t>
            </w:r>
          </w:p>
        </w:tc>
        <w:tc>
          <w:tcPr>
            <w:tcW w:w="3400" w:type="dxa"/>
            <w:hideMark/>
          </w:tcPr>
          <w:p w14:paraId="15619937"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Lack of understanding of financial benefits of EE, Undeveloped green building market,</w:t>
            </w:r>
          </w:p>
        </w:tc>
      </w:tr>
      <w:tr w:rsidR="000851EB" w:rsidRPr="00796B06" w14:paraId="2D1CF388" w14:textId="77777777" w:rsidTr="000851EB">
        <w:trPr>
          <w:trHeight w:val="791"/>
        </w:trPr>
        <w:tc>
          <w:tcPr>
            <w:tcW w:w="1029" w:type="dxa"/>
            <w:hideMark/>
          </w:tcPr>
          <w:p w14:paraId="0DC254E9"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Singapore</w:t>
            </w:r>
          </w:p>
        </w:tc>
        <w:tc>
          <w:tcPr>
            <w:tcW w:w="1839" w:type="dxa"/>
            <w:hideMark/>
          </w:tcPr>
          <w:p w14:paraId="73402171"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Green Mark Incentive Scheme Existing Buildings (GMIS-EB)</w:t>
            </w:r>
          </w:p>
        </w:tc>
        <w:tc>
          <w:tcPr>
            <w:tcW w:w="1570" w:type="dxa"/>
            <w:hideMark/>
          </w:tcPr>
          <w:p w14:paraId="7E4FF218"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Cash incentive</w:t>
            </w:r>
          </w:p>
        </w:tc>
        <w:tc>
          <w:tcPr>
            <w:tcW w:w="1927" w:type="dxa"/>
            <w:hideMark/>
          </w:tcPr>
          <w:p w14:paraId="5C078145"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and Construction Authority (BCA)/ The Building Control Act</w:t>
            </w:r>
          </w:p>
        </w:tc>
        <w:tc>
          <w:tcPr>
            <w:tcW w:w="1906" w:type="dxa"/>
            <w:hideMark/>
          </w:tcPr>
          <w:p w14:paraId="26F72C54"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project developers, building owners</w:t>
            </w:r>
          </w:p>
        </w:tc>
        <w:tc>
          <w:tcPr>
            <w:tcW w:w="2273" w:type="dxa"/>
            <w:hideMark/>
          </w:tcPr>
          <w:p w14:paraId="736C5A72" w14:textId="4F3A51CD"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Minimum building gross area GFA of 2,0</w:t>
            </w:r>
            <w:r w:rsidR="005F48FF">
              <w:rPr>
                <w:rFonts w:cstheme="majorHAnsi"/>
                <w:sz w:val="18"/>
                <w:szCs w:val="18"/>
              </w:rPr>
              <w:t>00 m2; upgrading central</w:t>
            </w:r>
            <w:r w:rsidRPr="004D3042">
              <w:rPr>
                <w:rFonts w:cstheme="majorHAnsi"/>
                <w:sz w:val="18"/>
                <w:szCs w:val="18"/>
              </w:rPr>
              <w:t xml:space="preserve"> water air-conditioning plants</w:t>
            </w:r>
          </w:p>
        </w:tc>
        <w:tc>
          <w:tcPr>
            <w:tcW w:w="3400" w:type="dxa"/>
            <w:hideMark/>
          </w:tcPr>
          <w:p w14:paraId="1ED6AFA4" w14:textId="1A44C3D0"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 xml:space="preserve">Lack of understanding of financial benefits of EE, High </w:t>
            </w:r>
            <w:r w:rsidR="008C3FE8" w:rsidRPr="004D3042">
              <w:rPr>
                <w:rFonts w:cstheme="majorHAnsi"/>
                <w:sz w:val="18"/>
                <w:szCs w:val="18"/>
              </w:rPr>
              <w:t>up-front</w:t>
            </w:r>
            <w:r w:rsidRPr="004D3042">
              <w:rPr>
                <w:rFonts w:cstheme="majorHAnsi"/>
                <w:sz w:val="18"/>
                <w:szCs w:val="18"/>
              </w:rPr>
              <w:t xml:space="preserve"> cost of investment in EE measures</w:t>
            </w:r>
          </w:p>
        </w:tc>
      </w:tr>
      <w:tr w:rsidR="000851EB" w:rsidRPr="00796B06" w14:paraId="5DF7BE6C" w14:textId="77777777" w:rsidTr="000851EB">
        <w:trPr>
          <w:trHeight w:val="806"/>
        </w:trPr>
        <w:tc>
          <w:tcPr>
            <w:tcW w:w="1029" w:type="dxa"/>
            <w:hideMark/>
          </w:tcPr>
          <w:p w14:paraId="4AB770C9"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Singapore</w:t>
            </w:r>
          </w:p>
        </w:tc>
        <w:tc>
          <w:tcPr>
            <w:tcW w:w="1839" w:type="dxa"/>
            <w:hideMark/>
          </w:tcPr>
          <w:p w14:paraId="7A6EBAB0"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Green Mark Gross Floor Area Incentive Scheme (GMIS-GFA)</w:t>
            </w:r>
          </w:p>
        </w:tc>
        <w:tc>
          <w:tcPr>
            <w:tcW w:w="1570" w:type="dxa"/>
            <w:hideMark/>
          </w:tcPr>
          <w:p w14:paraId="04FCF2D1"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Administrative - Gross Floor Area Incentive</w:t>
            </w:r>
          </w:p>
        </w:tc>
        <w:tc>
          <w:tcPr>
            <w:tcW w:w="1927" w:type="dxa"/>
            <w:hideMark/>
          </w:tcPr>
          <w:p w14:paraId="76FBFF95"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and Construction Authority (BCA)/ The Building Control Act</w:t>
            </w:r>
          </w:p>
        </w:tc>
        <w:tc>
          <w:tcPr>
            <w:tcW w:w="1906" w:type="dxa"/>
            <w:hideMark/>
          </w:tcPr>
          <w:p w14:paraId="3C88F828"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project developers, building owners</w:t>
            </w:r>
          </w:p>
        </w:tc>
        <w:tc>
          <w:tcPr>
            <w:tcW w:w="2273" w:type="dxa"/>
            <w:hideMark/>
          </w:tcPr>
          <w:p w14:paraId="6DA4E847"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New buildings</w:t>
            </w:r>
          </w:p>
        </w:tc>
        <w:tc>
          <w:tcPr>
            <w:tcW w:w="3400" w:type="dxa"/>
            <w:hideMark/>
          </w:tcPr>
          <w:p w14:paraId="6A6FCC26"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Undeveloped green building market, Lack of understanding of financial benefits of EE</w:t>
            </w:r>
          </w:p>
        </w:tc>
      </w:tr>
      <w:tr w:rsidR="000851EB" w:rsidRPr="00796B06" w14:paraId="31389DF0" w14:textId="77777777" w:rsidTr="000851EB">
        <w:trPr>
          <w:trHeight w:val="877"/>
        </w:trPr>
        <w:tc>
          <w:tcPr>
            <w:tcW w:w="1029" w:type="dxa"/>
            <w:hideMark/>
          </w:tcPr>
          <w:p w14:paraId="04510F4D"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Singapore</w:t>
            </w:r>
          </w:p>
        </w:tc>
        <w:tc>
          <w:tcPr>
            <w:tcW w:w="1839" w:type="dxa"/>
            <w:hideMark/>
          </w:tcPr>
          <w:p w14:paraId="34C4BD30"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Retrofit Energy Efficiency Financing Scheme (BREEF)</w:t>
            </w:r>
          </w:p>
        </w:tc>
        <w:tc>
          <w:tcPr>
            <w:tcW w:w="1570" w:type="dxa"/>
            <w:hideMark/>
          </w:tcPr>
          <w:p w14:paraId="7A9AA776"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Credit guarantee</w:t>
            </w:r>
          </w:p>
        </w:tc>
        <w:tc>
          <w:tcPr>
            <w:tcW w:w="1927" w:type="dxa"/>
            <w:hideMark/>
          </w:tcPr>
          <w:p w14:paraId="1A174F95"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and Construction Authority (BCA)/ The Building Control Act</w:t>
            </w:r>
          </w:p>
        </w:tc>
        <w:tc>
          <w:tcPr>
            <w:tcW w:w="1906" w:type="dxa"/>
            <w:hideMark/>
          </w:tcPr>
          <w:p w14:paraId="0B54C865"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Commercial building owners, building managers, ESCOs</w:t>
            </w:r>
          </w:p>
        </w:tc>
        <w:tc>
          <w:tcPr>
            <w:tcW w:w="2273" w:type="dxa"/>
            <w:hideMark/>
          </w:tcPr>
          <w:p w14:paraId="4E98862F"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Installation of energy efficient equipment or renewable energy system</w:t>
            </w:r>
          </w:p>
        </w:tc>
        <w:tc>
          <w:tcPr>
            <w:tcW w:w="3400" w:type="dxa"/>
            <w:hideMark/>
          </w:tcPr>
          <w:p w14:paraId="4C609B74"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Risk perception in lending for EE projects, Banks lack of capacity, Undeveloped EPC market, Limited internal funds, Limited borrowing capacity</w:t>
            </w:r>
          </w:p>
        </w:tc>
      </w:tr>
      <w:tr w:rsidR="000851EB" w:rsidRPr="00796B06" w14:paraId="63A94B51" w14:textId="77777777" w:rsidTr="000851EB">
        <w:trPr>
          <w:trHeight w:val="780"/>
        </w:trPr>
        <w:tc>
          <w:tcPr>
            <w:tcW w:w="1029" w:type="dxa"/>
            <w:hideMark/>
          </w:tcPr>
          <w:p w14:paraId="640FD022"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China</w:t>
            </w:r>
          </w:p>
        </w:tc>
        <w:tc>
          <w:tcPr>
            <w:tcW w:w="1839" w:type="dxa"/>
            <w:hideMark/>
          </w:tcPr>
          <w:p w14:paraId="4DB0A149"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New buildings</w:t>
            </w:r>
          </w:p>
        </w:tc>
        <w:tc>
          <w:tcPr>
            <w:tcW w:w="1570" w:type="dxa"/>
            <w:hideMark/>
          </w:tcPr>
          <w:p w14:paraId="0C284DCE"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Cash incentive</w:t>
            </w:r>
          </w:p>
        </w:tc>
        <w:tc>
          <w:tcPr>
            <w:tcW w:w="1927" w:type="dxa"/>
            <w:hideMark/>
          </w:tcPr>
          <w:p w14:paraId="013D9AFA"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MOHRUD, Local governments/12th FYP and Acceptance Codes</w:t>
            </w:r>
          </w:p>
        </w:tc>
        <w:tc>
          <w:tcPr>
            <w:tcW w:w="1906" w:type="dxa"/>
            <w:hideMark/>
          </w:tcPr>
          <w:p w14:paraId="336F12B5"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Project developers</w:t>
            </w:r>
          </w:p>
        </w:tc>
        <w:tc>
          <w:tcPr>
            <w:tcW w:w="2273" w:type="dxa"/>
            <w:hideMark/>
          </w:tcPr>
          <w:p w14:paraId="472D71D6"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Building developers and owners, and M&amp;E engineers to stimulate them to develop and design EE buildings</w:t>
            </w:r>
          </w:p>
        </w:tc>
        <w:tc>
          <w:tcPr>
            <w:tcW w:w="3400" w:type="dxa"/>
            <w:hideMark/>
          </w:tcPr>
          <w:p w14:paraId="3574FA0B"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Lack of understanding of financial benefits of EE, Undeveloped green building market</w:t>
            </w:r>
          </w:p>
        </w:tc>
      </w:tr>
      <w:tr w:rsidR="000851EB" w:rsidRPr="00796B06" w14:paraId="25CCD9D2" w14:textId="77777777" w:rsidTr="000851EB">
        <w:trPr>
          <w:trHeight w:val="1046"/>
        </w:trPr>
        <w:tc>
          <w:tcPr>
            <w:tcW w:w="1029" w:type="dxa"/>
            <w:hideMark/>
          </w:tcPr>
          <w:p w14:paraId="70BB3BAA" w14:textId="77777777" w:rsidR="000851EB" w:rsidRPr="004D3042" w:rsidRDefault="000851EB" w:rsidP="005F48FF">
            <w:pPr>
              <w:pStyle w:val="BodyText"/>
              <w:numPr>
                <w:ilvl w:val="0"/>
                <w:numId w:val="0"/>
              </w:numPr>
              <w:rPr>
                <w:rFonts w:cstheme="majorHAnsi"/>
                <w:b/>
                <w:sz w:val="18"/>
                <w:szCs w:val="18"/>
              </w:rPr>
            </w:pPr>
            <w:r w:rsidRPr="004D3042">
              <w:rPr>
                <w:rFonts w:cstheme="majorHAnsi"/>
                <w:b/>
                <w:sz w:val="18"/>
                <w:szCs w:val="18"/>
              </w:rPr>
              <w:t>China</w:t>
            </w:r>
          </w:p>
        </w:tc>
        <w:tc>
          <w:tcPr>
            <w:tcW w:w="1839" w:type="dxa"/>
            <w:hideMark/>
          </w:tcPr>
          <w:p w14:paraId="59ECCF69"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Retrofitting of existing buildings</w:t>
            </w:r>
          </w:p>
        </w:tc>
        <w:tc>
          <w:tcPr>
            <w:tcW w:w="1570" w:type="dxa"/>
            <w:hideMark/>
          </w:tcPr>
          <w:p w14:paraId="6CDDC349"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Subsidy</w:t>
            </w:r>
          </w:p>
        </w:tc>
        <w:tc>
          <w:tcPr>
            <w:tcW w:w="1927" w:type="dxa"/>
            <w:hideMark/>
          </w:tcPr>
          <w:p w14:paraId="1299C70D"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MOHRUD, MoF, Local governments/12th FYP and Acceptance Codes</w:t>
            </w:r>
          </w:p>
        </w:tc>
        <w:tc>
          <w:tcPr>
            <w:tcW w:w="1906" w:type="dxa"/>
            <w:hideMark/>
          </w:tcPr>
          <w:p w14:paraId="3075F732" w14:textId="77777777"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Local government</w:t>
            </w:r>
          </w:p>
        </w:tc>
        <w:tc>
          <w:tcPr>
            <w:tcW w:w="2273" w:type="dxa"/>
            <w:hideMark/>
          </w:tcPr>
          <w:p w14:paraId="3898F8DB" w14:textId="4099E09D" w:rsidR="000851EB" w:rsidRPr="004D3042" w:rsidRDefault="005F48FF" w:rsidP="005F48FF">
            <w:pPr>
              <w:pStyle w:val="BodyText"/>
              <w:numPr>
                <w:ilvl w:val="0"/>
                <w:numId w:val="0"/>
              </w:numPr>
              <w:rPr>
                <w:rFonts w:cstheme="majorHAnsi"/>
                <w:sz w:val="18"/>
                <w:szCs w:val="18"/>
              </w:rPr>
            </w:pPr>
            <w:r>
              <w:rPr>
                <w:rFonts w:cstheme="majorHAnsi"/>
                <w:sz w:val="18"/>
                <w:szCs w:val="18"/>
              </w:rPr>
              <w:t>B</w:t>
            </w:r>
            <w:r w:rsidR="000851EB" w:rsidRPr="004D3042">
              <w:rPr>
                <w:rFonts w:cstheme="majorHAnsi"/>
                <w:sz w:val="18"/>
                <w:szCs w:val="18"/>
              </w:rPr>
              <w:t>uilding insulation, indoor heati</w:t>
            </w:r>
            <w:r>
              <w:rPr>
                <w:rFonts w:cstheme="majorHAnsi"/>
                <w:sz w:val="18"/>
                <w:szCs w:val="18"/>
              </w:rPr>
              <w:t xml:space="preserve">ng system meter and temp. </w:t>
            </w:r>
            <w:r w:rsidR="000851EB" w:rsidRPr="004D3042">
              <w:rPr>
                <w:rFonts w:cstheme="majorHAnsi"/>
                <w:sz w:val="18"/>
                <w:szCs w:val="18"/>
              </w:rPr>
              <w:t>control device installation, and retrofit</w:t>
            </w:r>
          </w:p>
        </w:tc>
        <w:tc>
          <w:tcPr>
            <w:tcW w:w="3400" w:type="dxa"/>
            <w:hideMark/>
          </w:tcPr>
          <w:p w14:paraId="5F8FAC2B" w14:textId="5B18AF5E" w:rsidR="000851EB" w:rsidRPr="004D3042" w:rsidRDefault="000851EB" w:rsidP="005F48FF">
            <w:pPr>
              <w:pStyle w:val="BodyText"/>
              <w:numPr>
                <w:ilvl w:val="0"/>
                <w:numId w:val="0"/>
              </w:numPr>
              <w:rPr>
                <w:rFonts w:cstheme="majorHAnsi"/>
                <w:sz w:val="18"/>
                <w:szCs w:val="18"/>
              </w:rPr>
            </w:pPr>
            <w:r w:rsidRPr="004D3042">
              <w:rPr>
                <w:rFonts w:cstheme="majorHAnsi"/>
                <w:sz w:val="18"/>
                <w:szCs w:val="18"/>
              </w:rPr>
              <w:t xml:space="preserve">High </w:t>
            </w:r>
            <w:r w:rsidR="008C3FE8" w:rsidRPr="004D3042">
              <w:rPr>
                <w:rFonts w:cstheme="majorHAnsi"/>
                <w:sz w:val="18"/>
                <w:szCs w:val="18"/>
              </w:rPr>
              <w:t>up-front</w:t>
            </w:r>
            <w:r w:rsidRPr="004D3042">
              <w:rPr>
                <w:rFonts w:cstheme="majorHAnsi"/>
                <w:sz w:val="18"/>
                <w:szCs w:val="18"/>
              </w:rPr>
              <w:t xml:space="preserve"> cost of investment in EE measures, Limited local government technical capacity, Lack of understanding of financial benefits of EE</w:t>
            </w:r>
          </w:p>
        </w:tc>
      </w:tr>
    </w:tbl>
    <w:p w14:paraId="3ECD0BDB" w14:textId="078202F1" w:rsidR="000851EB" w:rsidRPr="004D3042" w:rsidRDefault="000851EB" w:rsidP="00602CA7">
      <w:pPr>
        <w:pStyle w:val="BodyText"/>
        <w:numPr>
          <w:ilvl w:val="0"/>
          <w:numId w:val="26"/>
        </w:numPr>
        <w:rPr>
          <w:rStyle w:val="Strong"/>
          <w:sz w:val="18"/>
          <w:szCs w:val="18"/>
        </w:rPr>
      </w:pPr>
      <w:r w:rsidRPr="004D3042">
        <w:rPr>
          <w:rStyle w:val="Strong"/>
          <w:sz w:val="18"/>
          <w:szCs w:val="18"/>
        </w:rPr>
        <w:t xml:space="preserve">Table </w:t>
      </w:r>
      <w:r w:rsidR="000C768F" w:rsidRPr="004D3042">
        <w:rPr>
          <w:rStyle w:val="Strong"/>
          <w:sz w:val="18"/>
          <w:szCs w:val="18"/>
        </w:rPr>
        <w:t>3</w:t>
      </w:r>
      <w:r w:rsidRPr="004D3042">
        <w:rPr>
          <w:rStyle w:val="Strong"/>
          <w:sz w:val="18"/>
          <w:szCs w:val="18"/>
        </w:rPr>
        <w:t xml:space="preserve"> – Financing scheme comparison table (4/4)</w:t>
      </w:r>
    </w:p>
    <w:tbl>
      <w:tblPr>
        <w:tblW w:w="0" w:type="auto"/>
        <w:tblLook w:val="04A0" w:firstRow="1" w:lastRow="0" w:firstColumn="1" w:lastColumn="0" w:noHBand="0" w:noVBand="1"/>
      </w:tblPr>
      <w:tblGrid>
        <w:gridCol w:w="949"/>
        <w:gridCol w:w="1942"/>
        <w:gridCol w:w="1461"/>
        <w:gridCol w:w="1707"/>
        <w:gridCol w:w="1961"/>
        <w:gridCol w:w="2344"/>
        <w:gridCol w:w="3590"/>
      </w:tblGrid>
      <w:tr w:rsidR="000851EB" w:rsidRPr="00796B06" w14:paraId="7EC2C9F8" w14:textId="77777777" w:rsidTr="000851EB">
        <w:trPr>
          <w:trHeight w:val="292"/>
        </w:trPr>
        <w:tc>
          <w:tcPr>
            <w:tcW w:w="1000" w:type="dxa"/>
            <w:hideMark/>
          </w:tcPr>
          <w:p w14:paraId="5B4C9DBC" w14:textId="77777777" w:rsidR="000851EB" w:rsidRPr="004D3042" w:rsidRDefault="000851EB" w:rsidP="00E659B0">
            <w:pPr>
              <w:pStyle w:val="BodyText"/>
              <w:numPr>
                <w:ilvl w:val="0"/>
                <w:numId w:val="0"/>
              </w:numPr>
              <w:rPr>
                <w:b/>
                <w:sz w:val="18"/>
                <w:szCs w:val="18"/>
              </w:rPr>
            </w:pPr>
            <w:r w:rsidRPr="004D3042">
              <w:rPr>
                <w:b/>
                <w:sz w:val="18"/>
                <w:szCs w:val="18"/>
              </w:rPr>
              <w:t>Country</w:t>
            </w:r>
          </w:p>
        </w:tc>
        <w:tc>
          <w:tcPr>
            <w:tcW w:w="2560" w:type="dxa"/>
            <w:hideMark/>
          </w:tcPr>
          <w:p w14:paraId="254C1296" w14:textId="77777777" w:rsidR="000851EB" w:rsidRPr="004D3042" w:rsidRDefault="000851EB" w:rsidP="00E659B0">
            <w:pPr>
              <w:pStyle w:val="BodyText"/>
              <w:numPr>
                <w:ilvl w:val="0"/>
                <w:numId w:val="0"/>
              </w:numPr>
              <w:rPr>
                <w:b/>
                <w:sz w:val="18"/>
                <w:szCs w:val="18"/>
              </w:rPr>
            </w:pPr>
            <w:r w:rsidRPr="004D3042">
              <w:rPr>
                <w:b/>
                <w:sz w:val="18"/>
                <w:szCs w:val="18"/>
              </w:rPr>
              <w:t>Financing scheme</w:t>
            </w:r>
          </w:p>
        </w:tc>
        <w:tc>
          <w:tcPr>
            <w:tcW w:w="1740" w:type="dxa"/>
            <w:hideMark/>
          </w:tcPr>
          <w:p w14:paraId="7271BD6F" w14:textId="77777777" w:rsidR="000851EB" w:rsidRPr="004D3042" w:rsidRDefault="000851EB" w:rsidP="00E659B0">
            <w:pPr>
              <w:pStyle w:val="BodyText"/>
              <w:numPr>
                <w:ilvl w:val="0"/>
                <w:numId w:val="0"/>
              </w:numPr>
              <w:rPr>
                <w:b/>
                <w:sz w:val="18"/>
                <w:szCs w:val="18"/>
              </w:rPr>
            </w:pPr>
            <w:r w:rsidRPr="004D3042">
              <w:rPr>
                <w:b/>
                <w:sz w:val="18"/>
                <w:szCs w:val="18"/>
              </w:rPr>
              <w:t>Instruments</w:t>
            </w:r>
          </w:p>
        </w:tc>
        <w:tc>
          <w:tcPr>
            <w:tcW w:w="2120" w:type="dxa"/>
            <w:hideMark/>
          </w:tcPr>
          <w:p w14:paraId="107D4D54" w14:textId="77777777" w:rsidR="000851EB" w:rsidRPr="004D3042" w:rsidRDefault="000851EB" w:rsidP="00E659B0">
            <w:pPr>
              <w:pStyle w:val="BodyText"/>
              <w:numPr>
                <w:ilvl w:val="0"/>
                <w:numId w:val="0"/>
              </w:numPr>
              <w:rPr>
                <w:b/>
                <w:sz w:val="18"/>
                <w:szCs w:val="18"/>
              </w:rPr>
            </w:pPr>
            <w:r w:rsidRPr="004D3042">
              <w:rPr>
                <w:b/>
                <w:sz w:val="18"/>
                <w:szCs w:val="18"/>
              </w:rPr>
              <w:t>Managed/ Regulation</w:t>
            </w:r>
          </w:p>
        </w:tc>
        <w:tc>
          <w:tcPr>
            <w:tcW w:w="2560" w:type="dxa"/>
            <w:hideMark/>
          </w:tcPr>
          <w:p w14:paraId="320C48B0" w14:textId="77777777" w:rsidR="000851EB" w:rsidRPr="004D3042" w:rsidRDefault="000851EB" w:rsidP="00E659B0">
            <w:pPr>
              <w:pStyle w:val="BodyText"/>
              <w:numPr>
                <w:ilvl w:val="0"/>
                <w:numId w:val="0"/>
              </w:numPr>
              <w:rPr>
                <w:b/>
                <w:sz w:val="18"/>
                <w:szCs w:val="18"/>
              </w:rPr>
            </w:pPr>
            <w:r w:rsidRPr="004D3042">
              <w:rPr>
                <w:b/>
                <w:sz w:val="18"/>
                <w:szCs w:val="18"/>
              </w:rPr>
              <w:t>Beneficiaries</w:t>
            </w:r>
          </w:p>
        </w:tc>
        <w:tc>
          <w:tcPr>
            <w:tcW w:w="3340" w:type="dxa"/>
            <w:hideMark/>
          </w:tcPr>
          <w:p w14:paraId="1C4D521E" w14:textId="77777777" w:rsidR="000851EB" w:rsidRPr="004D3042" w:rsidRDefault="000851EB" w:rsidP="00E659B0">
            <w:pPr>
              <w:pStyle w:val="BodyText"/>
              <w:numPr>
                <w:ilvl w:val="0"/>
                <w:numId w:val="0"/>
              </w:numPr>
              <w:rPr>
                <w:b/>
                <w:sz w:val="18"/>
                <w:szCs w:val="18"/>
              </w:rPr>
            </w:pPr>
            <w:r w:rsidRPr="004D3042">
              <w:rPr>
                <w:b/>
                <w:sz w:val="18"/>
                <w:szCs w:val="18"/>
              </w:rPr>
              <w:t>What is financed</w:t>
            </w:r>
          </w:p>
        </w:tc>
        <w:tc>
          <w:tcPr>
            <w:tcW w:w="5500" w:type="dxa"/>
            <w:hideMark/>
          </w:tcPr>
          <w:p w14:paraId="5D541BFE" w14:textId="77777777" w:rsidR="000851EB" w:rsidRPr="004D3042" w:rsidRDefault="000851EB" w:rsidP="00E659B0">
            <w:pPr>
              <w:pStyle w:val="BodyText"/>
              <w:numPr>
                <w:ilvl w:val="0"/>
                <w:numId w:val="0"/>
              </w:numPr>
              <w:rPr>
                <w:b/>
                <w:sz w:val="18"/>
                <w:szCs w:val="18"/>
              </w:rPr>
            </w:pPr>
            <w:r w:rsidRPr="004D3042">
              <w:rPr>
                <w:b/>
                <w:sz w:val="18"/>
                <w:szCs w:val="18"/>
              </w:rPr>
              <w:t>Barriers addressed</w:t>
            </w:r>
          </w:p>
        </w:tc>
      </w:tr>
      <w:tr w:rsidR="000851EB" w:rsidRPr="00796B06" w14:paraId="35816054" w14:textId="77777777" w:rsidTr="000851EB">
        <w:trPr>
          <w:trHeight w:val="1295"/>
        </w:trPr>
        <w:tc>
          <w:tcPr>
            <w:tcW w:w="1000" w:type="dxa"/>
            <w:hideMark/>
          </w:tcPr>
          <w:p w14:paraId="11CB221D" w14:textId="77777777" w:rsidR="000851EB" w:rsidRPr="004D3042" w:rsidRDefault="000851EB" w:rsidP="00E659B0">
            <w:pPr>
              <w:pStyle w:val="BodyText"/>
              <w:numPr>
                <w:ilvl w:val="0"/>
                <w:numId w:val="0"/>
              </w:numPr>
              <w:rPr>
                <w:b/>
                <w:sz w:val="18"/>
                <w:szCs w:val="18"/>
              </w:rPr>
            </w:pPr>
            <w:r w:rsidRPr="004D3042">
              <w:rPr>
                <w:b/>
                <w:sz w:val="18"/>
                <w:szCs w:val="18"/>
              </w:rPr>
              <w:t>Malaysia</w:t>
            </w:r>
          </w:p>
        </w:tc>
        <w:tc>
          <w:tcPr>
            <w:tcW w:w="2560" w:type="dxa"/>
            <w:hideMark/>
          </w:tcPr>
          <w:p w14:paraId="38E85F1E" w14:textId="77777777" w:rsidR="000851EB" w:rsidRPr="004D3042" w:rsidRDefault="000851EB" w:rsidP="00E659B0">
            <w:pPr>
              <w:pStyle w:val="BodyText"/>
              <w:numPr>
                <w:ilvl w:val="0"/>
                <w:numId w:val="0"/>
              </w:numPr>
              <w:rPr>
                <w:sz w:val="18"/>
                <w:szCs w:val="18"/>
              </w:rPr>
            </w:pPr>
            <w:r w:rsidRPr="004D3042">
              <w:rPr>
                <w:sz w:val="18"/>
                <w:szCs w:val="18"/>
              </w:rPr>
              <w:t>Sustainability Achieved via Energy Efficiency (SAVE)</w:t>
            </w:r>
          </w:p>
        </w:tc>
        <w:tc>
          <w:tcPr>
            <w:tcW w:w="1740" w:type="dxa"/>
            <w:hideMark/>
          </w:tcPr>
          <w:p w14:paraId="4595DEA9" w14:textId="77777777" w:rsidR="000851EB" w:rsidRPr="004D3042" w:rsidRDefault="000851EB" w:rsidP="00E659B0">
            <w:pPr>
              <w:pStyle w:val="BodyText"/>
              <w:numPr>
                <w:ilvl w:val="0"/>
                <w:numId w:val="0"/>
              </w:numPr>
              <w:rPr>
                <w:sz w:val="18"/>
                <w:szCs w:val="18"/>
              </w:rPr>
            </w:pPr>
            <w:r w:rsidRPr="004D3042">
              <w:rPr>
                <w:sz w:val="18"/>
                <w:szCs w:val="18"/>
              </w:rPr>
              <w:t>Subsidy</w:t>
            </w:r>
          </w:p>
        </w:tc>
        <w:tc>
          <w:tcPr>
            <w:tcW w:w="2120" w:type="dxa"/>
            <w:hideMark/>
          </w:tcPr>
          <w:p w14:paraId="218BCE4A" w14:textId="5D0C9AD0" w:rsidR="000851EB" w:rsidRPr="004D3042" w:rsidRDefault="000851EB" w:rsidP="00E659B0">
            <w:pPr>
              <w:pStyle w:val="BodyText"/>
              <w:numPr>
                <w:ilvl w:val="0"/>
                <w:numId w:val="0"/>
              </w:numPr>
              <w:rPr>
                <w:sz w:val="18"/>
                <w:szCs w:val="18"/>
              </w:rPr>
            </w:pPr>
            <w:r w:rsidRPr="004D3042">
              <w:rPr>
                <w:sz w:val="18"/>
                <w:szCs w:val="18"/>
              </w:rPr>
              <w:t xml:space="preserve">SEDA, KeTTHa/ Minimum Energy Performance Standards (MEPS) and appliance </w:t>
            </w:r>
            <w:r w:rsidR="008C3FE8" w:rsidRPr="004D3042">
              <w:rPr>
                <w:sz w:val="18"/>
                <w:szCs w:val="18"/>
              </w:rPr>
              <w:t>labelling</w:t>
            </w:r>
          </w:p>
        </w:tc>
        <w:tc>
          <w:tcPr>
            <w:tcW w:w="2560" w:type="dxa"/>
            <w:hideMark/>
          </w:tcPr>
          <w:p w14:paraId="0B75BF02" w14:textId="77777777" w:rsidR="000851EB" w:rsidRPr="004D3042" w:rsidRDefault="000851EB" w:rsidP="00E659B0">
            <w:pPr>
              <w:pStyle w:val="BodyText"/>
              <w:numPr>
                <w:ilvl w:val="0"/>
                <w:numId w:val="0"/>
              </w:numPr>
              <w:rPr>
                <w:sz w:val="18"/>
                <w:szCs w:val="18"/>
              </w:rPr>
            </w:pPr>
            <w:r w:rsidRPr="004D3042">
              <w:rPr>
                <w:sz w:val="18"/>
                <w:szCs w:val="18"/>
              </w:rPr>
              <w:t>Commercial for chiller retrofitting and electrical appliance end consumers</w:t>
            </w:r>
          </w:p>
        </w:tc>
        <w:tc>
          <w:tcPr>
            <w:tcW w:w="3340" w:type="dxa"/>
            <w:hideMark/>
          </w:tcPr>
          <w:p w14:paraId="3F2D6633" w14:textId="77777777" w:rsidR="000851EB" w:rsidRPr="004D3042" w:rsidRDefault="000851EB" w:rsidP="00E659B0">
            <w:pPr>
              <w:pStyle w:val="BodyText"/>
              <w:numPr>
                <w:ilvl w:val="0"/>
                <w:numId w:val="0"/>
              </w:numPr>
              <w:rPr>
                <w:sz w:val="18"/>
                <w:szCs w:val="18"/>
              </w:rPr>
            </w:pPr>
            <w:r w:rsidRPr="004D3042">
              <w:rPr>
                <w:sz w:val="18"/>
                <w:szCs w:val="18"/>
              </w:rPr>
              <w:t>Commercial – for replacing 15 y old chillers with efficient ones; five star rated refrigerators and freezers, wall-mounted split unit type air conditioners with capacity up to 1.86kW</w:t>
            </w:r>
          </w:p>
        </w:tc>
        <w:tc>
          <w:tcPr>
            <w:tcW w:w="5500" w:type="dxa"/>
            <w:hideMark/>
          </w:tcPr>
          <w:p w14:paraId="4BB68E64" w14:textId="479C0C75" w:rsidR="000851EB" w:rsidRPr="004D3042" w:rsidRDefault="000851EB" w:rsidP="00E659B0">
            <w:pPr>
              <w:pStyle w:val="BodyText"/>
              <w:numPr>
                <w:ilvl w:val="0"/>
                <w:numId w:val="0"/>
              </w:numPr>
              <w:rPr>
                <w:sz w:val="18"/>
                <w:szCs w:val="18"/>
              </w:rPr>
            </w:pPr>
            <w:r w:rsidRPr="004D3042">
              <w:rPr>
                <w:sz w:val="18"/>
                <w:szCs w:val="18"/>
              </w:rPr>
              <w:t xml:space="preserve">Lack of understanding of financial benefits of EE, Promotion of energy </w:t>
            </w:r>
            <w:r w:rsidR="00E659B0" w:rsidRPr="004D3042">
              <w:rPr>
                <w:sz w:val="18"/>
                <w:szCs w:val="18"/>
              </w:rPr>
              <w:t>labelling</w:t>
            </w:r>
            <w:r w:rsidRPr="004D3042">
              <w:rPr>
                <w:sz w:val="18"/>
                <w:szCs w:val="18"/>
              </w:rPr>
              <w:t xml:space="preserve">, High </w:t>
            </w:r>
            <w:r w:rsidR="008C3FE8" w:rsidRPr="004D3042">
              <w:rPr>
                <w:sz w:val="18"/>
                <w:szCs w:val="18"/>
              </w:rPr>
              <w:t>up-front</w:t>
            </w:r>
            <w:r w:rsidRPr="004D3042">
              <w:rPr>
                <w:sz w:val="18"/>
                <w:szCs w:val="18"/>
              </w:rPr>
              <w:t xml:space="preserve"> cost of investment in EE measures</w:t>
            </w:r>
          </w:p>
        </w:tc>
      </w:tr>
      <w:tr w:rsidR="000851EB" w:rsidRPr="00796B06" w14:paraId="0E513F6A" w14:textId="77777777" w:rsidTr="000851EB">
        <w:trPr>
          <w:trHeight w:val="1295"/>
        </w:trPr>
        <w:tc>
          <w:tcPr>
            <w:tcW w:w="1000" w:type="dxa"/>
            <w:hideMark/>
          </w:tcPr>
          <w:p w14:paraId="3F5953BA" w14:textId="77777777" w:rsidR="000851EB" w:rsidRPr="004D3042" w:rsidRDefault="000851EB" w:rsidP="00E659B0">
            <w:pPr>
              <w:pStyle w:val="BodyText"/>
              <w:numPr>
                <w:ilvl w:val="0"/>
                <w:numId w:val="0"/>
              </w:numPr>
              <w:rPr>
                <w:b/>
                <w:sz w:val="18"/>
                <w:szCs w:val="18"/>
              </w:rPr>
            </w:pPr>
            <w:r w:rsidRPr="004D3042">
              <w:rPr>
                <w:b/>
                <w:sz w:val="18"/>
                <w:szCs w:val="18"/>
              </w:rPr>
              <w:t>Malaysia</w:t>
            </w:r>
          </w:p>
        </w:tc>
        <w:tc>
          <w:tcPr>
            <w:tcW w:w="2560" w:type="dxa"/>
            <w:hideMark/>
          </w:tcPr>
          <w:p w14:paraId="60EDDEE9" w14:textId="0D20E396" w:rsidR="000851EB" w:rsidRPr="004D3042" w:rsidRDefault="000851EB" w:rsidP="00E659B0">
            <w:pPr>
              <w:pStyle w:val="BodyText"/>
              <w:numPr>
                <w:ilvl w:val="0"/>
                <w:numId w:val="0"/>
              </w:numPr>
              <w:rPr>
                <w:sz w:val="18"/>
                <w:szCs w:val="18"/>
              </w:rPr>
            </w:pPr>
            <w:r w:rsidRPr="004D3042">
              <w:rPr>
                <w:sz w:val="18"/>
                <w:szCs w:val="18"/>
              </w:rPr>
              <w:t>Green</w:t>
            </w:r>
            <w:r w:rsidR="00E659B0">
              <w:rPr>
                <w:sz w:val="18"/>
                <w:szCs w:val="18"/>
              </w:rPr>
              <w:t>-</w:t>
            </w:r>
            <w:r w:rsidRPr="004D3042">
              <w:rPr>
                <w:sz w:val="18"/>
                <w:szCs w:val="18"/>
              </w:rPr>
              <w:t>tech financing scheme (GTFS)</w:t>
            </w:r>
          </w:p>
        </w:tc>
        <w:tc>
          <w:tcPr>
            <w:tcW w:w="1740" w:type="dxa"/>
            <w:hideMark/>
          </w:tcPr>
          <w:p w14:paraId="208D7068" w14:textId="77777777" w:rsidR="000851EB" w:rsidRPr="004D3042" w:rsidRDefault="000851EB" w:rsidP="00E659B0">
            <w:pPr>
              <w:pStyle w:val="BodyText"/>
              <w:numPr>
                <w:ilvl w:val="0"/>
                <w:numId w:val="0"/>
              </w:numPr>
              <w:rPr>
                <w:sz w:val="18"/>
                <w:szCs w:val="18"/>
              </w:rPr>
            </w:pPr>
            <w:r w:rsidRPr="004D3042">
              <w:rPr>
                <w:sz w:val="18"/>
                <w:szCs w:val="18"/>
              </w:rPr>
              <w:t>Credit guarantee, interest rate subsidy</w:t>
            </w:r>
          </w:p>
        </w:tc>
        <w:tc>
          <w:tcPr>
            <w:tcW w:w="2120" w:type="dxa"/>
            <w:hideMark/>
          </w:tcPr>
          <w:p w14:paraId="6D1DFE80" w14:textId="77777777" w:rsidR="000851EB" w:rsidRPr="004D3042" w:rsidRDefault="000851EB" w:rsidP="00E659B0">
            <w:pPr>
              <w:pStyle w:val="BodyText"/>
              <w:numPr>
                <w:ilvl w:val="0"/>
                <w:numId w:val="0"/>
              </w:numPr>
              <w:rPr>
                <w:sz w:val="18"/>
                <w:szCs w:val="18"/>
              </w:rPr>
            </w:pPr>
            <w:r w:rsidRPr="004D3042">
              <w:rPr>
                <w:sz w:val="18"/>
                <w:szCs w:val="18"/>
              </w:rPr>
              <w:t>MGTC, Credit Guarantee Corporation with commercial banks/</w:t>
            </w:r>
          </w:p>
        </w:tc>
        <w:tc>
          <w:tcPr>
            <w:tcW w:w="2560" w:type="dxa"/>
            <w:hideMark/>
          </w:tcPr>
          <w:p w14:paraId="32B96199" w14:textId="77777777" w:rsidR="000851EB" w:rsidRPr="004D3042" w:rsidRDefault="000851EB" w:rsidP="00E659B0">
            <w:pPr>
              <w:pStyle w:val="BodyText"/>
              <w:numPr>
                <w:ilvl w:val="0"/>
                <w:numId w:val="0"/>
              </w:numPr>
              <w:rPr>
                <w:sz w:val="18"/>
                <w:szCs w:val="18"/>
              </w:rPr>
            </w:pPr>
            <w:r w:rsidRPr="004D3042">
              <w:rPr>
                <w:sz w:val="18"/>
                <w:szCs w:val="18"/>
              </w:rPr>
              <w:t>Green technology producers, at least 50% Malaysian owned companies and Green technology users, at least 70% Malaysian owned companies</w:t>
            </w:r>
          </w:p>
        </w:tc>
        <w:tc>
          <w:tcPr>
            <w:tcW w:w="3340" w:type="dxa"/>
            <w:hideMark/>
          </w:tcPr>
          <w:p w14:paraId="0CE1F00B" w14:textId="77777777" w:rsidR="000851EB" w:rsidRPr="004D3042" w:rsidRDefault="000851EB" w:rsidP="00E659B0">
            <w:pPr>
              <w:pStyle w:val="BodyText"/>
              <w:numPr>
                <w:ilvl w:val="0"/>
                <w:numId w:val="0"/>
              </w:numPr>
              <w:rPr>
                <w:sz w:val="18"/>
                <w:szCs w:val="18"/>
              </w:rPr>
            </w:pPr>
            <w:r w:rsidRPr="004D3042">
              <w:rPr>
                <w:sz w:val="18"/>
                <w:szCs w:val="18"/>
              </w:rPr>
              <w:t>Production or usage of green technology, complete project cost</w:t>
            </w:r>
          </w:p>
        </w:tc>
        <w:tc>
          <w:tcPr>
            <w:tcW w:w="5500" w:type="dxa"/>
            <w:hideMark/>
          </w:tcPr>
          <w:p w14:paraId="52C29815" w14:textId="77777777" w:rsidR="000851EB" w:rsidRPr="004D3042" w:rsidRDefault="000851EB" w:rsidP="00E659B0">
            <w:pPr>
              <w:pStyle w:val="BodyText"/>
              <w:numPr>
                <w:ilvl w:val="0"/>
                <w:numId w:val="0"/>
              </w:numPr>
              <w:rPr>
                <w:sz w:val="18"/>
                <w:szCs w:val="18"/>
              </w:rPr>
            </w:pPr>
            <w:r w:rsidRPr="004D3042">
              <w:rPr>
                <w:sz w:val="18"/>
                <w:szCs w:val="18"/>
              </w:rPr>
              <w:t>Risk perception in lending for EE projects, Bank’s lack of capacity, High financing cost</w:t>
            </w:r>
          </w:p>
        </w:tc>
      </w:tr>
      <w:tr w:rsidR="000851EB" w:rsidRPr="00796B06" w14:paraId="6A5CBC33" w14:textId="77777777" w:rsidTr="000851EB">
        <w:trPr>
          <w:trHeight w:val="780"/>
        </w:trPr>
        <w:tc>
          <w:tcPr>
            <w:tcW w:w="1000" w:type="dxa"/>
            <w:hideMark/>
          </w:tcPr>
          <w:p w14:paraId="5DFA7A8E" w14:textId="77777777" w:rsidR="000851EB" w:rsidRPr="004D3042" w:rsidRDefault="000851EB" w:rsidP="00E659B0">
            <w:pPr>
              <w:pStyle w:val="BodyText"/>
              <w:numPr>
                <w:ilvl w:val="0"/>
                <w:numId w:val="0"/>
              </w:numPr>
              <w:rPr>
                <w:b/>
                <w:sz w:val="18"/>
                <w:szCs w:val="18"/>
              </w:rPr>
            </w:pPr>
            <w:r w:rsidRPr="004D3042">
              <w:rPr>
                <w:b/>
                <w:sz w:val="18"/>
                <w:szCs w:val="18"/>
              </w:rPr>
              <w:t>Malaysia</w:t>
            </w:r>
          </w:p>
        </w:tc>
        <w:tc>
          <w:tcPr>
            <w:tcW w:w="2560" w:type="dxa"/>
            <w:hideMark/>
          </w:tcPr>
          <w:p w14:paraId="6D3C8A80" w14:textId="77777777" w:rsidR="000851EB" w:rsidRPr="004D3042" w:rsidRDefault="000851EB" w:rsidP="00E659B0">
            <w:pPr>
              <w:pStyle w:val="BodyText"/>
              <w:numPr>
                <w:ilvl w:val="0"/>
                <w:numId w:val="0"/>
              </w:numPr>
              <w:rPr>
                <w:sz w:val="18"/>
                <w:szCs w:val="18"/>
              </w:rPr>
            </w:pPr>
            <w:r w:rsidRPr="004D3042">
              <w:rPr>
                <w:sz w:val="18"/>
                <w:szCs w:val="18"/>
              </w:rPr>
              <w:t>GBI tax exemptions</w:t>
            </w:r>
          </w:p>
        </w:tc>
        <w:tc>
          <w:tcPr>
            <w:tcW w:w="1740" w:type="dxa"/>
            <w:hideMark/>
          </w:tcPr>
          <w:p w14:paraId="469A4670" w14:textId="77777777" w:rsidR="000851EB" w:rsidRPr="004D3042" w:rsidRDefault="000851EB" w:rsidP="00E659B0">
            <w:pPr>
              <w:pStyle w:val="BodyText"/>
              <w:numPr>
                <w:ilvl w:val="0"/>
                <w:numId w:val="0"/>
              </w:numPr>
              <w:rPr>
                <w:sz w:val="18"/>
                <w:szCs w:val="18"/>
              </w:rPr>
            </w:pPr>
            <w:r w:rsidRPr="004D3042">
              <w:rPr>
                <w:sz w:val="18"/>
                <w:szCs w:val="18"/>
              </w:rPr>
              <w:t>Tax exemptions, stamp duty exemption</w:t>
            </w:r>
          </w:p>
        </w:tc>
        <w:tc>
          <w:tcPr>
            <w:tcW w:w="2120" w:type="dxa"/>
            <w:hideMark/>
          </w:tcPr>
          <w:p w14:paraId="278D0CEF" w14:textId="77777777" w:rsidR="000851EB" w:rsidRPr="004D3042" w:rsidRDefault="000851EB" w:rsidP="00E659B0">
            <w:pPr>
              <w:pStyle w:val="BodyText"/>
              <w:numPr>
                <w:ilvl w:val="0"/>
                <w:numId w:val="0"/>
              </w:numPr>
              <w:rPr>
                <w:sz w:val="18"/>
                <w:szCs w:val="18"/>
              </w:rPr>
            </w:pPr>
            <w:r w:rsidRPr="004D3042">
              <w:rPr>
                <w:sz w:val="18"/>
                <w:szCs w:val="18"/>
              </w:rPr>
              <w:t>Ministry of Industrial Development Authority (MIDA)</w:t>
            </w:r>
          </w:p>
        </w:tc>
        <w:tc>
          <w:tcPr>
            <w:tcW w:w="2560" w:type="dxa"/>
            <w:hideMark/>
          </w:tcPr>
          <w:p w14:paraId="6935E2EC" w14:textId="77777777" w:rsidR="000851EB" w:rsidRPr="004D3042" w:rsidRDefault="000851EB" w:rsidP="00E659B0">
            <w:pPr>
              <w:pStyle w:val="BodyText"/>
              <w:numPr>
                <w:ilvl w:val="0"/>
                <w:numId w:val="0"/>
              </w:numPr>
              <w:rPr>
                <w:sz w:val="18"/>
                <w:szCs w:val="18"/>
              </w:rPr>
            </w:pPr>
            <w:r w:rsidRPr="004D3042">
              <w:rPr>
                <w:sz w:val="18"/>
                <w:szCs w:val="18"/>
              </w:rPr>
              <w:t>Developer companies, building owners, property buyers</w:t>
            </w:r>
          </w:p>
        </w:tc>
        <w:tc>
          <w:tcPr>
            <w:tcW w:w="3340" w:type="dxa"/>
            <w:hideMark/>
          </w:tcPr>
          <w:p w14:paraId="534F571E" w14:textId="77777777" w:rsidR="000851EB" w:rsidRPr="004D3042" w:rsidRDefault="000851EB" w:rsidP="00E659B0">
            <w:pPr>
              <w:pStyle w:val="BodyText"/>
              <w:numPr>
                <w:ilvl w:val="0"/>
                <w:numId w:val="0"/>
              </w:numPr>
              <w:rPr>
                <w:sz w:val="18"/>
                <w:szCs w:val="18"/>
              </w:rPr>
            </w:pPr>
            <w:r w:rsidRPr="004D3042">
              <w:rPr>
                <w:sz w:val="18"/>
                <w:szCs w:val="18"/>
              </w:rPr>
              <w:t>Additional capital expenditure to obtain GBI certificate – qualified expense QE</w:t>
            </w:r>
          </w:p>
        </w:tc>
        <w:tc>
          <w:tcPr>
            <w:tcW w:w="5500" w:type="dxa"/>
            <w:hideMark/>
          </w:tcPr>
          <w:p w14:paraId="25CDFC82" w14:textId="4896B7C0" w:rsidR="000851EB" w:rsidRPr="004D3042" w:rsidRDefault="000851EB" w:rsidP="00E659B0">
            <w:pPr>
              <w:pStyle w:val="BodyText"/>
              <w:numPr>
                <w:ilvl w:val="0"/>
                <w:numId w:val="0"/>
              </w:numPr>
              <w:rPr>
                <w:sz w:val="18"/>
                <w:szCs w:val="18"/>
              </w:rPr>
            </w:pPr>
            <w:r w:rsidRPr="004D3042">
              <w:rPr>
                <w:sz w:val="18"/>
                <w:szCs w:val="18"/>
              </w:rPr>
              <w:t xml:space="preserve">High </w:t>
            </w:r>
            <w:r w:rsidR="008C3FE8" w:rsidRPr="004D3042">
              <w:rPr>
                <w:sz w:val="18"/>
                <w:szCs w:val="18"/>
              </w:rPr>
              <w:t>up-front</w:t>
            </w:r>
            <w:r w:rsidRPr="004D3042">
              <w:rPr>
                <w:sz w:val="18"/>
                <w:szCs w:val="18"/>
              </w:rPr>
              <w:t xml:space="preserve"> cost of investment in EE measures, Undeveloped green building market,</w:t>
            </w:r>
          </w:p>
        </w:tc>
      </w:tr>
      <w:tr w:rsidR="000851EB" w:rsidRPr="00796B06" w14:paraId="2534EA46" w14:textId="77777777" w:rsidTr="000851EB">
        <w:trPr>
          <w:trHeight w:val="1303"/>
        </w:trPr>
        <w:tc>
          <w:tcPr>
            <w:tcW w:w="1000" w:type="dxa"/>
            <w:hideMark/>
          </w:tcPr>
          <w:p w14:paraId="02ACDA7B" w14:textId="77777777" w:rsidR="000851EB" w:rsidRPr="004D3042" w:rsidRDefault="000851EB" w:rsidP="00E659B0">
            <w:pPr>
              <w:pStyle w:val="BodyText"/>
              <w:numPr>
                <w:ilvl w:val="0"/>
                <w:numId w:val="0"/>
              </w:numPr>
              <w:rPr>
                <w:b/>
                <w:sz w:val="18"/>
                <w:szCs w:val="18"/>
              </w:rPr>
            </w:pPr>
            <w:r w:rsidRPr="004D3042">
              <w:rPr>
                <w:b/>
                <w:sz w:val="18"/>
                <w:szCs w:val="18"/>
              </w:rPr>
              <w:t>Malaysia</w:t>
            </w:r>
          </w:p>
        </w:tc>
        <w:tc>
          <w:tcPr>
            <w:tcW w:w="2560" w:type="dxa"/>
            <w:hideMark/>
          </w:tcPr>
          <w:p w14:paraId="3C464E04" w14:textId="77777777" w:rsidR="000851EB" w:rsidRPr="004D3042" w:rsidRDefault="000851EB" w:rsidP="00E659B0">
            <w:pPr>
              <w:pStyle w:val="BodyText"/>
              <w:numPr>
                <w:ilvl w:val="0"/>
                <w:numId w:val="0"/>
              </w:numPr>
              <w:rPr>
                <w:sz w:val="18"/>
                <w:szCs w:val="18"/>
              </w:rPr>
            </w:pPr>
            <w:r w:rsidRPr="004D3042">
              <w:rPr>
                <w:sz w:val="18"/>
                <w:szCs w:val="18"/>
              </w:rPr>
              <w:t>MIDA tax and investment incentives</w:t>
            </w:r>
          </w:p>
        </w:tc>
        <w:tc>
          <w:tcPr>
            <w:tcW w:w="1740" w:type="dxa"/>
            <w:hideMark/>
          </w:tcPr>
          <w:p w14:paraId="702BC52C" w14:textId="77777777" w:rsidR="000851EB" w:rsidRPr="004D3042" w:rsidRDefault="000851EB" w:rsidP="00E659B0">
            <w:pPr>
              <w:pStyle w:val="BodyText"/>
              <w:numPr>
                <w:ilvl w:val="0"/>
                <w:numId w:val="0"/>
              </w:numPr>
              <w:rPr>
                <w:sz w:val="18"/>
                <w:szCs w:val="18"/>
              </w:rPr>
            </w:pPr>
            <w:r w:rsidRPr="004D3042">
              <w:rPr>
                <w:sz w:val="18"/>
                <w:szCs w:val="18"/>
              </w:rPr>
              <w:t>Tax exemptions</w:t>
            </w:r>
          </w:p>
        </w:tc>
        <w:tc>
          <w:tcPr>
            <w:tcW w:w="2120" w:type="dxa"/>
            <w:hideMark/>
          </w:tcPr>
          <w:p w14:paraId="5A381208" w14:textId="77777777" w:rsidR="000851EB" w:rsidRPr="004D3042" w:rsidRDefault="000851EB" w:rsidP="00E659B0">
            <w:pPr>
              <w:pStyle w:val="BodyText"/>
              <w:numPr>
                <w:ilvl w:val="0"/>
                <w:numId w:val="0"/>
              </w:numPr>
              <w:rPr>
                <w:sz w:val="18"/>
                <w:szCs w:val="18"/>
              </w:rPr>
            </w:pPr>
            <w:r w:rsidRPr="004D3042">
              <w:rPr>
                <w:sz w:val="18"/>
                <w:szCs w:val="18"/>
              </w:rPr>
              <w:t>Ministry of Industrial Development Authority (MIDA)</w:t>
            </w:r>
          </w:p>
        </w:tc>
        <w:tc>
          <w:tcPr>
            <w:tcW w:w="2560" w:type="dxa"/>
            <w:hideMark/>
          </w:tcPr>
          <w:p w14:paraId="3418B039" w14:textId="77777777" w:rsidR="000851EB" w:rsidRPr="004D3042" w:rsidRDefault="000851EB" w:rsidP="00E659B0">
            <w:pPr>
              <w:pStyle w:val="BodyText"/>
              <w:numPr>
                <w:ilvl w:val="0"/>
                <w:numId w:val="0"/>
              </w:numPr>
              <w:rPr>
                <w:sz w:val="18"/>
                <w:szCs w:val="18"/>
              </w:rPr>
            </w:pPr>
            <w:r w:rsidRPr="004D3042">
              <w:rPr>
                <w:sz w:val="18"/>
                <w:szCs w:val="18"/>
              </w:rPr>
              <w:t>Companies providing energy conservation services or implementing EE project for own purposes</w:t>
            </w:r>
          </w:p>
        </w:tc>
        <w:tc>
          <w:tcPr>
            <w:tcW w:w="3340" w:type="dxa"/>
            <w:hideMark/>
          </w:tcPr>
          <w:p w14:paraId="322D4317" w14:textId="77777777" w:rsidR="000851EB" w:rsidRPr="004D3042" w:rsidRDefault="000851EB" w:rsidP="00E659B0">
            <w:pPr>
              <w:pStyle w:val="BodyText"/>
              <w:numPr>
                <w:ilvl w:val="0"/>
                <w:numId w:val="0"/>
              </w:numPr>
              <w:rPr>
                <w:sz w:val="18"/>
                <w:szCs w:val="18"/>
              </w:rPr>
            </w:pPr>
            <w:r w:rsidRPr="004D3042">
              <w:rPr>
                <w:sz w:val="18"/>
                <w:szCs w:val="18"/>
              </w:rPr>
              <w:t>EE equipment - high efficiency motor, insulation material and low-e glass RE equipment - photovoltaic panels, solar heating equipment, biomass furnaces etc.</w:t>
            </w:r>
          </w:p>
        </w:tc>
        <w:tc>
          <w:tcPr>
            <w:tcW w:w="5500" w:type="dxa"/>
            <w:hideMark/>
          </w:tcPr>
          <w:p w14:paraId="0D738EAB" w14:textId="59141305" w:rsidR="000851EB" w:rsidRPr="004D3042" w:rsidRDefault="000851EB" w:rsidP="00E659B0">
            <w:pPr>
              <w:pStyle w:val="BodyText"/>
              <w:numPr>
                <w:ilvl w:val="0"/>
                <w:numId w:val="0"/>
              </w:numPr>
              <w:rPr>
                <w:sz w:val="18"/>
                <w:szCs w:val="18"/>
              </w:rPr>
            </w:pPr>
            <w:r w:rsidRPr="004D3042">
              <w:rPr>
                <w:sz w:val="18"/>
                <w:szCs w:val="18"/>
              </w:rPr>
              <w:t xml:space="preserve">High </w:t>
            </w:r>
            <w:r w:rsidR="008C3FE8" w:rsidRPr="004D3042">
              <w:rPr>
                <w:sz w:val="18"/>
                <w:szCs w:val="18"/>
              </w:rPr>
              <w:t>up-front</w:t>
            </w:r>
            <w:r w:rsidRPr="004D3042">
              <w:rPr>
                <w:sz w:val="18"/>
                <w:szCs w:val="18"/>
              </w:rPr>
              <w:t xml:space="preserve"> cost of investment in EE measures, Lack of understanding of financial benefits of EE</w:t>
            </w:r>
          </w:p>
        </w:tc>
      </w:tr>
    </w:tbl>
    <w:p w14:paraId="7A0C4316" w14:textId="77777777" w:rsidR="000851EB" w:rsidRPr="00796B06" w:rsidRDefault="000851EB" w:rsidP="000851EB">
      <w:pPr>
        <w:jc w:val="center"/>
        <w:rPr>
          <w:sz w:val="18"/>
          <w:szCs w:val="18"/>
        </w:rPr>
      </w:pPr>
    </w:p>
    <w:p w14:paraId="5DD0E5AB" w14:textId="1C235D46" w:rsidR="000851EB" w:rsidRPr="004D3042" w:rsidRDefault="000851EB" w:rsidP="00602CA7">
      <w:pPr>
        <w:pStyle w:val="BodyText"/>
        <w:numPr>
          <w:ilvl w:val="0"/>
          <w:numId w:val="26"/>
        </w:numPr>
        <w:rPr>
          <w:rStyle w:val="Strong"/>
          <w:b w:val="0"/>
        </w:rPr>
      </w:pPr>
      <w:r w:rsidRPr="00205C6B">
        <w:rPr>
          <w:rStyle w:val="Strong"/>
        </w:rPr>
        <w:t xml:space="preserve">Table </w:t>
      </w:r>
      <w:r w:rsidR="000C768F">
        <w:rPr>
          <w:rStyle w:val="Strong"/>
        </w:rPr>
        <w:t>4</w:t>
      </w:r>
      <w:r>
        <w:rPr>
          <w:rStyle w:val="Strong"/>
        </w:rPr>
        <w:t xml:space="preserve"> </w:t>
      </w:r>
      <w:r w:rsidRPr="00205C6B">
        <w:rPr>
          <w:rStyle w:val="Strong"/>
        </w:rPr>
        <w:t>- Summary International Best Practices in RE and EE Financial Options applied in African Selected Countries and Globally</w:t>
      </w:r>
    </w:p>
    <w:p w14:paraId="3207C197" w14:textId="77777777" w:rsidR="000851EB" w:rsidRDefault="000851EB" w:rsidP="00E659B0">
      <w:pPr>
        <w:pStyle w:val="BodyText"/>
        <w:numPr>
          <w:ilvl w:val="0"/>
          <w:numId w:val="0"/>
        </w:numPr>
      </w:pPr>
      <w:r>
        <w:object w:dxaOrig="12720" w:dyaOrig="5248" w14:anchorId="18E92049">
          <v:shape id="_x0000_i1026" type="#_x0000_t75" style="width:677.15pt;height:279.45pt" o:ole="">
            <v:imagedata r:id="rId42" o:title=""/>
          </v:shape>
          <o:OLEObject Type="Embed" ProgID="Excel.Sheet.12" ShapeID="_x0000_i1026" DrawAspect="Content" ObjectID="_1566292016" r:id="rId43"/>
        </w:object>
      </w:r>
    </w:p>
    <w:p w14:paraId="6E9A89FB" w14:textId="77777777" w:rsidR="000851EB" w:rsidRPr="004D3042" w:rsidRDefault="000851EB" w:rsidP="00602CA7">
      <w:pPr>
        <w:pStyle w:val="BodyText"/>
        <w:numPr>
          <w:ilvl w:val="0"/>
          <w:numId w:val="26"/>
        </w:numPr>
        <w:rPr>
          <w:b/>
        </w:rPr>
      </w:pPr>
      <w:r w:rsidRPr="004D3042">
        <w:rPr>
          <w:b/>
        </w:rPr>
        <w:t>Notes:</w:t>
      </w:r>
    </w:p>
    <w:p w14:paraId="39AC5101" w14:textId="28BA154F" w:rsidR="000851EB" w:rsidRDefault="000851EB" w:rsidP="00E659B0">
      <w:pPr>
        <w:pStyle w:val="BodyText"/>
        <w:numPr>
          <w:ilvl w:val="0"/>
          <w:numId w:val="0"/>
        </w:numPr>
      </w:pPr>
      <w:r>
        <w:t>CFI: Commercial Financial Institutions</w:t>
      </w:r>
    </w:p>
    <w:p w14:paraId="22AC5FB8" w14:textId="41C79EAD" w:rsidR="000851EB" w:rsidRDefault="000851EB" w:rsidP="00E659B0">
      <w:pPr>
        <w:pStyle w:val="BodyText"/>
        <w:numPr>
          <w:ilvl w:val="0"/>
          <w:numId w:val="0"/>
        </w:numPr>
      </w:pPr>
      <w:r>
        <w:t>CTF: Clean Technology Fund</w:t>
      </w:r>
    </w:p>
    <w:p w14:paraId="2AB213EA" w14:textId="6B3E5B08" w:rsidR="004A535D" w:rsidRDefault="004A535D" w:rsidP="00E659B0">
      <w:pPr>
        <w:pStyle w:val="BodyText"/>
        <w:numPr>
          <w:ilvl w:val="0"/>
          <w:numId w:val="0"/>
        </w:numPr>
      </w:pPr>
      <w:r w:rsidRPr="004A535D">
        <w:t>A full case of Rwanda is provided in An</w:t>
      </w:r>
      <w:r>
        <w:t>nex K, at request of a member of the Technical C</w:t>
      </w:r>
      <w:r w:rsidRPr="004A535D">
        <w:t>ommi</w:t>
      </w:r>
      <w:r>
        <w:t>ttee</w:t>
      </w:r>
      <w:r w:rsidRPr="004A535D">
        <w:t>.</w:t>
      </w:r>
    </w:p>
    <w:p w14:paraId="75D5EB55" w14:textId="77777777" w:rsidR="004A535D" w:rsidRPr="00411193" w:rsidRDefault="004A535D" w:rsidP="00E659B0">
      <w:pPr>
        <w:pStyle w:val="BodyText"/>
        <w:numPr>
          <w:ilvl w:val="0"/>
          <w:numId w:val="0"/>
        </w:numPr>
        <w:sectPr w:rsidR="004A535D" w:rsidRPr="00411193" w:rsidSect="000851EB">
          <w:headerReference w:type="default" r:id="rId44"/>
          <w:footerReference w:type="even" r:id="rId45"/>
          <w:footerReference w:type="default" r:id="rId46"/>
          <w:pgSz w:w="16834" w:h="11909" w:orient="landscape" w:code="9"/>
          <w:pgMar w:top="1152" w:right="1152" w:bottom="1152" w:left="1728" w:header="720" w:footer="720" w:gutter="0"/>
          <w:cols w:space="720"/>
          <w:docGrid w:linePitch="360"/>
        </w:sectPr>
      </w:pPr>
    </w:p>
    <w:p w14:paraId="49E0CCD7" w14:textId="68CE0E55" w:rsidR="000851EB" w:rsidRDefault="000851EB" w:rsidP="00E659B0">
      <w:pPr>
        <w:pStyle w:val="Heading2"/>
      </w:pPr>
      <w:bookmarkStart w:id="50" w:name="_Toc479052770"/>
      <w:bookmarkStart w:id="51" w:name="_Toc491673970"/>
      <w:r>
        <w:t>Market appraisal for different types of RE &amp; EE technologies</w:t>
      </w:r>
      <w:bookmarkEnd w:id="50"/>
      <w:bookmarkEnd w:id="51"/>
    </w:p>
    <w:p w14:paraId="501F3A62"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 xml:space="preserve">The recent rise of utilization of RE and EE technologies in modern society has been driven by their low environmental impacts relative to fossil fuel alternatives. However, as they mature, renewable energy and energy efficient technologies must demonstrate not only their environmental benefits but also their financial and economic competitiveness. </w:t>
      </w:r>
    </w:p>
    <w:p w14:paraId="590F991E" w14:textId="722A9196"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 xml:space="preserve">The paper included in </w:t>
      </w:r>
      <w:r w:rsidRPr="000B1DC9">
        <w:rPr>
          <w:rFonts w:cstheme="minorHAnsi"/>
          <w:b/>
        </w:rPr>
        <w:t xml:space="preserve">Annex </w:t>
      </w:r>
      <w:r w:rsidR="003913FB" w:rsidRPr="000B1DC9">
        <w:rPr>
          <w:rFonts w:cstheme="minorHAnsi"/>
          <w:b/>
        </w:rPr>
        <w:t>E</w:t>
      </w:r>
      <w:r w:rsidRPr="004D3042">
        <w:rPr>
          <w:rFonts w:cstheme="minorHAnsi"/>
        </w:rPr>
        <w:t xml:space="preserve"> focuses on the market appraisal of those technologies, using approaches that </w:t>
      </w:r>
      <w:r w:rsidR="008C3FE8" w:rsidRPr="004D3042">
        <w:rPr>
          <w:rFonts w:cstheme="minorHAnsi"/>
        </w:rPr>
        <w:t>consider</w:t>
      </w:r>
      <w:r w:rsidRPr="004D3042">
        <w:rPr>
          <w:rFonts w:cstheme="minorHAnsi"/>
        </w:rPr>
        <w:t xml:space="preserve"> the unique economic, environmental and energy characteristics of renewable energy and energy efficient technologies potential applications in Zanzibar. </w:t>
      </w:r>
    </w:p>
    <w:p w14:paraId="4671F3BB"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The process of investment appraisal has been developed to meet the needs of the private investors interested in developing any project. However, the cost and benefit assessments to the wider community were often ignored, often because they have no market value and are thus difficult to quantify them.</w:t>
      </w:r>
    </w:p>
    <w:p w14:paraId="1CA032FD" w14:textId="77777777" w:rsidR="000851EB" w:rsidRPr="005D7E6B" w:rsidRDefault="000851EB" w:rsidP="000851EB">
      <w:pPr>
        <w:autoSpaceDE w:val="0"/>
        <w:autoSpaceDN w:val="0"/>
        <w:adjustRightInd w:val="0"/>
        <w:rPr>
          <w:rFonts w:cstheme="minorHAnsi"/>
        </w:rPr>
      </w:pPr>
    </w:p>
    <w:p w14:paraId="48D0D685" w14:textId="4B450BE0" w:rsidR="000851EB" w:rsidRPr="004D3042" w:rsidRDefault="000851EB" w:rsidP="00602CA7">
      <w:pPr>
        <w:pStyle w:val="BodyText"/>
        <w:numPr>
          <w:ilvl w:val="0"/>
          <w:numId w:val="26"/>
        </w:numPr>
        <w:rPr>
          <w:rFonts w:cstheme="minorHAnsi"/>
        </w:rPr>
      </w:pPr>
      <w:r w:rsidRPr="004D3042">
        <w:rPr>
          <w:rFonts w:cstheme="minorHAnsi"/>
        </w:rPr>
        <w:t xml:space="preserve">Findings in </w:t>
      </w:r>
      <w:r w:rsidRPr="000B1DC9">
        <w:rPr>
          <w:rFonts w:cstheme="minorHAnsi"/>
          <w:b/>
        </w:rPr>
        <w:t xml:space="preserve">Annex </w:t>
      </w:r>
      <w:r w:rsidR="003913FB" w:rsidRPr="000B1DC9">
        <w:rPr>
          <w:rFonts w:cstheme="minorHAnsi"/>
          <w:b/>
        </w:rPr>
        <w:t>E</w:t>
      </w:r>
      <w:r w:rsidR="0063422B">
        <w:rPr>
          <w:rFonts w:cstheme="minorHAnsi"/>
        </w:rPr>
        <w:t xml:space="preserve"> document show</w:t>
      </w:r>
      <w:r w:rsidRPr="004D3042">
        <w:rPr>
          <w:rFonts w:cstheme="minorHAnsi"/>
        </w:rPr>
        <w:t xml:space="preserve"> the results of competitive procurement processes worldwide at December 2016</w:t>
      </w:r>
    </w:p>
    <w:p w14:paraId="0EC29884" w14:textId="1498DB88" w:rsidR="000851EB" w:rsidRPr="004D3042" w:rsidRDefault="00E659B0" w:rsidP="00602CA7">
      <w:pPr>
        <w:pStyle w:val="BodyText"/>
        <w:numPr>
          <w:ilvl w:val="0"/>
          <w:numId w:val="43"/>
        </w:numPr>
        <w:spacing w:before="0" w:after="0" w:line="259" w:lineRule="auto"/>
        <w:rPr>
          <w:rFonts w:cstheme="minorHAnsi"/>
        </w:rPr>
      </w:pPr>
      <w:r>
        <w:rPr>
          <w:rFonts w:cstheme="minorHAnsi"/>
        </w:rPr>
        <w:t>W</w:t>
      </w:r>
      <w:r w:rsidR="000851EB" w:rsidRPr="004D3042">
        <w:rPr>
          <w:rFonts w:cstheme="minorHAnsi"/>
        </w:rPr>
        <w:t xml:space="preserve">ind generation projects in Morocco has achieved pricing at </w:t>
      </w:r>
      <w:r w:rsidR="000851EB" w:rsidRPr="004D3042">
        <w:rPr>
          <w:rFonts w:cstheme="minorHAnsi"/>
          <w:b/>
        </w:rPr>
        <w:t>$2.50 cents/kWh</w:t>
      </w:r>
      <w:r w:rsidR="000851EB" w:rsidRPr="004D3042">
        <w:rPr>
          <w:rFonts w:cstheme="minorHAnsi"/>
        </w:rPr>
        <w:t xml:space="preserve">; </w:t>
      </w:r>
    </w:p>
    <w:p w14:paraId="5A61BE84" w14:textId="77777777" w:rsidR="000851EB" w:rsidRPr="004D3042" w:rsidRDefault="000851EB" w:rsidP="00602CA7">
      <w:pPr>
        <w:pStyle w:val="BodyText"/>
        <w:numPr>
          <w:ilvl w:val="0"/>
          <w:numId w:val="43"/>
        </w:numPr>
        <w:spacing w:before="0" w:after="0" w:line="259" w:lineRule="auto"/>
        <w:rPr>
          <w:rFonts w:cstheme="minorHAnsi"/>
        </w:rPr>
      </w:pPr>
      <w:r w:rsidRPr="004D3042">
        <w:rPr>
          <w:rFonts w:cstheme="minorHAnsi"/>
        </w:rPr>
        <w:t xml:space="preserve">PV Solar projects in Abu Dhabi has achieved pricing at </w:t>
      </w:r>
      <w:r w:rsidRPr="004D3042">
        <w:rPr>
          <w:rFonts w:cstheme="minorHAnsi"/>
          <w:b/>
        </w:rPr>
        <w:t>$2.42 cents/kWh</w:t>
      </w:r>
      <w:r w:rsidRPr="004D3042">
        <w:rPr>
          <w:rFonts w:cstheme="minorHAnsi"/>
        </w:rPr>
        <w:t>; and</w:t>
      </w:r>
    </w:p>
    <w:p w14:paraId="72D6C17D" w14:textId="77777777" w:rsidR="000851EB" w:rsidRPr="004D3042" w:rsidRDefault="000851EB" w:rsidP="00602CA7">
      <w:pPr>
        <w:pStyle w:val="BodyText"/>
        <w:numPr>
          <w:ilvl w:val="0"/>
          <w:numId w:val="43"/>
        </w:numPr>
        <w:spacing w:before="0" w:after="160" w:line="259" w:lineRule="auto"/>
        <w:rPr>
          <w:rFonts w:cstheme="minorHAnsi"/>
        </w:rPr>
      </w:pPr>
      <w:r w:rsidRPr="004D3042">
        <w:rPr>
          <w:rFonts w:cstheme="minorHAnsi"/>
        </w:rPr>
        <w:t xml:space="preserve">Energy Efficiency in USA has achieved pricing at </w:t>
      </w:r>
      <w:r w:rsidRPr="004D3042">
        <w:rPr>
          <w:rFonts w:cstheme="minorHAnsi"/>
          <w:b/>
        </w:rPr>
        <w:t>$2.00 cents/kWh</w:t>
      </w:r>
      <w:r w:rsidRPr="004D3042">
        <w:rPr>
          <w:rFonts w:cstheme="minorHAnsi"/>
        </w:rPr>
        <w:t>.</w:t>
      </w:r>
    </w:p>
    <w:p w14:paraId="33C9DC0F" w14:textId="71A688A0" w:rsidR="000851EB" w:rsidRDefault="000851EB" w:rsidP="00602CA7">
      <w:pPr>
        <w:pStyle w:val="BodyText"/>
        <w:numPr>
          <w:ilvl w:val="0"/>
          <w:numId w:val="26"/>
        </w:numPr>
        <w:rPr>
          <w:rFonts w:cstheme="minorHAnsi"/>
        </w:rPr>
      </w:pPr>
      <w:r w:rsidRPr="004D3042">
        <w:rPr>
          <w:rFonts w:cstheme="minorHAnsi"/>
        </w:rPr>
        <w:t xml:space="preserve">Then, Wind and Solar utility-scale competitive procurement processes and Energy Efficiency projects are providing indicative prices that are quite competitive with the current TANESCO Tariff paid by ZECO in 2016, equivalent to </w:t>
      </w:r>
      <w:r w:rsidRPr="004D3042">
        <w:rPr>
          <w:rFonts w:cstheme="minorHAnsi"/>
          <w:b/>
        </w:rPr>
        <w:t>$12.</w:t>
      </w:r>
      <w:r w:rsidR="00C2532D">
        <w:rPr>
          <w:rFonts w:cstheme="minorHAnsi"/>
          <w:b/>
        </w:rPr>
        <w:t>24</w:t>
      </w:r>
      <w:r w:rsidRPr="004D3042">
        <w:rPr>
          <w:rFonts w:cstheme="minorHAnsi"/>
          <w:b/>
        </w:rPr>
        <w:t>cents/kWh delivered costs at the ZECO T&amp;D system at Unguja Island</w:t>
      </w:r>
      <w:r w:rsidRPr="004D3042">
        <w:rPr>
          <w:rFonts w:cstheme="minorHAnsi"/>
        </w:rPr>
        <w:t xml:space="preserve">; this ZECO delivered cost of supply are estimating at </w:t>
      </w:r>
      <w:r w:rsidRPr="004D3042">
        <w:rPr>
          <w:rFonts w:cstheme="minorHAnsi"/>
          <w:b/>
        </w:rPr>
        <w:t>$1</w:t>
      </w:r>
      <w:r w:rsidR="00C2532D">
        <w:rPr>
          <w:rFonts w:cstheme="minorHAnsi"/>
          <w:b/>
        </w:rPr>
        <w:t>6</w:t>
      </w:r>
      <w:r w:rsidRPr="004D3042">
        <w:rPr>
          <w:rFonts w:cstheme="minorHAnsi"/>
          <w:b/>
        </w:rPr>
        <w:t>.</w:t>
      </w:r>
      <w:r w:rsidR="00C2532D">
        <w:rPr>
          <w:rFonts w:cstheme="minorHAnsi"/>
          <w:b/>
        </w:rPr>
        <w:t>74</w:t>
      </w:r>
      <w:r w:rsidRPr="004D3042">
        <w:rPr>
          <w:rFonts w:cstheme="minorHAnsi"/>
          <w:b/>
        </w:rPr>
        <w:t>cents/kWh</w:t>
      </w:r>
      <w:r w:rsidRPr="004D3042">
        <w:rPr>
          <w:rFonts w:cstheme="minorHAnsi"/>
        </w:rPr>
        <w:t xml:space="preserve"> </w:t>
      </w:r>
      <w:r w:rsidRPr="004D3042">
        <w:rPr>
          <w:rFonts w:cstheme="minorHAnsi"/>
          <w:b/>
        </w:rPr>
        <w:t>at the middle/low voltage consumers</w:t>
      </w:r>
      <w:r w:rsidRPr="004D3042">
        <w:rPr>
          <w:rFonts w:cstheme="minorHAnsi"/>
        </w:rPr>
        <w:t>.</w:t>
      </w:r>
      <w:r w:rsidRPr="005D7E6B">
        <w:rPr>
          <w:rStyle w:val="FootnoteReference"/>
          <w:rFonts w:cstheme="minorHAnsi"/>
        </w:rPr>
        <w:footnoteReference w:id="33"/>
      </w:r>
    </w:p>
    <w:p w14:paraId="357519F4" w14:textId="300AAD42" w:rsidR="0063422B" w:rsidRPr="00F50A74" w:rsidRDefault="0063422B" w:rsidP="00602CA7">
      <w:pPr>
        <w:pStyle w:val="BodyText"/>
        <w:numPr>
          <w:ilvl w:val="0"/>
          <w:numId w:val="26"/>
        </w:numPr>
        <w:rPr>
          <w:rFonts w:cstheme="minorHAnsi"/>
        </w:rPr>
      </w:pPr>
      <w:r w:rsidRPr="000B1DC9">
        <w:rPr>
          <w:rFonts w:cstheme="minorHAnsi"/>
          <w:b/>
        </w:rPr>
        <w:t>In addition,</w:t>
      </w:r>
      <w:r w:rsidR="00F50A74" w:rsidRPr="000B1DC9">
        <w:rPr>
          <w:rFonts w:cstheme="minorHAnsi"/>
          <w:b/>
        </w:rPr>
        <w:t xml:space="preserve"> in June 2016 </w:t>
      </w:r>
      <w:r w:rsidR="007320C0" w:rsidRPr="000B1DC9">
        <w:rPr>
          <w:rFonts w:cstheme="minorHAnsi"/>
          <w:b/>
        </w:rPr>
        <w:t>Zambia</w:t>
      </w:r>
      <w:r w:rsidR="002771C0">
        <w:rPr>
          <w:rStyle w:val="FootnoteReference"/>
          <w:rFonts w:cstheme="minorHAnsi"/>
          <w:b/>
        </w:rPr>
        <w:footnoteReference w:id="34"/>
      </w:r>
      <w:r w:rsidR="00F50A74" w:rsidRPr="000B1DC9">
        <w:rPr>
          <w:rFonts w:cstheme="minorHAnsi"/>
          <w:b/>
        </w:rPr>
        <w:t xml:space="preserve"> launched the first ‘Scaling Solar’ round for 100MW, facilitated by International Finance Corporation (IFC/World Bank Group), which saw a new benchmark for low-cost solar power in Sub-Saharan Africa. The winners of the auction were Neoen/First Solar, who jointly bid at just US$6.02 cents/kWh.</w:t>
      </w:r>
      <w:r w:rsidR="00F50A74">
        <w:rPr>
          <w:rStyle w:val="FootnoteReference"/>
          <w:rFonts w:cstheme="minorHAnsi"/>
        </w:rPr>
        <w:footnoteReference w:id="35"/>
      </w:r>
    </w:p>
    <w:p w14:paraId="620C0AD5" w14:textId="77777777" w:rsidR="000851EB" w:rsidRPr="004D3042" w:rsidRDefault="000851EB" w:rsidP="00602CA7">
      <w:pPr>
        <w:pStyle w:val="BodyText"/>
        <w:numPr>
          <w:ilvl w:val="0"/>
          <w:numId w:val="26"/>
        </w:numPr>
        <w:rPr>
          <w:rFonts w:cstheme="minorHAnsi"/>
        </w:rPr>
      </w:pPr>
      <w:r w:rsidRPr="004D3042">
        <w:rPr>
          <w:rFonts w:cstheme="minorHAnsi"/>
        </w:rPr>
        <w:t>IRENA studies foreseeing Wind &amp; Solar projects investment values to decrease in the mid and long run.</w:t>
      </w:r>
    </w:p>
    <w:p w14:paraId="03086FFD" w14:textId="77777777" w:rsidR="000851EB" w:rsidRPr="004D3042" w:rsidRDefault="000851EB" w:rsidP="00602CA7">
      <w:pPr>
        <w:pStyle w:val="BodyText"/>
        <w:numPr>
          <w:ilvl w:val="0"/>
          <w:numId w:val="26"/>
        </w:numPr>
        <w:rPr>
          <w:rFonts w:cstheme="minorHAnsi"/>
        </w:rPr>
      </w:pPr>
      <w:r w:rsidRPr="004D3042">
        <w:rPr>
          <w:rFonts w:cstheme="minorHAnsi"/>
        </w:rPr>
        <w:t>ZECO is losing revenues due to its current Tariff Schedule which is considering a low margin, and it is sensitive to the lack of payment of large consumers such as ZAWA.</w:t>
      </w:r>
      <w:r w:rsidRPr="005D7E6B">
        <w:rPr>
          <w:rStyle w:val="FootnoteReference"/>
          <w:rFonts w:cstheme="minorHAnsi"/>
        </w:rPr>
        <w:footnoteReference w:id="36"/>
      </w:r>
      <w:r w:rsidRPr="004D3042">
        <w:rPr>
          <w:rFonts w:cstheme="minorHAnsi"/>
        </w:rPr>
        <w:t xml:space="preserve"> </w:t>
      </w:r>
    </w:p>
    <w:p w14:paraId="75BCF1E2" w14:textId="77777777" w:rsidR="000851EB" w:rsidRPr="004D3042" w:rsidRDefault="000851EB" w:rsidP="00602CA7">
      <w:pPr>
        <w:pStyle w:val="BodyText"/>
        <w:numPr>
          <w:ilvl w:val="0"/>
          <w:numId w:val="26"/>
        </w:numPr>
        <w:rPr>
          <w:rFonts w:cstheme="minorHAnsi"/>
        </w:rPr>
      </w:pPr>
      <w:r w:rsidRPr="004D3042">
        <w:rPr>
          <w:rFonts w:cstheme="minorHAnsi"/>
        </w:rPr>
        <w:t xml:space="preserve">Small Scale Renewable projects are starting to be competitive with the ZECO Tariff for Residential consumers and this situation could be urgently addressed for ZECO Senior Management. </w:t>
      </w:r>
    </w:p>
    <w:p w14:paraId="471FFA56" w14:textId="77777777" w:rsidR="00F50A74" w:rsidRPr="00F50A74" w:rsidRDefault="000851EB" w:rsidP="00602CA7">
      <w:pPr>
        <w:pStyle w:val="BodyText"/>
        <w:numPr>
          <w:ilvl w:val="0"/>
          <w:numId w:val="26"/>
        </w:numPr>
      </w:pPr>
      <w:r w:rsidRPr="004D3042">
        <w:rPr>
          <w:rFonts w:cstheme="minorHAnsi"/>
        </w:rPr>
        <w:t xml:space="preserve">There is an existing framework “Promoting Energy Efficiency in Buildings in East Africa”, which is a project implemented by UN-Habitat in collaboration with UNEP and the five East African countries (Kenya, Uganda, Rwanda, Burundi and Tanzania, </w:t>
      </w:r>
      <w:r w:rsidRPr="004D3042">
        <w:rPr>
          <w:rFonts w:cstheme="minorHAnsi"/>
          <w:b/>
        </w:rPr>
        <w:t>including Zanzibar).</w:t>
      </w:r>
      <w:r w:rsidRPr="004D3042">
        <w:rPr>
          <w:rFonts w:cstheme="minorHAnsi"/>
        </w:rPr>
        <w:t xml:space="preserve"> In 2013 this framework produced the “DRAFT RULES FOR ENERGY EFFICIENCY IN BUILDINGS”</w:t>
      </w:r>
      <w:r w:rsidRPr="00BD7FD2">
        <w:rPr>
          <w:rStyle w:val="FootnoteReference"/>
          <w:rFonts w:cstheme="minorHAnsi"/>
        </w:rPr>
        <w:footnoteReference w:id="37"/>
      </w:r>
      <w:r w:rsidRPr="004D3042">
        <w:rPr>
          <w:rFonts w:cstheme="minorHAnsi"/>
        </w:rPr>
        <w:t xml:space="preserve"> including proposed rules for Zanzibar. These rules are quite promising and could open new energy efficiency opportunities in Zanzibar.</w:t>
      </w:r>
    </w:p>
    <w:p w14:paraId="2B03BE7F" w14:textId="79B11411" w:rsidR="000851EB" w:rsidRDefault="008C3FE8" w:rsidP="007320C0">
      <w:pPr>
        <w:pStyle w:val="Heading2"/>
      </w:pPr>
      <w:bookmarkStart w:id="52" w:name="_Toc479052771"/>
      <w:bookmarkStart w:id="53" w:name="_Toc491673971"/>
      <w:r w:rsidRPr="00CA1F66">
        <w:t>Summary</w:t>
      </w:r>
      <w:r w:rsidR="000851EB">
        <w:t xml:space="preserve"> </w:t>
      </w:r>
      <w:r w:rsidR="0031380C">
        <w:t xml:space="preserve">on </w:t>
      </w:r>
      <w:r w:rsidR="000851EB" w:rsidRPr="00CA1F66">
        <w:t>RE &amp; EE Market options</w:t>
      </w:r>
      <w:bookmarkEnd w:id="52"/>
      <w:bookmarkEnd w:id="53"/>
    </w:p>
    <w:p w14:paraId="49AFE1D5" w14:textId="77777777" w:rsidR="000851EB" w:rsidRDefault="000851EB" w:rsidP="00602CA7">
      <w:pPr>
        <w:pStyle w:val="BodyText"/>
        <w:numPr>
          <w:ilvl w:val="0"/>
          <w:numId w:val="26"/>
        </w:numPr>
      </w:pPr>
      <w:r>
        <w:t>This item is summarizing the previous descripted Lessons Learned, Best Practices and Market Appraisal on RE &amp;EE technologies and its applicability and adaptability to the Case of Zanzibar.</w:t>
      </w:r>
    </w:p>
    <w:p w14:paraId="7B777E18" w14:textId="77777777" w:rsidR="000851EB" w:rsidRDefault="000851EB" w:rsidP="00602CA7">
      <w:pPr>
        <w:pStyle w:val="BodyText"/>
        <w:numPr>
          <w:ilvl w:val="0"/>
          <w:numId w:val="26"/>
        </w:numPr>
      </w:pPr>
      <w:r>
        <w:t xml:space="preserve">The EU RE and EE Team reviewed in </w:t>
      </w:r>
      <w:r w:rsidRPr="004D3042">
        <w:rPr>
          <w:b/>
        </w:rPr>
        <w:t>items 3.1; and 3.2</w:t>
      </w:r>
      <w:r>
        <w:t xml:space="preserve"> those existing </w:t>
      </w:r>
      <w:r w:rsidRPr="004D3042">
        <w:rPr>
          <w:b/>
        </w:rPr>
        <w:t>RE and EE Best Practices and Lessons Learned</w:t>
      </w:r>
      <w:r>
        <w:t xml:space="preserve"> from the previous country case studies which shown that f</w:t>
      </w:r>
      <w:r w:rsidRPr="00303B80">
        <w:t xml:space="preserve">inal goal </w:t>
      </w:r>
      <w:r>
        <w:t>could</w:t>
      </w:r>
      <w:r w:rsidRPr="00303B80">
        <w:t xml:space="preserve"> always be regulated requirements for all stakeholders</w:t>
      </w:r>
      <w:r>
        <w:t>, including strategies, action plans and firm goals for saving energy use</w:t>
      </w:r>
      <w:r w:rsidRPr="00303B80">
        <w:t xml:space="preserve"> </w:t>
      </w:r>
      <w:r>
        <w:t>of Renewable Energy and Energy Efficiency. Then, successful RE &amp; EE technologies programmes include:</w:t>
      </w:r>
    </w:p>
    <w:p w14:paraId="322D5721" w14:textId="5090502D" w:rsidR="000851EB" w:rsidRDefault="000851EB" w:rsidP="00602CA7">
      <w:pPr>
        <w:pStyle w:val="BodyText"/>
        <w:numPr>
          <w:ilvl w:val="0"/>
          <w:numId w:val="44"/>
        </w:numPr>
        <w:spacing w:before="0" w:after="0"/>
      </w:pPr>
      <w:r>
        <w:t xml:space="preserve">A </w:t>
      </w:r>
      <w:r w:rsidRPr="00644FAE">
        <w:rPr>
          <w:b/>
        </w:rPr>
        <w:t>unique RE &amp; EE strategy, including specific goals</w:t>
      </w:r>
      <w:r>
        <w:t>, is typically adopted describing in detail terms and conditions, action plans and firm goals for RE &amp; EE Technologies;</w:t>
      </w:r>
    </w:p>
    <w:p w14:paraId="107462EF" w14:textId="6D5A2AD1" w:rsidR="000851EB" w:rsidRDefault="000851EB" w:rsidP="00602CA7">
      <w:pPr>
        <w:pStyle w:val="BodyText"/>
        <w:numPr>
          <w:ilvl w:val="0"/>
          <w:numId w:val="44"/>
        </w:numPr>
        <w:spacing w:before="0" w:after="0"/>
      </w:pPr>
      <w:r>
        <w:t xml:space="preserve">A </w:t>
      </w:r>
      <w:r>
        <w:rPr>
          <w:b/>
        </w:rPr>
        <w:t>unique co-ordination/central e</w:t>
      </w:r>
      <w:r w:rsidRPr="00AD6A1A">
        <w:rPr>
          <w:b/>
        </w:rPr>
        <w:t>ntity</w:t>
      </w:r>
      <w:r>
        <w:t xml:space="preserve"> in charge of the RE and EE projects is typically adopted. “One-stop-shop” </w:t>
      </w:r>
      <w:r w:rsidR="008C3FE8">
        <w:t>which has</w:t>
      </w:r>
      <w:r>
        <w:t xml:space="preserve"> </w:t>
      </w:r>
      <w:r w:rsidRPr="004D3042">
        <w:rPr>
          <w:rFonts w:cstheme="minorHAnsi"/>
        </w:rPr>
        <w:t>sufficient capacity and trained staff, and it</w:t>
      </w:r>
      <w:r>
        <w:t xml:space="preserve"> is in charge of project management issues from early development to launching operation of the RE and EE projects. It is usually</w:t>
      </w:r>
      <w:r w:rsidRPr="00A04360">
        <w:t xml:space="preserve"> </w:t>
      </w:r>
      <w:r>
        <w:t>concentrating contact with donors, developers, and other government organization, enhancing Transparency and Government Commitment;</w:t>
      </w:r>
    </w:p>
    <w:p w14:paraId="5C042B69" w14:textId="372977CE" w:rsidR="000851EB" w:rsidRDefault="000851EB" w:rsidP="00602CA7">
      <w:pPr>
        <w:pStyle w:val="BodyText"/>
        <w:numPr>
          <w:ilvl w:val="0"/>
          <w:numId w:val="44"/>
        </w:numPr>
        <w:spacing w:before="0" w:after="0"/>
      </w:pPr>
      <w:r>
        <w:t xml:space="preserve">A </w:t>
      </w:r>
      <w:r w:rsidRPr="00AD6A1A">
        <w:rPr>
          <w:b/>
        </w:rPr>
        <w:t>dedicated Fund for RE and EE</w:t>
      </w:r>
      <w:r>
        <w:t xml:space="preserve"> is created and funded initially by the Government, typically with donors assistance. In almost </w:t>
      </w:r>
      <w:r w:rsidR="008C3FE8">
        <w:t>all</w:t>
      </w:r>
      <w:r>
        <w:t xml:space="preserve"> the reviewed Case Studies shown that International donors, such as </w:t>
      </w:r>
      <w:r w:rsidR="00032E8D">
        <w:t xml:space="preserve">KfW/GIZ, </w:t>
      </w:r>
      <w:r>
        <w:t>UNEP, and WB Group among others have initiated the Financial Facility with the association of commercial bank networks in the countries. In the case of Thailand, the Government had an initial intervention but later the private sector started to be fully responsible;</w:t>
      </w:r>
    </w:p>
    <w:p w14:paraId="27024B04" w14:textId="4CE5F89F" w:rsidR="000851EB" w:rsidRDefault="000851EB" w:rsidP="00602CA7">
      <w:pPr>
        <w:pStyle w:val="BodyText"/>
        <w:numPr>
          <w:ilvl w:val="0"/>
          <w:numId w:val="44"/>
        </w:numPr>
        <w:spacing w:before="0" w:after="0"/>
      </w:pPr>
      <w:r w:rsidRPr="00B83327">
        <w:t xml:space="preserve">A </w:t>
      </w:r>
      <w:r w:rsidRPr="00543947">
        <w:rPr>
          <w:b/>
        </w:rPr>
        <w:t>variety of</w:t>
      </w:r>
      <w:r>
        <w:t xml:space="preserve"> </w:t>
      </w:r>
      <w:r w:rsidRPr="00543947">
        <w:rPr>
          <w:b/>
        </w:rPr>
        <w:t xml:space="preserve">Short, Middle, and Long Term </w:t>
      </w:r>
      <w:r w:rsidR="008C3FE8" w:rsidRPr="00543947">
        <w:rPr>
          <w:b/>
        </w:rPr>
        <w:t>Financial</w:t>
      </w:r>
      <w:r w:rsidRPr="00543947">
        <w:rPr>
          <w:b/>
        </w:rPr>
        <w:t xml:space="preserve"> Instruments utilized</w:t>
      </w:r>
      <w:r>
        <w:t>. Different financial instruments and grants have been used for reducing financial cost in the first year, and incentivizing technical performance reducing interest rate of loans in middle and long term;</w:t>
      </w:r>
    </w:p>
    <w:p w14:paraId="1E049333" w14:textId="48C46E3F" w:rsidR="000851EB" w:rsidRDefault="000851EB" w:rsidP="00602CA7">
      <w:pPr>
        <w:pStyle w:val="BodyText"/>
        <w:numPr>
          <w:ilvl w:val="0"/>
          <w:numId w:val="44"/>
        </w:numPr>
        <w:spacing w:before="0" w:after="0"/>
      </w:pPr>
      <w:r w:rsidRPr="00B83327">
        <w:t xml:space="preserve">A </w:t>
      </w:r>
      <w:r w:rsidRPr="00C906A5">
        <w:rPr>
          <w:b/>
        </w:rPr>
        <w:t>Monitoring Framework</w:t>
      </w:r>
      <w:r>
        <w:t>. Usually, the case studies shown the existence of a monitoring and verification framework related to accomplishment standards, and a regime of penalties; and</w:t>
      </w:r>
    </w:p>
    <w:p w14:paraId="308FCE97" w14:textId="2D7FBCFC" w:rsidR="000851EB" w:rsidRDefault="000851EB" w:rsidP="00602CA7">
      <w:pPr>
        <w:pStyle w:val="BodyText"/>
        <w:numPr>
          <w:ilvl w:val="0"/>
          <w:numId w:val="44"/>
        </w:numPr>
        <w:spacing w:before="0" w:after="0"/>
      </w:pPr>
      <w:r>
        <w:t xml:space="preserve">A </w:t>
      </w:r>
      <w:r w:rsidRPr="00B83327">
        <w:rPr>
          <w:b/>
        </w:rPr>
        <w:t>set of communication tools and channels with all the stakeholders</w:t>
      </w:r>
      <w:r>
        <w:t xml:space="preserve"> </w:t>
      </w:r>
      <w:r w:rsidR="008C3FE8">
        <w:t>to</w:t>
      </w:r>
      <w:r>
        <w:t xml:space="preserve"> enhance engagement and co</w:t>
      </w:r>
      <w:r w:rsidR="007320C0">
        <w:t>o</w:t>
      </w:r>
      <w:r>
        <w:t xml:space="preserve">rdination among internal and external stakeholders. </w:t>
      </w:r>
    </w:p>
    <w:p w14:paraId="0A1A1323" w14:textId="77777777" w:rsidR="00D16A0C" w:rsidRDefault="000851EB" w:rsidP="00602CA7">
      <w:pPr>
        <w:pStyle w:val="BodyText"/>
        <w:numPr>
          <w:ilvl w:val="0"/>
          <w:numId w:val="26"/>
        </w:numPr>
      </w:pPr>
      <w:r w:rsidRPr="004D3042">
        <w:rPr>
          <w:b/>
        </w:rPr>
        <w:t xml:space="preserve">From the Market Appraisal document, item 3.3, </w:t>
      </w:r>
      <w:r>
        <w:t>it is possible to affirm that</w:t>
      </w:r>
      <w:r w:rsidR="00D16A0C">
        <w:t>:</w:t>
      </w:r>
    </w:p>
    <w:p w14:paraId="17F54023" w14:textId="410F56B8" w:rsidR="000851EB" w:rsidRDefault="000851EB" w:rsidP="00602CA7">
      <w:pPr>
        <w:pStyle w:val="BodyText"/>
        <w:numPr>
          <w:ilvl w:val="0"/>
          <w:numId w:val="45"/>
        </w:numPr>
        <w:spacing w:before="0" w:after="0"/>
      </w:pPr>
      <w:r>
        <w:t>RE &amp; EE technologies such as wind, solar and energy efficiency have been reducing price and today, they are competitive in Zanzibar if a c</w:t>
      </w:r>
      <w:r w:rsidR="001D6310">
        <w:t>ompetitive procurement process</w:t>
      </w:r>
      <w:r>
        <w:t xml:space="preserve"> (CPP) </w:t>
      </w:r>
      <w:r w:rsidR="001D6310">
        <w:t>is</w:t>
      </w:r>
      <w:r>
        <w:t xml:space="preserve"> considered.</w:t>
      </w:r>
    </w:p>
    <w:p w14:paraId="684C6FC0" w14:textId="77777777" w:rsidR="007320C0" w:rsidRDefault="000851EB" w:rsidP="00602CA7">
      <w:pPr>
        <w:pStyle w:val="BodyText"/>
        <w:numPr>
          <w:ilvl w:val="0"/>
          <w:numId w:val="45"/>
        </w:numPr>
        <w:spacing w:before="0" w:after="0"/>
      </w:pPr>
      <w:r>
        <w:t xml:space="preserve">The </w:t>
      </w:r>
      <w:r w:rsidR="007320C0">
        <w:t>international RE and EE market trends</w:t>
      </w:r>
      <w:r>
        <w:t xml:space="preserve"> </w:t>
      </w:r>
      <w:r w:rsidR="007320C0">
        <w:t>are</w:t>
      </w:r>
      <w:r>
        <w:t xml:space="preserve"> showing that g</w:t>
      </w:r>
      <w:r w:rsidRPr="00F27555">
        <w:t xml:space="preserve">oing for </w:t>
      </w:r>
      <w:r>
        <w:t xml:space="preserve">a RE </w:t>
      </w:r>
      <w:r w:rsidR="007320C0">
        <w:t xml:space="preserve">and EE </w:t>
      </w:r>
      <w:r>
        <w:t xml:space="preserve">competitive procurement process </w:t>
      </w:r>
      <w:r w:rsidRPr="00F27555">
        <w:t xml:space="preserve">international tender is the best way to get </w:t>
      </w:r>
      <w:r>
        <w:t xml:space="preserve">the </w:t>
      </w:r>
      <w:r w:rsidRPr="00F27555">
        <w:t>cheap</w:t>
      </w:r>
      <w:r>
        <w:t>est</w:t>
      </w:r>
      <w:r w:rsidRPr="00F27555">
        <w:t xml:space="preserve"> </w:t>
      </w:r>
      <w:r>
        <w:t xml:space="preserve">electricity purchase prices generated by </w:t>
      </w:r>
      <w:r w:rsidRPr="00F27555">
        <w:t xml:space="preserve">RE </w:t>
      </w:r>
      <w:r w:rsidR="007320C0">
        <w:t xml:space="preserve">and EE </w:t>
      </w:r>
      <w:r w:rsidRPr="00F27555">
        <w:t>projects.</w:t>
      </w:r>
    </w:p>
    <w:p w14:paraId="084D9E06" w14:textId="048D5C2A" w:rsidR="0031380C" w:rsidRPr="0028545A" w:rsidRDefault="0031380C" w:rsidP="00602CA7">
      <w:pPr>
        <w:pStyle w:val="BodyText"/>
        <w:numPr>
          <w:ilvl w:val="0"/>
          <w:numId w:val="45"/>
        </w:numPr>
        <w:spacing w:before="0" w:after="0"/>
        <w:rPr>
          <w:b/>
        </w:rPr>
      </w:pPr>
      <w:r w:rsidRPr="0028545A">
        <w:rPr>
          <w:b/>
        </w:rPr>
        <w:t xml:space="preserve">A recent RE and EE competitive procurement process international tender in Zambia </w:t>
      </w:r>
      <w:r w:rsidR="0028545A">
        <w:rPr>
          <w:b/>
        </w:rPr>
        <w:t xml:space="preserve">(June 2016) </w:t>
      </w:r>
      <w:r w:rsidRPr="0028545A">
        <w:rPr>
          <w:b/>
        </w:rPr>
        <w:t>shown quite competitive paces for PV Solar projects at US$ct6.</w:t>
      </w:r>
      <w:r w:rsidR="0028545A" w:rsidRPr="0028545A">
        <w:rPr>
          <w:b/>
        </w:rPr>
        <w:t>02</w:t>
      </w:r>
      <w:r w:rsidRPr="0028545A">
        <w:rPr>
          <w:b/>
        </w:rPr>
        <w:t>/kWh.</w:t>
      </w:r>
    </w:p>
    <w:p w14:paraId="3E08E8CC" w14:textId="593622BD" w:rsidR="000851EB" w:rsidRPr="007320C0" w:rsidRDefault="007320C0" w:rsidP="00602CA7">
      <w:pPr>
        <w:pStyle w:val="BodyText"/>
        <w:numPr>
          <w:ilvl w:val="0"/>
          <w:numId w:val="45"/>
        </w:numPr>
        <w:spacing w:before="0" w:after="0"/>
      </w:pPr>
      <w:r>
        <w:t>In addition, c</w:t>
      </w:r>
      <w:r w:rsidR="0028545A">
        <w:t>ompetitive procurement process tenders</w:t>
      </w:r>
      <w:r w:rsidR="000851EB">
        <w:t xml:space="preserve"> (CPP) are frameworks that enhance </w:t>
      </w:r>
      <w:r w:rsidR="000851EB" w:rsidRPr="007320C0">
        <w:rPr>
          <w:b/>
        </w:rPr>
        <w:t>procurement transparency</w:t>
      </w:r>
      <w:r w:rsidR="000851EB">
        <w:t xml:space="preserve"> and </w:t>
      </w:r>
      <w:r w:rsidR="000851EB" w:rsidRPr="007320C0">
        <w:rPr>
          <w:b/>
        </w:rPr>
        <w:t>competition</w:t>
      </w:r>
      <w:r w:rsidR="000851EB">
        <w:t xml:space="preserve">.  </w:t>
      </w:r>
      <w:r w:rsidR="000851EB" w:rsidRPr="007320C0">
        <w:rPr>
          <w:b/>
        </w:rPr>
        <w:br w:type="page"/>
      </w:r>
    </w:p>
    <w:p w14:paraId="76D7A243" w14:textId="05375120" w:rsidR="000851EB" w:rsidRDefault="000851EB" w:rsidP="007320C0">
      <w:pPr>
        <w:pStyle w:val="Heading1"/>
      </w:pPr>
      <w:bookmarkStart w:id="54" w:name="_Toc491673972"/>
      <w:r w:rsidRPr="00661A52">
        <w:t>Lot 1 output influencing Lot 2 actions</w:t>
      </w:r>
      <w:bookmarkEnd w:id="54"/>
    </w:p>
    <w:p w14:paraId="4978E178" w14:textId="56B21EB8" w:rsidR="000851EB" w:rsidRDefault="000851EB" w:rsidP="00602CA7">
      <w:pPr>
        <w:pStyle w:val="BodyText"/>
        <w:numPr>
          <w:ilvl w:val="0"/>
          <w:numId w:val="26"/>
        </w:numPr>
      </w:pPr>
      <w:r>
        <w:t>This section p</w:t>
      </w:r>
      <w:r w:rsidRPr="00C212E7">
        <w:t xml:space="preserve">resents </w:t>
      </w:r>
      <w:r>
        <w:t>“</w:t>
      </w:r>
      <w:r w:rsidRPr="00897CB3">
        <w:t>Lot 1 output influencing Lot 2 actions</w:t>
      </w:r>
      <w:r>
        <w:t xml:space="preserve">”, </w:t>
      </w:r>
      <w:r w:rsidR="00BB2A50">
        <w:t>including an update on the recent developments affecting Lot 2.</w:t>
      </w:r>
    </w:p>
    <w:p w14:paraId="3D6E9F9F" w14:textId="77777777" w:rsidR="000851EB" w:rsidRPr="004D3042" w:rsidRDefault="000851EB" w:rsidP="00602CA7">
      <w:pPr>
        <w:pStyle w:val="BodyText"/>
        <w:numPr>
          <w:ilvl w:val="0"/>
          <w:numId w:val="26"/>
        </w:numPr>
        <w:rPr>
          <w:i/>
        </w:rPr>
      </w:pPr>
      <w:r w:rsidRPr="004D3042">
        <w:rPr>
          <w:i/>
        </w:rPr>
        <w:t>The European Union RE&amp;EE Programme Lots</w:t>
      </w:r>
    </w:p>
    <w:p w14:paraId="57EE673C" w14:textId="77777777" w:rsidR="000851EB" w:rsidRPr="003E79A1" w:rsidRDefault="000851EB" w:rsidP="00602CA7">
      <w:pPr>
        <w:pStyle w:val="BodyText"/>
        <w:numPr>
          <w:ilvl w:val="0"/>
          <w:numId w:val="26"/>
        </w:numPr>
      </w:pPr>
      <w:r>
        <w:t xml:space="preserve">Lot 0: </w:t>
      </w:r>
      <w:r w:rsidRPr="003E79A1">
        <w:t>Erection of 5 masts measuring wind and solar radiation. 3 masts on Unguja and 2 Masts on Pemba. Masts were inaugurated January 2016.</w:t>
      </w:r>
      <w:r w:rsidRPr="003E79A1">
        <w:br/>
        <w:t>Data are transmitted from masts to Department of Minerals and Energy and to th</w:t>
      </w:r>
      <w:r>
        <w:t>e Lot 1 Consultant, Intec-Gopa.</w:t>
      </w:r>
    </w:p>
    <w:p w14:paraId="6FFB45C8" w14:textId="77777777" w:rsidR="000851EB" w:rsidRPr="003E79A1" w:rsidRDefault="000851EB" w:rsidP="00602CA7">
      <w:pPr>
        <w:pStyle w:val="BodyText"/>
        <w:numPr>
          <w:ilvl w:val="0"/>
          <w:numId w:val="26"/>
        </w:numPr>
      </w:pPr>
      <w:r w:rsidRPr="003E79A1">
        <w:t>Lot 1: Wind map and solar energy report for the Archipelago.</w:t>
      </w:r>
      <w:r w:rsidRPr="003E79A1">
        <w:br/>
        <w:t>Detailed design of wind parks, design of a solar farm, design of solar home systems.</w:t>
      </w:r>
      <w:r w:rsidRPr="003E79A1">
        <w:br/>
        <w:t>Feasibility study for wind and solar farms.</w:t>
      </w:r>
      <w:r w:rsidRPr="003E79A1">
        <w:br/>
        <w:t>Lot 2: Enabling environment.</w:t>
      </w:r>
    </w:p>
    <w:p w14:paraId="15B0F375" w14:textId="7FE9B690" w:rsidR="000851EB" w:rsidRDefault="000851EB" w:rsidP="00BB2A50">
      <w:pPr>
        <w:pStyle w:val="Heading2"/>
      </w:pPr>
      <w:bookmarkStart w:id="55" w:name="_Toc479052772"/>
      <w:bookmarkStart w:id="56" w:name="_Toc491673973"/>
      <w:r w:rsidRPr="00D357C0">
        <w:t>Current status of Lot 1</w:t>
      </w:r>
      <w:bookmarkEnd w:id="55"/>
      <w:bookmarkEnd w:id="56"/>
    </w:p>
    <w:p w14:paraId="40789543" w14:textId="048A2287" w:rsidR="000851EB" w:rsidRDefault="000851EB" w:rsidP="00602CA7">
      <w:pPr>
        <w:pStyle w:val="BodyText"/>
        <w:numPr>
          <w:ilvl w:val="0"/>
          <w:numId w:val="26"/>
        </w:numPr>
      </w:pPr>
      <w:r w:rsidRPr="00391E36">
        <w:t xml:space="preserve">KenTec Denmark ApS </w:t>
      </w:r>
      <w:r>
        <w:t>has</w:t>
      </w:r>
      <w:r w:rsidRPr="00391E36">
        <w:t xml:space="preserve"> evaluate</w:t>
      </w:r>
      <w:r>
        <w:t>d</w:t>
      </w:r>
      <w:r w:rsidRPr="00391E36">
        <w:t xml:space="preserve"> the five masts installations (3 in Unguja and 2 in Pemba), in respect of calibration of solar and wind measurement equipment, </w:t>
      </w:r>
      <w:r w:rsidR="008C3FE8" w:rsidRPr="00391E36">
        <w:t>to</w:t>
      </w:r>
      <w:r w:rsidRPr="00391E36">
        <w:t xml:space="preserve"> evaluate whether the equipment is properly installed for it to fulfil its purpose, and to establish the costs of bringing the masts and the equipment to operational standards as anticipated. </w:t>
      </w:r>
    </w:p>
    <w:p w14:paraId="6D03094C" w14:textId="77777777" w:rsidR="000851EB" w:rsidRDefault="000851EB" w:rsidP="00602CA7">
      <w:pPr>
        <w:pStyle w:val="BodyText"/>
        <w:numPr>
          <w:ilvl w:val="0"/>
          <w:numId w:val="26"/>
        </w:numPr>
      </w:pPr>
      <w:r>
        <w:t>The measurement campaign runs from August 2015 until today. KenTec has received and evaluated data from start until November 2016. However, from the site visits, the instruments working at data-end (Nov. 16) appears to be working also at March 2017.</w:t>
      </w:r>
    </w:p>
    <w:p w14:paraId="2888A046" w14:textId="425B3AE2" w:rsidR="000851EB" w:rsidRDefault="000851EB" w:rsidP="00602CA7">
      <w:pPr>
        <w:pStyle w:val="BodyText"/>
        <w:numPr>
          <w:ilvl w:val="0"/>
          <w:numId w:val="26"/>
        </w:numPr>
      </w:pPr>
      <w:r>
        <w:t xml:space="preserve">Examining the stations, it is KenTec presumption the destruction of instruments </w:t>
      </w:r>
      <w:r w:rsidR="008C3FE8">
        <w:t>is</w:t>
      </w:r>
      <w:r>
        <w:t xml:space="preserve"> due to lightning strokes. This is further supported by missing grounding cables at the stations, mostly affected by damages. The function of the grounding cable is to bring ground potential to the lightning arrestor on top of the mast. Thus missing, the highest placed instruments are in severe risk of destruction.</w:t>
      </w:r>
    </w:p>
    <w:p w14:paraId="1C79540E" w14:textId="77777777" w:rsidR="000851EB" w:rsidRDefault="000851EB" w:rsidP="00602CA7">
      <w:pPr>
        <w:pStyle w:val="BodyText"/>
        <w:numPr>
          <w:ilvl w:val="0"/>
          <w:numId w:val="26"/>
        </w:numPr>
      </w:pPr>
      <w:r>
        <w:t>Except the station at Bambi, that was never active due to fatal vandalism, all stations hold as minimum two anemometers intact for measurements, meaning that a full period of measurements are obtainable from each mast.</w:t>
      </w:r>
    </w:p>
    <w:p w14:paraId="759A6085" w14:textId="77777777" w:rsidR="000851EB" w:rsidRDefault="000851EB" w:rsidP="00602CA7">
      <w:pPr>
        <w:pStyle w:val="BodyText"/>
        <w:numPr>
          <w:ilvl w:val="0"/>
          <w:numId w:val="26"/>
        </w:numPr>
      </w:pPr>
      <w:r>
        <w:t>The fact that a relative long period of good recordings from all instruments exists; it is our anticipation that it is possible to repair the bad or missing data through an inter-mast correlation of instruments. Alternatively, in periods where no data exists from one mast, correlations from next masts - or if not existing - from NASA-recorded data can be established.</w:t>
      </w:r>
    </w:p>
    <w:p w14:paraId="3E75BA70" w14:textId="77777777" w:rsidR="000851EB" w:rsidRDefault="000851EB" w:rsidP="00602CA7">
      <w:pPr>
        <w:pStyle w:val="BodyText"/>
        <w:numPr>
          <w:ilvl w:val="0"/>
          <w:numId w:val="26"/>
        </w:numPr>
      </w:pPr>
      <w:r>
        <w:t>In other words, a full period of measurements for all the instruments at each mast could be obtainable, -though introducing a defined uncertainty.</w:t>
      </w:r>
    </w:p>
    <w:p w14:paraId="457E38B9" w14:textId="77777777" w:rsidR="000851EB" w:rsidRDefault="000851EB" w:rsidP="00602CA7">
      <w:pPr>
        <w:pStyle w:val="BodyText"/>
        <w:numPr>
          <w:ilvl w:val="0"/>
          <w:numId w:val="26"/>
        </w:numPr>
      </w:pPr>
      <w:r>
        <w:t xml:space="preserve">Consequently, </w:t>
      </w:r>
      <w:r w:rsidRPr="004D3042">
        <w:rPr>
          <w:b/>
        </w:rPr>
        <w:t>the measured data can form basis for a Pre-feasibility study</w:t>
      </w:r>
      <w:r>
        <w:t>, at initial stage bankable level.</w:t>
      </w:r>
    </w:p>
    <w:p w14:paraId="1652E97A" w14:textId="40EEBF87" w:rsidR="000851EB" w:rsidRDefault="008C3FE8" w:rsidP="00602CA7">
      <w:pPr>
        <w:pStyle w:val="BodyText"/>
        <w:numPr>
          <w:ilvl w:val="0"/>
          <w:numId w:val="26"/>
        </w:numPr>
      </w:pPr>
      <w:r>
        <w:t>To</w:t>
      </w:r>
      <w:r w:rsidR="000851EB">
        <w:t xml:space="preserve"> prepare </w:t>
      </w:r>
      <w:r w:rsidR="000851EB" w:rsidRPr="004D3042">
        <w:rPr>
          <w:b/>
        </w:rPr>
        <w:t>a full bankable feasibility study, more than two years of measurements will generally be required</w:t>
      </w:r>
      <w:r w:rsidR="000851EB">
        <w:t>.</w:t>
      </w:r>
    </w:p>
    <w:p w14:paraId="05D39FC0" w14:textId="77777777" w:rsidR="000851EB" w:rsidRDefault="000851EB" w:rsidP="00602CA7">
      <w:pPr>
        <w:pStyle w:val="BodyText"/>
        <w:numPr>
          <w:ilvl w:val="0"/>
          <w:numId w:val="26"/>
        </w:numPr>
      </w:pPr>
      <w:r>
        <w:t>Further details related to the final report from KenTech are found in Reference</w:t>
      </w:r>
      <w:r>
        <w:rPr>
          <w:rStyle w:val="FootnoteReference"/>
        </w:rPr>
        <w:footnoteReference w:id="38"/>
      </w:r>
      <w:r>
        <w:t>.</w:t>
      </w:r>
    </w:p>
    <w:p w14:paraId="1095AE06" w14:textId="77777777" w:rsidR="000C0D7A" w:rsidRDefault="000C0D7A" w:rsidP="00602CA7">
      <w:pPr>
        <w:pStyle w:val="BodyText"/>
        <w:numPr>
          <w:ilvl w:val="0"/>
          <w:numId w:val="26"/>
        </w:numPr>
      </w:pPr>
      <w:r w:rsidRPr="00C315F7">
        <w:rPr>
          <w:b/>
        </w:rPr>
        <w:t>Vis-à-vis this situation, recently the RGoZ, the EUD and the contractor Lot 1 agreed to extend the Lot 1 original contract for 15 months, until September 2018</w:t>
      </w:r>
      <w:r>
        <w:t>, where the contractor Lot 1 would be responsible for deploying standardised refurbished and new measuring masts and instruments to allow completing the original underperformed contract from Lot 0 obligations and finally generated a full wind and solar mapping requirements, with identification of pre-feasibility projects sites.</w:t>
      </w:r>
    </w:p>
    <w:p w14:paraId="5941D845" w14:textId="298F6D0F" w:rsidR="000C0D7A" w:rsidRDefault="000C0D7A" w:rsidP="00602CA7">
      <w:pPr>
        <w:pStyle w:val="BodyText"/>
        <w:numPr>
          <w:ilvl w:val="0"/>
          <w:numId w:val="26"/>
        </w:numPr>
      </w:pPr>
      <w:r>
        <w:t>Then, some of the draft outputs from Lot 1 linked to grid integration and absorption capacity, would be ready by end of July 2017 and presented in workshops in August 2017.</w:t>
      </w:r>
      <w:r w:rsidR="00BE3014">
        <w:t xml:space="preserve"> </w:t>
      </w:r>
      <w:r w:rsidR="00BE3014" w:rsidRPr="00803BFD">
        <w:t xml:space="preserve">Lot 1 delivered its draft grid integration report on 14 August 2017, a summary of its findings is provided in </w:t>
      </w:r>
      <w:r w:rsidR="00BE3014" w:rsidRPr="00803BFD">
        <w:rPr>
          <w:b/>
        </w:rPr>
        <w:t>Annex L.</w:t>
      </w:r>
    </w:p>
    <w:p w14:paraId="1FF58910" w14:textId="22366633" w:rsidR="000C0D7A" w:rsidRPr="002C2BF5" w:rsidRDefault="000C0D7A" w:rsidP="00602CA7">
      <w:pPr>
        <w:pStyle w:val="BodyText"/>
        <w:numPr>
          <w:ilvl w:val="0"/>
          <w:numId w:val="26"/>
        </w:numPr>
      </w:pPr>
      <w:r w:rsidRPr="002C2BF5">
        <w:t>The RGoZ decided to wait until the grid integration and absorption capacity report output be available from Lot 1 contractor, and then proceed with further decisions.</w:t>
      </w:r>
      <w:r w:rsidR="00CE76B9">
        <w:rPr>
          <w:rStyle w:val="FootnoteReference"/>
        </w:rPr>
        <w:footnoteReference w:id="39"/>
      </w:r>
      <w:r w:rsidRPr="002C2BF5">
        <w:t xml:space="preserve"> At the same time Lot 2 Contractor will develop any potential legal tools and frameworks </w:t>
      </w:r>
      <w:r w:rsidR="008C3FE8" w:rsidRPr="002C2BF5">
        <w:t>to</w:t>
      </w:r>
      <w:r w:rsidRPr="002C2BF5">
        <w:t xml:space="preserve"> support the RGoZ in that regard.</w:t>
      </w:r>
    </w:p>
    <w:p w14:paraId="22A44598" w14:textId="440DC206" w:rsidR="000851EB" w:rsidRDefault="000851EB" w:rsidP="00BB2A50">
      <w:pPr>
        <w:pStyle w:val="Heading2"/>
      </w:pPr>
      <w:bookmarkStart w:id="57" w:name="_Toc479052773"/>
      <w:bookmarkStart w:id="58" w:name="_Toc491673974"/>
      <w:r w:rsidRPr="00D357C0">
        <w:t>Permanent working group including Lot 1 and Lot 2 teams established</w:t>
      </w:r>
      <w:bookmarkEnd w:id="57"/>
      <w:bookmarkEnd w:id="58"/>
    </w:p>
    <w:p w14:paraId="146A5360" w14:textId="1BFB894C" w:rsidR="000C0D7A" w:rsidRDefault="000C0D7A" w:rsidP="00602CA7">
      <w:pPr>
        <w:pStyle w:val="BodyText"/>
        <w:numPr>
          <w:ilvl w:val="0"/>
          <w:numId w:val="26"/>
        </w:numPr>
      </w:pPr>
      <w:r>
        <w:t>A</w:t>
      </w:r>
      <w:r w:rsidR="000851EB">
        <w:t xml:space="preserve"> permanent working group has been established, </w:t>
      </w:r>
      <w:r w:rsidR="008C3FE8">
        <w:t>to</w:t>
      </w:r>
      <w:r>
        <w:t xml:space="preserve"> coordinate project scope of work and deliverables. The coordination committee was suggested by the donors and includes representatives of Lot 1, Lot 2 and SIDA II project.</w:t>
      </w:r>
    </w:p>
    <w:p w14:paraId="130E9E94" w14:textId="6BD23329" w:rsidR="000851EB" w:rsidRPr="00D357C0" w:rsidRDefault="000C0D7A" w:rsidP="00602CA7">
      <w:pPr>
        <w:pStyle w:val="BodyText"/>
        <w:numPr>
          <w:ilvl w:val="0"/>
          <w:numId w:val="26"/>
        </w:numPr>
      </w:pPr>
      <w:r>
        <w:t xml:space="preserve">The request from donors were based on the overlapping from Lot 2 and SIDA </w:t>
      </w:r>
      <w:r w:rsidR="00125775">
        <w:t>II programmes</w:t>
      </w:r>
      <w:r>
        <w:t xml:space="preserve"> had on Energy Efficiency. In </w:t>
      </w:r>
      <w:r w:rsidR="00F24DBC">
        <w:t>addition,</w:t>
      </w:r>
      <w:r>
        <w:t xml:space="preserve"> another overlapping </w:t>
      </w:r>
      <w:r w:rsidR="00F24DBC">
        <w:t>has</w:t>
      </w:r>
      <w:r>
        <w:t xml:space="preserve"> been solved.</w:t>
      </w:r>
    </w:p>
    <w:p w14:paraId="32E65CBF" w14:textId="5ED94901" w:rsidR="000851EB" w:rsidRDefault="000851EB" w:rsidP="00BB2A50">
      <w:pPr>
        <w:pStyle w:val="Heading2"/>
      </w:pPr>
      <w:bookmarkStart w:id="59" w:name="_Toc479052774"/>
      <w:bookmarkStart w:id="60" w:name="_Toc491673975"/>
      <w:r w:rsidRPr="00D357C0">
        <w:t>Workshop on Lot 1 results</w:t>
      </w:r>
      <w:bookmarkEnd w:id="59"/>
      <w:bookmarkEnd w:id="60"/>
    </w:p>
    <w:p w14:paraId="4A80E214" w14:textId="77777777" w:rsidR="000851EB" w:rsidRDefault="000851EB" w:rsidP="00602CA7">
      <w:pPr>
        <w:pStyle w:val="BodyText"/>
        <w:numPr>
          <w:ilvl w:val="0"/>
          <w:numId w:val="26"/>
        </w:numPr>
      </w:pPr>
      <w:r>
        <w:t xml:space="preserve">An initial workshop on “Grid Impact Training” has been provided by Lot1 on 6 and 7 September 2016. </w:t>
      </w:r>
    </w:p>
    <w:p w14:paraId="4D6DF92C" w14:textId="29293B63" w:rsidR="000851EB" w:rsidRDefault="000851EB" w:rsidP="00602CA7">
      <w:pPr>
        <w:pStyle w:val="BodyText"/>
        <w:numPr>
          <w:ilvl w:val="0"/>
          <w:numId w:val="26"/>
        </w:numPr>
      </w:pPr>
      <w:r>
        <w:t xml:space="preserve">They provided recommendation for facilities not larger than 8 MW due to the Electricity Transmission Constraints from the ZECO Grid. They analysed static </w:t>
      </w:r>
      <w:r w:rsidR="00F24DBC">
        <w:t>behaviour</w:t>
      </w:r>
      <w:r>
        <w:t xml:space="preserve"> of the network and they failed to indicate fast transient (dynamic </w:t>
      </w:r>
      <w:r w:rsidR="00F24DBC">
        <w:t>behaviour</w:t>
      </w:r>
      <w:r>
        <w:t xml:space="preserve"> of the network) issues, then the Renewable Energy Grid Integration Assessment was not fully developed in that initial workshop.</w:t>
      </w:r>
    </w:p>
    <w:p w14:paraId="3D409989" w14:textId="3F5C5B2F" w:rsidR="00803BFD" w:rsidRPr="00D357C0" w:rsidRDefault="00803BFD" w:rsidP="00602CA7">
      <w:pPr>
        <w:pStyle w:val="BodyText"/>
        <w:numPr>
          <w:ilvl w:val="0"/>
          <w:numId w:val="26"/>
        </w:numPr>
      </w:pPr>
      <w:r w:rsidRPr="00803BFD">
        <w:t xml:space="preserve">Lot 1 delivered its draft grid integration report on 14 August 2017, a summary of its findings is provided in </w:t>
      </w:r>
      <w:r w:rsidRPr="00803BFD">
        <w:rPr>
          <w:b/>
        </w:rPr>
        <w:t>Annex L.</w:t>
      </w:r>
    </w:p>
    <w:p w14:paraId="0EFCFA02" w14:textId="50D2899F" w:rsidR="000851EB" w:rsidRDefault="000851EB" w:rsidP="00BB2A50">
      <w:pPr>
        <w:pStyle w:val="Heading2"/>
      </w:pPr>
      <w:bookmarkStart w:id="61" w:name="_Toc479052775"/>
      <w:bookmarkStart w:id="62" w:name="_Toc491673976"/>
      <w:r w:rsidRPr="00D357C0">
        <w:t>Review of studies from Lot 1</w:t>
      </w:r>
      <w:bookmarkEnd w:id="61"/>
      <w:bookmarkEnd w:id="62"/>
    </w:p>
    <w:p w14:paraId="1A0FDD38" w14:textId="2424D7FE" w:rsidR="000851EB" w:rsidRPr="00D357C0" w:rsidRDefault="000851EB" w:rsidP="00602CA7">
      <w:pPr>
        <w:pStyle w:val="BodyText"/>
        <w:numPr>
          <w:ilvl w:val="0"/>
          <w:numId w:val="26"/>
        </w:numPr>
      </w:pPr>
      <w:r>
        <w:t xml:space="preserve">No Lot1 </w:t>
      </w:r>
      <w:r w:rsidR="000C0D7A">
        <w:t xml:space="preserve">final studies have been </w:t>
      </w:r>
      <w:r>
        <w:t>delivered to Lot 2 at this point.</w:t>
      </w:r>
      <w:r w:rsidR="000C0D7A">
        <w:t xml:space="preserve"> As it was mentioned by end of July 2017 a grid integration report will be available.</w:t>
      </w:r>
      <w:r w:rsidR="002771C0">
        <w:t xml:space="preserve"> </w:t>
      </w:r>
      <w:r w:rsidR="002771C0" w:rsidRPr="00803BFD">
        <w:t xml:space="preserve">Lot 1 </w:t>
      </w:r>
      <w:r w:rsidR="002771C0">
        <w:t xml:space="preserve">just </w:t>
      </w:r>
      <w:r w:rsidR="002771C0" w:rsidRPr="00803BFD">
        <w:t xml:space="preserve">delivered its draft grid integration report on 14 August 2017, a summary of its findings is provided in </w:t>
      </w:r>
      <w:r w:rsidR="002771C0" w:rsidRPr="00803BFD">
        <w:rPr>
          <w:b/>
        </w:rPr>
        <w:t>Annex L.</w:t>
      </w:r>
    </w:p>
    <w:p w14:paraId="6DA6738D" w14:textId="37F685EF" w:rsidR="000851EB" w:rsidRPr="00EE2127" w:rsidRDefault="000851EB" w:rsidP="00BB2A50">
      <w:pPr>
        <w:pStyle w:val="Heading2"/>
      </w:pPr>
      <w:bookmarkStart w:id="63" w:name="_Toc479052776"/>
      <w:bookmarkStart w:id="64" w:name="_Toc491673977"/>
      <w:r w:rsidRPr="00EE2127">
        <w:t>Gaps to be covered under Lot 2 are defined</w:t>
      </w:r>
      <w:bookmarkEnd w:id="63"/>
      <w:bookmarkEnd w:id="64"/>
    </w:p>
    <w:p w14:paraId="25ABC9A2" w14:textId="2443188A" w:rsidR="000851EB" w:rsidRPr="00EE2127" w:rsidRDefault="00EE2127" w:rsidP="00602CA7">
      <w:pPr>
        <w:pStyle w:val="BodyText"/>
        <w:numPr>
          <w:ilvl w:val="0"/>
          <w:numId w:val="26"/>
        </w:numPr>
      </w:pPr>
      <w:r>
        <w:t>At the end of July 207, it will be available the draft report on the grid integration assessment and maximum renewable energy capacity absorption of the ZECO network. The results will be presented in a workshop in August 2017. Then at that time it will possible to identify gaps to be covered under Lot 2 programme.</w:t>
      </w:r>
    </w:p>
    <w:p w14:paraId="4A63046C" w14:textId="347EEE56" w:rsidR="000851EB" w:rsidRPr="00EE2127" w:rsidRDefault="000851EB" w:rsidP="00BB2A50">
      <w:pPr>
        <w:pStyle w:val="Heading2"/>
      </w:pPr>
      <w:bookmarkStart w:id="65" w:name="_Toc479052777"/>
      <w:bookmarkStart w:id="66" w:name="_Toc491673978"/>
      <w:r w:rsidRPr="00EE2127">
        <w:t>Brief on quality and implementability of Lot 1 outcomes</w:t>
      </w:r>
      <w:bookmarkEnd w:id="65"/>
      <w:bookmarkEnd w:id="66"/>
    </w:p>
    <w:p w14:paraId="53AD8264" w14:textId="2F9E2163" w:rsidR="000851EB" w:rsidRPr="00EE2127" w:rsidRDefault="000851EB" w:rsidP="00602CA7">
      <w:pPr>
        <w:pStyle w:val="BodyText"/>
        <w:numPr>
          <w:ilvl w:val="0"/>
          <w:numId w:val="26"/>
        </w:numPr>
      </w:pPr>
      <w:r w:rsidRPr="00EE2127">
        <w:t>No feasibility studies are available for any large RE project, because Lot 1 has not produced any one of its deliverables</w:t>
      </w:r>
      <w:r w:rsidR="001057CC">
        <w:t xml:space="preserve">; in the next months to come some data from the corrected a readjusted wind and solar meters will be available. </w:t>
      </w:r>
    </w:p>
    <w:p w14:paraId="42702A64" w14:textId="5ECCF194" w:rsidR="000851EB" w:rsidRPr="00EE2127" w:rsidRDefault="000851EB" w:rsidP="00BB2A50">
      <w:pPr>
        <w:pStyle w:val="Heading2"/>
      </w:pPr>
      <w:bookmarkStart w:id="67" w:name="_Toc479052778"/>
      <w:bookmarkStart w:id="68" w:name="_Toc491673979"/>
      <w:r w:rsidRPr="00EE2127">
        <w:t>Need for infrastructure investments if large scale implementation of RE</w:t>
      </w:r>
      <w:bookmarkEnd w:id="67"/>
      <w:bookmarkEnd w:id="68"/>
    </w:p>
    <w:p w14:paraId="7B3966EE" w14:textId="6615F9C1" w:rsidR="001057CC" w:rsidRDefault="001057CC" w:rsidP="00602CA7">
      <w:pPr>
        <w:pStyle w:val="BodyText"/>
        <w:numPr>
          <w:ilvl w:val="0"/>
          <w:numId w:val="26"/>
        </w:numPr>
      </w:pPr>
      <w:r>
        <w:t xml:space="preserve">The current information said that just 8 MW units maybe allowed to connect in selected sites at the ZECO network. By the end of July 2017, the draft grid integration report from Lot 1 will be available, indicating the </w:t>
      </w:r>
      <w:r w:rsidR="000851EB" w:rsidRPr="00EE2127">
        <w:t>ZECO Transmission Network constraints</w:t>
      </w:r>
      <w:r>
        <w:t xml:space="preserve"> to absorb new capacity from renewable energy projects.</w:t>
      </w:r>
      <w:r w:rsidR="00CE76B9">
        <w:rPr>
          <w:rStyle w:val="FootnoteReference"/>
        </w:rPr>
        <w:footnoteReference w:id="40"/>
      </w:r>
      <w:r w:rsidR="000851EB" w:rsidRPr="00EE2127">
        <w:t xml:space="preserve"> </w:t>
      </w:r>
    </w:p>
    <w:p w14:paraId="64172607" w14:textId="314B4DF9" w:rsidR="000851EB" w:rsidRPr="00EE2127" w:rsidRDefault="000851EB" w:rsidP="00602CA7">
      <w:pPr>
        <w:pStyle w:val="BodyText"/>
        <w:numPr>
          <w:ilvl w:val="0"/>
          <w:numId w:val="26"/>
        </w:numPr>
      </w:pPr>
      <w:r w:rsidRPr="00EE2127">
        <w:t xml:space="preserve">ZECO seems to have Development Partners Commitment to help in financing Transmission Network. Further information in Annex </w:t>
      </w:r>
      <w:r w:rsidR="001057CC">
        <w:t>I</w:t>
      </w:r>
      <w:r w:rsidRPr="00EE2127">
        <w:t>.</w:t>
      </w:r>
    </w:p>
    <w:p w14:paraId="67BFD7AE" w14:textId="563CA0DA" w:rsidR="00E91EB6" w:rsidRPr="00EE2127" w:rsidRDefault="00E91EB6" w:rsidP="00602CA7">
      <w:pPr>
        <w:pStyle w:val="BodyText"/>
        <w:numPr>
          <w:ilvl w:val="0"/>
          <w:numId w:val="26"/>
        </w:numPr>
      </w:pPr>
      <w:r w:rsidRPr="00EE2127">
        <w:t xml:space="preserve">“Usually project developers will just choose the site with the least levelised cost and best wind speeds, but in </w:t>
      </w:r>
      <w:r w:rsidR="00F24DBC" w:rsidRPr="00EE2127">
        <w:t>reality,</w:t>
      </w:r>
      <w:r w:rsidRPr="00EE2127">
        <w:t xml:space="preserve"> those aren’t the best sites,” Deshmukh</w:t>
      </w:r>
      <w:r w:rsidRPr="00EE2127">
        <w:rPr>
          <w:rStyle w:val="FootnoteReference"/>
        </w:rPr>
        <w:footnoteReference w:id="41"/>
      </w:r>
      <w:r w:rsidRPr="00EE2127">
        <w:t xml:space="preserve"> said. “</w:t>
      </w:r>
      <w:r w:rsidR="00F24DBC" w:rsidRPr="00EE2127">
        <w:t>Often</w:t>
      </w:r>
      <w:r w:rsidRPr="00EE2127">
        <w:t xml:space="preserve"> you want development closer to transmission infrastructure or to cities so you don’t have to assume the risk involved in developing transmission infrastructure over long distances, let alone transmitting electricity across those distances. It’s difficult to quantify those costs. Our tool enables stakeholders to bring all these criteria into their decision-making and helps them prioritize areas for development and preplanning of transmission.”</w:t>
      </w:r>
    </w:p>
    <w:p w14:paraId="671AC35E" w14:textId="4EA8B00C" w:rsidR="000851EB" w:rsidRPr="00EE2127" w:rsidRDefault="00BB2A50" w:rsidP="00BB2A50">
      <w:pPr>
        <w:pStyle w:val="Heading2"/>
      </w:pPr>
      <w:bookmarkStart w:id="69" w:name="_Toc491673980"/>
      <w:r w:rsidRPr="00EE2127">
        <w:t>Lot 2 next steps vis-à-vis the new schedule of Lot 1</w:t>
      </w:r>
      <w:bookmarkEnd w:id="69"/>
      <w:r w:rsidRPr="00EE2127">
        <w:t xml:space="preserve"> </w:t>
      </w:r>
    </w:p>
    <w:p w14:paraId="08C5CB69" w14:textId="2CEFE102" w:rsidR="000851EB" w:rsidRPr="002C2BF5" w:rsidRDefault="000851EB" w:rsidP="00602CA7">
      <w:pPr>
        <w:pStyle w:val="BodyText"/>
        <w:numPr>
          <w:ilvl w:val="0"/>
          <w:numId w:val="26"/>
        </w:numPr>
      </w:pPr>
      <w:r w:rsidRPr="002C2BF5">
        <w:t xml:space="preserve">As indicated above, all this original project schedule would be affected by </w:t>
      </w:r>
      <w:r w:rsidRPr="002C2BF5">
        <w:rPr>
          <w:b/>
        </w:rPr>
        <w:t xml:space="preserve">Lot 1 outputs delays </w:t>
      </w:r>
      <w:r w:rsidRPr="002C2BF5">
        <w:t xml:space="preserve">which are outside Lot2 contactor control. </w:t>
      </w:r>
    </w:p>
    <w:p w14:paraId="6EB66C7B" w14:textId="0DD9E668" w:rsidR="002C2BF5" w:rsidRDefault="002C2BF5" w:rsidP="00602CA7">
      <w:pPr>
        <w:pStyle w:val="BodyText"/>
        <w:numPr>
          <w:ilvl w:val="0"/>
          <w:numId w:val="26"/>
        </w:numPr>
      </w:pPr>
      <w:r>
        <w:rPr>
          <w:b/>
        </w:rPr>
        <w:t>R</w:t>
      </w:r>
      <w:r w:rsidRPr="00C315F7">
        <w:rPr>
          <w:b/>
        </w:rPr>
        <w:t>ecently the RGoZ, the EUD and the contractor Lot 1 agreed to extend the Lot 1 original contract for 15 months, until September 2018</w:t>
      </w:r>
      <w:r>
        <w:t>, where the contractor Lot 1 would be responsible for deploying standardised refurbished and new measuring masts and instruments to allow completing the original underperformed contract from Lot 0 obligations and finally generated a full wind and solar mapping requirements, with identification of pre-feasibility projects sites.</w:t>
      </w:r>
    </w:p>
    <w:p w14:paraId="676C9C46" w14:textId="77777777" w:rsidR="002C2BF5" w:rsidRDefault="002C2BF5" w:rsidP="00602CA7">
      <w:pPr>
        <w:pStyle w:val="BodyText"/>
        <w:numPr>
          <w:ilvl w:val="0"/>
          <w:numId w:val="26"/>
        </w:numPr>
      </w:pPr>
      <w:r>
        <w:t>Then, some of the draft outputs from Lot 1 linked to grid integration and absorption capacity, would be ready by end of July 2017 and presented in workshops in August 2017.</w:t>
      </w:r>
    </w:p>
    <w:p w14:paraId="4CB4115B" w14:textId="6EF3BB5C" w:rsidR="002C2BF5" w:rsidRPr="002C2BF5" w:rsidRDefault="002C2BF5" w:rsidP="00602CA7">
      <w:pPr>
        <w:pStyle w:val="BodyText"/>
        <w:numPr>
          <w:ilvl w:val="0"/>
          <w:numId w:val="26"/>
        </w:numPr>
      </w:pPr>
      <w:r w:rsidRPr="002C2BF5">
        <w:t>The RGoZ decided to wait until the grid integration and absorption capacity report output be available from Lot 1 contractor, and then proceed with further decisions.</w:t>
      </w:r>
      <w:r w:rsidR="00CE76B9">
        <w:rPr>
          <w:rStyle w:val="FootnoteReference"/>
        </w:rPr>
        <w:footnoteReference w:id="42"/>
      </w:r>
      <w:r w:rsidRPr="002C2BF5">
        <w:t xml:space="preserve"> At the same time Lot 2 Contractor will develop any potential legal tool and framework </w:t>
      </w:r>
      <w:r w:rsidR="00F24DBC" w:rsidRPr="002C2BF5">
        <w:t>to</w:t>
      </w:r>
      <w:r w:rsidRPr="002C2BF5">
        <w:t xml:space="preserve"> support the RGoZ in that regard.</w:t>
      </w:r>
    </w:p>
    <w:p w14:paraId="64627631" w14:textId="77777777" w:rsidR="000851EB" w:rsidRPr="004D3042" w:rsidRDefault="000851EB" w:rsidP="00602CA7">
      <w:pPr>
        <w:pStyle w:val="BodyText"/>
        <w:numPr>
          <w:ilvl w:val="0"/>
          <w:numId w:val="26"/>
        </w:numPr>
        <w:rPr>
          <w:b/>
        </w:rPr>
      </w:pPr>
      <w:r w:rsidRPr="004D3042">
        <w:rPr>
          <w:b/>
        </w:rPr>
        <w:br w:type="page"/>
      </w:r>
    </w:p>
    <w:p w14:paraId="305D27C5" w14:textId="1FD5420E" w:rsidR="000851EB" w:rsidRPr="00661A52" w:rsidRDefault="000851EB" w:rsidP="00BB2A50">
      <w:pPr>
        <w:pStyle w:val="Heading1"/>
      </w:pPr>
      <w:bookmarkStart w:id="70" w:name="_Toc491673981"/>
      <w:r w:rsidRPr="00661A52">
        <w:t>Cost-benefit analysis and Multi-criteria decision matrix for RE &amp; EE technologies</w:t>
      </w:r>
      <w:bookmarkEnd w:id="70"/>
    </w:p>
    <w:p w14:paraId="00CB6E9C" w14:textId="5353DCE4" w:rsidR="000851EB" w:rsidRDefault="000851EB" w:rsidP="00BB2A50">
      <w:pPr>
        <w:pStyle w:val="Heading2"/>
      </w:pPr>
      <w:bookmarkStart w:id="71" w:name="_Toc479052780"/>
      <w:bookmarkStart w:id="72" w:name="_Toc491673982"/>
      <w:r w:rsidRPr="00D357C0">
        <w:t>Projection of on-grid demand and scenarios</w:t>
      </w:r>
      <w:bookmarkEnd w:id="71"/>
      <w:bookmarkEnd w:id="72"/>
    </w:p>
    <w:p w14:paraId="175F1970" w14:textId="00C227B6" w:rsidR="000851EB" w:rsidRDefault="000851EB" w:rsidP="00602CA7">
      <w:pPr>
        <w:pStyle w:val="BodyText"/>
        <w:numPr>
          <w:ilvl w:val="0"/>
          <w:numId w:val="26"/>
        </w:numPr>
      </w:pPr>
      <w:r w:rsidRPr="00CF30F8">
        <w:t xml:space="preserve">A key starting point for </w:t>
      </w:r>
      <w:r>
        <w:t xml:space="preserve">a new </w:t>
      </w:r>
      <w:r w:rsidRPr="00CF30F8">
        <w:t>Projection of on-grid demand and scenarios</w:t>
      </w:r>
      <w:r>
        <w:t xml:space="preserve"> is</w:t>
      </w:r>
      <w:r w:rsidRPr="00CF30F8">
        <w:t xml:space="preserve"> the </w:t>
      </w:r>
      <w:r>
        <w:t>existing final version ZECO E</w:t>
      </w:r>
      <w:r w:rsidRPr="00CF30F8">
        <w:t xml:space="preserve">lectricity Master Plan </w:t>
      </w:r>
      <w:r>
        <w:t>(ZECO EMP) which was made with the assistance of NORAD and</w:t>
      </w:r>
      <w:r w:rsidRPr="00CF30F8">
        <w:t xml:space="preserve"> </w:t>
      </w:r>
      <w:r>
        <w:t xml:space="preserve">its consultant </w:t>
      </w:r>
      <w:r w:rsidRPr="00CF30F8">
        <w:t>Multiconsult in October 2014</w:t>
      </w:r>
      <w:r>
        <w:rPr>
          <w:rStyle w:val="FootnoteReference"/>
        </w:rPr>
        <w:footnoteReference w:id="43"/>
      </w:r>
      <w:r w:rsidRPr="00CF30F8">
        <w:t xml:space="preserve"> </w:t>
      </w:r>
      <w:r>
        <w:t xml:space="preserve">which was </w:t>
      </w:r>
      <w:r w:rsidRPr="00CF30F8">
        <w:t>overarching policy and economic framework of Zanzibar (inclu</w:t>
      </w:r>
      <w:r>
        <w:t>ding Vision 2020 and MKUZA II), this forecast was based on last data from December 2013 when 43% of the population had access to electricity</w:t>
      </w:r>
      <w:r w:rsidRPr="00CF30F8">
        <w:t xml:space="preserve">, </w:t>
      </w:r>
      <w:r>
        <w:t xml:space="preserve">and was included </w:t>
      </w:r>
      <w:r w:rsidRPr="00CF30F8">
        <w:t>th</w:t>
      </w:r>
      <w:r>
        <w:t>at</w:t>
      </w:r>
      <w:r w:rsidRPr="00CF30F8">
        <w:t xml:space="preserve"> direct energy access (connections) target </w:t>
      </w:r>
      <w:r>
        <w:t>achieved</w:t>
      </w:r>
      <w:r w:rsidRPr="00CF30F8">
        <w:t xml:space="preserve"> 53% by 2020 and 95% by 2030  within th</w:t>
      </w:r>
      <w:r>
        <w:t>is ZECO EMP. Specifically, to achieve these</w:t>
      </w:r>
      <w:r w:rsidRPr="00CF30F8">
        <w:t xml:space="preserve"> target</w:t>
      </w:r>
      <w:r>
        <w:t>s</w:t>
      </w:r>
      <w:r w:rsidRPr="00CF30F8">
        <w:t xml:space="preserve">, </w:t>
      </w:r>
      <w:r>
        <w:t xml:space="preserve">the consultant Multiconsult assumed </w:t>
      </w:r>
      <w:r w:rsidRPr="00CF30F8">
        <w:t xml:space="preserve">an approximate doubling of the population with an increasing number of rural consumers.  </w:t>
      </w:r>
      <w:r>
        <w:t>In this forecast p</w:t>
      </w:r>
      <w:r w:rsidRPr="00CF30F8">
        <w:t>opulation growth, economic growth and increased access dr</w:t>
      </w:r>
      <w:r>
        <w:t>ove</w:t>
      </w:r>
      <w:r w:rsidRPr="00CF30F8">
        <w:t xml:space="preserve"> demand, which </w:t>
      </w:r>
      <w:r>
        <w:t>wa</w:t>
      </w:r>
      <w:r w:rsidRPr="00CF30F8">
        <w:t xml:space="preserve">s projected to increase from </w:t>
      </w:r>
      <w:r w:rsidRPr="006F7AAB">
        <w:rPr>
          <w:b/>
        </w:rPr>
        <w:t xml:space="preserve">53 MW (peak) </w:t>
      </w:r>
      <w:r w:rsidR="00194792" w:rsidRPr="006F7AAB">
        <w:rPr>
          <w:b/>
        </w:rPr>
        <w:t xml:space="preserve">by 2014 </w:t>
      </w:r>
      <w:r w:rsidRPr="006F7AAB">
        <w:rPr>
          <w:b/>
        </w:rPr>
        <w:t>to 116 MW by 2030</w:t>
      </w:r>
      <w:r w:rsidRPr="00CF30F8">
        <w:t xml:space="preserve">, as illustrated in the </w:t>
      </w:r>
      <w:r w:rsidRPr="000B1DC9">
        <w:rPr>
          <w:b/>
        </w:rPr>
        <w:t xml:space="preserve">Figure </w:t>
      </w:r>
      <w:r w:rsidR="00BE3014">
        <w:rPr>
          <w:b/>
        </w:rPr>
        <w:t>2</w:t>
      </w:r>
      <w:r w:rsidRPr="00CF30F8">
        <w:t xml:space="preserve">. </w:t>
      </w:r>
    </w:p>
    <w:p w14:paraId="0A67FFE9" w14:textId="77777777" w:rsidR="000851EB" w:rsidRDefault="000851EB" w:rsidP="0023621C">
      <w:pPr>
        <w:pStyle w:val="BodyText"/>
        <w:numPr>
          <w:ilvl w:val="0"/>
          <w:numId w:val="0"/>
        </w:numPr>
        <w:jc w:val="center"/>
      </w:pPr>
      <w:r w:rsidRPr="00CF30F8">
        <w:rPr>
          <w:noProof/>
          <w:lang w:val="en-US" w:eastAsia="en-US"/>
        </w:rPr>
        <w:drawing>
          <wp:inline distT="0" distB="0" distL="0" distR="0" wp14:anchorId="3A67A356" wp14:editId="6D5C573E">
            <wp:extent cx="3598761" cy="234659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8378" cy="2385466"/>
                    </a:xfrm>
                    <a:prstGeom prst="rect">
                      <a:avLst/>
                    </a:prstGeom>
                    <a:noFill/>
                    <a:ln>
                      <a:noFill/>
                    </a:ln>
                  </pic:spPr>
                </pic:pic>
              </a:graphicData>
            </a:graphic>
          </wp:inline>
        </w:drawing>
      </w:r>
    </w:p>
    <w:p w14:paraId="55FBADAA" w14:textId="70A9A394" w:rsidR="0023621C" w:rsidRDefault="0023621C" w:rsidP="00602CA7">
      <w:pPr>
        <w:pStyle w:val="BodyText"/>
        <w:numPr>
          <w:ilvl w:val="0"/>
          <w:numId w:val="26"/>
        </w:numPr>
      </w:pPr>
      <w:r w:rsidRPr="000B1DC9">
        <w:rPr>
          <w:b/>
        </w:rPr>
        <w:t xml:space="preserve">Figure </w:t>
      </w:r>
      <w:r w:rsidR="00BE3014">
        <w:rPr>
          <w:b/>
        </w:rPr>
        <w:t>2</w:t>
      </w:r>
      <w:r>
        <w:t xml:space="preserve"> - </w:t>
      </w:r>
      <w:r w:rsidRPr="00CF30F8">
        <w:t xml:space="preserve">ZECO Electricity Master Plan </w:t>
      </w:r>
      <w:r>
        <w:t xml:space="preserve">(NORAD) </w:t>
      </w:r>
      <w:r w:rsidRPr="00CF30F8">
        <w:t>in October 2014</w:t>
      </w:r>
    </w:p>
    <w:p w14:paraId="20E3339B" w14:textId="5808618B" w:rsidR="00022B09" w:rsidRDefault="00022B09" w:rsidP="00602CA7">
      <w:pPr>
        <w:pStyle w:val="BodyText"/>
        <w:numPr>
          <w:ilvl w:val="0"/>
          <w:numId w:val="26"/>
        </w:numPr>
      </w:pPr>
      <w:r>
        <w:t xml:space="preserve">Related to the new infrastructure projects and developments that are requesting </w:t>
      </w:r>
      <w:r w:rsidR="002044BC">
        <w:t>power</w:t>
      </w:r>
      <w:r>
        <w:t xml:space="preserve"> demand</w:t>
      </w:r>
      <w:r w:rsidR="002044BC">
        <w:t xml:space="preserve"> and were not included in the EMP forecast before</w:t>
      </w:r>
      <w:r>
        <w:t xml:space="preserve">, the DoEM expressed concern about the increasing </w:t>
      </w:r>
      <w:r w:rsidR="002044BC">
        <w:t>demand on 40 MW by 2020, since th</w:t>
      </w:r>
      <w:r w:rsidR="00201B31">
        <w:t>is can over</w:t>
      </w:r>
      <w:r w:rsidR="002044BC">
        <w:t xml:space="preserve">load the 100 MW undersea cable in Unguja. </w:t>
      </w:r>
      <w:r>
        <w:t>A brief detail is included below</w:t>
      </w:r>
      <w:r w:rsidR="00772CEA">
        <w:rPr>
          <w:rStyle w:val="FootnoteReference"/>
        </w:rPr>
        <w:footnoteReference w:id="44"/>
      </w:r>
      <w:r>
        <w:t>:</w:t>
      </w:r>
    </w:p>
    <w:p w14:paraId="37B2405B" w14:textId="5CB5F0E8" w:rsidR="00022B09" w:rsidRPr="00022B09" w:rsidRDefault="00022B09" w:rsidP="006F7AAB">
      <w:pPr>
        <w:pStyle w:val="BodyText"/>
        <w:numPr>
          <w:ilvl w:val="0"/>
          <w:numId w:val="0"/>
        </w:numPr>
        <w:spacing w:before="0" w:after="0"/>
        <w:jc w:val="center"/>
      </w:pPr>
      <w:r>
        <w:t xml:space="preserve">Fumba I housing project </w:t>
      </w:r>
      <w:r>
        <w:tab/>
      </w:r>
      <w:r w:rsidR="007F29A4">
        <w:tab/>
      </w:r>
      <w:r w:rsidRPr="00022B09">
        <w:t>3MW</w:t>
      </w:r>
    </w:p>
    <w:p w14:paraId="4C5BA1B3" w14:textId="1767B568" w:rsidR="00022B09" w:rsidRPr="00022B09" w:rsidRDefault="00F24DBC" w:rsidP="006F7AAB">
      <w:pPr>
        <w:pStyle w:val="BodyText"/>
        <w:numPr>
          <w:ilvl w:val="0"/>
          <w:numId w:val="0"/>
        </w:numPr>
        <w:spacing w:before="0" w:after="0"/>
        <w:jc w:val="center"/>
      </w:pPr>
      <w:r w:rsidRPr="00022B09">
        <w:t>Fumba II</w:t>
      </w:r>
      <w:r w:rsidR="00022B09" w:rsidRPr="00022B09">
        <w:t xml:space="preserve"> housing project</w:t>
      </w:r>
      <w:r w:rsidR="00022B09">
        <w:tab/>
      </w:r>
      <w:r w:rsidR="007F29A4">
        <w:tab/>
      </w:r>
      <w:r w:rsidR="00022B09" w:rsidRPr="00022B09">
        <w:t>5MW</w:t>
      </w:r>
    </w:p>
    <w:p w14:paraId="7257242B" w14:textId="741E41F0" w:rsidR="00022B09" w:rsidRPr="00022B09" w:rsidRDefault="00022B09" w:rsidP="006F7AAB">
      <w:pPr>
        <w:pStyle w:val="BodyText"/>
        <w:numPr>
          <w:ilvl w:val="0"/>
          <w:numId w:val="0"/>
        </w:numPr>
        <w:spacing w:before="0" w:after="0"/>
        <w:jc w:val="center"/>
      </w:pPr>
      <w:r w:rsidRPr="00022B09">
        <w:t>Mtoni Park</w:t>
      </w:r>
      <w:r>
        <w:tab/>
      </w:r>
      <w:r>
        <w:tab/>
      </w:r>
      <w:r>
        <w:tab/>
      </w:r>
      <w:r w:rsidRPr="00022B09">
        <w:t>5MW</w:t>
      </w:r>
    </w:p>
    <w:p w14:paraId="14138527" w14:textId="3FA2E438" w:rsidR="00022B09" w:rsidRPr="00022B09" w:rsidRDefault="00022B09" w:rsidP="006F7AAB">
      <w:pPr>
        <w:pStyle w:val="BodyText"/>
        <w:numPr>
          <w:ilvl w:val="0"/>
          <w:numId w:val="0"/>
        </w:numPr>
        <w:spacing w:before="0" w:after="0"/>
        <w:jc w:val="center"/>
      </w:pPr>
      <w:r w:rsidRPr="00022B09">
        <w:t>Penni Royal</w:t>
      </w:r>
      <w:r>
        <w:tab/>
      </w:r>
      <w:r>
        <w:tab/>
      </w:r>
      <w:r>
        <w:tab/>
        <w:t>1</w:t>
      </w:r>
      <w:r w:rsidRPr="00022B09">
        <w:t>0MW</w:t>
      </w:r>
    </w:p>
    <w:p w14:paraId="4BE7E2A3" w14:textId="0D358704" w:rsidR="00022B09" w:rsidRPr="00022B09" w:rsidRDefault="00022B09" w:rsidP="006F7AAB">
      <w:pPr>
        <w:pStyle w:val="BodyText"/>
        <w:numPr>
          <w:ilvl w:val="0"/>
          <w:numId w:val="0"/>
        </w:numPr>
        <w:spacing w:before="0" w:after="0"/>
        <w:jc w:val="center"/>
      </w:pPr>
      <w:r w:rsidRPr="00022B09">
        <w:t>Zanzibar Port (Extension)</w:t>
      </w:r>
      <w:r>
        <w:tab/>
      </w:r>
      <w:r w:rsidR="007F29A4">
        <w:tab/>
      </w:r>
      <w:r w:rsidRPr="00022B09">
        <w:t>5 MW</w:t>
      </w:r>
    </w:p>
    <w:p w14:paraId="19EE6D45" w14:textId="231ED934" w:rsidR="00022B09" w:rsidRPr="00022B09" w:rsidRDefault="00022B09" w:rsidP="006F7AAB">
      <w:pPr>
        <w:pStyle w:val="BodyText"/>
        <w:numPr>
          <w:ilvl w:val="0"/>
          <w:numId w:val="0"/>
        </w:numPr>
        <w:spacing w:before="0" w:after="0"/>
        <w:jc w:val="center"/>
      </w:pPr>
      <w:r w:rsidRPr="00022B09">
        <w:t>Stone Town Dev</w:t>
      </w:r>
      <w:r w:rsidR="007F29A4">
        <w:t xml:space="preserve"> </w:t>
      </w:r>
      <w:r w:rsidRPr="00022B09">
        <w:t>(</w:t>
      </w:r>
      <w:r w:rsidR="00F24DBC" w:rsidRPr="00022B09">
        <w:t>Malls, hotels</w:t>
      </w:r>
      <w:r w:rsidRPr="00022B09">
        <w:t>)</w:t>
      </w:r>
      <w:r>
        <w:tab/>
      </w:r>
      <w:r w:rsidRPr="00022B09">
        <w:t>3/5MW</w:t>
      </w:r>
    </w:p>
    <w:p w14:paraId="6AE2B2AD" w14:textId="30A566EF" w:rsidR="00022B09" w:rsidRPr="00022B09" w:rsidRDefault="00022B09" w:rsidP="006F7AAB">
      <w:pPr>
        <w:pStyle w:val="BodyText"/>
        <w:numPr>
          <w:ilvl w:val="0"/>
          <w:numId w:val="0"/>
        </w:numPr>
        <w:spacing w:before="0" w:after="0"/>
        <w:jc w:val="center"/>
      </w:pPr>
      <w:r w:rsidRPr="00022B09">
        <w:t>ZSSF housing project Mbweni</w:t>
      </w:r>
      <w:r>
        <w:tab/>
      </w:r>
      <w:r w:rsidRPr="00022B09">
        <w:t>2MW</w:t>
      </w:r>
    </w:p>
    <w:p w14:paraId="15ED830C" w14:textId="299864CA" w:rsidR="00022B09" w:rsidRPr="00022B09" w:rsidRDefault="00022B09" w:rsidP="006F7AAB">
      <w:pPr>
        <w:pStyle w:val="BodyText"/>
        <w:numPr>
          <w:ilvl w:val="0"/>
          <w:numId w:val="0"/>
        </w:numPr>
        <w:spacing w:before="0" w:after="0"/>
        <w:jc w:val="center"/>
      </w:pPr>
      <w:bookmarkStart w:id="73" w:name="OLE_LINK1"/>
      <w:r w:rsidRPr="00022B09">
        <w:t>NGA’AMBO TUITAKAYO</w:t>
      </w:r>
      <w:bookmarkEnd w:id="73"/>
      <w:r>
        <w:tab/>
      </w:r>
      <w:r w:rsidR="007F29A4">
        <w:tab/>
      </w:r>
      <w:r w:rsidRPr="00022B09">
        <w:t>3 MW</w:t>
      </w:r>
    </w:p>
    <w:p w14:paraId="53C921EC" w14:textId="3C07CC84" w:rsidR="00022B09" w:rsidRPr="00022B09" w:rsidRDefault="00022B09" w:rsidP="006F7AAB">
      <w:pPr>
        <w:pStyle w:val="BodyText"/>
        <w:numPr>
          <w:ilvl w:val="0"/>
          <w:numId w:val="0"/>
        </w:numPr>
        <w:spacing w:before="0" w:after="0"/>
        <w:jc w:val="center"/>
      </w:pPr>
      <w:r w:rsidRPr="00022B09">
        <w:t>Zanzibar airpo</w:t>
      </w:r>
      <w:r w:rsidR="00AA374A">
        <w:t>r</w:t>
      </w:r>
      <w:r w:rsidRPr="00022B09">
        <w:t>t Expansion</w:t>
      </w:r>
      <w:r w:rsidR="007F29A4">
        <w:tab/>
      </w:r>
      <w:r w:rsidRPr="00022B09">
        <w:t>2MW</w:t>
      </w:r>
    </w:p>
    <w:p w14:paraId="0745432E" w14:textId="1145055A" w:rsidR="00697D20" w:rsidRDefault="00697D20" w:rsidP="00602CA7">
      <w:pPr>
        <w:pStyle w:val="BodyText"/>
        <w:numPr>
          <w:ilvl w:val="0"/>
          <w:numId w:val="26"/>
        </w:numPr>
      </w:pPr>
      <w:r>
        <w:t xml:space="preserve">New data from ZECO is indicating the following </w:t>
      </w:r>
      <w:r w:rsidR="00C62A6D">
        <w:t xml:space="preserve">expected </w:t>
      </w:r>
      <w:r>
        <w:t>increas</w:t>
      </w:r>
      <w:r w:rsidR="00833D81">
        <w:t>ing</w:t>
      </w:r>
      <w:r>
        <w:t xml:space="preserve"> of demand by 2020</w:t>
      </w:r>
      <w:r w:rsidR="00833D81">
        <w:t xml:space="preserve"> in the </w:t>
      </w:r>
      <w:r w:rsidR="00833D81" w:rsidRPr="00BE3014">
        <w:rPr>
          <w:b/>
        </w:rPr>
        <w:t xml:space="preserve">Table </w:t>
      </w:r>
      <w:r w:rsidR="00BE3014" w:rsidRPr="00BE3014">
        <w:rPr>
          <w:b/>
        </w:rPr>
        <w:t>5</w:t>
      </w:r>
      <w:r w:rsidR="00833D81">
        <w:t xml:space="preserve"> below</w:t>
      </w:r>
      <w:r>
        <w:t>:</w:t>
      </w:r>
    </w:p>
    <w:p w14:paraId="1F65F4B4" w14:textId="45E62F48" w:rsidR="005C77E3" w:rsidRDefault="00833D81" w:rsidP="00602CA7">
      <w:pPr>
        <w:pStyle w:val="BodyText"/>
        <w:numPr>
          <w:ilvl w:val="0"/>
          <w:numId w:val="26"/>
        </w:numPr>
        <w:jc w:val="center"/>
      </w:pPr>
      <w:r w:rsidRPr="00833D81">
        <w:rPr>
          <w:noProof/>
          <w:lang w:val="en-US" w:eastAsia="en-US"/>
        </w:rPr>
        <w:drawing>
          <wp:inline distT="0" distB="0" distL="0" distR="0" wp14:anchorId="3738D833" wp14:editId="6B9ECB32">
            <wp:extent cx="4971415" cy="2717165"/>
            <wp:effectExtent l="0" t="0" r="63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415" cy="2717165"/>
                    </a:xfrm>
                    <a:prstGeom prst="rect">
                      <a:avLst/>
                    </a:prstGeom>
                    <a:noFill/>
                    <a:ln>
                      <a:noFill/>
                    </a:ln>
                  </pic:spPr>
                </pic:pic>
              </a:graphicData>
            </a:graphic>
          </wp:inline>
        </w:drawing>
      </w:r>
    </w:p>
    <w:p w14:paraId="56583E1A" w14:textId="1456D525" w:rsidR="00833D81" w:rsidRDefault="00833D81" w:rsidP="00602CA7">
      <w:pPr>
        <w:pStyle w:val="BodyText"/>
        <w:numPr>
          <w:ilvl w:val="0"/>
          <w:numId w:val="26"/>
        </w:numPr>
        <w:jc w:val="center"/>
        <w:rPr>
          <w:b/>
        </w:rPr>
      </w:pPr>
      <w:r w:rsidRPr="00833D81">
        <w:rPr>
          <w:b/>
        </w:rPr>
        <w:t xml:space="preserve">Table </w:t>
      </w:r>
      <w:r w:rsidR="00BE3014">
        <w:rPr>
          <w:b/>
        </w:rPr>
        <w:t>5</w:t>
      </w:r>
      <w:r w:rsidRPr="00833D81">
        <w:rPr>
          <w:b/>
        </w:rPr>
        <w:t>: New Load entering period 2017-2020</w:t>
      </w:r>
    </w:p>
    <w:p w14:paraId="7ECD241E" w14:textId="217AE583" w:rsidR="00833D81" w:rsidRPr="00833D81" w:rsidRDefault="00833D81" w:rsidP="00602CA7">
      <w:pPr>
        <w:pStyle w:val="BodyText"/>
        <w:numPr>
          <w:ilvl w:val="0"/>
          <w:numId w:val="26"/>
        </w:numPr>
        <w:jc w:val="center"/>
        <w:rPr>
          <w:b/>
        </w:rPr>
      </w:pPr>
      <w:r>
        <w:rPr>
          <w:b/>
        </w:rPr>
        <w:t xml:space="preserve">Source: ZECO Distribution Department </w:t>
      </w:r>
    </w:p>
    <w:p w14:paraId="5B2F1DE4" w14:textId="73EA4E5C" w:rsidR="00833D81" w:rsidRDefault="00833D81" w:rsidP="00602CA7">
      <w:pPr>
        <w:pStyle w:val="BodyText"/>
        <w:numPr>
          <w:ilvl w:val="0"/>
          <w:numId w:val="26"/>
        </w:numPr>
      </w:pPr>
      <w:r>
        <w:t>Then the expected entering peak load by 2020 is around 47.58 MW.</w:t>
      </w:r>
    </w:p>
    <w:p w14:paraId="00E7F469" w14:textId="3EF37610" w:rsidR="002044BC" w:rsidRDefault="002044BC" w:rsidP="00602CA7">
      <w:pPr>
        <w:pStyle w:val="BodyText"/>
        <w:numPr>
          <w:ilvl w:val="0"/>
          <w:numId w:val="26"/>
        </w:numPr>
      </w:pPr>
      <w:r>
        <w:t xml:space="preserve">This </w:t>
      </w:r>
      <w:r w:rsidR="004E65B0">
        <w:t xml:space="preserve">potential demand </w:t>
      </w:r>
      <w:r>
        <w:t xml:space="preserve">figure </w:t>
      </w:r>
      <w:r w:rsidRPr="006F7AAB">
        <w:rPr>
          <w:b/>
        </w:rPr>
        <w:t>is not considering</w:t>
      </w:r>
      <w:r>
        <w:t xml:space="preserve"> either the potential deployment of PV Solar pumps by ZAWA in 2018</w:t>
      </w:r>
      <w:r w:rsidR="004E65B0">
        <w:t xml:space="preserve"> (JICA/South Korea/India Development Assistance), or </w:t>
      </w:r>
      <w:r>
        <w:t xml:space="preserve">potential projects to be developed on the framework of the SIDA II project </w:t>
      </w:r>
      <w:r w:rsidR="004E65B0">
        <w:t xml:space="preserve">(5MW PV Solar near the Airport) </w:t>
      </w:r>
      <w:r>
        <w:t>or the EU REEE programme</w:t>
      </w:r>
      <w:r w:rsidR="004E65B0">
        <w:t xml:space="preserve"> (</w:t>
      </w:r>
      <w:r w:rsidR="005B41E0">
        <w:t>24</w:t>
      </w:r>
      <w:r w:rsidR="004E65B0">
        <w:t xml:space="preserve">MW PV Solar/Wind in different places in Unguja and </w:t>
      </w:r>
      <w:r w:rsidR="005B41E0">
        <w:t>8</w:t>
      </w:r>
      <w:r w:rsidR="004E65B0">
        <w:t xml:space="preserve"> MW in Pemba)</w:t>
      </w:r>
      <w:r w:rsidR="005B41E0">
        <w:rPr>
          <w:rStyle w:val="FootnoteReference"/>
        </w:rPr>
        <w:footnoteReference w:id="45"/>
      </w:r>
      <w:r>
        <w:t xml:space="preserve">. Any energy efficiency and energy management measure </w:t>
      </w:r>
      <w:r w:rsidR="00022BF4">
        <w:t xml:space="preserve">to relocate the peak demand </w:t>
      </w:r>
      <w:r>
        <w:t xml:space="preserve">have been </w:t>
      </w:r>
      <w:r w:rsidR="004E65B0">
        <w:t>unconsidere</w:t>
      </w:r>
      <w:r>
        <w:t>d as well.</w:t>
      </w:r>
      <w:r w:rsidR="006F7AAB">
        <w:t xml:space="preserve"> </w:t>
      </w:r>
      <w:r w:rsidR="006F7AAB" w:rsidRPr="006F7AAB">
        <w:rPr>
          <w:b/>
        </w:rPr>
        <w:t>Later in Section 5.3 proposed scenarios and trends are evaluated (5-10 years and 2030).</w:t>
      </w:r>
    </w:p>
    <w:p w14:paraId="5C1700E9" w14:textId="248F8AC0" w:rsidR="00A638AE" w:rsidRDefault="00A638AE" w:rsidP="00602CA7">
      <w:pPr>
        <w:pStyle w:val="BodyText"/>
        <w:numPr>
          <w:ilvl w:val="0"/>
          <w:numId w:val="26"/>
        </w:numPr>
      </w:pPr>
      <w:r>
        <w:t>From ZECO it was provided the peak demand for the period 2016-2017 (measured on 3</w:t>
      </w:r>
      <w:r w:rsidRPr="00A638AE">
        <w:rPr>
          <w:vertAlign w:val="superscript"/>
        </w:rPr>
        <w:t>rd</w:t>
      </w:r>
      <w:r>
        <w:t xml:space="preserve"> January 2017) as indicated in the </w:t>
      </w:r>
      <w:r w:rsidRPr="00BE3014">
        <w:rPr>
          <w:b/>
        </w:rPr>
        <w:t xml:space="preserve">Table </w:t>
      </w:r>
      <w:r w:rsidR="00BE3014" w:rsidRPr="00BE3014">
        <w:rPr>
          <w:b/>
        </w:rPr>
        <w:t>6</w:t>
      </w:r>
      <w:r>
        <w:t xml:space="preserve"> below:</w:t>
      </w:r>
    </w:p>
    <w:p w14:paraId="5F7A8E5C" w14:textId="0BA497CD" w:rsidR="00A638AE" w:rsidRDefault="00A638AE" w:rsidP="00602CA7">
      <w:pPr>
        <w:pStyle w:val="BodyText"/>
        <w:numPr>
          <w:ilvl w:val="0"/>
          <w:numId w:val="26"/>
        </w:numPr>
        <w:jc w:val="center"/>
      </w:pPr>
      <w:r w:rsidRPr="00A638AE">
        <w:rPr>
          <w:noProof/>
          <w:lang w:val="en-US" w:eastAsia="en-US"/>
        </w:rPr>
        <w:drawing>
          <wp:inline distT="0" distB="0" distL="0" distR="0" wp14:anchorId="681A6B56" wp14:editId="0BAD1FAB">
            <wp:extent cx="3112135" cy="159702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2135" cy="1597025"/>
                    </a:xfrm>
                    <a:prstGeom prst="rect">
                      <a:avLst/>
                    </a:prstGeom>
                    <a:noFill/>
                    <a:ln>
                      <a:noFill/>
                    </a:ln>
                  </pic:spPr>
                </pic:pic>
              </a:graphicData>
            </a:graphic>
          </wp:inline>
        </w:drawing>
      </w:r>
    </w:p>
    <w:p w14:paraId="44603B2F" w14:textId="49F31538" w:rsidR="00A638AE" w:rsidRPr="00BE3014" w:rsidRDefault="005B41E0" w:rsidP="00602CA7">
      <w:pPr>
        <w:pStyle w:val="BodyText"/>
        <w:numPr>
          <w:ilvl w:val="0"/>
          <w:numId w:val="26"/>
        </w:numPr>
        <w:jc w:val="center"/>
        <w:rPr>
          <w:b/>
        </w:rPr>
      </w:pPr>
      <w:r w:rsidRPr="00BE3014">
        <w:rPr>
          <w:b/>
        </w:rPr>
        <w:t xml:space="preserve">Table </w:t>
      </w:r>
      <w:r w:rsidR="00BE3014" w:rsidRPr="00BE3014">
        <w:rPr>
          <w:b/>
        </w:rPr>
        <w:t>6</w:t>
      </w:r>
      <w:r w:rsidRPr="00BE3014">
        <w:rPr>
          <w:b/>
        </w:rPr>
        <w:t>: Peak demand for the period 2016-2017 (measured on 3</w:t>
      </w:r>
      <w:r w:rsidRPr="00BE3014">
        <w:rPr>
          <w:b/>
          <w:vertAlign w:val="superscript"/>
        </w:rPr>
        <w:t>rd</w:t>
      </w:r>
      <w:r w:rsidRPr="00BE3014">
        <w:rPr>
          <w:b/>
        </w:rPr>
        <w:t xml:space="preserve"> January 2017).</w:t>
      </w:r>
    </w:p>
    <w:p w14:paraId="72019BE3" w14:textId="48B832A1" w:rsidR="003C6B2F" w:rsidRDefault="004E65B0" w:rsidP="00602CA7">
      <w:pPr>
        <w:pStyle w:val="BodyText"/>
        <w:numPr>
          <w:ilvl w:val="0"/>
          <w:numId w:val="26"/>
        </w:numPr>
      </w:pPr>
      <w:r>
        <w:t>Then, computing th</w:t>
      </w:r>
      <w:r w:rsidR="00022BF4">
        <w:t>ese</w:t>
      </w:r>
      <w:r>
        <w:t xml:space="preserve"> assumptions, it is possible to </w:t>
      </w:r>
      <w:r w:rsidRPr="004E65B0">
        <w:t>project</w:t>
      </w:r>
      <w:r>
        <w:t xml:space="preserve"> an </w:t>
      </w:r>
      <w:r w:rsidRPr="004E65B0">
        <w:t xml:space="preserve">increase </w:t>
      </w:r>
      <w:r>
        <w:t xml:space="preserve">in the power demand </w:t>
      </w:r>
      <w:r w:rsidRPr="004E65B0">
        <w:t xml:space="preserve">from </w:t>
      </w:r>
      <w:r w:rsidRPr="006F7AAB">
        <w:rPr>
          <w:b/>
        </w:rPr>
        <w:t xml:space="preserve">53 MW (peak) by 2014 </w:t>
      </w:r>
      <w:r w:rsidR="005B41E0">
        <w:rPr>
          <w:b/>
        </w:rPr>
        <w:t xml:space="preserve">through 65 MW (peak) in 2017 </w:t>
      </w:r>
      <w:r w:rsidRPr="006F7AAB">
        <w:rPr>
          <w:b/>
        </w:rPr>
        <w:t>to 1</w:t>
      </w:r>
      <w:r w:rsidR="003C6B2F">
        <w:rPr>
          <w:b/>
        </w:rPr>
        <w:t>9</w:t>
      </w:r>
      <w:r w:rsidR="00022BF4" w:rsidRPr="006F7AAB">
        <w:rPr>
          <w:b/>
        </w:rPr>
        <w:t>0</w:t>
      </w:r>
      <w:r w:rsidRPr="006F7AAB">
        <w:rPr>
          <w:b/>
        </w:rPr>
        <w:t xml:space="preserve"> MW by 2030</w:t>
      </w:r>
      <w:r>
        <w:t xml:space="preserve">, as illustrated </w:t>
      </w:r>
      <w:r w:rsidR="00022BF4">
        <w:t xml:space="preserve">below </w:t>
      </w:r>
      <w:r>
        <w:t xml:space="preserve">in the </w:t>
      </w:r>
      <w:r w:rsidRPr="000B1DC9">
        <w:rPr>
          <w:b/>
        </w:rPr>
        <w:t xml:space="preserve">Figure </w:t>
      </w:r>
      <w:r w:rsidR="00BE3014">
        <w:rPr>
          <w:b/>
        </w:rPr>
        <w:t>5</w:t>
      </w:r>
      <w:r w:rsidR="00022BF4">
        <w:t xml:space="preserve"> “</w:t>
      </w:r>
      <w:r w:rsidR="00022BF4" w:rsidRPr="00022BF4">
        <w:t>New Demand Forecast built on ZECO EMP and ZECO Demand Assumptions for 2020</w:t>
      </w:r>
      <w:r w:rsidR="00022BF4">
        <w:t>”</w:t>
      </w:r>
      <w:r w:rsidRPr="004E65B0">
        <w:t xml:space="preserve">. </w:t>
      </w:r>
    </w:p>
    <w:p w14:paraId="631D934A" w14:textId="0D1C6979" w:rsidR="004E65B0" w:rsidRDefault="003C6B2F" w:rsidP="00602CA7">
      <w:pPr>
        <w:pStyle w:val="BodyText"/>
        <w:numPr>
          <w:ilvl w:val="0"/>
          <w:numId w:val="26"/>
        </w:numPr>
      </w:pPr>
      <w:r w:rsidRPr="003C6B2F">
        <w:rPr>
          <w:noProof/>
          <w:lang w:val="en-US" w:eastAsia="en-US"/>
        </w:rPr>
        <w:drawing>
          <wp:inline distT="0" distB="0" distL="0" distR="0" wp14:anchorId="2B9B213C" wp14:editId="73C2E180">
            <wp:extent cx="6099175" cy="415699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9175" cy="4156997"/>
                    </a:xfrm>
                    <a:prstGeom prst="rect">
                      <a:avLst/>
                    </a:prstGeom>
                    <a:noFill/>
                    <a:ln>
                      <a:noFill/>
                    </a:ln>
                  </pic:spPr>
                </pic:pic>
              </a:graphicData>
            </a:graphic>
          </wp:inline>
        </w:drawing>
      </w:r>
      <w:r w:rsidR="004E65B0">
        <w:t xml:space="preserve"> </w:t>
      </w:r>
    </w:p>
    <w:p w14:paraId="556993FA" w14:textId="564A91EA" w:rsidR="00606155" w:rsidRPr="0023621C" w:rsidRDefault="00022BF4" w:rsidP="00602CA7">
      <w:pPr>
        <w:pStyle w:val="BodyText"/>
        <w:numPr>
          <w:ilvl w:val="0"/>
          <w:numId w:val="26"/>
        </w:numPr>
        <w:rPr>
          <w:b/>
        </w:rPr>
      </w:pPr>
      <w:r w:rsidRPr="000B1DC9">
        <w:rPr>
          <w:b/>
        </w:rPr>
        <w:t xml:space="preserve">Figure </w:t>
      </w:r>
      <w:r w:rsidR="00BE3014">
        <w:rPr>
          <w:b/>
        </w:rPr>
        <w:t>3</w:t>
      </w:r>
      <w:r w:rsidRPr="0023621C">
        <w:rPr>
          <w:b/>
        </w:rPr>
        <w:t xml:space="preserve"> “New Demand Forecast built on ZECO EMP and ZECO Demand Assumptions for 2020”.</w:t>
      </w:r>
    </w:p>
    <w:p w14:paraId="64D35B97" w14:textId="151DEF2E" w:rsidR="002044BC" w:rsidRDefault="00022BF4" w:rsidP="00602CA7">
      <w:pPr>
        <w:pStyle w:val="BodyText"/>
        <w:numPr>
          <w:ilvl w:val="0"/>
          <w:numId w:val="26"/>
        </w:numPr>
      </w:pPr>
      <w:r>
        <w:t xml:space="preserve">In the </w:t>
      </w:r>
      <w:r w:rsidR="003C6B2F">
        <w:t xml:space="preserve">original </w:t>
      </w:r>
      <w:r>
        <w:t xml:space="preserve">ZECO EMP from end 2014, the forecast </w:t>
      </w:r>
      <w:r w:rsidR="0023621C">
        <w:t>is foreseen</w:t>
      </w:r>
      <w:r>
        <w:t xml:space="preserve"> that</w:t>
      </w:r>
      <w:r w:rsidR="002044BC">
        <w:t xml:space="preserve"> </w:t>
      </w:r>
      <w:r w:rsidR="002044BC" w:rsidRPr="00CF30F8">
        <w:t>Electricity use w</w:t>
      </w:r>
      <w:r w:rsidR="002044BC">
        <w:t>ould</w:t>
      </w:r>
      <w:r w:rsidR="002044BC" w:rsidRPr="00CF30F8">
        <w:t xml:space="preserve"> increase from </w:t>
      </w:r>
      <w:r w:rsidR="002044BC" w:rsidRPr="006F7AAB">
        <w:rPr>
          <w:b/>
        </w:rPr>
        <w:t xml:space="preserve">253 GWh </w:t>
      </w:r>
      <w:r w:rsidR="006F7AAB">
        <w:rPr>
          <w:b/>
        </w:rPr>
        <w:t xml:space="preserve">by 2014 </w:t>
      </w:r>
      <w:r w:rsidR="002044BC" w:rsidRPr="006F7AAB">
        <w:rPr>
          <w:b/>
        </w:rPr>
        <w:t>to 695 GWh</w:t>
      </w:r>
      <w:r w:rsidR="002044BC" w:rsidRPr="00CF30F8">
        <w:t xml:space="preserve"> </w:t>
      </w:r>
      <w:r w:rsidR="006F7AAB" w:rsidRPr="006F7AAB">
        <w:rPr>
          <w:b/>
        </w:rPr>
        <w:t>by 2030</w:t>
      </w:r>
      <w:r w:rsidR="006F7AAB">
        <w:t xml:space="preserve"> </w:t>
      </w:r>
      <w:r w:rsidR="002044BC">
        <w:t xml:space="preserve">as depicted in </w:t>
      </w:r>
      <w:r w:rsidR="00606155" w:rsidRPr="000B1DC9">
        <w:rPr>
          <w:b/>
        </w:rPr>
        <w:t>F</w:t>
      </w:r>
      <w:r w:rsidR="002044BC" w:rsidRPr="000B1DC9">
        <w:rPr>
          <w:b/>
        </w:rPr>
        <w:t xml:space="preserve">igure </w:t>
      </w:r>
      <w:r w:rsidR="00BE3014">
        <w:rPr>
          <w:b/>
        </w:rPr>
        <w:t>4</w:t>
      </w:r>
      <w:r w:rsidR="002044BC">
        <w:t>.</w:t>
      </w:r>
    </w:p>
    <w:p w14:paraId="6A6FBDAB" w14:textId="01865AD0" w:rsidR="00022B09" w:rsidRPr="00022B09" w:rsidRDefault="00022BF4" w:rsidP="00022BF4">
      <w:pPr>
        <w:pStyle w:val="BodyText"/>
        <w:numPr>
          <w:ilvl w:val="0"/>
          <w:numId w:val="0"/>
        </w:numPr>
        <w:jc w:val="center"/>
      </w:pPr>
      <w:r w:rsidRPr="00CF30F8">
        <w:rPr>
          <w:noProof/>
          <w:lang w:val="en-US" w:eastAsia="en-US"/>
        </w:rPr>
        <w:drawing>
          <wp:inline distT="0" distB="0" distL="0" distR="0" wp14:anchorId="1A569769" wp14:editId="06FB5351">
            <wp:extent cx="3657600" cy="238646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8186" cy="2406423"/>
                    </a:xfrm>
                    <a:prstGeom prst="rect">
                      <a:avLst/>
                    </a:prstGeom>
                    <a:noFill/>
                    <a:ln>
                      <a:noFill/>
                    </a:ln>
                  </pic:spPr>
                </pic:pic>
              </a:graphicData>
            </a:graphic>
          </wp:inline>
        </w:drawing>
      </w:r>
    </w:p>
    <w:p w14:paraId="41266F26" w14:textId="2976D10F" w:rsidR="000851EB" w:rsidRDefault="000851EB" w:rsidP="00602CA7">
      <w:pPr>
        <w:pStyle w:val="BodyText"/>
        <w:numPr>
          <w:ilvl w:val="0"/>
          <w:numId w:val="26"/>
        </w:numPr>
      </w:pPr>
      <w:r w:rsidRPr="000B1DC9">
        <w:rPr>
          <w:b/>
        </w:rPr>
        <w:t xml:space="preserve">Figure </w:t>
      </w:r>
      <w:r w:rsidR="000B1DC9" w:rsidRPr="000B1DC9">
        <w:rPr>
          <w:b/>
        </w:rPr>
        <w:t>5</w:t>
      </w:r>
      <w:r>
        <w:t xml:space="preserve"> – </w:t>
      </w:r>
      <w:r w:rsidRPr="00BE3014">
        <w:rPr>
          <w:b/>
        </w:rPr>
        <w:t>Year by year total demand forecast for 2014-2030 by geographical node</w:t>
      </w:r>
    </w:p>
    <w:p w14:paraId="00FC27C1" w14:textId="59065E7D" w:rsidR="003570A9" w:rsidRDefault="00022BF4" w:rsidP="00602CA7">
      <w:pPr>
        <w:pStyle w:val="BodyText"/>
        <w:numPr>
          <w:ilvl w:val="0"/>
          <w:numId w:val="26"/>
        </w:numPr>
      </w:pPr>
      <w:r>
        <w:t>This same evaluation is made considering the new Demand Scenario from DoEM/ZECO</w:t>
      </w:r>
      <w:r w:rsidR="0023621C">
        <w:t xml:space="preserve"> by </w:t>
      </w:r>
      <w:r w:rsidR="00D87226">
        <w:t xml:space="preserve">year </w:t>
      </w:r>
      <w:r w:rsidR="0023621C">
        <w:t>2020</w:t>
      </w:r>
      <w:r>
        <w:t xml:space="preserve">, assuming that the new </w:t>
      </w:r>
      <w:r w:rsidR="003C6B2F">
        <w:t xml:space="preserve">expected </w:t>
      </w:r>
      <w:r>
        <w:t xml:space="preserve">loads are operating with a factor of </w:t>
      </w:r>
      <w:r w:rsidR="006F7AAB">
        <w:t xml:space="preserve">utilization at </w:t>
      </w:r>
      <w:r>
        <w:t>6</w:t>
      </w:r>
      <w:r w:rsidR="003C6B2F">
        <w:t>5</w:t>
      </w:r>
      <w:r>
        <w:t>%. Then</w:t>
      </w:r>
      <w:r w:rsidR="006F7AAB">
        <w:t>,</w:t>
      </w:r>
      <w:r>
        <w:t xml:space="preserve"> it is possible to </w:t>
      </w:r>
      <w:r w:rsidRPr="004E65B0">
        <w:t>project</w:t>
      </w:r>
      <w:r>
        <w:t xml:space="preserve"> an </w:t>
      </w:r>
      <w:r w:rsidRPr="004E65B0">
        <w:t xml:space="preserve">increase </w:t>
      </w:r>
      <w:r>
        <w:t xml:space="preserve">in the energy demand </w:t>
      </w:r>
      <w:r w:rsidRPr="004E65B0">
        <w:t xml:space="preserve">from </w:t>
      </w:r>
      <w:r w:rsidRPr="006F7AAB">
        <w:rPr>
          <w:b/>
        </w:rPr>
        <w:t xml:space="preserve">253 GWh by 2014 </w:t>
      </w:r>
      <w:r w:rsidR="003C6B2F">
        <w:rPr>
          <w:b/>
        </w:rPr>
        <w:t>through 374.4 GWh</w:t>
      </w:r>
      <w:r w:rsidR="003C6B2F">
        <w:rPr>
          <w:rStyle w:val="FootnoteReference"/>
          <w:b/>
        </w:rPr>
        <w:footnoteReference w:id="46"/>
      </w:r>
      <w:r w:rsidR="003C6B2F">
        <w:rPr>
          <w:b/>
        </w:rPr>
        <w:t xml:space="preserve"> </w:t>
      </w:r>
      <w:r w:rsidRPr="006F7AAB">
        <w:rPr>
          <w:b/>
        </w:rPr>
        <w:t xml:space="preserve">to </w:t>
      </w:r>
      <w:r w:rsidR="006F7AAB" w:rsidRPr="006F7AAB">
        <w:rPr>
          <w:b/>
        </w:rPr>
        <w:t>1,0</w:t>
      </w:r>
      <w:r w:rsidR="003570A9">
        <w:rPr>
          <w:b/>
        </w:rPr>
        <w:t>90</w:t>
      </w:r>
      <w:r w:rsidRPr="006F7AAB">
        <w:rPr>
          <w:b/>
        </w:rPr>
        <w:t xml:space="preserve"> GWh by 2030</w:t>
      </w:r>
      <w:r>
        <w:t xml:space="preserve">, as illustrated below in the </w:t>
      </w:r>
      <w:r w:rsidRPr="000B1DC9">
        <w:rPr>
          <w:b/>
        </w:rPr>
        <w:t xml:space="preserve">Figure </w:t>
      </w:r>
      <w:r w:rsidR="00BE3014">
        <w:rPr>
          <w:b/>
        </w:rPr>
        <w:t>5</w:t>
      </w:r>
      <w:r>
        <w:t xml:space="preserve"> “</w:t>
      </w:r>
      <w:r w:rsidRPr="00022BF4">
        <w:t xml:space="preserve">New </w:t>
      </w:r>
      <w:r w:rsidR="00C17C7D">
        <w:t>MWh</w:t>
      </w:r>
      <w:r w:rsidRPr="00022BF4">
        <w:t xml:space="preserve"> Forecast built on ZECO EMP and ZECO Demand Assumptions for 2020</w:t>
      </w:r>
      <w:r>
        <w:t>”</w:t>
      </w:r>
      <w:r w:rsidRPr="004E65B0">
        <w:t xml:space="preserve">. </w:t>
      </w:r>
    </w:p>
    <w:p w14:paraId="4B958604" w14:textId="36AF12D7" w:rsidR="00C17C7D" w:rsidRDefault="003570A9" w:rsidP="00602CA7">
      <w:pPr>
        <w:pStyle w:val="BodyText"/>
        <w:numPr>
          <w:ilvl w:val="0"/>
          <w:numId w:val="26"/>
        </w:numPr>
      </w:pPr>
      <w:r w:rsidRPr="003570A9">
        <w:rPr>
          <w:noProof/>
          <w:lang w:val="en-US" w:eastAsia="en-US"/>
        </w:rPr>
        <w:drawing>
          <wp:inline distT="0" distB="0" distL="0" distR="0" wp14:anchorId="385E0AFC" wp14:editId="5E827D97">
            <wp:extent cx="6099175" cy="334251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9175" cy="3342519"/>
                    </a:xfrm>
                    <a:prstGeom prst="rect">
                      <a:avLst/>
                    </a:prstGeom>
                    <a:noFill/>
                    <a:ln>
                      <a:noFill/>
                    </a:ln>
                  </pic:spPr>
                </pic:pic>
              </a:graphicData>
            </a:graphic>
          </wp:inline>
        </w:drawing>
      </w:r>
      <w:r w:rsidR="00022BF4">
        <w:t xml:space="preserve"> </w:t>
      </w:r>
    </w:p>
    <w:p w14:paraId="6FC3FF23" w14:textId="60F69937" w:rsidR="00C17C7D" w:rsidRDefault="00C17C7D" w:rsidP="00602CA7">
      <w:pPr>
        <w:pStyle w:val="BodyText"/>
        <w:numPr>
          <w:ilvl w:val="0"/>
          <w:numId w:val="26"/>
        </w:numPr>
      </w:pPr>
      <w:r w:rsidRPr="000B1DC9">
        <w:rPr>
          <w:b/>
        </w:rPr>
        <w:t xml:space="preserve">Figure </w:t>
      </w:r>
      <w:r w:rsidR="00BE3014">
        <w:rPr>
          <w:b/>
        </w:rPr>
        <w:t>5</w:t>
      </w:r>
      <w:r>
        <w:t xml:space="preserve"> </w:t>
      </w:r>
      <w:r w:rsidRPr="00BE3014">
        <w:rPr>
          <w:b/>
        </w:rPr>
        <w:t>“New MWh Forecast built on ZECO EMP and ZECO Demand Assumptions for 2020”</w:t>
      </w:r>
    </w:p>
    <w:p w14:paraId="56D817FB" w14:textId="2C010D2B" w:rsidR="00C17C7D" w:rsidRPr="00C17C7D" w:rsidRDefault="00C17C7D" w:rsidP="00602CA7">
      <w:pPr>
        <w:pStyle w:val="BodyText"/>
        <w:numPr>
          <w:ilvl w:val="0"/>
          <w:numId w:val="26"/>
        </w:numPr>
      </w:pPr>
      <w:r>
        <w:rPr>
          <w:b/>
        </w:rPr>
        <w:t>If the Factor of Utilization (FU) is evaluated:</w:t>
      </w:r>
    </w:p>
    <w:p w14:paraId="18FE21CD" w14:textId="18784668" w:rsidR="00C17C7D" w:rsidRDefault="003570A9" w:rsidP="00602CA7">
      <w:pPr>
        <w:pStyle w:val="BodyText"/>
        <w:numPr>
          <w:ilvl w:val="0"/>
          <w:numId w:val="26"/>
        </w:numPr>
      </w:pPr>
      <w:r w:rsidRPr="003570A9">
        <w:rPr>
          <w:noProof/>
          <w:lang w:val="en-US" w:eastAsia="en-US"/>
        </w:rPr>
        <w:drawing>
          <wp:inline distT="0" distB="0" distL="0" distR="0" wp14:anchorId="192B007E" wp14:editId="2B721381">
            <wp:extent cx="6099175" cy="277349"/>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9175" cy="277349"/>
                    </a:xfrm>
                    <a:prstGeom prst="rect">
                      <a:avLst/>
                    </a:prstGeom>
                    <a:noFill/>
                    <a:ln>
                      <a:noFill/>
                    </a:ln>
                  </pic:spPr>
                </pic:pic>
              </a:graphicData>
            </a:graphic>
          </wp:inline>
        </w:drawing>
      </w:r>
    </w:p>
    <w:p w14:paraId="21916A2E" w14:textId="3FA2804A" w:rsidR="00C17C7D" w:rsidRPr="00C17C7D" w:rsidRDefault="00201B31" w:rsidP="00602CA7">
      <w:pPr>
        <w:pStyle w:val="BodyText"/>
        <w:numPr>
          <w:ilvl w:val="0"/>
          <w:numId w:val="26"/>
        </w:numPr>
        <w:rPr>
          <w:b/>
        </w:rPr>
      </w:pPr>
      <w:r>
        <w:rPr>
          <w:b/>
        </w:rPr>
        <w:t>Main observations on th</w:t>
      </w:r>
      <w:r w:rsidR="00C17C7D" w:rsidRPr="00C17C7D">
        <w:rPr>
          <w:b/>
        </w:rPr>
        <w:t xml:space="preserve">e </w:t>
      </w:r>
      <w:r>
        <w:rPr>
          <w:b/>
        </w:rPr>
        <w:t xml:space="preserve">impact of the new </w:t>
      </w:r>
      <w:r w:rsidR="00C17C7D" w:rsidRPr="00C17C7D">
        <w:rPr>
          <w:b/>
        </w:rPr>
        <w:t xml:space="preserve">demand </w:t>
      </w:r>
      <w:r>
        <w:rPr>
          <w:b/>
        </w:rPr>
        <w:t>assumptions</w:t>
      </w:r>
      <w:r w:rsidR="00C17C7D" w:rsidRPr="00C17C7D">
        <w:rPr>
          <w:b/>
        </w:rPr>
        <w:t>:</w:t>
      </w:r>
    </w:p>
    <w:p w14:paraId="0A68E6DA" w14:textId="2CFDD404" w:rsidR="00C17C7D" w:rsidRDefault="00C17C7D" w:rsidP="00602CA7">
      <w:pPr>
        <w:pStyle w:val="BodyText"/>
        <w:numPr>
          <w:ilvl w:val="0"/>
          <w:numId w:val="61"/>
        </w:numPr>
      </w:pPr>
      <w:r>
        <w:t xml:space="preserve">The </w:t>
      </w:r>
      <w:r w:rsidR="003570A9">
        <w:t xml:space="preserve">expected </w:t>
      </w:r>
      <w:r>
        <w:t xml:space="preserve">addition of </w:t>
      </w:r>
      <w:r w:rsidR="003570A9">
        <w:t xml:space="preserve">new load is contributing to the peak power in </w:t>
      </w:r>
      <w:r>
        <w:t>almost 4</w:t>
      </w:r>
      <w:r w:rsidR="003570A9">
        <w:t>8</w:t>
      </w:r>
      <w:r>
        <w:t xml:space="preserve"> MW by 2020 without including energy efficiency measures or energy management measures is degrading the FU of Zanzibar in the middle and long run, allowing higher losses of energy and mismanagement. </w:t>
      </w:r>
    </w:p>
    <w:p w14:paraId="510DA305" w14:textId="3AC40874" w:rsidR="003570A9" w:rsidRDefault="00C17C7D" w:rsidP="00602CA7">
      <w:pPr>
        <w:pStyle w:val="BodyText"/>
        <w:numPr>
          <w:ilvl w:val="0"/>
          <w:numId w:val="61"/>
        </w:numPr>
      </w:pPr>
      <w:r>
        <w:t>T</w:t>
      </w:r>
      <w:r w:rsidR="00022BF4">
        <w:t xml:space="preserve">here </w:t>
      </w:r>
      <w:r w:rsidR="003570A9">
        <w:t>is a</w:t>
      </w:r>
      <w:r w:rsidR="00022BF4">
        <w:t xml:space="preserve"> clear indication that </w:t>
      </w:r>
      <w:r w:rsidR="003570A9">
        <w:t>ZECO</w:t>
      </w:r>
      <w:r w:rsidR="00022BF4">
        <w:t xml:space="preserve"> is achieving the existing </w:t>
      </w:r>
      <w:r w:rsidR="003570A9">
        <w:t xml:space="preserve">100MW </w:t>
      </w:r>
      <w:r w:rsidR="00022BF4">
        <w:t xml:space="preserve">undersea cable </w:t>
      </w:r>
      <w:r w:rsidR="003570A9">
        <w:t xml:space="preserve">maximum </w:t>
      </w:r>
      <w:r w:rsidR="00022BF4">
        <w:t xml:space="preserve">capacity by 2019; and then </w:t>
      </w:r>
      <w:r w:rsidR="003570A9">
        <w:t>ZECO will be obliged in operating the old 45MW undersea cable, this is creating a need of readiness in new operational rules including operating the two undersea cables separately, open the ZECO network, and additional investments in a new substation to avoid overload the smaller undersea cable during peak power operational hours, and</w:t>
      </w:r>
      <w:r w:rsidR="00022BF4">
        <w:t xml:space="preserve"> </w:t>
      </w:r>
    </w:p>
    <w:p w14:paraId="51B8C963" w14:textId="1CB2D006" w:rsidR="00201B31" w:rsidRPr="003570A9" w:rsidRDefault="003570A9" w:rsidP="00602CA7">
      <w:pPr>
        <w:pStyle w:val="BodyText"/>
        <w:numPr>
          <w:ilvl w:val="0"/>
          <w:numId w:val="61"/>
        </w:numPr>
        <w:spacing w:before="0"/>
        <w:rPr>
          <w:b/>
          <w:sz w:val="24"/>
          <w:szCs w:val="28"/>
        </w:rPr>
      </w:pPr>
      <w:r>
        <w:t xml:space="preserve">There is a clear indication that the RGoZ would implement </w:t>
      </w:r>
      <w:r w:rsidR="00022BF4">
        <w:t>mandatory measures on the application of energy efficiency and energy management measures in all economic sector utilizing electricity</w:t>
      </w:r>
      <w:r>
        <w:t xml:space="preserve"> in Zanzibar in peak hours</w:t>
      </w:r>
      <w:r w:rsidR="00022BF4">
        <w:t>.</w:t>
      </w:r>
      <w:r w:rsidR="000851EB">
        <w:cr/>
      </w:r>
      <w:bookmarkStart w:id="74" w:name="_Toc479052781"/>
      <w:r w:rsidR="00201B31">
        <w:br w:type="page"/>
      </w:r>
    </w:p>
    <w:p w14:paraId="224368CC" w14:textId="6DAAEFA7" w:rsidR="000851EB" w:rsidRDefault="000851EB" w:rsidP="00BB2A50">
      <w:pPr>
        <w:pStyle w:val="Heading2"/>
      </w:pPr>
      <w:bookmarkStart w:id="75" w:name="_Toc491673983"/>
      <w:r w:rsidRPr="00D357C0">
        <w:t>Projection of off-grid projects</w:t>
      </w:r>
      <w:bookmarkEnd w:id="74"/>
      <w:bookmarkEnd w:id="75"/>
    </w:p>
    <w:p w14:paraId="527018CF" w14:textId="3F8123A5" w:rsidR="00394015" w:rsidRDefault="00CF0716" w:rsidP="00602CA7">
      <w:pPr>
        <w:pStyle w:val="BodyText"/>
        <w:numPr>
          <w:ilvl w:val="0"/>
          <w:numId w:val="26"/>
        </w:numPr>
      </w:pPr>
      <w:r w:rsidRPr="00CF30F8">
        <w:t xml:space="preserve">A key starting point for </w:t>
      </w:r>
      <w:r>
        <w:t xml:space="preserve">a new </w:t>
      </w:r>
      <w:r w:rsidRPr="00CF30F8">
        <w:t>Projection of o</w:t>
      </w:r>
      <w:r>
        <w:t>ff</w:t>
      </w:r>
      <w:r w:rsidRPr="00CF30F8">
        <w:t>-grid demand and scenarios</w:t>
      </w:r>
      <w:r>
        <w:t xml:space="preserve"> is</w:t>
      </w:r>
      <w:r w:rsidRPr="00CF30F8">
        <w:t xml:space="preserve"> </w:t>
      </w:r>
      <w:r w:rsidR="00394015">
        <w:t>evaluating the ZECO EMP prepared by NORAD. One of its assumptions is using off-grid supply to complete the 15% of annual new residential connections (total 37,000 new off-grid connections) are replaced by Solar Home Systems (SHS).</w:t>
      </w:r>
    </w:p>
    <w:p w14:paraId="0F182F9B" w14:textId="789093B5" w:rsidR="000851EB" w:rsidRDefault="00394015" w:rsidP="00602CA7">
      <w:pPr>
        <w:pStyle w:val="BodyText"/>
        <w:numPr>
          <w:ilvl w:val="0"/>
          <w:numId w:val="26"/>
        </w:numPr>
      </w:pPr>
      <w:r>
        <w:t xml:space="preserve">Similar scenario is considered in the </w:t>
      </w:r>
      <w:r w:rsidR="00CF0716">
        <w:t>existing</w:t>
      </w:r>
      <w:r w:rsidR="00CF0716" w:rsidRPr="00CF0716">
        <w:t xml:space="preserve"> </w:t>
      </w:r>
      <w:r w:rsidR="00CF0716">
        <w:t xml:space="preserve">draft </w:t>
      </w:r>
      <w:r w:rsidR="00CF0716" w:rsidRPr="00CF0716">
        <w:t>forecast</w:t>
      </w:r>
      <w:r w:rsidR="00CF0716">
        <w:t xml:space="preserve"> of off-grid application </w:t>
      </w:r>
      <w:r>
        <w:t xml:space="preserve">for Zanzibar </w:t>
      </w:r>
      <w:r w:rsidR="00CF0716">
        <w:t>developed by the AfDB Consultants</w:t>
      </w:r>
      <w:r>
        <w:t xml:space="preserve">. </w:t>
      </w:r>
    </w:p>
    <w:p w14:paraId="29F971A4" w14:textId="6B2EC1D2" w:rsidR="00CF0716" w:rsidRDefault="00CF0716" w:rsidP="00602CA7">
      <w:pPr>
        <w:pStyle w:val="BodyText"/>
        <w:numPr>
          <w:ilvl w:val="0"/>
          <w:numId w:val="26"/>
        </w:numPr>
      </w:pPr>
      <w:r>
        <w:t xml:space="preserve">Then, </w:t>
      </w:r>
      <w:r w:rsidRPr="00CF30F8">
        <w:t xml:space="preserve">the </w:t>
      </w:r>
      <w:r>
        <w:t>existing</w:t>
      </w:r>
      <w:r w:rsidRPr="00CF0716">
        <w:t xml:space="preserve"> </w:t>
      </w:r>
      <w:r>
        <w:t xml:space="preserve">draft </w:t>
      </w:r>
      <w:r w:rsidRPr="00CF0716">
        <w:t>forecast</w:t>
      </w:r>
      <w:r>
        <w:t xml:space="preserve"> of off-grid application developed by the AfDB Consultants </w:t>
      </w:r>
      <w:r w:rsidR="00394015">
        <w:t xml:space="preserve">which has made in May 2017 </w:t>
      </w:r>
      <w:r>
        <w:t xml:space="preserve">is shown </w:t>
      </w:r>
      <w:r w:rsidR="00394015">
        <w:t xml:space="preserve">below </w:t>
      </w:r>
      <w:r>
        <w:t xml:space="preserve">in </w:t>
      </w:r>
      <w:r w:rsidR="00394015" w:rsidRPr="000B1DC9">
        <w:rPr>
          <w:b/>
        </w:rPr>
        <w:t xml:space="preserve">Figure </w:t>
      </w:r>
      <w:r w:rsidR="00BE3014">
        <w:rPr>
          <w:b/>
        </w:rPr>
        <w:t>6</w:t>
      </w:r>
      <w:r>
        <w:t xml:space="preserve"> </w:t>
      </w:r>
      <w:r w:rsidR="00394015" w:rsidRPr="00394015">
        <w:rPr>
          <w:b/>
        </w:rPr>
        <w:t>“Reducing the Connection Gap through Off-Grid Systems”</w:t>
      </w:r>
      <w:r w:rsidRPr="00394015">
        <w:rPr>
          <w:b/>
        </w:rPr>
        <w:t>:</w:t>
      </w:r>
    </w:p>
    <w:p w14:paraId="78195D9A" w14:textId="38AAF586" w:rsidR="00CF0716" w:rsidRDefault="00394015" w:rsidP="00394015">
      <w:pPr>
        <w:pStyle w:val="BodyText"/>
        <w:numPr>
          <w:ilvl w:val="0"/>
          <w:numId w:val="0"/>
        </w:numPr>
      </w:pPr>
      <w:r w:rsidRPr="00394015">
        <w:rPr>
          <w:noProof/>
          <w:lang w:val="en-US" w:eastAsia="en-US"/>
        </w:rPr>
        <w:drawing>
          <wp:inline distT="0" distB="0" distL="0" distR="0" wp14:anchorId="67C6D661" wp14:editId="03AEF0BE">
            <wp:extent cx="6099175" cy="3001109"/>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9175" cy="3001109"/>
                    </a:xfrm>
                    <a:prstGeom prst="rect">
                      <a:avLst/>
                    </a:prstGeom>
                    <a:noFill/>
                    <a:ln>
                      <a:noFill/>
                    </a:ln>
                  </pic:spPr>
                </pic:pic>
              </a:graphicData>
            </a:graphic>
          </wp:inline>
        </w:drawing>
      </w:r>
    </w:p>
    <w:p w14:paraId="53F147BF" w14:textId="3CBA7202" w:rsidR="00CF0716" w:rsidRDefault="00394015" w:rsidP="00602CA7">
      <w:pPr>
        <w:pStyle w:val="BodyText"/>
        <w:numPr>
          <w:ilvl w:val="0"/>
          <w:numId w:val="26"/>
        </w:numPr>
      </w:pPr>
      <w:r w:rsidRPr="000B1DC9">
        <w:rPr>
          <w:b/>
        </w:rPr>
        <w:t xml:space="preserve">Figure </w:t>
      </w:r>
      <w:r w:rsidR="00BE3014">
        <w:rPr>
          <w:b/>
        </w:rPr>
        <w:t>6</w:t>
      </w:r>
      <w:r>
        <w:t xml:space="preserve"> </w:t>
      </w:r>
      <w:r w:rsidRPr="000B1DC9">
        <w:rPr>
          <w:b/>
        </w:rPr>
        <w:t>“Reducing the Connection Gap through Off-Grid Systems”</w:t>
      </w:r>
      <w:r w:rsidR="000B1DC9">
        <w:rPr>
          <w:b/>
        </w:rPr>
        <w:t xml:space="preserve"> by AfDB</w:t>
      </w:r>
    </w:p>
    <w:p w14:paraId="48586DB2" w14:textId="0833A65D" w:rsidR="00394015" w:rsidRDefault="00394015" w:rsidP="00602CA7">
      <w:pPr>
        <w:pStyle w:val="BodyText"/>
        <w:numPr>
          <w:ilvl w:val="0"/>
          <w:numId w:val="26"/>
        </w:numPr>
      </w:pPr>
      <w:r>
        <w:t xml:space="preserve">For producing the requested demand forecast for off-grid applications it is possible based our assumptions on the exiting off-grid </w:t>
      </w:r>
      <w:r w:rsidR="00634088">
        <w:t>forecast</w:t>
      </w:r>
      <w:r>
        <w:t xml:space="preserve"> in Zanzibar,</w:t>
      </w:r>
      <w:r w:rsidR="00634088">
        <w:t xml:space="preserve"> the figures are so ambitious that all the potential existing projects today are included</w:t>
      </w:r>
      <w:r>
        <w:t xml:space="preserve"> </w:t>
      </w:r>
      <w:r w:rsidR="00634088">
        <w:t xml:space="preserve">(Hotels operating off-grid and </w:t>
      </w:r>
      <w:r>
        <w:t>recent 42 projects established by UNIDO</w:t>
      </w:r>
      <w:r w:rsidR="00634088">
        <w:t>)</w:t>
      </w:r>
      <w:r>
        <w:t>.</w:t>
      </w:r>
    </w:p>
    <w:p w14:paraId="4081F0BD" w14:textId="375B1B83" w:rsidR="00634088" w:rsidRPr="00634088" w:rsidRDefault="00634088" w:rsidP="00602CA7">
      <w:pPr>
        <w:pStyle w:val="BodyText"/>
        <w:numPr>
          <w:ilvl w:val="0"/>
          <w:numId w:val="26"/>
        </w:numPr>
        <w:rPr>
          <w:b/>
        </w:rPr>
      </w:pPr>
      <w:r w:rsidRPr="00634088">
        <w:rPr>
          <w:b/>
        </w:rPr>
        <w:t>Below this off-grid forecast is presented covering the period 2018-2030:</w:t>
      </w:r>
    </w:p>
    <w:p w14:paraId="75F657D0" w14:textId="2DD210CD" w:rsidR="00634088" w:rsidRDefault="00634088" w:rsidP="00634088">
      <w:pPr>
        <w:pStyle w:val="BodyText"/>
        <w:numPr>
          <w:ilvl w:val="0"/>
          <w:numId w:val="0"/>
        </w:numPr>
      </w:pPr>
      <w:r w:rsidRPr="00634088">
        <w:rPr>
          <w:noProof/>
          <w:lang w:val="en-US" w:eastAsia="en-US"/>
        </w:rPr>
        <w:drawing>
          <wp:inline distT="0" distB="0" distL="0" distR="0" wp14:anchorId="4DCB2635" wp14:editId="7207FBFD">
            <wp:extent cx="6099175" cy="284378"/>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9175" cy="284378"/>
                    </a:xfrm>
                    <a:prstGeom prst="rect">
                      <a:avLst/>
                    </a:prstGeom>
                    <a:noFill/>
                    <a:ln>
                      <a:noFill/>
                    </a:ln>
                  </pic:spPr>
                </pic:pic>
              </a:graphicData>
            </a:graphic>
          </wp:inline>
        </w:drawing>
      </w:r>
    </w:p>
    <w:p w14:paraId="0B23F85F" w14:textId="6B2F53ED" w:rsidR="00394015" w:rsidRDefault="00634088" w:rsidP="00602CA7">
      <w:pPr>
        <w:pStyle w:val="BodyText"/>
        <w:numPr>
          <w:ilvl w:val="0"/>
          <w:numId w:val="26"/>
        </w:numPr>
      </w:pPr>
      <w:r>
        <w:t xml:space="preserve">Then </w:t>
      </w:r>
      <w:r w:rsidRPr="000B1DC9">
        <w:rPr>
          <w:b/>
        </w:rPr>
        <w:t>the expectation of AfDB is connecting around 96,000 in Zanzibar for achieving more than 95% energy access by 2030</w:t>
      </w:r>
      <w:r>
        <w:t>.</w:t>
      </w:r>
    </w:p>
    <w:p w14:paraId="1CB21FE4" w14:textId="77777777" w:rsidR="00201B31" w:rsidRDefault="00201B31">
      <w:pPr>
        <w:spacing w:before="0"/>
        <w:rPr>
          <w:rFonts w:ascii="Calibri" w:hAnsi="Calibri"/>
          <w:b/>
          <w:sz w:val="24"/>
          <w:szCs w:val="28"/>
        </w:rPr>
      </w:pPr>
      <w:bookmarkStart w:id="76" w:name="_Toc479052782"/>
      <w:r>
        <w:br w:type="page"/>
      </w:r>
    </w:p>
    <w:p w14:paraId="610C1711" w14:textId="6A4B76C3" w:rsidR="00226727" w:rsidRDefault="000851EB" w:rsidP="000F37D1">
      <w:pPr>
        <w:pStyle w:val="Heading2"/>
      </w:pPr>
      <w:bookmarkStart w:id="77" w:name="_Toc491673984"/>
      <w:r w:rsidRPr="00D357C0">
        <w:t>Proposed scenarios and trends (5-10 years and 2030)</w:t>
      </w:r>
      <w:bookmarkEnd w:id="76"/>
      <w:bookmarkEnd w:id="77"/>
    </w:p>
    <w:p w14:paraId="17F6B4BE" w14:textId="4D090096" w:rsidR="00447959" w:rsidRDefault="00447959" w:rsidP="00602CA7">
      <w:pPr>
        <w:pStyle w:val="BodyText"/>
        <w:numPr>
          <w:ilvl w:val="0"/>
          <w:numId w:val="26"/>
        </w:numPr>
      </w:pPr>
      <w:r>
        <w:t xml:space="preserve">Proposed scenarios are based on proposed assumptions related to </w:t>
      </w:r>
      <w:r w:rsidR="000F37D1">
        <w:t xml:space="preserve">foreseen </w:t>
      </w:r>
      <w:r>
        <w:t xml:space="preserve">supply and demand </w:t>
      </w:r>
      <w:r w:rsidR="000F37D1">
        <w:t>expectation</w:t>
      </w:r>
      <w:r>
        <w:t>s in Zanzibar.</w:t>
      </w:r>
    </w:p>
    <w:p w14:paraId="132B404C" w14:textId="3203BC4C" w:rsidR="00F146AD" w:rsidRDefault="00F146AD" w:rsidP="00602CA7">
      <w:pPr>
        <w:pStyle w:val="BodyText"/>
        <w:numPr>
          <w:ilvl w:val="0"/>
          <w:numId w:val="26"/>
        </w:numPr>
      </w:pPr>
      <w:r>
        <w:t xml:space="preserve">As additional measure of the energy management, it is necessary considering the </w:t>
      </w:r>
      <w:r w:rsidRPr="00F146AD">
        <w:t xml:space="preserve">relocation of the ZAWA peak power from TANESCO peak hours schedule; new ZAWA solar pumps to be installed. Energy efficiency devices to be installed in Hotels and entertainment places in Zanzibar. Offsetting ZAWA consumption which represents 20% of the current </w:t>
      </w:r>
      <w:r w:rsidR="00513962">
        <w:t xml:space="preserve">peak </w:t>
      </w:r>
      <w:r w:rsidRPr="00F146AD">
        <w:t>demand</w:t>
      </w:r>
      <w:r>
        <w:t>.</w:t>
      </w:r>
      <w:r w:rsidR="00F32767">
        <w:t xml:space="preserve"> Below the propose</w:t>
      </w:r>
      <w:r w:rsidR="00E6557D">
        <w:t>d sc</w:t>
      </w:r>
      <w:r w:rsidR="00F32767">
        <w:t>enarios:</w:t>
      </w:r>
    </w:p>
    <w:p w14:paraId="58B43346" w14:textId="7E3CED1C" w:rsidR="00E6557D" w:rsidRPr="00E6557D" w:rsidRDefault="00E6557D" w:rsidP="00602CA7">
      <w:pPr>
        <w:pStyle w:val="BodyText"/>
        <w:numPr>
          <w:ilvl w:val="0"/>
          <w:numId w:val="63"/>
        </w:numPr>
        <w:rPr>
          <w:b/>
        </w:rPr>
      </w:pPr>
      <w:r w:rsidRPr="00E6557D">
        <w:rPr>
          <w:b/>
        </w:rPr>
        <w:t>Energy Scenario 0 – 2014 ZECO Electricity Master Plan.</w:t>
      </w:r>
    </w:p>
    <w:p w14:paraId="37D64814" w14:textId="6F4B6E5A" w:rsidR="00226727" w:rsidRDefault="00F32767" w:rsidP="00602CA7">
      <w:pPr>
        <w:pStyle w:val="BodyText"/>
        <w:numPr>
          <w:ilvl w:val="0"/>
          <w:numId w:val="63"/>
        </w:numPr>
      </w:pPr>
      <w:r>
        <w:rPr>
          <w:b/>
        </w:rPr>
        <w:t xml:space="preserve">Energy Scenario 1 - </w:t>
      </w:r>
      <w:r w:rsidR="00447959" w:rsidRPr="00447959">
        <w:rPr>
          <w:b/>
        </w:rPr>
        <w:t>Business-As-Usual Scenario</w:t>
      </w:r>
      <w:r w:rsidR="00447959">
        <w:t xml:space="preserve">: Based on the previous on-grid demand forecast, which </w:t>
      </w:r>
      <w:r w:rsidR="00E6557D">
        <w:t xml:space="preserve">includes the </w:t>
      </w:r>
      <w:r w:rsidR="004D6688">
        <w:t>ZECO new</w:t>
      </w:r>
      <w:r w:rsidR="00E6557D">
        <w:t xml:space="preserve"> expected</w:t>
      </w:r>
      <w:r w:rsidR="004D6688">
        <w:t xml:space="preserve"> demand</w:t>
      </w:r>
      <w:r w:rsidR="00E6557D">
        <w:t xml:space="preserve"> (48MW)</w:t>
      </w:r>
      <w:r w:rsidR="004D6688">
        <w:t xml:space="preserve">. It </w:t>
      </w:r>
      <w:r w:rsidR="00447959">
        <w:t>could be considered as a “Business-As-Usual” scenario or Baseline.</w:t>
      </w:r>
    </w:p>
    <w:p w14:paraId="46D39344" w14:textId="52638E61" w:rsidR="00447959" w:rsidRPr="00F146AD" w:rsidRDefault="00F32767" w:rsidP="00602CA7">
      <w:pPr>
        <w:pStyle w:val="BodyText"/>
        <w:numPr>
          <w:ilvl w:val="0"/>
          <w:numId w:val="63"/>
        </w:numPr>
        <w:rPr>
          <w:b/>
        </w:rPr>
      </w:pPr>
      <w:r>
        <w:rPr>
          <w:b/>
        </w:rPr>
        <w:t xml:space="preserve">Energy Scenario 2 - </w:t>
      </w:r>
      <w:r w:rsidR="00447959">
        <w:rPr>
          <w:b/>
        </w:rPr>
        <w:t>Some EE and no RE projects</w:t>
      </w:r>
      <w:r w:rsidR="00B631A4">
        <w:rPr>
          <w:b/>
        </w:rPr>
        <w:t>:</w:t>
      </w:r>
      <w:r w:rsidR="00B631A4" w:rsidRPr="00B631A4">
        <w:t xml:space="preserve"> </w:t>
      </w:r>
      <w:r w:rsidR="00B631A4">
        <w:t xml:space="preserve">By year 2020, </w:t>
      </w:r>
      <w:r w:rsidR="004D6688">
        <w:t xml:space="preserve">on the previous baseline, </w:t>
      </w:r>
      <w:r w:rsidR="00B631A4">
        <w:t>Energy Efficiency and action plans arrive to reduce 5% the power consumed. ZAWA reduce</w:t>
      </w:r>
      <w:r w:rsidR="004D6688">
        <w:t>s</w:t>
      </w:r>
      <w:r w:rsidR="00B631A4">
        <w:t xml:space="preserve"> power consumption equivalent to 10% the ZECO power demand. </w:t>
      </w:r>
      <w:r w:rsidR="00B631A4" w:rsidRPr="00F146AD">
        <w:rPr>
          <w:b/>
        </w:rPr>
        <w:t>No projects in RE are developed.</w:t>
      </w:r>
    </w:p>
    <w:p w14:paraId="5C597F61" w14:textId="66177BC4" w:rsidR="00447959" w:rsidRPr="00F146AD" w:rsidRDefault="00F32767" w:rsidP="00602CA7">
      <w:pPr>
        <w:pStyle w:val="BodyText"/>
        <w:numPr>
          <w:ilvl w:val="0"/>
          <w:numId w:val="63"/>
        </w:numPr>
        <w:rPr>
          <w:b/>
        </w:rPr>
      </w:pPr>
      <w:r>
        <w:rPr>
          <w:b/>
        </w:rPr>
        <w:t xml:space="preserve">Energy Scenario 3 - </w:t>
      </w:r>
      <w:r w:rsidR="00447959">
        <w:rPr>
          <w:b/>
        </w:rPr>
        <w:t>Some EE and Some RE projects</w:t>
      </w:r>
      <w:r w:rsidR="00B631A4">
        <w:rPr>
          <w:b/>
        </w:rPr>
        <w:t xml:space="preserve">: </w:t>
      </w:r>
      <w:r w:rsidR="004D6688">
        <w:t xml:space="preserve">By year 2020, on the previous baseline, </w:t>
      </w:r>
      <w:r w:rsidR="00B631A4">
        <w:t>Energy Efficiency and action plans arrive to reduce 5% the power consumed. ZAWA reduce</w:t>
      </w:r>
      <w:r w:rsidR="004D6688">
        <w:t>s</w:t>
      </w:r>
      <w:r w:rsidR="00B631A4">
        <w:t xml:space="preserve"> power consumption equivalent to 10% the power demand. </w:t>
      </w:r>
      <w:r w:rsidR="00E6557D">
        <w:rPr>
          <w:b/>
        </w:rPr>
        <w:t>12</w:t>
      </w:r>
      <w:r w:rsidR="00B631A4" w:rsidRPr="00F146AD">
        <w:rPr>
          <w:b/>
        </w:rPr>
        <w:t xml:space="preserve">MW </w:t>
      </w:r>
      <w:r w:rsidR="004D6688" w:rsidRPr="00F146AD">
        <w:rPr>
          <w:b/>
        </w:rPr>
        <w:t>RE projects</w:t>
      </w:r>
      <w:r w:rsidR="00B631A4" w:rsidRPr="00F146AD">
        <w:rPr>
          <w:b/>
        </w:rPr>
        <w:t xml:space="preserve"> are developed.</w:t>
      </w:r>
    </w:p>
    <w:p w14:paraId="073764BD" w14:textId="03615C6C" w:rsidR="00447959" w:rsidRDefault="00F32767" w:rsidP="00602CA7">
      <w:pPr>
        <w:pStyle w:val="BodyText"/>
        <w:numPr>
          <w:ilvl w:val="0"/>
          <w:numId w:val="63"/>
        </w:numPr>
      </w:pPr>
      <w:r>
        <w:rPr>
          <w:b/>
        </w:rPr>
        <w:t xml:space="preserve">Energy Scenario 4 - </w:t>
      </w:r>
      <w:r w:rsidR="00E6557D">
        <w:rPr>
          <w:b/>
        </w:rPr>
        <w:t>More</w:t>
      </w:r>
      <w:r w:rsidR="00447959">
        <w:rPr>
          <w:b/>
        </w:rPr>
        <w:t xml:space="preserve"> EE and no RE projects</w:t>
      </w:r>
      <w:r w:rsidR="00B631A4">
        <w:rPr>
          <w:b/>
        </w:rPr>
        <w:t xml:space="preserve">: </w:t>
      </w:r>
      <w:r w:rsidR="004D6688">
        <w:t xml:space="preserve">By year 2020, on the previous baseline, </w:t>
      </w:r>
      <w:r w:rsidR="00B631A4">
        <w:t>Energy Efficiency and action plans arrive to reduce 10% the power consumed. ZAWA reduce</w:t>
      </w:r>
      <w:r w:rsidR="004D6688">
        <w:t>s</w:t>
      </w:r>
      <w:r w:rsidR="00B631A4">
        <w:t xml:space="preserve"> power consumption equiv</w:t>
      </w:r>
      <w:r w:rsidR="004D6688">
        <w:t>alent to 20</w:t>
      </w:r>
      <w:r w:rsidR="00B631A4">
        <w:t xml:space="preserve">% the </w:t>
      </w:r>
      <w:r w:rsidR="004D6688">
        <w:t xml:space="preserve">ZECO </w:t>
      </w:r>
      <w:r w:rsidR="00B631A4">
        <w:t xml:space="preserve">power demand. </w:t>
      </w:r>
      <w:r w:rsidR="00B631A4" w:rsidRPr="00F146AD">
        <w:rPr>
          <w:b/>
        </w:rPr>
        <w:t>No projects in RE are developed.</w:t>
      </w:r>
    </w:p>
    <w:p w14:paraId="1EE3F786" w14:textId="65052F7A" w:rsidR="00F146AD" w:rsidRPr="00447959" w:rsidRDefault="00F32767" w:rsidP="00602CA7">
      <w:pPr>
        <w:pStyle w:val="BodyText"/>
        <w:numPr>
          <w:ilvl w:val="0"/>
          <w:numId w:val="63"/>
        </w:numPr>
      </w:pPr>
      <w:r>
        <w:rPr>
          <w:b/>
        </w:rPr>
        <w:t xml:space="preserve">Energy Scenario 5 - </w:t>
      </w:r>
      <w:r w:rsidR="00E6557D">
        <w:rPr>
          <w:b/>
        </w:rPr>
        <w:t>More</w:t>
      </w:r>
      <w:r w:rsidR="00F146AD">
        <w:rPr>
          <w:b/>
        </w:rPr>
        <w:t xml:space="preserve"> EE and some RE projects: </w:t>
      </w:r>
      <w:r w:rsidR="00F146AD">
        <w:t xml:space="preserve">By year 2020, on the previous baseline, Energy Efficiency and action plans arrive to reduce 10% the power consumed. ZAWA reduces power consumption equivalent to 20% the ZECO power demand. </w:t>
      </w:r>
      <w:r w:rsidR="00E6557D">
        <w:rPr>
          <w:b/>
        </w:rPr>
        <w:t>12</w:t>
      </w:r>
      <w:r w:rsidR="00F146AD" w:rsidRPr="00F146AD">
        <w:rPr>
          <w:b/>
        </w:rPr>
        <w:t>MW RE projects are developed.</w:t>
      </w:r>
    </w:p>
    <w:p w14:paraId="65ADD52D" w14:textId="5F5F763B" w:rsidR="002439CF" w:rsidRDefault="00F32767" w:rsidP="00602CA7">
      <w:pPr>
        <w:pStyle w:val="BodyText"/>
        <w:numPr>
          <w:ilvl w:val="0"/>
          <w:numId w:val="63"/>
        </w:numPr>
      </w:pPr>
      <w:r>
        <w:rPr>
          <w:b/>
        </w:rPr>
        <w:t xml:space="preserve">Energy Scenario 6 - </w:t>
      </w:r>
      <w:r w:rsidR="00E6557D">
        <w:rPr>
          <w:b/>
        </w:rPr>
        <w:t>More</w:t>
      </w:r>
      <w:r w:rsidR="00447959">
        <w:rPr>
          <w:b/>
        </w:rPr>
        <w:t xml:space="preserve"> EE and </w:t>
      </w:r>
      <w:r w:rsidR="00E6557D">
        <w:rPr>
          <w:b/>
        </w:rPr>
        <w:t>more</w:t>
      </w:r>
      <w:r w:rsidR="004D6688">
        <w:rPr>
          <w:b/>
        </w:rPr>
        <w:t xml:space="preserve"> </w:t>
      </w:r>
      <w:r w:rsidR="00447959">
        <w:rPr>
          <w:b/>
        </w:rPr>
        <w:t>RE projects</w:t>
      </w:r>
      <w:r w:rsidR="00B631A4">
        <w:rPr>
          <w:b/>
        </w:rPr>
        <w:t xml:space="preserve">: </w:t>
      </w:r>
      <w:r w:rsidR="004D6688">
        <w:t xml:space="preserve">By year 2020, on the previous baseline, </w:t>
      </w:r>
      <w:r w:rsidR="00B631A4">
        <w:t>Energy Efficiency and</w:t>
      </w:r>
      <w:r w:rsidR="004D6688">
        <w:t xml:space="preserve"> action plans arrive to reduce 10</w:t>
      </w:r>
      <w:r w:rsidR="00B631A4">
        <w:t>% the power consumed. ZAWA reduce</w:t>
      </w:r>
      <w:r w:rsidR="004D6688">
        <w:t>s</w:t>
      </w:r>
      <w:r w:rsidR="00B631A4">
        <w:t xml:space="preserve"> power consumption equiv</w:t>
      </w:r>
      <w:r w:rsidR="004D6688">
        <w:t>alent to 20</w:t>
      </w:r>
      <w:r w:rsidR="00B631A4">
        <w:t xml:space="preserve">% the </w:t>
      </w:r>
      <w:r w:rsidR="004D6688">
        <w:t xml:space="preserve">ZECO </w:t>
      </w:r>
      <w:r w:rsidR="00B631A4">
        <w:t xml:space="preserve">power demand. </w:t>
      </w:r>
      <w:r w:rsidR="00E6557D">
        <w:rPr>
          <w:b/>
        </w:rPr>
        <w:t>24</w:t>
      </w:r>
      <w:r w:rsidR="00B631A4" w:rsidRPr="00F146AD">
        <w:rPr>
          <w:b/>
        </w:rPr>
        <w:t xml:space="preserve"> MW </w:t>
      </w:r>
      <w:r w:rsidR="004D6688" w:rsidRPr="00F146AD">
        <w:rPr>
          <w:b/>
        </w:rPr>
        <w:t xml:space="preserve">RE projects </w:t>
      </w:r>
      <w:r w:rsidR="00B631A4" w:rsidRPr="00F146AD">
        <w:rPr>
          <w:b/>
        </w:rPr>
        <w:t>are developed.</w:t>
      </w:r>
    </w:p>
    <w:p w14:paraId="6C2CEFDF" w14:textId="59E2738E" w:rsidR="002439CF" w:rsidRDefault="004D6688" w:rsidP="00602CA7">
      <w:pPr>
        <w:pStyle w:val="BodyText"/>
        <w:numPr>
          <w:ilvl w:val="0"/>
          <w:numId w:val="26"/>
        </w:numPr>
      </w:pPr>
      <w:r>
        <w:t xml:space="preserve">The Table </w:t>
      </w:r>
      <w:r w:rsidR="00B3432B">
        <w:rPr>
          <w:b/>
        </w:rPr>
        <w:t>7</w:t>
      </w:r>
      <w:r>
        <w:t xml:space="preserve"> presented below summarises these </w:t>
      </w:r>
      <w:r w:rsidR="002439CF">
        <w:t xml:space="preserve">proposed scenarios and trends and their </w:t>
      </w:r>
      <w:r w:rsidR="00E6557D">
        <w:t>assumptions.</w:t>
      </w:r>
    </w:p>
    <w:p w14:paraId="28B457D7" w14:textId="7DB39816" w:rsidR="00E6557D" w:rsidRDefault="00E6557D" w:rsidP="00602CA7">
      <w:pPr>
        <w:pStyle w:val="BodyText"/>
        <w:numPr>
          <w:ilvl w:val="0"/>
          <w:numId w:val="26"/>
        </w:numPr>
      </w:pPr>
      <w:r w:rsidRPr="00E6557D">
        <w:rPr>
          <w:noProof/>
          <w:lang w:val="en-US" w:eastAsia="en-US"/>
        </w:rPr>
        <w:drawing>
          <wp:inline distT="0" distB="0" distL="0" distR="0" wp14:anchorId="36C8747D" wp14:editId="654CBF6C">
            <wp:extent cx="6099175" cy="1557944"/>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175" cy="1557944"/>
                    </a:xfrm>
                    <a:prstGeom prst="rect">
                      <a:avLst/>
                    </a:prstGeom>
                    <a:noFill/>
                    <a:ln>
                      <a:noFill/>
                    </a:ln>
                  </pic:spPr>
                </pic:pic>
              </a:graphicData>
            </a:graphic>
          </wp:inline>
        </w:drawing>
      </w:r>
    </w:p>
    <w:p w14:paraId="072DCA48" w14:textId="18895356" w:rsidR="002439CF" w:rsidRPr="00F87C52" w:rsidRDefault="002439CF" w:rsidP="00602CA7">
      <w:pPr>
        <w:pStyle w:val="BodyText"/>
        <w:numPr>
          <w:ilvl w:val="0"/>
          <w:numId w:val="26"/>
        </w:numPr>
        <w:rPr>
          <w:b/>
        </w:rPr>
      </w:pPr>
      <w:r w:rsidRPr="00F87C52">
        <w:rPr>
          <w:b/>
        </w:rPr>
        <w:t xml:space="preserve">Table </w:t>
      </w:r>
      <w:r w:rsidR="00B3432B">
        <w:rPr>
          <w:b/>
        </w:rPr>
        <w:t>7</w:t>
      </w:r>
      <w:r w:rsidRPr="00F87C52">
        <w:rPr>
          <w:b/>
        </w:rPr>
        <w:t xml:space="preserve"> -  Proposed scenarios and trends and their assumptions</w:t>
      </w:r>
    </w:p>
    <w:p w14:paraId="73315911" w14:textId="6BDA60F7" w:rsidR="002439CF" w:rsidRDefault="00F146AD" w:rsidP="002439CF">
      <w:pPr>
        <w:pStyle w:val="BodyText"/>
        <w:numPr>
          <w:ilvl w:val="0"/>
          <w:numId w:val="0"/>
        </w:numPr>
      </w:pPr>
      <w:r>
        <w:t>Below the cha</w:t>
      </w:r>
      <w:r w:rsidR="00EA2898">
        <w:t>r</w:t>
      </w:r>
      <w:r>
        <w:t>ts of each scenario are shown:</w:t>
      </w:r>
    </w:p>
    <w:p w14:paraId="4732E952" w14:textId="77777777" w:rsidR="002439CF" w:rsidRDefault="002439CF" w:rsidP="002439CF">
      <w:pPr>
        <w:pStyle w:val="BodyText"/>
        <w:numPr>
          <w:ilvl w:val="0"/>
          <w:numId w:val="0"/>
        </w:numPr>
      </w:pPr>
    </w:p>
    <w:p w14:paraId="06369ED0" w14:textId="77777777" w:rsidR="00F146AD" w:rsidRDefault="00F146AD" w:rsidP="002439CF">
      <w:pPr>
        <w:pStyle w:val="BodyText"/>
        <w:numPr>
          <w:ilvl w:val="0"/>
          <w:numId w:val="0"/>
        </w:numPr>
      </w:pPr>
    </w:p>
    <w:p w14:paraId="144CAF0A" w14:textId="32EE1FBF" w:rsidR="00F146AD" w:rsidRDefault="00F146AD" w:rsidP="00C57197">
      <w:pPr>
        <w:pStyle w:val="Heading3"/>
      </w:pPr>
      <w:bookmarkStart w:id="78" w:name="_Toc491673985"/>
      <w:r>
        <w:t>Scenario 1 - Business-As-Usual/Baseline:</w:t>
      </w:r>
      <w:bookmarkEnd w:id="78"/>
    </w:p>
    <w:p w14:paraId="288C5D12" w14:textId="0C74248A" w:rsidR="00C57197" w:rsidRDefault="00C57197" w:rsidP="00602CA7">
      <w:pPr>
        <w:pStyle w:val="BodyText"/>
        <w:numPr>
          <w:ilvl w:val="0"/>
          <w:numId w:val="26"/>
        </w:numPr>
      </w:pPr>
      <w:r>
        <w:t xml:space="preserve">This scenario </w:t>
      </w:r>
      <w:r w:rsidRPr="00B12BB0">
        <w:t>is not considering either the potential deployment of PV Solar pumps by ZAWA in 2018 (JICA/South Korea/India Development Assistance), or potential projects to be developed on the framework of the SIDA II project (5MW PV Solar near the Airport) or the EU REEE programme (</w:t>
      </w:r>
      <w:r w:rsidR="00E6557D">
        <w:t>24</w:t>
      </w:r>
      <w:r w:rsidRPr="00B12BB0">
        <w:t xml:space="preserve">MW PV Solar/Wind in different places in Unguja and </w:t>
      </w:r>
      <w:r w:rsidR="00E6557D">
        <w:t>8</w:t>
      </w:r>
      <w:r w:rsidRPr="00B12BB0">
        <w:t xml:space="preserve"> MW in Pemba). Any energy efficiency and energy management measure to relocate the peak demand have been unconsidered as well.</w:t>
      </w:r>
      <w:r>
        <w:t xml:space="preserve"> This analysis is including the inclusion of new demand for 4</w:t>
      </w:r>
      <w:r w:rsidR="00E6557D">
        <w:t>8</w:t>
      </w:r>
      <w:r>
        <w:t xml:space="preserve"> MW by 2020 (ZECO).</w:t>
      </w:r>
    </w:p>
    <w:p w14:paraId="2BDB3769" w14:textId="57549987" w:rsidR="00C57197" w:rsidRDefault="00C57197" w:rsidP="00602CA7">
      <w:pPr>
        <w:pStyle w:val="BodyText"/>
        <w:numPr>
          <w:ilvl w:val="0"/>
          <w:numId w:val="26"/>
        </w:numPr>
        <w:rPr>
          <w:b/>
        </w:rPr>
      </w:pPr>
      <w:r>
        <w:t xml:space="preserve">The </w:t>
      </w:r>
      <w:r w:rsidRPr="00F87C52">
        <w:rPr>
          <w:b/>
        </w:rPr>
        <w:t xml:space="preserve">Figure </w:t>
      </w:r>
      <w:r w:rsidR="00B3432B">
        <w:rPr>
          <w:b/>
        </w:rPr>
        <w:t>7</w:t>
      </w:r>
      <w:r w:rsidRPr="00C227BC">
        <w:rPr>
          <w:b/>
        </w:rPr>
        <w:t xml:space="preserve"> “Energy Scenario - Business as Usual”</w:t>
      </w:r>
      <w:r>
        <w:t xml:space="preserve"> below is showing </w:t>
      </w:r>
      <w:r w:rsidR="00B32CA0">
        <w:t>that</w:t>
      </w:r>
      <w:r>
        <w:t xml:space="preserve"> </w:t>
      </w:r>
      <w:r w:rsidRPr="009539E4">
        <w:rPr>
          <w:b/>
        </w:rPr>
        <w:t>maximum capacity of the</w:t>
      </w:r>
      <w:r w:rsidR="0045198B">
        <w:rPr>
          <w:b/>
        </w:rPr>
        <w:t xml:space="preserve"> 100-MW</w:t>
      </w:r>
      <w:r w:rsidRPr="009539E4">
        <w:rPr>
          <w:b/>
        </w:rPr>
        <w:t xml:space="preserve"> undersea cable is achieved by 2019.</w:t>
      </w:r>
    </w:p>
    <w:p w14:paraId="4ABCA6DF" w14:textId="27E1C885" w:rsidR="00E6557D" w:rsidRPr="00E6557D" w:rsidRDefault="00E6557D" w:rsidP="00602CA7">
      <w:pPr>
        <w:pStyle w:val="BodyText"/>
        <w:numPr>
          <w:ilvl w:val="0"/>
          <w:numId w:val="26"/>
        </w:numPr>
        <w:jc w:val="center"/>
        <w:rPr>
          <w:b/>
        </w:rPr>
      </w:pPr>
      <w:r w:rsidRPr="00E6557D">
        <w:rPr>
          <w:noProof/>
          <w:lang w:val="en-US" w:eastAsia="en-US"/>
        </w:rPr>
        <w:drawing>
          <wp:inline distT="0" distB="0" distL="0" distR="0" wp14:anchorId="771A67A5" wp14:editId="460E7CD5">
            <wp:extent cx="3667226" cy="219982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8616" cy="2218657"/>
                    </a:xfrm>
                    <a:prstGeom prst="rect">
                      <a:avLst/>
                    </a:prstGeom>
                    <a:noFill/>
                    <a:ln>
                      <a:noFill/>
                    </a:ln>
                  </pic:spPr>
                </pic:pic>
              </a:graphicData>
            </a:graphic>
          </wp:inline>
        </w:drawing>
      </w:r>
    </w:p>
    <w:p w14:paraId="71C588E7" w14:textId="0B6CA1B6" w:rsidR="00B32CA0" w:rsidRDefault="00C57197" w:rsidP="00602CA7">
      <w:pPr>
        <w:pStyle w:val="BodyText"/>
        <w:numPr>
          <w:ilvl w:val="0"/>
          <w:numId w:val="26"/>
        </w:numPr>
      </w:pPr>
      <w:r w:rsidRPr="00F87C52">
        <w:rPr>
          <w:b/>
        </w:rPr>
        <w:t xml:space="preserve">Figure </w:t>
      </w:r>
      <w:r w:rsidR="00B3432B">
        <w:rPr>
          <w:b/>
        </w:rPr>
        <w:t>7</w:t>
      </w:r>
      <w:r w:rsidRPr="00C227BC">
        <w:rPr>
          <w:b/>
        </w:rPr>
        <w:t xml:space="preserve"> “Energy Scenario - Business as Usual”</w:t>
      </w:r>
    </w:p>
    <w:p w14:paraId="51D45A2C" w14:textId="2BA364B6" w:rsidR="00B32CA0" w:rsidRDefault="00C57197" w:rsidP="00B32CA0">
      <w:pPr>
        <w:pStyle w:val="Heading3"/>
      </w:pPr>
      <w:bookmarkStart w:id="79" w:name="_Toc491673986"/>
      <w:r>
        <w:t>Scenario 2 – Some EE and no RE</w:t>
      </w:r>
      <w:r w:rsidR="00967DC7">
        <w:t xml:space="preserve"> projects</w:t>
      </w:r>
      <w:bookmarkEnd w:id="79"/>
    </w:p>
    <w:p w14:paraId="044F7FA1" w14:textId="5A94277E" w:rsidR="00C57197" w:rsidRDefault="00C57197" w:rsidP="00602CA7">
      <w:pPr>
        <w:pStyle w:val="BodyText"/>
        <w:numPr>
          <w:ilvl w:val="0"/>
          <w:numId w:val="26"/>
        </w:numPr>
      </w:pPr>
      <w:r>
        <w:t xml:space="preserve">This scenario is considering that by year 2020, on the previous baseline, Energy Efficiency and action plans arrive to reduce 5% the power consumed. ZAWA reduces power consumption equivalent to 10% the ZECO power demand. </w:t>
      </w:r>
      <w:r w:rsidRPr="00C57197">
        <w:t>No projects in RE are developed.</w:t>
      </w:r>
    </w:p>
    <w:p w14:paraId="00BC00FE" w14:textId="3039C8BD" w:rsidR="00B32CA0" w:rsidRDefault="00B32CA0" w:rsidP="00602CA7">
      <w:pPr>
        <w:pStyle w:val="BodyText"/>
        <w:numPr>
          <w:ilvl w:val="0"/>
          <w:numId w:val="26"/>
        </w:numPr>
      </w:pPr>
      <w:r>
        <w:t xml:space="preserve">The </w:t>
      </w:r>
      <w:r w:rsidRPr="00F87C52">
        <w:rPr>
          <w:b/>
        </w:rPr>
        <w:t xml:space="preserve">Figure </w:t>
      </w:r>
      <w:r w:rsidR="00B3432B">
        <w:rPr>
          <w:b/>
        </w:rPr>
        <w:t>8</w:t>
      </w:r>
      <w:r w:rsidRPr="00B32CA0">
        <w:rPr>
          <w:b/>
        </w:rPr>
        <w:t xml:space="preserve"> “Energy Scenario – Some EE and no RE”</w:t>
      </w:r>
      <w:r>
        <w:t xml:space="preserve"> below is showing that </w:t>
      </w:r>
      <w:r w:rsidRPr="00B32CA0">
        <w:rPr>
          <w:b/>
        </w:rPr>
        <w:t xml:space="preserve">maximum capacity of the </w:t>
      </w:r>
      <w:r w:rsidR="0045198B">
        <w:rPr>
          <w:b/>
        </w:rPr>
        <w:t xml:space="preserve">100MW </w:t>
      </w:r>
      <w:r w:rsidRPr="00B32CA0">
        <w:rPr>
          <w:b/>
        </w:rPr>
        <w:t>undersea cable is achieved by 202</w:t>
      </w:r>
      <w:r w:rsidR="00E6557D">
        <w:rPr>
          <w:b/>
        </w:rPr>
        <w:t>0</w:t>
      </w:r>
      <w:r>
        <w:t>.</w:t>
      </w:r>
    </w:p>
    <w:p w14:paraId="0461F83B" w14:textId="2DB4857B" w:rsidR="00B32CA0" w:rsidRDefault="00E6557D" w:rsidP="00602CA7">
      <w:pPr>
        <w:pStyle w:val="BodyText"/>
        <w:numPr>
          <w:ilvl w:val="0"/>
          <w:numId w:val="26"/>
        </w:numPr>
        <w:jc w:val="center"/>
      </w:pPr>
      <w:r w:rsidRPr="00E6557D">
        <w:rPr>
          <w:noProof/>
          <w:lang w:val="en-US" w:eastAsia="en-US"/>
        </w:rPr>
        <w:drawing>
          <wp:inline distT="0" distB="0" distL="0" distR="0" wp14:anchorId="1D842FBA" wp14:editId="4D6A7577">
            <wp:extent cx="3927108" cy="209600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948" cy="2104996"/>
                    </a:xfrm>
                    <a:prstGeom prst="rect">
                      <a:avLst/>
                    </a:prstGeom>
                    <a:noFill/>
                    <a:ln>
                      <a:noFill/>
                    </a:ln>
                  </pic:spPr>
                </pic:pic>
              </a:graphicData>
            </a:graphic>
          </wp:inline>
        </w:drawing>
      </w:r>
    </w:p>
    <w:p w14:paraId="6D768B26" w14:textId="528F1096" w:rsidR="00B32CA0" w:rsidRPr="00E6557D" w:rsidRDefault="00B32CA0" w:rsidP="00602CA7">
      <w:pPr>
        <w:pStyle w:val="BodyText"/>
        <w:numPr>
          <w:ilvl w:val="0"/>
          <w:numId w:val="26"/>
        </w:numPr>
        <w:rPr>
          <w:b/>
        </w:rPr>
      </w:pPr>
      <w:r w:rsidRPr="00E6557D">
        <w:rPr>
          <w:b/>
        </w:rPr>
        <w:t xml:space="preserve">Figure </w:t>
      </w:r>
      <w:r w:rsidR="00B3432B">
        <w:rPr>
          <w:b/>
        </w:rPr>
        <w:t>8</w:t>
      </w:r>
      <w:r w:rsidRPr="00E6557D">
        <w:rPr>
          <w:b/>
        </w:rPr>
        <w:t xml:space="preserve"> “Energy Scenario – Some EE and no RE”</w:t>
      </w:r>
    </w:p>
    <w:p w14:paraId="4417064C" w14:textId="0E8314E2" w:rsidR="00B32CA0" w:rsidRDefault="00B32CA0" w:rsidP="00967DC7">
      <w:pPr>
        <w:pStyle w:val="Heading3"/>
      </w:pPr>
      <w:bookmarkStart w:id="80" w:name="_Toc491673987"/>
      <w:r>
        <w:t>Scenario 3 – Some EE and Some RE</w:t>
      </w:r>
      <w:r w:rsidR="00CC5CC0">
        <w:t xml:space="preserve"> projects</w:t>
      </w:r>
      <w:bookmarkEnd w:id="80"/>
    </w:p>
    <w:p w14:paraId="77C51940" w14:textId="30BA5DFA" w:rsidR="00B32CA0" w:rsidRDefault="00B32CA0" w:rsidP="00602CA7">
      <w:pPr>
        <w:pStyle w:val="BodyText"/>
        <w:numPr>
          <w:ilvl w:val="0"/>
          <w:numId w:val="26"/>
        </w:numPr>
      </w:pPr>
      <w:r>
        <w:t xml:space="preserve">This scenario is considering that by year 2020, on the previous baseline, Energy Efficiency and action plans arrive to reduce 5% the power consumed. ZAWA reduces power consumption equivalent to 10% the power demand. </w:t>
      </w:r>
      <w:r w:rsidR="00E6557D">
        <w:t>12</w:t>
      </w:r>
      <w:r w:rsidRPr="00B32CA0">
        <w:t>MW RE projects are developed.</w:t>
      </w:r>
    </w:p>
    <w:p w14:paraId="44CA0105" w14:textId="18454EA3" w:rsidR="00B32CA0" w:rsidRPr="00E6557D" w:rsidRDefault="00B32CA0" w:rsidP="00602CA7">
      <w:pPr>
        <w:pStyle w:val="BodyText"/>
        <w:numPr>
          <w:ilvl w:val="0"/>
          <w:numId w:val="26"/>
        </w:numPr>
      </w:pPr>
      <w:r>
        <w:t xml:space="preserve">The </w:t>
      </w:r>
      <w:r w:rsidRPr="00F87C52">
        <w:rPr>
          <w:b/>
        </w:rPr>
        <w:t xml:space="preserve">Figure </w:t>
      </w:r>
      <w:r w:rsidR="00B3432B">
        <w:rPr>
          <w:b/>
        </w:rPr>
        <w:t>9</w:t>
      </w:r>
      <w:r w:rsidRPr="00967DC7">
        <w:rPr>
          <w:b/>
        </w:rPr>
        <w:t xml:space="preserve"> “Energy Scenario - </w:t>
      </w:r>
      <w:r w:rsidR="00CC5CC0" w:rsidRPr="00967DC7">
        <w:rPr>
          <w:b/>
        </w:rPr>
        <w:t>Some EE and Some RE projects”</w:t>
      </w:r>
      <w:r w:rsidR="00CC5CC0">
        <w:t xml:space="preserve"> below</w:t>
      </w:r>
      <w:r w:rsidR="00967DC7">
        <w:t xml:space="preserve"> is showing that </w:t>
      </w:r>
      <w:r w:rsidR="00967DC7" w:rsidRPr="00B32CA0">
        <w:rPr>
          <w:b/>
        </w:rPr>
        <w:t>maximum capacity of the</w:t>
      </w:r>
      <w:r w:rsidR="0045198B">
        <w:rPr>
          <w:b/>
        </w:rPr>
        <w:t xml:space="preserve"> 100MW</w:t>
      </w:r>
      <w:r w:rsidR="00967DC7" w:rsidRPr="00B32CA0">
        <w:rPr>
          <w:b/>
        </w:rPr>
        <w:t xml:space="preserve"> undersea cable is achieved by 202</w:t>
      </w:r>
      <w:r w:rsidR="00E6557D">
        <w:rPr>
          <w:b/>
        </w:rPr>
        <w:t>2</w:t>
      </w:r>
      <w:r w:rsidR="00967DC7">
        <w:rPr>
          <w:b/>
        </w:rPr>
        <w:t>.</w:t>
      </w:r>
    </w:p>
    <w:p w14:paraId="6D2E9294" w14:textId="64924B3A" w:rsidR="00CC5CC0" w:rsidRDefault="00E6557D" w:rsidP="00602CA7">
      <w:pPr>
        <w:pStyle w:val="BodyText"/>
        <w:numPr>
          <w:ilvl w:val="0"/>
          <w:numId w:val="26"/>
        </w:numPr>
        <w:jc w:val="center"/>
      </w:pPr>
      <w:r w:rsidRPr="00E6557D">
        <w:rPr>
          <w:noProof/>
          <w:lang w:val="en-US" w:eastAsia="en-US"/>
        </w:rPr>
        <w:drawing>
          <wp:inline distT="0" distB="0" distL="0" distR="0" wp14:anchorId="6B44F63A" wp14:editId="275864A3">
            <wp:extent cx="3966778" cy="2281187"/>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0214" cy="2288914"/>
                    </a:xfrm>
                    <a:prstGeom prst="rect">
                      <a:avLst/>
                    </a:prstGeom>
                    <a:noFill/>
                    <a:ln>
                      <a:noFill/>
                    </a:ln>
                  </pic:spPr>
                </pic:pic>
              </a:graphicData>
            </a:graphic>
          </wp:inline>
        </w:drawing>
      </w:r>
    </w:p>
    <w:p w14:paraId="42FE8BBC" w14:textId="67F3987C" w:rsidR="00967DC7" w:rsidRPr="00967DC7" w:rsidRDefault="00CC5CC0" w:rsidP="00602CA7">
      <w:pPr>
        <w:pStyle w:val="BodyText"/>
        <w:numPr>
          <w:ilvl w:val="0"/>
          <w:numId w:val="26"/>
        </w:numPr>
        <w:rPr>
          <w:b/>
        </w:rPr>
      </w:pPr>
      <w:r w:rsidRPr="00F87C52">
        <w:rPr>
          <w:b/>
        </w:rPr>
        <w:t xml:space="preserve">Figure </w:t>
      </w:r>
      <w:r w:rsidR="00B3432B">
        <w:rPr>
          <w:b/>
        </w:rPr>
        <w:t>9</w:t>
      </w:r>
      <w:r w:rsidRPr="00967DC7">
        <w:rPr>
          <w:b/>
        </w:rPr>
        <w:t xml:space="preserve"> “Energy Scenario - Some EE and Some RE projects</w:t>
      </w:r>
      <w:r w:rsidR="00967DC7" w:rsidRPr="00967DC7">
        <w:rPr>
          <w:b/>
        </w:rPr>
        <w:t>”</w:t>
      </w:r>
    </w:p>
    <w:p w14:paraId="416BB9DF" w14:textId="77992B43" w:rsidR="00967DC7" w:rsidRDefault="00967DC7" w:rsidP="00A05255">
      <w:pPr>
        <w:pStyle w:val="Heading3"/>
      </w:pPr>
      <w:bookmarkStart w:id="81" w:name="_Toc491673988"/>
      <w:r>
        <w:t xml:space="preserve">Scenario 4 – </w:t>
      </w:r>
      <w:r w:rsidR="00E6557D">
        <w:t>More</w:t>
      </w:r>
      <w:r>
        <w:t xml:space="preserve"> EE and no RE projects</w:t>
      </w:r>
      <w:bookmarkEnd w:id="81"/>
    </w:p>
    <w:p w14:paraId="11155A31" w14:textId="3E10CBBB" w:rsidR="003E5852" w:rsidRDefault="003E5852" w:rsidP="00602CA7">
      <w:pPr>
        <w:pStyle w:val="BodyText"/>
        <w:numPr>
          <w:ilvl w:val="0"/>
          <w:numId w:val="26"/>
        </w:numPr>
      </w:pPr>
      <w:r>
        <w:t>This scenario is considering that by year 2020, on the previous baseline, Energy Efficiency and action plans arrive to reduce 10% the power consumed. ZAWA reduces power consumption equivalent to 20% the ZECO power demand.</w:t>
      </w:r>
      <w:r w:rsidR="00D2063C">
        <w:t xml:space="preserve"> </w:t>
      </w:r>
    </w:p>
    <w:p w14:paraId="386C0C4D" w14:textId="0042434B" w:rsidR="00A05255" w:rsidRDefault="00A05255" w:rsidP="00602CA7">
      <w:pPr>
        <w:pStyle w:val="BodyText"/>
        <w:numPr>
          <w:ilvl w:val="0"/>
          <w:numId w:val="26"/>
        </w:numPr>
      </w:pPr>
      <w:r>
        <w:t xml:space="preserve">The </w:t>
      </w:r>
      <w:r w:rsidRPr="00F87C52">
        <w:rPr>
          <w:b/>
        </w:rPr>
        <w:t xml:space="preserve">Figure </w:t>
      </w:r>
      <w:r w:rsidR="00F87C52">
        <w:rPr>
          <w:b/>
        </w:rPr>
        <w:t>1</w:t>
      </w:r>
      <w:r w:rsidR="00B3432B">
        <w:rPr>
          <w:b/>
        </w:rPr>
        <w:t>0</w:t>
      </w:r>
      <w:r w:rsidRPr="00A05255">
        <w:rPr>
          <w:b/>
        </w:rPr>
        <w:t xml:space="preserve"> “Energy Scenario - </w:t>
      </w:r>
      <w:r w:rsidR="00E6557D">
        <w:rPr>
          <w:b/>
        </w:rPr>
        <w:t>More</w:t>
      </w:r>
      <w:r w:rsidRPr="00A05255">
        <w:rPr>
          <w:b/>
        </w:rPr>
        <w:t xml:space="preserve"> EE and no RE projects”</w:t>
      </w:r>
      <w:r>
        <w:t xml:space="preserve"> below is that </w:t>
      </w:r>
      <w:r w:rsidRPr="00B32CA0">
        <w:rPr>
          <w:b/>
        </w:rPr>
        <w:t xml:space="preserve">maximum capacity of the </w:t>
      </w:r>
      <w:r w:rsidR="0045198B">
        <w:rPr>
          <w:b/>
        </w:rPr>
        <w:t xml:space="preserve">100MW </w:t>
      </w:r>
      <w:r w:rsidRPr="00B32CA0">
        <w:rPr>
          <w:b/>
        </w:rPr>
        <w:t>undersea cable is achieved by 202</w:t>
      </w:r>
      <w:r w:rsidR="00E6557D">
        <w:rPr>
          <w:b/>
        </w:rPr>
        <w:t>3</w:t>
      </w:r>
      <w:r>
        <w:rPr>
          <w:b/>
        </w:rPr>
        <w:t>.</w:t>
      </w:r>
    </w:p>
    <w:p w14:paraId="3B973980" w14:textId="29D79345" w:rsidR="00E6557D" w:rsidRPr="00A05255" w:rsidRDefault="00E253C5" w:rsidP="00602CA7">
      <w:pPr>
        <w:pStyle w:val="BodyText"/>
        <w:numPr>
          <w:ilvl w:val="0"/>
          <w:numId w:val="26"/>
        </w:numPr>
        <w:jc w:val="center"/>
      </w:pPr>
      <w:r w:rsidRPr="00E253C5">
        <w:rPr>
          <w:noProof/>
          <w:lang w:val="en-US" w:eastAsia="en-US"/>
        </w:rPr>
        <w:drawing>
          <wp:inline distT="0" distB="0" distL="0" distR="0" wp14:anchorId="57935345" wp14:editId="6D016205">
            <wp:extent cx="4083660" cy="244963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8868" cy="2458753"/>
                    </a:xfrm>
                    <a:prstGeom prst="rect">
                      <a:avLst/>
                    </a:prstGeom>
                    <a:noFill/>
                    <a:ln>
                      <a:noFill/>
                    </a:ln>
                  </pic:spPr>
                </pic:pic>
              </a:graphicData>
            </a:graphic>
          </wp:inline>
        </w:drawing>
      </w:r>
    </w:p>
    <w:p w14:paraId="7CCBFB13" w14:textId="72161696" w:rsidR="00A05255" w:rsidRPr="00A05255" w:rsidRDefault="00A05255" w:rsidP="00602CA7">
      <w:pPr>
        <w:pStyle w:val="BodyText"/>
        <w:numPr>
          <w:ilvl w:val="0"/>
          <w:numId w:val="26"/>
        </w:numPr>
      </w:pPr>
      <w:r w:rsidRPr="00F87C52">
        <w:rPr>
          <w:b/>
        </w:rPr>
        <w:t xml:space="preserve">Figure </w:t>
      </w:r>
      <w:r w:rsidR="00F87C52">
        <w:rPr>
          <w:b/>
        </w:rPr>
        <w:t>1</w:t>
      </w:r>
      <w:r w:rsidR="00B3432B">
        <w:rPr>
          <w:b/>
        </w:rPr>
        <w:t>0</w:t>
      </w:r>
      <w:r w:rsidRPr="00A05255">
        <w:rPr>
          <w:b/>
        </w:rPr>
        <w:t xml:space="preserve"> “Energy Scenario - </w:t>
      </w:r>
      <w:r w:rsidR="00B3432B">
        <w:rPr>
          <w:b/>
        </w:rPr>
        <w:t>More</w:t>
      </w:r>
      <w:r w:rsidRPr="00A05255">
        <w:rPr>
          <w:b/>
        </w:rPr>
        <w:t xml:space="preserve"> EE and no RE projects”</w:t>
      </w:r>
    </w:p>
    <w:p w14:paraId="0FFAAD12" w14:textId="3FB2188A" w:rsidR="00A05255" w:rsidRDefault="00A05255" w:rsidP="000776DC">
      <w:pPr>
        <w:pStyle w:val="Heading3"/>
      </w:pPr>
      <w:bookmarkStart w:id="82" w:name="_Toc491673989"/>
      <w:r w:rsidRPr="00A05255">
        <w:t xml:space="preserve">Scenario 5 – </w:t>
      </w:r>
      <w:r w:rsidR="00E253C5">
        <w:t>More</w:t>
      </w:r>
      <w:r w:rsidRPr="00A05255">
        <w:t xml:space="preserve"> EE and some RE projects</w:t>
      </w:r>
      <w:bookmarkEnd w:id="82"/>
    </w:p>
    <w:p w14:paraId="4D330F2B" w14:textId="5467A29D" w:rsidR="000776DC" w:rsidRDefault="00A05255" w:rsidP="00602CA7">
      <w:pPr>
        <w:pStyle w:val="BodyText"/>
        <w:numPr>
          <w:ilvl w:val="0"/>
          <w:numId w:val="26"/>
        </w:numPr>
      </w:pPr>
      <w:r>
        <w:t>This scenario is considering that by year 2020</w:t>
      </w:r>
      <w:r w:rsidR="000776DC">
        <w:t xml:space="preserve">, on the previous baseline, Energy Efficiency and action plans arrive to reduce 10% the power consumed. ZAWA reduces power consumption equivalent to 20% the ZECO power demand. </w:t>
      </w:r>
      <w:r w:rsidR="00E253C5">
        <w:t>12</w:t>
      </w:r>
      <w:r w:rsidR="000776DC" w:rsidRPr="000776DC">
        <w:t>MW RE projects are developed.</w:t>
      </w:r>
    </w:p>
    <w:p w14:paraId="08A8CA69" w14:textId="03D7E7AE" w:rsidR="000776DC" w:rsidRDefault="000776DC" w:rsidP="00602CA7">
      <w:pPr>
        <w:pStyle w:val="BodyText"/>
        <w:numPr>
          <w:ilvl w:val="0"/>
          <w:numId w:val="26"/>
        </w:numPr>
      </w:pPr>
      <w:r>
        <w:t xml:space="preserve">The </w:t>
      </w:r>
      <w:r w:rsidRPr="00F87C52">
        <w:rPr>
          <w:b/>
        </w:rPr>
        <w:t xml:space="preserve">Figure </w:t>
      </w:r>
      <w:r w:rsidR="00F87C52">
        <w:rPr>
          <w:b/>
        </w:rPr>
        <w:t>1</w:t>
      </w:r>
      <w:r w:rsidR="00B3432B">
        <w:rPr>
          <w:b/>
        </w:rPr>
        <w:t>1</w:t>
      </w:r>
      <w:r w:rsidRPr="000776DC">
        <w:rPr>
          <w:b/>
        </w:rPr>
        <w:t xml:space="preserve"> “Energy Scenario - </w:t>
      </w:r>
      <w:r w:rsidR="00E253C5">
        <w:rPr>
          <w:b/>
        </w:rPr>
        <w:t>More</w:t>
      </w:r>
      <w:r w:rsidRPr="000776DC">
        <w:rPr>
          <w:b/>
        </w:rPr>
        <w:t xml:space="preserve"> EE and some RE projects”</w:t>
      </w:r>
      <w:r>
        <w:t xml:space="preserve"> below is that </w:t>
      </w:r>
      <w:r w:rsidRPr="000776DC">
        <w:rPr>
          <w:b/>
        </w:rPr>
        <w:t xml:space="preserve">maximum capacity of the </w:t>
      </w:r>
      <w:r w:rsidR="0045198B">
        <w:rPr>
          <w:b/>
        </w:rPr>
        <w:t xml:space="preserve">100MW </w:t>
      </w:r>
      <w:r w:rsidRPr="000776DC">
        <w:rPr>
          <w:b/>
        </w:rPr>
        <w:t>undersea cable is achieved by 202</w:t>
      </w:r>
      <w:r w:rsidR="00E253C5">
        <w:rPr>
          <w:b/>
        </w:rPr>
        <w:t>6</w:t>
      </w:r>
      <w:r w:rsidRPr="000776DC">
        <w:rPr>
          <w:b/>
        </w:rPr>
        <w:t>.</w:t>
      </w:r>
    </w:p>
    <w:p w14:paraId="0BCB99C7" w14:textId="7A16B609" w:rsidR="00E253C5" w:rsidRPr="000776DC" w:rsidRDefault="00E253C5" w:rsidP="00602CA7">
      <w:pPr>
        <w:pStyle w:val="BodyText"/>
        <w:numPr>
          <w:ilvl w:val="0"/>
          <w:numId w:val="26"/>
        </w:numPr>
        <w:jc w:val="center"/>
      </w:pPr>
      <w:r w:rsidRPr="00E253C5">
        <w:rPr>
          <w:noProof/>
          <w:lang w:val="en-US" w:eastAsia="en-US"/>
        </w:rPr>
        <w:drawing>
          <wp:inline distT="0" distB="0" distL="0" distR="0" wp14:anchorId="75BC5798" wp14:editId="17FB3D4A">
            <wp:extent cx="3869355" cy="2321077"/>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739" cy="2325506"/>
                    </a:xfrm>
                    <a:prstGeom prst="rect">
                      <a:avLst/>
                    </a:prstGeom>
                    <a:noFill/>
                    <a:ln>
                      <a:noFill/>
                    </a:ln>
                  </pic:spPr>
                </pic:pic>
              </a:graphicData>
            </a:graphic>
          </wp:inline>
        </w:drawing>
      </w:r>
    </w:p>
    <w:p w14:paraId="51356677" w14:textId="56C78912" w:rsidR="000776DC" w:rsidRPr="000776DC" w:rsidRDefault="000776DC" w:rsidP="00602CA7">
      <w:pPr>
        <w:pStyle w:val="BodyText"/>
        <w:numPr>
          <w:ilvl w:val="0"/>
          <w:numId w:val="26"/>
        </w:numPr>
        <w:rPr>
          <w:b/>
        </w:rPr>
      </w:pPr>
      <w:r w:rsidRPr="00F87C52">
        <w:rPr>
          <w:b/>
        </w:rPr>
        <w:t xml:space="preserve">Figure </w:t>
      </w:r>
      <w:r w:rsidR="00F87C52">
        <w:rPr>
          <w:b/>
        </w:rPr>
        <w:t>1</w:t>
      </w:r>
      <w:r w:rsidR="00B3432B">
        <w:rPr>
          <w:b/>
        </w:rPr>
        <w:t>1</w:t>
      </w:r>
      <w:r w:rsidRPr="000776DC">
        <w:rPr>
          <w:b/>
        </w:rPr>
        <w:t xml:space="preserve"> “Energy Scenario - </w:t>
      </w:r>
      <w:r w:rsidR="00B3432B">
        <w:rPr>
          <w:b/>
        </w:rPr>
        <w:t>More</w:t>
      </w:r>
      <w:r w:rsidRPr="000776DC">
        <w:rPr>
          <w:b/>
        </w:rPr>
        <w:t xml:space="preserve"> EE and some RE projects”</w:t>
      </w:r>
    </w:p>
    <w:p w14:paraId="4D4AEA8B" w14:textId="4CBA802B" w:rsidR="000776DC" w:rsidRDefault="008C1338" w:rsidP="000F37D1">
      <w:pPr>
        <w:pStyle w:val="Heading3"/>
      </w:pPr>
      <w:bookmarkStart w:id="83" w:name="_Toc491673990"/>
      <w:r>
        <w:t xml:space="preserve">Scenario 6 – </w:t>
      </w:r>
      <w:r w:rsidR="00E253C5">
        <w:t>More</w:t>
      </w:r>
      <w:r>
        <w:t xml:space="preserve"> EE and </w:t>
      </w:r>
      <w:r w:rsidR="00E253C5">
        <w:t>more</w:t>
      </w:r>
      <w:r>
        <w:t xml:space="preserve"> RE projects</w:t>
      </w:r>
      <w:bookmarkEnd w:id="83"/>
    </w:p>
    <w:p w14:paraId="175EDAE2" w14:textId="3FA9A316" w:rsidR="008C1338" w:rsidRDefault="008C1338" w:rsidP="00602CA7">
      <w:pPr>
        <w:pStyle w:val="BodyText"/>
        <w:numPr>
          <w:ilvl w:val="0"/>
          <w:numId w:val="26"/>
        </w:numPr>
      </w:pPr>
      <w:r>
        <w:t xml:space="preserve">This scenario is considering that by year 2020, </w:t>
      </w:r>
      <w:r w:rsidRPr="008C1338">
        <w:t xml:space="preserve">on the previous baseline, Energy Efficiency and action plans arrive to reduce 10% the power consumed. ZAWA reduces power consumption equivalent to 20% the ZECO power demand. </w:t>
      </w:r>
      <w:r w:rsidR="00E253C5">
        <w:t>24</w:t>
      </w:r>
      <w:r w:rsidRPr="008C1338">
        <w:t xml:space="preserve"> MW RE projects are developed.</w:t>
      </w:r>
    </w:p>
    <w:p w14:paraId="1F6B6850" w14:textId="676FF262" w:rsidR="008C1338" w:rsidRDefault="008C1338" w:rsidP="00602CA7">
      <w:pPr>
        <w:pStyle w:val="BodyText"/>
        <w:numPr>
          <w:ilvl w:val="0"/>
          <w:numId w:val="26"/>
        </w:numPr>
      </w:pPr>
      <w:r>
        <w:t xml:space="preserve">The </w:t>
      </w:r>
      <w:r w:rsidRPr="00F87C52">
        <w:rPr>
          <w:b/>
        </w:rPr>
        <w:t xml:space="preserve">Figure </w:t>
      </w:r>
      <w:r w:rsidR="00F87C52">
        <w:rPr>
          <w:b/>
        </w:rPr>
        <w:t>1</w:t>
      </w:r>
      <w:r w:rsidR="00B3432B">
        <w:rPr>
          <w:b/>
        </w:rPr>
        <w:t>2</w:t>
      </w:r>
      <w:r w:rsidRPr="000776DC">
        <w:rPr>
          <w:b/>
        </w:rPr>
        <w:t xml:space="preserve"> “Energy Scenario - </w:t>
      </w:r>
      <w:r w:rsidR="00E253C5">
        <w:rPr>
          <w:b/>
        </w:rPr>
        <w:t>More</w:t>
      </w:r>
      <w:r w:rsidRPr="000776DC">
        <w:rPr>
          <w:b/>
        </w:rPr>
        <w:t xml:space="preserve"> EE and </w:t>
      </w:r>
      <w:r w:rsidR="00E253C5">
        <w:rPr>
          <w:b/>
        </w:rPr>
        <w:t>more</w:t>
      </w:r>
      <w:r w:rsidRPr="000776DC">
        <w:rPr>
          <w:b/>
        </w:rPr>
        <w:t xml:space="preserve"> RE projects”</w:t>
      </w:r>
      <w:r>
        <w:t xml:space="preserve"> below is that </w:t>
      </w:r>
      <w:r w:rsidRPr="000776DC">
        <w:rPr>
          <w:b/>
        </w:rPr>
        <w:t xml:space="preserve">maximum capacity of the </w:t>
      </w:r>
      <w:r w:rsidR="0045198B">
        <w:rPr>
          <w:b/>
        </w:rPr>
        <w:t xml:space="preserve">100MW </w:t>
      </w:r>
      <w:r w:rsidRPr="000776DC">
        <w:rPr>
          <w:b/>
        </w:rPr>
        <w:t xml:space="preserve">undersea cable </w:t>
      </w:r>
      <w:r w:rsidR="00C546E9">
        <w:rPr>
          <w:b/>
        </w:rPr>
        <w:t>will be</w:t>
      </w:r>
      <w:r w:rsidRPr="000776DC">
        <w:rPr>
          <w:b/>
        </w:rPr>
        <w:t xml:space="preserve"> achieved </w:t>
      </w:r>
      <w:r w:rsidR="00C546E9">
        <w:rPr>
          <w:b/>
        </w:rPr>
        <w:t>after 20</w:t>
      </w:r>
      <w:r w:rsidR="00E253C5">
        <w:rPr>
          <w:b/>
        </w:rPr>
        <w:t>29</w:t>
      </w:r>
      <w:r w:rsidRPr="000776DC">
        <w:rPr>
          <w:b/>
        </w:rPr>
        <w:t>.</w:t>
      </w:r>
    </w:p>
    <w:p w14:paraId="32359375" w14:textId="100C1BFB" w:rsidR="00E253C5" w:rsidRPr="000776DC" w:rsidRDefault="00E253C5" w:rsidP="00602CA7">
      <w:pPr>
        <w:pStyle w:val="BodyText"/>
        <w:numPr>
          <w:ilvl w:val="0"/>
          <w:numId w:val="26"/>
        </w:numPr>
        <w:jc w:val="center"/>
      </w:pPr>
      <w:r w:rsidRPr="00E253C5">
        <w:rPr>
          <w:noProof/>
          <w:lang w:val="en-US" w:eastAsia="en-US"/>
        </w:rPr>
        <w:drawing>
          <wp:inline distT="0" distB="0" distL="0" distR="0" wp14:anchorId="4CB47BD0" wp14:editId="10A4B47A">
            <wp:extent cx="3770766" cy="2261937"/>
            <wp:effectExtent l="0" t="0" r="127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0794" cy="2267953"/>
                    </a:xfrm>
                    <a:prstGeom prst="rect">
                      <a:avLst/>
                    </a:prstGeom>
                    <a:noFill/>
                    <a:ln>
                      <a:noFill/>
                    </a:ln>
                  </pic:spPr>
                </pic:pic>
              </a:graphicData>
            </a:graphic>
          </wp:inline>
        </w:drawing>
      </w:r>
    </w:p>
    <w:p w14:paraId="5DBAE9C0" w14:textId="78FA3A11" w:rsidR="008C1338" w:rsidRPr="000F37D1" w:rsidRDefault="008C1338" w:rsidP="00602CA7">
      <w:pPr>
        <w:pStyle w:val="BodyText"/>
        <w:numPr>
          <w:ilvl w:val="0"/>
          <w:numId w:val="26"/>
        </w:numPr>
      </w:pPr>
      <w:r w:rsidRPr="00F87C52">
        <w:rPr>
          <w:b/>
        </w:rPr>
        <w:t xml:space="preserve">Figure </w:t>
      </w:r>
      <w:r w:rsidR="00F87C52">
        <w:rPr>
          <w:b/>
        </w:rPr>
        <w:t>1</w:t>
      </w:r>
      <w:r w:rsidR="00B3432B">
        <w:rPr>
          <w:b/>
        </w:rPr>
        <w:t>2</w:t>
      </w:r>
      <w:r w:rsidRPr="000776DC">
        <w:rPr>
          <w:b/>
        </w:rPr>
        <w:t xml:space="preserve"> “Energy Scenario - </w:t>
      </w:r>
      <w:r w:rsidR="00E253C5">
        <w:rPr>
          <w:b/>
        </w:rPr>
        <w:t>More</w:t>
      </w:r>
      <w:r w:rsidRPr="000776DC">
        <w:rPr>
          <w:b/>
        </w:rPr>
        <w:t xml:space="preserve"> EE and </w:t>
      </w:r>
      <w:r w:rsidR="00E253C5">
        <w:rPr>
          <w:b/>
        </w:rPr>
        <w:t>more</w:t>
      </w:r>
      <w:r w:rsidRPr="000776DC">
        <w:rPr>
          <w:b/>
        </w:rPr>
        <w:t xml:space="preserve"> RE projects”</w:t>
      </w:r>
    </w:p>
    <w:p w14:paraId="54DD050B" w14:textId="77777777" w:rsidR="000F37D1" w:rsidRPr="000F37D1" w:rsidRDefault="000F37D1" w:rsidP="00E253C5">
      <w:pPr>
        <w:pStyle w:val="BodyText"/>
        <w:numPr>
          <w:ilvl w:val="0"/>
          <w:numId w:val="0"/>
        </w:numPr>
      </w:pPr>
    </w:p>
    <w:p w14:paraId="6D68499D" w14:textId="1BD72EDD" w:rsidR="000F37D1" w:rsidRDefault="000F37D1" w:rsidP="000F37D1">
      <w:pPr>
        <w:pStyle w:val="Heading3"/>
      </w:pPr>
      <w:bookmarkStart w:id="84" w:name="_Toc491673991"/>
      <w:r>
        <w:t>Brief summary on the impacts of proposed scenarios and trends</w:t>
      </w:r>
      <w:bookmarkEnd w:id="84"/>
    </w:p>
    <w:p w14:paraId="7870470F" w14:textId="3E375C89" w:rsidR="000F37D1" w:rsidRDefault="000F37D1" w:rsidP="00602CA7">
      <w:pPr>
        <w:pStyle w:val="BodyText"/>
        <w:numPr>
          <w:ilvl w:val="0"/>
          <w:numId w:val="26"/>
        </w:numPr>
      </w:pPr>
      <w:r>
        <w:t xml:space="preserve">The </w:t>
      </w:r>
      <w:r w:rsidRPr="00F87C52">
        <w:rPr>
          <w:b/>
        </w:rPr>
        <w:t xml:space="preserve">Table </w:t>
      </w:r>
      <w:r w:rsidR="00B3432B">
        <w:rPr>
          <w:b/>
        </w:rPr>
        <w:t>7</w:t>
      </w:r>
      <w:r>
        <w:t xml:space="preserve"> below is summarizing </w:t>
      </w:r>
      <w:r w:rsidRPr="000F37D1">
        <w:t>the impacts of proposed scenarios and trends</w:t>
      </w:r>
      <w:r w:rsidR="00E253C5">
        <w:t>.</w:t>
      </w:r>
    </w:p>
    <w:p w14:paraId="3811D924" w14:textId="52E8F998" w:rsidR="00E253C5" w:rsidRDefault="00E253C5" w:rsidP="00602CA7">
      <w:pPr>
        <w:pStyle w:val="BodyText"/>
        <w:numPr>
          <w:ilvl w:val="0"/>
          <w:numId w:val="26"/>
        </w:numPr>
      </w:pPr>
      <w:r w:rsidRPr="00E253C5">
        <w:rPr>
          <w:noProof/>
          <w:lang w:val="en-US" w:eastAsia="en-US"/>
        </w:rPr>
        <w:drawing>
          <wp:inline distT="0" distB="0" distL="0" distR="0" wp14:anchorId="71751DED" wp14:editId="7BD60DB0">
            <wp:extent cx="6099175" cy="1557944"/>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9175" cy="1557944"/>
                    </a:xfrm>
                    <a:prstGeom prst="rect">
                      <a:avLst/>
                    </a:prstGeom>
                    <a:noFill/>
                    <a:ln>
                      <a:noFill/>
                    </a:ln>
                  </pic:spPr>
                </pic:pic>
              </a:graphicData>
            </a:graphic>
          </wp:inline>
        </w:drawing>
      </w:r>
    </w:p>
    <w:p w14:paraId="1418E9DF" w14:textId="44B4E65F" w:rsidR="000F37D1" w:rsidRPr="00CB25BE" w:rsidRDefault="000F37D1" w:rsidP="00602CA7">
      <w:pPr>
        <w:pStyle w:val="BodyText"/>
        <w:numPr>
          <w:ilvl w:val="0"/>
          <w:numId w:val="26"/>
        </w:numPr>
        <w:rPr>
          <w:b/>
        </w:rPr>
      </w:pPr>
      <w:r w:rsidRPr="00F87C52">
        <w:rPr>
          <w:b/>
        </w:rPr>
        <w:t xml:space="preserve">Table </w:t>
      </w:r>
      <w:r w:rsidR="00B3432B">
        <w:rPr>
          <w:b/>
        </w:rPr>
        <w:t>7</w:t>
      </w:r>
      <w:r w:rsidRPr="00CB25BE">
        <w:rPr>
          <w:b/>
        </w:rPr>
        <w:t xml:space="preserve"> “Impacts of Proposed Scenarios and Trends”</w:t>
      </w:r>
    </w:p>
    <w:p w14:paraId="5DD811A5" w14:textId="34F18F2F" w:rsidR="00E253C5" w:rsidRDefault="00B3432B" w:rsidP="00602CA7">
      <w:pPr>
        <w:pStyle w:val="BodyText"/>
        <w:numPr>
          <w:ilvl w:val="0"/>
          <w:numId w:val="26"/>
        </w:numPr>
      </w:pPr>
      <w:r>
        <w:t xml:space="preserve">The following </w:t>
      </w:r>
      <w:r w:rsidRPr="00B3432B">
        <w:rPr>
          <w:b/>
        </w:rPr>
        <w:t>F</w:t>
      </w:r>
      <w:r w:rsidR="00E253C5" w:rsidRPr="00B3432B">
        <w:rPr>
          <w:b/>
        </w:rPr>
        <w:t xml:space="preserve">igure </w:t>
      </w:r>
      <w:r w:rsidRPr="00B3432B">
        <w:rPr>
          <w:b/>
        </w:rPr>
        <w:t>13</w:t>
      </w:r>
      <w:r w:rsidR="00E253C5">
        <w:t xml:space="preserve"> is showing all the energy scenarios.</w:t>
      </w:r>
    </w:p>
    <w:p w14:paraId="0C2CEEEC" w14:textId="21F9E72B" w:rsidR="00E253C5" w:rsidRDefault="00E253C5" w:rsidP="00602CA7">
      <w:pPr>
        <w:pStyle w:val="BodyText"/>
        <w:numPr>
          <w:ilvl w:val="0"/>
          <w:numId w:val="26"/>
        </w:numPr>
      </w:pPr>
      <w:r w:rsidRPr="00E253C5">
        <w:rPr>
          <w:noProof/>
          <w:lang w:val="en-US" w:eastAsia="en-US"/>
        </w:rPr>
        <w:drawing>
          <wp:inline distT="0" distB="0" distL="0" distR="0" wp14:anchorId="406F120C" wp14:editId="70C915D2">
            <wp:extent cx="6099175" cy="3175024"/>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9175" cy="3175024"/>
                    </a:xfrm>
                    <a:prstGeom prst="rect">
                      <a:avLst/>
                    </a:prstGeom>
                    <a:noFill/>
                    <a:ln>
                      <a:noFill/>
                    </a:ln>
                  </pic:spPr>
                </pic:pic>
              </a:graphicData>
            </a:graphic>
          </wp:inline>
        </w:drawing>
      </w:r>
    </w:p>
    <w:p w14:paraId="6D5701F6" w14:textId="7DD7452D" w:rsidR="00E253C5" w:rsidRPr="00E253C5" w:rsidRDefault="00E253C5" w:rsidP="00602CA7">
      <w:pPr>
        <w:pStyle w:val="BodyText"/>
        <w:numPr>
          <w:ilvl w:val="0"/>
          <w:numId w:val="26"/>
        </w:numPr>
        <w:rPr>
          <w:b/>
        </w:rPr>
      </w:pPr>
      <w:r w:rsidRPr="00E253C5">
        <w:rPr>
          <w:b/>
        </w:rPr>
        <w:t xml:space="preserve">Figure </w:t>
      </w:r>
      <w:r w:rsidR="00B3432B">
        <w:rPr>
          <w:b/>
        </w:rPr>
        <w:t>13</w:t>
      </w:r>
      <w:r w:rsidRPr="00E253C5">
        <w:rPr>
          <w:b/>
        </w:rPr>
        <w:t xml:space="preserve"> – Proposed scenarios and trends</w:t>
      </w:r>
    </w:p>
    <w:p w14:paraId="003B9E37" w14:textId="7C1EFD0B" w:rsidR="00CB25BE" w:rsidRDefault="000F37D1" w:rsidP="00602CA7">
      <w:pPr>
        <w:pStyle w:val="BodyText"/>
        <w:numPr>
          <w:ilvl w:val="0"/>
          <w:numId w:val="26"/>
        </w:numPr>
      </w:pPr>
      <w:r>
        <w:t>The Table</w:t>
      </w:r>
      <w:r w:rsidR="00E253C5">
        <w:t xml:space="preserve"> and Figure</w:t>
      </w:r>
      <w:r>
        <w:t xml:space="preserve"> above allows inferring</w:t>
      </w:r>
      <w:r w:rsidR="00CB25BE">
        <w:t xml:space="preserve"> that:</w:t>
      </w:r>
    </w:p>
    <w:p w14:paraId="0662F36D" w14:textId="2F1D0768" w:rsidR="000F37D1" w:rsidRDefault="000F37D1" w:rsidP="00602CA7">
      <w:pPr>
        <w:pStyle w:val="BodyText"/>
        <w:numPr>
          <w:ilvl w:val="0"/>
          <w:numId w:val="62"/>
        </w:numPr>
        <w:spacing w:line="240" w:lineRule="auto"/>
      </w:pPr>
      <w:r w:rsidRPr="00F32767">
        <w:rPr>
          <w:b/>
        </w:rPr>
        <w:t>Zanzibar should not continue with the “Business-as-usual” Energy Scenario</w:t>
      </w:r>
      <w:r>
        <w:t xml:space="preserve">; because the probabilities the </w:t>
      </w:r>
      <w:r w:rsidR="0045198B" w:rsidRPr="0045198B">
        <w:rPr>
          <w:b/>
        </w:rPr>
        <w:t>100MW</w:t>
      </w:r>
      <w:r w:rsidR="0045198B">
        <w:t xml:space="preserve"> </w:t>
      </w:r>
      <w:r w:rsidRPr="00F32767">
        <w:rPr>
          <w:b/>
        </w:rPr>
        <w:t>undersea cable becomes overloaded</w:t>
      </w:r>
      <w:r>
        <w:t xml:space="preserve"> are extremely high and this situation could be achieved </w:t>
      </w:r>
      <w:r w:rsidRPr="00F32767">
        <w:rPr>
          <w:b/>
        </w:rPr>
        <w:t>as early as year 2019</w:t>
      </w:r>
      <w:r>
        <w:t xml:space="preserve">. Then, it is </w:t>
      </w:r>
      <w:r w:rsidRPr="00F32767">
        <w:rPr>
          <w:b/>
        </w:rPr>
        <w:t xml:space="preserve">urgently that </w:t>
      </w:r>
      <w:r w:rsidR="00CA6C5B">
        <w:rPr>
          <w:b/>
        </w:rPr>
        <w:t xml:space="preserve">ZECO be ready to operate the old 45MW undersea cable, and </w:t>
      </w:r>
      <w:r w:rsidRPr="00F32767">
        <w:rPr>
          <w:b/>
        </w:rPr>
        <w:t>the RGoZ implement EE and RE projects.</w:t>
      </w:r>
      <w:r>
        <w:t xml:space="preserve"> </w:t>
      </w:r>
    </w:p>
    <w:p w14:paraId="1E3A17F9" w14:textId="75F05BBB" w:rsidR="00CB25BE" w:rsidRDefault="00CB25BE" w:rsidP="00602CA7">
      <w:pPr>
        <w:pStyle w:val="BodyText"/>
        <w:numPr>
          <w:ilvl w:val="0"/>
          <w:numId w:val="62"/>
        </w:numPr>
        <w:spacing w:line="240" w:lineRule="auto"/>
      </w:pPr>
      <w:r>
        <w:t xml:space="preserve">The impacts of the </w:t>
      </w:r>
      <w:r w:rsidRPr="00F32767">
        <w:rPr>
          <w:b/>
        </w:rPr>
        <w:t>Energy Scenarios both “Some EE and Some RE projects”, and “</w:t>
      </w:r>
      <w:r w:rsidR="00CA6C5B">
        <w:rPr>
          <w:b/>
        </w:rPr>
        <w:t>More</w:t>
      </w:r>
      <w:r w:rsidRPr="00F32767">
        <w:rPr>
          <w:b/>
        </w:rPr>
        <w:t xml:space="preserve"> EE and no RE projects” are almost equivalent, delaying the </w:t>
      </w:r>
      <w:r w:rsidR="0045198B">
        <w:rPr>
          <w:b/>
        </w:rPr>
        <w:t xml:space="preserve">100MW </w:t>
      </w:r>
      <w:r w:rsidRPr="00F32767">
        <w:rPr>
          <w:b/>
        </w:rPr>
        <w:t>undersea cable over loaded by year 202</w:t>
      </w:r>
      <w:r w:rsidR="00CA6C5B">
        <w:rPr>
          <w:b/>
        </w:rPr>
        <w:t>2/2023</w:t>
      </w:r>
      <w:r w:rsidRPr="00F32767">
        <w:rPr>
          <w:b/>
        </w:rPr>
        <w:t>.</w:t>
      </w:r>
    </w:p>
    <w:p w14:paraId="69F14D7E" w14:textId="1981A522" w:rsidR="00CB25BE" w:rsidRDefault="00CB25BE" w:rsidP="00602CA7">
      <w:pPr>
        <w:pStyle w:val="BodyText"/>
        <w:numPr>
          <w:ilvl w:val="0"/>
          <w:numId w:val="62"/>
        </w:numPr>
        <w:spacing w:line="240" w:lineRule="auto"/>
      </w:pPr>
      <w:r>
        <w:t xml:space="preserve">If the Energy Scenario </w:t>
      </w:r>
      <w:r w:rsidRPr="00F32767">
        <w:rPr>
          <w:b/>
        </w:rPr>
        <w:t>“</w:t>
      </w:r>
      <w:r w:rsidR="00CA6C5B">
        <w:rPr>
          <w:b/>
        </w:rPr>
        <w:t>More</w:t>
      </w:r>
      <w:r w:rsidRPr="00F32767">
        <w:rPr>
          <w:b/>
        </w:rPr>
        <w:t xml:space="preserve"> EE and </w:t>
      </w:r>
      <w:r w:rsidR="00CA6C5B">
        <w:rPr>
          <w:b/>
        </w:rPr>
        <w:t>more</w:t>
      </w:r>
      <w:r w:rsidRPr="00F32767">
        <w:rPr>
          <w:b/>
        </w:rPr>
        <w:t xml:space="preserve"> RE projects</w:t>
      </w:r>
      <w:r w:rsidR="00F32767" w:rsidRPr="00F32767">
        <w:rPr>
          <w:b/>
        </w:rPr>
        <w:t>”</w:t>
      </w:r>
      <w:r>
        <w:t xml:space="preserve"> are achieved, then the </w:t>
      </w:r>
      <w:r w:rsidRPr="00F32767">
        <w:rPr>
          <w:b/>
        </w:rPr>
        <w:t xml:space="preserve">delay to overload the </w:t>
      </w:r>
      <w:r w:rsidR="0045198B">
        <w:rPr>
          <w:b/>
        </w:rPr>
        <w:t xml:space="preserve">100MW </w:t>
      </w:r>
      <w:r w:rsidRPr="00F32767">
        <w:rPr>
          <w:b/>
        </w:rPr>
        <w:t xml:space="preserve">undersea cable would be </w:t>
      </w:r>
      <w:r w:rsidR="00CA6C5B">
        <w:rPr>
          <w:b/>
        </w:rPr>
        <w:t>postponed by</w:t>
      </w:r>
      <w:r w:rsidRPr="00F32767">
        <w:rPr>
          <w:b/>
        </w:rPr>
        <w:t xml:space="preserve"> year 20</w:t>
      </w:r>
      <w:r w:rsidR="00CA6C5B">
        <w:rPr>
          <w:b/>
        </w:rPr>
        <w:t>29</w:t>
      </w:r>
      <w:r w:rsidRPr="00F32767">
        <w:rPr>
          <w:b/>
        </w:rPr>
        <w:t>.</w:t>
      </w:r>
    </w:p>
    <w:p w14:paraId="029B6972" w14:textId="085A6866" w:rsidR="00CB25BE" w:rsidRDefault="00CB25BE" w:rsidP="00CA6C5B">
      <w:pPr>
        <w:pStyle w:val="BodyText"/>
        <w:numPr>
          <w:ilvl w:val="0"/>
          <w:numId w:val="0"/>
        </w:numPr>
        <w:rPr>
          <w:b/>
          <w:sz w:val="24"/>
          <w:szCs w:val="28"/>
        </w:rPr>
      </w:pPr>
      <w:r w:rsidRPr="00CA6C5B">
        <w:rPr>
          <w:b/>
        </w:rPr>
        <w:t>Remark:</w:t>
      </w:r>
      <w:r>
        <w:t xml:space="preserve"> </w:t>
      </w:r>
      <w:r w:rsidR="00CA6C5B">
        <w:t>More</w:t>
      </w:r>
      <w:r>
        <w:t xml:space="preserve"> Energy Efficiency measures/projects mean that EE in the general demand results in 10% energy saving; ZAWA is fully offsetting is </w:t>
      </w:r>
      <w:r w:rsidR="00CA6C5B">
        <w:t>peak</w:t>
      </w:r>
      <w:r>
        <w:t xml:space="preserve"> demand</w:t>
      </w:r>
      <w:r w:rsidR="00CA6C5B">
        <w:t xml:space="preserve"> in peak hours</w:t>
      </w:r>
      <w:r>
        <w:t>.</w:t>
      </w:r>
      <w:bookmarkStart w:id="85" w:name="_Toc479052783"/>
      <w:r>
        <w:br w:type="page"/>
      </w:r>
    </w:p>
    <w:p w14:paraId="003AEB97" w14:textId="21EC5591" w:rsidR="000851EB" w:rsidRDefault="000851EB" w:rsidP="00BB2A50">
      <w:pPr>
        <w:pStyle w:val="Heading2"/>
      </w:pPr>
      <w:bookmarkStart w:id="86" w:name="_Toc491673992"/>
      <w:r w:rsidRPr="00D357C0">
        <w:t>Market assessment for EE measures</w:t>
      </w:r>
      <w:bookmarkEnd w:id="85"/>
      <w:bookmarkEnd w:id="86"/>
    </w:p>
    <w:p w14:paraId="6F6CB1AE" w14:textId="20B517B7" w:rsidR="000851EB" w:rsidRDefault="000851EB" w:rsidP="00BB2A50">
      <w:pPr>
        <w:pStyle w:val="Heading3"/>
      </w:pPr>
      <w:bookmarkStart w:id="87" w:name="_Toc479052784"/>
      <w:bookmarkStart w:id="88" w:name="_Toc491673993"/>
      <w:r>
        <w:t>Introduction</w:t>
      </w:r>
      <w:bookmarkEnd w:id="87"/>
      <w:bookmarkEnd w:id="88"/>
    </w:p>
    <w:p w14:paraId="37E95866" w14:textId="77777777" w:rsidR="000851EB" w:rsidRDefault="000851EB" w:rsidP="00602CA7">
      <w:pPr>
        <w:pStyle w:val="BodyText"/>
        <w:numPr>
          <w:ilvl w:val="0"/>
          <w:numId w:val="26"/>
        </w:numPr>
      </w:pPr>
      <w:r w:rsidRPr="00905F17">
        <w:t>Energy efficiency is the cle</w:t>
      </w:r>
      <w:r>
        <w:t>anest, cheapest energy resource that any region or country have (this statement is valid world-wide</w:t>
      </w:r>
      <w:r>
        <w:rPr>
          <w:rStyle w:val="FootnoteReference"/>
        </w:rPr>
        <w:footnoteReference w:id="47"/>
      </w:r>
      <w:r>
        <w:t xml:space="preserve"> </w:t>
      </w:r>
      <w:r>
        <w:rPr>
          <w:rStyle w:val="FootnoteReference"/>
        </w:rPr>
        <w:footnoteReference w:id="48"/>
      </w:r>
      <w:r>
        <w:t xml:space="preserve">). </w:t>
      </w:r>
    </w:p>
    <w:p w14:paraId="0DF11068" w14:textId="77777777" w:rsidR="000851EB" w:rsidRDefault="000851EB" w:rsidP="00602CA7">
      <w:pPr>
        <w:pStyle w:val="BodyText"/>
        <w:numPr>
          <w:ilvl w:val="0"/>
          <w:numId w:val="26"/>
        </w:numPr>
      </w:pPr>
      <w:r>
        <w:t>In the case of Zanzibar, e</w:t>
      </w:r>
      <w:r w:rsidRPr="00905F17">
        <w:t xml:space="preserve">fficiency </w:t>
      </w:r>
      <w:r>
        <w:t>could significantly help ZECO to</w:t>
      </w:r>
      <w:r w:rsidRPr="00905F17">
        <w:t xml:space="preserve"> lower </w:t>
      </w:r>
      <w:r>
        <w:t>its current TANESCO bill</w:t>
      </w:r>
      <w:r w:rsidRPr="00905F17">
        <w:t>, reduc</w:t>
      </w:r>
      <w:r>
        <w:t>es</w:t>
      </w:r>
      <w:r w:rsidRPr="00905F17">
        <w:t xml:space="preserve"> </w:t>
      </w:r>
      <w:r>
        <w:t>mainland energy dependence,</w:t>
      </w:r>
      <w:r w:rsidRPr="00905F17">
        <w:t xml:space="preserve"> and creates jobs</w:t>
      </w:r>
      <w:r>
        <w:t xml:space="preserve"> in Zanzibar</w:t>
      </w:r>
      <w:r w:rsidRPr="00905F17">
        <w:t xml:space="preserve">. </w:t>
      </w:r>
    </w:p>
    <w:p w14:paraId="740F26F7" w14:textId="49D30FAE" w:rsidR="000851EB" w:rsidRDefault="000851EB" w:rsidP="00602CA7">
      <w:pPr>
        <w:pStyle w:val="BodyText"/>
        <w:numPr>
          <w:ilvl w:val="0"/>
          <w:numId w:val="26"/>
        </w:numPr>
      </w:pPr>
      <w:r w:rsidRPr="00905F17">
        <w:t xml:space="preserve">To help bring the benefits of energy efficiency to </w:t>
      </w:r>
      <w:r>
        <w:t>Zanzibar</w:t>
      </w:r>
      <w:r w:rsidRPr="00905F17">
        <w:t>,</w:t>
      </w:r>
      <w:r>
        <w:t xml:space="preserve"> the RGoZ, ZECO</w:t>
      </w:r>
      <w:r w:rsidRPr="00905F17">
        <w:t xml:space="preserve"> </w:t>
      </w:r>
      <w:r>
        <w:t>and other Government Organizations such as Zanzibar Bureau of Standards (ZBS) would pursue</w:t>
      </w:r>
      <w:r w:rsidRPr="00905F17">
        <w:t xml:space="preserve"> an aggres</w:t>
      </w:r>
      <w:r>
        <w:t xml:space="preserve">sive strategy </w:t>
      </w:r>
      <w:r w:rsidRPr="00905F17">
        <w:t xml:space="preserve">to save more energy through efficiency programs, such as incentives to upgrade </w:t>
      </w:r>
      <w:r>
        <w:t xml:space="preserve">buildings, </w:t>
      </w:r>
      <w:r w:rsidRPr="00905F17">
        <w:t xml:space="preserve">lighting, heating and cooling systems so that customers can meet their power needs with less electricity. </w:t>
      </w:r>
      <w:r>
        <w:t>P</w:t>
      </w:r>
      <w:r w:rsidRPr="00905F17">
        <w:t xml:space="preserve">romoting energy efficiency for the many benefits it offers, making the business case for efficiency to </w:t>
      </w:r>
      <w:r>
        <w:t>the Zanzibar Community</w:t>
      </w:r>
      <w:r w:rsidRPr="00905F17">
        <w:t xml:space="preserve">, and working with </w:t>
      </w:r>
      <w:r>
        <w:t>the RGoZ, ZECO</w:t>
      </w:r>
      <w:r w:rsidRPr="00905F17">
        <w:t xml:space="preserve"> </w:t>
      </w:r>
      <w:r>
        <w:t xml:space="preserve">and/or donors </w:t>
      </w:r>
      <w:r w:rsidRPr="00905F17">
        <w:t xml:space="preserve">to create financial models that remove disincentives and provide incentives that encourage customers to save energy. </w:t>
      </w:r>
      <w:r>
        <w:t>In addition, g</w:t>
      </w:r>
      <w:r w:rsidRPr="00C735B1">
        <w:t>rowing use of appliances and consumer electronics is a source of rising household energy consumption, particularly networked devices that provide such end-uses as entertainment and communication</w:t>
      </w:r>
      <w:r>
        <w:t xml:space="preserve"> (e.g. radio, TV, mobile phones, personal computers, among others)</w:t>
      </w:r>
      <w:r w:rsidRPr="00C735B1">
        <w:t>.</w:t>
      </w:r>
      <w:r>
        <w:t xml:space="preserve"> This is one of the reasons for introducing </w:t>
      </w:r>
      <w:r w:rsidR="00F32767">
        <w:t>labelling</w:t>
      </w:r>
      <w:r>
        <w:t xml:space="preserve"> and performance standards on the </w:t>
      </w:r>
      <w:r w:rsidRPr="00C735B1">
        <w:t>appliances and consumer electronics</w:t>
      </w:r>
      <w:r>
        <w:t xml:space="preserve"> coming from abroad Zanzibar.</w:t>
      </w:r>
    </w:p>
    <w:p w14:paraId="0456D2FC" w14:textId="5E5B8DFD" w:rsidR="000851EB" w:rsidRPr="00C90E43" w:rsidRDefault="000851EB" w:rsidP="00BB2A50">
      <w:pPr>
        <w:pStyle w:val="Heading3"/>
      </w:pPr>
      <w:bookmarkStart w:id="89" w:name="_Toc479052785"/>
      <w:bookmarkStart w:id="90" w:name="_Toc491673994"/>
      <w:r w:rsidRPr="00C90E43">
        <w:t>Energy Balance in Zanzibar</w:t>
      </w:r>
      <w:bookmarkEnd w:id="89"/>
      <w:bookmarkEnd w:id="90"/>
    </w:p>
    <w:p w14:paraId="11E8CDC3" w14:textId="02C3A324" w:rsidR="000851EB" w:rsidRDefault="000851EB" w:rsidP="00602CA7">
      <w:pPr>
        <w:pStyle w:val="BodyText"/>
        <w:numPr>
          <w:ilvl w:val="0"/>
          <w:numId w:val="26"/>
        </w:numPr>
      </w:pPr>
      <w:r>
        <w:t>In 2010, the Zanzibar energy balance estimation</w:t>
      </w:r>
      <w:r>
        <w:rPr>
          <w:rStyle w:val="FootnoteReference"/>
        </w:rPr>
        <w:footnoteReference w:id="49"/>
      </w:r>
      <w:r>
        <w:t xml:space="preserve"> indicated that the building sector that dominates it, </w:t>
      </w:r>
      <w:r w:rsidRPr="004D3042">
        <w:rPr>
          <w:b/>
        </w:rPr>
        <w:t>at 68%</w:t>
      </w:r>
      <w:r>
        <w:t xml:space="preserve">, primarily based on the use of biomass fuels, followed by transport at 17%. The industry estimate </w:t>
      </w:r>
      <w:r w:rsidR="00F24DBC">
        <w:t>requires</w:t>
      </w:r>
      <w:r>
        <w:t xml:space="preserve"> further development to improve its robustness. As it shown in the </w:t>
      </w:r>
      <w:r w:rsidR="00BB2A50" w:rsidRPr="00F87C52">
        <w:rPr>
          <w:b/>
        </w:rPr>
        <w:t>F</w:t>
      </w:r>
      <w:r w:rsidRPr="00F87C52">
        <w:rPr>
          <w:b/>
        </w:rPr>
        <w:t xml:space="preserve">igure </w:t>
      </w:r>
      <w:r w:rsidR="00F87C52">
        <w:rPr>
          <w:b/>
        </w:rPr>
        <w:t>14</w:t>
      </w:r>
      <w:r w:rsidR="002A14A7" w:rsidRPr="00BB2A50">
        <w:rPr>
          <w:b/>
        </w:rPr>
        <w:t xml:space="preserve"> </w:t>
      </w:r>
      <w:r>
        <w:t>below:</w:t>
      </w:r>
    </w:p>
    <w:p w14:paraId="2B2A7EDE" w14:textId="77777777" w:rsidR="000851EB" w:rsidRDefault="000851EB" w:rsidP="00F32767">
      <w:pPr>
        <w:pStyle w:val="BodyText"/>
        <w:numPr>
          <w:ilvl w:val="0"/>
          <w:numId w:val="0"/>
        </w:numPr>
        <w:jc w:val="center"/>
      </w:pPr>
      <w:r>
        <w:rPr>
          <w:noProof/>
          <w:lang w:val="en-US" w:eastAsia="en-US"/>
        </w:rPr>
        <w:drawing>
          <wp:inline distT="0" distB="0" distL="0" distR="0" wp14:anchorId="75EF8EDD" wp14:editId="0248B517">
            <wp:extent cx="4893129" cy="241959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3230" cy="2434477"/>
                    </a:xfrm>
                    <a:prstGeom prst="rect">
                      <a:avLst/>
                    </a:prstGeom>
                    <a:noFill/>
                    <a:ln>
                      <a:noFill/>
                    </a:ln>
                  </pic:spPr>
                </pic:pic>
              </a:graphicData>
            </a:graphic>
          </wp:inline>
        </w:drawing>
      </w:r>
    </w:p>
    <w:p w14:paraId="410D5243" w14:textId="2FD9B169" w:rsidR="00F32767" w:rsidRPr="00F32767" w:rsidRDefault="00F32767" w:rsidP="00602CA7">
      <w:pPr>
        <w:pStyle w:val="BodyText"/>
        <w:numPr>
          <w:ilvl w:val="0"/>
          <w:numId w:val="26"/>
        </w:numPr>
        <w:rPr>
          <w:b/>
        </w:rPr>
      </w:pPr>
      <w:r w:rsidRPr="00F87C52">
        <w:rPr>
          <w:b/>
        </w:rPr>
        <w:t xml:space="preserve">Figure </w:t>
      </w:r>
      <w:r w:rsidR="00F87C52" w:rsidRPr="00F87C52">
        <w:rPr>
          <w:b/>
        </w:rPr>
        <w:t>1</w:t>
      </w:r>
      <w:r w:rsidRPr="00F87C52">
        <w:rPr>
          <w:b/>
        </w:rPr>
        <w:t>4</w:t>
      </w:r>
      <w:r w:rsidRPr="00F32767">
        <w:rPr>
          <w:b/>
        </w:rPr>
        <w:t xml:space="preserve"> Indicative Energy Balance in Zanzibar - 2010</w:t>
      </w:r>
    </w:p>
    <w:p w14:paraId="1851DA00" w14:textId="252BA03D" w:rsidR="000851EB" w:rsidRDefault="000851EB" w:rsidP="00602CA7">
      <w:pPr>
        <w:pStyle w:val="BodyText"/>
        <w:numPr>
          <w:ilvl w:val="0"/>
          <w:numId w:val="26"/>
        </w:numPr>
      </w:pPr>
      <w:r>
        <w:t>Globally</w:t>
      </w:r>
      <w:r>
        <w:rPr>
          <w:rStyle w:val="FootnoteReference"/>
        </w:rPr>
        <w:footnoteReference w:id="50"/>
      </w:r>
      <w:r>
        <w:t xml:space="preserve">, the buildings sector is a large energy-consuming sector, accounting </w:t>
      </w:r>
      <w:r w:rsidRPr="004D3042">
        <w:rPr>
          <w:b/>
        </w:rPr>
        <w:t>for more than 30% of global total final energy consumption (TFC)</w:t>
      </w:r>
      <w:r w:rsidRPr="004D3042">
        <w:rPr>
          <w:rStyle w:val="FootnoteReference"/>
          <w:b/>
        </w:rPr>
        <w:t xml:space="preserve"> </w:t>
      </w:r>
      <w:r>
        <w:rPr>
          <w:rStyle w:val="FootnoteReference"/>
          <w:b/>
        </w:rPr>
        <w:footnoteReference w:id="51"/>
      </w:r>
      <w:r>
        <w:t>. At the subsector level, residential buildings account for three-quarters of buildings sector energy use and non</w:t>
      </w:r>
      <w:r w:rsidR="00BB2A50">
        <w:t>-</w:t>
      </w:r>
      <w:r>
        <w:t>residential</w:t>
      </w:r>
      <w:r>
        <w:rPr>
          <w:rStyle w:val="FootnoteReference"/>
        </w:rPr>
        <w:footnoteReference w:id="52"/>
      </w:r>
      <w:r>
        <w:t xml:space="preserve"> buildings for one-quarter. The </w:t>
      </w:r>
      <w:r w:rsidR="00411B66" w:rsidRPr="00411B66">
        <w:rPr>
          <w:b/>
        </w:rPr>
        <w:t>Figure 15</w:t>
      </w:r>
      <w:r>
        <w:t xml:space="preserve"> below shows the g</w:t>
      </w:r>
      <w:r w:rsidRPr="00381EB3">
        <w:t>lobal buildings energy use by subsector, 2002-12</w:t>
      </w:r>
      <w:r>
        <w:t>:</w:t>
      </w:r>
    </w:p>
    <w:p w14:paraId="1724F331" w14:textId="77777777" w:rsidR="000851EB" w:rsidRDefault="000851EB" w:rsidP="00602CA7">
      <w:pPr>
        <w:pStyle w:val="BodyText"/>
        <w:numPr>
          <w:ilvl w:val="0"/>
          <w:numId w:val="26"/>
        </w:numPr>
      </w:pPr>
      <w:r>
        <w:rPr>
          <w:noProof/>
          <w:lang w:val="en-US" w:eastAsia="en-US"/>
        </w:rPr>
        <w:drawing>
          <wp:inline distT="0" distB="0" distL="0" distR="0" wp14:anchorId="3A57F01F" wp14:editId="1E1ED272">
            <wp:extent cx="5549462" cy="205990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2750" cy="2061126"/>
                    </a:xfrm>
                    <a:prstGeom prst="rect">
                      <a:avLst/>
                    </a:prstGeom>
                    <a:noFill/>
                    <a:ln>
                      <a:noFill/>
                    </a:ln>
                  </pic:spPr>
                </pic:pic>
              </a:graphicData>
            </a:graphic>
          </wp:inline>
        </w:drawing>
      </w:r>
    </w:p>
    <w:p w14:paraId="59EFD502" w14:textId="27F1F488" w:rsidR="00411B66" w:rsidRPr="00411B66" w:rsidRDefault="00411B66" w:rsidP="00411B66">
      <w:pPr>
        <w:pStyle w:val="BodyText"/>
        <w:numPr>
          <w:ilvl w:val="0"/>
          <w:numId w:val="26"/>
        </w:numPr>
        <w:rPr>
          <w:b/>
        </w:rPr>
      </w:pPr>
      <w:r w:rsidRPr="00411B66">
        <w:rPr>
          <w:b/>
        </w:rPr>
        <w:t>Figure 15 The global buildings energy use by subsector, 2002-12</w:t>
      </w:r>
    </w:p>
    <w:p w14:paraId="7F925352" w14:textId="031D7447" w:rsidR="000851EB" w:rsidRDefault="000851EB" w:rsidP="00411B66">
      <w:pPr>
        <w:pStyle w:val="BodyText"/>
        <w:numPr>
          <w:ilvl w:val="0"/>
          <w:numId w:val="26"/>
        </w:numPr>
      </w:pPr>
      <w:r>
        <w:t xml:space="preserve">At the end-use level, the combination of space heating, space cooling and water heating are estimated to account for nearly 60% of global building energy consumption. The </w:t>
      </w:r>
      <w:r w:rsidR="00411B66" w:rsidRPr="00411B66">
        <w:rPr>
          <w:b/>
        </w:rPr>
        <w:t>Figure 16</w:t>
      </w:r>
      <w:r>
        <w:t xml:space="preserve"> below shows the </w:t>
      </w:r>
      <w:r w:rsidRPr="00E46282">
        <w:t>estimated global building energy use by end-use, 2002-12</w:t>
      </w:r>
      <w:r>
        <w:t>:</w:t>
      </w:r>
    </w:p>
    <w:p w14:paraId="2B937DA8" w14:textId="77777777" w:rsidR="000851EB" w:rsidRDefault="000851EB" w:rsidP="00602CA7">
      <w:pPr>
        <w:pStyle w:val="BodyText"/>
        <w:numPr>
          <w:ilvl w:val="0"/>
          <w:numId w:val="26"/>
        </w:numPr>
      </w:pPr>
      <w:r>
        <w:rPr>
          <w:noProof/>
          <w:lang w:val="en-US" w:eastAsia="en-US"/>
        </w:rPr>
        <w:drawing>
          <wp:inline distT="0" distB="0" distL="0" distR="0" wp14:anchorId="564A6C8E" wp14:editId="159B1296">
            <wp:extent cx="5423338" cy="1960250"/>
            <wp:effectExtent l="0" t="0" r="635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32326" cy="1963499"/>
                    </a:xfrm>
                    <a:prstGeom prst="rect">
                      <a:avLst/>
                    </a:prstGeom>
                    <a:noFill/>
                    <a:ln>
                      <a:noFill/>
                    </a:ln>
                  </pic:spPr>
                </pic:pic>
              </a:graphicData>
            </a:graphic>
          </wp:inline>
        </w:drawing>
      </w:r>
      <w:r>
        <w:t xml:space="preserve"> </w:t>
      </w:r>
    </w:p>
    <w:p w14:paraId="76E8C856" w14:textId="1D370DA8" w:rsidR="00411B66" w:rsidRPr="00411B66" w:rsidRDefault="00411B66" w:rsidP="00602CA7">
      <w:pPr>
        <w:pStyle w:val="BodyText"/>
        <w:numPr>
          <w:ilvl w:val="0"/>
          <w:numId w:val="26"/>
        </w:numPr>
        <w:rPr>
          <w:b/>
        </w:rPr>
      </w:pPr>
      <w:r w:rsidRPr="00411B66">
        <w:rPr>
          <w:b/>
        </w:rPr>
        <w:t xml:space="preserve">Figure 16 </w:t>
      </w:r>
      <w:r>
        <w:rPr>
          <w:b/>
        </w:rPr>
        <w:t>E</w:t>
      </w:r>
      <w:r w:rsidRPr="00411B66">
        <w:rPr>
          <w:b/>
        </w:rPr>
        <w:t>stimated global building energy use by end-use, 2002-12.</w:t>
      </w:r>
    </w:p>
    <w:p w14:paraId="54485C17" w14:textId="5B5A7125" w:rsidR="000851EB" w:rsidRDefault="000851EB" w:rsidP="00602CA7">
      <w:pPr>
        <w:pStyle w:val="BodyText"/>
        <w:numPr>
          <w:ilvl w:val="0"/>
          <w:numId w:val="26"/>
        </w:numPr>
      </w:pPr>
      <w:r>
        <w:t>Then, because the relevance on energy efficiency matters from the building sector, this paper is focused on “</w:t>
      </w:r>
      <w:r w:rsidRPr="005E069A">
        <w:t>Building energy use by end-use</w:t>
      </w:r>
      <w:r>
        <w:t>”</w:t>
      </w:r>
      <w:r>
        <w:rPr>
          <w:rStyle w:val="FootnoteReference"/>
        </w:rPr>
        <w:footnoteReference w:id="53"/>
      </w:r>
      <w:r>
        <w:t xml:space="preserve"> best practices.</w:t>
      </w:r>
    </w:p>
    <w:p w14:paraId="7701B1D3" w14:textId="7962F9D3" w:rsidR="000851EB" w:rsidRPr="005E069A" w:rsidRDefault="000851EB" w:rsidP="00BB2A50">
      <w:pPr>
        <w:pStyle w:val="Heading3"/>
      </w:pPr>
      <w:bookmarkStart w:id="91" w:name="_Toc479052786"/>
      <w:bookmarkStart w:id="92" w:name="_Toc491673995"/>
      <w:r w:rsidRPr="005E069A">
        <w:t>Building energy use by end-use</w:t>
      </w:r>
      <w:bookmarkEnd w:id="91"/>
      <w:bookmarkEnd w:id="92"/>
    </w:p>
    <w:p w14:paraId="170FD2D5" w14:textId="77777777" w:rsidR="000851EB" w:rsidRDefault="000851EB" w:rsidP="00602CA7">
      <w:pPr>
        <w:pStyle w:val="BodyText"/>
        <w:numPr>
          <w:ilvl w:val="0"/>
          <w:numId w:val="26"/>
        </w:numPr>
      </w:pPr>
      <w:r>
        <w:t xml:space="preserve">Building energy end-uses include space heating, space cooling, water heating, lighting, cooking and appliances (including large appliances and small appliances, such as refrigerators, washing machines, irons, and small information and communications equipment units). </w:t>
      </w:r>
    </w:p>
    <w:p w14:paraId="5517ED80" w14:textId="77777777" w:rsidR="000851EB" w:rsidRDefault="000851EB" w:rsidP="00602CA7">
      <w:pPr>
        <w:pStyle w:val="BodyText"/>
        <w:numPr>
          <w:ilvl w:val="0"/>
          <w:numId w:val="26"/>
        </w:numPr>
      </w:pPr>
      <w:r>
        <w:t>Historically, the largest end-uses globally are space heating, water heating and cooking; more recently, the appliances category is growing to become one of the largest end-uses as is shown in the previous picture. The picture below shows further details on the e</w:t>
      </w:r>
      <w:r w:rsidRPr="00782408">
        <w:t>stimated global building energy use, by building type and by end-use, 2002-12</w:t>
      </w:r>
      <w:r>
        <w:t>:</w:t>
      </w:r>
    </w:p>
    <w:p w14:paraId="11FF2337" w14:textId="77777777" w:rsidR="000851EB" w:rsidRDefault="000851EB" w:rsidP="00602CA7">
      <w:pPr>
        <w:pStyle w:val="BodyText"/>
        <w:numPr>
          <w:ilvl w:val="0"/>
          <w:numId w:val="26"/>
        </w:numPr>
      </w:pPr>
      <w:r>
        <w:rPr>
          <w:noProof/>
          <w:lang w:val="en-US" w:eastAsia="en-US"/>
        </w:rPr>
        <w:drawing>
          <wp:inline distT="0" distB="0" distL="0" distR="0" wp14:anchorId="5170C3C8" wp14:editId="6E13AAD8">
            <wp:extent cx="5932805" cy="24326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2805" cy="2432685"/>
                    </a:xfrm>
                    <a:prstGeom prst="rect">
                      <a:avLst/>
                    </a:prstGeom>
                    <a:noFill/>
                    <a:ln>
                      <a:noFill/>
                    </a:ln>
                  </pic:spPr>
                </pic:pic>
              </a:graphicData>
            </a:graphic>
          </wp:inline>
        </w:drawing>
      </w:r>
    </w:p>
    <w:p w14:paraId="03F6B50C" w14:textId="77777777" w:rsidR="000851EB" w:rsidRDefault="000851EB" w:rsidP="00602CA7">
      <w:pPr>
        <w:pStyle w:val="BodyText"/>
        <w:numPr>
          <w:ilvl w:val="0"/>
          <w:numId w:val="26"/>
        </w:numPr>
      </w:pPr>
      <w:r w:rsidRPr="00411B66">
        <w:rPr>
          <w:b/>
        </w:rPr>
        <w:t>Notes:</w:t>
      </w:r>
      <w:r>
        <w:t xml:space="preserve"> Electricity end-uses (including space cooling, lighting and appliance energy use) appear as a small portion of building energy use when normalised by global final energy. However, when compared in primary energy or purchased energy, the electricity end-uses are a larger portion of the global building energy use. Space heating, water heating and cooking energy use are a larger portion of the global final energy due to being primarily gas or biomass energy.</w:t>
      </w:r>
    </w:p>
    <w:p w14:paraId="2A8C4C73" w14:textId="65170877" w:rsidR="000851EB" w:rsidRPr="00C808C3" w:rsidRDefault="000851EB" w:rsidP="00BB2A50">
      <w:pPr>
        <w:pStyle w:val="Heading3"/>
      </w:pPr>
      <w:bookmarkStart w:id="93" w:name="_Toc479052787"/>
      <w:bookmarkStart w:id="94" w:name="_Toc491673996"/>
      <w:r w:rsidRPr="00C808C3">
        <w:t>Energy efficiency by building component</w:t>
      </w:r>
      <w:bookmarkEnd w:id="93"/>
      <w:bookmarkEnd w:id="94"/>
    </w:p>
    <w:p w14:paraId="635DAF5E" w14:textId="265659AC" w:rsidR="000851EB" w:rsidRDefault="000851EB" w:rsidP="00602CA7">
      <w:pPr>
        <w:pStyle w:val="BodyText"/>
        <w:numPr>
          <w:ilvl w:val="0"/>
          <w:numId w:val="26"/>
        </w:numPr>
      </w:pPr>
      <w:r>
        <w:t xml:space="preserve">Improvements in the energy efficiency of building components enable designers and consumers to </w:t>
      </w:r>
      <w:r w:rsidR="00F24DBC">
        <w:t>invest more easily in building energy efficiency</w:t>
      </w:r>
      <w:r>
        <w:t>. With government and industry support, such improvements are being achieved within each of the building component types, as shown below.</w:t>
      </w:r>
    </w:p>
    <w:p w14:paraId="1C1D8FF4" w14:textId="7068C79B" w:rsidR="000851EB" w:rsidRDefault="000851EB" w:rsidP="00602CA7">
      <w:pPr>
        <w:pStyle w:val="BodyText"/>
        <w:numPr>
          <w:ilvl w:val="0"/>
          <w:numId w:val="26"/>
        </w:numPr>
      </w:pPr>
      <w:r w:rsidRPr="004D3042">
        <w:rPr>
          <w:b/>
        </w:rPr>
        <w:t>Building envelope:</w:t>
      </w:r>
      <w:r>
        <w:t xml:space="preserve"> The building envelope determines, to a large extent, the overall efficiency of a building over its entire lifespan. High efficiency building envelope measures are often core elements of energy efficiency programmes for new buildings and of deep energy retrofit programmes for existing buildings. </w:t>
      </w:r>
      <w:r w:rsidR="00F24DBC">
        <w:t>Upgrading</w:t>
      </w:r>
      <w:r>
        <w:t xml:space="preserve"> the envelopes of existing buildings is a major undertaking that is infrequently pursued. Some building envelope measures (e.g. attic insulation, air sealing and window films) are low-cost investments that can be carried out at any stage of the building lifecycle. Other building envelope measures (e.g. wall insulation, foundation insulation or installation of new windows) are more likely to be carried out only when the component is due for replacement (i.e. not earlier, as purely an energy saving activity). In many places, the costs of such components have been dropping, which boosts th</w:t>
      </w:r>
      <w:r w:rsidR="006D7DAB">
        <w:t>eir uptake t</w:t>
      </w:r>
      <w:r>
        <w:t xml:space="preserve">he development, adoption and enforcement of codes and standards (at local, </w:t>
      </w:r>
      <w:r w:rsidR="00F24DBC">
        <w:t>national,</w:t>
      </w:r>
      <w:r>
        <w:t xml:space="preserve"> or regional levels) are important for creating and sustaining energy efficiency markets. Often, these are used in combination with government-issued targets for improved energy efficiency, which are updated regularly to maintain momentum as progress is achieved (or to recalibrate targets that proved overly ambitious).</w:t>
      </w:r>
    </w:p>
    <w:p w14:paraId="35283F36" w14:textId="7EBE7D0A" w:rsidR="000851EB" w:rsidRDefault="000851EB" w:rsidP="00602CA7">
      <w:pPr>
        <w:pStyle w:val="BodyText"/>
        <w:numPr>
          <w:ilvl w:val="0"/>
          <w:numId w:val="26"/>
        </w:numPr>
      </w:pPr>
      <w:r w:rsidRPr="004D3042">
        <w:rPr>
          <w:b/>
        </w:rPr>
        <w:t>HVAC equipment:</w:t>
      </w:r>
      <w:r>
        <w:t xml:space="preserve"> HVAC equipment often has a relatively short lifespan (10 to 20 years) compared to the building structure and building envelope (40 to 100+ years), and is generally easier to replace, retrofit or upgrade. With this regular turnover, significant energy savings potential can be achieved through equipment minimum energy performance standards (MEPS), which encourage building owners, </w:t>
      </w:r>
      <w:r w:rsidR="00F24DBC">
        <w:t>occupants,</w:t>
      </w:r>
      <w:r>
        <w:t xml:space="preserve"> or operators to pursue HVAC system energy-efficient upgrades on a more frequent basis.</w:t>
      </w:r>
    </w:p>
    <w:p w14:paraId="640DBD9A" w14:textId="77777777" w:rsidR="000851EB" w:rsidRDefault="000851EB" w:rsidP="00602CA7">
      <w:pPr>
        <w:pStyle w:val="BodyText"/>
        <w:numPr>
          <w:ilvl w:val="0"/>
          <w:numId w:val="26"/>
        </w:numPr>
      </w:pPr>
      <w:r w:rsidRPr="004D3042">
        <w:rPr>
          <w:b/>
        </w:rPr>
        <w:t>Water heating equipment:</w:t>
      </w:r>
      <w:r>
        <w:t xml:space="preserve"> Water heating equipment also has a short lifespan compared to the building structure and building envelope. It is typically replaced every 10 to 20 years, again allowing for substantial energy savings through MEPS to improve efficiency of equipment.</w:t>
      </w:r>
    </w:p>
    <w:p w14:paraId="7E2FA59E" w14:textId="77777777" w:rsidR="000851EB" w:rsidRDefault="000851EB" w:rsidP="00602CA7">
      <w:pPr>
        <w:pStyle w:val="BodyText"/>
        <w:numPr>
          <w:ilvl w:val="0"/>
          <w:numId w:val="26"/>
        </w:numPr>
      </w:pPr>
      <w:r w:rsidRPr="004D3042">
        <w:rPr>
          <w:b/>
        </w:rPr>
        <w:t>Energy meters:</w:t>
      </w:r>
      <w:r>
        <w:t xml:space="preserve"> Accurate data on actual energy consumption is important on multiple levels: at the building level, it allows better consumer decision making; at the national or regional level, it supports strategic policy making or business planning. Smart meters are being deployed widely in many countries; however, the building sector will need to continue to evolve to enable energy efficiency investment decision makers to use meter data in more effective ways.</w:t>
      </w:r>
    </w:p>
    <w:p w14:paraId="04F19517" w14:textId="77777777" w:rsidR="000851EB" w:rsidRDefault="000851EB" w:rsidP="00602CA7">
      <w:pPr>
        <w:pStyle w:val="BodyText"/>
        <w:numPr>
          <w:ilvl w:val="0"/>
          <w:numId w:val="26"/>
        </w:numPr>
      </w:pPr>
      <w:r w:rsidRPr="004D3042">
        <w:rPr>
          <w:b/>
        </w:rPr>
        <w:t>Lighting:</w:t>
      </w:r>
      <w:r>
        <w:t xml:space="preserve"> Lighting systems in buildings are defined as comprising fixtures, controls and sensors – but do not include lamps and similar displaceable items (which are not viewed as part of the buildings market). Following a shift from incandescent bulbs to CFLs, future trends project a significantly increased market share for LED lighting, as retailers phase out both incandescent and CFL lighting. The shift may also involve the deployment of advanced fixtures, controls and sensors that are better adapted to these different lighting systems.</w:t>
      </w:r>
    </w:p>
    <w:p w14:paraId="42F13C0B" w14:textId="6CCFF306" w:rsidR="000851EB" w:rsidRDefault="000851EB" w:rsidP="00602CA7">
      <w:pPr>
        <w:pStyle w:val="BodyText"/>
        <w:numPr>
          <w:ilvl w:val="0"/>
          <w:numId w:val="26"/>
        </w:numPr>
      </w:pPr>
      <w:r w:rsidRPr="004D3042">
        <w:rPr>
          <w:b/>
        </w:rPr>
        <w:t>Appliances and other:</w:t>
      </w:r>
      <w:r>
        <w:t xml:space="preserve"> As noted above, appliances represent a major part of the energy load in buildings but are not considered in this Section as an integral part of the building structure (rather as part of the plug load). </w:t>
      </w:r>
      <w:r w:rsidRPr="00710F5D">
        <w:t xml:space="preserve">The equipment and appliances used by building occupants have a high impact on overall energy consumption. For some items, such as refrigerators, the purchase price is based on the size and options of the appliance; however, the level of efficiency is not reflected in pricing (or is reflected with a lower weighting). As a result, consumers may pay more for technology that is less energy efficient, which means they pay more up front </w:t>
      </w:r>
      <w:r w:rsidR="00F24DBC" w:rsidRPr="00710F5D">
        <w:t>and</w:t>
      </w:r>
      <w:r w:rsidRPr="00710F5D">
        <w:t xml:space="preserve"> more for the higher amount of energy consumed by the appliance throughout its lifespan. A similar trend can be seen in the prices of windows, light fixtures, cooking appliances, TVs</w:t>
      </w:r>
      <w:r>
        <w:t>, among others. Emerging information and communications technologies (ICTs) being deployed will support better energy management within buildings by enabling increased control of equipment (including HVAC and other building components) and other products.</w:t>
      </w:r>
    </w:p>
    <w:p w14:paraId="3B993DAD" w14:textId="3FAC9DF7" w:rsidR="000851EB" w:rsidRPr="00F6064B" w:rsidRDefault="000851EB" w:rsidP="00BB2A50">
      <w:pPr>
        <w:pStyle w:val="Heading3"/>
      </w:pPr>
      <w:bookmarkStart w:id="95" w:name="_Toc479052788"/>
      <w:bookmarkStart w:id="96" w:name="_Toc491673997"/>
      <w:r w:rsidRPr="00F6064B">
        <w:t>Policy drivers and emerging trends for building energy efficiency</w:t>
      </w:r>
      <w:r>
        <w:t xml:space="preserve"> and best practices</w:t>
      </w:r>
      <w:bookmarkEnd w:id="95"/>
      <w:bookmarkEnd w:id="96"/>
    </w:p>
    <w:p w14:paraId="00DFDADC" w14:textId="77777777" w:rsidR="000851EB" w:rsidRDefault="000851EB" w:rsidP="00602CA7">
      <w:pPr>
        <w:pStyle w:val="BodyText"/>
        <w:numPr>
          <w:ilvl w:val="0"/>
          <w:numId w:val="26"/>
        </w:numPr>
      </w:pPr>
      <w:r>
        <w:t xml:space="preserve">At the most basic level, policy drivers – including economic instruments – have a strong influence on the markets for building energy efficiency investment. </w:t>
      </w:r>
      <w:r w:rsidRPr="004D3042">
        <w:rPr>
          <w:b/>
        </w:rPr>
        <w:t xml:space="preserve">Effective policy options can range from building codes and appliance/product standards </w:t>
      </w:r>
      <w:r>
        <w:t xml:space="preserve">that stimulate technology innovation and create new markets, to financing tools (e.g. low interest rates for energy efficiency loans) that assist consumers or taxes by which governments recoup the return on their investment. Policy action can also create additional employment benefits. </w:t>
      </w:r>
    </w:p>
    <w:p w14:paraId="26DBE890" w14:textId="5C34D350" w:rsidR="000851EB" w:rsidRPr="00FE5FC5" w:rsidRDefault="000851EB" w:rsidP="00BB2A44">
      <w:pPr>
        <w:pStyle w:val="Heading3"/>
      </w:pPr>
      <w:bookmarkStart w:id="97" w:name="_Toc479052789"/>
      <w:bookmarkStart w:id="98" w:name="_Toc491673998"/>
      <w:r w:rsidRPr="00FE5FC5">
        <w:t>Building codes and regulations</w:t>
      </w:r>
      <w:bookmarkEnd w:id="97"/>
      <w:bookmarkEnd w:id="98"/>
    </w:p>
    <w:p w14:paraId="5D75B075" w14:textId="2D8F18F0" w:rsidR="000851EB" w:rsidRDefault="000851EB" w:rsidP="00602CA7">
      <w:pPr>
        <w:pStyle w:val="BodyText"/>
        <w:numPr>
          <w:ilvl w:val="0"/>
          <w:numId w:val="26"/>
        </w:numPr>
      </w:pPr>
      <w:r>
        <w:t xml:space="preserve">In many countries, the investment in establishing building codes and/or product standards becomes a significant driver of energy efficiency for decades. The non-residential building code status map, generated by the Building Codes Assistance Project </w:t>
      </w:r>
      <w:r w:rsidR="00411B66">
        <w:t>(BCAP), the F</w:t>
      </w:r>
      <w:r>
        <w:t xml:space="preserve">igure </w:t>
      </w:r>
      <w:r w:rsidR="00411B66">
        <w:t xml:space="preserve">17 </w:t>
      </w:r>
      <w:r>
        <w:t xml:space="preserve">below shows that many countries have adopted some form of building codes and standards. </w:t>
      </w:r>
    </w:p>
    <w:p w14:paraId="47B88C96" w14:textId="77777777" w:rsidR="00BB2A44" w:rsidRDefault="00BB2A44" w:rsidP="00BB2A44">
      <w:pPr>
        <w:pStyle w:val="BodyText"/>
        <w:numPr>
          <w:ilvl w:val="0"/>
          <w:numId w:val="0"/>
        </w:numPr>
      </w:pPr>
    </w:p>
    <w:p w14:paraId="0DF629F7" w14:textId="77777777" w:rsidR="00BB2A44" w:rsidRDefault="00BB2A44" w:rsidP="00BB2A44">
      <w:pPr>
        <w:pStyle w:val="BodyText"/>
        <w:numPr>
          <w:ilvl w:val="0"/>
          <w:numId w:val="0"/>
        </w:numPr>
      </w:pPr>
    </w:p>
    <w:p w14:paraId="37B4A98B" w14:textId="77777777" w:rsidR="00BB2A44" w:rsidRDefault="00BB2A44" w:rsidP="00BB2A44">
      <w:pPr>
        <w:pStyle w:val="BodyText"/>
        <w:numPr>
          <w:ilvl w:val="0"/>
          <w:numId w:val="0"/>
        </w:numPr>
      </w:pPr>
    </w:p>
    <w:p w14:paraId="06FF5D2D" w14:textId="16D93D07" w:rsidR="000851EB" w:rsidRPr="004D3042" w:rsidRDefault="00411B66" w:rsidP="00602CA7">
      <w:pPr>
        <w:pStyle w:val="BodyText"/>
        <w:numPr>
          <w:ilvl w:val="0"/>
          <w:numId w:val="26"/>
        </w:numPr>
        <w:jc w:val="center"/>
        <w:rPr>
          <w:b/>
        </w:rPr>
      </w:pPr>
      <w:r>
        <w:rPr>
          <w:b/>
        </w:rPr>
        <w:t xml:space="preserve">Figure 17 </w:t>
      </w:r>
      <w:r w:rsidR="000851EB" w:rsidRPr="004D3042">
        <w:rPr>
          <w:b/>
        </w:rPr>
        <w:t>Non-residential building code status</w:t>
      </w:r>
    </w:p>
    <w:p w14:paraId="0DA628EB" w14:textId="77777777" w:rsidR="000851EB" w:rsidRDefault="000851EB" w:rsidP="00BB2A44">
      <w:pPr>
        <w:pStyle w:val="BodyText"/>
        <w:numPr>
          <w:ilvl w:val="0"/>
          <w:numId w:val="0"/>
        </w:numPr>
        <w:jc w:val="center"/>
      </w:pPr>
      <w:r>
        <w:rPr>
          <w:noProof/>
          <w:lang w:val="en-US" w:eastAsia="en-US"/>
        </w:rPr>
        <w:drawing>
          <wp:inline distT="0" distB="0" distL="0" distR="0" wp14:anchorId="038E0ADF" wp14:editId="09195871">
            <wp:extent cx="5868728" cy="3421071"/>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1300" cy="3428400"/>
                    </a:xfrm>
                    <a:prstGeom prst="rect">
                      <a:avLst/>
                    </a:prstGeom>
                    <a:noFill/>
                    <a:ln>
                      <a:noFill/>
                    </a:ln>
                  </pic:spPr>
                </pic:pic>
              </a:graphicData>
            </a:graphic>
          </wp:inline>
        </w:drawing>
      </w:r>
    </w:p>
    <w:p w14:paraId="3A7C813C" w14:textId="5DA39663" w:rsidR="000851EB" w:rsidRDefault="000851EB" w:rsidP="00BB2A44">
      <w:pPr>
        <w:pStyle w:val="BodyText"/>
        <w:numPr>
          <w:ilvl w:val="0"/>
          <w:numId w:val="0"/>
        </w:numPr>
      </w:pPr>
      <w:r w:rsidRPr="00411B66">
        <w:rPr>
          <w:b/>
        </w:rPr>
        <w:t>Source</w:t>
      </w:r>
      <w:r>
        <w:t>: BCAP (Building Codes Assistance Project) (2015), “Code Status: International Non-Residential”, Online Code Environment and Advocacy Network website, Washington, available at http://energycodesocean.org/code-status-internation</w:t>
      </w:r>
      <w:r w:rsidR="00BB2A44">
        <w:t xml:space="preserve">al-non-residential (accessed </w:t>
      </w:r>
      <w:r>
        <w:t>June 201</w:t>
      </w:r>
      <w:r w:rsidR="00BB2A44">
        <w:t>7</w:t>
      </w:r>
      <w:r>
        <w:t>).</w:t>
      </w:r>
    </w:p>
    <w:p w14:paraId="5576A7AC" w14:textId="77777777" w:rsidR="000851EB" w:rsidRDefault="000851EB" w:rsidP="00602CA7">
      <w:pPr>
        <w:pStyle w:val="BodyText"/>
        <w:numPr>
          <w:ilvl w:val="0"/>
          <w:numId w:val="26"/>
        </w:numPr>
      </w:pPr>
      <w:r>
        <w:t>The power of building targets can be seen in the European Union, where the Energy Performance of Buildings Directive (EPBD) was revised in 2010 with tougher requirements for buildings. Under the revisions, EU member states are required to ensure, by 2018, that all new buildings owned by public agencies will be nearly zero-energy buildings (ZEBs); the ZEB target will be extended to all new buildings by the end of 2020 (IEA, 2013b).</w:t>
      </w:r>
    </w:p>
    <w:p w14:paraId="440B5943" w14:textId="33C05A19" w:rsidR="000851EB" w:rsidRDefault="000851EB" w:rsidP="00602CA7">
      <w:pPr>
        <w:pStyle w:val="BodyText"/>
        <w:numPr>
          <w:ilvl w:val="0"/>
          <w:numId w:val="26"/>
        </w:numPr>
      </w:pPr>
      <w:r>
        <w:t>The International Code Council (ICC) and the American Society of Heating, Refrigerating and Air-Conditioning Engineers (ASHRAE) recently undertook to develop a new generation of building energy codes that, if adopted and enforced, would achieve 30% energy savings while also providing positive 30-year life-cycle cost savings to consumers. In a 30-year perspective, residential consumers achieve increased value for their buildings from these new energy codes, ranging from USD 2</w:t>
      </w:r>
      <w:r w:rsidR="00BB2A44">
        <w:t>,</w:t>
      </w:r>
      <w:r>
        <w:t>000 to USD 9</w:t>
      </w:r>
      <w:r w:rsidR="00BB2A44">
        <w:t>,</w:t>
      </w:r>
      <w:r>
        <w:t>000 for the 2009 International Energy Conservation Code (IECC) and from USD 5</w:t>
      </w:r>
      <w:r w:rsidR="00BB2A44">
        <w:t>,</w:t>
      </w:r>
      <w:r>
        <w:t>500 to USD 33</w:t>
      </w:r>
      <w:r w:rsidR="00BB2A44">
        <w:t>,</w:t>
      </w:r>
      <w:r>
        <w:t>000 for the 2012 IECC, across the eight climate zones in the United States (US DoE, 2012).</w:t>
      </w:r>
    </w:p>
    <w:p w14:paraId="026C28C6" w14:textId="77777777" w:rsidR="000851EB" w:rsidRDefault="000851EB" w:rsidP="00602CA7">
      <w:pPr>
        <w:pStyle w:val="BodyText"/>
        <w:numPr>
          <w:ilvl w:val="0"/>
          <w:numId w:val="26"/>
        </w:numPr>
      </w:pPr>
      <w:r>
        <w:t>While the upfront investment cost is higher for each of the new, more stringent building energy codes, the payback is attractive in that the investment significantly drives down lifetime energy use and associated costs.</w:t>
      </w:r>
    </w:p>
    <w:p w14:paraId="0A64E7B5" w14:textId="00AB19E8" w:rsidR="000851EB" w:rsidRDefault="000851EB" w:rsidP="00602CA7">
      <w:pPr>
        <w:pStyle w:val="BodyText"/>
        <w:numPr>
          <w:ilvl w:val="0"/>
          <w:numId w:val="26"/>
        </w:numPr>
      </w:pPr>
      <w:r>
        <w:t xml:space="preserve">Recent improvements in building energy codes extend a </w:t>
      </w:r>
      <w:r w:rsidR="00F24DBC">
        <w:t>longer-term</w:t>
      </w:r>
      <w:r>
        <w:t xml:space="preserve"> trend. The average energy impact of code-compliant buildings indexed to 1975, when the initial building energy codes were created during the energy crisis, shows steady progress towards greater efficiency. In fact, action in the building code arena means that residential buildings that are code-compliant in 2015 are 43% more energy efficient than comparable code-compliant buildings from 1975 through to the mid-1980s. For non-residential buildings, the figure below shows efficiency gain is 45%.</w:t>
      </w:r>
      <w:r w:rsidRPr="00BB4166">
        <w:t xml:space="preserve"> </w:t>
      </w:r>
    </w:p>
    <w:p w14:paraId="5C19D1F0" w14:textId="715BD9B0" w:rsidR="000851EB" w:rsidRDefault="000851EB" w:rsidP="00602CA7">
      <w:pPr>
        <w:pStyle w:val="BodyText"/>
        <w:numPr>
          <w:ilvl w:val="0"/>
          <w:numId w:val="26"/>
        </w:numPr>
      </w:pPr>
      <w:r>
        <w:t>Targeted policy actions have led to similar trends in countries throughout Europe. Germany, for example, shows a long-term trend of increased regulation and increased technical potential from technology R&amp;D leading to reduced space heating energy use in building codes by 75% since 1975. In addition to code-compliant buildings being significantly more energy efficient, the “best-in-class” residential building line has continually improved ahead of the building standards (</w:t>
      </w:r>
      <w:r w:rsidRPr="006D7DAB">
        <w:rPr>
          <w:b/>
        </w:rPr>
        <w:t xml:space="preserve">Figure </w:t>
      </w:r>
      <w:r w:rsidR="006D7DAB" w:rsidRPr="006D7DAB">
        <w:rPr>
          <w:b/>
        </w:rPr>
        <w:t>1</w:t>
      </w:r>
      <w:r w:rsidR="000345EE">
        <w:rPr>
          <w:b/>
        </w:rPr>
        <w:t>8</w:t>
      </w:r>
      <w:r>
        <w:t>). While this finding is limited to space heating (i.e. not total building energy use), it represents significant improvement in the largest energy end-use in many existing residential buildings.</w:t>
      </w:r>
    </w:p>
    <w:p w14:paraId="0A4A5DBB" w14:textId="0779BD43" w:rsidR="000851EB" w:rsidRPr="00BB2A44" w:rsidRDefault="006D7DAB" w:rsidP="00602CA7">
      <w:pPr>
        <w:pStyle w:val="BodyText"/>
        <w:numPr>
          <w:ilvl w:val="0"/>
          <w:numId w:val="26"/>
        </w:numPr>
        <w:jc w:val="center"/>
        <w:rPr>
          <w:b/>
        </w:rPr>
      </w:pPr>
      <w:r>
        <w:rPr>
          <w:b/>
        </w:rPr>
        <w:t>Figure 1</w:t>
      </w:r>
      <w:r w:rsidR="000345EE">
        <w:rPr>
          <w:b/>
        </w:rPr>
        <w:t>8</w:t>
      </w:r>
      <w:r>
        <w:rPr>
          <w:b/>
        </w:rPr>
        <w:t xml:space="preserve"> - </w:t>
      </w:r>
      <w:r w:rsidR="000851EB" w:rsidRPr="004D3042">
        <w:rPr>
          <w:b/>
        </w:rPr>
        <w:t>The impact of codes on heating energy demand an</w:t>
      </w:r>
      <w:r w:rsidR="00BB2A44">
        <w:rPr>
          <w:b/>
        </w:rPr>
        <w:t xml:space="preserve">d total building energy demand </w:t>
      </w:r>
      <w:r w:rsidR="000851EB" w:rsidRPr="00BB2A44">
        <w:rPr>
          <w:b/>
        </w:rPr>
        <w:t>(Indexed to 1975)</w:t>
      </w:r>
    </w:p>
    <w:p w14:paraId="61FA8B53" w14:textId="77777777" w:rsidR="000851EB" w:rsidRDefault="000851EB" w:rsidP="00BB2A44">
      <w:pPr>
        <w:pStyle w:val="BodyText"/>
        <w:numPr>
          <w:ilvl w:val="0"/>
          <w:numId w:val="0"/>
        </w:numPr>
        <w:jc w:val="center"/>
      </w:pPr>
      <w:r>
        <w:rPr>
          <w:noProof/>
          <w:lang w:val="en-US" w:eastAsia="en-US"/>
        </w:rPr>
        <w:drawing>
          <wp:inline distT="0" distB="0" distL="0" distR="0" wp14:anchorId="70D4D1BC" wp14:editId="2F7F141B">
            <wp:extent cx="5943600" cy="2362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3BFD86D" w14:textId="5D070C5B" w:rsidR="000851EB" w:rsidRDefault="000851EB" w:rsidP="00BB2A44">
      <w:pPr>
        <w:pStyle w:val="BodyText"/>
        <w:numPr>
          <w:ilvl w:val="0"/>
          <w:numId w:val="0"/>
        </w:numPr>
      </w:pPr>
      <w:r w:rsidRPr="000345EE">
        <w:rPr>
          <w:b/>
        </w:rPr>
        <w:t>Source</w:t>
      </w:r>
      <w:r>
        <w:t xml:space="preserve">: Mendon, V., R. Lucas and S. Goel (2013), Cost-Effectiveness Analysis of the 2009 and 2012 IECC Residential Provisions – Technical Support Document, report prepared for the US DoE, Pacific Northwest National Laboratory, Richland,  www.energycodes.gov/sites/default/files/documents/State_CostEffectiveness_TSD_Final.pdf (accessed 3 July 2015); US </w:t>
      </w:r>
      <w:r w:rsidR="00433D7C">
        <w:t xml:space="preserve">DoEM </w:t>
      </w:r>
      <w:r>
        <w:t>(2008), Energy Efficiency Trends in Residential and Commercial Buildings, U.S. Department of Energy, Washington, http://apps1.eere.energy.gov/buildings/publications/pdfs/corporate/bt_stateindustry.pdf (accessed 3 July 2015); Fraunhofer Institute for Building Physics (2014), What Makes an Efficiency House Plus?, Federal Ministry for the Environment, Nature Conservation, Building and Nuclear Safety (BMUB), Berlin, www.ibp.fraunhofer.de/content/dam/ibp/en/documents/Areas-of-Expertise/heat-technology/2014-08_Broschuere_Wege-zum-Effizienzhaus-Plus_engl.pdf (accessed 17 August 2015).</w:t>
      </w:r>
    </w:p>
    <w:p w14:paraId="51DEAF4E" w14:textId="719B81F2" w:rsidR="000851EB" w:rsidRPr="00D157D5" w:rsidRDefault="000851EB" w:rsidP="00BB2A44">
      <w:pPr>
        <w:pStyle w:val="Heading3"/>
      </w:pPr>
      <w:bookmarkStart w:id="99" w:name="_Toc479052790"/>
      <w:bookmarkStart w:id="100" w:name="_Toc491673999"/>
      <w:r w:rsidRPr="00D157D5">
        <w:t>Policy innovation for building energy efficiency</w:t>
      </w:r>
      <w:bookmarkEnd w:id="99"/>
      <w:bookmarkEnd w:id="100"/>
    </w:p>
    <w:p w14:paraId="66F817C7" w14:textId="0359DD1F" w:rsidR="000851EB" w:rsidRDefault="000851EB" w:rsidP="00602CA7">
      <w:pPr>
        <w:pStyle w:val="BodyText"/>
        <w:numPr>
          <w:ilvl w:val="0"/>
          <w:numId w:val="26"/>
        </w:numPr>
      </w:pPr>
      <w:r w:rsidRPr="00D157D5">
        <w:t xml:space="preserve">Governments at various levels (national, </w:t>
      </w:r>
      <w:r w:rsidR="00F24DBC" w:rsidRPr="00D157D5">
        <w:t>state,</w:t>
      </w:r>
      <w:r w:rsidRPr="00D157D5">
        <w:t xml:space="preserve"> or local) in many countries are implementing policies to support a range of strategic codes and standards in the buildings sector that enable greater energy efficiency. </w:t>
      </w:r>
      <w:r w:rsidR="00F24DBC" w:rsidRPr="00D157D5">
        <w:t>All</w:t>
      </w:r>
      <w:r w:rsidRPr="00D157D5">
        <w:t xml:space="preserve"> the following examples deliver some degree of improved efficiency when applied in</w:t>
      </w:r>
      <w:r>
        <w:t xml:space="preserve"> isolation; many have a much higher impact when applied in combination.</w:t>
      </w:r>
    </w:p>
    <w:p w14:paraId="56B52254" w14:textId="1607D0CE" w:rsidR="000851EB" w:rsidRDefault="000851EB" w:rsidP="00602CA7">
      <w:pPr>
        <w:pStyle w:val="BodyText"/>
        <w:numPr>
          <w:ilvl w:val="0"/>
          <w:numId w:val="26"/>
        </w:numPr>
      </w:pPr>
      <w:r w:rsidRPr="004D3042">
        <w:rPr>
          <w:b/>
        </w:rPr>
        <w:t>Stipulated funding sources:</w:t>
      </w:r>
      <w:r>
        <w:t xml:space="preserve"> For instance, in the United States, the American Recovery and Reinvestment Act of 2009 (ARRA) introduced a national level approach to boost adoption of the 2009 IECC (or equivalent) building energy codes. The US </w:t>
      </w:r>
      <w:r w:rsidR="00433D7C">
        <w:t xml:space="preserve">DoEM </w:t>
      </w:r>
      <w:r>
        <w:t>tied distribution of funding to states and local government agencies to their demonstrated intent to adopt and enforce the standards in support of national goals.</w:t>
      </w:r>
    </w:p>
    <w:p w14:paraId="7DF2E613" w14:textId="77777777" w:rsidR="000851EB" w:rsidRDefault="000851EB" w:rsidP="00602CA7">
      <w:pPr>
        <w:pStyle w:val="BodyText"/>
        <w:numPr>
          <w:ilvl w:val="0"/>
          <w:numId w:val="26"/>
        </w:numPr>
      </w:pPr>
      <w:r w:rsidRPr="004D3042">
        <w:rPr>
          <w:b/>
        </w:rPr>
        <w:t>Density approval for efficiency improvement:</w:t>
      </w:r>
      <w:r>
        <w:t xml:space="preserve"> Some jurisdictions have begun to link building approval processes to energy efficiency goals: developers that want to increase the density of buildings must meet the requirement to increase energy efficiency or green building standards.</w:t>
      </w:r>
    </w:p>
    <w:p w14:paraId="6A7166E1" w14:textId="77777777" w:rsidR="000851EB" w:rsidRDefault="000851EB" w:rsidP="00602CA7">
      <w:pPr>
        <w:pStyle w:val="BodyText"/>
        <w:numPr>
          <w:ilvl w:val="0"/>
          <w:numId w:val="26"/>
        </w:numPr>
      </w:pPr>
      <w:r w:rsidRPr="004D3042">
        <w:rPr>
          <w:b/>
        </w:rPr>
        <w:t>Fast-track approval for efficiency improvement:</w:t>
      </w:r>
      <w:r>
        <w:t xml:space="preserve"> In another approach to linking approval processes and energy efficiency goals, some jurisdictions will accelerate the paperwork process for developers that meet the requirement to increase energy efficiency or green building standards.</w:t>
      </w:r>
    </w:p>
    <w:p w14:paraId="1B84A8DF" w14:textId="2984AF27" w:rsidR="000851EB" w:rsidRDefault="000851EB" w:rsidP="00602CA7">
      <w:pPr>
        <w:pStyle w:val="BodyText"/>
        <w:numPr>
          <w:ilvl w:val="0"/>
          <w:numId w:val="26"/>
        </w:numPr>
      </w:pPr>
      <w:r w:rsidRPr="004D3042">
        <w:rPr>
          <w:b/>
        </w:rPr>
        <w:t>Building operational energy disclosure:</w:t>
      </w:r>
      <w:r>
        <w:t xml:space="preserve"> In a move that both rewards participants and puts </w:t>
      </w:r>
      <w:r w:rsidR="00F24DBC">
        <w:t>pressure on</w:t>
      </w:r>
      <w:r>
        <w:t xml:space="preserve"> non-participants, some jurisdictions are launching programmes that require building operators to disclose the energy consumption of their assets. In European Union</w:t>
      </w:r>
      <w:r w:rsidRPr="004D3042">
        <w:rPr>
          <w:b/>
        </w:rPr>
        <w:t>, for example, the Energy Performance Buildings Directive (EPBD)</w:t>
      </w:r>
      <w:r>
        <w:t xml:space="preserve"> requires that public buildings display energy performance certificates that show actual energy use. This approach aims to increase both energy efficiency and information sharing about how goals can be achieved.</w:t>
      </w:r>
    </w:p>
    <w:p w14:paraId="4B4F3267" w14:textId="3D432096" w:rsidR="000851EB" w:rsidRDefault="000851EB" w:rsidP="00602CA7">
      <w:pPr>
        <w:pStyle w:val="BodyText"/>
        <w:numPr>
          <w:ilvl w:val="0"/>
          <w:numId w:val="26"/>
        </w:numPr>
      </w:pPr>
      <w:r w:rsidRPr="004D3042">
        <w:rPr>
          <w:b/>
        </w:rPr>
        <w:t>Building retrofit regulations:</w:t>
      </w:r>
      <w:r>
        <w:t xml:space="preserve"> Current building energy codes often apply only to new construction and/or major retrofits. In recognition of the large amount of energy used by existing buildings, a recent trend focuses on opportunities to stimulate more activity in retrofits. In some cases, </w:t>
      </w:r>
      <w:r w:rsidR="00F24DBC">
        <w:t>the sale or purchase of existing buildings triggers the new requirements</w:t>
      </w:r>
      <w:r>
        <w:t xml:space="preserve">. This is currently most commonly done through an energy performance certificate, which rates the current level of efficiency and requires either the seller or the buyer to commit to improving the ranking before the transaction is approved. Some jurisdictions have tried to develop enforceable code language for this approach, </w:t>
      </w:r>
      <w:r w:rsidR="00F24DBC">
        <w:t>like</w:t>
      </w:r>
      <w:r>
        <w:t xml:space="preserve"> existing building codes; such regulations are difficult to apply, but very important given the highly inefficient nature of the existing building stock.</w:t>
      </w:r>
    </w:p>
    <w:p w14:paraId="384D6685" w14:textId="77777777" w:rsidR="000851EB" w:rsidRDefault="000851EB" w:rsidP="00602CA7">
      <w:pPr>
        <w:pStyle w:val="BodyText"/>
        <w:numPr>
          <w:ilvl w:val="0"/>
          <w:numId w:val="26"/>
        </w:numPr>
      </w:pPr>
      <w:r w:rsidRPr="004D3042">
        <w:rPr>
          <w:b/>
        </w:rPr>
        <w:t>Increased diagnostics/performance testing:</w:t>
      </w:r>
      <w:r>
        <w:t xml:space="preserve"> Many of the newer building codes and standards require increased testing of buildings, stipulating that the testing must be carried out by third-party inspectors and/or local code inspectors.</w:t>
      </w:r>
    </w:p>
    <w:p w14:paraId="0C62D2A3" w14:textId="77777777" w:rsidR="000851EB" w:rsidRDefault="000851EB" w:rsidP="00602CA7">
      <w:pPr>
        <w:pStyle w:val="BodyText"/>
        <w:numPr>
          <w:ilvl w:val="0"/>
          <w:numId w:val="26"/>
        </w:numPr>
      </w:pPr>
      <w:r w:rsidRPr="004D3042">
        <w:rPr>
          <w:b/>
        </w:rPr>
        <w:t>Beyond code/standards guidelines:</w:t>
      </w:r>
      <w:r>
        <w:t xml:space="preserve"> Guidelines that seek to achieve energy efficiency beyond what is stipulated in base code are increasingly common. They enable jurisdictions to write locally relevant regulations that aim to exceed the minimum requirements set out in base code. Often, this is carried out through energy efficiency programmes or financing mechanisms that adopt the language of the code or programme requirements. In Denmark, multiple future versions of regulations are developed and made publicly available; this helps the supply chain adopt increased energy efficiency and lead the market into "beyond base code" requirements in advance of more stringent requirements being legislated.</w:t>
      </w:r>
    </w:p>
    <w:p w14:paraId="46377448" w14:textId="75D5119A" w:rsidR="000851EB" w:rsidRPr="00774310" w:rsidRDefault="000851EB" w:rsidP="00BB2A44">
      <w:pPr>
        <w:pStyle w:val="Heading3"/>
      </w:pPr>
      <w:bookmarkStart w:id="101" w:name="_Toc479052791"/>
      <w:bookmarkStart w:id="102" w:name="_Toc491674000"/>
      <w:r w:rsidRPr="00774310">
        <w:t>Our proposal for applying energy efficiency best practices in Zanzibar</w:t>
      </w:r>
      <w:bookmarkEnd w:id="101"/>
      <w:bookmarkEnd w:id="102"/>
      <w:r w:rsidRPr="00774310">
        <w:t xml:space="preserve"> </w:t>
      </w:r>
    </w:p>
    <w:p w14:paraId="5874C96B" w14:textId="5345FC0C" w:rsidR="000851EB" w:rsidRDefault="000851EB" w:rsidP="00602CA7">
      <w:pPr>
        <w:pStyle w:val="BodyText"/>
        <w:numPr>
          <w:ilvl w:val="0"/>
          <w:numId w:val="26"/>
        </w:numPr>
      </w:pPr>
      <w:r w:rsidRPr="00F32767">
        <w:rPr>
          <w:b/>
        </w:rPr>
        <w:t xml:space="preserve">To achieve expressive results in the energy efficiency area, it is </w:t>
      </w:r>
      <w:r w:rsidR="00F24DBC" w:rsidRPr="00F32767">
        <w:rPr>
          <w:b/>
        </w:rPr>
        <w:t>necessary</w:t>
      </w:r>
      <w:r w:rsidRPr="00F32767">
        <w:rPr>
          <w:b/>
        </w:rPr>
        <w:t xml:space="preserve"> to develop and introduce best international best practices in building codes and appliance standards for Zanzibar </w:t>
      </w:r>
      <w:r>
        <w:t>focused on:</w:t>
      </w:r>
    </w:p>
    <w:p w14:paraId="135FF0DB" w14:textId="77777777" w:rsidR="000851EB" w:rsidRDefault="000851EB" w:rsidP="00602CA7">
      <w:pPr>
        <w:pStyle w:val="BodyText"/>
        <w:numPr>
          <w:ilvl w:val="0"/>
          <w:numId w:val="64"/>
        </w:numPr>
        <w:spacing w:before="0" w:after="160" w:line="259" w:lineRule="auto"/>
      </w:pPr>
      <w:r>
        <w:t>Standards on Construction and Thermal Insulation Materials</w:t>
      </w:r>
    </w:p>
    <w:p w14:paraId="62A7B302" w14:textId="77777777" w:rsidR="000851EB" w:rsidRDefault="000851EB" w:rsidP="00602CA7">
      <w:pPr>
        <w:pStyle w:val="BodyText"/>
        <w:numPr>
          <w:ilvl w:val="0"/>
          <w:numId w:val="64"/>
        </w:numPr>
        <w:spacing w:before="0" w:after="160" w:line="259" w:lineRule="auto"/>
      </w:pPr>
      <w:r>
        <w:t>Standards on Domestic Appliances, Renewable and Domestic Energy Sources, Solar Heat collectors and HVCA equipment</w:t>
      </w:r>
    </w:p>
    <w:p w14:paraId="568B4F6F" w14:textId="77777777" w:rsidR="000851EB" w:rsidRDefault="000851EB" w:rsidP="00602CA7">
      <w:pPr>
        <w:pStyle w:val="BodyText"/>
        <w:numPr>
          <w:ilvl w:val="0"/>
          <w:numId w:val="64"/>
        </w:numPr>
        <w:spacing w:before="0" w:after="160" w:line="259" w:lineRule="auto"/>
      </w:pPr>
      <w:r>
        <w:t>Standards on lighting systems and lighting distribution systems</w:t>
      </w:r>
    </w:p>
    <w:p w14:paraId="39732AE5" w14:textId="77777777" w:rsidR="000851EB" w:rsidRDefault="000851EB" w:rsidP="00602CA7">
      <w:pPr>
        <w:pStyle w:val="BodyText"/>
        <w:numPr>
          <w:ilvl w:val="0"/>
          <w:numId w:val="64"/>
        </w:numPr>
        <w:spacing w:before="0" w:after="160" w:line="259" w:lineRule="auto"/>
      </w:pPr>
      <w:r>
        <w:t>Standards on mobility and information technology promotion in those communities</w:t>
      </w:r>
    </w:p>
    <w:p w14:paraId="1241574E" w14:textId="77777777" w:rsidR="000851EB" w:rsidRDefault="000851EB" w:rsidP="00602CA7">
      <w:pPr>
        <w:pStyle w:val="BodyText"/>
        <w:numPr>
          <w:ilvl w:val="0"/>
          <w:numId w:val="64"/>
        </w:numPr>
        <w:spacing w:before="0" w:after="160" w:line="259" w:lineRule="auto"/>
      </w:pPr>
      <w:r>
        <w:t>Standards on the financial sector, related to enable the financial needs on the planning, development and construction of urban and rural buildings</w:t>
      </w:r>
    </w:p>
    <w:p w14:paraId="6FBF0314" w14:textId="77777777" w:rsidR="000851EB" w:rsidRDefault="000851EB" w:rsidP="00602CA7">
      <w:pPr>
        <w:pStyle w:val="BodyText"/>
        <w:numPr>
          <w:ilvl w:val="0"/>
          <w:numId w:val="64"/>
        </w:numPr>
        <w:spacing w:before="0" w:after="160" w:line="259" w:lineRule="auto"/>
      </w:pPr>
      <w:r>
        <w:t>Guidelines to facilitate the creation of Community’s Associations of urban and rural communities</w:t>
      </w:r>
    </w:p>
    <w:p w14:paraId="0DE61BDE" w14:textId="77777777" w:rsidR="000851EB" w:rsidRDefault="000851EB" w:rsidP="00602CA7">
      <w:pPr>
        <w:pStyle w:val="BodyText"/>
        <w:numPr>
          <w:ilvl w:val="0"/>
          <w:numId w:val="64"/>
        </w:numPr>
        <w:spacing w:before="0" w:after="160" w:line="259" w:lineRule="auto"/>
      </w:pPr>
      <w:r>
        <w:t>Water Management standards, use of drinking water network, water table and rain-water-collection sources</w:t>
      </w:r>
    </w:p>
    <w:p w14:paraId="4FC7C207" w14:textId="77777777" w:rsidR="000851EB" w:rsidRDefault="000851EB" w:rsidP="00602CA7">
      <w:pPr>
        <w:pStyle w:val="BodyText"/>
        <w:numPr>
          <w:ilvl w:val="0"/>
          <w:numId w:val="64"/>
        </w:numPr>
        <w:spacing w:before="0" w:after="160" w:line="259" w:lineRule="auto"/>
      </w:pPr>
      <w:r>
        <w:t>Waste management standards, waste separation at the source and community commitment.</w:t>
      </w:r>
    </w:p>
    <w:p w14:paraId="3D6B7117" w14:textId="3EE3453B" w:rsidR="000851EB" w:rsidRDefault="000851EB" w:rsidP="00602CA7">
      <w:pPr>
        <w:pStyle w:val="BodyText"/>
        <w:numPr>
          <w:ilvl w:val="0"/>
          <w:numId w:val="26"/>
        </w:numPr>
      </w:pPr>
      <w:r>
        <w:t xml:space="preserve">The application of these Standards and Best Practices would increase the total cost of the Zanzibar buildings in the range of 0- 5% at its Design/Build phase; </w:t>
      </w:r>
      <w:r w:rsidR="002210AF">
        <w:t>however,</w:t>
      </w:r>
      <w:r>
        <w:t xml:space="preserve"> the total cost would be reduced in the range of 25-35% at its Operation/Renovation/Demolition phase.</w:t>
      </w:r>
      <w:r>
        <w:rPr>
          <w:rStyle w:val="FootnoteReference"/>
        </w:rPr>
        <w:footnoteReference w:id="54"/>
      </w:r>
    </w:p>
    <w:p w14:paraId="54590DA6" w14:textId="65ADCD81" w:rsidR="000201F1" w:rsidRDefault="000201F1" w:rsidP="000201F1">
      <w:pPr>
        <w:pStyle w:val="Heading3"/>
      </w:pPr>
      <w:bookmarkStart w:id="103" w:name="_Toc491674001"/>
      <w:r w:rsidRPr="000201F1">
        <w:t>E</w:t>
      </w:r>
      <w:r>
        <w:t xml:space="preserve">nergy </w:t>
      </w:r>
      <w:r w:rsidRPr="000201F1">
        <w:t>E</w:t>
      </w:r>
      <w:r>
        <w:t>fficiency</w:t>
      </w:r>
      <w:r w:rsidRPr="000201F1">
        <w:t xml:space="preserve"> detailed action plans with priorities</w:t>
      </w:r>
      <w:r>
        <w:t xml:space="preserve"> on our 5 key Areas</w:t>
      </w:r>
      <w:bookmarkEnd w:id="103"/>
    </w:p>
    <w:p w14:paraId="0427CCB5" w14:textId="24F33E8E" w:rsidR="000201F1" w:rsidRDefault="000201F1" w:rsidP="00602CA7">
      <w:pPr>
        <w:pStyle w:val="BodyText"/>
        <w:numPr>
          <w:ilvl w:val="0"/>
          <w:numId w:val="26"/>
        </w:numPr>
      </w:pPr>
      <w:r>
        <w:t xml:space="preserve">Energy Efficiency projects will focus on the </w:t>
      </w:r>
      <w:r w:rsidRPr="00A13262">
        <w:t>5</w:t>
      </w:r>
      <w:r>
        <w:t xml:space="preserve"> key priority areas identified previously:</w:t>
      </w:r>
    </w:p>
    <w:p w14:paraId="05E4F574" w14:textId="77777777" w:rsidR="000201F1" w:rsidRDefault="000201F1" w:rsidP="00602CA7">
      <w:pPr>
        <w:pStyle w:val="ListParagraph"/>
        <w:numPr>
          <w:ilvl w:val="0"/>
          <w:numId w:val="46"/>
        </w:numPr>
      </w:pPr>
      <w:r w:rsidRPr="00F844F1">
        <w:rPr>
          <w:lang w:val="en-GB"/>
        </w:rPr>
        <w:t>Improved</w:t>
      </w:r>
      <w:r w:rsidRPr="00A13262">
        <w:t xml:space="preserve"> cooking stoves; </w:t>
      </w:r>
    </w:p>
    <w:p w14:paraId="3BA9115F" w14:textId="77777777" w:rsidR="000201F1" w:rsidRDefault="000201F1" w:rsidP="00602CA7">
      <w:pPr>
        <w:pStyle w:val="ListParagraph"/>
        <w:numPr>
          <w:ilvl w:val="0"/>
          <w:numId w:val="46"/>
        </w:numPr>
      </w:pPr>
      <w:r w:rsidRPr="00A13262">
        <w:t xml:space="preserve">Building Codes; </w:t>
      </w:r>
    </w:p>
    <w:p w14:paraId="600C461F" w14:textId="77777777" w:rsidR="000201F1" w:rsidRDefault="000201F1" w:rsidP="00602CA7">
      <w:pPr>
        <w:pStyle w:val="ListParagraph"/>
        <w:numPr>
          <w:ilvl w:val="0"/>
          <w:numId w:val="46"/>
        </w:numPr>
      </w:pPr>
      <w:r>
        <w:t>R</w:t>
      </w:r>
      <w:r w:rsidRPr="00A13262">
        <w:t xml:space="preserve">eplace electrical water heaters with Solar water heaters; </w:t>
      </w:r>
    </w:p>
    <w:p w14:paraId="51EB0095" w14:textId="77777777" w:rsidR="000201F1" w:rsidRDefault="000201F1" w:rsidP="00602CA7">
      <w:pPr>
        <w:pStyle w:val="ListParagraph"/>
        <w:numPr>
          <w:ilvl w:val="0"/>
          <w:numId w:val="46"/>
        </w:numPr>
      </w:pPr>
      <w:r w:rsidRPr="00A13262">
        <w:t xml:space="preserve">Labelling Electric Appliances; and </w:t>
      </w:r>
    </w:p>
    <w:p w14:paraId="3F822E7E" w14:textId="77777777" w:rsidR="000201F1" w:rsidRDefault="000201F1" w:rsidP="00602CA7">
      <w:pPr>
        <w:pStyle w:val="ListParagraph"/>
        <w:numPr>
          <w:ilvl w:val="0"/>
          <w:numId w:val="46"/>
        </w:numPr>
        <w:spacing w:after="0"/>
      </w:pPr>
      <w:r w:rsidRPr="00A13262">
        <w:t>Inefficient engines</w:t>
      </w:r>
    </w:p>
    <w:p w14:paraId="4F41366C" w14:textId="77777777" w:rsidR="00F32767" w:rsidRDefault="00F32767" w:rsidP="000201F1">
      <w:pPr>
        <w:ind w:left="360"/>
        <w:rPr>
          <w:b/>
        </w:rPr>
      </w:pPr>
    </w:p>
    <w:p w14:paraId="003E73DD" w14:textId="494CA3D2" w:rsidR="000201F1" w:rsidRPr="00F32767" w:rsidRDefault="000201F1" w:rsidP="00602CA7">
      <w:pPr>
        <w:pStyle w:val="BodyText"/>
        <w:numPr>
          <w:ilvl w:val="0"/>
          <w:numId w:val="26"/>
        </w:numPr>
        <w:rPr>
          <w:b/>
        </w:rPr>
      </w:pPr>
      <w:r w:rsidRPr="00F32767">
        <w:rPr>
          <w:b/>
        </w:rPr>
        <w:t>Remark: In item 5.4.2 “Energy Balance in Zanzibar”</w:t>
      </w:r>
      <w:r w:rsidRPr="00F32767">
        <w:rPr>
          <w:rStyle w:val="FootnoteReference"/>
          <w:b/>
        </w:rPr>
        <w:t xml:space="preserve"> </w:t>
      </w:r>
      <w:r w:rsidRPr="00470C20">
        <w:rPr>
          <w:rStyle w:val="FootnoteReference"/>
          <w:b/>
        </w:rPr>
        <w:footnoteReference w:id="55"/>
      </w:r>
      <w:r w:rsidRPr="00F32767">
        <w:rPr>
          <w:b/>
        </w:rPr>
        <w:t xml:space="preserve"> was indicated that the residential sector was the largest energy consumers at 68%, and primarily based on the use of biomass fuels, followed by transport at 17%. </w:t>
      </w:r>
    </w:p>
    <w:p w14:paraId="4D78A18C" w14:textId="237156B9" w:rsidR="00F32767" w:rsidRPr="00F32767" w:rsidRDefault="00F32767" w:rsidP="00602CA7">
      <w:pPr>
        <w:pStyle w:val="BodyText"/>
        <w:numPr>
          <w:ilvl w:val="0"/>
          <w:numId w:val="26"/>
        </w:numPr>
        <w:rPr>
          <w:b/>
        </w:rPr>
      </w:pPr>
      <w:r w:rsidRPr="00F32767">
        <w:rPr>
          <w:b/>
        </w:rPr>
        <w:t>Those 5 key Areas are proposed to be breakdown in various activities such as:</w:t>
      </w:r>
    </w:p>
    <w:p w14:paraId="044CD220" w14:textId="2FE3BF5A" w:rsidR="00F32767" w:rsidRDefault="00F32767" w:rsidP="00602CA7">
      <w:pPr>
        <w:pStyle w:val="BodyText"/>
        <w:numPr>
          <w:ilvl w:val="0"/>
          <w:numId w:val="26"/>
        </w:numPr>
      </w:pPr>
      <w:r>
        <w:t xml:space="preserve"> Starting for redesigning the scope of work of the 5 key EE </w:t>
      </w:r>
      <w:r w:rsidR="006D21D5">
        <w:t>Areas, focused</w:t>
      </w:r>
      <w:r>
        <w:t xml:space="preserve"> on Improved cooking stoves; Building Codes; Replace electrical water heaters with Solar water heaters; Labelling Electric Appliances; and Reduction of Inefficient Engines in transportation</w:t>
      </w:r>
    </w:p>
    <w:p w14:paraId="1225BB5B" w14:textId="4F30AE25" w:rsidR="00F32767" w:rsidRDefault="00F32767" w:rsidP="00602CA7">
      <w:pPr>
        <w:pStyle w:val="BodyText"/>
        <w:numPr>
          <w:ilvl w:val="0"/>
          <w:numId w:val="65"/>
        </w:numPr>
      </w:pPr>
      <w:r>
        <w:t>Adopting cooking-stoves standards and monitoring/auditing/</w:t>
      </w:r>
      <w:r w:rsidR="006D21D5">
        <w:t>enforcement tools</w:t>
      </w:r>
      <w:r>
        <w:t xml:space="preserve"> with ZBS and DoForestry</w:t>
      </w:r>
    </w:p>
    <w:p w14:paraId="4C9143D9" w14:textId="2A8771D0" w:rsidR="00F32767" w:rsidRDefault="00F32767" w:rsidP="00602CA7">
      <w:pPr>
        <w:pStyle w:val="BodyText"/>
        <w:numPr>
          <w:ilvl w:val="0"/>
          <w:numId w:val="65"/>
        </w:numPr>
      </w:pPr>
      <w:r>
        <w:t>Adopting EU Building Codes and monitoring/auditing/enforcement tools with ZBS and DoCU/UNESCO</w:t>
      </w:r>
    </w:p>
    <w:p w14:paraId="7BE4BD59" w14:textId="1995A21A" w:rsidR="00F32767" w:rsidRDefault="00F32767" w:rsidP="00602CA7">
      <w:pPr>
        <w:pStyle w:val="BodyText"/>
        <w:numPr>
          <w:ilvl w:val="0"/>
          <w:numId w:val="65"/>
        </w:numPr>
      </w:pPr>
      <w:r>
        <w:t xml:space="preserve">Forbidden electrical water heaters, replacement with Solar water </w:t>
      </w:r>
      <w:r w:rsidR="006D21D5">
        <w:t>heaters; monitoring</w:t>
      </w:r>
      <w:r>
        <w:t xml:space="preserve">/auditing/enforcement tools with ZBS, ZECO, DoCU/UNESCO </w:t>
      </w:r>
    </w:p>
    <w:p w14:paraId="1140FBDE" w14:textId="46349AE6" w:rsidR="00F32767" w:rsidRDefault="00F32767" w:rsidP="00602CA7">
      <w:pPr>
        <w:pStyle w:val="BodyText"/>
        <w:numPr>
          <w:ilvl w:val="0"/>
          <w:numId w:val="65"/>
        </w:numPr>
      </w:pPr>
      <w:r>
        <w:t>Adopting EU Labelling System for Electrical appliances and monitoring/auditing/enforcement tools with ZBS and ZECO/DoEM</w:t>
      </w:r>
    </w:p>
    <w:p w14:paraId="6B8FDB27" w14:textId="1C787F10" w:rsidR="00F32767" w:rsidRPr="00F32767" w:rsidRDefault="00F32767" w:rsidP="00602CA7">
      <w:pPr>
        <w:pStyle w:val="BodyText"/>
        <w:numPr>
          <w:ilvl w:val="0"/>
          <w:numId w:val="65"/>
        </w:numPr>
      </w:pPr>
      <w:r>
        <w:t>Adopting EU Emission Control Standards for inefficient engines using in transportation; and monitoring/auditing/</w:t>
      </w:r>
      <w:r w:rsidR="006D21D5">
        <w:t>enforcement</w:t>
      </w:r>
      <w:r>
        <w:t xml:space="preserve"> Tools with ZBS, DoEM and DoTransport</w:t>
      </w:r>
    </w:p>
    <w:p w14:paraId="2FE89FD0" w14:textId="3FE20675" w:rsidR="005F3F6B" w:rsidRDefault="005F3F6B" w:rsidP="00602CA7">
      <w:pPr>
        <w:pStyle w:val="BodyText"/>
        <w:numPr>
          <w:ilvl w:val="0"/>
          <w:numId w:val="26"/>
        </w:numPr>
        <w:rPr>
          <w:b/>
        </w:rPr>
      </w:pPr>
      <w:r>
        <w:rPr>
          <w:b/>
        </w:rPr>
        <w:t xml:space="preserve">The 5 Key Areas are main priority in the Action Plan, as it is </w:t>
      </w:r>
      <w:r w:rsidR="004F1902">
        <w:rPr>
          <w:b/>
        </w:rPr>
        <w:t>shown</w:t>
      </w:r>
      <w:r>
        <w:rPr>
          <w:b/>
        </w:rPr>
        <w:t xml:space="preserve"> in the following Table </w:t>
      </w:r>
      <w:r w:rsidR="006D7DAB">
        <w:rPr>
          <w:b/>
        </w:rPr>
        <w:t>8</w:t>
      </w:r>
      <w:r w:rsidR="004F1902">
        <w:rPr>
          <w:b/>
        </w:rPr>
        <w:t xml:space="preserve"> “Short-term action plan for the </w:t>
      </w:r>
      <w:r w:rsidR="006D21D5">
        <w:rPr>
          <w:b/>
        </w:rPr>
        <w:t>5-energy</w:t>
      </w:r>
      <w:r w:rsidR="004F1902">
        <w:rPr>
          <w:b/>
        </w:rPr>
        <w:t xml:space="preserve"> efficiency </w:t>
      </w:r>
      <w:r w:rsidR="006D21D5">
        <w:rPr>
          <w:b/>
        </w:rPr>
        <w:t>areas”</w:t>
      </w:r>
      <w:r>
        <w:rPr>
          <w:b/>
        </w:rPr>
        <w:t>:</w:t>
      </w:r>
    </w:p>
    <w:p w14:paraId="6090DE9A" w14:textId="19C28E08" w:rsidR="005F3F6B" w:rsidRDefault="005F3F6B" w:rsidP="005F3F6B">
      <w:pPr>
        <w:pStyle w:val="BodyText"/>
        <w:numPr>
          <w:ilvl w:val="0"/>
          <w:numId w:val="0"/>
        </w:numPr>
        <w:rPr>
          <w:b/>
        </w:rPr>
      </w:pPr>
      <w:r w:rsidRPr="005F3F6B">
        <w:rPr>
          <w:noProof/>
          <w:lang w:val="en-US" w:eastAsia="en-US"/>
        </w:rPr>
        <w:drawing>
          <wp:inline distT="0" distB="0" distL="0" distR="0" wp14:anchorId="7E444166" wp14:editId="7C02FD76">
            <wp:extent cx="6090960" cy="2514600"/>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9646" cy="2530571"/>
                    </a:xfrm>
                    <a:prstGeom prst="rect">
                      <a:avLst/>
                    </a:prstGeom>
                    <a:noFill/>
                    <a:ln>
                      <a:noFill/>
                    </a:ln>
                  </pic:spPr>
                </pic:pic>
              </a:graphicData>
            </a:graphic>
          </wp:inline>
        </w:drawing>
      </w:r>
    </w:p>
    <w:p w14:paraId="55EEB5DE" w14:textId="29E2896A" w:rsidR="005F3F6B" w:rsidRDefault="005F3F6B" w:rsidP="00602CA7">
      <w:pPr>
        <w:pStyle w:val="BodyText"/>
        <w:numPr>
          <w:ilvl w:val="0"/>
          <w:numId w:val="26"/>
        </w:numPr>
        <w:rPr>
          <w:b/>
        </w:rPr>
      </w:pPr>
      <w:r w:rsidRPr="006D7DAB">
        <w:rPr>
          <w:b/>
        </w:rPr>
        <w:t xml:space="preserve">Table </w:t>
      </w:r>
      <w:r w:rsidR="006D7DAB">
        <w:rPr>
          <w:b/>
        </w:rPr>
        <w:t>8</w:t>
      </w:r>
      <w:r>
        <w:rPr>
          <w:b/>
        </w:rPr>
        <w:t xml:space="preserve"> – </w:t>
      </w:r>
      <w:r w:rsidR="004F1902">
        <w:rPr>
          <w:b/>
        </w:rPr>
        <w:t>S</w:t>
      </w:r>
      <w:r>
        <w:rPr>
          <w:b/>
        </w:rPr>
        <w:t xml:space="preserve">hort-term action plan for the 5 energy efficiency areas </w:t>
      </w:r>
    </w:p>
    <w:p w14:paraId="07D341EE" w14:textId="7E4A6FD0" w:rsidR="00F32767" w:rsidRPr="00F32767" w:rsidRDefault="00F32767" w:rsidP="00602CA7">
      <w:pPr>
        <w:pStyle w:val="BodyText"/>
        <w:numPr>
          <w:ilvl w:val="0"/>
          <w:numId w:val="26"/>
        </w:numPr>
        <w:rPr>
          <w:b/>
        </w:rPr>
      </w:pPr>
      <w:r>
        <w:rPr>
          <w:b/>
        </w:rPr>
        <w:t>Remark: The EE 5 action plan is developed in</w:t>
      </w:r>
      <w:r w:rsidR="005F3F6B">
        <w:rPr>
          <w:b/>
        </w:rPr>
        <w:t xml:space="preserve"> further details on</w:t>
      </w:r>
      <w:r>
        <w:rPr>
          <w:b/>
        </w:rPr>
        <w:t xml:space="preserve"> Section 7.</w:t>
      </w:r>
    </w:p>
    <w:p w14:paraId="5DDE646F" w14:textId="0A114858" w:rsidR="000851EB" w:rsidRPr="002D06C3" w:rsidRDefault="000851EB" w:rsidP="000201F1">
      <w:pPr>
        <w:pStyle w:val="Heading3"/>
      </w:pPr>
      <w:bookmarkStart w:id="104" w:name="_Toc479052792"/>
      <w:bookmarkStart w:id="105" w:name="_Toc491674002"/>
      <w:r w:rsidRPr="002D06C3">
        <w:t xml:space="preserve">Source of Building Codes </w:t>
      </w:r>
      <w:r>
        <w:t xml:space="preserve">and </w:t>
      </w:r>
      <w:r w:rsidRPr="0051142E">
        <w:t>Appliance Standards</w:t>
      </w:r>
      <w:r>
        <w:t xml:space="preserve"> International </w:t>
      </w:r>
      <w:r w:rsidRPr="002D06C3">
        <w:t>samples</w:t>
      </w:r>
      <w:bookmarkEnd w:id="104"/>
      <w:bookmarkEnd w:id="105"/>
    </w:p>
    <w:p w14:paraId="78845CA6" w14:textId="1F309012" w:rsidR="000201F1" w:rsidRDefault="000201F1" w:rsidP="00602CA7">
      <w:pPr>
        <w:pStyle w:val="BodyText"/>
        <w:numPr>
          <w:ilvl w:val="0"/>
          <w:numId w:val="26"/>
        </w:numPr>
      </w:pPr>
      <w:r>
        <w:t>Below it is shown briefly some on-line resources’ list on international building codes and appliance standards which could be tailored to the Zanzibar environment:</w:t>
      </w:r>
    </w:p>
    <w:p w14:paraId="37BFD170" w14:textId="08E352A8" w:rsidR="000851EB" w:rsidRDefault="000851EB" w:rsidP="00602CA7">
      <w:pPr>
        <w:pStyle w:val="BodyText"/>
        <w:numPr>
          <w:ilvl w:val="0"/>
          <w:numId w:val="26"/>
        </w:numPr>
      </w:pPr>
      <w:r w:rsidRPr="002D06C3">
        <w:t>Free Online Building Codes</w:t>
      </w:r>
      <w:r>
        <w:t xml:space="preserve"> are possible to find out in the following links: </w:t>
      </w:r>
      <w:hyperlink r:id="rId70" w:history="1">
        <w:r w:rsidRPr="00352BC2">
          <w:rPr>
            <w:rStyle w:val="Hyperlink"/>
          </w:rPr>
          <w:t>https://www.archtoolbox.com/representation/specifications/free-online-building-codes.html</w:t>
        </w:r>
      </w:hyperlink>
    </w:p>
    <w:p w14:paraId="54D28ABB" w14:textId="77777777" w:rsidR="000851EB" w:rsidRDefault="004E0AE6" w:rsidP="000201F1">
      <w:pPr>
        <w:pStyle w:val="BodyText"/>
        <w:numPr>
          <w:ilvl w:val="0"/>
          <w:numId w:val="0"/>
        </w:numPr>
      </w:pPr>
      <w:hyperlink r:id="rId71" w:history="1">
        <w:r w:rsidR="000851EB" w:rsidRPr="00352BC2">
          <w:rPr>
            <w:rStyle w:val="Hyperlink"/>
          </w:rPr>
          <w:t>http://energy.gov/eere/buildings/building-energy-codes-program</w:t>
        </w:r>
      </w:hyperlink>
    </w:p>
    <w:p w14:paraId="2C2107FE" w14:textId="77777777" w:rsidR="000851EB" w:rsidRDefault="000851EB" w:rsidP="00602CA7">
      <w:pPr>
        <w:pStyle w:val="BodyText"/>
        <w:numPr>
          <w:ilvl w:val="0"/>
          <w:numId w:val="26"/>
        </w:numPr>
      </w:pPr>
      <w:r>
        <w:t xml:space="preserve">Free only </w:t>
      </w:r>
      <w:r w:rsidRPr="0051142E">
        <w:t>Appliance Standards</w:t>
      </w:r>
      <w:r>
        <w:t xml:space="preserve"> are possible to find out in the following links: </w:t>
      </w:r>
    </w:p>
    <w:p w14:paraId="0A3C6FDF" w14:textId="77777777" w:rsidR="000851EB" w:rsidRDefault="004E0AE6" w:rsidP="000201F1">
      <w:pPr>
        <w:pStyle w:val="BodyText"/>
        <w:numPr>
          <w:ilvl w:val="0"/>
          <w:numId w:val="0"/>
        </w:numPr>
      </w:pPr>
      <w:hyperlink r:id="rId72" w:history="1">
        <w:r w:rsidR="000851EB" w:rsidRPr="00352BC2">
          <w:rPr>
            <w:rStyle w:val="Hyperlink"/>
          </w:rPr>
          <w:t>http://aceee.org/topics/appliance-standards</w:t>
        </w:r>
      </w:hyperlink>
    </w:p>
    <w:p w14:paraId="4B9C7442" w14:textId="77777777" w:rsidR="000851EB" w:rsidRDefault="004E0AE6" w:rsidP="000201F1">
      <w:pPr>
        <w:pStyle w:val="BodyText"/>
        <w:numPr>
          <w:ilvl w:val="0"/>
          <w:numId w:val="0"/>
        </w:numPr>
      </w:pPr>
      <w:hyperlink r:id="rId73" w:history="1">
        <w:r w:rsidR="000851EB" w:rsidRPr="00352BC2">
          <w:rPr>
            <w:rStyle w:val="Hyperlink"/>
          </w:rPr>
          <w:t>http://clasp.ngo/en/Resources/Resources/StandardsLabelsGuidebook</w:t>
        </w:r>
      </w:hyperlink>
    </w:p>
    <w:p w14:paraId="4C24F54C" w14:textId="77777777" w:rsidR="000851EB" w:rsidRDefault="000851EB" w:rsidP="00602CA7">
      <w:pPr>
        <w:pStyle w:val="BodyText"/>
        <w:numPr>
          <w:ilvl w:val="0"/>
          <w:numId w:val="26"/>
        </w:numPr>
      </w:pPr>
      <w:r>
        <w:t>For monitoring and compliance purposes, it is advised that ZBS, ZECO and the DoEM got active roles on these processes.</w:t>
      </w:r>
    </w:p>
    <w:p w14:paraId="68F3B28B" w14:textId="77777777" w:rsidR="000851EB" w:rsidRPr="004D3042" w:rsidRDefault="000851EB" w:rsidP="00602CA7">
      <w:pPr>
        <w:pStyle w:val="BodyText"/>
        <w:numPr>
          <w:ilvl w:val="0"/>
          <w:numId w:val="26"/>
        </w:numPr>
        <w:rPr>
          <w:rFonts w:eastAsiaTheme="majorEastAsia" w:cstheme="majorBidi"/>
          <w:color w:val="365F91" w:themeColor="accent1" w:themeShade="BF"/>
          <w:sz w:val="26"/>
          <w:szCs w:val="26"/>
        </w:rPr>
      </w:pPr>
      <w:r>
        <w:br w:type="page"/>
      </w:r>
    </w:p>
    <w:p w14:paraId="68156166" w14:textId="54111423" w:rsidR="000851EB" w:rsidRDefault="000851EB" w:rsidP="00AB6974">
      <w:pPr>
        <w:pStyle w:val="Heading2"/>
      </w:pPr>
      <w:bookmarkStart w:id="106" w:name="_Toc479052793"/>
      <w:bookmarkStart w:id="107" w:name="_Toc491674003"/>
      <w:r w:rsidRPr="00D357C0">
        <w:t>Models of calculation on levelised cost of generation of the various RE technologies</w:t>
      </w:r>
      <w:bookmarkEnd w:id="106"/>
      <w:bookmarkEnd w:id="107"/>
    </w:p>
    <w:p w14:paraId="17467D45" w14:textId="77777777" w:rsidR="000851EB" w:rsidRDefault="000851EB" w:rsidP="00602CA7">
      <w:pPr>
        <w:pStyle w:val="BodyText"/>
        <w:numPr>
          <w:ilvl w:val="0"/>
          <w:numId w:val="26"/>
        </w:numPr>
      </w:pPr>
      <w:r>
        <w:t>In electrical power generation, the distinct ways of generating electricity incur significantly different costs. Calculations of these costs at the point of connection to a load or to the electricity grid can be made. The cost is typically given per kilowatt-hour or megawatt-hour. It includes the initial capital, discount rate, as well as the costs of continuous operation, fuel, and maintenance. This type of calculation assists policy makers, researchers and others to guide discussions and decision making.</w:t>
      </w:r>
    </w:p>
    <w:p w14:paraId="0640732C" w14:textId="5D1E9B0E" w:rsidR="000851EB" w:rsidRDefault="000851EB" w:rsidP="00602CA7">
      <w:pPr>
        <w:pStyle w:val="BodyText"/>
        <w:numPr>
          <w:ilvl w:val="0"/>
          <w:numId w:val="26"/>
        </w:numPr>
      </w:pPr>
      <w:r w:rsidRPr="004D3042">
        <w:rPr>
          <w:b/>
        </w:rPr>
        <w:t>The levelised cost of electricity (LCOE</w:t>
      </w:r>
      <w:r>
        <w:t xml:space="preserve">) is a measure of a power source which attempts to compare different methods of electricity generation on a consistent basis. It is an economic assessment of the average total cost to build and operate a power-generating asset over its lifetime divided by the total energy output of the asset over that lifetime. The LCOE can also be regarded as the minimum cost at which electricity must be sold </w:t>
      </w:r>
      <w:r w:rsidR="006D21D5">
        <w:t>to</w:t>
      </w:r>
      <w:r>
        <w:t xml:space="preserve"> break-even over the lifetime of the project.</w:t>
      </w:r>
    </w:p>
    <w:p w14:paraId="718F0DD0" w14:textId="77777777" w:rsidR="000851EB" w:rsidRDefault="000851EB" w:rsidP="00602CA7">
      <w:pPr>
        <w:pStyle w:val="BodyText"/>
        <w:numPr>
          <w:ilvl w:val="0"/>
          <w:numId w:val="26"/>
        </w:numPr>
      </w:pPr>
      <w:r w:rsidRPr="004D3042">
        <w:rPr>
          <w:b/>
        </w:rPr>
        <w:t>The levelised cost of electricity (LCOE), also known as Levelised Energy Cost (LEC</w:t>
      </w:r>
      <w:r>
        <w:t>), is the net present value of the unit-cost of electricity over the lifetime of a generating asset. It is often taken as a proxy for the average price that the generating asset must receive in a market to break even over its lifetime. It is a first-order economic assessment of the cost competitiveness of an electricity-generating system that incorporates all costs over its lifetime: initial investment, operations and maintenance, cost of fuel, cost of capital.</w:t>
      </w:r>
    </w:p>
    <w:p w14:paraId="1811D28F" w14:textId="7A2F5F25" w:rsidR="000851EB" w:rsidRDefault="000851EB" w:rsidP="00602CA7">
      <w:pPr>
        <w:pStyle w:val="BodyText"/>
        <w:numPr>
          <w:ilvl w:val="0"/>
          <w:numId w:val="26"/>
        </w:numPr>
      </w:pPr>
      <w:r>
        <w:t xml:space="preserve">The levelized cost is that value for which an equal-valued fixed revenue delivered over the life of the asset's generating profile would cause the project to break even. This can be roughly calculated as the net present value of all costs over the lifetime of the asset divided by the total electrical energy output of the </w:t>
      </w:r>
      <w:r w:rsidR="006D21D5">
        <w:t>asset. [</w:t>
      </w:r>
      <w:r>
        <w:t>4]</w:t>
      </w:r>
    </w:p>
    <w:p w14:paraId="7EC7844C" w14:textId="77777777" w:rsidR="000851EB" w:rsidRDefault="000851EB" w:rsidP="00602CA7">
      <w:pPr>
        <w:pStyle w:val="BodyText"/>
        <w:numPr>
          <w:ilvl w:val="0"/>
          <w:numId w:val="26"/>
        </w:numPr>
      </w:pPr>
      <w:r>
        <w:t>The levelised cost of electricity (LCOE) is given by the formulae:</w:t>
      </w:r>
    </w:p>
    <w:p w14:paraId="472B5B55" w14:textId="77777777" w:rsidR="000851EB" w:rsidRDefault="000851EB" w:rsidP="00602CA7">
      <w:pPr>
        <w:pStyle w:val="BodyText"/>
        <w:numPr>
          <w:ilvl w:val="0"/>
          <w:numId w:val="26"/>
        </w:numPr>
      </w:pPr>
      <w:r>
        <w:rPr>
          <w:noProof/>
          <w:lang w:val="en-US" w:eastAsia="en-US"/>
        </w:rPr>
        <w:drawing>
          <wp:inline distT="0" distB="0" distL="0" distR="0" wp14:anchorId="39331E8F" wp14:editId="79282A1D">
            <wp:extent cx="6090285" cy="908685"/>
            <wp:effectExtent l="0" t="0" r="571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0285" cy="908685"/>
                    </a:xfrm>
                    <a:prstGeom prst="rect">
                      <a:avLst/>
                    </a:prstGeom>
                    <a:noFill/>
                    <a:ln>
                      <a:noFill/>
                    </a:ln>
                  </pic:spPr>
                </pic:pic>
              </a:graphicData>
            </a:graphic>
          </wp:inline>
        </w:drawing>
      </w:r>
    </w:p>
    <w:p w14:paraId="655BB24E" w14:textId="77777777" w:rsidR="000851EB" w:rsidRPr="00071B25" w:rsidRDefault="000851EB" w:rsidP="00602CA7">
      <w:pPr>
        <w:pStyle w:val="BodyText"/>
        <w:numPr>
          <w:ilvl w:val="0"/>
          <w:numId w:val="26"/>
        </w:numPr>
        <w:rPr>
          <w:b/>
        </w:rPr>
      </w:pPr>
      <w:r w:rsidRPr="00071B25">
        <w:rPr>
          <w:b/>
        </w:rPr>
        <w:t>Notes:</w:t>
      </w:r>
    </w:p>
    <w:p w14:paraId="09D43FCB" w14:textId="77777777" w:rsidR="000851EB" w:rsidRDefault="000851EB" w:rsidP="00602CA7">
      <w:pPr>
        <w:pStyle w:val="BodyText"/>
        <w:numPr>
          <w:ilvl w:val="0"/>
          <w:numId w:val="26"/>
        </w:numPr>
      </w:pPr>
      <w:r>
        <w:rPr>
          <w:noProof/>
          <w:lang w:val="en-US" w:eastAsia="en-US"/>
        </w:rPr>
        <w:drawing>
          <wp:inline distT="0" distB="0" distL="0" distR="0" wp14:anchorId="14E49665" wp14:editId="206A5DE9">
            <wp:extent cx="6096000" cy="18395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96000" cy="1839595"/>
                    </a:xfrm>
                    <a:prstGeom prst="rect">
                      <a:avLst/>
                    </a:prstGeom>
                    <a:noFill/>
                    <a:ln>
                      <a:noFill/>
                    </a:ln>
                  </pic:spPr>
                </pic:pic>
              </a:graphicData>
            </a:graphic>
          </wp:inline>
        </w:drawing>
      </w:r>
    </w:p>
    <w:p w14:paraId="2E9FFFFA" w14:textId="06620056" w:rsidR="000851EB" w:rsidRDefault="000851EB" w:rsidP="00602CA7">
      <w:pPr>
        <w:pStyle w:val="BodyText"/>
        <w:numPr>
          <w:ilvl w:val="0"/>
          <w:numId w:val="26"/>
        </w:numPr>
      </w:pPr>
      <w:r w:rsidRPr="004D3042">
        <w:rPr>
          <w:b/>
        </w:rPr>
        <w:t>LC</w:t>
      </w:r>
      <w:r>
        <w:t xml:space="preserve"> Some caution must be taken when using formulas for the levelised cost, as they often embody unseen assumptions, neglect effects like taxes, and may be specified in real or nominal levelised cost. For example, other versions of the above formula do not discount the electricity </w:t>
      </w:r>
      <w:r w:rsidR="006D21D5">
        <w:t>stream. [</w:t>
      </w:r>
      <w:r>
        <w:t>citation needed]</w:t>
      </w:r>
    </w:p>
    <w:p w14:paraId="4B2BDA42" w14:textId="1D33DC4F" w:rsidR="000851EB" w:rsidRDefault="006D21D5" w:rsidP="00602CA7">
      <w:pPr>
        <w:pStyle w:val="BodyText"/>
        <w:numPr>
          <w:ilvl w:val="0"/>
          <w:numId w:val="26"/>
        </w:numPr>
      </w:pPr>
      <w:r>
        <w:t>Typically,</w:t>
      </w:r>
      <w:r w:rsidR="000851EB">
        <w:t xml:space="preserve"> the LCOE is calculated over the design lifetime of a plant, which is usually 20 to 40 years, and given in the units of currency per kilowatt-hour or megawatt-day, for example US$/kWh or EUR/kWh or per megawatt-hour. However, care should be taken in comparing different LCOE studies and the sources of the information as the LCOE for a given energy source is highly dependent on the assumptions, financing terms and technological deployment </w:t>
      </w:r>
      <w:r w:rsidR="00CA6C5B">
        <w:t>analysed</w:t>
      </w:r>
      <w:r w:rsidR="000851EB">
        <w:t xml:space="preserve">. </w:t>
      </w:r>
      <w:r w:rsidR="000851EB">
        <w:rPr>
          <w:rStyle w:val="FootnoteReference"/>
        </w:rPr>
        <w:footnoteReference w:id="56"/>
      </w:r>
      <w:r w:rsidR="000851EB">
        <w:t>In particular, assumption of capacity factor has significant impact on the calculation of LCOE. Thus, a key requirement for the analysis is a clear statement of the applicability of the analysis based on justified assumptions.</w:t>
      </w:r>
      <w:r w:rsidR="000851EB">
        <w:rPr>
          <w:rStyle w:val="FootnoteReference"/>
        </w:rPr>
        <w:footnoteReference w:id="57"/>
      </w:r>
    </w:p>
    <w:p w14:paraId="6C60F7E8" w14:textId="77777777" w:rsidR="000851EB" w:rsidRDefault="000851EB" w:rsidP="00602CA7">
      <w:pPr>
        <w:pStyle w:val="BodyText"/>
        <w:numPr>
          <w:ilvl w:val="0"/>
          <w:numId w:val="26"/>
        </w:numPr>
      </w:pPr>
      <w:r>
        <w:t>For instance, i</w:t>
      </w:r>
      <w:r w:rsidRPr="00975FC5">
        <w:t xml:space="preserve">n November 2015, the investment bank Lazard headquartered in New York, published a study </w:t>
      </w:r>
      <w:r>
        <w:t>indicating an “Unsubsidised Levelised Cost of Electricity Comparison Chart” with</w:t>
      </w:r>
      <w:r w:rsidRPr="00975FC5">
        <w:t xml:space="preserve"> the current electricity production costs of photovoltaics in the US compared to conventional power generators. The best large-scale photovoltaic power plants can produce electricity at 50 USD per MWh. The upper limit at 60 USD per MWh. In comparison, coal-fired plants are between 65 USD and $150 per MWh, nuclear power at 97 USD per MWh. Small photovoltaic power plants on roofs of houses are still at 184–300 USD per MWh, but which can do without electricity transport costs. Onshore wind turbines are 32–77 USD per MWh. One drawback is the intermittency of solar and wind power. The study suggests a solution in batteries as a storage, but these are</w:t>
      </w:r>
      <w:r>
        <w:t xml:space="preserve"> still expensive so far. </w:t>
      </w:r>
    </w:p>
    <w:p w14:paraId="5F1368A1" w14:textId="7ED56FC6" w:rsidR="000851EB" w:rsidRDefault="000851EB" w:rsidP="00602CA7">
      <w:pPr>
        <w:pStyle w:val="BodyText"/>
        <w:numPr>
          <w:ilvl w:val="0"/>
          <w:numId w:val="26"/>
        </w:numPr>
      </w:pPr>
      <w:r>
        <w:t>Furthermore, o</w:t>
      </w:r>
      <w:r w:rsidRPr="00E70BF9">
        <w:t>n December 15</w:t>
      </w:r>
      <w:r>
        <w:t>,</w:t>
      </w:r>
      <w:r w:rsidRPr="00E70BF9">
        <w:t xml:space="preserve"> 2016 Lazard </w:t>
      </w:r>
      <w:r>
        <w:t>Bank released version 10</w:t>
      </w:r>
      <w:r>
        <w:rPr>
          <w:rStyle w:val="FootnoteReference"/>
        </w:rPr>
        <w:footnoteReference w:id="58"/>
      </w:r>
      <w:r w:rsidRPr="00E70BF9">
        <w:t xml:space="preserve"> of thei</w:t>
      </w:r>
      <w:r>
        <w:t>r LCOE report, updating th</w:t>
      </w:r>
      <w:r w:rsidR="006D7DAB">
        <w:t xml:space="preserve">eir findings as it shown in the </w:t>
      </w:r>
      <w:r w:rsidR="006D7DAB" w:rsidRPr="006D7DAB">
        <w:rPr>
          <w:b/>
        </w:rPr>
        <w:t>T</w:t>
      </w:r>
      <w:r w:rsidRPr="006D7DAB">
        <w:rPr>
          <w:b/>
        </w:rPr>
        <w:t xml:space="preserve">able </w:t>
      </w:r>
      <w:r w:rsidR="006D7DAB" w:rsidRPr="006D7DAB">
        <w:rPr>
          <w:b/>
        </w:rPr>
        <w:t>9</w:t>
      </w:r>
      <w:r>
        <w:t xml:space="preserve"> below.</w:t>
      </w:r>
    </w:p>
    <w:p w14:paraId="06A1D151" w14:textId="45E42CA7" w:rsidR="000851EB" w:rsidRPr="006D7DAB" w:rsidRDefault="000851EB" w:rsidP="00602CA7">
      <w:pPr>
        <w:pStyle w:val="BodyText"/>
        <w:numPr>
          <w:ilvl w:val="0"/>
          <w:numId w:val="26"/>
        </w:numPr>
        <w:rPr>
          <w:b/>
        </w:rPr>
      </w:pPr>
      <w:r w:rsidRPr="006D7DAB">
        <w:rPr>
          <w:b/>
        </w:rPr>
        <w:t xml:space="preserve">Table </w:t>
      </w:r>
      <w:r w:rsidR="006D7DAB" w:rsidRPr="006D7DAB">
        <w:rPr>
          <w:b/>
        </w:rPr>
        <w:t>9</w:t>
      </w:r>
      <w:r w:rsidRPr="006D7DAB">
        <w:rPr>
          <w:b/>
        </w:rPr>
        <w:t xml:space="preserve"> – “Unsubsidised Levelised Cost of Electricity Comparison Chart”, updated at December 15, 2016</w:t>
      </w:r>
    </w:p>
    <w:p w14:paraId="08E7C853" w14:textId="02593246" w:rsidR="000851EB" w:rsidRDefault="009C5E9B" w:rsidP="00BE78F9">
      <w:pPr>
        <w:pStyle w:val="BodyText"/>
        <w:numPr>
          <w:ilvl w:val="0"/>
          <w:numId w:val="0"/>
        </w:numPr>
        <w:jc w:val="center"/>
      </w:pPr>
      <w:r w:rsidRPr="009C5E9B">
        <w:rPr>
          <w:noProof/>
          <w:lang w:val="en-US" w:eastAsia="en-US"/>
        </w:rPr>
        <w:drawing>
          <wp:inline distT="0" distB="0" distL="0" distR="0" wp14:anchorId="1203265F" wp14:editId="04030165">
            <wp:extent cx="4344670" cy="382079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4670" cy="3820795"/>
                    </a:xfrm>
                    <a:prstGeom prst="rect">
                      <a:avLst/>
                    </a:prstGeom>
                    <a:noFill/>
                    <a:ln>
                      <a:noFill/>
                    </a:ln>
                  </pic:spPr>
                </pic:pic>
              </a:graphicData>
            </a:graphic>
          </wp:inline>
        </w:drawing>
      </w:r>
    </w:p>
    <w:p w14:paraId="5496C3DC" w14:textId="77777777" w:rsidR="00777E37" w:rsidRDefault="000851EB" w:rsidP="00602CA7">
      <w:pPr>
        <w:pStyle w:val="BodyText"/>
        <w:numPr>
          <w:ilvl w:val="0"/>
          <w:numId w:val="26"/>
        </w:numPr>
      </w:pPr>
      <w:r>
        <w:t>From this table, w</w:t>
      </w:r>
      <w:r w:rsidRPr="00CD35ED">
        <w:t xml:space="preserve">ind and solar </w:t>
      </w:r>
      <w:r>
        <w:t>which had</w:t>
      </w:r>
      <w:r w:rsidRPr="00CD35ED">
        <w:t xml:space="preserve"> historically been dismissed as too expensive and temporally variable, </w:t>
      </w:r>
      <w:r>
        <w:t xml:space="preserve">now, </w:t>
      </w:r>
      <w:r w:rsidRPr="00BE78F9">
        <w:rPr>
          <w:b/>
        </w:rPr>
        <w:t>they are competitive</w:t>
      </w:r>
      <w:r>
        <w:t xml:space="preserve">. </w:t>
      </w:r>
    </w:p>
    <w:p w14:paraId="3EFCDEF6" w14:textId="6997963E" w:rsidR="000851EB" w:rsidRDefault="006D21D5" w:rsidP="00602CA7">
      <w:pPr>
        <w:pStyle w:val="BodyText"/>
        <w:numPr>
          <w:ilvl w:val="0"/>
          <w:numId w:val="26"/>
        </w:numPr>
      </w:pPr>
      <w:r w:rsidRPr="00BE78F9">
        <w:rPr>
          <w:b/>
        </w:rPr>
        <w:t>Furthermore,</w:t>
      </w:r>
      <w:r w:rsidR="000851EB" w:rsidRPr="00BE78F9">
        <w:rPr>
          <w:b/>
        </w:rPr>
        <w:t xml:space="preserve"> one key finding is that there are plentiful wind and solar resources in Zanzibar that are both low-impact and cost-effective.</w:t>
      </w:r>
    </w:p>
    <w:p w14:paraId="21BC0314" w14:textId="530F4E5C" w:rsidR="000851EB" w:rsidRDefault="000851EB" w:rsidP="00602CA7">
      <w:pPr>
        <w:pStyle w:val="BodyText"/>
        <w:numPr>
          <w:ilvl w:val="0"/>
          <w:numId w:val="26"/>
        </w:numPr>
      </w:pPr>
      <w:r>
        <w:t xml:space="preserve">The </w:t>
      </w:r>
      <w:r w:rsidRPr="00BA5764">
        <w:rPr>
          <w:b/>
        </w:rPr>
        <w:t>Table</w:t>
      </w:r>
      <w:r w:rsidR="00331DE9" w:rsidRPr="00BA5764">
        <w:rPr>
          <w:b/>
        </w:rPr>
        <w:t xml:space="preserve"> </w:t>
      </w:r>
      <w:r w:rsidR="006D7DAB" w:rsidRPr="00BA5764">
        <w:rPr>
          <w:b/>
        </w:rPr>
        <w:t>10</w:t>
      </w:r>
      <w:r>
        <w:t xml:space="preserve"> makes the p</w:t>
      </w:r>
      <w:r w:rsidRPr="00350F8B">
        <w:t>rices comparison</w:t>
      </w:r>
      <w:r>
        <w:t xml:space="preserve"> on the current </w:t>
      </w:r>
      <w:r w:rsidRPr="00350F8B">
        <w:t>TANESCO</w:t>
      </w:r>
      <w:r>
        <w:t xml:space="preserve"> T3 HV132kV paid by ZECO</w:t>
      </w:r>
      <w:r w:rsidR="00BA5764">
        <w:t xml:space="preserve"> (Mainland price: 8.29</w:t>
      </w:r>
      <w:r w:rsidR="00BA5764" w:rsidRPr="00BA5764">
        <w:t xml:space="preserve"> USct/kWh</w:t>
      </w:r>
      <w:r w:rsidR="00BA5764">
        <w:t>, and Mtoni Virtual price: 12.24</w:t>
      </w:r>
      <w:r w:rsidR="00BA5764" w:rsidRPr="00BA5764">
        <w:t>USct/kWh</w:t>
      </w:r>
      <w:r w:rsidR="00BA5764">
        <w:t>)</w:t>
      </w:r>
      <w:r w:rsidR="00BA5764" w:rsidRPr="00BA5764">
        <w:rPr>
          <w:rStyle w:val="FootnoteReference"/>
        </w:rPr>
        <w:t xml:space="preserve"> </w:t>
      </w:r>
      <w:r w:rsidR="00BA5764">
        <w:rPr>
          <w:rStyle w:val="FootnoteReference"/>
        </w:rPr>
        <w:footnoteReference w:id="59"/>
      </w:r>
      <w:r w:rsidR="00BA5764">
        <w:t>;</w:t>
      </w:r>
      <w:r w:rsidR="00BA5764" w:rsidRPr="00BA5764">
        <w:t xml:space="preserve"> </w:t>
      </w:r>
      <w:r>
        <w:t>and</w:t>
      </w:r>
      <w:r w:rsidRPr="00350F8B">
        <w:t xml:space="preserve"> </w:t>
      </w:r>
      <w:r>
        <w:t>LCOE</w:t>
      </w:r>
      <w:r w:rsidRPr="00350F8B">
        <w:t xml:space="preserve"> prices </w:t>
      </w:r>
      <w:r>
        <w:t>from</w:t>
      </w:r>
      <w:r w:rsidRPr="00350F8B">
        <w:t xml:space="preserve"> different Technologies, and R</w:t>
      </w:r>
      <w:r>
        <w:t xml:space="preserve">enewable </w:t>
      </w:r>
      <w:r w:rsidRPr="00350F8B">
        <w:t>E</w:t>
      </w:r>
      <w:r>
        <w:t xml:space="preserve">nergy and </w:t>
      </w:r>
      <w:r w:rsidRPr="00350F8B">
        <w:t>E</w:t>
      </w:r>
      <w:r>
        <w:t>nergy Efficiency</w:t>
      </w:r>
      <w:r w:rsidRPr="00350F8B">
        <w:t xml:space="preserve"> Competitive Procurement Process</w:t>
      </w:r>
      <w:r>
        <w:t xml:space="preserve"> Tenders at December 2016.</w:t>
      </w:r>
    </w:p>
    <w:p w14:paraId="2211D8FC" w14:textId="048F38EF" w:rsidR="00BA5764" w:rsidRPr="00BA5764" w:rsidRDefault="00BA5764" w:rsidP="00602CA7">
      <w:pPr>
        <w:pStyle w:val="BodyText"/>
        <w:numPr>
          <w:ilvl w:val="0"/>
          <w:numId w:val="26"/>
        </w:numPr>
      </w:pPr>
      <w:r w:rsidRPr="00BA5764">
        <w:rPr>
          <w:noProof/>
          <w:lang w:val="en-US" w:eastAsia="en-US"/>
        </w:rPr>
        <w:drawing>
          <wp:inline distT="0" distB="0" distL="0" distR="0" wp14:anchorId="0444D8F8" wp14:editId="70E7FBA5">
            <wp:extent cx="6099175" cy="2829243"/>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175" cy="2829243"/>
                    </a:xfrm>
                    <a:prstGeom prst="rect">
                      <a:avLst/>
                    </a:prstGeom>
                    <a:noFill/>
                    <a:ln>
                      <a:noFill/>
                    </a:ln>
                  </pic:spPr>
                </pic:pic>
              </a:graphicData>
            </a:graphic>
          </wp:inline>
        </w:drawing>
      </w:r>
    </w:p>
    <w:p w14:paraId="3D0317D1" w14:textId="347C5D3E" w:rsidR="00BA5764" w:rsidRPr="006D7DAB" w:rsidRDefault="000851EB" w:rsidP="00602CA7">
      <w:pPr>
        <w:pStyle w:val="BodyText"/>
        <w:numPr>
          <w:ilvl w:val="0"/>
          <w:numId w:val="26"/>
        </w:numPr>
      </w:pPr>
      <w:r w:rsidRPr="006D7DAB">
        <w:rPr>
          <w:b/>
        </w:rPr>
        <w:t>Table</w:t>
      </w:r>
      <w:r w:rsidR="00331DE9" w:rsidRPr="006D7DAB">
        <w:rPr>
          <w:b/>
        </w:rPr>
        <w:t xml:space="preserve"> </w:t>
      </w:r>
      <w:r w:rsidR="006D7DAB" w:rsidRPr="006D7DAB">
        <w:rPr>
          <w:b/>
        </w:rPr>
        <w:t>10</w:t>
      </w:r>
      <w:r w:rsidR="006D7DAB">
        <w:rPr>
          <w:b/>
        </w:rPr>
        <w:t xml:space="preserve"> </w:t>
      </w:r>
      <w:r w:rsidRPr="006D7DAB">
        <w:rPr>
          <w:b/>
        </w:rPr>
        <w:t>- Prices comparison, TANESCO, LCOE prices of different Technologies, and REEE Competitive Procurement Process, indicated in USct/kWh.</w:t>
      </w:r>
    </w:p>
    <w:p w14:paraId="126C22EC" w14:textId="3A994ECD" w:rsidR="000851EB" w:rsidRPr="006D7DAB" w:rsidRDefault="000851EB" w:rsidP="00602CA7">
      <w:pPr>
        <w:pStyle w:val="BodyText"/>
        <w:numPr>
          <w:ilvl w:val="0"/>
          <w:numId w:val="26"/>
        </w:numPr>
        <w:rPr>
          <w:b/>
        </w:rPr>
      </w:pPr>
      <w:r w:rsidRPr="006D7DAB">
        <w:rPr>
          <w:b/>
        </w:rPr>
        <w:t xml:space="preserve">Table </w:t>
      </w:r>
      <w:r w:rsidR="006D7DAB" w:rsidRPr="006D7DAB">
        <w:rPr>
          <w:b/>
        </w:rPr>
        <w:t xml:space="preserve">10 </w:t>
      </w:r>
      <w:r w:rsidRPr="006D7DAB">
        <w:rPr>
          <w:b/>
        </w:rPr>
        <w:t>could help to the RGoZ and/or ZECO and/or ZURA as reference guidance for negotiating purchasing prices and/or financing contracts from Renewable Energy developers and investors.</w:t>
      </w:r>
    </w:p>
    <w:p w14:paraId="598462D1" w14:textId="01BDD6ED" w:rsidR="000851EB" w:rsidRPr="00E464D6" w:rsidRDefault="000851EB" w:rsidP="00602CA7">
      <w:pPr>
        <w:pStyle w:val="BodyText"/>
        <w:numPr>
          <w:ilvl w:val="0"/>
          <w:numId w:val="26"/>
        </w:numPr>
        <w:rPr>
          <w:b/>
        </w:rPr>
      </w:pPr>
      <w:r w:rsidRPr="00E464D6">
        <w:rPr>
          <w:b/>
        </w:rPr>
        <w:t>A LCOE Excel spreadsheet model for different technologies is provided separately</w:t>
      </w:r>
      <w:r w:rsidR="00890B55" w:rsidRPr="00E464D6">
        <w:rPr>
          <w:b/>
        </w:rPr>
        <w:t>.</w:t>
      </w:r>
      <w:r w:rsidRPr="00E464D6">
        <w:rPr>
          <w:b/>
        </w:rPr>
        <w:t xml:space="preserve"> </w:t>
      </w:r>
    </w:p>
    <w:p w14:paraId="430F9D30" w14:textId="6978D8A5" w:rsidR="00200DD6" w:rsidRDefault="00200DD6" w:rsidP="00200DD6">
      <w:pPr>
        <w:pStyle w:val="Heading2"/>
      </w:pPr>
      <w:bookmarkStart w:id="108" w:name="_Toc491674004"/>
      <w:r>
        <w:t>Environmental Impact of Electricity Sector, by Fuel Type</w:t>
      </w:r>
      <w:bookmarkEnd w:id="108"/>
    </w:p>
    <w:p w14:paraId="5DEB00ED" w14:textId="16279339" w:rsidR="00200DD6" w:rsidRDefault="00200DD6" w:rsidP="00602CA7">
      <w:pPr>
        <w:pStyle w:val="BodyText"/>
        <w:numPr>
          <w:ilvl w:val="0"/>
          <w:numId w:val="26"/>
        </w:numPr>
      </w:pPr>
      <w:r>
        <w:t xml:space="preserve">This item focuses on the environmental impacts of the activities involved in the supply and consumption of electricity. </w:t>
      </w:r>
    </w:p>
    <w:p w14:paraId="27A226B0" w14:textId="644DBA16" w:rsidR="00200DD6" w:rsidRDefault="00200DD6" w:rsidP="00602CA7">
      <w:pPr>
        <w:pStyle w:val="BodyText"/>
        <w:numPr>
          <w:ilvl w:val="0"/>
          <w:numId w:val="26"/>
        </w:numPr>
      </w:pPr>
      <w:r>
        <w:t xml:space="preserve">An increasing awareness of the operational challenges created by intermittent generation of electricity from renewable resources, such as wind and solar, has led to increased scrutiny of the </w:t>
      </w:r>
      <w:r w:rsidR="00B36551">
        <w:t xml:space="preserve">international </w:t>
      </w:r>
      <w:r>
        <w:t>public policies that promote their growth and the regulatory system that maintains operation of a reliable and economically efficient power system.</w:t>
      </w:r>
    </w:p>
    <w:p w14:paraId="6C40FD63" w14:textId="64AE715D" w:rsidR="00200DD6" w:rsidRPr="00687303" w:rsidRDefault="00200DD6" w:rsidP="00602CA7">
      <w:pPr>
        <w:pStyle w:val="BodyText"/>
        <w:numPr>
          <w:ilvl w:val="0"/>
          <w:numId w:val="26"/>
        </w:numPr>
        <w:spacing w:before="0"/>
        <w:rPr>
          <w:b/>
          <w:sz w:val="24"/>
          <w:szCs w:val="28"/>
        </w:rPr>
      </w:pPr>
      <w:r>
        <w:t xml:space="preserve">The production and use of electricity are associated with significant environmental impacts, the most serious of which is arguably global warming. The environment is affected in many other ways by the generation, transmission and use of electric power, however, which are listed in </w:t>
      </w:r>
      <w:r w:rsidR="00CD1C2F" w:rsidRPr="00CD1C2F">
        <w:rPr>
          <w:b/>
        </w:rPr>
        <w:t>Table 11</w:t>
      </w:r>
      <w:r w:rsidRPr="00CD1C2F">
        <w:rPr>
          <w:b/>
        </w:rPr>
        <w:t>.</w:t>
      </w:r>
      <w:r w:rsidR="00B36551" w:rsidRPr="00CD1C2F">
        <w:rPr>
          <w:rStyle w:val="FootnoteReference"/>
          <w:b/>
        </w:rPr>
        <w:footnoteReference w:id="60"/>
      </w:r>
      <w:bookmarkStart w:id="109" w:name="_Toc479052794"/>
      <w:r>
        <w:br w:type="page"/>
      </w:r>
    </w:p>
    <w:p w14:paraId="66EB2B97" w14:textId="5561CD2A" w:rsidR="00200DD6" w:rsidRPr="006D7DAB" w:rsidRDefault="00200DD6">
      <w:pPr>
        <w:spacing w:before="0"/>
        <w:rPr>
          <w:b/>
        </w:rPr>
      </w:pPr>
      <w:r w:rsidRPr="006D7DAB">
        <w:rPr>
          <w:b/>
        </w:rPr>
        <w:t xml:space="preserve">Table </w:t>
      </w:r>
      <w:r w:rsidR="006D7DAB" w:rsidRPr="006D7DAB">
        <w:rPr>
          <w:b/>
        </w:rPr>
        <w:t>11</w:t>
      </w:r>
      <w:r w:rsidRPr="006D7DAB">
        <w:rPr>
          <w:b/>
        </w:rPr>
        <w:t xml:space="preserve"> - Environmental Impact of Electricity Sector, by Fuel Type</w:t>
      </w:r>
    </w:p>
    <w:p w14:paraId="3F50BEE7" w14:textId="77777777" w:rsidR="00200DD6" w:rsidRDefault="00200DD6">
      <w:pPr>
        <w:spacing w:before="0"/>
      </w:pPr>
    </w:p>
    <w:p w14:paraId="42A090FA" w14:textId="77777777" w:rsidR="00B36551" w:rsidRDefault="00B36551" w:rsidP="00B36551">
      <w:pPr>
        <w:spacing w:before="0"/>
        <w:jc w:val="center"/>
      </w:pPr>
      <w:r>
        <w:rPr>
          <w:noProof/>
          <w:lang w:val="en-US"/>
        </w:rPr>
        <w:drawing>
          <wp:inline distT="0" distB="0" distL="0" distR="0" wp14:anchorId="71EF58A7" wp14:editId="3CAD5845">
            <wp:extent cx="4650332" cy="658562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4726" cy="6591848"/>
                    </a:xfrm>
                    <a:prstGeom prst="rect">
                      <a:avLst/>
                    </a:prstGeom>
                    <a:noFill/>
                    <a:ln>
                      <a:noFill/>
                    </a:ln>
                  </pic:spPr>
                </pic:pic>
              </a:graphicData>
            </a:graphic>
          </wp:inline>
        </w:drawing>
      </w:r>
    </w:p>
    <w:p w14:paraId="50A17EF0" w14:textId="06DB3049" w:rsidR="00200DD6" w:rsidRDefault="00B36551" w:rsidP="00B36551">
      <w:pPr>
        <w:spacing w:before="0"/>
        <w:jc w:val="center"/>
        <w:rPr>
          <w:rFonts w:ascii="Calibri" w:hAnsi="Calibri"/>
          <w:b/>
          <w:sz w:val="24"/>
          <w:szCs w:val="28"/>
        </w:rPr>
      </w:pPr>
      <w:r>
        <w:rPr>
          <w:noProof/>
          <w:lang w:val="en-US"/>
        </w:rPr>
        <w:drawing>
          <wp:inline distT="0" distB="0" distL="0" distR="0" wp14:anchorId="0687FD9C" wp14:editId="3684270F">
            <wp:extent cx="4722495" cy="147383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2495" cy="1473835"/>
                    </a:xfrm>
                    <a:prstGeom prst="rect">
                      <a:avLst/>
                    </a:prstGeom>
                    <a:noFill/>
                    <a:ln>
                      <a:noFill/>
                    </a:ln>
                  </pic:spPr>
                </pic:pic>
              </a:graphicData>
            </a:graphic>
          </wp:inline>
        </w:drawing>
      </w:r>
      <w:r w:rsidR="00200DD6">
        <w:br w:type="page"/>
      </w:r>
    </w:p>
    <w:p w14:paraId="46CFD6C6" w14:textId="1445B0EF" w:rsidR="000851EB" w:rsidRDefault="000851EB" w:rsidP="00AB6974">
      <w:pPr>
        <w:pStyle w:val="Heading2"/>
      </w:pPr>
      <w:bookmarkStart w:id="110" w:name="_Toc491674005"/>
      <w:r w:rsidRPr="00D357C0">
        <w:t>Cost-benefit analysis for RE &amp; EE technologies</w:t>
      </w:r>
      <w:bookmarkEnd w:id="109"/>
      <w:bookmarkEnd w:id="110"/>
    </w:p>
    <w:p w14:paraId="2E6F4485" w14:textId="2FE5E430" w:rsidR="000851EB" w:rsidRPr="004D3042" w:rsidRDefault="000851EB" w:rsidP="00602CA7">
      <w:pPr>
        <w:pStyle w:val="BodyText"/>
        <w:numPr>
          <w:ilvl w:val="0"/>
          <w:numId w:val="26"/>
        </w:numPr>
        <w:rPr>
          <w:b/>
        </w:rPr>
      </w:pPr>
      <w:r w:rsidRPr="004D3042">
        <w:rPr>
          <w:b/>
        </w:rPr>
        <w:t>Methodology</w:t>
      </w:r>
      <w:r>
        <w:rPr>
          <w:rStyle w:val="FootnoteReference"/>
          <w:b/>
        </w:rPr>
        <w:footnoteReference w:id="61"/>
      </w:r>
    </w:p>
    <w:p w14:paraId="7DA46CF1" w14:textId="776BB6AA" w:rsidR="000851EB" w:rsidRDefault="000851EB" w:rsidP="00602CA7">
      <w:pPr>
        <w:pStyle w:val="BodyText"/>
        <w:numPr>
          <w:ilvl w:val="0"/>
          <w:numId w:val="26"/>
        </w:numPr>
      </w:pPr>
      <w:r>
        <w:t xml:space="preserve">Cost-Benefit Analysis (CBA) is an analytical tool for judging the economic advantages or disadvantages of an investment decision by assessing its costs and benefits </w:t>
      </w:r>
      <w:r w:rsidR="006D21D5">
        <w:t>to</w:t>
      </w:r>
      <w:r>
        <w:t xml:space="preserve"> assess the welfare change attributable to it</w:t>
      </w:r>
      <w:r w:rsidR="00AB6974">
        <w:t>, including social and environmental impacts</w:t>
      </w:r>
      <w:r>
        <w:t xml:space="preserve">. The analytical framework of CBA refers to a list of underlying concepts which is as follows: </w:t>
      </w:r>
    </w:p>
    <w:p w14:paraId="27F45675" w14:textId="7A4B9868" w:rsidR="000851EB" w:rsidRDefault="000851EB" w:rsidP="00602CA7">
      <w:pPr>
        <w:pStyle w:val="BodyText"/>
        <w:numPr>
          <w:ilvl w:val="0"/>
          <w:numId w:val="26"/>
        </w:numPr>
      </w:pPr>
      <w:r w:rsidRPr="004D3042">
        <w:rPr>
          <w:b/>
        </w:rPr>
        <w:t>Opportunity cost.</w:t>
      </w:r>
      <w:r>
        <w:t xml:space="preserve"> The opportunity cost of a good or service is defined as the potential gain from the best alternative forgone, when a choice needs to be made between several mutually exclusive alternatives. The rationale of CBA lies in the observation that investment decisions taken </w:t>
      </w:r>
      <w:r w:rsidR="006D21D5">
        <w:t>based on</w:t>
      </w:r>
      <w:r>
        <w:t xml:space="preserve"> profit motivations and price mechanisms lead, in some circumstances (e.g. market failures such as asymmetry of information, externalities, public goods, etc.), to socially undesirable outcomes. On the contrary, if input, output (including intangible ones) and external effects of an investment in renewable energy and/or energy efficiency project are valued at their social opportunity costs, the return calculated is a proper measure of the project’s contribution to social welfare, such as employment, education opportunities, </w:t>
      </w:r>
      <w:r w:rsidR="00AB6974">
        <w:t>and social</w:t>
      </w:r>
      <w:r>
        <w:t xml:space="preserve"> development among others.</w:t>
      </w:r>
    </w:p>
    <w:p w14:paraId="63A5988C" w14:textId="2C28B121" w:rsidR="000851EB" w:rsidRDefault="000851EB" w:rsidP="00602CA7">
      <w:pPr>
        <w:pStyle w:val="BodyText"/>
        <w:numPr>
          <w:ilvl w:val="0"/>
          <w:numId w:val="26"/>
        </w:numPr>
      </w:pPr>
      <w:r w:rsidRPr="004D3042">
        <w:rPr>
          <w:b/>
        </w:rPr>
        <w:t>Long-term perspective.</w:t>
      </w:r>
      <w:r>
        <w:t xml:space="preserve"> A long-term outlook is adopted, ranging from a minimum of duration of the renewable energy project to a maximum of 30 years. </w:t>
      </w:r>
    </w:p>
    <w:p w14:paraId="62DA2F17" w14:textId="77777777" w:rsidR="000851EB" w:rsidRDefault="000851EB" w:rsidP="00602CA7">
      <w:pPr>
        <w:pStyle w:val="BodyText"/>
        <w:numPr>
          <w:ilvl w:val="0"/>
          <w:numId w:val="26"/>
        </w:numPr>
      </w:pPr>
      <w:r>
        <w:t>Hence the need to:</w:t>
      </w:r>
    </w:p>
    <w:p w14:paraId="674D6556" w14:textId="2BF5B836" w:rsidR="000851EB" w:rsidRDefault="00AB6974" w:rsidP="00602CA7">
      <w:pPr>
        <w:pStyle w:val="BodyText"/>
        <w:numPr>
          <w:ilvl w:val="0"/>
          <w:numId w:val="47"/>
        </w:numPr>
      </w:pPr>
      <w:r>
        <w:t>S</w:t>
      </w:r>
      <w:r w:rsidR="000851EB">
        <w:t xml:space="preserve">et a proper time horizon; </w:t>
      </w:r>
    </w:p>
    <w:p w14:paraId="1F35883C" w14:textId="40F7EE2E" w:rsidR="000851EB" w:rsidRDefault="00AB6974" w:rsidP="00602CA7">
      <w:pPr>
        <w:pStyle w:val="BodyText"/>
        <w:numPr>
          <w:ilvl w:val="0"/>
          <w:numId w:val="47"/>
        </w:numPr>
      </w:pPr>
      <w:r>
        <w:t>F</w:t>
      </w:r>
      <w:r w:rsidR="000851EB">
        <w:t xml:space="preserve">orecast future costs and benefits (looking forward); </w:t>
      </w:r>
    </w:p>
    <w:p w14:paraId="63B8202A" w14:textId="7BB73B5C" w:rsidR="000851EB" w:rsidRDefault="00AB6974" w:rsidP="00602CA7">
      <w:pPr>
        <w:pStyle w:val="BodyText"/>
        <w:numPr>
          <w:ilvl w:val="0"/>
          <w:numId w:val="47"/>
        </w:numPr>
      </w:pPr>
      <w:r>
        <w:t>A</w:t>
      </w:r>
      <w:r w:rsidR="000851EB">
        <w:t xml:space="preserve">dopt appropriate discount rates to calculate the present value of future costs and benefits; </w:t>
      </w:r>
    </w:p>
    <w:p w14:paraId="29B6D835" w14:textId="12348E63" w:rsidR="000851EB" w:rsidRDefault="006D21D5" w:rsidP="00602CA7">
      <w:pPr>
        <w:pStyle w:val="BodyText"/>
        <w:numPr>
          <w:ilvl w:val="0"/>
          <w:numId w:val="47"/>
        </w:numPr>
      </w:pPr>
      <w:r>
        <w:t>Consider</w:t>
      </w:r>
      <w:r w:rsidR="000851EB">
        <w:t xml:space="preserve"> uncertainty by assessing the project’s risks. </w:t>
      </w:r>
    </w:p>
    <w:p w14:paraId="669120C6" w14:textId="77777777" w:rsidR="000851EB" w:rsidRDefault="000851EB" w:rsidP="00AB6974">
      <w:pPr>
        <w:pStyle w:val="BodyText"/>
        <w:numPr>
          <w:ilvl w:val="0"/>
          <w:numId w:val="0"/>
        </w:numPr>
      </w:pPr>
      <w:r>
        <w:t>Traditionally, the main application is for project appraisal in the ex</w:t>
      </w:r>
      <w:r>
        <w:noBreakHyphen/>
        <w:t>ante phase.</w:t>
      </w:r>
    </w:p>
    <w:p w14:paraId="68A33C9F" w14:textId="34FE5A79" w:rsidR="000851EB" w:rsidRDefault="000851EB" w:rsidP="00602CA7">
      <w:pPr>
        <w:pStyle w:val="BodyText"/>
        <w:numPr>
          <w:ilvl w:val="0"/>
          <w:numId w:val="26"/>
        </w:numPr>
      </w:pPr>
      <w:r w:rsidRPr="004D3042">
        <w:rPr>
          <w:b/>
        </w:rPr>
        <w:t>Calculation of economic performance indicators expressed in monetary terms</w:t>
      </w:r>
      <w:r>
        <w:t xml:space="preserve">. CBA is based on a set of predetermined project objectives, giving a monetary value to all the positive (benefits) and negative (costs) welfare effects of the intervention. These values are discounted and then aggregated </w:t>
      </w:r>
      <w:r w:rsidR="006D21D5">
        <w:t>to</w:t>
      </w:r>
      <w:r>
        <w:t xml:space="preserve"> calculate a net total benefit. </w:t>
      </w:r>
      <w:r w:rsidR="006D21D5">
        <w:t>Indicators measure the project overall performance</w:t>
      </w:r>
      <w:r>
        <w:t xml:space="preserve">, namely the Economic Net Present Value (ENPV), expressed in monetary values, and the Economic Rate of Return (ERR), allowing comparability and ranking for competing projects or alternatives. </w:t>
      </w:r>
    </w:p>
    <w:p w14:paraId="595980CB" w14:textId="179D5975" w:rsidR="000851EB" w:rsidRDefault="000851EB" w:rsidP="00602CA7">
      <w:pPr>
        <w:pStyle w:val="BodyText"/>
        <w:numPr>
          <w:ilvl w:val="0"/>
          <w:numId w:val="26"/>
        </w:numPr>
      </w:pPr>
      <w:r w:rsidRPr="004D3042">
        <w:rPr>
          <w:b/>
        </w:rPr>
        <w:t>Microeconomic approach.</w:t>
      </w:r>
      <w:r>
        <w:t xml:space="preserve"> CBA is typically a microeconomic approach enabling the assessment of the project’s impact on society as a whole via the calculation of economic performance indicators, thereby providing an assessment of expected welfare changes. While direct employment or external environmental effects realised by the project are reflected in the ENPV, </w:t>
      </w:r>
      <w:r w:rsidRPr="00311F31">
        <w:rPr>
          <w:b/>
        </w:rPr>
        <w:t xml:space="preserve">indirect </w:t>
      </w:r>
      <w:r>
        <w:t xml:space="preserve">(i.e. on secondary markets) and wider effects (i.e. on public funds, employment, regional growth, etc.) </w:t>
      </w:r>
      <w:r w:rsidRPr="00311F31">
        <w:rPr>
          <w:b/>
        </w:rPr>
        <w:t>should be excluded.</w:t>
      </w:r>
      <w:r>
        <w:t xml:space="preserve"> This is for two main reasons: </w:t>
      </w:r>
    </w:p>
    <w:p w14:paraId="59AECE33" w14:textId="16497AB9" w:rsidR="000851EB" w:rsidRDefault="00311F31" w:rsidP="00602CA7">
      <w:pPr>
        <w:pStyle w:val="BodyText"/>
        <w:numPr>
          <w:ilvl w:val="0"/>
          <w:numId w:val="48"/>
        </w:numPr>
      </w:pPr>
      <w:r>
        <w:t>M</w:t>
      </w:r>
      <w:r w:rsidR="000851EB">
        <w:t xml:space="preserve">ost indirect and/or wider effects are usually transformed, redistributed and capitalised forms of direct effects; thus, the need to limit the potential for benefits double-counting; </w:t>
      </w:r>
    </w:p>
    <w:p w14:paraId="22296E4B" w14:textId="3CBDFB77" w:rsidR="000851EB" w:rsidRDefault="00311F31" w:rsidP="00602CA7">
      <w:pPr>
        <w:pStyle w:val="BodyText"/>
        <w:numPr>
          <w:ilvl w:val="0"/>
          <w:numId w:val="48"/>
        </w:numPr>
      </w:pPr>
      <w:r>
        <w:t>T</w:t>
      </w:r>
      <w:r w:rsidR="000851EB">
        <w:t>here remains little practice on how to translate them into robust techniques for project appraisal, thus the need to avoid the analysis relies on assumptions whose reliability is difficult to check.</w:t>
      </w:r>
    </w:p>
    <w:p w14:paraId="2A78FF13" w14:textId="4388EF91" w:rsidR="000851EB" w:rsidRDefault="000851EB" w:rsidP="00602CA7">
      <w:pPr>
        <w:pStyle w:val="BodyText"/>
        <w:numPr>
          <w:ilvl w:val="0"/>
          <w:numId w:val="26"/>
        </w:numPr>
      </w:pPr>
      <w:r>
        <w:t>It is recommended, however, to provide a qualitative description of these impacts to better explain the contribution of the project to the Zanzibar policy goals</w:t>
      </w:r>
      <w:r w:rsidR="00311F31">
        <w:t>, such as the Vision 2020, MKUZA III, and the Energy Policy (under preparation by SIDA II Consultants), among others</w:t>
      </w:r>
      <w:r>
        <w:t>.</w:t>
      </w:r>
      <w:r>
        <w:rPr>
          <w:rStyle w:val="FootnoteReference"/>
        </w:rPr>
        <w:footnoteReference w:id="62"/>
      </w:r>
      <w:r>
        <w:t xml:space="preserve"> </w:t>
      </w:r>
    </w:p>
    <w:p w14:paraId="7EDE4ED8" w14:textId="3ADC20AD" w:rsidR="000851EB" w:rsidRDefault="000851EB" w:rsidP="00602CA7">
      <w:pPr>
        <w:pStyle w:val="BodyText"/>
        <w:numPr>
          <w:ilvl w:val="0"/>
          <w:numId w:val="26"/>
        </w:numPr>
      </w:pPr>
      <w:r w:rsidRPr="004D3042">
        <w:rPr>
          <w:b/>
        </w:rPr>
        <w:t>Incremental approach.</w:t>
      </w:r>
      <w:r>
        <w:t xml:space="preserve"> CBA compares a scenario with-the-project with a counterfactual baseline scenario without-the-project. The incremental approach requires that: </w:t>
      </w:r>
    </w:p>
    <w:p w14:paraId="3183B798" w14:textId="47E6F55E" w:rsidR="000851EB" w:rsidRDefault="00311F31" w:rsidP="00602CA7">
      <w:pPr>
        <w:pStyle w:val="BodyText"/>
        <w:numPr>
          <w:ilvl w:val="0"/>
          <w:numId w:val="66"/>
        </w:numPr>
      </w:pPr>
      <w:r>
        <w:t>A</w:t>
      </w:r>
      <w:r w:rsidR="000851EB">
        <w:t xml:space="preserve"> counterfactual scenario is defined as what would happen in the absence of the project. For this scenario, projections are made of all cash flows related to the operations in the project area for each year during the project lifetime. In cases where a project consists of a completely new asset, e.g. there is no pre-existing service or infrastructure, the without-the-project scenario is one with no operations. In cases of investments aimed at improving an already existing facility, it should include the costs and the revenues/benefits to operate and maintain the service at a level that it is still operable (Business </w:t>
      </w:r>
      <w:r w:rsidR="003B4D6C">
        <w:t>as</w:t>
      </w:r>
      <w:r w:rsidR="000851EB">
        <w:t xml:space="preserve"> Usual</w:t>
      </w:r>
      <w:r w:rsidR="000851EB">
        <w:rPr>
          <w:rStyle w:val="FootnoteReference"/>
        </w:rPr>
        <w:footnoteReference w:id="63"/>
      </w:r>
      <w:r w:rsidR="000851EB">
        <w:t xml:space="preserve"> (BAU)) or even small adaptation investments that were programmed to take place anyway (do-minimum</w:t>
      </w:r>
      <w:r w:rsidR="000851EB">
        <w:rPr>
          <w:rStyle w:val="FootnoteReference"/>
        </w:rPr>
        <w:footnoteReference w:id="64"/>
      </w:r>
      <w:r w:rsidR="000851EB">
        <w:t xml:space="preserve">). </w:t>
      </w:r>
      <w:r w:rsidR="003B4D6C">
        <w:t>It</w:t>
      </w:r>
      <w:r w:rsidR="000851EB">
        <w:t xml:space="preserve"> is recommended to carry out an analysis of the promoter’s historical cash-flows (at least previous three years) as a basis for projections, where relevant. The choice between BAU or do-minimum as counterfactual should be made case by case, </w:t>
      </w:r>
      <w:r w:rsidR="003B4D6C">
        <w:t>based on</w:t>
      </w:r>
      <w:r w:rsidR="000851EB">
        <w:t xml:space="preserve"> the evidence about the most feasible, and likely, situation. If uncertainty exists, the BAU scenario shall be adopted as a rule of thumb. If do-minimum is used as counterfactual, this scenario should be both feasible and credible, and not cause undue and unrealistic additional benefits or costs; </w:t>
      </w:r>
    </w:p>
    <w:p w14:paraId="25271744" w14:textId="025FE90D" w:rsidR="000851EB" w:rsidRDefault="00E512E2" w:rsidP="00602CA7">
      <w:pPr>
        <w:pStyle w:val="BodyText"/>
        <w:numPr>
          <w:ilvl w:val="0"/>
          <w:numId w:val="66"/>
        </w:numPr>
      </w:pPr>
      <w:r>
        <w:t>S</w:t>
      </w:r>
      <w:r w:rsidR="000851EB">
        <w:t xml:space="preserve">econdly, projections of cash-flows are made for the situation with the proposed project. This </w:t>
      </w:r>
      <w:r w:rsidR="003B4D6C">
        <w:t>considers</w:t>
      </w:r>
      <w:r w:rsidR="000851EB">
        <w:t xml:space="preserve"> all the investment, financial and economic costs and benefits resulting from the project. In cases of pre-existing infrastructure, it is recommended to carry out an analysis of historical costs and revenues of the beneficiary (at least three previous years) as a basis for the financial projections of the with-project scenario and as a reference for the without-project scenario, otherwise the incremental analysis is very vulnerable to manipulation; </w:t>
      </w:r>
    </w:p>
    <w:p w14:paraId="67B44565" w14:textId="5B4AF53C" w:rsidR="000851EB" w:rsidRDefault="00E512E2" w:rsidP="00602CA7">
      <w:pPr>
        <w:pStyle w:val="BodyText"/>
        <w:numPr>
          <w:ilvl w:val="0"/>
          <w:numId w:val="66"/>
        </w:numPr>
      </w:pPr>
      <w:r>
        <w:t>F</w:t>
      </w:r>
      <w:r w:rsidR="000851EB">
        <w:t>inally, the CBA only considers the difference between the cash flows in the with-the-project and the counterfactual scenarios. The financial and economic performance indicators are calculated on the incremental cash flows only</w:t>
      </w:r>
      <w:r w:rsidR="000851EB">
        <w:rPr>
          <w:rStyle w:val="FootnoteReference"/>
        </w:rPr>
        <w:footnoteReference w:id="65"/>
      </w:r>
      <w:r w:rsidR="000851EB">
        <w:t xml:space="preserve">. </w:t>
      </w:r>
    </w:p>
    <w:p w14:paraId="7AB66853" w14:textId="73EB117C" w:rsidR="000851EB" w:rsidRPr="00B840D0" w:rsidRDefault="00B840D0" w:rsidP="00602CA7">
      <w:pPr>
        <w:pStyle w:val="BodyText"/>
        <w:numPr>
          <w:ilvl w:val="0"/>
          <w:numId w:val="26"/>
        </w:numPr>
      </w:pPr>
      <w:r>
        <w:t xml:space="preserve">Further information and a CBA assessment sample is included in </w:t>
      </w:r>
      <w:r w:rsidRPr="006D7DAB">
        <w:rPr>
          <w:b/>
        </w:rPr>
        <w:t>Annex F</w:t>
      </w:r>
      <w:r w:rsidRPr="00B840D0">
        <w:rPr>
          <w:b/>
        </w:rPr>
        <w:t xml:space="preserve"> “Conceptual Cost-Benefit Analysis (CBA) for the wind project”</w:t>
      </w:r>
      <w:r>
        <w:t xml:space="preserve"> where the assessment is explained for the existing</w:t>
      </w:r>
      <w:r w:rsidRPr="00B840D0">
        <w:t xml:space="preserve"> </w:t>
      </w:r>
      <w:r w:rsidRPr="005E5EF5">
        <w:rPr>
          <w:b/>
        </w:rPr>
        <w:t xml:space="preserve">“40-MW Mesobo-Harena wind park” </w:t>
      </w:r>
      <w:r w:rsidRPr="00B840D0">
        <w:t xml:space="preserve">in Ethiopia. The outcomes are shown </w:t>
      </w:r>
      <w:r>
        <w:t>there and they are useful as showcase for Zanzibar</w:t>
      </w:r>
      <w:r w:rsidRPr="00B840D0">
        <w:t>.</w:t>
      </w:r>
    </w:p>
    <w:p w14:paraId="6D7A6CF1" w14:textId="77777777" w:rsidR="00E65546" w:rsidRDefault="00B840D0" w:rsidP="00602CA7">
      <w:pPr>
        <w:pStyle w:val="BodyText"/>
        <w:numPr>
          <w:ilvl w:val="0"/>
          <w:numId w:val="26"/>
        </w:numPr>
        <w:rPr>
          <w:b/>
        </w:rPr>
      </w:pPr>
      <w:r w:rsidRPr="00B840D0">
        <w:rPr>
          <w:b/>
        </w:rPr>
        <w:t>Two</w:t>
      </w:r>
      <w:r w:rsidR="000851EB" w:rsidRPr="00B840D0">
        <w:rPr>
          <w:b/>
        </w:rPr>
        <w:t xml:space="preserve"> CBA Excel spreadsheet model</w:t>
      </w:r>
      <w:r w:rsidRPr="00B840D0">
        <w:rPr>
          <w:b/>
        </w:rPr>
        <w:t>s</w:t>
      </w:r>
      <w:r w:rsidR="000851EB" w:rsidRPr="00B840D0">
        <w:rPr>
          <w:b/>
        </w:rPr>
        <w:t xml:space="preserve"> </w:t>
      </w:r>
      <w:r w:rsidRPr="00B840D0">
        <w:rPr>
          <w:b/>
        </w:rPr>
        <w:t>are</w:t>
      </w:r>
      <w:r w:rsidR="000851EB" w:rsidRPr="00B840D0">
        <w:rPr>
          <w:b/>
        </w:rPr>
        <w:t xml:space="preserve"> provided separately</w:t>
      </w:r>
      <w:r w:rsidRPr="00B840D0">
        <w:rPr>
          <w:b/>
        </w:rPr>
        <w:t>, one related to the “40-MW Mesobo-Harena wind park” in Ethiopia; and another for different renewable technologies</w:t>
      </w:r>
      <w:r w:rsidR="00E65546">
        <w:rPr>
          <w:b/>
        </w:rPr>
        <w:t xml:space="preserve">. </w:t>
      </w:r>
    </w:p>
    <w:p w14:paraId="2FA6A73F" w14:textId="57A92775" w:rsidR="00E65546" w:rsidRPr="00E65546" w:rsidRDefault="00E65546" w:rsidP="00602CA7">
      <w:pPr>
        <w:pStyle w:val="BodyText"/>
        <w:numPr>
          <w:ilvl w:val="0"/>
          <w:numId w:val="26"/>
        </w:numPr>
        <w:rPr>
          <w:b/>
        </w:rPr>
      </w:pPr>
      <w:r>
        <w:rPr>
          <w:b/>
        </w:rPr>
        <w:t xml:space="preserve">In the following Activities, specific Cost-Benefit Analysis will be evaluated for potential </w:t>
      </w:r>
      <w:r w:rsidR="00513962">
        <w:rPr>
          <w:b/>
        </w:rPr>
        <w:t xml:space="preserve">tangible </w:t>
      </w:r>
      <w:r>
        <w:rPr>
          <w:b/>
        </w:rPr>
        <w:t>RE &amp; EE projects in Zanzibar</w:t>
      </w:r>
      <w:r w:rsidR="00513962">
        <w:rPr>
          <w:b/>
        </w:rPr>
        <w:t>.</w:t>
      </w:r>
      <w:r>
        <w:rPr>
          <w:b/>
        </w:rPr>
        <w:t xml:space="preserve">  </w:t>
      </w:r>
    </w:p>
    <w:p w14:paraId="5BA37855" w14:textId="14765DFC" w:rsidR="000851EB" w:rsidRDefault="000851EB" w:rsidP="00E512E2">
      <w:pPr>
        <w:pStyle w:val="Heading2"/>
      </w:pPr>
      <w:bookmarkStart w:id="111" w:name="_Toc479052795"/>
      <w:bookmarkStart w:id="112" w:name="_Toc491674006"/>
      <w:r w:rsidRPr="00D357C0">
        <w:t>Multi-criteria decision matrix for RE &amp; EE technologies</w:t>
      </w:r>
      <w:bookmarkEnd w:id="111"/>
      <w:bookmarkEnd w:id="112"/>
    </w:p>
    <w:p w14:paraId="4FE423B1" w14:textId="347C394B" w:rsidR="00FE1818" w:rsidRDefault="00FE1818" w:rsidP="00602CA7">
      <w:pPr>
        <w:pStyle w:val="BodyText"/>
        <w:numPr>
          <w:ilvl w:val="0"/>
          <w:numId w:val="26"/>
        </w:numPr>
      </w:pPr>
      <w:r>
        <w:t xml:space="preserve">For definition, a multi-criteria decision matrix is a tool to assist decision-makers in this </w:t>
      </w:r>
      <w:r w:rsidR="003B4D6C">
        <w:t>case</w:t>
      </w:r>
      <w:r>
        <w:t xml:space="preserve"> on RE &amp; EE technologies, and their investment decision related. </w:t>
      </w:r>
    </w:p>
    <w:p w14:paraId="25989969" w14:textId="162262A5" w:rsidR="00FE1818" w:rsidRDefault="00FE1818" w:rsidP="00602CA7">
      <w:pPr>
        <w:pStyle w:val="BodyText"/>
        <w:numPr>
          <w:ilvl w:val="0"/>
          <w:numId w:val="26"/>
        </w:numPr>
      </w:pPr>
      <w:r w:rsidRPr="00FE1818">
        <w:t xml:space="preserve">A </w:t>
      </w:r>
      <w:r w:rsidRPr="005E5EF5">
        <w:rPr>
          <w:b/>
        </w:rPr>
        <w:t>decision matrix</w:t>
      </w:r>
      <w:r w:rsidRPr="00FE1818">
        <w:t xml:space="preserve"> is a list of values in rows and columns that allows a</w:t>
      </w:r>
      <w:r>
        <w:t xml:space="preserve"> decision-maker</w:t>
      </w:r>
      <w:r w:rsidRPr="00FE1818">
        <w:t xml:space="preserve"> to systematically identify, analy</w:t>
      </w:r>
      <w:r w:rsidR="00071B25">
        <w:t>s</w:t>
      </w:r>
      <w:r w:rsidRPr="00FE1818">
        <w:t>e, and rate the performance of relationships between sets of values and information. Elements of a decision matrix show decisions based on certain decision criteria. The matrix is useful for looking at large masses of decision factors and assessing each factor’s relative significance</w:t>
      </w:r>
      <w:r>
        <w:t>.</w:t>
      </w:r>
    </w:p>
    <w:p w14:paraId="22B4067D" w14:textId="1CAEB41D" w:rsidR="00FE1818" w:rsidRDefault="00FE1818" w:rsidP="00602CA7">
      <w:pPr>
        <w:pStyle w:val="BodyText"/>
        <w:numPr>
          <w:ilvl w:val="0"/>
          <w:numId w:val="26"/>
        </w:numPr>
      </w:pPr>
      <w:r>
        <w:t xml:space="preserve">It is </w:t>
      </w:r>
      <w:r w:rsidRPr="005E5EF5">
        <w:rPr>
          <w:b/>
        </w:rPr>
        <w:t>multi-criteria</w:t>
      </w:r>
      <w:r>
        <w:t xml:space="preserve"> because is including various decision </w:t>
      </w:r>
      <w:r w:rsidR="003B4D6C">
        <w:t>criteria related</w:t>
      </w:r>
      <w:r>
        <w:t xml:space="preserve"> to different areas, such as </w:t>
      </w:r>
      <w:r w:rsidR="005E5EF5">
        <w:t xml:space="preserve">project </w:t>
      </w:r>
      <w:r>
        <w:t xml:space="preserve">financial performance, </w:t>
      </w:r>
      <w:r w:rsidR="005E5EF5">
        <w:t xml:space="preserve">cost-benefit analysis, </w:t>
      </w:r>
      <w:r>
        <w:t>economic impact on the community, environmental and social development aspects, providing quantitative and qualitative evaluation</w:t>
      </w:r>
      <w:r w:rsidR="005E5EF5">
        <w:t xml:space="preserve"> in such aspects; and including</w:t>
      </w:r>
      <w:r>
        <w:t xml:space="preserve"> </w:t>
      </w:r>
      <w:r w:rsidR="005E5EF5">
        <w:t>the</w:t>
      </w:r>
      <w:r>
        <w:t xml:space="preserve"> </w:t>
      </w:r>
      <w:r w:rsidRPr="00FE1818">
        <w:rPr>
          <w:b/>
        </w:rPr>
        <w:t>“hedonic pricing”</w:t>
      </w:r>
      <w:r w:rsidR="007F5A2E">
        <w:rPr>
          <w:rStyle w:val="FootnoteReference"/>
        </w:rPr>
        <w:footnoteReference w:id="66"/>
      </w:r>
      <w:r w:rsidRPr="00FE1818">
        <w:rPr>
          <w:b/>
        </w:rPr>
        <w:t xml:space="preserve">  </w:t>
      </w:r>
      <w:r w:rsidR="007F5A2E">
        <w:t>of impact</w:t>
      </w:r>
      <w:r w:rsidR="005E5EF5">
        <w:t>s</w:t>
      </w:r>
      <w:r w:rsidR="007F5A2E">
        <w:t xml:space="preserve"> on natural resources</w:t>
      </w:r>
      <w:r w:rsidR="005E5EF5">
        <w:t xml:space="preserve"> and social wealth-fare</w:t>
      </w:r>
      <w:r w:rsidR="007F5A2E">
        <w:t>.</w:t>
      </w:r>
    </w:p>
    <w:p w14:paraId="576EFAE2" w14:textId="2310B0E2" w:rsidR="00E464D6" w:rsidRPr="006C2831" w:rsidRDefault="006C2831" w:rsidP="00602CA7">
      <w:pPr>
        <w:pStyle w:val="BodyText"/>
        <w:numPr>
          <w:ilvl w:val="0"/>
          <w:numId w:val="26"/>
        </w:numPr>
        <w:rPr>
          <w:b/>
        </w:rPr>
      </w:pPr>
      <w:r>
        <w:rPr>
          <w:b/>
        </w:rPr>
        <w:t xml:space="preserve">This Tool is used in </w:t>
      </w:r>
      <w:r w:rsidR="00E464D6" w:rsidRPr="006C2831">
        <w:rPr>
          <w:b/>
        </w:rPr>
        <w:t>Renewable Energy Planning and Policy</w:t>
      </w:r>
    </w:p>
    <w:p w14:paraId="04EE1A59" w14:textId="75407A0C" w:rsidR="00E464D6" w:rsidRDefault="00E464D6" w:rsidP="00602CA7">
      <w:pPr>
        <w:pStyle w:val="BodyText"/>
        <w:numPr>
          <w:ilvl w:val="0"/>
          <w:numId w:val="26"/>
        </w:numPr>
      </w:pPr>
      <w:r>
        <w:t xml:space="preserve">Energy planning and support methodologies have been developing through the years for supporting decision makers to evaluate conflicting alternatives and derive a way to come to a compromise in a transparent process. Very common methods used in energy planning are the Analytic Hierarchy Process (AHP), PROMETHEE, ELECTRE, Multi Attribute Utility Theory (MAUT) and </w:t>
      </w:r>
      <w:r w:rsidR="003B4D6C">
        <w:t>to</w:t>
      </w:r>
      <w:r>
        <w:t xml:space="preserve"> validate a result more than one of the methods can be used.</w:t>
      </w:r>
    </w:p>
    <w:p w14:paraId="579BA4D7" w14:textId="4597236F" w:rsidR="00E464D6" w:rsidRDefault="00E464D6" w:rsidP="00602CA7">
      <w:pPr>
        <w:pStyle w:val="BodyText"/>
        <w:numPr>
          <w:ilvl w:val="0"/>
          <w:numId w:val="26"/>
        </w:numPr>
      </w:pPr>
      <w:r>
        <w:t xml:space="preserve">During the70’s and 80’s, the increasing environmental concerns and energy issues changed the design of decision patterns </w:t>
      </w:r>
      <w:r w:rsidR="003B4D6C">
        <w:t>to</w:t>
      </w:r>
      <w:r>
        <w:t xml:space="preserve"> include the environmental and social implications in energy planning. This caused an increase in the parameters to be considered in deciding and developing an energy strategy. Below it discusses the parameters used in decision making for drafting out Renewable Energy Systems (RES) support schemes and through the outcome of questionnaires suggests the parameters’ rankings to be used in further developing their weights.</w:t>
      </w:r>
      <w:r w:rsidR="006C2831">
        <w:t xml:space="preserve"> </w:t>
      </w:r>
    </w:p>
    <w:p w14:paraId="331D8254" w14:textId="52372394" w:rsidR="006C2831" w:rsidRDefault="006C2831" w:rsidP="00602CA7">
      <w:pPr>
        <w:pStyle w:val="BodyText"/>
        <w:numPr>
          <w:ilvl w:val="0"/>
          <w:numId w:val="26"/>
        </w:numPr>
      </w:pPr>
      <w:r>
        <w:t xml:space="preserve">In </w:t>
      </w:r>
      <w:r w:rsidR="003B4D6C">
        <w:t>general,</w:t>
      </w:r>
      <w:r>
        <w:t xml:space="preserve"> the parameters to be used should be:</w:t>
      </w:r>
    </w:p>
    <w:p w14:paraId="2228E1BA" w14:textId="3C960128" w:rsidR="006C2831" w:rsidRDefault="006C2831" w:rsidP="00602CA7">
      <w:pPr>
        <w:pStyle w:val="BodyText"/>
        <w:numPr>
          <w:ilvl w:val="0"/>
          <w:numId w:val="103"/>
        </w:numPr>
      </w:pPr>
      <w:r>
        <w:t>compatible with political, legislative and administrative situation (willingness, level of cooperation of governmental departments and political parties);</w:t>
      </w:r>
    </w:p>
    <w:p w14:paraId="638F7DA0" w14:textId="61B73585" w:rsidR="006C2831" w:rsidRDefault="006C2831" w:rsidP="00602CA7">
      <w:pPr>
        <w:pStyle w:val="BodyText"/>
        <w:numPr>
          <w:ilvl w:val="0"/>
          <w:numId w:val="103"/>
        </w:numPr>
      </w:pPr>
      <w:r>
        <w:t>consistent with the local technical and economic condition, which depends on the local capacity of managing the innovation both at technical and financial levels (availability of technology, cost factors, maturity);</w:t>
      </w:r>
    </w:p>
    <w:p w14:paraId="7E3CD167" w14:textId="4C8D0EED" w:rsidR="006C2831" w:rsidRDefault="006C2831" w:rsidP="00602CA7">
      <w:pPr>
        <w:pStyle w:val="BodyText"/>
        <w:numPr>
          <w:ilvl w:val="0"/>
          <w:numId w:val="103"/>
        </w:numPr>
      </w:pPr>
      <w:r>
        <w:t>consistent with energy demand predictions (projection of final energy consumption may affect greatly the decision outcome since it will affect the aggressiveness of the support schemes);</w:t>
      </w:r>
    </w:p>
    <w:p w14:paraId="20EEA6DA" w14:textId="5A826B3E" w:rsidR="006C2831" w:rsidRDefault="006C2831" w:rsidP="00602CA7">
      <w:pPr>
        <w:pStyle w:val="BodyText"/>
        <w:numPr>
          <w:ilvl w:val="0"/>
          <w:numId w:val="103"/>
        </w:numPr>
      </w:pPr>
      <w:r>
        <w:t>compatible with the existing environmental and ecological constraints (International agreements can shape the final classification of the alternatives).</w:t>
      </w:r>
    </w:p>
    <w:p w14:paraId="1434DB5A" w14:textId="4C5B1BEB" w:rsidR="006C2831" w:rsidRPr="006C2831" w:rsidRDefault="006C2831" w:rsidP="00602CA7">
      <w:pPr>
        <w:pStyle w:val="BodyText"/>
        <w:numPr>
          <w:ilvl w:val="0"/>
          <w:numId w:val="26"/>
        </w:numPr>
        <w:rPr>
          <w:b/>
        </w:rPr>
      </w:pPr>
      <w:r>
        <w:rPr>
          <w:b/>
        </w:rPr>
        <w:t xml:space="preserve">Remark: </w:t>
      </w:r>
      <w:r w:rsidRPr="006C2831">
        <w:rPr>
          <w:b/>
        </w:rPr>
        <w:t xml:space="preserve">The parameters to be used should be agreed on and accepted by all the </w:t>
      </w:r>
      <w:r>
        <w:rPr>
          <w:b/>
        </w:rPr>
        <w:t>Key Stakeholders</w:t>
      </w:r>
      <w:r w:rsidRPr="006C2831">
        <w:rPr>
          <w:b/>
        </w:rPr>
        <w:t xml:space="preserve"> involved in the decisional process. </w:t>
      </w:r>
    </w:p>
    <w:p w14:paraId="31807F1A" w14:textId="2EFB6187" w:rsidR="006C2831" w:rsidRDefault="006C2831" w:rsidP="00602CA7">
      <w:pPr>
        <w:pStyle w:val="BodyText"/>
        <w:numPr>
          <w:ilvl w:val="0"/>
          <w:numId w:val="26"/>
        </w:numPr>
      </w:pPr>
      <w:r>
        <w:t xml:space="preserve">In </w:t>
      </w:r>
      <w:r w:rsidRPr="006D7DAB">
        <w:rPr>
          <w:b/>
        </w:rPr>
        <w:t>Annex G</w:t>
      </w:r>
      <w:r w:rsidRPr="00182601">
        <w:rPr>
          <w:b/>
        </w:rPr>
        <w:t xml:space="preserve"> </w:t>
      </w:r>
      <w:r w:rsidRPr="00F10890">
        <w:rPr>
          <w:b/>
        </w:rPr>
        <w:t>“Conceptual multi-criteria decision matrix (MCDM) for RE &amp; EE technology for the wind project”</w:t>
      </w:r>
      <w:r>
        <w:rPr>
          <w:b/>
        </w:rPr>
        <w:t xml:space="preserve"> it is included a list of the typical used parameters and its brief definition.</w:t>
      </w:r>
      <w:r w:rsidR="00513962">
        <w:rPr>
          <w:b/>
        </w:rPr>
        <w:t xml:space="preserve"> In the following Activities, specific </w:t>
      </w:r>
      <w:r w:rsidR="00513962" w:rsidRPr="00F10890">
        <w:rPr>
          <w:b/>
        </w:rPr>
        <w:t>multi-</w:t>
      </w:r>
      <w:r w:rsidR="00513962">
        <w:rPr>
          <w:b/>
        </w:rPr>
        <w:t xml:space="preserve">criteria decision matrix (MCDM) will be evaluated for potential tangible RE &amp; EE projects in Zanzibar.  </w:t>
      </w:r>
    </w:p>
    <w:p w14:paraId="294C4007" w14:textId="17FF8AA5" w:rsidR="000851EB" w:rsidRDefault="000851EB" w:rsidP="00602CA7">
      <w:pPr>
        <w:pStyle w:val="BodyText"/>
        <w:numPr>
          <w:ilvl w:val="0"/>
          <w:numId w:val="26"/>
        </w:numPr>
      </w:pPr>
      <w:r>
        <w:t>The International donors’ community and the multilateral agencies are investing developing efforts in producing new RE&amp;EE financial assessment tools, such as the Multi</w:t>
      </w:r>
      <w:r w:rsidR="00FE1818">
        <w:t>-</w:t>
      </w:r>
      <w:r>
        <w:t>criteria Analysis for Planning Renewable Energy one (MapRE</w:t>
      </w:r>
      <w:r w:rsidRPr="007F743C">
        <w:rPr>
          <w:rStyle w:val="FootnoteReference"/>
        </w:rPr>
        <w:footnoteReference w:id="67"/>
      </w:r>
      <w:r>
        <w:t xml:space="preserve">, at </w:t>
      </w:r>
      <w:r w:rsidR="009B09AB" w:rsidRPr="009B09AB">
        <w:rPr>
          <w:b/>
        </w:rPr>
        <w:t>http://</w:t>
      </w:r>
      <w:r w:rsidRPr="009B09AB">
        <w:rPr>
          <w:b/>
        </w:rPr>
        <w:t>mapre.lbl.gov</w:t>
      </w:r>
      <w:r>
        <w:t xml:space="preserve">) which was developed at US </w:t>
      </w:r>
      <w:r w:rsidRPr="007D01B2">
        <w:t xml:space="preserve">Department of Energy’s Lawrence Berkeley National Laboratory </w:t>
      </w:r>
      <w:r>
        <w:t>in collaboration with IRENA</w:t>
      </w:r>
      <w:r w:rsidR="005E5EF5">
        <w:t>,</w:t>
      </w:r>
      <w:r>
        <w:t xml:space="preserve"> and </w:t>
      </w:r>
      <w:r w:rsidR="005E5EF5" w:rsidRPr="009B09AB">
        <w:rPr>
          <w:b/>
        </w:rPr>
        <w:t>it</w:t>
      </w:r>
      <w:r w:rsidR="005E5EF5">
        <w:t xml:space="preserve"> </w:t>
      </w:r>
      <w:r w:rsidRPr="009B09AB">
        <w:rPr>
          <w:b/>
        </w:rPr>
        <w:t>is open-source and publicly available to researchers and policymakers</w:t>
      </w:r>
      <w:r>
        <w:t xml:space="preserve">. </w:t>
      </w:r>
    </w:p>
    <w:p w14:paraId="114B0DC4" w14:textId="2F2D235C" w:rsidR="009B09AB" w:rsidRDefault="009B09AB" w:rsidP="00602CA7">
      <w:pPr>
        <w:pStyle w:val="BodyText"/>
        <w:numPr>
          <w:ilvl w:val="0"/>
          <w:numId w:val="26"/>
        </w:numPr>
      </w:pPr>
      <w:r>
        <w:t xml:space="preserve">The Multi-criteria Analysis for Planning Renewable Energy (MapRE) initiative seeks to provide a framework for the systematic identification and valuation of areas for renewable energy development–focusing mainly on solar and wind technologies–for developing countries. By providing government officials, regulators, utilities, and other </w:t>
      </w:r>
      <w:r w:rsidR="006D7DAB">
        <w:t>s</w:t>
      </w:r>
      <w:r>
        <w:t>takeholders</w:t>
      </w:r>
      <w:r w:rsidR="006D7DAB">
        <w:t>’</w:t>
      </w:r>
      <w:r>
        <w:t xml:space="preserve"> information about multiple siting criteria for possible renewable energy zones in the form of reproducible planning tools, the MapRE initiative seeks to improve the planning of low-carbon, cost-effective, socially and environmentally responsible energy systems. Currently, the emphasis is on utility-scale solar and wind zones, but the spatial models may also be applied to identify off-grid development.</w:t>
      </w:r>
    </w:p>
    <w:p w14:paraId="4176884D" w14:textId="285CBED5" w:rsidR="009B09AB" w:rsidRDefault="009B09AB" w:rsidP="00602CA7">
      <w:pPr>
        <w:pStyle w:val="BodyText"/>
        <w:numPr>
          <w:ilvl w:val="0"/>
          <w:numId w:val="26"/>
        </w:numPr>
      </w:pPr>
      <w:r>
        <w:t xml:space="preserve">Siting criteria estimated for each potential suitable zone or project area include the levelized cost of electricity (LCOE) of generation, transmission connection, and road access; distance to the nearest major load </w:t>
      </w:r>
      <w:r w:rsidR="003B4D6C">
        <w:t>centre</w:t>
      </w:r>
      <w:r>
        <w:t>, human footprint score (a proxy for degree of human disturbance), capacity value of wind (a measure of how well a wind generation time series profile matches the demand time series profile), and population density. These and other criteria for mapped zones are available for viewing and comparison through the interactive pdf and web-based maps and excel spreadsheet tools. All non-proprietary data inputs and outputs are available for download.</w:t>
      </w:r>
    </w:p>
    <w:p w14:paraId="1EDE9696" w14:textId="0911B199" w:rsidR="005E5EF5" w:rsidRDefault="005E5EF5" w:rsidP="00602CA7">
      <w:pPr>
        <w:pStyle w:val="BodyText"/>
        <w:numPr>
          <w:ilvl w:val="0"/>
          <w:numId w:val="26"/>
        </w:numPr>
      </w:pPr>
      <w:r>
        <w:t xml:space="preserve">For </w:t>
      </w:r>
      <w:r w:rsidR="003B4D6C">
        <w:t>instance,</w:t>
      </w:r>
      <w:r>
        <w:t xml:space="preserve"> a </w:t>
      </w:r>
      <w:r w:rsidR="00182601">
        <w:t>criterion</w:t>
      </w:r>
      <w:r>
        <w:t xml:space="preserve"> to include in this Multi-criteria Analysis would be described below:</w:t>
      </w:r>
    </w:p>
    <w:p w14:paraId="75F4A015" w14:textId="7C8BFD3B" w:rsidR="000851EB" w:rsidRDefault="000851EB" w:rsidP="00602CA7">
      <w:pPr>
        <w:pStyle w:val="BodyText"/>
        <w:numPr>
          <w:ilvl w:val="0"/>
          <w:numId w:val="26"/>
        </w:numPr>
      </w:pPr>
      <w:r w:rsidRPr="007F743C">
        <w:t>“Usually project developers will just choose</w:t>
      </w:r>
      <w:r>
        <w:t xml:space="preserve"> the site with the least levelis</w:t>
      </w:r>
      <w:r w:rsidRPr="007F743C">
        <w:t xml:space="preserve">ed cost and best wind speeds, but in </w:t>
      </w:r>
      <w:r w:rsidR="003B4D6C" w:rsidRPr="007F743C">
        <w:t>reality,</w:t>
      </w:r>
      <w:r w:rsidRPr="007F743C">
        <w:t xml:space="preserve"> those aren’t the best sites,” Deshmukh</w:t>
      </w:r>
      <w:r>
        <w:rPr>
          <w:rStyle w:val="FootnoteReference"/>
        </w:rPr>
        <w:footnoteReference w:id="68"/>
      </w:r>
      <w:r w:rsidRPr="007F743C">
        <w:t xml:space="preserve"> said. “</w:t>
      </w:r>
      <w:r w:rsidR="003B4D6C" w:rsidRPr="007F743C">
        <w:t>Often</w:t>
      </w:r>
      <w:r w:rsidRPr="007F743C">
        <w:t xml:space="preserve"> you want development closer to transmission infrastructure or to cities so you don’t have to assume the risk involved in developing transmission infrastructure over long distances, let alone transmitting electricity across those distances. </w:t>
      </w:r>
      <w:r w:rsidRPr="005E5EF5">
        <w:rPr>
          <w:b/>
        </w:rPr>
        <w:t>It’s difficult to quantify those costs</w:t>
      </w:r>
      <w:r w:rsidRPr="007F743C">
        <w:t>. Our tool enables stakeholders to bring all these criteria into their decision-making and helps them prioritize areas for development and pre</w:t>
      </w:r>
      <w:r w:rsidR="005E5EF5">
        <w:t>-</w:t>
      </w:r>
      <w:r w:rsidRPr="007F743C">
        <w:t>planning of transmission.”</w:t>
      </w:r>
    </w:p>
    <w:p w14:paraId="7C7C5688" w14:textId="102A9195" w:rsidR="00F10890" w:rsidRPr="00B840D0" w:rsidRDefault="00182601" w:rsidP="00602CA7">
      <w:pPr>
        <w:pStyle w:val="BodyText"/>
        <w:numPr>
          <w:ilvl w:val="0"/>
          <w:numId w:val="26"/>
        </w:numPr>
      </w:pPr>
      <w:r>
        <w:t>Further information and a m</w:t>
      </w:r>
      <w:r w:rsidRPr="00182601">
        <w:t>ulti-criteria decision</w:t>
      </w:r>
      <w:r>
        <w:t xml:space="preserve"> matrix for RE &amp; EE technology sample is included in </w:t>
      </w:r>
      <w:r w:rsidRPr="006D7DAB">
        <w:rPr>
          <w:b/>
        </w:rPr>
        <w:t>Annex G</w:t>
      </w:r>
      <w:r w:rsidRPr="00182601">
        <w:rPr>
          <w:b/>
        </w:rPr>
        <w:t xml:space="preserve"> </w:t>
      </w:r>
      <w:r w:rsidRPr="00F10890">
        <w:rPr>
          <w:b/>
        </w:rPr>
        <w:t>“Conceptual multi-criteria decision matrix (MCDM) for RE &amp; EE technology”</w:t>
      </w:r>
      <w:r>
        <w:t xml:space="preserve"> where the assessment is explained for the existing</w:t>
      </w:r>
      <w:r w:rsidRPr="00B840D0">
        <w:t xml:space="preserve"> </w:t>
      </w:r>
      <w:r w:rsidRPr="00182601">
        <w:rPr>
          <w:b/>
        </w:rPr>
        <w:t>“</w:t>
      </w:r>
      <w:r>
        <w:rPr>
          <w:b/>
        </w:rPr>
        <w:t>wind park”</w:t>
      </w:r>
      <w:r w:rsidRPr="00B840D0">
        <w:t xml:space="preserve">. The outcomes are shown </w:t>
      </w:r>
      <w:r>
        <w:t>there and they are useful as showcase for Zanzibar</w:t>
      </w:r>
      <w:r w:rsidRPr="00B840D0">
        <w:t>.</w:t>
      </w:r>
    </w:p>
    <w:p w14:paraId="6C74D13A" w14:textId="75806593" w:rsidR="000851EB" w:rsidRPr="009B09AB" w:rsidRDefault="009B09AB" w:rsidP="00602CA7">
      <w:pPr>
        <w:pStyle w:val="BodyText"/>
        <w:numPr>
          <w:ilvl w:val="0"/>
          <w:numId w:val="26"/>
        </w:numPr>
      </w:pPr>
      <w:r w:rsidRPr="009B09AB">
        <w:t>A</w:t>
      </w:r>
      <w:r w:rsidR="000851EB" w:rsidRPr="009B09AB">
        <w:t xml:space="preserve"> multi-criteria Excel spreadsheet matrix for RE &amp; EE potential projects </w:t>
      </w:r>
      <w:r w:rsidR="00617AC3" w:rsidRPr="009B09AB">
        <w:t>is provided separately.</w:t>
      </w:r>
    </w:p>
    <w:p w14:paraId="588B949B" w14:textId="1C0046FE" w:rsidR="000851EB" w:rsidRDefault="000851EB" w:rsidP="00FF02E5">
      <w:pPr>
        <w:pStyle w:val="Heading2"/>
      </w:pPr>
      <w:bookmarkStart w:id="113" w:name="_Toc479052796"/>
      <w:bookmarkStart w:id="114" w:name="_Toc491674007"/>
      <w:r w:rsidRPr="00D357C0">
        <w:t>Technical opportunities description (incl. environmental, social, economic and financial aspects)</w:t>
      </w:r>
      <w:bookmarkEnd w:id="113"/>
      <w:bookmarkEnd w:id="114"/>
    </w:p>
    <w:p w14:paraId="622DA6F0" w14:textId="217ECE5A" w:rsidR="00507714" w:rsidRPr="00507714" w:rsidRDefault="00507714" w:rsidP="00602CA7">
      <w:pPr>
        <w:pStyle w:val="BodyText"/>
        <w:numPr>
          <w:ilvl w:val="0"/>
          <w:numId w:val="26"/>
        </w:numPr>
      </w:pPr>
      <w:bookmarkStart w:id="115" w:name="_Toc479052797"/>
      <w:r w:rsidRPr="00507714">
        <w:t xml:space="preserve">The </w:t>
      </w:r>
      <w:r w:rsidR="00B3028F">
        <w:t xml:space="preserve">description of technical opportunities </w:t>
      </w:r>
      <w:r w:rsidR="003B4D6C">
        <w:t>is</w:t>
      </w:r>
      <w:r w:rsidR="00B3028F">
        <w:t xml:space="preserve"> shown in </w:t>
      </w:r>
      <w:r w:rsidR="00B3028F" w:rsidRPr="006D7DAB">
        <w:rPr>
          <w:b/>
        </w:rPr>
        <w:t>Table 1</w:t>
      </w:r>
      <w:r w:rsidR="006D7DAB" w:rsidRPr="006D7DAB">
        <w:rPr>
          <w:b/>
        </w:rPr>
        <w:t>2</w:t>
      </w:r>
      <w:r w:rsidR="00B3028F" w:rsidRPr="006D7DAB">
        <w:rPr>
          <w:b/>
        </w:rPr>
        <w:t xml:space="preserve"> - Technical opportunities description</w:t>
      </w:r>
      <w:r w:rsidR="006D7DAB">
        <w:t>.</w:t>
      </w:r>
    </w:p>
    <w:p w14:paraId="0C6A416C" w14:textId="77777777" w:rsidR="00507714" w:rsidRDefault="00507714" w:rsidP="00507714"/>
    <w:p w14:paraId="635C85DA" w14:textId="77777777" w:rsidR="00507714" w:rsidRPr="00483D6D" w:rsidRDefault="00507714" w:rsidP="00507714">
      <w:pPr>
        <w:sectPr w:rsidR="00507714" w:rsidRPr="00483D6D" w:rsidSect="000851EB">
          <w:headerReference w:type="default" r:id="rId79"/>
          <w:footerReference w:type="even" r:id="rId80"/>
          <w:footerReference w:type="default" r:id="rId81"/>
          <w:pgSz w:w="11909" w:h="16834" w:code="9"/>
          <w:pgMar w:top="1152" w:right="1152" w:bottom="1728" w:left="1152" w:header="720" w:footer="720" w:gutter="0"/>
          <w:cols w:space="720"/>
          <w:docGrid w:linePitch="360"/>
        </w:sectPr>
      </w:pPr>
    </w:p>
    <w:p w14:paraId="6F87F02F" w14:textId="37DE61D2" w:rsidR="00507714" w:rsidRPr="00507714" w:rsidRDefault="00507714" w:rsidP="00602CA7">
      <w:pPr>
        <w:pStyle w:val="BodyText"/>
        <w:numPr>
          <w:ilvl w:val="0"/>
          <w:numId w:val="26"/>
        </w:numPr>
        <w:rPr>
          <w:rStyle w:val="Strong"/>
          <w:sz w:val="18"/>
          <w:szCs w:val="18"/>
        </w:rPr>
      </w:pPr>
      <w:r w:rsidRPr="00507714">
        <w:rPr>
          <w:rStyle w:val="Strong"/>
          <w:sz w:val="18"/>
          <w:szCs w:val="18"/>
        </w:rPr>
        <w:t>Table 1</w:t>
      </w:r>
      <w:r w:rsidR="00C50DFA">
        <w:rPr>
          <w:rStyle w:val="Strong"/>
          <w:sz w:val="18"/>
          <w:szCs w:val="18"/>
        </w:rPr>
        <w:t>2</w:t>
      </w:r>
      <w:r w:rsidRPr="00507714">
        <w:rPr>
          <w:rStyle w:val="Strong"/>
          <w:sz w:val="18"/>
          <w:szCs w:val="18"/>
        </w:rPr>
        <w:t xml:space="preserve"> – Technical opportunities description (incl. environmental, social, economic and financial aspects)</w:t>
      </w:r>
    </w:p>
    <w:tbl>
      <w:tblPr>
        <w:tblW w:w="0" w:type="auto"/>
        <w:tblLook w:val="04A0" w:firstRow="1" w:lastRow="0" w:firstColumn="1" w:lastColumn="0" w:noHBand="0" w:noVBand="1"/>
      </w:tblPr>
      <w:tblGrid>
        <w:gridCol w:w="1440"/>
        <w:gridCol w:w="1590"/>
        <w:gridCol w:w="1441"/>
        <w:gridCol w:w="1730"/>
        <w:gridCol w:w="2349"/>
        <w:gridCol w:w="2970"/>
        <w:gridCol w:w="2434"/>
      </w:tblGrid>
      <w:tr w:rsidR="00B3028F" w:rsidRPr="00796B06" w14:paraId="64374FE2" w14:textId="77777777" w:rsidTr="00B3028F">
        <w:trPr>
          <w:trHeight w:val="292"/>
        </w:trPr>
        <w:tc>
          <w:tcPr>
            <w:tcW w:w="1440" w:type="dxa"/>
            <w:hideMark/>
          </w:tcPr>
          <w:p w14:paraId="4D161BCE" w14:textId="566165DE" w:rsidR="00507714" w:rsidRPr="004D3042" w:rsidRDefault="00A4362E" w:rsidP="00B3028F">
            <w:pPr>
              <w:pStyle w:val="BodyText"/>
              <w:numPr>
                <w:ilvl w:val="0"/>
                <w:numId w:val="0"/>
              </w:numPr>
              <w:rPr>
                <w:b/>
                <w:sz w:val="18"/>
                <w:szCs w:val="18"/>
                <w:lang w:eastAsia="fr-BE"/>
              </w:rPr>
            </w:pPr>
            <w:r>
              <w:rPr>
                <w:b/>
                <w:sz w:val="18"/>
                <w:szCs w:val="18"/>
                <w:lang w:eastAsia="fr-BE"/>
              </w:rPr>
              <w:t>Potential Projects</w:t>
            </w:r>
            <w:r w:rsidR="00B3028F">
              <w:rPr>
                <w:b/>
                <w:sz w:val="18"/>
                <w:szCs w:val="18"/>
                <w:lang w:eastAsia="fr-BE"/>
              </w:rPr>
              <w:t xml:space="preserve"> </w:t>
            </w:r>
          </w:p>
        </w:tc>
        <w:tc>
          <w:tcPr>
            <w:tcW w:w="1590" w:type="dxa"/>
            <w:hideMark/>
          </w:tcPr>
          <w:p w14:paraId="64359ADB" w14:textId="03FD73B2" w:rsidR="00507714" w:rsidRPr="004D3042" w:rsidRDefault="00B3028F" w:rsidP="00B3028F">
            <w:pPr>
              <w:pStyle w:val="BodyText"/>
              <w:numPr>
                <w:ilvl w:val="0"/>
                <w:numId w:val="0"/>
              </w:numPr>
              <w:rPr>
                <w:b/>
                <w:sz w:val="18"/>
                <w:szCs w:val="18"/>
                <w:lang w:eastAsia="fr-BE"/>
              </w:rPr>
            </w:pPr>
            <w:r>
              <w:rPr>
                <w:b/>
                <w:sz w:val="18"/>
                <w:szCs w:val="18"/>
                <w:lang w:eastAsia="fr-BE"/>
              </w:rPr>
              <w:t>Type of RE &amp;EE Opportunity</w:t>
            </w:r>
            <w:r w:rsidRPr="004D3042">
              <w:rPr>
                <w:b/>
                <w:sz w:val="18"/>
                <w:szCs w:val="18"/>
                <w:lang w:eastAsia="fr-BE"/>
              </w:rPr>
              <w:t xml:space="preserve"> </w:t>
            </w:r>
          </w:p>
        </w:tc>
        <w:tc>
          <w:tcPr>
            <w:tcW w:w="1441" w:type="dxa"/>
            <w:hideMark/>
          </w:tcPr>
          <w:p w14:paraId="7782A869" w14:textId="508B6FF6" w:rsidR="00507714" w:rsidRPr="004D3042" w:rsidRDefault="00B3028F" w:rsidP="00833E96">
            <w:pPr>
              <w:pStyle w:val="BodyText"/>
              <w:numPr>
                <w:ilvl w:val="0"/>
                <w:numId w:val="0"/>
              </w:numPr>
              <w:rPr>
                <w:b/>
                <w:sz w:val="18"/>
                <w:szCs w:val="18"/>
                <w:lang w:eastAsia="fr-BE"/>
              </w:rPr>
            </w:pPr>
            <w:r>
              <w:rPr>
                <w:b/>
                <w:sz w:val="18"/>
                <w:szCs w:val="18"/>
                <w:lang w:eastAsia="fr-BE"/>
              </w:rPr>
              <w:t>Location</w:t>
            </w:r>
          </w:p>
        </w:tc>
        <w:tc>
          <w:tcPr>
            <w:tcW w:w="1730" w:type="dxa"/>
            <w:hideMark/>
          </w:tcPr>
          <w:p w14:paraId="6A83B0B7" w14:textId="6452FFB7" w:rsidR="00507714" w:rsidRPr="004D3042" w:rsidRDefault="00B3028F" w:rsidP="00833E96">
            <w:pPr>
              <w:pStyle w:val="BodyText"/>
              <w:numPr>
                <w:ilvl w:val="0"/>
                <w:numId w:val="0"/>
              </w:numPr>
              <w:rPr>
                <w:b/>
                <w:sz w:val="18"/>
                <w:szCs w:val="18"/>
                <w:lang w:eastAsia="fr-BE"/>
              </w:rPr>
            </w:pPr>
            <w:r>
              <w:rPr>
                <w:b/>
                <w:sz w:val="18"/>
                <w:szCs w:val="18"/>
                <w:lang w:eastAsia="fr-BE"/>
              </w:rPr>
              <w:t>Environmental Aspects</w:t>
            </w:r>
          </w:p>
        </w:tc>
        <w:tc>
          <w:tcPr>
            <w:tcW w:w="2349" w:type="dxa"/>
            <w:hideMark/>
          </w:tcPr>
          <w:p w14:paraId="591F3DF6" w14:textId="339F03A0" w:rsidR="00507714" w:rsidRPr="004D3042" w:rsidRDefault="00B3028F" w:rsidP="00833E96">
            <w:pPr>
              <w:pStyle w:val="BodyText"/>
              <w:numPr>
                <w:ilvl w:val="0"/>
                <w:numId w:val="0"/>
              </w:numPr>
              <w:rPr>
                <w:b/>
                <w:sz w:val="18"/>
                <w:szCs w:val="18"/>
                <w:lang w:eastAsia="fr-BE"/>
              </w:rPr>
            </w:pPr>
            <w:r>
              <w:rPr>
                <w:b/>
                <w:sz w:val="18"/>
                <w:szCs w:val="18"/>
                <w:lang w:eastAsia="fr-BE"/>
              </w:rPr>
              <w:t>Social Aspects</w:t>
            </w:r>
          </w:p>
        </w:tc>
        <w:tc>
          <w:tcPr>
            <w:tcW w:w="2970" w:type="dxa"/>
            <w:hideMark/>
          </w:tcPr>
          <w:p w14:paraId="1E98EC46" w14:textId="1AB8AB85" w:rsidR="00507714" w:rsidRPr="004D3042" w:rsidRDefault="00B3028F" w:rsidP="00833E96">
            <w:pPr>
              <w:pStyle w:val="BodyText"/>
              <w:numPr>
                <w:ilvl w:val="0"/>
                <w:numId w:val="0"/>
              </w:numPr>
              <w:rPr>
                <w:b/>
                <w:sz w:val="18"/>
                <w:szCs w:val="18"/>
                <w:lang w:eastAsia="fr-BE"/>
              </w:rPr>
            </w:pPr>
            <w:r>
              <w:rPr>
                <w:b/>
                <w:sz w:val="18"/>
                <w:szCs w:val="18"/>
                <w:lang w:eastAsia="fr-BE"/>
              </w:rPr>
              <w:t>Economic Aspects</w:t>
            </w:r>
          </w:p>
        </w:tc>
        <w:tc>
          <w:tcPr>
            <w:tcW w:w="2434" w:type="dxa"/>
            <w:hideMark/>
          </w:tcPr>
          <w:p w14:paraId="6BACEE1A" w14:textId="2655CBF0" w:rsidR="00507714" w:rsidRPr="004D3042" w:rsidRDefault="00B3028F" w:rsidP="00833E96">
            <w:pPr>
              <w:pStyle w:val="BodyText"/>
              <w:numPr>
                <w:ilvl w:val="0"/>
                <w:numId w:val="0"/>
              </w:numPr>
              <w:rPr>
                <w:b/>
                <w:sz w:val="18"/>
                <w:szCs w:val="18"/>
                <w:lang w:eastAsia="fr-BE"/>
              </w:rPr>
            </w:pPr>
            <w:r>
              <w:rPr>
                <w:b/>
                <w:sz w:val="18"/>
                <w:szCs w:val="18"/>
                <w:lang w:eastAsia="fr-BE"/>
              </w:rPr>
              <w:t>Financial Aspects</w:t>
            </w:r>
          </w:p>
        </w:tc>
      </w:tr>
      <w:tr w:rsidR="00B3028F" w:rsidRPr="00796B06" w14:paraId="460BE369" w14:textId="77777777" w:rsidTr="00B3028F">
        <w:trPr>
          <w:trHeight w:val="780"/>
        </w:trPr>
        <w:tc>
          <w:tcPr>
            <w:tcW w:w="1440" w:type="dxa"/>
            <w:hideMark/>
          </w:tcPr>
          <w:p w14:paraId="3900756E" w14:textId="7E916A05" w:rsidR="00507714" w:rsidRPr="004D3042" w:rsidRDefault="00A4362E" w:rsidP="00C028EA">
            <w:pPr>
              <w:pStyle w:val="BodyText"/>
              <w:numPr>
                <w:ilvl w:val="0"/>
                <w:numId w:val="0"/>
              </w:numPr>
              <w:spacing w:before="0" w:after="0"/>
              <w:rPr>
                <w:b/>
                <w:sz w:val="18"/>
                <w:szCs w:val="18"/>
                <w:lang w:eastAsia="fr-BE"/>
              </w:rPr>
            </w:pPr>
            <w:r>
              <w:rPr>
                <w:b/>
                <w:sz w:val="18"/>
                <w:szCs w:val="18"/>
                <w:lang w:eastAsia="fr-BE"/>
              </w:rPr>
              <w:t>Various sites in Zanzibar</w:t>
            </w:r>
          </w:p>
        </w:tc>
        <w:tc>
          <w:tcPr>
            <w:tcW w:w="1590" w:type="dxa"/>
            <w:hideMark/>
          </w:tcPr>
          <w:p w14:paraId="61A5DF1E" w14:textId="2BFC1A53" w:rsidR="00507714" w:rsidRPr="00C028EA" w:rsidRDefault="009B09AB" w:rsidP="00C028EA">
            <w:pPr>
              <w:pStyle w:val="BodyText"/>
              <w:numPr>
                <w:ilvl w:val="0"/>
                <w:numId w:val="0"/>
              </w:numPr>
              <w:spacing w:before="0" w:after="0"/>
              <w:rPr>
                <w:b/>
                <w:sz w:val="18"/>
                <w:szCs w:val="18"/>
                <w:lang w:eastAsia="fr-BE"/>
              </w:rPr>
            </w:pPr>
            <w:r w:rsidRPr="00C028EA">
              <w:rPr>
                <w:b/>
                <w:sz w:val="18"/>
                <w:szCs w:val="18"/>
                <w:lang w:eastAsia="fr-BE"/>
              </w:rPr>
              <w:t>PV Solar small scale</w:t>
            </w:r>
            <w:r w:rsidR="00FC1AE1" w:rsidRPr="00C028EA">
              <w:rPr>
                <w:b/>
                <w:sz w:val="18"/>
                <w:szCs w:val="18"/>
                <w:lang w:eastAsia="fr-BE"/>
              </w:rPr>
              <w:t xml:space="preserve"> – rooftop solar</w:t>
            </w:r>
            <w:r w:rsidR="00BE2EA8">
              <w:rPr>
                <w:b/>
                <w:sz w:val="18"/>
                <w:szCs w:val="18"/>
                <w:lang w:eastAsia="fr-BE"/>
              </w:rPr>
              <w:t>. On/Off-grid systems.</w:t>
            </w:r>
          </w:p>
        </w:tc>
        <w:tc>
          <w:tcPr>
            <w:tcW w:w="1441" w:type="dxa"/>
            <w:hideMark/>
          </w:tcPr>
          <w:p w14:paraId="336D59CA" w14:textId="45D26057" w:rsidR="00507714" w:rsidRPr="004D3042" w:rsidRDefault="009B09AB" w:rsidP="00C028EA">
            <w:pPr>
              <w:pStyle w:val="BodyText"/>
              <w:numPr>
                <w:ilvl w:val="0"/>
                <w:numId w:val="0"/>
              </w:numPr>
              <w:spacing w:before="0" w:after="0"/>
              <w:rPr>
                <w:sz w:val="18"/>
                <w:szCs w:val="18"/>
                <w:lang w:eastAsia="fr-BE"/>
              </w:rPr>
            </w:pPr>
            <w:r>
              <w:rPr>
                <w:sz w:val="18"/>
                <w:szCs w:val="18"/>
                <w:lang w:eastAsia="fr-BE"/>
              </w:rPr>
              <w:t>Rooftop in buildings in Zanzib</w:t>
            </w:r>
            <w:r w:rsidR="00A4362E">
              <w:rPr>
                <w:sz w:val="18"/>
                <w:szCs w:val="18"/>
                <w:lang w:eastAsia="fr-BE"/>
              </w:rPr>
              <w:t>a</w:t>
            </w:r>
            <w:r>
              <w:rPr>
                <w:sz w:val="18"/>
                <w:szCs w:val="18"/>
                <w:lang w:eastAsia="fr-BE"/>
              </w:rPr>
              <w:t>r</w:t>
            </w:r>
          </w:p>
        </w:tc>
        <w:tc>
          <w:tcPr>
            <w:tcW w:w="1730" w:type="dxa"/>
            <w:hideMark/>
          </w:tcPr>
          <w:p w14:paraId="051A76B3" w14:textId="09DFAB4D" w:rsidR="00507714" w:rsidRPr="004D3042" w:rsidRDefault="009B09AB" w:rsidP="00C028EA">
            <w:pPr>
              <w:pStyle w:val="BodyText"/>
              <w:numPr>
                <w:ilvl w:val="0"/>
                <w:numId w:val="0"/>
              </w:numPr>
              <w:spacing w:before="0" w:after="0"/>
              <w:rPr>
                <w:sz w:val="18"/>
                <w:szCs w:val="18"/>
                <w:lang w:eastAsia="fr-BE"/>
              </w:rPr>
            </w:pPr>
            <w:r>
              <w:rPr>
                <w:sz w:val="18"/>
                <w:szCs w:val="18"/>
                <w:lang w:eastAsia="fr-BE"/>
              </w:rPr>
              <w:t>At disposal time.</w:t>
            </w:r>
          </w:p>
        </w:tc>
        <w:tc>
          <w:tcPr>
            <w:tcW w:w="2349" w:type="dxa"/>
            <w:hideMark/>
          </w:tcPr>
          <w:p w14:paraId="63485C1C" w14:textId="32C6B3B6" w:rsidR="00507714" w:rsidRPr="004D3042" w:rsidRDefault="00FC1AE1" w:rsidP="00C028EA">
            <w:pPr>
              <w:pStyle w:val="BodyText"/>
              <w:numPr>
                <w:ilvl w:val="0"/>
                <w:numId w:val="0"/>
              </w:numPr>
              <w:spacing w:before="0" w:after="0"/>
              <w:rPr>
                <w:sz w:val="18"/>
                <w:szCs w:val="18"/>
                <w:lang w:eastAsia="fr-BE"/>
              </w:rPr>
            </w:pPr>
            <w:r>
              <w:rPr>
                <w:sz w:val="18"/>
                <w:szCs w:val="18"/>
                <w:lang w:eastAsia="fr-BE"/>
              </w:rPr>
              <w:t xml:space="preserve">Provide </w:t>
            </w:r>
            <w:r w:rsidR="00A4362E">
              <w:rPr>
                <w:sz w:val="18"/>
                <w:szCs w:val="18"/>
                <w:lang w:eastAsia="fr-BE"/>
              </w:rPr>
              <w:t xml:space="preserve">more </w:t>
            </w:r>
            <w:r>
              <w:rPr>
                <w:sz w:val="18"/>
                <w:szCs w:val="18"/>
                <w:lang w:eastAsia="fr-BE"/>
              </w:rPr>
              <w:t xml:space="preserve">reliable power services for public and private buildings’ owners, </w:t>
            </w:r>
            <w:r w:rsidR="00A4362E">
              <w:rPr>
                <w:sz w:val="18"/>
                <w:szCs w:val="18"/>
                <w:lang w:eastAsia="fr-BE"/>
              </w:rPr>
              <w:t>hotels</w:t>
            </w:r>
          </w:p>
        </w:tc>
        <w:tc>
          <w:tcPr>
            <w:tcW w:w="2970" w:type="dxa"/>
            <w:hideMark/>
          </w:tcPr>
          <w:p w14:paraId="6A028904" w14:textId="244A7C6B" w:rsidR="00507714" w:rsidRPr="004D3042" w:rsidRDefault="009B09AB" w:rsidP="00C028EA">
            <w:pPr>
              <w:pStyle w:val="BodyText"/>
              <w:numPr>
                <w:ilvl w:val="0"/>
                <w:numId w:val="0"/>
              </w:numPr>
              <w:spacing w:before="0" w:after="0"/>
              <w:rPr>
                <w:sz w:val="18"/>
                <w:szCs w:val="18"/>
                <w:lang w:eastAsia="fr-BE"/>
              </w:rPr>
            </w:pPr>
            <w:r>
              <w:rPr>
                <w:sz w:val="18"/>
                <w:szCs w:val="18"/>
                <w:lang w:eastAsia="fr-BE"/>
              </w:rPr>
              <w:t>Reduce or off-set electricity expenses</w:t>
            </w:r>
            <w:r w:rsidR="00FC1AE1">
              <w:rPr>
                <w:sz w:val="18"/>
                <w:szCs w:val="18"/>
                <w:lang w:eastAsia="fr-BE"/>
              </w:rPr>
              <w:t xml:space="preserve"> either residential, or commercial and institutional buildings use as well</w:t>
            </w:r>
          </w:p>
        </w:tc>
        <w:tc>
          <w:tcPr>
            <w:tcW w:w="2434" w:type="dxa"/>
            <w:hideMark/>
          </w:tcPr>
          <w:p w14:paraId="7E4F5F67" w14:textId="6D5AD1CD" w:rsidR="00507714" w:rsidRPr="004D3042" w:rsidRDefault="009B09AB" w:rsidP="00C028EA">
            <w:pPr>
              <w:pStyle w:val="BodyText"/>
              <w:numPr>
                <w:ilvl w:val="0"/>
                <w:numId w:val="0"/>
              </w:numPr>
              <w:spacing w:before="0" w:after="0"/>
              <w:rPr>
                <w:sz w:val="18"/>
                <w:szCs w:val="18"/>
                <w:lang w:eastAsia="fr-BE"/>
              </w:rPr>
            </w:pPr>
            <w:r>
              <w:rPr>
                <w:sz w:val="18"/>
                <w:szCs w:val="18"/>
                <w:lang w:eastAsia="fr-BE"/>
              </w:rPr>
              <w:t>PV solar systems have competitive prices with the ZECO Tariff</w:t>
            </w:r>
            <w:r w:rsidR="00C028EA">
              <w:rPr>
                <w:sz w:val="18"/>
                <w:szCs w:val="18"/>
                <w:lang w:eastAsia="fr-BE"/>
              </w:rPr>
              <w:t>. In various cases grid parity has been achieved.</w:t>
            </w:r>
          </w:p>
        </w:tc>
      </w:tr>
      <w:tr w:rsidR="00B3028F" w:rsidRPr="00796B06" w14:paraId="58E14976" w14:textId="77777777" w:rsidTr="009B09AB">
        <w:trPr>
          <w:trHeight w:val="780"/>
        </w:trPr>
        <w:tc>
          <w:tcPr>
            <w:tcW w:w="1440" w:type="dxa"/>
            <w:hideMark/>
          </w:tcPr>
          <w:p w14:paraId="512009B0" w14:textId="4B1A2A37" w:rsidR="00507714" w:rsidRPr="004D3042" w:rsidRDefault="00A4362E" w:rsidP="00C028EA">
            <w:pPr>
              <w:pStyle w:val="BodyText"/>
              <w:numPr>
                <w:ilvl w:val="0"/>
                <w:numId w:val="0"/>
              </w:numPr>
              <w:spacing w:before="0" w:after="0"/>
              <w:rPr>
                <w:b/>
                <w:sz w:val="18"/>
                <w:szCs w:val="18"/>
                <w:lang w:eastAsia="fr-BE"/>
              </w:rPr>
            </w:pPr>
            <w:r>
              <w:rPr>
                <w:b/>
                <w:sz w:val="18"/>
                <w:szCs w:val="18"/>
                <w:lang w:eastAsia="fr-BE"/>
              </w:rPr>
              <w:t>&gt; 8 sites in Zanzibar</w:t>
            </w:r>
          </w:p>
        </w:tc>
        <w:tc>
          <w:tcPr>
            <w:tcW w:w="1590" w:type="dxa"/>
            <w:hideMark/>
          </w:tcPr>
          <w:p w14:paraId="552076E8" w14:textId="553F1105" w:rsidR="00507714" w:rsidRPr="00C028EA" w:rsidRDefault="00A4362E" w:rsidP="00E65546">
            <w:pPr>
              <w:pStyle w:val="BodyText"/>
              <w:numPr>
                <w:ilvl w:val="0"/>
                <w:numId w:val="0"/>
              </w:numPr>
              <w:spacing w:before="0" w:after="0"/>
              <w:rPr>
                <w:b/>
                <w:sz w:val="18"/>
                <w:szCs w:val="18"/>
                <w:lang w:eastAsia="fr-BE"/>
              </w:rPr>
            </w:pPr>
            <w:r w:rsidRPr="00C028EA">
              <w:rPr>
                <w:b/>
                <w:sz w:val="18"/>
                <w:szCs w:val="18"/>
                <w:lang w:eastAsia="fr-BE"/>
              </w:rPr>
              <w:t>2-</w:t>
            </w:r>
            <w:r w:rsidR="00E65546">
              <w:rPr>
                <w:b/>
                <w:sz w:val="18"/>
                <w:szCs w:val="18"/>
                <w:lang w:eastAsia="fr-BE"/>
              </w:rPr>
              <w:t>8</w:t>
            </w:r>
            <w:r w:rsidRPr="00C028EA">
              <w:rPr>
                <w:b/>
                <w:sz w:val="18"/>
                <w:szCs w:val="18"/>
                <w:lang w:eastAsia="fr-BE"/>
              </w:rPr>
              <w:t xml:space="preserve"> MW </w:t>
            </w:r>
            <w:r w:rsidR="009B09AB" w:rsidRPr="00C028EA">
              <w:rPr>
                <w:b/>
                <w:sz w:val="18"/>
                <w:szCs w:val="18"/>
                <w:lang w:eastAsia="fr-BE"/>
              </w:rPr>
              <w:t>PV Solar Utility Scale</w:t>
            </w:r>
          </w:p>
        </w:tc>
        <w:tc>
          <w:tcPr>
            <w:tcW w:w="1441" w:type="dxa"/>
            <w:hideMark/>
          </w:tcPr>
          <w:p w14:paraId="597E978B" w14:textId="142DBA5A" w:rsidR="00507714" w:rsidRPr="004D3042" w:rsidRDefault="009B09AB" w:rsidP="00C028EA">
            <w:pPr>
              <w:pStyle w:val="BodyText"/>
              <w:numPr>
                <w:ilvl w:val="0"/>
                <w:numId w:val="0"/>
              </w:numPr>
              <w:spacing w:before="0" w:after="0"/>
              <w:rPr>
                <w:sz w:val="18"/>
                <w:szCs w:val="18"/>
                <w:lang w:eastAsia="fr-BE"/>
              </w:rPr>
            </w:pPr>
            <w:r>
              <w:rPr>
                <w:sz w:val="18"/>
                <w:szCs w:val="18"/>
                <w:lang w:eastAsia="fr-BE"/>
              </w:rPr>
              <w:t xml:space="preserve">Sites identified </w:t>
            </w:r>
            <w:r w:rsidR="00A4362E">
              <w:rPr>
                <w:sz w:val="18"/>
                <w:szCs w:val="18"/>
                <w:lang w:eastAsia="fr-BE"/>
              </w:rPr>
              <w:t xml:space="preserve">in Lot 1 Programme and near </w:t>
            </w:r>
            <w:r>
              <w:rPr>
                <w:sz w:val="18"/>
                <w:szCs w:val="18"/>
                <w:lang w:eastAsia="fr-BE"/>
              </w:rPr>
              <w:t>Airport</w:t>
            </w:r>
            <w:r w:rsidR="00A4362E">
              <w:rPr>
                <w:sz w:val="18"/>
                <w:szCs w:val="18"/>
                <w:lang w:eastAsia="fr-BE"/>
              </w:rPr>
              <w:t xml:space="preserve"> (?)</w:t>
            </w:r>
          </w:p>
        </w:tc>
        <w:tc>
          <w:tcPr>
            <w:tcW w:w="1730" w:type="dxa"/>
            <w:hideMark/>
          </w:tcPr>
          <w:p w14:paraId="68889399" w14:textId="64BB4C1D" w:rsidR="00507714" w:rsidRPr="004D3042" w:rsidRDefault="009B09AB" w:rsidP="00C028EA">
            <w:pPr>
              <w:pStyle w:val="BodyText"/>
              <w:numPr>
                <w:ilvl w:val="0"/>
                <w:numId w:val="0"/>
              </w:numPr>
              <w:spacing w:before="0" w:after="0"/>
              <w:rPr>
                <w:sz w:val="18"/>
                <w:szCs w:val="18"/>
                <w:lang w:eastAsia="fr-BE"/>
              </w:rPr>
            </w:pPr>
            <w:r>
              <w:rPr>
                <w:sz w:val="18"/>
                <w:szCs w:val="18"/>
                <w:lang w:eastAsia="fr-BE"/>
              </w:rPr>
              <w:t>At disposal time.</w:t>
            </w:r>
          </w:p>
        </w:tc>
        <w:tc>
          <w:tcPr>
            <w:tcW w:w="2349" w:type="dxa"/>
            <w:hideMark/>
          </w:tcPr>
          <w:p w14:paraId="5A934832" w14:textId="0B3D1DF2" w:rsidR="00507714" w:rsidRPr="004D3042" w:rsidRDefault="00A4362E" w:rsidP="00C028EA">
            <w:pPr>
              <w:pStyle w:val="BodyText"/>
              <w:numPr>
                <w:ilvl w:val="0"/>
                <w:numId w:val="0"/>
              </w:numPr>
              <w:spacing w:before="0" w:after="0"/>
              <w:rPr>
                <w:sz w:val="18"/>
                <w:szCs w:val="18"/>
                <w:lang w:eastAsia="fr-BE"/>
              </w:rPr>
            </w:pPr>
            <w:r>
              <w:rPr>
                <w:sz w:val="18"/>
                <w:szCs w:val="18"/>
                <w:lang w:eastAsia="fr-BE"/>
              </w:rPr>
              <w:t>Provide more reliable to ZECO distribution, hotels, s</w:t>
            </w:r>
            <w:r w:rsidR="00507714" w:rsidRPr="004D3042">
              <w:rPr>
                <w:sz w:val="18"/>
                <w:szCs w:val="18"/>
                <w:lang w:eastAsia="fr-BE"/>
              </w:rPr>
              <w:t xml:space="preserve">mall and medium sized municipalities, </w:t>
            </w:r>
            <w:r>
              <w:rPr>
                <w:sz w:val="18"/>
                <w:szCs w:val="18"/>
                <w:lang w:eastAsia="fr-BE"/>
              </w:rPr>
              <w:t>&amp; towns…</w:t>
            </w:r>
          </w:p>
        </w:tc>
        <w:tc>
          <w:tcPr>
            <w:tcW w:w="2970" w:type="dxa"/>
          </w:tcPr>
          <w:p w14:paraId="5F458A6B" w14:textId="16BC5BE6" w:rsidR="00507714" w:rsidRPr="004D3042" w:rsidRDefault="00FE40C7" w:rsidP="00FE40C7">
            <w:pPr>
              <w:pStyle w:val="BodyText"/>
              <w:numPr>
                <w:ilvl w:val="0"/>
                <w:numId w:val="0"/>
              </w:numPr>
              <w:spacing w:before="0" w:after="0"/>
              <w:rPr>
                <w:sz w:val="18"/>
                <w:szCs w:val="18"/>
                <w:lang w:eastAsia="fr-BE"/>
              </w:rPr>
            </w:pPr>
            <w:r>
              <w:rPr>
                <w:sz w:val="18"/>
                <w:szCs w:val="18"/>
                <w:lang w:eastAsia="fr-BE"/>
              </w:rPr>
              <w:t xml:space="preserve">Off-Taker will be ZECO. To be defined. </w:t>
            </w:r>
          </w:p>
        </w:tc>
        <w:tc>
          <w:tcPr>
            <w:tcW w:w="2434" w:type="dxa"/>
          </w:tcPr>
          <w:p w14:paraId="09DC0610" w14:textId="01A498EE" w:rsidR="00507714" w:rsidRPr="004D3042" w:rsidRDefault="00FE40C7" w:rsidP="00C028EA">
            <w:pPr>
              <w:pStyle w:val="BodyText"/>
              <w:numPr>
                <w:ilvl w:val="0"/>
                <w:numId w:val="0"/>
              </w:numPr>
              <w:spacing w:before="0" w:after="0"/>
              <w:rPr>
                <w:sz w:val="18"/>
                <w:szCs w:val="18"/>
                <w:lang w:eastAsia="fr-BE"/>
              </w:rPr>
            </w:pPr>
            <w:r>
              <w:rPr>
                <w:sz w:val="18"/>
                <w:szCs w:val="18"/>
                <w:lang w:eastAsia="fr-BE"/>
              </w:rPr>
              <w:t>Off-Taker will be ZECO. To be defined.</w:t>
            </w:r>
          </w:p>
        </w:tc>
      </w:tr>
      <w:tr w:rsidR="00B3028F" w:rsidRPr="00796B06" w14:paraId="691F1219" w14:textId="77777777" w:rsidTr="009B09AB">
        <w:trPr>
          <w:trHeight w:val="1038"/>
        </w:trPr>
        <w:tc>
          <w:tcPr>
            <w:tcW w:w="1440" w:type="dxa"/>
          </w:tcPr>
          <w:p w14:paraId="55CC0FCE" w14:textId="6F5DBDED" w:rsidR="00507714" w:rsidRPr="004D3042" w:rsidRDefault="00C028EA" w:rsidP="00C028EA">
            <w:pPr>
              <w:pStyle w:val="BodyText"/>
              <w:numPr>
                <w:ilvl w:val="0"/>
                <w:numId w:val="0"/>
              </w:numPr>
              <w:spacing w:before="0" w:after="0"/>
              <w:rPr>
                <w:b/>
                <w:sz w:val="18"/>
                <w:szCs w:val="18"/>
                <w:lang w:eastAsia="fr-BE"/>
              </w:rPr>
            </w:pPr>
            <w:r>
              <w:rPr>
                <w:b/>
                <w:sz w:val="18"/>
                <w:szCs w:val="18"/>
                <w:lang w:eastAsia="fr-BE"/>
              </w:rPr>
              <w:t>Number under review (Lot 1)</w:t>
            </w:r>
          </w:p>
        </w:tc>
        <w:tc>
          <w:tcPr>
            <w:tcW w:w="1590" w:type="dxa"/>
          </w:tcPr>
          <w:p w14:paraId="108726CF" w14:textId="236D4F38" w:rsidR="00507714" w:rsidRPr="00C028EA" w:rsidRDefault="00C028EA" w:rsidP="00E65546">
            <w:pPr>
              <w:pStyle w:val="BodyText"/>
              <w:numPr>
                <w:ilvl w:val="0"/>
                <w:numId w:val="0"/>
              </w:numPr>
              <w:spacing w:before="0" w:after="0"/>
              <w:rPr>
                <w:b/>
                <w:sz w:val="18"/>
                <w:szCs w:val="18"/>
                <w:lang w:eastAsia="fr-BE"/>
              </w:rPr>
            </w:pPr>
            <w:r w:rsidRPr="00C028EA">
              <w:rPr>
                <w:b/>
                <w:sz w:val="18"/>
                <w:szCs w:val="18"/>
                <w:lang w:eastAsia="fr-BE"/>
              </w:rPr>
              <w:t>&gt;</w:t>
            </w:r>
            <w:r w:rsidR="00E65546">
              <w:rPr>
                <w:b/>
                <w:sz w:val="18"/>
                <w:szCs w:val="18"/>
                <w:lang w:eastAsia="fr-BE"/>
              </w:rPr>
              <w:t>8</w:t>
            </w:r>
            <w:r w:rsidRPr="00C028EA">
              <w:rPr>
                <w:b/>
                <w:sz w:val="18"/>
                <w:szCs w:val="18"/>
                <w:lang w:eastAsia="fr-BE"/>
              </w:rPr>
              <w:t xml:space="preserve"> MW PV Solar Utility Scale</w:t>
            </w:r>
          </w:p>
        </w:tc>
        <w:tc>
          <w:tcPr>
            <w:tcW w:w="1441" w:type="dxa"/>
          </w:tcPr>
          <w:p w14:paraId="2BE885ED" w14:textId="042BC2CE" w:rsidR="00507714" w:rsidRPr="004D3042" w:rsidRDefault="00C028EA" w:rsidP="00C028EA">
            <w:pPr>
              <w:pStyle w:val="BodyText"/>
              <w:numPr>
                <w:ilvl w:val="0"/>
                <w:numId w:val="0"/>
              </w:numPr>
              <w:spacing w:before="0" w:after="0"/>
              <w:rPr>
                <w:sz w:val="18"/>
                <w:szCs w:val="18"/>
                <w:lang w:eastAsia="fr-BE"/>
              </w:rPr>
            </w:pPr>
            <w:r>
              <w:rPr>
                <w:sz w:val="18"/>
                <w:szCs w:val="18"/>
                <w:lang w:eastAsia="fr-BE"/>
              </w:rPr>
              <w:t>To be defined.</w:t>
            </w:r>
          </w:p>
        </w:tc>
        <w:tc>
          <w:tcPr>
            <w:tcW w:w="1730" w:type="dxa"/>
          </w:tcPr>
          <w:p w14:paraId="1266ADD1" w14:textId="0063D5A5" w:rsidR="00507714" w:rsidRPr="004D3042" w:rsidRDefault="00C028EA" w:rsidP="00C028EA">
            <w:pPr>
              <w:pStyle w:val="BodyText"/>
              <w:numPr>
                <w:ilvl w:val="0"/>
                <w:numId w:val="0"/>
              </w:numPr>
              <w:spacing w:before="0" w:after="0"/>
              <w:rPr>
                <w:sz w:val="18"/>
                <w:szCs w:val="18"/>
                <w:lang w:eastAsia="fr-BE"/>
              </w:rPr>
            </w:pPr>
            <w:r>
              <w:rPr>
                <w:sz w:val="18"/>
                <w:szCs w:val="18"/>
                <w:lang w:eastAsia="fr-BE"/>
              </w:rPr>
              <w:t>At disposal time.</w:t>
            </w:r>
          </w:p>
        </w:tc>
        <w:tc>
          <w:tcPr>
            <w:tcW w:w="2349" w:type="dxa"/>
          </w:tcPr>
          <w:p w14:paraId="0826E0CE" w14:textId="4E28192E" w:rsidR="00507714" w:rsidRPr="004D3042" w:rsidRDefault="00C028EA" w:rsidP="00C028EA">
            <w:pPr>
              <w:pStyle w:val="BodyText"/>
              <w:numPr>
                <w:ilvl w:val="0"/>
                <w:numId w:val="0"/>
              </w:numPr>
              <w:spacing w:before="0" w:after="0"/>
              <w:rPr>
                <w:sz w:val="18"/>
                <w:szCs w:val="18"/>
                <w:lang w:eastAsia="fr-BE"/>
              </w:rPr>
            </w:pPr>
            <w:r>
              <w:rPr>
                <w:sz w:val="18"/>
                <w:szCs w:val="18"/>
                <w:lang w:eastAsia="fr-BE"/>
              </w:rPr>
              <w:t>To be defined.</w:t>
            </w:r>
          </w:p>
        </w:tc>
        <w:tc>
          <w:tcPr>
            <w:tcW w:w="2970" w:type="dxa"/>
          </w:tcPr>
          <w:p w14:paraId="568AE2F3" w14:textId="5EC25931" w:rsidR="00507714" w:rsidRPr="004D3042" w:rsidRDefault="00C028EA" w:rsidP="00C028EA">
            <w:pPr>
              <w:pStyle w:val="BodyText"/>
              <w:numPr>
                <w:ilvl w:val="0"/>
                <w:numId w:val="0"/>
              </w:numPr>
              <w:spacing w:before="0" w:after="0"/>
              <w:rPr>
                <w:sz w:val="18"/>
                <w:szCs w:val="18"/>
                <w:lang w:eastAsia="fr-BE"/>
              </w:rPr>
            </w:pPr>
            <w:r>
              <w:rPr>
                <w:sz w:val="18"/>
                <w:szCs w:val="18"/>
                <w:lang w:eastAsia="fr-BE"/>
              </w:rPr>
              <w:t>Off-Taker will be ZECO. To be defined.</w:t>
            </w:r>
          </w:p>
        </w:tc>
        <w:tc>
          <w:tcPr>
            <w:tcW w:w="2434" w:type="dxa"/>
          </w:tcPr>
          <w:p w14:paraId="2931733F" w14:textId="05CB9D49" w:rsidR="00507714" w:rsidRPr="004D3042" w:rsidRDefault="00C028EA" w:rsidP="00C028EA">
            <w:pPr>
              <w:pStyle w:val="BodyText"/>
              <w:numPr>
                <w:ilvl w:val="0"/>
                <w:numId w:val="0"/>
              </w:numPr>
              <w:spacing w:before="0" w:after="0"/>
              <w:rPr>
                <w:sz w:val="18"/>
                <w:szCs w:val="18"/>
                <w:lang w:eastAsia="fr-BE"/>
              </w:rPr>
            </w:pPr>
            <w:r>
              <w:rPr>
                <w:sz w:val="18"/>
                <w:szCs w:val="18"/>
                <w:lang w:eastAsia="fr-BE"/>
              </w:rPr>
              <w:t>Off-Taker will be ZECO. To be defined.</w:t>
            </w:r>
          </w:p>
        </w:tc>
      </w:tr>
      <w:tr w:rsidR="00C028EA" w:rsidRPr="00796B06" w14:paraId="6B045764" w14:textId="77777777" w:rsidTr="009B09AB">
        <w:trPr>
          <w:trHeight w:val="1046"/>
        </w:trPr>
        <w:tc>
          <w:tcPr>
            <w:tcW w:w="1440" w:type="dxa"/>
          </w:tcPr>
          <w:p w14:paraId="68063D98" w14:textId="09CF4B51" w:rsidR="00C028EA" w:rsidRPr="004D3042" w:rsidRDefault="00C028EA" w:rsidP="00C028EA">
            <w:pPr>
              <w:pStyle w:val="BodyText"/>
              <w:numPr>
                <w:ilvl w:val="0"/>
                <w:numId w:val="0"/>
              </w:numPr>
              <w:spacing w:before="0" w:after="0"/>
              <w:rPr>
                <w:b/>
                <w:sz w:val="18"/>
                <w:szCs w:val="18"/>
                <w:lang w:eastAsia="fr-BE"/>
              </w:rPr>
            </w:pPr>
            <w:r>
              <w:rPr>
                <w:b/>
                <w:sz w:val="18"/>
                <w:szCs w:val="18"/>
                <w:lang w:eastAsia="fr-BE"/>
              </w:rPr>
              <w:t>Various sites in Zanzibar</w:t>
            </w:r>
          </w:p>
        </w:tc>
        <w:tc>
          <w:tcPr>
            <w:tcW w:w="1590" w:type="dxa"/>
          </w:tcPr>
          <w:p w14:paraId="5275DB5E" w14:textId="597B904C" w:rsidR="00C028EA" w:rsidRPr="004D3042" w:rsidRDefault="00C028EA" w:rsidP="00C028EA">
            <w:pPr>
              <w:pStyle w:val="BodyText"/>
              <w:numPr>
                <w:ilvl w:val="0"/>
                <w:numId w:val="0"/>
              </w:numPr>
              <w:spacing w:before="0" w:after="0"/>
              <w:rPr>
                <w:sz w:val="18"/>
                <w:szCs w:val="18"/>
                <w:lang w:eastAsia="fr-BE"/>
              </w:rPr>
            </w:pPr>
            <w:r>
              <w:rPr>
                <w:b/>
                <w:sz w:val="18"/>
                <w:szCs w:val="18"/>
                <w:lang w:eastAsia="fr-BE"/>
              </w:rPr>
              <w:t>Wind</w:t>
            </w:r>
            <w:r w:rsidRPr="00C028EA">
              <w:rPr>
                <w:b/>
                <w:sz w:val="18"/>
                <w:szCs w:val="18"/>
                <w:lang w:eastAsia="fr-BE"/>
              </w:rPr>
              <w:t xml:space="preserve"> small scale</w:t>
            </w:r>
            <w:r w:rsidR="00BE2EA8">
              <w:rPr>
                <w:b/>
                <w:sz w:val="18"/>
                <w:szCs w:val="18"/>
                <w:lang w:eastAsia="fr-BE"/>
              </w:rPr>
              <w:t>. On/Off-grid systems.</w:t>
            </w:r>
          </w:p>
        </w:tc>
        <w:tc>
          <w:tcPr>
            <w:tcW w:w="1441" w:type="dxa"/>
          </w:tcPr>
          <w:p w14:paraId="0E6D7540" w14:textId="33CB1A0B" w:rsidR="00C028EA" w:rsidRPr="004D3042" w:rsidRDefault="00C028EA" w:rsidP="00C028EA">
            <w:pPr>
              <w:pStyle w:val="BodyText"/>
              <w:numPr>
                <w:ilvl w:val="0"/>
                <w:numId w:val="0"/>
              </w:numPr>
              <w:spacing w:before="0" w:after="0"/>
              <w:rPr>
                <w:sz w:val="18"/>
                <w:szCs w:val="18"/>
                <w:lang w:eastAsia="fr-BE"/>
              </w:rPr>
            </w:pPr>
            <w:r>
              <w:rPr>
                <w:sz w:val="18"/>
                <w:szCs w:val="18"/>
                <w:lang w:eastAsia="fr-BE"/>
              </w:rPr>
              <w:t>Small towers and top buildings in Zanzibar</w:t>
            </w:r>
          </w:p>
        </w:tc>
        <w:tc>
          <w:tcPr>
            <w:tcW w:w="1730" w:type="dxa"/>
          </w:tcPr>
          <w:p w14:paraId="1837D266" w14:textId="235DA3F3" w:rsidR="00C028EA" w:rsidRPr="004D3042" w:rsidRDefault="00C028EA" w:rsidP="00FE40C7">
            <w:pPr>
              <w:pStyle w:val="BodyText"/>
              <w:numPr>
                <w:ilvl w:val="0"/>
                <w:numId w:val="0"/>
              </w:numPr>
              <w:spacing w:before="0" w:after="0"/>
              <w:rPr>
                <w:sz w:val="18"/>
                <w:szCs w:val="18"/>
                <w:lang w:eastAsia="fr-BE"/>
              </w:rPr>
            </w:pPr>
            <w:r>
              <w:rPr>
                <w:sz w:val="18"/>
                <w:szCs w:val="18"/>
                <w:lang w:eastAsia="fr-BE"/>
              </w:rPr>
              <w:t xml:space="preserve">Visibility, </w:t>
            </w:r>
            <w:r w:rsidR="00FE40C7">
              <w:rPr>
                <w:sz w:val="18"/>
                <w:szCs w:val="18"/>
                <w:lang w:eastAsia="fr-BE"/>
              </w:rPr>
              <w:t xml:space="preserve">&amp; </w:t>
            </w:r>
            <w:r>
              <w:rPr>
                <w:sz w:val="18"/>
                <w:szCs w:val="18"/>
                <w:lang w:eastAsia="fr-BE"/>
              </w:rPr>
              <w:t>sound impacts</w:t>
            </w:r>
            <w:r w:rsidR="00FE40C7">
              <w:rPr>
                <w:sz w:val="18"/>
                <w:szCs w:val="18"/>
                <w:lang w:eastAsia="fr-BE"/>
              </w:rPr>
              <w:t xml:space="preserve"> (?).</w:t>
            </w:r>
          </w:p>
        </w:tc>
        <w:tc>
          <w:tcPr>
            <w:tcW w:w="2349" w:type="dxa"/>
          </w:tcPr>
          <w:p w14:paraId="308F44BC" w14:textId="5D08CE7E" w:rsidR="00C028EA" w:rsidRPr="004D3042" w:rsidRDefault="00C028EA" w:rsidP="00C028EA">
            <w:pPr>
              <w:pStyle w:val="BodyText"/>
              <w:numPr>
                <w:ilvl w:val="0"/>
                <w:numId w:val="0"/>
              </w:numPr>
              <w:spacing w:before="0" w:after="0"/>
              <w:rPr>
                <w:sz w:val="18"/>
                <w:szCs w:val="18"/>
                <w:lang w:eastAsia="fr-BE"/>
              </w:rPr>
            </w:pPr>
            <w:r>
              <w:rPr>
                <w:sz w:val="18"/>
                <w:szCs w:val="18"/>
                <w:lang w:eastAsia="fr-BE"/>
              </w:rPr>
              <w:t>Provide more reliable power services for public and private buildings’ owners, hotels</w:t>
            </w:r>
          </w:p>
        </w:tc>
        <w:tc>
          <w:tcPr>
            <w:tcW w:w="2970" w:type="dxa"/>
          </w:tcPr>
          <w:p w14:paraId="034CA430" w14:textId="35E6A7A4" w:rsidR="00C028EA" w:rsidRPr="004D3042" w:rsidRDefault="00C028EA" w:rsidP="00C028EA">
            <w:pPr>
              <w:pStyle w:val="BodyText"/>
              <w:numPr>
                <w:ilvl w:val="0"/>
                <w:numId w:val="0"/>
              </w:numPr>
              <w:spacing w:before="0" w:after="0"/>
              <w:rPr>
                <w:sz w:val="18"/>
                <w:szCs w:val="18"/>
                <w:lang w:eastAsia="fr-BE"/>
              </w:rPr>
            </w:pPr>
            <w:r>
              <w:rPr>
                <w:sz w:val="18"/>
                <w:szCs w:val="18"/>
                <w:lang w:eastAsia="fr-BE"/>
              </w:rPr>
              <w:t>Reduce or off-set electricity expenses either residential, or commercial and institutional buildings use as well</w:t>
            </w:r>
          </w:p>
        </w:tc>
        <w:tc>
          <w:tcPr>
            <w:tcW w:w="2434" w:type="dxa"/>
          </w:tcPr>
          <w:p w14:paraId="2E436848" w14:textId="4BF1D33A" w:rsidR="00C028EA" w:rsidRPr="004D3042" w:rsidRDefault="00FE40C7" w:rsidP="00C028EA">
            <w:pPr>
              <w:pStyle w:val="BodyText"/>
              <w:numPr>
                <w:ilvl w:val="0"/>
                <w:numId w:val="0"/>
              </w:numPr>
              <w:spacing w:before="0" w:after="0"/>
              <w:rPr>
                <w:sz w:val="18"/>
                <w:szCs w:val="18"/>
                <w:lang w:eastAsia="fr-BE"/>
              </w:rPr>
            </w:pPr>
            <w:r>
              <w:rPr>
                <w:sz w:val="18"/>
                <w:szCs w:val="18"/>
                <w:lang w:eastAsia="fr-BE"/>
              </w:rPr>
              <w:t>Wind small scale</w:t>
            </w:r>
            <w:r w:rsidR="00C028EA">
              <w:rPr>
                <w:sz w:val="18"/>
                <w:szCs w:val="18"/>
                <w:lang w:eastAsia="fr-BE"/>
              </w:rPr>
              <w:t xml:space="preserve"> systems have competitive prices with the ZECO Tariff. In various cases grid parity has been achieved.</w:t>
            </w:r>
          </w:p>
        </w:tc>
      </w:tr>
      <w:tr w:rsidR="00FE40C7" w:rsidRPr="00796B06" w14:paraId="4E38A0D1" w14:textId="77777777" w:rsidTr="009B09AB">
        <w:trPr>
          <w:trHeight w:val="1046"/>
        </w:trPr>
        <w:tc>
          <w:tcPr>
            <w:tcW w:w="1440" w:type="dxa"/>
          </w:tcPr>
          <w:p w14:paraId="6BD71FE7" w14:textId="3B5E6600" w:rsidR="00FE40C7" w:rsidRPr="004D3042" w:rsidRDefault="00FE40C7" w:rsidP="00FE40C7">
            <w:pPr>
              <w:pStyle w:val="BodyText"/>
              <w:numPr>
                <w:ilvl w:val="0"/>
                <w:numId w:val="0"/>
              </w:numPr>
              <w:spacing w:before="0" w:after="0"/>
              <w:rPr>
                <w:b/>
                <w:sz w:val="18"/>
                <w:szCs w:val="18"/>
                <w:lang w:eastAsia="fr-BE"/>
              </w:rPr>
            </w:pPr>
            <w:r>
              <w:rPr>
                <w:b/>
                <w:sz w:val="18"/>
                <w:szCs w:val="18"/>
                <w:lang w:eastAsia="fr-BE"/>
              </w:rPr>
              <w:t>&gt; 8 sites in Zanzibar</w:t>
            </w:r>
          </w:p>
        </w:tc>
        <w:tc>
          <w:tcPr>
            <w:tcW w:w="1590" w:type="dxa"/>
          </w:tcPr>
          <w:p w14:paraId="36EFC1F3" w14:textId="18BF075F" w:rsidR="00FE40C7" w:rsidRPr="004D3042" w:rsidRDefault="00FE40C7" w:rsidP="00E65546">
            <w:pPr>
              <w:pStyle w:val="BodyText"/>
              <w:numPr>
                <w:ilvl w:val="0"/>
                <w:numId w:val="0"/>
              </w:numPr>
              <w:spacing w:before="0" w:after="0"/>
              <w:rPr>
                <w:sz w:val="18"/>
                <w:szCs w:val="18"/>
                <w:lang w:eastAsia="fr-BE"/>
              </w:rPr>
            </w:pPr>
            <w:r w:rsidRPr="00C028EA">
              <w:rPr>
                <w:b/>
                <w:sz w:val="18"/>
                <w:szCs w:val="18"/>
                <w:lang w:eastAsia="fr-BE"/>
              </w:rPr>
              <w:t>2-</w:t>
            </w:r>
            <w:r w:rsidR="00E65546">
              <w:rPr>
                <w:b/>
                <w:sz w:val="18"/>
                <w:szCs w:val="18"/>
                <w:lang w:eastAsia="fr-BE"/>
              </w:rPr>
              <w:t>8</w:t>
            </w:r>
            <w:r w:rsidRPr="00C028EA">
              <w:rPr>
                <w:b/>
                <w:sz w:val="18"/>
                <w:szCs w:val="18"/>
                <w:lang w:eastAsia="fr-BE"/>
              </w:rPr>
              <w:t xml:space="preserve"> MW </w:t>
            </w:r>
            <w:r>
              <w:rPr>
                <w:b/>
                <w:sz w:val="18"/>
                <w:szCs w:val="18"/>
                <w:lang w:eastAsia="fr-BE"/>
              </w:rPr>
              <w:t xml:space="preserve">Wind </w:t>
            </w:r>
            <w:r w:rsidR="003B4D6C">
              <w:rPr>
                <w:b/>
                <w:sz w:val="18"/>
                <w:szCs w:val="18"/>
                <w:lang w:eastAsia="fr-BE"/>
              </w:rPr>
              <w:t>Park</w:t>
            </w:r>
            <w:r w:rsidRPr="00C028EA">
              <w:rPr>
                <w:b/>
                <w:sz w:val="18"/>
                <w:szCs w:val="18"/>
                <w:lang w:eastAsia="fr-BE"/>
              </w:rPr>
              <w:t xml:space="preserve"> Utility Scale</w:t>
            </w:r>
          </w:p>
        </w:tc>
        <w:tc>
          <w:tcPr>
            <w:tcW w:w="1441" w:type="dxa"/>
          </w:tcPr>
          <w:p w14:paraId="26F069CF" w14:textId="3D4C01BE" w:rsidR="00FE40C7" w:rsidRPr="004D3042" w:rsidRDefault="00FE40C7" w:rsidP="00FE40C7">
            <w:pPr>
              <w:pStyle w:val="BodyText"/>
              <w:numPr>
                <w:ilvl w:val="0"/>
                <w:numId w:val="0"/>
              </w:numPr>
              <w:spacing w:before="0" w:after="0"/>
              <w:rPr>
                <w:sz w:val="18"/>
                <w:szCs w:val="18"/>
                <w:lang w:eastAsia="fr-BE"/>
              </w:rPr>
            </w:pPr>
            <w:r>
              <w:rPr>
                <w:sz w:val="18"/>
                <w:szCs w:val="18"/>
                <w:lang w:eastAsia="fr-BE"/>
              </w:rPr>
              <w:t>Sites identified in Lot 1 Programme. To be defined.</w:t>
            </w:r>
          </w:p>
        </w:tc>
        <w:tc>
          <w:tcPr>
            <w:tcW w:w="1730" w:type="dxa"/>
          </w:tcPr>
          <w:p w14:paraId="7017FE91" w14:textId="0FEF4CD8" w:rsidR="00FE40C7" w:rsidRPr="004D3042" w:rsidRDefault="00FE40C7" w:rsidP="00FE40C7">
            <w:pPr>
              <w:pStyle w:val="BodyText"/>
              <w:numPr>
                <w:ilvl w:val="0"/>
                <w:numId w:val="0"/>
              </w:numPr>
              <w:spacing w:before="0" w:after="0"/>
              <w:rPr>
                <w:sz w:val="18"/>
                <w:szCs w:val="18"/>
                <w:lang w:eastAsia="fr-BE"/>
              </w:rPr>
            </w:pPr>
            <w:r>
              <w:rPr>
                <w:sz w:val="18"/>
                <w:szCs w:val="18"/>
                <w:lang w:eastAsia="fr-BE"/>
              </w:rPr>
              <w:t>Visibility, &amp; sound impacts. Bird &amp; Bat species impact (?).</w:t>
            </w:r>
          </w:p>
        </w:tc>
        <w:tc>
          <w:tcPr>
            <w:tcW w:w="2349" w:type="dxa"/>
          </w:tcPr>
          <w:p w14:paraId="638DEEBE" w14:textId="6558CE30" w:rsidR="00FE40C7" w:rsidRPr="004D3042" w:rsidRDefault="00FE40C7" w:rsidP="00FE40C7">
            <w:pPr>
              <w:pStyle w:val="BodyText"/>
              <w:numPr>
                <w:ilvl w:val="0"/>
                <w:numId w:val="0"/>
              </w:numPr>
              <w:spacing w:before="0" w:after="0"/>
              <w:rPr>
                <w:sz w:val="18"/>
                <w:szCs w:val="18"/>
                <w:lang w:eastAsia="fr-BE"/>
              </w:rPr>
            </w:pPr>
            <w:r>
              <w:rPr>
                <w:sz w:val="18"/>
                <w:szCs w:val="18"/>
                <w:lang w:eastAsia="fr-BE"/>
              </w:rPr>
              <w:t>Provide more reliable to ZECO distribution, hotels, s</w:t>
            </w:r>
            <w:r w:rsidRPr="004D3042">
              <w:rPr>
                <w:sz w:val="18"/>
                <w:szCs w:val="18"/>
                <w:lang w:eastAsia="fr-BE"/>
              </w:rPr>
              <w:t xml:space="preserve">mall and medium sized municipalities, </w:t>
            </w:r>
            <w:r>
              <w:rPr>
                <w:sz w:val="18"/>
                <w:szCs w:val="18"/>
                <w:lang w:eastAsia="fr-BE"/>
              </w:rPr>
              <w:t>&amp; towns…</w:t>
            </w:r>
          </w:p>
        </w:tc>
        <w:tc>
          <w:tcPr>
            <w:tcW w:w="2970" w:type="dxa"/>
          </w:tcPr>
          <w:p w14:paraId="570CE8C8" w14:textId="230C87F5" w:rsidR="00FE40C7" w:rsidRPr="004D3042" w:rsidRDefault="00FE40C7" w:rsidP="00FE40C7">
            <w:pPr>
              <w:pStyle w:val="BodyText"/>
              <w:numPr>
                <w:ilvl w:val="0"/>
                <w:numId w:val="0"/>
              </w:numPr>
              <w:spacing w:before="0" w:after="0"/>
              <w:rPr>
                <w:sz w:val="18"/>
                <w:szCs w:val="18"/>
                <w:lang w:eastAsia="fr-BE"/>
              </w:rPr>
            </w:pPr>
            <w:r>
              <w:rPr>
                <w:sz w:val="18"/>
                <w:szCs w:val="18"/>
                <w:lang w:eastAsia="fr-BE"/>
              </w:rPr>
              <w:t xml:space="preserve">Off-Taker will be ZECO. To be defined. </w:t>
            </w:r>
          </w:p>
        </w:tc>
        <w:tc>
          <w:tcPr>
            <w:tcW w:w="2434" w:type="dxa"/>
          </w:tcPr>
          <w:p w14:paraId="254B20DE" w14:textId="5232801E" w:rsidR="00FE40C7" w:rsidRPr="004D3042" w:rsidRDefault="00FE40C7" w:rsidP="00FE40C7">
            <w:pPr>
              <w:pStyle w:val="BodyText"/>
              <w:numPr>
                <w:ilvl w:val="0"/>
                <w:numId w:val="0"/>
              </w:numPr>
              <w:spacing w:before="0" w:after="0"/>
              <w:rPr>
                <w:sz w:val="18"/>
                <w:szCs w:val="18"/>
                <w:lang w:eastAsia="fr-BE"/>
              </w:rPr>
            </w:pPr>
            <w:r>
              <w:rPr>
                <w:sz w:val="18"/>
                <w:szCs w:val="18"/>
                <w:lang w:eastAsia="fr-BE"/>
              </w:rPr>
              <w:t>Off-Taker will be ZECO. To be defined.</w:t>
            </w:r>
          </w:p>
        </w:tc>
      </w:tr>
      <w:tr w:rsidR="00FE40C7" w:rsidRPr="00796B06" w14:paraId="63970A98" w14:textId="77777777" w:rsidTr="009B09AB">
        <w:trPr>
          <w:trHeight w:val="1046"/>
        </w:trPr>
        <w:tc>
          <w:tcPr>
            <w:tcW w:w="1440" w:type="dxa"/>
          </w:tcPr>
          <w:p w14:paraId="535842D2" w14:textId="300B489C" w:rsidR="00FE40C7" w:rsidRDefault="00FE40C7" w:rsidP="00FE40C7">
            <w:pPr>
              <w:pStyle w:val="BodyText"/>
              <w:numPr>
                <w:ilvl w:val="0"/>
                <w:numId w:val="0"/>
              </w:numPr>
              <w:spacing w:before="0" w:after="0"/>
              <w:rPr>
                <w:b/>
                <w:sz w:val="18"/>
                <w:szCs w:val="18"/>
                <w:lang w:eastAsia="fr-BE"/>
              </w:rPr>
            </w:pPr>
            <w:r>
              <w:rPr>
                <w:b/>
                <w:sz w:val="18"/>
                <w:szCs w:val="18"/>
                <w:lang w:eastAsia="fr-BE"/>
              </w:rPr>
              <w:t>Number under review (Lot 1)</w:t>
            </w:r>
          </w:p>
        </w:tc>
        <w:tc>
          <w:tcPr>
            <w:tcW w:w="1590" w:type="dxa"/>
          </w:tcPr>
          <w:p w14:paraId="7C085604" w14:textId="659F759C" w:rsidR="00FE40C7" w:rsidRPr="00C028EA" w:rsidRDefault="00FE40C7" w:rsidP="00E65546">
            <w:pPr>
              <w:pStyle w:val="BodyText"/>
              <w:numPr>
                <w:ilvl w:val="0"/>
                <w:numId w:val="0"/>
              </w:numPr>
              <w:spacing w:before="0" w:after="0"/>
              <w:rPr>
                <w:b/>
                <w:sz w:val="18"/>
                <w:szCs w:val="18"/>
                <w:lang w:eastAsia="fr-BE"/>
              </w:rPr>
            </w:pPr>
            <w:r w:rsidRPr="00C028EA">
              <w:rPr>
                <w:b/>
                <w:sz w:val="18"/>
                <w:szCs w:val="18"/>
                <w:lang w:eastAsia="fr-BE"/>
              </w:rPr>
              <w:t>&gt;</w:t>
            </w:r>
            <w:r w:rsidR="00E65546">
              <w:rPr>
                <w:b/>
                <w:sz w:val="18"/>
                <w:szCs w:val="18"/>
                <w:lang w:eastAsia="fr-BE"/>
              </w:rPr>
              <w:t>8</w:t>
            </w:r>
            <w:r w:rsidRPr="00C028EA">
              <w:rPr>
                <w:b/>
                <w:sz w:val="18"/>
                <w:szCs w:val="18"/>
                <w:lang w:eastAsia="fr-BE"/>
              </w:rPr>
              <w:t xml:space="preserve"> MW </w:t>
            </w:r>
            <w:r>
              <w:rPr>
                <w:b/>
                <w:sz w:val="18"/>
                <w:szCs w:val="18"/>
                <w:lang w:eastAsia="fr-BE"/>
              </w:rPr>
              <w:t xml:space="preserve">Wind Park </w:t>
            </w:r>
            <w:r w:rsidRPr="00C028EA">
              <w:rPr>
                <w:b/>
                <w:sz w:val="18"/>
                <w:szCs w:val="18"/>
                <w:lang w:eastAsia="fr-BE"/>
              </w:rPr>
              <w:t>Utility Scale</w:t>
            </w:r>
          </w:p>
        </w:tc>
        <w:tc>
          <w:tcPr>
            <w:tcW w:w="1441" w:type="dxa"/>
          </w:tcPr>
          <w:p w14:paraId="66D8CE96" w14:textId="18D2BC57" w:rsidR="00FE40C7" w:rsidRDefault="00FE40C7" w:rsidP="00FE40C7">
            <w:pPr>
              <w:pStyle w:val="BodyText"/>
              <w:numPr>
                <w:ilvl w:val="0"/>
                <w:numId w:val="0"/>
              </w:numPr>
              <w:spacing w:before="0" w:after="0"/>
              <w:rPr>
                <w:sz w:val="18"/>
                <w:szCs w:val="18"/>
                <w:lang w:eastAsia="fr-BE"/>
              </w:rPr>
            </w:pPr>
            <w:r>
              <w:rPr>
                <w:sz w:val="18"/>
                <w:szCs w:val="18"/>
                <w:lang w:eastAsia="fr-BE"/>
              </w:rPr>
              <w:t>To be defined.</w:t>
            </w:r>
          </w:p>
        </w:tc>
        <w:tc>
          <w:tcPr>
            <w:tcW w:w="1730" w:type="dxa"/>
          </w:tcPr>
          <w:p w14:paraId="267A4981" w14:textId="67900C87" w:rsidR="00FE40C7" w:rsidRDefault="00FE40C7" w:rsidP="00FE40C7">
            <w:pPr>
              <w:pStyle w:val="BodyText"/>
              <w:numPr>
                <w:ilvl w:val="0"/>
                <w:numId w:val="0"/>
              </w:numPr>
              <w:spacing w:before="0" w:after="0"/>
              <w:rPr>
                <w:sz w:val="18"/>
                <w:szCs w:val="18"/>
                <w:lang w:eastAsia="fr-BE"/>
              </w:rPr>
            </w:pPr>
            <w:r>
              <w:rPr>
                <w:sz w:val="18"/>
                <w:szCs w:val="18"/>
                <w:lang w:eastAsia="fr-BE"/>
              </w:rPr>
              <w:t>At disposal time.</w:t>
            </w:r>
          </w:p>
        </w:tc>
        <w:tc>
          <w:tcPr>
            <w:tcW w:w="2349" w:type="dxa"/>
          </w:tcPr>
          <w:p w14:paraId="3C629AC0" w14:textId="1C3D765B" w:rsidR="00FE40C7" w:rsidRDefault="00FE40C7" w:rsidP="00FE40C7">
            <w:pPr>
              <w:pStyle w:val="BodyText"/>
              <w:numPr>
                <w:ilvl w:val="0"/>
                <w:numId w:val="0"/>
              </w:numPr>
              <w:spacing w:before="0" w:after="0"/>
              <w:rPr>
                <w:sz w:val="18"/>
                <w:szCs w:val="18"/>
                <w:lang w:eastAsia="fr-BE"/>
              </w:rPr>
            </w:pPr>
            <w:r>
              <w:rPr>
                <w:sz w:val="18"/>
                <w:szCs w:val="18"/>
                <w:lang w:eastAsia="fr-BE"/>
              </w:rPr>
              <w:t>To be defined.</w:t>
            </w:r>
          </w:p>
        </w:tc>
        <w:tc>
          <w:tcPr>
            <w:tcW w:w="2970" w:type="dxa"/>
          </w:tcPr>
          <w:p w14:paraId="2DD79D21" w14:textId="7CF23654" w:rsidR="00FE40C7" w:rsidRDefault="00FE40C7" w:rsidP="00FE40C7">
            <w:pPr>
              <w:pStyle w:val="BodyText"/>
              <w:numPr>
                <w:ilvl w:val="0"/>
                <w:numId w:val="0"/>
              </w:numPr>
              <w:spacing w:before="0" w:after="0"/>
              <w:rPr>
                <w:sz w:val="18"/>
                <w:szCs w:val="18"/>
                <w:lang w:eastAsia="fr-BE"/>
              </w:rPr>
            </w:pPr>
            <w:r>
              <w:rPr>
                <w:sz w:val="18"/>
                <w:szCs w:val="18"/>
                <w:lang w:eastAsia="fr-BE"/>
              </w:rPr>
              <w:t>Off-Taker will be ZECO. To be defined.</w:t>
            </w:r>
          </w:p>
        </w:tc>
        <w:tc>
          <w:tcPr>
            <w:tcW w:w="2434" w:type="dxa"/>
          </w:tcPr>
          <w:p w14:paraId="43B3CB9C" w14:textId="731B3A56" w:rsidR="00FE40C7" w:rsidRDefault="00FE40C7" w:rsidP="00FE40C7">
            <w:pPr>
              <w:pStyle w:val="BodyText"/>
              <w:numPr>
                <w:ilvl w:val="0"/>
                <w:numId w:val="0"/>
              </w:numPr>
              <w:spacing w:before="0" w:after="0"/>
              <w:rPr>
                <w:sz w:val="18"/>
                <w:szCs w:val="18"/>
                <w:lang w:eastAsia="fr-BE"/>
              </w:rPr>
            </w:pPr>
            <w:r>
              <w:rPr>
                <w:sz w:val="18"/>
                <w:szCs w:val="18"/>
                <w:lang w:eastAsia="fr-BE"/>
              </w:rPr>
              <w:t>Off-Taker will be ZECO. To be defined.</w:t>
            </w:r>
          </w:p>
        </w:tc>
      </w:tr>
      <w:tr w:rsidR="008F723F" w:rsidRPr="00796B06" w14:paraId="70F42D81" w14:textId="77777777" w:rsidTr="009B09AB">
        <w:trPr>
          <w:trHeight w:val="1046"/>
        </w:trPr>
        <w:tc>
          <w:tcPr>
            <w:tcW w:w="1440" w:type="dxa"/>
          </w:tcPr>
          <w:p w14:paraId="676EB1E0" w14:textId="591BC38F" w:rsidR="008F723F" w:rsidRDefault="008F723F" w:rsidP="00FE40C7">
            <w:pPr>
              <w:pStyle w:val="BodyText"/>
              <w:numPr>
                <w:ilvl w:val="0"/>
                <w:numId w:val="0"/>
              </w:numPr>
              <w:spacing w:before="0" w:after="0"/>
              <w:rPr>
                <w:b/>
                <w:sz w:val="18"/>
                <w:szCs w:val="18"/>
                <w:lang w:eastAsia="fr-BE"/>
              </w:rPr>
            </w:pPr>
            <w:r>
              <w:rPr>
                <w:b/>
                <w:sz w:val="18"/>
                <w:szCs w:val="18"/>
                <w:lang w:eastAsia="fr-BE"/>
              </w:rPr>
              <w:t>Various sites in Zanzibar</w:t>
            </w:r>
          </w:p>
        </w:tc>
        <w:tc>
          <w:tcPr>
            <w:tcW w:w="1590" w:type="dxa"/>
          </w:tcPr>
          <w:p w14:paraId="1CAADE0E" w14:textId="2BA92A71" w:rsidR="008F723F" w:rsidRDefault="008F723F" w:rsidP="008F723F">
            <w:pPr>
              <w:pStyle w:val="BodyText"/>
              <w:numPr>
                <w:ilvl w:val="0"/>
                <w:numId w:val="0"/>
              </w:numPr>
              <w:spacing w:before="0" w:after="0"/>
              <w:rPr>
                <w:b/>
                <w:sz w:val="18"/>
                <w:szCs w:val="18"/>
                <w:lang w:eastAsia="fr-BE"/>
              </w:rPr>
            </w:pPr>
            <w:r>
              <w:rPr>
                <w:b/>
                <w:sz w:val="18"/>
                <w:szCs w:val="18"/>
                <w:lang w:eastAsia="fr-BE"/>
              </w:rPr>
              <w:t xml:space="preserve">Energy Efficiency </w:t>
            </w:r>
            <w:r w:rsidR="000259E3">
              <w:rPr>
                <w:b/>
                <w:sz w:val="18"/>
                <w:szCs w:val="18"/>
                <w:lang w:eastAsia="fr-BE"/>
              </w:rPr>
              <w:t>s</w:t>
            </w:r>
            <w:r>
              <w:rPr>
                <w:b/>
                <w:sz w:val="18"/>
                <w:szCs w:val="18"/>
                <w:lang w:eastAsia="fr-BE"/>
              </w:rPr>
              <w:t>tandards</w:t>
            </w:r>
            <w:r w:rsidR="000259E3">
              <w:rPr>
                <w:b/>
                <w:sz w:val="18"/>
                <w:szCs w:val="18"/>
                <w:lang w:eastAsia="fr-BE"/>
              </w:rPr>
              <w:t>/codes</w:t>
            </w:r>
            <w:r>
              <w:rPr>
                <w:b/>
                <w:sz w:val="18"/>
                <w:szCs w:val="18"/>
                <w:lang w:eastAsia="fr-BE"/>
              </w:rPr>
              <w:t xml:space="preserve"> in buildings, appliances, others</w:t>
            </w:r>
          </w:p>
        </w:tc>
        <w:tc>
          <w:tcPr>
            <w:tcW w:w="1441" w:type="dxa"/>
          </w:tcPr>
          <w:p w14:paraId="62158657" w14:textId="401B7BBA" w:rsidR="008F723F" w:rsidRDefault="008F723F" w:rsidP="00FE40C7">
            <w:pPr>
              <w:pStyle w:val="BodyText"/>
              <w:numPr>
                <w:ilvl w:val="0"/>
                <w:numId w:val="0"/>
              </w:numPr>
              <w:spacing w:before="0" w:after="0"/>
              <w:rPr>
                <w:sz w:val="18"/>
                <w:szCs w:val="18"/>
                <w:lang w:eastAsia="fr-BE"/>
              </w:rPr>
            </w:pPr>
            <w:r>
              <w:rPr>
                <w:sz w:val="18"/>
                <w:szCs w:val="18"/>
                <w:lang w:eastAsia="fr-BE"/>
              </w:rPr>
              <w:t xml:space="preserve">Public and private buildings in general  </w:t>
            </w:r>
          </w:p>
        </w:tc>
        <w:tc>
          <w:tcPr>
            <w:tcW w:w="1730" w:type="dxa"/>
          </w:tcPr>
          <w:p w14:paraId="6ECFADD7" w14:textId="77463D26" w:rsidR="008F723F" w:rsidRDefault="000259E3" w:rsidP="00FE40C7">
            <w:pPr>
              <w:pStyle w:val="BodyText"/>
              <w:numPr>
                <w:ilvl w:val="0"/>
                <w:numId w:val="0"/>
              </w:numPr>
              <w:spacing w:before="0" w:after="0"/>
              <w:rPr>
                <w:sz w:val="18"/>
                <w:szCs w:val="18"/>
                <w:lang w:eastAsia="fr-BE"/>
              </w:rPr>
            </w:pPr>
            <w:r>
              <w:rPr>
                <w:sz w:val="18"/>
                <w:szCs w:val="18"/>
                <w:lang w:eastAsia="fr-BE"/>
              </w:rPr>
              <w:t xml:space="preserve">Positive impact. Energy efficiency &amp; savings. Losses, GHG emission reduction. </w:t>
            </w:r>
          </w:p>
        </w:tc>
        <w:tc>
          <w:tcPr>
            <w:tcW w:w="2349" w:type="dxa"/>
          </w:tcPr>
          <w:p w14:paraId="304D0313" w14:textId="799DEA1B" w:rsidR="008F723F" w:rsidRDefault="000259E3" w:rsidP="001322CA">
            <w:pPr>
              <w:pStyle w:val="BodyText"/>
              <w:numPr>
                <w:ilvl w:val="0"/>
                <w:numId w:val="0"/>
              </w:numPr>
              <w:spacing w:before="0" w:after="0"/>
              <w:rPr>
                <w:sz w:val="18"/>
                <w:szCs w:val="18"/>
                <w:lang w:eastAsia="fr-BE"/>
              </w:rPr>
            </w:pPr>
            <w:r>
              <w:rPr>
                <w:sz w:val="18"/>
                <w:szCs w:val="18"/>
                <w:lang w:eastAsia="fr-BE"/>
              </w:rPr>
              <w:t>Indirect benefits. Reduce emission in households &amp; buildings. Avoiding health problems.</w:t>
            </w:r>
          </w:p>
        </w:tc>
        <w:tc>
          <w:tcPr>
            <w:tcW w:w="2970" w:type="dxa"/>
          </w:tcPr>
          <w:p w14:paraId="157BAE05" w14:textId="01359F84" w:rsidR="008F723F" w:rsidRDefault="000259E3" w:rsidP="000259E3">
            <w:pPr>
              <w:pStyle w:val="BodyText"/>
              <w:numPr>
                <w:ilvl w:val="0"/>
                <w:numId w:val="0"/>
              </w:numPr>
              <w:spacing w:before="0" w:after="0"/>
              <w:rPr>
                <w:sz w:val="18"/>
                <w:szCs w:val="18"/>
                <w:lang w:eastAsia="fr-BE"/>
              </w:rPr>
            </w:pPr>
            <w:r>
              <w:rPr>
                <w:sz w:val="18"/>
                <w:szCs w:val="18"/>
                <w:lang w:eastAsia="fr-BE"/>
              </w:rPr>
              <w:t>Reduce or off-set energy expenses. ZECO gets energy management and demand peak reduction.</w:t>
            </w:r>
          </w:p>
        </w:tc>
        <w:tc>
          <w:tcPr>
            <w:tcW w:w="2434" w:type="dxa"/>
          </w:tcPr>
          <w:p w14:paraId="44CFBF8C" w14:textId="77641D3C" w:rsidR="008F723F" w:rsidRDefault="000259E3" w:rsidP="00FE40C7">
            <w:pPr>
              <w:pStyle w:val="BodyText"/>
              <w:numPr>
                <w:ilvl w:val="0"/>
                <w:numId w:val="0"/>
              </w:numPr>
              <w:spacing w:before="0" w:after="0"/>
              <w:rPr>
                <w:sz w:val="18"/>
                <w:szCs w:val="18"/>
                <w:lang w:eastAsia="fr-BE"/>
              </w:rPr>
            </w:pPr>
            <w:r>
              <w:rPr>
                <w:sz w:val="18"/>
                <w:szCs w:val="18"/>
                <w:lang w:eastAsia="fr-BE"/>
              </w:rPr>
              <w:t>Reduce or off-set energy expenses. ZECO gets energy management and demand peak reduction.</w:t>
            </w:r>
          </w:p>
        </w:tc>
      </w:tr>
      <w:tr w:rsidR="008F723F" w:rsidRPr="00796B06" w14:paraId="0AE4DC80" w14:textId="77777777" w:rsidTr="006E3476">
        <w:trPr>
          <w:trHeight w:val="292"/>
        </w:trPr>
        <w:tc>
          <w:tcPr>
            <w:tcW w:w="1440" w:type="dxa"/>
            <w:hideMark/>
          </w:tcPr>
          <w:p w14:paraId="0D36F8A0" w14:textId="77777777" w:rsidR="008F723F" w:rsidRPr="004D3042" w:rsidRDefault="008F723F" w:rsidP="006E3476">
            <w:pPr>
              <w:pStyle w:val="BodyText"/>
              <w:numPr>
                <w:ilvl w:val="0"/>
                <w:numId w:val="0"/>
              </w:numPr>
              <w:rPr>
                <w:b/>
                <w:sz w:val="18"/>
                <w:szCs w:val="18"/>
                <w:lang w:eastAsia="fr-BE"/>
              </w:rPr>
            </w:pPr>
            <w:r>
              <w:rPr>
                <w:b/>
                <w:sz w:val="18"/>
                <w:szCs w:val="18"/>
                <w:lang w:eastAsia="fr-BE"/>
              </w:rPr>
              <w:t xml:space="preserve">Potential Projects </w:t>
            </w:r>
          </w:p>
        </w:tc>
        <w:tc>
          <w:tcPr>
            <w:tcW w:w="1590" w:type="dxa"/>
            <w:hideMark/>
          </w:tcPr>
          <w:p w14:paraId="10ECC9A6" w14:textId="77777777" w:rsidR="008F723F" w:rsidRPr="004D3042" w:rsidRDefault="008F723F" w:rsidP="006E3476">
            <w:pPr>
              <w:pStyle w:val="BodyText"/>
              <w:numPr>
                <w:ilvl w:val="0"/>
                <w:numId w:val="0"/>
              </w:numPr>
              <w:rPr>
                <w:b/>
                <w:sz w:val="18"/>
                <w:szCs w:val="18"/>
                <w:lang w:eastAsia="fr-BE"/>
              </w:rPr>
            </w:pPr>
            <w:r>
              <w:rPr>
                <w:b/>
                <w:sz w:val="18"/>
                <w:szCs w:val="18"/>
                <w:lang w:eastAsia="fr-BE"/>
              </w:rPr>
              <w:t>Type of RE &amp;EE Opportunity</w:t>
            </w:r>
            <w:r w:rsidRPr="004D3042">
              <w:rPr>
                <w:b/>
                <w:sz w:val="18"/>
                <w:szCs w:val="18"/>
                <w:lang w:eastAsia="fr-BE"/>
              </w:rPr>
              <w:t xml:space="preserve"> </w:t>
            </w:r>
          </w:p>
        </w:tc>
        <w:tc>
          <w:tcPr>
            <w:tcW w:w="1441" w:type="dxa"/>
            <w:hideMark/>
          </w:tcPr>
          <w:p w14:paraId="6700AFA2" w14:textId="77777777" w:rsidR="008F723F" w:rsidRPr="004D3042" w:rsidRDefault="008F723F" w:rsidP="006E3476">
            <w:pPr>
              <w:pStyle w:val="BodyText"/>
              <w:numPr>
                <w:ilvl w:val="0"/>
                <w:numId w:val="0"/>
              </w:numPr>
              <w:rPr>
                <w:b/>
                <w:sz w:val="18"/>
                <w:szCs w:val="18"/>
                <w:lang w:eastAsia="fr-BE"/>
              </w:rPr>
            </w:pPr>
            <w:r>
              <w:rPr>
                <w:b/>
                <w:sz w:val="18"/>
                <w:szCs w:val="18"/>
                <w:lang w:eastAsia="fr-BE"/>
              </w:rPr>
              <w:t>Location</w:t>
            </w:r>
          </w:p>
        </w:tc>
        <w:tc>
          <w:tcPr>
            <w:tcW w:w="1730" w:type="dxa"/>
            <w:hideMark/>
          </w:tcPr>
          <w:p w14:paraId="205EBAE3" w14:textId="77777777" w:rsidR="008F723F" w:rsidRPr="004D3042" w:rsidRDefault="008F723F" w:rsidP="006E3476">
            <w:pPr>
              <w:pStyle w:val="BodyText"/>
              <w:numPr>
                <w:ilvl w:val="0"/>
                <w:numId w:val="0"/>
              </w:numPr>
              <w:rPr>
                <w:b/>
                <w:sz w:val="18"/>
                <w:szCs w:val="18"/>
                <w:lang w:eastAsia="fr-BE"/>
              </w:rPr>
            </w:pPr>
            <w:r>
              <w:rPr>
                <w:b/>
                <w:sz w:val="18"/>
                <w:szCs w:val="18"/>
                <w:lang w:eastAsia="fr-BE"/>
              </w:rPr>
              <w:t>Environmental Aspects</w:t>
            </w:r>
          </w:p>
        </w:tc>
        <w:tc>
          <w:tcPr>
            <w:tcW w:w="2349" w:type="dxa"/>
            <w:hideMark/>
          </w:tcPr>
          <w:p w14:paraId="6D34528E" w14:textId="77777777" w:rsidR="008F723F" w:rsidRPr="004D3042" w:rsidRDefault="008F723F" w:rsidP="006E3476">
            <w:pPr>
              <w:pStyle w:val="BodyText"/>
              <w:numPr>
                <w:ilvl w:val="0"/>
                <w:numId w:val="0"/>
              </w:numPr>
              <w:rPr>
                <w:b/>
                <w:sz w:val="18"/>
                <w:szCs w:val="18"/>
                <w:lang w:eastAsia="fr-BE"/>
              </w:rPr>
            </w:pPr>
            <w:r>
              <w:rPr>
                <w:b/>
                <w:sz w:val="18"/>
                <w:szCs w:val="18"/>
                <w:lang w:eastAsia="fr-BE"/>
              </w:rPr>
              <w:t>Social Aspects</w:t>
            </w:r>
          </w:p>
        </w:tc>
        <w:tc>
          <w:tcPr>
            <w:tcW w:w="2970" w:type="dxa"/>
            <w:hideMark/>
          </w:tcPr>
          <w:p w14:paraId="0B50055B" w14:textId="77777777" w:rsidR="008F723F" w:rsidRPr="004D3042" w:rsidRDefault="008F723F" w:rsidP="006E3476">
            <w:pPr>
              <w:pStyle w:val="BodyText"/>
              <w:numPr>
                <w:ilvl w:val="0"/>
                <w:numId w:val="0"/>
              </w:numPr>
              <w:rPr>
                <w:b/>
                <w:sz w:val="18"/>
                <w:szCs w:val="18"/>
                <w:lang w:eastAsia="fr-BE"/>
              </w:rPr>
            </w:pPr>
            <w:r>
              <w:rPr>
                <w:b/>
                <w:sz w:val="18"/>
                <w:szCs w:val="18"/>
                <w:lang w:eastAsia="fr-BE"/>
              </w:rPr>
              <w:t>Economic Aspects</w:t>
            </w:r>
          </w:p>
        </w:tc>
        <w:tc>
          <w:tcPr>
            <w:tcW w:w="2434" w:type="dxa"/>
            <w:hideMark/>
          </w:tcPr>
          <w:p w14:paraId="17EA199A" w14:textId="77777777" w:rsidR="008F723F" w:rsidRPr="004D3042" w:rsidRDefault="008F723F" w:rsidP="006E3476">
            <w:pPr>
              <w:pStyle w:val="BodyText"/>
              <w:numPr>
                <w:ilvl w:val="0"/>
                <w:numId w:val="0"/>
              </w:numPr>
              <w:rPr>
                <w:b/>
                <w:sz w:val="18"/>
                <w:szCs w:val="18"/>
                <w:lang w:eastAsia="fr-BE"/>
              </w:rPr>
            </w:pPr>
            <w:r>
              <w:rPr>
                <w:b/>
                <w:sz w:val="18"/>
                <w:szCs w:val="18"/>
                <w:lang w:eastAsia="fr-BE"/>
              </w:rPr>
              <w:t>Financial Aspects</w:t>
            </w:r>
          </w:p>
        </w:tc>
      </w:tr>
      <w:tr w:rsidR="000259E3" w:rsidRPr="00796B06" w14:paraId="01711902" w14:textId="77777777" w:rsidTr="009B09AB">
        <w:trPr>
          <w:trHeight w:val="1046"/>
        </w:trPr>
        <w:tc>
          <w:tcPr>
            <w:tcW w:w="1440" w:type="dxa"/>
          </w:tcPr>
          <w:p w14:paraId="619B40C1" w14:textId="1DF7E7C6" w:rsidR="000259E3" w:rsidRDefault="000259E3" w:rsidP="00FE40C7">
            <w:pPr>
              <w:pStyle w:val="BodyText"/>
              <w:numPr>
                <w:ilvl w:val="0"/>
                <w:numId w:val="0"/>
              </w:numPr>
              <w:spacing w:before="0" w:after="0"/>
              <w:rPr>
                <w:b/>
                <w:sz w:val="18"/>
                <w:szCs w:val="18"/>
                <w:lang w:eastAsia="fr-BE"/>
              </w:rPr>
            </w:pPr>
            <w:r>
              <w:rPr>
                <w:b/>
                <w:sz w:val="18"/>
                <w:szCs w:val="18"/>
                <w:lang w:eastAsia="fr-BE"/>
              </w:rPr>
              <w:t>Various sites in Zanzibar</w:t>
            </w:r>
          </w:p>
        </w:tc>
        <w:tc>
          <w:tcPr>
            <w:tcW w:w="1590" w:type="dxa"/>
          </w:tcPr>
          <w:p w14:paraId="1C102307" w14:textId="157034E8" w:rsidR="000259E3" w:rsidRDefault="000259E3" w:rsidP="00FE40C7">
            <w:pPr>
              <w:pStyle w:val="BodyText"/>
              <w:numPr>
                <w:ilvl w:val="0"/>
                <w:numId w:val="0"/>
              </w:numPr>
              <w:spacing w:before="0" w:after="0"/>
              <w:rPr>
                <w:b/>
                <w:sz w:val="18"/>
                <w:szCs w:val="18"/>
                <w:lang w:eastAsia="fr-BE"/>
              </w:rPr>
            </w:pPr>
            <w:r>
              <w:rPr>
                <w:b/>
                <w:sz w:val="18"/>
                <w:szCs w:val="18"/>
                <w:lang w:eastAsia="fr-BE"/>
              </w:rPr>
              <w:t>Energy efficiency in combustion engines for transportation</w:t>
            </w:r>
          </w:p>
        </w:tc>
        <w:tc>
          <w:tcPr>
            <w:tcW w:w="1441" w:type="dxa"/>
          </w:tcPr>
          <w:p w14:paraId="321C8123" w14:textId="1224015B" w:rsidR="000259E3" w:rsidRDefault="000259E3" w:rsidP="00FE40C7">
            <w:pPr>
              <w:pStyle w:val="BodyText"/>
              <w:numPr>
                <w:ilvl w:val="0"/>
                <w:numId w:val="0"/>
              </w:numPr>
              <w:spacing w:before="0" w:after="0"/>
              <w:rPr>
                <w:sz w:val="18"/>
                <w:szCs w:val="18"/>
                <w:lang w:eastAsia="fr-BE"/>
              </w:rPr>
            </w:pPr>
            <w:r w:rsidRPr="000259E3">
              <w:rPr>
                <w:sz w:val="18"/>
                <w:szCs w:val="18"/>
                <w:lang w:eastAsia="fr-BE"/>
              </w:rPr>
              <w:t>Various sites in Zanzibar</w:t>
            </w:r>
          </w:p>
        </w:tc>
        <w:tc>
          <w:tcPr>
            <w:tcW w:w="1730" w:type="dxa"/>
          </w:tcPr>
          <w:p w14:paraId="0A92DB08" w14:textId="71DC7962" w:rsidR="000259E3" w:rsidRDefault="000259E3" w:rsidP="00FE40C7">
            <w:pPr>
              <w:pStyle w:val="BodyText"/>
              <w:numPr>
                <w:ilvl w:val="0"/>
                <w:numId w:val="0"/>
              </w:numPr>
              <w:spacing w:before="0" w:after="0"/>
              <w:rPr>
                <w:sz w:val="18"/>
                <w:szCs w:val="18"/>
                <w:lang w:eastAsia="fr-BE"/>
              </w:rPr>
            </w:pPr>
            <w:r>
              <w:rPr>
                <w:sz w:val="18"/>
                <w:szCs w:val="18"/>
                <w:lang w:eastAsia="fr-BE"/>
              </w:rPr>
              <w:t>Reduction of GHG emissions in Zanzibar.</w:t>
            </w:r>
          </w:p>
        </w:tc>
        <w:tc>
          <w:tcPr>
            <w:tcW w:w="2349" w:type="dxa"/>
          </w:tcPr>
          <w:p w14:paraId="3EE9880A" w14:textId="03346E27" w:rsidR="000259E3" w:rsidRDefault="000259E3" w:rsidP="000259E3">
            <w:pPr>
              <w:pStyle w:val="BodyText"/>
              <w:numPr>
                <w:ilvl w:val="0"/>
                <w:numId w:val="0"/>
              </w:numPr>
              <w:spacing w:before="0" w:after="0"/>
              <w:rPr>
                <w:sz w:val="18"/>
                <w:szCs w:val="18"/>
                <w:lang w:eastAsia="fr-BE"/>
              </w:rPr>
            </w:pPr>
            <w:r>
              <w:rPr>
                <w:sz w:val="18"/>
                <w:szCs w:val="18"/>
                <w:lang w:eastAsia="fr-BE"/>
              </w:rPr>
              <w:t>Reduction of GHG emission in Zanzibar. Avoiding health problems in general population.</w:t>
            </w:r>
          </w:p>
        </w:tc>
        <w:tc>
          <w:tcPr>
            <w:tcW w:w="2970" w:type="dxa"/>
          </w:tcPr>
          <w:p w14:paraId="2014C213" w14:textId="5FE89481" w:rsidR="000259E3" w:rsidRDefault="00BE2EA8" w:rsidP="00FE40C7">
            <w:pPr>
              <w:pStyle w:val="BodyText"/>
              <w:numPr>
                <w:ilvl w:val="0"/>
                <w:numId w:val="0"/>
              </w:numPr>
              <w:spacing w:before="0" w:after="0"/>
              <w:rPr>
                <w:sz w:val="18"/>
                <w:szCs w:val="18"/>
                <w:lang w:eastAsia="fr-BE"/>
              </w:rPr>
            </w:pPr>
            <w:r>
              <w:rPr>
                <w:sz w:val="18"/>
                <w:szCs w:val="18"/>
                <w:lang w:eastAsia="fr-BE"/>
              </w:rPr>
              <w:t>Increasing of eco-tourism, improving air quality in Zanzibar. Indirectly it is improving the income of the population in Zanzibar.</w:t>
            </w:r>
          </w:p>
        </w:tc>
        <w:tc>
          <w:tcPr>
            <w:tcW w:w="2434" w:type="dxa"/>
          </w:tcPr>
          <w:p w14:paraId="57660F98" w14:textId="0F984700" w:rsidR="000259E3" w:rsidRDefault="00BE2EA8" w:rsidP="00FE40C7">
            <w:pPr>
              <w:pStyle w:val="BodyText"/>
              <w:numPr>
                <w:ilvl w:val="0"/>
                <w:numId w:val="0"/>
              </w:numPr>
              <w:spacing w:before="0" w:after="0"/>
              <w:rPr>
                <w:sz w:val="18"/>
                <w:szCs w:val="18"/>
                <w:lang w:eastAsia="fr-BE"/>
              </w:rPr>
            </w:pPr>
            <w:r>
              <w:rPr>
                <w:sz w:val="18"/>
                <w:szCs w:val="18"/>
                <w:lang w:eastAsia="fr-BE"/>
              </w:rPr>
              <w:t>Additional revenues for RGoZ from tax collection increase and for health sector savings. Population has more income.</w:t>
            </w:r>
          </w:p>
        </w:tc>
      </w:tr>
      <w:tr w:rsidR="00FE40C7" w:rsidRPr="00796B06" w14:paraId="260D26BA" w14:textId="77777777" w:rsidTr="009B09AB">
        <w:trPr>
          <w:trHeight w:val="1046"/>
        </w:trPr>
        <w:tc>
          <w:tcPr>
            <w:tcW w:w="1440" w:type="dxa"/>
          </w:tcPr>
          <w:p w14:paraId="6245D170" w14:textId="69C3BDC7" w:rsidR="00FE40C7" w:rsidRDefault="003B4D6C" w:rsidP="00FE40C7">
            <w:pPr>
              <w:pStyle w:val="BodyText"/>
              <w:numPr>
                <w:ilvl w:val="0"/>
                <w:numId w:val="0"/>
              </w:numPr>
              <w:spacing w:before="0" w:after="0"/>
              <w:rPr>
                <w:b/>
                <w:sz w:val="18"/>
                <w:szCs w:val="18"/>
                <w:lang w:eastAsia="fr-BE"/>
              </w:rPr>
            </w:pPr>
            <w:r>
              <w:rPr>
                <w:b/>
                <w:sz w:val="18"/>
                <w:szCs w:val="18"/>
                <w:lang w:eastAsia="fr-BE"/>
              </w:rPr>
              <w:t>Non-Applicable</w:t>
            </w:r>
          </w:p>
        </w:tc>
        <w:tc>
          <w:tcPr>
            <w:tcW w:w="1590" w:type="dxa"/>
          </w:tcPr>
          <w:p w14:paraId="2B809107" w14:textId="73CA7CE6" w:rsidR="00FE40C7" w:rsidRPr="00C028EA" w:rsidRDefault="00FE40C7" w:rsidP="00FE40C7">
            <w:pPr>
              <w:pStyle w:val="BodyText"/>
              <w:numPr>
                <w:ilvl w:val="0"/>
                <w:numId w:val="0"/>
              </w:numPr>
              <w:spacing w:before="0" w:after="0"/>
              <w:rPr>
                <w:b/>
                <w:sz w:val="18"/>
                <w:szCs w:val="18"/>
                <w:lang w:eastAsia="fr-BE"/>
              </w:rPr>
            </w:pPr>
            <w:r>
              <w:rPr>
                <w:b/>
                <w:sz w:val="18"/>
                <w:szCs w:val="18"/>
                <w:lang w:eastAsia="fr-BE"/>
              </w:rPr>
              <w:t xml:space="preserve">Biomass </w:t>
            </w:r>
            <w:r w:rsidR="006622EE">
              <w:rPr>
                <w:b/>
                <w:sz w:val="18"/>
                <w:szCs w:val="18"/>
                <w:lang w:eastAsia="fr-BE"/>
              </w:rPr>
              <w:t xml:space="preserve">from Forestry </w:t>
            </w:r>
            <w:r w:rsidR="001322CA">
              <w:rPr>
                <w:b/>
                <w:sz w:val="18"/>
                <w:szCs w:val="18"/>
                <w:lang w:eastAsia="fr-BE"/>
              </w:rPr>
              <w:t>Power Plant any Size</w:t>
            </w:r>
          </w:p>
        </w:tc>
        <w:tc>
          <w:tcPr>
            <w:tcW w:w="1441" w:type="dxa"/>
          </w:tcPr>
          <w:p w14:paraId="7E487D20" w14:textId="15546266" w:rsidR="00FE40C7" w:rsidRDefault="003B4D6C" w:rsidP="00FE40C7">
            <w:pPr>
              <w:pStyle w:val="BodyText"/>
              <w:numPr>
                <w:ilvl w:val="0"/>
                <w:numId w:val="0"/>
              </w:numPr>
              <w:spacing w:before="0" w:after="0"/>
              <w:rPr>
                <w:sz w:val="18"/>
                <w:szCs w:val="18"/>
                <w:lang w:eastAsia="fr-BE"/>
              </w:rPr>
            </w:pPr>
            <w:r>
              <w:rPr>
                <w:sz w:val="18"/>
                <w:szCs w:val="18"/>
                <w:lang w:eastAsia="fr-BE"/>
              </w:rPr>
              <w:t>Non-Applicable</w:t>
            </w:r>
          </w:p>
        </w:tc>
        <w:tc>
          <w:tcPr>
            <w:tcW w:w="1730" w:type="dxa"/>
          </w:tcPr>
          <w:p w14:paraId="3DF52EAF" w14:textId="031D41BA" w:rsidR="00FE40C7" w:rsidRDefault="001322CA" w:rsidP="00FE40C7">
            <w:pPr>
              <w:pStyle w:val="BodyText"/>
              <w:numPr>
                <w:ilvl w:val="0"/>
                <w:numId w:val="0"/>
              </w:numPr>
              <w:spacing w:before="0" w:after="0"/>
              <w:rPr>
                <w:sz w:val="18"/>
                <w:szCs w:val="18"/>
                <w:lang w:eastAsia="fr-BE"/>
              </w:rPr>
            </w:pPr>
            <w:r>
              <w:rPr>
                <w:sz w:val="18"/>
                <w:szCs w:val="18"/>
                <w:lang w:eastAsia="fr-BE"/>
              </w:rPr>
              <w:t>Forestry scarcity, overcutting issues</w:t>
            </w:r>
          </w:p>
        </w:tc>
        <w:tc>
          <w:tcPr>
            <w:tcW w:w="2349" w:type="dxa"/>
          </w:tcPr>
          <w:p w14:paraId="020CC55F" w14:textId="318FD60F" w:rsidR="00FE40C7" w:rsidRDefault="001322CA" w:rsidP="001322CA">
            <w:pPr>
              <w:pStyle w:val="BodyText"/>
              <w:numPr>
                <w:ilvl w:val="0"/>
                <w:numId w:val="0"/>
              </w:numPr>
              <w:spacing w:before="0" w:after="0"/>
              <w:rPr>
                <w:sz w:val="18"/>
                <w:szCs w:val="18"/>
                <w:lang w:eastAsia="fr-BE"/>
              </w:rPr>
            </w:pPr>
            <w:r>
              <w:rPr>
                <w:sz w:val="18"/>
                <w:szCs w:val="18"/>
                <w:lang w:eastAsia="fr-BE"/>
              </w:rPr>
              <w:t>Biomass sales is an income source for poor population in Zanzibar (&gt;43%).</w:t>
            </w:r>
          </w:p>
        </w:tc>
        <w:tc>
          <w:tcPr>
            <w:tcW w:w="2970" w:type="dxa"/>
          </w:tcPr>
          <w:p w14:paraId="3EFC802A" w14:textId="3621B62F" w:rsidR="00FE40C7" w:rsidRDefault="001322CA" w:rsidP="00FE40C7">
            <w:pPr>
              <w:pStyle w:val="BodyText"/>
              <w:numPr>
                <w:ilvl w:val="0"/>
                <w:numId w:val="0"/>
              </w:numPr>
              <w:spacing w:before="0" w:after="0"/>
              <w:rPr>
                <w:sz w:val="18"/>
                <w:szCs w:val="18"/>
                <w:lang w:eastAsia="fr-BE"/>
              </w:rPr>
            </w:pPr>
            <w:r>
              <w:rPr>
                <w:sz w:val="18"/>
                <w:szCs w:val="18"/>
                <w:lang w:eastAsia="fr-BE"/>
              </w:rPr>
              <w:t>Poor communities sold biomass to bakeries and hotels in town.</w:t>
            </w:r>
          </w:p>
        </w:tc>
        <w:tc>
          <w:tcPr>
            <w:tcW w:w="2434" w:type="dxa"/>
          </w:tcPr>
          <w:p w14:paraId="77CD9D01" w14:textId="4656FF2B" w:rsidR="00FE40C7" w:rsidRDefault="001322CA" w:rsidP="00FE40C7">
            <w:pPr>
              <w:pStyle w:val="BodyText"/>
              <w:numPr>
                <w:ilvl w:val="0"/>
                <w:numId w:val="0"/>
              </w:numPr>
              <w:spacing w:before="0" w:after="0"/>
              <w:rPr>
                <w:sz w:val="18"/>
                <w:szCs w:val="18"/>
                <w:lang w:eastAsia="fr-BE"/>
              </w:rPr>
            </w:pPr>
            <w:r>
              <w:rPr>
                <w:sz w:val="18"/>
                <w:szCs w:val="18"/>
                <w:lang w:eastAsia="fr-BE"/>
              </w:rPr>
              <w:t>Poor communities sold biomass to bakeries and hotels in town.</w:t>
            </w:r>
          </w:p>
        </w:tc>
      </w:tr>
      <w:tr w:rsidR="006622EE" w:rsidRPr="00796B06" w14:paraId="7D8466C4" w14:textId="77777777" w:rsidTr="009B09AB">
        <w:trPr>
          <w:trHeight w:val="1046"/>
        </w:trPr>
        <w:tc>
          <w:tcPr>
            <w:tcW w:w="1440" w:type="dxa"/>
          </w:tcPr>
          <w:p w14:paraId="0A6ACFD6" w14:textId="6D8A757F" w:rsidR="006622EE" w:rsidRDefault="006622EE" w:rsidP="00FE40C7">
            <w:pPr>
              <w:pStyle w:val="BodyText"/>
              <w:numPr>
                <w:ilvl w:val="0"/>
                <w:numId w:val="0"/>
              </w:numPr>
              <w:spacing w:before="0" w:after="0"/>
              <w:rPr>
                <w:b/>
                <w:sz w:val="18"/>
                <w:szCs w:val="18"/>
                <w:lang w:eastAsia="fr-BE"/>
              </w:rPr>
            </w:pPr>
            <w:r>
              <w:rPr>
                <w:b/>
                <w:sz w:val="18"/>
                <w:szCs w:val="18"/>
                <w:lang w:eastAsia="fr-BE"/>
              </w:rPr>
              <w:t>1 (or 2)</w:t>
            </w:r>
          </w:p>
        </w:tc>
        <w:tc>
          <w:tcPr>
            <w:tcW w:w="1590" w:type="dxa"/>
          </w:tcPr>
          <w:p w14:paraId="3EB40841" w14:textId="28A82FC7" w:rsidR="006622EE" w:rsidRDefault="006622EE" w:rsidP="006622EE">
            <w:pPr>
              <w:pStyle w:val="BodyText"/>
              <w:numPr>
                <w:ilvl w:val="0"/>
                <w:numId w:val="0"/>
              </w:numPr>
              <w:spacing w:before="0" w:after="0"/>
              <w:rPr>
                <w:b/>
                <w:sz w:val="18"/>
                <w:szCs w:val="18"/>
                <w:lang w:eastAsia="fr-BE"/>
              </w:rPr>
            </w:pPr>
            <w:r>
              <w:rPr>
                <w:b/>
                <w:sz w:val="18"/>
                <w:szCs w:val="18"/>
                <w:lang w:eastAsia="fr-BE"/>
              </w:rPr>
              <w:t>Biomass from Agricultural Waste 5-10 MW Power Plant</w:t>
            </w:r>
          </w:p>
        </w:tc>
        <w:tc>
          <w:tcPr>
            <w:tcW w:w="1441" w:type="dxa"/>
          </w:tcPr>
          <w:p w14:paraId="1BAD7258" w14:textId="2ECECAC4" w:rsidR="006622EE" w:rsidRDefault="006622EE" w:rsidP="00FE40C7">
            <w:pPr>
              <w:pStyle w:val="BodyText"/>
              <w:numPr>
                <w:ilvl w:val="0"/>
                <w:numId w:val="0"/>
              </w:numPr>
              <w:spacing w:before="0" w:after="0"/>
              <w:rPr>
                <w:sz w:val="18"/>
                <w:szCs w:val="18"/>
                <w:lang w:eastAsia="fr-BE"/>
              </w:rPr>
            </w:pPr>
            <w:r>
              <w:rPr>
                <w:sz w:val="18"/>
                <w:szCs w:val="18"/>
                <w:lang w:eastAsia="fr-BE"/>
              </w:rPr>
              <w:t xml:space="preserve">Sugar Factory in Unguja and Clover </w:t>
            </w:r>
            <w:r w:rsidR="006A45A9">
              <w:rPr>
                <w:sz w:val="18"/>
                <w:szCs w:val="18"/>
                <w:lang w:eastAsia="fr-BE"/>
              </w:rPr>
              <w:t xml:space="preserve">&amp; rubber </w:t>
            </w:r>
            <w:r>
              <w:rPr>
                <w:sz w:val="18"/>
                <w:szCs w:val="18"/>
                <w:lang w:eastAsia="fr-BE"/>
              </w:rPr>
              <w:t>plant in Pemba</w:t>
            </w:r>
          </w:p>
        </w:tc>
        <w:tc>
          <w:tcPr>
            <w:tcW w:w="1730" w:type="dxa"/>
          </w:tcPr>
          <w:p w14:paraId="68084D71" w14:textId="74B892BD" w:rsidR="006622EE" w:rsidRDefault="006622EE" w:rsidP="00FE40C7">
            <w:pPr>
              <w:pStyle w:val="BodyText"/>
              <w:numPr>
                <w:ilvl w:val="0"/>
                <w:numId w:val="0"/>
              </w:numPr>
              <w:spacing w:before="0" w:after="0"/>
              <w:rPr>
                <w:sz w:val="18"/>
                <w:szCs w:val="18"/>
                <w:lang w:eastAsia="fr-BE"/>
              </w:rPr>
            </w:pPr>
            <w:r>
              <w:rPr>
                <w:sz w:val="18"/>
                <w:szCs w:val="18"/>
                <w:lang w:eastAsia="fr-BE"/>
              </w:rPr>
              <w:t xml:space="preserve">Profiting Heat and Power Production for </w:t>
            </w:r>
            <w:r w:rsidR="008F723F">
              <w:rPr>
                <w:sz w:val="18"/>
                <w:szCs w:val="18"/>
                <w:lang w:eastAsia="fr-BE"/>
              </w:rPr>
              <w:t>manufacturing process</w:t>
            </w:r>
          </w:p>
        </w:tc>
        <w:tc>
          <w:tcPr>
            <w:tcW w:w="2349" w:type="dxa"/>
          </w:tcPr>
          <w:p w14:paraId="218FE017" w14:textId="531C674C" w:rsidR="006622EE" w:rsidRDefault="008F723F" w:rsidP="00FE40C7">
            <w:pPr>
              <w:pStyle w:val="BodyText"/>
              <w:numPr>
                <w:ilvl w:val="0"/>
                <w:numId w:val="0"/>
              </w:numPr>
              <w:spacing w:before="0" w:after="0"/>
              <w:rPr>
                <w:sz w:val="18"/>
                <w:szCs w:val="18"/>
                <w:lang w:eastAsia="fr-BE"/>
              </w:rPr>
            </w:pPr>
            <w:r>
              <w:rPr>
                <w:sz w:val="18"/>
                <w:szCs w:val="18"/>
                <w:lang w:eastAsia="fr-BE"/>
              </w:rPr>
              <w:t>Provide more reliable power services for manufacturing activities. Off-setting power demand.</w:t>
            </w:r>
          </w:p>
        </w:tc>
        <w:tc>
          <w:tcPr>
            <w:tcW w:w="2970" w:type="dxa"/>
          </w:tcPr>
          <w:p w14:paraId="27948562" w14:textId="5CE7FE2C" w:rsidR="006622EE" w:rsidRDefault="008F723F" w:rsidP="00FE40C7">
            <w:pPr>
              <w:pStyle w:val="BodyText"/>
              <w:numPr>
                <w:ilvl w:val="0"/>
                <w:numId w:val="0"/>
              </w:numPr>
              <w:spacing w:before="0" w:after="0"/>
              <w:rPr>
                <w:sz w:val="18"/>
                <w:szCs w:val="18"/>
                <w:lang w:eastAsia="fr-BE"/>
              </w:rPr>
            </w:pPr>
            <w:r>
              <w:rPr>
                <w:sz w:val="18"/>
                <w:szCs w:val="18"/>
                <w:lang w:eastAsia="fr-BE"/>
              </w:rPr>
              <w:t>Reduce or off-set electricity expenses, and produce additional revenue income from selling reliable power to ZECO. EE opportunities</w:t>
            </w:r>
          </w:p>
        </w:tc>
        <w:tc>
          <w:tcPr>
            <w:tcW w:w="2434" w:type="dxa"/>
          </w:tcPr>
          <w:p w14:paraId="07CDCED5" w14:textId="6839A216" w:rsidR="006622EE" w:rsidRDefault="008F723F" w:rsidP="001322CA">
            <w:pPr>
              <w:pStyle w:val="BodyText"/>
              <w:numPr>
                <w:ilvl w:val="0"/>
                <w:numId w:val="0"/>
              </w:numPr>
              <w:spacing w:before="0" w:after="0"/>
              <w:rPr>
                <w:sz w:val="18"/>
                <w:szCs w:val="18"/>
                <w:lang w:eastAsia="fr-BE"/>
              </w:rPr>
            </w:pPr>
            <w:r>
              <w:rPr>
                <w:sz w:val="18"/>
                <w:szCs w:val="18"/>
                <w:lang w:eastAsia="fr-BE"/>
              </w:rPr>
              <w:t>Reduce or off-set electricity expenses, and produce additional revenue income from selling power to ZECO.</w:t>
            </w:r>
          </w:p>
        </w:tc>
      </w:tr>
      <w:tr w:rsidR="00FE40C7" w:rsidRPr="00796B06" w14:paraId="41DD6E80" w14:textId="77777777" w:rsidTr="009B09AB">
        <w:trPr>
          <w:trHeight w:val="1046"/>
        </w:trPr>
        <w:tc>
          <w:tcPr>
            <w:tcW w:w="1440" w:type="dxa"/>
          </w:tcPr>
          <w:p w14:paraId="01145EC4" w14:textId="0221EA12" w:rsidR="00FE40C7" w:rsidRDefault="001322CA" w:rsidP="00FE40C7">
            <w:pPr>
              <w:pStyle w:val="BodyText"/>
              <w:numPr>
                <w:ilvl w:val="0"/>
                <w:numId w:val="0"/>
              </w:numPr>
              <w:spacing w:before="0" w:after="0"/>
              <w:rPr>
                <w:b/>
                <w:sz w:val="18"/>
                <w:szCs w:val="18"/>
                <w:lang w:eastAsia="fr-BE"/>
              </w:rPr>
            </w:pPr>
            <w:r>
              <w:rPr>
                <w:b/>
                <w:sz w:val="18"/>
                <w:szCs w:val="18"/>
                <w:lang w:eastAsia="fr-BE"/>
              </w:rPr>
              <w:t>Various in Zanzibar</w:t>
            </w:r>
          </w:p>
        </w:tc>
        <w:tc>
          <w:tcPr>
            <w:tcW w:w="1590" w:type="dxa"/>
          </w:tcPr>
          <w:p w14:paraId="05843FBA" w14:textId="41E01B37" w:rsidR="00FE40C7" w:rsidRPr="00C028EA" w:rsidRDefault="001322CA" w:rsidP="001322CA">
            <w:pPr>
              <w:pStyle w:val="BodyText"/>
              <w:numPr>
                <w:ilvl w:val="0"/>
                <w:numId w:val="0"/>
              </w:numPr>
              <w:spacing w:before="0" w:after="0"/>
              <w:rPr>
                <w:b/>
                <w:sz w:val="18"/>
                <w:szCs w:val="18"/>
                <w:lang w:eastAsia="fr-BE"/>
              </w:rPr>
            </w:pPr>
            <w:r>
              <w:rPr>
                <w:b/>
                <w:sz w:val="18"/>
                <w:szCs w:val="18"/>
                <w:lang w:eastAsia="fr-BE"/>
              </w:rPr>
              <w:t>Small scale biogas production, bio-digesters</w:t>
            </w:r>
          </w:p>
        </w:tc>
        <w:tc>
          <w:tcPr>
            <w:tcW w:w="1441" w:type="dxa"/>
          </w:tcPr>
          <w:p w14:paraId="3D8D70BA" w14:textId="0B4A5DCE" w:rsidR="00FE40C7" w:rsidRDefault="001322CA" w:rsidP="00FE40C7">
            <w:pPr>
              <w:pStyle w:val="BodyText"/>
              <w:numPr>
                <w:ilvl w:val="0"/>
                <w:numId w:val="0"/>
              </w:numPr>
              <w:spacing w:before="0" w:after="0"/>
              <w:rPr>
                <w:sz w:val="18"/>
                <w:szCs w:val="18"/>
                <w:lang w:eastAsia="fr-BE"/>
              </w:rPr>
            </w:pPr>
            <w:r>
              <w:rPr>
                <w:sz w:val="18"/>
                <w:szCs w:val="18"/>
                <w:lang w:eastAsia="fr-BE"/>
              </w:rPr>
              <w:t>Households in Zanzibar.</w:t>
            </w:r>
          </w:p>
        </w:tc>
        <w:tc>
          <w:tcPr>
            <w:tcW w:w="1730" w:type="dxa"/>
          </w:tcPr>
          <w:p w14:paraId="762A70B5" w14:textId="59C08D33" w:rsidR="00FE40C7" w:rsidRDefault="001322CA" w:rsidP="00FE40C7">
            <w:pPr>
              <w:pStyle w:val="BodyText"/>
              <w:numPr>
                <w:ilvl w:val="0"/>
                <w:numId w:val="0"/>
              </w:numPr>
              <w:spacing w:before="0" w:after="0"/>
              <w:rPr>
                <w:sz w:val="18"/>
                <w:szCs w:val="18"/>
                <w:lang w:eastAsia="fr-BE"/>
              </w:rPr>
            </w:pPr>
            <w:r>
              <w:rPr>
                <w:sz w:val="18"/>
                <w:szCs w:val="18"/>
                <w:lang w:eastAsia="fr-BE"/>
              </w:rPr>
              <w:t>Cooking fuel for households.</w:t>
            </w:r>
            <w:r w:rsidR="006622EE">
              <w:rPr>
                <w:sz w:val="18"/>
                <w:szCs w:val="18"/>
                <w:lang w:eastAsia="fr-BE"/>
              </w:rPr>
              <w:t xml:space="preserve"> GHG emission reductions.</w:t>
            </w:r>
          </w:p>
        </w:tc>
        <w:tc>
          <w:tcPr>
            <w:tcW w:w="2349" w:type="dxa"/>
          </w:tcPr>
          <w:p w14:paraId="5532C83D" w14:textId="06F7FCA3" w:rsidR="00FE40C7" w:rsidRDefault="001322CA" w:rsidP="00FE40C7">
            <w:pPr>
              <w:pStyle w:val="BodyText"/>
              <w:numPr>
                <w:ilvl w:val="0"/>
                <w:numId w:val="0"/>
              </w:numPr>
              <w:spacing w:before="0" w:after="0"/>
              <w:rPr>
                <w:sz w:val="18"/>
                <w:szCs w:val="18"/>
                <w:lang w:eastAsia="fr-BE"/>
              </w:rPr>
            </w:pPr>
            <w:r>
              <w:rPr>
                <w:sz w:val="18"/>
                <w:szCs w:val="18"/>
                <w:lang w:eastAsia="fr-BE"/>
              </w:rPr>
              <w:t>Reduce emission in household. Avoiding health problems.</w:t>
            </w:r>
          </w:p>
        </w:tc>
        <w:tc>
          <w:tcPr>
            <w:tcW w:w="2970" w:type="dxa"/>
          </w:tcPr>
          <w:p w14:paraId="1838A900" w14:textId="711BA5F6" w:rsidR="00FE40C7" w:rsidRDefault="001322CA" w:rsidP="00FE40C7">
            <w:pPr>
              <w:pStyle w:val="BodyText"/>
              <w:numPr>
                <w:ilvl w:val="0"/>
                <w:numId w:val="0"/>
              </w:numPr>
              <w:spacing w:before="0" w:after="0"/>
              <w:rPr>
                <w:sz w:val="18"/>
                <w:szCs w:val="18"/>
                <w:lang w:eastAsia="fr-BE"/>
              </w:rPr>
            </w:pPr>
            <w:r>
              <w:rPr>
                <w:sz w:val="18"/>
                <w:szCs w:val="18"/>
                <w:lang w:eastAsia="fr-BE"/>
              </w:rPr>
              <w:t>Positive economic impact in poor communities. Further money available for other uses.</w:t>
            </w:r>
          </w:p>
        </w:tc>
        <w:tc>
          <w:tcPr>
            <w:tcW w:w="2434" w:type="dxa"/>
          </w:tcPr>
          <w:p w14:paraId="50B81A80" w14:textId="5D3CAA91" w:rsidR="00FE40C7" w:rsidRDefault="001322CA" w:rsidP="001322CA">
            <w:pPr>
              <w:pStyle w:val="BodyText"/>
              <w:numPr>
                <w:ilvl w:val="0"/>
                <w:numId w:val="0"/>
              </w:numPr>
              <w:spacing w:before="0" w:after="0"/>
              <w:rPr>
                <w:sz w:val="18"/>
                <w:szCs w:val="18"/>
                <w:lang w:eastAsia="fr-BE"/>
              </w:rPr>
            </w:pPr>
            <w:r>
              <w:rPr>
                <w:sz w:val="18"/>
                <w:szCs w:val="18"/>
                <w:lang w:eastAsia="fr-BE"/>
              </w:rPr>
              <w:t>Reduce cost of household’s fuels for cooking.</w:t>
            </w:r>
          </w:p>
        </w:tc>
      </w:tr>
      <w:tr w:rsidR="00FE40C7" w:rsidRPr="00796B06" w14:paraId="63DB5E97" w14:textId="77777777" w:rsidTr="009B09AB">
        <w:trPr>
          <w:trHeight w:val="1046"/>
        </w:trPr>
        <w:tc>
          <w:tcPr>
            <w:tcW w:w="1440" w:type="dxa"/>
          </w:tcPr>
          <w:p w14:paraId="2BBF9EC4" w14:textId="76B1397F" w:rsidR="00FE40C7" w:rsidRDefault="006622EE" w:rsidP="006622EE">
            <w:pPr>
              <w:pStyle w:val="BodyText"/>
              <w:numPr>
                <w:ilvl w:val="0"/>
                <w:numId w:val="0"/>
              </w:numPr>
              <w:spacing w:before="0" w:after="0"/>
              <w:rPr>
                <w:b/>
                <w:sz w:val="18"/>
                <w:szCs w:val="18"/>
                <w:lang w:eastAsia="fr-BE"/>
              </w:rPr>
            </w:pPr>
            <w:r>
              <w:rPr>
                <w:b/>
                <w:sz w:val="18"/>
                <w:szCs w:val="18"/>
                <w:lang w:eastAsia="fr-BE"/>
              </w:rPr>
              <w:t>1 (or 2)</w:t>
            </w:r>
          </w:p>
        </w:tc>
        <w:tc>
          <w:tcPr>
            <w:tcW w:w="1590" w:type="dxa"/>
          </w:tcPr>
          <w:p w14:paraId="713A8F28" w14:textId="5FA7632D" w:rsidR="00FE40C7" w:rsidRPr="00C028EA" w:rsidRDefault="006622EE" w:rsidP="006A45A9">
            <w:pPr>
              <w:pStyle w:val="BodyText"/>
              <w:numPr>
                <w:ilvl w:val="0"/>
                <w:numId w:val="0"/>
              </w:numPr>
              <w:spacing w:before="0" w:after="0"/>
              <w:rPr>
                <w:b/>
                <w:sz w:val="18"/>
                <w:szCs w:val="18"/>
                <w:lang w:eastAsia="fr-BE"/>
              </w:rPr>
            </w:pPr>
            <w:r>
              <w:rPr>
                <w:b/>
                <w:sz w:val="18"/>
                <w:szCs w:val="18"/>
                <w:lang w:eastAsia="fr-BE"/>
              </w:rPr>
              <w:t>1</w:t>
            </w:r>
            <w:r w:rsidR="008F723F">
              <w:rPr>
                <w:b/>
                <w:sz w:val="18"/>
                <w:szCs w:val="18"/>
                <w:lang w:eastAsia="fr-BE"/>
              </w:rPr>
              <w:t>-</w:t>
            </w:r>
            <w:r w:rsidR="006A45A9">
              <w:rPr>
                <w:b/>
                <w:sz w:val="18"/>
                <w:szCs w:val="18"/>
                <w:lang w:eastAsia="fr-BE"/>
              </w:rPr>
              <w:t>2</w:t>
            </w:r>
            <w:r w:rsidR="008F723F">
              <w:rPr>
                <w:b/>
                <w:sz w:val="18"/>
                <w:szCs w:val="18"/>
                <w:lang w:eastAsia="fr-BE"/>
              </w:rPr>
              <w:t xml:space="preserve"> MW</w:t>
            </w:r>
            <w:r>
              <w:rPr>
                <w:b/>
                <w:sz w:val="18"/>
                <w:szCs w:val="18"/>
                <w:lang w:eastAsia="fr-BE"/>
              </w:rPr>
              <w:t xml:space="preserve"> bio-gas utility scale</w:t>
            </w:r>
          </w:p>
        </w:tc>
        <w:tc>
          <w:tcPr>
            <w:tcW w:w="1441" w:type="dxa"/>
          </w:tcPr>
          <w:p w14:paraId="6E92D615" w14:textId="2CA38885" w:rsidR="00FE40C7" w:rsidRDefault="006622EE" w:rsidP="00FE40C7">
            <w:pPr>
              <w:pStyle w:val="BodyText"/>
              <w:numPr>
                <w:ilvl w:val="0"/>
                <w:numId w:val="0"/>
              </w:numPr>
              <w:spacing w:before="0" w:after="0"/>
              <w:rPr>
                <w:sz w:val="18"/>
                <w:szCs w:val="18"/>
                <w:lang w:eastAsia="fr-BE"/>
              </w:rPr>
            </w:pPr>
            <w:r>
              <w:rPr>
                <w:sz w:val="18"/>
                <w:szCs w:val="18"/>
                <w:lang w:eastAsia="fr-BE"/>
              </w:rPr>
              <w:t>Municipality Landfill, part of ZUMP (WB)</w:t>
            </w:r>
            <w:r w:rsidR="00BE2EA8">
              <w:rPr>
                <w:sz w:val="18"/>
                <w:szCs w:val="18"/>
                <w:lang w:eastAsia="fr-BE"/>
              </w:rPr>
              <w:t>. Potential sewage water processing plant in Stone Town.</w:t>
            </w:r>
          </w:p>
        </w:tc>
        <w:tc>
          <w:tcPr>
            <w:tcW w:w="1730" w:type="dxa"/>
          </w:tcPr>
          <w:p w14:paraId="122BDAD8" w14:textId="62EE4A2C" w:rsidR="00FE40C7" w:rsidRDefault="006622EE" w:rsidP="00FE40C7">
            <w:pPr>
              <w:pStyle w:val="BodyText"/>
              <w:numPr>
                <w:ilvl w:val="0"/>
                <w:numId w:val="0"/>
              </w:numPr>
              <w:spacing w:before="0" w:after="0"/>
              <w:rPr>
                <w:sz w:val="18"/>
                <w:szCs w:val="18"/>
                <w:lang w:eastAsia="fr-BE"/>
              </w:rPr>
            </w:pPr>
            <w:r>
              <w:rPr>
                <w:sz w:val="18"/>
                <w:szCs w:val="18"/>
                <w:lang w:eastAsia="fr-BE"/>
              </w:rPr>
              <w:t>GHG emission reductions. Sustainability.</w:t>
            </w:r>
          </w:p>
        </w:tc>
        <w:tc>
          <w:tcPr>
            <w:tcW w:w="2349" w:type="dxa"/>
          </w:tcPr>
          <w:p w14:paraId="377743A5" w14:textId="67E26CF2" w:rsidR="00FE40C7" w:rsidRDefault="006622EE" w:rsidP="00FE40C7">
            <w:pPr>
              <w:pStyle w:val="BodyText"/>
              <w:numPr>
                <w:ilvl w:val="0"/>
                <w:numId w:val="0"/>
              </w:numPr>
              <w:spacing w:before="0" w:after="0"/>
              <w:rPr>
                <w:sz w:val="18"/>
                <w:szCs w:val="18"/>
                <w:lang w:eastAsia="fr-BE"/>
              </w:rPr>
            </w:pPr>
            <w:r>
              <w:rPr>
                <w:sz w:val="18"/>
                <w:szCs w:val="18"/>
                <w:lang w:eastAsia="fr-BE"/>
              </w:rPr>
              <w:t>GHG emission reductions, reducing health problems,</w:t>
            </w:r>
          </w:p>
        </w:tc>
        <w:tc>
          <w:tcPr>
            <w:tcW w:w="2970" w:type="dxa"/>
          </w:tcPr>
          <w:p w14:paraId="756AED1A" w14:textId="65A7E186" w:rsidR="00FE40C7" w:rsidRDefault="006622EE" w:rsidP="006622EE">
            <w:pPr>
              <w:pStyle w:val="BodyText"/>
              <w:numPr>
                <w:ilvl w:val="0"/>
                <w:numId w:val="0"/>
              </w:numPr>
              <w:spacing w:before="0" w:after="0"/>
              <w:rPr>
                <w:sz w:val="18"/>
                <w:szCs w:val="18"/>
                <w:lang w:eastAsia="fr-BE"/>
              </w:rPr>
            </w:pPr>
            <w:r>
              <w:rPr>
                <w:sz w:val="18"/>
                <w:szCs w:val="18"/>
                <w:lang w:eastAsia="fr-BE"/>
              </w:rPr>
              <w:t>Maybe selling reliable power to ZECO.</w:t>
            </w:r>
          </w:p>
        </w:tc>
        <w:tc>
          <w:tcPr>
            <w:tcW w:w="2434" w:type="dxa"/>
          </w:tcPr>
          <w:p w14:paraId="2216E852" w14:textId="7483B914" w:rsidR="00FE40C7" w:rsidRDefault="006622EE" w:rsidP="00FE40C7">
            <w:pPr>
              <w:pStyle w:val="BodyText"/>
              <w:numPr>
                <w:ilvl w:val="0"/>
                <w:numId w:val="0"/>
              </w:numPr>
              <w:spacing w:before="0" w:after="0"/>
              <w:rPr>
                <w:sz w:val="18"/>
                <w:szCs w:val="18"/>
                <w:lang w:eastAsia="fr-BE"/>
              </w:rPr>
            </w:pPr>
            <w:r>
              <w:rPr>
                <w:sz w:val="18"/>
                <w:szCs w:val="18"/>
                <w:lang w:eastAsia="fr-BE"/>
              </w:rPr>
              <w:t>Perhaps PPP from WB, with positive outcome</w:t>
            </w:r>
          </w:p>
        </w:tc>
      </w:tr>
    </w:tbl>
    <w:p w14:paraId="29F60F16" w14:textId="2DD4AD39" w:rsidR="00507714" w:rsidRPr="00700DB8" w:rsidRDefault="00700DB8" w:rsidP="00602CA7">
      <w:pPr>
        <w:pStyle w:val="BodyText"/>
        <w:numPr>
          <w:ilvl w:val="0"/>
          <w:numId w:val="26"/>
        </w:numPr>
        <w:spacing w:before="0"/>
        <w:rPr>
          <w:b/>
          <w:bCs w:val="0"/>
        </w:rPr>
      </w:pPr>
      <w:r w:rsidRPr="00700DB8">
        <w:rPr>
          <w:b/>
        </w:rPr>
        <w:t>Source: MWH Team research</w:t>
      </w:r>
    </w:p>
    <w:p w14:paraId="5FAD8473" w14:textId="29E443FC" w:rsidR="00507714" w:rsidRPr="00C028EA" w:rsidRDefault="00507714" w:rsidP="00602CA7">
      <w:pPr>
        <w:pStyle w:val="BodyText"/>
        <w:numPr>
          <w:ilvl w:val="0"/>
          <w:numId w:val="26"/>
        </w:numPr>
        <w:spacing w:before="0"/>
        <w:rPr>
          <w:b/>
          <w:bCs w:val="0"/>
        </w:rPr>
        <w:sectPr w:rsidR="00507714" w:rsidRPr="00C028EA" w:rsidSect="000851EB">
          <w:headerReference w:type="default" r:id="rId82"/>
          <w:footerReference w:type="even" r:id="rId83"/>
          <w:footerReference w:type="default" r:id="rId84"/>
          <w:pgSz w:w="16834" w:h="11909" w:orient="landscape" w:code="9"/>
          <w:pgMar w:top="1152" w:right="1152" w:bottom="1152" w:left="1728" w:header="720" w:footer="720" w:gutter="0"/>
          <w:cols w:space="720"/>
          <w:docGrid w:linePitch="360"/>
        </w:sectPr>
      </w:pPr>
    </w:p>
    <w:p w14:paraId="5211E3AE" w14:textId="688F6DA4" w:rsidR="000851EB" w:rsidRPr="00D357C0" w:rsidRDefault="000851EB" w:rsidP="00507714">
      <w:pPr>
        <w:pStyle w:val="Heading2"/>
      </w:pPr>
      <w:bookmarkStart w:id="116" w:name="_Toc491674008"/>
      <w:r w:rsidRPr="00D357C0">
        <w:t>Updates to the available RE &amp; EE database</w:t>
      </w:r>
      <w:bookmarkEnd w:id="115"/>
      <w:bookmarkEnd w:id="116"/>
    </w:p>
    <w:p w14:paraId="65E2BA58" w14:textId="1B6616F2" w:rsidR="005B5B87" w:rsidRPr="005B5B87" w:rsidRDefault="008259D4" w:rsidP="00602CA7">
      <w:pPr>
        <w:pStyle w:val="BodyText"/>
        <w:numPr>
          <w:ilvl w:val="0"/>
          <w:numId w:val="26"/>
        </w:numPr>
        <w:rPr>
          <w:b/>
        </w:rPr>
      </w:pPr>
      <w:r>
        <w:rPr>
          <w:b/>
        </w:rPr>
        <w:t xml:space="preserve">There is not available RE&amp;EE Database, instead because the </w:t>
      </w:r>
      <w:r w:rsidR="00513962">
        <w:rPr>
          <w:b/>
        </w:rPr>
        <w:t xml:space="preserve">small number </w:t>
      </w:r>
      <w:r>
        <w:rPr>
          <w:b/>
        </w:rPr>
        <w:t>of projects, an i</w:t>
      </w:r>
      <w:r w:rsidR="005B5B87" w:rsidRPr="005B5B87">
        <w:rPr>
          <w:b/>
        </w:rPr>
        <w:t xml:space="preserve">nventory </w:t>
      </w:r>
      <w:r>
        <w:rPr>
          <w:b/>
        </w:rPr>
        <w:t xml:space="preserve">of </w:t>
      </w:r>
      <w:r w:rsidR="005B5B87" w:rsidRPr="005B5B87">
        <w:rPr>
          <w:b/>
        </w:rPr>
        <w:t xml:space="preserve">RE </w:t>
      </w:r>
      <w:r>
        <w:rPr>
          <w:b/>
        </w:rPr>
        <w:t xml:space="preserve">&amp; EE </w:t>
      </w:r>
      <w:r w:rsidR="005B5B87" w:rsidRPr="005B5B87">
        <w:rPr>
          <w:b/>
        </w:rPr>
        <w:t xml:space="preserve">projects (Potential) in Zanzibar area </w:t>
      </w:r>
      <w:r>
        <w:rPr>
          <w:b/>
        </w:rPr>
        <w:t xml:space="preserve">was </w:t>
      </w:r>
      <w:r w:rsidR="005B5B87" w:rsidRPr="005B5B87">
        <w:rPr>
          <w:b/>
        </w:rPr>
        <w:t>prepared by the MWH Team Research:</w:t>
      </w:r>
    </w:p>
    <w:p w14:paraId="4613C04C" w14:textId="77777777" w:rsidR="005B5B87" w:rsidRPr="005B5B87" w:rsidRDefault="005B5B87" w:rsidP="00005D00">
      <w:pPr>
        <w:pStyle w:val="Heading3"/>
      </w:pPr>
      <w:bookmarkStart w:id="117" w:name="_Toc491674009"/>
      <w:r w:rsidRPr="005B5B87">
        <w:t>Unguja Island:</w:t>
      </w:r>
      <w:bookmarkEnd w:id="117"/>
    </w:p>
    <w:p w14:paraId="67A62627" w14:textId="7714A69B" w:rsidR="005B5B87" w:rsidRPr="005B5B87" w:rsidRDefault="005B5B87" w:rsidP="00602CA7">
      <w:pPr>
        <w:pStyle w:val="BodyText"/>
        <w:numPr>
          <w:ilvl w:val="0"/>
          <w:numId w:val="26"/>
        </w:numPr>
        <w:rPr>
          <w:b/>
        </w:rPr>
      </w:pPr>
      <w:r w:rsidRPr="005B5B87">
        <w:rPr>
          <w:b/>
        </w:rPr>
        <w:t>On-grid - Small Scale:</w:t>
      </w:r>
    </w:p>
    <w:p w14:paraId="6C129163" w14:textId="77777777" w:rsidR="005B5B87" w:rsidRDefault="005B5B87" w:rsidP="00602CA7">
      <w:pPr>
        <w:pStyle w:val="BodyText"/>
        <w:numPr>
          <w:ilvl w:val="0"/>
          <w:numId w:val="104"/>
        </w:numPr>
      </w:pPr>
      <w:r>
        <w:t>85kW – PV Solar Rooftop (no-batteries) The Karume Institute of Science and Technology (KIST).</w:t>
      </w:r>
    </w:p>
    <w:p w14:paraId="1F608066" w14:textId="77777777" w:rsidR="005B5B87" w:rsidRDefault="005B5B87" w:rsidP="00602CA7">
      <w:pPr>
        <w:pStyle w:val="BodyText"/>
        <w:numPr>
          <w:ilvl w:val="0"/>
          <w:numId w:val="104"/>
        </w:numPr>
      </w:pPr>
      <w:r>
        <w:t xml:space="preserve">Various - &lt;1kW PV Solar Street Lighting system – Zanzibar Municipality – WB - ZUMP WB Project. </w:t>
      </w:r>
    </w:p>
    <w:p w14:paraId="542A7F3A" w14:textId="6E486D3C" w:rsidR="005B5B87" w:rsidRPr="005B5B87" w:rsidRDefault="005B5B87" w:rsidP="00602CA7">
      <w:pPr>
        <w:pStyle w:val="BodyText"/>
        <w:numPr>
          <w:ilvl w:val="0"/>
          <w:numId w:val="26"/>
        </w:numPr>
        <w:rPr>
          <w:b/>
        </w:rPr>
      </w:pPr>
      <w:r w:rsidRPr="005B5B87">
        <w:rPr>
          <w:b/>
        </w:rPr>
        <w:t>On-grid Utility Scale:</w:t>
      </w:r>
    </w:p>
    <w:p w14:paraId="7D5FBA6B" w14:textId="61A0EF00" w:rsidR="005B5B87" w:rsidRDefault="003B4D6C" w:rsidP="00602CA7">
      <w:pPr>
        <w:pStyle w:val="BodyText"/>
        <w:numPr>
          <w:ilvl w:val="0"/>
          <w:numId w:val="105"/>
        </w:numPr>
      </w:pPr>
      <w:r>
        <w:t>Non-Applicable</w:t>
      </w:r>
      <w:r w:rsidR="005B5B87">
        <w:t xml:space="preserve">. </w:t>
      </w:r>
    </w:p>
    <w:p w14:paraId="5C7F9FB8" w14:textId="77777777" w:rsidR="005B5B87" w:rsidRDefault="005B5B87" w:rsidP="00602CA7">
      <w:pPr>
        <w:pStyle w:val="BodyText"/>
        <w:numPr>
          <w:ilvl w:val="0"/>
          <w:numId w:val="105"/>
        </w:numPr>
      </w:pPr>
      <w:r>
        <w:t>Non-feasible - 1-MW Waste from Forestry to Energy plant feasibility study</w:t>
      </w:r>
    </w:p>
    <w:p w14:paraId="72BFDAE1" w14:textId="202F7248" w:rsidR="005B5B87" w:rsidRPr="005B5B87" w:rsidRDefault="005B5B87" w:rsidP="00602CA7">
      <w:pPr>
        <w:pStyle w:val="BodyText"/>
        <w:numPr>
          <w:ilvl w:val="0"/>
          <w:numId w:val="26"/>
        </w:numPr>
        <w:rPr>
          <w:b/>
        </w:rPr>
      </w:pPr>
      <w:r w:rsidRPr="005B5B87">
        <w:rPr>
          <w:b/>
        </w:rPr>
        <w:t>Off-grid - Small Scale:</w:t>
      </w:r>
    </w:p>
    <w:p w14:paraId="453CF16F" w14:textId="77777777" w:rsidR="005B5B87" w:rsidRDefault="005B5B87" w:rsidP="00602CA7">
      <w:pPr>
        <w:pStyle w:val="BodyText"/>
        <w:numPr>
          <w:ilvl w:val="0"/>
          <w:numId w:val="106"/>
        </w:numPr>
      </w:pPr>
      <w:r>
        <w:t>250 kW – White Sand Hotel PV-off-grid Solar and Solar Collectors with battery pack. http://www.whitesandvillas.com/</w:t>
      </w:r>
    </w:p>
    <w:p w14:paraId="4E07075D" w14:textId="77777777" w:rsidR="005B5B87" w:rsidRDefault="005B5B87" w:rsidP="00602CA7">
      <w:pPr>
        <w:pStyle w:val="BodyText"/>
        <w:numPr>
          <w:ilvl w:val="0"/>
          <w:numId w:val="106"/>
        </w:numPr>
      </w:pPr>
      <w:r>
        <w:t>20kW – Water Heater Solar Thermal collectors – “Serena” Hyatt Hotel</w:t>
      </w:r>
    </w:p>
    <w:p w14:paraId="7EB26508" w14:textId="499D63E9" w:rsidR="005B5B87" w:rsidRDefault="005B5B87" w:rsidP="00602CA7">
      <w:pPr>
        <w:pStyle w:val="BodyText"/>
        <w:numPr>
          <w:ilvl w:val="0"/>
          <w:numId w:val="106"/>
        </w:numPr>
      </w:pPr>
      <w:r>
        <w:t xml:space="preserve">10 kW – off-grid wind turbine. No reliable operation because battery O&amp;M problems </w:t>
      </w:r>
    </w:p>
    <w:p w14:paraId="1CDAD37A" w14:textId="77777777" w:rsidR="005B5B87" w:rsidRDefault="005B5B87" w:rsidP="00602CA7">
      <w:pPr>
        <w:pStyle w:val="BodyText"/>
        <w:numPr>
          <w:ilvl w:val="0"/>
          <w:numId w:val="106"/>
        </w:numPr>
      </w:pPr>
      <w:r>
        <w:t>Various sizes - &lt;100kW each X 42 off-grid projects from UNIDO (DoEM Projects)</w:t>
      </w:r>
    </w:p>
    <w:p w14:paraId="11EFB4A2" w14:textId="77777777" w:rsidR="005B5B87" w:rsidRPr="005B5B87" w:rsidRDefault="005B5B87" w:rsidP="00602CA7">
      <w:pPr>
        <w:pStyle w:val="BodyText"/>
        <w:numPr>
          <w:ilvl w:val="0"/>
          <w:numId w:val="26"/>
        </w:numPr>
        <w:rPr>
          <w:b/>
        </w:rPr>
      </w:pPr>
      <w:r w:rsidRPr="005B5B87">
        <w:rPr>
          <w:b/>
        </w:rPr>
        <w:t>Potential projects on-grid:</w:t>
      </w:r>
    </w:p>
    <w:p w14:paraId="33F15F01" w14:textId="77777777" w:rsidR="005B5B87" w:rsidRDefault="005B5B87" w:rsidP="00602CA7">
      <w:pPr>
        <w:pStyle w:val="BodyText"/>
        <w:numPr>
          <w:ilvl w:val="0"/>
          <w:numId w:val="107"/>
        </w:numPr>
      </w:pPr>
      <w:r>
        <w:t>8-MWx3 sites under investigation (REEE Lot 1);</w:t>
      </w:r>
    </w:p>
    <w:p w14:paraId="4DD66D06" w14:textId="77777777" w:rsidR="005B5B87" w:rsidRDefault="005B5B87" w:rsidP="00602CA7">
      <w:pPr>
        <w:pStyle w:val="BodyText"/>
        <w:numPr>
          <w:ilvl w:val="0"/>
          <w:numId w:val="107"/>
        </w:numPr>
      </w:pPr>
      <w:r>
        <w:t>5-MW PV Solar NORAD/Multi consult Project near airport;</w:t>
      </w:r>
    </w:p>
    <w:p w14:paraId="362159D8" w14:textId="77777777" w:rsidR="005B5B87" w:rsidRDefault="005B5B87" w:rsidP="00602CA7">
      <w:pPr>
        <w:pStyle w:val="BodyText"/>
        <w:numPr>
          <w:ilvl w:val="0"/>
          <w:numId w:val="107"/>
        </w:numPr>
      </w:pPr>
      <w:r>
        <w:t>5-10 MW Heat and Power agricultural waste power plant –Sugar Factory.</w:t>
      </w:r>
    </w:p>
    <w:p w14:paraId="38808511" w14:textId="77777777" w:rsidR="005B5B87" w:rsidRDefault="005B5B87" w:rsidP="00602CA7">
      <w:pPr>
        <w:pStyle w:val="BodyText"/>
        <w:numPr>
          <w:ilvl w:val="0"/>
          <w:numId w:val="107"/>
        </w:numPr>
      </w:pPr>
      <w:r>
        <w:t xml:space="preserve">1-MW bio-gas from Landfill – ZUMP project; and </w:t>
      </w:r>
    </w:p>
    <w:p w14:paraId="357DAF99" w14:textId="48FB589B" w:rsidR="005B5B87" w:rsidRDefault="005B5B87" w:rsidP="00602CA7">
      <w:pPr>
        <w:pStyle w:val="BodyText"/>
        <w:numPr>
          <w:ilvl w:val="0"/>
          <w:numId w:val="107"/>
        </w:numPr>
      </w:pPr>
      <w:r>
        <w:t>Various on-grid projects under discussion with ZECO since 2012.</w:t>
      </w:r>
    </w:p>
    <w:p w14:paraId="31C652EE" w14:textId="77777777" w:rsidR="005B5B87" w:rsidRPr="005B5B87" w:rsidRDefault="005B5B87" w:rsidP="00602CA7">
      <w:pPr>
        <w:pStyle w:val="BodyText"/>
        <w:numPr>
          <w:ilvl w:val="0"/>
          <w:numId w:val="26"/>
        </w:numPr>
        <w:rPr>
          <w:b/>
        </w:rPr>
      </w:pPr>
      <w:r w:rsidRPr="005B5B87">
        <w:rPr>
          <w:b/>
        </w:rPr>
        <w:t>Potential project off-grid:</w:t>
      </w:r>
    </w:p>
    <w:p w14:paraId="20683FD7" w14:textId="27DFD9B9" w:rsidR="005B5B87" w:rsidRDefault="005B5B87" w:rsidP="00602CA7">
      <w:pPr>
        <w:pStyle w:val="BodyText"/>
        <w:numPr>
          <w:ilvl w:val="0"/>
          <w:numId w:val="108"/>
        </w:numPr>
      </w:pPr>
      <w:r>
        <w:t>5-8 MW – North-East of Zanzibar’s PV and Wind Projects for self-supply airport, mall, residential and golf community.  UAE Investment;</w:t>
      </w:r>
    </w:p>
    <w:p w14:paraId="22E42085" w14:textId="0EDE4190" w:rsidR="005B5B87" w:rsidRDefault="005B5B87" w:rsidP="00602CA7">
      <w:pPr>
        <w:pStyle w:val="BodyText"/>
        <w:numPr>
          <w:ilvl w:val="0"/>
          <w:numId w:val="108"/>
        </w:numPr>
      </w:pPr>
      <w:r>
        <w:t>Various, small scale PV solar units for Hotels and SPAs.</w:t>
      </w:r>
    </w:p>
    <w:p w14:paraId="24C0654F" w14:textId="77777777" w:rsidR="005B5B87" w:rsidRPr="005B5B87" w:rsidRDefault="005B5B87" w:rsidP="00005D00">
      <w:pPr>
        <w:pStyle w:val="Heading3"/>
      </w:pPr>
      <w:bookmarkStart w:id="118" w:name="_Toc491674010"/>
      <w:r w:rsidRPr="005B5B87">
        <w:t>Pemba Island:</w:t>
      </w:r>
      <w:bookmarkEnd w:id="118"/>
    </w:p>
    <w:p w14:paraId="03FB5D1F" w14:textId="1103ED34" w:rsidR="005B5B87" w:rsidRPr="005B5B87" w:rsidRDefault="005B5B87" w:rsidP="00602CA7">
      <w:pPr>
        <w:pStyle w:val="BodyText"/>
        <w:numPr>
          <w:ilvl w:val="0"/>
          <w:numId w:val="26"/>
        </w:numPr>
        <w:rPr>
          <w:b/>
        </w:rPr>
      </w:pPr>
      <w:r w:rsidRPr="005B5B87">
        <w:rPr>
          <w:b/>
        </w:rPr>
        <w:t>Off-grid – Small Scale:</w:t>
      </w:r>
    </w:p>
    <w:p w14:paraId="5D30246F" w14:textId="77777777" w:rsidR="005B5B87" w:rsidRDefault="005B5B87" w:rsidP="00602CA7">
      <w:pPr>
        <w:pStyle w:val="BodyText"/>
        <w:numPr>
          <w:ilvl w:val="0"/>
          <w:numId w:val="109"/>
        </w:numPr>
      </w:pPr>
      <w:r>
        <w:t>25 kW PV Solar with batteries - Ananas – Interconnecting Continents International School;</w:t>
      </w:r>
    </w:p>
    <w:p w14:paraId="1AF29CAE" w14:textId="77777777" w:rsidR="005B5B87" w:rsidRDefault="005B5B87" w:rsidP="00602CA7">
      <w:pPr>
        <w:pStyle w:val="BodyText"/>
        <w:numPr>
          <w:ilvl w:val="0"/>
          <w:numId w:val="109"/>
        </w:numPr>
      </w:pPr>
      <w:r>
        <w:t>3 kW – ZAWA office in Chake-chake</w:t>
      </w:r>
    </w:p>
    <w:p w14:paraId="68717755" w14:textId="77777777" w:rsidR="005B5B87" w:rsidRDefault="005B5B87" w:rsidP="00602CA7">
      <w:pPr>
        <w:pStyle w:val="BodyText"/>
        <w:numPr>
          <w:ilvl w:val="0"/>
          <w:numId w:val="109"/>
        </w:numPr>
      </w:pPr>
      <w:r>
        <w:t>Various – small PV systems for hotels and SPAs</w:t>
      </w:r>
    </w:p>
    <w:p w14:paraId="63FBD397" w14:textId="77777777" w:rsidR="005B5B87" w:rsidRPr="005B5B87" w:rsidRDefault="005B5B87" w:rsidP="00602CA7">
      <w:pPr>
        <w:pStyle w:val="BodyText"/>
        <w:numPr>
          <w:ilvl w:val="0"/>
          <w:numId w:val="26"/>
        </w:numPr>
        <w:rPr>
          <w:b/>
        </w:rPr>
      </w:pPr>
      <w:r w:rsidRPr="005B5B87">
        <w:rPr>
          <w:b/>
        </w:rPr>
        <w:t>On-grid:</w:t>
      </w:r>
    </w:p>
    <w:p w14:paraId="4EF12E48" w14:textId="75FDBFB8" w:rsidR="005B5B87" w:rsidRDefault="003B4D6C" w:rsidP="00602CA7">
      <w:pPr>
        <w:pStyle w:val="BodyText"/>
        <w:numPr>
          <w:ilvl w:val="0"/>
          <w:numId w:val="110"/>
        </w:numPr>
      </w:pPr>
      <w:r>
        <w:t>Non-Applicable</w:t>
      </w:r>
      <w:r w:rsidR="005B5B87">
        <w:t>.</w:t>
      </w:r>
    </w:p>
    <w:p w14:paraId="1589659D" w14:textId="0F06C67F" w:rsidR="005B5B87" w:rsidRPr="005B5B87" w:rsidRDefault="005B5B87" w:rsidP="00602CA7">
      <w:pPr>
        <w:pStyle w:val="BodyText"/>
        <w:numPr>
          <w:ilvl w:val="0"/>
          <w:numId w:val="26"/>
        </w:numPr>
        <w:rPr>
          <w:b/>
        </w:rPr>
      </w:pPr>
      <w:r w:rsidRPr="005B5B87">
        <w:rPr>
          <w:b/>
        </w:rPr>
        <w:t>Potential projects</w:t>
      </w:r>
      <w:r>
        <w:rPr>
          <w:b/>
        </w:rPr>
        <w:t xml:space="preserve"> on-grid</w:t>
      </w:r>
      <w:r w:rsidRPr="005B5B87">
        <w:rPr>
          <w:b/>
        </w:rPr>
        <w:t>:</w:t>
      </w:r>
    </w:p>
    <w:p w14:paraId="530BE943" w14:textId="68225B32" w:rsidR="005B5B87" w:rsidRDefault="00071B25" w:rsidP="00602CA7">
      <w:pPr>
        <w:pStyle w:val="BodyText"/>
        <w:numPr>
          <w:ilvl w:val="0"/>
          <w:numId w:val="110"/>
        </w:numPr>
      </w:pPr>
      <w:r>
        <w:t>8</w:t>
      </w:r>
      <w:r w:rsidR="005B5B87">
        <w:t>-MWx2 sites under investigation (REEE Lot 1);</w:t>
      </w:r>
    </w:p>
    <w:p w14:paraId="0B009625" w14:textId="33D84798" w:rsidR="005B5B87" w:rsidRDefault="005B5B87" w:rsidP="00602CA7">
      <w:pPr>
        <w:pStyle w:val="BodyText"/>
        <w:numPr>
          <w:ilvl w:val="0"/>
          <w:numId w:val="110"/>
        </w:numPr>
      </w:pPr>
      <w:r>
        <w:t>2 MW Heat and Power Agricultural Waste power plant - Clover Oil Facility;</w:t>
      </w:r>
    </w:p>
    <w:p w14:paraId="266F2B5D" w14:textId="77777777" w:rsidR="005B5B87" w:rsidRPr="00B2500D" w:rsidRDefault="005B5B87" w:rsidP="00602CA7">
      <w:pPr>
        <w:pStyle w:val="BodyText"/>
        <w:numPr>
          <w:ilvl w:val="0"/>
          <w:numId w:val="110"/>
        </w:numPr>
      </w:pPr>
      <w:r>
        <w:t>Various under discussion since 2012.</w:t>
      </w:r>
    </w:p>
    <w:p w14:paraId="3FF1D400" w14:textId="77777777" w:rsidR="005B5B87" w:rsidRPr="005B5B87" w:rsidRDefault="005B5B87" w:rsidP="00602CA7">
      <w:pPr>
        <w:pStyle w:val="BodyText"/>
        <w:numPr>
          <w:ilvl w:val="0"/>
          <w:numId w:val="26"/>
        </w:numPr>
        <w:rPr>
          <w:b/>
        </w:rPr>
      </w:pPr>
      <w:r w:rsidRPr="005B5B87">
        <w:rPr>
          <w:b/>
        </w:rPr>
        <w:t>Potential projects</w:t>
      </w:r>
      <w:r>
        <w:rPr>
          <w:b/>
        </w:rPr>
        <w:t xml:space="preserve"> on-grid</w:t>
      </w:r>
      <w:r w:rsidRPr="005B5B87">
        <w:rPr>
          <w:b/>
        </w:rPr>
        <w:t>:</w:t>
      </w:r>
    </w:p>
    <w:p w14:paraId="308CC503" w14:textId="7FB36D30" w:rsidR="005B5B87" w:rsidRDefault="005B5B87" w:rsidP="00602CA7">
      <w:pPr>
        <w:pStyle w:val="BodyText"/>
        <w:numPr>
          <w:ilvl w:val="0"/>
          <w:numId w:val="111"/>
        </w:numPr>
      </w:pPr>
      <w:r>
        <w:t>100 kW Off-grid bio-gas from sewage water – Rubber factory;</w:t>
      </w:r>
      <w:r w:rsidRPr="005B5B87">
        <w:t xml:space="preserve"> </w:t>
      </w:r>
    </w:p>
    <w:p w14:paraId="4BFC36DE" w14:textId="18FD8924" w:rsidR="005B5B87" w:rsidRDefault="005B5B87" w:rsidP="00602CA7">
      <w:pPr>
        <w:pStyle w:val="BodyText"/>
        <w:numPr>
          <w:ilvl w:val="0"/>
          <w:numId w:val="111"/>
        </w:numPr>
      </w:pPr>
      <w:r>
        <w:t>Various Hotels and SPAs.</w:t>
      </w:r>
    </w:p>
    <w:p w14:paraId="058D4E32" w14:textId="3C0111A8" w:rsidR="005B5B87" w:rsidRPr="00FD7DBB" w:rsidRDefault="00FD7DBB" w:rsidP="00602CA7">
      <w:pPr>
        <w:pStyle w:val="BodyText"/>
        <w:numPr>
          <w:ilvl w:val="0"/>
          <w:numId w:val="26"/>
        </w:numPr>
        <w:rPr>
          <w:b/>
        </w:rPr>
      </w:pPr>
      <w:r w:rsidRPr="00FD7DBB">
        <w:rPr>
          <w:b/>
        </w:rPr>
        <w:t xml:space="preserve">Remark: Further information </w:t>
      </w:r>
      <w:r w:rsidR="00005D00" w:rsidRPr="00FD7DBB">
        <w:rPr>
          <w:b/>
        </w:rPr>
        <w:t>on the potential investors’ discussions with ZECO since 2012</w:t>
      </w:r>
      <w:r w:rsidR="00005D00">
        <w:rPr>
          <w:b/>
        </w:rPr>
        <w:t xml:space="preserve"> </w:t>
      </w:r>
      <w:r w:rsidRPr="00FD7DBB">
        <w:rPr>
          <w:b/>
        </w:rPr>
        <w:t>is available</w:t>
      </w:r>
      <w:r w:rsidR="00005D00">
        <w:rPr>
          <w:b/>
        </w:rPr>
        <w:t xml:space="preserve"> under request</w:t>
      </w:r>
      <w:r w:rsidRPr="00FD7DBB">
        <w:rPr>
          <w:b/>
        </w:rPr>
        <w:t xml:space="preserve">. All these proposals </w:t>
      </w:r>
      <w:r w:rsidR="00005D00">
        <w:rPr>
          <w:b/>
        </w:rPr>
        <w:t>are unsolicited ones</w:t>
      </w:r>
      <w:r w:rsidRPr="00FD7DBB">
        <w:rPr>
          <w:b/>
        </w:rPr>
        <w:t>.</w:t>
      </w:r>
    </w:p>
    <w:p w14:paraId="42508965" w14:textId="7861635F" w:rsidR="000851EB" w:rsidRPr="00D357C0" w:rsidRDefault="000851EB" w:rsidP="00FF02E5">
      <w:pPr>
        <w:pStyle w:val="Heading2"/>
      </w:pPr>
      <w:bookmarkStart w:id="119" w:name="_Toc479052798"/>
      <w:bookmarkStart w:id="120" w:name="_Toc491674011"/>
      <w:r>
        <w:t>Brief</w:t>
      </w:r>
      <w:r w:rsidRPr="00D357C0">
        <w:t xml:space="preserve"> on opportunities assessment on RE &amp; EE options</w:t>
      </w:r>
      <w:bookmarkEnd w:id="119"/>
      <w:bookmarkEnd w:id="120"/>
    </w:p>
    <w:p w14:paraId="7F6E4F30" w14:textId="77FC1D41" w:rsidR="00FD7DBB" w:rsidRDefault="00FD7DBB" w:rsidP="00602CA7">
      <w:pPr>
        <w:pStyle w:val="BodyText"/>
        <w:numPr>
          <w:ilvl w:val="0"/>
          <w:numId w:val="26"/>
        </w:numPr>
      </w:pPr>
      <w:r>
        <w:t xml:space="preserve">From the previous assessment on RE &amp; EE options, the following </w:t>
      </w:r>
      <w:r w:rsidR="0017498E" w:rsidRPr="00C50DFA">
        <w:rPr>
          <w:b/>
        </w:rPr>
        <w:t xml:space="preserve">Table </w:t>
      </w:r>
      <w:r w:rsidR="00C50DFA" w:rsidRPr="00C50DFA">
        <w:rPr>
          <w:b/>
        </w:rPr>
        <w:t>13</w:t>
      </w:r>
      <w:r w:rsidR="0017498E" w:rsidRPr="00C50DFA">
        <w:rPr>
          <w:b/>
        </w:rPr>
        <w:t xml:space="preserve"> </w:t>
      </w:r>
      <w:r w:rsidR="00776C0B" w:rsidRPr="00C50DFA">
        <w:rPr>
          <w:b/>
        </w:rPr>
        <w:t>“Opportunities assessment on RE &amp; EE options”</w:t>
      </w:r>
      <w:r w:rsidR="00776C0B">
        <w:t xml:space="preserve"> qualified the </w:t>
      </w:r>
      <w:r>
        <w:t xml:space="preserve">opportunities </w:t>
      </w:r>
      <w:r w:rsidR="00776C0B">
        <w:t>as</w:t>
      </w:r>
      <w:r>
        <w:t xml:space="preserve"> high</w:t>
      </w:r>
      <w:r w:rsidR="0017498E">
        <w:t>/medium and low</w:t>
      </w:r>
      <w:r>
        <w:t xml:space="preserve"> probability to become concrete projects</w:t>
      </w:r>
      <w:r w:rsidR="006A7500">
        <w:t xml:space="preserve"> under operation</w:t>
      </w:r>
      <w:r>
        <w:t xml:space="preserve"> </w:t>
      </w:r>
      <w:r w:rsidR="00776C0B">
        <w:t>in the next 5 years</w:t>
      </w:r>
      <w:r>
        <w:t>:</w:t>
      </w:r>
    </w:p>
    <w:tbl>
      <w:tblPr>
        <w:tblStyle w:val="TableGrid"/>
        <w:tblW w:w="0" w:type="auto"/>
        <w:tblLook w:val="04A0" w:firstRow="1" w:lastRow="0" w:firstColumn="1" w:lastColumn="0" w:noHBand="0" w:noVBand="1"/>
      </w:tblPr>
      <w:tblGrid>
        <w:gridCol w:w="3235"/>
        <w:gridCol w:w="2340"/>
        <w:gridCol w:w="2520"/>
        <w:gridCol w:w="1080"/>
      </w:tblGrid>
      <w:tr w:rsidR="0017498E" w:rsidRPr="0090333F" w14:paraId="1F747C30" w14:textId="77777777" w:rsidTr="006E3476">
        <w:tc>
          <w:tcPr>
            <w:tcW w:w="3235" w:type="dxa"/>
          </w:tcPr>
          <w:p w14:paraId="71BCEDB9" w14:textId="77777777" w:rsidR="0017498E" w:rsidRPr="0017498E" w:rsidRDefault="0017498E" w:rsidP="006E3476">
            <w:pPr>
              <w:pStyle w:val="BodyText"/>
              <w:numPr>
                <w:ilvl w:val="0"/>
                <w:numId w:val="0"/>
              </w:numPr>
              <w:rPr>
                <w:b/>
              </w:rPr>
            </w:pPr>
            <w:r w:rsidRPr="0017498E">
              <w:rPr>
                <w:b/>
              </w:rPr>
              <w:t>RE &amp; EE Option</w:t>
            </w:r>
            <w:r>
              <w:rPr>
                <w:b/>
              </w:rPr>
              <w:t>s in Zanzibar</w:t>
            </w:r>
          </w:p>
        </w:tc>
        <w:tc>
          <w:tcPr>
            <w:tcW w:w="2340" w:type="dxa"/>
          </w:tcPr>
          <w:p w14:paraId="77F8B39C" w14:textId="77777777" w:rsidR="0017498E" w:rsidRPr="0017498E" w:rsidRDefault="0017498E" w:rsidP="006E3476">
            <w:pPr>
              <w:pStyle w:val="BodyText"/>
              <w:numPr>
                <w:ilvl w:val="0"/>
                <w:numId w:val="0"/>
              </w:numPr>
              <w:rPr>
                <w:b/>
              </w:rPr>
            </w:pPr>
            <w:r w:rsidRPr="0017498E">
              <w:rPr>
                <w:b/>
              </w:rPr>
              <w:t>Short-Term (=&lt;5yrs)</w:t>
            </w:r>
          </w:p>
        </w:tc>
        <w:tc>
          <w:tcPr>
            <w:tcW w:w="2520" w:type="dxa"/>
          </w:tcPr>
          <w:p w14:paraId="1B0F6CF9" w14:textId="77777777" w:rsidR="0017498E" w:rsidRPr="0017498E" w:rsidRDefault="0017498E" w:rsidP="006E3476">
            <w:pPr>
              <w:pStyle w:val="BodyText"/>
              <w:numPr>
                <w:ilvl w:val="0"/>
                <w:numId w:val="0"/>
              </w:numPr>
              <w:rPr>
                <w:b/>
              </w:rPr>
            </w:pPr>
            <w:r w:rsidRPr="0017498E">
              <w:rPr>
                <w:b/>
              </w:rPr>
              <w:t>Middle-Long Term (&gt;5yrs)</w:t>
            </w:r>
          </w:p>
        </w:tc>
        <w:tc>
          <w:tcPr>
            <w:tcW w:w="1080" w:type="dxa"/>
          </w:tcPr>
          <w:p w14:paraId="39D44554" w14:textId="77777777" w:rsidR="0017498E" w:rsidRPr="00F844F1" w:rsidRDefault="0017498E" w:rsidP="006E3476">
            <w:pPr>
              <w:pStyle w:val="BodyText"/>
              <w:numPr>
                <w:ilvl w:val="0"/>
                <w:numId w:val="0"/>
              </w:numPr>
              <w:rPr>
                <w:b/>
                <w:lang w:val="en-GB"/>
              </w:rPr>
            </w:pPr>
            <w:r w:rsidRPr="003B4D6C">
              <w:rPr>
                <w:b/>
              </w:rPr>
              <w:t>Priority</w:t>
            </w:r>
          </w:p>
        </w:tc>
      </w:tr>
      <w:tr w:rsidR="0017498E" w:rsidRPr="0090333F" w14:paraId="0E8081DC" w14:textId="77777777" w:rsidTr="006E3476">
        <w:tc>
          <w:tcPr>
            <w:tcW w:w="3235" w:type="dxa"/>
          </w:tcPr>
          <w:p w14:paraId="52CCFAA7" w14:textId="77777777" w:rsidR="0017498E" w:rsidRPr="0017498E" w:rsidRDefault="0017498E" w:rsidP="006E3476">
            <w:pPr>
              <w:pStyle w:val="BodyText"/>
              <w:numPr>
                <w:ilvl w:val="0"/>
                <w:numId w:val="0"/>
              </w:numPr>
              <w:spacing w:before="0" w:after="0"/>
              <w:rPr>
                <w:b/>
              </w:rPr>
            </w:pPr>
            <w:r w:rsidRPr="0017498E">
              <w:rPr>
                <w:b/>
              </w:rPr>
              <w:t xml:space="preserve">PV Solar </w:t>
            </w:r>
            <w:r w:rsidRPr="003B4D6C">
              <w:rPr>
                <w:b/>
              </w:rPr>
              <w:t>small</w:t>
            </w:r>
            <w:r w:rsidRPr="0017498E">
              <w:rPr>
                <w:b/>
              </w:rPr>
              <w:t xml:space="preserve"> </w:t>
            </w:r>
            <w:r w:rsidRPr="003B4D6C">
              <w:rPr>
                <w:b/>
              </w:rPr>
              <w:t>scale</w:t>
            </w:r>
            <w:r w:rsidRPr="0017498E">
              <w:rPr>
                <w:b/>
              </w:rPr>
              <w:t xml:space="preserve"> – </w:t>
            </w:r>
            <w:r w:rsidRPr="003B4D6C">
              <w:rPr>
                <w:b/>
              </w:rPr>
              <w:t>rooftop</w:t>
            </w:r>
            <w:r w:rsidRPr="0017498E">
              <w:rPr>
                <w:b/>
              </w:rPr>
              <w:t xml:space="preserve"> solar. On/Off-</w:t>
            </w:r>
            <w:r w:rsidRPr="003B4D6C">
              <w:rPr>
                <w:b/>
              </w:rPr>
              <w:t>grid</w:t>
            </w:r>
            <w:r w:rsidRPr="0017498E">
              <w:rPr>
                <w:b/>
              </w:rPr>
              <w:t xml:space="preserve"> systems.</w:t>
            </w:r>
          </w:p>
        </w:tc>
        <w:tc>
          <w:tcPr>
            <w:tcW w:w="2340" w:type="dxa"/>
          </w:tcPr>
          <w:p w14:paraId="1CB8C1DF" w14:textId="77777777" w:rsidR="0017498E" w:rsidRPr="0090333F" w:rsidRDefault="0017498E" w:rsidP="006E3476">
            <w:pPr>
              <w:pStyle w:val="BodyText"/>
              <w:numPr>
                <w:ilvl w:val="0"/>
                <w:numId w:val="0"/>
              </w:numPr>
              <w:spacing w:before="0" w:after="0"/>
            </w:pPr>
            <w:r>
              <w:t>High</w:t>
            </w:r>
          </w:p>
        </w:tc>
        <w:tc>
          <w:tcPr>
            <w:tcW w:w="2520" w:type="dxa"/>
          </w:tcPr>
          <w:p w14:paraId="76F23C62" w14:textId="77777777" w:rsidR="0017498E" w:rsidRDefault="0017498E" w:rsidP="006E3476">
            <w:pPr>
              <w:pStyle w:val="BodyText"/>
              <w:numPr>
                <w:ilvl w:val="0"/>
                <w:numId w:val="0"/>
              </w:numPr>
              <w:spacing w:before="0" w:after="0"/>
            </w:pPr>
            <w:r>
              <w:t>High</w:t>
            </w:r>
          </w:p>
        </w:tc>
        <w:tc>
          <w:tcPr>
            <w:tcW w:w="1080" w:type="dxa"/>
          </w:tcPr>
          <w:p w14:paraId="46037A88" w14:textId="77777777" w:rsidR="0017498E" w:rsidRPr="0017498E" w:rsidRDefault="0017498E" w:rsidP="006E3476">
            <w:pPr>
              <w:pStyle w:val="BodyText"/>
              <w:numPr>
                <w:ilvl w:val="0"/>
                <w:numId w:val="0"/>
              </w:numPr>
              <w:spacing w:before="0" w:after="0"/>
              <w:rPr>
                <w:b/>
              </w:rPr>
            </w:pPr>
            <w:r w:rsidRPr="0017498E">
              <w:rPr>
                <w:b/>
              </w:rPr>
              <w:t>High</w:t>
            </w:r>
          </w:p>
        </w:tc>
      </w:tr>
      <w:tr w:rsidR="0017498E" w:rsidRPr="0090333F" w14:paraId="2379AC71" w14:textId="77777777" w:rsidTr="006E3476">
        <w:tc>
          <w:tcPr>
            <w:tcW w:w="3235" w:type="dxa"/>
          </w:tcPr>
          <w:p w14:paraId="73028F37" w14:textId="273CD978" w:rsidR="0017498E" w:rsidRPr="0017498E" w:rsidRDefault="0017498E" w:rsidP="00E65546">
            <w:pPr>
              <w:pStyle w:val="BodyText"/>
              <w:numPr>
                <w:ilvl w:val="0"/>
                <w:numId w:val="0"/>
              </w:numPr>
              <w:spacing w:before="0" w:after="0"/>
              <w:rPr>
                <w:b/>
              </w:rPr>
            </w:pPr>
            <w:r w:rsidRPr="0017498E">
              <w:rPr>
                <w:b/>
              </w:rPr>
              <w:t>2-</w:t>
            </w:r>
            <w:r w:rsidR="00E65546">
              <w:rPr>
                <w:b/>
              </w:rPr>
              <w:t>8</w:t>
            </w:r>
            <w:r w:rsidRPr="0017498E">
              <w:rPr>
                <w:b/>
              </w:rPr>
              <w:t xml:space="preserve"> MW PV Solar Utility Scale</w:t>
            </w:r>
          </w:p>
        </w:tc>
        <w:tc>
          <w:tcPr>
            <w:tcW w:w="2340" w:type="dxa"/>
          </w:tcPr>
          <w:p w14:paraId="443D16F5" w14:textId="77777777" w:rsidR="0017498E" w:rsidRPr="0090333F" w:rsidRDefault="0017498E" w:rsidP="006E3476">
            <w:pPr>
              <w:pStyle w:val="BodyText"/>
              <w:numPr>
                <w:ilvl w:val="0"/>
                <w:numId w:val="0"/>
              </w:numPr>
              <w:spacing w:before="0" w:after="0"/>
            </w:pPr>
            <w:r>
              <w:t>High</w:t>
            </w:r>
          </w:p>
        </w:tc>
        <w:tc>
          <w:tcPr>
            <w:tcW w:w="2520" w:type="dxa"/>
          </w:tcPr>
          <w:p w14:paraId="76A69715" w14:textId="77777777" w:rsidR="0017498E" w:rsidRDefault="0017498E" w:rsidP="006E3476">
            <w:pPr>
              <w:pStyle w:val="BodyText"/>
              <w:numPr>
                <w:ilvl w:val="0"/>
                <w:numId w:val="0"/>
              </w:numPr>
              <w:spacing w:before="0" w:after="0"/>
            </w:pPr>
            <w:r>
              <w:t>High</w:t>
            </w:r>
          </w:p>
        </w:tc>
        <w:tc>
          <w:tcPr>
            <w:tcW w:w="1080" w:type="dxa"/>
          </w:tcPr>
          <w:p w14:paraId="6FFEF7EA" w14:textId="77777777" w:rsidR="0017498E" w:rsidRPr="0017498E" w:rsidRDefault="0017498E" w:rsidP="006E3476">
            <w:pPr>
              <w:pStyle w:val="BodyText"/>
              <w:numPr>
                <w:ilvl w:val="0"/>
                <w:numId w:val="0"/>
              </w:numPr>
              <w:spacing w:before="0" w:after="0"/>
              <w:rPr>
                <w:b/>
              </w:rPr>
            </w:pPr>
            <w:r w:rsidRPr="0017498E">
              <w:rPr>
                <w:b/>
              </w:rPr>
              <w:t>High</w:t>
            </w:r>
          </w:p>
        </w:tc>
      </w:tr>
      <w:tr w:rsidR="0017498E" w:rsidRPr="0090333F" w14:paraId="470BB209" w14:textId="77777777" w:rsidTr="006E3476">
        <w:tc>
          <w:tcPr>
            <w:tcW w:w="3235" w:type="dxa"/>
          </w:tcPr>
          <w:p w14:paraId="0DD93C34" w14:textId="29188AF3" w:rsidR="0017498E" w:rsidRPr="0017498E" w:rsidRDefault="0017498E" w:rsidP="00E65546">
            <w:pPr>
              <w:pStyle w:val="BodyText"/>
              <w:numPr>
                <w:ilvl w:val="0"/>
                <w:numId w:val="0"/>
              </w:numPr>
              <w:spacing w:before="0" w:after="0"/>
              <w:rPr>
                <w:b/>
              </w:rPr>
            </w:pPr>
            <w:r w:rsidRPr="0017498E">
              <w:rPr>
                <w:b/>
              </w:rPr>
              <w:t>&gt;</w:t>
            </w:r>
            <w:r w:rsidR="00E65546">
              <w:rPr>
                <w:b/>
              </w:rPr>
              <w:t>8</w:t>
            </w:r>
            <w:r w:rsidRPr="0017498E">
              <w:rPr>
                <w:b/>
              </w:rPr>
              <w:t xml:space="preserve"> MW PV Solar Utility Scale</w:t>
            </w:r>
          </w:p>
        </w:tc>
        <w:tc>
          <w:tcPr>
            <w:tcW w:w="2340" w:type="dxa"/>
          </w:tcPr>
          <w:p w14:paraId="61E73F80" w14:textId="77777777" w:rsidR="0017498E" w:rsidRPr="0090333F" w:rsidRDefault="0017498E" w:rsidP="006E3476">
            <w:pPr>
              <w:pStyle w:val="BodyText"/>
              <w:numPr>
                <w:ilvl w:val="0"/>
                <w:numId w:val="0"/>
              </w:numPr>
              <w:spacing w:before="0" w:after="0"/>
            </w:pPr>
            <w:r>
              <w:t>Low</w:t>
            </w:r>
          </w:p>
        </w:tc>
        <w:tc>
          <w:tcPr>
            <w:tcW w:w="2520" w:type="dxa"/>
          </w:tcPr>
          <w:p w14:paraId="7F7BFC92" w14:textId="77777777" w:rsidR="0017498E" w:rsidRPr="0090333F" w:rsidRDefault="0017498E" w:rsidP="006E3476">
            <w:pPr>
              <w:pStyle w:val="BodyText"/>
              <w:numPr>
                <w:ilvl w:val="0"/>
                <w:numId w:val="0"/>
              </w:numPr>
              <w:spacing w:before="0" w:after="0"/>
            </w:pPr>
            <w:r>
              <w:t>High</w:t>
            </w:r>
          </w:p>
        </w:tc>
        <w:tc>
          <w:tcPr>
            <w:tcW w:w="1080" w:type="dxa"/>
          </w:tcPr>
          <w:p w14:paraId="52955C88" w14:textId="77777777" w:rsidR="0017498E" w:rsidRPr="0017498E" w:rsidRDefault="0017498E" w:rsidP="006E3476">
            <w:pPr>
              <w:pStyle w:val="BodyText"/>
              <w:numPr>
                <w:ilvl w:val="0"/>
                <w:numId w:val="0"/>
              </w:numPr>
              <w:spacing w:before="0" w:after="0"/>
              <w:rPr>
                <w:b/>
              </w:rPr>
            </w:pPr>
            <w:r w:rsidRPr="0017498E">
              <w:rPr>
                <w:b/>
              </w:rPr>
              <w:t>Low</w:t>
            </w:r>
          </w:p>
        </w:tc>
      </w:tr>
      <w:tr w:rsidR="0017498E" w:rsidRPr="0090333F" w14:paraId="174FB0EF" w14:textId="77777777" w:rsidTr="006E3476">
        <w:tc>
          <w:tcPr>
            <w:tcW w:w="3235" w:type="dxa"/>
          </w:tcPr>
          <w:p w14:paraId="26B9DAF0" w14:textId="77777777" w:rsidR="0017498E" w:rsidRPr="0017498E" w:rsidRDefault="0017498E" w:rsidP="006E3476">
            <w:pPr>
              <w:pStyle w:val="BodyText"/>
              <w:numPr>
                <w:ilvl w:val="0"/>
                <w:numId w:val="0"/>
              </w:numPr>
              <w:spacing w:before="0" w:after="0"/>
              <w:rPr>
                <w:b/>
              </w:rPr>
            </w:pPr>
            <w:r w:rsidRPr="0017498E">
              <w:rPr>
                <w:b/>
              </w:rPr>
              <w:t>Wind small scale. On/Off-grid systems.</w:t>
            </w:r>
          </w:p>
        </w:tc>
        <w:tc>
          <w:tcPr>
            <w:tcW w:w="2340" w:type="dxa"/>
          </w:tcPr>
          <w:p w14:paraId="4310F098" w14:textId="77777777" w:rsidR="0017498E" w:rsidRPr="0090333F" w:rsidRDefault="0017498E" w:rsidP="006E3476">
            <w:pPr>
              <w:pStyle w:val="BodyText"/>
              <w:numPr>
                <w:ilvl w:val="0"/>
                <w:numId w:val="0"/>
              </w:numPr>
              <w:spacing w:before="0" w:after="0"/>
            </w:pPr>
            <w:r>
              <w:t>High</w:t>
            </w:r>
          </w:p>
        </w:tc>
        <w:tc>
          <w:tcPr>
            <w:tcW w:w="2520" w:type="dxa"/>
          </w:tcPr>
          <w:p w14:paraId="7BEAD507" w14:textId="77777777" w:rsidR="0017498E" w:rsidRPr="0090333F" w:rsidRDefault="0017498E" w:rsidP="006E3476">
            <w:pPr>
              <w:pStyle w:val="BodyText"/>
              <w:numPr>
                <w:ilvl w:val="0"/>
                <w:numId w:val="0"/>
              </w:numPr>
              <w:spacing w:before="0" w:after="0"/>
            </w:pPr>
            <w:r>
              <w:t>High</w:t>
            </w:r>
          </w:p>
        </w:tc>
        <w:tc>
          <w:tcPr>
            <w:tcW w:w="1080" w:type="dxa"/>
          </w:tcPr>
          <w:p w14:paraId="7AFB5743" w14:textId="77777777" w:rsidR="0017498E" w:rsidRPr="0017498E" w:rsidRDefault="0017498E" w:rsidP="006E3476">
            <w:pPr>
              <w:pStyle w:val="BodyText"/>
              <w:numPr>
                <w:ilvl w:val="0"/>
                <w:numId w:val="0"/>
              </w:numPr>
              <w:spacing w:before="0" w:after="0"/>
              <w:rPr>
                <w:b/>
              </w:rPr>
            </w:pPr>
            <w:r w:rsidRPr="0017498E">
              <w:rPr>
                <w:b/>
              </w:rPr>
              <w:t>High</w:t>
            </w:r>
          </w:p>
        </w:tc>
      </w:tr>
      <w:tr w:rsidR="0017498E" w:rsidRPr="0090333F" w14:paraId="427CDBD6" w14:textId="77777777" w:rsidTr="00E65546">
        <w:trPr>
          <w:trHeight w:val="260"/>
        </w:trPr>
        <w:tc>
          <w:tcPr>
            <w:tcW w:w="3235" w:type="dxa"/>
          </w:tcPr>
          <w:p w14:paraId="67438395" w14:textId="20B486EC" w:rsidR="0017498E" w:rsidRPr="0017498E" w:rsidRDefault="0017498E" w:rsidP="00E65546">
            <w:pPr>
              <w:pStyle w:val="BodyText"/>
              <w:numPr>
                <w:ilvl w:val="0"/>
                <w:numId w:val="0"/>
              </w:numPr>
              <w:spacing w:before="0" w:after="0"/>
              <w:rPr>
                <w:b/>
              </w:rPr>
            </w:pPr>
            <w:r w:rsidRPr="0017498E">
              <w:rPr>
                <w:b/>
              </w:rPr>
              <w:t>2-</w:t>
            </w:r>
            <w:r w:rsidR="00E65546">
              <w:rPr>
                <w:b/>
              </w:rPr>
              <w:t>8</w:t>
            </w:r>
            <w:r w:rsidRPr="0017498E">
              <w:rPr>
                <w:b/>
              </w:rPr>
              <w:t xml:space="preserve"> MW Wind park Utility Scale</w:t>
            </w:r>
          </w:p>
        </w:tc>
        <w:tc>
          <w:tcPr>
            <w:tcW w:w="2340" w:type="dxa"/>
          </w:tcPr>
          <w:p w14:paraId="241BE544" w14:textId="77777777" w:rsidR="0017498E" w:rsidRPr="0090333F" w:rsidRDefault="0017498E" w:rsidP="006E3476">
            <w:pPr>
              <w:pStyle w:val="BodyText"/>
              <w:numPr>
                <w:ilvl w:val="0"/>
                <w:numId w:val="0"/>
              </w:numPr>
              <w:spacing w:before="0" w:after="0"/>
            </w:pPr>
            <w:r>
              <w:t>High</w:t>
            </w:r>
          </w:p>
        </w:tc>
        <w:tc>
          <w:tcPr>
            <w:tcW w:w="2520" w:type="dxa"/>
          </w:tcPr>
          <w:p w14:paraId="5D371806" w14:textId="77777777" w:rsidR="0017498E" w:rsidRPr="0090333F" w:rsidRDefault="0017498E" w:rsidP="006E3476">
            <w:pPr>
              <w:pStyle w:val="BodyText"/>
              <w:numPr>
                <w:ilvl w:val="0"/>
                <w:numId w:val="0"/>
              </w:numPr>
              <w:spacing w:before="0" w:after="0"/>
            </w:pPr>
            <w:r>
              <w:t>High</w:t>
            </w:r>
          </w:p>
        </w:tc>
        <w:tc>
          <w:tcPr>
            <w:tcW w:w="1080" w:type="dxa"/>
          </w:tcPr>
          <w:p w14:paraId="25A19278" w14:textId="77777777" w:rsidR="0017498E" w:rsidRPr="0017498E" w:rsidRDefault="0017498E" w:rsidP="006E3476">
            <w:pPr>
              <w:pStyle w:val="BodyText"/>
              <w:numPr>
                <w:ilvl w:val="0"/>
                <w:numId w:val="0"/>
              </w:numPr>
              <w:spacing w:before="0" w:after="0"/>
              <w:rPr>
                <w:b/>
              </w:rPr>
            </w:pPr>
            <w:r w:rsidRPr="0017498E">
              <w:rPr>
                <w:b/>
              </w:rPr>
              <w:t>High</w:t>
            </w:r>
          </w:p>
        </w:tc>
      </w:tr>
      <w:tr w:rsidR="0017498E" w:rsidRPr="0090333F" w14:paraId="1851C756" w14:textId="77777777" w:rsidTr="006E3476">
        <w:tc>
          <w:tcPr>
            <w:tcW w:w="3235" w:type="dxa"/>
          </w:tcPr>
          <w:p w14:paraId="4B0A7D34" w14:textId="31C40FDC" w:rsidR="0017498E" w:rsidRPr="0017498E" w:rsidRDefault="0017498E" w:rsidP="00E65546">
            <w:pPr>
              <w:pStyle w:val="BodyText"/>
              <w:numPr>
                <w:ilvl w:val="0"/>
                <w:numId w:val="0"/>
              </w:numPr>
              <w:spacing w:before="0" w:after="0"/>
              <w:rPr>
                <w:b/>
              </w:rPr>
            </w:pPr>
            <w:r w:rsidRPr="0017498E">
              <w:rPr>
                <w:b/>
              </w:rPr>
              <w:t>&gt;</w:t>
            </w:r>
            <w:r w:rsidR="00E65546">
              <w:rPr>
                <w:b/>
              </w:rPr>
              <w:t>8</w:t>
            </w:r>
            <w:r w:rsidRPr="0017498E">
              <w:rPr>
                <w:b/>
              </w:rPr>
              <w:t xml:space="preserve"> MW Wind Park Utility Scale</w:t>
            </w:r>
          </w:p>
        </w:tc>
        <w:tc>
          <w:tcPr>
            <w:tcW w:w="2340" w:type="dxa"/>
          </w:tcPr>
          <w:p w14:paraId="6C721346" w14:textId="77777777" w:rsidR="0017498E" w:rsidRPr="0090333F" w:rsidRDefault="0017498E" w:rsidP="006E3476">
            <w:pPr>
              <w:pStyle w:val="BodyText"/>
              <w:numPr>
                <w:ilvl w:val="0"/>
                <w:numId w:val="0"/>
              </w:numPr>
              <w:spacing w:before="0" w:after="0"/>
            </w:pPr>
            <w:r>
              <w:t>Low</w:t>
            </w:r>
          </w:p>
        </w:tc>
        <w:tc>
          <w:tcPr>
            <w:tcW w:w="2520" w:type="dxa"/>
          </w:tcPr>
          <w:p w14:paraId="6F5A4708" w14:textId="77777777" w:rsidR="0017498E" w:rsidRPr="0090333F" w:rsidRDefault="0017498E" w:rsidP="006E3476">
            <w:pPr>
              <w:pStyle w:val="BodyText"/>
              <w:numPr>
                <w:ilvl w:val="0"/>
                <w:numId w:val="0"/>
              </w:numPr>
              <w:spacing w:before="0" w:after="0"/>
            </w:pPr>
            <w:r>
              <w:t>High</w:t>
            </w:r>
          </w:p>
        </w:tc>
        <w:tc>
          <w:tcPr>
            <w:tcW w:w="1080" w:type="dxa"/>
          </w:tcPr>
          <w:p w14:paraId="7563FF9B" w14:textId="77777777" w:rsidR="0017498E" w:rsidRPr="0017498E" w:rsidRDefault="0017498E" w:rsidP="006E3476">
            <w:pPr>
              <w:pStyle w:val="BodyText"/>
              <w:numPr>
                <w:ilvl w:val="0"/>
                <w:numId w:val="0"/>
              </w:numPr>
              <w:spacing w:before="0" w:after="0"/>
              <w:rPr>
                <w:b/>
              </w:rPr>
            </w:pPr>
            <w:r w:rsidRPr="0017498E">
              <w:rPr>
                <w:b/>
              </w:rPr>
              <w:t>Low</w:t>
            </w:r>
          </w:p>
        </w:tc>
      </w:tr>
      <w:tr w:rsidR="0017498E" w:rsidRPr="0090333F" w14:paraId="223FB659" w14:textId="77777777" w:rsidTr="006E3476">
        <w:tc>
          <w:tcPr>
            <w:tcW w:w="3235" w:type="dxa"/>
          </w:tcPr>
          <w:p w14:paraId="1458E29F" w14:textId="77777777" w:rsidR="0017498E" w:rsidRPr="0017498E" w:rsidRDefault="0017498E" w:rsidP="006E3476">
            <w:pPr>
              <w:pStyle w:val="BodyText"/>
              <w:numPr>
                <w:ilvl w:val="0"/>
                <w:numId w:val="0"/>
              </w:numPr>
              <w:spacing w:before="0" w:after="0"/>
              <w:rPr>
                <w:b/>
              </w:rPr>
            </w:pPr>
            <w:r w:rsidRPr="0017498E">
              <w:rPr>
                <w:b/>
              </w:rPr>
              <w:t>Energy Efficiency standards/codes in buildings, appliances, others</w:t>
            </w:r>
          </w:p>
        </w:tc>
        <w:tc>
          <w:tcPr>
            <w:tcW w:w="2340" w:type="dxa"/>
          </w:tcPr>
          <w:p w14:paraId="30FA9FF7" w14:textId="77777777" w:rsidR="0017498E" w:rsidRPr="0090333F" w:rsidRDefault="0017498E" w:rsidP="006E3476">
            <w:pPr>
              <w:pStyle w:val="BodyText"/>
              <w:numPr>
                <w:ilvl w:val="0"/>
                <w:numId w:val="0"/>
              </w:numPr>
              <w:spacing w:before="0" w:after="0"/>
            </w:pPr>
            <w:r>
              <w:t>High</w:t>
            </w:r>
          </w:p>
        </w:tc>
        <w:tc>
          <w:tcPr>
            <w:tcW w:w="2520" w:type="dxa"/>
          </w:tcPr>
          <w:p w14:paraId="19D79508" w14:textId="77777777" w:rsidR="0017498E" w:rsidRPr="0090333F" w:rsidRDefault="0017498E" w:rsidP="006E3476">
            <w:pPr>
              <w:pStyle w:val="BodyText"/>
              <w:numPr>
                <w:ilvl w:val="0"/>
                <w:numId w:val="0"/>
              </w:numPr>
              <w:spacing w:before="0" w:after="0"/>
            </w:pPr>
            <w:r>
              <w:t>High</w:t>
            </w:r>
          </w:p>
        </w:tc>
        <w:tc>
          <w:tcPr>
            <w:tcW w:w="1080" w:type="dxa"/>
          </w:tcPr>
          <w:p w14:paraId="7E7D26A0" w14:textId="77777777" w:rsidR="0017498E" w:rsidRPr="0017498E" w:rsidRDefault="0017498E" w:rsidP="006E3476">
            <w:pPr>
              <w:pStyle w:val="BodyText"/>
              <w:numPr>
                <w:ilvl w:val="0"/>
                <w:numId w:val="0"/>
              </w:numPr>
              <w:spacing w:before="0" w:after="0"/>
              <w:rPr>
                <w:b/>
              </w:rPr>
            </w:pPr>
            <w:r w:rsidRPr="0017498E">
              <w:rPr>
                <w:b/>
              </w:rPr>
              <w:t>High</w:t>
            </w:r>
          </w:p>
        </w:tc>
      </w:tr>
      <w:tr w:rsidR="0017498E" w:rsidRPr="0090333F" w14:paraId="0F1974B5" w14:textId="77777777" w:rsidTr="006E3476">
        <w:tc>
          <w:tcPr>
            <w:tcW w:w="3235" w:type="dxa"/>
          </w:tcPr>
          <w:p w14:paraId="01432F4E" w14:textId="77777777" w:rsidR="0017498E" w:rsidRPr="0017498E" w:rsidRDefault="0017498E" w:rsidP="006E3476">
            <w:pPr>
              <w:pStyle w:val="BodyText"/>
              <w:numPr>
                <w:ilvl w:val="0"/>
                <w:numId w:val="0"/>
              </w:numPr>
              <w:spacing w:before="0" w:after="0"/>
              <w:rPr>
                <w:b/>
              </w:rPr>
            </w:pPr>
            <w:r w:rsidRPr="0017498E">
              <w:rPr>
                <w:b/>
              </w:rPr>
              <w:t>Energy efficiency in combustion engines for transportation</w:t>
            </w:r>
          </w:p>
        </w:tc>
        <w:tc>
          <w:tcPr>
            <w:tcW w:w="2340" w:type="dxa"/>
          </w:tcPr>
          <w:p w14:paraId="097A74F1" w14:textId="77777777" w:rsidR="0017498E" w:rsidRPr="0090333F" w:rsidRDefault="0017498E" w:rsidP="006E3476">
            <w:pPr>
              <w:pStyle w:val="BodyText"/>
              <w:numPr>
                <w:ilvl w:val="0"/>
                <w:numId w:val="0"/>
              </w:numPr>
              <w:spacing w:before="0" w:after="0"/>
            </w:pPr>
            <w:r>
              <w:t>High</w:t>
            </w:r>
          </w:p>
        </w:tc>
        <w:tc>
          <w:tcPr>
            <w:tcW w:w="2520" w:type="dxa"/>
          </w:tcPr>
          <w:p w14:paraId="39E4FE78" w14:textId="77777777" w:rsidR="0017498E" w:rsidRPr="0090333F" w:rsidRDefault="0017498E" w:rsidP="006E3476">
            <w:pPr>
              <w:pStyle w:val="BodyText"/>
              <w:numPr>
                <w:ilvl w:val="0"/>
                <w:numId w:val="0"/>
              </w:numPr>
              <w:spacing w:before="0" w:after="0"/>
            </w:pPr>
            <w:r>
              <w:t>High</w:t>
            </w:r>
          </w:p>
        </w:tc>
        <w:tc>
          <w:tcPr>
            <w:tcW w:w="1080" w:type="dxa"/>
          </w:tcPr>
          <w:p w14:paraId="21031A6C" w14:textId="77777777" w:rsidR="0017498E" w:rsidRPr="0017498E" w:rsidRDefault="0017498E" w:rsidP="006E3476">
            <w:pPr>
              <w:pStyle w:val="BodyText"/>
              <w:numPr>
                <w:ilvl w:val="0"/>
                <w:numId w:val="0"/>
              </w:numPr>
              <w:spacing w:before="0" w:after="0"/>
              <w:rPr>
                <w:b/>
              </w:rPr>
            </w:pPr>
            <w:r w:rsidRPr="0017498E">
              <w:rPr>
                <w:b/>
              </w:rPr>
              <w:t>High</w:t>
            </w:r>
          </w:p>
        </w:tc>
      </w:tr>
      <w:tr w:rsidR="0017498E" w:rsidRPr="0090333F" w14:paraId="104AAFFA" w14:textId="77777777" w:rsidTr="006E3476">
        <w:tc>
          <w:tcPr>
            <w:tcW w:w="3235" w:type="dxa"/>
          </w:tcPr>
          <w:p w14:paraId="5E9F0491" w14:textId="77777777" w:rsidR="0017498E" w:rsidRDefault="0017498E" w:rsidP="006E3476">
            <w:pPr>
              <w:pStyle w:val="BodyText"/>
              <w:numPr>
                <w:ilvl w:val="0"/>
                <w:numId w:val="0"/>
              </w:numPr>
              <w:spacing w:before="0" w:after="0"/>
              <w:rPr>
                <w:b/>
              </w:rPr>
            </w:pPr>
            <w:r w:rsidRPr="0017498E">
              <w:rPr>
                <w:b/>
              </w:rPr>
              <w:t xml:space="preserve">Biomass from Agricultural Waste </w:t>
            </w:r>
          </w:p>
          <w:p w14:paraId="157F0D17" w14:textId="77777777" w:rsidR="0017498E" w:rsidRPr="0017498E" w:rsidRDefault="0017498E" w:rsidP="006E3476">
            <w:pPr>
              <w:pStyle w:val="BodyText"/>
              <w:numPr>
                <w:ilvl w:val="0"/>
                <w:numId w:val="0"/>
              </w:numPr>
              <w:spacing w:before="0" w:after="0"/>
              <w:rPr>
                <w:b/>
              </w:rPr>
            </w:pPr>
            <w:r w:rsidRPr="0017498E">
              <w:rPr>
                <w:b/>
              </w:rPr>
              <w:t>5-10 MW Power Plant</w:t>
            </w:r>
          </w:p>
        </w:tc>
        <w:tc>
          <w:tcPr>
            <w:tcW w:w="2340" w:type="dxa"/>
          </w:tcPr>
          <w:p w14:paraId="4625D9BC" w14:textId="77777777" w:rsidR="0017498E" w:rsidRPr="0090333F" w:rsidRDefault="0017498E" w:rsidP="006E3476">
            <w:pPr>
              <w:pStyle w:val="BodyText"/>
              <w:numPr>
                <w:ilvl w:val="0"/>
                <w:numId w:val="0"/>
              </w:numPr>
              <w:spacing w:before="0" w:after="0"/>
            </w:pPr>
            <w:r>
              <w:t>Medium</w:t>
            </w:r>
          </w:p>
        </w:tc>
        <w:tc>
          <w:tcPr>
            <w:tcW w:w="2520" w:type="dxa"/>
          </w:tcPr>
          <w:p w14:paraId="351EEBD9" w14:textId="77777777" w:rsidR="0017498E" w:rsidRPr="0090333F" w:rsidRDefault="0017498E" w:rsidP="006E3476">
            <w:pPr>
              <w:pStyle w:val="BodyText"/>
              <w:numPr>
                <w:ilvl w:val="0"/>
                <w:numId w:val="0"/>
              </w:numPr>
              <w:spacing w:before="0" w:after="0"/>
            </w:pPr>
            <w:r>
              <w:t>Medium</w:t>
            </w:r>
          </w:p>
        </w:tc>
        <w:tc>
          <w:tcPr>
            <w:tcW w:w="1080" w:type="dxa"/>
          </w:tcPr>
          <w:p w14:paraId="7E4AA28B" w14:textId="77777777" w:rsidR="0017498E" w:rsidRPr="0017498E" w:rsidRDefault="0017498E" w:rsidP="006E3476">
            <w:pPr>
              <w:pStyle w:val="BodyText"/>
              <w:numPr>
                <w:ilvl w:val="0"/>
                <w:numId w:val="0"/>
              </w:numPr>
              <w:spacing w:before="0" w:after="0"/>
              <w:rPr>
                <w:b/>
              </w:rPr>
            </w:pPr>
            <w:r w:rsidRPr="0017498E">
              <w:rPr>
                <w:b/>
              </w:rPr>
              <w:t>Medium</w:t>
            </w:r>
          </w:p>
        </w:tc>
      </w:tr>
      <w:tr w:rsidR="0017498E" w:rsidRPr="0090333F" w14:paraId="4A427600" w14:textId="77777777" w:rsidTr="006E3476">
        <w:tc>
          <w:tcPr>
            <w:tcW w:w="3235" w:type="dxa"/>
          </w:tcPr>
          <w:p w14:paraId="1C4DB881" w14:textId="77777777" w:rsidR="0017498E" w:rsidRPr="0017498E" w:rsidRDefault="0017498E" w:rsidP="006E3476">
            <w:pPr>
              <w:pStyle w:val="BodyText"/>
              <w:numPr>
                <w:ilvl w:val="0"/>
                <w:numId w:val="0"/>
              </w:numPr>
              <w:spacing w:before="0" w:after="0"/>
              <w:rPr>
                <w:b/>
              </w:rPr>
            </w:pPr>
            <w:r w:rsidRPr="0017498E">
              <w:rPr>
                <w:b/>
              </w:rPr>
              <w:t>Small scale biogas production, bio-digesters</w:t>
            </w:r>
          </w:p>
        </w:tc>
        <w:tc>
          <w:tcPr>
            <w:tcW w:w="2340" w:type="dxa"/>
          </w:tcPr>
          <w:p w14:paraId="6CABE68E" w14:textId="77777777" w:rsidR="0017498E" w:rsidRPr="0090333F" w:rsidRDefault="0017498E" w:rsidP="006E3476">
            <w:pPr>
              <w:pStyle w:val="BodyText"/>
              <w:numPr>
                <w:ilvl w:val="0"/>
                <w:numId w:val="0"/>
              </w:numPr>
              <w:spacing w:before="0" w:after="0"/>
            </w:pPr>
            <w:r>
              <w:t>High</w:t>
            </w:r>
          </w:p>
        </w:tc>
        <w:tc>
          <w:tcPr>
            <w:tcW w:w="2520" w:type="dxa"/>
          </w:tcPr>
          <w:p w14:paraId="19B8D08C" w14:textId="77777777" w:rsidR="0017498E" w:rsidRPr="0090333F" w:rsidRDefault="0017498E" w:rsidP="006E3476">
            <w:pPr>
              <w:pStyle w:val="BodyText"/>
              <w:numPr>
                <w:ilvl w:val="0"/>
                <w:numId w:val="0"/>
              </w:numPr>
              <w:spacing w:before="0" w:after="0"/>
            </w:pPr>
            <w:r>
              <w:t>High</w:t>
            </w:r>
          </w:p>
        </w:tc>
        <w:tc>
          <w:tcPr>
            <w:tcW w:w="1080" w:type="dxa"/>
          </w:tcPr>
          <w:p w14:paraId="6225412E" w14:textId="77777777" w:rsidR="0017498E" w:rsidRPr="0017498E" w:rsidRDefault="0017498E" w:rsidP="006E3476">
            <w:pPr>
              <w:pStyle w:val="BodyText"/>
              <w:numPr>
                <w:ilvl w:val="0"/>
                <w:numId w:val="0"/>
              </w:numPr>
              <w:spacing w:before="0" w:after="0"/>
              <w:rPr>
                <w:b/>
              </w:rPr>
            </w:pPr>
            <w:r w:rsidRPr="0017498E">
              <w:rPr>
                <w:b/>
              </w:rPr>
              <w:t>High</w:t>
            </w:r>
          </w:p>
        </w:tc>
      </w:tr>
      <w:tr w:rsidR="0017498E" w:rsidRPr="0090333F" w14:paraId="106B584C" w14:textId="77777777" w:rsidTr="006E3476">
        <w:tc>
          <w:tcPr>
            <w:tcW w:w="3235" w:type="dxa"/>
          </w:tcPr>
          <w:p w14:paraId="72B5B43D" w14:textId="77777777" w:rsidR="0017498E" w:rsidRPr="0017498E" w:rsidRDefault="0017498E" w:rsidP="006E3476">
            <w:pPr>
              <w:pStyle w:val="BodyText"/>
              <w:numPr>
                <w:ilvl w:val="0"/>
                <w:numId w:val="0"/>
              </w:numPr>
              <w:spacing w:before="0" w:after="0"/>
              <w:rPr>
                <w:b/>
              </w:rPr>
            </w:pPr>
            <w:r w:rsidRPr="0017498E">
              <w:rPr>
                <w:b/>
              </w:rPr>
              <w:t>1-2 MW bio-gas utility scale</w:t>
            </w:r>
          </w:p>
        </w:tc>
        <w:tc>
          <w:tcPr>
            <w:tcW w:w="2340" w:type="dxa"/>
          </w:tcPr>
          <w:p w14:paraId="3FD08AFC" w14:textId="77777777" w:rsidR="0017498E" w:rsidRPr="0090333F" w:rsidRDefault="0017498E" w:rsidP="006E3476">
            <w:pPr>
              <w:pStyle w:val="BodyText"/>
              <w:numPr>
                <w:ilvl w:val="0"/>
                <w:numId w:val="0"/>
              </w:numPr>
              <w:spacing w:before="0" w:after="0"/>
            </w:pPr>
            <w:r>
              <w:t>High</w:t>
            </w:r>
          </w:p>
        </w:tc>
        <w:tc>
          <w:tcPr>
            <w:tcW w:w="2520" w:type="dxa"/>
          </w:tcPr>
          <w:p w14:paraId="3E70C515" w14:textId="77777777" w:rsidR="0017498E" w:rsidRPr="0090333F" w:rsidRDefault="0017498E" w:rsidP="006E3476">
            <w:pPr>
              <w:pStyle w:val="BodyText"/>
              <w:numPr>
                <w:ilvl w:val="0"/>
                <w:numId w:val="0"/>
              </w:numPr>
              <w:spacing w:before="0" w:after="0"/>
            </w:pPr>
            <w:r>
              <w:t>High</w:t>
            </w:r>
          </w:p>
        </w:tc>
        <w:tc>
          <w:tcPr>
            <w:tcW w:w="1080" w:type="dxa"/>
          </w:tcPr>
          <w:p w14:paraId="074580D0" w14:textId="77777777" w:rsidR="0017498E" w:rsidRPr="0017498E" w:rsidRDefault="0017498E" w:rsidP="006E3476">
            <w:pPr>
              <w:pStyle w:val="BodyText"/>
              <w:numPr>
                <w:ilvl w:val="0"/>
                <w:numId w:val="0"/>
              </w:numPr>
              <w:spacing w:before="0" w:after="0"/>
              <w:rPr>
                <w:b/>
              </w:rPr>
            </w:pPr>
            <w:r w:rsidRPr="0017498E">
              <w:rPr>
                <w:b/>
              </w:rPr>
              <w:t>High</w:t>
            </w:r>
          </w:p>
        </w:tc>
      </w:tr>
    </w:tbl>
    <w:p w14:paraId="5364BA73" w14:textId="48C7D50E" w:rsidR="0017498E" w:rsidRPr="00C50DFA" w:rsidRDefault="0017498E" w:rsidP="00602CA7">
      <w:pPr>
        <w:pStyle w:val="BodyText"/>
        <w:numPr>
          <w:ilvl w:val="0"/>
          <w:numId w:val="26"/>
        </w:numPr>
        <w:rPr>
          <w:b/>
        </w:rPr>
      </w:pPr>
      <w:r w:rsidRPr="00C50DFA">
        <w:rPr>
          <w:b/>
        </w:rPr>
        <w:t xml:space="preserve">Table </w:t>
      </w:r>
      <w:r w:rsidR="00C50DFA" w:rsidRPr="00C50DFA">
        <w:rPr>
          <w:b/>
        </w:rPr>
        <w:t>13</w:t>
      </w:r>
      <w:r w:rsidRPr="00C50DFA">
        <w:rPr>
          <w:b/>
        </w:rPr>
        <w:t xml:space="preserve"> “Opportunities assessment on RE &amp; EE options”</w:t>
      </w:r>
    </w:p>
    <w:p w14:paraId="565CAF60" w14:textId="157A5402" w:rsidR="000851EB" w:rsidRDefault="000851EB" w:rsidP="00FF02E5">
      <w:pPr>
        <w:pStyle w:val="Heading2"/>
      </w:pPr>
      <w:bookmarkStart w:id="121" w:name="_Toc479052799"/>
      <w:bookmarkStart w:id="122" w:name="_Toc491674012"/>
      <w:r w:rsidRPr="00D357C0">
        <w:t xml:space="preserve">Workshop </w:t>
      </w:r>
      <w:r w:rsidR="002E4410">
        <w:t xml:space="preserve">with key stakeholders </w:t>
      </w:r>
      <w:r w:rsidRPr="00D357C0">
        <w:t xml:space="preserve">on </w:t>
      </w:r>
      <w:r w:rsidR="002E4410">
        <w:t xml:space="preserve">this RE&amp;EE projects </w:t>
      </w:r>
      <w:r w:rsidRPr="00D357C0">
        <w:t>opportunity assessment report</w:t>
      </w:r>
      <w:bookmarkEnd w:id="121"/>
      <w:bookmarkEnd w:id="122"/>
    </w:p>
    <w:p w14:paraId="3CC0CF1D" w14:textId="77553947" w:rsidR="000851EB" w:rsidRDefault="002E4410" w:rsidP="00602CA7">
      <w:pPr>
        <w:pStyle w:val="BodyText"/>
        <w:numPr>
          <w:ilvl w:val="0"/>
          <w:numId w:val="26"/>
        </w:numPr>
      </w:pPr>
      <w:r>
        <w:t xml:space="preserve">A workshop with all the key stakeholders in Zanzibar will </w:t>
      </w:r>
      <w:r w:rsidRPr="00C50DFA">
        <w:rPr>
          <w:b/>
        </w:rPr>
        <w:t xml:space="preserve">be organised by </w:t>
      </w:r>
      <w:r w:rsidR="00E65546">
        <w:rPr>
          <w:b/>
        </w:rPr>
        <w:t>September</w:t>
      </w:r>
      <w:r w:rsidRPr="00C50DFA">
        <w:rPr>
          <w:b/>
        </w:rPr>
        <w:t xml:space="preserve"> 2017</w:t>
      </w:r>
      <w:r>
        <w:t xml:space="preserve"> </w:t>
      </w:r>
      <w:r w:rsidR="003B4D6C">
        <w:t>to</w:t>
      </w:r>
      <w:r>
        <w:t xml:space="preserve"> </w:t>
      </w:r>
      <w:r w:rsidR="00C50DFA">
        <w:t>show</w:t>
      </w:r>
      <w:r>
        <w:t xml:space="preserve"> and discuss the findings of this RE&amp;EE projects opportunity assessment report.</w:t>
      </w:r>
    </w:p>
    <w:p w14:paraId="4BD67230" w14:textId="1B8346A4" w:rsidR="000851EB" w:rsidRPr="008259D4" w:rsidRDefault="002E4410" w:rsidP="00602CA7">
      <w:pPr>
        <w:pStyle w:val="BodyText"/>
        <w:numPr>
          <w:ilvl w:val="0"/>
          <w:numId w:val="26"/>
        </w:numPr>
        <w:rPr>
          <w:b/>
        </w:rPr>
      </w:pPr>
      <w:r>
        <w:t xml:space="preserve">After the </w:t>
      </w:r>
      <w:r w:rsidR="003B4D6C">
        <w:t>workshop,</w:t>
      </w:r>
      <w:r>
        <w:t xml:space="preserve"> all the comments and questions will be collected and addressed in a final version of the current report.</w:t>
      </w:r>
      <w:r w:rsidR="000851EB" w:rsidRPr="008259D4">
        <w:rPr>
          <w:b/>
        </w:rPr>
        <w:br w:type="page"/>
      </w:r>
    </w:p>
    <w:p w14:paraId="7CE76F6E" w14:textId="7AB569F2" w:rsidR="000851EB" w:rsidRPr="00661A52" w:rsidRDefault="000851EB" w:rsidP="00FF02E5">
      <w:pPr>
        <w:pStyle w:val="Heading1"/>
      </w:pPr>
      <w:bookmarkStart w:id="123" w:name="_Toc491674013"/>
      <w:r w:rsidRPr="00661A52">
        <w:t>Financing RE &amp; EE scenarios and opportunities</w:t>
      </w:r>
      <w:bookmarkEnd w:id="123"/>
    </w:p>
    <w:p w14:paraId="5644D2C1" w14:textId="346F7020" w:rsidR="00F143A5" w:rsidRPr="00833E96" w:rsidRDefault="00833E96" w:rsidP="00602CA7">
      <w:pPr>
        <w:pStyle w:val="BodyText"/>
        <w:numPr>
          <w:ilvl w:val="0"/>
          <w:numId w:val="26"/>
        </w:numPr>
      </w:pPr>
      <w:bookmarkStart w:id="124" w:name="_Toc479052800"/>
      <w:r w:rsidRPr="00833E96">
        <w:t>Financing RE&amp;EE Scenarios and opportunities could have three basic options:</w:t>
      </w:r>
    </w:p>
    <w:p w14:paraId="322D4AE6" w14:textId="291E9250" w:rsidR="00833E96" w:rsidRPr="00833E96" w:rsidRDefault="00833E96" w:rsidP="00602CA7">
      <w:pPr>
        <w:pStyle w:val="BodyText"/>
        <w:numPr>
          <w:ilvl w:val="0"/>
          <w:numId w:val="102"/>
        </w:numPr>
      </w:pPr>
      <w:r w:rsidRPr="00833E96">
        <w:rPr>
          <w:b/>
        </w:rPr>
        <w:t>Public Sector Investments and Financing.</w:t>
      </w:r>
      <w:r w:rsidRPr="00833E96">
        <w:t xml:space="preserve"> The RGoZ could have public sector renewable energy projects, and chose to finance those through public funds and contract the work to private enterprises.</w:t>
      </w:r>
    </w:p>
    <w:p w14:paraId="14DFC542" w14:textId="6D2A4C7C" w:rsidR="00833E96" w:rsidRPr="00833E96" w:rsidRDefault="00833E96" w:rsidP="00602CA7">
      <w:pPr>
        <w:pStyle w:val="BodyText"/>
        <w:numPr>
          <w:ilvl w:val="0"/>
          <w:numId w:val="102"/>
        </w:numPr>
      </w:pPr>
      <w:r w:rsidRPr="00833E96">
        <w:rPr>
          <w:b/>
        </w:rPr>
        <w:t>Private Sector Investments and Financing.</w:t>
      </w:r>
      <w:r w:rsidRPr="00833E96">
        <w:t xml:space="preserve"> A private investor could make a purely private investment should work with ZIPA to obtain the ZIPA Investment Certificate. With the ZIPA Certificate an investor may obtain </w:t>
      </w:r>
      <w:r w:rsidR="003B4D6C" w:rsidRPr="00833E96">
        <w:t>several</w:t>
      </w:r>
      <w:r w:rsidRPr="00833E96">
        <w:t xml:space="preserve"> benefits and may qualify for tax incentives, exemption from import duties, exemption for importe</w:t>
      </w:r>
      <w:r w:rsidR="0069033A">
        <w:t>d goods, exemption of VAT on lo</w:t>
      </w:r>
      <w:r w:rsidRPr="00833E96">
        <w:t>cal purchases, and corporate tax exemption.</w:t>
      </w:r>
    </w:p>
    <w:p w14:paraId="677A3859" w14:textId="56D0A2B2" w:rsidR="00833E96" w:rsidRPr="00833E96" w:rsidRDefault="00833E96" w:rsidP="00602CA7">
      <w:pPr>
        <w:pStyle w:val="BodyText"/>
        <w:numPr>
          <w:ilvl w:val="0"/>
          <w:numId w:val="102"/>
        </w:numPr>
      </w:pPr>
      <w:r w:rsidRPr="00833E96">
        <w:rPr>
          <w:b/>
        </w:rPr>
        <w:t>Public Private Partnerships (PPP) Investments and Financing.</w:t>
      </w:r>
      <w:r w:rsidRPr="00833E96">
        <w:t xml:space="preserve"> A private investor has also the option to invest in a renewable energy project in Zanzibar through a Public Private Partnership governed under the 2015 Public Private Partnership Act which allows the Ministry of Finance to enter into a Public Private Partnership with a Private Partner. According to the act, a Public-Private Partnership refers to Concessions, Greenfield Projects or any of these combinations and means any form of cooperation between one or more public authorities with one or more private partners. Further details on the PPP Act is shown in </w:t>
      </w:r>
      <w:r w:rsidRPr="00833E96">
        <w:rPr>
          <w:b/>
        </w:rPr>
        <w:t>Annex C, item C.10.</w:t>
      </w:r>
    </w:p>
    <w:p w14:paraId="1E1C4018" w14:textId="23CB8D17" w:rsidR="00E61FD0" w:rsidRDefault="00833E96" w:rsidP="00602CA7">
      <w:pPr>
        <w:pStyle w:val="BodyText"/>
        <w:numPr>
          <w:ilvl w:val="0"/>
          <w:numId w:val="26"/>
        </w:numPr>
      </w:pPr>
      <w:r w:rsidRPr="00005D00">
        <w:rPr>
          <w:b/>
        </w:rPr>
        <w:t xml:space="preserve">Any of the financing options listed above </w:t>
      </w:r>
      <w:r w:rsidR="00E61FD0" w:rsidRPr="00005D00">
        <w:rPr>
          <w:b/>
        </w:rPr>
        <w:t xml:space="preserve">usually </w:t>
      </w:r>
      <w:r w:rsidRPr="00005D00">
        <w:rPr>
          <w:b/>
        </w:rPr>
        <w:t>request the creation of a 'Special Purpose Vehicle/Entity - SPV/SPE'</w:t>
      </w:r>
      <w:r>
        <w:rPr>
          <w:rStyle w:val="FootnoteReference"/>
        </w:rPr>
        <w:footnoteReference w:id="69"/>
      </w:r>
      <w:r w:rsidR="00E61FD0">
        <w:t xml:space="preserve"> which is a subsidiary company with an asset/liability structure and legal status that makes its obligations secure even if the parent company goes bankrupt. An SPV/SPE is also a subsidiary corporation designed to serve as a counterparty for swaps and other credit sensitive derivative instruments. Although the SPVs/SPEs are used to isolate financial risk, due to accounting loopholes.</w:t>
      </w:r>
      <w:r w:rsidR="00E61FD0">
        <w:rPr>
          <w:rStyle w:val="FootnoteReference"/>
        </w:rPr>
        <w:footnoteReference w:id="70"/>
      </w:r>
    </w:p>
    <w:p w14:paraId="5B1E5A7C" w14:textId="3DC845B5" w:rsidR="00833E96" w:rsidRPr="00833E96" w:rsidRDefault="00061BBE" w:rsidP="00602CA7">
      <w:pPr>
        <w:pStyle w:val="BodyText"/>
        <w:numPr>
          <w:ilvl w:val="0"/>
          <w:numId w:val="26"/>
        </w:numPr>
      </w:pPr>
      <w:r>
        <w:t xml:space="preserve">This entity SPV/SPE will receive permits and certifications, or sign any kind of contract or legal agreement (PPAs) by its own; and </w:t>
      </w:r>
      <w:r w:rsidRPr="00E771AA">
        <w:rPr>
          <w:b/>
        </w:rPr>
        <w:t>later it will be useful if the owner(s) decided to sell totally or partially the entity or put it in the financial markets</w:t>
      </w:r>
      <w:r w:rsidR="00E771AA">
        <w:t>.</w:t>
      </w:r>
    </w:p>
    <w:p w14:paraId="55AAC08D" w14:textId="4FD3E517" w:rsidR="000851EB" w:rsidRDefault="000851EB" w:rsidP="00F143A5">
      <w:pPr>
        <w:pStyle w:val="Heading2"/>
      </w:pPr>
      <w:bookmarkStart w:id="125" w:name="_Toc491674014"/>
      <w:r>
        <w:t>Portfolio of funds and facilities preparation</w:t>
      </w:r>
      <w:bookmarkEnd w:id="124"/>
      <w:bookmarkEnd w:id="125"/>
    </w:p>
    <w:p w14:paraId="6606A650" w14:textId="01EA7625" w:rsidR="00061BBE" w:rsidRDefault="00061BBE" w:rsidP="00602CA7">
      <w:pPr>
        <w:pStyle w:val="BodyText"/>
        <w:numPr>
          <w:ilvl w:val="0"/>
          <w:numId w:val="26"/>
        </w:numPr>
      </w:pPr>
      <w:r>
        <w:t xml:space="preserve">The availability of the funds is listed and explained in </w:t>
      </w:r>
      <w:r w:rsidRPr="00253C69">
        <w:rPr>
          <w:b/>
        </w:rPr>
        <w:t>Item 6.4</w:t>
      </w:r>
      <w:r>
        <w:t xml:space="preserve"> below. </w:t>
      </w:r>
    </w:p>
    <w:p w14:paraId="12A9C927" w14:textId="70C74EE8" w:rsidR="000851EB" w:rsidRDefault="00F734BF" w:rsidP="00602CA7">
      <w:pPr>
        <w:pStyle w:val="BodyText"/>
        <w:numPr>
          <w:ilvl w:val="0"/>
          <w:numId w:val="26"/>
        </w:numPr>
      </w:pPr>
      <w:r>
        <w:t>No particular facili</w:t>
      </w:r>
      <w:r w:rsidR="00061BBE">
        <w:t xml:space="preserve">ties preparation </w:t>
      </w:r>
      <w:r w:rsidR="003B4D6C">
        <w:t>has</w:t>
      </w:r>
      <w:r w:rsidR="00061BBE">
        <w:t xml:space="preserve"> been done</w:t>
      </w:r>
      <w:r>
        <w:t xml:space="preserve"> at this time</w:t>
      </w:r>
      <w:r w:rsidR="00061BBE">
        <w:t>, however there are current discussions with the AfDB and some development partners.</w:t>
      </w:r>
    </w:p>
    <w:p w14:paraId="27DD4909" w14:textId="0F08727C" w:rsidR="000851EB" w:rsidRDefault="000851EB" w:rsidP="00F143A5">
      <w:pPr>
        <w:pStyle w:val="Heading2"/>
      </w:pPr>
      <w:bookmarkStart w:id="126" w:name="_Toc479052801"/>
      <w:bookmarkStart w:id="127" w:name="_Toc491674015"/>
      <w:r>
        <w:t>Liaison with development partners established</w:t>
      </w:r>
      <w:bookmarkEnd w:id="126"/>
      <w:bookmarkEnd w:id="127"/>
    </w:p>
    <w:p w14:paraId="6F47A021" w14:textId="4C75A87C" w:rsidR="000851EB" w:rsidRPr="00061BBE" w:rsidRDefault="00061BBE" w:rsidP="00602CA7">
      <w:pPr>
        <w:pStyle w:val="BodyText"/>
        <w:numPr>
          <w:ilvl w:val="0"/>
          <w:numId w:val="26"/>
        </w:numPr>
      </w:pPr>
      <w:r>
        <w:t>A partial l</w:t>
      </w:r>
      <w:r w:rsidRPr="00061BBE">
        <w:t xml:space="preserve">iaison with development partners </w:t>
      </w:r>
      <w:r>
        <w:t xml:space="preserve">has been </w:t>
      </w:r>
      <w:r w:rsidRPr="00061BBE">
        <w:t>established</w:t>
      </w:r>
      <w:r>
        <w:t>, however for the moment</w:t>
      </w:r>
      <w:r w:rsidR="00253C69">
        <w:t>,</w:t>
      </w:r>
      <w:r>
        <w:t xml:space="preserve"> it is focused on coordination of scope of work</w:t>
      </w:r>
      <w:r w:rsidR="007E453C">
        <w:t xml:space="preserve"> from the programmes under development</w:t>
      </w:r>
      <w:r>
        <w:t xml:space="preserve">, and avoiding overlapping. Further details are included in </w:t>
      </w:r>
      <w:r w:rsidRPr="00253C69">
        <w:rPr>
          <w:b/>
        </w:rPr>
        <w:t>Item 6.3</w:t>
      </w:r>
      <w:r>
        <w:t>.</w:t>
      </w:r>
    </w:p>
    <w:p w14:paraId="29D7053B" w14:textId="521CAB54" w:rsidR="000851EB" w:rsidRDefault="000851EB" w:rsidP="00F143A5">
      <w:pPr>
        <w:pStyle w:val="Heading2"/>
      </w:pPr>
      <w:bookmarkStart w:id="128" w:name="_Toc479052802"/>
      <w:bookmarkStart w:id="129" w:name="_Toc491674016"/>
      <w:r>
        <w:t>Development partner meeting to present RE &amp; EE strategy held (depending upon size of programme)</w:t>
      </w:r>
      <w:bookmarkEnd w:id="128"/>
      <w:bookmarkEnd w:id="129"/>
    </w:p>
    <w:p w14:paraId="38F069FF" w14:textId="58CD8891" w:rsidR="000851EB" w:rsidRDefault="00061BBE" w:rsidP="00602CA7">
      <w:pPr>
        <w:pStyle w:val="BodyText"/>
        <w:numPr>
          <w:ilvl w:val="0"/>
          <w:numId w:val="26"/>
        </w:numPr>
      </w:pPr>
      <w:r>
        <w:t>At the request of the donors, coordination meetings among development partners have started in May 2017, including the update of the RE&amp;EE strategies in place from each programme. Because of that immediate coordination effort has started on the Renewable Energy and Energy Efficiency areas started among thee SIDA II Programme</w:t>
      </w:r>
      <w:r w:rsidR="007E453C">
        <w:t xml:space="preserve"> (ZESS)</w:t>
      </w:r>
      <w:r>
        <w:t>, RE&amp;EE Lot 1 and Lot 2 Programmes.</w:t>
      </w:r>
    </w:p>
    <w:p w14:paraId="272237C0" w14:textId="537DE99E" w:rsidR="00061BBE" w:rsidRPr="00061BBE" w:rsidRDefault="00061BBE" w:rsidP="00602CA7">
      <w:pPr>
        <w:pStyle w:val="BodyText"/>
        <w:numPr>
          <w:ilvl w:val="0"/>
          <w:numId w:val="26"/>
        </w:numPr>
      </w:pPr>
      <w:r>
        <w:t xml:space="preserve">The objective is </w:t>
      </w:r>
      <w:r w:rsidR="005117B2">
        <w:t>concluding</w:t>
      </w:r>
      <w:r>
        <w:t xml:space="preserve"> the EE coordination as soon as possible.</w:t>
      </w:r>
      <w:r w:rsidR="00253C69">
        <w:t xml:space="preserve"> At the close of this Report, </w:t>
      </w:r>
      <w:r w:rsidR="005117B2">
        <w:t>EU RE&amp;EE Programme will fully provide EE</w:t>
      </w:r>
      <w:r w:rsidR="00253C69">
        <w:t xml:space="preserve">; and SIDA II project </w:t>
      </w:r>
      <w:r w:rsidR="007E453C">
        <w:t xml:space="preserve">(ZESS) </w:t>
      </w:r>
      <w:r w:rsidR="00253C69">
        <w:t>will provide support to ZURA in preparing regulatory tools.</w:t>
      </w:r>
    </w:p>
    <w:p w14:paraId="7A1F3300" w14:textId="30E59CC5" w:rsidR="000851EB" w:rsidRDefault="000851EB" w:rsidP="00F143A5">
      <w:pPr>
        <w:pStyle w:val="Heading2"/>
      </w:pPr>
      <w:bookmarkStart w:id="130" w:name="_Toc479052803"/>
      <w:bookmarkStart w:id="131" w:name="_Toc491674017"/>
      <w:r>
        <w:t>İnformation on availability of funds</w:t>
      </w:r>
      <w:bookmarkEnd w:id="130"/>
      <w:bookmarkEnd w:id="131"/>
    </w:p>
    <w:p w14:paraId="19F47F43" w14:textId="207846D7" w:rsidR="000851EB" w:rsidRDefault="000851EB" w:rsidP="00602CA7">
      <w:pPr>
        <w:pStyle w:val="BodyText"/>
        <w:numPr>
          <w:ilvl w:val="0"/>
          <w:numId w:val="26"/>
        </w:numPr>
      </w:pPr>
      <w:r>
        <w:t xml:space="preserve">The International development partners including donors and multilateral banks and agencies, have developed a diversity of investment tools and funds </w:t>
      </w:r>
      <w:r w:rsidR="005117B2">
        <w:t>to</w:t>
      </w:r>
      <w:r>
        <w:t xml:space="preserve"> support the financing development of RE &amp; EE projects in developing countries such as Zanzibar as member of the </w:t>
      </w:r>
      <w:r w:rsidRPr="007A4FA6">
        <w:t>United Republic of Tanzania</w:t>
      </w:r>
      <w:r>
        <w:t>. Some of them are listed below including a briefly description of them:</w:t>
      </w:r>
    </w:p>
    <w:p w14:paraId="53C2F558" w14:textId="77777777" w:rsidR="000851EB" w:rsidRDefault="000851EB" w:rsidP="00602CA7">
      <w:pPr>
        <w:pStyle w:val="BodyText"/>
        <w:numPr>
          <w:ilvl w:val="0"/>
          <w:numId w:val="26"/>
        </w:numPr>
      </w:pPr>
      <w:r w:rsidRPr="00547791">
        <w:t>https://www.google.co.tz/webhp?tab=mw&amp;ei=eALeWIC4Bsap6ASI1YH4Ag&amp;ved=0EKkuCAYoAg#q=requesting+financing+for+a+Renewable+energy+project&amp;*</w:t>
      </w:r>
    </w:p>
    <w:p w14:paraId="794B2029" w14:textId="73BBF094" w:rsidR="000851EB" w:rsidRPr="004D3042" w:rsidRDefault="000851EB" w:rsidP="00F143A5">
      <w:pPr>
        <w:pStyle w:val="Heading3"/>
      </w:pPr>
      <w:bookmarkStart w:id="132" w:name="_Toc479052804"/>
      <w:bookmarkStart w:id="133" w:name="_Toc491674018"/>
      <w:r w:rsidRPr="004D3042">
        <w:t>ElectriFI (European Union Fund)</w:t>
      </w:r>
      <w:bookmarkEnd w:id="132"/>
      <w:bookmarkEnd w:id="133"/>
    </w:p>
    <w:p w14:paraId="521DB403" w14:textId="77777777" w:rsidR="000851EB" w:rsidRDefault="000851EB" w:rsidP="00602CA7">
      <w:pPr>
        <w:pStyle w:val="BodyText"/>
        <w:numPr>
          <w:ilvl w:val="0"/>
          <w:numId w:val="26"/>
        </w:numPr>
      </w:pPr>
      <w:r w:rsidRPr="00547791">
        <w:t>ElectriFI can provide funding and support to developers/investors across a range of business models. This includes not only projects with one off-taker benefiting from contractually-based revenue streams, but also businesses that are exposed to full market forces of supply and demand.  Where innovative business models are proposed, replicability and scalability will be important considerations.</w:t>
      </w:r>
    </w:p>
    <w:p w14:paraId="588FBF50" w14:textId="77777777" w:rsidR="000851EB" w:rsidRDefault="000851EB" w:rsidP="00602CA7">
      <w:pPr>
        <w:pStyle w:val="BodyText"/>
        <w:numPr>
          <w:ilvl w:val="0"/>
          <w:numId w:val="26"/>
        </w:numPr>
      </w:pPr>
      <w:r>
        <w:t xml:space="preserve">Further Information: </w:t>
      </w:r>
      <w:hyperlink r:id="rId85" w:history="1">
        <w:r w:rsidRPr="0009623D">
          <w:rPr>
            <w:rStyle w:val="Hyperlink"/>
          </w:rPr>
          <w:t>http://electrifi.org/what-we-do/</w:t>
        </w:r>
      </w:hyperlink>
    </w:p>
    <w:p w14:paraId="1DAB534E" w14:textId="0C0954C1" w:rsidR="000851EB" w:rsidRPr="004D3042" w:rsidRDefault="000851EB" w:rsidP="00F143A5">
      <w:pPr>
        <w:pStyle w:val="Heading3"/>
      </w:pPr>
      <w:bookmarkStart w:id="134" w:name="_Toc479052805"/>
      <w:bookmarkStart w:id="135" w:name="_Toc491674019"/>
      <w:r w:rsidRPr="004D3042">
        <w:t>Energy4Impact (Formerly GVEP International)</w:t>
      </w:r>
      <w:bookmarkEnd w:id="134"/>
      <w:bookmarkEnd w:id="135"/>
    </w:p>
    <w:p w14:paraId="50A798BF" w14:textId="77777777" w:rsidR="000851EB" w:rsidRDefault="000851EB" w:rsidP="00602CA7">
      <w:pPr>
        <w:pStyle w:val="BodyText"/>
        <w:numPr>
          <w:ilvl w:val="0"/>
          <w:numId w:val="26"/>
        </w:numPr>
      </w:pPr>
      <w:r>
        <w:t xml:space="preserve">It helps companies to secure grants to test products and business models, or to underpin the economics of a project to attract private capital. </w:t>
      </w:r>
    </w:p>
    <w:p w14:paraId="489BC72E" w14:textId="77777777" w:rsidR="000851EB" w:rsidRDefault="000851EB" w:rsidP="00602CA7">
      <w:pPr>
        <w:pStyle w:val="BodyText"/>
        <w:numPr>
          <w:ilvl w:val="0"/>
          <w:numId w:val="26"/>
        </w:numPr>
      </w:pPr>
      <w:r>
        <w:t>These grants may come directly from this organization, or from other providers, depending on the circumstances. Grant funding will nearly always be combined with advisory services, as well as monitoring on the use of the grant. A few examples include: grant funding for energy companies, developers of small hydro projects and solar product suppliers; grant awards to innovative renewable energy projects and financing R&amp;D for early-stage businesses targeting climate mitigation or adaptation technologies.</w:t>
      </w:r>
    </w:p>
    <w:p w14:paraId="1B3509DA" w14:textId="77777777" w:rsidR="000851EB" w:rsidRDefault="000851EB" w:rsidP="00602CA7">
      <w:pPr>
        <w:pStyle w:val="BodyText"/>
        <w:numPr>
          <w:ilvl w:val="0"/>
          <w:numId w:val="26"/>
        </w:numPr>
      </w:pPr>
      <w:r>
        <w:t xml:space="preserve">Further Information: </w:t>
      </w:r>
      <w:hyperlink r:id="rId86" w:history="1">
        <w:r w:rsidRPr="0009623D">
          <w:rPr>
            <w:rStyle w:val="Hyperlink"/>
          </w:rPr>
          <w:t>http://www.energy4impact.org/what-we-do/financing/grant-support?gclid=CLC0__uagNMCFSsz0wodwvAPFA</w:t>
        </w:r>
      </w:hyperlink>
    </w:p>
    <w:p w14:paraId="5CC7B760" w14:textId="5D0534AC" w:rsidR="000851EB" w:rsidRPr="004D3042" w:rsidRDefault="000851EB" w:rsidP="00F143A5">
      <w:pPr>
        <w:pStyle w:val="Heading3"/>
      </w:pPr>
      <w:bookmarkStart w:id="136" w:name="_Toc479052806"/>
      <w:bookmarkStart w:id="137" w:name="_Toc491674020"/>
      <w:r w:rsidRPr="004D3042">
        <w:t>Sustainable Energy Fund for Africa (SEFA) | RECP</w:t>
      </w:r>
      <w:bookmarkEnd w:id="136"/>
      <w:bookmarkEnd w:id="137"/>
      <w:r w:rsidRPr="004D3042">
        <w:t xml:space="preserve"> </w:t>
      </w:r>
    </w:p>
    <w:p w14:paraId="74D2CD24" w14:textId="77777777" w:rsidR="000851EB" w:rsidRDefault="000851EB" w:rsidP="00602CA7">
      <w:pPr>
        <w:pStyle w:val="BodyText"/>
        <w:numPr>
          <w:ilvl w:val="0"/>
          <w:numId w:val="26"/>
        </w:numPr>
      </w:pPr>
      <w:r w:rsidRPr="00AD7D32">
        <w:t>Support is only available for project preparation activ</w:t>
      </w:r>
      <w:r>
        <w:t>ities up to financial close.</w:t>
      </w:r>
      <w:r w:rsidRPr="00AD7D32">
        <w:t xml:space="preserve"> The application for grant request can be submitted via Email (</w:t>
      </w:r>
      <w:hyperlink r:id="rId87" w:history="1">
        <w:r w:rsidRPr="0009623D">
          <w:rPr>
            <w:rStyle w:val="Hyperlink"/>
          </w:rPr>
          <w:t>sefa@afdb.org</w:t>
        </w:r>
      </w:hyperlink>
      <w:r w:rsidRPr="00AD7D32">
        <w:t>)</w:t>
      </w:r>
      <w:r>
        <w:t>.</w:t>
      </w:r>
    </w:p>
    <w:p w14:paraId="5614D42A" w14:textId="77777777" w:rsidR="000851EB" w:rsidRPr="004D3042" w:rsidRDefault="000851EB" w:rsidP="00602CA7">
      <w:pPr>
        <w:pStyle w:val="BodyText"/>
        <w:numPr>
          <w:ilvl w:val="0"/>
          <w:numId w:val="26"/>
        </w:numPr>
        <w:rPr>
          <w:rFonts w:ascii="Arial" w:hAnsi="Arial" w:cs="Arial"/>
          <w:color w:val="006621"/>
          <w:sz w:val="21"/>
          <w:shd w:val="clear" w:color="auto" w:fill="FFFFFF"/>
        </w:rPr>
      </w:pPr>
      <w:r>
        <w:t xml:space="preserve">Further information - </w:t>
      </w:r>
      <w:hyperlink r:id="rId88" w:history="1">
        <w:r w:rsidRPr="004D3042">
          <w:rPr>
            <w:rStyle w:val="Hyperlink"/>
            <w:rFonts w:ascii="Arial" w:hAnsi="Arial" w:cs="Arial"/>
            <w:sz w:val="21"/>
            <w:shd w:val="clear" w:color="auto" w:fill="FFFFFF"/>
          </w:rPr>
          <w:t>https://www.africa-eu-renewables.org/_funds/sefa/</w:t>
        </w:r>
      </w:hyperlink>
    </w:p>
    <w:p w14:paraId="781C3349" w14:textId="2BC28C0B" w:rsidR="000851EB" w:rsidRPr="004D3042" w:rsidRDefault="000851EB" w:rsidP="00F143A5">
      <w:pPr>
        <w:pStyle w:val="Heading3"/>
      </w:pPr>
      <w:bookmarkStart w:id="138" w:name="_Toc479052807"/>
      <w:bookmarkStart w:id="139" w:name="_Toc491674021"/>
      <w:r w:rsidRPr="004D3042">
        <w:t>African Renewable Energy Fund (AREF) | RECP</w:t>
      </w:r>
      <w:bookmarkEnd w:id="138"/>
      <w:bookmarkEnd w:id="139"/>
    </w:p>
    <w:p w14:paraId="6CE8642A" w14:textId="77777777" w:rsidR="000851EB" w:rsidRDefault="000851EB" w:rsidP="00602CA7">
      <w:pPr>
        <w:pStyle w:val="BodyText"/>
        <w:numPr>
          <w:ilvl w:val="0"/>
          <w:numId w:val="26"/>
        </w:numPr>
      </w:pPr>
      <w:r w:rsidRPr="00AD1517">
        <w:t>The Africa Renewable Energy Fund (AREF) invests into small hydro, wind, geothermal, solar, stranded gas and biomass projects across Sub-Saharan Africa</w:t>
      </w:r>
      <w:r>
        <w:t>.</w:t>
      </w:r>
    </w:p>
    <w:p w14:paraId="2A5787C9" w14:textId="77777777" w:rsidR="000851EB" w:rsidRDefault="000851EB" w:rsidP="00602CA7">
      <w:pPr>
        <w:pStyle w:val="BodyText"/>
        <w:numPr>
          <w:ilvl w:val="0"/>
          <w:numId w:val="26"/>
        </w:numPr>
      </w:pPr>
      <w:r>
        <w:t xml:space="preserve">Further information - </w:t>
      </w:r>
      <w:hyperlink r:id="rId89" w:history="1">
        <w:r w:rsidRPr="0009623D">
          <w:rPr>
            <w:rStyle w:val="Hyperlink"/>
          </w:rPr>
          <w:t>https://www.africa-eu-renewables.org/_funds/berkeley-energy-african-renewable-energy-fund-aref/</w:t>
        </w:r>
      </w:hyperlink>
    </w:p>
    <w:p w14:paraId="7B00EC7A" w14:textId="65D37400" w:rsidR="000851EB" w:rsidRPr="004D3042" w:rsidRDefault="000851EB" w:rsidP="00F143A5">
      <w:pPr>
        <w:pStyle w:val="Heading3"/>
      </w:pPr>
      <w:bookmarkStart w:id="140" w:name="_Toc479052808"/>
      <w:bookmarkStart w:id="141" w:name="_Toc491674022"/>
      <w:r w:rsidRPr="004D3042">
        <w:t>Overseas Private Investment Corporation (OPIC)</w:t>
      </w:r>
      <w:bookmarkEnd w:id="140"/>
      <w:bookmarkEnd w:id="141"/>
    </w:p>
    <w:p w14:paraId="6D7D08F1" w14:textId="77777777" w:rsidR="000851EB" w:rsidRDefault="000851EB" w:rsidP="00602CA7">
      <w:pPr>
        <w:pStyle w:val="BodyText"/>
        <w:numPr>
          <w:ilvl w:val="0"/>
          <w:numId w:val="26"/>
        </w:numPr>
      </w:pPr>
      <w:r>
        <w:t xml:space="preserve">The </w:t>
      </w:r>
      <w:r w:rsidRPr="004D3042">
        <w:rPr>
          <w:b/>
        </w:rPr>
        <w:t xml:space="preserve">Overseas Private Investment Corporation (OPIC) </w:t>
      </w:r>
      <w:r>
        <w:t>provides U.S. companies which want to invest internationally with investment services and political risk insurance. Project financing, direct loans and loan guarantees are also provided. Recently, participation by small and medium-sized businesses and corporations has been strongly encouraged.</w:t>
      </w:r>
    </w:p>
    <w:p w14:paraId="70CCF2DE" w14:textId="150C1363" w:rsidR="000851EB" w:rsidRDefault="000851EB" w:rsidP="00602CA7">
      <w:pPr>
        <w:pStyle w:val="BodyText"/>
        <w:numPr>
          <w:ilvl w:val="0"/>
          <w:numId w:val="26"/>
        </w:numPr>
      </w:pPr>
      <w:r>
        <w:t xml:space="preserve">Further information – </w:t>
      </w:r>
      <w:r w:rsidR="002A14A7" w:rsidRPr="002A14A7">
        <w:t>https://www.opic.gov/opic-action/power-africa/opic-africa</w:t>
      </w:r>
    </w:p>
    <w:p w14:paraId="018E2F74" w14:textId="6E2C2CE8" w:rsidR="000851EB" w:rsidRPr="004D3042" w:rsidRDefault="000851EB" w:rsidP="00F143A5">
      <w:pPr>
        <w:pStyle w:val="Heading3"/>
      </w:pPr>
      <w:bookmarkStart w:id="142" w:name="_Toc479052809"/>
      <w:bookmarkStart w:id="143" w:name="_Toc491674023"/>
      <w:r w:rsidRPr="004D3042">
        <w:t>Specific renewable energy funds by technology</w:t>
      </w:r>
      <w:bookmarkEnd w:id="142"/>
      <w:bookmarkEnd w:id="143"/>
      <w:r w:rsidRPr="004D3042">
        <w:t xml:space="preserve"> </w:t>
      </w:r>
    </w:p>
    <w:p w14:paraId="46BF31E8" w14:textId="77777777" w:rsidR="000851EB" w:rsidRPr="004D3042" w:rsidRDefault="000851EB" w:rsidP="00F143A5">
      <w:pPr>
        <w:pStyle w:val="BodyText"/>
        <w:numPr>
          <w:ilvl w:val="0"/>
          <w:numId w:val="0"/>
        </w:numPr>
      </w:pPr>
      <w:bookmarkStart w:id="144" w:name="_Toc479052810"/>
      <w:r>
        <w:t xml:space="preserve">6.4.6.1 - </w:t>
      </w:r>
      <w:r w:rsidRPr="004D3042">
        <w:t>Funding Mechanisms for Solar Energy</w:t>
      </w:r>
      <w:r w:rsidRPr="001404DB">
        <w:rPr>
          <w:rStyle w:val="FootnoteReference"/>
          <w:b/>
        </w:rPr>
        <w:footnoteReference w:id="71"/>
      </w:r>
      <w:bookmarkEnd w:id="144"/>
    </w:p>
    <w:p w14:paraId="2FEA7709" w14:textId="2B0028F5" w:rsidR="000851EB" w:rsidRDefault="000851EB" w:rsidP="00602CA7">
      <w:pPr>
        <w:pStyle w:val="BodyText"/>
        <w:numPr>
          <w:ilvl w:val="0"/>
          <w:numId w:val="26"/>
        </w:numPr>
      </w:pPr>
      <w:r w:rsidRPr="00861A94">
        <w:t xml:space="preserve">Recently, multilateral development banks (MDBs) and bilateral agencies provided </w:t>
      </w:r>
      <w:r w:rsidR="005117B2" w:rsidRPr="00861A94">
        <w:t>most of</w:t>
      </w:r>
      <w:r w:rsidRPr="00861A94">
        <w:t xml:space="preserve"> the investment capital for Photovoltaic (PV) projects in developing countries. </w:t>
      </w:r>
      <w:r w:rsidR="005117B2" w:rsidRPr="00861A94">
        <w:t>Host governments accomplished this</w:t>
      </w:r>
      <w:r w:rsidRPr="00861A94">
        <w:t>. There is only small contribution of the private sector in PV projects. That might be due to private institutional investors' perception of PV projects as being too small and highly risky</w:t>
      </w:r>
      <w:r>
        <w:t>.</w:t>
      </w:r>
    </w:p>
    <w:p w14:paraId="50E56CD6" w14:textId="77777777" w:rsidR="000851EB" w:rsidRPr="004D3042" w:rsidRDefault="000851EB" w:rsidP="00F143A5">
      <w:pPr>
        <w:pStyle w:val="BodyText"/>
        <w:numPr>
          <w:ilvl w:val="0"/>
          <w:numId w:val="0"/>
        </w:numPr>
      </w:pPr>
      <w:bookmarkStart w:id="145" w:name="_Toc479052811"/>
      <w:r>
        <w:t xml:space="preserve">6.4.6.2 - </w:t>
      </w:r>
      <w:r w:rsidRPr="004D3042">
        <w:t>Photovoltaic Market Transformation Initiative (PVMTI)</w:t>
      </w:r>
      <w:bookmarkEnd w:id="145"/>
    </w:p>
    <w:p w14:paraId="0C8D1C0C" w14:textId="52AC4C4F" w:rsidR="000851EB" w:rsidRDefault="000851EB" w:rsidP="00602CA7">
      <w:pPr>
        <w:pStyle w:val="BodyText"/>
        <w:numPr>
          <w:ilvl w:val="0"/>
          <w:numId w:val="26"/>
        </w:numPr>
      </w:pPr>
      <w:r>
        <w:t xml:space="preserve">A recent program called </w:t>
      </w:r>
      <w:r w:rsidRPr="004D3042">
        <w:rPr>
          <w:b/>
        </w:rPr>
        <w:t>Photovoltaic Market Transformation Initiative (PVMTI)</w:t>
      </w:r>
      <w:r>
        <w:t xml:space="preserve"> is financed by the International Finance Corporation (IFC)</w:t>
      </w:r>
      <w:r w:rsidR="00D5259B">
        <w:t xml:space="preserve"> </w:t>
      </w:r>
      <w:r>
        <w:t>and the Global Environment Facility (GEF). It provides technical assistance and risk capital to the manufacturers, dealers and other private participants who are involved in providing, installing and maintaining of PV systems. The PVMTI will offer working capital loans on a competitive basis to PV businesses. The PVMTI will take place in India, Morocco, and Kenya.</w:t>
      </w:r>
    </w:p>
    <w:p w14:paraId="1C79A4B8" w14:textId="77777777" w:rsidR="000851EB" w:rsidRDefault="000851EB" w:rsidP="00602CA7">
      <w:pPr>
        <w:pStyle w:val="BodyText"/>
        <w:numPr>
          <w:ilvl w:val="0"/>
          <w:numId w:val="26"/>
        </w:numPr>
      </w:pPr>
      <w:r>
        <w:t xml:space="preserve">Further information - </w:t>
      </w:r>
      <w:hyperlink r:id="rId90" w:history="1">
        <w:r w:rsidRPr="0009623D">
          <w:rPr>
            <w:rStyle w:val="Hyperlink"/>
          </w:rPr>
          <w:t>http://www.ifc.org/wps/wcm/connect/232b8480488554f7b4e4f66a6515bb18/PartTwo_CaseStudies2.pdf?MOD=AJPERES</w:t>
        </w:r>
      </w:hyperlink>
    </w:p>
    <w:p w14:paraId="01B0EEB4" w14:textId="77777777" w:rsidR="000851EB" w:rsidRPr="004D3042" w:rsidRDefault="000851EB" w:rsidP="00602CA7">
      <w:pPr>
        <w:pStyle w:val="BodyText"/>
        <w:numPr>
          <w:ilvl w:val="0"/>
          <w:numId w:val="26"/>
        </w:numPr>
        <w:rPr>
          <w:rFonts w:cstheme="minorHAnsi"/>
          <w:color w:val="000000"/>
          <w:u w:val="single"/>
          <w:shd w:val="clear" w:color="auto" w:fill="FFFFFF"/>
        </w:rPr>
      </w:pPr>
      <w:r w:rsidRPr="004D3042">
        <w:rPr>
          <w:rFonts w:cstheme="minorHAnsi"/>
          <w:color w:val="000000"/>
          <w:u w:val="single"/>
          <w:shd w:val="clear" w:color="auto" w:fill="FFFFFF"/>
        </w:rPr>
        <w:t>Further sources include funds from implementations of the</w:t>
      </w:r>
      <w:r w:rsidRPr="004D3042">
        <w:rPr>
          <w:rStyle w:val="apple-converted-space"/>
          <w:rFonts w:cstheme="minorHAnsi"/>
          <w:color w:val="000000"/>
          <w:u w:val="single"/>
          <w:shd w:val="clear" w:color="auto" w:fill="FFFFFF"/>
        </w:rPr>
        <w:t> </w:t>
      </w:r>
      <w:hyperlink r:id="rId91" w:tgtFrame="_blank" w:history="1">
        <w:r w:rsidRPr="004D3042">
          <w:rPr>
            <w:rStyle w:val="Hyperlink"/>
            <w:rFonts w:cstheme="minorHAnsi"/>
            <w:color w:val="3366BB"/>
            <w:shd w:val="clear" w:color="auto" w:fill="FFFFFF"/>
          </w:rPr>
          <w:t>Change/Global - Solar Development Group (SDG)/Project Document for WP.pdf Solar Development Corporation (SDC)</w:t>
        </w:r>
      </w:hyperlink>
      <w:r w:rsidRPr="004D3042">
        <w:rPr>
          <w:rStyle w:val="apple-converted-space"/>
          <w:rFonts w:cstheme="minorHAnsi"/>
          <w:color w:val="000000"/>
          <w:u w:val="single"/>
          <w:shd w:val="clear" w:color="auto" w:fill="FFFFFF"/>
        </w:rPr>
        <w:t> </w:t>
      </w:r>
      <w:r w:rsidRPr="004D3042">
        <w:rPr>
          <w:rFonts w:cstheme="minorHAnsi"/>
          <w:color w:val="000000"/>
          <w:u w:val="single"/>
          <w:shd w:val="clear" w:color="auto" w:fill="FFFFFF"/>
        </w:rPr>
        <w:t>which is set up by</w:t>
      </w:r>
      <w:r w:rsidRPr="004D3042">
        <w:rPr>
          <w:rStyle w:val="apple-converted-space"/>
          <w:rFonts w:cstheme="minorHAnsi"/>
          <w:color w:val="000000"/>
          <w:u w:val="single"/>
          <w:shd w:val="clear" w:color="auto" w:fill="FFFFFF"/>
        </w:rPr>
        <w:t> </w:t>
      </w:r>
      <w:hyperlink r:id="rId92" w:tgtFrame="_blank" w:history="1">
        <w:r w:rsidRPr="004D3042">
          <w:rPr>
            <w:rStyle w:val="Hyperlink"/>
            <w:rFonts w:cstheme="minorHAnsi"/>
            <w:color w:val="3366BB"/>
            <w:shd w:val="clear" w:color="auto" w:fill="FFFFFF"/>
          </w:rPr>
          <w:t>the World Bank</w:t>
        </w:r>
      </w:hyperlink>
      <w:r w:rsidRPr="004D3042">
        <w:rPr>
          <w:rFonts w:cstheme="minorHAnsi"/>
          <w:color w:val="000000"/>
          <w:u w:val="single"/>
          <w:shd w:val="clear" w:color="auto" w:fill="FFFFFF"/>
        </w:rPr>
        <w:t>.</w:t>
      </w:r>
    </w:p>
    <w:p w14:paraId="7BC22A48" w14:textId="77777777" w:rsidR="000851EB" w:rsidRPr="004D3042" w:rsidRDefault="000851EB" w:rsidP="00F143A5">
      <w:pPr>
        <w:pStyle w:val="BodyText"/>
        <w:numPr>
          <w:ilvl w:val="0"/>
          <w:numId w:val="0"/>
        </w:numPr>
      </w:pPr>
      <w:bookmarkStart w:id="146" w:name="_Toc479052812"/>
      <w:r>
        <w:t xml:space="preserve">6.4.6.3 - </w:t>
      </w:r>
      <w:r w:rsidRPr="004D3042">
        <w:t>Private Institutions Providing Capital for Photovoltaic (PV)</w:t>
      </w:r>
      <w:bookmarkEnd w:id="146"/>
    </w:p>
    <w:p w14:paraId="62DD0384" w14:textId="77777777" w:rsidR="000851EB" w:rsidRPr="004D3042" w:rsidRDefault="000851EB" w:rsidP="00602CA7">
      <w:pPr>
        <w:pStyle w:val="BodyText"/>
        <w:numPr>
          <w:ilvl w:val="0"/>
          <w:numId w:val="26"/>
        </w:numPr>
        <w:rPr>
          <w:rFonts w:cstheme="minorHAnsi"/>
        </w:rPr>
      </w:pPr>
      <w:r w:rsidRPr="004D3042">
        <w:rPr>
          <w:rFonts w:cstheme="minorHAnsi"/>
        </w:rPr>
        <w:t>A few environmentally oriented private investors have provided small amounts of equity and some debt for PV developers. At least three private institutional investors have financed PV development companies: Gaia Capital (Germany), Swiss Reinsurance Company (Switzerland), and Triodos Bank (Netherlands).</w:t>
      </w:r>
    </w:p>
    <w:p w14:paraId="53DCDD5B" w14:textId="77777777" w:rsidR="000851EB" w:rsidRDefault="000851EB" w:rsidP="00F143A5">
      <w:pPr>
        <w:pStyle w:val="BodyText"/>
        <w:numPr>
          <w:ilvl w:val="0"/>
          <w:numId w:val="0"/>
        </w:numPr>
      </w:pPr>
      <w:bookmarkStart w:id="147" w:name="_Toc479052813"/>
      <w:r>
        <w:t xml:space="preserve">6.4.6.4 - </w:t>
      </w:r>
      <w:r w:rsidRPr="00394D98">
        <w:t>Energy Capital Holding Company (ECHCO)</w:t>
      </w:r>
      <w:bookmarkEnd w:id="147"/>
      <w:r w:rsidRPr="00394D98">
        <w:t xml:space="preserve"> </w:t>
      </w:r>
    </w:p>
    <w:p w14:paraId="5B24D64E" w14:textId="0B679F7F" w:rsidR="000851EB" w:rsidRPr="004D3042" w:rsidRDefault="000851EB" w:rsidP="00602CA7">
      <w:pPr>
        <w:pStyle w:val="BodyText"/>
        <w:numPr>
          <w:ilvl w:val="0"/>
          <w:numId w:val="26"/>
        </w:numPr>
        <w:rPr>
          <w:rFonts w:cstheme="minorHAnsi"/>
        </w:rPr>
      </w:pPr>
      <w:r w:rsidRPr="004D3042">
        <w:rPr>
          <w:rFonts w:cstheme="minorHAnsi"/>
          <w:b/>
        </w:rPr>
        <w:t>ECHCO</w:t>
      </w:r>
      <w:r>
        <w:rPr>
          <w:rStyle w:val="FootnoteReference"/>
          <w:rFonts w:cstheme="minorHAnsi"/>
          <w:b/>
        </w:rPr>
        <w:footnoteReference w:id="72"/>
      </w:r>
      <w:r w:rsidRPr="004D3042">
        <w:rPr>
          <w:rFonts w:cstheme="minorHAnsi"/>
        </w:rPr>
        <w:t xml:space="preserve"> is interested in financing PV projects in combination with other energy projects </w:t>
      </w:r>
      <w:r w:rsidR="005117B2" w:rsidRPr="004D3042">
        <w:rPr>
          <w:rFonts w:cstheme="minorHAnsi"/>
        </w:rPr>
        <w:t>to</w:t>
      </w:r>
      <w:r w:rsidRPr="004D3042">
        <w:rPr>
          <w:rFonts w:cstheme="minorHAnsi"/>
        </w:rPr>
        <w:t xml:space="preserve"> </w:t>
      </w:r>
      <w:r w:rsidR="005117B2" w:rsidRPr="004D3042">
        <w:rPr>
          <w:rFonts w:cstheme="minorHAnsi"/>
        </w:rPr>
        <w:t>fulfil</w:t>
      </w:r>
      <w:r w:rsidRPr="004D3042">
        <w:rPr>
          <w:rFonts w:cstheme="minorHAnsi"/>
        </w:rPr>
        <w:t xml:space="preserve"> the demands of financing entities. ECHCO aims to accomplish energy projects, including some PV, of an amount of $1 billion. Furthermore, ECHCO supports project sponsors with a combination of legal, engineering, insurance, fiduciary and financial advisory services, as well as sourcing equity capital. When this report was published, the first deal was not yet finished. Thus, "the viability of its approach, while promising, is still theoretical</w:t>
      </w:r>
    </w:p>
    <w:p w14:paraId="2F3E5DE8" w14:textId="5DD5E20D" w:rsidR="000851EB" w:rsidRPr="004D3042" w:rsidRDefault="000851EB" w:rsidP="00F143A5">
      <w:pPr>
        <w:pStyle w:val="Heading3"/>
      </w:pPr>
      <w:bookmarkStart w:id="148" w:name="_Toc479052814"/>
      <w:bookmarkStart w:id="149" w:name="_Toc491674024"/>
      <w:r w:rsidRPr="004D3042">
        <w:t>Global Energy Transfer Feed-in Tariff (GET FiT)</w:t>
      </w:r>
      <w:bookmarkEnd w:id="148"/>
      <w:bookmarkEnd w:id="149"/>
    </w:p>
    <w:p w14:paraId="06A55285" w14:textId="77777777" w:rsidR="000851EB" w:rsidRPr="004D3042" w:rsidRDefault="000851EB" w:rsidP="00602CA7">
      <w:pPr>
        <w:pStyle w:val="BodyText"/>
        <w:numPr>
          <w:ilvl w:val="0"/>
          <w:numId w:val="26"/>
        </w:numPr>
        <w:rPr>
          <w:rFonts w:cstheme="minorHAnsi"/>
        </w:rPr>
      </w:pPr>
      <w:r w:rsidRPr="004D3042">
        <w:rPr>
          <w:rFonts w:cstheme="minorHAnsi"/>
          <w:b/>
        </w:rPr>
        <w:t>GET FiT</w:t>
      </w:r>
      <w:r>
        <w:rPr>
          <w:rStyle w:val="FootnoteReference"/>
          <w:rFonts w:cstheme="minorHAnsi"/>
          <w:b/>
        </w:rPr>
        <w:footnoteReference w:id="73"/>
      </w:r>
      <w:r w:rsidRPr="004D3042">
        <w:rPr>
          <w:rFonts w:cstheme="minorHAnsi"/>
        </w:rPr>
        <w:t xml:space="preserve"> is under application in Uganda since 2013. Basic characteristics of this financial instrument:</w:t>
      </w:r>
    </w:p>
    <w:p w14:paraId="0F5B6580" w14:textId="77777777" w:rsidR="000851EB" w:rsidRPr="004D3042" w:rsidRDefault="000851EB" w:rsidP="00602CA7">
      <w:pPr>
        <w:pStyle w:val="BodyText"/>
        <w:numPr>
          <w:ilvl w:val="0"/>
          <w:numId w:val="26"/>
        </w:numPr>
        <w:rPr>
          <w:rFonts w:cstheme="minorHAnsi"/>
        </w:rPr>
      </w:pPr>
      <w:r w:rsidRPr="004D3042">
        <w:rPr>
          <w:rFonts w:cstheme="minorHAnsi"/>
        </w:rPr>
        <w:t>Renewable Energy Description: The main purpose of the GET FiT Program Uganda is to fast-track a portfolio of up to 15 small-scale RE generation projects (1MW-20MW) promoted by private developers with a total installed capacity of roughly 125MW. This will help to add much-needed clean generation capacity, help to strengthen regional grids and result in emissions reductions of 11 million tons of CO2.</w:t>
      </w:r>
    </w:p>
    <w:p w14:paraId="4051A748" w14:textId="77777777" w:rsidR="000851EB" w:rsidRPr="004D3042" w:rsidRDefault="000851EB" w:rsidP="00602CA7">
      <w:pPr>
        <w:pStyle w:val="BodyText"/>
        <w:numPr>
          <w:ilvl w:val="0"/>
          <w:numId w:val="26"/>
        </w:numPr>
        <w:rPr>
          <w:rFonts w:cstheme="minorHAnsi"/>
        </w:rPr>
      </w:pPr>
      <w:r w:rsidRPr="004D3042">
        <w:rPr>
          <w:rFonts w:cstheme="minorHAnsi"/>
        </w:rPr>
        <w:t>Renewable Energy Policy Targets: Multiple RE Sources, Multiple RE Sources, Power, Hydropower, Bioenergy, Biomass for power, Bioenergy, Co-firing with fossil fuels, Geothermal, Power, Solar, Solar photovoltaic, Wind; Size of Plant Targeted: RE Small and Large Genertion Units</w:t>
      </w:r>
    </w:p>
    <w:p w14:paraId="178B4F73" w14:textId="77777777" w:rsidR="000851EB" w:rsidRPr="004D3042" w:rsidRDefault="000851EB" w:rsidP="00602CA7">
      <w:pPr>
        <w:pStyle w:val="BodyText"/>
        <w:numPr>
          <w:ilvl w:val="0"/>
          <w:numId w:val="26"/>
        </w:numPr>
        <w:rPr>
          <w:rFonts w:cstheme="minorHAnsi"/>
        </w:rPr>
      </w:pPr>
      <w:r w:rsidRPr="004D3042">
        <w:rPr>
          <w:rFonts w:cstheme="minorHAnsi"/>
        </w:rPr>
        <w:t>Agency:</w:t>
      </w:r>
      <w:r w:rsidRPr="004D3042">
        <w:rPr>
          <w:rFonts w:cstheme="minorHAnsi"/>
        </w:rPr>
        <w:tab/>
        <w:t>The Ministry for Energy, Minerals and Development (MEMD)</w:t>
      </w:r>
    </w:p>
    <w:p w14:paraId="56739D88" w14:textId="77777777" w:rsidR="000851EB" w:rsidRPr="004D3042" w:rsidRDefault="000851EB" w:rsidP="00602CA7">
      <w:pPr>
        <w:pStyle w:val="BodyText"/>
        <w:numPr>
          <w:ilvl w:val="0"/>
          <w:numId w:val="26"/>
        </w:numPr>
        <w:rPr>
          <w:rFonts w:cstheme="minorHAnsi"/>
        </w:rPr>
      </w:pPr>
      <w:r w:rsidRPr="004D3042">
        <w:rPr>
          <w:rFonts w:cstheme="minorHAnsi"/>
        </w:rPr>
        <w:t>Funding: Government of Uganda with support of German Development Bank KfW, Deutsche Bank, the Government of Norway, the UK Government as well as the Federal Government of Germany.</w:t>
      </w:r>
    </w:p>
    <w:p w14:paraId="2C6F516F" w14:textId="77777777" w:rsidR="000851EB" w:rsidRPr="004D3042" w:rsidRDefault="000851EB" w:rsidP="00602CA7">
      <w:pPr>
        <w:pStyle w:val="BodyText"/>
        <w:numPr>
          <w:ilvl w:val="0"/>
          <w:numId w:val="26"/>
        </w:numPr>
        <w:rPr>
          <w:rFonts w:cstheme="minorHAnsi"/>
        </w:rPr>
      </w:pPr>
      <w:r w:rsidRPr="004D3042">
        <w:rPr>
          <w:rFonts w:cstheme="minorHAnsi"/>
        </w:rPr>
        <w:t xml:space="preserve">GET FiT’s addresses the key barriers to private investment in the sector: </w:t>
      </w:r>
    </w:p>
    <w:p w14:paraId="4593DFCC" w14:textId="77777777" w:rsidR="000851EB" w:rsidRPr="004D3042" w:rsidRDefault="000851EB" w:rsidP="00602CA7">
      <w:pPr>
        <w:pStyle w:val="BodyText"/>
        <w:numPr>
          <w:ilvl w:val="0"/>
          <w:numId w:val="49"/>
        </w:numPr>
        <w:spacing w:before="0" w:after="160" w:line="259" w:lineRule="auto"/>
        <w:rPr>
          <w:rFonts w:cstheme="minorHAnsi"/>
        </w:rPr>
      </w:pPr>
      <w:r w:rsidRPr="004D3042">
        <w:rPr>
          <w:rFonts w:cstheme="minorHAnsi"/>
        </w:rPr>
        <w:t>low FiTs (some below the levelised cost of energy) for renewable energy,</w:t>
      </w:r>
    </w:p>
    <w:p w14:paraId="54FD7218" w14:textId="77777777" w:rsidR="000851EB" w:rsidRPr="004D3042" w:rsidRDefault="000851EB" w:rsidP="00602CA7">
      <w:pPr>
        <w:pStyle w:val="BodyText"/>
        <w:numPr>
          <w:ilvl w:val="0"/>
          <w:numId w:val="49"/>
        </w:numPr>
        <w:spacing w:before="0" w:after="160" w:line="259" w:lineRule="auto"/>
        <w:rPr>
          <w:rFonts w:cstheme="minorHAnsi"/>
        </w:rPr>
      </w:pPr>
      <w:r w:rsidRPr="004D3042">
        <w:rPr>
          <w:rFonts w:cstheme="minorHAnsi"/>
        </w:rPr>
        <w:t>high perceived offtaker risks (with subsequent demand for offtaker guarantees), and</w:t>
      </w:r>
    </w:p>
    <w:p w14:paraId="1A0EEC85" w14:textId="77777777" w:rsidR="000851EB" w:rsidRPr="004D3042" w:rsidRDefault="000851EB" w:rsidP="00602CA7">
      <w:pPr>
        <w:pStyle w:val="BodyText"/>
        <w:numPr>
          <w:ilvl w:val="0"/>
          <w:numId w:val="49"/>
        </w:numPr>
        <w:spacing w:before="0" w:after="160" w:line="259" w:lineRule="auto"/>
        <w:rPr>
          <w:rFonts w:cstheme="minorHAnsi"/>
        </w:rPr>
      </w:pPr>
      <w:r w:rsidRPr="004D3042">
        <w:rPr>
          <w:rFonts w:cstheme="minorHAnsi"/>
        </w:rPr>
        <w:t>lack of availability of long-term commercial financing at acceptable terms and conditions.</w:t>
      </w:r>
    </w:p>
    <w:p w14:paraId="49947013" w14:textId="77777777" w:rsidR="000851EB" w:rsidRPr="004D3042" w:rsidRDefault="000851EB" w:rsidP="00602CA7">
      <w:pPr>
        <w:pStyle w:val="BodyText"/>
        <w:numPr>
          <w:ilvl w:val="0"/>
          <w:numId w:val="26"/>
        </w:numPr>
        <w:rPr>
          <w:rFonts w:cstheme="minorHAnsi"/>
        </w:rPr>
      </w:pPr>
      <w:r w:rsidRPr="004D3042">
        <w:rPr>
          <w:rFonts w:cstheme="minorHAnsi"/>
        </w:rPr>
        <w:t>In addition, according to KfW Uganda is generally perceived as a risky investment destination.</w:t>
      </w:r>
    </w:p>
    <w:p w14:paraId="5E9C66DC" w14:textId="77777777" w:rsidR="000851EB" w:rsidRPr="004D3042" w:rsidRDefault="000851EB" w:rsidP="00602CA7">
      <w:pPr>
        <w:pStyle w:val="BodyText"/>
        <w:numPr>
          <w:ilvl w:val="0"/>
          <w:numId w:val="26"/>
        </w:numPr>
        <w:rPr>
          <w:rFonts w:cstheme="minorHAnsi"/>
        </w:rPr>
      </w:pPr>
      <w:r w:rsidRPr="004D3042">
        <w:rPr>
          <w:rFonts w:cstheme="minorHAnsi"/>
        </w:rPr>
        <w:t>GET FiT combines:</w:t>
      </w:r>
    </w:p>
    <w:p w14:paraId="3122FD95" w14:textId="77777777" w:rsidR="000851EB" w:rsidRPr="004D3042" w:rsidRDefault="000851EB" w:rsidP="00F143A5">
      <w:pPr>
        <w:pStyle w:val="BodyText"/>
        <w:numPr>
          <w:ilvl w:val="0"/>
          <w:numId w:val="0"/>
        </w:numPr>
        <w:spacing w:before="0" w:after="160" w:line="259" w:lineRule="auto"/>
        <w:rPr>
          <w:rFonts w:cstheme="minorHAnsi"/>
        </w:rPr>
      </w:pPr>
      <w:r w:rsidRPr="004D3042">
        <w:rPr>
          <w:rFonts w:cstheme="minorHAnsi"/>
        </w:rPr>
        <w:t>Premium Payment Mechanism (a results-based top-up on the existing REFiT on a per-kWh basis, funded by the development partners through KfW);</w:t>
      </w:r>
    </w:p>
    <w:p w14:paraId="26671A0B" w14:textId="77777777" w:rsidR="000851EB" w:rsidRPr="004D3042" w:rsidRDefault="000851EB" w:rsidP="00F143A5">
      <w:pPr>
        <w:pStyle w:val="BodyText"/>
        <w:numPr>
          <w:ilvl w:val="0"/>
          <w:numId w:val="0"/>
        </w:numPr>
        <w:spacing w:before="0" w:after="160" w:line="259" w:lineRule="auto"/>
        <w:rPr>
          <w:rFonts w:cstheme="minorHAnsi"/>
        </w:rPr>
      </w:pPr>
      <w:r w:rsidRPr="004D3042">
        <w:rPr>
          <w:rFonts w:cstheme="minorHAnsi"/>
        </w:rPr>
        <w:t>Guarantee Facility to secure against offtaker and political risks, managed by the World Bank;</w:t>
      </w:r>
    </w:p>
    <w:p w14:paraId="5C5ED476" w14:textId="77777777" w:rsidR="000851EB" w:rsidRPr="004D3042" w:rsidRDefault="000851EB" w:rsidP="00F143A5">
      <w:pPr>
        <w:pStyle w:val="BodyText"/>
        <w:numPr>
          <w:ilvl w:val="0"/>
          <w:numId w:val="0"/>
        </w:numPr>
        <w:spacing w:before="0" w:after="160" w:line="259" w:lineRule="auto"/>
        <w:rPr>
          <w:rFonts w:cstheme="minorHAnsi"/>
        </w:rPr>
      </w:pPr>
      <w:r w:rsidRPr="004D3042">
        <w:rPr>
          <w:rFonts w:cstheme="minorHAnsi"/>
        </w:rPr>
        <w:t>Private Financing Mechanism from Deutsche Bank that will offer debt and equity at competitive rates.</w:t>
      </w:r>
    </w:p>
    <w:p w14:paraId="35C346C2" w14:textId="5B1F3E5C" w:rsidR="000851EB" w:rsidRPr="00061BBE" w:rsidRDefault="00061BBE" w:rsidP="00602CA7">
      <w:pPr>
        <w:pStyle w:val="BodyText"/>
        <w:numPr>
          <w:ilvl w:val="0"/>
          <w:numId w:val="26"/>
        </w:numPr>
        <w:rPr>
          <w:b/>
        </w:rPr>
      </w:pPr>
      <w:r w:rsidRPr="00061BBE">
        <w:rPr>
          <w:b/>
        </w:rPr>
        <w:t>Remark: Other funds operating in RE&amp;EE will be investigated</w:t>
      </w:r>
    </w:p>
    <w:p w14:paraId="1F7E554C" w14:textId="714DEA9B" w:rsidR="000851EB" w:rsidRDefault="000851EB" w:rsidP="00F143A5">
      <w:pPr>
        <w:pStyle w:val="Heading2"/>
      </w:pPr>
      <w:bookmarkStart w:id="150" w:name="_Toc479052815"/>
      <w:bookmarkStart w:id="151" w:name="_Toc491674025"/>
      <w:r>
        <w:t>Financing strategy definition</w:t>
      </w:r>
      <w:bookmarkEnd w:id="150"/>
      <w:bookmarkEnd w:id="151"/>
    </w:p>
    <w:p w14:paraId="4C9B0FC3" w14:textId="77777777" w:rsidR="000851EB" w:rsidRDefault="000851EB" w:rsidP="00602CA7">
      <w:pPr>
        <w:pStyle w:val="BodyText"/>
        <w:numPr>
          <w:ilvl w:val="0"/>
          <w:numId w:val="26"/>
        </w:numPr>
      </w:pPr>
      <w:r>
        <w:t>In this case, the</w:t>
      </w:r>
      <w:r w:rsidRPr="00EA3EF8">
        <w:t xml:space="preserve"> fina</w:t>
      </w:r>
      <w:r>
        <w:t>ncing strategy is integral to the RGoZ</w:t>
      </w:r>
      <w:r w:rsidRPr="00EA3EF8">
        <w:t xml:space="preserve"> organisation's strategic plan</w:t>
      </w:r>
      <w:r>
        <w:t>, in particular ZECO Corporation which is the only electricity off-taker according to the ZECO Act from 2006</w:t>
      </w:r>
      <w:r w:rsidRPr="00EA3EF8">
        <w:t xml:space="preserve">. </w:t>
      </w:r>
    </w:p>
    <w:p w14:paraId="73B88CCB" w14:textId="7D0E3E1A" w:rsidR="000851EB" w:rsidRDefault="000851EB" w:rsidP="00602CA7">
      <w:pPr>
        <w:pStyle w:val="BodyText"/>
        <w:numPr>
          <w:ilvl w:val="0"/>
          <w:numId w:val="26"/>
        </w:numPr>
      </w:pPr>
      <w:r>
        <w:t>The Financing strategy</w:t>
      </w:r>
      <w:r w:rsidRPr="00EA3EF8">
        <w:t xml:space="preserve"> </w:t>
      </w:r>
      <w:r>
        <w:t>would set</w:t>
      </w:r>
      <w:r w:rsidRPr="00EA3EF8">
        <w:t xml:space="preserve"> out how the </w:t>
      </w:r>
      <w:r>
        <w:t>ZECO Corporation</w:t>
      </w:r>
      <w:r w:rsidRPr="00EA3EF8">
        <w:t xml:space="preserve"> plans to finance its overall operations </w:t>
      </w:r>
      <w:r>
        <w:t xml:space="preserve">on purchasing Renewable Energy generated by Independent Renewable Energy power producers, </w:t>
      </w:r>
      <w:r w:rsidRPr="00EA3EF8">
        <w:t>to meet its obj</w:t>
      </w:r>
      <w:r>
        <w:t xml:space="preserve">ectives now and in the future. </w:t>
      </w:r>
    </w:p>
    <w:p w14:paraId="09FE499A" w14:textId="77777777" w:rsidR="000851EB" w:rsidRDefault="000851EB" w:rsidP="00602CA7">
      <w:pPr>
        <w:pStyle w:val="BodyText"/>
        <w:numPr>
          <w:ilvl w:val="0"/>
          <w:numId w:val="26"/>
        </w:numPr>
      </w:pPr>
      <w:r>
        <w:t>The ZECO</w:t>
      </w:r>
      <w:r w:rsidRPr="00EA3EF8">
        <w:t xml:space="preserve"> financing strategy s</w:t>
      </w:r>
      <w:r>
        <w:t>hould summarise</w:t>
      </w:r>
      <w:r w:rsidRPr="00EA3EF8">
        <w:t xml:space="preserve"> targets, and the actions to be taken over a three</w:t>
      </w:r>
      <w:r>
        <w:t xml:space="preserve">, </w:t>
      </w:r>
      <w:r w:rsidRPr="00EA3EF8">
        <w:t xml:space="preserve">five year period </w:t>
      </w:r>
      <w:r>
        <w:t xml:space="preserve">(or a longer period of time) </w:t>
      </w:r>
      <w:r w:rsidRPr="00EA3EF8">
        <w:t xml:space="preserve">to achieve </w:t>
      </w:r>
      <w:r>
        <w:t>its</w:t>
      </w:r>
      <w:r w:rsidRPr="00EA3EF8">
        <w:t xml:space="preserve"> targets.</w:t>
      </w:r>
    </w:p>
    <w:p w14:paraId="7B5A442D" w14:textId="44A93FF1" w:rsidR="000851EB" w:rsidRDefault="000851EB" w:rsidP="00602CA7">
      <w:pPr>
        <w:pStyle w:val="BodyText"/>
        <w:numPr>
          <w:ilvl w:val="0"/>
          <w:numId w:val="26"/>
        </w:numPr>
      </w:pPr>
      <w:r>
        <w:t>Recently, the RGoZ has received a financial support proposal from the AfDB not only on supporting transmission expansion works but also Renewable Energy Pilot projects</w:t>
      </w:r>
      <w:r w:rsidR="00061BBE">
        <w:t>, a Consumer Connection Facility is under study as well</w:t>
      </w:r>
      <w:r>
        <w:t>.</w:t>
      </w:r>
      <w:r w:rsidR="00FF13A5">
        <w:t xml:space="preserve"> Further information in </w:t>
      </w:r>
      <w:r w:rsidR="00FF13A5" w:rsidRPr="002C5398">
        <w:rPr>
          <w:b/>
        </w:rPr>
        <w:t xml:space="preserve">Annex </w:t>
      </w:r>
      <w:r w:rsidR="00061BBE" w:rsidRPr="002C5398">
        <w:rPr>
          <w:b/>
        </w:rPr>
        <w:t>I</w:t>
      </w:r>
      <w:r w:rsidR="00FF13A5">
        <w:t>.</w:t>
      </w:r>
    </w:p>
    <w:p w14:paraId="1878C9B3" w14:textId="06F414A7" w:rsidR="000851EB" w:rsidRDefault="000851EB" w:rsidP="00F143A5">
      <w:pPr>
        <w:pStyle w:val="Heading2"/>
      </w:pPr>
      <w:bookmarkStart w:id="152" w:name="_Toc479052816"/>
      <w:bookmarkStart w:id="153" w:name="_Toc491674026"/>
      <w:r>
        <w:t>Financing support applications drafting</w:t>
      </w:r>
      <w:bookmarkEnd w:id="152"/>
      <w:bookmarkEnd w:id="153"/>
    </w:p>
    <w:p w14:paraId="6CDEA367" w14:textId="047D82EB" w:rsidR="000851EB" w:rsidRDefault="000851EB" w:rsidP="00602CA7">
      <w:pPr>
        <w:pStyle w:val="BodyText"/>
        <w:numPr>
          <w:ilvl w:val="0"/>
          <w:numId w:val="26"/>
        </w:numPr>
      </w:pPr>
      <w:r>
        <w:t xml:space="preserve">On February 12, 2017, ZECO Corporation requested EU REEE Programme </w:t>
      </w:r>
      <w:r w:rsidR="003B2390">
        <w:t xml:space="preserve">[Lot 2] </w:t>
      </w:r>
      <w:r>
        <w:t xml:space="preserve">consultants to assist in the preparation of a </w:t>
      </w:r>
      <w:r w:rsidRPr="00CD4A6D">
        <w:t xml:space="preserve">Financing support applications drafting </w:t>
      </w:r>
      <w:r>
        <w:t>on a loan requesting financing on an Electrical Transportation line and on a Consumer connection Facility.</w:t>
      </w:r>
    </w:p>
    <w:p w14:paraId="342F9C48" w14:textId="77777777" w:rsidR="000851EB" w:rsidRDefault="000851EB" w:rsidP="00602CA7">
      <w:pPr>
        <w:pStyle w:val="BodyText"/>
        <w:numPr>
          <w:ilvl w:val="0"/>
          <w:numId w:val="26"/>
        </w:numPr>
      </w:pPr>
      <w:r>
        <w:t>The application Project background says:</w:t>
      </w:r>
    </w:p>
    <w:p w14:paraId="218B455C" w14:textId="7DEE08E8" w:rsidR="000851EB" w:rsidRDefault="000851EB" w:rsidP="00602CA7">
      <w:pPr>
        <w:pStyle w:val="BodyText"/>
        <w:numPr>
          <w:ilvl w:val="0"/>
          <w:numId w:val="26"/>
        </w:numPr>
      </w:pPr>
      <w:r w:rsidRPr="00707BAD">
        <w:t xml:space="preserve">The Economic of Zanzibar grow rapidly, which lead to increase of high demand of electricity which attributed by the growth of Tourism sector and related activities which includes many coastal Hotels and commerce. The electricity demand are expecting to increase in near future due to expansion of Karume International Airport, Construction of new City at Mazizini, Mbweni, Fumba, construction of new port at Mpigaduri, shopping mall at Malindi and </w:t>
      </w:r>
      <w:r w:rsidR="003B2390">
        <w:t>Penroyal Hotel at northern area, such as the expected increasin</w:t>
      </w:r>
      <w:r w:rsidR="00651F27">
        <w:t xml:space="preserve">g demand indicated in </w:t>
      </w:r>
      <w:r w:rsidR="00651F27" w:rsidRPr="00071B25">
        <w:rPr>
          <w:b/>
        </w:rPr>
        <w:t xml:space="preserve">Table </w:t>
      </w:r>
      <w:r w:rsidR="00071B25" w:rsidRPr="00071B25">
        <w:rPr>
          <w:b/>
        </w:rPr>
        <w:t>6</w:t>
      </w:r>
      <w:r w:rsidR="00651F27" w:rsidRPr="00071B25">
        <w:rPr>
          <w:b/>
        </w:rPr>
        <w:t>: “Peak demand for the period 2016-2017” (measured on 3</w:t>
      </w:r>
      <w:r w:rsidR="00651F27" w:rsidRPr="00071B25">
        <w:rPr>
          <w:b/>
          <w:vertAlign w:val="superscript"/>
        </w:rPr>
        <w:t>rd</w:t>
      </w:r>
      <w:r w:rsidR="00651F27" w:rsidRPr="00071B25">
        <w:rPr>
          <w:b/>
        </w:rPr>
        <w:t xml:space="preserve"> January 2017)</w:t>
      </w:r>
      <w:r w:rsidRPr="00707BAD">
        <w:t xml:space="preserve">. Because of that, ZECO needs additional Transmission Infrastructure </w:t>
      </w:r>
      <w:r w:rsidR="00651F27">
        <w:t>132</w:t>
      </w:r>
      <w:r w:rsidRPr="00707BAD">
        <w:t>kV Northern and Southern area in Unguja Island to provide reliable and quality power supply. Despite of high electricity coverage today (86%) but still the connectivity rate is very low especially in rural areas due to high connection fee</w:t>
      </w:r>
      <w:r w:rsidR="00651F27">
        <w:t>s</w:t>
      </w:r>
      <w:r w:rsidRPr="00707BAD">
        <w:t>. ZECO needs assistance for power connection to households so as to support the economy of Zanzibar and social well-being of its citizen, though a “New customers’ connection support Facility”.</w:t>
      </w:r>
    </w:p>
    <w:p w14:paraId="76F08DAB" w14:textId="2A155448" w:rsidR="000851EB" w:rsidRPr="00D357C0" w:rsidRDefault="000851EB" w:rsidP="00602CA7">
      <w:pPr>
        <w:pStyle w:val="BodyText"/>
        <w:numPr>
          <w:ilvl w:val="0"/>
          <w:numId w:val="26"/>
        </w:numPr>
      </w:pPr>
      <w:r>
        <w:t xml:space="preserve">For further details look at </w:t>
      </w:r>
      <w:r w:rsidRPr="002C5398">
        <w:rPr>
          <w:b/>
        </w:rPr>
        <w:t xml:space="preserve">Annex </w:t>
      </w:r>
      <w:r w:rsidR="00061BBE" w:rsidRPr="002C5398">
        <w:rPr>
          <w:b/>
        </w:rPr>
        <w:t>I</w:t>
      </w:r>
      <w:r w:rsidR="002C5398">
        <w:rPr>
          <w:b/>
        </w:rPr>
        <w:t>.2</w:t>
      </w:r>
      <w:r w:rsidR="00061BBE" w:rsidRPr="002C5398">
        <w:t>.</w:t>
      </w:r>
    </w:p>
    <w:p w14:paraId="0577E29E" w14:textId="5CC90111" w:rsidR="000851EB" w:rsidRDefault="000851EB" w:rsidP="00F143A5">
      <w:pPr>
        <w:pStyle w:val="Heading2"/>
      </w:pPr>
      <w:bookmarkStart w:id="154" w:name="_Toc479052817"/>
      <w:bookmarkStart w:id="155" w:name="_Toc491674027"/>
      <w:r>
        <w:t>Brief on levelised economic and financial cost of alternative options</w:t>
      </w:r>
      <w:bookmarkEnd w:id="154"/>
      <w:bookmarkEnd w:id="155"/>
    </w:p>
    <w:p w14:paraId="3532E895" w14:textId="0408505E" w:rsidR="00E652C1" w:rsidRDefault="006E3476" w:rsidP="00602CA7">
      <w:pPr>
        <w:pStyle w:val="BodyText"/>
        <w:numPr>
          <w:ilvl w:val="0"/>
          <w:numId w:val="26"/>
        </w:numPr>
      </w:pPr>
      <w:r>
        <w:t>Th</w:t>
      </w:r>
      <w:r w:rsidR="0070477F">
        <w:t>e financial cost of developing</w:t>
      </w:r>
      <w:r>
        <w:t xml:space="preserve"> RE </w:t>
      </w:r>
      <w:r w:rsidR="0070477F">
        <w:t xml:space="preserve">&amp; EE </w:t>
      </w:r>
      <w:r>
        <w:t>project</w:t>
      </w:r>
      <w:r w:rsidR="0070477F">
        <w:t>s</w:t>
      </w:r>
      <w:r>
        <w:t xml:space="preserve"> at this time </w:t>
      </w:r>
      <w:r w:rsidR="0070477F">
        <w:t>are</w:t>
      </w:r>
      <w:r>
        <w:t xml:space="preserve"> connecting with the risk environment in the power sector in Zanzibar</w:t>
      </w:r>
      <w:r w:rsidR="00253C69">
        <w:rPr>
          <w:rStyle w:val="FootnoteReference"/>
        </w:rPr>
        <w:footnoteReference w:id="74"/>
      </w:r>
      <w:r>
        <w:t xml:space="preserve">, which </w:t>
      </w:r>
      <w:r w:rsidR="00E771AA">
        <w:t xml:space="preserve">is not a friendly </w:t>
      </w:r>
      <w:r>
        <w:t xml:space="preserve">one for a </w:t>
      </w:r>
      <w:r w:rsidR="00E771AA">
        <w:t>private sec</w:t>
      </w:r>
      <w:r>
        <w:t>tor participation</w:t>
      </w:r>
      <w:r w:rsidR="00E652C1">
        <w:t xml:space="preserve">. </w:t>
      </w:r>
    </w:p>
    <w:p w14:paraId="55A3CA1D" w14:textId="1E2D3844" w:rsidR="00E652C1" w:rsidRDefault="00E652C1" w:rsidP="00602CA7">
      <w:pPr>
        <w:pStyle w:val="BodyText"/>
        <w:numPr>
          <w:ilvl w:val="0"/>
          <w:numId w:val="26"/>
        </w:numPr>
      </w:pPr>
      <w:r>
        <w:t>Main issues today are</w:t>
      </w:r>
      <w:r w:rsidR="002C5398">
        <w:t>:</w:t>
      </w:r>
      <w:r>
        <w:t xml:space="preserve"> </w:t>
      </w:r>
      <w:r w:rsidR="002C5398">
        <w:t xml:space="preserve">unclear situation of the flexibility of the TANESCO PPA, </w:t>
      </w:r>
      <w:r>
        <w:t xml:space="preserve">land availability ownership, </w:t>
      </w:r>
      <w:r w:rsidR="006E3476">
        <w:t xml:space="preserve">the single-buyer power structure model, </w:t>
      </w:r>
      <w:r>
        <w:t xml:space="preserve">and PPA off-taker financial strength, and clarity on the process to get permits and certifications to operate in </w:t>
      </w:r>
      <w:r w:rsidR="006E3476">
        <w:t xml:space="preserve">the power sector in </w:t>
      </w:r>
      <w:r>
        <w:t>Zanzibar.</w:t>
      </w:r>
    </w:p>
    <w:p w14:paraId="633D86DC" w14:textId="4DFFE04B" w:rsidR="000851EB" w:rsidRDefault="006E3476" w:rsidP="00602CA7">
      <w:pPr>
        <w:pStyle w:val="BodyText"/>
        <w:numPr>
          <w:ilvl w:val="0"/>
          <w:numId w:val="26"/>
        </w:numPr>
      </w:pPr>
      <w:r>
        <w:t>Then, f</w:t>
      </w:r>
      <w:r w:rsidR="00E652C1">
        <w:t xml:space="preserve">rom a qualitative point of view, </w:t>
      </w:r>
      <w:r w:rsidR="00E652C1" w:rsidRPr="006E3476">
        <w:rPr>
          <w:b/>
        </w:rPr>
        <w:t>t</w:t>
      </w:r>
      <w:r w:rsidR="00E771AA" w:rsidRPr="006E3476">
        <w:rPr>
          <w:b/>
        </w:rPr>
        <w:t xml:space="preserve">he </w:t>
      </w:r>
      <w:r w:rsidR="00E652C1" w:rsidRPr="006E3476">
        <w:rPr>
          <w:b/>
        </w:rPr>
        <w:t>least feasible model is a private sector 100% investment with its o</w:t>
      </w:r>
      <w:r w:rsidR="0070477F">
        <w:rPr>
          <w:b/>
        </w:rPr>
        <w:t>w</w:t>
      </w:r>
      <w:r w:rsidR="00E652C1" w:rsidRPr="006E3476">
        <w:rPr>
          <w:b/>
        </w:rPr>
        <w:t>n financial terms.</w:t>
      </w:r>
    </w:p>
    <w:p w14:paraId="242D6D00" w14:textId="4C3C5BC4" w:rsidR="00E652C1" w:rsidRPr="006E3476" w:rsidRDefault="006E3476" w:rsidP="00602CA7">
      <w:pPr>
        <w:pStyle w:val="BodyText"/>
        <w:numPr>
          <w:ilvl w:val="0"/>
          <w:numId w:val="26"/>
        </w:numPr>
        <w:rPr>
          <w:b/>
        </w:rPr>
      </w:pPr>
      <w:r w:rsidRPr="006E3476">
        <w:rPr>
          <w:b/>
        </w:rPr>
        <w:t xml:space="preserve">RE </w:t>
      </w:r>
      <w:r w:rsidR="0070477F">
        <w:rPr>
          <w:b/>
        </w:rPr>
        <w:t xml:space="preserve">&amp; EE </w:t>
      </w:r>
      <w:r w:rsidRPr="006E3476">
        <w:rPr>
          <w:b/>
        </w:rPr>
        <w:t>development project o</w:t>
      </w:r>
      <w:r w:rsidR="00E652C1" w:rsidRPr="006E3476">
        <w:rPr>
          <w:b/>
        </w:rPr>
        <w:t>pportunities could be created on the basis of Public Financing involvement, either case A - 100% government own, or Case B - PPP with more than 50% government participation.</w:t>
      </w:r>
    </w:p>
    <w:p w14:paraId="42995DEC" w14:textId="77777777" w:rsidR="0070477F" w:rsidRDefault="00E652C1" w:rsidP="00602CA7">
      <w:pPr>
        <w:pStyle w:val="BodyText"/>
        <w:numPr>
          <w:ilvl w:val="0"/>
          <w:numId w:val="26"/>
        </w:numPr>
      </w:pPr>
      <w:r>
        <w:t xml:space="preserve"> RGoZ shall evaluate both cases</w:t>
      </w:r>
      <w:r w:rsidR="006E3476">
        <w:t>, A and B cases</w:t>
      </w:r>
      <w:r w:rsidR="00FA5165">
        <w:t>,</w:t>
      </w:r>
      <w:r>
        <w:t xml:space="preserve"> with the expectation to resell government participation in the short-term.  </w:t>
      </w:r>
    </w:p>
    <w:p w14:paraId="4CB62E6C" w14:textId="28074FA8" w:rsidR="0070477F" w:rsidRDefault="009A6DCB" w:rsidP="00602CA7">
      <w:pPr>
        <w:pStyle w:val="BodyText"/>
        <w:numPr>
          <w:ilvl w:val="0"/>
          <w:numId w:val="26"/>
        </w:numPr>
      </w:pPr>
      <w:r>
        <w:t xml:space="preserve">The </w:t>
      </w:r>
      <w:r w:rsidRPr="00071B25">
        <w:rPr>
          <w:b/>
        </w:rPr>
        <w:t>F</w:t>
      </w:r>
      <w:r w:rsidR="0070477F" w:rsidRPr="00071B25">
        <w:rPr>
          <w:b/>
        </w:rPr>
        <w:t xml:space="preserve">igure </w:t>
      </w:r>
      <w:r w:rsidR="00071B25" w:rsidRPr="00071B25">
        <w:rPr>
          <w:b/>
        </w:rPr>
        <w:t>19</w:t>
      </w:r>
      <w:r w:rsidR="0070477F">
        <w:t xml:space="preserve"> below depicts the proposed financial strategy in the current situation, </w:t>
      </w:r>
      <w:r w:rsidRPr="00071B25">
        <w:rPr>
          <w:b/>
        </w:rPr>
        <w:t>“A</w:t>
      </w:r>
      <w:r w:rsidR="0070477F" w:rsidRPr="00071B25">
        <w:rPr>
          <w:b/>
        </w:rPr>
        <w:t xml:space="preserve"> </w:t>
      </w:r>
      <w:r w:rsidR="007773E2" w:rsidRPr="00071B25">
        <w:rPr>
          <w:b/>
        </w:rPr>
        <w:t xml:space="preserve">RE </w:t>
      </w:r>
      <w:r w:rsidR="0070477F" w:rsidRPr="00071B25">
        <w:rPr>
          <w:b/>
        </w:rPr>
        <w:t>project development roadmap</w:t>
      </w:r>
      <w:r w:rsidRPr="00071B25">
        <w:rPr>
          <w:b/>
        </w:rPr>
        <w:t xml:space="preserve"> in the current risk situation”</w:t>
      </w:r>
      <w:r w:rsidR="0070477F">
        <w:t>:</w:t>
      </w:r>
    </w:p>
    <w:p w14:paraId="5006582E" w14:textId="77777777" w:rsidR="0070477F" w:rsidRDefault="0070477F" w:rsidP="00602CA7">
      <w:pPr>
        <w:pStyle w:val="BodyText"/>
        <w:numPr>
          <w:ilvl w:val="0"/>
          <w:numId w:val="26"/>
        </w:numPr>
      </w:pPr>
    </w:p>
    <w:p w14:paraId="164F0313" w14:textId="57C349AE" w:rsidR="009A6DCB" w:rsidRDefault="00094B23" w:rsidP="00602CA7">
      <w:pPr>
        <w:pStyle w:val="BodyText"/>
        <w:numPr>
          <w:ilvl w:val="0"/>
          <w:numId w:val="26"/>
        </w:numPr>
        <w:jc w:val="center"/>
      </w:pPr>
      <w:r w:rsidRPr="00094B23">
        <w:rPr>
          <w:noProof/>
          <w:lang w:val="en-US" w:eastAsia="en-US"/>
        </w:rPr>
        <w:drawing>
          <wp:inline distT="0" distB="0" distL="0" distR="0" wp14:anchorId="5394A259" wp14:editId="7B57C408">
            <wp:extent cx="5850331" cy="410509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1849" cy="4106159"/>
                    </a:xfrm>
                    <a:prstGeom prst="rect">
                      <a:avLst/>
                    </a:prstGeom>
                    <a:noFill/>
                    <a:ln>
                      <a:noFill/>
                    </a:ln>
                  </pic:spPr>
                </pic:pic>
              </a:graphicData>
            </a:graphic>
          </wp:inline>
        </w:drawing>
      </w:r>
    </w:p>
    <w:p w14:paraId="4D9B4E27" w14:textId="5CC241EC" w:rsidR="009A6DCB" w:rsidRPr="007773E2" w:rsidRDefault="009A6DCB" w:rsidP="00602CA7">
      <w:pPr>
        <w:pStyle w:val="BodyText"/>
        <w:numPr>
          <w:ilvl w:val="0"/>
          <w:numId w:val="26"/>
        </w:numPr>
        <w:rPr>
          <w:b/>
        </w:rPr>
      </w:pPr>
      <w:r w:rsidRPr="007773E2">
        <w:rPr>
          <w:b/>
        </w:rPr>
        <w:t xml:space="preserve">Figure </w:t>
      </w:r>
      <w:r w:rsidR="00071B25">
        <w:rPr>
          <w:b/>
        </w:rPr>
        <w:t>19</w:t>
      </w:r>
      <w:r w:rsidRPr="007773E2">
        <w:rPr>
          <w:b/>
        </w:rPr>
        <w:t xml:space="preserve"> - A </w:t>
      </w:r>
      <w:r w:rsidR="007773E2">
        <w:rPr>
          <w:b/>
        </w:rPr>
        <w:t xml:space="preserve">RE </w:t>
      </w:r>
      <w:r w:rsidRPr="007773E2">
        <w:rPr>
          <w:b/>
        </w:rPr>
        <w:t xml:space="preserve">project development roadmap in the current </w:t>
      </w:r>
      <w:r w:rsidR="00094B23">
        <w:rPr>
          <w:b/>
        </w:rPr>
        <w:t xml:space="preserve">power sector </w:t>
      </w:r>
      <w:r w:rsidRPr="007773E2">
        <w:rPr>
          <w:b/>
        </w:rPr>
        <w:t xml:space="preserve">risk </w:t>
      </w:r>
      <w:r w:rsidR="00094B23">
        <w:rPr>
          <w:b/>
        </w:rPr>
        <w:t>environment in Zanzibar</w:t>
      </w:r>
      <w:r w:rsidR="007773E2" w:rsidRPr="007773E2">
        <w:rPr>
          <w:b/>
        </w:rPr>
        <w:t>.</w:t>
      </w:r>
      <w:r w:rsidRPr="007773E2">
        <w:rPr>
          <w:b/>
        </w:rPr>
        <w:t xml:space="preserve"> </w:t>
      </w:r>
    </w:p>
    <w:p w14:paraId="44C366EE" w14:textId="208667F7" w:rsidR="00E652C1" w:rsidRDefault="00E652C1" w:rsidP="00602CA7">
      <w:pPr>
        <w:pStyle w:val="BodyText"/>
        <w:numPr>
          <w:ilvl w:val="0"/>
          <w:numId w:val="26"/>
        </w:numPr>
      </w:pPr>
      <w:r>
        <w:t xml:space="preserve">Then, </w:t>
      </w:r>
      <w:r w:rsidR="00094B23">
        <w:t xml:space="preserve">as the figure above indicates, </w:t>
      </w:r>
      <w:r>
        <w:t xml:space="preserve">it is </w:t>
      </w:r>
      <w:r w:rsidR="00094B23">
        <w:t>recommended</w:t>
      </w:r>
      <w:r w:rsidR="00FF047C">
        <w:t xml:space="preserve"> to follow these steps:</w:t>
      </w:r>
    </w:p>
    <w:p w14:paraId="06F1E3DB" w14:textId="2FD88404" w:rsidR="002C5398" w:rsidRDefault="00FF047C" w:rsidP="00602CA7">
      <w:pPr>
        <w:pStyle w:val="BodyText"/>
        <w:numPr>
          <w:ilvl w:val="0"/>
          <w:numId w:val="112"/>
        </w:numPr>
        <w:spacing w:before="0" w:after="0" w:line="240" w:lineRule="auto"/>
      </w:pPr>
      <w:r>
        <w:t>Creation of a SPE/SPV operation</w:t>
      </w:r>
      <w:r w:rsidR="00094B23">
        <w:t>, the “Seed”</w:t>
      </w:r>
      <w:r>
        <w:t>, which shall be the independent enterprise</w:t>
      </w:r>
      <w:r w:rsidR="002C5398">
        <w:t xml:space="preserve"> with participation of the RGoZ;</w:t>
      </w:r>
    </w:p>
    <w:p w14:paraId="7F9BB207" w14:textId="204D5B28" w:rsidR="002C5398" w:rsidRDefault="002C5398" w:rsidP="00602CA7">
      <w:pPr>
        <w:pStyle w:val="BodyText"/>
        <w:numPr>
          <w:ilvl w:val="0"/>
          <w:numId w:val="112"/>
        </w:numPr>
        <w:spacing w:before="0" w:after="0" w:line="240" w:lineRule="auto"/>
      </w:pPr>
      <w:r>
        <w:t>SPE/SPV should request all permits from the regulatory authorities in Zanzibar and sign a PPA with ZECO;</w:t>
      </w:r>
    </w:p>
    <w:p w14:paraId="4B27BF81" w14:textId="4224810D" w:rsidR="002C5398" w:rsidRDefault="002C5398" w:rsidP="00602CA7">
      <w:pPr>
        <w:pStyle w:val="BodyText"/>
        <w:numPr>
          <w:ilvl w:val="0"/>
          <w:numId w:val="112"/>
        </w:numPr>
        <w:spacing w:before="0" w:after="0" w:line="240" w:lineRule="auto"/>
      </w:pPr>
      <w:r>
        <w:t xml:space="preserve">Request Public financing for one or two middle size PV solar plant(s) from </w:t>
      </w:r>
      <w:r w:rsidR="00094B23">
        <w:t xml:space="preserve">a multilateral bank such as </w:t>
      </w:r>
      <w:r>
        <w:t>AfDB with partial guarantees</w:t>
      </w:r>
      <w:r w:rsidR="00253C69">
        <w:t xml:space="preserve"> from donors with not limitation (including the new </w:t>
      </w:r>
      <w:r>
        <w:t>WB</w:t>
      </w:r>
      <w:r w:rsidR="00253C69">
        <w:t xml:space="preserve"> guarantee  instrument called “Power Sector Window”</w:t>
      </w:r>
      <w:r>
        <w:t>);</w:t>
      </w:r>
    </w:p>
    <w:p w14:paraId="0E82250A" w14:textId="104ADF95" w:rsidR="002C5398" w:rsidRDefault="002C5398" w:rsidP="00602CA7">
      <w:pPr>
        <w:pStyle w:val="BodyText"/>
        <w:numPr>
          <w:ilvl w:val="0"/>
          <w:numId w:val="112"/>
        </w:numPr>
        <w:spacing w:before="0" w:after="0" w:line="240" w:lineRule="auto"/>
      </w:pPr>
      <w:r>
        <w:t xml:space="preserve">Call for International competitive Procurement Tender for EPC and three years O&amp;M agreement; as option from RGoZ agreements could include that RGoZ have the option to divest partially or totally </w:t>
      </w:r>
      <w:r w:rsidR="00094B23">
        <w:t xml:space="preserve">the “Seed” </w:t>
      </w:r>
      <w:r>
        <w:t>asset after 3 years operation</w:t>
      </w:r>
      <w:r w:rsidR="00AB4C07">
        <w:t xml:space="preserve">; </w:t>
      </w:r>
      <w:r w:rsidR="00094B23">
        <w:t>and to</w:t>
      </w:r>
      <w:r w:rsidR="00AB4C07">
        <w:t xml:space="preserve"> structure a PPP </w:t>
      </w:r>
      <w:r w:rsidR="00094B23">
        <w:t>arrangement</w:t>
      </w:r>
      <w:r>
        <w:t>;</w:t>
      </w:r>
    </w:p>
    <w:p w14:paraId="753D7C88" w14:textId="5845116D" w:rsidR="002C5398" w:rsidRDefault="002C5398" w:rsidP="00602CA7">
      <w:pPr>
        <w:pStyle w:val="BodyText"/>
        <w:numPr>
          <w:ilvl w:val="0"/>
          <w:numId w:val="112"/>
        </w:numPr>
        <w:spacing w:before="0" w:after="0" w:line="240" w:lineRule="auto"/>
      </w:pPr>
      <w:r>
        <w:t>Put the project(s) under operation;</w:t>
      </w:r>
    </w:p>
    <w:p w14:paraId="76C5BBA3" w14:textId="77777777" w:rsidR="002C5398" w:rsidRDefault="002C5398" w:rsidP="00602CA7">
      <w:pPr>
        <w:pStyle w:val="BodyText"/>
        <w:numPr>
          <w:ilvl w:val="0"/>
          <w:numId w:val="112"/>
        </w:numPr>
        <w:spacing w:before="0" w:after="0" w:line="240" w:lineRule="auto"/>
      </w:pPr>
      <w:r>
        <w:t>Monitor and review the financial health of the project(s) annually;</w:t>
      </w:r>
    </w:p>
    <w:p w14:paraId="4E4048A1" w14:textId="41C03610" w:rsidR="00FF047C" w:rsidRDefault="002C5398" w:rsidP="00602CA7">
      <w:pPr>
        <w:pStyle w:val="BodyText"/>
        <w:numPr>
          <w:ilvl w:val="0"/>
          <w:numId w:val="112"/>
        </w:numPr>
        <w:spacing w:before="0" w:after="0" w:line="240" w:lineRule="auto"/>
      </w:pPr>
      <w:r>
        <w:t>Evaluate divesting opportunity after 3 years operation according to contract;</w:t>
      </w:r>
    </w:p>
    <w:p w14:paraId="23701732" w14:textId="65A18ADB" w:rsidR="00094B23" w:rsidRDefault="00094B23" w:rsidP="00602CA7">
      <w:pPr>
        <w:pStyle w:val="BodyText"/>
        <w:numPr>
          <w:ilvl w:val="0"/>
          <w:numId w:val="112"/>
        </w:numPr>
        <w:spacing w:before="0" w:after="0" w:line="240" w:lineRule="auto"/>
      </w:pPr>
      <w:r>
        <w:t>As option, RGoZ would divest the “Seed”, and the Private Sector Participation could have 100% ownership;</w:t>
      </w:r>
    </w:p>
    <w:p w14:paraId="178E1B76" w14:textId="0158D3C5" w:rsidR="002C5398" w:rsidRPr="00E771AA" w:rsidRDefault="002C5398" w:rsidP="00602CA7">
      <w:pPr>
        <w:pStyle w:val="BodyText"/>
        <w:numPr>
          <w:ilvl w:val="0"/>
          <w:numId w:val="112"/>
        </w:numPr>
        <w:spacing w:before="0" w:after="0" w:line="240" w:lineRule="auto"/>
      </w:pPr>
      <w:r>
        <w:t xml:space="preserve">Repeat the </w:t>
      </w:r>
      <w:r w:rsidR="00094B23">
        <w:t xml:space="preserve">RE </w:t>
      </w:r>
      <w:r>
        <w:t>project cycle is previous operation is profitable for the RGoZ.</w:t>
      </w:r>
    </w:p>
    <w:p w14:paraId="7402426D" w14:textId="77777777" w:rsidR="00094B23" w:rsidRDefault="00094B23">
      <w:pPr>
        <w:spacing w:before="0"/>
      </w:pPr>
    </w:p>
    <w:p w14:paraId="127BFBCD" w14:textId="61A63952" w:rsidR="00094B23" w:rsidRDefault="00094B23" w:rsidP="00602CA7">
      <w:pPr>
        <w:pStyle w:val="BodyText"/>
        <w:numPr>
          <w:ilvl w:val="0"/>
          <w:numId w:val="26"/>
        </w:numPr>
      </w:pPr>
      <w:r>
        <w:t xml:space="preserve">The </w:t>
      </w:r>
      <w:r w:rsidRPr="00071B25">
        <w:rPr>
          <w:b/>
        </w:rPr>
        <w:t xml:space="preserve">Figure </w:t>
      </w:r>
      <w:r w:rsidR="00071B25" w:rsidRPr="00071B25">
        <w:rPr>
          <w:b/>
        </w:rPr>
        <w:t>20</w:t>
      </w:r>
      <w:r>
        <w:t xml:space="preserve"> shows different models f</w:t>
      </w:r>
      <w:r w:rsidRPr="00094B23">
        <w:t>rom public finance t</w:t>
      </w:r>
      <w:r>
        <w:t xml:space="preserve">hrough </w:t>
      </w:r>
      <w:r w:rsidRPr="00094B23">
        <w:t xml:space="preserve">PPP and </w:t>
      </w:r>
      <w:r>
        <w:t>to</w:t>
      </w:r>
      <w:r w:rsidRPr="00094B23">
        <w:t xml:space="preserve"> private finance </w:t>
      </w:r>
      <w:r>
        <w:t>that RGoZ would evaluate:</w:t>
      </w:r>
    </w:p>
    <w:p w14:paraId="2E3B0C9D" w14:textId="77777777" w:rsidR="00094B23" w:rsidRDefault="00094B23" w:rsidP="00602CA7">
      <w:pPr>
        <w:pStyle w:val="BodyText"/>
        <w:numPr>
          <w:ilvl w:val="0"/>
          <w:numId w:val="26"/>
        </w:numPr>
      </w:pPr>
      <w:r w:rsidRPr="00094B23">
        <w:t xml:space="preserve"> </w:t>
      </w:r>
    </w:p>
    <w:p w14:paraId="368D0729" w14:textId="77777777" w:rsidR="00094B23" w:rsidRDefault="00094B23" w:rsidP="00602CA7">
      <w:pPr>
        <w:pStyle w:val="BodyText"/>
        <w:numPr>
          <w:ilvl w:val="0"/>
          <w:numId w:val="26"/>
        </w:numPr>
      </w:pPr>
    </w:p>
    <w:p w14:paraId="5B587414" w14:textId="66DE511C" w:rsidR="00094B23" w:rsidRDefault="00094B23" w:rsidP="00602CA7">
      <w:pPr>
        <w:pStyle w:val="BodyText"/>
        <w:numPr>
          <w:ilvl w:val="0"/>
          <w:numId w:val="26"/>
        </w:numPr>
        <w:jc w:val="center"/>
      </w:pPr>
      <w:r w:rsidRPr="00094B23">
        <w:rPr>
          <w:noProof/>
          <w:lang w:val="en-US" w:eastAsia="en-US"/>
        </w:rPr>
        <w:drawing>
          <wp:inline distT="0" distB="0" distL="0" distR="0" wp14:anchorId="79DA93E8" wp14:editId="14103AF7">
            <wp:extent cx="5931310" cy="3718107"/>
            <wp:effectExtent l="0" t="0" r="0" b="0"/>
            <wp:docPr id="23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019" cy="3719178"/>
                    </a:xfrm>
                    <a:prstGeom prst="rect">
                      <a:avLst/>
                    </a:prstGeom>
                    <a:noFill/>
                    <a:ln>
                      <a:noFill/>
                    </a:ln>
                    <a:effectLst/>
                    <a:extLst/>
                  </pic:spPr>
                </pic:pic>
              </a:graphicData>
            </a:graphic>
          </wp:inline>
        </w:drawing>
      </w:r>
    </w:p>
    <w:p w14:paraId="78321641" w14:textId="1E15505B" w:rsidR="00094B23" w:rsidRDefault="00094B23" w:rsidP="00602CA7">
      <w:pPr>
        <w:pStyle w:val="BodyText"/>
        <w:numPr>
          <w:ilvl w:val="0"/>
          <w:numId w:val="26"/>
        </w:numPr>
        <w:rPr>
          <w:b/>
        </w:rPr>
      </w:pPr>
      <w:r w:rsidRPr="00094B23">
        <w:rPr>
          <w:b/>
        </w:rPr>
        <w:t xml:space="preserve">Figure </w:t>
      </w:r>
      <w:r w:rsidR="00071B25">
        <w:rPr>
          <w:b/>
        </w:rPr>
        <w:t>20</w:t>
      </w:r>
      <w:r w:rsidRPr="00094B23">
        <w:rPr>
          <w:b/>
        </w:rPr>
        <w:t xml:space="preserve"> - Models from public finance through PPP and to private finance.</w:t>
      </w:r>
    </w:p>
    <w:p w14:paraId="2360396A" w14:textId="67174961" w:rsidR="005D369B" w:rsidRPr="005D369B" w:rsidRDefault="005D369B" w:rsidP="00602CA7">
      <w:pPr>
        <w:pStyle w:val="BodyText"/>
        <w:numPr>
          <w:ilvl w:val="0"/>
          <w:numId w:val="26"/>
        </w:numPr>
        <w:rPr>
          <w:b/>
        </w:rPr>
      </w:pPr>
      <w:r>
        <w:t xml:space="preserve">The following </w:t>
      </w:r>
      <w:r w:rsidRPr="00071B25">
        <w:rPr>
          <w:b/>
        </w:rPr>
        <w:t xml:space="preserve">Figure </w:t>
      </w:r>
      <w:r w:rsidR="00071B25" w:rsidRPr="00071B25">
        <w:rPr>
          <w:b/>
        </w:rPr>
        <w:t>21</w:t>
      </w:r>
      <w:r>
        <w:t xml:space="preserve"> is describing the </w:t>
      </w:r>
      <w:r w:rsidRPr="005D369B">
        <w:t xml:space="preserve">Public-Private Partnership (PPP) </w:t>
      </w:r>
      <w:r>
        <w:t>typical</w:t>
      </w:r>
      <w:r w:rsidRPr="005D369B">
        <w:t xml:space="preserve"> variations</w:t>
      </w:r>
      <w:r>
        <w:t>.</w:t>
      </w:r>
    </w:p>
    <w:p w14:paraId="6C6BDD87" w14:textId="238B65E0" w:rsidR="005D369B" w:rsidRPr="005D369B" w:rsidRDefault="005D369B" w:rsidP="00602CA7">
      <w:pPr>
        <w:pStyle w:val="BodyText"/>
        <w:numPr>
          <w:ilvl w:val="0"/>
          <w:numId w:val="26"/>
        </w:numPr>
        <w:jc w:val="center"/>
        <w:rPr>
          <w:b/>
        </w:rPr>
      </w:pPr>
      <w:r w:rsidRPr="005D369B">
        <w:rPr>
          <w:noProof/>
          <w:lang w:val="en-US" w:eastAsia="en-US"/>
        </w:rPr>
        <w:drawing>
          <wp:inline distT="0" distB="0" distL="0" distR="0" wp14:anchorId="47BD09E1" wp14:editId="7893D4D1">
            <wp:extent cx="6099175" cy="306398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9175" cy="3063989"/>
                    </a:xfrm>
                    <a:prstGeom prst="rect">
                      <a:avLst/>
                    </a:prstGeom>
                    <a:noFill/>
                    <a:ln>
                      <a:noFill/>
                    </a:ln>
                  </pic:spPr>
                </pic:pic>
              </a:graphicData>
            </a:graphic>
          </wp:inline>
        </w:drawing>
      </w:r>
    </w:p>
    <w:p w14:paraId="57138AD1" w14:textId="2154913D" w:rsidR="005D369B" w:rsidRDefault="005D369B" w:rsidP="00602CA7">
      <w:pPr>
        <w:pStyle w:val="BodyText"/>
        <w:numPr>
          <w:ilvl w:val="0"/>
          <w:numId w:val="26"/>
        </w:numPr>
        <w:rPr>
          <w:b/>
        </w:rPr>
      </w:pPr>
      <w:r w:rsidRPr="005D369B">
        <w:rPr>
          <w:b/>
        </w:rPr>
        <w:t xml:space="preserve">Figure </w:t>
      </w:r>
      <w:r w:rsidR="00071B25">
        <w:rPr>
          <w:b/>
        </w:rPr>
        <w:t>21</w:t>
      </w:r>
      <w:r w:rsidRPr="005D369B">
        <w:rPr>
          <w:b/>
        </w:rPr>
        <w:t xml:space="preserve"> - Public-Private Partnership (PPP) typical variations.</w:t>
      </w:r>
    </w:p>
    <w:p w14:paraId="065D6955" w14:textId="0064E17C" w:rsidR="005D369B" w:rsidRPr="005D369B" w:rsidRDefault="005D369B" w:rsidP="00602CA7">
      <w:pPr>
        <w:pStyle w:val="BodyText"/>
        <w:numPr>
          <w:ilvl w:val="0"/>
          <w:numId w:val="26"/>
        </w:numPr>
        <w:rPr>
          <w:b/>
        </w:rPr>
      </w:pPr>
      <w:r>
        <w:rPr>
          <w:b/>
        </w:rPr>
        <w:t>Remark: Further information is available under request.</w:t>
      </w:r>
    </w:p>
    <w:p w14:paraId="459BCCC4" w14:textId="348CA3FD" w:rsidR="00253C69" w:rsidRPr="00094B23" w:rsidRDefault="00253C69" w:rsidP="00602CA7">
      <w:pPr>
        <w:pStyle w:val="BodyText"/>
        <w:numPr>
          <w:ilvl w:val="0"/>
          <w:numId w:val="26"/>
        </w:numPr>
      </w:pPr>
      <w:r>
        <w:br w:type="page"/>
      </w:r>
    </w:p>
    <w:p w14:paraId="1DF39542" w14:textId="50577121" w:rsidR="000851EB" w:rsidRPr="00163577" w:rsidRDefault="000851EB" w:rsidP="006D05CE">
      <w:pPr>
        <w:pStyle w:val="Heading1"/>
      </w:pPr>
      <w:bookmarkStart w:id="156" w:name="_Toc491674028"/>
      <w:r w:rsidRPr="00163577">
        <w:t>Proposal of policy paper</w:t>
      </w:r>
      <w:bookmarkEnd w:id="156"/>
    </w:p>
    <w:p w14:paraId="24B1C26B" w14:textId="3A0CA6F2" w:rsidR="000851EB" w:rsidRDefault="000851EB" w:rsidP="006D05CE">
      <w:pPr>
        <w:pStyle w:val="Heading2"/>
      </w:pPr>
      <w:bookmarkStart w:id="157" w:name="_Toc479052818"/>
      <w:bookmarkStart w:id="158" w:name="_Toc491674029"/>
      <w:r>
        <w:t>Proposal of Policy paper including detailed action plans with priorities</w:t>
      </w:r>
      <w:bookmarkEnd w:id="157"/>
      <w:bookmarkEnd w:id="158"/>
    </w:p>
    <w:p w14:paraId="07AD076A" w14:textId="77777777" w:rsidR="000851EB" w:rsidRPr="004D3042" w:rsidRDefault="000851EB" w:rsidP="00602CA7">
      <w:pPr>
        <w:pStyle w:val="BodyText"/>
        <w:numPr>
          <w:ilvl w:val="0"/>
          <w:numId w:val="26"/>
        </w:numPr>
        <w:rPr>
          <w:iCs/>
        </w:rPr>
      </w:pPr>
      <w:r w:rsidRPr="004D3042">
        <w:rPr>
          <w:iCs/>
        </w:rPr>
        <w:t xml:space="preserve">To stimulate investment in RE resources and EE projects, the RGoZ needs to establish an enabling environment that reduces the policy and financial risk faced by both local and international investors, and incorporates </w:t>
      </w:r>
      <w:r>
        <w:t>direct financial incentives</w:t>
      </w:r>
      <w:r w:rsidRPr="00E13590">
        <w:t xml:space="preserve"> to compensate f</w:t>
      </w:r>
      <w:r>
        <w:t xml:space="preserve">or any residual risks and costs. The benefits of such action will be the creation of new economic value, transfer of modern technology and know-how and the building of new technical capacity for </w:t>
      </w:r>
      <w:r w:rsidRPr="004D3042">
        <w:rPr>
          <w:iCs/>
        </w:rPr>
        <w:t>the Zanzibar and its inhabitants.</w:t>
      </w:r>
    </w:p>
    <w:p w14:paraId="140220D6" w14:textId="77777777" w:rsidR="000851EB" w:rsidRPr="00E13590" w:rsidRDefault="000851EB" w:rsidP="00602CA7">
      <w:pPr>
        <w:pStyle w:val="BodyText"/>
        <w:numPr>
          <w:ilvl w:val="0"/>
          <w:numId w:val="26"/>
        </w:numPr>
      </w:pPr>
      <w:r w:rsidRPr="00E13590">
        <w:t>Investors</w:t>
      </w:r>
      <w:r>
        <w:t>,</w:t>
      </w:r>
      <w:r w:rsidRPr="00E13590">
        <w:t xml:space="preserve"> particularly in the power sector, operate using a “TLC approach”. TLC stands for “Transparency”, “Longevity”, and “Certainty”. </w:t>
      </w:r>
      <w:r>
        <w:t>In other words, i</w:t>
      </w:r>
      <w:r w:rsidRPr="00E13590">
        <w:t>nvestors are looking for:</w:t>
      </w:r>
    </w:p>
    <w:p w14:paraId="30B2757B" w14:textId="77777777" w:rsidR="000851EB" w:rsidRPr="00A35B71" w:rsidRDefault="000851EB" w:rsidP="00602CA7">
      <w:pPr>
        <w:pStyle w:val="BodyText"/>
        <w:numPr>
          <w:ilvl w:val="0"/>
          <w:numId w:val="50"/>
        </w:numPr>
        <w:autoSpaceDE w:val="0"/>
        <w:autoSpaceDN w:val="0"/>
        <w:adjustRightInd w:val="0"/>
        <w:spacing w:before="0" w:after="120" w:line="240" w:lineRule="auto"/>
      </w:pPr>
      <w:r w:rsidRPr="00A35B71">
        <w:t xml:space="preserve">“Transparency” </w:t>
      </w:r>
      <w:r>
        <w:t>refers to</w:t>
      </w:r>
      <w:r w:rsidRPr="00A35B71">
        <w:t xml:space="preserve"> the electricity regulatory framework, including pricing mecha</w:t>
      </w:r>
      <w:r>
        <w:t>nisms, fair treatment for all players</w:t>
      </w:r>
      <w:r w:rsidRPr="00A35B71">
        <w:t xml:space="preserve"> and how players adhere </w:t>
      </w:r>
      <w:r>
        <w:t>to contracts and PPAs</w:t>
      </w:r>
      <w:r w:rsidRPr="00A35B71">
        <w:t xml:space="preserve">; </w:t>
      </w:r>
    </w:p>
    <w:p w14:paraId="4951AAF4" w14:textId="77777777" w:rsidR="000851EB" w:rsidRPr="00A35B71" w:rsidRDefault="000851EB" w:rsidP="00602CA7">
      <w:pPr>
        <w:pStyle w:val="BodyText"/>
        <w:numPr>
          <w:ilvl w:val="0"/>
          <w:numId w:val="50"/>
        </w:numPr>
        <w:autoSpaceDE w:val="0"/>
        <w:autoSpaceDN w:val="0"/>
        <w:adjustRightInd w:val="0"/>
        <w:spacing w:before="0" w:after="120" w:line="240" w:lineRule="auto"/>
      </w:pPr>
      <w:r w:rsidRPr="00A35B71">
        <w:t xml:space="preserve">“Longevity” refers to the duration of rules, </w:t>
      </w:r>
      <w:r>
        <w:t>avoidance of</w:t>
      </w:r>
      <w:r w:rsidRPr="00A35B71">
        <w:t xml:space="preserve"> political risks and unforeseen changes in rules or laws affecting the electricity sector; and</w:t>
      </w:r>
    </w:p>
    <w:p w14:paraId="5D18201D" w14:textId="77777777" w:rsidR="000851EB" w:rsidRPr="00A35B71" w:rsidRDefault="000851EB" w:rsidP="00602CA7">
      <w:pPr>
        <w:pStyle w:val="BodyText"/>
        <w:numPr>
          <w:ilvl w:val="0"/>
          <w:numId w:val="50"/>
        </w:numPr>
        <w:autoSpaceDE w:val="0"/>
        <w:autoSpaceDN w:val="0"/>
        <w:adjustRightInd w:val="0"/>
        <w:spacing w:before="0" w:after="120" w:line="240" w:lineRule="auto"/>
      </w:pPr>
      <w:r w:rsidRPr="00A35B71">
        <w:t xml:space="preserve">“Certainty” refers to </w:t>
      </w:r>
      <w:r>
        <w:t>preservation of</w:t>
      </w:r>
      <w:r w:rsidRPr="00A35B71">
        <w:t xml:space="preserve"> revenues from projects, </w:t>
      </w:r>
      <w:r>
        <w:t>including avoidance of</w:t>
      </w:r>
      <w:r w:rsidRPr="00A35B71">
        <w:t xml:space="preserve"> unforeseen c</w:t>
      </w:r>
      <w:r>
        <w:t>hanges related to currency risk</w:t>
      </w:r>
      <w:r w:rsidRPr="00A35B71">
        <w:t xml:space="preserve"> </w:t>
      </w:r>
      <w:r>
        <w:t xml:space="preserve">and the </w:t>
      </w:r>
      <w:r w:rsidRPr="00A35B71">
        <w:t>fin</w:t>
      </w:r>
      <w:r>
        <w:t xml:space="preserve">ancial and fiscal frameworks of the </w:t>
      </w:r>
      <w:r w:rsidRPr="00A35B71">
        <w:t>country.</w:t>
      </w:r>
    </w:p>
    <w:p w14:paraId="0194F1B3" w14:textId="797F923D" w:rsidR="000851EB" w:rsidRPr="00E13590" w:rsidRDefault="000851EB" w:rsidP="00602CA7">
      <w:pPr>
        <w:pStyle w:val="BodyText"/>
        <w:numPr>
          <w:ilvl w:val="0"/>
          <w:numId w:val="26"/>
        </w:numPr>
      </w:pPr>
      <w:r w:rsidRPr="002C5398">
        <w:rPr>
          <w:b/>
        </w:rPr>
        <w:t xml:space="preserve">Figure </w:t>
      </w:r>
      <w:r w:rsidR="00071B25">
        <w:rPr>
          <w:b/>
        </w:rPr>
        <w:t>22</w:t>
      </w:r>
      <w:r w:rsidRPr="00E13590">
        <w:t xml:space="preserve"> provides an overview of the different factors and their respective importance</w:t>
      </w:r>
      <w:r>
        <w:t>.</w:t>
      </w:r>
    </w:p>
    <w:p w14:paraId="4A09087D" w14:textId="77777777" w:rsidR="000851EB" w:rsidRPr="00E13590" w:rsidRDefault="000851EB" w:rsidP="00D370B6">
      <w:pPr>
        <w:pStyle w:val="BodyText"/>
        <w:numPr>
          <w:ilvl w:val="0"/>
          <w:numId w:val="0"/>
        </w:numPr>
        <w:spacing w:before="240"/>
      </w:pPr>
      <w:r w:rsidRPr="00E13590">
        <w:rPr>
          <w:noProof/>
          <w:lang w:val="en-US" w:eastAsia="en-US"/>
        </w:rPr>
        <w:drawing>
          <wp:inline distT="0" distB="0" distL="0" distR="0" wp14:anchorId="1A3432CD" wp14:editId="5F8DB0EC">
            <wp:extent cx="6096000" cy="30765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3076575"/>
                    </a:xfrm>
                    <a:prstGeom prst="rect">
                      <a:avLst/>
                    </a:prstGeom>
                    <a:noFill/>
                    <a:ln>
                      <a:noFill/>
                    </a:ln>
                  </pic:spPr>
                </pic:pic>
              </a:graphicData>
            </a:graphic>
          </wp:inline>
        </w:drawing>
      </w:r>
    </w:p>
    <w:p w14:paraId="5797808C" w14:textId="3A49BBF3" w:rsidR="000851EB" w:rsidRPr="00E13590" w:rsidRDefault="000851EB" w:rsidP="00602CA7">
      <w:pPr>
        <w:pStyle w:val="BodyText"/>
        <w:numPr>
          <w:ilvl w:val="0"/>
          <w:numId w:val="26"/>
        </w:numPr>
      </w:pPr>
      <w:bookmarkStart w:id="159" w:name="_Toc394527118"/>
      <w:r w:rsidRPr="002C5398">
        <w:rPr>
          <w:b/>
        </w:rPr>
        <w:t xml:space="preserve">Figure </w:t>
      </w:r>
      <w:r w:rsidR="00071B25">
        <w:rPr>
          <w:b/>
        </w:rPr>
        <w:t>22</w:t>
      </w:r>
      <w:r w:rsidRPr="00E13590">
        <w:t xml:space="preserve"> </w:t>
      </w:r>
      <w:r w:rsidRPr="002C5398">
        <w:rPr>
          <w:b/>
        </w:rPr>
        <w:t>- Topics of the investment framework and their relevance for private sector actors</w:t>
      </w:r>
      <w:bookmarkEnd w:id="159"/>
    </w:p>
    <w:p w14:paraId="6A2B57B1" w14:textId="77777777" w:rsidR="000851EB" w:rsidRPr="004D3042" w:rsidRDefault="000851EB" w:rsidP="00602CA7">
      <w:pPr>
        <w:pStyle w:val="BodyText"/>
        <w:numPr>
          <w:ilvl w:val="0"/>
          <w:numId w:val="26"/>
        </w:numPr>
        <w:spacing w:before="240"/>
        <w:rPr>
          <w:b/>
          <w:i/>
        </w:rPr>
      </w:pPr>
      <w:r w:rsidRPr="004D3042">
        <w:rPr>
          <w:b/>
          <w:i/>
        </w:rPr>
        <w:t xml:space="preserve">The Government could promote and establish an enabling business environment that reduces regulatory and financial risk faced by both local and international private investors in Renewable Energy and Energy Efficiency Projects, and incorporates direct financial incentives to address any residual risks and costs. </w:t>
      </w:r>
    </w:p>
    <w:p w14:paraId="126D6D7B" w14:textId="235177E6" w:rsidR="00FF13A5" w:rsidRPr="00FF13A5" w:rsidRDefault="00FF13A5" w:rsidP="00602CA7">
      <w:pPr>
        <w:pStyle w:val="BodyText"/>
        <w:numPr>
          <w:ilvl w:val="0"/>
          <w:numId w:val="26"/>
        </w:numPr>
        <w:spacing w:before="240"/>
      </w:pPr>
      <w:r>
        <w:t xml:space="preserve">The Policy action recommended here, are based on the lessons learned indicated in </w:t>
      </w:r>
      <w:r w:rsidRPr="004D3042">
        <w:rPr>
          <w:b/>
        </w:rPr>
        <w:t>Item 3.4</w:t>
      </w:r>
      <w:r>
        <w:t xml:space="preserve"> </w:t>
      </w:r>
      <w:r w:rsidRPr="004D3042">
        <w:rPr>
          <w:b/>
        </w:rPr>
        <w:t>“Brief summary on RE&amp;EE market options”</w:t>
      </w:r>
      <w:r>
        <w:t xml:space="preserve"> above.</w:t>
      </w:r>
    </w:p>
    <w:p w14:paraId="1BD02387" w14:textId="4C9B58FA" w:rsidR="000851EB" w:rsidRPr="00F44DE1" w:rsidRDefault="000851EB" w:rsidP="00602CA7">
      <w:pPr>
        <w:pStyle w:val="BodyText"/>
        <w:numPr>
          <w:ilvl w:val="0"/>
          <w:numId w:val="26"/>
        </w:numPr>
        <w:spacing w:before="240"/>
      </w:pPr>
      <w:r>
        <w:t>Further d</w:t>
      </w:r>
      <w:r w:rsidRPr="00B72213">
        <w:t xml:space="preserve">etails </w:t>
      </w:r>
      <w:r>
        <w:t xml:space="preserve">on </w:t>
      </w:r>
      <w:r w:rsidRPr="00B72213">
        <w:t xml:space="preserve">how to De-risking Renewable Energy and </w:t>
      </w:r>
      <w:r>
        <w:t xml:space="preserve">Energy Efficiency Projects or </w:t>
      </w:r>
      <w:r w:rsidRPr="00B72213">
        <w:t>Investment</w:t>
      </w:r>
      <w:r>
        <w:t xml:space="preserve">s is provided in </w:t>
      </w:r>
      <w:r w:rsidRPr="00B953C8">
        <w:rPr>
          <w:b/>
        </w:rPr>
        <w:t xml:space="preserve">Annex </w:t>
      </w:r>
      <w:r w:rsidR="004C0E0D" w:rsidRPr="00B953C8">
        <w:rPr>
          <w:b/>
        </w:rPr>
        <w:t>H</w:t>
      </w:r>
      <w:r w:rsidRPr="00B953C8">
        <w:rPr>
          <w:b/>
        </w:rPr>
        <w:t>.</w:t>
      </w:r>
    </w:p>
    <w:p w14:paraId="7AA74334" w14:textId="27BAED18" w:rsidR="000851EB" w:rsidRPr="001B691B" w:rsidRDefault="000851EB" w:rsidP="00D370B6">
      <w:pPr>
        <w:pStyle w:val="Heading2"/>
      </w:pPr>
      <w:bookmarkStart w:id="160" w:name="_Toc394527075"/>
      <w:bookmarkStart w:id="161" w:name="_Toc479052819"/>
      <w:bookmarkStart w:id="162" w:name="_Toc491674030"/>
      <w:r w:rsidRPr="001B691B">
        <w:t>Institutional implementation framework, policy coordination, roles and responsibilities</w:t>
      </w:r>
      <w:bookmarkEnd w:id="160"/>
      <w:bookmarkEnd w:id="161"/>
      <w:bookmarkEnd w:id="162"/>
    </w:p>
    <w:p w14:paraId="7DCA2097" w14:textId="166ECC7A" w:rsidR="000851EB" w:rsidRPr="001B691B" w:rsidRDefault="000851EB" w:rsidP="00D370B6">
      <w:pPr>
        <w:pStyle w:val="Heading3"/>
      </w:pPr>
      <w:bookmarkStart w:id="163" w:name="_Toc394527076"/>
      <w:bookmarkStart w:id="164" w:name="_Toc479052820"/>
      <w:bookmarkStart w:id="165" w:name="_Toc491674031"/>
      <w:r w:rsidRPr="001B691B">
        <w:t>Establishing a RE and EE National target</w:t>
      </w:r>
      <w:bookmarkEnd w:id="163"/>
      <w:r w:rsidRPr="001B691B">
        <w:t>s</w:t>
      </w:r>
      <w:bookmarkEnd w:id="164"/>
      <w:bookmarkEnd w:id="165"/>
    </w:p>
    <w:p w14:paraId="4E51470D" w14:textId="77777777" w:rsidR="000851EB" w:rsidRPr="0061605C" w:rsidRDefault="000851EB" w:rsidP="00602CA7">
      <w:pPr>
        <w:pStyle w:val="BodyText"/>
        <w:numPr>
          <w:ilvl w:val="0"/>
          <w:numId w:val="26"/>
        </w:numPr>
      </w:pPr>
      <w:r w:rsidRPr="004D3042">
        <w:rPr>
          <w:iCs/>
        </w:rPr>
        <w:t xml:space="preserve">RE and EE targets could not be legally binding Zanzibar, however it is a political signal for the international community and then, it could bring additional benefits. Indeed, the concrete political measure for its implementation depends of the political and financial instruments to be adopted in the short and mid-term. </w:t>
      </w:r>
    </w:p>
    <w:p w14:paraId="1F1FA3DA" w14:textId="33A70F55" w:rsidR="000851EB" w:rsidRPr="001B691B" w:rsidRDefault="000851EB" w:rsidP="00D370B6">
      <w:pPr>
        <w:pStyle w:val="Heading3"/>
      </w:pPr>
      <w:bookmarkStart w:id="166" w:name="_Toc394527077"/>
      <w:bookmarkStart w:id="167" w:name="_Toc479052821"/>
      <w:bookmarkStart w:id="168" w:name="_Toc491674032"/>
      <w:r w:rsidRPr="001B691B">
        <w:t>RE and EE Agency</w:t>
      </w:r>
      <w:bookmarkEnd w:id="166"/>
      <w:bookmarkEnd w:id="167"/>
      <w:bookmarkEnd w:id="168"/>
    </w:p>
    <w:p w14:paraId="1BDDABC7" w14:textId="773E7E4F" w:rsidR="000851EB" w:rsidRDefault="000851EB" w:rsidP="00602CA7">
      <w:pPr>
        <w:pStyle w:val="BodyText"/>
        <w:numPr>
          <w:ilvl w:val="0"/>
          <w:numId w:val="26"/>
        </w:numPr>
      </w:pPr>
      <w:r w:rsidRPr="00363775">
        <w:t xml:space="preserve">The RE </w:t>
      </w:r>
      <w:r>
        <w:t>and EE A</w:t>
      </w:r>
      <w:r w:rsidRPr="00363775">
        <w:t xml:space="preserve">gency </w:t>
      </w:r>
      <w:r>
        <w:t>will</w:t>
      </w:r>
      <w:r w:rsidRPr="00363775">
        <w:t xml:space="preserve"> be a dedicated body with ability to design RE </w:t>
      </w:r>
      <w:r>
        <w:t>and EE</w:t>
      </w:r>
      <w:r w:rsidRPr="00363775">
        <w:t xml:space="preserve"> policies, streamline administrative procedures, assist in </w:t>
      </w:r>
      <w:r w:rsidR="006F655B">
        <w:t xml:space="preserve">project management, and </w:t>
      </w:r>
      <w:r w:rsidRPr="00363775">
        <w:t xml:space="preserve">deployment of private RE </w:t>
      </w:r>
      <w:r>
        <w:t>and EE</w:t>
      </w:r>
      <w:r w:rsidRPr="00363775">
        <w:t xml:space="preserve"> projects and lead deployment of demonstration and ot</w:t>
      </w:r>
      <w:r>
        <w:t xml:space="preserve">her public </w:t>
      </w:r>
      <w:r w:rsidRPr="00363775">
        <w:t xml:space="preserve">RE </w:t>
      </w:r>
      <w:r>
        <w:t xml:space="preserve">and EE projects. </w:t>
      </w:r>
    </w:p>
    <w:p w14:paraId="2213B302" w14:textId="0F71709B" w:rsidR="000851EB" w:rsidRDefault="000851EB" w:rsidP="00602CA7">
      <w:pPr>
        <w:pStyle w:val="BodyText"/>
        <w:numPr>
          <w:ilvl w:val="0"/>
          <w:numId w:val="26"/>
        </w:numPr>
      </w:pPr>
      <w:r>
        <w:t xml:space="preserve">Therefore, Zanzibar will establish a specific </w:t>
      </w:r>
      <w:r w:rsidRPr="00363775">
        <w:t xml:space="preserve">RE </w:t>
      </w:r>
      <w:r>
        <w:t xml:space="preserve">and EE </w:t>
      </w:r>
      <w:r w:rsidRPr="00363775">
        <w:t xml:space="preserve">Agency to </w:t>
      </w:r>
      <w:r w:rsidR="006F655B">
        <w:t xml:space="preserve">monitor the </w:t>
      </w:r>
      <w:r w:rsidRPr="00363775">
        <w:t>implement</w:t>
      </w:r>
      <w:r w:rsidR="006F655B">
        <w:t>ation, and</w:t>
      </w:r>
      <w:r w:rsidRPr="00363775">
        <w:t xml:space="preserve"> development of RE </w:t>
      </w:r>
      <w:r>
        <w:t xml:space="preserve">and EE </w:t>
      </w:r>
      <w:r w:rsidRPr="00363775">
        <w:t>projects.</w:t>
      </w:r>
      <w:r>
        <w:t xml:space="preserve"> Moreover, the agency will coordinate</w:t>
      </w:r>
      <w:r w:rsidRPr="00363775">
        <w:t xml:space="preserve"> among various stakeholder</w:t>
      </w:r>
      <w:r>
        <w:t xml:space="preserve">s, including private developers, donors and </w:t>
      </w:r>
      <w:r w:rsidR="006F655B">
        <w:t>RGoZ’</w:t>
      </w:r>
      <w:r w:rsidRPr="00363775">
        <w:t xml:space="preserve"> institutions to ensure more efficient use of existing human, capital and technical resources in achieving RE </w:t>
      </w:r>
      <w:r>
        <w:t xml:space="preserve">and EE </w:t>
      </w:r>
      <w:r w:rsidRPr="00363775">
        <w:t>targets.</w:t>
      </w:r>
    </w:p>
    <w:p w14:paraId="68C712AA" w14:textId="77777777" w:rsidR="000851EB" w:rsidRPr="00363775" w:rsidRDefault="000851EB" w:rsidP="00602CA7">
      <w:pPr>
        <w:pStyle w:val="BodyText"/>
        <w:numPr>
          <w:ilvl w:val="0"/>
          <w:numId w:val="26"/>
        </w:numPr>
      </w:pPr>
      <w:r>
        <w:t>This is a s</w:t>
      </w:r>
      <w:r w:rsidRPr="005E4EBB">
        <w:t xml:space="preserve">ignal to </w:t>
      </w:r>
      <w:r>
        <w:t xml:space="preserve">the </w:t>
      </w:r>
      <w:r w:rsidRPr="005E4EBB">
        <w:t xml:space="preserve">international and investment community. Reference for </w:t>
      </w:r>
      <w:r>
        <w:t>Zanzibar</w:t>
      </w:r>
      <w:r w:rsidRPr="005E4EBB">
        <w:t xml:space="preserve"> policy makers</w:t>
      </w:r>
      <w:r>
        <w:t>.</w:t>
      </w:r>
    </w:p>
    <w:p w14:paraId="3823F3C7" w14:textId="2B03ED66" w:rsidR="000851EB" w:rsidRPr="001B691B" w:rsidRDefault="000851EB" w:rsidP="00D370B6">
      <w:pPr>
        <w:pStyle w:val="Heading3"/>
      </w:pPr>
      <w:bookmarkStart w:id="169" w:name="_Toc394527078"/>
      <w:bookmarkStart w:id="170" w:name="_Toc479052822"/>
      <w:bookmarkStart w:id="171" w:name="_Toc491674033"/>
      <w:r w:rsidRPr="001B691B">
        <w:t>RE and EE Procurement Mechanism, Pricing Mechanisms and Tariffs</w:t>
      </w:r>
      <w:bookmarkEnd w:id="169"/>
      <w:bookmarkEnd w:id="170"/>
      <w:bookmarkEnd w:id="171"/>
    </w:p>
    <w:p w14:paraId="564BE1F9" w14:textId="0DF9916D" w:rsidR="000851EB" w:rsidRPr="00BA1DFF" w:rsidRDefault="000851EB" w:rsidP="00602CA7">
      <w:pPr>
        <w:pStyle w:val="BodyText"/>
        <w:numPr>
          <w:ilvl w:val="0"/>
          <w:numId w:val="26"/>
        </w:numPr>
      </w:pPr>
      <w:r w:rsidRPr="00BA1DFF">
        <w:t xml:space="preserve">In order to give further impetus </w:t>
      </w:r>
      <w:r>
        <w:t xml:space="preserve">to the development of RE </w:t>
      </w:r>
      <w:r w:rsidRPr="00BA1DFF">
        <w:t xml:space="preserve">and </w:t>
      </w:r>
      <w:r>
        <w:t>EE</w:t>
      </w:r>
      <w:r w:rsidRPr="00BA1DFF">
        <w:t xml:space="preserve"> Projects, </w:t>
      </w:r>
      <w:r>
        <w:t>and highest transparency to the procurement process, ZURA</w:t>
      </w:r>
      <w:r w:rsidRPr="00BA1DFF">
        <w:t xml:space="preserve"> </w:t>
      </w:r>
      <w:r>
        <w:t>could</w:t>
      </w:r>
      <w:r w:rsidRPr="00BA1DFF">
        <w:t xml:space="preserve"> develop a RE and </w:t>
      </w:r>
      <w:r>
        <w:t>EE</w:t>
      </w:r>
      <w:r w:rsidRPr="00BA1DFF">
        <w:t xml:space="preserve"> Procurement Mechanism following the </w:t>
      </w:r>
      <w:r>
        <w:t xml:space="preserve">guidelines </w:t>
      </w:r>
      <w:r w:rsidRPr="00BA1DFF">
        <w:t xml:space="preserve">established in </w:t>
      </w:r>
      <w:r>
        <w:t>future Electricity Act</w:t>
      </w:r>
      <w:r w:rsidR="006F655B">
        <w:t>/Energy Act</w:t>
      </w:r>
      <w:r>
        <w:t xml:space="preserve">. </w:t>
      </w:r>
    </w:p>
    <w:p w14:paraId="3828EEA4" w14:textId="3A4CAF08" w:rsidR="000851EB" w:rsidRDefault="000851EB" w:rsidP="00602CA7">
      <w:pPr>
        <w:pStyle w:val="BodyText"/>
        <w:numPr>
          <w:ilvl w:val="0"/>
          <w:numId w:val="26"/>
        </w:numPr>
      </w:pPr>
      <w:r>
        <w:t xml:space="preserve">The Authority could conduct an open tender process </w:t>
      </w:r>
      <w:r w:rsidRPr="00BA1DFF">
        <w:t>by Renewable Energy Capacity bl</w:t>
      </w:r>
      <w:r>
        <w:t>ocks, with</w:t>
      </w:r>
      <w:r w:rsidRPr="00BA1DFF">
        <w:t xml:space="preserve"> </w:t>
      </w:r>
      <w:r>
        <w:t xml:space="preserve">clearly </w:t>
      </w:r>
      <w:r w:rsidRPr="00BA1DFF">
        <w:t>define</w:t>
      </w:r>
      <w:r>
        <w:t>d</w:t>
      </w:r>
      <w:r w:rsidRPr="00BA1DFF">
        <w:t xml:space="preserve"> standards </w:t>
      </w:r>
      <w:r>
        <w:t xml:space="preserve">and </w:t>
      </w:r>
      <w:r w:rsidRPr="00BA1DFF">
        <w:t>condition</w:t>
      </w:r>
      <w:r>
        <w:t>s in the request for proposals. The goal is to diminish RE project risks</w:t>
      </w:r>
      <w:r w:rsidRPr="00BA1DFF">
        <w:t xml:space="preserve">. Through this measure, the </w:t>
      </w:r>
      <w:r>
        <w:t>RGoZ</w:t>
      </w:r>
      <w:r w:rsidRPr="00BA1DFF">
        <w:t xml:space="preserve"> </w:t>
      </w:r>
      <w:r>
        <w:t>could</w:t>
      </w:r>
      <w:r w:rsidRPr="00BA1DFF">
        <w:t xml:space="preserve"> support new technologies that are not currently competitive enough to develop</w:t>
      </w:r>
      <w:r>
        <w:t xml:space="preserve"> on their own</w:t>
      </w:r>
      <w:r w:rsidRPr="00BA1DFF">
        <w:t xml:space="preserve">. This mechanism </w:t>
      </w:r>
      <w:r>
        <w:t xml:space="preserve">is envisioned to be a ByLaw to </w:t>
      </w:r>
      <w:r w:rsidRPr="00BA1DFF">
        <w:t>compl</w:t>
      </w:r>
      <w:r>
        <w:t>ement the future legislation (Electricity Act</w:t>
      </w:r>
      <w:r w:rsidR="006F655B">
        <w:t>/Energy Act</w:t>
      </w:r>
      <w:r>
        <w:t>)</w:t>
      </w:r>
      <w:r w:rsidRPr="00BA1DFF">
        <w:t>.</w:t>
      </w:r>
    </w:p>
    <w:p w14:paraId="1557D39C" w14:textId="1B7CABAD" w:rsidR="000851EB" w:rsidRPr="00B114D0" w:rsidRDefault="000851EB" w:rsidP="00D370B6">
      <w:pPr>
        <w:pStyle w:val="Heading3"/>
      </w:pPr>
      <w:bookmarkStart w:id="172" w:name="_Toc394527081"/>
      <w:bookmarkStart w:id="173" w:name="_Toc479052823"/>
      <w:bookmarkStart w:id="174" w:name="_Toc491674034"/>
      <w:r w:rsidRPr="00B114D0">
        <w:t>RE and EE Policy Priorities,</w:t>
      </w:r>
      <w:bookmarkEnd w:id="172"/>
      <w:bookmarkEnd w:id="173"/>
      <w:bookmarkEnd w:id="174"/>
      <w:r w:rsidRPr="00B114D0">
        <w:t xml:space="preserve"> </w:t>
      </w:r>
    </w:p>
    <w:p w14:paraId="64966F3C" w14:textId="77777777" w:rsidR="009A2FCE" w:rsidRDefault="00882246" w:rsidP="00602CA7">
      <w:pPr>
        <w:pStyle w:val="BodyText"/>
        <w:numPr>
          <w:ilvl w:val="0"/>
          <w:numId w:val="26"/>
        </w:numPr>
      </w:pPr>
      <w:r>
        <w:t>Government shall establish priorities on the implementation of Renewable Energy and Energy Efficiency Policy comprising Policy and Financial measures and instruments to accelerate the deployment of this kind of projects in the short, medium and long run.</w:t>
      </w:r>
    </w:p>
    <w:p w14:paraId="3A3FEB06" w14:textId="77777777" w:rsidR="009A2FCE" w:rsidRDefault="00882246" w:rsidP="00602CA7">
      <w:pPr>
        <w:pStyle w:val="BodyText"/>
        <w:numPr>
          <w:ilvl w:val="0"/>
          <w:numId w:val="26"/>
        </w:numPr>
      </w:pPr>
      <w:r>
        <w:t>Renewable Energy projects will focus on solar, wind and bio-gas ones.</w:t>
      </w:r>
    </w:p>
    <w:p w14:paraId="0A5974EF" w14:textId="41282876" w:rsidR="00882246" w:rsidRDefault="00882246" w:rsidP="00602CA7">
      <w:pPr>
        <w:pStyle w:val="BodyText"/>
        <w:numPr>
          <w:ilvl w:val="0"/>
          <w:numId w:val="26"/>
        </w:numPr>
      </w:pPr>
      <w:r>
        <w:t xml:space="preserve">Energy Efficiency projects will focus on the </w:t>
      </w:r>
      <w:r w:rsidRPr="00A13262">
        <w:t>5</w:t>
      </w:r>
      <w:r>
        <w:t xml:space="preserve"> key priority areas identified previously:</w:t>
      </w:r>
    </w:p>
    <w:p w14:paraId="24E7AE99" w14:textId="77777777" w:rsidR="00882246" w:rsidRDefault="00882246" w:rsidP="00602CA7">
      <w:pPr>
        <w:pStyle w:val="ListParagraph"/>
        <w:numPr>
          <w:ilvl w:val="0"/>
          <w:numId w:val="46"/>
        </w:numPr>
      </w:pPr>
      <w:r w:rsidRPr="00A13262">
        <w:t xml:space="preserve">Improved cooking stoves; </w:t>
      </w:r>
    </w:p>
    <w:p w14:paraId="6721D8C7" w14:textId="77777777" w:rsidR="00882246" w:rsidRDefault="00882246" w:rsidP="00602CA7">
      <w:pPr>
        <w:pStyle w:val="ListParagraph"/>
        <w:numPr>
          <w:ilvl w:val="0"/>
          <w:numId w:val="46"/>
        </w:numPr>
      </w:pPr>
      <w:r w:rsidRPr="00A13262">
        <w:t xml:space="preserve">Building Codes; </w:t>
      </w:r>
    </w:p>
    <w:p w14:paraId="18864926" w14:textId="77777777" w:rsidR="00882246" w:rsidRDefault="00882246" w:rsidP="00602CA7">
      <w:pPr>
        <w:pStyle w:val="ListParagraph"/>
        <w:numPr>
          <w:ilvl w:val="0"/>
          <w:numId w:val="46"/>
        </w:numPr>
      </w:pPr>
      <w:r>
        <w:t>R</w:t>
      </w:r>
      <w:r w:rsidRPr="00A13262">
        <w:t xml:space="preserve">eplace electrical water heaters with Solar water heaters; </w:t>
      </w:r>
    </w:p>
    <w:p w14:paraId="72B0FE22" w14:textId="77777777" w:rsidR="00882246" w:rsidRDefault="00882246" w:rsidP="00602CA7">
      <w:pPr>
        <w:pStyle w:val="ListParagraph"/>
        <w:numPr>
          <w:ilvl w:val="0"/>
          <w:numId w:val="46"/>
        </w:numPr>
      </w:pPr>
      <w:r w:rsidRPr="00A13262">
        <w:t xml:space="preserve">Labelling Electric Appliances; and </w:t>
      </w:r>
    </w:p>
    <w:p w14:paraId="0B125B8F" w14:textId="77777777" w:rsidR="00882246" w:rsidRDefault="00882246" w:rsidP="00602CA7">
      <w:pPr>
        <w:pStyle w:val="ListParagraph"/>
        <w:numPr>
          <w:ilvl w:val="0"/>
          <w:numId w:val="46"/>
        </w:numPr>
        <w:spacing w:after="0"/>
      </w:pPr>
      <w:r w:rsidRPr="00A13262">
        <w:t>Inefficient engines</w:t>
      </w:r>
    </w:p>
    <w:p w14:paraId="5A4F4481" w14:textId="77777777" w:rsidR="00882246" w:rsidRPr="00470C20" w:rsidRDefault="00882246" w:rsidP="00882246">
      <w:pPr>
        <w:ind w:left="360"/>
        <w:rPr>
          <w:b/>
        </w:rPr>
      </w:pPr>
      <w:r w:rsidRPr="00470C20">
        <w:rPr>
          <w:b/>
        </w:rPr>
        <w:t>Remark: In 2010, the Zanzibar energy balance estimation</w:t>
      </w:r>
      <w:r w:rsidRPr="00470C20">
        <w:rPr>
          <w:rStyle w:val="FootnoteReference"/>
          <w:b/>
        </w:rPr>
        <w:footnoteReference w:id="75"/>
      </w:r>
      <w:r w:rsidRPr="00470C20">
        <w:rPr>
          <w:b/>
        </w:rPr>
        <w:t xml:space="preserve"> indicated that the residential sector was the largest energy consumers at 68%, and primarily based on the use of biomass fuels, followed by transport at 17%. </w:t>
      </w:r>
    </w:p>
    <w:p w14:paraId="23F82994" w14:textId="414C5543" w:rsidR="00882246" w:rsidRPr="009A2FCE" w:rsidRDefault="00882246" w:rsidP="00602CA7">
      <w:pPr>
        <w:pStyle w:val="BodyText"/>
        <w:numPr>
          <w:ilvl w:val="0"/>
          <w:numId w:val="26"/>
        </w:numPr>
      </w:pPr>
      <w:r w:rsidRPr="009A2FCE">
        <w:rPr>
          <w:b/>
        </w:rPr>
        <w:t>In the Short Term (&lt;5-years), the RGoZ shall</w:t>
      </w:r>
      <w:r w:rsidR="009A2FCE">
        <w:rPr>
          <w:b/>
        </w:rPr>
        <w:t>:</w:t>
      </w:r>
    </w:p>
    <w:p w14:paraId="025FE0EC" w14:textId="77777777" w:rsidR="00882246" w:rsidRPr="00E1153F" w:rsidRDefault="00882246" w:rsidP="00914080">
      <w:pPr>
        <w:pStyle w:val="ListParagraph"/>
        <w:numPr>
          <w:ilvl w:val="0"/>
          <w:numId w:val="22"/>
        </w:numPr>
        <w:autoSpaceDE w:val="0"/>
        <w:autoSpaceDN w:val="0"/>
        <w:adjustRightInd w:val="0"/>
        <w:spacing w:before="0" w:after="120" w:line="240" w:lineRule="auto"/>
      </w:pPr>
      <w:r w:rsidRPr="00E1153F">
        <w:t xml:space="preserve">Establish a dedicated RE </w:t>
      </w:r>
      <w:r>
        <w:t xml:space="preserve">and EE </w:t>
      </w:r>
      <w:r w:rsidRPr="00E1153F">
        <w:t xml:space="preserve">Agency to </w:t>
      </w:r>
      <w:r>
        <w:t>re</w:t>
      </w:r>
      <w:r w:rsidRPr="00E1153F">
        <w:t xml:space="preserve">design RE </w:t>
      </w:r>
      <w:r>
        <w:t xml:space="preserve">and EE </w:t>
      </w:r>
      <w:r w:rsidRPr="00E1153F">
        <w:t xml:space="preserve">policies, streamline administrative procedures, assist in deployment of private RE </w:t>
      </w:r>
      <w:r w:rsidRPr="00064B73">
        <w:t xml:space="preserve">and </w:t>
      </w:r>
      <w:r>
        <w:t>EE</w:t>
      </w:r>
      <w:r w:rsidRPr="00064B73">
        <w:t xml:space="preserve"> </w:t>
      </w:r>
      <w:r w:rsidRPr="00E1153F">
        <w:t>projects, lead deployment of demonstration and other public RE projects and coordinate among various stakeholders</w:t>
      </w:r>
    </w:p>
    <w:p w14:paraId="33445C28" w14:textId="77777777" w:rsidR="00882246" w:rsidRPr="00060976" w:rsidRDefault="00882246" w:rsidP="00914080">
      <w:pPr>
        <w:pStyle w:val="ListParagraph"/>
        <w:numPr>
          <w:ilvl w:val="0"/>
          <w:numId w:val="22"/>
        </w:numPr>
        <w:autoSpaceDE w:val="0"/>
        <w:autoSpaceDN w:val="0"/>
        <w:adjustRightInd w:val="0"/>
        <w:spacing w:before="0" w:after="120" w:line="240" w:lineRule="auto"/>
      </w:pPr>
      <w:r w:rsidRPr="00060976">
        <w:t xml:space="preserve">Create a Renewable Energy and </w:t>
      </w:r>
      <w:r>
        <w:t>EE</w:t>
      </w:r>
      <w:r w:rsidRPr="00060976">
        <w:t xml:space="preserve"> Fund to provide developers with co-investment for early-stage development of RE </w:t>
      </w:r>
      <w:r>
        <w:t xml:space="preserve">and EE </w:t>
      </w:r>
      <w:r w:rsidRPr="00060976">
        <w:t>projects</w:t>
      </w:r>
    </w:p>
    <w:p w14:paraId="60903AA1" w14:textId="77777777" w:rsidR="00882246" w:rsidRPr="00E1153F" w:rsidRDefault="00882246" w:rsidP="00914080">
      <w:pPr>
        <w:pStyle w:val="ListParagraph"/>
        <w:numPr>
          <w:ilvl w:val="0"/>
          <w:numId w:val="22"/>
        </w:numPr>
        <w:autoSpaceDE w:val="0"/>
        <w:autoSpaceDN w:val="0"/>
        <w:adjustRightInd w:val="0"/>
        <w:spacing w:before="0" w:after="120" w:line="240" w:lineRule="auto"/>
      </w:pPr>
      <w:r>
        <w:t xml:space="preserve">Keep </w:t>
      </w:r>
      <w:r w:rsidRPr="00E1153F">
        <w:t xml:space="preserve">Public registry of national renewable energy and </w:t>
      </w:r>
      <w:r>
        <w:t>EE</w:t>
      </w:r>
      <w:r w:rsidRPr="00E1153F">
        <w:t xml:space="preserve"> goals</w:t>
      </w:r>
    </w:p>
    <w:p w14:paraId="18262A00" w14:textId="77777777" w:rsidR="00882246" w:rsidRPr="00E1153F" w:rsidRDefault="00882246" w:rsidP="00914080">
      <w:pPr>
        <w:pStyle w:val="ListParagraph"/>
        <w:numPr>
          <w:ilvl w:val="0"/>
          <w:numId w:val="22"/>
        </w:numPr>
        <w:autoSpaceDE w:val="0"/>
        <w:autoSpaceDN w:val="0"/>
        <w:adjustRightInd w:val="0"/>
        <w:spacing w:before="0" w:after="120" w:line="240" w:lineRule="auto"/>
      </w:pPr>
      <w:r>
        <w:t xml:space="preserve">Establish </w:t>
      </w:r>
      <w:r w:rsidRPr="00E1153F">
        <w:t xml:space="preserve">Connection targets for </w:t>
      </w:r>
      <w:r>
        <w:t>ZECO</w:t>
      </w:r>
      <w:r w:rsidRPr="00E1153F">
        <w:t xml:space="preserve"> to promote access</w:t>
      </w:r>
    </w:p>
    <w:p w14:paraId="0B2610FA" w14:textId="77777777" w:rsidR="00882246" w:rsidRDefault="00882246" w:rsidP="00914080">
      <w:pPr>
        <w:pStyle w:val="ListParagraph"/>
        <w:numPr>
          <w:ilvl w:val="0"/>
          <w:numId w:val="22"/>
        </w:numPr>
        <w:autoSpaceDE w:val="0"/>
        <w:autoSpaceDN w:val="0"/>
        <w:adjustRightInd w:val="0"/>
        <w:spacing w:before="0" w:after="120" w:line="240" w:lineRule="auto"/>
      </w:pPr>
      <w:r w:rsidRPr="00060976">
        <w:t>Establish partnerships with financial institutions to facilitate access to credit</w:t>
      </w:r>
    </w:p>
    <w:p w14:paraId="4E660B87" w14:textId="77777777" w:rsidR="00882246" w:rsidRPr="00BB20E7" w:rsidRDefault="00882246" w:rsidP="00914080">
      <w:pPr>
        <w:pStyle w:val="ListParagraph"/>
        <w:numPr>
          <w:ilvl w:val="0"/>
          <w:numId w:val="22"/>
        </w:numPr>
        <w:autoSpaceDE w:val="0"/>
        <w:autoSpaceDN w:val="0"/>
        <w:adjustRightInd w:val="0"/>
        <w:spacing w:before="0" w:after="120" w:line="240" w:lineRule="auto"/>
      </w:pPr>
      <w:r w:rsidRPr="00E1153F">
        <w:t>Rais</w:t>
      </w:r>
      <w:r>
        <w:t>e</w:t>
      </w:r>
      <w:r w:rsidRPr="00E1153F">
        <w:t xml:space="preserve"> awareness amongst micro finance institutions; define measures to improve access to loans for RE</w:t>
      </w:r>
      <w:r>
        <w:t xml:space="preserve"> and EE; and </w:t>
      </w:r>
      <w:r w:rsidRPr="00BB20E7">
        <w:t>provide small-scale loans for rural households and small enterprises</w:t>
      </w:r>
      <w:r>
        <w:t xml:space="preserve"> for these projects</w:t>
      </w:r>
    </w:p>
    <w:p w14:paraId="3BD52989" w14:textId="77777777" w:rsidR="00882246" w:rsidRPr="00E1153F" w:rsidRDefault="00882246" w:rsidP="00914080">
      <w:pPr>
        <w:pStyle w:val="ListParagraph"/>
        <w:numPr>
          <w:ilvl w:val="0"/>
          <w:numId w:val="22"/>
        </w:numPr>
        <w:autoSpaceDE w:val="0"/>
        <w:autoSpaceDN w:val="0"/>
        <w:adjustRightInd w:val="0"/>
        <w:spacing w:before="0" w:after="120" w:line="240" w:lineRule="auto"/>
      </w:pPr>
      <w:r>
        <w:t>Develop p</w:t>
      </w:r>
      <w:r w:rsidRPr="00E1153F">
        <w:t xml:space="preserve">romotion and awareness campaign through </w:t>
      </w:r>
      <w:r>
        <w:t xml:space="preserve">municipalities </w:t>
      </w:r>
      <w:r w:rsidRPr="00E1153F">
        <w:t>and civil associations to increase public’s knowledge about RE resources</w:t>
      </w:r>
      <w:r>
        <w:t xml:space="preserve"> and EE opportunities</w:t>
      </w:r>
      <w:r w:rsidRPr="00E1153F">
        <w:t>. Train main points of contact so that they correctly communicate message</w:t>
      </w:r>
      <w:r>
        <w:t xml:space="preserve"> to other citizens</w:t>
      </w:r>
      <w:r w:rsidRPr="00E1153F">
        <w:t>.</w:t>
      </w:r>
    </w:p>
    <w:p w14:paraId="7BA75165" w14:textId="77777777" w:rsidR="00882246" w:rsidRPr="00E1153F" w:rsidRDefault="00882246" w:rsidP="00914080">
      <w:pPr>
        <w:pStyle w:val="ListParagraph"/>
        <w:numPr>
          <w:ilvl w:val="0"/>
          <w:numId w:val="22"/>
        </w:numPr>
        <w:autoSpaceDE w:val="0"/>
        <w:autoSpaceDN w:val="0"/>
        <w:adjustRightInd w:val="0"/>
        <w:spacing w:before="0" w:after="120" w:line="240" w:lineRule="auto"/>
      </w:pPr>
      <w:r w:rsidRPr="00E1153F">
        <w:t>Engage qualified experts for project feasibility; train officials of relevant energy institutions on capacity for project feasibility studies and implementation</w:t>
      </w:r>
    </w:p>
    <w:p w14:paraId="5CEA8DB8" w14:textId="77777777" w:rsidR="00882246" w:rsidRPr="00E1153F" w:rsidRDefault="00882246" w:rsidP="00914080">
      <w:pPr>
        <w:pStyle w:val="ListParagraph"/>
        <w:numPr>
          <w:ilvl w:val="0"/>
          <w:numId w:val="22"/>
        </w:numPr>
        <w:autoSpaceDE w:val="0"/>
        <w:autoSpaceDN w:val="0"/>
        <w:adjustRightInd w:val="0"/>
        <w:spacing w:before="0" w:after="120" w:line="240" w:lineRule="auto"/>
      </w:pPr>
      <w:r w:rsidRPr="00E1153F">
        <w:t xml:space="preserve">Institute regulation opening grid access </w:t>
      </w:r>
      <w:r>
        <w:t xml:space="preserve">in the future </w:t>
      </w:r>
      <w:r w:rsidRPr="00E1153F">
        <w:t xml:space="preserve">Electricity Act </w:t>
      </w:r>
    </w:p>
    <w:p w14:paraId="2D4BB9C4" w14:textId="77777777" w:rsidR="00882246" w:rsidRPr="00E1153F" w:rsidRDefault="00882246" w:rsidP="00914080">
      <w:pPr>
        <w:pStyle w:val="ListParagraph"/>
        <w:numPr>
          <w:ilvl w:val="0"/>
          <w:numId w:val="22"/>
        </w:numPr>
        <w:autoSpaceDE w:val="0"/>
        <w:autoSpaceDN w:val="0"/>
        <w:adjustRightInd w:val="0"/>
        <w:spacing w:before="0" w:after="120" w:line="240" w:lineRule="auto"/>
      </w:pPr>
      <w:r w:rsidRPr="00E1153F">
        <w:t xml:space="preserve">Institute an Monitoring &amp; Verification (M&amp;V) framework to measure RE and </w:t>
      </w:r>
      <w:r>
        <w:t xml:space="preserve">EE </w:t>
      </w:r>
      <w:r w:rsidRPr="00E1153F">
        <w:t>projects including KPIs</w:t>
      </w:r>
      <w:r>
        <w:t xml:space="preserve"> developments</w:t>
      </w:r>
    </w:p>
    <w:p w14:paraId="4D225996" w14:textId="77777777" w:rsidR="00882246" w:rsidRPr="00E1153F" w:rsidRDefault="00882246" w:rsidP="00914080">
      <w:pPr>
        <w:pStyle w:val="ListParagraph"/>
        <w:numPr>
          <w:ilvl w:val="0"/>
          <w:numId w:val="22"/>
        </w:numPr>
        <w:autoSpaceDE w:val="0"/>
        <w:autoSpaceDN w:val="0"/>
        <w:adjustRightInd w:val="0"/>
        <w:spacing w:before="0" w:after="120" w:line="240" w:lineRule="auto"/>
      </w:pPr>
      <w:r>
        <w:t xml:space="preserve">Create a </w:t>
      </w:r>
      <w:r w:rsidRPr="00E1153F">
        <w:t xml:space="preserve">RE and </w:t>
      </w:r>
      <w:r>
        <w:t>EE</w:t>
      </w:r>
      <w:r w:rsidRPr="00E1153F">
        <w:t xml:space="preserve"> tendering framework for generation, transmission and distribution projects by Renewable Energy Capacity blocks, with clearly defined standards and conditions in the request for proposals</w:t>
      </w:r>
      <w:r>
        <w:t>.</w:t>
      </w:r>
    </w:p>
    <w:p w14:paraId="39D3B0F9" w14:textId="77777777" w:rsidR="00882246" w:rsidRDefault="00882246" w:rsidP="00914080">
      <w:pPr>
        <w:pStyle w:val="ListParagraph"/>
        <w:numPr>
          <w:ilvl w:val="0"/>
          <w:numId w:val="22"/>
        </w:numPr>
        <w:autoSpaceDE w:val="0"/>
        <w:autoSpaceDN w:val="0"/>
        <w:adjustRightInd w:val="0"/>
        <w:spacing w:before="0" w:after="120" w:line="240" w:lineRule="auto"/>
      </w:pPr>
      <w:r>
        <w:t xml:space="preserve">Establish a grid code including </w:t>
      </w:r>
    </w:p>
    <w:p w14:paraId="0939265D" w14:textId="77777777" w:rsidR="00882246" w:rsidRPr="00BB20E7" w:rsidRDefault="00882246" w:rsidP="00914080">
      <w:pPr>
        <w:pStyle w:val="ListParagraph"/>
        <w:numPr>
          <w:ilvl w:val="1"/>
          <w:numId w:val="22"/>
        </w:numPr>
        <w:autoSpaceDE w:val="0"/>
        <w:autoSpaceDN w:val="0"/>
        <w:adjustRightInd w:val="0"/>
        <w:spacing w:before="0" w:after="120" w:line="240" w:lineRule="auto"/>
      </w:pPr>
      <w:r w:rsidRPr="00E1153F">
        <w:t>Priority dispatch for electricity from renewable sources similar to Directive 2001/77/EC of the EU</w:t>
      </w:r>
      <w:r>
        <w:t xml:space="preserve">; </w:t>
      </w:r>
      <w:r w:rsidRPr="00060976">
        <w:t>only to renewables with firm power characteristics such as biomass or CSP.</w:t>
      </w:r>
    </w:p>
    <w:p w14:paraId="70817275" w14:textId="77777777" w:rsidR="00882246" w:rsidRDefault="00882246" w:rsidP="00914080">
      <w:pPr>
        <w:pStyle w:val="ListParagraph"/>
        <w:numPr>
          <w:ilvl w:val="1"/>
          <w:numId w:val="22"/>
        </w:numPr>
        <w:autoSpaceDE w:val="0"/>
        <w:autoSpaceDN w:val="0"/>
        <w:adjustRightInd w:val="0"/>
        <w:spacing w:before="0" w:after="120" w:line="240" w:lineRule="auto"/>
      </w:pPr>
      <w:r w:rsidRPr="00BB20E7">
        <w:t>connection rules of generation facility and apparatus at a new connection point and the modification of generation facility and apparatus at an existing connection point.</w:t>
      </w:r>
    </w:p>
    <w:p w14:paraId="3110E6F2" w14:textId="77777777" w:rsidR="00882246" w:rsidRDefault="00882246" w:rsidP="00914080">
      <w:pPr>
        <w:pStyle w:val="ListParagraph"/>
        <w:numPr>
          <w:ilvl w:val="1"/>
          <w:numId w:val="22"/>
        </w:numPr>
        <w:autoSpaceDE w:val="0"/>
        <w:autoSpaceDN w:val="0"/>
        <w:adjustRightInd w:val="0"/>
        <w:spacing w:before="0" w:after="120" w:line="240" w:lineRule="auto"/>
      </w:pPr>
      <w:r w:rsidRPr="00BB20E7">
        <w:t>technical standards relating to plant and apparatus.</w:t>
      </w:r>
    </w:p>
    <w:p w14:paraId="70788FE1" w14:textId="77777777" w:rsidR="00882246" w:rsidRPr="00BB20E7" w:rsidRDefault="00882246" w:rsidP="00914080">
      <w:pPr>
        <w:pStyle w:val="ListParagraph"/>
        <w:numPr>
          <w:ilvl w:val="1"/>
          <w:numId w:val="22"/>
        </w:numPr>
        <w:autoSpaceDE w:val="0"/>
        <w:autoSpaceDN w:val="0"/>
        <w:adjustRightInd w:val="0"/>
        <w:spacing w:before="0" w:after="120" w:line="240" w:lineRule="auto"/>
      </w:pPr>
      <w:r w:rsidRPr="00BB20E7">
        <w:t>requirements with regard to the medium term development and operational planning of the grid system including generation capacity planning.</w:t>
      </w:r>
    </w:p>
    <w:p w14:paraId="5C348CE5" w14:textId="77777777" w:rsidR="00882246" w:rsidRPr="00BB20E7" w:rsidRDefault="00882246" w:rsidP="00914080">
      <w:pPr>
        <w:pStyle w:val="ListParagraph"/>
        <w:numPr>
          <w:ilvl w:val="0"/>
          <w:numId w:val="22"/>
        </w:numPr>
        <w:autoSpaceDE w:val="0"/>
        <w:autoSpaceDN w:val="0"/>
        <w:adjustRightInd w:val="0"/>
        <w:spacing w:before="0" w:after="120" w:line="240" w:lineRule="auto"/>
      </w:pPr>
      <w:r>
        <w:t>Establish u</w:t>
      </w:r>
      <w:r w:rsidRPr="00E1153F">
        <w:t>nbundling and tariff and fee frameworks for generation, transmission and distribution</w:t>
      </w:r>
      <w:r>
        <w:t>, including wheeling t</w:t>
      </w:r>
      <w:r w:rsidRPr="00BB20E7">
        <w:t>ransmission tariffs charged to clean-energy project developers</w:t>
      </w:r>
    </w:p>
    <w:p w14:paraId="670E053B" w14:textId="77777777" w:rsidR="00882246" w:rsidRPr="00060976" w:rsidRDefault="00882246" w:rsidP="00914080">
      <w:pPr>
        <w:pStyle w:val="ListParagraph"/>
        <w:numPr>
          <w:ilvl w:val="0"/>
          <w:numId w:val="22"/>
        </w:numPr>
        <w:autoSpaceDE w:val="0"/>
        <w:autoSpaceDN w:val="0"/>
        <w:adjustRightInd w:val="0"/>
        <w:spacing w:before="0" w:after="120" w:line="240" w:lineRule="auto"/>
      </w:pPr>
      <w:r w:rsidRPr="00060976">
        <w:t>Create a geographical information system (GIS) based platform to compile dynamic information to assess the viability of a RE projects</w:t>
      </w:r>
    </w:p>
    <w:p w14:paraId="1FEB92AF" w14:textId="77777777" w:rsidR="00882246" w:rsidRPr="00060976" w:rsidRDefault="00882246" w:rsidP="00914080">
      <w:pPr>
        <w:pStyle w:val="ListParagraph"/>
        <w:numPr>
          <w:ilvl w:val="0"/>
          <w:numId w:val="22"/>
        </w:numPr>
        <w:autoSpaceDE w:val="0"/>
        <w:autoSpaceDN w:val="0"/>
        <w:adjustRightInd w:val="0"/>
        <w:spacing w:before="0" w:after="120" w:line="240" w:lineRule="auto"/>
      </w:pPr>
      <w:r w:rsidRPr="00060976">
        <w:t xml:space="preserve">Reduce import duties on </w:t>
      </w:r>
      <w:r>
        <w:t xml:space="preserve">EE and </w:t>
      </w:r>
      <w:r w:rsidRPr="00060976">
        <w:t>RE equipment</w:t>
      </w:r>
    </w:p>
    <w:p w14:paraId="2B670CC8" w14:textId="77777777" w:rsidR="00882246" w:rsidRPr="00060976" w:rsidRDefault="00882246" w:rsidP="00914080">
      <w:pPr>
        <w:pStyle w:val="ListParagraph"/>
        <w:numPr>
          <w:ilvl w:val="0"/>
          <w:numId w:val="22"/>
        </w:numPr>
        <w:autoSpaceDE w:val="0"/>
        <w:autoSpaceDN w:val="0"/>
        <w:adjustRightInd w:val="0"/>
        <w:spacing w:before="0" w:after="120" w:line="240" w:lineRule="auto"/>
      </w:pPr>
      <w:r>
        <w:t xml:space="preserve">Establish </w:t>
      </w:r>
      <w:r w:rsidRPr="00060976">
        <w:t>Loan guarantees</w:t>
      </w:r>
      <w:r>
        <w:t xml:space="preserve"> for RE and EE developers</w:t>
      </w:r>
    </w:p>
    <w:p w14:paraId="2B6219E4" w14:textId="77777777" w:rsidR="00882246" w:rsidRDefault="00882246" w:rsidP="00914080">
      <w:pPr>
        <w:pStyle w:val="ListParagraph"/>
        <w:numPr>
          <w:ilvl w:val="0"/>
          <w:numId w:val="22"/>
        </w:numPr>
        <w:autoSpaceDE w:val="0"/>
        <w:autoSpaceDN w:val="0"/>
        <w:adjustRightInd w:val="0"/>
        <w:spacing w:before="0" w:after="120" w:line="240" w:lineRule="auto"/>
      </w:pPr>
      <w:r>
        <w:t>A</w:t>
      </w:r>
      <w:r w:rsidRPr="00CA5B52">
        <w:t xml:space="preserve">ccess the most recent paradigms on off-grid electrification such as mini-grid development through the new UNEP initiative on mini / micro grids. </w:t>
      </w:r>
    </w:p>
    <w:p w14:paraId="6D88135F" w14:textId="77777777" w:rsidR="00882246" w:rsidRPr="00060976" w:rsidRDefault="00882246" w:rsidP="00914080">
      <w:pPr>
        <w:pStyle w:val="ListParagraph"/>
        <w:numPr>
          <w:ilvl w:val="0"/>
          <w:numId w:val="22"/>
        </w:numPr>
        <w:autoSpaceDE w:val="0"/>
        <w:autoSpaceDN w:val="0"/>
        <w:adjustRightInd w:val="0"/>
        <w:spacing w:before="0" w:after="120" w:line="240" w:lineRule="auto"/>
      </w:pPr>
      <w:r>
        <w:t xml:space="preserve">Establish </w:t>
      </w:r>
      <w:r w:rsidRPr="00060976">
        <w:t xml:space="preserve">Local R&amp;D </w:t>
      </w:r>
      <w:r>
        <w:t>on</w:t>
      </w:r>
      <w:r w:rsidRPr="00060976">
        <w:t xml:space="preserve"> biomass </w:t>
      </w:r>
      <w:r>
        <w:t xml:space="preserve">utilization, </w:t>
      </w:r>
      <w:r w:rsidRPr="00060976">
        <w:t xml:space="preserve">collection, transport, and related infrastructure and logistics </w:t>
      </w:r>
      <w:r>
        <w:t xml:space="preserve">and over cutting </w:t>
      </w:r>
      <w:r w:rsidRPr="00060976">
        <w:t>issues.</w:t>
      </w:r>
    </w:p>
    <w:p w14:paraId="185C11A9" w14:textId="77777777" w:rsidR="00882246" w:rsidRPr="00BB20E7" w:rsidRDefault="00882246" w:rsidP="00914080">
      <w:pPr>
        <w:pStyle w:val="ListParagraph"/>
        <w:numPr>
          <w:ilvl w:val="0"/>
          <w:numId w:val="22"/>
        </w:numPr>
        <w:autoSpaceDE w:val="0"/>
        <w:autoSpaceDN w:val="0"/>
        <w:adjustRightInd w:val="0"/>
        <w:spacing w:before="0" w:after="120" w:line="240" w:lineRule="auto"/>
      </w:pPr>
      <w:r>
        <w:t>H</w:t>
      </w:r>
      <w:r w:rsidRPr="00060976">
        <w:t>ybridize existing diesel plants with intermittent RE power</w:t>
      </w:r>
    </w:p>
    <w:p w14:paraId="1F1E3479" w14:textId="77777777" w:rsidR="00882246" w:rsidRPr="009A2FCE" w:rsidRDefault="00882246" w:rsidP="00602CA7">
      <w:pPr>
        <w:pStyle w:val="BodyText"/>
        <w:numPr>
          <w:ilvl w:val="0"/>
          <w:numId w:val="26"/>
        </w:numPr>
      </w:pPr>
      <w:r w:rsidRPr="009A2FCE">
        <w:rPr>
          <w:b/>
        </w:rPr>
        <w:t>In the Middle and Long Term (&gt;5-years), the RGoZ shall:</w:t>
      </w:r>
    </w:p>
    <w:p w14:paraId="64CFC2A6" w14:textId="77777777" w:rsidR="00882246" w:rsidRPr="00E1153F" w:rsidRDefault="00882246" w:rsidP="00914080">
      <w:pPr>
        <w:pStyle w:val="ListParagraph"/>
        <w:numPr>
          <w:ilvl w:val="0"/>
          <w:numId w:val="22"/>
        </w:numPr>
        <w:autoSpaceDE w:val="0"/>
        <w:autoSpaceDN w:val="0"/>
        <w:adjustRightInd w:val="0"/>
        <w:spacing w:before="0" w:after="120" w:line="240" w:lineRule="auto"/>
      </w:pPr>
      <w:r w:rsidRPr="00E1153F">
        <w:t>Increase planning capacity through external technical assistance</w:t>
      </w:r>
    </w:p>
    <w:p w14:paraId="116B3918" w14:textId="77777777" w:rsidR="00882246" w:rsidRPr="00060976" w:rsidRDefault="00882246" w:rsidP="00914080">
      <w:pPr>
        <w:pStyle w:val="ListParagraph"/>
        <w:numPr>
          <w:ilvl w:val="0"/>
          <w:numId w:val="22"/>
        </w:numPr>
        <w:autoSpaceDE w:val="0"/>
        <w:autoSpaceDN w:val="0"/>
        <w:adjustRightInd w:val="0"/>
        <w:spacing w:before="0" w:after="120" w:line="240" w:lineRule="auto"/>
      </w:pPr>
      <w:r>
        <w:t xml:space="preserve">Establish </w:t>
      </w:r>
      <w:r w:rsidRPr="00060976">
        <w:t>Fossil fuel tax</w:t>
      </w:r>
      <w:r>
        <w:t xml:space="preserve"> to feed the RE and EE Fund</w:t>
      </w:r>
    </w:p>
    <w:p w14:paraId="5979F894" w14:textId="77777777" w:rsidR="00882246" w:rsidRPr="00060976" w:rsidRDefault="00882246" w:rsidP="00914080">
      <w:pPr>
        <w:pStyle w:val="ListParagraph"/>
        <w:numPr>
          <w:ilvl w:val="0"/>
          <w:numId w:val="22"/>
        </w:numPr>
        <w:autoSpaceDE w:val="0"/>
        <w:autoSpaceDN w:val="0"/>
        <w:adjustRightInd w:val="0"/>
        <w:spacing w:before="0" w:after="120" w:line="240" w:lineRule="auto"/>
      </w:pPr>
      <w:r>
        <w:t xml:space="preserve">Establish </w:t>
      </w:r>
      <w:r w:rsidRPr="00060976">
        <w:t>Tax Grace period</w:t>
      </w:r>
      <w:r>
        <w:t xml:space="preserve"> for RE and EE Projects</w:t>
      </w:r>
    </w:p>
    <w:p w14:paraId="37421BB6" w14:textId="77777777" w:rsidR="00882246" w:rsidRPr="00060976" w:rsidRDefault="00882246" w:rsidP="00914080">
      <w:pPr>
        <w:pStyle w:val="ListParagraph"/>
        <w:numPr>
          <w:ilvl w:val="0"/>
          <w:numId w:val="22"/>
        </w:numPr>
        <w:autoSpaceDE w:val="0"/>
        <w:autoSpaceDN w:val="0"/>
        <w:adjustRightInd w:val="0"/>
        <w:spacing w:before="0" w:after="120" w:line="240" w:lineRule="auto"/>
      </w:pPr>
      <w:r>
        <w:t xml:space="preserve">Establish a </w:t>
      </w:r>
      <w:r w:rsidRPr="00060976">
        <w:t>Production tax credit</w:t>
      </w:r>
      <w:r>
        <w:t xml:space="preserve"> framework for RE and EE Projects</w:t>
      </w:r>
    </w:p>
    <w:p w14:paraId="7E2DD5B4" w14:textId="77777777" w:rsidR="00882246" w:rsidRPr="00060976" w:rsidRDefault="00882246" w:rsidP="00914080">
      <w:pPr>
        <w:pStyle w:val="ListParagraph"/>
        <w:numPr>
          <w:ilvl w:val="0"/>
          <w:numId w:val="22"/>
        </w:numPr>
        <w:autoSpaceDE w:val="0"/>
        <w:autoSpaceDN w:val="0"/>
        <w:adjustRightInd w:val="0"/>
        <w:spacing w:before="0" w:after="120" w:line="240" w:lineRule="auto"/>
      </w:pPr>
      <w:r>
        <w:t xml:space="preserve">Establish an </w:t>
      </w:r>
      <w:r w:rsidRPr="00060976">
        <w:t>Investment tax credit</w:t>
      </w:r>
      <w:r>
        <w:t xml:space="preserve"> framework associated to RE and EE Projects</w:t>
      </w:r>
    </w:p>
    <w:p w14:paraId="3F6C4A42" w14:textId="77777777" w:rsidR="00882246" w:rsidRPr="00060976" w:rsidRDefault="00882246" w:rsidP="00914080">
      <w:pPr>
        <w:pStyle w:val="ListParagraph"/>
        <w:numPr>
          <w:ilvl w:val="0"/>
          <w:numId w:val="22"/>
        </w:numPr>
        <w:autoSpaceDE w:val="0"/>
        <w:autoSpaceDN w:val="0"/>
        <w:adjustRightInd w:val="0"/>
        <w:spacing w:before="0" w:after="120" w:line="240" w:lineRule="auto"/>
      </w:pPr>
      <w:r>
        <w:t>S</w:t>
      </w:r>
      <w:r w:rsidRPr="00060976">
        <w:t>trengthen implementation of facilitation mechanisms to attract sector investment in electricity generation</w:t>
      </w:r>
      <w:r>
        <w:t xml:space="preserve"> using RE resources</w:t>
      </w:r>
    </w:p>
    <w:p w14:paraId="3869A729" w14:textId="77777777" w:rsidR="00882246" w:rsidRPr="00E1153F" w:rsidRDefault="00882246" w:rsidP="00914080">
      <w:pPr>
        <w:pStyle w:val="ListParagraph"/>
        <w:numPr>
          <w:ilvl w:val="0"/>
          <w:numId w:val="22"/>
        </w:numPr>
        <w:autoSpaceDE w:val="0"/>
        <w:autoSpaceDN w:val="0"/>
        <w:adjustRightInd w:val="0"/>
        <w:spacing w:before="0" w:after="120" w:line="240" w:lineRule="auto"/>
      </w:pPr>
      <w:r w:rsidRPr="00E1153F">
        <w:t>Implement demonstration projects on viable technologies</w:t>
      </w:r>
      <w:r>
        <w:t>, such as PV solar, wind, biogas and other renewables</w:t>
      </w:r>
    </w:p>
    <w:p w14:paraId="483E99EC" w14:textId="77777777" w:rsidR="00882246" w:rsidRPr="00E1153F" w:rsidRDefault="00882246" w:rsidP="00914080">
      <w:pPr>
        <w:pStyle w:val="ListParagraph"/>
        <w:numPr>
          <w:ilvl w:val="0"/>
          <w:numId w:val="22"/>
        </w:numPr>
        <w:autoSpaceDE w:val="0"/>
        <w:autoSpaceDN w:val="0"/>
        <w:adjustRightInd w:val="0"/>
        <w:spacing w:before="0" w:after="120" w:line="240" w:lineRule="auto"/>
      </w:pPr>
      <w:r>
        <w:t>T</w:t>
      </w:r>
      <w:r w:rsidRPr="00E1153F">
        <w:t>rain officials of key energy institutions on technical, managerial, financial and regulatory capacity</w:t>
      </w:r>
    </w:p>
    <w:p w14:paraId="24A3DE42" w14:textId="77777777" w:rsidR="00882246" w:rsidRPr="00E1153F" w:rsidRDefault="00882246" w:rsidP="00914080">
      <w:pPr>
        <w:pStyle w:val="ListParagraph"/>
        <w:numPr>
          <w:ilvl w:val="0"/>
          <w:numId w:val="22"/>
        </w:numPr>
        <w:autoSpaceDE w:val="0"/>
        <w:autoSpaceDN w:val="0"/>
        <w:adjustRightInd w:val="0"/>
        <w:spacing w:before="0" w:after="120" w:line="240" w:lineRule="auto"/>
      </w:pPr>
      <w:r>
        <w:t>A</w:t>
      </w:r>
      <w:r w:rsidRPr="00E1153F">
        <w:t>ccess and use tools like Capacity Needs Diagnostics for Renewable Energies (CaDRE) - A guide for conducting renewable energy capacity needs assessments.</w:t>
      </w:r>
    </w:p>
    <w:p w14:paraId="3D92568E" w14:textId="77777777" w:rsidR="00882246" w:rsidRPr="00E1153F" w:rsidRDefault="00882246" w:rsidP="00914080">
      <w:pPr>
        <w:pStyle w:val="ListParagraph"/>
        <w:numPr>
          <w:ilvl w:val="0"/>
          <w:numId w:val="22"/>
        </w:numPr>
        <w:autoSpaceDE w:val="0"/>
        <w:autoSpaceDN w:val="0"/>
        <w:adjustRightInd w:val="0"/>
        <w:spacing w:before="0" w:after="120" w:line="240" w:lineRule="auto"/>
      </w:pPr>
      <w:r>
        <w:t>T</w:t>
      </w:r>
      <w:r w:rsidRPr="00E1153F">
        <w:t>rain public sector personnel to undertake effective monitoring and evaluation.</w:t>
      </w:r>
    </w:p>
    <w:p w14:paraId="320F517D" w14:textId="3B0784AD" w:rsidR="00882246" w:rsidRPr="00E1153F" w:rsidRDefault="006F655B" w:rsidP="00914080">
      <w:pPr>
        <w:pStyle w:val="ListParagraph"/>
        <w:numPr>
          <w:ilvl w:val="0"/>
          <w:numId w:val="22"/>
        </w:numPr>
        <w:autoSpaceDE w:val="0"/>
        <w:autoSpaceDN w:val="0"/>
        <w:adjustRightInd w:val="0"/>
        <w:spacing w:before="0" w:after="120" w:line="240" w:lineRule="auto"/>
      </w:pPr>
      <w:r>
        <w:t>Evaluate the e</w:t>
      </w:r>
      <w:r w:rsidR="00882246">
        <w:t>stablish</w:t>
      </w:r>
      <w:r>
        <w:t>ment of</w:t>
      </w:r>
      <w:r w:rsidR="00882246">
        <w:t xml:space="preserve"> a </w:t>
      </w:r>
      <w:r w:rsidR="00882246" w:rsidRPr="00E1153F">
        <w:t>Feed-in-tariff</w:t>
      </w:r>
      <w:r w:rsidR="00882246">
        <w:t xml:space="preserve"> Framework, such as a GET FiT (similar to Uganda)</w:t>
      </w:r>
    </w:p>
    <w:p w14:paraId="10B60254" w14:textId="06A99C1F" w:rsidR="00882246" w:rsidRPr="00E1153F" w:rsidRDefault="006F655B" w:rsidP="00914080">
      <w:pPr>
        <w:pStyle w:val="ListParagraph"/>
        <w:numPr>
          <w:ilvl w:val="0"/>
          <w:numId w:val="22"/>
        </w:numPr>
        <w:autoSpaceDE w:val="0"/>
        <w:autoSpaceDN w:val="0"/>
        <w:adjustRightInd w:val="0"/>
        <w:spacing w:before="0" w:after="120" w:line="240" w:lineRule="auto"/>
      </w:pPr>
      <w:r>
        <w:t xml:space="preserve">Evaluate the establishment of </w:t>
      </w:r>
      <w:r w:rsidR="00882246">
        <w:t>a n</w:t>
      </w:r>
      <w:r w:rsidR="00882246" w:rsidRPr="00E1153F">
        <w:t>et-metering for solar PV</w:t>
      </w:r>
      <w:r w:rsidR="00882246">
        <w:t xml:space="preserve"> framework, if the ZECO financial health allows it.</w:t>
      </w:r>
    </w:p>
    <w:p w14:paraId="318402CB" w14:textId="77777777" w:rsidR="00882246" w:rsidRPr="000E67F8" w:rsidRDefault="00882246" w:rsidP="00914080">
      <w:pPr>
        <w:pStyle w:val="ListParagraph"/>
        <w:numPr>
          <w:ilvl w:val="0"/>
          <w:numId w:val="22"/>
        </w:numPr>
        <w:autoSpaceDE w:val="0"/>
        <w:autoSpaceDN w:val="0"/>
        <w:adjustRightInd w:val="0"/>
        <w:spacing w:before="0" w:after="120" w:line="240" w:lineRule="auto"/>
      </w:pPr>
      <w:r>
        <w:t xml:space="preserve">Implement </w:t>
      </w:r>
      <w:r w:rsidRPr="00E1153F">
        <w:t>subsidies for rural electrification</w:t>
      </w:r>
      <w:r>
        <w:t xml:space="preserve"> and off-grid energy access enhancement.</w:t>
      </w:r>
    </w:p>
    <w:p w14:paraId="306BFB04" w14:textId="77777777" w:rsidR="00882246" w:rsidRPr="00E1153F" w:rsidRDefault="00882246" w:rsidP="00914080">
      <w:pPr>
        <w:pStyle w:val="ListParagraph"/>
        <w:numPr>
          <w:ilvl w:val="0"/>
          <w:numId w:val="23"/>
        </w:numPr>
        <w:autoSpaceDE w:val="0"/>
        <w:autoSpaceDN w:val="0"/>
        <w:adjustRightInd w:val="0"/>
        <w:spacing w:before="0" w:after="120" w:line="240" w:lineRule="auto"/>
      </w:pPr>
      <w:r>
        <w:t>E</w:t>
      </w:r>
      <w:r w:rsidRPr="00E1153F">
        <w:t xml:space="preserve">stablish a concessionaire auctioning process allotting </w:t>
      </w:r>
      <w:r>
        <w:t xml:space="preserve">to </w:t>
      </w:r>
      <w:r w:rsidRPr="00E1153F">
        <w:t>an ESCO</w:t>
      </w:r>
      <w:r>
        <w:rPr>
          <w:rStyle w:val="FootnoteReference"/>
        </w:rPr>
        <w:footnoteReference w:id="76"/>
      </w:r>
      <w:r w:rsidRPr="00E1153F">
        <w:t xml:space="preserve"> a monopoly over a fixed geographical range for a set period of time</w:t>
      </w:r>
    </w:p>
    <w:p w14:paraId="3989970E" w14:textId="77777777" w:rsidR="00882246" w:rsidRPr="00E1153F" w:rsidRDefault="00882246" w:rsidP="00914080">
      <w:pPr>
        <w:pStyle w:val="ListParagraph"/>
        <w:numPr>
          <w:ilvl w:val="0"/>
          <w:numId w:val="24"/>
        </w:numPr>
        <w:autoSpaceDE w:val="0"/>
        <w:autoSpaceDN w:val="0"/>
        <w:adjustRightInd w:val="0"/>
        <w:spacing w:before="0" w:after="120" w:line="240" w:lineRule="auto"/>
      </w:pPr>
      <w:r>
        <w:t>Establish s</w:t>
      </w:r>
      <w:r w:rsidRPr="00E1153F">
        <w:t>trengthened and streamlined permitting (and property laws and asset rights)</w:t>
      </w:r>
    </w:p>
    <w:p w14:paraId="6E74BC50" w14:textId="77777777" w:rsidR="00882246" w:rsidRPr="00060976" w:rsidRDefault="00882246" w:rsidP="00914080">
      <w:pPr>
        <w:pStyle w:val="ListParagraph"/>
        <w:numPr>
          <w:ilvl w:val="0"/>
          <w:numId w:val="25"/>
        </w:numPr>
        <w:autoSpaceDE w:val="0"/>
        <w:autoSpaceDN w:val="0"/>
        <w:adjustRightInd w:val="0"/>
        <w:spacing w:before="0" w:after="120" w:line="240" w:lineRule="auto"/>
      </w:pPr>
      <w:r>
        <w:t>Establish i</w:t>
      </w:r>
      <w:r w:rsidRPr="00060976">
        <w:t>ncentivizing exchange of information and students with other international education institutions.</w:t>
      </w:r>
    </w:p>
    <w:p w14:paraId="0F694D2A" w14:textId="77777777" w:rsidR="00882246" w:rsidRPr="00060976" w:rsidRDefault="00882246" w:rsidP="00914080">
      <w:pPr>
        <w:pStyle w:val="ListParagraph"/>
        <w:numPr>
          <w:ilvl w:val="0"/>
          <w:numId w:val="25"/>
        </w:numPr>
        <w:autoSpaceDE w:val="0"/>
        <w:autoSpaceDN w:val="0"/>
        <w:adjustRightInd w:val="0"/>
        <w:spacing w:before="0" w:after="120" w:line="240" w:lineRule="auto"/>
      </w:pPr>
      <w:r>
        <w:t>E</w:t>
      </w:r>
      <w:r w:rsidRPr="00060976">
        <w:t xml:space="preserve">stablish high and middle level RE technical degrees </w:t>
      </w:r>
      <w:r>
        <w:t xml:space="preserve">in education institutions </w:t>
      </w:r>
      <w:r w:rsidRPr="00060976">
        <w:t>to train manpower</w:t>
      </w:r>
      <w:r>
        <w:t>.</w:t>
      </w:r>
    </w:p>
    <w:p w14:paraId="55C200B9" w14:textId="77777777" w:rsidR="00882246" w:rsidRPr="00060976" w:rsidRDefault="00882246" w:rsidP="00914080">
      <w:pPr>
        <w:pStyle w:val="ListParagraph"/>
        <w:numPr>
          <w:ilvl w:val="0"/>
          <w:numId w:val="25"/>
        </w:numPr>
        <w:autoSpaceDE w:val="0"/>
        <w:autoSpaceDN w:val="0"/>
        <w:adjustRightInd w:val="0"/>
        <w:spacing w:before="0" w:after="120" w:line="240" w:lineRule="auto"/>
      </w:pPr>
      <w:r>
        <w:t xml:space="preserve">Establish </w:t>
      </w:r>
      <w:r w:rsidRPr="00060976">
        <w:t>Local R&amp;D to develop RE solutions appropriate to the environment and local economy</w:t>
      </w:r>
      <w:r>
        <w:t>.</w:t>
      </w:r>
    </w:p>
    <w:p w14:paraId="0EA2A974" w14:textId="77777777" w:rsidR="00882246" w:rsidRPr="00060976" w:rsidRDefault="00882246" w:rsidP="00914080">
      <w:pPr>
        <w:pStyle w:val="ListParagraph"/>
        <w:numPr>
          <w:ilvl w:val="0"/>
          <w:numId w:val="25"/>
        </w:numPr>
        <w:autoSpaceDE w:val="0"/>
        <w:autoSpaceDN w:val="0"/>
        <w:adjustRightInd w:val="0"/>
        <w:spacing w:before="0" w:after="120" w:line="240" w:lineRule="auto"/>
      </w:pPr>
      <w:r>
        <w:t>E</w:t>
      </w:r>
      <w:r w:rsidRPr="00060976">
        <w:t>stablish testing and certification facility</w:t>
      </w:r>
      <w:r>
        <w:t xml:space="preserve"> related to RE and EE projects (ZBS).</w:t>
      </w:r>
    </w:p>
    <w:p w14:paraId="114B7E5E" w14:textId="77777777" w:rsidR="00882246" w:rsidRPr="00060976" w:rsidRDefault="00882246" w:rsidP="00914080">
      <w:pPr>
        <w:pStyle w:val="ListParagraph"/>
        <w:numPr>
          <w:ilvl w:val="0"/>
          <w:numId w:val="25"/>
        </w:numPr>
        <w:autoSpaceDE w:val="0"/>
        <w:autoSpaceDN w:val="0"/>
        <w:adjustRightInd w:val="0"/>
        <w:spacing w:before="0" w:after="120" w:line="240" w:lineRule="auto"/>
      </w:pPr>
      <w:r>
        <w:t>E</w:t>
      </w:r>
      <w:r w:rsidRPr="00060976">
        <w:t>ncourage the assessment of additional new hybrid generation projects in the future.</w:t>
      </w:r>
    </w:p>
    <w:p w14:paraId="0A43DF9C" w14:textId="6DA0A8EB" w:rsidR="004C0E0D" w:rsidRPr="004C0E0D" w:rsidRDefault="000851EB" w:rsidP="00602CA7">
      <w:pPr>
        <w:pStyle w:val="BodyText"/>
        <w:numPr>
          <w:ilvl w:val="0"/>
          <w:numId w:val="26"/>
        </w:numPr>
        <w:rPr>
          <w:b/>
        </w:rPr>
      </w:pPr>
      <w:r>
        <w:t xml:space="preserve">Further details and explanations on these Policy and Financial measures/instruments are provided in </w:t>
      </w:r>
      <w:r w:rsidR="004C0E0D">
        <w:t xml:space="preserve">Section 7.4 below and </w:t>
      </w:r>
      <w:r w:rsidR="004C0E0D" w:rsidRPr="004C0E0D">
        <w:t xml:space="preserve">the </w:t>
      </w:r>
      <w:r w:rsidR="004C0E0D" w:rsidRPr="00B953C8">
        <w:rPr>
          <w:b/>
        </w:rPr>
        <w:t>Tables</w:t>
      </w:r>
      <w:r w:rsidR="00B953C8" w:rsidRPr="00B953C8">
        <w:rPr>
          <w:b/>
        </w:rPr>
        <w:t xml:space="preserve"> 1</w:t>
      </w:r>
      <w:r w:rsidR="00B85AAE">
        <w:rPr>
          <w:b/>
        </w:rPr>
        <w:t>4</w:t>
      </w:r>
      <w:r w:rsidR="004C0E0D" w:rsidRPr="00B953C8">
        <w:rPr>
          <w:b/>
        </w:rPr>
        <w:t xml:space="preserve"> and </w:t>
      </w:r>
      <w:r w:rsidR="00B953C8" w:rsidRPr="00B953C8">
        <w:rPr>
          <w:b/>
        </w:rPr>
        <w:t>1</w:t>
      </w:r>
      <w:r w:rsidR="00B85AAE">
        <w:rPr>
          <w:b/>
        </w:rPr>
        <w:t>5</w:t>
      </w:r>
      <w:r w:rsidR="004C0E0D" w:rsidRPr="004C0E0D">
        <w:t xml:space="preserve"> which are showing the short-term (=&lt;5years) and middle and long term (&gt;5years) detailed action plans with priorities, budget and schedule. Those tables and their calculation assumptions are included in an Excel File provided separately. The budget has a detailed breakdown on a) Labour Costs and b) Material, Equipment and Others. </w:t>
      </w:r>
      <w:r w:rsidR="004C0E0D" w:rsidRPr="00B953C8">
        <w:rPr>
          <w:b/>
        </w:rPr>
        <w:t xml:space="preserve">Table </w:t>
      </w:r>
      <w:r w:rsidR="00B953C8" w:rsidRPr="00B953C8">
        <w:rPr>
          <w:b/>
        </w:rPr>
        <w:t>1</w:t>
      </w:r>
      <w:r w:rsidR="00B85AAE">
        <w:rPr>
          <w:b/>
        </w:rPr>
        <w:t>6</w:t>
      </w:r>
      <w:r w:rsidR="004C0E0D" w:rsidRPr="004C0E0D">
        <w:t xml:space="preserve"> is showing </w:t>
      </w:r>
      <w:r w:rsidR="004C0E0D">
        <w:t xml:space="preserve">as well </w:t>
      </w:r>
      <w:r w:rsidR="004C0E0D" w:rsidRPr="004C0E0D">
        <w:t>a more detailed approach for implementation</w:t>
      </w:r>
      <w:r w:rsidR="004C0E0D">
        <w:t>.</w:t>
      </w:r>
    </w:p>
    <w:p w14:paraId="6B2F80BE" w14:textId="18D2BF8D" w:rsidR="000851EB" w:rsidRPr="00D876BC" w:rsidRDefault="000851EB" w:rsidP="009A2FCE">
      <w:pPr>
        <w:pStyle w:val="Heading3"/>
      </w:pPr>
      <w:bookmarkStart w:id="175" w:name="_Toc394527082"/>
      <w:bookmarkStart w:id="176" w:name="_Toc479052824"/>
      <w:bookmarkStart w:id="177" w:name="_Toc491674035"/>
      <w:r w:rsidRPr="00D876BC">
        <w:t>Revision, Monitoring and Evaluation of the RE and EE Policy</w:t>
      </w:r>
      <w:bookmarkEnd w:id="175"/>
      <w:bookmarkEnd w:id="176"/>
      <w:bookmarkEnd w:id="177"/>
    </w:p>
    <w:p w14:paraId="186AF1BC" w14:textId="77777777" w:rsidR="000851EB" w:rsidRDefault="000851EB" w:rsidP="00602CA7">
      <w:pPr>
        <w:pStyle w:val="BodyText"/>
        <w:numPr>
          <w:ilvl w:val="0"/>
          <w:numId w:val="26"/>
        </w:numPr>
      </w:pPr>
      <w:r>
        <w:t xml:space="preserve">The RE and EE Policy will require ongoing review and revision, monitoring and evaluation. </w:t>
      </w:r>
    </w:p>
    <w:p w14:paraId="59C884C0" w14:textId="77777777" w:rsidR="000851EB" w:rsidRPr="007123ED" w:rsidRDefault="000851EB" w:rsidP="00602CA7">
      <w:pPr>
        <w:pStyle w:val="BodyText"/>
        <w:numPr>
          <w:ilvl w:val="0"/>
          <w:numId w:val="26"/>
        </w:numPr>
      </w:pPr>
      <w:r>
        <w:t>A key performance Indicator Framework will be created that tracks annually the number of projects by technology and new gaps and barriers that emerge in changing economic scenarios. As a result of the monitoring and evaluation of KPIs, it may be necessary to update or correct the RE and EE Policy and Financial measures.</w:t>
      </w:r>
    </w:p>
    <w:p w14:paraId="7C999037" w14:textId="5EFFE94D" w:rsidR="000851EB" w:rsidRPr="00E13590" w:rsidRDefault="000851EB" w:rsidP="00602CA7">
      <w:pPr>
        <w:pStyle w:val="BodyText"/>
        <w:numPr>
          <w:ilvl w:val="0"/>
          <w:numId w:val="26"/>
        </w:numPr>
      </w:pPr>
      <w:r w:rsidRPr="007123ED">
        <w:t xml:space="preserve">We propose to apply a kind of Kaizen Circle of improvement as it is shown in the </w:t>
      </w:r>
      <w:r w:rsidR="00B953C8" w:rsidRPr="00B953C8">
        <w:rPr>
          <w:b/>
        </w:rPr>
        <w:t>F</w:t>
      </w:r>
      <w:r w:rsidRPr="00B953C8">
        <w:rPr>
          <w:b/>
        </w:rPr>
        <w:t xml:space="preserve">igure </w:t>
      </w:r>
      <w:r w:rsidR="00067FEC">
        <w:rPr>
          <w:b/>
        </w:rPr>
        <w:t>2</w:t>
      </w:r>
      <w:r w:rsidR="00971007">
        <w:rPr>
          <w:b/>
        </w:rPr>
        <w:t>3</w:t>
      </w:r>
      <w:r w:rsidR="002A14A7">
        <w:t xml:space="preserve"> </w:t>
      </w:r>
      <w:r w:rsidRPr="007123ED">
        <w:t>below</w:t>
      </w:r>
      <w:r>
        <w:t xml:space="preserve">. </w:t>
      </w:r>
    </w:p>
    <w:p w14:paraId="2A3E7F59" w14:textId="77777777" w:rsidR="000851EB" w:rsidRPr="007123ED" w:rsidRDefault="000851EB" w:rsidP="000851EB"/>
    <w:p w14:paraId="3AA84C6E" w14:textId="77777777" w:rsidR="000851EB" w:rsidRPr="00412704" w:rsidRDefault="000851EB" w:rsidP="00B953C8">
      <w:pPr>
        <w:pStyle w:val="BodyText"/>
        <w:numPr>
          <w:ilvl w:val="0"/>
          <w:numId w:val="0"/>
        </w:numPr>
        <w:jc w:val="center"/>
      </w:pPr>
      <w:r w:rsidRPr="00412704">
        <w:rPr>
          <w:noProof/>
          <w:lang w:val="en-US" w:eastAsia="en-US"/>
        </w:rPr>
        <w:drawing>
          <wp:inline distT="0" distB="0" distL="0" distR="0" wp14:anchorId="59C92E64" wp14:editId="1605984F">
            <wp:extent cx="3880415" cy="3392591"/>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2390" cy="3403060"/>
                    </a:xfrm>
                    <a:prstGeom prst="rect">
                      <a:avLst/>
                    </a:prstGeom>
                    <a:noFill/>
                    <a:ln>
                      <a:noFill/>
                    </a:ln>
                  </pic:spPr>
                </pic:pic>
              </a:graphicData>
            </a:graphic>
          </wp:inline>
        </w:drawing>
      </w:r>
    </w:p>
    <w:p w14:paraId="6588DC4B" w14:textId="6E56A91D" w:rsidR="000851EB" w:rsidRDefault="000851EB" w:rsidP="00602CA7">
      <w:pPr>
        <w:pStyle w:val="BodyText"/>
        <w:numPr>
          <w:ilvl w:val="0"/>
          <w:numId w:val="26"/>
        </w:numPr>
      </w:pPr>
      <w:bookmarkStart w:id="178" w:name="_Toc394527119"/>
      <w:r w:rsidRPr="00B953C8">
        <w:rPr>
          <w:b/>
        </w:rPr>
        <w:t xml:space="preserve">Figure </w:t>
      </w:r>
      <w:r w:rsidR="00067FEC">
        <w:rPr>
          <w:b/>
        </w:rPr>
        <w:t>2</w:t>
      </w:r>
      <w:r w:rsidR="00971007">
        <w:rPr>
          <w:b/>
        </w:rPr>
        <w:t>3</w:t>
      </w:r>
      <w:r w:rsidRPr="00B953C8">
        <w:rPr>
          <w:b/>
        </w:rPr>
        <w:t xml:space="preserve"> – Policy Monitoring and Adjustment Process</w:t>
      </w:r>
      <w:bookmarkEnd w:id="178"/>
    </w:p>
    <w:p w14:paraId="4E781C43" w14:textId="680B446F" w:rsidR="000851EB" w:rsidRPr="00D876BC" w:rsidRDefault="000851EB" w:rsidP="009A2FCE">
      <w:pPr>
        <w:pStyle w:val="Heading3"/>
      </w:pPr>
      <w:bookmarkStart w:id="179" w:name="_Toc394527083"/>
      <w:bookmarkStart w:id="180" w:name="_Toc479052825"/>
      <w:bookmarkStart w:id="181" w:name="_Toc491674036"/>
      <w:r w:rsidRPr="00D876BC">
        <w:t>Policy Review and Revision</w:t>
      </w:r>
      <w:bookmarkEnd w:id="179"/>
      <w:bookmarkEnd w:id="180"/>
      <w:bookmarkEnd w:id="181"/>
    </w:p>
    <w:p w14:paraId="70E10935" w14:textId="77777777" w:rsidR="000851EB" w:rsidRDefault="000851EB" w:rsidP="00602CA7">
      <w:pPr>
        <w:pStyle w:val="BodyText"/>
        <w:numPr>
          <w:ilvl w:val="0"/>
          <w:numId w:val="26"/>
        </w:numPr>
      </w:pPr>
      <w:r>
        <w:t>Elaboration of a National RE and EE Policy is not a one-time exercise. Basic assumptions and priorities may change over time. The Policy priorities will require a substantial amount of resources in order to be implemented and available resources may also change.  The Policy will therefore have to be reviewed regularly in line with the national plans.</w:t>
      </w:r>
    </w:p>
    <w:p w14:paraId="042B326A" w14:textId="77777777" w:rsidR="000851EB" w:rsidRDefault="000851EB" w:rsidP="00602CA7">
      <w:pPr>
        <w:pStyle w:val="BodyText"/>
        <w:numPr>
          <w:ilvl w:val="0"/>
          <w:numId w:val="26"/>
        </w:numPr>
      </w:pPr>
      <w:r>
        <w:t>Furthermore, the energy sector is under constant evolution with regards to technology, policy and management. These changes will affect the stated policies, which will have to be reviewed at regular intervals and revised as necessary.</w:t>
      </w:r>
    </w:p>
    <w:p w14:paraId="0839BF3D" w14:textId="77777777" w:rsidR="000851EB" w:rsidRDefault="000851EB" w:rsidP="00602CA7">
      <w:pPr>
        <w:pStyle w:val="BodyText"/>
        <w:numPr>
          <w:ilvl w:val="0"/>
          <w:numId w:val="26"/>
        </w:numPr>
      </w:pPr>
      <w:r>
        <w:t>At regular intervals (i.e. every year), selected indicators could be assessed, and policy makers could then consider if there is a need to adjust the means for implementation. At greater intervals (e.g. every four to six years), the energy policy statements and the energy policy objectives could be discussed and adjusted if found necessary.</w:t>
      </w:r>
    </w:p>
    <w:p w14:paraId="2A6A3983" w14:textId="77777777" w:rsidR="000851EB" w:rsidRPr="00B953C8" w:rsidRDefault="000851EB" w:rsidP="009A2FCE">
      <w:pPr>
        <w:pStyle w:val="BodyText"/>
        <w:numPr>
          <w:ilvl w:val="0"/>
          <w:numId w:val="0"/>
        </w:numPr>
        <w:rPr>
          <w:b/>
        </w:rPr>
      </w:pPr>
      <w:bookmarkStart w:id="182" w:name="_Toc394527084"/>
      <w:bookmarkStart w:id="183" w:name="_Toc479052826"/>
      <w:r w:rsidRPr="00B953C8">
        <w:rPr>
          <w:b/>
        </w:rPr>
        <w:t>7.2.6.1 - Monitoring</w:t>
      </w:r>
      <w:bookmarkEnd w:id="182"/>
      <w:bookmarkEnd w:id="183"/>
    </w:p>
    <w:p w14:paraId="482D32D4" w14:textId="77777777" w:rsidR="000851EB" w:rsidRDefault="000851EB" w:rsidP="00602CA7">
      <w:pPr>
        <w:pStyle w:val="BodyText"/>
        <w:numPr>
          <w:ilvl w:val="0"/>
          <w:numId w:val="26"/>
        </w:numPr>
      </w:pPr>
      <w:r>
        <w:t>Monitoring entails maintaining a regular analysis of the implementation of the policy and its impact. Monitoring of the stated policies could be carried once a year. Some policy statements can be easily measured and quantified. However, other policy initiatives may require a more complex or qualitative approach. Annual monitoring reports will be produced containing details of implementation progress, effects and impact of the policies.</w:t>
      </w:r>
    </w:p>
    <w:p w14:paraId="0903B97F" w14:textId="77777777" w:rsidR="000851EB" w:rsidRPr="00B953C8" w:rsidRDefault="000851EB" w:rsidP="009A2FCE">
      <w:pPr>
        <w:pStyle w:val="BodyText"/>
        <w:numPr>
          <w:ilvl w:val="0"/>
          <w:numId w:val="0"/>
        </w:numPr>
        <w:rPr>
          <w:b/>
        </w:rPr>
      </w:pPr>
      <w:bookmarkStart w:id="184" w:name="_Toc394527085"/>
      <w:bookmarkStart w:id="185" w:name="_Toc479052827"/>
      <w:r w:rsidRPr="00B953C8">
        <w:rPr>
          <w:b/>
        </w:rPr>
        <w:t>7.2.6.2 - Evaluation</w:t>
      </w:r>
      <w:bookmarkEnd w:id="184"/>
      <w:bookmarkEnd w:id="185"/>
    </w:p>
    <w:p w14:paraId="6EF005BD" w14:textId="77777777" w:rsidR="000851EB" w:rsidRDefault="000851EB" w:rsidP="00602CA7">
      <w:pPr>
        <w:pStyle w:val="BodyText"/>
        <w:numPr>
          <w:ilvl w:val="0"/>
          <w:numId w:val="26"/>
        </w:numPr>
      </w:pPr>
      <w:r>
        <w:t>Evaluation is a structured procedure applied in an objective way to assess if a policy has actually brought about the expected benefit. The RE and EE Policy could be subjected to comprehensive evaluation at least every five years. The RGoZ will gain valuable knowledge on how projects or policies could be better planned in the future. The monitoring reports will be a major inputs to the evaluation exercise.</w:t>
      </w:r>
    </w:p>
    <w:p w14:paraId="0919243E" w14:textId="77777777" w:rsidR="000851EB" w:rsidRDefault="000851EB" w:rsidP="000851EB">
      <w:pPr>
        <w:spacing w:line="276" w:lineRule="auto"/>
      </w:pPr>
    </w:p>
    <w:p w14:paraId="24900650" w14:textId="6E1DF7B2" w:rsidR="000851EB" w:rsidRPr="003D5CEC" w:rsidRDefault="000851EB" w:rsidP="009A2FCE">
      <w:pPr>
        <w:pStyle w:val="Heading2"/>
      </w:pPr>
      <w:bookmarkStart w:id="186" w:name="_Toc394527086"/>
      <w:bookmarkStart w:id="187" w:name="_Toc479052828"/>
      <w:bookmarkStart w:id="188" w:name="_Toc491674037"/>
      <w:r w:rsidRPr="003D5CEC">
        <w:t>RESOURCE REQUIREMENTS FOR IMPLEMENTING THE RE AND EE POLICY</w:t>
      </w:r>
      <w:bookmarkEnd w:id="186"/>
      <w:bookmarkEnd w:id="187"/>
      <w:bookmarkEnd w:id="188"/>
    </w:p>
    <w:p w14:paraId="48477425" w14:textId="77777777" w:rsidR="009A2FCE" w:rsidRDefault="000851EB" w:rsidP="00602CA7">
      <w:pPr>
        <w:pStyle w:val="BodyText"/>
        <w:numPr>
          <w:ilvl w:val="0"/>
          <w:numId w:val="26"/>
        </w:numPr>
        <w:rPr>
          <w:b/>
          <w:i/>
        </w:rPr>
      </w:pPr>
      <w:r>
        <w:t xml:space="preserve">Even though regulation is the focus of this policy document, it is important to recognize that good regulation alone will not produce investments in RE and EE projects. At best, good regulation can only create fertile ground. It does this by providing certainty to investors, whether private or community based, that their investments will be protected (that is, that property rights will be created and honored) and to consumers that they will get value for their money. But if RE and EE projects are going to take root in this fertile ground, seeds must be planted and fertilizer must be spread. </w:t>
      </w:r>
      <w:r w:rsidRPr="004D3042">
        <w:rPr>
          <w:b/>
          <w:i/>
        </w:rPr>
        <w:t>The seeds are financial capital and t</w:t>
      </w:r>
      <w:bookmarkStart w:id="189" w:name="_Toc394527087"/>
      <w:bookmarkStart w:id="190" w:name="_Toc479052829"/>
      <w:r w:rsidR="009A2FCE">
        <w:rPr>
          <w:b/>
          <w:i/>
        </w:rPr>
        <w:t>he fertilizer is human capital.</w:t>
      </w:r>
    </w:p>
    <w:p w14:paraId="235427EF" w14:textId="783F9890" w:rsidR="000851EB" w:rsidRPr="009A2FCE" w:rsidRDefault="000851EB" w:rsidP="009A2FCE">
      <w:pPr>
        <w:pStyle w:val="Heading3"/>
      </w:pPr>
      <w:bookmarkStart w:id="191" w:name="_Toc491674038"/>
      <w:r w:rsidRPr="00565CB7">
        <w:t>Financial Considerations</w:t>
      </w:r>
      <w:bookmarkEnd w:id="189"/>
      <w:bookmarkEnd w:id="190"/>
      <w:bookmarkEnd w:id="191"/>
    </w:p>
    <w:p w14:paraId="6E8CB5F7" w14:textId="77002E0E" w:rsidR="000851EB" w:rsidRPr="004D3042" w:rsidRDefault="000851EB" w:rsidP="00602CA7">
      <w:pPr>
        <w:pStyle w:val="BodyText"/>
        <w:numPr>
          <w:ilvl w:val="0"/>
          <w:numId w:val="26"/>
        </w:numPr>
        <w:rPr>
          <w:iCs/>
        </w:rPr>
      </w:pPr>
      <w:r w:rsidRPr="004D3042">
        <w:rPr>
          <w:iCs/>
        </w:rPr>
        <w:t xml:space="preserve">Nothing will grow unless someone is able to provide initial equity to get an </w:t>
      </w:r>
      <w:r>
        <w:t>RE and EE</w:t>
      </w:r>
      <w:r w:rsidRPr="004D3042">
        <w:rPr>
          <w:iCs/>
        </w:rPr>
        <w:t xml:space="preserve"> project started. Historically, equity capital for many </w:t>
      </w:r>
      <w:r>
        <w:t>RE and EE projects</w:t>
      </w:r>
      <w:r w:rsidRPr="004D3042">
        <w:rPr>
          <w:iCs/>
        </w:rPr>
        <w:t xml:space="preserve"> in Sub-Saharan Africa has come in the form of grants from government, donors, or non-governmental organizations. But such “charitable capital,” while given with good intentions, is not a reliable or sustainable source of funding. Donors come and go because their funding sources are unstable and their priorities often shift abruptly. Moreover, donor grants, whether given directly or </w:t>
      </w:r>
      <w:r w:rsidR="000528EB" w:rsidRPr="004D3042">
        <w:rPr>
          <w:iCs/>
        </w:rPr>
        <w:t>channelled</w:t>
      </w:r>
      <w:r w:rsidRPr="004D3042">
        <w:rPr>
          <w:iCs/>
        </w:rPr>
        <w:t xml:space="preserve"> through a Renewable Energy and Energy Efficiency Agency, are rarely sufficient to cover the total capital costs of more than just a few RE installations. Any equity capital, whether a gift from donors or an equity investment from private sources, must almost always be supplemented by loans.</w:t>
      </w:r>
    </w:p>
    <w:p w14:paraId="272DC323" w14:textId="77777777" w:rsidR="000851EB" w:rsidRPr="004D3042" w:rsidRDefault="000851EB" w:rsidP="00602CA7">
      <w:pPr>
        <w:pStyle w:val="BodyText"/>
        <w:numPr>
          <w:ilvl w:val="0"/>
          <w:numId w:val="26"/>
        </w:numPr>
        <w:rPr>
          <w:iCs/>
        </w:rPr>
      </w:pPr>
      <w:r w:rsidRPr="004D3042">
        <w:rPr>
          <w:iCs/>
        </w:rPr>
        <w:t>Then, accessible financing at affordable rates can play a crucial role in assisting the efforts of developing regions such as Zanzibar to make the transition to more environmentally sustainable systems of energy production and use, while also addressing national priorities of enhancing energy security and reducing energy poverty.</w:t>
      </w:r>
    </w:p>
    <w:p w14:paraId="21A3D9AD" w14:textId="05F82FBD" w:rsidR="000851EB" w:rsidRPr="00B953C8" w:rsidRDefault="00AC32C5" w:rsidP="009A2FCE">
      <w:pPr>
        <w:pStyle w:val="BodyText"/>
        <w:numPr>
          <w:ilvl w:val="0"/>
          <w:numId w:val="0"/>
        </w:numPr>
        <w:rPr>
          <w:b/>
        </w:rPr>
      </w:pPr>
      <w:bookmarkStart w:id="192" w:name="_Toc394527088"/>
      <w:bookmarkStart w:id="193" w:name="_Toc479052830"/>
      <w:r w:rsidRPr="00B953C8">
        <w:rPr>
          <w:b/>
        </w:rPr>
        <w:t>7.3.1.1</w:t>
      </w:r>
      <w:r w:rsidR="000851EB" w:rsidRPr="00B953C8">
        <w:rPr>
          <w:b/>
        </w:rPr>
        <w:t xml:space="preserve"> Relationships with RE and Energy Efficiency Donors and Organizations</w:t>
      </w:r>
      <w:bookmarkEnd w:id="192"/>
      <w:bookmarkEnd w:id="193"/>
    </w:p>
    <w:p w14:paraId="25E29206" w14:textId="77777777" w:rsidR="000851EB" w:rsidRDefault="000851EB" w:rsidP="00602CA7">
      <w:pPr>
        <w:pStyle w:val="BodyText"/>
        <w:numPr>
          <w:ilvl w:val="0"/>
          <w:numId w:val="26"/>
        </w:numPr>
      </w:pPr>
      <w:r w:rsidRPr="00576422">
        <w:t xml:space="preserve">Development finance institutions (DFIs) </w:t>
      </w:r>
      <w:r>
        <w:t>are a potentially rich source of funding having</w:t>
      </w:r>
      <w:r w:rsidRPr="00576422">
        <w:t xml:space="preserve"> developed an impressive arsenal of lending and guarantee instruments for concessional financing.</w:t>
      </w:r>
      <w:r>
        <w:t xml:space="preserve"> The p</w:t>
      </w:r>
      <w:r w:rsidRPr="00576422">
        <w:t xml:space="preserve">rime credit ratings currently </w:t>
      </w:r>
      <w:r>
        <w:t xml:space="preserve">offered by DFIs </w:t>
      </w:r>
      <w:r w:rsidRPr="00576422">
        <w:t>ensure access to capital at interest rates below inflation. Hence, donors can provide concessional financing without incurring real cost. This represents a highly attractive way to provide momentum for sustainable growth.</w:t>
      </w:r>
    </w:p>
    <w:p w14:paraId="0008B14C" w14:textId="77777777" w:rsidR="000851EB" w:rsidRDefault="000851EB" w:rsidP="00602CA7">
      <w:pPr>
        <w:pStyle w:val="BodyText"/>
        <w:numPr>
          <w:ilvl w:val="0"/>
          <w:numId w:val="26"/>
        </w:numPr>
      </w:pPr>
      <w:r>
        <w:t>Therefore c</w:t>
      </w:r>
      <w:r w:rsidRPr="00576422">
        <w:t xml:space="preserve">oordination </w:t>
      </w:r>
      <w:r>
        <w:t xml:space="preserve">with development finance institutions </w:t>
      </w:r>
      <w:r w:rsidRPr="00576422">
        <w:t>(DFIs)</w:t>
      </w:r>
      <w:r>
        <w:t xml:space="preserve"> that have lending and technical assistance programs on RE and Energy Efficiency will be a key component of the RGoZ’s renewable energy strategy. Organizations focusing on </w:t>
      </w:r>
      <w:r w:rsidRPr="00576422">
        <w:t xml:space="preserve">RE and </w:t>
      </w:r>
      <w:r>
        <w:t>EE issues include the World Bank, SE4ALL, United Nations Environmental Program (UNEP) and</w:t>
      </w:r>
      <w:r w:rsidRPr="00576422">
        <w:t xml:space="preserve"> </w:t>
      </w:r>
      <w:r>
        <w:t>the International Renewable Energy Agency (IRENA)</w:t>
      </w:r>
      <w:r w:rsidRPr="00576422">
        <w:t>, among others</w:t>
      </w:r>
      <w:r>
        <w:t>.</w:t>
      </w:r>
    </w:p>
    <w:p w14:paraId="05D75BE3" w14:textId="08FD6174" w:rsidR="000851EB" w:rsidRPr="00B953C8" w:rsidRDefault="00AC32C5" w:rsidP="009A2FCE">
      <w:pPr>
        <w:pStyle w:val="BodyText"/>
        <w:numPr>
          <w:ilvl w:val="0"/>
          <w:numId w:val="0"/>
        </w:numPr>
        <w:rPr>
          <w:b/>
        </w:rPr>
      </w:pPr>
      <w:bookmarkStart w:id="194" w:name="_Toc394527089"/>
      <w:bookmarkStart w:id="195" w:name="_Toc479052831"/>
      <w:r w:rsidRPr="00B953C8">
        <w:rPr>
          <w:b/>
        </w:rPr>
        <w:t xml:space="preserve">7.3.1.2 </w:t>
      </w:r>
      <w:r w:rsidR="000851EB" w:rsidRPr="00B953C8">
        <w:rPr>
          <w:b/>
        </w:rPr>
        <w:t>RE and EE Electrification Fund</w:t>
      </w:r>
      <w:bookmarkEnd w:id="194"/>
      <w:bookmarkEnd w:id="195"/>
    </w:p>
    <w:p w14:paraId="31ECC06C" w14:textId="30460A02" w:rsidR="000851EB" w:rsidRDefault="000851EB" w:rsidP="00602CA7">
      <w:pPr>
        <w:pStyle w:val="BodyText"/>
        <w:numPr>
          <w:ilvl w:val="0"/>
          <w:numId w:val="26"/>
        </w:numPr>
      </w:pPr>
      <w:r>
        <w:t>Early-stage renewable energy projects often face greater difficulty obtaining finance at reasonable rates, which in turn stifles investments. In recognition of this need, the RGoZ could establish a</w:t>
      </w:r>
      <w:r w:rsidRPr="00F6076C">
        <w:t xml:space="preserve"> R</w:t>
      </w:r>
      <w:r>
        <w:t xml:space="preserve">enewable </w:t>
      </w:r>
      <w:r w:rsidRPr="00F6076C">
        <w:t>E</w:t>
      </w:r>
      <w:r>
        <w:t>nergy</w:t>
      </w:r>
      <w:r w:rsidRPr="00F6076C">
        <w:t xml:space="preserve"> and </w:t>
      </w:r>
      <w:r>
        <w:t xml:space="preserve">Energy Efficiency Fund which could be related to or not to </w:t>
      </w:r>
      <w:r w:rsidR="000528EB">
        <w:t>donors’</w:t>
      </w:r>
      <w:r>
        <w:t xml:space="preserve"> coordination initiative </w:t>
      </w:r>
      <w:r w:rsidRPr="00F6076C">
        <w:t>to provide early-stage development of renewables</w:t>
      </w:r>
      <w:r>
        <w:t xml:space="preserve"> and energy efficiency</w:t>
      </w:r>
      <w:r w:rsidRPr="00F6076C">
        <w:t xml:space="preserve"> projects with </w:t>
      </w:r>
      <w:r>
        <w:t>additional</w:t>
      </w:r>
      <w:r w:rsidRPr="00F6076C">
        <w:t xml:space="preserve"> financial </w:t>
      </w:r>
      <w:r>
        <w:t>support</w:t>
      </w:r>
      <w:r w:rsidRPr="00F6076C">
        <w:t xml:space="preserve">. </w:t>
      </w:r>
      <w:r>
        <w:t xml:space="preserve">The objective of the fund is to provide </w:t>
      </w:r>
      <w:r w:rsidRPr="00F6076C">
        <w:t>de</w:t>
      </w:r>
      <w:r>
        <w:t>velopers with co-investment for</w:t>
      </w:r>
      <w:r w:rsidRPr="00F6076C">
        <w:t xml:space="preserve"> early-stage development of RE </w:t>
      </w:r>
      <w:r>
        <w:t xml:space="preserve">and EE </w:t>
      </w:r>
      <w:r w:rsidRPr="00F6076C">
        <w:t>projects. In the mid to long term</w:t>
      </w:r>
      <w:r>
        <w:t>,</w:t>
      </w:r>
      <w:r w:rsidRPr="00F6076C">
        <w:t xml:space="preserve"> the investment framework </w:t>
      </w:r>
      <w:r>
        <w:t>will</w:t>
      </w:r>
      <w:r w:rsidRPr="00F6076C">
        <w:t xml:space="preserve"> evolve into an opening up of the power sector leading to increased transparency and competition. This </w:t>
      </w:r>
      <w:r>
        <w:t>fund will</w:t>
      </w:r>
      <w:r w:rsidRPr="00F6076C">
        <w:t xml:space="preserve"> be a key element </w:t>
      </w:r>
      <w:r>
        <w:t>in the goal to foster</w:t>
      </w:r>
      <w:r w:rsidRPr="00F6076C">
        <w:t xml:space="preserve"> large-scale deployment of RE </w:t>
      </w:r>
      <w:r>
        <w:t xml:space="preserve">and EE </w:t>
      </w:r>
      <w:r w:rsidRPr="00F6076C">
        <w:t xml:space="preserve">in </w:t>
      </w:r>
      <w:r>
        <w:t>Zanzibar</w:t>
      </w:r>
      <w:r w:rsidRPr="00F6076C">
        <w:t>.</w:t>
      </w:r>
    </w:p>
    <w:p w14:paraId="007DB09D" w14:textId="7B905E14" w:rsidR="000851EB" w:rsidRPr="00B953C8" w:rsidRDefault="000851EB" w:rsidP="009A2FCE">
      <w:pPr>
        <w:pStyle w:val="BodyText"/>
        <w:numPr>
          <w:ilvl w:val="0"/>
          <w:numId w:val="0"/>
        </w:numPr>
        <w:rPr>
          <w:b/>
        </w:rPr>
      </w:pPr>
      <w:bookmarkStart w:id="196" w:name="_Toc394527090"/>
      <w:bookmarkStart w:id="197" w:name="_Toc479052832"/>
      <w:r w:rsidRPr="00B953C8">
        <w:rPr>
          <w:b/>
        </w:rPr>
        <w:t>7.3.1.3 Climate Finance</w:t>
      </w:r>
      <w:bookmarkEnd w:id="196"/>
      <w:bookmarkEnd w:id="197"/>
    </w:p>
    <w:p w14:paraId="70ED24AA" w14:textId="77777777" w:rsidR="000851EB" w:rsidRPr="00F6076C" w:rsidRDefault="000851EB" w:rsidP="00602CA7">
      <w:pPr>
        <w:pStyle w:val="BodyText"/>
        <w:numPr>
          <w:ilvl w:val="0"/>
          <w:numId w:val="26"/>
        </w:numPr>
      </w:pPr>
      <w:r>
        <w:t>International, regional or national climate finance can play an integral role in f</w:t>
      </w:r>
      <w:r w:rsidRPr="00F6076C">
        <w:t xml:space="preserve">acilitating </w:t>
      </w:r>
      <w:r>
        <w:t>Zanzibar’s</w:t>
      </w:r>
      <w:r w:rsidRPr="00F6076C">
        <w:t xml:space="preserve"> transition to more environmentally sustainable systems of energy production and use, while also addressing national priorities of enhancing energy security and reducing energy poverty.</w:t>
      </w:r>
      <w:r>
        <w:t xml:space="preserve">  Efforts to access available climate finance will be part of Zanzibar’s strategy to decrease financing risk for investors and developers desiring to invest in RE projects. </w:t>
      </w:r>
    </w:p>
    <w:p w14:paraId="54A47F59" w14:textId="77777777" w:rsidR="000851EB" w:rsidRPr="00AE1496" w:rsidRDefault="000851EB" w:rsidP="00602CA7">
      <w:pPr>
        <w:pStyle w:val="BodyText"/>
        <w:numPr>
          <w:ilvl w:val="0"/>
          <w:numId w:val="26"/>
        </w:numPr>
        <w:rPr>
          <w:rFonts w:asciiTheme="majorHAnsi" w:hAnsiTheme="majorHAnsi" w:cstheme="majorHAnsi"/>
        </w:rPr>
      </w:pPr>
      <w:r w:rsidRPr="00AE1496">
        <w:rPr>
          <w:rFonts w:asciiTheme="majorHAnsi" w:hAnsiTheme="majorHAnsi" w:cstheme="majorHAnsi"/>
        </w:rPr>
        <w:t>Numerous examples abound of countries successfully tapping into climate finance to promote renewable energy. Of particular promise to Zanzibar in the near term, are the Clean Technology Fund (CTF); and the Nationally Appropriate Mitigation Actions (NAMA) Facility (UK and German Funds).</w:t>
      </w:r>
    </w:p>
    <w:p w14:paraId="45B66CCC" w14:textId="77777777" w:rsidR="000851EB" w:rsidRPr="00AE1496" w:rsidRDefault="000851EB" w:rsidP="00602CA7">
      <w:pPr>
        <w:pStyle w:val="BodyText"/>
        <w:numPr>
          <w:ilvl w:val="0"/>
          <w:numId w:val="26"/>
        </w:numPr>
        <w:rPr>
          <w:rFonts w:asciiTheme="majorHAnsi" w:hAnsiTheme="majorHAnsi" w:cstheme="majorHAnsi"/>
        </w:rPr>
      </w:pPr>
      <w:r w:rsidRPr="00AE1496">
        <w:rPr>
          <w:rFonts w:asciiTheme="majorHAnsi" w:hAnsiTheme="majorHAnsi" w:cstheme="majorHAnsi"/>
        </w:rPr>
        <w:t>The CTF was established by the World Bank jointly with the Regional Development Banks to mobilize new and additional resources at significant scale. It provides middle income countries with highly concessional resources to explore options to scale up the demonstration, deployment, and transfer of low carbon technologies in renewable energy, energy efficiency, and sustainable transport.</w:t>
      </w:r>
    </w:p>
    <w:p w14:paraId="0278A46E" w14:textId="77777777" w:rsidR="000851EB" w:rsidRPr="00AE1496" w:rsidRDefault="000851EB" w:rsidP="00602CA7">
      <w:pPr>
        <w:pStyle w:val="BodyText"/>
        <w:numPr>
          <w:ilvl w:val="0"/>
          <w:numId w:val="26"/>
        </w:numPr>
        <w:rPr>
          <w:rFonts w:asciiTheme="majorHAnsi" w:hAnsiTheme="majorHAnsi" w:cstheme="majorHAnsi"/>
        </w:rPr>
      </w:pPr>
      <w:r w:rsidRPr="00AE1496">
        <w:rPr>
          <w:rFonts w:asciiTheme="majorHAnsi" w:hAnsiTheme="majorHAnsi" w:cstheme="majorHAnsi"/>
        </w:rPr>
        <w:t>The NAMA Facility, run by the British and German governments, addresses the demand for tailor-made climate finance by funding the implementation of ambitious country-led NAMAs—voluntary climate protection measures taken by developing countries, which are embedded within their plans for national development.</w:t>
      </w:r>
    </w:p>
    <w:p w14:paraId="6948CD06" w14:textId="77777777" w:rsidR="000851EB" w:rsidRPr="00AE1496" w:rsidRDefault="000851EB" w:rsidP="00602CA7">
      <w:pPr>
        <w:pStyle w:val="BodyText"/>
        <w:numPr>
          <w:ilvl w:val="0"/>
          <w:numId w:val="26"/>
        </w:numPr>
        <w:rPr>
          <w:rFonts w:asciiTheme="majorHAnsi" w:hAnsiTheme="majorHAnsi" w:cstheme="majorHAnsi"/>
        </w:rPr>
      </w:pPr>
      <w:r w:rsidRPr="00AE1496">
        <w:rPr>
          <w:rFonts w:asciiTheme="majorHAnsi" w:hAnsiTheme="majorHAnsi" w:cstheme="majorHAnsi"/>
        </w:rPr>
        <w:t>In addition, the RGoZ (Tanzania) will follows its Climate Change Strategy if any, and monitor and evaluate new climate finance mechanisms under discussion in the international climate change community, such as the Green Climate Fund, the Work Program on Long-term Finance (LTF) and other mechanisms.</w:t>
      </w:r>
    </w:p>
    <w:p w14:paraId="28EE60CF" w14:textId="796317A7" w:rsidR="000851EB" w:rsidRPr="00B953C8" w:rsidRDefault="000851EB" w:rsidP="009A2FCE">
      <w:pPr>
        <w:pStyle w:val="BodyText"/>
        <w:numPr>
          <w:ilvl w:val="0"/>
          <w:numId w:val="0"/>
        </w:numPr>
        <w:rPr>
          <w:rFonts w:asciiTheme="majorHAnsi" w:hAnsiTheme="majorHAnsi" w:cstheme="majorHAnsi"/>
          <w:b/>
        </w:rPr>
      </w:pPr>
      <w:bookmarkStart w:id="198" w:name="_Toc479052833"/>
      <w:r w:rsidRPr="00B953C8">
        <w:rPr>
          <w:rFonts w:asciiTheme="majorHAnsi" w:hAnsiTheme="majorHAnsi" w:cstheme="majorHAnsi"/>
          <w:b/>
        </w:rPr>
        <w:t>7.3.1.4</w:t>
      </w:r>
      <w:r w:rsidR="00AC32C5" w:rsidRPr="00B953C8">
        <w:rPr>
          <w:rFonts w:asciiTheme="majorHAnsi" w:hAnsiTheme="majorHAnsi" w:cstheme="majorHAnsi"/>
          <w:b/>
        </w:rPr>
        <w:t xml:space="preserve"> </w:t>
      </w:r>
      <w:r w:rsidRPr="00B953C8">
        <w:rPr>
          <w:rFonts w:asciiTheme="majorHAnsi" w:hAnsiTheme="majorHAnsi" w:cstheme="majorHAnsi"/>
          <w:b/>
        </w:rPr>
        <w:t>Other Financial Mechanisms</w:t>
      </w:r>
      <w:bookmarkEnd w:id="198"/>
    </w:p>
    <w:p w14:paraId="5C04B8D1" w14:textId="77777777" w:rsidR="000851EB" w:rsidRPr="00AE1496" w:rsidRDefault="000851EB" w:rsidP="00602CA7">
      <w:pPr>
        <w:pStyle w:val="BodyText"/>
        <w:numPr>
          <w:ilvl w:val="0"/>
          <w:numId w:val="26"/>
        </w:numPr>
        <w:rPr>
          <w:rFonts w:asciiTheme="majorHAnsi" w:hAnsiTheme="majorHAnsi" w:cstheme="majorHAnsi"/>
          <w:szCs w:val="20"/>
        </w:rPr>
      </w:pPr>
      <w:r w:rsidRPr="00AE1496">
        <w:rPr>
          <w:rFonts w:asciiTheme="majorHAnsi" w:hAnsiTheme="majorHAnsi" w:cstheme="majorHAnsi"/>
          <w:b/>
          <w:szCs w:val="20"/>
        </w:rPr>
        <w:t>Regional Bonds/ Sub-Sovereign Bonds</w:t>
      </w:r>
      <w:r w:rsidRPr="00AE1496">
        <w:rPr>
          <w:rStyle w:val="FootnoteReference"/>
          <w:rFonts w:asciiTheme="majorHAnsi" w:hAnsiTheme="majorHAnsi" w:cstheme="majorHAnsi"/>
          <w:b/>
        </w:rPr>
        <w:footnoteReference w:id="77"/>
      </w:r>
      <w:r w:rsidRPr="00AE1496">
        <w:rPr>
          <w:rFonts w:asciiTheme="majorHAnsi" w:hAnsiTheme="majorHAnsi" w:cstheme="majorHAnsi"/>
          <w:b/>
          <w:szCs w:val="20"/>
        </w:rPr>
        <w:t xml:space="preserve"> – </w:t>
      </w:r>
      <w:r w:rsidRPr="00AE1496">
        <w:rPr>
          <w:rFonts w:asciiTheme="majorHAnsi" w:hAnsiTheme="majorHAnsi" w:cstheme="majorHAnsi"/>
          <w:szCs w:val="20"/>
        </w:rPr>
        <w:t>This Market is defined first as any level of government below the national or central government, which includes r</w:t>
      </w:r>
      <w:r w:rsidRPr="00AE1496">
        <w:rPr>
          <w:rFonts w:asciiTheme="majorHAnsi" w:hAnsiTheme="majorHAnsi" w:cstheme="majorHAnsi"/>
          <w:b/>
          <w:szCs w:val="20"/>
        </w:rPr>
        <w:t>egions, provinces, states, municipalities,</w:t>
      </w:r>
      <w:r w:rsidRPr="00AE1496">
        <w:rPr>
          <w:rFonts w:asciiTheme="majorHAnsi" w:hAnsiTheme="majorHAnsi" w:cstheme="majorHAnsi"/>
          <w:szCs w:val="20"/>
        </w:rPr>
        <w:t xml:space="preserve"> etc. that issues bonds. In Europe, the sub-sovereign market is primarily one dominated by agencies and supranational institutions such as the World Bank, KfW and the European Investment Bank (EIB). As European countries have increasingly become one market, the growth of the sub-sovereign bond market has been significant as well. </w:t>
      </w:r>
    </w:p>
    <w:p w14:paraId="3C331F0A" w14:textId="77777777" w:rsidR="000851EB" w:rsidRPr="00AE1496" w:rsidRDefault="000851EB" w:rsidP="00602CA7">
      <w:pPr>
        <w:pStyle w:val="BodyText"/>
        <w:numPr>
          <w:ilvl w:val="0"/>
          <w:numId w:val="26"/>
        </w:numPr>
        <w:rPr>
          <w:rFonts w:asciiTheme="majorHAnsi" w:hAnsiTheme="majorHAnsi" w:cstheme="majorHAnsi"/>
          <w:szCs w:val="20"/>
        </w:rPr>
      </w:pPr>
      <w:r w:rsidRPr="00AE1496">
        <w:rPr>
          <w:rFonts w:asciiTheme="majorHAnsi" w:hAnsiTheme="majorHAnsi" w:cstheme="majorHAnsi"/>
          <w:szCs w:val="20"/>
        </w:rPr>
        <w:t>The market for sub-sovereign bonds in Europe has less individual participation than in the US; individual investors in the US municipal bond market also enjoy significant tax advantages for their investments. However, there are certain countries in Europe such as Germany in which individual investors are more inclined to participate in the sub-sovereign debt market.</w:t>
      </w:r>
    </w:p>
    <w:p w14:paraId="103A98CE" w14:textId="77777777" w:rsidR="000851EB" w:rsidRPr="00AE1496" w:rsidRDefault="000851EB" w:rsidP="00602CA7">
      <w:pPr>
        <w:pStyle w:val="BodyText"/>
        <w:numPr>
          <w:ilvl w:val="0"/>
          <w:numId w:val="26"/>
        </w:numPr>
        <w:rPr>
          <w:rFonts w:asciiTheme="majorHAnsi" w:hAnsiTheme="majorHAnsi" w:cstheme="majorHAnsi"/>
          <w:szCs w:val="20"/>
        </w:rPr>
      </w:pPr>
      <w:r w:rsidRPr="00AE1496">
        <w:rPr>
          <w:rFonts w:asciiTheme="majorHAnsi" w:hAnsiTheme="majorHAnsi" w:cstheme="majorHAnsi"/>
          <w:szCs w:val="20"/>
        </w:rPr>
        <w:t>Sub-sovereign bonds can also be a way to support innovations in the availability of types of financing to meet local or regional needs. For example, the first bond issuance in Europe that was designed under Islamic principles called Sukuk was a sub-sovereign bond issue in Germany that did not offer interest payments but instead provided the bond’s investors a return equal to EURIBOR rates.</w:t>
      </w:r>
    </w:p>
    <w:p w14:paraId="3304C5F8" w14:textId="77777777" w:rsidR="000851EB" w:rsidRPr="00AE1496" w:rsidRDefault="000851EB" w:rsidP="00602CA7">
      <w:pPr>
        <w:pStyle w:val="BodyText"/>
        <w:numPr>
          <w:ilvl w:val="0"/>
          <w:numId w:val="26"/>
        </w:numPr>
        <w:rPr>
          <w:rFonts w:asciiTheme="majorHAnsi" w:hAnsiTheme="majorHAnsi" w:cstheme="majorHAnsi"/>
          <w:szCs w:val="20"/>
        </w:rPr>
      </w:pPr>
      <w:r w:rsidRPr="00AE1496">
        <w:rPr>
          <w:rFonts w:asciiTheme="majorHAnsi" w:hAnsiTheme="majorHAnsi" w:cstheme="majorHAnsi"/>
          <w:szCs w:val="20"/>
        </w:rPr>
        <w:t>Since the beginning of 2000, sukuk have become important Islamic financial instruments in raising funds for long-term project financing. The first sukuk were issued by Malaysia in 2000, followed by Bahrain in 2001.  Since then sukuk have been used by both the corporate sector and states for raising alternative financing.  While sukuk issuance was affected by the global financial crisis, since 2011, sukuk have been growing in popularity.</w:t>
      </w:r>
      <w:r w:rsidRPr="00AE1496">
        <w:rPr>
          <w:rStyle w:val="FootnoteReference"/>
          <w:rFonts w:asciiTheme="majorHAnsi" w:hAnsiTheme="majorHAnsi" w:cstheme="majorHAnsi"/>
        </w:rPr>
        <w:footnoteReference w:id="78"/>
      </w:r>
    </w:p>
    <w:p w14:paraId="592B783C" w14:textId="77777777" w:rsidR="000851EB" w:rsidRPr="00AE1496" w:rsidRDefault="000851EB" w:rsidP="00602CA7">
      <w:pPr>
        <w:pStyle w:val="BodyText"/>
        <w:numPr>
          <w:ilvl w:val="0"/>
          <w:numId w:val="26"/>
        </w:numPr>
        <w:rPr>
          <w:rFonts w:asciiTheme="majorHAnsi" w:hAnsiTheme="majorHAnsi" w:cstheme="majorHAnsi"/>
          <w:b/>
          <w:szCs w:val="20"/>
        </w:rPr>
      </w:pPr>
      <w:r w:rsidRPr="00AE1496">
        <w:rPr>
          <w:rFonts w:asciiTheme="majorHAnsi" w:hAnsiTheme="majorHAnsi" w:cstheme="majorHAnsi"/>
          <w:b/>
          <w:szCs w:val="20"/>
        </w:rPr>
        <w:t>Then this is a tangible opportunity for Zanzibar to get financing for investment in RE and EE Projects.</w:t>
      </w:r>
    </w:p>
    <w:p w14:paraId="73B07806" w14:textId="1C5E2A53" w:rsidR="000851EB" w:rsidRPr="00061DC1" w:rsidRDefault="000851EB" w:rsidP="009A2FCE">
      <w:pPr>
        <w:pStyle w:val="Heading3"/>
      </w:pPr>
      <w:bookmarkStart w:id="199" w:name="_Toc394527091"/>
      <w:bookmarkStart w:id="200" w:name="_Toc479052834"/>
      <w:bookmarkStart w:id="201" w:name="_Toc491674039"/>
      <w:r w:rsidRPr="00061DC1">
        <w:t>Human Resource considerations</w:t>
      </w:r>
      <w:bookmarkEnd w:id="199"/>
      <w:bookmarkEnd w:id="200"/>
      <w:bookmarkEnd w:id="201"/>
    </w:p>
    <w:p w14:paraId="53F98367" w14:textId="77777777" w:rsidR="000851EB" w:rsidRPr="004D3042" w:rsidRDefault="000851EB" w:rsidP="00602CA7">
      <w:pPr>
        <w:pStyle w:val="BodyText"/>
        <w:numPr>
          <w:ilvl w:val="0"/>
          <w:numId w:val="26"/>
        </w:numPr>
        <w:rPr>
          <w:iCs/>
        </w:rPr>
      </w:pPr>
      <w:r w:rsidRPr="004D3042">
        <w:rPr>
          <w:iCs/>
        </w:rPr>
        <w:t xml:space="preserve">Even if equity and debt financing are available, another scarce commodity is human capital. Building and operating an </w:t>
      </w:r>
      <w:r>
        <w:t>RE and EE projects</w:t>
      </w:r>
      <w:r w:rsidRPr="004D3042">
        <w:rPr>
          <w:iCs/>
        </w:rPr>
        <w:t xml:space="preserve"> are not a familiar task for Zanzibar villagers. It is always possible for donors to provide the outside know-how to build an </w:t>
      </w:r>
      <w:r>
        <w:t>RE and EE project</w:t>
      </w:r>
      <w:r w:rsidRPr="004D3042">
        <w:rPr>
          <w:iCs/>
        </w:rPr>
        <w:t xml:space="preserve"> in the occasional “pilot” village.</w:t>
      </w:r>
    </w:p>
    <w:p w14:paraId="2632DEC3" w14:textId="77777777" w:rsidR="000851EB" w:rsidRPr="004D3042" w:rsidRDefault="000851EB" w:rsidP="00602CA7">
      <w:pPr>
        <w:pStyle w:val="BodyText"/>
        <w:numPr>
          <w:ilvl w:val="0"/>
          <w:numId w:val="26"/>
        </w:numPr>
        <w:rPr>
          <w:iCs/>
        </w:rPr>
      </w:pPr>
      <w:r w:rsidRPr="004D3042">
        <w:rPr>
          <w:iCs/>
        </w:rPr>
        <w:t xml:space="preserve">If </w:t>
      </w:r>
      <w:r>
        <w:t>RE and EE project</w:t>
      </w:r>
      <w:r w:rsidRPr="004D3042">
        <w:rPr>
          <w:iCs/>
        </w:rPr>
        <w:t xml:space="preserve">-based electrification is to make a real difference, it requires both private capital and business know-how that is replicable and can be easily scaled up. If available, this human capital is the fertilizer that allows </w:t>
      </w:r>
      <w:r>
        <w:t>RE and EE projects</w:t>
      </w:r>
      <w:r w:rsidRPr="004D3042">
        <w:rPr>
          <w:iCs/>
        </w:rPr>
        <w:t xml:space="preserve"> to take hold and flourish on more than a pilot basis. Without financial and human capital, the permits, licenses, and rules of a regulatory system, no matter how carefully written, are just “pretty words on pieces of paper.”</w:t>
      </w:r>
    </w:p>
    <w:p w14:paraId="0898983D" w14:textId="77777777" w:rsidR="000851EB" w:rsidRPr="004D3042" w:rsidRDefault="000851EB" w:rsidP="00602CA7">
      <w:pPr>
        <w:pStyle w:val="BodyText"/>
        <w:numPr>
          <w:ilvl w:val="0"/>
          <w:numId w:val="26"/>
        </w:numPr>
        <w:rPr>
          <w:iCs/>
        </w:rPr>
      </w:pPr>
      <w:r w:rsidRPr="004D3042">
        <w:rPr>
          <w:iCs/>
        </w:rPr>
        <w:t xml:space="preserve">The development of clean-energy projects requires modern technologies (although usually not cutting-edge techniques) not readily at hand in emerging economies. Subsequently, the operation and use of those technologies requires knowledge and technical capacity often lacking at sufficient levels in these same developing countries. The requisite technology transfer requires selected capacity development activities that depend on the clean-energy potentials targeted. </w:t>
      </w:r>
    </w:p>
    <w:p w14:paraId="611514E1" w14:textId="77777777" w:rsidR="000851EB" w:rsidRPr="004D3042" w:rsidRDefault="000851EB" w:rsidP="00602CA7">
      <w:pPr>
        <w:pStyle w:val="BodyText"/>
        <w:numPr>
          <w:ilvl w:val="0"/>
          <w:numId w:val="26"/>
        </w:numPr>
        <w:rPr>
          <w:iCs/>
        </w:rPr>
      </w:pPr>
      <w:r w:rsidRPr="004D3042">
        <w:rPr>
          <w:iCs/>
        </w:rPr>
        <w:t>In matters of capacity building, awareness and dissemination, the RGoZ could carry out activities including increasing institutional capacity, relevant research and development (R&amp;D) and workforce capacity training and information dissemination to promote the development of renewable energy projects among its citizenry.</w:t>
      </w:r>
    </w:p>
    <w:p w14:paraId="00CEE8D7" w14:textId="2B37FDA9" w:rsidR="000851EB" w:rsidRPr="00B953C8" w:rsidRDefault="00AC32C5" w:rsidP="009A2FCE">
      <w:pPr>
        <w:pStyle w:val="BodyText"/>
        <w:numPr>
          <w:ilvl w:val="0"/>
          <w:numId w:val="0"/>
        </w:numPr>
        <w:rPr>
          <w:b/>
        </w:rPr>
      </w:pPr>
      <w:bookmarkStart w:id="202" w:name="_Toc388187009"/>
      <w:bookmarkStart w:id="203" w:name="_Toc394527092"/>
      <w:bookmarkStart w:id="204" w:name="_Toc479052835"/>
      <w:r w:rsidRPr="00B953C8">
        <w:rPr>
          <w:b/>
        </w:rPr>
        <w:t xml:space="preserve">7.3.2.1 </w:t>
      </w:r>
      <w:r w:rsidR="000851EB" w:rsidRPr="00B953C8">
        <w:rPr>
          <w:b/>
        </w:rPr>
        <w:t>Key Stakeholders and Developers</w:t>
      </w:r>
      <w:bookmarkEnd w:id="202"/>
      <w:bookmarkEnd w:id="203"/>
      <w:bookmarkEnd w:id="204"/>
    </w:p>
    <w:p w14:paraId="1CC71F34" w14:textId="77777777" w:rsidR="000851EB" w:rsidRDefault="000851EB" w:rsidP="00602CA7">
      <w:pPr>
        <w:pStyle w:val="BodyText"/>
        <w:numPr>
          <w:ilvl w:val="0"/>
          <w:numId w:val="26"/>
        </w:numPr>
      </w:pPr>
      <w:r>
        <w:t xml:space="preserve">Numerous other organizations in Zanzibar integral to the development of RE resources lack the technical capacity, knowledge or information to enable robust investment in the sector. </w:t>
      </w:r>
      <w:r w:rsidRPr="00FA29C0">
        <w:t xml:space="preserve">Power utilities do not </w:t>
      </w:r>
      <w:r>
        <w:t>readily accept power produced by solar</w:t>
      </w:r>
      <w:r w:rsidRPr="00FA29C0">
        <w:t xml:space="preserve"> and wind technologies because of </w:t>
      </w:r>
      <w:r>
        <w:t>the</w:t>
      </w:r>
      <w:r w:rsidRPr="00FA29C0">
        <w:t xml:space="preserve"> smaller size</w:t>
      </w:r>
      <w:r>
        <w:t xml:space="preserve"> of these technologies, </w:t>
      </w:r>
      <w:r w:rsidRPr="00FA29C0">
        <w:t xml:space="preserve">on the one hand, and normal resistance to change in any well-established institution, on the other. They </w:t>
      </w:r>
      <w:r>
        <w:t>also lack the expertise to</w:t>
      </w:r>
      <w:r w:rsidRPr="00FA29C0">
        <w:t xml:space="preserve"> match </w:t>
      </w:r>
      <w:r>
        <w:t>intermittent</w:t>
      </w:r>
      <w:r w:rsidRPr="00FA29C0">
        <w:t xml:space="preserve"> power with the</w:t>
      </w:r>
      <w:r>
        <w:t>ir usual peak load</w:t>
      </w:r>
      <w:r w:rsidRPr="00FA29C0">
        <w:t>.</w:t>
      </w:r>
    </w:p>
    <w:p w14:paraId="1E04CFFB" w14:textId="77777777" w:rsidR="000851EB" w:rsidRDefault="000851EB" w:rsidP="00602CA7">
      <w:pPr>
        <w:pStyle w:val="BodyText"/>
        <w:numPr>
          <w:ilvl w:val="0"/>
          <w:numId w:val="26"/>
        </w:numPr>
      </w:pPr>
      <w:r w:rsidRPr="00D12F41">
        <w:t>Inadequ</w:t>
      </w:r>
      <w:r>
        <w:t xml:space="preserve">ate domestic technical skills result in </w:t>
      </w:r>
      <w:r w:rsidRPr="00D12F41">
        <w:t xml:space="preserve">poor maintenance of imported </w:t>
      </w:r>
      <w:r>
        <w:t xml:space="preserve">RE </w:t>
      </w:r>
      <w:r w:rsidRPr="00D12F41">
        <w:t>systems and lack of provision of adequa</w:t>
      </w:r>
      <w:r>
        <w:t>te after-sales service. T</w:t>
      </w:r>
      <w:r w:rsidRPr="00D12F41">
        <w:t>here is need for high and middle level technical manpower in business development, manufacturing and overall management. The public sector also lacks adequate personnel to undertake effective monitoring and evaluation.</w:t>
      </w:r>
    </w:p>
    <w:p w14:paraId="39AB971B" w14:textId="77777777" w:rsidR="000851EB" w:rsidRDefault="000851EB" w:rsidP="00602CA7">
      <w:pPr>
        <w:pStyle w:val="BodyText"/>
        <w:numPr>
          <w:ilvl w:val="0"/>
          <w:numId w:val="26"/>
        </w:numPr>
      </w:pPr>
      <w:r w:rsidRPr="00D12F41">
        <w:t xml:space="preserve">Sustainable clean-energy development is </w:t>
      </w:r>
      <w:r>
        <w:t xml:space="preserve">also </w:t>
      </w:r>
      <w:r w:rsidRPr="00D12F41">
        <w:t xml:space="preserve">hindered by a </w:t>
      </w:r>
      <w:r>
        <w:t xml:space="preserve">general </w:t>
      </w:r>
      <w:r w:rsidRPr="00D12F41">
        <w:t>lack of k</w:t>
      </w:r>
      <w:r>
        <w:t>nowledge, information, capacity</w:t>
      </w:r>
      <w:r w:rsidRPr="00D12F41">
        <w:t xml:space="preserve"> and effective communication on the development of clean-energy technologies, including the necessary background data and inventory of potential energy sources and financial options.</w:t>
      </w:r>
    </w:p>
    <w:p w14:paraId="06D0AA83" w14:textId="77777777" w:rsidR="000851EB" w:rsidRDefault="000851EB" w:rsidP="00602CA7">
      <w:pPr>
        <w:pStyle w:val="BodyText"/>
        <w:numPr>
          <w:ilvl w:val="0"/>
          <w:numId w:val="26"/>
        </w:numPr>
      </w:pPr>
      <w:r>
        <w:t>In recognition of these barriers, the RGoZ could pursue efforts to increase awareness and understanding of RE and EE technology complexities and build the capacity of key players. For example, jointly organize</w:t>
      </w:r>
      <w:r w:rsidRPr="002C3651">
        <w:t xml:space="preserve"> technology-focused national or multinational information campaigns with equipment and technical-services providers, targeting </w:t>
      </w:r>
      <w:r>
        <w:t xml:space="preserve">decision makers of companies that provide </w:t>
      </w:r>
      <w:r w:rsidRPr="002C3651">
        <w:t>the specific technologies match</w:t>
      </w:r>
      <w:r>
        <w:t>ing</w:t>
      </w:r>
      <w:r w:rsidRPr="002C3651">
        <w:t xml:space="preserve"> the region’s availa</w:t>
      </w:r>
      <w:r>
        <w:t>ble clean-energy potentials</w:t>
      </w:r>
      <w:r w:rsidRPr="002C3651">
        <w:t>.</w:t>
      </w:r>
    </w:p>
    <w:p w14:paraId="0E2A0829" w14:textId="27B4AC40" w:rsidR="000851EB" w:rsidRPr="00B953C8" w:rsidRDefault="00AC32C5" w:rsidP="009A2FCE">
      <w:pPr>
        <w:pStyle w:val="BodyText"/>
        <w:numPr>
          <w:ilvl w:val="0"/>
          <w:numId w:val="0"/>
        </w:numPr>
        <w:rPr>
          <w:b/>
        </w:rPr>
      </w:pPr>
      <w:bookmarkStart w:id="205" w:name="_Toc388187012"/>
      <w:bookmarkStart w:id="206" w:name="_Toc394527093"/>
      <w:bookmarkStart w:id="207" w:name="_Toc479052836"/>
      <w:r w:rsidRPr="00B953C8">
        <w:rPr>
          <w:b/>
        </w:rPr>
        <w:t xml:space="preserve">7.3.2.2 </w:t>
      </w:r>
      <w:r w:rsidR="000851EB" w:rsidRPr="00B953C8">
        <w:rPr>
          <w:b/>
        </w:rPr>
        <w:t>Higher Education Institutions</w:t>
      </w:r>
      <w:bookmarkEnd w:id="205"/>
      <w:bookmarkEnd w:id="206"/>
      <w:bookmarkEnd w:id="207"/>
    </w:p>
    <w:p w14:paraId="7D87B294" w14:textId="019365A7" w:rsidR="000851EB" w:rsidRDefault="000851EB" w:rsidP="00602CA7">
      <w:pPr>
        <w:pStyle w:val="BodyText"/>
        <w:numPr>
          <w:ilvl w:val="0"/>
          <w:numId w:val="26"/>
        </w:numPr>
      </w:pPr>
      <w:r>
        <w:t>Higher education institutions</w:t>
      </w:r>
      <w:r w:rsidR="009A2FCE">
        <w:t>, such as KIST or SUZA</w:t>
      </w:r>
      <w:r>
        <w:t xml:space="preserve"> have a role to play in the exploitation of Zanzibar’s abundant renewable energy resources. These activities span from local R&amp;D to develop RE solutions appropriate to the environment and local economy of Zanzibar to the building of local technical capacity of the RE and EE project workforce. Sample of those are Karume Institute of Science and Technology (KIST), and State University of Zanzibar (SUZA) among others</w:t>
      </w:r>
    </w:p>
    <w:p w14:paraId="59DAE5FA" w14:textId="0EAF569E" w:rsidR="000851EB" w:rsidRDefault="000851EB" w:rsidP="00602CA7">
      <w:pPr>
        <w:pStyle w:val="BodyText"/>
        <w:numPr>
          <w:ilvl w:val="0"/>
          <w:numId w:val="26"/>
        </w:numPr>
      </w:pPr>
      <w:r>
        <w:t>It is to this end that the RGoZ could promote the following series of actions and initiatives higher education institutions can take to push forward ren</w:t>
      </w:r>
      <w:r w:rsidR="009A2FCE">
        <w:t>.</w:t>
      </w:r>
      <w:r>
        <w:t>ewable energy development in the country.</w:t>
      </w:r>
    </w:p>
    <w:p w14:paraId="3DB59EBB" w14:textId="77777777" w:rsidR="000851EB" w:rsidRPr="00941A51" w:rsidRDefault="000851EB" w:rsidP="00602CA7">
      <w:pPr>
        <w:pStyle w:val="BodyText"/>
        <w:numPr>
          <w:ilvl w:val="0"/>
          <w:numId w:val="26"/>
        </w:numPr>
        <w:autoSpaceDE w:val="0"/>
        <w:autoSpaceDN w:val="0"/>
        <w:adjustRightInd w:val="0"/>
        <w:spacing w:before="0" w:after="120" w:line="240" w:lineRule="auto"/>
      </w:pPr>
      <w:r w:rsidRPr="00941A51">
        <w:t xml:space="preserve">R&amp;D on how to extract the highest clean-energy potential at the lowest costs and to ensure sustainability of its use, for example </w:t>
      </w:r>
      <w:r>
        <w:t xml:space="preserve">waste and </w:t>
      </w:r>
      <w:r w:rsidRPr="00941A51">
        <w:t>residue</w:t>
      </w:r>
      <w:r>
        <w:t>s</w:t>
      </w:r>
      <w:r w:rsidRPr="00941A51">
        <w:t>.</w:t>
      </w:r>
    </w:p>
    <w:p w14:paraId="7B974FE2" w14:textId="77777777" w:rsidR="000851EB" w:rsidRPr="00941A51" w:rsidRDefault="000851EB" w:rsidP="00602CA7">
      <w:pPr>
        <w:pStyle w:val="BodyText"/>
        <w:numPr>
          <w:ilvl w:val="0"/>
          <w:numId w:val="26"/>
        </w:numPr>
        <w:autoSpaceDE w:val="0"/>
        <w:autoSpaceDN w:val="0"/>
        <w:adjustRightInd w:val="0"/>
        <w:spacing w:before="0" w:after="120" w:line="240" w:lineRule="auto"/>
      </w:pPr>
      <w:r w:rsidRPr="00941A51">
        <w:t>R&amp;D on how to adapt efficient pre-use transformation solutions and combustion equipment to the specific characteristics of the region’s bio</w:t>
      </w:r>
      <w:r>
        <w:t>gas</w:t>
      </w:r>
      <w:r w:rsidRPr="00941A51">
        <w:t xml:space="preserve"> types.</w:t>
      </w:r>
    </w:p>
    <w:p w14:paraId="76E09D24" w14:textId="77777777" w:rsidR="000851EB" w:rsidRPr="00941A51" w:rsidRDefault="000851EB" w:rsidP="00602CA7">
      <w:pPr>
        <w:pStyle w:val="BodyText"/>
        <w:numPr>
          <w:ilvl w:val="0"/>
          <w:numId w:val="26"/>
        </w:numPr>
        <w:autoSpaceDE w:val="0"/>
        <w:autoSpaceDN w:val="0"/>
        <w:adjustRightInd w:val="0"/>
        <w:spacing w:before="0" w:after="120" w:line="240" w:lineRule="auto"/>
      </w:pPr>
      <w:r w:rsidRPr="00941A51">
        <w:t xml:space="preserve">Gather research and knowledge on how to </w:t>
      </w:r>
      <w:r>
        <w:t>manage</w:t>
      </w:r>
      <w:r w:rsidRPr="00941A51">
        <w:t xml:space="preserve"> biomass collection, transport, and related infrastructure and logistics </w:t>
      </w:r>
      <w:r>
        <w:t xml:space="preserve">and over cutting </w:t>
      </w:r>
      <w:r w:rsidRPr="00941A51">
        <w:t>issues.</w:t>
      </w:r>
    </w:p>
    <w:p w14:paraId="21F95AA7" w14:textId="77777777" w:rsidR="000851EB" w:rsidRPr="00941A51" w:rsidRDefault="000851EB" w:rsidP="00602CA7">
      <w:pPr>
        <w:pStyle w:val="BodyText"/>
        <w:numPr>
          <w:ilvl w:val="0"/>
          <w:numId w:val="26"/>
        </w:numPr>
        <w:autoSpaceDE w:val="0"/>
        <w:autoSpaceDN w:val="0"/>
        <w:adjustRightInd w:val="0"/>
        <w:spacing w:before="0" w:after="120" w:line="240" w:lineRule="auto"/>
      </w:pPr>
      <w:r>
        <w:t xml:space="preserve">Research changes to </w:t>
      </w:r>
      <w:r w:rsidRPr="00941A51">
        <w:t>farming practices using agricultural waste to produce energy</w:t>
      </w:r>
      <w:r>
        <w:t xml:space="preserve"> to help strike an optimal balance between use as a fuel and alternative utilizations.</w:t>
      </w:r>
    </w:p>
    <w:p w14:paraId="761773C9" w14:textId="77777777" w:rsidR="000851EB" w:rsidRPr="00941A51" w:rsidRDefault="000851EB" w:rsidP="00602CA7">
      <w:pPr>
        <w:pStyle w:val="BodyText"/>
        <w:numPr>
          <w:ilvl w:val="0"/>
          <w:numId w:val="26"/>
        </w:numPr>
        <w:autoSpaceDE w:val="0"/>
        <w:autoSpaceDN w:val="0"/>
        <w:adjustRightInd w:val="0"/>
        <w:spacing w:before="0" w:after="120" w:line="240" w:lineRule="auto"/>
      </w:pPr>
      <w:r w:rsidRPr="00941A51">
        <w:t>Guidance to the educational sector so that it can help build the technical, financial and business capacity to develop and maintain RE technology systems.</w:t>
      </w:r>
    </w:p>
    <w:p w14:paraId="7CC1CBEB" w14:textId="77777777" w:rsidR="000851EB" w:rsidRPr="00941A51" w:rsidRDefault="000851EB" w:rsidP="00602CA7">
      <w:pPr>
        <w:pStyle w:val="BodyText"/>
        <w:numPr>
          <w:ilvl w:val="0"/>
          <w:numId w:val="26"/>
        </w:numPr>
        <w:autoSpaceDE w:val="0"/>
        <w:autoSpaceDN w:val="0"/>
        <w:adjustRightInd w:val="0"/>
        <w:spacing w:before="0" w:after="120" w:line="240" w:lineRule="auto"/>
      </w:pPr>
      <w:r w:rsidRPr="00941A51">
        <w:t>Incentivizi</w:t>
      </w:r>
      <w:r>
        <w:t xml:space="preserve">ng exchange of information and </w:t>
      </w:r>
      <w:r w:rsidRPr="00941A51">
        <w:t>students with other inter</w:t>
      </w:r>
      <w:r>
        <w:t>national education institutions.</w:t>
      </w:r>
    </w:p>
    <w:p w14:paraId="31B8F7C6" w14:textId="77777777" w:rsidR="000851EB" w:rsidRPr="002D3058" w:rsidRDefault="000851EB" w:rsidP="00602CA7">
      <w:pPr>
        <w:pStyle w:val="BodyText"/>
        <w:numPr>
          <w:ilvl w:val="0"/>
          <w:numId w:val="26"/>
        </w:numPr>
        <w:autoSpaceDE w:val="0"/>
        <w:autoSpaceDN w:val="0"/>
        <w:adjustRightInd w:val="0"/>
        <w:spacing w:before="0" w:after="120" w:line="240" w:lineRule="auto"/>
      </w:pPr>
      <w:r>
        <w:t>H</w:t>
      </w:r>
      <w:r w:rsidRPr="00941A51">
        <w:t xml:space="preserve">igh and middle level </w:t>
      </w:r>
      <w:r>
        <w:t>RE and EE project</w:t>
      </w:r>
      <w:r w:rsidRPr="00941A51">
        <w:t xml:space="preserve"> technical </w:t>
      </w:r>
      <w:r>
        <w:t>degrees to fill critical manpower gaps.</w:t>
      </w:r>
    </w:p>
    <w:p w14:paraId="20063515" w14:textId="2844FA84" w:rsidR="000851EB" w:rsidRPr="00B953C8" w:rsidRDefault="00AC32C5" w:rsidP="009A2FCE">
      <w:pPr>
        <w:pStyle w:val="BodyText"/>
        <w:numPr>
          <w:ilvl w:val="0"/>
          <w:numId w:val="0"/>
        </w:numPr>
        <w:rPr>
          <w:b/>
        </w:rPr>
      </w:pPr>
      <w:bookmarkStart w:id="208" w:name="_Toc388187013"/>
      <w:bookmarkStart w:id="209" w:name="_Toc394527094"/>
      <w:bookmarkStart w:id="210" w:name="_Toc479052837"/>
      <w:r w:rsidRPr="00B953C8">
        <w:rPr>
          <w:b/>
        </w:rPr>
        <w:t xml:space="preserve">7.3.2.3 </w:t>
      </w:r>
      <w:r w:rsidR="000851EB" w:rsidRPr="00B953C8">
        <w:rPr>
          <w:b/>
        </w:rPr>
        <w:t>Zanzibar Citizens</w:t>
      </w:r>
      <w:bookmarkEnd w:id="208"/>
      <w:bookmarkEnd w:id="209"/>
      <w:bookmarkEnd w:id="210"/>
    </w:p>
    <w:p w14:paraId="292F2B6A" w14:textId="71DF5786" w:rsidR="000851EB" w:rsidRDefault="000851EB" w:rsidP="00602CA7">
      <w:pPr>
        <w:pStyle w:val="BodyText"/>
        <w:numPr>
          <w:ilvl w:val="0"/>
          <w:numId w:val="26"/>
        </w:numPr>
      </w:pPr>
      <w:r>
        <w:t>The RGoZ could launch a p</w:t>
      </w:r>
      <w:r w:rsidRPr="006C4970">
        <w:t>romotion and</w:t>
      </w:r>
      <w:r>
        <w:t xml:space="preserve"> awareness campaign </w:t>
      </w:r>
      <w:r w:rsidRPr="006C4970">
        <w:t>to increase the citizenries understanding of the need, benefits and opportunities surrounding RE Resources</w:t>
      </w:r>
      <w:r w:rsidR="000528EB">
        <w:t>, and EE projects</w:t>
      </w:r>
      <w:r>
        <w:t xml:space="preserve">. </w:t>
      </w:r>
      <w:r w:rsidRPr="006C4970">
        <w:t xml:space="preserve">The </w:t>
      </w:r>
      <w:r>
        <w:t>RGoZ</w:t>
      </w:r>
      <w:r w:rsidRPr="006C4970">
        <w:t xml:space="preserve"> </w:t>
      </w:r>
      <w:r>
        <w:t>will</w:t>
      </w:r>
      <w:r w:rsidRPr="006C4970">
        <w:t xml:space="preserve"> identify </w:t>
      </w:r>
      <w:r>
        <w:t xml:space="preserve">appropriate </w:t>
      </w:r>
      <w:r w:rsidRPr="006C4970">
        <w:t>disseminatio</w:t>
      </w:r>
      <w:r>
        <w:t>n channels, which will likely be Town Councils, Civil</w:t>
      </w:r>
      <w:r w:rsidRPr="006C4970">
        <w:t xml:space="preserve"> Centers, Youth Institutions, Women Associations and other civil associations as appropriate dissemination channels to transmit message to general public</w:t>
      </w:r>
      <w:r>
        <w:t xml:space="preserve">. Training will be offered to </w:t>
      </w:r>
      <w:r w:rsidRPr="006C4970">
        <w:t xml:space="preserve">the </w:t>
      </w:r>
      <w:r>
        <w:t xml:space="preserve">main points of contact and </w:t>
      </w:r>
      <w:r w:rsidRPr="006C4970">
        <w:t>peop</w:t>
      </w:r>
      <w:r>
        <w:t>le in charge at these institutions so that they can correctly communicate the messaging to the citizens.</w:t>
      </w:r>
    </w:p>
    <w:p w14:paraId="11A1519C" w14:textId="79507CDF" w:rsidR="000851EB" w:rsidRPr="00061DC1" w:rsidRDefault="000851EB" w:rsidP="009A2FCE">
      <w:pPr>
        <w:pStyle w:val="Heading3"/>
      </w:pPr>
      <w:bookmarkStart w:id="211" w:name="_Toc394527095"/>
      <w:bookmarkStart w:id="212" w:name="_Toc479052838"/>
      <w:bookmarkStart w:id="213" w:name="_Toc491674040"/>
      <w:r w:rsidRPr="00061DC1">
        <w:t>Institutional Framework considerations</w:t>
      </w:r>
      <w:bookmarkEnd w:id="211"/>
      <w:bookmarkEnd w:id="212"/>
      <w:bookmarkEnd w:id="213"/>
    </w:p>
    <w:p w14:paraId="74C487D0" w14:textId="2E22C0A1" w:rsidR="000851EB" w:rsidRPr="00B953C8" w:rsidRDefault="00AC32C5" w:rsidP="009A2FCE">
      <w:pPr>
        <w:pStyle w:val="BodyText"/>
        <w:numPr>
          <w:ilvl w:val="0"/>
          <w:numId w:val="0"/>
        </w:numPr>
        <w:rPr>
          <w:b/>
        </w:rPr>
      </w:pPr>
      <w:bookmarkStart w:id="214" w:name="_Toc388187007"/>
      <w:bookmarkStart w:id="215" w:name="_Toc394527096"/>
      <w:bookmarkStart w:id="216" w:name="_Toc479052839"/>
      <w:r w:rsidRPr="00B953C8">
        <w:rPr>
          <w:b/>
        </w:rPr>
        <w:t xml:space="preserve">7.3.3.1 </w:t>
      </w:r>
      <w:r w:rsidR="000851EB" w:rsidRPr="00B953C8">
        <w:rPr>
          <w:b/>
        </w:rPr>
        <w:t>Government Organizations</w:t>
      </w:r>
      <w:bookmarkEnd w:id="214"/>
      <w:bookmarkEnd w:id="215"/>
      <w:bookmarkEnd w:id="216"/>
    </w:p>
    <w:p w14:paraId="329B34F8" w14:textId="0F32375C" w:rsidR="000851EB" w:rsidRPr="00F645E6" w:rsidRDefault="000851EB" w:rsidP="00602CA7">
      <w:pPr>
        <w:pStyle w:val="BodyText"/>
        <w:numPr>
          <w:ilvl w:val="0"/>
          <w:numId w:val="26"/>
        </w:numPr>
      </w:pPr>
      <w:r w:rsidRPr="00F645E6">
        <w:t xml:space="preserve">The successful development and deployment of any technology, especially relatively new ones such as renewable energy, </w:t>
      </w:r>
      <w:r>
        <w:t>requires</w:t>
      </w:r>
      <w:r w:rsidRPr="00F645E6">
        <w:t xml:space="preserve"> </w:t>
      </w:r>
      <w:r>
        <w:t xml:space="preserve">coordination among </w:t>
      </w:r>
      <w:r w:rsidRPr="00F645E6">
        <w:t xml:space="preserve">several institutions covering the </w:t>
      </w:r>
      <w:r>
        <w:t>various</w:t>
      </w:r>
      <w:r w:rsidRPr="00F645E6">
        <w:t xml:space="preserve"> technical, economic </w:t>
      </w:r>
      <w:r>
        <w:t>and</w:t>
      </w:r>
      <w:r w:rsidRPr="00F645E6">
        <w:t xml:space="preserve"> market aspects. </w:t>
      </w:r>
      <w:r>
        <w:t>In Zanzibar, this means including not just ZECO, ZU</w:t>
      </w:r>
      <w:r w:rsidRPr="00790702">
        <w:t>RA</w:t>
      </w:r>
      <w:r>
        <w:t>, ZEMA</w:t>
      </w:r>
      <w:r w:rsidRPr="00790702">
        <w:t xml:space="preserve"> and D</w:t>
      </w:r>
      <w:r>
        <w:t xml:space="preserve">oEM, but other government agencies involved in RE development. </w:t>
      </w:r>
      <w:r w:rsidRPr="00F645E6">
        <w:t xml:space="preserve">Unfortunately, institutional capacity is not always available in </w:t>
      </w:r>
      <w:r>
        <w:t xml:space="preserve">country, putting </w:t>
      </w:r>
      <w:r w:rsidRPr="00F645E6">
        <w:t>ren</w:t>
      </w:r>
      <w:r>
        <w:t xml:space="preserve">ewable energy </w:t>
      </w:r>
      <w:r w:rsidR="000528EB">
        <w:t xml:space="preserve">and energy efficiency opportunities </w:t>
      </w:r>
      <w:r>
        <w:t>at a disadvantage.</w:t>
      </w:r>
    </w:p>
    <w:p w14:paraId="074BD20F" w14:textId="77777777" w:rsidR="000851EB" w:rsidRDefault="000851EB" w:rsidP="00602CA7">
      <w:pPr>
        <w:pStyle w:val="BodyText"/>
        <w:numPr>
          <w:ilvl w:val="0"/>
          <w:numId w:val="26"/>
        </w:numPr>
      </w:pPr>
      <w:r>
        <w:t>N</w:t>
      </w:r>
      <w:r w:rsidRPr="00F645E6">
        <w:t xml:space="preserve">ew </w:t>
      </w:r>
      <w:r>
        <w:t xml:space="preserve">online </w:t>
      </w:r>
      <w:r w:rsidRPr="00F645E6">
        <w:t xml:space="preserve">resources </w:t>
      </w:r>
      <w:r>
        <w:t>exist that</w:t>
      </w:r>
      <w:r w:rsidRPr="00F645E6">
        <w:t xml:space="preserve"> can help decision makers </w:t>
      </w:r>
      <w:r>
        <w:t>to</w:t>
      </w:r>
      <w:r w:rsidRPr="00F645E6">
        <w:t xml:space="preserve"> evaluate </w:t>
      </w:r>
      <w:r>
        <w:t>RE and EE projects</w:t>
      </w:r>
      <w:r w:rsidRPr="00F645E6">
        <w:t>. Under the umbrella of the Clean Energy Ministerial Multilateral Working Group on Solar</w:t>
      </w:r>
      <w:r>
        <w:t xml:space="preserve"> and Wind Energy Technologies, a multinational group of institutions</w:t>
      </w:r>
      <w:r w:rsidRPr="00F645E6">
        <w:t xml:space="preserve"> have partnered to develop the Capacity Needs Diagnostics </w:t>
      </w:r>
      <w:r>
        <w:t>for Renewable Energies (CaDRE)</w:t>
      </w:r>
      <w:r w:rsidRPr="00F645E6">
        <w:t>, a guide for conducting renewable energy capacity needs assessments</w:t>
      </w:r>
      <w:r>
        <w:t>. The RGoZ could access tools like CaDRE and could explore other means of increasing institutional capacity in the renewable energy sector.</w:t>
      </w:r>
    </w:p>
    <w:p w14:paraId="02C63343" w14:textId="0644BC47" w:rsidR="000851EB" w:rsidRPr="00B953C8" w:rsidRDefault="000851EB" w:rsidP="009A2FCE">
      <w:pPr>
        <w:pStyle w:val="BodyText"/>
        <w:numPr>
          <w:ilvl w:val="0"/>
          <w:numId w:val="0"/>
        </w:numPr>
        <w:rPr>
          <w:b/>
        </w:rPr>
      </w:pPr>
      <w:bookmarkStart w:id="217" w:name="_Toc388187008"/>
      <w:bookmarkStart w:id="218" w:name="_Toc394527097"/>
      <w:bookmarkStart w:id="219" w:name="_Toc479052840"/>
      <w:r w:rsidRPr="00B953C8">
        <w:rPr>
          <w:b/>
        </w:rPr>
        <w:t>7.3.3.2 Local Financial Institutions</w:t>
      </w:r>
      <w:bookmarkEnd w:id="217"/>
      <w:bookmarkEnd w:id="218"/>
      <w:bookmarkEnd w:id="219"/>
    </w:p>
    <w:p w14:paraId="08A95275" w14:textId="7D1E1940" w:rsidR="000851EB" w:rsidRDefault="000851EB" w:rsidP="00602CA7">
      <w:pPr>
        <w:pStyle w:val="BodyText"/>
        <w:numPr>
          <w:ilvl w:val="0"/>
          <w:numId w:val="26"/>
        </w:numPr>
      </w:pPr>
      <w:r w:rsidRPr="00F645E6">
        <w:t>Many renewable energy systems</w:t>
      </w:r>
      <w:r w:rsidR="000528EB">
        <w:t>, and energy efficiency opportunities</w:t>
      </w:r>
      <w:r w:rsidRPr="00F645E6">
        <w:t xml:space="preserve"> have a high up-front cost, which is a major financing obstacle. Evidence suggests that people are usually willing and able to pay for higher quality energy services, but rural consumers or entrepreneurs often </w:t>
      </w:r>
      <w:r>
        <w:t xml:space="preserve">do not have access to financing.  </w:t>
      </w:r>
    </w:p>
    <w:p w14:paraId="1C053EF7" w14:textId="77777777" w:rsidR="00B953C8" w:rsidRDefault="000851EB" w:rsidP="00602CA7">
      <w:pPr>
        <w:pStyle w:val="BodyText"/>
        <w:numPr>
          <w:ilvl w:val="0"/>
          <w:numId w:val="26"/>
        </w:numPr>
      </w:pPr>
      <w:r w:rsidRPr="00F645E6">
        <w:t xml:space="preserve">The initial cost barrier can be overcome through long-term credit via local dealers or financial institutions, micro-credit, leasing, fee-for-services, and early stage capital in the form of equity investment or debt financing. </w:t>
      </w:r>
    </w:p>
    <w:p w14:paraId="57F750B8" w14:textId="104D47A0" w:rsidR="004C0E0D" w:rsidRDefault="000851EB" w:rsidP="00602CA7">
      <w:pPr>
        <w:pStyle w:val="BodyText"/>
        <w:numPr>
          <w:ilvl w:val="0"/>
          <w:numId w:val="26"/>
        </w:numPr>
      </w:pPr>
      <w:r>
        <w:t>With this in mind, RGoZ could consider l</w:t>
      </w:r>
      <w:r w:rsidRPr="00F645E6">
        <w:t xml:space="preserve">oan guarantees, supplier credits, and programs to build capacity of local financial institutions to provide small-scale loans for rural households and small enterprises </w:t>
      </w:r>
      <w:r>
        <w:t xml:space="preserve">to help overcome this barrier </w:t>
      </w:r>
      <w:r w:rsidRPr="00F645E6">
        <w:t>and increase the affordability of rural renewable systems.</w:t>
      </w:r>
      <w:bookmarkStart w:id="220" w:name="_Toc479052842"/>
    </w:p>
    <w:p w14:paraId="0E9445C2" w14:textId="23C80324" w:rsidR="00BB34F0" w:rsidRDefault="00BB34F0" w:rsidP="00602CA7">
      <w:pPr>
        <w:pStyle w:val="BodyText"/>
        <w:numPr>
          <w:ilvl w:val="0"/>
          <w:numId w:val="26"/>
        </w:numPr>
      </w:pPr>
      <w:r>
        <w:t>This a reason why, the RGoZ would evaluate the preparation of a RE&amp;EE dedicated fund for financing these high up-front cost, accelerating the deployment of RE&amp;EE opportunities.</w:t>
      </w:r>
    </w:p>
    <w:p w14:paraId="6D5976C1" w14:textId="77777777" w:rsidR="004C0E0D" w:rsidRDefault="004C0E0D">
      <w:pPr>
        <w:spacing w:before="0"/>
        <w:rPr>
          <w:rFonts w:ascii="Calibri" w:hAnsi="Calibri"/>
          <w:b/>
          <w:sz w:val="24"/>
          <w:szCs w:val="28"/>
        </w:rPr>
      </w:pPr>
      <w:r>
        <w:br w:type="page"/>
      </w:r>
    </w:p>
    <w:p w14:paraId="68B223F1" w14:textId="3AEB3B94" w:rsidR="000851EB" w:rsidRDefault="000851EB" w:rsidP="009A2FCE">
      <w:pPr>
        <w:pStyle w:val="Heading2"/>
      </w:pPr>
      <w:bookmarkStart w:id="221" w:name="_Toc491674041"/>
      <w:r>
        <w:t>Detail</w:t>
      </w:r>
      <w:r w:rsidR="000109BF">
        <w:t>ed</w:t>
      </w:r>
      <w:r>
        <w:t xml:space="preserve"> action plans with priorities, budget and schedule</w:t>
      </w:r>
      <w:bookmarkEnd w:id="220"/>
      <w:bookmarkEnd w:id="221"/>
    </w:p>
    <w:p w14:paraId="486CADEC" w14:textId="2B0ADA58" w:rsidR="00B46658" w:rsidRPr="00B46658" w:rsidRDefault="000109BF" w:rsidP="00602CA7">
      <w:pPr>
        <w:pStyle w:val="BodyText"/>
        <w:numPr>
          <w:ilvl w:val="0"/>
          <w:numId w:val="26"/>
        </w:numPr>
      </w:pPr>
      <w:r>
        <w:t xml:space="preserve">The following </w:t>
      </w:r>
      <w:r w:rsidRPr="00B953C8">
        <w:rPr>
          <w:b/>
        </w:rPr>
        <w:t xml:space="preserve">Tables </w:t>
      </w:r>
      <w:r w:rsidR="00B953C8" w:rsidRPr="00B953C8">
        <w:rPr>
          <w:b/>
        </w:rPr>
        <w:t>1</w:t>
      </w:r>
      <w:r w:rsidR="00B85AAE">
        <w:rPr>
          <w:b/>
        </w:rPr>
        <w:t>4</w:t>
      </w:r>
      <w:r w:rsidR="003B1ADB" w:rsidRPr="00B953C8">
        <w:t xml:space="preserve"> and </w:t>
      </w:r>
      <w:r w:rsidR="00B953C8" w:rsidRPr="00B953C8">
        <w:rPr>
          <w:b/>
        </w:rPr>
        <w:t>1</w:t>
      </w:r>
      <w:r w:rsidR="00B85AAE">
        <w:rPr>
          <w:b/>
        </w:rPr>
        <w:t>5</w:t>
      </w:r>
      <w:r w:rsidR="003B1ADB">
        <w:t xml:space="preserve"> </w:t>
      </w:r>
      <w:r>
        <w:t xml:space="preserve">are showing the </w:t>
      </w:r>
      <w:r w:rsidR="003B1ADB">
        <w:t xml:space="preserve">short-term (=&lt;5years) and middle and long term (&gt;5years) </w:t>
      </w:r>
      <w:r>
        <w:t xml:space="preserve">detailed </w:t>
      </w:r>
      <w:r w:rsidR="003B1ADB">
        <w:t xml:space="preserve">action plans with priorities, budget and schedule. </w:t>
      </w:r>
      <w:r w:rsidR="003B1ADB" w:rsidRPr="003B1ADB">
        <w:rPr>
          <w:b/>
        </w:rPr>
        <w:t>Those tables and their calculation assumptions are included in an Excel File provided separately.</w:t>
      </w:r>
      <w:r w:rsidR="00B46658">
        <w:rPr>
          <w:b/>
        </w:rPr>
        <w:t xml:space="preserve"> </w:t>
      </w:r>
      <w:r w:rsidR="00B46658" w:rsidRPr="00B46658">
        <w:rPr>
          <w:b/>
        </w:rPr>
        <w:t xml:space="preserve">The budget has a detailed breakdown on a) Labour Costs and b) Material, Equipment and Others </w:t>
      </w:r>
    </w:p>
    <w:p w14:paraId="25BF765E" w14:textId="44321419" w:rsidR="000109BF" w:rsidRDefault="00B46658" w:rsidP="00602CA7">
      <w:pPr>
        <w:pStyle w:val="BodyText"/>
        <w:numPr>
          <w:ilvl w:val="0"/>
          <w:numId w:val="26"/>
        </w:numPr>
      </w:pPr>
      <w:r>
        <w:rPr>
          <w:b/>
        </w:rPr>
        <w:t>Table 1</w:t>
      </w:r>
      <w:r w:rsidR="00B85AAE">
        <w:rPr>
          <w:b/>
        </w:rPr>
        <w:t>6</w:t>
      </w:r>
      <w:r>
        <w:rPr>
          <w:b/>
        </w:rPr>
        <w:t xml:space="preserve"> is showing a more detailed approach for implementation</w:t>
      </w:r>
    </w:p>
    <w:p w14:paraId="065D79BF" w14:textId="39599BDC" w:rsidR="003B1ADB" w:rsidRPr="000109BF" w:rsidRDefault="003B1ADB" w:rsidP="003B1ADB">
      <w:pPr>
        <w:pStyle w:val="BodyText"/>
        <w:numPr>
          <w:ilvl w:val="0"/>
          <w:numId w:val="0"/>
        </w:numPr>
      </w:pPr>
      <w:r w:rsidRPr="003B1ADB">
        <w:rPr>
          <w:noProof/>
          <w:lang w:val="en-US" w:eastAsia="en-US"/>
        </w:rPr>
        <w:drawing>
          <wp:inline distT="0" distB="0" distL="0" distR="0" wp14:anchorId="52879E57" wp14:editId="2D9BADF0">
            <wp:extent cx="5925694" cy="523058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8113" cy="5232721"/>
                    </a:xfrm>
                    <a:prstGeom prst="rect">
                      <a:avLst/>
                    </a:prstGeom>
                    <a:noFill/>
                    <a:ln>
                      <a:noFill/>
                    </a:ln>
                  </pic:spPr>
                </pic:pic>
              </a:graphicData>
            </a:graphic>
          </wp:inline>
        </w:drawing>
      </w:r>
    </w:p>
    <w:p w14:paraId="3211E7CB" w14:textId="029D4791" w:rsidR="003B1ADB" w:rsidRPr="003B1ADB" w:rsidRDefault="003B1ADB" w:rsidP="00602CA7">
      <w:pPr>
        <w:pStyle w:val="BodyText"/>
        <w:numPr>
          <w:ilvl w:val="0"/>
          <w:numId w:val="26"/>
        </w:numPr>
        <w:rPr>
          <w:b/>
        </w:rPr>
      </w:pPr>
      <w:r w:rsidRPr="003B1ADB">
        <w:rPr>
          <w:b/>
        </w:rPr>
        <w:t xml:space="preserve">Table </w:t>
      </w:r>
      <w:r w:rsidR="00B953C8">
        <w:rPr>
          <w:b/>
        </w:rPr>
        <w:t>1</w:t>
      </w:r>
      <w:r w:rsidR="00B85AAE">
        <w:rPr>
          <w:b/>
        </w:rPr>
        <w:t>4</w:t>
      </w:r>
      <w:r w:rsidRPr="003B1ADB">
        <w:rPr>
          <w:b/>
        </w:rPr>
        <w:t xml:space="preserve"> “short-term (=&lt;5years) detailed action plans with priorities, budget and schedule”</w:t>
      </w:r>
    </w:p>
    <w:p w14:paraId="1640F89F" w14:textId="3879CBB4" w:rsidR="000851EB" w:rsidRPr="00483D6D" w:rsidRDefault="009F7181" w:rsidP="00602CA7">
      <w:pPr>
        <w:pStyle w:val="BodyText"/>
        <w:numPr>
          <w:ilvl w:val="0"/>
          <w:numId w:val="26"/>
        </w:numPr>
        <w:sectPr w:rsidR="000851EB" w:rsidRPr="00483D6D" w:rsidSect="000851EB">
          <w:headerReference w:type="default" r:id="rId96"/>
          <w:footerReference w:type="even" r:id="rId97"/>
          <w:footerReference w:type="default" r:id="rId98"/>
          <w:pgSz w:w="11909" w:h="16834" w:code="9"/>
          <w:pgMar w:top="1152" w:right="1152" w:bottom="1728" w:left="1152" w:header="720" w:footer="720" w:gutter="0"/>
          <w:cols w:space="720"/>
          <w:docGrid w:linePitch="360"/>
        </w:sectPr>
      </w:pPr>
      <w:r>
        <w:t xml:space="preserve">From the </w:t>
      </w:r>
      <w:r w:rsidRPr="00B953C8">
        <w:rPr>
          <w:b/>
        </w:rPr>
        <w:t xml:space="preserve">Table </w:t>
      </w:r>
      <w:r w:rsidR="00B953C8" w:rsidRPr="00B953C8">
        <w:rPr>
          <w:b/>
        </w:rPr>
        <w:t>1</w:t>
      </w:r>
      <w:r w:rsidR="00B85AAE">
        <w:rPr>
          <w:b/>
        </w:rPr>
        <w:t>4</w:t>
      </w:r>
      <w:r>
        <w:t>, it is possible observing that the Action Plan put special emphasis in the 5 Key Energy Efficiency Areas: 1)</w:t>
      </w:r>
      <w:r w:rsidRPr="009F7181">
        <w:t xml:space="preserve">Adopting cooking-stoves standards and monitoring/auditing/enforcement  tools with ZBS and DoForestry; </w:t>
      </w:r>
      <w:r>
        <w:t>2)</w:t>
      </w:r>
      <w:r w:rsidRPr="009F7181">
        <w:t xml:space="preserve">Adopting EU Building Codes and monitoring/auditing/enforcement tools with ZBS and DoCU/UNESCO; </w:t>
      </w:r>
      <w:r>
        <w:t>3)</w:t>
      </w:r>
      <w:r w:rsidRPr="009F7181">
        <w:t xml:space="preserve">Forbiden electrical water heaters, replacement with Solar water heaters;  monitoring/auditing/enforcement tools with ZBS, ZECO, DoCU/UNESCO; </w:t>
      </w:r>
      <w:r>
        <w:t>4)</w:t>
      </w:r>
      <w:r w:rsidRPr="009F7181">
        <w:t>Adopting EU Labelling System for Electrical appliances and monitoring/auditing/enforcement tools with ZBS and ZECO/DoEM</w:t>
      </w:r>
      <w:r>
        <w:t>;</w:t>
      </w:r>
      <w:r w:rsidRPr="009F7181">
        <w:t xml:space="preserve"> and </w:t>
      </w:r>
      <w:r>
        <w:t>5)</w:t>
      </w:r>
      <w:r w:rsidRPr="009F7181">
        <w:t>Adopting EU Emission Control Standards for inefficient engines using in transportation; and monitoring/auditing/</w:t>
      </w:r>
      <w:r w:rsidR="00BB34F0" w:rsidRPr="009F7181">
        <w:t>enforcement</w:t>
      </w:r>
      <w:r w:rsidRPr="009F7181">
        <w:t xml:space="preserve"> Tools with ZBS, DoEM and DoTransport</w:t>
      </w:r>
      <w:r>
        <w:t xml:space="preserve">. </w:t>
      </w:r>
    </w:p>
    <w:p w14:paraId="6A85ACB0" w14:textId="77777777" w:rsidR="00B46658" w:rsidRDefault="00B46658">
      <w:pPr>
        <w:spacing w:before="0"/>
      </w:pPr>
      <w:bookmarkStart w:id="222" w:name="_Toc392453703"/>
      <w:bookmarkStart w:id="223" w:name="_Toc394527102"/>
      <w:bookmarkStart w:id="224" w:name="_Toc479052843"/>
      <w:r w:rsidRPr="00B46658">
        <w:rPr>
          <w:noProof/>
          <w:lang w:val="en-US"/>
        </w:rPr>
        <w:drawing>
          <wp:inline distT="0" distB="0" distL="0" distR="0" wp14:anchorId="0A4A693A" wp14:editId="7DE237DA">
            <wp:extent cx="8637440" cy="493973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78900" cy="4963448"/>
                    </a:xfrm>
                    <a:prstGeom prst="rect">
                      <a:avLst/>
                    </a:prstGeom>
                    <a:noFill/>
                    <a:ln>
                      <a:noFill/>
                    </a:ln>
                  </pic:spPr>
                </pic:pic>
              </a:graphicData>
            </a:graphic>
          </wp:inline>
        </w:drawing>
      </w:r>
      <w:r w:rsidRPr="00B46658">
        <w:t xml:space="preserve"> </w:t>
      </w:r>
    </w:p>
    <w:p w14:paraId="58D622FC" w14:textId="1795A7AC" w:rsidR="00B46658" w:rsidRPr="004E129A" w:rsidRDefault="00B46658" w:rsidP="00602CA7">
      <w:pPr>
        <w:pStyle w:val="BodyText"/>
        <w:numPr>
          <w:ilvl w:val="0"/>
          <w:numId w:val="92"/>
        </w:numPr>
        <w:spacing w:before="0"/>
        <w:rPr>
          <w:b/>
        </w:rPr>
      </w:pPr>
      <w:r w:rsidRPr="00B953C8">
        <w:rPr>
          <w:b/>
        </w:rPr>
        <w:t xml:space="preserve">Table </w:t>
      </w:r>
      <w:r w:rsidR="00B953C8" w:rsidRPr="00B953C8">
        <w:rPr>
          <w:b/>
        </w:rPr>
        <w:t>1</w:t>
      </w:r>
      <w:r w:rsidR="00B85AAE">
        <w:rPr>
          <w:b/>
        </w:rPr>
        <w:t>5</w:t>
      </w:r>
      <w:r w:rsidRPr="004E129A">
        <w:rPr>
          <w:b/>
        </w:rPr>
        <w:t xml:space="preserve"> “middle-long term (&gt;5years) detailed action plans with priorities, budget and schedule”</w:t>
      </w:r>
    </w:p>
    <w:p w14:paraId="34BCA600" w14:textId="77777777" w:rsidR="00B46658" w:rsidRDefault="00B46658">
      <w:pPr>
        <w:spacing w:before="0"/>
        <w:rPr>
          <w:b/>
        </w:rPr>
      </w:pPr>
    </w:p>
    <w:p w14:paraId="3E7151B8" w14:textId="2A08F570" w:rsidR="009F7181" w:rsidRPr="00B46658" w:rsidRDefault="009F7181">
      <w:pPr>
        <w:spacing w:before="0"/>
        <w:rPr>
          <w:rFonts w:ascii="Calibri" w:hAnsi="Calibri"/>
          <w:b/>
          <w:bCs/>
          <w:szCs w:val="21"/>
          <w:lang w:eastAsia="x-none"/>
        </w:rPr>
      </w:pPr>
      <w:r w:rsidRPr="00B46658">
        <w:rPr>
          <w:b/>
        </w:rPr>
        <w:br w:type="page"/>
      </w:r>
    </w:p>
    <w:p w14:paraId="1AB92BC7" w14:textId="48515E83" w:rsidR="004E129A" w:rsidRPr="004E129A" w:rsidRDefault="002A14A7" w:rsidP="00602CA7">
      <w:pPr>
        <w:pStyle w:val="BodyText"/>
        <w:numPr>
          <w:ilvl w:val="0"/>
          <w:numId w:val="92"/>
        </w:numPr>
        <w:rPr>
          <w:b/>
        </w:rPr>
      </w:pPr>
      <w:r w:rsidRPr="00B953C8">
        <w:rPr>
          <w:b/>
        </w:rPr>
        <w:t>T</w:t>
      </w:r>
      <w:r w:rsidR="00B46658" w:rsidRPr="00B953C8">
        <w:rPr>
          <w:b/>
        </w:rPr>
        <w:t>able 1</w:t>
      </w:r>
      <w:r w:rsidR="00B85AAE">
        <w:rPr>
          <w:b/>
        </w:rPr>
        <w:t>6</w:t>
      </w:r>
      <w:r w:rsidRPr="004E129A">
        <w:rPr>
          <w:b/>
        </w:rPr>
        <w:t xml:space="preserve"> </w:t>
      </w:r>
      <w:r w:rsidR="00B46658" w:rsidRPr="004E129A">
        <w:rPr>
          <w:b/>
        </w:rPr>
        <w:t>–</w:t>
      </w:r>
      <w:r w:rsidRPr="004E129A">
        <w:rPr>
          <w:b/>
        </w:rPr>
        <w:t xml:space="preserve"> </w:t>
      </w:r>
      <w:r w:rsidR="00B46658" w:rsidRPr="004E129A">
        <w:rPr>
          <w:b/>
        </w:rPr>
        <w:t xml:space="preserve">More </w:t>
      </w:r>
      <w:r w:rsidR="000851EB" w:rsidRPr="004E129A">
        <w:rPr>
          <w:b/>
        </w:rPr>
        <w:t>Detail</w:t>
      </w:r>
      <w:r w:rsidR="00B46658" w:rsidRPr="004E129A">
        <w:rPr>
          <w:b/>
        </w:rPr>
        <w:t>ed</w:t>
      </w:r>
      <w:r w:rsidR="000851EB" w:rsidRPr="004E129A">
        <w:rPr>
          <w:b/>
        </w:rPr>
        <w:t xml:space="preserve"> Action Plan </w:t>
      </w:r>
      <w:bookmarkEnd w:id="222"/>
      <w:bookmarkEnd w:id="223"/>
      <w:r w:rsidR="000851EB" w:rsidRPr="004E129A">
        <w:rPr>
          <w:b/>
        </w:rPr>
        <w:t>for implementation</w:t>
      </w:r>
      <w:bookmarkEnd w:id="224"/>
    </w:p>
    <w:tbl>
      <w:tblPr>
        <w:tblW w:w="0" w:type="auto"/>
        <w:tblLook w:val="04A0" w:firstRow="1" w:lastRow="0" w:firstColumn="1" w:lastColumn="0" w:noHBand="0" w:noVBand="1"/>
      </w:tblPr>
      <w:tblGrid>
        <w:gridCol w:w="1378"/>
        <w:gridCol w:w="3500"/>
        <w:gridCol w:w="3510"/>
        <w:gridCol w:w="3492"/>
        <w:gridCol w:w="1530"/>
      </w:tblGrid>
      <w:tr w:rsidR="000851EB" w:rsidRPr="00CC32CE" w14:paraId="7B08CF85" w14:textId="77777777" w:rsidTr="00EC6FAA">
        <w:trPr>
          <w:tblHeader/>
        </w:trPr>
        <w:tc>
          <w:tcPr>
            <w:tcW w:w="1378" w:type="dxa"/>
          </w:tcPr>
          <w:p w14:paraId="5E935565" w14:textId="77777777" w:rsidR="000851EB" w:rsidRPr="004D3042" w:rsidRDefault="000851EB" w:rsidP="004E129A">
            <w:pPr>
              <w:pStyle w:val="BodyText"/>
              <w:numPr>
                <w:ilvl w:val="0"/>
                <w:numId w:val="0"/>
              </w:numPr>
              <w:spacing w:before="0" w:after="0" w:line="240" w:lineRule="auto"/>
              <w:rPr>
                <w:b/>
                <w:color w:val="4F81BD" w:themeColor="accent1"/>
              </w:rPr>
            </w:pPr>
            <w:r w:rsidRPr="004D3042">
              <w:rPr>
                <w:b/>
                <w:color w:val="4F81BD" w:themeColor="accent1"/>
              </w:rPr>
              <w:t>Category</w:t>
            </w:r>
          </w:p>
        </w:tc>
        <w:tc>
          <w:tcPr>
            <w:tcW w:w="3500" w:type="dxa"/>
          </w:tcPr>
          <w:p w14:paraId="553FF2CF" w14:textId="77777777" w:rsidR="000851EB" w:rsidRPr="004D3042" w:rsidRDefault="000851EB" w:rsidP="004E129A">
            <w:pPr>
              <w:pStyle w:val="BodyText"/>
              <w:numPr>
                <w:ilvl w:val="0"/>
                <w:numId w:val="0"/>
              </w:numPr>
              <w:spacing w:before="0" w:after="0" w:line="240" w:lineRule="auto"/>
              <w:rPr>
                <w:b/>
                <w:color w:val="4F81BD" w:themeColor="accent1"/>
              </w:rPr>
            </w:pPr>
            <w:r w:rsidRPr="004D3042">
              <w:rPr>
                <w:b/>
                <w:color w:val="4F81BD" w:themeColor="accent1"/>
              </w:rPr>
              <w:t>Specific Barrier</w:t>
            </w:r>
          </w:p>
        </w:tc>
        <w:tc>
          <w:tcPr>
            <w:tcW w:w="3510" w:type="dxa"/>
          </w:tcPr>
          <w:p w14:paraId="1152D75A" w14:textId="77777777" w:rsidR="000851EB" w:rsidRPr="004D3042" w:rsidRDefault="000851EB" w:rsidP="004E129A">
            <w:pPr>
              <w:pStyle w:val="BodyText"/>
              <w:numPr>
                <w:ilvl w:val="0"/>
                <w:numId w:val="0"/>
              </w:numPr>
              <w:spacing w:before="0" w:after="0" w:line="240" w:lineRule="auto"/>
              <w:rPr>
                <w:b/>
                <w:color w:val="4F81BD" w:themeColor="accent1"/>
              </w:rPr>
            </w:pPr>
            <w:r w:rsidRPr="004D3042">
              <w:rPr>
                <w:b/>
                <w:color w:val="4F81BD" w:themeColor="accent1"/>
              </w:rPr>
              <w:t>Policy or Financial  Solution</w:t>
            </w:r>
          </w:p>
        </w:tc>
        <w:tc>
          <w:tcPr>
            <w:tcW w:w="3492" w:type="dxa"/>
          </w:tcPr>
          <w:p w14:paraId="321C5D9B" w14:textId="77777777" w:rsidR="000851EB" w:rsidRPr="004D3042" w:rsidRDefault="000851EB" w:rsidP="004E129A">
            <w:pPr>
              <w:pStyle w:val="BodyText"/>
              <w:numPr>
                <w:ilvl w:val="0"/>
                <w:numId w:val="0"/>
              </w:numPr>
              <w:spacing w:before="0" w:after="0" w:line="240" w:lineRule="auto"/>
              <w:rPr>
                <w:b/>
                <w:color w:val="4F81BD" w:themeColor="accent1"/>
              </w:rPr>
            </w:pPr>
            <w:r w:rsidRPr="004D3042">
              <w:rPr>
                <w:b/>
                <w:color w:val="4F81BD" w:themeColor="accent1"/>
              </w:rPr>
              <w:t>Pros and Cons of Solution</w:t>
            </w:r>
          </w:p>
        </w:tc>
        <w:tc>
          <w:tcPr>
            <w:tcW w:w="1530" w:type="dxa"/>
          </w:tcPr>
          <w:p w14:paraId="053FC8D9" w14:textId="77777777" w:rsidR="000851EB" w:rsidRPr="004D3042" w:rsidRDefault="000851EB" w:rsidP="004E129A">
            <w:pPr>
              <w:pStyle w:val="BodyText"/>
              <w:numPr>
                <w:ilvl w:val="0"/>
                <w:numId w:val="0"/>
              </w:numPr>
              <w:spacing w:before="0" w:after="0" w:line="240" w:lineRule="auto"/>
              <w:rPr>
                <w:b/>
                <w:color w:val="4F81BD" w:themeColor="accent1"/>
              </w:rPr>
            </w:pPr>
            <w:r w:rsidRPr="004D3042">
              <w:rPr>
                <w:b/>
                <w:color w:val="4F81BD" w:themeColor="accent1"/>
              </w:rPr>
              <w:t>Responsible Authority</w:t>
            </w:r>
          </w:p>
        </w:tc>
      </w:tr>
      <w:tr w:rsidR="000851EB" w:rsidRPr="00CC32CE" w14:paraId="60782BFF" w14:textId="77777777" w:rsidTr="00EC6FAA">
        <w:tc>
          <w:tcPr>
            <w:tcW w:w="1378" w:type="dxa"/>
            <w:vMerge w:val="restart"/>
          </w:tcPr>
          <w:p w14:paraId="1C0E2558" w14:textId="77777777" w:rsidR="000851EB" w:rsidRPr="004D3042" w:rsidRDefault="000851EB" w:rsidP="004E129A">
            <w:pPr>
              <w:pStyle w:val="BodyText"/>
              <w:numPr>
                <w:ilvl w:val="0"/>
                <w:numId w:val="0"/>
              </w:numPr>
              <w:rPr>
                <w:b/>
                <w:color w:val="4F81BD" w:themeColor="accent1"/>
              </w:rPr>
            </w:pPr>
            <w:r w:rsidRPr="004D3042">
              <w:rPr>
                <w:b/>
                <w:color w:val="4F81BD" w:themeColor="accent1"/>
              </w:rPr>
              <w:t>Behavioral barriers</w:t>
            </w:r>
          </w:p>
        </w:tc>
        <w:tc>
          <w:tcPr>
            <w:tcW w:w="3500" w:type="dxa"/>
            <w:vMerge w:val="restart"/>
          </w:tcPr>
          <w:p w14:paraId="65BB568A" w14:textId="77777777" w:rsidR="000851EB" w:rsidRPr="00CC32CE" w:rsidRDefault="000851EB" w:rsidP="004E129A">
            <w:pPr>
              <w:pStyle w:val="BodyText"/>
              <w:numPr>
                <w:ilvl w:val="0"/>
                <w:numId w:val="0"/>
              </w:numPr>
            </w:pPr>
            <w:r w:rsidRPr="00CC32CE">
              <w:t>Lack of awareness of viable renewable energy technologies among the public, private sector investors and financial institutions</w:t>
            </w:r>
          </w:p>
        </w:tc>
        <w:tc>
          <w:tcPr>
            <w:tcW w:w="3510" w:type="dxa"/>
          </w:tcPr>
          <w:p w14:paraId="5EF3E777" w14:textId="77777777" w:rsidR="000851EB" w:rsidRPr="00CC32CE" w:rsidRDefault="000851EB" w:rsidP="004E129A">
            <w:pPr>
              <w:pStyle w:val="BodyText"/>
              <w:numPr>
                <w:ilvl w:val="0"/>
                <w:numId w:val="0"/>
              </w:numPr>
            </w:pPr>
            <w:r w:rsidRPr="00CC32CE">
              <w:t>Implement demonstration projects on viable technologies</w:t>
            </w:r>
          </w:p>
        </w:tc>
        <w:tc>
          <w:tcPr>
            <w:tcW w:w="3492" w:type="dxa"/>
          </w:tcPr>
          <w:p w14:paraId="4E039952" w14:textId="77777777" w:rsidR="000851EB" w:rsidRPr="00CC32CE" w:rsidRDefault="000851EB" w:rsidP="004E129A">
            <w:pPr>
              <w:pStyle w:val="BodyText"/>
              <w:numPr>
                <w:ilvl w:val="0"/>
                <w:numId w:val="0"/>
              </w:numPr>
            </w:pPr>
            <w:r w:rsidRPr="004D3042">
              <w:rPr>
                <w:b/>
              </w:rPr>
              <w:t>Pro</w:t>
            </w:r>
            <w:r w:rsidRPr="00CC32CE">
              <w:t>:  Reduce risk profile of RE to investors, increase public familiarity and support</w:t>
            </w:r>
          </w:p>
          <w:p w14:paraId="7B1DB780" w14:textId="77777777" w:rsidR="000851EB" w:rsidRPr="00CC32CE" w:rsidRDefault="000851EB" w:rsidP="004E129A">
            <w:pPr>
              <w:pStyle w:val="BodyText"/>
              <w:numPr>
                <w:ilvl w:val="0"/>
                <w:numId w:val="0"/>
              </w:numPr>
            </w:pPr>
            <w:r w:rsidRPr="004D3042">
              <w:rPr>
                <w:b/>
              </w:rPr>
              <w:t>Con</w:t>
            </w:r>
            <w:r w:rsidRPr="00CC32CE">
              <w:t>: Can taint perceptions of RE if costly or does not function well</w:t>
            </w:r>
          </w:p>
        </w:tc>
        <w:tc>
          <w:tcPr>
            <w:tcW w:w="1530" w:type="dxa"/>
          </w:tcPr>
          <w:p w14:paraId="3E15AC1A" w14:textId="344AD1B7" w:rsidR="000851EB" w:rsidRPr="00CC32CE" w:rsidRDefault="00433D7C" w:rsidP="004E129A">
            <w:pPr>
              <w:pStyle w:val="BodyText"/>
              <w:numPr>
                <w:ilvl w:val="0"/>
                <w:numId w:val="0"/>
              </w:numPr>
            </w:pPr>
            <w:r>
              <w:t xml:space="preserve">DOEM </w:t>
            </w:r>
            <w:r w:rsidR="000851EB">
              <w:t>and ZECO</w:t>
            </w:r>
          </w:p>
        </w:tc>
      </w:tr>
      <w:tr w:rsidR="000851EB" w:rsidRPr="00CC32CE" w14:paraId="69BB9C73" w14:textId="77777777" w:rsidTr="00EC6FAA">
        <w:tc>
          <w:tcPr>
            <w:tcW w:w="1378" w:type="dxa"/>
            <w:vMerge/>
          </w:tcPr>
          <w:p w14:paraId="7D3CCB92" w14:textId="77777777" w:rsidR="000851EB" w:rsidRPr="004D3042" w:rsidRDefault="000851EB" w:rsidP="00602CA7">
            <w:pPr>
              <w:pStyle w:val="BodyText"/>
              <w:numPr>
                <w:ilvl w:val="0"/>
                <w:numId w:val="26"/>
              </w:numPr>
              <w:rPr>
                <w:b/>
                <w:color w:val="4F81BD" w:themeColor="accent1"/>
              </w:rPr>
            </w:pPr>
          </w:p>
        </w:tc>
        <w:tc>
          <w:tcPr>
            <w:tcW w:w="3500" w:type="dxa"/>
            <w:vMerge/>
          </w:tcPr>
          <w:p w14:paraId="205A9C7F" w14:textId="77777777" w:rsidR="000851EB" w:rsidRPr="00CC32CE" w:rsidRDefault="000851EB" w:rsidP="00602CA7">
            <w:pPr>
              <w:pStyle w:val="BodyText"/>
              <w:numPr>
                <w:ilvl w:val="0"/>
                <w:numId w:val="26"/>
              </w:numPr>
            </w:pPr>
          </w:p>
        </w:tc>
        <w:tc>
          <w:tcPr>
            <w:tcW w:w="3510" w:type="dxa"/>
          </w:tcPr>
          <w:p w14:paraId="4F3282BC" w14:textId="77777777" w:rsidR="000851EB" w:rsidRPr="00CC32CE" w:rsidRDefault="000851EB" w:rsidP="008E6B70">
            <w:pPr>
              <w:pStyle w:val="BodyText"/>
              <w:numPr>
                <w:ilvl w:val="0"/>
                <w:numId w:val="0"/>
              </w:numPr>
            </w:pPr>
            <w:r w:rsidRPr="00CC32CE">
              <w:t>Promotion and awareness campaign through local government and civil associations to increase public’s knowledge about RE resources. Train main points of contact so that they correctly communicate message.</w:t>
            </w:r>
          </w:p>
        </w:tc>
        <w:tc>
          <w:tcPr>
            <w:tcW w:w="3492" w:type="dxa"/>
          </w:tcPr>
          <w:p w14:paraId="5FCE54E4" w14:textId="77777777" w:rsidR="000851EB" w:rsidRPr="00CC32CE" w:rsidRDefault="000851EB" w:rsidP="004E129A">
            <w:pPr>
              <w:pStyle w:val="BodyText"/>
              <w:numPr>
                <w:ilvl w:val="0"/>
                <w:numId w:val="0"/>
              </w:numPr>
            </w:pPr>
            <w:r w:rsidRPr="004D3042">
              <w:rPr>
                <w:b/>
              </w:rPr>
              <w:t>Pro</w:t>
            </w:r>
            <w:r w:rsidRPr="00CC32CE">
              <w:t>:  Increase public familiarity and support</w:t>
            </w:r>
          </w:p>
          <w:p w14:paraId="099B8C91" w14:textId="77777777" w:rsidR="000851EB" w:rsidRPr="00CC32CE" w:rsidRDefault="000851EB" w:rsidP="004E129A">
            <w:pPr>
              <w:pStyle w:val="BodyText"/>
              <w:numPr>
                <w:ilvl w:val="0"/>
                <w:numId w:val="0"/>
              </w:numPr>
            </w:pPr>
            <w:r w:rsidRPr="004D3042">
              <w:rPr>
                <w:b/>
              </w:rPr>
              <w:t>Con</w:t>
            </w:r>
            <w:r w:rsidRPr="00CC32CE">
              <w:t>: Requires cooperation from local gov. and civil assoc., requires dissemination capacity, danger of being costly</w:t>
            </w:r>
          </w:p>
        </w:tc>
        <w:tc>
          <w:tcPr>
            <w:tcW w:w="1530" w:type="dxa"/>
          </w:tcPr>
          <w:p w14:paraId="2F6C5312" w14:textId="2C662B42" w:rsidR="000851EB" w:rsidRPr="00CC32CE" w:rsidRDefault="00433D7C" w:rsidP="004E129A">
            <w:pPr>
              <w:pStyle w:val="BodyText"/>
              <w:numPr>
                <w:ilvl w:val="0"/>
                <w:numId w:val="0"/>
              </w:numPr>
            </w:pPr>
            <w:r>
              <w:t xml:space="preserve">DOEM </w:t>
            </w:r>
            <w:r w:rsidR="000851EB">
              <w:t>and ZECO</w:t>
            </w:r>
          </w:p>
        </w:tc>
      </w:tr>
      <w:tr w:rsidR="000851EB" w:rsidRPr="00CC32CE" w14:paraId="61BA8AC8" w14:textId="77777777" w:rsidTr="00EC6FAA">
        <w:tc>
          <w:tcPr>
            <w:tcW w:w="1378" w:type="dxa"/>
            <w:vMerge/>
          </w:tcPr>
          <w:p w14:paraId="5D6DC97B" w14:textId="77777777" w:rsidR="000851EB" w:rsidRPr="004D3042" w:rsidRDefault="000851EB" w:rsidP="00602CA7">
            <w:pPr>
              <w:pStyle w:val="BodyText"/>
              <w:numPr>
                <w:ilvl w:val="0"/>
                <w:numId w:val="26"/>
              </w:numPr>
              <w:rPr>
                <w:b/>
                <w:color w:val="4F81BD" w:themeColor="accent1"/>
              </w:rPr>
            </w:pPr>
          </w:p>
        </w:tc>
        <w:tc>
          <w:tcPr>
            <w:tcW w:w="3500" w:type="dxa"/>
          </w:tcPr>
          <w:p w14:paraId="57D76E7D" w14:textId="77777777" w:rsidR="000851EB" w:rsidRPr="00CC32CE" w:rsidRDefault="000851EB" w:rsidP="008E6B70">
            <w:pPr>
              <w:pStyle w:val="BodyText"/>
              <w:numPr>
                <w:ilvl w:val="0"/>
                <w:numId w:val="0"/>
              </w:numPr>
            </w:pPr>
            <w:r w:rsidRPr="00CC32CE">
              <w:t>Inadequate awareness creation amongst local financial institutions on improving access to finance, including micro-finance, for RE investments</w:t>
            </w:r>
          </w:p>
        </w:tc>
        <w:tc>
          <w:tcPr>
            <w:tcW w:w="3510" w:type="dxa"/>
          </w:tcPr>
          <w:p w14:paraId="7EB6A672" w14:textId="77777777" w:rsidR="000851EB" w:rsidRPr="00CC32CE" w:rsidRDefault="000851EB" w:rsidP="008E6B70">
            <w:pPr>
              <w:pStyle w:val="BodyText"/>
              <w:numPr>
                <w:ilvl w:val="0"/>
                <w:numId w:val="0"/>
              </w:numPr>
            </w:pPr>
            <w:r w:rsidRPr="00CC32CE">
              <w:t>Raising awareness amongst micro finance institutions; define measures to improve access to loans for RE</w:t>
            </w:r>
          </w:p>
        </w:tc>
        <w:tc>
          <w:tcPr>
            <w:tcW w:w="3492" w:type="dxa"/>
          </w:tcPr>
          <w:p w14:paraId="401C58FA" w14:textId="77777777" w:rsidR="000851EB" w:rsidRPr="00CC32CE" w:rsidRDefault="000851EB" w:rsidP="004E129A">
            <w:pPr>
              <w:pStyle w:val="BodyText"/>
              <w:numPr>
                <w:ilvl w:val="0"/>
                <w:numId w:val="0"/>
              </w:numPr>
            </w:pPr>
            <w:r w:rsidRPr="004D3042">
              <w:rPr>
                <w:b/>
              </w:rPr>
              <w:t>Pro</w:t>
            </w:r>
            <w:r w:rsidRPr="00CC32CE">
              <w:t>:  Reduce risk profile of RE to investors</w:t>
            </w:r>
          </w:p>
          <w:p w14:paraId="1A8E4883" w14:textId="77777777" w:rsidR="000851EB" w:rsidRPr="00CC32CE" w:rsidRDefault="000851EB" w:rsidP="004E129A">
            <w:pPr>
              <w:pStyle w:val="BodyText"/>
              <w:numPr>
                <w:ilvl w:val="0"/>
                <w:numId w:val="0"/>
              </w:numPr>
            </w:pPr>
            <w:r w:rsidRPr="004D3042">
              <w:rPr>
                <w:b/>
              </w:rPr>
              <w:t>Con</w:t>
            </w:r>
            <w:r w:rsidRPr="00CC32CE">
              <w:t>: Potential for micro-finance to be overly restrictive to have impact</w:t>
            </w:r>
          </w:p>
        </w:tc>
        <w:tc>
          <w:tcPr>
            <w:tcW w:w="1530" w:type="dxa"/>
          </w:tcPr>
          <w:p w14:paraId="5F808D53" w14:textId="2D62FE6A" w:rsidR="000851EB" w:rsidRPr="00CC32CE" w:rsidRDefault="000851EB" w:rsidP="004E129A">
            <w:pPr>
              <w:pStyle w:val="BodyText"/>
              <w:numPr>
                <w:ilvl w:val="0"/>
                <w:numId w:val="0"/>
              </w:numPr>
            </w:pPr>
            <w:r>
              <w:t xml:space="preserve">MoF, </w:t>
            </w:r>
            <w:r w:rsidR="00433D7C">
              <w:t xml:space="preserve">DOEM </w:t>
            </w:r>
            <w:r>
              <w:t>and ZECO</w:t>
            </w:r>
          </w:p>
        </w:tc>
      </w:tr>
      <w:tr w:rsidR="000851EB" w:rsidRPr="00CC32CE" w14:paraId="18078E3F" w14:textId="77777777" w:rsidTr="00EC6FAA">
        <w:tc>
          <w:tcPr>
            <w:tcW w:w="1378" w:type="dxa"/>
            <w:vMerge/>
          </w:tcPr>
          <w:p w14:paraId="4C6B0E7F" w14:textId="77777777" w:rsidR="000851EB" w:rsidRPr="004D3042" w:rsidRDefault="000851EB" w:rsidP="00602CA7">
            <w:pPr>
              <w:pStyle w:val="BodyText"/>
              <w:numPr>
                <w:ilvl w:val="0"/>
                <w:numId w:val="26"/>
              </w:numPr>
              <w:rPr>
                <w:b/>
                <w:color w:val="4F81BD" w:themeColor="accent1"/>
              </w:rPr>
            </w:pPr>
          </w:p>
        </w:tc>
        <w:tc>
          <w:tcPr>
            <w:tcW w:w="3500" w:type="dxa"/>
          </w:tcPr>
          <w:p w14:paraId="4217F0EF" w14:textId="77777777" w:rsidR="000851EB" w:rsidRPr="00CC32CE" w:rsidRDefault="000851EB" w:rsidP="008E6B70">
            <w:pPr>
              <w:pStyle w:val="BodyText"/>
              <w:numPr>
                <w:ilvl w:val="0"/>
                <w:numId w:val="0"/>
              </w:numPr>
            </w:pPr>
            <w:r w:rsidRPr="00CC32CE">
              <w:t>Lack of overarching RE goals</w:t>
            </w:r>
          </w:p>
        </w:tc>
        <w:tc>
          <w:tcPr>
            <w:tcW w:w="3510" w:type="dxa"/>
          </w:tcPr>
          <w:p w14:paraId="2B82CFA6" w14:textId="77777777" w:rsidR="000851EB" w:rsidRPr="00CC32CE" w:rsidRDefault="000851EB" w:rsidP="008E6B70">
            <w:pPr>
              <w:pStyle w:val="BodyText"/>
              <w:numPr>
                <w:ilvl w:val="0"/>
                <w:numId w:val="0"/>
              </w:numPr>
            </w:pPr>
            <w:r w:rsidRPr="00CC32CE">
              <w:t xml:space="preserve">Public registry of national renewable energy and </w:t>
            </w:r>
            <w:r>
              <w:t xml:space="preserve">energy efficiency </w:t>
            </w:r>
            <w:r w:rsidRPr="00CC32CE">
              <w:t>goals</w:t>
            </w:r>
          </w:p>
        </w:tc>
        <w:tc>
          <w:tcPr>
            <w:tcW w:w="3492" w:type="dxa"/>
          </w:tcPr>
          <w:p w14:paraId="5464F071" w14:textId="77777777" w:rsidR="000851EB" w:rsidRPr="00CC32CE" w:rsidRDefault="000851EB" w:rsidP="004E129A">
            <w:pPr>
              <w:pStyle w:val="BodyText"/>
              <w:numPr>
                <w:ilvl w:val="0"/>
                <w:numId w:val="0"/>
              </w:numPr>
            </w:pPr>
            <w:r w:rsidRPr="004D3042">
              <w:rPr>
                <w:b/>
              </w:rPr>
              <w:t>Pro</w:t>
            </w:r>
            <w:r w:rsidRPr="00CC32CE">
              <w:t xml:space="preserve">: Signal to international and investment community. Reference for </w:t>
            </w:r>
            <w:r>
              <w:t>Zanzibar</w:t>
            </w:r>
            <w:r w:rsidRPr="00CC32CE">
              <w:t xml:space="preserve"> policy makers</w:t>
            </w:r>
          </w:p>
          <w:p w14:paraId="3F68F06C" w14:textId="77777777" w:rsidR="000851EB" w:rsidRPr="00CC32CE" w:rsidRDefault="000851EB" w:rsidP="004E129A">
            <w:pPr>
              <w:pStyle w:val="BodyText"/>
              <w:numPr>
                <w:ilvl w:val="0"/>
                <w:numId w:val="0"/>
              </w:numPr>
            </w:pPr>
            <w:r w:rsidRPr="004D3042">
              <w:rPr>
                <w:b/>
              </w:rPr>
              <w:t>Con</w:t>
            </w:r>
            <w:r w:rsidRPr="00CC32CE">
              <w:t>: Not legally binding</w:t>
            </w:r>
          </w:p>
        </w:tc>
        <w:tc>
          <w:tcPr>
            <w:tcW w:w="1530" w:type="dxa"/>
          </w:tcPr>
          <w:p w14:paraId="37DC431D" w14:textId="77777777" w:rsidR="000851EB" w:rsidRPr="00CC32CE" w:rsidRDefault="000851EB" w:rsidP="004E129A">
            <w:pPr>
              <w:pStyle w:val="BodyText"/>
              <w:numPr>
                <w:ilvl w:val="0"/>
                <w:numId w:val="0"/>
              </w:numPr>
            </w:pPr>
            <w:r w:rsidRPr="00CC32CE">
              <w:t xml:space="preserve">Top levels of government, </w:t>
            </w:r>
            <w:r>
              <w:t>MoF</w:t>
            </w:r>
          </w:p>
        </w:tc>
      </w:tr>
      <w:tr w:rsidR="000851EB" w:rsidRPr="00CC32CE" w14:paraId="522FA905" w14:textId="77777777" w:rsidTr="00EC6FAA">
        <w:tc>
          <w:tcPr>
            <w:tcW w:w="1378" w:type="dxa"/>
            <w:vMerge w:val="restart"/>
          </w:tcPr>
          <w:p w14:paraId="74E8D123" w14:textId="77777777" w:rsidR="000851EB" w:rsidRPr="004D3042" w:rsidRDefault="000851EB" w:rsidP="008E6B70">
            <w:pPr>
              <w:pStyle w:val="BodyText"/>
              <w:numPr>
                <w:ilvl w:val="0"/>
                <w:numId w:val="0"/>
              </w:numPr>
              <w:rPr>
                <w:b/>
                <w:color w:val="4F81BD" w:themeColor="accent1"/>
              </w:rPr>
            </w:pPr>
            <w:r w:rsidRPr="004D3042">
              <w:rPr>
                <w:b/>
                <w:color w:val="4F81BD" w:themeColor="accent1"/>
              </w:rPr>
              <w:t>Institutional barriers</w:t>
            </w:r>
          </w:p>
        </w:tc>
        <w:tc>
          <w:tcPr>
            <w:tcW w:w="3500" w:type="dxa"/>
            <w:vMerge w:val="restart"/>
          </w:tcPr>
          <w:p w14:paraId="22AC2C25" w14:textId="77777777" w:rsidR="000851EB" w:rsidRPr="00CC32CE" w:rsidRDefault="000851EB" w:rsidP="008E6B70">
            <w:pPr>
              <w:pStyle w:val="BodyText"/>
              <w:numPr>
                <w:ilvl w:val="0"/>
                <w:numId w:val="0"/>
              </w:numPr>
            </w:pPr>
            <w:r w:rsidRPr="00CC32CE">
              <w:t xml:space="preserve">Little institutional capacity regarding RE and </w:t>
            </w:r>
            <w:r>
              <w:t>EE</w:t>
            </w:r>
            <w:r w:rsidRPr="00CC32CE">
              <w:t xml:space="preserve"> development</w:t>
            </w:r>
          </w:p>
        </w:tc>
        <w:tc>
          <w:tcPr>
            <w:tcW w:w="3510" w:type="dxa"/>
          </w:tcPr>
          <w:p w14:paraId="422647CE" w14:textId="77777777" w:rsidR="000851EB" w:rsidRPr="00CC32CE" w:rsidRDefault="000851EB" w:rsidP="008E6B70">
            <w:pPr>
              <w:pStyle w:val="BodyText"/>
              <w:numPr>
                <w:ilvl w:val="0"/>
                <w:numId w:val="0"/>
              </w:numPr>
            </w:pPr>
            <w:r w:rsidRPr="00CC32CE">
              <w:t>Train officials of key energy institutions on technical, managerial, financial and regulatory capacity</w:t>
            </w:r>
          </w:p>
        </w:tc>
        <w:tc>
          <w:tcPr>
            <w:tcW w:w="3492" w:type="dxa"/>
          </w:tcPr>
          <w:p w14:paraId="519D84CC" w14:textId="77777777" w:rsidR="000851EB" w:rsidRPr="00CC32CE" w:rsidRDefault="000851EB" w:rsidP="004E129A">
            <w:pPr>
              <w:pStyle w:val="BodyText"/>
              <w:numPr>
                <w:ilvl w:val="0"/>
                <w:numId w:val="0"/>
              </w:numPr>
            </w:pPr>
            <w:r w:rsidRPr="004D3042">
              <w:rPr>
                <w:b/>
              </w:rPr>
              <w:t>Pro</w:t>
            </w:r>
            <w:r w:rsidRPr="00CC32CE">
              <w:t xml:space="preserve">: Increase stability and longevity of institutions involved in RE and </w:t>
            </w:r>
            <w:r>
              <w:t>EE</w:t>
            </w:r>
            <w:r w:rsidRPr="00CC32CE">
              <w:t>, cost-effective and feasible to implement</w:t>
            </w:r>
          </w:p>
          <w:p w14:paraId="22FC7395" w14:textId="77777777" w:rsidR="000851EB" w:rsidRPr="00CC32CE" w:rsidRDefault="000851EB" w:rsidP="004E129A">
            <w:pPr>
              <w:pStyle w:val="BodyText"/>
              <w:numPr>
                <w:ilvl w:val="0"/>
                <w:numId w:val="0"/>
              </w:numPr>
            </w:pPr>
            <w:r w:rsidRPr="004D3042">
              <w:rPr>
                <w:b/>
              </w:rPr>
              <w:t>Con</w:t>
            </w:r>
            <w:r w:rsidRPr="00CC32CE">
              <w:t>: Can have little effect if local conditions not carefully taken into account for training programs, potential for loss of knowledge when employees leave</w:t>
            </w:r>
          </w:p>
        </w:tc>
        <w:tc>
          <w:tcPr>
            <w:tcW w:w="1530" w:type="dxa"/>
          </w:tcPr>
          <w:p w14:paraId="49EADD11" w14:textId="77777777" w:rsidR="000851EB" w:rsidRPr="00CC32CE" w:rsidRDefault="000851EB" w:rsidP="004E129A">
            <w:pPr>
              <w:pStyle w:val="BodyText"/>
              <w:numPr>
                <w:ilvl w:val="0"/>
                <w:numId w:val="0"/>
              </w:numPr>
            </w:pPr>
            <w:r>
              <w:t>DOE, ZECO</w:t>
            </w:r>
            <w:r w:rsidRPr="00CC32CE">
              <w:t xml:space="preserve">, University of </w:t>
            </w:r>
            <w:r>
              <w:t>Zanzibar</w:t>
            </w:r>
          </w:p>
        </w:tc>
      </w:tr>
      <w:tr w:rsidR="000851EB" w:rsidRPr="00CC32CE" w14:paraId="7FF5BAE2" w14:textId="77777777" w:rsidTr="00EC6FAA">
        <w:tc>
          <w:tcPr>
            <w:tcW w:w="1378" w:type="dxa"/>
            <w:vMerge/>
          </w:tcPr>
          <w:p w14:paraId="0974087A" w14:textId="77777777" w:rsidR="000851EB" w:rsidRPr="004D3042" w:rsidRDefault="000851EB" w:rsidP="00602CA7">
            <w:pPr>
              <w:pStyle w:val="BodyText"/>
              <w:numPr>
                <w:ilvl w:val="0"/>
                <w:numId w:val="26"/>
              </w:numPr>
              <w:rPr>
                <w:b/>
              </w:rPr>
            </w:pPr>
          </w:p>
        </w:tc>
        <w:tc>
          <w:tcPr>
            <w:tcW w:w="3500" w:type="dxa"/>
            <w:vMerge/>
          </w:tcPr>
          <w:p w14:paraId="4375D3C3" w14:textId="77777777" w:rsidR="000851EB" w:rsidRPr="00CC32CE" w:rsidRDefault="000851EB" w:rsidP="00602CA7">
            <w:pPr>
              <w:pStyle w:val="BodyText"/>
              <w:numPr>
                <w:ilvl w:val="0"/>
                <w:numId w:val="26"/>
              </w:numPr>
            </w:pPr>
          </w:p>
        </w:tc>
        <w:tc>
          <w:tcPr>
            <w:tcW w:w="3510" w:type="dxa"/>
          </w:tcPr>
          <w:p w14:paraId="1A49B676" w14:textId="77777777" w:rsidR="000851EB" w:rsidRPr="00CC32CE" w:rsidRDefault="000851EB" w:rsidP="008E6B70">
            <w:pPr>
              <w:pStyle w:val="BodyText"/>
              <w:numPr>
                <w:ilvl w:val="0"/>
                <w:numId w:val="0"/>
              </w:numPr>
            </w:pPr>
            <w:r w:rsidRPr="00CC32CE">
              <w:t xml:space="preserve">Establish a dedicated RE </w:t>
            </w:r>
            <w:r>
              <w:t xml:space="preserve">and EE </w:t>
            </w:r>
            <w:r w:rsidRPr="00CC32CE">
              <w:t xml:space="preserve">Agency to design RE </w:t>
            </w:r>
            <w:r>
              <w:t xml:space="preserve">and EE </w:t>
            </w:r>
            <w:r w:rsidRPr="00CC32CE">
              <w:t xml:space="preserve">policies, streamline administrative procedures, assist in deployment of private RE </w:t>
            </w:r>
            <w:r>
              <w:t xml:space="preserve">and EE </w:t>
            </w:r>
            <w:r w:rsidRPr="00CC32CE">
              <w:t xml:space="preserve">projects, lead deployment of demonstration and other public RE </w:t>
            </w:r>
            <w:r>
              <w:t xml:space="preserve">and EE </w:t>
            </w:r>
            <w:r w:rsidRPr="00CC32CE">
              <w:t>projects and coordinate among various stakeholders</w:t>
            </w:r>
          </w:p>
        </w:tc>
        <w:tc>
          <w:tcPr>
            <w:tcW w:w="3492" w:type="dxa"/>
          </w:tcPr>
          <w:p w14:paraId="18E97F72" w14:textId="77777777" w:rsidR="000851EB" w:rsidRPr="00CC32CE" w:rsidRDefault="000851EB" w:rsidP="008E6B70">
            <w:pPr>
              <w:pStyle w:val="BodyText"/>
              <w:numPr>
                <w:ilvl w:val="0"/>
                <w:numId w:val="0"/>
              </w:numPr>
            </w:pPr>
            <w:r w:rsidRPr="004D3042">
              <w:rPr>
                <w:b/>
              </w:rPr>
              <w:t>Pro</w:t>
            </w:r>
            <w:r w:rsidRPr="00CC32CE">
              <w:t>: increase investor trust and regulatory certainty</w:t>
            </w:r>
          </w:p>
          <w:p w14:paraId="50CB0331" w14:textId="77777777" w:rsidR="000851EB" w:rsidRPr="00CC32CE" w:rsidRDefault="000851EB" w:rsidP="008E6B70">
            <w:pPr>
              <w:pStyle w:val="BodyText"/>
              <w:numPr>
                <w:ilvl w:val="0"/>
                <w:numId w:val="0"/>
              </w:numPr>
            </w:pPr>
            <w:r w:rsidRPr="004D3042">
              <w:rPr>
                <w:b/>
              </w:rPr>
              <w:t>Con</w:t>
            </w:r>
            <w:r w:rsidRPr="00CC32CE">
              <w:t>: Could be complicated and costly to establish and maintain, may require additional tax revenue</w:t>
            </w:r>
          </w:p>
        </w:tc>
        <w:tc>
          <w:tcPr>
            <w:tcW w:w="1530" w:type="dxa"/>
          </w:tcPr>
          <w:p w14:paraId="17465348" w14:textId="71F9EA47" w:rsidR="000851EB" w:rsidRPr="00CC32CE" w:rsidRDefault="00433D7C" w:rsidP="008E6B70">
            <w:pPr>
              <w:pStyle w:val="BodyText"/>
              <w:numPr>
                <w:ilvl w:val="0"/>
                <w:numId w:val="0"/>
              </w:numPr>
            </w:pPr>
            <w:r>
              <w:t xml:space="preserve">DOEM </w:t>
            </w:r>
            <w:r w:rsidR="000851EB">
              <w:t>and ZECO</w:t>
            </w:r>
          </w:p>
        </w:tc>
      </w:tr>
      <w:tr w:rsidR="000851EB" w:rsidRPr="00CC32CE" w14:paraId="477A8DC3" w14:textId="77777777" w:rsidTr="00EC6FAA">
        <w:tc>
          <w:tcPr>
            <w:tcW w:w="1378" w:type="dxa"/>
            <w:vMerge/>
          </w:tcPr>
          <w:p w14:paraId="110F661E" w14:textId="77777777" w:rsidR="000851EB" w:rsidRPr="004D3042" w:rsidRDefault="000851EB" w:rsidP="00602CA7">
            <w:pPr>
              <w:pStyle w:val="BodyText"/>
              <w:numPr>
                <w:ilvl w:val="0"/>
                <w:numId w:val="26"/>
              </w:numPr>
              <w:rPr>
                <w:b/>
              </w:rPr>
            </w:pPr>
          </w:p>
        </w:tc>
        <w:tc>
          <w:tcPr>
            <w:tcW w:w="3500" w:type="dxa"/>
            <w:vMerge/>
          </w:tcPr>
          <w:p w14:paraId="16CD43AD" w14:textId="77777777" w:rsidR="000851EB" w:rsidRPr="00CC32CE" w:rsidRDefault="000851EB" w:rsidP="00602CA7">
            <w:pPr>
              <w:pStyle w:val="BodyText"/>
              <w:numPr>
                <w:ilvl w:val="0"/>
                <w:numId w:val="26"/>
              </w:numPr>
            </w:pPr>
          </w:p>
        </w:tc>
        <w:tc>
          <w:tcPr>
            <w:tcW w:w="3510" w:type="dxa"/>
          </w:tcPr>
          <w:p w14:paraId="5BA9EEDB" w14:textId="77777777" w:rsidR="000851EB" w:rsidRPr="00CC32CE" w:rsidRDefault="000851EB" w:rsidP="008E6B70">
            <w:pPr>
              <w:pStyle w:val="BodyText"/>
              <w:numPr>
                <w:ilvl w:val="0"/>
                <w:numId w:val="0"/>
              </w:numPr>
            </w:pPr>
            <w:r w:rsidRPr="00CC32CE">
              <w:t>Access and use tools like Capacity Needs Diagnostics for Renewable Energies (CaDRE), a guide for conducting renewable energy capacity needs assessments.</w:t>
            </w:r>
          </w:p>
        </w:tc>
        <w:tc>
          <w:tcPr>
            <w:tcW w:w="3492" w:type="dxa"/>
          </w:tcPr>
          <w:p w14:paraId="213D2B71" w14:textId="77777777" w:rsidR="000851EB" w:rsidRPr="00CC32CE" w:rsidRDefault="000851EB" w:rsidP="008E6B70">
            <w:pPr>
              <w:pStyle w:val="BodyText"/>
              <w:numPr>
                <w:ilvl w:val="0"/>
                <w:numId w:val="0"/>
              </w:numPr>
            </w:pPr>
            <w:r w:rsidRPr="004D3042">
              <w:rPr>
                <w:b/>
              </w:rPr>
              <w:t>Pro</w:t>
            </w:r>
            <w:r w:rsidRPr="00CC32CE">
              <w:t>: Free, discover capacity gaps</w:t>
            </w:r>
          </w:p>
          <w:p w14:paraId="42B84666" w14:textId="77777777" w:rsidR="000851EB" w:rsidRPr="00CC32CE" w:rsidRDefault="000851EB" w:rsidP="008E6B70">
            <w:pPr>
              <w:pStyle w:val="BodyText"/>
              <w:numPr>
                <w:ilvl w:val="0"/>
                <w:numId w:val="0"/>
              </w:numPr>
            </w:pPr>
            <w:r w:rsidRPr="004D3042">
              <w:rPr>
                <w:b/>
              </w:rPr>
              <w:t>Con</w:t>
            </w:r>
            <w:r w:rsidRPr="00CC32CE">
              <w:t>: Findings do not necessarily lead to implementation unless an executive champions change</w:t>
            </w:r>
          </w:p>
        </w:tc>
        <w:tc>
          <w:tcPr>
            <w:tcW w:w="1530" w:type="dxa"/>
          </w:tcPr>
          <w:p w14:paraId="3271814F" w14:textId="0AD5F1FB" w:rsidR="000851EB" w:rsidRPr="00CC32CE" w:rsidRDefault="008E6B70" w:rsidP="008E6B70">
            <w:pPr>
              <w:pStyle w:val="BodyText"/>
              <w:numPr>
                <w:ilvl w:val="0"/>
                <w:numId w:val="0"/>
              </w:numPr>
            </w:pPr>
            <w:r w:rsidRPr="008E6B70">
              <w:t>MoFP, MoLWE&amp;E, MoT, DoEM, ZURA and ZBS</w:t>
            </w:r>
          </w:p>
        </w:tc>
      </w:tr>
      <w:tr w:rsidR="000851EB" w:rsidRPr="00CC32CE" w14:paraId="48DA667F" w14:textId="77777777" w:rsidTr="00EC6FAA">
        <w:tc>
          <w:tcPr>
            <w:tcW w:w="1378" w:type="dxa"/>
            <w:vMerge/>
          </w:tcPr>
          <w:p w14:paraId="439D586B" w14:textId="77777777" w:rsidR="000851EB" w:rsidRPr="004D3042" w:rsidRDefault="000851EB" w:rsidP="008E6B70">
            <w:pPr>
              <w:pStyle w:val="BodyText"/>
              <w:numPr>
                <w:ilvl w:val="0"/>
                <w:numId w:val="0"/>
              </w:numPr>
              <w:rPr>
                <w:b/>
              </w:rPr>
            </w:pPr>
          </w:p>
        </w:tc>
        <w:tc>
          <w:tcPr>
            <w:tcW w:w="3500" w:type="dxa"/>
          </w:tcPr>
          <w:p w14:paraId="0655CDE7" w14:textId="77777777" w:rsidR="000851EB" w:rsidRPr="00CC32CE" w:rsidRDefault="000851EB" w:rsidP="008E6B70">
            <w:pPr>
              <w:pStyle w:val="BodyText"/>
              <w:numPr>
                <w:ilvl w:val="0"/>
                <w:numId w:val="0"/>
              </w:numPr>
            </w:pPr>
            <w:r w:rsidRPr="00CC32CE">
              <w:t>Weak capacity for project feasibility studies and implementation</w:t>
            </w:r>
          </w:p>
        </w:tc>
        <w:tc>
          <w:tcPr>
            <w:tcW w:w="3510" w:type="dxa"/>
          </w:tcPr>
          <w:p w14:paraId="24C8BFE8" w14:textId="77777777" w:rsidR="000851EB" w:rsidRPr="00CC32CE" w:rsidRDefault="000851EB" w:rsidP="008E6B70">
            <w:pPr>
              <w:pStyle w:val="BodyText"/>
              <w:numPr>
                <w:ilvl w:val="0"/>
                <w:numId w:val="0"/>
              </w:numPr>
            </w:pPr>
            <w:r w:rsidRPr="00CC32CE">
              <w:t>Engage qualified experts for project feasibility; train officials of relevant energy institutions on  capacity for project feasibility studies and implementation</w:t>
            </w:r>
          </w:p>
        </w:tc>
        <w:tc>
          <w:tcPr>
            <w:tcW w:w="3492" w:type="dxa"/>
          </w:tcPr>
          <w:p w14:paraId="4476E878" w14:textId="77777777" w:rsidR="000851EB" w:rsidRPr="00CC32CE" w:rsidRDefault="000851EB" w:rsidP="008E6B70">
            <w:pPr>
              <w:pStyle w:val="BodyText"/>
              <w:numPr>
                <w:ilvl w:val="0"/>
                <w:numId w:val="0"/>
              </w:numPr>
            </w:pPr>
            <w:r w:rsidRPr="004D3042">
              <w:rPr>
                <w:b/>
              </w:rPr>
              <w:t>Pro</w:t>
            </w:r>
            <w:r w:rsidRPr="00CC32CE">
              <w:t xml:space="preserve">: Increase stability and longevity of institutions involved in RE and </w:t>
            </w:r>
            <w:r>
              <w:t>EE</w:t>
            </w:r>
            <w:r w:rsidRPr="00CC32CE">
              <w:t>, cost-effective and feasible to implement</w:t>
            </w:r>
          </w:p>
          <w:p w14:paraId="20C11E7C" w14:textId="77777777" w:rsidR="000851EB" w:rsidRPr="00CC32CE" w:rsidRDefault="000851EB" w:rsidP="008E6B70">
            <w:pPr>
              <w:pStyle w:val="BodyText"/>
              <w:numPr>
                <w:ilvl w:val="0"/>
                <w:numId w:val="0"/>
              </w:numPr>
            </w:pPr>
            <w:r w:rsidRPr="004D3042">
              <w:rPr>
                <w:b/>
              </w:rPr>
              <w:t>Con</w:t>
            </w:r>
            <w:r w:rsidRPr="00CC32CE">
              <w:t>: Can have little effect if local conditions not carefully taken into account for training programs, potential for loss of knowledge when employees leave</w:t>
            </w:r>
          </w:p>
        </w:tc>
        <w:tc>
          <w:tcPr>
            <w:tcW w:w="1530" w:type="dxa"/>
          </w:tcPr>
          <w:p w14:paraId="2BBB3B30" w14:textId="092CC271" w:rsidR="000851EB" w:rsidRPr="00CC32CE" w:rsidRDefault="00433D7C" w:rsidP="008E6B70">
            <w:pPr>
              <w:pStyle w:val="BodyText"/>
              <w:numPr>
                <w:ilvl w:val="0"/>
                <w:numId w:val="0"/>
              </w:numPr>
            </w:pPr>
            <w:r>
              <w:t xml:space="preserve">DOEM </w:t>
            </w:r>
            <w:r w:rsidR="000851EB">
              <w:t>and ZECO</w:t>
            </w:r>
          </w:p>
        </w:tc>
      </w:tr>
      <w:tr w:rsidR="000851EB" w:rsidRPr="00CC32CE" w14:paraId="608EA1E6" w14:textId="77777777" w:rsidTr="00EC6FAA">
        <w:tc>
          <w:tcPr>
            <w:tcW w:w="1378" w:type="dxa"/>
            <w:vMerge/>
          </w:tcPr>
          <w:p w14:paraId="7D9AE99A" w14:textId="77777777" w:rsidR="000851EB" w:rsidRPr="004D3042" w:rsidRDefault="000851EB" w:rsidP="008E6B70">
            <w:pPr>
              <w:pStyle w:val="BodyText"/>
              <w:numPr>
                <w:ilvl w:val="0"/>
                <w:numId w:val="0"/>
              </w:numPr>
              <w:rPr>
                <w:b/>
              </w:rPr>
            </w:pPr>
          </w:p>
        </w:tc>
        <w:tc>
          <w:tcPr>
            <w:tcW w:w="3500" w:type="dxa"/>
            <w:vMerge w:val="restart"/>
          </w:tcPr>
          <w:p w14:paraId="3B00C67C" w14:textId="77777777" w:rsidR="000851EB" w:rsidRPr="00CC32CE" w:rsidRDefault="000851EB" w:rsidP="008E6B70">
            <w:pPr>
              <w:pStyle w:val="BodyText"/>
              <w:numPr>
                <w:ilvl w:val="0"/>
                <w:numId w:val="0"/>
              </w:numPr>
            </w:pPr>
            <w:r w:rsidRPr="00CC32CE">
              <w:t>Challenges with access and connection to transmission lines including need to expand transmission lines to accommodate new RE</w:t>
            </w:r>
          </w:p>
        </w:tc>
        <w:tc>
          <w:tcPr>
            <w:tcW w:w="3510" w:type="dxa"/>
          </w:tcPr>
          <w:p w14:paraId="27CB6189" w14:textId="77777777" w:rsidR="000851EB" w:rsidRPr="00CC32CE" w:rsidRDefault="000851EB" w:rsidP="008E6B70">
            <w:pPr>
              <w:pStyle w:val="BodyText"/>
              <w:numPr>
                <w:ilvl w:val="0"/>
                <w:numId w:val="0"/>
              </w:numPr>
            </w:pPr>
            <w:r w:rsidRPr="00CC32CE">
              <w:t>Connection targets for distribution companies to promote access</w:t>
            </w:r>
          </w:p>
        </w:tc>
        <w:tc>
          <w:tcPr>
            <w:tcW w:w="3492" w:type="dxa"/>
          </w:tcPr>
          <w:p w14:paraId="40697A1E" w14:textId="77777777" w:rsidR="000851EB" w:rsidRPr="00CC32CE" w:rsidRDefault="000851EB" w:rsidP="008E6B70">
            <w:pPr>
              <w:pStyle w:val="BodyText"/>
              <w:numPr>
                <w:ilvl w:val="0"/>
                <w:numId w:val="0"/>
              </w:numPr>
            </w:pPr>
            <w:r w:rsidRPr="004D3042">
              <w:rPr>
                <w:b/>
              </w:rPr>
              <w:t>Pro</w:t>
            </w:r>
            <w:r w:rsidRPr="00CC32CE">
              <w:t>:  Easy and cheap to implement</w:t>
            </w:r>
          </w:p>
          <w:p w14:paraId="297EB754" w14:textId="77777777" w:rsidR="000851EB" w:rsidRPr="00CC32CE" w:rsidRDefault="000851EB" w:rsidP="008E6B70">
            <w:pPr>
              <w:pStyle w:val="BodyText"/>
              <w:numPr>
                <w:ilvl w:val="0"/>
                <w:numId w:val="0"/>
              </w:numPr>
            </w:pPr>
            <w:r w:rsidRPr="004D3042">
              <w:rPr>
                <w:b/>
              </w:rPr>
              <w:t>Con</w:t>
            </w:r>
            <w:r w:rsidRPr="00CC32CE">
              <w:t>:  Difficult to enforce</w:t>
            </w:r>
          </w:p>
        </w:tc>
        <w:tc>
          <w:tcPr>
            <w:tcW w:w="1530" w:type="dxa"/>
          </w:tcPr>
          <w:p w14:paraId="7D4BD09A" w14:textId="77777777" w:rsidR="000851EB" w:rsidRPr="00CC32CE" w:rsidRDefault="000851EB" w:rsidP="009964CF">
            <w:pPr>
              <w:pStyle w:val="BodyText"/>
              <w:numPr>
                <w:ilvl w:val="0"/>
                <w:numId w:val="0"/>
              </w:numPr>
            </w:pPr>
            <w:r>
              <w:t>ZU</w:t>
            </w:r>
            <w:r w:rsidRPr="00CC32CE">
              <w:t>RA</w:t>
            </w:r>
          </w:p>
        </w:tc>
      </w:tr>
      <w:tr w:rsidR="000851EB" w:rsidRPr="00CC32CE" w14:paraId="2289DAFD" w14:textId="77777777" w:rsidTr="00EC6FAA">
        <w:tc>
          <w:tcPr>
            <w:tcW w:w="1378" w:type="dxa"/>
            <w:vMerge/>
          </w:tcPr>
          <w:p w14:paraId="5AE5DB6E" w14:textId="77777777" w:rsidR="000851EB" w:rsidRPr="004D3042" w:rsidRDefault="000851EB" w:rsidP="008E6B70">
            <w:pPr>
              <w:pStyle w:val="BodyText"/>
              <w:numPr>
                <w:ilvl w:val="0"/>
                <w:numId w:val="0"/>
              </w:numPr>
              <w:rPr>
                <w:b/>
              </w:rPr>
            </w:pPr>
          </w:p>
        </w:tc>
        <w:tc>
          <w:tcPr>
            <w:tcW w:w="3500" w:type="dxa"/>
            <w:vMerge/>
          </w:tcPr>
          <w:p w14:paraId="3F1FF3DC" w14:textId="77777777" w:rsidR="000851EB" w:rsidRPr="00CC32CE" w:rsidRDefault="000851EB" w:rsidP="008E6B70">
            <w:pPr>
              <w:pStyle w:val="BodyText"/>
              <w:numPr>
                <w:ilvl w:val="0"/>
                <w:numId w:val="0"/>
              </w:numPr>
            </w:pPr>
          </w:p>
        </w:tc>
        <w:tc>
          <w:tcPr>
            <w:tcW w:w="3510" w:type="dxa"/>
          </w:tcPr>
          <w:p w14:paraId="47DB2426" w14:textId="77777777" w:rsidR="000851EB" w:rsidRPr="00CC32CE" w:rsidRDefault="000851EB" w:rsidP="008E6B70">
            <w:pPr>
              <w:pStyle w:val="BodyText"/>
              <w:numPr>
                <w:ilvl w:val="0"/>
                <w:numId w:val="0"/>
              </w:numPr>
            </w:pPr>
            <w:r w:rsidRPr="00CC32CE">
              <w:t>Increase planning capacity through external technical assistance</w:t>
            </w:r>
          </w:p>
        </w:tc>
        <w:tc>
          <w:tcPr>
            <w:tcW w:w="3492" w:type="dxa"/>
          </w:tcPr>
          <w:p w14:paraId="3D06AEDB" w14:textId="77777777" w:rsidR="000851EB" w:rsidRPr="00CC32CE" w:rsidRDefault="000851EB" w:rsidP="008E6B70">
            <w:pPr>
              <w:pStyle w:val="BodyText"/>
              <w:numPr>
                <w:ilvl w:val="0"/>
                <w:numId w:val="0"/>
              </w:numPr>
            </w:pPr>
            <w:r w:rsidRPr="004D3042">
              <w:rPr>
                <w:b/>
              </w:rPr>
              <w:t>Pro</w:t>
            </w:r>
            <w:r w:rsidRPr="00CC32CE">
              <w:t xml:space="preserve">: Will reduce risk profile for RE and </w:t>
            </w:r>
            <w:r>
              <w:t>EE</w:t>
            </w:r>
            <w:r w:rsidRPr="00CC32CE">
              <w:t xml:space="preserve"> developers</w:t>
            </w:r>
          </w:p>
          <w:p w14:paraId="446ED45C" w14:textId="77777777" w:rsidR="000851EB" w:rsidRPr="00CC32CE" w:rsidRDefault="000851EB" w:rsidP="008E6B70">
            <w:pPr>
              <w:pStyle w:val="BodyText"/>
              <w:numPr>
                <w:ilvl w:val="0"/>
                <w:numId w:val="0"/>
              </w:numPr>
            </w:pPr>
            <w:r w:rsidRPr="004D3042">
              <w:rPr>
                <w:b/>
              </w:rPr>
              <w:t>Con</w:t>
            </w:r>
            <w:r w:rsidRPr="00CC32CE">
              <w:t>:  External assistance may not understand local needs well, locally trained employees may leave organization</w:t>
            </w:r>
          </w:p>
        </w:tc>
        <w:tc>
          <w:tcPr>
            <w:tcW w:w="1530" w:type="dxa"/>
          </w:tcPr>
          <w:p w14:paraId="6AD5AE3A" w14:textId="56862D47" w:rsidR="000851EB" w:rsidRPr="00CC32CE" w:rsidRDefault="00433D7C" w:rsidP="009964CF">
            <w:pPr>
              <w:pStyle w:val="BodyText"/>
              <w:numPr>
                <w:ilvl w:val="0"/>
                <w:numId w:val="0"/>
              </w:numPr>
            </w:pPr>
            <w:r>
              <w:t xml:space="preserve">DOEM </w:t>
            </w:r>
            <w:r w:rsidR="000851EB">
              <w:t>and ZECO, ZU</w:t>
            </w:r>
            <w:r w:rsidR="000851EB" w:rsidRPr="00CC32CE">
              <w:t>RA</w:t>
            </w:r>
          </w:p>
        </w:tc>
      </w:tr>
      <w:tr w:rsidR="000851EB" w:rsidRPr="00CC32CE" w14:paraId="7BA8B8E9" w14:textId="77777777" w:rsidTr="00EC6FAA">
        <w:tc>
          <w:tcPr>
            <w:tcW w:w="1378" w:type="dxa"/>
            <w:vMerge/>
          </w:tcPr>
          <w:p w14:paraId="1DA2CF63" w14:textId="77777777" w:rsidR="000851EB" w:rsidRPr="004D3042" w:rsidRDefault="000851EB" w:rsidP="008E6B70">
            <w:pPr>
              <w:pStyle w:val="BodyText"/>
              <w:numPr>
                <w:ilvl w:val="0"/>
                <w:numId w:val="0"/>
              </w:numPr>
              <w:rPr>
                <w:b/>
              </w:rPr>
            </w:pPr>
          </w:p>
        </w:tc>
        <w:tc>
          <w:tcPr>
            <w:tcW w:w="3500" w:type="dxa"/>
          </w:tcPr>
          <w:p w14:paraId="09FADAA4" w14:textId="77777777" w:rsidR="000851EB" w:rsidRPr="00CC32CE" w:rsidRDefault="000851EB" w:rsidP="008E6B70">
            <w:pPr>
              <w:pStyle w:val="BodyText"/>
              <w:numPr>
                <w:ilvl w:val="0"/>
                <w:numId w:val="0"/>
              </w:numPr>
            </w:pPr>
            <w:r w:rsidRPr="00CC32CE">
              <w:t>Legacy energy monopoly (</w:t>
            </w:r>
            <w:r>
              <w:t>ZECO</w:t>
            </w:r>
            <w:r w:rsidRPr="00CC32CE">
              <w:t xml:space="preserve"> as buyer of power) hindering power purchase agreements</w:t>
            </w:r>
          </w:p>
        </w:tc>
        <w:tc>
          <w:tcPr>
            <w:tcW w:w="3510" w:type="dxa"/>
          </w:tcPr>
          <w:p w14:paraId="77A2789A" w14:textId="77777777" w:rsidR="000851EB" w:rsidRPr="00CC32CE" w:rsidRDefault="000851EB" w:rsidP="008E6B70">
            <w:pPr>
              <w:pStyle w:val="BodyText"/>
              <w:numPr>
                <w:ilvl w:val="0"/>
                <w:numId w:val="0"/>
              </w:numPr>
            </w:pPr>
            <w:r w:rsidRPr="00CC32CE">
              <w:t>Institute</w:t>
            </w:r>
            <w:r>
              <w:t xml:space="preserve"> regulation opening grid access</w:t>
            </w:r>
          </w:p>
        </w:tc>
        <w:tc>
          <w:tcPr>
            <w:tcW w:w="3492" w:type="dxa"/>
          </w:tcPr>
          <w:p w14:paraId="2EF9A089" w14:textId="77777777" w:rsidR="000851EB" w:rsidRPr="00CC32CE" w:rsidRDefault="000851EB" w:rsidP="008E6B70">
            <w:pPr>
              <w:pStyle w:val="BodyText"/>
              <w:numPr>
                <w:ilvl w:val="0"/>
                <w:numId w:val="0"/>
              </w:numPr>
            </w:pPr>
            <w:r w:rsidRPr="004D3042">
              <w:rPr>
                <w:b/>
              </w:rPr>
              <w:t>Pro</w:t>
            </w:r>
            <w:r w:rsidRPr="00CC32CE">
              <w:t>:  introduce competition, reduce costs, increase efficiency, improved quality of power supply</w:t>
            </w:r>
          </w:p>
          <w:p w14:paraId="39907386" w14:textId="77777777" w:rsidR="000851EB" w:rsidRPr="00CC32CE" w:rsidRDefault="000851EB" w:rsidP="008E6B70">
            <w:pPr>
              <w:pStyle w:val="BodyText"/>
              <w:numPr>
                <w:ilvl w:val="0"/>
                <w:numId w:val="0"/>
              </w:numPr>
            </w:pPr>
            <w:r w:rsidRPr="004D3042">
              <w:rPr>
                <w:b/>
              </w:rPr>
              <w:t>Con</w:t>
            </w:r>
            <w:r w:rsidRPr="00CC32CE">
              <w:t>:  More complicated planning process, increase system operation costs</w:t>
            </w:r>
          </w:p>
        </w:tc>
        <w:tc>
          <w:tcPr>
            <w:tcW w:w="1530" w:type="dxa"/>
          </w:tcPr>
          <w:p w14:paraId="75ACA7A7" w14:textId="77777777" w:rsidR="000851EB" w:rsidRPr="00CC32CE" w:rsidRDefault="000851EB" w:rsidP="009964CF">
            <w:pPr>
              <w:pStyle w:val="BodyText"/>
              <w:numPr>
                <w:ilvl w:val="0"/>
                <w:numId w:val="0"/>
              </w:numPr>
            </w:pPr>
            <w:r>
              <w:t>DOE, ZECO, ZURA</w:t>
            </w:r>
          </w:p>
        </w:tc>
      </w:tr>
      <w:tr w:rsidR="000851EB" w:rsidRPr="00CC32CE" w14:paraId="07671789" w14:textId="77777777" w:rsidTr="00EC6FAA">
        <w:tc>
          <w:tcPr>
            <w:tcW w:w="1378" w:type="dxa"/>
            <w:vMerge/>
          </w:tcPr>
          <w:p w14:paraId="12CABD9B" w14:textId="77777777" w:rsidR="000851EB" w:rsidRPr="004D3042" w:rsidRDefault="000851EB" w:rsidP="008E6B70">
            <w:pPr>
              <w:pStyle w:val="BodyText"/>
              <w:numPr>
                <w:ilvl w:val="0"/>
                <w:numId w:val="0"/>
              </w:numPr>
              <w:rPr>
                <w:b/>
              </w:rPr>
            </w:pPr>
          </w:p>
        </w:tc>
        <w:tc>
          <w:tcPr>
            <w:tcW w:w="3500" w:type="dxa"/>
          </w:tcPr>
          <w:p w14:paraId="06D899A3" w14:textId="77777777" w:rsidR="000851EB" w:rsidRPr="00CC32CE" w:rsidRDefault="000851EB" w:rsidP="008E6B70">
            <w:pPr>
              <w:pStyle w:val="BodyText"/>
              <w:numPr>
                <w:ilvl w:val="0"/>
                <w:numId w:val="0"/>
              </w:numPr>
            </w:pPr>
            <w:r w:rsidRPr="00CC32CE">
              <w:t>Lack of energy service companies able to install, maintain and collect fees for fee-for-service PV</w:t>
            </w:r>
          </w:p>
        </w:tc>
        <w:tc>
          <w:tcPr>
            <w:tcW w:w="3510" w:type="dxa"/>
          </w:tcPr>
          <w:p w14:paraId="3E8AA9C7" w14:textId="77777777" w:rsidR="000851EB" w:rsidRPr="00CC32CE" w:rsidRDefault="000851EB" w:rsidP="008E6B70">
            <w:pPr>
              <w:pStyle w:val="BodyText"/>
              <w:numPr>
                <w:ilvl w:val="0"/>
                <w:numId w:val="0"/>
              </w:numPr>
            </w:pPr>
            <w:r w:rsidRPr="00CC32CE">
              <w:t>Establish a concessionaire auctioning process allotting and ESCO a monopoly over a fixed geographical range for a set period of time</w:t>
            </w:r>
          </w:p>
        </w:tc>
        <w:tc>
          <w:tcPr>
            <w:tcW w:w="3492" w:type="dxa"/>
          </w:tcPr>
          <w:p w14:paraId="68A00D89" w14:textId="77777777" w:rsidR="000851EB" w:rsidRPr="00CC32CE" w:rsidRDefault="000851EB" w:rsidP="008E6B70">
            <w:pPr>
              <w:pStyle w:val="BodyText"/>
              <w:numPr>
                <w:ilvl w:val="0"/>
                <w:numId w:val="0"/>
              </w:numPr>
            </w:pPr>
            <w:r w:rsidRPr="004D3042">
              <w:rPr>
                <w:b/>
              </w:rPr>
              <w:t>Pro</w:t>
            </w:r>
            <w:r w:rsidRPr="00CC32CE">
              <w:t>:  Attracts ESCOs, reduces costs, increase access to electricity</w:t>
            </w:r>
          </w:p>
          <w:p w14:paraId="5F341D3B" w14:textId="77777777" w:rsidR="000851EB" w:rsidRPr="00CC32CE" w:rsidRDefault="000851EB" w:rsidP="008E6B70">
            <w:pPr>
              <w:pStyle w:val="BodyText"/>
              <w:numPr>
                <w:ilvl w:val="0"/>
                <w:numId w:val="0"/>
              </w:numPr>
            </w:pPr>
            <w:r w:rsidRPr="004D3042">
              <w:rPr>
                <w:b/>
              </w:rPr>
              <w:t>Con</w:t>
            </w:r>
            <w:r w:rsidRPr="00CC32CE">
              <w:t>:  auction must be designed carefully or can be gamed (then cost more), ESCO may not have strong capacity</w:t>
            </w:r>
          </w:p>
        </w:tc>
        <w:tc>
          <w:tcPr>
            <w:tcW w:w="1530" w:type="dxa"/>
          </w:tcPr>
          <w:p w14:paraId="6D523FD1" w14:textId="77777777" w:rsidR="000851EB" w:rsidRPr="00CC32CE" w:rsidRDefault="000851EB" w:rsidP="009964CF">
            <w:pPr>
              <w:pStyle w:val="BodyText"/>
              <w:numPr>
                <w:ilvl w:val="0"/>
                <w:numId w:val="0"/>
              </w:numPr>
            </w:pPr>
            <w:r>
              <w:t>DOE, ZURA, and ZIPA</w:t>
            </w:r>
          </w:p>
        </w:tc>
      </w:tr>
      <w:tr w:rsidR="000851EB" w:rsidRPr="00CC32CE" w14:paraId="5A6937B0" w14:textId="77777777" w:rsidTr="00EC6FAA">
        <w:tc>
          <w:tcPr>
            <w:tcW w:w="1378" w:type="dxa"/>
            <w:vMerge/>
          </w:tcPr>
          <w:p w14:paraId="18FE97BF" w14:textId="77777777" w:rsidR="000851EB" w:rsidRPr="004D3042" w:rsidRDefault="000851EB" w:rsidP="008E6B70">
            <w:pPr>
              <w:pStyle w:val="BodyText"/>
              <w:numPr>
                <w:ilvl w:val="0"/>
                <w:numId w:val="0"/>
              </w:numPr>
              <w:rPr>
                <w:b/>
              </w:rPr>
            </w:pPr>
          </w:p>
        </w:tc>
        <w:tc>
          <w:tcPr>
            <w:tcW w:w="3500" w:type="dxa"/>
            <w:vMerge w:val="restart"/>
          </w:tcPr>
          <w:p w14:paraId="7A103DF8" w14:textId="77777777" w:rsidR="000851EB" w:rsidRPr="00CC32CE" w:rsidRDefault="000851EB" w:rsidP="008E6B70">
            <w:pPr>
              <w:pStyle w:val="BodyText"/>
              <w:numPr>
                <w:ilvl w:val="0"/>
                <w:numId w:val="0"/>
              </w:numPr>
            </w:pPr>
            <w:r w:rsidRPr="00CC32CE">
              <w:t>Inadequate monitoring and evaluation of RE programs</w:t>
            </w:r>
          </w:p>
        </w:tc>
        <w:tc>
          <w:tcPr>
            <w:tcW w:w="3510" w:type="dxa"/>
          </w:tcPr>
          <w:p w14:paraId="5C264D27" w14:textId="77777777" w:rsidR="000851EB" w:rsidRPr="00CC32CE" w:rsidRDefault="000851EB" w:rsidP="008E6B70">
            <w:pPr>
              <w:pStyle w:val="BodyText"/>
              <w:numPr>
                <w:ilvl w:val="0"/>
                <w:numId w:val="0"/>
              </w:numPr>
            </w:pPr>
            <w:r w:rsidRPr="00CC32CE">
              <w:t xml:space="preserve">Institute an Monitoring &amp; Verification (M&amp;V) framework to measure RE and </w:t>
            </w:r>
            <w:r>
              <w:t>EE</w:t>
            </w:r>
            <w:r w:rsidRPr="00CC32CE">
              <w:t xml:space="preserve"> projects including KPIs</w:t>
            </w:r>
          </w:p>
        </w:tc>
        <w:tc>
          <w:tcPr>
            <w:tcW w:w="3492" w:type="dxa"/>
          </w:tcPr>
          <w:p w14:paraId="446AA6F6" w14:textId="77777777" w:rsidR="000851EB" w:rsidRPr="00CC32CE" w:rsidRDefault="000851EB" w:rsidP="008E6B70">
            <w:pPr>
              <w:pStyle w:val="BodyText"/>
              <w:numPr>
                <w:ilvl w:val="0"/>
                <w:numId w:val="0"/>
              </w:numPr>
            </w:pPr>
            <w:r w:rsidRPr="004D3042">
              <w:rPr>
                <w:b/>
              </w:rPr>
              <w:t>Pro</w:t>
            </w:r>
            <w:r w:rsidRPr="00CC32CE">
              <w:t>: Feedback from the “market” in order to verify how well RE projects are advancing.</w:t>
            </w:r>
          </w:p>
          <w:p w14:paraId="4A940462" w14:textId="77777777" w:rsidR="000851EB" w:rsidRPr="00CC32CE" w:rsidRDefault="000851EB" w:rsidP="008E6B70">
            <w:pPr>
              <w:pStyle w:val="BodyText"/>
              <w:numPr>
                <w:ilvl w:val="0"/>
                <w:numId w:val="0"/>
              </w:numPr>
            </w:pPr>
            <w:r w:rsidRPr="004D3042">
              <w:rPr>
                <w:b/>
              </w:rPr>
              <w:t>Con</w:t>
            </w:r>
            <w:r w:rsidRPr="00CC32CE">
              <w:t>: Need to train local capacity. M&amp;V framework needs to carefully crafted to have meaning.</w:t>
            </w:r>
          </w:p>
        </w:tc>
        <w:tc>
          <w:tcPr>
            <w:tcW w:w="1530" w:type="dxa"/>
          </w:tcPr>
          <w:p w14:paraId="2B78F55A" w14:textId="12775C47" w:rsidR="000851EB" w:rsidRPr="00CC32CE" w:rsidRDefault="000851EB" w:rsidP="009964CF">
            <w:pPr>
              <w:pStyle w:val="BodyText"/>
              <w:numPr>
                <w:ilvl w:val="0"/>
                <w:numId w:val="0"/>
              </w:numPr>
            </w:pPr>
            <w:r>
              <w:t>DOE, ZURA, Zanzibar</w:t>
            </w:r>
            <w:r w:rsidRPr="00CC32CE">
              <w:t xml:space="preserve"> Statistics Office</w:t>
            </w:r>
          </w:p>
        </w:tc>
      </w:tr>
      <w:tr w:rsidR="000851EB" w:rsidRPr="00CC32CE" w14:paraId="356D417D" w14:textId="77777777" w:rsidTr="00EC6FAA">
        <w:tc>
          <w:tcPr>
            <w:tcW w:w="1378" w:type="dxa"/>
            <w:vMerge/>
          </w:tcPr>
          <w:p w14:paraId="118A4B68" w14:textId="77777777" w:rsidR="000851EB" w:rsidRPr="004D3042" w:rsidRDefault="000851EB" w:rsidP="008E6B70">
            <w:pPr>
              <w:pStyle w:val="BodyText"/>
              <w:numPr>
                <w:ilvl w:val="0"/>
                <w:numId w:val="0"/>
              </w:numPr>
              <w:rPr>
                <w:b/>
              </w:rPr>
            </w:pPr>
          </w:p>
        </w:tc>
        <w:tc>
          <w:tcPr>
            <w:tcW w:w="3500" w:type="dxa"/>
            <w:vMerge/>
          </w:tcPr>
          <w:p w14:paraId="017BA0EA" w14:textId="77777777" w:rsidR="000851EB" w:rsidRPr="00CC32CE" w:rsidRDefault="000851EB" w:rsidP="008E6B70">
            <w:pPr>
              <w:pStyle w:val="BodyText"/>
              <w:numPr>
                <w:ilvl w:val="0"/>
                <w:numId w:val="0"/>
              </w:numPr>
            </w:pPr>
          </w:p>
        </w:tc>
        <w:tc>
          <w:tcPr>
            <w:tcW w:w="3510" w:type="dxa"/>
          </w:tcPr>
          <w:p w14:paraId="7ED8D319" w14:textId="77777777" w:rsidR="000851EB" w:rsidRPr="00CC32CE" w:rsidRDefault="000851EB" w:rsidP="008E6B70">
            <w:pPr>
              <w:pStyle w:val="BodyText"/>
              <w:numPr>
                <w:ilvl w:val="0"/>
                <w:numId w:val="0"/>
              </w:numPr>
            </w:pPr>
            <w:r w:rsidRPr="00CC32CE">
              <w:t>Train public sector personnel to undertake effective monitoring and evaluation.</w:t>
            </w:r>
          </w:p>
        </w:tc>
        <w:tc>
          <w:tcPr>
            <w:tcW w:w="3492" w:type="dxa"/>
          </w:tcPr>
          <w:p w14:paraId="5F2758B9" w14:textId="77777777" w:rsidR="000851EB" w:rsidRPr="00CC32CE" w:rsidRDefault="000851EB" w:rsidP="008E6B70">
            <w:pPr>
              <w:pStyle w:val="BodyText"/>
              <w:numPr>
                <w:ilvl w:val="0"/>
                <w:numId w:val="0"/>
              </w:numPr>
            </w:pPr>
            <w:r w:rsidRPr="004D3042">
              <w:rPr>
                <w:b/>
              </w:rPr>
              <w:t>Pro</w:t>
            </w:r>
            <w:r w:rsidRPr="00CC32CE">
              <w:t xml:space="preserve">:  monitor and improve progress of RE and </w:t>
            </w:r>
            <w:r>
              <w:t>EE</w:t>
            </w:r>
            <w:r w:rsidRPr="00CC32CE">
              <w:t xml:space="preserve"> projects, measure and increase impacts of future projects</w:t>
            </w:r>
          </w:p>
          <w:p w14:paraId="03839324" w14:textId="77777777" w:rsidR="000851EB" w:rsidRPr="00CC32CE" w:rsidRDefault="000851EB" w:rsidP="008E6B70">
            <w:pPr>
              <w:pStyle w:val="BodyText"/>
              <w:numPr>
                <w:ilvl w:val="0"/>
                <w:numId w:val="0"/>
              </w:numPr>
            </w:pPr>
            <w:r w:rsidRPr="004D3042">
              <w:rPr>
                <w:b/>
              </w:rPr>
              <w:t>Con</w:t>
            </w:r>
            <w:r w:rsidRPr="00CC32CE">
              <w:t>: If not designed well, can lead to false conclusions and costly actions</w:t>
            </w:r>
          </w:p>
        </w:tc>
        <w:tc>
          <w:tcPr>
            <w:tcW w:w="1530" w:type="dxa"/>
          </w:tcPr>
          <w:p w14:paraId="69B08F10" w14:textId="77777777" w:rsidR="000851EB" w:rsidRPr="00CC32CE" w:rsidRDefault="000851EB" w:rsidP="009964CF">
            <w:pPr>
              <w:pStyle w:val="BodyText"/>
              <w:numPr>
                <w:ilvl w:val="0"/>
                <w:numId w:val="0"/>
              </w:numPr>
            </w:pPr>
            <w:r w:rsidRPr="00CC32CE">
              <w:t>M</w:t>
            </w:r>
            <w:r>
              <w:t>LWE&amp;E</w:t>
            </w:r>
          </w:p>
        </w:tc>
      </w:tr>
      <w:tr w:rsidR="000851EB" w:rsidRPr="00CC32CE" w14:paraId="0F269CE2" w14:textId="77777777" w:rsidTr="00EC6FAA">
        <w:tc>
          <w:tcPr>
            <w:tcW w:w="1378" w:type="dxa"/>
            <w:vMerge w:val="restart"/>
          </w:tcPr>
          <w:p w14:paraId="3B7628BC" w14:textId="77777777" w:rsidR="000851EB" w:rsidRPr="004D3042" w:rsidRDefault="000851EB" w:rsidP="008E6B70">
            <w:pPr>
              <w:pStyle w:val="BodyText"/>
              <w:numPr>
                <w:ilvl w:val="0"/>
                <w:numId w:val="0"/>
              </w:numPr>
              <w:rPr>
                <w:b/>
                <w:color w:val="4F81BD" w:themeColor="accent1"/>
              </w:rPr>
            </w:pPr>
            <w:r w:rsidRPr="004D3042">
              <w:rPr>
                <w:b/>
                <w:color w:val="4F81BD" w:themeColor="accent1"/>
              </w:rPr>
              <w:t>Regulatory barriers</w:t>
            </w:r>
          </w:p>
        </w:tc>
        <w:tc>
          <w:tcPr>
            <w:tcW w:w="3500" w:type="dxa"/>
            <w:vMerge w:val="restart"/>
          </w:tcPr>
          <w:p w14:paraId="3F058359" w14:textId="77777777" w:rsidR="000851EB" w:rsidRPr="00CC32CE" w:rsidRDefault="000851EB" w:rsidP="008E6B70">
            <w:pPr>
              <w:pStyle w:val="BodyText"/>
              <w:numPr>
                <w:ilvl w:val="0"/>
                <w:numId w:val="0"/>
              </w:numPr>
            </w:pPr>
            <w:r w:rsidRPr="00CC32CE">
              <w:t xml:space="preserve">Lack of sound policy and regulatory frameworks to promote and govern RE and </w:t>
            </w:r>
            <w:r>
              <w:t>EE</w:t>
            </w:r>
            <w:r w:rsidRPr="00CC32CE">
              <w:t xml:space="preserve"> projects</w:t>
            </w:r>
          </w:p>
        </w:tc>
        <w:tc>
          <w:tcPr>
            <w:tcW w:w="3510" w:type="dxa"/>
          </w:tcPr>
          <w:p w14:paraId="518CB902" w14:textId="77777777" w:rsidR="000851EB" w:rsidRPr="00CC32CE" w:rsidRDefault="000851EB" w:rsidP="008E6B70">
            <w:pPr>
              <w:pStyle w:val="BodyText"/>
              <w:numPr>
                <w:ilvl w:val="0"/>
                <w:numId w:val="0"/>
              </w:numPr>
            </w:pPr>
            <w:r w:rsidRPr="00CC32CE">
              <w:t>Feed-in-tariff</w:t>
            </w:r>
          </w:p>
        </w:tc>
        <w:tc>
          <w:tcPr>
            <w:tcW w:w="3492" w:type="dxa"/>
          </w:tcPr>
          <w:p w14:paraId="1EA26D1A" w14:textId="77777777" w:rsidR="000851EB" w:rsidRPr="00CC32CE" w:rsidRDefault="000851EB" w:rsidP="008E6B70">
            <w:pPr>
              <w:pStyle w:val="BodyText"/>
              <w:numPr>
                <w:ilvl w:val="0"/>
                <w:numId w:val="0"/>
              </w:numPr>
            </w:pPr>
            <w:r w:rsidRPr="004D3042">
              <w:rPr>
                <w:b/>
              </w:rPr>
              <w:t>Pro</w:t>
            </w:r>
            <w:r w:rsidRPr="00CC32CE">
              <w:t>:  Fixed price certainty to RE developers (if price high enough), energy security, job creation</w:t>
            </w:r>
          </w:p>
          <w:p w14:paraId="58403D16" w14:textId="77777777" w:rsidR="000851EB" w:rsidRPr="00CC32CE" w:rsidRDefault="000851EB" w:rsidP="008E6B70">
            <w:pPr>
              <w:pStyle w:val="BodyText"/>
              <w:numPr>
                <w:ilvl w:val="0"/>
                <w:numId w:val="0"/>
              </w:numPr>
            </w:pPr>
            <w:r w:rsidRPr="004D3042">
              <w:rPr>
                <w:b/>
              </w:rPr>
              <w:t>Con</w:t>
            </w:r>
            <w:r w:rsidRPr="00CC32CE">
              <w:t>:  Increased cost of electricity, administratively burdensome. Subsidy.</w:t>
            </w:r>
          </w:p>
        </w:tc>
        <w:tc>
          <w:tcPr>
            <w:tcW w:w="1530" w:type="dxa"/>
          </w:tcPr>
          <w:p w14:paraId="33744923" w14:textId="01327200" w:rsidR="000851EB" w:rsidRPr="00CC32CE" w:rsidRDefault="000851EB" w:rsidP="009964CF">
            <w:pPr>
              <w:pStyle w:val="BodyText"/>
              <w:numPr>
                <w:ilvl w:val="0"/>
                <w:numId w:val="0"/>
              </w:numPr>
            </w:pPr>
            <w:r>
              <w:t>ZU</w:t>
            </w:r>
            <w:r w:rsidRPr="00CC32CE">
              <w:t xml:space="preserve">RA, </w:t>
            </w:r>
            <w:r w:rsidR="00433D7C">
              <w:t xml:space="preserve">DOEM </w:t>
            </w:r>
            <w:r>
              <w:t>and ZECO</w:t>
            </w:r>
          </w:p>
        </w:tc>
      </w:tr>
      <w:tr w:rsidR="000851EB" w:rsidRPr="00CC32CE" w14:paraId="642CD7BF" w14:textId="77777777" w:rsidTr="00EC6FAA">
        <w:tc>
          <w:tcPr>
            <w:tcW w:w="1378" w:type="dxa"/>
            <w:vMerge/>
          </w:tcPr>
          <w:p w14:paraId="575D436C" w14:textId="77777777" w:rsidR="000851EB" w:rsidRPr="004D3042" w:rsidRDefault="000851EB" w:rsidP="008E6B70">
            <w:pPr>
              <w:pStyle w:val="BodyText"/>
              <w:numPr>
                <w:ilvl w:val="0"/>
                <w:numId w:val="0"/>
              </w:numPr>
              <w:rPr>
                <w:b/>
              </w:rPr>
            </w:pPr>
          </w:p>
        </w:tc>
        <w:tc>
          <w:tcPr>
            <w:tcW w:w="3500" w:type="dxa"/>
            <w:vMerge/>
          </w:tcPr>
          <w:p w14:paraId="2FF05E5A" w14:textId="77777777" w:rsidR="000851EB" w:rsidRPr="00CC32CE" w:rsidRDefault="000851EB" w:rsidP="008E6B70">
            <w:pPr>
              <w:pStyle w:val="BodyText"/>
              <w:numPr>
                <w:ilvl w:val="0"/>
                <w:numId w:val="0"/>
              </w:numPr>
            </w:pPr>
          </w:p>
        </w:tc>
        <w:tc>
          <w:tcPr>
            <w:tcW w:w="3510" w:type="dxa"/>
          </w:tcPr>
          <w:p w14:paraId="33606D8D" w14:textId="77777777" w:rsidR="000851EB" w:rsidRPr="00CC32CE" w:rsidRDefault="000851EB" w:rsidP="008E6B70">
            <w:pPr>
              <w:pStyle w:val="BodyText"/>
              <w:numPr>
                <w:ilvl w:val="0"/>
                <w:numId w:val="0"/>
              </w:numPr>
            </w:pPr>
            <w:r w:rsidRPr="00CC32CE">
              <w:t xml:space="preserve">RE and </w:t>
            </w:r>
            <w:r>
              <w:t>EE</w:t>
            </w:r>
            <w:r w:rsidRPr="00CC32CE">
              <w:t xml:space="preserve"> tendering framework for generation, transmission and distribution projects by Renewable Energy Capacity blocks, with clearly defined standards and conditions in the request for proposals</w:t>
            </w:r>
          </w:p>
        </w:tc>
        <w:tc>
          <w:tcPr>
            <w:tcW w:w="3492" w:type="dxa"/>
          </w:tcPr>
          <w:p w14:paraId="15577F4F" w14:textId="77777777" w:rsidR="000851EB" w:rsidRPr="00CC32CE" w:rsidRDefault="000851EB" w:rsidP="008E6B70">
            <w:pPr>
              <w:pStyle w:val="BodyText"/>
              <w:numPr>
                <w:ilvl w:val="0"/>
                <w:numId w:val="0"/>
              </w:numPr>
            </w:pPr>
            <w:r w:rsidRPr="004D3042">
              <w:rPr>
                <w:b/>
              </w:rPr>
              <w:t>Pro</w:t>
            </w:r>
            <w:r w:rsidRPr="00CC32CE">
              <w:t>: Certainty and Transparency to Electricity Market Players.  PPAs reduce project risks because of long-term contracts</w:t>
            </w:r>
          </w:p>
          <w:p w14:paraId="58BBBF4E" w14:textId="77777777" w:rsidR="000851EB" w:rsidRPr="00CC32CE" w:rsidRDefault="000851EB" w:rsidP="008E6B70">
            <w:pPr>
              <w:pStyle w:val="BodyText"/>
              <w:numPr>
                <w:ilvl w:val="0"/>
                <w:numId w:val="0"/>
              </w:numPr>
            </w:pPr>
            <w:r w:rsidRPr="004D3042">
              <w:rPr>
                <w:b/>
              </w:rPr>
              <w:t>Con</w:t>
            </w:r>
            <w:r w:rsidRPr="00CC32CE">
              <w:t>:  Difficult to administer, local capacity needs to be developed</w:t>
            </w:r>
          </w:p>
        </w:tc>
        <w:tc>
          <w:tcPr>
            <w:tcW w:w="1530" w:type="dxa"/>
          </w:tcPr>
          <w:p w14:paraId="35A709B9" w14:textId="77777777" w:rsidR="000851EB" w:rsidRPr="00CC32CE" w:rsidRDefault="000851EB" w:rsidP="009964CF">
            <w:pPr>
              <w:pStyle w:val="BodyText"/>
              <w:numPr>
                <w:ilvl w:val="0"/>
                <w:numId w:val="0"/>
              </w:numPr>
            </w:pPr>
            <w:r>
              <w:t>ZU</w:t>
            </w:r>
            <w:r w:rsidRPr="00CC32CE">
              <w:t>RA</w:t>
            </w:r>
          </w:p>
        </w:tc>
      </w:tr>
      <w:tr w:rsidR="000851EB" w:rsidRPr="00CC32CE" w14:paraId="2E0AF22A" w14:textId="77777777" w:rsidTr="00EC6FAA">
        <w:tc>
          <w:tcPr>
            <w:tcW w:w="1378" w:type="dxa"/>
            <w:vMerge/>
          </w:tcPr>
          <w:p w14:paraId="275D968D" w14:textId="77777777" w:rsidR="000851EB" w:rsidRPr="004D3042" w:rsidRDefault="000851EB" w:rsidP="008E6B70">
            <w:pPr>
              <w:pStyle w:val="BodyText"/>
              <w:numPr>
                <w:ilvl w:val="0"/>
                <w:numId w:val="0"/>
              </w:numPr>
              <w:rPr>
                <w:b/>
              </w:rPr>
            </w:pPr>
          </w:p>
        </w:tc>
        <w:tc>
          <w:tcPr>
            <w:tcW w:w="3500" w:type="dxa"/>
            <w:vMerge/>
          </w:tcPr>
          <w:p w14:paraId="4C6562BC" w14:textId="77777777" w:rsidR="000851EB" w:rsidRPr="00CC32CE" w:rsidRDefault="000851EB" w:rsidP="008E6B70">
            <w:pPr>
              <w:pStyle w:val="BodyText"/>
              <w:numPr>
                <w:ilvl w:val="0"/>
                <w:numId w:val="0"/>
              </w:numPr>
            </w:pPr>
          </w:p>
        </w:tc>
        <w:tc>
          <w:tcPr>
            <w:tcW w:w="3510" w:type="dxa"/>
          </w:tcPr>
          <w:p w14:paraId="68899305" w14:textId="77777777" w:rsidR="000851EB" w:rsidRPr="00CC32CE" w:rsidRDefault="000851EB" w:rsidP="008E6B70">
            <w:pPr>
              <w:pStyle w:val="BodyText"/>
              <w:numPr>
                <w:ilvl w:val="0"/>
                <w:numId w:val="0"/>
              </w:numPr>
            </w:pPr>
            <w:r w:rsidRPr="00CC32CE">
              <w:t>Net-metering for solar PV</w:t>
            </w:r>
          </w:p>
        </w:tc>
        <w:tc>
          <w:tcPr>
            <w:tcW w:w="3492" w:type="dxa"/>
          </w:tcPr>
          <w:p w14:paraId="00DA2706" w14:textId="77777777" w:rsidR="000851EB" w:rsidRPr="00CC32CE" w:rsidRDefault="000851EB" w:rsidP="008E6B70">
            <w:pPr>
              <w:pStyle w:val="BodyText"/>
              <w:numPr>
                <w:ilvl w:val="0"/>
                <w:numId w:val="0"/>
              </w:numPr>
            </w:pPr>
            <w:r w:rsidRPr="004D3042">
              <w:rPr>
                <w:b/>
              </w:rPr>
              <w:t>Pro</w:t>
            </w:r>
            <w:r w:rsidRPr="00CC32CE">
              <w:t>: Induces investment in PV, some peak capacity benefits, avoid need for batteries and transmission losses</w:t>
            </w:r>
          </w:p>
          <w:p w14:paraId="4C17BC7D" w14:textId="77777777" w:rsidR="000851EB" w:rsidRPr="00CC32CE" w:rsidRDefault="000851EB" w:rsidP="008E6B70">
            <w:pPr>
              <w:pStyle w:val="BodyText"/>
              <w:numPr>
                <w:ilvl w:val="0"/>
                <w:numId w:val="0"/>
              </w:numPr>
            </w:pPr>
            <w:r w:rsidRPr="004D3042">
              <w:rPr>
                <w:b/>
              </w:rPr>
              <w:t>Con</w:t>
            </w:r>
            <w:r w:rsidRPr="00CC32CE">
              <w:t>:  utility revenues decline and must increase price to other ratepayers, storage service provided to PV owner and utility may not be compensated for this cost</w:t>
            </w:r>
          </w:p>
        </w:tc>
        <w:tc>
          <w:tcPr>
            <w:tcW w:w="1530" w:type="dxa"/>
          </w:tcPr>
          <w:p w14:paraId="45A6E0CD" w14:textId="77777777" w:rsidR="000851EB" w:rsidRPr="00CC32CE" w:rsidRDefault="000851EB" w:rsidP="003550AC">
            <w:pPr>
              <w:pStyle w:val="BodyText"/>
              <w:numPr>
                <w:ilvl w:val="0"/>
                <w:numId w:val="0"/>
              </w:numPr>
            </w:pPr>
            <w:r>
              <w:t>ZU</w:t>
            </w:r>
            <w:r w:rsidRPr="00CC32CE">
              <w:t xml:space="preserve">RA, </w:t>
            </w:r>
            <w:r>
              <w:t>ZECO and DOE</w:t>
            </w:r>
          </w:p>
        </w:tc>
      </w:tr>
      <w:tr w:rsidR="000851EB" w:rsidRPr="00CC32CE" w14:paraId="6A1E3B7D" w14:textId="77777777" w:rsidTr="00EC6FAA">
        <w:tc>
          <w:tcPr>
            <w:tcW w:w="1378" w:type="dxa"/>
            <w:vMerge/>
          </w:tcPr>
          <w:p w14:paraId="74F8F8FD" w14:textId="77777777" w:rsidR="000851EB" w:rsidRPr="004D3042" w:rsidRDefault="000851EB" w:rsidP="008E6B70">
            <w:pPr>
              <w:pStyle w:val="BodyText"/>
              <w:numPr>
                <w:ilvl w:val="0"/>
                <w:numId w:val="0"/>
              </w:numPr>
              <w:rPr>
                <w:b/>
              </w:rPr>
            </w:pPr>
          </w:p>
        </w:tc>
        <w:tc>
          <w:tcPr>
            <w:tcW w:w="3500" w:type="dxa"/>
            <w:vMerge/>
          </w:tcPr>
          <w:p w14:paraId="0E7509E9" w14:textId="77777777" w:rsidR="000851EB" w:rsidRPr="00CC32CE" w:rsidRDefault="000851EB" w:rsidP="008E6B70">
            <w:pPr>
              <w:pStyle w:val="BodyText"/>
              <w:numPr>
                <w:ilvl w:val="0"/>
                <w:numId w:val="0"/>
              </w:numPr>
            </w:pPr>
          </w:p>
        </w:tc>
        <w:tc>
          <w:tcPr>
            <w:tcW w:w="3510" w:type="dxa"/>
          </w:tcPr>
          <w:p w14:paraId="3B09D6D5" w14:textId="77777777" w:rsidR="000851EB" w:rsidRPr="00CC32CE" w:rsidRDefault="000851EB" w:rsidP="008E6B70">
            <w:pPr>
              <w:pStyle w:val="BodyText"/>
              <w:numPr>
                <w:ilvl w:val="0"/>
                <w:numId w:val="0"/>
              </w:numPr>
            </w:pPr>
            <w:r w:rsidRPr="00CC32CE">
              <w:t>Government subsidies for rural electrification</w:t>
            </w:r>
          </w:p>
        </w:tc>
        <w:tc>
          <w:tcPr>
            <w:tcW w:w="3492" w:type="dxa"/>
          </w:tcPr>
          <w:p w14:paraId="03838326" w14:textId="77777777" w:rsidR="000851EB" w:rsidRPr="00CC32CE" w:rsidRDefault="000851EB" w:rsidP="008E6B70">
            <w:pPr>
              <w:pStyle w:val="BodyText"/>
              <w:numPr>
                <w:ilvl w:val="0"/>
                <w:numId w:val="0"/>
              </w:numPr>
            </w:pPr>
            <w:r w:rsidRPr="004D3042">
              <w:rPr>
                <w:b/>
              </w:rPr>
              <w:t>Pro</w:t>
            </w:r>
            <w:r w:rsidRPr="00CC32CE">
              <w:t>:  increased access to the poor, social empowerment, increase economic activity and jobs</w:t>
            </w:r>
          </w:p>
          <w:p w14:paraId="674AED25" w14:textId="77777777" w:rsidR="000851EB" w:rsidRPr="00CC32CE" w:rsidRDefault="000851EB" w:rsidP="008E6B70">
            <w:pPr>
              <w:pStyle w:val="BodyText"/>
              <w:numPr>
                <w:ilvl w:val="0"/>
                <w:numId w:val="0"/>
              </w:numPr>
            </w:pPr>
            <w:r w:rsidRPr="004D3042">
              <w:rPr>
                <w:b/>
              </w:rPr>
              <w:t>Con</w:t>
            </w:r>
            <w:r w:rsidRPr="00CC32CE">
              <w:t>:  need to increase taxes to pay increase government expenditures, can distort purchases decisions and lead to costly market inefficiencies</w:t>
            </w:r>
          </w:p>
        </w:tc>
        <w:tc>
          <w:tcPr>
            <w:tcW w:w="1530" w:type="dxa"/>
          </w:tcPr>
          <w:p w14:paraId="407881F4" w14:textId="4F69D4CB" w:rsidR="000851EB" w:rsidRPr="00CC32CE" w:rsidRDefault="000851EB" w:rsidP="00B953C8">
            <w:pPr>
              <w:pStyle w:val="BodyText"/>
              <w:numPr>
                <w:ilvl w:val="0"/>
                <w:numId w:val="0"/>
              </w:numPr>
            </w:pPr>
            <w:r>
              <w:t>D</w:t>
            </w:r>
            <w:r w:rsidR="00B953C8">
              <w:t>o</w:t>
            </w:r>
            <w:r>
              <w:t>E</w:t>
            </w:r>
            <w:r w:rsidR="00B953C8">
              <w:t>M</w:t>
            </w:r>
          </w:p>
        </w:tc>
      </w:tr>
      <w:tr w:rsidR="000851EB" w:rsidRPr="00CC32CE" w14:paraId="6D2F02CD" w14:textId="77777777" w:rsidTr="00EC6FAA">
        <w:tc>
          <w:tcPr>
            <w:tcW w:w="1378" w:type="dxa"/>
            <w:vMerge/>
          </w:tcPr>
          <w:p w14:paraId="24DD200D" w14:textId="77777777" w:rsidR="000851EB" w:rsidRPr="004D3042" w:rsidRDefault="000851EB" w:rsidP="008E6B70">
            <w:pPr>
              <w:pStyle w:val="BodyText"/>
              <w:numPr>
                <w:ilvl w:val="0"/>
                <w:numId w:val="0"/>
              </w:numPr>
              <w:rPr>
                <w:b/>
              </w:rPr>
            </w:pPr>
          </w:p>
        </w:tc>
        <w:tc>
          <w:tcPr>
            <w:tcW w:w="3500" w:type="dxa"/>
            <w:vMerge/>
          </w:tcPr>
          <w:p w14:paraId="52234CF1" w14:textId="77777777" w:rsidR="000851EB" w:rsidRPr="00CC32CE" w:rsidRDefault="000851EB" w:rsidP="008E6B70">
            <w:pPr>
              <w:pStyle w:val="BodyText"/>
              <w:numPr>
                <w:ilvl w:val="0"/>
                <w:numId w:val="0"/>
              </w:numPr>
            </w:pPr>
          </w:p>
        </w:tc>
        <w:tc>
          <w:tcPr>
            <w:tcW w:w="3510" w:type="dxa"/>
          </w:tcPr>
          <w:p w14:paraId="2F4B9890" w14:textId="77777777" w:rsidR="000851EB" w:rsidRPr="00CC32CE" w:rsidRDefault="000851EB" w:rsidP="008E6B70">
            <w:pPr>
              <w:pStyle w:val="BodyText"/>
              <w:numPr>
                <w:ilvl w:val="0"/>
                <w:numId w:val="0"/>
              </w:numPr>
            </w:pPr>
            <w:r w:rsidRPr="00CC32CE">
              <w:t xml:space="preserve">Priority dispatch for electricity from renewable sources </w:t>
            </w:r>
            <w:r>
              <w:t>similar</w:t>
            </w:r>
            <w:r w:rsidRPr="00CC32CE">
              <w:t xml:space="preserve"> to Directive 2001/77/EC of the EU</w:t>
            </w:r>
          </w:p>
        </w:tc>
        <w:tc>
          <w:tcPr>
            <w:tcW w:w="3492" w:type="dxa"/>
          </w:tcPr>
          <w:p w14:paraId="02288C15" w14:textId="77777777" w:rsidR="000851EB" w:rsidRPr="00CC32CE" w:rsidRDefault="000851EB" w:rsidP="008E6B70">
            <w:pPr>
              <w:pStyle w:val="BodyText"/>
              <w:numPr>
                <w:ilvl w:val="0"/>
                <w:numId w:val="0"/>
              </w:numPr>
            </w:pPr>
            <w:r w:rsidRPr="004D3042">
              <w:rPr>
                <w:b/>
              </w:rPr>
              <w:t>Pro</w:t>
            </w:r>
            <w:r w:rsidRPr="00CC32CE">
              <w:t>:  Increase security capacity will be used for revenue generation</w:t>
            </w:r>
          </w:p>
          <w:p w14:paraId="6892A4D8" w14:textId="77777777" w:rsidR="000851EB" w:rsidRPr="00CC32CE" w:rsidRDefault="000851EB" w:rsidP="008E6B70">
            <w:pPr>
              <w:pStyle w:val="BodyText"/>
              <w:numPr>
                <w:ilvl w:val="0"/>
                <w:numId w:val="0"/>
              </w:numPr>
            </w:pPr>
            <w:r w:rsidRPr="004D3042">
              <w:rPr>
                <w:b/>
              </w:rPr>
              <w:t>Con</w:t>
            </w:r>
            <w:r w:rsidRPr="00CC32CE">
              <w:t>:  May not be lowest cost energy (increase costs to consumers), problems with intermittent renewables increasing system operation costs</w:t>
            </w:r>
          </w:p>
        </w:tc>
        <w:tc>
          <w:tcPr>
            <w:tcW w:w="1530" w:type="dxa"/>
          </w:tcPr>
          <w:p w14:paraId="5CCADA8C" w14:textId="77777777" w:rsidR="000851EB" w:rsidRPr="00CC32CE" w:rsidRDefault="000851EB" w:rsidP="003550AC">
            <w:pPr>
              <w:pStyle w:val="BodyText"/>
              <w:numPr>
                <w:ilvl w:val="0"/>
                <w:numId w:val="0"/>
              </w:numPr>
            </w:pPr>
            <w:r>
              <w:t>ZU</w:t>
            </w:r>
            <w:r w:rsidRPr="00CC32CE">
              <w:t>RA</w:t>
            </w:r>
          </w:p>
        </w:tc>
      </w:tr>
      <w:tr w:rsidR="000851EB" w:rsidRPr="00CC32CE" w14:paraId="1640C6CB" w14:textId="77777777" w:rsidTr="00EC6FAA">
        <w:tc>
          <w:tcPr>
            <w:tcW w:w="1378" w:type="dxa"/>
            <w:vMerge/>
          </w:tcPr>
          <w:p w14:paraId="3F8B596D" w14:textId="77777777" w:rsidR="000851EB" w:rsidRPr="004D3042" w:rsidRDefault="000851EB" w:rsidP="008E6B70">
            <w:pPr>
              <w:pStyle w:val="BodyText"/>
              <w:numPr>
                <w:ilvl w:val="0"/>
                <w:numId w:val="0"/>
              </w:numPr>
              <w:rPr>
                <w:b/>
              </w:rPr>
            </w:pPr>
          </w:p>
        </w:tc>
        <w:tc>
          <w:tcPr>
            <w:tcW w:w="3500" w:type="dxa"/>
            <w:vMerge w:val="restart"/>
          </w:tcPr>
          <w:p w14:paraId="5FF27440" w14:textId="77777777" w:rsidR="000851EB" w:rsidRPr="00CC32CE" w:rsidRDefault="000851EB" w:rsidP="008E6B70">
            <w:pPr>
              <w:pStyle w:val="BodyText"/>
              <w:numPr>
                <w:ilvl w:val="0"/>
                <w:numId w:val="0"/>
              </w:numPr>
            </w:pPr>
            <w:r w:rsidRPr="00CC32CE">
              <w:t>No definitions on grid integration rules</w:t>
            </w:r>
          </w:p>
        </w:tc>
        <w:tc>
          <w:tcPr>
            <w:tcW w:w="3510" w:type="dxa"/>
          </w:tcPr>
          <w:p w14:paraId="7362AA4A" w14:textId="77777777" w:rsidR="000851EB" w:rsidRPr="00CC32CE" w:rsidRDefault="000851EB" w:rsidP="008E6B70">
            <w:pPr>
              <w:pStyle w:val="BodyText"/>
              <w:numPr>
                <w:ilvl w:val="0"/>
                <w:numId w:val="0"/>
              </w:numPr>
            </w:pPr>
            <w:r w:rsidRPr="00CC32CE">
              <w:t>Grid Code covering the connection of generation facility and apparatus at a new connection point and the modification of generation facility and apparatus at an existing connection point.</w:t>
            </w:r>
          </w:p>
        </w:tc>
        <w:tc>
          <w:tcPr>
            <w:tcW w:w="3492" w:type="dxa"/>
          </w:tcPr>
          <w:p w14:paraId="2B2BE06E" w14:textId="77777777" w:rsidR="000851EB" w:rsidRPr="00CC32CE" w:rsidRDefault="000851EB" w:rsidP="008E6B70">
            <w:pPr>
              <w:pStyle w:val="BodyText"/>
              <w:numPr>
                <w:ilvl w:val="0"/>
                <w:numId w:val="0"/>
              </w:numPr>
            </w:pPr>
            <w:r w:rsidRPr="004D3042">
              <w:rPr>
                <w:b/>
              </w:rPr>
              <w:t>Pro</w:t>
            </w:r>
            <w:r w:rsidRPr="00CC32CE">
              <w:t>: Certainty and Transparency to Electricity Market Players</w:t>
            </w:r>
          </w:p>
          <w:p w14:paraId="4D4DA611" w14:textId="77777777" w:rsidR="000851EB" w:rsidRPr="00CC32CE" w:rsidRDefault="000851EB" w:rsidP="008E6B70">
            <w:pPr>
              <w:pStyle w:val="BodyText"/>
              <w:numPr>
                <w:ilvl w:val="0"/>
                <w:numId w:val="0"/>
              </w:numPr>
            </w:pPr>
            <w:r w:rsidRPr="004D3042">
              <w:rPr>
                <w:b/>
              </w:rPr>
              <w:t>Con</w:t>
            </w:r>
            <w:r w:rsidRPr="00CC32CE">
              <w:t xml:space="preserve">: Cost </w:t>
            </w:r>
          </w:p>
        </w:tc>
        <w:tc>
          <w:tcPr>
            <w:tcW w:w="1530" w:type="dxa"/>
          </w:tcPr>
          <w:p w14:paraId="36E8A64E" w14:textId="77777777" w:rsidR="000851EB" w:rsidRPr="00CC32CE" w:rsidRDefault="000851EB" w:rsidP="003550AC">
            <w:pPr>
              <w:pStyle w:val="BodyText"/>
              <w:numPr>
                <w:ilvl w:val="0"/>
                <w:numId w:val="0"/>
              </w:numPr>
            </w:pPr>
            <w:r>
              <w:t>ZU</w:t>
            </w:r>
            <w:r w:rsidRPr="00CC32CE">
              <w:t>RA</w:t>
            </w:r>
          </w:p>
        </w:tc>
      </w:tr>
      <w:tr w:rsidR="000851EB" w:rsidRPr="00CC32CE" w14:paraId="754315EF" w14:textId="77777777" w:rsidTr="00EC6FAA">
        <w:tc>
          <w:tcPr>
            <w:tcW w:w="1378" w:type="dxa"/>
            <w:vMerge/>
          </w:tcPr>
          <w:p w14:paraId="4E172606" w14:textId="77777777" w:rsidR="000851EB" w:rsidRPr="004D3042" w:rsidRDefault="000851EB" w:rsidP="008E6B70">
            <w:pPr>
              <w:pStyle w:val="BodyText"/>
              <w:numPr>
                <w:ilvl w:val="0"/>
                <w:numId w:val="0"/>
              </w:numPr>
              <w:rPr>
                <w:b/>
              </w:rPr>
            </w:pPr>
          </w:p>
        </w:tc>
        <w:tc>
          <w:tcPr>
            <w:tcW w:w="3500" w:type="dxa"/>
            <w:vMerge/>
          </w:tcPr>
          <w:p w14:paraId="691A8A92" w14:textId="77777777" w:rsidR="000851EB" w:rsidRPr="00CC32CE" w:rsidRDefault="000851EB" w:rsidP="008E6B70">
            <w:pPr>
              <w:pStyle w:val="BodyText"/>
              <w:numPr>
                <w:ilvl w:val="0"/>
                <w:numId w:val="0"/>
              </w:numPr>
            </w:pPr>
          </w:p>
        </w:tc>
        <w:tc>
          <w:tcPr>
            <w:tcW w:w="3510" w:type="dxa"/>
          </w:tcPr>
          <w:p w14:paraId="3A42ED70" w14:textId="77777777" w:rsidR="000851EB" w:rsidRPr="00CC32CE" w:rsidRDefault="000851EB" w:rsidP="008E6B70">
            <w:pPr>
              <w:pStyle w:val="BodyText"/>
              <w:numPr>
                <w:ilvl w:val="0"/>
                <w:numId w:val="0"/>
              </w:numPr>
            </w:pPr>
            <w:r w:rsidRPr="00CC32CE">
              <w:t>Grid code stating guaranteed access and priority of dispatch for RE generation.</w:t>
            </w:r>
          </w:p>
        </w:tc>
        <w:tc>
          <w:tcPr>
            <w:tcW w:w="3492" w:type="dxa"/>
          </w:tcPr>
          <w:p w14:paraId="349BB8D5" w14:textId="77777777" w:rsidR="000851EB" w:rsidRPr="00CC32CE" w:rsidRDefault="000851EB" w:rsidP="008E6B70">
            <w:pPr>
              <w:pStyle w:val="BodyText"/>
              <w:numPr>
                <w:ilvl w:val="0"/>
                <w:numId w:val="0"/>
              </w:numPr>
            </w:pPr>
            <w:r w:rsidRPr="004D3042">
              <w:rPr>
                <w:b/>
              </w:rPr>
              <w:t>Pro</w:t>
            </w:r>
            <w:r w:rsidRPr="00CC32CE">
              <w:t>:  a lot of RE</w:t>
            </w:r>
          </w:p>
          <w:p w14:paraId="550E805F" w14:textId="77777777" w:rsidR="000851EB" w:rsidRPr="00CC32CE" w:rsidRDefault="000851EB" w:rsidP="008E6B70">
            <w:pPr>
              <w:pStyle w:val="BodyText"/>
              <w:numPr>
                <w:ilvl w:val="0"/>
                <w:numId w:val="0"/>
              </w:numPr>
            </w:pPr>
            <w:r w:rsidRPr="004D3042">
              <w:rPr>
                <w:b/>
              </w:rPr>
              <w:t>Con</w:t>
            </w:r>
            <w:r w:rsidRPr="00CC32CE">
              <w:t xml:space="preserve">:  more SO expenses if the RE is from intermittent sources; </w:t>
            </w:r>
          </w:p>
        </w:tc>
        <w:tc>
          <w:tcPr>
            <w:tcW w:w="1530" w:type="dxa"/>
          </w:tcPr>
          <w:p w14:paraId="285F90CF" w14:textId="77777777" w:rsidR="000851EB" w:rsidRPr="00CC32CE" w:rsidRDefault="000851EB" w:rsidP="003550AC">
            <w:pPr>
              <w:pStyle w:val="BodyText"/>
              <w:numPr>
                <w:ilvl w:val="0"/>
                <w:numId w:val="0"/>
              </w:numPr>
            </w:pPr>
            <w:r>
              <w:t>ZU</w:t>
            </w:r>
            <w:r w:rsidRPr="00CC32CE">
              <w:t>RA</w:t>
            </w:r>
          </w:p>
        </w:tc>
      </w:tr>
      <w:tr w:rsidR="000851EB" w:rsidRPr="00CC32CE" w14:paraId="6878790A" w14:textId="77777777" w:rsidTr="00EC6FAA">
        <w:tc>
          <w:tcPr>
            <w:tcW w:w="1378" w:type="dxa"/>
            <w:vMerge/>
          </w:tcPr>
          <w:p w14:paraId="29AD6FA1" w14:textId="77777777" w:rsidR="000851EB" w:rsidRPr="004D3042" w:rsidRDefault="000851EB" w:rsidP="008E6B70">
            <w:pPr>
              <w:pStyle w:val="BodyText"/>
              <w:numPr>
                <w:ilvl w:val="0"/>
                <w:numId w:val="0"/>
              </w:numPr>
              <w:rPr>
                <w:b/>
              </w:rPr>
            </w:pPr>
          </w:p>
        </w:tc>
        <w:tc>
          <w:tcPr>
            <w:tcW w:w="3500" w:type="dxa"/>
            <w:vMerge/>
          </w:tcPr>
          <w:p w14:paraId="7DA04C6D" w14:textId="77777777" w:rsidR="000851EB" w:rsidRPr="00CC32CE" w:rsidRDefault="000851EB" w:rsidP="008E6B70">
            <w:pPr>
              <w:pStyle w:val="BodyText"/>
              <w:numPr>
                <w:ilvl w:val="0"/>
                <w:numId w:val="0"/>
              </w:numPr>
            </w:pPr>
          </w:p>
        </w:tc>
        <w:tc>
          <w:tcPr>
            <w:tcW w:w="3510" w:type="dxa"/>
          </w:tcPr>
          <w:p w14:paraId="09A0E2BE" w14:textId="77777777" w:rsidR="000851EB" w:rsidRPr="00CC32CE" w:rsidRDefault="000851EB" w:rsidP="008E6B70">
            <w:pPr>
              <w:pStyle w:val="BodyText"/>
              <w:numPr>
                <w:ilvl w:val="0"/>
                <w:numId w:val="0"/>
              </w:numPr>
            </w:pPr>
            <w:r w:rsidRPr="00CC32CE">
              <w:t>Grid code covering requirements with regard to the medium term development and operational planning of the grid system including generation capacity planning.</w:t>
            </w:r>
          </w:p>
        </w:tc>
        <w:tc>
          <w:tcPr>
            <w:tcW w:w="3492" w:type="dxa"/>
          </w:tcPr>
          <w:p w14:paraId="7C275149" w14:textId="77777777" w:rsidR="000851EB" w:rsidRPr="00CC32CE" w:rsidRDefault="000851EB" w:rsidP="008E6B70">
            <w:pPr>
              <w:pStyle w:val="BodyText"/>
              <w:numPr>
                <w:ilvl w:val="0"/>
                <w:numId w:val="0"/>
              </w:numPr>
            </w:pPr>
            <w:r w:rsidRPr="004D3042">
              <w:rPr>
                <w:b/>
              </w:rPr>
              <w:t>Pro</w:t>
            </w:r>
            <w:r w:rsidRPr="00CC32CE">
              <w:t>: Certainty and Transparency to Electricity Market Players</w:t>
            </w:r>
          </w:p>
          <w:p w14:paraId="0B665B8D" w14:textId="77777777" w:rsidR="000851EB" w:rsidRPr="00CC32CE" w:rsidRDefault="000851EB" w:rsidP="008E6B70">
            <w:pPr>
              <w:pStyle w:val="BodyText"/>
              <w:numPr>
                <w:ilvl w:val="0"/>
                <w:numId w:val="0"/>
              </w:numPr>
            </w:pPr>
            <w:r w:rsidRPr="004D3042">
              <w:rPr>
                <w:b/>
              </w:rPr>
              <w:t>Con</w:t>
            </w:r>
            <w:r w:rsidRPr="00CC32CE">
              <w:t xml:space="preserve">: Cost  </w:t>
            </w:r>
          </w:p>
        </w:tc>
        <w:tc>
          <w:tcPr>
            <w:tcW w:w="1530" w:type="dxa"/>
          </w:tcPr>
          <w:p w14:paraId="70D2F7C7" w14:textId="77777777" w:rsidR="000851EB" w:rsidRPr="00CC32CE" w:rsidRDefault="000851EB" w:rsidP="003550AC">
            <w:pPr>
              <w:pStyle w:val="BodyText"/>
              <w:numPr>
                <w:ilvl w:val="0"/>
                <w:numId w:val="0"/>
              </w:numPr>
            </w:pPr>
            <w:r>
              <w:t>ZU</w:t>
            </w:r>
            <w:r w:rsidRPr="00CC32CE">
              <w:t>RA</w:t>
            </w:r>
          </w:p>
        </w:tc>
      </w:tr>
      <w:tr w:rsidR="000851EB" w:rsidRPr="00CC32CE" w14:paraId="0A3E94A6" w14:textId="77777777" w:rsidTr="00EC6FAA">
        <w:tc>
          <w:tcPr>
            <w:tcW w:w="1378" w:type="dxa"/>
            <w:vMerge/>
          </w:tcPr>
          <w:p w14:paraId="70C85643" w14:textId="77777777" w:rsidR="000851EB" w:rsidRPr="004D3042" w:rsidRDefault="000851EB" w:rsidP="008E6B70">
            <w:pPr>
              <w:pStyle w:val="BodyText"/>
              <w:numPr>
                <w:ilvl w:val="0"/>
                <w:numId w:val="0"/>
              </w:numPr>
              <w:rPr>
                <w:b/>
              </w:rPr>
            </w:pPr>
          </w:p>
        </w:tc>
        <w:tc>
          <w:tcPr>
            <w:tcW w:w="3500" w:type="dxa"/>
            <w:vMerge/>
          </w:tcPr>
          <w:p w14:paraId="50A23C2E" w14:textId="77777777" w:rsidR="000851EB" w:rsidRPr="00CC32CE" w:rsidRDefault="000851EB" w:rsidP="008E6B70">
            <w:pPr>
              <w:pStyle w:val="BodyText"/>
              <w:numPr>
                <w:ilvl w:val="0"/>
                <w:numId w:val="0"/>
              </w:numPr>
            </w:pPr>
          </w:p>
        </w:tc>
        <w:tc>
          <w:tcPr>
            <w:tcW w:w="3510" w:type="dxa"/>
          </w:tcPr>
          <w:p w14:paraId="7AEB83A7" w14:textId="77777777" w:rsidR="000851EB" w:rsidRPr="00CC32CE" w:rsidRDefault="000851EB" w:rsidP="008E6B70">
            <w:pPr>
              <w:pStyle w:val="BodyText"/>
              <w:numPr>
                <w:ilvl w:val="0"/>
                <w:numId w:val="0"/>
              </w:numPr>
            </w:pPr>
            <w:r w:rsidRPr="00CC32CE">
              <w:t>Unbundling and tariff and fee frameworks for generation, transmission and distribution</w:t>
            </w:r>
          </w:p>
        </w:tc>
        <w:tc>
          <w:tcPr>
            <w:tcW w:w="3492" w:type="dxa"/>
          </w:tcPr>
          <w:p w14:paraId="3826A0CB" w14:textId="77777777" w:rsidR="000851EB" w:rsidRPr="00CC32CE" w:rsidRDefault="000851EB" w:rsidP="008E6B70">
            <w:pPr>
              <w:pStyle w:val="BodyText"/>
              <w:numPr>
                <w:ilvl w:val="0"/>
                <w:numId w:val="0"/>
              </w:numPr>
            </w:pPr>
            <w:r w:rsidRPr="004D3042">
              <w:rPr>
                <w:b/>
              </w:rPr>
              <w:t>Pro</w:t>
            </w:r>
            <w:r w:rsidRPr="00CC32CE">
              <w:t>:  competitive energy markets, reduced costs and prices to consumers, facilitate investments</w:t>
            </w:r>
          </w:p>
          <w:p w14:paraId="3CF360CA" w14:textId="77777777" w:rsidR="000851EB" w:rsidRPr="00CC32CE" w:rsidRDefault="000851EB" w:rsidP="008E6B70">
            <w:pPr>
              <w:pStyle w:val="BodyText"/>
              <w:numPr>
                <w:ilvl w:val="0"/>
                <w:numId w:val="0"/>
              </w:numPr>
            </w:pPr>
            <w:r w:rsidRPr="004D3042">
              <w:rPr>
                <w:b/>
              </w:rPr>
              <w:t>Con</w:t>
            </w:r>
            <w:r w:rsidRPr="00CC32CE">
              <w:t>:  Transaction costs of separation, less proven in distribution markets compared to transmission markets</w:t>
            </w:r>
          </w:p>
        </w:tc>
        <w:tc>
          <w:tcPr>
            <w:tcW w:w="1530" w:type="dxa"/>
          </w:tcPr>
          <w:p w14:paraId="5FD50570" w14:textId="77777777" w:rsidR="000851EB" w:rsidRPr="00CC32CE" w:rsidRDefault="000851EB" w:rsidP="003550AC">
            <w:pPr>
              <w:pStyle w:val="BodyText"/>
              <w:numPr>
                <w:ilvl w:val="0"/>
                <w:numId w:val="0"/>
              </w:numPr>
            </w:pPr>
            <w:r>
              <w:t>ZU</w:t>
            </w:r>
            <w:r w:rsidRPr="00CC32CE">
              <w:t>RA</w:t>
            </w:r>
          </w:p>
        </w:tc>
      </w:tr>
      <w:tr w:rsidR="000851EB" w:rsidRPr="00CC32CE" w14:paraId="7246E07D" w14:textId="77777777" w:rsidTr="00EC6FAA">
        <w:tc>
          <w:tcPr>
            <w:tcW w:w="1378" w:type="dxa"/>
            <w:vMerge/>
          </w:tcPr>
          <w:p w14:paraId="1DD95A8E" w14:textId="77777777" w:rsidR="000851EB" w:rsidRPr="004D3042" w:rsidRDefault="000851EB" w:rsidP="008E6B70">
            <w:pPr>
              <w:pStyle w:val="BodyText"/>
              <w:numPr>
                <w:ilvl w:val="0"/>
                <w:numId w:val="0"/>
              </w:numPr>
              <w:rPr>
                <w:b/>
              </w:rPr>
            </w:pPr>
          </w:p>
        </w:tc>
        <w:tc>
          <w:tcPr>
            <w:tcW w:w="3500" w:type="dxa"/>
          </w:tcPr>
          <w:p w14:paraId="3673C08B" w14:textId="77777777" w:rsidR="000851EB" w:rsidRPr="00CC32CE" w:rsidRDefault="000851EB" w:rsidP="008E6B70">
            <w:pPr>
              <w:pStyle w:val="BodyText"/>
              <w:numPr>
                <w:ilvl w:val="0"/>
                <w:numId w:val="0"/>
              </w:numPr>
            </w:pPr>
            <w:r w:rsidRPr="00CC32CE">
              <w:t xml:space="preserve">Lack of long-term regulatory certainty </w:t>
            </w:r>
          </w:p>
        </w:tc>
        <w:tc>
          <w:tcPr>
            <w:tcW w:w="3510" w:type="dxa"/>
          </w:tcPr>
          <w:p w14:paraId="11AE6EDD" w14:textId="77777777" w:rsidR="000851EB" w:rsidRPr="00CC32CE" w:rsidRDefault="000851EB" w:rsidP="008E6B70">
            <w:pPr>
              <w:pStyle w:val="BodyText"/>
              <w:numPr>
                <w:ilvl w:val="0"/>
                <w:numId w:val="0"/>
              </w:numPr>
            </w:pPr>
            <w:r w:rsidRPr="00CC32CE">
              <w:t xml:space="preserve">Establish a dedicated RE </w:t>
            </w:r>
            <w:r>
              <w:t xml:space="preserve">and EE </w:t>
            </w:r>
            <w:r w:rsidRPr="00CC32CE">
              <w:t>Agency (see under Institutional Barriers)</w:t>
            </w:r>
          </w:p>
        </w:tc>
        <w:tc>
          <w:tcPr>
            <w:tcW w:w="3492" w:type="dxa"/>
          </w:tcPr>
          <w:p w14:paraId="6BDFCA02" w14:textId="77777777" w:rsidR="000851EB" w:rsidRPr="00CC32CE" w:rsidRDefault="000851EB" w:rsidP="008E6B70">
            <w:pPr>
              <w:pStyle w:val="BodyText"/>
              <w:numPr>
                <w:ilvl w:val="0"/>
                <w:numId w:val="0"/>
              </w:numPr>
            </w:pPr>
            <w:r w:rsidRPr="004D3042">
              <w:rPr>
                <w:b/>
              </w:rPr>
              <w:t>Pro</w:t>
            </w:r>
            <w:r w:rsidRPr="00CC32CE">
              <w:t xml:space="preserve">: Strong signal to International Community </w:t>
            </w:r>
          </w:p>
          <w:p w14:paraId="035591A3" w14:textId="77777777" w:rsidR="000851EB" w:rsidRPr="00CC32CE" w:rsidRDefault="000851EB" w:rsidP="008E6B70">
            <w:pPr>
              <w:pStyle w:val="BodyText"/>
              <w:numPr>
                <w:ilvl w:val="0"/>
                <w:numId w:val="0"/>
              </w:numPr>
            </w:pPr>
            <w:r w:rsidRPr="004D3042">
              <w:rPr>
                <w:b/>
              </w:rPr>
              <w:t>Con</w:t>
            </w:r>
            <w:r w:rsidRPr="00CC32CE">
              <w:t xml:space="preserve">: Cost </w:t>
            </w:r>
          </w:p>
        </w:tc>
        <w:tc>
          <w:tcPr>
            <w:tcW w:w="1530" w:type="dxa"/>
          </w:tcPr>
          <w:p w14:paraId="04C0C4B4" w14:textId="1107AAE3" w:rsidR="000851EB" w:rsidRPr="00CC32CE" w:rsidRDefault="00433D7C" w:rsidP="00B953C8">
            <w:pPr>
              <w:pStyle w:val="BodyText"/>
              <w:numPr>
                <w:ilvl w:val="0"/>
                <w:numId w:val="0"/>
              </w:numPr>
            </w:pPr>
            <w:r>
              <w:t>D</w:t>
            </w:r>
            <w:r w:rsidR="00B953C8">
              <w:t>o</w:t>
            </w:r>
            <w:r>
              <w:t xml:space="preserve">EM </w:t>
            </w:r>
            <w:r w:rsidR="000851EB">
              <w:t>and ZECO</w:t>
            </w:r>
          </w:p>
        </w:tc>
      </w:tr>
      <w:tr w:rsidR="000851EB" w:rsidRPr="00CC32CE" w14:paraId="673D03E8" w14:textId="77777777" w:rsidTr="00EC6FAA">
        <w:tc>
          <w:tcPr>
            <w:tcW w:w="1378" w:type="dxa"/>
            <w:vMerge/>
          </w:tcPr>
          <w:p w14:paraId="241F16F8" w14:textId="77777777" w:rsidR="000851EB" w:rsidRPr="004D3042" w:rsidRDefault="000851EB" w:rsidP="008E6B70">
            <w:pPr>
              <w:pStyle w:val="BodyText"/>
              <w:numPr>
                <w:ilvl w:val="0"/>
                <w:numId w:val="0"/>
              </w:numPr>
              <w:rPr>
                <w:b/>
              </w:rPr>
            </w:pPr>
          </w:p>
        </w:tc>
        <w:tc>
          <w:tcPr>
            <w:tcW w:w="3500" w:type="dxa"/>
          </w:tcPr>
          <w:p w14:paraId="57C0EFCD" w14:textId="77777777" w:rsidR="000851EB" w:rsidRPr="00CC32CE" w:rsidRDefault="000851EB" w:rsidP="008E6B70">
            <w:pPr>
              <w:pStyle w:val="BodyText"/>
              <w:numPr>
                <w:ilvl w:val="0"/>
                <w:numId w:val="0"/>
              </w:numPr>
            </w:pPr>
            <w:r w:rsidRPr="00CC32CE">
              <w:t>Availability of land with secure tenure for private sector investment in large-scale development</w:t>
            </w:r>
          </w:p>
        </w:tc>
        <w:tc>
          <w:tcPr>
            <w:tcW w:w="3510" w:type="dxa"/>
          </w:tcPr>
          <w:p w14:paraId="1FBC5ECC" w14:textId="77777777" w:rsidR="000851EB" w:rsidRPr="00CC32CE" w:rsidRDefault="000851EB" w:rsidP="008E6B70">
            <w:pPr>
              <w:pStyle w:val="BodyText"/>
              <w:numPr>
                <w:ilvl w:val="0"/>
                <w:numId w:val="0"/>
              </w:numPr>
            </w:pPr>
            <w:r w:rsidRPr="00CC32CE">
              <w:t>Strengthened and streamlined permitting (and property laws and asset rights)</w:t>
            </w:r>
          </w:p>
        </w:tc>
        <w:tc>
          <w:tcPr>
            <w:tcW w:w="3492" w:type="dxa"/>
          </w:tcPr>
          <w:p w14:paraId="188D6AFD" w14:textId="77777777" w:rsidR="000851EB" w:rsidRPr="00CC32CE" w:rsidRDefault="000851EB" w:rsidP="008E6B70">
            <w:pPr>
              <w:pStyle w:val="BodyText"/>
              <w:numPr>
                <w:ilvl w:val="0"/>
                <w:numId w:val="0"/>
              </w:numPr>
            </w:pPr>
            <w:r w:rsidRPr="004D3042">
              <w:rPr>
                <w:b/>
              </w:rPr>
              <w:t>Pro</w:t>
            </w:r>
            <w:r w:rsidRPr="00CC32CE">
              <w:t>:  Increase investor confidence of longevity and enforceability, increase investments</w:t>
            </w:r>
          </w:p>
          <w:p w14:paraId="044E2C34" w14:textId="77777777" w:rsidR="000851EB" w:rsidRPr="00CC32CE" w:rsidRDefault="000851EB" w:rsidP="008E6B70">
            <w:pPr>
              <w:pStyle w:val="BodyText"/>
              <w:numPr>
                <w:ilvl w:val="0"/>
                <w:numId w:val="0"/>
              </w:numPr>
            </w:pPr>
            <w:r w:rsidRPr="004D3042">
              <w:rPr>
                <w:b/>
              </w:rPr>
              <w:t>Con</w:t>
            </w:r>
            <w:r w:rsidRPr="00CC32CE">
              <w:t>:  potentially subject to corruption, could have negative environmental impact if rushed impact assessment</w:t>
            </w:r>
          </w:p>
        </w:tc>
        <w:tc>
          <w:tcPr>
            <w:tcW w:w="1530" w:type="dxa"/>
          </w:tcPr>
          <w:p w14:paraId="46027486" w14:textId="77777777" w:rsidR="000851EB" w:rsidRPr="00CC32CE" w:rsidRDefault="000851EB" w:rsidP="008E6B70">
            <w:pPr>
              <w:pStyle w:val="BodyText"/>
              <w:numPr>
                <w:ilvl w:val="0"/>
                <w:numId w:val="0"/>
              </w:numPr>
            </w:pPr>
            <w:r>
              <w:t>ZU</w:t>
            </w:r>
            <w:r w:rsidRPr="00CC32CE">
              <w:t xml:space="preserve">RA, </w:t>
            </w:r>
            <w:r>
              <w:t>MLWE&amp;E, and MoAgr., and ZIPA</w:t>
            </w:r>
          </w:p>
        </w:tc>
      </w:tr>
      <w:tr w:rsidR="000851EB" w:rsidRPr="00CC32CE" w14:paraId="0D3BE530" w14:textId="77777777" w:rsidTr="00EC6FAA">
        <w:tc>
          <w:tcPr>
            <w:tcW w:w="1378" w:type="dxa"/>
            <w:vMerge w:val="restart"/>
          </w:tcPr>
          <w:p w14:paraId="2ACBC335" w14:textId="77777777" w:rsidR="000851EB" w:rsidRPr="004D3042" w:rsidRDefault="000851EB" w:rsidP="008E6B70">
            <w:pPr>
              <w:pStyle w:val="BodyText"/>
              <w:numPr>
                <w:ilvl w:val="0"/>
                <w:numId w:val="0"/>
              </w:numPr>
              <w:rPr>
                <w:b/>
              </w:rPr>
            </w:pPr>
            <w:r w:rsidRPr="004D3042">
              <w:rPr>
                <w:b/>
                <w:color w:val="4F81BD" w:themeColor="accent1"/>
              </w:rPr>
              <w:t>Financial barriers</w:t>
            </w:r>
          </w:p>
        </w:tc>
        <w:tc>
          <w:tcPr>
            <w:tcW w:w="3500" w:type="dxa"/>
          </w:tcPr>
          <w:p w14:paraId="660C9F9E" w14:textId="77777777" w:rsidR="000851EB" w:rsidRPr="00CC32CE" w:rsidRDefault="000851EB" w:rsidP="008E6B70">
            <w:pPr>
              <w:pStyle w:val="BodyText"/>
              <w:numPr>
                <w:ilvl w:val="0"/>
                <w:numId w:val="0"/>
              </w:numPr>
            </w:pPr>
            <w:r w:rsidRPr="00CC32CE">
              <w:t>Limited access to financing</w:t>
            </w:r>
          </w:p>
        </w:tc>
        <w:tc>
          <w:tcPr>
            <w:tcW w:w="3510" w:type="dxa"/>
          </w:tcPr>
          <w:p w14:paraId="0D5468A9" w14:textId="77777777" w:rsidR="000851EB" w:rsidRPr="00CC32CE" w:rsidRDefault="000851EB" w:rsidP="008E6B70">
            <w:pPr>
              <w:pStyle w:val="BodyText"/>
              <w:numPr>
                <w:ilvl w:val="0"/>
                <w:numId w:val="0"/>
              </w:numPr>
            </w:pPr>
            <w:r w:rsidRPr="00CC32CE">
              <w:t>Establish partnerships with financial institutions to facilitate access to credit</w:t>
            </w:r>
          </w:p>
        </w:tc>
        <w:tc>
          <w:tcPr>
            <w:tcW w:w="3492" w:type="dxa"/>
          </w:tcPr>
          <w:p w14:paraId="7A3FE353" w14:textId="77777777" w:rsidR="000851EB" w:rsidRPr="00CC32CE" w:rsidRDefault="000851EB" w:rsidP="008E6B70">
            <w:pPr>
              <w:pStyle w:val="BodyText"/>
              <w:numPr>
                <w:ilvl w:val="0"/>
                <w:numId w:val="0"/>
              </w:numPr>
            </w:pPr>
            <w:r w:rsidRPr="004D3042">
              <w:rPr>
                <w:b/>
              </w:rPr>
              <w:t>Pro</w:t>
            </w:r>
            <w:r w:rsidRPr="00CC32CE">
              <w:t>: Spark early-stage development of projects</w:t>
            </w:r>
          </w:p>
          <w:p w14:paraId="0000CF62" w14:textId="77777777" w:rsidR="000851EB" w:rsidRPr="00CC32CE" w:rsidRDefault="000851EB" w:rsidP="008E6B70">
            <w:pPr>
              <w:pStyle w:val="BodyText"/>
              <w:numPr>
                <w:ilvl w:val="0"/>
                <w:numId w:val="0"/>
              </w:numPr>
            </w:pPr>
            <w:r w:rsidRPr="004D3042">
              <w:rPr>
                <w:b/>
              </w:rPr>
              <w:t>Con</w:t>
            </w:r>
            <w:r w:rsidRPr="00CC32CE">
              <w:t>: Funds needed (maybe from fossil-fuel tax?)</w:t>
            </w:r>
          </w:p>
        </w:tc>
        <w:tc>
          <w:tcPr>
            <w:tcW w:w="1530" w:type="dxa"/>
          </w:tcPr>
          <w:p w14:paraId="3A208931" w14:textId="77777777" w:rsidR="000851EB" w:rsidRPr="00CC32CE" w:rsidRDefault="000851EB" w:rsidP="008E6B70">
            <w:pPr>
              <w:pStyle w:val="BodyText"/>
              <w:numPr>
                <w:ilvl w:val="0"/>
                <w:numId w:val="0"/>
              </w:numPr>
            </w:pPr>
            <w:r>
              <w:t>MoF, ZIPA</w:t>
            </w:r>
          </w:p>
        </w:tc>
      </w:tr>
      <w:tr w:rsidR="000851EB" w:rsidRPr="00CC32CE" w14:paraId="28DCCE6A" w14:textId="77777777" w:rsidTr="00EC6FAA">
        <w:tc>
          <w:tcPr>
            <w:tcW w:w="1378" w:type="dxa"/>
            <w:vMerge/>
          </w:tcPr>
          <w:p w14:paraId="4DD40F2B" w14:textId="77777777" w:rsidR="000851EB" w:rsidRPr="004D3042" w:rsidRDefault="000851EB" w:rsidP="00602CA7">
            <w:pPr>
              <w:pStyle w:val="BodyText"/>
              <w:numPr>
                <w:ilvl w:val="0"/>
                <w:numId w:val="26"/>
              </w:numPr>
              <w:rPr>
                <w:b/>
              </w:rPr>
            </w:pPr>
          </w:p>
        </w:tc>
        <w:tc>
          <w:tcPr>
            <w:tcW w:w="3500" w:type="dxa"/>
            <w:vMerge w:val="restart"/>
          </w:tcPr>
          <w:p w14:paraId="5B56CF51" w14:textId="77777777" w:rsidR="000851EB" w:rsidRPr="00CC32CE" w:rsidRDefault="000851EB" w:rsidP="008E6B70">
            <w:pPr>
              <w:pStyle w:val="BodyText"/>
              <w:numPr>
                <w:ilvl w:val="0"/>
                <w:numId w:val="0"/>
              </w:numPr>
            </w:pPr>
            <w:r w:rsidRPr="00CC32CE">
              <w:t>High initial investment costs</w:t>
            </w:r>
          </w:p>
          <w:p w14:paraId="2C5C4971" w14:textId="77777777" w:rsidR="000851EB" w:rsidRPr="00CC32CE" w:rsidRDefault="000851EB" w:rsidP="008E6B70"/>
        </w:tc>
        <w:tc>
          <w:tcPr>
            <w:tcW w:w="3510" w:type="dxa"/>
          </w:tcPr>
          <w:p w14:paraId="6B7A46EB" w14:textId="77777777" w:rsidR="000851EB" w:rsidRPr="00CC32CE" w:rsidRDefault="000851EB" w:rsidP="008E6B70">
            <w:pPr>
              <w:pStyle w:val="BodyText"/>
              <w:numPr>
                <w:ilvl w:val="0"/>
                <w:numId w:val="0"/>
              </w:numPr>
            </w:pPr>
            <w:r w:rsidRPr="00CC32CE">
              <w:t xml:space="preserve">Create a Renewable Energy and </w:t>
            </w:r>
            <w:r>
              <w:t>Energy Efficiency</w:t>
            </w:r>
            <w:r w:rsidRPr="00CC32CE">
              <w:t xml:space="preserve"> Fund  to provide developers with co-investment for early-stage development of RE </w:t>
            </w:r>
            <w:r>
              <w:t xml:space="preserve">and EE </w:t>
            </w:r>
            <w:r w:rsidRPr="00CC32CE">
              <w:t>projects</w:t>
            </w:r>
          </w:p>
        </w:tc>
        <w:tc>
          <w:tcPr>
            <w:tcW w:w="3492" w:type="dxa"/>
          </w:tcPr>
          <w:p w14:paraId="4CFFA187" w14:textId="77777777" w:rsidR="000851EB" w:rsidRPr="00CC32CE" w:rsidRDefault="000851EB" w:rsidP="008E6B70">
            <w:pPr>
              <w:pStyle w:val="BodyText"/>
              <w:numPr>
                <w:ilvl w:val="0"/>
                <w:numId w:val="0"/>
              </w:numPr>
            </w:pPr>
            <w:r w:rsidRPr="004D3042">
              <w:rPr>
                <w:b/>
              </w:rPr>
              <w:t>Pro</w:t>
            </w:r>
            <w:r w:rsidRPr="00CC32CE">
              <w:t>:  Reduce initial investment cost, attract additional investors, jobs, social empowerment, increased energy access</w:t>
            </w:r>
          </w:p>
          <w:p w14:paraId="05E49123" w14:textId="77777777" w:rsidR="000851EB" w:rsidRPr="00CC32CE" w:rsidRDefault="000851EB" w:rsidP="008E6B70">
            <w:pPr>
              <w:pStyle w:val="BodyText"/>
              <w:numPr>
                <w:ilvl w:val="0"/>
                <w:numId w:val="0"/>
              </w:numPr>
            </w:pPr>
            <w:r w:rsidRPr="004D3042">
              <w:rPr>
                <w:b/>
              </w:rPr>
              <w:t>Con</w:t>
            </w:r>
            <w:r w:rsidRPr="00CC32CE">
              <w:t>: Increased government expenditure, need to increase taxes</w:t>
            </w:r>
          </w:p>
        </w:tc>
        <w:tc>
          <w:tcPr>
            <w:tcW w:w="1530" w:type="dxa"/>
          </w:tcPr>
          <w:p w14:paraId="2CA09E11" w14:textId="6E338148" w:rsidR="000851EB" w:rsidRPr="00CC32CE" w:rsidRDefault="000851EB" w:rsidP="008E6B70">
            <w:pPr>
              <w:pStyle w:val="BodyText"/>
              <w:numPr>
                <w:ilvl w:val="0"/>
                <w:numId w:val="0"/>
              </w:numPr>
            </w:pPr>
            <w:r>
              <w:t>MoF, ZIPA, DoE</w:t>
            </w:r>
            <w:r w:rsidR="00B953C8">
              <w:t>M</w:t>
            </w:r>
          </w:p>
        </w:tc>
      </w:tr>
      <w:tr w:rsidR="000851EB" w:rsidRPr="00CC32CE" w14:paraId="470D0C8B" w14:textId="77777777" w:rsidTr="00EC6FAA">
        <w:tc>
          <w:tcPr>
            <w:tcW w:w="1378" w:type="dxa"/>
            <w:vMerge/>
          </w:tcPr>
          <w:p w14:paraId="39E782FD" w14:textId="77777777" w:rsidR="000851EB" w:rsidRPr="004D3042" w:rsidRDefault="000851EB" w:rsidP="00602CA7">
            <w:pPr>
              <w:pStyle w:val="BodyText"/>
              <w:numPr>
                <w:ilvl w:val="0"/>
                <w:numId w:val="26"/>
              </w:numPr>
              <w:rPr>
                <w:b/>
              </w:rPr>
            </w:pPr>
          </w:p>
        </w:tc>
        <w:tc>
          <w:tcPr>
            <w:tcW w:w="3500" w:type="dxa"/>
            <w:vMerge/>
          </w:tcPr>
          <w:p w14:paraId="0198EC85" w14:textId="77777777" w:rsidR="000851EB" w:rsidRPr="00CC32CE" w:rsidRDefault="000851EB" w:rsidP="008E6B70">
            <w:pPr>
              <w:pStyle w:val="BodyText"/>
              <w:numPr>
                <w:ilvl w:val="0"/>
                <w:numId w:val="0"/>
              </w:numPr>
            </w:pPr>
          </w:p>
        </w:tc>
        <w:tc>
          <w:tcPr>
            <w:tcW w:w="3510" w:type="dxa"/>
          </w:tcPr>
          <w:p w14:paraId="62B65E2A" w14:textId="77777777" w:rsidR="000851EB" w:rsidRPr="00CC32CE" w:rsidRDefault="000851EB" w:rsidP="008E6B70">
            <w:pPr>
              <w:pStyle w:val="BodyText"/>
              <w:numPr>
                <w:ilvl w:val="0"/>
                <w:numId w:val="0"/>
              </w:numPr>
            </w:pPr>
            <w:r w:rsidRPr="00CC32CE">
              <w:t xml:space="preserve">Reduce import duties on RE </w:t>
            </w:r>
            <w:r>
              <w:t xml:space="preserve">and EE </w:t>
            </w:r>
            <w:r w:rsidRPr="00CC32CE">
              <w:t>equipment</w:t>
            </w:r>
          </w:p>
        </w:tc>
        <w:tc>
          <w:tcPr>
            <w:tcW w:w="3492" w:type="dxa"/>
          </w:tcPr>
          <w:p w14:paraId="094765C7" w14:textId="77777777" w:rsidR="000851EB" w:rsidRPr="00CC32CE" w:rsidRDefault="000851EB" w:rsidP="008E6B70">
            <w:pPr>
              <w:pStyle w:val="BodyText"/>
              <w:numPr>
                <w:ilvl w:val="0"/>
                <w:numId w:val="0"/>
              </w:numPr>
            </w:pPr>
            <w:r w:rsidRPr="004D3042">
              <w:rPr>
                <w:b/>
              </w:rPr>
              <w:t>Pro</w:t>
            </w:r>
            <w:r w:rsidRPr="00CC32CE">
              <w:t>:  Reduce initial investment cost, attract additional investors, jobs, social empowerment, increased energy access, decrease market distortion</w:t>
            </w:r>
          </w:p>
          <w:p w14:paraId="13182D2E" w14:textId="77777777" w:rsidR="000851EB" w:rsidRPr="00CC32CE" w:rsidRDefault="000851EB" w:rsidP="008E6B70">
            <w:pPr>
              <w:pStyle w:val="BodyText"/>
              <w:numPr>
                <w:ilvl w:val="0"/>
                <w:numId w:val="0"/>
              </w:numPr>
            </w:pPr>
            <w:r w:rsidRPr="004D3042">
              <w:rPr>
                <w:b/>
              </w:rPr>
              <w:t>Con</w:t>
            </w:r>
            <w:r w:rsidRPr="00CC32CE">
              <w:t>: Increased government expenditure, need to increase taxes, potential lost jobs from competition with local producer</w:t>
            </w:r>
          </w:p>
        </w:tc>
        <w:tc>
          <w:tcPr>
            <w:tcW w:w="1530" w:type="dxa"/>
          </w:tcPr>
          <w:p w14:paraId="218A05CB" w14:textId="77777777" w:rsidR="000851EB" w:rsidRPr="00CC32CE" w:rsidRDefault="000851EB" w:rsidP="008E6B70">
            <w:pPr>
              <w:pStyle w:val="BodyText"/>
              <w:numPr>
                <w:ilvl w:val="0"/>
                <w:numId w:val="0"/>
              </w:numPr>
            </w:pPr>
            <w:r>
              <w:t>MoF</w:t>
            </w:r>
          </w:p>
        </w:tc>
      </w:tr>
      <w:tr w:rsidR="000851EB" w:rsidRPr="00CC32CE" w14:paraId="3EC6CE04" w14:textId="77777777" w:rsidTr="00EC6FAA">
        <w:tc>
          <w:tcPr>
            <w:tcW w:w="1378" w:type="dxa"/>
            <w:vMerge/>
          </w:tcPr>
          <w:p w14:paraId="5AA71B7E" w14:textId="77777777" w:rsidR="000851EB" w:rsidRPr="004D3042" w:rsidRDefault="000851EB" w:rsidP="00602CA7">
            <w:pPr>
              <w:pStyle w:val="BodyText"/>
              <w:numPr>
                <w:ilvl w:val="0"/>
                <w:numId w:val="26"/>
              </w:numPr>
              <w:rPr>
                <w:b/>
              </w:rPr>
            </w:pPr>
          </w:p>
        </w:tc>
        <w:tc>
          <w:tcPr>
            <w:tcW w:w="3500" w:type="dxa"/>
            <w:vMerge/>
          </w:tcPr>
          <w:p w14:paraId="57D6994C" w14:textId="77777777" w:rsidR="000851EB" w:rsidRPr="00CC32CE" w:rsidRDefault="000851EB" w:rsidP="008E6B70">
            <w:pPr>
              <w:pStyle w:val="BodyText"/>
              <w:numPr>
                <w:ilvl w:val="0"/>
                <w:numId w:val="0"/>
              </w:numPr>
            </w:pPr>
          </w:p>
        </w:tc>
        <w:tc>
          <w:tcPr>
            <w:tcW w:w="3510" w:type="dxa"/>
          </w:tcPr>
          <w:p w14:paraId="5EC3E15C" w14:textId="77777777" w:rsidR="000851EB" w:rsidRPr="00CC32CE" w:rsidRDefault="000851EB" w:rsidP="008E6B70">
            <w:pPr>
              <w:pStyle w:val="BodyText"/>
              <w:numPr>
                <w:ilvl w:val="0"/>
                <w:numId w:val="0"/>
              </w:numPr>
            </w:pPr>
            <w:r w:rsidRPr="00CC32CE">
              <w:t>Production tax credit</w:t>
            </w:r>
          </w:p>
        </w:tc>
        <w:tc>
          <w:tcPr>
            <w:tcW w:w="3492" w:type="dxa"/>
          </w:tcPr>
          <w:p w14:paraId="1BA95DB7" w14:textId="77777777" w:rsidR="000851EB" w:rsidRPr="00CC32CE" w:rsidRDefault="000851EB" w:rsidP="008E6B70">
            <w:pPr>
              <w:pStyle w:val="BodyText"/>
              <w:numPr>
                <w:ilvl w:val="0"/>
                <w:numId w:val="0"/>
              </w:numPr>
            </w:pPr>
            <w:r w:rsidRPr="004D3042">
              <w:rPr>
                <w:b/>
              </w:rPr>
              <w:t>Pro</w:t>
            </w:r>
            <w:r w:rsidRPr="00CC32CE">
              <w:t xml:space="preserve">:  RE </w:t>
            </w:r>
            <w:r>
              <w:t>and EE</w:t>
            </w:r>
            <w:r w:rsidRPr="00CC32CE">
              <w:t xml:space="preserve"> decreases production costs, more employment</w:t>
            </w:r>
          </w:p>
          <w:p w14:paraId="4B7D0069" w14:textId="77777777" w:rsidR="000851EB" w:rsidRPr="00CC32CE" w:rsidRDefault="000851EB" w:rsidP="008E6B70">
            <w:pPr>
              <w:pStyle w:val="BodyText"/>
              <w:numPr>
                <w:ilvl w:val="0"/>
                <w:numId w:val="0"/>
              </w:numPr>
            </w:pPr>
            <w:r w:rsidRPr="004D3042">
              <w:rPr>
                <w:b/>
              </w:rPr>
              <w:t>Con</w:t>
            </w:r>
            <w:r w:rsidRPr="00CC32CE">
              <w:t>: Government must collect additional tax or reduce tax base, lack of regulatory certainty</w:t>
            </w:r>
          </w:p>
        </w:tc>
        <w:tc>
          <w:tcPr>
            <w:tcW w:w="1530" w:type="dxa"/>
          </w:tcPr>
          <w:p w14:paraId="15858833" w14:textId="77777777" w:rsidR="000851EB" w:rsidRPr="00CC32CE" w:rsidRDefault="000851EB" w:rsidP="008E6B70">
            <w:pPr>
              <w:pStyle w:val="BodyText"/>
              <w:numPr>
                <w:ilvl w:val="0"/>
                <w:numId w:val="0"/>
              </w:numPr>
            </w:pPr>
            <w:r>
              <w:t>MoF, ZIPA</w:t>
            </w:r>
          </w:p>
        </w:tc>
      </w:tr>
      <w:tr w:rsidR="000851EB" w:rsidRPr="00CC32CE" w14:paraId="53718D1B" w14:textId="77777777" w:rsidTr="00EC6FAA">
        <w:tc>
          <w:tcPr>
            <w:tcW w:w="1378" w:type="dxa"/>
            <w:vMerge/>
          </w:tcPr>
          <w:p w14:paraId="6BDA3FD9" w14:textId="77777777" w:rsidR="000851EB" w:rsidRPr="004D3042" w:rsidRDefault="000851EB" w:rsidP="00602CA7">
            <w:pPr>
              <w:pStyle w:val="BodyText"/>
              <w:numPr>
                <w:ilvl w:val="0"/>
                <w:numId w:val="26"/>
              </w:numPr>
              <w:rPr>
                <w:b/>
              </w:rPr>
            </w:pPr>
          </w:p>
        </w:tc>
        <w:tc>
          <w:tcPr>
            <w:tcW w:w="3500" w:type="dxa"/>
            <w:vMerge/>
          </w:tcPr>
          <w:p w14:paraId="2ED06437" w14:textId="77777777" w:rsidR="000851EB" w:rsidRPr="00CC32CE" w:rsidRDefault="000851EB" w:rsidP="008E6B70">
            <w:pPr>
              <w:pStyle w:val="BodyText"/>
              <w:numPr>
                <w:ilvl w:val="0"/>
                <w:numId w:val="0"/>
              </w:numPr>
            </w:pPr>
          </w:p>
        </w:tc>
        <w:tc>
          <w:tcPr>
            <w:tcW w:w="3510" w:type="dxa"/>
          </w:tcPr>
          <w:p w14:paraId="0BA1598A" w14:textId="77777777" w:rsidR="000851EB" w:rsidRPr="00CC32CE" w:rsidRDefault="000851EB" w:rsidP="008E6B70">
            <w:pPr>
              <w:pStyle w:val="BodyText"/>
              <w:numPr>
                <w:ilvl w:val="0"/>
                <w:numId w:val="0"/>
              </w:numPr>
            </w:pPr>
            <w:r w:rsidRPr="00CC32CE">
              <w:t>Investment tax credit</w:t>
            </w:r>
          </w:p>
        </w:tc>
        <w:tc>
          <w:tcPr>
            <w:tcW w:w="3492" w:type="dxa"/>
          </w:tcPr>
          <w:p w14:paraId="47F4C884" w14:textId="77777777" w:rsidR="000851EB" w:rsidRPr="00CC32CE" w:rsidRDefault="000851EB" w:rsidP="008E6B70">
            <w:pPr>
              <w:pStyle w:val="BodyText"/>
              <w:numPr>
                <w:ilvl w:val="0"/>
                <w:numId w:val="0"/>
              </w:numPr>
            </w:pPr>
            <w:r w:rsidRPr="004D3042">
              <w:rPr>
                <w:b/>
              </w:rPr>
              <w:t>Pro</w:t>
            </w:r>
            <w:r w:rsidRPr="00CC32CE">
              <w:t xml:space="preserve">:  RE </w:t>
            </w:r>
            <w:r>
              <w:t>and EE</w:t>
            </w:r>
            <w:r w:rsidRPr="00CC32CE">
              <w:t xml:space="preserve"> decreases investment costs, more employment</w:t>
            </w:r>
          </w:p>
          <w:p w14:paraId="14BD5170" w14:textId="77777777" w:rsidR="000851EB" w:rsidRPr="00CC32CE" w:rsidRDefault="000851EB" w:rsidP="008E6B70">
            <w:pPr>
              <w:pStyle w:val="BodyText"/>
              <w:numPr>
                <w:ilvl w:val="0"/>
                <w:numId w:val="0"/>
              </w:numPr>
            </w:pPr>
            <w:r w:rsidRPr="004D3042">
              <w:rPr>
                <w:b/>
              </w:rPr>
              <w:t>Con</w:t>
            </w:r>
            <w:r w:rsidRPr="00CC32CE">
              <w:t>: Government must collect additional tax or reduce tax base, lack of regulatory certainty</w:t>
            </w:r>
          </w:p>
        </w:tc>
        <w:tc>
          <w:tcPr>
            <w:tcW w:w="1530" w:type="dxa"/>
          </w:tcPr>
          <w:p w14:paraId="3DE9F53A" w14:textId="77777777" w:rsidR="000851EB" w:rsidRPr="00CC32CE" w:rsidRDefault="000851EB" w:rsidP="008E6B70">
            <w:pPr>
              <w:pStyle w:val="BodyText"/>
              <w:numPr>
                <w:ilvl w:val="0"/>
                <w:numId w:val="0"/>
              </w:numPr>
            </w:pPr>
            <w:r>
              <w:t>MoF</w:t>
            </w:r>
          </w:p>
        </w:tc>
      </w:tr>
      <w:tr w:rsidR="000851EB" w:rsidRPr="00CC32CE" w14:paraId="715959B8" w14:textId="77777777" w:rsidTr="00EC6FAA">
        <w:tc>
          <w:tcPr>
            <w:tcW w:w="1378" w:type="dxa"/>
            <w:vMerge/>
          </w:tcPr>
          <w:p w14:paraId="463F393F" w14:textId="77777777" w:rsidR="000851EB" w:rsidRPr="004D3042" w:rsidRDefault="000851EB" w:rsidP="00602CA7">
            <w:pPr>
              <w:pStyle w:val="BodyText"/>
              <w:numPr>
                <w:ilvl w:val="0"/>
                <w:numId w:val="26"/>
              </w:numPr>
              <w:rPr>
                <w:b/>
              </w:rPr>
            </w:pPr>
          </w:p>
        </w:tc>
        <w:tc>
          <w:tcPr>
            <w:tcW w:w="3500" w:type="dxa"/>
            <w:vMerge/>
          </w:tcPr>
          <w:p w14:paraId="02840A12" w14:textId="77777777" w:rsidR="000851EB" w:rsidRPr="00CC32CE" w:rsidRDefault="000851EB" w:rsidP="008E6B70">
            <w:pPr>
              <w:pStyle w:val="BodyText"/>
              <w:numPr>
                <w:ilvl w:val="0"/>
                <w:numId w:val="0"/>
              </w:numPr>
            </w:pPr>
          </w:p>
        </w:tc>
        <w:tc>
          <w:tcPr>
            <w:tcW w:w="3510" w:type="dxa"/>
          </w:tcPr>
          <w:p w14:paraId="1E830266" w14:textId="77777777" w:rsidR="000851EB" w:rsidRPr="00CC32CE" w:rsidRDefault="000851EB" w:rsidP="008E6B70">
            <w:pPr>
              <w:pStyle w:val="BodyText"/>
              <w:numPr>
                <w:ilvl w:val="0"/>
                <w:numId w:val="0"/>
              </w:numPr>
            </w:pPr>
            <w:r w:rsidRPr="00CC32CE">
              <w:t>Loan guarantees</w:t>
            </w:r>
          </w:p>
        </w:tc>
        <w:tc>
          <w:tcPr>
            <w:tcW w:w="3492" w:type="dxa"/>
          </w:tcPr>
          <w:p w14:paraId="22FFBCD4" w14:textId="77777777" w:rsidR="000851EB" w:rsidRPr="00CC32CE" w:rsidRDefault="000851EB" w:rsidP="008E6B70">
            <w:pPr>
              <w:pStyle w:val="BodyText"/>
              <w:numPr>
                <w:ilvl w:val="0"/>
                <w:numId w:val="0"/>
              </w:numPr>
            </w:pPr>
            <w:r w:rsidRPr="004D3042">
              <w:rPr>
                <w:b/>
              </w:rPr>
              <w:t>Pro</w:t>
            </w:r>
            <w:r w:rsidRPr="00CC32CE">
              <w:t>:  Reduce risk to lenders, increase loan activity, reduce rates, increase investment</w:t>
            </w:r>
          </w:p>
          <w:p w14:paraId="47FBDD38" w14:textId="77777777" w:rsidR="000851EB" w:rsidRPr="00CC32CE" w:rsidRDefault="000851EB" w:rsidP="008E6B70">
            <w:pPr>
              <w:pStyle w:val="BodyText"/>
              <w:numPr>
                <w:ilvl w:val="0"/>
                <w:numId w:val="0"/>
              </w:numPr>
            </w:pPr>
            <w:r w:rsidRPr="004D3042">
              <w:rPr>
                <w:b/>
              </w:rPr>
              <w:t>Con</w:t>
            </w:r>
            <w:r w:rsidRPr="00CC32CE">
              <w:t>:  If the borrower defaults, the government must step, placing financial  burden on governments</w:t>
            </w:r>
          </w:p>
        </w:tc>
        <w:tc>
          <w:tcPr>
            <w:tcW w:w="1530" w:type="dxa"/>
          </w:tcPr>
          <w:p w14:paraId="24627CC5" w14:textId="77777777" w:rsidR="000851EB" w:rsidRPr="00CC32CE" w:rsidRDefault="000851EB" w:rsidP="008E6B70">
            <w:pPr>
              <w:pStyle w:val="BodyText"/>
              <w:numPr>
                <w:ilvl w:val="0"/>
                <w:numId w:val="0"/>
              </w:numPr>
            </w:pPr>
            <w:r w:rsidRPr="00CC32CE">
              <w:t>M</w:t>
            </w:r>
            <w:r>
              <w:t>LWE&amp;E</w:t>
            </w:r>
            <w:r w:rsidRPr="00CC32CE">
              <w:t xml:space="preserve">, </w:t>
            </w:r>
            <w:r>
              <w:t>MoF, ZIPA</w:t>
            </w:r>
          </w:p>
        </w:tc>
      </w:tr>
      <w:tr w:rsidR="000851EB" w:rsidRPr="00CC32CE" w14:paraId="7984602E" w14:textId="77777777" w:rsidTr="00EC6FAA">
        <w:tc>
          <w:tcPr>
            <w:tcW w:w="1378" w:type="dxa"/>
            <w:vMerge/>
          </w:tcPr>
          <w:p w14:paraId="0BD3E4FA" w14:textId="77777777" w:rsidR="000851EB" w:rsidRPr="004D3042" w:rsidRDefault="000851EB" w:rsidP="00602CA7">
            <w:pPr>
              <w:pStyle w:val="BodyText"/>
              <w:numPr>
                <w:ilvl w:val="0"/>
                <w:numId w:val="26"/>
              </w:numPr>
              <w:rPr>
                <w:b/>
              </w:rPr>
            </w:pPr>
          </w:p>
        </w:tc>
        <w:tc>
          <w:tcPr>
            <w:tcW w:w="3500" w:type="dxa"/>
            <w:vMerge/>
          </w:tcPr>
          <w:p w14:paraId="5B040B7B" w14:textId="77777777" w:rsidR="000851EB" w:rsidRPr="00CC32CE" w:rsidRDefault="000851EB" w:rsidP="008E6B70">
            <w:pPr>
              <w:pStyle w:val="BodyText"/>
              <w:numPr>
                <w:ilvl w:val="0"/>
                <w:numId w:val="0"/>
              </w:numPr>
            </w:pPr>
          </w:p>
        </w:tc>
        <w:tc>
          <w:tcPr>
            <w:tcW w:w="3510" w:type="dxa"/>
          </w:tcPr>
          <w:p w14:paraId="45396485" w14:textId="77777777" w:rsidR="000851EB" w:rsidRPr="00CC32CE" w:rsidRDefault="000851EB" w:rsidP="008E6B70">
            <w:pPr>
              <w:pStyle w:val="BodyText"/>
              <w:numPr>
                <w:ilvl w:val="0"/>
                <w:numId w:val="0"/>
              </w:numPr>
            </w:pPr>
            <w:r w:rsidRPr="00CC32CE">
              <w:t>Tax Grace period</w:t>
            </w:r>
          </w:p>
          <w:p w14:paraId="45D21F4D" w14:textId="77777777" w:rsidR="000851EB" w:rsidRPr="00CC32CE" w:rsidRDefault="000851EB" w:rsidP="008E6B70"/>
        </w:tc>
        <w:tc>
          <w:tcPr>
            <w:tcW w:w="3492" w:type="dxa"/>
          </w:tcPr>
          <w:p w14:paraId="2907B6C6" w14:textId="77777777" w:rsidR="000851EB" w:rsidRPr="00CC32CE" w:rsidRDefault="000851EB" w:rsidP="008E6B70">
            <w:pPr>
              <w:pStyle w:val="BodyText"/>
              <w:numPr>
                <w:ilvl w:val="0"/>
                <w:numId w:val="0"/>
              </w:numPr>
            </w:pPr>
            <w:r w:rsidRPr="004D3042">
              <w:rPr>
                <w:b/>
              </w:rPr>
              <w:t>Pro</w:t>
            </w:r>
            <w:r w:rsidRPr="00CC32CE">
              <w:t xml:space="preserve">:  RE </w:t>
            </w:r>
            <w:r>
              <w:t>and EE</w:t>
            </w:r>
            <w:r w:rsidRPr="00CC32CE">
              <w:t xml:space="preserve"> decreases Investment costs, more employment</w:t>
            </w:r>
          </w:p>
          <w:p w14:paraId="27FB8FB1" w14:textId="77777777" w:rsidR="000851EB" w:rsidRPr="00CC32CE" w:rsidRDefault="000851EB" w:rsidP="008E6B70">
            <w:pPr>
              <w:pStyle w:val="BodyText"/>
              <w:numPr>
                <w:ilvl w:val="0"/>
                <w:numId w:val="0"/>
              </w:numPr>
            </w:pPr>
            <w:r w:rsidRPr="004D3042">
              <w:rPr>
                <w:b/>
              </w:rPr>
              <w:t>Con</w:t>
            </w:r>
            <w:r w:rsidRPr="00CC32CE">
              <w:t>: Lost revenue to government</w:t>
            </w:r>
          </w:p>
        </w:tc>
        <w:tc>
          <w:tcPr>
            <w:tcW w:w="1530" w:type="dxa"/>
          </w:tcPr>
          <w:p w14:paraId="78C430E5" w14:textId="77777777" w:rsidR="000851EB" w:rsidRPr="00CC32CE" w:rsidRDefault="000851EB" w:rsidP="008E6B70">
            <w:pPr>
              <w:pStyle w:val="BodyText"/>
              <w:numPr>
                <w:ilvl w:val="0"/>
                <w:numId w:val="0"/>
              </w:numPr>
            </w:pPr>
            <w:r>
              <w:t>MoF, ZIPA</w:t>
            </w:r>
          </w:p>
          <w:p w14:paraId="1994B8DB" w14:textId="77777777" w:rsidR="000851EB" w:rsidRPr="00CC32CE" w:rsidRDefault="000851EB" w:rsidP="008E6B70"/>
        </w:tc>
      </w:tr>
      <w:tr w:rsidR="000851EB" w:rsidRPr="00CC32CE" w14:paraId="772A7276" w14:textId="77777777" w:rsidTr="00EC6FAA">
        <w:tc>
          <w:tcPr>
            <w:tcW w:w="1378" w:type="dxa"/>
            <w:vMerge/>
          </w:tcPr>
          <w:p w14:paraId="666AAE82" w14:textId="77777777" w:rsidR="000851EB" w:rsidRPr="004D3042" w:rsidRDefault="000851EB" w:rsidP="00602CA7">
            <w:pPr>
              <w:pStyle w:val="BodyText"/>
              <w:numPr>
                <w:ilvl w:val="0"/>
                <w:numId w:val="26"/>
              </w:numPr>
              <w:rPr>
                <w:b/>
              </w:rPr>
            </w:pPr>
          </w:p>
        </w:tc>
        <w:tc>
          <w:tcPr>
            <w:tcW w:w="3500" w:type="dxa"/>
          </w:tcPr>
          <w:p w14:paraId="25B59D5A" w14:textId="77777777" w:rsidR="000851EB" w:rsidRPr="00CC32CE" w:rsidRDefault="000851EB" w:rsidP="003550AC">
            <w:pPr>
              <w:pStyle w:val="BodyText"/>
              <w:numPr>
                <w:ilvl w:val="0"/>
                <w:numId w:val="0"/>
              </w:numPr>
            </w:pPr>
            <w:r w:rsidRPr="00CC32CE">
              <w:t>Wide availability of lower cost fossil-fuel systems</w:t>
            </w:r>
          </w:p>
          <w:p w14:paraId="43623D4B" w14:textId="77777777" w:rsidR="000851EB" w:rsidRPr="00CC32CE" w:rsidRDefault="000851EB" w:rsidP="003550AC"/>
        </w:tc>
        <w:tc>
          <w:tcPr>
            <w:tcW w:w="3510" w:type="dxa"/>
          </w:tcPr>
          <w:p w14:paraId="2AD6378B" w14:textId="77777777" w:rsidR="000851EB" w:rsidRPr="00CC32CE" w:rsidRDefault="000851EB" w:rsidP="003550AC">
            <w:pPr>
              <w:pStyle w:val="BodyText"/>
              <w:numPr>
                <w:ilvl w:val="0"/>
                <w:numId w:val="0"/>
              </w:numPr>
            </w:pPr>
            <w:r w:rsidRPr="00CC32CE">
              <w:t>Fossil fuel tax</w:t>
            </w:r>
          </w:p>
        </w:tc>
        <w:tc>
          <w:tcPr>
            <w:tcW w:w="3492" w:type="dxa"/>
          </w:tcPr>
          <w:p w14:paraId="771DAC67" w14:textId="77777777" w:rsidR="000851EB" w:rsidRPr="00CC32CE" w:rsidRDefault="000851EB" w:rsidP="008E6B70">
            <w:pPr>
              <w:pStyle w:val="BodyText"/>
              <w:numPr>
                <w:ilvl w:val="0"/>
                <w:numId w:val="0"/>
              </w:numPr>
            </w:pPr>
            <w:r w:rsidRPr="004D3042">
              <w:rPr>
                <w:b/>
              </w:rPr>
              <w:t>Pro</w:t>
            </w:r>
            <w:r w:rsidRPr="00CC32CE">
              <w:t>: Levels playing field for RE vis-à-vis fossil-fuel systems.</w:t>
            </w:r>
          </w:p>
          <w:p w14:paraId="486BF49D" w14:textId="77777777" w:rsidR="000851EB" w:rsidRPr="00CC32CE" w:rsidRDefault="000851EB" w:rsidP="008E6B70">
            <w:pPr>
              <w:pStyle w:val="BodyText"/>
              <w:numPr>
                <w:ilvl w:val="0"/>
                <w:numId w:val="0"/>
              </w:numPr>
            </w:pPr>
            <w:r w:rsidRPr="004D3042">
              <w:rPr>
                <w:b/>
              </w:rPr>
              <w:t>Con</w:t>
            </w:r>
            <w:r w:rsidRPr="00CC32CE">
              <w:t>: Can distort market demand.  May impact the poor.</w:t>
            </w:r>
          </w:p>
        </w:tc>
        <w:tc>
          <w:tcPr>
            <w:tcW w:w="1530" w:type="dxa"/>
          </w:tcPr>
          <w:p w14:paraId="7093F4FD" w14:textId="77777777" w:rsidR="000851EB" w:rsidRPr="00CC32CE" w:rsidRDefault="000851EB" w:rsidP="008E6B70">
            <w:pPr>
              <w:pStyle w:val="BodyText"/>
              <w:numPr>
                <w:ilvl w:val="0"/>
                <w:numId w:val="0"/>
              </w:numPr>
            </w:pPr>
            <w:r>
              <w:t>MoF, ZIPA</w:t>
            </w:r>
          </w:p>
        </w:tc>
      </w:tr>
      <w:tr w:rsidR="000851EB" w:rsidRPr="00CC32CE" w14:paraId="60119053" w14:textId="77777777" w:rsidTr="00EC6FAA">
        <w:tc>
          <w:tcPr>
            <w:tcW w:w="1378" w:type="dxa"/>
            <w:vMerge/>
          </w:tcPr>
          <w:p w14:paraId="32761014" w14:textId="77777777" w:rsidR="000851EB" w:rsidRPr="004D3042" w:rsidRDefault="000851EB" w:rsidP="00602CA7">
            <w:pPr>
              <w:pStyle w:val="BodyText"/>
              <w:numPr>
                <w:ilvl w:val="0"/>
                <w:numId w:val="26"/>
              </w:numPr>
              <w:rPr>
                <w:b/>
              </w:rPr>
            </w:pPr>
          </w:p>
        </w:tc>
        <w:tc>
          <w:tcPr>
            <w:tcW w:w="3500" w:type="dxa"/>
          </w:tcPr>
          <w:p w14:paraId="7653A8CD" w14:textId="77777777" w:rsidR="000851EB" w:rsidRPr="00CC32CE" w:rsidRDefault="000851EB" w:rsidP="003550AC">
            <w:pPr>
              <w:pStyle w:val="BodyText"/>
              <w:numPr>
                <w:ilvl w:val="0"/>
                <w:numId w:val="0"/>
              </w:numPr>
            </w:pPr>
            <w:r w:rsidRPr="00CC32CE">
              <w:t>Low private sector investment in generation and limited use of RE support mechanisms</w:t>
            </w:r>
          </w:p>
          <w:p w14:paraId="027FC300" w14:textId="77777777" w:rsidR="000851EB" w:rsidRPr="00CC32CE" w:rsidRDefault="000851EB" w:rsidP="003550AC"/>
        </w:tc>
        <w:tc>
          <w:tcPr>
            <w:tcW w:w="3510" w:type="dxa"/>
          </w:tcPr>
          <w:p w14:paraId="7A689AA8" w14:textId="77777777" w:rsidR="000851EB" w:rsidRPr="00CC32CE" w:rsidRDefault="000851EB" w:rsidP="003550AC">
            <w:pPr>
              <w:pStyle w:val="BodyText"/>
              <w:numPr>
                <w:ilvl w:val="0"/>
                <w:numId w:val="0"/>
              </w:numPr>
            </w:pPr>
            <w:r w:rsidRPr="00CC32CE">
              <w:t>Strengthen implementation of facilitation mechanisms to attract sector investment in electricity generation</w:t>
            </w:r>
          </w:p>
        </w:tc>
        <w:tc>
          <w:tcPr>
            <w:tcW w:w="3492" w:type="dxa"/>
          </w:tcPr>
          <w:p w14:paraId="1A022010" w14:textId="77777777" w:rsidR="000851EB" w:rsidRPr="00CC32CE" w:rsidRDefault="000851EB" w:rsidP="008E6B70">
            <w:pPr>
              <w:pStyle w:val="BodyText"/>
              <w:numPr>
                <w:ilvl w:val="0"/>
                <w:numId w:val="0"/>
              </w:numPr>
            </w:pPr>
            <w:r w:rsidRPr="004D3042">
              <w:rPr>
                <w:b/>
              </w:rPr>
              <w:t>Pro</w:t>
            </w:r>
            <w:r w:rsidRPr="00CC32CE">
              <w:t xml:space="preserve">: More Private Investors and Competition and </w:t>
            </w:r>
            <w:r>
              <w:t>RE project</w:t>
            </w:r>
            <w:r w:rsidRPr="00CC32CE">
              <w:t>s</w:t>
            </w:r>
          </w:p>
          <w:p w14:paraId="5E94C81F" w14:textId="77777777" w:rsidR="000851EB" w:rsidRPr="00CC32CE" w:rsidRDefault="000851EB" w:rsidP="008E6B70">
            <w:pPr>
              <w:pStyle w:val="BodyText"/>
              <w:numPr>
                <w:ilvl w:val="0"/>
                <w:numId w:val="0"/>
              </w:numPr>
            </w:pPr>
            <w:r w:rsidRPr="004D3042">
              <w:rPr>
                <w:b/>
              </w:rPr>
              <w:t>Con</w:t>
            </w:r>
            <w:r w:rsidRPr="00CC32CE">
              <w:t>:  NA</w:t>
            </w:r>
          </w:p>
        </w:tc>
        <w:tc>
          <w:tcPr>
            <w:tcW w:w="1530" w:type="dxa"/>
          </w:tcPr>
          <w:p w14:paraId="0CCE43F4" w14:textId="144ABFB8" w:rsidR="000851EB" w:rsidRPr="00CC32CE" w:rsidRDefault="000851EB" w:rsidP="00B953C8">
            <w:pPr>
              <w:pStyle w:val="BodyText"/>
              <w:numPr>
                <w:ilvl w:val="0"/>
                <w:numId w:val="0"/>
              </w:numPr>
            </w:pPr>
            <w:r>
              <w:t>ZU</w:t>
            </w:r>
            <w:r w:rsidRPr="00CC32CE">
              <w:t xml:space="preserve">RA, </w:t>
            </w:r>
            <w:r>
              <w:t>D</w:t>
            </w:r>
            <w:r w:rsidR="00B953C8">
              <w:t>o</w:t>
            </w:r>
            <w:r>
              <w:t>E</w:t>
            </w:r>
            <w:r w:rsidR="00B953C8">
              <w:t>M</w:t>
            </w:r>
            <w:r>
              <w:t>, ZECO</w:t>
            </w:r>
          </w:p>
        </w:tc>
      </w:tr>
      <w:tr w:rsidR="000851EB" w:rsidRPr="00CC32CE" w14:paraId="4E6EE3F0" w14:textId="77777777" w:rsidTr="00EC6FAA">
        <w:tc>
          <w:tcPr>
            <w:tcW w:w="1378" w:type="dxa"/>
            <w:vMerge/>
          </w:tcPr>
          <w:p w14:paraId="1CDAB232" w14:textId="77777777" w:rsidR="000851EB" w:rsidRPr="004D3042" w:rsidRDefault="000851EB" w:rsidP="00602CA7">
            <w:pPr>
              <w:pStyle w:val="BodyText"/>
              <w:numPr>
                <w:ilvl w:val="0"/>
                <w:numId w:val="26"/>
              </w:numPr>
              <w:rPr>
                <w:b/>
              </w:rPr>
            </w:pPr>
          </w:p>
        </w:tc>
        <w:tc>
          <w:tcPr>
            <w:tcW w:w="3500" w:type="dxa"/>
            <w:vMerge w:val="restart"/>
          </w:tcPr>
          <w:p w14:paraId="0CF2ED2D" w14:textId="77777777" w:rsidR="000851EB" w:rsidRPr="00CC32CE" w:rsidRDefault="000851EB" w:rsidP="003550AC">
            <w:pPr>
              <w:pStyle w:val="BodyText"/>
              <w:numPr>
                <w:ilvl w:val="0"/>
                <w:numId w:val="0"/>
              </w:numPr>
            </w:pPr>
            <w:r w:rsidRPr="00CC32CE">
              <w:t>High transaction costs for smaller, distributed RE technologies (e.g. solar PV and Solar Pumps)</w:t>
            </w:r>
          </w:p>
        </w:tc>
        <w:tc>
          <w:tcPr>
            <w:tcW w:w="3510" w:type="dxa"/>
          </w:tcPr>
          <w:p w14:paraId="5E8195FC" w14:textId="77777777" w:rsidR="000851EB" w:rsidRPr="00CC32CE" w:rsidRDefault="000851EB" w:rsidP="003550AC">
            <w:pPr>
              <w:pStyle w:val="BodyText"/>
              <w:numPr>
                <w:ilvl w:val="0"/>
                <w:numId w:val="0"/>
              </w:numPr>
            </w:pPr>
            <w:r w:rsidRPr="00CC32CE">
              <w:t xml:space="preserve">Access the most recent paradigms on off-grid electrification such as mini-grid development through the new UNEP initiative on mini / micro grids. </w:t>
            </w:r>
          </w:p>
        </w:tc>
        <w:tc>
          <w:tcPr>
            <w:tcW w:w="3492" w:type="dxa"/>
          </w:tcPr>
          <w:p w14:paraId="2C63DF0E" w14:textId="77777777" w:rsidR="000851EB" w:rsidRPr="00CC32CE" w:rsidRDefault="000851EB" w:rsidP="008E6B70">
            <w:pPr>
              <w:pStyle w:val="BodyText"/>
              <w:numPr>
                <w:ilvl w:val="0"/>
                <w:numId w:val="0"/>
              </w:numPr>
            </w:pPr>
            <w:r w:rsidRPr="004D3042">
              <w:rPr>
                <w:b/>
              </w:rPr>
              <w:t>Pro</w:t>
            </w:r>
            <w:r w:rsidRPr="00CC32CE">
              <w:t>: Inexpensive, increase access to energy, social empowerment</w:t>
            </w:r>
          </w:p>
          <w:p w14:paraId="0E70F541" w14:textId="77777777" w:rsidR="000851EB" w:rsidRPr="00CC32CE" w:rsidRDefault="000851EB" w:rsidP="008E6B70">
            <w:pPr>
              <w:pStyle w:val="BodyText"/>
              <w:numPr>
                <w:ilvl w:val="0"/>
                <w:numId w:val="0"/>
              </w:numPr>
            </w:pPr>
            <w:r w:rsidRPr="004D3042">
              <w:rPr>
                <w:b/>
              </w:rPr>
              <w:t>Con</w:t>
            </w:r>
            <w:r w:rsidRPr="00CC32CE">
              <w:t>:  Requires funds to implement paradigms</w:t>
            </w:r>
          </w:p>
        </w:tc>
        <w:tc>
          <w:tcPr>
            <w:tcW w:w="1530" w:type="dxa"/>
          </w:tcPr>
          <w:p w14:paraId="1E7D77F0" w14:textId="77777777" w:rsidR="000851EB" w:rsidRPr="00CC32CE" w:rsidRDefault="000851EB" w:rsidP="008E6B70">
            <w:pPr>
              <w:pStyle w:val="BodyText"/>
              <w:numPr>
                <w:ilvl w:val="0"/>
                <w:numId w:val="0"/>
              </w:numPr>
            </w:pPr>
            <w:r>
              <w:t>MLWE&amp;E</w:t>
            </w:r>
          </w:p>
        </w:tc>
      </w:tr>
      <w:tr w:rsidR="000851EB" w:rsidRPr="00CC32CE" w14:paraId="527FF11E" w14:textId="77777777" w:rsidTr="00EC6FAA">
        <w:tc>
          <w:tcPr>
            <w:tcW w:w="1378" w:type="dxa"/>
            <w:vMerge/>
          </w:tcPr>
          <w:p w14:paraId="0F2B5F68" w14:textId="77777777" w:rsidR="000851EB" w:rsidRPr="004D3042" w:rsidRDefault="000851EB" w:rsidP="00602CA7">
            <w:pPr>
              <w:pStyle w:val="BodyText"/>
              <w:numPr>
                <w:ilvl w:val="0"/>
                <w:numId w:val="26"/>
              </w:numPr>
              <w:rPr>
                <w:b/>
              </w:rPr>
            </w:pPr>
          </w:p>
        </w:tc>
        <w:tc>
          <w:tcPr>
            <w:tcW w:w="3500" w:type="dxa"/>
            <w:vMerge/>
          </w:tcPr>
          <w:p w14:paraId="0DF7DDDE" w14:textId="77777777" w:rsidR="000851EB" w:rsidRPr="00CC32CE" w:rsidRDefault="000851EB" w:rsidP="003550AC">
            <w:pPr>
              <w:pStyle w:val="BodyText"/>
              <w:numPr>
                <w:ilvl w:val="0"/>
                <w:numId w:val="0"/>
              </w:numPr>
            </w:pPr>
          </w:p>
        </w:tc>
        <w:tc>
          <w:tcPr>
            <w:tcW w:w="3510" w:type="dxa"/>
          </w:tcPr>
          <w:p w14:paraId="79075341" w14:textId="77777777" w:rsidR="000851EB" w:rsidRPr="00CC32CE" w:rsidRDefault="000851EB" w:rsidP="003550AC">
            <w:pPr>
              <w:pStyle w:val="BodyText"/>
              <w:numPr>
                <w:ilvl w:val="0"/>
                <w:numId w:val="0"/>
              </w:numPr>
            </w:pPr>
            <w:r w:rsidRPr="00CC32CE">
              <w:t>Programs to build capacity of local financial institutions to provide small-scale loans for rural households and small enterprises</w:t>
            </w:r>
          </w:p>
        </w:tc>
        <w:tc>
          <w:tcPr>
            <w:tcW w:w="3492" w:type="dxa"/>
          </w:tcPr>
          <w:p w14:paraId="2911DB00" w14:textId="77777777" w:rsidR="000851EB" w:rsidRPr="00CC32CE" w:rsidRDefault="000851EB" w:rsidP="008E6B70">
            <w:pPr>
              <w:pStyle w:val="BodyText"/>
              <w:numPr>
                <w:ilvl w:val="0"/>
                <w:numId w:val="0"/>
              </w:numPr>
            </w:pPr>
            <w:r w:rsidRPr="004D3042">
              <w:rPr>
                <w:b/>
              </w:rPr>
              <w:t>Pro</w:t>
            </w:r>
            <w:r w:rsidRPr="00CC32CE">
              <w:t>: Reduce transaction costs, social empowerment, increased energy access</w:t>
            </w:r>
          </w:p>
          <w:p w14:paraId="2D0B688A" w14:textId="77777777" w:rsidR="000851EB" w:rsidRPr="00CC32CE" w:rsidRDefault="000851EB" w:rsidP="008E6B70">
            <w:pPr>
              <w:pStyle w:val="BodyText"/>
              <w:numPr>
                <w:ilvl w:val="0"/>
                <w:numId w:val="0"/>
              </w:numPr>
            </w:pPr>
            <w:r w:rsidRPr="004D3042">
              <w:rPr>
                <w:b/>
              </w:rPr>
              <w:t>Con</w:t>
            </w:r>
            <w:r w:rsidRPr="00CC32CE">
              <w:t>:  Can be administratively burdensome</w:t>
            </w:r>
          </w:p>
        </w:tc>
        <w:tc>
          <w:tcPr>
            <w:tcW w:w="1530" w:type="dxa"/>
          </w:tcPr>
          <w:p w14:paraId="29B6524C" w14:textId="1F8C747E" w:rsidR="000851EB" w:rsidRPr="00CC32CE" w:rsidRDefault="000851EB" w:rsidP="00B953C8">
            <w:pPr>
              <w:pStyle w:val="BodyText"/>
              <w:numPr>
                <w:ilvl w:val="0"/>
                <w:numId w:val="0"/>
              </w:numPr>
            </w:pPr>
            <w:r>
              <w:t>MoF, ZIPA, D</w:t>
            </w:r>
            <w:r w:rsidR="00B953C8">
              <w:t>o</w:t>
            </w:r>
            <w:r>
              <w:t>E</w:t>
            </w:r>
            <w:r w:rsidR="00B953C8">
              <w:t>M</w:t>
            </w:r>
          </w:p>
        </w:tc>
      </w:tr>
      <w:tr w:rsidR="000851EB" w:rsidRPr="00CC32CE" w14:paraId="64FDFBC1" w14:textId="77777777" w:rsidTr="00EC6FAA">
        <w:tc>
          <w:tcPr>
            <w:tcW w:w="1378" w:type="dxa"/>
            <w:vMerge/>
          </w:tcPr>
          <w:p w14:paraId="1151FEFE" w14:textId="77777777" w:rsidR="000851EB" w:rsidRPr="004D3042" w:rsidRDefault="000851EB" w:rsidP="00602CA7">
            <w:pPr>
              <w:pStyle w:val="BodyText"/>
              <w:numPr>
                <w:ilvl w:val="0"/>
                <w:numId w:val="26"/>
              </w:numPr>
              <w:rPr>
                <w:b/>
              </w:rPr>
            </w:pPr>
          </w:p>
        </w:tc>
        <w:tc>
          <w:tcPr>
            <w:tcW w:w="3500" w:type="dxa"/>
          </w:tcPr>
          <w:p w14:paraId="11B009C1" w14:textId="77777777" w:rsidR="000851EB" w:rsidRPr="00CC32CE" w:rsidRDefault="000851EB" w:rsidP="003550AC">
            <w:pPr>
              <w:pStyle w:val="BodyText"/>
              <w:numPr>
                <w:ilvl w:val="0"/>
                <w:numId w:val="0"/>
              </w:numPr>
            </w:pPr>
            <w:r w:rsidRPr="00CC32CE">
              <w:t>High cost of both biomass and waste collection and management</w:t>
            </w:r>
            <w:r>
              <w:t>. Over cutting</w:t>
            </w:r>
          </w:p>
        </w:tc>
        <w:tc>
          <w:tcPr>
            <w:tcW w:w="3510" w:type="dxa"/>
          </w:tcPr>
          <w:p w14:paraId="2972DC6C" w14:textId="77777777" w:rsidR="000851EB" w:rsidRPr="00CC32CE" w:rsidRDefault="000851EB" w:rsidP="003550AC">
            <w:pPr>
              <w:pStyle w:val="BodyText"/>
              <w:numPr>
                <w:ilvl w:val="0"/>
                <w:numId w:val="0"/>
              </w:numPr>
            </w:pPr>
            <w:r w:rsidRPr="00CC32CE">
              <w:t xml:space="preserve">Local R&amp;D on how to </w:t>
            </w:r>
            <w:r>
              <w:t>manage</w:t>
            </w:r>
            <w:r w:rsidRPr="00CC32CE">
              <w:t xml:space="preserve"> biomass collection, transport, and relate</w:t>
            </w:r>
            <w:r>
              <w:t>d infrastructure and logistics, and over cutting i</w:t>
            </w:r>
            <w:r w:rsidRPr="00CC32CE">
              <w:t>ssues.</w:t>
            </w:r>
          </w:p>
        </w:tc>
        <w:tc>
          <w:tcPr>
            <w:tcW w:w="3492" w:type="dxa"/>
          </w:tcPr>
          <w:p w14:paraId="367EF4A0" w14:textId="77777777" w:rsidR="000851EB" w:rsidRPr="00CC32CE" w:rsidRDefault="000851EB" w:rsidP="008E6B70">
            <w:pPr>
              <w:pStyle w:val="BodyText"/>
              <w:numPr>
                <w:ilvl w:val="0"/>
                <w:numId w:val="0"/>
              </w:numPr>
            </w:pPr>
            <w:r w:rsidRPr="004D3042">
              <w:rPr>
                <w:b/>
              </w:rPr>
              <w:t>Pro</w:t>
            </w:r>
            <w:r w:rsidRPr="00CC32CE">
              <w:t>:  Increase security of supply to developers, reduce risk, reduced costs, eliminate wastes, higher efficiency</w:t>
            </w:r>
          </w:p>
          <w:p w14:paraId="3F7B6C5A" w14:textId="77777777" w:rsidR="000851EB" w:rsidRPr="00CC32CE" w:rsidRDefault="000851EB" w:rsidP="008E6B70">
            <w:pPr>
              <w:pStyle w:val="BodyText"/>
              <w:numPr>
                <w:ilvl w:val="0"/>
                <w:numId w:val="0"/>
              </w:numPr>
            </w:pPr>
            <w:r w:rsidRPr="004D3042">
              <w:rPr>
                <w:b/>
              </w:rPr>
              <w:t>Con</w:t>
            </w:r>
            <w:r w:rsidRPr="00CC32CE">
              <w:t>: May take many years to bear fruit, requires collaboration of many industry players. Perhaps unemployment of basic jobs (Collection)</w:t>
            </w:r>
          </w:p>
        </w:tc>
        <w:tc>
          <w:tcPr>
            <w:tcW w:w="1530" w:type="dxa"/>
          </w:tcPr>
          <w:p w14:paraId="7CF88472" w14:textId="77777777" w:rsidR="000851EB" w:rsidRPr="00CC32CE" w:rsidRDefault="000851EB" w:rsidP="008E6B70">
            <w:pPr>
              <w:pStyle w:val="BodyText"/>
              <w:numPr>
                <w:ilvl w:val="0"/>
                <w:numId w:val="0"/>
              </w:numPr>
            </w:pPr>
            <w:r w:rsidRPr="00CC32CE">
              <w:t xml:space="preserve">University of </w:t>
            </w:r>
            <w:r>
              <w:t>Zanzibar</w:t>
            </w:r>
            <w:r w:rsidRPr="00CC32CE">
              <w:t xml:space="preserve">, </w:t>
            </w:r>
            <w:r>
              <w:t>MLWE&amp;E</w:t>
            </w:r>
          </w:p>
        </w:tc>
      </w:tr>
      <w:tr w:rsidR="000851EB" w:rsidRPr="00CC32CE" w14:paraId="4FA3EFED" w14:textId="77777777" w:rsidTr="00EC6FAA">
        <w:tc>
          <w:tcPr>
            <w:tcW w:w="1378" w:type="dxa"/>
            <w:vMerge w:val="restart"/>
          </w:tcPr>
          <w:p w14:paraId="7EAFFC24" w14:textId="77777777" w:rsidR="000851EB" w:rsidRPr="004D3042" w:rsidRDefault="000851EB" w:rsidP="008E6B70">
            <w:pPr>
              <w:pStyle w:val="BodyText"/>
              <w:numPr>
                <w:ilvl w:val="0"/>
                <w:numId w:val="0"/>
              </w:numPr>
              <w:rPr>
                <w:b/>
              </w:rPr>
            </w:pPr>
            <w:r w:rsidRPr="004D3042">
              <w:rPr>
                <w:b/>
                <w:color w:val="4F81BD" w:themeColor="accent1"/>
              </w:rPr>
              <w:t>Technical barriers</w:t>
            </w:r>
          </w:p>
        </w:tc>
        <w:tc>
          <w:tcPr>
            <w:tcW w:w="3500" w:type="dxa"/>
            <w:vMerge w:val="restart"/>
          </w:tcPr>
          <w:p w14:paraId="4068F9E6" w14:textId="77777777" w:rsidR="000851EB" w:rsidRPr="00CC32CE" w:rsidRDefault="000851EB" w:rsidP="008E6B70">
            <w:pPr>
              <w:pStyle w:val="BodyText"/>
              <w:numPr>
                <w:ilvl w:val="0"/>
                <w:numId w:val="0"/>
              </w:numPr>
            </w:pPr>
            <w:r w:rsidRPr="00CC32CE">
              <w:t>Limited technical capacity and local RE expertise</w:t>
            </w:r>
          </w:p>
          <w:p w14:paraId="1647BA1C" w14:textId="77777777" w:rsidR="000851EB" w:rsidRPr="00CC32CE" w:rsidRDefault="000851EB" w:rsidP="008E6B70"/>
        </w:tc>
        <w:tc>
          <w:tcPr>
            <w:tcW w:w="3510" w:type="dxa"/>
          </w:tcPr>
          <w:p w14:paraId="58BB7792" w14:textId="77777777" w:rsidR="000851EB" w:rsidRPr="00CC32CE" w:rsidRDefault="000851EB" w:rsidP="008E6B70">
            <w:pPr>
              <w:pStyle w:val="BodyText"/>
              <w:numPr>
                <w:ilvl w:val="0"/>
                <w:numId w:val="0"/>
              </w:numPr>
            </w:pPr>
            <w:r w:rsidRPr="00CC32CE">
              <w:t>Incentivizing exchange of information and students with other international education institutions.</w:t>
            </w:r>
          </w:p>
        </w:tc>
        <w:tc>
          <w:tcPr>
            <w:tcW w:w="3492" w:type="dxa"/>
          </w:tcPr>
          <w:p w14:paraId="2AE70D1C" w14:textId="77777777" w:rsidR="000851EB" w:rsidRPr="00CC32CE" w:rsidRDefault="000851EB" w:rsidP="008E6B70">
            <w:pPr>
              <w:pStyle w:val="BodyText"/>
              <w:numPr>
                <w:ilvl w:val="0"/>
                <w:numId w:val="0"/>
              </w:numPr>
            </w:pPr>
            <w:r w:rsidRPr="004D3042">
              <w:rPr>
                <w:b/>
              </w:rPr>
              <w:t>Pro</w:t>
            </w:r>
            <w:r w:rsidRPr="00CC32CE">
              <w:t>:  Inexpensive, increase local technical capacity, technology transfer, attract developers, jobs</w:t>
            </w:r>
          </w:p>
          <w:p w14:paraId="7CEEA251" w14:textId="77777777" w:rsidR="000851EB" w:rsidRPr="00CC32CE" w:rsidRDefault="000851EB" w:rsidP="008E6B70">
            <w:pPr>
              <w:pStyle w:val="BodyText"/>
              <w:numPr>
                <w:ilvl w:val="0"/>
                <w:numId w:val="0"/>
              </w:numPr>
            </w:pPr>
            <w:r w:rsidRPr="004D3042">
              <w:rPr>
                <w:b/>
              </w:rPr>
              <w:t>Con</w:t>
            </w:r>
            <w:r w:rsidRPr="00CC32CE">
              <w:t xml:space="preserve">: Potential Brain Draining </w:t>
            </w:r>
          </w:p>
        </w:tc>
        <w:tc>
          <w:tcPr>
            <w:tcW w:w="1530" w:type="dxa"/>
          </w:tcPr>
          <w:p w14:paraId="69D5F1A3" w14:textId="77777777" w:rsidR="000851EB" w:rsidRPr="00CC32CE" w:rsidRDefault="000851EB" w:rsidP="008E6B70">
            <w:pPr>
              <w:pStyle w:val="BodyText"/>
              <w:numPr>
                <w:ilvl w:val="0"/>
                <w:numId w:val="0"/>
              </w:numPr>
            </w:pPr>
            <w:r w:rsidRPr="00CC32CE">
              <w:t xml:space="preserve">University of </w:t>
            </w:r>
            <w:r>
              <w:t>Zanzibar</w:t>
            </w:r>
            <w:r w:rsidRPr="00CC32CE">
              <w:t xml:space="preserve">, </w:t>
            </w:r>
            <w:r>
              <w:t>MLWE&amp;E</w:t>
            </w:r>
          </w:p>
        </w:tc>
      </w:tr>
      <w:tr w:rsidR="000851EB" w:rsidRPr="00CC32CE" w14:paraId="48982BF3" w14:textId="77777777" w:rsidTr="00EC6FAA">
        <w:tc>
          <w:tcPr>
            <w:tcW w:w="1378" w:type="dxa"/>
            <w:vMerge/>
          </w:tcPr>
          <w:p w14:paraId="5F383EA6" w14:textId="77777777" w:rsidR="000851EB" w:rsidRPr="004D3042" w:rsidRDefault="000851EB" w:rsidP="008E6B70">
            <w:pPr>
              <w:pStyle w:val="BodyText"/>
              <w:numPr>
                <w:ilvl w:val="0"/>
                <w:numId w:val="0"/>
              </w:numPr>
              <w:rPr>
                <w:b/>
              </w:rPr>
            </w:pPr>
          </w:p>
        </w:tc>
        <w:tc>
          <w:tcPr>
            <w:tcW w:w="3500" w:type="dxa"/>
            <w:vMerge/>
          </w:tcPr>
          <w:p w14:paraId="0BC84132" w14:textId="77777777" w:rsidR="000851EB" w:rsidRPr="00CC32CE" w:rsidRDefault="000851EB" w:rsidP="008E6B70">
            <w:pPr>
              <w:pStyle w:val="BodyText"/>
              <w:numPr>
                <w:ilvl w:val="0"/>
                <w:numId w:val="0"/>
              </w:numPr>
            </w:pPr>
          </w:p>
        </w:tc>
        <w:tc>
          <w:tcPr>
            <w:tcW w:w="3510" w:type="dxa"/>
          </w:tcPr>
          <w:p w14:paraId="1C79DB4E" w14:textId="77777777" w:rsidR="000851EB" w:rsidRPr="00CC32CE" w:rsidRDefault="000851EB" w:rsidP="008E6B70">
            <w:pPr>
              <w:pStyle w:val="BodyText"/>
              <w:numPr>
                <w:ilvl w:val="0"/>
                <w:numId w:val="0"/>
              </w:numPr>
            </w:pPr>
            <w:r w:rsidRPr="00CC32CE">
              <w:t>Establishment of high and middle level RE technical degrees to train manpower</w:t>
            </w:r>
          </w:p>
        </w:tc>
        <w:tc>
          <w:tcPr>
            <w:tcW w:w="3492" w:type="dxa"/>
          </w:tcPr>
          <w:p w14:paraId="09DF0566" w14:textId="77777777" w:rsidR="000851EB" w:rsidRPr="00CC32CE" w:rsidRDefault="000851EB" w:rsidP="008E6B70">
            <w:pPr>
              <w:pStyle w:val="BodyText"/>
              <w:numPr>
                <w:ilvl w:val="0"/>
                <w:numId w:val="0"/>
              </w:numPr>
            </w:pPr>
            <w:r w:rsidRPr="004D3042">
              <w:rPr>
                <w:b/>
              </w:rPr>
              <w:t>Pro</w:t>
            </w:r>
            <w:r w:rsidRPr="00CC32CE">
              <w:t>:  increase local technical capacity, pipeline of future technical capacity, attract developers, jobs</w:t>
            </w:r>
          </w:p>
          <w:p w14:paraId="4BDEC729" w14:textId="77777777" w:rsidR="000851EB" w:rsidRPr="00CC32CE" w:rsidRDefault="000851EB" w:rsidP="008E6B70">
            <w:pPr>
              <w:pStyle w:val="BodyText"/>
              <w:numPr>
                <w:ilvl w:val="0"/>
                <w:numId w:val="0"/>
              </w:numPr>
            </w:pPr>
            <w:r w:rsidRPr="004D3042">
              <w:rPr>
                <w:b/>
              </w:rPr>
              <w:t>Con:</w:t>
            </w:r>
            <w:r w:rsidRPr="00CC32CE">
              <w:t xml:space="preserve"> Need foreign technical assistance to establish program, lack of trained trainers, students will not be attracted unless there are good job prospects.</w:t>
            </w:r>
          </w:p>
        </w:tc>
        <w:tc>
          <w:tcPr>
            <w:tcW w:w="1530" w:type="dxa"/>
          </w:tcPr>
          <w:p w14:paraId="3C8B5712" w14:textId="77777777" w:rsidR="000851EB" w:rsidRPr="00CC32CE" w:rsidRDefault="000851EB" w:rsidP="008E6B70">
            <w:pPr>
              <w:pStyle w:val="BodyText"/>
              <w:numPr>
                <w:ilvl w:val="0"/>
                <w:numId w:val="0"/>
              </w:numPr>
            </w:pPr>
            <w:r w:rsidRPr="00CC32CE">
              <w:t xml:space="preserve">University of </w:t>
            </w:r>
            <w:r>
              <w:t>Zanzibar</w:t>
            </w:r>
            <w:r w:rsidRPr="00CC32CE">
              <w:t xml:space="preserve">, </w:t>
            </w:r>
            <w:r>
              <w:t>MLWE&amp;E</w:t>
            </w:r>
          </w:p>
        </w:tc>
      </w:tr>
      <w:tr w:rsidR="000851EB" w:rsidRPr="00CC32CE" w14:paraId="5ECE8BD2" w14:textId="77777777" w:rsidTr="00EC6FAA">
        <w:tc>
          <w:tcPr>
            <w:tcW w:w="1378" w:type="dxa"/>
            <w:vMerge/>
          </w:tcPr>
          <w:p w14:paraId="10DADE06" w14:textId="77777777" w:rsidR="000851EB" w:rsidRPr="004D3042" w:rsidRDefault="000851EB" w:rsidP="008E6B70">
            <w:pPr>
              <w:pStyle w:val="BodyText"/>
              <w:numPr>
                <w:ilvl w:val="0"/>
                <w:numId w:val="0"/>
              </w:numPr>
              <w:rPr>
                <w:b/>
              </w:rPr>
            </w:pPr>
          </w:p>
        </w:tc>
        <w:tc>
          <w:tcPr>
            <w:tcW w:w="3500" w:type="dxa"/>
          </w:tcPr>
          <w:p w14:paraId="3784505E" w14:textId="77777777" w:rsidR="000851EB" w:rsidRPr="00CC32CE" w:rsidRDefault="000851EB" w:rsidP="008E6B70">
            <w:pPr>
              <w:pStyle w:val="BodyText"/>
              <w:numPr>
                <w:ilvl w:val="0"/>
                <w:numId w:val="0"/>
              </w:numPr>
            </w:pPr>
            <w:r w:rsidRPr="00CC32CE">
              <w:t>Lack of technical capacity to sustainably harvest, cost-effectively extract, and then efficiently combust local biomass residues</w:t>
            </w:r>
          </w:p>
        </w:tc>
        <w:tc>
          <w:tcPr>
            <w:tcW w:w="3510" w:type="dxa"/>
          </w:tcPr>
          <w:p w14:paraId="6A0BE4DC" w14:textId="77777777" w:rsidR="000851EB" w:rsidRPr="00CC32CE" w:rsidRDefault="000851EB" w:rsidP="008E6B70">
            <w:pPr>
              <w:pStyle w:val="BodyText"/>
              <w:numPr>
                <w:ilvl w:val="0"/>
                <w:numId w:val="0"/>
              </w:numPr>
            </w:pPr>
            <w:r w:rsidRPr="00CC32CE">
              <w:t>Local R&amp;D to develop RE solutions appropriate to the environment and local economy</w:t>
            </w:r>
          </w:p>
        </w:tc>
        <w:tc>
          <w:tcPr>
            <w:tcW w:w="3492" w:type="dxa"/>
          </w:tcPr>
          <w:p w14:paraId="6557CD65" w14:textId="77777777" w:rsidR="000851EB" w:rsidRPr="00CC32CE" w:rsidRDefault="000851EB" w:rsidP="008E6B70">
            <w:pPr>
              <w:pStyle w:val="BodyText"/>
              <w:numPr>
                <w:ilvl w:val="0"/>
                <w:numId w:val="0"/>
              </w:numPr>
            </w:pPr>
            <w:r w:rsidRPr="004D3042">
              <w:rPr>
                <w:b/>
              </w:rPr>
              <w:t>Pro</w:t>
            </w:r>
            <w:r w:rsidRPr="00CC32CE">
              <w:t>:  Increase surety of supply to developers, reduce risk, reduced costs, eliminate wastes</w:t>
            </w:r>
          </w:p>
          <w:p w14:paraId="746F9718" w14:textId="77777777" w:rsidR="000851EB" w:rsidRPr="00CC32CE" w:rsidRDefault="000851EB" w:rsidP="008E6B70">
            <w:pPr>
              <w:pStyle w:val="BodyText"/>
              <w:numPr>
                <w:ilvl w:val="0"/>
                <w:numId w:val="0"/>
              </w:numPr>
            </w:pPr>
            <w:r w:rsidRPr="004D3042">
              <w:rPr>
                <w:b/>
              </w:rPr>
              <w:t>Con:</w:t>
            </w:r>
            <w:r w:rsidRPr="00CC32CE">
              <w:t xml:space="preserve"> May take many years to bear fruit, requires collaboration of many industry players</w:t>
            </w:r>
          </w:p>
        </w:tc>
        <w:tc>
          <w:tcPr>
            <w:tcW w:w="1530" w:type="dxa"/>
          </w:tcPr>
          <w:p w14:paraId="78047A23" w14:textId="77777777" w:rsidR="000851EB" w:rsidRPr="00CC32CE" w:rsidRDefault="000851EB" w:rsidP="008E6B70">
            <w:pPr>
              <w:pStyle w:val="BodyText"/>
              <w:numPr>
                <w:ilvl w:val="0"/>
                <w:numId w:val="0"/>
              </w:numPr>
            </w:pPr>
            <w:r w:rsidRPr="00CC32CE">
              <w:t xml:space="preserve">University of </w:t>
            </w:r>
            <w:r>
              <w:t>Zanzibar</w:t>
            </w:r>
            <w:r w:rsidRPr="00CC32CE">
              <w:t xml:space="preserve">, </w:t>
            </w:r>
            <w:r>
              <w:t>MLWE&amp;E</w:t>
            </w:r>
          </w:p>
        </w:tc>
      </w:tr>
      <w:tr w:rsidR="000851EB" w:rsidRPr="00CC32CE" w14:paraId="71A68518" w14:textId="77777777" w:rsidTr="00EC6FAA">
        <w:tc>
          <w:tcPr>
            <w:tcW w:w="1378" w:type="dxa"/>
            <w:vMerge/>
          </w:tcPr>
          <w:p w14:paraId="34D6E1EA" w14:textId="77777777" w:rsidR="000851EB" w:rsidRPr="004D3042" w:rsidRDefault="000851EB" w:rsidP="008E6B70">
            <w:pPr>
              <w:pStyle w:val="BodyText"/>
              <w:numPr>
                <w:ilvl w:val="0"/>
                <w:numId w:val="0"/>
              </w:numPr>
              <w:rPr>
                <w:b/>
              </w:rPr>
            </w:pPr>
          </w:p>
        </w:tc>
        <w:tc>
          <w:tcPr>
            <w:tcW w:w="3500" w:type="dxa"/>
          </w:tcPr>
          <w:p w14:paraId="32A593B1" w14:textId="77777777" w:rsidR="000851EB" w:rsidRPr="00CC32CE" w:rsidRDefault="000851EB" w:rsidP="008E6B70">
            <w:pPr>
              <w:pStyle w:val="BodyText"/>
              <w:numPr>
                <w:ilvl w:val="0"/>
                <w:numId w:val="0"/>
              </w:numPr>
            </w:pPr>
            <w:r w:rsidRPr="00CC32CE">
              <w:t>Need for quality industry standards</w:t>
            </w:r>
          </w:p>
          <w:p w14:paraId="151FC44C" w14:textId="77777777" w:rsidR="000851EB" w:rsidRPr="00CC32CE" w:rsidRDefault="000851EB" w:rsidP="008E6B70"/>
        </w:tc>
        <w:tc>
          <w:tcPr>
            <w:tcW w:w="3510" w:type="dxa"/>
          </w:tcPr>
          <w:p w14:paraId="7EBA46A9" w14:textId="77777777" w:rsidR="000851EB" w:rsidRPr="00CC32CE" w:rsidRDefault="000851EB" w:rsidP="008E6B70">
            <w:pPr>
              <w:pStyle w:val="BodyText"/>
              <w:numPr>
                <w:ilvl w:val="0"/>
                <w:numId w:val="0"/>
              </w:numPr>
            </w:pPr>
            <w:r w:rsidRPr="00CC32CE">
              <w:t>Grid code stating technical standards relating to plant and apparatus.</w:t>
            </w:r>
          </w:p>
        </w:tc>
        <w:tc>
          <w:tcPr>
            <w:tcW w:w="3492" w:type="dxa"/>
          </w:tcPr>
          <w:p w14:paraId="4B35C44B" w14:textId="77777777" w:rsidR="000851EB" w:rsidRPr="00CC32CE" w:rsidRDefault="000851EB" w:rsidP="008E6B70">
            <w:pPr>
              <w:pStyle w:val="BodyText"/>
              <w:numPr>
                <w:ilvl w:val="0"/>
                <w:numId w:val="0"/>
              </w:numPr>
            </w:pPr>
            <w:r w:rsidRPr="004D3042">
              <w:rPr>
                <w:b/>
              </w:rPr>
              <w:t>Pro</w:t>
            </w:r>
            <w:r w:rsidRPr="00CC32CE">
              <w:t>:  Improved performance of RE power, reduced risk to project developers, encourage innovation</w:t>
            </w:r>
          </w:p>
          <w:p w14:paraId="68B857AC" w14:textId="77777777" w:rsidR="000851EB" w:rsidRPr="00CC32CE" w:rsidRDefault="000851EB" w:rsidP="008E6B70">
            <w:pPr>
              <w:pStyle w:val="BodyText"/>
              <w:numPr>
                <w:ilvl w:val="0"/>
                <w:numId w:val="0"/>
              </w:numPr>
            </w:pPr>
            <w:r w:rsidRPr="004D3042">
              <w:rPr>
                <w:b/>
              </w:rPr>
              <w:t>Con</w:t>
            </w:r>
            <w:r w:rsidRPr="00CC32CE">
              <w:t>: Cost</w:t>
            </w:r>
          </w:p>
        </w:tc>
        <w:tc>
          <w:tcPr>
            <w:tcW w:w="1530" w:type="dxa"/>
          </w:tcPr>
          <w:p w14:paraId="030846F1" w14:textId="77777777" w:rsidR="000851EB" w:rsidRDefault="000851EB" w:rsidP="008E6B70">
            <w:pPr>
              <w:pStyle w:val="BodyText"/>
              <w:numPr>
                <w:ilvl w:val="0"/>
                <w:numId w:val="0"/>
              </w:numPr>
            </w:pPr>
            <w:r>
              <w:t>ZURA, MLWE&amp;E,</w:t>
            </w:r>
          </w:p>
          <w:p w14:paraId="6F963CC7" w14:textId="166BCC99" w:rsidR="000851EB" w:rsidRPr="00CC32CE" w:rsidRDefault="003550AC" w:rsidP="008E6B70">
            <w:pPr>
              <w:pStyle w:val="BodyText"/>
              <w:numPr>
                <w:ilvl w:val="0"/>
                <w:numId w:val="0"/>
              </w:numPr>
            </w:pPr>
            <w:r>
              <w:t>ZBS</w:t>
            </w:r>
          </w:p>
        </w:tc>
      </w:tr>
      <w:tr w:rsidR="000851EB" w:rsidRPr="00CC32CE" w14:paraId="7FA3194C" w14:textId="77777777" w:rsidTr="00EC6FAA">
        <w:tc>
          <w:tcPr>
            <w:tcW w:w="1378" w:type="dxa"/>
            <w:vMerge/>
          </w:tcPr>
          <w:p w14:paraId="1C4CE2BB" w14:textId="77777777" w:rsidR="000851EB" w:rsidRPr="004D3042" w:rsidRDefault="000851EB" w:rsidP="003550AC">
            <w:pPr>
              <w:pStyle w:val="BodyText"/>
              <w:numPr>
                <w:ilvl w:val="0"/>
                <w:numId w:val="0"/>
              </w:numPr>
              <w:rPr>
                <w:b/>
              </w:rPr>
            </w:pPr>
          </w:p>
        </w:tc>
        <w:tc>
          <w:tcPr>
            <w:tcW w:w="3500" w:type="dxa"/>
          </w:tcPr>
          <w:p w14:paraId="4CA2E0E5" w14:textId="77777777" w:rsidR="000851EB" w:rsidRPr="00CC32CE" w:rsidRDefault="000851EB" w:rsidP="003550AC">
            <w:pPr>
              <w:pStyle w:val="BodyText"/>
              <w:numPr>
                <w:ilvl w:val="0"/>
                <w:numId w:val="0"/>
              </w:numPr>
            </w:pPr>
          </w:p>
        </w:tc>
        <w:tc>
          <w:tcPr>
            <w:tcW w:w="3510" w:type="dxa"/>
          </w:tcPr>
          <w:p w14:paraId="1F9A9D8A" w14:textId="77777777" w:rsidR="000851EB" w:rsidRPr="00CC32CE" w:rsidRDefault="000851EB" w:rsidP="003550AC">
            <w:pPr>
              <w:pStyle w:val="BodyText"/>
              <w:numPr>
                <w:ilvl w:val="0"/>
                <w:numId w:val="0"/>
              </w:numPr>
            </w:pPr>
            <w:r w:rsidRPr="00CC32CE">
              <w:t>Establish testing and certification facility</w:t>
            </w:r>
          </w:p>
        </w:tc>
        <w:tc>
          <w:tcPr>
            <w:tcW w:w="3492" w:type="dxa"/>
          </w:tcPr>
          <w:p w14:paraId="099A83A3" w14:textId="77777777" w:rsidR="000851EB" w:rsidRPr="00CC32CE" w:rsidRDefault="000851EB" w:rsidP="003550AC">
            <w:pPr>
              <w:pStyle w:val="BodyText"/>
              <w:numPr>
                <w:ilvl w:val="0"/>
                <w:numId w:val="0"/>
              </w:numPr>
            </w:pPr>
            <w:r w:rsidRPr="004D3042">
              <w:rPr>
                <w:b/>
              </w:rPr>
              <w:t>Pro</w:t>
            </w:r>
            <w:r w:rsidRPr="00CC32CE">
              <w:t>:  Improved performance of RE power, reduced risk to project developers,</w:t>
            </w:r>
          </w:p>
          <w:p w14:paraId="07B8C927" w14:textId="77777777" w:rsidR="000851EB" w:rsidRPr="00CC32CE" w:rsidRDefault="000851EB" w:rsidP="003550AC">
            <w:pPr>
              <w:pStyle w:val="BodyText"/>
              <w:numPr>
                <w:ilvl w:val="0"/>
                <w:numId w:val="0"/>
              </w:numPr>
            </w:pPr>
            <w:r w:rsidRPr="004D3042">
              <w:rPr>
                <w:b/>
              </w:rPr>
              <w:t>Con</w:t>
            </w:r>
            <w:r w:rsidRPr="00CC32CE">
              <w:t>:  Cost, administratively burdensome, need local technical capacity</w:t>
            </w:r>
          </w:p>
        </w:tc>
        <w:tc>
          <w:tcPr>
            <w:tcW w:w="1530" w:type="dxa"/>
          </w:tcPr>
          <w:p w14:paraId="570994D7" w14:textId="77777777" w:rsidR="000851EB" w:rsidRDefault="000851EB" w:rsidP="003550AC">
            <w:pPr>
              <w:pStyle w:val="BodyText"/>
              <w:numPr>
                <w:ilvl w:val="0"/>
                <w:numId w:val="0"/>
              </w:numPr>
            </w:pPr>
            <w:r>
              <w:t>ZURA, MLWE&amp;E,</w:t>
            </w:r>
          </w:p>
          <w:p w14:paraId="259FD45F" w14:textId="2608CFE8" w:rsidR="000851EB" w:rsidRPr="00CC32CE" w:rsidRDefault="003550AC" w:rsidP="003550AC">
            <w:pPr>
              <w:pStyle w:val="BodyText"/>
              <w:numPr>
                <w:ilvl w:val="0"/>
                <w:numId w:val="0"/>
              </w:numPr>
            </w:pPr>
            <w:r>
              <w:t>ZBS</w:t>
            </w:r>
          </w:p>
        </w:tc>
      </w:tr>
      <w:tr w:rsidR="000851EB" w:rsidRPr="00CC32CE" w14:paraId="38C71C2E" w14:textId="77777777" w:rsidTr="00EC6FAA">
        <w:tc>
          <w:tcPr>
            <w:tcW w:w="1378" w:type="dxa"/>
            <w:vMerge/>
          </w:tcPr>
          <w:p w14:paraId="2F0E822E" w14:textId="77777777" w:rsidR="000851EB" w:rsidRPr="004D3042" w:rsidRDefault="000851EB" w:rsidP="00602CA7">
            <w:pPr>
              <w:pStyle w:val="BodyText"/>
              <w:numPr>
                <w:ilvl w:val="0"/>
                <w:numId w:val="26"/>
              </w:numPr>
              <w:rPr>
                <w:b/>
              </w:rPr>
            </w:pPr>
          </w:p>
        </w:tc>
        <w:tc>
          <w:tcPr>
            <w:tcW w:w="3500" w:type="dxa"/>
          </w:tcPr>
          <w:p w14:paraId="5AA4E511" w14:textId="77777777" w:rsidR="000851EB" w:rsidRPr="00CC32CE" w:rsidRDefault="000851EB" w:rsidP="003550AC">
            <w:pPr>
              <w:pStyle w:val="BodyText"/>
              <w:numPr>
                <w:ilvl w:val="0"/>
                <w:numId w:val="0"/>
              </w:numPr>
            </w:pPr>
            <w:r w:rsidRPr="00CC32CE">
              <w:t>Challenges with access and connection to transmission lines including need to expand transmission lines to accommodate new RE</w:t>
            </w:r>
          </w:p>
          <w:p w14:paraId="02F4AC86" w14:textId="77777777" w:rsidR="000851EB" w:rsidRPr="00CC32CE" w:rsidRDefault="000851EB" w:rsidP="003550AC"/>
        </w:tc>
        <w:tc>
          <w:tcPr>
            <w:tcW w:w="3510" w:type="dxa"/>
          </w:tcPr>
          <w:p w14:paraId="7F8B4101" w14:textId="77777777" w:rsidR="000851EB" w:rsidRPr="00CC32CE" w:rsidRDefault="000851EB" w:rsidP="003550AC">
            <w:pPr>
              <w:pStyle w:val="BodyText"/>
              <w:numPr>
                <w:ilvl w:val="0"/>
                <w:numId w:val="0"/>
              </w:numPr>
            </w:pPr>
            <w:r w:rsidRPr="00CC32CE">
              <w:t>Transmission tariffs charged to clean-energy project developers</w:t>
            </w:r>
          </w:p>
        </w:tc>
        <w:tc>
          <w:tcPr>
            <w:tcW w:w="3492" w:type="dxa"/>
          </w:tcPr>
          <w:p w14:paraId="1C49C9A4" w14:textId="77777777" w:rsidR="000851EB" w:rsidRPr="00CC32CE" w:rsidRDefault="000851EB" w:rsidP="003550AC">
            <w:pPr>
              <w:pStyle w:val="BodyText"/>
              <w:numPr>
                <w:ilvl w:val="0"/>
                <w:numId w:val="0"/>
              </w:numPr>
            </w:pPr>
            <w:r w:rsidRPr="004D3042">
              <w:rPr>
                <w:b/>
              </w:rPr>
              <w:t>Pro</w:t>
            </w:r>
            <w:r w:rsidRPr="00CC32CE">
              <w:t xml:space="preserve">:  Increase access for RE and </w:t>
            </w:r>
            <w:r>
              <w:t>EE</w:t>
            </w:r>
            <w:r w:rsidRPr="00CC32CE">
              <w:t xml:space="preserve"> projects, increase access to energy, social empowerment, jobs</w:t>
            </w:r>
          </w:p>
          <w:p w14:paraId="55C94FF3" w14:textId="77777777" w:rsidR="000851EB" w:rsidRPr="00CC32CE" w:rsidRDefault="000851EB" w:rsidP="003550AC">
            <w:pPr>
              <w:pStyle w:val="BodyText"/>
              <w:numPr>
                <w:ilvl w:val="0"/>
                <w:numId w:val="0"/>
              </w:numPr>
            </w:pPr>
            <w:r w:rsidRPr="004D3042">
              <w:rPr>
                <w:b/>
              </w:rPr>
              <w:t>Con</w:t>
            </w:r>
            <w:r w:rsidRPr="00CC32CE">
              <w:t>: increased cost of electricity</w:t>
            </w:r>
          </w:p>
        </w:tc>
        <w:tc>
          <w:tcPr>
            <w:tcW w:w="1530" w:type="dxa"/>
          </w:tcPr>
          <w:p w14:paraId="270D0009" w14:textId="77777777" w:rsidR="000851EB" w:rsidRPr="00CC32CE" w:rsidRDefault="000851EB" w:rsidP="003550AC">
            <w:pPr>
              <w:pStyle w:val="BodyText"/>
              <w:numPr>
                <w:ilvl w:val="0"/>
                <w:numId w:val="0"/>
              </w:numPr>
            </w:pPr>
            <w:r>
              <w:t>ZURA</w:t>
            </w:r>
          </w:p>
        </w:tc>
      </w:tr>
      <w:tr w:rsidR="000851EB" w:rsidRPr="00CC32CE" w14:paraId="4022DAE6" w14:textId="77777777" w:rsidTr="00EC6FAA">
        <w:tc>
          <w:tcPr>
            <w:tcW w:w="1378" w:type="dxa"/>
            <w:vMerge/>
          </w:tcPr>
          <w:p w14:paraId="4990F26B" w14:textId="77777777" w:rsidR="000851EB" w:rsidRPr="004D3042" w:rsidRDefault="000851EB" w:rsidP="00602CA7">
            <w:pPr>
              <w:pStyle w:val="BodyText"/>
              <w:numPr>
                <w:ilvl w:val="0"/>
                <w:numId w:val="26"/>
              </w:numPr>
              <w:rPr>
                <w:b/>
              </w:rPr>
            </w:pPr>
          </w:p>
        </w:tc>
        <w:tc>
          <w:tcPr>
            <w:tcW w:w="3500" w:type="dxa"/>
            <w:vMerge w:val="restart"/>
          </w:tcPr>
          <w:p w14:paraId="58B0C750" w14:textId="77777777" w:rsidR="000851EB" w:rsidRPr="00CC32CE" w:rsidRDefault="000851EB" w:rsidP="003550AC">
            <w:pPr>
              <w:pStyle w:val="BodyText"/>
              <w:numPr>
                <w:ilvl w:val="0"/>
                <w:numId w:val="0"/>
              </w:numPr>
            </w:pPr>
            <w:r w:rsidRPr="00CC32CE">
              <w:t>Challenges with additional operational system costs due to intermittency of some renewables</w:t>
            </w:r>
          </w:p>
          <w:p w14:paraId="10DB3D1B" w14:textId="77777777" w:rsidR="000851EB" w:rsidRPr="00CC32CE" w:rsidRDefault="000851EB" w:rsidP="003550AC"/>
        </w:tc>
        <w:tc>
          <w:tcPr>
            <w:tcW w:w="3510" w:type="dxa"/>
          </w:tcPr>
          <w:p w14:paraId="45C3DDA5" w14:textId="77777777" w:rsidR="000851EB" w:rsidRPr="00CC32CE" w:rsidRDefault="000851EB" w:rsidP="003550AC">
            <w:pPr>
              <w:pStyle w:val="BodyText"/>
              <w:numPr>
                <w:ilvl w:val="0"/>
                <w:numId w:val="0"/>
              </w:numPr>
            </w:pPr>
            <w:r w:rsidRPr="00CC32CE">
              <w:t>Provide dispatch priority only to renewables with firm power characteristics such as biomass or CSP.</w:t>
            </w:r>
          </w:p>
        </w:tc>
        <w:tc>
          <w:tcPr>
            <w:tcW w:w="3492" w:type="dxa"/>
          </w:tcPr>
          <w:p w14:paraId="061ADC8F" w14:textId="77777777" w:rsidR="000851EB" w:rsidRPr="00CC32CE" w:rsidRDefault="000851EB" w:rsidP="003550AC">
            <w:pPr>
              <w:pStyle w:val="BodyText"/>
              <w:numPr>
                <w:ilvl w:val="0"/>
                <w:numId w:val="0"/>
              </w:numPr>
            </w:pPr>
            <w:r w:rsidRPr="004D3042">
              <w:rPr>
                <w:b/>
              </w:rPr>
              <w:t>Pro</w:t>
            </w:r>
            <w:r w:rsidRPr="00CC32CE">
              <w:t>:  Reduce costs, increase grid stability and reliability, reduce risk to RE investors</w:t>
            </w:r>
          </w:p>
          <w:p w14:paraId="4F8C16B7" w14:textId="77777777" w:rsidR="000851EB" w:rsidRPr="00CC32CE" w:rsidRDefault="000851EB" w:rsidP="003550AC">
            <w:pPr>
              <w:pStyle w:val="BodyText"/>
              <w:numPr>
                <w:ilvl w:val="0"/>
                <w:numId w:val="0"/>
              </w:numPr>
            </w:pPr>
            <w:r w:rsidRPr="004D3042">
              <w:rPr>
                <w:b/>
              </w:rPr>
              <w:t>Con</w:t>
            </w:r>
            <w:r w:rsidRPr="00CC32CE">
              <w:t xml:space="preserve">:  Puts wind, solar and </w:t>
            </w:r>
            <w:r>
              <w:t xml:space="preserve">biogas </w:t>
            </w:r>
            <w:r w:rsidRPr="00CC32CE">
              <w:t>at a disadvantage, dispatched RE may be costlier than alternatives</w:t>
            </w:r>
          </w:p>
        </w:tc>
        <w:tc>
          <w:tcPr>
            <w:tcW w:w="1530" w:type="dxa"/>
          </w:tcPr>
          <w:p w14:paraId="4C50503C" w14:textId="77777777" w:rsidR="000851EB" w:rsidRPr="00CC32CE" w:rsidRDefault="000851EB" w:rsidP="003550AC">
            <w:pPr>
              <w:pStyle w:val="BodyText"/>
              <w:numPr>
                <w:ilvl w:val="0"/>
                <w:numId w:val="0"/>
              </w:numPr>
            </w:pPr>
            <w:r>
              <w:t>ZU</w:t>
            </w:r>
            <w:r w:rsidRPr="00CC32CE">
              <w:t>RA</w:t>
            </w:r>
          </w:p>
        </w:tc>
      </w:tr>
      <w:tr w:rsidR="000851EB" w:rsidRPr="00CC32CE" w14:paraId="765FA5D9" w14:textId="77777777" w:rsidTr="00EC6FAA">
        <w:tc>
          <w:tcPr>
            <w:tcW w:w="1378" w:type="dxa"/>
            <w:vMerge/>
          </w:tcPr>
          <w:p w14:paraId="14347FE0" w14:textId="77777777" w:rsidR="000851EB" w:rsidRPr="004D3042" w:rsidRDefault="000851EB" w:rsidP="00602CA7">
            <w:pPr>
              <w:pStyle w:val="BodyText"/>
              <w:numPr>
                <w:ilvl w:val="0"/>
                <w:numId w:val="26"/>
              </w:numPr>
              <w:rPr>
                <w:b/>
              </w:rPr>
            </w:pPr>
          </w:p>
        </w:tc>
        <w:tc>
          <w:tcPr>
            <w:tcW w:w="3500" w:type="dxa"/>
            <w:vMerge/>
          </w:tcPr>
          <w:p w14:paraId="3D1A7171" w14:textId="77777777" w:rsidR="000851EB" w:rsidRPr="00CC32CE" w:rsidRDefault="000851EB" w:rsidP="003550AC">
            <w:pPr>
              <w:pStyle w:val="BodyText"/>
              <w:numPr>
                <w:ilvl w:val="0"/>
                <w:numId w:val="0"/>
              </w:numPr>
            </w:pPr>
          </w:p>
        </w:tc>
        <w:tc>
          <w:tcPr>
            <w:tcW w:w="3510" w:type="dxa"/>
          </w:tcPr>
          <w:p w14:paraId="3A7ED750" w14:textId="77777777" w:rsidR="000851EB" w:rsidRPr="00CC32CE" w:rsidRDefault="000851EB" w:rsidP="003550AC">
            <w:pPr>
              <w:pStyle w:val="BodyText"/>
              <w:numPr>
                <w:ilvl w:val="0"/>
                <w:numId w:val="0"/>
              </w:numPr>
            </w:pPr>
            <w:r w:rsidRPr="00CC32CE">
              <w:t>Hybridize existing diesel plants with intermittent RE power</w:t>
            </w:r>
          </w:p>
        </w:tc>
        <w:tc>
          <w:tcPr>
            <w:tcW w:w="3492" w:type="dxa"/>
          </w:tcPr>
          <w:p w14:paraId="2F16FB0B" w14:textId="77777777" w:rsidR="000851EB" w:rsidRPr="00CC32CE" w:rsidRDefault="000851EB" w:rsidP="003550AC">
            <w:pPr>
              <w:pStyle w:val="BodyText"/>
              <w:numPr>
                <w:ilvl w:val="0"/>
                <w:numId w:val="0"/>
              </w:numPr>
            </w:pPr>
            <w:r w:rsidRPr="004D3042">
              <w:rPr>
                <w:b/>
              </w:rPr>
              <w:t>Pro</w:t>
            </w:r>
            <w:r w:rsidRPr="00CC32CE">
              <w:t>:  Add more renewables to the mix</w:t>
            </w:r>
          </w:p>
          <w:p w14:paraId="1FA9ACD0" w14:textId="77777777" w:rsidR="000851EB" w:rsidRPr="00CC32CE" w:rsidRDefault="000851EB" w:rsidP="003550AC">
            <w:pPr>
              <w:pStyle w:val="BodyText"/>
              <w:numPr>
                <w:ilvl w:val="0"/>
                <w:numId w:val="0"/>
              </w:numPr>
            </w:pPr>
            <w:r w:rsidRPr="004D3042">
              <w:rPr>
                <w:b/>
              </w:rPr>
              <w:t>Con</w:t>
            </w:r>
            <w:r w:rsidRPr="00CC32CE">
              <w:t>:  Cost</w:t>
            </w:r>
          </w:p>
        </w:tc>
        <w:tc>
          <w:tcPr>
            <w:tcW w:w="1530" w:type="dxa"/>
          </w:tcPr>
          <w:p w14:paraId="4B577CE8" w14:textId="77777777" w:rsidR="000851EB" w:rsidRPr="00CC32CE" w:rsidRDefault="000851EB" w:rsidP="003550AC">
            <w:pPr>
              <w:pStyle w:val="BodyText"/>
              <w:numPr>
                <w:ilvl w:val="0"/>
                <w:numId w:val="0"/>
              </w:numPr>
            </w:pPr>
            <w:r>
              <w:t>MLWE&amp;E, ZECO</w:t>
            </w:r>
          </w:p>
        </w:tc>
      </w:tr>
      <w:tr w:rsidR="000851EB" w:rsidRPr="00CC32CE" w14:paraId="2DB734FB" w14:textId="77777777" w:rsidTr="00EC6FAA">
        <w:tc>
          <w:tcPr>
            <w:tcW w:w="1378" w:type="dxa"/>
            <w:vMerge/>
          </w:tcPr>
          <w:p w14:paraId="4E6A604E" w14:textId="77777777" w:rsidR="000851EB" w:rsidRPr="004D3042" w:rsidRDefault="000851EB" w:rsidP="00602CA7">
            <w:pPr>
              <w:pStyle w:val="BodyText"/>
              <w:numPr>
                <w:ilvl w:val="0"/>
                <w:numId w:val="26"/>
              </w:numPr>
              <w:rPr>
                <w:b/>
              </w:rPr>
            </w:pPr>
          </w:p>
        </w:tc>
        <w:tc>
          <w:tcPr>
            <w:tcW w:w="3500" w:type="dxa"/>
            <w:vMerge/>
          </w:tcPr>
          <w:p w14:paraId="61FD6E85" w14:textId="77777777" w:rsidR="000851EB" w:rsidRPr="00CC32CE" w:rsidRDefault="000851EB" w:rsidP="003550AC">
            <w:pPr>
              <w:pStyle w:val="BodyText"/>
              <w:numPr>
                <w:ilvl w:val="0"/>
                <w:numId w:val="0"/>
              </w:numPr>
            </w:pPr>
          </w:p>
        </w:tc>
        <w:tc>
          <w:tcPr>
            <w:tcW w:w="3510" w:type="dxa"/>
          </w:tcPr>
          <w:p w14:paraId="5285CA85" w14:textId="77777777" w:rsidR="000851EB" w:rsidRPr="00CC32CE" w:rsidRDefault="000851EB" w:rsidP="003550AC">
            <w:pPr>
              <w:pStyle w:val="BodyText"/>
              <w:numPr>
                <w:ilvl w:val="0"/>
                <w:numId w:val="0"/>
              </w:numPr>
            </w:pPr>
            <w:r w:rsidRPr="00CC32CE">
              <w:t>Encourage the assessment of additional new hybrid generation projects in the future.</w:t>
            </w:r>
          </w:p>
        </w:tc>
        <w:tc>
          <w:tcPr>
            <w:tcW w:w="3492" w:type="dxa"/>
          </w:tcPr>
          <w:p w14:paraId="71B720DD" w14:textId="77777777" w:rsidR="000851EB" w:rsidRPr="00CC32CE" w:rsidRDefault="000851EB" w:rsidP="003550AC">
            <w:pPr>
              <w:pStyle w:val="BodyText"/>
              <w:numPr>
                <w:ilvl w:val="0"/>
                <w:numId w:val="0"/>
              </w:numPr>
            </w:pPr>
            <w:r w:rsidRPr="004D3042">
              <w:rPr>
                <w:b/>
              </w:rPr>
              <w:t>Pro</w:t>
            </w:r>
            <w:r w:rsidRPr="00CC32CE">
              <w:t>:  Add more renewables to the mix</w:t>
            </w:r>
          </w:p>
          <w:p w14:paraId="1974A23E" w14:textId="77777777" w:rsidR="000851EB" w:rsidRPr="00CC32CE" w:rsidRDefault="000851EB" w:rsidP="003550AC">
            <w:pPr>
              <w:pStyle w:val="BodyText"/>
              <w:numPr>
                <w:ilvl w:val="0"/>
                <w:numId w:val="0"/>
              </w:numPr>
            </w:pPr>
            <w:r w:rsidRPr="004D3042">
              <w:rPr>
                <w:b/>
              </w:rPr>
              <w:t>Con</w:t>
            </w:r>
            <w:r w:rsidRPr="00CC32CE">
              <w:t>:  Cost</w:t>
            </w:r>
          </w:p>
        </w:tc>
        <w:tc>
          <w:tcPr>
            <w:tcW w:w="1530" w:type="dxa"/>
          </w:tcPr>
          <w:p w14:paraId="2A80E3FD" w14:textId="77777777" w:rsidR="000851EB" w:rsidRPr="00CC32CE" w:rsidRDefault="000851EB" w:rsidP="003550AC">
            <w:pPr>
              <w:pStyle w:val="BodyText"/>
              <w:numPr>
                <w:ilvl w:val="0"/>
                <w:numId w:val="0"/>
              </w:numPr>
            </w:pPr>
            <w:r>
              <w:t>MLWE&amp;E, ZECO</w:t>
            </w:r>
          </w:p>
        </w:tc>
      </w:tr>
      <w:tr w:rsidR="000851EB" w:rsidRPr="00CC32CE" w14:paraId="34AE8C48" w14:textId="77777777" w:rsidTr="00EC6FAA">
        <w:tc>
          <w:tcPr>
            <w:tcW w:w="1378" w:type="dxa"/>
            <w:vMerge/>
          </w:tcPr>
          <w:p w14:paraId="68785361" w14:textId="77777777" w:rsidR="000851EB" w:rsidRPr="004D3042" w:rsidRDefault="000851EB" w:rsidP="00602CA7">
            <w:pPr>
              <w:pStyle w:val="BodyText"/>
              <w:numPr>
                <w:ilvl w:val="0"/>
                <w:numId w:val="26"/>
              </w:numPr>
              <w:rPr>
                <w:b/>
              </w:rPr>
            </w:pPr>
          </w:p>
        </w:tc>
        <w:tc>
          <w:tcPr>
            <w:tcW w:w="3500" w:type="dxa"/>
          </w:tcPr>
          <w:p w14:paraId="6B23940A" w14:textId="77777777" w:rsidR="000851EB" w:rsidRPr="00CC32CE" w:rsidRDefault="000851EB" w:rsidP="003550AC">
            <w:pPr>
              <w:pStyle w:val="BodyText"/>
              <w:numPr>
                <w:ilvl w:val="0"/>
                <w:numId w:val="0"/>
              </w:numPr>
            </w:pPr>
            <w:r w:rsidRPr="00CC32CE">
              <w:t>Lack of comprehensive and reliable renewable energy resource data (e.g. wind speeds, solar insolence, biomass resource base etc.)</w:t>
            </w:r>
          </w:p>
        </w:tc>
        <w:tc>
          <w:tcPr>
            <w:tcW w:w="3510" w:type="dxa"/>
          </w:tcPr>
          <w:p w14:paraId="4EF341BD" w14:textId="77777777" w:rsidR="000851EB" w:rsidRPr="00CC32CE" w:rsidRDefault="000851EB" w:rsidP="003550AC">
            <w:pPr>
              <w:pStyle w:val="BodyText"/>
              <w:numPr>
                <w:ilvl w:val="0"/>
                <w:numId w:val="0"/>
              </w:numPr>
            </w:pPr>
            <w:r w:rsidRPr="00CC32CE">
              <w:t>Create a geographical information system (GIS) based platform to compile dynamic information to assess the viability of a RE projects</w:t>
            </w:r>
          </w:p>
        </w:tc>
        <w:tc>
          <w:tcPr>
            <w:tcW w:w="3492" w:type="dxa"/>
          </w:tcPr>
          <w:p w14:paraId="652DBE1C" w14:textId="77777777" w:rsidR="000851EB" w:rsidRPr="00CC32CE" w:rsidRDefault="000851EB" w:rsidP="003550AC">
            <w:pPr>
              <w:pStyle w:val="BodyText"/>
              <w:numPr>
                <w:ilvl w:val="0"/>
                <w:numId w:val="0"/>
              </w:numPr>
            </w:pPr>
            <w:r w:rsidRPr="004D3042">
              <w:rPr>
                <w:b/>
              </w:rPr>
              <w:t>Pro</w:t>
            </w:r>
            <w:r w:rsidRPr="00CC32CE">
              <w:t>:  Reduce investor risk, clarify opportunities</w:t>
            </w:r>
          </w:p>
          <w:p w14:paraId="26E318D5" w14:textId="77777777" w:rsidR="000851EB" w:rsidRPr="00CC32CE" w:rsidRDefault="000851EB" w:rsidP="003550AC">
            <w:pPr>
              <w:pStyle w:val="BodyText"/>
              <w:numPr>
                <w:ilvl w:val="0"/>
                <w:numId w:val="0"/>
              </w:numPr>
            </w:pPr>
            <w:r w:rsidRPr="004D3042">
              <w:rPr>
                <w:b/>
              </w:rPr>
              <w:t>Con</w:t>
            </w:r>
            <w:r w:rsidRPr="00CC32CE">
              <w:t>:  High cost to gather needed energy resource data</w:t>
            </w:r>
          </w:p>
        </w:tc>
        <w:tc>
          <w:tcPr>
            <w:tcW w:w="1530" w:type="dxa"/>
          </w:tcPr>
          <w:p w14:paraId="713C62FE" w14:textId="77777777" w:rsidR="000851EB" w:rsidRPr="00CC32CE" w:rsidRDefault="000851EB" w:rsidP="003550AC">
            <w:pPr>
              <w:pStyle w:val="BodyText"/>
              <w:numPr>
                <w:ilvl w:val="0"/>
                <w:numId w:val="0"/>
              </w:numPr>
            </w:pPr>
            <w:r>
              <w:t>MLWE&amp;E, ZECO</w:t>
            </w:r>
          </w:p>
        </w:tc>
      </w:tr>
    </w:tbl>
    <w:p w14:paraId="76918897" w14:textId="0B1BA51B" w:rsidR="000851EB" w:rsidRPr="00411193" w:rsidRDefault="000851EB" w:rsidP="000851EB">
      <w:pPr>
        <w:sectPr w:rsidR="000851EB" w:rsidRPr="00411193" w:rsidSect="000851EB">
          <w:pgSz w:w="16834" w:h="11909" w:orient="landscape" w:code="9"/>
          <w:pgMar w:top="1152" w:right="1152" w:bottom="1152" w:left="1728" w:header="720" w:footer="720" w:gutter="0"/>
          <w:cols w:space="720"/>
          <w:docGrid w:linePitch="360"/>
        </w:sectPr>
      </w:pPr>
    </w:p>
    <w:p w14:paraId="48320CA7" w14:textId="3A8E1DAD" w:rsidR="000851EB" w:rsidRPr="004D3042" w:rsidRDefault="000851EB" w:rsidP="004314DC">
      <w:pPr>
        <w:pStyle w:val="Heading1"/>
      </w:pPr>
      <w:bookmarkStart w:id="225" w:name="_Toc491674042"/>
      <w:r w:rsidRPr="004D3042">
        <w:t>Conclusions and recommendations/actions plan</w:t>
      </w:r>
      <w:bookmarkEnd w:id="225"/>
    </w:p>
    <w:p w14:paraId="7A55C22A" w14:textId="77777777" w:rsidR="003550AC" w:rsidRPr="00C315F7" w:rsidRDefault="003550AC" w:rsidP="00602CA7">
      <w:pPr>
        <w:pStyle w:val="BodyText"/>
        <w:numPr>
          <w:ilvl w:val="0"/>
          <w:numId w:val="26"/>
        </w:numPr>
      </w:pPr>
      <w:r w:rsidRPr="00B953C8">
        <w:rPr>
          <w:b/>
        </w:rPr>
        <w:t>This section is providing conclusions and recommendations, and action plans, based on the initial findings from Section 2 to 7</w:t>
      </w:r>
      <w:r>
        <w:t>.</w:t>
      </w:r>
    </w:p>
    <w:p w14:paraId="3273FA7C" w14:textId="77777777" w:rsidR="00F62F20" w:rsidRDefault="00F62F20" w:rsidP="00F62F20">
      <w:pPr>
        <w:pStyle w:val="Heading2"/>
      </w:pPr>
      <w:bookmarkStart w:id="226" w:name="_Toc491674043"/>
      <w:r>
        <w:t>Initial Findings</w:t>
      </w:r>
      <w:bookmarkEnd w:id="226"/>
    </w:p>
    <w:p w14:paraId="265D28B0" w14:textId="77777777" w:rsidR="00F62F20" w:rsidRDefault="00F62F20" w:rsidP="00602CA7">
      <w:pPr>
        <w:pStyle w:val="BodyText"/>
        <w:numPr>
          <w:ilvl w:val="0"/>
          <w:numId w:val="26"/>
        </w:numPr>
      </w:pPr>
      <w:r w:rsidRPr="00C315F7">
        <w:t>The initial findings are listed and briefly commented below:</w:t>
      </w:r>
    </w:p>
    <w:p w14:paraId="5EEE9FE8" w14:textId="4535DC6C" w:rsidR="00F62F20" w:rsidRPr="00C315F7" w:rsidRDefault="00F62F20" w:rsidP="00602CA7">
      <w:pPr>
        <w:pStyle w:val="BodyText"/>
        <w:numPr>
          <w:ilvl w:val="0"/>
          <w:numId w:val="31"/>
        </w:numPr>
      </w:pPr>
      <w:r w:rsidRPr="00843F75">
        <w:rPr>
          <w:b/>
        </w:rPr>
        <w:t>From Section 2,</w:t>
      </w:r>
      <w:r>
        <w:t xml:space="preserve"> the main existing barriers for the development of RE and EE projects are highlighted as follow: 1) Unclear flexibility of current TANESCO-ZECO PPAs</w:t>
      </w:r>
      <w:r w:rsidR="00064C59">
        <w:rPr>
          <w:rStyle w:val="FootnoteReference"/>
        </w:rPr>
        <w:footnoteReference w:id="79"/>
      </w:r>
      <w:r w:rsidR="00064C59">
        <w:t xml:space="preserve"> </w:t>
      </w:r>
      <w:r>
        <w:t xml:space="preserve">which request renegotiation of their T&amp;Cs; 2) Lack of Financial Trust of Potential Off-Taker; and 3) Lack of Power Transmission and Distribution infrastructure. </w:t>
      </w:r>
      <w:r w:rsidRPr="00AC3972">
        <w:rPr>
          <w:b/>
        </w:rPr>
        <w:t xml:space="preserve">The existing Barriers findings are expected to be totally or partially overcame after the introduction of the new energy policy review and Energy Act under preparation </w:t>
      </w:r>
      <w:r>
        <w:rPr>
          <w:b/>
        </w:rPr>
        <w:t>by</w:t>
      </w:r>
      <w:r w:rsidRPr="00AC3972">
        <w:rPr>
          <w:b/>
        </w:rPr>
        <w:t xml:space="preserve"> the SIDA II project, where Lot 1 and Lot 2 Contractors are stakeholders. The cu</w:t>
      </w:r>
      <w:r>
        <w:rPr>
          <w:b/>
        </w:rPr>
        <w:t xml:space="preserve">rrent regulations are </w:t>
      </w:r>
      <w:r w:rsidRPr="00AC3972">
        <w:rPr>
          <w:b/>
        </w:rPr>
        <w:t xml:space="preserve">time-consuming and they </w:t>
      </w:r>
      <w:r>
        <w:rPr>
          <w:b/>
        </w:rPr>
        <w:t xml:space="preserve">would </w:t>
      </w:r>
      <w:r w:rsidRPr="00AC3972">
        <w:rPr>
          <w:b/>
        </w:rPr>
        <w:t>request a simplification from RGoZ.</w:t>
      </w:r>
      <w:r>
        <w:rPr>
          <w:b/>
        </w:rPr>
        <w:t xml:space="preserve"> The Section 7 proposed policy and institutional changes to be evaluated.</w:t>
      </w:r>
      <w:r w:rsidRPr="00AC3972">
        <w:rPr>
          <w:b/>
        </w:rPr>
        <w:t xml:space="preserve"> </w:t>
      </w:r>
    </w:p>
    <w:p w14:paraId="03797B6D" w14:textId="301612A6" w:rsidR="00F62F20" w:rsidRPr="00C315F7" w:rsidRDefault="00F62F20" w:rsidP="00602CA7">
      <w:pPr>
        <w:pStyle w:val="BodyText"/>
        <w:numPr>
          <w:ilvl w:val="0"/>
          <w:numId w:val="31"/>
        </w:numPr>
      </w:pPr>
      <w:r w:rsidRPr="00843F75">
        <w:rPr>
          <w:b/>
        </w:rPr>
        <w:t>From Section 3</w:t>
      </w:r>
      <w:r>
        <w:t>, t</w:t>
      </w:r>
      <w:r w:rsidRPr="00C315F7">
        <w:t>he Market Appraisal findings are independent from the new extension of Lot 1 schedule because it is describing best practices facts no directly linked to the project delivery schedule, however technology manufacturing learning curves and historical facts have indirectly demonstrated th</w:t>
      </w:r>
      <w:r>
        <w:t>at</w:t>
      </w:r>
      <w:r w:rsidRPr="00C315F7">
        <w:t xml:space="preserve"> RE and EE projects are more competitive from the investment point of view as soon as the time is </w:t>
      </w:r>
      <w:r w:rsidR="00A917E6">
        <w:t>passing, since PV Solar and Wind</w:t>
      </w:r>
      <w:r w:rsidRPr="00C315F7">
        <w:t xml:space="preserve"> Technologies have reduced investment costs at least 10 folds in the last 20 years. </w:t>
      </w:r>
      <w:r w:rsidRPr="00843F75">
        <w:rPr>
          <w:b/>
        </w:rPr>
        <w:t xml:space="preserve">It is important for decision-makers in RGoZ to keep in mind the recent Zambia competitive procurement tender </w:t>
      </w:r>
      <w:r>
        <w:rPr>
          <w:b/>
        </w:rPr>
        <w:t xml:space="preserve">(June 2016) which was </w:t>
      </w:r>
      <w:r w:rsidRPr="00843F75">
        <w:rPr>
          <w:b/>
        </w:rPr>
        <w:t xml:space="preserve">looking for PV Solar project, </w:t>
      </w:r>
      <w:r>
        <w:rPr>
          <w:b/>
        </w:rPr>
        <w:t>and</w:t>
      </w:r>
      <w:r w:rsidRPr="00843F75">
        <w:rPr>
          <w:b/>
        </w:rPr>
        <w:t xml:space="preserve"> </w:t>
      </w:r>
      <w:r>
        <w:rPr>
          <w:b/>
        </w:rPr>
        <w:t xml:space="preserve">it has </w:t>
      </w:r>
      <w:r w:rsidRPr="00843F75">
        <w:rPr>
          <w:b/>
        </w:rPr>
        <w:t xml:space="preserve">achieved a milestone price </w:t>
      </w:r>
      <w:r>
        <w:rPr>
          <w:b/>
        </w:rPr>
        <w:t xml:space="preserve">for Sub-Sahara Africa Market </w:t>
      </w:r>
      <w:r w:rsidRPr="00843F75">
        <w:rPr>
          <w:b/>
        </w:rPr>
        <w:t>of US$ct6.</w:t>
      </w:r>
      <w:r>
        <w:rPr>
          <w:b/>
        </w:rPr>
        <w:t>02</w:t>
      </w:r>
      <w:r w:rsidRPr="00843F75">
        <w:rPr>
          <w:b/>
        </w:rPr>
        <w:t xml:space="preserve">/kWh price at 20 years </w:t>
      </w:r>
      <w:r>
        <w:rPr>
          <w:b/>
        </w:rPr>
        <w:t xml:space="preserve">PPA </w:t>
      </w:r>
      <w:r w:rsidRPr="00843F75">
        <w:rPr>
          <w:b/>
        </w:rPr>
        <w:t>contract</w:t>
      </w:r>
      <w:r w:rsidR="00064C59">
        <w:rPr>
          <w:rStyle w:val="FootnoteReference"/>
          <w:b/>
        </w:rPr>
        <w:footnoteReference w:id="80"/>
      </w:r>
      <w:r w:rsidRPr="00843F75">
        <w:rPr>
          <w:b/>
        </w:rPr>
        <w:t>.</w:t>
      </w:r>
    </w:p>
    <w:p w14:paraId="6680A68A" w14:textId="57B6FA77" w:rsidR="00F62F20" w:rsidRDefault="00F62F20" w:rsidP="00602CA7">
      <w:pPr>
        <w:pStyle w:val="BodyText"/>
        <w:numPr>
          <w:ilvl w:val="0"/>
          <w:numId w:val="31"/>
        </w:numPr>
      </w:pPr>
      <w:r w:rsidRPr="00843F75">
        <w:rPr>
          <w:b/>
        </w:rPr>
        <w:t>From Section 4</w:t>
      </w:r>
      <w:r>
        <w:t xml:space="preserve">, it is necessary to highlight the new recent fact of 15-month extension of Lot1 contract and the change of its scope of work absorbing the responsibilities of Lot0 “Mast Measurements and data collection”. </w:t>
      </w:r>
      <w:r w:rsidRPr="00843F75">
        <w:t>The</w:t>
      </w:r>
      <w:r>
        <w:t xml:space="preserve">n, </w:t>
      </w:r>
      <w:r w:rsidRPr="00AC3972">
        <w:rPr>
          <w:b/>
        </w:rPr>
        <w:t>the RGoZ has decided to wait until the grid integration and absorption capacity report output be available from Lot 1 contractor</w:t>
      </w:r>
      <w:r>
        <w:rPr>
          <w:b/>
        </w:rPr>
        <w:t>, scheduled by end July 2017</w:t>
      </w:r>
      <w:r w:rsidRPr="00AC3972">
        <w:rPr>
          <w:b/>
        </w:rPr>
        <w:t>, and then proceed with further decisions</w:t>
      </w:r>
      <w:r w:rsidR="00064C59">
        <w:rPr>
          <w:rStyle w:val="FootnoteReference"/>
          <w:b/>
        </w:rPr>
        <w:footnoteReference w:id="81"/>
      </w:r>
      <w:r w:rsidRPr="00AC3972">
        <w:rPr>
          <w:b/>
        </w:rPr>
        <w:t>.</w:t>
      </w:r>
      <w:r w:rsidRPr="00843F75">
        <w:t xml:space="preserve"> At the same time Lot 2 Contractor will develop any potential legal tool and framework in order to support the RGoZ in that regard.</w:t>
      </w:r>
    </w:p>
    <w:p w14:paraId="7081E0D5" w14:textId="66C3B81F" w:rsidR="00F62F20" w:rsidRPr="00C315F7" w:rsidRDefault="00F62F20" w:rsidP="00602CA7">
      <w:pPr>
        <w:pStyle w:val="BodyText"/>
        <w:numPr>
          <w:ilvl w:val="0"/>
          <w:numId w:val="31"/>
        </w:numPr>
      </w:pPr>
      <w:r w:rsidRPr="00843F75">
        <w:rPr>
          <w:b/>
        </w:rPr>
        <w:t>From Section 5</w:t>
      </w:r>
      <w:r>
        <w:t>, t</w:t>
      </w:r>
      <w:r w:rsidRPr="00C315F7">
        <w:t>he on-grid and off-grid forecast demands for Zanzibar are fully independent of the Lot 1 schedule and another decisions from another development partners such as SIDA II and the AfDB which are under preparation today, such as the SIDA II review Energy Policy and the preparation of the Energy Act; and such as the AfDB off-grid energy access initiative which plans to fund this alternative solutions to improve and complement energy access in Zanzibar by 2030 at 95%.</w:t>
      </w:r>
      <w:r>
        <w:t xml:space="preserve"> </w:t>
      </w:r>
      <w:r w:rsidRPr="00843F75">
        <w:rPr>
          <w:b/>
        </w:rPr>
        <w:t xml:space="preserve">The proposed Scenarios and Trends (5-10 years and 2030) are showing </w:t>
      </w:r>
      <w:r w:rsidRPr="00B953C8">
        <w:rPr>
          <w:b/>
        </w:rPr>
        <w:t>the urgent need that RGoZ might change the current “Business-as-Usual” Energy Scenario</w:t>
      </w:r>
      <w:r>
        <w:rPr>
          <w:b/>
        </w:rPr>
        <w:t>,</w:t>
      </w:r>
      <w:r w:rsidRPr="00843F75">
        <w:rPr>
          <w:b/>
        </w:rPr>
        <w:t xml:space="preserve"> otherwise there </w:t>
      </w:r>
      <w:r>
        <w:rPr>
          <w:b/>
        </w:rPr>
        <w:t>would be</w:t>
      </w:r>
      <w:r w:rsidRPr="00843F75">
        <w:rPr>
          <w:b/>
        </w:rPr>
        <w:t xml:space="preserve"> high probabilities that the </w:t>
      </w:r>
      <w:r w:rsidR="00B953C8">
        <w:rPr>
          <w:b/>
        </w:rPr>
        <w:t xml:space="preserve">100MW </w:t>
      </w:r>
      <w:r w:rsidRPr="00843F75">
        <w:rPr>
          <w:b/>
        </w:rPr>
        <w:t>undersea cable w</w:t>
      </w:r>
      <w:r>
        <w:rPr>
          <w:b/>
        </w:rPr>
        <w:t>ill</w:t>
      </w:r>
      <w:r w:rsidRPr="00843F75">
        <w:rPr>
          <w:b/>
        </w:rPr>
        <w:t xml:space="preserve"> be overloaded </w:t>
      </w:r>
      <w:r w:rsidR="00064C59">
        <w:rPr>
          <w:b/>
        </w:rPr>
        <w:t>as early as year 2019</w:t>
      </w:r>
      <w:r>
        <w:rPr>
          <w:b/>
        </w:rPr>
        <w:t xml:space="preserve">. In the item 5.3, some Energy Scenarios are exploring solutions based on </w:t>
      </w:r>
      <w:r w:rsidR="00064C59">
        <w:rPr>
          <w:b/>
        </w:rPr>
        <w:t xml:space="preserve">more Energy Efficiency </w:t>
      </w:r>
      <w:r>
        <w:rPr>
          <w:b/>
        </w:rPr>
        <w:t>measure applications.</w:t>
      </w:r>
    </w:p>
    <w:p w14:paraId="419B5060" w14:textId="5BB5B053" w:rsidR="00F62F20" w:rsidRPr="00C315F7" w:rsidRDefault="00F62F20" w:rsidP="00602CA7">
      <w:pPr>
        <w:pStyle w:val="BodyText"/>
        <w:numPr>
          <w:ilvl w:val="0"/>
          <w:numId w:val="31"/>
        </w:numPr>
      </w:pPr>
      <w:r w:rsidRPr="00843F75">
        <w:rPr>
          <w:b/>
        </w:rPr>
        <w:t>From Section 5 yet</w:t>
      </w:r>
      <w:r>
        <w:t>, t</w:t>
      </w:r>
      <w:r w:rsidRPr="00C315F7">
        <w:t xml:space="preserve">he cost-benefit analysis and Multi-criteria decision matrix for RE &amp; EE technologies frameworks are conceptually independent from the new extension of Lot 1 schedule, however </w:t>
      </w:r>
      <w:r w:rsidRPr="003913FB">
        <w:rPr>
          <w:b/>
        </w:rPr>
        <w:t>it is necessary to review the impact of the opportunity costs which are related to the timeline.</w:t>
      </w:r>
      <w:r>
        <w:t xml:space="preserve"> </w:t>
      </w:r>
      <w:r w:rsidRPr="003913FB">
        <w:rPr>
          <w:b/>
        </w:rPr>
        <w:t xml:space="preserve">In addition, in the multi-criteria decision matrix, it is necessary to explore the economic impact on </w:t>
      </w:r>
      <w:r w:rsidR="0005435E">
        <w:rPr>
          <w:b/>
        </w:rPr>
        <w:t xml:space="preserve">the </w:t>
      </w:r>
      <w:r w:rsidRPr="003913FB">
        <w:rPr>
          <w:b/>
        </w:rPr>
        <w:t>Zanzibar</w:t>
      </w:r>
      <w:r w:rsidR="0005435E">
        <w:rPr>
          <w:b/>
        </w:rPr>
        <w:t xml:space="preserve"> environment and social </w:t>
      </w:r>
      <w:r w:rsidRPr="003913FB">
        <w:rPr>
          <w:b/>
        </w:rPr>
        <w:t>community related to any RE and EE technology evaluation.</w:t>
      </w:r>
    </w:p>
    <w:p w14:paraId="7E675C98" w14:textId="77777777" w:rsidR="00F62F20" w:rsidRPr="00C315F7" w:rsidRDefault="00F62F20" w:rsidP="00602CA7">
      <w:pPr>
        <w:pStyle w:val="BodyText"/>
        <w:numPr>
          <w:ilvl w:val="0"/>
          <w:numId w:val="31"/>
        </w:numPr>
      </w:pPr>
      <w:r w:rsidRPr="00843F75">
        <w:rPr>
          <w:b/>
        </w:rPr>
        <w:t>From Section 6</w:t>
      </w:r>
      <w:r>
        <w:t>, s</w:t>
      </w:r>
      <w:r w:rsidRPr="00C315F7">
        <w:t>imilar situation might be re</w:t>
      </w:r>
      <w:r>
        <w:t>-e</w:t>
      </w:r>
      <w:r w:rsidRPr="00C315F7">
        <w:t>valuated when analysed “Financing RE &amp; EE scenarios and opportunities”.</w:t>
      </w:r>
    </w:p>
    <w:p w14:paraId="5E583EBC" w14:textId="3579FB49" w:rsidR="00F62F20" w:rsidRPr="003913FB" w:rsidRDefault="00F62F20" w:rsidP="00602CA7">
      <w:pPr>
        <w:pStyle w:val="BodyText"/>
        <w:numPr>
          <w:ilvl w:val="0"/>
          <w:numId w:val="31"/>
        </w:numPr>
        <w:rPr>
          <w:b/>
        </w:rPr>
      </w:pPr>
      <w:r w:rsidRPr="00843F75">
        <w:rPr>
          <w:b/>
        </w:rPr>
        <w:t>From Section 7</w:t>
      </w:r>
      <w:r w:rsidR="0005435E">
        <w:rPr>
          <w:b/>
        </w:rPr>
        <w:t xml:space="preserve"> and this Section 8</w:t>
      </w:r>
      <w:r>
        <w:t xml:space="preserve">, </w:t>
      </w:r>
      <w:r w:rsidRPr="00C315F7">
        <w:t xml:space="preserve">the “Proposal of policy paper” on RE and EE in Zanzibar, and the </w:t>
      </w:r>
      <w:r w:rsidRPr="003913FB">
        <w:rPr>
          <w:b/>
        </w:rPr>
        <w:t>“Conclusions and recommendations/action plans”</w:t>
      </w:r>
      <w:r w:rsidRPr="00C315F7">
        <w:t xml:space="preserve"> which are independent from the outputs from Lot 1, and they </w:t>
      </w:r>
      <w:r w:rsidRPr="003913FB">
        <w:rPr>
          <w:b/>
        </w:rPr>
        <w:t>are fully related to the decisions included in the Energy Policy Review and the Energy Act under preparation by the SIDA II project.</w:t>
      </w:r>
    </w:p>
    <w:p w14:paraId="7A6B9486" w14:textId="6F2B3003" w:rsidR="00F62F20" w:rsidRDefault="0005435E" w:rsidP="00F62F20">
      <w:pPr>
        <w:pStyle w:val="Heading2"/>
      </w:pPr>
      <w:bookmarkStart w:id="227" w:name="_Toc491674044"/>
      <w:r>
        <w:t>Conclusions and Recommendation</w:t>
      </w:r>
      <w:r w:rsidR="002F3CB3">
        <w:t>s</w:t>
      </w:r>
      <w:bookmarkEnd w:id="227"/>
    </w:p>
    <w:p w14:paraId="1BC329D1" w14:textId="70F3CFA1" w:rsidR="0005435E" w:rsidRDefault="002F3CB3" w:rsidP="00602CA7">
      <w:pPr>
        <w:pStyle w:val="BodyText"/>
        <w:numPr>
          <w:ilvl w:val="0"/>
          <w:numId w:val="26"/>
        </w:numPr>
      </w:pPr>
      <w:r>
        <w:t>The main conclusions and recommendations f</w:t>
      </w:r>
      <w:r w:rsidR="00F04A0B">
        <w:t>rom the initial findings</w:t>
      </w:r>
      <w:r>
        <w:t xml:space="preserve"> are the following</w:t>
      </w:r>
      <w:r w:rsidR="00F04A0B">
        <w:t>:</w:t>
      </w:r>
    </w:p>
    <w:p w14:paraId="33A0C690" w14:textId="2CEDB65E" w:rsidR="00F04A0B" w:rsidRDefault="00F04A0B" w:rsidP="00602CA7">
      <w:pPr>
        <w:pStyle w:val="BodyText"/>
        <w:numPr>
          <w:ilvl w:val="0"/>
          <w:numId w:val="101"/>
        </w:numPr>
      </w:pPr>
      <w:r>
        <w:t xml:space="preserve">It is recommend to </w:t>
      </w:r>
      <w:r w:rsidRPr="00B953C8">
        <w:rPr>
          <w:b/>
        </w:rPr>
        <w:t>urgently clarify the flexibility of current TANESCO-ZECO PPAs</w:t>
      </w:r>
      <w:r w:rsidR="000E0A90">
        <w:rPr>
          <w:rStyle w:val="FootnoteReference"/>
        </w:rPr>
        <w:footnoteReference w:id="82"/>
      </w:r>
      <w:r w:rsidRPr="00F04A0B">
        <w:t xml:space="preserve"> which </w:t>
      </w:r>
      <w:r>
        <w:t xml:space="preserve">might </w:t>
      </w:r>
      <w:r w:rsidRPr="00F04A0B">
        <w:t xml:space="preserve">request renegotiation of their T&amp;Cs; </w:t>
      </w:r>
      <w:r>
        <w:t>otherwise ZECO may be obliged to purchase power from TANESCO all the time until the end of the contract</w:t>
      </w:r>
      <w:r w:rsidR="00B953C8">
        <w:t xml:space="preserve"> (2050)</w:t>
      </w:r>
      <w:r>
        <w:t>.</w:t>
      </w:r>
    </w:p>
    <w:p w14:paraId="5DFF2915" w14:textId="73016AC8" w:rsidR="00F04A0B" w:rsidRDefault="00F04A0B" w:rsidP="00602CA7">
      <w:pPr>
        <w:pStyle w:val="BodyText"/>
        <w:numPr>
          <w:ilvl w:val="0"/>
          <w:numId w:val="101"/>
        </w:numPr>
      </w:pPr>
      <w:r>
        <w:t xml:space="preserve">It is recommended RGoZ shall assess tender opportunities utilizing a RE competitive procurement framework, keeping </w:t>
      </w:r>
      <w:r w:rsidRPr="00F04A0B">
        <w:t>in mind the recent Zambia competitive procurement tender (June 2016) which was looking for PV Solar project</w:t>
      </w:r>
      <w:r>
        <w:t>s</w:t>
      </w:r>
      <w:r w:rsidRPr="00F04A0B">
        <w:t>, and it has achieved a milestone price for Sub-Sahara Africa Market of US$ct6.02/kWh price at 20 years PPA contract</w:t>
      </w:r>
      <w:r w:rsidR="000E0A90" w:rsidRPr="000E0A90">
        <w:rPr>
          <w:rStyle w:val="FootnoteReference"/>
        </w:rPr>
        <w:footnoteReference w:id="83"/>
      </w:r>
      <w:r w:rsidRPr="00F04A0B">
        <w:t>.</w:t>
      </w:r>
    </w:p>
    <w:p w14:paraId="56A6BF42" w14:textId="1C10F085" w:rsidR="00F62F20" w:rsidRDefault="00F62F20" w:rsidP="00602CA7">
      <w:pPr>
        <w:pStyle w:val="BodyText"/>
        <w:numPr>
          <w:ilvl w:val="0"/>
          <w:numId w:val="101"/>
        </w:numPr>
      </w:pPr>
      <w:r w:rsidRPr="003631E7">
        <w:t xml:space="preserve">It is </w:t>
      </w:r>
      <w:r w:rsidR="002F3CB3">
        <w:t>recommended that</w:t>
      </w:r>
      <w:r w:rsidRPr="003631E7">
        <w:t xml:space="preserve"> the </w:t>
      </w:r>
      <w:r w:rsidRPr="00843F75">
        <w:rPr>
          <w:b/>
        </w:rPr>
        <w:t xml:space="preserve">new regulatory documents produced by SIDA II programme contribute to remove totally the existing Barriers detected by Lot 1 and Lot 2 contractors. </w:t>
      </w:r>
      <w:r w:rsidRPr="003631E7">
        <w:t xml:space="preserve">At request of the donors, the consultants from SIDA II programme and from EU RE&amp;EE programme Lot 1 and Lot 2 are coordinating efforts in order to enhance the Zanzibar regulatory framework under development.  </w:t>
      </w:r>
    </w:p>
    <w:p w14:paraId="7A333364" w14:textId="306E4685" w:rsidR="002F3CB3" w:rsidRPr="00B953C8" w:rsidRDefault="002F3CB3" w:rsidP="00602CA7">
      <w:pPr>
        <w:pStyle w:val="BodyText"/>
        <w:numPr>
          <w:ilvl w:val="0"/>
          <w:numId w:val="101"/>
        </w:numPr>
      </w:pPr>
      <w:r>
        <w:t>It I recommended that RGoZ starts</w:t>
      </w:r>
      <w:r w:rsidR="00F62F20">
        <w:t xml:space="preserve"> </w:t>
      </w:r>
      <w:r w:rsidR="00F62F20" w:rsidRPr="002F3CB3">
        <w:rPr>
          <w:b/>
        </w:rPr>
        <w:t>working on</w:t>
      </w:r>
      <w:r w:rsidRPr="002F3CB3">
        <w:rPr>
          <w:b/>
        </w:rPr>
        <w:t xml:space="preserve"> extreme</w:t>
      </w:r>
      <w:r w:rsidR="00F62F20" w:rsidRPr="002F3CB3">
        <w:rPr>
          <w:b/>
        </w:rPr>
        <w:t xml:space="preserve"> energy efficiency measures</w:t>
      </w:r>
      <w:r w:rsidR="00B953C8">
        <w:rPr>
          <w:b/>
        </w:rPr>
        <w:t xml:space="preserve"> applic</w:t>
      </w:r>
      <w:r>
        <w:rPr>
          <w:b/>
        </w:rPr>
        <w:t>ation</w:t>
      </w:r>
      <w:r w:rsidR="00F62F20" w:rsidRPr="002F3CB3">
        <w:rPr>
          <w:b/>
        </w:rPr>
        <w:t xml:space="preserve">, </w:t>
      </w:r>
      <w:r>
        <w:rPr>
          <w:b/>
        </w:rPr>
        <w:t>because with the new planned loads by 2020, there is h</w:t>
      </w:r>
      <w:r w:rsidRPr="002F3CB3">
        <w:rPr>
          <w:b/>
        </w:rPr>
        <w:t xml:space="preserve">igh probabilities that the undersea cable </w:t>
      </w:r>
      <w:r>
        <w:rPr>
          <w:b/>
        </w:rPr>
        <w:t xml:space="preserve">of 100MW capacity </w:t>
      </w:r>
      <w:r w:rsidRPr="002F3CB3">
        <w:rPr>
          <w:b/>
        </w:rPr>
        <w:t>will be overloaded as early as year 2019.</w:t>
      </w:r>
    </w:p>
    <w:p w14:paraId="11942A9F" w14:textId="5CF73A07" w:rsidR="00B953C8" w:rsidRPr="002F3CB3" w:rsidRDefault="00B953C8" w:rsidP="00602CA7">
      <w:pPr>
        <w:pStyle w:val="BodyText"/>
        <w:numPr>
          <w:ilvl w:val="0"/>
          <w:numId w:val="101"/>
        </w:numPr>
      </w:pPr>
      <w:r w:rsidRPr="00B953C8">
        <w:t>It is recommended that</w:t>
      </w:r>
      <w:r>
        <w:rPr>
          <w:b/>
        </w:rPr>
        <w:t xml:space="preserve"> ZECO urgently update its Electricity Master Plan to understand easily its operations constraints.</w:t>
      </w:r>
    </w:p>
    <w:p w14:paraId="560426BC" w14:textId="1C210F49" w:rsidR="00F62F20" w:rsidRPr="00C212E7" w:rsidRDefault="002F3CB3" w:rsidP="00602CA7">
      <w:pPr>
        <w:pStyle w:val="BodyText"/>
        <w:numPr>
          <w:ilvl w:val="0"/>
          <w:numId w:val="101"/>
        </w:numPr>
      </w:pPr>
      <w:r>
        <w:rPr>
          <w:b/>
        </w:rPr>
        <w:t xml:space="preserve">It is recommended that ZECO identify the </w:t>
      </w:r>
      <w:r w:rsidR="00F62F20" w:rsidRPr="00843F75">
        <w:rPr>
          <w:b/>
        </w:rPr>
        <w:t xml:space="preserve">basic </w:t>
      </w:r>
      <w:r>
        <w:rPr>
          <w:b/>
        </w:rPr>
        <w:t xml:space="preserve">power </w:t>
      </w:r>
      <w:r w:rsidR="00F62F20" w:rsidRPr="00843F75">
        <w:rPr>
          <w:b/>
        </w:rPr>
        <w:t xml:space="preserve">services </w:t>
      </w:r>
      <w:r>
        <w:rPr>
          <w:b/>
        </w:rPr>
        <w:t xml:space="preserve">in Zanzibar </w:t>
      </w:r>
      <w:r w:rsidR="00F62F20" w:rsidRPr="00843F75">
        <w:rPr>
          <w:b/>
        </w:rPr>
        <w:t>to assure energy security and reliability</w:t>
      </w:r>
      <w:r>
        <w:t xml:space="preserve"> to those loads. And plan</w:t>
      </w:r>
      <w:r w:rsidR="00F62F20">
        <w:t xml:space="preserve"> </w:t>
      </w:r>
      <w:r w:rsidRPr="00843F75">
        <w:rPr>
          <w:b/>
        </w:rPr>
        <w:t>build</w:t>
      </w:r>
      <w:r>
        <w:rPr>
          <w:b/>
        </w:rPr>
        <w:t xml:space="preserve">ing </w:t>
      </w:r>
      <w:r w:rsidRPr="00843F75">
        <w:rPr>
          <w:b/>
        </w:rPr>
        <w:t>local renewable energy generation</w:t>
      </w:r>
      <w:r>
        <w:t xml:space="preserve"> serving those critical loads and </w:t>
      </w:r>
      <w:r w:rsidR="00F62F20">
        <w:t>decreasing the</w:t>
      </w:r>
      <w:r>
        <w:t>ir</w:t>
      </w:r>
      <w:r w:rsidR="00F62F20">
        <w:t xml:space="preserve"> dependency from mainland energy supply</w:t>
      </w:r>
      <w:r>
        <w:t>.</w:t>
      </w:r>
      <w:r w:rsidR="00F62F20">
        <w:rPr>
          <w:rStyle w:val="FootnoteReference"/>
        </w:rPr>
        <w:footnoteReference w:id="84"/>
      </w:r>
    </w:p>
    <w:p w14:paraId="60D94BD2" w14:textId="0B3EA0A4" w:rsidR="002F3CB3" w:rsidRDefault="002F3CB3" w:rsidP="002F3CB3">
      <w:pPr>
        <w:pStyle w:val="Heading2"/>
      </w:pPr>
      <w:bookmarkStart w:id="228" w:name="_Toc491674045"/>
      <w:r>
        <w:t>Action Plan</w:t>
      </w:r>
      <w:bookmarkEnd w:id="228"/>
    </w:p>
    <w:p w14:paraId="3F22A425" w14:textId="6B24EABD" w:rsidR="002F3CB3" w:rsidRDefault="002F3CB3" w:rsidP="00602CA7">
      <w:pPr>
        <w:pStyle w:val="BodyText"/>
        <w:numPr>
          <w:ilvl w:val="0"/>
          <w:numId w:val="26"/>
        </w:numPr>
      </w:pPr>
      <w:r w:rsidRPr="00A054A4">
        <w:t xml:space="preserve">Despite the uncertainties mentioned above which are changing the </w:t>
      </w:r>
      <w:r>
        <w:t xml:space="preserve">original </w:t>
      </w:r>
      <w:r w:rsidRPr="00A054A4">
        <w:t xml:space="preserve">schedule and scope of work, the next steps will be </w:t>
      </w:r>
      <w:r>
        <w:t xml:space="preserve">likely </w:t>
      </w:r>
      <w:r w:rsidRPr="00A054A4">
        <w:t xml:space="preserve">focused on developing the project’s outputs </w:t>
      </w:r>
      <w:r>
        <w:t>by middle of 2018</w:t>
      </w:r>
      <w:r w:rsidRPr="00A054A4">
        <w:t xml:space="preserve">, this will include  building consensus with the stakeholders’ in </w:t>
      </w:r>
      <w:r w:rsidRPr="00843F75">
        <w:rPr>
          <w:b/>
        </w:rPr>
        <w:t>adopting a fast track strategy to build an enabling environment attracting private investors and financiers which will deploy small and middle scale renewable energy and energy efficiency projects</w:t>
      </w:r>
      <w:r w:rsidRPr="00A054A4">
        <w:t xml:space="preserve">, and providing training and capacity building </w:t>
      </w:r>
      <w:r>
        <w:t xml:space="preserve">in this subjects </w:t>
      </w:r>
      <w:r w:rsidRPr="00A054A4">
        <w:t>to main project beneficiaries (in particular, ZECO) meeting their needs and fulfilling the gaps.</w:t>
      </w:r>
      <w:r>
        <w:t xml:space="preserve"> </w:t>
      </w:r>
    </w:p>
    <w:p w14:paraId="6EA5D68E" w14:textId="332CCE72" w:rsidR="002F3CB3" w:rsidRDefault="002F3CB3" w:rsidP="00602CA7">
      <w:pPr>
        <w:pStyle w:val="BodyText"/>
        <w:numPr>
          <w:ilvl w:val="0"/>
          <w:numId w:val="26"/>
        </w:numPr>
      </w:pPr>
      <w:r>
        <w:t xml:space="preserve">A </w:t>
      </w:r>
      <w:r w:rsidRPr="002F3CB3">
        <w:rPr>
          <w:b/>
        </w:rPr>
        <w:t xml:space="preserve">workshop with all the key stakeholders in Zanzibar will be organised by </w:t>
      </w:r>
      <w:r w:rsidR="00651F27">
        <w:rPr>
          <w:b/>
        </w:rPr>
        <w:t>September</w:t>
      </w:r>
      <w:r w:rsidRPr="002F3CB3">
        <w:rPr>
          <w:b/>
        </w:rPr>
        <w:t xml:space="preserve"> 2017 in order to present and discuss the findings of this RE&amp;EE projects opportunity assessment report.</w:t>
      </w:r>
      <w:r>
        <w:t xml:space="preserve"> After the workshop, all the comments and questions will be collected and addressed in a final version of the current report.</w:t>
      </w:r>
    </w:p>
    <w:p w14:paraId="5A2A34A4" w14:textId="51A5B671" w:rsidR="002F3CB3" w:rsidRPr="00B953C8" w:rsidRDefault="002F3CB3" w:rsidP="00602CA7">
      <w:pPr>
        <w:pStyle w:val="BodyText"/>
        <w:numPr>
          <w:ilvl w:val="0"/>
          <w:numId w:val="26"/>
        </w:numPr>
      </w:pPr>
      <w:r w:rsidRPr="002F3CB3">
        <w:rPr>
          <w:b/>
        </w:rPr>
        <w:t>The Short-Term Action plan (=&lt;5-years)</w:t>
      </w:r>
      <w:r>
        <w:t xml:space="preserve"> introduced in the </w:t>
      </w:r>
      <w:r w:rsidRPr="00B953C8">
        <w:rPr>
          <w:b/>
        </w:rPr>
        <w:t>Section 7</w:t>
      </w:r>
      <w:r>
        <w:t xml:space="preserve"> emphas</w:t>
      </w:r>
      <w:r w:rsidR="00B953C8">
        <w:t>is</w:t>
      </w:r>
      <w:r>
        <w:t xml:space="preserve">es the </w:t>
      </w:r>
      <w:r w:rsidRPr="002F3CB3">
        <w:rPr>
          <w:b/>
        </w:rPr>
        <w:t xml:space="preserve">immediate application and action on the 5 Key Energy Efficiency areas </w:t>
      </w:r>
      <w:r>
        <w:t xml:space="preserve">indicated before focused on </w:t>
      </w:r>
      <w:r w:rsidRPr="00B953C8">
        <w:rPr>
          <w:b/>
        </w:rPr>
        <w:t>1)Adopting cooking-stoves standards and monitoring/auditing/enforcement  tools with ZBS and DoForestry; 2)Adopting EU Building Codes and monitoring/auditing/enforcement tools with ZBS and DoCU/UNESCO; 3)Forbiden electrical water heaters, replacement with Solar water heaters;  monitoring/auditing/enforcement tools with ZBS, ZECO, DoCU/UNESCO; 4)Adopting EU Labelling System for Electrical appliances and monitoring/auditing/enforcement tools with ZBS and ZECO/DoEM; and 5)Adopting EU Emission Control Standards for inefficient engines using in transportation;</w:t>
      </w:r>
      <w:r w:rsidR="00B953C8">
        <w:rPr>
          <w:b/>
        </w:rPr>
        <w:t xml:space="preserve"> and monitoring/auditing/enforc</w:t>
      </w:r>
      <w:r w:rsidRPr="00B953C8">
        <w:rPr>
          <w:b/>
        </w:rPr>
        <w:t>ement Tools with ZBS, DoEM and DoTransport.</w:t>
      </w:r>
    </w:p>
    <w:p w14:paraId="34533159" w14:textId="1C3075C1" w:rsidR="00B953C8" w:rsidRDefault="00B953C8" w:rsidP="00602CA7">
      <w:pPr>
        <w:pStyle w:val="BodyText"/>
        <w:numPr>
          <w:ilvl w:val="0"/>
          <w:numId w:val="26"/>
        </w:numPr>
      </w:pPr>
      <w:r>
        <w:rPr>
          <w:b/>
        </w:rPr>
        <w:t xml:space="preserve">In item 6.7 Brief on levelised economic and financial cost of alternative options </w:t>
      </w:r>
      <w:r w:rsidRPr="00B953C8">
        <w:t xml:space="preserve">is suggested a </w:t>
      </w:r>
      <w:r w:rsidRPr="00B953C8">
        <w:rPr>
          <w:b/>
        </w:rPr>
        <w:t>Financial Strategy</w:t>
      </w:r>
      <w:r w:rsidRPr="00B953C8">
        <w:t xml:space="preserve"> for minimising financial cost at this point.</w:t>
      </w:r>
    </w:p>
    <w:p w14:paraId="0D52F733" w14:textId="42CFE00F" w:rsidR="002F3CB3" w:rsidRPr="002F3CB3" w:rsidRDefault="002F3CB3" w:rsidP="00602CA7">
      <w:pPr>
        <w:pStyle w:val="BodyText"/>
        <w:numPr>
          <w:ilvl w:val="0"/>
          <w:numId w:val="26"/>
        </w:numPr>
        <w:rPr>
          <w:b/>
        </w:rPr>
      </w:pPr>
      <w:r>
        <w:t xml:space="preserve">In addition, </w:t>
      </w:r>
      <w:r w:rsidRPr="002F3CB3">
        <w:rPr>
          <w:b/>
        </w:rPr>
        <w:t>the Short-Term Action plan focused on introducing an enabling environment for the development of RE &amp; EE projects.</w:t>
      </w:r>
    </w:p>
    <w:p w14:paraId="74BDED84" w14:textId="70842F49" w:rsidR="002F3CB3" w:rsidRDefault="002F3CB3" w:rsidP="00602CA7">
      <w:pPr>
        <w:pStyle w:val="BodyText"/>
        <w:numPr>
          <w:ilvl w:val="0"/>
          <w:numId w:val="26"/>
        </w:numPr>
      </w:pPr>
      <w:r>
        <w:t xml:space="preserve">The middle-long term action plan (&gt;5-years) focused on </w:t>
      </w:r>
      <w:r w:rsidRPr="002F3CB3">
        <w:rPr>
          <w:b/>
        </w:rPr>
        <w:t>the consolidation and permanent adoption by the Zanzibar community of the energy efficiency and renewable energy mind</w:t>
      </w:r>
      <w:r>
        <w:rPr>
          <w:b/>
        </w:rPr>
        <w:t>-</w:t>
      </w:r>
      <w:r w:rsidRPr="002F3CB3">
        <w:rPr>
          <w:b/>
        </w:rPr>
        <w:t>set.</w:t>
      </w:r>
    </w:p>
    <w:p w14:paraId="37D64724" w14:textId="52011F85" w:rsidR="00F62F20" w:rsidRPr="00F62F20" w:rsidRDefault="002F3CB3" w:rsidP="00602CA7">
      <w:pPr>
        <w:pStyle w:val="BodyText"/>
        <w:numPr>
          <w:ilvl w:val="0"/>
          <w:numId w:val="26"/>
        </w:numPr>
        <w:rPr>
          <w:b/>
        </w:rPr>
      </w:pPr>
      <w:r>
        <w:rPr>
          <w:b/>
        </w:rPr>
        <w:t xml:space="preserve">Please visit Section 7 and review the </w:t>
      </w:r>
      <w:r w:rsidRPr="00B953C8">
        <w:rPr>
          <w:b/>
        </w:rPr>
        <w:t xml:space="preserve">Tables </w:t>
      </w:r>
      <w:r w:rsidR="00B953C8" w:rsidRPr="00B953C8">
        <w:rPr>
          <w:b/>
        </w:rPr>
        <w:t>1</w:t>
      </w:r>
      <w:r w:rsidR="00B85AAE">
        <w:rPr>
          <w:b/>
        </w:rPr>
        <w:t>4</w:t>
      </w:r>
      <w:r w:rsidRPr="00B953C8">
        <w:t xml:space="preserve"> and </w:t>
      </w:r>
      <w:r w:rsidR="00B953C8" w:rsidRPr="00B953C8">
        <w:rPr>
          <w:b/>
        </w:rPr>
        <w:t>1</w:t>
      </w:r>
      <w:r w:rsidR="00B85AAE">
        <w:rPr>
          <w:b/>
        </w:rPr>
        <w:t>5</w:t>
      </w:r>
      <w:r>
        <w:t xml:space="preserve"> which are showing the short-term (=&lt;5years) and middle and long term (&gt;5years) detailed action plans with priorities, budget and schedule. </w:t>
      </w:r>
      <w:r w:rsidRPr="003B1ADB">
        <w:rPr>
          <w:b/>
        </w:rPr>
        <w:t>Those tables and their calculation assumptions are included in an Excel File provided separately.</w:t>
      </w:r>
      <w:r>
        <w:rPr>
          <w:b/>
        </w:rPr>
        <w:t xml:space="preserve"> </w:t>
      </w:r>
      <w:r w:rsidRPr="00B46658">
        <w:rPr>
          <w:b/>
        </w:rPr>
        <w:t xml:space="preserve">The budget has a detailed breakdown on a) Labour Costs and b) Material, Equipment and Others. </w:t>
      </w:r>
    </w:p>
    <w:p w14:paraId="431C4FFD" w14:textId="2EFFE9FF" w:rsidR="000851EB" w:rsidRPr="00F62F20" w:rsidRDefault="000851EB" w:rsidP="00602CA7">
      <w:pPr>
        <w:pStyle w:val="BodyText"/>
        <w:numPr>
          <w:ilvl w:val="0"/>
          <w:numId w:val="26"/>
        </w:numPr>
        <w:rPr>
          <w:b/>
        </w:rPr>
      </w:pPr>
    </w:p>
    <w:p w14:paraId="30357746" w14:textId="77777777" w:rsidR="000851EB" w:rsidRPr="004D3042" w:rsidRDefault="000851EB" w:rsidP="00602CA7">
      <w:pPr>
        <w:pStyle w:val="BodyText"/>
        <w:numPr>
          <w:ilvl w:val="0"/>
          <w:numId w:val="26"/>
        </w:numPr>
        <w:rPr>
          <w:b/>
        </w:rPr>
      </w:pPr>
      <w:r w:rsidRPr="004D3042">
        <w:rPr>
          <w:b/>
        </w:rPr>
        <w:br w:type="page"/>
      </w:r>
    </w:p>
    <w:p w14:paraId="0E2D9485" w14:textId="774CF056" w:rsidR="000851EB" w:rsidRPr="00BC4A5B" w:rsidRDefault="00AC32C5" w:rsidP="000E4D40">
      <w:pPr>
        <w:pStyle w:val="Title"/>
        <w:rPr>
          <w:b w:val="0"/>
        </w:rPr>
      </w:pPr>
      <w:bookmarkStart w:id="229" w:name="_Toc491674046"/>
      <w:r w:rsidRPr="00BC4A5B">
        <w:rPr>
          <w:b w:val="0"/>
        </w:rPr>
        <w:t xml:space="preserve">Annex A </w:t>
      </w:r>
      <w:r w:rsidR="000851EB" w:rsidRPr="00BC4A5B">
        <w:rPr>
          <w:b w:val="0"/>
        </w:rPr>
        <w:t>References</w:t>
      </w:r>
      <w:bookmarkEnd w:id="229"/>
    </w:p>
    <w:p w14:paraId="4A7C7E31" w14:textId="77777777" w:rsidR="000C768F" w:rsidRPr="004D3042" w:rsidRDefault="000C768F" w:rsidP="00602CA7">
      <w:pPr>
        <w:pStyle w:val="BodyText"/>
        <w:numPr>
          <w:ilvl w:val="0"/>
          <w:numId w:val="26"/>
        </w:numPr>
        <w:rPr>
          <w:b/>
        </w:rPr>
      </w:pPr>
      <w:r w:rsidRPr="004D3042">
        <w:rPr>
          <w:b/>
        </w:rPr>
        <w:t>References</w:t>
      </w:r>
    </w:p>
    <w:p w14:paraId="05A76EDD" w14:textId="1633AB93" w:rsidR="000851EB" w:rsidRPr="004D3042" w:rsidRDefault="00BB68B8" w:rsidP="00602CA7">
      <w:pPr>
        <w:pStyle w:val="BodyText"/>
        <w:numPr>
          <w:ilvl w:val="0"/>
          <w:numId w:val="26"/>
        </w:numPr>
        <w:rPr>
          <w:b/>
        </w:rPr>
      </w:pPr>
      <w:r>
        <w:rPr>
          <w:b/>
        </w:rPr>
        <w:t xml:space="preserve">References from </w:t>
      </w:r>
      <w:r w:rsidR="000851EB" w:rsidRPr="004D3042">
        <w:rPr>
          <w:b/>
        </w:rPr>
        <w:t>Section 1</w:t>
      </w:r>
    </w:p>
    <w:p w14:paraId="0354BEC6" w14:textId="403438AE" w:rsidR="000851EB" w:rsidRDefault="000C768F" w:rsidP="00602CA7">
      <w:pPr>
        <w:pStyle w:val="BodyText"/>
        <w:numPr>
          <w:ilvl w:val="0"/>
          <w:numId w:val="26"/>
        </w:numPr>
      </w:pPr>
      <w:r w:rsidRPr="000C768F">
        <w:t xml:space="preserve">[1] </w:t>
      </w:r>
      <w:r>
        <w:t>-</w:t>
      </w:r>
      <w:r w:rsidRPr="000C768F">
        <w:t xml:space="preserve"> Inspection of Solar and Wind Measurement Stations Zanzibar Fina</w:t>
      </w:r>
      <w:r>
        <w:t>l Report KenTec, March 16th 2017.</w:t>
      </w:r>
    </w:p>
    <w:p w14:paraId="65276507" w14:textId="5476CDF2" w:rsidR="000851EB" w:rsidRPr="00267C73" w:rsidRDefault="000C768F" w:rsidP="00602CA7">
      <w:pPr>
        <w:pStyle w:val="BodyText"/>
        <w:numPr>
          <w:ilvl w:val="0"/>
          <w:numId w:val="26"/>
        </w:numPr>
      </w:pPr>
      <w:r>
        <w:t xml:space="preserve">[2] - </w:t>
      </w:r>
      <w:r w:rsidR="000851EB" w:rsidRPr="00267C73">
        <w:t xml:space="preserve">Cut power to Zanzibar, President Mugufuli tells TANESCO, 3 March 2017 - </w:t>
      </w:r>
      <w:hyperlink r:id="rId100" w:history="1">
        <w:r w:rsidR="000851EB" w:rsidRPr="00267C73">
          <w:rPr>
            <w:rStyle w:val="Hyperlink"/>
          </w:rPr>
          <w:t>http://www.thecitizen.co.tz/News/Cut-power-to-Zanzibar--JPM-tells-Tanesco/1840340-3838524-yge0b4/index.html</w:t>
        </w:r>
      </w:hyperlink>
    </w:p>
    <w:p w14:paraId="335BB91A" w14:textId="702352FD" w:rsidR="000851EB" w:rsidRPr="004D3042" w:rsidRDefault="00BB68B8" w:rsidP="00602CA7">
      <w:pPr>
        <w:pStyle w:val="BodyText"/>
        <w:numPr>
          <w:ilvl w:val="0"/>
          <w:numId w:val="26"/>
        </w:numPr>
        <w:rPr>
          <w:b/>
        </w:rPr>
      </w:pPr>
      <w:r>
        <w:rPr>
          <w:b/>
        </w:rPr>
        <w:t xml:space="preserve">References from </w:t>
      </w:r>
      <w:r w:rsidR="000851EB" w:rsidRPr="004D3042">
        <w:rPr>
          <w:b/>
        </w:rPr>
        <w:t>Section 2</w:t>
      </w:r>
    </w:p>
    <w:p w14:paraId="60D8F914" w14:textId="092F0DE8" w:rsidR="000851EB" w:rsidRPr="004D3042" w:rsidRDefault="000C768F" w:rsidP="00602CA7">
      <w:pPr>
        <w:pStyle w:val="BodyText"/>
        <w:numPr>
          <w:ilvl w:val="0"/>
          <w:numId w:val="26"/>
        </w:numPr>
        <w:rPr>
          <w:rFonts w:ascii="Arial" w:hAnsi="Arial" w:cs="Arial"/>
          <w:color w:val="006621"/>
          <w:sz w:val="21"/>
          <w:shd w:val="clear" w:color="auto" w:fill="FFFFFF"/>
        </w:rPr>
      </w:pPr>
      <w:r>
        <w:t xml:space="preserve">[3] - </w:t>
      </w:r>
      <w:r w:rsidR="000851EB" w:rsidRPr="009F75AA">
        <w:t xml:space="preserve">ZIPA Act - </w:t>
      </w:r>
      <w:hyperlink r:id="rId101" w:history="1">
        <w:r w:rsidR="000851EB" w:rsidRPr="004D3042">
          <w:rPr>
            <w:rStyle w:val="Hyperlink"/>
            <w:rFonts w:ascii="Arial" w:hAnsi="Arial" w:cs="Arial"/>
            <w:sz w:val="21"/>
            <w:shd w:val="clear" w:color="auto" w:fill="FFFFFF"/>
          </w:rPr>
          <w:t>https://www.zanzibarinvest.org/ZIPA_act_2004.pdf</w:t>
        </w:r>
      </w:hyperlink>
    </w:p>
    <w:p w14:paraId="7ED85DE9" w14:textId="4838039B" w:rsidR="000851EB" w:rsidRDefault="000C768F" w:rsidP="00602CA7">
      <w:pPr>
        <w:pStyle w:val="BodyText"/>
        <w:numPr>
          <w:ilvl w:val="0"/>
          <w:numId w:val="26"/>
        </w:numPr>
      </w:pPr>
      <w:r>
        <w:t xml:space="preserve">[4] - </w:t>
      </w:r>
      <w:r w:rsidR="000851EB">
        <w:t xml:space="preserve">ZECO Act - </w:t>
      </w:r>
      <w:hyperlink r:id="rId102" w:history="1">
        <w:r w:rsidR="000851EB" w:rsidRPr="00EF1709">
          <w:rPr>
            <w:rStyle w:val="Hyperlink"/>
          </w:rPr>
          <w:t>http://www.zanzibarassembly.go.tz/act_2006/act_3.pdf</w:t>
        </w:r>
      </w:hyperlink>
    </w:p>
    <w:p w14:paraId="4D97B831" w14:textId="594CFC41" w:rsidR="000851EB" w:rsidRDefault="000C768F" w:rsidP="00602CA7">
      <w:pPr>
        <w:pStyle w:val="BodyText"/>
        <w:numPr>
          <w:ilvl w:val="0"/>
          <w:numId w:val="26"/>
        </w:numPr>
      </w:pPr>
      <w:r>
        <w:t xml:space="preserve">[5] - </w:t>
      </w:r>
      <w:r w:rsidR="000851EB">
        <w:t xml:space="preserve">ZURA Act - </w:t>
      </w:r>
      <w:hyperlink r:id="rId103" w:history="1">
        <w:r w:rsidR="000851EB" w:rsidRPr="00EF1709">
          <w:rPr>
            <w:rStyle w:val="Hyperlink"/>
          </w:rPr>
          <w:t>http://www.zanzibarassembly.go.tz/act_2013/act_7.pdf</w:t>
        </w:r>
      </w:hyperlink>
    </w:p>
    <w:p w14:paraId="50821614" w14:textId="15900087" w:rsidR="000851EB" w:rsidRDefault="000C768F" w:rsidP="00602CA7">
      <w:pPr>
        <w:pStyle w:val="BodyText"/>
        <w:numPr>
          <w:ilvl w:val="0"/>
          <w:numId w:val="26"/>
        </w:numPr>
        <w:rPr>
          <w:rStyle w:val="Hyperlink"/>
        </w:rPr>
      </w:pPr>
      <w:r>
        <w:t xml:space="preserve">[6] - </w:t>
      </w:r>
      <w:r w:rsidR="000851EB">
        <w:t xml:space="preserve">ZEMA Act - </w:t>
      </w:r>
      <w:hyperlink r:id="rId104" w:history="1">
        <w:r w:rsidR="000851EB" w:rsidRPr="006D61B4">
          <w:rPr>
            <w:rStyle w:val="Hyperlink"/>
          </w:rPr>
          <w:t>http://www.zanzibarassembly.go.tz/bills/2015/THE-BILL-FOR-ENVIRONMENTAL-MANAGEMENT-ZANZIBAR-2015.pdf</w:t>
        </w:r>
      </w:hyperlink>
    </w:p>
    <w:p w14:paraId="2995D4C9" w14:textId="458DE8A8" w:rsidR="000851EB" w:rsidRPr="004D3042" w:rsidRDefault="00BB68B8" w:rsidP="00602CA7">
      <w:pPr>
        <w:pStyle w:val="BodyText"/>
        <w:numPr>
          <w:ilvl w:val="0"/>
          <w:numId w:val="26"/>
        </w:numPr>
        <w:rPr>
          <w:b/>
        </w:rPr>
      </w:pPr>
      <w:r>
        <w:rPr>
          <w:b/>
        </w:rPr>
        <w:t xml:space="preserve">References from </w:t>
      </w:r>
      <w:r w:rsidR="000851EB" w:rsidRPr="004D3042">
        <w:rPr>
          <w:b/>
        </w:rPr>
        <w:t>Section 3</w:t>
      </w:r>
    </w:p>
    <w:p w14:paraId="7410DC7D" w14:textId="44B541C1" w:rsidR="000851EB" w:rsidRPr="004D3042" w:rsidRDefault="000C768F" w:rsidP="00602CA7">
      <w:pPr>
        <w:pStyle w:val="BodyText"/>
        <w:numPr>
          <w:ilvl w:val="0"/>
          <w:numId w:val="26"/>
        </w:numPr>
        <w:rPr>
          <w:b/>
        </w:rPr>
      </w:pPr>
      <w:r w:rsidRPr="004D3042">
        <w:rPr>
          <w:b/>
        </w:rPr>
        <w:t xml:space="preserve">[7] - </w:t>
      </w:r>
      <w:r w:rsidR="000851EB" w:rsidRPr="004D3042">
        <w:rPr>
          <w:b/>
        </w:rPr>
        <w:t>RE&amp;EE Lessons Learned</w:t>
      </w:r>
    </w:p>
    <w:p w14:paraId="45E78D76" w14:textId="77777777" w:rsidR="000851EB" w:rsidRDefault="000851EB" w:rsidP="00602CA7">
      <w:pPr>
        <w:pStyle w:val="BodyText"/>
        <w:numPr>
          <w:ilvl w:val="0"/>
          <w:numId w:val="26"/>
        </w:numPr>
      </w:pPr>
      <w:r w:rsidRPr="00E76D65">
        <w:t xml:space="preserve">RE-EE Lessons Learned Booklet. - SA Cities Network </w:t>
      </w:r>
      <w:r>
        <w:t xml:space="preserve">- </w:t>
      </w:r>
      <w:hyperlink r:id="rId105" w:history="1">
        <w:r w:rsidRPr="00737D1D">
          <w:rPr>
            <w:rStyle w:val="Hyperlink"/>
          </w:rPr>
          <w:t>http://www.sacities.net/wp-content/uploads/2014/06/RE-EE-Lessons-</w:t>
        </w:r>
        <w:r>
          <w:rPr>
            <w:rStyle w:val="Hyperlink"/>
          </w:rPr>
          <w:t>Learned</w:t>
        </w:r>
        <w:r w:rsidRPr="00737D1D">
          <w:rPr>
            <w:rStyle w:val="Hyperlink"/>
          </w:rPr>
          <w:t>-Booklet.pdf</w:t>
        </w:r>
      </w:hyperlink>
    </w:p>
    <w:p w14:paraId="5F2AD0FD" w14:textId="77777777" w:rsidR="000851EB" w:rsidRDefault="000851EB" w:rsidP="00602CA7">
      <w:pPr>
        <w:pStyle w:val="BodyText"/>
        <w:numPr>
          <w:ilvl w:val="0"/>
          <w:numId w:val="26"/>
        </w:numPr>
      </w:pPr>
      <w:r>
        <w:t>L</w:t>
      </w:r>
      <w:r w:rsidRPr="00232033">
        <w:t>ocal government Energy efficiency and Renewable Energy strategy</w:t>
      </w:r>
      <w:r>
        <w:t xml:space="preserve"> - </w:t>
      </w:r>
      <w:hyperlink r:id="rId106" w:history="1">
        <w:r w:rsidRPr="00737D1D">
          <w:rPr>
            <w:rStyle w:val="Hyperlink"/>
          </w:rPr>
          <w:t>http://www.sustainable.org.za/uploads/files/file106.pdf</w:t>
        </w:r>
      </w:hyperlink>
    </w:p>
    <w:p w14:paraId="08A0740C" w14:textId="77777777" w:rsidR="000851EB" w:rsidRDefault="000851EB" w:rsidP="00602CA7">
      <w:pPr>
        <w:pStyle w:val="BodyText"/>
        <w:numPr>
          <w:ilvl w:val="0"/>
          <w:numId w:val="26"/>
        </w:numPr>
      </w:pPr>
      <w:r>
        <w:t xml:space="preserve">Lessons Learned from Net Zero Energy Assessments and Renewable Energy Projects at Military Installations - </w:t>
      </w:r>
      <w:hyperlink r:id="rId107" w:history="1">
        <w:r w:rsidRPr="00737D1D">
          <w:rPr>
            <w:rStyle w:val="Hyperlink"/>
          </w:rPr>
          <w:t>http://www.nrel.gov/docs/fy11osti/51598.pdf</w:t>
        </w:r>
      </w:hyperlink>
    </w:p>
    <w:p w14:paraId="0E90A6B0" w14:textId="77777777" w:rsidR="000851EB" w:rsidRPr="004D3042" w:rsidRDefault="000851EB" w:rsidP="00602CA7">
      <w:pPr>
        <w:pStyle w:val="BodyText"/>
        <w:numPr>
          <w:ilvl w:val="0"/>
          <w:numId w:val="26"/>
        </w:numPr>
        <w:rPr>
          <w:rFonts w:ascii="Arial" w:hAnsi="Arial" w:cs="Arial"/>
          <w:color w:val="006621"/>
          <w:sz w:val="21"/>
          <w:shd w:val="clear" w:color="auto" w:fill="FFFFFF"/>
        </w:rPr>
      </w:pPr>
      <w:r w:rsidRPr="004D19E4">
        <w:t xml:space="preserve">Study Lessons </w:t>
      </w:r>
      <w:r>
        <w:t>Learned</w:t>
      </w:r>
      <w:r w:rsidRPr="004D19E4">
        <w:t xml:space="preserve"> - Belarus EE in State Sector </w:t>
      </w:r>
      <w:r>
        <w:t xml:space="preserve">- </w:t>
      </w:r>
      <w:hyperlink r:id="rId108" w:history="1">
        <w:r w:rsidRPr="004D3042">
          <w:rPr>
            <w:rStyle w:val="Hyperlink"/>
            <w:rFonts w:ascii="Arial" w:hAnsi="Arial" w:cs="Arial"/>
            <w:sz w:val="21"/>
            <w:shd w:val="clear" w:color="auto" w:fill="FFFFFF"/>
          </w:rPr>
          <w:t>https://erc.undp.org/evaluation/documents/download/5819</w:t>
        </w:r>
      </w:hyperlink>
    </w:p>
    <w:p w14:paraId="5E575580" w14:textId="77777777" w:rsidR="000851EB" w:rsidRDefault="000851EB" w:rsidP="00602CA7">
      <w:pPr>
        <w:pStyle w:val="BodyText"/>
        <w:numPr>
          <w:ilvl w:val="0"/>
          <w:numId w:val="26"/>
        </w:numPr>
      </w:pPr>
      <w:r w:rsidRPr="004D19E4">
        <w:t xml:space="preserve">World Bank Renewable Energy Toolkit | Open Energy Information </w:t>
      </w:r>
      <w:r>
        <w:t xml:space="preserve">- </w:t>
      </w:r>
      <w:hyperlink r:id="rId109" w:history="1">
        <w:r w:rsidRPr="00737D1D">
          <w:rPr>
            <w:rStyle w:val="Hyperlink"/>
          </w:rPr>
          <w:t>http://en.openei.org/wiki/World_Bank_Renewable_Energy_Toolkit</w:t>
        </w:r>
      </w:hyperlink>
    </w:p>
    <w:p w14:paraId="35645085" w14:textId="06AF9713" w:rsidR="000C768F" w:rsidRPr="00BC4A5B" w:rsidRDefault="000851EB" w:rsidP="00602CA7">
      <w:pPr>
        <w:pStyle w:val="BodyText"/>
        <w:numPr>
          <w:ilvl w:val="0"/>
          <w:numId w:val="26"/>
        </w:numPr>
        <w:rPr>
          <w:color w:val="0000FF"/>
          <w:u w:val="single"/>
        </w:rPr>
      </w:pPr>
      <w:r w:rsidRPr="00BB1CB9">
        <w:t>GEF/FAO Workshop on Prod</w:t>
      </w:r>
      <w:r>
        <w:t xml:space="preserve">uctive Uses of Renewable Energy - </w:t>
      </w:r>
      <w:hyperlink r:id="rId110" w:history="1">
        <w:r w:rsidRPr="00737D1D">
          <w:rPr>
            <w:rStyle w:val="Hyperlink"/>
          </w:rPr>
          <w:t>http://siteresources.worldbank.org/EXTRENENERGYTK/Resources/5138246-1237906527727/5950705-1239133954110/GEF1FAO0Worksh1ent0Synthesis0Report.pdf</w:t>
        </w:r>
      </w:hyperlink>
    </w:p>
    <w:p w14:paraId="3B912F00" w14:textId="29DA43B5" w:rsidR="000C768F" w:rsidRDefault="000C768F" w:rsidP="00602CA7">
      <w:pPr>
        <w:pStyle w:val="BodyText"/>
        <w:numPr>
          <w:ilvl w:val="0"/>
          <w:numId w:val="26"/>
        </w:numPr>
        <w:rPr>
          <w:rStyle w:val="Hyperlink"/>
        </w:rPr>
      </w:pPr>
      <w:r>
        <w:t xml:space="preserve">[8] - </w:t>
      </w:r>
      <w:r w:rsidRPr="0056283B">
        <w:t>Caribbean Hotel Energy Efficiency Action Program (CHENACT)</w:t>
      </w:r>
      <w:r>
        <w:t xml:space="preserve"> - </w:t>
      </w:r>
      <w:hyperlink r:id="rId111" w:history="1">
        <w:r w:rsidRPr="00737D1D">
          <w:rPr>
            <w:rStyle w:val="Hyperlink"/>
          </w:rPr>
          <w:t>http://www.onecaribbean.org/content/files/CHENACTPresentationFinalMarch30.pdf</w:t>
        </w:r>
      </w:hyperlink>
    </w:p>
    <w:p w14:paraId="128CB890" w14:textId="0ED0E10F" w:rsidR="000C768F" w:rsidRDefault="004E0AE6" w:rsidP="00602CA7">
      <w:pPr>
        <w:pStyle w:val="BodyText"/>
        <w:numPr>
          <w:ilvl w:val="0"/>
          <w:numId w:val="26"/>
        </w:numPr>
      </w:pPr>
      <w:hyperlink r:id="rId112" w:history="1">
        <w:r w:rsidR="000C768F" w:rsidRPr="00EA332B">
          <w:rPr>
            <w:rStyle w:val="Hyperlink"/>
          </w:rPr>
          <w:t>http://hotelexecutive.com/newswire/19668/chtacast-and-cto-launch-caribbean-energy-efficiency-program</w:t>
        </w:r>
      </w:hyperlink>
    </w:p>
    <w:p w14:paraId="0236B892" w14:textId="66DCF41D" w:rsidR="000851EB" w:rsidRPr="004D3042" w:rsidRDefault="00BB68B8" w:rsidP="00602CA7">
      <w:pPr>
        <w:pStyle w:val="BodyText"/>
        <w:numPr>
          <w:ilvl w:val="0"/>
          <w:numId w:val="26"/>
        </w:numPr>
        <w:rPr>
          <w:b/>
        </w:rPr>
      </w:pPr>
      <w:r>
        <w:rPr>
          <w:b/>
        </w:rPr>
        <w:t xml:space="preserve">References from </w:t>
      </w:r>
      <w:r w:rsidR="000851EB" w:rsidRPr="004D3042">
        <w:rPr>
          <w:b/>
        </w:rPr>
        <w:t>RE&amp;EE Financial Lessons Learned</w:t>
      </w:r>
    </w:p>
    <w:p w14:paraId="69A28F35" w14:textId="77777777" w:rsidR="000C768F" w:rsidRDefault="000C768F" w:rsidP="00602CA7">
      <w:pPr>
        <w:pStyle w:val="BodyText"/>
        <w:numPr>
          <w:ilvl w:val="0"/>
          <w:numId w:val="26"/>
        </w:numPr>
      </w:pPr>
      <w:r>
        <w:t xml:space="preserve">[9] - Analysis and review of the best practices and lessons learned on RE &amp; EE financing in Buildings from Malaysia and other countries - </w:t>
      </w:r>
      <w:hyperlink r:id="rId113" w:history="1">
        <w:r w:rsidRPr="00737D1D">
          <w:rPr>
            <w:rStyle w:val="Hyperlink"/>
          </w:rPr>
          <w:t>http://www.architecturemalaysia.com/Files/Pool/27_141212_130918918_8_energy_efficiency_financing_best_practices_kelvin_hor_aug_2014.pdf</w:t>
        </w:r>
      </w:hyperlink>
    </w:p>
    <w:p w14:paraId="1C5CC763" w14:textId="77777777" w:rsidR="000C768F" w:rsidRDefault="004E0AE6" w:rsidP="00602CA7">
      <w:pPr>
        <w:pStyle w:val="BodyText"/>
        <w:numPr>
          <w:ilvl w:val="0"/>
          <w:numId w:val="26"/>
        </w:numPr>
      </w:pPr>
      <w:hyperlink r:id="rId114" w:history="1">
        <w:r w:rsidR="000C768F" w:rsidRPr="00EA332B">
          <w:rPr>
            <w:rStyle w:val="Hyperlink"/>
          </w:rPr>
          <w:t>http://bseep.gov.my/about-us/</w:t>
        </w:r>
      </w:hyperlink>
    </w:p>
    <w:p w14:paraId="19BA01E1" w14:textId="3F6FF55C" w:rsidR="000C768F" w:rsidRPr="009222E2" w:rsidRDefault="000C768F" w:rsidP="00602CA7">
      <w:pPr>
        <w:pStyle w:val="BodyText"/>
        <w:numPr>
          <w:ilvl w:val="0"/>
          <w:numId w:val="26"/>
        </w:numPr>
      </w:pPr>
      <w:r w:rsidRPr="0056283B">
        <w:t>Making energy efficiency bankable: Lessons learned</w:t>
      </w:r>
      <w:r>
        <w:t xml:space="preserve"> – </w:t>
      </w:r>
      <w:hyperlink r:id="rId115" w:history="1">
        <w:r w:rsidRPr="00737D1D">
          <w:rPr>
            <w:rStyle w:val="Hyperlink"/>
          </w:rPr>
          <w:t>www.</w:t>
        </w:r>
        <w:r w:rsidRPr="004D3042">
          <w:rPr>
            <w:rStyle w:val="Hyperlink"/>
            <w:rFonts w:ascii="Arial" w:hAnsi="Arial" w:cs="Arial"/>
            <w:sz w:val="21"/>
            <w:shd w:val="clear" w:color="auto" w:fill="FFFFFF"/>
          </w:rPr>
          <w:t>proceedings.eceee.org/papers/.../3-005-13_Bevington.pdf</w:t>
        </w:r>
      </w:hyperlink>
    </w:p>
    <w:p w14:paraId="08536E04" w14:textId="4524AF0D" w:rsidR="000851EB" w:rsidRDefault="000C768F" w:rsidP="00602CA7">
      <w:pPr>
        <w:pStyle w:val="BodyText"/>
        <w:numPr>
          <w:ilvl w:val="0"/>
          <w:numId w:val="26"/>
        </w:numPr>
      </w:pPr>
      <w:r>
        <w:t xml:space="preserve">[10] - </w:t>
      </w:r>
      <w:r w:rsidR="000851EB">
        <w:t xml:space="preserve">Renewable Energy Financial Instrument Tool (REFINe) - </w:t>
      </w:r>
      <w:r w:rsidR="000851EB" w:rsidRPr="00EC0CCA">
        <w:t>World Bank</w:t>
      </w:r>
      <w:r w:rsidR="000851EB">
        <w:t xml:space="preserve"> - </w:t>
      </w:r>
      <w:hyperlink r:id="rId116" w:history="1">
        <w:r w:rsidR="000851EB" w:rsidRPr="00737D1D">
          <w:rPr>
            <w:rStyle w:val="Hyperlink"/>
          </w:rPr>
          <w:t>http://www-esd.worldbank.org/refine/index.cfm</w:t>
        </w:r>
      </w:hyperlink>
    </w:p>
    <w:p w14:paraId="03B0530B" w14:textId="77777777" w:rsidR="000851EB" w:rsidRDefault="000851EB" w:rsidP="00602CA7">
      <w:pPr>
        <w:pStyle w:val="BodyText"/>
        <w:numPr>
          <w:ilvl w:val="0"/>
          <w:numId w:val="26"/>
        </w:numPr>
      </w:pPr>
      <w:r>
        <w:t xml:space="preserve">Experience &amp; Lessons Learned Financing Energy Efficiency Projects - </w:t>
      </w:r>
      <w:hyperlink r:id="rId117" w:history="1">
        <w:r w:rsidRPr="00737D1D">
          <w:rPr>
            <w:rStyle w:val="Hyperlink"/>
          </w:rPr>
          <w:t>https://www.energy-community.org/portal/page/portal/ENC_HOME/DOCS/558183/0633975AAC877B9CE053C92FA8C06338.PDF</w:t>
        </w:r>
      </w:hyperlink>
    </w:p>
    <w:p w14:paraId="1E6E9153" w14:textId="77777777" w:rsidR="000851EB" w:rsidRDefault="000851EB" w:rsidP="00602CA7">
      <w:pPr>
        <w:pStyle w:val="BodyText"/>
        <w:numPr>
          <w:ilvl w:val="0"/>
          <w:numId w:val="26"/>
        </w:numPr>
      </w:pPr>
      <w:r>
        <w:t xml:space="preserve">Financing Industrial Energy Efficiency In India: Lessons Learned And Directions For The Future - </w:t>
      </w:r>
      <w:hyperlink r:id="rId118" w:history="1">
        <w:r w:rsidRPr="00737D1D">
          <w:rPr>
            <w:rStyle w:val="Hyperlink"/>
          </w:rPr>
          <w:t>http://www.iipnetwork.org/IIP-IndiaFinancing%20Landscape.pdf</w:t>
        </w:r>
      </w:hyperlink>
      <w:r w:rsidRPr="00C93190">
        <w:t xml:space="preserve"> </w:t>
      </w:r>
    </w:p>
    <w:p w14:paraId="12C9DA8D" w14:textId="77777777" w:rsidR="000851EB" w:rsidRDefault="000851EB" w:rsidP="00602CA7">
      <w:pPr>
        <w:pStyle w:val="BodyText"/>
        <w:numPr>
          <w:ilvl w:val="0"/>
          <w:numId w:val="26"/>
        </w:numPr>
      </w:pPr>
      <w:r w:rsidRPr="0056283B">
        <w:t>IFC ENERGY SERVICE COMPANY MARKET ANALYSIS</w:t>
      </w:r>
      <w:r>
        <w:t xml:space="preserve"> - </w:t>
      </w:r>
      <w:hyperlink r:id="rId119" w:history="1">
        <w:r w:rsidRPr="00737D1D">
          <w:rPr>
            <w:rStyle w:val="Hyperlink"/>
          </w:rPr>
          <w:t>http://www.ifc.org/wps/wcm/connect/dbaaf8804aabab1c978dd79e0dc67fc6/IFC+EE+ESCOS+Market+Analysis.pdf?MOD=AJPERES</w:t>
        </w:r>
      </w:hyperlink>
    </w:p>
    <w:p w14:paraId="64D2050C" w14:textId="77777777" w:rsidR="000851EB" w:rsidRDefault="000851EB" w:rsidP="00602CA7">
      <w:pPr>
        <w:pStyle w:val="BodyText"/>
        <w:numPr>
          <w:ilvl w:val="0"/>
          <w:numId w:val="26"/>
        </w:numPr>
      </w:pPr>
      <w:r w:rsidRPr="0056283B">
        <w:t>Mid-term Evaluation of the CHUEE 3 Program -</w:t>
      </w:r>
      <w:r>
        <w:t xml:space="preserve"> - </w:t>
      </w:r>
      <w:hyperlink r:id="rId120" w:history="1">
        <w:r w:rsidRPr="00737D1D">
          <w:rPr>
            <w:rStyle w:val="Hyperlink"/>
          </w:rPr>
          <w:t>http://www.ifc.org/wps/wcm/connect/f622648047c8d650acdafd299ede9589/Mid-term+Evaluation+of+the+CHUEE+3+Program.pdf?MOD=AJPERES</w:t>
        </w:r>
      </w:hyperlink>
    </w:p>
    <w:p w14:paraId="122DDCD3" w14:textId="77777777" w:rsidR="000851EB" w:rsidRDefault="000851EB" w:rsidP="00602CA7">
      <w:pPr>
        <w:pStyle w:val="BodyText"/>
        <w:numPr>
          <w:ilvl w:val="0"/>
          <w:numId w:val="26"/>
        </w:numPr>
      </w:pPr>
      <w:r>
        <w:t xml:space="preserve">Financing Energy Efficiency – WB, 2008 - </w:t>
      </w:r>
      <w:hyperlink r:id="rId121" w:history="1">
        <w:r w:rsidRPr="00737D1D">
          <w:rPr>
            <w:rStyle w:val="Hyperlink"/>
          </w:rPr>
          <w:t>http://siteresources.worldbank.org/INTEAPASTAE/Resources/FinancingEnergyEfficiency.pdf</w:t>
        </w:r>
      </w:hyperlink>
    </w:p>
    <w:p w14:paraId="3897DCC7" w14:textId="77777777" w:rsidR="000851EB" w:rsidRDefault="000851EB" w:rsidP="00602CA7">
      <w:pPr>
        <w:pStyle w:val="BodyText"/>
        <w:numPr>
          <w:ilvl w:val="0"/>
          <w:numId w:val="26"/>
        </w:numPr>
        <w:rPr>
          <w:rStyle w:val="Hyperlink"/>
        </w:rPr>
      </w:pPr>
      <w:r w:rsidRPr="00412C37">
        <w:t>ECOWAS Renewable Energy Facility (EREF) for peri-urban and rural</w:t>
      </w:r>
      <w:r>
        <w:t xml:space="preserve"> areas - </w:t>
      </w:r>
      <w:hyperlink r:id="rId122" w:history="1">
        <w:r w:rsidRPr="00737D1D">
          <w:rPr>
            <w:rStyle w:val="Hyperlink"/>
          </w:rPr>
          <w:t>http://www.ecreee.org/sites/default/files/eref_project_document.pdf</w:t>
        </w:r>
      </w:hyperlink>
    </w:p>
    <w:p w14:paraId="0BC47159" w14:textId="77777777" w:rsidR="00594900" w:rsidRDefault="00594900" w:rsidP="000851EB">
      <w:pPr>
        <w:rPr>
          <w:rFonts w:ascii="Calibri" w:hAnsi="Calibri" w:cs="Calibri"/>
          <w:color w:val="222222"/>
          <w:shd w:val="clear" w:color="auto" w:fill="FFFFFF"/>
        </w:rPr>
      </w:pPr>
    </w:p>
    <w:p w14:paraId="0505FB63" w14:textId="0A3D2772" w:rsidR="000C768F" w:rsidRDefault="00594900" w:rsidP="00602CA7">
      <w:pPr>
        <w:pStyle w:val="BodyText"/>
        <w:numPr>
          <w:ilvl w:val="0"/>
          <w:numId w:val="26"/>
        </w:numPr>
      </w:pPr>
      <w:r w:rsidRPr="004D3042">
        <w:rPr>
          <w:rFonts w:cs="Calibri"/>
          <w:color w:val="222222"/>
          <w:shd w:val="clear" w:color="auto" w:fill="FFFFFF"/>
        </w:rPr>
        <w:t>[11] - “Draft Rules for Energy Efficiency in Buildings, Proposals for Tanzania”, UN Habitat, 2013 -</w:t>
      </w:r>
      <w:r w:rsidRPr="004D3042">
        <w:rPr>
          <w:rStyle w:val="apple-converted-space"/>
          <w:rFonts w:cs="Calibri"/>
          <w:color w:val="222222"/>
          <w:shd w:val="clear" w:color="auto" w:fill="FFFFFF"/>
        </w:rPr>
        <w:t> </w:t>
      </w:r>
      <w:hyperlink r:id="rId123" w:tgtFrame="_blank" w:history="1">
        <w:r w:rsidRPr="004D3042">
          <w:rPr>
            <w:rStyle w:val="Hyperlink"/>
            <w:rFonts w:cs="Calibri"/>
            <w:color w:val="1155CC"/>
            <w:shd w:val="clear" w:color="auto" w:fill="FFFFFF"/>
          </w:rPr>
          <w:t>http://eebea.org/sites/default/files/documents/%5BJobNumber%5D/Tanzania_Draft%20rules%20for%20Energy%20Efficiency%20in%20Building.pdf</w:t>
        </w:r>
      </w:hyperlink>
    </w:p>
    <w:p w14:paraId="34FD9C54" w14:textId="7B32CC85" w:rsidR="000851EB" w:rsidRPr="004D3042" w:rsidRDefault="00BB68B8" w:rsidP="00602CA7">
      <w:pPr>
        <w:pStyle w:val="BodyText"/>
        <w:numPr>
          <w:ilvl w:val="0"/>
          <w:numId w:val="26"/>
        </w:numPr>
        <w:rPr>
          <w:b/>
        </w:rPr>
      </w:pPr>
      <w:r>
        <w:rPr>
          <w:b/>
        </w:rPr>
        <w:t xml:space="preserve">References from </w:t>
      </w:r>
      <w:r w:rsidR="000851EB" w:rsidRPr="004D3042">
        <w:rPr>
          <w:b/>
        </w:rPr>
        <w:t>Section 4 – Lot 1 review</w:t>
      </w:r>
    </w:p>
    <w:p w14:paraId="00631AC9" w14:textId="670BC0D7" w:rsidR="000851EB" w:rsidRDefault="00594900" w:rsidP="00602CA7">
      <w:pPr>
        <w:pStyle w:val="BodyText"/>
        <w:numPr>
          <w:ilvl w:val="0"/>
          <w:numId w:val="26"/>
        </w:numPr>
      </w:pPr>
      <w:r>
        <w:t xml:space="preserve">[12] - </w:t>
      </w:r>
      <w:hyperlink r:id="rId124" w:history="1">
        <w:r w:rsidR="000851EB" w:rsidRPr="009D7585">
          <w:rPr>
            <w:rStyle w:val="Hyperlink"/>
          </w:rPr>
          <w:t>http://newscenter.lbl.gov/2017/03/27/economic-case-wind-solar-energy-africa/</w:t>
        </w:r>
      </w:hyperlink>
    </w:p>
    <w:p w14:paraId="75074372" w14:textId="3680831D" w:rsidR="000851EB" w:rsidRPr="004D3042" w:rsidRDefault="00BB68B8" w:rsidP="00602CA7">
      <w:pPr>
        <w:pStyle w:val="BodyText"/>
        <w:numPr>
          <w:ilvl w:val="0"/>
          <w:numId w:val="26"/>
        </w:numPr>
        <w:rPr>
          <w:b/>
        </w:rPr>
      </w:pPr>
      <w:r>
        <w:rPr>
          <w:b/>
        </w:rPr>
        <w:t xml:space="preserve">References from </w:t>
      </w:r>
      <w:r w:rsidR="000851EB" w:rsidRPr="004D3042">
        <w:rPr>
          <w:b/>
        </w:rPr>
        <w:t>Section 5</w:t>
      </w:r>
    </w:p>
    <w:p w14:paraId="32B34F9F" w14:textId="77777777" w:rsidR="000851EB" w:rsidRPr="004D3042" w:rsidRDefault="000851EB" w:rsidP="00602CA7">
      <w:pPr>
        <w:pStyle w:val="BodyText"/>
        <w:numPr>
          <w:ilvl w:val="0"/>
          <w:numId w:val="26"/>
        </w:numPr>
        <w:rPr>
          <w:b/>
        </w:rPr>
      </w:pPr>
      <w:r w:rsidRPr="004D3042">
        <w:rPr>
          <w:b/>
        </w:rPr>
        <w:t>Demand Forecasting</w:t>
      </w:r>
    </w:p>
    <w:p w14:paraId="24025B82" w14:textId="48F1D4CB" w:rsidR="000851EB" w:rsidRDefault="00594900" w:rsidP="00602CA7">
      <w:pPr>
        <w:pStyle w:val="BodyText"/>
        <w:numPr>
          <w:ilvl w:val="0"/>
          <w:numId w:val="26"/>
        </w:numPr>
      </w:pPr>
      <w:r>
        <w:t xml:space="preserve">[13] - </w:t>
      </w:r>
      <w:r w:rsidR="000851EB" w:rsidRPr="00261310">
        <w:t>ZECO Electricity Master Plan (NORAD), October 2014</w:t>
      </w:r>
    </w:p>
    <w:p w14:paraId="252893DC" w14:textId="0A06E77E" w:rsidR="00594900" w:rsidRPr="004D3042" w:rsidRDefault="00594900" w:rsidP="00602CA7">
      <w:pPr>
        <w:pStyle w:val="BodyText"/>
        <w:numPr>
          <w:ilvl w:val="0"/>
          <w:numId w:val="26"/>
        </w:numPr>
        <w:rPr>
          <w:b/>
        </w:rPr>
      </w:pPr>
      <w:r w:rsidRPr="004D3042">
        <w:rPr>
          <w:b/>
        </w:rPr>
        <w:t>Market assessment for EE measures</w:t>
      </w:r>
    </w:p>
    <w:p w14:paraId="6BA40D06" w14:textId="2AFC8FF4" w:rsidR="00594900" w:rsidRDefault="00594900" w:rsidP="00602CA7">
      <w:pPr>
        <w:pStyle w:val="BodyText"/>
        <w:numPr>
          <w:ilvl w:val="0"/>
          <w:numId w:val="26"/>
        </w:numPr>
      </w:pPr>
      <w:r>
        <w:t xml:space="preserve">[14] - </w:t>
      </w:r>
      <w:r w:rsidRPr="00594900">
        <w:t xml:space="preserve">Studies: Efficiency Still the Cheapest Energy Resource - </w:t>
      </w:r>
      <w:hyperlink r:id="rId125" w:history="1">
        <w:r w:rsidRPr="00C409A6">
          <w:rPr>
            <w:rStyle w:val="Hyperlink"/>
          </w:rPr>
          <w:t>https://www.greentechmedia.com/articles/read/studies-efficiency-still-the-cheapest-energy-resource</w:t>
        </w:r>
      </w:hyperlink>
    </w:p>
    <w:p w14:paraId="63AD080D" w14:textId="30FA4538" w:rsidR="00594900" w:rsidRDefault="00594900" w:rsidP="00602CA7">
      <w:pPr>
        <w:pStyle w:val="BodyText"/>
        <w:numPr>
          <w:ilvl w:val="0"/>
          <w:numId w:val="26"/>
        </w:numPr>
      </w:pPr>
      <w:r>
        <w:t xml:space="preserve">[15] - </w:t>
      </w:r>
      <w:r w:rsidRPr="00594900">
        <w:t xml:space="preserve">Energy Statistics of Non-OECD Countries - </w:t>
      </w:r>
      <w:hyperlink r:id="rId126" w:history="1">
        <w:r w:rsidRPr="00C409A6">
          <w:rPr>
            <w:rStyle w:val="Hyperlink"/>
          </w:rPr>
          <w:t>http://www.oecd-ilibrary.org/energy/energy-statistics-of-non-oecd-countries_19962851-en</w:t>
        </w:r>
      </w:hyperlink>
    </w:p>
    <w:p w14:paraId="4F5C3FC6" w14:textId="651973DD" w:rsidR="00594900" w:rsidRDefault="00594900" w:rsidP="00602CA7">
      <w:pPr>
        <w:pStyle w:val="BodyText"/>
        <w:numPr>
          <w:ilvl w:val="0"/>
          <w:numId w:val="26"/>
        </w:numPr>
      </w:pPr>
      <w:r>
        <w:t xml:space="preserve">[16] - </w:t>
      </w:r>
      <w:r w:rsidRPr="00594900">
        <w:t>The Economics of Climate Change in Zanzibar, July 2012, UKAid. Page 10, Figure 2.</w:t>
      </w:r>
    </w:p>
    <w:p w14:paraId="1C7ECDBD" w14:textId="7DA6BC92" w:rsidR="00594900" w:rsidRDefault="00594900" w:rsidP="00602CA7">
      <w:pPr>
        <w:pStyle w:val="BodyText"/>
        <w:numPr>
          <w:ilvl w:val="0"/>
          <w:numId w:val="26"/>
        </w:numPr>
        <w:tabs>
          <w:tab w:val="left" w:pos="6361"/>
        </w:tabs>
      </w:pPr>
      <w:r>
        <w:t xml:space="preserve">[17] - IEA - </w:t>
      </w:r>
      <w:r w:rsidRPr="00250BB4">
        <w:t>MEDIUM TERM ENERGY EFFICIENCY MARKET REPORT 2015</w:t>
      </w:r>
      <w:r>
        <w:tab/>
      </w:r>
    </w:p>
    <w:p w14:paraId="2E2B355E" w14:textId="77777777" w:rsidR="00331DE9" w:rsidRDefault="00331DE9" w:rsidP="00602CA7">
      <w:pPr>
        <w:pStyle w:val="BodyText"/>
        <w:numPr>
          <w:ilvl w:val="0"/>
          <w:numId w:val="26"/>
        </w:numPr>
        <w:tabs>
          <w:tab w:val="left" w:pos="6361"/>
        </w:tabs>
      </w:pPr>
      <w:r>
        <w:t>[18] - “Buildings of the Future”, PPT presentation, 2012 Energy Week, World Bank, Author: Chip O’Donnell,</w:t>
      </w:r>
    </w:p>
    <w:p w14:paraId="009D2634" w14:textId="4AAB1F61" w:rsidR="00594900" w:rsidRDefault="00331DE9" w:rsidP="00602CA7">
      <w:pPr>
        <w:pStyle w:val="BodyText"/>
        <w:numPr>
          <w:ilvl w:val="0"/>
          <w:numId w:val="26"/>
        </w:numPr>
        <w:tabs>
          <w:tab w:val="left" w:pos="6361"/>
        </w:tabs>
      </w:pPr>
      <w:r>
        <w:t>Infrastructure and Cities Sector, Siemens Industry, Inc.</w:t>
      </w:r>
    </w:p>
    <w:p w14:paraId="097D4E6A" w14:textId="077EC32D" w:rsidR="000851EB" w:rsidRPr="004D3042" w:rsidRDefault="00BB68B8" w:rsidP="00602CA7">
      <w:pPr>
        <w:pStyle w:val="BodyText"/>
        <w:numPr>
          <w:ilvl w:val="0"/>
          <w:numId w:val="26"/>
        </w:numPr>
        <w:rPr>
          <w:b/>
        </w:rPr>
      </w:pPr>
      <w:r>
        <w:rPr>
          <w:b/>
        </w:rPr>
        <w:t xml:space="preserve">References from </w:t>
      </w:r>
      <w:r w:rsidR="000851EB" w:rsidRPr="004D3042">
        <w:rPr>
          <w:b/>
        </w:rPr>
        <w:t>Models of calculation on levelised cost of generation of the various RE technologies</w:t>
      </w:r>
    </w:p>
    <w:p w14:paraId="2735F73A" w14:textId="48E8B037" w:rsidR="000851EB" w:rsidRDefault="00331DE9" w:rsidP="00602CA7">
      <w:pPr>
        <w:pStyle w:val="BodyText"/>
        <w:numPr>
          <w:ilvl w:val="0"/>
          <w:numId w:val="26"/>
        </w:numPr>
      </w:pPr>
      <w:r>
        <w:t xml:space="preserve">[19] - </w:t>
      </w:r>
      <w:r w:rsidR="000851EB" w:rsidRPr="0007347A">
        <w:t>A Review of Solar Photovoltaic Levelized Cost of Electricity</w:t>
      </w:r>
    </w:p>
    <w:p w14:paraId="5C5A20D2" w14:textId="77777777" w:rsidR="000851EB" w:rsidRDefault="000851EB" w:rsidP="00602CA7">
      <w:pPr>
        <w:pStyle w:val="BodyText"/>
        <w:numPr>
          <w:ilvl w:val="0"/>
          <w:numId w:val="26"/>
        </w:numPr>
      </w:pPr>
      <w:r>
        <w:t xml:space="preserve">Summary Text - </w:t>
      </w:r>
      <w:hyperlink r:id="rId127" w:history="1">
        <w:r w:rsidRPr="009D7585">
          <w:rPr>
            <w:rStyle w:val="Hyperlink"/>
          </w:rPr>
          <w:t>https://qspace.library.queensu.ca/handle/1974/6879</w:t>
        </w:r>
      </w:hyperlink>
    </w:p>
    <w:p w14:paraId="08A9ED56" w14:textId="77777777" w:rsidR="000851EB" w:rsidRDefault="000851EB" w:rsidP="00602CA7">
      <w:pPr>
        <w:pStyle w:val="BodyText"/>
        <w:numPr>
          <w:ilvl w:val="0"/>
          <w:numId w:val="26"/>
        </w:numPr>
      </w:pPr>
      <w:r>
        <w:t xml:space="preserve">Full Text - </w:t>
      </w:r>
      <w:hyperlink r:id="rId128" w:history="1">
        <w:r w:rsidRPr="009D7585">
          <w:rPr>
            <w:rStyle w:val="Hyperlink"/>
          </w:rPr>
          <w:t>https://qspace.library.queensu.ca/bitstream/handle/1974/6879/LCOE%20of%20PV%20pre-print.pdf?sequence=1&amp;isAllowed=y</w:t>
        </w:r>
      </w:hyperlink>
    </w:p>
    <w:p w14:paraId="7A02B5EF" w14:textId="77777777" w:rsidR="000851EB" w:rsidRPr="00813A17" w:rsidRDefault="000851EB" w:rsidP="00602CA7">
      <w:pPr>
        <w:pStyle w:val="BodyText"/>
        <w:numPr>
          <w:ilvl w:val="0"/>
          <w:numId w:val="26"/>
        </w:numPr>
        <w:rPr>
          <w:rStyle w:val="Hyperlink"/>
          <w:color w:val="auto"/>
          <w:u w:val="none"/>
        </w:rPr>
      </w:pPr>
      <w:r>
        <w:t xml:space="preserve">Tables - </w:t>
      </w:r>
      <w:hyperlink r:id="rId129" w:history="1">
        <w:r w:rsidRPr="009D7585">
          <w:rPr>
            <w:rStyle w:val="Hyperlink"/>
          </w:rPr>
          <w:t>https://qspace.library.queensu.ca/bitstream/handle/1974/6879/LCOE%20paper_Tables.pdf?sequence=2&amp;isAllowed=y</w:t>
        </w:r>
      </w:hyperlink>
    </w:p>
    <w:p w14:paraId="1DE30C38" w14:textId="07A67798" w:rsidR="00813A17" w:rsidRDefault="00813A17" w:rsidP="00602CA7">
      <w:pPr>
        <w:pStyle w:val="BodyText"/>
        <w:numPr>
          <w:ilvl w:val="0"/>
          <w:numId w:val="26"/>
        </w:numPr>
      </w:pPr>
      <w:r>
        <w:t xml:space="preserve">LCOE Model - </w:t>
      </w:r>
      <w:hyperlink r:id="rId130" w:anchor="q=LCOE+excel+model+.xls&amp;*" w:history="1">
        <w:r w:rsidRPr="009D7585">
          <w:rPr>
            <w:rStyle w:val="Hyperlink"/>
          </w:rPr>
          <w:t>https://www.google.co.tz/webhp?tab=mw&amp;ei=o43bWIHKJ4H_-AGbnZDYAg&amp;ved=0EKkuCAYoAg#q=LCOE+excel+model+.xls&amp;*</w:t>
        </w:r>
      </w:hyperlink>
    </w:p>
    <w:p w14:paraId="550A8CC8" w14:textId="77777777" w:rsidR="000851EB" w:rsidRDefault="004E0AE6" w:rsidP="00602CA7">
      <w:pPr>
        <w:pStyle w:val="BodyText"/>
        <w:numPr>
          <w:ilvl w:val="0"/>
          <w:numId w:val="26"/>
        </w:numPr>
        <w:rPr>
          <w:rStyle w:val="Hyperlink"/>
        </w:rPr>
      </w:pPr>
      <w:hyperlink r:id="rId131" w:history="1">
        <w:r w:rsidR="000851EB" w:rsidRPr="009D7585">
          <w:rPr>
            <w:rStyle w:val="Hyperlink"/>
          </w:rPr>
          <w:t>https://en.wikipedia.org/wiki/Cost_of_electricity_by_source</w:t>
        </w:r>
      </w:hyperlink>
    </w:p>
    <w:p w14:paraId="7A9B6EC2" w14:textId="7976E03E" w:rsidR="00331DE9" w:rsidRDefault="00331DE9" w:rsidP="00602CA7">
      <w:pPr>
        <w:pStyle w:val="BodyText"/>
        <w:numPr>
          <w:ilvl w:val="0"/>
          <w:numId w:val="26"/>
        </w:numPr>
      </w:pPr>
      <w:r>
        <w:t xml:space="preserve">[20] - </w:t>
      </w:r>
      <w:r w:rsidRPr="00331DE9">
        <w:t>https://www.lazard.com/media/438038/levelized-cost-of-energy-v100.pdf</w:t>
      </w:r>
    </w:p>
    <w:p w14:paraId="10C7B159" w14:textId="3B31FB34" w:rsidR="000851EB" w:rsidRPr="004D3042" w:rsidRDefault="00BB68B8" w:rsidP="00602CA7">
      <w:pPr>
        <w:pStyle w:val="BodyText"/>
        <w:numPr>
          <w:ilvl w:val="0"/>
          <w:numId w:val="26"/>
        </w:numPr>
        <w:rPr>
          <w:b/>
        </w:rPr>
      </w:pPr>
      <w:r>
        <w:rPr>
          <w:b/>
        </w:rPr>
        <w:t xml:space="preserve">References from </w:t>
      </w:r>
      <w:r w:rsidR="000851EB" w:rsidRPr="004D3042">
        <w:rPr>
          <w:b/>
        </w:rPr>
        <w:t>Cost Benefit analysis for RE &amp; EE technologies</w:t>
      </w:r>
    </w:p>
    <w:p w14:paraId="57EB4AE5" w14:textId="643E2ACD" w:rsidR="000851EB" w:rsidRDefault="00743DD2" w:rsidP="00602CA7">
      <w:pPr>
        <w:pStyle w:val="BodyText"/>
        <w:numPr>
          <w:ilvl w:val="0"/>
          <w:numId w:val="26"/>
        </w:numPr>
      </w:pPr>
      <w:r>
        <w:t xml:space="preserve">[21] - </w:t>
      </w:r>
      <w:r w:rsidR="000851EB">
        <w:t xml:space="preserve">Guide to Cost-Benefit Analysis of Investment Projects - EU, December 2014; </w:t>
      </w:r>
      <w:hyperlink r:id="rId132" w:history="1">
        <w:r w:rsidR="000851EB" w:rsidRPr="0012532B">
          <w:rPr>
            <w:rStyle w:val="Hyperlink"/>
          </w:rPr>
          <w:t>http://ec.europa.eu/regional_policy/sources/docgener/studies/pdf/cba_guide.pdf</w:t>
        </w:r>
      </w:hyperlink>
    </w:p>
    <w:p w14:paraId="78A5096E" w14:textId="77777777" w:rsidR="000851EB" w:rsidRDefault="000851EB" w:rsidP="00602CA7">
      <w:pPr>
        <w:pStyle w:val="BodyText"/>
        <w:numPr>
          <w:ilvl w:val="0"/>
          <w:numId w:val="26"/>
        </w:numPr>
      </w:pPr>
      <w:r w:rsidRPr="00A31F7A">
        <w:t>European Investment Bank, (2013) The Economic Appraisal of Investment Projects at the EIB.</w:t>
      </w:r>
    </w:p>
    <w:p w14:paraId="6E67C3C9" w14:textId="77777777" w:rsidR="000851EB" w:rsidRDefault="004E0AE6" w:rsidP="00602CA7">
      <w:pPr>
        <w:pStyle w:val="BodyText"/>
        <w:numPr>
          <w:ilvl w:val="0"/>
          <w:numId w:val="26"/>
        </w:numPr>
      </w:pPr>
      <w:hyperlink r:id="rId133" w:history="1">
        <w:r w:rsidR="000851EB" w:rsidRPr="0012532B">
          <w:rPr>
            <w:rStyle w:val="Hyperlink"/>
          </w:rPr>
          <w:t>http://www.eib.org/attachments/thematic/economic_appraisal_of_investment_projects_en.pdf</w:t>
        </w:r>
      </w:hyperlink>
    </w:p>
    <w:p w14:paraId="1DCED58E" w14:textId="77777777" w:rsidR="000851EB" w:rsidRDefault="000851EB" w:rsidP="00602CA7">
      <w:pPr>
        <w:pStyle w:val="BodyText"/>
        <w:numPr>
          <w:ilvl w:val="0"/>
          <w:numId w:val="26"/>
        </w:numPr>
      </w:pPr>
      <w:r w:rsidRPr="00E15AAB">
        <w:t>THE COSTS &amp; BENEFITS OF AID TRANSPARENCY</w:t>
      </w:r>
      <w:r>
        <w:t>, 2009</w:t>
      </w:r>
    </w:p>
    <w:p w14:paraId="22E372D8" w14:textId="77777777" w:rsidR="000851EB" w:rsidRDefault="004E0AE6" w:rsidP="00602CA7">
      <w:pPr>
        <w:pStyle w:val="BodyText"/>
        <w:numPr>
          <w:ilvl w:val="0"/>
          <w:numId w:val="26"/>
        </w:numPr>
      </w:pPr>
      <w:hyperlink r:id="rId134" w:history="1">
        <w:r w:rsidR="000851EB" w:rsidRPr="0012532B">
          <w:rPr>
            <w:rStyle w:val="Hyperlink"/>
          </w:rPr>
          <w:t>http://www.aidtransparency.net/wp-content/uploads/2010/06/1140-100407-Framework-for-Costs-and-Benefits-of-transparency-with-Annexes.pdf</w:t>
        </w:r>
      </w:hyperlink>
    </w:p>
    <w:p w14:paraId="0AB97C2C" w14:textId="77777777" w:rsidR="000851EB" w:rsidRDefault="000851EB" w:rsidP="00602CA7">
      <w:pPr>
        <w:pStyle w:val="BodyText"/>
        <w:numPr>
          <w:ilvl w:val="0"/>
          <w:numId w:val="26"/>
        </w:numPr>
      </w:pPr>
      <w:r>
        <w:t>A Framework for Using Cost-Benefit Analysis in Making the Case for Software Upgrade, 2012</w:t>
      </w:r>
    </w:p>
    <w:p w14:paraId="08DD6434" w14:textId="77777777" w:rsidR="000851EB" w:rsidRDefault="004E0AE6" w:rsidP="00602CA7">
      <w:pPr>
        <w:pStyle w:val="BodyText"/>
        <w:numPr>
          <w:ilvl w:val="0"/>
          <w:numId w:val="26"/>
        </w:numPr>
      </w:pPr>
      <w:hyperlink r:id="rId135" w:history="1">
        <w:r w:rsidR="000851EB" w:rsidRPr="0012532B">
          <w:rPr>
            <w:rStyle w:val="Hyperlink"/>
          </w:rPr>
          <w:t>http://iisit.org/Vol9/IISITv9p399-409Ali0129.pdf</w:t>
        </w:r>
      </w:hyperlink>
    </w:p>
    <w:p w14:paraId="3059C58E" w14:textId="77777777" w:rsidR="000851EB" w:rsidRDefault="000851EB" w:rsidP="00602CA7">
      <w:pPr>
        <w:pStyle w:val="BodyText"/>
        <w:numPr>
          <w:ilvl w:val="0"/>
          <w:numId w:val="26"/>
        </w:numPr>
      </w:pPr>
      <w:r w:rsidRPr="001E5032">
        <w:t>Cost Benefit Analysis - Decision Making Tools</w:t>
      </w:r>
    </w:p>
    <w:p w14:paraId="7EFCA7EE" w14:textId="77777777" w:rsidR="000851EB" w:rsidRDefault="004E0AE6" w:rsidP="00602CA7">
      <w:pPr>
        <w:pStyle w:val="BodyText"/>
        <w:numPr>
          <w:ilvl w:val="0"/>
          <w:numId w:val="26"/>
        </w:numPr>
      </w:pPr>
      <w:hyperlink r:id="rId136" w:history="1">
        <w:r w:rsidR="000851EB" w:rsidRPr="0012532B">
          <w:rPr>
            <w:rStyle w:val="Hyperlink"/>
          </w:rPr>
          <w:t>https://www.mindtools.com/pages/article/newTED_08.htm</w:t>
        </w:r>
      </w:hyperlink>
    </w:p>
    <w:p w14:paraId="3DC36360" w14:textId="77777777" w:rsidR="000851EB" w:rsidRDefault="000851EB" w:rsidP="00602CA7">
      <w:pPr>
        <w:pStyle w:val="BodyText"/>
        <w:numPr>
          <w:ilvl w:val="0"/>
          <w:numId w:val="26"/>
        </w:numPr>
      </w:pPr>
      <w:r>
        <w:t xml:space="preserve">Project Assessment Framework, </w:t>
      </w:r>
      <w:r w:rsidRPr="007A47A8">
        <w:t>Cost-benefit analysis - Queensland Treasury</w:t>
      </w:r>
      <w:r>
        <w:t>, 2015</w:t>
      </w:r>
    </w:p>
    <w:p w14:paraId="0BC834EB" w14:textId="77777777" w:rsidR="000851EB" w:rsidRDefault="004E0AE6" w:rsidP="00602CA7">
      <w:pPr>
        <w:pStyle w:val="BodyText"/>
        <w:numPr>
          <w:ilvl w:val="0"/>
          <w:numId w:val="26"/>
        </w:numPr>
      </w:pPr>
      <w:hyperlink r:id="rId137" w:history="1">
        <w:r w:rsidR="000851EB" w:rsidRPr="0012532B">
          <w:rPr>
            <w:rStyle w:val="Hyperlink"/>
          </w:rPr>
          <w:t>https://www.treasury.qld.gov.au/publications-resources/project-assessment-framework/paf-cost-benefit-analysis.pdf</w:t>
        </w:r>
      </w:hyperlink>
    </w:p>
    <w:p w14:paraId="1AA2C316" w14:textId="77777777" w:rsidR="000851EB" w:rsidRDefault="000851EB" w:rsidP="00602CA7">
      <w:pPr>
        <w:pStyle w:val="BodyText"/>
        <w:numPr>
          <w:ilvl w:val="0"/>
          <w:numId w:val="26"/>
        </w:numPr>
      </w:pPr>
      <w:r w:rsidRPr="009D146C">
        <w:t>Policy Essentials: Cost–Benefit Analysis</w:t>
      </w:r>
      <w:r>
        <w:t>, Business Council of Australia, 2012</w:t>
      </w:r>
    </w:p>
    <w:p w14:paraId="7122E0CE" w14:textId="77777777" w:rsidR="000851EB" w:rsidRDefault="000851EB" w:rsidP="00602CA7">
      <w:pPr>
        <w:pStyle w:val="BodyText"/>
        <w:numPr>
          <w:ilvl w:val="0"/>
          <w:numId w:val="26"/>
        </w:numPr>
      </w:pPr>
      <w:r>
        <w:t>Link Not Available</w:t>
      </w:r>
    </w:p>
    <w:p w14:paraId="6217396B" w14:textId="77777777" w:rsidR="000851EB" w:rsidRDefault="000851EB" w:rsidP="00602CA7">
      <w:pPr>
        <w:pStyle w:val="BodyText"/>
        <w:numPr>
          <w:ilvl w:val="0"/>
          <w:numId w:val="26"/>
        </w:numPr>
      </w:pPr>
      <w:r>
        <w:t xml:space="preserve">Cost-Benefit Analysis and Multi-criteria </w:t>
      </w:r>
    </w:p>
    <w:p w14:paraId="30029E01" w14:textId="77777777" w:rsidR="000851EB" w:rsidRDefault="004E0AE6" w:rsidP="00602CA7">
      <w:pPr>
        <w:pStyle w:val="BodyText"/>
        <w:numPr>
          <w:ilvl w:val="0"/>
          <w:numId w:val="26"/>
        </w:numPr>
      </w:pPr>
      <w:hyperlink r:id="rId138" w:history="1">
        <w:r w:rsidR="000851EB" w:rsidRPr="0012532B">
          <w:rPr>
            <w:rStyle w:val="Hyperlink"/>
          </w:rPr>
          <w:t>https://www.anzsog.edu.au/userfiles/files/News%20and%20events/CostBenefitMCAAnalysis%20ppt.pdf</w:t>
        </w:r>
      </w:hyperlink>
    </w:p>
    <w:p w14:paraId="6F7467EC" w14:textId="6FCD6121" w:rsidR="000851EB" w:rsidRPr="004D3042" w:rsidRDefault="00402D5B" w:rsidP="00602CA7">
      <w:pPr>
        <w:pStyle w:val="BodyText"/>
        <w:numPr>
          <w:ilvl w:val="0"/>
          <w:numId w:val="26"/>
        </w:numPr>
        <w:rPr>
          <w:b/>
        </w:rPr>
      </w:pPr>
      <w:r>
        <w:rPr>
          <w:b/>
        </w:rPr>
        <w:t xml:space="preserve">References from </w:t>
      </w:r>
      <w:r w:rsidR="000851EB" w:rsidRPr="004D3042">
        <w:rPr>
          <w:b/>
        </w:rPr>
        <w:t>Multi-criteria decision matrix for RE &amp; EE technologies</w:t>
      </w:r>
    </w:p>
    <w:p w14:paraId="59B3DAF6" w14:textId="0ED4CE7E" w:rsidR="00E91EB6" w:rsidRDefault="00E91EB6" w:rsidP="00602CA7">
      <w:pPr>
        <w:pStyle w:val="BodyText"/>
        <w:numPr>
          <w:ilvl w:val="0"/>
          <w:numId w:val="26"/>
        </w:numPr>
      </w:pPr>
      <w:r>
        <w:t xml:space="preserve">[22] – Multicriteria Tool IRENA &amp; US DoE - </w:t>
      </w:r>
      <w:hyperlink r:id="rId139" w:history="1">
        <w:r w:rsidRPr="00C409A6">
          <w:rPr>
            <w:rStyle w:val="Hyperlink"/>
          </w:rPr>
          <w:t>http://mapre.lbl.gov/</w:t>
        </w:r>
      </w:hyperlink>
    </w:p>
    <w:p w14:paraId="5FC3C796" w14:textId="77777777" w:rsidR="000851EB" w:rsidRDefault="004E0AE6" w:rsidP="00602CA7">
      <w:pPr>
        <w:pStyle w:val="BodyText"/>
        <w:numPr>
          <w:ilvl w:val="0"/>
          <w:numId w:val="26"/>
        </w:numPr>
      </w:pPr>
      <w:hyperlink r:id="rId140" w:history="1">
        <w:r w:rsidR="000851EB" w:rsidRPr="00020AE3">
          <w:rPr>
            <w:rStyle w:val="Hyperlink"/>
          </w:rPr>
          <w:t>http://blogs.msdn.com/mswanson/archive/2008/07/20/my-decision-matrix.aspx</w:t>
        </w:r>
      </w:hyperlink>
    </w:p>
    <w:p w14:paraId="74CCB342" w14:textId="77777777" w:rsidR="000851EB" w:rsidRDefault="004E0AE6" w:rsidP="00602CA7">
      <w:pPr>
        <w:pStyle w:val="BodyText"/>
        <w:numPr>
          <w:ilvl w:val="0"/>
          <w:numId w:val="26"/>
        </w:numPr>
      </w:pPr>
      <w:hyperlink r:id="rId141" w:history="1">
        <w:r w:rsidR="000851EB" w:rsidRPr="00020AE3">
          <w:rPr>
            <w:rStyle w:val="Hyperlink"/>
          </w:rPr>
          <w:t>https://www.rfp-templates.com/What-is/Decision-Matrix</w:t>
        </w:r>
      </w:hyperlink>
    </w:p>
    <w:p w14:paraId="6C05EF26" w14:textId="77777777" w:rsidR="000851EB" w:rsidRDefault="004E0AE6" w:rsidP="00602CA7">
      <w:pPr>
        <w:pStyle w:val="BodyText"/>
        <w:numPr>
          <w:ilvl w:val="0"/>
          <w:numId w:val="26"/>
        </w:numPr>
      </w:pPr>
      <w:hyperlink r:id="rId142" w:history="1">
        <w:r w:rsidR="000851EB" w:rsidRPr="00020AE3">
          <w:rPr>
            <w:rStyle w:val="Hyperlink"/>
          </w:rPr>
          <w:t>https://www.ncsu.edu/nrli/decision-making/MCDA.php</w:t>
        </w:r>
      </w:hyperlink>
    </w:p>
    <w:p w14:paraId="3AB46E87" w14:textId="77777777" w:rsidR="000851EB" w:rsidRDefault="004E0AE6" w:rsidP="00602CA7">
      <w:pPr>
        <w:pStyle w:val="BodyText"/>
        <w:numPr>
          <w:ilvl w:val="0"/>
          <w:numId w:val="26"/>
        </w:numPr>
      </w:pPr>
      <w:hyperlink r:id="rId143" w:history="1">
        <w:r w:rsidR="000851EB" w:rsidRPr="00020AE3">
          <w:rPr>
            <w:rStyle w:val="Hyperlink"/>
          </w:rPr>
          <w:t>http://bit.csc.lsu.edu/trianta/EditedBook_S/EEEE1.pdf</w:t>
        </w:r>
      </w:hyperlink>
    </w:p>
    <w:p w14:paraId="37011646" w14:textId="77777777" w:rsidR="000851EB" w:rsidRDefault="004E0AE6" w:rsidP="00602CA7">
      <w:pPr>
        <w:pStyle w:val="BodyText"/>
        <w:numPr>
          <w:ilvl w:val="0"/>
          <w:numId w:val="26"/>
        </w:numPr>
      </w:pPr>
      <w:hyperlink r:id="rId144" w:history="1">
        <w:r w:rsidR="000851EB" w:rsidRPr="00020AE3">
          <w:rPr>
            <w:rStyle w:val="Hyperlink"/>
          </w:rPr>
          <w:t>http://eprints.lse.ac.uk/12761/1/Multi-criteria_Analysis.pdf</w:t>
        </w:r>
      </w:hyperlink>
    </w:p>
    <w:p w14:paraId="3FC03E1E" w14:textId="77777777" w:rsidR="000851EB" w:rsidRDefault="004E0AE6" w:rsidP="00602CA7">
      <w:pPr>
        <w:pStyle w:val="BodyText"/>
        <w:numPr>
          <w:ilvl w:val="0"/>
          <w:numId w:val="26"/>
        </w:numPr>
      </w:pPr>
      <w:hyperlink r:id="rId145" w:history="1">
        <w:r w:rsidR="000851EB" w:rsidRPr="00020AE3">
          <w:rPr>
            <w:rStyle w:val="Hyperlink"/>
          </w:rPr>
          <w:t>https://www.youtube.com/watch?v=9BDLzMoHZ4U</w:t>
        </w:r>
      </w:hyperlink>
    </w:p>
    <w:p w14:paraId="4D1BD1B3" w14:textId="77777777" w:rsidR="000851EB" w:rsidRDefault="004E0AE6" w:rsidP="00602CA7">
      <w:pPr>
        <w:pStyle w:val="BodyText"/>
        <w:numPr>
          <w:ilvl w:val="0"/>
          <w:numId w:val="26"/>
        </w:numPr>
      </w:pPr>
      <w:hyperlink r:id="rId146" w:history="1">
        <w:r w:rsidR="000851EB" w:rsidRPr="00020AE3">
          <w:rPr>
            <w:rStyle w:val="Hyperlink"/>
          </w:rPr>
          <w:t>https://phps.portals.mbs.ac.uk/Portals/49/docs/jyang/XuYang_MSM_WorkingPaperFinal.pdf</w:t>
        </w:r>
      </w:hyperlink>
    </w:p>
    <w:p w14:paraId="3F48A0D6" w14:textId="77777777" w:rsidR="000851EB" w:rsidRDefault="004E0AE6" w:rsidP="00602CA7">
      <w:pPr>
        <w:pStyle w:val="BodyText"/>
        <w:numPr>
          <w:ilvl w:val="0"/>
          <w:numId w:val="26"/>
        </w:numPr>
      </w:pPr>
      <w:hyperlink r:id="rId147" w:history="1">
        <w:r w:rsidR="000851EB" w:rsidRPr="00020AE3">
          <w:rPr>
            <w:rStyle w:val="Hyperlink"/>
          </w:rPr>
          <w:t>http://www.worldbank.org/urban/solid_wm/erm/Annexes/US%20Sizes/New%20Annex%204D.4.pdf</w:t>
        </w:r>
      </w:hyperlink>
    </w:p>
    <w:p w14:paraId="3780CFCB" w14:textId="77777777" w:rsidR="000851EB" w:rsidRPr="00402D5B" w:rsidRDefault="000851EB" w:rsidP="00602CA7">
      <w:pPr>
        <w:pStyle w:val="BodyText"/>
        <w:numPr>
          <w:ilvl w:val="0"/>
          <w:numId w:val="26"/>
        </w:numPr>
        <w:rPr>
          <w:b/>
        </w:rPr>
      </w:pPr>
      <w:r w:rsidRPr="00402D5B">
        <w:rPr>
          <w:b/>
        </w:rPr>
        <w:t>Plans</w:t>
      </w:r>
    </w:p>
    <w:p w14:paraId="63B07C41" w14:textId="77777777" w:rsidR="000851EB" w:rsidRDefault="004E0AE6" w:rsidP="00602CA7">
      <w:pPr>
        <w:pStyle w:val="BodyText"/>
        <w:numPr>
          <w:ilvl w:val="0"/>
          <w:numId w:val="26"/>
        </w:numPr>
      </w:pPr>
      <w:hyperlink r:id="rId148" w:history="1">
        <w:r w:rsidR="000851EB" w:rsidRPr="004C60A5">
          <w:rPr>
            <w:rStyle w:val="Hyperlink"/>
          </w:rPr>
          <w:t>http://www.eumayors.eu/IMG/pdf/seap_guidelines_en.pdf</w:t>
        </w:r>
      </w:hyperlink>
    </w:p>
    <w:p w14:paraId="049BBDD5" w14:textId="77777777" w:rsidR="000851EB" w:rsidRDefault="004E0AE6" w:rsidP="00602CA7">
      <w:pPr>
        <w:pStyle w:val="BodyText"/>
        <w:numPr>
          <w:ilvl w:val="0"/>
          <w:numId w:val="26"/>
        </w:numPr>
      </w:pPr>
      <w:hyperlink r:id="rId149" w:history="1">
        <w:r w:rsidR="000851EB" w:rsidRPr="004C60A5">
          <w:rPr>
            <w:rStyle w:val="Hyperlink"/>
          </w:rPr>
          <w:t>http://energy.gov/sites/prod/files/2014/05/f15/cesp_guide.pdf</w:t>
        </w:r>
      </w:hyperlink>
    </w:p>
    <w:p w14:paraId="65CE3D4A" w14:textId="77777777" w:rsidR="000851EB" w:rsidRDefault="004E0AE6" w:rsidP="00602CA7">
      <w:pPr>
        <w:pStyle w:val="BodyText"/>
        <w:numPr>
          <w:ilvl w:val="0"/>
          <w:numId w:val="26"/>
        </w:numPr>
      </w:pPr>
      <w:hyperlink r:id="rId150" w:history="1">
        <w:r w:rsidR="000851EB" w:rsidRPr="004C60A5">
          <w:rPr>
            <w:rStyle w:val="Hyperlink"/>
          </w:rPr>
          <w:t>http://thesolutionsproject.org/</w:t>
        </w:r>
      </w:hyperlink>
    </w:p>
    <w:p w14:paraId="27D08E4A" w14:textId="77777777" w:rsidR="000851EB" w:rsidRDefault="000851EB" w:rsidP="00602CA7">
      <w:pPr>
        <w:pStyle w:val="BodyText"/>
        <w:numPr>
          <w:ilvl w:val="0"/>
          <w:numId w:val="26"/>
        </w:numPr>
      </w:pPr>
      <w:r w:rsidRPr="00402D5B">
        <w:rPr>
          <w:b/>
        </w:rPr>
        <w:t>The Economic Case for Wind and Solar Energy in Africa</w:t>
      </w:r>
      <w:r w:rsidRPr="005F5FE5">
        <w:t xml:space="preserve"> </w:t>
      </w:r>
      <w:r>
        <w:t xml:space="preserve">- </w:t>
      </w:r>
      <w:hyperlink r:id="rId151" w:history="1">
        <w:r w:rsidRPr="009D7585">
          <w:rPr>
            <w:rStyle w:val="Hyperlink"/>
          </w:rPr>
          <w:t>http://newscenter.lbl.gov/2017/03/27/economic-case-wind-solar-energy-africa/</w:t>
        </w:r>
      </w:hyperlink>
    </w:p>
    <w:p w14:paraId="06EF7677" w14:textId="77777777" w:rsidR="000851EB" w:rsidRDefault="000851EB" w:rsidP="00602CA7">
      <w:pPr>
        <w:pStyle w:val="BodyText"/>
        <w:numPr>
          <w:ilvl w:val="0"/>
          <w:numId w:val="26"/>
        </w:numPr>
      </w:pPr>
      <w:r w:rsidRPr="00402D5B">
        <w:rPr>
          <w:b/>
        </w:rPr>
        <w:t xml:space="preserve">Strategic siting and regional grid interconnections key to low-carbon futures in African countries - </w:t>
      </w:r>
      <w:hyperlink r:id="rId152" w:history="1">
        <w:r w:rsidRPr="009D7585">
          <w:rPr>
            <w:rStyle w:val="Hyperlink"/>
          </w:rPr>
          <w:t>http://www.pnas.org/content/early/2017/03/21/1611845114.full</w:t>
        </w:r>
      </w:hyperlink>
    </w:p>
    <w:p w14:paraId="2BA074F2" w14:textId="77777777" w:rsidR="000851EB" w:rsidRDefault="000851EB" w:rsidP="00602CA7">
      <w:pPr>
        <w:pStyle w:val="BodyText"/>
        <w:numPr>
          <w:ilvl w:val="0"/>
          <w:numId w:val="26"/>
        </w:numPr>
      </w:pPr>
      <w:r w:rsidRPr="00402D5B">
        <w:rPr>
          <w:b/>
        </w:rPr>
        <w:t>MapRE Tool,</w:t>
      </w:r>
      <w:r>
        <w:t xml:space="preserve"> US </w:t>
      </w:r>
      <w:r w:rsidRPr="007326DE">
        <w:t>Department of Energy’s Lawrence Berkeley National Laboratory</w:t>
      </w:r>
      <w:r>
        <w:t xml:space="preserve"> - </w:t>
      </w:r>
      <w:hyperlink r:id="rId153" w:history="1">
        <w:r w:rsidRPr="009D7585">
          <w:rPr>
            <w:rStyle w:val="Hyperlink"/>
          </w:rPr>
          <w:t>http://mapre.lbl.gov/</w:t>
        </w:r>
      </w:hyperlink>
    </w:p>
    <w:p w14:paraId="45B326DB" w14:textId="578E539B" w:rsidR="000851EB" w:rsidRPr="004D3042" w:rsidRDefault="00402D5B" w:rsidP="00602CA7">
      <w:pPr>
        <w:pStyle w:val="BodyText"/>
        <w:numPr>
          <w:ilvl w:val="0"/>
          <w:numId w:val="26"/>
        </w:numPr>
        <w:rPr>
          <w:b/>
        </w:rPr>
      </w:pPr>
      <w:r>
        <w:rPr>
          <w:b/>
        </w:rPr>
        <w:t xml:space="preserve">References from </w:t>
      </w:r>
      <w:r w:rsidR="002A14A7" w:rsidRPr="004D3042">
        <w:rPr>
          <w:b/>
        </w:rPr>
        <w:t>İnformation on availability of funds</w:t>
      </w:r>
    </w:p>
    <w:p w14:paraId="0E60F260" w14:textId="2110B6DC" w:rsidR="002A14A7" w:rsidRDefault="002A14A7" w:rsidP="00602CA7">
      <w:pPr>
        <w:pStyle w:val="BodyText"/>
        <w:numPr>
          <w:ilvl w:val="0"/>
          <w:numId w:val="26"/>
        </w:numPr>
      </w:pPr>
      <w:r>
        <w:t xml:space="preserve">[23] - </w:t>
      </w:r>
      <w:hyperlink r:id="rId154" w:history="1">
        <w:r w:rsidRPr="00C409A6">
          <w:rPr>
            <w:rStyle w:val="Hyperlink"/>
          </w:rPr>
          <w:t>http://www.repp.org/repp_pubs/articles/pv/7/7.html</w:t>
        </w:r>
      </w:hyperlink>
      <w:r>
        <w:t xml:space="preserve">;  </w:t>
      </w:r>
    </w:p>
    <w:p w14:paraId="2A901F46" w14:textId="4F2601EA" w:rsidR="002A14A7" w:rsidRDefault="004E0AE6" w:rsidP="00602CA7">
      <w:pPr>
        <w:pStyle w:val="BodyText"/>
        <w:numPr>
          <w:ilvl w:val="0"/>
          <w:numId w:val="26"/>
        </w:numPr>
      </w:pPr>
      <w:hyperlink r:id="rId155" w:history="1">
        <w:r w:rsidR="002A14A7" w:rsidRPr="00C409A6">
          <w:rPr>
            <w:rStyle w:val="Hyperlink"/>
          </w:rPr>
          <w:t>https://energypedia.info/wiki/Funding_Mechanisms_for_Solar_Energy</w:t>
        </w:r>
      </w:hyperlink>
      <w:r w:rsidR="002A14A7">
        <w:t>;</w:t>
      </w:r>
    </w:p>
    <w:p w14:paraId="1943D889" w14:textId="605148A8" w:rsidR="002A14A7" w:rsidRDefault="002A14A7" w:rsidP="00602CA7">
      <w:pPr>
        <w:pStyle w:val="BodyText"/>
        <w:numPr>
          <w:ilvl w:val="0"/>
          <w:numId w:val="26"/>
        </w:numPr>
      </w:pPr>
      <w:r>
        <w:t xml:space="preserve">[24] - </w:t>
      </w:r>
      <w:r w:rsidRPr="002A14A7">
        <w:t>Michael Philips, “ECHCO to Close on $1 Billion Package, Including Renewables,” Clean Energy Finance, Winrock International and Energy Ventures International</w:t>
      </w:r>
    </w:p>
    <w:p w14:paraId="3437F113" w14:textId="1A8A2AC9" w:rsidR="002A14A7" w:rsidRDefault="002A14A7" w:rsidP="00602CA7">
      <w:pPr>
        <w:pStyle w:val="BodyText"/>
        <w:numPr>
          <w:ilvl w:val="0"/>
          <w:numId w:val="26"/>
        </w:numPr>
      </w:pPr>
      <w:r>
        <w:t xml:space="preserve">[25] –Uganda GET FiT </w:t>
      </w:r>
      <w:r w:rsidRPr="002A14A7">
        <w:t xml:space="preserve">- </w:t>
      </w:r>
      <w:hyperlink r:id="rId156" w:history="1">
        <w:r w:rsidRPr="00C409A6">
          <w:rPr>
            <w:rStyle w:val="Hyperlink"/>
          </w:rPr>
          <w:t>http://www.getfit-uganda.org/</w:t>
        </w:r>
      </w:hyperlink>
      <w:r>
        <w:t xml:space="preserve"> </w:t>
      </w:r>
      <w:r w:rsidRPr="002A14A7">
        <w:t xml:space="preserve">; </w:t>
      </w:r>
      <w:hyperlink r:id="rId157" w:history="1">
        <w:r w:rsidRPr="00C409A6">
          <w:rPr>
            <w:rStyle w:val="Hyperlink"/>
          </w:rPr>
          <w:t>http://www.iea.org/policiesandmeasures/</w:t>
        </w:r>
      </w:hyperlink>
    </w:p>
    <w:p w14:paraId="04E66938" w14:textId="28B62C47" w:rsidR="000851EB" w:rsidRPr="004D3042" w:rsidRDefault="00402D5B" w:rsidP="00602CA7">
      <w:pPr>
        <w:pStyle w:val="BodyText"/>
        <w:numPr>
          <w:ilvl w:val="0"/>
          <w:numId w:val="26"/>
        </w:numPr>
        <w:rPr>
          <w:b/>
        </w:rPr>
      </w:pPr>
      <w:r>
        <w:rPr>
          <w:b/>
        </w:rPr>
        <w:t xml:space="preserve">References from </w:t>
      </w:r>
      <w:r w:rsidR="000851EB" w:rsidRPr="004D3042">
        <w:rPr>
          <w:b/>
        </w:rPr>
        <w:t>RE&amp;EE Policies</w:t>
      </w:r>
    </w:p>
    <w:p w14:paraId="32DDF11E" w14:textId="06E89E94" w:rsidR="002A14A7" w:rsidRPr="002A14A7" w:rsidRDefault="002A14A7" w:rsidP="00602CA7">
      <w:pPr>
        <w:pStyle w:val="BodyText"/>
        <w:numPr>
          <w:ilvl w:val="0"/>
          <w:numId w:val="26"/>
        </w:numPr>
      </w:pPr>
      <w:r w:rsidRPr="002A14A7">
        <w:t xml:space="preserve">[26] - </w:t>
      </w:r>
      <w:hyperlink r:id="rId158" w:history="1">
        <w:r w:rsidRPr="002A14A7">
          <w:rPr>
            <w:rStyle w:val="Hyperlink"/>
          </w:rPr>
          <w:t>http://www.investinginbonds.eu/pages/learnaboutbonds.aspx?folder_id=472</w:t>
        </w:r>
      </w:hyperlink>
    </w:p>
    <w:p w14:paraId="4A4538D1" w14:textId="305D44BA" w:rsidR="002A14A7" w:rsidRDefault="002A14A7" w:rsidP="00602CA7">
      <w:pPr>
        <w:pStyle w:val="BodyText"/>
        <w:numPr>
          <w:ilvl w:val="0"/>
          <w:numId w:val="26"/>
        </w:numPr>
      </w:pPr>
      <w:r w:rsidRPr="002A14A7">
        <w:t xml:space="preserve">[27] - </w:t>
      </w:r>
      <w:hyperlink r:id="rId159" w:history="1">
        <w:r w:rsidRPr="00C409A6">
          <w:rPr>
            <w:rStyle w:val="Hyperlink"/>
          </w:rPr>
          <w:t>http://lexicon.ft.com/Term?term=sukuk-(Islamic-bonds)</w:t>
        </w:r>
      </w:hyperlink>
    </w:p>
    <w:p w14:paraId="165F2BAA" w14:textId="77777777" w:rsidR="000851EB" w:rsidRDefault="000851EB" w:rsidP="00602CA7">
      <w:pPr>
        <w:pStyle w:val="BodyText"/>
        <w:numPr>
          <w:ilvl w:val="0"/>
          <w:numId w:val="26"/>
        </w:numPr>
      </w:pPr>
      <w:r w:rsidRPr="00EC0CCA">
        <w:t>Energy Efficiency Trends and Policies in the EU - ODYSSEE-MURE</w:t>
      </w:r>
      <w:r>
        <w:t xml:space="preserve"> - </w:t>
      </w:r>
      <w:hyperlink r:id="rId160" w:history="1">
        <w:r w:rsidRPr="00737D1D">
          <w:rPr>
            <w:rStyle w:val="Hyperlink"/>
          </w:rPr>
          <w:t>http://www.odyssee-mure.eu/publications/br/synthesis-energy-efficiency-trends-policies.pdf</w:t>
        </w:r>
      </w:hyperlink>
    </w:p>
    <w:p w14:paraId="5C1AD393" w14:textId="77777777" w:rsidR="000851EB" w:rsidRPr="001D6C38" w:rsidRDefault="000851EB" w:rsidP="00602CA7">
      <w:pPr>
        <w:pStyle w:val="BodyText"/>
        <w:numPr>
          <w:ilvl w:val="0"/>
          <w:numId w:val="26"/>
        </w:numPr>
        <w:rPr>
          <w:rStyle w:val="Hyperlink"/>
          <w:color w:val="auto"/>
          <w:u w:val="none"/>
        </w:rPr>
      </w:pPr>
      <w:r w:rsidRPr="00427BCF">
        <w:t>World_Energy_Perspective_Energy-Efficiency-Policies-2013_Full_Report</w:t>
      </w:r>
      <w:r>
        <w:t xml:space="preserve"> - </w:t>
      </w:r>
      <w:hyperlink r:id="rId161" w:history="1">
        <w:r w:rsidRPr="00CB43F7">
          <w:rPr>
            <w:rStyle w:val="Hyperlink"/>
          </w:rPr>
          <w:t>http://www.worldenergy.org/wp-content/uploads/2013/09/World_Energy_Perspective_Energy-Efficiency-Policies-2013_Full_Report.pdf</w:t>
        </w:r>
      </w:hyperlink>
    </w:p>
    <w:p w14:paraId="6FBD3928" w14:textId="6C2160E0" w:rsidR="001D6C38" w:rsidRPr="001D6C38" w:rsidRDefault="00402D5B" w:rsidP="00602CA7">
      <w:pPr>
        <w:pStyle w:val="BodyText"/>
        <w:numPr>
          <w:ilvl w:val="0"/>
          <w:numId w:val="26"/>
        </w:numPr>
        <w:rPr>
          <w:b/>
        </w:rPr>
      </w:pPr>
      <w:r>
        <w:rPr>
          <w:b/>
        </w:rPr>
        <w:t xml:space="preserve">References from </w:t>
      </w:r>
      <w:r w:rsidR="001D6C38" w:rsidRPr="001D6C38">
        <w:rPr>
          <w:b/>
        </w:rPr>
        <w:t>Annex F</w:t>
      </w:r>
    </w:p>
    <w:p w14:paraId="4946A26D" w14:textId="77777777" w:rsidR="001D6C38" w:rsidRPr="001D6C38" w:rsidRDefault="001D6C38" w:rsidP="00602CA7">
      <w:pPr>
        <w:pStyle w:val="BodyText"/>
        <w:numPr>
          <w:ilvl w:val="0"/>
          <w:numId w:val="26"/>
        </w:numPr>
        <w:spacing w:before="100" w:beforeAutospacing="1" w:after="100" w:afterAutospacing="1"/>
        <w:rPr>
          <w:rStyle w:val="reference-text"/>
          <w:rFonts w:cstheme="majorHAnsi"/>
          <w:sz w:val="22"/>
          <w:szCs w:val="22"/>
          <w:lang w:val="en"/>
        </w:rPr>
      </w:pPr>
      <w:r w:rsidRPr="001D6C38">
        <w:rPr>
          <w:rStyle w:val="reference-text"/>
          <w:rFonts w:cstheme="majorHAnsi"/>
          <w:sz w:val="22"/>
          <w:szCs w:val="22"/>
          <w:lang w:val="en"/>
        </w:rPr>
        <w:t>Reference guidance - Economics of Wind Projects - https://energypedia.info/wiki/Economic_Analyses_of_Wind_Energy_Projects</w:t>
      </w:r>
    </w:p>
    <w:p w14:paraId="35D202D8" w14:textId="77777777" w:rsidR="001D6C38" w:rsidRPr="001D6C38" w:rsidRDefault="001D6C38" w:rsidP="00602CA7">
      <w:pPr>
        <w:pStyle w:val="BodyText"/>
        <w:numPr>
          <w:ilvl w:val="0"/>
          <w:numId w:val="26"/>
        </w:numPr>
        <w:spacing w:before="100" w:beforeAutospacing="1" w:after="100" w:afterAutospacing="1"/>
        <w:rPr>
          <w:rFonts w:cstheme="majorHAnsi"/>
          <w:sz w:val="22"/>
          <w:szCs w:val="22"/>
          <w:lang w:val="en"/>
        </w:rPr>
      </w:pPr>
      <w:r w:rsidRPr="001D6C38">
        <w:rPr>
          <w:rStyle w:val="reference-text"/>
          <w:rFonts w:cstheme="majorHAnsi"/>
          <w:sz w:val="22"/>
          <w:szCs w:val="22"/>
          <w:lang w:val="en"/>
        </w:rPr>
        <w:t xml:space="preserve">World Bank (1996) Handbook on Economic Analysis of Investment Operations; </w:t>
      </w:r>
    </w:p>
    <w:p w14:paraId="54C3EABD" w14:textId="77777777" w:rsidR="001D6C38" w:rsidRPr="001D6C38" w:rsidRDefault="001D6C38" w:rsidP="00602CA7">
      <w:pPr>
        <w:pStyle w:val="BodyText"/>
        <w:numPr>
          <w:ilvl w:val="0"/>
          <w:numId w:val="26"/>
        </w:numPr>
        <w:spacing w:before="100" w:beforeAutospacing="1" w:after="100" w:afterAutospacing="1"/>
        <w:rPr>
          <w:rFonts w:cstheme="majorHAnsi"/>
          <w:sz w:val="22"/>
          <w:szCs w:val="22"/>
          <w:lang w:val="en"/>
        </w:rPr>
      </w:pPr>
      <w:r w:rsidRPr="001D6C38">
        <w:rPr>
          <w:rStyle w:val="reference-text"/>
          <w:rFonts w:cstheme="majorHAnsi"/>
          <w:sz w:val="22"/>
          <w:szCs w:val="22"/>
          <w:lang w:val="en"/>
        </w:rPr>
        <w:t xml:space="preserve">The contents of this article have been prepared by the project team of the feasibility study of the Ethiopian wind park Mesobo-harena, conducted by the Deutsche Gesellschaft für internationale Zusammenarbeit (GIZ) in cooperation with the Austrian development agency and Lahmeyer international. Originally the contents have been published as: GTZ (2006) Feasibility Study for Wind Park Development in Ethiopia and Capacity Building - </w:t>
      </w:r>
      <w:r w:rsidRPr="001D6C38">
        <w:rPr>
          <w:rStyle w:val="reference-text"/>
          <w:rFonts w:cstheme="majorHAnsi"/>
          <w:b/>
          <w:sz w:val="22"/>
          <w:szCs w:val="22"/>
          <w:lang w:val="en"/>
        </w:rPr>
        <w:t>Mesobo-harena Wind Park Site</w:t>
      </w:r>
      <w:r w:rsidRPr="001D6C38">
        <w:rPr>
          <w:rStyle w:val="reference-text"/>
          <w:rFonts w:cstheme="majorHAnsi"/>
          <w:sz w:val="22"/>
          <w:szCs w:val="22"/>
          <w:lang w:val="en"/>
        </w:rPr>
        <w:t>);</w:t>
      </w:r>
      <w:r w:rsidRPr="001D6C38">
        <w:rPr>
          <w:rFonts w:cstheme="majorHAnsi"/>
          <w:sz w:val="22"/>
          <w:szCs w:val="22"/>
          <w:lang w:val="en"/>
        </w:rPr>
        <w:t xml:space="preserve"> </w:t>
      </w:r>
    </w:p>
    <w:p w14:paraId="7B113F6E" w14:textId="77777777" w:rsidR="001D6C38" w:rsidRPr="001D6C38" w:rsidRDefault="001D6C38" w:rsidP="00602CA7">
      <w:pPr>
        <w:pStyle w:val="BodyText"/>
        <w:numPr>
          <w:ilvl w:val="0"/>
          <w:numId w:val="26"/>
        </w:numPr>
        <w:spacing w:before="100" w:beforeAutospacing="1" w:after="100" w:afterAutospacing="1"/>
        <w:rPr>
          <w:rFonts w:cstheme="majorHAnsi"/>
          <w:sz w:val="22"/>
          <w:szCs w:val="22"/>
          <w:lang w:val="en"/>
        </w:rPr>
      </w:pPr>
      <w:r w:rsidRPr="001D6C38">
        <w:rPr>
          <w:rStyle w:val="reference-text"/>
          <w:rFonts w:cstheme="majorHAnsi"/>
          <w:sz w:val="22"/>
          <w:szCs w:val="22"/>
          <w:lang w:val="en"/>
        </w:rPr>
        <w:t xml:space="preserve">In the feasibility study for the </w:t>
      </w:r>
      <w:r w:rsidRPr="001D6C38">
        <w:rPr>
          <w:rStyle w:val="reference-text"/>
          <w:rFonts w:cstheme="majorHAnsi"/>
          <w:b/>
          <w:sz w:val="22"/>
          <w:szCs w:val="22"/>
          <w:lang w:val="en"/>
        </w:rPr>
        <w:t>Mesobo-Harena wind park</w:t>
      </w:r>
      <w:r w:rsidRPr="001D6C38">
        <w:rPr>
          <w:rStyle w:val="reference-text"/>
          <w:rFonts w:cstheme="majorHAnsi"/>
          <w:sz w:val="22"/>
          <w:szCs w:val="22"/>
          <w:lang w:val="en"/>
        </w:rPr>
        <w:t xml:space="preserve"> in Ethiopia conducted by the Deutsche Gesellschaft für internationale Zusammenarbeit (GIZ) the diesel power plant, which is used as an example for the economic comparison with the wind park project, was based on one existing 40 MW diesel power plant (DPP) located in the northern part of Ethiopia. The financial data was adjusted where ever applicable to arrive at the estimated current market value of the existing plant;</w:t>
      </w:r>
    </w:p>
    <w:p w14:paraId="5FBB58F1" w14:textId="77777777" w:rsidR="001D6C38" w:rsidRPr="001D6C38" w:rsidRDefault="001D6C38" w:rsidP="00602CA7">
      <w:pPr>
        <w:pStyle w:val="BodyText"/>
        <w:numPr>
          <w:ilvl w:val="0"/>
          <w:numId w:val="26"/>
        </w:numPr>
        <w:spacing w:before="100" w:beforeAutospacing="1" w:after="100" w:afterAutospacing="1"/>
        <w:rPr>
          <w:rFonts w:cstheme="majorHAnsi"/>
          <w:sz w:val="22"/>
          <w:szCs w:val="22"/>
          <w:lang w:val="en"/>
        </w:rPr>
      </w:pPr>
      <w:r w:rsidRPr="001D6C38">
        <w:rPr>
          <w:rStyle w:val="reference-text"/>
          <w:rFonts w:cstheme="majorHAnsi"/>
          <w:sz w:val="22"/>
          <w:szCs w:val="22"/>
          <w:lang w:val="en"/>
        </w:rPr>
        <w:t>GTZ (2006) Feasibility Study for Wind Park Development in Ethiopia and Capacity Building - Ashegoda Wind Park Site);</w:t>
      </w:r>
    </w:p>
    <w:p w14:paraId="31500AAA" w14:textId="77777777" w:rsidR="001D6C38" w:rsidRPr="001D6C38" w:rsidRDefault="001D6C38" w:rsidP="00602CA7">
      <w:pPr>
        <w:pStyle w:val="BodyText"/>
        <w:numPr>
          <w:ilvl w:val="0"/>
          <w:numId w:val="26"/>
        </w:numPr>
        <w:spacing w:before="100" w:beforeAutospacing="1" w:after="100" w:afterAutospacing="1"/>
        <w:rPr>
          <w:rFonts w:cstheme="majorHAnsi"/>
          <w:sz w:val="22"/>
          <w:szCs w:val="22"/>
          <w:lang w:val="en"/>
        </w:rPr>
      </w:pPr>
      <w:r w:rsidRPr="001D6C38">
        <w:rPr>
          <w:rStyle w:val="reference-text"/>
          <w:rFonts w:cstheme="majorHAnsi"/>
          <w:sz w:val="22"/>
          <w:szCs w:val="22"/>
          <w:lang w:val="en"/>
        </w:rPr>
        <w:t>ISO 3046-1:2002 Reciprocating internal combustion engines -- Performance -- Part 1: Declarations of power, fuel and lubricating oil consumptions, and test methods -- Additional requirements for engines for general use;</w:t>
      </w:r>
    </w:p>
    <w:p w14:paraId="66B5F1EC" w14:textId="77777777" w:rsidR="001D6C38" w:rsidRPr="001D6C38" w:rsidRDefault="001D6C38" w:rsidP="00602CA7">
      <w:pPr>
        <w:pStyle w:val="BodyText"/>
        <w:numPr>
          <w:ilvl w:val="0"/>
          <w:numId w:val="26"/>
        </w:numPr>
        <w:spacing w:before="100" w:beforeAutospacing="1" w:after="100" w:afterAutospacing="1"/>
        <w:rPr>
          <w:rFonts w:cstheme="majorHAnsi"/>
          <w:sz w:val="22"/>
          <w:szCs w:val="22"/>
          <w:lang w:val="en"/>
        </w:rPr>
      </w:pPr>
      <w:r w:rsidRPr="001D6C38">
        <w:rPr>
          <w:rStyle w:val="reference-text"/>
          <w:rFonts w:cstheme="majorHAnsi"/>
          <w:sz w:val="22"/>
          <w:szCs w:val="22"/>
          <w:lang w:val="en"/>
        </w:rPr>
        <w:t>Distributed generator systems (gensets) are electric generating facilities that are sited at or near the electric user’s home or business. They may be integrated into the electric utility grid system so that the utility may be relied on for back-up power. In other cases, a genset may provide, at times, more power than is required by the host user and may deliver this power to the utility (often called “reverse metering”). Gensets may also provide emergency power for the host when there is a power outage on the grid. In other applications, gensets are placed off-grid – in rural farms or villages in undeveloped countries, for example.</w:t>
      </w:r>
      <w:r w:rsidRPr="001D6C38">
        <w:rPr>
          <w:rFonts w:cstheme="majorHAnsi"/>
          <w:sz w:val="22"/>
          <w:szCs w:val="22"/>
          <w:lang w:val="en"/>
        </w:rPr>
        <w:t xml:space="preserve"> </w:t>
      </w:r>
    </w:p>
    <w:p w14:paraId="6D0EE697" w14:textId="77777777" w:rsidR="001D6C38" w:rsidRPr="001D6C38" w:rsidRDefault="001D6C38" w:rsidP="00602CA7">
      <w:pPr>
        <w:pStyle w:val="BodyText"/>
        <w:numPr>
          <w:ilvl w:val="0"/>
          <w:numId w:val="26"/>
        </w:numPr>
        <w:spacing w:before="100" w:beforeAutospacing="1" w:after="100" w:afterAutospacing="1"/>
        <w:rPr>
          <w:rFonts w:cstheme="majorHAnsi"/>
          <w:sz w:val="22"/>
          <w:szCs w:val="22"/>
          <w:lang w:val="en"/>
        </w:rPr>
      </w:pPr>
      <w:r w:rsidRPr="001D6C38">
        <w:rPr>
          <w:rStyle w:val="reference-text"/>
          <w:rFonts w:cstheme="majorHAnsi"/>
          <w:sz w:val="22"/>
          <w:szCs w:val="22"/>
          <w:lang w:val="en"/>
        </w:rPr>
        <w:t>OECD (2006);</w:t>
      </w:r>
      <w:r w:rsidRPr="001D6C38">
        <w:rPr>
          <w:rFonts w:cstheme="majorHAnsi"/>
          <w:sz w:val="22"/>
          <w:szCs w:val="22"/>
          <w:lang w:val="en"/>
        </w:rPr>
        <w:t xml:space="preserve"> </w:t>
      </w:r>
    </w:p>
    <w:p w14:paraId="6FB1125C" w14:textId="77777777" w:rsidR="001D6C38" w:rsidRPr="001D6C38" w:rsidRDefault="001D6C38" w:rsidP="00602CA7">
      <w:pPr>
        <w:pStyle w:val="BodyText"/>
        <w:numPr>
          <w:ilvl w:val="0"/>
          <w:numId w:val="26"/>
        </w:numPr>
        <w:spacing w:before="100" w:beforeAutospacing="1" w:after="100" w:afterAutospacing="1"/>
        <w:rPr>
          <w:rFonts w:cstheme="majorHAnsi"/>
          <w:sz w:val="22"/>
          <w:szCs w:val="22"/>
          <w:lang w:val="en"/>
        </w:rPr>
      </w:pPr>
      <w:r w:rsidRPr="001D6C38">
        <w:rPr>
          <w:rStyle w:val="reference-text"/>
          <w:rFonts w:cstheme="majorHAnsi"/>
          <w:sz w:val="22"/>
          <w:szCs w:val="22"/>
          <w:lang w:val="en"/>
        </w:rPr>
        <w:t>European Energy Exchange (2011) Market prices EU Emission Allowances;</w:t>
      </w:r>
      <w:r w:rsidRPr="001D6C38">
        <w:rPr>
          <w:rFonts w:cstheme="majorHAnsi"/>
          <w:sz w:val="22"/>
          <w:szCs w:val="22"/>
          <w:lang w:val="en"/>
        </w:rPr>
        <w:t xml:space="preserve"> </w:t>
      </w:r>
    </w:p>
    <w:p w14:paraId="771A35A6" w14:textId="77777777" w:rsidR="001D6C38" w:rsidRPr="001D6C38" w:rsidRDefault="001D6C38" w:rsidP="00602CA7">
      <w:pPr>
        <w:pStyle w:val="BodyText"/>
        <w:numPr>
          <w:ilvl w:val="0"/>
          <w:numId w:val="26"/>
        </w:numPr>
        <w:spacing w:before="100" w:beforeAutospacing="1" w:after="100" w:afterAutospacing="1"/>
        <w:rPr>
          <w:rFonts w:cstheme="majorHAnsi"/>
          <w:sz w:val="22"/>
          <w:szCs w:val="22"/>
          <w:lang w:val="en"/>
        </w:rPr>
      </w:pPr>
      <w:r w:rsidRPr="001D6C38">
        <w:rPr>
          <w:rStyle w:val="reference-text"/>
          <w:rFonts w:cstheme="majorHAnsi"/>
          <w:sz w:val="22"/>
          <w:szCs w:val="22"/>
          <w:lang w:val="en"/>
        </w:rPr>
        <w:t xml:space="preserve">For a complete description of all scenarios, see the feasibility study of the </w:t>
      </w:r>
      <w:r w:rsidRPr="001D6C38">
        <w:rPr>
          <w:rStyle w:val="reference-text"/>
          <w:rFonts w:cstheme="majorHAnsi"/>
          <w:b/>
          <w:sz w:val="22"/>
          <w:szCs w:val="22"/>
          <w:lang w:val="en"/>
        </w:rPr>
        <w:t>Mesobo-Harena wind park</w:t>
      </w:r>
      <w:r w:rsidRPr="001D6C38">
        <w:rPr>
          <w:rStyle w:val="reference-text"/>
          <w:rFonts w:cstheme="majorHAnsi"/>
          <w:sz w:val="22"/>
          <w:szCs w:val="22"/>
          <w:lang w:val="en"/>
        </w:rPr>
        <w:t xml:space="preserve"> in Ethiopia conducted for the Deutsche Gesellschaft für internationale Zusammenarbeit (GIZ);</w:t>
      </w:r>
    </w:p>
    <w:p w14:paraId="5F21B9AF" w14:textId="4389269A" w:rsidR="001D6C38" w:rsidRDefault="001D6C38" w:rsidP="00602CA7">
      <w:pPr>
        <w:pStyle w:val="BodyText"/>
        <w:numPr>
          <w:ilvl w:val="0"/>
          <w:numId w:val="26"/>
        </w:numPr>
      </w:pPr>
      <w:r w:rsidRPr="001D6C38">
        <w:rPr>
          <w:rStyle w:val="reference-text"/>
          <w:rFonts w:cstheme="majorHAnsi"/>
          <w:sz w:val="22"/>
          <w:szCs w:val="22"/>
          <w:lang w:val="en"/>
        </w:rPr>
        <w:t>UNFCCC - Guidelines for completing the project design document (CDM-PDD) and the proposed new baseline and monitoring methodologies (CDM-NM);</w:t>
      </w:r>
    </w:p>
    <w:p w14:paraId="0C339ECC" w14:textId="77777777" w:rsidR="000851EB" w:rsidRDefault="000851EB" w:rsidP="000851EB"/>
    <w:p w14:paraId="335FBD45" w14:textId="77777777" w:rsidR="000851EB" w:rsidRPr="00267C73" w:rsidRDefault="000851EB" w:rsidP="00602CA7">
      <w:pPr>
        <w:pStyle w:val="BodyText"/>
        <w:numPr>
          <w:ilvl w:val="0"/>
          <w:numId w:val="26"/>
        </w:numPr>
      </w:pPr>
      <w:r w:rsidRPr="00267C73">
        <w:br w:type="page"/>
      </w:r>
    </w:p>
    <w:p w14:paraId="7AECCCA4" w14:textId="6BC562D8" w:rsidR="000851EB" w:rsidRPr="000610C7" w:rsidRDefault="000851EB" w:rsidP="000E4D40">
      <w:pPr>
        <w:pStyle w:val="Title"/>
        <w:rPr>
          <w:b w:val="0"/>
        </w:rPr>
      </w:pPr>
      <w:bookmarkStart w:id="230" w:name="_Toc491674047"/>
      <w:r w:rsidRPr="000610C7">
        <w:rPr>
          <w:b w:val="0"/>
        </w:rPr>
        <w:t>Annex B Barriers</w:t>
      </w:r>
      <w:r w:rsidR="00AC32C5" w:rsidRPr="000610C7">
        <w:rPr>
          <w:b w:val="0"/>
        </w:rPr>
        <w:t>’</w:t>
      </w:r>
      <w:r w:rsidRPr="000610C7">
        <w:rPr>
          <w:b w:val="0"/>
        </w:rPr>
        <w:t xml:space="preserve"> Assessment Report</w:t>
      </w:r>
      <w:bookmarkEnd w:id="230"/>
    </w:p>
    <w:p w14:paraId="6973A1D7" w14:textId="77777777" w:rsidR="000851EB" w:rsidRPr="00BC4A5B" w:rsidRDefault="000851EB" w:rsidP="00602CA7">
      <w:pPr>
        <w:pStyle w:val="BodyText"/>
        <w:numPr>
          <w:ilvl w:val="0"/>
          <w:numId w:val="26"/>
        </w:numPr>
        <w:rPr>
          <w:b/>
          <w:sz w:val="32"/>
          <w:szCs w:val="32"/>
        </w:rPr>
      </w:pPr>
      <w:r w:rsidRPr="000610C7">
        <w:rPr>
          <w:sz w:val="32"/>
          <w:szCs w:val="32"/>
        </w:rPr>
        <w:t>Report on Appraisal and Analysis of Barriers</w:t>
      </w:r>
      <w:r w:rsidRPr="00BC4A5B">
        <w:rPr>
          <w:b/>
          <w:sz w:val="32"/>
          <w:szCs w:val="32"/>
        </w:rPr>
        <w:t xml:space="preserve"> – Look at Separate Document.</w:t>
      </w:r>
    </w:p>
    <w:p w14:paraId="52CC3D2A" w14:textId="77777777" w:rsidR="00E44CD7" w:rsidRDefault="00E44CD7">
      <w:pPr>
        <w:spacing w:before="0"/>
        <w:rPr>
          <w:rFonts w:ascii="Calibri" w:hAnsi="Calibri"/>
          <w:bCs/>
          <w:szCs w:val="21"/>
          <w:lang w:eastAsia="x-none"/>
        </w:rPr>
      </w:pPr>
      <w:r>
        <w:br w:type="page"/>
      </w:r>
    </w:p>
    <w:p w14:paraId="6BC34DCE" w14:textId="5833F289" w:rsidR="00E44CD7" w:rsidRPr="000610C7" w:rsidRDefault="00E44CD7" w:rsidP="00E44CD7">
      <w:pPr>
        <w:pStyle w:val="Title"/>
        <w:rPr>
          <w:b w:val="0"/>
        </w:rPr>
      </w:pPr>
      <w:bookmarkStart w:id="231" w:name="_Toc491674048"/>
      <w:r w:rsidRPr="000610C7">
        <w:rPr>
          <w:b w:val="0"/>
        </w:rPr>
        <w:t>Annex C Current Policies and Regulations affecting RE and EE projects</w:t>
      </w:r>
      <w:bookmarkEnd w:id="231"/>
    </w:p>
    <w:p w14:paraId="3E8CBEF0" w14:textId="5C349C69" w:rsidR="00E44CD7" w:rsidRPr="000B3442" w:rsidRDefault="00E44CD7" w:rsidP="00602CA7">
      <w:pPr>
        <w:pStyle w:val="BodyText"/>
        <w:numPr>
          <w:ilvl w:val="0"/>
          <w:numId w:val="26"/>
        </w:numPr>
      </w:pPr>
      <w:r w:rsidRPr="0032162D">
        <w:t xml:space="preserve">The following is </w:t>
      </w:r>
      <w:r>
        <w:t>showing the</w:t>
      </w:r>
      <w:r w:rsidRPr="0032162D">
        <w:t xml:space="preserve"> key </w:t>
      </w:r>
      <w:r>
        <w:t xml:space="preserve">current </w:t>
      </w:r>
      <w:r w:rsidRPr="0032162D">
        <w:t xml:space="preserve">policies and strategic documents governing the Zanzibar </w:t>
      </w:r>
      <w:r>
        <w:t>Electricity S</w:t>
      </w:r>
      <w:r w:rsidRPr="0032162D">
        <w:t>ector</w:t>
      </w:r>
      <w:r>
        <w:t xml:space="preserve">; </w:t>
      </w:r>
      <w:r w:rsidRPr="00B953C8">
        <w:rPr>
          <w:b/>
        </w:rPr>
        <w:t>in the item 2.</w:t>
      </w:r>
      <w:r w:rsidR="00B953C8" w:rsidRPr="00B953C8">
        <w:rPr>
          <w:b/>
        </w:rPr>
        <w:t>2</w:t>
      </w:r>
      <w:r w:rsidRPr="00B953C8">
        <w:rPr>
          <w:b/>
        </w:rPr>
        <w:t xml:space="preserve"> a chart with the current key regulation affecting RE and EE Projects is depicted</w:t>
      </w:r>
      <w:r>
        <w:t>;</w:t>
      </w:r>
      <w:r w:rsidRPr="00F05B2A">
        <w:t xml:space="preserve"> </w:t>
      </w:r>
    </w:p>
    <w:p w14:paraId="3885D4A1" w14:textId="77777777" w:rsidR="00E44CD7" w:rsidRPr="00B953C8" w:rsidRDefault="00E44CD7" w:rsidP="00602CA7">
      <w:pPr>
        <w:pStyle w:val="BodyText"/>
        <w:numPr>
          <w:ilvl w:val="0"/>
          <w:numId w:val="26"/>
        </w:numPr>
        <w:rPr>
          <w:b/>
        </w:rPr>
      </w:pPr>
      <w:r w:rsidRPr="00B953C8">
        <w:rPr>
          <w:b/>
        </w:rPr>
        <w:t>Remark: These items are totally in line with the findings of Lot 1 report of Regulatory Requirements issued on March 10, 2017.</w:t>
      </w:r>
    </w:p>
    <w:p w14:paraId="013AFD5B" w14:textId="2D0E42DA" w:rsidR="00E44CD7" w:rsidRPr="00FF4377" w:rsidRDefault="00950E66" w:rsidP="00950E66">
      <w:pPr>
        <w:pStyle w:val="Heading5"/>
      </w:pPr>
      <w:bookmarkStart w:id="232" w:name="_Toc479052759"/>
      <w:r>
        <w:t xml:space="preserve">Annex C.1 - </w:t>
      </w:r>
      <w:r w:rsidR="00E44CD7" w:rsidRPr="00FF4377">
        <w:t>Vision 2020</w:t>
      </w:r>
      <w:bookmarkEnd w:id="232"/>
      <w:r w:rsidR="00E44CD7">
        <w:t>, 2000</w:t>
      </w:r>
    </w:p>
    <w:p w14:paraId="4F164FDE" w14:textId="77777777" w:rsidR="00E44CD7" w:rsidRPr="00A850FE" w:rsidRDefault="00E44CD7" w:rsidP="00602CA7">
      <w:pPr>
        <w:pStyle w:val="BodyText"/>
        <w:numPr>
          <w:ilvl w:val="0"/>
          <w:numId w:val="26"/>
        </w:numPr>
      </w:pPr>
      <w:r w:rsidRPr="004D3042">
        <w:rPr>
          <w:b/>
        </w:rPr>
        <w:t>In 2000,</w:t>
      </w:r>
      <w:r w:rsidRPr="00A850FE">
        <w:t xml:space="preserve"> the Revolutionary Government of Zanzibar adopted the Vision 2020 which “</w:t>
      </w:r>
      <w:r w:rsidRPr="004D3042">
        <w:rPr>
          <w:i/>
        </w:rPr>
        <w:t xml:space="preserve">aspires to improving the standard of living of the people of Zanzibar. The vision points to promotion of locally affordable economic and social infrastructure such as electric energy, transport, communication facilities, banking facilities and other social services as key policies to reach the overall objective of eradicating absolute poverty in the society.” </w:t>
      </w:r>
    </w:p>
    <w:p w14:paraId="2602E040" w14:textId="77777777" w:rsidR="00E44CD7" w:rsidRPr="00A850FE" w:rsidRDefault="00E44CD7" w:rsidP="00602CA7">
      <w:pPr>
        <w:pStyle w:val="BodyText"/>
        <w:numPr>
          <w:ilvl w:val="0"/>
          <w:numId w:val="26"/>
        </w:numPr>
      </w:pPr>
      <w:r w:rsidRPr="00A850FE">
        <w:t xml:space="preserve">Energy related policy objectives include: </w:t>
      </w:r>
    </w:p>
    <w:p w14:paraId="5761CC11" w14:textId="77777777" w:rsidR="00E44CD7" w:rsidRPr="004D3042" w:rsidRDefault="00E44CD7" w:rsidP="00602CA7">
      <w:pPr>
        <w:pStyle w:val="BodyText"/>
        <w:numPr>
          <w:ilvl w:val="0"/>
          <w:numId w:val="34"/>
        </w:numPr>
        <w:spacing w:before="0" w:after="0" w:line="240" w:lineRule="auto"/>
        <w:jc w:val="both"/>
        <w:rPr>
          <w:b/>
        </w:rPr>
      </w:pPr>
      <w:r w:rsidRPr="004D3042">
        <w:rPr>
          <w:b/>
        </w:rPr>
        <w:t xml:space="preserve">Establish an independent power supply system to reduce dependency on imported energy and the pressure on demand for forest resources. </w:t>
      </w:r>
    </w:p>
    <w:p w14:paraId="5DDE99B1" w14:textId="77777777" w:rsidR="00E44CD7" w:rsidRPr="00A850FE" w:rsidRDefault="00E44CD7" w:rsidP="00602CA7">
      <w:pPr>
        <w:pStyle w:val="BodyText"/>
        <w:numPr>
          <w:ilvl w:val="0"/>
          <w:numId w:val="34"/>
        </w:numPr>
        <w:spacing w:before="0" w:after="0" w:line="240" w:lineRule="auto"/>
        <w:jc w:val="both"/>
      </w:pPr>
      <w:r w:rsidRPr="00A850FE">
        <w:t xml:space="preserve">Develop and promote energy supply and management systems that will ensure reliable energy for all purposes at a reasonable cost. </w:t>
      </w:r>
    </w:p>
    <w:p w14:paraId="3FBAFC42" w14:textId="77777777" w:rsidR="00E44CD7" w:rsidRPr="00A850FE" w:rsidRDefault="00E44CD7" w:rsidP="00602CA7">
      <w:pPr>
        <w:pStyle w:val="BodyText"/>
        <w:numPr>
          <w:ilvl w:val="0"/>
          <w:numId w:val="34"/>
        </w:numPr>
        <w:spacing w:before="0" w:after="0" w:line="240" w:lineRule="auto"/>
        <w:jc w:val="both"/>
      </w:pPr>
      <w:r w:rsidRPr="00A850FE">
        <w:t xml:space="preserve">Encourage Research and Development on non-wood energy sources (such as solar, wind power and biogas) and on energy efficient domestic alternative sources of energy. </w:t>
      </w:r>
    </w:p>
    <w:p w14:paraId="036C4B78" w14:textId="77777777" w:rsidR="00E44CD7" w:rsidRPr="00A850FE" w:rsidRDefault="00E44CD7" w:rsidP="00602CA7">
      <w:pPr>
        <w:pStyle w:val="BodyText"/>
        <w:numPr>
          <w:ilvl w:val="0"/>
          <w:numId w:val="34"/>
        </w:numPr>
        <w:spacing w:before="0" w:after="0" w:line="240" w:lineRule="auto"/>
        <w:jc w:val="both"/>
      </w:pPr>
      <w:r w:rsidRPr="004D3042">
        <w:rPr>
          <w:b/>
        </w:rPr>
        <w:t>Promote an efficient use of energy, ensure conservation of renewable and non-renewable</w:t>
      </w:r>
      <w:r w:rsidRPr="00A850FE">
        <w:t xml:space="preserve"> </w:t>
      </w:r>
      <w:r w:rsidRPr="004D3042">
        <w:rPr>
          <w:b/>
        </w:rPr>
        <w:t>energy sources and the protection of environment</w:t>
      </w:r>
      <w:r w:rsidRPr="00A850FE">
        <w:t xml:space="preserve">; and </w:t>
      </w:r>
    </w:p>
    <w:p w14:paraId="6C97E5C0" w14:textId="77777777" w:rsidR="00E44CD7" w:rsidRPr="00A850FE" w:rsidRDefault="00E44CD7" w:rsidP="00602CA7">
      <w:pPr>
        <w:pStyle w:val="BodyText"/>
        <w:numPr>
          <w:ilvl w:val="0"/>
          <w:numId w:val="34"/>
        </w:numPr>
        <w:spacing w:before="0" w:after="0" w:line="240" w:lineRule="auto"/>
        <w:jc w:val="both"/>
      </w:pPr>
      <w:r w:rsidRPr="00A850FE">
        <w:t xml:space="preserve">Promotion of petroleum exploration activities. </w:t>
      </w:r>
    </w:p>
    <w:p w14:paraId="1A55E892" w14:textId="01599F91" w:rsidR="00E44CD7" w:rsidRPr="00B71A66" w:rsidRDefault="00950E66" w:rsidP="00950E66">
      <w:pPr>
        <w:pStyle w:val="Heading5"/>
      </w:pPr>
      <w:bookmarkStart w:id="233" w:name="_Toc479052760"/>
      <w:bookmarkStart w:id="234" w:name="_Toc294039766"/>
      <w:r>
        <w:t xml:space="preserve">Annex C.2 - </w:t>
      </w:r>
      <w:r w:rsidR="00E44CD7" w:rsidRPr="00B71A66">
        <w:t>MKUZA II</w:t>
      </w:r>
      <w:bookmarkEnd w:id="233"/>
      <w:r w:rsidR="00E44CD7">
        <w:t>, 2010</w:t>
      </w:r>
    </w:p>
    <w:p w14:paraId="6CC7D937" w14:textId="77777777" w:rsidR="00E44CD7" w:rsidRPr="00A850FE" w:rsidRDefault="00E44CD7" w:rsidP="00602CA7">
      <w:pPr>
        <w:pStyle w:val="BodyText"/>
        <w:numPr>
          <w:ilvl w:val="0"/>
          <w:numId w:val="26"/>
        </w:numPr>
      </w:pPr>
      <w:r w:rsidRPr="004D3042">
        <w:rPr>
          <w:b/>
        </w:rPr>
        <w:t>The 2010</w:t>
      </w:r>
      <w:r w:rsidRPr="00A850FE">
        <w:t xml:space="preserve"> second Zanzibar </w:t>
      </w:r>
      <w:r w:rsidRPr="004D3042">
        <w:rPr>
          <w:i/>
        </w:rPr>
        <w:t>Strategy for Growth and Reduction of Poverty (MKUZA)</w:t>
      </w:r>
      <w:r w:rsidRPr="00A850FE">
        <w:t xml:space="preserve"> acknowledges the fact that Zanzibar is dependent on the power supply from the mainland. One of the operational targets of the MKUZA II is to ensure energy security by 2015. Identified activities related to this target are:</w:t>
      </w:r>
    </w:p>
    <w:p w14:paraId="49E50B51" w14:textId="77777777" w:rsidR="00E44CD7" w:rsidRPr="00A850FE" w:rsidRDefault="00E44CD7" w:rsidP="00602CA7">
      <w:pPr>
        <w:pStyle w:val="BodyText"/>
        <w:numPr>
          <w:ilvl w:val="0"/>
          <w:numId w:val="35"/>
        </w:numPr>
        <w:spacing w:before="0" w:after="0" w:line="240" w:lineRule="auto"/>
      </w:pPr>
      <w:r w:rsidRPr="00A850FE">
        <w:t xml:space="preserve">Conduct feasibility studies and implement the recommendations for future energy demands and alternative sources of energy, </w:t>
      </w:r>
      <w:r w:rsidRPr="004D3042">
        <w:rPr>
          <w:b/>
        </w:rPr>
        <w:t xml:space="preserve">including wind and thermal energy, sea wave, solar energy and natural gas. </w:t>
      </w:r>
    </w:p>
    <w:p w14:paraId="72EFF179" w14:textId="77777777" w:rsidR="00E44CD7" w:rsidRPr="00A850FE" w:rsidRDefault="00E44CD7" w:rsidP="00602CA7">
      <w:pPr>
        <w:pStyle w:val="BodyText"/>
        <w:numPr>
          <w:ilvl w:val="0"/>
          <w:numId w:val="35"/>
        </w:numPr>
        <w:spacing w:before="0" w:after="0" w:line="240" w:lineRule="auto"/>
      </w:pPr>
      <w:r w:rsidRPr="00A850FE">
        <w:t>Purchase and maintain standby generators both in Unguja and Pemba.</w:t>
      </w:r>
    </w:p>
    <w:p w14:paraId="7A0FA0FF" w14:textId="77777777" w:rsidR="00E44CD7" w:rsidRPr="00A850FE" w:rsidRDefault="00E44CD7" w:rsidP="00602CA7">
      <w:pPr>
        <w:pStyle w:val="BodyText"/>
        <w:numPr>
          <w:ilvl w:val="0"/>
          <w:numId w:val="35"/>
        </w:numPr>
        <w:spacing w:before="0" w:after="0" w:line="240" w:lineRule="auto"/>
      </w:pPr>
      <w:r w:rsidRPr="00A850FE">
        <w:t>Expand storage capacity for strategic fuel reserves.</w:t>
      </w:r>
    </w:p>
    <w:p w14:paraId="44A04229" w14:textId="77777777" w:rsidR="00E44CD7" w:rsidRPr="00A850FE" w:rsidRDefault="00E44CD7" w:rsidP="00602CA7">
      <w:pPr>
        <w:pStyle w:val="BodyText"/>
        <w:numPr>
          <w:ilvl w:val="0"/>
          <w:numId w:val="35"/>
        </w:numPr>
        <w:spacing w:before="0" w:after="0" w:line="240" w:lineRule="auto"/>
      </w:pPr>
      <w:r w:rsidRPr="00A850FE">
        <w:t>Conduct study to ensure petroleum and natural gas security for Zanzibar and implementation of recommendations.</w:t>
      </w:r>
    </w:p>
    <w:p w14:paraId="5316EB8C" w14:textId="77777777" w:rsidR="00E44CD7" w:rsidRPr="00A850FE" w:rsidRDefault="00E44CD7" w:rsidP="00602CA7">
      <w:pPr>
        <w:pStyle w:val="BodyText"/>
        <w:numPr>
          <w:ilvl w:val="0"/>
          <w:numId w:val="35"/>
        </w:numPr>
        <w:spacing w:before="0" w:after="0" w:line="240" w:lineRule="auto"/>
      </w:pPr>
      <w:r w:rsidRPr="00A850FE">
        <w:t>Lay down electric submarine cable from Dar to Unguja.</w:t>
      </w:r>
    </w:p>
    <w:p w14:paraId="31572CBB" w14:textId="77777777" w:rsidR="00E44CD7" w:rsidRPr="004D3042" w:rsidRDefault="00E44CD7" w:rsidP="00602CA7">
      <w:pPr>
        <w:pStyle w:val="BodyText"/>
        <w:numPr>
          <w:ilvl w:val="0"/>
          <w:numId w:val="35"/>
        </w:numPr>
        <w:spacing w:before="0" w:after="0" w:line="240" w:lineRule="auto"/>
        <w:rPr>
          <w:b/>
        </w:rPr>
      </w:pPr>
      <w:r w:rsidRPr="004D3042">
        <w:rPr>
          <w:b/>
        </w:rPr>
        <w:t>Create awareness of the efficient use of energy.</w:t>
      </w:r>
    </w:p>
    <w:p w14:paraId="785BD7B9" w14:textId="77777777" w:rsidR="00E44CD7" w:rsidRPr="00A850FE" w:rsidRDefault="00E44CD7" w:rsidP="00602CA7">
      <w:pPr>
        <w:pStyle w:val="BodyText"/>
        <w:numPr>
          <w:ilvl w:val="0"/>
          <w:numId w:val="35"/>
        </w:numPr>
        <w:spacing w:before="0" w:after="0" w:line="240" w:lineRule="auto"/>
      </w:pPr>
      <w:r w:rsidRPr="00A850FE">
        <w:t>Expand and maintain the present electricity infrastructure in Zanzibar.</w:t>
      </w:r>
    </w:p>
    <w:p w14:paraId="766FD395" w14:textId="77777777" w:rsidR="00E44CD7" w:rsidRPr="00A850FE" w:rsidRDefault="00E44CD7" w:rsidP="00602CA7">
      <w:pPr>
        <w:pStyle w:val="BodyText"/>
        <w:numPr>
          <w:ilvl w:val="0"/>
          <w:numId w:val="35"/>
        </w:numPr>
        <w:spacing w:before="0" w:after="0" w:line="240" w:lineRule="auto"/>
      </w:pPr>
      <w:r w:rsidRPr="00A850FE">
        <w:t>Ensure financial sustainability of ZECO.</w:t>
      </w:r>
    </w:p>
    <w:p w14:paraId="3B14F33D" w14:textId="77777777" w:rsidR="00E44CD7" w:rsidRPr="00A850FE" w:rsidRDefault="00E44CD7" w:rsidP="00602CA7">
      <w:pPr>
        <w:pStyle w:val="BodyText"/>
        <w:numPr>
          <w:ilvl w:val="0"/>
          <w:numId w:val="35"/>
        </w:numPr>
        <w:spacing w:before="0" w:after="0" w:line="240" w:lineRule="auto"/>
      </w:pPr>
      <w:r w:rsidRPr="00A850FE">
        <w:t>Build the human resource capacity of the energy sector.</w:t>
      </w:r>
    </w:p>
    <w:p w14:paraId="2DC44B98" w14:textId="77777777" w:rsidR="00E44CD7" w:rsidRPr="00A850FE" w:rsidRDefault="00E44CD7" w:rsidP="00602CA7">
      <w:pPr>
        <w:pStyle w:val="BodyText"/>
        <w:numPr>
          <w:ilvl w:val="0"/>
          <w:numId w:val="35"/>
        </w:numPr>
        <w:spacing w:before="0" w:after="0" w:line="240" w:lineRule="auto"/>
      </w:pPr>
      <w:r w:rsidRPr="00A850FE">
        <w:t>Facilitate household energy installations.</w:t>
      </w:r>
    </w:p>
    <w:p w14:paraId="5E94D74A" w14:textId="77777777" w:rsidR="00E44CD7" w:rsidRPr="00A850FE" w:rsidRDefault="00E44CD7" w:rsidP="00602CA7">
      <w:pPr>
        <w:pStyle w:val="BodyText"/>
        <w:numPr>
          <w:ilvl w:val="0"/>
          <w:numId w:val="26"/>
        </w:numPr>
      </w:pPr>
      <w:r w:rsidRPr="00A850FE">
        <w:t>MKUZA II also acknowledges the importance of access to electricity for attracting investors.</w:t>
      </w:r>
      <w:bookmarkEnd w:id="234"/>
      <w:r w:rsidRPr="00A850FE">
        <w:t xml:space="preserve"> As one can see from the list above, quite a few of the targets have already been reached, but some remain.</w:t>
      </w:r>
    </w:p>
    <w:p w14:paraId="0F142041" w14:textId="2BFBE0B2" w:rsidR="00E44CD7" w:rsidRDefault="00950E66" w:rsidP="00950E66">
      <w:pPr>
        <w:pStyle w:val="Heading5"/>
      </w:pPr>
      <w:bookmarkStart w:id="235" w:name="_Toc479052761"/>
      <w:r>
        <w:t xml:space="preserve">Annex C.3 - </w:t>
      </w:r>
      <w:r w:rsidR="00E44CD7" w:rsidRPr="00B71A66">
        <w:t>MKUZA I</w:t>
      </w:r>
      <w:r w:rsidR="00E44CD7">
        <w:t>I</w:t>
      </w:r>
      <w:r w:rsidR="00E44CD7" w:rsidRPr="00B71A66">
        <w:t>I</w:t>
      </w:r>
      <w:r w:rsidR="00E44CD7">
        <w:t>, 2017 (approved, but under official publication at the close of this Report)</w:t>
      </w:r>
      <w:bookmarkEnd w:id="235"/>
    </w:p>
    <w:p w14:paraId="12262672" w14:textId="77777777" w:rsidR="00E44CD7" w:rsidRPr="00155C72" w:rsidRDefault="00E44CD7" w:rsidP="00602CA7">
      <w:pPr>
        <w:pStyle w:val="BodyText"/>
        <w:numPr>
          <w:ilvl w:val="0"/>
          <w:numId w:val="26"/>
        </w:numPr>
        <w:rPr>
          <w:lang w:eastAsia="nb-NO"/>
        </w:rPr>
      </w:pPr>
      <w:r w:rsidRPr="00155C72">
        <w:rPr>
          <w:lang w:eastAsia="nb-NO"/>
        </w:rPr>
        <w:t xml:space="preserve">The 2016 third </w:t>
      </w:r>
      <w:r w:rsidRPr="00155C72">
        <w:t xml:space="preserve">Zanzibar </w:t>
      </w:r>
      <w:r w:rsidRPr="004D3042">
        <w:rPr>
          <w:i/>
        </w:rPr>
        <w:t xml:space="preserve">Strategy for Growth and Reduction of Poverty (MKUZA) was prepared, approved by the RGoZ Parliament, and today it is under official publication at the close of this Report. </w:t>
      </w:r>
      <w:r>
        <w:rPr>
          <w:lang w:eastAsia="nb-NO"/>
        </w:rPr>
        <w:t>Recently was included the</w:t>
      </w:r>
      <w:r w:rsidRPr="00155C72">
        <w:rPr>
          <w:lang w:eastAsia="nb-NO"/>
        </w:rPr>
        <w:t xml:space="preserve"> renewable energy and energy efficiency priority in </w:t>
      </w:r>
      <w:r>
        <w:rPr>
          <w:lang w:eastAsia="nb-NO"/>
        </w:rPr>
        <w:t xml:space="preserve">which </w:t>
      </w:r>
      <w:r w:rsidRPr="00155C72">
        <w:rPr>
          <w:lang w:eastAsia="nb-NO"/>
        </w:rPr>
        <w:t>in</w:t>
      </w:r>
      <w:r>
        <w:rPr>
          <w:lang w:eastAsia="nb-NO"/>
        </w:rPr>
        <w:t xml:space="preserve">dicates the priority. The </w:t>
      </w:r>
      <w:r w:rsidRPr="00155C72">
        <w:rPr>
          <w:lang w:eastAsia="nb-NO"/>
        </w:rPr>
        <w:t>MKUZA III</w:t>
      </w:r>
      <w:r w:rsidRPr="007F16E4">
        <w:rPr>
          <w:lang w:eastAsia="nb-NO"/>
        </w:rPr>
        <w:t xml:space="preserve"> </w:t>
      </w:r>
      <w:r>
        <w:rPr>
          <w:lang w:eastAsia="nb-NO"/>
        </w:rPr>
        <w:t>document</w:t>
      </w:r>
      <w:r w:rsidRPr="00155C72">
        <w:rPr>
          <w:lang w:eastAsia="nb-NO"/>
        </w:rPr>
        <w:t xml:space="preserve">, covering the years 2016 to 2020, </w:t>
      </w:r>
      <w:r>
        <w:rPr>
          <w:lang w:eastAsia="nb-NO"/>
        </w:rPr>
        <w:t xml:space="preserve">shows in all contexts that </w:t>
      </w:r>
      <w:r w:rsidRPr="00155C72">
        <w:rPr>
          <w:lang w:eastAsia="nb-NO"/>
        </w:rPr>
        <w:t>renewable energy and energy efficiency are given high priority</w:t>
      </w:r>
      <w:r>
        <w:rPr>
          <w:lang w:eastAsia="nb-NO"/>
        </w:rPr>
        <w:t>, and it</w:t>
      </w:r>
      <w:r w:rsidRPr="00155C72">
        <w:rPr>
          <w:lang w:eastAsia="nb-NO"/>
        </w:rPr>
        <w:t xml:space="preserve"> shows that the Government </w:t>
      </w:r>
      <w:r>
        <w:rPr>
          <w:lang w:eastAsia="nb-NO"/>
        </w:rPr>
        <w:t>plan</w:t>
      </w:r>
      <w:r w:rsidRPr="00155C72">
        <w:rPr>
          <w:lang w:eastAsia="nb-NO"/>
        </w:rPr>
        <w:t xml:space="preserve"> to allocate funds for investments for RE&amp;EE</w:t>
      </w:r>
      <w:r>
        <w:rPr>
          <w:lang w:eastAsia="nb-NO"/>
        </w:rPr>
        <w:t>, and</w:t>
      </w:r>
      <w:r w:rsidRPr="00155C72">
        <w:rPr>
          <w:lang w:eastAsia="nb-NO"/>
        </w:rPr>
        <w:t xml:space="preserve"> the RE&amp;EE </w:t>
      </w:r>
      <w:r>
        <w:rPr>
          <w:lang w:eastAsia="nb-NO"/>
        </w:rPr>
        <w:t xml:space="preserve">friendly environment </w:t>
      </w:r>
      <w:r w:rsidRPr="00155C72">
        <w:rPr>
          <w:lang w:eastAsia="nb-NO"/>
        </w:rPr>
        <w:t xml:space="preserve">development </w:t>
      </w:r>
      <w:r>
        <w:rPr>
          <w:lang w:eastAsia="nb-NO"/>
        </w:rPr>
        <w:t>allowing</w:t>
      </w:r>
      <w:r w:rsidRPr="00155C72">
        <w:rPr>
          <w:lang w:eastAsia="nb-NO"/>
        </w:rPr>
        <w:t xml:space="preserve"> </w:t>
      </w:r>
      <w:r>
        <w:rPr>
          <w:lang w:eastAsia="nb-NO"/>
        </w:rPr>
        <w:t xml:space="preserve">also </w:t>
      </w:r>
      <w:r w:rsidRPr="00155C72">
        <w:rPr>
          <w:lang w:eastAsia="nb-NO"/>
        </w:rPr>
        <w:t>financ</w:t>
      </w:r>
      <w:r>
        <w:rPr>
          <w:lang w:eastAsia="nb-NO"/>
        </w:rPr>
        <w:t>ing</w:t>
      </w:r>
      <w:r w:rsidRPr="00155C72">
        <w:rPr>
          <w:lang w:eastAsia="nb-NO"/>
        </w:rPr>
        <w:t xml:space="preserve"> either by donor funding or private developers.</w:t>
      </w:r>
    </w:p>
    <w:p w14:paraId="5C9DAC2B" w14:textId="77777777" w:rsidR="00E44CD7" w:rsidRPr="00B953C8" w:rsidRDefault="00E44CD7" w:rsidP="00602CA7">
      <w:pPr>
        <w:pStyle w:val="BodyText"/>
        <w:numPr>
          <w:ilvl w:val="0"/>
          <w:numId w:val="26"/>
        </w:numPr>
        <w:jc w:val="both"/>
        <w:rPr>
          <w:lang w:eastAsia="nb-NO"/>
        </w:rPr>
      </w:pPr>
      <w:r w:rsidRPr="00B953C8">
        <w:rPr>
          <w:lang w:eastAsia="nb-NO"/>
        </w:rPr>
        <w:t xml:space="preserve">In addition, from our discussions with government officials in the Energy Sector, there is a perception by some officials that it might be easier to enter into contracts with companies in the oil &amp; gas sector than with RE&amp;EE project developers. This shows an internal lack of capacity and the level of understanding. The review of the Energy Policy should include any kind of energy, maximising the Zanzibar energy security, independency and reliability scenarios from the mainland supply. </w:t>
      </w:r>
    </w:p>
    <w:p w14:paraId="27E2D5C6" w14:textId="19727179" w:rsidR="00E44CD7" w:rsidRPr="00A13206" w:rsidRDefault="00950E66" w:rsidP="00950E66">
      <w:pPr>
        <w:pStyle w:val="Heading5"/>
      </w:pPr>
      <w:bookmarkStart w:id="236" w:name="_Toc479052762"/>
      <w:r>
        <w:t xml:space="preserve">Annex C.4 - </w:t>
      </w:r>
      <w:r w:rsidR="00E44CD7">
        <w:t>Zanzibar</w:t>
      </w:r>
      <w:r w:rsidR="00E44CD7" w:rsidRPr="008C0FD8">
        <w:t xml:space="preserve"> Investment Promotion and Protection </w:t>
      </w:r>
      <w:r w:rsidR="00E44CD7">
        <w:t xml:space="preserve">Authority </w:t>
      </w:r>
      <w:r w:rsidR="00E44CD7" w:rsidRPr="008C0FD8">
        <w:t>Act, 2004</w:t>
      </w:r>
      <w:bookmarkEnd w:id="236"/>
    </w:p>
    <w:p w14:paraId="442FD2D6" w14:textId="77777777" w:rsidR="00E44CD7" w:rsidRDefault="00E44CD7" w:rsidP="00602CA7">
      <w:pPr>
        <w:pStyle w:val="BodyText"/>
        <w:numPr>
          <w:ilvl w:val="0"/>
          <w:numId w:val="26"/>
        </w:numPr>
        <w:rPr>
          <w:lang w:eastAsia="nb-NO"/>
        </w:rPr>
      </w:pPr>
      <w:r w:rsidRPr="00A13206">
        <w:rPr>
          <w:lang w:eastAsia="nb-NO"/>
        </w:rPr>
        <w:t>The Zanzibar Investment Promotion and Protection Authority Act No 11 of 2004 established ZIPA</w:t>
      </w:r>
      <w:r>
        <w:rPr>
          <w:rStyle w:val="FootnoteReference"/>
          <w:lang w:eastAsia="nb-NO"/>
        </w:rPr>
        <w:footnoteReference w:id="85"/>
      </w:r>
      <w:r w:rsidRPr="00A13206">
        <w:rPr>
          <w:lang w:eastAsia="nb-NO"/>
        </w:rPr>
        <w:t xml:space="preserve">, and </w:t>
      </w:r>
      <w:r>
        <w:rPr>
          <w:lang w:eastAsia="nb-NO"/>
        </w:rPr>
        <w:t>it is a “one stop shop” for investment promotion and facilitation in Zanzibar. It also operates and manages free economic zones.</w:t>
      </w:r>
    </w:p>
    <w:p w14:paraId="79B847A3" w14:textId="77777777" w:rsidR="00E44CD7" w:rsidRDefault="00E44CD7" w:rsidP="00602CA7">
      <w:pPr>
        <w:pStyle w:val="BodyText"/>
        <w:numPr>
          <w:ilvl w:val="0"/>
          <w:numId w:val="26"/>
        </w:numPr>
        <w:rPr>
          <w:lang w:eastAsia="nb-NO"/>
        </w:rPr>
      </w:pPr>
      <w:r>
        <w:rPr>
          <w:lang w:eastAsia="nb-NO"/>
        </w:rPr>
        <w:t>The main functions of ZIPA include:</w:t>
      </w:r>
    </w:p>
    <w:p w14:paraId="2DA127A2" w14:textId="77777777" w:rsidR="00E44CD7" w:rsidRDefault="00E44CD7" w:rsidP="00602CA7">
      <w:pPr>
        <w:pStyle w:val="BodyText"/>
        <w:numPr>
          <w:ilvl w:val="0"/>
          <w:numId w:val="36"/>
        </w:numPr>
        <w:spacing w:before="0" w:after="0"/>
        <w:rPr>
          <w:lang w:eastAsia="nb-NO"/>
        </w:rPr>
      </w:pPr>
      <w:r>
        <w:rPr>
          <w:lang w:eastAsia="nb-NO"/>
        </w:rPr>
        <w:t>Undertaking Promotional Activities.</w:t>
      </w:r>
    </w:p>
    <w:p w14:paraId="1A7A4F97" w14:textId="77777777" w:rsidR="00E44CD7" w:rsidRDefault="00E44CD7" w:rsidP="00602CA7">
      <w:pPr>
        <w:pStyle w:val="BodyText"/>
        <w:numPr>
          <w:ilvl w:val="0"/>
          <w:numId w:val="36"/>
        </w:numPr>
        <w:spacing w:before="0" w:after="0"/>
        <w:rPr>
          <w:lang w:eastAsia="nb-NO"/>
        </w:rPr>
      </w:pPr>
      <w:r>
        <w:rPr>
          <w:lang w:eastAsia="nb-NO"/>
        </w:rPr>
        <w:t>Establishing, administering and simplified procedures of approving investment projects.</w:t>
      </w:r>
    </w:p>
    <w:p w14:paraId="614C103F" w14:textId="77777777" w:rsidR="00E44CD7" w:rsidRDefault="00E44CD7" w:rsidP="00602CA7">
      <w:pPr>
        <w:pStyle w:val="BodyText"/>
        <w:numPr>
          <w:ilvl w:val="0"/>
          <w:numId w:val="36"/>
        </w:numPr>
        <w:spacing w:before="0" w:after="0"/>
        <w:rPr>
          <w:lang w:eastAsia="nb-NO"/>
        </w:rPr>
      </w:pPr>
      <w:r>
        <w:rPr>
          <w:lang w:eastAsia="nb-NO"/>
        </w:rPr>
        <w:t>Facilitating foreign and local investments.</w:t>
      </w:r>
    </w:p>
    <w:p w14:paraId="3E182A29" w14:textId="77777777" w:rsidR="00E44CD7" w:rsidRDefault="00E44CD7" w:rsidP="00602CA7">
      <w:pPr>
        <w:pStyle w:val="BodyText"/>
        <w:numPr>
          <w:ilvl w:val="0"/>
          <w:numId w:val="36"/>
        </w:numPr>
        <w:spacing w:before="0" w:after="0"/>
        <w:rPr>
          <w:lang w:eastAsia="nb-NO"/>
        </w:rPr>
      </w:pPr>
      <w:r>
        <w:rPr>
          <w:lang w:eastAsia="nb-NO"/>
        </w:rPr>
        <w:t>Assisting investors in solving regulatory problems.</w:t>
      </w:r>
    </w:p>
    <w:p w14:paraId="4016489A" w14:textId="77777777" w:rsidR="00E44CD7" w:rsidRDefault="00E44CD7" w:rsidP="00602CA7">
      <w:pPr>
        <w:pStyle w:val="BodyText"/>
        <w:numPr>
          <w:ilvl w:val="0"/>
          <w:numId w:val="36"/>
        </w:numPr>
        <w:spacing w:before="0" w:after="0"/>
        <w:rPr>
          <w:lang w:eastAsia="nb-NO"/>
        </w:rPr>
      </w:pPr>
      <w:r>
        <w:rPr>
          <w:lang w:eastAsia="nb-NO"/>
        </w:rPr>
        <w:t>Identifying new markets or opportunities for the expansion of business.</w:t>
      </w:r>
    </w:p>
    <w:p w14:paraId="31EC1064" w14:textId="77777777" w:rsidR="00E44CD7" w:rsidRDefault="00E44CD7" w:rsidP="00602CA7">
      <w:pPr>
        <w:pStyle w:val="BodyText"/>
        <w:numPr>
          <w:ilvl w:val="0"/>
          <w:numId w:val="36"/>
        </w:numPr>
        <w:spacing w:before="0" w:after="0"/>
        <w:rPr>
          <w:lang w:eastAsia="nb-NO"/>
        </w:rPr>
      </w:pPr>
      <w:r>
        <w:rPr>
          <w:lang w:eastAsia="nb-NO"/>
        </w:rPr>
        <w:t>Assisting in acquiring land for investments.</w:t>
      </w:r>
    </w:p>
    <w:p w14:paraId="483D9B01" w14:textId="77777777" w:rsidR="00E44CD7" w:rsidRDefault="00E44CD7" w:rsidP="00602CA7">
      <w:pPr>
        <w:pStyle w:val="BodyText"/>
        <w:numPr>
          <w:ilvl w:val="0"/>
          <w:numId w:val="36"/>
        </w:numPr>
        <w:spacing w:before="0" w:after="0"/>
        <w:rPr>
          <w:lang w:eastAsia="nb-NO"/>
        </w:rPr>
      </w:pPr>
      <w:r>
        <w:rPr>
          <w:lang w:eastAsia="nb-NO"/>
        </w:rPr>
        <w:t>Facilitating the speedy acquisition of all due incentives, necessary authorization and decisions required by investors including work and resident permits, land leases and other infrastructure services.</w:t>
      </w:r>
    </w:p>
    <w:p w14:paraId="7E70448F" w14:textId="77777777" w:rsidR="00E44CD7" w:rsidRDefault="00E44CD7" w:rsidP="00602CA7">
      <w:pPr>
        <w:pStyle w:val="BodyText"/>
        <w:numPr>
          <w:ilvl w:val="0"/>
          <w:numId w:val="36"/>
        </w:numPr>
        <w:spacing w:before="0" w:after="0"/>
        <w:rPr>
          <w:lang w:eastAsia="nb-NO"/>
        </w:rPr>
      </w:pPr>
      <w:r>
        <w:rPr>
          <w:lang w:eastAsia="nb-NO"/>
        </w:rPr>
        <w:t>Playing advisory role to the Government in all investment matters.</w:t>
      </w:r>
    </w:p>
    <w:p w14:paraId="340321EE" w14:textId="77777777" w:rsidR="00E44CD7" w:rsidRDefault="00E44CD7" w:rsidP="00602CA7">
      <w:pPr>
        <w:pStyle w:val="BodyText"/>
        <w:numPr>
          <w:ilvl w:val="0"/>
          <w:numId w:val="36"/>
        </w:numPr>
        <w:spacing w:before="0" w:after="0"/>
        <w:rPr>
          <w:lang w:eastAsia="nb-NO"/>
        </w:rPr>
      </w:pPr>
      <w:r>
        <w:rPr>
          <w:lang w:eastAsia="nb-NO"/>
        </w:rPr>
        <w:t>Overseeing the formation and effective functioning of Business Council.</w:t>
      </w:r>
    </w:p>
    <w:p w14:paraId="7739643A" w14:textId="77777777" w:rsidR="00E44CD7" w:rsidRDefault="00E44CD7" w:rsidP="00602CA7">
      <w:pPr>
        <w:pStyle w:val="BodyText"/>
        <w:numPr>
          <w:ilvl w:val="0"/>
          <w:numId w:val="36"/>
        </w:numPr>
        <w:spacing w:before="0" w:after="0"/>
        <w:rPr>
          <w:lang w:eastAsia="nb-NO"/>
        </w:rPr>
      </w:pPr>
      <w:r>
        <w:rPr>
          <w:lang w:eastAsia="nb-NO"/>
        </w:rPr>
        <w:t>Stimulating and supporting the growth of Entrepreneurship and SMEs.</w:t>
      </w:r>
    </w:p>
    <w:p w14:paraId="6FC6EAD2" w14:textId="77777777" w:rsidR="00E44CD7" w:rsidRDefault="00E44CD7" w:rsidP="00602CA7">
      <w:pPr>
        <w:pStyle w:val="BodyText"/>
        <w:numPr>
          <w:ilvl w:val="0"/>
          <w:numId w:val="36"/>
        </w:numPr>
        <w:spacing w:before="0" w:after="0"/>
        <w:rPr>
          <w:lang w:eastAsia="nb-NO"/>
        </w:rPr>
      </w:pPr>
      <w:r>
        <w:rPr>
          <w:lang w:eastAsia="nb-NO"/>
        </w:rPr>
        <w:t>Promoting working relationship with international organisation.</w:t>
      </w:r>
    </w:p>
    <w:p w14:paraId="3D2B6DE7" w14:textId="77777777" w:rsidR="00E44CD7" w:rsidRDefault="00E44CD7" w:rsidP="00602CA7">
      <w:pPr>
        <w:pStyle w:val="BodyText"/>
        <w:numPr>
          <w:ilvl w:val="0"/>
          <w:numId w:val="26"/>
        </w:numPr>
        <w:rPr>
          <w:lang w:eastAsia="nb-NO"/>
        </w:rPr>
      </w:pPr>
      <w:r>
        <w:rPr>
          <w:lang w:eastAsia="nb-NO"/>
        </w:rPr>
        <w:t xml:space="preserve">ZIPA has long term cooperation with international institutions that are working together in supporting investments.  Organizations like UNIDO, UNDP, MIGA, </w:t>
      </w:r>
      <w:r w:rsidRPr="00CC41FF">
        <w:rPr>
          <w:lang w:eastAsia="nb-NO"/>
        </w:rPr>
        <w:t>WAIPA, UNCTAD and EABC</w:t>
      </w:r>
      <w:r>
        <w:rPr>
          <w:lang w:eastAsia="nb-NO"/>
        </w:rPr>
        <w:t xml:space="preserve"> have for years worked with ZIPA to improve the investment climate.</w:t>
      </w:r>
    </w:p>
    <w:p w14:paraId="46241B3F" w14:textId="5535D624" w:rsidR="00E44CD7" w:rsidRPr="00B71A66" w:rsidRDefault="00950E66" w:rsidP="00950E66">
      <w:pPr>
        <w:pStyle w:val="Heading5"/>
      </w:pPr>
      <w:bookmarkStart w:id="237" w:name="_Toc479052763"/>
      <w:r>
        <w:t xml:space="preserve">Annex C.5 - </w:t>
      </w:r>
      <w:r w:rsidR="00E44CD7" w:rsidRPr="00B71A66">
        <w:t>Zanzibar Electricity Corporation Act</w:t>
      </w:r>
      <w:bookmarkEnd w:id="237"/>
      <w:r w:rsidR="00E44CD7">
        <w:t>, 2006</w:t>
      </w:r>
    </w:p>
    <w:p w14:paraId="7236220A" w14:textId="77777777" w:rsidR="00E44CD7" w:rsidRPr="004D3042" w:rsidRDefault="00E44CD7" w:rsidP="00602CA7">
      <w:pPr>
        <w:pStyle w:val="BodyText"/>
        <w:numPr>
          <w:ilvl w:val="0"/>
          <w:numId w:val="26"/>
        </w:numPr>
        <w:rPr>
          <w:rFonts w:asciiTheme="majorHAnsi" w:hAnsiTheme="majorHAnsi" w:cs="Tahoma"/>
          <w:sz w:val="22"/>
          <w:szCs w:val="22"/>
        </w:rPr>
      </w:pPr>
      <w:r w:rsidRPr="004D3042">
        <w:rPr>
          <w:rFonts w:asciiTheme="majorHAnsi" w:hAnsiTheme="majorHAnsi" w:cs="Tahoma"/>
          <w:sz w:val="22"/>
          <w:szCs w:val="22"/>
        </w:rPr>
        <w:t>The Zanzibar Electricity Corporation Act No.3 of</w:t>
      </w:r>
      <w:r w:rsidRPr="004D3042">
        <w:rPr>
          <w:rFonts w:asciiTheme="majorHAnsi" w:hAnsiTheme="majorHAnsi" w:cs="Tahoma"/>
          <w:b/>
          <w:sz w:val="22"/>
          <w:szCs w:val="22"/>
        </w:rPr>
        <w:t xml:space="preserve"> 2006</w:t>
      </w:r>
      <w:r w:rsidRPr="004D3042">
        <w:rPr>
          <w:rFonts w:asciiTheme="majorHAnsi" w:hAnsiTheme="majorHAnsi" w:cs="Tahoma"/>
          <w:sz w:val="22"/>
          <w:szCs w:val="22"/>
        </w:rPr>
        <w:t xml:space="preserve"> established ZECO</w:t>
      </w:r>
      <w:r>
        <w:rPr>
          <w:rStyle w:val="FootnoteReference"/>
          <w:rFonts w:asciiTheme="majorHAnsi" w:hAnsiTheme="majorHAnsi" w:cs="Tahoma"/>
          <w:sz w:val="22"/>
          <w:szCs w:val="22"/>
        </w:rPr>
        <w:footnoteReference w:id="86"/>
      </w:r>
      <w:r w:rsidRPr="004D3042">
        <w:rPr>
          <w:rFonts w:asciiTheme="majorHAnsi" w:hAnsiTheme="majorHAnsi" w:cs="Tahoma"/>
          <w:sz w:val="22"/>
          <w:szCs w:val="22"/>
        </w:rPr>
        <w:t>, and lists the following functions:</w:t>
      </w:r>
    </w:p>
    <w:p w14:paraId="21C4D7E4" w14:textId="77777777" w:rsidR="00E44CD7" w:rsidRPr="004D3042" w:rsidRDefault="00E44CD7" w:rsidP="00602CA7">
      <w:pPr>
        <w:pStyle w:val="BodyText"/>
        <w:numPr>
          <w:ilvl w:val="0"/>
          <w:numId w:val="37"/>
        </w:numPr>
        <w:tabs>
          <w:tab w:val="left" w:pos="851"/>
        </w:tabs>
        <w:spacing w:before="0" w:line="240" w:lineRule="auto"/>
        <w:jc w:val="both"/>
        <w:rPr>
          <w:rFonts w:asciiTheme="majorHAnsi" w:hAnsiTheme="majorHAnsi" w:cs="Tahoma"/>
        </w:rPr>
      </w:pPr>
      <w:r w:rsidRPr="004D3042">
        <w:rPr>
          <w:rFonts w:asciiTheme="majorHAnsi" w:hAnsiTheme="majorHAnsi" w:cs="Tahoma"/>
        </w:rPr>
        <w:t>The establishment, acquisition maintenance and operation of works and undertakings for the generation, transmission, transformation, distribution and supply of electricity to consumers in Zanzibar.</w:t>
      </w:r>
    </w:p>
    <w:p w14:paraId="179AFBDB" w14:textId="77777777" w:rsidR="00E44CD7" w:rsidRPr="004D3042" w:rsidRDefault="00E44CD7" w:rsidP="00602CA7">
      <w:pPr>
        <w:pStyle w:val="BodyText"/>
        <w:numPr>
          <w:ilvl w:val="0"/>
          <w:numId w:val="37"/>
        </w:numPr>
        <w:tabs>
          <w:tab w:val="left" w:pos="851"/>
        </w:tabs>
        <w:spacing w:before="0" w:line="240" w:lineRule="auto"/>
        <w:jc w:val="both"/>
        <w:rPr>
          <w:rFonts w:asciiTheme="majorHAnsi" w:hAnsiTheme="majorHAnsi" w:cs="Tahoma"/>
        </w:rPr>
      </w:pPr>
      <w:r w:rsidRPr="004D3042">
        <w:rPr>
          <w:rFonts w:asciiTheme="majorHAnsi" w:hAnsiTheme="majorHAnsi" w:cs="Tahoma"/>
        </w:rPr>
        <w:t xml:space="preserve">The </w:t>
      </w:r>
      <w:r w:rsidRPr="004D3042">
        <w:rPr>
          <w:rFonts w:asciiTheme="majorHAnsi" w:hAnsiTheme="majorHAnsi" w:cs="Tahoma"/>
          <w:b/>
        </w:rPr>
        <w:t>investigation of new or additional facilities for the generation and supply of electricity</w:t>
      </w:r>
      <w:r w:rsidRPr="004D3042">
        <w:rPr>
          <w:rFonts w:asciiTheme="majorHAnsi" w:hAnsiTheme="majorHAnsi" w:cs="Tahoma"/>
        </w:rPr>
        <w:t xml:space="preserve"> within Zanzibar.</w:t>
      </w:r>
    </w:p>
    <w:p w14:paraId="2FBCB29D" w14:textId="77777777" w:rsidR="00E44CD7" w:rsidRPr="004D3042" w:rsidRDefault="00E44CD7" w:rsidP="00602CA7">
      <w:pPr>
        <w:pStyle w:val="BodyText"/>
        <w:numPr>
          <w:ilvl w:val="0"/>
          <w:numId w:val="37"/>
        </w:numPr>
        <w:tabs>
          <w:tab w:val="left" w:pos="851"/>
        </w:tabs>
        <w:spacing w:before="0" w:line="240" w:lineRule="auto"/>
        <w:jc w:val="both"/>
        <w:rPr>
          <w:rFonts w:asciiTheme="majorHAnsi" w:hAnsiTheme="majorHAnsi" w:cs="Tahoma"/>
        </w:rPr>
      </w:pPr>
      <w:r w:rsidRPr="004D3042">
        <w:rPr>
          <w:rFonts w:asciiTheme="majorHAnsi" w:hAnsiTheme="majorHAnsi" w:cs="Tahoma"/>
        </w:rPr>
        <w:t>To construct or erect and to maintain or alter machinery and plant, electrical distribution lines and any other works.</w:t>
      </w:r>
    </w:p>
    <w:p w14:paraId="751CF165" w14:textId="77777777" w:rsidR="00E44CD7" w:rsidRPr="004D3042" w:rsidRDefault="00E44CD7" w:rsidP="00602CA7">
      <w:pPr>
        <w:pStyle w:val="BodyText"/>
        <w:numPr>
          <w:ilvl w:val="0"/>
          <w:numId w:val="37"/>
        </w:numPr>
        <w:tabs>
          <w:tab w:val="left" w:pos="851"/>
        </w:tabs>
        <w:spacing w:before="0" w:line="240" w:lineRule="auto"/>
        <w:jc w:val="both"/>
        <w:rPr>
          <w:rFonts w:asciiTheme="majorHAnsi" w:hAnsiTheme="majorHAnsi" w:cs="Tahoma"/>
        </w:rPr>
      </w:pPr>
      <w:r w:rsidRPr="004D3042">
        <w:rPr>
          <w:rFonts w:asciiTheme="majorHAnsi" w:hAnsiTheme="majorHAnsi" w:cs="Tahoma"/>
        </w:rPr>
        <w:t>To exchange, let or sell any of the property or plant acquired or constructed by the Corporation.</w:t>
      </w:r>
    </w:p>
    <w:p w14:paraId="7265B104" w14:textId="77777777" w:rsidR="00E44CD7" w:rsidRPr="004D3042" w:rsidRDefault="00E44CD7" w:rsidP="00602CA7">
      <w:pPr>
        <w:pStyle w:val="BodyText"/>
        <w:numPr>
          <w:ilvl w:val="0"/>
          <w:numId w:val="37"/>
        </w:numPr>
        <w:tabs>
          <w:tab w:val="left" w:pos="851"/>
        </w:tabs>
        <w:spacing w:before="0" w:line="240" w:lineRule="auto"/>
        <w:jc w:val="both"/>
        <w:rPr>
          <w:rFonts w:asciiTheme="majorHAnsi" w:hAnsiTheme="majorHAnsi" w:cs="Tahoma"/>
        </w:rPr>
      </w:pPr>
      <w:r w:rsidRPr="004D3042">
        <w:rPr>
          <w:rFonts w:asciiTheme="majorHAnsi" w:hAnsiTheme="majorHAnsi" w:cs="Tahoma"/>
        </w:rPr>
        <w:t xml:space="preserve">To </w:t>
      </w:r>
      <w:r w:rsidRPr="00772118">
        <w:rPr>
          <w:rFonts w:asciiTheme="majorHAnsi" w:hAnsiTheme="majorHAnsi" w:cs="Tahoma"/>
          <w:b/>
        </w:rPr>
        <w:t>enter into contracts with any public, local authority or any person for the purchase and supply of electricity</w:t>
      </w:r>
      <w:r w:rsidRPr="004D3042">
        <w:rPr>
          <w:rFonts w:asciiTheme="majorHAnsi" w:hAnsiTheme="majorHAnsi" w:cs="Tahoma"/>
        </w:rPr>
        <w:t xml:space="preserve"> or for any other purpose.</w:t>
      </w:r>
    </w:p>
    <w:p w14:paraId="4244D413" w14:textId="77777777" w:rsidR="00E44CD7" w:rsidRPr="004D3042" w:rsidRDefault="00E44CD7" w:rsidP="00602CA7">
      <w:pPr>
        <w:pStyle w:val="BodyText"/>
        <w:numPr>
          <w:ilvl w:val="0"/>
          <w:numId w:val="37"/>
        </w:numPr>
        <w:tabs>
          <w:tab w:val="left" w:pos="851"/>
        </w:tabs>
        <w:spacing w:before="0" w:line="240" w:lineRule="auto"/>
        <w:jc w:val="both"/>
        <w:rPr>
          <w:rFonts w:asciiTheme="majorHAnsi" w:hAnsiTheme="majorHAnsi" w:cs="Tahoma"/>
        </w:rPr>
      </w:pPr>
      <w:r w:rsidRPr="004D3042">
        <w:rPr>
          <w:rFonts w:asciiTheme="majorHAnsi" w:hAnsiTheme="majorHAnsi" w:cs="Tahoma"/>
        </w:rPr>
        <w:t xml:space="preserve">To </w:t>
      </w:r>
      <w:r w:rsidRPr="00772118">
        <w:rPr>
          <w:rFonts w:asciiTheme="majorHAnsi" w:hAnsiTheme="majorHAnsi" w:cs="Tahoma"/>
          <w:b/>
        </w:rPr>
        <w:t>enter into agreements for purchase of electricity in bulk from independent power producers</w:t>
      </w:r>
      <w:r w:rsidRPr="004D3042">
        <w:rPr>
          <w:rFonts w:asciiTheme="majorHAnsi" w:hAnsiTheme="majorHAnsi" w:cs="Tahoma"/>
        </w:rPr>
        <w:t xml:space="preserve"> within or outside Zanzibar for resale to consumers; and</w:t>
      </w:r>
    </w:p>
    <w:p w14:paraId="6588ACD9" w14:textId="77777777" w:rsidR="00E44CD7" w:rsidRPr="004D3042" w:rsidRDefault="00E44CD7" w:rsidP="00602CA7">
      <w:pPr>
        <w:pStyle w:val="BodyText"/>
        <w:numPr>
          <w:ilvl w:val="0"/>
          <w:numId w:val="37"/>
        </w:numPr>
        <w:tabs>
          <w:tab w:val="left" w:pos="851"/>
        </w:tabs>
        <w:spacing w:before="0" w:line="240" w:lineRule="auto"/>
        <w:jc w:val="both"/>
        <w:rPr>
          <w:rFonts w:asciiTheme="majorHAnsi" w:hAnsiTheme="majorHAnsi" w:cs="Tahoma"/>
        </w:rPr>
      </w:pPr>
      <w:r w:rsidRPr="004D3042">
        <w:rPr>
          <w:rFonts w:asciiTheme="majorHAnsi" w:hAnsiTheme="majorHAnsi" w:cs="Tahoma"/>
        </w:rPr>
        <w:t>To carry on all such other activities as it may appear to the Corporation to be requisite, advantageous or in connection with the exercise of its functions.</w:t>
      </w:r>
    </w:p>
    <w:p w14:paraId="475BF9C4" w14:textId="7E283C50" w:rsidR="00E44CD7" w:rsidRPr="00B71A66" w:rsidRDefault="00950E66" w:rsidP="00950E66">
      <w:pPr>
        <w:pStyle w:val="Heading5"/>
      </w:pPr>
      <w:bookmarkStart w:id="238" w:name="_Toc479052764"/>
      <w:r>
        <w:t xml:space="preserve">Annex C.6 - </w:t>
      </w:r>
      <w:r w:rsidR="00E44CD7" w:rsidRPr="00B71A66">
        <w:t>Energy policy</w:t>
      </w:r>
      <w:bookmarkEnd w:id="238"/>
      <w:r w:rsidR="00E44CD7">
        <w:t>, 2009 (currently under review by SIDA II programme)</w:t>
      </w:r>
    </w:p>
    <w:p w14:paraId="2E89B47D" w14:textId="77777777" w:rsidR="00E44CD7" w:rsidRPr="00F161E1" w:rsidRDefault="00E44CD7" w:rsidP="00602CA7">
      <w:pPr>
        <w:pStyle w:val="BodyText"/>
        <w:numPr>
          <w:ilvl w:val="0"/>
          <w:numId w:val="26"/>
        </w:numPr>
      </w:pPr>
      <w:r w:rsidRPr="00A850FE">
        <w:t>Based on the overall Vision 2020</w:t>
      </w:r>
      <w:r w:rsidRPr="00A850FE">
        <w:rPr>
          <w:noProof/>
        </w:rPr>
        <w:t xml:space="preserve"> (The Revolutionary Government of Zanzibar, 2000)</w:t>
      </w:r>
      <w:r w:rsidRPr="00A850FE">
        <w:t xml:space="preserve"> and related strategies and planning documents the Zanzibar Energy Policy was</w:t>
      </w:r>
      <w:r>
        <w:t xml:space="preserve"> prepared by the </w:t>
      </w:r>
      <w:r w:rsidRPr="00F15A16">
        <w:t>MoLWE&amp;E</w:t>
      </w:r>
      <w:r>
        <w:t xml:space="preserve"> and</w:t>
      </w:r>
      <w:r w:rsidRPr="00A850FE">
        <w:t xml:space="preserve"> </w:t>
      </w:r>
      <w:r w:rsidRPr="004D3042">
        <w:rPr>
          <w:b/>
        </w:rPr>
        <w:t>approved in 2009.</w:t>
      </w:r>
      <w:r w:rsidRPr="00A850FE">
        <w:t xml:space="preserve"> The Energy Poli</w:t>
      </w:r>
      <w:r>
        <w:t>cy is one of the core strategic tools</w:t>
      </w:r>
      <w:r w:rsidRPr="00A850FE">
        <w:t xml:space="preserve"> for reaching the overall goal of creating an enabling environment for growth. It identifies the following critical factors f</w:t>
      </w:r>
      <w:r>
        <w:t>or a sustainable energy sector:</w:t>
      </w:r>
    </w:p>
    <w:p w14:paraId="73DDE28B" w14:textId="77777777" w:rsidR="00E44CD7" w:rsidRPr="004D3042" w:rsidRDefault="00E44CD7" w:rsidP="00602CA7">
      <w:pPr>
        <w:pStyle w:val="BodyText"/>
        <w:numPr>
          <w:ilvl w:val="0"/>
          <w:numId w:val="38"/>
        </w:numPr>
        <w:tabs>
          <w:tab w:val="left" w:pos="851"/>
        </w:tabs>
        <w:spacing w:before="0" w:line="240" w:lineRule="auto"/>
        <w:jc w:val="both"/>
        <w:rPr>
          <w:rFonts w:asciiTheme="majorHAnsi" w:hAnsiTheme="majorHAnsi" w:cs="Tahoma"/>
        </w:rPr>
      </w:pPr>
      <w:r w:rsidRPr="004D3042">
        <w:rPr>
          <w:rFonts w:asciiTheme="majorHAnsi" w:hAnsiTheme="majorHAnsi"/>
        </w:rPr>
        <w:t>A need of transition from unsustainable use of wood fuel to modern energy sources</w:t>
      </w:r>
    </w:p>
    <w:p w14:paraId="2248E51C" w14:textId="77777777" w:rsidR="00E44CD7" w:rsidRPr="004D3042" w:rsidRDefault="00E44CD7" w:rsidP="00602CA7">
      <w:pPr>
        <w:pStyle w:val="BodyText"/>
        <w:numPr>
          <w:ilvl w:val="0"/>
          <w:numId w:val="38"/>
        </w:numPr>
        <w:tabs>
          <w:tab w:val="left" w:pos="851"/>
        </w:tabs>
        <w:spacing w:before="0" w:line="240" w:lineRule="auto"/>
        <w:jc w:val="both"/>
        <w:rPr>
          <w:rFonts w:asciiTheme="majorHAnsi" w:hAnsiTheme="majorHAnsi" w:cs="Tahoma"/>
        </w:rPr>
      </w:pPr>
      <w:r w:rsidRPr="004D3042">
        <w:rPr>
          <w:rFonts w:asciiTheme="majorHAnsi" w:hAnsiTheme="majorHAnsi"/>
        </w:rPr>
        <w:t>A need to have a reliable, affordable and independent electricity power supply</w:t>
      </w:r>
    </w:p>
    <w:p w14:paraId="618A2B53" w14:textId="77777777" w:rsidR="00E44CD7" w:rsidRPr="004D3042" w:rsidRDefault="00E44CD7" w:rsidP="00602CA7">
      <w:pPr>
        <w:pStyle w:val="BodyText"/>
        <w:numPr>
          <w:ilvl w:val="0"/>
          <w:numId w:val="38"/>
        </w:numPr>
        <w:tabs>
          <w:tab w:val="left" w:pos="851"/>
        </w:tabs>
        <w:spacing w:before="0" w:line="240" w:lineRule="auto"/>
        <w:jc w:val="both"/>
        <w:rPr>
          <w:rFonts w:asciiTheme="majorHAnsi" w:hAnsiTheme="majorHAnsi" w:cs="Tahoma"/>
        </w:rPr>
      </w:pPr>
      <w:r w:rsidRPr="004D3042">
        <w:rPr>
          <w:rFonts w:asciiTheme="majorHAnsi" w:hAnsiTheme="majorHAnsi"/>
        </w:rPr>
        <w:t>A need to explore and increase the use of indigenous sources for energy supply</w:t>
      </w:r>
    </w:p>
    <w:p w14:paraId="0CAD0C49" w14:textId="77777777" w:rsidR="00E44CD7" w:rsidRPr="004D3042" w:rsidRDefault="00E44CD7" w:rsidP="00602CA7">
      <w:pPr>
        <w:pStyle w:val="BodyText"/>
        <w:numPr>
          <w:ilvl w:val="0"/>
          <w:numId w:val="38"/>
        </w:numPr>
        <w:tabs>
          <w:tab w:val="left" w:pos="851"/>
        </w:tabs>
        <w:spacing w:before="0" w:line="240" w:lineRule="auto"/>
        <w:jc w:val="both"/>
        <w:rPr>
          <w:rFonts w:asciiTheme="majorHAnsi" w:hAnsiTheme="majorHAnsi" w:cs="Tahoma"/>
        </w:rPr>
      </w:pPr>
      <w:r w:rsidRPr="004D3042">
        <w:rPr>
          <w:rFonts w:asciiTheme="majorHAnsi" w:hAnsiTheme="majorHAnsi"/>
        </w:rPr>
        <w:t>A support to the energy demand in the growth sectors of the Zanzibar economy</w:t>
      </w:r>
    </w:p>
    <w:p w14:paraId="65BD0D08" w14:textId="77777777" w:rsidR="00E44CD7" w:rsidRPr="004D3042" w:rsidRDefault="00E44CD7" w:rsidP="00602CA7">
      <w:pPr>
        <w:pStyle w:val="BodyText"/>
        <w:numPr>
          <w:ilvl w:val="0"/>
          <w:numId w:val="38"/>
        </w:numPr>
        <w:tabs>
          <w:tab w:val="left" w:pos="851"/>
        </w:tabs>
        <w:spacing w:before="0" w:line="240" w:lineRule="auto"/>
        <w:jc w:val="both"/>
        <w:rPr>
          <w:rFonts w:asciiTheme="majorHAnsi" w:hAnsiTheme="majorHAnsi" w:cs="Tahoma"/>
        </w:rPr>
      </w:pPr>
      <w:r w:rsidRPr="004D3042">
        <w:rPr>
          <w:rFonts w:asciiTheme="majorHAnsi" w:hAnsiTheme="majorHAnsi"/>
        </w:rPr>
        <w:t>A coordinated and regulated energy sector</w:t>
      </w:r>
    </w:p>
    <w:p w14:paraId="20A9D4CF" w14:textId="77777777" w:rsidR="00E44CD7" w:rsidRPr="004D3042" w:rsidRDefault="00E44CD7" w:rsidP="00602CA7">
      <w:pPr>
        <w:pStyle w:val="BodyText"/>
        <w:numPr>
          <w:ilvl w:val="0"/>
          <w:numId w:val="38"/>
        </w:numPr>
        <w:tabs>
          <w:tab w:val="left" w:pos="851"/>
        </w:tabs>
        <w:spacing w:before="0" w:line="240" w:lineRule="auto"/>
        <w:jc w:val="both"/>
        <w:rPr>
          <w:rFonts w:asciiTheme="majorHAnsi" w:hAnsiTheme="majorHAnsi" w:cs="Tahoma"/>
        </w:rPr>
      </w:pPr>
      <w:r w:rsidRPr="004D3042">
        <w:rPr>
          <w:rFonts w:asciiTheme="majorHAnsi" w:hAnsiTheme="majorHAnsi"/>
        </w:rPr>
        <w:t>Sound and transparent energy markets and market interventions in Zanzibar</w:t>
      </w:r>
    </w:p>
    <w:p w14:paraId="2E55C811" w14:textId="77777777" w:rsidR="00E44CD7" w:rsidRPr="004D3042" w:rsidRDefault="00E44CD7" w:rsidP="00602CA7">
      <w:pPr>
        <w:pStyle w:val="BodyText"/>
        <w:numPr>
          <w:ilvl w:val="0"/>
          <w:numId w:val="38"/>
        </w:numPr>
        <w:tabs>
          <w:tab w:val="left" w:pos="851"/>
        </w:tabs>
        <w:spacing w:before="0" w:line="240" w:lineRule="auto"/>
        <w:jc w:val="both"/>
        <w:rPr>
          <w:rFonts w:asciiTheme="majorHAnsi" w:hAnsiTheme="majorHAnsi" w:cs="Tahoma"/>
        </w:rPr>
      </w:pPr>
      <w:r w:rsidRPr="004D3042">
        <w:rPr>
          <w:rFonts w:asciiTheme="majorHAnsi" w:hAnsiTheme="majorHAnsi"/>
        </w:rPr>
        <w:t>Sustained efforts to increase the energy efficiency within the whole energy sector</w:t>
      </w:r>
    </w:p>
    <w:p w14:paraId="2BE8F6DD" w14:textId="77777777" w:rsidR="00E44CD7" w:rsidRPr="004D3042" w:rsidRDefault="00E44CD7" w:rsidP="00602CA7">
      <w:pPr>
        <w:pStyle w:val="BodyText"/>
        <w:numPr>
          <w:ilvl w:val="0"/>
          <w:numId w:val="38"/>
        </w:numPr>
        <w:tabs>
          <w:tab w:val="left" w:pos="851"/>
        </w:tabs>
        <w:spacing w:before="0" w:line="240" w:lineRule="auto"/>
        <w:jc w:val="both"/>
        <w:rPr>
          <w:rFonts w:asciiTheme="majorHAnsi" w:hAnsiTheme="majorHAnsi" w:cs="Tahoma"/>
        </w:rPr>
      </w:pPr>
      <w:r w:rsidRPr="004D3042">
        <w:rPr>
          <w:rFonts w:asciiTheme="majorHAnsi" w:hAnsiTheme="majorHAnsi"/>
        </w:rPr>
        <w:t>A development of human resources for administration, service and maintenance in the energy sector</w:t>
      </w:r>
    </w:p>
    <w:p w14:paraId="23534917" w14:textId="77777777" w:rsidR="00E44CD7" w:rsidRPr="004D3042" w:rsidRDefault="00E44CD7" w:rsidP="00602CA7">
      <w:pPr>
        <w:pStyle w:val="BodyText"/>
        <w:numPr>
          <w:ilvl w:val="0"/>
          <w:numId w:val="38"/>
        </w:numPr>
        <w:tabs>
          <w:tab w:val="left" w:pos="851"/>
        </w:tabs>
        <w:spacing w:before="0" w:line="240" w:lineRule="auto"/>
        <w:jc w:val="both"/>
        <w:rPr>
          <w:rFonts w:asciiTheme="majorHAnsi" w:hAnsiTheme="majorHAnsi" w:cs="Tahoma"/>
        </w:rPr>
      </w:pPr>
      <w:r w:rsidRPr="004D3042">
        <w:rPr>
          <w:rFonts w:asciiTheme="majorHAnsi" w:hAnsiTheme="majorHAnsi"/>
        </w:rPr>
        <w:t>A focus on cross cutting energy policy issues regarding environmental sustainability, gender issues and energy industry development</w:t>
      </w:r>
    </w:p>
    <w:p w14:paraId="4D27B1CD" w14:textId="77777777" w:rsidR="00E44CD7" w:rsidRDefault="00E44CD7" w:rsidP="00602CA7">
      <w:pPr>
        <w:pStyle w:val="BodyText"/>
        <w:numPr>
          <w:ilvl w:val="0"/>
          <w:numId w:val="26"/>
        </w:numPr>
      </w:pPr>
      <w:r w:rsidRPr="00A850FE">
        <w:t xml:space="preserve">The </w:t>
      </w:r>
      <w:r w:rsidRPr="00F15A16">
        <w:t xml:space="preserve">MoLWE&amp;E </w:t>
      </w:r>
      <w:r w:rsidRPr="00A850FE">
        <w:t>through its Department of Energy and Mineral (DoEM) is responsible for the implementation of the Energy Policy.</w:t>
      </w:r>
      <w:r>
        <w:t xml:space="preserve"> </w:t>
      </w:r>
    </w:p>
    <w:p w14:paraId="06DCD307" w14:textId="77777777" w:rsidR="00E44CD7" w:rsidRDefault="00E44CD7" w:rsidP="00602CA7">
      <w:pPr>
        <w:pStyle w:val="BodyText"/>
        <w:numPr>
          <w:ilvl w:val="0"/>
          <w:numId w:val="26"/>
        </w:numPr>
      </w:pPr>
      <w:r w:rsidRPr="00C11819">
        <w:t>The 2009 Energy Policy clearly delineates Zanzibar's commitment to developing renewable energy and providing the support needed to bring in investors.</w:t>
      </w:r>
      <w:r>
        <w:t xml:space="preserve"> </w:t>
      </w:r>
      <w:r w:rsidRPr="00C11819">
        <w:t>The 2009 Energy Policy</w:t>
      </w:r>
      <w:r>
        <w:t xml:space="preserve"> </w:t>
      </w:r>
      <w:r w:rsidRPr="00C11819">
        <w:t>also emphasizes the importance of attaining sustainable energy production in Zanzibar including developing an independent electricity power supply and exploring the use of indigenous sources for energy supply. The vision of the Zanzibar energy policy: "to contribute to the sustainable development of a prosperous society with independent reliable and affordable energy for all." And the mission statement: "The mission of the Zanzibar energy policy is to guide the s</w:t>
      </w:r>
      <w:r>
        <w:t>take</w:t>
      </w:r>
      <w:r w:rsidRPr="00C11819">
        <w:t>holders in the creation of an enabling environment in Zanzibar that will enhance the transformation of energy markets, facilitate the introduction of new and renewable sources of energy and contribute to economic development and social equity while protecting the environment."</w:t>
      </w:r>
    </w:p>
    <w:p w14:paraId="609866F1" w14:textId="77777777" w:rsidR="00E44CD7" w:rsidRPr="00B953C8" w:rsidRDefault="00E44CD7" w:rsidP="00602CA7">
      <w:pPr>
        <w:pStyle w:val="BodyText"/>
        <w:numPr>
          <w:ilvl w:val="0"/>
          <w:numId w:val="26"/>
        </w:numPr>
      </w:pPr>
      <w:r w:rsidRPr="00B953C8">
        <w:rPr>
          <w:b/>
        </w:rPr>
        <w:t>Remark:</w:t>
      </w:r>
      <w:r w:rsidRPr="00B953C8">
        <w:t xml:space="preserve"> The 2009’s Energy Policy document is currently under review by the SIDA II programme. A new version of this document and an Energy Act would be prepared by SIDA II consultants and are expected by early 2018; where Lot 1 and Lot 2 Contractors are stakeholders. I</w:t>
      </w:r>
      <w:r w:rsidRPr="00B953C8">
        <w:rPr>
          <w:b/>
        </w:rPr>
        <w:t xml:space="preserve">t is quite relevant for the development of a consistent RE&amp;EE programme in Zanzibar that the new regulatory documents produced by SIDA II programme contribute to remove totally the existing Barriers detected by Lot 1 and Lot 2 contractors. At request of the donors, the consultants from SIDA II programme and from EU RE&amp;EE programme Lot 1 and Lot 2 are coordinating efforts in order to enhance the Zanzibar regulatory framework under development.   </w:t>
      </w:r>
    </w:p>
    <w:p w14:paraId="51B21C9E" w14:textId="29544491" w:rsidR="00E44CD7" w:rsidRPr="00B71A66" w:rsidRDefault="00950E66" w:rsidP="00950E66">
      <w:pPr>
        <w:pStyle w:val="Heading5"/>
      </w:pPr>
      <w:bookmarkStart w:id="239" w:name="_Toc479052765"/>
      <w:r>
        <w:t xml:space="preserve">Annex C.7 - </w:t>
      </w:r>
      <w:r w:rsidR="00E44CD7" w:rsidRPr="00B71A66">
        <w:t xml:space="preserve">Zanzibar </w:t>
      </w:r>
      <w:r w:rsidR="00E44CD7">
        <w:t>Utility Regulatory Agency</w:t>
      </w:r>
      <w:r w:rsidR="00E44CD7" w:rsidRPr="00B71A66">
        <w:t xml:space="preserve"> Act</w:t>
      </w:r>
      <w:bookmarkEnd w:id="239"/>
      <w:r w:rsidR="00E44CD7">
        <w:t>, 2013</w:t>
      </w:r>
    </w:p>
    <w:p w14:paraId="3900B6E9" w14:textId="77777777" w:rsidR="00E44CD7" w:rsidRPr="004D3042" w:rsidRDefault="00E44CD7" w:rsidP="00602CA7">
      <w:pPr>
        <w:pStyle w:val="BodyText"/>
        <w:numPr>
          <w:ilvl w:val="0"/>
          <w:numId w:val="26"/>
        </w:numPr>
        <w:rPr>
          <w:rFonts w:asciiTheme="majorHAnsi" w:hAnsiTheme="majorHAnsi" w:cs="Tahoma"/>
          <w:sz w:val="22"/>
          <w:szCs w:val="22"/>
        </w:rPr>
      </w:pPr>
      <w:r w:rsidRPr="004D3042">
        <w:rPr>
          <w:rFonts w:asciiTheme="majorHAnsi" w:hAnsiTheme="majorHAnsi" w:cs="Tahoma"/>
          <w:sz w:val="22"/>
          <w:szCs w:val="22"/>
        </w:rPr>
        <w:t xml:space="preserve">The Zanzibar Utility Regulatory Agency Act No.7 of </w:t>
      </w:r>
      <w:r w:rsidRPr="004D3042">
        <w:rPr>
          <w:rFonts w:asciiTheme="majorHAnsi" w:hAnsiTheme="majorHAnsi" w:cs="Tahoma"/>
          <w:b/>
          <w:sz w:val="22"/>
          <w:szCs w:val="22"/>
        </w:rPr>
        <w:t>2013</w:t>
      </w:r>
      <w:r w:rsidRPr="004D3042">
        <w:rPr>
          <w:rFonts w:asciiTheme="majorHAnsi" w:hAnsiTheme="majorHAnsi" w:cs="Tahoma"/>
          <w:sz w:val="22"/>
          <w:szCs w:val="22"/>
        </w:rPr>
        <w:t xml:space="preserve"> established ZURA</w:t>
      </w:r>
      <w:r>
        <w:rPr>
          <w:rStyle w:val="FootnoteReference"/>
          <w:rFonts w:asciiTheme="majorHAnsi" w:hAnsiTheme="majorHAnsi" w:cs="Tahoma"/>
          <w:sz w:val="22"/>
          <w:szCs w:val="22"/>
        </w:rPr>
        <w:footnoteReference w:id="87"/>
      </w:r>
      <w:r w:rsidRPr="004D3042">
        <w:rPr>
          <w:rFonts w:asciiTheme="majorHAnsi" w:hAnsiTheme="majorHAnsi" w:cs="Tahoma"/>
          <w:sz w:val="22"/>
          <w:szCs w:val="22"/>
        </w:rPr>
        <w:t>, and lists the following functions:</w:t>
      </w:r>
    </w:p>
    <w:p w14:paraId="6B75D67E"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Establish standards for regulated good and services; terms and conditions of supply of goods and services.</w:t>
      </w:r>
    </w:p>
    <w:p w14:paraId="22B2956A"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Ensure that all utility suppliers provide adequate service and have means to finance their activities.</w:t>
      </w:r>
    </w:p>
    <w:p w14:paraId="381ABDE1"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The Authority may prepare codes of conduct, reporting requirements, scheme of service, staff Regulations and any other actions which necessary to regulate utilities effectively.</w:t>
      </w:r>
    </w:p>
    <w:p w14:paraId="74F32751"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Facilitate and encourage private sector participation, fair competition, and participation in investments in public utilities.</w:t>
      </w:r>
    </w:p>
    <w:p w14:paraId="2F3852AD"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Ensure compliance by public utilities with laws governing their activities.</w:t>
      </w:r>
    </w:p>
    <w:p w14:paraId="1EC88141"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Prepare and issue rules and directives to public utility sector.</w:t>
      </w:r>
    </w:p>
    <w:p w14:paraId="0D135C41"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 xml:space="preserve">Establish and implement adequate systems for monitoring the compliance by Licensees with standards </w:t>
      </w:r>
      <w:r>
        <w:rPr>
          <w:rFonts w:asciiTheme="majorHAnsi" w:hAnsiTheme="majorHAnsi" w:cs="Tahoma"/>
        </w:rPr>
        <w:t xml:space="preserve">(ZBS) </w:t>
      </w:r>
      <w:r w:rsidRPr="004D3042">
        <w:rPr>
          <w:rFonts w:asciiTheme="majorHAnsi" w:hAnsiTheme="majorHAnsi" w:cs="Tahoma"/>
        </w:rPr>
        <w:t>and applicable regulations, and making such information publicly available.</w:t>
      </w:r>
    </w:p>
    <w:p w14:paraId="3AC6E196"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Establish an appropriate procedure for receiving, enquiring and resolving complaints by customers in relation to any utility services within time provided under the regulations of this act.</w:t>
      </w:r>
    </w:p>
    <w:p w14:paraId="7AC90544"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Facilitate the resolution of complaints and disputes.</w:t>
      </w:r>
    </w:p>
    <w:p w14:paraId="0CDBF060"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Disseminate information about matters of its functions.</w:t>
      </w:r>
    </w:p>
    <w:p w14:paraId="6CA1514A"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Have due regard to the preservation and protection of the environment, the conservation of natural resources and health and safety of users. and</w:t>
      </w:r>
    </w:p>
    <w:p w14:paraId="03B8697D" w14:textId="77777777" w:rsidR="00E44CD7" w:rsidRPr="004D3042" w:rsidRDefault="00E44CD7" w:rsidP="00602CA7">
      <w:pPr>
        <w:pStyle w:val="BodyText"/>
        <w:numPr>
          <w:ilvl w:val="0"/>
          <w:numId w:val="39"/>
        </w:numPr>
        <w:tabs>
          <w:tab w:val="left" w:pos="851"/>
        </w:tabs>
        <w:spacing w:before="0" w:line="240" w:lineRule="auto"/>
        <w:jc w:val="both"/>
        <w:rPr>
          <w:rFonts w:asciiTheme="majorHAnsi" w:hAnsiTheme="majorHAnsi" w:cs="Tahoma"/>
        </w:rPr>
      </w:pPr>
      <w:r w:rsidRPr="004D3042">
        <w:rPr>
          <w:rFonts w:asciiTheme="majorHAnsi" w:hAnsiTheme="majorHAnsi" w:cs="Tahoma"/>
        </w:rPr>
        <w:t>Issue orders to regulated public utility.</w:t>
      </w:r>
    </w:p>
    <w:p w14:paraId="54B39F93" w14:textId="77777777" w:rsidR="00E44CD7" w:rsidRDefault="00E44CD7" w:rsidP="00602CA7">
      <w:pPr>
        <w:pStyle w:val="BodyText"/>
        <w:numPr>
          <w:ilvl w:val="0"/>
          <w:numId w:val="26"/>
        </w:numPr>
        <w:rPr>
          <w:rFonts w:asciiTheme="majorHAnsi" w:hAnsiTheme="majorHAnsi" w:cs="Tahoma"/>
          <w:sz w:val="22"/>
          <w:szCs w:val="22"/>
        </w:rPr>
      </w:pPr>
      <w:r w:rsidRPr="004D3042">
        <w:rPr>
          <w:rFonts w:asciiTheme="majorHAnsi" w:hAnsiTheme="majorHAnsi" w:cs="Tahoma"/>
          <w:sz w:val="22"/>
          <w:szCs w:val="22"/>
        </w:rPr>
        <w:t xml:space="preserve">All these also include </w:t>
      </w:r>
      <w:r w:rsidRPr="004D3042">
        <w:rPr>
          <w:rFonts w:asciiTheme="majorHAnsi" w:hAnsiTheme="majorHAnsi" w:cs="Tahoma"/>
          <w:b/>
          <w:sz w:val="22"/>
          <w:szCs w:val="22"/>
        </w:rPr>
        <w:t>License approval for new generation or Independent Power Producers</w:t>
      </w:r>
      <w:r w:rsidRPr="004D3042">
        <w:rPr>
          <w:rFonts w:asciiTheme="majorHAnsi" w:hAnsiTheme="majorHAnsi" w:cs="Tahoma"/>
          <w:sz w:val="22"/>
          <w:szCs w:val="22"/>
        </w:rPr>
        <w:t xml:space="preserve">, approval of PPAs Term and Conditions, and energy supply prices to allow utilities to </w:t>
      </w:r>
      <w:r>
        <w:rPr>
          <w:rFonts w:asciiTheme="majorHAnsi" w:hAnsiTheme="majorHAnsi" w:cs="Tahoma"/>
          <w:sz w:val="22"/>
          <w:szCs w:val="22"/>
        </w:rPr>
        <w:t xml:space="preserve">pass-through and </w:t>
      </w:r>
      <w:r w:rsidRPr="004D3042">
        <w:rPr>
          <w:rFonts w:asciiTheme="majorHAnsi" w:hAnsiTheme="majorHAnsi" w:cs="Tahoma"/>
          <w:sz w:val="22"/>
          <w:szCs w:val="22"/>
        </w:rPr>
        <w:t>include supply expenses in their tariff schedule approved by ZURA, among other measures necessary to regulate utilities effectively.</w:t>
      </w:r>
    </w:p>
    <w:p w14:paraId="09FDA8F7" w14:textId="441778AC" w:rsidR="00E44CD7" w:rsidRDefault="00950E66" w:rsidP="00950E66">
      <w:pPr>
        <w:pStyle w:val="Heading5"/>
      </w:pPr>
      <w:r>
        <w:t xml:space="preserve">Annex C.8 - </w:t>
      </w:r>
      <w:r w:rsidR="00E44CD7" w:rsidRPr="00966B6F">
        <w:t>Zanzibar Commission for Land Act</w:t>
      </w:r>
      <w:r w:rsidR="00E44CD7">
        <w:t>, 2015</w:t>
      </w:r>
    </w:p>
    <w:p w14:paraId="6347C80C" w14:textId="77777777" w:rsidR="00E44CD7" w:rsidRDefault="00E44CD7" w:rsidP="00602CA7">
      <w:pPr>
        <w:pStyle w:val="BodyText"/>
        <w:numPr>
          <w:ilvl w:val="0"/>
          <w:numId w:val="26"/>
        </w:numPr>
        <w:rPr>
          <w:rFonts w:asciiTheme="majorHAnsi" w:hAnsiTheme="majorHAnsi" w:cs="Tahoma"/>
          <w:sz w:val="22"/>
          <w:szCs w:val="22"/>
        </w:rPr>
      </w:pPr>
      <w:r w:rsidRPr="00966B6F">
        <w:rPr>
          <w:rFonts w:asciiTheme="majorHAnsi" w:hAnsiTheme="majorHAnsi" w:cs="Tahoma"/>
          <w:sz w:val="22"/>
          <w:szCs w:val="22"/>
        </w:rPr>
        <w:t>In September 2015, the Zanzibar House of Representatives enacted the Zanzibar Commission for Land Act establishing the Zanzibar Commission for Lands (COLA). Through this land act, COLA took over the functions and responsibilities that had previously been under the Directorate of Land and Registration.</w:t>
      </w:r>
    </w:p>
    <w:p w14:paraId="53D256AA" w14:textId="77777777" w:rsidR="00E44CD7" w:rsidRPr="00966B6F" w:rsidRDefault="00E44CD7" w:rsidP="00602CA7">
      <w:pPr>
        <w:pStyle w:val="BodyText"/>
        <w:numPr>
          <w:ilvl w:val="0"/>
          <w:numId w:val="26"/>
        </w:numPr>
        <w:rPr>
          <w:rFonts w:asciiTheme="majorHAnsi" w:hAnsiTheme="majorHAnsi" w:cs="Tahoma"/>
          <w:sz w:val="22"/>
          <w:szCs w:val="22"/>
        </w:rPr>
      </w:pPr>
      <w:r w:rsidRPr="00966B6F">
        <w:rPr>
          <w:rFonts w:asciiTheme="majorHAnsi" w:hAnsiTheme="majorHAnsi" w:cs="Tahoma"/>
          <w:sz w:val="22"/>
          <w:szCs w:val="22"/>
        </w:rPr>
        <w:t xml:space="preserve">All land in Zanzibar is owned by the </w:t>
      </w:r>
      <w:r>
        <w:rPr>
          <w:rFonts w:asciiTheme="majorHAnsi" w:hAnsiTheme="majorHAnsi" w:cs="Tahoma"/>
          <w:sz w:val="22"/>
          <w:szCs w:val="22"/>
        </w:rPr>
        <w:t>RGoZ</w:t>
      </w:r>
      <w:r w:rsidRPr="00966B6F">
        <w:rPr>
          <w:rFonts w:asciiTheme="majorHAnsi" w:hAnsiTheme="majorHAnsi" w:cs="Tahoma"/>
          <w:sz w:val="22"/>
          <w:szCs w:val="22"/>
        </w:rPr>
        <w:t xml:space="preserve"> and can only be leased on a short or long-term basis (up to 99 years). Land allocation is ultimately the responsibility of the M</w:t>
      </w:r>
      <w:r>
        <w:rPr>
          <w:rFonts w:asciiTheme="majorHAnsi" w:hAnsiTheme="majorHAnsi" w:cs="Tahoma"/>
          <w:sz w:val="22"/>
          <w:szCs w:val="22"/>
        </w:rPr>
        <w:t>o</w:t>
      </w:r>
      <w:r w:rsidRPr="00966B6F">
        <w:rPr>
          <w:rFonts w:asciiTheme="majorHAnsi" w:hAnsiTheme="majorHAnsi" w:cs="Tahoma"/>
          <w:sz w:val="22"/>
          <w:szCs w:val="22"/>
        </w:rPr>
        <w:t>LWE</w:t>
      </w:r>
      <w:r>
        <w:rPr>
          <w:rFonts w:asciiTheme="majorHAnsi" w:hAnsiTheme="majorHAnsi" w:cs="Tahoma"/>
          <w:sz w:val="22"/>
          <w:szCs w:val="22"/>
        </w:rPr>
        <w:t>&amp;</w:t>
      </w:r>
      <w:r w:rsidRPr="00966B6F">
        <w:rPr>
          <w:rFonts w:asciiTheme="majorHAnsi" w:hAnsiTheme="majorHAnsi" w:cs="Tahoma"/>
          <w:sz w:val="22"/>
          <w:szCs w:val="22"/>
        </w:rPr>
        <w:t>E.</w:t>
      </w:r>
    </w:p>
    <w:p w14:paraId="47539D96" w14:textId="77777777" w:rsidR="00E44CD7" w:rsidRDefault="00E44CD7" w:rsidP="00602CA7">
      <w:pPr>
        <w:pStyle w:val="BodyText"/>
        <w:numPr>
          <w:ilvl w:val="0"/>
          <w:numId w:val="26"/>
        </w:numPr>
        <w:rPr>
          <w:rFonts w:asciiTheme="majorHAnsi" w:hAnsiTheme="majorHAnsi" w:cs="Tahoma"/>
          <w:sz w:val="22"/>
          <w:szCs w:val="22"/>
        </w:rPr>
      </w:pPr>
      <w:r w:rsidRPr="00966B6F">
        <w:rPr>
          <w:rFonts w:asciiTheme="majorHAnsi" w:hAnsiTheme="majorHAnsi" w:cs="Tahoma"/>
          <w:sz w:val="22"/>
          <w:szCs w:val="22"/>
        </w:rPr>
        <w:t xml:space="preserve">COLA's responsibilities include: land allocation, land leasing including lease processing, monitoring to ensure that land is used as initially intended within the intended period. The Commission operates at national and sub-national levels. </w:t>
      </w:r>
    </w:p>
    <w:p w14:paraId="6DD1578F" w14:textId="77777777" w:rsidR="00E44CD7" w:rsidRPr="00966B6F" w:rsidRDefault="00E44CD7" w:rsidP="00602CA7">
      <w:pPr>
        <w:pStyle w:val="BodyText"/>
        <w:numPr>
          <w:ilvl w:val="0"/>
          <w:numId w:val="26"/>
        </w:numPr>
        <w:rPr>
          <w:rFonts w:asciiTheme="majorHAnsi" w:hAnsiTheme="majorHAnsi" w:cs="Tahoma"/>
          <w:sz w:val="22"/>
          <w:szCs w:val="22"/>
        </w:rPr>
      </w:pPr>
      <w:r>
        <w:rPr>
          <w:rFonts w:asciiTheme="majorHAnsi" w:hAnsiTheme="majorHAnsi" w:cs="Tahoma"/>
          <w:sz w:val="22"/>
          <w:szCs w:val="22"/>
        </w:rPr>
        <w:t xml:space="preserve">Then, </w:t>
      </w:r>
      <w:r w:rsidRPr="00966B6F">
        <w:rPr>
          <w:rFonts w:asciiTheme="majorHAnsi" w:hAnsiTheme="majorHAnsi" w:cs="Tahoma"/>
          <w:sz w:val="22"/>
          <w:szCs w:val="22"/>
        </w:rPr>
        <w:t>in the development</w:t>
      </w:r>
      <w:r>
        <w:rPr>
          <w:rFonts w:asciiTheme="majorHAnsi" w:hAnsiTheme="majorHAnsi" w:cs="Tahoma"/>
          <w:sz w:val="22"/>
          <w:szCs w:val="22"/>
        </w:rPr>
        <w:t xml:space="preserve"> phase of an RE projects, the in</w:t>
      </w:r>
      <w:r w:rsidRPr="00966B6F">
        <w:rPr>
          <w:rFonts w:asciiTheme="majorHAnsi" w:hAnsiTheme="majorHAnsi" w:cs="Tahoma"/>
          <w:sz w:val="22"/>
          <w:szCs w:val="22"/>
        </w:rPr>
        <w:t>vestors/developers will need to work closely with COLA to secure the rights through a long-term lease to the proposed site for the project.</w:t>
      </w:r>
    </w:p>
    <w:p w14:paraId="13190183" w14:textId="4B599B69" w:rsidR="00E44CD7" w:rsidRDefault="00950E66" w:rsidP="00950E66">
      <w:pPr>
        <w:pStyle w:val="Heading5"/>
      </w:pPr>
      <w:bookmarkStart w:id="240" w:name="_Toc479052766"/>
      <w:r>
        <w:t xml:space="preserve">Annex C.9 - </w:t>
      </w:r>
      <w:r w:rsidR="00E44CD7">
        <w:t>Zanzibar Environmental Management Authority Act, 2015</w:t>
      </w:r>
      <w:bookmarkEnd w:id="240"/>
    </w:p>
    <w:p w14:paraId="5183308C" w14:textId="177349EC" w:rsidR="00277140" w:rsidRPr="00277140" w:rsidRDefault="00E44CD7" w:rsidP="00602CA7">
      <w:pPr>
        <w:pStyle w:val="BodyText"/>
        <w:numPr>
          <w:ilvl w:val="0"/>
          <w:numId w:val="26"/>
        </w:numPr>
        <w:rPr>
          <w:rFonts w:asciiTheme="majorHAnsi" w:hAnsiTheme="majorHAnsi" w:cs="Tahoma"/>
          <w:sz w:val="22"/>
          <w:szCs w:val="22"/>
        </w:rPr>
      </w:pPr>
      <w:r w:rsidRPr="004D3042">
        <w:rPr>
          <w:rFonts w:asciiTheme="majorHAnsi" w:hAnsiTheme="majorHAnsi" w:cs="Tahoma"/>
          <w:sz w:val="22"/>
          <w:szCs w:val="22"/>
        </w:rPr>
        <w:t>This Act established the Zanzibar Environmental Authority (ZEMA)</w:t>
      </w:r>
      <w:r>
        <w:rPr>
          <w:rStyle w:val="FootnoteReference"/>
          <w:rFonts w:asciiTheme="majorHAnsi" w:hAnsiTheme="majorHAnsi" w:cs="Tahoma"/>
          <w:sz w:val="22"/>
          <w:szCs w:val="22"/>
        </w:rPr>
        <w:footnoteReference w:id="88"/>
      </w:r>
      <w:r w:rsidRPr="004D3042">
        <w:rPr>
          <w:rFonts w:asciiTheme="majorHAnsi" w:hAnsiTheme="majorHAnsi" w:cs="Tahoma"/>
          <w:sz w:val="22"/>
          <w:szCs w:val="22"/>
        </w:rPr>
        <w:t>, which framework is:</w:t>
      </w:r>
    </w:p>
    <w:p w14:paraId="774C3684" w14:textId="77777777" w:rsidR="00E44CD7" w:rsidRPr="004D3042" w:rsidRDefault="00E44CD7" w:rsidP="00602CA7">
      <w:pPr>
        <w:pStyle w:val="BodyText"/>
        <w:numPr>
          <w:ilvl w:val="0"/>
          <w:numId w:val="40"/>
        </w:numPr>
        <w:spacing w:before="0" w:after="0" w:line="290" w:lineRule="atLeast"/>
        <w:jc w:val="both"/>
        <w:rPr>
          <w:rFonts w:asciiTheme="majorHAnsi" w:hAnsiTheme="majorHAnsi" w:cs="Tahoma"/>
          <w:sz w:val="22"/>
          <w:szCs w:val="22"/>
        </w:rPr>
      </w:pPr>
      <w:r w:rsidRPr="004D3042">
        <w:rPr>
          <w:rFonts w:asciiTheme="majorHAnsi" w:hAnsiTheme="majorHAnsi" w:cs="Tahoma"/>
          <w:sz w:val="22"/>
          <w:szCs w:val="22"/>
        </w:rPr>
        <w:t>Establishing “6 key Principles”, (a) precautionary principle, (b) polluter pays principle, (c) the principle of Ecosystem integrity, (d) the principle of public participation…for the management of the environment, (e) the principle of international co-operation in management of environment, and the principle of common but differentiated responsibilities;</w:t>
      </w:r>
    </w:p>
    <w:p w14:paraId="41D45692" w14:textId="77777777" w:rsidR="00E44CD7" w:rsidRPr="004D3042" w:rsidRDefault="00E44CD7" w:rsidP="00602CA7">
      <w:pPr>
        <w:pStyle w:val="BodyText"/>
        <w:numPr>
          <w:ilvl w:val="0"/>
          <w:numId w:val="40"/>
        </w:numPr>
        <w:spacing w:before="0" w:after="0" w:line="290" w:lineRule="atLeast"/>
        <w:jc w:val="both"/>
        <w:rPr>
          <w:rFonts w:asciiTheme="majorHAnsi" w:hAnsiTheme="majorHAnsi" w:cs="Tahoma"/>
          <w:sz w:val="22"/>
          <w:szCs w:val="22"/>
        </w:rPr>
      </w:pPr>
      <w:r w:rsidRPr="004D3042">
        <w:rPr>
          <w:rFonts w:asciiTheme="majorHAnsi" w:hAnsiTheme="majorHAnsi" w:cs="Tahoma"/>
          <w:sz w:val="22"/>
          <w:szCs w:val="22"/>
        </w:rPr>
        <w:t>Establishing the Strategic Environmental and Social Assessment (SESA/SEA);</w:t>
      </w:r>
    </w:p>
    <w:p w14:paraId="0A09F92E" w14:textId="77777777" w:rsidR="00E44CD7" w:rsidRPr="004D3042" w:rsidRDefault="00E44CD7" w:rsidP="00602CA7">
      <w:pPr>
        <w:pStyle w:val="BodyText"/>
        <w:numPr>
          <w:ilvl w:val="0"/>
          <w:numId w:val="40"/>
        </w:numPr>
        <w:spacing w:before="0" w:after="0" w:line="290" w:lineRule="atLeast"/>
        <w:jc w:val="both"/>
        <w:rPr>
          <w:rFonts w:asciiTheme="majorHAnsi" w:hAnsiTheme="majorHAnsi" w:cs="Tahoma"/>
          <w:sz w:val="22"/>
          <w:szCs w:val="22"/>
        </w:rPr>
      </w:pPr>
      <w:r w:rsidRPr="004D3042">
        <w:rPr>
          <w:rFonts w:asciiTheme="majorHAnsi" w:hAnsiTheme="majorHAnsi" w:cs="Tahoma"/>
          <w:sz w:val="22"/>
          <w:szCs w:val="22"/>
        </w:rPr>
        <w:t>Evaluating and providing Environmental and Social Impact Assessment (ESIA/EIA) Certificates on “Activity” such as projects;</w:t>
      </w:r>
    </w:p>
    <w:p w14:paraId="3BA920E5" w14:textId="77777777" w:rsidR="00E44CD7" w:rsidRPr="004D3042" w:rsidRDefault="00E44CD7" w:rsidP="00602CA7">
      <w:pPr>
        <w:pStyle w:val="BodyText"/>
        <w:numPr>
          <w:ilvl w:val="0"/>
          <w:numId w:val="40"/>
        </w:numPr>
        <w:spacing w:before="0" w:after="0" w:line="290" w:lineRule="atLeast"/>
        <w:jc w:val="both"/>
        <w:rPr>
          <w:rFonts w:asciiTheme="majorHAnsi" w:hAnsiTheme="majorHAnsi" w:cs="Tahoma"/>
          <w:sz w:val="22"/>
          <w:szCs w:val="22"/>
        </w:rPr>
      </w:pPr>
      <w:r w:rsidRPr="004D3042">
        <w:rPr>
          <w:rFonts w:asciiTheme="majorHAnsi" w:hAnsiTheme="majorHAnsi" w:cs="Tahoma"/>
          <w:sz w:val="22"/>
          <w:szCs w:val="22"/>
        </w:rPr>
        <w:t>Reviewing Environmental Reports from Activity not required to prepare an ESIA.</w:t>
      </w:r>
    </w:p>
    <w:p w14:paraId="625FBA18" w14:textId="77777777" w:rsidR="00E44CD7" w:rsidRPr="004D3042" w:rsidRDefault="00E44CD7" w:rsidP="00602CA7">
      <w:pPr>
        <w:pStyle w:val="BodyText"/>
        <w:numPr>
          <w:ilvl w:val="0"/>
          <w:numId w:val="40"/>
        </w:numPr>
        <w:spacing w:before="0" w:after="0" w:line="290" w:lineRule="atLeast"/>
        <w:jc w:val="both"/>
        <w:rPr>
          <w:rFonts w:asciiTheme="majorHAnsi" w:hAnsiTheme="majorHAnsi" w:cs="Tahoma"/>
          <w:sz w:val="22"/>
          <w:szCs w:val="22"/>
        </w:rPr>
      </w:pPr>
      <w:r w:rsidRPr="004D3042">
        <w:rPr>
          <w:rFonts w:asciiTheme="majorHAnsi" w:hAnsiTheme="majorHAnsi" w:cs="Tahoma"/>
          <w:sz w:val="22"/>
          <w:szCs w:val="22"/>
        </w:rPr>
        <w:t>Coordinating, enforcing, monitoring and auditing ESIA process for any “Activity”, and surveying or sampling to understand the scale and magnitude of implementation of its environmental management plan</w:t>
      </w:r>
    </w:p>
    <w:p w14:paraId="0D7320CF" w14:textId="77777777" w:rsidR="00E44CD7" w:rsidRPr="004D3042" w:rsidRDefault="00E44CD7" w:rsidP="00602CA7">
      <w:pPr>
        <w:pStyle w:val="BodyText"/>
        <w:numPr>
          <w:ilvl w:val="0"/>
          <w:numId w:val="40"/>
        </w:numPr>
        <w:spacing w:before="0" w:after="0" w:line="290" w:lineRule="atLeast"/>
        <w:jc w:val="both"/>
        <w:rPr>
          <w:rFonts w:asciiTheme="majorHAnsi" w:hAnsiTheme="majorHAnsi" w:cs="Tahoma"/>
          <w:sz w:val="22"/>
          <w:szCs w:val="22"/>
        </w:rPr>
      </w:pPr>
      <w:r w:rsidRPr="004D3042">
        <w:rPr>
          <w:rFonts w:asciiTheme="majorHAnsi" w:hAnsiTheme="majorHAnsi" w:cs="Tahoma"/>
          <w:sz w:val="22"/>
          <w:szCs w:val="22"/>
        </w:rPr>
        <w:t xml:space="preserve">Regulating “Discharge” according proposed environmental standards to Zanzibar Bureau of Standards (ZBS); and </w:t>
      </w:r>
    </w:p>
    <w:p w14:paraId="524372CD" w14:textId="5F0B5AEA" w:rsidR="00277140" w:rsidRPr="00277140" w:rsidRDefault="00E44CD7" w:rsidP="00602CA7">
      <w:pPr>
        <w:pStyle w:val="BodyText"/>
        <w:numPr>
          <w:ilvl w:val="0"/>
          <w:numId w:val="40"/>
        </w:numPr>
        <w:spacing w:before="0" w:after="0" w:line="290" w:lineRule="atLeast"/>
        <w:jc w:val="both"/>
        <w:rPr>
          <w:rFonts w:asciiTheme="majorHAnsi" w:hAnsiTheme="majorHAnsi" w:cs="Tahoma"/>
          <w:sz w:val="22"/>
          <w:szCs w:val="22"/>
        </w:rPr>
      </w:pPr>
      <w:r w:rsidRPr="004D3042">
        <w:rPr>
          <w:rFonts w:asciiTheme="majorHAnsi" w:hAnsiTheme="majorHAnsi" w:cs="Tahoma"/>
          <w:sz w:val="22"/>
          <w:szCs w:val="22"/>
        </w:rPr>
        <w:t>Applying fees and fines if required.</w:t>
      </w:r>
    </w:p>
    <w:p w14:paraId="5E375E96" w14:textId="77777777" w:rsidR="00277140" w:rsidRPr="00277140" w:rsidRDefault="00277140" w:rsidP="00277140">
      <w:pPr>
        <w:pStyle w:val="Heading5"/>
      </w:pPr>
      <w:r w:rsidRPr="00277140">
        <w:t>Annex C.10 – Zanzibar Public Private Partnership Act, 2015</w:t>
      </w:r>
    </w:p>
    <w:p w14:paraId="52DF20C8" w14:textId="77777777" w:rsidR="001647A6" w:rsidRDefault="001647A6" w:rsidP="00602CA7">
      <w:pPr>
        <w:pStyle w:val="BodyText"/>
        <w:numPr>
          <w:ilvl w:val="0"/>
          <w:numId w:val="26"/>
        </w:numPr>
        <w:autoSpaceDE w:val="0"/>
        <w:autoSpaceDN w:val="0"/>
        <w:adjustRightInd w:val="0"/>
        <w:spacing w:before="0"/>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According to the A</w:t>
      </w:r>
      <w:r w:rsidRPr="00277140">
        <w:rPr>
          <w:rFonts w:asciiTheme="majorHAnsi" w:hAnsiTheme="majorHAnsi" w:cstheme="majorHAnsi"/>
          <w:color w:val="000000"/>
          <w:sz w:val="22"/>
          <w:szCs w:val="22"/>
          <w:lang w:val="en-US"/>
        </w:rPr>
        <w:t>ct, a Public-Private Partnership refers to Concessions, Greenfield P</w:t>
      </w:r>
      <w:r>
        <w:rPr>
          <w:rFonts w:asciiTheme="majorHAnsi" w:hAnsiTheme="majorHAnsi" w:cstheme="majorHAnsi"/>
          <w:color w:val="000000"/>
          <w:sz w:val="22"/>
          <w:szCs w:val="22"/>
          <w:lang w:val="en-US"/>
        </w:rPr>
        <w:t>rojects or any of these combina</w:t>
      </w:r>
      <w:r w:rsidRPr="00277140">
        <w:rPr>
          <w:rFonts w:asciiTheme="majorHAnsi" w:hAnsiTheme="majorHAnsi" w:cstheme="majorHAnsi"/>
          <w:color w:val="000000"/>
          <w:sz w:val="22"/>
          <w:szCs w:val="22"/>
          <w:lang w:val="en-US"/>
        </w:rPr>
        <w:t>tions and means any form of cooperation between one or more public a</w:t>
      </w:r>
      <w:r>
        <w:rPr>
          <w:rFonts w:asciiTheme="majorHAnsi" w:hAnsiTheme="majorHAnsi" w:cstheme="majorHAnsi"/>
          <w:color w:val="000000"/>
          <w:sz w:val="22"/>
          <w:szCs w:val="22"/>
          <w:lang w:val="en-US"/>
        </w:rPr>
        <w:t>uthorities with one or more pri</w:t>
      </w:r>
      <w:r w:rsidRPr="00277140">
        <w:rPr>
          <w:rFonts w:asciiTheme="majorHAnsi" w:hAnsiTheme="majorHAnsi" w:cstheme="majorHAnsi"/>
          <w:color w:val="000000"/>
          <w:sz w:val="22"/>
          <w:szCs w:val="22"/>
          <w:lang w:val="en-US"/>
        </w:rPr>
        <w:t xml:space="preserve">vate partners, whereby the private partner: </w:t>
      </w:r>
    </w:p>
    <w:p w14:paraId="54F96C6D" w14:textId="77777777" w:rsidR="001647A6" w:rsidRPr="00277140" w:rsidRDefault="001647A6" w:rsidP="00602CA7">
      <w:pPr>
        <w:pStyle w:val="BodyText"/>
        <w:numPr>
          <w:ilvl w:val="0"/>
          <w:numId w:val="89"/>
        </w:numPr>
        <w:autoSpaceDE w:val="0"/>
        <w:autoSpaceDN w:val="0"/>
        <w:adjustRightInd w:val="0"/>
        <w:spacing w:before="0"/>
        <w:rPr>
          <w:rFonts w:asciiTheme="majorHAnsi" w:hAnsiTheme="majorHAnsi" w:cstheme="majorHAnsi"/>
          <w:color w:val="000000"/>
          <w:sz w:val="22"/>
          <w:szCs w:val="22"/>
          <w:lang w:val="en-US"/>
        </w:rPr>
      </w:pPr>
      <w:r w:rsidRPr="00277140">
        <w:rPr>
          <w:rFonts w:asciiTheme="majorHAnsi" w:hAnsiTheme="majorHAnsi" w:cstheme="majorHAnsi"/>
          <w:color w:val="000000"/>
          <w:sz w:val="22"/>
          <w:szCs w:val="22"/>
          <w:lang w:val="en-US"/>
        </w:rPr>
        <w:t>Provides a public service or public infrastructure on behalf of the Public Authority</w:t>
      </w:r>
      <w:r>
        <w:rPr>
          <w:rFonts w:asciiTheme="majorHAnsi" w:hAnsiTheme="majorHAnsi" w:cstheme="majorHAnsi"/>
          <w:color w:val="000000"/>
          <w:sz w:val="22"/>
          <w:szCs w:val="22"/>
          <w:lang w:val="en-US"/>
        </w:rPr>
        <w:t>;</w:t>
      </w:r>
      <w:r w:rsidRPr="00277140">
        <w:rPr>
          <w:rFonts w:asciiTheme="majorHAnsi" w:hAnsiTheme="majorHAnsi" w:cstheme="majorHAnsi"/>
          <w:color w:val="000000"/>
          <w:sz w:val="22"/>
          <w:szCs w:val="22"/>
          <w:lang w:val="en-US"/>
        </w:rPr>
        <w:t xml:space="preserve"> </w:t>
      </w:r>
    </w:p>
    <w:p w14:paraId="7FC16E48" w14:textId="77777777" w:rsidR="001647A6" w:rsidRPr="00277140" w:rsidRDefault="001647A6" w:rsidP="00602CA7">
      <w:pPr>
        <w:pStyle w:val="BodyText"/>
        <w:numPr>
          <w:ilvl w:val="0"/>
          <w:numId w:val="89"/>
        </w:numPr>
        <w:autoSpaceDE w:val="0"/>
        <w:autoSpaceDN w:val="0"/>
        <w:adjustRightInd w:val="0"/>
        <w:spacing w:before="0" w:after="41"/>
        <w:rPr>
          <w:rFonts w:asciiTheme="majorHAnsi" w:hAnsiTheme="majorHAnsi" w:cstheme="majorHAnsi"/>
          <w:color w:val="000000"/>
          <w:sz w:val="22"/>
          <w:szCs w:val="22"/>
          <w:lang w:val="en-US"/>
        </w:rPr>
      </w:pPr>
      <w:r w:rsidRPr="00277140">
        <w:rPr>
          <w:rFonts w:asciiTheme="majorHAnsi" w:hAnsiTheme="majorHAnsi" w:cstheme="majorHAnsi"/>
          <w:color w:val="000000"/>
          <w:sz w:val="22"/>
          <w:szCs w:val="22"/>
          <w:lang w:val="en-US"/>
        </w:rPr>
        <w:t>Assumes financial, technical, construction and operatio</w:t>
      </w:r>
      <w:r>
        <w:rPr>
          <w:rFonts w:asciiTheme="majorHAnsi" w:hAnsiTheme="majorHAnsi" w:cstheme="majorHAnsi"/>
          <w:color w:val="000000"/>
          <w:sz w:val="22"/>
          <w:szCs w:val="22"/>
          <w:lang w:val="en-US"/>
        </w:rPr>
        <w:t>nal risks, including demand and/or availabili</w:t>
      </w:r>
      <w:r w:rsidRPr="00277140">
        <w:rPr>
          <w:rFonts w:asciiTheme="majorHAnsi" w:hAnsiTheme="majorHAnsi" w:cstheme="majorHAnsi"/>
          <w:color w:val="000000"/>
          <w:sz w:val="22"/>
          <w:szCs w:val="22"/>
          <w:lang w:val="en-US"/>
        </w:rPr>
        <w:t>ty risks, in connection with the provision of the public service or the public infrastructure</w:t>
      </w:r>
      <w:r>
        <w:rPr>
          <w:rFonts w:asciiTheme="majorHAnsi" w:hAnsiTheme="majorHAnsi" w:cstheme="majorHAnsi"/>
          <w:color w:val="000000"/>
          <w:sz w:val="22"/>
          <w:szCs w:val="22"/>
          <w:lang w:val="en-US"/>
        </w:rPr>
        <w:t>;</w:t>
      </w:r>
      <w:r w:rsidRPr="00277140">
        <w:rPr>
          <w:rFonts w:asciiTheme="majorHAnsi" w:hAnsiTheme="majorHAnsi" w:cstheme="majorHAnsi"/>
          <w:color w:val="000000"/>
          <w:sz w:val="22"/>
          <w:szCs w:val="22"/>
          <w:lang w:val="en-US"/>
        </w:rPr>
        <w:t xml:space="preserve"> </w:t>
      </w:r>
    </w:p>
    <w:p w14:paraId="3AB0B472" w14:textId="77777777" w:rsidR="001647A6" w:rsidRPr="00277140" w:rsidRDefault="001647A6" w:rsidP="00602CA7">
      <w:pPr>
        <w:pStyle w:val="BodyText"/>
        <w:numPr>
          <w:ilvl w:val="0"/>
          <w:numId w:val="89"/>
        </w:numPr>
        <w:autoSpaceDE w:val="0"/>
        <w:autoSpaceDN w:val="0"/>
        <w:adjustRightInd w:val="0"/>
        <w:spacing w:before="0" w:after="41"/>
        <w:rPr>
          <w:rFonts w:asciiTheme="majorHAnsi" w:hAnsiTheme="majorHAnsi" w:cstheme="majorHAnsi"/>
          <w:color w:val="000000"/>
          <w:sz w:val="22"/>
          <w:szCs w:val="22"/>
          <w:lang w:val="en-US"/>
        </w:rPr>
      </w:pPr>
      <w:r w:rsidRPr="00277140">
        <w:rPr>
          <w:rFonts w:asciiTheme="majorHAnsi" w:hAnsiTheme="majorHAnsi" w:cstheme="majorHAnsi"/>
          <w:color w:val="000000"/>
          <w:sz w:val="22"/>
          <w:szCs w:val="22"/>
          <w:lang w:val="en-US"/>
        </w:rPr>
        <w:t>Receives a benefit for providing the public service or the public infrastructure in form of payment made by the public authority from the budget of such Public Authority</w:t>
      </w:r>
      <w:r>
        <w:rPr>
          <w:rFonts w:asciiTheme="majorHAnsi" w:hAnsiTheme="majorHAnsi" w:cstheme="majorHAnsi"/>
          <w:color w:val="000000"/>
          <w:sz w:val="22"/>
          <w:szCs w:val="22"/>
          <w:lang w:val="en-US"/>
        </w:rPr>
        <w:t>;</w:t>
      </w:r>
      <w:r w:rsidRPr="00277140">
        <w:rPr>
          <w:rFonts w:asciiTheme="majorHAnsi" w:hAnsiTheme="majorHAnsi" w:cstheme="majorHAnsi"/>
          <w:color w:val="000000"/>
          <w:sz w:val="22"/>
          <w:szCs w:val="22"/>
          <w:lang w:val="en-US"/>
        </w:rPr>
        <w:t xml:space="preserve"> </w:t>
      </w:r>
      <w:r>
        <w:rPr>
          <w:rFonts w:asciiTheme="majorHAnsi" w:hAnsiTheme="majorHAnsi" w:cstheme="majorHAnsi"/>
          <w:color w:val="000000"/>
          <w:sz w:val="22"/>
          <w:szCs w:val="22"/>
          <w:lang w:val="en-US"/>
        </w:rPr>
        <w:t>and</w:t>
      </w:r>
    </w:p>
    <w:p w14:paraId="28074FA9" w14:textId="77777777" w:rsidR="001647A6" w:rsidRPr="00277140" w:rsidRDefault="001647A6" w:rsidP="00602CA7">
      <w:pPr>
        <w:pStyle w:val="BodyText"/>
        <w:numPr>
          <w:ilvl w:val="0"/>
          <w:numId w:val="89"/>
        </w:numPr>
        <w:autoSpaceDE w:val="0"/>
        <w:autoSpaceDN w:val="0"/>
        <w:adjustRightInd w:val="0"/>
        <w:spacing w:before="0" w:after="41"/>
        <w:rPr>
          <w:rFonts w:asciiTheme="majorHAnsi" w:hAnsiTheme="majorHAnsi" w:cstheme="majorHAnsi"/>
          <w:color w:val="000000"/>
          <w:sz w:val="22"/>
          <w:szCs w:val="22"/>
          <w:lang w:val="en-US"/>
        </w:rPr>
      </w:pPr>
      <w:r w:rsidRPr="00277140">
        <w:rPr>
          <w:rFonts w:asciiTheme="majorHAnsi" w:hAnsiTheme="majorHAnsi" w:cstheme="majorHAnsi"/>
          <w:color w:val="000000"/>
          <w:sz w:val="22"/>
          <w:szCs w:val="22"/>
          <w:lang w:val="en-US"/>
        </w:rPr>
        <w:t>Charges fees to be collected by the private partner from users or customers of a public service or a public infrastructure provided to them</w:t>
      </w:r>
      <w:r>
        <w:rPr>
          <w:rFonts w:asciiTheme="majorHAnsi" w:hAnsiTheme="majorHAnsi" w:cstheme="majorHAnsi"/>
          <w:color w:val="000000"/>
          <w:sz w:val="22"/>
          <w:szCs w:val="22"/>
          <w:lang w:val="en-US"/>
        </w:rPr>
        <w:t>,</w:t>
      </w:r>
      <w:r w:rsidRPr="00277140">
        <w:rPr>
          <w:rFonts w:asciiTheme="majorHAnsi" w:hAnsiTheme="majorHAnsi" w:cstheme="majorHAnsi"/>
          <w:color w:val="000000"/>
          <w:sz w:val="22"/>
          <w:szCs w:val="22"/>
          <w:lang w:val="en-US"/>
        </w:rPr>
        <w:t xml:space="preserve"> or</w:t>
      </w:r>
      <w:r>
        <w:rPr>
          <w:rFonts w:asciiTheme="majorHAnsi" w:hAnsiTheme="majorHAnsi" w:cstheme="majorHAnsi"/>
          <w:color w:val="000000"/>
          <w:sz w:val="22"/>
          <w:szCs w:val="22"/>
          <w:lang w:val="en-US"/>
        </w:rPr>
        <w:t xml:space="preserve"> a</w:t>
      </w:r>
      <w:r w:rsidRPr="00277140">
        <w:rPr>
          <w:rFonts w:asciiTheme="majorHAnsi" w:hAnsiTheme="majorHAnsi" w:cstheme="majorHAnsi"/>
          <w:color w:val="000000"/>
          <w:sz w:val="22"/>
          <w:szCs w:val="22"/>
          <w:lang w:val="en-US"/>
        </w:rPr>
        <w:t xml:space="preserve"> combination of such payment and such charges or fees</w:t>
      </w:r>
      <w:r>
        <w:rPr>
          <w:rFonts w:asciiTheme="majorHAnsi" w:hAnsiTheme="majorHAnsi" w:cstheme="majorHAnsi"/>
          <w:color w:val="000000"/>
          <w:sz w:val="22"/>
          <w:szCs w:val="22"/>
          <w:lang w:val="en-US"/>
        </w:rPr>
        <w:t>.</w:t>
      </w:r>
      <w:r w:rsidRPr="00277140">
        <w:rPr>
          <w:rFonts w:asciiTheme="majorHAnsi" w:hAnsiTheme="majorHAnsi" w:cstheme="majorHAnsi"/>
          <w:color w:val="000000"/>
          <w:sz w:val="22"/>
          <w:szCs w:val="22"/>
          <w:lang w:val="en-US"/>
        </w:rPr>
        <w:t xml:space="preserve"> </w:t>
      </w:r>
    </w:p>
    <w:p w14:paraId="32DBDDCE" w14:textId="12289CEE" w:rsidR="001647A6" w:rsidRPr="001647A6" w:rsidRDefault="001647A6" w:rsidP="00602CA7">
      <w:pPr>
        <w:pStyle w:val="BodyText"/>
        <w:numPr>
          <w:ilvl w:val="0"/>
          <w:numId w:val="26"/>
        </w:numPr>
        <w:autoSpaceDE w:val="0"/>
        <w:autoSpaceDN w:val="0"/>
        <w:adjustRightInd w:val="0"/>
        <w:spacing w:before="0"/>
        <w:rPr>
          <w:rFonts w:asciiTheme="majorHAnsi" w:hAnsiTheme="majorHAnsi" w:cstheme="majorHAnsi"/>
          <w:color w:val="000000"/>
          <w:sz w:val="22"/>
          <w:szCs w:val="22"/>
          <w:lang w:val="en-US"/>
        </w:rPr>
      </w:pPr>
      <w:r w:rsidRPr="00277140">
        <w:rPr>
          <w:rFonts w:asciiTheme="majorHAnsi" w:hAnsiTheme="majorHAnsi" w:cstheme="majorHAnsi"/>
          <w:bCs w:val="0"/>
          <w:color w:val="000000"/>
          <w:sz w:val="22"/>
          <w:szCs w:val="22"/>
          <w:lang w:val="en-US" w:eastAsia="en-US"/>
        </w:rPr>
        <w:t>The PPP Act has a Schedule of Public Private Partnership Projects that qualify for PPP arrangements</w:t>
      </w:r>
      <w:r>
        <w:rPr>
          <w:rFonts w:asciiTheme="majorHAnsi" w:hAnsiTheme="majorHAnsi" w:cstheme="majorHAnsi"/>
          <w:bCs w:val="0"/>
          <w:color w:val="000000"/>
          <w:sz w:val="22"/>
          <w:szCs w:val="22"/>
          <w:lang w:val="en-US" w:eastAsia="en-US"/>
        </w:rPr>
        <w:t>, and t</w:t>
      </w:r>
      <w:r w:rsidRPr="00277140">
        <w:rPr>
          <w:rFonts w:asciiTheme="majorHAnsi" w:hAnsiTheme="majorHAnsi" w:cstheme="majorHAnsi"/>
          <w:bCs w:val="0"/>
          <w:color w:val="000000"/>
          <w:sz w:val="22"/>
          <w:szCs w:val="22"/>
          <w:lang w:val="en-US" w:eastAsia="en-US"/>
        </w:rPr>
        <w:t xml:space="preserve">he "generation, transmission and distribution of all types of energy" is </w:t>
      </w:r>
      <w:r>
        <w:rPr>
          <w:rFonts w:asciiTheme="majorHAnsi" w:hAnsiTheme="majorHAnsi" w:cstheme="majorHAnsi"/>
          <w:bCs w:val="0"/>
          <w:color w:val="000000"/>
          <w:sz w:val="22"/>
          <w:szCs w:val="22"/>
          <w:lang w:val="en-US" w:eastAsia="en-US"/>
        </w:rPr>
        <w:t>the 3</w:t>
      </w:r>
      <w:r w:rsidRPr="001647A6">
        <w:rPr>
          <w:rFonts w:asciiTheme="majorHAnsi" w:hAnsiTheme="majorHAnsi" w:cstheme="majorHAnsi"/>
          <w:bCs w:val="0"/>
          <w:color w:val="000000"/>
          <w:sz w:val="22"/>
          <w:szCs w:val="22"/>
          <w:vertAlign w:val="superscript"/>
          <w:lang w:val="en-US" w:eastAsia="en-US"/>
        </w:rPr>
        <w:t>rd</w:t>
      </w:r>
      <w:r>
        <w:rPr>
          <w:rFonts w:asciiTheme="majorHAnsi" w:hAnsiTheme="majorHAnsi" w:cstheme="majorHAnsi"/>
          <w:bCs w:val="0"/>
          <w:color w:val="000000"/>
          <w:sz w:val="22"/>
          <w:szCs w:val="22"/>
          <w:lang w:val="en-US" w:eastAsia="en-US"/>
        </w:rPr>
        <w:t xml:space="preserve"> item on that</w:t>
      </w:r>
      <w:r w:rsidRPr="00277140">
        <w:rPr>
          <w:rFonts w:asciiTheme="majorHAnsi" w:hAnsiTheme="majorHAnsi" w:cstheme="majorHAnsi"/>
          <w:bCs w:val="0"/>
          <w:color w:val="000000"/>
          <w:sz w:val="22"/>
          <w:szCs w:val="22"/>
          <w:lang w:val="en-US" w:eastAsia="en-US"/>
        </w:rPr>
        <w:t xml:space="preserve"> list.</w:t>
      </w:r>
    </w:p>
    <w:p w14:paraId="1377F536" w14:textId="77777777" w:rsidR="001647A6" w:rsidRDefault="00277140" w:rsidP="00602CA7">
      <w:pPr>
        <w:pStyle w:val="BodyText"/>
        <w:numPr>
          <w:ilvl w:val="0"/>
          <w:numId w:val="26"/>
        </w:numPr>
        <w:autoSpaceDE w:val="0"/>
        <w:autoSpaceDN w:val="0"/>
        <w:adjustRightInd w:val="0"/>
        <w:spacing w:before="0"/>
        <w:rPr>
          <w:rFonts w:asciiTheme="majorHAnsi" w:hAnsiTheme="majorHAnsi" w:cstheme="majorHAnsi"/>
          <w:color w:val="000000"/>
          <w:sz w:val="22"/>
          <w:szCs w:val="22"/>
          <w:lang w:val="en-US"/>
        </w:rPr>
      </w:pPr>
      <w:r w:rsidRPr="00277140">
        <w:rPr>
          <w:rFonts w:asciiTheme="majorHAnsi" w:hAnsiTheme="majorHAnsi" w:cstheme="majorHAnsi"/>
          <w:color w:val="000000"/>
          <w:sz w:val="22"/>
          <w:szCs w:val="22"/>
          <w:lang w:val="en-US"/>
        </w:rPr>
        <w:t>A private investor also has the option to invest in a renewable energy project in Zanzibar through a Public Private Partnership governed under the 2015 Public Private Partnership Act which allows the Ministry of Finance to enter into a Public Private Partnership with a Private Partner.</w:t>
      </w:r>
      <w:r w:rsidR="001647A6">
        <w:rPr>
          <w:rFonts w:asciiTheme="majorHAnsi" w:hAnsiTheme="majorHAnsi" w:cstheme="majorHAnsi"/>
          <w:color w:val="000000"/>
          <w:sz w:val="22"/>
          <w:szCs w:val="22"/>
          <w:lang w:val="en-US"/>
        </w:rPr>
        <w:t xml:space="preserve"> </w:t>
      </w:r>
    </w:p>
    <w:p w14:paraId="1321A3C0" w14:textId="7C06CA11" w:rsidR="00277140" w:rsidRDefault="001647A6" w:rsidP="00602CA7">
      <w:pPr>
        <w:pStyle w:val="BodyText"/>
        <w:numPr>
          <w:ilvl w:val="0"/>
          <w:numId w:val="26"/>
        </w:numPr>
        <w:autoSpaceDE w:val="0"/>
        <w:autoSpaceDN w:val="0"/>
        <w:adjustRightInd w:val="0"/>
        <w:spacing w:before="0"/>
        <w:rPr>
          <w:rFonts w:asciiTheme="majorHAnsi" w:hAnsiTheme="majorHAnsi" w:cstheme="majorHAnsi"/>
          <w:color w:val="000000"/>
          <w:sz w:val="22"/>
          <w:szCs w:val="22"/>
          <w:lang w:val="en-US"/>
        </w:rPr>
      </w:pPr>
      <w:r w:rsidRPr="00277140">
        <w:rPr>
          <w:rFonts w:asciiTheme="majorHAnsi" w:hAnsiTheme="majorHAnsi" w:cstheme="majorHAnsi"/>
          <w:color w:val="000000"/>
          <w:sz w:val="22"/>
          <w:szCs w:val="22"/>
          <w:lang w:val="en-US"/>
        </w:rPr>
        <w:t>To enter into a PPP, the private Partner is selected through a pre-qualification procedure accompanied by a request for proposal procedure and competitive bid selection as set out in Part V of the PPP Act.</w:t>
      </w:r>
      <w:r w:rsidR="00277140" w:rsidRPr="00277140">
        <w:rPr>
          <w:rFonts w:asciiTheme="majorHAnsi" w:hAnsiTheme="majorHAnsi" w:cstheme="majorHAnsi"/>
          <w:color w:val="000000"/>
          <w:sz w:val="22"/>
          <w:szCs w:val="22"/>
          <w:lang w:val="en-US"/>
        </w:rPr>
        <w:t xml:space="preserve"> </w:t>
      </w:r>
    </w:p>
    <w:p w14:paraId="0A11ABB8" w14:textId="3B87BC7E" w:rsidR="00277140" w:rsidRPr="00277140" w:rsidRDefault="00277140" w:rsidP="00602CA7">
      <w:pPr>
        <w:pStyle w:val="BodyText"/>
        <w:numPr>
          <w:ilvl w:val="0"/>
          <w:numId w:val="26"/>
        </w:numPr>
        <w:autoSpaceDE w:val="0"/>
        <w:autoSpaceDN w:val="0"/>
        <w:adjustRightInd w:val="0"/>
        <w:spacing w:before="0"/>
        <w:rPr>
          <w:rFonts w:asciiTheme="majorHAnsi" w:hAnsiTheme="majorHAnsi" w:cstheme="majorHAnsi"/>
          <w:color w:val="000000"/>
          <w:sz w:val="22"/>
          <w:szCs w:val="22"/>
          <w:lang w:val="en-US"/>
        </w:rPr>
      </w:pPr>
      <w:r w:rsidRPr="00277140">
        <w:rPr>
          <w:rFonts w:asciiTheme="majorHAnsi" w:hAnsiTheme="majorHAnsi" w:cstheme="majorHAnsi"/>
          <w:color w:val="000000"/>
          <w:sz w:val="22"/>
          <w:szCs w:val="22"/>
          <w:lang w:val="en-US"/>
        </w:rPr>
        <w:t xml:space="preserve">The </w:t>
      </w:r>
      <w:r w:rsidR="001647A6">
        <w:rPr>
          <w:rFonts w:asciiTheme="majorHAnsi" w:hAnsiTheme="majorHAnsi" w:cstheme="majorHAnsi"/>
          <w:color w:val="000000"/>
          <w:sz w:val="22"/>
          <w:szCs w:val="22"/>
          <w:lang w:val="en-US"/>
        </w:rPr>
        <w:t xml:space="preserve">public </w:t>
      </w:r>
      <w:r w:rsidRPr="00277140">
        <w:rPr>
          <w:rFonts w:asciiTheme="majorHAnsi" w:hAnsiTheme="majorHAnsi" w:cstheme="majorHAnsi"/>
          <w:color w:val="000000"/>
          <w:sz w:val="22"/>
          <w:szCs w:val="22"/>
          <w:lang w:val="en-US"/>
        </w:rPr>
        <w:t xml:space="preserve">assets involved may temporarily be transferred to the private partner during the term of the agreement but would revert to the Government upon termination of the agreement. During that time the private partner would have the right to charge, receive or collect tariffs, fees and any other charges for the use of the public infrastructure or the provision of public services as set out in the agreement. </w:t>
      </w:r>
    </w:p>
    <w:p w14:paraId="62F5591B" w14:textId="77777777" w:rsidR="00277140" w:rsidRPr="00134F5E" w:rsidRDefault="00277140" w:rsidP="00602CA7">
      <w:pPr>
        <w:pStyle w:val="BodyText"/>
        <w:numPr>
          <w:ilvl w:val="0"/>
          <w:numId w:val="26"/>
        </w:numPr>
        <w:autoSpaceDE w:val="0"/>
        <w:autoSpaceDN w:val="0"/>
        <w:adjustRightInd w:val="0"/>
        <w:spacing w:before="0"/>
        <w:rPr>
          <w:rFonts w:asciiTheme="majorHAnsi" w:hAnsiTheme="majorHAnsi" w:cstheme="majorHAnsi"/>
          <w:b/>
          <w:color w:val="000000"/>
          <w:sz w:val="22"/>
          <w:szCs w:val="22"/>
          <w:lang w:val="en-US"/>
        </w:rPr>
      </w:pPr>
      <w:r w:rsidRPr="00134F5E">
        <w:rPr>
          <w:rFonts w:asciiTheme="majorHAnsi" w:hAnsiTheme="majorHAnsi" w:cstheme="majorHAnsi"/>
          <w:b/>
          <w:color w:val="000000"/>
          <w:sz w:val="22"/>
          <w:szCs w:val="22"/>
          <w:lang w:val="en-US"/>
        </w:rPr>
        <w:t xml:space="preserve">The potential advantages of a Public-Private Partnership: </w:t>
      </w:r>
    </w:p>
    <w:p w14:paraId="7968418A" w14:textId="495A3F6A" w:rsidR="00277140" w:rsidRPr="00277140" w:rsidRDefault="00277140" w:rsidP="00602CA7">
      <w:pPr>
        <w:pStyle w:val="BodyText"/>
        <w:numPr>
          <w:ilvl w:val="0"/>
          <w:numId w:val="90"/>
        </w:numPr>
        <w:autoSpaceDE w:val="0"/>
        <w:autoSpaceDN w:val="0"/>
        <w:adjustRightInd w:val="0"/>
        <w:spacing w:before="0" w:after="41"/>
        <w:rPr>
          <w:rFonts w:asciiTheme="majorHAnsi" w:hAnsiTheme="majorHAnsi" w:cstheme="majorHAnsi"/>
          <w:color w:val="000000"/>
          <w:sz w:val="22"/>
          <w:szCs w:val="22"/>
          <w:lang w:val="en-US"/>
        </w:rPr>
      </w:pPr>
      <w:r w:rsidRPr="00277140">
        <w:rPr>
          <w:rFonts w:asciiTheme="majorHAnsi" w:hAnsiTheme="majorHAnsi" w:cstheme="majorHAnsi"/>
          <w:color w:val="000000"/>
          <w:sz w:val="22"/>
          <w:szCs w:val="22"/>
          <w:lang w:val="en-US"/>
        </w:rPr>
        <w:t>Country knowledge and connections of the Public Partner</w:t>
      </w:r>
      <w:r w:rsidR="001647A6">
        <w:rPr>
          <w:rFonts w:asciiTheme="majorHAnsi" w:hAnsiTheme="majorHAnsi" w:cstheme="majorHAnsi"/>
          <w:color w:val="000000"/>
          <w:sz w:val="22"/>
          <w:szCs w:val="22"/>
          <w:lang w:val="en-US"/>
        </w:rPr>
        <w:t>; and</w:t>
      </w:r>
      <w:r w:rsidRPr="00277140">
        <w:rPr>
          <w:rFonts w:asciiTheme="majorHAnsi" w:hAnsiTheme="majorHAnsi" w:cstheme="majorHAnsi"/>
          <w:color w:val="000000"/>
          <w:sz w:val="22"/>
          <w:szCs w:val="22"/>
          <w:lang w:val="en-US"/>
        </w:rPr>
        <w:t xml:space="preserve"> </w:t>
      </w:r>
    </w:p>
    <w:p w14:paraId="6818087E" w14:textId="795148F5" w:rsidR="00134F5E" w:rsidRPr="00134F5E" w:rsidRDefault="00277140" w:rsidP="00602CA7">
      <w:pPr>
        <w:pStyle w:val="BodyText"/>
        <w:numPr>
          <w:ilvl w:val="0"/>
          <w:numId w:val="90"/>
        </w:numPr>
        <w:autoSpaceDE w:val="0"/>
        <w:autoSpaceDN w:val="0"/>
        <w:adjustRightInd w:val="0"/>
        <w:spacing w:before="0"/>
        <w:rPr>
          <w:rFonts w:asciiTheme="majorHAnsi" w:hAnsiTheme="majorHAnsi" w:cstheme="majorHAnsi"/>
          <w:color w:val="000000"/>
          <w:sz w:val="22"/>
          <w:szCs w:val="22"/>
          <w:lang w:val="en-US"/>
        </w:rPr>
      </w:pPr>
      <w:r w:rsidRPr="00277140">
        <w:rPr>
          <w:rFonts w:asciiTheme="majorHAnsi" w:hAnsiTheme="majorHAnsi" w:cstheme="majorHAnsi"/>
          <w:color w:val="000000"/>
          <w:sz w:val="22"/>
          <w:szCs w:val="22"/>
          <w:lang w:val="en-US"/>
        </w:rPr>
        <w:t>The Ministry of Finance shall provide all necessary funding for the pr</w:t>
      </w:r>
      <w:r w:rsidR="001647A6">
        <w:rPr>
          <w:rFonts w:asciiTheme="majorHAnsi" w:hAnsiTheme="majorHAnsi" w:cstheme="majorHAnsi"/>
          <w:color w:val="000000"/>
          <w:sz w:val="22"/>
          <w:szCs w:val="22"/>
          <w:lang w:val="en-US"/>
        </w:rPr>
        <w:t>oject's pre-feasibility and fea</w:t>
      </w:r>
      <w:r w:rsidRPr="00277140">
        <w:rPr>
          <w:rFonts w:asciiTheme="majorHAnsi" w:hAnsiTheme="majorHAnsi" w:cstheme="majorHAnsi"/>
          <w:color w:val="000000"/>
          <w:sz w:val="22"/>
          <w:szCs w:val="22"/>
          <w:lang w:val="en-US"/>
        </w:rPr>
        <w:t xml:space="preserve">sibility studies either through approval of budgetary spending from the relevant Public Authority or from the Development Fund </w:t>
      </w:r>
    </w:p>
    <w:p w14:paraId="63CAA217" w14:textId="77777777" w:rsidR="00134F5E" w:rsidRPr="00277140" w:rsidRDefault="00134F5E" w:rsidP="00602CA7">
      <w:pPr>
        <w:pStyle w:val="BodyText"/>
        <w:numPr>
          <w:ilvl w:val="0"/>
          <w:numId w:val="26"/>
        </w:numPr>
        <w:autoSpaceDE w:val="0"/>
        <w:autoSpaceDN w:val="0"/>
        <w:adjustRightInd w:val="0"/>
        <w:spacing w:before="0"/>
        <w:rPr>
          <w:rFonts w:asciiTheme="majorHAnsi" w:hAnsiTheme="majorHAnsi" w:cstheme="majorHAnsi"/>
          <w:color w:val="000000"/>
          <w:sz w:val="22"/>
          <w:szCs w:val="22"/>
          <w:lang w:val="en-US"/>
        </w:rPr>
      </w:pPr>
      <w:r w:rsidRPr="00277140">
        <w:rPr>
          <w:rFonts w:asciiTheme="majorHAnsi" w:hAnsiTheme="majorHAnsi" w:cstheme="majorHAnsi"/>
          <w:b/>
          <w:color w:val="000000"/>
          <w:sz w:val="22"/>
          <w:szCs w:val="22"/>
          <w:lang w:val="en-US"/>
        </w:rPr>
        <w:t>Access to the Development Fund managed by the Zanzibar Pl</w:t>
      </w:r>
      <w:r w:rsidRPr="001647A6">
        <w:rPr>
          <w:rFonts w:cstheme="majorHAnsi"/>
          <w:b/>
          <w:color w:val="000000"/>
          <w:sz w:val="22"/>
          <w:szCs w:val="22"/>
          <w:lang w:val="en-US"/>
        </w:rPr>
        <w:t>anning Commission which may pro</w:t>
      </w:r>
      <w:r w:rsidRPr="00277140">
        <w:rPr>
          <w:rFonts w:asciiTheme="majorHAnsi" w:hAnsiTheme="majorHAnsi" w:cstheme="majorHAnsi"/>
          <w:b/>
          <w:color w:val="000000"/>
          <w:sz w:val="22"/>
          <w:szCs w:val="22"/>
          <w:lang w:val="en-US"/>
        </w:rPr>
        <w:t>vide:</w:t>
      </w:r>
    </w:p>
    <w:p w14:paraId="18073BEB" w14:textId="0930ED14" w:rsidR="00277140" w:rsidRPr="00134F5E" w:rsidRDefault="00277140" w:rsidP="00602CA7">
      <w:pPr>
        <w:pStyle w:val="ListParagraph"/>
        <w:numPr>
          <w:ilvl w:val="0"/>
          <w:numId w:val="91"/>
        </w:numPr>
        <w:autoSpaceDE w:val="0"/>
        <w:autoSpaceDN w:val="0"/>
        <w:adjustRightInd w:val="0"/>
        <w:spacing w:before="0" w:after="44"/>
        <w:rPr>
          <w:rFonts w:cstheme="majorHAnsi"/>
          <w:color w:val="000000"/>
          <w:sz w:val="22"/>
          <w:lang w:val="en-US"/>
        </w:rPr>
      </w:pPr>
      <w:r w:rsidRPr="00134F5E">
        <w:rPr>
          <w:rFonts w:cstheme="majorHAnsi"/>
          <w:color w:val="000000"/>
          <w:sz w:val="22"/>
          <w:lang w:val="en-US"/>
        </w:rPr>
        <w:t xml:space="preserve">Funds </w:t>
      </w:r>
    </w:p>
    <w:p w14:paraId="68926442" w14:textId="242FD0FB" w:rsidR="00277140" w:rsidRPr="001647A6" w:rsidRDefault="00277140" w:rsidP="00602CA7">
      <w:pPr>
        <w:pStyle w:val="ListParagraph"/>
        <w:numPr>
          <w:ilvl w:val="1"/>
          <w:numId w:val="91"/>
        </w:numPr>
        <w:autoSpaceDE w:val="0"/>
        <w:autoSpaceDN w:val="0"/>
        <w:adjustRightInd w:val="0"/>
        <w:spacing w:before="0" w:after="44"/>
        <w:rPr>
          <w:rFonts w:cstheme="majorHAnsi"/>
          <w:color w:val="000000"/>
          <w:sz w:val="22"/>
          <w:lang w:val="en-US"/>
        </w:rPr>
      </w:pPr>
      <w:r w:rsidRPr="001647A6">
        <w:rPr>
          <w:rFonts w:cstheme="majorHAnsi"/>
          <w:color w:val="000000"/>
          <w:sz w:val="22"/>
          <w:lang w:val="en-US"/>
        </w:rPr>
        <w:t xml:space="preserve">Finance project development costs including pre-feasibility and feasibility studies </w:t>
      </w:r>
    </w:p>
    <w:p w14:paraId="531D3987" w14:textId="5970E1B5" w:rsidR="00277140" w:rsidRPr="001647A6" w:rsidRDefault="00277140" w:rsidP="00602CA7">
      <w:pPr>
        <w:pStyle w:val="ListParagraph"/>
        <w:numPr>
          <w:ilvl w:val="1"/>
          <w:numId w:val="91"/>
        </w:numPr>
        <w:autoSpaceDE w:val="0"/>
        <w:autoSpaceDN w:val="0"/>
        <w:adjustRightInd w:val="0"/>
        <w:spacing w:before="0" w:after="44"/>
        <w:rPr>
          <w:rFonts w:cstheme="majorHAnsi"/>
          <w:color w:val="000000"/>
          <w:sz w:val="22"/>
          <w:lang w:val="en-US"/>
        </w:rPr>
      </w:pPr>
      <w:r w:rsidRPr="001647A6">
        <w:rPr>
          <w:rFonts w:cstheme="majorHAnsi"/>
          <w:color w:val="000000"/>
          <w:sz w:val="22"/>
          <w:lang w:val="en-US"/>
        </w:rPr>
        <w:t xml:space="preserve">Hire technical and Transaction Advisors </w:t>
      </w:r>
    </w:p>
    <w:p w14:paraId="2334CC0F" w14:textId="5A8FC341" w:rsidR="00277140" w:rsidRPr="001647A6" w:rsidRDefault="00277140" w:rsidP="00602CA7">
      <w:pPr>
        <w:pStyle w:val="ListParagraph"/>
        <w:numPr>
          <w:ilvl w:val="1"/>
          <w:numId w:val="91"/>
        </w:numPr>
        <w:autoSpaceDE w:val="0"/>
        <w:autoSpaceDN w:val="0"/>
        <w:adjustRightInd w:val="0"/>
        <w:spacing w:before="0" w:after="44"/>
        <w:rPr>
          <w:rFonts w:cstheme="majorHAnsi"/>
          <w:color w:val="000000"/>
          <w:sz w:val="22"/>
          <w:lang w:val="en-US"/>
        </w:rPr>
      </w:pPr>
      <w:r w:rsidRPr="001647A6">
        <w:rPr>
          <w:rFonts w:cstheme="majorHAnsi"/>
          <w:color w:val="000000"/>
          <w:sz w:val="22"/>
          <w:lang w:val="en-US"/>
        </w:rPr>
        <w:t xml:space="preserve">Recover funds spend during transitional period </w:t>
      </w:r>
    </w:p>
    <w:p w14:paraId="3B851106" w14:textId="3503D09D" w:rsidR="00277140" w:rsidRPr="00134F5E" w:rsidRDefault="00277140" w:rsidP="00602CA7">
      <w:pPr>
        <w:pStyle w:val="ListParagraph"/>
        <w:numPr>
          <w:ilvl w:val="0"/>
          <w:numId w:val="91"/>
        </w:numPr>
        <w:autoSpaceDE w:val="0"/>
        <w:autoSpaceDN w:val="0"/>
        <w:adjustRightInd w:val="0"/>
        <w:spacing w:before="0" w:after="44"/>
        <w:rPr>
          <w:rFonts w:cstheme="majorHAnsi"/>
          <w:color w:val="000000"/>
          <w:sz w:val="22"/>
          <w:lang w:val="en-US"/>
        </w:rPr>
      </w:pPr>
      <w:r w:rsidRPr="00134F5E">
        <w:rPr>
          <w:rFonts w:cstheme="majorHAnsi"/>
          <w:color w:val="000000"/>
          <w:sz w:val="22"/>
          <w:lang w:val="en-US"/>
        </w:rPr>
        <w:t xml:space="preserve">Grants </w:t>
      </w:r>
    </w:p>
    <w:p w14:paraId="7AEAE825" w14:textId="6E66E149" w:rsidR="00277140" w:rsidRPr="00134F5E" w:rsidRDefault="00277140" w:rsidP="00602CA7">
      <w:pPr>
        <w:pStyle w:val="ListParagraph"/>
        <w:numPr>
          <w:ilvl w:val="0"/>
          <w:numId w:val="91"/>
        </w:numPr>
        <w:autoSpaceDE w:val="0"/>
        <w:autoSpaceDN w:val="0"/>
        <w:adjustRightInd w:val="0"/>
        <w:spacing w:before="0" w:after="44"/>
        <w:rPr>
          <w:rFonts w:cstheme="majorHAnsi"/>
          <w:color w:val="000000"/>
          <w:sz w:val="22"/>
          <w:lang w:val="en-US"/>
        </w:rPr>
      </w:pPr>
      <w:r w:rsidRPr="00134F5E">
        <w:rPr>
          <w:rFonts w:cstheme="majorHAnsi"/>
          <w:color w:val="000000"/>
          <w:sz w:val="22"/>
          <w:lang w:val="en-US"/>
        </w:rPr>
        <w:t xml:space="preserve">Guarantees, indemnities and capital contributions </w:t>
      </w:r>
    </w:p>
    <w:p w14:paraId="20D8D2E6" w14:textId="7BDDADF1" w:rsidR="00277140" w:rsidRPr="00134F5E" w:rsidRDefault="00277140" w:rsidP="00602CA7">
      <w:pPr>
        <w:pStyle w:val="ListParagraph"/>
        <w:numPr>
          <w:ilvl w:val="0"/>
          <w:numId w:val="91"/>
        </w:numPr>
        <w:autoSpaceDE w:val="0"/>
        <w:autoSpaceDN w:val="0"/>
        <w:adjustRightInd w:val="0"/>
        <w:spacing w:before="0"/>
        <w:rPr>
          <w:rFonts w:cstheme="majorHAnsi"/>
          <w:color w:val="000000"/>
          <w:sz w:val="22"/>
          <w:lang w:val="en-US"/>
        </w:rPr>
      </w:pPr>
      <w:r w:rsidRPr="00134F5E">
        <w:rPr>
          <w:rFonts w:cstheme="majorHAnsi"/>
          <w:color w:val="000000"/>
          <w:sz w:val="22"/>
          <w:lang w:val="en-US"/>
        </w:rPr>
        <w:t xml:space="preserve">Land tax incentives, guaranteed traffic, debts, operating grants </w:t>
      </w:r>
    </w:p>
    <w:p w14:paraId="51ABB7F8" w14:textId="29BC0B19" w:rsidR="00277140" w:rsidRPr="00277140" w:rsidRDefault="00277140" w:rsidP="00134F5E">
      <w:pPr>
        <w:pStyle w:val="BodyText"/>
        <w:numPr>
          <w:ilvl w:val="0"/>
          <w:numId w:val="0"/>
        </w:numPr>
        <w:rPr>
          <w:rFonts w:asciiTheme="majorHAnsi" w:hAnsiTheme="majorHAnsi" w:cstheme="majorHAnsi"/>
          <w:sz w:val="22"/>
          <w:szCs w:val="22"/>
        </w:rPr>
      </w:pPr>
    </w:p>
    <w:p w14:paraId="6441268D" w14:textId="77777777" w:rsidR="00277140" w:rsidRPr="00E00C8F" w:rsidRDefault="00277140" w:rsidP="00E44CD7">
      <w:pPr>
        <w:pStyle w:val="BodyText"/>
        <w:numPr>
          <w:ilvl w:val="0"/>
          <w:numId w:val="0"/>
        </w:numPr>
      </w:pPr>
    </w:p>
    <w:p w14:paraId="57D770C0" w14:textId="77777777" w:rsidR="00277140" w:rsidRDefault="00277140">
      <w:pPr>
        <w:spacing w:before="0"/>
        <w:rPr>
          <w:rFonts w:ascii="Calibri" w:hAnsi="Calibri" w:cs="Arial"/>
          <w:b/>
          <w:caps/>
          <w:color w:val="FFFFFF"/>
          <w:sz w:val="28"/>
          <w:szCs w:val="28"/>
          <w:lang w:val="en-US" w:eastAsia="fr-BE"/>
        </w:rPr>
      </w:pPr>
      <w:r>
        <w:br w:type="page"/>
      </w:r>
    </w:p>
    <w:p w14:paraId="7982291C" w14:textId="73ECA088" w:rsidR="000851EB" w:rsidRPr="000610C7" w:rsidRDefault="00E44CD7" w:rsidP="000E4D40">
      <w:pPr>
        <w:pStyle w:val="Title"/>
        <w:rPr>
          <w:b w:val="0"/>
        </w:rPr>
      </w:pPr>
      <w:bookmarkStart w:id="241" w:name="_Toc491674049"/>
      <w:r w:rsidRPr="000610C7">
        <w:rPr>
          <w:b w:val="0"/>
        </w:rPr>
        <w:t>Annex D</w:t>
      </w:r>
      <w:r w:rsidR="000851EB" w:rsidRPr="000610C7">
        <w:rPr>
          <w:b w:val="0"/>
        </w:rPr>
        <w:t xml:space="preserve"> Lessons Learned from Financial International Best Practices on RE &amp; EE Projects</w:t>
      </w:r>
      <w:bookmarkEnd w:id="241"/>
    </w:p>
    <w:p w14:paraId="11700EB0" w14:textId="77777777" w:rsidR="000851EB" w:rsidRPr="0043400D" w:rsidRDefault="000851EB" w:rsidP="00602CA7">
      <w:pPr>
        <w:pStyle w:val="BodyText"/>
        <w:numPr>
          <w:ilvl w:val="0"/>
          <w:numId w:val="26"/>
        </w:numPr>
      </w:pPr>
      <w:r w:rsidRPr="0043400D">
        <w:t>This Annex is briefly presenting case studies of international experience financing RE and EE</w:t>
      </w:r>
      <w:r>
        <w:t xml:space="preserve"> </w:t>
      </w:r>
      <w:r w:rsidRPr="0043400D">
        <w:t>Technologies best practices. Such as:</w:t>
      </w:r>
    </w:p>
    <w:p w14:paraId="12F01EA0" w14:textId="66544176" w:rsidR="000851EB" w:rsidRPr="004D3042" w:rsidRDefault="000851EB" w:rsidP="00CA45B7">
      <w:pPr>
        <w:pStyle w:val="Heading5"/>
      </w:pPr>
      <w:bookmarkStart w:id="242" w:name="_Toc479052844"/>
      <w:r>
        <w:t xml:space="preserve">Annex </w:t>
      </w:r>
      <w:r w:rsidR="00E44CD7">
        <w:t>D</w:t>
      </w:r>
      <w:r>
        <w:t xml:space="preserve">.1 </w:t>
      </w:r>
      <w:r w:rsidRPr="004D3042">
        <w:t>Case study of Germany on RE&amp;EE regulatory and the energy efficiency financial drivers</w:t>
      </w:r>
      <w:bookmarkEnd w:id="242"/>
    </w:p>
    <w:p w14:paraId="20D3ABCE" w14:textId="77777777" w:rsidR="000851EB" w:rsidRPr="00D33713" w:rsidRDefault="000851EB" w:rsidP="00602CA7">
      <w:pPr>
        <w:pStyle w:val="BodyText"/>
        <w:numPr>
          <w:ilvl w:val="0"/>
          <w:numId w:val="26"/>
        </w:numPr>
        <w:autoSpaceDE w:val="0"/>
        <w:autoSpaceDN w:val="0"/>
        <w:adjustRightInd w:val="0"/>
        <w:spacing w:before="0" w:after="160" w:line="240" w:lineRule="auto"/>
      </w:pPr>
      <w:r>
        <w:t>RE</w:t>
      </w:r>
      <w:r w:rsidRPr="00D33713">
        <w:t xml:space="preserve"> and Heat Act from 2009 increased the target for </w:t>
      </w:r>
      <w:r>
        <w:t>RE</w:t>
      </w:r>
      <w:r w:rsidRPr="00D33713">
        <w:t xml:space="preserve"> sources of energy for heat to 15 % in all newly constructed buildings and has set a voluntary target for owners of existing buildings. Also from year 2009 the </w:t>
      </w:r>
      <w:r>
        <w:t>RE</w:t>
      </w:r>
      <w:r w:rsidRPr="00D33713">
        <w:t xml:space="preserve"> Sources Act sets a target for production of electricity from </w:t>
      </w:r>
      <w:r>
        <w:t>RE</w:t>
      </w:r>
      <w:r w:rsidRPr="00D33713">
        <w:t xml:space="preserve"> sources to 30 % by 2020. Energy providers pay </w:t>
      </w:r>
      <w:r>
        <w:t>RE suppliers the Feed-</w:t>
      </w:r>
      <w:r w:rsidRPr="00D33713">
        <w:t>in Tariff (FIT), which is in turn passed on to end-users. The act had a predominate influ</w:t>
      </w:r>
      <w:r>
        <w:t>ence in RE investment and d</w:t>
      </w:r>
      <w:r w:rsidRPr="00D33713">
        <w:t>evelopment of the market.</w:t>
      </w:r>
    </w:p>
    <w:p w14:paraId="7372C2D8" w14:textId="77777777" w:rsidR="000851EB" w:rsidRPr="00D33713" w:rsidRDefault="000851EB" w:rsidP="00602CA7">
      <w:pPr>
        <w:pStyle w:val="BodyText"/>
        <w:numPr>
          <w:ilvl w:val="0"/>
          <w:numId w:val="26"/>
        </w:numPr>
        <w:autoSpaceDE w:val="0"/>
        <w:autoSpaceDN w:val="0"/>
        <w:adjustRightInd w:val="0"/>
        <w:spacing w:before="0" w:after="160" w:line="240" w:lineRule="auto"/>
      </w:pPr>
      <w:r w:rsidRPr="00D33713">
        <w:t xml:space="preserve">Energy Conservation Act from 2009 is a primary legal tool in reducing energy use as it specifies standards for household sector-specific measures: space heating and domestic hot water that reduce the allowed annual primary energy consumption of new buildings by 30% and increase the benefits of insulation by 15% on average. Retrofitting ceiling insulation in old buildings is obligatory from 2011. Energy Conservation Act also focuses on heating, hot water, ventilation, shading, cooling systems that must be upgraded to include </w:t>
      </w:r>
      <w:r>
        <w:t>EE</w:t>
      </w:r>
      <w:r w:rsidRPr="00D33713">
        <w:t xml:space="preserve">, </w:t>
      </w:r>
      <w:r>
        <w:t>and RE</w:t>
      </w:r>
      <w:r w:rsidRPr="00D33713">
        <w:t xml:space="preserve"> technologies. The Act also prescribes mandatory energy performance certificates for buildings issued by accredited energy advisers. Energy saving program in Germany is set on three main principles. First is the framework that provides strict regulation on a national level and is targeted on efficiency upgrades and increased use of </w:t>
      </w:r>
      <w:r>
        <w:t>RE</w:t>
      </w:r>
      <w:r w:rsidRPr="00D33713">
        <w:t xml:space="preserve"> sources. Second is the provision of strong financial incentives, mainly through subsidies and loans in order to reduce energy consumption. Financial incentives are provided through development banks sponsored by the German government. Information, promotion, and behavior change is the third main principle in Germany’s energy saving program. Constant rising of consciousness on energy consumption and EE is organized throug</w:t>
      </w:r>
      <w:r>
        <w:t>h regional and local bodies with</w:t>
      </w:r>
      <w:r w:rsidRPr="00D33713">
        <w:t xml:space="preserve"> enforceable standards developed through Energy Performance Certificates.</w:t>
      </w:r>
    </w:p>
    <w:p w14:paraId="14A9BD7A" w14:textId="77777777" w:rsidR="000851EB" w:rsidRDefault="000851EB" w:rsidP="00602CA7">
      <w:pPr>
        <w:pStyle w:val="BodyText"/>
        <w:numPr>
          <w:ilvl w:val="0"/>
          <w:numId w:val="26"/>
        </w:numPr>
        <w:autoSpaceDE w:val="0"/>
        <w:autoSpaceDN w:val="0"/>
        <w:adjustRightInd w:val="0"/>
      </w:pPr>
      <w:r>
        <w:t>Energy Efficiency Financing Mechanism best practice applied in Germany</w:t>
      </w:r>
    </w:p>
    <w:p w14:paraId="4ED69F1A" w14:textId="77777777" w:rsidR="000851EB" w:rsidRDefault="000851EB" w:rsidP="00602CA7">
      <w:pPr>
        <w:pStyle w:val="BodyText"/>
        <w:numPr>
          <w:ilvl w:val="0"/>
          <w:numId w:val="26"/>
        </w:numPr>
        <w:autoSpaceDE w:val="0"/>
        <w:autoSpaceDN w:val="0"/>
        <w:adjustRightInd w:val="0"/>
      </w:pPr>
      <w:r>
        <w:t>Residential buildings retrofitting programme</w:t>
      </w:r>
    </w:p>
    <w:p w14:paraId="1AA2819D" w14:textId="77777777" w:rsidR="000851EB" w:rsidRDefault="000851EB" w:rsidP="00602CA7">
      <w:pPr>
        <w:pStyle w:val="BodyText"/>
        <w:numPr>
          <w:ilvl w:val="0"/>
          <w:numId w:val="26"/>
        </w:numPr>
        <w:autoSpaceDE w:val="0"/>
        <w:autoSpaceDN w:val="0"/>
        <w:adjustRightInd w:val="0"/>
      </w:pPr>
      <w:r>
        <w:t xml:space="preserve">Energy efficiency investment has reduced the energy use in the buildings by 50% treated since 2002 when the first energy efficiency building regulation came into force. There are 32.000 new and renovated “Passive House” examples using only 40 kWh/m2 annually, compared with the legal standard of 100 kWh. 8.000 model retrofitted buildings all over Germany demonstrate a 30 % reduction on already rigorous energy conservation standards. KfW’s activities have enabled the wider progress on energy efficiency in the built environment. In the period between 2006 and 2009, funding programs led to energy saving refurbishment of 1 million homes and the addition of around 400.000 new highly efficient homes with 240.000 new jobs per year in the building and supply-related industries for energy efficiency programs. The volume of distributed loans and grants is around 36 billion USD, with a leverage factor 2, leading to a total investment in energy efficient homes of more than 72 billion USD. Germany currently refurbishes around 200.000 buildings a year, </w:t>
      </w:r>
      <w:r w:rsidRPr="00775206">
        <w:t>which is around 400.000 homes. In order for Germany to meet its public policy and complete the refurbishment process till 2030, this rate needs to double. With rising standards of building efficiency, retrofitting must continue as a priority. Currently retrofit subsidies cover almost all domestic buildings, both owned and rented, as well as many publicly owned buildings. Resulting from this practice the designated next step is “Passive House” standard achieves energy usage 60-85% below the baseline for new homes.</w:t>
      </w:r>
    </w:p>
    <w:p w14:paraId="67531D5A" w14:textId="77777777" w:rsidR="000851EB" w:rsidRDefault="000851EB" w:rsidP="00602CA7">
      <w:pPr>
        <w:pStyle w:val="BodyText"/>
        <w:numPr>
          <w:ilvl w:val="0"/>
          <w:numId w:val="26"/>
        </w:numPr>
        <w:autoSpaceDE w:val="0"/>
        <w:autoSpaceDN w:val="0"/>
        <w:adjustRightInd w:val="0"/>
      </w:pPr>
      <w:r>
        <w:t>K</w:t>
      </w:r>
      <w:r w:rsidRPr="00D33713">
        <w:t>fW- European Local ENergy Assistance (ELENA):</w:t>
      </w:r>
    </w:p>
    <w:p w14:paraId="7A9A042C" w14:textId="77777777" w:rsidR="000851EB" w:rsidRDefault="000851EB" w:rsidP="00602CA7">
      <w:pPr>
        <w:pStyle w:val="BodyText"/>
        <w:numPr>
          <w:ilvl w:val="0"/>
          <w:numId w:val="26"/>
        </w:numPr>
        <w:autoSpaceDE w:val="0"/>
        <w:autoSpaceDN w:val="0"/>
        <w:adjustRightInd w:val="0"/>
      </w:pPr>
      <w:r>
        <w:t>The KfW-ELENA facility mobilizes sustainable investments of small and medium sized municipalities and Energy Service Companies (ESCOs). KfW-ELENA consists of two innovative and complementary financing schemes. First are global loans to local participating financial intermediaries (PFIs) in order to reach smaller investments (volume up to 67 million USD) and second being carbon crediting as additional financing element. This scheme has attracted significant interest from European banks. Investment programmes developed by banks are provided to co-operating beneficiaries (mostly regions and municipalities) and are accompanied by the credit line by the KfW. Thus far 4 programmes have been approved to BCPE France, Kommunalbank Germany, Erste Austria, Deutche Bank Germany of which two programmes have been signed (BCPE, Kommunalbank). Currently four new programmes are under development for Denmark, the Netherlands, Scandinavian countries and France).</w:t>
      </w:r>
    </w:p>
    <w:p w14:paraId="019EFD35" w14:textId="77777777" w:rsidR="000851EB" w:rsidRDefault="000851EB" w:rsidP="00602CA7">
      <w:pPr>
        <w:pStyle w:val="BodyText"/>
        <w:numPr>
          <w:ilvl w:val="0"/>
          <w:numId w:val="26"/>
        </w:numPr>
        <w:autoSpaceDE w:val="0"/>
        <w:autoSpaceDN w:val="0"/>
        <w:adjustRightInd w:val="0"/>
      </w:pPr>
      <w:r>
        <w:t>First signed investment programme by KfW – ELENA was for energy efficiency investments in 4 French regions in cooperation with BCPE. The programme consisting of local and regional projects for individuals and private housing co-ownership. The local and regional authorities have covered the financing guarantee fund for refurbishment of housing. Two projects under this programme scheme:</w:t>
      </w:r>
    </w:p>
    <w:p w14:paraId="4B64790D" w14:textId="77777777" w:rsidR="000851EB" w:rsidRDefault="000851EB" w:rsidP="00602CA7">
      <w:pPr>
        <w:pStyle w:val="BodyText"/>
        <w:numPr>
          <w:ilvl w:val="0"/>
          <w:numId w:val="26"/>
        </w:numPr>
        <w:autoSpaceDE w:val="0"/>
        <w:autoSpaceDN w:val="0"/>
        <w:adjustRightInd w:val="0"/>
      </w:pPr>
      <w:r>
        <w:t>Project of Region Lorraine with ELENA contribution of 1.02 million USD and expected loan disbursement of 40 USD million, which will cover retrofitting of 400 housing units;</w:t>
      </w:r>
    </w:p>
    <w:p w14:paraId="6884B44C" w14:textId="77777777" w:rsidR="000851EB" w:rsidRDefault="000851EB" w:rsidP="00602CA7">
      <w:pPr>
        <w:pStyle w:val="BodyText"/>
        <w:numPr>
          <w:ilvl w:val="0"/>
          <w:numId w:val="26"/>
        </w:numPr>
        <w:autoSpaceDE w:val="0"/>
        <w:autoSpaceDN w:val="0"/>
        <w:adjustRightInd w:val="0"/>
      </w:pPr>
      <w:r>
        <w:t>Project of Pays Voironnais with ELENA contribution of 212.050,00 USD and expected loan disbursement of 4 million USD for 300 homes in common hold properties to be retrofitted.</w:t>
      </w:r>
    </w:p>
    <w:p w14:paraId="4605C557" w14:textId="77777777" w:rsidR="000851EB" w:rsidRDefault="000851EB" w:rsidP="00602CA7">
      <w:pPr>
        <w:pStyle w:val="BodyText"/>
        <w:numPr>
          <w:ilvl w:val="0"/>
          <w:numId w:val="26"/>
        </w:numPr>
        <w:autoSpaceDE w:val="0"/>
        <w:autoSpaceDN w:val="0"/>
        <w:adjustRightInd w:val="0"/>
      </w:pPr>
      <w:r>
        <w:t>ELENA is a great example how cross border support the EU’s climate and energy policy objectives can be achieved.</w:t>
      </w:r>
    </w:p>
    <w:p w14:paraId="66706C80" w14:textId="77777777" w:rsidR="000851EB" w:rsidRPr="004D3042" w:rsidRDefault="000851EB" w:rsidP="00602CA7">
      <w:pPr>
        <w:pStyle w:val="BodyText"/>
        <w:numPr>
          <w:ilvl w:val="0"/>
          <w:numId w:val="26"/>
        </w:numPr>
        <w:autoSpaceDE w:val="0"/>
        <w:autoSpaceDN w:val="0"/>
        <w:adjustRightInd w:val="0"/>
        <w:rPr>
          <w:b/>
          <w:sz w:val="24"/>
          <w:szCs w:val="24"/>
        </w:rPr>
      </w:pPr>
      <w:r w:rsidRPr="004D3042">
        <w:rPr>
          <w:b/>
          <w:sz w:val="24"/>
          <w:szCs w:val="24"/>
        </w:rPr>
        <w:t>Lessons learned from Germany:</w:t>
      </w:r>
    </w:p>
    <w:p w14:paraId="01FF58CC" w14:textId="77777777" w:rsidR="000851EB" w:rsidRPr="00D33713" w:rsidRDefault="000851EB" w:rsidP="00602CA7">
      <w:pPr>
        <w:pStyle w:val="BodyText"/>
        <w:numPr>
          <w:ilvl w:val="0"/>
          <w:numId w:val="26"/>
        </w:numPr>
        <w:autoSpaceDE w:val="0"/>
        <w:autoSpaceDN w:val="0"/>
        <w:adjustRightInd w:val="0"/>
        <w:spacing w:before="0" w:after="160" w:line="240" w:lineRule="auto"/>
      </w:pPr>
      <w:r w:rsidRPr="00D33713">
        <w:t>old building</w:t>
      </w:r>
      <w:r>
        <w:t xml:space="preserve">s </w:t>
      </w:r>
      <w:r w:rsidRPr="00D33713">
        <w:t xml:space="preserve">and a relatively small amount of newly constructed building make energy retrofitting an obvious choice; retrofitting has evolved from single measure implementation into fully integral approach that leads to optimal results; programs such as </w:t>
      </w:r>
      <w:r w:rsidRPr="004D3042">
        <w:rPr>
          <w:sz w:val="23"/>
          <w:szCs w:val="23"/>
        </w:rPr>
        <w:t>Market Incentive Programmes (</w:t>
      </w:r>
      <w:r w:rsidRPr="00D33713">
        <w:t>MAP</w:t>
      </w:r>
      <w:r>
        <w:t>)</w:t>
      </w:r>
      <w:r w:rsidRPr="00D33713">
        <w:t xml:space="preserve"> delivered leverage factor of 7 when partnered with soft measures; EE financing benefits both new and existing buildings. EE financing is imperative to support other policies and encourages compliance to regulations.</w:t>
      </w:r>
    </w:p>
    <w:p w14:paraId="3BFE4BF9" w14:textId="77777777" w:rsidR="000851EB" w:rsidRPr="00D33713" w:rsidRDefault="000851EB" w:rsidP="00602CA7">
      <w:pPr>
        <w:pStyle w:val="BodyText"/>
        <w:numPr>
          <w:ilvl w:val="0"/>
          <w:numId w:val="26"/>
        </w:numPr>
        <w:autoSpaceDE w:val="0"/>
        <w:autoSpaceDN w:val="0"/>
        <w:adjustRightInd w:val="0"/>
        <w:spacing w:before="0" w:after="160" w:line="240" w:lineRule="auto"/>
      </w:pPr>
      <w:r w:rsidRPr="00D33713">
        <w:t>excellent results in existing buildings refurbishments are result of strong legal framework and political commitment, regulation and progressively tightening energy conservation requirements, with strong financial Government support; existing building refurbishments resulted with 50% of energy consumption reduction from 2002, and effectively are leading to zero energy buildings; ambitious goal to refurbish all existing building till 2030 will have to double the efforts;</w:t>
      </w:r>
    </w:p>
    <w:p w14:paraId="25B55C56" w14:textId="77777777" w:rsidR="000851EB" w:rsidRPr="00D33713" w:rsidRDefault="000851EB" w:rsidP="00602CA7">
      <w:pPr>
        <w:pStyle w:val="BodyText"/>
        <w:numPr>
          <w:ilvl w:val="0"/>
          <w:numId w:val="26"/>
        </w:numPr>
        <w:autoSpaceDE w:val="0"/>
        <w:autoSpaceDN w:val="0"/>
        <w:adjustRightInd w:val="0"/>
        <w:spacing w:before="0" w:after="160" w:line="240" w:lineRule="auto"/>
      </w:pPr>
      <w:r w:rsidRPr="00D33713">
        <w:t xml:space="preserve">ELENA facility shows how </w:t>
      </w:r>
      <w:r>
        <w:t>EE</w:t>
      </w:r>
      <w:r w:rsidRPr="00D33713">
        <w:t xml:space="preserve"> efforts can be handled cross border level and that EE financing is not confined as a local financial product; ELENA combines technical assistance for project preparation with loans through participating financial institutions th</w:t>
      </w:r>
      <w:r>
        <w:t xml:space="preserve">us addressing lack of local </w:t>
      </w:r>
      <w:r w:rsidRPr="00D33713">
        <w:t>expertise and financial resources barriers</w:t>
      </w:r>
    </w:p>
    <w:p w14:paraId="39A427A9" w14:textId="77777777" w:rsidR="000851EB" w:rsidRDefault="000851EB" w:rsidP="000851EB">
      <w:pPr>
        <w:autoSpaceDE w:val="0"/>
        <w:autoSpaceDN w:val="0"/>
        <w:adjustRightInd w:val="0"/>
        <w:rPr>
          <w:rFonts w:cstheme="minorHAnsi"/>
          <w:b/>
        </w:rPr>
      </w:pPr>
    </w:p>
    <w:p w14:paraId="69923EC1" w14:textId="05B0D0C9" w:rsidR="000851EB" w:rsidRPr="004D3042" w:rsidRDefault="00E44CD7" w:rsidP="00CA45B7">
      <w:pPr>
        <w:pStyle w:val="Heading5"/>
      </w:pPr>
      <w:bookmarkStart w:id="243" w:name="_Toc479052845"/>
      <w:r>
        <w:t>Annex D</w:t>
      </w:r>
      <w:r w:rsidR="000851EB">
        <w:t xml:space="preserve">.2 </w:t>
      </w:r>
      <w:r w:rsidR="000851EB" w:rsidRPr="004D3042">
        <w:t>Case study of Denmark on RE&amp;EE Regulatory and Energy Efficiency financial drivers</w:t>
      </w:r>
      <w:bookmarkEnd w:id="243"/>
    </w:p>
    <w:p w14:paraId="2A7E7371"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n the building sector, Denmark is a world leader in energy efficiency standards and requirements. In terms of stringency of building code standards, Denmark stands out as having one of the most advanced set of requirement. Energy policy in Denmark is based on a series of Energy Agreements. In 2005, the government released Energy Strategy 2025, which replaced the previous strategy Energy 21, dated from 1996. Energy Strategy 2025 focuses on initiatives for energy saving and renewable energy, climate change, energy markets and technology. </w:t>
      </w:r>
    </w:p>
    <w:p w14:paraId="501F7D28"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e long‐term vision is a country 100% independent of reliance on fossil fuels. In 2010, an independent Climate Commission published proposals and recommendations as to how this vision can be achieved, and subsequently these recommendations became the basis of Energy Strategy 2050. In this strategy saving obligations on energy companies will be raised by 50% from 2013 and by 75% in 2017‐2020 with financing via network tariffs. This commitment has been agreed across all political divides, industry and professional practices.</w:t>
      </w:r>
    </w:p>
    <w:p w14:paraId="63114FD4"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The RE program has achieved great success with more than 45% electricity supply generated by the wind industry that also is involved in energy export to neighboring countries such as Germany and Poland among others. </w:t>
      </w:r>
    </w:p>
    <w:p w14:paraId="2A30723A"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EE Financing Mechanism best practices applied in Denmark</w:t>
      </w:r>
    </w:p>
    <w:p w14:paraId="1F9AD85D"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Replacement of oil fired Boilers</w:t>
      </w:r>
    </w:p>
    <w:p w14:paraId="126B3198"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As a part of Denmark’s Energy strategy several measures are in place to promote EE in buildings and to reduce the use of fossil fuels for heating. There are very strong requirements for new buildings and the building codes have also tightened energy efficiency requirements in relation to several components of existing buildings. </w:t>
      </w:r>
    </w:p>
    <w:p w14:paraId="355A4479"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Building owners are obliged to meet these requirements when the components are changed and upgraded. To ensure a reduction in CO2 emissions from domestic housing, subsidies are available for the replacement of inefficient oil‐fired boilers with more EE heating systems and connection to district heating. Subsidies/Grants are available for heat pumps and solar heating installations. </w:t>
      </w:r>
    </w:p>
    <w:p w14:paraId="6301AEE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From 2013, phasing-out of oil-fired boilers in existing buildings is in place, additionally installation of new oil-fired boilers in existing buildings in areas where district heating or natural gas is available, will be banned from 2016 onwards.</w:t>
      </w:r>
    </w:p>
    <w:p w14:paraId="529F7855"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Utility energy saving obligation</w:t>
      </w:r>
    </w:p>
    <w:p w14:paraId="4AD8395B"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The energy utilities promote EE in buildings as part of their energy‐saving obligations. Scheme is financed through a distribution based tariff approx. 0,07 USD/kWh. </w:t>
      </w:r>
    </w:p>
    <w:p w14:paraId="641D482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Goal of this scheme is to decrease total primary energy consumption by 7.6 % in 2020 compared to 2010. Energy saving obligations for utilities means that as from 2006 electricity, natural gas and oil networks and distributing companies are obligated to achieve energy saving targets. </w:t>
      </w:r>
    </w:p>
    <w:p w14:paraId="5265CFD1"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Following the energy agreement of 2008, the specific energy saving target was increased by more than 100% from 2010. This results that utility companies in Denmark are today responsible for more than 50% of the annual savings. Majority of savings is realized in the industry sector, followed by the transmission, solar power and conversions of energy, business and in public and private buildings.</w:t>
      </w:r>
    </w:p>
    <w:p w14:paraId="26E261FD"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Big-Blue energy service contracts</w:t>
      </w:r>
    </w:p>
    <w:p w14:paraId="55D5F150"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Big Blue is a subsidiary of SE, energy provider in Denmark, which provides services consultancy and energy savings projects for industries and businesses. Services include measurement and advice, financing for projects via energy performance contracts. </w:t>
      </w:r>
    </w:p>
    <w:p w14:paraId="0B977211"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Financial and energy saving flows vary according to the business model used. Targeted projects are ventilation cooling and heat recovery for industry and district heating (i.e. excess heat from the industry used by the district heating network). Energy distributors (SE) can recover their energy savings programme costs through tariffs by reporting these costs to the regulator (Danish Energy Authority). </w:t>
      </w:r>
    </w:p>
    <w:p w14:paraId="4BFFAE2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In energy performance contract customers invests in energy savings projects and benefit all energy cost savings, and Big Blue claims the energy savings for purposes of the EEO scheme and provides its project development services for free.</w:t>
      </w:r>
    </w:p>
    <w:p w14:paraId="2AC8B59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Project development services include energy audits they create a path of energy savings with financials and a recommended sequencing of projects. First projects cover the “low‐hanging fruit”, and then move on to measures with higher investments and longer payback times.</w:t>
      </w:r>
    </w:p>
    <w:p w14:paraId="70EADD6F"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Denmark’s Energy Performance Contract (EPC) case</w:t>
      </w:r>
    </w:p>
    <w:p w14:paraId="7D3DD00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Denmark has undergone an extensive EPC development process from 2005 to the date. Denmark had a strong and well defined energy policy since the 1990’s, but had no had EPC market developed. That changed in 2005 as policy agreement entailing a more supportive framework for EE in buildings came to power as well as permission to municipalities for taking loans in order to finance EE in buildings, thus enabling public sector in engaging in EPC contracting. </w:t>
      </w:r>
    </w:p>
    <w:p w14:paraId="47627B2D"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nitiation of the first three EPC projects for public buildings came to be in the period from 2006 to 2009 with Energy Service Company (ESCO) communities formed to inform other municipalities in Denmark of the experience gained. From 2010 onwards EPC has experienced a boom in the public sector, as today more than 30 municipalities, which make more than 30% of all local government bodies, have engaged in either pilot or full scale EPC projects. </w:t>
      </w:r>
    </w:p>
    <w:p w14:paraId="281C5713"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The development is supported by the positive experience of the first projects. First generation of EPC projects in Denmark had a total value up to 4 million USD and were limited to public buildings and the ’low hanging fruits’ of building measures. Contract type was predominantly guaranteed energy savings type were savings ranged in 15- 25%. </w:t>
      </w:r>
    </w:p>
    <w:p w14:paraId="624532B1"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n the case of over performance the incentive was either given to the supplier 100 % or a 50/50% sharing and the general payback period was in line of 8- 10 years. One of the problems in implementation of ESCO project was insufficient energy data basis that serves as an input to the process. The market consisted of few ESCO suppliers with one key player, and the projects were financed from the municipalities’ side. </w:t>
      </w:r>
    </w:p>
    <w:p w14:paraId="13B69263"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The next generation of ESCO projects in Denmark had a total value of 8 – 27 million USD and the focus shifted towards integral approach to buildings energy efficiency, including building envelope, indoor climate and expanding to public lighting. The guaranteed energy savings from the ESCO’s has increased to 20 - 30% with a guarantee limitation of 3-5 years, with option for expansion. Incentives in the case of over performance of the project are given either in the form of 50/50% sharing or re-investments with the average payback period of measures to 15- 20 years. </w:t>
      </w:r>
    </w:p>
    <w:p w14:paraId="5E1A8A8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Market has developed with stiffer competition from ESCO suppliers and facilitators and the projects are still owned and financed by the municipality clients.</w:t>
      </w:r>
    </w:p>
    <w:p w14:paraId="3B41171D" w14:textId="77777777" w:rsidR="000851EB" w:rsidRPr="004D3042" w:rsidRDefault="000851EB" w:rsidP="00602CA7">
      <w:pPr>
        <w:pStyle w:val="BodyText"/>
        <w:numPr>
          <w:ilvl w:val="0"/>
          <w:numId w:val="26"/>
        </w:numPr>
        <w:autoSpaceDE w:val="0"/>
        <w:autoSpaceDN w:val="0"/>
        <w:adjustRightInd w:val="0"/>
        <w:rPr>
          <w:rFonts w:cstheme="minorHAnsi"/>
          <w:b/>
          <w:sz w:val="24"/>
          <w:szCs w:val="24"/>
        </w:rPr>
      </w:pPr>
      <w:r w:rsidRPr="004D3042">
        <w:rPr>
          <w:rFonts w:cstheme="minorHAnsi"/>
          <w:b/>
          <w:sz w:val="24"/>
          <w:szCs w:val="24"/>
        </w:rPr>
        <w:t>Lessons Learned from Denmark</w:t>
      </w:r>
    </w:p>
    <w:p w14:paraId="4B20849B"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building code, one of the strictest in the world, has been important in reducing the energy consumption of new and existing buildings; this makes compliance of the existing buildings a challenge in building codes enforcement; aim is to have fully renewable energy supply by 2050; policy commitment has been agreed across all political divides, industry and professional practices</w:t>
      </w:r>
    </w:p>
    <w:p w14:paraId="398C1CAE"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energy efficiency obligation scheme for energy supply companies provides a half of all annual savings in Denmark usually through their ESCO daughter companies; scheme is financed through a distribution based tariff and utilities can recover their energy savings programme costs through tariffs; scheme is overseen by the Danish Energy Authority; price of achieving energy savings from utility obligation scheme has proven to be the more cost effective compared to the other sources of energy</w:t>
      </w:r>
    </w:p>
    <w:p w14:paraId="4F35080A"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local governments Energy Performance Contract (EPC) contracting sparked a development of ESCO market in Denmark making a leap from guaranteed to shared savings schemes in less than 10 years</w:t>
      </w:r>
    </w:p>
    <w:p w14:paraId="408256C0" w14:textId="0568BD62" w:rsidR="000851EB" w:rsidRPr="004D3042" w:rsidRDefault="00E44CD7" w:rsidP="00CA45B7">
      <w:pPr>
        <w:pStyle w:val="Heading5"/>
      </w:pPr>
      <w:bookmarkStart w:id="244" w:name="_Toc479052846"/>
      <w:r>
        <w:t>Annex D</w:t>
      </w:r>
      <w:r w:rsidR="000851EB">
        <w:t xml:space="preserve">.3 </w:t>
      </w:r>
      <w:r w:rsidR="000851EB" w:rsidRPr="004D3042">
        <w:t>Case study of California (USA) on RE&amp;EE Regulatory and Energy Efficiency Financial drivers</w:t>
      </w:r>
      <w:bookmarkEnd w:id="244"/>
    </w:p>
    <w:p w14:paraId="6346EBE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Regulatory framework in the USA is a three-tier system with Federal, State and Local level legislation being put into place. At the state level energy-efficiency policy offers broad-impact and incentives, and on the other hand, it allows for most states to regulate their own building codes by calculating in factors like climate and local economy. Local governments have jurisdiction over a smaller geographical area and a smaller budget, but are able to adjust policies to the specific needs of the local community. </w:t>
      </w:r>
    </w:p>
    <w:p w14:paraId="32D4C2D4"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On a federal level, the law governing energy efficiency is The National Energy Conservation Policy Act (NECPA), which serves as the underlying authority for Federal energy management goals and requirements. Signed into law in 1978, it is regularly updated and amended by subsequent laws and regulations. In 2005, on a federal level, The Energy Policy Act (EPAct 2005) established a number of energy management goals for Federal facilities and states that existing buildings must reduce energy consumption 30% by 2015, compared with 2003 levels through building upgrades and efficient appliances. New buildings must have 30% lower energy consumption than ASHRAE and IECC codes.</w:t>
      </w:r>
    </w:p>
    <w:p w14:paraId="2743048D"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On a state level, CPUC is the regulatory body called “California Public Utility Commission”, in charge of establishing Tariffs and rules of operations for all the Utilities in the State of California, USA.</w:t>
      </w:r>
    </w:p>
    <w:p w14:paraId="51125E47"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Assembly bill (AB) 32 requires California to reduce its GHG emissions to 1990 levels by 2020 — a reduction of approximately 15 % below emissions expected under a “business as usual” scenario, and sets mitigation of the risks associated with climate change, improving energy efficiency, expanding the use of renewable energy resources, cleaner transportation, and reducing waste. The AB also includes preparation of a Scoping Plan for achieving the maximum technologically feasible and cost-effective reductions in GHG emissions from sources or categories of GHGs by 2020. Scoping plan is updated every five years. One of the goals of AB32 is to continue reductions in emissions of GHG beyond 2020. </w:t>
      </w:r>
    </w:p>
    <w:p w14:paraId="48B7A774"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Assembly Bill (AB) 758 institutes a comprehensive program to improve the energy efficiency of existing buildings. Effective implementation of AB 758 is fundamental to California’s energy policy because the bill recognizes that in order to achieve state's energy efficiency targets and carbon emissions goals, large-scale improvements to the existing buildings need to be undertaken. The AB 758’s direct result is the California Long Term Energy Efficiency Strategic Plan that sets a target of 30 % reduction in existing home energy purchases, of 75 % of all existing homes by 2020. This sums up to 9.75 million homes or 1.2 million homes / year. Similar to the EU requirements regarding the future of newly built buildings, California has set a goal of net zero energy for all new residential construction by 2020 and new commercial construction by 2030.</w:t>
      </w:r>
    </w:p>
    <w:p w14:paraId="489FE8ED"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EE Financing Mechanism applied in California (USA)</w:t>
      </w:r>
    </w:p>
    <w:p w14:paraId="39B7B97E"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e CPUC regulates California’s investor owned utilities (IOU’s), including Pacific Gas &amp; Electric (PG&amp;E), Southern California Edison (SCE), San Diego Gas &amp; Electric (SDG&amp;E) and Southern California Gas (SoCal Gas). CPUC enforces California’s utility energy saving obligation scheme that mandates utilities to achieve a set level of energy savings over a given period of time. CPUC portfolio for 2013 – 2014 has programmes targeting residential sector, commercial buildings, HVAC programmes and analysis/ support activities. Long-running programs that include lighting, followed by appliances drive residential energy savings. Customer incentives include rebates; innovative or discounted financing and non-financial support to consumers are and help them choose efficient option. Finance for the scheme is collected from energy end-users alongside with utility charges (~1% of electric fees and ~0.7% of natural gas fees). CPUC collects the financing and utility companies submit their program proposals for funding consideration. Program portfolio is selected by CPUC, and funding provided to IOUs to implement selected programs, providing value back to end- users</w:t>
      </w:r>
    </w:p>
    <w:p w14:paraId="5853F81B" w14:textId="1A1E3114"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Extensive programme financing for observed period from 2013-2014 is: 71 million USD for Regional Energy Networks and Community Choice Aggregators to provide innovative initiatives aimed at transforming the market; 200 million USD committed to energy efficiency financing designated shareholder incentive mechanism (Efficiency Savings and Performance Incentive or “ESPI” Mechanism); 747 million USD for low income programs, including mechanisms to reduce high usage and control inappropriate </w:t>
      </w:r>
      <w:r w:rsidR="00E44CD7" w:rsidRPr="004D3042">
        <w:rPr>
          <w:rFonts w:cstheme="minorHAnsi"/>
        </w:rPr>
        <w:t>enrolment</w:t>
      </w:r>
      <w:r w:rsidRPr="004D3042">
        <w:rPr>
          <w:rFonts w:cstheme="minorHAnsi"/>
        </w:rPr>
        <w:t>.</w:t>
      </w:r>
    </w:p>
    <w:p w14:paraId="2861FBC7"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Energy Upgrade California (EUC) is a state‐wide programme implemented by Pacific Gas and Electric Company and the other investor‐owned California utilities. The programme provides a “whole house” approach to residential energy savings, through which a network of contractors works to offer subsidized audits, energy modeling and equipment installation. EUC represents a major transition from a measures‐based energy efficiency programme to a comprehensive whole‐house programme, with the objective of extracting deeper energy savings. Average savings have amounted to 30% per home, with an average cost of implementation per home of 13.000 USD.</w:t>
      </w:r>
    </w:p>
    <w:p w14:paraId="5204BE3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On‐Bill Repayment (OBR) program is California statewide programme, which has the utilities facilitating private transactions secured by the meter and repaid through current utility billing systems for non-residential and multifamily customers. This is an example of low-cost energy efficiency financing principle. First step in OBR scheme is identifying and qualifying energy-saving projects. After that energy saving projects are implemented at no upfront cost to the customers. During the contract period customers pay for clean energy upgrades over time on their utility bill. OBR projects are designed to have cost savings that exceed the monthly OBR payment, in that way consumers save energy and money from the very start.</w:t>
      </w:r>
    </w:p>
    <w:p w14:paraId="1B01EAF2"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San Diego Gas and Electric Company (SDG&amp;E) and Southern California Gas Company (SoCalGas) provide an on‐bill financing programme with easily accessible, zero interest, unsecured loans for purchasing and installing qualified EE equipment. The programme is designed for businesses interested in accessing rebate offers for purchase of energy‐efficient equipment, but is unable to finance the investment cost. The financing can only be used for purchase of energy‐saving equipment for which rebates are available, and the loan amount and repayment terms are based on a “bill‐neutrality” calculation with a maximum five‐year payback. Loans for commercial customers must are between 5,000 and 100,000 USD, with a simple payback of no more than three or five years depending on type of energy savings measure. Through this model 27 million USD had been lent to over 1,000 customers as of the end of 2011, with annual energy savings estimated at 100 GWh.</w:t>
      </w:r>
    </w:p>
    <w:p w14:paraId="339F0AC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Job creation. Innovative legislation approach in the field of energy efficiency, development of the market, and raising awareness of end consumers sparked a green job creation process in California. During the past 35 years, since California began with adopting energy policies, 1.4 million direct and indirect fulltime equivalent jobs have been created, with a payroll of over 45 billion USD.</w:t>
      </w:r>
    </w:p>
    <w:p w14:paraId="776D24FE"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Low-Income Energy Efficiency (LIEE) Program. Idea of the LIEE program is that all residents of the state could be able to afford essential electricity and gas supplies for a sustainable cost in their budget. Eligible residents are defined by a reported income that is under 175% of the defined poverty line, or to elderly and disabled persons with incomes under 200% of the poverty line. Measures under the LIEE program include weatherization services (minor insulation and repair work), in-home energy education programs and energy-efficient appliances to low-income customers at no charge. The scheme is financed through LIEE programs are charged to ratepayers as a statutory "public purpose program surcharge" on their monthly utility bills. Utility have a LIEE quota in the obligation scheme. LIEE covers customers that both own or rent a property, pay electricity bill directly to utility or through sub metering scheme, and meet minimum energy saving threshold of at least 125 kWh/annually (electricity) or 3660 kWh/annually of heating energy. LIEE schemes have proven to be successful in reducing energy bills, electricity and gas consumption to cca 2 million homes.</w:t>
      </w:r>
    </w:p>
    <w:p w14:paraId="31312706" w14:textId="77777777" w:rsidR="000851EB" w:rsidRPr="004D3042" w:rsidRDefault="000851EB" w:rsidP="00602CA7">
      <w:pPr>
        <w:pStyle w:val="BodyText"/>
        <w:numPr>
          <w:ilvl w:val="0"/>
          <w:numId w:val="26"/>
        </w:numPr>
        <w:autoSpaceDE w:val="0"/>
        <w:autoSpaceDN w:val="0"/>
        <w:adjustRightInd w:val="0"/>
        <w:rPr>
          <w:rFonts w:cstheme="minorHAnsi"/>
          <w:b/>
          <w:sz w:val="24"/>
          <w:szCs w:val="24"/>
        </w:rPr>
      </w:pPr>
      <w:r w:rsidRPr="004D3042">
        <w:rPr>
          <w:rFonts w:cstheme="minorHAnsi"/>
          <w:b/>
          <w:sz w:val="24"/>
          <w:szCs w:val="24"/>
        </w:rPr>
        <w:t>Lessons learned from California (USA)</w:t>
      </w:r>
    </w:p>
    <w:p w14:paraId="45B2E9AC"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California offers perhaps the most advance examples of energy efficiency financing through utility obligation that provides stable and sustainable influx of finance required to cope with regulation requirements;</w:t>
      </w:r>
    </w:p>
    <w:p w14:paraId="7BBB32D0"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on bill financing provides easily accessible, zero interest, unsecured loans for purchasing and installing qualified EE equipment for users that are unable to finance the investment cost;</w:t>
      </w:r>
    </w:p>
    <w:p w14:paraId="579952C4"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strict legislation and strong enforcement have made energy efficiency the first energy source in California, targeting for all residential buildings to be net zero energy by 2020 and for commercial by 2030</w:t>
      </w:r>
    </w:p>
    <w:p w14:paraId="30091720"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is process sparked a strong market and created nearly 1.5 million jobs in last 35 years</w:t>
      </w:r>
    </w:p>
    <w:p w14:paraId="67C8EC02"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LIEE programs have been successful in reducing utility bills and energy-related hardships for low-income households, reducing electric and gas consumption for almost 30% of eligible households in California.</w:t>
      </w:r>
    </w:p>
    <w:p w14:paraId="2212EA36" w14:textId="219D1181" w:rsidR="000851EB" w:rsidRPr="004D3042" w:rsidRDefault="00E44CD7" w:rsidP="00CA45B7">
      <w:pPr>
        <w:pStyle w:val="Heading5"/>
      </w:pPr>
      <w:bookmarkStart w:id="245" w:name="_Toc479052847"/>
      <w:r>
        <w:t>Annex D</w:t>
      </w:r>
      <w:r w:rsidR="000851EB">
        <w:t xml:space="preserve">.4 </w:t>
      </w:r>
      <w:r w:rsidR="000851EB" w:rsidRPr="004D3042">
        <w:t>Case study of Thailand on RE&amp;EE Regulatory and Energy Efficiency Financial drivers</w:t>
      </w:r>
      <w:bookmarkEnd w:id="245"/>
    </w:p>
    <w:p w14:paraId="4AAFD928"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ailand’s Ministry of Energy oversees the energy portfolio as well as development of renewable energy policy. Main guiding principles for the energy sector are providing energy security, promotion of alternative energy, leveraging energy prices in order to ensure new investment cycles, promotion of energy efficiency and conservation of the environment. Department of Alternative Energy Development and Efficiency (DEDE), under the Ministry of Energy in charge of sustainable energy related matters. DEDE’s specific duties include the oversight, promotion and monitoring of EE and RE development to ensure that it is economically as well as socially beneficial. Energy Policy and Planning Office (EPPO) also under the Ministry of Energy is responsible for the day-to-day implementation of the ENCON fund.</w:t>
      </w:r>
    </w:p>
    <w:p w14:paraId="572AAE91"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e legislation guiding Thailand’s EE, conservation and RE policy was initiated by the Energy Conservation Promotion Act (ENCON Act; B.E. 2535), passed in 1992. The ENCON Act further initiated the Energy Conservation Program. The Act outlines three areas for energy conservation programmes:</w:t>
      </w:r>
    </w:p>
    <w:p w14:paraId="1B77E51E"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a mandatory programme for large energy users, with over 1MW peak energy demand or that consume more than 20 TJ of energy annually, to conduct energy efficiency audits and develop plans for energy efficiency improvements. This obligation involved approximately 4,500 large commercial and industrial facilities (buildings and factories).</w:t>
      </w:r>
    </w:p>
    <w:p w14:paraId="619D6DB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a voluntary programme that applies to smaller facilities, and covers a range of activities such as research, development and demonstration, information campaigns, and other special projects.</w:t>
      </w:r>
    </w:p>
    <w:p w14:paraId="6F86D9B3"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establishment of the Energy Conservation Promotion Fund (ECON Fund) with the main objective to provide financial support for investment in and operations of energy conservation programmes, and support other agencies that wish to undertake energy conservation, including RE projects, energy-related research and development, human resource development and training, and public awareness campaigns.</w:t>
      </w:r>
    </w:p>
    <w:p w14:paraId="235A882A"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ENCON subsequently derived a plan for energy efficiency and renewable energy development that was implemented in three 5 year stages. During the last Thailand revised its Energy Conservation program and moved toward longer-term strategic planning for energy efficiency and renewable energy.</w:t>
      </w:r>
    </w:p>
    <w:p w14:paraId="63266888"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ailand 20-Year Energy Efficiency Development Plan (2011 - 2030) is a subsequent plan of 1995 - 2011 energy action plan and gives actions for energy conservation for the next 20 years. Main goal of the plan is to reduce energy intensity by 25% in the next 20 years. Majority of proposed savings comes from transport sector 44%, industry 37,7% and building sector in the proportion of 7.6 % for large commercial buildings and 10% for small commercial and residential buildings. The plan covers improved enforcement of the Energy Conservation Act, MEPS – minimum energy performance standards, mandatory energy performance labeling, fiscal measures to enhance EE financing with enabling of the ESCO market and drive overall energy efficiency performance.</w:t>
      </w:r>
    </w:p>
    <w:p w14:paraId="538508DD"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RE&amp;EE Financial Instruments in Thailand</w:t>
      </w:r>
    </w:p>
    <w:p w14:paraId="31B1EFDC"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Energy Efficiency Revolving Fund (EERF)</w:t>
      </w:r>
    </w:p>
    <w:p w14:paraId="124BA224"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ts general principle is that the revenue generated via repaid loans is used for issuing new loans. This fund structure is sustainable in that it ensures a consistent inflow and outflow of capital for funding EE measures. </w:t>
      </w:r>
    </w:p>
    <w:p w14:paraId="7A980309"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Launched in 2003, EERF provided a line of credit to local banks, which were then able to provide low-interest loans in the range of 2.5 million to 10 million USD, with duration up to 10 years, to developers for EE and RE projects. The total budgeted size of the EERF was approximately USD 235 million over five funding phases.</w:t>
      </w:r>
    </w:p>
    <w:p w14:paraId="34B966CF"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Interest rates were set to 0% in the first phase, and after attracting projects and placing initial financing, the interest rate grew to 0,5% to cover administrative cost of the Fund. With the loans from the EERF local banks were able to provide low-interest rate loans that covered up to 100 % of project costs, with a maximum of 1.6 million USD per project. Local banks offered fixed interest rates, ranging from 0 to 4 %, to ESCO companies and project developers.</w:t>
      </w:r>
    </w:p>
    <w:p w14:paraId="47A9D47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Applicants were required to submit feasibility studies, which was a first part of the risk mitigation strategies by the local banks. Additional risk mitigation strategy was a collateral requirement for the loans that included required land, building(s), or equipment owned by the applicants. </w:t>
      </w:r>
    </w:p>
    <w:p w14:paraId="594894B9"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Obligation of the local banks was evaluation of loan applications based on the balance sheets, future cash flows, and savings from the projects. Local banks reported loan issuing and project progress to the Ministry of Energy’s DEDE, which ensured that all projects achieved real energy savings, monitored the banks’ performance and measured the program’s energy savings. </w:t>
      </w:r>
    </w:p>
    <w:p w14:paraId="783D4B67" w14:textId="77777777" w:rsidR="00CA45B7"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is strategy minimized government involvement in the financing process, required minimal staffing resources and helped to leverage bank finance. Government’s cost in the process was associated with providing zero or low-interest loans to the commercial banks, and the entire technical risk associated with the projects was transfer</w:t>
      </w:r>
      <w:r w:rsidR="00CA45B7">
        <w:rPr>
          <w:rFonts w:cstheme="minorHAnsi"/>
        </w:rPr>
        <w:t>red to the participating banks.</w:t>
      </w:r>
    </w:p>
    <w:p w14:paraId="1B25EA4A" w14:textId="6282B2F7" w:rsidR="000851EB" w:rsidRPr="00CA45B7" w:rsidRDefault="000851EB" w:rsidP="00602CA7">
      <w:pPr>
        <w:pStyle w:val="BodyText"/>
        <w:numPr>
          <w:ilvl w:val="0"/>
          <w:numId w:val="26"/>
        </w:numPr>
        <w:autoSpaceDE w:val="0"/>
        <w:autoSpaceDN w:val="0"/>
        <w:adjustRightInd w:val="0"/>
        <w:spacing w:before="0" w:after="160" w:line="240" w:lineRule="auto"/>
        <w:rPr>
          <w:rFonts w:cstheme="minorHAnsi"/>
        </w:rPr>
      </w:pPr>
      <w:r w:rsidRPr="00CA45B7">
        <w:rPr>
          <w:rFonts w:cstheme="minorHAnsi"/>
        </w:rPr>
        <w:t>Acceptable costs for EE and RE projects:</w:t>
      </w:r>
    </w:p>
    <w:p w14:paraId="1899E8D6" w14:textId="77777777" w:rsidR="000851EB" w:rsidRPr="004D3042" w:rsidRDefault="000851EB" w:rsidP="00602CA7">
      <w:pPr>
        <w:pStyle w:val="BodyText"/>
        <w:numPr>
          <w:ilvl w:val="0"/>
          <w:numId w:val="51"/>
        </w:numPr>
        <w:autoSpaceDE w:val="0"/>
        <w:autoSpaceDN w:val="0"/>
        <w:adjustRightInd w:val="0"/>
        <w:spacing w:before="0" w:after="160" w:line="240" w:lineRule="auto"/>
        <w:rPr>
          <w:rFonts w:cstheme="minorHAnsi"/>
        </w:rPr>
      </w:pPr>
      <w:r w:rsidRPr="004D3042">
        <w:rPr>
          <w:rFonts w:cstheme="minorHAnsi"/>
        </w:rPr>
        <w:t>equipment and installation costs</w:t>
      </w:r>
    </w:p>
    <w:p w14:paraId="638605F3" w14:textId="77777777" w:rsidR="000851EB" w:rsidRPr="004D3042" w:rsidRDefault="000851EB" w:rsidP="00602CA7">
      <w:pPr>
        <w:pStyle w:val="BodyText"/>
        <w:numPr>
          <w:ilvl w:val="0"/>
          <w:numId w:val="51"/>
        </w:numPr>
        <w:autoSpaceDE w:val="0"/>
        <w:autoSpaceDN w:val="0"/>
        <w:adjustRightInd w:val="0"/>
        <w:spacing w:before="0" w:after="160" w:line="240" w:lineRule="auto"/>
        <w:rPr>
          <w:rFonts w:cstheme="minorHAnsi"/>
        </w:rPr>
      </w:pPr>
      <w:r w:rsidRPr="004D3042">
        <w:rPr>
          <w:rFonts w:cstheme="minorHAnsi"/>
        </w:rPr>
        <w:t>consultation costs</w:t>
      </w:r>
    </w:p>
    <w:p w14:paraId="279F1B90" w14:textId="77777777" w:rsidR="000851EB" w:rsidRPr="004D3042" w:rsidRDefault="000851EB" w:rsidP="00602CA7">
      <w:pPr>
        <w:pStyle w:val="BodyText"/>
        <w:numPr>
          <w:ilvl w:val="0"/>
          <w:numId w:val="51"/>
        </w:numPr>
        <w:autoSpaceDE w:val="0"/>
        <w:autoSpaceDN w:val="0"/>
        <w:adjustRightInd w:val="0"/>
        <w:spacing w:before="0" w:after="160" w:line="240" w:lineRule="auto"/>
        <w:rPr>
          <w:rFonts w:cstheme="minorHAnsi"/>
        </w:rPr>
      </w:pPr>
      <w:r w:rsidRPr="004D3042">
        <w:rPr>
          <w:rFonts w:cstheme="minorHAnsi"/>
        </w:rPr>
        <w:t>civil works</w:t>
      </w:r>
    </w:p>
    <w:p w14:paraId="1DF12673" w14:textId="77777777" w:rsidR="000851EB" w:rsidRPr="004D3042" w:rsidRDefault="000851EB" w:rsidP="00602CA7">
      <w:pPr>
        <w:pStyle w:val="BodyText"/>
        <w:numPr>
          <w:ilvl w:val="0"/>
          <w:numId w:val="51"/>
        </w:numPr>
        <w:autoSpaceDE w:val="0"/>
        <w:autoSpaceDN w:val="0"/>
        <w:adjustRightInd w:val="0"/>
        <w:spacing w:before="0" w:after="160" w:line="240" w:lineRule="auto"/>
        <w:rPr>
          <w:rFonts w:cstheme="minorHAnsi"/>
        </w:rPr>
      </w:pPr>
      <w:r w:rsidRPr="004D3042">
        <w:rPr>
          <w:rFonts w:cstheme="minorHAnsi"/>
        </w:rPr>
        <w:t>piping or necessary components</w:t>
      </w:r>
    </w:p>
    <w:p w14:paraId="475CDA07" w14:textId="77777777" w:rsidR="000851EB" w:rsidRPr="004D3042" w:rsidRDefault="000851EB" w:rsidP="00602CA7">
      <w:pPr>
        <w:pStyle w:val="BodyText"/>
        <w:numPr>
          <w:ilvl w:val="0"/>
          <w:numId w:val="51"/>
        </w:numPr>
        <w:autoSpaceDE w:val="0"/>
        <w:autoSpaceDN w:val="0"/>
        <w:adjustRightInd w:val="0"/>
        <w:spacing w:before="0" w:after="160" w:line="240" w:lineRule="auto"/>
        <w:rPr>
          <w:rFonts w:cstheme="minorHAnsi"/>
        </w:rPr>
      </w:pPr>
      <w:r w:rsidRPr="004D3042">
        <w:rPr>
          <w:rFonts w:cstheme="minorHAnsi"/>
        </w:rPr>
        <w:t>and other associated costs such as removal of existing equipment</w:t>
      </w:r>
    </w:p>
    <w:p w14:paraId="502506A0" w14:textId="77777777" w:rsidR="000851EB" w:rsidRPr="004D3042" w:rsidRDefault="000851EB" w:rsidP="00602CA7">
      <w:pPr>
        <w:pStyle w:val="BodyText"/>
        <w:numPr>
          <w:ilvl w:val="0"/>
          <w:numId w:val="51"/>
        </w:numPr>
        <w:autoSpaceDE w:val="0"/>
        <w:autoSpaceDN w:val="0"/>
        <w:adjustRightInd w:val="0"/>
        <w:spacing w:before="0" w:after="160" w:line="240" w:lineRule="auto"/>
        <w:rPr>
          <w:rFonts w:cstheme="minorHAnsi"/>
        </w:rPr>
      </w:pPr>
      <w:r w:rsidRPr="004D3042">
        <w:rPr>
          <w:rFonts w:cstheme="minorHAnsi"/>
        </w:rPr>
        <w:t>transportation</w:t>
      </w:r>
    </w:p>
    <w:p w14:paraId="377BF7ED" w14:textId="77777777" w:rsidR="000851EB" w:rsidRPr="004D3042" w:rsidRDefault="000851EB" w:rsidP="00602CA7">
      <w:pPr>
        <w:pStyle w:val="BodyText"/>
        <w:numPr>
          <w:ilvl w:val="0"/>
          <w:numId w:val="51"/>
        </w:numPr>
        <w:autoSpaceDE w:val="0"/>
        <w:autoSpaceDN w:val="0"/>
        <w:adjustRightInd w:val="0"/>
        <w:spacing w:before="0" w:after="160" w:line="240" w:lineRule="auto"/>
        <w:rPr>
          <w:rFonts w:cstheme="minorHAnsi"/>
        </w:rPr>
      </w:pPr>
      <w:r w:rsidRPr="004D3042">
        <w:rPr>
          <w:rFonts w:cstheme="minorHAnsi"/>
        </w:rPr>
        <w:t>taxes for all above.</w:t>
      </w:r>
    </w:p>
    <w:p w14:paraId="29E303BC"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EERF’s success was that local financial institutions developed the capacity to finance EE and RE projects, and that led to the point when Thailand began to phase out the Revolving Fund in 2011. Subsequent data from the banks on the EE and RE loans shows sustainability of the lending practices and that financing goes on without government support.</w:t>
      </w:r>
    </w:p>
    <w:p w14:paraId="0513057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Main results of the process are that eleven financial institutions have participated in the EE Revolving Fund, which has resulted in 294 projects, with a total investment of approximately 519 million USD, from which 235 million USD from the fund and 284 million USD from commercial banks. Total financial projects savings is estimated to be 177 million USD per year with the expected energy savings around 3721.6 GWh per year and emissions reductions of about 1 million tons CO2 per year.</w:t>
      </w:r>
    </w:p>
    <w:p w14:paraId="45C54241"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ESCO Fund</w:t>
      </w:r>
    </w:p>
    <w:p w14:paraId="3B8B8EE8"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Another product of the ENCON Act was the ESCO Fund whose main goal was to provide capital and technical assistance for projects in the field of:</w:t>
      </w:r>
    </w:p>
    <w:p w14:paraId="73F62535" w14:textId="77777777" w:rsidR="000851EB" w:rsidRPr="004D3042" w:rsidRDefault="000851EB" w:rsidP="00602CA7">
      <w:pPr>
        <w:pStyle w:val="BodyText"/>
        <w:numPr>
          <w:ilvl w:val="0"/>
          <w:numId w:val="52"/>
        </w:numPr>
        <w:autoSpaceDE w:val="0"/>
        <w:autoSpaceDN w:val="0"/>
        <w:adjustRightInd w:val="0"/>
        <w:spacing w:before="0" w:after="160" w:line="240" w:lineRule="auto"/>
        <w:rPr>
          <w:rFonts w:cstheme="minorHAnsi"/>
        </w:rPr>
      </w:pPr>
      <w:r w:rsidRPr="004D3042">
        <w:rPr>
          <w:rFonts w:cstheme="minorHAnsi"/>
        </w:rPr>
        <w:t>clean energy,</w:t>
      </w:r>
    </w:p>
    <w:p w14:paraId="44FE54AB" w14:textId="77777777" w:rsidR="000851EB" w:rsidRPr="004D3042" w:rsidRDefault="000851EB" w:rsidP="00602CA7">
      <w:pPr>
        <w:pStyle w:val="BodyText"/>
        <w:numPr>
          <w:ilvl w:val="0"/>
          <w:numId w:val="52"/>
        </w:numPr>
        <w:autoSpaceDE w:val="0"/>
        <w:autoSpaceDN w:val="0"/>
        <w:adjustRightInd w:val="0"/>
        <w:spacing w:before="0" w:after="160" w:line="240" w:lineRule="auto"/>
        <w:rPr>
          <w:rFonts w:cstheme="minorHAnsi"/>
        </w:rPr>
      </w:pPr>
      <w:r w:rsidRPr="004D3042">
        <w:rPr>
          <w:rFonts w:cstheme="minorHAnsi"/>
        </w:rPr>
        <w:t>renewable energy,</w:t>
      </w:r>
    </w:p>
    <w:p w14:paraId="6C030C0B" w14:textId="77777777" w:rsidR="000851EB" w:rsidRPr="004D3042" w:rsidRDefault="000851EB" w:rsidP="00602CA7">
      <w:pPr>
        <w:pStyle w:val="BodyText"/>
        <w:numPr>
          <w:ilvl w:val="0"/>
          <w:numId w:val="52"/>
        </w:numPr>
        <w:autoSpaceDE w:val="0"/>
        <w:autoSpaceDN w:val="0"/>
        <w:adjustRightInd w:val="0"/>
        <w:spacing w:before="0" w:after="160" w:line="240" w:lineRule="auto"/>
        <w:rPr>
          <w:rFonts w:cstheme="minorHAnsi"/>
        </w:rPr>
      </w:pPr>
      <w:r w:rsidRPr="004D3042">
        <w:rPr>
          <w:rFonts w:cstheme="minorHAnsi"/>
        </w:rPr>
        <w:t>energy efficiency</w:t>
      </w:r>
    </w:p>
    <w:p w14:paraId="4BF1FFBA" w14:textId="77777777" w:rsidR="000851EB" w:rsidRPr="004D3042" w:rsidRDefault="000851EB" w:rsidP="00602CA7">
      <w:pPr>
        <w:pStyle w:val="BodyText"/>
        <w:numPr>
          <w:ilvl w:val="0"/>
          <w:numId w:val="52"/>
        </w:numPr>
        <w:autoSpaceDE w:val="0"/>
        <w:autoSpaceDN w:val="0"/>
        <w:adjustRightInd w:val="0"/>
        <w:spacing w:before="0" w:after="160" w:line="240" w:lineRule="auto"/>
        <w:rPr>
          <w:rFonts w:cstheme="minorHAnsi"/>
        </w:rPr>
      </w:pPr>
      <w:r w:rsidRPr="004D3042">
        <w:rPr>
          <w:rFonts w:cstheme="minorHAnsi"/>
        </w:rPr>
        <w:t>building retrofit.</w:t>
      </w:r>
    </w:p>
    <w:p w14:paraId="1DEC549F"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e Fund was organized into two phases (2008-2010 and 2011-2012), each funded by an ENCON grant at a value of USD 16.3 million. The project sponsor was the Department of Alternative Energy Development and Efficiency and Energy Conservation Foundation of Thailand and Energy managed the fund for Environment Foundation. Projects are monitored during development, construction and operation.</w:t>
      </w:r>
    </w:p>
    <w:p w14:paraId="0E77074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The targeted beneficiaries of the ESCO Fund: </w:t>
      </w:r>
    </w:p>
    <w:p w14:paraId="075E9BB1" w14:textId="77777777" w:rsidR="000851EB" w:rsidRPr="004D3042" w:rsidRDefault="000851EB" w:rsidP="00602CA7">
      <w:pPr>
        <w:pStyle w:val="BodyText"/>
        <w:numPr>
          <w:ilvl w:val="0"/>
          <w:numId w:val="53"/>
        </w:numPr>
        <w:autoSpaceDE w:val="0"/>
        <w:autoSpaceDN w:val="0"/>
        <w:adjustRightInd w:val="0"/>
        <w:spacing w:before="0" w:after="160" w:line="240" w:lineRule="auto"/>
        <w:rPr>
          <w:rFonts w:cstheme="minorHAnsi"/>
        </w:rPr>
      </w:pPr>
      <w:r w:rsidRPr="004D3042">
        <w:rPr>
          <w:rFonts w:cstheme="minorHAnsi"/>
        </w:rPr>
        <w:t xml:space="preserve">small and medium enterprises, </w:t>
      </w:r>
    </w:p>
    <w:p w14:paraId="53877C90" w14:textId="77777777" w:rsidR="000851EB" w:rsidRPr="004D3042" w:rsidRDefault="000851EB" w:rsidP="00602CA7">
      <w:pPr>
        <w:pStyle w:val="BodyText"/>
        <w:numPr>
          <w:ilvl w:val="0"/>
          <w:numId w:val="53"/>
        </w:numPr>
        <w:autoSpaceDE w:val="0"/>
        <w:autoSpaceDN w:val="0"/>
        <w:adjustRightInd w:val="0"/>
        <w:spacing w:before="0" w:after="160" w:line="240" w:lineRule="auto"/>
        <w:rPr>
          <w:rFonts w:cstheme="minorHAnsi"/>
        </w:rPr>
      </w:pPr>
      <w:r w:rsidRPr="004D3042">
        <w:rPr>
          <w:rFonts w:cstheme="minorHAnsi"/>
        </w:rPr>
        <w:t xml:space="preserve">energy-intensive service and industrial sectors, </w:t>
      </w:r>
    </w:p>
    <w:p w14:paraId="0FC2810C" w14:textId="77777777" w:rsidR="000851EB" w:rsidRPr="004D3042" w:rsidRDefault="000851EB" w:rsidP="00602CA7">
      <w:pPr>
        <w:pStyle w:val="BodyText"/>
        <w:numPr>
          <w:ilvl w:val="0"/>
          <w:numId w:val="53"/>
        </w:numPr>
        <w:autoSpaceDE w:val="0"/>
        <w:autoSpaceDN w:val="0"/>
        <w:adjustRightInd w:val="0"/>
        <w:spacing w:before="0" w:after="160" w:line="240" w:lineRule="auto"/>
        <w:rPr>
          <w:rFonts w:cstheme="minorHAnsi"/>
        </w:rPr>
      </w:pPr>
      <w:r w:rsidRPr="004D3042">
        <w:rPr>
          <w:rFonts w:cstheme="minorHAnsi"/>
        </w:rPr>
        <w:t xml:space="preserve">energy service companies as co-investors, </w:t>
      </w:r>
    </w:p>
    <w:p w14:paraId="33DD6FF1" w14:textId="77777777" w:rsidR="000851EB" w:rsidRPr="004D3042" w:rsidRDefault="000851EB" w:rsidP="00602CA7">
      <w:pPr>
        <w:pStyle w:val="BodyText"/>
        <w:numPr>
          <w:ilvl w:val="0"/>
          <w:numId w:val="53"/>
        </w:numPr>
        <w:autoSpaceDE w:val="0"/>
        <w:autoSpaceDN w:val="0"/>
        <w:adjustRightInd w:val="0"/>
        <w:spacing w:before="0" w:after="160" w:line="240" w:lineRule="auto"/>
        <w:rPr>
          <w:rFonts w:cstheme="minorHAnsi"/>
        </w:rPr>
      </w:pPr>
      <w:r w:rsidRPr="004D3042">
        <w:rPr>
          <w:rFonts w:cstheme="minorHAnsi"/>
        </w:rPr>
        <w:t xml:space="preserve">project developers or technical partners, </w:t>
      </w:r>
    </w:p>
    <w:p w14:paraId="511C4E6F" w14:textId="77777777" w:rsidR="000851EB" w:rsidRPr="004D3042" w:rsidRDefault="000851EB" w:rsidP="00602CA7">
      <w:pPr>
        <w:pStyle w:val="BodyText"/>
        <w:numPr>
          <w:ilvl w:val="0"/>
          <w:numId w:val="53"/>
        </w:numPr>
        <w:autoSpaceDE w:val="0"/>
        <w:autoSpaceDN w:val="0"/>
        <w:adjustRightInd w:val="0"/>
        <w:spacing w:before="0" w:after="160" w:line="240" w:lineRule="auto"/>
        <w:rPr>
          <w:rFonts w:cstheme="minorHAnsi"/>
        </w:rPr>
      </w:pPr>
      <w:r w:rsidRPr="004D3042">
        <w:rPr>
          <w:rFonts w:cstheme="minorHAnsi"/>
        </w:rPr>
        <w:t>domestic and international investors in EE and RE,</w:t>
      </w:r>
    </w:p>
    <w:p w14:paraId="45F9E904" w14:textId="77777777" w:rsidR="000851EB" w:rsidRPr="004D3042" w:rsidRDefault="000851EB" w:rsidP="00602CA7">
      <w:pPr>
        <w:pStyle w:val="BodyText"/>
        <w:numPr>
          <w:ilvl w:val="0"/>
          <w:numId w:val="53"/>
        </w:numPr>
        <w:autoSpaceDE w:val="0"/>
        <w:autoSpaceDN w:val="0"/>
        <w:adjustRightInd w:val="0"/>
        <w:spacing w:before="0" w:after="160" w:line="240" w:lineRule="auto"/>
        <w:rPr>
          <w:rFonts w:cstheme="minorHAnsi"/>
        </w:rPr>
      </w:pPr>
      <w:r w:rsidRPr="004D3042">
        <w:rPr>
          <w:rFonts w:cstheme="minorHAnsi"/>
        </w:rPr>
        <w:t>financial institutions providing project loans and credit guarantee agencies.</w:t>
      </w:r>
    </w:p>
    <w:p w14:paraId="1F6D1F7D"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Forms of ESCO funds support include several available models:  </w:t>
      </w:r>
    </w:p>
    <w:p w14:paraId="385DBA81" w14:textId="77777777" w:rsidR="000851EB" w:rsidRPr="004D3042" w:rsidRDefault="000851EB" w:rsidP="00602CA7">
      <w:pPr>
        <w:pStyle w:val="BodyText"/>
        <w:numPr>
          <w:ilvl w:val="0"/>
          <w:numId w:val="54"/>
        </w:numPr>
        <w:autoSpaceDE w:val="0"/>
        <w:autoSpaceDN w:val="0"/>
        <w:adjustRightInd w:val="0"/>
        <w:spacing w:before="0" w:after="160" w:line="240" w:lineRule="auto"/>
        <w:rPr>
          <w:rFonts w:cstheme="minorHAnsi"/>
        </w:rPr>
      </w:pPr>
      <w:r w:rsidRPr="004D3042">
        <w:rPr>
          <w:rFonts w:cstheme="minorHAnsi"/>
        </w:rPr>
        <w:t xml:space="preserve">Equity investment model is where the ESCO Fund can invest between 10-50 % of a project, up to a maximum of 1.6 million USD for a period of 5 to 7 years,  </w:t>
      </w:r>
    </w:p>
    <w:p w14:paraId="7EC8B443" w14:textId="77777777" w:rsidR="000851EB" w:rsidRPr="004D3042" w:rsidRDefault="000851EB" w:rsidP="00602CA7">
      <w:pPr>
        <w:pStyle w:val="BodyText"/>
        <w:numPr>
          <w:ilvl w:val="0"/>
          <w:numId w:val="54"/>
        </w:numPr>
        <w:autoSpaceDE w:val="0"/>
        <w:autoSpaceDN w:val="0"/>
        <w:adjustRightInd w:val="0"/>
        <w:spacing w:before="0" w:after="160" w:line="240" w:lineRule="auto"/>
        <w:rPr>
          <w:rFonts w:cstheme="minorHAnsi"/>
        </w:rPr>
      </w:pPr>
      <w:r w:rsidRPr="004D3042">
        <w:rPr>
          <w:rFonts w:cstheme="minorHAnsi"/>
        </w:rPr>
        <w:t>In the ESCO venture capital model ESCO fund can invest up to 30 % of registered capital, with a maximum of 1.6 million USD. The investment period matures in 5 to 7 years,</w:t>
      </w:r>
    </w:p>
    <w:p w14:paraId="74B86087" w14:textId="77777777" w:rsidR="000851EB" w:rsidRPr="004D3042" w:rsidRDefault="000851EB" w:rsidP="00602CA7">
      <w:pPr>
        <w:pStyle w:val="BodyText"/>
        <w:numPr>
          <w:ilvl w:val="0"/>
          <w:numId w:val="54"/>
        </w:numPr>
        <w:autoSpaceDE w:val="0"/>
        <w:autoSpaceDN w:val="0"/>
        <w:adjustRightInd w:val="0"/>
        <w:spacing w:before="0" w:after="160" w:line="240" w:lineRule="auto"/>
        <w:rPr>
          <w:rFonts w:cstheme="minorHAnsi"/>
        </w:rPr>
      </w:pPr>
      <w:r w:rsidRPr="004D3042">
        <w:rPr>
          <w:rFonts w:cstheme="minorHAnsi"/>
        </w:rPr>
        <w:t>Equipment leasing model is eligible for the ESCO fund to provide provides equipment leasing to the business with up to 100 % of the equipment cost, up to a maximum of 0.3 million USD per project with a payback period up to 5 years. The interest rate is 4 % per year,</w:t>
      </w:r>
    </w:p>
    <w:p w14:paraId="605C145A" w14:textId="77777777" w:rsidR="000851EB" w:rsidRPr="004D3042" w:rsidRDefault="000851EB" w:rsidP="00602CA7">
      <w:pPr>
        <w:pStyle w:val="BodyText"/>
        <w:numPr>
          <w:ilvl w:val="0"/>
          <w:numId w:val="54"/>
        </w:numPr>
        <w:autoSpaceDE w:val="0"/>
        <w:autoSpaceDN w:val="0"/>
        <w:adjustRightInd w:val="0"/>
        <w:spacing w:before="0" w:after="160" w:line="240" w:lineRule="auto"/>
        <w:rPr>
          <w:rFonts w:cstheme="minorHAnsi"/>
        </w:rPr>
      </w:pPr>
      <w:r w:rsidRPr="004D3042">
        <w:rPr>
          <w:rFonts w:cstheme="minorHAnsi"/>
        </w:rPr>
        <w:t>Technical assistance is another model where with eligible support approximately 3,250 USD per project. Another model for co-financing with other financial institutions is credit guarantee facility, where the guarantee of commercial bank loans to project owners up to 0.3 million USD and for no more than five years and owners pay a fee to the guarantor at 1.75 % annum of the guarantee amount,</w:t>
      </w:r>
    </w:p>
    <w:p w14:paraId="47859D88" w14:textId="77777777" w:rsidR="000851EB" w:rsidRPr="004D3042" w:rsidRDefault="000851EB" w:rsidP="00602CA7">
      <w:pPr>
        <w:pStyle w:val="BodyText"/>
        <w:numPr>
          <w:ilvl w:val="0"/>
          <w:numId w:val="54"/>
        </w:numPr>
        <w:autoSpaceDE w:val="0"/>
        <w:autoSpaceDN w:val="0"/>
        <w:adjustRightInd w:val="0"/>
        <w:spacing w:before="0" w:after="160" w:line="240" w:lineRule="auto"/>
        <w:rPr>
          <w:rFonts w:cstheme="minorHAnsi"/>
        </w:rPr>
      </w:pPr>
      <w:r w:rsidRPr="004D3042">
        <w:rPr>
          <w:rFonts w:cstheme="minorHAnsi"/>
        </w:rPr>
        <w:t>Through it’s existence ESCO fund has successfully engaged commercial banks, energy service companies, and investors in energy efficiency and renewable energy development and reduced finance barriers to energy efficiency and renewable energy projects. In the first phase of the ESCO Fund, from 2009 to 2010, 17 million USD of government funding was invested in 39 energy efficiency and renewable energy projects. The total investment for the first phase was approximately 166 million USD. In the second phase, from September 2010 to January 2012, energy efficiency and renewable energy projects have created energy savings of 279.12 GWh per year and financial savings of 30 million USD per year,</w:t>
      </w:r>
    </w:p>
    <w:p w14:paraId="6BF94644" w14:textId="77777777" w:rsidR="000851EB" w:rsidRPr="004D3042" w:rsidRDefault="000851EB" w:rsidP="00602CA7">
      <w:pPr>
        <w:pStyle w:val="BodyText"/>
        <w:numPr>
          <w:ilvl w:val="0"/>
          <w:numId w:val="54"/>
        </w:numPr>
        <w:autoSpaceDE w:val="0"/>
        <w:autoSpaceDN w:val="0"/>
        <w:adjustRightInd w:val="0"/>
        <w:spacing w:before="0" w:after="160" w:line="240" w:lineRule="auto"/>
        <w:rPr>
          <w:rFonts w:cstheme="minorHAnsi"/>
        </w:rPr>
      </w:pPr>
      <w:r w:rsidRPr="004D3042">
        <w:rPr>
          <w:rFonts w:cstheme="minorHAnsi"/>
        </w:rPr>
        <w:t>As a part of government’s new 10-Year Alternative Energy Development Plan (2012-2021), The ESCO Fund will continue to operate as a finance delivery mechanism with a target to increase the share of renewable energy from 9 % in 2011 to 25 % in 2021. Under the 20-Year Energy Efficiency Development Plan with a target to reduce energy intensity by 25 % in 2030 relative to 2005, which is equivalent to reducing final energy consumption by 20 % or 348.90 GWh in 2030.</w:t>
      </w:r>
    </w:p>
    <w:p w14:paraId="55099311" w14:textId="77777777" w:rsidR="000851EB" w:rsidRPr="004D3042" w:rsidRDefault="000851EB" w:rsidP="00602CA7">
      <w:pPr>
        <w:pStyle w:val="BodyText"/>
        <w:numPr>
          <w:ilvl w:val="0"/>
          <w:numId w:val="26"/>
        </w:numPr>
        <w:autoSpaceDE w:val="0"/>
        <w:autoSpaceDN w:val="0"/>
        <w:adjustRightInd w:val="0"/>
        <w:rPr>
          <w:rFonts w:cstheme="minorHAnsi"/>
          <w:b/>
          <w:sz w:val="24"/>
          <w:szCs w:val="24"/>
        </w:rPr>
      </w:pPr>
      <w:r w:rsidRPr="004D3042">
        <w:rPr>
          <w:rFonts w:cstheme="minorHAnsi"/>
          <w:b/>
          <w:sz w:val="24"/>
          <w:szCs w:val="24"/>
        </w:rPr>
        <w:t>Lessons learned from Thailand</w:t>
      </w:r>
    </w:p>
    <w:p w14:paraId="6B5BD07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legislative support and initial government funding set a successful path for ENCON fund both through its revolving and ESCO part</w:t>
      </w:r>
    </w:p>
    <w:p w14:paraId="3C591E2D"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market evolved when significant buy in from the local financial institutions occurred</w:t>
      </w:r>
    </w:p>
    <w:p w14:paraId="41E77FFC"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revolving fund phase out proved the market was matured enough to sustain projects financing cycle; ESCO fund part of the Alternative Energy Development Plan (2012-2021)</w:t>
      </w:r>
    </w:p>
    <w:p w14:paraId="6925C601" w14:textId="43137684" w:rsidR="000851EB" w:rsidRPr="004D3042" w:rsidRDefault="00E44CD7" w:rsidP="00CA45B7">
      <w:pPr>
        <w:pStyle w:val="Heading5"/>
      </w:pPr>
      <w:bookmarkStart w:id="246" w:name="_Toc479052848"/>
      <w:r>
        <w:t>Annex D</w:t>
      </w:r>
      <w:r w:rsidR="000851EB">
        <w:t xml:space="preserve">.5 </w:t>
      </w:r>
      <w:r w:rsidR="000851EB" w:rsidRPr="004D3042">
        <w:t>Case study of Singapore on RE&amp;EE regulatory and EE Financial drivers</w:t>
      </w:r>
      <w:bookmarkEnd w:id="246"/>
    </w:p>
    <w:p w14:paraId="6929FDEF"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e Energy Division (ED) of the Ministry of Trade and Industry controls the energy sector. The Energy Department lays down the sector's strategic policy and the country's energy policy. The policy goals are to ensure economic growth, energy security. The Building and Construction Authority (BCA) is an agency under the Ministry of National Development, and it is responsible for development of buildings, structures and infrastructure.</w:t>
      </w:r>
    </w:p>
    <w:p w14:paraId="0AFFB768"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Singapore’s objectives regarding energy and carbon reduction strategies are defined as 35% improvement in energy intensity by 2030 compared to 2005 levels, and 16% reduction of carbon emissions below Business-As-Usual (BAU) by 2020. To achieve these targets, well defined regulatory framework is developed.</w:t>
      </w:r>
    </w:p>
    <w:p w14:paraId="0F2BD4BF"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Main legislation that is consolidating the Energy Efficiency niche is the Energy Conservation Act, introduced in 2013. The act mandates minimum energy management standards for large energy users, who consummate more than 15 GWh per year of energy, which includes appointment of energy managers, reporting of energy use and submission of energy efficiency improvement plans. This obligation is designed to improve energy-management in companies and ensure that energy consumption is managed au pair with other companies’ resources. Focus on industry sector is important since it is leading Singapore’s CO2 emission contributor with 54%.</w:t>
      </w:r>
    </w:p>
    <w:p w14:paraId="1F8D4D33"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Building sector regulation is done through several acts codes and standards. The Building Control Act from 2012 requires that annual energy consumption data is reported to the Building Energy Submission System (BESS) online portal. Required information for submission by the building owners includes ownership and activity type, building data such as gross floor area, air-conditioning floor area, retrofitting works, service information about Lifts, ACMV, lightings and hot water systems and energy consumption data for all energy types used.</w:t>
      </w:r>
    </w:p>
    <w:p w14:paraId="0AD75EA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Data from the BEES is used to monitor energy efficiency of buildings in Singapore and formulate the national energy benchmark. The benchmarking data will be made available publicly so that building owners can pro-actively improve their buildings’ energy performance. In the first phase this obligation applies to hotels, retail and office buildings, which is about 1,000 buildings in total.</w:t>
      </w:r>
    </w:p>
    <w:p w14:paraId="03568D80"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Building control act also stipulates that existing buildings are required to meet minimum Green Mark Certified standard, whenever the chiller is retrofitted. This currently applies to hotels, retail and office buildings with gross floor area above 15,000 m2. Next phase will include institutions, hospitals, and convention centers. To ensure it’s efficient operation and compliance with minimum energy standards, central air-conditioner plant chiller system is to be energy audited once in every three years.</w:t>
      </w:r>
    </w:p>
    <w:p w14:paraId="2A7F2BC3"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Singapore government has decided that public sector has to take the lead in the development of the green buildings and has set a requirement that all new public sector buildings have to achieve Green Mark Platinum rating. Also, large existing public buildings with air-conditioned surface areas greater than 10,000 m2 are required to meet Green Mark Gold by 2020. From May 2013, 26 new public sector buildings were designed to Platinum standard and about 50% of existing large public buildings have been retrofitted or are undergoing retrofitting to Gold or higher standard.</w:t>
      </w:r>
    </w:p>
    <w:p w14:paraId="6BBE9D85"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EE Financing Mechanism best practices in Singapore</w:t>
      </w:r>
    </w:p>
    <w:p w14:paraId="0AADF4AD"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Green Mark Incentive Scheme for New Buildings (GMIS-NB)</w:t>
      </w:r>
    </w:p>
    <w:p w14:paraId="4E903FFA"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As an initial incentive under the green Mark program, from 2006 to 2010, 20 million USD was dedicated to GMIS-NB. Scheme was intended for a period of 3 years or when the fund is fully committed, whichever is occurred first. </w:t>
      </w:r>
    </w:p>
    <w:p w14:paraId="0EF33D54"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Main goal of the scheme was to help accelerate the adoption green building technologies and facilitate green building design practices. To secure the incentive the building had to achieve at least BCA Green Mark Gold rating or higher in the design and construction of new buildings. Cash incentives were provided to developers and were fully committed in 2010 for a total of 102 projects.</w:t>
      </w:r>
    </w:p>
    <w:p w14:paraId="24847B63"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e cash incentive would be disbursed in two stages: 50% upon successful certification to the Green Mark Gold during design or construction stage, and the remaining 50% after validation.</w:t>
      </w:r>
    </w:p>
    <w:p w14:paraId="097E3D77"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Green Mark Incentive Scheme for Existing Buildings (GMIS-EB)</w:t>
      </w:r>
    </w:p>
    <w:p w14:paraId="4B08B00F"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Launched in 2009, the main objective of GMIS-EB scheme was to encourage developers and building owners to retrofit their existing building in order to achieve a significant improvement in the building energy efficiency. </w:t>
      </w:r>
    </w:p>
    <w:p w14:paraId="2757014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A scheme consists of a cash incentive for upgrading and retrofitting that co-funds up to 50% (up to maximum 3 million USD) of the equipment and works for improvement of energy efficiency of existing buildings.</w:t>
      </w:r>
    </w:p>
    <w:p w14:paraId="4FD89B64"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First step is an energy audit to determine the efficiency of the air-conditioning plants. The energy audit is co-funded by 50% of the cost by the BCA. To meet GMIS-EB criteria existing non-residential building must have minimum gross floor area of 2,000 m2 and a central chilled water air-conditioning plants which will be upgraded. Also buildings must have a valid Green Mark rating or have to apply for the Green Mark certification. </w:t>
      </w:r>
    </w:p>
    <w:p w14:paraId="43CE37AD"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Under this scheme 81 projects were completed and the funds were fully committed in the 2013.</w:t>
      </w:r>
    </w:p>
    <w:p w14:paraId="593AB459"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Green Mark Gross Floor Area Incentive Scheme (GMIS-GFA)</w:t>
      </w:r>
    </w:p>
    <w:p w14:paraId="3C25A5A1"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GMIS-GFA scheme was introduced in 2009 and encourages private sector to develop buildings in Green Mark Platinum or Green Mark Gold standard in a way that it grants additional floor surface above master Plan Gross Plot Ratio (GPR) control. </w:t>
      </w:r>
    </w:p>
    <w:p w14:paraId="0B4FEF87"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This incentive was driven by the agreement between BCA and the Urban Redevelopment Authority (URA). Additional granted floor surface is up to 1% for Green Mark Gold (capped at 2,500 m2) and up to 2% for Green Mark Platinum (capped at 5,000 m2). </w:t>
      </w:r>
    </w:p>
    <w:p w14:paraId="14A4BFF3"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ill 2013 scheme has included 103 projects. Current scheme is available until 2019.</w:t>
      </w:r>
    </w:p>
    <w:p w14:paraId="0F647FB5"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Building Retrofit Energy Efficiency Financing Scheme (BREEF)</w:t>
      </w:r>
    </w:p>
    <w:p w14:paraId="1D83FF99"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n the process of retrofitting existing buildings, securing of the financing is observed as the main obstacle. To address this, BREEF scheme was introduced in 2011. </w:t>
      </w:r>
    </w:p>
    <w:p w14:paraId="6BF156F0"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Main goal of the scheme is to provide credit facilities for commercial building owners in the process of energy efficiency retrofits under an Energy Performance Contract (EPC) arrangement. </w:t>
      </w:r>
    </w:p>
    <w:p w14:paraId="24A12488"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BCI and the financial institution in the ratio of 50 - 50% share the risk of the loan. Acceptable costs, under this scheme are purchase and installation of energy efficient equipment or renewable energy system. </w:t>
      </w:r>
    </w:p>
    <w:p w14:paraId="7A90FABA" w14:textId="23B90E93" w:rsidR="000851EB" w:rsidRPr="00CA45B7"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Beneficiaries of the scheme are owners of non-residential buildings, building managers for residential and non-residential buildings, ESCO companies and EPC certified companies or their Special Purpose Vehicles (SPV) set up to deliver, perform or provide energy performance improvements for residential or non-residential buildings. All retrofitted building must achieve Green Mark certification. T</w:t>
      </w:r>
      <w:r w:rsidRPr="00CA45B7">
        <w:rPr>
          <w:rFonts w:cstheme="minorHAnsi"/>
        </w:rPr>
        <w:t xml:space="preserve">he first phase of scheme consisted of 5 projects, </w:t>
      </w:r>
      <w:r w:rsidR="00CA45B7" w:rsidRPr="00CA45B7">
        <w:rPr>
          <w:rFonts w:cstheme="minorHAnsi"/>
        </w:rPr>
        <w:t>totalling</w:t>
      </w:r>
      <w:r w:rsidRPr="00CA45B7">
        <w:rPr>
          <w:rFonts w:cstheme="minorHAnsi"/>
        </w:rPr>
        <w:t xml:space="preserve"> over 4.81 million USD. The second phase of the BREEF scheme will be extended for residential buildings to 2016.</w:t>
      </w:r>
    </w:p>
    <w:p w14:paraId="26EFBCB7" w14:textId="77777777" w:rsidR="000851EB" w:rsidRPr="004D3042" w:rsidRDefault="000851EB" w:rsidP="00602CA7">
      <w:pPr>
        <w:pStyle w:val="BodyText"/>
        <w:numPr>
          <w:ilvl w:val="0"/>
          <w:numId w:val="26"/>
        </w:numPr>
        <w:autoSpaceDE w:val="0"/>
        <w:autoSpaceDN w:val="0"/>
        <w:adjustRightInd w:val="0"/>
        <w:rPr>
          <w:rFonts w:cstheme="minorHAnsi"/>
          <w:b/>
          <w:sz w:val="24"/>
          <w:szCs w:val="24"/>
        </w:rPr>
      </w:pPr>
      <w:r w:rsidRPr="004D3042">
        <w:rPr>
          <w:rFonts w:cstheme="minorHAnsi"/>
          <w:b/>
          <w:sz w:val="24"/>
          <w:szCs w:val="24"/>
        </w:rPr>
        <w:t>Lessons learned from Singapore</w:t>
      </w:r>
    </w:p>
    <w:p w14:paraId="562777CB"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Green Mark is Singapore’s official building certification scheme managed by the government’s BCA along side the official green mark rating tools</w:t>
      </w:r>
    </w:p>
    <w:p w14:paraId="432B933E"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building energy efficiency incentives are designed around Green Mark certification and cover design of new and retrofitting of existing buildings</w:t>
      </w:r>
    </w:p>
    <w:p w14:paraId="79BC8BF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most efficient new developed buildings rated platinum are allowed to have up to 2% larger net floor area which is an effective stimulation for developers to invest in energy efficiency</w:t>
      </w:r>
    </w:p>
    <w:p w14:paraId="51523F6C" w14:textId="5E23B981" w:rsidR="000851EB" w:rsidRPr="004D3042" w:rsidRDefault="00E44CD7" w:rsidP="00CA45B7">
      <w:pPr>
        <w:pStyle w:val="Heading5"/>
      </w:pPr>
      <w:bookmarkStart w:id="247" w:name="_Toc479052849"/>
      <w:r>
        <w:t>Annex D</w:t>
      </w:r>
      <w:r w:rsidR="000851EB">
        <w:t xml:space="preserve">.6 </w:t>
      </w:r>
      <w:r w:rsidR="000851EB" w:rsidRPr="004D3042">
        <w:t>Case study of China on RE&amp;EE regulatory and EE financial drivers</w:t>
      </w:r>
      <w:bookmarkEnd w:id="247"/>
    </w:p>
    <w:p w14:paraId="5B57F12B"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RE and EE policy in buildings in China is defined and supervised at the federal level with implementation conducted on a provincial and municipal level. The policy consists of laws and regulations, five-year national plans, standards, administrative measures and economic incentives. </w:t>
      </w:r>
    </w:p>
    <w:p w14:paraId="57CBDDC7"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The twelfth five-year plan (12th FYP 2011-2015) on Building Energy Efficiency and the Implementation Opinions of Accelerating Green Building Development in China (2012) set the framework for EE and RE in buildings. The main target for energy saving in the building sector is to reach an equivalent of 944,356.00 GWh of energy savings by 2015. To meet this target new buildings will contribute a reduction of 366,345.00 GWh, heat metering and EE retrofits in existing buildings of the northern heating zones 219,807.00 GWh, public building retrofits 113,974.00 GWh and building renewable energy application 244,230.00 GWh. 12th FYP also includes a plan to build 800 million m2 of green buildings and 2,5 billion m2 of buildings with RE. In the northern severe cold and cold zones the aim is to install heat meters and to retrofit 400 million m2 of building space. </w:t>
      </w:r>
    </w:p>
    <w:p w14:paraId="43080F5B"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By the end of 2012, 220 million m2 have been upgraded, achieving an average energy savings equivalent to 17,910.20 GWh in each heating season. Furthermore, the policy is aims to retrofitting 50 million m2 of residential buildings in the hot summer/cold winter (HSCW) zone, and 60 million m2 of public buildings. In the government buildings focus shifts to a higher level of EE for new buildings in the northern region (65% more efficiency, comparing to 50% in 11th FYP period). Another focus area is public buildings where, measures are expected to reduce energy consumption per m2 in the range of 10-30%.</w:t>
      </w:r>
    </w:p>
    <w:p w14:paraId="2741FDC3"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Building construction codes are applied in the stage of design and construction. Design building codes are separated for residential and public buildings, and by the climates zones that vary from hot summer and cold winter to all year round moderate climate. They include Building energy efficiency requirements for building envelope, thermal insulation and HVAC systems. Building construction stage is covered by Code for Acceptance of Energy Efficient Building Construction, (Acceptance Codes). The Acceptance Codes mandate compliance with building energy codes and include specific requirements for construction practices to comply with building energy codes related to walls, curtain walls, doors and windows, roofing, flooring, HVAC, power distribution, lighting, monitoring and quality control. This makes compliance with building energy efficiency requirements mandatory for the final acceptance of a construction project, thus making energy efficiency standards and codes equal to safety-related building codes. </w:t>
      </w:r>
    </w:p>
    <w:p w14:paraId="29B0E44E"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e Energy Conservation Law (2007) defines responsibilities in regard to compliance with building energy codes and introduces public disclosure of building energy use information to consumers. The Regulations on Energy Conservation in Civil Buildings (2008) mandate government construction departments to monitor energy-saving management nationwide, draft national civilian energy-saving plans and renovate buildings to meet conservation standards. Import of energy-intensive technology or equipment is restricted and for design and construction enterprises that use energy-intensive products, face penalties from 1,500 to 50,000 USD.</w:t>
      </w:r>
    </w:p>
    <w:p w14:paraId="02333C3D"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EE Financial instruments applied in China</w:t>
      </w:r>
    </w:p>
    <w:p w14:paraId="029A909C"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 xml:space="preserve">China's fiscal subsidies are secured in the central government budget and special funds are set up as grants for local governments. Subsidies are then distributed to specific projects by the local government who provides additional project funding. </w:t>
      </w:r>
    </w:p>
    <w:p w14:paraId="7EAA56BC"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 xml:space="preserve">Final beneficiaries can then receive financial support. These include the RE Installation in Buildings Demonstration Project Fund, National Government Office Buildings and Large public Building EE Special Fund, Heat Metering and Energy-saving Retrofit of Existing Residential Buildings in Northern China incentive funding, and the solar PV building applications financial assistance funding. </w:t>
      </w:r>
    </w:p>
    <w:p w14:paraId="67CE659F"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In total, 2.46 billion USD from central government were provided over five years during 11th FYP, while provincial governments set up special funds for building EE of 1.9 billion USD and municipal governments 1.05 billion USD.</w:t>
      </w:r>
    </w:p>
    <w:p w14:paraId="741D7CB8"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The instruments are described below;</w:t>
      </w:r>
    </w:p>
    <w:p w14:paraId="2A4697A1"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New buildings</w:t>
      </w:r>
    </w:p>
    <w:p w14:paraId="7133CDD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e Energy Performance Certification Standards of Building was established in 2011 and rates building EE on a scale of one to three stars. If a building is rated with one-star, which indicates that it is between 0 - 15% more EE relative to a reference building (current design standards for building EE). Two stars indicate 15 - 30% and three stars more than 30% efficient building compared to a reference one. Subsidies are paid from the central government budget to the provincial finance department. When developing a new building that meets two-star grade, project developer can receive 7.28 USD/m2, and for a three-star building they can receive 12.94 USD/m2.</w:t>
      </w:r>
    </w:p>
    <w:p w14:paraId="6B6C561E"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For further promoting EE buildings and development of green cities, in 2012 a funding scheme with a subsidy of 8.09 million USD per city was developed. In order to tap into this financing, cities were evaluated and selected in regard to overall spatial planning, plans of construction and energy systems and full implementation of the one-star level or above for the new buildings, with more than 30% in the two star level or above. Minimum scale of green building development is 200 million m2 within the period 2012-2014. </w:t>
      </w:r>
    </w:p>
    <w:p w14:paraId="3630B2E9"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For the new buildings China has implemented several types of tax reductions since 1991. The Provisional Rules on Adjustment Tax for Fixed Asset Investment (1991) stipulate that no tax is to be paid if the fixed asset investment was being done in EE residential buildings in the Northern regions. Further, economic incentives were provided in the forms of income tax and value added tax (VAT) adjustments. A deduction or exemption to the VAT was offered to producers of materials used for EE walls through various policies from 1992-2004.</w:t>
      </w:r>
    </w:p>
    <w:p w14:paraId="054C71C9"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Retrofitting of existing buildings and heat metering reform</w:t>
      </w:r>
    </w:p>
    <w:p w14:paraId="60B5D707"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Building retrofitting has mostly targeted China’s northern parts severe cold and cold winter periods. For residential buildings the central government provides the local governments within the two zones funding of 8.9 USD/m2 for severe cold zone and 7.28 USD/m2 for cold zone. This constitutes between 15% and 20% of the overall retrofitting costs. Around 10% of the subsidy is granted to the local government before renovations begin, with the other 90% only being released once the energy saving can be measured.</w:t>
      </w:r>
    </w:p>
    <w:p w14:paraId="3B070B6C"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n the period from 2006 - 2010, during implementation of the 11th FYP, retrofit of 182 million m2 was completed. Estimated residential retrofit impacts are 16,282.00 GWh annually and reduction of 5.2 million t of CO2 emissions. Heat metering reform in China aims to reduce the amount of energy wasted by end users in a way that establishes market heat pricing system. Individual heat metering and charging the actual heat consumption increases heat suppliers efforts to improve the EE of their heat supply networks and to share the retrofit costs of EE renovation. </w:t>
      </w:r>
    </w:p>
    <w:p w14:paraId="184E0CF2"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In 2012 central government secured 860 million USD to local governments in order to fund the upgrade of heat-metering and energy efficiency of existing residential buildings in northern heating areas.</w:t>
      </w:r>
    </w:p>
    <w:p w14:paraId="05536A2C" w14:textId="77777777" w:rsidR="000851EB" w:rsidRPr="004D3042" w:rsidRDefault="000851EB" w:rsidP="00602CA7">
      <w:pPr>
        <w:pStyle w:val="BodyText"/>
        <w:numPr>
          <w:ilvl w:val="0"/>
          <w:numId w:val="26"/>
        </w:numPr>
        <w:autoSpaceDE w:val="0"/>
        <w:autoSpaceDN w:val="0"/>
        <w:adjustRightInd w:val="0"/>
        <w:rPr>
          <w:rFonts w:cstheme="minorHAnsi"/>
          <w:b/>
          <w:sz w:val="24"/>
          <w:szCs w:val="24"/>
        </w:rPr>
      </w:pPr>
      <w:r w:rsidRPr="004D3042">
        <w:rPr>
          <w:rFonts w:cstheme="minorHAnsi"/>
          <w:b/>
          <w:sz w:val="24"/>
          <w:szCs w:val="24"/>
        </w:rPr>
        <w:t>Lessons learned from China</w:t>
      </w:r>
    </w:p>
    <w:p w14:paraId="6C1CCDAF"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buildings are responsible for 25% of China’s energy use; to meet 12th FYP targets billions of dollars are secured by the central government in order to conduct building retrofits and central heating reforms; subsidies are still at the level of 15-20% of retrofitting cost, which is still a relative small amount and a barrier that has to be addressed</w:t>
      </w:r>
    </w:p>
    <w:p w14:paraId="280B9927"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subsidies for green buildings are still to low to motivate developers to invest in green technologies and building codes have still a room to develop in the area of energy efficiency; solution to this lies in market involvement in building EE.</w:t>
      </w:r>
    </w:p>
    <w:p w14:paraId="5FFF3A44" w14:textId="12108B3B" w:rsidR="000851EB" w:rsidRPr="004D3042" w:rsidRDefault="00E44CD7" w:rsidP="00CA45B7">
      <w:pPr>
        <w:pStyle w:val="Heading5"/>
      </w:pPr>
      <w:bookmarkStart w:id="248" w:name="_Toc479052850"/>
      <w:r>
        <w:t>Annex D</w:t>
      </w:r>
      <w:r w:rsidR="000851EB">
        <w:t xml:space="preserve">.7 </w:t>
      </w:r>
      <w:r w:rsidR="000851EB" w:rsidRPr="004D3042">
        <w:t>Case study of Malaysia on RE&amp;EE regulatory and Energy Efficiency Financial drivers</w:t>
      </w:r>
      <w:bookmarkEnd w:id="248"/>
    </w:p>
    <w:p w14:paraId="5D6B3F62"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Issued in 2008, the Efficient Management of Electrical Energy Regulations (EMEER) sets a framework for improving energy management practices among large energy users whose energy consumption exceeds 3 million kWh over any period not exceeding 6 consecutive months. This obligation currently covers 1,600 consumers, which is an important step in establishing energy management practices on a national level. Under EMEER users are obligated to appoint energy manager, submit electrical energy management policies and objectives and provide periodical reports to the Energy Commission - Suruhanjaya Tenaga (ST).</w:t>
      </w:r>
    </w:p>
    <w:p w14:paraId="766B7607"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First drafted in 2001, the MS 1525 is non-mandatory Malaysian Code of Practice on the Use of RE and EE for the non-residential buildings. The code First drafted in 2001 the MS 1525 is non-mandatory Malaysian Code of Practice on the Use of RE and EE for the non-residential buildings. </w:t>
      </w:r>
    </w:p>
    <w:p w14:paraId="139BEC2C"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he code includes guidelines for designing EE buildings. Latest update to the MS1525 was made in 2007 when new technological developments in building EE were incorporated. In 2012 Uniform Building Bylaws were updated to incorporate obligation for non-residential air conditioned buildings above 4000m2 to meet overall thermal transfer and roof thermal transfer values.</w:t>
      </w:r>
    </w:p>
    <w:p w14:paraId="5FC010C0"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As the amendment to the Electricity regulations in 2013, </w:t>
      </w:r>
      <w:r w:rsidRPr="004D3042">
        <w:rPr>
          <w:rFonts w:cstheme="minorHAnsi"/>
          <w:b/>
        </w:rPr>
        <w:t>Minimum Energy Performance Standards</w:t>
      </w:r>
      <w:r w:rsidRPr="004D3042">
        <w:rPr>
          <w:rFonts w:cstheme="minorHAnsi"/>
        </w:rPr>
        <w:t xml:space="preserve"> (MEPS) were introduced as a mandatory EE measure. MEPS cover types of 5 electrical products: Air Conditioner, Refrigerator, Television, Domestic Fan and Lamps. From May 2013, when MEPS has been issued, all appliances in above mentioned categories must be labeled before entering into retail shops.</w:t>
      </w:r>
    </w:p>
    <w:p w14:paraId="664F7B80"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EE Financing Mechanism best practices</w:t>
      </w:r>
    </w:p>
    <w:p w14:paraId="1241D0F8"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 xml:space="preserve">Sustainability Achieved via EE (SAVE) </w:t>
      </w:r>
    </w:p>
    <w:p w14:paraId="01FA6A0D"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t was a government funded EE technology rebate program until 2012. The Ministry of Energy, Green Technology and Water of Malaysia (KeTTHA) initiated that program with implementing partners ST and utility companies Tenaga Nasional Bhd, Sarawak Electricity Bhd and Sabah Electricity Sdn Bhd with appliance manufacturing companies. </w:t>
      </w:r>
    </w:p>
    <w:p w14:paraId="7EC331C9"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Rebates were offered for refrigerators and freezers, wall-mounted split unit type air conditioners with capacity up to 1.86kW and chillers to qualified consumers who purchased electrical appliances that have five-star rating. For a refrigerator rebates ranged up to 63 USD and for air conditioners up to 31 USD. Rebates were given at the point of sale and the retailers then claimed the amount from the Government. EE chillers were eligible for rebates in the scheme when replacing 15 year or older chillers used for cooling in commercial buildings.</w:t>
      </w:r>
    </w:p>
    <w:p w14:paraId="2159EDA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Program resulted in rebates of 20 million USD for all eligible groups of five-star electrical equipment and reported savings were 246.4 GWh of electricity and reduction of CO2 emissions by 167,600 t. Total number of vouchers claimed for the 5-star EE appliances (refrigerator, air-conditioner) for households was 163,840. 79% of the total vouchers claimed were by households and companies for chillers claimed 21%. Initial SAVE programme market share targets were 25% for refrigerator, 20% for air-conditioner and 39% for chiller, but after two years the programme achieved even higher values (40.8% for refrigerator, 21.6% air-conditioner, and 39.2% chillers).</w:t>
      </w:r>
    </w:p>
    <w:p w14:paraId="11FECD01"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Greentech financing scheme (GTFS)</w:t>
      </w:r>
    </w:p>
    <w:p w14:paraId="770B4EB7"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ntroduced in 2010, it is a special financing scheme to support development of green technology in Malaysia. Implementing partners are Credit Guarantee Corporation Malaysia (MGTC), and local banks that provide the actual loans. </w:t>
      </w:r>
    </w:p>
    <w:p w14:paraId="07D7BAE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otal amount of eligible financing is 470 million USD in the form of interest subsidies of 2% from the total interest rate charged by the financial institution and a government guarantee of 60% on the total approved loan. Projects eligible for financing must be located within Malaysia with use of locally produced or imported green technology.</w:t>
      </w:r>
    </w:p>
    <w:p w14:paraId="7A2992C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GTFS beneficiaries can be divided in two categories: green technology producer or user.</w:t>
      </w:r>
    </w:p>
    <w:p w14:paraId="27F0768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Green technology producers, at least 50% Malaysian owned companies, are eligible for financing up to 15,6 million USD up to 15 years and </w:t>
      </w:r>
    </w:p>
    <w:p w14:paraId="4EFF95F8"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Green technology users, at least 70% Malaysian owned companies, are eligible for financing up to 3,12 million USD up to 10 years. </w:t>
      </w:r>
    </w:p>
    <w:p w14:paraId="3E293A23"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GTFS process happens in several stages. First is a technical evaluation and risk assessment of the application. If successful, GTFS technical committee issues a green project certificate with 6 months validity period. With the green certificate the project is submitted to the financial institution with a request for financing. With a green light from the financial institution for project financing, application is made to the Credit Guarantee Corporation for issuing the credit guarantee. When project financing and credit guarantee are secured, project implementation may begin. After the implementation project is subjected to technical audit by MGTC.</w:t>
      </w:r>
    </w:p>
    <w:p w14:paraId="4EA831E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As of May 2014, 135 projects secured financing with secured financing of 590 million USD of which 272 million USD disbursed to beneficiaries. Thus far two projects in buildings have received GTFS financing with total amount of 5.12 million USD approved.</w:t>
      </w:r>
    </w:p>
    <w:p w14:paraId="258F0E96"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GBI tax exemptions</w:t>
      </w:r>
    </w:p>
    <w:p w14:paraId="7C2F55A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In order to promote Green Building concept, in 2009 the Malaysian Government established incentive scheme that exempts tax for companies/individuals that obtain Green Building Rating. The scheme started in 2009 and will last till end of 2014.</w:t>
      </w:r>
    </w:p>
    <w:p w14:paraId="3EF5B43F"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Tax exemption is granted in the amount of 100% of qualifying expenditure (QE). Qualifying expenditure is an additional expenditure incurred in relation to construction of a building, alteration, renovation, extension or improvement of an existing building. </w:t>
      </w:r>
    </w:p>
    <w:p w14:paraId="7310A0F0"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For example if a basic building cost is 31 million USD and a cost to achieve GBI certification is additional 2.5 million USD, than QE equals to 2.5 million USD that is eligible as income tax exemption for income earned from that building. Buyers of buildings that are GBI certified are eligible for stamp duty exemption on instruments of transfer of ownership.</w:t>
      </w:r>
    </w:p>
    <w:p w14:paraId="5FFAFF09"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Building Sector Energy Efficiency Project (BSEEP)</w:t>
      </w:r>
    </w:p>
    <w:p w14:paraId="3B16F32E"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Started in </w:t>
      </w:r>
      <w:r w:rsidRPr="000610C7">
        <w:rPr>
          <w:rFonts w:cstheme="minorHAnsi"/>
        </w:rPr>
        <w:t>2015</w:t>
      </w:r>
      <w:r w:rsidRPr="004D3042">
        <w:rPr>
          <w:rFonts w:cstheme="minorHAnsi"/>
        </w:rPr>
        <w:t>, it is a national project under implementation to reduce the annual growth rate of greenhouse gas emission from the building sector in Malaysia. The project is supported by United Nations Development Programme (UNDP) and funded by Global Environment Facility (GEF). Jabatan Kerja Raya (JKR), an agency under the Ministry of Works is the executing entity and implementing partner of the project.</w:t>
      </w:r>
    </w:p>
    <w:p w14:paraId="7A7C0FA9"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Objectives - Improvement of the energy utilization and EE in Malaysian Buildings, particularly those in the commercial and government sectors, by: </w:t>
      </w:r>
    </w:p>
    <w:p w14:paraId="0471D271" w14:textId="77777777" w:rsidR="000851EB" w:rsidRPr="004D3042" w:rsidRDefault="000851EB" w:rsidP="00602CA7">
      <w:pPr>
        <w:pStyle w:val="BodyText"/>
        <w:numPr>
          <w:ilvl w:val="0"/>
          <w:numId w:val="55"/>
        </w:numPr>
        <w:autoSpaceDE w:val="0"/>
        <w:autoSpaceDN w:val="0"/>
        <w:adjustRightInd w:val="0"/>
        <w:spacing w:before="0" w:after="160" w:line="240" w:lineRule="auto"/>
        <w:rPr>
          <w:rFonts w:cstheme="minorHAnsi"/>
        </w:rPr>
      </w:pPr>
      <w:r w:rsidRPr="004D3042">
        <w:rPr>
          <w:rFonts w:cstheme="minorHAnsi"/>
        </w:rPr>
        <w:t xml:space="preserve">Promoting the energy conserving design of new buildings, and </w:t>
      </w:r>
    </w:p>
    <w:p w14:paraId="1DA2D8E6" w14:textId="77777777" w:rsidR="000851EB" w:rsidRPr="004D3042" w:rsidRDefault="000851EB" w:rsidP="00602CA7">
      <w:pPr>
        <w:pStyle w:val="BodyText"/>
        <w:numPr>
          <w:ilvl w:val="0"/>
          <w:numId w:val="55"/>
        </w:numPr>
        <w:autoSpaceDE w:val="0"/>
        <w:autoSpaceDN w:val="0"/>
        <w:adjustRightInd w:val="0"/>
        <w:spacing w:before="0" w:after="160" w:line="240" w:lineRule="auto"/>
        <w:rPr>
          <w:rFonts w:cstheme="minorHAnsi"/>
        </w:rPr>
      </w:pPr>
      <w:r w:rsidRPr="004D3042">
        <w:rPr>
          <w:rFonts w:cstheme="minorHAnsi"/>
        </w:rPr>
        <w:t>Improving the energy utilization efficiency in the operation of existing buildings.</w:t>
      </w:r>
    </w:p>
    <w:p w14:paraId="0B67AA9A"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Expected Outcomes: </w:t>
      </w:r>
    </w:p>
    <w:p w14:paraId="23088E85" w14:textId="77777777" w:rsidR="000851EB" w:rsidRPr="004D3042" w:rsidRDefault="000851EB" w:rsidP="00602CA7">
      <w:pPr>
        <w:pStyle w:val="BodyText"/>
        <w:numPr>
          <w:ilvl w:val="0"/>
          <w:numId w:val="56"/>
        </w:numPr>
        <w:autoSpaceDE w:val="0"/>
        <w:autoSpaceDN w:val="0"/>
        <w:adjustRightInd w:val="0"/>
        <w:spacing w:before="0" w:after="160" w:line="240" w:lineRule="auto"/>
        <w:rPr>
          <w:rFonts w:cstheme="minorHAnsi"/>
        </w:rPr>
      </w:pPr>
      <w:r w:rsidRPr="004D3042">
        <w:rPr>
          <w:rFonts w:cstheme="minorHAnsi"/>
        </w:rPr>
        <w:t xml:space="preserve">Clear and effective system of monitoring and improving the energy performance of the building sector; </w:t>
      </w:r>
    </w:p>
    <w:p w14:paraId="1A503D1D" w14:textId="51EFAB6F" w:rsidR="000851EB" w:rsidRPr="004D3042" w:rsidRDefault="000851EB" w:rsidP="00602CA7">
      <w:pPr>
        <w:pStyle w:val="BodyText"/>
        <w:numPr>
          <w:ilvl w:val="0"/>
          <w:numId w:val="56"/>
        </w:numPr>
        <w:autoSpaceDE w:val="0"/>
        <w:autoSpaceDN w:val="0"/>
        <w:adjustRightInd w:val="0"/>
        <w:spacing w:before="0" w:after="160" w:line="240" w:lineRule="auto"/>
        <w:rPr>
          <w:rFonts w:cstheme="minorHAnsi"/>
        </w:rPr>
      </w:pPr>
      <w:r w:rsidRPr="004D3042">
        <w:rPr>
          <w:rFonts w:cstheme="minorHAnsi"/>
        </w:rPr>
        <w:t xml:space="preserve">Implementation of, and compliance to, </w:t>
      </w:r>
      <w:r w:rsidR="00651F27" w:rsidRPr="004D3042">
        <w:rPr>
          <w:rFonts w:cstheme="minorHAnsi"/>
        </w:rPr>
        <w:t>favourable</w:t>
      </w:r>
      <w:r w:rsidRPr="004D3042">
        <w:rPr>
          <w:rFonts w:cstheme="minorHAnsi"/>
        </w:rPr>
        <w:t xml:space="preserve"> policies that encourage the application of EE technologies in the country’s buildings sector; </w:t>
      </w:r>
    </w:p>
    <w:p w14:paraId="13454F3D" w14:textId="77777777" w:rsidR="000851EB" w:rsidRPr="004D3042" w:rsidRDefault="000851EB" w:rsidP="00602CA7">
      <w:pPr>
        <w:pStyle w:val="BodyText"/>
        <w:numPr>
          <w:ilvl w:val="0"/>
          <w:numId w:val="56"/>
        </w:numPr>
        <w:autoSpaceDE w:val="0"/>
        <w:autoSpaceDN w:val="0"/>
        <w:adjustRightInd w:val="0"/>
        <w:spacing w:before="0" w:after="160" w:line="240" w:lineRule="auto"/>
        <w:rPr>
          <w:rFonts w:cstheme="minorHAnsi"/>
        </w:rPr>
      </w:pPr>
      <w:r w:rsidRPr="004D3042">
        <w:rPr>
          <w:rFonts w:cstheme="minorHAnsi"/>
        </w:rPr>
        <w:t xml:space="preserve">Availability of financial and institutional support for initiatives on EE building technology applications; </w:t>
      </w:r>
    </w:p>
    <w:p w14:paraId="64FD987F" w14:textId="77777777" w:rsidR="000851EB" w:rsidRPr="004D3042" w:rsidRDefault="000851EB" w:rsidP="00602CA7">
      <w:pPr>
        <w:pStyle w:val="BodyText"/>
        <w:numPr>
          <w:ilvl w:val="0"/>
          <w:numId w:val="56"/>
        </w:numPr>
        <w:autoSpaceDE w:val="0"/>
        <w:autoSpaceDN w:val="0"/>
        <w:adjustRightInd w:val="0"/>
        <w:spacing w:before="0" w:after="160" w:line="240" w:lineRule="auto"/>
        <w:rPr>
          <w:rFonts w:cstheme="minorHAnsi"/>
        </w:rPr>
      </w:pPr>
      <w:r w:rsidRPr="004D3042">
        <w:rPr>
          <w:rFonts w:cstheme="minorHAnsi"/>
        </w:rPr>
        <w:t xml:space="preserve">Enhanced awareness of the government, public and the buildings sector on EE building technology applications; and </w:t>
      </w:r>
    </w:p>
    <w:p w14:paraId="6FD028F5" w14:textId="77777777" w:rsidR="000851EB" w:rsidRPr="004D3042" w:rsidRDefault="000851EB" w:rsidP="00602CA7">
      <w:pPr>
        <w:pStyle w:val="BodyText"/>
        <w:numPr>
          <w:ilvl w:val="0"/>
          <w:numId w:val="56"/>
        </w:numPr>
        <w:autoSpaceDE w:val="0"/>
        <w:autoSpaceDN w:val="0"/>
        <w:adjustRightInd w:val="0"/>
        <w:spacing w:before="0" w:after="160" w:line="240" w:lineRule="auto"/>
        <w:rPr>
          <w:rFonts w:cstheme="minorHAnsi"/>
        </w:rPr>
      </w:pPr>
      <w:r w:rsidRPr="004D3042">
        <w:rPr>
          <w:rFonts w:cstheme="minorHAnsi"/>
        </w:rPr>
        <w:t>Improved confidence in the feasibility, performance, energy, environmental and economic benefits of EE building technology applications leading to the replication of the EE technology application demonstrations.</w:t>
      </w:r>
    </w:p>
    <w:p w14:paraId="1FC043A1" w14:textId="77777777" w:rsidR="000851EB" w:rsidRPr="004D3042" w:rsidRDefault="000851EB" w:rsidP="00602CA7">
      <w:pPr>
        <w:pStyle w:val="BodyText"/>
        <w:numPr>
          <w:ilvl w:val="0"/>
          <w:numId w:val="26"/>
        </w:numPr>
        <w:autoSpaceDE w:val="0"/>
        <w:autoSpaceDN w:val="0"/>
        <w:adjustRightInd w:val="0"/>
        <w:rPr>
          <w:rFonts w:cstheme="minorHAnsi"/>
        </w:rPr>
      </w:pPr>
      <w:r w:rsidRPr="004D3042">
        <w:rPr>
          <w:rFonts w:cstheme="minorHAnsi"/>
        </w:rPr>
        <w:t>MIDA tax and investment incentives</w:t>
      </w:r>
    </w:p>
    <w:p w14:paraId="2DEF3E72"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ncentives offered by MIDA are defined by the Promotion of investments act from 1986 in order to promote projects whose outcome includes conservation of energy. The Pioneer Status provided exemption from 25% income tax on 100% of statutory income for 10 years, for companies that undertake energy conservation or RE projects for clients or their own purposes. </w:t>
      </w:r>
    </w:p>
    <w:p w14:paraId="4E3B75C7"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 xml:space="preserve">Investment tax allowance was granted on qualifying capital expenditure incurred to be set off against 100% of statutory income for five years. Import Duty and Sales Tax Exemption was granted for companies providing EE services or adopting EE initiatives. </w:t>
      </w:r>
    </w:p>
    <w:p w14:paraId="5A222F61"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Exemption also applies for import duty and sales tax on imported machinery, equipment, materials, spare parts and consumables used directly in the generation process and that are not produced locally. For locally purchased machinery, equipment, materials, spare parts and consumables, full exemption is given on sales tax. There is very little data publicly available on the results of this scheme.</w:t>
      </w:r>
    </w:p>
    <w:p w14:paraId="6C807F24" w14:textId="77777777" w:rsidR="000851EB" w:rsidRPr="004D3042" w:rsidRDefault="000851EB" w:rsidP="00602CA7">
      <w:pPr>
        <w:pStyle w:val="BodyText"/>
        <w:numPr>
          <w:ilvl w:val="0"/>
          <w:numId w:val="26"/>
        </w:numPr>
        <w:autoSpaceDE w:val="0"/>
        <w:autoSpaceDN w:val="0"/>
        <w:adjustRightInd w:val="0"/>
        <w:rPr>
          <w:rFonts w:cstheme="minorHAnsi"/>
          <w:b/>
          <w:sz w:val="24"/>
          <w:szCs w:val="24"/>
        </w:rPr>
      </w:pPr>
      <w:r w:rsidRPr="004D3042">
        <w:rPr>
          <w:rFonts w:cstheme="minorHAnsi"/>
          <w:b/>
          <w:sz w:val="24"/>
          <w:szCs w:val="24"/>
        </w:rPr>
        <w:t>Lessons learned from Malaysia:</w:t>
      </w:r>
    </w:p>
    <w:p w14:paraId="189A7F4B"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building sector RE &amp; EE in Malaysia has acquired high level commitment, but on a implementation and enforcement plan still has a long way to go, notably in incorporation of MS1525 in Uniform Building Bylaws and it’s extension to residential buildings; Singapore’s case shows that official government building rating system with corresponding building rating tool, makes a good foundation for developing incentives and support market growth for RE &amp; EE in buildings</w:t>
      </w:r>
    </w:p>
    <w:p w14:paraId="7A12136B"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Lack of coordination between stakeholders and lack of RE &amp; EE champion within government institutions; providing sufficient expertise and appointment of the champion between existing government bodies or creation of a new RE &amp; EE agency</w:t>
      </w:r>
    </w:p>
    <w:p w14:paraId="227FF266"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GTFS is underutilized due to lack of feasible projects, risk assessment and management by local financial institutions - financial institutions need to develop capacity to assess risk for RE and EE projects in Buildings; the “Building Sector Energy Efficiency Project – BSEEP” is addressing this issue through series of specialized workshops for financial sector and analysis of GTFS process</w:t>
      </w:r>
    </w:p>
    <w:p w14:paraId="2182F6B8" w14:textId="0E6EF096"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EE financing through utility obligation provides stable and sustainable influx of finance required to cope with regulation requirements; SAVE scheme showed good results with outreach to the commercial and domestic sector through rebates for appliances; this scheme could be expanded to all “</w:t>
      </w:r>
      <w:r w:rsidR="00651F27" w:rsidRPr="004D3042">
        <w:rPr>
          <w:rFonts w:cstheme="minorHAnsi"/>
        </w:rPr>
        <w:t>labelled</w:t>
      </w:r>
      <w:r w:rsidRPr="004D3042">
        <w:rPr>
          <w:rFonts w:cstheme="minorHAnsi"/>
        </w:rPr>
        <w:t xml:space="preserve">” electrical appliances, minor insulation works, and in-home energy education, as well as low income programmes; such as the adopted in the case of California (see above). </w:t>
      </w:r>
    </w:p>
    <w:p w14:paraId="383FA525"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to make green building development more attractive to the developers, Gold and Platinum rated buildings could have allowed 1 and 2% higher floor area, beyond the planning controls, as described in Singapore government managed GMIS-GFA scheme; this scheme does not require additional financing, but requires support on a local government area;</w:t>
      </w:r>
    </w:p>
    <w:p w14:paraId="7CAF4E09" w14:textId="77777777" w:rsidR="000851EB" w:rsidRPr="004D3042" w:rsidRDefault="000851EB" w:rsidP="00602CA7">
      <w:pPr>
        <w:pStyle w:val="BodyText"/>
        <w:numPr>
          <w:ilvl w:val="0"/>
          <w:numId w:val="26"/>
        </w:numPr>
        <w:autoSpaceDE w:val="0"/>
        <w:autoSpaceDN w:val="0"/>
        <w:adjustRightInd w:val="0"/>
        <w:spacing w:before="0" w:after="160" w:line="240" w:lineRule="auto"/>
        <w:rPr>
          <w:rFonts w:cstheme="minorHAnsi"/>
        </w:rPr>
      </w:pPr>
      <w:r w:rsidRPr="004D3042">
        <w:rPr>
          <w:rFonts w:cstheme="minorHAnsi"/>
        </w:rPr>
        <w:t>ESCO market is still undeveloped; enabling government EPC contracting with tailor made financial support, such as (a) ESCO revolving fund in cooperation with local financial institutions or (b) utility obligation scheme/creation of super ESCO, will spark the market by addressing barriers of EE investment risk perception and small project value with associated project development costs;</w:t>
      </w:r>
    </w:p>
    <w:p w14:paraId="6C51A80D" w14:textId="77777777" w:rsidR="000851EB" w:rsidRPr="004D3042" w:rsidRDefault="000851EB" w:rsidP="00602CA7">
      <w:pPr>
        <w:pStyle w:val="BodyText"/>
        <w:numPr>
          <w:ilvl w:val="0"/>
          <w:numId w:val="26"/>
        </w:numPr>
        <w:rPr>
          <w:b/>
        </w:rPr>
      </w:pPr>
      <w:r w:rsidRPr="004D3042">
        <w:rPr>
          <w:b/>
        </w:rPr>
        <w:br w:type="page"/>
      </w:r>
    </w:p>
    <w:p w14:paraId="13A8F36F" w14:textId="41A4A417" w:rsidR="000851EB" w:rsidRPr="000610C7" w:rsidRDefault="00E44CD7" w:rsidP="00CA45B7">
      <w:pPr>
        <w:pStyle w:val="Title"/>
        <w:rPr>
          <w:b w:val="0"/>
        </w:rPr>
      </w:pPr>
      <w:bookmarkStart w:id="249" w:name="_Toc491674050"/>
      <w:r w:rsidRPr="000610C7">
        <w:rPr>
          <w:b w:val="0"/>
        </w:rPr>
        <w:t>Annex E</w:t>
      </w:r>
      <w:r w:rsidR="000851EB" w:rsidRPr="000610C7">
        <w:rPr>
          <w:b w:val="0"/>
        </w:rPr>
        <w:t xml:space="preserve"> Market appraisal for different types of RE &amp; EE Technologies</w:t>
      </w:r>
      <w:bookmarkEnd w:id="249"/>
      <w:r w:rsidR="000851EB" w:rsidRPr="000610C7">
        <w:rPr>
          <w:b w:val="0"/>
        </w:rPr>
        <w:t xml:space="preserve"> </w:t>
      </w:r>
    </w:p>
    <w:p w14:paraId="538FB4C7" w14:textId="77777777" w:rsidR="000851EB" w:rsidRPr="00B953C8" w:rsidRDefault="000851EB" w:rsidP="00602CA7">
      <w:pPr>
        <w:pStyle w:val="BodyText"/>
        <w:numPr>
          <w:ilvl w:val="0"/>
          <w:numId w:val="26"/>
        </w:numPr>
        <w:rPr>
          <w:b/>
        </w:rPr>
      </w:pPr>
      <w:r w:rsidRPr="00B953C8">
        <w:rPr>
          <w:b/>
        </w:rPr>
        <w:t>Look at Annex F “Market Appraisal in Zanzibar for RE &amp; EE technologies” as part of the First Progress Report.</w:t>
      </w:r>
    </w:p>
    <w:p w14:paraId="2350DDD4" w14:textId="77777777" w:rsidR="00B840D0" w:rsidRDefault="00B840D0">
      <w:pPr>
        <w:spacing w:before="0"/>
        <w:rPr>
          <w:rFonts w:ascii="Calibri" w:hAnsi="Calibri"/>
          <w:b/>
          <w:bCs/>
          <w:szCs w:val="21"/>
          <w:lang w:eastAsia="x-none"/>
        </w:rPr>
      </w:pPr>
      <w:r>
        <w:rPr>
          <w:b/>
        </w:rPr>
        <w:br w:type="page"/>
      </w:r>
    </w:p>
    <w:p w14:paraId="5BFC2597" w14:textId="77777777" w:rsidR="00B840D0" w:rsidRPr="000610C7" w:rsidRDefault="00B840D0" w:rsidP="00B840D0">
      <w:pPr>
        <w:pStyle w:val="Title"/>
        <w:rPr>
          <w:rFonts w:eastAsiaTheme="majorEastAsia" w:cstheme="majorBidi"/>
          <w:b w:val="0"/>
          <w:color w:val="365F91" w:themeColor="accent1" w:themeShade="BF"/>
          <w:sz w:val="32"/>
          <w:szCs w:val="32"/>
        </w:rPr>
      </w:pPr>
      <w:bookmarkStart w:id="250" w:name="_Toc491674051"/>
      <w:r w:rsidRPr="000610C7">
        <w:rPr>
          <w:b w:val="0"/>
        </w:rPr>
        <w:t>Annex F “Conceptual Cost-Benefit Analysis (CBA) for the wind project”</w:t>
      </w:r>
      <w:bookmarkEnd w:id="250"/>
    </w:p>
    <w:p w14:paraId="32098551" w14:textId="77777777" w:rsidR="00B840D0" w:rsidRPr="007440FA" w:rsidRDefault="00B840D0" w:rsidP="00602CA7">
      <w:pPr>
        <w:pStyle w:val="BodyText"/>
        <w:numPr>
          <w:ilvl w:val="0"/>
          <w:numId w:val="26"/>
        </w:numPr>
        <w:rPr>
          <w:rFonts w:asciiTheme="majorHAnsi" w:hAnsiTheme="majorHAnsi" w:cstheme="majorHAnsi"/>
          <w:color w:val="000000" w:themeColor="text1"/>
          <w:sz w:val="22"/>
          <w:szCs w:val="22"/>
        </w:rPr>
      </w:pPr>
      <w:r w:rsidRPr="007440FA">
        <w:rPr>
          <w:rFonts w:asciiTheme="majorHAnsi" w:hAnsiTheme="majorHAnsi" w:cstheme="majorHAnsi"/>
          <w:sz w:val="22"/>
          <w:szCs w:val="22"/>
        </w:rPr>
        <w:t>The following information is assessed a c</w:t>
      </w:r>
      <w:r w:rsidRPr="007440FA">
        <w:rPr>
          <w:rFonts w:asciiTheme="majorHAnsi" w:hAnsiTheme="majorHAnsi" w:cstheme="majorHAnsi"/>
          <w:color w:val="000000" w:themeColor="text1"/>
          <w:sz w:val="22"/>
          <w:szCs w:val="22"/>
        </w:rPr>
        <w:t xml:space="preserve">onceptual Cost-Benefit Analysis (CBA) for the wind project called </w:t>
      </w:r>
      <w:r w:rsidRPr="007440FA">
        <w:rPr>
          <w:rFonts w:asciiTheme="majorHAnsi" w:hAnsiTheme="majorHAnsi" w:cstheme="majorHAnsi"/>
          <w:b/>
          <w:color w:val="000000" w:themeColor="text1"/>
          <w:sz w:val="22"/>
          <w:szCs w:val="22"/>
        </w:rPr>
        <w:t>“</w:t>
      </w:r>
      <w:r w:rsidRPr="007440FA">
        <w:rPr>
          <w:rFonts w:asciiTheme="majorHAnsi" w:hAnsiTheme="majorHAnsi" w:cstheme="majorHAnsi"/>
          <w:b/>
          <w:sz w:val="22"/>
          <w:szCs w:val="22"/>
          <w:lang w:val="en"/>
        </w:rPr>
        <w:t>Mesobo-Harena wind park</w:t>
      </w:r>
      <w:r w:rsidRPr="007440FA">
        <w:rPr>
          <w:rFonts w:asciiTheme="majorHAnsi" w:hAnsiTheme="majorHAnsi" w:cstheme="majorHAnsi"/>
          <w:b/>
          <w:color w:val="000000" w:themeColor="text1"/>
          <w:sz w:val="22"/>
          <w:szCs w:val="22"/>
        </w:rPr>
        <w:t>”</w:t>
      </w:r>
      <w:r w:rsidRPr="007440FA">
        <w:rPr>
          <w:rFonts w:asciiTheme="majorHAnsi" w:hAnsiTheme="majorHAnsi" w:cstheme="majorHAnsi"/>
          <w:color w:val="000000" w:themeColor="text1"/>
          <w:sz w:val="22"/>
          <w:szCs w:val="22"/>
        </w:rPr>
        <w:t xml:space="preserve"> in Ethiopia. The outcomes are shown below (This is a showcase for Zanzibar). </w:t>
      </w:r>
    </w:p>
    <w:p w14:paraId="324C4161" w14:textId="0770D8D1" w:rsidR="00B840D0" w:rsidRPr="007440FA" w:rsidRDefault="000610C7" w:rsidP="00B840D0">
      <w:pPr>
        <w:pStyle w:val="Heading5"/>
        <w:rPr>
          <w:rFonts w:asciiTheme="majorHAnsi" w:hAnsiTheme="majorHAnsi" w:cstheme="majorHAnsi"/>
          <w:sz w:val="22"/>
          <w:szCs w:val="22"/>
        </w:rPr>
      </w:pPr>
      <w:r>
        <w:rPr>
          <w:rStyle w:val="mw-headline"/>
          <w:rFonts w:asciiTheme="majorHAnsi" w:hAnsiTheme="majorHAnsi" w:cstheme="majorHAnsi"/>
          <w:smallCaps/>
          <w:sz w:val="22"/>
          <w:szCs w:val="22"/>
        </w:rPr>
        <w:t xml:space="preserve">ANNEX </w:t>
      </w:r>
      <w:r w:rsidR="00B840D0" w:rsidRPr="007440FA">
        <w:rPr>
          <w:rStyle w:val="mw-headline"/>
          <w:rFonts w:asciiTheme="majorHAnsi" w:hAnsiTheme="majorHAnsi" w:cstheme="majorHAnsi"/>
          <w:smallCaps/>
          <w:sz w:val="22"/>
          <w:szCs w:val="22"/>
        </w:rPr>
        <w:t xml:space="preserve">F.1 - Overview of </w:t>
      </w:r>
      <w:r w:rsidR="00B840D0" w:rsidRPr="007440FA">
        <w:rPr>
          <w:rFonts w:asciiTheme="majorHAnsi" w:hAnsiTheme="majorHAnsi" w:cstheme="majorHAnsi"/>
          <w:sz w:val="22"/>
          <w:szCs w:val="22"/>
        </w:rPr>
        <w:t>“Mesobo-Harena wind park”</w:t>
      </w:r>
    </w:p>
    <w:p w14:paraId="3274EE9F"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Following the World Bank Handbook for Economic Analysis of Investment Operations, the main purpose of an economic analysis is to help practitioners to design and select projects that contribute to the welfare of a country, in this particular case, Ethiopia. This conceptual approach could be tailored to Zanzibar conditions as required. </w:t>
      </w:r>
    </w:p>
    <w:p w14:paraId="4AF30F12"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Whereas the financial analysis evaluates the project from the point of view of an operating company (or an Independent Power Producer (IPP)), the economic analysis evaluates the project from the point of view of the whole economy of the country. </w:t>
      </w:r>
    </w:p>
    <w:p w14:paraId="6996000D"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purpose of the analysis is to </w:t>
      </w:r>
      <w:r w:rsidRPr="007440FA">
        <w:rPr>
          <w:rFonts w:asciiTheme="majorHAnsi" w:hAnsiTheme="majorHAnsi" w:cstheme="majorHAnsi"/>
          <w:b/>
          <w:sz w:val="22"/>
          <w:szCs w:val="22"/>
          <w:lang w:val="en"/>
        </w:rPr>
        <w:t>compare from a macroeconomic standpoint the benefits of the project with the costs it incurs, as is customary in any cost-benefit analysis, or CBA.</w:t>
      </w:r>
      <w:r w:rsidRPr="007440FA">
        <w:rPr>
          <w:rFonts w:asciiTheme="majorHAnsi" w:hAnsiTheme="majorHAnsi" w:cstheme="majorHAnsi"/>
          <w:sz w:val="22"/>
          <w:szCs w:val="22"/>
          <w:lang w:val="en"/>
        </w:rPr>
        <w:t xml:space="preserve"> The standard of evaluation for costs and benefits is a monetary quantification. To the greatest possible extent, the project impacts are evaluated in terms of economic market prices. </w:t>
      </w:r>
    </w:p>
    <w:p w14:paraId="3A8CDCBF"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Shadow prices are employed, i.e., internal accounting prices that free the day-to-day (market) prices from multifarious biases. In other words, shadow prices represent an attempt to illuminate the actual costs of a product or service for the economy as a whole. In comparison with micro- and macro-economic prices, shadow prices are devoid of taxes and charges, duties and subsidies. </w:t>
      </w:r>
    </w:p>
    <w:p w14:paraId="48FD660D"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economic analysis is conducted in the form of equalising the value of getting wind farms introduced to the power system to the induced savings in the power system in terms of avoided costs of thermal power generation. </w:t>
      </w:r>
    </w:p>
    <w:p w14:paraId="3C40D252" w14:textId="77777777" w:rsidR="00B840D0" w:rsidRPr="007440FA" w:rsidRDefault="00B840D0" w:rsidP="00B840D0">
      <w:pPr>
        <w:pStyle w:val="Heading6"/>
        <w:rPr>
          <w:rStyle w:val="TableheadingChar0"/>
          <w:rFonts w:asciiTheme="majorHAnsi" w:hAnsiTheme="majorHAnsi" w:cstheme="majorHAnsi"/>
          <w:smallCaps w:val="0"/>
          <w:color w:val="FFFFFF"/>
          <w:spacing w:val="0"/>
          <w:sz w:val="22"/>
          <w:szCs w:val="22"/>
          <w:lang w:eastAsia="en-US"/>
        </w:rPr>
      </w:pPr>
      <w:r w:rsidRPr="007440FA">
        <w:rPr>
          <w:rStyle w:val="TableheadingChar0"/>
          <w:rFonts w:asciiTheme="majorHAnsi" w:hAnsiTheme="majorHAnsi" w:cstheme="majorHAnsi"/>
          <w:smallCaps w:val="0"/>
          <w:color w:val="FFFFFF"/>
          <w:spacing w:val="0"/>
          <w:sz w:val="22"/>
          <w:szCs w:val="22"/>
          <w:lang w:eastAsia="en-US"/>
        </w:rPr>
        <w:t>Methodology - Project Analyses from a System Perspective</w:t>
      </w:r>
    </w:p>
    <w:p w14:paraId="1DD16636"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In this case the counterfactual scenario is considering the deployment of a fossil power plant of similar power output. Then, the incremental economic cost of the wind farm output is defined as the difference between the economic costs of the wind farm and the avoided economic cost (economic benefits) of a fossil power plant, which can be regarded as 'business as usual'-case for the country the analysis is applied for. </w:t>
      </w:r>
    </w:p>
    <w:p w14:paraId="054AF7F8"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As this analysis is based on a feasibility study for a wind park project in Ethiopia, the power plant used for comparison is a diesel power plant (DPP) in that country. </w:t>
      </w:r>
    </w:p>
    <w:p w14:paraId="28178A1C" w14:textId="77777777" w:rsidR="00B840D0" w:rsidRPr="007440FA" w:rsidRDefault="00B840D0" w:rsidP="00B840D0">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economic benefits or the costs of power generation with a (diesel) power plant comprise: </w:t>
      </w:r>
    </w:p>
    <w:p w14:paraId="2A1A23AC" w14:textId="77777777" w:rsidR="00B840D0" w:rsidRPr="007440FA" w:rsidRDefault="00B840D0" w:rsidP="00602CA7">
      <w:pPr>
        <w:numPr>
          <w:ilvl w:val="0"/>
          <w:numId w:val="67"/>
        </w:numPr>
        <w:spacing w:before="100" w:beforeAutospacing="1" w:after="100" w:afterAutospacing="1"/>
        <w:rPr>
          <w:rFonts w:cstheme="majorHAnsi"/>
          <w:sz w:val="22"/>
          <w:szCs w:val="22"/>
          <w:lang w:val="en"/>
        </w:rPr>
      </w:pPr>
      <w:r w:rsidRPr="007440FA">
        <w:rPr>
          <w:rFonts w:cstheme="majorHAnsi"/>
          <w:sz w:val="22"/>
          <w:szCs w:val="22"/>
          <w:lang w:val="en"/>
        </w:rPr>
        <w:t xml:space="preserve">capital costs of the plant </w:t>
      </w:r>
    </w:p>
    <w:p w14:paraId="47D74C9C" w14:textId="77777777" w:rsidR="00B840D0" w:rsidRPr="007440FA" w:rsidRDefault="00B840D0" w:rsidP="00602CA7">
      <w:pPr>
        <w:numPr>
          <w:ilvl w:val="0"/>
          <w:numId w:val="67"/>
        </w:numPr>
        <w:spacing w:before="100" w:beforeAutospacing="1" w:after="100" w:afterAutospacing="1"/>
        <w:rPr>
          <w:rFonts w:cstheme="majorHAnsi"/>
          <w:sz w:val="22"/>
          <w:szCs w:val="22"/>
          <w:lang w:val="en"/>
        </w:rPr>
      </w:pPr>
      <w:r w:rsidRPr="007440FA">
        <w:rPr>
          <w:rFonts w:cstheme="majorHAnsi"/>
          <w:sz w:val="22"/>
          <w:szCs w:val="22"/>
          <w:lang w:val="en"/>
        </w:rPr>
        <w:t xml:space="preserve">fuel costs </w:t>
      </w:r>
    </w:p>
    <w:p w14:paraId="29A2CF52" w14:textId="77777777" w:rsidR="00B840D0" w:rsidRPr="007440FA" w:rsidRDefault="00B840D0" w:rsidP="00602CA7">
      <w:pPr>
        <w:numPr>
          <w:ilvl w:val="0"/>
          <w:numId w:val="67"/>
        </w:numPr>
        <w:spacing w:before="100" w:beforeAutospacing="1" w:after="100" w:afterAutospacing="1"/>
        <w:rPr>
          <w:rFonts w:cstheme="majorHAnsi"/>
          <w:sz w:val="22"/>
          <w:szCs w:val="22"/>
          <w:lang w:val="en"/>
        </w:rPr>
      </w:pPr>
      <w:r w:rsidRPr="007440FA">
        <w:rPr>
          <w:rFonts w:cstheme="majorHAnsi"/>
          <w:sz w:val="22"/>
          <w:szCs w:val="22"/>
          <w:lang w:val="en"/>
        </w:rPr>
        <w:t xml:space="preserve">variable and fixed operating costs </w:t>
      </w:r>
    </w:p>
    <w:p w14:paraId="65F83DAD" w14:textId="77777777" w:rsidR="00B840D0" w:rsidRPr="007440FA" w:rsidRDefault="00B840D0" w:rsidP="00602CA7">
      <w:pPr>
        <w:numPr>
          <w:ilvl w:val="0"/>
          <w:numId w:val="67"/>
        </w:numPr>
        <w:spacing w:before="100" w:beforeAutospacing="1" w:after="100" w:afterAutospacing="1"/>
        <w:rPr>
          <w:rFonts w:cstheme="majorHAnsi"/>
          <w:sz w:val="22"/>
          <w:szCs w:val="22"/>
          <w:lang w:val="en"/>
        </w:rPr>
      </w:pPr>
      <w:r w:rsidRPr="007440FA">
        <w:rPr>
          <w:rFonts w:cstheme="majorHAnsi"/>
          <w:sz w:val="22"/>
          <w:szCs w:val="22"/>
          <w:lang w:val="en"/>
        </w:rPr>
        <w:t xml:space="preserve">external costs of (diesel) power generation </w:t>
      </w:r>
    </w:p>
    <w:p w14:paraId="134CB0B2"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se categories fit for most other types of fossil fuel driven plants. As diesel power plants are a very common type of generation unit in developing countries this example should be used in this assessment. </w:t>
      </w:r>
    </w:p>
    <w:p w14:paraId="0023613A" w14:textId="77777777" w:rsidR="00B840D0" w:rsidRPr="007440FA" w:rsidRDefault="00B840D0" w:rsidP="00B840D0">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economic costs for power generation with the wind energy project are accounted for: </w:t>
      </w:r>
    </w:p>
    <w:p w14:paraId="6855A943" w14:textId="77777777" w:rsidR="00B840D0" w:rsidRPr="007440FA" w:rsidRDefault="00B840D0" w:rsidP="00602CA7">
      <w:pPr>
        <w:numPr>
          <w:ilvl w:val="0"/>
          <w:numId w:val="68"/>
        </w:numPr>
        <w:spacing w:before="100" w:beforeAutospacing="1" w:after="100" w:afterAutospacing="1"/>
        <w:rPr>
          <w:rFonts w:cstheme="majorHAnsi"/>
          <w:sz w:val="22"/>
          <w:szCs w:val="22"/>
          <w:lang w:val="en"/>
        </w:rPr>
      </w:pPr>
      <w:r w:rsidRPr="007440FA">
        <w:rPr>
          <w:rFonts w:cstheme="majorHAnsi"/>
          <w:sz w:val="22"/>
          <w:szCs w:val="22"/>
          <w:lang w:val="en"/>
        </w:rPr>
        <w:t xml:space="preserve">capital costs of the wind park </w:t>
      </w:r>
    </w:p>
    <w:p w14:paraId="394B5C36" w14:textId="77777777" w:rsidR="00B840D0" w:rsidRPr="007440FA" w:rsidRDefault="00B840D0" w:rsidP="00602CA7">
      <w:pPr>
        <w:numPr>
          <w:ilvl w:val="0"/>
          <w:numId w:val="68"/>
        </w:numPr>
        <w:spacing w:before="100" w:beforeAutospacing="1" w:after="100" w:afterAutospacing="1"/>
        <w:rPr>
          <w:rFonts w:cstheme="majorHAnsi"/>
          <w:sz w:val="22"/>
          <w:szCs w:val="22"/>
          <w:lang w:val="en"/>
        </w:rPr>
      </w:pPr>
      <w:r w:rsidRPr="007440FA">
        <w:rPr>
          <w:rFonts w:cstheme="majorHAnsi"/>
          <w:sz w:val="22"/>
          <w:szCs w:val="22"/>
          <w:lang w:val="en"/>
        </w:rPr>
        <w:t xml:space="preserve">fixed operating costs of the wind power installation </w:t>
      </w:r>
    </w:p>
    <w:p w14:paraId="1B1D68EC" w14:textId="77777777" w:rsidR="00B840D0" w:rsidRPr="007440FA" w:rsidRDefault="00B840D0" w:rsidP="00602CA7">
      <w:pPr>
        <w:numPr>
          <w:ilvl w:val="0"/>
          <w:numId w:val="68"/>
        </w:numPr>
        <w:spacing w:before="100" w:beforeAutospacing="1" w:after="100" w:afterAutospacing="1"/>
        <w:rPr>
          <w:rFonts w:cstheme="majorHAnsi"/>
          <w:sz w:val="22"/>
          <w:szCs w:val="22"/>
          <w:lang w:val="en"/>
        </w:rPr>
      </w:pPr>
      <w:r w:rsidRPr="007440FA">
        <w:rPr>
          <w:rFonts w:cstheme="majorHAnsi"/>
          <w:sz w:val="22"/>
          <w:szCs w:val="22"/>
          <w:lang w:val="en"/>
        </w:rPr>
        <w:t xml:space="preserve">external costs of wind power generation - leakage costs </w:t>
      </w:r>
    </w:p>
    <w:p w14:paraId="524EEF63"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From an economic point of view, the project is profitable, if during the period of time in question the cost of generating electricity with the wind park is lower than the cost of generating electricity with the diesel power plant.</w:t>
      </w:r>
    </w:p>
    <w:p w14:paraId="39429802"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In other words, the costs incurred for building and operating the discussed wind park must be lower than the utility value, or economic benefits, which it provides. The economic benefits are measured here in terms of avoided costs (savings). If the wind park is built, the operating costs, and the external costs, of diesel-based power generation will be avoided. </w:t>
      </w:r>
    </w:p>
    <w:p w14:paraId="4ACE65E9" w14:textId="77777777" w:rsidR="00B840D0" w:rsidRPr="007440FA" w:rsidRDefault="00B840D0" w:rsidP="00B840D0">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Pertinent to the cost categories for the diesel systems, differentiation can be made for the following economic effects: </w:t>
      </w:r>
    </w:p>
    <w:p w14:paraId="6B2865AC" w14:textId="77777777" w:rsidR="00B840D0" w:rsidRPr="007440FA" w:rsidRDefault="00B840D0" w:rsidP="00602CA7">
      <w:pPr>
        <w:numPr>
          <w:ilvl w:val="0"/>
          <w:numId w:val="69"/>
        </w:numPr>
        <w:spacing w:before="100" w:beforeAutospacing="1" w:after="100" w:afterAutospacing="1"/>
        <w:rPr>
          <w:rFonts w:cstheme="majorHAnsi"/>
          <w:sz w:val="22"/>
          <w:szCs w:val="22"/>
          <w:lang w:val="en"/>
        </w:rPr>
      </w:pPr>
      <w:r w:rsidRPr="007440FA">
        <w:rPr>
          <w:rFonts w:cstheme="majorHAnsi"/>
          <w:b/>
          <w:sz w:val="22"/>
          <w:szCs w:val="22"/>
          <w:lang w:val="en"/>
        </w:rPr>
        <w:t>Capital effects:</w:t>
      </w:r>
      <w:r w:rsidRPr="007440FA">
        <w:rPr>
          <w:rFonts w:cstheme="majorHAnsi"/>
          <w:sz w:val="22"/>
          <w:szCs w:val="22"/>
          <w:lang w:val="en"/>
        </w:rPr>
        <w:t xml:space="preserve"> These account for savings on capital costs and fixed operating costs, because the result is, thanks to the wind power project, less money will have to be spent on new equipment and spare parts for the diesel power plants. </w:t>
      </w:r>
    </w:p>
    <w:p w14:paraId="07D16303" w14:textId="77777777" w:rsidR="00B840D0" w:rsidRPr="007440FA" w:rsidRDefault="00B840D0" w:rsidP="00602CA7">
      <w:pPr>
        <w:numPr>
          <w:ilvl w:val="0"/>
          <w:numId w:val="69"/>
        </w:numPr>
        <w:spacing w:before="100" w:beforeAutospacing="1" w:after="100" w:afterAutospacing="1"/>
        <w:rPr>
          <w:rFonts w:cstheme="majorHAnsi"/>
          <w:sz w:val="22"/>
          <w:szCs w:val="22"/>
          <w:lang w:val="en"/>
        </w:rPr>
      </w:pPr>
      <w:r w:rsidRPr="007440FA">
        <w:rPr>
          <w:rFonts w:cstheme="majorHAnsi"/>
          <w:b/>
          <w:sz w:val="22"/>
          <w:szCs w:val="22"/>
          <w:lang w:val="en"/>
        </w:rPr>
        <w:t>Fuel and lubrication oil substitution.</w:t>
      </w:r>
      <w:r w:rsidRPr="007440FA">
        <w:rPr>
          <w:rFonts w:cstheme="majorHAnsi"/>
          <w:sz w:val="22"/>
          <w:szCs w:val="22"/>
          <w:lang w:val="en"/>
        </w:rPr>
        <w:t xml:space="preserve"> The wind turbines avoid fuel consumption of the diesel engine. The difference between non-fuel operating costs of the diesel power plant and </w:t>
      </w:r>
      <w:r w:rsidRPr="007440FA">
        <w:rPr>
          <w:rStyle w:val="st"/>
          <w:rFonts w:cstheme="majorHAnsi"/>
          <w:bCs/>
          <w:sz w:val="22"/>
          <w:szCs w:val="22"/>
          <w:lang w:val="en"/>
        </w:rPr>
        <w:t xml:space="preserve">operation and maintenance </w:t>
      </w:r>
      <w:r w:rsidRPr="007440FA">
        <w:rPr>
          <w:rFonts w:cstheme="majorHAnsi"/>
          <w:bCs/>
          <w:sz w:val="22"/>
          <w:szCs w:val="22"/>
          <w:lang w:val="en"/>
        </w:rPr>
        <w:t>(O&amp;M)</w:t>
      </w:r>
      <w:r w:rsidRPr="007440FA">
        <w:rPr>
          <w:rFonts w:cstheme="majorHAnsi"/>
          <w:sz w:val="22"/>
          <w:szCs w:val="22"/>
          <w:lang w:val="en"/>
        </w:rPr>
        <w:t xml:space="preserve"> costs of the wind park is also considered here. </w:t>
      </w:r>
    </w:p>
    <w:p w14:paraId="06D01062" w14:textId="77777777" w:rsidR="00B840D0" w:rsidRPr="007440FA" w:rsidRDefault="00B840D0" w:rsidP="00602CA7">
      <w:pPr>
        <w:numPr>
          <w:ilvl w:val="0"/>
          <w:numId w:val="69"/>
        </w:numPr>
        <w:spacing w:before="100" w:beforeAutospacing="1" w:after="100" w:afterAutospacing="1"/>
        <w:rPr>
          <w:rFonts w:cstheme="majorHAnsi"/>
          <w:sz w:val="22"/>
          <w:szCs w:val="22"/>
          <w:lang w:val="en"/>
        </w:rPr>
      </w:pPr>
      <w:r w:rsidRPr="007440FA">
        <w:rPr>
          <w:rFonts w:cstheme="majorHAnsi"/>
          <w:b/>
          <w:sz w:val="22"/>
          <w:szCs w:val="22"/>
          <w:lang w:val="en"/>
        </w:rPr>
        <w:t>External effects.</w:t>
      </w:r>
      <w:r w:rsidRPr="007440FA">
        <w:rPr>
          <w:rFonts w:cstheme="majorHAnsi"/>
          <w:sz w:val="22"/>
          <w:szCs w:val="22"/>
          <w:lang w:val="en"/>
        </w:rPr>
        <w:t xml:space="preserve"> These stand for the reduced level of harmful emissions (CO, CO2 and N2O and O3 emissions among others). </w:t>
      </w:r>
    </w:p>
    <w:p w14:paraId="77112C1B" w14:textId="77777777" w:rsidR="00B840D0" w:rsidRPr="007440FA" w:rsidRDefault="00B840D0" w:rsidP="00602CA7">
      <w:pPr>
        <w:pStyle w:val="BodyText"/>
        <w:numPr>
          <w:ilvl w:val="0"/>
          <w:numId w:val="26"/>
        </w:numPr>
        <w:spacing w:before="240"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Since costs and benefits arise at different points in time, the time factor must be accounted for in the form of cash-flow discounting, hence bringing costs and benefits in line with a uniform initial date. A so-called </w:t>
      </w:r>
      <w:r w:rsidRPr="007440FA">
        <w:rPr>
          <w:rFonts w:asciiTheme="majorHAnsi" w:hAnsiTheme="majorHAnsi" w:cstheme="majorHAnsi"/>
          <w:bCs w:val="0"/>
          <w:sz w:val="22"/>
          <w:szCs w:val="22"/>
          <w:lang w:val="en"/>
        </w:rPr>
        <w:t>standard discount rate (SDR)</w:t>
      </w:r>
      <w:r w:rsidRPr="007440FA">
        <w:rPr>
          <w:rFonts w:asciiTheme="majorHAnsi" w:hAnsiTheme="majorHAnsi" w:cstheme="majorHAnsi"/>
          <w:sz w:val="22"/>
          <w:szCs w:val="22"/>
          <w:lang w:val="en"/>
        </w:rPr>
        <w:t xml:space="preserve"> is used for discounting. The SDR is defined as the interest rate at which the company discounts a marginal future increase in consumption to its present value. This makes it possible to summarise and compare costs and benefits, each as a single factor.</w:t>
      </w:r>
    </w:p>
    <w:p w14:paraId="68D603F6" w14:textId="77777777" w:rsidR="00B840D0" w:rsidRPr="007440FA" w:rsidRDefault="00B840D0" w:rsidP="00B840D0">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following profitability criteria can be used to quantify the outcome of the economic analysis: </w:t>
      </w:r>
    </w:p>
    <w:p w14:paraId="7562F3D1" w14:textId="77777777" w:rsidR="00B840D0" w:rsidRPr="007440FA" w:rsidRDefault="00B840D0" w:rsidP="00602CA7">
      <w:pPr>
        <w:numPr>
          <w:ilvl w:val="0"/>
          <w:numId w:val="70"/>
        </w:numPr>
        <w:spacing w:before="100" w:beforeAutospacing="1" w:after="100" w:afterAutospacing="1"/>
        <w:rPr>
          <w:rFonts w:cstheme="majorHAnsi"/>
          <w:sz w:val="22"/>
          <w:szCs w:val="22"/>
          <w:lang w:val="en"/>
        </w:rPr>
      </w:pPr>
      <w:r w:rsidRPr="007440FA">
        <w:rPr>
          <w:rFonts w:cstheme="majorHAnsi"/>
          <w:b/>
          <w:bCs/>
          <w:sz w:val="22"/>
          <w:szCs w:val="22"/>
          <w:lang w:val="en"/>
        </w:rPr>
        <w:t>Benefits-cost ratio (B/C)</w:t>
      </w:r>
      <w:r w:rsidRPr="007440FA">
        <w:rPr>
          <w:rFonts w:cstheme="majorHAnsi"/>
          <w:sz w:val="22"/>
          <w:szCs w:val="22"/>
          <w:lang w:val="en"/>
        </w:rPr>
        <w:t xml:space="preserve">. The present values of the benefits are divided by the present values of the costs, and </w:t>
      </w:r>
      <w:r w:rsidRPr="007440FA">
        <w:rPr>
          <w:rFonts w:cstheme="majorHAnsi"/>
          <w:b/>
          <w:sz w:val="22"/>
          <w:szCs w:val="22"/>
          <w:lang w:val="en"/>
        </w:rPr>
        <w:t xml:space="preserve">the project is profitable if the resultant benefits-cost ratio is greater than one. In other words, Benefits are higher than Costs. </w:t>
      </w:r>
    </w:p>
    <w:p w14:paraId="70309800" w14:textId="77777777" w:rsidR="00B840D0" w:rsidRPr="007440FA" w:rsidRDefault="00B840D0" w:rsidP="00602CA7">
      <w:pPr>
        <w:numPr>
          <w:ilvl w:val="0"/>
          <w:numId w:val="70"/>
        </w:numPr>
        <w:spacing w:before="100" w:beforeAutospacing="1" w:after="100" w:afterAutospacing="1"/>
        <w:rPr>
          <w:rFonts w:cstheme="majorHAnsi"/>
          <w:sz w:val="22"/>
          <w:szCs w:val="22"/>
          <w:lang w:val="en"/>
        </w:rPr>
      </w:pPr>
      <w:r w:rsidRPr="007440FA">
        <w:rPr>
          <w:rFonts w:cstheme="majorHAnsi"/>
          <w:b/>
          <w:bCs/>
          <w:sz w:val="22"/>
          <w:szCs w:val="22"/>
          <w:lang w:val="en"/>
        </w:rPr>
        <w:t>Economic Internal Rate of Return (EIRR)</w:t>
      </w:r>
      <w:r w:rsidRPr="007440FA">
        <w:rPr>
          <w:rFonts w:cstheme="majorHAnsi"/>
          <w:sz w:val="22"/>
          <w:szCs w:val="22"/>
          <w:lang w:val="en"/>
        </w:rPr>
        <w:t xml:space="preserve">. The internal interest is the social discount rate at which the present values of costs and benefits are equal. </w:t>
      </w:r>
    </w:p>
    <w:p w14:paraId="13443A9A" w14:textId="77777777" w:rsidR="00B840D0" w:rsidRPr="007440FA" w:rsidRDefault="00B840D0" w:rsidP="00602CA7">
      <w:pPr>
        <w:numPr>
          <w:ilvl w:val="0"/>
          <w:numId w:val="70"/>
        </w:numPr>
        <w:spacing w:before="100" w:beforeAutospacing="1" w:after="100" w:afterAutospacing="1"/>
        <w:rPr>
          <w:rFonts w:cstheme="majorHAnsi"/>
          <w:sz w:val="22"/>
          <w:szCs w:val="22"/>
          <w:lang w:val="en"/>
        </w:rPr>
      </w:pPr>
      <w:r w:rsidRPr="007440FA">
        <w:rPr>
          <w:rFonts w:cstheme="majorHAnsi"/>
          <w:b/>
          <w:bCs/>
          <w:sz w:val="22"/>
          <w:szCs w:val="22"/>
          <w:lang w:val="en"/>
        </w:rPr>
        <w:t>Economic Net Present Value (ENPV)</w:t>
      </w:r>
      <w:r w:rsidRPr="007440FA">
        <w:rPr>
          <w:rFonts w:cstheme="majorHAnsi"/>
          <w:sz w:val="22"/>
          <w:szCs w:val="22"/>
          <w:lang w:val="en"/>
        </w:rPr>
        <w:t xml:space="preserve">. Present value is the financial-mathematical expression used for the sum of the discounted values of a time series. The net present value is the difference between the present value of the benefits and the present value of the costs. </w:t>
      </w:r>
      <w:r w:rsidRPr="007440FA">
        <w:rPr>
          <w:rFonts w:cstheme="majorHAnsi"/>
          <w:b/>
          <w:sz w:val="22"/>
          <w:szCs w:val="22"/>
          <w:lang w:val="en"/>
        </w:rPr>
        <w:t>The project is profitable, if the net present value is positive.</w:t>
      </w:r>
      <w:r w:rsidRPr="007440FA">
        <w:rPr>
          <w:rFonts w:cstheme="majorHAnsi"/>
          <w:sz w:val="22"/>
          <w:szCs w:val="22"/>
          <w:lang w:val="en"/>
        </w:rPr>
        <w:t xml:space="preserve"> </w:t>
      </w:r>
    </w:p>
    <w:p w14:paraId="3B88F080"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discount rate (the opportunity cost of capital) applied in the calculation of the ENPV must be determined to calculate the economic benefits of a project. Its value depends on local market conditions, especially common interest rates and other financial parameters in the project country. In the feasibility study for Ethiopia the discount rate has been set at 10%, in accordance with conversations held with the national electricity utility. Also, this rate was considered by the Ministry of Economic Development and Co-operation as appropriate for Ethiopia at the time of the study (2006). The indicated discount rate has also been applied in other recent feasibility studies carried out for Ethiopia. </w:t>
      </w:r>
    </w:p>
    <w:p w14:paraId="0F7F2E14" w14:textId="60A3DCD7" w:rsidR="00B840D0" w:rsidRPr="007440FA" w:rsidRDefault="000610C7" w:rsidP="00B840D0">
      <w:pPr>
        <w:pStyle w:val="Heading5"/>
        <w:rPr>
          <w:rFonts w:asciiTheme="majorHAnsi" w:hAnsiTheme="majorHAnsi" w:cstheme="majorHAnsi"/>
          <w:sz w:val="22"/>
          <w:szCs w:val="22"/>
        </w:rPr>
      </w:pPr>
      <w:r>
        <w:rPr>
          <w:rStyle w:val="mw-headline"/>
          <w:rFonts w:asciiTheme="majorHAnsi" w:hAnsiTheme="majorHAnsi" w:cstheme="majorHAnsi"/>
          <w:smallCaps/>
          <w:sz w:val="22"/>
          <w:szCs w:val="22"/>
        </w:rPr>
        <w:t xml:space="preserve">ANNEX </w:t>
      </w:r>
      <w:r w:rsidR="00B840D0" w:rsidRPr="007440FA">
        <w:rPr>
          <w:rStyle w:val="mw-headline"/>
          <w:rFonts w:asciiTheme="majorHAnsi" w:hAnsiTheme="majorHAnsi" w:cstheme="majorHAnsi"/>
          <w:smallCaps/>
          <w:sz w:val="22"/>
          <w:szCs w:val="22"/>
        </w:rPr>
        <w:t>F.2 - Economic Benefits</w:t>
      </w:r>
    </w:p>
    <w:p w14:paraId="1D1764FF" w14:textId="77777777" w:rsidR="00B840D0" w:rsidRPr="007440FA" w:rsidRDefault="00B840D0" w:rsidP="00B840D0">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In the economic analysis the identified benefits are: </w:t>
      </w:r>
    </w:p>
    <w:p w14:paraId="258A592A" w14:textId="77777777" w:rsidR="00B840D0" w:rsidRPr="007440FA" w:rsidRDefault="00B840D0" w:rsidP="00602CA7">
      <w:pPr>
        <w:numPr>
          <w:ilvl w:val="0"/>
          <w:numId w:val="71"/>
        </w:numPr>
        <w:spacing w:before="100" w:beforeAutospacing="1" w:after="100" w:afterAutospacing="1"/>
        <w:rPr>
          <w:rFonts w:cstheme="majorHAnsi"/>
          <w:sz w:val="22"/>
          <w:szCs w:val="22"/>
          <w:lang w:val="en"/>
        </w:rPr>
      </w:pPr>
      <w:r w:rsidRPr="007440FA">
        <w:rPr>
          <w:rFonts w:cstheme="majorHAnsi"/>
          <w:sz w:val="22"/>
          <w:szCs w:val="22"/>
          <w:lang w:val="en"/>
        </w:rPr>
        <w:t xml:space="preserve">the avoided capital costs </w:t>
      </w:r>
    </w:p>
    <w:p w14:paraId="478B6185" w14:textId="77777777" w:rsidR="00B840D0" w:rsidRPr="007440FA" w:rsidRDefault="00B840D0" w:rsidP="00602CA7">
      <w:pPr>
        <w:numPr>
          <w:ilvl w:val="0"/>
          <w:numId w:val="71"/>
        </w:numPr>
        <w:spacing w:before="100" w:beforeAutospacing="1" w:after="100" w:afterAutospacing="1"/>
        <w:rPr>
          <w:rFonts w:cstheme="majorHAnsi"/>
          <w:sz w:val="22"/>
          <w:szCs w:val="22"/>
          <w:lang w:val="en"/>
        </w:rPr>
      </w:pPr>
      <w:r w:rsidRPr="007440FA">
        <w:rPr>
          <w:rFonts w:cstheme="majorHAnsi"/>
          <w:sz w:val="22"/>
          <w:szCs w:val="22"/>
          <w:lang w:val="en"/>
        </w:rPr>
        <w:t xml:space="preserve">the avoided fuel costs </w:t>
      </w:r>
    </w:p>
    <w:p w14:paraId="49290D2C" w14:textId="77777777" w:rsidR="00B840D0" w:rsidRPr="007440FA" w:rsidRDefault="00B840D0" w:rsidP="00602CA7">
      <w:pPr>
        <w:numPr>
          <w:ilvl w:val="0"/>
          <w:numId w:val="71"/>
        </w:numPr>
        <w:spacing w:before="100" w:beforeAutospacing="1" w:after="100" w:afterAutospacing="1"/>
        <w:rPr>
          <w:rFonts w:cstheme="majorHAnsi"/>
          <w:sz w:val="22"/>
          <w:szCs w:val="22"/>
          <w:lang w:val="en"/>
        </w:rPr>
      </w:pPr>
      <w:r w:rsidRPr="007440FA">
        <w:rPr>
          <w:rFonts w:cstheme="majorHAnsi"/>
          <w:sz w:val="22"/>
          <w:szCs w:val="22"/>
          <w:lang w:val="en"/>
        </w:rPr>
        <w:t xml:space="preserve">avoided O&amp;M costs </w:t>
      </w:r>
    </w:p>
    <w:p w14:paraId="46EB335D" w14:textId="77777777" w:rsidR="00B840D0" w:rsidRPr="007440FA" w:rsidRDefault="00B840D0" w:rsidP="00602CA7">
      <w:pPr>
        <w:numPr>
          <w:ilvl w:val="0"/>
          <w:numId w:val="71"/>
        </w:numPr>
        <w:spacing w:before="100" w:beforeAutospacing="1" w:after="100" w:afterAutospacing="1"/>
        <w:rPr>
          <w:rFonts w:cstheme="majorHAnsi"/>
          <w:sz w:val="22"/>
          <w:szCs w:val="22"/>
          <w:lang w:val="en"/>
        </w:rPr>
      </w:pPr>
      <w:r w:rsidRPr="007440FA">
        <w:rPr>
          <w:rFonts w:cstheme="majorHAnsi"/>
          <w:sz w:val="22"/>
          <w:szCs w:val="22"/>
          <w:lang w:val="en"/>
        </w:rPr>
        <w:t xml:space="preserve">the avoided emissions </w:t>
      </w:r>
    </w:p>
    <w:p w14:paraId="481E6395" w14:textId="3735E702" w:rsidR="00B840D0" w:rsidRPr="007440FA" w:rsidRDefault="00B840D0" w:rsidP="00330F5C">
      <w:pPr>
        <w:pStyle w:val="HeadingR4"/>
        <w:rPr>
          <w:rFonts w:asciiTheme="majorHAnsi" w:hAnsiTheme="majorHAnsi" w:cstheme="majorHAnsi"/>
          <w:sz w:val="22"/>
          <w:szCs w:val="22"/>
          <w:lang w:val="en"/>
        </w:rPr>
      </w:pPr>
      <w:r w:rsidRPr="007440FA">
        <w:rPr>
          <w:rStyle w:val="mw-headline"/>
          <w:rFonts w:asciiTheme="majorHAnsi" w:hAnsiTheme="majorHAnsi" w:cstheme="majorHAnsi"/>
          <w:sz w:val="22"/>
          <w:szCs w:val="22"/>
          <w:lang w:val="en"/>
        </w:rPr>
        <w:t>Basic Diesel Power Plant Data</w:t>
      </w:r>
    </w:p>
    <w:p w14:paraId="50DF1B14"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basic data for this study was based on one existing </w:t>
      </w:r>
      <w:r w:rsidRPr="007440FA">
        <w:rPr>
          <w:rFonts w:asciiTheme="majorHAnsi" w:hAnsiTheme="majorHAnsi" w:cstheme="majorHAnsi"/>
          <w:b/>
          <w:sz w:val="22"/>
          <w:szCs w:val="22"/>
          <w:lang w:val="en"/>
        </w:rPr>
        <w:t>Diesel Power Plant (DPP) located in the northern part of Ethiopia.</w:t>
      </w:r>
      <w:r w:rsidRPr="007440FA">
        <w:rPr>
          <w:rFonts w:asciiTheme="majorHAnsi" w:hAnsiTheme="majorHAnsi" w:cstheme="majorHAnsi"/>
          <w:sz w:val="22"/>
          <w:szCs w:val="22"/>
          <w:lang w:val="en"/>
        </w:rPr>
        <w:t xml:space="preserve"> This heavy fuel operated DPP commenced commercial operation in July 2004. The plant consists of four state-of-the-art 18 cylinder, V-type, 4-stroke, medium speed Wärtsilä diesel engines type 38 coupled to ABB alternators: each genset is rated at 9,991 kW (site capacity at alternator terminals). The net plant capacity exported to the grid at full load is 38 MW. The production and the sale of Wärtsilä type 38 diesel gensets was stopped by Wärtsilä within the course of strengthening Wärtsilä’s engine and alternator portfolio. The type 38 was replaced by the type 46. The Wärtsilä 12V46 genset has a similar capacity as the 18V38 genset. The engine speed of the type 46 is 500 rpm. </w:t>
      </w:r>
    </w:p>
    <w:p w14:paraId="1A1EA0D7" w14:textId="095C1E8B" w:rsidR="00B840D0" w:rsidRPr="007440FA" w:rsidRDefault="000610C7" w:rsidP="00330F5C">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330F5C" w:rsidRPr="007440FA">
        <w:rPr>
          <w:rStyle w:val="mw-headline"/>
          <w:rFonts w:asciiTheme="majorHAnsi" w:hAnsiTheme="majorHAnsi" w:cstheme="majorHAnsi"/>
          <w:sz w:val="22"/>
          <w:szCs w:val="22"/>
          <w:lang w:val="en"/>
        </w:rPr>
        <w:t xml:space="preserve">F.2.1 - </w:t>
      </w:r>
      <w:r w:rsidR="00B840D0" w:rsidRPr="007440FA">
        <w:rPr>
          <w:rStyle w:val="mw-headline"/>
          <w:rFonts w:asciiTheme="majorHAnsi" w:hAnsiTheme="majorHAnsi" w:cstheme="majorHAnsi"/>
          <w:sz w:val="22"/>
          <w:szCs w:val="22"/>
          <w:lang w:val="en"/>
        </w:rPr>
        <w:t>Avoided Capital Costs</w:t>
      </w:r>
    </w:p>
    <w:p w14:paraId="240D1207" w14:textId="77777777" w:rsidR="00B840D0" w:rsidRPr="007440FA" w:rsidRDefault="00B840D0" w:rsidP="00B840D0">
      <w:pPr>
        <w:pStyle w:val="NormalWeb"/>
        <w:spacing w:before="0" w:beforeAutospacing="0" w:after="240" w:afterAutospacing="0"/>
        <w:rPr>
          <w:rFonts w:asciiTheme="majorHAnsi" w:hAnsiTheme="majorHAnsi" w:cstheme="majorHAnsi"/>
          <w:sz w:val="22"/>
          <w:szCs w:val="22"/>
          <w:u w:val="single"/>
          <w:lang w:val="en"/>
        </w:rPr>
      </w:pPr>
      <w:r w:rsidRPr="007440FA">
        <w:rPr>
          <w:rFonts w:asciiTheme="majorHAnsi" w:hAnsiTheme="majorHAnsi" w:cstheme="majorHAnsi"/>
          <w:b/>
          <w:sz w:val="22"/>
          <w:szCs w:val="22"/>
          <w:lang w:val="en"/>
        </w:rPr>
        <w:t>The economic feasibility is determined comparing a wind project with an equivalent diesel power plant alternative.</w:t>
      </w:r>
      <w:r w:rsidRPr="007440FA">
        <w:rPr>
          <w:rFonts w:asciiTheme="majorHAnsi" w:hAnsiTheme="majorHAnsi" w:cstheme="majorHAnsi"/>
          <w:sz w:val="22"/>
          <w:szCs w:val="22"/>
          <w:lang w:val="en"/>
        </w:rPr>
        <w:t xml:space="preserve"> The wind parks relative to the equivalent diesel based generation has been considered in terms of energy production. If the wind park would not be installed, additional energy would have to be provided by new diesel generators at higher costs.</w:t>
      </w:r>
      <w:r w:rsidRPr="007440FA">
        <w:rPr>
          <w:rFonts w:asciiTheme="majorHAnsi" w:hAnsiTheme="majorHAnsi" w:cstheme="majorHAnsi"/>
          <w:sz w:val="22"/>
          <w:szCs w:val="22"/>
          <w:lang w:val="en"/>
        </w:rPr>
        <w:br/>
        <w:t>The chosen DPP is especially suited for the analysis, since its annual generation is similar to the estimated energy production of the wind park. The capacities of the diesel units at this power plant have to be adapted to the prevailing site conditions. For comparison with the Ethiopian wind project the DPP capacities are de-rated. Due to the importance of this fact, for the correct interpretation of the calculated capital costs and operation costs, the influence of the site conditions on the engines capacity have to be further analysed. If a wind energy project should be compared to another type of fossil fuel plants, information about the sensitivity of this plant (e.g. a gas-turbine) towards site conditions has to be gathered.</w:t>
      </w:r>
    </w:p>
    <w:p w14:paraId="247959AE" w14:textId="77777777" w:rsidR="00B840D0" w:rsidRPr="007440FA" w:rsidRDefault="00B840D0" w:rsidP="00330F5C">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Diesel engines are internal combustion engines, whose capacity is mainly influenced by the following site conditions: </w:t>
      </w:r>
    </w:p>
    <w:p w14:paraId="5E723875" w14:textId="77777777" w:rsidR="00B840D0" w:rsidRPr="007440FA" w:rsidRDefault="00B840D0" w:rsidP="00602CA7">
      <w:pPr>
        <w:numPr>
          <w:ilvl w:val="0"/>
          <w:numId w:val="72"/>
        </w:numPr>
        <w:spacing w:before="100" w:beforeAutospacing="1" w:after="100" w:afterAutospacing="1"/>
        <w:rPr>
          <w:rFonts w:cstheme="majorHAnsi"/>
          <w:sz w:val="22"/>
          <w:szCs w:val="22"/>
          <w:lang w:val="en"/>
        </w:rPr>
      </w:pPr>
      <w:r w:rsidRPr="007440FA">
        <w:rPr>
          <w:rFonts w:cstheme="majorHAnsi"/>
          <w:sz w:val="22"/>
          <w:szCs w:val="22"/>
          <w:lang w:val="en"/>
        </w:rPr>
        <w:t xml:space="preserve">altitude of the site, </w:t>
      </w:r>
    </w:p>
    <w:p w14:paraId="5EECCEF2" w14:textId="77777777" w:rsidR="00B840D0" w:rsidRPr="007440FA" w:rsidRDefault="00B840D0" w:rsidP="00602CA7">
      <w:pPr>
        <w:numPr>
          <w:ilvl w:val="0"/>
          <w:numId w:val="72"/>
        </w:numPr>
        <w:spacing w:before="100" w:beforeAutospacing="1" w:after="100" w:afterAutospacing="1"/>
        <w:rPr>
          <w:rFonts w:cstheme="majorHAnsi"/>
          <w:sz w:val="22"/>
          <w:szCs w:val="22"/>
          <w:lang w:val="en"/>
        </w:rPr>
      </w:pPr>
      <w:r w:rsidRPr="007440FA">
        <w:rPr>
          <w:rFonts w:cstheme="majorHAnsi"/>
          <w:sz w:val="22"/>
          <w:szCs w:val="22"/>
          <w:lang w:val="en"/>
        </w:rPr>
        <w:t xml:space="preserve">Combustion and </w:t>
      </w:r>
    </w:p>
    <w:p w14:paraId="3DCC1014" w14:textId="77777777" w:rsidR="00B840D0" w:rsidRPr="007440FA" w:rsidRDefault="00B840D0" w:rsidP="00602CA7">
      <w:pPr>
        <w:numPr>
          <w:ilvl w:val="0"/>
          <w:numId w:val="72"/>
        </w:numPr>
        <w:spacing w:before="100" w:beforeAutospacing="1" w:after="100" w:afterAutospacing="1"/>
        <w:rPr>
          <w:rFonts w:cstheme="majorHAnsi"/>
          <w:sz w:val="22"/>
          <w:szCs w:val="22"/>
          <w:lang w:val="en"/>
        </w:rPr>
      </w:pPr>
      <w:r w:rsidRPr="007440FA">
        <w:rPr>
          <w:rFonts w:cstheme="majorHAnsi"/>
          <w:sz w:val="22"/>
          <w:szCs w:val="22"/>
          <w:lang w:val="en"/>
        </w:rPr>
        <w:t xml:space="preserve">Cooling air temperature. </w:t>
      </w:r>
    </w:p>
    <w:p w14:paraId="589193E6"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ISO 3046 Part 1</w:t>
      </w:r>
      <w:r w:rsidRPr="007440FA">
        <w:rPr>
          <w:rStyle w:val="FootnoteReference"/>
          <w:rFonts w:asciiTheme="majorHAnsi" w:hAnsiTheme="majorHAnsi" w:cstheme="majorHAnsi"/>
          <w:sz w:val="22"/>
          <w:szCs w:val="22"/>
          <w:lang w:val="en"/>
        </w:rPr>
        <w:footnoteReference w:id="89"/>
      </w:r>
      <w:r w:rsidRPr="007440FA">
        <w:rPr>
          <w:rFonts w:asciiTheme="majorHAnsi" w:hAnsiTheme="majorHAnsi" w:cstheme="majorHAnsi"/>
          <w:sz w:val="22"/>
          <w:szCs w:val="22"/>
          <w:lang w:val="en"/>
        </w:rPr>
        <w:t xml:space="preserve"> specifies the standard reference conditions, declarations of power, consumption and test methods for diesel engines. The ISO standard reference conditions are used as normative conditions for all diesel engines. </w:t>
      </w:r>
    </w:p>
    <w:p w14:paraId="63E3C714" w14:textId="77777777" w:rsidR="00B840D0" w:rsidRPr="007440FA" w:rsidRDefault="00B840D0" w:rsidP="00330F5C">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ISO conditions are as follows: </w:t>
      </w:r>
    </w:p>
    <w:p w14:paraId="34593304" w14:textId="77777777" w:rsidR="00B840D0" w:rsidRPr="007440FA" w:rsidRDefault="00B840D0" w:rsidP="00602CA7">
      <w:pPr>
        <w:numPr>
          <w:ilvl w:val="0"/>
          <w:numId w:val="73"/>
        </w:numPr>
        <w:spacing w:before="100" w:beforeAutospacing="1" w:after="100" w:afterAutospacing="1"/>
        <w:rPr>
          <w:rFonts w:cstheme="majorHAnsi"/>
          <w:sz w:val="22"/>
          <w:szCs w:val="22"/>
          <w:lang w:val="en"/>
        </w:rPr>
      </w:pPr>
      <w:r w:rsidRPr="007440FA">
        <w:rPr>
          <w:rFonts w:cstheme="majorHAnsi"/>
          <w:sz w:val="22"/>
          <w:szCs w:val="22"/>
          <w:lang w:val="en"/>
        </w:rPr>
        <w:t xml:space="preserve">Barometric pressure: 100 kPa (corresponds to 100 m altitude) </w:t>
      </w:r>
    </w:p>
    <w:p w14:paraId="5D06F7BE" w14:textId="77777777" w:rsidR="00B840D0" w:rsidRPr="007440FA" w:rsidRDefault="00B840D0" w:rsidP="00602CA7">
      <w:pPr>
        <w:numPr>
          <w:ilvl w:val="0"/>
          <w:numId w:val="73"/>
        </w:numPr>
        <w:spacing w:before="100" w:beforeAutospacing="1" w:after="100" w:afterAutospacing="1"/>
        <w:rPr>
          <w:rFonts w:cstheme="majorHAnsi"/>
          <w:sz w:val="22"/>
          <w:szCs w:val="22"/>
          <w:lang w:val="en"/>
        </w:rPr>
      </w:pPr>
      <w:r w:rsidRPr="007440FA">
        <w:rPr>
          <w:rFonts w:cstheme="majorHAnsi"/>
          <w:sz w:val="22"/>
          <w:szCs w:val="22"/>
          <w:lang w:val="en"/>
        </w:rPr>
        <w:t xml:space="preserve">Air temperature: 25°C </w:t>
      </w:r>
    </w:p>
    <w:p w14:paraId="6F5B2550" w14:textId="77777777" w:rsidR="00B840D0" w:rsidRPr="007440FA" w:rsidRDefault="00B840D0" w:rsidP="00602CA7">
      <w:pPr>
        <w:numPr>
          <w:ilvl w:val="0"/>
          <w:numId w:val="73"/>
        </w:numPr>
        <w:spacing w:before="100" w:beforeAutospacing="1" w:after="100" w:afterAutospacing="1"/>
        <w:rPr>
          <w:rFonts w:cstheme="majorHAnsi"/>
          <w:sz w:val="22"/>
          <w:szCs w:val="22"/>
          <w:lang w:val="en"/>
        </w:rPr>
      </w:pPr>
      <w:r w:rsidRPr="007440FA">
        <w:rPr>
          <w:rFonts w:cstheme="majorHAnsi"/>
          <w:sz w:val="22"/>
          <w:szCs w:val="22"/>
          <w:lang w:val="en"/>
        </w:rPr>
        <w:t xml:space="preserve">Relative humidity: 30% </w:t>
      </w:r>
    </w:p>
    <w:p w14:paraId="16B3607B" w14:textId="77777777" w:rsidR="00B840D0" w:rsidRPr="007440FA" w:rsidRDefault="00B840D0" w:rsidP="00602CA7">
      <w:pPr>
        <w:numPr>
          <w:ilvl w:val="0"/>
          <w:numId w:val="73"/>
        </w:numPr>
        <w:spacing w:before="100" w:beforeAutospacing="1" w:after="100" w:afterAutospacing="1"/>
        <w:rPr>
          <w:rFonts w:cstheme="majorHAnsi"/>
          <w:sz w:val="22"/>
          <w:szCs w:val="22"/>
          <w:lang w:val="en"/>
        </w:rPr>
      </w:pPr>
      <w:r w:rsidRPr="007440FA">
        <w:rPr>
          <w:rFonts w:cstheme="majorHAnsi"/>
          <w:sz w:val="22"/>
          <w:szCs w:val="22"/>
          <w:lang w:val="en"/>
        </w:rPr>
        <w:t xml:space="preserve">Charge air coolant temperature: 25°C </w:t>
      </w:r>
    </w:p>
    <w:p w14:paraId="7A89103E"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Except for the humidity value, an increase of these values results in reduced capacity of the diesel engine. ISO 3046 Part 1 specifies also the algorithms for the derating calculations. </w:t>
      </w:r>
    </w:p>
    <w:p w14:paraId="77411840" w14:textId="77777777" w:rsidR="00B840D0" w:rsidRPr="007440FA" w:rsidRDefault="00B840D0" w:rsidP="00330F5C">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site reference conditions for the Ethiopian site for the regarded DPP are as follows: </w:t>
      </w:r>
    </w:p>
    <w:p w14:paraId="174C47AA" w14:textId="77777777" w:rsidR="00B840D0" w:rsidRPr="007440FA" w:rsidRDefault="00B840D0" w:rsidP="00602CA7">
      <w:pPr>
        <w:numPr>
          <w:ilvl w:val="0"/>
          <w:numId w:val="74"/>
        </w:numPr>
        <w:spacing w:before="100" w:beforeAutospacing="1" w:after="100" w:afterAutospacing="1"/>
        <w:rPr>
          <w:rFonts w:cstheme="majorHAnsi"/>
          <w:sz w:val="22"/>
          <w:szCs w:val="22"/>
          <w:lang w:val="en"/>
        </w:rPr>
      </w:pPr>
      <w:r w:rsidRPr="007440FA">
        <w:rPr>
          <w:rFonts w:cstheme="majorHAnsi"/>
          <w:sz w:val="22"/>
          <w:szCs w:val="22"/>
          <w:lang w:val="en"/>
        </w:rPr>
        <w:t xml:space="preserve">Site altitude: 1,200 m </w:t>
      </w:r>
    </w:p>
    <w:p w14:paraId="6465F456" w14:textId="77777777" w:rsidR="00B840D0" w:rsidRPr="007440FA" w:rsidRDefault="00B840D0" w:rsidP="00602CA7">
      <w:pPr>
        <w:numPr>
          <w:ilvl w:val="0"/>
          <w:numId w:val="74"/>
        </w:numPr>
        <w:spacing w:before="100" w:beforeAutospacing="1" w:after="100" w:afterAutospacing="1"/>
        <w:rPr>
          <w:rFonts w:cstheme="majorHAnsi"/>
          <w:sz w:val="22"/>
          <w:szCs w:val="22"/>
          <w:lang w:val="en"/>
        </w:rPr>
      </w:pPr>
      <w:r w:rsidRPr="007440FA">
        <w:rPr>
          <w:rFonts w:cstheme="majorHAnsi"/>
          <w:sz w:val="22"/>
          <w:szCs w:val="22"/>
          <w:lang w:val="en"/>
        </w:rPr>
        <w:t xml:space="preserve">Air temperature: 30°C </w:t>
      </w:r>
    </w:p>
    <w:p w14:paraId="365B6E32" w14:textId="77777777" w:rsidR="00B840D0" w:rsidRPr="007440FA" w:rsidRDefault="00B840D0" w:rsidP="00602CA7">
      <w:pPr>
        <w:numPr>
          <w:ilvl w:val="0"/>
          <w:numId w:val="74"/>
        </w:numPr>
        <w:spacing w:before="100" w:beforeAutospacing="1" w:after="100" w:afterAutospacing="1"/>
        <w:rPr>
          <w:rFonts w:cstheme="majorHAnsi"/>
          <w:sz w:val="22"/>
          <w:szCs w:val="22"/>
          <w:lang w:val="en"/>
        </w:rPr>
      </w:pPr>
      <w:r w:rsidRPr="007440FA">
        <w:rPr>
          <w:rFonts w:cstheme="majorHAnsi"/>
          <w:sz w:val="22"/>
          <w:szCs w:val="22"/>
          <w:lang w:val="en"/>
        </w:rPr>
        <w:t xml:space="preserve">Relative humidity: 30% (estimated) </w:t>
      </w:r>
    </w:p>
    <w:p w14:paraId="6C9F3DAB" w14:textId="77777777" w:rsidR="00B840D0" w:rsidRPr="007440FA" w:rsidRDefault="00B840D0" w:rsidP="00602CA7">
      <w:pPr>
        <w:numPr>
          <w:ilvl w:val="0"/>
          <w:numId w:val="74"/>
        </w:numPr>
        <w:spacing w:before="100" w:beforeAutospacing="1" w:after="100" w:afterAutospacing="1"/>
        <w:rPr>
          <w:rFonts w:cstheme="majorHAnsi"/>
          <w:sz w:val="22"/>
          <w:szCs w:val="22"/>
          <w:lang w:val="en"/>
        </w:rPr>
      </w:pPr>
      <w:r w:rsidRPr="007440FA">
        <w:rPr>
          <w:rFonts w:cstheme="majorHAnsi"/>
          <w:sz w:val="22"/>
          <w:szCs w:val="22"/>
          <w:lang w:val="en"/>
        </w:rPr>
        <w:t xml:space="preserve">Charge air coolant temperature: 40°C </w:t>
      </w:r>
    </w:p>
    <w:p w14:paraId="340DAA3B"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ISO capacity at alternator terminals of each Wärtsilä unit is 11,058 kW. The site capacity is 9,991 kW. This comparison shows, that each diesel genset is de-rated by 9.65% due to the site conditions, mainly due to the site altitude. This diesel power plant would deliver approximately 9.65% more capacity, if it was installed between 0 and 300 meters above sea level. This comparison is important for the interpretation of the result of the economic analysis, since the de-rated capacity of the plant increases the specific costs of the plant compared to a non-de-rated plant by approximately 9-10%. </w:t>
      </w:r>
    </w:p>
    <w:p w14:paraId="0B485C7F" w14:textId="77777777" w:rsidR="00B840D0" w:rsidRPr="007440FA" w:rsidRDefault="00B840D0" w:rsidP="00602CA7">
      <w:pPr>
        <w:numPr>
          <w:ilvl w:val="0"/>
          <w:numId w:val="75"/>
        </w:numPr>
        <w:spacing w:before="100" w:beforeAutospacing="1" w:after="100" w:afterAutospacing="1"/>
        <w:rPr>
          <w:rFonts w:cstheme="majorHAnsi"/>
          <w:sz w:val="22"/>
          <w:szCs w:val="22"/>
          <w:lang w:val="en"/>
        </w:rPr>
      </w:pPr>
      <w:r w:rsidRPr="007440FA">
        <w:rPr>
          <w:rFonts w:cstheme="majorHAnsi"/>
          <w:sz w:val="22"/>
          <w:szCs w:val="22"/>
          <w:lang w:val="en"/>
        </w:rPr>
        <w:t xml:space="preserve">The gross plant capacity (= at alternator terminals) is 4 x 9,991 kW = 39,964 kW. </w:t>
      </w:r>
    </w:p>
    <w:p w14:paraId="72113D6A" w14:textId="77777777" w:rsidR="00B840D0" w:rsidRPr="007440FA" w:rsidRDefault="00B840D0" w:rsidP="00602CA7">
      <w:pPr>
        <w:numPr>
          <w:ilvl w:val="0"/>
          <w:numId w:val="75"/>
        </w:numPr>
        <w:spacing w:before="100" w:beforeAutospacing="1" w:after="100" w:afterAutospacing="1"/>
        <w:rPr>
          <w:rFonts w:cstheme="majorHAnsi"/>
          <w:sz w:val="22"/>
          <w:szCs w:val="22"/>
          <w:lang w:val="en"/>
        </w:rPr>
      </w:pPr>
      <w:r w:rsidRPr="007440FA">
        <w:rPr>
          <w:rFonts w:cstheme="majorHAnsi"/>
          <w:sz w:val="22"/>
          <w:szCs w:val="22"/>
          <w:lang w:val="en"/>
        </w:rPr>
        <w:t xml:space="preserve">The net plant capacity (= capacity exported to the grid) is 4 x 9,500 kW = 38,000 kW. </w:t>
      </w:r>
    </w:p>
    <w:p w14:paraId="1A6DFE13" w14:textId="77777777" w:rsidR="00B840D0" w:rsidRPr="007440FA" w:rsidRDefault="00B840D0" w:rsidP="00602CA7">
      <w:pPr>
        <w:numPr>
          <w:ilvl w:val="0"/>
          <w:numId w:val="75"/>
        </w:numPr>
        <w:spacing w:before="100" w:beforeAutospacing="1" w:after="100" w:afterAutospacing="1"/>
        <w:rPr>
          <w:rFonts w:cstheme="majorHAnsi"/>
          <w:sz w:val="22"/>
          <w:szCs w:val="22"/>
          <w:lang w:val="en"/>
        </w:rPr>
      </w:pPr>
      <w:r w:rsidRPr="007440FA">
        <w:rPr>
          <w:rFonts w:cstheme="majorHAnsi"/>
          <w:sz w:val="22"/>
          <w:szCs w:val="22"/>
          <w:lang w:val="en"/>
        </w:rPr>
        <w:t xml:space="preserve">The difference between both values (= 1,964 kW = 4.9%) is the auxiliary power consumption of the plant. </w:t>
      </w:r>
    </w:p>
    <w:p w14:paraId="08B8EE68"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avoided capacity costs refer to the investment costs that would occur when installing a DPP like the analysed 40 MW plant. The avoided capacity costs were calculated at USD 817.61/kW. Due to strong continued demand for diesel power plants over the last few years, and limited production capacity of the diesel engine &amp; genset manufacturers, the specific costs of diesel power plants (EPC contracts) are slightly, though continuously increasing. </w:t>
      </w:r>
    </w:p>
    <w:p w14:paraId="399EB48B" w14:textId="2E0C6655" w:rsidR="00B840D0" w:rsidRPr="007440FA" w:rsidRDefault="000610C7" w:rsidP="00330F5C">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330F5C" w:rsidRPr="007440FA">
        <w:rPr>
          <w:rStyle w:val="mw-headline"/>
          <w:rFonts w:asciiTheme="majorHAnsi" w:hAnsiTheme="majorHAnsi" w:cstheme="majorHAnsi"/>
          <w:sz w:val="22"/>
          <w:szCs w:val="22"/>
          <w:lang w:val="en"/>
        </w:rPr>
        <w:t xml:space="preserve">F.2.2 - </w:t>
      </w:r>
      <w:r w:rsidR="00B840D0" w:rsidRPr="007440FA">
        <w:rPr>
          <w:rStyle w:val="mw-headline"/>
          <w:rFonts w:asciiTheme="majorHAnsi" w:hAnsiTheme="majorHAnsi" w:cstheme="majorHAnsi"/>
          <w:sz w:val="22"/>
          <w:szCs w:val="22"/>
          <w:lang w:val="en"/>
        </w:rPr>
        <w:t>Avoided Fuel Costs</w:t>
      </w:r>
    </w:p>
    <w:p w14:paraId="18810B25"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A possibility to determine fuel costs is calculation by fuel prices and the fuel consumption of the diesel gensets. The fuel prices have to be calculated as delivered to the site. The considered DPP in the Ethiopian feasibility study is laid out for continuous operation on cheap </w:t>
      </w:r>
      <w:r w:rsidRPr="007440FA">
        <w:rPr>
          <w:rFonts w:asciiTheme="majorHAnsi" w:hAnsiTheme="majorHAnsi" w:cstheme="majorHAnsi"/>
          <w:b/>
          <w:bCs/>
          <w:sz w:val="22"/>
          <w:szCs w:val="22"/>
          <w:lang w:val="en"/>
        </w:rPr>
        <w:t>heavy fuel oil (HFO)</w:t>
      </w:r>
      <w:r w:rsidRPr="007440FA">
        <w:rPr>
          <w:rFonts w:asciiTheme="majorHAnsi" w:hAnsiTheme="majorHAnsi" w:cstheme="majorHAnsi"/>
          <w:sz w:val="22"/>
          <w:szCs w:val="22"/>
          <w:lang w:val="en"/>
        </w:rPr>
        <w:t xml:space="preserve">. Expensive </w:t>
      </w:r>
      <w:r w:rsidRPr="007440FA">
        <w:rPr>
          <w:rFonts w:asciiTheme="majorHAnsi" w:hAnsiTheme="majorHAnsi" w:cstheme="majorHAnsi"/>
          <w:b/>
          <w:bCs/>
          <w:sz w:val="22"/>
          <w:szCs w:val="22"/>
          <w:lang w:val="en"/>
        </w:rPr>
        <w:t>light fuel oil (LFO)</w:t>
      </w:r>
      <w:r w:rsidRPr="007440FA">
        <w:rPr>
          <w:rFonts w:asciiTheme="majorHAnsi" w:hAnsiTheme="majorHAnsi" w:cstheme="majorHAnsi"/>
          <w:sz w:val="22"/>
          <w:szCs w:val="22"/>
          <w:lang w:val="en"/>
        </w:rPr>
        <w:t xml:space="preserve"> is only needed as back-up fuel: used during start-up and shut down of the diesel engines, and when HFO is not available due to technical problems of the transfer and/or fuel treatment systems. For the case of the Ethiopian site HFO is a residual oil produced during the refinery process of crude oil. It has a lower quality and higher viscosity than LFO and consequently a lower price than LFO. Depending on its viscosity, HFO must be kept heated during transport in order to avoid problems during loading and unloading due to high viscosity.</w:t>
      </w:r>
      <w:r w:rsidRPr="007440FA">
        <w:rPr>
          <w:rFonts w:asciiTheme="majorHAnsi" w:hAnsiTheme="majorHAnsi" w:cstheme="majorHAnsi"/>
          <w:sz w:val="22"/>
          <w:szCs w:val="22"/>
          <w:lang w:val="en"/>
        </w:rPr>
        <w:br/>
        <w:t xml:space="preserve">The light fuel (LFO) used at the considered DPP varies between 45 and 80 centi Stokes (cSt) at 50°C, and the HFO used, has a maximum viscosity of 180 cSt at 50°C. </w:t>
      </w:r>
    </w:p>
    <w:p w14:paraId="29954B55"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u w:val="single"/>
          <w:lang w:val="en"/>
        </w:rPr>
        <w:t>The annual fuel consumption recorded in the operation log books of the regarded DPP can be divided as follows:</w:t>
      </w:r>
      <w:r w:rsidRPr="007440FA">
        <w:rPr>
          <w:rFonts w:asciiTheme="majorHAnsi" w:hAnsiTheme="majorHAnsi" w:cstheme="majorHAnsi"/>
          <w:sz w:val="22"/>
          <w:szCs w:val="22"/>
          <w:lang w:val="en"/>
        </w:rPr>
        <w:t xml:space="preserve"> </w:t>
      </w:r>
    </w:p>
    <w:p w14:paraId="5F77BAE4" w14:textId="77777777" w:rsidR="00B840D0" w:rsidRPr="007440FA" w:rsidRDefault="00B840D0" w:rsidP="00602CA7">
      <w:pPr>
        <w:numPr>
          <w:ilvl w:val="0"/>
          <w:numId w:val="76"/>
        </w:numPr>
        <w:spacing w:before="100" w:beforeAutospacing="1" w:after="100" w:afterAutospacing="1"/>
        <w:rPr>
          <w:rFonts w:cstheme="majorHAnsi"/>
          <w:sz w:val="22"/>
          <w:szCs w:val="22"/>
          <w:lang w:val="en"/>
        </w:rPr>
      </w:pPr>
      <w:r w:rsidRPr="007440FA">
        <w:rPr>
          <w:rFonts w:cstheme="majorHAnsi"/>
          <w:sz w:val="22"/>
          <w:szCs w:val="22"/>
          <w:lang w:val="en"/>
        </w:rPr>
        <w:t xml:space="preserve">HFO consumption: 82% </w:t>
      </w:r>
    </w:p>
    <w:p w14:paraId="0F49B3D1" w14:textId="77777777" w:rsidR="00B840D0" w:rsidRPr="007440FA" w:rsidRDefault="00B840D0" w:rsidP="00602CA7">
      <w:pPr>
        <w:numPr>
          <w:ilvl w:val="0"/>
          <w:numId w:val="76"/>
        </w:numPr>
        <w:spacing w:before="100" w:beforeAutospacing="1" w:after="100" w:afterAutospacing="1"/>
        <w:rPr>
          <w:rFonts w:cstheme="majorHAnsi"/>
          <w:sz w:val="22"/>
          <w:szCs w:val="22"/>
          <w:lang w:val="en"/>
        </w:rPr>
      </w:pPr>
      <w:r w:rsidRPr="007440FA">
        <w:rPr>
          <w:rFonts w:cstheme="majorHAnsi"/>
          <w:sz w:val="22"/>
          <w:szCs w:val="22"/>
          <w:lang w:val="en"/>
        </w:rPr>
        <w:t xml:space="preserve">LFO consumption: 18% </w:t>
      </w:r>
    </w:p>
    <w:p w14:paraId="19841D7D" w14:textId="77777777" w:rsidR="00B840D0" w:rsidRPr="007440FA" w:rsidRDefault="00B840D0" w:rsidP="00602CA7">
      <w:pPr>
        <w:numPr>
          <w:ilvl w:val="0"/>
          <w:numId w:val="76"/>
        </w:numPr>
        <w:spacing w:before="100" w:beforeAutospacing="1" w:after="100" w:afterAutospacing="1"/>
        <w:rPr>
          <w:rFonts w:cstheme="majorHAnsi"/>
          <w:sz w:val="22"/>
          <w:szCs w:val="22"/>
          <w:lang w:val="en"/>
        </w:rPr>
      </w:pPr>
      <w:r w:rsidRPr="007440FA">
        <w:rPr>
          <w:rFonts w:cstheme="majorHAnsi"/>
          <w:sz w:val="22"/>
          <w:szCs w:val="22"/>
          <w:lang w:val="en"/>
        </w:rPr>
        <w:t>HFO+LFO consumption: 100%</w:t>
      </w:r>
    </w:p>
    <w:p w14:paraId="7C6BFF9A"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Considering the same </w:t>
      </w:r>
      <w:r w:rsidRPr="007440FA">
        <w:rPr>
          <w:rFonts w:asciiTheme="majorHAnsi" w:hAnsiTheme="majorHAnsi" w:cstheme="majorHAnsi"/>
          <w:b/>
          <w:bCs/>
          <w:sz w:val="22"/>
          <w:szCs w:val="22"/>
          <w:lang w:val="en"/>
        </w:rPr>
        <w:t>lower heating value (LHV)</w:t>
      </w:r>
      <w:r w:rsidRPr="007440FA">
        <w:rPr>
          <w:rFonts w:asciiTheme="majorHAnsi" w:hAnsiTheme="majorHAnsi" w:cstheme="majorHAnsi"/>
          <w:sz w:val="22"/>
          <w:szCs w:val="22"/>
          <w:lang w:val="en"/>
        </w:rPr>
        <w:t xml:space="preserve"> for HFO and LFO, the above mentioned percentages do not need to be corrected and can be directly used for the fuel consumption cost calculations. The fuel consumption of diesel units of a state-of-the-art DPP is measured by means of volumetric fuel flow meters with thermal correction and automatic data transfer to the control system of the plant (history/data record). Together with the produced energy (kWh; GWh) a specific fuel consumption can be calculated, which is normally given in g/kWh, referred to the alternator's terminal. </w:t>
      </w:r>
    </w:p>
    <w:p w14:paraId="5639A3D1" w14:textId="77777777" w:rsidR="00B840D0" w:rsidRPr="007440FA" w:rsidRDefault="00B840D0" w:rsidP="00B840D0">
      <w:pPr>
        <w:pStyle w:val="NormalWeb"/>
        <w:spacing w:before="0" w:beforeAutospacing="0" w:after="240" w:afterAutospacing="0"/>
        <w:rPr>
          <w:rFonts w:asciiTheme="majorHAnsi" w:hAnsiTheme="majorHAnsi" w:cstheme="majorHAnsi"/>
          <w:sz w:val="22"/>
          <w:szCs w:val="22"/>
          <w:lang w:val="en"/>
        </w:rPr>
      </w:pPr>
      <w:r w:rsidRPr="007440FA">
        <w:rPr>
          <w:rFonts w:asciiTheme="majorHAnsi" w:hAnsiTheme="majorHAnsi" w:cstheme="majorHAnsi"/>
          <w:sz w:val="22"/>
          <w:szCs w:val="22"/>
          <w:lang w:val="en"/>
        </w:rPr>
        <w:t>Fuel losses occurring during the fuel treatment (water &amp; sediment drainage, separation and filtering of fuel) should be added to the above mentioned specific consumption, since the lost fuel/water/sediment volume was also purchased by the Owner. These losses were estimated in this case to 3% of the specific consumption.</w:t>
      </w:r>
    </w:p>
    <w:p w14:paraId="7C4E5FEA" w14:textId="77777777" w:rsidR="00B840D0" w:rsidRPr="007440FA" w:rsidRDefault="00B840D0" w:rsidP="00B840D0">
      <w:pPr>
        <w:pStyle w:val="NormalWeb"/>
        <w:spacing w:before="0" w:beforeAutospacing="0" w:after="240" w:afterAutospacing="0"/>
        <w:rPr>
          <w:rFonts w:asciiTheme="majorHAnsi" w:hAnsiTheme="majorHAnsi" w:cstheme="majorHAnsi"/>
          <w:sz w:val="22"/>
          <w:szCs w:val="22"/>
          <w:lang w:val="en"/>
        </w:rPr>
      </w:pPr>
      <w:r w:rsidRPr="007440FA">
        <w:rPr>
          <w:rFonts w:asciiTheme="majorHAnsi" w:hAnsiTheme="majorHAnsi" w:cstheme="majorHAnsi"/>
          <w:sz w:val="22"/>
          <w:szCs w:val="22"/>
          <w:lang w:val="en"/>
        </w:rPr>
        <w:t>The fuel consumption is normally based on a LHV of fuel of 42.7 MJ/kg. Other LHV values can be also applied by calculating the specific consumption by means of a linear relation between the two LHVs.</w:t>
      </w:r>
      <w:r w:rsidRPr="007440FA">
        <w:rPr>
          <w:rFonts w:asciiTheme="majorHAnsi" w:hAnsiTheme="majorHAnsi" w:cstheme="majorHAnsi"/>
          <w:sz w:val="22"/>
          <w:szCs w:val="22"/>
          <w:lang w:val="en"/>
        </w:rPr>
        <w:br/>
        <w:t>The fuel consumption of a diesel genset is also subject to derating based on the prevailing site conditions like the gensets capacity. The gensets consumption is normally given as ISO based value and as site based value. In case of the Wärtsilä 18V38 genset, the ISO fuel consumption is 182.1 g/kWh (@ LHV 42.7 MJ) at the alternators terminals, ±5% tolerance.</w:t>
      </w:r>
    </w:p>
    <w:p w14:paraId="65C28FCA" w14:textId="77777777" w:rsidR="00B840D0" w:rsidRPr="007440FA" w:rsidRDefault="00B840D0" w:rsidP="00B840D0">
      <w:pPr>
        <w:pStyle w:val="NormalWeb"/>
        <w:spacing w:before="0" w:beforeAutospacing="0" w:after="240" w:afterAutospacing="0"/>
        <w:rPr>
          <w:rFonts w:asciiTheme="majorHAnsi" w:hAnsiTheme="majorHAnsi" w:cstheme="majorHAnsi"/>
          <w:sz w:val="22"/>
          <w:szCs w:val="22"/>
          <w:lang w:val="en"/>
        </w:rPr>
      </w:pPr>
      <w:r w:rsidRPr="007440FA">
        <w:rPr>
          <w:rFonts w:asciiTheme="majorHAnsi" w:hAnsiTheme="majorHAnsi" w:cstheme="majorHAnsi"/>
          <w:sz w:val="22"/>
          <w:szCs w:val="22"/>
          <w:lang w:val="en"/>
        </w:rPr>
        <w:t>This represents an electrical efficiency of the gensets of 46.3% at ISO conditions. Considering the site conditions, the site fuel consumption of each unit is 200.3 g/kWh (@LHV 42.7 MJ) at the alternator’s terminals, ±5% tolerance. This represents an electrical efficiency at site of the genset of 42.1 %.</w:t>
      </w:r>
      <w:r w:rsidRPr="007440FA">
        <w:rPr>
          <w:rFonts w:asciiTheme="majorHAnsi" w:hAnsiTheme="majorHAnsi" w:cstheme="majorHAnsi"/>
          <w:sz w:val="22"/>
          <w:szCs w:val="22"/>
          <w:lang w:val="en"/>
        </w:rPr>
        <w:br/>
        <w:t>Including 3% losses inside the plant, the net plant fuel consumption of each genset is 206.3g/kWh (@ LHV 42.7 MJ). Including 5% tolerance the value is 216.6 g/kWh.</w:t>
      </w:r>
    </w:p>
    <w:p w14:paraId="741314EB" w14:textId="77777777" w:rsidR="00B840D0" w:rsidRPr="007440FA" w:rsidRDefault="00B840D0" w:rsidP="008D5919">
      <w:pPr>
        <w:pStyle w:val="NormalWeb"/>
        <w:spacing w:before="0" w:beforeAutospacing="0" w:after="0" w:afterAutospacing="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For the economic analysis a fuel consumption of 207.0 g per generated kilowatt-hour at the alternator's terminals was considered. This corresponds to a net plant heat rate of 8,839 kJ/kWh. Fuel prices vary strongly, proportional to the volatile price development of crude oil prices. </w:t>
      </w:r>
    </w:p>
    <w:p w14:paraId="1B1661BA" w14:textId="77777777" w:rsidR="00B840D0" w:rsidRPr="007440FA" w:rsidRDefault="00B840D0" w:rsidP="008D5919">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fuel oil prices normally consist of the following components: </w:t>
      </w:r>
    </w:p>
    <w:p w14:paraId="44AFD4D7" w14:textId="77777777" w:rsidR="00B840D0" w:rsidRPr="007440FA" w:rsidRDefault="00B840D0" w:rsidP="00602CA7">
      <w:pPr>
        <w:numPr>
          <w:ilvl w:val="0"/>
          <w:numId w:val="77"/>
        </w:numPr>
        <w:spacing w:before="100" w:beforeAutospacing="1"/>
        <w:rPr>
          <w:rFonts w:cstheme="majorHAnsi"/>
          <w:sz w:val="22"/>
          <w:szCs w:val="22"/>
          <w:lang w:val="en"/>
        </w:rPr>
      </w:pPr>
      <w:r w:rsidRPr="007440FA">
        <w:rPr>
          <w:rFonts w:cstheme="majorHAnsi"/>
          <w:sz w:val="22"/>
          <w:szCs w:val="22"/>
          <w:lang w:val="en"/>
        </w:rPr>
        <w:t xml:space="preserve">Fuel price at port of loading </w:t>
      </w:r>
    </w:p>
    <w:p w14:paraId="288525C2" w14:textId="77777777" w:rsidR="00B840D0" w:rsidRPr="007440FA" w:rsidRDefault="00B840D0" w:rsidP="00602CA7">
      <w:pPr>
        <w:numPr>
          <w:ilvl w:val="0"/>
          <w:numId w:val="77"/>
        </w:numPr>
        <w:spacing w:before="100" w:beforeAutospacing="1"/>
        <w:rPr>
          <w:rFonts w:cstheme="majorHAnsi"/>
          <w:sz w:val="22"/>
          <w:szCs w:val="22"/>
          <w:lang w:val="en"/>
        </w:rPr>
      </w:pPr>
      <w:r w:rsidRPr="007440FA">
        <w:rPr>
          <w:rFonts w:cstheme="majorHAnsi"/>
          <w:sz w:val="22"/>
          <w:szCs w:val="22"/>
          <w:lang w:val="en"/>
        </w:rPr>
        <w:t xml:space="preserve">Cost of sea transport and insurance </w:t>
      </w:r>
    </w:p>
    <w:p w14:paraId="17063B4D" w14:textId="77777777" w:rsidR="00B840D0" w:rsidRPr="007440FA" w:rsidRDefault="00B840D0" w:rsidP="00602CA7">
      <w:pPr>
        <w:numPr>
          <w:ilvl w:val="0"/>
          <w:numId w:val="77"/>
        </w:numPr>
        <w:spacing w:before="100" w:beforeAutospacing="1"/>
        <w:rPr>
          <w:rFonts w:cstheme="majorHAnsi"/>
          <w:sz w:val="22"/>
          <w:szCs w:val="22"/>
          <w:lang w:val="en"/>
        </w:rPr>
      </w:pPr>
      <w:r w:rsidRPr="007440FA">
        <w:rPr>
          <w:rFonts w:cstheme="majorHAnsi"/>
          <w:sz w:val="22"/>
          <w:szCs w:val="22"/>
          <w:lang w:val="en"/>
        </w:rPr>
        <w:t xml:space="preserve">Cost at port of unloading: pumping, taxes, transport to fuel depot </w:t>
      </w:r>
    </w:p>
    <w:p w14:paraId="651DB8CF" w14:textId="77777777" w:rsidR="00B840D0" w:rsidRPr="007440FA" w:rsidRDefault="00B840D0" w:rsidP="00602CA7">
      <w:pPr>
        <w:numPr>
          <w:ilvl w:val="0"/>
          <w:numId w:val="77"/>
        </w:numPr>
        <w:spacing w:before="100" w:beforeAutospacing="1"/>
        <w:rPr>
          <w:rFonts w:cstheme="majorHAnsi"/>
          <w:sz w:val="22"/>
          <w:szCs w:val="22"/>
          <w:lang w:val="en"/>
        </w:rPr>
      </w:pPr>
      <w:r w:rsidRPr="007440FA">
        <w:rPr>
          <w:rFonts w:cstheme="majorHAnsi"/>
          <w:sz w:val="22"/>
          <w:szCs w:val="22"/>
          <w:lang w:val="en"/>
        </w:rPr>
        <w:t xml:space="preserve">Cost of land transport (tank truck) and insurance </w:t>
      </w:r>
    </w:p>
    <w:p w14:paraId="4047D41C" w14:textId="77777777" w:rsidR="00B840D0" w:rsidRPr="007440FA" w:rsidRDefault="00B840D0" w:rsidP="008D5919">
      <w:pPr>
        <w:pStyle w:val="NormalWeb"/>
        <w:spacing w:after="0" w:afterAutospacing="0"/>
        <w:rPr>
          <w:rFonts w:asciiTheme="majorHAnsi" w:hAnsiTheme="majorHAnsi" w:cstheme="majorHAnsi"/>
          <w:b/>
          <w:sz w:val="22"/>
          <w:szCs w:val="22"/>
          <w:lang w:val="en"/>
        </w:rPr>
      </w:pPr>
      <w:r w:rsidRPr="007440FA">
        <w:rPr>
          <w:rFonts w:asciiTheme="majorHAnsi" w:hAnsiTheme="majorHAnsi" w:cstheme="majorHAnsi"/>
          <w:sz w:val="22"/>
          <w:szCs w:val="22"/>
          <w:lang w:val="en"/>
        </w:rPr>
        <w:t xml:space="preserve">According to the </w:t>
      </w:r>
      <w:r w:rsidRPr="007440FA">
        <w:rPr>
          <w:rFonts w:asciiTheme="majorHAnsi" w:hAnsiTheme="majorHAnsi" w:cstheme="majorHAnsi"/>
          <w:b/>
          <w:bCs/>
          <w:sz w:val="22"/>
          <w:szCs w:val="22"/>
          <w:lang w:val="en"/>
        </w:rPr>
        <w:t>Ethiopian national electricity utility (EEPCO)</w:t>
      </w:r>
      <w:r w:rsidRPr="007440FA">
        <w:rPr>
          <w:rFonts w:asciiTheme="majorHAnsi" w:hAnsiTheme="majorHAnsi" w:cstheme="majorHAnsi"/>
          <w:sz w:val="22"/>
          <w:szCs w:val="22"/>
          <w:lang w:val="en"/>
        </w:rPr>
        <w:t xml:space="preserve">, the HFO 180 price at Djibouti harbour (Ethiopia) amounted to </w:t>
      </w:r>
      <w:r w:rsidRPr="007440FA">
        <w:rPr>
          <w:rFonts w:asciiTheme="majorHAnsi" w:hAnsiTheme="majorHAnsi" w:cstheme="majorHAnsi"/>
          <w:b/>
          <w:sz w:val="22"/>
          <w:szCs w:val="22"/>
          <w:lang w:val="en"/>
        </w:rPr>
        <w:t>3.6949 ETB per litre as per May 2006</w:t>
      </w:r>
      <w:r w:rsidRPr="007440FA">
        <w:rPr>
          <w:rFonts w:asciiTheme="majorHAnsi" w:hAnsiTheme="majorHAnsi" w:cstheme="majorHAnsi"/>
          <w:sz w:val="22"/>
          <w:szCs w:val="22"/>
          <w:lang w:val="en"/>
        </w:rPr>
        <w:t xml:space="preserve">. Considering the above mentioned density, and an exchange rate of 1US$ = 8.61ETB, </w:t>
      </w:r>
      <w:r w:rsidRPr="007440FA">
        <w:rPr>
          <w:rFonts w:asciiTheme="majorHAnsi" w:hAnsiTheme="majorHAnsi" w:cstheme="majorHAnsi"/>
          <w:b/>
          <w:sz w:val="22"/>
          <w:szCs w:val="22"/>
          <w:lang w:val="en"/>
        </w:rPr>
        <w:t>the price of HFO 180 is 446.51 USD/Mt</w:t>
      </w:r>
      <w:r w:rsidRPr="007440FA">
        <w:rPr>
          <w:rFonts w:asciiTheme="majorHAnsi" w:hAnsiTheme="majorHAnsi" w:cstheme="majorHAnsi"/>
          <w:sz w:val="22"/>
          <w:szCs w:val="22"/>
          <w:lang w:val="en"/>
        </w:rPr>
        <w:t xml:space="preserve">. The price for LFO at Djibouti port is 3.7754 ETB per litre corresponding to </w:t>
      </w:r>
      <w:r w:rsidRPr="007440FA">
        <w:rPr>
          <w:rFonts w:asciiTheme="majorHAnsi" w:hAnsiTheme="majorHAnsi" w:cstheme="majorHAnsi"/>
          <w:b/>
          <w:sz w:val="22"/>
          <w:szCs w:val="22"/>
          <w:lang w:val="en"/>
        </w:rPr>
        <w:t>USD 0.4379</w:t>
      </w:r>
      <w:r w:rsidRPr="007440FA">
        <w:rPr>
          <w:rFonts w:asciiTheme="majorHAnsi" w:hAnsiTheme="majorHAnsi" w:cstheme="majorHAnsi"/>
          <w:sz w:val="22"/>
          <w:szCs w:val="22"/>
          <w:lang w:val="en"/>
        </w:rPr>
        <w:t xml:space="preserve">. With a maximum density of 0.90, the metric ton is equivalent to 1,111.1litres. Consequently, the </w:t>
      </w:r>
      <w:r w:rsidRPr="007440FA">
        <w:rPr>
          <w:rFonts w:asciiTheme="majorHAnsi" w:hAnsiTheme="majorHAnsi" w:cstheme="majorHAnsi"/>
          <w:b/>
          <w:sz w:val="22"/>
          <w:szCs w:val="22"/>
          <w:lang w:val="en"/>
        </w:rPr>
        <w:t>LFO price is 486.65 USD/Mt.</w:t>
      </w:r>
    </w:p>
    <w:p w14:paraId="1EA11A21" w14:textId="77777777" w:rsidR="00B840D0" w:rsidRPr="007440FA" w:rsidRDefault="00B840D0" w:rsidP="008D5919">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fuel finally delivered by dealers from the depot to the considered DPP has the following price increment covering the transport, service charges and profit of the dealers: </w:t>
      </w:r>
    </w:p>
    <w:p w14:paraId="2574234E" w14:textId="77777777" w:rsidR="00B840D0" w:rsidRPr="007440FA" w:rsidRDefault="00B840D0" w:rsidP="00602CA7">
      <w:pPr>
        <w:numPr>
          <w:ilvl w:val="0"/>
          <w:numId w:val="78"/>
        </w:numPr>
        <w:spacing w:before="100" w:beforeAutospacing="1"/>
        <w:rPr>
          <w:rFonts w:cstheme="majorHAnsi"/>
          <w:sz w:val="22"/>
          <w:szCs w:val="22"/>
          <w:lang w:val="en"/>
        </w:rPr>
      </w:pPr>
      <w:r w:rsidRPr="007440FA">
        <w:rPr>
          <w:rFonts w:cstheme="majorHAnsi"/>
          <w:sz w:val="22"/>
          <w:szCs w:val="22"/>
          <w:lang w:val="en"/>
        </w:rPr>
        <w:t>HFO: 0.4151 ETB/liter = USD 50.16/Mt</w:t>
      </w:r>
      <w:hyperlink r:id="rId162" w:anchor="cite_note-6" w:history="1">
        <w:r w:rsidRPr="007440FA">
          <w:rPr>
            <w:rStyle w:val="Hyperlink"/>
            <w:rFonts w:cstheme="majorHAnsi"/>
            <w:sz w:val="22"/>
            <w:szCs w:val="22"/>
            <w:vertAlign w:val="superscript"/>
            <w:lang w:val="en"/>
          </w:rPr>
          <w:t>[7]</w:t>
        </w:r>
      </w:hyperlink>
      <w:r w:rsidRPr="007440FA">
        <w:rPr>
          <w:rFonts w:cstheme="majorHAnsi"/>
          <w:sz w:val="22"/>
          <w:szCs w:val="22"/>
          <w:lang w:val="en"/>
        </w:rPr>
        <w:t xml:space="preserve"> </w:t>
      </w:r>
    </w:p>
    <w:p w14:paraId="737B2D77" w14:textId="77777777" w:rsidR="00B840D0" w:rsidRPr="007440FA" w:rsidRDefault="00B840D0" w:rsidP="00602CA7">
      <w:pPr>
        <w:numPr>
          <w:ilvl w:val="0"/>
          <w:numId w:val="78"/>
        </w:numPr>
        <w:spacing w:before="100" w:beforeAutospacing="1"/>
        <w:rPr>
          <w:rFonts w:cstheme="majorHAnsi"/>
          <w:sz w:val="22"/>
          <w:szCs w:val="22"/>
          <w:lang w:val="en"/>
        </w:rPr>
      </w:pPr>
      <w:r w:rsidRPr="007440FA">
        <w:rPr>
          <w:rFonts w:cstheme="majorHAnsi"/>
          <w:sz w:val="22"/>
          <w:szCs w:val="22"/>
          <w:lang w:val="en"/>
        </w:rPr>
        <w:t xml:space="preserve">LFO: 0.4146 ETB/liter = USD 53.44/Mt </w:t>
      </w:r>
    </w:p>
    <w:p w14:paraId="578C2F08" w14:textId="77777777" w:rsidR="00B840D0" w:rsidRPr="007440FA" w:rsidRDefault="00B840D0" w:rsidP="008D5919">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final fuel prices at the regarded DPP are as follows: </w:t>
      </w:r>
    </w:p>
    <w:p w14:paraId="37F5290A" w14:textId="77777777" w:rsidR="00B840D0" w:rsidRPr="007440FA" w:rsidRDefault="00B840D0" w:rsidP="00602CA7">
      <w:pPr>
        <w:numPr>
          <w:ilvl w:val="0"/>
          <w:numId w:val="79"/>
        </w:numPr>
        <w:spacing w:before="100" w:beforeAutospacing="1"/>
        <w:rPr>
          <w:rFonts w:cstheme="majorHAnsi"/>
          <w:sz w:val="22"/>
          <w:szCs w:val="22"/>
          <w:lang w:val="en"/>
        </w:rPr>
      </w:pPr>
      <w:r w:rsidRPr="007440FA">
        <w:rPr>
          <w:rFonts w:cstheme="majorHAnsi"/>
          <w:sz w:val="22"/>
          <w:szCs w:val="22"/>
          <w:lang w:val="en"/>
        </w:rPr>
        <w:t xml:space="preserve">HFO: USD 516.45 /Mt = USD 0.4958/litre = 4.2737 ETB/liter </w:t>
      </w:r>
    </w:p>
    <w:p w14:paraId="53342405" w14:textId="77777777" w:rsidR="00B840D0" w:rsidRPr="007440FA" w:rsidRDefault="00B840D0" w:rsidP="00602CA7">
      <w:pPr>
        <w:numPr>
          <w:ilvl w:val="0"/>
          <w:numId w:val="79"/>
        </w:numPr>
        <w:spacing w:before="100" w:beforeAutospacing="1"/>
        <w:rPr>
          <w:rFonts w:cstheme="majorHAnsi"/>
          <w:sz w:val="22"/>
          <w:szCs w:val="22"/>
          <w:lang w:val="en"/>
        </w:rPr>
      </w:pPr>
      <w:r w:rsidRPr="007440FA">
        <w:rPr>
          <w:rFonts w:cstheme="majorHAnsi"/>
          <w:sz w:val="22"/>
          <w:szCs w:val="22"/>
          <w:lang w:val="en"/>
        </w:rPr>
        <w:t xml:space="preserve">LFO: USD 559.87 /Mt = USD 0.5039/litre = 4.3435 ETB/liter </w:t>
      </w:r>
    </w:p>
    <w:p w14:paraId="1256C749" w14:textId="77777777" w:rsidR="00B840D0" w:rsidRPr="007440FA" w:rsidRDefault="00B840D0" w:rsidP="008D5919">
      <w:pPr>
        <w:pStyle w:val="NormalWeb"/>
        <w:spacing w:after="0" w:afterAutospacing="0"/>
        <w:rPr>
          <w:rFonts w:asciiTheme="majorHAnsi" w:hAnsiTheme="majorHAnsi" w:cstheme="majorHAnsi"/>
          <w:b/>
          <w:sz w:val="22"/>
          <w:szCs w:val="22"/>
          <w:lang w:val="en"/>
        </w:rPr>
      </w:pPr>
      <w:r w:rsidRPr="007440FA">
        <w:rPr>
          <w:rFonts w:asciiTheme="majorHAnsi" w:hAnsiTheme="majorHAnsi" w:cstheme="majorHAnsi"/>
          <w:sz w:val="22"/>
          <w:szCs w:val="22"/>
          <w:lang w:val="en"/>
        </w:rPr>
        <w:t xml:space="preserve">With a specific HFO price of 11.88 USD/GJ and a net plant heat rate of 8,839 kJ/kWh, </w:t>
      </w:r>
      <w:r w:rsidRPr="007440FA">
        <w:rPr>
          <w:rFonts w:asciiTheme="majorHAnsi" w:hAnsiTheme="majorHAnsi" w:cstheme="majorHAnsi"/>
          <w:b/>
          <w:sz w:val="22"/>
          <w:szCs w:val="22"/>
          <w:lang w:val="en"/>
        </w:rPr>
        <w:t xml:space="preserve">the specific fuel cost is 0.106 USD/kWh. </w:t>
      </w:r>
    </w:p>
    <w:p w14:paraId="2627EB7A" w14:textId="2CBE8852" w:rsidR="00B840D0" w:rsidRPr="007440FA" w:rsidRDefault="000610C7" w:rsidP="007440FA">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2.3 - </w:t>
      </w:r>
      <w:r w:rsidR="00B840D0" w:rsidRPr="007440FA">
        <w:rPr>
          <w:rStyle w:val="mw-headline"/>
          <w:rFonts w:asciiTheme="majorHAnsi" w:hAnsiTheme="majorHAnsi" w:cstheme="majorHAnsi"/>
          <w:sz w:val="22"/>
          <w:szCs w:val="22"/>
          <w:lang w:val="en"/>
        </w:rPr>
        <w:t>Avoided Non-Fuel Costs</w:t>
      </w:r>
    </w:p>
    <w:p w14:paraId="64816463"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Depending on the plant load factor, operating hours and fuel price, the fuel costs represent more than 80% of the total operation costs of a DPP. The remaining costs, (non-) fuel </w:t>
      </w:r>
      <w:r w:rsidRPr="007440FA">
        <w:rPr>
          <w:rFonts w:asciiTheme="majorHAnsi" w:hAnsiTheme="majorHAnsi" w:cstheme="majorHAnsi"/>
          <w:bCs/>
          <w:sz w:val="22"/>
          <w:szCs w:val="22"/>
          <w:lang w:val="en"/>
        </w:rPr>
        <w:t>operation and maintenance (O&amp;M)</w:t>
      </w:r>
      <w:r w:rsidRPr="007440FA">
        <w:rPr>
          <w:rFonts w:asciiTheme="majorHAnsi" w:hAnsiTheme="majorHAnsi" w:cstheme="majorHAnsi"/>
          <w:sz w:val="22"/>
          <w:szCs w:val="22"/>
          <w:lang w:val="en"/>
        </w:rPr>
        <w:t xml:space="preserve"> costs consist of fixed and variable costs. The fixed O&amp;M costs include all those cost items which will be incurred irrespective of an operation of the plants operation status.</w:t>
      </w:r>
    </w:p>
    <w:p w14:paraId="52F5053A"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These fixed costs include costs for personnel, insurance, management and administration, as well as general maintenance costs. The general maintenance cost component includes costs of administration for services, consumables, materials, supplies procured, costs of postage, telephone, facsimile, reproductions and travel expenses.</w:t>
      </w:r>
    </w:p>
    <w:p w14:paraId="1CD6650E"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The variable O&amp;M costs include such cost components which are only incurred if the plant is operating. These costs comprise of lubrication oil and other consumables like chemicals, etc. Variable costs for the power plant also include the cost for overhauls including spare parts.</w:t>
      </w:r>
    </w:p>
    <w:p w14:paraId="67EF7B89"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Each diesel engine has to undertake maintenance every 1,500/3,000/6,000/12,000/24,000 and 36,000/48,000 of operation hours. </w:t>
      </w:r>
    </w:p>
    <w:p w14:paraId="69633279"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After 12,000/24,000 and 36,000/48,000 of operation hours the diesel engines undertake major maintenance works, major overhaul, which are very cost intensive. This means that the below mentioned specific variable O&amp;M costs (6 USD/MWh) for HFO operated DPP s of similar design and configuration is an average value calculated within one whole operation cycle until major overhaul at 36,000/48,000 of operation hours.</w:t>
      </w:r>
    </w:p>
    <w:p w14:paraId="1D9447E4"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EEPCos</w:t>
      </w:r>
      <w:r w:rsidRPr="007440FA">
        <w:rPr>
          <w:rStyle w:val="FootnoteReference"/>
          <w:rFonts w:asciiTheme="majorHAnsi" w:hAnsiTheme="majorHAnsi" w:cstheme="majorHAnsi"/>
          <w:sz w:val="22"/>
          <w:szCs w:val="22"/>
          <w:lang w:val="en"/>
        </w:rPr>
        <w:footnoteReference w:id="90"/>
      </w:r>
      <w:r w:rsidRPr="007440FA">
        <w:rPr>
          <w:rFonts w:asciiTheme="majorHAnsi" w:hAnsiTheme="majorHAnsi" w:cstheme="majorHAnsi"/>
          <w:sz w:val="22"/>
          <w:szCs w:val="22"/>
          <w:lang w:val="en"/>
        </w:rPr>
        <w:t xml:space="preserve"> figures on variable and fixed O&amp;M costs provided for the reference years 2004 to June 2006 are very low, even considering that the power plant has recently started commercial operation.</w:t>
      </w:r>
    </w:p>
    <w:p w14:paraId="5C96B9F0"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Among other reasons, this is due to a low plant load factor. Since the annual fix non-fuel O&amp;M costs provided by EEPCo</w:t>
      </w:r>
      <w:r w:rsidRPr="007440FA">
        <w:rPr>
          <w:rStyle w:val="FootnoteReference"/>
          <w:rFonts w:asciiTheme="majorHAnsi" w:hAnsiTheme="majorHAnsi" w:cstheme="majorHAnsi"/>
          <w:sz w:val="22"/>
          <w:szCs w:val="22"/>
          <w:lang w:val="en"/>
        </w:rPr>
        <w:footnoteReference w:id="91"/>
      </w:r>
      <w:r w:rsidRPr="007440FA">
        <w:rPr>
          <w:rFonts w:asciiTheme="majorHAnsi" w:hAnsiTheme="majorHAnsi" w:cstheme="majorHAnsi"/>
          <w:sz w:val="22"/>
          <w:szCs w:val="22"/>
          <w:lang w:val="en"/>
        </w:rPr>
        <w:t xml:space="preserve"> could not be considered as representative for the whole period of analysis, moderate international standard cost estimates settled at 100.000 USD for fix non-fuel O&amp;M costs per year were applied in the economic analysis.</w:t>
      </w:r>
    </w:p>
    <w:p w14:paraId="1D680A4D"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estimation of avoided non-fuel variable O&amp;M costs per year for the Diesel Power Plant has been considered according to the Consultant s experience from similar African Diesel Power Plants and according the following data: </w:t>
      </w:r>
    </w:p>
    <w:tbl>
      <w:tblPr>
        <w:tblW w:w="5000" w:type="pct"/>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5444"/>
        <w:gridCol w:w="4145"/>
      </w:tblGrid>
      <w:tr w:rsidR="00B840D0" w:rsidRPr="007440FA" w14:paraId="35ADAD4C" w14:textId="77777777" w:rsidTr="00FE1818">
        <w:trPr>
          <w:tblCellSpacing w:w="4" w:type="dxa"/>
          <w:jc w:val="center"/>
        </w:trPr>
        <w:tc>
          <w:tcPr>
            <w:tcW w:w="6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5FE4D8" w14:textId="77777777" w:rsidR="00B840D0" w:rsidRPr="007440FA" w:rsidRDefault="00B840D0" w:rsidP="00FE1818">
            <w:pPr>
              <w:rPr>
                <w:rFonts w:cstheme="majorHAnsi"/>
                <w:sz w:val="22"/>
                <w:szCs w:val="22"/>
                <w:lang w:val="en-US"/>
              </w:rPr>
            </w:pPr>
            <w:r w:rsidRPr="007440FA">
              <w:rPr>
                <w:rFonts w:cstheme="majorHAnsi"/>
                <w:sz w:val="22"/>
                <w:szCs w:val="22"/>
              </w:rPr>
              <w:t xml:space="preserve">Net plant capacity </w:t>
            </w:r>
          </w:p>
        </w:tc>
        <w:tc>
          <w:tcPr>
            <w:tcW w:w="4890" w:type="dxa"/>
            <w:tcBorders>
              <w:top w:val="outset" w:sz="6" w:space="0" w:color="auto"/>
              <w:left w:val="outset" w:sz="6" w:space="0" w:color="auto"/>
              <w:bottom w:val="outset" w:sz="6" w:space="0" w:color="auto"/>
              <w:right w:val="outset" w:sz="6" w:space="0" w:color="auto"/>
            </w:tcBorders>
            <w:vAlign w:val="center"/>
            <w:hideMark/>
          </w:tcPr>
          <w:p w14:paraId="68DB0723" w14:textId="77777777" w:rsidR="00B840D0" w:rsidRPr="007440FA" w:rsidRDefault="00B840D0" w:rsidP="00FE1818">
            <w:pPr>
              <w:rPr>
                <w:rFonts w:cstheme="majorHAnsi"/>
                <w:sz w:val="22"/>
                <w:szCs w:val="22"/>
              </w:rPr>
            </w:pPr>
            <w:r w:rsidRPr="007440FA">
              <w:rPr>
                <w:rFonts w:cstheme="majorHAnsi"/>
                <w:sz w:val="22"/>
                <w:szCs w:val="22"/>
              </w:rPr>
              <w:t xml:space="preserve">38,000 kW </w:t>
            </w:r>
          </w:p>
        </w:tc>
      </w:tr>
      <w:tr w:rsidR="00B840D0" w:rsidRPr="007440FA" w14:paraId="2D2317BC" w14:textId="77777777" w:rsidTr="00FE1818">
        <w:trPr>
          <w:tblCellSpacing w:w="4" w:type="dxa"/>
          <w:jc w:val="center"/>
        </w:trPr>
        <w:tc>
          <w:tcPr>
            <w:tcW w:w="6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2DDFF72" w14:textId="77777777" w:rsidR="00B840D0" w:rsidRPr="007440FA" w:rsidRDefault="00B840D0" w:rsidP="00FE1818">
            <w:pPr>
              <w:rPr>
                <w:rFonts w:cstheme="majorHAnsi"/>
                <w:sz w:val="22"/>
                <w:szCs w:val="22"/>
              </w:rPr>
            </w:pPr>
            <w:r w:rsidRPr="007440FA">
              <w:rPr>
                <w:rFonts w:cstheme="majorHAnsi"/>
                <w:sz w:val="22"/>
                <w:szCs w:val="22"/>
              </w:rPr>
              <w:t xml:space="preserve">Assumed plant load factor, DPP as base load plant </w:t>
            </w:r>
          </w:p>
        </w:tc>
        <w:tc>
          <w:tcPr>
            <w:tcW w:w="4890" w:type="dxa"/>
            <w:tcBorders>
              <w:top w:val="outset" w:sz="6" w:space="0" w:color="auto"/>
              <w:left w:val="outset" w:sz="6" w:space="0" w:color="auto"/>
              <w:bottom w:val="outset" w:sz="6" w:space="0" w:color="auto"/>
              <w:right w:val="outset" w:sz="6" w:space="0" w:color="auto"/>
            </w:tcBorders>
            <w:vAlign w:val="center"/>
            <w:hideMark/>
          </w:tcPr>
          <w:p w14:paraId="799D9326" w14:textId="77777777" w:rsidR="00B840D0" w:rsidRPr="007440FA" w:rsidRDefault="00B840D0" w:rsidP="00FE1818">
            <w:pPr>
              <w:rPr>
                <w:rFonts w:cstheme="majorHAnsi"/>
                <w:sz w:val="22"/>
                <w:szCs w:val="22"/>
              </w:rPr>
            </w:pPr>
            <w:r w:rsidRPr="007440FA">
              <w:rPr>
                <w:rFonts w:cstheme="majorHAnsi"/>
                <w:sz w:val="22"/>
                <w:szCs w:val="22"/>
              </w:rPr>
              <w:t xml:space="preserve">75 % </w:t>
            </w:r>
          </w:p>
        </w:tc>
      </w:tr>
      <w:tr w:rsidR="00B840D0" w:rsidRPr="007440FA" w14:paraId="7C87C8F8" w14:textId="77777777" w:rsidTr="00FE1818">
        <w:trPr>
          <w:tblCellSpacing w:w="4" w:type="dxa"/>
          <w:jc w:val="center"/>
        </w:trPr>
        <w:tc>
          <w:tcPr>
            <w:tcW w:w="6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65255BF" w14:textId="77777777" w:rsidR="00B840D0" w:rsidRPr="007440FA" w:rsidRDefault="00B840D0" w:rsidP="00FE1818">
            <w:pPr>
              <w:rPr>
                <w:rFonts w:cstheme="majorHAnsi"/>
                <w:sz w:val="22"/>
                <w:szCs w:val="22"/>
              </w:rPr>
            </w:pPr>
            <w:r w:rsidRPr="007440FA">
              <w:rPr>
                <w:rFonts w:cstheme="majorHAnsi"/>
                <w:sz w:val="22"/>
                <w:szCs w:val="22"/>
              </w:rPr>
              <w:t xml:space="preserve">Net plant energy production at HV side of step-up transformers </w:t>
            </w:r>
          </w:p>
        </w:tc>
        <w:tc>
          <w:tcPr>
            <w:tcW w:w="4890" w:type="dxa"/>
            <w:tcBorders>
              <w:top w:val="outset" w:sz="6" w:space="0" w:color="auto"/>
              <w:left w:val="outset" w:sz="6" w:space="0" w:color="auto"/>
              <w:bottom w:val="outset" w:sz="6" w:space="0" w:color="auto"/>
              <w:right w:val="outset" w:sz="6" w:space="0" w:color="auto"/>
            </w:tcBorders>
            <w:vAlign w:val="center"/>
            <w:hideMark/>
          </w:tcPr>
          <w:p w14:paraId="0FB0610C" w14:textId="77777777" w:rsidR="00B840D0" w:rsidRPr="007440FA" w:rsidRDefault="00B840D0" w:rsidP="00FE1818">
            <w:pPr>
              <w:rPr>
                <w:rFonts w:cstheme="majorHAnsi"/>
                <w:sz w:val="22"/>
                <w:szCs w:val="22"/>
              </w:rPr>
            </w:pPr>
            <w:r w:rsidRPr="007440FA">
              <w:rPr>
                <w:rFonts w:cstheme="majorHAnsi"/>
                <w:sz w:val="22"/>
                <w:szCs w:val="22"/>
              </w:rPr>
              <w:t xml:space="preserve">249,660 MWh/year </w:t>
            </w:r>
          </w:p>
        </w:tc>
      </w:tr>
      <w:tr w:rsidR="00B840D0" w:rsidRPr="007440FA" w14:paraId="1307DCA2" w14:textId="77777777" w:rsidTr="00FE1818">
        <w:trPr>
          <w:tblCellSpacing w:w="4" w:type="dxa"/>
          <w:jc w:val="center"/>
        </w:trPr>
        <w:tc>
          <w:tcPr>
            <w:tcW w:w="6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35DA78" w14:textId="77777777" w:rsidR="00B840D0" w:rsidRPr="007440FA" w:rsidRDefault="00B840D0" w:rsidP="00FE1818">
            <w:pPr>
              <w:rPr>
                <w:rFonts w:cstheme="majorHAnsi"/>
                <w:sz w:val="22"/>
                <w:szCs w:val="22"/>
              </w:rPr>
            </w:pPr>
            <w:r w:rsidRPr="007440FA">
              <w:rPr>
                <w:rFonts w:cstheme="majorHAnsi"/>
                <w:sz w:val="22"/>
                <w:szCs w:val="22"/>
              </w:rPr>
              <w:t>Specific variable O&amp;M costs for HFO operated DPP s of similar</w:t>
            </w:r>
            <w:r w:rsidRPr="007440FA">
              <w:rPr>
                <w:rFonts w:cstheme="majorHAnsi"/>
                <w:sz w:val="22"/>
                <w:szCs w:val="22"/>
              </w:rPr>
              <w:br/>
              <w:t>design and configuration all over the world (source Evaluation of</w:t>
            </w:r>
            <w:r w:rsidRPr="007440FA">
              <w:rPr>
                <w:rFonts w:cstheme="majorHAnsi"/>
                <w:sz w:val="22"/>
                <w:szCs w:val="22"/>
              </w:rPr>
              <w:br/>
              <w:t>Institution of Diesel and Gas Turbine Engineers (IDGTE) Working</w:t>
            </w:r>
            <w:r w:rsidRPr="007440FA">
              <w:rPr>
                <w:rFonts w:cstheme="majorHAnsi"/>
                <w:sz w:val="22"/>
                <w:szCs w:val="22"/>
              </w:rPr>
              <w:br/>
              <w:t>Cost and Operational Report 1997</w:t>
            </w:r>
          </w:p>
        </w:tc>
        <w:tc>
          <w:tcPr>
            <w:tcW w:w="4890" w:type="dxa"/>
            <w:tcBorders>
              <w:top w:val="outset" w:sz="6" w:space="0" w:color="auto"/>
              <w:left w:val="outset" w:sz="6" w:space="0" w:color="auto"/>
              <w:bottom w:val="outset" w:sz="6" w:space="0" w:color="auto"/>
              <w:right w:val="outset" w:sz="6" w:space="0" w:color="auto"/>
            </w:tcBorders>
            <w:vAlign w:val="center"/>
            <w:hideMark/>
          </w:tcPr>
          <w:p w14:paraId="2D0AD130" w14:textId="77777777" w:rsidR="00B840D0" w:rsidRPr="007440FA" w:rsidRDefault="00B840D0" w:rsidP="00FE1818">
            <w:pPr>
              <w:rPr>
                <w:rFonts w:cstheme="majorHAnsi"/>
                <w:sz w:val="22"/>
                <w:szCs w:val="22"/>
              </w:rPr>
            </w:pPr>
            <w:r w:rsidRPr="007440FA">
              <w:rPr>
                <w:rFonts w:cstheme="majorHAnsi"/>
                <w:sz w:val="22"/>
                <w:szCs w:val="22"/>
              </w:rPr>
              <w:t xml:space="preserve">6 USD/MWh </w:t>
            </w:r>
          </w:p>
        </w:tc>
      </w:tr>
      <w:tr w:rsidR="00B840D0" w:rsidRPr="007440FA" w14:paraId="59A15D2C" w14:textId="77777777" w:rsidTr="00FE1818">
        <w:trPr>
          <w:tblCellSpacing w:w="4" w:type="dxa"/>
          <w:jc w:val="center"/>
        </w:trPr>
        <w:tc>
          <w:tcPr>
            <w:tcW w:w="6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A7EB93" w14:textId="77777777" w:rsidR="00B840D0" w:rsidRPr="007440FA" w:rsidRDefault="00B840D0" w:rsidP="00FE1818">
            <w:pPr>
              <w:rPr>
                <w:rFonts w:cstheme="majorHAnsi"/>
                <w:sz w:val="22"/>
                <w:szCs w:val="22"/>
              </w:rPr>
            </w:pPr>
            <w:r w:rsidRPr="007440FA">
              <w:rPr>
                <w:rFonts w:cstheme="majorHAnsi"/>
                <w:sz w:val="22"/>
                <w:szCs w:val="22"/>
              </w:rPr>
              <w:t xml:space="preserve">Estimated annual expenditure for variable O&amp;M costs </w:t>
            </w:r>
          </w:p>
        </w:tc>
        <w:tc>
          <w:tcPr>
            <w:tcW w:w="4890" w:type="dxa"/>
            <w:tcBorders>
              <w:top w:val="outset" w:sz="6" w:space="0" w:color="auto"/>
              <w:left w:val="outset" w:sz="6" w:space="0" w:color="auto"/>
              <w:bottom w:val="outset" w:sz="6" w:space="0" w:color="auto"/>
              <w:right w:val="outset" w:sz="6" w:space="0" w:color="auto"/>
            </w:tcBorders>
            <w:vAlign w:val="center"/>
            <w:hideMark/>
          </w:tcPr>
          <w:p w14:paraId="58052D22" w14:textId="77777777" w:rsidR="00B840D0" w:rsidRPr="007440FA" w:rsidRDefault="00B840D0" w:rsidP="00FE1818">
            <w:pPr>
              <w:rPr>
                <w:rFonts w:cstheme="majorHAnsi"/>
                <w:sz w:val="22"/>
                <w:szCs w:val="22"/>
              </w:rPr>
            </w:pPr>
            <w:r w:rsidRPr="007440FA">
              <w:rPr>
                <w:rFonts w:cstheme="majorHAnsi"/>
                <w:sz w:val="22"/>
                <w:szCs w:val="22"/>
              </w:rPr>
              <w:t xml:space="preserve">USD 1,497,960 </w:t>
            </w:r>
          </w:p>
        </w:tc>
      </w:tr>
    </w:tbl>
    <w:p w14:paraId="1E804970" w14:textId="7228F4C7" w:rsidR="00B840D0" w:rsidRPr="007440FA" w:rsidRDefault="000610C7" w:rsidP="007440FA">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2.4 - </w:t>
      </w:r>
      <w:r w:rsidR="00B840D0" w:rsidRPr="007440FA">
        <w:rPr>
          <w:rStyle w:val="mw-headline"/>
          <w:rFonts w:asciiTheme="majorHAnsi" w:hAnsiTheme="majorHAnsi" w:cstheme="majorHAnsi"/>
          <w:sz w:val="22"/>
          <w:szCs w:val="22"/>
          <w:lang w:val="en"/>
        </w:rPr>
        <w:t>Avoided Emissions</w:t>
      </w:r>
    </w:p>
    <w:p w14:paraId="3A8E091B"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The avoided CO</w:t>
      </w:r>
      <w:r w:rsidRPr="007440FA">
        <w:rPr>
          <w:rFonts w:asciiTheme="majorHAnsi" w:hAnsiTheme="majorHAnsi" w:cstheme="majorHAnsi"/>
          <w:sz w:val="22"/>
          <w:szCs w:val="22"/>
          <w:vertAlign w:val="subscript"/>
          <w:lang w:val="en"/>
        </w:rPr>
        <w:t>2</w:t>
      </w:r>
      <w:r w:rsidRPr="007440FA">
        <w:rPr>
          <w:rFonts w:asciiTheme="majorHAnsi" w:hAnsiTheme="majorHAnsi" w:cstheme="majorHAnsi"/>
          <w:sz w:val="22"/>
          <w:szCs w:val="22"/>
          <w:lang w:val="en"/>
        </w:rPr>
        <w:t xml:space="preserve"> emissions are calculated considering that a DPP with an efficiency of 43 % emits 670 gr. of CO</w:t>
      </w:r>
      <w:r w:rsidRPr="007440FA">
        <w:rPr>
          <w:rFonts w:asciiTheme="majorHAnsi" w:hAnsiTheme="majorHAnsi" w:cstheme="majorHAnsi"/>
          <w:sz w:val="22"/>
          <w:szCs w:val="22"/>
          <w:vertAlign w:val="subscript"/>
          <w:lang w:val="en"/>
        </w:rPr>
        <w:t>2</w:t>
      </w:r>
      <w:r w:rsidRPr="007440FA">
        <w:rPr>
          <w:rFonts w:asciiTheme="majorHAnsi" w:hAnsiTheme="majorHAnsi" w:cstheme="majorHAnsi"/>
          <w:sz w:val="22"/>
          <w:szCs w:val="22"/>
          <w:lang w:val="en"/>
        </w:rPr>
        <w:t xml:space="preserve"> per kWh would be used, in case the wind park was not realised. The calculation follows the formula: </w:t>
      </w:r>
    </w:p>
    <w:p w14:paraId="76002C38"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In the feasibility study for the Ethiopian wind energy site </w:t>
      </w:r>
      <w:r w:rsidRPr="007440FA">
        <w:rPr>
          <w:rFonts w:asciiTheme="majorHAnsi" w:hAnsiTheme="majorHAnsi" w:cstheme="majorHAnsi"/>
          <w:b/>
          <w:sz w:val="22"/>
          <w:szCs w:val="22"/>
          <w:lang w:val="en"/>
        </w:rPr>
        <w:t>Mesobo-Harena wind park</w:t>
      </w:r>
      <w:r w:rsidRPr="007440FA">
        <w:rPr>
          <w:rFonts w:asciiTheme="majorHAnsi" w:hAnsiTheme="majorHAnsi" w:cstheme="majorHAnsi"/>
          <w:sz w:val="22"/>
          <w:szCs w:val="22"/>
          <w:lang w:val="en"/>
        </w:rPr>
        <w:t xml:space="preserve"> an estimation of energy yields based on a wind measurement campaign and data analysis is carried out for 4 scenarios differing in type, size and number of selected turbines. The amount of CO</w:t>
      </w:r>
      <w:r w:rsidRPr="007440FA">
        <w:rPr>
          <w:rFonts w:asciiTheme="majorHAnsi" w:hAnsiTheme="majorHAnsi" w:cstheme="majorHAnsi"/>
          <w:sz w:val="22"/>
          <w:szCs w:val="22"/>
          <w:vertAlign w:val="subscript"/>
          <w:lang w:val="en"/>
        </w:rPr>
        <w:t>2</w:t>
      </w:r>
      <w:r w:rsidRPr="007440FA">
        <w:rPr>
          <w:rFonts w:asciiTheme="majorHAnsi" w:hAnsiTheme="majorHAnsi" w:cstheme="majorHAnsi"/>
          <w:sz w:val="22"/>
          <w:szCs w:val="22"/>
          <w:lang w:val="en"/>
        </w:rPr>
        <w:t xml:space="preserve"> related to the amount of energy in kWh generated by the wind turbines is regarded as the CO</w:t>
      </w:r>
      <w:r w:rsidRPr="007440FA">
        <w:rPr>
          <w:rFonts w:asciiTheme="majorHAnsi" w:hAnsiTheme="majorHAnsi" w:cstheme="majorHAnsi"/>
          <w:sz w:val="22"/>
          <w:szCs w:val="22"/>
          <w:vertAlign w:val="subscript"/>
          <w:lang w:val="en"/>
        </w:rPr>
        <w:t>2</w:t>
      </w:r>
      <w:r w:rsidRPr="007440FA">
        <w:rPr>
          <w:rFonts w:asciiTheme="majorHAnsi" w:hAnsiTheme="majorHAnsi" w:cstheme="majorHAnsi"/>
          <w:sz w:val="22"/>
          <w:szCs w:val="22"/>
          <w:lang w:val="en"/>
        </w:rPr>
        <w:t xml:space="preserve"> avoided, if the wind park is built instead of the DPP. </w:t>
      </w:r>
    </w:p>
    <w:p w14:paraId="7FAD5142" w14:textId="2AF8CBEF" w:rsidR="00B840D0" w:rsidRDefault="00B840D0" w:rsidP="007440FA">
      <w:pPr>
        <w:pStyle w:val="Heading7"/>
        <w:spacing w:after="24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results </w:t>
      </w:r>
      <w:r w:rsidR="00C94A2A">
        <w:rPr>
          <w:rFonts w:asciiTheme="majorHAnsi" w:hAnsiTheme="majorHAnsi" w:cstheme="majorHAnsi"/>
          <w:sz w:val="22"/>
          <w:szCs w:val="22"/>
          <w:lang w:val="en"/>
        </w:rPr>
        <w:t>is summarised in the T</w:t>
      </w:r>
      <w:r w:rsidRPr="007440FA">
        <w:rPr>
          <w:rFonts w:asciiTheme="majorHAnsi" w:hAnsiTheme="majorHAnsi" w:cstheme="majorHAnsi"/>
          <w:sz w:val="22"/>
          <w:szCs w:val="22"/>
          <w:lang w:val="en"/>
        </w:rPr>
        <w:t>able</w:t>
      </w:r>
      <w:r w:rsidR="00C94A2A">
        <w:rPr>
          <w:rFonts w:asciiTheme="majorHAnsi" w:hAnsiTheme="majorHAnsi" w:cstheme="majorHAnsi"/>
          <w:sz w:val="22"/>
          <w:szCs w:val="22"/>
          <w:lang w:val="en"/>
        </w:rPr>
        <w:t xml:space="preserve"> 18 below</w:t>
      </w:r>
      <w:r w:rsidRPr="007440FA">
        <w:rPr>
          <w:rFonts w:asciiTheme="majorHAnsi" w:hAnsiTheme="majorHAnsi" w:cstheme="majorHAnsi"/>
          <w:sz w:val="22"/>
          <w:szCs w:val="22"/>
          <w:lang w:val="en"/>
        </w:rPr>
        <w:t xml:space="preserve">: </w:t>
      </w:r>
    </w:p>
    <w:p w14:paraId="752B4734" w14:textId="3553E8D8" w:rsidR="00C94A2A" w:rsidRPr="00C94A2A" w:rsidRDefault="00C94A2A" w:rsidP="00C94A2A">
      <w:pPr>
        <w:rPr>
          <w:lang w:val="en"/>
        </w:rPr>
      </w:pPr>
    </w:p>
    <w:tbl>
      <w:tblPr>
        <w:tblW w:w="4829" w:type="pct"/>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6217"/>
        <w:gridCol w:w="3044"/>
      </w:tblGrid>
      <w:tr w:rsidR="00C94A2A" w:rsidRPr="007440FA" w14:paraId="51FA0477" w14:textId="77777777" w:rsidTr="00C94A2A">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1346FD" w14:textId="77777777" w:rsidR="00C94A2A" w:rsidRPr="007440FA" w:rsidRDefault="00C94A2A" w:rsidP="00FE1818">
            <w:pPr>
              <w:jc w:val="center"/>
              <w:rPr>
                <w:rFonts w:cstheme="majorHAnsi"/>
                <w:b/>
                <w:bCs/>
                <w:sz w:val="22"/>
                <w:szCs w:val="22"/>
                <w:lang w:val="en-US"/>
              </w:rPr>
            </w:pPr>
            <w:r w:rsidRPr="007440FA">
              <w:rPr>
                <w:rFonts w:cstheme="majorHAnsi"/>
                <w:b/>
                <w:bCs/>
                <w:sz w:val="22"/>
                <w:szCs w:val="22"/>
              </w:rPr>
              <w:t>Avoided emissions of the DPP (tCO</w:t>
            </w:r>
            <w:r w:rsidRPr="007440FA">
              <w:rPr>
                <w:rFonts w:cstheme="majorHAnsi"/>
                <w:b/>
                <w:bCs/>
                <w:sz w:val="22"/>
                <w:szCs w:val="22"/>
                <w:vertAlign w:val="subscript"/>
              </w:rPr>
              <w:t>2</w:t>
            </w:r>
            <w:r w:rsidRPr="007440FA">
              <w:rPr>
                <w:rFonts w:cstheme="majorHAnsi"/>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97350B" w14:textId="40201529" w:rsidR="00C94A2A" w:rsidRPr="007440FA" w:rsidRDefault="00C94A2A" w:rsidP="00FE1818">
            <w:pPr>
              <w:jc w:val="center"/>
              <w:rPr>
                <w:rFonts w:cstheme="majorHAnsi"/>
                <w:b/>
                <w:bCs/>
                <w:sz w:val="22"/>
                <w:szCs w:val="22"/>
              </w:rPr>
            </w:pPr>
            <w:r>
              <w:rPr>
                <w:rFonts w:cstheme="majorHAnsi"/>
                <w:b/>
                <w:bCs/>
                <w:sz w:val="22"/>
                <w:szCs w:val="22"/>
              </w:rPr>
              <w:t>Case</w:t>
            </w:r>
            <w:r w:rsidRPr="007440FA">
              <w:rPr>
                <w:rFonts w:cstheme="majorHAnsi"/>
                <w:b/>
                <w:bCs/>
                <w:sz w:val="22"/>
                <w:szCs w:val="22"/>
              </w:rPr>
              <w:t xml:space="preserve"> Enercon E48</w:t>
            </w:r>
          </w:p>
        </w:tc>
      </w:tr>
      <w:tr w:rsidR="00C94A2A" w:rsidRPr="007440FA" w14:paraId="68FFC48B" w14:textId="77777777" w:rsidTr="00C94A2A">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8A240A" w14:textId="77777777" w:rsidR="00C94A2A" w:rsidRPr="007440FA" w:rsidRDefault="00C94A2A" w:rsidP="00FE1818">
            <w:pPr>
              <w:rPr>
                <w:rFonts w:cstheme="majorHAnsi"/>
                <w:sz w:val="22"/>
                <w:szCs w:val="22"/>
              </w:rPr>
            </w:pPr>
            <w:r w:rsidRPr="007440FA">
              <w:rPr>
                <w:rFonts w:cstheme="majorHAnsi"/>
                <w:sz w:val="22"/>
                <w:szCs w:val="22"/>
              </w:rPr>
              <w:t>Annual emissions avoi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59987" w14:textId="29D8A940" w:rsidR="00C94A2A" w:rsidRPr="007440FA" w:rsidRDefault="00C94A2A" w:rsidP="00FE1818">
            <w:pPr>
              <w:rPr>
                <w:rFonts w:cstheme="majorHAnsi"/>
                <w:sz w:val="22"/>
                <w:szCs w:val="22"/>
              </w:rPr>
            </w:pPr>
            <w:r w:rsidRPr="007440FA">
              <w:rPr>
                <w:rFonts w:cstheme="majorHAnsi"/>
                <w:sz w:val="22"/>
                <w:szCs w:val="22"/>
              </w:rPr>
              <w:t>58</w:t>
            </w:r>
            <w:r>
              <w:rPr>
                <w:rFonts w:cstheme="majorHAnsi"/>
                <w:sz w:val="22"/>
                <w:szCs w:val="22"/>
              </w:rPr>
              <w:t>,</w:t>
            </w:r>
            <w:r w:rsidRPr="007440FA">
              <w:rPr>
                <w:rFonts w:cstheme="majorHAnsi"/>
                <w:sz w:val="22"/>
                <w:szCs w:val="22"/>
              </w:rPr>
              <w:t>365</w:t>
            </w:r>
          </w:p>
        </w:tc>
      </w:tr>
      <w:tr w:rsidR="00C94A2A" w:rsidRPr="007440FA" w14:paraId="6B650221" w14:textId="77777777" w:rsidTr="00C94A2A">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23FE95" w14:textId="77777777" w:rsidR="00C94A2A" w:rsidRPr="007440FA" w:rsidRDefault="00C94A2A" w:rsidP="00FE1818">
            <w:pPr>
              <w:rPr>
                <w:rFonts w:cstheme="majorHAnsi"/>
                <w:sz w:val="22"/>
                <w:szCs w:val="22"/>
              </w:rPr>
            </w:pPr>
            <w:r w:rsidRPr="007440FA">
              <w:rPr>
                <w:rFonts w:cstheme="majorHAnsi"/>
                <w:sz w:val="22"/>
                <w:szCs w:val="22"/>
              </w:rPr>
              <w:t>Total avoided emissions (tCO</w:t>
            </w:r>
            <w:r w:rsidRPr="007440FA">
              <w:rPr>
                <w:rFonts w:cstheme="majorHAnsi"/>
                <w:sz w:val="22"/>
                <w:szCs w:val="22"/>
                <w:vertAlign w:val="subscript"/>
              </w:rPr>
              <w:t>2</w:t>
            </w:r>
            <w:r w:rsidRPr="007440FA">
              <w:rPr>
                <w:rFonts w:cstheme="majorHAnsi"/>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7E28" w14:textId="2D0A4B99" w:rsidR="00C94A2A" w:rsidRPr="007440FA" w:rsidRDefault="00C94A2A" w:rsidP="00FE1818">
            <w:pPr>
              <w:rPr>
                <w:rFonts w:cstheme="majorHAnsi"/>
                <w:sz w:val="22"/>
                <w:szCs w:val="22"/>
              </w:rPr>
            </w:pPr>
            <w:r w:rsidRPr="007440FA">
              <w:rPr>
                <w:rFonts w:cstheme="majorHAnsi"/>
                <w:sz w:val="22"/>
                <w:szCs w:val="22"/>
              </w:rPr>
              <w:t>1</w:t>
            </w:r>
            <w:r>
              <w:rPr>
                <w:rFonts w:cstheme="majorHAnsi"/>
                <w:sz w:val="22"/>
                <w:szCs w:val="22"/>
              </w:rPr>
              <w:t>,</w:t>
            </w:r>
            <w:r w:rsidRPr="007440FA">
              <w:rPr>
                <w:rFonts w:cstheme="majorHAnsi"/>
                <w:sz w:val="22"/>
                <w:szCs w:val="22"/>
              </w:rPr>
              <w:t>167</w:t>
            </w:r>
            <w:r>
              <w:rPr>
                <w:rFonts w:cstheme="majorHAnsi"/>
                <w:sz w:val="22"/>
                <w:szCs w:val="22"/>
              </w:rPr>
              <w:t>,</w:t>
            </w:r>
            <w:r w:rsidRPr="007440FA">
              <w:rPr>
                <w:rFonts w:cstheme="majorHAnsi"/>
                <w:sz w:val="22"/>
                <w:szCs w:val="22"/>
              </w:rPr>
              <w:t>127</w:t>
            </w:r>
          </w:p>
        </w:tc>
      </w:tr>
    </w:tbl>
    <w:p w14:paraId="1D0F9D48"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In the economic analysis the wind park is compared with a diesel power plant. Thus, the avoided emissions refer to the DPP. The economic monetary quantification of the avoided emissions has been based on the Mitigation Cost Approach. </w:t>
      </w:r>
    </w:p>
    <w:p w14:paraId="7B119F35" w14:textId="70DE9538" w:rsidR="00B840D0" w:rsidRPr="000610C7" w:rsidRDefault="00B840D0" w:rsidP="00B840D0">
      <w:pPr>
        <w:pStyle w:val="NormalWeb"/>
        <w:rPr>
          <w:rFonts w:asciiTheme="majorHAnsi" w:hAnsiTheme="majorHAnsi" w:cstheme="majorHAnsi"/>
          <w:sz w:val="22"/>
          <w:szCs w:val="22"/>
          <w:lang w:val="en"/>
        </w:rPr>
      </w:pPr>
      <w:r w:rsidRPr="000610C7">
        <w:rPr>
          <w:rFonts w:asciiTheme="majorHAnsi" w:hAnsiTheme="majorHAnsi" w:cstheme="majorHAnsi"/>
          <w:sz w:val="22"/>
          <w:szCs w:val="22"/>
          <w:lang w:val="en"/>
        </w:rPr>
        <w:t>The prices of CO</w:t>
      </w:r>
      <w:r w:rsidRPr="000610C7">
        <w:rPr>
          <w:rFonts w:asciiTheme="majorHAnsi" w:hAnsiTheme="majorHAnsi" w:cstheme="majorHAnsi"/>
          <w:sz w:val="22"/>
          <w:szCs w:val="22"/>
          <w:vertAlign w:val="subscript"/>
          <w:lang w:val="en"/>
        </w:rPr>
        <w:t>2</w:t>
      </w:r>
      <w:r w:rsidRPr="000610C7">
        <w:rPr>
          <w:rFonts w:asciiTheme="majorHAnsi" w:hAnsiTheme="majorHAnsi" w:cstheme="majorHAnsi"/>
          <w:sz w:val="22"/>
          <w:szCs w:val="22"/>
          <w:lang w:val="en"/>
        </w:rPr>
        <w:t xml:space="preserve"> emissions in the European Emissions Trading System at the European Energy Exchange (EEX) based in Leipzig (Germany). As showed in the figure below, prices have been over 20 / CO2 tonnes (24 USD/ CO</w:t>
      </w:r>
      <w:r w:rsidRPr="000610C7">
        <w:rPr>
          <w:rFonts w:asciiTheme="majorHAnsi" w:hAnsiTheme="majorHAnsi" w:cstheme="majorHAnsi"/>
          <w:sz w:val="22"/>
          <w:szCs w:val="22"/>
          <w:vertAlign w:val="subscript"/>
          <w:lang w:val="en"/>
        </w:rPr>
        <w:t>2</w:t>
      </w:r>
      <w:r w:rsidRPr="000610C7">
        <w:rPr>
          <w:rFonts w:asciiTheme="majorHAnsi" w:hAnsiTheme="majorHAnsi" w:cstheme="majorHAnsi"/>
          <w:sz w:val="22"/>
          <w:szCs w:val="22"/>
          <w:lang w:val="en"/>
        </w:rPr>
        <w:t xml:space="preserve"> tonnes) almost all the time since October 2005, so that </w:t>
      </w:r>
      <w:r w:rsidRPr="000610C7">
        <w:rPr>
          <w:rFonts w:asciiTheme="majorHAnsi" w:hAnsiTheme="majorHAnsi" w:cstheme="majorHAnsi"/>
          <w:b/>
          <w:sz w:val="22"/>
          <w:szCs w:val="22"/>
          <w:lang w:val="en"/>
        </w:rPr>
        <w:t>a price of 20 USD/ CO</w:t>
      </w:r>
      <w:r w:rsidRPr="000610C7">
        <w:rPr>
          <w:rFonts w:asciiTheme="majorHAnsi" w:hAnsiTheme="majorHAnsi" w:cstheme="majorHAnsi"/>
          <w:b/>
          <w:sz w:val="22"/>
          <w:szCs w:val="22"/>
          <w:vertAlign w:val="subscript"/>
          <w:lang w:val="en"/>
        </w:rPr>
        <w:t>2</w:t>
      </w:r>
      <w:r w:rsidRPr="000610C7">
        <w:rPr>
          <w:rFonts w:asciiTheme="majorHAnsi" w:hAnsiTheme="majorHAnsi" w:cstheme="majorHAnsi"/>
          <w:b/>
          <w:sz w:val="22"/>
          <w:szCs w:val="22"/>
          <w:lang w:val="en"/>
        </w:rPr>
        <w:t xml:space="preserve"> tonnes has been applied in the economic analysis.</w:t>
      </w:r>
      <w:r w:rsidRPr="000610C7">
        <w:rPr>
          <w:rFonts w:asciiTheme="majorHAnsi" w:hAnsiTheme="majorHAnsi" w:cstheme="majorHAnsi"/>
          <w:sz w:val="22"/>
          <w:szCs w:val="22"/>
          <w:lang w:val="en"/>
        </w:rPr>
        <w:t xml:space="preserve"> </w:t>
      </w:r>
    </w:p>
    <w:p w14:paraId="6E159C1A" w14:textId="77777777" w:rsidR="00B840D0" w:rsidRPr="007440FA" w:rsidRDefault="00B840D0" w:rsidP="00B840D0">
      <w:pPr>
        <w:spacing w:before="0"/>
        <w:rPr>
          <w:rFonts w:cstheme="majorHAnsi"/>
          <w:sz w:val="22"/>
          <w:szCs w:val="22"/>
          <w:lang w:val="en"/>
        </w:rPr>
      </w:pPr>
      <w:r w:rsidRPr="000610C7">
        <w:rPr>
          <w:rFonts w:cstheme="majorHAnsi"/>
          <w:sz w:val="22"/>
          <w:szCs w:val="22"/>
          <w:lang w:val="en"/>
        </w:rPr>
        <w:t>The detailed description of the DPP containing all information about investment and Operation/Maintenance-costs is used to calculate the benefits of the wind project in terms of avoided costs and emissions. Evaluating price development for CERs allows and estimation of potential returns generated by emission reductions.</w:t>
      </w:r>
      <w:r w:rsidRPr="007440FA">
        <w:rPr>
          <w:rFonts w:cstheme="majorHAnsi"/>
          <w:sz w:val="22"/>
          <w:szCs w:val="22"/>
          <w:lang w:val="en"/>
        </w:rPr>
        <w:t xml:space="preserve"> </w:t>
      </w:r>
    </w:p>
    <w:p w14:paraId="4E12885B" w14:textId="739AFADD"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As an overview of the reference plant used for the economic analysis of the Mesobo-Harena wind park a summary of all assumpt</w:t>
      </w:r>
      <w:r w:rsidR="00C94A2A">
        <w:rPr>
          <w:rFonts w:asciiTheme="majorHAnsi" w:hAnsiTheme="majorHAnsi" w:cstheme="majorHAnsi"/>
          <w:sz w:val="22"/>
          <w:szCs w:val="22"/>
          <w:lang w:val="en"/>
        </w:rPr>
        <w:t>ions is given in the following T</w:t>
      </w:r>
      <w:r w:rsidRPr="007440FA">
        <w:rPr>
          <w:rFonts w:asciiTheme="majorHAnsi" w:hAnsiTheme="majorHAnsi" w:cstheme="majorHAnsi"/>
          <w:sz w:val="22"/>
          <w:szCs w:val="22"/>
          <w:lang w:val="en"/>
        </w:rPr>
        <w:t>able</w:t>
      </w:r>
      <w:r w:rsidR="00C94A2A">
        <w:rPr>
          <w:rFonts w:asciiTheme="majorHAnsi" w:hAnsiTheme="majorHAnsi" w:cstheme="majorHAnsi"/>
          <w:sz w:val="22"/>
          <w:szCs w:val="22"/>
          <w:lang w:val="en"/>
        </w:rPr>
        <w:t>19 below</w:t>
      </w:r>
      <w:r w:rsidRPr="007440FA">
        <w:rPr>
          <w:rFonts w:asciiTheme="majorHAnsi" w:hAnsiTheme="majorHAnsi" w:cstheme="majorHAnsi"/>
          <w:sz w:val="22"/>
          <w:szCs w:val="22"/>
          <w:lang w:val="en"/>
        </w:rPr>
        <w:t xml:space="preserve">. </w:t>
      </w:r>
    </w:p>
    <w:tbl>
      <w:tblPr>
        <w:tblW w:w="5000" w:type="pct"/>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4751"/>
        <w:gridCol w:w="4838"/>
      </w:tblGrid>
      <w:tr w:rsidR="00B840D0" w:rsidRPr="007440FA" w14:paraId="07755498"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05EF17" w14:textId="77777777" w:rsidR="00B840D0" w:rsidRPr="007440FA" w:rsidRDefault="00B840D0" w:rsidP="00FE1818">
            <w:pPr>
              <w:rPr>
                <w:rFonts w:cstheme="majorHAnsi"/>
                <w:b/>
                <w:bCs/>
                <w:sz w:val="22"/>
                <w:szCs w:val="22"/>
                <w:lang w:val="en-US"/>
              </w:rPr>
            </w:pPr>
            <w:r w:rsidRPr="007440FA">
              <w:rPr>
                <w:rFonts w:cstheme="majorHAnsi"/>
                <w:b/>
                <w:bCs/>
                <w:sz w:val="22"/>
                <w:szCs w:val="22"/>
              </w:rPr>
              <w:t>Ite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B20BA3" w14:textId="77777777" w:rsidR="00B840D0" w:rsidRPr="007440FA" w:rsidRDefault="00B840D0" w:rsidP="00FE1818">
            <w:pPr>
              <w:rPr>
                <w:rFonts w:cstheme="majorHAnsi"/>
                <w:b/>
                <w:bCs/>
                <w:sz w:val="22"/>
                <w:szCs w:val="22"/>
              </w:rPr>
            </w:pPr>
            <w:r w:rsidRPr="007440FA">
              <w:rPr>
                <w:rFonts w:cstheme="majorHAnsi"/>
                <w:b/>
                <w:bCs/>
                <w:sz w:val="22"/>
                <w:szCs w:val="22"/>
              </w:rPr>
              <w:t>Assumed Data for reference DPP</w:t>
            </w:r>
          </w:p>
        </w:tc>
      </w:tr>
      <w:tr w:rsidR="00B840D0" w:rsidRPr="007440FA" w14:paraId="7F915135"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3AFFAB" w14:textId="77777777" w:rsidR="00B840D0" w:rsidRPr="007440FA" w:rsidRDefault="00B840D0" w:rsidP="00FE1818">
            <w:pPr>
              <w:rPr>
                <w:rFonts w:cstheme="majorHAnsi"/>
                <w:sz w:val="22"/>
                <w:szCs w:val="22"/>
              </w:rPr>
            </w:pPr>
            <w:r w:rsidRPr="007440FA">
              <w:rPr>
                <w:rFonts w:cstheme="majorHAnsi"/>
                <w:sz w:val="22"/>
                <w:szCs w:val="22"/>
              </w:rPr>
              <w:t>Project Implementation Start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22A7" w14:textId="77777777" w:rsidR="00B840D0" w:rsidRPr="007440FA" w:rsidRDefault="00B840D0" w:rsidP="00FE1818">
            <w:pPr>
              <w:rPr>
                <w:rFonts w:cstheme="majorHAnsi"/>
                <w:sz w:val="22"/>
                <w:szCs w:val="22"/>
              </w:rPr>
            </w:pPr>
            <w:r w:rsidRPr="007440FA">
              <w:rPr>
                <w:rFonts w:cstheme="majorHAnsi"/>
                <w:sz w:val="22"/>
                <w:szCs w:val="22"/>
              </w:rPr>
              <w:t>2006</w:t>
            </w:r>
          </w:p>
        </w:tc>
      </w:tr>
      <w:tr w:rsidR="00B840D0" w:rsidRPr="007440FA" w14:paraId="0234BD74"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E557B7" w14:textId="77777777" w:rsidR="00B840D0" w:rsidRPr="007440FA" w:rsidRDefault="00B840D0" w:rsidP="00FE1818">
            <w:pPr>
              <w:rPr>
                <w:rFonts w:cstheme="majorHAnsi"/>
                <w:sz w:val="22"/>
                <w:szCs w:val="22"/>
              </w:rPr>
            </w:pPr>
            <w:r w:rsidRPr="007440FA">
              <w:rPr>
                <w:rFonts w:cstheme="majorHAnsi"/>
                <w:sz w:val="22"/>
                <w:szCs w:val="22"/>
              </w:rPr>
              <w:t>Construction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2CBE3" w14:textId="77777777" w:rsidR="00B840D0" w:rsidRPr="007440FA" w:rsidRDefault="00B840D0" w:rsidP="00FE1818">
            <w:pPr>
              <w:rPr>
                <w:rFonts w:cstheme="majorHAnsi"/>
                <w:sz w:val="22"/>
                <w:szCs w:val="22"/>
              </w:rPr>
            </w:pPr>
            <w:r w:rsidRPr="007440FA">
              <w:rPr>
                <w:rFonts w:cstheme="majorHAnsi"/>
                <w:sz w:val="22"/>
                <w:szCs w:val="22"/>
              </w:rPr>
              <w:t>18 months</w:t>
            </w:r>
          </w:p>
        </w:tc>
      </w:tr>
      <w:tr w:rsidR="00B840D0" w:rsidRPr="007440FA" w14:paraId="5245BC1D"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54B387" w14:textId="77777777" w:rsidR="00B840D0" w:rsidRPr="007440FA" w:rsidRDefault="00B840D0" w:rsidP="00FE1818">
            <w:pPr>
              <w:rPr>
                <w:rFonts w:cstheme="majorHAnsi"/>
                <w:sz w:val="22"/>
                <w:szCs w:val="22"/>
              </w:rPr>
            </w:pPr>
            <w:r w:rsidRPr="007440FA">
              <w:rPr>
                <w:rFonts w:cstheme="majorHAnsi"/>
                <w:sz w:val="22"/>
                <w:szCs w:val="22"/>
              </w:rPr>
              <w:t>Commercial Operation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81837" w14:textId="77777777" w:rsidR="00B840D0" w:rsidRPr="007440FA" w:rsidRDefault="00B840D0" w:rsidP="00FE1818">
            <w:pPr>
              <w:rPr>
                <w:rFonts w:cstheme="majorHAnsi"/>
                <w:sz w:val="22"/>
                <w:szCs w:val="22"/>
              </w:rPr>
            </w:pPr>
            <w:r w:rsidRPr="007440FA">
              <w:rPr>
                <w:rFonts w:cstheme="majorHAnsi"/>
                <w:sz w:val="22"/>
                <w:szCs w:val="22"/>
              </w:rPr>
              <w:t>2007</w:t>
            </w:r>
          </w:p>
        </w:tc>
      </w:tr>
      <w:tr w:rsidR="00B840D0" w:rsidRPr="007440FA" w14:paraId="3A95F560"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4E7EF9" w14:textId="77777777" w:rsidR="00B840D0" w:rsidRPr="007440FA" w:rsidRDefault="00B840D0" w:rsidP="00FE1818">
            <w:pPr>
              <w:rPr>
                <w:rFonts w:cstheme="majorHAnsi"/>
                <w:sz w:val="22"/>
                <w:szCs w:val="22"/>
              </w:rPr>
            </w:pPr>
            <w:r w:rsidRPr="007440FA">
              <w:rPr>
                <w:rFonts w:cstheme="majorHAnsi"/>
                <w:sz w:val="22"/>
                <w:szCs w:val="22"/>
              </w:rPr>
              <w:t>Tax and Du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9F983" w14:textId="77777777" w:rsidR="00B840D0" w:rsidRPr="007440FA" w:rsidRDefault="00B840D0" w:rsidP="00FE1818">
            <w:pPr>
              <w:rPr>
                <w:rFonts w:cstheme="majorHAnsi"/>
                <w:sz w:val="22"/>
                <w:szCs w:val="22"/>
              </w:rPr>
            </w:pPr>
            <w:r w:rsidRPr="007440FA">
              <w:rPr>
                <w:rFonts w:cstheme="majorHAnsi"/>
                <w:sz w:val="22"/>
                <w:szCs w:val="22"/>
              </w:rPr>
              <w:t>Tax-free status</w:t>
            </w:r>
          </w:p>
        </w:tc>
      </w:tr>
      <w:tr w:rsidR="00B840D0" w:rsidRPr="007440FA" w14:paraId="4B478B21"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F33519" w14:textId="77777777" w:rsidR="00B840D0" w:rsidRPr="007440FA" w:rsidRDefault="00B840D0" w:rsidP="00FE1818">
            <w:pPr>
              <w:rPr>
                <w:rFonts w:cstheme="majorHAnsi"/>
                <w:sz w:val="22"/>
                <w:szCs w:val="22"/>
              </w:rPr>
            </w:pPr>
            <w:r w:rsidRPr="007440FA">
              <w:rPr>
                <w:rFonts w:cstheme="majorHAnsi"/>
                <w:sz w:val="22"/>
                <w:szCs w:val="22"/>
              </w:rPr>
              <w:t>Exchange Rate ETB/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8D605" w14:textId="77777777" w:rsidR="00B840D0" w:rsidRPr="007440FA" w:rsidRDefault="00B840D0" w:rsidP="00FE1818">
            <w:pPr>
              <w:rPr>
                <w:rFonts w:cstheme="majorHAnsi"/>
                <w:sz w:val="22"/>
                <w:szCs w:val="22"/>
              </w:rPr>
            </w:pPr>
            <w:r w:rsidRPr="007440FA">
              <w:rPr>
                <w:rFonts w:cstheme="majorHAnsi"/>
                <w:sz w:val="22"/>
                <w:szCs w:val="22"/>
              </w:rPr>
              <w:t>8.6199 : 1 (Exchange rate of March 8 2006)</w:t>
            </w:r>
          </w:p>
        </w:tc>
      </w:tr>
      <w:tr w:rsidR="00B840D0" w:rsidRPr="007440FA" w14:paraId="60DD40F6"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B16102" w14:textId="77777777" w:rsidR="00B840D0" w:rsidRPr="007440FA" w:rsidRDefault="00B840D0" w:rsidP="00FE1818">
            <w:pPr>
              <w:rPr>
                <w:rFonts w:cstheme="majorHAnsi"/>
                <w:sz w:val="22"/>
                <w:szCs w:val="22"/>
              </w:rPr>
            </w:pPr>
            <w:r w:rsidRPr="007440FA">
              <w:rPr>
                <w:rFonts w:cstheme="majorHAnsi"/>
                <w:sz w:val="22"/>
                <w:szCs w:val="22"/>
              </w:rPr>
              <w:t>Net Plant Capa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35268" w14:textId="77777777" w:rsidR="00B840D0" w:rsidRPr="007440FA" w:rsidRDefault="00B840D0" w:rsidP="00FE1818">
            <w:pPr>
              <w:rPr>
                <w:rFonts w:cstheme="majorHAnsi"/>
                <w:sz w:val="22"/>
                <w:szCs w:val="22"/>
              </w:rPr>
            </w:pPr>
            <w:r w:rsidRPr="007440FA">
              <w:rPr>
                <w:rFonts w:cstheme="majorHAnsi"/>
                <w:sz w:val="22"/>
                <w:szCs w:val="22"/>
              </w:rPr>
              <w:t>38,000 kW</w:t>
            </w:r>
          </w:p>
        </w:tc>
      </w:tr>
      <w:tr w:rsidR="00B840D0" w:rsidRPr="007440FA" w14:paraId="44C74794"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120DC3" w14:textId="77777777" w:rsidR="00B840D0" w:rsidRPr="007440FA" w:rsidRDefault="00B840D0" w:rsidP="00FE1818">
            <w:pPr>
              <w:rPr>
                <w:rFonts w:cstheme="majorHAnsi"/>
                <w:sz w:val="22"/>
                <w:szCs w:val="22"/>
              </w:rPr>
            </w:pPr>
            <w:r w:rsidRPr="007440FA">
              <w:rPr>
                <w:rFonts w:cstheme="majorHAnsi"/>
                <w:sz w:val="22"/>
                <w:szCs w:val="22"/>
              </w:rPr>
              <w:t>Plant Load Fa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6B701" w14:textId="77777777" w:rsidR="00B840D0" w:rsidRPr="007440FA" w:rsidRDefault="00B840D0" w:rsidP="00FE1818">
            <w:pPr>
              <w:rPr>
                <w:rFonts w:cstheme="majorHAnsi"/>
                <w:sz w:val="22"/>
                <w:szCs w:val="22"/>
              </w:rPr>
            </w:pPr>
            <w:r w:rsidRPr="007440FA">
              <w:rPr>
                <w:rFonts w:cstheme="majorHAnsi"/>
                <w:sz w:val="22"/>
                <w:szCs w:val="22"/>
              </w:rPr>
              <w:t>75%</w:t>
            </w:r>
          </w:p>
        </w:tc>
      </w:tr>
      <w:tr w:rsidR="00B840D0" w:rsidRPr="007440FA" w14:paraId="21CB67E9"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11C4AB" w14:textId="77777777" w:rsidR="00B840D0" w:rsidRPr="007440FA" w:rsidRDefault="00B840D0" w:rsidP="00FE1818">
            <w:pPr>
              <w:rPr>
                <w:rFonts w:cstheme="majorHAnsi"/>
                <w:sz w:val="22"/>
                <w:szCs w:val="22"/>
              </w:rPr>
            </w:pPr>
            <w:r w:rsidRPr="007440FA">
              <w:rPr>
                <w:rFonts w:cstheme="majorHAnsi"/>
                <w:sz w:val="22"/>
                <w:szCs w:val="22"/>
              </w:rPr>
              <w:t>Average Saleable Capa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2AE09" w14:textId="77777777" w:rsidR="00B840D0" w:rsidRPr="007440FA" w:rsidRDefault="00B840D0" w:rsidP="00FE1818">
            <w:pPr>
              <w:rPr>
                <w:rFonts w:cstheme="majorHAnsi"/>
                <w:sz w:val="22"/>
                <w:szCs w:val="22"/>
              </w:rPr>
            </w:pPr>
            <w:r w:rsidRPr="007440FA">
              <w:rPr>
                <w:rFonts w:cstheme="majorHAnsi"/>
                <w:sz w:val="22"/>
                <w:szCs w:val="22"/>
              </w:rPr>
              <w:t>249,660 MWh/year</w:t>
            </w:r>
          </w:p>
        </w:tc>
      </w:tr>
      <w:tr w:rsidR="00B840D0" w:rsidRPr="007440FA" w14:paraId="269325E8"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5E2AEA" w14:textId="77777777" w:rsidR="00B840D0" w:rsidRPr="007440FA" w:rsidRDefault="00B840D0" w:rsidP="00FE1818">
            <w:pPr>
              <w:rPr>
                <w:rFonts w:cstheme="majorHAnsi"/>
                <w:sz w:val="22"/>
                <w:szCs w:val="22"/>
              </w:rPr>
            </w:pPr>
            <w:r w:rsidRPr="007440FA">
              <w:rPr>
                <w:rFonts w:cstheme="majorHAnsi"/>
                <w:sz w:val="22"/>
                <w:szCs w:val="22"/>
              </w:rPr>
              <w:t>Capital Co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1219C" w14:textId="77777777" w:rsidR="00B840D0" w:rsidRPr="007440FA" w:rsidRDefault="00B840D0" w:rsidP="00FE1818">
            <w:pPr>
              <w:rPr>
                <w:rFonts w:cstheme="majorHAnsi"/>
                <w:sz w:val="22"/>
                <w:szCs w:val="22"/>
              </w:rPr>
            </w:pPr>
            <w:r w:rsidRPr="007440FA">
              <w:rPr>
                <w:rFonts w:cstheme="majorHAnsi"/>
                <w:sz w:val="22"/>
                <w:szCs w:val="22"/>
              </w:rPr>
              <w:t>817.61 USD/kW</w:t>
            </w:r>
          </w:p>
        </w:tc>
      </w:tr>
      <w:tr w:rsidR="00B840D0" w:rsidRPr="007440FA" w14:paraId="785709A8"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1ECA6" w14:textId="77777777" w:rsidR="00B840D0" w:rsidRPr="007440FA" w:rsidRDefault="00B840D0" w:rsidP="00FE1818">
            <w:pPr>
              <w:rPr>
                <w:rFonts w:cstheme="majorHAnsi"/>
                <w:sz w:val="22"/>
                <w:szCs w:val="22"/>
              </w:rPr>
            </w:pPr>
            <w:r w:rsidRPr="007440FA">
              <w:rPr>
                <w:rFonts w:cstheme="majorHAnsi"/>
                <w:sz w:val="22"/>
                <w:szCs w:val="22"/>
              </w:rPr>
              <w:t>Fixed non-fuel O&amp;M C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0A56D" w14:textId="77777777" w:rsidR="00B840D0" w:rsidRPr="007440FA" w:rsidRDefault="00B840D0" w:rsidP="00FE1818">
            <w:pPr>
              <w:rPr>
                <w:rFonts w:cstheme="majorHAnsi"/>
                <w:sz w:val="22"/>
                <w:szCs w:val="22"/>
              </w:rPr>
            </w:pPr>
            <w:r w:rsidRPr="007440FA">
              <w:rPr>
                <w:rFonts w:cstheme="majorHAnsi"/>
                <w:sz w:val="22"/>
                <w:szCs w:val="22"/>
              </w:rPr>
              <w:t>USD 100,000 p.a.</w:t>
            </w:r>
          </w:p>
        </w:tc>
      </w:tr>
      <w:tr w:rsidR="00B840D0" w:rsidRPr="007440FA" w14:paraId="52EEDFE3"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1A61AD" w14:textId="77777777" w:rsidR="00B840D0" w:rsidRPr="007440FA" w:rsidRDefault="00B840D0" w:rsidP="00FE1818">
            <w:pPr>
              <w:rPr>
                <w:rFonts w:cstheme="majorHAnsi"/>
                <w:sz w:val="22"/>
                <w:szCs w:val="22"/>
              </w:rPr>
            </w:pPr>
            <w:r w:rsidRPr="007440FA">
              <w:rPr>
                <w:rFonts w:cstheme="majorHAnsi"/>
                <w:sz w:val="22"/>
                <w:szCs w:val="22"/>
              </w:rPr>
              <w:t>Variable non-fuel O&amp;M C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1F634" w14:textId="77777777" w:rsidR="00B840D0" w:rsidRPr="007440FA" w:rsidRDefault="00B840D0" w:rsidP="00FE1818">
            <w:pPr>
              <w:rPr>
                <w:rFonts w:cstheme="majorHAnsi"/>
                <w:sz w:val="22"/>
                <w:szCs w:val="22"/>
              </w:rPr>
            </w:pPr>
            <w:r w:rsidRPr="007440FA">
              <w:rPr>
                <w:rFonts w:cstheme="majorHAnsi"/>
                <w:sz w:val="22"/>
                <w:szCs w:val="22"/>
              </w:rPr>
              <w:t>USD 1,497,960 p.a.</w:t>
            </w:r>
          </w:p>
        </w:tc>
      </w:tr>
      <w:tr w:rsidR="00B840D0" w:rsidRPr="007440FA" w14:paraId="357DB2F8"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0FEDBE" w14:textId="77777777" w:rsidR="00B840D0" w:rsidRPr="007440FA" w:rsidRDefault="00B840D0" w:rsidP="00FE1818">
            <w:pPr>
              <w:rPr>
                <w:rFonts w:cstheme="majorHAnsi"/>
                <w:sz w:val="22"/>
                <w:szCs w:val="22"/>
              </w:rPr>
            </w:pPr>
            <w:r w:rsidRPr="007440FA">
              <w:rPr>
                <w:rFonts w:cstheme="majorHAnsi"/>
                <w:sz w:val="22"/>
                <w:szCs w:val="22"/>
              </w:rPr>
              <w:t>Heat 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698A" w14:textId="77777777" w:rsidR="00B840D0" w:rsidRPr="007440FA" w:rsidRDefault="00B840D0" w:rsidP="00FE1818">
            <w:pPr>
              <w:rPr>
                <w:rFonts w:cstheme="majorHAnsi"/>
                <w:sz w:val="22"/>
                <w:szCs w:val="22"/>
              </w:rPr>
            </w:pPr>
            <w:r w:rsidRPr="007440FA">
              <w:rPr>
                <w:rFonts w:cstheme="majorHAnsi"/>
                <w:sz w:val="22"/>
                <w:szCs w:val="22"/>
              </w:rPr>
              <w:t>8,839 kJ/kWh</w:t>
            </w:r>
          </w:p>
        </w:tc>
      </w:tr>
      <w:tr w:rsidR="00B840D0" w:rsidRPr="007440FA" w14:paraId="55D834AF"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793C9" w14:textId="77777777" w:rsidR="00B840D0" w:rsidRPr="007440FA" w:rsidRDefault="00B840D0" w:rsidP="00FE1818">
            <w:pPr>
              <w:rPr>
                <w:rFonts w:cstheme="majorHAnsi"/>
                <w:sz w:val="22"/>
                <w:szCs w:val="22"/>
              </w:rPr>
            </w:pPr>
            <w:r w:rsidRPr="007440FA">
              <w:rPr>
                <w:rFonts w:cstheme="majorHAnsi"/>
                <w:sz w:val="22"/>
                <w:szCs w:val="22"/>
              </w:rPr>
              <w:t>Specific Heavy Fuel Oil (HFO180) Fuel C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D48A1" w14:textId="77777777" w:rsidR="00B840D0" w:rsidRPr="007440FA" w:rsidRDefault="00B840D0" w:rsidP="00FE1818">
            <w:pPr>
              <w:rPr>
                <w:rFonts w:cstheme="majorHAnsi"/>
                <w:sz w:val="22"/>
                <w:szCs w:val="22"/>
              </w:rPr>
            </w:pPr>
            <w:r w:rsidRPr="007440FA">
              <w:rPr>
                <w:rFonts w:cstheme="majorHAnsi"/>
                <w:sz w:val="22"/>
                <w:szCs w:val="22"/>
              </w:rPr>
              <w:t>0.10690 USD/kWh</w:t>
            </w:r>
            <w:r w:rsidRPr="007440FA">
              <w:rPr>
                <w:rFonts w:cstheme="majorHAnsi"/>
                <w:sz w:val="22"/>
                <w:szCs w:val="22"/>
                <w:vertAlign w:val="subscript"/>
              </w:rPr>
              <w:t>net</w:t>
            </w:r>
            <w:r w:rsidRPr="007440FA">
              <w:rPr>
                <w:rFonts w:cstheme="majorHAnsi"/>
                <w:sz w:val="22"/>
                <w:szCs w:val="22"/>
              </w:rPr>
              <w:t xml:space="preserve"> (assumed share 82%)</w:t>
            </w:r>
          </w:p>
        </w:tc>
      </w:tr>
      <w:tr w:rsidR="00B840D0" w:rsidRPr="007440FA" w14:paraId="417C48EB" w14:textId="77777777" w:rsidTr="00FE1818">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6A0280" w14:textId="77777777" w:rsidR="00B840D0" w:rsidRPr="007440FA" w:rsidRDefault="00B840D0" w:rsidP="00FE1818">
            <w:pPr>
              <w:rPr>
                <w:rFonts w:cstheme="majorHAnsi"/>
                <w:sz w:val="22"/>
                <w:szCs w:val="22"/>
              </w:rPr>
            </w:pPr>
            <w:r w:rsidRPr="007440FA">
              <w:rPr>
                <w:rFonts w:cstheme="majorHAnsi"/>
                <w:sz w:val="22"/>
                <w:szCs w:val="22"/>
              </w:rPr>
              <w:t>Specific Light Fuel Oil (HFO) Fuel C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EDC0B" w14:textId="77777777" w:rsidR="00B840D0" w:rsidRPr="007440FA" w:rsidRDefault="00B840D0" w:rsidP="00FE1818">
            <w:pPr>
              <w:rPr>
                <w:rFonts w:cstheme="majorHAnsi"/>
                <w:sz w:val="22"/>
                <w:szCs w:val="22"/>
              </w:rPr>
            </w:pPr>
            <w:r w:rsidRPr="007440FA">
              <w:rPr>
                <w:rFonts w:cstheme="majorHAnsi"/>
                <w:sz w:val="22"/>
                <w:szCs w:val="22"/>
              </w:rPr>
              <w:t>0.11589 USD/kWh</w:t>
            </w:r>
            <w:r w:rsidRPr="007440FA">
              <w:rPr>
                <w:rFonts w:cstheme="majorHAnsi"/>
                <w:sz w:val="22"/>
                <w:szCs w:val="22"/>
                <w:vertAlign w:val="subscript"/>
              </w:rPr>
              <w:t xml:space="preserve">net </w:t>
            </w:r>
            <w:r w:rsidRPr="007440FA">
              <w:rPr>
                <w:rFonts w:cstheme="majorHAnsi"/>
                <w:sz w:val="22"/>
                <w:szCs w:val="22"/>
              </w:rPr>
              <w:t>(assumed share 18%)</w:t>
            </w:r>
          </w:p>
        </w:tc>
      </w:tr>
    </w:tbl>
    <w:p w14:paraId="58063EAE" w14:textId="092476B2" w:rsidR="00B840D0"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Based on these assumptions and combined with the estimated energy output of the wind park, the size of a DPP can be determined, which would be able to replace the power production of the proposed wind park. As a feasibility study usually contains the analysis of different technical options concerning turbine types, the DPP assumptions have to be compared to all technical wind park scenarios. In the following table the necessary DPP-capacity related to the proposed turbine types for the </w:t>
      </w:r>
      <w:r w:rsidRPr="007440FA">
        <w:rPr>
          <w:rFonts w:asciiTheme="majorHAnsi" w:hAnsiTheme="majorHAnsi" w:cstheme="majorHAnsi"/>
          <w:b/>
          <w:sz w:val="22"/>
          <w:szCs w:val="22"/>
          <w:lang w:val="en"/>
        </w:rPr>
        <w:t>Mesobo-Harena wind</w:t>
      </w:r>
      <w:r w:rsidRPr="007440FA">
        <w:rPr>
          <w:rFonts w:asciiTheme="majorHAnsi" w:hAnsiTheme="majorHAnsi" w:cstheme="majorHAnsi"/>
          <w:sz w:val="22"/>
          <w:szCs w:val="22"/>
          <w:lang w:val="en"/>
        </w:rPr>
        <w:t xml:space="preserve"> </w:t>
      </w:r>
      <w:r w:rsidRPr="007440FA">
        <w:rPr>
          <w:rFonts w:asciiTheme="majorHAnsi" w:hAnsiTheme="majorHAnsi" w:cstheme="majorHAnsi"/>
          <w:b/>
          <w:sz w:val="22"/>
          <w:szCs w:val="22"/>
          <w:lang w:val="en"/>
        </w:rPr>
        <w:t>park</w:t>
      </w:r>
      <w:r w:rsidRPr="007440FA">
        <w:rPr>
          <w:rFonts w:asciiTheme="majorHAnsi" w:hAnsiTheme="majorHAnsi" w:cstheme="majorHAnsi"/>
          <w:sz w:val="22"/>
          <w:szCs w:val="22"/>
          <w:lang w:val="en"/>
        </w:rPr>
        <w:t xml:space="preserve"> are presented. </w:t>
      </w:r>
      <w:r w:rsidR="00C94A2A">
        <w:rPr>
          <w:rFonts w:asciiTheme="majorHAnsi" w:hAnsiTheme="majorHAnsi" w:cstheme="majorHAnsi"/>
          <w:sz w:val="22"/>
          <w:szCs w:val="22"/>
          <w:lang w:val="en"/>
        </w:rPr>
        <w:t xml:space="preserve">Look at the following </w:t>
      </w:r>
      <w:r w:rsidR="00C94A2A" w:rsidRPr="00C94A2A">
        <w:rPr>
          <w:rFonts w:asciiTheme="majorHAnsi" w:hAnsiTheme="majorHAnsi" w:cstheme="majorHAnsi"/>
          <w:b/>
          <w:sz w:val="22"/>
          <w:szCs w:val="22"/>
          <w:lang w:val="en"/>
        </w:rPr>
        <w:t>Table 20</w:t>
      </w:r>
      <w:r w:rsidR="00C94A2A">
        <w:rPr>
          <w:rFonts w:asciiTheme="majorHAnsi" w:hAnsiTheme="majorHAnsi" w:cstheme="majorHAnsi"/>
          <w:sz w:val="22"/>
          <w:szCs w:val="22"/>
          <w:lang w:val="en"/>
        </w:rPr>
        <w:t xml:space="preserve"> below</w:t>
      </w:r>
    </w:p>
    <w:p w14:paraId="46DAE36A" w14:textId="3093E523" w:rsidR="000E105E" w:rsidRPr="007440FA" w:rsidRDefault="000E105E" w:rsidP="000E105E">
      <w:pPr>
        <w:pStyle w:val="NormalWeb"/>
        <w:jc w:val="center"/>
        <w:rPr>
          <w:rFonts w:asciiTheme="majorHAnsi" w:hAnsiTheme="majorHAnsi" w:cstheme="majorHAnsi"/>
          <w:sz w:val="22"/>
          <w:szCs w:val="22"/>
          <w:lang w:val="en"/>
        </w:rPr>
      </w:pPr>
      <w:r>
        <w:rPr>
          <w:rFonts w:asciiTheme="majorHAnsi" w:hAnsiTheme="majorHAnsi" w:cstheme="majorHAnsi"/>
          <w:noProof/>
          <w:sz w:val="22"/>
          <w:szCs w:val="22"/>
          <w:lang w:val="en-US" w:eastAsia="en-US"/>
        </w:rPr>
        <w:drawing>
          <wp:inline distT="0" distB="0" distL="0" distR="0" wp14:anchorId="12A66AA3" wp14:editId="79F829F9">
            <wp:extent cx="4079811" cy="1390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0582" cy="1394507"/>
                    </a:xfrm>
                    <a:prstGeom prst="rect">
                      <a:avLst/>
                    </a:prstGeom>
                    <a:noFill/>
                    <a:ln>
                      <a:noFill/>
                    </a:ln>
                  </pic:spPr>
                </pic:pic>
              </a:graphicData>
            </a:graphic>
          </wp:inline>
        </w:drawing>
      </w:r>
    </w:p>
    <w:p w14:paraId="39882AF8"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u w:val="single"/>
          <w:lang w:val="en"/>
        </w:rPr>
        <w:t>Besides direct economic benefits of a wind project several indirect benefits could be taken into account:</w:t>
      </w:r>
      <w:r w:rsidRPr="007440FA">
        <w:rPr>
          <w:rFonts w:asciiTheme="majorHAnsi" w:hAnsiTheme="majorHAnsi" w:cstheme="majorHAnsi"/>
          <w:sz w:val="22"/>
          <w:szCs w:val="22"/>
          <w:lang w:val="en"/>
        </w:rPr>
        <w:t xml:space="preserve"> </w:t>
      </w:r>
    </w:p>
    <w:p w14:paraId="37E550E0" w14:textId="77777777" w:rsidR="00B840D0" w:rsidRPr="007440FA" w:rsidRDefault="00B840D0" w:rsidP="00602CA7">
      <w:pPr>
        <w:numPr>
          <w:ilvl w:val="0"/>
          <w:numId w:val="80"/>
        </w:numPr>
        <w:spacing w:before="100" w:beforeAutospacing="1" w:after="100" w:afterAutospacing="1"/>
        <w:rPr>
          <w:rFonts w:cstheme="majorHAnsi"/>
          <w:sz w:val="22"/>
          <w:szCs w:val="22"/>
          <w:lang w:val="en"/>
        </w:rPr>
      </w:pPr>
      <w:r w:rsidRPr="007440FA">
        <w:rPr>
          <w:rFonts w:cstheme="majorHAnsi"/>
          <w:sz w:val="22"/>
          <w:szCs w:val="22"/>
          <w:lang w:val="en"/>
        </w:rPr>
        <w:t xml:space="preserve">the generation of power will become more diversified, </w:t>
      </w:r>
    </w:p>
    <w:p w14:paraId="735C609D" w14:textId="77777777" w:rsidR="00B840D0" w:rsidRPr="007440FA" w:rsidRDefault="00B840D0" w:rsidP="00602CA7">
      <w:pPr>
        <w:numPr>
          <w:ilvl w:val="0"/>
          <w:numId w:val="80"/>
        </w:numPr>
        <w:spacing w:before="100" w:beforeAutospacing="1" w:after="100" w:afterAutospacing="1"/>
        <w:rPr>
          <w:rFonts w:cstheme="majorHAnsi"/>
          <w:sz w:val="22"/>
          <w:szCs w:val="22"/>
          <w:lang w:val="en"/>
        </w:rPr>
      </w:pPr>
      <w:r w:rsidRPr="007440FA">
        <w:rPr>
          <w:rFonts w:cstheme="majorHAnsi"/>
          <w:sz w:val="22"/>
          <w:szCs w:val="22"/>
          <w:lang w:val="en"/>
        </w:rPr>
        <w:t xml:space="preserve">the dependence on imported diesel fuel will decline, </w:t>
      </w:r>
    </w:p>
    <w:p w14:paraId="39F34C90" w14:textId="77777777" w:rsidR="00B840D0" w:rsidRPr="007440FA" w:rsidRDefault="00B840D0" w:rsidP="00602CA7">
      <w:pPr>
        <w:numPr>
          <w:ilvl w:val="0"/>
          <w:numId w:val="80"/>
        </w:numPr>
        <w:spacing w:before="100" w:beforeAutospacing="1" w:after="100" w:afterAutospacing="1"/>
        <w:rPr>
          <w:rFonts w:cstheme="majorHAnsi"/>
          <w:sz w:val="22"/>
          <w:szCs w:val="22"/>
          <w:lang w:val="en"/>
        </w:rPr>
      </w:pPr>
      <w:r w:rsidRPr="007440FA">
        <w:rPr>
          <w:rFonts w:cstheme="majorHAnsi"/>
          <w:sz w:val="22"/>
          <w:szCs w:val="22"/>
          <w:lang w:val="en"/>
        </w:rPr>
        <w:t xml:space="preserve">depending on the policy goals pursued by the government of a country, the realization of a wind project could be an example of a successful policy implementation </w:t>
      </w:r>
    </w:p>
    <w:p w14:paraId="45CD0EF2" w14:textId="535F8C63" w:rsidR="00B840D0" w:rsidRPr="007440FA" w:rsidRDefault="008D5919" w:rsidP="007440FA">
      <w:pPr>
        <w:pStyle w:val="Heading5"/>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3 - </w:t>
      </w:r>
      <w:r w:rsidR="00B840D0" w:rsidRPr="007440FA">
        <w:rPr>
          <w:rStyle w:val="mw-headline"/>
          <w:rFonts w:asciiTheme="majorHAnsi" w:hAnsiTheme="majorHAnsi" w:cstheme="majorHAnsi"/>
          <w:sz w:val="22"/>
          <w:szCs w:val="22"/>
          <w:lang w:val="en"/>
        </w:rPr>
        <w:t xml:space="preserve">Economic Costs </w:t>
      </w:r>
    </w:p>
    <w:p w14:paraId="66C34390"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In an economic analysis, the identified economic costs are </w:t>
      </w:r>
    </w:p>
    <w:p w14:paraId="6C03C97F" w14:textId="77777777" w:rsidR="00B840D0" w:rsidRPr="007440FA" w:rsidRDefault="00B840D0" w:rsidP="00602CA7">
      <w:pPr>
        <w:numPr>
          <w:ilvl w:val="0"/>
          <w:numId w:val="81"/>
        </w:numPr>
        <w:spacing w:before="100" w:beforeAutospacing="1" w:after="100" w:afterAutospacing="1"/>
        <w:rPr>
          <w:rFonts w:cstheme="majorHAnsi"/>
          <w:sz w:val="22"/>
          <w:szCs w:val="22"/>
          <w:lang w:val="en"/>
        </w:rPr>
      </w:pPr>
      <w:r w:rsidRPr="007440FA">
        <w:rPr>
          <w:rFonts w:cstheme="majorHAnsi"/>
          <w:sz w:val="22"/>
          <w:szCs w:val="22"/>
          <w:lang w:val="en"/>
        </w:rPr>
        <w:t xml:space="preserve">capital costs - investment costs - of the wind park </w:t>
      </w:r>
    </w:p>
    <w:p w14:paraId="6855F356" w14:textId="77777777" w:rsidR="00B840D0" w:rsidRPr="007440FA" w:rsidRDefault="00B840D0" w:rsidP="00602CA7">
      <w:pPr>
        <w:numPr>
          <w:ilvl w:val="0"/>
          <w:numId w:val="81"/>
        </w:numPr>
        <w:spacing w:before="100" w:beforeAutospacing="1" w:after="100" w:afterAutospacing="1"/>
        <w:rPr>
          <w:rFonts w:cstheme="majorHAnsi"/>
          <w:sz w:val="22"/>
          <w:szCs w:val="22"/>
          <w:lang w:val="en"/>
        </w:rPr>
      </w:pPr>
      <w:r w:rsidRPr="007440FA">
        <w:rPr>
          <w:rFonts w:cstheme="majorHAnsi"/>
          <w:sz w:val="22"/>
          <w:szCs w:val="22"/>
          <w:lang w:val="en"/>
        </w:rPr>
        <w:t xml:space="preserve">operating costs of the wind power installation </w:t>
      </w:r>
    </w:p>
    <w:p w14:paraId="44652127" w14:textId="77777777" w:rsidR="00B840D0" w:rsidRPr="007440FA" w:rsidRDefault="00B840D0" w:rsidP="00602CA7">
      <w:pPr>
        <w:numPr>
          <w:ilvl w:val="0"/>
          <w:numId w:val="81"/>
        </w:numPr>
        <w:spacing w:before="100" w:beforeAutospacing="1" w:after="100" w:afterAutospacing="1"/>
        <w:rPr>
          <w:rFonts w:cstheme="majorHAnsi"/>
          <w:sz w:val="22"/>
          <w:szCs w:val="22"/>
          <w:lang w:val="en"/>
        </w:rPr>
      </w:pPr>
      <w:r w:rsidRPr="007440FA">
        <w:rPr>
          <w:rFonts w:cstheme="majorHAnsi"/>
          <w:sz w:val="22"/>
          <w:szCs w:val="22"/>
          <w:lang w:val="en"/>
        </w:rPr>
        <w:t xml:space="preserve">leakage costs </w:t>
      </w:r>
    </w:p>
    <w:p w14:paraId="76B5B91F" w14:textId="13999F70" w:rsidR="00B840D0" w:rsidRPr="007440FA" w:rsidRDefault="008D5919" w:rsidP="007440FA">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3.1 - </w:t>
      </w:r>
      <w:r w:rsidR="00B840D0" w:rsidRPr="007440FA">
        <w:rPr>
          <w:rStyle w:val="mw-headline"/>
          <w:rFonts w:asciiTheme="majorHAnsi" w:hAnsiTheme="majorHAnsi" w:cstheme="majorHAnsi"/>
          <w:sz w:val="22"/>
          <w:szCs w:val="22"/>
          <w:lang w:val="en"/>
        </w:rPr>
        <w:t xml:space="preserve">Investment Costs of the Wind Park </w:t>
      </w:r>
    </w:p>
    <w:p w14:paraId="348BBFF1"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list of investment cost items of a wind park specified for the financial analysis is also necessary for the economical assessment. </w:t>
      </w:r>
    </w:p>
    <w:p w14:paraId="704F46C2" w14:textId="77777777" w:rsidR="00B840D0" w:rsidRPr="007440FA" w:rsidRDefault="00B840D0" w:rsidP="007440FA">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list generally contains the following items: </w:t>
      </w:r>
    </w:p>
    <w:p w14:paraId="2C5A61E3"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Turbines including Erection </w:t>
      </w:r>
    </w:p>
    <w:p w14:paraId="2269FA0A"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Sea transport and inland transport </w:t>
      </w:r>
    </w:p>
    <w:p w14:paraId="56AA0A6D"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Crane, if necessary including sea transport </w:t>
      </w:r>
    </w:p>
    <w:p w14:paraId="545EEBA9"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Crane works </w:t>
      </w:r>
    </w:p>
    <w:p w14:paraId="58839A18"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Installation </w:t>
      </w:r>
    </w:p>
    <w:p w14:paraId="4BBB738B"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Civil works </w:t>
      </w:r>
    </w:p>
    <w:p w14:paraId="714C79C1"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Road access </w:t>
      </w:r>
    </w:p>
    <w:p w14:paraId="1DE7CE49"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Crane pads </w:t>
      </w:r>
    </w:p>
    <w:p w14:paraId="60E19305"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Foundations/basements </w:t>
      </w:r>
    </w:p>
    <w:p w14:paraId="48D2121D"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Cable trenches </w:t>
      </w:r>
    </w:p>
    <w:p w14:paraId="3E0DC092"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Control building </w:t>
      </w:r>
    </w:p>
    <w:p w14:paraId="30A1794E"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Required electrical equipment </w:t>
      </w:r>
    </w:p>
    <w:p w14:paraId="3DB77E20"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Extension of substation </w:t>
      </w:r>
    </w:p>
    <w:p w14:paraId="436E74D5"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Civil works for new substation </w:t>
      </w:r>
    </w:p>
    <w:p w14:paraId="7F84D5BC"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Transformer (132kV/33kV) </w:t>
      </w:r>
    </w:p>
    <w:p w14:paraId="26087CA4"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Auxiliary equipment of substation </w:t>
      </w:r>
    </w:p>
    <w:p w14:paraId="2EA2766C"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132 kV components </w:t>
      </w:r>
    </w:p>
    <w:p w14:paraId="29A5D4B8"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Overhead lines (OHL) </w:t>
      </w:r>
    </w:p>
    <w:p w14:paraId="59DE5542" w14:textId="1AD9EB4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Wind park cabling, earthing</w:t>
      </w:r>
      <w:r w:rsidR="007440FA" w:rsidRPr="007440FA">
        <w:rPr>
          <w:rFonts w:cstheme="majorHAnsi"/>
          <w:sz w:val="22"/>
          <w:szCs w:val="22"/>
          <w:lang w:val="en"/>
        </w:rPr>
        <w:t xml:space="preserve"> grid</w:t>
      </w:r>
      <w:r w:rsidRPr="007440FA">
        <w:rPr>
          <w:rFonts w:cstheme="majorHAnsi"/>
          <w:sz w:val="22"/>
          <w:szCs w:val="22"/>
          <w:lang w:val="en"/>
        </w:rPr>
        <w:t xml:space="preserve">, SCADA </w:t>
      </w:r>
    </w:p>
    <w:p w14:paraId="4179AA94"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distribution stations on site </w:t>
      </w:r>
    </w:p>
    <w:p w14:paraId="7391D54A"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Electrical equipment inside control building </w:t>
      </w:r>
    </w:p>
    <w:p w14:paraId="3CB07CCE"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Auxiliary transformer at control building </w:t>
      </w:r>
    </w:p>
    <w:p w14:paraId="59B0CDAA"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Equipment for maintenance team (e.g. tools, cars) </w:t>
      </w:r>
    </w:p>
    <w:p w14:paraId="6ECEE2FF"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Engineering (international and local staff) </w:t>
      </w:r>
    </w:p>
    <w:p w14:paraId="11E75497" w14:textId="77777777" w:rsidR="00B840D0" w:rsidRPr="007440FA" w:rsidRDefault="00B840D0" w:rsidP="00602CA7">
      <w:pPr>
        <w:numPr>
          <w:ilvl w:val="0"/>
          <w:numId w:val="82"/>
        </w:numPr>
        <w:spacing w:before="100" w:beforeAutospacing="1" w:after="100" w:afterAutospacing="1"/>
        <w:rPr>
          <w:rFonts w:cstheme="majorHAnsi"/>
          <w:sz w:val="22"/>
          <w:szCs w:val="22"/>
          <w:lang w:val="en"/>
        </w:rPr>
      </w:pPr>
      <w:r w:rsidRPr="007440FA">
        <w:rPr>
          <w:rFonts w:cstheme="majorHAnsi"/>
          <w:sz w:val="22"/>
          <w:szCs w:val="22"/>
          <w:lang w:val="en"/>
        </w:rPr>
        <w:t xml:space="preserve">Mitigation measures </w:t>
      </w:r>
    </w:p>
    <w:p w14:paraId="72A4D362" w14:textId="638D4D60"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specified costs of these items for the example of the </w:t>
      </w:r>
      <w:r w:rsidRPr="007440FA">
        <w:rPr>
          <w:rFonts w:asciiTheme="majorHAnsi" w:hAnsiTheme="majorHAnsi" w:cstheme="majorHAnsi"/>
          <w:b/>
          <w:sz w:val="22"/>
          <w:szCs w:val="22"/>
          <w:lang w:val="en"/>
        </w:rPr>
        <w:t>Mesobo-Harena wind park</w:t>
      </w:r>
      <w:r w:rsidRPr="007440FA">
        <w:rPr>
          <w:rFonts w:asciiTheme="majorHAnsi" w:hAnsiTheme="majorHAnsi" w:cstheme="majorHAnsi"/>
          <w:sz w:val="22"/>
          <w:szCs w:val="22"/>
          <w:lang w:val="en"/>
        </w:rPr>
        <w:t xml:space="preserve"> (taken from the feasibility study) </w:t>
      </w:r>
      <w:r w:rsidR="00C94A2A">
        <w:rPr>
          <w:rFonts w:asciiTheme="majorHAnsi" w:hAnsiTheme="majorHAnsi" w:cstheme="majorHAnsi"/>
          <w:sz w:val="22"/>
          <w:szCs w:val="22"/>
          <w:lang w:val="en"/>
        </w:rPr>
        <w:t xml:space="preserve">are presented in the following </w:t>
      </w:r>
      <w:r w:rsidR="00C94A2A" w:rsidRPr="00C94A2A">
        <w:rPr>
          <w:rFonts w:asciiTheme="majorHAnsi" w:hAnsiTheme="majorHAnsi" w:cstheme="majorHAnsi"/>
          <w:b/>
          <w:sz w:val="22"/>
          <w:szCs w:val="22"/>
          <w:lang w:val="en"/>
        </w:rPr>
        <w:t>T</w:t>
      </w:r>
      <w:r w:rsidRPr="00C94A2A">
        <w:rPr>
          <w:rFonts w:asciiTheme="majorHAnsi" w:hAnsiTheme="majorHAnsi" w:cstheme="majorHAnsi"/>
          <w:b/>
          <w:sz w:val="22"/>
          <w:szCs w:val="22"/>
          <w:lang w:val="en"/>
        </w:rPr>
        <w:t>able</w:t>
      </w:r>
      <w:r w:rsidR="00C94A2A" w:rsidRPr="00C94A2A">
        <w:rPr>
          <w:rFonts w:asciiTheme="majorHAnsi" w:hAnsiTheme="majorHAnsi" w:cstheme="majorHAnsi"/>
          <w:b/>
          <w:sz w:val="22"/>
          <w:szCs w:val="22"/>
          <w:lang w:val="en"/>
        </w:rPr>
        <w:t xml:space="preserve"> 21 “Project Investments”</w:t>
      </w:r>
      <w:r w:rsidRPr="00C94A2A">
        <w:rPr>
          <w:rFonts w:asciiTheme="majorHAnsi" w:hAnsiTheme="majorHAnsi" w:cstheme="majorHAnsi"/>
          <w:b/>
          <w:sz w:val="22"/>
          <w:szCs w:val="22"/>
          <w:lang w:val="en"/>
        </w:rPr>
        <w:t>.</w:t>
      </w:r>
      <w:r w:rsidRPr="007440FA">
        <w:rPr>
          <w:rFonts w:asciiTheme="majorHAnsi" w:hAnsiTheme="majorHAnsi" w:cstheme="majorHAnsi"/>
          <w:sz w:val="22"/>
          <w:szCs w:val="22"/>
          <w:lang w:val="en"/>
        </w:rPr>
        <w:t xml:space="preserve"> As the purpose of this analysis is to explain the principle ideas of an economic analysis, only one of the proposed scenarios (</w:t>
      </w:r>
      <w:r w:rsidRPr="007440FA">
        <w:rPr>
          <w:rFonts w:asciiTheme="majorHAnsi" w:hAnsiTheme="majorHAnsi" w:cstheme="majorHAnsi"/>
          <w:b/>
          <w:sz w:val="22"/>
          <w:szCs w:val="22"/>
          <w:lang w:val="en"/>
        </w:rPr>
        <w:t>with turbine type Enercon E48</w:t>
      </w:r>
      <w:r w:rsidRPr="007440FA">
        <w:rPr>
          <w:rFonts w:asciiTheme="majorHAnsi" w:hAnsiTheme="majorHAnsi" w:cstheme="majorHAnsi"/>
          <w:sz w:val="22"/>
          <w:szCs w:val="22"/>
          <w:lang w:val="en"/>
        </w:rPr>
        <w:t xml:space="preserve">) is presented: </w:t>
      </w:r>
    </w:p>
    <w:p w14:paraId="384E4F16" w14:textId="77777777" w:rsidR="00B840D0" w:rsidRPr="007440FA" w:rsidRDefault="00B840D0" w:rsidP="00B840D0">
      <w:pPr>
        <w:rPr>
          <w:rFonts w:cstheme="majorHAnsi"/>
          <w:sz w:val="22"/>
          <w:szCs w:val="22"/>
          <w:lang w:val="en"/>
        </w:rPr>
      </w:pPr>
    </w:p>
    <w:p w14:paraId="2F3CDBD4" w14:textId="77777777" w:rsidR="00B840D0" w:rsidRPr="007440FA" w:rsidRDefault="00B840D0" w:rsidP="00B840D0">
      <w:pPr>
        <w:rPr>
          <w:rFonts w:cstheme="majorHAnsi"/>
          <w:sz w:val="22"/>
          <w:szCs w:val="22"/>
          <w:lang w:val="en"/>
        </w:rPr>
      </w:pPr>
      <w:r w:rsidRPr="007440FA">
        <w:rPr>
          <w:rFonts w:cstheme="majorHAnsi"/>
          <w:noProof/>
          <w:sz w:val="22"/>
          <w:szCs w:val="22"/>
          <w:lang w:val="en-US"/>
        </w:rPr>
        <w:drawing>
          <wp:inline distT="0" distB="0" distL="0" distR="0" wp14:anchorId="3CC89AFF" wp14:editId="76EEEB05">
            <wp:extent cx="5732145" cy="5617868"/>
            <wp:effectExtent l="0" t="0" r="190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2145" cy="5617868"/>
                    </a:xfrm>
                    <a:prstGeom prst="rect">
                      <a:avLst/>
                    </a:prstGeom>
                    <a:noFill/>
                    <a:ln>
                      <a:noFill/>
                    </a:ln>
                  </pic:spPr>
                </pic:pic>
              </a:graphicData>
            </a:graphic>
          </wp:inline>
        </w:drawing>
      </w:r>
    </w:p>
    <w:p w14:paraId="4CCA2FE1" w14:textId="1B14282B" w:rsidR="00B840D0" w:rsidRPr="007440FA" w:rsidRDefault="00C94A2A" w:rsidP="00B840D0">
      <w:pPr>
        <w:spacing w:after="240"/>
        <w:rPr>
          <w:rFonts w:cstheme="majorHAnsi"/>
          <w:b/>
          <w:sz w:val="22"/>
          <w:szCs w:val="22"/>
          <w:lang w:val="en"/>
        </w:rPr>
      </w:pPr>
      <w:r w:rsidRPr="00C94A2A">
        <w:rPr>
          <w:rFonts w:cstheme="majorHAnsi"/>
          <w:b/>
          <w:sz w:val="22"/>
          <w:szCs w:val="22"/>
          <w:lang w:val="en"/>
        </w:rPr>
        <w:t>Table 21 “Project Investments”</w:t>
      </w:r>
      <w:r>
        <w:rPr>
          <w:rFonts w:cstheme="majorHAnsi"/>
          <w:b/>
          <w:sz w:val="22"/>
          <w:szCs w:val="22"/>
          <w:lang w:val="en"/>
        </w:rPr>
        <w:t xml:space="preserve"> - </w:t>
      </w:r>
      <w:r w:rsidR="00B840D0" w:rsidRPr="007440FA">
        <w:rPr>
          <w:rFonts w:cstheme="majorHAnsi"/>
          <w:b/>
          <w:sz w:val="22"/>
          <w:szCs w:val="22"/>
          <w:lang w:val="en"/>
        </w:rPr>
        <w:t xml:space="preserve">Itemized Investment Cost </w:t>
      </w:r>
      <w:r>
        <w:rPr>
          <w:rFonts w:cstheme="majorHAnsi"/>
          <w:b/>
          <w:sz w:val="22"/>
          <w:szCs w:val="22"/>
          <w:lang w:val="en"/>
        </w:rPr>
        <w:t>of</w:t>
      </w:r>
      <w:r w:rsidR="00B840D0" w:rsidRPr="007440FA">
        <w:rPr>
          <w:rFonts w:cstheme="majorHAnsi"/>
          <w:b/>
          <w:sz w:val="22"/>
          <w:szCs w:val="22"/>
          <w:lang w:val="en"/>
        </w:rPr>
        <w:t xml:space="preserve"> Mesobo - Harena wind Park project</w:t>
      </w:r>
    </w:p>
    <w:p w14:paraId="039B98BE" w14:textId="07864DA1" w:rsidR="00B840D0" w:rsidRPr="007440FA" w:rsidRDefault="008D5919" w:rsidP="007440FA">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3.2 - </w:t>
      </w:r>
      <w:r w:rsidR="00B840D0" w:rsidRPr="007440FA">
        <w:rPr>
          <w:rStyle w:val="mw-headline"/>
          <w:rFonts w:asciiTheme="majorHAnsi" w:hAnsiTheme="majorHAnsi" w:cstheme="majorHAnsi"/>
          <w:sz w:val="22"/>
          <w:szCs w:val="22"/>
          <w:lang w:val="en"/>
        </w:rPr>
        <w:t xml:space="preserve">Economic Operation and Maintenance (O&amp;M) Costs of the Wind Park </w:t>
      </w:r>
    </w:p>
    <w:p w14:paraId="033F67E0"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If the wind park project is realised by developers and investors, which are not located permanently in the project country, O&amp;M costs must be divided into foreign and local costs. It depends on technical infrastructure and capacities for training and education of staff for operation and maintenance, whether a substantial part of these tasks can be attended by local workers. As the requirements of know-how for repair processes is substantially higher than the tasks of maintenance, often a large share of repairs is done by specialized staff of the turbine producer, while maintenance can be predominantly done by local technicians.</w:t>
      </w:r>
    </w:p>
    <w:p w14:paraId="3280AE5A" w14:textId="6220FD9D"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following </w:t>
      </w:r>
      <w:r w:rsidRPr="00C94A2A">
        <w:rPr>
          <w:rFonts w:asciiTheme="majorHAnsi" w:hAnsiTheme="majorHAnsi" w:cstheme="majorHAnsi"/>
          <w:b/>
          <w:sz w:val="22"/>
          <w:szCs w:val="22"/>
          <w:lang w:val="en"/>
        </w:rPr>
        <w:t xml:space="preserve">Table </w:t>
      </w:r>
      <w:r w:rsidR="00C94A2A" w:rsidRPr="00C94A2A">
        <w:rPr>
          <w:rFonts w:asciiTheme="majorHAnsi" w:hAnsiTheme="majorHAnsi" w:cstheme="majorHAnsi"/>
          <w:b/>
          <w:sz w:val="22"/>
          <w:szCs w:val="22"/>
          <w:lang w:val="en"/>
        </w:rPr>
        <w:t>22 “O&amp;M Costs”</w:t>
      </w:r>
      <w:r w:rsidR="00C94A2A">
        <w:rPr>
          <w:rFonts w:asciiTheme="majorHAnsi" w:hAnsiTheme="majorHAnsi" w:cstheme="majorHAnsi"/>
          <w:sz w:val="22"/>
          <w:szCs w:val="22"/>
          <w:lang w:val="en"/>
        </w:rPr>
        <w:t xml:space="preserve"> </w:t>
      </w:r>
      <w:r w:rsidRPr="007440FA">
        <w:rPr>
          <w:rFonts w:asciiTheme="majorHAnsi" w:hAnsiTheme="majorHAnsi" w:cstheme="majorHAnsi"/>
          <w:sz w:val="22"/>
          <w:szCs w:val="22"/>
          <w:lang w:val="en"/>
        </w:rPr>
        <w:t xml:space="preserve">include a detail of the annual O&amp;M costs for the </w:t>
      </w:r>
      <w:r w:rsidRPr="007440FA">
        <w:rPr>
          <w:rFonts w:asciiTheme="majorHAnsi" w:hAnsiTheme="majorHAnsi" w:cstheme="majorHAnsi"/>
          <w:b/>
          <w:sz w:val="22"/>
          <w:szCs w:val="22"/>
          <w:lang w:val="en"/>
        </w:rPr>
        <w:t>Mesobo - Harena wind Park</w:t>
      </w:r>
      <w:r w:rsidRPr="007440FA">
        <w:rPr>
          <w:rFonts w:asciiTheme="majorHAnsi" w:hAnsiTheme="majorHAnsi" w:cstheme="majorHAnsi"/>
          <w:sz w:val="22"/>
          <w:szCs w:val="22"/>
          <w:lang w:val="en"/>
        </w:rPr>
        <w:t xml:space="preserve"> considered in economic values. </w:t>
      </w:r>
    </w:p>
    <w:p w14:paraId="0DAD9276" w14:textId="77777777" w:rsidR="00B840D0" w:rsidRPr="007440FA" w:rsidRDefault="00B840D0" w:rsidP="00B840D0">
      <w:pPr>
        <w:rPr>
          <w:rFonts w:cstheme="majorHAnsi"/>
          <w:sz w:val="22"/>
          <w:szCs w:val="22"/>
          <w:lang w:val="en"/>
        </w:rPr>
      </w:pPr>
      <w:r w:rsidRPr="007440FA">
        <w:rPr>
          <w:rFonts w:cstheme="majorHAnsi"/>
          <w:noProof/>
          <w:sz w:val="22"/>
          <w:szCs w:val="22"/>
          <w:lang w:val="en-US"/>
        </w:rPr>
        <w:drawing>
          <wp:inline distT="0" distB="0" distL="0" distR="0" wp14:anchorId="46BB1C79" wp14:editId="134018F7">
            <wp:extent cx="5732145" cy="3290419"/>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2145" cy="3290419"/>
                    </a:xfrm>
                    <a:prstGeom prst="rect">
                      <a:avLst/>
                    </a:prstGeom>
                    <a:noFill/>
                    <a:ln>
                      <a:noFill/>
                    </a:ln>
                  </pic:spPr>
                </pic:pic>
              </a:graphicData>
            </a:graphic>
          </wp:inline>
        </w:drawing>
      </w:r>
    </w:p>
    <w:p w14:paraId="56D8623A" w14:textId="65A2F599" w:rsidR="00B840D0" w:rsidRPr="007440FA" w:rsidRDefault="00C94A2A" w:rsidP="00B840D0">
      <w:pPr>
        <w:spacing w:after="240"/>
        <w:rPr>
          <w:rFonts w:cstheme="majorHAnsi"/>
          <w:b/>
          <w:sz w:val="22"/>
          <w:szCs w:val="22"/>
          <w:lang w:val="en"/>
        </w:rPr>
      </w:pPr>
      <w:r w:rsidRPr="00C94A2A">
        <w:rPr>
          <w:rFonts w:cstheme="majorHAnsi"/>
          <w:b/>
          <w:sz w:val="22"/>
          <w:szCs w:val="22"/>
          <w:lang w:val="en"/>
        </w:rPr>
        <w:t xml:space="preserve">Table 22 “O&amp;M Costs” </w:t>
      </w:r>
      <w:r>
        <w:rPr>
          <w:rFonts w:cstheme="majorHAnsi"/>
          <w:b/>
          <w:sz w:val="22"/>
          <w:szCs w:val="22"/>
          <w:lang w:val="en"/>
        </w:rPr>
        <w:t xml:space="preserve">- </w:t>
      </w:r>
      <w:r w:rsidR="00B840D0" w:rsidRPr="007440FA">
        <w:rPr>
          <w:rFonts w:cstheme="majorHAnsi"/>
          <w:b/>
          <w:sz w:val="22"/>
          <w:szCs w:val="22"/>
          <w:lang w:val="en"/>
        </w:rPr>
        <w:t>Economic values of Enercon E48 annual O&amp;M costs.</w:t>
      </w:r>
    </w:p>
    <w:p w14:paraId="463D2F19" w14:textId="77777777" w:rsidR="00B840D0" w:rsidRPr="007440FA" w:rsidRDefault="00B840D0" w:rsidP="00B840D0">
      <w:pPr>
        <w:spacing w:before="0" w:after="240"/>
        <w:rPr>
          <w:rFonts w:cstheme="majorHAnsi"/>
          <w:b/>
          <w:sz w:val="22"/>
          <w:szCs w:val="22"/>
          <w:lang w:val="en"/>
        </w:rPr>
      </w:pPr>
      <w:r w:rsidRPr="007440FA">
        <w:rPr>
          <w:rFonts w:cstheme="majorHAnsi"/>
          <w:b/>
          <w:sz w:val="22"/>
          <w:szCs w:val="22"/>
          <w:lang w:val="en"/>
        </w:rPr>
        <w:t>Remark:</w:t>
      </w:r>
      <w:r w:rsidRPr="007440FA">
        <w:rPr>
          <w:rFonts w:cstheme="majorHAnsi"/>
          <w:sz w:val="22"/>
          <w:szCs w:val="22"/>
          <w:lang w:val="en"/>
        </w:rPr>
        <w:t xml:space="preserve"> SCF index utilization – This is an index for adjustment for Domestic Inflation. The estimated costs of borrowing and equity capital have been adjusted for inflation to obtain the WACC in real terms. Domestic inflation rate (of 2 %) has been used for domestic loans and equity. Shadow Price Adjustment does not apply in the financial analysis and hence, the standard conversion factor (SCF) of </w:t>
      </w:r>
      <w:r w:rsidRPr="007440FA">
        <w:rPr>
          <w:rFonts w:cstheme="majorHAnsi"/>
          <w:b/>
          <w:sz w:val="22"/>
          <w:szCs w:val="22"/>
          <w:lang w:val="en"/>
        </w:rPr>
        <w:t>0.9</w:t>
      </w:r>
      <w:r w:rsidRPr="007440FA">
        <w:rPr>
          <w:rFonts w:cstheme="majorHAnsi"/>
          <w:sz w:val="22"/>
          <w:szCs w:val="22"/>
          <w:lang w:val="en"/>
        </w:rPr>
        <w:t xml:space="preserve"> has been considered for local currency expenditure, </w:t>
      </w:r>
      <w:r w:rsidRPr="007440FA">
        <w:rPr>
          <w:rFonts w:cstheme="majorHAnsi"/>
          <w:b/>
          <w:sz w:val="22"/>
          <w:szCs w:val="22"/>
          <w:lang w:val="en"/>
        </w:rPr>
        <w:t>reducing equivalent local costs.</w:t>
      </w:r>
    </w:p>
    <w:p w14:paraId="3444BEBB" w14:textId="77777777" w:rsidR="00B840D0" w:rsidRPr="007440FA" w:rsidRDefault="00B840D0" w:rsidP="00B840D0">
      <w:pPr>
        <w:rPr>
          <w:rFonts w:cstheme="majorHAnsi"/>
          <w:sz w:val="22"/>
          <w:szCs w:val="22"/>
          <w:lang w:val="en"/>
        </w:rPr>
      </w:pPr>
      <w:r w:rsidRPr="007440FA">
        <w:rPr>
          <w:rFonts w:cstheme="majorHAnsi"/>
          <w:sz w:val="22"/>
          <w:szCs w:val="22"/>
          <w:lang w:val="en"/>
        </w:rPr>
        <w:t xml:space="preserve">Besides this permanently incurring costs, major revisions and an overhaul should be calculated with operation and maintenance costs. Major revisions include exchanges of central parts additionally to the permanently conducted check of wear and tear parts. </w:t>
      </w:r>
    </w:p>
    <w:p w14:paraId="4C55CDF2"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For the </w:t>
      </w:r>
      <w:r w:rsidRPr="007440FA">
        <w:rPr>
          <w:rFonts w:asciiTheme="majorHAnsi" w:hAnsiTheme="majorHAnsi" w:cstheme="majorHAnsi"/>
          <w:b/>
          <w:sz w:val="22"/>
          <w:szCs w:val="22"/>
          <w:lang w:val="en"/>
        </w:rPr>
        <w:t>Mesobo-Harena wind park</w:t>
      </w:r>
      <w:r w:rsidRPr="007440FA">
        <w:rPr>
          <w:rFonts w:asciiTheme="majorHAnsi" w:hAnsiTheme="majorHAnsi" w:cstheme="majorHAnsi"/>
          <w:sz w:val="22"/>
          <w:szCs w:val="22"/>
          <w:lang w:val="en"/>
        </w:rPr>
        <w:t xml:space="preserve"> these costs are assumed to be 5% of the total investment costs. </w:t>
      </w:r>
    </w:p>
    <w:p w14:paraId="12CA97BB"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Decommissioning and restorage of the project site after project lifetime has to be taken into account. For the </w:t>
      </w:r>
      <w:r w:rsidRPr="007440FA">
        <w:rPr>
          <w:rFonts w:asciiTheme="majorHAnsi" w:hAnsiTheme="majorHAnsi" w:cstheme="majorHAnsi"/>
          <w:b/>
          <w:sz w:val="22"/>
          <w:szCs w:val="22"/>
          <w:lang w:val="en"/>
        </w:rPr>
        <w:t>Mesobo-Harena wind park</w:t>
      </w:r>
      <w:r w:rsidRPr="007440FA">
        <w:rPr>
          <w:rFonts w:asciiTheme="majorHAnsi" w:hAnsiTheme="majorHAnsi" w:cstheme="majorHAnsi"/>
          <w:sz w:val="22"/>
          <w:szCs w:val="22"/>
          <w:lang w:val="en"/>
        </w:rPr>
        <w:t xml:space="preserve"> this costs were estimated as 1% of the initial investment costs. </w:t>
      </w:r>
    </w:p>
    <w:p w14:paraId="012B9A1C" w14:textId="465CC6F8" w:rsidR="00B840D0" w:rsidRPr="007440FA" w:rsidRDefault="008D5919" w:rsidP="007440FA">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3.3 - </w:t>
      </w:r>
      <w:r w:rsidR="00B840D0" w:rsidRPr="007440FA">
        <w:rPr>
          <w:rStyle w:val="mw-headline"/>
          <w:rFonts w:asciiTheme="majorHAnsi" w:hAnsiTheme="majorHAnsi" w:cstheme="majorHAnsi"/>
          <w:sz w:val="22"/>
          <w:szCs w:val="22"/>
          <w:lang w:val="en"/>
        </w:rPr>
        <w:t xml:space="preserve">Leakage Costs of the Wind Park </w:t>
      </w:r>
    </w:p>
    <w:p w14:paraId="00C3C7FE"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Leakage is defined by the United Nations Framework Convention on Climate Change (UNFCCC) in its Guidelines for Completing CDM Project Design Documents, Version 02, as the net change of anthropogenic emissions by sources of GHG which occurs outside the project boundary, and which is measurable and attributable to the project activity.</w:t>
      </w:r>
    </w:p>
    <w:p w14:paraId="71DC0801"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For the determination of leakages the following questions have to be answered: Does the project cause any significant emissions during its operation at other sites? Is the emission reduction counterbalanced by the emissions of other activities caused indirectly by the projects implementation? </w:t>
      </w:r>
    </w:p>
    <w:p w14:paraId="212C0490"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For the </w:t>
      </w:r>
      <w:r w:rsidRPr="007440FA">
        <w:rPr>
          <w:rFonts w:asciiTheme="majorHAnsi" w:hAnsiTheme="majorHAnsi" w:cstheme="majorHAnsi"/>
          <w:b/>
          <w:sz w:val="22"/>
          <w:szCs w:val="22"/>
          <w:lang w:val="en"/>
        </w:rPr>
        <w:t>Mesobo-Harena wind park project</w:t>
      </w:r>
      <w:r w:rsidRPr="007440FA">
        <w:rPr>
          <w:rFonts w:asciiTheme="majorHAnsi" w:hAnsiTheme="majorHAnsi" w:cstheme="majorHAnsi"/>
          <w:sz w:val="22"/>
          <w:szCs w:val="22"/>
          <w:lang w:val="en"/>
        </w:rPr>
        <w:t xml:space="preserve"> no leakages have been identified. </w:t>
      </w:r>
    </w:p>
    <w:p w14:paraId="30B7CCB9" w14:textId="7049FBBF" w:rsidR="00B840D0" w:rsidRPr="007440FA" w:rsidRDefault="008D5919" w:rsidP="007440FA">
      <w:pPr>
        <w:pStyle w:val="Heading5"/>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4 - </w:t>
      </w:r>
      <w:r w:rsidR="00B840D0" w:rsidRPr="007440FA">
        <w:rPr>
          <w:rStyle w:val="mw-headline"/>
          <w:rFonts w:asciiTheme="majorHAnsi" w:hAnsiTheme="majorHAnsi" w:cstheme="majorHAnsi"/>
          <w:sz w:val="22"/>
          <w:szCs w:val="22"/>
          <w:lang w:val="en"/>
        </w:rPr>
        <w:t>Results of an Economic Analysis</w:t>
      </w:r>
    </w:p>
    <w:p w14:paraId="1635A8D4"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economic appraisal of a wind park project is carried out by comparing the cash flow associated with construction and operation the wind power scheme with the cash flow of construction and operation the equivalent least cost thermal alternative plant (in case of the </w:t>
      </w:r>
      <w:r w:rsidRPr="007440FA">
        <w:rPr>
          <w:rFonts w:asciiTheme="majorHAnsi" w:hAnsiTheme="majorHAnsi" w:cstheme="majorHAnsi"/>
          <w:b/>
          <w:sz w:val="22"/>
          <w:szCs w:val="22"/>
          <w:lang w:val="en"/>
        </w:rPr>
        <w:t>Mesobo-Harena wind park</w:t>
      </w:r>
      <w:r w:rsidRPr="007440FA">
        <w:rPr>
          <w:rFonts w:asciiTheme="majorHAnsi" w:hAnsiTheme="majorHAnsi" w:cstheme="majorHAnsi"/>
          <w:sz w:val="22"/>
          <w:szCs w:val="22"/>
          <w:lang w:val="en"/>
        </w:rPr>
        <w:t xml:space="preserve"> this is a diesel power plant). In the appraisal, the avoided costs of thermal generation are regarded as benefits attributable to the wind power project. The difference between the costs of the wind power project and the benefits of the avoided thermal power and energy are determined over the operational period (20 years for the </w:t>
      </w:r>
      <w:r w:rsidRPr="007440FA">
        <w:rPr>
          <w:rFonts w:asciiTheme="majorHAnsi" w:hAnsiTheme="majorHAnsi" w:cstheme="majorHAnsi"/>
          <w:b/>
          <w:sz w:val="22"/>
          <w:szCs w:val="22"/>
          <w:lang w:val="en"/>
        </w:rPr>
        <w:t>Mesobo-Harena wind park).</w:t>
      </w:r>
      <w:r w:rsidRPr="007440FA">
        <w:rPr>
          <w:rFonts w:asciiTheme="majorHAnsi" w:hAnsiTheme="majorHAnsi" w:cstheme="majorHAnsi"/>
          <w:sz w:val="22"/>
          <w:szCs w:val="22"/>
          <w:lang w:val="en"/>
        </w:rPr>
        <w:br/>
        <w:t xml:space="preserve">There are many economic parameters available for the appraisal of a project. Three main parameters - used for the </w:t>
      </w:r>
      <w:r w:rsidRPr="007440FA">
        <w:rPr>
          <w:rFonts w:asciiTheme="majorHAnsi" w:hAnsiTheme="majorHAnsi" w:cstheme="majorHAnsi"/>
          <w:b/>
          <w:sz w:val="22"/>
          <w:szCs w:val="22"/>
          <w:lang w:val="en"/>
        </w:rPr>
        <w:t>Mesobo-Harena wind park project</w:t>
      </w:r>
      <w:r w:rsidRPr="007440FA">
        <w:rPr>
          <w:rFonts w:asciiTheme="majorHAnsi" w:hAnsiTheme="majorHAnsi" w:cstheme="majorHAnsi"/>
          <w:sz w:val="22"/>
          <w:szCs w:val="22"/>
          <w:lang w:val="en"/>
        </w:rPr>
        <w:t xml:space="preserve"> are described here: the Economic Internal Rate of Return, the Benefit/Cost Ratio, and the Economic Net Present value calculated at a 10 % discount rate. </w:t>
      </w:r>
    </w:p>
    <w:p w14:paraId="239A9BC4" w14:textId="614BBE8D" w:rsidR="00B840D0" w:rsidRPr="007440FA" w:rsidRDefault="008D5919" w:rsidP="007440FA">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4.1 - </w:t>
      </w:r>
      <w:r w:rsidR="00B840D0" w:rsidRPr="007440FA">
        <w:rPr>
          <w:rStyle w:val="mw-headline"/>
          <w:rFonts w:asciiTheme="majorHAnsi" w:hAnsiTheme="majorHAnsi" w:cstheme="majorHAnsi"/>
          <w:sz w:val="22"/>
          <w:szCs w:val="22"/>
          <w:lang w:val="en"/>
        </w:rPr>
        <w:t xml:space="preserve">Economic Cash-flow Projections </w:t>
      </w:r>
    </w:p>
    <w:p w14:paraId="7D56845E" w14:textId="77777777" w:rsidR="00B840D0" w:rsidRPr="007440FA" w:rsidRDefault="00B840D0" w:rsidP="00B840D0">
      <w:pPr>
        <w:pStyle w:val="NormalWeb"/>
        <w:spacing w:before="0" w:beforeAutospacing="0" w:after="0" w:afterAutospacing="0"/>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Cash flow projections associated with construction and operation the wind parks are compared with the cash flow projections of construction and operation the equivalent least cost thermal alternative plant. The avoided costs of thermal generation are regarded as benefits attributable to the wind park project. The difference between the costs of the wind park project and the benefits of the avoided thermal power and energy are determined over the operational period of the project. Further the economic benefits of avoided emissions have to be quantified. </w:t>
      </w:r>
    </w:p>
    <w:p w14:paraId="7B210600" w14:textId="31DA2447" w:rsidR="00B840D0" w:rsidRPr="007440FA" w:rsidRDefault="008D5919" w:rsidP="007440FA">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4.2 - </w:t>
      </w:r>
      <w:r w:rsidR="00B840D0" w:rsidRPr="007440FA">
        <w:rPr>
          <w:rStyle w:val="mw-headline"/>
          <w:rFonts w:asciiTheme="majorHAnsi" w:hAnsiTheme="majorHAnsi" w:cstheme="majorHAnsi"/>
          <w:sz w:val="22"/>
          <w:szCs w:val="22"/>
          <w:lang w:val="en"/>
        </w:rPr>
        <w:t xml:space="preserve">EIRR and NPV </w:t>
      </w:r>
    </w:p>
    <w:p w14:paraId="3CF037F2" w14:textId="77777777" w:rsidR="00B840D0" w:rsidRPr="007440FA" w:rsidRDefault="00B840D0" w:rsidP="00602CA7">
      <w:pPr>
        <w:numPr>
          <w:ilvl w:val="0"/>
          <w:numId w:val="83"/>
        </w:numPr>
        <w:spacing w:before="100" w:beforeAutospacing="1" w:after="100" w:afterAutospacing="1"/>
        <w:rPr>
          <w:rFonts w:cstheme="majorHAnsi"/>
          <w:sz w:val="22"/>
          <w:szCs w:val="22"/>
          <w:lang w:val="en"/>
        </w:rPr>
      </w:pPr>
      <w:r w:rsidRPr="007440FA">
        <w:rPr>
          <w:rFonts w:cstheme="majorHAnsi"/>
          <w:sz w:val="22"/>
          <w:szCs w:val="22"/>
          <w:lang w:val="en"/>
        </w:rPr>
        <w:t>The EIRR is defined as the discount rate that causes the present value of the project costs to be equal to the present value of the benefits. The EIRR indicates the actual profit rate of the total investment outlay. The project is feasible if the EIRR is greater than the agreed economic discount rate. It is given by the following equation:</w:t>
      </w:r>
      <w:r w:rsidRPr="007440FA">
        <w:rPr>
          <w:rFonts w:cstheme="majorHAnsi"/>
          <w:sz w:val="22"/>
          <w:szCs w:val="22"/>
          <w:lang w:val="en"/>
        </w:rPr>
        <w:br/>
        <w:t xml:space="preserve">where </w:t>
      </w:r>
      <w:r w:rsidRPr="007440FA">
        <w:rPr>
          <w:rFonts w:cstheme="majorHAnsi"/>
          <w:b/>
          <w:sz w:val="22"/>
          <w:szCs w:val="22"/>
          <w:lang w:val="en"/>
        </w:rPr>
        <w:t>n</w:t>
      </w:r>
      <w:r w:rsidRPr="007440FA">
        <w:rPr>
          <w:rFonts w:cstheme="majorHAnsi"/>
          <w:sz w:val="22"/>
          <w:szCs w:val="22"/>
          <w:lang w:val="en"/>
        </w:rPr>
        <w:t xml:space="preserve"> denotes calculation period (years) and </w:t>
      </w:r>
      <w:r w:rsidRPr="007440FA">
        <w:rPr>
          <w:rFonts w:cstheme="majorHAnsi"/>
          <w:b/>
          <w:sz w:val="22"/>
          <w:szCs w:val="22"/>
          <w:lang w:val="en"/>
        </w:rPr>
        <w:t>R</w:t>
      </w:r>
      <w:r w:rsidRPr="007440FA">
        <w:rPr>
          <w:rFonts w:cstheme="majorHAnsi"/>
          <w:sz w:val="22"/>
          <w:szCs w:val="22"/>
          <w:lang w:val="en"/>
        </w:rPr>
        <w:t xml:space="preserve"> denotes discount rate. As indicated in the assumptions, the discount rates for the basic scenarios at the </w:t>
      </w:r>
      <w:r w:rsidRPr="007440FA">
        <w:rPr>
          <w:rFonts w:cstheme="majorHAnsi"/>
          <w:b/>
          <w:sz w:val="22"/>
          <w:szCs w:val="22"/>
          <w:lang w:val="en"/>
        </w:rPr>
        <w:t>Mesobo-Harena wind park</w:t>
      </w:r>
      <w:r w:rsidRPr="007440FA">
        <w:rPr>
          <w:rFonts w:cstheme="majorHAnsi"/>
          <w:sz w:val="22"/>
          <w:szCs w:val="22"/>
          <w:lang w:val="en"/>
        </w:rPr>
        <w:t xml:space="preserve"> project are 10 %.</w:t>
      </w:r>
    </w:p>
    <w:p w14:paraId="669F01D3" w14:textId="77777777" w:rsidR="00B840D0" w:rsidRDefault="00B840D0" w:rsidP="00602CA7">
      <w:pPr>
        <w:numPr>
          <w:ilvl w:val="0"/>
          <w:numId w:val="83"/>
        </w:numPr>
        <w:spacing w:before="100" w:beforeAutospacing="1" w:after="100" w:afterAutospacing="1"/>
        <w:rPr>
          <w:rFonts w:cstheme="majorHAnsi"/>
          <w:sz w:val="22"/>
          <w:szCs w:val="22"/>
          <w:lang w:val="en"/>
        </w:rPr>
      </w:pPr>
      <w:r w:rsidRPr="007440FA">
        <w:rPr>
          <w:rFonts w:cstheme="majorHAnsi"/>
          <w:sz w:val="22"/>
          <w:szCs w:val="22"/>
          <w:lang w:val="en"/>
        </w:rPr>
        <w:t xml:space="preserve">The ENPV of an investment is the present (discounted) value of future cash inflows minus the present value of the investment and any associated future cash outflows. </w:t>
      </w:r>
    </w:p>
    <w:p w14:paraId="402D1B14" w14:textId="259002B8" w:rsidR="003F1216" w:rsidRPr="003F1216" w:rsidRDefault="003F1216" w:rsidP="00602CA7">
      <w:pPr>
        <w:pStyle w:val="BodyText"/>
        <w:numPr>
          <w:ilvl w:val="0"/>
          <w:numId w:val="26"/>
        </w:numPr>
      </w:pPr>
      <w:r w:rsidRPr="003F1216">
        <w:rPr>
          <w:rFonts w:cstheme="majorHAnsi"/>
          <w:sz w:val="22"/>
          <w:szCs w:val="22"/>
          <w:lang w:val="en"/>
        </w:rPr>
        <w:t xml:space="preserve">The </w:t>
      </w:r>
      <w:r w:rsidRPr="0068334A">
        <w:rPr>
          <w:rFonts w:cstheme="majorHAnsi"/>
          <w:b/>
          <w:sz w:val="22"/>
          <w:szCs w:val="22"/>
          <w:lang w:val="en"/>
        </w:rPr>
        <w:t xml:space="preserve">Table </w:t>
      </w:r>
      <w:r w:rsidR="0068334A" w:rsidRPr="0068334A">
        <w:rPr>
          <w:rFonts w:cstheme="majorHAnsi"/>
          <w:b/>
          <w:sz w:val="22"/>
          <w:szCs w:val="22"/>
          <w:lang w:val="en"/>
        </w:rPr>
        <w:t>23</w:t>
      </w:r>
      <w:r w:rsidRPr="0068334A">
        <w:rPr>
          <w:rFonts w:cstheme="majorHAnsi"/>
          <w:b/>
          <w:sz w:val="22"/>
          <w:szCs w:val="22"/>
          <w:lang w:val="en"/>
        </w:rPr>
        <w:t xml:space="preserve"> - “Project cash flow”</w:t>
      </w:r>
      <w:r w:rsidRPr="003F1216">
        <w:rPr>
          <w:rFonts w:cstheme="majorHAnsi"/>
          <w:sz w:val="22"/>
          <w:szCs w:val="22"/>
          <w:lang w:val="en"/>
        </w:rPr>
        <w:t xml:space="preserve"> shows the financial performance of the project for further information:</w:t>
      </w:r>
    </w:p>
    <w:p w14:paraId="16792FE0" w14:textId="77777777" w:rsidR="00C26E23" w:rsidRPr="00483D6D" w:rsidRDefault="00C26E23" w:rsidP="00C26E23">
      <w:pPr>
        <w:sectPr w:rsidR="00C26E23" w:rsidRPr="00483D6D" w:rsidSect="000851EB">
          <w:headerReference w:type="default" r:id="rId166"/>
          <w:footerReference w:type="even" r:id="rId167"/>
          <w:footerReference w:type="default" r:id="rId168"/>
          <w:pgSz w:w="11909" w:h="16834" w:code="9"/>
          <w:pgMar w:top="1152" w:right="1152" w:bottom="1728" w:left="1152" w:header="720" w:footer="720" w:gutter="0"/>
          <w:cols w:space="720"/>
          <w:docGrid w:linePitch="360"/>
        </w:sectPr>
      </w:pPr>
    </w:p>
    <w:p w14:paraId="018D5506" w14:textId="041A30D7" w:rsidR="00C26E23" w:rsidRPr="003F1216" w:rsidRDefault="003F1216" w:rsidP="00602CA7">
      <w:pPr>
        <w:pStyle w:val="BodyText"/>
        <w:numPr>
          <w:ilvl w:val="0"/>
          <w:numId w:val="26"/>
        </w:numPr>
        <w:rPr>
          <w:b/>
          <w:bCs w:val="0"/>
          <w:sz w:val="18"/>
          <w:szCs w:val="18"/>
        </w:rPr>
      </w:pPr>
      <w:r w:rsidRPr="003F1216">
        <w:rPr>
          <w:b/>
          <w:bCs w:val="0"/>
        </w:rPr>
        <w:t xml:space="preserve">Table </w:t>
      </w:r>
      <w:r w:rsidR="0068334A">
        <w:rPr>
          <w:b/>
          <w:bCs w:val="0"/>
        </w:rPr>
        <w:t>23</w:t>
      </w:r>
      <w:r w:rsidRPr="003F1216">
        <w:rPr>
          <w:b/>
          <w:bCs w:val="0"/>
        </w:rPr>
        <w:t xml:space="preserve"> - “Project cash flow”</w:t>
      </w:r>
    </w:p>
    <w:p w14:paraId="22EFFE1D" w14:textId="6269E1DD" w:rsidR="003F1216" w:rsidRPr="003F1216" w:rsidRDefault="003F1216" w:rsidP="003F1216">
      <w:pPr>
        <w:rPr>
          <w:b/>
          <w:bCs/>
          <w:sz w:val="18"/>
          <w:szCs w:val="18"/>
        </w:rPr>
      </w:pPr>
      <w:r w:rsidRPr="003F1216">
        <w:rPr>
          <w:noProof/>
          <w:lang w:val="en-US"/>
        </w:rPr>
        <w:drawing>
          <wp:inline distT="0" distB="0" distL="0" distR="0" wp14:anchorId="16A0D6CD" wp14:editId="577E53D0">
            <wp:extent cx="9210411" cy="3504344"/>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236042" cy="3514096"/>
                    </a:xfrm>
                    <a:prstGeom prst="rect">
                      <a:avLst/>
                    </a:prstGeom>
                    <a:noFill/>
                    <a:ln>
                      <a:noFill/>
                    </a:ln>
                  </pic:spPr>
                </pic:pic>
              </a:graphicData>
            </a:graphic>
          </wp:inline>
        </w:drawing>
      </w:r>
    </w:p>
    <w:p w14:paraId="416D8E11" w14:textId="1AC8EFFB" w:rsidR="003F1216" w:rsidRPr="003F1216" w:rsidRDefault="003F1216" w:rsidP="00602CA7">
      <w:pPr>
        <w:pStyle w:val="BodyText"/>
        <w:numPr>
          <w:ilvl w:val="0"/>
          <w:numId w:val="26"/>
        </w:numPr>
        <w:rPr>
          <w:b/>
          <w:bCs w:val="0"/>
          <w:sz w:val="18"/>
          <w:szCs w:val="18"/>
        </w:rPr>
      </w:pPr>
      <w:r>
        <w:rPr>
          <w:b/>
          <w:bCs w:val="0"/>
          <w:sz w:val="18"/>
          <w:szCs w:val="18"/>
        </w:rPr>
        <w:t>An Excel Model is separately provided with this calculation example</w:t>
      </w:r>
    </w:p>
    <w:p w14:paraId="7AFC25BA" w14:textId="77777777" w:rsidR="003F1216" w:rsidRPr="003F1216" w:rsidRDefault="003F1216" w:rsidP="003F1216">
      <w:pPr>
        <w:rPr>
          <w:b/>
          <w:bCs/>
          <w:sz w:val="18"/>
          <w:szCs w:val="18"/>
        </w:rPr>
      </w:pPr>
    </w:p>
    <w:p w14:paraId="4A56B21F" w14:textId="49ECEF0E" w:rsidR="003F1216" w:rsidRPr="003F1216" w:rsidRDefault="003F1216" w:rsidP="003F1216">
      <w:pPr>
        <w:pStyle w:val="BodyText"/>
        <w:numPr>
          <w:ilvl w:val="0"/>
          <w:numId w:val="0"/>
        </w:numPr>
        <w:rPr>
          <w:b/>
          <w:bCs w:val="0"/>
          <w:sz w:val="18"/>
          <w:szCs w:val="18"/>
        </w:rPr>
      </w:pPr>
    </w:p>
    <w:p w14:paraId="4CBB591E" w14:textId="77777777" w:rsidR="003F1216" w:rsidRPr="003F1216" w:rsidRDefault="003F1216" w:rsidP="00602CA7">
      <w:pPr>
        <w:pStyle w:val="BodyText"/>
        <w:numPr>
          <w:ilvl w:val="0"/>
          <w:numId w:val="26"/>
        </w:numPr>
        <w:rPr>
          <w:b/>
          <w:bCs w:val="0"/>
          <w:sz w:val="18"/>
          <w:szCs w:val="18"/>
        </w:rPr>
        <w:sectPr w:rsidR="003F1216" w:rsidRPr="003F1216" w:rsidSect="000851EB">
          <w:headerReference w:type="default" r:id="rId170"/>
          <w:footerReference w:type="even" r:id="rId171"/>
          <w:footerReference w:type="default" r:id="rId172"/>
          <w:pgSz w:w="16834" w:h="11909" w:orient="landscape" w:code="9"/>
          <w:pgMar w:top="1152" w:right="1152" w:bottom="1152" w:left="1728" w:header="720" w:footer="720" w:gutter="0"/>
          <w:cols w:space="720"/>
          <w:docGrid w:linePitch="360"/>
        </w:sectPr>
      </w:pPr>
    </w:p>
    <w:p w14:paraId="7D15DD5B" w14:textId="18AE97B4" w:rsidR="00B840D0" w:rsidRPr="007440FA" w:rsidRDefault="008D5919" w:rsidP="007440FA">
      <w:pPr>
        <w:pStyle w:val="Heading6"/>
        <w:rPr>
          <w:rFonts w:asciiTheme="majorHAnsi" w:hAnsiTheme="majorHAnsi" w:cstheme="majorHAnsi"/>
          <w:sz w:val="22"/>
          <w:szCs w:val="22"/>
          <w:lang w:val="en"/>
        </w:rPr>
      </w:pPr>
      <w:r>
        <w:rPr>
          <w:rStyle w:val="mw-headline"/>
          <w:rFonts w:asciiTheme="majorHAnsi" w:hAnsiTheme="majorHAnsi" w:cstheme="majorHAnsi"/>
          <w:sz w:val="22"/>
          <w:szCs w:val="22"/>
          <w:lang w:val="en"/>
        </w:rPr>
        <w:t xml:space="preserve">ANNEX </w:t>
      </w:r>
      <w:r w:rsidR="007440FA" w:rsidRPr="007440FA">
        <w:rPr>
          <w:rStyle w:val="mw-headline"/>
          <w:rFonts w:asciiTheme="majorHAnsi" w:hAnsiTheme="majorHAnsi" w:cstheme="majorHAnsi"/>
          <w:sz w:val="22"/>
          <w:szCs w:val="22"/>
          <w:lang w:val="en"/>
        </w:rPr>
        <w:t xml:space="preserve">F.4.3 - </w:t>
      </w:r>
      <w:r w:rsidR="00B840D0" w:rsidRPr="007440FA">
        <w:rPr>
          <w:rStyle w:val="mw-headline"/>
          <w:rFonts w:asciiTheme="majorHAnsi" w:hAnsiTheme="majorHAnsi" w:cstheme="majorHAnsi"/>
          <w:sz w:val="22"/>
          <w:szCs w:val="22"/>
          <w:lang w:val="en"/>
        </w:rPr>
        <w:t>B/C Ratio</w:t>
      </w:r>
    </w:p>
    <w:p w14:paraId="16A3905F" w14:textId="77777777" w:rsidR="00C45E1C"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In the </w:t>
      </w:r>
      <w:r w:rsidRPr="007440FA">
        <w:rPr>
          <w:rFonts w:asciiTheme="majorHAnsi" w:hAnsiTheme="majorHAnsi" w:cstheme="majorHAnsi"/>
          <w:b/>
          <w:bCs/>
          <w:sz w:val="22"/>
          <w:szCs w:val="22"/>
          <w:lang w:val="en"/>
        </w:rPr>
        <w:t>Benefit/Cost (B/C)</w:t>
      </w:r>
      <w:r w:rsidRPr="007440FA">
        <w:rPr>
          <w:rFonts w:asciiTheme="majorHAnsi" w:hAnsiTheme="majorHAnsi" w:cstheme="majorHAnsi"/>
          <w:sz w:val="22"/>
          <w:szCs w:val="22"/>
          <w:lang w:val="en"/>
        </w:rPr>
        <w:t xml:space="preserve"> Ratio, the total discounted benefits are divided by the total discounted costs. Projects with a benefit-cost ratio greater than 1 have greater benefits than costs as well as positive net benefits. The higher the ratio, the greater are the </w:t>
      </w:r>
      <w:r w:rsidR="00C45E1C">
        <w:rPr>
          <w:rFonts w:asciiTheme="majorHAnsi" w:hAnsiTheme="majorHAnsi" w:cstheme="majorHAnsi"/>
          <w:sz w:val="22"/>
          <w:szCs w:val="22"/>
          <w:lang w:val="en"/>
        </w:rPr>
        <w:t>benefits relative to the costs.</w:t>
      </w:r>
    </w:p>
    <w:p w14:paraId="4AD9E6DE" w14:textId="772A7C25" w:rsidR="00B840D0"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As an example the results for the </w:t>
      </w:r>
      <w:r w:rsidR="00C45E1C">
        <w:rPr>
          <w:rFonts w:asciiTheme="majorHAnsi" w:hAnsiTheme="majorHAnsi" w:cstheme="majorHAnsi"/>
          <w:sz w:val="22"/>
          <w:szCs w:val="22"/>
          <w:lang w:val="en"/>
        </w:rPr>
        <w:t>three discount rate</w:t>
      </w:r>
      <w:r w:rsidRPr="007440FA">
        <w:rPr>
          <w:rFonts w:asciiTheme="majorHAnsi" w:hAnsiTheme="majorHAnsi" w:cstheme="majorHAnsi"/>
          <w:sz w:val="22"/>
          <w:szCs w:val="22"/>
          <w:lang w:val="en"/>
        </w:rPr>
        <w:t xml:space="preserve"> scenarios of the </w:t>
      </w:r>
      <w:r w:rsidRPr="007440FA">
        <w:rPr>
          <w:rFonts w:asciiTheme="majorHAnsi" w:hAnsiTheme="majorHAnsi" w:cstheme="majorHAnsi"/>
          <w:b/>
          <w:sz w:val="22"/>
          <w:szCs w:val="22"/>
          <w:lang w:val="en"/>
        </w:rPr>
        <w:t>Mesobo-Harena wind park</w:t>
      </w:r>
      <w:r w:rsidRPr="007440FA">
        <w:rPr>
          <w:rFonts w:asciiTheme="majorHAnsi" w:hAnsiTheme="majorHAnsi" w:cstheme="majorHAnsi"/>
          <w:sz w:val="22"/>
          <w:szCs w:val="22"/>
          <w:lang w:val="en"/>
        </w:rPr>
        <w:t xml:space="preserve"> </w:t>
      </w:r>
      <w:r w:rsidR="0068334A">
        <w:rPr>
          <w:rFonts w:asciiTheme="majorHAnsi" w:hAnsiTheme="majorHAnsi" w:cstheme="majorHAnsi"/>
          <w:sz w:val="22"/>
          <w:szCs w:val="22"/>
          <w:lang w:val="en"/>
        </w:rPr>
        <w:t xml:space="preserve">are presented in the following </w:t>
      </w:r>
      <w:r w:rsidR="0068334A" w:rsidRPr="0068334A">
        <w:rPr>
          <w:rFonts w:asciiTheme="majorHAnsi" w:hAnsiTheme="majorHAnsi" w:cstheme="majorHAnsi"/>
          <w:b/>
          <w:sz w:val="22"/>
          <w:szCs w:val="22"/>
          <w:lang w:val="en"/>
        </w:rPr>
        <w:t>T</w:t>
      </w:r>
      <w:r w:rsidRPr="0068334A">
        <w:rPr>
          <w:rFonts w:asciiTheme="majorHAnsi" w:hAnsiTheme="majorHAnsi" w:cstheme="majorHAnsi"/>
          <w:b/>
          <w:sz w:val="22"/>
          <w:szCs w:val="22"/>
          <w:lang w:val="en"/>
        </w:rPr>
        <w:t>able</w:t>
      </w:r>
      <w:r w:rsidR="0068334A" w:rsidRPr="0068334A">
        <w:rPr>
          <w:rFonts w:asciiTheme="majorHAnsi" w:hAnsiTheme="majorHAnsi" w:cstheme="majorHAnsi"/>
          <w:b/>
          <w:sz w:val="22"/>
          <w:szCs w:val="22"/>
          <w:lang w:val="en"/>
        </w:rPr>
        <w:t xml:space="preserve"> 24</w:t>
      </w:r>
      <w:r w:rsidR="0068334A">
        <w:rPr>
          <w:rFonts w:asciiTheme="majorHAnsi" w:hAnsiTheme="majorHAnsi" w:cstheme="majorHAnsi"/>
          <w:sz w:val="22"/>
          <w:szCs w:val="22"/>
          <w:lang w:val="en"/>
        </w:rPr>
        <w:t xml:space="preserve"> below</w:t>
      </w:r>
      <w:r w:rsidRPr="007440FA">
        <w:rPr>
          <w:rFonts w:asciiTheme="majorHAnsi" w:hAnsiTheme="majorHAnsi" w:cstheme="majorHAnsi"/>
          <w:sz w:val="22"/>
          <w:szCs w:val="22"/>
          <w:lang w:val="en"/>
        </w:rPr>
        <w:t xml:space="preserve">. </w:t>
      </w:r>
    </w:p>
    <w:p w14:paraId="3BD65F10" w14:textId="2358EFF1" w:rsidR="00C45E1C" w:rsidRPr="007440FA" w:rsidRDefault="00C45E1C" w:rsidP="00B840D0">
      <w:pPr>
        <w:pStyle w:val="NormalWeb"/>
        <w:rPr>
          <w:rFonts w:asciiTheme="majorHAnsi" w:hAnsiTheme="majorHAnsi" w:cstheme="majorHAnsi"/>
          <w:sz w:val="22"/>
          <w:szCs w:val="22"/>
          <w:lang w:val="en"/>
        </w:rPr>
      </w:pPr>
      <w:r>
        <w:rPr>
          <w:rFonts w:asciiTheme="majorHAnsi" w:hAnsiTheme="majorHAnsi" w:cstheme="majorHAnsi"/>
          <w:noProof/>
          <w:sz w:val="22"/>
          <w:szCs w:val="22"/>
          <w:lang w:val="en-US" w:eastAsia="en-US"/>
        </w:rPr>
        <w:drawing>
          <wp:inline distT="0" distB="0" distL="0" distR="0" wp14:anchorId="26165ADA" wp14:editId="4F73AA4B">
            <wp:extent cx="5895975" cy="1155700"/>
            <wp:effectExtent l="0" t="0" r="952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95975" cy="1155700"/>
                    </a:xfrm>
                    <a:prstGeom prst="rect">
                      <a:avLst/>
                    </a:prstGeom>
                    <a:noFill/>
                    <a:ln>
                      <a:noFill/>
                    </a:ln>
                  </pic:spPr>
                </pic:pic>
              </a:graphicData>
            </a:graphic>
          </wp:inline>
        </w:drawing>
      </w:r>
    </w:p>
    <w:p w14:paraId="6E88EB64" w14:textId="227A32B3"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The results of the economic analysis are positive</w:t>
      </w:r>
      <w:r w:rsidR="00C45E1C">
        <w:rPr>
          <w:rFonts w:asciiTheme="majorHAnsi" w:hAnsiTheme="majorHAnsi" w:cstheme="majorHAnsi"/>
          <w:sz w:val="22"/>
          <w:szCs w:val="22"/>
          <w:lang w:val="en"/>
        </w:rPr>
        <w:t xml:space="preserve"> for 8% and 10% discount rate</w:t>
      </w:r>
      <w:r w:rsidRPr="007440FA">
        <w:rPr>
          <w:rFonts w:asciiTheme="majorHAnsi" w:hAnsiTheme="majorHAnsi" w:cstheme="majorHAnsi"/>
          <w:sz w:val="22"/>
          <w:szCs w:val="22"/>
          <w:lang w:val="en"/>
        </w:rPr>
        <w:t xml:space="preserve">, showing that the wind park in </w:t>
      </w:r>
      <w:r w:rsidR="00C45E1C">
        <w:rPr>
          <w:rFonts w:asciiTheme="majorHAnsi" w:hAnsiTheme="majorHAnsi" w:cstheme="majorHAnsi"/>
          <w:sz w:val="22"/>
          <w:szCs w:val="22"/>
          <w:lang w:val="en"/>
        </w:rPr>
        <w:t>two</w:t>
      </w:r>
      <w:r w:rsidRPr="007440FA">
        <w:rPr>
          <w:rFonts w:asciiTheme="majorHAnsi" w:hAnsiTheme="majorHAnsi" w:cstheme="majorHAnsi"/>
          <w:sz w:val="22"/>
          <w:szCs w:val="22"/>
          <w:lang w:val="en"/>
        </w:rPr>
        <w:t xml:space="preserve"> Scenarios </w:t>
      </w:r>
      <w:r w:rsidR="00C45E1C">
        <w:rPr>
          <w:rFonts w:asciiTheme="majorHAnsi" w:hAnsiTheme="majorHAnsi" w:cstheme="majorHAnsi"/>
          <w:sz w:val="22"/>
          <w:szCs w:val="22"/>
          <w:lang w:val="en"/>
        </w:rPr>
        <w:t>is economically feasible.</w:t>
      </w:r>
      <w:r w:rsidRPr="007440FA">
        <w:rPr>
          <w:rFonts w:asciiTheme="majorHAnsi" w:hAnsiTheme="majorHAnsi" w:cstheme="majorHAnsi"/>
          <w:sz w:val="22"/>
          <w:szCs w:val="22"/>
          <w:lang w:val="en"/>
        </w:rPr>
        <w:t xml:space="preserve"> </w:t>
      </w:r>
    </w:p>
    <w:p w14:paraId="15BB5FF4" w14:textId="3CCF2E4A" w:rsidR="00B840D0" w:rsidRPr="007440FA" w:rsidRDefault="007440FA" w:rsidP="007440FA">
      <w:pPr>
        <w:pStyle w:val="Heading5"/>
        <w:rPr>
          <w:rFonts w:asciiTheme="majorHAnsi" w:hAnsiTheme="majorHAnsi" w:cstheme="majorHAnsi"/>
          <w:sz w:val="22"/>
          <w:szCs w:val="22"/>
          <w:lang w:val="en"/>
        </w:rPr>
      </w:pPr>
      <w:r w:rsidRPr="007440FA">
        <w:rPr>
          <w:rStyle w:val="mw-headline"/>
          <w:rFonts w:asciiTheme="majorHAnsi" w:hAnsiTheme="majorHAnsi" w:cstheme="majorHAnsi"/>
          <w:sz w:val="22"/>
          <w:szCs w:val="22"/>
          <w:lang w:val="en"/>
        </w:rPr>
        <w:t xml:space="preserve">F.5 - </w:t>
      </w:r>
      <w:r w:rsidR="00B840D0" w:rsidRPr="007440FA">
        <w:rPr>
          <w:rStyle w:val="mw-headline"/>
          <w:rFonts w:asciiTheme="majorHAnsi" w:hAnsiTheme="majorHAnsi" w:cstheme="majorHAnsi"/>
          <w:sz w:val="22"/>
          <w:szCs w:val="22"/>
          <w:lang w:val="en"/>
        </w:rPr>
        <w:t>Sensitivity Analysis</w:t>
      </w:r>
    </w:p>
    <w:p w14:paraId="505CDA99"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As the </w:t>
      </w:r>
      <w:r w:rsidRPr="007440FA">
        <w:rPr>
          <w:rFonts w:asciiTheme="majorHAnsi" w:hAnsiTheme="majorHAnsi" w:cstheme="majorHAnsi"/>
          <w:b/>
          <w:sz w:val="22"/>
          <w:szCs w:val="22"/>
          <w:lang w:val="en"/>
        </w:rPr>
        <w:t xml:space="preserve">outcome of the economic analysis </w:t>
      </w:r>
      <w:r w:rsidRPr="007440FA">
        <w:rPr>
          <w:rFonts w:asciiTheme="majorHAnsi" w:hAnsiTheme="majorHAnsi" w:cstheme="majorHAnsi"/>
          <w:sz w:val="22"/>
          <w:szCs w:val="22"/>
          <w:lang w:val="en"/>
        </w:rPr>
        <w:t xml:space="preserve">is influenced by several external economic parameters, in an additional scenario analysis the sensitivity of the outcome towards changes in </w:t>
      </w:r>
    </w:p>
    <w:p w14:paraId="153AF9F3" w14:textId="77777777" w:rsidR="00B840D0" w:rsidRPr="007440FA" w:rsidRDefault="00B840D0" w:rsidP="00602CA7">
      <w:pPr>
        <w:numPr>
          <w:ilvl w:val="0"/>
          <w:numId w:val="84"/>
        </w:numPr>
        <w:spacing w:before="100" w:beforeAutospacing="1" w:after="100" w:afterAutospacing="1"/>
        <w:rPr>
          <w:rFonts w:cstheme="majorHAnsi"/>
          <w:sz w:val="22"/>
          <w:szCs w:val="22"/>
          <w:lang w:val="en"/>
        </w:rPr>
      </w:pPr>
      <w:r w:rsidRPr="007440FA">
        <w:rPr>
          <w:rFonts w:cstheme="majorHAnsi"/>
          <w:sz w:val="22"/>
          <w:szCs w:val="22"/>
          <w:lang w:val="en"/>
        </w:rPr>
        <w:t xml:space="preserve">avoided capacity costs </w:t>
      </w:r>
    </w:p>
    <w:p w14:paraId="12939501" w14:textId="77777777" w:rsidR="00B840D0" w:rsidRPr="007440FA" w:rsidRDefault="00B840D0" w:rsidP="00602CA7">
      <w:pPr>
        <w:numPr>
          <w:ilvl w:val="0"/>
          <w:numId w:val="84"/>
        </w:numPr>
        <w:spacing w:before="100" w:beforeAutospacing="1" w:after="100" w:afterAutospacing="1"/>
        <w:rPr>
          <w:rFonts w:cstheme="majorHAnsi"/>
          <w:sz w:val="22"/>
          <w:szCs w:val="22"/>
          <w:lang w:val="en"/>
        </w:rPr>
      </w:pPr>
      <w:r w:rsidRPr="007440FA">
        <w:rPr>
          <w:rFonts w:cstheme="majorHAnsi"/>
          <w:sz w:val="22"/>
          <w:szCs w:val="22"/>
          <w:lang w:val="en"/>
        </w:rPr>
        <w:t xml:space="preserve">diesel fuel prices </w:t>
      </w:r>
    </w:p>
    <w:p w14:paraId="42C803E8" w14:textId="77777777" w:rsidR="00B840D0" w:rsidRPr="007440FA" w:rsidRDefault="00B840D0" w:rsidP="00602CA7">
      <w:pPr>
        <w:numPr>
          <w:ilvl w:val="0"/>
          <w:numId w:val="84"/>
        </w:numPr>
        <w:spacing w:before="100" w:beforeAutospacing="1" w:after="100" w:afterAutospacing="1"/>
        <w:rPr>
          <w:rFonts w:cstheme="majorHAnsi"/>
          <w:sz w:val="22"/>
          <w:szCs w:val="22"/>
          <w:lang w:val="en"/>
        </w:rPr>
      </w:pPr>
      <w:r w:rsidRPr="007440FA">
        <w:rPr>
          <w:rFonts w:cstheme="majorHAnsi"/>
          <w:sz w:val="22"/>
          <w:szCs w:val="22"/>
          <w:lang w:val="en"/>
        </w:rPr>
        <w:t>CO</w:t>
      </w:r>
      <w:r w:rsidRPr="007440FA">
        <w:rPr>
          <w:rFonts w:cstheme="majorHAnsi"/>
          <w:sz w:val="22"/>
          <w:szCs w:val="22"/>
          <w:vertAlign w:val="subscript"/>
          <w:lang w:val="en"/>
        </w:rPr>
        <w:t>2</w:t>
      </w:r>
      <w:r w:rsidRPr="007440FA">
        <w:rPr>
          <w:rFonts w:cstheme="majorHAnsi"/>
          <w:sz w:val="22"/>
          <w:szCs w:val="22"/>
          <w:lang w:val="en"/>
        </w:rPr>
        <w:t xml:space="preserve"> penalties </w:t>
      </w:r>
    </w:p>
    <w:p w14:paraId="0E4AAC22" w14:textId="77777777" w:rsidR="00B840D0" w:rsidRPr="007440FA" w:rsidRDefault="00B840D0" w:rsidP="00602CA7">
      <w:pPr>
        <w:numPr>
          <w:ilvl w:val="0"/>
          <w:numId w:val="84"/>
        </w:numPr>
        <w:spacing w:before="100" w:beforeAutospacing="1" w:after="100" w:afterAutospacing="1"/>
        <w:rPr>
          <w:rFonts w:cstheme="majorHAnsi"/>
          <w:sz w:val="22"/>
          <w:szCs w:val="22"/>
          <w:lang w:val="en"/>
        </w:rPr>
      </w:pPr>
      <w:r w:rsidRPr="007440FA">
        <w:rPr>
          <w:rFonts w:cstheme="majorHAnsi"/>
          <w:sz w:val="22"/>
          <w:szCs w:val="22"/>
          <w:lang w:val="en"/>
        </w:rPr>
        <w:t xml:space="preserve">electricity generation and their impact on the EIRR have been evaluated </w:t>
      </w:r>
    </w:p>
    <w:p w14:paraId="61BA4773" w14:textId="31452794" w:rsidR="00B840D0" w:rsidRPr="007440FA" w:rsidRDefault="007440FA" w:rsidP="007440FA">
      <w:pPr>
        <w:pStyle w:val="Heading6"/>
        <w:rPr>
          <w:rFonts w:asciiTheme="majorHAnsi" w:hAnsiTheme="majorHAnsi" w:cstheme="majorHAnsi"/>
          <w:sz w:val="22"/>
          <w:szCs w:val="22"/>
          <w:lang w:val="en"/>
        </w:rPr>
      </w:pPr>
      <w:r w:rsidRPr="007440FA">
        <w:rPr>
          <w:rStyle w:val="mw-headline"/>
          <w:rFonts w:asciiTheme="majorHAnsi" w:hAnsiTheme="majorHAnsi" w:cstheme="majorHAnsi"/>
          <w:sz w:val="22"/>
          <w:szCs w:val="22"/>
          <w:lang w:val="en"/>
        </w:rPr>
        <w:t xml:space="preserve">F.5.1 - </w:t>
      </w:r>
      <w:r w:rsidR="00B840D0" w:rsidRPr="007440FA">
        <w:rPr>
          <w:rStyle w:val="mw-headline"/>
          <w:rFonts w:asciiTheme="majorHAnsi" w:hAnsiTheme="majorHAnsi" w:cstheme="majorHAnsi"/>
          <w:sz w:val="22"/>
          <w:szCs w:val="22"/>
          <w:lang w:val="en"/>
        </w:rPr>
        <w:t>Change in Avoided Capacity Costs</w:t>
      </w:r>
    </w:p>
    <w:p w14:paraId="42540256"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As indicated previously, avoided capacity costs are calculated as the difference between capacity costs of installing a fossil fuel plant (in the Ethiopian example a DPP) and the capacity costs of implementing a wind park. These avoided capacity costs are negative since the investment costs of the wind park are higher than the costs of the DPP.</w:t>
      </w:r>
      <w:r w:rsidRPr="007440FA">
        <w:rPr>
          <w:rFonts w:asciiTheme="majorHAnsi" w:hAnsiTheme="majorHAnsi" w:cstheme="majorHAnsi"/>
          <w:sz w:val="22"/>
          <w:szCs w:val="22"/>
          <w:lang w:val="en"/>
        </w:rPr>
        <w:br/>
        <w:t xml:space="preserve">To evaluate options of changing the investment costs of the wind park, cost modelling is conducted for certain percentual changes. </w:t>
      </w:r>
    </w:p>
    <w:p w14:paraId="2BEA64E0" w14:textId="77777777" w:rsidR="00B840D0" w:rsidRPr="007440FA" w:rsidRDefault="00B840D0" w:rsidP="007440FA">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is could be for example: </w:t>
      </w:r>
    </w:p>
    <w:p w14:paraId="5A2CB1BA" w14:textId="77777777" w:rsidR="00B840D0" w:rsidRPr="007440FA" w:rsidRDefault="00B840D0" w:rsidP="00602CA7">
      <w:pPr>
        <w:numPr>
          <w:ilvl w:val="0"/>
          <w:numId w:val="85"/>
        </w:numPr>
        <w:spacing w:before="100" w:beforeAutospacing="1" w:after="100" w:afterAutospacing="1"/>
        <w:rPr>
          <w:rFonts w:cstheme="majorHAnsi"/>
          <w:sz w:val="22"/>
          <w:szCs w:val="22"/>
          <w:lang w:val="en"/>
        </w:rPr>
      </w:pPr>
      <w:r w:rsidRPr="007440FA">
        <w:rPr>
          <w:rFonts w:cstheme="majorHAnsi"/>
          <w:sz w:val="22"/>
          <w:szCs w:val="22"/>
          <w:lang w:val="en"/>
        </w:rPr>
        <w:t xml:space="preserve">Best Case: Investment costs 10 % lower than in the Base Case. </w:t>
      </w:r>
    </w:p>
    <w:p w14:paraId="7FAB09ED" w14:textId="77777777" w:rsidR="00B840D0" w:rsidRPr="007440FA" w:rsidRDefault="00B840D0" w:rsidP="00602CA7">
      <w:pPr>
        <w:numPr>
          <w:ilvl w:val="0"/>
          <w:numId w:val="85"/>
        </w:numPr>
        <w:spacing w:before="100" w:beforeAutospacing="1" w:after="100" w:afterAutospacing="1"/>
        <w:rPr>
          <w:rFonts w:cstheme="majorHAnsi"/>
          <w:sz w:val="22"/>
          <w:szCs w:val="22"/>
          <w:lang w:val="en"/>
        </w:rPr>
      </w:pPr>
      <w:r w:rsidRPr="007440FA">
        <w:rPr>
          <w:rFonts w:cstheme="majorHAnsi"/>
          <w:sz w:val="22"/>
          <w:szCs w:val="22"/>
          <w:lang w:val="en"/>
        </w:rPr>
        <w:t xml:space="preserve">Worst Case: Investment costs 10 % higher than in the Base Case. </w:t>
      </w:r>
    </w:p>
    <w:p w14:paraId="5FA8D5BD" w14:textId="1C81B5DA" w:rsidR="00B840D0" w:rsidRPr="007440FA" w:rsidRDefault="007440FA" w:rsidP="007440FA">
      <w:pPr>
        <w:pStyle w:val="Heading6"/>
        <w:rPr>
          <w:rFonts w:asciiTheme="majorHAnsi" w:hAnsiTheme="majorHAnsi" w:cstheme="majorHAnsi"/>
          <w:sz w:val="22"/>
          <w:szCs w:val="22"/>
          <w:lang w:val="en"/>
        </w:rPr>
      </w:pPr>
      <w:r w:rsidRPr="007440FA">
        <w:rPr>
          <w:rStyle w:val="mw-headline"/>
          <w:rFonts w:asciiTheme="majorHAnsi" w:hAnsiTheme="majorHAnsi" w:cstheme="majorHAnsi"/>
          <w:sz w:val="22"/>
          <w:szCs w:val="22"/>
          <w:lang w:val="en"/>
        </w:rPr>
        <w:t xml:space="preserve">F.5.2 - </w:t>
      </w:r>
      <w:r w:rsidR="00B840D0" w:rsidRPr="007440FA">
        <w:rPr>
          <w:rStyle w:val="mw-headline"/>
          <w:rFonts w:asciiTheme="majorHAnsi" w:hAnsiTheme="majorHAnsi" w:cstheme="majorHAnsi"/>
          <w:sz w:val="22"/>
          <w:szCs w:val="22"/>
          <w:lang w:val="en"/>
        </w:rPr>
        <w:t>Change in Fuel Prices</w:t>
      </w:r>
    </w:p>
    <w:p w14:paraId="6B1C8B40"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Oil prices oscillate along the time. Because oil prices influence the fuel costs avoided very much, a sensitivity analysis for this parameter is very important. For the </w:t>
      </w:r>
      <w:r w:rsidRPr="007440FA">
        <w:rPr>
          <w:rFonts w:asciiTheme="majorHAnsi" w:hAnsiTheme="majorHAnsi" w:cstheme="majorHAnsi"/>
          <w:b/>
          <w:sz w:val="22"/>
          <w:szCs w:val="22"/>
          <w:lang w:val="en"/>
        </w:rPr>
        <w:t>Mesobo-Harena wind park</w:t>
      </w:r>
      <w:r w:rsidRPr="007440FA">
        <w:rPr>
          <w:rFonts w:asciiTheme="majorHAnsi" w:hAnsiTheme="majorHAnsi" w:cstheme="majorHAnsi"/>
          <w:sz w:val="22"/>
          <w:szCs w:val="22"/>
          <w:lang w:val="en"/>
        </w:rPr>
        <w:t xml:space="preserve"> two cases of changes in fuel prices have been taken into account: </w:t>
      </w:r>
    </w:p>
    <w:p w14:paraId="4116FD0D" w14:textId="77777777" w:rsidR="00B840D0" w:rsidRPr="007440FA" w:rsidRDefault="00B840D0" w:rsidP="00602CA7">
      <w:pPr>
        <w:numPr>
          <w:ilvl w:val="0"/>
          <w:numId w:val="86"/>
        </w:numPr>
        <w:spacing w:before="100" w:beforeAutospacing="1" w:after="100" w:afterAutospacing="1"/>
        <w:rPr>
          <w:rFonts w:cstheme="majorHAnsi"/>
          <w:sz w:val="22"/>
          <w:szCs w:val="22"/>
          <w:lang w:val="en"/>
        </w:rPr>
      </w:pPr>
      <w:r w:rsidRPr="007440FA">
        <w:rPr>
          <w:rFonts w:cstheme="majorHAnsi"/>
          <w:sz w:val="22"/>
          <w:szCs w:val="22"/>
          <w:lang w:val="en"/>
        </w:rPr>
        <w:t xml:space="preserve">Best Case: with an annual increase of 2 % on HFO &amp; LFO prices at the DPP </w:t>
      </w:r>
    </w:p>
    <w:p w14:paraId="29F6BDA8" w14:textId="77777777" w:rsidR="00B840D0" w:rsidRPr="007440FA" w:rsidRDefault="00B840D0" w:rsidP="00602CA7">
      <w:pPr>
        <w:numPr>
          <w:ilvl w:val="0"/>
          <w:numId w:val="86"/>
        </w:numPr>
        <w:spacing w:before="100" w:beforeAutospacing="1" w:after="100" w:afterAutospacing="1"/>
        <w:rPr>
          <w:rFonts w:cstheme="majorHAnsi"/>
          <w:sz w:val="22"/>
          <w:szCs w:val="22"/>
          <w:lang w:val="en"/>
        </w:rPr>
      </w:pPr>
      <w:r w:rsidRPr="007440FA">
        <w:rPr>
          <w:rFonts w:cstheme="majorHAnsi"/>
          <w:sz w:val="22"/>
          <w:szCs w:val="22"/>
          <w:lang w:val="en"/>
        </w:rPr>
        <w:t xml:space="preserve">Worst Case: with an annual decrease of 2 % HFO &amp; LFO prices at the DPP </w:t>
      </w:r>
    </w:p>
    <w:p w14:paraId="79D69904" w14:textId="01B178CB" w:rsidR="00B840D0" w:rsidRPr="007440FA" w:rsidRDefault="007440FA" w:rsidP="007440FA">
      <w:pPr>
        <w:pStyle w:val="Heading6"/>
        <w:rPr>
          <w:rFonts w:asciiTheme="majorHAnsi" w:hAnsiTheme="majorHAnsi" w:cstheme="majorHAnsi"/>
          <w:sz w:val="22"/>
          <w:szCs w:val="22"/>
          <w:lang w:val="en"/>
        </w:rPr>
      </w:pPr>
      <w:r w:rsidRPr="007440FA">
        <w:rPr>
          <w:rStyle w:val="mw-headline"/>
          <w:rFonts w:asciiTheme="majorHAnsi" w:hAnsiTheme="majorHAnsi" w:cstheme="majorHAnsi"/>
          <w:sz w:val="22"/>
          <w:szCs w:val="22"/>
          <w:lang w:val="en"/>
        </w:rPr>
        <w:t xml:space="preserve">F.5.3 - </w:t>
      </w:r>
      <w:r w:rsidR="00B840D0" w:rsidRPr="007440FA">
        <w:rPr>
          <w:rStyle w:val="mw-headline"/>
          <w:rFonts w:asciiTheme="majorHAnsi" w:hAnsiTheme="majorHAnsi" w:cstheme="majorHAnsi"/>
          <w:sz w:val="22"/>
          <w:szCs w:val="22"/>
          <w:lang w:val="en"/>
        </w:rPr>
        <w:t>Change in Emission (CO</w:t>
      </w:r>
      <w:r w:rsidR="00B840D0" w:rsidRPr="007440FA">
        <w:rPr>
          <w:rStyle w:val="mw-headline"/>
          <w:rFonts w:asciiTheme="majorHAnsi" w:hAnsiTheme="majorHAnsi" w:cstheme="majorHAnsi"/>
          <w:sz w:val="22"/>
          <w:szCs w:val="22"/>
          <w:vertAlign w:val="subscript"/>
          <w:lang w:val="en"/>
        </w:rPr>
        <w:t>2</w:t>
      </w:r>
      <w:r w:rsidR="00B840D0" w:rsidRPr="007440FA">
        <w:rPr>
          <w:rStyle w:val="mw-headline"/>
          <w:rFonts w:asciiTheme="majorHAnsi" w:hAnsiTheme="majorHAnsi" w:cstheme="majorHAnsi"/>
          <w:sz w:val="22"/>
          <w:szCs w:val="22"/>
          <w:lang w:val="en"/>
        </w:rPr>
        <w:t>) Penalties</w:t>
      </w:r>
    </w:p>
    <w:p w14:paraId="38B91721"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se changes influence potential additional revenues of selling CERs. </w:t>
      </w:r>
    </w:p>
    <w:p w14:paraId="2FB91D63" w14:textId="77777777" w:rsidR="00B840D0" w:rsidRPr="007440FA" w:rsidRDefault="00B840D0" w:rsidP="007440FA">
      <w:pPr>
        <w:pStyle w:val="Heading7"/>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Considering different cases, allows estimation of changes in these expected revenues: </w:t>
      </w:r>
    </w:p>
    <w:p w14:paraId="6BA934FB" w14:textId="77777777" w:rsidR="00B840D0" w:rsidRPr="007440FA" w:rsidRDefault="00B840D0" w:rsidP="00602CA7">
      <w:pPr>
        <w:numPr>
          <w:ilvl w:val="0"/>
          <w:numId w:val="87"/>
        </w:numPr>
        <w:spacing w:before="100" w:beforeAutospacing="1" w:after="100" w:afterAutospacing="1"/>
        <w:rPr>
          <w:rFonts w:cstheme="majorHAnsi"/>
          <w:sz w:val="22"/>
          <w:szCs w:val="22"/>
          <w:lang w:val="en"/>
        </w:rPr>
      </w:pPr>
      <w:r w:rsidRPr="007440FA">
        <w:rPr>
          <w:rFonts w:cstheme="majorHAnsi"/>
          <w:sz w:val="22"/>
          <w:szCs w:val="22"/>
          <w:lang w:val="en"/>
        </w:rPr>
        <w:t xml:space="preserve">Best Case: emissions penalty is set at 25 USD/t </w:t>
      </w:r>
    </w:p>
    <w:p w14:paraId="55626F1A" w14:textId="77777777" w:rsidR="00B840D0" w:rsidRPr="007440FA" w:rsidRDefault="00B840D0" w:rsidP="00602CA7">
      <w:pPr>
        <w:numPr>
          <w:ilvl w:val="0"/>
          <w:numId w:val="87"/>
        </w:numPr>
        <w:spacing w:before="100" w:beforeAutospacing="1" w:after="100" w:afterAutospacing="1"/>
        <w:rPr>
          <w:rFonts w:cstheme="majorHAnsi"/>
          <w:sz w:val="22"/>
          <w:szCs w:val="22"/>
          <w:lang w:val="en"/>
        </w:rPr>
      </w:pPr>
      <w:r w:rsidRPr="007440FA">
        <w:rPr>
          <w:rFonts w:cstheme="majorHAnsi"/>
          <w:sz w:val="22"/>
          <w:szCs w:val="22"/>
          <w:lang w:val="en"/>
        </w:rPr>
        <w:t xml:space="preserve">Worst Case: emissions penalty is set at 15 USD/t </w:t>
      </w:r>
    </w:p>
    <w:p w14:paraId="3C4D2445" w14:textId="14D21D07" w:rsidR="00B840D0" w:rsidRPr="007440FA" w:rsidRDefault="007440FA" w:rsidP="007440FA">
      <w:pPr>
        <w:pStyle w:val="Heading6"/>
        <w:rPr>
          <w:rFonts w:asciiTheme="majorHAnsi" w:hAnsiTheme="majorHAnsi" w:cstheme="majorHAnsi"/>
          <w:sz w:val="22"/>
          <w:szCs w:val="22"/>
          <w:lang w:val="en"/>
        </w:rPr>
      </w:pPr>
      <w:r w:rsidRPr="007440FA">
        <w:rPr>
          <w:rStyle w:val="mw-headline"/>
          <w:rFonts w:asciiTheme="majorHAnsi" w:hAnsiTheme="majorHAnsi" w:cstheme="majorHAnsi"/>
          <w:sz w:val="22"/>
          <w:szCs w:val="22"/>
          <w:lang w:val="en"/>
        </w:rPr>
        <w:t xml:space="preserve">F.5.4 - </w:t>
      </w:r>
      <w:r w:rsidR="00B840D0" w:rsidRPr="007440FA">
        <w:rPr>
          <w:rStyle w:val="mw-headline"/>
          <w:rFonts w:asciiTheme="majorHAnsi" w:hAnsiTheme="majorHAnsi" w:cstheme="majorHAnsi"/>
          <w:sz w:val="22"/>
          <w:szCs w:val="22"/>
          <w:lang w:val="en"/>
        </w:rPr>
        <w:t>Change in Electricity Generation</w:t>
      </w:r>
    </w:p>
    <w:p w14:paraId="76752D26"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base case has been calculated assuming a Probability of Exceedance of 75 % (P75). </w:t>
      </w:r>
    </w:p>
    <w:p w14:paraId="085212F4" w14:textId="77777777"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u w:val="single"/>
          <w:lang w:val="en"/>
        </w:rPr>
        <w:t>For the scenario analysis two further cases have been considered:</w:t>
      </w:r>
      <w:r w:rsidRPr="007440FA">
        <w:rPr>
          <w:rFonts w:asciiTheme="majorHAnsi" w:hAnsiTheme="majorHAnsi" w:cstheme="majorHAnsi"/>
          <w:sz w:val="22"/>
          <w:szCs w:val="22"/>
          <w:lang w:val="en"/>
        </w:rPr>
        <w:t xml:space="preserve"> </w:t>
      </w:r>
    </w:p>
    <w:p w14:paraId="4FADCFC4" w14:textId="77777777" w:rsidR="00B840D0" w:rsidRPr="007440FA" w:rsidRDefault="00B840D0" w:rsidP="00602CA7">
      <w:pPr>
        <w:numPr>
          <w:ilvl w:val="0"/>
          <w:numId w:val="88"/>
        </w:numPr>
        <w:spacing w:before="100" w:beforeAutospacing="1" w:after="100" w:afterAutospacing="1"/>
        <w:rPr>
          <w:rFonts w:cstheme="majorHAnsi"/>
          <w:sz w:val="22"/>
          <w:szCs w:val="22"/>
          <w:lang w:val="en"/>
        </w:rPr>
      </w:pPr>
      <w:r w:rsidRPr="007440FA">
        <w:rPr>
          <w:rFonts w:cstheme="majorHAnsi"/>
          <w:sz w:val="22"/>
          <w:szCs w:val="22"/>
          <w:lang w:val="en"/>
        </w:rPr>
        <w:t xml:space="preserve">Best Case: Probability of Exceedance of 50 % (P50) </w:t>
      </w:r>
    </w:p>
    <w:p w14:paraId="5A0863B9" w14:textId="77777777" w:rsidR="00B840D0" w:rsidRPr="007440FA" w:rsidRDefault="00B840D0" w:rsidP="00602CA7">
      <w:pPr>
        <w:numPr>
          <w:ilvl w:val="0"/>
          <w:numId w:val="88"/>
        </w:numPr>
        <w:spacing w:before="100" w:beforeAutospacing="1" w:after="100" w:afterAutospacing="1"/>
        <w:rPr>
          <w:rFonts w:cstheme="majorHAnsi"/>
          <w:sz w:val="22"/>
          <w:szCs w:val="22"/>
          <w:lang w:val="en"/>
        </w:rPr>
      </w:pPr>
      <w:r w:rsidRPr="007440FA">
        <w:rPr>
          <w:rFonts w:cstheme="majorHAnsi"/>
          <w:sz w:val="22"/>
          <w:szCs w:val="22"/>
          <w:lang w:val="en"/>
        </w:rPr>
        <w:t xml:space="preserve">Worst Case: Probability of Exceedance of 90 % (P90) </w:t>
      </w:r>
    </w:p>
    <w:p w14:paraId="0EE6A207" w14:textId="28B8555F" w:rsidR="00B840D0" w:rsidRPr="007440FA" w:rsidRDefault="007440FA" w:rsidP="007440FA">
      <w:pPr>
        <w:pStyle w:val="Heading5"/>
        <w:rPr>
          <w:rFonts w:asciiTheme="majorHAnsi" w:hAnsiTheme="majorHAnsi" w:cstheme="majorHAnsi"/>
          <w:sz w:val="22"/>
          <w:szCs w:val="22"/>
          <w:lang w:val="en"/>
        </w:rPr>
      </w:pPr>
      <w:r w:rsidRPr="007440FA">
        <w:rPr>
          <w:rStyle w:val="mw-headline"/>
          <w:rFonts w:asciiTheme="majorHAnsi" w:hAnsiTheme="majorHAnsi" w:cstheme="majorHAnsi"/>
          <w:sz w:val="22"/>
          <w:szCs w:val="22"/>
          <w:lang w:val="en"/>
        </w:rPr>
        <w:t xml:space="preserve">F.6 - </w:t>
      </w:r>
      <w:r w:rsidR="00B840D0" w:rsidRPr="007440FA">
        <w:rPr>
          <w:rStyle w:val="mw-headline"/>
          <w:rFonts w:asciiTheme="majorHAnsi" w:hAnsiTheme="majorHAnsi" w:cstheme="majorHAnsi"/>
          <w:sz w:val="22"/>
          <w:szCs w:val="22"/>
          <w:lang w:val="en"/>
        </w:rPr>
        <w:t>Results: Economic Scenario Analysis of the Mesobo-Harena Wind Park Project</w:t>
      </w:r>
    </w:p>
    <w:p w14:paraId="40E296A6" w14:textId="72A58D30" w:rsidR="00B840D0" w:rsidRPr="007440FA" w:rsidRDefault="00B840D0" w:rsidP="00B840D0">
      <w:pPr>
        <w:pStyle w:val="NormalWeb"/>
        <w:rPr>
          <w:rFonts w:asciiTheme="majorHAnsi" w:hAnsiTheme="majorHAnsi" w:cstheme="majorHAnsi"/>
          <w:sz w:val="22"/>
          <w:szCs w:val="22"/>
          <w:lang w:val="en"/>
        </w:rPr>
      </w:pPr>
      <w:r w:rsidRPr="007440FA">
        <w:rPr>
          <w:rFonts w:asciiTheme="majorHAnsi" w:hAnsiTheme="majorHAnsi" w:cstheme="majorHAnsi"/>
          <w:sz w:val="22"/>
          <w:szCs w:val="22"/>
          <w:lang w:val="en"/>
        </w:rPr>
        <w:t xml:space="preserve">The scenario analysis for the </w:t>
      </w:r>
      <w:r w:rsidRPr="007440FA">
        <w:rPr>
          <w:rFonts w:asciiTheme="majorHAnsi" w:hAnsiTheme="majorHAnsi" w:cstheme="majorHAnsi"/>
          <w:b/>
          <w:sz w:val="22"/>
          <w:szCs w:val="22"/>
          <w:lang w:val="en"/>
        </w:rPr>
        <w:t>Mesobo-Harena wind park</w:t>
      </w:r>
      <w:r w:rsidRPr="007440FA">
        <w:rPr>
          <w:rFonts w:asciiTheme="majorHAnsi" w:hAnsiTheme="majorHAnsi" w:cstheme="majorHAnsi"/>
          <w:sz w:val="22"/>
          <w:szCs w:val="22"/>
          <w:lang w:val="en"/>
        </w:rPr>
        <w:t xml:space="preserve"> shows that the variable with the highest impact on the EIRR is the investment cost of the wind park followed by the electricity generation estimates. The best results are obtained when decreasing investment costs by 10 %, whereas the impact on EIRR of increasing emission penalties is from an economic point o</w:t>
      </w:r>
      <w:r w:rsidR="0068334A">
        <w:rPr>
          <w:rFonts w:asciiTheme="majorHAnsi" w:hAnsiTheme="majorHAnsi" w:cstheme="majorHAnsi"/>
          <w:sz w:val="22"/>
          <w:szCs w:val="22"/>
          <w:lang w:val="en"/>
        </w:rPr>
        <w:t xml:space="preserve">f view very low. The following </w:t>
      </w:r>
      <w:r w:rsidR="0068334A" w:rsidRPr="0068334A">
        <w:rPr>
          <w:rFonts w:asciiTheme="majorHAnsi" w:hAnsiTheme="majorHAnsi" w:cstheme="majorHAnsi"/>
          <w:b/>
          <w:sz w:val="22"/>
          <w:szCs w:val="22"/>
          <w:lang w:val="en"/>
        </w:rPr>
        <w:t>T</w:t>
      </w:r>
      <w:r w:rsidRPr="0068334A">
        <w:rPr>
          <w:rFonts w:asciiTheme="majorHAnsi" w:hAnsiTheme="majorHAnsi" w:cstheme="majorHAnsi"/>
          <w:b/>
          <w:sz w:val="22"/>
          <w:szCs w:val="22"/>
          <w:lang w:val="en"/>
        </w:rPr>
        <w:t xml:space="preserve">able </w:t>
      </w:r>
      <w:r w:rsidR="0068334A" w:rsidRPr="0068334A">
        <w:rPr>
          <w:rFonts w:asciiTheme="majorHAnsi" w:hAnsiTheme="majorHAnsi" w:cstheme="majorHAnsi"/>
          <w:b/>
          <w:sz w:val="22"/>
          <w:szCs w:val="22"/>
          <w:lang w:val="en"/>
        </w:rPr>
        <w:t>25</w:t>
      </w:r>
      <w:r w:rsidR="0068334A">
        <w:rPr>
          <w:rFonts w:asciiTheme="majorHAnsi" w:hAnsiTheme="majorHAnsi" w:cstheme="majorHAnsi"/>
          <w:sz w:val="22"/>
          <w:szCs w:val="22"/>
          <w:lang w:val="en"/>
        </w:rPr>
        <w:t xml:space="preserve"> </w:t>
      </w:r>
      <w:r w:rsidRPr="007440FA">
        <w:rPr>
          <w:rFonts w:asciiTheme="majorHAnsi" w:hAnsiTheme="majorHAnsi" w:cstheme="majorHAnsi"/>
          <w:sz w:val="22"/>
          <w:szCs w:val="22"/>
          <w:lang w:val="en"/>
        </w:rPr>
        <w:t xml:space="preserve">summarises the results obtained in the sensitivity analysis. </w:t>
      </w:r>
    </w:p>
    <w:p w14:paraId="4FBA294F" w14:textId="082D2A10" w:rsidR="00B840D0" w:rsidRPr="007440FA" w:rsidRDefault="000E105E" w:rsidP="000E105E">
      <w:pPr>
        <w:jc w:val="center"/>
        <w:rPr>
          <w:rFonts w:cstheme="majorHAnsi"/>
          <w:sz w:val="22"/>
          <w:szCs w:val="22"/>
          <w:lang w:val="en"/>
        </w:rPr>
      </w:pPr>
      <w:r>
        <w:rPr>
          <w:rFonts w:cstheme="majorHAnsi"/>
          <w:noProof/>
          <w:sz w:val="22"/>
          <w:szCs w:val="22"/>
          <w:lang w:val="en-US"/>
        </w:rPr>
        <w:drawing>
          <wp:inline distT="0" distB="0" distL="0" distR="0" wp14:anchorId="07E25BB1" wp14:editId="305B47A3">
            <wp:extent cx="3545050" cy="178111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3816" cy="1785520"/>
                    </a:xfrm>
                    <a:prstGeom prst="rect">
                      <a:avLst/>
                    </a:prstGeom>
                    <a:noFill/>
                    <a:ln>
                      <a:noFill/>
                    </a:ln>
                  </pic:spPr>
                </pic:pic>
              </a:graphicData>
            </a:graphic>
          </wp:inline>
        </w:drawing>
      </w:r>
    </w:p>
    <w:p w14:paraId="33CF8EB9" w14:textId="61E9DAE8" w:rsidR="00B840D0" w:rsidRPr="007440FA" w:rsidRDefault="0068334A" w:rsidP="00B840D0">
      <w:pPr>
        <w:spacing w:after="240"/>
        <w:rPr>
          <w:rFonts w:cstheme="majorHAnsi"/>
          <w:b/>
          <w:sz w:val="22"/>
          <w:szCs w:val="22"/>
          <w:lang w:val="en"/>
        </w:rPr>
      </w:pPr>
      <w:r>
        <w:rPr>
          <w:rFonts w:cstheme="majorHAnsi"/>
          <w:b/>
          <w:sz w:val="22"/>
          <w:szCs w:val="22"/>
          <w:lang w:val="en"/>
        </w:rPr>
        <w:t xml:space="preserve">Table 25 - </w:t>
      </w:r>
      <w:r w:rsidR="00B840D0" w:rsidRPr="007440FA">
        <w:rPr>
          <w:rFonts w:cstheme="majorHAnsi"/>
          <w:b/>
          <w:sz w:val="22"/>
          <w:szCs w:val="22"/>
          <w:lang w:val="en"/>
        </w:rPr>
        <w:t>Summary Results of Sensitivity Analysis</w:t>
      </w:r>
    </w:p>
    <w:p w14:paraId="37D82D2C" w14:textId="7BE7921F" w:rsidR="00B840D0" w:rsidRPr="008E7EF2" w:rsidRDefault="009B09AB" w:rsidP="00F10890">
      <w:pPr>
        <w:pStyle w:val="Title"/>
        <w:rPr>
          <w:b w:val="0"/>
        </w:rPr>
      </w:pPr>
      <w:bookmarkStart w:id="251" w:name="_Toc491674052"/>
      <w:r w:rsidRPr="008E7EF2">
        <w:rPr>
          <w:b w:val="0"/>
        </w:rPr>
        <w:t>Annex G “Conceptual multi-criteria decision matrix (MCDM) for RE &amp; EE technologIES”</w:t>
      </w:r>
      <w:bookmarkEnd w:id="251"/>
    </w:p>
    <w:p w14:paraId="3F730AB9" w14:textId="77777777" w:rsidR="00965AF8" w:rsidRDefault="006C2831" w:rsidP="00602CA7">
      <w:pPr>
        <w:pStyle w:val="BodyText"/>
        <w:numPr>
          <w:ilvl w:val="0"/>
          <w:numId w:val="26"/>
        </w:numPr>
        <w:jc w:val="both"/>
      </w:pPr>
      <w:r>
        <w:t>List of the</w:t>
      </w:r>
      <w:r w:rsidRPr="00E464D6">
        <w:t xml:space="preserve"> most commonly used </w:t>
      </w:r>
      <w:r>
        <w:t xml:space="preserve">indicative </w:t>
      </w:r>
      <w:r w:rsidRPr="00E464D6">
        <w:t>parameters</w:t>
      </w:r>
      <w:r>
        <w:t xml:space="preserve"> in the MCDM, including a briefly explaining them.</w:t>
      </w:r>
      <w:r w:rsidR="00965AF8">
        <w:t xml:space="preserve"> </w:t>
      </w:r>
    </w:p>
    <w:p w14:paraId="124EC236" w14:textId="78A19D69" w:rsidR="006C2831" w:rsidRDefault="00965AF8" w:rsidP="00602CA7">
      <w:pPr>
        <w:pStyle w:val="BodyText"/>
        <w:numPr>
          <w:ilvl w:val="0"/>
          <w:numId w:val="26"/>
        </w:numPr>
        <w:jc w:val="both"/>
      </w:pPr>
      <w:r w:rsidRPr="006C2831">
        <w:rPr>
          <w:b/>
        </w:rPr>
        <w:t xml:space="preserve">The parameters to be used should be agreed on and accepted by all the </w:t>
      </w:r>
      <w:r>
        <w:rPr>
          <w:b/>
        </w:rPr>
        <w:t>Key Stakeholders</w:t>
      </w:r>
      <w:r w:rsidRPr="006C2831">
        <w:rPr>
          <w:b/>
        </w:rPr>
        <w:t xml:space="preserve"> involved in the decisional process.</w:t>
      </w:r>
    </w:p>
    <w:p w14:paraId="0B104964" w14:textId="5CC5FE51" w:rsidR="006C2831" w:rsidRDefault="008E7EF2" w:rsidP="009B09AB">
      <w:pPr>
        <w:pStyle w:val="Heading5"/>
      </w:pPr>
      <w:r>
        <w:t xml:space="preserve">ANNEX </w:t>
      </w:r>
      <w:r w:rsidR="00965AF8">
        <w:t>G</w:t>
      </w:r>
      <w:r w:rsidR="006C2831">
        <w:t>.1</w:t>
      </w:r>
      <w:r w:rsidR="00965AF8">
        <w:t xml:space="preserve"> -</w:t>
      </w:r>
      <w:r w:rsidR="006C2831">
        <w:t xml:space="preserve"> Maturity / reliability</w:t>
      </w:r>
    </w:p>
    <w:p w14:paraId="0ADC4824" w14:textId="77777777" w:rsidR="006C2831" w:rsidRDefault="006C2831" w:rsidP="00602CA7">
      <w:pPr>
        <w:pStyle w:val="BodyText"/>
        <w:numPr>
          <w:ilvl w:val="0"/>
          <w:numId w:val="26"/>
        </w:numPr>
        <w:jc w:val="both"/>
      </w:pPr>
      <w:r>
        <w:t xml:space="preserve">A mature technology can be defined as a technology that has been in use for long enough and most of its initial faults and inherent problems have been removed or reduced by further development. Another key indicator of a mature technology is the ease of use for both non-experts and professionals. The judgment is expressed within the range of 1-4. A rank order is applied, with increasing preference </w:t>
      </w:r>
      <w:r w:rsidRPr="006C2831">
        <w:rPr>
          <w:b/>
        </w:rPr>
        <w:t>from 1 to 4,</w:t>
      </w:r>
      <w:r>
        <w:t xml:space="preserve"> as follows: (1) technologies that are only tested in laboratory; (2) technologies that are only performed in pilot plants; (3) technologies that could be still improved; (4) mature technologies, close to reaching the theoretical limits of efficiency.</w:t>
      </w:r>
    </w:p>
    <w:p w14:paraId="3FC84A23" w14:textId="32BA5459" w:rsidR="006C2831" w:rsidRDefault="008E7EF2" w:rsidP="009B09AB">
      <w:pPr>
        <w:pStyle w:val="Heading5"/>
      </w:pPr>
      <w:r>
        <w:t xml:space="preserve">ANNEX </w:t>
      </w:r>
      <w:r w:rsidR="00965AF8">
        <w:t>G</w:t>
      </w:r>
      <w:r w:rsidR="006C2831">
        <w:t>.2</w:t>
      </w:r>
      <w:r w:rsidR="00965AF8">
        <w:t xml:space="preserve"> -</w:t>
      </w:r>
      <w:r w:rsidR="006C2831">
        <w:t xml:space="preserve"> Market maturity</w:t>
      </w:r>
    </w:p>
    <w:p w14:paraId="01D0ECB9" w14:textId="77777777" w:rsidR="006C2831" w:rsidRDefault="006C2831" w:rsidP="00602CA7">
      <w:pPr>
        <w:pStyle w:val="BodyText"/>
        <w:numPr>
          <w:ilvl w:val="0"/>
          <w:numId w:val="26"/>
        </w:numPr>
        <w:jc w:val="both"/>
      </w:pPr>
      <w:r>
        <w:t xml:space="preserve">This criterion is an estimation of the market availability and the status in the penetration process of a given technology and the materials and services associated with the considered action. A Judgment scale provided </w:t>
      </w:r>
      <w:r w:rsidRPr="006C2831">
        <w:rPr>
          <w:b/>
        </w:rPr>
        <w:t>from 1 to 5</w:t>
      </w:r>
      <w:r>
        <w:t xml:space="preserve"> is the following: (1) not present on the market at least in an experimental stage; (2) pilot plants; (3) start of market availability; (4) market availability of the technology for less than 10 years; (5) market availability of the technology for more than 10 years.</w:t>
      </w:r>
    </w:p>
    <w:p w14:paraId="499A83D0" w14:textId="3142BBE4" w:rsidR="0039297B" w:rsidRDefault="008E7EF2" w:rsidP="009B09AB">
      <w:pPr>
        <w:pStyle w:val="Heading5"/>
      </w:pPr>
      <w:r>
        <w:t xml:space="preserve">ANNEX </w:t>
      </w:r>
      <w:r w:rsidR="0039297B">
        <w:t xml:space="preserve">G.3 - Consistence of installation and maintenance requirements with local technical knowhow.  </w:t>
      </w:r>
    </w:p>
    <w:p w14:paraId="7F10F656" w14:textId="47BFA0E6" w:rsidR="0039297B" w:rsidRDefault="0039297B" w:rsidP="00602CA7">
      <w:pPr>
        <w:pStyle w:val="BodyText"/>
        <w:numPr>
          <w:ilvl w:val="0"/>
          <w:numId w:val="26"/>
        </w:numPr>
        <w:jc w:val="both"/>
      </w:pPr>
      <w:r>
        <w:t xml:space="preserve">The evaluation of this criterion is oriented to a qualitative comparison between the complexity of the considered technology, and the capacity of local actors of ensuring an appropriate installation and operating support. The technology maturity and market maturity are highly correlated with this criterion since the market availability for installation and maintenance requirements depends on them. The following qualitative scale of ranking is used: (1) insufficient technical background for installation/maintenance; (2) middle technical background for installation/maintenance; (3) great technical background for installation/maintenance. </w:t>
      </w:r>
    </w:p>
    <w:p w14:paraId="1D8C6555" w14:textId="5DEFB073" w:rsidR="0039297B" w:rsidRDefault="008E7EF2" w:rsidP="009B09AB">
      <w:pPr>
        <w:pStyle w:val="Heading5"/>
      </w:pPr>
      <w:r>
        <w:t>ANNEX G.4 - P</w:t>
      </w:r>
      <w:r w:rsidR="0039297B">
        <w:t xml:space="preserve">otential / Climatic conditions. </w:t>
      </w:r>
    </w:p>
    <w:p w14:paraId="488891E8" w14:textId="41C2E9ED" w:rsidR="00965AF8" w:rsidRDefault="0039297B" w:rsidP="00602CA7">
      <w:pPr>
        <w:pStyle w:val="BodyText"/>
        <w:numPr>
          <w:ilvl w:val="0"/>
          <w:numId w:val="26"/>
        </w:numPr>
        <w:jc w:val="both"/>
      </w:pPr>
      <w:r>
        <w:t>Unlike fossil fuel technologies, the efficiency of renewable technologies is generally very site specific. Thus, it would be expected that photovoltaics in the UK would incur a higher cost per kWh than countries located at lower latitudes such as Cyprus. In general, the geographical potential can be considered as the energy flux theoretically extractable in areas that are considered suitable and available for energy production i.e. in areas which are not excluded by other incompatible land cover/use and/or by constraints set on local characteristics such as elevation and other land characteristics. This criterion is only concerned with the geographical potential of a certain region. The scale to be used is not in the form of energy output but a use of a more general linguistic scale is more appropriate. The scale proposed considering the available renewable energy technology, is as follows: (1) Almost no potential; (2) Very low potential; (3) Low potential; (4) Medium potential; (5) High potential; (6) Very high potential.</w:t>
      </w:r>
    </w:p>
    <w:p w14:paraId="7577BA8F" w14:textId="4F511C18" w:rsidR="0039297B" w:rsidRDefault="008E7EF2" w:rsidP="009B09AB">
      <w:pPr>
        <w:pStyle w:val="Heading5"/>
      </w:pPr>
      <w:r>
        <w:t xml:space="preserve">ANNEX </w:t>
      </w:r>
      <w:r w:rsidR="0039297B">
        <w:t xml:space="preserve">G.5 - Continuity and predictability of performance </w:t>
      </w:r>
    </w:p>
    <w:p w14:paraId="5ED3454E" w14:textId="0D3CFEF5" w:rsidR="0039297B" w:rsidRDefault="0039297B" w:rsidP="00602CA7">
      <w:pPr>
        <w:pStyle w:val="BodyText"/>
        <w:numPr>
          <w:ilvl w:val="0"/>
          <w:numId w:val="26"/>
        </w:numPr>
        <w:jc w:val="both"/>
      </w:pPr>
      <w:r>
        <w:t xml:space="preserve">In assessing renewable energy it is important to know the conditions of continuous operational patterns. This condition is often a characteristic of a given technology and does not indicate a factor of unreliability. For example the output performance of photovoltaic is more predictable than the one of wind power. As of 2008, Germany produces between 1500 and 7700 GW h/month depending on wind conditions. This makes traditional scheduling of power generation for the day ahead very unsure. The judgment of this parameter can be expressed according to the following scale: (1) unpredictable and not continuous operation; (2) predictable but not continuous operation; (3) predictable and continuous operation. </w:t>
      </w:r>
    </w:p>
    <w:p w14:paraId="142CA763" w14:textId="75AFA945" w:rsidR="0039297B" w:rsidRDefault="008E7EF2" w:rsidP="009B09AB">
      <w:pPr>
        <w:pStyle w:val="Heading5"/>
      </w:pPr>
      <w:r>
        <w:t xml:space="preserve">ANNEX </w:t>
      </w:r>
      <w:r w:rsidR="0039297B">
        <w:t xml:space="preserve">G.6 - Value of energy output </w:t>
      </w:r>
    </w:p>
    <w:p w14:paraId="7DC5C65D" w14:textId="101E4CDF" w:rsidR="0039297B" w:rsidRDefault="0039297B" w:rsidP="00602CA7">
      <w:pPr>
        <w:pStyle w:val="BodyText"/>
        <w:numPr>
          <w:ilvl w:val="0"/>
          <w:numId w:val="26"/>
        </w:numPr>
        <w:jc w:val="both"/>
      </w:pPr>
      <w:r>
        <w:t xml:space="preserve">Possible future revenues from investments in RETs are crucial for facilitating an economically viable period of heavy installations that is needed to fulfill the new environmental goals. The costs are the initial investment and the operational and maintenance (O&amp;M) costs [6]. To evaluate the profits of renewable energy projects without including any of the policy support mechanisms, the following equation can be used for the value of energy output (VEO). </w:t>
      </w:r>
    </w:p>
    <w:p w14:paraId="6DCFC88D" w14:textId="77777777" w:rsidR="0039297B" w:rsidRDefault="0039297B" w:rsidP="00602CA7">
      <w:pPr>
        <w:pStyle w:val="BodyText"/>
        <w:numPr>
          <w:ilvl w:val="0"/>
          <w:numId w:val="26"/>
        </w:numPr>
        <w:jc w:val="both"/>
      </w:pPr>
      <w:r>
        <w:rPr>
          <w:rFonts w:ascii="Cambria Math" w:hAnsi="Cambria Math" w:cs="Cambria Math"/>
        </w:rPr>
        <w:t>𝑉𝐸𝑂</w:t>
      </w:r>
      <w:r>
        <w:t xml:space="preserve"> = </w:t>
      </w:r>
      <w:r>
        <w:rPr>
          <w:rFonts w:ascii="Cambria Math" w:hAnsi="Cambria Math" w:cs="Cambria Math"/>
        </w:rPr>
        <w:t>𝐸</w:t>
      </w:r>
      <w:r>
        <w:t>[</w:t>
      </w:r>
      <w:r>
        <w:rPr>
          <w:rFonts w:ascii="Cambria Math" w:hAnsi="Cambria Math" w:cs="Cambria Math"/>
        </w:rPr>
        <w:t>𝑋𝑠𝑚𝑃𝑠𝑚</w:t>
      </w:r>
      <w:r>
        <w:t xml:space="preserve"> + </w:t>
      </w:r>
      <w:r>
        <w:rPr>
          <w:rFonts w:ascii="Cambria Math" w:hAnsi="Cambria Math" w:cs="Cambria Math"/>
        </w:rPr>
        <w:t>𝑋𝑐𝑚𝑃𝑐𝑚</w:t>
      </w:r>
      <w:r>
        <w:t xml:space="preserve">] </w:t>
      </w:r>
    </w:p>
    <w:p w14:paraId="6D9512D2" w14:textId="780DABFB" w:rsidR="0039297B" w:rsidRDefault="0039297B" w:rsidP="00602CA7">
      <w:pPr>
        <w:pStyle w:val="BodyText"/>
        <w:numPr>
          <w:ilvl w:val="0"/>
          <w:numId w:val="26"/>
        </w:numPr>
        <w:jc w:val="both"/>
      </w:pPr>
      <w:r>
        <w:t>where E is the monthly energy output by the renewable system, Xsm is the percentage of energy sold in the spot market, Xcm is the percentage of energy sold in the contract market, Pcm is the contract market price and Psm is the spot market price.</w:t>
      </w:r>
    </w:p>
    <w:p w14:paraId="5450874F" w14:textId="6EFDB320" w:rsidR="0039297B" w:rsidRDefault="008E7EF2" w:rsidP="009B09AB">
      <w:pPr>
        <w:pStyle w:val="Heading5"/>
      </w:pPr>
      <w:r>
        <w:t xml:space="preserve">ANNEX </w:t>
      </w:r>
      <w:r w:rsidR="0039297B">
        <w:t>G.7 - Value of environmental benefits (VEB)</w:t>
      </w:r>
    </w:p>
    <w:p w14:paraId="7CEC426D" w14:textId="2B429861" w:rsidR="0039297B" w:rsidRDefault="0039297B" w:rsidP="00602CA7">
      <w:pPr>
        <w:pStyle w:val="BodyText"/>
        <w:numPr>
          <w:ilvl w:val="0"/>
          <w:numId w:val="26"/>
        </w:numPr>
        <w:jc w:val="both"/>
      </w:pPr>
      <w:r>
        <w:t>Renewable energy sources, which are often (but not always) carbon-free, are among the technology options available to reduce carbon emissions in the electricity sector. Governmental policies regarding environmental protection and emission reductions are amongst others mainly based on the promotion of RET. The VEB can be calculated using two scenarios, the renewable energy certificates and the certified emission reductions scenario.</w:t>
      </w:r>
    </w:p>
    <w:p w14:paraId="0EBD4B3C" w14:textId="15CDC498" w:rsidR="0039297B" w:rsidRDefault="008E7EF2" w:rsidP="009B09AB">
      <w:pPr>
        <w:pStyle w:val="Heading6"/>
      </w:pPr>
      <w:r>
        <w:t xml:space="preserve">ANNEX </w:t>
      </w:r>
      <w:r w:rsidR="0039297B">
        <w:t>G.7.1 - Renewable energy certificates (REC)</w:t>
      </w:r>
    </w:p>
    <w:p w14:paraId="4BB73C8F" w14:textId="4DA9E999" w:rsidR="0039297B" w:rsidRDefault="0039297B" w:rsidP="00602CA7">
      <w:pPr>
        <w:pStyle w:val="BodyText"/>
        <w:numPr>
          <w:ilvl w:val="0"/>
          <w:numId w:val="26"/>
        </w:numPr>
        <w:jc w:val="both"/>
      </w:pPr>
      <w:r>
        <w:t>In REC, the benefits can be defined as the value of the energy output and the RECs revenue. One REC represents the environmental attributes associated with one MWh of electricity from renewable energy technologies.</w:t>
      </w:r>
    </w:p>
    <w:p w14:paraId="4F9B1D14" w14:textId="11FBB956" w:rsidR="0039297B" w:rsidRDefault="008E7EF2" w:rsidP="009B09AB">
      <w:pPr>
        <w:pStyle w:val="Heading6"/>
      </w:pPr>
      <w:r>
        <w:t xml:space="preserve">ANNEX </w:t>
      </w:r>
      <w:r w:rsidR="0039297B">
        <w:t>G.7.2 - Certified emission reductions (CER)</w:t>
      </w:r>
    </w:p>
    <w:p w14:paraId="500E09FF" w14:textId="3634CF47" w:rsidR="0039297B" w:rsidRDefault="0039297B" w:rsidP="00602CA7">
      <w:pPr>
        <w:pStyle w:val="BodyText"/>
        <w:numPr>
          <w:ilvl w:val="0"/>
          <w:numId w:val="26"/>
        </w:numPr>
        <w:jc w:val="both"/>
      </w:pPr>
      <w:r>
        <w:t>The CER is based on the Clean Development Mechanism of the Kyoto Protocol. The registered CDM project obtains one CER for each 1 ton of CO2 reduced by the project. Besides, the sale of CERs represents an additional source of project income. However, the development of a CDM project generated extra costs for the project developer, also known as transaction costs. These costs are related to the formalization and validation of the CDM project, as well as the monitoring and verification of the emission reductions.</w:t>
      </w:r>
    </w:p>
    <w:p w14:paraId="45A24F55" w14:textId="0101E1FA" w:rsidR="0039297B" w:rsidRDefault="008E7EF2" w:rsidP="009B09AB">
      <w:pPr>
        <w:pStyle w:val="Heading5"/>
      </w:pPr>
      <w:r>
        <w:t xml:space="preserve">ANNEX </w:t>
      </w:r>
      <w:r w:rsidR="0039297B">
        <w:t>G.8 - Environmental benefits of the reduction of pollutant emissions</w:t>
      </w:r>
    </w:p>
    <w:p w14:paraId="6B3D4A16" w14:textId="1AC0EF6D" w:rsidR="0039297B" w:rsidRDefault="0039297B" w:rsidP="00602CA7">
      <w:pPr>
        <w:pStyle w:val="BodyText"/>
        <w:numPr>
          <w:ilvl w:val="0"/>
          <w:numId w:val="26"/>
        </w:numPr>
        <w:jc w:val="both"/>
      </w:pPr>
      <w:r>
        <w:t>With a direct price for emissions—via either an emissions tax or a tradable emissions permit system—the fossil fuel sector has an incentive to lower its emissions rate until the marginal cost of reduction equals the emissions price. In order to have a synthetic index, the score can be expressed through the following qualitative scale of values: (1) very high emissions, when each category is relevant; (2) high emissions, when at least two of the categories are relevant; (3) middle emissions, when at least one category is relevant; (4) low emissions, when all the emissions category are insignificant or do not exist.</w:t>
      </w:r>
    </w:p>
    <w:p w14:paraId="29501DA3" w14:textId="4046DD1B" w:rsidR="0039297B" w:rsidRDefault="008E7EF2" w:rsidP="009B09AB">
      <w:pPr>
        <w:pStyle w:val="Heading5"/>
      </w:pPr>
      <w:r>
        <w:t xml:space="preserve">ANNEX </w:t>
      </w:r>
      <w:r w:rsidR="0039297B">
        <w:t>G.9 - Land requirement</w:t>
      </w:r>
    </w:p>
    <w:p w14:paraId="3F8BB81E" w14:textId="5E2BF451" w:rsidR="0039297B" w:rsidRDefault="0039297B" w:rsidP="00602CA7">
      <w:pPr>
        <w:pStyle w:val="BodyText"/>
        <w:numPr>
          <w:ilvl w:val="0"/>
          <w:numId w:val="26"/>
        </w:numPr>
        <w:jc w:val="both"/>
      </w:pPr>
      <w:r>
        <w:t>This criterion represents one of the most critical factors for the intervention site, especially where the human activities are relevant factors of environmental pressure. A strong demand for land can also determine economic losses, which are proportional to the specific value of the site and the possible attendant alternative needs. An approximate scale can be as follows: (1) high land requirements and significant landscape alternation that can limit future growth of the area; (2) high land requirements and significant landscape alternation that has no effect on future growth of the area; (3) middle land requirements and landscape alternation; (4) low land requirements and landscape alternation; (5) no land requirements and landscape alternation.</w:t>
      </w:r>
    </w:p>
    <w:p w14:paraId="3E155804" w14:textId="799D31DE" w:rsidR="0039297B" w:rsidRDefault="008E7EF2" w:rsidP="009B09AB">
      <w:pPr>
        <w:pStyle w:val="Heading5"/>
      </w:pPr>
      <w:r>
        <w:t xml:space="preserve">ANNEX </w:t>
      </w:r>
      <w:r w:rsidR="0039297B">
        <w:t>G.10 - Sustainability according to other environmental impacts</w:t>
      </w:r>
    </w:p>
    <w:p w14:paraId="005E9DBF" w14:textId="72B89B84" w:rsidR="0039297B" w:rsidRDefault="0039297B" w:rsidP="00602CA7">
      <w:pPr>
        <w:pStyle w:val="BodyText"/>
        <w:numPr>
          <w:ilvl w:val="0"/>
          <w:numId w:val="26"/>
        </w:numPr>
        <w:jc w:val="both"/>
      </w:pPr>
      <w:r>
        <w:t>Landscape impact, acoustic emissions, electro-magnetic interferences, bad smells, and microclimatic changes are evaluated. A synthetic judgment can be expressed through the following scale: (1) very high intensity impacts; (2) high intensity impacts; (3) middle intensity impacts; (4) low intensity impacts; (5) not existing impacts. This parameter can be considered highly subjective since it includes impacts such as landscape changes. While large dams and wind farms change the landscape significantly, people might argue whether the change is positive or negative.</w:t>
      </w:r>
    </w:p>
    <w:p w14:paraId="48D6472F" w14:textId="1E8F0DE2" w:rsidR="0039297B" w:rsidRDefault="0039297B" w:rsidP="009B09AB">
      <w:pPr>
        <w:pStyle w:val="Heading5"/>
      </w:pPr>
      <w:r>
        <w:t xml:space="preserve"> </w:t>
      </w:r>
      <w:r w:rsidR="008E7EF2">
        <w:t xml:space="preserve">ANNEX </w:t>
      </w:r>
      <w:r>
        <w:t>G.11 - Labor impact</w:t>
      </w:r>
    </w:p>
    <w:p w14:paraId="2D2AA8CC" w14:textId="3741BAF7" w:rsidR="0039297B" w:rsidRDefault="0039297B" w:rsidP="00602CA7">
      <w:pPr>
        <w:pStyle w:val="BodyText"/>
        <w:numPr>
          <w:ilvl w:val="0"/>
          <w:numId w:val="26"/>
        </w:numPr>
        <w:jc w:val="both"/>
      </w:pPr>
      <w:r>
        <w:t>An estimation of labor potentials due to employment of RET can be used. Additional direct and indirect employment and the possible indirect creation of new employment must also be assessed. The following linguistic scale can be used: (1) low employment occurring only at the installation process; (2) low employment that will provide further jobs during the maintenance of the RET; (3) medium employment during installation and maintenance; (4) high employment during installation however low during the maintenance of the RET; (5) high employment both during installation and maintenance.</w:t>
      </w:r>
    </w:p>
    <w:p w14:paraId="589A5FDE" w14:textId="711450DE" w:rsidR="0039297B" w:rsidRDefault="008E7EF2" w:rsidP="009B09AB">
      <w:pPr>
        <w:pStyle w:val="Heading5"/>
      </w:pPr>
      <w:r>
        <w:t xml:space="preserve">ANNEX </w:t>
      </w:r>
      <w:r w:rsidR="0039297B">
        <w:t>G.12 - The net present value (NPV)</w:t>
      </w:r>
    </w:p>
    <w:p w14:paraId="187AA5F3" w14:textId="2D9BBC2B" w:rsidR="0039297B" w:rsidRDefault="0039297B" w:rsidP="00602CA7">
      <w:pPr>
        <w:pStyle w:val="BodyText"/>
        <w:numPr>
          <w:ilvl w:val="0"/>
          <w:numId w:val="26"/>
        </w:numPr>
        <w:jc w:val="both"/>
      </w:pPr>
      <w:r>
        <w:t>At present, for most of the RET, the investment costs, along with the risks of renewable energy, remain high [10]. The NPV calculation relies on the initial investment, the total accumulated cash-flow and the discount rate. The cash-flows are the costs and the benefits associated to the project. The benefits taken into account are the value of the energy output (VEO) and the value of the environmental benefits (VEB). The following scale is an indication of the investment’s profitability. (1) NPV &lt; 0 not a profitable investment; (2) NPV = 0 not gain and not loss; (3) NPV &gt; 0 added value.</w:t>
      </w:r>
    </w:p>
    <w:p w14:paraId="343D266E" w14:textId="336F5693" w:rsidR="0039297B" w:rsidRDefault="008E7EF2" w:rsidP="009B09AB">
      <w:pPr>
        <w:pStyle w:val="Heading5"/>
      </w:pPr>
      <w:r>
        <w:t xml:space="preserve">ANNEX </w:t>
      </w:r>
      <w:r w:rsidR="0039297B">
        <w:t>G.13 - Distribution cost</w:t>
      </w:r>
    </w:p>
    <w:p w14:paraId="6B596603" w14:textId="13086E93" w:rsidR="0039297B" w:rsidRDefault="0039297B" w:rsidP="00602CA7">
      <w:pPr>
        <w:pStyle w:val="BodyText"/>
        <w:numPr>
          <w:ilvl w:val="0"/>
          <w:numId w:val="26"/>
        </w:numPr>
        <w:jc w:val="both"/>
      </w:pPr>
      <w:r>
        <w:t>Modern small scale generation plants with standardized modular design are competitive, less capital intensive, more efficient, quicker to build and have more sophisticated control technologies for operation and transmission networks. However, this parameter is highly location correlated and each project case should be examined accordingly. A general linguistic scale can be used: (1) High cost for connection to the grid lowering significantly the NPV; (2) Medium cost for connection to the grid with impact on the NPV; (3) Low cost for connection to the grid with minimal impact on the NPV.</w:t>
      </w:r>
    </w:p>
    <w:p w14:paraId="5FAB6BC9" w14:textId="51591E0B" w:rsidR="0039297B" w:rsidRDefault="008E7EF2" w:rsidP="009B09AB">
      <w:pPr>
        <w:pStyle w:val="Heading5"/>
      </w:pPr>
      <w:r>
        <w:t xml:space="preserve">ANNEX </w:t>
      </w:r>
      <w:r w:rsidR="0039297B">
        <w:t>G.14 - Compatibility with political, legislative and administrative framework</w:t>
      </w:r>
    </w:p>
    <w:p w14:paraId="0170C46B" w14:textId="3C9F0B3B" w:rsidR="0039297B" w:rsidRDefault="0039297B" w:rsidP="00602CA7">
      <w:pPr>
        <w:pStyle w:val="BodyText"/>
        <w:numPr>
          <w:ilvl w:val="0"/>
          <w:numId w:val="26"/>
        </w:numPr>
        <w:jc w:val="both"/>
      </w:pPr>
      <w:r>
        <w:t>It is of high importance for governments to realize that RETs with high fixed but low variable costs can provide price stability and a good hedge against the risk of fuel price volatility. Many countries are pursuing greater use of renewables. However, there is little agreement on what policies are most effective in promoting renewables, or even in what it means for a policy to be ‘effective.’ The goal of RE policy appears simple: to get more renewables in place. However, a closer look reveals that there are in fact many goals that renewables are intended to accomplish. Renewables can be seen as a way to reduce carbon emissions, to promote industrial development, to decrease fossil fuel imports, and meet other policy goals. Each of these goals leads to a different set of programs and technologies. The examined criterion assesses the qualitative relevance of the above considerations, with regard to government support, the tendency of institutional actors, and the policy of public information. The overall value judgment is expressed in the following way: (1) absent; (2) middle; (3) high.</w:t>
      </w:r>
    </w:p>
    <w:p w14:paraId="6C6A1434" w14:textId="77777777" w:rsidR="00020C9C" w:rsidRDefault="00020C9C" w:rsidP="009B09AB">
      <w:pPr>
        <w:pStyle w:val="BodyText"/>
        <w:numPr>
          <w:ilvl w:val="0"/>
          <w:numId w:val="0"/>
        </w:numPr>
        <w:jc w:val="both"/>
      </w:pPr>
    </w:p>
    <w:p w14:paraId="79692302" w14:textId="682D3A66" w:rsidR="00142EC8" w:rsidRPr="008E7EF2" w:rsidRDefault="009B09AB" w:rsidP="00602CA7">
      <w:pPr>
        <w:pStyle w:val="BodyText"/>
        <w:numPr>
          <w:ilvl w:val="0"/>
          <w:numId w:val="26"/>
        </w:numPr>
        <w:jc w:val="both"/>
        <w:rPr>
          <w:b/>
        </w:rPr>
      </w:pPr>
      <w:r w:rsidRPr="008E7EF2">
        <w:rPr>
          <w:b/>
        </w:rPr>
        <w:t xml:space="preserve">For the Conceptual multi-criteria decision matrix for RE projects visit - </w:t>
      </w:r>
      <w:hyperlink r:id="rId175" w:history="1">
        <w:r w:rsidRPr="008E7EF2">
          <w:rPr>
            <w:rStyle w:val="Hyperlink"/>
            <w:b/>
          </w:rPr>
          <w:t>http://mapre.lbl.gov/</w:t>
        </w:r>
      </w:hyperlink>
    </w:p>
    <w:p w14:paraId="2A265C75" w14:textId="77777777" w:rsidR="009B09AB" w:rsidRDefault="009B09AB" w:rsidP="009B09AB">
      <w:pPr>
        <w:pStyle w:val="ListParagraph"/>
      </w:pPr>
    </w:p>
    <w:p w14:paraId="00AD2A54" w14:textId="77777777" w:rsidR="009B09AB" w:rsidRDefault="009B09AB" w:rsidP="009B09AB">
      <w:pPr>
        <w:pStyle w:val="BodyText"/>
        <w:numPr>
          <w:ilvl w:val="0"/>
          <w:numId w:val="0"/>
        </w:numPr>
        <w:jc w:val="both"/>
      </w:pPr>
    </w:p>
    <w:p w14:paraId="4B170CC3" w14:textId="0DEE15AB" w:rsidR="000851EB" w:rsidRPr="00B840D0" w:rsidRDefault="000851EB" w:rsidP="00602CA7">
      <w:pPr>
        <w:pStyle w:val="BodyText"/>
        <w:numPr>
          <w:ilvl w:val="0"/>
          <w:numId w:val="26"/>
        </w:numPr>
        <w:rPr>
          <w:rFonts w:eastAsiaTheme="majorEastAsia" w:cstheme="majorBidi"/>
          <w:b/>
          <w:color w:val="365F91" w:themeColor="accent1" w:themeShade="BF"/>
          <w:sz w:val="32"/>
          <w:szCs w:val="32"/>
        </w:rPr>
      </w:pPr>
      <w:r w:rsidRPr="00B840D0">
        <w:rPr>
          <w:b/>
        </w:rPr>
        <w:br w:type="page"/>
      </w:r>
    </w:p>
    <w:p w14:paraId="7F291989" w14:textId="2D3E9E70" w:rsidR="000851EB" w:rsidRPr="008E7EF2" w:rsidRDefault="00093F26" w:rsidP="00CA45B7">
      <w:pPr>
        <w:pStyle w:val="Title"/>
        <w:rPr>
          <w:b w:val="0"/>
        </w:rPr>
      </w:pPr>
      <w:bookmarkStart w:id="252" w:name="_Toc491674053"/>
      <w:r w:rsidRPr="008E7EF2">
        <w:rPr>
          <w:b w:val="0"/>
        </w:rPr>
        <w:t>A</w:t>
      </w:r>
      <w:r w:rsidR="007440FA" w:rsidRPr="008E7EF2">
        <w:rPr>
          <w:b w:val="0"/>
        </w:rPr>
        <w:t xml:space="preserve">nnex </w:t>
      </w:r>
      <w:r w:rsidR="005E6372" w:rsidRPr="008E7EF2">
        <w:rPr>
          <w:b w:val="0"/>
        </w:rPr>
        <w:t>H</w:t>
      </w:r>
      <w:r w:rsidRPr="008E7EF2">
        <w:rPr>
          <w:b w:val="0"/>
        </w:rPr>
        <w:t xml:space="preserve"> </w:t>
      </w:r>
      <w:r w:rsidR="000851EB" w:rsidRPr="008E7EF2">
        <w:rPr>
          <w:b w:val="0"/>
        </w:rPr>
        <w:t>De-risking Renewable Energy and Energy Efficiency Investment</w:t>
      </w:r>
      <w:bookmarkEnd w:id="252"/>
    </w:p>
    <w:p w14:paraId="66C5A536" w14:textId="77777777" w:rsidR="000851EB" w:rsidRDefault="000851EB" w:rsidP="00602CA7">
      <w:pPr>
        <w:pStyle w:val="BodyText"/>
        <w:numPr>
          <w:ilvl w:val="0"/>
          <w:numId w:val="26"/>
        </w:numPr>
      </w:pPr>
      <w:r w:rsidRPr="003E713E">
        <w:t>Mechanisms that provide renewable energy generators with a PPA, ensuring a fixed long-term pric</w:t>
      </w:r>
      <w:r>
        <w:t xml:space="preserve">e for </w:t>
      </w:r>
      <w:r w:rsidRPr="003E713E">
        <w:t>power and guaranteed access to the electricity grid, are often the cornerstone instrument for renewable</w:t>
      </w:r>
      <w:r>
        <w:t xml:space="preserve"> </w:t>
      </w:r>
      <w:r w:rsidRPr="003E713E">
        <w:t>energy m</w:t>
      </w:r>
      <w:r>
        <w:t xml:space="preserve">arket transformation efforts. </w:t>
      </w:r>
      <w:r w:rsidRPr="003E713E">
        <w:t>A cornerstone instrument targets key</w:t>
      </w:r>
      <w:r>
        <w:t xml:space="preserve"> </w:t>
      </w:r>
      <w:r w:rsidRPr="003E713E">
        <w:t>investment risks and is the foundation upon which all complementary policy and financial de</w:t>
      </w:r>
      <w:r>
        <w:t>-</w:t>
      </w:r>
      <w:r w:rsidRPr="003E713E">
        <w:t>risking</w:t>
      </w:r>
      <w:r>
        <w:t xml:space="preserve"> </w:t>
      </w:r>
      <w:r w:rsidRPr="003E713E">
        <w:t>instruments are built</w:t>
      </w:r>
      <w:r w:rsidRPr="003E713E">
        <w:rPr>
          <w:i/>
          <w:vertAlign w:val="superscript"/>
        </w:rPr>
        <w:footnoteReference w:id="92"/>
      </w:r>
      <w:r w:rsidRPr="003E713E">
        <w:t>.</w:t>
      </w:r>
    </w:p>
    <w:p w14:paraId="475FFFFA" w14:textId="77777777" w:rsidR="000851EB" w:rsidRDefault="000851EB" w:rsidP="00602CA7">
      <w:pPr>
        <w:pStyle w:val="BodyText"/>
        <w:numPr>
          <w:ilvl w:val="0"/>
          <w:numId w:val="26"/>
        </w:numPr>
      </w:pPr>
      <w:r>
        <w:t>The pre</w:t>
      </w:r>
      <w:r w:rsidRPr="008E7C8A">
        <w:t>sence of a co</w:t>
      </w:r>
      <w:r>
        <w:t xml:space="preserve">rnerstone instrument </w:t>
      </w:r>
      <w:r w:rsidRPr="008E7C8A">
        <w:t>b</w:t>
      </w:r>
      <w:r>
        <w:t>y itself does not guarantee renewable energy investment. T</w:t>
      </w:r>
      <w:r w:rsidRPr="008E7C8A">
        <w:t>here</w:t>
      </w:r>
      <w:r>
        <w:t xml:space="preserve"> </w:t>
      </w:r>
      <w:r w:rsidRPr="008E7C8A">
        <w:t>is a role for complementary policy and financial de</w:t>
      </w:r>
      <w:r>
        <w:t>-</w:t>
      </w:r>
      <w:r w:rsidRPr="008E7C8A">
        <w:t>risking measures to target the residual risks that a</w:t>
      </w:r>
      <w:r>
        <w:t xml:space="preserve"> </w:t>
      </w:r>
      <w:r w:rsidRPr="008E7C8A">
        <w:t>cornerstone instrument alone cannot address and that can otherwise suppress investment.</w:t>
      </w:r>
    </w:p>
    <w:p w14:paraId="48EC0139" w14:textId="77777777" w:rsidR="000851EB" w:rsidRDefault="000851EB" w:rsidP="00602CA7">
      <w:pPr>
        <w:pStyle w:val="BodyText"/>
        <w:numPr>
          <w:ilvl w:val="0"/>
          <w:numId w:val="26"/>
        </w:numPr>
      </w:pPr>
      <w:r>
        <w:t>T</w:t>
      </w:r>
      <w:r w:rsidRPr="00E13590">
        <w:t xml:space="preserve">he higher financing costs for renewable energy in developing countries reflect a number of perceived or actual risks to investment.  </w:t>
      </w:r>
      <w:r w:rsidRPr="004E695D">
        <w:t>Investors adjust their required risk/return profiles to take into account risks in the investment environment. As risks can result in negative financial impacts for investors, investors require a higher return to compensate for the possibility of this impact. The degree to which investors accurately price barriers and risks into their financial return requirements depends in practice on the particular type of investment being made.</w:t>
      </w:r>
    </w:p>
    <w:p w14:paraId="20F7B4A9" w14:textId="77777777" w:rsidR="000851EB" w:rsidRDefault="000851EB" w:rsidP="00602CA7">
      <w:pPr>
        <w:pStyle w:val="BodyText"/>
        <w:numPr>
          <w:ilvl w:val="0"/>
          <w:numId w:val="26"/>
        </w:numPr>
      </w:pPr>
      <w:r>
        <w:t>P</w:t>
      </w:r>
      <w:r w:rsidRPr="00E13590">
        <w:t>olicymakers in developing countries have been exploring a broad</w:t>
      </w:r>
      <w:r>
        <w:t xml:space="preserve"> spectrum of public instruments, and</w:t>
      </w:r>
      <w:r w:rsidRPr="00E13590">
        <w:t xml:space="preserve"> </w:t>
      </w:r>
      <w:r>
        <w:t>p</w:t>
      </w:r>
      <w:r w:rsidRPr="00E13590">
        <w:t>ublic de-risking measures can broadly be divided into two groups: policy de-risking instruments and financial de-risking instruments. Policy de-risking instruments address and attempt to remove the underlying barriers that are the root causes of risks. Financial de-risking instruments do not seek to directly address the underlying barrier but, instead, function by transferring the risks that investors face to public actors, such as development banks.</w:t>
      </w:r>
      <w:r>
        <w:t xml:space="preserve"> </w:t>
      </w:r>
      <w:r w:rsidRPr="00E13590">
        <w:t xml:space="preserve">Recognizing that all risks cannot be eliminated through policy de-risking or transferred through financial de-risking, efforts to reduce risks </w:t>
      </w:r>
      <w:r>
        <w:t>often</w:t>
      </w:r>
      <w:r w:rsidRPr="00E13590">
        <w:t xml:space="preserve"> need to be complemented by a third group of public instruments, direct financial incentives, to compensate for any residual risks and costs.</w:t>
      </w:r>
    </w:p>
    <w:p w14:paraId="59DA7FC6" w14:textId="6D0C92E1" w:rsidR="000851EB" w:rsidRPr="00E13590" w:rsidRDefault="00B45281" w:rsidP="00602CA7">
      <w:pPr>
        <w:pStyle w:val="BodyText"/>
        <w:numPr>
          <w:ilvl w:val="0"/>
          <w:numId w:val="26"/>
        </w:numPr>
      </w:pPr>
      <w:r>
        <w:t xml:space="preserve">The </w:t>
      </w:r>
      <w:r w:rsidRPr="00B45281">
        <w:rPr>
          <w:b/>
        </w:rPr>
        <w:t>F</w:t>
      </w:r>
      <w:r w:rsidR="000851EB" w:rsidRPr="00B45281">
        <w:rPr>
          <w:b/>
        </w:rPr>
        <w:t xml:space="preserve">igure </w:t>
      </w:r>
      <w:r w:rsidRPr="00B45281">
        <w:rPr>
          <w:b/>
        </w:rPr>
        <w:t>18</w:t>
      </w:r>
      <w:r>
        <w:t xml:space="preserve"> </w:t>
      </w:r>
      <w:r w:rsidR="000851EB" w:rsidRPr="00E13590">
        <w:t xml:space="preserve">below illustrates how policy de-risking instruments </w:t>
      </w:r>
      <w:r w:rsidR="000851EB">
        <w:t>can</w:t>
      </w:r>
      <w:r w:rsidR="000851EB" w:rsidRPr="00E13590">
        <w:t xml:space="preserve"> </w:t>
      </w:r>
      <w:r w:rsidR="000851EB">
        <w:t xml:space="preserve">evolve over time to </w:t>
      </w:r>
      <w:r w:rsidR="000851EB" w:rsidRPr="00E13590">
        <w:t xml:space="preserve">reduce grid/transmission risks, financial de-risking measures </w:t>
      </w:r>
      <w:r w:rsidR="000851EB">
        <w:t>can</w:t>
      </w:r>
      <w:r w:rsidR="000851EB" w:rsidRPr="00E13590">
        <w:t xml:space="preserve"> provide access to affordable long-term finance, and direct financial incentives </w:t>
      </w:r>
      <w:r w:rsidR="000851EB">
        <w:t>can</w:t>
      </w:r>
      <w:r w:rsidR="000851EB" w:rsidRPr="00E13590">
        <w:t xml:space="preserve"> address residual risks and costs</w:t>
      </w:r>
      <w:r w:rsidR="000851EB">
        <w:t>.</w:t>
      </w:r>
    </w:p>
    <w:p w14:paraId="2E64BA9A" w14:textId="77777777" w:rsidR="000851EB" w:rsidRPr="004D3042" w:rsidRDefault="000851EB" w:rsidP="00CA45B7">
      <w:pPr>
        <w:pStyle w:val="BodyText"/>
        <w:numPr>
          <w:ilvl w:val="0"/>
          <w:numId w:val="0"/>
        </w:numPr>
        <w:jc w:val="center"/>
        <w:rPr>
          <w:b/>
        </w:rPr>
      </w:pPr>
      <w:r w:rsidRPr="00E13590">
        <w:rPr>
          <w:noProof/>
          <w:lang w:val="en-US" w:eastAsia="en-US"/>
        </w:rPr>
        <w:drawing>
          <wp:inline distT="0" distB="0" distL="0" distR="0" wp14:anchorId="42A7ED6B" wp14:editId="3F4BFB90">
            <wp:extent cx="6143625" cy="2114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43625" cy="2114550"/>
                    </a:xfrm>
                    <a:prstGeom prst="rect">
                      <a:avLst/>
                    </a:prstGeom>
                    <a:noFill/>
                    <a:ln>
                      <a:noFill/>
                    </a:ln>
                  </pic:spPr>
                </pic:pic>
              </a:graphicData>
            </a:graphic>
          </wp:inline>
        </w:drawing>
      </w:r>
    </w:p>
    <w:p w14:paraId="69578075" w14:textId="3AB7BD71" w:rsidR="000851EB" w:rsidRPr="00E13590" w:rsidRDefault="000851EB" w:rsidP="00602CA7">
      <w:pPr>
        <w:pStyle w:val="BodyText"/>
        <w:numPr>
          <w:ilvl w:val="0"/>
          <w:numId w:val="26"/>
        </w:numPr>
      </w:pPr>
      <w:bookmarkStart w:id="253" w:name="_Toc380259491"/>
      <w:bookmarkStart w:id="254" w:name="_Toc380366014"/>
      <w:bookmarkStart w:id="255" w:name="_Toc381188727"/>
      <w:bookmarkStart w:id="256" w:name="_Toc381373415"/>
      <w:bookmarkStart w:id="257" w:name="_Toc387587750"/>
      <w:bookmarkStart w:id="258" w:name="_Toc388186983"/>
      <w:bookmarkStart w:id="259" w:name="_Toc392453701"/>
      <w:bookmarkStart w:id="260" w:name="_Toc394527120"/>
      <w:r w:rsidRPr="00B45281">
        <w:rPr>
          <w:b/>
        </w:rPr>
        <w:t xml:space="preserve">Figure </w:t>
      </w:r>
      <w:r w:rsidR="00B45281" w:rsidRPr="00B45281">
        <w:rPr>
          <w:b/>
        </w:rPr>
        <w:t>19</w:t>
      </w:r>
      <w:r w:rsidRPr="00E13590">
        <w:t xml:space="preserve"> </w:t>
      </w:r>
      <w:r w:rsidRPr="00B45281">
        <w:rPr>
          <w:b/>
        </w:rPr>
        <w:t>– Case of the evolution of public instruments; short, medium and long-term.</w:t>
      </w:r>
      <w:bookmarkEnd w:id="253"/>
      <w:bookmarkEnd w:id="254"/>
      <w:bookmarkEnd w:id="255"/>
      <w:bookmarkEnd w:id="256"/>
      <w:bookmarkEnd w:id="257"/>
      <w:bookmarkEnd w:id="258"/>
      <w:bookmarkEnd w:id="259"/>
      <w:bookmarkEnd w:id="260"/>
    </w:p>
    <w:p w14:paraId="5CE7F287" w14:textId="77777777" w:rsidR="000851EB" w:rsidRPr="00E13590" w:rsidRDefault="000851EB" w:rsidP="00602CA7">
      <w:pPr>
        <w:pStyle w:val="BodyText"/>
        <w:numPr>
          <w:ilvl w:val="0"/>
          <w:numId w:val="26"/>
        </w:numPr>
      </w:pPr>
      <w:r>
        <w:t xml:space="preserve">How might a </w:t>
      </w:r>
      <w:r w:rsidRPr="00E13590">
        <w:t>commercially unattractive investme</w:t>
      </w:r>
      <w:r>
        <w:t xml:space="preserve">nt opportunity shift to </w:t>
      </w:r>
      <w:r w:rsidRPr="00E13590">
        <w:t>a com</w:t>
      </w:r>
      <w:r>
        <w:t>mercially attractive one? T</w:t>
      </w:r>
      <w:r w:rsidRPr="00E13590">
        <w:t xml:space="preserve">he </w:t>
      </w:r>
      <w:r>
        <w:t>figure below illustrates how this might be</w:t>
      </w:r>
      <w:r w:rsidRPr="00E13590">
        <w:t xml:space="preserve"> achieved through two actions: first, by reducing the risk of the activity (de-risking), for example through a regulatory policy, such as guaranteed access to the grid for </w:t>
      </w:r>
      <w:r>
        <w:t>RE projects</w:t>
      </w:r>
      <w:r w:rsidRPr="00E13590">
        <w:t>; and, second, by increasing the return on investment through financial incentives, such as a price premium for renewable energy.</w:t>
      </w:r>
    </w:p>
    <w:p w14:paraId="494FFFB5" w14:textId="77777777" w:rsidR="000851EB" w:rsidRPr="004D3042" w:rsidRDefault="000851EB" w:rsidP="00CA45B7">
      <w:pPr>
        <w:pStyle w:val="BodyText"/>
        <w:numPr>
          <w:ilvl w:val="0"/>
          <w:numId w:val="0"/>
        </w:numPr>
        <w:spacing w:before="240"/>
        <w:jc w:val="center"/>
        <w:rPr>
          <w:highlight w:val="yellow"/>
        </w:rPr>
      </w:pPr>
      <w:r>
        <w:rPr>
          <w:noProof/>
          <w:lang w:val="en-US" w:eastAsia="en-US"/>
        </w:rPr>
        <w:drawing>
          <wp:inline distT="0" distB="0" distL="0" distR="0" wp14:anchorId="60FE870C" wp14:editId="1F8FB8FE">
            <wp:extent cx="5467350" cy="29216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67350" cy="2921615"/>
                    </a:xfrm>
                    <a:prstGeom prst="rect">
                      <a:avLst/>
                    </a:prstGeom>
                    <a:noFill/>
                    <a:ln>
                      <a:noFill/>
                    </a:ln>
                  </pic:spPr>
                </pic:pic>
              </a:graphicData>
            </a:graphic>
          </wp:inline>
        </w:drawing>
      </w:r>
    </w:p>
    <w:p w14:paraId="1D11945A" w14:textId="246EAA26" w:rsidR="000851EB" w:rsidRPr="00BF2C9A" w:rsidRDefault="000851EB" w:rsidP="00CA45B7">
      <w:pPr>
        <w:pStyle w:val="BodyText"/>
        <w:numPr>
          <w:ilvl w:val="0"/>
          <w:numId w:val="0"/>
        </w:numPr>
      </w:pPr>
      <w:bookmarkStart w:id="261" w:name="_Toc380259489"/>
      <w:bookmarkStart w:id="262" w:name="_Toc380366012"/>
      <w:bookmarkStart w:id="263" w:name="_Toc381188725"/>
      <w:bookmarkStart w:id="264" w:name="_Toc381373413"/>
      <w:bookmarkStart w:id="265" w:name="_Toc387587751"/>
      <w:bookmarkStart w:id="266" w:name="_Toc388186984"/>
      <w:bookmarkStart w:id="267" w:name="_Toc392453702"/>
      <w:bookmarkStart w:id="268" w:name="_Toc394527121"/>
      <w:r w:rsidRPr="00B45281">
        <w:rPr>
          <w:b/>
        </w:rPr>
        <w:t xml:space="preserve">Figure </w:t>
      </w:r>
      <w:r w:rsidR="00B45281" w:rsidRPr="00B45281">
        <w:rPr>
          <w:b/>
        </w:rPr>
        <w:t>19</w:t>
      </w:r>
      <w:r w:rsidRPr="00B45281">
        <w:rPr>
          <w:b/>
        </w:rPr>
        <w:t xml:space="preserve"> - Shifting the risk-reward profile of renewable energy investment</w:t>
      </w:r>
      <w:bookmarkEnd w:id="261"/>
      <w:bookmarkEnd w:id="262"/>
      <w:bookmarkEnd w:id="263"/>
      <w:bookmarkEnd w:id="264"/>
      <w:bookmarkEnd w:id="265"/>
      <w:bookmarkEnd w:id="266"/>
      <w:bookmarkEnd w:id="267"/>
      <w:bookmarkEnd w:id="268"/>
    </w:p>
    <w:p w14:paraId="4675131E" w14:textId="77777777" w:rsidR="000851EB" w:rsidRDefault="000851EB" w:rsidP="00602CA7">
      <w:pPr>
        <w:pStyle w:val="BodyText"/>
        <w:numPr>
          <w:ilvl w:val="0"/>
          <w:numId w:val="26"/>
        </w:numPr>
      </w:pPr>
      <w:r w:rsidRPr="00D556FA">
        <w:t xml:space="preserve">A single policy measure is very unlikely to effect change in the absence a range of complementary information efforts, regulations and financial incentives. Similarly, there is not a single particular measure, or mix of measures, that can be considered as the most effective choice in all circumstances. Policies </w:t>
      </w:r>
      <w:r>
        <w:t>could</w:t>
      </w:r>
      <w:r w:rsidRPr="00D556FA">
        <w:t xml:space="preserve"> be adapted to local circumsta</w:t>
      </w:r>
      <w:r>
        <w:t>nces such as the climate, demog</w:t>
      </w:r>
      <w:r w:rsidRPr="00D556FA">
        <w:t>raphy, structure of economic activities and level of decentralization of a country, as well as a country’s energy and fiscal context, degree of market development for low carbon products and services, etc</w:t>
      </w:r>
      <w:r>
        <w:t>.</w:t>
      </w:r>
    </w:p>
    <w:p w14:paraId="146B383F" w14:textId="77777777" w:rsidR="000851EB" w:rsidRDefault="000851EB" w:rsidP="00602CA7">
      <w:pPr>
        <w:pStyle w:val="BodyText"/>
        <w:numPr>
          <w:ilvl w:val="0"/>
          <w:numId w:val="26"/>
        </w:numPr>
      </w:pPr>
      <w:r>
        <w:t>Then, RGoZ could</w:t>
      </w:r>
      <w:r w:rsidRPr="005A238E">
        <w:t xml:space="preserve"> </w:t>
      </w:r>
      <w:r>
        <w:t xml:space="preserve">adopt and put in practice a series of </w:t>
      </w:r>
      <w:r w:rsidRPr="005A238E">
        <w:t xml:space="preserve">measures such as policy and financial </w:t>
      </w:r>
      <w:r>
        <w:t xml:space="preserve">de-risking </w:t>
      </w:r>
      <w:r w:rsidRPr="005A238E">
        <w:t xml:space="preserve">instruments to accelerate the incorporation of Renewable Energy so they can in time have a larger share of the total matrix. </w:t>
      </w:r>
      <w:r>
        <w:t>Furthermore, their “pros” and “cons” in providing economic impacts could be understood.</w:t>
      </w:r>
    </w:p>
    <w:p w14:paraId="70599443" w14:textId="77777777" w:rsidR="000851EB" w:rsidRDefault="000851EB" w:rsidP="00602CA7">
      <w:pPr>
        <w:pStyle w:val="BodyText"/>
        <w:numPr>
          <w:ilvl w:val="0"/>
          <w:numId w:val="26"/>
        </w:numPr>
      </w:pPr>
      <w:r w:rsidRPr="005A238E">
        <w:t xml:space="preserve">In addition, it is necessary to </w:t>
      </w:r>
      <w:r>
        <w:t>review</w:t>
      </w:r>
      <w:r w:rsidRPr="005A238E">
        <w:t xml:space="preserve"> how those projects can bring direc</w:t>
      </w:r>
      <w:r>
        <w:t xml:space="preserve">t or indirect economic benefits, </w:t>
      </w:r>
      <w:r w:rsidRPr="005A238E">
        <w:t>such as achieving local content requirements, local manufacture / job creation and Social Economic Empowerment.</w:t>
      </w:r>
    </w:p>
    <w:p w14:paraId="3799C434" w14:textId="54B01468" w:rsidR="000851EB" w:rsidRDefault="000851EB" w:rsidP="004D3042">
      <w:pPr>
        <w:spacing w:before="240"/>
        <w:ind w:firstLine="43"/>
      </w:pPr>
    </w:p>
    <w:p w14:paraId="2108CE18" w14:textId="77777777" w:rsidR="000851EB" w:rsidRPr="004D3042" w:rsidRDefault="000851EB" w:rsidP="00602CA7">
      <w:pPr>
        <w:pStyle w:val="BodyText"/>
        <w:numPr>
          <w:ilvl w:val="0"/>
          <w:numId w:val="26"/>
        </w:numPr>
        <w:rPr>
          <w:b/>
        </w:rPr>
      </w:pPr>
      <w:r w:rsidRPr="004D3042">
        <w:rPr>
          <w:b/>
        </w:rPr>
        <w:br w:type="page"/>
      </w:r>
    </w:p>
    <w:p w14:paraId="69D721F8" w14:textId="7AE6D58F" w:rsidR="000851EB" w:rsidRPr="008E7EF2" w:rsidRDefault="000851EB" w:rsidP="002E1975">
      <w:pPr>
        <w:pStyle w:val="Title"/>
        <w:rPr>
          <w:b w:val="0"/>
        </w:rPr>
      </w:pPr>
      <w:bookmarkStart w:id="269" w:name="_Toc491674054"/>
      <w:r w:rsidRPr="008E7EF2">
        <w:rPr>
          <w:b w:val="0"/>
        </w:rPr>
        <w:t xml:space="preserve">Annex </w:t>
      </w:r>
      <w:r w:rsidR="005E6372" w:rsidRPr="008E7EF2">
        <w:rPr>
          <w:b w:val="0"/>
        </w:rPr>
        <w:t>I</w:t>
      </w:r>
      <w:r w:rsidRPr="008E7EF2">
        <w:rPr>
          <w:b w:val="0"/>
        </w:rPr>
        <w:t xml:space="preserve"> Financing support applications drafting</w:t>
      </w:r>
      <w:bookmarkEnd w:id="269"/>
    </w:p>
    <w:p w14:paraId="7D3F0A38" w14:textId="69F94ACF" w:rsidR="000851EB" w:rsidRPr="004D3042" w:rsidRDefault="007440FA" w:rsidP="002E1975">
      <w:pPr>
        <w:pStyle w:val="Heading5"/>
      </w:pPr>
      <w:bookmarkStart w:id="270" w:name="_Toc479052853"/>
      <w:r>
        <w:t xml:space="preserve">Annex </w:t>
      </w:r>
      <w:r w:rsidR="005E6372">
        <w:t>I</w:t>
      </w:r>
      <w:r w:rsidR="000851EB">
        <w:t xml:space="preserve">.1 </w:t>
      </w:r>
      <w:r w:rsidR="000851EB" w:rsidRPr="004D3042">
        <w:t>Sample 1 Generation Project</w:t>
      </w:r>
      <w:r w:rsidR="00093F26" w:rsidRPr="004D3042">
        <w:t xml:space="preserve"> request for financing</w:t>
      </w:r>
      <w:bookmarkEnd w:id="270"/>
    </w:p>
    <w:p w14:paraId="722E8D00" w14:textId="1867E548" w:rsidR="005E6372" w:rsidRPr="005E6372" w:rsidRDefault="005E6372" w:rsidP="005E6372">
      <w:pPr>
        <w:tabs>
          <w:tab w:val="left" w:pos="9214"/>
        </w:tabs>
        <w:rPr>
          <w:rFonts w:ascii="Arial" w:hAnsi="Arial" w:cs="Arial"/>
          <w:b/>
        </w:rPr>
      </w:pPr>
      <w:r w:rsidRPr="005E6372">
        <w:rPr>
          <w:rFonts w:ascii="Arial" w:hAnsi="Arial" w:cs="Arial"/>
          <w:b/>
        </w:rPr>
        <w:t>Note: Sample Model for a PV Solar Project in Bauchi, Nigeria is provided below</w:t>
      </w:r>
    </w:p>
    <w:p w14:paraId="2D979EB8" w14:textId="7EE43E38" w:rsidR="005E6372" w:rsidRPr="00B45281" w:rsidRDefault="005E6372" w:rsidP="005E6372">
      <w:pPr>
        <w:tabs>
          <w:tab w:val="left" w:pos="9214"/>
        </w:tabs>
        <w:rPr>
          <w:rFonts w:cstheme="majorHAnsi"/>
          <w:sz w:val="22"/>
          <w:szCs w:val="22"/>
        </w:rPr>
      </w:pPr>
      <w:r>
        <w:rPr>
          <w:rFonts w:ascii="Arial" w:hAnsi="Arial" w:cs="Arial"/>
        </w:rPr>
        <w:t xml:space="preserve">     </w:t>
      </w:r>
    </w:p>
    <w:p w14:paraId="2CB0C1CA" w14:textId="77777777" w:rsidR="005E6372" w:rsidRPr="00B45281" w:rsidRDefault="005E6372" w:rsidP="005E6372">
      <w:pPr>
        <w:tabs>
          <w:tab w:val="left" w:pos="8568"/>
          <w:tab w:val="left" w:pos="9214"/>
        </w:tabs>
        <w:rPr>
          <w:rFonts w:cstheme="majorHAnsi"/>
          <w:b/>
          <w:sz w:val="22"/>
          <w:szCs w:val="22"/>
        </w:rPr>
      </w:pPr>
      <w:r w:rsidRPr="00B45281">
        <w:rPr>
          <w:rFonts w:cstheme="majorHAnsi"/>
          <w:b/>
          <w:sz w:val="22"/>
          <w:szCs w:val="22"/>
        </w:rPr>
        <w:t xml:space="preserve">IDENTITY OF THE PROJECT                                                                       </w:t>
      </w:r>
      <w:r w:rsidRPr="00B45281">
        <w:rPr>
          <w:rFonts w:cstheme="majorHAnsi"/>
          <w:sz w:val="22"/>
          <w:szCs w:val="22"/>
        </w:rPr>
        <w:t>Date:  February 3</w:t>
      </w:r>
      <w:r w:rsidRPr="00B45281">
        <w:rPr>
          <w:rFonts w:cstheme="majorHAnsi"/>
          <w:sz w:val="22"/>
          <w:szCs w:val="22"/>
          <w:vertAlign w:val="superscript"/>
        </w:rPr>
        <w:t>rd</w:t>
      </w:r>
      <w:r w:rsidRPr="00B45281">
        <w:rPr>
          <w:rFonts w:cstheme="majorHAnsi"/>
          <w:sz w:val="22"/>
          <w:szCs w:val="22"/>
        </w:rPr>
        <w:t>, 2017</w:t>
      </w:r>
    </w:p>
    <w:p w14:paraId="14072269" w14:textId="77777777" w:rsidR="005E6372" w:rsidRPr="00B45281" w:rsidRDefault="005E6372" w:rsidP="005E6372">
      <w:pPr>
        <w:tabs>
          <w:tab w:val="left" w:pos="9214"/>
        </w:tabs>
        <w:rPr>
          <w:rFonts w:cstheme="majorHAnsi"/>
          <w:b/>
          <w:sz w:val="22"/>
          <w:szCs w:val="22"/>
        </w:rPr>
      </w:pPr>
    </w:p>
    <w:p w14:paraId="30872F9E" w14:textId="77777777" w:rsidR="005E6372" w:rsidRPr="00B45281" w:rsidRDefault="005E6372" w:rsidP="005E6372">
      <w:pPr>
        <w:rPr>
          <w:rFonts w:cstheme="majorHAnsi"/>
          <w:sz w:val="22"/>
          <w:szCs w:val="22"/>
        </w:rPr>
      </w:pPr>
    </w:p>
    <w:tbl>
      <w:tblPr>
        <w:tblW w:w="10568" w:type="dxa"/>
        <w:tblInd w:w="-34" w:type="dxa"/>
        <w:tblLayout w:type="fixed"/>
        <w:tblLook w:val="0000" w:firstRow="0" w:lastRow="0" w:firstColumn="0" w:lastColumn="0" w:noHBand="0" w:noVBand="0"/>
      </w:tblPr>
      <w:tblGrid>
        <w:gridCol w:w="568"/>
        <w:gridCol w:w="2835"/>
        <w:gridCol w:w="2409"/>
        <w:gridCol w:w="1985"/>
        <w:gridCol w:w="2771"/>
      </w:tblGrid>
      <w:tr w:rsidR="005E6372" w:rsidRPr="00B45281" w14:paraId="4783FA2F"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4D3A89C1" w14:textId="77777777" w:rsidR="005E6372" w:rsidRPr="00B45281" w:rsidRDefault="005E6372" w:rsidP="00833E96">
            <w:pPr>
              <w:jc w:val="center"/>
              <w:rPr>
                <w:rFonts w:cstheme="majorHAnsi"/>
                <w:b/>
                <w:sz w:val="22"/>
                <w:szCs w:val="22"/>
              </w:rPr>
            </w:pPr>
            <w:r w:rsidRPr="00B45281">
              <w:rPr>
                <w:rFonts w:cstheme="majorHAnsi"/>
                <w:b/>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38448" w14:textId="77777777" w:rsidR="005E6372" w:rsidRPr="00B45281" w:rsidRDefault="005E6372" w:rsidP="00833E96">
            <w:pPr>
              <w:rPr>
                <w:rFonts w:cstheme="majorHAnsi"/>
                <w:sz w:val="22"/>
                <w:szCs w:val="22"/>
              </w:rPr>
            </w:pPr>
            <w:r w:rsidRPr="00B45281">
              <w:rPr>
                <w:rFonts w:cstheme="majorHAnsi"/>
                <w:sz w:val="22"/>
                <w:szCs w:val="22"/>
              </w:rPr>
              <w:t>Lead Finance Institution</w:t>
            </w:r>
          </w:p>
        </w:tc>
        <w:tc>
          <w:tcPr>
            <w:tcW w:w="716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CB6AFD3" w14:textId="77777777" w:rsidR="005E6372" w:rsidRPr="00B45281" w:rsidRDefault="005E6372" w:rsidP="00833E96">
            <w:pPr>
              <w:rPr>
                <w:rFonts w:cstheme="majorHAnsi"/>
                <w:bCs/>
                <w:sz w:val="22"/>
                <w:szCs w:val="22"/>
              </w:rPr>
            </w:pPr>
            <w:r w:rsidRPr="00B45281">
              <w:rPr>
                <w:rFonts w:cstheme="majorHAnsi"/>
                <w:bCs/>
                <w:sz w:val="22"/>
                <w:szCs w:val="22"/>
              </w:rPr>
              <w:t>African Development Bank (AfDB)</w:t>
            </w:r>
          </w:p>
        </w:tc>
      </w:tr>
      <w:tr w:rsidR="005E6372" w:rsidRPr="00B45281" w14:paraId="0468CCBC"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2D21B052" w14:textId="77777777" w:rsidR="005E6372" w:rsidRPr="00B45281" w:rsidRDefault="005E6372" w:rsidP="00833E96">
            <w:pPr>
              <w:jc w:val="center"/>
              <w:rPr>
                <w:rFonts w:cstheme="majorHAnsi"/>
                <w:b/>
                <w:sz w:val="22"/>
                <w:szCs w:val="22"/>
              </w:rPr>
            </w:pPr>
            <w:r w:rsidRPr="00B45281">
              <w:rPr>
                <w:rFonts w:cstheme="majorHAnsi"/>
                <w:b/>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0C11" w14:textId="77777777" w:rsidR="005E6372" w:rsidRPr="00B45281" w:rsidRDefault="005E6372" w:rsidP="00833E96">
            <w:pPr>
              <w:rPr>
                <w:rFonts w:cstheme="majorHAnsi"/>
                <w:sz w:val="22"/>
                <w:szCs w:val="22"/>
              </w:rPr>
            </w:pPr>
            <w:r w:rsidRPr="00B45281">
              <w:rPr>
                <w:rFonts w:cstheme="majorHAnsi"/>
                <w:sz w:val="22"/>
                <w:szCs w:val="22"/>
              </w:rPr>
              <w:t>Co-financier(s)</w:t>
            </w:r>
          </w:p>
        </w:tc>
        <w:tc>
          <w:tcPr>
            <w:tcW w:w="716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BB98639" w14:textId="77777777" w:rsidR="005E6372" w:rsidRPr="00B45281" w:rsidRDefault="005E6372" w:rsidP="00833E96">
            <w:pPr>
              <w:rPr>
                <w:rFonts w:cstheme="majorHAnsi"/>
                <w:bCs/>
                <w:sz w:val="22"/>
                <w:szCs w:val="22"/>
              </w:rPr>
            </w:pPr>
            <w:r w:rsidRPr="00B45281">
              <w:rPr>
                <w:rFonts w:cstheme="majorHAnsi"/>
                <w:bCs/>
                <w:sz w:val="22"/>
                <w:szCs w:val="22"/>
              </w:rPr>
              <w:t>Senior debt: Overseas Private Investment Corporation (OPIC), Clean Technology Fund (CTF), Global Environment Facility (GEF)</w:t>
            </w:r>
          </w:p>
          <w:p w14:paraId="275F0C54" w14:textId="77777777" w:rsidR="005E6372" w:rsidRPr="00B45281" w:rsidRDefault="005E6372" w:rsidP="00833E96">
            <w:pPr>
              <w:rPr>
                <w:rFonts w:cstheme="majorHAnsi"/>
                <w:bCs/>
                <w:sz w:val="22"/>
                <w:szCs w:val="22"/>
              </w:rPr>
            </w:pPr>
            <w:r w:rsidRPr="00B45281">
              <w:rPr>
                <w:rFonts w:cstheme="majorHAnsi"/>
                <w:bCs/>
                <w:sz w:val="22"/>
                <w:szCs w:val="22"/>
              </w:rPr>
              <w:t>Mezzanine: CDC Group (CDC)</w:t>
            </w:r>
          </w:p>
        </w:tc>
      </w:tr>
      <w:tr w:rsidR="005E6372" w:rsidRPr="00B45281" w14:paraId="56C7ADE7"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4382F015" w14:textId="77777777" w:rsidR="005E6372" w:rsidRPr="00B45281" w:rsidRDefault="005E6372" w:rsidP="00833E96">
            <w:pPr>
              <w:jc w:val="center"/>
              <w:rPr>
                <w:rFonts w:cstheme="majorHAnsi"/>
                <w:b/>
                <w:sz w:val="22"/>
                <w:szCs w:val="22"/>
              </w:rPr>
            </w:pPr>
            <w:r w:rsidRPr="00B45281">
              <w:rPr>
                <w:rFonts w:cstheme="majorHAnsi"/>
                <w:b/>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140C8" w14:textId="77777777" w:rsidR="005E6372" w:rsidRPr="00B45281" w:rsidRDefault="005E6372" w:rsidP="00833E96">
            <w:pPr>
              <w:rPr>
                <w:rFonts w:cstheme="majorHAnsi"/>
                <w:sz w:val="22"/>
                <w:szCs w:val="22"/>
              </w:rPr>
            </w:pPr>
            <w:r w:rsidRPr="00B45281">
              <w:rPr>
                <w:rFonts w:cstheme="majorHAnsi"/>
                <w:sz w:val="22"/>
                <w:szCs w:val="22"/>
              </w:rPr>
              <w:t>Type(s) of EU contributions and Amount(s) requested (€)</w:t>
            </w:r>
          </w:p>
        </w:tc>
        <w:tc>
          <w:tcPr>
            <w:tcW w:w="24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5EE265" w14:textId="77777777" w:rsidR="005E6372" w:rsidRPr="00B45281" w:rsidRDefault="005E6372" w:rsidP="00833E96">
            <w:pPr>
              <w:rPr>
                <w:rFonts w:cstheme="majorHAnsi"/>
                <w:bCs/>
                <w:sz w:val="22"/>
                <w:szCs w:val="22"/>
              </w:rPr>
            </w:pPr>
            <w:r w:rsidRPr="00B45281">
              <w:rPr>
                <w:rFonts w:cstheme="majorHAnsi"/>
                <w:bCs/>
                <w:sz w:val="22"/>
                <w:szCs w:val="22"/>
              </w:rPr>
              <w:t>IG</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1FF6D6" w14:textId="77777777" w:rsidR="005E6372" w:rsidRPr="00B45281" w:rsidRDefault="005E6372" w:rsidP="00833E96">
            <w:pPr>
              <w:rPr>
                <w:rFonts w:cstheme="majorHAnsi"/>
                <w:bCs/>
                <w:sz w:val="22"/>
                <w:szCs w:val="22"/>
              </w:rPr>
            </w:pPr>
            <w:r w:rsidRPr="00B45281">
              <w:rPr>
                <w:rFonts w:cstheme="majorHAnsi"/>
                <w:bCs/>
                <w:sz w:val="22"/>
                <w:szCs w:val="22"/>
              </w:rPr>
              <w:t>Amount(s) requested</w:t>
            </w:r>
          </w:p>
        </w:tc>
        <w:tc>
          <w:tcPr>
            <w:tcW w:w="2771" w:type="dxa"/>
            <w:tcBorders>
              <w:top w:val="single" w:sz="4" w:space="0" w:color="auto"/>
              <w:left w:val="single" w:sz="4" w:space="0" w:color="auto"/>
              <w:bottom w:val="single" w:sz="4" w:space="0" w:color="auto"/>
              <w:right w:val="single" w:sz="4" w:space="0" w:color="auto"/>
            </w:tcBorders>
            <w:shd w:val="clear" w:color="auto" w:fill="FFFFFF"/>
            <w:vAlign w:val="center"/>
          </w:tcPr>
          <w:p w14:paraId="534D47C8" w14:textId="77777777" w:rsidR="005E6372" w:rsidRPr="00B45281" w:rsidRDefault="005E6372" w:rsidP="00833E96">
            <w:pPr>
              <w:rPr>
                <w:rFonts w:cstheme="majorHAnsi"/>
                <w:bCs/>
                <w:sz w:val="22"/>
                <w:szCs w:val="22"/>
              </w:rPr>
            </w:pPr>
            <w:r w:rsidRPr="00B45281">
              <w:rPr>
                <w:rFonts w:cstheme="majorHAnsi"/>
                <w:bCs/>
                <w:sz w:val="22"/>
                <w:szCs w:val="22"/>
              </w:rPr>
              <w:t>USD [22.74 – 32.24] million</w:t>
            </w:r>
          </w:p>
        </w:tc>
      </w:tr>
      <w:tr w:rsidR="005E6372" w:rsidRPr="00B45281" w14:paraId="4CA23A31" w14:textId="77777777" w:rsidTr="00833E96">
        <w:trPr>
          <w:trHeight w:val="291"/>
        </w:trPr>
        <w:tc>
          <w:tcPr>
            <w:tcW w:w="568" w:type="dxa"/>
            <w:tcBorders>
              <w:top w:val="single" w:sz="4" w:space="0" w:color="auto"/>
              <w:left w:val="single" w:sz="4" w:space="0" w:color="auto"/>
              <w:bottom w:val="single" w:sz="4" w:space="0" w:color="auto"/>
              <w:right w:val="single" w:sz="4" w:space="0" w:color="auto"/>
            </w:tcBorders>
            <w:vAlign w:val="center"/>
          </w:tcPr>
          <w:p w14:paraId="4567667C" w14:textId="77777777" w:rsidR="005E6372" w:rsidRPr="00B45281" w:rsidRDefault="005E6372" w:rsidP="00833E96">
            <w:pPr>
              <w:jc w:val="center"/>
              <w:rPr>
                <w:rFonts w:cstheme="majorHAnsi"/>
                <w:b/>
                <w:sz w:val="22"/>
                <w:szCs w:val="22"/>
              </w:rPr>
            </w:pPr>
            <w:r w:rsidRPr="00B45281">
              <w:rPr>
                <w:rFonts w:cstheme="majorHAnsi"/>
                <w:b/>
                <w:sz w:val="22"/>
                <w:szCs w:val="22"/>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8EA5" w14:textId="77777777" w:rsidR="005E6372" w:rsidRPr="00B45281" w:rsidRDefault="005E6372" w:rsidP="00833E96">
            <w:pPr>
              <w:rPr>
                <w:rFonts w:cstheme="majorHAnsi"/>
                <w:sz w:val="22"/>
                <w:szCs w:val="22"/>
              </w:rPr>
            </w:pPr>
            <w:r w:rsidRPr="00B45281">
              <w:rPr>
                <w:rFonts w:cstheme="majorHAnsi"/>
                <w:sz w:val="22"/>
                <w:szCs w:val="22"/>
              </w:rPr>
              <w:t>Project stage</w:t>
            </w:r>
          </w:p>
        </w:tc>
        <w:tc>
          <w:tcPr>
            <w:tcW w:w="716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114237D" w14:textId="77777777" w:rsidR="005E6372" w:rsidRPr="00B45281" w:rsidRDefault="005E6372" w:rsidP="00833E96">
            <w:pPr>
              <w:rPr>
                <w:rFonts w:cstheme="majorHAnsi"/>
                <w:bCs/>
                <w:sz w:val="22"/>
                <w:szCs w:val="22"/>
              </w:rPr>
            </w:pPr>
            <w:r w:rsidRPr="00B45281">
              <w:rPr>
                <w:rFonts w:ascii="Cambria Math" w:hAnsi="Cambria Math" w:cs="Cambria Math"/>
                <w:sz w:val="22"/>
                <w:szCs w:val="22"/>
              </w:rPr>
              <w:t>⎕</w:t>
            </w:r>
            <w:r w:rsidRPr="00B45281">
              <w:rPr>
                <w:rFonts w:cstheme="majorHAnsi"/>
                <w:sz w:val="22"/>
                <w:szCs w:val="22"/>
              </w:rPr>
              <w:t xml:space="preserve">Project identification   </w:t>
            </w:r>
            <w:r w:rsidRPr="00B45281">
              <w:rPr>
                <w:rFonts w:cstheme="majorHAnsi"/>
                <w:sz w:val="22"/>
                <w:szCs w:val="22"/>
              </w:rPr>
              <w:fldChar w:fldCharType="begin">
                <w:ffData>
                  <w:name w:val="Check2"/>
                  <w:enabled/>
                  <w:calcOnExit w:val="0"/>
                  <w:checkBox>
                    <w:sizeAuto/>
                    <w:default w:val="1"/>
                  </w:checkBox>
                </w:ffData>
              </w:fldChar>
            </w:r>
            <w:bookmarkStart w:id="271" w:name="Check2"/>
            <w:r w:rsidRPr="00B45281">
              <w:rPr>
                <w:rFonts w:cstheme="majorHAnsi"/>
                <w:sz w:val="22"/>
                <w:szCs w:val="22"/>
              </w:rPr>
              <w:instrText xml:space="preserve"> FORMCHECKBOX </w:instrText>
            </w:r>
            <w:r w:rsidR="004E0AE6">
              <w:rPr>
                <w:rFonts w:cstheme="majorHAnsi"/>
                <w:sz w:val="22"/>
                <w:szCs w:val="22"/>
              </w:rPr>
            </w:r>
            <w:r w:rsidR="004E0AE6">
              <w:rPr>
                <w:rFonts w:cstheme="majorHAnsi"/>
                <w:sz w:val="22"/>
                <w:szCs w:val="22"/>
              </w:rPr>
              <w:fldChar w:fldCharType="separate"/>
            </w:r>
            <w:r w:rsidRPr="00B45281">
              <w:rPr>
                <w:rFonts w:cstheme="majorHAnsi"/>
                <w:sz w:val="22"/>
                <w:szCs w:val="22"/>
              </w:rPr>
              <w:fldChar w:fldCharType="end"/>
            </w:r>
            <w:bookmarkEnd w:id="271"/>
            <w:r w:rsidRPr="00B45281">
              <w:rPr>
                <w:rFonts w:cstheme="majorHAnsi"/>
                <w:sz w:val="22"/>
                <w:szCs w:val="22"/>
              </w:rPr>
              <w:t xml:space="preserve"> Project preparation  </w:t>
            </w:r>
            <w:r w:rsidRPr="00B45281">
              <w:rPr>
                <w:rFonts w:ascii="Cambria Math" w:hAnsi="Cambria Math" w:cs="Cambria Math"/>
                <w:sz w:val="22"/>
                <w:szCs w:val="22"/>
              </w:rPr>
              <w:t>⎕</w:t>
            </w:r>
            <w:r w:rsidRPr="00B45281">
              <w:rPr>
                <w:rFonts w:cstheme="majorHAnsi"/>
                <w:sz w:val="22"/>
                <w:szCs w:val="22"/>
              </w:rPr>
              <w:t xml:space="preserve"> Investment phase</w:t>
            </w:r>
          </w:p>
        </w:tc>
      </w:tr>
      <w:tr w:rsidR="005E6372" w:rsidRPr="00B45281" w14:paraId="5ED337FB" w14:textId="77777777" w:rsidTr="00833E96">
        <w:tc>
          <w:tcPr>
            <w:tcW w:w="568" w:type="dxa"/>
            <w:tcBorders>
              <w:top w:val="single" w:sz="4" w:space="0" w:color="auto"/>
              <w:bottom w:val="single" w:sz="4" w:space="0" w:color="auto"/>
            </w:tcBorders>
          </w:tcPr>
          <w:p w14:paraId="069F4418" w14:textId="77777777" w:rsidR="005E6372" w:rsidRPr="00B45281" w:rsidRDefault="005E6372" w:rsidP="00833E96">
            <w:pPr>
              <w:rPr>
                <w:rFonts w:cstheme="majorHAnsi"/>
                <w:b/>
                <w:bCs/>
                <w:color w:val="000080"/>
                <w:sz w:val="22"/>
                <w:szCs w:val="22"/>
              </w:rPr>
            </w:pPr>
          </w:p>
        </w:tc>
        <w:tc>
          <w:tcPr>
            <w:tcW w:w="10000" w:type="dxa"/>
            <w:gridSpan w:val="4"/>
            <w:tcBorders>
              <w:top w:val="single" w:sz="4" w:space="0" w:color="auto"/>
              <w:bottom w:val="single" w:sz="4" w:space="0" w:color="auto"/>
            </w:tcBorders>
            <w:shd w:val="clear" w:color="auto" w:fill="auto"/>
            <w:noWrap/>
            <w:vAlign w:val="center"/>
          </w:tcPr>
          <w:p w14:paraId="2703FB7A" w14:textId="77777777" w:rsidR="005E6372" w:rsidRPr="00B45281" w:rsidRDefault="005E6372" w:rsidP="00833E96">
            <w:pPr>
              <w:rPr>
                <w:rFonts w:cstheme="majorHAnsi"/>
                <w:b/>
                <w:bCs/>
                <w:color w:val="000080"/>
                <w:sz w:val="22"/>
                <w:szCs w:val="22"/>
              </w:rPr>
            </w:pPr>
          </w:p>
        </w:tc>
      </w:tr>
      <w:tr w:rsidR="005E6372" w:rsidRPr="00B45281" w14:paraId="66224E2D" w14:textId="77777777" w:rsidTr="0083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shd w:val="clear" w:color="auto" w:fill="auto"/>
          </w:tcPr>
          <w:p w14:paraId="68178F05" w14:textId="77777777" w:rsidR="005E6372" w:rsidRPr="00B45281" w:rsidRDefault="005E6372" w:rsidP="00833E96">
            <w:pPr>
              <w:jc w:val="center"/>
              <w:rPr>
                <w:rFonts w:cstheme="majorHAnsi"/>
                <w:b/>
                <w:sz w:val="22"/>
                <w:szCs w:val="22"/>
              </w:rPr>
            </w:pPr>
            <w:r w:rsidRPr="00B45281">
              <w:rPr>
                <w:rFonts w:cstheme="majorHAnsi"/>
                <w:b/>
                <w:sz w:val="22"/>
                <w:szCs w:val="22"/>
              </w:rPr>
              <w:t>16</w:t>
            </w:r>
          </w:p>
        </w:tc>
        <w:tc>
          <w:tcPr>
            <w:tcW w:w="2835" w:type="dxa"/>
            <w:shd w:val="clear" w:color="auto" w:fill="auto"/>
          </w:tcPr>
          <w:p w14:paraId="6AD68FCD" w14:textId="77777777" w:rsidR="005E6372" w:rsidRPr="00B45281" w:rsidRDefault="005E6372" w:rsidP="00833E96">
            <w:pPr>
              <w:rPr>
                <w:rFonts w:cstheme="majorHAnsi"/>
                <w:sz w:val="22"/>
                <w:szCs w:val="22"/>
              </w:rPr>
            </w:pPr>
            <w:r w:rsidRPr="00B45281">
              <w:rPr>
                <w:rFonts w:cstheme="majorHAnsi"/>
                <w:sz w:val="22"/>
                <w:szCs w:val="22"/>
              </w:rPr>
              <w:t>Partner country authority /</w:t>
            </w:r>
          </w:p>
          <w:p w14:paraId="44579545" w14:textId="77777777" w:rsidR="005E6372" w:rsidRPr="00B45281" w:rsidRDefault="005E6372" w:rsidP="00833E96">
            <w:pPr>
              <w:rPr>
                <w:rFonts w:cstheme="majorHAnsi"/>
                <w:sz w:val="22"/>
                <w:szCs w:val="22"/>
              </w:rPr>
            </w:pPr>
            <w:r w:rsidRPr="00B45281">
              <w:rPr>
                <w:rFonts w:cstheme="majorHAnsi"/>
                <w:sz w:val="22"/>
                <w:szCs w:val="22"/>
              </w:rPr>
              <w:t>Private partner(s)</w:t>
            </w:r>
          </w:p>
        </w:tc>
        <w:tc>
          <w:tcPr>
            <w:tcW w:w="7165" w:type="dxa"/>
            <w:gridSpan w:val="3"/>
            <w:shd w:val="clear" w:color="auto" w:fill="auto"/>
          </w:tcPr>
          <w:p w14:paraId="6F06642F" w14:textId="77777777" w:rsidR="005E6372" w:rsidRPr="00B45281" w:rsidRDefault="005E6372" w:rsidP="00833E96">
            <w:pPr>
              <w:jc w:val="center"/>
              <w:rPr>
                <w:rFonts w:cstheme="majorHAnsi"/>
                <w:b/>
                <w:sz w:val="22"/>
                <w:szCs w:val="22"/>
              </w:rPr>
            </w:pPr>
          </w:p>
          <w:p w14:paraId="633E6365" w14:textId="77777777" w:rsidR="005E6372" w:rsidRPr="00B45281" w:rsidRDefault="005E6372" w:rsidP="00833E96">
            <w:pPr>
              <w:rPr>
                <w:rFonts w:cstheme="majorHAnsi"/>
                <w:sz w:val="22"/>
                <w:szCs w:val="22"/>
              </w:rPr>
            </w:pPr>
            <w:r w:rsidRPr="00B45281">
              <w:rPr>
                <w:rFonts w:cstheme="majorHAnsi"/>
                <w:sz w:val="22"/>
                <w:szCs w:val="22"/>
              </w:rPr>
              <w:t>Project Company: Nigeria Solar Capital Partners (NSCP)</w:t>
            </w:r>
          </w:p>
          <w:p w14:paraId="6B781180" w14:textId="77777777" w:rsidR="005E6372" w:rsidRPr="00B45281" w:rsidRDefault="005E6372" w:rsidP="00833E96">
            <w:pPr>
              <w:rPr>
                <w:rFonts w:cstheme="majorHAnsi"/>
                <w:sz w:val="22"/>
                <w:szCs w:val="22"/>
              </w:rPr>
            </w:pPr>
            <w:r w:rsidRPr="00B45281">
              <w:rPr>
                <w:rFonts w:cstheme="majorHAnsi"/>
                <w:sz w:val="22"/>
                <w:szCs w:val="22"/>
              </w:rPr>
              <w:t>Private Sector Sponsors: Globeleq Advisors Limited, ARM-Harith Infrastructure Fund, Gigawatt Global Capital, and Industry Capital</w:t>
            </w:r>
          </w:p>
          <w:p w14:paraId="78444658" w14:textId="77777777" w:rsidR="005E6372" w:rsidRPr="00B45281" w:rsidRDefault="005E6372" w:rsidP="00833E96">
            <w:pPr>
              <w:rPr>
                <w:rFonts w:cstheme="majorHAnsi"/>
                <w:sz w:val="22"/>
                <w:szCs w:val="22"/>
              </w:rPr>
            </w:pPr>
            <w:r w:rsidRPr="00B45281">
              <w:rPr>
                <w:rFonts w:cstheme="majorHAnsi"/>
                <w:sz w:val="22"/>
                <w:szCs w:val="22"/>
              </w:rPr>
              <w:t>Offtaker: Nigeria Bulk Electricity Trading Company (NBET)</w:t>
            </w:r>
          </w:p>
          <w:p w14:paraId="6E4B9F11" w14:textId="77777777" w:rsidR="005E6372" w:rsidRPr="00B45281" w:rsidRDefault="005E6372" w:rsidP="00833E96">
            <w:pPr>
              <w:rPr>
                <w:rFonts w:cstheme="majorHAnsi"/>
                <w:sz w:val="22"/>
                <w:szCs w:val="22"/>
              </w:rPr>
            </w:pPr>
          </w:p>
        </w:tc>
      </w:tr>
      <w:tr w:rsidR="005E6372" w:rsidRPr="00B45281" w14:paraId="262AD928"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4D1E100E" w14:textId="77777777" w:rsidR="005E6372" w:rsidRPr="00B45281" w:rsidRDefault="005E6372" w:rsidP="00833E96">
            <w:pPr>
              <w:jc w:val="center"/>
              <w:rPr>
                <w:rFonts w:cstheme="majorHAnsi"/>
                <w:b/>
                <w:sz w:val="22"/>
                <w:szCs w:val="22"/>
              </w:rPr>
            </w:pPr>
            <w:r w:rsidRPr="00B45281">
              <w:rPr>
                <w:rFonts w:cstheme="majorHAnsi"/>
                <w:b/>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BEA8" w14:textId="77777777" w:rsidR="005E6372" w:rsidRPr="00B45281" w:rsidRDefault="005E6372" w:rsidP="00833E96">
            <w:pPr>
              <w:rPr>
                <w:rFonts w:cstheme="majorHAnsi"/>
                <w:sz w:val="22"/>
                <w:szCs w:val="22"/>
              </w:rPr>
            </w:pPr>
            <w:r w:rsidRPr="00B45281">
              <w:rPr>
                <w:rFonts w:cstheme="majorHAnsi"/>
                <w:sz w:val="22"/>
                <w:szCs w:val="22"/>
              </w:rPr>
              <w:t>Implementing entity(ies)</w:t>
            </w:r>
          </w:p>
        </w:tc>
        <w:tc>
          <w:tcPr>
            <w:tcW w:w="716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550F724" w14:textId="77777777" w:rsidR="005E6372" w:rsidRPr="00B45281" w:rsidRDefault="005E6372" w:rsidP="00833E96">
            <w:pPr>
              <w:rPr>
                <w:rFonts w:cstheme="majorHAnsi"/>
                <w:sz w:val="22"/>
                <w:szCs w:val="22"/>
              </w:rPr>
            </w:pPr>
            <w:r w:rsidRPr="00B45281">
              <w:rPr>
                <w:rFonts w:ascii="Cambria Math" w:hAnsi="Cambria Math" w:cs="Cambria Math"/>
                <w:sz w:val="22"/>
                <w:szCs w:val="22"/>
              </w:rPr>
              <w:t>⎕</w:t>
            </w:r>
            <w:r w:rsidRPr="00B45281">
              <w:rPr>
                <w:rFonts w:cstheme="majorHAnsi"/>
                <w:sz w:val="22"/>
                <w:szCs w:val="22"/>
              </w:rPr>
              <w:t xml:space="preserve">Public </w:t>
            </w:r>
            <w:r w:rsidRPr="00B45281">
              <w:rPr>
                <w:rFonts w:ascii="Cambria Math" w:hAnsi="Cambria Math" w:cs="Cambria Math"/>
                <w:sz w:val="22"/>
                <w:szCs w:val="22"/>
              </w:rPr>
              <w:t>⎕</w:t>
            </w:r>
            <w:r w:rsidRPr="00B45281">
              <w:rPr>
                <w:rFonts w:cstheme="majorHAnsi"/>
                <w:sz w:val="22"/>
                <w:szCs w:val="22"/>
              </w:rPr>
              <w:t xml:space="preserve">Mixed </w:t>
            </w:r>
            <w:r w:rsidRPr="00B45281">
              <w:rPr>
                <w:rFonts w:cstheme="majorHAnsi"/>
                <w:sz w:val="22"/>
                <w:szCs w:val="22"/>
              </w:rPr>
              <w:fldChar w:fldCharType="begin">
                <w:ffData>
                  <w:name w:val="Check1"/>
                  <w:enabled/>
                  <w:calcOnExit w:val="0"/>
                  <w:checkBox>
                    <w:sizeAuto/>
                    <w:default w:val="1"/>
                  </w:checkBox>
                </w:ffData>
              </w:fldChar>
            </w:r>
            <w:bookmarkStart w:id="272" w:name="Check1"/>
            <w:r w:rsidRPr="00B45281">
              <w:rPr>
                <w:rFonts w:cstheme="majorHAnsi"/>
                <w:sz w:val="22"/>
                <w:szCs w:val="22"/>
              </w:rPr>
              <w:instrText xml:space="preserve"> FORMCHECKBOX </w:instrText>
            </w:r>
            <w:r w:rsidR="004E0AE6">
              <w:rPr>
                <w:rFonts w:cstheme="majorHAnsi"/>
                <w:sz w:val="22"/>
                <w:szCs w:val="22"/>
              </w:rPr>
            </w:r>
            <w:r w:rsidR="004E0AE6">
              <w:rPr>
                <w:rFonts w:cstheme="majorHAnsi"/>
                <w:sz w:val="22"/>
                <w:szCs w:val="22"/>
              </w:rPr>
              <w:fldChar w:fldCharType="separate"/>
            </w:r>
            <w:r w:rsidRPr="00B45281">
              <w:rPr>
                <w:rFonts w:cstheme="majorHAnsi"/>
                <w:sz w:val="22"/>
                <w:szCs w:val="22"/>
              </w:rPr>
              <w:fldChar w:fldCharType="end"/>
            </w:r>
            <w:bookmarkEnd w:id="272"/>
            <w:r w:rsidRPr="00B45281">
              <w:rPr>
                <w:rFonts w:cstheme="majorHAnsi"/>
                <w:sz w:val="22"/>
                <w:szCs w:val="22"/>
              </w:rPr>
              <w:t xml:space="preserve">Private </w:t>
            </w:r>
            <w:r w:rsidRPr="00B45281">
              <w:rPr>
                <w:rFonts w:ascii="Cambria Math" w:hAnsi="Cambria Math" w:cs="Cambria Math"/>
                <w:sz w:val="22"/>
                <w:szCs w:val="22"/>
              </w:rPr>
              <w:t>⎕</w:t>
            </w:r>
            <w:r w:rsidRPr="00B45281">
              <w:rPr>
                <w:rFonts w:cstheme="majorHAnsi"/>
                <w:sz w:val="22"/>
                <w:szCs w:val="22"/>
              </w:rPr>
              <w:t>Financial Intermediary(ies)</w:t>
            </w:r>
          </w:p>
          <w:p w14:paraId="1E25FE31" w14:textId="77777777" w:rsidR="005E6372" w:rsidRPr="00B45281" w:rsidRDefault="005E6372" w:rsidP="00833E96">
            <w:pPr>
              <w:rPr>
                <w:rFonts w:cstheme="majorHAnsi"/>
                <w:sz w:val="22"/>
                <w:szCs w:val="22"/>
              </w:rPr>
            </w:pPr>
          </w:p>
          <w:p w14:paraId="329556AC" w14:textId="77777777" w:rsidR="005E6372" w:rsidRPr="00B45281" w:rsidRDefault="005E6372" w:rsidP="00833E96">
            <w:pPr>
              <w:rPr>
                <w:rFonts w:cstheme="majorHAnsi"/>
                <w:bCs/>
                <w:color w:val="000080"/>
                <w:sz w:val="22"/>
                <w:szCs w:val="22"/>
              </w:rPr>
            </w:pPr>
            <w:r w:rsidRPr="00B45281">
              <w:rPr>
                <w:rFonts w:cstheme="majorHAnsi"/>
                <w:sz w:val="22"/>
                <w:szCs w:val="22"/>
              </w:rPr>
              <w:t>SPC (Nigeria Solar Capital Partners (NSCP)) owned by the Sponsors (Globeleq Advisors Limited, ARM-Harith Infrastructure Fund, Gigawatt Global Capital, and Industry Capital)</w:t>
            </w:r>
          </w:p>
        </w:tc>
      </w:tr>
      <w:tr w:rsidR="005E6372" w:rsidRPr="00B45281" w14:paraId="518BCD3B"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54D990BF" w14:textId="77777777" w:rsidR="005E6372" w:rsidRPr="00B45281" w:rsidRDefault="005E6372" w:rsidP="00833E96">
            <w:pPr>
              <w:jc w:val="center"/>
              <w:rPr>
                <w:rFonts w:cstheme="majorHAnsi"/>
                <w:b/>
                <w:sz w:val="22"/>
                <w:szCs w:val="22"/>
              </w:rPr>
            </w:pPr>
            <w:r w:rsidRPr="00B45281">
              <w:rPr>
                <w:rFonts w:cstheme="majorHAnsi"/>
                <w:b/>
                <w:sz w:val="22"/>
                <w:szCs w:val="22"/>
              </w:rPr>
              <w:t>18</w:t>
            </w:r>
          </w:p>
        </w:tc>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92D896" w14:textId="77777777" w:rsidR="005E6372" w:rsidRPr="00B45281" w:rsidRDefault="005E6372" w:rsidP="00833E96">
            <w:pPr>
              <w:rPr>
                <w:rFonts w:cstheme="majorHAnsi"/>
                <w:bCs/>
                <w:color w:val="000080"/>
                <w:sz w:val="22"/>
                <w:szCs w:val="22"/>
              </w:rPr>
            </w:pPr>
            <w:r w:rsidRPr="00B45281">
              <w:rPr>
                <w:rFonts w:cstheme="majorHAnsi"/>
                <w:sz w:val="22"/>
                <w:szCs w:val="22"/>
              </w:rPr>
              <w:t>Short description of the project</w:t>
            </w:r>
          </w:p>
        </w:tc>
      </w:tr>
      <w:tr w:rsidR="005E6372" w:rsidRPr="00B45281" w14:paraId="64ED5EAD" w14:textId="77777777" w:rsidTr="00833E96">
        <w:trPr>
          <w:trHeight w:val="345"/>
        </w:trPr>
        <w:tc>
          <w:tcPr>
            <w:tcW w:w="10568" w:type="dxa"/>
            <w:gridSpan w:val="5"/>
            <w:tcBorders>
              <w:top w:val="single" w:sz="4" w:space="0" w:color="auto"/>
              <w:left w:val="single" w:sz="4" w:space="0" w:color="auto"/>
              <w:bottom w:val="single" w:sz="4" w:space="0" w:color="auto"/>
              <w:right w:val="single" w:sz="4" w:space="0" w:color="auto"/>
            </w:tcBorders>
            <w:vAlign w:val="center"/>
          </w:tcPr>
          <w:p w14:paraId="7B4D28FF" w14:textId="77777777" w:rsidR="005E6372" w:rsidRPr="00B45281" w:rsidRDefault="005E6372" w:rsidP="00833E96">
            <w:pPr>
              <w:rPr>
                <w:rFonts w:cstheme="majorHAnsi"/>
                <w:b/>
                <w:sz w:val="22"/>
                <w:szCs w:val="22"/>
              </w:rPr>
            </w:pPr>
          </w:p>
          <w:p w14:paraId="5A2AB34C" w14:textId="77777777" w:rsidR="005E6372" w:rsidRPr="00B45281" w:rsidRDefault="005E6372" w:rsidP="00833E96">
            <w:pPr>
              <w:rPr>
                <w:rFonts w:cstheme="majorHAnsi"/>
                <w:bCs/>
                <w:sz w:val="22"/>
                <w:szCs w:val="22"/>
              </w:rPr>
            </w:pPr>
            <w:r w:rsidRPr="00B45281">
              <w:rPr>
                <w:rFonts w:cstheme="majorHAnsi"/>
                <w:bCs/>
                <w:sz w:val="22"/>
                <w:szCs w:val="22"/>
              </w:rPr>
              <w:t xml:space="preserve">The Project includes two main components, (i). construction and operation of a 100 MW solar photovoltaic power plant, and (ii) construction of an 18km transmission line and a substation, in Bauchi State in the Northern part of Nigeria. The transmission line and the substation will be transferred to the Transmission Company of Nigeria (“TCN”) upon commissioning, and AfIF has been requested to provide funding for the construction of a transmission line and a substation, and the CSR activities. Total project costs, other than the costs for construction of a transmission line and a substation, and the CSR activities, are estimated to be approximately USD 180 million with a financing structure of 74% of senior debt, 11% of mezzanine and 15% of equity. The senior debt is expected to be funded by AfDB, OPIC, CTF and GEF with the tenor of 18 years. </w:t>
            </w:r>
          </w:p>
          <w:p w14:paraId="332D63C5" w14:textId="77777777" w:rsidR="005E6372" w:rsidRPr="00B45281" w:rsidRDefault="005E6372" w:rsidP="00833E96">
            <w:pPr>
              <w:rPr>
                <w:rFonts w:cstheme="majorHAnsi"/>
                <w:bCs/>
                <w:sz w:val="22"/>
                <w:szCs w:val="22"/>
              </w:rPr>
            </w:pPr>
          </w:p>
          <w:p w14:paraId="6F594B63" w14:textId="77777777" w:rsidR="005E6372" w:rsidRPr="00B45281" w:rsidRDefault="005E6372" w:rsidP="00833E96">
            <w:pPr>
              <w:rPr>
                <w:rFonts w:cstheme="majorHAnsi"/>
                <w:bCs/>
                <w:sz w:val="22"/>
                <w:szCs w:val="22"/>
              </w:rPr>
            </w:pPr>
            <w:r w:rsidRPr="00B45281">
              <w:rPr>
                <w:rFonts w:cstheme="majorHAnsi"/>
                <w:bCs/>
                <w:sz w:val="22"/>
                <w:szCs w:val="22"/>
              </w:rPr>
              <w:t xml:space="preserve">The project has signed a 20 year take or pay PPA with the NBET as the offtaker at a tariff of 11.5 UScents/kWh. The PPA payments will be backstopped by IBRD PRG that will cover up to 6m of non-payment of undisputed invoices to NBET. The Project has been issued a 10 year generation license from the Nigeria Energy Regulatory Commission (“NERC”). The project will also benefit from a Put Call Option Agreement, which obligates the Federal Government of Nigeria (“FGN”) to purchase the plant in the event of default.  </w:t>
            </w:r>
          </w:p>
          <w:p w14:paraId="4FAE1877" w14:textId="77777777" w:rsidR="005E6372" w:rsidRPr="00B45281" w:rsidRDefault="005E6372" w:rsidP="00833E96">
            <w:pPr>
              <w:rPr>
                <w:rFonts w:cstheme="majorHAnsi"/>
                <w:bCs/>
                <w:color w:val="000080"/>
                <w:sz w:val="22"/>
                <w:szCs w:val="22"/>
              </w:rPr>
            </w:pPr>
          </w:p>
        </w:tc>
      </w:tr>
    </w:tbl>
    <w:p w14:paraId="0155FDB3" w14:textId="77777777" w:rsidR="005E6372" w:rsidRPr="00B45281" w:rsidRDefault="005E6372" w:rsidP="005E6372">
      <w:pPr>
        <w:rPr>
          <w:rFonts w:cstheme="majorHAnsi"/>
          <w:sz w:val="22"/>
          <w:szCs w:val="22"/>
        </w:rPr>
      </w:pPr>
    </w:p>
    <w:tbl>
      <w:tblPr>
        <w:tblW w:w="10490" w:type="dxa"/>
        <w:tblInd w:w="-34" w:type="dxa"/>
        <w:tblLayout w:type="fixed"/>
        <w:tblLook w:val="0000" w:firstRow="0" w:lastRow="0" w:firstColumn="0" w:lastColumn="0" w:noHBand="0" w:noVBand="0"/>
      </w:tblPr>
      <w:tblGrid>
        <w:gridCol w:w="568"/>
        <w:gridCol w:w="9922"/>
      </w:tblGrid>
      <w:tr w:rsidR="005E6372" w:rsidRPr="00B45281" w14:paraId="3F7F8488"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5AF27040" w14:textId="77777777" w:rsidR="005E6372" w:rsidRPr="00B45281" w:rsidRDefault="005E6372" w:rsidP="00833E96">
            <w:pPr>
              <w:jc w:val="center"/>
              <w:rPr>
                <w:rFonts w:cstheme="majorHAnsi"/>
                <w:b/>
                <w:sz w:val="22"/>
                <w:szCs w:val="22"/>
              </w:rPr>
            </w:pPr>
            <w:r w:rsidRPr="00B45281">
              <w:rPr>
                <w:rFonts w:cstheme="majorHAnsi"/>
                <w:b/>
                <w:sz w:val="22"/>
                <w:szCs w:val="22"/>
              </w:rPr>
              <w:t>19</w:t>
            </w:r>
          </w:p>
        </w:tc>
        <w:tc>
          <w:tcPr>
            <w:tcW w:w="9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9383F" w14:textId="77777777" w:rsidR="005E6372" w:rsidRPr="00B45281" w:rsidRDefault="005E6372" w:rsidP="00833E96">
            <w:pPr>
              <w:rPr>
                <w:rFonts w:cstheme="majorHAnsi"/>
                <w:sz w:val="22"/>
                <w:szCs w:val="22"/>
              </w:rPr>
            </w:pPr>
            <w:r w:rsidRPr="00B45281">
              <w:rPr>
                <w:rFonts w:cstheme="majorHAnsi"/>
                <w:sz w:val="22"/>
                <w:szCs w:val="22"/>
              </w:rPr>
              <w:t>Main objectives of the project</w:t>
            </w:r>
            <w:r w:rsidRPr="00B45281" w:rsidDel="0043343A">
              <w:rPr>
                <w:rFonts w:cstheme="majorHAnsi"/>
                <w:sz w:val="22"/>
                <w:szCs w:val="22"/>
              </w:rPr>
              <w:t xml:space="preserve"> </w:t>
            </w:r>
          </w:p>
        </w:tc>
      </w:tr>
      <w:tr w:rsidR="005E6372" w:rsidRPr="00B45281" w14:paraId="070DF4D9" w14:textId="77777777" w:rsidTr="00833E96">
        <w:trPr>
          <w:trHeight w:val="345"/>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1A0C1F5D" w14:textId="77777777" w:rsidR="005E6372" w:rsidRPr="00B45281" w:rsidRDefault="005E6372" w:rsidP="00833E96">
            <w:pPr>
              <w:rPr>
                <w:rFonts w:cstheme="majorHAnsi"/>
                <w:sz w:val="22"/>
                <w:szCs w:val="22"/>
              </w:rPr>
            </w:pPr>
          </w:p>
          <w:p w14:paraId="5E1BF0F9" w14:textId="77777777" w:rsidR="005E6372" w:rsidRPr="00B45281" w:rsidRDefault="005E6372" w:rsidP="00833E96">
            <w:pPr>
              <w:rPr>
                <w:rFonts w:cstheme="majorHAnsi"/>
                <w:sz w:val="22"/>
                <w:szCs w:val="22"/>
              </w:rPr>
            </w:pPr>
            <w:r w:rsidRPr="00B45281">
              <w:rPr>
                <w:rFonts w:cstheme="majorHAnsi"/>
                <w:sz w:val="22"/>
                <w:szCs w:val="22"/>
              </w:rPr>
              <w:t>Through the addition of 100 MW of electricity to the national grid, the Project will increase the implementation of renewable energy into the energy system of the country. The project is expected to generate around 164,084 MWh of electricity per year and to increase Nigeria's generating capacity by approximately 2.5% and electrical output by 0.83%, enough to provide electricity to approximately 2,750,000 additional households. In addition, the installation of the Project will significantly reduce the amount of greenhouse gases (GHGs) emitted per year by substituting the diesel and heavy fuel oil that is used to generate electricity. It is estimated that 79,860 tons of CO2 per year will be inhibited.</w:t>
            </w:r>
          </w:p>
          <w:p w14:paraId="70F87784" w14:textId="77777777" w:rsidR="005E6372" w:rsidRPr="00B45281" w:rsidRDefault="005E6372" w:rsidP="00833E96">
            <w:pPr>
              <w:rPr>
                <w:rFonts w:cstheme="majorHAnsi"/>
                <w:sz w:val="22"/>
                <w:szCs w:val="22"/>
              </w:rPr>
            </w:pPr>
          </w:p>
        </w:tc>
      </w:tr>
    </w:tbl>
    <w:p w14:paraId="3D76DFE8" w14:textId="77777777" w:rsidR="005E6372" w:rsidRPr="00B45281" w:rsidRDefault="005E6372" w:rsidP="005E6372">
      <w:pPr>
        <w:rPr>
          <w:rFonts w:cstheme="majorHAns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76"/>
        <w:gridCol w:w="1418"/>
        <w:gridCol w:w="2551"/>
        <w:gridCol w:w="1134"/>
        <w:gridCol w:w="1134"/>
      </w:tblGrid>
      <w:tr w:rsidR="005E6372" w:rsidRPr="00B45281" w14:paraId="2CD1AA13" w14:textId="77777777" w:rsidTr="00833E96">
        <w:tc>
          <w:tcPr>
            <w:tcW w:w="534" w:type="dxa"/>
            <w:vMerge w:val="restart"/>
            <w:shd w:val="clear" w:color="auto" w:fill="auto"/>
            <w:vAlign w:val="center"/>
          </w:tcPr>
          <w:p w14:paraId="14788E2B" w14:textId="77777777" w:rsidR="005E6372" w:rsidRPr="00B45281" w:rsidRDefault="005E6372" w:rsidP="00833E96">
            <w:pPr>
              <w:jc w:val="center"/>
              <w:rPr>
                <w:rFonts w:cstheme="majorHAnsi"/>
                <w:b/>
                <w:sz w:val="22"/>
                <w:szCs w:val="22"/>
              </w:rPr>
            </w:pPr>
            <w:r w:rsidRPr="00B45281">
              <w:rPr>
                <w:rFonts w:cstheme="majorHAnsi"/>
                <w:b/>
                <w:sz w:val="22"/>
                <w:szCs w:val="22"/>
              </w:rPr>
              <w:t>20</w:t>
            </w:r>
          </w:p>
          <w:p w14:paraId="6FF2B4A7" w14:textId="77777777" w:rsidR="005E6372" w:rsidRPr="00B45281" w:rsidRDefault="005E6372" w:rsidP="00833E96">
            <w:pPr>
              <w:jc w:val="center"/>
              <w:rPr>
                <w:rFonts w:cstheme="majorHAnsi"/>
                <w:b/>
                <w:sz w:val="22"/>
                <w:szCs w:val="22"/>
              </w:rPr>
            </w:pPr>
          </w:p>
          <w:p w14:paraId="4D094AE0" w14:textId="77777777" w:rsidR="005E6372" w:rsidRPr="00B45281" w:rsidRDefault="005E6372" w:rsidP="00833E96">
            <w:pPr>
              <w:jc w:val="center"/>
              <w:rPr>
                <w:rFonts w:cstheme="majorHAnsi"/>
                <w:b/>
                <w:sz w:val="22"/>
                <w:szCs w:val="22"/>
              </w:rPr>
            </w:pPr>
          </w:p>
          <w:p w14:paraId="788A55E7" w14:textId="77777777" w:rsidR="005E6372" w:rsidRPr="00B45281" w:rsidRDefault="005E6372" w:rsidP="00833E96">
            <w:pPr>
              <w:jc w:val="center"/>
              <w:rPr>
                <w:rFonts w:cstheme="majorHAnsi"/>
                <w:b/>
                <w:sz w:val="22"/>
                <w:szCs w:val="22"/>
              </w:rPr>
            </w:pPr>
          </w:p>
        </w:tc>
        <w:tc>
          <w:tcPr>
            <w:tcW w:w="7654" w:type="dxa"/>
            <w:gridSpan w:val="4"/>
            <w:shd w:val="clear" w:color="auto" w:fill="auto"/>
          </w:tcPr>
          <w:p w14:paraId="6E0E79A6" w14:textId="77777777" w:rsidR="005E6372" w:rsidRPr="00B45281" w:rsidRDefault="005E6372" w:rsidP="00833E96">
            <w:pPr>
              <w:rPr>
                <w:rFonts w:cstheme="majorHAnsi"/>
                <w:b/>
                <w:sz w:val="22"/>
                <w:szCs w:val="22"/>
              </w:rPr>
            </w:pPr>
            <w:r w:rsidRPr="00B45281">
              <w:rPr>
                <w:rFonts w:cstheme="majorHAnsi"/>
                <w:b/>
                <w:sz w:val="22"/>
                <w:szCs w:val="22"/>
              </w:rPr>
              <w:t>Indicative budget - Project Uses &amp; Sources</w:t>
            </w:r>
          </w:p>
          <w:p w14:paraId="3C5DC386" w14:textId="77777777" w:rsidR="005E6372" w:rsidRPr="00B45281" w:rsidRDefault="005E6372" w:rsidP="00833E96">
            <w:pPr>
              <w:rPr>
                <w:rFonts w:cstheme="majorHAnsi"/>
                <w:b/>
                <w:sz w:val="22"/>
                <w:szCs w:val="22"/>
              </w:rPr>
            </w:pPr>
          </w:p>
          <w:p w14:paraId="7422CD02" w14:textId="77777777" w:rsidR="005E6372" w:rsidRPr="00B45281" w:rsidRDefault="005E6372" w:rsidP="00833E96">
            <w:pPr>
              <w:rPr>
                <w:rFonts w:cstheme="majorHAnsi"/>
                <w:bCs/>
                <w:sz w:val="22"/>
                <w:szCs w:val="22"/>
              </w:rPr>
            </w:pPr>
            <w:r w:rsidRPr="00B45281">
              <w:rPr>
                <w:rFonts w:cstheme="majorHAnsi"/>
                <w:bCs/>
                <w:sz w:val="22"/>
                <w:szCs w:val="22"/>
              </w:rPr>
              <w:t xml:space="preserve">The costs for the construction of a transmission line and a substation, and the CSR activities estimated to be approximately USD </w:t>
            </w:r>
            <w:r w:rsidRPr="00B45281">
              <w:rPr>
                <w:rFonts w:cstheme="majorHAnsi"/>
                <w:sz w:val="22"/>
                <w:szCs w:val="22"/>
              </w:rPr>
              <w:t>[22.74 – 32.24] million</w:t>
            </w:r>
            <w:r w:rsidRPr="00B45281">
              <w:rPr>
                <w:rFonts w:cstheme="majorHAnsi"/>
                <w:bCs/>
                <w:sz w:val="22"/>
                <w:szCs w:val="22"/>
              </w:rPr>
              <w:t xml:space="preserve"> will be funded through investment grant through AfIF. </w:t>
            </w:r>
          </w:p>
          <w:p w14:paraId="761FC40D" w14:textId="77777777" w:rsidR="005E6372" w:rsidRPr="00B45281" w:rsidRDefault="005E6372" w:rsidP="00833E96">
            <w:pPr>
              <w:rPr>
                <w:rFonts w:cstheme="majorHAnsi"/>
                <w:bCs/>
                <w:sz w:val="22"/>
                <w:szCs w:val="22"/>
              </w:rPr>
            </w:pPr>
            <w:r w:rsidRPr="00B45281">
              <w:rPr>
                <w:rFonts w:cstheme="majorHAnsi"/>
                <w:bCs/>
                <w:sz w:val="22"/>
                <w:szCs w:val="22"/>
              </w:rPr>
              <w:t xml:space="preserve">Total project costs, other than the costs for the construction of a transmission line and a substation, and the CSR activities, are estimated to be approximately USD 180 million with a financing structure of 74% of senior debt, 11% of mezzanine, and 15% of equity. The senior debt of USD 132 m is expected to be funded by AfDB, OPIC, CTF and GEF.  </w:t>
            </w:r>
          </w:p>
          <w:p w14:paraId="3BB13084" w14:textId="77777777" w:rsidR="005E6372" w:rsidRPr="00B45281" w:rsidRDefault="005E6372" w:rsidP="00833E96">
            <w:pPr>
              <w:rPr>
                <w:rFonts w:cstheme="majorHAnsi"/>
                <w:b/>
                <w:sz w:val="22"/>
                <w:szCs w:val="22"/>
              </w:rPr>
            </w:pPr>
          </w:p>
        </w:tc>
        <w:tc>
          <w:tcPr>
            <w:tcW w:w="1134" w:type="dxa"/>
          </w:tcPr>
          <w:p w14:paraId="179F134B" w14:textId="77777777" w:rsidR="005E6372" w:rsidRPr="00B45281" w:rsidRDefault="005E6372" w:rsidP="00833E96">
            <w:pPr>
              <w:rPr>
                <w:rFonts w:cstheme="majorHAnsi"/>
                <w:b/>
                <w:sz w:val="22"/>
                <w:szCs w:val="22"/>
              </w:rPr>
            </w:pPr>
          </w:p>
        </w:tc>
        <w:tc>
          <w:tcPr>
            <w:tcW w:w="1134" w:type="dxa"/>
          </w:tcPr>
          <w:p w14:paraId="4CB3E7D5" w14:textId="77777777" w:rsidR="005E6372" w:rsidRPr="00B45281" w:rsidRDefault="005E6372" w:rsidP="00833E96">
            <w:pPr>
              <w:rPr>
                <w:rFonts w:cstheme="majorHAnsi"/>
                <w:b/>
                <w:sz w:val="22"/>
                <w:szCs w:val="22"/>
              </w:rPr>
            </w:pPr>
          </w:p>
        </w:tc>
      </w:tr>
      <w:tr w:rsidR="005E6372" w:rsidRPr="00B45281" w14:paraId="3B328281" w14:textId="77777777" w:rsidTr="00833E96">
        <w:tc>
          <w:tcPr>
            <w:tcW w:w="534" w:type="dxa"/>
            <w:vMerge/>
            <w:shd w:val="clear" w:color="auto" w:fill="auto"/>
            <w:vAlign w:val="center"/>
          </w:tcPr>
          <w:p w14:paraId="027670A0" w14:textId="77777777" w:rsidR="005E6372" w:rsidRPr="00B45281" w:rsidDel="00A66FD5" w:rsidRDefault="005E6372" w:rsidP="00833E96">
            <w:pPr>
              <w:jc w:val="center"/>
              <w:rPr>
                <w:rFonts w:cstheme="majorHAnsi"/>
                <w:b/>
                <w:sz w:val="22"/>
                <w:szCs w:val="22"/>
              </w:rPr>
            </w:pPr>
          </w:p>
        </w:tc>
        <w:tc>
          <w:tcPr>
            <w:tcW w:w="2409" w:type="dxa"/>
            <w:shd w:val="clear" w:color="auto" w:fill="auto"/>
          </w:tcPr>
          <w:p w14:paraId="14CB55D0" w14:textId="77777777" w:rsidR="005E6372" w:rsidRPr="00B45281" w:rsidRDefault="005E6372" w:rsidP="00833E96">
            <w:pPr>
              <w:jc w:val="center"/>
              <w:rPr>
                <w:rFonts w:cstheme="majorHAnsi"/>
                <w:b/>
                <w:sz w:val="22"/>
                <w:szCs w:val="22"/>
              </w:rPr>
            </w:pPr>
            <w:r w:rsidRPr="00B45281">
              <w:rPr>
                <w:rFonts w:cstheme="majorHAnsi"/>
                <w:b/>
                <w:sz w:val="22"/>
                <w:szCs w:val="22"/>
              </w:rPr>
              <w:t>Type / Sources</w:t>
            </w:r>
          </w:p>
        </w:tc>
        <w:tc>
          <w:tcPr>
            <w:tcW w:w="1276" w:type="dxa"/>
            <w:shd w:val="clear" w:color="auto" w:fill="auto"/>
          </w:tcPr>
          <w:p w14:paraId="57A7BC11" w14:textId="77777777" w:rsidR="005E6372" w:rsidRPr="00B45281" w:rsidRDefault="005E6372" w:rsidP="00833E96">
            <w:pPr>
              <w:jc w:val="center"/>
              <w:rPr>
                <w:rFonts w:cstheme="majorHAnsi"/>
                <w:b/>
                <w:sz w:val="22"/>
                <w:szCs w:val="22"/>
              </w:rPr>
            </w:pPr>
            <w:r w:rsidRPr="00B45281">
              <w:rPr>
                <w:rFonts w:cstheme="majorHAnsi"/>
                <w:b/>
                <w:sz w:val="22"/>
                <w:szCs w:val="22"/>
              </w:rPr>
              <w:t>EU Blending facilities</w:t>
            </w:r>
          </w:p>
        </w:tc>
        <w:tc>
          <w:tcPr>
            <w:tcW w:w="1418" w:type="dxa"/>
          </w:tcPr>
          <w:p w14:paraId="58E6CF29" w14:textId="77777777" w:rsidR="005E6372" w:rsidRPr="00B45281" w:rsidRDefault="005E6372" w:rsidP="00833E96">
            <w:pPr>
              <w:jc w:val="center"/>
              <w:rPr>
                <w:rFonts w:cstheme="majorHAnsi"/>
                <w:b/>
                <w:sz w:val="22"/>
                <w:szCs w:val="22"/>
              </w:rPr>
            </w:pPr>
            <w:r w:rsidRPr="00B45281">
              <w:rPr>
                <w:rFonts w:cstheme="majorHAnsi"/>
                <w:b/>
                <w:sz w:val="22"/>
                <w:szCs w:val="22"/>
              </w:rPr>
              <w:t>Financial institutions</w:t>
            </w:r>
          </w:p>
        </w:tc>
        <w:tc>
          <w:tcPr>
            <w:tcW w:w="2551" w:type="dxa"/>
          </w:tcPr>
          <w:p w14:paraId="29A642D2" w14:textId="77777777" w:rsidR="005E6372" w:rsidRPr="00B45281" w:rsidRDefault="005E6372" w:rsidP="00833E96">
            <w:pPr>
              <w:jc w:val="center"/>
              <w:rPr>
                <w:rFonts w:cstheme="majorHAnsi"/>
                <w:b/>
                <w:sz w:val="22"/>
                <w:szCs w:val="22"/>
              </w:rPr>
            </w:pPr>
            <w:r w:rsidRPr="00B45281">
              <w:rPr>
                <w:rFonts w:cstheme="majorHAnsi"/>
                <w:b/>
                <w:sz w:val="22"/>
                <w:szCs w:val="22"/>
              </w:rPr>
              <w:t xml:space="preserve">Non blended financing (including partner country(ies)/beneficiary </w:t>
            </w:r>
          </w:p>
        </w:tc>
        <w:tc>
          <w:tcPr>
            <w:tcW w:w="1134" w:type="dxa"/>
          </w:tcPr>
          <w:p w14:paraId="6A5E2D7B" w14:textId="77777777" w:rsidR="005E6372" w:rsidRPr="00B45281" w:rsidRDefault="005E6372" w:rsidP="00833E96">
            <w:pPr>
              <w:jc w:val="center"/>
              <w:rPr>
                <w:rFonts w:cstheme="majorHAnsi"/>
                <w:b/>
                <w:sz w:val="22"/>
                <w:szCs w:val="22"/>
              </w:rPr>
            </w:pPr>
            <w:r w:rsidRPr="00B45281">
              <w:rPr>
                <w:rFonts w:cstheme="majorHAnsi"/>
                <w:b/>
                <w:sz w:val="22"/>
                <w:szCs w:val="22"/>
              </w:rPr>
              <w:t>Other financing</w:t>
            </w:r>
          </w:p>
        </w:tc>
        <w:tc>
          <w:tcPr>
            <w:tcW w:w="1134" w:type="dxa"/>
          </w:tcPr>
          <w:p w14:paraId="3A03B48E" w14:textId="77777777" w:rsidR="005E6372" w:rsidRPr="00B45281" w:rsidRDefault="005E6372" w:rsidP="00833E96">
            <w:pPr>
              <w:jc w:val="center"/>
              <w:rPr>
                <w:rFonts w:cstheme="majorHAnsi"/>
                <w:b/>
                <w:sz w:val="22"/>
                <w:szCs w:val="22"/>
              </w:rPr>
            </w:pPr>
            <w:r w:rsidRPr="00B45281">
              <w:rPr>
                <w:rFonts w:cstheme="majorHAnsi"/>
                <w:b/>
                <w:sz w:val="22"/>
                <w:szCs w:val="22"/>
              </w:rPr>
              <w:t>Total (€M)</w:t>
            </w:r>
          </w:p>
        </w:tc>
      </w:tr>
      <w:tr w:rsidR="005E6372" w:rsidRPr="00B45281" w14:paraId="795B4F43" w14:textId="77777777" w:rsidTr="00833E96">
        <w:tc>
          <w:tcPr>
            <w:tcW w:w="534" w:type="dxa"/>
            <w:vMerge/>
            <w:shd w:val="clear" w:color="auto" w:fill="auto"/>
          </w:tcPr>
          <w:p w14:paraId="1BC55D51" w14:textId="77777777" w:rsidR="005E6372" w:rsidRPr="00B45281" w:rsidRDefault="005E6372" w:rsidP="00833E96">
            <w:pPr>
              <w:jc w:val="center"/>
              <w:rPr>
                <w:rFonts w:cstheme="majorHAnsi"/>
                <w:sz w:val="22"/>
                <w:szCs w:val="22"/>
              </w:rPr>
            </w:pPr>
          </w:p>
        </w:tc>
        <w:tc>
          <w:tcPr>
            <w:tcW w:w="2409" w:type="dxa"/>
            <w:shd w:val="clear" w:color="auto" w:fill="auto"/>
          </w:tcPr>
          <w:p w14:paraId="7D99A6B7" w14:textId="77777777" w:rsidR="005E6372" w:rsidRPr="00B45281" w:rsidRDefault="005E6372" w:rsidP="00833E96">
            <w:pPr>
              <w:rPr>
                <w:rFonts w:cstheme="majorHAnsi"/>
                <w:sz w:val="22"/>
                <w:szCs w:val="22"/>
              </w:rPr>
            </w:pPr>
            <w:r w:rsidRPr="00B45281">
              <w:rPr>
                <w:rFonts w:cstheme="majorHAnsi"/>
                <w:sz w:val="22"/>
                <w:szCs w:val="22"/>
              </w:rPr>
              <w:t xml:space="preserve">Technical assistance: </w:t>
            </w:r>
          </w:p>
          <w:p w14:paraId="0A9DC6D3" w14:textId="77777777" w:rsidR="005E6372" w:rsidRPr="00B45281" w:rsidRDefault="005E6372" w:rsidP="00833E96">
            <w:pPr>
              <w:rPr>
                <w:rFonts w:cstheme="majorHAnsi"/>
                <w:sz w:val="22"/>
                <w:szCs w:val="22"/>
              </w:rPr>
            </w:pPr>
            <w:r w:rsidRPr="00B45281">
              <w:rPr>
                <w:rFonts w:cstheme="majorHAnsi"/>
                <w:sz w:val="22"/>
                <w:szCs w:val="22"/>
              </w:rPr>
              <w:t>- preparation phase</w:t>
            </w:r>
          </w:p>
        </w:tc>
        <w:tc>
          <w:tcPr>
            <w:tcW w:w="1276" w:type="dxa"/>
            <w:shd w:val="clear" w:color="auto" w:fill="auto"/>
          </w:tcPr>
          <w:p w14:paraId="61E1485E" w14:textId="77777777" w:rsidR="005E6372" w:rsidRPr="00B45281" w:rsidRDefault="005E6372" w:rsidP="00833E96">
            <w:pPr>
              <w:rPr>
                <w:rFonts w:cstheme="majorHAnsi"/>
                <w:sz w:val="22"/>
                <w:szCs w:val="22"/>
              </w:rPr>
            </w:pPr>
          </w:p>
        </w:tc>
        <w:tc>
          <w:tcPr>
            <w:tcW w:w="1418" w:type="dxa"/>
          </w:tcPr>
          <w:p w14:paraId="1AA23570" w14:textId="77777777" w:rsidR="005E6372" w:rsidRPr="00B45281" w:rsidRDefault="005E6372" w:rsidP="00833E96">
            <w:pPr>
              <w:rPr>
                <w:rFonts w:cstheme="majorHAnsi"/>
                <w:sz w:val="22"/>
                <w:szCs w:val="22"/>
              </w:rPr>
            </w:pPr>
          </w:p>
        </w:tc>
        <w:tc>
          <w:tcPr>
            <w:tcW w:w="2551" w:type="dxa"/>
          </w:tcPr>
          <w:p w14:paraId="5BE8C3C1" w14:textId="77777777" w:rsidR="005E6372" w:rsidRPr="00B45281" w:rsidRDefault="005E6372" w:rsidP="00833E96">
            <w:pPr>
              <w:rPr>
                <w:rFonts w:cstheme="majorHAnsi"/>
                <w:sz w:val="22"/>
                <w:szCs w:val="22"/>
              </w:rPr>
            </w:pPr>
          </w:p>
        </w:tc>
        <w:tc>
          <w:tcPr>
            <w:tcW w:w="1134" w:type="dxa"/>
          </w:tcPr>
          <w:p w14:paraId="0BAABA8D" w14:textId="77777777" w:rsidR="005E6372" w:rsidRPr="00B45281" w:rsidRDefault="005E6372" w:rsidP="00833E96">
            <w:pPr>
              <w:rPr>
                <w:rFonts w:cstheme="majorHAnsi"/>
                <w:sz w:val="22"/>
                <w:szCs w:val="22"/>
              </w:rPr>
            </w:pPr>
          </w:p>
        </w:tc>
        <w:tc>
          <w:tcPr>
            <w:tcW w:w="1134" w:type="dxa"/>
          </w:tcPr>
          <w:p w14:paraId="2FC37B3B" w14:textId="77777777" w:rsidR="005E6372" w:rsidRPr="00B45281" w:rsidRDefault="005E6372" w:rsidP="00833E96">
            <w:pPr>
              <w:rPr>
                <w:rFonts w:cstheme="majorHAnsi"/>
                <w:sz w:val="22"/>
                <w:szCs w:val="22"/>
              </w:rPr>
            </w:pPr>
          </w:p>
        </w:tc>
      </w:tr>
      <w:tr w:rsidR="005E6372" w:rsidRPr="00B45281" w14:paraId="3A0A0B3C" w14:textId="77777777" w:rsidTr="00833E96">
        <w:tc>
          <w:tcPr>
            <w:tcW w:w="534" w:type="dxa"/>
            <w:vMerge/>
            <w:shd w:val="clear" w:color="auto" w:fill="auto"/>
          </w:tcPr>
          <w:p w14:paraId="3EFCAC75" w14:textId="77777777" w:rsidR="005E6372" w:rsidRPr="00B45281" w:rsidRDefault="005E6372" w:rsidP="00833E96">
            <w:pPr>
              <w:jc w:val="center"/>
              <w:rPr>
                <w:rFonts w:cstheme="majorHAnsi"/>
                <w:sz w:val="22"/>
                <w:szCs w:val="22"/>
              </w:rPr>
            </w:pPr>
          </w:p>
        </w:tc>
        <w:tc>
          <w:tcPr>
            <w:tcW w:w="2409" w:type="dxa"/>
            <w:shd w:val="clear" w:color="auto" w:fill="auto"/>
          </w:tcPr>
          <w:p w14:paraId="7E70ECBA" w14:textId="77777777" w:rsidR="005E6372" w:rsidRPr="00B45281" w:rsidRDefault="005E6372" w:rsidP="00833E96">
            <w:pPr>
              <w:rPr>
                <w:rFonts w:cstheme="majorHAnsi"/>
                <w:sz w:val="22"/>
                <w:szCs w:val="22"/>
              </w:rPr>
            </w:pPr>
            <w:r w:rsidRPr="00B45281">
              <w:rPr>
                <w:rFonts w:cstheme="majorHAnsi"/>
                <w:sz w:val="22"/>
                <w:szCs w:val="22"/>
              </w:rPr>
              <w:t>- pre- investment phase</w:t>
            </w:r>
          </w:p>
        </w:tc>
        <w:tc>
          <w:tcPr>
            <w:tcW w:w="1276" w:type="dxa"/>
            <w:shd w:val="clear" w:color="auto" w:fill="auto"/>
          </w:tcPr>
          <w:p w14:paraId="4D368ECF" w14:textId="77777777" w:rsidR="005E6372" w:rsidRPr="00B45281" w:rsidRDefault="005E6372" w:rsidP="00833E96">
            <w:pPr>
              <w:rPr>
                <w:rFonts w:cstheme="majorHAnsi"/>
                <w:sz w:val="22"/>
                <w:szCs w:val="22"/>
              </w:rPr>
            </w:pPr>
          </w:p>
        </w:tc>
        <w:tc>
          <w:tcPr>
            <w:tcW w:w="1418" w:type="dxa"/>
          </w:tcPr>
          <w:p w14:paraId="41118320" w14:textId="77777777" w:rsidR="005E6372" w:rsidRPr="00B45281" w:rsidRDefault="005E6372" w:rsidP="00833E96">
            <w:pPr>
              <w:rPr>
                <w:rFonts w:cstheme="majorHAnsi"/>
                <w:sz w:val="22"/>
                <w:szCs w:val="22"/>
              </w:rPr>
            </w:pPr>
          </w:p>
        </w:tc>
        <w:tc>
          <w:tcPr>
            <w:tcW w:w="2551" w:type="dxa"/>
          </w:tcPr>
          <w:p w14:paraId="57E039FE" w14:textId="77777777" w:rsidR="005E6372" w:rsidRPr="00B45281" w:rsidRDefault="005E6372" w:rsidP="00833E96">
            <w:pPr>
              <w:rPr>
                <w:rFonts w:cstheme="majorHAnsi"/>
                <w:sz w:val="22"/>
                <w:szCs w:val="22"/>
              </w:rPr>
            </w:pPr>
          </w:p>
        </w:tc>
        <w:tc>
          <w:tcPr>
            <w:tcW w:w="1134" w:type="dxa"/>
          </w:tcPr>
          <w:p w14:paraId="501D972B" w14:textId="77777777" w:rsidR="005E6372" w:rsidRPr="00B45281" w:rsidRDefault="005E6372" w:rsidP="00833E96">
            <w:pPr>
              <w:rPr>
                <w:rFonts w:cstheme="majorHAnsi"/>
                <w:sz w:val="22"/>
                <w:szCs w:val="22"/>
              </w:rPr>
            </w:pPr>
          </w:p>
        </w:tc>
        <w:tc>
          <w:tcPr>
            <w:tcW w:w="1134" w:type="dxa"/>
          </w:tcPr>
          <w:p w14:paraId="1A3D3AEB" w14:textId="77777777" w:rsidR="005E6372" w:rsidRPr="00B45281" w:rsidRDefault="005E6372" w:rsidP="00833E96">
            <w:pPr>
              <w:rPr>
                <w:rFonts w:cstheme="majorHAnsi"/>
                <w:sz w:val="22"/>
                <w:szCs w:val="22"/>
              </w:rPr>
            </w:pPr>
          </w:p>
        </w:tc>
      </w:tr>
      <w:tr w:rsidR="005E6372" w:rsidRPr="00B45281" w14:paraId="4FC73A14" w14:textId="77777777" w:rsidTr="00833E96">
        <w:tc>
          <w:tcPr>
            <w:tcW w:w="534" w:type="dxa"/>
            <w:vMerge/>
            <w:shd w:val="clear" w:color="auto" w:fill="auto"/>
          </w:tcPr>
          <w:p w14:paraId="2E5DC9AD" w14:textId="77777777" w:rsidR="005E6372" w:rsidRPr="00B45281" w:rsidRDefault="005E6372" w:rsidP="00833E96">
            <w:pPr>
              <w:jc w:val="center"/>
              <w:rPr>
                <w:rFonts w:cstheme="majorHAnsi"/>
                <w:sz w:val="22"/>
                <w:szCs w:val="22"/>
              </w:rPr>
            </w:pPr>
          </w:p>
        </w:tc>
        <w:tc>
          <w:tcPr>
            <w:tcW w:w="2409" w:type="dxa"/>
            <w:shd w:val="clear" w:color="auto" w:fill="auto"/>
          </w:tcPr>
          <w:p w14:paraId="5F0EB342" w14:textId="77777777" w:rsidR="005E6372" w:rsidRPr="00B45281" w:rsidRDefault="005E6372" w:rsidP="00833E96">
            <w:pPr>
              <w:rPr>
                <w:rFonts w:cstheme="majorHAnsi"/>
                <w:sz w:val="22"/>
                <w:szCs w:val="22"/>
              </w:rPr>
            </w:pPr>
            <w:r w:rsidRPr="00B45281">
              <w:rPr>
                <w:rFonts w:cstheme="majorHAnsi"/>
                <w:sz w:val="22"/>
                <w:szCs w:val="22"/>
              </w:rPr>
              <w:t>- investment phase</w:t>
            </w:r>
          </w:p>
        </w:tc>
        <w:tc>
          <w:tcPr>
            <w:tcW w:w="1276" w:type="dxa"/>
            <w:shd w:val="clear" w:color="auto" w:fill="auto"/>
          </w:tcPr>
          <w:p w14:paraId="51FFDAC5" w14:textId="77777777" w:rsidR="005E6372" w:rsidRPr="00B45281" w:rsidRDefault="005E6372" w:rsidP="00833E96">
            <w:pPr>
              <w:rPr>
                <w:rFonts w:cstheme="majorHAnsi"/>
                <w:sz w:val="22"/>
                <w:szCs w:val="22"/>
              </w:rPr>
            </w:pPr>
          </w:p>
        </w:tc>
        <w:tc>
          <w:tcPr>
            <w:tcW w:w="1418" w:type="dxa"/>
          </w:tcPr>
          <w:p w14:paraId="5F7891B4" w14:textId="77777777" w:rsidR="005E6372" w:rsidRPr="00B45281" w:rsidRDefault="005E6372" w:rsidP="00833E96">
            <w:pPr>
              <w:rPr>
                <w:rFonts w:cstheme="majorHAnsi"/>
                <w:sz w:val="22"/>
                <w:szCs w:val="22"/>
              </w:rPr>
            </w:pPr>
          </w:p>
        </w:tc>
        <w:tc>
          <w:tcPr>
            <w:tcW w:w="2551" w:type="dxa"/>
          </w:tcPr>
          <w:p w14:paraId="2F7A93F0" w14:textId="77777777" w:rsidR="005E6372" w:rsidRPr="00B45281" w:rsidRDefault="005E6372" w:rsidP="00833E96">
            <w:pPr>
              <w:rPr>
                <w:rFonts w:cstheme="majorHAnsi"/>
                <w:sz w:val="22"/>
                <w:szCs w:val="22"/>
              </w:rPr>
            </w:pPr>
          </w:p>
        </w:tc>
        <w:tc>
          <w:tcPr>
            <w:tcW w:w="1134" w:type="dxa"/>
          </w:tcPr>
          <w:p w14:paraId="0C8A2719" w14:textId="77777777" w:rsidR="005E6372" w:rsidRPr="00B45281" w:rsidRDefault="005E6372" w:rsidP="00833E96">
            <w:pPr>
              <w:rPr>
                <w:rFonts w:cstheme="majorHAnsi"/>
                <w:sz w:val="22"/>
                <w:szCs w:val="22"/>
              </w:rPr>
            </w:pPr>
          </w:p>
        </w:tc>
        <w:tc>
          <w:tcPr>
            <w:tcW w:w="1134" w:type="dxa"/>
          </w:tcPr>
          <w:p w14:paraId="2B0A9372" w14:textId="77777777" w:rsidR="005E6372" w:rsidRPr="00B45281" w:rsidRDefault="005E6372" w:rsidP="00833E96">
            <w:pPr>
              <w:rPr>
                <w:rFonts w:cstheme="majorHAnsi"/>
                <w:sz w:val="22"/>
                <w:szCs w:val="22"/>
              </w:rPr>
            </w:pPr>
          </w:p>
        </w:tc>
      </w:tr>
      <w:tr w:rsidR="005E6372" w:rsidRPr="00B45281" w14:paraId="61A2A785" w14:textId="77777777" w:rsidTr="00833E96">
        <w:tc>
          <w:tcPr>
            <w:tcW w:w="534" w:type="dxa"/>
            <w:vMerge/>
            <w:shd w:val="clear" w:color="auto" w:fill="auto"/>
          </w:tcPr>
          <w:p w14:paraId="290BFDEA" w14:textId="77777777" w:rsidR="005E6372" w:rsidRPr="00B45281" w:rsidRDefault="005E6372" w:rsidP="00833E96">
            <w:pPr>
              <w:jc w:val="center"/>
              <w:rPr>
                <w:rFonts w:cstheme="majorHAnsi"/>
                <w:sz w:val="22"/>
                <w:szCs w:val="22"/>
              </w:rPr>
            </w:pPr>
          </w:p>
        </w:tc>
        <w:tc>
          <w:tcPr>
            <w:tcW w:w="2409" w:type="dxa"/>
            <w:shd w:val="clear" w:color="auto" w:fill="auto"/>
          </w:tcPr>
          <w:p w14:paraId="4C18BC05" w14:textId="77777777" w:rsidR="005E6372" w:rsidRPr="00B45281" w:rsidRDefault="005E6372" w:rsidP="00833E96">
            <w:pPr>
              <w:rPr>
                <w:rFonts w:cstheme="majorHAnsi"/>
                <w:sz w:val="22"/>
                <w:szCs w:val="22"/>
              </w:rPr>
            </w:pPr>
            <w:r w:rsidRPr="00B45281">
              <w:rPr>
                <w:rFonts w:cstheme="majorHAnsi"/>
                <w:sz w:val="22"/>
                <w:szCs w:val="22"/>
              </w:rPr>
              <w:t>Investment Costs</w:t>
            </w:r>
          </w:p>
        </w:tc>
        <w:tc>
          <w:tcPr>
            <w:tcW w:w="1276" w:type="dxa"/>
            <w:shd w:val="clear" w:color="auto" w:fill="auto"/>
          </w:tcPr>
          <w:p w14:paraId="6BF1E6A1" w14:textId="77777777" w:rsidR="005E6372" w:rsidRPr="00B45281" w:rsidRDefault="005E6372" w:rsidP="00833E96">
            <w:pPr>
              <w:rPr>
                <w:rFonts w:cstheme="majorHAnsi"/>
                <w:sz w:val="22"/>
                <w:szCs w:val="22"/>
              </w:rPr>
            </w:pPr>
            <w:r w:rsidRPr="00B45281">
              <w:rPr>
                <w:rFonts w:cstheme="majorHAnsi"/>
                <w:sz w:val="22"/>
                <w:szCs w:val="22"/>
              </w:rPr>
              <w:t>[16.5 – 26]</w:t>
            </w:r>
          </w:p>
        </w:tc>
        <w:tc>
          <w:tcPr>
            <w:tcW w:w="1418" w:type="dxa"/>
          </w:tcPr>
          <w:p w14:paraId="3A298E06" w14:textId="77777777" w:rsidR="005E6372" w:rsidRPr="00B45281" w:rsidRDefault="005E6372" w:rsidP="00833E96">
            <w:pPr>
              <w:rPr>
                <w:rFonts w:cstheme="majorHAnsi"/>
                <w:sz w:val="22"/>
                <w:szCs w:val="22"/>
              </w:rPr>
            </w:pPr>
            <w:r w:rsidRPr="00B45281">
              <w:rPr>
                <w:rFonts w:cstheme="majorHAnsi"/>
                <w:sz w:val="22"/>
                <w:szCs w:val="22"/>
              </w:rPr>
              <w:t>132</w:t>
            </w:r>
          </w:p>
        </w:tc>
        <w:tc>
          <w:tcPr>
            <w:tcW w:w="2551" w:type="dxa"/>
          </w:tcPr>
          <w:p w14:paraId="673A466E" w14:textId="77777777" w:rsidR="005E6372" w:rsidRPr="00B45281" w:rsidRDefault="005E6372" w:rsidP="00833E96">
            <w:pPr>
              <w:rPr>
                <w:rFonts w:cstheme="majorHAnsi"/>
                <w:sz w:val="22"/>
                <w:szCs w:val="22"/>
              </w:rPr>
            </w:pPr>
          </w:p>
        </w:tc>
        <w:tc>
          <w:tcPr>
            <w:tcW w:w="1134" w:type="dxa"/>
          </w:tcPr>
          <w:p w14:paraId="41ACEA63" w14:textId="77777777" w:rsidR="005E6372" w:rsidRPr="00B45281" w:rsidRDefault="005E6372" w:rsidP="00833E96">
            <w:pPr>
              <w:rPr>
                <w:rFonts w:cstheme="majorHAnsi"/>
                <w:sz w:val="22"/>
                <w:szCs w:val="22"/>
              </w:rPr>
            </w:pPr>
            <w:r w:rsidRPr="00B45281">
              <w:rPr>
                <w:rFonts w:cstheme="majorHAnsi"/>
                <w:sz w:val="22"/>
                <w:szCs w:val="22"/>
              </w:rPr>
              <w:t>48</w:t>
            </w:r>
          </w:p>
        </w:tc>
        <w:tc>
          <w:tcPr>
            <w:tcW w:w="1134" w:type="dxa"/>
          </w:tcPr>
          <w:p w14:paraId="21A8BE8B" w14:textId="77777777" w:rsidR="005E6372" w:rsidRPr="00B45281" w:rsidRDefault="005E6372" w:rsidP="00833E96">
            <w:pPr>
              <w:rPr>
                <w:rFonts w:cstheme="majorHAnsi"/>
                <w:sz w:val="22"/>
                <w:szCs w:val="22"/>
              </w:rPr>
            </w:pPr>
            <w:r w:rsidRPr="00B45281">
              <w:rPr>
                <w:rFonts w:cstheme="majorHAnsi"/>
                <w:sz w:val="22"/>
                <w:szCs w:val="22"/>
              </w:rPr>
              <w:t>[196.5 – 206]</w:t>
            </w:r>
          </w:p>
        </w:tc>
      </w:tr>
      <w:tr w:rsidR="005E6372" w:rsidRPr="00B45281" w14:paraId="735F3F14" w14:textId="77777777" w:rsidTr="00833E96">
        <w:tc>
          <w:tcPr>
            <w:tcW w:w="534" w:type="dxa"/>
            <w:vMerge/>
            <w:shd w:val="clear" w:color="auto" w:fill="auto"/>
          </w:tcPr>
          <w:p w14:paraId="38018F08" w14:textId="77777777" w:rsidR="005E6372" w:rsidRPr="00B45281" w:rsidRDefault="005E6372" w:rsidP="00833E96">
            <w:pPr>
              <w:jc w:val="center"/>
              <w:rPr>
                <w:rFonts w:cstheme="majorHAnsi"/>
                <w:sz w:val="22"/>
                <w:szCs w:val="22"/>
              </w:rPr>
            </w:pPr>
          </w:p>
        </w:tc>
        <w:tc>
          <w:tcPr>
            <w:tcW w:w="2409" w:type="dxa"/>
            <w:shd w:val="clear" w:color="auto" w:fill="auto"/>
          </w:tcPr>
          <w:p w14:paraId="2ED8E718" w14:textId="77777777" w:rsidR="005E6372" w:rsidRPr="00B45281" w:rsidRDefault="005E6372" w:rsidP="00833E96">
            <w:pPr>
              <w:rPr>
                <w:rFonts w:cstheme="majorHAnsi"/>
                <w:b/>
                <w:sz w:val="22"/>
                <w:szCs w:val="22"/>
              </w:rPr>
            </w:pPr>
            <w:r w:rsidRPr="00B45281">
              <w:rPr>
                <w:rFonts w:cstheme="majorHAnsi"/>
                <w:sz w:val="22"/>
                <w:szCs w:val="22"/>
              </w:rPr>
              <w:t>Communication</w:t>
            </w:r>
          </w:p>
        </w:tc>
        <w:tc>
          <w:tcPr>
            <w:tcW w:w="1276" w:type="dxa"/>
            <w:shd w:val="clear" w:color="auto" w:fill="auto"/>
          </w:tcPr>
          <w:p w14:paraId="52265E9B" w14:textId="77777777" w:rsidR="005E6372" w:rsidRPr="00B45281" w:rsidRDefault="005E6372" w:rsidP="00833E96">
            <w:pPr>
              <w:rPr>
                <w:rFonts w:cstheme="majorHAnsi"/>
                <w:sz w:val="22"/>
                <w:szCs w:val="22"/>
              </w:rPr>
            </w:pPr>
          </w:p>
        </w:tc>
        <w:tc>
          <w:tcPr>
            <w:tcW w:w="1418" w:type="dxa"/>
          </w:tcPr>
          <w:p w14:paraId="250846D0" w14:textId="77777777" w:rsidR="005E6372" w:rsidRPr="00B45281" w:rsidRDefault="005E6372" w:rsidP="00833E96">
            <w:pPr>
              <w:rPr>
                <w:rFonts w:cstheme="majorHAnsi"/>
                <w:sz w:val="22"/>
                <w:szCs w:val="22"/>
              </w:rPr>
            </w:pPr>
          </w:p>
        </w:tc>
        <w:tc>
          <w:tcPr>
            <w:tcW w:w="2551" w:type="dxa"/>
          </w:tcPr>
          <w:p w14:paraId="49915F9F" w14:textId="77777777" w:rsidR="005E6372" w:rsidRPr="00B45281" w:rsidRDefault="005E6372" w:rsidP="00833E96">
            <w:pPr>
              <w:rPr>
                <w:rFonts w:cstheme="majorHAnsi"/>
                <w:sz w:val="22"/>
                <w:szCs w:val="22"/>
              </w:rPr>
            </w:pPr>
          </w:p>
        </w:tc>
        <w:tc>
          <w:tcPr>
            <w:tcW w:w="1134" w:type="dxa"/>
          </w:tcPr>
          <w:p w14:paraId="690E2A3B" w14:textId="77777777" w:rsidR="005E6372" w:rsidRPr="00B45281" w:rsidRDefault="005E6372" w:rsidP="00833E96">
            <w:pPr>
              <w:rPr>
                <w:rFonts w:cstheme="majorHAnsi"/>
                <w:sz w:val="22"/>
                <w:szCs w:val="22"/>
              </w:rPr>
            </w:pPr>
          </w:p>
        </w:tc>
        <w:tc>
          <w:tcPr>
            <w:tcW w:w="1134" w:type="dxa"/>
          </w:tcPr>
          <w:p w14:paraId="5F77009C" w14:textId="77777777" w:rsidR="005E6372" w:rsidRPr="00B45281" w:rsidRDefault="005E6372" w:rsidP="00833E96">
            <w:pPr>
              <w:rPr>
                <w:rFonts w:cstheme="majorHAnsi"/>
                <w:sz w:val="22"/>
                <w:szCs w:val="22"/>
              </w:rPr>
            </w:pPr>
          </w:p>
        </w:tc>
      </w:tr>
      <w:tr w:rsidR="005E6372" w:rsidRPr="00B45281" w14:paraId="540F9AC8" w14:textId="77777777" w:rsidTr="00833E96">
        <w:tc>
          <w:tcPr>
            <w:tcW w:w="534" w:type="dxa"/>
            <w:vMerge/>
            <w:shd w:val="clear" w:color="auto" w:fill="auto"/>
          </w:tcPr>
          <w:p w14:paraId="2803DD60" w14:textId="77777777" w:rsidR="005E6372" w:rsidRPr="00B45281" w:rsidRDefault="005E6372" w:rsidP="00833E96">
            <w:pPr>
              <w:jc w:val="center"/>
              <w:rPr>
                <w:rFonts w:cstheme="majorHAnsi"/>
                <w:sz w:val="22"/>
                <w:szCs w:val="22"/>
              </w:rPr>
            </w:pPr>
          </w:p>
        </w:tc>
        <w:tc>
          <w:tcPr>
            <w:tcW w:w="2409" w:type="dxa"/>
            <w:shd w:val="clear" w:color="auto" w:fill="auto"/>
          </w:tcPr>
          <w:p w14:paraId="37507023" w14:textId="77777777" w:rsidR="005E6372" w:rsidRPr="00B45281" w:rsidRDefault="005E6372" w:rsidP="00833E96">
            <w:pPr>
              <w:rPr>
                <w:rFonts w:cstheme="majorHAnsi"/>
                <w:sz w:val="22"/>
                <w:szCs w:val="22"/>
              </w:rPr>
            </w:pPr>
            <w:r w:rsidRPr="00B45281">
              <w:rPr>
                <w:rFonts w:cstheme="majorHAnsi"/>
                <w:sz w:val="22"/>
                <w:szCs w:val="22"/>
              </w:rPr>
              <w:t>Evaluation, audit</w:t>
            </w:r>
          </w:p>
        </w:tc>
        <w:tc>
          <w:tcPr>
            <w:tcW w:w="1276" w:type="dxa"/>
            <w:shd w:val="clear" w:color="auto" w:fill="auto"/>
          </w:tcPr>
          <w:p w14:paraId="23EAB466" w14:textId="77777777" w:rsidR="005E6372" w:rsidRPr="00B45281" w:rsidRDefault="005E6372" w:rsidP="00833E96">
            <w:pPr>
              <w:rPr>
                <w:rFonts w:cstheme="majorHAnsi"/>
                <w:sz w:val="22"/>
                <w:szCs w:val="22"/>
              </w:rPr>
            </w:pPr>
          </w:p>
        </w:tc>
        <w:tc>
          <w:tcPr>
            <w:tcW w:w="1418" w:type="dxa"/>
          </w:tcPr>
          <w:p w14:paraId="7E17840B" w14:textId="77777777" w:rsidR="005E6372" w:rsidRPr="00B45281" w:rsidRDefault="005E6372" w:rsidP="00833E96">
            <w:pPr>
              <w:rPr>
                <w:rFonts w:cstheme="majorHAnsi"/>
                <w:sz w:val="22"/>
                <w:szCs w:val="22"/>
              </w:rPr>
            </w:pPr>
          </w:p>
        </w:tc>
        <w:tc>
          <w:tcPr>
            <w:tcW w:w="2551" w:type="dxa"/>
          </w:tcPr>
          <w:p w14:paraId="673195C7" w14:textId="77777777" w:rsidR="005E6372" w:rsidRPr="00B45281" w:rsidRDefault="005E6372" w:rsidP="00833E96">
            <w:pPr>
              <w:rPr>
                <w:rFonts w:cstheme="majorHAnsi"/>
                <w:sz w:val="22"/>
                <w:szCs w:val="22"/>
              </w:rPr>
            </w:pPr>
          </w:p>
        </w:tc>
        <w:tc>
          <w:tcPr>
            <w:tcW w:w="1134" w:type="dxa"/>
          </w:tcPr>
          <w:p w14:paraId="744BCFD4" w14:textId="77777777" w:rsidR="005E6372" w:rsidRPr="00B45281" w:rsidRDefault="005E6372" w:rsidP="00833E96">
            <w:pPr>
              <w:rPr>
                <w:rFonts w:cstheme="majorHAnsi"/>
                <w:sz w:val="22"/>
                <w:szCs w:val="22"/>
              </w:rPr>
            </w:pPr>
          </w:p>
        </w:tc>
        <w:tc>
          <w:tcPr>
            <w:tcW w:w="1134" w:type="dxa"/>
          </w:tcPr>
          <w:p w14:paraId="1B70DE5F" w14:textId="77777777" w:rsidR="005E6372" w:rsidRPr="00B45281" w:rsidRDefault="005E6372" w:rsidP="00833E96">
            <w:pPr>
              <w:rPr>
                <w:rFonts w:cstheme="majorHAnsi"/>
                <w:sz w:val="22"/>
                <w:szCs w:val="22"/>
              </w:rPr>
            </w:pPr>
          </w:p>
        </w:tc>
      </w:tr>
      <w:tr w:rsidR="005E6372" w:rsidRPr="00B45281" w14:paraId="19FA4682" w14:textId="77777777" w:rsidTr="00833E96">
        <w:tc>
          <w:tcPr>
            <w:tcW w:w="534" w:type="dxa"/>
            <w:vMerge/>
            <w:shd w:val="clear" w:color="auto" w:fill="auto"/>
          </w:tcPr>
          <w:p w14:paraId="75B1D44D" w14:textId="77777777" w:rsidR="005E6372" w:rsidRPr="00B45281" w:rsidRDefault="005E6372" w:rsidP="00833E96">
            <w:pPr>
              <w:jc w:val="center"/>
              <w:rPr>
                <w:rFonts w:cstheme="majorHAnsi"/>
                <w:sz w:val="22"/>
                <w:szCs w:val="22"/>
              </w:rPr>
            </w:pPr>
          </w:p>
        </w:tc>
        <w:tc>
          <w:tcPr>
            <w:tcW w:w="2409" w:type="dxa"/>
            <w:shd w:val="clear" w:color="auto" w:fill="auto"/>
          </w:tcPr>
          <w:p w14:paraId="422A9285" w14:textId="77777777" w:rsidR="005E6372" w:rsidRPr="00B45281" w:rsidRDefault="005E6372" w:rsidP="00833E96">
            <w:pPr>
              <w:rPr>
                <w:rFonts w:cstheme="majorHAnsi"/>
                <w:sz w:val="22"/>
                <w:szCs w:val="22"/>
              </w:rPr>
            </w:pPr>
            <w:r w:rsidRPr="00B45281">
              <w:rPr>
                <w:rFonts w:cstheme="majorHAnsi"/>
                <w:sz w:val="22"/>
                <w:szCs w:val="22"/>
              </w:rPr>
              <w:t>Other… (CSR activities)</w:t>
            </w:r>
          </w:p>
        </w:tc>
        <w:tc>
          <w:tcPr>
            <w:tcW w:w="1276" w:type="dxa"/>
            <w:shd w:val="clear" w:color="auto" w:fill="auto"/>
          </w:tcPr>
          <w:p w14:paraId="7643DE97" w14:textId="77777777" w:rsidR="005E6372" w:rsidRPr="00B45281" w:rsidRDefault="005E6372" w:rsidP="00833E96">
            <w:pPr>
              <w:rPr>
                <w:rFonts w:cstheme="majorHAnsi"/>
                <w:sz w:val="22"/>
                <w:szCs w:val="22"/>
              </w:rPr>
            </w:pPr>
            <w:r w:rsidRPr="00B45281">
              <w:rPr>
                <w:rFonts w:cstheme="majorHAnsi"/>
                <w:sz w:val="22"/>
                <w:szCs w:val="22"/>
              </w:rPr>
              <w:t>[6.24]</w:t>
            </w:r>
          </w:p>
        </w:tc>
        <w:tc>
          <w:tcPr>
            <w:tcW w:w="1418" w:type="dxa"/>
          </w:tcPr>
          <w:p w14:paraId="24BF44BD" w14:textId="77777777" w:rsidR="005E6372" w:rsidRPr="00B45281" w:rsidRDefault="005E6372" w:rsidP="00833E96">
            <w:pPr>
              <w:rPr>
                <w:rFonts w:cstheme="majorHAnsi"/>
                <w:sz w:val="22"/>
                <w:szCs w:val="22"/>
              </w:rPr>
            </w:pPr>
          </w:p>
        </w:tc>
        <w:tc>
          <w:tcPr>
            <w:tcW w:w="2551" w:type="dxa"/>
          </w:tcPr>
          <w:p w14:paraId="58BCC021" w14:textId="77777777" w:rsidR="005E6372" w:rsidRPr="00B45281" w:rsidRDefault="005E6372" w:rsidP="00833E96">
            <w:pPr>
              <w:rPr>
                <w:rFonts w:cstheme="majorHAnsi"/>
                <w:sz w:val="22"/>
                <w:szCs w:val="22"/>
              </w:rPr>
            </w:pPr>
          </w:p>
        </w:tc>
        <w:tc>
          <w:tcPr>
            <w:tcW w:w="1134" w:type="dxa"/>
          </w:tcPr>
          <w:p w14:paraId="5C23980A" w14:textId="77777777" w:rsidR="005E6372" w:rsidRPr="00B45281" w:rsidRDefault="005E6372" w:rsidP="00833E96">
            <w:pPr>
              <w:rPr>
                <w:rFonts w:cstheme="majorHAnsi"/>
                <w:sz w:val="22"/>
                <w:szCs w:val="22"/>
              </w:rPr>
            </w:pPr>
          </w:p>
        </w:tc>
        <w:tc>
          <w:tcPr>
            <w:tcW w:w="1134" w:type="dxa"/>
          </w:tcPr>
          <w:p w14:paraId="5C8CA09B" w14:textId="77777777" w:rsidR="005E6372" w:rsidRPr="00B45281" w:rsidRDefault="005E6372" w:rsidP="00833E96">
            <w:pPr>
              <w:rPr>
                <w:rFonts w:cstheme="majorHAnsi"/>
                <w:sz w:val="22"/>
                <w:szCs w:val="22"/>
              </w:rPr>
            </w:pPr>
            <w:r w:rsidRPr="00B45281">
              <w:rPr>
                <w:rFonts w:cstheme="majorHAnsi"/>
                <w:sz w:val="22"/>
                <w:szCs w:val="22"/>
              </w:rPr>
              <w:t>[6.24]</w:t>
            </w:r>
          </w:p>
        </w:tc>
      </w:tr>
      <w:tr w:rsidR="005E6372" w:rsidRPr="00B45281" w14:paraId="6EAB17FC" w14:textId="77777777" w:rsidTr="00833E96">
        <w:tc>
          <w:tcPr>
            <w:tcW w:w="534" w:type="dxa"/>
            <w:vMerge/>
            <w:shd w:val="clear" w:color="auto" w:fill="auto"/>
            <w:vAlign w:val="center"/>
          </w:tcPr>
          <w:p w14:paraId="316FA7CB" w14:textId="77777777" w:rsidR="005E6372" w:rsidRPr="00B45281" w:rsidRDefault="005E6372" w:rsidP="00833E96">
            <w:pPr>
              <w:jc w:val="center"/>
              <w:rPr>
                <w:rFonts w:cstheme="majorHAnsi"/>
                <w:b/>
                <w:sz w:val="22"/>
                <w:szCs w:val="22"/>
              </w:rPr>
            </w:pPr>
          </w:p>
        </w:tc>
        <w:tc>
          <w:tcPr>
            <w:tcW w:w="2409" w:type="dxa"/>
            <w:shd w:val="clear" w:color="auto" w:fill="auto"/>
          </w:tcPr>
          <w:p w14:paraId="2384E3ED" w14:textId="77777777" w:rsidR="005E6372" w:rsidRPr="00B45281" w:rsidRDefault="005E6372" w:rsidP="00833E96">
            <w:pPr>
              <w:jc w:val="center"/>
              <w:rPr>
                <w:rFonts w:cstheme="majorHAnsi"/>
                <w:b/>
                <w:sz w:val="22"/>
                <w:szCs w:val="22"/>
              </w:rPr>
            </w:pPr>
            <w:r w:rsidRPr="00B45281">
              <w:rPr>
                <w:rFonts w:cstheme="majorHAnsi"/>
                <w:b/>
                <w:sz w:val="22"/>
                <w:szCs w:val="22"/>
              </w:rPr>
              <w:t>Total Uses (€M)</w:t>
            </w:r>
          </w:p>
        </w:tc>
        <w:tc>
          <w:tcPr>
            <w:tcW w:w="1276" w:type="dxa"/>
            <w:shd w:val="clear" w:color="auto" w:fill="auto"/>
          </w:tcPr>
          <w:p w14:paraId="3C28B205" w14:textId="77777777" w:rsidR="005E6372" w:rsidRPr="00B45281" w:rsidRDefault="005E6372" w:rsidP="00833E96">
            <w:pPr>
              <w:rPr>
                <w:rFonts w:cstheme="majorHAnsi"/>
                <w:sz w:val="22"/>
                <w:szCs w:val="22"/>
              </w:rPr>
            </w:pPr>
            <w:r w:rsidRPr="00B45281">
              <w:rPr>
                <w:rFonts w:cstheme="majorHAnsi"/>
                <w:sz w:val="22"/>
                <w:szCs w:val="22"/>
              </w:rPr>
              <w:t>[22.74 – 32.24]</w:t>
            </w:r>
          </w:p>
        </w:tc>
        <w:tc>
          <w:tcPr>
            <w:tcW w:w="1418" w:type="dxa"/>
          </w:tcPr>
          <w:p w14:paraId="00424921" w14:textId="77777777" w:rsidR="005E6372" w:rsidRPr="00B45281" w:rsidRDefault="005E6372" w:rsidP="00833E96">
            <w:pPr>
              <w:rPr>
                <w:rFonts w:cstheme="majorHAnsi"/>
                <w:b/>
                <w:sz w:val="22"/>
                <w:szCs w:val="22"/>
              </w:rPr>
            </w:pPr>
            <w:r w:rsidRPr="00B45281">
              <w:rPr>
                <w:rFonts w:cstheme="majorHAnsi"/>
                <w:b/>
                <w:sz w:val="22"/>
                <w:szCs w:val="22"/>
              </w:rPr>
              <w:t>132</w:t>
            </w:r>
          </w:p>
        </w:tc>
        <w:tc>
          <w:tcPr>
            <w:tcW w:w="2551" w:type="dxa"/>
          </w:tcPr>
          <w:p w14:paraId="09FC2C44" w14:textId="77777777" w:rsidR="005E6372" w:rsidRPr="00B45281" w:rsidRDefault="005E6372" w:rsidP="00833E96">
            <w:pPr>
              <w:rPr>
                <w:rFonts w:cstheme="majorHAnsi"/>
                <w:b/>
                <w:sz w:val="22"/>
                <w:szCs w:val="22"/>
              </w:rPr>
            </w:pPr>
          </w:p>
        </w:tc>
        <w:tc>
          <w:tcPr>
            <w:tcW w:w="1134" w:type="dxa"/>
          </w:tcPr>
          <w:p w14:paraId="2A3AE5CD" w14:textId="77777777" w:rsidR="005E6372" w:rsidRPr="00B45281" w:rsidRDefault="005E6372" w:rsidP="00833E96">
            <w:pPr>
              <w:rPr>
                <w:rFonts w:cstheme="majorHAnsi"/>
                <w:b/>
                <w:sz w:val="22"/>
                <w:szCs w:val="22"/>
              </w:rPr>
            </w:pPr>
            <w:r w:rsidRPr="00B45281">
              <w:rPr>
                <w:rFonts w:cstheme="majorHAnsi"/>
                <w:b/>
                <w:sz w:val="22"/>
                <w:szCs w:val="22"/>
              </w:rPr>
              <w:t>48</w:t>
            </w:r>
          </w:p>
        </w:tc>
        <w:tc>
          <w:tcPr>
            <w:tcW w:w="1134" w:type="dxa"/>
          </w:tcPr>
          <w:p w14:paraId="308EBB10" w14:textId="77777777" w:rsidR="005E6372" w:rsidRPr="00B45281" w:rsidRDefault="005E6372" w:rsidP="00833E96">
            <w:pPr>
              <w:rPr>
                <w:rFonts w:cstheme="majorHAnsi"/>
                <w:b/>
                <w:sz w:val="22"/>
                <w:szCs w:val="22"/>
              </w:rPr>
            </w:pPr>
            <w:r w:rsidRPr="00B45281">
              <w:rPr>
                <w:rFonts w:cstheme="majorHAnsi"/>
                <w:b/>
                <w:sz w:val="22"/>
                <w:szCs w:val="22"/>
              </w:rPr>
              <w:t>[202.74 – 212.24]</w:t>
            </w:r>
          </w:p>
        </w:tc>
      </w:tr>
    </w:tbl>
    <w:p w14:paraId="34C40576" w14:textId="77777777" w:rsidR="005E6372" w:rsidRPr="00B45281" w:rsidRDefault="005E6372" w:rsidP="005E6372">
      <w:pPr>
        <w:rPr>
          <w:rFonts w:cstheme="majorHAnsi"/>
          <w:sz w:val="22"/>
          <w:szCs w:val="22"/>
        </w:rPr>
      </w:pPr>
    </w:p>
    <w:p w14:paraId="5F12591B" w14:textId="77777777" w:rsidR="005E6372" w:rsidRPr="00B45281" w:rsidRDefault="005E6372" w:rsidP="005E6372">
      <w:pPr>
        <w:rPr>
          <w:rFonts w:cstheme="majorHAnsi"/>
          <w:b/>
          <w:sz w:val="22"/>
          <w:szCs w:val="22"/>
        </w:rPr>
      </w:pPr>
      <w:r w:rsidRPr="00B45281">
        <w:rPr>
          <w:rFonts w:cstheme="majorHAnsi"/>
          <w:b/>
          <w:sz w:val="22"/>
          <w:szCs w:val="22"/>
        </w:rPr>
        <w:t>DETAILED DESCRIPTION OF THE PROJECT</w:t>
      </w:r>
    </w:p>
    <w:p w14:paraId="5DF14775" w14:textId="77777777" w:rsidR="005E6372" w:rsidRPr="00B45281" w:rsidRDefault="005E6372" w:rsidP="005E6372">
      <w:pPr>
        <w:rPr>
          <w:rFonts w:cstheme="majorHAnsi"/>
          <w:sz w:val="22"/>
          <w:szCs w:val="22"/>
        </w:rPr>
      </w:pPr>
    </w:p>
    <w:tbl>
      <w:tblPr>
        <w:tblW w:w="10528" w:type="dxa"/>
        <w:tblInd w:w="-72" w:type="dxa"/>
        <w:tblLayout w:type="fixed"/>
        <w:tblLook w:val="0000" w:firstRow="0" w:lastRow="0" w:firstColumn="0" w:lastColumn="0" w:noHBand="0" w:noVBand="0"/>
      </w:tblPr>
      <w:tblGrid>
        <w:gridCol w:w="606"/>
        <w:gridCol w:w="2835"/>
        <w:gridCol w:w="7087"/>
      </w:tblGrid>
      <w:tr w:rsidR="005E6372" w:rsidRPr="00B45281" w14:paraId="55567B63" w14:textId="77777777" w:rsidTr="00833E96">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0C4F4DDE" w14:textId="77777777" w:rsidR="005E6372" w:rsidRPr="00B45281" w:rsidRDefault="005E6372" w:rsidP="00833E96">
            <w:pPr>
              <w:jc w:val="center"/>
              <w:rPr>
                <w:rFonts w:cstheme="majorHAnsi"/>
                <w:b/>
                <w:sz w:val="22"/>
                <w:szCs w:val="22"/>
              </w:rPr>
            </w:pPr>
            <w:r w:rsidRPr="00B45281">
              <w:rPr>
                <w:rFonts w:cstheme="majorHAnsi"/>
                <w:b/>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E283" w14:textId="77777777" w:rsidR="005E6372" w:rsidRPr="00B45281" w:rsidRDefault="005E6372" w:rsidP="00833E96">
            <w:pPr>
              <w:rPr>
                <w:rFonts w:cstheme="majorHAnsi"/>
                <w:sz w:val="22"/>
                <w:szCs w:val="22"/>
              </w:rPr>
            </w:pPr>
            <w:r w:rsidRPr="00B45281">
              <w:rPr>
                <w:rFonts w:cstheme="majorHAnsi"/>
                <w:sz w:val="22"/>
                <w:szCs w:val="22"/>
              </w:rPr>
              <w:t>Context of the project</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80A383" w14:textId="77777777" w:rsidR="005E6372" w:rsidRPr="00B45281" w:rsidRDefault="005E6372" w:rsidP="00833E96">
            <w:pPr>
              <w:rPr>
                <w:rFonts w:cstheme="majorHAnsi"/>
                <w:i/>
                <w:sz w:val="22"/>
                <w:szCs w:val="22"/>
                <w:highlight w:val="yellow"/>
              </w:rPr>
            </w:pPr>
          </w:p>
          <w:p w14:paraId="060DD653" w14:textId="77777777" w:rsidR="005E6372" w:rsidRPr="00B45281" w:rsidRDefault="005E6372" w:rsidP="00602CA7">
            <w:pPr>
              <w:numPr>
                <w:ilvl w:val="0"/>
                <w:numId w:val="97"/>
              </w:numPr>
              <w:spacing w:before="0"/>
              <w:ind w:left="321" w:hanging="321"/>
              <w:rPr>
                <w:rFonts w:cstheme="majorHAnsi"/>
                <w:sz w:val="22"/>
                <w:szCs w:val="22"/>
              </w:rPr>
            </w:pPr>
            <w:r w:rsidRPr="00B45281">
              <w:rPr>
                <w:rFonts w:cstheme="majorHAnsi"/>
                <w:sz w:val="22"/>
                <w:szCs w:val="22"/>
              </w:rPr>
              <w:t>Background</w:t>
            </w:r>
          </w:p>
          <w:p w14:paraId="5BE3D9D6" w14:textId="77777777" w:rsidR="005E6372" w:rsidRPr="00B45281" w:rsidRDefault="005E6372" w:rsidP="00833E96">
            <w:pPr>
              <w:ind w:left="720"/>
              <w:rPr>
                <w:rFonts w:cstheme="majorHAnsi"/>
                <w:sz w:val="22"/>
                <w:szCs w:val="22"/>
              </w:rPr>
            </w:pPr>
          </w:p>
          <w:p w14:paraId="4F28BC9C" w14:textId="77777777" w:rsidR="005E6372" w:rsidRPr="00B45281" w:rsidRDefault="005E6372" w:rsidP="00833E96">
            <w:pPr>
              <w:rPr>
                <w:rFonts w:cstheme="majorHAnsi"/>
                <w:sz w:val="22"/>
                <w:szCs w:val="22"/>
              </w:rPr>
            </w:pPr>
            <w:r w:rsidRPr="00B45281">
              <w:rPr>
                <w:rFonts w:cstheme="majorHAnsi"/>
                <w:sz w:val="22"/>
                <w:szCs w:val="22"/>
              </w:rPr>
              <w:t xml:space="preserve">With just under 5,000MW of available grid electricity generation capacity for a population of 170 million, Nigeria is unable to meet its current demand. The supply deficit is currently estimated to be about 12,000MW. As a result, consumers mostly meet their electricity requirements through the use of small generating sets that are expensive, inefficient and highly polluting. In order to close the gap between electricity demands and supply to achieve its goals of industrialization, the FGN has targeted to have 20,000MW of installed capacity by 2020 under the Nigeria national development plan. The Federal Government of Nigeria (“FGN”) has therefore embarked on wide ranging power market reforms aimed at attracting private investment and enhancing sector sustainability. The National Energy Policy promotes the use of renewable energy resources of the country to diversify its heavily oil-based power supply. Against this backdrop, the FGN signed 14 PPAs for solar power projects, including the Project in July 2016. Solar power is a natural power supply option for Northern Nigeria due to prolific irradiation levels and lack of natural gas resources. </w:t>
            </w:r>
          </w:p>
          <w:p w14:paraId="68D88CA7" w14:textId="77777777" w:rsidR="005E6372" w:rsidRPr="00B45281" w:rsidRDefault="005E6372" w:rsidP="00833E96">
            <w:pPr>
              <w:rPr>
                <w:rFonts w:cstheme="majorHAnsi"/>
                <w:sz w:val="22"/>
                <w:szCs w:val="22"/>
              </w:rPr>
            </w:pPr>
          </w:p>
          <w:p w14:paraId="5698D6A8" w14:textId="77777777" w:rsidR="005E6372" w:rsidRPr="00B45281" w:rsidRDefault="005E6372" w:rsidP="00602CA7">
            <w:pPr>
              <w:numPr>
                <w:ilvl w:val="0"/>
                <w:numId w:val="97"/>
              </w:numPr>
              <w:spacing w:before="0"/>
              <w:ind w:left="321"/>
              <w:rPr>
                <w:rFonts w:cstheme="majorHAnsi"/>
                <w:sz w:val="22"/>
                <w:szCs w:val="22"/>
              </w:rPr>
            </w:pPr>
            <w:r w:rsidRPr="00B45281">
              <w:rPr>
                <w:rFonts w:cstheme="majorHAnsi"/>
                <w:sz w:val="22"/>
                <w:szCs w:val="22"/>
              </w:rPr>
              <w:t>Project description</w:t>
            </w:r>
          </w:p>
          <w:p w14:paraId="406FCBC4" w14:textId="77777777" w:rsidR="005E6372" w:rsidRPr="00B45281" w:rsidRDefault="005E6372" w:rsidP="00833E96">
            <w:pPr>
              <w:ind w:left="-39"/>
              <w:rPr>
                <w:rFonts w:cstheme="majorHAnsi"/>
                <w:sz w:val="22"/>
                <w:szCs w:val="22"/>
              </w:rPr>
            </w:pPr>
          </w:p>
          <w:p w14:paraId="1BE8E4CA" w14:textId="77777777" w:rsidR="005E6372" w:rsidRPr="00B45281" w:rsidRDefault="005E6372" w:rsidP="00833E96">
            <w:pPr>
              <w:ind w:left="-39"/>
              <w:rPr>
                <w:rFonts w:cstheme="majorHAnsi"/>
                <w:bCs/>
                <w:sz w:val="22"/>
                <w:szCs w:val="22"/>
              </w:rPr>
            </w:pPr>
            <w:r w:rsidRPr="00B45281">
              <w:rPr>
                <w:rFonts w:cstheme="majorHAnsi"/>
                <w:bCs/>
                <w:sz w:val="22"/>
                <w:szCs w:val="22"/>
              </w:rPr>
              <w:t>The Project includes two main components, (i). construction and operation of a 100 MW solar photovoltaic power plant, and (ii) construction of an 18km transmission line and a substation, in Bauchi State in the Northern part of Nigeria. The transmission line and the substation will be transferred to the Transmission Company of Nigeria (“TCN”) upon commissioning, and AfIF has been requested to provide funding for the construction of a transmission line and a substation, and the CSR activities. Total project costs, other than the costs for construction of a transmission line and a substation, and the CSR activities, are estimated to be approximately USD 180 million with a financing structure of 74% of senior debt, 11% of mezzanine and 15% of equity. The senior debt is expected to be funded by AfDB, OPIC, CTF and GEF with the tenor of 18 years.</w:t>
            </w:r>
          </w:p>
          <w:p w14:paraId="509DD0E7" w14:textId="77777777" w:rsidR="005E6372" w:rsidRPr="00B45281" w:rsidRDefault="005E6372" w:rsidP="00833E96">
            <w:pPr>
              <w:ind w:left="-39"/>
              <w:rPr>
                <w:rFonts w:cstheme="majorHAnsi"/>
                <w:bCs/>
                <w:sz w:val="22"/>
                <w:szCs w:val="22"/>
              </w:rPr>
            </w:pPr>
          </w:p>
          <w:p w14:paraId="51641E9C" w14:textId="77777777" w:rsidR="005E6372" w:rsidRPr="00B45281" w:rsidRDefault="005E6372" w:rsidP="00833E96">
            <w:pPr>
              <w:rPr>
                <w:rFonts w:cstheme="majorHAnsi"/>
                <w:bCs/>
                <w:sz w:val="22"/>
                <w:szCs w:val="22"/>
              </w:rPr>
            </w:pPr>
            <w:r w:rsidRPr="00B45281">
              <w:rPr>
                <w:rFonts w:cstheme="majorHAnsi"/>
                <w:bCs/>
                <w:sz w:val="22"/>
                <w:szCs w:val="22"/>
              </w:rPr>
              <w:t>The project has signed a 20 year take or pay PPA with the NBET as the offtaker at a tariff of 11.5 UScents/kWh. The PPA payments will be backstopped by IBRD PRG that will cover up to 6m of non-payment of undisputed invoices to NBET. The Project has been issued a 10 year generation license from the NERC. The project will also benefit from a Put Call Option Agreement, which obligates the FGN to purchase the plant in the event of default.</w:t>
            </w:r>
          </w:p>
          <w:p w14:paraId="08F727B5" w14:textId="77777777" w:rsidR="005E6372" w:rsidRPr="00B45281" w:rsidRDefault="005E6372" w:rsidP="00833E96">
            <w:pPr>
              <w:ind w:left="-39"/>
              <w:rPr>
                <w:rFonts w:cstheme="majorHAnsi"/>
                <w:sz w:val="22"/>
                <w:szCs w:val="22"/>
              </w:rPr>
            </w:pPr>
          </w:p>
          <w:p w14:paraId="0CBB06DA" w14:textId="77777777" w:rsidR="005E6372" w:rsidRPr="00B45281" w:rsidRDefault="005E6372" w:rsidP="00602CA7">
            <w:pPr>
              <w:numPr>
                <w:ilvl w:val="0"/>
                <w:numId w:val="97"/>
              </w:numPr>
              <w:spacing w:before="0"/>
              <w:ind w:left="321"/>
              <w:rPr>
                <w:rFonts w:cstheme="majorHAnsi"/>
                <w:sz w:val="22"/>
                <w:szCs w:val="22"/>
              </w:rPr>
            </w:pPr>
            <w:r w:rsidRPr="00B45281">
              <w:rPr>
                <w:rFonts w:cstheme="majorHAnsi"/>
                <w:sz w:val="22"/>
                <w:szCs w:val="22"/>
              </w:rPr>
              <w:t xml:space="preserve">CSR activities </w:t>
            </w:r>
          </w:p>
          <w:p w14:paraId="7E02803B" w14:textId="77777777" w:rsidR="005E6372" w:rsidRPr="00B45281" w:rsidRDefault="005E6372" w:rsidP="00833E96">
            <w:pPr>
              <w:ind w:left="-39"/>
              <w:rPr>
                <w:rFonts w:cstheme="majorHAnsi"/>
                <w:sz w:val="22"/>
                <w:szCs w:val="22"/>
              </w:rPr>
            </w:pPr>
            <w:r w:rsidRPr="00B45281">
              <w:rPr>
                <w:rFonts w:cstheme="majorHAnsi"/>
                <w:sz w:val="22"/>
                <w:szCs w:val="22"/>
              </w:rPr>
              <w:t>Currently, there are 297 Project-Affected Persons (PAPs) living in the area that will be utilized for the project. Under both Nigerian and international law, NSCP is required to make reparations to such affected individuals undergoing resettlement. Mandatory resettlement obligations include providing the PAPs with adequate replacement housing, including clean water, sanitation and cooking facilities. However, NSCP intends to go beyond its mandatory resettlement obligations by implementing a comprehensive CSR project that will benefit not only the PAPs, but also the surrounding communities not directly affected by the resettlement. Three communities with a total population of 16,840 people are living in the surrounding area which will benefit from CSR projects to varying degrees.</w:t>
            </w:r>
          </w:p>
          <w:p w14:paraId="40FE49A0" w14:textId="77777777" w:rsidR="005E6372" w:rsidRPr="00B45281" w:rsidRDefault="005E6372" w:rsidP="00833E96">
            <w:pPr>
              <w:rPr>
                <w:rFonts w:cstheme="majorHAnsi"/>
                <w:sz w:val="22"/>
                <w:szCs w:val="22"/>
              </w:rPr>
            </w:pPr>
          </w:p>
          <w:p w14:paraId="765B5211" w14:textId="77777777" w:rsidR="005E6372" w:rsidRPr="00B45281" w:rsidRDefault="005E6372" w:rsidP="00833E96">
            <w:pPr>
              <w:ind w:left="-39"/>
              <w:rPr>
                <w:rFonts w:cstheme="majorHAnsi"/>
                <w:sz w:val="22"/>
                <w:szCs w:val="22"/>
              </w:rPr>
            </w:pPr>
            <w:r w:rsidRPr="00B45281">
              <w:rPr>
                <w:rFonts w:cstheme="majorHAnsi"/>
                <w:sz w:val="22"/>
                <w:szCs w:val="22"/>
              </w:rPr>
              <w:t>The CSR initiative, based on consultation with the local communities about their priorities and needs, entails the construction of improved infrastructure at the resettlement site including the following components:</w:t>
            </w:r>
          </w:p>
          <w:p w14:paraId="2868594D" w14:textId="77777777" w:rsidR="005E6372" w:rsidRPr="00B45281" w:rsidRDefault="005E6372" w:rsidP="00833E96">
            <w:pPr>
              <w:ind w:left="-39"/>
              <w:rPr>
                <w:rFonts w:cstheme="majorHAnsi"/>
                <w:sz w:val="22"/>
                <w:szCs w:val="22"/>
              </w:rPr>
            </w:pPr>
            <w:r w:rsidRPr="00B45281">
              <w:rPr>
                <w:rFonts w:cstheme="majorHAnsi"/>
                <w:sz w:val="22"/>
                <w:szCs w:val="22"/>
              </w:rPr>
              <w:t>•</w:t>
            </w:r>
            <w:r w:rsidRPr="00B45281">
              <w:rPr>
                <w:rFonts w:cstheme="majorHAnsi"/>
                <w:sz w:val="22"/>
                <w:szCs w:val="22"/>
              </w:rPr>
              <w:tab/>
              <w:t>Energy infrastructure and services</w:t>
            </w:r>
          </w:p>
          <w:p w14:paraId="4636B404" w14:textId="77777777" w:rsidR="005E6372" w:rsidRPr="00B45281" w:rsidRDefault="005E6372" w:rsidP="00833E96">
            <w:pPr>
              <w:ind w:left="-39"/>
              <w:rPr>
                <w:rFonts w:cstheme="majorHAnsi"/>
                <w:sz w:val="22"/>
                <w:szCs w:val="22"/>
              </w:rPr>
            </w:pPr>
            <w:r w:rsidRPr="00B45281">
              <w:rPr>
                <w:rFonts w:cstheme="majorHAnsi"/>
                <w:sz w:val="22"/>
                <w:szCs w:val="22"/>
              </w:rPr>
              <w:t>•</w:t>
            </w:r>
            <w:r w:rsidRPr="00B45281">
              <w:rPr>
                <w:rFonts w:cstheme="majorHAnsi"/>
                <w:sz w:val="22"/>
                <w:szCs w:val="22"/>
              </w:rPr>
              <w:tab/>
              <w:t>Medical facility</w:t>
            </w:r>
          </w:p>
          <w:p w14:paraId="3BA4DD83" w14:textId="77777777" w:rsidR="005E6372" w:rsidRPr="00B45281" w:rsidRDefault="005E6372" w:rsidP="00833E96">
            <w:pPr>
              <w:ind w:left="-39"/>
              <w:rPr>
                <w:rFonts w:cstheme="majorHAnsi"/>
                <w:sz w:val="22"/>
                <w:szCs w:val="22"/>
              </w:rPr>
            </w:pPr>
            <w:r w:rsidRPr="00B45281">
              <w:rPr>
                <w:rFonts w:cstheme="majorHAnsi"/>
                <w:sz w:val="22"/>
                <w:szCs w:val="22"/>
              </w:rPr>
              <w:t>•</w:t>
            </w:r>
            <w:r w:rsidRPr="00B45281">
              <w:rPr>
                <w:rFonts w:cstheme="majorHAnsi"/>
                <w:sz w:val="22"/>
                <w:szCs w:val="22"/>
              </w:rPr>
              <w:tab/>
              <w:t>Improved education facilities</w:t>
            </w:r>
          </w:p>
          <w:p w14:paraId="3ED2BF2F" w14:textId="77777777" w:rsidR="005E6372" w:rsidRPr="00B45281" w:rsidRDefault="005E6372" w:rsidP="00833E96">
            <w:pPr>
              <w:ind w:left="-39"/>
              <w:rPr>
                <w:rFonts w:cstheme="majorHAnsi"/>
                <w:sz w:val="22"/>
                <w:szCs w:val="22"/>
              </w:rPr>
            </w:pPr>
            <w:r w:rsidRPr="00B45281">
              <w:rPr>
                <w:rFonts w:cstheme="majorHAnsi"/>
                <w:sz w:val="22"/>
                <w:szCs w:val="22"/>
              </w:rPr>
              <w:t>•</w:t>
            </w:r>
            <w:r w:rsidRPr="00B45281">
              <w:rPr>
                <w:rFonts w:cstheme="majorHAnsi"/>
                <w:sz w:val="22"/>
                <w:szCs w:val="22"/>
              </w:rPr>
              <w:tab/>
              <w:t>Livelihood and life skills training</w:t>
            </w:r>
          </w:p>
          <w:p w14:paraId="35FD4AB0" w14:textId="77777777" w:rsidR="005E6372" w:rsidRPr="00B45281" w:rsidRDefault="005E6372" w:rsidP="00833E96">
            <w:pPr>
              <w:ind w:left="-39"/>
              <w:rPr>
                <w:rFonts w:cstheme="majorHAnsi"/>
                <w:sz w:val="22"/>
                <w:szCs w:val="22"/>
              </w:rPr>
            </w:pPr>
          </w:p>
          <w:p w14:paraId="512708E5" w14:textId="77777777" w:rsidR="005E6372" w:rsidRPr="00B45281" w:rsidRDefault="005E6372" w:rsidP="00833E96">
            <w:pPr>
              <w:ind w:left="-39"/>
              <w:rPr>
                <w:rFonts w:cstheme="majorHAnsi"/>
                <w:sz w:val="22"/>
                <w:szCs w:val="22"/>
              </w:rPr>
            </w:pPr>
            <w:r w:rsidRPr="00B45281">
              <w:rPr>
                <w:rFonts w:cstheme="majorHAnsi"/>
                <w:sz w:val="22"/>
                <w:szCs w:val="22"/>
              </w:rPr>
              <w:t xml:space="preserve">The details of the CSR activities are described in Annex IV. </w:t>
            </w:r>
          </w:p>
          <w:p w14:paraId="618D138E" w14:textId="77777777" w:rsidR="005E6372" w:rsidRPr="00B45281" w:rsidRDefault="005E6372" w:rsidP="00833E96">
            <w:pPr>
              <w:ind w:left="-39"/>
              <w:rPr>
                <w:rFonts w:cstheme="majorHAnsi"/>
                <w:sz w:val="22"/>
                <w:szCs w:val="22"/>
              </w:rPr>
            </w:pPr>
          </w:p>
          <w:p w14:paraId="7C340AAB" w14:textId="77777777" w:rsidR="005E6372" w:rsidRPr="00B45281" w:rsidRDefault="005E6372" w:rsidP="00602CA7">
            <w:pPr>
              <w:numPr>
                <w:ilvl w:val="0"/>
                <w:numId w:val="97"/>
              </w:numPr>
              <w:spacing w:before="0"/>
              <w:ind w:left="321"/>
              <w:rPr>
                <w:rFonts w:cstheme="majorHAnsi"/>
                <w:sz w:val="22"/>
                <w:szCs w:val="22"/>
              </w:rPr>
            </w:pPr>
            <w:r w:rsidRPr="00B45281">
              <w:rPr>
                <w:rFonts w:cstheme="majorHAnsi"/>
                <w:sz w:val="22"/>
                <w:szCs w:val="22"/>
              </w:rPr>
              <w:t>Additionality</w:t>
            </w:r>
          </w:p>
          <w:p w14:paraId="738A4B63" w14:textId="77777777" w:rsidR="005E6372" w:rsidRPr="00B45281" w:rsidRDefault="005E6372" w:rsidP="00833E96">
            <w:pPr>
              <w:ind w:left="720"/>
              <w:rPr>
                <w:rFonts w:cstheme="majorHAnsi"/>
                <w:sz w:val="22"/>
                <w:szCs w:val="22"/>
              </w:rPr>
            </w:pPr>
          </w:p>
          <w:p w14:paraId="1B7B0C2E" w14:textId="77777777" w:rsidR="005E6372" w:rsidRPr="00B45281" w:rsidRDefault="005E6372" w:rsidP="00833E96">
            <w:pPr>
              <w:rPr>
                <w:rFonts w:cstheme="majorHAnsi"/>
                <w:sz w:val="22"/>
                <w:szCs w:val="22"/>
              </w:rPr>
            </w:pPr>
            <w:r w:rsidRPr="00B45281">
              <w:rPr>
                <w:rFonts w:cstheme="majorHAnsi"/>
                <w:bCs/>
                <w:sz w:val="22"/>
                <w:szCs w:val="22"/>
              </w:rPr>
              <w:t>The Project requires the construction of a relatively long (18km) 330kV transmission line</w:t>
            </w:r>
            <w:r w:rsidRPr="00B45281">
              <w:rPr>
                <w:rFonts w:cstheme="majorHAnsi"/>
                <w:sz w:val="22"/>
                <w:szCs w:val="22"/>
              </w:rPr>
              <w:t xml:space="preserve"> to the Jos - Gombe 330 kV single line. The costs for the construction of a transmission line and a substation, and for CSR activities are estimated to be approximately USD [16.5 – 26] million, and USD [6.24] million, respectively, both of which are unable to receive sufficient funding from market sources. The provision of investment grants from AfIF will enhance the project’s commercial viability, and as a result, enables to crowd in financing from DFIs.  </w:t>
            </w:r>
          </w:p>
          <w:p w14:paraId="5A8EF3E3" w14:textId="77777777" w:rsidR="005E6372" w:rsidRPr="00B45281" w:rsidRDefault="005E6372" w:rsidP="00833E96">
            <w:pPr>
              <w:rPr>
                <w:rFonts w:cstheme="majorHAnsi"/>
                <w:sz w:val="22"/>
                <w:szCs w:val="22"/>
              </w:rPr>
            </w:pPr>
          </w:p>
          <w:p w14:paraId="392F27A1" w14:textId="77777777" w:rsidR="005E6372" w:rsidRPr="00B45281" w:rsidRDefault="005E6372" w:rsidP="00602CA7">
            <w:pPr>
              <w:numPr>
                <w:ilvl w:val="0"/>
                <w:numId w:val="97"/>
              </w:numPr>
              <w:spacing w:before="0"/>
              <w:ind w:left="321"/>
              <w:rPr>
                <w:rFonts w:cstheme="majorHAnsi"/>
                <w:sz w:val="22"/>
                <w:szCs w:val="22"/>
              </w:rPr>
            </w:pPr>
            <w:r w:rsidRPr="00B45281">
              <w:rPr>
                <w:rFonts w:cstheme="majorHAnsi"/>
                <w:sz w:val="22"/>
                <w:szCs w:val="22"/>
              </w:rPr>
              <w:t>Development outcome</w:t>
            </w:r>
          </w:p>
          <w:p w14:paraId="61100EFF" w14:textId="77777777" w:rsidR="005E6372" w:rsidRPr="00B45281" w:rsidRDefault="005E6372" w:rsidP="00833E96">
            <w:pPr>
              <w:rPr>
                <w:rFonts w:cstheme="majorHAnsi"/>
                <w:sz w:val="22"/>
                <w:szCs w:val="22"/>
              </w:rPr>
            </w:pPr>
          </w:p>
          <w:p w14:paraId="401C3FBA" w14:textId="77777777" w:rsidR="005E6372" w:rsidRPr="00B45281" w:rsidRDefault="005E6372" w:rsidP="00833E96">
            <w:pPr>
              <w:rPr>
                <w:rFonts w:cstheme="majorHAnsi"/>
                <w:sz w:val="22"/>
                <w:szCs w:val="22"/>
                <w:u w:val="single"/>
              </w:rPr>
            </w:pPr>
            <w:r w:rsidRPr="00B45281">
              <w:rPr>
                <w:rFonts w:cstheme="majorHAnsi"/>
                <w:sz w:val="22"/>
                <w:szCs w:val="22"/>
                <w:u w:val="single"/>
              </w:rPr>
              <w:t>Infrastructure and Environmental effect:</w:t>
            </w:r>
          </w:p>
          <w:p w14:paraId="16C59C6A" w14:textId="77777777" w:rsidR="005E6372" w:rsidRPr="00B45281" w:rsidRDefault="005E6372" w:rsidP="00833E96">
            <w:pPr>
              <w:rPr>
                <w:rFonts w:cstheme="majorHAnsi"/>
                <w:sz w:val="22"/>
                <w:szCs w:val="22"/>
              </w:rPr>
            </w:pPr>
            <w:r w:rsidRPr="00B45281">
              <w:rPr>
                <w:rFonts w:cstheme="majorHAnsi"/>
                <w:sz w:val="22"/>
                <w:szCs w:val="22"/>
              </w:rPr>
              <w:t>Through the addition of 100 MW of electricity to the national grid, the Project will increase the implementation of renewable energy into the energy system of the country. The project is expected to generate around 164,084 MWh of electricity per year and to increase Nigeria's generating capacity by approximately 2.5% and electrical output by 0.83%, enough to provide electricity to approximately 2,750,000 additional households. In addition, the installation of the Project will significantly reduce the amount of greenhouse gases (GHGs) emitted per year by substituting the diesel and heavy fuel oil that is used to generate electricity. It is estimated that 79,860 tons of CO2 per year will be inhibited.</w:t>
            </w:r>
          </w:p>
          <w:p w14:paraId="360E39D1" w14:textId="77777777" w:rsidR="005E6372" w:rsidRPr="00B45281" w:rsidRDefault="005E6372" w:rsidP="00833E96">
            <w:pPr>
              <w:rPr>
                <w:rFonts w:cstheme="majorHAnsi"/>
                <w:sz w:val="22"/>
                <w:szCs w:val="22"/>
              </w:rPr>
            </w:pPr>
          </w:p>
          <w:p w14:paraId="5ACCE050" w14:textId="77777777" w:rsidR="005E6372" w:rsidRPr="00B45281" w:rsidRDefault="005E6372" w:rsidP="00833E96">
            <w:pPr>
              <w:rPr>
                <w:rFonts w:cstheme="majorHAnsi"/>
                <w:sz w:val="22"/>
                <w:szCs w:val="22"/>
                <w:u w:val="single"/>
              </w:rPr>
            </w:pPr>
            <w:r w:rsidRPr="00B45281">
              <w:rPr>
                <w:rFonts w:cstheme="majorHAnsi"/>
                <w:sz w:val="22"/>
                <w:szCs w:val="22"/>
                <w:u w:val="single"/>
              </w:rPr>
              <w:t>Gender and Social effect:</w:t>
            </w:r>
          </w:p>
          <w:p w14:paraId="00C651A8" w14:textId="77777777" w:rsidR="005E6372" w:rsidRPr="00B45281" w:rsidRDefault="005E6372" w:rsidP="00833E96">
            <w:pPr>
              <w:rPr>
                <w:rFonts w:cstheme="majorHAnsi"/>
                <w:sz w:val="22"/>
                <w:szCs w:val="22"/>
              </w:rPr>
            </w:pPr>
            <w:r w:rsidRPr="00B45281">
              <w:rPr>
                <w:rFonts w:cstheme="majorHAnsi"/>
                <w:sz w:val="22"/>
                <w:szCs w:val="22"/>
              </w:rPr>
              <w:t>During the construction period, 500 construction workers will be employed part time, most of whom will be Nigerian nationals, as well as sourcing a portion of raw materials from Nigerian suppliers when feasible. 100 full time maintenance jobs will be required for the upkeep of the solar field. Additionally, certain jobs will be subcontracted out to local businesses such as local accounting firms, local legal firms, and local administrative and management companies. We estimate an additional 50 long-term jobs will be created in this way.</w:t>
            </w:r>
          </w:p>
          <w:p w14:paraId="53373F6B" w14:textId="77777777" w:rsidR="005E6372" w:rsidRPr="00B45281" w:rsidRDefault="005E6372" w:rsidP="00833E96">
            <w:pPr>
              <w:rPr>
                <w:rFonts w:cstheme="majorHAnsi"/>
                <w:sz w:val="22"/>
                <w:szCs w:val="22"/>
              </w:rPr>
            </w:pPr>
          </w:p>
          <w:p w14:paraId="0988DE37" w14:textId="77777777" w:rsidR="005E6372" w:rsidRPr="00B45281" w:rsidRDefault="005E6372" w:rsidP="00833E96">
            <w:pPr>
              <w:rPr>
                <w:rFonts w:cstheme="majorHAnsi"/>
                <w:sz w:val="22"/>
                <w:szCs w:val="22"/>
              </w:rPr>
            </w:pPr>
            <w:r w:rsidRPr="00B45281">
              <w:rPr>
                <w:rFonts w:cstheme="majorHAnsi"/>
                <w:sz w:val="22"/>
                <w:szCs w:val="22"/>
              </w:rPr>
              <w:t xml:space="preserve">As the location of the solar farm is on cultivated land, resettlement and relocation of existing inhabitants who live on their farms will be required. The transmission lines may pass through private lands and towers may be erected on private lands. This will lead to loss of livelihood for some families. Number of persons expected to be affected by the Project (Project-Affected Persons (PAPs)) is 297. A Resettlement Action Plan (RAP) has been prepared by ERM and is expected to be available in February 2017, along with the ESIA. </w:t>
            </w:r>
          </w:p>
          <w:p w14:paraId="62C1A9F6" w14:textId="77777777" w:rsidR="005E6372" w:rsidRPr="00B45281" w:rsidRDefault="005E6372" w:rsidP="00833E96">
            <w:pPr>
              <w:rPr>
                <w:rFonts w:cstheme="majorHAnsi"/>
                <w:sz w:val="22"/>
                <w:szCs w:val="22"/>
              </w:rPr>
            </w:pPr>
          </w:p>
          <w:p w14:paraId="3AA2353C" w14:textId="77777777" w:rsidR="005E6372" w:rsidRPr="00B45281" w:rsidRDefault="005E6372" w:rsidP="00833E96">
            <w:pPr>
              <w:rPr>
                <w:rFonts w:cstheme="majorHAnsi"/>
                <w:sz w:val="22"/>
                <w:szCs w:val="22"/>
              </w:rPr>
            </w:pPr>
            <w:r w:rsidRPr="00B45281">
              <w:rPr>
                <w:rFonts w:cstheme="majorHAnsi"/>
                <w:sz w:val="22"/>
                <w:szCs w:val="22"/>
              </w:rPr>
              <w:t>In addition, the NSCP intends to implement a comprehensive CSR project that will benefit not only the PAPs, but also the surrounding communities not directly affected by the resettlement. (for details, please refer to Annex IV.)</w:t>
            </w:r>
          </w:p>
          <w:p w14:paraId="7BE103BA" w14:textId="77777777" w:rsidR="005E6372" w:rsidRPr="00B45281" w:rsidRDefault="005E6372" w:rsidP="00833E96">
            <w:pPr>
              <w:rPr>
                <w:rFonts w:cstheme="majorHAnsi"/>
                <w:sz w:val="22"/>
                <w:szCs w:val="22"/>
              </w:rPr>
            </w:pPr>
          </w:p>
          <w:p w14:paraId="0258FAF9" w14:textId="77777777" w:rsidR="005E6372" w:rsidRPr="00B45281" w:rsidRDefault="005E6372" w:rsidP="00833E96">
            <w:pPr>
              <w:rPr>
                <w:rFonts w:cstheme="majorHAnsi"/>
                <w:sz w:val="22"/>
                <w:szCs w:val="22"/>
                <w:u w:val="single"/>
              </w:rPr>
            </w:pPr>
            <w:r w:rsidRPr="00B45281">
              <w:rPr>
                <w:rFonts w:cstheme="majorHAnsi"/>
                <w:sz w:val="22"/>
                <w:szCs w:val="22"/>
                <w:u w:val="single"/>
              </w:rPr>
              <w:t xml:space="preserve">Effects on Government and macroeconomic resilience: </w:t>
            </w:r>
          </w:p>
          <w:p w14:paraId="2AA0D470" w14:textId="77777777" w:rsidR="005E6372" w:rsidRPr="00B45281" w:rsidRDefault="005E6372" w:rsidP="00833E96">
            <w:pPr>
              <w:rPr>
                <w:rFonts w:cstheme="majorHAnsi"/>
                <w:sz w:val="22"/>
                <w:szCs w:val="22"/>
              </w:rPr>
            </w:pPr>
            <w:r w:rsidRPr="00B45281">
              <w:rPr>
                <w:rFonts w:cstheme="majorHAnsi"/>
                <w:sz w:val="22"/>
                <w:szCs w:val="22"/>
              </w:rPr>
              <w:t xml:space="preserve">The Project will impact positively on the government’s budget, through the tax revenues that will accrue during the operation phase. The Project will also result in reduced imports of diesel generators and improve the balance of payment of Nigeria. Approximately $1.8 billion dollars are spent per month on oil to fuel generators across Nigeria, mostly by private sector – with production costs often as high as $0.43/kWh or greater. </w:t>
            </w:r>
          </w:p>
          <w:p w14:paraId="77028615" w14:textId="77777777" w:rsidR="005E6372" w:rsidRPr="00B45281" w:rsidRDefault="005E6372" w:rsidP="00833E96">
            <w:pPr>
              <w:rPr>
                <w:rFonts w:cstheme="majorHAnsi"/>
                <w:sz w:val="22"/>
                <w:szCs w:val="22"/>
              </w:rPr>
            </w:pPr>
          </w:p>
          <w:p w14:paraId="36DEC9B7" w14:textId="77777777" w:rsidR="005E6372" w:rsidRPr="00B45281" w:rsidRDefault="005E6372" w:rsidP="00833E96">
            <w:pPr>
              <w:rPr>
                <w:rFonts w:cstheme="majorHAnsi"/>
                <w:sz w:val="22"/>
                <w:szCs w:val="22"/>
              </w:rPr>
            </w:pPr>
            <w:r w:rsidRPr="00B45281">
              <w:rPr>
                <w:rFonts w:cstheme="majorHAnsi"/>
                <w:sz w:val="22"/>
                <w:szCs w:val="22"/>
                <w:u w:val="single"/>
              </w:rPr>
              <w:t>Private sector development:</w:t>
            </w:r>
            <w:r w:rsidRPr="00B45281">
              <w:rPr>
                <w:rFonts w:cstheme="majorHAnsi"/>
                <w:sz w:val="22"/>
                <w:szCs w:val="22"/>
              </w:rPr>
              <w:t xml:space="preserve"> </w:t>
            </w:r>
          </w:p>
          <w:p w14:paraId="1BED5583" w14:textId="77777777" w:rsidR="005E6372" w:rsidRPr="00B45281" w:rsidRDefault="005E6372" w:rsidP="00833E96">
            <w:pPr>
              <w:rPr>
                <w:rFonts w:cstheme="majorHAnsi"/>
                <w:sz w:val="22"/>
                <w:szCs w:val="22"/>
              </w:rPr>
            </w:pPr>
            <w:r w:rsidRPr="00B45281">
              <w:rPr>
                <w:rFonts w:cstheme="majorHAnsi"/>
                <w:sz w:val="22"/>
                <w:szCs w:val="22"/>
              </w:rPr>
              <w:t>The project will increase installed capacity in the country which will contribute to creating an enabling environment for private sector development through providing electricity to industries and other commercial purposes. Bauchi solar will be one of the first IPP solar projects connected to the national grid therefore its success will have positive demonstration effects for other private players to enter the market. There will be transfer of skills and technology as selected members of the community will be trained to participate in the construction, operation and maintenance of the facility.</w:t>
            </w:r>
          </w:p>
          <w:p w14:paraId="7AF648DF" w14:textId="77777777" w:rsidR="005E6372" w:rsidRPr="00B45281" w:rsidRDefault="005E6372" w:rsidP="00833E96">
            <w:pPr>
              <w:rPr>
                <w:rFonts w:cstheme="majorHAnsi"/>
                <w:sz w:val="22"/>
                <w:szCs w:val="22"/>
                <w:highlight w:val="yellow"/>
              </w:rPr>
            </w:pPr>
          </w:p>
        </w:tc>
      </w:tr>
      <w:tr w:rsidR="005E6372" w:rsidRPr="00B45281" w14:paraId="131E6877" w14:textId="77777777" w:rsidTr="00833E96">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71C85FDA" w14:textId="77777777" w:rsidR="005E6372" w:rsidRPr="00B45281" w:rsidRDefault="005E6372" w:rsidP="00833E96">
            <w:pPr>
              <w:jc w:val="center"/>
              <w:rPr>
                <w:rFonts w:cstheme="majorHAnsi"/>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14B3" w14:textId="77777777" w:rsidR="005E6372" w:rsidRPr="00B45281" w:rsidRDefault="005E6372" w:rsidP="00833E96">
            <w:pPr>
              <w:rPr>
                <w:rFonts w:cstheme="majorHAnsi"/>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B0DD15" w14:textId="77777777" w:rsidR="005E6372" w:rsidRPr="00B45281" w:rsidRDefault="005E6372" w:rsidP="00833E96">
            <w:pPr>
              <w:rPr>
                <w:rFonts w:cstheme="majorHAnsi"/>
                <w:i/>
                <w:sz w:val="22"/>
                <w:szCs w:val="22"/>
                <w:highlight w:val="yellow"/>
              </w:rPr>
            </w:pPr>
          </w:p>
        </w:tc>
      </w:tr>
    </w:tbl>
    <w:p w14:paraId="109A5E0C" w14:textId="77777777" w:rsidR="005E6372" w:rsidRPr="00B45281" w:rsidRDefault="005E6372" w:rsidP="005E6372">
      <w:pPr>
        <w:rPr>
          <w:rFonts w:cstheme="majorHAnsi"/>
          <w:sz w:val="22"/>
          <w:szCs w:val="22"/>
        </w:rPr>
      </w:pPr>
    </w:p>
    <w:tbl>
      <w:tblPr>
        <w:tblW w:w="10528" w:type="dxa"/>
        <w:tblInd w:w="-72" w:type="dxa"/>
        <w:tblLayout w:type="fixed"/>
        <w:tblLook w:val="0000" w:firstRow="0" w:lastRow="0" w:firstColumn="0" w:lastColumn="0" w:noHBand="0" w:noVBand="0"/>
      </w:tblPr>
      <w:tblGrid>
        <w:gridCol w:w="606"/>
        <w:gridCol w:w="2835"/>
        <w:gridCol w:w="7087"/>
      </w:tblGrid>
      <w:tr w:rsidR="005E6372" w:rsidRPr="00B45281" w14:paraId="742D0F40" w14:textId="77777777" w:rsidTr="00833E96">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0D16AA69" w14:textId="77777777" w:rsidR="005E6372" w:rsidRPr="00B45281" w:rsidRDefault="005E6372" w:rsidP="00833E96">
            <w:pPr>
              <w:jc w:val="center"/>
              <w:rPr>
                <w:rFonts w:cstheme="majorHAnsi"/>
                <w:b/>
                <w:sz w:val="22"/>
                <w:szCs w:val="22"/>
              </w:rPr>
            </w:pPr>
            <w:r w:rsidRPr="00B45281">
              <w:rPr>
                <w:rFonts w:cstheme="majorHAnsi"/>
                <w:b/>
                <w:sz w:val="22"/>
                <w:szCs w:val="22"/>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42C87" w14:textId="77777777" w:rsidR="005E6372" w:rsidRPr="00B45281" w:rsidRDefault="005E6372" w:rsidP="00833E96">
            <w:pPr>
              <w:rPr>
                <w:rFonts w:cstheme="majorHAnsi"/>
                <w:sz w:val="22"/>
                <w:szCs w:val="22"/>
              </w:rPr>
            </w:pPr>
            <w:r w:rsidRPr="00B45281">
              <w:rPr>
                <w:rFonts w:cstheme="majorHAnsi"/>
                <w:sz w:val="22"/>
                <w:szCs w:val="22"/>
              </w:rPr>
              <w:t>Coherence with the Policy objectives of the Facility and EU Policies</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7CFB3B" w14:textId="77777777" w:rsidR="005E6372" w:rsidRPr="00B45281" w:rsidRDefault="005E6372" w:rsidP="00833E96">
            <w:pPr>
              <w:rPr>
                <w:rFonts w:cstheme="maj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134"/>
              <w:gridCol w:w="1276"/>
              <w:gridCol w:w="1418"/>
            </w:tblGrid>
            <w:tr w:rsidR="005E6372" w:rsidRPr="00B45281" w14:paraId="7DB5066B" w14:textId="77777777" w:rsidTr="00833E96">
              <w:tc>
                <w:tcPr>
                  <w:tcW w:w="2296" w:type="dxa"/>
                  <w:shd w:val="clear" w:color="auto" w:fill="auto"/>
                </w:tcPr>
                <w:p w14:paraId="49BEC526" w14:textId="77777777" w:rsidR="005E6372" w:rsidRPr="00B45281" w:rsidRDefault="005E6372" w:rsidP="00833E96">
                  <w:pPr>
                    <w:rPr>
                      <w:rFonts w:cstheme="majorHAnsi"/>
                      <w:i/>
                      <w:sz w:val="22"/>
                      <w:szCs w:val="22"/>
                    </w:rPr>
                  </w:pPr>
                  <w:r w:rsidRPr="00B45281">
                    <w:rPr>
                      <w:rFonts w:cstheme="majorHAnsi"/>
                      <w:b/>
                      <w:sz w:val="22"/>
                      <w:szCs w:val="22"/>
                    </w:rPr>
                    <w:t>General Policy objectives</w:t>
                  </w:r>
                </w:p>
              </w:tc>
              <w:tc>
                <w:tcPr>
                  <w:tcW w:w="1134" w:type="dxa"/>
                  <w:shd w:val="clear" w:color="auto" w:fill="auto"/>
                </w:tcPr>
                <w:p w14:paraId="369E1DEB" w14:textId="77777777" w:rsidR="005E6372" w:rsidRPr="00B45281" w:rsidRDefault="005E6372" w:rsidP="00833E96">
                  <w:pPr>
                    <w:rPr>
                      <w:rFonts w:cstheme="majorHAnsi"/>
                      <w:i/>
                      <w:sz w:val="22"/>
                      <w:szCs w:val="22"/>
                    </w:rPr>
                  </w:pPr>
                  <w:r w:rsidRPr="00B45281">
                    <w:rPr>
                      <w:rFonts w:cstheme="majorHAnsi"/>
                      <w:b/>
                      <w:sz w:val="22"/>
                      <w:szCs w:val="22"/>
                    </w:rPr>
                    <w:t>Not targeted</w:t>
                  </w:r>
                </w:p>
              </w:tc>
              <w:tc>
                <w:tcPr>
                  <w:tcW w:w="1276" w:type="dxa"/>
                  <w:shd w:val="clear" w:color="auto" w:fill="auto"/>
                </w:tcPr>
                <w:p w14:paraId="6AEE956A" w14:textId="77777777" w:rsidR="005E6372" w:rsidRPr="00B45281" w:rsidRDefault="005E6372" w:rsidP="00833E96">
                  <w:pPr>
                    <w:rPr>
                      <w:rFonts w:cstheme="majorHAnsi"/>
                      <w:i/>
                      <w:sz w:val="22"/>
                      <w:szCs w:val="22"/>
                    </w:rPr>
                  </w:pPr>
                  <w:r w:rsidRPr="00B45281">
                    <w:rPr>
                      <w:rFonts w:cstheme="majorHAnsi"/>
                      <w:b/>
                      <w:sz w:val="22"/>
                      <w:szCs w:val="22"/>
                    </w:rPr>
                    <w:t>Significant objective</w:t>
                  </w:r>
                </w:p>
              </w:tc>
              <w:tc>
                <w:tcPr>
                  <w:tcW w:w="1418" w:type="dxa"/>
                  <w:shd w:val="clear" w:color="auto" w:fill="auto"/>
                </w:tcPr>
                <w:p w14:paraId="5DE6E390" w14:textId="77777777" w:rsidR="005E6372" w:rsidRPr="00B45281" w:rsidRDefault="005E6372" w:rsidP="00833E96">
                  <w:pPr>
                    <w:rPr>
                      <w:rFonts w:cstheme="majorHAnsi"/>
                      <w:i/>
                      <w:sz w:val="22"/>
                      <w:szCs w:val="22"/>
                    </w:rPr>
                  </w:pPr>
                  <w:r w:rsidRPr="00B45281">
                    <w:rPr>
                      <w:rFonts w:cstheme="majorHAnsi"/>
                      <w:b/>
                      <w:sz w:val="22"/>
                      <w:szCs w:val="22"/>
                    </w:rPr>
                    <w:t>Main objective</w:t>
                  </w:r>
                </w:p>
              </w:tc>
            </w:tr>
            <w:tr w:rsidR="005E6372" w:rsidRPr="00B45281" w14:paraId="559368F9" w14:textId="77777777" w:rsidTr="00833E96">
              <w:tc>
                <w:tcPr>
                  <w:tcW w:w="2296" w:type="dxa"/>
                  <w:shd w:val="clear" w:color="auto" w:fill="auto"/>
                </w:tcPr>
                <w:p w14:paraId="24C4216C" w14:textId="77777777" w:rsidR="005E6372" w:rsidRPr="00B45281" w:rsidRDefault="005E6372" w:rsidP="00833E96">
                  <w:pPr>
                    <w:rPr>
                      <w:rFonts w:cstheme="majorHAnsi"/>
                      <w:i/>
                      <w:sz w:val="22"/>
                      <w:szCs w:val="22"/>
                    </w:rPr>
                  </w:pPr>
                  <w:r w:rsidRPr="00B45281">
                    <w:rPr>
                      <w:rFonts w:cstheme="majorHAnsi"/>
                      <w:sz w:val="22"/>
                      <w:szCs w:val="22"/>
                    </w:rPr>
                    <w:t>Participation development/good governance</w:t>
                  </w:r>
                </w:p>
              </w:tc>
              <w:tc>
                <w:tcPr>
                  <w:tcW w:w="1134" w:type="dxa"/>
                  <w:shd w:val="clear" w:color="auto" w:fill="auto"/>
                </w:tcPr>
                <w:p w14:paraId="1342EB1A" w14:textId="77777777" w:rsidR="005E6372" w:rsidRPr="00B45281" w:rsidRDefault="005E6372" w:rsidP="00833E96">
                  <w:pPr>
                    <w:rPr>
                      <w:rFonts w:cstheme="majorHAnsi"/>
                      <w:i/>
                      <w:sz w:val="22"/>
                      <w:szCs w:val="22"/>
                    </w:rPr>
                  </w:pPr>
                  <w:r w:rsidRPr="00B45281">
                    <w:rPr>
                      <w:rFonts w:cstheme="majorHAnsi"/>
                      <w:i/>
                      <w:sz w:val="22"/>
                      <w:szCs w:val="22"/>
                    </w:rPr>
                    <w:t>X</w:t>
                  </w:r>
                </w:p>
              </w:tc>
              <w:tc>
                <w:tcPr>
                  <w:tcW w:w="1276" w:type="dxa"/>
                  <w:shd w:val="clear" w:color="auto" w:fill="auto"/>
                </w:tcPr>
                <w:p w14:paraId="09420723" w14:textId="77777777" w:rsidR="005E6372" w:rsidRPr="00B45281" w:rsidRDefault="005E6372" w:rsidP="00833E96">
                  <w:pPr>
                    <w:rPr>
                      <w:rFonts w:cstheme="majorHAnsi"/>
                      <w:i/>
                      <w:sz w:val="22"/>
                      <w:szCs w:val="22"/>
                    </w:rPr>
                  </w:pPr>
                </w:p>
              </w:tc>
              <w:tc>
                <w:tcPr>
                  <w:tcW w:w="1418" w:type="dxa"/>
                  <w:shd w:val="clear" w:color="auto" w:fill="auto"/>
                </w:tcPr>
                <w:p w14:paraId="45187027" w14:textId="77777777" w:rsidR="005E6372" w:rsidRPr="00B45281" w:rsidRDefault="005E6372" w:rsidP="00833E96">
                  <w:pPr>
                    <w:rPr>
                      <w:rFonts w:cstheme="majorHAnsi"/>
                      <w:i/>
                      <w:sz w:val="22"/>
                      <w:szCs w:val="22"/>
                    </w:rPr>
                  </w:pPr>
                </w:p>
              </w:tc>
            </w:tr>
            <w:tr w:rsidR="005E6372" w:rsidRPr="00B45281" w14:paraId="3F497728" w14:textId="77777777" w:rsidTr="00833E96">
              <w:tc>
                <w:tcPr>
                  <w:tcW w:w="2296" w:type="dxa"/>
                  <w:shd w:val="clear" w:color="auto" w:fill="auto"/>
                </w:tcPr>
                <w:p w14:paraId="132F0C60" w14:textId="77777777" w:rsidR="005E6372" w:rsidRPr="00B45281" w:rsidRDefault="005E6372" w:rsidP="00833E96">
                  <w:pPr>
                    <w:rPr>
                      <w:rFonts w:cstheme="majorHAnsi"/>
                      <w:i/>
                      <w:sz w:val="22"/>
                      <w:szCs w:val="22"/>
                    </w:rPr>
                  </w:pPr>
                  <w:r w:rsidRPr="00B45281">
                    <w:rPr>
                      <w:rFonts w:cstheme="majorHAnsi"/>
                      <w:sz w:val="22"/>
                      <w:szCs w:val="22"/>
                    </w:rPr>
                    <w:t>Aid to environment</w:t>
                  </w:r>
                </w:p>
              </w:tc>
              <w:tc>
                <w:tcPr>
                  <w:tcW w:w="1134" w:type="dxa"/>
                  <w:shd w:val="clear" w:color="auto" w:fill="auto"/>
                </w:tcPr>
                <w:p w14:paraId="0EFA7247" w14:textId="77777777" w:rsidR="005E6372" w:rsidRPr="00B45281" w:rsidRDefault="005E6372" w:rsidP="00833E96">
                  <w:pPr>
                    <w:rPr>
                      <w:rFonts w:cstheme="majorHAnsi"/>
                      <w:i/>
                      <w:sz w:val="22"/>
                      <w:szCs w:val="22"/>
                    </w:rPr>
                  </w:pPr>
                </w:p>
              </w:tc>
              <w:tc>
                <w:tcPr>
                  <w:tcW w:w="1276" w:type="dxa"/>
                  <w:shd w:val="clear" w:color="auto" w:fill="auto"/>
                </w:tcPr>
                <w:p w14:paraId="38FED87F" w14:textId="77777777" w:rsidR="005E6372" w:rsidRPr="00B45281" w:rsidRDefault="005E6372" w:rsidP="00833E96">
                  <w:pPr>
                    <w:rPr>
                      <w:rFonts w:cstheme="majorHAnsi"/>
                      <w:i/>
                      <w:sz w:val="22"/>
                      <w:szCs w:val="22"/>
                    </w:rPr>
                  </w:pPr>
                </w:p>
              </w:tc>
              <w:tc>
                <w:tcPr>
                  <w:tcW w:w="1418" w:type="dxa"/>
                  <w:shd w:val="clear" w:color="auto" w:fill="auto"/>
                </w:tcPr>
                <w:p w14:paraId="23C45DA6" w14:textId="77777777" w:rsidR="005E6372" w:rsidRPr="00B45281" w:rsidRDefault="005E6372" w:rsidP="00833E96">
                  <w:pPr>
                    <w:rPr>
                      <w:rFonts w:cstheme="majorHAnsi"/>
                      <w:i/>
                      <w:sz w:val="22"/>
                      <w:szCs w:val="22"/>
                    </w:rPr>
                  </w:pPr>
                  <w:r w:rsidRPr="00B45281">
                    <w:rPr>
                      <w:rFonts w:cstheme="majorHAnsi"/>
                      <w:i/>
                      <w:sz w:val="22"/>
                      <w:szCs w:val="22"/>
                    </w:rPr>
                    <w:t>x</w:t>
                  </w:r>
                </w:p>
              </w:tc>
            </w:tr>
            <w:tr w:rsidR="005E6372" w:rsidRPr="00B45281" w14:paraId="3AB06550" w14:textId="77777777" w:rsidTr="00833E96">
              <w:tc>
                <w:tcPr>
                  <w:tcW w:w="2296" w:type="dxa"/>
                  <w:shd w:val="clear" w:color="auto" w:fill="auto"/>
                </w:tcPr>
                <w:p w14:paraId="006D08CF" w14:textId="77777777" w:rsidR="005E6372" w:rsidRPr="00B45281" w:rsidRDefault="005E6372" w:rsidP="00833E96">
                  <w:pPr>
                    <w:rPr>
                      <w:rFonts w:cstheme="majorHAnsi"/>
                      <w:i/>
                      <w:sz w:val="22"/>
                      <w:szCs w:val="22"/>
                    </w:rPr>
                  </w:pPr>
                  <w:r w:rsidRPr="00B45281">
                    <w:rPr>
                      <w:rFonts w:cstheme="majorHAnsi"/>
                      <w:sz w:val="22"/>
                      <w:szCs w:val="22"/>
                    </w:rPr>
                    <w:t>Gender equality (including WID)</w:t>
                  </w:r>
                </w:p>
              </w:tc>
              <w:tc>
                <w:tcPr>
                  <w:tcW w:w="1134" w:type="dxa"/>
                  <w:shd w:val="clear" w:color="auto" w:fill="auto"/>
                </w:tcPr>
                <w:p w14:paraId="71F7A76A" w14:textId="77777777" w:rsidR="005E6372" w:rsidRPr="00B45281" w:rsidRDefault="005E6372" w:rsidP="00833E96">
                  <w:pPr>
                    <w:rPr>
                      <w:rFonts w:cstheme="majorHAnsi"/>
                      <w:i/>
                      <w:sz w:val="22"/>
                      <w:szCs w:val="22"/>
                    </w:rPr>
                  </w:pPr>
                  <w:r w:rsidRPr="00B45281">
                    <w:rPr>
                      <w:rFonts w:cstheme="majorHAnsi"/>
                      <w:i/>
                      <w:sz w:val="22"/>
                      <w:szCs w:val="22"/>
                    </w:rPr>
                    <w:t>x</w:t>
                  </w:r>
                </w:p>
              </w:tc>
              <w:tc>
                <w:tcPr>
                  <w:tcW w:w="1276" w:type="dxa"/>
                  <w:shd w:val="clear" w:color="auto" w:fill="auto"/>
                </w:tcPr>
                <w:p w14:paraId="44DE92E2" w14:textId="77777777" w:rsidR="005E6372" w:rsidRPr="00B45281" w:rsidRDefault="005E6372" w:rsidP="00833E96">
                  <w:pPr>
                    <w:rPr>
                      <w:rFonts w:cstheme="majorHAnsi"/>
                      <w:i/>
                      <w:sz w:val="22"/>
                      <w:szCs w:val="22"/>
                    </w:rPr>
                  </w:pPr>
                </w:p>
              </w:tc>
              <w:tc>
                <w:tcPr>
                  <w:tcW w:w="1418" w:type="dxa"/>
                  <w:shd w:val="clear" w:color="auto" w:fill="auto"/>
                </w:tcPr>
                <w:p w14:paraId="29B5B368" w14:textId="77777777" w:rsidR="005E6372" w:rsidRPr="00B45281" w:rsidRDefault="005E6372" w:rsidP="00833E96">
                  <w:pPr>
                    <w:rPr>
                      <w:rFonts w:cstheme="majorHAnsi"/>
                      <w:i/>
                      <w:sz w:val="22"/>
                      <w:szCs w:val="22"/>
                    </w:rPr>
                  </w:pPr>
                </w:p>
              </w:tc>
            </w:tr>
            <w:tr w:rsidR="005E6372" w:rsidRPr="00B45281" w14:paraId="74A22AD0" w14:textId="77777777" w:rsidTr="00833E96">
              <w:tc>
                <w:tcPr>
                  <w:tcW w:w="2296" w:type="dxa"/>
                  <w:shd w:val="clear" w:color="auto" w:fill="auto"/>
                </w:tcPr>
                <w:p w14:paraId="1C2B814F" w14:textId="77777777" w:rsidR="005E6372" w:rsidRPr="00B45281" w:rsidRDefault="005E6372" w:rsidP="00833E96">
                  <w:pPr>
                    <w:rPr>
                      <w:rFonts w:cstheme="majorHAnsi"/>
                      <w:i/>
                      <w:sz w:val="22"/>
                      <w:szCs w:val="22"/>
                    </w:rPr>
                  </w:pPr>
                  <w:r w:rsidRPr="00B45281">
                    <w:rPr>
                      <w:rFonts w:cstheme="majorHAnsi"/>
                      <w:sz w:val="22"/>
                      <w:szCs w:val="22"/>
                    </w:rPr>
                    <w:t>Trade development</w:t>
                  </w:r>
                </w:p>
              </w:tc>
              <w:tc>
                <w:tcPr>
                  <w:tcW w:w="1134" w:type="dxa"/>
                  <w:shd w:val="clear" w:color="auto" w:fill="auto"/>
                </w:tcPr>
                <w:p w14:paraId="4C0C85F8" w14:textId="77777777" w:rsidR="005E6372" w:rsidRPr="00B45281" w:rsidRDefault="005E6372" w:rsidP="00833E96">
                  <w:pPr>
                    <w:rPr>
                      <w:rFonts w:cstheme="majorHAnsi"/>
                      <w:i/>
                      <w:sz w:val="22"/>
                      <w:szCs w:val="22"/>
                    </w:rPr>
                  </w:pPr>
                  <w:r w:rsidRPr="00B45281">
                    <w:rPr>
                      <w:rFonts w:cstheme="majorHAnsi"/>
                      <w:i/>
                      <w:sz w:val="22"/>
                      <w:szCs w:val="22"/>
                    </w:rPr>
                    <w:t>x</w:t>
                  </w:r>
                </w:p>
              </w:tc>
              <w:tc>
                <w:tcPr>
                  <w:tcW w:w="1276" w:type="dxa"/>
                  <w:shd w:val="clear" w:color="auto" w:fill="auto"/>
                </w:tcPr>
                <w:p w14:paraId="177C65DF" w14:textId="77777777" w:rsidR="005E6372" w:rsidRPr="00B45281" w:rsidRDefault="005E6372" w:rsidP="00833E96">
                  <w:pPr>
                    <w:rPr>
                      <w:rFonts w:cstheme="majorHAnsi"/>
                      <w:i/>
                      <w:sz w:val="22"/>
                      <w:szCs w:val="22"/>
                    </w:rPr>
                  </w:pPr>
                </w:p>
              </w:tc>
              <w:tc>
                <w:tcPr>
                  <w:tcW w:w="1418" w:type="dxa"/>
                  <w:shd w:val="clear" w:color="auto" w:fill="auto"/>
                </w:tcPr>
                <w:p w14:paraId="1A5CC945" w14:textId="77777777" w:rsidR="005E6372" w:rsidRPr="00B45281" w:rsidRDefault="005E6372" w:rsidP="00833E96">
                  <w:pPr>
                    <w:rPr>
                      <w:rFonts w:cstheme="majorHAnsi"/>
                      <w:i/>
                      <w:sz w:val="22"/>
                      <w:szCs w:val="22"/>
                    </w:rPr>
                  </w:pPr>
                </w:p>
              </w:tc>
            </w:tr>
            <w:tr w:rsidR="005E6372" w:rsidRPr="00B45281" w14:paraId="2E482F0A" w14:textId="77777777" w:rsidTr="00833E96">
              <w:trPr>
                <w:trHeight w:val="226"/>
              </w:trPr>
              <w:tc>
                <w:tcPr>
                  <w:tcW w:w="2296" w:type="dxa"/>
                  <w:shd w:val="clear" w:color="auto" w:fill="auto"/>
                </w:tcPr>
                <w:p w14:paraId="0C516A19" w14:textId="77777777" w:rsidR="005E6372" w:rsidRPr="00B45281" w:rsidRDefault="005E6372" w:rsidP="00833E96">
                  <w:pPr>
                    <w:rPr>
                      <w:rFonts w:cstheme="majorHAnsi"/>
                      <w:i/>
                      <w:sz w:val="22"/>
                      <w:szCs w:val="22"/>
                    </w:rPr>
                  </w:pPr>
                  <w:r w:rsidRPr="00B45281">
                    <w:rPr>
                      <w:rFonts w:cstheme="majorHAnsi"/>
                      <w:sz w:val="22"/>
                      <w:szCs w:val="22"/>
                    </w:rPr>
                    <w:t>Reproductive, Maternal, New born and child health</w:t>
                  </w:r>
                </w:p>
              </w:tc>
              <w:tc>
                <w:tcPr>
                  <w:tcW w:w="1134" w:type="dxa"/>
                  <w:shd w:val="clear" w:color="auto" w:fill="auto"/>
                </w:tcPr>
                <w:p w14:paraId="2A5FF05D" w14:textId="77777777" w:rsidR="005E6372" w:rsidRPr="00B45281" w:rsidRDefault="005E6372" w:rsidP="00833E96">
                  <w:pPr>
                    <w:rPr>
                      <w:rFonts w:cstheme="majorHAnsi"/>
                      <w:i/>
                      <w:sz w:val="22"/>
                      <w:szCs w:val="22"/>
                    </w:rPr>
                  </w:pPr>
                  <w:r w:rsidRPr="00B45281">
                    <w:rPr>
                      <w:rFonts w:cstheme="majorHAnsi"/>
                      <w:i/>
                      <w:sz w:val="22"/>
                      <w:szCs w:val="22"/>
                    </w:rPr>
                    <w:t>x</w:t>
                  </w:r>
                </w:p>
              </w:tc>
              <w:tc>
                <w:tcPr>
                  <w:tcW w:w="1276" w:type="dxa"/>
                  <w:shd w:val="clear" w:color="auto" w:fill="auto"/>
                </w:tcPr>
                <w:p w14:paraId="3D94EADD" w14:textId="77777777" w:rsidR="005E6372" w:rsidRPr="00B45281" w:rsidRDefault="005E6372" w:rsidP="00833E96">
                  <w:pPr>
                    <w:rPr>
                      <w:rFonts w:cstheme="majorHAnsi"/>
                      <w:i/>
                      <w:sz w:val="22"/>
                      <w:szCs w:val="22"/>
                    </w:rPr>
                  </w:pPr>
                </w:p>
              </w:tc>
              <w:tc>
                <w:tcPr>
                  <w:tcW w:w="1418" w:type="dxa"/>
                  <w:shd w:val="clear" w:color="auto" w:fill="auto"/>
                </w:tcPr>
                <w:p w14:paraId="1502FA47" w14:textId="77777777" w:rsidR="005E6372" w:rsidRPr="00B45281" w:rsidRDefault="005E6372" w:rsidP="00833E96">
                  <w:pPr>
                    <w:rPr>
                      <w:rFonts w:cstheme="majorHAnsi"/>
                      <w:i/>
                      <w:sz w:val="22"/>
                      <w:szCs w:val="22"/>
                    </w:rPr>
                  </w:pPr>
                </w:p>
              </w:tc>
            </w:tr>
          </w:tbl>
          <w:p w14:paraId="224163C8" w14:textId="77777777" w:rsidR="005E6372" w:rsidRPr="00B45281" w:rsidRDefault="005E6372" w:rsidP="00833E96">
            <w:pPr>
              <w:rPr>
                <w:rFonts w:cstheme="majorHAnsi"/>
                <w:i/>
                <w:sz w:val="22"/>
                <w:szCs w:val="22"/>
              </w:rPr>
            </w:pPr>
          </w:p>
          <w:p w14:paraId="419DBEA2" w14:textId="77777777" w:rsidR="005E6372" w:rsidRPr="00B45281" w:rsidRDefault="005E6372" w:rsidP="00833E96">
            <w:pPr>
              <w:rPr>
                <w:rFonts w:cstheme="majorHAnsi"/>
                <w:i/>
                <w:sz w:val="22"/>
                <w:szCs w:val="22"/>
              </w:rPr>
            </w:pPr>
            <w:r w:rsidRPr="00B45281">
              <w:rPr>
                <w:rFonts w:cstheme="majorHAnsi"/>
                <w:i/>
                <w:sz w:val="22"/>
                <w:szCs w:val="22"/>
              </w:rPr>
              <w:t>Comments:</w:t>
            </w:r>
          </w:p>
          <w:p w14:paraId="5BA7118F" w14:textId="77777777" w:rsidR="005E6372" w:rsidRPr="00B45281" w:rsidRDefault="005E6372" w:rsidP="00833E96">
            <w:pPr>
              <w:rPr>
                <w:rFonts w:cstheme="majorHAnsi"/>
                <w:sz w:val="22"/>
                <w:szCs w:val="22"/>
              </w:rPr>
            </w:pPr>
          </w:p>
          <w:p w14:paraId="33598A72" w14:textId="77777777" w:rsidR="005E6372" w:rsidRPr="00B45281" w:rsidRDefault="005E6372" w:rsidP="00833E96">
            <w:pPr>
              <w:rPr>
                <w:rFonts w:cstheme="majorHAnsi"/>
                <w:b/>
                <w:sz w:val="22"/>
                <w:szCs w:val="22"/>
                <w:u w:val="single"/>
              </w:rPr>
            </w:pPr>
            <w:r w:rsidRPr="00B45281">
              <w:rPr>
                <w:rFonts w:cstheme="majorHAnsi"/>
                <w:b/>
                <w:sz w:val="22"/>
                <w:szCs w:val="22"/>
                <w:u w:val="single"/>
              </w:rPr>
              <w:t>Aid to environment:</w:t>
            </w:r>
          </w:p>
          <w:p w14:paraId="0D20F5AF" w14:textId="77777777" w:rsidR="005E6372" w:rsidRPr="00B45281" w:rsidRDefault="005E6372" w:rsidP="00833E96">
            <w:pPr>
              <w:rPr>
                <w:rFonts w:cstheme="majorHAnsi"/>
                <w:sz w:val="22"/>
                <w:szCs w:val="22"/>
              </w:rPr>
            </w:pPr>
          </w:p>
          <w:p w14:paraId="447DEBE1" w14:textId="77777777" w:rsidR="005E6372" w:rsidRPr="00B45281" w:rsidRDefault="005E6372" w:rsidP="00833E96">
            <w:pPr>
              <w:rPr>
                <w:rFonts w:cstheme="majorHAnsi"/>
                <w:sz w:val="22"/>
                <w:szCs w:val="22"/>
              </w:rPr>
            </w:pPr>
            <w:r w:rsidRPr="00B45281">
              <w:rPr>
                <w:rFonts w:cstheme="majorHAnsi"/>
                <w:sz w:val="22"/>
                <w:szCs w:val="22"/>
              </w:rPr>
              <w:t>The Project will significantly reduce the amount of greenhouse gases (GHGs) emitted per year by substituting the diesel and heavy fuel oil that is used to generate electricity. It is estimated that 79,860 tons of CO2 per year will be inhibited.</w:t>
            </w:r>
          </w:p>
          <w:p w14:paraId="2DCEDE25" w14:textId="77777777" w:rsidR="005E6372" w:rsidRPr="00B45281" w:rsidRDefault="005E6372" w:rsidP="00833E96">
            <w:pPr>
              <w:rPr>
                <w:rFonts w:cstheme="majorHAnsi"/>
                <w:sz w:val="22"/>
                <w:szCs w:val="22"/>
              </w:rPr>
            </w:pPr>
          </w:p>
        </w:tc>
      </w:tr>
    </w:tbl>
    <w:p w14:paraId="7FAEF3F8" w14:textId="77777777" w:rsidR="005E6372" w:rsidRPr="00B45281" w:rsidRDefault="005E6372" w:rsidP="005E6372">
      <w:pPr>
        <w:rPr>
          <w:rFonts w:cstheme="majorHAnsi"/>
          <w:sz w:val="22"/>
          <w:szCs w:val="22"/>
        </w:rPr>
      </w:pPr>
    </w:p>
    <w:tbl>
      <w:tblPr>
        <w:tblW w:w="10528" w:type="dxa"/>
        <w:tblInd w:w="-72" w:type="dxa"/>
        <w:tblLayout w:type="fixed"/>
        <w:tblLook w:val="0000" w:firstRow="0" w:lastRow="0" w:firstColumn="0" w:lastColumn="0" w:noHBand="0" w:noVBand="0"/>
      </w:tblPr>
      <w:tblGrid>
        <w:gridCol w:w="606"/>
        <w:gridCol w:w="2835"/>
        <w:gridCol w:w="7087"/>
      </w:tblGrid>
      <w:tr w:rsidR="005E6372" w:rsidRPr="00B45281" w14:paraId="1A5C8183" w14:textId="77777777" w:rsidTr="00833E96">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75D27CAF" w14:textId="77777777" w:rsidR="005E6372" w:rsidRPr="00B45281" w:rsidRDefault="005E6372" w:rsidP="00833E96">
            <w:pPr>
              <w:jc w:val="center"/>
              <w:rPr>
                <w:rFonts w:cstheme="majorHAnsi"/>
                <w:b/>
                <w:sz w:val="22"/>
                <w:szCs w:val="22"/>
              </w:rPr>
            </w:pPr>
            <w:r w:rsidRPr="00B45281">
              <w:rPr>
                <w:rFonts w:cstheme="majorHAnsi"/>
                <w:b/>
                <w:sz w:val="22"/>
                <w:szCs w:val="22"/>
              </w:rPr>
              <w:t>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62EB3" w14:textId="77777777" w:rsidR="005E6372" w:rsidRPr="00B45281" w:rsidRDefault="005E6372" w:rsidP="00833E96">
            <w:pPr>
              <w:rPr>
                <w:rFonts w:cstheme="majorHAnsi"/>
                <w:sz w:val="22"/>
                <w:szCs w:val="22"/>
              </w:rPr>
            </w:pPr>
            <w:r w:rsidRPr="00B45281">
              <w:rPr>
                <w:rFonts w:cstheme="majorHAnsi"/>
                <w:sz w:val="22"/>
                <w:szCs w:val="22"/>
              </w:rPr>
              <w:t>Consultations before submission:</w:t>
            </w:r>
          </w:p>
          <w:p w14:paraId="333A5CE0" w14:textId="77777777" w:rsidR="005E6372" w:rsidRPr="00B45281" w:rsidRDefault="005E6372" w:rsidP="00602CA7">
            <w:pPr>
              <w:numPr>
                <w:ilvl w:val="0"/>
                <w:numId w:val="96"/>
              </w:numPr>
              <w:spacing w:before="0"/>
              <w:ind w:left="317" w:hanging="284"/>
              <w:rPr>
                <w:rFonts w:cstheme="majorHAnsi"/>
                <w:sz w:val="22"/>
                <w:szCs w:val="22"/>
              </w:rPr>
            </w:pPr>
            <w:r w:rsidRPr="00B45281">
              <w:rPr>
                <w:rFonts w:cstheme="majorHAnsi"/>
                <w:sz w:val="22"/>
                <w:szCs w:val="22"/>
              </w:rPr>
              <w:t xml:space="preserve">EU Delegation(s) </w:t>
            </w:r>
          </w:p>
          <w:p w14:paraId="6109BAAA" w14:textId="77777777" w:rsidR="005E6372" w:rsidRPr="00B45281" w:rsidRDefault="005E6372" w:rsidP="00602CA7">
            <w:pPr>
              <w:numPr>
                <w:ilvl w:val="0"/>
                <w:numId w:val="96"/>
              </w:numPr>
              <w:spacing w:before="0"/>
              <w:ind w:left="317" w:hanging="284"/>
              <w:rPr>
                <w:rFonts w:cstheme="majorHAnsi"/>
                <w:sz w:val="22"/>
                <w:szCs w:val="22"/>
              </w:rPr>
            </w:pPr>
            <w:r w:rsidRPr="00B45281">
              <w:rPr>
                <w:rFonts w:cstheme="majorHAnsi"/>
                <w:sz w:val="22"/>
                <w:szCs w:val="22"/>
              </w:rPr>
              <w:t>Geographic unit(s)</w:t>
            </w:r>
          </w:p>
          <w:p w14:paraId="4D4AFBED" w14:textId="77777777" w:rsidR="005E6372" w:rsidRPr="00B45281" w:rsidRDefault="005E6372" w:rsidP="00602CA7">
            <w:pPr>
              <w:numPr>
                <w:ilvl w:val="0"/>
                <w:numId w:val="96"/>
              </w:numPr>
              <w:spacing w:before="0"/>
              <w:ind w:left="317" w:hanging="284"/>
              <w:rPr>
                <w:rFonts w:cstheme="majorHAnsi"/>
                <w:sz w:val="22"/>
                <w:szCs w:val="22"/>
              </w:rPr>
            </w:pPr>
            <w:r w:rsidRPr="00B45281">
              <w:rPr>
                <w:rFonts w:cstheme="majorHAnsi"/>
                <w:sz w:val="22"/>
                <w:szCs w:val="22"/>
              </w:rPr>
              <w:t>Local partners/Regional organisations/Other stakeholders</w:t>
            </w:r>
          </w:p>
          <w:p w14:paraId="50AF89B7" w14:textId="77777777" w:rsidR="005E6372" w:rsidRPr="00B45281" w:rsidRDefault="005E6372" w:rsidP="00833E96">
            <w:pPr>
              <w:rPr>
                <w:rFonts w:cstheme="majorHAnsi"/>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430A6B" w14:textId="77777777" w:rsidR="005E6372" w:rsidRPr="00B45281" w:rsidRDefault="005E6372" w:rsidP="00833E96">
            <w:pPr>
              <w:rPr>
                <w:rFonts w:cstheme="majorHAnsi"/>
                <w:sz w:val="22"/>
                <w:szCs w:val="22"/>
              </w:rPr>
            </w:pPr>
            <w:r w:rsidRPr="00B45281">
              <w:rPr>
                <w:rFonts w:cstheme="majorHAnsi"/>
                <w:sz w:val="22"/>
                <w:szCs w:val="22"/>
              </w:rPr>
              <w:t xml:space="preserve">The consultations have been done with following persons from EU DEL. </w:t>
            </w:r>
          </w:p>
          <w:p w14:paraId="1BF39C04" w14:textId="77777777" w:rsidR="005E6372" w:rsidRPr="00B45281" w:rsidRDefault="005E6372" w:rsidP="00602CA7">
            <w:pPr>
              <w:numPr>
                <w:ilvl w:val="0"/>
                <w:numId w:val="99"/>
              </w:numPr>
              <w:spacing w:before="0"/>
              <w:rPr>
                <w:rFonts w:cstheme="majorHAnsi"/>
                <w:sz w:val="22"/>
                <w:szCs w:val="22"/>
              </w:rPr>
            </w:pPr>
            <w:r w:rsidRPr="00B45281">
              <w:rPr>
                <w:rFonts w:cstheme="majorHAnsi"/>
                <w:sz w:val="22"/>
                <w:szCs w:val="22"/>
              </w:rPr>
              <w:t>ABRANTES Marta (EEAS-ABUJA)</w:t>
            </w:r>
          </w:p>
          <w:p w14:paraId="6BB503B7" w14:textId="77777777" w:rsidR="005E6372" w:rsidRPr="00B45281" w:rsidRDefault="005E6372" w:rsidP="00602CA7">
            <w:pPr>
              <w:numPr>
                <w:ilvl w:val="0"/>
                <w:numId w:val="99"/>
              </w:numPr>
              <w:spacing w:before="0"/>
              <w:rPr>
                <w:rFonts w:cstheme="majorHAnsi"/>
                <w:sz w:val="22"/>
                <w:szCs w:val="22"/>
              </w:rPr>
            </w:pPr>
            <w:r w:rsidRPr="00B45281">
              <w:rPr>
                <w:rFonts w:cstheme="majorHAnsi"/>
                <w:sz w:val="22"/>
                <w:szCs w:val="22"/>
              </w:rPr>
              <w:t xml:space="preserve">ZANVETTOR Giulia (DEVCO) </w:t>
            </w:r>
          </w:p>
        </w:tc>
      </w:tr>
    </w:tbl>
    <w:p w14:paraId="69E14625" w14:textId="77777777" w:rsidR="005E6372" w:rsidRPr="00B45281" w:rsidRDefault="005E6372" w:rsidP="005E6372">
      <w:pPr>
        <w:rPr>
          <w:rFonts w:cstheme="majorHAnsi"/>
          <w:sz w:val="22"/>
          <w:szCs w:val="22"/>
        </w:rPr>
      </w:pPr>
    </w:p>
    <w:tbl>
      <w:tblPr>
        <w:tblW w:w="10490" w:type="dxa"/>
        <w:tblInd w:w="-34" w:type="dxa"/>
        <w:tblLayout w:type="fixed"/>
        <w:tblLook w:val="0000" w:firstRow="0" w:lastRow="0" w:firstColumn="0" w:lastColumn="0" w:noHBand="0" w:noVBand="0"/>
      </w:tblPr>
      <w:tblGrid>
        <w:gridCol w:w="568"/>
        <w:gridCol w:w="2835"/>
        <w:gridCol w:w="7087"/>
      </w:tblGrid>
      <w:tr w:rsidR="005E6372" w:rsidRPr="00B45281" w14:paraId="7F549378" w14:textId="77777777" w:rsidTr="00833E96">
        <w:trPr>
          <w:trHeight w:val="34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024CE531" w14:textId="77777777" w:rsidR="005E6372" w:rsidRPr="00B45281" w:rsidRDefault="005E6372" w:rsidP="00833E96">
            <w:pPr>
              <w:jc w:val="center"/>
              <w:rPr>
                <w:rFonts w:cstheme="majorHAnsi"/>
                <w:b/>
                <w:sz w:val="22"/>
                <w:szCs w:val="22"/>
              </w:rPr>
            </w:pPr>
            <w:r w:rsidRPr="00B45281">
              <w:rPr>
                <w:rFonts w:cstheme="majorHAnsi"/>
                <w:b/>
                <w:sz w:val="22"/>
                <w:szCs w:val="22"/>
              </w:rPr>
              <w:t>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43EB" w14:textId="77777777" w:rsidR="005E6372" w:rsidRPr="00B45281" w:rsidRDefault="005E6372" w:rsidP="00833E96">
            <w:pPr>
              <w:rPr>
                <w:rFonts w:cstheme="majorHAnsi"/>
                <w:b/>
                <w:sz w:val="22"/>
                <w:szCs w:val="22"/>
              </w:rPr>
            </w:pPr>
            <w:r w:rsidRPr="00B45281">
              <w:rPr>
                <w:rFonts w:cstheme="majorHAnsi"/>
                <w:b/>
                <w:sz w:val="22"/>
                <w:szCs w:val="22"/>
              </w:rPr>
              <w:t xml:space="preserve">Entities involved, Implementation scheme, Organisational set up and Exit Strategy </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7446" w14:textId="77777777" w:rsidR="005E6372" w:rsidRPr="00B45281" w:rsidRDefault="005E6372" w:rsidP="00833E96">
            <w:pPr>
              <w:rPr>
                <w:rFonts w:cstheme="majorHAnsi"/>
                <w:i/>
                <w:sz w:val="22"/>
                <w:szCs w:val="22"/>
              </w:rPr>
            </w:pPr>
          </w:p>
        </w:tc>
      </w:tr>
      <w:tr w:rsidR="005E6372" w:rsidRPr="00B45281" w14:paraId="3879138B" w14:textId="77777777" w:rsidTr="00833E96">
        <w:trPr>
          <w:trHeight w:val="345"/>
        </w:trPr>
        <w:tc>
          <w:tcPr>
            <w:tcW w:w="568" w:type="dxa"/>
            <w:vMerge/>
            <w:tcBorders>
              <w:left w:val="single" w:sz="4" w:space="0" w:color="auto"/>
              <w:bottom w:val="single" w:sz="4" w:space="0" w:color="auto"/>
              <w:right w:val="single" w:sz="4" w:space="0" w:color="auto"/>
            </w:tcBorders>
          </w:tcPr>
          <w:p w14:paraId="6AAA4DF7" w14:textId="77777777" w:rsidR="005E6372" w:rsidRPr="00B45281" w:rsidRDefault="005E6372" w:rsidP="00833E96">
            <w:pPr>
              <w:jc w:val="center"/>
              <w:rPr>
                <w:rFonts w:cstheme="majorHAnsi"/>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E1D0" w14:textId="77777777" w:rsidR="005E6372" w:rsidRPr="00B45281" w:rsidRDefault="005E6372" w:rsidP="00833E96">
            <w:pPr>
              <w:rPr>
                <w:rFonts w:cstheme="majorHAnsi"/>
                <w:sz w:val="22"/>
                <w:szCs w:val="22"/>
              </w:rPr>
            </w:pPr>
            <w:r w:rsidRPr="00B45281">
              <w:rPr>
                <w:rFonts w:cstheme="majorHAnsi"/>
                <w:sz w:val="22"/>
                <w:szCs w:val="22"/>
              </w:rPr>
              <w:t xml:space="preserve">Description of entities involved </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4C9D50" w14:textId="77777777" w:rsidR="005E6372" w:rsidRPr="00B45281" w:rsidRDefault="005E6372" w:rsidP="00833E96">
            <w:pPr>
              <w:rPr>
                <w:rFonts w:cstheme="majorHAnsi"/>
                <w:sz w:val="22"/>
                <w:szCs w:val="22"/>
              </w:rPr>
            </w:pPr>
          </w:p>
          <w:p w14:paraId="603BDB1B" w14:textId="77777777" w:rsidR="005E6372" w:rsidRPr="00B45281" w:rsidRDefault="005E6372" w:rsidP="00833E96">
            <w:pPr>
              <w:rPr>
                <w:rFonts w:cstheme="majorHAnsi"/>
                <w:sz w:val="22"/>
                <w:szCs w:val="22"/>
              </w:rPr>
            </w:pPr>
            <w:r w:rsidRPr="00B45281">
              <w:rPr>
                <w:rFonts w:cstheme="majorHAnsi"/>
                <w:sz w:val="22"/>
                <w:szCs w:val="22"/>
              </w:rPr>
              <w:t xml:space="preserve">A special purpose vehicle (SPV), Nigerian Solar Capital Partners (NSCP), was created to construct and operate the 100 MW solar PV power plant as an Independent Power Producer. NSCP will receive investment grants from AfIF through AfDB, and hence, is considered as a Project Beneficiary. NSCP will be owned by Globeleq Advisors Limited, ARM-Harith Infrastructure Fund, Gigawatt Global Capital, and Industry Capital. </w:t>
            </w:r>
          </w:p>
          <w:p w14:paraId="73517ADD" w14:textId="77777777" w:rsidR="005E6372" w:rsidRPr="00B45281" w:rsidRDefault="005E6372" w:rsidP="00833E96">
            <w:pPr>
              <w:rPr>
                <w:rFonts w:cstheme="majorHAnsi"/>
                <w:sz w:val="22"/>
                <w:szCs w:val="22"/>
              </w:rPr>
            </w:pPr>
          </w:p>
          <w:p w14:paraId="17E36B3F" w14:textId="77777777" w:rsidR="005E6372" w:rsidRPr="00B45281" w:rsidRDefault="005E6372" w:rsidP="00833E96">
            <w:pPr>
              <w:rPr>
                <w:rFonts w:cstheme="majorHAnsi"/>
                <w:sz w:val="22"/>
                <w:szCs w:val="22"/>
              </w:rPr>
            </w:pPr>
            <w:r w:rsidRPr="00B45281">
              <w:rPr>
                <w:rFonts w:cstheme="majorHAnsi"/>
                <w:bCs/>
                <w:sz w:val="22"/>
                <w:szCs w:val="22"/>
              </w:rPr>
              <w:t xml:space="preserve">Overseas Private Investment Corporation (OPIC), Clean Technology Fund (CTF), and Global Environmental Facility (GEF) </w:t>
            </w:r>
            <w:r w:rsidRPr="00B45281">
              <w:rPr>
                <w:rFonts w:cstheme="majorHAnsi"/>
                <w:sz w:val="22"/>
                <w:szCs w:val="22"/>
              </w:rPr>
              <w:t xml:space="preserve">are selected </w:t>
            </w:r>
            <w:r w:rsidRPr="00B45281">
              <w:rPr>
                <w:rFonts w:cstheme="majorHAnsi"/>
                <w:bCs/>
                <w:sz w:val="22"/>
                <w:szCs w:val="22"/>
              </w:rPr>
              <w:t>a</w:t>
            </w:r>
            <w:r w:rsidRPr="00B45281">
              <w:rPr>
                <w:rFonts w:cstheme="majorHAnsi"/>
                <w:sz w:val="22"/>
                <w:szCs w:val="22"/>
              </w:rPr>
              <w:t>s co-financers for senior debt based on their financial strength, geographic coverage, and commitment to engage in project finance for solar power project in Nigeria.</w:t>
            </w:r>
          </w:p>
          <w:p w14:paraId="0A960637" w14:textId="77777777" w:rsidR="005E6372" w:rsidRPr="00B45281" w:rsidRDefault="005E6372" w:rsidP="00833E96">
            <w:pPr>
              <w:rPr>
                <w:rFonts w:cstheme="majorHAnsi"/>
                <w:sz w:val="22"/>
                <w:szCs w:val="22"/>
              </w:rPr>
            </w:pPr>
            <w:r w:rsidRPr="00B45281">
              <w:rPr>
                <w:rFonts w:cstheme="majorHAnsi"/>
                <w:sz w:val="22"/>
                <w:szCs w:val="22"/>
              </w:rPr>
              <w:t xml:space="preserve"> </w:t>
            </w:r>
          </w:p>
        </w:tc>
      </w:tr>
      <w:tr w:rsidR="005E6372" w:rsidRPr="00B45281" w14:paraId="2C7DBFB9" w14:textId="77777777" w:rsidTr="00833E96">
        <w:trPr>
          <w:trHeight w:val="345"/>
        </w:trPr>
        <w:tc>
          <w:tcPr>
            <w:tcW w:w="568" w:type="dxa"/>
            <w:vMerge/>
            <w:tcBorders>
              <w:left w:val="single" w:sz="4" w:space="0" w:color="auto"/>
              <w:bottom w:val="single" w:sz="4" w:space="0" w:color="auto"/>
              <w:right w:val="single" w:sz="4" w:space="0" w:color="auto"/>
            </w:tcBorders>
          </w:tcPr>
          <w:p w14:paraId="17EF91BE" w14:textId="77777777" w:rsidR="005E6372" w:rsidRPr="00B45281" w:rsidRDefault="005E6372" w:rsidP="00833E96">
            <w:pPr>
              <w:jc w:val="center"/>
              <w:rPr>
                <w:rFonts w:cstheme="majorHAnsi"/>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DC1F" w14:textId="77777777" w:rsidR="005E6372" w:rsidRPr="00B45281" w:rsidRDefault="005E6372" w:rsidP="00833E96">
            <w:pPr>
              <w:rPr>
                <w:rFonts w:cstheme="majorHAnsi"/>
                <w:sz w:val="22"/>
                <w:szCs w:val="22"/>
              </w:rPr>
            </w:pPr>
            <w:r w:rsidRPr="00B45281">
              <w:rPr>
                <w:rFonts w:cstheme="majorHAnsi"/>
                <w:sz w:val="22"/>
                <w:szCs w:val="22"/>
              </w:rPr>
              <w:t>Implementation scheme: organisation of activities</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2770A5" w14:textId="77777777" w:rsidR="005E6372" w:rsidRPr="00B45281" w:rsidRDefault="005E6372" w:rsidP="00833E96">
            <w:pPr>
              <w:rPr>
                <w:rFonts w:cstheme="majorHAnsi"/>
                <w:bCs/>
                <w:sz w:val="22"/>
                <w:szCs w:val="22"/>
              </w:rPr>
            </w:pPr>
          </w:p>
          <w:p w14:paraId="7A194C8B" w14:textId="77777777" w:rsidR="005E6372" w:rsidRPr="00B45281" w:rsidRDefault="005E6372" w:rsidP="00833E96">
            <w:pPr>
              <w:rPr>
                <w:rFonts w:cstheme="majorHAnsi"/>
                <w:bCs/>
                <w:sz w:val="22"/>
                <w:szCs w:val="22"/>
              </w:rPr>
            </w:pPr>
            <w:r w:rsidRPr="00B45281">
              <w:rPr>
                <w:rFonts w:cstheme="majorHAnsi"/>
                <w:bCs/>
                <w:sz w:val="22"/>
                <w:szCs w:val="22"/>
              </w:rPr>
              <w:t xml:space="preserve">The costs for the construction of a transmission line and a substation, and the CSR activities estimated to be approximately USD </w:t>
            </w:r>
            <w:r w:rsidRPr="00B45281">
              <w:rPr>
                <w:rFonts w:cstheme="majorHAnsi"/>
                <w:sz w:val="22"/>
                <w:szCs w:val="22"/>
              </w:rPr>
              <w:t>[22.74 – 32.74]</w:t>
            </w:r>
            <w:r w:rsidRPr="00B45281">
              <w:rPr>
                <w:rFonts w:cstheme="majorHAnsi"/>
                <w:bCs/>
                <w:sz w:val="22"/>
                <w:szCs w:val="22"/>
              </w:rPr>
              <w:t xml:space="preserve"> million will be funded through investment grant from AfIF. </w:t>
            </w:r>
          </w:p>
          <w:p w14:paraId="379A7233" w14:textId="77777777" w:rsidR="005E6372" w:rsidRPr="00B45281" w:rsidRDefault="005E6372" w:rsidP="00833E96">
            <w:pPr>
              <w:rPr>
                <w:rFonts w:cstheme="majorHAnsi"/>
                <w:bCs/>
                <w:sz w:val="22"/>
                <w:szCs w:val="22"/>
              </w:rPr>
            </w:pPr>
            <w:r w:rsidRPr="00B45281">
              <w:rPr>
                <w:rFonts w:cstheme="majorHAnsi"/>
                <w:bCs/>
                <w:sz w:val="22"/>
                <w:szCs w:val="22"/>
              </w:rPr>
              <w:t xml:space="preserve">Total project costs, other than construction of a transmission line and a substation, and the CSR activities, are estimated to be approximately USD 180 million with a financing structure of 74% of senior debt, 11% of mezzanine, and 15% of equity. The senior debt of USD 132 m is expected to be funded by AfDB, OPIC, CTF and GEF with the tenor of 18 years. </w:t>
            </w:r>
          </w:p>
          <w:p w14:paraId="3B1BD230" w14:textId="77777777" w:rsidR="005E6372" w:rsidRPr="00B45281" w:rsidRDefault="005E6372" w:rsidP="00833E96">
            <w:pPr>
              <w:rPr>
                <w:rFonts w:cstheme="majorHAnsi"/>
                <w:bCs/>
                <w:sz w:val="22"/>
                <w:szCs w:val="22"/>
              </w:rPr>
            </w:pPr>
          </w:p>
          <w:p w14:paraId="355B561A" w14:textId="77777777" w:rsidR="005E6372" w:rsidRPr="00B45281" w:rsidRDefault="005E6372" w:rsidP="00833E96">
            <w:pPr>
              <w:rPr>
                <w:rFonts w:cstheme="majorHAnsi"/>
                <w:bCs/>
                <w:sz w:val="22"/>
                <w:szCs w:val="22"/>
              </w:rPr>
            </w:pPr>
            <w:r w:rsidRPr="00B45281">
              <w:rPr>
                <w:rFonts w:cstheme="majorHAnsi"/>
                <w:bCs/>
                <w:sz w:val="22"/>
                <w:szCs w:val="22"/>
              </w:rPr>
              <w:t>The project has signed a 20 year take or pay PPA with the NBET as the offtaker at a tariff of 11.5 UScents/kWh. The PPA payments will be backstopped by IBRD PRG that will cover up to 6m of non-payment of undisputed invoices to NBET. The Project has been issued a 10 year generation license from the NERC. The project will also benefit from a Put Call Option Agreement, which obligates the FGN to purchase the plant in the event of default.</w:t>
            </w:r>
          </w:p>
          <w:p w14:paraId="0C02F50C" w14:textId="77777777" w:rsidR="005E6372" w:rsidRPr="00B45281" w:rsidRDefault="005E6372" w:rsidP="00833E96">
            <w:pPr>
              <w:rPr>
                <w:rFonts w:cstheme="majorHAnsi"/>
                <w:bCs/>
                <w:sz w:val="22"/>
                <w:szCs w:val="22"/>
              </w:rPr>
            </w:pPr>
          </w:p>
          <w:p w14:paraId="687F796A" w14:textId="77777777" w:rsidR="005E6372" w:rsidRPr="00B45281" w:rsidRDefault="005E6372" w:rsidP="00833E96">
            <w:pPr>
              <w:rPr>
                <w:rFonts w:cstheme="majorHAnsi"/>
                <w:bCs/>
                <w:sz w:val="22"/>
                <w:szCs w:val="22"/>
              </w:rPr>
            </w:pPr>
            <w:r w:rsidRPr="00B45281">
              <w:rPr>
                <w:rFonts w:cstheme="majorHAnsi"/>
                <w:bCs/>
                <w:sz w:val="22"/>
                <w:szCs w:val="22"/>
              </w:rPr>
              <w:t xml:space="preserve">The investment grant is considered as parallel co-financing.  </w:t>
            </w:r>
          </w:p>
          <w:p w14:paraId="7D61D037" w14:textId="77777777" w:rsidR="005E6372" w:rsidRPr="00B45281" w:rsidRDefault="005E6372" w:rsidP="00833E96">
            <w:pPr>
              <w:rPr>
                <w:rFonts w:cstheme="majorHAnsi"/>
                <w:i/>
                <w:sz w:val="22"/>
                <w:szCs w:val="22"/>
              </w:rPr>
            </w:pPr>
            <w:r w:rsidRPr="00B45281">
              <w:rPr>
                <w:rFonts w:cstheme="majorHAnsi"/>
                <w:bCs/>
                <w:sz w:val="22"/>
                <w:szCs w:val="22"/>
              </w:rPr>
              <w:t xml:space="preserve"> </w:t>
            </w:r>
          </w:p>
        </w:tc>
      </w:tr>
      <w:tr w:rsidR="005E6372" w:rsidRPr="00B45281" w14:paraId="75CBB517" w14:textId="77777777" w:rsidTr="00833E96">
        <w:trPr>
          <w:trHeight w:val="345"/>
        </w:trPr>
        <w:tc>
          <w:tcPr>
            <w:tcW w:w="568" w:type="dxa"/>
            <w:vMerge/>
            <w:tcBorders>
              <w:left w:val="single" w:sz="4" w:space="0" w:color="auto"/>
              <w:right w:val="single" w:sz="4" w:space="0" w:color="auto"/>
            </w:tcBorders>
          </w:tcPr>
          <w:p w14:paraId="6F30EBDA" w14:textId="77777777" w:rsidR="005E6372" w:rsidRPr="00B45281" w:rsidRDefault="005E6372" w:rsidP="00833E96">
            <w:pPr>
              <w:jc w:val="center"/>
              <w:rPr>
                <w:rFonts w:cstheme="majorHAnsi"/>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0D9F" w14:textId="77777777" w:rsidR="005E6372" w:rsidRPr="00B45281" w:rsidRDefault="005E6372" w:rsidP="00833E96">
            <w:pPr>
              <w:rPr>
                <w:rFonts w:cstheme="majorHAnsi"/>
                <w:sz w:val="22"/>
                <w:szCs w:val="22"/>
              </w:rPr>
            </w:pPr>
            <w:r w:rsidRPr="00B45281">
              <w:rPr>
                <w:rFonts w:cstheme="majorHAnsi"/>
                <w:sz w:val="22"/>
                <w:szCs w:val="22"/>
              </w:rPr>
              <w:t>Organisational set-up</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785752" w14:textId="77777777" w:rsidR="005E6372" w:rsidRPr="00B45281" w:rsidRDefault="005E6372" w:rsidP="00833E96">
            <w:pPr>
              <w:rPr>
                <w:rFonts w:cstheme="majorHAnsi"/>
                <w:sz w:val="22"/>
                <w:szCs w:val="22"/>
              </w:rPr>
            </w:pPr>
          </w:p>
          <w:p w14:paraId="5DBA8E00" w14:textId="77777777" w:rsidR="005E6372" w:rsidRPr="00B45281" w:rsidRDefault="005E6372" w:rsidP="00833E96">
            <w:pPr>
              <w:rPr>
                <w:rFonts w:cstheme="majorHAnsi"/>
                <w:sz w:val="22"/>
                <w:szCs w:val="22"/>
              </w:rPr>
            </w:pPr>
            <w:r w:rsidRPr="00B45281">
              <w:rPr>
                <w:rFonts w:cstheme="majorHAnsi"/>
                <w:sz w:val="22"/>
                <w:szCs w:val="22"/>
              </w:rPr>
              <w:t xml:space="preserve">Role of Lead FI: </w:t>
            </w:r>
          </w:p>
          <w:p w14:paraId="58E66C18"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o provide senior loan of up to USD 60 million to the Project</w:t>
            </w:r>
          </w:p>
          <w:p w14:paraId="1ACDBA40"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o monitor the Project status after provision of the loan</w:t>
            </w:r>
          </w:p>
          <w:p w14:paraId="616EE172" w14:textId="77777777" w:rsidR="005E6372" w:rsidRPr="00B45281" w:rsidRDefault="005E6372" w:rsidP="00833E96">
            <w:pPr>
              <w:rPr>
                <w:rFonts w:cstheme="majorHAnsi"/>
                <w:sz w:val="22"/>
                <w:szCs w:val="22"/>
              </w:rPr>
            </w:pPr>
          </w:p>
        </w:tc>
      </w:tr>
      <w:tr w:rsidR="005E6372" w:rsidRPr="00B45281" w14:paraId="0CAD5C4F" w14:textId="77777777" w:rsidTr="00833E96">
        <w:trPr>
          <w:trHeight w:val="345"/>
        </w:trPr>
        <w:tc>
          <w:tcPr>
            <w:tcW w:w="568" w:type="dxa"/>
            <w:tcBorders>
              <w:left w:val="single" w:sz="4" w:space="0" w:color="auto"/>
              <w:bottom w:val="single" w:sz="4" w:space="0" w:color="auto"/>
              <w:right w:val="single" w:sz="4" w:space="0" w:color="auto"/>
            </w:tcBorders>
          </w:tcPr>
          <w:p w14:paraId="22EF3C07" w14:textId="77777777" w:rsidR="005E6372" w:rsidRPr="00B45281" w:rsidRDefault="005E6372" w:rsidP="00833E96">
            <w:pPr>
              <w:jc w:val="center"/>
              <w:rPr>
                <w:rFonts w:cstheme="majorHAnsi"/>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9802" w14:textId="77777777" w:rsidR="005E6372" w:rsidRPr="00B45281" w:rsidRDefault="005E6372" w:rsidP="00833E96">
            <w:pPr>
              <w:rPr>
                <w:rFonts w:cstheme="majorHAnsi"/>
                <w:sz w:val="22"/>
                <w:szCs w:val="22"/>
              </w:rPr>
            </w:pPr>
            <w:r w:rsidRPr="00B45281">
              <w:rPr>
                <w:rFonts w:cstheme="majorHAnsi"/>
                <w:b/>
                <w:sz w:val="22"/>
                <w:szCs w:val="22"/>
              </w:rPr>
              <w:t>Exit Strategy</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7A58CC" w14:textId="77777777" w:rsidR="005E6372" w:rsidRPr="00B45281" w:rsidRDefault="005E6372" w:rsidP="00833E96">
            <w:pPr>
              <w:rPr>
                <w:rFonts w:cstheme="majorHAnsi"/>
                <w:sz w:val="22"/>
                <w:szCs w:val="22"/>
              </w:rPr>
            </w:pPr>
            <w:r w:rsidRPr="00B45281">
              <w:rPr>
                <w:rFonts w:cstheme="majorHAnsi"/>
                <w:sz w:val="22"/>
                <w:szCs w:val="22"/>
              </w:rPr>
              <w:t>N/A</w:t>
            </w:r>
          </w:p>
        </w:tc>
      </w:tr>
    </w:tbl>
    <w:p w14:paraId="71BB0023" w14:textId="77777777" w:rsidR="005E6372" w:rsidRPr="00B45281" w:rsidRDefault="005E6372" w:rsidP="005E6372">
      <w:pPr>
        <w:rPr>
          <w:rFonts w:cstheme="majorHAnsi"/>
          <w:sz w:val="22"/>
          <w:szCs w:val="22"/>
        </w:rPr>
      </w:pPr>
    </w:p>
    <w:p w14:paraId="2E013CD2" w14:textId="77777777" w:rsidR="005E6372" w:rsidRPr="00B45281" w:rsidRDefault="005E6372" w:rsidP="005E6372">
      <w:pPr>
        <w:rPr>
          <w:rFonts w:cstheme="majorHAns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24"/>
        <w:gridCol w:w="11"/>
        <w:gridCol w:w="1984"/>
        <w:gridCol w:w="3402"/>
        <w:gridCol w:w="713"/>
        <w:gridCol w:w="988"/>
      </w:tblGrid>
      <w:tr w:rsidR="005E6372" w:rsidRPr="00B45281" w14:paraId="26F9B268" w14:textId="77777777" w:rsidTr="00833E96">
        <w:tc>
          <w:tcPr>
            <w:tcW w:w="534" w:type="dxa"/>
            <w:vMerge w:val="restart"/>
            <w:shd w:val="clear" w:color="auto" w:fill="auto"/>
            <w:vAlign w:val="center"/>
          </w:tcPr>
          <w:p w14:paraId="008712BE" w14:textId="77777777" w:rsidR="005E6372" w:rsidRPr="00B45281" w:rsidRDefault="005E6372" w:rsidP="00833E96">
            <w:pPr>
              <w:jc w:val="center"/>
              <w:rPr>
                <w:rFonts w:cstheme="majorHAnsi"/>
                <w:b/>
                <w:sz w:val="22"/>
                <w:szCs w:val="22"/>
              </w:rPr>
            </w:pPr>
            <w:r w:rsidRPr="00B45281">
              <w:rPr>
                <w:rFonts w:cstheme="majorHAnsi"/>
                <w:b/>
                <w:sz w:val="22"/>
                <w:szCs w:val="22"/>
              </w:rPr>
              <w:t>25</w:t>
            </w:r>
          </w:p>
        </w:tc>
        <w:tc>
          <w:tcPr>
            <w:tcW w:w="9922" w:type="dxa"/>
            <w:gridSpan w:val="6"/>
          </w:tcPr>
          <w:p w14:paraId="58E6BD51" w14:textId="77777777" w:rsidR="005E6372" w:rsidRPr="00B45281" w:rsidRDefault="005E6372" w:rsidP="00833E96">
            <w:pPr>
              <w:rPr>
                <w:rFonts w:cstheme="majorHAnsi"/>
                <w:b/>
                <w:sz w:val="22"/>
                <w:szCs w:val="22"/>
              </w:rPr>
            </w:pPr>
            <w:r w:rsidRPr="00B45281">
              <w:rPr>
                <w:rFonts w:cstheme="majorHAnsi"/>
                <w:b/>
                <w:sz w:val="22"/>
                <w:szCs w:val="22"/>
              </w:rPr>
              <w:t>Indicative budget – Uses &amp;Sources, detailed description</w:t>
            </w:r>
          </w:p>
        </w:tc>
      </w:tr>
      <w:tr w:rsidR="005E6372" w:rsidRPr="00B45281" w14:paraId="5B5EA50C" w14:textId="77777777" w:rsidTr="00833E96">
        <w:tc>
          <w:tcPr>
            <w:tcW w:w="534" w:type="dxa"/>
            <w:vMerge/>
            <w:shd w:val="clear" w:color="auto" w:fill="auto"/>
          </w:tcPr>
          <w:p w14:paraId="543E06E3" w14:textId="77777777" w:rsidR="005E6372" w:rsidRPr="00B45281" w:rsidRDefault="005E6372" w:rsidP="00833E96">
            <w:pPr>
              <w:jc w:val="center"/>
              <w:rPr>
                <w:rFonts w:cstheme="majorHAnsi"/>
                <w:b/>
                <w:sz w:val="22"/>
                <w:szCs w:val="22"/>
              </w:rPr>
            </w:pPr>
          </w:p>
        </w:tc>
        <w:tc>
          <w:tcPr>
            <w:tcW w:w="9922" w:type="dxa"/>
            <w:gridSpan w:val="6"/>
            <w:shd w:val="clear" w:color="auto" w:fill="auto"/>
          </w:tcPr>
          <w:p w14:paraId="6A9B1AC3" w14:textId="77777777" w:rsidR="005E6372" w:rsidRPr="00B45281" w:rsidRDefault="005E6372" w:rsidP="00833E96">
            <w:pPr>
              <w:jc w:val="center"/>
              <w:rPr>
                <w:rFonts w:cstheme="majorHAnsi"/>
                <w:sz w:val="22"/>
                <w:szCs w:val="22"/>
              </w:rPr>
            </w:pPr>
            <w:r w:rsidRPr="00B45281">
              <w:rPr>
                <w:rFonts w:cstheme="majorHAnsi"/>
                <w:b/>
                <w:sz w:val="22"/>
                <w:szCs w:val="22"/>
              </w:rPr>
              <w:t>Uses</w:t>
            </w:r>
          </w:p>
        </w:tc>
      </w:tr>
      <w:tr w:rsidR="005E6372" w:rsidRPr="00B45281" w14:paraId="662179AC" w14:textId="77777777" w:rsidTr="00833E96">
        <w:tc>
          <w:tcPr>
            <w:tcW w:w="534" w:type="dxa"/>
            <w:vMerge/>
            <w:shd w:val="clear" w:color="auto" w:fill="auto"/>
          </w:tcPr>
          <w:p w14:paraId="58EEA103" w14:textId="77777777" w:rsidR="005E6372" w:rsidRPr="00B45281" w:rsidRDefault="005E6372" w:rsidP="00833E96">
            <w:pPr>
              <w:jc w:val="center"/>
              <w:rPr>
                <w:rFonts w:cstheme="majorHAnsi"/>
                <w:b/>
                <w:sz w:val="22"/>
                <w:szCs w:val="22"/>
              </w:rPr>
            </w:pPr>
          </w:p>
        </w:tc>
        <w:tc>
          <w:tcPr>
            <w:tcW w:w="2824" w:type="dxa"/>
            <w:shd w:val="clear" w:color="auto" w:fill="auto"/>
          </w:tcPr>
          <w:p w14:paraId="55A3E042" w14:textId="77777777" w:rsidR="005E6372" w:rsidRPr="00B45281" w:rsidRDefault="005E6372" w:rsidP="00833E96">
            <w:pPr>
              <w:rPr>
                <w:rFonts w:cstheme="majorHAnsi"/>
                <w:sz w:val="22"/>
                <w:szCs w:val="22"/>
              </w:rPr>
            </w:pPr>
          </w:p>
        </w:tc>
        <w:tc>
          <w:tcPr>
            <w:tcW w:w="5397" w:type="dxa"/>
            <w:gridSpan w:val="3"/>
            <w:shd w:val="clear" w:color="auto" w:fill="auto"/>
          </w:tcPr>
          <w:p w14:paraId="0ADF1A99" w14:textId="77777777" w:rsidR="005E6372" w:rsidRPr="00B45281" w:rsidRDefault="005E6372" w:rsidP="00833E96">
            <w:pPr>
              <w:jc w:val="center"/>
              <w:rPr>
                <w:rFonts w:cstheme="majorHAnsi"/>
                <w:sz w:val="22"/>
                <w:szCs w:val="22"/>
              </w:rPr>
            </w:pPr>
            <w:r w:rsidRPr="00B45281">
              <w:rPr>
                <w:rFonts w:cstheme="majorHAnsi"/>
                <w:sz w:val="22"/>
                <w:szCs w:val="22"/>
              </w:rPr>
              <w:t>Description</w:t>
            </w:r>
          </w:p>
        </w:tc>
        <w:tc>
          <w:tcPr>
            <w:tcW w:w="1701" w:type="dxa"/>
            <w:gridSpan w:val="2"/>
            <w:shd w:val="clear" w:color="auto" w:fill="auto"/>
          </w:tcPr>
          <w:p w14:paraId="2C0C1229" w14:textId="77777777" w:rsidR="005E6372" w:rsidRPr="00B45281" w:rsidRDefault="005E6372" w:rsidP="00833E96">
            <w:pPr>
              <w:jc w:val="center"/>
              <w:rPr>
                <w:rFonts w:cstheme="majorHAnsi"/>
                <w:sz w:val="22"/>
                <w:szCs w:val="22"/>
              </w:rPr>
            </w:pPr>
            <w:r w:rsidRPr="00B45281">
              <w:rPr>
                <w:rFonts w:cstheme="majorHAnsi"/>
                <w:sz w:val="22"/>
                <w:szCs w:val="22"/>
              </w:rPr>
              <w:t>Amount ($M)</w:t>
            </w:r>
          </w:p>
        </w:tc>
      </w:tr>
      <w:tr w:rsidR="005E6372" w:rsidRPr="00B45281" w14:paraId="5E4F1301" w14:textId="77777777" w:rsidTr="00833E96">
        <w:tc>
          <w:tcPr>
            <w:tcW w:w="534" w:type="dxa"/>
            <w:vMerge/>
            <w:shd w:val="clear" w:color="auto" w:fill="auto"/>
          </w:tcPr>
          <w:p w14:paraId="2D459FF7" w14:textId="77777777" w:rsidR="005E6372" w:rsidRPr="00B45281" w:rsidRDefault="005E6372" w:rsidP="00833E96">
            <w:pPr>
              <w:jc w:val="center"/>
              <w:rPr>
                <w:rFonts w:cstheme="majorHAnsi"/>
                <w:b/>
                <w:sz w:val="22"/>
                <w:szCs w:val="22"/>
              </w:rPr>
            </w:pPr>
          </w:p>
        </w:tc>
        <w:tc>
          <w:tcPr>
            <w:tcW w:w="2824" w:type="dxa"/>
            <w:shd w:val="clear" w:color="auto" w:fill="auto"/>
          </w:tcPr>
          <w:p w14:paraId="63169075" w14:textId="77777777" w:rsidR="005E6372" w:rsidRPr="00B45281" w:rsidRDefault="005E6372" w:rsidP="00833E96">
            <w:pPr>
              <w:rPr>
                <w:rFonts w:cstheme="majorHAnsi"/>
                <w:sz w:val="22"/>
                <w:szCs w:val="22"/>
              </w:rPr>
            </w:pPr>
            <w:r w:rsidRPr="00B45281">
              <w:rPr>
                <w:rFonts w:cstheme="majorHAnsi"/>
                <w:sz w:val="22"/>
                <w:szCs w:val="22"/>
              </w:rPr>
              <w:t>Construction costs for T-line</w:t>
            </w:r>
          </w:p>
        </w:tc>
        <w:tc>
          <w:tcPr>
            <w:tcW w:w="5397" w:type="dxa"/>
            <w:gridSpan w:val="3"/>
            <w:shd w:val="clear" w:color="auto" w:fill="auto"/>
          </w:tcPr>
          <w:p w14:paraId="73B0CE83" w14:textId="77777777" w:rsidR="005E6372" w:rsidRPr="00B45281" w:rsidRDefault="005E6372" w:rsidP="00833E96">
            <w:pPr>
              <w:jc w:val="center"/>
              <w:rPr>
                <w:rFonts w:cstheme="majorHAnsi"/>
                <w:sz w:val="22"/>
                <w:szCs w:val="22"/>
              </w:rPr>
            </w:pPr>
            <w:r w:rsidRPr="00B45281">
              <w:rPr>
                <w:rFonts w:cstheme="majorHAnsi"/>
                <w:sz w:val="22"/>
                <w:szCs w:val="22"/>
              </w:rPr>
              <w:t>Construction costs for a transmission line and a substation</w:t>
            </w:r>
          </w:p>
        </w:tc>
        <w:tc>
          <w:tcPr>
            <w:tcW w:w="1701" w:type="dxa"/>
            <w:gridSpan w:val="2"/>
            <w:shd w:val="clear" w:color="auto" w:fill="auto"/>
          </w:tcPr>
          <w:p w14:paraId="60EF7B03" w14:textId="77777777" w:rsidR="005E6372" w:rsidRPr="00B45281" w:rsidRDefault="005E6372" w:rsidP="00833E96">
            <w:pPr>
              <w:jc w:val="center"/>
              <w:rPr>
                <w:rFonts w:cstheme="majorHAnsi"/>
                <w:sz w:val="22"/>
                <w:szCs w:val="22"/>
              </w:rPr>
            </w:pPr>
            <w:r w:rsidRPr="00B45281">
              <w:rPr>
                <w:rFonts w:cstheme="majorHAnsi"/>
                <w:sz w:val="22"/>
                <w:szCs w:val="22"/>
              </w:rPr>
              <w:t>[16.5 – 26]</w:t>
            </w:r>
          </w:p>
        </w:tc>
      </w:tr>
      <w:tr w:rsidR="005E6372" w:rsidRPr="00B45281" w14:paraId="724A7786" w14:textId="77777777" w:rsidTr="00833E96">
        <w:tc>
          <w:tcPr>
            <w:tcW w:w="534" w:type="dxa"/>
            <w:vMerge/>
            <w:shd w:val="clear" w:color="auto" w:fill="auto"/>
          </w:tcPr>
          <w:p w14:paraId="1A99034E" w14:textId="77777777" w:rsidR="005E6372" w:rsidRPr="00B45281" w:rsidRDefault="005E6372" w:rsidP="00833E96">
            <w:pPr>
              <w:jc w:val="center"/>
              <w:rPr>
                <w:rFonts w:cstheme="majorHAnsi"/>
                <w:b/>
                <w:sz w:val="22"/>
                <w:szCs w:val="22"/>
              </w:rPr>
            </w:pPr>
          </w:p>
        </w:tc>
        <w:tc>
          <w:tcPr>
            <w:tcW w:w="2824" w:type="dxa"/>
            <w:shd w:val="clear" w:color="auto" w:fill="auto"/>
          </w:tcPr>
          <w:p w14:paraId="7B207710" w14:textId="77777777" w:rsidR="005E6372" w:rsidRPr="00B45281" w:rsidRDefault="005E6372" w:rsidP="00833E96">
            <w:pPr>
              <w:rPr>
                <w:rFonts w:cstheme="majorHAnsi"/>
                <w:sz w:val="22"/>
                <w:szCs w:val="22"/>
              </w:rPr>
            </w:pPr>
            <w:r w:rsidRPr="00B45281">
              <w:rPr>
                <w:rFonts w:cstheme="majorHAnsi"/>
                <w:sz w:val="22"/>
                <w:szCs w:val="22"/>
              </w:rPr>
              <w:t>Construction costs for Power plant</w:t>
            </w:r>
          </w:p>
        </w:tc>
        <w:tc>
          <w:tcPr>
            <w:tcW w:w="5397" w:type="dxa"/>
            <w:gridSpan w:val="3"/>
            <w:shd w:val="clear" w:color="auto" w:fill="auto"/>
          </w:tcPr>
          <w:p w14:paraId="278495B4" w14:textId="77777777" w:rsidR="005E6372" w:rsidRPr="00B45281" w:rsidRDefault="005E6372" w:rsidP="00833E96">
            <w:pPr>
              <w:jc w:val="center"/>
              <w:rPr>
                <w:rFonts w:cstheme="majorHAnsi"/>
                <w:sz w:val="22"/>
                <w:szCs w:val="22"/>
              </w:rPr>
            </w:pPr>
            <w:r w:rsidRPr="00B45281">
              <w:rPr>
                <w:rFonts w:cstheme="majorHAnsi"/>
                <w:sz w:val="22"/>
                <w:szCs w:val="22"/>
              </w:rPr>
              <w:t>Construction costs for 100 MW solar power plant</w:t>
            </w:r>
          </w:p>
        </w:tc>
        <w:tc>
          <w:tcPr>
            <w:tcW w:w="1701" w:type="dxa"/>
            <w:gridSpan w:val="2"/>
            <w:shd w:val="clear" w:color="auto" w:fill="auto"/>
          </w:tcPr>
          <w:p w14:paraId="246FDBA8" w14:textId="77777777" w:rsidR="005E6372" w:rsidRPr="00B45281" w:rsidRDefault="005E6372" w:rsidP="00833E96">
            <w:pPr>
              <w:jc w:val="center"/>
              <w:rPr>
                <w:rFonts w:cstheme="majorHAnsi"/>
                <w:sz w:val="22"/>
                <w:szCs w:val="22"/>
              </w:rPr>
            </w:pPr>
            <w:r w:rsidRPr="00B45281">
              <w:rPr>
                <w:rFonts w:cstheme="majorHAnsi"/>
                <w:sz w:val="22"/>
                <w:szCs w:val="22"/>
              </w:rPr>
              <w:t>170</w:t>
            </w:r>
          </w:p>
        </w:tc>
      </w:tr>
      <w:tr w:rsidR="005E6372" w:rsidRPr="00B45281" w14:paraId="688EEF8C" w14:textId="77777777" w:rsidTr="00833E96">
        <w:tc>
          <w:tcPr>
            <w:tcW w:w="534" w:type="dxa"/>
            <w:vMerge/>
            <w:shd w:val="clear" w:color="auto" w:fill="auto"/>
          </w:tcPr>
          <w:p w14:paraId="2DD83210" w14:textId="77777777" w:rsidR="005E6372" w:rsidRPr="00B45281" w:rsidRDefault="005E6372" w:rsidP="00833E96">
            <w:pPr>
              <w:jc w:val="center"/>
              <w:rPr>
                <w:rFonts w:cstheme="majorHAnsi"/>
                <w:b/>
                <w:sz w:val="22"/>
                <w:szCs w:val="22"/>
              </w:rPr>
            </w:pPr>
          </w:p>
        </w:tc>
        <w:tc>
          <w:tcPr>
            <w:tcW w:w="2824" w:type="dxa"/>
            <w:shd w:val="clear" w:color="auto" w:fill="auto"/>
          </w:tcPr>
          <w:p w14:paraId="5A055652" w14:textId="77777777" w:rsidR="005E6372" w:rsidRPr="00B45281" w:rsidRDefault="005E6372" w:rsidP="00833E96">
            <w:pPr>
              <w:rPr>
                <w:rFonts w:cstheme="majorHAnsi"/>
                <w:sz w:val="22"/>
                <w:szCs w:val="22"/>
              </w:rPr>
            </w:pPr>
            <w:r w:rsidRPr="00B45281">
              <w:rPr>
                <w:rFonts w:cstheme="majorHAnsi"/>
                <w:sz w:val="22"/>
                <w:szCs w:val="22"/>
              </w:rPr>
              <w:t>Technical assistance (AF Annex III)</w:t>
            </w:r>
          </w:p>
        </w:tc>
        <w:tc>
          <w:tcPr>
            <w:tcW w:w="5397" w:type="dxa"/>
            <w:gridSpan w:val="3"/>
            <w:shd w:val="clear" w:color="auto" w:fill="auto"/>
          </w:tcPr>
          <w:p w14:paraId="19CD5EB5" w14:textId="77777777" w:rsidR="005E6372" w:rsidRPr="00B45281" w:rsidRDefault="005E6372" w:rsidP="00833E96">
            <w:pPr>
              <w:jc w:val="center"/>
              <w:rPr>
                <w:rFonts w:cstheme="majorHAnsi"/>
                <w:sz w:val="22"/>
                <w:szCs w:val="22"/>
              </w:rPr>
            </w:pPr>
          </w:p>
        </w:tc>
        <w:tc>
          <w:tcPr>
            <w:tcW w:w="1701" w:type="dxa"/>
            <w:gridSpan w:val="2"/>
            <w:shd w:val="clear" w:color="auto" w:fill="auto"/>
          </w:tcPr>
          <w:p w14:paraId="76B71433" w14:textId="77777777" w:rsidR="005E6372" w:rsidRPr="00B45281" w:rsidRDefault="005E6372" w:rsidP="00833E96">
            <w:pPr>
              <w:jc w:val="center"/>
              <w:rPr>
                <w:rFonts w:cstheme="majorHAnsi"/>
                <w:sz w:val="22"/>
                <w:szCs w:val="22"/>
              </w:rPr>
            </w:pPr>
          </w:p>
        </w:tc>
      </w:tr>
      <w:tr w:rsidR="005E6372" w:rsidRPr="00B45281" w14:paraId="104B1539" w14:textId="77777777" w:rsidTr="00833E96">
        <w:tc>
          <w:tcPr>
            <w:tcW w:w="534" w:type="dxa"/>
            <w:vMerge/>
            <w:shd w:val="clear" w:color="auto" w:fill="auto"/>
          </w:tcPr>
          <w:p w14:paraId="4E88B3FC" w14:textId="77777777" w:rsidR="005E6372" w:rsidRPr="00B45281" w:rsidRDefault="005E6372" w:rsidP="00833E96">
            <w:pPr>
              <w:jc w:val="center"/>
              <w:rPr>
                <w:rFonts w:cstheme="majorHAnsi"/>
                <w:b/>
                <w:sz w:val="22"/>
                <w:szCs w:val="22"/>
              </w:rPr>
            </w:pPr>
          </w:p>
        </w:tc>
        <w:tc>
          <w:tcPr>
            <w:tcW w:w="2824" w:type="dxa"/>
            <w:shd w:val="clear" w:color="auto" w:fill="auto"/>
          </w:tcPr>
          <w:p w14:paraId="6D6DBA7D" w14:textId="77777777" w:rsidR="005E6372" w:rsidRPr="00B45281" w:rsidRDefault="005E6372" w:rsidP="00833E96">
            <w:pPr>
              <w:rPr>
                <w:rFonts w:cstheme="majorHAnsi"/>
                <w:sz w:val="22"/>
                <w:szCs w:val="22"/>
              </w:rPr>
            </w:pPr>
            <w:r w:rsidRPr="00B45281">
              <w:rPr>
                <w:rFonts w:cstheme="majorHAnsi"/>
                <w:sz w:val="22"/>
                <w:szCs w:val="22"/>
              </w:rPr>
              <w:t>Communication</w:t>
            </w:r>
          </w:p>
        </w:tc>
        <w:tc>
          <w:tcPr>
            <w:tcW w:w="5397" w:type="dxa"/>
            <w:gridSpan w:val="3"/>
            <w:shd w:val="clear" w:color="auto" w:fill="auto"/>
          </w:tcPr>
          <w:p w14:paraId="2598357D" w14:textId="77777777" w:rsidR="005E6372" w:rsidRPr="00B45281" w:rsidRDefault="005E6372" w:rsidP="00833E96">
            <w:pPr>
              <w:jc w:val="center"/>
              <w:rPr>
                <w:rFonts w:cstheme="majorHAnsi"/>
                <w:sz w:val="22"/>
                <w:szCs w:val="22"/>
              </w:rPr>
            </w:pPr>
          </w:p>
        </w:tc>
        <w:tc>
          <w:tcPr>
            <w:tcW w:w="1701" w:type="dxa"/>
            <w:gridSpan w:val="2"/>
            <w:shd w:val="clear" w:color="auto" w:fill="auto"/>
          </w:tcPr>
          <w:p w14:paraId="5B48BB6C" w14:textId="77777777" w:rsidR="005E6372" w:rsidRPr="00B45281" w:rsidRDefault="005E6372" w:rsidP="00833E96">
            <w:pPr>
              <w:jc w:val="center"/>
              <w:rPr>
                <w:rFonts w:cstheme="majorHAnsi"/>
                <w:sz w:val="22"/>
                <w:szCs w:val="22"/>
              </w:rPr>
            </w:pPr>
          </w:p>
        </w:tc>
      </w:tr>
      <w:tr w:rsidR="005E6372" w:rsidRPr="00B45281" w14:paraId="743F4B05" w14:textId="77777777" w:rsidTr="00833E96">
        <w:tc>
          <w:tcPr>
            <w:tcW w:w="534" w:type="dxa"/>
            <w:vMerge/>
            <w:shd w:val="clear" w:color="auto" w:fill="auto"/>
          </w:tcPr>
          <w:p w14:paraId="2B79F045" w14:textId="77777777" w:rsidR="005E6372" w:rsidRPr="00B45281" w:rsidRDefault="005E6372" w:rsidP="00833E96">
            <w:pPr>
              <w:jc w:val="center"/>
              <w:rPr>
                <w:rFonts w:cstheme="majorHAnsi"/>
                <w:b/>
                <w:sz w:val="22"/>
                <w:szCs w:val="22"/>
              </w:rPr>
            </w:pPr>
          </w:p>
        </w:tc>
        <w:tc>
          <w:tcPr>
            <w:tcW w:w="2824" w:type="dxa"/>
            <w:shd w:val="clear" w:color="auto" w:fill="auto"/>
          </w:tcPr>
          <w:p w14:paraId="00034244" w14:textId="77777777" w:rsidR="005E6372" w:rsidRPr="00B45281" w:rsidRDefault="005E6372" w:rsidP="00833E96">
            <w:pPr>
              <w:rPr>
                <w:rFonts w:cstheme="majorHAnsi"/>
                <w:sz w:val="22"/>
                <w:szCs w:val="22"/>
              </w:rPr>
            </w:pPr>
            <w:r w:rsidRPr="00B45281">
              <w:rPr>
                <w:rFonts w:cstheme="majorHAnsi"/>
                <w:sz w:val="22"/>
                <w:szCs w:val="22"/>
              </w:rPr>
              <w:t>Evaluation, audit</w:t>
            </w:r>
          </w:p>
        </w:tc>
        <w:tc>
          <w:tcPr>
            <w:tcW w:w="5397" w:type="dxa"/>
            <w:gridSpan w:val="3"/>
            <w:shd w:val="clear" w:color="auto" w:fill="auto"/>
          </w:tcPr>
          <w:p w14:paraId="1811CADA" w14:textId="77777777" w:rsidR="005E6372" w:rsidRPr="00B45281" w:rsidRDefault="005E6372" w:rsidP="00833E96">
            <w:pPr>
              <w:jc w:val="center"/>
              <w:rPr>
                <w:rFonts w:cstheme="majorHAnsi"/>
                <w:sz w:val="22"/>
                <w:szCs w:val="22"/>
              </w:rPr>
            </w:pPr>
          </w:p>
        </w:tc>
        <w:tc>
          <w:tcPr>
            <w:tcW w:w="1701" w:type="dxa"/>
            <w:gridSpan w:val="2"/>
            <w:shd w:val="clear" w:color="auto" w:fill="auto"/>
          </w:tcPr>
          <w:p w14:paraId="7D9FBDBF" w14:textId="77777777" w:rsidR="005E6372" w:rsidRPr="00B45281" w:rsidRDefault="005E6372" w:rsidP="00833E96">
            <w:pPr>
              <w:jc w:val="center"/>
              <w:rPr>
                <w:rFonts w:cstheme="majorHAnsi"/>
                <w:sz w:val="22"/>
                <w:szCs w:val="22"/>
              </w:rPr>
            </w:pPr>
          </w:p>
        </w:tc>
      </w:tr>
      <w:tr w:rsidR="005E6372" w:rsidRPr="00B45281" w14:paraId="46652CD5" w14:textId="77777777" w:rsidTr="00833E96">
        <w:tc>
          <w:tcPr>
            <w:tcW w:w="534" w:type="dxa"/>
            <w:vMerge/>
            <w:shd w:val="clear" w:color="auto" w:fill="auto"/>
          </w:tcPr>
          <w:p w14:paraId="3B2E065D" w14:textId="77777777" w:rsidR="005E6372" w:rsidRPr="00B45281" w:rsidRDefault="005E6372" w:rsidP="00833E96">
            <w:pPr>
              <w:jc w:val="center"/>
              <w:rPr>
                <w:rFonts w:cstheme="majorHAnsi"/>
                <w:b/>
                <w:sz w:val="22"/>
                <w:szCs w:val="22"/>
              </w:rPr>
            </w:pPr>
          </w:p>
        </w:tc>
        <w:tc>
          <w:tcPr>
            <w:tcW w:w="2824" w:type="dxa"/>
            <w:shd w:val="clear" w:color="auto" w:fill="auto"/>
          </w:tcPr>
          <w:p w14:paraId="6FB6E7E3" w14:textId="77777777" w:rsidR="005E6372" w:rsidRPr="00B45281" w:rsidRDefault="005E6372" w:rsidP="00833E96">
            <w:pPr>
              <w:rPr>
                <w:rFonts w:cstheme="majorHAnsi"/>
                <w:sz w:val="22"/>
                <w:szCs w:val="22"/>
              </w:rPr>
            </w:pPr>
            <w:r w:rsidRPr="00B45281">
              <w:rPr>
                <w:rFonts w:cstheme="majorHAnsi"/>
                <w:sz w:val="22"/>
                <w:szCs w:val="22"/>
              </w:rPr>
              <w:t xml:space="preserve">Other… </w:t>
            </w:r>
          </w:p>
        </w:tc>
        <w:tc>
          <w:tcPr>
            <w:tcW w:w="5397" w:type="dxa"/>
            <w:gridSpan w:val="3"/>
            <w:shd w:val="clear" w:color="auto" w:fill="auto"/>
          </w:tcPr>
          <w:p w14:paraId="56EAE1F4" w14:textId="77777777" w:rsidR="005E6372" w:rsidRPr="00B45281" w:rsidRDefault="005E6372" w:rsidP="00833E96">
            <w:pPr>
              <w:jc w:val="center"/>
              <w:rPr>
                <w:rFonts w:cstheme="majorHAnsi"/>
                <w:sz w:val="22"/>
                <w:szCs w:val="22"/>
              </w:rPr>
            </w:pPr>
            <w:r w:rsidRPr="00B45281">
              <w:rPr>
                <w:rFonts w:cstheme="majorHAnsi"/>
                <w:sz w:val="22"/>
                <w:szCs w:val="22"/>
              </w:rPr>
              <w:t>IDC, working capital, financing fees, DSRA, etc</w:t>
            </w:r>
          </w:p>
        </w:tc>
        <w:tc>
          <w:tcPr>
            <w:tcW w:w="1701" w:type="dxa"/>
            <w:gridSpan w:val="2"/>
            <w:shd w:val="clear" w:color="auto" w:fill="auto"/>
          </w:tcPr>
          <w:p w14:paraId="0BEB3C77" w14:textId="77777777" w:rsidR="005E6372" w:rsidRPr="00B45281" w:rsidRDefault="005E6372" w:rsidP="00833E96">
            <w:pPr>
              <w:jc w:val="center"/>
              <w:rPr>
                <w:rFonts w:cstheme="majorHAnsi"/>
                <w:sz w:val="22"/>
                <w:szCs w:val="22"/>
              </w:rPr>
            </w:pPr>
            <w:r w:rsidRPr="00B45281">
              <w:rPr>
                <w:rFonts w:cstheme="majorHAnsi"/>
                <w:sz w:val="22"/>
                <w:szCs w:val="22"/>
              </w:rPr>
              <w:t>10</w:t>
            </w:r>
          </w:p>
          <w:p w14:paraId="5A7B4725" w14:textId="77777777" w:rsidR="005E6372" w:rsidRPr="00B45281" w:rsidRDefault="005E6372" w:rsidP="00833E96">
            <w:pPr>
              <w:jc w:val="center"/>
              <w:rPr>
                <w:rFonts w:cstheme="majorHAnsi"/>
                <w:sz w:val="22"/>
                <w:szCs w:val="22"/>
              </w:rPr>
            </w:pPr>
          </w:p>
        </w:tc>
      </w:tr>
      <w:tr w:rsidR="005E6372" w:rsidRPr="00B45281" w14:paraId="6F1441B4" w14:textId="77777777" w:rsidTr="00833E96">
        <w:tc>
          <w:tcPr>
            <w:tcW w:w="534" w:type="dxa"/>
            <w:vMerge/>
            <w:shd w:val="clear" w:color="auto" w:fill="auto"/>
          </w:tcPr>
          <w:p w14:paraId="3275D1C7" w14:textId="77777777" w:rsidR="005E6372" w:rsidRPr="00B45281" w:rsidRDefault="005E6372" w:rsidP="00833E96">
            <w:pPr>
              <w:jc w:val="center"/>
              <w:rPr>
                <w:rFonts w:cstheme="majorHAnsi"/>
                <w:b/>
                <w:sz w:val="22"/>
                <w:szCs w:val="22"/>
              </w:rPr>
            </w:pPr>
          </w:p>
        </w:tc>
        <w:tc>
          <w:tcPr>
            <w:tcW w:w="2824" w:type="dxa"/>
            <w:shd w:val="clear" w:color="auto" w:fill="auto"/>
          </w:tcPr>
          <w:p w14:paraId="6CFD966F" w14:textId="77777777" w:rsidR="005E6372" w:rsidRPr="00B45281" w:rsidRDefault="005E6372" w:rsidP="00833E96">
            <w:pPr>
              <w:rPr>
                <w:rFonts w:cstheme="majorHAnsi"/>
                <w:sz w:val="22"/>
                <w:szCs w:val="22"/>
              </w:rPr>
            </w:pPr>
            <w:r w:rsidRPr="00B45281">
              <w:rPr>
                <w:rFonts w:cstheme="majorHAnsi"/>
                <w:sz w:val="22"/>
                <w:szCs w:val="22"/>
              </w:rPr>
              <w:t>Other…</w:t>
            </w:r>
          </w:p>
        </w:tc>
        <w:tc>
          <w:tcPr>
            <w:tcW w:w="5397" w:type="dxa"/>
            <w:gridSpan w:val="3"/>
            <w:shd w:val="clear" w:color="auto" w:fill="auto"/>
          </w:tcPr>
          <w:p w14:paraId="578103AE" w14:textId="77777777" w:rsidR="005E6372" w:rsidRPr="00B45281" w:rsidRDefault="005E6372" w:rsidP="00833E96">
            <w:pPr>
              <w:jc w:val="center"/>
              <w:rPr>
                <w:rFonts w:cstheme="majorHAnsi"/>
                <w:sz w:val="22"/>
                <w:szCs w:val="22"/>
              </w:rPr>
            </w:pPr>
            <w:r w:rsidRPr="00B45281">
              <w:rPr>
                <w:rFonts w:cstheme="majorHAnsi"/>
                <w:sz w:val="22"/>
                <w:szCs w:val="22"/>
              </w:rPr>
              <w:t>CSR activities</w:t>
            </w:r>
          </w:p>
        </w:tc>
        <w:tc>
          <w:tcPr>
            <w:tcW w:w="1701" w:type="dxa"/>
            <w:gridSpan w:val="2"/>
            <w:shd w:val="clear" w:color="auto" w:fill="auto"/>
          </w:tcPr>
          <w:p w14:paraId="0B76FEA9" w14:textId="77777777" w:rsidR="005E6372" w:rsidRPr="00B45281" w:rsidRDefault="005E6372" w:rsidP="00833E96">
            <w:pPr>
              <w:jc w:val="center"/>
              <w:rPr>
                <w:rFonts w:cstheme="majorHAnsi"/>
                <w:sz w:val="22"/>
                <w:szCs w:val="22"/>
              </w:rPr>
            </w:pPr>
            <w:r w:rsidRPr="00B45281">
              <w:rPr>
                <w:rFonts w:cstheme="majorHAnsi"/>
                <w:sz w:val="22"/>
                <w:szCs w:val="22"/>
              </w:rPr>
              <w:t>[6.24]</w:t>
            </w:r>
          </w:p>
        </w:tc>
      </w:tr>
      <w:tr w:rsidR="005E6372" w:rsidRPr="00B45281" w14:paraId="483AAC7D" w14:textId="77777777" w:rsidTr="00833E96">
        <w:tc>
          <w:tcPr>
            <w:tcW w:w="534" w:type="dxa"/>
            <w:vMerge/>
            <w:shd w:val="clear" w:color="auto" w:fill="auto"/>
          </w:tcPr>
          <w:p w14:paraId="77298BF3" w14:textId="77777777" w:rsidR="005E6372" w:rsidRPr="00B45281" w:rsidRDefault="005E6372" w:rsidP="00833E96">
            <w:pPr>
              <w:jc w:val="center"/>
              <w:rPr>
                <w:rFonts w:cstheme="majorHAnsi"/>
                <w:b/>
                <w:sz w:val="22"/>
                <w:szCs w:val="22"/>
              </w:rPr>
            </w:pPr>
          </w:p>
        </w:tc>
        <w:tc>
          <w:tcPr>
            <w:tcW w:w="2824" w:type="dxa"/>
            <w:shd w:val="clear" w:color="auto" w:fill="auto"/>
          </w:tcPr>
          <w:p w14:paraId="0FEAE955" w14:textId="77777777" w:rsidR="005E6372" w:rsidRPr="00B45281" w:rsidRDefault="005E6372" w:rsidP="00833E96">
            <w:pPr>
              <w:rPr>
                <w:rFonts w:cstheme="majorHAnsi"/>
                <w:b/>
                <w:sz w:val="22"/>
                <w:szCs w:val="22"/>
              </w:rPr>
            </w:pPr>
            <w:r w:rsidRPr="00B45281">
              <w:rPr>
                <w:rFonts w:cstheme="majorHAnsi"/>
                <w:b/>
                <w:sz w:val="22"/>
                <w:szCs w:val="22"/>
              </w:rPr>
              <w:t>Total Uses</w:t>
            </w:r>
          </w:p>
        </w:tc>
        <w:tc>
          <w:tcPr>
            <w:tcW w:w="5397" w:type="dxa"/>
            <w:gridSpan w:val="3"/>
            <w:shd w:val="clear" w:color="auto" w:fill="auto"/>
          </w:tcPr>
          <w:p w14:paraId="420625B0" w14:textId="77777777" w:rsidR="005E6372" w:rsidRPr="00B45281" w:rsidRDefault="005E6372" w:rsidP="00833E96">
            <w:pPr>
              <w:jc w:val="center"/>
              <w:rPr>
                <w:rFonts w:cstheme="majorHAnsi"/>
                <w:sz w:val="22"/>
                <w:szCs w:val="22"/>
              </w:rPr>
            </w:pPr>
          </w:p>
        </w:tc>
        <w:tc>
          <w:tcPr>
            <w:tcW w:w="1701" w:type="dxa"/>
            <w:gridSpan w:val="2"/>
            <w:shd w:val="clear" w:color="auto" w:fill="auto"/>
          </w:tcPr>
          <w:p w14:paraId="00E0B98B" w14:textId="77777777" w:rsidR="005E6372" w:rsidRPr="00B45281" w:rsidRDefault="005E6372" w:rsidP="00833E96">
            <w:pPr>
              <w:jc w:val="center"/>
              <w:rPr>
                <w:rFonts w:cstheme="majorHAnsi"/>
                <w:sz w:val="22"/>
                <w:szCs w:val="22"/>
              </w:rPr>
            </w:pPr>
            <w:r w:rsidRPr="00B45281">
              <w:rPr>
                <w:rFonts w:cstheme="majorHAnsi"/>
                <w:sz w:val="22"/>
                <w:szCs w:val="22"/>
              </w:rPr>
              <w:t>[202.74 – 212.24]</w:t>
            </w:r>
          </w:p>
        </w:tc>
      </w:tr>
      <w:tr w:rsidR="005E6372" w:rsidRPr="00B45281" w14:paraId="3C535412" w14:textId="77777777" w:rsidTr="00833E96">
        <w:tc>
          <w:tcPr>
            <w:tcW w:w="534" w:type="dxa"/>
            <w:vMerge/>
            <w:shd w:val="clear" w:color="auto" w:fill="auto"/>
          </w:tcPr>
          <w:p w14:paraId="0DF80A96" w14:textId="77777777" w:rsidR="005E6372" w:rsidRPr="00B45281" w:rsidRDefault="005E6372" w:rsidP="00833E96">
            <w:pPr>
              <w:jc w:val="center"/>
              <w:rPr>
                <w:rFonts w:cstheme="majorHAnsi"/>
                <w:b/>
                <w:sz w:val="22"/>
                <w:szCs w:val="22"/>
              </w:rPr>
            </w:pPr>
          </w:p>
        </w:tc>
        <w:tc>
          <w:tcPr>
            <w:tcW w:w="9922" w:type="dxa"/>
            <w:gridSpan w:val="6"/>
            <w:shd w:val="clear" w:color="auto" w:fill="auto"/>
          </w:tcPr>
          <w:p w14:paraId="7FBACCE4" w14:textId="77777777" w:rsidR="005E6372" w:rsidRPr="00B45281" w:rsidRDefault="005E6372" w:rsidP="00833E96">
            <w:pPr>
              <w:jc w:val="center"/>
              <w:rPr>
                <w:rFonts w:cstheme="majorHAnsi"/>
                <w:b/>
                <w:sz w:val="22"/>
                <w:szCs w:val="22"/>
              </w:rPr>
            </w:pPr>
            <w:r w:rsidRPr="00B45281">
              <w:rPr>
                <w:rFonts w:cstheme="majorHAnsi"/>
                <w:b/>
                <w:sz w:val="22"/>
                <w:szCs w:val="22"/>
              </w:rPr>
              <w:t>Sources</w:t>
            </w:r>
          </w:p>
        </w:tc>
      </w:tr>
      <w:tr w:rsidR="005E6372" w:rsidRPr="00B45281" w14:paraId="4B6CC1D6" w14:textId="77777777" w:rsidTr="00833E96">
        <w:tc>
          <w:tcPr>
            <w:tcW w:w="534" w:type="dxa"/>
            <w:vMerge/>
            <w:shd w:val="clear" w:color="auto" w:fill="auto"/>
          </w:tcPr>
          <w:p w14:paraId="63CCF926"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497F1300" w14:textId="77777777" w:rsidR="005E6372" w:rsidRPr="00B45281" w:rsidRDefault="005E6372" w:rsidP="00833E96">
            <w:pPr>
              <w:rPr>
                <w:rFonts w:cstheme="majorHAnsi"/>
                <w:sz w:val="22"/>
                <w:szCs w:val="22"/>
              </w:rPr>
            </w:pPr>
          </w:p>
        </w:tc>
        <w:tc>
          <w:tcPr>
            <w:tcW w:w="1984" w:type="dxa"/>
            <w:shd w:val="clear" w:color="auto" w:fill="auto"/>
          </w:tcPr>
          <w:p w14:paraId="2B08CBEE" w14:textId="77777777" w:rsidR="005E6372" w:rsidRPr="00B45281" w:rsidRDefault="005E6372" w:rsidP="00833E96">
            <w:pPr>
              <w:jc w:val="center"/>
              <w:rPr>
                <w:rFonts w:cstheme="majorHAnsi"/>
                <w:sz w:val="22"/>
                <w:szCs w:val="22"/>
              </w:rPr>
            </w:pPr>
            <w:r w:rsidRPr="00B45281">
              <w:rPr>
                <w:rFonts w:cstheme="majorHAnsi"/>
                <w:sz w:val="22"/>
                <w:szCs w:val="22"/>
              </w:rPr>
              <w:t>Type of financing/contribution</w:t>
            </w:r>
          </w:p>
        </w:tc>
        <w:tc>
          <w:tcPr>
            <w:tcW w:w="4115" w:type="dxa"/>
            <w:gridSpan w:val="2"/>
          </w:tcPr>
          <w:p w14:paraId="0B8436A4" w14:textId="77777777" w:rsidR="005E6372" w:rsidRPr="00B45281" w:rsidRDefault="005E6372" w:rsidP="00833E96">
            <w:pPr>
              <w:jc w:val="center"/>
              <w:rPr>
                <w:rFonts w:cstheme="majorHAnsi"/>
                <w:sz w:val="22"/>
                <w:szCs w:val="22"/>
              </w:rPr>
            </w:pPr>
            <w:r w:rsidRPr="00B45281">
              <w:rPr>
                <w:rFonts w:cstheme="majorHAnsi"/>
                <w:sz w:val="22"/>
                <w:szCs w:val="22"/>
              </w:rPr>
              <w:t>Main components financed</w:t>
            </w:r>
          </w:p>
          <w:p w14:paraId="6A30E880" w14:textId="77777777" w:rsidR="005E6372" w:rsidRPr="00B45281" w:rsidRDefault="005E6372" w:rsidP="00833E96">
            <w:pPr>
              <w:jc w:val="center"/>
              <w:rPr>
                <w:rFonts w:cstheme="majorHAnsi"/>
                <w:sz w:val="22"/>
                <w:szCs w:val="22"/>
              </w:rPr>
            </w:pPr>
          </w:p>
        </w:tc>
        <w:tc>
          <w:tcPr>
            <w:tcW w:w="988" w:type="dxa"/>
            <w:shd w:val="clear" w:color="auto" w:fill="auto"/>
          </w:tcPr>
          <w:p w14:paraId="715455CE" w14:textId="77777777" w:rsidR="005E6372" w:rsidRPr="00B45281" w:rsidRDefault="005E6372" w:rsidP="00833E96">
            <w:pPr>
              <w:jc w:val="center"/>
              <w:rPr>
                <w:rFonts w:cstheme="majorHAnsi"/>
                <w:sz w:val="22"/>
                <w:szCs w:val="22"/>
              </w:rPr>
            </w:pPr>
            <w:r w:rsidRPr="00B45281">
              <w:rPr>
                <w:rFonts w:cstheme="majorHAnsi"/>
                <w:sz w:val="22"/>
                <w:szCs w:val="22"/>
              </w:rPr>
              <w:t>Amount ($M)</w:t>
            </w:r>
          </w:p>
        </w:tc>
      </w:tr>
      <w:tr w:rsidR="005E6372" w:rsidRPr="00B45281" w14:paraId="75042FD5" w14:textId="77777777" w:rsidTr="00833E96">
        <w:tc>
          <w:tcPr>
            <w:tcW w:w="534" w:type="dxa"/>
            <w:vMerge/>
            <w:shd w:val="clear" w:color="auto" w:fill="auto"/>
          </w:tcPr>
          <w:p w14:paraId="26550E47"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281183F9" w14:textId="77777777" w:rsidR="005E6372" w:rsidRPr="00B45281" w:rsidRDefault="005E6372" w:rsidP="00833E96">
            <w:pPr>
              <w:pStyle w:val="ListParagraph"/>
              <w:ind w:left="0"/>
              <w:rPr>
                <w:rFonts w:asciiTheme="majorHAnsi" w:hAnsiTheme="majorHAnsi" w:cstheme="majorHAnsi"/>
                <w:sz w:val="22"/>
                <w:u w:val="single"/>
              </w:rPr>
            </w:pPr>
            <w:r w:rsidRPr="00B45281">
              <w:rPr>
                <w:rFonts w:asciiTheme="majorHAnsi" w:hAnsiTheme="majorHAnsi" w:cstheme="majorHAnsi"/>
                <w:sz w:val="22"/>
                <w:u w:val="single"/>
              </w:rPr>
              <w:t xml:space="preserve">EU (Blending Facility): </w:t>
            </w:r>
          </w:p>
        </w:tc>
        <w:tc>
          <w:tcPr>
            <w:tcW w:w="1984" w:type="dxa"/>
            <w:shd w:val="clear" w:color="auto" w:fill="auto"/>
          </w:tcPr>
          <w:p w14:paraId="4300BA8D" w14:textId="77777777" w:rsidR="005E6372" w:rsidRPr="00B45281" w:rsidRDefault="005E6372" w:rsidP="00833E96">
            <w:pPr>
              <w:jc w:val="center"/>
              <w:rPr>
                <w:rFonts w:cstheme="majorHAnsi"/>
                <w:sz w:val="22"/>
                <w:szCs w:val="22"/>
              </w:rPr>
            </w:pPr>
          </w:p>
        </w:tc>
        <w:tc>
          <w:tcPr>
            <w:tcW w:w="4115" w:type="dxa"/>
            <w:gridSpan w:val="2"/>
          </w:tcPr>
          <w:p w14:paraId="0E019DED" w14:textId="77777777" w:rsidR="005E6372" w:rsidRPr="00B45281" w:rsidRDefault="005E6372" w:rsidP="00833E96">
            <w:pPr>
              <w:jc w:val="center"/>
              <w:rPr>
                <w:rFonts w:cstheme="majorHAnsi"/>
                <w:sz w:val="22"/>
                <w:szCs w:val="22"/>
              </w:rPr>
            </w:pPr>
          </w:p>
        </w:tc>
        <w:tc>
          <w:tcPr>
            <w:tcW w:w="988" w:type="dxa"/>
            <w:shd w:val="clear" w:color="auto" w:fill="auto"/>
          </w:tcPr>
          <w:p w14:paraId="6F143362" w14:textId="77777777" w:rsidR="005E6372" w:rsidRPr="00B45281" w:rsidRDefault="005E6372" w:rsidP="00833E96">
            <w:pPr>
              <w:jc w:val="center"/>
              <w:rPr>
                <w:rFonts w:cstheme="majorHAnsi"/>
                <w:sz w:val="22"/>
                <w:szCs w:val="22"/>
              </w:rPr>
            </w:pPr>
          </w:p>
        </w:tc>
      </w:tr>
      <w:tr w:rsidR="005E6372" w:rsidRPr="00B45281" w14:paraId="07AD512F" w14:textId="77777777" w:rsidTr="00833E96">
        <w:tc>
          <w:tcPr>
            <w:tcW w:w="534" w:type="dxa"/>
            <w:vMerge/>
            <w:shd w:val="clear" w:color="auto" w:fill="auto"/>
          </w:tcPr>
          <w:p w14:paraId="3CABFAAF"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2CBCF29A" w14:textId="77777777" w:rsidR="005E6372" w:rsidRPr="00B45281" w:rsidRDefault="005E6372" w:rsidP="00833E96">
            <w:pPr>
              <w:rPr>
                <w:rFonts w:cstheme="majorHAnsi"/>
                <w:sz w:val="22"/>
                <w:szCs w:val="22"/>
              </w:rPr>
            </w:pPr>
            <w:r w:rsidRPr="00B45281">
              <w:rPr>
                <w:rFonts w:cstheme="majorHAnsi"/>
                <w:sz w:val="22"/>
                <w:szCs w:val="22"/>
              </w:rPr>
              <w:t>- Investment grant</w:t>
            </w:r>
          </w:p>
        </w:tc>
        <w:tc>
          <w:tcPr>
            <w:tcW w:w="1984" w:type="dxa"/>
            <w:shd w:val="clear" w:color="auto" w:fill="auto"/>
          </w:tcPr>
          <w:p w14:paraId="67B3CE6B" w14:textId="77777777" w:rsidR="005E6372" w:rsidRPr="00B45281" w:rsidRDefault="005E6372" w:rsidP="00833E96">
            <w:pPr>
              <w:jc w:val="center"/>
              <w:rPr>
                <w:rFonts w:cstheme="majorHAnsi"/>
                <w:sz w:val="22"/>
                <w:szCs w:val="22"/>
              </w:rPr>
            </w:pPr>
            <w:r w:rsidRPr="00B45281">
              <w:rPr>
                <w:rFonts w:cstheme="majorHAnsi"/>
                <w:sz w:val="22"/>
                <w:szCs w:val="22"/>
              </w:rPr>
              <w:t>IG</w:t>
            </w:r>
          </w:p>
        </w:tc>
        <w:tc>
          <w:tcPr>
            <w:tcW w:w="4115" w:type="dxa"/>
            <w:gridSpan w:val="2"/>
          </w:tcPr>
          <w:p w14:paraId="7802BBDB" w14:textId="77777777" w:rsidR="005E6372" w:rsidRPr="00B45281" w:rsidRDefault="005E6372" w:rsidP="00833E96">
            <w:pPr>
              <w:jc w:val="center"/>
              <w:rPr>
                <w:rFonts w:cstheme="majorHAnsi"/>
                <w:sz w:val="22"/>
                <w:szCs w:val="22"/>
              </w:rPr>
            </w:pPr>
            <w:r w:rsidRPr="00B45281">
              <w:rPr>
                <w:rFonts w:cstheme="majorHAnsi"/>
                <w:sz w:val="22"/>
                <w:szCs w:val="22"/>
              </w:rPr>
              <w:t>Costs for the construction of a transmission line and a substation, and the CSR activities</w:t>
            </w:r>
          </w:p>
        </w:tc>
        <w:tc>
          <w:tcPr>
            <w:tcW w:w="988" w:type="dxa"/>
            <w:shd w:val="clear" w:color="auto" w:fill="auto"/>
          </w:tcPr>
          <w:p w14:paraId="1BEDAA5C" w14:textId="77777777" w:rsidR="005E6372" w:rsidRPr="00B45281" w:rsidRDefault="005E6372" w:rsidP="00833E96">
            <w:pPr>
              <w:jc w:val="center"/>
              <w:rPr>
                <w:rFonts w:cstheme="majorHAnsi"/>
                <w:sz w:val="22"/>
                <w:szCs w:val="22"/>
              </w:rPr>
            </w:pPr>
            <w:r w:rsidRPr="00B45281">
              <w:rPr>
                <w:rFonts w:cstheme="majorHAnsi"/>
                <w:sz w:val="22"/>
                <w:szCs w:val="22"/>
              </w:rPr>
              <w:t>[22.74– 32.24]</w:t>
            </w:r>
          </w:p>
        </w:tc>
      </w:tr>
      <w:tr w:rsidR="005E6372" w:rsidRPr="00B45281" w14:paraId="741E3264" w14:textId="77777777" w:rsidTr="00833E96">
        <w:tc>
          <w:tcPr>
            <w:tcW w:w="534" w:type="dxa"/>
            <w:vMerge/>
            <w:shd w:val="clear" w:color="auto" w:fill="auto"/>
          </w:tcPr>
          <w:p w14:paraId="1F102FAC"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4B01AAC8" w14:textId="77777777" w:rsidR="005E6372" w:rsidRPr="00B45281" w:rsidRDefault="005E6372" w:rsidP="00833E96">
            <w:pPr>
              <w:rPr>
                <w:rFonts w:cstheme="majorHAnsi"/>
                <w:sz w:val="22"/>
                <w:szCs w:val="22"/>
              </w:rPr>
            </w:pPr>
            <w:r w:rsidRPr="00B45281">
              <w:rPr>
                <w:rFonts w:cstheme="majorHAnsi"/>
                <w:sz w:val="22"/>
                <w:szCs w:val="22"/>
              </w:rPr>
              <w:t xml:space="preserve">-Technical assistance preparation phase </w:t>
            </w:r>
          </w:p>
        </w:tc>
        <w:tc>
          <w:tcPr>
            <w:tcW w:w="1984" w:type="dxa"/>
            <w:shd w:val="clear" w:color="auto" w:fill="auto"/>
          </w:tcPr>
          <w:p w14:paraId="1A019792" w14:textId="77777777" w:rsidR="005E6372" w:rsidRPr="00B45281" w:rsidRDefault="005E6372" w:rsidP="00833E96">
            <w:pPr>
              <w:jc w:val="center"/>
              <w:rPr>
                <w:rFonts w:cstheme="majorHAnsi"/>
                <w:sz w:val="22"/>
                <w:szCs w:val="22"/>
              </w:rPr>
            </w:pPr>
          </w:p>
        </w:tc>
        <w:tc>
          <w:tcPr>
            <w:tcW w:w="4115" w:type="dxa"/>
            <w:gridSpan w:val="2"/>
          </w:tcPr>
          <w:p w14:paraId="4A207882" w14:textId="77777777" w:rsidR="005E6372" w:rsidRPr="00B45281" w:rsidRDefault="005E6372" w:rsidP="00833E96">
            <w:pPr>
              <w:jc w:val="center"/>
              <w:rPr>
                <w:rFonts w:cstheme="majorHAnsi"/>
                <w:sz w:val="22"/>
                <w:szCs w:val="22"/>
              </w:rPr>
            </w:pPr>
          </w:p>
        </w:tc>
        <w:tc>
          <w:tcPr>
            <w:tcW w:w="988" w:type="dxa"/>
            <w:shd w:val="clear" w:color="auto" w:fill="auto"/>
          </w:tcPr>
          <w:p w14:paraId="5ABBDD1B" w14:textId="77777777" w:rsidR="005E6372" w:rsidRPr="00B45281" w:rsidRDefault="005E6372" w:rsidP="00833E96">
            <w:pPr>
              <w:jc w:val="center"/>
              <w:rPr>
                <w:rFonts w:cstheme="majorHAnsi"/>
                <w:sz w:val="22"/>
                <w:szCs w:val="22"/>
              </w:rPr>
            </w:pPr>
          </w:p>
        </w:tc>
      </w:tr>
      <w:tr w:rsidR="005E6372" w:rsidRPr="00B45281" w14:paraId="16F7FE2F" w14:textId="77777777" w:rsidTr="00833E96">
        <w:tc>
          <w:tcPr>
            <w:tcW w:w="534" w:type="dxa"/>
            <w:vMerge/>
            <w:shd w:val="clear" w:color="auto" w:fill="auto"/>
          </w:tcPr>
          <w:p w14:paraId="45802183"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5F9269BE" w14:textId="77777777" w:rsidR="005E6372" w:rsidRPr="00B45281" w:rsidRDefault="005E6372" w:rsidP="00833E96">
            <w:pPr>
              <w:rPr>
                <w:rFonts w:cstheme="majorHAnsi"/>
                <w:sz w:val="22"/>
                <w:szCs w:val="22"/>
              </w:rPr>
            </w:pPr>
            <w:r w:rsidRPr="00B45281">
              <w:rPr>
                <w:rFonts w:cstheme="majorHAnsi"/>
                <w:sz w:val="22"/>
                <w:szCs w:val="22"/>
              </w:rPr>
              <w:t>-Technical assistance pre- investment phase</w:t>
            </w:r>
          </w:p>
        </w:tc>
        <w:tc>
          <w:tcPr>
            <w:tcW w:w="1984" w:type="dxa"/>
            <w:shd w:val="clear" w:color="auto" w:fill="auto"/>
          </w:tcPr>
          <w:p w14:paraId="0EEF7EFC" w14:textId="77777777" w:rsidR="005E6372" w:rsidRPr="00B45281" w:rsidRDefault="005E6372" w:rsidP="00833E96">
            <w:pPr>
              <w:jc w:val="center"/>
              <w:rPr>
                <w:rFonts w:cstheme="majorHAnsi"/>
                <w:sz w:val="22"/>
                <w:szCs w:val="22"/>
              </w:rPr>
            </w:pPr>
          </w:p>
        </w:tc>
        <w:tc>
          <w:tcPr>
            <w:tcW w:w="4115" w:type="dxa"/>
            <w:gridSpan w:val="2"/>
          </w:tcPr>
          <w:p w14:paraId="14E73EAD" w14:textId="77777777" w:rsidR="005E6372" w:rsidRPr="00B45281" w:rsidRDefault="005E6372" w:rsidP="00833E96">
            <w:pPr>
              <w:jc w:val="center"/>
              <w:rPr>
                <w:rFonts w:cstheme="majorHAnsi"/>
                <w:sz w:val="22"/>
                <w:szCs w:val="22"/>
              </w:rPr>
            </w:pPr>
          </w:p>
        </w:tc>
        <w:tc>
          <w:tcPr>
            <w:tcW w:w="988" w:type="dxa"/>
            <w:shd w:val="clear" w:color="auto" w:fill="auto"/>
          </w:tcPr>
          <w:p w14:paraId="065C1E03" w14:textId="77777777" w:rsidR="005E6372" w:rsidRPr="00B45281" w:rsidRDefault="005E6372" w:rsidP="00833E96">
            <w:pPr>
              <w:jc w:val="center"/>
              <w:rPr>
                <w:rFonts w:cstheme="majorHAnsi"/>
                <w:strike/>
                <w:sz w:val="22"/>
                <w:szCs w:val="22"/>
              </w:rPr>
            </w:pPr>
          </w:p>
        </w:tc>
      </w:tr>
      <w:tr w:rsidR="005E6372" w:rsidRPr="00B45281" w14:paraId="3A2EDBEC" w14:textId="77777777" w:rsidTr="00833E96">
        <w:tc>
          <w:tcPr>
            <w:tcW w:w="534" w:type="dxa"/>
            <w:vMerge/>
            <w:shd w:val="clear" w:color="auto" w:fill="auto"/>
          </w:tcPr>
          <w:p w14:paraId="42DF012E"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003D0CB8" w14:textId="77777777" w:rsidR="005E6372" w:rsidRPr="00B45281" w:rsidRDefault="005E6372" w:rsidP="00833E96">
            <w:pPr>
              <w:rPr>
                <w:rFonts w:cstheme="majorHAnsi"/>
                <w:sz w:val="22"/>
                <w:szCs w:val="22"/>
              </w:rPr>
            </w:pPr>
            <w:r w:rsidRPr="00B45281">
              <w:rPr>
                <w:rFonts w:cstheme="majorHAnsi"/>
                <w:sz w:val="22"/>
                <w:szCs w:val="22"/>
              </w:rPr>
              <w:t>-Technical assistance investment phase</w:t>
            </w:r>
          </w:p>
        </w:tc>
        <w:tc>
          <w:tcPr>
            <w:tcW w:w="1984" w:type="dxa"/>
            <w:shd w:val="clear" w:color="auto" w:fill="auto"/>
          </w:tcPr>
          <w:p w14:paraId="411D9B80" w14:textId="77777777" w:rsidR="005E6372" w:rsidRPr="00B45281" w:rsidRDefault="005E6372" w:rsidP="00833E96">
            <w:pPr>
              <w:jc w:val="center"/>
              <w:rPr>
                <w:rFonts w:cstheme="majorHAnsi"/>
                <w:sz w:val="22"/>
                <w:szCs w:val="22"/>
              </w:rPr>
            </w:pPr>
          </w:p>
        </w:tc>
        <w:tc>
          <w:tcPr>
            <w:tcW w:w="4115" w:type="dxa"/>
            <w:gridSpan w:val="2"/>
          </w:tcPr>
          <w:p w14:paraId="27E3613C" w14:textId="77777777" w:rsidR="005E6372" w:rsidRPr="00B45281" w:rsidRDefault="005E6372" w:rsidP="00833E96">
            <w:pPr>
              <w:jc w:val="center"/>
              <w:rPr>
                <w:rFonts w:cstheme="majorHAnsi"/>
                <w:sz w:val="22"/>
                <w:szCs w:val="22"/>
              </w:rPr>
            </w:pPr>
          </w:p>
        </w:tc>
        <w:tc>
          <w:tcPr>
            <w:tcW w:w="988" w:type="dxa"/>
            <w:shd w:val="clear" w:color="auto" w:fill="auto"/>
          </w:tcPr>
          <w:p w14:paraId="5915F397" w14:textId="77777777" w:rsidR="005E6372" w:rsidRPr="00B45281" w:rsidRDefault="005E6372" w:rsidP="00833E96">
            <w:pPr>
              <w:jc w:val="center"/>
              <w:rPr>
                <w:rFonts w:cstheme="majorHAnsi"/>
                <w:strike/>
                <w:sz w:val="22"/>
                <w:szCs w:val="22"/>
              </w:rPr>
            </w:pPr>
          </w:p>
        </w:tc>
      </w:tr>
      <w:tr w:rsidR="005E6372" w:rsidRPr="00B45281" w14:paraId="179D5428" w14:textId="77777777" w:rsidTr="00833E96">
        <w:tc>
          <w:tcPr>
            <w:tcW w:w="534" w:type="dxa"/>
            <w:vMerge/>
            <w:shd w:val="clear" w:color="auto" w:fill="auto"/>
          </w:tcPr>
          <w:p w14:paraId="32B7AE13"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4B9DD15D" w14:textId="77777777" w:rsidR="005E6372" w:rsidRPr="00B45281" w:rsidRDefault="005E6372" w:rsidP="00833E96">
            <w:pPr>
              <w:rPr>
                <w:rFonts w:cstheme="majorHAnsi"/>
                <w:sz w:val="22"/>
                <w:szCs w:val="22"/>
              </w:rPr>
            </w:pPr>
            <w:r w:rsidRPr="00B45281">
              <w:rPr>
                <w:rFonts w:cstheme="majorHAnsi"/>
                <w:sz w:val="22"/>
                <w:szCs w:val="22"/>
              </w:rPr>
              <w:t>- Interest rate subsidy</w:t>
            </w:r>
          </w:p>
        </w:tc>
        <w:tc>
          <w:tcPr>
            <w:tcW w:w="1984" w:type="dxa"/>
            <w:shd w:val="clear" w:color="auto" w:fill="auto"/>
          </w:tcPr>
          <w:p w14:paraId="0075BB0D" w14:textId="77777777" w:rsidR="005E6372" w:rsidRPr="00B45281" w:rsidRDefault="005E6372" w:rsidP="00833E96">
            <w:pPr>
              <w:jc w:val="center"/>
              <w:rPr>
                <w:rFonts w:cstheme="majorHAnsi"/>
                <w:sz w:val="22"/>
                <w:szCs w:val="22"/>
              </w:rPr>
            </w:pPr>
          </w:p>
        </w:tc>
        <w:tc>
          <w:tcPr>
            <w:tcW w:w="4115" w:type="dxa"/>
            <w:gridSpan w:val="2"/>
          </w:tcPr>
          <w:p w14:paraId="3F95822B" w14:textId="77777777" w:rsidR="005E6372" w:rsidRPr="00B45281" w:rsidRDefault="005E6372" w:rsidP="00833E96">
            <w:pPr>
              <w:jc w:val="center"/>
              <w:rPr>
                <w:rFonts w:cstheme="majorHAnsi"/>
                <w:sz w:val="22"/>
                <w:szCs w:val="22"/>
              </w:rPr>
            </w:pPr>
          </w:p>
        </w:tc>
        <w:tc>
          <w:tcPr>
            <w:tcW w:w="988" w:type="dxa"/>
            <w:shd w:val="clear" w:color="auto" w:fill="auto"/>
          </w:tcPr>
          <w:p w14:paraId="65AF780C" w14:textId="77777777" w:rsidR="005E6372" w:rsidRPr="00B45281" w:rsidRDefault="005E6372" w:rsidP="00833E96">
            <w:pPr>
              <w:jc w:val="center"/>
              <w:rPr>
                <w:rFonts w:cstheme="majorHAnsi"/>
                <w:strike/>
                <w:sz w:val="22"/>
                <w:szCs w:val="22"/>
              </w:rPr>
            </w:pPr>
          </w:p>
        </w:tc>
      </w:tr>
      <w:tr w:rsidR="005E6372" w:rsidRPr="00B45281" w14:paraId="0FF6787C" w14:textId="77777777" w:rsidTr="00833E96">
        <w:tc>
          <w:tcPr>
            <w:tcW w:w="534" w:type="dxa"/>
            <w:vMerge/>
            <w:shd w:val="clear" w:color="auto" w:fill="auto"/>
          </w:tcPr>
          <w:p w14:paraId="09B2364F"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14DA3BE2" w14:textId="77777777" w:rsidR="005E6372" w:rsidRPr="00B45281" w:rsidRDefault="005E6372" w:rsidP="00833E96">
            <w:pPr>
              <w:rPr>
                <w:rFonts w:cstheme="majorHAnsi"/>
                <w:sz w:val="22"/>
                <w:szCs w:val="22"/>
              </w:rPr>
            </w:pPr>
            <w:r w:rsidRPr="00B45281">
              <w:rPr>
                <w:rFonts w:cstheme="majorHAnsi"/>
                <w:sz w:val="22"/>
                <w:szCs w:val="22"/>
              </w:rPr>
              <w:t>- Guarantee</w:t>
            </w:r>
          </w:p>
        </w:tc>
        <w:tc>
          <w:tcPr>
            <w:tcW w:w="1984" w:type="dxa"/>
            <w:shd w:val="clear" w:color="auto" w:fill="auto"/>
          </w:tcPr>
          <w:p w14:paraId="13381603" w14:textId="77777777" w:rsidR="005E6372" w:rsidRPr="00B45281" w:rsidRDefault="005E6372" w:rsidP="00833E96">
            <w:pPr>
              <w:jc w:val="center"/>
              <w:rPr>
                <w:rFonts w:cstheme="majorHAnsi"/>
                <w:sz w:val="22"/>
                <w:szCs w:val="22"/>
              </w:rPr>
            </w:pPr>
          </w:p>
        </w:tc>
        <w:tc>
          <w:tcPr>
            <w:tcW w:w="4115" w:type="dxa"/>
            <w:gridSpan w:val="2"/>
          </w:tcPr>
          <w:p w14:paraId="69B11A73" w14:textId="77777777" w:rsidR="005E6372" w:rsidRPr="00B45281" w:rsidRDefault="005E6372" w:rsidP="00833E96">
            <w:pPr>
              <w:jc w:val="center"/>
              <w:rPr>
                <w:rFonts w:cstheme="majorHAnsi"/>
                <w:sz w:val="22"/>
                <w:szCs w:val="22"/>
              </w:rPr>
            </w:pPr>
          </w:p>
        </w:tc>
        <w:tc>
          <w:tcPr>
            <w:tcW w:w="988" w:type="dxa"/>
            <w:shd w:val="clear" w:color="auto" w:fill="auto"/>
          </w:tcPr>
          <w:p w14:paraId="4A5091CE" w14:textId="77777777" w:rsidR="005E6372" w:rsidRPr="00B45281" w:rsidRDefault="005E6372" w:rsidP="00833E96">
            <w:pPr>
              <w:jc w:val="center"/>
              <w:rPr>
                <w:rFonts w:cstheme="majorHAnsi"/>
                <w:sz w:val="22"/>
                <w:szCs w:val="22"/>
              </w:rPr>
            </w:pPr>
          </w:p>
        </w:tc>
      </w:tr>
      <w:tr w:rsidR="005E6372" w:rsidRPr="00B45281" w14:paraId="49B8ECE9" w14:textId="77777777" w:rsidTr="00833E96">
        <w:tc>
          <w:tcPr>
            <w:tcW w:w="534" w:type="dxa"/>
            <w:vMerge/>
            <w:shd w:val="clear" w:color="auto" w:fill="auto"/>
          </w:tcPr>
          <w:p w14:paraId="7D78EF0E"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2377ED44" w14:textId="77777777" w:rsidR="005E6372" w:rsidRPr="00B45281" w:rsidRDefault="005E6372" w:rsidP="00833E96">
            <w:pPr>
              <w:rPr>
                <w:rFonts w:cstheme="majorHAnsi"/>
                <w:sz w:val="22"/>
                <w:szCs w:val="22"/>
              </w:rPr>
            </w:pPr>
            <w:r w:rsidRPr="00B45281">
              <w:rPr>
                <w:rFonts w:cstheme="majorHAnsi"/>
                <w:sz w:val="22"/>
                <w:szCs w:val="22"/>
              </w:rPr>
              <w:t>- Equity</w:t>
            </w:r>
          </w:p>
        </w:tc>
        <w:tc>
          <w:tcPr>
            <w:tcW w:w="1984" w:type="dxa"/>
            <w:shd w:val="clear" w:color="auto" w:fill="auto"/>
          </w:tcPr>
          <w:p w14:paraId="4AD602E0" w14:textId="77777777" w:rsidR="005E6372" w:rsidRPr="00B45281" w:rsidRDefault="005E6372" w:rsidP="00833E96">
            <w:pPr>
              <w:jc w:val="center"/>
              <w:rPr>
                <w:rFonts w:cstheme="majorHAnsi"/>
                <w:sz w:val="22"/>
                <w:szCs w:val="22"/>
              </w:rPr>
            </w:pPr>
          </w:p>
        </w:tc>
        <w:tc>
          <w:tcPr>
            <w:tcW w:w="4115" w:type="dxa"/>
            <w:gridSpan w:val="2"/>
          </w:tcPr>
          <w:p w14:paraId="0F39158F" w14:textId="77777777" w:rsidR="005E6372" w:rsidRPr="00B45281" w:rsidRDefault="005E6372" w:rsidP="00833E96">
            <w:pPr>
              <w:jc w:val="center"/>
              <w:rPr>
                <w:rFonts w:cstheme="majorHAnsi"/>
                <w:sz w:val="22"/>
                <w:szCs w:val="22"/>
              </w:rPr>
            </w:pPr>
          </w:p>
        </w:tc>
        <w:tc>
          <w:tcPr>
            <w:tcW w:w="988" w:type="dxa"/>
            <w:shd w:val="clear" w:color="auto" w:fill="auto"/>
          </w:tcPr>
          <w:p w14:paraId="1BFCBBAF" w14:textId="77777777" w:rsidR="005E6372" w:rsidRPr="00B45281" w:rsidRDefault="005E6372" w:rsidP="00833E96">
            <w:pPr>
              <w:jc w:val="center"/>
              <w:rPr>
                <w:rFonts w:cstheme="majorHAnsi"/>
                <w:sz w:val="22"/>
                <w:szCs w:val="22"/>
              </w:rPr>
            </w:pPr>
          </w:p>
        </w:tc>
      </w:tr>
      <w:tr w:rsidR="005E6372" w:rsidRPr="00B45281" w14:paraId="6DA8F844" w14:textId="77777777" w:rsidTr="00833E96">
        <w:tc>
          <w:tcPr>
            <w:tcW w:w="534" w:type="dxa"/>
            <w:vMerge/>
            <w:shd w:val="clear" w:color="auto" w:fill="auto"/>
          </w:tcPr>
          <w:p w14:paraId="5665734C"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0D04FD7C" w14:textId="77777777" w:rsidR="005E6372" w:rsidRPr="00B45281" w:rsidRDefault="005E6372" w:rsidP="00833E96">
            <w:pPr>
              <w:rPr>
                <w:rFonts w:cstheme="majorHAnsi"/>
                <w:sz w:val="22"/>
                <w:szCs w:val="22"/>
              </w:rPr>
            </w:pPr>
            <w:r w:rsidRPr="00B45281">
              <w:rPr>
                <w:rFonts w:cstheme="majorHAnsi"/>
                <w:sz w:val="22"/>
                <w:szCs w:val="22"/>
              </w:rPr>
              <w:t>- Other</w:t>
            </w:r>
          </w:p>
        </w:tc>
        <w:tc>
          <w:tcPr>
            <w:tcW w:w="1984" w:type="dxa"/>
            <w:shd w:val="clear" w:color="auto" w:fill="auto"/>
          </w:tcPr>
          <w:p w14:paraId="137D2D7B" w14:textId="77777777" w:rsidR="005E6372" w:rsidRPr="00B45281" w:rsidRDefault="005E6372" w:rsidP="00833E96">
            <w:pPr>
              <w:jc w:val="center"/>
              <w:rPr>
                <w:rFonts w:cstheme="majorHAnsi"/>
                <w:sz w:val="22"/>
                <w:szCs w:val="22"/>
              </w:rPr>
            </w:pPr>
          </w:p>
        </w:tc>
        <w:tc>
          <w:tcPr>
            <w:tcW w:w="4115" w:type="dxa"/>
            <w:gridSpan w:val="2"/>
          </w:tcPr>
          <w:p w14:paraId="44467A56" w14:textId="77777777" w:rsidR="005E6372" w:rsidRPr="00B45281" w:rsidRDefault="005E6372" w:rsidP="00833E96">
            <w:pPr>
              <w:jc w:val="center"/>
              <w:rPr>
                <w:rFonts w:cstheme="majorHAnsi"/>
                <w:sz w:val="22"/>
                <w:szCs w:val="22"/>
              </w:rPr>
            </w:pPr>
          </w:p>
        </w:tc>
        <w:tc>
          <w:tcPr>
            <w:tcW w:w="988" w:type="dxa"/>
            <w:shd w:val="clear" w:color="auto" w:fill="auto"/>
          </w:tcPr>
          <w:p w14:paraId="5ED006FD" w14:textId="77777777" w:rsidR="005E6372" w:rsidRPr="00B45281" w:rsidRDefault="005E6372" w:rsidP="00833E96">
            <w:pPr>
              <w:jc w:val="center"/>
              <w:rPr>
                <w:rFonts w:cstheme="majorHAnsi"/>
                <w:sz w:val="22"/>
                <w:szCs w:val="22"/>
              </w:rPr>
            </w:pPr>
          </w:p>
        </w:tc>
      </w:tr>
      <w:tr w:rsidR="005E6372" w:rsidRPr="00B45281" w14:paraId="7FABA6BC" w14:textId="77777777" w:rsidTr="00833E96">
        <w:tc>
          <w:tcPr>
            <w:tcW w:w="534" w:type="dxa"/>
            <w:vMerge/>
            <w:shd w:val="clear" w:color="auto" w:fill="auto"/>
          </w:tcPr>
          <w:p w14:paraId="0649392D"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42231930" w14:textId="77777777" w:rsidR="005E6372" w:rsidRPr="00B45281" w:rsidRDefault="005E6372" w:rsidP="00833E96">
            <w:pPr>
              <w:pStyle w:val="ListParagraph"/>
              <w:ind w:left="0"/>
              <w:rPr>
                <w:rFonts w:asciiTheme="majorHAnsi" w:hAnsiTheme="majorHAnsi" w:cstheme="majorHAnsi"/>
                <w:sz w:val="22"/>
                <w:u w:val="single"/>
              </w:rPr>
            </w:pPr>
            <w:r w:rsidRPr="00B45281">
              <w:rPr>
                <w:rFonts w:asciiTheme="majorHAnsi" w:hAnsiTheme="majorHAnsi" w:cstheme="majorHAnsi"/>
                <w:sz w:val="22"/>
                <w:u w:val="single"/>
              </w:rPr>
              <w:t>Lead FI: AfDB</w:t>
            </w:r>
          </w:p>
          <w:p w14:paraId="578A15DC" w14:textId="77777777" w:rsidR="005E6372" w:rsidRPr="00B45281" w:rsidRDefault="005E6372" w:rsidP="00833E96">
            <w:pPr>
              <w:pStyle w:val="ListParagraph"/>
              <w:ind w:left="0"/>
              <w:rPr>
                <w:rFonts w:asciiTheme="majorHAnsi" w:hAnsiTheme="majorHAnsi" w:cstheme="majorHAnsi"/>
                <w:sz w:val="22"/>
              </w:rPr>
            </w:pPr>
            <w:r w:rsidRPr="00B45281">
              <w:rPr>
                <w:rFonts w:asciiTheme="majorHAnsi" w:hAnsiTheme="majorHAnsi" w:cstheme="majorHAnsi"/>
                <w:sz w:val="22"/>
              </w:rPr>
              <w:t>- component 1</w:t>
            </w:r>
          </w:p>
          <w:p w14:paraId="67758770" w14:textId="77777777" w:rsidR="005E6372" w:rsidRPr="00B45281" w:rsidRDefault="005E6372" w:rsidP="00833E96">
            <w:pPr>
              <w:pStyle w:val="ListParagraph"/>
              <w:ind w:left="0"/>
              <w:rPr>
                <w:rFonts w:asciiTheme="majorHAnsi" w:hAnsiTheme="majorHAnsi" w:cstheme="majorHAnsi"/>
                <w:sz w:val="22"/>
              </w:rPr>
            </w:pPr>
            <w:r w:rsidRPr="00B45281">
              <w:rPr>
                <w:rFonts w:asciiTheme="majorHAnsi" w:hAnsiTheme="majorHAnsi" w:cstheme="majorHAnsi"/>
                <w:sz w:val="22"/>
              </w:rPr>
              <w:t>- component 2 …</w:t>
            </w:r>
          </w:p>
        </w:tc>
        <w:tc>
          <w:tcPr>
            <w:tcW w:w="1984" w:type="dxa"/>
            <w:shd w:val="clear" w:color="auto" w:fill="auto"/>
          </w:tcPr>
          <w:p w14:paraId="22D9D0D2" w14:textId="77777777" w:rsidR="005E6372" w:rsidRPr="00B45281" w:rsidRDefault="005E6372" w:rsidP="00833E96">
            <w:pPr>
              <w:rPr>
                <w:rFonts w:cstheme="majorHAnsi"/>
                <w:sz w:val="22"/>
                <w:szCs w:val="22"/>
              </w:rPr>
            </w:pPr>
            <w:r w:rsidRPr="00B45281">
              <w:rPr>
                <w:rFonts w:cstheme="majorHAnsi"/>
                <w:sz w:val="22"/>
                <w:szCs w:val="22"/>
              </w:rPr>
              <w:t>Senior loan of up to USD 60 million</w:t>
            </w:r>
          </w:p>
        </w:tc>
        <w:tc>
          <w:tcPr>
            <w:tcW w:w="4115" w:type="dxa"/>
            <w:gridSpan w:val="2"/>
          </w:tcPr>
          <w:p w14:paraId="192CC8CE" w14:textId="77777777" w:rsidR="005E6372" w:rsidRPr="00B45281" w:rsidRDefault="005E6372" w:rsidP="00833E96">
            <w:pPr>
              <w:rPr>
                <w:rFonts w:cstheme="majorHAnsi"/>
                <w:sz w:val="22"/>
                <w:szCs w:val="22"/>
              </w:rPr>
            </w:pPr>
            <w:r w:rsidRPr="00B45281">
              <w:rPr>
                <w:rFonts w:cstheme="majorHAnsi"/>
                <w:sz w:val="22"/>
                <w:szCs w:val="22"/>
              </w:rPr>
              <w:t>Construction costs for solar power plant</w:t>
            </w:r>
          </w:p>
        </w:tc>
        <w:tc>
          <w:tcPr>
            <w:tcW w:w="988" w:type="dxa"/>
            <w:shd w:val="clear" w:color="auto" w:fill="auto"/>
          </w:tcPr>
          <w:p w14:paraId="6620495F" w14:textId="77777777" w:rsidR="005E6372" w:rsidRPr="00B45281" w:rsidRDefault="005E6372" w:rsidP="00833E96">
            <w:pPr>
              <w:rPr>
                <w:rFonts w:cstheme="majorHAnsi"/>
                <w:sz w:val="22"/>
                <w:szCs w:val="22"/>
              </w:rPr>
            </w:pPr>
            <w:r w:rsidRPr="00B45281">
              <w:rPr>
                <w:rFonts w:cstheme="majorHAnsi"/>
                <w:sz w:val="22"/>
                <w:szCs w:val="22"/>
              </w:rPr>
              <w:t>60</w:t>
            </w:r>
          </w:p>
        </w:tc>
      </w:tr>
      <w:tr w:rsidR="005E6372" w:rsidRPr="00B45281" w14:paraId="24706A74" w14:textId="77777777" w:rsidTr="00833E96">
        <w:tc>
          <w:tcPr>
            <w:tcW w:w="534" w:type="dxa"/>
            <w:vMerge/>
            <w:shd w:val="clear" w:color="auto" w:fill="auto"/>
          </w:tcPr>
          <w:p w14:paraId="772889B5"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6937D811" w14:textId="77777777" w:rsidR="005E6372" w:rsidRPr="00B45281" w:rsidRDefault="005E6372" w:rsidP="00833E96">
            <w:pPr>
              <w:rPr>
                <w:rFonts w:cstheme="majorHAnsi"/>
                <w:sz w:val="22"/>
                <w:szCs w:val="22"/>
              </w:rPr>
            </w:pPr>
            <w:r w:rsidRPr="00B45281">
              <w:rPr>
                <w:rFonts w:cstheme="majorHAnsi"/>
                <w:sz w:val="22"/>
                <w:szCs w:val="22"/>
              </w:rPr>
              <w:t>Eligible FI 1</w:t>
            </w:r>
          </w:p>
        </w:tc>
        <w:tc>
          <w:tcPr>
            <w:tcW w:w="1984" w:type="dxa"/>
            <w:shd w:val="clear" w:color="auto" w:fill="auto"/>
          </w:tcPr>
          <w:p w14:paraId="1E68F2FF" w14:textId="77777777" w:rsidR="005E6372" w:rsidRPr="00B45281" w:rsidRDefault="005E6372" w:rsidP="00833E96">
            <w:pPr>
              <w:rPr>
                <w:rFonts w:cstheme="majorHAnsi"/>
                <w:sz w:val="22"/>
                <w:szCs w:val="22"/>
              </w:rPr>
            </w:pPr>
          </w:p>
        </w:tc>
        <w:tc>
          <w:tcPr>
            <w:tcW w:w="4115" w:type="dxa"/>
            <w:gridSpan w:val="2"/>
          </w:tcPr>
          <w:p w14:paraId="3B3EECEA" w14:textId="77777777" w:rsidR="005E6372" w:rsidRPr="00B45281" w:rsidRDefault="005E6372" w:rsidP="00833E96">
            <w:pPr>
              <w:rPr>
                <w:rFonts w:cstheme="majorHAnsi"/>
                <w:sz w:val="22"/>
                <w:szCs w:val="22"/>
              </w:rPr>
            </w:pPr>
          </w:p>
        </w:tc>
        <w:tc>
          <w:tcPr>
            <w:tcW w:w="988" w:type="dxa"/>
            <w:shd w:val="clear" w:color="auto" w:fill="auto"/>
          </w:tcPr>
          <w:p w14:paraId="7813A366" w14:textId="77777777" w:rsidR="005E6372" w:rsidRPr="00B45281" w:rsidRDefault="005E6372" w:rsidP="00833E96">
            <w:pPr>
              <w:rPr>
                <w:rFonts w:cstheme="majorHAnsi"/>
                <w:sz w:val="22"/>
                <w:szCs w:val="22"/>
              </w:rPr>
            </w:pPr>
          </w:p>
        </w:tc>
      </w:tr>
      <w:tr w:rsidR="005E6372" w:rsidRPr="00B45281" w14:paraId="74B8C1D1" w14:textId="77777777" w:rsidTr="00833E96">
        <w:tc>
          <w:tcPr>
            <w:tcW w:w="534" w:type="dxa"/>
            <w:vMerge/>
            <w:shd w:val="clear" w:color="auto" w:fill="auto"/>
          </w:tcPr>
          <w:p w14:paraId="07B0BB49"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220D9C83" w14:textId="77777777" w:rsidR="005E6372" w:rsidRPr="00B45281" w:rsidRDefault="005E6372" w:rsidP="00833E96">
            <w:pPr>
              <w:rPr>
                <w:rFonts w:cstheme="majorHAnsi"/>
                <w:sz w:val="22"/>
                <w:szCs w:val="22"/>
              </w:rPr>
            </w:pPr>
            <w:r w:rsidRPr="00B45281">
              <w:rPr>
                <w:rFonts w:cstheme="majorHAnsi"/>
                <w:sz w:val="22"/>
                <w:szCs w:val="22"/>
              </w:rPr>
              <w:t>Eligible FI 2</w:t>
            </w:r>
          </w:p>
        </w:tc>
        <w:tc>
          <w:tcPr>
            <w:tcW w:w="1984" w:type="dxa"/>
            <w:shd w:val="clear" w:color="auto" w:fill="auto"/>
          </w:tcPr>
          <w:p w14:paraId="7F3A21E1" w14:textId="77777777" w:rsidR="005E6372" w:rsidRPr="00B45281" w:rsidRDefault="005E6372" w:rsidP="00833E96">
            <w:pPr>
              <w:rPr>
                <w:rFonts w:cstheme="majorHAnsi"/>
                <w:sz w:val="22"/>
                <w:szCs w:val="22"/>
              </w:rPr>
            </w:pPr>
          </w:p>
        </w:tc>
        <w:tc>
          <w:tcPr>
            <w:tcW w:w="4115" w:type="dxa"/>
            <w:gridSpan w:val="2"/>
          </w:tcPr>
          <w:p w14:paraId="7432C233" w14:textId="77777777" w:rsidR="005E6372" w:rsidRPr="00B45281" w:rsidRDefault="005E6372" w:rsidP="00833E96">
            <w:pPr>
              <w:rPr>
                <w:rFonts w:cstheme="majorHAnsi"/>
                <w:sz w:val="22"/>
                <w:szCs w:val="22"/>
              </w:rPr>
            </w:pPr>
          </w:p>
        </w:tc>
        <w:tc>
          <w:tcPr>
            <w:tcW w:w="988" w:type="dxa"/>
            <w:shd w:val="clear" w:color="auto" w:fill="auto"/>
          </w:tcPr>
          <w:p w14:paraId="5A511C55" w14:textId="77777777" w:rsidR="005E6372" w:rsidRPr="00B45281" w:rsidRDefault="005E6372" w:rsidP="00833E96">
            <w:pPr>
              <w:rPr>
                <w:rFonts w:cstheme="majorHAnsi"/>
                <w:sz w:val="22"/>
                <w:szCs w:val="22"/>
              </w:rPr>
            </w:pPr>
          </w:p>
        </w:tc>
      </w:tr>
      <w:tr w:rsidR="005E6372" w:rsidRPr="00B45281" w14:paraId="4546490B" w14:textId="77777777" w:rsidTr="00833E96">
        <w:tc>
          <w:tcPr>
            <w:tcW w:w="534" w:type="dxa"/>
            <w:vMerge/>
            <w:shd w:val="clear" w:color="auto" w:fill="auto"/>
          </w:tcPr>
          <w:p w14:paraId="6EF06011"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16A250CF" w14:textId="77777777" w:rsidR="005E6372" w:rsidRPr="00B45281" w:rsidRDefault="005E6372" w:rsidP="00833E96">
            <w:pPr>
              <w:jc w:val="center"/>
              <w:rPr>
                <w:rFonts w:cstheme="majorHAnsi"/>
                <w:i/>
                <w:sz w:val="22"/>
                <w:szCs w:val="22"/>
              </w:rPr>
            </w:pPr>
            <w:r w:rsidRPr="00B45281">
              <w:rPr>
                <w:rFonts w:cstheme="majorHAnsi"/>
                <w:b/>
                <w:i/>
                <w:sz w:val="22"/>
                <w:szCs w:val="22"/>
              </w:rPr>
              <w:t>Sub-total blended financing</w:t>
            </w:r>
          </w:p>
        </w:tc>
        <w:tc>
          <w:tcPr>
            <w:tcW w:w="1984" w:type="dxa"/>
            <w:shd w:val="clear" w:color="auto" w:fill="auto"/>
          </w:tcPr>
          <w:p w14:paraId="6C02C693" w14:textId="77777777" w:rsidR="005E6372" w:rsidRPr="00B45281" w:rsidRDefault="005E6372" w:rsidP="00833E96">
            <w:pPr>
              <w:rPr>
                <w:rFonts w:cstheme="majorHAnsi"/>
                <w:sz w:val="22"/>
                <w:szCs w:val="22"/>
              </w:rPr>
            </w:pPr>
          </w:p>
        </w:tc>
        <w:tc>
          <w:tcPr>
            <w:tcW w:w="4115" w:type="dxa"/>
            <w:gridSpan w:val="2"/>
          </w:tcPr>
          <w:p w14:paraId="4188EA24" w14:textId="77777777" w:rsidR="005E6372" w:rsidRPr="00B45281" w:rsidRDefault="005E6372" w:rsidP="00833E96">
            <w:pPr>
              <w:rPr>
                <w:rFonts w:cstheme="majorHAnsi"/>
                <w:sz w:val="22"/>
                <w:szCs w:val="22"/>
              </w:rPr>
            </w:pPr>
          </w:p>
        </w:tc>
        <w:tc>
          <w:tcPr>
            <w:tcW w:w="988" w:type="dxa"/>
            <w:shd w:val="clear" w:color="auto" w:fill="auto"/>
          </w:tcPr>
          <w:p w14:paraId="3C8B40EB" w14:textId="77777777" w:rsidR="005E6372" w:rsidRPr="00B45281" w:rsidRDefault="005E6372" w:rsidP="00833E96">
            <w:pPr>
              <w:rPr>
                <w:rFonts w:cstheme="majorHAnsi"/>
                <w:sz w:val="22"/>
                <w:szCs w:val="22"/>
              </w:rPr>
            </w:pPr>
          </w:p>
        </w:tc>
      </w:tr>
      <w:tr w:rsidR="005E6372" w:rsidRPr="00B45281" w14:paraId="62E505C2" w14:textId="77777777" w:rsidTr="00833E96">
        <w:tc>
          <w:tcPr>
            <w:tcW w:w="534" w:type="dxa"/>
            <w:vMerge/>
            <w:shd w:val="clear" w:color="auto" w:fill="auto"/>
          </w:tcPr>
          <w:p w14:paraId="346D0463"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554E1830" w14:textId="77777777" w:rsidR="005E6372" w:rsidRPr="00B45281" w:rsidRDefault="005E6372" w:rsidP="00833E96">
            <w:pPr>
              <w:rPr>
                <w:rFonts w:cstheme="majorHAnsi"/>
                <w:sz w:val="22"/>
                <w:szCs w:val="22"/>
              </w:rPr>
            </w:pPr>
            <w:r w:rsidRPr="00B45281">
              <w:rPr>
                <w:rFonts w:cstheme="majorHAnsi"/>
                <w:sz w:val="22"/>
                <w:szCs w:val="22"/>
              </w:rPr>
              <w:t>Partner Country/Beneficiary (own contribution)</w:t>
            </w:r>
          </w:p>
        </w:tc>
        <w:tc>
          <w:tcPr>
            <w:tcW w:w="1984" w:type="dxa"/>
            <w:shd w:val="clear" w:color="auto" w:fill="auto"/>
          </w:tcPr>
          <w:p w14:paraId="3002DB8E" w14:textId="77777777" w:rsidR="005E6372" w:rsidRPr="00B45281" w:rsidRDefault="005E6372" w:rsidP="00833E96">
            <w:pPr>
              <w:rPr>
                <w:rFonts w:cstheme="majorHAnsi"/>
                <w:sz w:val="22"/>
                <w:szCs w:val="22"/>
              </w:rPr>
            </w:pPr>
          </w:p>
        </w:tc>
        <w:tc>
          <w:tcPr>
            <w:tcW w:w="4115" w:type="dxa"/>
            <w:gridSpan w:val="2"/>
          </w:tcPr>
          <w:p w14:paraId="78ADA28F" w14:textId="77777777" w:rsidR="005E6372" w:rsidRPr="00B45281" w:rsidRDefault="005E6372" w:rsidP="00833E96">
            <w:pPr>
              <w:rPr>
                <w:rFonts w:cstheme="majorHAnsi"/>
                <w:sz w:val="22"/>
                <w:szCs w:val="22"/>
              </w:rPr>
            </w:pPr>
          </w:p>
        </w:tc>
        <w:tc>
          <w:tcPr>
            <w:tcW w:w="988" w:type="dxa"/>
            <w:shd w:val="clear" w:color="auto" w:fill="auto"/>
          </w:tcPr>
          <w:p w14:paraId="38424F32" w14:textId="77777777" w:rsidR="005E6372" w:rsidRPr="00B45281" w:rsidRDefault="005E6372" w:rsidP="00833E96">
            <w:pPr>
              <w:rPr>
                <w:rFonts w:cstheme="majorHAnsi"/>
                <w:sz w:val="22"/>
                <w:szCs w:val="22"/>
              </w:rPr>
            </w:pPr>
          </w:p>
        </w:tc>
      </w:tr>
      <w:tr w:rsidR="005E6372" w:rsidRPr="00B45281" w14:paraId="2D9E0269" w14:textId="77777777" w:rsidTr="00833E96">
        <w:tc>
          <w:tcPr>
            <w:tcW w:w="534" w:type="dxa"/>
            <w:vMerge/>
            <w:shd w:val="clear" w:color="auto" w:fill="auto"/>
          </w:tcPr>
          <w:p w14:paraId="071AC017"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2847F950" w14:textId="77777777" w:rsidR="005E6372" w:rsidRPr="00B45281" w:rsidRDefault="005E6372" w:rsidP="00833E96">
            <w:pPr>
              <w:rPr>
                <w:rFonts w:cstheme="majorHAnsi"/>
                <w:sz w:val="22"/>
                <w:szCs w:val="22"/>
              </w:rPr>
            </w:pPr>
            <w:r w:rsidRPr="00B45281">
              <w:rPr>
                <w:rFonts w:cstheme="majorHAnsi"/>
                <w:sz w:val="22"/>
                <w:szCs w:val="22"/>
              </w:rPr>
              <w:t>Other public financier(s)</w:t>
            </w:r>
          </w:p>
        </w:tc>
        <w:tc>
          <w:tcPr>
            <w:tcW w:w="1984" w:type="dxa"/>
            <w:shd w:val="clear" w:color="auto" w:fill="auto"/>
          </w:tcPr>
          <w:p w14:paraId="6C344C6C" w14:textId="77777777" w:rsidR="005E6372" w:rsidRPr="00B45281" w:rsidRDefault="005E6372" w:rsidP="00833E96">
            <w:pPr>
              <w:rPr>
                <w:rFonts w:cstheme="majorHAnsi"/>
                <w:sz w:val="22"/>
                <w:szCs w:val="22"/>
              </w:rPr>
            </w:pPr>
            <w:r w:rsidRPr="00B45281">
              <w:rPr>
                <w:rFonts w:cstheme="majorHAnsi"/>
                <w:sz w:val="22"/>
                <w:szCs w:val="22"/>
              </w:rPr>
              <w:t>OPIC: senior loan of up to USD 50 mn</w:t>
            </w:r>
          </w:p>
          <w:p w14:paraId="2D64CDB0" w14:textId="77777777" w:rsidR="005E6372" w:rsidRPr="00B45281" w:rsidRDefault="005E6372" w:rsidP="00833E96">
            <w:pPr>
              <w:rPr>
                <w:rFonts w:cstheme="majorHAnsi"/>
                <w:sz w:val="22"/>
                <w:szCs w:val="22"/>
              </w:rPr>
            </w:pPr>
            <w:r w:rsidRPr="00B45281">
              <w:rPr>
                <w:rFonts w:cstheme="majorHAnsi"/>
                <w:sz w:val="22"/>
                <w:szCs w:val="22"/>
              </w:rPr>
              <w:t xml:space="preserve">CTF: Senior loan of up to USD 25 mn </w:t>
            </w:r>
          </w:p>
          <w:p w14:paraId="0F33958F" w14:textId="77777777" w:rsidR="005E6372" w:rsidRPr="00B45281" w:rsidRDefault="005E6372" w:rsidP="00833E96">
            <w:pPr>
              <w:rPr>
                <w:rFonts w:cstheme="majorHAnsi"/>
                <w:sz w:val="22"/>
                <w:szCs w:val="22"/>
              </w:rPr>
            </w:pPr>
            <w:r w:rsidRPr="00B45281">
              <w:rPr>
                <w:rFonts w:cstheme="majorHAnsi"/>
                <w:sz w:val="22"/>
                <w:szCs w:val="22"/>
              </w:rPr>
              <w:t>GEF: Senior loan of up to USD 6.5 mn</w:t>
            </w:r>
          </w:p>
        </w:tc>
        <w:tc>
          <w:tcPr>
            <w:tcW w:w="4115" w:type="dxa"/>
            <w:gridSpan w:val="2"/>
          </w:tcPr>
          <w:p w14:paraId="48FD4067" w14:textId="77777777" w:rsidR="005E6372" w:rsidRPr="00B45281" w:rsidRDefault="005E6372" w:rsidP="00833E96">
            <w:pPr>
              <w:rPr>
                <w:rFonts w:cstheme="majorHAnsi"/>
                <w:sz w:val="22"/>
                <w:szCs w:val="22"/>
              </w:rPr>
            </w:pPr>
            <w:r w:rsidRPr="00B45281">
              <w:rPr>
                <w:rFonts w:cstheme="majorHAnsi"/>
                <w:sz w:val="22"/>
                <w:szCs w:val="22"/>
              </w:rPr>
              <w:t>Construction costs for solar power plant</w:t>
            </w:r>
          </w:p>
        </w:tc>
        <w:tc>
          <w:tcPr>
            <w:tcW w:w="988" w:type="dxa"/>
            <w:shd w:val="clear" w:color="auto" w:fill="auto"/>
          </w:tcPr>
          <w:p w14:paraId="369C84C3" w14:textId="77777777" w:rsidR="005E6372" w:rsidRPr="00B45281" w:rsidRDefault="005E6372" w:rsidP="00833E96">
            <w:pPr>
              <w:rPr>
                <w:rFonts w:cstheme="majorHAnsi"/>
                <w:sz w:val="22"/>
                <w:szCs w:val="22"/>
              </w:rPr>
            </w:pPr>
            <w:r w:rsidRPr="00B45281">
              <w:rPr>
                <w:rFonts w:cstheme="majorHAnsi"/>
                <w:sz w:val="22"/>
                <w:szCs w:val="22"/>
              </w:rPr>
              <w:t>72</w:t>
            </w:r>
          </w:p>
        </w:tc>
      </w:tr>
      <w:tr w:rsidR="005E6372" w:rsidRPr="00B45281" w14:paraId="3E764682" w14:textId="77777777" w:rsidTr="00833E96">
        <w:tc>
          <w:tcPr>
            <w:tcW w:w="534" w:type="dxa"/>
            <w:vMerge/>
            <w:shd w:val="clear" w:color="auto" w:fill="auto"/>
          </w:tcPr>
          <w:p w14:paraId="21CF3A42"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25FAADBA" w14:textId="77777777" w:rsidR="005E6372" w:rsidRPr="00B45281" w:rsidRDefault="005E6372" w:rsidP="00833E96">
            <w:pPr>
              <w:rPr>
                <w:rFonts w:cstheme="majorHAnsi"/>
                <w:sz w:val="22"/>
                <w:szCs w:val="22"/>
              </w:rPr>
            </w:pPr>
            <w:r w:rsidRPr="00B45281">
              <w:rPr>
                <w:rFonts w:cstheme="majorHAnsi"/>
                <w:sz w:val="22"/>
                <w:szCs w:val="22"/>
              </w:rPr>
              <w:t>Other mixed financier(s)</w:t>
            </w:r>
          </w:p>
        </w:tc>
        <w:tc>
          <w:tcPr>
            <w:tcW w:w="1984" w:type="dxa"/>
            <w:shd w:val="clear" w:color="auto" w:fill="auto"/>
          </w:tcPr>
          <w:p w14:paraId="1CE77171" w14:textId="77777777" w:rsidR="005E6372" w:rsidRPr="00B45281" w:rsidRDefault="005E6372" w:rsidP="00833E96">
            <w:pPr>
              <w:rPr>
                <w:rFonts w:cstheme="majorHAnsi"/>
                <w:sz w:val="22"/>
                <w:szCs w:val="22"/>
              </w:rPr>
            </w:pPr>
          </w:p>
        </w:tc>
        <w:tc>
          <w:tcPr>
            <w:tcW w:w="4115" w:type="dxa"/>
            <w:gridSpan w:val="2"/>
          </w:tcPr>
          <w:p w14:paraId="75F7D0B7" w14:textId="77777777" w:rsidR="005E6372" w:rsidRPr="00B45281" w:rsidRDefault="005E6372" w:rsidP="00833E96">
            <w:pPr>
              <w:rPr>
                <w:rFonts w:cstheme="majorHAnsi"/>
                <w:sz w:val="22"/>
                <w:szCs w:val="22"/>
              </w:rPr>
            </w:pPr>
          </w:p>
        </w:tc>
        <w:tc>
          <w:tcPr>
            <w:tcW w:w="988" w:type="dxa"/>
            <w:shd w:val="clear" w:color="auto" w:fill="auto"/>
          </w:tcPr>
          <w:p w14:paraId="3F0F066D" w14:textId="77777777" w:rsidR="005E6372" w:rsidRPr="00B45281" w:rsidRDefault="005E6372" w:rsidP="00833E96">
            <w:pPr>
              <w:rPr>
                <w:rFonts w:cstheme="majorHAnsi"/>
                <w:sz w:val="22"/>
                <w:szCs w:val="22"/>
              </w:rPr>
            </w:pPr>
          </w:p>
        </w:tc>
      </w:tr>
      <w:tr w:rsidR="005E6372" w:rsidRPr="00B45281" w14:paraId="1DAF78EC" w14:textId="77777777" w:rsidTr="00833E96">
        <w:tc>
          <w:tcPr>
            <w:tcW w:w="534" w:type="dxa"/>
            <w:vMerge/>
            <w:shd w:val="clear" w:color="auto" w:fill="auto"/>
          </w:tcPr>
          <w:p w14:paraId="5A7BCAEF"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5A250744" w14:textId="77777777" w:rsidR="005E6372" w:rsidRPr="00B45281" w:rsidRDefault="005E6372" w:rsidP="00833E96">
            <w:pPr>
              <w:rPr>
                <w:rFonts w:cstheme="majorHAnsi"/>
                <w:sz w:val="22"/>
                <w:szCs w:val="22"/>
              </w:rPr>
            </w:pPr>
            <w:r w:rsidRPr="00B45281">
              <w:rPr>
                <w:rFonts w:cstheme="majorHAnsi"/>
                <w:sz w:val="22"/>
                <w:szCs w:val="22"/>
              </w:rPr>
              <w:t>Other private financier(s)</w:t>
            </w:r>
          </w:p>
        </w:tc>
        <w:tc>
          <w:tcPr>
            <w:tcW w:w="1984" w:type="dxa"/>
            <w:shd w:val="clear" w:color="auto" w:fill="auto"/>
          </w:tcPr>
          <w:p w14:paraId="5994B0BD" w14:textId="77777777" w:rsidR="005E6372" w:rsidRPr="00B45281" w:rsidRDefault="005E6372" w:rsidP="00833E96">
            <w:pPr>
              <w:rPr>
                <w:rFonts w:cstheme="majorHAnsi"/>
                <w:sz w:val="22"/>
                <w:szCs w:val="22"/>
              </w:rPr>
            </w:pPr>
            <w:r w:rsidRPr="00B45281">
              <w:rPr>
                <w:rFonts w:cstheme="majorHAnsi"/>
                <w:sz w:val="22"/>
                <w:szCs w:val="22"/>
              </w:rPr>
              <w:t>Sponsors: equity</w:t>
            </w:r>
          </w:p>
        </w:tc>
        <w:tc>
          <w:tcPr>
            <w:tcW w:w="4115" w:type="dxa"/>
            <w:gridSpan w:val="2"/>
          </w:tcPr>
          <w:p w14:paraId="384D3839" w14:textId="77777777" w:rsidR="005E6372" w:rsidRPr="00B45281" w:rsidRDefault="005E6372" w:rsidP="00833E96">
            <w:pPr>
              <w:rPr>
                <w:rFonts w:cstheme="majorHAnsi"/>
                <w:sz w:val="22"/>
                <w:szCs w:val="22"/>
              </w:rPr>
            </w:pPr>
            <w:r w:rsidRPr="00B45281">
              <w:rPr>
                <w:rFonts w:cstheme="majorHAnsi"/>
                <w:sz w:val="22"/>
                <w:szCs w:val="22"/>
              </w:rPr>
              <w:t>Construction costs for solar power plant, and other costs</w:t>
            </w:r>
          </w:p>
        </w:tc>
        <w:tc>
          <w:tcPr>
            <w:tcW w:w="988" w:type="dxa"/>
            <w:shd w:val="clear" w:color="auto" w:fill="auto"/>
          </w:tcPr>
          <w:p w14:paraId="0572BC53" w14:textId="77777777" w:rsidR="005E6372" w:rsidRPr="00B45281" w:rsidRDefault="005E6372" w:rsidP="00833E96">
            <w:pPr>
              <w:rPr>
                <w:rFonts w:cstheme="majorHAnsi"/>
                <w:sz w:val="22"/>
                <w:szCs w:val="22"/>
              </w:rPr>
            </w:pPr>
            <w:r w:rsidRPr="00B45281">
              <w:rPr>
                <w:rFonts w:cstheme="majorHAnsi"/>
                <w:sz w:val="22"/>
                <w:szCs w:val="22"/>
              </w:rPr>
              <w:t>48</w:t>
            </w:r>
          </w:p>
        </w:tc>
      </w:tr>
      <w:tr w:rsidR="005E6372" w:rsidRPr="00B45281" w14:paraId="0C189AA0" w14:textId="77777777" w:rsidTr="00833E96">
        <w:tc>
          <w:tcPr>
            <w:tcW w:w="534" w:type="dxa"/>
            <w:vMerge/>
            <w:shd w:val="clear" w:color="auto" w:fill="auto"/>
          </w:tcPr>
          <w:p w14:paraId="6FBEB51F"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023759BB" w14:textId="77777777" w:rsidR="005E6372" w:rsidRPr="00B45281" w:rsidRDefault="005E6372" w:rsidP="00833E96">
            <w:pPr>
              <w:jc w:val="center"/>
              <w:rPr>
                <w:rFonts w:cstheme="majorHAnsi"/>
                <w:b/>
                <w:i/>
                <w:sz w:val="22"/>
                <w:szCs w:val="22"/>
              </w:rPr>
            </w:pPr>
            <w:r w:rsidRPr="00B45281">
              <w:rPr>
                <w:rFonts w:cstheme="majorHAnsi"/>
                <w:b/>
                <w:i/>
                <w:sz w:val="22"/>
                <w:szCs w:val="22"/>
              </w:rPr>
              <w:t>Sub-total non-blended financing</w:t>
            </w:r>
          </w:p>
        </w:tc>
        <w:tc>
          <w:tcPr>
            <w:tcW w:w="1984" w:type="dxa"/>
            <w:shd w:val="clear" w:color="auto" w:fill="auto"/>
          </w:tcPr>
          <w:p w14:paraId="207A0AF7" w14:textId="77777777" w:rsidR="005E6372" w:rsidRPr="00B45281" w:rsidRDefault="005E6372" w:rsidP="00833E96">
            <w:pPr>
              <w:rPr>
                <w:rFonts w:cstheme="majorHAnsi"/>
                <w:sz w:val="22"/>
                <w:szCs w:val="22"/>
              </w:rPr>
            </w:pPr>
          </w:p>
        </w:tc>
        <w:tc>
          <w:tcPr>
            <w:tcW w:w="4115" w:type="dxa"/>
            <w:gridSpan w:val="2"/>
          </w:tcPr>
          <w:p w14:paraId="050369C6" w14:textId="77777777" w:rsidR="005E6372" w:rsidRPr="00B45281" w:rsidRDefault="005E6372" w:rsidP="00833E96">
            <w:pPr>
              <w:rPr>
                <w:rFonts w:cstheme="majorHAnsi"/>
                <w:sz w:val="22"/>
                <w:szCs w:val="22"/>
              </w:rPr>
            </w:pPr>
          </w:p>
        </w:tc>
        <w:tc>
          <w:tcPr>
            <w:tcW w:w="988" w:type="dxa"/>
            <w:shd w:val="clear" w:color="auto" w:fill="auto"/>
          </w:tcPr>
          <w:p w14:paraId="6EFD7258" w14:textId="77777777" w:rsidR="005E6372" w:rsidRPr="00B45281" w:rsidRDefault="005E6372" w:rsidP="00833E96">
            <w:pPr>
              <w:rPr>
                <w:rFonts w:cstheme="majorHAnsi"/>
                <w:sz w:val="22"/>
                <w:szCs w:val="22"/>
              </w:rPr>
            </w:pPr>
          </w:p>
        </w:tc>
      </w:tr>
      <w:tr w:rsidR="005E6372" w:rsidRPr="00B45281" w14:paraId="1985E424" w14:textId="77777777" w:rsidTr="00833E96">
        <w:tc>
          <w:tcPr>
            <w:tcW w:w="534" w:type="dxa"/>
            <w:vMerge/>
            <w:shd w:val="clear" w:color="auto" w:fill="auto"/>
          </w:tcPr>
          <w:p w14:paraId="26F09AF5"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777570A2" w14:textId="77777777" w:rsidR="005E6372" w:rsidRPr="00B45281" w:rsidRDefault="005E6372" w:rsidP="00833E96">
            <w:pPr>
              <w:rPr>
                <w:rFonts w:cstheme="majorHAnsi"/>
                <w:sz w:val="22"/>
                <w:szCs w:val="22"/>
              </w:rPr>
            </w:pPr>
            <w:r w:rsidRPr="00B45281">
              <w:rPr>
                <w:rFonts w:cstheme="majorHAnsi"/>
                <w:sz w:val="22"/>
                <w:szCs w:val="22"/>
              </w:rPr>
              <w:t>EU Additional support</w:t>
            </w:r>
          </w:p>
        </w:tc>
        <w:tc>
          <w:tcPr>
            <w:tcW w:w="1984" w:type="dxa"/>
            <w:shd w:val="clear" w:color="auto" w:fill="auto"/>
          </w:tcPr>
          <w:p w14:paraId="6F6EE990" w14:textId="77777777" w:rsidR="005E6372" w:rsidRPr="00B45281" w:rsidRDefault="005E6372" w:rsidP="00833E96">
            <w:pPr>
              <w:rPr>
                <w:rFonts w:cstheme="majorHAnsi"/>
                <w:sz w:val="22"/>
                <w:szCs w:val="22"/>
              </w:rPr>
            </w:pPr>
          </w:p>
        </w:tc>
        <w:tc>
          <w:tcPr>
            <w:tcW w:w="4115" w:type="dxa"/>
            <w:gridSpan w:val="2"/>
          </w:tcPr>
          <w:p w14:paraId="0D033D1D" w14:textId="77777777" w:rsidR="005E6372" w:rsidRPr="00B45281" w:rsidRDefault="005E6372" w:rsidP="00833E96">
            <w:pPr>
              <w:rPr>
                <w:rFonts w:cstheme="majorHAnsi"/>
                <w:sz w:val="22"/>
                <w:szCs w:val="22"/>
              </w:rPr>
            </w:pPr>
          </w:p>
        </w:tc>
        <w:tc>
          <w:tcPr>
            <w:tcW w:w="988" w:type="dxa"/>
            <w:shd w:val="clear" w:color="auto" w:fill="auto"/>
          </w:tcPr>
          <w:p w14:paraId="504C487E" w14:textId="77777777" w:rsidR="005E6372" w:rsidRPr="00B45281" w:rsidRDefault="005E6372" w:rsidP="00833E96">
            <w:pPr>
              <w:rPr>
                <w:rFonts w:cstheme="majorHAnsi"/>
                <w:sz w:val="22"/>
                <w:szCs w:val="22"/>
              </w:rPr>
            </w:pPr>
          </w:p>
        </w:tc>
      </w:tr>
      <w:tr w:rsidR="005E6372" w:rsidRPr="00B45281" w14:paraId="2CFDD37A" w14:textId="77777777" w:rsidTr="00833E96">
        <w:tc>
          <w:tcPr>
            <w:tcW w:w="534" w:type="dxa"/>
            <w:vMerge/>
            <w:shd w:val="clear" w:color="auto" w:fill="auto"/>
          </w:tcPr>
          <w:p w14:paraId="408DEECD"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200F1161" w14:textId="77777777" w:rsidR="005E6372" w:rsidRPr="00B45281" w:rsidRDefault="005E6372" w:rsidP="00833E96">
            <w:pPr>
              <w:rPr>
                <w:rFonts w:cstheme="majorHAnsi"/>
                <w:sz w:val="22"/>
                <w:szCs w:val="22"/>
              </w:rPr>
            </w:pPr>
            <w:r w:rsidRPr="00B45281">
              <w:rPr>
                <w:rFonts w:cstheme="majorHAnsi"/>
                <w:sz w:val="22"/>
                <w:szCs w:val="22"/>
              </w:rPr>
              <w:t>Non EU Additional Support</w:t>
            </w:r>
          </w:p>
        </w:tc>
        <w:tc>
          <w:tcPr>
            <w:tcW w:w="1984" w:type="dxa"/>
            <w:shd w:val="clear" w:color="auto" w:fill="auto"/>
          </w:tcPr>
          <w:p w14:paraId="7D1A8715" w14:textId="77777777" w:rsidR="005E6372" w:rsidRPr="00B45281" w:rsidRDefault="005E6372" w:rsidP="00833E96">
            <w:pPr>
              <w:rPr>
                <w:rFonts w:cstheme="majorHAnsi"/>
                <w:sz w:val="22"/>
                <w:szCs w:val="22"/>
              </w:rPr>
            </w:pPr>
          </w:p>
        </w:tc>
        <w:tc>
          <w:tcPr>
            <w:tcW w:w="4115" w:type="dxa"/>
            <w:gridSpan w:val="2"/>
          </w:tcPr>
          <w:p w14:paraId="7DBD3074" w14:textId="77777777" w:rsidR="005E6372" w:rsidRPr="00B45281" w:rsidRDefault="005E6372" w:rsidP="00833E96">
            <w:pPr>
              <w:rPr>
                <w:rFonts w:cstheme="majorHAnsi"/>
                <w:sz w:val="22"/>
                <w:szCs w:val="22"/>
              </w:rPr>
            </w:pPr>
          </w:p>
        </w:tc>
        <w:tc>
          <w:tcPr>
            <w:tcW w:w="988" w:type="dxa"/>
            <w:shd w:val="clear" w:color="auto" w:fill="auto"/>
          </w:tcPr>
          <w:p w14:paraId="5DF8CDD9" w14:textId="77777777" w:rsidR="005E6372" w:rsidRPr="00B45281" w:rsidRDefault="005E6372" w:rsidP="00833E96">
            <w:pPr>
              <w:rPr>
                <w:rFonts w:cstheme="majorHAnsi"/>
                <w:sz w:val="22"/>
                <w:szCs w:val="22"/>
              </w:rPr>
            </w:pPr>
          </w:p>
        </w:tc>
      </w:tr>
      <w:tr w:rsidR="005E6372" w:rsidRPr="00B45281" w14:paraId="7FAACF8A" w14:textId="77777777" w:rsidTr="00833E96">
        <w:tc>
          <w:tcPr>
            <w:tcW w:w="534" w:type="dxa"/>
            <w:vMerge/>
            <w:shd w:val="clear" w:color="auto" w:fill="auto"/>
          </w:tcPr>
          <w:p w14:paraId="20A6BA67"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3749B50B" w14:textId="77777777" w:rsidR="005E6372" w:rsidRPr="00B45281" w:rsidRDefault="005E6372" w:rsidP="00833E96">
            <w:pPr>
              <w:rPr>
                <w:rFonts w:cstheme="majorHAnsi"/>
                <w:sz w:val="22"/>
                <w:szCs w:val="22"/>
              </w:rPr>
            </w:pPr>
            <w:r w:rsidRPr="00B45281">
              <w:rPr>
                <w:rFonts w:cstheme="majorHAnsi"/>
                <w:b/>
                <w:i/>
                <w:sz w:val="22"/>
                <w:szCs w:val="22"/>
              </w:rPr>
              <w:t>Sub-total other financing</w:t>
            </w:r>
          </w:p>
        </w:tc>
        <w:tc>
          <w:tcPr>
            <w:tcW w:w="1984" w:type="dxa"/>
            <w:shd w:val="clear" w:color="auto" w:fill="auto"/>
          </w:tcPr>
          <w:p w14:paraId="21B3469B" w14:textId="77777777" w:rsidR="005E6372" w:rsidRPr="00B45281" w:rsidRDefault="005E6372" w:rsidP="00833E96">
            <w:pPr>
              <w:rPr>
                <w:rFonts w:cstheme="majorHAnsi"/>
                <w:sz w:val="22"/>
                <w:szCs w:val="22"/>
              </w:rPr>
            </w:pPr>
          </w:p>
        </w:tc>
        <w:tc>
          <w:tcPr>
            <w:tcW w:w="4115" w:type="dxa"/>
            <w:gridSpan w:val="2"/>
          </w:tcPr>
          <w:p w14:paraId="75A87974" w14:textId="77777777" w:rsidR="005E6372" w:rsidRPr="00B45281" w:rsidRDefault="005E6372" w:rsidP="00833E96">
            <w:pPr>
              <w:rPr>
                <w:rFonts w:cstheme="majorHAnsi"/>
                <w:sz w:val="22"/>
                <w:szCs w:val="22"/>
              </w:rPr>
            </w:pPr>
          </w:p>
        </w:tc>
        <w:tc>
          <w:tcPr>
            <w:tcW w:w="988" w:type="dxa"/>
            <w:shd w:val="clear" w:color="auto" w:fill="auto"/>
          </w:tcPr>
          <w:p w14:paraId="5B484C7A" w14:textId="77777777" w:rsidR="005E6372" w:rsidRPr="00B45281" w:rsidRDefault="005E6372" w:rsidP="00833E96">
            <w:pPr>
              <w:rPr>
                <w:rFonts w:cstheme="majorHAnsi"/>
                <w:sz w:val="22"/>
                <w:szCs w:val="22"/>
              </w:rPr>
            </w:pPr>
          </w:p>
        </w:tc>
      </w:tr>
      <w:tr w:rsidR="005E6372" w:rsidRPr="00B45281" w14:paraId="3E375FA9" w14:textId="77777777" w:rsidTr="00833E96">
        <w:tc>
          <w:tcPr>
            <w:tcW w:w="534" w:type="dxa"/>
            <w:vMerge/>
            <w:shd w:val="clear" w:color="auto" w:fill="auto"/>
          </w:tcPr>
          <w:p w14:paraId="56E8DE90" w14:textId="77777777" w:rsidR="005E6372" w:rsidRPr="00B45281" w:rsidRDefault="005E6372" w:rsidP="00833E96">
            <w:pPr>
              <w:jc w:val="center"/>
              <w:rPr>
                <w:rFonts w:cstheme="majorHAnsi"/>
                <w:b/>
                <w:sz w:val="22"/>
                <w:szCs w:val="22"/>
              </w:rPr>
            </w:pPr>
          </w:p>
        </w:tc>
        <w:tc>
          <w:tcPr>
            <w:tcW w:w="2835" w:type="dxa"/>
            <w:gridSpan w:val="2"/>
            <w:shd w:val="clear" w:color="auto" w:fill="auto"/>
          </w:tcPr>
          <w:p w14:paraId="3EAF16D9" w14:textId="77777777" w:rsidR="005E6372" w:rsidRPr="00B45281" w:rsidRDefault="005E6372" w:rsidP="00833E96">
            <w:pPr>
              <w:jc w:val="center"/>
              <w:rPr>
                <w:rFonts w:cstheme="majorHAnsi"/>
                <w:b/>
                <w:sz w:val="22"/>
                <w:szCs w:val="22"/>
              </w:rPr>
            </w:pPr>
            <w:r w:rsidRPr="00B45281">
              <w:rPr>
                <w:rFonts w:cstheme="majorHAnsi"/>
                <w:b/>
                <w:sz w:val="22"/>
                <w:szCs w:val="22"/>
              </w:rPr>
              <w:t xml:space="preserve">Total financing </w:t>
            </w:r>
          </w:p>
        </w:tc>
        <w:tc>
          <w:tcPr>
            <w:tcW w:w="6099" w:type="dxa"/>
            <w:gridSpan w:val="3"/>
            <w:shd w:val="clear" w:color="auto" w:fill="auto"/>
          </w:tcPr>
          <w:p w14:paraId="5E0C692F" w14:textId="77777777" w:rsidR="005E6372" w:rsidRPr="00B45281" w:rsidRDefault="005E6372" w:rsidP="00833E96">
            <w:pPr>
              <w:rPr>
                <w:rFonts w:cstheme="majorHAnsi"/>
                <w:strike/>
                <w:sz w:val="22"/>
                <w:szCs w:val="22"/>
              </w:rPr>
            </w:pPr>
          </w:p>
        </w:tc>
        <w:tc>
          <w:tcPr>
            <w:tcW w:w="988" w:type="dxa"/>
            <w:shd w:val="clear" w:color="auto" w:fill="auto"/>
          </w:tcPr>
          <w:p w14:paraId="1D2C0E90" w14:textId="77777777" w:rsidR="005E6372" w:rsidRPr="00B45281" w:rsidRDefault="005E6372" w:rsidP="00833E96">
            <w:pPr>
              <w:rPr>
                <w:rFonts w:cstheme="majorHAnsi"/>
                <w:sz w:val="22"/>
                <w:szCs w:val="22"/>
              </w:rPr>
            </w:pPr>
            <w:r w:rsidRPr="00B45281">
              <w:rPr>
                <w:rFonts w:cstheme="majorHAnsi"/>
                <w:sz w:val="22"/>
                <w:szCs w:val="22"/>
              </w:rPr>
              <w:t>[202.74 - 212.24]</w:t>
            </w:r>
          </w:p>
        </w:tc>
      </w:tr>
    </w:tbl>
    <w:p w14:paraId="6D5DBCD2" w14:textId="77777777" w:rsidR="005E6372" w:rsidRPr="00B45281" w:rsidRDefault="005E6372" w:rsidP="005E6372">
      <w:pPr>
        <w:rPr>
          <w:rFonts w:cstheme="majorHAnsi"/>
          <w:sz w:val="22"/>
          <w:szCs w:val="22"/>
        </w:rPr>
      </w:pPr>
    </w:p>
    <w:tbl>
      <w:tblPr>
        <w:tblW w:w="10490" w:type="dxa"/>
        <w:tblInd w:w="-34" w:type="dxa"/>
        <w:tblLayout w:type="fixed"/>
        <w:tblLook w:val="0000" w:firstRow="0" w:lastRow="0" w:firstColumn="0" w:lastColumn="0" w:noHBand="0" w:noVBand="0"/>
      </w:tblPr>
      <w:tblGrid>
        <w:gridCol w:w="568"/>
        <w:gridCol w:w="2835"/>
        <w:gridCol w:w="7087"/>
      </w:tblGrid>
      <w:tr w:rsidR="005E6372" w:rsidRPr="00B45281" w14:paraId="2C940BB6"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tcPr>
          <w:p w14:paraId="4021A9BE" w14:textId="77777777" w:rsidR="005E6372" w:rsidRPr="00B45281" w:rsidRDefault="005E6372" w:rsidP="00833E96">
            <w:pPr>
              <w:jc w:val="center"/>
              <w:rPr>
                <w:rFonts w:cstheme="majorHAnsi"/>
                <w:b/>
                <w:sz w:val="22"/>
                <w:szCs w:val="22"/>
              </w:rPr>
            </w:pPr>
            <w:r w:rsidRPr="00B45281">
              <w:rPr>
                <w:rFonts w:cstheme="majorHAnsi"/>
                <w:b/>
                <w:sz w:val="22"/>
                <w:szCs w:val="22"/>
              </w:rPr>
              <w:t>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9B5C3" w14:textId="77777777" w:rsidR="005E6372" w:rsidRPr="00B45281" w:rsidRDefault="005E6372" w:rsidP="00833E96">
            <w:pPr>
              <w:rPr>
                <w:rFonts w:cstheme="majorHAnsi"/>
                <w:sz w:val="22"/>
                <w:szCs w:val="22"/>
              </w:rPr>
            </w:pPr>
            <w:r w:rsidRPr="00B45281">
              <w:rPr>
                <w:rFonts w:cstheme="majorHAnsi"/>
                <w:b/>
                <w:sz w:val="22"/>
                <w:szCs w:val="22"/>
              </w:rPr>
              <w:t>Financing conditions of financial institutions</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3EEE93" w14:textId="77777777" w:rsidR="005E6372" w:rsidRPr="00B45281" w:rsidRDefault="005E6372" w:rsidP="00833E96">
            <w:pPr>
              <w:rPr>
                <w:rFonts w:cstheme="majorHAnsi"/>
                <w:sz w:val="22"/>
                <w:szCs w:val="22"/>
              </w:rPr>
            </w:pPr>
            <w:r w:rsidRPr="00B45281">
              <w:rPr>
                <w:rFonts w:ascii="Cambria Math" w:hAnsi="Cambria Math" w:cs="Cambria Math"/>
                <w:sz w:val="22"/>
                <w:szCs w:val="22"/>
              </w:rPr>
              <w:t>⎕</w:t>
            </w:r>
            <w:r w:rsidRPr="00B45281">
              <w:rPr>
                <w:rFonts w:cstheme="majorHAnsi"/>
                <w:sz w:val="22"/>
                <w:szCs w:val="22"/>
              </w:rPr>
              <w:t xml:space="preserve">Sovereign </w:t>
            </w:r>
            <w:r w:rsidRPr="00B45281">
              <w:rPr>
                <w:rFonts w:cstheme="majorHAnsi"/>
                <w:sz w:val="22"/>
                <w:szCs w:val="22"/>
              </w:rPr>
              <w:fldChar w:fldCharType="begin">
                <w:ffData>
                  <w:name w:val="Check3"/>
                  <w:enabled/>
                  <w:calcOnExit w:val="0"/>
                  <w:checkBox>
                    <w:sizeAuto/>
                    <w:default w:val="1"/>
                  </w:checkBox>
                </w:ffData>
              </w:fldChar>
            </w:r>
            <w:bookmarkStart w:id="273" w:name="Check3"/>
            <w:r w:rsidRPr="00B45281">
              <w:rPr>
                <w:rFonts w:cstheme="majorHAnsi"/>
                <w:sz w:val="22"/>
                <w:szCs w:val="22"/>
              </w:rPr>
              <w:instrText xml:space="preserve"> FORMCHECKBOX </w:instrText>
            </w:r>
            <w:r w:rsidR="004E0AE6">
              <w:rPr>
                <w:rFonts w:cstheme="majorHAnsi"/>
                <w:sz w:val="22"/>
                <w:szCs w:val="22"/>
              </w:rPr>
            </w:r>
            <w:r w:rsidR="004E0AE6">
              <w:rPr>
                <w:rFonts w:cstheme="majorHAnsi"/>
                <w:sz w:val="22"/>
                <w:szCs w:val="22"/>
              </w:rPr>
              <w:fldChar w:fldCharType="separate"/>
            </w:r>
            <w:r w:rsidRPr="00B45281">
              <w:rPr>
                <w:rFonts w:cstheme="majorHAnsi"/>
                <w:sz w:val="22"/>
                <w:szCs w:val="22"/>
              </w:rPr>
              <w:fldChar w:fldCharType="end"/>
            </w:r>
            <w:bookmarkEnd w:id="273"/>
            <w:r w:rsidRPr="00B45281">
              <w:rPr>
                <w:rFonts w:cstheme="majorHAnsi"/>
                <w:sz w:val="22"/>
                <w:szCs w:val="22"/>
              </w:rPr>
              <w:t xml:space="preserve">Non Sovereign </w:t>
            </w:r>
            <w:r w:rsidRPr="00B45281">
              <w:rPr>
                <w:rFonts w:ascii="Cambria Math" w:hAnsi="Cambria Math" w:cs="Cambria Math"/>
                <w:sz w:val="22"/>
                <w:szCs w:val="22"/>
              </w:rPr>
              <w:t>⎕</w:t>
            </w:r>
            <w:r w:rsidRPr="00B45281">
              <w:rPr>
                <w:rFonts w:cstheme="majorHAnsi"/>
                <w:sz w:val="22"/>
                <w:szCs w:val="22"/>
              </w:rPr>
              <w:t xml:space="preserve">ODA </w:t>
            </w:r>
            <w:r w:rsidRPr="00B45281">
              <w:rPr>
                <w:rFonts w:ascii="Cambria Math" w:hAnsi="Cambria Math" w:cs="Cambria Math"/>
                <w:sz w:val="22"/>
                <w:szCs w:val="22"/>
              </w:rPr>
              <w:t>⎕</w:t>
            </w:r>
            <w:r w:rsidRPr="00B45281">
              <w:rPr>
                <w:rFonts w:cstheme="majorHAnsi"/>
                <w:sz w:val="22"/>
                <w:szCs w:val="22"/>
              </w:rPr>
              <w:t>Non ODA</w:t>
            </w:r>
          </w:p>
          <w:p w14:paraId="17537D75" w14:textId="77777777" w:rsidR="005E6372" w:rsidRPr="00B45281" w:rsidRDefault="005E6372" w:rsidP="00833E96">
            <w:pPr>
              <w:rPr>
                <w:rFonts w:cstheme="majorHAnsi"/>
                <w:sz w:val="22"/>
                <w:szCs w:val="22"/>
              </w:rPr>
            </w:pPr>
          </w:p>
          <w:p w14:paraId="7900B53C" w14:textId="77777777" w:rsidR="005E6372" w:rsidRPr="00B45281" w:rsidRDefault="005E6372" w:rsidP="00833E96">
            <w:pPr>
              <w:rPr>
                <w:rFonts w:cstheme="majorHAnsi"/>
                <w:sz w:val="22"/>
                <w:szCs w:val="22"/>
                <w:u w:val="single"/>
              </w:rPr>
            </w:pPr>
            <w:r w:rsidRPr="00B45281">
              <w:rPr>
                <w:rFonts w:cstheme="majorHAnsi"/>
                <w:sz w:val="22"/>
                <w:szCs w:val="22"/>
                <w:u w:val="single"/>
              </w:rPr>
              <w:t>Indicative terms</w:t>
            </w:r>
          </w:p>
          <w:p w14:paraId="2B35C6CB" w14:textId="77777777" w:rsidR="005E6372" w:rsidRPr="00B45281" w:rsidRDefault="005E6372" w:rsidP="00833E96">
            <w:pPr>
              <w:rPr>
                <w:rFonts w:cstheme="majorHAnsi"/>
                <w:sz w:val="22"/>
                <w:szCs w:val="22"/>
              </w:rPr>
            </w:pPr>
            <w:r w:rsidRPr="00B45281">
              <w:rPr>
                <w:rFonts w:cstheme="majorHAnsi"/>
                <w:sz w:val="22"/>
                <w:szCs w:val="22"/>
              </w:rPr>
              <w:t xml:space="preserve">AfDB: </w:t>
            </w:r>
          </w:p>
          <w:p w14:paraId="4918274C"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ype and amount: senior loan of up to USD 60 million</w:t>
            </w:r>
          </w:p>
          <w:p w14:paraId="3EA86860"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enor: up to 18 years commencing on the signature date of loan agreement</w:t>
            </w:r>
          </w:p>
          <w:p w14:paraId="5DB8F594"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Grace period: up to 2 years</w:t>
            </w:r>
          </w:p>
          <w:p w14:paraId="1BB20C47"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Interest rate: Base rate (Floating or fixed) + Lending margin</w:t>
            </w:r>
          </w:p>
          <w:p w14:paraId="188DCDA5"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Lending margin: between 400 bps and 450 bps</w:t>
            </w:r>
          </w:p>
          <w:p w14:paraId="13170238" w14:textId="77777777" w:rsidR="005E6372" w:rsidRPr="00B45281" w:rsidRDefault="005E6372" w:rsidP="00833E96">
            <w:pPr>
              <w:rPr>
                <w:rFonts w:cstheme="majorHAnsi"/>
                <w:sz w:val="22"/>
                <w:szCs w:val="22"/>
              </w:rPr>
            </w:pPr>
            <w:r w:rsidRPr="00B45281">
              <w:rPr>
                <w:rFonts w:cstheme="majorHAnsi"/>
                <w:sz w:val="22"/>
                <w:szCs w:val="22"/>
              </w:rPr>
              <w:t>CTF:</w:t>
            </w:r>
          </w:p>
          <w:p w14:paraId="74BCD88F"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ype and amount: senior loan of up to USD 25 million</w:t>
            </w:r>
          </w:p>
          <w:p w14:paraId="0BCCEB53"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enor: up to 18 years commencing on the signature date of loan agreement</w:t>
            </w:r>
          </w:p>
          <w:p w14:paraId="4F6C8EEA"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Grace period: up to 2 years</w:t>
            </w:r>
          </w:p>
          <w:p w14:paraId="12B396F4"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Interest rate: Fixed rate with a floor of 0.75%</w:t>
            </w:r>
          </w:p>
          <w:p w14:paraId="0EB2D05B" w14:textId="77777777" w:rsidR="005E6372" w:rsidRPr="00B45281" w:rsidRDefault="005E6372" w:rsidP="00833E96">
            <w:pPr>
              <w:rPr>
                <w:rFonts w:cstheme="majorHAnsi"/>
                <w:sz w:val="22"/>
                <w:szCs w:val="22"/>
              </w:rPr>
            </w:pPr>
            <w:r w:rsidRPr="00B45281">
              <w:rPr>
                <w:rFonts w:cstheme="majorHAnsi"/>
                <w:sz w:val="22"/>
                <w:szCs w:val="22"/>
              </w:rPr>
              <w:t>GEF:</w:t>
            </w:r>
          </w:p>
          <w:p w14:paraId="7CEFF1FF"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ype and amount: senior loan of up to USD 6.5 million</w:t>
            </w:r>
          </w:p>
          <w:p w14:paraId="1C23B3A8"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enor: up to 18 years commencing on the signature date of loan agreement</w:t>
            </w:r>
          </w:p>
          <w:p w14:paraId="20AFFCCA"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Grace period: up to 2 years</w:t>
            </w:r>
          </w:p>
          <w:p w14:paraId="1A81932C"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Interest rate: Fixed rate between 1.5% and 2.5%</w:t>
            </w:r>
          </w:p>
          <w:p w14:paraId="77F7C4E4" w14:textId="77777777" w:rsidR="005E6372" w:rsidRPr="00B45281" w:rsidRDefault="005E6372" w:rsidP="00833E96">
            <w:pPr>
              <w:rPr>
                <w:rFonts w:cstheme="majorHAnsi"/>
                <w:sz w:val="22"/>
                <w:szCs w:val="22"/>
              </w:rPr>
            </w:pPr>
          </w:p>
          <w:p w14:paraId="77494AB9" w14:textId="77777777" w:rsidR="005E6372" w:rsidRPr="00B45281" w:rsidRDefault="005E6372" w:rsidP="00833E96">
            <w:pPr>
              <w:rPr>
                <w:rFonts w:cstheme="majorHAnsi"/>
                <w:sz w:val="22"/>
                <w:szCs w:val="22"/>
              </w:rPr>
            </w:pPr>
            <w:r w:rsidRPr="00B45281">
              <w:rPr>
                <w:rFonts w:cstheme="majorHAnsi"/>
                <w:sz w:val="22"/>
                <w:szCs w:val="22"/>
              </w:rPr>
              <w:t xml:space="preserve">OPIC: </w:t>
            </w:r>
          </w:p>
          <w:p w14:paraId="51C48AA0"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ype and amount: senior loan of up to USD 50 million</w:t>
            </w:r>
          </w:p>
          <w:p w14:paraId="7C06F9DB"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Tenor: up to 18 years</w:t>
            </w:r>
          </w:p>
          <w:p w14:paraId="32AC4FAE"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Grace period: up to 2 years</w:t>
            </w:r>
          </w:p>
          <w:p w14:paraId="17798946" w14:textId="77777777" w:rsidR="005E6372" w:rsidRPr="00B45281" w:rsidRDefault="005E6372" w:rsidP="00833E96">
            <w:pPr>
              <w:rPr>
                <w:rFonts w:cstheme="majorHAnsi"/>
                <w:sz w:val="22"/>
                <w:szCs w:val="22"/>
              </w:rPr>
            </w:pPr>
          </w:p>
        </w:tc>
      </w:tr>
    </w:tbl>
    <w:p w14:paraId="46921152" w14:textId="77777777" w:rsidR="005E6372" w:rsidRPr="00B45281" w:rsidRDefault="005E6372" w:rsidP="005E6372">
      <w:pPr>
        <w:rPr>
          <w:rFonts w:cstheme="majorHAnsi"/>
          <w:sz w:val="22"/>
          <w:szCs w:val="22"/>
        </w:rPr>
      </w:pPr>
    </w:p>
    <w:tbl>
      <w:tblPr>
        <w:tblW w:w="10490" w:type="dxa"/>
        <w:tblInd w:w="-34" w:type="dxa"/>
        <w:tblLayout w:type="fixed"/>
        <w:tblLook w:val="0000" w:firstRow="0" w:lastRow="0" w:firstColumn="0" w:lastColumn="0" w:noHBand="0" w:noVBand="0"/>
      </w:tblPr>
      <w:tblGrid>
        <w:gridCol w:w="568"/>
        <w:gridCol w:w="2835"/>
        <w:gridCol w:w="7087"/>
      </w:tblGrid>
      <w:tr w:rsidR="005E6372" w:rsidRPr="00B45281" w14:paraId="22DDEA6F"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tcPr>
          <w:p w14:paraId="6CAF4636" w14:textId="77777777" w:rsidR="005E6372" w:rsidRPr="00B45281" w:rsidRDefault="005E6372" w:rsidP="00833E96">
            <w:pPr>
              <w:jc w:val="center"/>
              <w:rPr>
                <w:rFonts w:cstheme="majorHAnsi"/>
                <w:b/>
                <w:sz w:val="22"/>
                <w:szCs w:val="22"/>
              </w:rPr>
            </w:pPr>
            <w:r w:rsidRPr="00B45281">
              <w:rPr>
                <w:rFonts w:cstheme="majorHAnsi"/>
                <w:b/>
                <w:sz w:val="22"/>
                <w:szCs w:val="22"/>
              </w:rPr>
              <w:t>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7424" w14:textId="77777777" w:rsidR="005E6372" w:rsidRPr="00B45281" w:rsidRDefault="005E6372" w:rsidP="00833E96">
            <w:pPr>
              <w:rPr>
                <w:rFonts w:cstheme="majorHAnsi"/>
                <w:b/>
                <w:sz w:val="22"/>
                <w:szCs w:val="22"/>
              </w:rPr>
            </w:pPr>
            <w:r w:rsidRPr="00B45281">
              <w:rPr>
                <w:rFonts w:cstheme="majorHAnsi"/>
                <w:b/>
                <w:sz w:val="22"/>
                <w:szCs w:val="22"/>
              </w:rPr>
              <w:t xml:space="preserve">Debt sustainability </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E5398F" w14:textId="77777777" w:rsidR="005E6372" w:rsidRPr="00B45281" w:rsidRDefault="005E6372" w:rsidP="00833E96">
            <w:pPr>
              <w:rPr>
                <w:rFonts w:cstheme="majorHAnsi"/>
                <w:i/>
                <w:sz w:val="22"/>
                <w:szCs w:val="22"/>
              </w:rPr>
            </w:pPr>
            <w:r w:rsidRPr="00B45281">
              <w:rPr>
                <w:rFonts w:cstheme="majorHAnsi"/>
                <w:i/>
                <w:sz w:val="22"/>
                <w:szCs w:val="22"/>
              </w:rPr>
              <w:t>N/A</w:t>
            </w:r>
          </w:p>
        </w:tc>
      </w:tr>
    </w:tbl>
    <w:p w14:paraId="367762BE" w14:textId="77777777" w:rsidR="005E6372" w:rsidRPr="00B45281" w:rsidRDefault="005E6372" w:rsidP="005E6372">
      <w:pPr>
        <w:rPr>
          <w:rFonts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87"/>
      </w:tblGrid>
      <w:tr w:rsidR="005E6372" w:rsidRPr="00B45281" w14:paraId="7E96D834" w14:textId="77777777" w:rsidTr="00833E96">
        <w:tc>
          <w:tcPr>
            <w:tcW w:w="534" w:type="dxa"/>
            <w:vMerge w:val="restart"/>
            <w:shd w:val="clear" w:color="auto" w:fill="auto"/>
            <w:vAlign w:val="center"/>
          </w:tcPr>
          <w:p w14:paraId="1D13D244" w14:textId="77777777" w:rsidR="005E6372" w:rsidRPr="00B45281" w:rsidRDefault="005E6372" w:rsidP="00833E96">
            <w:pPr>
              <w:rPr>
                <w:rFonts w:cstheme="majorHAnsi"/>
                <w:b/>
                <w:sz w:val="22"/>
                <w:szCs w:val="22"/>
              </w:rPr>
            </w:pPr>
            <w:r w:rsidRPr="00B45281">
              <w:rPr>
                <w:rFonts w:cstheme="majorHAnsi"/>
                <w:b/>
                <w:sz w:val="22"/>
                <w:szCs w:val="22"/>
              </w:rPr>
              <w:t>28</w:t>
            </w:r>
          </w:p>
        </w:tc>
        <w:tc>
          <w:tcPr>
            <w:tcW w:w="9922" w:type="dxa"/>
            <w:gridSpan w:val="2"/>
            <w:shd w:val="clear" w:color="auto" w:fill="auto"/>
          </w:tcPr>
          <w:p w14:paraId="1C7639DF" w14:textId="77777777" w:rsidR="005E6372" w:rsidRPr="00B45281" w:rsidRDefault="005E6372" w:rsidP="00833E96">
            <w:pPr>
              <w:rPr>
                <w:rFonts w:cstheme="majorHAnsi"/>
                <w:b/>
                <w:sz w:val="22"/>
                <w:szCs w:val="22"/>
              </w:rPr>
            </w:pPr>
            <w:r w:rsidRPr="00B45281">
              <w:rPr>
                <w:rFonts w:cstheme="majorHAnsi"/>
                <w:b/>
                <w:sz w:val="22"/>
                <w:szCs w:val="22"/>
              </w:rPr>
              <w:t xml:space="preserve">Financial Leverage                   </w:t>
            </w:r>
          </w:p>
        </w:tc>
      </w:tr>
      <w:tr w:rsidR="005E6372" w:rsidRPr="00B45281" w14:paraId="1E8C8CD5" w14:textId="77777777" w:rsidTr="00833E96">
        <w:tc>
          <w:tcPr>
            <w:tcW w:w="534" w:type="dxa"/>
            <w:vMerge/>
            <w:shd w:val="clear" w:color="auto" w:fill="auto"/>
          </w:tcPr>
          <w:p w14:paraId="7BF14BEE" w14:textId="77777777" w:rsidR="005E6372" w:rsidRPr="00B45281" w:rsidRDefault="005E6372" w:rsidP="00833E96">
            <w:pPr>
              <w:jc w:val="center"/>
              <w:rPr>
                <w:rFonts w:cstheme="majorHAnsi"/>
                <w:b/>
                <w:sz w:val="22"/>
                <w:szCs w:val="22"/>
              </w:rPr>
            </w:pPr>
          </w:p>
        </w:tc>
        <w:tc>
          <w:tcPr>
            <w:tcW w:w="2835" w:type="dxa"/>
            <w:shd w:val="clear" w:color="auto" w:fill="auto"/>
          </w:tcPr>
          <w:p w14:paraId="72FAF234" w14:textId="77777777" w:rsidR="005E6372" w:rsidRPr="00B45281" w:rsidRDefault="005E6372" w:rsidP="00833E96">
            <w:pPr>
              <w:rPr>
                <w:rFonts w:cstheme="majorHAnsi"/>
                <w:sz w:val="22"/>
                <w:szCs w:val="22"/>
              </w:rPr>
            </w:pPr>
            <w:r w:rsidRPr="00B45281">
              <w:rPr>
                <w:rFonts w:cstheme="majorHAnsi"/>
                <w:sz w:val="22"/>
                <w:szCs w:val="22"/>
              </w:rPr>
              <w:t>Investment leverage ratio</w:t>
            </w:r>
          </w:p>
        </w:tc>
        <w:tc>
          <w:tcPr>
            <w:tcW w:w="7087" w:type="dxa"/>
            <w:shd w:val="clear" w:color="auto" w:fill="auto"/>
          </w:tcPr>
          <w:p w14:paraId="202AA1C4" w14:textId="77777777" w:rsidR="005E6372" w:rsidRPr="00B45281" w:rsidRDefault="005E6372" w:rsidP="00833E96">
            <w:pPr>
              <w:rPr>
                <w:rFonts w:cstheme="majorHAnsi"/>
                <w:sz w:val="22"/>
                <w:szCs w:val="22"/>
              </w:rPr>
            </w:pPr>
            <w:r w:rsidRPr="00B45281">
              <w:rPr>
                <w:rFonts w:cstheme="majorHAnsi"/>
                <w:sz w:val="22"/>
                <w:szCs w:val="22"/>
              </w:rPr>
              <w:t>Total project costs including costs for the construction of a transmission line and a substation, and the CSR activities: USD [202.74 - 212.24] m / EU investment grant: USD [22.74– 32.24] m = [6.29 – 9.33] times</w:t>
            </w:r>
          </w:p>
        </w:tc>
      </w:tr>
      <w:tr w:rsidR="005E6372" w:rsidRPr="00B45281" w14:paraId="3FC4A5BB" w14:textId="77777777" w:rsidTr="00833E96">
        <w:tc>
          <w:tcPr>
            <w:tcW w:w="534" w:type="dxa"/>
            <w:vMerge/>
            <w:shd w:val="clear" w:color="auto" w:fill="auto"/>
          </w:tcPr>
          <w:p w14:paraId="11039CCD" w14:textId="77777777" w:rsidR="005E6372" w:rsidRPr="00B45281" w:rsidRDefault="005E6372" w:rsidP="00833E96">
            <w:pPr>
              <w:jc w:val="center"/>
              <w:rPr>
                <w:rFonts w:cstheme="majorHAnsi"/>
                <w:b/>
                <w:sz w:val="22"/>
                <w:szCs w:val="22"/>
              </w:rPr>
            </w:pPr>
          </w:p>
        </w:tc>
        <w:tc>
          <w:tcPr>
            <w:tcW w:w="2835" w:type="dxa"/>
            <w:shd w:val="clear" w:color="auto" w:fill="auto"/>
          </w:tcPr>
          <w:p w14:paraId="52A31AA5" w14:textId="77777777" w:rsidR="005E6372" w:rsidRPr="00B45281" w:rsidRDefault="005E6372" w:rsidP="00833E96">
            <w:pPr>
              <w:rPr>
                <w:rFonts w:cstheme="majorHAnsi"/>
                <w:sz w:val="22"/>
                <w:szCs w:val="22"/>
              </w:rPr>
            </w:pPr>
            <w:r w:rsidRPr="00B45281">
              <w:rPr>
                <w:rFonts w:cstheme="majorHAnsi"/>
                <w:sz w:val="22"/>
                <w:szCs w:val="22"/>
              </w:rPr>
              <w:t>Total eligible FI leverage ratio</w:t>
            </w:r>
          </w:p>
        </w:tc>
        <w:tc>
          <w:tcPr>
            <w:tcW w:w="7087" w:type="dxa"/>
            <w:shd w:val="clear" w:color="auto" w:fill="auto"/>
          </w:tcPr>
          <w:p w14:paraId="5642124B" w14:textId="77777777" w:rsidR="005E6372" w:rsidRPr="00B45281" w:rsidRDefault="005E6372" w:rsidP="00833E96">
            <w:pPr>
              <w:rPr>
                <w:rFonts w:cstheme="majorHAnsi"/>
                <w:sz w:val="22"/>
                <w:szCs w:val="22"/>
              </w:rPr>
            </w:pPr>
            <w:r w:rsidRPr="00B45281">
              <w:rPr>
                <w:rFonts w:cstheme="majorHAnsi"/>
                <w:sz w:val="22"/>
                <w:szCs w:val="22"/>
              </w:rPr>
              <w:t xml:space="preserve">FI financing amount: USD [154.74 – 164.24] m / EU investment grant: USD [22.74– 32.24] m = [4.80 – 7.22] times </w:t>
            </w:r>
          </w:p>
        </w:tc>
      </w:tr>
      <w:tr w:rsidR="005E6372" w:rsidRPr="00B45281" w14:paraId="2562B469" w14:textId="77777777" w:rsidTr="00833E96">
        <w:tc>
          <w:tcPr>
            <w:tcW w:w="534" w:type="dxa"/>
            <w:vMerge/>
            <w:shd w:val="clear" w:color="auto" w:fill="auto"/>
          </w:tcPr>
          <w:p w14:paraId="7616D2A5" w14:textId="77777777" w:rsidR="005E6372" w:rsidRPr="00B45281" w:rsidRDefault="005E6372" w:rsidP="00833E96">
            <w:pPr>
              <w:jc w:val="center"/>
              <w:rPr>
                <w:rFonts w:cstheme="majorHAnsi"/>
                <w:b/>
                <w:sz w:val="22"/>
                <w:szCs w:val="22"/>
              </w:rPr>
            </w:pPr>
          </w:p>
        </w:tc>
        <w:tc>
          <w:tcPr>
            <w:tcW w:w="2835" w:type="dxa"/>
            <w:shd w:val="clear" w:color="auto" w:fill="auto"/>
          </w:tcPr>
          <w:p w14:paraId="649BEA5E" w14:textId="77777777" w:rsidR="005E6372" w:rsidRPr="00B45281" w:rsidRDefault="005E6372" w:rsidP="00833E96">
            <w:pPr>
              <w:rPr>
                <w:rFonts w:cstheme="majorHAnsi"/>
                <w:sz w:val="22"/>
                <w:szCs w:val="22"/>
              </w:rPr>
            </w:pPr>
            <w:r w:rsidRPr="00B45281">
              <w:rPr>
                <w:rFonts w:cstheme="majorHAnsi"/>
                <w:sz w:val="22"/>
                <w:szCs w:val="22"/>
              </w:rPr>
              <w:t>Private loans/equity leverage ratio</w:t>
            </w:r>
          </w:p>
        </w:tc>
        <w:tc>
          <w:tcPr>
            <w:tcW w:w="7087" w:type="dxa"/>
            <w:shd w:val="clear" w:color="auto" w:fill="auto"/>
          </w:tcPr>
          <w:p w14:paraId="4C7AFDAD" w14:textId="77777777" w:rsidR="005E6372" w:rsidRPr="00B45281" w:rsidRDefault="005E6372" w:rsidP="00833E96">
            <w:pPr>
              <w:rPr>
                <w:rFonts w:cstheme="majorHAnsi"/>
                <w:sz w:val="22"/>
                <w:szCs w:val="22"/>
              </w:rPr>
            </w:pPr>
            <w:r w:rsidRPr="00B45281">
              <w:rPr>
                <w:rFonts w:cstheme="majorHAnsi"/>
                <w:sz w:val="22"/>
                <w:szCs w:val="22"/>
              </w:rPr>
              <w:t xml:space="preserve">FI financing amount other than EU grant: USD 132 m / EU investment grant: USD [22.74– 32.24] m = [4.09 - 5.80] times </w:t>
            </w:r>
          </w:p>
        </w:tc>
      </w:tr>
    </w:tbl>
    <w:p w14:paraId="56AFDC76" w14:textId="77777777" w:rsidR="005E6372" w:rsidRPr="00B45281" w:rsidRDefault="005E6372" w:rsidP="005E6372">
      <w:pPr>
        <w:rPr>
          <w:rFonts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87"/>
      </w:tblGrid>
      <w:tr w:rsidR="005E6372" w:rsidRPr="00B45281" w14:paraId="5D88520C" w14:textId="77777777" w:rsidTr="00833E96">
        <w:tc>
          <w:tcPr>
            <w:tcW w:w="534" w:type="dxa"/>
            <w:vMerge w:val="restart"/>
            <w:shd w:val="clear" w:color="auto" w:fill="auto"/>
            <w:vAlign w:val="center"/>
          </w:tcPr>
          <w:p w14:paraId="33A97D2D" w14:textId="77777777" w:rsidR="005E6372" w:rsidRPr="00B45281" w:rsidRDefault="005E6372" w:rsidP="00833E96">
            <w:pPr>
              <w:jc w:val="center"/>
              <w:rPr>
                <w:rFonts w:cstheme="majorHAnsi"/>
                <w:b/>
                <w:sz w:val="22"/>
                <w:szCs w:val="22"/>
              </w:rPr>
            </w:pPr>
            <w:r w:rsidRPr="00B45281">
              <w:rPr>
                <w:rFonts w:cstheme="majorHAnsi"/>
                <w:b/>
                <w:sz w:val="22"/>
                <w:szCs w:val="22"/>
              </w:rPr>
              <w:t>29</w:t>
            </w:r>
          </w:p>
        </w:tc>
        <w:tc>
          <w:tcPr>
            <w:tcW w:w="2835" w:type="dxa"/>
            <w:shd w:val="clear" w:color="auto" w:fill="auto"/>
          </w:tcPr>
          <w:p w14:paraId="0833E6D1" w14:textId="77777777" w:rsidR="005E6372" w:rsidRPr="00B45281" w:rsidRDefault="005E6372" w:rsidP="00833E96">
            <w:pPr>
              <w:rPr>
                <w:rFonts w:cstheme="majorHAnsi"/>
                <w:b/>
                <w:sz w:val="22"/>
                <w:szCs w:val="22"/>
              </w:rPr>
            </w:pPr>
            <w:r w:rsidRPr="00B45281">
              <w:rPr>
                <w:rFonts w:cstheme="majorHAnsi"/>
                <w:b/>
                <w:sz w:val="22"/>
                <w:szCs w:val="22"/>
              </w:rPr>
              <w:t>Additionality of the EU contribution</w:t>
            </w:r>
          </w:p>
        </w:tc>
        <w:tc>
          <w:tcPr>
            <w:tcW w:w="7087" w:type="dxa"/>
            <w:shd w:val="clear" w:color="auto" w:fill="auto"/>
          </w:tcPr>
          <w:p w14:paraId="4A2A8DA2" w14:textId="77777777" w:rsidR="005E6372" w:rsidRPr="00B45281" w:rsidRDefault="005E6372" w:rsidP="00833E96">
            <w:pPr>
              <w:rPr>
                <w:rFonts w:cstheme="majorHAnsi"/>
                <w:i/>
                <w:sz w:val="22"/>
                <w:szCs w:val="22"/>
                <w:highlight w:val="yellow"/>
              </w:rPr>
            </w:pPr>
          </w:p>
        </w:tc>
      </w:tr>
      <w:tr w:rsidR="005E6372" w:rsidRPr="00B45281" w14:paraId="580443AC" w14:textId="77777777" w:rsidTr="00833E96">
        <w:tc>
          <w:tcPr>
            <w:tcW w:w="534" w:type="dxa"/>
            <w:vMerge/>
            <w:shd w:val="clear" w:color="auto" w:fill="auto"/>
          </w:tcPr>
          <w:p w14:paraId="51C07A2A" w14:textId="77777777" w:rsidR="005E6372" w:rsidRPr="00B45281" w:rsidRDefault="005E6372" w:rsidP="00833E96">
            <w:pPr>
              <w:jc w:val="center"/>
              <w:rPr>
                <w:rFonts w:cstheme="majorHAnsi"/>
                <w:b/>
                <w:sz w:val="22"/>
                <w:szCs w:val="22"/>
              </w:rPr>
            </w:pPr>
          </w:p>
        </w:tc>
        <w:tc>
          <w:tcPr>
            <w:tcW w:w="2835" w:type="dxa"/>
            <w:shd w:val="clear" w:color="auto" w:fill="auto"/>
          </w:tcPr>
          <w:p w14:paraId="601B74FF" w14:textId="77777777" w:rsidR="005E6372" w:rsidRPr="00B45281" w:rsidRDefault="005E6372" w:rsidP="00833E96">
            <w:pPr>
              <w:rPr>
                <w:rFonts w:cstheme="majorHAnsi"/>
                <w:sz w:val="22"/>
                <w:szCs w:val="22"/>
              </w:rPr>
            </w:pPr>
            <w:r w:rsidRPr="00B45281">
              <w:rPr>
                <w:rFonts w:cstheme="majorHAnsi"/>
                <w:sz w:val="22"/>
                <w:szCs w:val="22"/>
              </w:rPr>
              <w:t xml:space="preserve">Economic </w:t>
            </w:r>
          </w:p>
        </w:tc>
        <w:tc>
          <w:tcPr>
            <w:tcW w:w="7087" w:type="dxa"/>
            <w:shd w:val="clear" w:color="auto" w:fill="auto"/>
          </w:tcPr>
          <w:p w14:paraId="18644F61" w14:textId="77777777" w:rsidR="005E6372" w:rsidRPr="00B45281" w:rsidRDefault="005E6372" w:rsidP="00833E96">
            <w:pPr>
              <w:rPr>
                <w:rFonts w:cstheme="majorHAnsi"/>
                <w:bCs/>
                <w:sz w:val="22"/>
                <w:szCs w:val="22"/>
              </w:rPr>
            </w:pPr>
          </w:p>
          <w:p w14:paraId="5B45EF90" w14:textId="77777777" w:rsidR="005E6372" w:rsidRPr="00B45281" w:rsidRDefault="005E6372" w:rsidP="00833E96">
            <w:pPr>
              <w:rPr>
                <w:rFonts w:cstheme="majorHAnsi"/>
                <w:sz w:val="22"/>
                <w:szCs w:val="22"/>
              </w:rPr>
            </w:pPr>
            <w:r w:rsidRPr="00B45281">
              <w:rPr>
                <w:rFonts w:cstheme="majorHAnsi"/>
                <w:bCs/>
                <w:sz w:val="22"/>
                <w:szCs w:val="22"/>
              </w:rPr>
              <w:t>The Project requires the construction of a substation and a relatively long (18km) 330kV transmission line</w:t>
            </w:r>
            <w:r w:rsidRPr="00B45281">
              <w:rPr>
                <w:rFonts w:cstheme="majorHAnsi"/>
                <w:sz w:val="22"/>
                <w:szCs w:val="22"/>
              </w:rPr>
              <w:t xml:space="preserve"> to the Jos - Gombe 330 kV single line, and the related CSR activities. The costs for the construction of a transmission line and a substation, and the CSR activities are estimated to be USD [22.74– 32.24] million, which are unable to receive sufficient funding from market sources. The provision of grants from EU will enhance the project’s commercial viability, and as a result, enables to crowd in financing from DFIs.</w:t>
            </w:r>
          </w:p>
          <w:p w14:paraId="2504516A" w14:textId="77777777" w:rsidR="005E6372" w:rsidRPr="00B45281" w:rsidRDefault="005E6372" w:rsidP="00833E96">
            <w:pPr>
              <w:rPr>
                <w:rFonts w:cstheme="majorHAnsi"/>
                <w:sz w:val="22"/>
                <w:szCs w:val="22"/>
              </w:rPr>
            </w:pPr>
          </w:p>
          <w:p w14:paraId="31B40AC7" w14:textId="77777777" w:rsidR="005E6372" w:rsidRPr="00B45281" w:rsidRDefault="005E6372" w:rsidP="00833E96">
            <w:pPr>
              <w:rPr>
                <w:rFonts w:cstheme="majorHAnsi"/>
                <w:sz w:val="22"/>
                <w:szCs w:val="22"/>
              </w:rPr>
            </w:pPr>
            <w:r w:rsidRPr="00B45281">
              <w:rPr>
                <w:rFonts w:cstheme="majorHAnsi"/>
                <w:sz w:val="22"/>
                <w:szCs w:val="22"/>
              </w:rPr>
              <w:t xml:space="preserve">The economic benefit described below from the project would not be achieved without the presence of grant component to the Project. </w:t>
            </w:r>
          </w:p>
          <w:p w14:paraId="630E41C4" w14:textId="77777777" w:rsidR="005E6372" w:rsidRPr="00B45281" w:rsidRDefault="005E6372" w:rsidP="00833E96">
            <w:pPr>
              <w:rPr>
                <w:rFonts w:cstheme="majorHAnsi"/>
                <w:sz w:val="22"/>
                <w:szCs w:val="22"/>
              </w:rPr>
            </w:pPr>
            <w:r w:rsidRPr="00B45281">
              <w:rPr>
                <w:rFonts w:cstheme="majorHAnsi"/>
                <w:sz w:val="22"/>
                <w:szCs w:val="22"/>
              </w:rPr>
              <w:t xml:space="preserve"> </w:t>
            </w:r>
          </w:p>
          <w:p w14:paraId="34FDF55D" w14:textId="77777777" w:rsidR="005E6372" w:rsidRPr="00B45281" w:rsidRDefault="005E6372" w:rsidP="00833E96">
            <w:pPr>
              <w:rPr>
                <w:rFonts w:cstheme="majorHAnsi"/>
                <w:sz w:val="22"/>
                <w:szCs w:val="22"/>
                <w:u w:val="single"/>
              </w:rPr>
            </w:pPr>
            <w:r w:rsidRPr="00B45281">
              <w:rPr>
                <w:rFonts w:cstheme="majorHAnsi"/>
                <w:sz w:val="22"/>
                <w:szCs w:val="22"/>
                <w:u w:val="single"/>
              </w:rPr>
              <w:t>Infrastructure and Environmental effect:</w:t>
            </w:r>
          </w:p>
          <w:p w14:paraId="0DBABF9D" w14:textId="77777777" w:rsidR="005E6372" w:rsidRPr="00B45281" w:rsidRDefault="005E6372" w:rsidP="00833E96">
            <w:pPr>
              <w:rPr>
                <w:rFonts w:cstheme="majorHAnsi"/>
                <w:sz w:val="22"/>
                <w:szCs w:val="22"/>
              </w:rPr>
            </w:pPr>
            <w:r w:rsidRPr="00B45281">
              <w:rPr>
                <w:rFonts w:cstheme="majorHAnsi"/>
                <w:sz w:val="22"/>
                <w:szCs w:val="22"/>
              </w:rPr>
              <w:t>Through the addition of 100 MW of electricity to the national grid, the Project will increase the implementation of renewable energy into the energy system of the country. The project is expected to generate around 164,084 MWh of electricity per year and to increase Nigeria's generating capacity by approximately 2.5% and electrical output by 0.83%, enough to provide electricity to approximately 2,750,000 additional households. In addition, the installation of the Project will significantly reduce the amount of greenhouse gases (GHGs) emitted per year by substituting the diesel and heavy fuel oil that is used to generate electricity. It is estimated that 79,860 tons of CO2 per year will be inhibited.</w:t>
            </w:r>
          </w:p>
          <w:p w14:paraId="5055A0CF" w14:textId="77777777" w:rsidR="005E6372" w:rsidRPr="00B45281" w:rsidRDefault="005E6372" w:rsidP="00833E96">
            <w:pPr>
              <w:rPr>
                <w:rFonts w:cstheme="majorHAnsi"/>
                <w:sz w:val="22"/>
                <w:szCs w:val="22"/>
              </w:rPr>
            </w:pPr>
          </w:p>
          <w:p w14:paraId="0006F693" w14:textId="77777777" w:rsidR="005E6372" w:rsidRPr="00B45281" w:rsidRDefault="005E6372" w:rsidP="00833E96">
            <w:pPr>
              <w:rPr>
                <w:rFonts w:cstheme="majorHAnsi"/>
                <w:sz w:val="22"/>
                <w:szCs w:val="22"/>
                <w:u w:val="single"/>
              </w:rPr>
            </w:pPr>
            <w:r w:rsidRPr="00B45281">
              <w:rPr>
                <w:rFonts w:cstheme="majorHAnsi"/>
                <w:sz w:val="22"/>
                <w:szCs w:val="22"/>
                <w:u w:val="single"/>
              </w:rPr>
              <w:t xml:space="preserve">Effects on Government and macroeconomic resilience: </w:t>
            </w:r>
          </w:p>
          <w:p w14:paraId="262E22EC" w14:textId="77777777" w:rsidR="005E6372" w:rsidRPr="00B45281" w:rsidRDefault="005E6372" w:rsidP="00833E96">
            <w:pPr>
              <w:rPr>
                <w:rFonts w:cstheme="majorHAnsi"/>
                <w:sz w:val="22"/>
                <w:szCs w:val="22"/>
              </w:rPr>
            </w:pPr>
            <w:r w:rsidRPr="00B45281">
              <w:rPr>
                <w:rFonts w:cstheme="majorHAnsi"/>
                <w:sz w:val="22"/>
                <w:szCs w:val="22"/>
              </w:rPr>
              <w:t xml:space="preserve">The Project will impact positively on the government’s budget, through the tax revenues that will accrue during the operation phase. The Project will also result in reduced imports of diesel generators and improve the balance of payment of Nigeria. Approximately $1.8 billion dollars are spent per month on oil to fuel generators across Nigeria, mostly by private sector – with production costs often as high as $0.43/kWh or greater. </w:t>
            </w:r>
          </w:p>
          <w:p w14:paraId="52FE7015" w14:textId="77777777" w:rsidR="005E6372" w:rsidRPr="00B45281" w:rsidRDefault="005E6372" w:rsidP="00833E96">
            <w:pPr>
              <w:rPr>
                <w:rFonts w:cstheme="majorHAnsi"/>
                <w:sz w:val="22"/>
                <w:szCs w:val="22"/>
              </w:rPr>
            </w:pPr>
          </w:p>
          <w:p w14:paraId="061EAD86" w14:textId="77777777" w:rsidR="005E6372" w:rsidRPr="00B45281" w:rsidRDefault="005E6372" w:rsidP="00833E96">
            <w:pPr>
              <w:rPr>
                <w:rFonts w:cstheme="majorHAnsi"/>
                <w:sz w:val="22"/>
                <w:szCs w:val="22"/>
              </w:rPr>
            </w:pPr>
            <w:r w:rsidRPr="00B45281">
              <w:rPr>
                <w:rFonts w:cstheme="majorHAnsi"/>
                <w:sz w:val="22"/>
                <w:szCs w:val="22"/>
                <w:u w:val="single"/>
              </w:rPr>
              <w:t>Private sector development:</w:t>
            </w:r>
            <w:r w:rsidRPr="00B45281">
              <w:rPr>
                <w:rFonts w:cstheme="majorHAnsi"/>
                <w:sz w:val="22"/>
                <w:szCs w:val="22"/>
              </w:rPr>
              <w:t xml:space="preserve"> </w:t>
            </w:r>
          </w:p>
          <w:p w14:paraId="61F3A3A0" w14:textId="77777777" w:rsidR="005E6372" w:rsidRPr="00B45281" w:rsidRDefault="005E6372" w:rsidP="00833E96">
            <w:pPr>
              <w:rPr>
                <w:rFonts w:cstheme="majorHAnsi"/>
                <w:sz w:val="22"/>
                <w:szCs w:val="22"/>
              </w:rPr>
            </w:pPr>
            <w:r w:rsidRPr="00B45281">
              <w:rPr>
                <w:rFonts w:cstheme="majorHAnsi"/>
                <w:sz w:val="22"/>
                <w:szCs w:val="22"/>
              </w:rPr>
              <w:t>The project will increase installed capacity in the country which will contribute to creating an enabling environment for private sector development through providing electricity to industries and other commercial purposes. Bauchi solar will be one of the first IPP solar projects connected to the national grid therefore its success will have positive demonstration effects for other private players to enter the market. There will be transfer of skills and technology as selected members of the community will be trained to participate in the construction, operation and maintenance of the facility</w:t>
            </w:r>
          </w:p>
          <w:p w14:paraId="5AD928EF" w14:textId="77777777" w:rsidR="005E6372" w:rsidRPr="00B45281" w:rsidRDefault="005E6372" w:rsidP="00833E96">
            <w:pPr>
              <w:rPr>
                <w:rFonts w:cstheme="majorHAnsi"/>
                <w:sz w:val="22"/>
                <w:szCs w:val="22"/>
              </w:rPr>
            </w:pPr>
          </w:p>
        </w:tc>
      </w:tr>
      <w:tr w:rsidR="005E6372" w:rsidRPr="00B45281" w14:paraId="13666005" w14:textId="77777777" w:rsidTr="00833E96">
        <w:tc>
          <w:tcPr>
            <w:tcW w:w="534" w:type="dxa"/>
            <w:vMerge/>
            <w:shd w:val="clear" w:color="auto" w:fill="auto"/>
          </w:tcPr>
          <w:p w14:paraId="36A4F813" w14:textId="77777777" w:rsidR="005E6372" w:rsidRPr="00B45281" w:rsidRDefault="005E6372" w:rsidP="00833E96">
            <w:pPr>
              <w:jc w:val="center"/>
              <w:rPr>
                <w:rFonts w:cstheme="majorHAnsi"/>
                <w:b/>
                <w:sz w:val="22"/>
                <w:szCs w:val="22"/>
              </w:rPr>
            </w:pPr>
          </w:p>
        </w:tc>
        <w:tc>
          <w:tcPr>
            <w:tcW w:w="2835" w:type="dxa"/>
            <w:shd w:val="clear" w:color="auto" w:fill="auto"/>
          </w:tcPr>
          <w:p w14:paraId="71CDBB87" w14:textId="77777777" w:rsidR="005E6372" w:rsidRPr="00B45281" w:rsidRDefault="005E6372" w:rsidP="00833E96">
            <w:pPr>
              <w:rPr>
                <w:rFonts w:cstheme="majorHAnsi"/>
                <w:sz w:val="22"/>
                <w:szCs w:val="22"/>
              </w:rPr>
            </w:pPr>
            <w:r w:rsidRPr="00B45281">
              <w:rPr>
                <w:rFonts w:cstheme="majorHAnsi"/>
                <w:sz w:val="22"/>
                <w:szCs w:val="22"/>
              </w:rPr>
              <w:t>Financial</w:t>
            </w:r>
          </w:p>
        </w:tc>
        <w:tc>
          <w:tcPr>
            <w:tcW w:w="7087" w:type="dxa"/>
            <w:shd w:val="clear" w:color="auto" w:fill="auto"/>
          </w:tcPr>
          <w:p w14:paraId="7CA026F2" w14:textId="77777777" w:rsidR="005E6372" w:rsidRPr="00B45281" w:rsidRDefault="005E6372" w:rsidP="00833E96">
            <w:pPr>
              <w:rPr>
                <w:rFonts w:cstheme="majorHAnsi"/>
                <w:sz w:val="22"/>
                <w:szCs w:val="22"/>
              </w:rPr>
            </w:pPr>
          </w:p>
          <w:p w14:paraId="27030A53" w14:textId="77777777" w:rsidR="005E6372" w:rsidRPr="00B45281" w:rsidRDefault="005E6372" w:rsidP="00833E96">
            <w:pPr>
              <w:rPr>
                <w:rFonts w:cstheme="majorHAnsi"/>
                <w:sz w:val="22"/>
                <w:szCs w:val="22"/>
              </w:rPr>
            </w:pPr>
            <w:r w:rsidRPr="00B45281">
              <w:rPr>
                <w:rFonts w:cstheme="majorHAnsi"/>
                <w:sz w:val="22"/>
                <w:szCs w:val="22"/>
              </w:rPr>
              <w:t xml:space="preserve">Financial benefits of the contribution of the EU’s contribution to the Project includes the followings. </w:t>
            </w:r>
          </w:p>
          <w:p w14:paraId="3AAFE819" w14:textId="77777777" w:rsidR="005E6372" w:rsidRPr="00B45281" w:rsidRDefault="005E6372" w:rsidP="00833E96">
            <w:pPr>
              <w:rPr>
                <w:rFonts w:cstheme="majorHAnsi"/>
                <w:sz w:val="22"/>
                <w:szCs w:val="22"/>
              </w:rPr>
            </w:pPr>
          </w:p>
          <w:p w14:paraId="0967C7AD" w14:textId="77777777" w:rsidR="005E6372" w:rsidRPr="00B45281" w:rsidRDefault="005E6372" w:rsidP="00833E96">
            <w:pPr>
              <w:rPr>
                <w:rFonts w:cstheme="majorHAnsi"/>
                <w:sz w:val="22"/>
                <w:szCs w:val="22"/>
                <w:u w:val="single"/>
              </w:rPr>
            </w:pPr>
            <w:r w:rsidRPr="00B45281">
              <w:rPr>
                <w:rFonts w:cstheme="majorHAnsi"/>
                <w:sz w:val="22"/>
                <w:szCs w:val="22"/>
                <w:u w:val="single"/>
              </w:rPr>
              <w:t>Infrastructure and Environmental effect:</w:t>
            </w:r>
          </w:p>
          <w:p w14:paraId="6D63DAFD" w14:textId="77777777" w:rsidR="005E6372" w:rsidRPr="00B45281" w:rsidRDefault="005E6372" w:rsidP="00833E96">
            <w:pPr>
              <w:rPr>
                <w:rFonts w:cstheme="majorHAnsi"/>
                <w:sz w:val="22"/>
                <w:szCs w:val="22"/>
              </w:rPr>
            </w:pPr>
            <w:r w:rsidRPr="00B45281">
              <w:rPr>
                <w:rFonts w:cstheme="majorHAnsi"/>
                <w:sz w:val="22"/>
                <w:szCs w:val="22"/>
              </w:rPr>
              <w:t>Through the addition of 100 MW of electricity to the national grid, the Project will increase the implementation of renewable energy into the energy system of the country. The project is expected to generate around 164,084 MWh of electricity per year and to increase Nigeria's generating capacity by approximately 2.5% and electrical output by 0.83%, enough to provide electricity to approximately 2,750,000 additional households.</w:t>
            </w:r>
          </w:p>
          <w:p w14:paraId="2AD4FD05" w14:textId="77777777" w:rsidR="005E6372" w:rsidRPr="00B45281" w:rsidRDefault="005E6372" w:rsidP="00833E96">
            <w:pPr>
              <w:rPr>
                <w:rFonts w:cstheme="majorHAnsi"/>
                <w:sz w:val="22"/>
                <w:szCs w:val="22"/>
              </w:rPr>
            </w:pPr>
          </w:p>
          <w:p w14:paraId="47FB6BE1" w14:textId="77777777" w:rsidR="005E6372" w:rsidRPr="00B45281" w:rsidRDefault="005E6372" w:rsidP="00833E96">
            <w:pPr>
              <w:rPr>
                <w:rFonts w:cstheme="majorHAnsi"/>
                <w:sz w:val="22"/>
                <w:szCs w:val="22"/>
              </w:rPr>
            </w:pPr>
          </w:p>
        </w:tc>
      </w:tr>
      <w:tr w:rsidR="005E6372" w:rsidRPr="00B45281" w14:paraId="3F8CCD8A" w14:textId="77777777" w:rsidTr="00833E96">
        <w:tc>
          <w:tcPr>
            <w:tcW w:w="534" w:type="dxa"/>
            <w:vMerge/>
            <w:shd w:val="clear" w:color="auto" w:fill="auto"/>
          </w:tcPr>
          <w:p w14:paraId="597E6C04" w14:textId="77777777" w:rsidR="005E6372" w:rsidRPr="00B45281" w:rsidRDefault="005E6372" w:rsidP="00833E96">
            <w:pPr>
              <w:jc w:val="center"/>
              <w:rPr>
                <w:rFonts w:cstheme="majorHAnsi"/>
                <w:b/>
                <w:sz w:val="22"/>
                <w:szCs w:val="22"/>
              </w:rPr>
            </w:pPr>
          </w:p>
        </w:tc>
        <w:tc>
          <w:tcPr>
            <w:tcW w:w="2835" w:type="dxa"/>
            <w:shd w:val="clear" w:color="auto" w:fill="auto"/>
          </w:tcPr>
          <w:p w14:paraId="6202CB3D" w14:textId="77777777" w:rsidR="005E6372" w:rsidRPr="00B45281" w:rsidRDefault="005E6372" w:rsidP="00833E96">
            <w:pPr>
              <w:rPr>
                <w:rFonts w:cstheme="majorHAnsi"/>
                <w:sz w:val="22"/>
                <w:szCs w:val="22"/>
              </w:rPr>
            </w:pPr>
            <w:r w:rsidRPr="00B45281">
              <w:rPr>
                <w:rFonts w:cstheme="majorHAnsi"/>
                <w:sz w:val="22"/>
                <w:szCs w:val="22"/>
              </w:rPr>
              <w:t>Social</w:t>
            </w:r>
          </w:p>
        </w:tc>
        <w:tc>
          <w:tcPr>
            <w:tcW w:w="7087" w:type="dxa"/>
            <w:shd w:val="clear" w:color="auto" w:fill="auto"/>
          </w:tcPr>
          <w:p w14:paraId="203BD1AF" w14:textId="77777777" w:rsidR="005E6372" w:rsidRPr="00B45281" w:rsidRDefault="005E6372" w:rsidP="00833E96">
            <w:pPr>
              <w:rPr>
                <w:rFonts w:cstheme="majorHAnsi"/>
                <w:sz w:val="22"/>
                <w:szCs w:val="22"/>
              </w:rPr>
            </w:pPr>
          </w:p>
          <w:p w14:paraId="31E7D6FB" w14:textId="77777777" w:rsidR="005E6372" w:rsidRPr="00B45281" w:rsidRDefault="005E6372" w:rsidP="00833E96">
            <w:pPr>
              <w:rPr>
                <w:rFonts w:cstheme="majorHAnsi"/>
                <w:sz w:val="22"/>
                <w:szCs w:val="22"/>
                <w:u w:val="single"/>
              </w:rPr>
            </w:pPr>
            <w:r w:rsidRPr="00B45281">
              <w:rPr>
                <w:rFonts w:cstheme="majorHAnsi"/>
                <w:sz w:val="22"/>
                <w:szCs w:val="22"/>
                <w:u w:val="single"/>
              </w:rPr>
              <w:t>Gender and Social effect:</w:t>
            </w:r>
          </w:p>
          <w:p w14:paraId="262F1BB3" w14:textId="77777777" w:rsidR="005E6372" w:rsidRPr="00B45281" w:rsidRDefault="005E6372" w:rsidP="00833E96">
            <w:pPr>
              <w:rPr>
                <w:rFonts w:cstheme="majorHAnsi"/>
                <w:sz w:val="22"/>
                <w:szCs w:val="22"/>
              </w:rPr>
            </w:pPr>
            <w:r w:rsidRPr="00B45281">
              <w:rPr>
                <w:rFonts w:cstheme="majorHAnsi"/>
                <w:sz w:val="22"/>
                <w:szCs w:val="22"/>
              </w:rPr>
              <w:t>During the construction period, 500 construction workers will be employed part time, most of whom will be Nigerian nationals, as well as sourcing a portion of raw materials from Nigerian suppliers when feasible. 100 full time maintenance jobs will be required for the upkeep of the solar field. Additionally, certain jobs will be subcontracted out to local businesses such as local accounting firms, local legal firms, and local administrative and management companies. We estimate an additional 50 long-term jobs will be created in this way.</w:t>
            </w:r>
          </w:p>
          <w:p w14:paraId="78466490" w14:textId="77777777" w:rsidR="005E6372" w:rsidRPr="00B45281" w:rsidRDefault="005E6372" w:rsidP="00833E96">
            <w:pPr>
              <w:rPr>
                <w:rFonts w:cstheme="majorHAnsi"/>
                <w:sz w:val="22"/>
                <w:szCs w:val="22"/>
              </w:rPr>
            </w:pPr>
          </w:p>
        </w:tc>
      </w:tr>
      <w:tr w:rsidR="005E6372" w:rsidRPr="00B45281" w14:paraId="0D4D0871" w14:textId="77777777" w:rsidTr="00833E96">
        <w:tc>
          <w:tcPr>
            <w:tcW w:w="534" w:type="dxa"/>
            <w:vMerge/>
            <w:shd w:val="clear" w:color="auto" w:fill="auto"/>
          </w:tcPr>
          <w:p w14:paraId="17B61043" w14:textId="77777777" w:rsidR="005E6372" w:rsidRPr="00B45281" w:rsidRDefault="005E6372" w:rsidP="00833E96">
            <w:pPr>
              <w:jc w:val="center"/>
              <w:rPr>
                <w:rFonts w:cstheme="majorHAnsi"/>
                <w:b/>
                <w:sz w:val="22"/>
                <w:szCs w:val="22"/>
              </w:rPr>
            </w:pPr>
          </w:p>
        </w:tc>
        <w:tc>
          <w:tcPr>
            <w:tcW w:w="2835" w:type="dxa"/>
            <w:shd w:val="clear" w:color="auto" w:fill="auto"/>
          </w:tcPr>
          <w:p w14:paraId="3E9A87BF" w14:textId="77777777" w:rsidR="005E6372" w:rsidRPr="00B45281" w:rsidRDefault="005E6372" w:rsidP="00833E96">
            <w:pPr>
              <w:rPr>
                <w:rFonts w:cstheme="majorHAnsi"/>
                <w:sz w:val="22"/>
                <w:szCs w:val="22"/>
              </w:rPr>
            </w:pPr>
            <w:r w:rsidRPr="00B45281">
              <w:rPr>
                <w:rFonts w:cstheme="majorHAnsi"/>
                <w:sz w:val="22"/>
                <w:szCs w:val="22"/>
              </w:rPr>
              <w:t>Project scale</w:t>
            </w:r>
          </w:p>
        </w:tc>
        <w:tc>
          <w:tcPr>
            <w:tcW w:w="7087" w:type="dxa"/>
            <w:shd w:val="clear" w:color="auto" w:fill="auto"/>
          </w:tcPr>
          <w:p w14:paraId="49568713" w14:textId="77777777" w:rsidR="005E6372" w:rsidRPr="00B45281" w:rsidRDefault="005E6372" w:rsidP="00833E96">
            <w:pPr>
              <w:rPr>
                <w:rFonts w:cstheme="majorHAnsi"/>
                <w:sz w:val="22"/>
                <w:szCs w:val="22"/>
              </w:rPr>
            </w:pPr>
          </w:p>
          <w:p w14:paraId="1788B1D5" w14:textId="77777777" w:rsidR="005E6372" w:rsidRPr="00B45281" w:rsidRDefault="005E6372" w:rsidP="00833E96">
            <w:pPr>
              <w:rPr>
                <w:rFonts w:cstheme="majorHAnsi"/>
                <w:sz w:val="22"/>
                <w:szCs w:val="22"/>
              </w:rPr>
            </w:pPr>
            <w:r w:rsidRPr="00B45281">
              <w:rPr>
                <w:rFonts w:cstheme="majorHAnsi"/>
                <w:sz w:val="22"/>
                <w:szCs w:val="22"/>
              </w:rPr>
              <w:t xml:space="preserve">As Bauchi solar will be one of the first IPP solar projects connected to the national grid therefore its success will have positive demonstration effects for other private players to enter the market. </w:t>
            </w:r>
          </w:p>
          <w:p w14:paraId="721AE841" w14:textId="77777777" w:rsidR="005E6372" w:rsidRPr="00B45281" w:rsidRDefault="005E6372" w:rsidP="00833E96">
            <w:pPr>
              <w:rPr>
                <w:rFonts w:cstheme="majorHAnsi"/>
                <w:sz w:val="22"/>
                <w:szCs w:val="22"/>
              </w:rPr>
            </w:pPr>
          </w:p>
        </w:tc>
      </w:tr>
      <w:tr w:rsidR="005E6372" w:rsidRPr="00B45281" w14:paraId="034A34E1" w14:textId="77777777" w:rsidTr="00833E96">
        <w:tc>
          <w:tcPr>
            <w:tcW w:w="534" w:type="dxa"/>
            <w:vMerge/>
            <w:shd w:val="clear" w:color="auto" w:fill="auto"/>
          </w:tcPr>
          <w:p w14:paraId="5F499038" w14:textId="77777777" w:rsidR="005E6372" w:rsidRPr="00B45281" w:rsidRDefault="005E6372" w:rsidP="00833E96">
            <w:pPr>
              <w:jc w:val="center"/>
              <w:rPr>
                <w:rFonts w:cstheme="majorHAnsi"/>
                <w:b/>
                <w:sz w:val="22"/>
                <w:szCs w:val="22"/>
              </w:rPr>
            </w:pPr>
          </w:p>
        </w:tc>
        <w:tc>
          <w:tcPr>
            <w:tcW w:w="2835" w:type="dxa"/>
            <w:shd w:val="clear" w:color="auto" w:fill="auto"/>
          </w:tcPr>
          <w:p w14:paraId="242EA4E3" w14:textId="77777777" w:rsidR="005E6372" w:rsidRPr="00B45281" w:rsidRDefault="005E6372" w:rsidP="00833E96">
            <w:pPr>
              <w:rPr>
                <w:rFonts w:cstheme="majorHAnsi"/>
                <w:sz w:val="22"/>
                <w:szCs w:val="22"/>
              </w:rPr>
            </w:pPr>
            <w:r w:rsidRPr="00B45281">
              <w:rPr>
                <w:rFonts w:cstheme="majorHAnsi"/>
                <w:sz w:val="22"/>
                <w:szCs w:val="22"/>
              </w:rPr>
              <w:t>Project timing</w:t>
            </w:r>
          </w:p>
        </w:tc>
        <w:tc>
          <w:tcPr>
            <w:tcW w:w="7087" w:type="dxa"/>
            <w:shd w:val="clear" w:color="auto" w:fill="auto"/>
          </w:tcPr>
          <w:p w14:paraId="2C786B90" w14:textId="77777777" w:rsidR="005E6372" w:rsidRPr="00B45281" w:rsidRDefault="005E6372" w:rsidP="00833E96">
            <w:pPr>
              <w:rPr>
                <w:rFonts w:cstheme="majorHAnsi"/>
                <w:sz w:val="22"/>
                <w:szCs w:val="22"/>
              </w:rPr>
            </w:pPr>
          </w:p>
          <w:p w14:paraId="22C337A6" w14:textId="77777777" w:rsidR="005E6372" w:rsidRPr="00B45281" w:rsidRDefault="005E6372" w:rsidP="00833E96">
            <w:pPr>
              <w:rPr>
                <w:rFonts w:cstheme="majorHAnsi"/>
                <w:sz w:val="22"/>
                <w:szCs w:val="22"/>
              </w:rPr>
            </w:pPr>
            <w:r w:rsidRPr="00B45281">
              <w:rPr>
                <w:rFonts w:cstheme="majorHAnsi"/>
                <w:sz w:val="22"/>
                <w:szCs w:val="22"/>
              </w:rPr>
              <w:t xml:space="preserve">With the presence of the grant component to the Project, the transmission line will be constructed by the private project company, which enables the completion of the Project much earlier than otherwise. </w:t>
            </w:r>
          </w:p>
          <w:p w14:paraId="363AA7F5" w14:textId="77777777" w:rsidR="005E6372" w:rsidRPr="00B45281" w:rsidRDefault="005E6372" w:rsidP="00833E96">
            <w:pPr>
              <w:rPr>
                <w:rFonts w:cstheme="majorHAnsi"/>
                <w:sz w:val="22"/>
                <w:szCs w:val="22"/>
              </w:rPr>
            </w:pPr>
          </w:p>
        </w:tc>
      </w:tr>
      <w:tr w:rsidR="005E6372" w:rsidRPr="00B45281" w14:paraId="1133685A" w14:textId="77777777" w:rsidTr="00833E96">
        <w:tc>
          <w:tcPr>
            <w:tcW w:w="534" w:type="dxa"/>
            <w:vMerge/>
            <w:shd w:val="clear" w:color="auto" w:fill="auto"/>
          </w:tcPr>
          <w:p w14:paraId="50DB4B2B" w14:textId="77777777" w:rsidR="005E6372" w:rsidRPr="00B45281" w:rsidRDefault="005E6372" w:rsidP="00833E96">
            <w:pPr>
              <w:jc w:val="center"/>
              <w:rPr>
                <w:rFonts w:cstheme="majorHAnsi"/>
                <w:b/>
                <w:sz w:val="22"/>
                <w:szCs w:val="22"/>
              </w:rPr>
            </w:pPr>
          </w:p>
        </w:tc>
        <w:tc>
          <w:tcPr>
            <w:tcW w:w="2835" w:type="dxa"/>
            <w:shd w:val="clear" w:color="auto" w:fill="auto"/>
          </w:tcPr>
          <w:p w14:paraId="07DF89A4" w14:textId="77777777" w:rsidR="005E6372" w:rsidRPr="00B45281" w:rsidRDefault="005E6372" w:rsidP="00833E96">
            <w:pPr>
              <w:rPr>
                <w:rFonts w:cstheme="majorHAnsi"/>
                <w:sz w:val="22"/>
                <w:szCs w:val="22"/>
              </w:rPr>
            </w:pPr>
            <w:r w:rsidRPr="00B45281">
              <w:rPr>
                <w:rFonts w:cstheme="majorHAnsi"/>
                <w:sz w:val="22"/>
                <w:szCs w:val="22"/>
              </w:rPr>
              <w:t>Project quality and standards</w:t>
            </w:r>
          </w:p>
        </w:tc>
        <w:tc>
          <w:tcPr>
            <w:tcW w:w="7087" w:type="dxa"/>
            <w:shd w:val="clear" w:color="auto" w:fill="auto"/>
          </w:tcPr>
          <w:p w14:paraId="25B01AF7" w14:textId="77777777" w:rsidR="005E6372" w:rsidRPr="00B45281" w:rsidRDefault="005E6372" w:rsidP="00833E96">
            <w:pPr>
              <w:rPr>
                <w:rFonts w:cstheme="majorHAnsi"/>
                <w:sz w:val="22"/>
                <w:szCs w:val="22"/>
              </w:rPr>
            </w:pPr>
          </w:p>
          <w:p w14:paraId="70074D05" w14:textId="77777777" w:rsidR="005E6372" w:rsidRPr="00B45281" w:rsidRDefault="005E6372" w:rsidP="00833E96">
            <w:pPr>
              <w:rPr>
                <w:rFonts w:cstheme="majorHAnsi"/>
                <w:sz w:val="22"/>
                <w:szCs w:val="22"/>
              </w:rPr>
            </w:pPr>
            <w:r w:rsidRPr="00B45281">
              <w:rPr>
                <w:rFonts w:cstheme="majorHAnsi"/>
                <w:sz w:val="22"/>
                <w:szCs w:val="22"/>
              </w:rPr>
              <w:t xml:space="preserve">With the presence of the grant component to the CSR activities, the Project company is able to implement a comprehensive CSR project that will benefit not only the PAPs, but also the surrounding communities not directly affected by the resettlement, and therefore improve the quality of overall project. </w:t>
            </w:r>
          </w:p>
          <w:p w14:paraId="6322AA1B" w14:textId="77777777" w:rsidR="005E6372" w:rsidRPr="00B45281" w:rsidRDefault="005E6372" w:rsidP="00833E96">
            <w:pPr>
              <w:rPr>
                <w:rFonts w:cstheme="majorHAnsi"/>
                <w:sz w:val="22"/>
                <w:szCs w:val="22"/>
              </w:rPr>
            </w:pPr>
          </w:p>
          <w:p w14:paraId="43E4C039" w14:textId="77777777" w:rsidR="005E6372" w:rsidRPr="00B45281" w:rsidRDefault="005E6372" w:rsidP="00833E96">
            <w:pPr>
              <w:rPr>
                <w:rFonts w:cstheme="majorHAnsi"/>
                <w:sz w:val="22"/>
                <w:szCs w:val="22"/>
              </w:rPr>
            </w:pPr>
            <w:r w:rsidRPr="00B45281">
              <w:rPr>
                <w:rFonts w:cstheme="majorHAnsi"/>
                <w:sz w:val="22"/>
                <w:szCs w:val="22"/>
              </w:rPr>
              <w:t>The AfDB’s participation in the project will ensure that the project complies with international best practice in terms of environmental and social requirements as well as procurement standards.</w:t>
            </w:r>
          </w:p>
          <w:p w14:paraId="39AF328F" w14:textId="77777777" w:rsidR="005E6372" w:rsidRPr="00B45281" w:rsidRDefault="005E6372" w:rsidP="00833E96">
            <w:pPr>
              <w:rPr>
                <w:rFonts w:cstheme="majorHAnsi"/>
                <w:sz w:val="22"/>
                <w:szCs w:val="22"/>
              </w:rPr>
            </w:pPr>
          </w:p>
        </w:tc>
      </w:tr>
      <w:tr w:rsidR="005E6372" w:rsidRPr="00B45281" w14:paraId="2B5AC175" w14:textId="77777777" w:rsidTr="00833E96">
        <w:tc>
          <w:tcPr>
            <w:tcW w:w="534" w:type="dxa"/>
            <w:vMerge/>
            <w:shd w:val="clear" w:color="auto" w:fill="auto"/>
          </w:tcPr>
          <w:p w14:paraId="7C36F459" w14:textId="77777777" w:rsidR="005E6372" w:rsidRPr="00B45281" w:rsidRDefault="005E6372" w:rsidP="00833E96">
            <w:pPr>
              <w:jc w:val="center"/>
              <w:rPr>
                <w:rFonts w:cstheme="majorHAnsi"/>
                <w:b/>
                <w:sz w:val="22"/>
                <w:szCs w:val="22"/>
              </w:rPr>
            </w:pPr>
          </w:p>
        </w:tc>
        <w:tc>
          <w:tcPr>
            <w:tcW w:w="2835" w:type="dxa"/>
            <w:shd w:val="clear" w:color="auto" w:fill="auto"/>
          </w:tcPr>
          <w:p w14:paraId="6348E840" w14:textId="77777777" w:rsidR="005E6372" w:rsidRPr="00B45281" w:rsidRDefault="005E6372" w:rsidP="00833E96">
            <w:pPr>
              <w:rPr>
                <w:rFonts w:cstheme="majorHAnsi"/>
                <w:sz w:val="22"/>
                <w:szCs w:val="22"/>
              </w:rPr>
            </w:pPr>
            <w:r w:rsidRPr="00B45281">
              <w:rPr>
                <w:rFonts w:cstheme="majorHAnsi"/>
                <w:sz w:val="22"/>
                <w:szCs w:val="22"/>
              </w:rPr>
              <w:t>Innovation</w:t>
            </w:r>
          </w:p>
        </w:tc>
        <w:tc>
          <w:tcPr>
            <w:tcW w:w="7087" w:type="dxa"/>
            <w:shd w:val="clear" w:color="auto" w:fill="auto"/>
          </w:tcPr>
          <w:p w14:paraId="7F02CB11" w14:textId="77777777" w:rsidR="005E6372" w:rsidRPr="00B45281" w:rsidRDefault="005E6372" w:rsidP="00833E96">
            <w:pPr>
              <w:rPr>
                <w:rFonts w:cstheme="majorHAnsi"/>
                <w:sz w:val="22"/>
                <w:szCs w:val="22"/>
              </w:rPr>
            </w:pPr>
          </w:p>
          <w:p w14:paraId="293559FE" w14:textId="77777777" w:rsidR="005E6372" w:rsidRPr="00B45281" w:rsidRDefault="005E6372" w:rsidP="00833E96">
            <w:pPr>
              <w:rPr>
                <w:rFonts w:cstheme="majorHAnsi"/>
                <w:sz w:val="22"/>
                <w:szCs w:val="22"/>
              </w:rPr>
            </w:pPr>
            <w:r w:rsidRPr="00B45281">
              <w:rPr>
                <w:rFonts w:cstheme="majorHAnsi"/>
                <w:bCs/>
                <w:sz w:val="22"/>
                <w:szCs w:val="22"/>
              </w:rPr>
              <w:t>As t</w:t>
            </w:r>
            <w:r w:rsidRPr="00B45281">
              <w:rPr>
                <w:rFonts w:cstheme="majorHAnsi"/>
                <w:sz w:val="22"/>
                <w:szCs w:val="22"/>
              </w:rPr>
              <w:t xml:space="preserve">he costs for the construction of a transmission line and a substation, and the CSR activities are unable to receive sufficient funding from market sources, the provision of grants from EU plays significant role in the Project by enhancing the project’s commercial viability, and crowding in financing from DFIs. The EU’s grant is innovative since it enables to include the transmission line within the scope of the private sector project, and improve the CSR activities, and as a result, improves the implementation timing and the quality of the project.  </w:t>
            </w:r>
          </w:p>
          <w:p w14:paraId="7ECA20D7" w14:textId="77777777" w:rsidR="005E6372" w:rsidRPr="00B45281" w:rsidRDefault="005E6372" w:rsidP="00833E96">
            <w:pPr>
              <w:rPr>
                <w:rFonts w:cstheme="majorHAnsi"/>
                <w:sz w:val="22"/>
                <w:szCs w:val="22"/>
              </w:rPr>
            </w:pPr>
          </w:p>
        </w:tc>
      </w:tr>
      <w:tr w:rsidR="005E6372" w:rsidRPr="00B45281" w14:paraId="67D7588D" w14:textId="77777777" w:rsidTr="00833E96">
        <w:tc>
          <w:tcPr>
            <w:tcW w:w="534" w:type="dxa"/>
            <w:vMerge/>
            <w:shd w:val="clear" w:color="auto" w:fill="auto"/>
          </w:tcPr>
          <w:p w14:paraId="53BC67F7" w14:textId="77777777" w:rsidR="005E6372" w:rsidRPr="00B45281" w:rsidRDefault="005E6372" w:rsidP="00833E96">
            <w:pPr>
              <w:jc w:val="center"/>
              <w:rPr>
                <w:rFonts w:cstheme="majorHAnsi"/>
                <w:b/>
                <w:sz w:val="22"/>
                <w:szCs w:val="22"/>
              </w:rPr>
            </w:pPr>
          </w:p>
        </w:tc>
        <w:tc>
          <w:tcPr>
            <w:tcW w:w="2835" w:type="dxa"/>
            <w:shd w:val="clear" w:color="auto" w:fill="auto"/>
          </w:tcPr>
          <w:p w14:paraId="7DED4CFD" w14:textId="77777777" w:rsidR="005E6372" w:rsidRPr="00B45281" w:rsidRDefault="005E6372" w:rsidP="00833E96">
            <w:pPr>
              <w:rPr>
                <w:rFonts w:cstheme="majorHAnsi"/>
                <w:sz w:val="22"/>
                <w:szCs w:val="22"/>
              </w:rPr>
            </w:pPr>
            <w:r w:rsidRPr="00B45281">
              <w:rPr>
                <w:rFonts w:cstheme="majorHAnsi"/>
                <w:sz w:val="22"/>
                <w:szCs w:val="22"/>
              </w:rPr>
              <w:t>Sustainability</w:t>
            </w:r>
          </w:p>
        </w:tc>
        <w:tc>
          <w:tcPr>
            <w:tcW w:w="7087" w:type="dxa"/>
            <w:shd w:val="clear" w:color="auto" w:fill="auto"/>
          </w:tcPr>
          <w:p w14:paraId="13AF7315" w14:textId="77777777" w:rsidR="005E6372" w:rsidRPr="00B45281" w:rsidRDefault="005E6372" w:rsidP="00833E96">
            <w:pPr>
              <w:rPr>
                <w:rFonts w:cstheme="majorHAnsi"/>
                <w:sz w:val="22"/>
                <w:szCs w:val="22"/>
              </w:rPr>
            </w:pPr>
          </w:p>
          <w:p w14:paraId="4CDEB921" w14:textId="77777777" w:rsidR="005E6372" w:rsidRPr="00B45281" w:rsidRDefault="005E6372" w:rsidP="00833E96">
            <w:pPr>
              <w:rPr>
                <w:rFonts w:cstheme="majorHAnsi"/>
                <w:sz w:val="22"/>
                <w:szCs w:val="22"/>
              </w:rPr>
            </w:pPr>
            <w:r w:rsidRPr="00B45281">
              <w:rPr>
                <w:rFonts w:cstheme="majorHAnsi"/>
                <w:sz w:val="22"/>
                <w:szCs w:val="22"/>
              </w:rPr>
              <w:t xml:space="preserve">As Bauchi solar will be one of the first IPP solar projects connected to the national grid therefore its success will have positive demonstration effects for other private players to enter the market. </w:t>
            </w:r>
          </w:p>
          <w:p w14:paraId="1771124A" w14:textId="77777777" w:rsidR="005E6372" w:rsidRPr="00B45281" w:rsidRDefault="005E6372" w:rsidP="00833E96">
            <w:pPr>
              <w:rPr>
                <w:rFonts w:cstheme="majorHAnsi"/>
                <w:sz w:val="22"/>
                <w:szCs w:val="22"/>
              </w:rPr>
            </w:pPr>
          </w:p>
        </w:tc>
      </w:tr>
      <w:tr w:rsidR="005E6372" w:rsidRPr="00B45281" w14:paraId="37F2B6F6" w14:textId="77777777" w:rsidTr="00833E96">
        <w:tc>
          <w:tcPr>
            <w:tcW w:w="534" w:type="dxa"/>
            <w:vMerge/>
            <w:shd w:val="clear" w:color="auto" w:fill="auto"/>
          </w:tcPr>
          <w:p w14:paraId="4B6D17DA" w14:textId="77777777" w:rsidR="005E6372" w:rsidRPr="00B45281" w:rsidRDefault="005E6372" w:rsidP="00833E96">
            <w:pPr>
              <w:jc w:val="center"/>
              <w:rPr>
                <w:rFonts w:cstheme="majorHAnsi"/>
                <w:b/>
                <w:sz w:val="22"/>
                <w:szCs w:val="22"/>
              </w:rPr>
            </w:pPr>
          </w:p>
        </w:tc>
        <w:tc>
          <w:tcPr>
            <w:tcW w:w="2835" w:type="dxa"/>
            <w:shd w:val="clear" w:color="auto" w:fill="auto"/>
          </w:tcPr>
          <w:p w14:paraId="3338DEFD" w14:textId="77777777" w:rsidR="005E6372" w:rsidRPr="00B45281" w:rsidRDefault="005E6372" w:rsidP="00833E96">
            <w:pPr>
              <w:rPr>
                <w:rFonts w:cstheme="majorHAnsi"/>
                <w:sz w:val="22"/>
                <w:szCs w:val="22"/>
              </w:rPr>
            </w:pPr>
            <w:r w:rsidRPr="00B45281">
              <w:rPr>
                <w:rFonts w:cstheme="majorHAnsi"/>
                <w:sz w:val="22"/>
                <w:szCs w:val="22"/>
              </w:rPr>
              <w:t>Environment</w:t>
            </w:r>
          </w:p>
        </w:tc>
        <w:tc>
          <w:tcPr>
            <w:tcW w:w="7087" w:type="dxa"/>
            <w:shd w:val="clear" w:color="auto" w:fill="auto"/>
          </w:tcPr>
          <w:p w14:paraId="27CF4CC1" w14:textId="77777777" w:rsidR="005E6372" w:rsidRPr="00B45281" w:rsidRDefault="005E6372" w:rsidP="00833E96">
            <w:pPr>
              <w:rPr>
                <w:rFonts w:cstheme="majorHAnsi"/>
                <w:sz w:val="22"/>
                <w:szCs w:val="22"/>
              </w:rPr>
            </w:pPr>
          </w:p>
          <w:p w14:paraId="56C04E78" w14:textId="77777777" w:rsidR="005E6372" w:rsidRPr="00B45281" w:rsidRDefault="005E6372" w:rsidP="00833E96">
            <w:pPr>
              <w:rPr>
                <w:rFonts w:cstheme="majorHAnsi"/>
                <w:sz w:val="22"/>
                <w:szCs w:val="22"/>
              </w:rPr>
            </w:pPr>
            <w:r w:rsidRPr="00B45281">
              <w:rPr>
                <w:rFonts w:cstheme="majorHAnsi"/>
                <w:sz w:val="22"/>
                <w:szCs w:val="22"/>
              </w:rPr>
              <w:t>The Project is expected to have minimal social and environmental negative effects. The installation of the solar power plant will significantly reduce the amount of greenhouse gases (GHGs) emitted per year by substituting the diesel and heavy fuel oil that is used to generate electricity. It is estimated that 79,860 tons of CO2 per year will be inhibited. This will improve the state of fauna and flora in the region, as well as the local communities’ well-being. The ESIA was done by Environquest and reviewed by the Lead FI to ensure compliance with AfDB standards. A Resettlement Action Plan (RAP) has been prepared by ERM and is expected to be available in February 2017.</w:t>
            </w:r>
          </w:p>
          <w:p w14:paraId="2A8F40F0" w14:textId="77777777" w:rsidR="005E6372" w:rsidRPr="00B45281" w:rsidRDefault="005E6372" w:rsidP="00833E96">
            <w:pPr>
              <w:rPr>
                <w:rFonts w:cstheme="majorHAnsi"/>
                <w:sz w:val="22"/>
                <w:szCs w:val="22"/>
              </w:rPr>
            </w:pPr>
          </w:p>
          <w:p w14:paraId="54BB0DE1" w14:textId="77777777" w:rsidR="005E6372" w:rsidRPr="00B45281" w:rsidRDefault="005E6372" w:rsidP="00833E96">
            <w:pPr>
              <w:rPr>
                <w:rFonts w:cstheme="majorHAnsi"/>
                <w:sz w:val="22"/>
                <w:szCs w:val="22"/>
              </w:rPr>
            </w:pPr>
            <w:r w:rsidRPr="00B45281">
              <w:rPr>
                <w:rFonts w:cstheme="majorHAnsi"/>
                <w:sz w:val="22"/>
                <w:szCs w:val="22"/>
              </w:rPr>
              <w:t>In addition, the NSCP intends to implement a comprehensive CSR project that will benefit not only the PAPs, but also the surrounding communities not directly affected by the resettlement. (for details, please refer to Annex IV.)</w:t>
            </w:r>
          </w:p>
          <w:p w14:paraId="271050A6" w14:textId="77777777" w:rsidR="005E6372" w:rsidRPr="00B45281" w:rsidRDefault="005E6372" w:rsidP="00833E96">
            <w:pPr>
              <w:rPr>
                <w:rFonts w:cstheme="majorHAnsi"/>
                <w:sz w:val="22"/>
                <w:szCs w:val="22"/>
              </w:rPr>
            </w:pPr>
          </w:p>
        </w:tc>
      </w:tr>
      <w:tr w:rsidR="005E6372" w:rsidRPr="00B45281" w14:paraId="568BFE85" w14:textId="77777777" w:rsidTr="00833E96">
        <w:tc>
          <w:tcPr>
            <w:tcW w:w="534" w:type="dxa"/>
            <w:vMerge/>
            <w:shd w:val="clear" w:color="auto" w:fill="auto"/>
          </w:tcPr>
          <w:p w14:paraId="7561E038" w14:textId="77777777" w:rsidR="005E6372" w:rsidRPr="00B45281" w:rsidRDefault="005E6372" w:rsidP="00833E96">
            <w:pPr>
              <w:jc w:val="center"/>
              <w:rPr>
                <w:rFonts w:cstheme="majorHAnsi"/>
                <w:b/>
                <w:sz w:val="22"/>
                <w:szCs w:val="22"/>
              </w:rPr>
            </w:pPr>
          </w:p>
        </w:tc>
        <w:tc>
          <w:tcPr>
            <w:tcW w:w="2835" w:type="dxa"/>
            <w:shd w:val="clear" w:color="auto" w:fill="auto"/>
          </w:tcPr>
          <w:p w14:paraId="46E3B0EA" w14:textId="77777777" w:rsidR="005E6372" w:rsidRPr="00B45281" w:rsidRDefault="005E6372" w:rsidP="00833E96">
            <w:pPr>
              <w:rPr>
                <w:rFonts w:cstheme="majorHAnsi"/>
                <w:sz w:val="22"/>
                <w:szCs w:val="22"/>
              </w:rPr>
            </w:pPr>
            <w:r w:rsidRPr="00B45281">
              <w:rPr>
                <w:rFonts w:cstheme="majorHAnsi"/>
                <w:sz w:val="22"/>
                <w:szCs w:val="22"/>
              </w:rPr>
              <w:t>Other benefits</w:t>
            </w:r>
          </w:p>
        </w:tc>
        <w:tc>
          <w:tcPr>
            <w:tcW w:w="7087" w:type="dxa"/>
            <w:shd w:val="clear" w:color="auto" w:fill="auto"/>
          </w:tcPr>
          <w:p w14:paraId="2806E27E" w14:textId="77777777" w:rsidR="005E6372" w:rsidRPr="00B45281" w:rsidRDefault="005E6372" w:rsidP="00833E96">
            <w:pPr>
              <w:rPr>
                <w:rFonts w:cstheme="majorHAnsi"/>
                <w:sz w:val="22"/>
                <w:szCs w:val="22"/>
              </w:rPr>
            </w:pPr>
          </w:p>
          <w:p w14:paraId="2B2BBB50" w14:textId="77777777" w:rsidR="005E6372" w:rsidRPr="00B45281" w:rsidRDefault="005E6372" w:rsidP="00833E96">
            <w:pPr>
              <w:rPr>
                <w:rFonts w:cstheme="majorHAnsi"/>
                <w:sz w:val="22"/>
                <w:szCs w:val="22"/>
              </w:rPr>
            </w:pPr>
            <w:r w:rsidRPr="00B45281">
              <w:rPr>
                <w:rFonts w:cstheme="majorHAnsi"/>
                <w:sz w:val="22"/>
                <w:szCs w:val="22"/>
              </w:rPr>
              <w:t>N/A</w:t>
            </w:r>
          </w:p>
          <w:p w14:paraId="47BDC71A" w14:textId="77777777" w:rsidR="005E6372" w:rsidRPr="00B45281" w:rsidRDefault="005E6372" w:rsidP="00833E96">
            <w:pPr>
              <w:rPr>
                <w:rFonts w:cstheme="majorHAnsi"/>
                <w:sz w:val="22"/>
                <w:szCs w:val="22"/>
              </w:rPr>
            </w:pPr>
          </w:p>
        </w:tc>
      </w:tr>
    </w:tbl>
    <w:p w14:paraId="53B0187F" w14:textId="77777777" w:rsidR="005E6372" w:rsidRPr="00B45281" w:rsidRDefault="005E6372" w:rsidP="005E6372">
      <w:pPr>
        <w:jc w:val="both"/>
        <w:rPr>
          <w:rFonts w:cstheme="majorHAnsi"/>
          <w:b/>
          <w:sz w:val="22"/>
          <w:szCs w:val="22"/>
          <w:u w:val="single"/>
        </w:rPr>
      </w:pPr>
    </w:p>
    <w:tbl>
      <w:tblPr>
        <w:tblW w:w="10490" w:type="dxa"/>
        <w:tblInd w:w="-34" w:type="dxa"/>
        <w:tblLayout w:type="fixed"/>
        <w:tblLook w:val="0000" w:firstRow="0" w:lastRow="0" w:firstColumn="0" w:lastColumn="0" w:noHBand="0" w:noVBand="0"/>
      </w:tblPr>
      <w:tblGrid>
        <w:gridCol w:w="568"/>
        <w:gridCol w:w="2835"/>
        <w:gridCol w:w="7087"/>
      </w:tblGrid>
      <w:tr w:rsidR="005E6372" w:rsidRPr="00B45281" w14:paraId="1908BC0E"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25A8945C" w14:textId="77777777" w:rsidR="005E6372" w:rsidRPr="00B45281" w:rsidRDefault="005E6372" w:rsidP="00833E96">
            <w:pPr>
              <w:jc w:val="center"/>
              <w:rPr>
                <w:rFonts w:cstheme="majorHAnsi"/>
                <w:b/>
                <w:sz w:val="22"/>
                <w:szCs w:val="22"/>
              </w:rPr>
            </w:pPr>
            <w:r w:rsidRPr="00B45281">
              <w:rPr>
                <w:rFonts w:cstheme="majorHAnsi"/>
                <w:b/>
                <w:sz w:val="22"/>
                <w:szCs w:val="22"/>
              </w:rPr>
              <w:t>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4731" w14:textId="77777777" w:rsidR="005E6372" w:rsidRPr="00B45281" w:rsidRDefault="005E6372" w:rsidP="00833E96">
            <w:pPr>
              <w:rPr>
                <w:rFonts w:cstheme="majorHAnsi"/>
                <w:b/>
                <w:sz w:val="22"/>
                <w:szCs w:val="22"/>
              </w:rPr>
            </w:pPr>
            <w:r w:rsidRPr="00B45281">
              <w:rPr>
                <w:rFonts w:cstheme="majorHAnsi"/>
                <w:b/>
                <w:sz w:val="22"/>
                <w:szCs w:val="22"/>
              </w:rPr>
              <w:t xml:space="preserve">Justification EU contribution (amount) </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C7FE5D" w14:textId="77777777" w:rsidR="005E6372" w:rsidRPr="00B45281" w:rsidRDefault="005E6372" w:rsidP="00833E96">
            <w:pPr>
              <w:rPr>
                <w:rFonts w:cstheme="majorHAnsi"/>
                <w:i/>
                <w:sz w:val="22"/>
                <w:szCs w:val="22"/>
                <w:lang w:val="fr-BE"/>
              </w:rPr>
            </w:pPr>
          </w:p>
          <w:p w14:paraId="74760E46" w14:textId="77777777" w:rsidR="005E6372" w:rsidRPr="00B45281" w:rsidRDefault="005E6372" w:rsidP="00833E96">
            <w:pPr>
              <w:rPr>
                <w:rFonts w:cstheme="majorHAnsi"/>
                <w:sz w:val="22"/>
                <w:szCs w:val="22"/>
              </w:rPr>
            </w:pPr>
            <w:r w:rsidRPr="00B45281">
              <w:rPr>
                <w:rFonts w:cstheme="majorHAnsi"/>
                <w:sz w:val="22"/>
                <w:szCs w:val="22"/>
              </w:rPr>
              <w:t xml:space="preserve">Nigeria is desperately short of grid delivered electricity, with a significant and growing gap between electricity demand and supply. With just under 5,000MW of available grid electricity generation capacity for a population of 170 million, Nigeria is unable to meet its current demand. The supply deficit is currently estimated to be about 12,000MW. As a result, consumers mostly meet their electricity requirements through the use of small generating sets that are expensive, inefficient and highly polluting. </w:t>
            </w:r>
          </w:p>
          <w:p w14:paraId="700E811F" w14:textId="77777777" w:rsidR="005E6372" w:rsidRPr="00B45281" w:rsidRDefault="005E6372" w:rsidP="00833E96">
            <w:pPr>
              <w:rPr>
                <w:rFonts w:cstheme="majorHAnsi"/>
                <w:sz w:val="22"/>
                <w:szCs w:val="22"/>
              </w:rPr>
            </w:pPr>
            <w:r w:rsidRPr="00B45281">
              <w:rPr>
                <w:rFonts w:cstheme="majorHAnsi"/>
                <w:sz w:val="22"/>
                <w:szCs w:val="22"/>
              </w:rPr>
              <w:t xml:space="preserve">Nigeria has traditionally relied on gas fired plants to feed the grid with electricity, but issues with gas supply related to inadequate gas processing capacity, acts of terrorism on gas supply infrastructure and unattractive domestic gas supply prices have led to up to 60% of gas power plants’ capacity stranded. </w:t>
            </w:r>
          </w:p>
          <w:p w14:paraId="777C7F77" w14:textId="77777777" w:rsidR="005E6372" w:rsidRPr="00B45281" w:rsidRDefault="005E6372" w:rsidP="00833E96">
            <w:pPr>
              <w:rPr>
                <w:rFonts w:cstheme="majorHAnsi"/>
                <w:sz w:val="22"/>
                <w:szCs w:val="22"/>
              </w:rPr>
            </w:pPr>
            <w:r w:rsidRPr="00B45281">
              <w:rPr>
                <w:rFonts w:cstheme="majorHAnsi"/>
                <w:sz w:val="22"/>
                <w:szCs w:val="22"/>
              </w:rPr>
              <w:t xml:space="preserve">In order for Nigeria to industrialise and meet peak power demands, it needs to increase capacity and diversify away from gas energy. The supports for solar power projects will help the country to reduce the gap between electricity demand and supply and diversify its energy source. </w:t>
            </w:r>
          </w:p>
          <w:p w14:paraId="7E32E626" w14:textId="77777777" w:rsidR="005E6372" w:rsidRPr="00B45281" w:rsidRDefault="005E6372" w:rsidP="00833E96">
            <w:pPr>
              <w:rPr>
                <w:rFonts w:cstheme="majorHAnsi"/>
                <w:sz w:val="22"/>
                <w:szCs w:val="22"/>
              </w:rPr>
            </w:pPr>
          </w:p>
          <w:p w14:paraId="01B42BA1" w14:textId="77777777" w:rsidR="005E6372" w:rsidRPr="00B45281" w:rsidRDefault="005E6372" w:rsidP="00833E96">
            <w:pPr>
              <w:rPr>
                <w:rFonts w:cstheme="majorHAnsi"/>
                <w:sz w:val="22"/>
                <w:szCs w:val="22"/>
              </w:rPr>
            </w:pPr>
            <w:r w:rsidRPr="00B45281">
              <w:rPr>
                <w:rFonts w:cstheme="majorHAnsi"/>
                <w:sz w:val="22"/>
                <w:szCs w:val="22"/>
              </w:rPr>
              <w:t>The provision of grants from EU plays significant role in the Project by enhancing the project’s commercial viability, and crowding in financing from DFIs.</w:t>
            </w:r>
          </w:p>
          <w:p w14:paraId="77FA81A6" w14:textId="77777777" w:rsidR="005E6372" w:rsidRPr="00B45281" w:rsidRDefault="005E6372" w:rsidP="00833E96">
            <w:pPr>
              <w:rPr>
                <w:rFonts w:cstheme="majorHAnsi"/>
                <w:sz w:val="22"/>
                <w:szCs w:val="22"/>
              </w:rPr>
            </w:pPr>
          </w:p>
          <w:p w14:paraId="604CA60E" w14:textId="77777777" w:rsidR="005E6372" w:rsidRPr="00B45281" w:rsidRDefault="005E6372" w:rsidP="00833E96">
            <w:pPr>
              <w:rPr>
                <w:rFonts w:cstheme="majorHAnsi"/>
                <w:sz w:val="22"/>
                <w:szCs w:val="22"/>
              </w:rPr>
            </w:pPr>
            <w:r w:rsidRPr="00B45281">
              <w:rPr>
                <w:rFonts w:cstheme="majorHAnsi"/>
                <w:sz w:val="22"/>
                <w:szCs w:val="22"/>
              </w:rPr>
              <w:t>The EU grant amount is equal to the costs for the construction of a transmission line and a substation, and the CSR activities which are estimated to be approximately USD [22.74– 32.24] million. This grant amount is determined based on the analysis that the</w:t>
            </w:r>
            <w:r w:rsidRPr="00B45281">
              <w:rPr>
                <w:rFonts w:cstheme="majorHAnsi"/>
                <w:bCs/>
                <w:sz w:val="22"/>
                <w:szCs w:val="22"/>
              </w:rPr>
              <w:t xml:space="preserve"> project costs (other than the costs for the construction of a transmission line and a substation and the CSR activities) estimated to be approximately USD 180 million will be able to receive sufficient financing from DFIs in a project finance scheme, whereas the inclusion of the costs for the construction of a transmission line and a substation and the CSR activities to the project costs will make it difficult for the Project to receive sufficient financing from market sources. </w:t>
            </w:r>
          </w:p>
          <w:p w14:paraId="778B5574" w14:textId="77777777" w:rsidR="005E6372" w:rsidRPr="00B45281" w:rsidRDefault="005E6372" w:rsidP="00833E96">
            <w:pPr>
              <w:rPr>
                <w:rFonts w:cstheme="majorHAnsi"/>
                <w:sz w:val="22"/>
                <w:szCs w:val="22"/>
              </w:rPr>
            </w:pPr>
          </w:p>
          <w:p w14:paraId="375A3256" w14:textId="77777777" w:rsidR="005E6372" w:rsidRPr="00B45281" w:rsidRDefault="005E6372" w:rsidP="00833E96">
            <w:pPr>
              <w:rPr>
                <w:rFonts w:cstheme="majorHAnsi"/>
                <w:sz w:val="22"/>
                <w:szCs w:val="22"/>
              </w:rPr>
            </w:pPr>
            <w:r w:rsidRPr="00B45281">
              <w:rPr>
                <w:rFonts w:cstheme="majorHAnsi"/>
                <w:sz w:val="22"/>
                <w:szCs w:val="22"/>
              </w:rPr>
              <w:t xml:space="preserve">The costs for the construction of a transmission line and a substation, and for CSR activities are estimated to be approximately USD [16.5 – 26] million, and USD [6.24] million, respectively. </w:t>
            </w:r>
          </w:p>
          <w:p w14:paraId="1A49D600" w14:textId="77777777" w:rsidR="005E6372" w:rsidRPr="00B45281" w:rsidRDefault="005E6372" w:rsidP="00833E96">
            <w:pPr>
              <w:rPr>
                <w:rFonts w:cstheme="majorHAnsi"/>
                <w:sz w:val="22"/>
                <w:szCs w:val="22"/>
              </w:rPr>
            </w:pPr>
          </w:p>
          <w:p w14:paraId="1DA37FCA" w14:textId="77777777" w:rsidR="005E6372" w:rsidRPr="00B45281" w:rsidRDefault="005E6372" w:rsidP="00833E96">
            <w:pPr>
              <w:rPr>
                <w:rFonts w:cstheme="majorHAnsi"/>
                <w:sz w:val="22"/>
                <w:szCs w:val="22"/>
              </w:rPr>
            </w:pPr>
            <w:r w:rsidRPr="00B45281">
              <w:rPr>
                <w:rFonts w:cstheme="majorHAnsi"/>
                <w:sz w:val="22"/>
                <w:szCs w:val="22"/>
              </w:rPr>
              <w:t xml:space="preserve">The estimated costs breakdown for the CSR activities is as follows. </w:t>
            </w:r>
          </w:p>
          <w:p w14:paraId="246A2E4B"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Energy infrastructure and services: USD 3.3 million</w:t>
            </w:r>
          </w:p>
          <w:p w14:paraId="187EB8C8"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Medical facility: USD 0.94 million</w:t>
            </w:r>
          </w:p>
          <w:p w14:paraId="508399B6"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Improved education facilities: USD 0.41 million</w:t>
            </w:r>
          </w:p>
          <w:p w14:paraId="63ACB8C7"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Livehood and life skills training: USD 0.55 million</w:t>
            </w:r>
          </w:p>
          <w:p w14:paraId="74398614" w14:textId="77777777" w:rsidR="005E6372" w:rsidRPr="00B45281" w:rsidRDefault="005E6372" w:rsidP="00602CA7">
            <w:pPr>
              <w:numPr>
                <w:ilvl w:val="0"/>
                <w:numId w:val="98"/>
              </w:numPr>
              <w:spacing w:before="0"/>
              <w:rPr>
                <w:rFonts w:cstheme="majorHAnsi"/>
                <w:sz w:val="22"/>
                <w:szCs w:val="22"/>
              </w:rPr>
            </w:pPr>
            <w:r w:rsidRPr="00B45281">
              <w:rPr>
                <w:rFonts w:cstheme="majorHAnsi"/>
                <w:sz w:val="22"/>
                <w:szCs w:val="22"/>
              </w:rPr>
              <w:t>Contingency: USD 1.04 million</w:t>
            </w:r>
          </w:p>
          <w:p w14:paraId="5DD99AA9" w14:textId="77777777" w:rsidR="005E6372" w:rsidRPr="00B45281" w:rsidRDefault="005E6372" w:rsidP="00833E96">
            <w:pPr>
              <w:rPr>
                <w:rFonts w:cstheme="majorHAnsi"/>
                <w:sz w:val="22"/>
                <w:szCs w:val="22"/>
              </w:rPr>
            </w:pPr>
          </w:p>
          <w:p w14:paraId="000F26BB" w14:textId="77777777" w:rsidR="005E6372" w:rsidRPr="00B45281" w:rsidRDefault="005E6372" w:rsidP="00833E96">
            <w:pPr>
              <w:rPr>
                <w:rFonts w:cstheme="majorHAnsi"/>
                <w:sz w:val="22"/>
                <w:szCs w:val="22"/>
              </w:rPr>
            </w:pPr>
            <w:r w:rsidRPr="00B45281">
              <w:rPr>
                <w:rFonts w:cstheme="majorHAnsi"/>
                <w:sz w:val="22"/>
                <w:szCs w:val="22"/>
              </w:rPr>
              <w:t xml:space="preserve">EU investment grants to the CSR activities enables the Project company to implement a comprehensive CSR project that will benefit not only the PAPs, but also the surrounding communities not directly affected by the resettlement. </w:t>
            </w:r>
          </w:p>
          <w:p w14:paraId="604D8589" w14:textId="77777777" w:rsidR="005E6372" w:rsidRPr="00B45281" w:rsidRDefault="005E6372" w:rsidP="00833E96">
            <w:pPr>
              <w:rPr>
                <w:rFonts w:cstheme="majorHAnsi"/>
                <w:sz w:val="22"/>
                <w:szCs w:val="22"/>
              </w:rPr>
            </w:pPr>
          </w:p>
        </w:tc>
      </w:tr>
    </w:tbl>
    <w:p w14:paraId="7F2319AF" w14:textId="77777777" w:rsidR="005E6372" w:rsidRPr="00B45281" w:rsidRDefault="005E6372" w:rsidP="005E6372">
      <w:pPr>
        <w:jc w:val="both"/>
        <w:rPr>
          <w:rFonts w:cstheme="majorHAnsi"/>
          <w:b/>
          <w:sz w:val="22"/>
          <w:szCs w:val="22"/>
          <w:u w:val="single"/>
          <w:lang w:val="en-US"/>
        </w:rPr>
      </w:pPr>
    </w:p>
    <w:p w14:paraId="009D3C0C" w14:textId="77777777" w:rsidR="005E6372" w:rsidRPr="00B45281" w:rsidRDefault="005E6372" w:rsidP="005E6372">
      <w:pPr>
        <w:jc w:val="both"/>
        <w:rPr>
          <w:rFonts w:cstheme="majorHAnsi"/>
          <w:b/>
          <w:sz w:val="22"/>
          <w:szCs w:val="22"/>
          <w:u w:val="single"/>
          <w:lang w:val="en-US"/>
        </w:rPr>
      </w:pPr>
    </w:p>
    <w:tbl>
      <w:tblPr>
        <w:tblW w:w="10490" w:type="dxa"/>
        <w:tblInd w:w="-34" w:type="dxa"/>
        <w:tblLayout w:type="fixed"/>
        <w:tblLook w:val="04A0" w:firstRow="1" w:lastRow="0" w:firstColumn="1" w:lastColumn="0" w:noHBand="0" w:noVBand="1"/>
      </w:tblPr>
      <w:tblGrid>
        <w:gridCol w:w="568"/>
        <w:gridCol w:w="2900"/>
        <w:gridCol w:w="849"/>
        <w:gridCol w:w="992"/>
        <w:gridCol w:w="1253"/>
        <w:gridCol w:w="1126"/>
        <w:gridCol w:w="2802"/>
      </w:tblGrid>
      <w:tr w:rsidR="005E6372" w:rsidRPr="00B45281" w14:paraId="36906030" w14:textId="77777777" w:rsidTr="00833E96">
        <w:trPr>
          <w:trHeight w:val="33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B155A5F" w14:textId="77777777" w:rsidR="005E6372" w:rsidRPr="00B45281" w:rsidRDefault="005E6372" w:rsidP="00833E96">
            <w:pPr>
              <w:jc w:val="center"/>
              <w:rPr>
                <w:rFonts w:cstheme="majorHAnsi"/>
                <w:b/>
                <w:bCs/>
                <w:color w:val="000000"/>
                <w:sz w:val="22"/>
                <w:szCs w:val="22"/>
              </w:rPr>
            </w:pPr>
            <w:r w:rsidRPr="00B45281">
              <w:rPr>
                <w:rFonts w:cstheme="majorHAnsi"/>
                <w:b/>
                <w:bCs/>
                <w:color w:val="000000"/>
                <w:sz w:val="22"/>
                <w:szCs w:val="22"/>
              </w:rPr>
              <w:t>31</w:t>
            </w:r>
          </w:p>
        </w:tc>
        <w:tc>
          <w:tcPr>
            <w:tcW w:w="9922" w:type="dxa"/>
            <w:gridSpan w:val="6"/>
            <w:tcBorders>
              <w:top w:val="single" w:sz="4" w:space="0" w:color="auto"/>
              <w:left w:val="nil"/>
              <w:bottom w:val="single" w:sz="4" w:space="0" w:color="auto"/>
              <w:right w:val="single" w:sz="4" w:space="0" w:color="auto"/>
            </w:tcBorders>
          </w:tcPr>
          <w:p w14:paraId="6D38C953" w14:textId="77777777" w:rsidR="005E6372" w:rsidRPr="00B45281" w:rsidRDefault="005E6372" w:rsidP="00833E96">
            <w:pPr>
              <w:rPr>
                <w:rFonts w:cstheme="majorHAnsi"/>
                <w:color w:val="0000FF"/>
                <w:sz w:val="22"/>
                <w:szCs w:val="22"/>
                <w:u w:val="single"/>
              </w:rPr>
            </w:pPr>
            <w:r w:rsidRPr="00B45281">
              <w:rPr>
                <w:rFonts w:cstheme="majorHAnsi"/>
                <w:b/>
                <w:sz w:val="22"/>
                <w:szCs w:val="22"/>
              </w:rPr>
              <w:t xml:space="preserve">Expected Results                      </w:t>
            </w:r>
          </w:p>
        </w:tc>
      </w:tr>
      <w:tr w:rsidR="005E6372" w:rsidRPr="00B45281" w14:paraId="1A419BD3" w14:textId="77777777" w:rsidTr="00833E96">
        <w:trPr>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BC6EA60" w14:textId="77777777" w:rsidR="005E6372" w:rsidRPr="00B45281" w:rsidRDefault="005E6372" w:rsidP="00833E96">
            <w:pPr>
              <w:rPr>
                <w:rFonts w:cstheme="majorHAnsi"/>
                <w:b/>
                <w:bCs/>
                <w:color w:val="000000"/>
                <w:sz w:val="22"/>
                <w:szCs w:val="22"/>
              </w:rPr>
            </w:pPr>
          </w:p>
        </w:tc>
        <w:tc>
          <w:tcPr>
            <w:tcW w:w="2900" w:type="dxa"/>
            <w:vMerge w:val="restart"/>
            <w:tcBorders>
              <w:top w:val="nil"/>
              <w:left w:val="single" w:sz="4" w:space="0" w:color="auto"/>
              <w:bottom w:val="single" w:sz="4" w:space="0" w:color="auto"/>
              <w:right w:val="single" w:sz="4" w:space="0" w:color="auto"/>
            </w:tcBorders>
            <w:vAlign w:val="center"/>
            <w:hideMark/>
          </w:tcPr>
          <w:p w14:paraId="791A5603" w14:textId="77777777" w:rsidR="005E6372" w:rsidRPr="00B45281" w:rsidRDefault="005E6372" w:rsidP="00833E96">
            <w:pPr>
              <w:jc w:val="center"/>
              <w:rPr>
                <w:rFonts w:cstheme="majorHAnsi"/>
                <w:color w:val="000000"/>
                <w:sz w:val="22"/>
                <w:szCs w:val="22"/>
              </w:rPr>
            </w:pPr>
            <w:r w:rsidRPr="00B45281">
              <w:rPr>
                <w:rFonts w:cstheme="majorHAnsi"/>
                <w:color w:val="000000"/>
                <w:sz w:val="22"/>
                <w:szCs w:val="22"/>
              </w:rPr>
              <w:t>Indicator</w:t>
            </w:r>
          </w:p>
        </w:tc>
        <w:tc>
          <w:tcPr>
            <w:tcW w:w="849" w:type="dxa"/>
            <w:vMerge w:val="restart"/>
            <w:tcBorders>
              <w:top w:val="nil"/>
              <w:left w:val="single" w:sz="4" w:space="0" w:color="auto"/>
              <w:bottom w:val="single" w:sz="4" w:space="0" w:color="auto"/>
              <w:right w:val="single" w:sz="4" w:space="0" w:color="auto"/>
            </w:tcBorders>
            <w:vAlign w:val="center"/>
            <w:hideMark/>
          </w:tcPr>
          <w:p w14:paraId="0262BBF0" w14:textId="77777777" w:rsidR="005E6372" w:rsidRPr="00B45281" w:rsidRDefault="005E6372" w:rsidP="00833E96">
            <w:pPr>
              <w:jc w:val="center"/>
              <w:rPr>
                <w:rFonts w:cstheme="majorHAnsi"/>
                <w:color w:val="000000"/>
                <w:sz w:val="22"/>
                <w:szCs w:val="22"/>
              </w:rPr>
            </w:pPr>
            <w:r w:rsidRPr="00B45281">
              <w:rPr>
                <w:rFonts w:cstheme="majorHAnsi"/>
                <w:color w:val="000000"/>
                <w:sz w:val="22"/>
                <w:szCs w:val="22"/>
              </w:rPr>
              <w:t>Units</w:t>
            </w:r>
          </w:p>
        </w:tc>
        <w:tc>
          <w:tcPr>
            <w:tcW w:w="992" w:type="dxa"/>
            <w:tcBorders>
              <w:top w:val="nil"/>
              <w:left w:val="nil"/>
              <w:bottom w:val="single" w:sz="4" w:space="0" w:color="auto"/>
              <w:right w:val="single" w:sz="4" w:space="0" w:color="auto"/>
            </w:tcBorders>
            <w:vAlign w:val="center"/>
            <w:hideMark/>
          </w:tcPr>
          <w:p w14:paraId="20D089A1" w14:textId="77777777" w:rsidR="005E6372" w:rsidRPr="00B45281" w:rsidRDefault="005E6372" w:rsidP="00833E96">
            <w:pPr>
              <w:jc w:val="center"/>
              <w:rPr>
                <w:rFonts w:cstheme="majorHAnsi"/>
                <w:color w:val="000000"/>
                <w:sz w:val="22"/>
                <w:szCs w:val="22"/>
              </w:rPr>
            </w:pPr>
            <w:r w:rsidRPr="00B45281">
              <w:rPr>
                <w:rFonts w:cstheme="majorHAnsi"/>
                <w:color w:val="000000"/>
                <w:sz w:val="22"/>
                <w:szCs w:val="22"/>
              </w:rPr>
              <w:t>Baseline value</w:t>
            </w:r>
          </w:p>
          <w:p w14:paraId="7B3CBC1B" w14:textId="77777777" w:rsidR="005E6372" w:rsidRPr="00B45281" w:rsidRDefault="005E6372" w:rsidP="00833E96">
            <w:pPr>
              <w:jc w:val="center"/>
              <w:rPr>
                <w:rFonts w:cstheme="majorHAnsi"/>
                <w:color w:val="000000"/>
                <w:sz w:val="22"/>
                <w:szCs w:val="22"/>
              </w:rPr>
            </w:pPr>
            <w:r w:rsidRPr="00B45281">
              <w:rPr>
                <w:rFonts w:cstheme="majorHAnsi"/>
                <w:color w:val="000000"/>
                <w:sz w:val="22"/>
                <w:szCs w:val="22"/>
              </w:rPr>
              <w:t>(X)</w:t>
            </w:r>
          </w:p>
        </w:tc>
        <w:tc>
          <w:tcPr>
            <w:tcW w:w="1253" w:type="dxa"/>
            <w:tcBorders>
              <w:top w:val="nil"/>
              <w:left w:val="nil"/>
              <w:bottom w:val="single" w:sz="4" w:space="0" w:color="auto"/>
              <w:right w:val="single" w:sz="4" w:space="0" w:color="auto"/>
            </w:tcBorders>
            <w:vAlign w:val="center"/>
            <w:hideMark/>
          </w:tcPr>
          <w:p w14:paraId="640947C0" w14:textId="77777777" w:rsidR="005E6372" w:rsidRPr="00B45281" w:rsidRDefault="005E6372" w:rsidP="00833E96">
            <w:pPr>
              <w:jc w:val="center"/>
              <w:rPr>
                <w:rFonts w:cstheme="majorHAnsi"/>
                <w:color w:val="000000"/>
                <w:sz w:val="22"/>
                <w:szCs w:val="22"/>
              </w:rPr>
            </w:pPr>
            <w:r w:rsidRPr="00B45281">
              <w:rPr>
                <w:rFonts w:cstheme="majorHAnsi"/>
                <w:color w:val="000000"/>
                <w:sz w:val="22"/>
                <w:szCs w:val="22"/>
              </w:rPr>
              <w:t>Expected value after the project</w:t>
            </w:r>
          </w:p>
          <w:p w14:paraId="531278F9" w14:textId="77777777" w:rsidR="005E6372" w:rsidRPr="00B45281" w:rsidRDefault="005E6372" w:rsidP="00833E96">
            <w:pPr>
              <w:jc w:val="center"/>
              <w:rPr>
                <w:rFonts w:cstheme="majorHAnsi"/>
                <w:color w:val="000000"/>
                <w:sz w:val="22"/>
                <w:szCs w:val="22"/>
              </w:rPr>
            </w:pPr>
            <w:r w:rsidRPr="00B45281">
              <w:rPr>
                <w:rFonts w:cstheme="majorHAnsi"/>
                <w:color w:val="000000"/>
                <w:sz w:val="22"/>
                <w:szCs w:val="22"/>
              </w:rPr>
              <w:t>(Y)</w:t>
            </w:r>
          </w:p>
        </w:tc>
        <w:tc>
          <w:tcPr>
            <w:tcW w:w="1126" w:type="dxa"/>
            <w:tcBorders>
              <w:top w:val="nil"/>
              <w:left w:val="single" w:sz="4" w:space="0" w:color="auto"/>
              <w:bottom w:val="single" w:sz="4" w:space="0" w:color="auto"/>
              <w:right w:val="single" w:sz="4" w:space="0" w:color="auto"/>
            </w:tcBorders>
            <w:vAlign w:val="center"/>
          </w:tcPr>
          <w:p w14:paraId="06B7DBB3" w14:textId="77777777" w:rsidR="005E6372" w:rsidRPr="00B45281" w:rsidRDefault="005E6372" w:rsidP="00833E96">
            <w:pPr>
              <w:jc w:val="center"/>
              <w:rPr>
                <w:rFonts w:cstheme="majorHAnsi"/>
                <w:color w:val="000000"/>
                <w:sz w:val="22"/>
                <w:szCs w:val="22"/>
              </w:rPr>
            </w:pPr>
            <w:r w:rsidRPr="00B45281">
              <w:rPr>
                <w:rFonts w:cstheme="majorHAnsi"/>
                <w:color w:val="000000"/>
                <w:sz w:val="22"/>
                <w:szCs w:val="22"/>
              </w:rPr>
              <w:t>Expected result</w:t>
            </w:r>
          </w:p>
          <w:p w14:paraId="56742370" w14:textId="77777777" w:rsidR="005E6372" w:rsidRPr="00B45281" w:rsidRDefault="005E6372" w:rsidP="00833E96">
            <w:pPr>
              <w:jc w:val="center"/>
              <w:rPr>
                <w:rFonts w:cstheme="majorHAnsi"/>
                <w:color w:val="000000"/>
                <w:sz w:val="22"/>
                <w:szCs w:val="22"/>
              </w:rPr>
            </w:pPr>
            <w:r w:rsidRPr="00B45281">
              <w:rPr>
                <w:rFonts w:cstheme="majorHAnsi"/>
                <w:color w:val="000000"/>
                <w:sz w:val="22"/>
                <w:szCs w:val="22"/>
              </w:rPr>
              <w:t>(=Y-X)</w:t>
            </w:r>
          </w:p>
        </w:tc>
        <w:tc>
          <w:tcPr>
            <w:tcW w:w="2802" w:type="dxa"/>
            <w:vMerge w:val="restart"/>
            <w:tcBorders>
              <w:top w:val="nil"/>
              <w:left w:val="single" w:sz="4" w:space="0" w:color="auto"/>
              <w:bottom w:val="single" w:sz="4" w:space="0" w:color="auto"/>
              <w:right w:val="single" w:sz="4" w:space="0" w:color="auto"/>
            </w:tcBorders>
            <w:vAlign w:val="center"/>
            <w:hideMark/>
          </w:tcPr>
          <w:p w14:paraId="40806F7B" w14:textId="77777777" w:rsidR="005E6372" w:rsidRPr="00B45281" w:rsidRDefault="005E6372" w:rsidP="00833E96">
            <w:pPr>
              <w:jc w:val="center"/>
              <w:rPr>
                <w:rFonts w:cstheme="majorHAnsi"/>
                <w:color w:val="000000"/>
                <w:sz w:val="22"/>
                <w:szCs w:val="22"/>
                <w:highlight w:val="magenta"/>
              </w:rPr>
            </w:pPr>
            <w:r w:rsidRPr="00B45281">
              <w:rPr>
                <w:rFonts w:cstheme="majorHAnsi"/>
                <w:color w:val="000000"/>
                <w:sz w:val="22"/>
                <w:szCs w:val="22"/>
              </w:rPr>
              <w:t>Comments and reference to methodology used, where necessary</w:t>
            </w:r>
          </w:p>
        </w:tc>
      </w:tr>
      <w:tr w:rsidR="005E6372" w:rsidRPr="00B45281" w14:paraId="79903AE3"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203B4D5" w14:textId="77777777" w:rsidR="005E6372" w:rsidRPr="00B45281" w:rsidRDefault="005E6372" w:rsidP="00833E96">
            <w:pPr>
              <w:rPr>
                <w:rFonts w:cstheme="majorHAnsi"/>
                <w:b/>
                <w:bCs/>
                <w:color w:val="000000"/>
                <w:sz w:val="22"/>
                <w:szCs w:val="22"/>
              </w:rPr>
            </w:pPr>
          </w:p>
        </w:tc>
        <w:tc>
          <w:tcPr>
            <w:tcW w:w="2900" w:type="dxa"/>
            <w:vMerge/>
            <w:tcBorders>
              <w:top w:val="nil"/>
              <w:left w:val="single" w:sz="4" w:space="0" w:color="auto"/>
              <w:bottom w:val="single" w:sz="4" w:space="0" w:color="auto"/>
              <w:right w:val="single" w:sz="4" w:space="0" w:color="auto"/>
            </w:tcBorders>
            <w:vAlign w:val="center"/>
            <w:hideMark/>
          </w:tcPr>
          <w:p w14:paraId="433D3EA6" w14:textId="77777777" w:rsidR="005E6372" w:rsidRPr="00B45281" w:rsidRDefault="005E6372" w:rsidP="00833E96">
            <w:pPr>
              <w:rPr>
                <w:rFonts w:cstheme="majorHAnsi"/>
                <w:color w:val="000000"/>
                <w:sz w:val="22"/>
                <w:szCs w:val="22"/>
              </w:rPr>
            </w:pPr>
          </w:p>
        </w:tc>
        <w:tc>
          <w:tcPr>
            <w:tcW w:w="849" w:type="dxa"/>
            <w:vMerge/>
            <w:tcBorders>
              <w:top w:val="nil"/>
              <w:left w:val="single" w:sz="4" w:space="0" w:color="auto"/>
              <w:bottom w:val="single" w:sz="4" w:space="0" w:color="auto"/>
              <w:right w:val="single" w:sz="4" w:space="0" w:color="auto"/>
            </w:tcBorders>
            <w:vAlign w:val="center"/>
            <w:hideMark/>
          </w:tcPr>
          <w:p w14:paraId="1F993608" w14:textId="77777777" w:rsidR="005E6372" w:rsidRPr="00B45281" w:rsidRDefault="005E6372" w:rsidP="00833E96">
            <w:pPr>
              <w:rPr>
                <w:rFonts w:cstheme="majorHAnsi"/>
                <w:color w:val="000000"/>
                <w:sz w:val="22"/>
                <w:szCs w:val="22"/>
              </w:rPr>
            </w:pPr>
          </w:p>
        </w:tc>
        <w:tc>
          <w:tcPr>
            <w:tcW w:w="992" w:type="dxa"/>
            <w:tcBorders>
              <w:top w:val="nil"/>
              <w:left w:val="nil"/>
              <w:bottom w:val="single" w:sz="4" w:space="0" w:color="auto"/>
              <w:right w:val="single" w:sz="4" w:space="0" w:color="auto"/>
            </w:tcBorders>
            <w:vAlign w:val="center"/>
            <w:hideMark/>
          </w:tcPr>
          <w:p w14:paraId="53BA8E92" w14:textId="77777777" w:rsidR="005E6372" w:rsidRPr="00B45281" w:rsidRDefault="005E6372" w:rsidP="00833E96">
            <w:pPr>
              <w:jc w:val="center"/>
              <w:rPr>
                <w:rFonts w:cstheme="majorHAnsi"/>
                <w:i/>
                <w:iCs/>
                <w:color w:val="000000"/>
                <w:sz w:val="22"/>
                <w:szCs w:val="22"/>
              </w:rPr>
            </w:pPr>
            <w:r w:rsidRPr="00B45281">
              <w:rPr>
                <w:rFonts w:cstheme="majorHAnsi"/>
                <w:i/>
                <w:iCs/>
                <w:color w:val="000000"/>
                <w:sz w:val="22"/>
                <w:szCs w:val="22"/>
              </w:rPr>
              <w:t>(2016)</w:t>
            </w:r>
          </w:p>
        </w:tc>
        <w:tc>
          <w:tcPr>
            <w:tcW w:w="1253" w:type="dxa"/>
            <w:tcBorders>
              <w:top w:val="nil"/>
              <w:left w:val="nil"/>
              <w:bottom w:val="single" w:sz="4" w:space="0" w:color="auto"/>
              <w:right w:val="single" w:sz="4" w:space="0" w:color="auto"/>
            </w:tcBorders>
            <w:vAlign w:val="center"/>
            <w:hideMark/>
          </w:tcPr>
          <w:p w14:paraId="36FC63B0" w14:textId="77777777" w:rsidR="005E6372" w:rsidRPr="00B45281" w:rsidRDefault="005E6372" w:rsidP="00833E96">
            <w:pPr>
              <w:jc w:val="center"/>
              <w:rPr>
                <w:rFonts w:cstheme="majorHAnsi"/>
                <w:i/>
                <w:iCs/>
                <w:color w:val="000000"/>
                <w:sz w:val="22"/>
                <w:szCs w:val="22"/>
              </w:rPr>
            </w:pPr>
            <w:r w:rsidRPr="00B45281">
              <w:rPr>
                <w:rFonts w:cstheme="majorHAnsi"/>
                <w:i/>
                <w:iCs/>
                <w:color w:val="000000"/>
                <w:sz w:val="22"/>
                <w:szCs w:val="22"/>
              </w:rPr>
              <w:t>(2018)</w:t>
            </w:r>
          </w:p>
        </w:tc>
        <w:tc>
          <w:tcPr>
            <w:tcW w:w="1126" w:type="dxa"/>
            <w:tcBorders>
              <w:top w:val="nil"/>
              <w:left w:val="single" w:sz="4" w:space="0" w:color="auto"/>
              <w:bottom w:val="single" w:sz="4" w:space="0" w:color="auto"/>
              <w:right w:val="single" w:sz="4" w:space="0" w:color="auto"/>
            </w:tcBorders>
          </w:tcPr>
          <w:p w14:paraId="0B8918F4" w14:textId="77777777" w:rsidR="005E6372" w:rsidRPr="00B45281" w:rsidRDefault="005E6372" w:rsidP="00833E96">
            <w:pPr>
              <w:rPr>
                <w:rFonts w:cstheme="majorHAnsi"/>
                <w:color w:val="000000"/>
                <w:sz w:val="22"/>
                <w:szCs w:val="22"/>
              </w:rPr>
            </w:pPr>
          </w:p>
        </w:tc>
        <w:tc>
          <w:tcPr>
            <w:tcW w:w="2802" w:type="dxa"/>
            <w:vMerge/>
            <w:tcBorders>
              <w:top w:val="nil"/>
              <w:left w:val="single" w:sz="4" w:space="0" w:color="auto"/>
              <w:bottom w:val="single" w:sz="4" w:space="0" w:color="auto"/>
              <w:right w:val="single" w:sz="4" w:space="0" w:color="auto"/>
            </w:tcBorders>
            <w:vAlign w:val="center"/>
            <w:hideMark/>
          </w:tcPr>
          <w:p w14:paraId="258EFD18" w14:textId="77777777" w:rsidR="005E6372" w:rsidRPr="00B45281" w:rsidRDefault="005E6372" w:rsidP="00833E96">
            <w:pPr>
              <w:rPr>
                <w:rFonts w:cstheme="majorHAnsi"/>
                <w:color w:val="000000"/>
                <w:sz w:val="22"/>
                <w:szCs w:val="22"/>
              </w:rPr>
            </w:pPr>
          </w:p>
        </w:tc>
      </w:tr>
      <w:tr w:rsidR="005E6372" w:rsidRPr="00B45281" w14:paraId="0A70E4BB"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300702" w14:textId="77777777" w:rsidR="005E6372" w:rsidRPr="00B45281" w:rsidRDefault="005E6372" w:rsidP="00833E96">
            <w:pPr>
              <w:rPr>
                <w:rFonts w:cstheme="majorHAnsi"/>
                <w:b/>
                <w:bCs/>
                <w:color w:val="000000"/>
                <w:sz w:val="22"/>
                <w:szCs w:val="22"/>
              </w:rPr>
            </w:pPr>
          </w:p>
        </w:tc>
        <w:tc>
          <w:tcPr>
            <w:tcW w:w="9922" w:type="dxa"/>
            <w:gridSpan w:val="6"/>
            <w:tcBorders>
              <w:top w:val="single" w:sz="4" w:space="0" w:color="auto"/>
              <w:left w:val="nil"/>
              <w:bottom w:val="single" w:sz="4" w:space="0" w:color="auto"/>
              <w:right w:val="single" w:sz="4" w:space="0" w:color="auto"/>
            </w:tcBorders>
          </w:tcPr>
          <w:p w14:paraId="2689AAF9" w14:textId="77777777" w:rsidR="005E6372" w:rsidRPr="00B45281" w:rsidRDefault="005E6372" w:rsidP="00833E96">
            <w:pPr>
              <w:rPr>
                <w:rFonts w:cstheme="majorHAnsi"/>
                <w:b/>
                <w:bCs/>
                <w:color w:val="000000"/>
                <w:sz w:val="22"/>
                <w:szCs w:val="22"/>
              </w:rPr>
            </w:pPr>
            <w:r w:rsidRPr="00B45281">
              <w:rPr>
                <w:rFonts w:cstheme="majorHAnsi"/>
                <w:b/>
                <w:bCs/>
                <w:color w:val="000000"/>
                <w:sz w:val="22"/>
                <w:szCs w:val="22"/>
              </w:rPr>
              <w:t xml:space="preserve">Standard Outputs </w:t>
            </w:r>
            <w:r w:rsidRPr="00B45281">
              <w:rPr>
                <w:rFonts w:cstheme="majorHAnsi"/>
                <w:bCs/>
                <w:color w:val="000000"/>
                <w:sz w:val="22"/>
                <w:szCs w:val="22"/>
              </w:rPr>
              <w:t>(copy all applicable indicators for the relevant sector from Annex V in the Guidelines)</w:t>
            </w:r>
          </w:p>
        </w:tc>
      </w:tr>
      <w:tr w:rsidR="005E6372" w:rsidRPr="00B45281" w14:paraId="0434D6A5"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039E58"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hideMark/>
          </w:tcPr>
          <w:p w14:paraId="2DDE6997"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 Generating capacity of the project</w:t>
            </w:r>
          </w:p>
        </w:tc>
        <w:tc>
          <w:tcPr>
            <w:tcW w:w="849" w:type="dxa"/>
            <w:tcBorders>
              <w:top w:val="nil"/>
              <w:left w:val="nil"/>
              <w:bottom w:val="single" w:sz="4" w:space="0" w:color="auto"/>
              <w:right w:val="single" w:sz="4" w:space="0" w:color="auto"/>
            </w:tcBorders>
            <w:vAlign w:val="center"/>
            <w:hideMark/>
          </w:tcPr>
          <w:p w14:paraId="4885949B" w14:textId="77777777" w:rsidR="005E6372" w:rsidRPr="00B45281" w:rsidRDefault="005E6372" w:rsidP="00833E96">
            <w:pPr>
              <w:jc w:val="both"/>
              <w:rPr>
                <w:rFonts w:cstheme="majorHAnsi"/>
                <w:color w:val="000000"/>
                <w:sz w:val="22"/>
                <w:szCs w:val="22"/>
              </w:rPr>
            </w:pPr>
            <w:r w:rsidRPr="00B45281">
              <w:rPr>
                <w:rFonts w:cstheme="majorHAnsi"/>
                <w:color w:val="000000"/>
                <w:sz w:val="22"/>
                <w:szCs w:val="22"/>
              </w:rPr>
              <w:t> MW</w:t>
            </w:r>
          </w:p>
        </w:tc>
        <w:tc>
          <w:tcPr>
            <w:tcW w:w="992" w:type="dxa"/>
            <w:tcBorders>
              <w:top w:val="nil"/>
              <w:left w:val="nil"/>
              <w:bottom w:val="single" w:sz="4" w:space="0" w:color="auto"/>
              <w:right w:val="single" w:sz="4" w:space="0" w:color="auto"/>
            </w:tcBorders>
            <w:vAlign w:val="center"/>
            <w:hideMark/>
          </w:tcPr>
          <w:p w14:paraId="47A2D47A" w14:textId="77777777" w:rsidR="005E6372" w:rsidRPr="00B45281" w:rsidRDefault="005E6372" w:rsidP="00833E96">
            <w:pPr>
              <w:rPr>
                <w:rFonts w:cstheme="majorHAnsi"/>
                <w:color w:val="000000"/>
                <w:sz w:val="22"/>
                <w:szCs w:val="22"/>
              </w:rPr>
            </w:pPr>
            <w:r w:rsidRPr="00B45281">
              <w:rPr>
                <w:rFonts w:cstheme="majorHAnsi"/>
                <w:color w:val="000000"/>
                <w:sz w:val="22"/>
                <w:szCs w:val="22"/>
              </w:rPr>
              <w:t> 0</w:t>
            </w:r>
          </w:p>
        </w:tc>
        <w:tc>
          <w:tcPr>
            <w:tcW w:w="1253" w:type="dxa"/>
            <w:tcBorders>
              <w:top w:val="nil"/>
              <w:left w:val="nil"/>
              <w:bottom w:val="single" w:sz="4" w:space="0" w:color="auto"/>
              <w:right w:val="single" w:sz="4" w:space="0" w:color="auto"/>
            </w:tcBorders>
            <w:vAlign w:val="center"/>
            <w:hideMark/>
          </w:tcPr>
          <w:p w14:paraId="4CBE21D0" w14:textId="77777777" w:rsidR="005E6372" w:rsidRPr="00B45281" w:rsidRDefault="005E6372" w:rsidP="00833E96">
            <w:pPr>
              <w:rPr>
                <w:rFonts w:cstheme="majorHAnsi"/>
                <w:color w:val="000000"/>
                <w:sz w:val="22"/>
                <w:szCs w:val="22"/>
              </w:rPr>
            </w:pPr>
            <w:r w:rsidRPr="00B45281">
              <w:rPr>
                <w:rFonts w:cstheme="majorHAnsi"/>
                <w:color w:val="000000"/>
                <w:sz w:val="22"/>
                <w:szCs w:val="22"/>
              </w:rPr>
              <w:t> 100</w:t>
            </w:r>
          </w:p>
        </w:tc>
        <w:tc>
          <w:tcPr>
            <w:tcW w:w="1126" w:type="dxa"/>
            <w:tcBorders>
              <w:top w:val="single" w:sz="4" w:space="0" w:color="auto"/>
              <w:left w:val="nil"/>
              <w:bottom w:val="single" w:sz="4" w:space="0" w:color="auto"/>
              <w:right w:val="single" w:sz="4" w:space="0" w:color="auto"/>
            </w:tcBorders>
          </w:tcPr>
          <w:p w14:paraId="35240C11" w14:textId="77777777" w:rsidR="005E6372" w:rsidRPr="00B45281" w:rsidRDefault="005E6372" w:rsidP="00833E96">
            <w:pPr>
              <w:rPr>
                <w:rFonts w:cstheme="majorHAnsi"/>
                <w:color w:val="000000"/>
                <w:sz w:val="22"/>
                <w:szCs w:val="22"/>
              </w:rPr>
            </w:pPr>
            <w:r w:rsidRPr="00B45281">
              <w:rPr>
                <w:rFonts w:cstheme="majorHAnsi"/>
                <w:color w:val="000000"/>
                <w:sz w:val="22"/>
                <w:szCs w:val="22"/>
              </w:rPr>
              <w:t>100</w:t>
            </w:r>
          </w:p>
        </w:tc>
        <w:tc>
          <w:tcPr>
            <w:tcW w:w="2802" w:type="dxa"/>
            <w:tcBorders>
              <w:top w:val="nil"/>
              <w:left w:val="single" w:sz="4" w:space="0" w:color="auto"/>
              <w:bottom w:val="single" w:sz="4" w:space="0" w:color="auto"/>
              <w:right w:val="single" w:sz="4" w:space="0" w:color="auto"/>
            </w:tcBorders>
            <w:vAlign w:val="center"/>
            <w:hideMark/>
          </w:tcPr>
          <w:p w14:paraId="42EFCA68"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r>
      <w:tr w:rsidR="005E6372" w:rsidRPr="00B45281" w14:paraId="08E59107"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A1B29C4"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hideMark/>
          </w:tcPr>
          <w:p w14:paraId="7F1E3C62"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 Transmission line (about 18Km)</w:t>
            </w:r>
          </w:p>
        </w:tc>
        <w:tc>
          <w:tcPr>
            <w:tcW w:w="849" w:type="dxa"/>
            <w:tcBorders>
              <w:top w:val="nil"/>
              <w:left w:val="nil"/>
              <w:bottom w:val="single" w:sz="4" w:space="0" w:color="auto"/>
              <w:right w:val="single" w:sz="4" w:space="0" w:color="auto"/>
            </w:tcBorders>
            <w:vAlign w:val="center"/>
            <w:hideMark/>
          </w:tcPr>
          <w:p w14:paraId="45FF894A" w14:textId="77777777" w:rsidR="005E6372" w:rsidRPr="00B45281" w:rsidRDefault="005E6372" w:rsidP="00833E96">
            <w:pPr>
              <w:jc w:val="both"/>
              <w:rPr>
                <w:rFonts w:cstheme="majorHAnsi"/>
                <w:color w:val="000000"/>
                <w:sz w:val="22"/>
                <w:szCs w:val="22"/>
              </w:rPr>
            </w:pPr>
            <w:r w:rsidRPr="00B45281">
              <w:rPr>
                <w:rFonts w:cstheme="majorHAnsi"/>
                <w:color w:val="000000"/>
                <w:sz w:val="22"/>
                <w:szCs w:val="22"/>
              </w:rPr>
              <w:t> km</w:t>
            </w:r>
          </w:p>
        </w:tc>
        <w:tc>
          <w:tcPr>
            <w:tcW w:w="992" w:type="dxa"/>
            <w:tcBorders>
              <w:top w:val="nil"/>
              <w:left w:val="nil"/>
              <w:bottom w:val="single" w:sz="4" w:space="0" w:color="auto"/>
              <w:right w:val="single" w:sz="4" w:space="0" w:color="auto"/>
            </w:tcBorders>
            <w:vAlign w:val="center"/>
            <w:hideMark/>
          </w:tcPr>
          <w:p w14:paraId="7742C84D" w14:textId="77777777" w:rsidR="005E6372" w:rsidRPr="00B45281" w:rsidRDefault="005E6372" w:rsidP="00833E96">
            <w:pPr>
              <w:rPr>
                <w:rFonts w:cstheme="majorHAnsi"/>
                <w:color w:val="000000"/>
                <w:sz w:val="22"/>
                <w:szCs w:val="22"/>
              </w:rPr>
            </w:pPr>
            <w:r w:rsidRPr="00B45281">
              <w:rPr>
                <w:rFonts w:cstheme="majorHAnsi"/>
                <w:color w:val="000000"/>
                <w:sz w:val="22"/>
                <w:szCs w:val="22"/>
              </w:rPr>
              <w:t>0 </w:t>
            </w:r>
          </w:p>
        </w:tc>
        <w:tc>
          <w:tcPr>
            <w:tcW w:w="1253" w:type="dxa"/>
            <w:tcBorders>
              <w:top w:val="nil"/>
              <w:left w:val="nil"/>
              <w:bottom w:val="single" w:sz="4" w:space="0" w:color="auto"/>
              <w:right w:val="single" w:sz="4" w:space="0" w:color="auto"/>
            </w:tcBorders>
            <w:vAlign w:val="center"/>
            <w:hideMark/>
          </w:tcPr>
          <w:p w14:paraId="580B2BCE" w14:textId="77777777" w:rsidR="005E6372" w:rsidRPr="00B45281" w:rsidRDefault="005E6372" w:rsidP="00833E96">
            <w:pPr>
              <w:rPr>
                <w:rFonts w:cstheme="majorHAnsi"/>
                <w:color w:val="000000"/>
                <w:sz w:val="22"/>
                <w:szCs w:val="22"/>
              </w:rPr>
            </w:pPr>
            <w:r w:rsidRPr="00B45281">
              <w:rPr>
                <w:rFonts w:cstheme="majorHAnsi"/>
                <w:color w:val="000000"/>
                <w:sz w:val="22"/>
                <w:szCs w:val="22"/>
              </w:rPr>
              <w:t>18 </w:t>
            </w:r>
          </w:p>
        </w:tc>
        <w:tc>
          <w:tcPr>
            <w:tcW w:w="1126" w:type="dxa"/>
            <w:tcBorders>
              <w:top w:val="nil"/>
              <w:left w:val="nil"/>
              <w:bottom w:val="single" w:sz="4" w:space="0" w:color="auto"/>
              <w:right w:val="single" w:sz="4" w:space="0" w:color="auto"/>
            </w:tcBorders>
          </w:tcPr>
          <w:p w14:paraId="3F9C652A" w14:textId="77777777" w:rsidR="005E6372" w:rsidRPr="00B45281" w:rsidRDefault="005E6372" w:rsidP="00833E96">
            <w:pPr>
              <w:rPr>
                <w:rFonts w:cstheme="majorHAnsi"/>
                <w:color w:val="000000"/>
                <w:sz w:val="22"/>
                <w:szCs w:val="22"/>
              </w:rPr>
            </w:pPr>
            <w:r w:rsidRPr="00B45281">
              <w:rPr>
                <w:rFonts w:cstheme="majorHAnsi"/>
                <w:color w:val="000000"/>
                <w:sz w:val="22"/>
                <w:szCs w:val="22"/>
              </w:rPr>
              <w:t>18</w:t>
            </w:r>
          </w:p>
        </w:tc>
        <w:tc>
          <w:tcPr>
            <w:tcW w:w="2802" w:type="dxa"/>
            <w:tcBorders>
              <w:top w:val="nil"/>
              <w:left w:val="single" w:sz="4" w:space="0" w:color="auto"/>
              <w:bottom w:val="single" w:sz="4" w:space="0" w:color="auto"/>
              <w:right w:val="single" w:sz="4" w:space="0" w:color="auto"/>
            </w:tcBorders>
            <w:vAlign w:val="center"/>
            <w:hideMark/>
          </w:tcPr>
          <w:p w14:paraId="6DE1C23D"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r>
      <w:tr w:rsidR="005E6372" w:rsidRPr="00B45281" w14:paraId="76775A3A"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tcPr>
          <w:p w14:paraId="69F97E8D"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tcPr>
          <w:p w14:paraId="2378CC3A" w14:textId="77777777" w:rsidR="005E6372" w:rsidRPr="00B45281" w:rsidRDefault="005E6372" w:rsidP="00833E96">
            <w:pPr>
              <w:pStyle w:val="NoSpacing"/>
              <w:rPr>
                <w:rFonts w:asciiTheme="majorHAnsi" w:hAnsiTheme="majorHAnsi" w:cstheme="majorHAnsi"/>
                <w:bCs/>
                <w:sz w:val="22"/>
                <w:szCs w:val="22"/>
              </w:rPr>
            </w:pPr>
          </w:p>
        </w:tc>
        <w:tc>
          <w:tcPr>
            <w:tcW w:w="849" w:type="dxa"/>
            <w:tcBorders>
              <w:top w:val="nil"/>
              <w:left w:val="nil"/>
              <w:bottom w:val="single" w:sz="4" w:space="0" w:color="auto"/>
              <w:right w:val="single" w:sz="4" w:space="0" w:color="auto"/>
            </w:tcBorders>
            <w:vAlign w:val="center"/>
          </w:tcPr>
          <w:p w14:paraId="6C3FA136" w14:textId="77777777" w:rsidR="005E6372" w:rsidRPr="00B45281" w:rsidRDefault="005E6372" w:rsidP="00833E96">
            <w:pPr>
              <w:jc w:val="both"/>
              <w:rPr>
                <w:rFonts w:cstheme="majorHAnsi"/>
                <w:color w:val="000000"/>
                <w:sz w:val="22"/>
                <w:szCs w:val="22"/>
              </w:rPr>
            </w:pPr>
          </w:p>
        </w:tc>
        <w:tc>
          <w:tcPr>
            <w:tcW w:w="992" w:type="dxa"/>
            <w:tcBorders>
              <w:top w:val="nil"/>
              <w:left w:val="nil"/>
              <w:bottom w:val="single" w:sz="4" w:space="0" w:color="auto"/>
              <w:right w:val="single" w:sz="4" w:space="0" w:color="auto"/>
            </w:tcBorders>
            <w:vAlign w:val="center"/>
          </w:tcPr>
          <w:p w14:paraId="60189425" w14:textId="77777777" w:rsidR="005E6372" w:rsidRPr="00B45281" w:rsidRDefault="005E6372" w:rsidP="00833E96">
            <w:pPr>
              <w:rPr>
                <w:rFonts w:cstheme="majorHAnsi"/>
                <w:color w:val="000000"/>
                <w:sz w:val="22"/>
                <w:szCs w:val="22"/>
              </w:rPr>
            </w:pPr>
          </w:p>
        </w:tc>
        <w:tc>
          <w:tcPr>
            <w:tcW w:w="1253" w:type="dxa"/>
            <w:tcBorders>
              <w:top w:val="nil"/>
              <w:left w:val="nil"/>
              <w:bottom w:val="single" w:sz="4" w:space="0" w:color="auto"/>
              <w:right w:val="single" w:sz="4" w:space="0" w:color="auto"/>
            </w:tcBorders>
            <w:vAlign w:val="center"/>
          </w:tcPr>
          <w:p w14:paraId="29F82F47" w14:textId="77777777" w:rsidR="005E6372" w:rsidRPr="00B45281" w:rsidRDefault="005E6372" w:rsidP="00833E96">
            <w:pPr>
              <w:rPr>
                <w:rFonts w:cstheme="majorHAnsi"/>
                <w:color w:val="000000"/>
                <w:sz w:val="22"/>
                <w:szCs w:val="22"/>
              </w:rPr>
            </w:pPr>
          </w:p>
        </w:tc>
        <w:tc>
          <w:tcPr>
            <w:tcW w:w="1126" w:type="dxa"/>
            <w:tcBorders>
              <w:top w:val="nil"/>
              <w:left w:val="nil"/>
              <w:bottom w:val="single" w:sz="4" w:space="0" w:color="auto"/>
              <w:right w:val="single" w:sz="4" w:space="0" w:color="auto"/>
            </w:tcBorders>
          </w:tcPr>
          <w:p w14:paraId="313A767C" w14:textId="77777777" w:rsidR="005E6372" w:rsidRPr="00B45281" w:rsidRDefault="005E6372" w:rsidP="00833E96">
            <w:pPr>
              <w:rPr>
                <w:rFonts w:cstheme="majorHAnsi"/>
                <w:color w:val="000000"/>
                <w:sz w:val="22"/>
                <w:szCs w:val="22"/>
              </w:rPr>
            </w:pPr>
          </w:p>
        </w:tc>
        <w:tc>
          <w:tcPr>
            <w:tcW w:w="2802" w:type="dxa"/>
            <w:tcBorders>
              <w:top w:val="nil"/>
              <w:left w:val="single" w:sz="4" w:space="0" w:color="auto"/>
              <w:bottom w:val="single" w:sz="4" w:space="0" w:color="auto"/>
              <w:right w:val="single" w:sz="4" w:space="0" w:color="auto"/>
            </w:tcBorders>
            <w:vAlign w:val="center"/>
          </w:tcPr>
          <w:p w14:paraId="2AE035A9" w14:textId="77777777" w:rsidR="005E6372" w:rsidRPr="00B45281" w:rsidRDefault="005E6372" w:rsidP="00833E96">
            <w:pPr>
              <w:rPr>
                <w:rFonts w:cstheme="majorHAnsi"/>
                <w:color w:val="000000"/>
                <w:sz w:val="22"/>
                <w:szCs w:val="22"/>
              </w:rPr>
            </w:pPr>
          </w:p>
        </w:tc>
      </w:tr>
      <w:tr w:rsidR="005E6372" w:rsidRPr="00B45281" w14:paraId="2F807C81"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BCD47FF" w14:textId="77777777" w:rsidR="005E6372" w:rsidRPr="00B45281" w:rsidRDefault="005E6372" w:rsidP="00833E96">
            <w:pPr>
              <w:rPr>
                <w:rFonts w:cstheme="majorHAnsi"/>
                <w:b/>
                <w:bCs/>
                <w:color w:val="000000"/>
                <w:sz w:val="22"/>
                <w:szCs w:val="22"/>
              </w:rPr>
            </w:pPr>
          </w:p>
        </w:tc>
        <w:tc>
          <w:tcPr>
            <w:tcW w:w="9922" w:type="dxa"/>
            <w:gridSpan w:val="6"/>
            <w:tcBorders>
              <w:top w:val="single" w:sz="4" w:space="0" w:color="auto"/>
              <w:left w:val="nil"/>
              <w:bottom w:val="single" w:sz="4" w:space="0" w:color="auto"/>
              <w:right w:val="single" w:sz="4" w:space="0" w:color="auto"/>
            </w:tcBorders>
          </w:tcPr>
          <w:p w14:paraId="6D4FF540" w14:textId="77777777" w:rsidR="005E6372" w:rsidRPr="00B45281" w:rsidRDefault="005E6372" w:rsidP="00833E96">
            <w:pPr>
              <w:rPr>
                <w:rFonts w:cstheme="majorHAnsi"/>
                <w:color w:val="000000"/>
                <w:sz w:val="22"/>
                <w:szCs w:val="22"/>
              </w:rPr>
            </w:pPr>
            <w:r w:rsidRPr="00B45281">
              <w:rPr>
                <w:rFonts w:cstheme="majorHAnsi"/>
                <w:b/>
                <w:color w:val="000000"/>
                <w:sz w:val="22"/>
                <w:szCs w:val="22"/>
              </w:rPr>
              <w:t>Standard Outcomes</w:t>
            </w:r>
            <w:r w:rsidRPr="00B45281">
              <w:rPr>
                <w:rFonts w:cstheme="majorHAnsi"/>
                <w:color w:val="000000"/>
                <w:sz w:val="22"/>
                <w:szCs w:val="22"/>
              </w:rPr>
              <w:t xml:space="preserve"> </w:t>
            </w:r>
            <w:r w:rsidRPr="00B45281">
              <w:rPr>
                <w:rFonts w:cstheme="majorHAnsi"/>
                <w:bCs/>
                <w:color w:val="000000"/>
                <w:sz w:val="22"/>
                <w:szCs w:val="22"/>
              </w:rPr>
              <w:t>(copy all applicable indicators for the relevant sector from Annex V in the Guidelines)</w:t>
            </w:r>
          </w:p>
        </w:tc>
      </w:tr>
      <w:tr w:rsidR="005E6372" w:rsidRPr="00B45281" w14:paraId="02719273"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353C33"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hideMark/>
          </w:tcPr>
          <w:p w14:paraId="68535A79"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 Increase electricity supply</w:t>
            </w:r>
          </w:p>
        </w:tc>
        <w:tc>
          <w:tcPr>
            <w:tcW w:w="849" w:type="dxa"/>
            <w:tcBorders>
              <w:top w:val="nil"/>
              <w:left w:val="nil"/>
              <w:bottom w:val="single" w:sz="4" w:space="0" w:color="auto"/>
              <w:right w:val="single" w:sz="4" w:space="0" w:color="auto"/>
            </w:tcBorders>
            <w:vAlign w:val="center"/>
            <w:hideMark/>
          </w:tcPr>
          <w:p w14:paraId="60C2CE2A" w14:textId="77777777" w:rsidR="005E6372" w:rsidRPr="00B45281" w:rsidRDefault="005E6372" w:rsidP="00833E96">
            <w:pPr>
              <w:jc w:val="both"/>
              <w:rPr>
                <w:rFonts w:cstheme="majorHAnsi"/>
                <w:color w:val="000000"/>
                <w:sz w:val="22"/>
                <w:szCs w:val="22"/>
              </w:rPr>
            </w:pPr>
            <w:r w:rsidRPr="00B45281">
              <w:rPr>
                <w:rFonts w:cstheme="majorHAnsi"/>
                <w:color w:val="000000"/>
                <w:sz w:val="22"/>
                <w:szCs w:val="22"/>
              </w:rPr>
              <w:t> MW</w:t>
            </w:r>
          </w:p>
        </w:tc>
        <w:tc>
          <w:tcPr>
            <w:tcW w:w="992" w:type="dxa"/>
            <w:tcBorders>
              <w:top w:val="nil"/>
              <w:left w:val="nil"/>
              <w:bottom w:val="single" w:sz="4" w:space="0" w:color="auto"/>
              <w:right w:val="single" w:sz="4" w:space="0" w:color="auto"/>
            </w:tcBorders>
            <w:vAlign w:val="center"/>
            <w:hideMark/>
          </w:tcPr>
          <w:p w14:paraId="2C6C04EA" w14:textId="77777777" w:rsidR="005E6372" w:rsidRPr="00B45281" w:rsidRDefault="005E6372" w:rsidP="00833E96">
            <w:pPr>
              <w:rPr>
                <w:rFonts w:cstheme="majorHAnsi"/>
                <w:color w:val="000000"/>
                <w:sz w:val="22"/>
                <w:szCs w:val="22"/>
              </w:rPr>
            </w:pPr>
            <w:r w:rsidRPr="00B45281">
              <w:rPr>
                <w:rFonts w:cstheme="majorHAnsi"/>
                <w:color w:val="000000"/>
                <w:sz w:val="22"/>
                <w:szCs w:val="22"/>
              </w:rPr>
              <w:t>4,200 </w:t>
            </w:r>
          </w:p>
        </w:tc>
        <w:tc>
          <w:tcPr>
            <w:tcW w:w="1253" w:type="dxa"/>
            <w:tcBorders>
              <w:top w:val="nil"/>
              <w:left w:val="nil"/>
              <w:bottom w:val="single" w:sz="4" w:space="0" w:color="auto"/>
              <w:right w:val="single" w:sz="4" w:space="0" w:color="auto"/>
            </w:tcBorders>
            <w:vAlign w:val="center"/>
            <w:hideMark/>
          </w:tcPr>
          <w:p w14:paraId="47054ED0" w14:textId="77777777" w:rsidR="005E6372" w:rsidRPr="00B45281" w:rsidRDefault="005E6372" w:rsidP="00833E96">
            <w:pPr>
              <w:rPr>
                <w:rFonts w:cstheme="majorHAnsi"/>
                <w:color w:val="000000"/>
                <w:sz w:val="22"/>
                <w:szCs w:val="22"/>
              </w:rPr>
            </w:pPr>
            <w:r w:rsidRPr="00B45281">
              <w:rPr>
                <w:rFonts w:cstheme="majorHAnsi"/>
                <w:color w:val="000000"/>
                <w:sz w:val="22"/>
                <w:szCs w:val="22"/>
              </w:rPr>
              <w:t>+100 </w:t>
            </w:r>
          </w:p>
        </w:tc>
        <w:tc>
          <w:tcPr>
            <w:tcW w:w="1126" w:type="dxa"/>
            <w:tcBorders>
              <w:top w:val="nil"/>
              <w:left w:val="nil"/>
              <w:bottom w:val="single" w:sz="4" w:space="0" w:color="auto"/>
              <w:right w:val="single" w:sz="4" w:space="0" w:color="auto"/>
            </w:tcBorders>
          </w:tcPr>
          <w:p w14:paraId="31AD582E" w14:textId="77777777" w:rsidR="005E6372" w:rsidRPr="00B45281" w:rsidRDefault="005E6372" w:rsidP="00833E96">
            <w:pPr>
              <w:rPr>
                <w:rFonts w:cstheme="majorHAnsi"/>
                <w:color w:val="000000"/>
                <w:sz w:val="22"/>
                <w:szCs w:val="22"/>
              </w:rPr>
            </w:pPr>
            <w:r w:rsidRPr="00B45281">
              <w:rPr>
                <w:rFonts w:cstheme="majorHAnsi"/>
                <w:color w:val="000000"/>
                <w:sz w:val="22"/>
                <w:szCs w:val="22"/>
              </w:rPr>
              <w:t>100</w:t>
            </w:r>
          </w:p>
        </w:tc>
        <w:tc>
          <w:tcPr>
            <w:tcW w:w="2802" w:type="dxa"/>
            <w:tcBorders>
              <w:top w:val="nil"/>
              <w:left w:val="single" w:sz="4" w:space="0" w:color="auto"/>
              <w:bottom w:val="single" w:sz="4" w:space="0" w:color="auto"/>
              <w:right w:val="single" w:sz="4" w:space="0" w:color="auto"/>
            </w:tcBorders>
            <w:vAlign w:val="center"/>
            <w:hideMark/>
          </w:tcPr>
          <w:p w14:paraId="621CB5A6"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r>
      <w:tr w:rsidR="005E6372" w:rsidRPr="00B45281" w14:paraId="6DAAD618"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0C03E4"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hideMark/>
          </w:tcPr>
          <w:p w14:paraId="19FE31ED"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 Increased access to electricity</w:t>
            </w:r>
          </w:p>
        </w:tc>
        <w:tc>
          <w:tcPr>
            <w:tcW w:w="849" w:type="dxa"/>
            <w:tcBorders>
              <w:top w:val="nil"/>
              <w:left w:val="nil"/>
              <w:bottom w:val="single" w:sz="4" w:space="0" w:color="auto"/>
              <w:right w:val="single" w:sz="4" w:space="0" w:color="auto"/>
            </w:tcBorders>
            <w:vAlign w:val="center"/>
            <w:hideMark/>
          </w:tcPr>
          <w:p w14:paraId="47CE1163" w14:textId="77777777" w:rsidR="005E6372" w:rsidRPr="00B45281" w:rsidRDefault="005E6372" w:rsidP="00833E96">
            <w:pPr>
              <w:jc w:val="both"/>
              <w:rPr>
                <w:rFonts w:cstheme="majorHAnsi"/>
                <w:color w:val="000000"/>
                <w:sz w:val="22"/>
                <w:szCs w:val="22"/>
              </w:rPr>
            </w:pPr>
            <w:r w:rsidRPr="00B45281">
              <w:rPr>
                <w:rFonts w:cstheme="majorHAnsi"/>
                <w:color w:val="000000"/>
                <w:sz w:val="22"/>
                <w:szCs w:val="22"/>
              </w:rPr>
              <w:t> %</w:t>
            </w:r>
          </w:p>
        </w:tc>
        <w:tc>
          <w:tcPr>
            <w:tcW w:w="992" w:type="dxa"/>
            <w:tcBorders>
              <w:top w:val="nil"/>
              <w:left w:val="nil"/>
              <w:bottom w:val="single" w:sz="4" w:space="0" w:color="auto"/>
              <w:right w:val="single" w:sz="4" w:space="0" w:color="auto"/>
            </w:tcBorders>
            <w:vAlign w:val="center"/>
            <w:hideMark/>
          </w:tcPr>
          <w:p w14:paraId="477DD6F6" w14:textId="77777777" w:rsidR="005E6372" w:rsidRPr="00B45281" w:rsidRDefault="005E6372" w:rsidP="00833E96">
            <w:pPr>
              <w:rPr>
                <w:rFonts w:cstheme="majorHAnsi"/>
                <w:color w:val="000000"/>
                <w:sz w:val="22"/>
                <w:szCs w:val="22"/>
              </w:rPr>
            </w:pPr>
            <w:r w:rsidRPr="00B45281">
              <w:rPr>
                <w:rFonts w:cstheme="majorHAnsi"/>
                <w:color w:val="000000"/>
                <w:sz w:val="22"/>
                <w:szCs w:val="22"/>
              </w:rPr>
              <w:t>Access to electricity at XX% </w:t>
            </w:r>
          </w:p>
        </w:tc>
        <w:tc>
          <w:tcPr>
            <w:tcW w:w="1253" w:type="dxa"/>
            <w:tcBorders>
              <w:top w:val="nil"/>
              <w:left w:val="nil"/>
              <w:bottom w:val="single" w:sz="4" w:space="0" w:color="auto"/>
              <w:right w:val="single" w:sz="4" w:space="0" w:color="auto"/>
            </w:tcBorders>
            <w:vAlign w:val="center"/>
            <w:hideMark/>
          </w:tcPr>
          <w:p w14:paraId="41AC6698" w14:textId="77777777" w:rsidR="005E6372" w:rsidRPr="00B45281" w:rsidRDefault="005E6372" w:rsidP="00833E96">
            <w:pPr>
              <w:rPr>
                <w:rFonts w:cstheme="majorHAnsi"/>
                <w:color w:val="000000"/>
                <w:sz w:val="22"/>
                <w:szCs w:val="22"/>
              </w:rPr>
            </w:pPr>
            <w:r w:rsidRPr="00B45281">
              <w:rPr>
                <w:rFonts w:cstheme="majorHAnsi"/>
                <w:color w:val="000000"/>
                <w:sz w:val="22"/>
                <w:szCs w:val="22"/>
              </w:rPr>
              <w:t>Access to electricity at XX% </w:t>
            </w:r>
          </w:p>
        </w:tc>
        <w:tc>
          <w:tcPr>
            <w:tcW w:w="1126" w:type="dxa"/>
            <w:tcBorders>
              <w:top w:val="nil"/>
              <w:left w:val="nil"/>
              <w:bottom w:val="single" w:sz="4" w:space="0" w:color="auto"/>
              <w:right w:val="single" w:sz="4" w:space="0" w:color="auto"/>
            </w:tcBorders>
          </w:tcPr>
          <w:p w14:paraId="0DE8BD26" w14:textId="77777777" w:rsidR="005E6372" w:rsidRPr="00B45281" w:rsidRDefault="005E6372" w:rsidP="00833E96">
            <w:pPr>
              <w:rPr>
                <w:rFonts w:cstheme="majorHAnsi"/>
                <w:color w:val="000000"/>
                <w:sz w:val="22"/>
                <w:szCs w:val="22"/>
              </w:rPr>
            </w:pPr>
            <w:r w:rsidRPr="00B45281">
              <w:rPr>
                <w:rFonts w:cstheme="majorHAnsi"/>
                <w:color w:val="000000"/>
                <w:sz w:val="22"/>
                <w:szCs w:val="22"/>
              </w:rPr>
              <w:t>Xx%</w:t>
            </w:r>
          </w:p>
        </w:tc>
        <w:tc>
          <w:tcPr>
            <w:tcW w:w="2802" w:type="dxa"/>
            <w:tcBorders>
              <w:top w:val="nil"/>
              <w:left w:val="single" w:sz="4" w:space="0" w:color="auto"/>
              <w:bottom w:val="single" w:sz="4" w:space="0" w:color="auto"/>
              <w:right w:val="single" w:sz="4" w:space="0" w:color="auto"/>
            </w:tcBorders>
            <w:vAlign w:val="center"/>
            <w:hideMark/>
          </w:tcPr>
          <w:p w14:paraId="34AD0BCF" w14:textId="77777777" w:rsidR="005E6372" w:rsidRPr="00B45281" w:rsidRDefault="005E6372" w:rsidP="00833E96">
            <w:pPr>
              <w:rPr>
                <w:rFonts w:cstheme="majorHAnsi"/>
                <w:color w:val="000000"/>
                <w:sz w:val="22"/>
                <w:szCs w:val="22"/>
              </w:rPr>
            </w:pPr>
            <w:r w:rsidRPr="00B45281">
              <w:rPr>
                <w:rFonts w:cstheme="majorHAnsi"/>
                <w:color w:val="000000"/>
                <w:sz w:val="22"/>
                <w:szCs w:val="22"/>
              </w:rPr>
              <w:t>To be determined during the appraisal</w:t>
            </w:r>
          </w:p>
        </w:tc>
      </w:tr>
      <w:tr w:rsidR="005E6372" w:rsidRPr="00B45281" w14:paraId="62DBB224"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tcPr>
          <w:p w14:paraId="4DE44503"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tcPr>
          <w:p w14:paraId="49386C51" w14:textId="77777777" w:rsidR="005E6372" w:rsidRPr="00B45281" w:rsidRDefault="005E6372" w:rsidP="00833E96">
            <w:pPr>
              <w:pStyle w:val="NoSpacing"/>
              <w:rPr>
                <w:rFonts w:asciiTheme="majorHAnsi" w:hAnsiTheme="majorHAnsi" w:cstheme="majorHAnsi"/>
                <w:bCs/>
                <w:sz w:val="22"/>
                <w:szCs w:val="22"/>
              </w:rPr>
            </w:pPr>
          </w:p>
        </w:tc>
        <w:tc>
          <w:tcPr>
            <w:tcW w:w="849" w:type="dxa"/>
            <w:tcBorders>
              <w:top w:val="nil"/>
              <w:left w:val="nil"/>
              <w:bottom w:val="single" w:sz="4" w:space="0" w:color="auto"/>
              <w:right w:val="single" w:sz="4" w:space="0" w:color="auto"/>
            </w:tcBorders>
            <w:vAlign w:val="center"/>
          </w:tcPr>
          <w:p w14:paraId="14A02C4E" w14:textId="77777777" w:rsidR="005E6372" w:rsidRPr="00B45281" w:rsidRDefault="005E6372" w:rsidP="00833E96">
            <w:pPr>
              <w:jc w:val="both"/>
              <w:rPr>
                <w:rFonts w:cstheme="majorHAnsi"/>
                <w:color w:val="000000"/>
                <w:sz w:val="22"/>
                <w:szCs w:val="22"/>
              </w:rPr>
            </w:pPr>
          </w:p>
        </w:tc>
        <w:tc>
          <w:tcPr>
            <w:tcW w:w="992" w:type="dxa"/>
            <w:tcBorders>
              <w:top w:val="nil"/>
              <w:left w:val="nil"/>
              <w:bottom w:val="single" w:sz="4" w:space="0" w:color="auto"/>
              <w:right w:val="single" w:sz="4" w:space="0" w:color="auto"/>
            </w:tcBorders>
            <w:vAlign w:val="center"/>
          </w:tcPr>
          <w:p w14:paraId="5FD06DBF" w14:textId="77777777" w:rsidR="005E6372" w:rsidRPr="00B45281" w:rsidRDefault="005E6372" w:rsidP="00833E96">
            <w:pPr>
              <w:rPr>
                <w:rFonts w:cstheme="majorHAnsi"/>
                <w:color w:val="000000"/>
                <w:sz w:val="22"/>
                <w:szCs w:val="22"/>
              </w:rPr>
            </w:pPr>
          </w:p>
        </w:tc>
        <w:tc>
          <w:tcPr>
            <w:tcW w:w="1253" w:type="dxa"/>
            <w:tcBorders>
              <w:top w:val="nil"/>
              <w:left w:val="nil"/>
              <w:bottom w:val="single" w:sz="4" w:space="0" w:color="auto"/>
              <w:right w:val="single" w:sz="4" w:space="0" w:color="auto"/>
            </w:tcBorders>
            <w:vAlign w:val="center"/>
          </w:tcPr>
          <w:p w14:paraId="5A0F282E" w14:textId="77777777" w:rsidR="005E6372" w:rsidRPr="00B45281" w:rsidRDefault="005E6372" w:rsidP="00833E96">
            <w:pPr>
              <w:rPr>
                <w:rFonts w:cstheme="majorHAnsi"/>
                <w:sz w:val="22"/>
                <w:szCs w:val="22"/>
              </w:rPr>
            </w:pPr>
          </w:p>
        </w:tc>
        <w:tc>
          <w:tcPr>
            <w:tcW w:w="1126" w:type="dxa"/>
            <w:tcBorders>
              <w:top w:val="nil"/>
              <w:left w:val="nil"/>
              <w:bottom w:val="single" w:sz="4" w:space="0" w:color="auto"/>
              <w:right w:val="single" w:sz="4" w:space="0" w:color="auto"/>
            </w:tcBorders>
          </w:tcPr>
          <w:p w14:paraId="128546DA" w14:textId="77777777" w:rsidR="005E6372" w:rsidRPr="00B45281" w:rsidRDefault="005E6372" w:rsidP="00833E96">
            <w:pPr>
              <w:rPr>
                <w:rFonts w:cstheme="majorHAnsi"/>
                <w:color w:val="000000"/>
                <w:sz w:val="22"/>
                <w:szCs w:val="22"/>
              </w:rPr>
            </w:pPr>
          </w:p>
        </w:tc>
        <w:tc>
          <w:tcPr>
            <w:tcW w:w="2802" w:type="dxa"/>
            <w:tcBorders>
              <w:top w:val="nil"/>
              <w:left w:val="single" w:sz="4" w:space="0" w:color="auto"/>
              <w:bottom w:val="single" w:sz="4" w:space="0" w:color="auto"/>
              <w:right w:val="single" w:sz="4" w:space="0" w:color="auto"/>
            </w:tcBorders>
            <w:vAlign w:val="center"/>
          </w:tcPr>
          <w:p w14:paraId="1DFBE061" w14:textId="77777777" w:rsidR="005E6372" w:rsidRPr="00B45281" w:rsidRDefault="005E6372" w:rsidP="00833E96">
            <w:pPr>
              <w:rPr>
                <w:rFonts w:cstheme="majorHAnsi"/>
                <w:color w:val="000000"/>
                <w:sz w:val="22"/>
                <w:szCs w:val="22"/>
              </w:rPr>
            </w:pPr>
          </w:p>
        </w:tc>
      </w:tr>
      <w:tr w:rsidR="005E6372" w:rsidRPr="00B45281" w14:paraId="42CA75B2"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tcPr>
          <w:p w14:paraId="214E052B"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tcPr>
          <w:p w14:paraId="49290049" w14:textId="77777777" w:rsidR="005E6372" w:rsidRPr="00B45281" w:rsidRDefault="005E6372" w:rsidP="00833E96">
            <w:pPr>
              <w:pStyle w:val="NoSpacing"/>
              <w:rPr>
                <w:rFonts w:asciiTheme="majorHAnsi" w:hAnsiTheme="majorHAnsi" w:cstheme="majorHAnsi"/>
                <w:bCs/>
                <w:sz w:val="22"/>
                <w:szCs w:val="22"/>
              </w:rPr>
            </w:pPr>
          </w:p>
        </w:tc>
        <w:tc>
          <w:tcPr>
            <w:tcW w:w="849" w:type="dxa"/>
            <w:tcBorders>
              <w:top w:val="nil"/>
              <w:left w:val="nil"/>
              <w:bottom w:val="single" w:sz="4" w:space="0" w:color="auto"/>
              <w:right w:val="single" w:sz="4" w:space="0" w:color="auto"/>
            </w:tcBorders>
            <w:vAlign w:val="center"/>
          </w:tcPr>
          <w:p w14:paraId="44FCDD2A" w14:textId="77777777" w:rsidR="005E6372" w:rsidRPr="00B45281" w:rsidRDefault="005E6372" w:rsidP="00833E96">
            <w:pPr>
              <w:jc w:val="both"/>
              <w:rPr>
                <w:rFonts w:cstheme="majorHAnsi"/>
                <w:color w:val="000000"/>
                <w:sz w:val="22"/>
                <w:szCs w:val="22"/>
              </w:rPr>
            </w:pPr>
          </w:p>
        </w:tc>
        <w:tc>
          <w:tcPr>
            <w:tcW w:w="992" w:type="dxa"/>
            <w:tcBorders>
              <w:top w:val="nil"/>
              <w:left w:val="nil"/>
              <w:bottom w:val="single" w:sz="4" w:space="0" w:color="auto"/>
              <w:right w:val="single" w:sz="4" w:space="0" w:color="auto"/>
            </w:tcBorders>
            <w:vAlign w:val="center"/>
          </w:tcPr>
          <w:p w14:paraId="33BD7CA2" w14:textId="77777777" w:rsidR="005E6372" w:rsidRPr="00B45281" w:rsidRDefault="005E6372" w:rsidP="00833E96">
            <w:pPr>
              <w:rPr>
                <w:rFonts w:cstheme="majorHAnsi"/>
                <w:color w:val="000000"/>
                <w:sz w:val="22"/>
                <w:szCs w:val="22"/>
              </w:rPr>
            </w:pPr>
          </w:p>
        </w:tc>
        <w:tc>
          <w:tcPr>
            <w:tcW w:w="1253" w:type="dxa"/>
            <w:tcBorders>
              <w:top w:val="nil"/>
              <w:left w:val="nil"/>
              <w:bottom w:val="single" w:sz="4" w:space="0" w:color="auto"/>
              <w:right w:val="single" w:sz="4" w:space="0" w:color="auto"/>
            </w:tcBorders>
            <w:vAlign w:val="center"/>
          </w:tcPr>
          <w:p w14:paraId="07632DAB" w14:textId="77777777" w:rsidR="005E6372" w:rsidRPr="00B45281" w:rsidRDefault="005E6372" w:rsidP="00833E96">
            <w:pPr>
              <w:rPr>
                <w:rFonts w:cstheme="majorHAnsi"/>
                <w:color w:val="000000"/>
                <w:sz w:val="22"/>
                <w:szCs w:val="22"/>
              </w:rPr>
            </w:pPr>
          </w:p>
        </w:tc>
        <w:tc>
          <w:tcPr>
            <w:tcW w:w="1126" w:type="dxa"/>
            <w:tcBorders>
              <w:top w:val="nil"/>
              <w:left w:val="nil"/>
              <w:bottom w:val="single" w:sz="4" w:space="0" w:color="auto"/>
              <w:right w:val="single" w:sz="4" w:space="0" w:color="auto"/>
            </w:tcBorders>
          </w:tcPr>
          <w:p w14:paraId="02DBB24C" w14:textId="77777777" w:rsidR="005E6372" w:rsidRPr="00B45281" w:rsidRDefault="005E6372" w:rsidP="00833E96">
            <w:pPr>
              <w:rPr>
                <w:rFonts w:cstheme="majorHAnsi"/>
                <w:color w:val="000000"/>
                <w:sz w:val="22"/>
                <w:szCs w:val="22"/>
              </w:rPr>
            </w:pPr>
          </w:p>
        </w:tc>
        <w:tc>
          <w:tcPr>
            <w:tcW w:w="2802" w:type="dxa"/>
            <w:tcBorders>
              <w:top w:val="nil"/>
              <w:left w:val="single" w:sz="4" w:space="0" w:color="auto"/>
              <w:bottom w:val="single" w:sz="4" w:space="0" w:color="auto"/>
              <w:right w:val="single" w:sz="4" w:space="0" w:color="auto"/>
            </w:tcBorders>
            <w:vAlign w:val="center"/>
          </w:tcPr>
          <w:p w14:paraId="4153B16D" w14:textId="77777777" w:rsidR="005E6372" w:rsidRPr="00B45281" w:rsidRDefault="005E6372" w:rsidP="00833E96">
            <w:pPr>
              <w:rPr>
                <w:rFonts w:cstheme="majorHAnsi"/>
                <w:color w:val="000000"/>
                <w:sz w:val="22"/>
                <w:szCs w:val="22"/>
              </w:rPr>
            </w:pPr>
          </w:p>
        </w:tc>
      </w:tr>
      <w:tr w:rsidR="005E6372" w:rsidRPr="00B45281" w14:paraId="1F41A244"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tcPr>
          <w:p w14:paraId="6C120900"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tcPr>
          <w:p w14:paraId="0AF02EF4" w14:textId="77777777" w:rsidR="005E6372" w:rsidRPr="00B45281" w:rsidRDefault="005E6372" w:rsidP="00833E96">
            <w:pPr>
              <w:pStyle w:val="NoSpacing"/>
              <w:rPr>
                <w:rFonts w:asciiTheme="majorHAnsi" w:hAnsiTheme="majorHAnsi" w:cstheme="majorHAnsi"/>
                <w:bCs/>
                <w:sz w:val="22"/>
                <w:szCs w:val="22"/>
              </w:rPr>
            </w:pPr>
          </w:p>
        </w:tc>
        <w:tc>
          <w:tcPr>
            <w:tcW w:w="849" w:type="dxa"/>
            <w:tcBorders>
              <w:top w:val="nil"/>
              <w:left w:val="nil"/>
              <w:bottom w:val="single" w:sz="4" w:space="0" w:color="auto"/>
              <w:right w:val="single" w:sz="4" w:space="0" w:color="auto"/>
            </w:tcBorders>
            <w:vAlign w:val="center"/>
          </w:tcPr>
          <w:p w14:paraId="3B45F41F" w14:textId="77777777" w:rsidR="005E6372" w:rsidRPr="00B45281" w:rsidRDefault="005E6372" w:rsidP="00833E96">
            <w:pPr>
              <w:jc w:val="both"/>
              <w:rPr>
                <w:rFonts w:cstheme="majorHAnsi"/>
                <w:color w:val="000000"/>
                <w:sz w:val="22"/>
                <w:szCs w:val="22"/>
              </w:rPr>
            </w:pPr>
          </w:p>
        </w:tc>
        <w:tc>
          <w:tcPr>
            <w:tcW w:w="992" w:type="dxa"/>
            <w:tcBorders>
              <w:top w:val="nil"/>
              <w:left w:val="nil"/>
              <w:bottom w:val="single" w:sz="4" w:space="0" w:color="auto"/>
              <w:right w:val="single" w:sz="4" w:space="0" w:color="auto"/>
            </w:tcBorders>
            <w:vAlign w:val="center"/>
          </w:tcPr>
          <w:p w14:paraId="05B32CEC" w14:textId="77777777" w:rsidR="005E6372" w:rsidRPr="00B45281" w:rsidRDefault="005E6372" w:rsidP="00833E96">
            <w:pPr>
              <w:rPr>
                <w:rFonts w:cstheme="majorHAnsi"/>
                <w:color w:val="000000"/>
                <w:sz w:val="22"/>
                <w:szCs w:val="22"/>
              </w:rPr>
            </w:pPr>
          </w:p>
        </w:tc>
        <w:tc>
          <w:tcPr>
            <w:tcW w:w="1253" w:type="dxa"/>
            <w:tcBorders>
              <w:top w:val="nil"/>
              <w:left w:val="nil"/>
              <w:bottom w:val="single" w:sz="4" w:space="0" w:color="auto"/>
              <w:right w:val="single" w:sz="4" w:space="0" w:color="auto"/>
            </w:tcBorders>
            <w:vAlign w:val="center"/>
          </w:tcPr>
          <w:p w14:paraId="45CEFD2D" w14:textId="77777777" w:rsidR="005E6372" w:rsidRPr="00B45281" w:rsidRDefault="005E6372" w:rsidP="00833E96">
            <w:pPr>
              <w:rPr>
                <w:rFonts w:cstheme="majorHAnsi"/>
                <w:color w:val="000000"/>
                <w:sz w:val="22"/>
                <w:szCs w:val="22"/>
              </w:rPr>
            </w:pPr>
          </w:p>
        </w:tc>
        <w:tc>
          <w:tcPr>
            <w:tcW w:w="1126" w:type="dxa"/>
            <w:tcBorders>
              <w:top w:val="nil"/>
              <w:left w:val="nil"/>
              <w:bottom w:val="single" w:sz="4" w:space="0" w:color="auto"/>
              <w:right w:val="single" w:sz="4" w:space="0" w:color="auto"/>
            </w:tcBorders>
          </w:tcPr>
          <w:p w14:paraId="30D37DF7" w14:textId="77777777" w:rsidR="005E6372" w:rsidRPr="00B45281" w:rsidRDefault="005E6372" w:rsidP="00833E96">
            <w:pPr>
              <w:rPr>
                <w:rFonts w:cstheme="majorHAnsi"/>
                <w:color w:val="000000"/>
                <w:sz w:val="22"/>
                <w:szCs w:val="22"/>
              </w:rPr>
            </w:pPr>
          </w:p>
        </w:tc>
        <w:tc>
          <w:tcPr>
            <w:tcW w:w="2802" w:type="dxa"/>
            <w:tcBorders>
              <w:top w:val="nil"/>
              <w:left w:val="single" w:sz="4" w:space="0" w:color="auto"/>
              <w:bottom w:val="single" w:sz="4" w:space="0" w:color="auto"/>
              <w:right w:val="single" w:sz="4" w:space="0" w:color="auto"/>
            </w:tcBorders>
            <w:vAlign w:val="center"/>
          </w:tcPr>
          <w:p w14:paraId="3C9445AC" w14:textId="77777777" w:rsidR="005E6372" w:rsidRPr="00B45281" w:rsidRDefault="005E6372" w:rsidP="00833E96">
            <w:pPr>
              <w:rPr>
                <w:rFonts w:cstheme="majorHAnsi"/>
                <w:color w:val="000000"/>
                <w:sz w:val="22"/>
                <w:szCs w:val="22"/>
              </w:rPr>
            </w:pPr>
          </w:p>
        </w:tc>
      </w:tr>
      <w:tr w:rsidR="005E6372" w:rsidRPr="00B45281" w14:paraId="397C9177"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FAC8D2" w14:textId="77777777" w:rsidR="005E6372" w:rsidRPr="00B45281" w:rsidRDefault="005E6372" w:rsidP="00833E96">
            <w:pPr>
              <w:rPr>
                <w:rFonts w:cstheme="majorHAnsi"/>
                <w:b/>
                <w:bCs/>
                <w:color w:val="000000"/>
                <w:sz w:val="22"/>
                <w:szCs w:val="22"/>
              </w:rPr>
            </w:pPr>
          </w:p>
        </w:tc>
        <w:tc>
          <w:tcPr>
            <w:tcW w:w="9922" w:type="dxa"/>
            <w:gridSpan w:val="6"/>
            <w:tcBorders>
              <w:top w:val="single" w:sz="4" w:space="0" w:color="auto"/>
              <w:left w:val="nil"/>
              <w:bottom w:val="single" w:sz="4" w:space="0" w:color="auto"/>
              <w:right w:val="single" w:sz="4" w:space="0" w:color="auto"/>
            </w:tcBorders>
          </w:tcPr>
          <w:p w14:paraId="36F6EA05" w14:textId="77777777" w:rsidR="005E6372" w:rsidRPr="00B45281" w:rsidRDefault="005E6372" w:rsidP="00833E96">
            <w:pPr>
              <w:rPr>
                <w:rFonts w:cstheme="majorHAnsi"/>
                <w:color w:val="000000"/>
                <w:sz w:val="22"/>
                <w:szCs w:val="22"/>
              </w:rPr>
            </w:pPr>
            <w:r w:rsidRPr="00B45281">
              <w:rPr>
                <w:rFonts w:cstheme="majorHAnsi"/>
                <w:b/>
                <w:color w:val="000000"/>
                <w:sz w:val="22"/>
                <w:szCs w:val="22"/>
              </w:rPr>
              <w:t>Project specific indicators</w:t>
            </w:r>
            <w:r w:rsidRPr="00B45281">
              <w:rPr>
                <w:rFonts w:cstheme="majorHAnsi"/>
                <w:color w:val="000000"/>
                <w:sz w:val="22"/>
                <w:szCs w:val="22"/>
              </w:rPr>
              <w:t xml:space="preserve"> (introduce other indicators applicable to this project)</w:t>
            </w:r>
          </w:p>
        </w:tc>
      </w:tr>
      <w:tr w:rsidR="005E6372" w:rsidRPr="00B45281" w14:paraId="0532977C"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AE55F4A"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hideMark/>
          </w:tcPr>
          <w:p w14:paraId="4C858AA6"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 Custom indicator 1</w:t>
            </w:r>
          </w:p>
        </w:tc>
        <w:tc>
          <w:tcPr>
            <w:tcW w:w="849" w:type="dxa"/>
            <w:tcBorders>
              <w:top w:val="nil"/>
              <w:left w:val="nil"/>
              <w:bottom w:val="single" w:sz="4" w:space="0" w:color="auto"/>
              <w:right w:val="single" w:sz="4" w:space="0" w:color="auto"/>
            </w:tcBorders>
            <w:vAlign w:val="center"/>
            <w:hideMark/>
          </w:tcPr>
          <w:p w14:paraId="3A24EA61" w14:textId="77777777" w:rsidR="005E6372" w:rsidRPr="00B45281" w:rsidRDefault="005E6372" w:rsidP="00833E96">
            <w:pPr>
              <w:jc w:val="both"/>
              <w:rPr>
                <w:rFonts w:cstheme="majorHAnsi"/>
                <w:color w:val="000000"/>
                <w:sz w:val="22"/>
                <w:szCs w:val="22"/>
              </w:rPr>
            </w:pPr>
            <w:r w:rsidRPr="00B45281">
              <w:rPr>
                <w:rFonts w:cstheme="majorHAnsi"/>
                <w:color w:val="000000"/>
                <w:sz w:val="22"/>
                <w:szCs w:val="22"/>
              </w:rPr>
              <w:t> </w:t>
            </w:r>
          </w:p>
        </w:tc>
        <w:tc>
          <w:tcPr>
            <w:tcW w:w="992" w:type="dxa"/>
            <w:tcBorders>
              <w:top w:val="nil"/>
              <w:left w:val="nil"/>
              <w:bottom w:val="single" w:sz="4" w:space="0" w:color="auto"/>
              <w:right w:val="single" w:sz="4" w:space="0" w:color="auto"/>
            </w:tcBorders>
            <w:vAlign w:val="center"/>
            <w:hideMark/>
          </w:tcPr>
          <w:p w14:paraId="3540708B"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c>
          <w:tcPr>
            <w:tcW w:w="1253" w:type="dxa"/>
            <w:tcBorders>
              <w:top w:val="nil"/>
              <w:left w:val="nil"/>
              <w:bottom w:val="single" w:sz="4" w:space="0" w:color="auto"/>
              <w:right w:val="single" w:sz="4" w:space="0" w:color="auto"/>
            </w:tcBorders>
            <w:vAlign w:val="center"/>
            <w:hideMark/>
          </w:tcPr>
          <w:p w14:paraId="042A4E28"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c>
          <w:tcPr>
            <w:tcW w:w="1126" w:type="dxa"/>
            <w:tcBorders>
              <w:top w:val="nil"/>
              <w:left w:val="nil"/>
              <w:bottom w:val="single" w:sz="4" w:space="0" w:color="auto"/>
              <w:right w:val="single" w:sz="4" w:space="0" w:color="auto"/>
            </w:tcBorders>
          </w:tcPr>
          <w:p w14:paraId="6604F6D9" w14:textId="77777777" w:rsidR="005E6372" w:rsidRPr="00B45281" w:rsidRDefault="005E6372" w:rsidP="00833E96">
            <w:pPr>
              <w:rPr>
                <w:rFonts w:cstheme="majorHAnsi"/>
                <w:color w:val="000000"/>
                <w:sz w:val="22"/>
                <w:szCs w:val="22"/>
              </w:rPr>
            </w:pPr>
          </w:p>
        </w:tc>
        <w:tc>
          <w:tcPr>
            <w:tcW w:w="2802" w:type="dxa"/>
            <w:tcBorders>
              <w:top w:val="nil"/>
              <w:left w:val="single" w:sz="4" w:space="0" w:color="auto"/>
              <w:bottom w:val="single" w:sz="4" w:space="0" w:color="auto"/>
              <w:right w:val="single" w:sz="4" w:space="0" w:color="auto"/>
            </w:tcBorders>
            <w:vAlign w:val="center"/>
            <w:hideMark/>
          </w:tcPr>
          <w:p w14:paraId="677EC403"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r>
      <w:tr w:rsidR="005E6372" w:rsidRPr="00B45281" w14:paraId="4A233356"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0EA3536"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hideMark/>
          </w:tcPr>
          <w:p w14:paraId="3407FED5"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 Custom Indicator 2</w:t>
            </w:r>
          </w:p>
        </w:tc>
        <w:tc>
          <w:tcPr>
            <w:tcW w:w="849" w:type="dxa"/>
            <w:tcBorders>
              <w:top w:val="nil"/>
              <w:left w:val="nil"/>
              <w:bottom w:val="single" w:sz="4" w:space="0" w:color="auto"/>
              <w:right w:val="single" w:sz="4" w:space="0" w:color="auto"/>
            </w:tcBorders>
            <w:vAlign w:val="center"/>
            <w:hideMark/>
          </w:tcPr>
          <w:p w14:paraId="31C7FD49" w14:textId="77777777" w:rsidR="005E6372" w:rsidRPr="00B45281" w:rsidRDefault="005E6372" w:rsidP="00833E96">
            <w:pPr>
              <w:jc w:val="both"/>
              <w:rPr>
                <w:rFonts w:cstheme="majorHAnsi"/>
                <w:color w:val="000000"/>
                <w:sz w:val="22"/>
                <w:szCs w:val="22"/>
              </w:rPr>
            </w:pPr>
            <w:r w:rsidRPr="00B45281">
              <w:rPr>
                <w:rFonts w:cstheme="majorHAnsi"/>
                <w:color w:val="000000"/>
                <w:sz w:val="22"/>
                <w:szCs w:val="22"/>
              </w:rPr>
              <w:t> </w:t>
            </w:r>
          </w:p>
        </w:tc>
        <w:tc>
          <w:tcPr>
            <w:tcW w:w="992" w:type="dxa"/>
            <w:tcBorders>
              <w:top w:val="nil"/>
              <w:left w:val="nil"/>
              <w:bottom w:val="single" w:sz="4" w:space="0" w:color="auto"/>
              <w:right w:val="single" w:sz="4" w:space="0" w:color="auto"/>
            </w:tcBorders>
            <w:vAlign w:val="center"/>
            <w:hideMark/>
          </w:tcPr>
          <w:p w14:paraId="604C9892"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c>
          <w:tcPr>
            <w:tcW w:w="1253" w:type="dxa"/>
            <w:tcBorders>
              <w:top w:val="nil"/>
              <w:left w:val="nil"/>
              <w:bottom w:val="single" w:sz="4" w:space="0" w:color="auto"/>
              <w:right w:val="single" w:sz="4" w:space="0" w:color="auto"/>
            </w:tcBorders>
            <w:vAlign w:val="center"/>
            <w:hideMark/>
          </w:tcPr>
          <w:p w14:paraId="75860053"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c>
          <w:tcPr>
            <w:tcW w:w="1126" w:type="dxa"/>
            <w:tcBorders>
              <w:top w:val="nil"/>
              <w:left w:val="nil"/>
              <w:bottom w:val="single" w:sz="4" w:space="0" w:color="auto"/>
              <w:right w:val="single" w:sz="4" w:space="0" w:color="auto"/>
            </w:tcBorders>
          </w:tcPr>
          <w:p w14:paraId="30C76C3C" w14:textId="77777777" w:rsidR="005E6372" w:rsidRPr="00B45281" w:rsidRDefault="005E6372" w:rsidP="00833E96">
            <w:pPr>
              <w:rPr>
                <w:rFonts w:cstheme="majorHAnsi"/>
                <w:color w:val="000000"/>
                <w:sz w:val="22"/>
                <w:szCs w:val="22"/>
              </w:rPr>
            </w:pPr>
          </w:p>
        </w:tc>
        <w:tc>
          <w:tcPr>
            <w:tcW w:w="2802" w:type="dxa"/>
            <w:tcBorders>
              <w:top w:val="nil"/>
              <w:left w:val="single" w:sz="4" w:space="0" w:color="auto"/>
              <w:bottom w:val="single" w:sz="4" w:space="0" w:color="auto"/>
              <w:right w:val="single" w:sz="4" w:space="0" w:color="auto"/>
            </w:tcBorders>
            <w:vAlign w:val="center"/>
            <w:hideMark/>
          </w:tcPr>
          <w:p w14:paraId="6D900BD7"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r>
      <w:tr w:rsidR="005E6372" w:rsidRPr="00B45281" w14:paraId="097C6590"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tcPr>
          <w:p w14:paraId="43754A60"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vAlign w:val="center"/>
          </w:tcPr>
          <w:p w14:paraId="05B32071"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 …</w:t>
            </w:r>
          </w:p>
        </w:tc>
        <w:tc>
          <w:tcPr>
            <w:tcW w:w="849" w:type="dxa"/>
            <w:tcBorders>
              <w:top w:val="nil"/>
              <w:left w:val="nil"/>
              <w:bottom w:val="single" w:sz="4" w:space="0" w:color="auto"/>
              <w:right w:val="single" w:sz="4" w:space="0" w:color="auto"/>
            </w:tcBorders>
            <w:vAlign w:val="center"/>
          </w:tcPr>
          <w:p w14:paraId="43F0412E" w14:textId="77777777" w:rsidR="005E6372" w:rsidRPr="00B45281" w:rsidRDefault="005E6372" w:rsidP="00833E96">
            <w:pPr>
              <w:jc w:val="both"/>
              <w:rPr>
                <w:rFonts w:cstheme="majorHAnsi"/>
                <w:color w:val="000000"/>
                <w:sz w:val="22"/>
                <w:szCs w:val="22"/>
              </w:rPr>
            </w:pPr>
          </w:p>
        </w:tc>
        <w:tc>
          <w:tcPr>
            <w:tcW w:w="992" w:type="dxa"/>
            <w:tcBorders>
              <w:top w:val="nil"/>
              <w:left w:val="nil"/>
              <w:bottom w:val="single" w:sz="4" w:space="0" w:color="auto"/>
              <w:right w:val="single" w:sz="4" w:space="0" w:color="auto"/>
            </w:tcBorders>
            <w:vAlign w:val="center"/>
          </w:tcPr>
          <w:p w14:paraId="7301490A" w14:textId="77777777" w:rsidR="005E6372" w:rsidRPr="00B45281" w:rsidRDefault="005E6372" w:rsidP="00833E96">
            <w:pPr>
              <w:rPr>
                <w:rFonts w:cstheme="majorHAnsi"/>
                <w:color w:val="000000"/>
                <w:sz w:val="22"/>
                <w:szCs w:val="22"/>
              </w:rPr>
            </w:pPr>
          </w:p>
        </w:tc>
        <w:tc>
          <w:tcPr>
            <w:tcW w:w="1253" w:type="dxa"/>
            <w:tcBorders>
              <w:top w:val="nil"/>
              <w:left w:val="nil"/>
              <w:bottom w:val="single" w:sz="4" w:space="0" w:color="auto"/>
              <w:right w:val="single" w:sz="4" w:space="0" w:color="auto"/>
            </w:tcBorders>
            <w:vAlign w:val="center"/>
          </w:tcPr>
          <w:p w14:paraId="135C01D7" w14:textId="77777777" w:rsidR="005E6372" w:rsidRPr="00B45281" w:rsidRDefault="005E6372" w:rsidP="00833E96">
            <w:pPr>
              <w:rPr>
                <w:rFonts w:cstheme="majorHAnsi"/>
                <w:color w:val="000000"/>
                <w:sz w:val="22"/>
                <w:szCs w:val="22"/>
              </w:rPr>
            </w:pPr>
          </w:p>
        </w:tc>
        <w:tc>
          <w:tcPr>
            <w:tcW w:w="1126" w:type="dxa"/>
            <w:tcBorders>
              <w:top w:val="nil"/>
              <w:left w:val="nil"/>
              <w:bottom w:val="single" w:sz="4" w:space="0" w:color="auto"/>
              <w:right w:val="single" w:sz="4" w:space="0" w:color="auto"/>
            </w:tcBorders>
          </w:tcPr>
          <w:p w14:paraId="4BBF5CA9" w14:textId="77777777" w:rsidR="005E6372" w:rsidRPr="00B45281" w:rsidRDefault="005E6372" w:rsidP="00833E96">
            <w:pPr>
              <w:rPr>
                <w:rFonts w:cstheme="majorHAnsi"/>
                <w:color w:val="000000"/>
                <w:sz w:val="22"/>
                <w:szCs w:val="22"/>
              </w:rPr>
            </w:pPr>
          </w:p>
        </w:tc>
        <w:tc>
          <w:tcPr>
            <w:tcW w:w="2802" w:type="dxa"/>
            <w:tcBorders>
              <w:top w:val="nil"/>
              <w:left w:val="single" w:sz="4" w:space="0" w:color="auto"/>
              <w:bottom w:val="single" w:sz="4" w:space="0" w:color="auto"/>
              <w:right w:val="single" w:sz="4" w:space="0" w:color="auto"/>
            </w:tcBorders>
            <w:vAlign w:val="center"/>
          </w:tcPr>
          <w:p w14:paraId="0752AB25" w14:textId="77777777" w:rsidR="005E6372" w:rsidRPr="00B45281" w:rsidRDefault="005E6372" w:rsidP="00833E96">
            <w:pPr>
              <w:rPr>
                <w:rFonts w:cstheme="majorHAnsi"/>
                <w:color w:val="000000"/>
                <w:sz w:val="22"/>
                <w:szCs w:val="22"/>
              </w:rPr>
            </w:pPr>
          </w:p>
        </w:tc>
      </w:tr>
      <w:tr w:rsidR="005E6372" w:rsidRPr="00B45281" w14:paraId="6C139DDF"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5104DB" w14:textId="77777777" w:rsidR="005E6372" w:rsidRPr="00B45281" w:rsidRDefault="005E6372" w:rsidP="00833E96">
            <w:pPr>
              <w:rPr>
                <w:rFonts w:cstheme="majorHAnsi"/>
                <w:b/>
                <w:bCs/>
                <w:color w:val="000000"/>
                <w:sz w:val="22"/>
                <w:szCs w:val="22"/>
              </w:rPr>
            </w:pPr>
          </w:p>
        </w:tc>
        <w:tc>
          <w:tcPr>
            <w:tcW w:w="9922" w:type="dxa"/>
            <w:gridSpan w:val="6"/>
            <w:tcBorders>
              <w:top w:val="nil"/>
              <w:left w:val="nil"/>
              <w:bottom w:val="single" w:sz="4" w:space="0" w:color="auto"/>
              <w:right w:val="single" w:sz="4" w:space="0" w:color="auto"/>
            </w:tcBorders>
          </w:tcPr>
          <w:p w14:paraId="3333FA3C" w14:textId="77777777" w:rsidR="005E6372" w:rsidRPr="00B45281" w:rsidRDefault="005E6372" w:rsidP="00833E96">
            <w:pPr>
              <w:rPr>
                <w:rFonts w:cstheme="majorHAnsi"/>
                <w:b/>
                <w:color w:val="000000"/>
                <w:sz w:val="22"/>
                <w:szCs w:val="22"/>
              </w:rPr>
            </w:pPr>
            <w:r w:rsidRPr="00B45281">
              <w:rPr>
                <w:rFonts w:cstheme="majorHAnsi"/>
                <w:b/>
                <w:color w:val="000000"/>
                <w:sz w:val="22"/>
                <w:szCs w:val="22"/>
              </w:rPr>
              <w:t xml:space="preserve">Cross sector indicators </w:t>
            </w:r>
            <w:r w:rsidRPr="00B45281">
              <w:rPr>
                <w:rFonts w:cstheme="majorHAnsi"/>
                <w:i/>
                <w:color w:val="000000"/>
                <w:sz w:val="22"/>
                <w:szCs w:val="22"/>
              </w:rPr>
              <w:t>(compulsory if they are main objectives - cf. Box 19)</w:t>
            </w:r>
          </w:p>
        </w:tc>
      </w:tr>
      <w:tr w:rsidR="005E6372" w:rsidRPr="00B45281" w14:paraId="33A57623"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79C5831"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shd w:val="clear" w:color="auto" w:fill="FFFFFF"/>
            <w:vAlign w:val="center"/>
            <w:hideMark/>
          </w:tcPr>
          <w:p w14:paraId="53F02418"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Total number of beneficiaries</w:t>
            </w:r>
          </w:p>
        </w:tc>
        <w:tc>
          <w:tcPr>
            <w:tcW w:w="849" w:type="dxa"/>
            <w:tcBorders>
              <w:top w:val="nil"/>
              <w:left w:val="nil"/>
              <w:bottom w:val="single" w:sz="4" w:space="0" w:color="auto"/>
              <w:right w:val="single" w:sz="4" w:space="0" w:color="auto"/>
            </w:tcBorders>
            <w:shd w:val="clear" w:color="auto" w:fill="FFFFFF"/>
            <w:vAlign w:val="center"/>
          </w:tcPr>
          <w:p w14:paraId="3EA593D2" w14:textId="77777777" w:rsidR="005E6372" w:rsidRPr="00B45281" w:rsidRDefault="005E6372" w:rsidP="00833E96">
            <w:pPr>
              <w:pStyle w:val="NoSpacing"/>
              <w:jc w:val="center"/>
              <w:rPr>
                <w:rFonts w:asciiTheme="majorHAnsi" w:hAnsiTheme="majorHAnsi" w:cstheme="majorHAnsi"/>
                <w:i/>
                <w:iCs/>
                <w:color w:val="000000"/>
                <w:sz w:val="22"/>
                <w:szCs w:val="22"/>
              </w:rPr>
            </w:pPr>
            <w:r w:rsidRPr="00B45281">
              <w:rPr>
                <w:rFonts w:asciiTheme="majorHAnsi" w:hAnsiTheme="majorHAnsi" w:cstheme="majorHAnsi"/>
                <w:i/>
                <w:i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7124B6BA" w14:textId="77777777" w:rsidR="005E6372" w:rsidRPr="00B45281" w:rsidRDefault="005E6372" w:rsidP="00833E96">
            <w:pPr>
              <w:rPr>
                <w:rFonts w:cstheme="majorHAnsi"/>
                <w:color w:val="000000"/>
                <w:sz w:val="22"/>
                <w:szCs w:val="22"/>
              </w:rPr>
            </w:pPr>
            <w:r w:rsidRPr="00B45281">
              <w:rPr>
                <w:rFonts w:cstheme="majorHAnsi"/>
                <w:color w:val="000000"/>
                <w:sz w:val="22"/>
                <w:szCs w:val="22"/>
              </w:rPr>
              <w:t> N/A</w:t>
            </w:r>
          </w:p>
        </w:tc>
        <w:tc>
          <w:tcPr>
            <w:tcW w:w="1253" w:type="dxa"/>
            <w:tcBorders>
              <w:top w:val="nil"/>
              <w:left w:val="nil"/>
              <w:bottom w:val="single" w:sz="4" w:space="0" w:color="auto"/>
              <w:right w:val="single" w:sz="4" w:space="0" w:color="auto"/>
            </w:tcBorders>
            <w:shd w:val="clear" w:color="auto" w:fill="FFFFFF"/>
            <w:hideMark/>
          </w:tcPr>
          <w:p w14:paraId="2882FCCD" w14:textId="77777777" w:rsidR="005E6372" w:rsidRPr="00B45281" w:rsidRDefault="005E6372" w:rsidP="00833E96">
            <w:pPr>
              <w:rPr>
                <w:rFonts w:cstheme="majorHAnsi"/>
                <w:color w:val="000000"/>
                <w:sz w:val="22"/>
                <w:szCs w:val="22"/>
              </w:rPr>
            </w:pPr>
            <w:r w:rsidRPr="00B45281">
              <w:rPr>
                <w:rFonts w:cstheme="majorHAnsi"/>
                <w:color w:val="000000"/>
                <w:sz w:val="22"/>
                <w:szCs w:val="22"/>
              </w:rPr>
              <w:t>2,750,000</w:t>
            </w:r>
          </w:p>
          <w:p w14:paraId="4429086F" w14:textId="77777777" w:rsidR="005E6372" w:rsidRPr="00B45281" w:rsidRDefault="005E6372" w:rsidP="00833E96">
            <w:pPr>
              <w:rPr>
                <w:rFonts w:cstheme="majorHAnsi"/>
                <w:color w:val="000000"/>
                <w:sz w:val="22"/>
                <w:szCs w:val="22"/>
              </w:rPr>
            </w:pPr>
            <w:r w:rsidRPr="00B45281">
              <w:rPr>
                <w:rFonts w:cstheme="majorHAnsi"/>
                <w:color w:val="000000"/>
                <w:sz w:val="22"/>
                <w:szCs w:val="22"/>
              </w:rPr>
              <w:t>households</w:t>
            </w:r>
          </w:p>
        </w:tc>
        <w:tc>
          <w:tcPr>
            <w:tcW w:w="1126" w:type="dxa"/>
            <w:tcBorders>
              <w:top w:val="nil"/>
              <w:left w:val="nil"/>
              <w:bottom w:val="single" w:sz="4" w:space="0" w:color="auto"/>
              <w:right w:val="single" w:sz="4" w:space="0" w:color="auto"/>
            </w:tcBorders>
            <w:shd w:val="clear" w:color="auto" w:fill="FFFFFF"/>
          </w:tcPr>
          <w:p w14:paraId="75355A7F" w14:textId="77777777" w:rsidR="005E6372" w:rsidRPr="00B45281" w:rsidRDefault="005E6372" w:rsidP="00833E96">
            <w:pPr>
              <w:rPr>
                <w:rFonts w:cstheme="majorHAnsi"/>
                <w:color w:val="000000"/>
                <w:sz w:val="22"/>
                <w:szCs w:val="22"/>
              </w:rPr>
            </w:pPr>
            <w:r w:rsidRPr="00B45281">
              <w:rPr>
                <w:rFonts w:cstheme="majorHAnsi"/>
                <w:color w:val="000000"/>
                <w:sz w:val="22"/>
                <w:szCs w:val="22"/>
              </w:rPr>
              <w:t>2,750,000</w:t>
            </w:r>
          </w:p>
          <w:p w14:paraId="1ADDA19E" w14:textId="77777777" w:rsidR="005E6372" w:rsidRPr="00B45281" w:rsidRDefault="005E6372" w:rsidP="00833E96">
            <w:pPr>
              <w:rPr>
                <w:rFonts w:cstheme="majorHAnsi"/>
                <w:color w:val="000000"/>
                <w:sz w:val="22"/>
                <w:szCs w:val="22"/>
              </w:rPr>
            </w:pPr>
            <w:r w:rsidRPr="00B45281">
              <w:rPr>
                <w:rFonts w:cstheme="majorHAnsi"/>
                <w:color w:val="000000"/>
                <w:sz w:val="22"/>
                <w:szCs w:val="22"/>
              </w:rPr>
              <w:t>households</w:t>
            </w:r>
          </w:p>
        </w:tc>
        <w:tc>
          <w:tcPr>
            <w:tcW w:w="2802" w:type="dxa"/>
            <w:tcBorders>
              <w:top w:val="nil"/>
              <w:left w:val="single" w:sz="4" w:space="0" w:color="auto"/>
              <w:bottom w:val="single" w:sz="4" w:space="0" w:color="auto"/>
              <w:right w:val="single" w:sz="4" w:space="0" w:color="auto"/>
            </w:tcBorders>
            <w:shd w:val="clear" w:color="auto" w:fill="FFFFFF"/>
            <w:vAlign w:val="center"/>
            <w:hideMark/>
          </w:tcPr>
          <w:p w14:paraId="438DD808" w14:textId="77777777" w:rsidR="005E6372" w:rsidRPr="00B45281" w:rsidRDefault="005E6372" w:rsidP="00833E96">
            <w:pPr>
              <w:rPr>
                <w:rFonts w:cstheme="majorHAnsi"/>
                <w:color w:val="000000"/>
                <w:sz w:val="22"/>
                <w:szCs w:val="22"/>
              </w:rPr>
            </w:pPr>
            <w:r w:rsidRPr="00B45281">
              <w:rPr>
                <w:rFonts w:cstheme="majorHAnsi"/>
                <w:color w:val="000000"/>
                <w:sz w:val="22"/>
                <w:szCs w:val="22"/>
              </w:rPr>
              <w:t> </w:t>
            </w:r>
          </w:p>
        </w:tc>
      </w:tr>
      <w:tr w:rsidR="005E6372" w:rsidRPr="00B45281" w14:paraId="1905E038" w14:textId="77777777" w:rsidTr="00833E96">
        <w:trPr>
          <w:trHeight w:val="31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B1DE46"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shd w:val="clear" w:color="auto" w:fill="FFFFFF"/>
            <w:hideMark/>
          </w:tcPr>
          <w:p w14:paraId="5BA92128"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Number of beneficiaries living below the poverty line</w:t>
            </w:r>
          </w:p>
        </w:tc>
        <w:tc>
          <w:tcPr>
            <w:tcW w:w="849" w:type="dxa"/>
            <w:tcBorders>
              <w:top w:val="nil"/>
              <w:left w:val="nil"/>
              <w:bottom w:val="single" w:sz="4" w:space="0" w:color="auto"/>
              <w:right w:val="single" w:sz="4" w:space="0" w:color="auto"/>
            </w:tcBorders>
            <w:shd w:val="clear" w:color="auto" w:fill="FFFFFF"/>
            <w:vAlign w:val="center"/>
          </w:tcPr>
          <w:p w14:paraId="0269F3F2" w14:textId="77777777" w:rsidR="005E6372" w:rsidRPr="00B45281" w:rsidRDefault="005E6372" w:rsidP="00833E96">
            <w:pPr>
              <w:pStyle w:val="NoSpacing"/>
              <w:jc w:val="center"/>
              <w:rPr>
                <w:rFonts w:asciiTheme="majorHAnsi" w:hAnsiTheme="majorHAnsi" w:cstheme="majorHAnsi"/>
                <w:i/>
                <w:iCs/>
                <w:color w:val="000000"/>
                <w:sz w:val="22"/>
                <w:szCs w:val="22"/>
              </w:rPr>
            </w:pPr>
            <w:r w:rsidRPr="00B45281">
              <w:rPr>
                <w:rFonts w:asciiTheme="majorHAnsi" w:hAnsiTheme="majorHAnsi" w:cstheme="majorHAnsi"/>
                <w:i/>
                <w:iCs/>
                <w:color w:val="000000"/>
                <w:sz w:val="22"/>
                <w:szCs w:val="22"/>
              </w:rPr>
              <w:t># (and/or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35C03A6B" w14:textId="77777777" w:rsidR="005E6372" w:rsidRPr="00B45281" w:rsidRDefault="005E6372" w:rsidP="00833E96">
            <w:pPr>
              <w:rPr>
                <w:rFonts w:cstheme="majorHAnsi"/>
                <w:color w:val="000000"/>
                <w:sz w:val="22"/>
                <w:szCs w:val="22"/>
              </w:rPr>
            </w:pPr>
            <w:r w:rsidRPr="00B45281">
              <w:rPr>
                <w:rFonts w:cstheme="majorHAnsi"/>
                <w:color w:val="000000"/>
                <w:sz w:val="22"/>
                <w:szCs w:val="22"/>
              </w:rPr>
              <w:t>63%</w:t>
            </w:r>
          </w:p>
        </w:tc>
        <w:tc>
          <w:tcPr>
            <w:tcW w:w="1253" w:type="dxa"/>
            <w:tcBorders>
              <w:top w:val="nil"/>
              <w:left w:val="nil"/>
              <w:bottom w:val="single" w:sz="4" w:space="0" w:color="auto"/>
              <w:right w:val="single" w:sz="4" w:space="0" w:color="auto"/>
            </w:tcBorders>
            <w:shd w:val="clear" w:color="auto" w:fill="FFFFFF"/>
            <w:vAlign w:val="center"/>
            <w:hideMark/>
          </w:tcPr>
          <w:p w14:paraId="2A8DFADC" w14:textId="77777777" w:rsidR="005E6372" w:rsidRPr="00B45281" w:rsidRDefault="005E6372" w:rsidP="00833E96">
            <w:pPr>
              <w:rPr>
                <w:rFonts w:cstheme="majorHAnsi"/>
                <w:color w:val="000000"/>
                <w:sz w:val="22"/>
                <w:szCs w:val="22"/>
              </w:rPr>
            </w:pPr>
            <w:r w:rsidRPr="00B45281">
              <w:rPr>
                <w:rFonts w:cstheme="majorHAnsi"/>
                <w:color w:val="000000"/>
                <w:sz w:val="22"/>
                <w:szCs w:val="22"/>
              </w:rPr>
              <w:t>55% </w:t>
            </w:r>
          </w:p>
        </w:tc>
        <w:tc>
          <w:tcPr>
            <w:tcW w:w="1126" w:type="dxa"/>
            <w:tcBorders>
              <w:top w:val="nil"/>
              <w:left w:val="nil"/>
              <w:bottom w:val="single" w:sz="4" w:space="0" w:color="auto"/>
              <w:right w:val="single" w:sz="4" w:space="0" w:color="auto"/>
            </w:tcBorders>
            <w:shd w:val="clear" w:color="auto" w:fill="FFFFFF"/>
          </w:tcPr>
          <w:p w14:paraId="23DD8830" w14:textId="77777777" w:rsidR="005E6372" w:rsidRPr="00B45281" w:rsidRDefault="005E6372" w:rsidP="00833E96">
            <w:pPr>
              <w:rPr>
                <w:rFonts w:cstheme="majorHAnsi"/>
                <w:color w:val="000000"/>
                <w:sz w:val="22"/>
                <w:szCs w:val="22"/>
              </w:rPr>
            </w:pPr>
            <w:r w:rsidRPr="00B45281">
              <w:rPr>
                <w:rFonts w:cstheme="majorHAnsi"/>
                <w:color w:val="000000"/>
                <w:sz w:val="22"/>
                <w:szCs w:val="22"/>
              </w:rPr>
              <w:t>8%</w:t>
            </w:r>
          </w:p>
        </w:tc>
        <w:tc>
          <w:tcPr>
            <w:tcW w:w="2802" w:type="dxa"/>
            <w:tcBorders>
              <w:top w:val="nil"/>
              <w:left w:val="single" w:sz="4" w:space="0" w:color="auto"/>
              <w:bottom w:val="single" w:sz="4" w:space="0" w:color="auto"/>
              <w:right w:val="single" w:sz="4" w:space="0" w:color="auto"/>
            </w:tcBorders>
            <w:shd w:val="clear" w:color="auto" w:fill="FFFFFF"/>
            <w:vAlign w:val="center"/>
            <w:hideMark/>
          </w:tcPr>
          <w:p w14:paraId="04BE711C" w14:textId="77777777" w:rsidR="005E6372" w:rsidRPr="00B45281" w:rsidRDefault="005E6372" w:rsidP="00833E96">
            <w:pPr>
              <w:rPr>
                <w:rFonts w:cstheme="majorHAnsi"/>
                <w:color w:val="000000"/>
                <w:sz w:val="22"/>
                <w:szCs w:val="22"/>
              </w:rPr>
            </w:pPr>
          </w:p>
        </w:tc>
      </w:tr>
      <w:tr w:rsidR="005E6372" w:rsidRPr="00B45281" w14:paraId="3BF59C8F" w14:textId="77777777" w:rsidTr="00833E96">
        <w:trPr>
          <w:trHeight w:val="319"/>
        </w:trPr>
        <w:tc>
          <w:tcPr>
            <w:tcW w:w="568" w:type="dxa"/>
            <w:vMerge/>
            <w:tcBorders>
              <w:top w:val="single" w:sz="4" w:space="0" w:color="auto"/>
              <w:left w:val="single" w:sz="4" w:space="0" w:color="auto"/>
              <w:bottom w:val="single" w:sz="4" w:space="0" w:color="auto"/>
              <w:right w:val="single" w:sz="4" w:space="0" w:color="auto"/>
            </w:tcBorders>
            <w:vAlign w:val="center"/>
          </w:tcPr>
          <w:p w14:paraId="11777BCB"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shd w:val="clear" w:color="auto" w:fill="FFFFFF"/>
          </w:tcPr>
          <w:p w14:paraId="2FD4DE1C"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Greenhouse gas emissions impact</w:t>
            </w:r>
          </w:p>
        </w:tc>
        <w:tc>
          <w:tcPr>
            <w:tcW w:w="849" w:type="dxa"/>
            <w:tcBorders>
              <w:top w:val="nil"/>
              <w:left w:val="nil"/>
              <w:bottom w:val="single" w:sz="4" w:space="0" w:color="auto"/>
              <w:right w:val="single" w:sz="4" w:space="0" w:color="auto"/>
            </w:tcBorders>
            <w:shd w:val="clear" w:color="auto" w:fill="FFFFFF"/>
            <w:vAlign w:val="center"/>
          </w:tcPr>
          <w:p w14:paraId="145996F7" w14:textId="77777777" w:rsidR="005E6372" w:rsidRPr="00B45281" w:rsidRDefault="005E6372" w:rsidP="00833E96">
            <w:pPr>
              <w:pStyle w:val="NoSpacing"/>
              <w:jc w:val="center"/>
              <w:rPr>
                <w:rFonts w:asciiTheme="majorHAnsi" w:hAnsiTheme="majorHAnsi" w:cstheme="majorHAnsi"/>
                <w:i/>
                <w:iCs/>
                <w:color w:val="000000"/>
                <w:sz w:val="22"/>
                <w:szCs w:val="22"/>
              </w:rPr>
            </w:pPr>
            <w:r w:rsidRPr="00B45281">
              <w:rPr>
                <w:rFonts w:asciiTheme="majorHAnsi" w:hAnsiTheme="majorHAnsi" w:cstheme="majorHAnsi"/>
                <w:i/>
                <w:iCs/>
                <w:color w:val="000000"/>
                <w:sz w:val="22"/>
                <w:szCs w:val="22"/>
              </w:rPr>
              <w:t>CO2 ktons eq/yr</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C013D73" w14:textId="77777777" w:rsidR="005E6372" w:rsidRPr="00B45281" w:rsidRDefault="005E6372" w:rsidP="00833E96">
            <w:pPr>
              <w:rPr>
                <w:rFonts w:cstheme="majorHAnsi"/>
                <w:color w:val="000000"/>
                <w:sz w:val="22"/>
                <w:szCs w:val="22"/>
              </w:rPr>
            </w:pPr>
            <w:r w:rsidRPr="00B45281">
              <w:rPr>
                <w:rFonts w:cstheme="majorHAnsi"/>
                <w:color w:val="000000"/>
                <w:sz w:val="22"/>
                <w:szCs w:val="22"/>
              </w:rPr>
              <w:t>N/A</w:t>
            </w:r>
          </w:p>
        </w:tc>
        <w:tc>
          <w:tcPr>
            <w:tcW w:w="1253" w:type="dxa"/>
            <w:tcBorders>
              <w:top w:val="nil"/>
              <w:left w:val="nil"/>
              <w:bottom w:val="single" w:sz="4" w:space="0" w:color="auto"/>
              <w:right w:val="single" w:sz="4" w:space="0" w:color="auto"/>
            </w:tcBorders>
            <w:shd w:val="clear" w:color="auto" w:fill="FFFFFF"/>
            <w:vAlign w:val="center"/>
          </w:tcPr>
          <w:p w14:paraId="669F35B3" w14:textId="77777777" w:rsidR="005E6372" w:rsidRPr="00B45281" w:rsidRDefault="005E6372" w:rsidP="00833E96">
            <w:pPr>
              <w:rPr>
                <w:rFonts w:cstheme="majorHAnsi"/>
                <w:color w:val="000000"/>
                <w:sz w:val="22"/>
                <w:szCs w:val="22"/>
              </w:rPr>
            </w:pPr>
            <w:r w:rsidRPr="00B45281">
              <w:rPr>
                <w:rFonts w:cstheme="majorHAnsi"/>
                <w:color w:val="000000"/>
                <w:sz w:val="22"/>
                <w:szCs w:val="22"/>
              </w:rPr>
              <w:t>79,860 tons of CO2 per year</w:t>
            </w:r>
          </w:p>
        </w:tc>
        <w:tc>
          <w:tcPr>
            <w:tcW w:w="1126" w:type="dxa"/>
            <w:tcBorders>
              <w:top w:val="nil"/>
              <w:left w:val="nil"/>
              <w:bottom w:val="single" w:sz="4" w:space="0" w:color="auto"/>
              <w:right w:val="single" w:sz="4" w:space="0" w:color="auto"/>
            </w:tcBorders>
            <w:shd w:val="clear" w:color="auto" w:fill="FFFFFF"/>
          </w:tcPr>
          <w:p w14:paraId="04DBF477" w14:textId="77777777" w:rsidR="005E6372" w:rsidRPr="00B45281" w:rsidRDefault="005E6372" w:rsidP="00833E96">
            <w:pPr>
              <w:rPr>
                <w:rFonts w:cstheme="majorHAnsi"/>
                <w:color w:val="000000"/>
                <w:sz w:val="22"/>
                <w:szCs w:val="22"/>
              </w:rPr>
            </w:pPr>
            <w:r w:rsidRPr="00B45281">
              <w:rPr>
                <w:rFonts w:cstheme="majorHAnsi"/>
                <w:color w:val="000000"/>
                <w:sz w:val="22"/>
                <w:szCs w:val="22"/>
              </w:rPr>
              <w:t>79,860 tons of CO2 per year</w:t>
            </w:r>
          </w:p>
        </w:tc>
        <w:tc>
          <w:tcPr>
            <w:tcW w:w="2802" w:type="dxa"/>
            <w:tcBorders>
              <w:top w:val="nil"/>
              <w:left w:val="single" w:sz="4" w:space="0" w:color="auto"/>
              <w:bottom w:val="single" w:sz="4" w:space="0" w:color="auto"/>
              <w:right w:val="single" w:sz="4" w:space="0" w:color="auto"/>
            </w:tcBorders>
            <w:shd w:val="clear" w:color="auto" w:fill="FFFFFF"/>
            <w:vAlign w:val="center"/>
          </w:tcPr>
          <w:p w14:paraId="053E23F2" w14:textId="77777777" w:rsidR="005E6372" w:rsidRPr="00B45281" w:rsidRDefault="005E6372" w:rsidP="00833E96">
            <w:pPr>
              <w:rPr>
                <w:rFonts w:cstheme="majorHAnsi"/>
                <w:color w:val="000000"/>
                <w:sz w:val="22"/>
                <w:szCs w:val="22"/>
              </w:rPr>
            </w:pPr>
          </w:p>
        </w:tc>
      </w:tr>
      <w:tr w:rsidR="005E6372" w:rsidRPr="00B45281" w14:paraId="05182D70" w14:textId="77777777" w:rsidTr="00833E96">
        <w:trPr>
          <w:trHeight w:val="319"/>
        </w:trPr>
        <w:tc>
          <w:tcPr>
            <w:tcW w:w="568" w:type="dxa"/>
            <w:vMerge/>
            <w:tcBorders>
              <w:top w:val="single" w:sz="4" w:space="0" w:color="auto"/>
              <w:left w:val="single" w:sz="4" w:space="0" w:color="auto"/>
              <w:bottom w:val="single" w:sz="4" w:space="0" w:color="auto"/>
              <w:right w:val="single" w:sz="4" w:space="0" w:color="auto"/>
            </w:tcBorders>
            <w:vAlign w:val="center"/>
          </w:tcPr>
          <w:p w14:paraId="5883E2C7"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shd w:val="clear" w:color="auto" w:fill="FFFFFF"/>
            <w:vAlign w:val="center"/>
          </w:tcPr>
          <w:p w14:paraId="569FDB69"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Direct employment: Construction phase</w:t>
            </w:r>
          </w:p>
        </w:tc>
        <w:tc>
          <w:tcPr>
            <w:tcW w:w="849" w:type="dxa"/>
            <w:tcBorders>
              <w:top w:val="nil"/>
              <w:left w:val="nil"/>
              <w:bottom w:val="single" w:sz="4" w:space="0" w:color="auto"/>
              <w:right w:val="single" w:sz="4" w:space="0" w:color="auto"/>
            </w:tcBorders>
            <w:shd w:val="clear" w:color="auto" w:fill="FFFFFF"/>
            <w:vAlign w:val="center"/>
          </w:tcPr>
          <w:p w14:paraId="4DB1334B" w14:textId="77777777" w:rsidR="005E6372" w:rsidRPr="00B45281" w:rsidRDefault="005E6372" w:rsidP="00833E96">
            <w:pPr>
              <w:pStyle w:val="NoSpacing"/>
              <w:jc w:val="center"/>
              <w:rPr>
                <w:rFonts w:asciiTheme="majorHAnsi" w:hAnsiTheme="majorHAnsi" w:cstheme="majorHAnsi"/>
                <w:i/>
                <w:iCs/>
                <w:color w:val="000000"/>
                <w:sz w:val="22"/>
                <w:szCs w:val="22"/>
              </w:rPr>
            </w:pPr>
            <w:r w:rsidRPr="00B45281">
              <w:rPr>
                <w:rFonts w:asciiTheme="majorHAnsi" w:hAnsiTheme="majorHAnsi" w:cstheme="majorHAnsi"/>
                <w:i/>
                <w:iCs/>
                <w:color w:val="000000"/>
                <w:sz w:val="22"/>
                <w:szCs w:val="22"/>
              </w:rPr>
              <w:t># (FTE)</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209B085" w14:textId="77777777" w:rsidR="005E6372" w:rsidRPr="00B45281" w:rsidRDefault="005E6372" w:rsidP="00833E96">
            <w:pPr>
              <w:rPr>
                <w:rFonts w:cstheme="majorHAnsi"/>
                <w:color w:val="000000"/>
                <w:sz w:val="22"/>
                <w:szCs w:val="22"/>
              </w:rPr>
            </w:pPr>
            <w:r w:rsidRPr="00B45281">
              <w:rPr>
                <w:rFonts w:cstheme="majorHAnsi"/>
                <w:color w:val="000000"/>
                <w:sz w:val="22"/>
                <w:szCs w:val="22"/>
              </w:rPr>
              <w:t>N/A</w:t>
            </w:r>
          </w:p>
        </w:tc>
        <w:tc>
          <w:tcPr>
            <w:tcW w:w="1253" w:type="dxa"/>
            <w:tcBorders>
              <w:top w:val="nil"/>
              <w:left w:val="nil"/>
              <w:bottom w:val="single" w:sz="4" w:space="0" w:color="auto"/>
              <w:right w:val="single" w:sz="4" w:space="0" w:color="auto"/>
            </w:tcBorders>
            <w:shd w:val="clear" w:color="auto" w:fill="FFFFFF"/>
            <w:vAlign w:val="center"/>
          </w:tcPr>
          <w:p w14:paraId="68C5A3D9" w14:textId="77777777" w:rsidR="005E6372" w:rsidRPr="00B45281" w:rsidRDefault="005E6372" w:rsidP="00833E96">
            <w:pPr>
              <w:rPr>
                <w:rFonts w:cstheme="majorHAnsi"/>
                <w:color w:val="000000"/>
                <w:sz w:val="22"/>
                <w:szCs w:val="22"/>
              </w:rPr>
            </w:pPr>
            <w:r w:rsidRPr="00B45281">
              <w:rPr>
                <w:rFonts w:cstheme="majorHAnsi"/>
                <w:color w:val="000000"/>
                <w:sz w:val="22"/>
                <w:szCs w:val="22"/>
              </w:rPr>
              <w:t>500</w:t>
            </w:r>
          </w:p>
        </w:tc>
        <w:tc>
          <w:tcPr>
            <w:tcW w:w="1126" w:type="dxa"/>
            <w:tcBorders>
              <w:top w:val="nil"/>
              <w:left w:val="nil"/>
              <w:bottom w:val="single" w:sz="4" w:space="0" w:color="auto"/>
              <w:right w:val="single" w:sz="4" w:space="0" w:color="auto"/>
            </w:tcBorders>
            <w:shd w:val="clear" w:color="auto" w:fill="FFFFFF"/>
          </w:tcPr>
          <w:p w14:paraId="012BAB41" w14:textId="77777777" w:rsidR="005E6372" w:rsidRPr="00B45281" w:rsidRDefault="005E6372" w:rsidP="00833E96">
            <w:pPr>
              <w:rPr>
                <w:rFonts w:cstheme="majorHAnsi"/>
                <w:color w:val="000000"/>
                <w:sz w:val="22"/>
                <w:szCs w:val="22"/>
              </w:rPr>
            </w:pPr>
            <w:r w:rsidRPr="00B45281">
              <w:rPr>
                <w:rFonts w:cstheme="majorHAnsi"/>
                <w:color w:val="000000"/>
                <w:sz w:val="22"/>
                <w:szCs w:val="22"/>
              </w:rPr>
              <w:t>500</w:t>
            </w:r>
          </w:p>
        </w:tc>
        <w:tc>
          <w:tcPr>
            <w:tcW w:w="2802" w:type="dxa"/>
            <w:tcBorders>
              <w:top w:val="nil"/>
              <w:left w:val="single" w:sz="4" w:space="0" w:color="auto"/>
              <w:bottom w:val="single" w:sz="4" w:space="0" w:color="auto"/>
              <w:right w:val="single" w:sz="4" w:space="0" w:color="auto"/>
            </w:tcBorders>
            <w:shd w:val="clear" w:color="auto" w:fill="FFFFFF"/>
            <w:vAlign w:val="center"/>
          </w:tcPr>
          <w:p w14:paraId="035593EA" w14:textId="77777777" w:rsidR="005E6372" w:rsidRPr="00B45281" w:rsidRDefault="005E6372" w:rsidP="00833E96">
            <w:pPr>
              <w:rPr>
                <w:rFonts w:cstheme="majorHAnsi"/>
                <w:color w:val="000000"/>
                <w:sz w:val="22"/>
                <w:szCs w:val="22"/>
              </w:rPr>
            </w:pPr>
          </w:p>
        </w:tc>
      </w:tr>
      <w:tr w:rsidR="005E6372" w:rsidRPr="00B45281" w14:paraId="7C35AD38" w14:textId="77777777" w:rsidTr="00833E96">
        <w:trPr>
          <w:trHeight w:val="319"/>
        </w:trPr>
        <w:tc>
          <w:tcPr>
            <w:tcW w:w="568" w:type="dxa"/>
            <w:vMerge/>
            <w:tcBorders>
              <w:top w:val="single" w:sz="4" w:space="0" w:color="auto"/>
              <w:left w:val="single" w:sz="4" w:space="0" w:color="auto"/>
              <w:bottom w:val="single" w:sz="4" w:space="0" w:color="auto"/>
              <w:right w:val="single" w:sz="4" w:space="0" w:color="auto"/>
            </w:tcBorders>
            <w:vAlign w:val="center"/>
          </w:tcPr>
          <w:p w14:paraId="0B93CDDB" w14:textId="77777777" w:rsidR="005E6372" w:rsidRPr="00B45281" w:rsidRDefault="005E6372" w:rsidP="00833E96">
            <w:pPr>
              <w:rPr>
                <w:rFonts w:cstheme="majorHAnsi"/>
                <w:b/>
                <w:bCs/>
                <w:color w:val="000000"/>
                <w:sz w:val="22"/>
                <w:szCs w:val="22"/>
              </w:rPr>
            </w:pPr>
          </w:p>
        </w:tc>
        <w:tc>
          <w:tcPr>
            <w:tcW w:w="2900" w:type="dxa"/>
            <w:tcBorders>
              <w:top w:val="nil"/>
              <w:left w:val="nil"/>
              <w:bottom w:val="single" w:sz="4" w:space="0" w:color="auto"/>
              <w:right w:val="single" w:sz="4" w:space="0" w:color="auto"/>
            </w:tcBorders>
            <w:shd w:val="clear" w:color="auto" w:fill="FFFFFF"/>
            <w:vAlign w:val="center"/>
          </w:tcPr>
          <w:p w14:paraId="404D0C8C" w14:textId="77777777" w:rsidR="005E6372" w:rsidRPr="00B45281" w:rsidRDefault="005E6372" w:rsidP="00833E96">
            <w:pPr>
              <w:pStyle w:val="NoSpacing"/>
              <w:rPr>
                <w:rFonts w:asciiTheme="majorHAnsi" w:hAnsiTheme="majorHAnsi" w:cstheme="majorHAnsi"/>
                <w:bCs/>
                <w:sz w:val="22"/>
                <w:szCs w:val="22"/>
              </w:rPr>
            </w:pPr>
            <w:r w:rsidRPr="00B45281">
              <w:rPr>
                <w:rFonts w:asciiTheme="majorHAnsi" w:hAnsiTheme="majorHAnsi" w:cstheme="majorHAnsi"/>
                <w:bCs/>
                <w:sz w:val="22"/>
                <w:szCs w:val="22"/>
              </w:rPr>
              <w:t>Direct employment: Operations and maintenance</w:t>
            </w:r>
          </w:p>
        </w:tc>
        <w:tc>
          <w:tcPr>
            <w:tcW w:w="849" w:type="dxa"/>
            <w:tcBorders>
              <w:top w:val="nil"/>
              <w:left w:val="nil"/>
              <w:bottom w:val="single" w:sz="4" w:space="0" w:color="auto"/>
              <w:right w:val="single" w:sz="4" w:space="0" w:color="auto"/>
            </w:tcBorders>
            <w:shd w:val="clear" w:color="auto" w:fill="FFFFFF"/>
            <w:vAlign w:val="center"/>
          </w:tcPr>
          <w:p w14:paraId="66E731E5" w14:textId="77777777" w:rsidR="005E6372" w:rsidRPr="00B45281" w:rsidRDefault="005E6372" w:rsidP="00833E96">
            <w:pPr>
              <w:pStyle w:val="NoSpacing"/>
              <w:jc w:val="center"/>
              <w:rPr>
                <w:rFonts w:asciiTheme="majorHAnsi" w:hAnsiTheme="majorHAnsi" w:cstheme="majorHAnsi"/>
                <w:i/>
                <w:iCs/>
                <w:color w:val="000000"/>
                <w:sz w:val="22"/>
                <w:szCs w:val="22"/>
              </w:rPr>
            </w:pPr>
            <w:r w:rsidRPr="00B45281">
              <w:rPr>
                <w:rFonts w:asciiTheme="majorHAnsi" w:hAnsiTheme="majorHAnsi" w:cstheme="majorHAnsi"/>
                <w:i/>
                <w:iCs/>
                <w:color w:val="000000"/>
                <w:sz w:val="22"/>
                <w:szCs w:val="22"/>
              </w:rPr>
              <w:t># (FTE)</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E7212A1" w14:textId="77777777" w:rsidR="005E6372" w:rsidRPr="00B45281" w:rsidRDefault="005E6372" w:rsidP="00833E96">
            <w:pPr>
              <w:rPr>
                <w:rFonts w:cstheme="majorHAnsi"/>
                <w:color w:val="000000"/>
                <w:sz w:val="22"/>
                <w:szCs w:val="22"/>
              </w:rPr>
            </w:pPr>
            <w:r w:rsidRPr="00B45281">
              <w:rPr>
                <w:rFonts w:cstheme="majorHAnsi"/>
                <w:color w:val="000000"/>
                <w:sz w:val="22"/>
                <w:szCs w:val="22"/>
              </w:rPr>
              <w:t>N/A</w:t>
            </w:r>
          </w:p>
        </w:tc>
        <w:tc>
          <w:tcPr>
            <w:tcW w:w="1253" w:type="dxa"/>
            <w:tcBorders>
              <w:top w:val="nil"/>
              <w:left w:val="nil"/>
              <w:bottom w:val="single" w:sz="4" w:space="0" w:color="auto"/>
              <w:right w:val="single" w:sz="4" w:space="0" w:color="auto"/>
            </w:tcBorders>
            <w:shd w:val="clear" w:color="auto" w:fill="FFFFFF"/>
            <w:vAlign w:val="center"/>
          </w:tcPr>
          <w:p w14:paraId="09418EAC" w14:textId="77777777" w:rsidR="005E6372" w:rsidRPr="00B45281" w:rsidRDefault="005E6372" w:rsidP="00833E96">
            <w:pPr>
              <w:rPr>
                <w:rFonts w:cstheme="majorHAnsi"/>
                <w:color w:val="000000"/>
                <w:sz w:val="22"/>
                <w:szCs w:val="22"/>
              </w:rPr>
            </w:pPr>
            <w:r w:rsidRPr="00B45281">
              <w:rPr>
                <w:rFonts w:cstheme="majorHAnsi"/>
                <w:color w:val="000000"/>
                <w:sz w:val="22"/>
                <w:szCs w:val="22"/>
              </w:rPr>
              <w:t>150</w:t>
            </w:r>
          </w:p>
        </w:tc>
        <w:tc>
          <w:tcPr>
            <w:tcW w:w="1126" w:type="dxa"/>
            <w:tcBorders>
              <w:top w:val="nil"/>
              <w:left w:val="nil"/>
              <w:bottom w:val="single" w:sz="4" w:space="0" w:color="auto"/>
              <w:right w:val="single" w:sz="4" w:space="0" w:color="auto"/>
            </w:tcBorders>
            <w:shd w:val="clear" w:color="auto" w:fill="FFFFFF"/>
          </w:tcPr>
          <w:p w14:paraId="330B0A57" w14:textId="77777777" w:rsidR="005E6372" w:rsidRPr="00B45281" w:rsidRDefault="005E6372" w:rsidP="00833E96">
            <w:pPr>
              <w:rPr>
                <w:rFonts w:cstheme="majorHAnsi"/>
                <w:color w:val="000000"/>
                <w:sz w:val="22"/>
                <w:szCs w:val="22"/>
              </w:rPr>
            </w:pPr>
            <w:r w:rsidRPr="00B45281">
              <w:rPr>
                <w:rFonts w:cstheme="majorHAnsi"/>
                <w:color w:val="000000"/>
                <w:sz w:val="22"/>
                <w:szCs w:val="22"/>
              </w:rPr>
              <w:t>150</w:t>
            </w:r>
          </w:p>
        </w:tc>
        <w:tc>
          <w:tcPr>
            <w:tcW w:w="2802" w:type="dxa"/>
            <w:tcBorders>
              <w:top w:val="nil"/>
              <w:left w:val="single" w:sz="4" w:space="0" w:color="auto"/>
              <w:bottom w:val="single" w:sz="4" w:space="0" w:color="auto"/>
              <w:right w:val="single" w:sz="4" w:space="0" w:color="auto"/>
            </w:tcBorders>
            <w:shd w:val="clear" w:color="auto" w:fill="FFFFFF"/>
            <w:vAlign w:val="center"/>
          </w:tcPr>
          <w:p w14:paraId="49988BBD" w14:textId="77777777" w:rsidR="005E6372" w:rsidRPr="00B45281" w:rsidRDefault="005E6372" w:rsidP="00833E96">
            <w:pPr>
              <w:rPr>
                <w:rFonts w:cstheme="majorHAnsi"/>
                <w:color w:val="000000"/>
                <w:sz w:val="22"/>
                <w:szCs w:val="22"/>
              </w:rPr>
            </w:pPr>
          </w:p>
        </w:tc>
      </w:tr>
      <w:tr w:rsidR="005E6372" w:rsidRPr="00B45281" w14:paraId="1766E2AB" w14:textId="77777777" w:rsidTr="00833E9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2433C33" w14:textId="77777777" w:rsidR="005E6372" w:rsidRPr="00B45281" w:rsidRDefault="005E6372" w:rsidP="00833E96">
            <w:pPr>
              <w:rPr>
                <w:rFonts w:cstheme="majorHAnsi"/>
                <w:b/>
                <w:bCs/>
                <w:color w:val="000000"/>
                <w:sz w:val="22"/>
                <w:szCs w:val="22"/>
              </w:rPr>
            </w:pPr>
          </w:p>
        </w:tc>
        <w:tc>
          <w:tcPr>
            <w:tcW w:w="9922" w:type="dxa"/>
            <w:gridSpan w:val="6"/>
            <w:tcBorders>
              <w:top w:val="single" w:sz="4" w:space="0" w:color="auto"/>
              <w:left w:val="nil"/>
              <w:bottom w:val="single" w:sz="4" w:space="0" w:color="auto"/>
              <w:right w:val="single" w:sz="4" w:space="0" w:color="auto"/>
            </w:tcBorders>
          </w:tcPr>
          <w:p w14:paraId="586937EF" w14:textId="77777777" w:rsidR="005E6372" w:rsidRPr="00B45281" w:rsidRDefault="005E6372" w:rsidP="00833E96">
            <w:pPr>
              <w:rPr>
                <w:rFonts w:cstheme="majorHAnsi"/>
                <w:color w:val="000000"/>
                <w:sz w:val="22"/>
                <w:szCs w:val="22"/>
              </w:rPr>
            </w:pPr>
            <w:r w:rsidRPr="00B45281">
              <w:rPr>
                <w:rFonts w:cstheme="majorHAnsi"/>
                <w:b/>
                <w:color w:val="000000"/>
                <w:sz w:val="22"/>
                <w:szCs w:val="22"/>
              </w:rPr>
              <w:t>Expected Impact</w:t>
            </w:r>
            <w:r w:rsidRPr="00B45281">
              <w:rPr>
                <w:rFonts w:cstheme="majorHAnsi"/>
                <w:color w:val="000000"/>
                <w:sz w:val="22"/>
                <w:szCs w:val="22"/>
              </w:rPr>
              <w:t xml:space="preserve"> (narrative description):</w:t>
            </w:r>
          </w:p>
          <w:p w14:paraId="5793A9A2" w14:textId="77777777" w:rsidR="005E6372" w:rsidRPr="00B45281" w:rsidRDefault="005E6372" w:rsidP="00833E96">
            <w:pPr>
              <w:rPr>
                <w:rFonts w:cstheme="majorHAnsi"/>
                <w:color w:val="000000"/>
                <w:sz w:val="22"/>
                <w:szCs w:val="22"/>
              </w:rPr>
            </w:pPr>
          </w:p>
          <w:p w14:paraId="56DF9593" w14:textId="77777777" w:rsidR="005E6372" w:rsidRPr="00B45281" w:rsidRDefault="005E6372" w:rsidP="00833E96">
            <w:pPr>
              <w:rPr>
                <w:rFonts w:cstheme="majorHAnsi"/>
                <w:color w:val="000000"/>
                <w:sz w:val="22"/>
                <w:szCs w:val="22"/>
              </w:rPr>
            </w:pPr>
            <w:r w:rsidRPr="00B45281">
              <w:rPr>
                <w:rFonts w:cstheme="majorHAnsi"/>
                <w:sz w:val="22"/>
                <w:szCs w:val="22"/>
              </w:rPr>
              <w:t xml:space="preserve">As Bauchi solar will be one of the first IPP solar projects connected to the national grid therefore its success will have positive demonstration effects for future IPP solar project. </w:t>
            </w:r>
            <w:r w:rsidRPr="00B45281">
              <w:rPr>
                <w:rFonts w:cstheme="majorHAnsi"/>
                <w:color w:val="000000"/>
                <w:sz w:val="22"/>
                <w:szCs w:val="22"/>
              </w:rPr>
              <w:t xml:space="preserve">The solar project will increase the implementation of renewable energy into the energy system of the country, which will lead to reduction in diesel generation, resulting in a reduction in pollution, significant health improvements and decrease in health related expenses in a long run. </w:t>
            </w:r>
          </w:p>
          <w:p w14:paraId="5A7A0D8E" w14:textId="77777777" w:rsidR="005E6372" w:rsidRPr="00B45281" w:rsidRDefault="005E6372" w:rsidP="00833E96">
            <w:pPr>
              <w:rPr>
                <w:rFonts w:cstheme="majorHAnsi"/>
                <w:sz w:val="22"/>
                <w:szCs w:val="22"/>
              </w:rPr>
            </w:pPr>
          </w:p>
        </w:tc>
      </w:tr>
    </w:tbl>
    <w:p w14:paraId="61128B0B" w14:textId="77777777" w:rsidR="005E6372" w:rsidRPr="00B45281" w:rsidRDefault="005E6372" w:rsidP="005E6372">
      <w:pPr>
        <w:rPr>
          <w:rFonts w:cstheme="majorHAnsi"/>
          <w:sz w:val="22"/>
          <w:szCs w:val="22"/>
        </w:rPr>
      </w:pPr>
    </w:p>
    <w:p w14:paraId="1F6D056E" w14:textId="77777777" w:rsidR="005E6372" w:rsidRPr="00B45281" w:rsidRDefault="005E6372" w:rsidP="005E6372">
      <w:pPr>
        <w:rPr>
          <w:rFonts w:cstheme="majorHAnsi"/>
          <w:sz w:val="22"/>
          <w:szCs w:val="22"/>
        </w:rPr>
      </w:pPr>
    </w:p>
    <w:tbl>
      <w:tblPr>
        <w:tblW w:w="10490" w:type="dxa"/>
        <w:tblInd w:w="-34" w:type="dxa"/>
        <w:tblLayout w:type="fixed"/>
        <w:tblLook w:val="0000" w:firstRow="0" w:lastRow="0" w:firstColumn="0" w:lastColumn="0" w:noHBand="0" w:noVBand="0"/>
      </w:tblPr>
      <w:tblGrid>
        <w:gridCol w:w="568"/>
        <w:gridCol w:w="2835"/>
        <w:gridCol w:w="7087"/>
      </w:tblGrid>
      <w:tr w:rsidR="005E6372" w:rsidRPr="00B45281" w14:paraId="08D5D8BD"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tcPr>
          <w:p w14:paraId="34761E09" w14:textId="77777777" w:rsidR="005E6372" w:rsidRPr="00B45281" w:rsidRDefault="005E6372" w:rsidP="00833E96">
            <w:pPr>
              <w:jc w:val="center"/>
              <w:rPr>
                <w:rFonts w:cstheme="majorHAnsi"/>
                <w:b/>
                <w:sz w:val="22"/>
                <w:szCs w:val="22"/>
              </w:rPr>
            </w:pPr>
            <w:r w:rsidRPr="00B45281">
              <w:rPr>
                <w:rFonts w:cstheme="majorHAnsi"/>
                <w:b/>
                <w:sz w:val="22"/>
                <w:szCs w:val="22"/>
              </w:rPr>
              <w:t>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B0747" w14:textId="77777777" w:rsidR="005E6372" w:rsidRPr="00B45281" w:rsidRDefault="005E6372" w:rsidP="00833E96">
            <w:pPr>
              <w:rPr>
                <w:rFonts w:cstheme="majorHAnsi"/>
                <w:b/>
                <w:sz w:val="22"/>
                <w:szCs w:val="22"/>
              </w:rPr>
            </w:pPr>
            <w:r w:rsidRPr="00B45281">
              <w:rPr>
                <w:rFonts w:cstheme="majorHAnsi"/>
                <w:b/>
                <w:sz w:val="22"/>
                <w:szCs w:val="22"/>
              </w:rPr>
              <w:t xml:space="preserve">Project sustainability </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02F79F" w14:textId="77777777" w:rsidR="005E6372" w:rsidRPr="00B45281" w:rsidRDefault="005E6372" w:rsidP="00833E96">
            <w:pPr>
              <w:rPr>
                <w:rFonts w:cstheme="majorHAnsi"/>
                <w:sz w:val="22"/>
                <w:szCs w:val="22"/>
              </w:rPr>
            </w:pPr>
          </w:p>
          <w:p w14:paraId="3FE27DE1" w14:textId="77777777" w:rsidR="005E6372" w:rsidRPr="00B45281" w:rsidRDefault="005E6372" w:rsidP="00833E96">
            <w:pPr>
              <w:rPr>
                <w:rFonts w:cstheme="majorHAnsi"/>
                <w:sz w:val="22"/>
                <w:szCs w:val="22"/>
              </w:rPr>
            </w:pPr>
            <w:r w:rsidRPr="00B45281">
              <w:rPr>
                <w:rFonts w:cstheme="majorHAnsi"/>
                <w:sz w:val="22"/>
                <w:szCs w:val="22"/>
              </w:rPr>
              <w:t>The project sustainability will be ensured based on a standard project finance structure.</w:t>
            </w:r>
          </w:p>
          <w:p w14:paraId="6F0408E3" w14:textId="77777777" w:rsidR="005E6372" w:rsidRPr="00B45281" w:rsidRDefault="005E6372" w:rsidP="00833E96">
            <w:pPr>
              <w:rPr>
                <w:rFonts w:cstheme="majorHAnsi"/>
                <w:sz w:val="22"/>
                <w:szCs w:val="22"/>
              </w:rPr>
            </w:pPr>
          </w:p>
        </w:tc>
      </w:tr>
    </w:tbl>
    <w:p w14:paraId="0EE89046" w14:textId="77777777" w:rsidR="005E6372" w:rsidRPr="00B45281" w:rsidRDefault="005E6372" w:rsidP="005E6372">
      <w:pPr>
        <w:rPr>
          <w:rFonts w:cstheme="maj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976"/>
        <w:gridCol w:w="3969"/>
        <w:gridCol w:w="426"/>
        <w:gridCol w:w="425"/>
        <w:gridCol w:w="425"/>
      </w:tblGrid>
      <w:tr w:rsidR="005E6372" w:rsidRPr="00B45281" w14:paraId="4CD34EEA" w14:textId="77777777" w:rsidTr="00833E96">
        <w:tc>
          <w:tcPr>
            <w:tcW w:w="568" w:type="dxa"/>
            <w:vMerge w:val="restart"/>
            <w:shd w:val="clear" w:color="auto" w:fill="auto"/>
            <w:vAlign w:val="center"/>
          </w:tcPr>
          <w:p w14:paraId="0AF37718" w14:textId="77777777" w:rsidR="005E6372" w:rsidRPr="00B45281" w:rsidRDefault="005E6372" w:rsidP="00833E96">
            <w:pPr>
              <w:jc w:val="center"/>
              <w:rPr>
                <w:rFonts w:cstheme="majorHAnsi"/>
                <w:b/>
                <w:sz w:val="22"/>
                <w:szCs w:val="22"/>
              </w:rPr>
            </w:pPr>
            <w:r w:rsidRPr="00B45281">
              <w:rPr>
                <w:rFonts w:cstheme="majorHAnsi"/>
                <w:b/>
                <w:sz w:val="22"/>
                <w:szCs w:val="22"/>
              </w:rPr>
              <w:t>33</w:t>
            </w:r>
          </w:p>
        </w:tc>
        <w:tc>
          <w:tcPr>
            <w:tcW w:w="1701" w:type="dxa"/>
            <w:vMerge w:val="restart"/>
            <w:shd w:val="clear" w:color="auto" w:fill="auto"/>
          </w:tcPr>
          <w:p w14:paraId="392C86E5" w14:textId="77777777" w:rsidR="005E6372" w:rsidRPr="00B45281" w:rsidRDefault="005E6372" w:rsidP="00833E96">
            <w:pPr>
              <w:rPr>
                <w:rFonts w:cstheme="majorHAnsi"/>
                <w:b/>
                <w:sz w:val="22"/>
                <w:szCs w:val="22"/>
              </w:rPr>
            </w:pPr>
            <w:r w:rsidRPr="00B45281">
              <w:rPr>
                <w:rFonts w:cstheme="majorHAnsi"/>
                <w:b/>
                <w:sz w:val="22"/>
                <w:szCs w:val="22"/>
              </w:rPr>
              <w:t>Risk Assessment categories</w:t>
            </w:r>
          </w:p>
        </w:tc>
        <w:tc>
          <w:tcPr>
            <w:tcW w:w="2976" w:type="dxa"/>
            <w:vMerge w:val="restart"/>
            <w:shd w:val="clear" w:color="auto" w:fill="auto"/>
            <w:vAlign w:val="center"/>
          </w:tcPr>
          <w:p w14:paraId="7C3FDB5A" w14:textId="77777777" w:rsidR="005E6372" w:rsidRPr="00B45281" w:rsidRDefault="005E6372" w:rsidP="00833E96">
            <w:pPr>
              <w:jc w:val="center"/>
              <w:rPr>
                <w:rFonts w:cstheme="majorHAnsi"/>
                <w:sz w:val="22"/>
                <w:szCs w:val="22"/>
              </w:rPr>
            </w:pPr>
            <w:r w:rsidRPr="00B45281">
              <w:rPr>
                <w:rFonts w:cstheme="majorHAnsi"/>
                <w:sz w:val="22"/>
                <w:szCs w:val="22"/>
              </w:rPr>
              <w:t>Description</w:t>
            </w:r>
          </w:p>
        </w:tc>
        <w:tc>
          <w:tcPr>
            <w:tcW w:w="3969" w:type="dxa"/>
            <w:vMerge w:val="restart"/>
            <w:shd w:val="clear" w:color="auto" w:fill="auto"/>
            <w:vAlign w:val="center"/>
          </w:tcPr>
          <w:p w14:paraId="38CEF592" w14:textId="77777777" w:rsidR="005E6372" w:rsidRPr="00B45281" w:rsidRDefault="005E6372" w:rsidP="00833E96">
            <w:pPr>
              <w:jc w:val="center"/>
              <w:rPr>
                <w:rFonts w:cstheme="majorHAnsi"/>
                <w:sz w:val="22"/>
                <w:szCs w:val="22"/>
              </w:rPr>
            </w:pPr>
            <w:r w:rsidRPr="00B45281">
              <w:rPr>
                <w:rFonts w:cstheme="majorHAnsi"/>
                <w:sz w:val="22"/>
                <w:szCs w:val="22"/>
              </w:rPr>
              <w:t>Mitigation</w:t>
            </w:r>
          </w:p>
        </w:tc>
        <w:tc>
          <w:tcPr>
            <w:tcW w:w="1276" w:type="dxa"/>
            <w:gridSpan w:val="3"/>
            <w:shd w:val="clear" w:color="auto" w:fill="auto"/>
          </w:tcPr>
          <w:p w14:paraId="76AFAED6" w14:textId="77777777" w:rsidR="005E6372" w:rsidRPr="00B45281" w:rsidRDefault="005E6372" w:rsidP="00833E96">
            <w:pPr>
              <w:jc w:val="center"/>
              <w:rPr>
                <w:rFonts w:cstheme="majorHAnsi"/>
                <w:sz w:val="22"/>
                <w:szCs w:val="22"/>
              </w:rPr>
            </w:pPr>
            <w:r w:rsidRPr="00B45281">
              <w:rPr>
                <w:rFonts w:cstheme="majorHAnsi"/>
                <w:sz w:val="22"/>
                <w:szCs w:val="22"/>
              </w:rPr>
              <w:t>Risk severity</w:t>
            </w:r>
          </w:p>
        </w:tc>
      </w:tr>
      <w:tr w:rsidR="005E6372" w:rsidRPr="00B45281" w14:paraId="2E80AED2" w14:textId="77777777" w:rsidTr="00833E96">
        <w:tc>
          <w:tcPr>
            <w:tcW w:w="568" w:type="dxa"/>
            <w:vMerge/>
            <w:shd w:val="clear" w:color="auto" w:fill="auto"/>
          </w:tcPr>
          <w:p w14:paraId="6187348F" w14:textId="77777777" w:rsidR="005E6372" w:rsidRPr="00B45281" w:rsidRDefault="005E6372" w:rsidP="00833E96">
            <w:pPr>
              <w:rPr>
                <w:rFonts w:cstheme="majorHAnsi"/>
                <w:sz w:val="22"/>
                <w:szCs w:val="22"/>
              </w:rPr>
            </w:pPr>
          </w:p>
        </w:tc>
        <w:tc>
          <w:tcPr>
            <w:tcW w:w="1701" w:type="dxa"/>
            <w:vMerge/>
            <w:shd w:val="clear" w:color="auto" w:fill="auto"/>
          </w:tcPr>
          <w:p w14:paraId="1AF82BB7" w14:textId="77777777" w:rsidR="005E6372" w:rsidRPr="00B45281" w:rsidRDefault="005E6372" w:rsidP="00833E96">
            <w:pPr>
              <w:rPr>
                <w:rFonts w:cstheme="majorHAnsi"/>
                <w:sz w:val="22"/>
                <w:szCs w:val="22"/>
              </w:rPr>
            </w:pPr>
          </w:p>
        </w:tc>
        <w:tc>
          <w:tcPr>
            <w:tcW w:w="2976" w:type="dxa"/>
            <w:vMerge/>
            <w:shd w:val="clear" w:color="auto" w:fill="auto"/>
          </w:tcPr>
          <w:p w14:paraId="3DB1D62F" w14:textId="77777777" w:rsidR="005E6372" w:rsidRPr="00B45281" w:rsidRDefault="005E6372" w:rsidP="00833E96">
            <w:pPr>
              <w:rPr>
                <w:rFonts w:cstheme="majorHAnsi"/>
                <w:sz w:val="22"/>
                <w:szCs w:val="22"/>
              </w:rPr>
            </w:pPr>
          </w:p>
        </w:tc>
        <w:tc>
          <w:tcPr>
            <w:tcW w:w="3969" w:type="dxa"/>
            <w:vMerge/>
            <w:shd w:val="clear" w:color="auto" w:fill="auto"/>
          </w:tcPr>
          <w:p w14:paraId="6A72A695" w14:textId="77777777" w:rsidR="005E6372" w:rsidRPr="00B45281" w:rsidRDefault="005E6372" w:rsidP="00833E96">
            <w:pPr>
              <w:rPr>
                <w:rFonts w:cstheme="majorHAnsi"/>
                <w:sz w:val="22"/>
                <w:szCs w:val="22"/>
              </w:rPr>
            </w:pPr>
          </w:p>
        </w:tc>
        <w:tc>
          <w:tcPr>
            <w:tcW w:w="426" w:type="dxa"/>
            <w:shd w:val="clear" w:color="auto" w:fill="auto"/>
          </w:tcPr>
          <w:p w14:paraId="4B6D9658" w14:textId="77777777" w:rsidR="005E6372" w:rsidRPr="00B45281" w:rsidRDefault="005E6372" w:rsidP="00833E96">
            <w:pPr>
              <w:rPr>
                <w:rFonts w:cstheme="majorHAnsi"/>
                <w:sz w:val="22"/>
                <w:szCs w:val="22"/>
              </w:rPr>
            </w:pPr>
            <w:r w:rsidRPr="00B45281">
              <w:rPr>
                <w:rFonts w:cstheme="majorHAnsi"/>
                <w:sz w:val="22"/>
                <w:szCs w:val="22"/>
              </w:rPr>
              <w:t>H</w:t>
            </w:r>
          </w:p>
        </w:tc>
        <w:tc>
          <w:tcPr>
            <w:tcW w:w="425" w:type="dxa"/>
            <w:shd w:val="clear" w:color="auto" w:fill="auto"/>
          </w:tcPr>
          <w:p w14:paraId="462D7D3E" w14:textId="77777777" w:rsidR="005E6372" w:rsidRPr="00B45281" w:rsidRDefault="005E6372" w:rsidP="00833E96">
            <w:pPr>
              <w:rPr>
                <w:rFonts w:cstheme="majorHAnsi"/>
                <w:sz w:val="22"/>
                <w:szCs w:val="22"/>
              </w:rPr>
            </w:pPr>
            <w:r w:rsidRPr="00B45281">
              <w:rPr>
                <w:rFonts w:cstheme="majorHAnsi"/>
                <w:sz w:val="22"/>
                <w:szCs w:val="22"/>
              </w:rPr>
              <w:t>M</w:t>
            </w:r>
          </w:p>
        </w:tc>
        <w:tc>
          <w:tcPr>
            <w:tcW w:w="425" w:type="dxa"/>
            <w:shd w:val="clear" w:color="auto" w:fill="auto"/>
          </w:tcPr>
          <w:p w14:paraId="5A2A941B" w14:textId="77777777" w:rsidR="005E6372" w:rsidRPr="00B45281" w:rsidRDefault="005E6372" w:rsidP="00833E96">
            <w:pPr>
              <w:rPr>
                <w:rFonts w:cstheme="majorHAnsi"/>
                <w:sz w:val="22"/>
                <w:szCs w:val="22"/>
              </w:rPr>
            </w:pPr>
            <w:r w:rsidRPr="00B45281">
              <w:rPr>
                <w:rFonts w:cstheme="majorHAnsi"/>
                <w:sz w:val="22"/>
                <w:szCs w:val="22"/>
              </w:rPr>
              <w:t>L</w:t>
            </w:r>
          </w:p>
        </w:tc>
      </w:tr>
      <w:tr w:rsidR="005E6372" w:rsidRPr="00B45281" w14:paraId="6E8BD789" w14:textId="77777777" w:rsidTr="00833E96">
        <w:tc>
          <w:tcPr>
            <w:tcW w:w="568" w:type="dxa"/>
            <w:vMerge/>
            <w:shd w:val="clear" w:color="auto" w:fill="auto"/>
          </w:tcPr>
          <w:p w14:paraId="19BF6E0E" w14:textId="77777777" w:rsidR="005E6372" w:rsidRPr="00B45281" w:rsidRDefault="005E6372" w:rsidP="00833E96">
            <w:pPr>
              <w:rPr>
                <w:rFonts w:cstheme="majorHAnsi"/>
                <w:sz w:val="22"/>
                <w:szCs w:val="22"/>
              </w:rPr>
            </w:pPr>
          </w:p>
        </w:tc>
        <w:tc>
          <w:tcPr>
            <w:tcW w:w="1701" w:type="dxa"/>
            <w:shd w:val="clear" w:color="auto" w:fill="auto"/>
          </w:tcPr>
          <w:p w14:paraId="5FEDD8AA" w14:textId="77777777" w:rsidR="005E6372" w:rsidRPr="00B45281" w:rsidRDefault="005E6372" w:rsidP="00833E96">
            <w:pPr>
              <w:rPr>
                <w:rFonts w:cstheme="majorHAnsi"/>
                <w:sz w:val="22"/>
                <w:szCs w:val="22"/>
              </w:rPr>
            </w:pPr>
            <w:r w:rsidRPr="00B45281">
              <w:rPr>
                <w:rFonts w:cstheme="majorHAnsi"/>
                <w:sz w:val="22"/>
                <w:szCs w:val="22"/>
              </w:rPr>
              <w:t>Political</w:t>
            </w:r>
          </w:p>
        </w:tc>
        <w:tc>
          <w:tcPr>
            <w:tcW w:w="2976" w:type="dxa"/>
            <w:shd w:val="clear" w:color="auto" w:fill="auto"/>
          </w:tcPr>
          <w:p w14:paraId="429DD9D5" w14:textId="77777777" w:rsidR="005E6372" w:rsidRPr="00B45281" w:rsidRDefault="005E6372" w:rsidP="00833E96">
            <w:pPr>
              <w:rPr>
                <w:rFonts w:cstheme="majorHAnsi"/>
                <w:sz w:val="22"/>
                <w:szCs w:val="22"/>
              </w:rPr>
            </w:pPr>
            <w:r w:rsidRPr="00B45281">
              <w:rPr>
                <w:rFonts w:cstheme="majorHAnsi"/>
                <w:sz w:val="22"/>
                <w:szCs w:val="22"/>
              </w:rPr>
              <w:t xml:space="preserve">Northern Nigeria has been beset by political instability, inadequate infrastructure, and poor macroeconomic management, as well as an ongoing threat from the terrorist group Boko Haram. </w:t>
            </w:r>
          </w:p>
        </w:tc>
        <w:tc>
          <w:tcPr>
            <w:tcW w:w="3969" w:type="dxa"/>
            <w:shd w:val="clear" w:color="auto" w:fill="auto"/>
          </w:tcPr>
          <w:p w14:paraId="3CBAA5AF" w14:textId="77777777" w:rsidR="005E6372" w:rsidRPr="00B45281" w:rsidRDefault="005E6372" w:rsidP="00833E96">
            <w:pPr>
              <w:rPr>
                <w:rFonts w:cstheme="majorHAnsi"/>
                <w:sz w:val="22"/>
                <w:szCs w:val="22"/>
              </w:rPr>
            </w:pPr>
            <w:r w:rsidRPr="00B45281">
              <w:rPr>
                <w:rFonts w:cstheme="majorHAnsi"/>
                <w:sz w:val="22"/>
                <w:szCs w:val="22"/>
              </w:rPr>
              <w:t>The Sponsors have come up with a mitigation plan which involves engaging the services of Garda World to provide an independent survey to assess the real threat in the region along with the associated mitigation measures required to manage the operational risk from the construction phase through the commissioning and operation of the asset.</w:t>
            </w:r>
          </w:p>
          <w:p w14:paraId="5F72F43A" w14:textId="77777777" w:rsidR="005E6372" w:rsidRPr="00B45281" w:rsidRDefault="005E6372" w:rsidP="00833E96">
            <w:pPr>
              <w:rPr>
                <w:rFonts w:cstheme="majorHAnsi"/>
                <w:sz w:val="22"/>
                <w:szCs w:val="22"/>
              </w:rPr>
            </w:pPr>
            <w:r w:rsidRPr="00B45281">
              <w:rPr>
                <w:rFonts w:cstheme="majorHAnsi"/>
                <w:sz w:val="22"/>
                <w:szCs w:val="22"/>
              </w:rPr>
              <w:t>The Sponsors are also pursuing political risk insurance under MIGA to cover an event of default due to Force Majeure resulting from any act of vandalism or terrorism.</w:t>
            </w:r>
          </w:p>
        </w:tc>
        <w:tc>
          <w:tcPr>
            <w:tcW w:w="426" w:type="dxa"/>
            <w:shd w:val="clear" w:color="auto" w:fill="auto"/>
          </w:tcPr>
          <w:p w14:paraId="5810441D" w14:textId="77777777" w:rsidR="005E6372" w:rsidRPr="00B45281" w:rsidRDefault="005E6372" w:rsidP="00833E96">
            <w:pPr>
              <w:rPr>
                <w:rFonts w:cstheme="majorHAnsi"/>
                <w:sz w:val="22"/>
                <w:szCs w:val="22"/>
              </w:rPr>
            </w:pPr>
          </w:p>
        </w:tc>
        <w:tc>
          <w:tcPr>
            <w:tcW w:w="425" w:type="dxa"/>
            <w:shd w:val="clear" w:color="auto" w:fill="auto"/>
          </w:tcPr>
          <w:p w14:paraId="0311EDB9" w14:textId="77777777" w:rsidR="005E6372" w:rsidRPr="00B45281" w:rsidRDefault="005E6372" w:rsidP="00833E96">
            <w:pPr>
              <w:rPr>
                <w:rFonts w:cstheme="majorHAnsi"/>
                <w:sz w:val="22"/>
                <w:szCs w:val="22"/>
              </w:rPr>
            </w:pPr>
            <w:r w:rsidRPr="00B45281">
              <w:rPr>
                <w:rFonts w:cstheme="majorHAnsi"/>
                <w:sz w:val="22"/>
                <w:szCs w:val="22"/>
              </w:rPr>
              <w:t>x</w:t>
            </w:r>
          </w:p>
        </w:tc>
        <w:tc>
          <w:tcPr>
            <w:tcW w:w="425" w:type="dxa"/>
            <w:shd w:val="clear" w:color="auto" w:fill="auto"/>
          </w:tcPr>
          <w:p w14:paraId="61D975DF" w14:textId="77777777" w:rsidR="005E6372" w:rsidRPr="00B45281" w:rsidRDefault="005E6372" w:rsidP="00833E96">
            <w:pPr>
              <w:rPr>
                <w:rFonts w:cstheme="majorHAnsi"/>
                <w:sz w:val="22"/>
                <w:szCs w:val="22"/>
              </w:rPr>
            </w:pPr>
          </w:p>
        </w:tc>
      </w:tr>
      <w:tr w:rsidR="005E6372" w:rsidRPr="00B45281" w14:paraId="06311A5D" w14:textId="77777777" w:rsidTr="00833E96">
        <w:tc>
          <w:tcPr>
            <w:tcW w:w="568" w:type="dxa"/>
            <w:vMerge/>
            <w:shd w:val="clear" w:color="auto" w:fill="auto"/>
          </w:tcPr>
          <w:p w14:paraId="05D8865A" w14:textId="77777777" w:rsidR="005E6372" w:rsidRPr="00B45281" w:rsidRDefault="005E6372" w:rsidP="00833E96">
            <w:pPr>
              <w:rPr>
                <w:rFonts w:cstheme="majorHAnsi"/>
                <w:sz w:val="22"/>
                <w:szCs w:val="22"/>
              </w:rPr>
            </w:pPr>
          </w:p>
        </w:tc>
        <w:tc>
          <w:tcPr>
            <w:tcW w:w="1701" w:type="dxa"/>
            <w:shd w:val="clear" w:color="auto" w:fill="auto"/>
          </w:tcPr>
          <w:p w14:paraId="5EA6ED9B" w14:textId="77777777" w:rsidR="005E6372" w:rsidRPr="00B45281" w:rsidRDefault="005E6372" w:rsidP="00833E96">
            <w:pPr>
              <w:rPr>
                <w:rFonts w:cstheme="majorHAnsi"/>
                <w:sz w:val="22"/>
                <w:szCs w:val="22"/>
              </w:rPr>
            </w:pPr>
            <w:r w:rsidRPr="00B45281">
              <w:rPr>
                <w:rFonts w:cstheme="majorHAnsi"/>
                <w:sz w:val="22"/>
                <w:szCs w:val="22"/>
              </w:rPr>
              <w:t>Economic</w:t>
            </w:r>
          </w:p>
        </w:tc>
        <w:tc>
          <w:tcPr>
            <w:tcW w:w="2976" w:type="dxa"/>
            <w:shd w:val="clear" w:color="auto" w:fill="auto"/>
          </w:tcPr>
          <w:p w14:paraId="44F63504" w14:textId="77777777" w:rsidR="005E6372" w:rsidRPr="00B45281" w:rsidRDefault="005E6372" w:rsidP="00833E96">
            <w:pPr>
              <w:rPr>
                <w:rFonts w:cstheme="majorHAnsi"/>
                <w:sz w:val="22"/>
                <w:szCs w:val="22"/>
              </w:rPr>
            </w:pPr>
            <w:r w:rsidRPr="00B45281">
              <w:rPr>
                <w:rFonts w:cstheme="majorHAnsi"/>
                <w:sz w:val="22"/>
                <w:szCs w:val="22"/>
              </w:rPr>
              <w:t>The Project is expected to have a strong economic performance in line with the financial performance.</w:t>
            </w:r>
          </w:p>
        </w:tc>
        <w:tc>
          <w:tcPr>
            <w:tcW w:w="3969" w:type="dxa"/>
            <w:shd w:val="clear" w:color="auto" w:fill="auto"/>
          </w:tcPr>
          <w:p w14:paraId="345CAEE6" w14:textId="77777777" w:rsidR="005E6372" w:rsidRPr="00B45281" w:rsidRDefault="005E6372" w:rsidP="00833E96">
            <w:pPr>
              <w:rPr>
                <w:rFonts w:cstheme="majorHAnsi"/>
                <w:sz w:val="22"/>
                <w:szCs w:val="22"/>
              </w:rPr>
            </w:pPr>
            <w:r w:rsidRPr="00B45281">
              <w:rPr>
                <w:rFonts w:cstheme="majorHAnsi"/>
                <w:sz w:val="22"/>
                <w:szCs w:val="22"/>
              </w:rPr>
              <w:t>N/A</w:t>
            </w:r>
          </w:p>
        </w:tc>
        <w:tc>
          <w:tcPr>
            <w:tcW w:w="426" w:type="dxa"/>
            <w:shd w:val="clear" w:color="auto" w:fill="auto"/>
          </w:tcPr>
          <w:p w14:paraId="62AE7C3A" w14:textId="77777777" w:rsidR="005E6372" w:rsidRPr="00B45281" w:rsidRDefault="005E6372" w:rsidP="00833E96">
            <w:pPr>
              <w:rPr>
                <w:rFonts w:cstheme="majorHAnsi"/>
                <w:sz w:val="22"/>
                <w:szCs w:val="22"/>
              </w:rPr>
            </w:pPr>
          </w:p>
        </w:tc>
        <w:tc>
          <w:tcPr>
            <w:tcW w:w="425" w:type="dxa"/>
            <w:shd w:val="clear" w:color="auto" w:fill="auto"/>
          </w:tcPr>
          <w:p w14:paraId="5AE0B2A2" w14:textId="77777777" w:rsidR="005E6372" w:rsidRPr="00B45281" w:rsidRDefault="005E6372" w:rsidP="00833E96">
            <w:pPr>
              <w:rPr>
                <w:rFonts w:cstheme="majorHAnsi"/>
                <w:sz w:val="22"/>
                <w:szCs w:val="22"/>
              </w:rPr>
            </w:pPr>
          </w:p>
        </w:tc>
        <w:tc>
          <w:tcPr>
            <w:tcW w:w="425" w:type="dxa"/>
            <w:shd w:val="clear" w:color="auto" w:fill="auto"/>
          </w:tcPr>
          <w:p w14:paraId="7931CA76" w14:textId="77777777" w:rsidR="005E6372" w:rsidRPr="00B45281" w:rsidRDefault="005E6372" w:rsidP="00833E96">
            <w:pPr>
              <w:rPr>
                <w:rFonts w:cstheme="majorHAnsi"/>
                <w:sz w:val="22"/>
                <w:szCs w:val="22"/>
              </w:rPr>
            </w:pPr>
            <w:r w:rsidRPr="00B45281">
              <w:rPr>
                <w:rFonts w:cstheme="majorHAnsi"/>
                <w:sz w:val="22"/>
                <w:szCs w:val="22"/>
              </w:rPr>
              <w:t>X</w:t>
            </w:r>
          </w:p>
        </w:tc>
      </w:tr>
      <w:tr w:rsidR="005E6372" w:rsidRPr="00B45281" w14:paraId="08CBD765" w14:textId="77777777" w:rsidTr="00833E96">
        <w:tc>
          <w:tcPr>
            <w:tcW w:w="568" w:type="dxa"/>
            <w:vMerge/>
            <w:shd w:val="clear" w:color="auto" w:fill="auto"/>
          </w:tcPr>
          <w:p w14:paraId="24CD2140" w14:textId="77777777" w:rsidR="005E6372" w:rsidRPr="00B45281" w:rsidRDefault="005E6372" w:rsidP="00833E96">
            <w:pPr>
              <w:rPr>
                <w:rFonts w:cstheme="majorHAnsi"/>
                <w:sz w:val="22"/>
                <w:szCs w:val="22"/>
              </w:rPr>
            </w:pPr>
          </w:p>
        </w:tc>
        <w:tc>
          <w:tcPr>
            <w:tcW w:w="1701" w:type="dxa"/>
            <w:shd w:val="clear" w:color="auto" w:fill="auto"/>
          </w:tcPr>
          <w:p w14:paraId="6C816851" w14:textId="77777777" w:rsidR="005E6372" w:rsidRPr="00B45281" w:rsidRDefault="005E6372" w:rsidP="00833E96">
            <w:pPr>
              <w:rPr>
                <w:rFonts w:cstheme="majorHAnsi"/>
                <w:sz w:val="22"/>
                <w:szCs w:val="22"/>
              </w:rPr>
            </w:pPr>
            <w:r w:rsidRPr="00B45281">
              <w:rPr>
                <w:rFonts w:cstheme="majorHAnsi"/>
                <w:sz w:val="22"/>
                <w:szCs w:val="22"/>
              </w:rPr>
              <w:t>Financial</w:t>
            </w:r>
          </w:p>
        </w:tc>
        <w:tc>
          <w:tcPr>
            <w:tcW w:w="2976" w:type="dxa"/>
            <w:shd w:val="clear" w:color="auto" w:fill="auto"/>
          </w:tcPr>
          <w:p w14:paraId="3B8BE3FC" w14:textId="77777777" w:rsidR="005E6372" w:rsidRPr="00B45281" w:rsidRDefault="005E6372" w:rsidP="00833E96">
            <w:pPr>
              <w:rPr>
                <w:rFonts w:cstheme="majorHAnsi"/>
                <w:sz w:val="22"/>
                <w:szCs w:val="22"/>
              </w:rPr>
            </w:pPr>
            <w:r w:rsidRPr="00B45281">
              <w:rPr>
                <w:rFonts w:cstheme="majorHAnsi"/>
                <w:sz w:val="22"/>
                <w:szCs w:val="22"/>
              </w:rPr>
              <w:t>The financial projections indicate satisfactory commercial viability with a minimum DSCR of 1.4x at p90.</w:t>
            </w:r>
          </w:p>
          <w:p w14:paraId="00B61E6E" w14:textId="77777777" w:rsidR="005E6372" w:rsidRPr="00B45281" w:rsidRDefault="005E6372" w:rsidP="00833E96">
            <w:pPr>
              <w:rPr>
                <w:rFonts w:cstheme="majorHAnsi"/>
                <w:sz w:val="22"/>
                <w:szCs w:val="22"/>
              </w:rPr>
            </w:pPr>
            <w:r w:rsidRPr="00B45281">
              <w:rPr>
                <w:rFonts w:cstheme="majorHAnsi"/>
                <w:sz w:val="22"/>
                <w:szCs w:val="22"/>
              </w:rPr>
              <w:t xml:space="preserve">The tariff will be USD denominated but paid by NBET in Naira exposing FX risk. </w:t>
            </w:r>
          </w:p>
        </w:tc>
        <w:tc>
          <w:tcPr>
            <w:tcW w:w="3969" w:type="dxa"/>
            <w:shd w:val="clear" w:color="auto" w:fill="auto"/>
          </w:tcPr>
          <w:p w14:paraId="65BA1A4E" w14:textId="77777777" w:rsidR="005E6372" w:rsidRPr="00B45281" w:rsidRDefault="005E6372" w:rsidP="00833E96">
            <w:pPr>
              <w:rPr>
                <w:rFonts w:cstheme="majorHAnsi"/>
                <w:sz w:val="22"/>
                <w:szCs w:val="22"/>
              </w:rPr>
            </w:pPr>
            <w:r w:rsidRPr="00B45281">
              <w:rPr>
                <w:rFonts w:cstheme="majorHAnsi"/>
                <w:sz w:val="22"/>
                <w:szCs w:val="22"/>
              </w:rPr>
              <w:t>To mitigate this FX risk, the project company will enter in to a bilateral agreement with the Central Bank of Nigeria (CBN) for a Certificate for Capital Importation which obligates the CBN to convert Naira revenue into USD within a 60 day period at the prevailing Naira/USD FX rate agreed for that payment period. If CBN fails to make the conversion and deliver the equivalent USD in the given time frame, force majeure would be triggered.</w:t>
            </w:r>
          </w:p>
        </w:tc>
        <w:tc>
          <w:tcPr>
            <w:tcW w:w="426" w:type="dxa"/>
            <w:shd w:val="clear" w:color="auto" w:fill="auto"/>
          </w:tcPr>
          <w:p w14:paraId="2F9012F5" w14:textId="77777777" w:rsidR="005E6372" w:rsidRPr="00B45281" w:rsidRDefault="005E6372" w:rsidP="00833E96">
            <w:pPr>
              <w:rPr>
                <w:rFonts w:cstheme="majorHAnsi"/>
                <w:sz w:val="22"/>
                <w:szCs w:val="22"/>
              </w:rPr>
            </w:pPr>
          </w:p>
        </w:tc>
        <w:tc>
          <w:tcPr>
            <w:tcW w:w="425" w:type="dxa"/>
            <w:shd w:val="clear" w:color="auto" w:fill="auto"/>
          </w:tcPr>
          <w:p w14:paraId="4534002B" w14:textId="77777777" w:rsidR="005E6372" w:rsidRPr="00B45281" w:rsidRDefault="005E6372" w:rsidP="00833E96">
            <w:pPr>
              <w:rPr>
                <w:rFonts w:cstheme="majorHAnsi"/>
                <w:sz w:val="22"/>
                <w:szCs w:val="22"/>
              </w:rPr>
            </w:pPr>
            <w:r w:rsidRPr="00B45281">
              <w:rPr>
                <w:rFonts w:cstheme="majorHAnsi"/>
                <w:sz w:val="22"/>
                <w:szCs w:val="22"/>
              </w:rPr>
              <w:t>X</w:t>
            </w:r>
          </w:p>
        </w:tc>
        <w:tc>
          <w:tcPr>
            <w:tcW w:w="425" w:type="dxa"/>
            <w:shd w:val="clear" w:color="auto" w:fill="auto"/>
          </w:tcPr>
          <w:p w14:paraId="76F7502D" w14:textId="77777777" w:rsidR="005E6372" w:rsidRPr="00B45281" w:rsidRDefault="005E6372" w:rsidP="00833E96">
            <w:pPr>
              <w:rPr>
                <w:rFonts w:cstheme="majorHAnsi"/>
                <w:sz w:val="22"/>
                <w:szCs w:val="22"/>
              </w:rPr>
            </w:pPr>
          </w:p>
        </w:tc>
      </w:tr>
      <w:tr w:rsidR="005E6372" w:rsidRPr="00B45281" w14:paraId="54653C2B" w14:textId="77777777" w:rsidTr="00833E96">
        <w:tc>
          <w:tcPr>
            <w:tcW w:w="568" w:type="dxa"/>
            <w:vMerge/>
            <w:shd w:val="clear" w:color="auto" w:fill="auto"/>
          </w:tcPr>
          <w:p w14:paraId="0F12F9B6" w14:textId="77777777" w:rsidR="005E6372" w:rsidRPr="00B45281" w:rsidRDefault="005E6372" w:rsidP="00833E96">
            <w:pPr>
              <w:rPr>
                <w:rFonts w:cstheme="majorHAnsi"/>
                <w:sz w:val="22"/>
                <w:szCs w:val="22"/>
              </w:rPr>
            </w:pPr>
          </w:p>
        </w:tc>
        <w:tc>
          <w:tcPr>
            <w:tcW w:w="1701" w:type="dxa"/>
            <w:shd w:val="clear" w:color="auto" w:fill="auto"/>
          </w:tcPr>
          <w:p w14:paraId="6602818C" w14:textId="77777777" w:rsidR="005E6372" w:rsidRPr="00B45281" w:rsidRDefault="005E6372" w:rsidP="00833E96">
            <w:pPr>
              <w:rPr>
                <w:rFonts w:cstheme="majorHAnsi"/>
                <w:sz w:val="22"/>
                <w:szCs w:val="22"/>
              </w:rPr>
            </w:pPr>
            <w:r w:rsidRPr="00B45281">
              <w:rPr>
                <w:rFonts w:cstheme="majorHAnsi"/>
                <w:sz w:val="22"/>
                <w:szCs w:val="22"/>
              </w:rPr>
              <w:t>Social</w:t>
            </w:r>
          </w:p>
        </w:tc>
        <w:tc>
          <w:tcPr>
            <w:tcW w:w="2976" w:type="dxa"/>
            <w:shd w:val="clear" w:color="auto" w:fill="auto"/>
          </w:tcPr>
          <w:p w14:paraId="0930CE2D" w14:textId="77777777" w:rsidR="005E6372" w:rsidRPr="00B45281" w:rsidRDefault="005E6372" w:rsidP="00833E96">
            <w:pPr>
              <w:rPr>
                <w:rFonts w:cstheme="majorHAnsi"/>
                <w:sz w:val="22"/>
                <w:szCs w:val="22"/>
              </w:rPr>
            </w:pPr>
            <w:r w:rsidRPr="00B45281">
              <w:rPr>
                <w:rFonts w:cstheme="majorHAnsi"/>
                <w:sz w:val="22"/>
                <w:szCs w:val="22"/>
              </w:rPr>
              <w:t>Northern Nigeria has been beset by an ongoing threat from the terrorist group Boko Haram.</w:t>
            </w:r>
          </w:p>
        </w:tc>
        <w:tc>
          <w:tcPr>
            <w:tcW w:w="3969" w:type="dxa"/>
            <w:shd w:val="clear" w:color="auto" w:fill="auto"/>
          </w:tcPr>
          <w:p w14:paraId="3062408E" w14:textId="77777777" w:rsidR="005E6372" w:rsidRPr="00B45281" w:rsidRDefault="005E6372" w:rsidP="00833E96">
            <w:pPr>
              <w:rPr>
                <w:rFonts w:cstheme="majorHAnsi"/>
                <w:sz w:val="22"/>
                <w:szCs w:val="22"/>
              </w:rPr>
            </w:pPr>
            <w:r w:rsidRPr="00B45281">
              <w:rPr>
                <w:rFonts w:cstheme="majorHAnsi"/>
                <w:sz w:val="22"/>
                <w:szCs w:val="22"/>
              </w:rPr>
              <w:t>The Sponsors have come up with a mitigation plan which involves engaging the services of Garda World to provide an independent survey to assess the real threat in the region along with the associated mitigation measures required to manage the operational risk from the construction phase through the commissioning and operation of the asset.</w:t>
            </w:r>
          </w:p>
        </w:tc>
        <w:tc>
          <w:tcPr>
            <w:tcW w:w="426" w:type="dxa"/>
            <w:shd w:val="clear" w:color="auto" w:fill="auto"/>
          </w:tcPr>
          <w:p w14:paraId="445367DE" w14:textId="77777777" w:rsidR="005E6372" w:rsidRPr="00B45281" w:rsidRDefault="005E6372" w:rsidP="00833E96">
            <w:pPr>
              <w:rPr>
                <w:rFonts w:cstheme="majorHAnsi"/>
                <w:sz w:val="22"/>
                <w:szCs w:val="22"/>
              </w:rPr>
            </w:pPr>
          </w:p>
        </w:tc>
        <w:tc>
          <w:tcPr>
            <w:tcW w:w="425" w:type="dxa"/>
            <w:shd w:val="clear" w:color="auto" w:fill="auto"/>
          </w:tcPr>
          <w:p w14:paraId="4EC49926" w14:textId="77777777" w:rsidR="005E6372" w:rsidRPr="00B45281" w:rsidRDefault="005E6372" w:rsidP="00833E96">
            <w:pPr>
              <w:rPr>
                <w:rFonts w:cstheme="majorHAnsi"/>
                <w:sz w:val="22"/>
                <w:szCs w:val="22"/>
              </w:rPr>
            </w:pPr>
            <w:r w:rsidRPr="00B45281">
              <w:rPr>
                <w:rFonts w:cstheme="majorHAnsi"/>
                <w:sz w:val="22"/>
                <w:szCs w:val="22"/>
              </w:rPr>
              <w:t>x</w:t>
            </w:r>
          </w:p>
        </w:tc>
        <w:tc>
          <w:tcPr>
            <w:tcW w:w="425" w:type="dxa"/>
            <w:shd w:val="clear" w:color="auto" w:fill="auto"/>
          </w:tcPr>
          <w:p w14:paraId="6734170D" w14:textId="77777777" w:rsidR="005E6372" w:rsidRPr="00B45281" w:rsidRDefault="005E6372" w:rsidP="00833E96">
            <w:pPr>
              <w:rPr>
                <w:rFonts w:cstheme="majorHAnsi"/>
                <w:sz w:val="22"/>
                <w:szCs w:val="22"/>
              </w:rPr>
            </w:pPr>
          </w:p>
        </w:tc>
      </w:tr>
      <w:tr w:rsidR="005E6372" w:rsidRPr="00B45281" w14:paraId="37E51765" w14:textId="77777777" w:rsidTr="00833E96">
        <w:tc>
          <w:tcPr>
            <w:tcW w:w="568" w:type="dxa"/>
            <w:vMerge/>
            <w:shd w:val="clear" w:color="auto" w:fill="auto"/>
          </w:tcPr>
          <w:p w14:paraId="4AC20D6B" w14:textId="77777777" w:rsidR="005E6372" w:rsidRPr="00B45281" w:rsidRDefault="005E6372" w:rsidP="00833E96">
            <w:pPr>
              <w:rPr>
                <w:rFonts w:cstheme="majorHAnsi"/>
                <w:sz w:val="22"/>
                <w:szCs w:val="22"/>
              </w:rPr>
            </w:pPr>
          </w:p>
        </w:tc>
        <w:tc>
          <w:tcPr>
            <w:tcW w:w="1701" w:type="dxa"/>
            <w:shd w:val="clear" w:color="auto" w:fill="auto"/>
          </w:tcPr>
          <w:p w14:paraId="1189ACDF" w14:textId="77777777" w:rsidR="005E6372" w:rsidRPr="00B45281" w:rsidRDefault="005E6372" w:rsidP="00833E96">
            <w:pPr>
              <w:rPr>
                <w:rFonts w:cstheme="majorHAnsi"/>
                <w:sz w:val="22"/>
                <w:szCs w:val="22"/>
              </w:rPr>
            </w:pPr>
            <w:r w:rsidRPr="00B45281">
              <w:rPr>
                <w:rFonts w:cstheme="majorHAnsi"/>
                <w:sz w:val="22"/>
                <w:szCs w:val="22"/>
              </w:rPr>
              <w:t>Environmental</w:t>
            </w:r>
          </w:p>
        </w:tc>
        <w:tc>
          <w:tcPr>
            <w:tcW w:w="2976" w:type="dxa"/>
            <w:shd w:val="clear" w:color="auto" w:fill="auto"/>
          </w:tcPr>
          <w:p w14:paraId="69B9A92C" w14:textId="77777777" w:rsidR="005E6372" w:rsidRPr="00B45281" w:rsidRDefault="005E6372" w:rsidP="00833E96">
            <w:pPr>
              <w:rPr>
                <w:rFonts w:cstheme="majorHAnsi"/>
                <w:sz w:val="22"/>
                <w:szCs w:val="22"/>
              </w:rPr>
            </w:pPr>
            <w:r w:rsidRPr="00B45281">
              <w:rPr>
                <w:rFonts w:cstheme="majorHAnsi"/>
                <w:sz w:val="22"/>
                <w:szCs w:val="22"/>
              </w:rPr>
              <w:t>This renewable energy project is expected to have minimal social and environmental negative effects.</w:t>
            </w:r>
          </w:p>
        </w:tc>
        <w:tc>
          <w:tcPr>
            <w:tcW w:w="3969" w:type="dxa"/>
            <w:shd w:val="clear" w:color="auto" w:fill="auto"/>
          </w:tcPr>
          <w:p w14:paraId="129BE5BD" w14:textId="77777777" w:rsidR="005E6372" w:rsidRPr="00B45281" w:rsidRDefault="005E6372" w:rsidP="00833E96">
            <w:pPr>
              <w:rPr>
                <w:rFonts w:cstheme="majorHAnsi"/>
                <w:sz w:val="22"/>
                <w:szCs w:val="22"/>
              </w:rPr>
            </w:pPr>
            <w:r w:rsidRPr="00B45281">
              <w:rPr>
                <w:rFonts w:cstheme="majorHAnsi"/>
                <w:sz w:val="22"/>
                <w:szCs w:val="22"/>
              </w:rPr>
              <w:t>N/A</w:t>
            </w:r>
          </w:p>
        </w:tc>
        <w:tc>
          <w:tcPr>
            <w:tcW w:w="426" w:type="dxa"/>
            <w:shd w:val="clear" w:color="auto" w:fill="auto"/>
          </w:tcPr>
          <w:p w14:paraId="01C93498" w14:textId="77777777" w:rsidR="005E6372" w:rsidRPr="00B45281" w:rsidRDefault="005E6372" w:rsidP="00833E96">
            <w:pPr>
              <w:rPr>
                <w:rFonts w:cstheme="majorHAnsi"/>
                <w:sz w:val="22"/>
                <w:szCs w:val="22"/>
              </w:rPr>
            </w:pPr>
          </w:p>
        </w:tc>
        <w:tc>
          <w:tcPr>
            <w:tcW w:w="425" w:type="dxa"/>
            <w:shd w:val="clear" w:color="auto" w:fill="auto"/>
          </w:tcPr>
          <w:p w14:paraId="1EF34FC9" w14:textId="77777777" w:rsidR="005E6372" w:rsidRPr="00B45281" w:rsidRDefault="005E6372" w:rsidP="00833E96">
            <w:pPr>
              <w:rPr>
                <w:rFonts w:cstheme="majorHAnsi"/>
                <w:sz w:val="22"/>
                <w:szCs w:val="22"/>
              </w:rPr>
            </w:pPr>
          </w:p>
        </w:tc>
        <w:tc>
          <w:tcPr>
            <w:tcW w:w="425" w:type="dxa"/>
            <w:shd w:val="clear" w:color="auto" w:fill="auto"/>
          </w:tcPr>
          <w:p w14:paraId="77489E12" w14:textId="77777777" w:rsidR="005E6372" w:rsidRPr="00B45281" w:rsidRDefault="005E6372" w:rsidP="00833E96">
            <w:pPr>
              <w:rPr>
                <w:rFonts w:cstheme="majorHAnsi"/>
                <w:sz w:val="22"/>
                <w:szCs w:val="22"/>
              </w:rPr>
            </w:pPr>
            <w:r w:rsidRPr="00B45281">
              <w:rPr>
                <w:rFonts w:cstheme="majorHAnsi"/>
                <w:sz w:val="22"/>
                <w:szCs w:val="22"/>
              </w:rPr>
              <w:t>X</w:t>
            </w:r>
          </w:p>
        </w:tc>
      </w:tr>
      <w:tr w:rsidR="005E6372" w:rsidRPr="00B45281" w14:paraId="56F2601A" w14:textId="77777777" w:rsidTr="00833E96">
        <w:tc>
          <w:tcPr>
            <w:tcW w:w="568" w:type="dxa"/>
            <w:vMerge/>
            <w:shd w:val="clear" w:color="auto" w:fill="auto"/>
          </w:tcPr>
          <w:p w14:paraId="6ABF4519" w14:textId="77777777" w:rsidR="005E6372" w:rsidRPr="00B45281" w:rsidRDefault="005E6372" w:rsidP="00833E96">
            <w:pPr>
              <w:rPr>
                <w:rFonts w:cstheme="majorHAnsi"/>
                <w:sz w:val="22"/>
                <w:szCs w:val="22"/>
              </w:rPr>
            </w:pPr>
          </w:p>
        </w:tc>
        <w:tc>
          <w:tcPr>
            <w:tcW w:w="1701" w:type="dxa"/>
            <w:shd w:val="clear" w:color="auto" w:fill="auto"/>
          </w:tcPr>
          <w:p w14:paraId="46CAADE4" w14:textId="77777777" w:rsidR="005E6372" w:rsidRPr="00B45281" w:rsidRDefault="005E6372" w:rsidP="00833E96">
            <w:pPr>
              <w:rPr>
                <w:rFonts w:cstheme="majorHAnsi"/>
                <w:sz w:val="22"/>
                <w:szCs w:val="22"/>
              </w:rPr>
            </w:pPr>
            <w:r w:rsidRPr="00B45281">
              <w:rPr>
                <w:rFonts w:cstheme="majorHAnsi"/>
                <w:sz w:val="22"/>
                <w:szCs w:val="22"/>
              </w:rPr>
              <w:t>Implementation</w:t>
            </w:r>
          </w:p>
        </w:tc>
        <w:tc>
          <w:tcPr>
            <w:tcW w:w="2976" w:type="dxa"/>
            <w:shd w:val="clear" w:color="auto" w:fill="auto"/>
          </w:tcPr>
          <w:p w14:paraId="687DED8D" w14:textId="77777777" w:rsidR="005E6372" w:rsidRPr="00B45281" w:rsidRDefault="005E6372" w:rsidP="00833E96">
            <w:pPr>
              <w:rPr>
                <w:rFonts w:cstheme="majorHAnsi"/>
                <w:sz w:val="22"/>
                <w:szCs w:val="22"/>
              </w:rPr>
            </w:pPr>
            <w:r w:rsidRPr="00B45281">
              <w:rPr>
                <w:rFonts w:cstheme="majorHAnsi"/>
                <w:sz w:val="22"/>
                <w:szCs w:val="22"/>
              </w:rPr>
              <w:t xml:space="preserve">There are risks for completion of the construction of the 100MW solar power plant to the specified requirements and timeframe in the EPC contract and underperformance of the evaluated performance ratio during the operation of the plant. </w:t>
            </w:r>
          </w:p>
          <w:p w14:paraId="420F1F60" w14:textId="77777777" w:rsidR="005E6372" w:rsidRPr="00B45281" w:rsidRDefault="005E6372" w:rsidP="00833E96">
            <w:pPr>
              <w:rPr>
                <w:rFonts w:cstheme="majorHAnsi"/>
                <w:sz w:val="22"/>
                <w:szCs w:val="22"/>
              </w:rPr>
            </w:pPr>
          </w:p>
          <w:p w14:paraId="593387F4" w14:textId="77777777" w:rsidR="005E6372" w:rsidRPr="00B45281" w:rsidRDefault="005E6372" w:rsidP="00833E96">
            <w:pPr>
              <w:rPr>
                <w:rFonts w:cstheme="majorHAnsi"/>
                <w:sz w:val="22"/>
                <w:szCs w:val="22"/>
              </w:rPr>
            </w:pPr>
          </w:p>
          <w:p w14:paraId="28F392EE" w14:textId="77777777" w:rsidR="005E6372" w:rsidRPr="00B45281" w:rsidRDefault="005E6372" w:rsidP="00833E96">
            <w:pPr>
              <w:rPr>
                <w:rFonts w:cstheme="majorHAnsi"/>
                <w:sz w:val="22"/>
                <w:szCs w:val="22"/>
              </w:rPr>
            </w:pPr>
          </w:p>
          <w:p w14:paraId="23586E88" w14:textId="77777777" w:rsidR="005E6372" w:rsidRPr="00B45281" w:rsidRDefault="005E6372" w:rsidP="00833E96">
            <w:pPr>
              <w:rPr>
                <w:rFonts w:cstheme="majorHAnsi"/>
                <w:sz w:val="22"/>
                <w:szCs w:val="22"/>
              </w:rPr>
            </w:pPr>
          </w:p>
          <w:p w14:paraId="1295287B" w14:textId="77777777" w:rsidR="005E6372" w:rsidRPr="00B45281" w:rsidRDefault="005E6372" w:rsidP="00833E96">
            <w:pPr>
              <w:rPr>
                <w:rFonts w:cstheme="majorHAnsi"/>
                <w:sz w:val="22"/>
                <w:szCs w:val="22"/>
              </w:rPr>
            </w:pPr>
            <w:r w:rsidRPr="00B45281">
              <w:rPr>
                <w:rFonts w:cstheme="majorHAnsi"/>
                <w:sz w:val="22"/>
                <w:szCs w:val="22"/>
              </w:rPr>
              <w:t>The non-payment by NBET the off-taker by lack of demand or financial resources may put the Project at risk.</w:t>
            </w:r>
          </w:p>
        </w:tc>
        <w:tc>
          <w:tcPr>
            <w:tcW w:w="3969" w:type="dxa"/>
            <w:shd w:val="clear" w:color="auto" w:fill="auto"/>
          </w:tcPr>
          <w:p w14:paraId="7F3EBEB0" w14:textId="77777777" w:rsidR="005E6372" w:rsidRPr="00B45281" w:rsidRDefault="005E6372" w:rsidP="00833E96">
            <w:pPr>
              <w:rPr>
                <w:rFonts w:cstheme="majorHAnsi"/>
                <w:sz w:val="22"/>
                <w:szCs w:val="22"/>
              </w:rPr>
            </w:pPr>
            <w:r w:rsidRPr="00B45281">
              <w:rPr>
                <w:rFonts w:cstheme="majorHAnsi"/>
                <w:sz w:val="22"/>
                <w:szCs w:val="22"/>
              </w:rPr>
              <w:t xml:space="preserve">The Sponsors are currently in the process for selection of the EPC contractor using the FIDIC Silver contract and will negotiate Liquidated Damages as a pass through from all liabilities in the PPA for incomplete or delayed construction. A performance ratio guarantee is also provisioned in the contract to guarantee production rates of the plant which will be attributed to the construction company and then transferred to the O&amp;M operator after the first year of operations. </w:t>
            </w:r>
          </w:p>
          <w:p w14:paraId="25265522" w14:textId="77777777" w:rsidR="005E6372" w:rsidRPr="00B45281" w:rsidRDefault="005E6372" w:rsidP="00833E96">
            <w:pPr>
              <w:rPr>
                <w:rFonts w:cstheme="majorHAnsi"/>
                <w:sz w:val="22"/>
                <w:szCs w:val="22"/>
              </w:rPr>
            </w:pPr>
          </w:p>
          <w:p w14:paraId="4A9CC21B" w14:textId="77777777" w:rsidR="005E6372" w:rsidRPr="00B45281" w:rsidRDefault="005E6372" w:rsidP="00833E96">
            <w:pPr>
              <w:rPr>
                <w:rFonts w:cstheme="majorHAnsi"/>
                <w:bCs/>
                <w:sz w:val="22"/>
                <w:szCs w:val="22"/>
              </w:rPr>
            </w:pPr>
            <w:r w:rsidRPr="00B45281">
              <w:rPr>
                <w:rFonts w:cstheme="majorHAnsi"/>
                <w:bCs/>
                <w:sz w:val="22"/>
                <w:szCs w:val="22"/>
              </w:rPr>
              <w:t>The PPA payments by the offtaker will be backstopped by IBRD PRG that will cover up to 6m of non-payment of undisputed invoices to NBET. The project will also benefit from a Put Call Option Agreement, which obligates the FGN to purchase the plant in the event of default.</w:t>
            </w:r>
          </w:p>
          <w:p w14:paraId="7ACF6DF5" w14:textId="77777777" w:rsidR="005E6372" w:rsidRPr="00B45281" w:rsidRDefault="005E6372" w:rsidP="00833E96">
            <w:pPr>
              <w:rPr>
                <w:rFonts w:cstheme="majorHAnsi"/>
                <w:sz w:val="22"/>
                <w:szCs w:val="22"/>
              </w:rPr>
            </w:pPr>
          </w:p>
        </w:tc>
        <w:tc>
          <w:tcPr>
            <w:tcW w:w="426" w:type="dxa"/>
            <w:shd w:val="clear" w:color="auto" w:fill="auto"/>
          </w:tcPr>
          <w:p w14:paraId="02BA3C48" w14:textId="77777777" w:rsidR="005E6372" w:rsidRPr="00B45281" w:rsidRDefault="005E6372" w:rsidP="00833E96">
            <w:pPr>
              <w:rPr>
                <w:rFonts w:cstheme="majorHAnsi"/>
                <w:sz w:val="22"/>
                <w:szCs w:val="22"/>
              </w:rPr>
            </w:pPr>
          </w:p>
        </w:tc>
        <w:tc>
          <w:tcPr>
            <w:tcW w:w="425" w:type="dxa"/>
            <w:shd w:val="clear" w:color="auto" w:fill="auto"/>
          </w:tcPr>
          <w:p w14:paraId="3DA73567" w14:textId="77777777" w:rsidR="005E6372" w:rsidRPr="00B45281" w:rsidRDefault="005E6372" w:rsidP="00833E96">
            <w:pPr>
              <w:rPr>
                <w:rFonts w:cstheme="majorHAnsi"/>
                <w:sz w:val="22"/>
                <w:szCs w:val="22"/>
              </w:rPr>
            </w:pPr>
          </w:p>
        </w:tc>
        <w:tc>
          <w:tcPr>
            <w:tcW w:w="425" w:type="dxa"/>
            <w:shd w:val="clear" w:color="auto" w:fill="auto"/>
          </w:tcPr>
          <w:p w14:paraId="52B88071" w14:textId="77777777" w:rsidR="005E6372" w:rsidRPr="00B45281" w:rsidRDefault="005E6372" w:rsidP="00833E96">
            <w:pPr>
              <w:rPr>
                <w:rFonts w:cstheme="majorHAnsi"/>
                <w:sz w:val="22"/>
                <w:szCs w:val="22"/>
              </w:rPr>
            </w:pPr>
            <w:r w:rsidRPr="00B45281">
              <w:rPr>
                <w:rFonts w:cstheme="majorHAnsi"/>
                <w:sz w:val="22"/>
                <w:szCs w:val="22"/>
              </w:rPr>
              <w:t>X</w:t>
            </w:r>
          </w:p>
          <w:p w14:paraId="0B245F99" w14:textId="77777777" w:rsidR="005E6372" w:rsidRPr="00B45281" w:rsidRDefault="005E6372" w:rsidP="00833E96">
            <w:pPr>
              <w:rPr>
                <w:rFonts w:cstheme="majorHAnsi"/>
                <w:sz w:val="22"/>
                <w:szCs w:val="22"/>
              </w:rPr>
            </w:pPr>
          </w:p>
          <w:p w14:paraId="0D741D51" w14:textId="77777777" w:rsidR="005E6372" w:rsidRPr="00B45281" w:rsidRDefault="005E6372" w:rsidP="00833E96">
            <w:pPr>
              <w:rPr>
                <w:rFonts w:cstheme="majorHAnsi"/>
                <w:sz w:val="22"/>
                <w:szCs w:val="22"/>
              </w:rPr>
            </w:pPr>
          </w:p>
          <w:p w14:paraId="3A9570C3" w14:textId="77777777" w:rsidR="005E6372" w:rsidRPr="00B45281" w:rsidRDefault="005E6372" w:rsidP="00833E96">
            <w:pPr>
              <w:rPr>
                <w:rFonts w:cstheme="majorHAnsi"/>
                <w:sz w:val="22"/>
                <w:szCs w:val="22"/>
              </w:rPr>
            </w:pPr>
          </w:p>
          <w:p w14:paraId="1213B57F" w14:textId="77777777" w:rsidR="005E6372" w:rsidRPr="00B45281" w:rsidRDefault="005E6372" w:rsidP="00833E96">
            <w:pPr>
              <w:rPr>
                <w:rFonts w:cstheme="majorHAnsi"/>
                <w:sz w:val="22"/>
                <w:szCs w:val="22"/>
              </w:rPr>
            </w:pPr>
          </w:p>
          <w:p w14:paraId="192675A6" w14:textId="77777777" w:rsidR="005E6372" w:rsidRPr="00B45281" w:rsidRDefault="005E6372" w:rsidP="00833E96">
            <w:pPr>
              <w:rPr>
                <w:rFonts w:cstheme="majorHAnsi"/>
                <w:sz w:val="22"/>
                <w:szCs w:val="22"/>
              </w:rPr>
            </w:pPr>
          </w:p>
          <w:p w14:paraId="737C10BB" w14:textId="77777777" w:rsidR="005E6372" w:rsidRPr="00B45281" w:rsidRDefault="005E6372" w:rsidP="00833E96">
            <w:pPr>
              <w:rPr>
                <w:rFonts w:cstheme="majorHAnsi"/>
                <w:sz w:val="22"/>
                <w:szCs w:val="22"/>
              </w:rPr>
            </w:pPr>
          </w:p>
          <w:p w14:paraId="799AD54F" w14:textId="77777777" w:rsidR="005E6372" w:rsidRPr="00B45281" w:rsidRDefault="005E6372" w:rsidP="00833E96">
            <w:pPr>
              <w:rPr>
                <w:rFonts w:cstheme="majorHAnsi"/>
                <w:sz w:val="22"/>
                <w:szCs w:val="22"/>
              </w:rPr>
            </w:pPr>
          </w:p>
          <w:p w14:paraId="43F62FCF" w14:textId="77777777" w:rsidR="005E6372" w:rsidRPr="00B45281" w:rsidRDefault="005E6372" w:rsidP="00833E96">
            <w:pPr>
              <w:rPr>
                <w:rFonts w:cstheme="majorHAnsi"/>
                <w:sz w:val="22"/>
                <w:szCs w:val="22"/>
              </w:rPr>
            </w:pPr>
          </w:p>
          <w:p w14:paraId="5694F8A2" w14:textId="77777777" w:rsidR="005E6372" w:rsidRPr="00B45281" w:rsidRDefault="005E6372" w:rsidP="00833E96">
            <w:pPr>
              <w:rPr>
                <w:rFonts w:cstheme="majorHAnsi"/>
                <w:sz w:val="22"/>
                <w:szCs w:val="22"/>
              </w:rPr>
            </w:pPr>
          </w:p>
          <w:p w14:paraId="2C132FED" w14:textId="77777777" w:rsidR="005E6372" w:rsidRPr="00B45281" w:rsidRDefault="005E6372" w:rsidP="00833E96">
            <w:pPr>
              <w:rPr>
                <w:rFonts w:cstheme="majorHAnsi"/>
                <w:sz w:val="22"/>
                <w:szCs w:val="22"/>
              </w:rPr>
            </w:pPr>
          </w:p>
          <w:p w14:paraId="77225F1A" w14:textId="77777777" w:rsidR="005E6372" w:rsidRPr="00B45281" w:rsidRDefault="005E6372" w:rsidP="00833E96">
            <w:pPr>
              <w:rPr>
                <w:rFonts w:cstheme="majorHAnsi"/>
                <w:sz w:val="22"/>
                <w:szCs w:val="22"/>
              </w:rPr>
            </w:pPr>
          </w:p>
          <w:p w14:paraId="7CA757A3" w14:textId="77777777" w:rsidR="005E6372" w:rsidRPr="00B45281" w:rsidRDefault="005E6372" w:rsidP="00833E96">
            <w:pPr>
              <w:rPr>
                <w:rFonts w:cstheme="majorHAnsi"/>
                <w:sz w:val="22"/>
                <w:szCs w:val="22"/>
              </w:rPr>
            </w:pPr>
          </w:p>
          <w:p w14:paraId="3AD9F756" w14:textId="77777777" w:rsidR="005E6372" w:rsidRPr="00B45281" w:rsidRDefault="005E6372" w:rsidP="00833E96">
            <w:pPr>
              <w:rPr>
                <w:rFonts w:cstheme="majorHAnsi"/>
                <w:sz w:val="22"/>
                <w:szCs w:val="22"/>
              </w:rPr>
            </w:pPr>
            <w:r w:rsidRPr="00B45281">
              <w:rPr>
                <w:rFonts w:cstheme="majorHAnsi"/>
                <w:sz w:val="22"/>
                <w:szCs w:val="22"/>
              </w:rPr>
              <w:t>X</w:t>
            </w:r>
          </w:p>
        </w:tc>
      </w:tr>
      <w:tr w:rsidR="005E6372" w:rsidRPr="00B45281" w14:paraId="0807C254" w14:textId="77777777" w:rsidTr="00833E96">
        <w:tc>
          <w:tcPr>
            <w:tcW w:w="568" w:type="dxa"/>
            <w:vMerge/>
            <w:shd w:val="clear" w:color="auto" w:fill="auto"/>
          </w:tcPr>
          <w:p w14:paraId="2B5DB8B0" w14:textId="77777777" w:rsidR="005E6372" w:rsidRPr="00B45281" w:rsidRDefault="005E6372" w:rsidP="00833E96">
            <w:pPr>
              <w:rPr>
                <w:rFonts w:cstheme="majorHAnsi"/>
                <w:sz w:val="22"/>
                <w:szCs w:val="22"/>
              </w:rPr>
            </w:pPr>
          </w:p>
        </w:tc>
        <w:tc>
          <w:tcPr>
            <w:tcW w:w="1701" w:type="dxa"/>
            <w:shd w:val="clear" w:color="auto" w:fill="auto"/>
          </w:tcPr>
          <w:p w14:paraId="4582F95A" w14:textId="77777777" w:rsidR="005E6372" w:rsidRPr="00B45281" w:rsidRDefault="005E6372" w:rsidP="00833E96">
            <w:pPr>
              <w:rPr>
                <w:rFonts w:cstheme="majorHAnsi"/>
                <w:sz w:val="22"/>
                <w:szCs w:val="22"/>
              </w:rPr>
            </w:pPr>
            <w:r w:rsidRPr="00B45281">
              <w:rPr>
                <w:rFonts w:cstheme="majorHAnsi"/>
                <w:sz w:val="22"/>
                <w:szCs w:val="22"/>
              </w:rPr>
              <w:t xml:space="preserve">Other </w:t>
            </w:r>
          </w:p>
        </w:tc>
        <w:tc>
          <w:tcPr>
            <w:tcW w:w="2976" w:type="dxa"/>
            <w:shd w:val="clear" w:color="auto" w:fill="auto"/>
          </w:tcPr>
          <w:p w14:paraId="4CA4BB20" w14:textId="77777777" w:rsidR="005E6372" w:rsidRPr="00B45281" w:rsidRDefault="005E6372" w:rsidP="00833E96">
            <w:pPr>
              <w:rPr>
                <w:rFonts w:cstheme="majorHAnsi"/>
                <w:sz w:val="22"/>
                <w:szCs w:val="22"/>
              </w:rPr>
            </w:pPr>
            <w:r w:rsidRPr="00B45281">
              <w:rPr>
                <w:rFonts w:cstheme="majorHAnsi"/>
                <w:sz w:val="22"/>
                <w:szCs w:val="22"/>
              </w:rPr>
              <w:t>N/A</w:t>
            </w:r>
          </w:p>
        </w:tc>
        <w:tc>
          <w:tcPr>
            <w:tcW w:w="3969" w:type="dxa"/>
            <w:shd w:val="clear" w:color="auto" w:fill="auto"/>
          </w:tcPr>
          <w:p w14:paraId="66AB94C3" w14:textId="77777777" w:rsidR="005E6372" w:rsidRPr="00B45281" w:rsidRDefault="005E6372" w:rsidP="00833E96">
            <w:pPr>
              <w:rPr>
                <w:rFonts w:cstheme="majorHAnsi"/>
                <w:sz w:val="22"/>
                <w:szCs w:val="22"/>
              </w:rPr>
            </w:pPr>
            <w:r w:rsidRPr="00B45281">
              <w:rPr>
                <w:rFonts w:cstheme="majorHAnsi"/>
                <w:sz w:val="22"/>
                <w:szCs w:val="22"/>
              </w:rPr>
              <w:t>N/A</w:t>
            </w:r>
          </w:p>
        </w:tc>
        <w:tc>
          <w:tcPr>
            <w:tcW w:w="426" w:type="dxa"/>
            <w:shd w:val="clear" w:color="auto" w:fill="auto"/>
          </w:tcPr>
          <w:p w14:paraId="5F76EA62" w14:textId="77777777" w:rsidR="005E6372" w:rsidRPr="00B45281" w:rsidRDefault="005E6372" w:rsidP="00833E96">
            <w:pPr>
              <w:rPr>
                <w:rFonts w:cstheme="majorHAnsi"/>
                <w:sz w:val="22"/>
                <w:szCs w:val="22"/>
              </w:rPr>
            </w:pPr>
          </w:p>
        </w:tc>
        <w:tc>
          <w:tcPr>
            <w:tcW w:w="425" w:type="dxa"/>
            <w:shd w:val="clear" w:color="auto" w:fill="auto"/>
          </w:tcPr>
          <w:p w14:paraId="700AA0DE" w14:textId="77777777" w:rsidR="005E6372" w:rsidRPr="00B45281" w:rsidRDefault="005E6372" w:rsidP="00833E96">
            <w:pPr>
              <w:rPr>
                <w:rFonts w:cstheme="majorHAnsi"/>
                <w:sz w:val="22"/>
                <w:szCs w:val="22"/>
              </w:rPr>
            </w:pPr>
          </w:p>
        </w:tc>
        <w:tc>
          <w:tcPr>
            <w:tcW w:w="425" w:type="dxa"/>
            <w:shd w:val="clear" w:color="auto" w:fill="auto"/>
          </w:tcPr>
          <w:p w14:paraId="62CA5ABC" w14:textId="77777777" w:rsidR="005E6372" w:rsidRPr="00B45281" w:rsidRDefault="005E6372" w:rsidP="00833E96">
            <w:pPr>
              <w:rPr>
                <w:rFonts w:cstheme="majorHAnsi"/>
                <w:sz w:val="22"/>
                <w:szCs w:val="22"/>
              </w:rPr>
            </w:pPr>
          </w:p>
        </w:tc>
      </w:tr>
    </w:tbl>
    <w:p w14:paraId="2CB6D6CD" w14:textId="77777777" w:rsidR="005E6372" w:rsidRPr="00B45281" w:rsidRDefault="005E6372" w:rsidP="005E6372">
      <w:pPr>
        <w:rPr>
          <w:rFonts w:cstheme="majorHAnsi"/>
          <w:sz w:val="22"/>
          <w:szCs w:val="22"/>
        </w:rPr>
      </w:pPr>
    </w:p>
    <w:p w14:paraId="7D5B387B" w14:textId="77777777" w:rsidR="005E6372" w:rsidRPr="00B45281" w:rsidRDefault="005E6372" w:rsidP="005E6372">
      <w:pPr>
        <w:rPr>
          <w:rFonts w:cstheme="majorHAnsi"/>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1587"/>
        <w:gridCol w:w="177"/>
        <w:gridCol w:w="1397"/>
        <w:gridCol w:w="14"/>
        <w:gridCol w:w="1587"/>
        <w:gridCol w:w="66"/>
        <w:gridCol w:w="1522"/>
      </w:tblGrid>
      <w:tr w:rsidR="005E6372" w:rsidRPr="00B45281" w14:paraId="78D8ACAE" w14:textId="77777777" w:rsidTr="00833E96">
        <w:trPr>
          <w:trHeight w:val="231"/>
        </w:trPr>
        <w:tc>
          <w:tcPr>
            <w:tcW w:w="534" w:type="dxa"/>
            <w:vMerge w:val="restart"/>
            <w:shd w:val="clear" w:color="auto" w:fill="auto"/>
            <w:vAlign w:val="center"/>
          </w:tcPr>
          <w:p w14:paraId="2F92C7DC" w14:textId="77777777" w:rsidR="005E6372" w:rsidRPr="00B45281" w:rsidRDefault="005E6372" w:rsidP="00833E96">
            <w:pPr>
              <w:jc w:val="center"/>
              <w:rPr>
                <w:rFonts w:eastAsia="Cambria" w:cstheme="majorHAnsi"/>
                <w:b/>
                <w:sz w:val="22"/>
                <w:szCs w:val="22"/>
                <w:lang w:val="en-US"/>
              </w:rPr>
            </w:pPr>
            <w:r w:rsidRPr="00B45281">
              <w:rPr>
                <w:rFonts w:eastAsia="Cambria" w:cstheme="majorHAnsi"/>
                <w:b/>
                <w:sz w:val="22"/>
                <w:szCs w:val="22"/>
                <w:lang w:val="en-US"/>
              </w:rPr>
              <w:t>34</w:t>
            </w:r>
          </w:p>
        </w:tc>
        <w:tc>
          <w:tcPr>
            <w:tcW w:w="9922" w:type="dxa"/>
            <w:gridSpan w:val="8"/>
            <w:shd w:val="clear" w:color="auto" w:fill="auto"/>
          </w:tcPr>
          <w:p w14:paraId="2D0A2275" w14:textId="77777777" w:rsidR="005E6372" w:rsidRPr="00B45281" w:rsidRDefault="005E6372" w:rsidP="00833E96">
            <w:pPr>
              <w:rPr>
                <w:rFonts w:eastAsia="Cambria" w:cstheme="majorHAnsi"/>
                <w:sz w:val="22"/>
                <w:szCs w:val="22"/>
                <w:highlight w:val="green"/>
                <w:lang w:val="en-US"/>
              </w:rPr>
            </w:pPr>
            <w:r w:rsidRPr="00B45281">
              <w:rPr>
                <w:rFonts w:eastAsia="Cambria" w:cstheme="majorHAnsi"/>
                <w:b/>
                <w:sz w:val="22"/>
                <w:szCs w:val="22"/>
                <w:lang w:val="en-US"/>
              </w:rPr>
              <w:t xml:space="preserve">Climate and Environment Rio markers </w:t>
            </w:r>
            <w:r w:rsidRPr="00B45281">
              <w:rPr>
                <w:rFonts w:cstheme="majorHAnsi"/>
                <w:b/>
                <w:sz w:val="22"/>
                <w:szCs w:val="22"/>
              </w:rPr>
              <w:t xml:space="preserve">   </w:t>
            </w:r>
          </w:p>
        </w:tc>
      </w:tr>
      <w:tr w:rsidR="005E6372" w:rsidRPr="00B45281" w14:paraId="2BF2A33B" w14:textId="77777777" w:rsidTr="00833E96">
        <w:trPr>
          <w:trHeight w:val="144"/>
        </w:trPr>
        <w:tc>
          <w:tcPr>
            <w:tcW w:w="534" w:type="dxa"/>
            <w:vMerge/>
            <w:shd w:val="clear" w:color="auto" w:fill="auto"/>
          </w:tcPr>
          <w:p w14:paraId="2B6588AC" w14:textId="77777777" w:rsidR="005E6372" w:rsidRPr="00B45281" w:rsidRDefault="005E6372" w:rsidP="00833E96">
            <w:pPr>
              <w:rPr>
                <w:rFonts w:eastAsia="Cambria" w:cstheme="majorHAnsi"/>
                <w:sz w:val="22"/>
                <w:szCs w:val="22"/>
                <w:lang w:val="en-US"/>
              </w:rPr>
            </w:pPr>
          </w:p>
        </w:tc>
        <w:tc>
          <w:tcPr>
            <w:tcW w:w="3572" w:type="dxa"/>
            <w:vMerge w:val="restart"/>
            <w:shd w:val="clear" w:color="auto" w:fill="auto"/>
          </w:tcPr>
          <w:p w14:paraId="7138F2E4" w14:textId="77777777" w:rsidR="005E6372" w:rsidRPr="00B45281" w:rsidRDefault="005E6372" w:rsidP="00833E96">
            <w:pPr>
              <w:rPr>
                <w:rFonts w:eastAsia="Cambria" w:cstheme="majorHAnsi"/>
                <w:sz w:val="22"/>
                <w:szCs w:val="22"/>
                <w:lang w:val="en-US"/>
              </w:rPr>
            </w:pPr>
            <w:r w:rsidRPr="00B45281">
              <w:rPr>
                <w:rFonts w:eastAsia="Cambria" w:cstheme="majorHAnsi"/>
                <w:sz w:val="22"/>
                <w:szCs w:val="22"/>
                <w:lang w:val="en-US"/>
              </w:rPr>
              <w:t>EU contribution</w:t>
            </w:r>
          </w:p>
        </w:tc>
        <w:tc>
          <w:tcPr>
            <w:tcW w:w="3161" w:type="dxa"/>
            <w:gridSpan w:val="3"/>
            <w:shd w:val="clear" w:color="auto" w:fill="auto"/>
          </w:tcPr>
          <w:p w14:paraId="30CB0ED0"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Mitigation</w:t>
            </w:r>
          </w:p>
        </w:tc>
        <w:tc>
          <w:tcPr>
            <w:tcW w:w="3189" w:type="dxa"/>
            <w:gridSpan w:val="4"/>
            <w:shd w:val="clear" w:color="auto" w:fill="auto"/>
          </w:tcPr>
          <w:p w14:paraId="7904104F"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Adaptation</w:t>
            </w:r>
          </w:p>
        </w:tc>
      </w:tr>
      <w:tr w:rsidR="005E6372" w:rsidRPr="00B45281" w14:paraId="485C8BE7" w14:textId="77777777" w:rsidTr="00833E96">
        <w:trPr>
          <w:trHeight w:val="144"/>
        </w:trPr>
        <w:tc>
          <w:tcPr>
            <w:tcW w:w="534" w:type="dxa"/>
            <w:vMerge/>
            <w:shd w:val="clear" w:color="auto" w:fill="auto"/>
          </w:tcPr>
          <w:p w14:paraId="166CE414" w14:textId="77777777" w:rsidR="005E6372" w:rsidRPr="00B45281" w:rsidRDefault="005E6372" w:rsidP="00833E96">
            <w:pPr>
              <w:rPr>
                <w:rFonts w:eastAsia="Cambria" w:cstheme="majorHAnsi"/>
                <w:sz w:val="22"/>
                <w:szCs w:val="22"/>
                <w:lang w:val="en-US"/>
              </w:rPr>
            </w:pPr>
          </w:p>
        </w:tc>
        <w:tc>
          <w:tcPr>
            <w:tcW w:w="3572" w:type="dxa"/>
            <w:vMerge/>
            <w:shd w:val="clear" w:color="auto" w:fill="auto"/>
          </w:tcPr>
          <w:p w14:paraId="6A769E57" w14:textId="77777777" w:rsidR="005E6372" w:rsidRPr="00B45281" w:rsidRDefault="005E6372" w:rsidP="00833E96">
            <w:pPr>
              <w:rPr>
                <w:rFonts w:eastAsia="Cambria" w:cstheme="majorHAnsi"/>
                <w:sz w:val="22"/>
                <w:szCs w:val="22"/>
                <w:lang w:val="en-US"/>
              </w:rPr>
            </w:pPr>
          </w:p>
        </w:tc>
        <w:tc>
          <w:tcPr>
            <w:tcW w:w="1764" w:type="dxa"/>
            <w:gridSpan w:val="2"/>
            <w:shd w:val="clear" w:color="auto" w:fill="auto"/>
          </w:tcPr>
          <w:p w14:paraId="63A56FF5"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Either:</w:t>
            </w:r>
          </w:p>
          <w:p w14:paraId="5CC4E99C"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Project/Project component</w:t>
            </w:r>
          </w:p>
          <w:p w14:paraId="0942FD30"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M€]</w:t>
            </w:r>
          </w:p>
        </w:tc>
        <w:tc>
          <w:tcPr>
            <w:tcW w:w="1397" w:type="dxa"/>
            <w:shd w:val="clear" w:color="auto" w:fill="auto"/>
          </w:tcPr>
          <w:p w14:paraId="69F7C30C"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Or:</w:t>
            </w:r>
          </w:p>
          <w:p w14:paraId="61028E6E"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Rio marker</w:t>
            </w:r>
          </w:p>
          <w:p w14:paraId="3A1F0174" w14:textId="77777777" w:rsidR="005E6372" w:rsidRPr="00B45281" w:rsidRDefault="005E6372" w:rsidP="00833E96">
            <w:pPr>
              <w:jc w:val="center"/>
              <w:rPr>
                <w:rFonts w:eastAsia="Cambria" w:cstheme="majorHAnsi"/>
                <w:sz w:val="22"/>
                <w:szCs w:val="22"/>
                <w:lang w:val="en-US"/>
              </w:rPr>
            </w:pPr>
            <w:r w:rsidRPr="00B45281">
              <w:rPr>
                <w:rFonts w:eastAsia="Cambria" w:cstheme="majorHAnsi"/>
                <w:i/>
                <w:sz w:val="22"/>
                <w:szCs w:val="22"/>
                <w:lang w:val="en-US"/>
              </w:rPr>
              <w:t>(tick one if relevant)</w:t>
            </w:r>
          </w:p>
        </w:tc>
        <w:tc>
          <w:tcPr>
            <w:tcW w:w="1667" w:type="dxa"/>
            <w:gridSpan w:val="3"/>
            <w:shd w:val="clear" w:color="auto" w:fill="auto"/>
          </w:tcPr>
          <w:p w14:paraId="5287A3C5"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Either:</w:t>
            </w:r>
          </w:p>
          <w:p w14:paraId="38A2943C"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Project/Project component</w:t>
            </w:r>
          </w:p>
          <w:p w14:paraId="501D8934" w14:textId="77777777" w:rsidR="005E6372" w:rsidRPr="00B45281" w:rsidRDefault="005E6372" w:rsidP="00833E96">
            <w:pPr>
              <w:jc w:val="center"/>
              <w:rPr>
                <w:rFonts w:eastAsia="Cambria" w:cstheme="majorHAnsi"/>
                <w:i/>
                <w:sz w:val="22"/>
                <w:szCs w:val="22"/>
                <w:lang w:val="en-US"/>
              </w:rPr>
            </w:pPr>
            <w:r w:rsidRPr="00B45281">
              <w:rPr>
                <w:rFonts w:eastAsia="Cambria" w:cstheme="majorHAnsi"/>
                <w:sz w:val="22"/>
                <w:szCs w:val="22"/>
                <w:lang w:val="en-US"/>
              </w:rPr>
              <w:t>[M€]</w:t>
            </w:r>
          </w:p>
        </w:tc>
        <w:tc>
          <w:tcPr>
            <w:tcW w:w="1522" w:type="dxa"/>
            <w:shd w:val="clear" w:color="auto" w:fill="auto"/>
          </w:tcPr>
          <w:p w14:paraId="18256DB4"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Or:</w:t>
            </w:r>
          </w:p>
          <w:p w14:paraId="6EEE55C0"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Rio Marker (tick one if relevant)</w:t>
            </w:r>
          </w:p>
        </w:tc>
      </w:tr>
      <w:tr w:rsidR="005E6372" w:rsidRPr="00B45281" w14:paraId="0C1DD27E" w14:textId="77777777" w:rsidTr="00833E96">
        <w:trPr>
          <w:trHeight w:val="144"/>
        </w:trPr>
        <w:tc>
          <w:tcPr>
            <w:tcW w:w="534" w:type="dxa"/>
            <w:vMerge/>
            <w:shd w:val="clear" w:color="auto" w:fill="auto"/>
          </w:tcPr>
          <w:p w14:paraId="216FFF27"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609C33AA"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RM1</w:t>
            </w:r>
            <w:r w:rsidRPr="00B45281">
              <w:rPr>
                <w:rFonts w:eastAsia="Cambria" w:cstheme="majorHAnsi"/>
                <w:i/>
                <w:sz w:val="22"/>
                <w:szCs w:val="22"/>
                <w:lang w:val="en-US"/>
              </w:rPr>
              <w:t>(‘significant objective’)</w:t>
            </w:r>
          </w:p>
        </w:tc>
        <w:tc>
          <w:tcPr>
            <w:tcW w:w="1764" w:type="dxa"/>
            <w:gridSpan w:val="2"/>
            <w:shd w:val="clear" w:color="auto" w:fill="BFBFBF"/>
          </w:tcPr>
          <w:p w14:paraId="6376D8F2" w14:textId="77777777" w:rsidR="005E6372" w:rsidRPr="00B45281" w:rsidRDefault="005E6372" w:rsidP="00833E96">
            <w:pPr>
              <w:rPr>
                <w:rFonts w:eastAsia="Cambria" w:cstheme="majorHAnsi"/>
                <w:sz w:val="22"/>
                <w:szCs w:val="22"/>
                <w:lang w:val="en-US"/>
              </w:rPr>
            </w:pPr>
          </w:p>
        </w:tc>
        <w:tc>
          <w:tcPr>
            <w:tcW w:w="1397" w:type="dxa"/>
            <w:shd w:val="clear" w:color="auto" w:fill="auto"/>
          </w:tcPr>
          <w:p w14:paraId="616DB419"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c>
          <w:tcPr>
            <w:tcW w:w="1667" w:type="dxa"/>
            <w:gridSpan w:val="3"/>
            <w:shd w:val="clear" w:color="auto" w:fill="BFBFBF"/>
          </w:tcPr>
          <w:p w14:paraId="48A30A68" w14:textId="77777777" w:rsidR="005E6372" w:rsidRPr="00B45281" w:rsidRDefault="005E6372" w:rsidP="00833E96">
            <w:pPr>
              <w:rPr>
                <w:rFonts w:eastAsia="Cambria" w:cstheme="majorHAnsi"/>
                <w:sz w:val="22"/>
                <w:szCs w:val="22"/>
                <w:lang w:val="en-US"/>
              </w:rPr>
            </w:pPr>
          </w:p>
        </w:tc>
        <w:tc>
          <w:tcPr>
            <w:tcW w:w="1522" w:type="dxa"/>
            <w:shd w:val="clear" w:color="auto" w:fill="auto"/>
          </w:tcPr>
          <w:p w14:paraId="31D32421"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r>
      <w:tr w:rsidR="005E6372" w:rsidRPr="00B45281" w14:paraId="443090DA" w14:textId="77777777" w:rsidTr="00833E96">
        <w:trPr>
          <w:trHeight w:val="144"/>
        </w:trPr>
        <w:tc>
          <w:tcPr>
            <w:tcW w:w="534" w:type="dxa"/>
            <w:vMerge/>
            <w:shd w:val="clear" w:color="auto" w:fill="auto"/>
          </w:tcPr>
          <w:p w14:paraId="6F20F0B4"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5DBF2DCA"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RM2</w:t>
            </w:r>
            <w:r w:rsidRPr="00B45281">
              <w:rPr>
                <w:rFonts w:eastAsia="Cambria" w:cstheme="majorHAnsi"/>
                <w:i/>
                <w:sz w:val="22"/>
                <w:szCs w:val="22"/>
                <w:lang w:val="en-US"/>
              </w:rPr>
              <w:t>(‘principal objective’)</w:t>
            </w:r>
          </w:p>
        </w:tc>
        <w:tc>
          <w:tcPr>
            <w:tcW w:w="1764" w:type="dxa"/>
            <w:gridSpan w:val="2"/>
            <w:shd w:val="clear" w:color="auto" w:fill="auto"/>
          </w:tcPr>
          <w:p w14:paraId="0A4C76BA" w14:textId="77777777" w:rsidR="005E6372" w:rsidRPr="00B45281" w:rsidRDefault="005E6372" w:rsidP="00833E96">
            <w:pPr>
              <w:rPr>
                <w:rFonts w:eastAsia="Cambria" w:cstheme="majorHAnsi"/>
                <w:sz w:val="22"/>
                <w:szCs w:val="22"/>
                <w:lang w:val="en-US"/>
              </w:rPr>
            </w:pPr>
          </w:p>
        </w:tc>
        <w:tc>
          <w:tcPr>
            <w:tcW w:w="1397" w:type="dxa"/>
            <w:shd w:val="clear" w:color="auto" w:fill="auto"/>
          </w:tcPr>
          <w:p w14:paraId="327376F7"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fldChar w:fldCharType="begin">
                <w:ffData>
                  <w:name w:val="Check4"/>
                  <w:enabled/>
                  <w:calcOnExit w:val="0"/>
                  <w:checkBox>
                    <w:sizeAuto/>
                    <w:default w:val="1"/>
                  </w:checkBox>
                </w:ffData>
              </w:fldChar>
            </w:r>
            <w:bookmarkStart w:id="274" w:name="Check4"/>
            <w:r w:rsidRPr="00B45281">
              <w:rPr>
                <w:rFonts w:eastAsia="Cambria" w:cstheme="majorHAnsi"/>
                <w:sz w:val="22"/>
                <w:szCs w:val="22"/>
                <w:lang w:val="en-US"/>
              </w:rPr>
              <w:instrText xml:space="preserve"> FORMCHECKBOX </w:instrText>
            </w:r>
            <w:r w:rsidR="004E0AE6">
              <w:rPr>
                <w:rFonts w:eastAsia="Cambria" w:cstheme="majorHAnsi"/>
                <w:sz w:val="22"/>
                <w:szCs w:val="22"/>
                <w:lang w:val="en-US"/>
              </w:rPr>
            </w:r>
            <w:r w:rsidR="004E0AE6">
              <w:rPr>
                <w:rFonts w:eastAsia="Cambria" w:cstheme="majorHAnsi"/>
                <w:sz w:val="22"/>
                <w:szCs w:val="22"/>
                <w:lang w:val="en-US"/>
              </w:rPr>
              <w:fldChar w:fldCharType="separate"/>
            </w:r>
            <w:r w:rsidRPr="00B45281">
              <w:rPr>
                <w:rFonts w:eastAsia="Cambria" w:cstheme="majorHAnsi"/>
                <w:sz w:val="22"/>
                <w:szCs w:val="22"/>
                <w:lang w:val="en-US"/>
              </w:rPr>
              <w:fldChar w:fldCharType="end"/>
            </w:r>
            <w:bookmarkEnd w:id="274"/>
          </w:p>
        </w:tc>
        <w:tc>
          <w:tcPr>
            <w:tcW w:w="1667" w:type="dxa"/>
            <w:gridSpan w:val="3"/>
            <w:shd w:val="clear" w:color="auto" w:fill="auto"/>
          </w:tcPr>
          <w:p w14:paraId="12A7C0D1" w14:textId="77777777" w:rsidR="005E6372" w:rsidRPr="00B45281" w:rsidRDefault="005E6372" w:rsidP="00833E96">
            <w:pPr>
              <w:rPr>
                <w:rFonts w:eastAsia="Cambria" w:cstheme="majorHAnsi"/>
                <w:sz w:val="22"/>
                <w:szCs w:val="22"/>
                <w:lang w:val="en-US"/>
              </w:rPr>
            </w:pPr>
          </w:p>
        </w:tc>
        <w:tc>
          <w:tcPr>
            <w:tcW w:w="1522" w:type="dxa"/>
            <w:shd w:val="clear" w:color="auto" w:fill="auto"/>
          </w:tcPr>
          <w:p w14:paraId="489CD8A8"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r>
      <w:tr w:rsidR="005E6372" w:rsidRPr="00B45281" w14:paraId="55DDE700" w14:textId="77777777" w:rsidTr="00833E96">
        <w:trPr>
          <w:trHeight w:val="144"/>
        </w:trPr>
        <w:tc>
          <w:tcPr>
            <w:tcW w:w="534" w:type="dxa"/>
            <w:vMerge/>
            <w:shd w:val="clear" w:color="auto" w:fill="auto"/>
          </w:tcPr>
          <w:p w14:paraId="1631E3A6" w14:textId="77777777" w:rsidR="005E6372" w:rsidRPr="00B45281" w:rsidRDefault="005E6372" w:rsidP="00833E96">
            <w:pPr>
              <w:rPr>
                <w:rFonts w:eastAsia="Cambria" w:cstheme="majorHAnsi"/>
                <w:sz w:val="22"/>
                <w:szCs w:val="22"/>
                <w:lang w:val="en-US"/>
              </w:rPr>
            </w:pPr>
          </w:p>
        </w:tc>
        <w:tc>
          <w:tcPr>
            <w:tcW w:w="3572" w:type="dxa"/>
            <w:vMerge w:val="restart"/>
            <w:shd w:val="clear" w:color="auto" w:fill="auto"/>
          </w:tcPr>
          <w:p w14:paraId="12F712BA" w14:textId="77777777" w:rsidR="005E6372" w:rsidRPr="00B45281" w:rsidRDefault="005E6372" w:rsidP="00833E96">
            <w:pPr>
              <w:rPr>
                <w:rFonts w:eastAsia="Cambria" w:cstheme="majorHAnsi"/>
                <w:sz w:val="22"/>
                <w:szCs w:val="22"/>
                <w:lang w:val="en-US"/>
              </w:rPr>
            </w:pPr>
            <w:r w:rsidRPr="00B45281">
              <w:rPr>
                <w:rFonts w:eastAsia="Cambria" w:cstheme="majorHAnsi"/>
                <w:sz w:val="22"/>
                <w:szCs w:val="22"/>
                <w:lang w:val="en-US"/>
              </w:rPr>
              <w:t>EFI contribution</w:t>
            </w:r>
          </w:p>
        </w:tc>
        <w:tc>
          <w:tcPr>
            <w:tcW w:w="3161" w:type="dxa"/>
            <w:gridSpan w:val="3"/>
            <w:shd w:val="clear" w:color="auto" w:fill="auto"/>
          </w:tcPr>
          <w:p w14:paraId="2B961E9F"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Mitigation</w:t>
            </w:r>
          </w:p>
        </w:tc>
        <w:tc>
          <w:tcPr>
            <w:tcW w:w="3189" w:type="dxa"/>
            <w:gridSpan w:val="4"/>
            <w:shd w:val="clear" w:color="auto" w:fill="auto"/>
          </w:tcPr>
          <w:p w14:paraId="39218451"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Adaptation</w:t>
            </w:r>
          </w:p>
        </w:tc>
      </w:tr>
      <w:tr w:rsidR="005E6372" w:rsidRPr="00B45281" w14:paraId="50CCBF7A" w14:textId="77777777" w:rsidTr="00833E96">
        <w:trPr>
          <w:trHeight w:val="144"/>
        </w:trPr>
        <w:tc>
          <w:tcPr>
            <w:tcW w:w="534" w:type="dxa"/>
            <w:vMerge/>
            <w:shd w:val="clear" w:color="auto" w:fill="auto"/>
          </w:tcPr>
          <w:p w14:paraId="3CF3C118" w14:textId="77777777" w:rsidR="005E6372" w:rsidRPr="00B45281" w:rsidRDefault="005E6372" w:rsidP="00833E96">
            <w:pPr>
              <w:rPr>
                <w:rFonts w:eastAsia="Cambria" w:cstheme="majorHAnsi"/>
                <w:sz w:val="22"/>
                <w:szCs w:val="22"/>
                <w:lang w:val="en-US"/>
              </w:rPr>
            </w:pPr>
          </w:p>
        </w:tc>
        <w:tc>
          <w:tcPr>
            <w:tcW w:w="3572" w:type="dxa"/>
            <w:vMerge/>
            <w:shd w:val="clear" w:color="auto" w:fill="auto"/>
          </w:tcPr>
          <w:p w14:paraId="6E43843E" w14:textId="77777777" w:rsidR="005E6372" w:rsidRPr="00B45281" w:rsidRDefault="005E6372" w:rsidP="00833E96">
            <w:pPr>
              <w:rPr>
                <w:rFonts w:eastAsia="Cambria" w:cstheme="majorHAnsi"/>
                <w:sz w:val="22"/>
                <w:szCs w:val="22"/>
                <w:lang w:val="en-US"/>
              </w:rPr>
            </w:pPr>
          </w:p>
        </w:tc>
        <w:tc>
          <w:tcPr>
            <w:tcW w:w="1764" w:type="dxa"/>
            <w:gridSpan w:val="2"/>
            <w:shd w:val="clear" w:color="auto" w:fill="auto"/>
          </w:tcPr>
          <w:p w14:paraId="2F352627"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Either:</w:t>
            </w:r>
          </w:p>
          <w:p w14:paraId="250561BD"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 xml:space="preserve">Project/Project component </w:t>
            </w:r>
          </w:p>
          <w:p w14:paraId="5A8352A5"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M€]</w:t>
            </w:r>
          </w:p>
        </w:tc>
        <w:tc>
          <w:tcPr>
            <w:tcW w:w="1397" w:type="dxa"/>
            <w:shd w:val="clear" w:color="auto" w:fill="auto"/>
          </w:tcPr>
          <w:p w14:paraId="7B066C9D"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Or:</w:t>
            </w:r>
          </w:p>
          <w:p w14:paraId="4081B9B9"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Rio marker (tick one if relevant)</w:t>
            </w:r>
          </w:p>
        </w:tc>
        <w:tc>
          <w:tcPr>
            <w:tcW w:w="1667" w:type="dxa"/>
            <w:gridSpan w:val="3"/>
            <w:shd w:val="clear" w:color="auto" w:fill="auto"/>
          </w:tcPr>
          <w:p w14:paraId="4BBEBD42"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Either:</w:t>
            </w:r>
          </w:p>
          <w:p w14:paraId="6F6F58A7"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Project/Project component</w:t>
            </w:r>
          </w:p>
          <w:p w14:paraId="1DA8EA0B"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M€]</w:t>
            </w:r>
          </w:p>
        </w:tc>
        <w:tc>
          <w:tcPr>
            <w:tcW w:w="1522" w:type="dxa"/>
            <w:shd w:val="clear" w:color="auto" w:fill="auto"/>
          </w:tcPr>
          <w:p w14:paraId="742766B5"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Or:</w:t>
            </w:r>
          </w:p>
          <w:p w14:paraId="269C2F3B"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 xml:space="preserve">Rio marker </w:t>
            </w:r>
            <w:r w:rsidRPr="00B45281">
              <w:rPr>
                <w:rFonts w:eastAsia="Cambria" w:cstheme="majorHAnsi"/>
                <w:i/>
                <w:sz w:val="22"/>
                <w:szCs w:val="22"/>
                <w:lang w:val="en-US"/>
              </w:rPr>
              <w:t>(tick one if relevant)</w:t>
            </w:r>
          </w:p>
        </w:tc>
      </w:tr>
      <w:tr w:rsidR="005E6372" w:rsidRPr="00B45281" w14:paraId="4062A612" w14:textId="77777777" w:rsidTr="00833E96">
        <w:trPr>
          <w:trHeight w:val="144"/>
        </w:trPr>
        <w:tc>
          <w:tcPr>
            <w:tcW w:w="534" w:type="dxa"/>
            <w:vMerge/>
            <w:shd w:val="clear" w:color="auto" w:fill="auto"/>
          </w:tcPr>
          <w:p w14:paraId="59DA8B61"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3021DCD5"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RM1</w:t>
            </w:r>
            <w:r w:rsidRPr="00B45281">
              <w:rPr>
                <w:rFonts w:eastAsia="Cambria" w:cstheme="majorHAnsi"/>
                <w:i/>
                <w:sz w:val="22"/>
                <w:szCs w:val="22"/>
                <w:lang w:val="en-US"/>
              </w:rPr>
              <w:t>(‘significant objective’)</w:t>
            </w:r>
          </w:p>
        </w:tc>
        <w:tc>
          <w:tcPr>
            <w:tcW w:w="1764" w:type="dxa"/>
            <w:gridSpan w:val="2"/>
            <w:shd w:val="clear" w:color="auto" w:fill="BFBFBF"/>
          </w:tcPr>
          <w:p w14:paraId="1E21B3FE" w14:textId="77777777" w:rsidR="005E6372" w:rsidRPr="00B45281" w:rsidRDefault="005E6372" w:rsidP="00833E96">
            <w:pPr>
              <w:rPr>
                <w:rFonts w:eastAsia="Cambria" w:cstheme="majorHAnsi"/>
                <w:sz w:val="22"/>
                <w:szCs w:val="22"/>
                <w:lang w:val="en-US"/>
              </w:rPr>
            </w:pPr>
          </w:p>
        </w:tc>
        <w:tc>
          <w:tcPr>
            <w:tcW w:w="1397" w:type="dxa"/>
            <w:shd w:val="clear" w:color="auto" w:fill="auto"/>
          </w:tcPr>
          <w:p w14:paraId="0E02DE3C"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c>
          <w:tcPr>
            <w:tcW w:w="1667" w:type="dxa"/>
            <w:gridSpan w:val="3"/>
            <w:shd w:val="clear" w:color="auto" w:fill="BFBFBF"/>
          </w:tcPr>
          <w:p w14:paraId="1F1457CD" w14:textId="77777777" w:rsidR="005E6372" w:rsidRPr="00B45281" w:rsidRDefault="005E6372" w:rsidP="00833E96">
            <w:pPr>
              <w:rPr>
                <w:rFonts w:eastAsia="Cambria" w:cstheme="majorHAnsi"/>
                <w:sz w:val="22"/>
                <w:szCs w:val="22"/>
                <w:lang w:val="en-US"/>
              </w:rPr>
            </w:pPr>
          </w:p>
        </w:tc>
        <w:tc>
          <w:tcPr>
            <w:tcW w:w="1522" w:type="dxa"/>
            <w:shd w:val="clear" w:color="auto" w:fill="auto"/>
          </w:tcPr>
          <w:p w14:paraId="6A790932"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r>
      <w:tr w:rsidR="005E6372" w:rsidRPr="00B45281" w14:paraId="37AF6963" w14:textId="77777777" w:rsidTr="00833E96">
        <w:trPr>
          <w:trHeight w:val="144"/>
        </w:trPr>
        <w:tc>
          <w:tcPr>
            <w:tcW w:w="534" w:type="dxa"/>
            <w:vMerge/>
            <w:shd w:val="clear" w:color="auto" w:fill="auto"/>
          </w:tcPr>
          <w:p w14:paraId="2389D164"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79329C6D"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RM2</w:t>
            </w:r>
            <w:r w:rsidRPr="00B45281">
              <w:rPr>
                <w:rFonts w:eastAsia="Cambria" w:cstheme="majorHAnsi"/>
                <w:i/>
                <w:sz w:val="22"/>
                <w:szCs w:val="22"/>
                <w:lang w:val="en-US"/>
              </w:rPr>
              <w:t>(‘principal objective’)</w:t>
            </w:r>
          </w:p>
        </w:tc>
        <w:tc>
          <w:tcPr>
            <w:tcW w:w="1764" w:type="dxa"/>
            <w:gridSpan w:val="2"/>
            <w:shd w:val="clear" w:color="auto" w:fill="auto"/>
          </w:tcPr>
          <w:p w14:paraId="25A7FD28" w14:textId="77777777" w:rsidR="005E6372" w:rsidRPr="00B45281" w:rsidRDefault="005E6372" w:rsidP="00833E96">
            <w:pPr>
              <w:rPr>
                <w:rFonts w:eastAsia="Cambria" w:cstheme="majorHAnsi"/>
                <w:sz w:val="22"/>
                <w:szCs w:val="22"/>
                <w:lang w:val="en-US"/>
              </w:rPr>
            </w:pPr>
          </w:p>
        </w:tc>
        <w:tc>
          <w:tcPr>
            <w:tcW w:w="1397" w:type="dxa"/>
            <w:shd w:val="clear" w:color="auto" w:fill="auto"/>
          </w:tcPr>
          <w:p w14:paraId="38A7AF3D"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c>
          <w:tcPr>
            <w:tcW w:w="1667" w:type="dxa"/>
            <w:gridSpan w:val="3"/>
            <w:shd w:val="clear" w:color="auto" w:fill="auto"/>
          </w:tcPr>
          <w:p w14:paraId="13FA8A7C" w14:textId="77777777" w:rsidR="005E6372" w:rsidRPr="00B45281" w:rsidRDefault="005E6372" w:rsidP="00833E96">
            <w:pPr>
              <w:rPr>
                <w:rFonts w:eastAsia="Cambria" w:cstheme="majorHAnsi"/>
                <w:sz w:val="22"/>
                <w:szCs w:val="22"/>
                <w:lang w:val="en-US"/>
              </w:rPr>
            </w:pPr>
          </w:p>
        </w:tc>
        <w:tc>
          <w:tcPr>
            <w:tcW w:w="1522" w:type="dxa"/>
            <w:shd w:val="clear" w:color="auto" w:fill="auto"/>
          </w:tcPr>
          <w:p w14:paraId="0D9F69ED"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r>
      <w:tr w:rsidR="005E6372" w:rsidRPr="00B45281" w14:paraId="00DCA452" w14:textId="77777777" w:rsidTr="00833E96">
        <w:trPr>
          <w:trHeight w:val="144"/>
        </w:trPr>
        <w:tc>
          <w:tcPr>
            <w:tcW w:w="534" w:type="dxa"/>
            <w:vMerge/>
            <w:shd w:val="clear" w:color="auto" w:fill="auto"/>
          </w:tcPr>
          <w:p w14:paraId="5F6ACEF5"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1F927E99"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u w:val="single"/>
                <w:lang w:val="en-US"/>
              </w:rPr>
              <w:t>For RM1 or RM2 projects</w:t>
            </w:r>
          </w:p>
          <w:p w14:paraId="520F7525" w14:textId="77777777" w:rsidR="005E6372" w:rsidRPr="00B45281" w:rsidRDefault="005E6372" w:rsidP="00833E96">
            <w:pPr>
              <w:spacing w:after="60"/>
              <w:rPr>
                <w:rFonts w:eastAsia="Cambria" w:cstheme="majorHAnsi"/>
                <w:sz w:val="22"/>
                <w:szCs w:val="22"/>
                <w:lang w:val="en-US"/>
              </w:rPr>
            </w:pPr>
            <w:r w:rsidRPr="00B45281">
              <w:rPr>
                <w:rFonts w:eastAsia="Cambria" w:cstheme="majorHAnsi"/>
                <w:sz w:val="22"/>
                <w:szCs w:val="22"/>
              </w:rPr>
              <w:t>Project objectives contributing to climate change mitigation and/or adaptation</w:t>
            </w:r>
          </w:p>
        </w:tc>
        <w:tc>
          <w:tcPr>
            <w:tcW w:w="6350" w:type="dxa"/>
            <w:gridSpan w:val="7"/>
            <w:shd w:val="clear" w:color="auto" w:fill="auto"/>
          </w:tcPr>
          <w:p w14:paraId="360DE3CF" w14:textId="77777777" w:rsidR="005E6372" w:rsidRPr="00B45281" w:rsidRDefault="005E6372" w:rsidP="00833E96">
            <w:pPr>
              <w:rPr>
                <w:rFonts w:eastAsia="Cambria" w:cstheme="majorHAnsi"/>
                <w:sz w:val="22"/>
                <w:szCs w:val="22"/>
                <w:lang w:val="en-US"/>
              </w:rPr>
            </w:pPr>
          </w:p>
          <w:p w14:paraId="4DE94E18" w14:textId="77777777" w:rsidR="005E6372" w:rsidRPr="00B45281" w:rsidRDefault="005E6372" w:rsidP="00833E96">
            <w:pPr>
              <w:rPr>
                <w:rFonts w:cstheme="majorHAnsi"/>
                <w:sz w:val="22"/>
                <w:szCs w:val="22"/>
              </w:rPr>
            </w:pPr>
            <w:r w:rsidRPr="00B45281">
              <w:rPr>
                <w:rFonts w:cstheme="majorHAnsi"/>
                <w:sz w:val="22"/>
                <w:szCs w:val="22"/>
              </w:rPr>
              <w:t>The installation of the Project will significantly reduce the amount of greenhouse gases (GHGs) emitted per year by substituting the diesel and heavy fuel oil that is used to generate electricity. It is estimated that 79,860 tons of CO2 per year will be inhibited.</w:t>
            </w:r>
          </w:p>
          <w:p w14:paraId="0A65DD04" w14:textId="77777777" w:rsidR="005E6372" w:rsidRPr="00B45281" w:rsidRDefault="005E6372" w:rsidP="00833E96">
            <w:pPr>
              <w:rPr>
                <w:rFonts w:eastAsia="Cambria" w:cstheme="majorHAnsi"/>
                <w:sz w:val="22"/>
                <w:szCs w:val="22"/>
              </w:rPr>
            </w:pPr>
          </w:p>
        </w:tc>
      </w:tr>
      <w:tr w:rsidR="005E6372" w:rsidRPr="00B45281" w14:paraId="0FA2F541" w14:textId="77777777" w:rsidTr="00833E96">
        <w:trPr>
          <w:trHeight w:val="144"/>
        </w:trPr>
        <w:tc>
          <w:tcPr>
            <w:tcW w:w="534" w:type="dxa"/>
            <w:vMerge/>
            <w:shd w:val="clear" w:color="auto" w:fill="auto"/>
          </w:tcPr>
          <w:p w14:paraId="2B98844E"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151865C1"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u w:val="single"/>
                <w:lang w:val="en-US"/>
              </w:rPr>
              <w:t>For RM1 or RM2 projects</w:t>
            </w:r>
          </w:p>
          <w:p w14:paraId="64044BAE" w14:textId="77777777" w:rsidR="005E6372" w:rsidRPr="00B45281" w:rsidRDefault="005E6372" w:rsidP="00833E96">
            <w:pPr>
              <w:rPr>
                <w:rFonts w:eastAsia="Cambria" w:cstheme="majorHAnsi"/>
                <w:sz w:val="22"/>
                <w:szCs w:val="22"/>
                <w:lang w:val="en-US"/>
              </w:rPr>
            </w:pPr>
            <w:r w:rsidRPr="00B45281">
              <w:rPr>
                <w:rFonts w:eastAsia="Cambria" w:cstheme="majorHAnsi"/>
                <w:sz w:val="22"/>
                <w:szCs w:val="22"/>
                <w:lang w:val="en-US"/>
              </w:rPr>
              <w:t>Description of climate relevant project activities</w:t>
            </w:r>
          </w:p>
        </w:tc>
        <w:tc>
          <w:tcPr>
            <w:tcW w:w="6350" w:type="dxa"/>
            <w:gridSpan w:val="7"/>
            <w:shd w:val="clear" w:color="auto" w:fill="auto"/>
          </w:tcPr>
          <w:p w14:paraId="13D83B00" w14:textId="77777777" w:rsidR="005E6372" w:rsidRPr="00B45281" w:rsidRDefault="005E6372" w:rsidP="00833E96">
            <w:pPr>
              <w:rPr>
                <w:rFonts w:eastAsia="Cambria" w:cstheme="majorHAnsi"/>
                <w:sz w:val="22"/>
                <w:szCs w:val="22"/>
                <w:lang w:val="en-US"/>
              </w:rPr>
            </w:pPr>
          </w:p>
          <w:p w14:paraId="695C36A1" w14:textId="77777777" w:rsidR="005E6372" w:rsidRPr="00B45281" w:rsidRDefault="005E6372" w:rsidP="00833E96">
            <w:pPr>
              <w:rPr>
                <w:rFonts w:cstheme="majorHAnsi"/>
                <w:sz w:val="22"/>
                <w:szCs w:val="22"/>
              </w:rPr>
            </w:pPr>
            <w:r w:rsidRPr="00B45281">
              <w:rPr>
                <w:rFonts w:cstheme="majorHAnsi"/>
                <w:sz w:val="22"/>
                <w:szCs w:val="22"/>
              </w:rPr>
              <w:t xml:space="preserve">In Nigeria, the supply deficit is currently estimated to be about 12,000MW, and consumers mostly meet their electricity requirements through the use of small generating sets that are expensive, inefficient and highly polluting. The Federal Government of Nigeria (“FGN”) has embarked on wide ranging power market reforms aimed at attracting private investment and enhancing sector sustainability. The National Energy Policy promotes the use of renewable energy resources of the country to diversify its heavily oil-based power supply, and the FGN signed 14 PPAs for solar power projects, including the Project in July 2016. Other 13 solar power projects in Nigeria have been developed by various developers separately.  </w:t>
            </w:r>
          </w:p>
          <w:p w14:paraId="11A8B135" w14:textId="77777777" w:rsidR="005E6372" w:rsidRPr="00B45281" w:rsidRDefault="005E6372" w:rsidP="00833E96">
            <w:pPr>
              <w:rPr>
                <w:rFonts w:eastAsia="Cambria" w:cstheme="majorHAnsi"/>
                <w:sz w:val="22"/>
                <w:szCs w:val="22"/>
              </w:rPr>
            </w:pPr>
          </w:p>
        </w:tc>
      </w:tr>
      <w:tr w:rsidR="005E6372" w:rsidRPr="00B45281" w14:paraId="03477623" w14:textId="77777777" w:rsidTr="00833E96">
        <w:trPr>
          <w:trHeight w:val="144"/>
        </w:trPr>
        <w:tc>
          <w:tcPr>
            <w:tcW w:w="534" w:type="dxa"/>
            <w:vMerge/>
            <w:shd w:val="clear" w:color="auto" w:fill="auto"/>
          </w:tcPr>
          <w:p w14:paraId="79A77E86"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29ADD890"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u w:val="single"/>
                <w:lang w:val="en-US"/>
              </w:rPr>
              <w:t>For RM1 or RM2 projects</w:t>
            </w:r>
          </w:p>
          <w:p w14:paraId="0D59C5C9" w14:textId="77777777" w:rsidR="005E6372" w:rsidRPr="00B45281" w:rsidRDefault="005E6372" w:rsidP="00833E96">
            <w:pPr>
              <w:rPr>
                <w:rFonts w:eastAsia="Cambria" w:cstheme="majorHAnsi"/>
                <w:sz w:val="22"/>
                <w:szCs w:val="22"/>
                <w:lang w:val="en-US"/>
              </w:rPr>
            </w:pPr>
            <w:r w:rsidRPr="00B45281">
              <w:rPr>
                <w:rFonts w:eastAsia="Cambria" w:cstheme="majorHAnsi"/>
                <w:sz w:val="22"/>
                <w:szCs w:val="22"/>
                <w:lang w:val="en-US"/>
              </w:rPr>
              <w:t>Alignment with/support to national or sub-national climate change strategies</w:t>
            </w:r>
          </w:p>
        </w:tc>
        <w:tc>
          <w:tcPr>
            <w:tcW w:w="6350" w:type="dxa"/>
            <w:gridSpan w:val="7"/>
            <w:shd w:val="clear" w:color="auto" w:fill="auto"/>
          </w:tcPr>
          <w:p w14:paraId="48056FB5" w14:textId="77777777" w:rsidR="005E6372" w:rsidRPr="00B45281" w:rsidRDefault="005E6372" w:rsidP="00833E96">
            <w:pPr>
              <w:rPr>
                <w:rFonts w:eastAsia="Cambria" w:cstheme="majorHAnsi"/>
                <w:sz w:val="22"/>
                <w:szCs w:val="22"/>
                <w:lang w:val="en-US"/>
              </w:rPr>
            </w:pPr>
          </w:p>
          <w:p w14:paraId="139B5BBB" w14:textId="77777777" w:rsidR="005E6372" w:rsidRPr="00B45281" w:rsidRDefault="005E6372" w:rsidP="00833E96">
            <w:pPr>
              <w:rPr>
                <w:rFonts w:cstheme="majorHAnsi"/>
                <w:sz w:val="22"/>
                <w:szCs w:val="22"/>
              </w:rPr>
            </w:pPr>
            <w:r w:rsidRPr="00B45281">
              <w:rPr>
                <w:rFonts w:cstheme="majorHAnsi"/>
                <w:sz w:val="22"/>
                <w:szCs w:val="22"/>
              </w:rPr>
              <w:t xml:space="preserve">This project is aligned with the Nigeria national development plan, Vision 2020 which targets 20,000MW of installed power capacity to support the targeted annual growth rate of 13.8%.  Additionally, this Project is also in line with the National Energy Policy that promotes the use of renewable energy resources of the country to diversify its heavily oil-based power supply. </w:t>
            </w:r>
          </w:p>
          <w:p w14:paraId="4A1ADAC4" w14:textId="77777777" w:rsidR="005E6372" w:rsidRPr="00B45281" w:rsidRDefault="005E6372" w:rsidP="00833E96">
            <w:pPr>
              <w:rPr>
                <w:rFonts w:eastAsia="Cambria" w:cstheme="majorHAnsi"/>
                <w:sz w:val="22"/>
                <w:szCs w:val="22"/>
                <w:lang w:val="en-US"/>
              </w:rPr>
            </w:pPr>
          </w:p>
        </w:tc>
      </w:tr>
      <w:tr w:rsidR="005E6372" w:rsidRPr="00B45281" w14:paraId="4C92E97D" w14:textId="77777777" w:rsidTr="00833E96">
        <w:trPr>
          <w:trHeight w:val="144"/>
        </w:trPr>
        <w:tc>
          <w:tcPr>
            <w:tcW w:w="534" w:type="dxa"/>
            <w:vMerge/>
            <w:shd w:val="clear" w:color="auto" w:fill="auto"/>
          </w:tcPr>
          <w:p w14:paraId="678BC387"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77D8EF54" w14:textId="77777777" w:rsidR="005E6372" w:rsidRPr="00B45281" w:rsidRDefault="005E6372" w:rsidP="00833E96">
            <w:pPr>
              <w:rPr>
                <w:rFonts w:eastAsia="Cambria" w:cstheme="majorHAnsi"/>
                <w:sz w:val="22"/>
                <w:szCs w:val="22"/>
                <w:u w:val="single"/>
                <w:lang w:val="en-US"/>
              </w:rPr>
            </w:pPr>
            <w:r w:rsidRPr="00B45281">
              <w:rPr>
                <w:rFonts w:eastAsia="Cambria" w:cstheme="majorHAnsi"/>
                <w:sz w:val="22"/>
                <w:szCs w:val="22"/>
                <w:u w:val="single"/>
                <w:lang w:val="en-US"/>
              </w:rPr>
              <w:t>For all projects</w:t>
            </w:r>
          </w:p>
          <w:p w14:paraId="58625FD4" w14:textId="77777777" w:rsidR="005E6372" w:rsidRPr="00B45281" w:rsidRDefault="005E6372" w:rsidP="00833E96">
            <w:pPr>
              <w:rPr>
                <w:rFonts w:eastAsia="Cambria" w:cstheme="majorHAnsi"/>
                <w:sz w:val="22"/>
                <w:szCs w:val="22"/>
                <w:lang w:val="en-US"/>
              </w:rPr>
            </w:pPr>
            <w:r w:rsidRPr="00B45281">
              <w:rPr>
                <w:rFonts w:eastAsia="Cambria" w:cstheme="majorHAnsi"/>
                <w:sz w:val="22"/>
                <w:szCs w:val="22"/>
                <w:lang w:val="en-US"/>
              </w:rPr>
              <w:t>Climate change project risks and measures to reduce vulnerability</w:t>
            </w:r>
          </w:p>
        </w:tc>
        <w:tc>
          <w:tcPr>
            <w:tcW w:w="6350" w:type="dxa"/>
            <w:gridSpan w:val="7"/>
            <w:shd w:val="clear" w:color="auto" w:fill="auto"/>
          </w:tcPr>
          <w:p w14:paraId="51031AA9" w14:textId="77777777" w:rsidR="005E6372" w:rsidRPr="00B45281" w:rsidRDefault="005E6372" w:rsidP="00833E96">
            <w:pPr>
              <w:rPr>
                <w:rFonts w:eastAsia="Cambria" w:cstheme="majorHAnsi"/>
                <w:sz w:val="22"/>
                <w:szCs w:val="22"/>
                <w:lang w:val="en-US"/>
              </w:rPr>
            </w:pPr>
          </w:p>
          <w:p w14:paraId="7F22ACA4" w14:textId="77777777" w:rsidR="005E6372" w:rsidRPr="00B45281" w:rsidRDefault="005E6372" w:rsidP="00833E96">
            <w:pPr>
              <w:rPr>
                <w:rFonts w:cstheme="majorHAnsi"/>
                <w:sz w:val="22"/>
                <w:szCs w:val="22"/>
              </w:rPr>
            </w:pPr>
            <w:r w:rsidRPr="00B45281">
              <w:rPr>
                <w:rFonts w:cstheme="majorHAnsi"/>
                <w:sz w:val="22"/>
                <w:szCs w:val="22"/>
              </w:rPr>
              <w:t xml:space="preserve">There are limited risks from climate change impacts that may have negative effects on the Project.  </w:t>
            </w:r>
          </w:p>
          <w:p w14:paraId="70461B51" w14:textId="77777777" w:rsidR="005E6372" w:rsidRPr="00B45281" w:rsidRDefault="005E6372" w:rsidP="00833E96">
            <w:pPr>
              <w:rPr>
                <w:rFonts w:eastAsia="Cambria" w:cstheme="majorHAnsi"/>
                <w:sz w:val="22"/>
                <w:szCs w:val="22"/>
              </w:rPr>
            </w:pPr>
          </w:p>
        </w:tc>
      </w:tr>
      <w:tr w:rsidR="005E6372" w:rsidRPr="00B45281" w14:paraId="49FA1B26" w14:textId="77777777" w:rsidTr="00833E96">
        <w:trPr>
          <w:trHeight w:val="144"/>
        </w:trPr>
        <w:tc>
          <w:tcPr>
            <w:tcW w:w="534" w:type="dxa"/>
            <w:vMerge/>
            <w:shd w:val="clear" w:color="auto" w:fill="auto"/>
          </w:tcPr>
          <w:p w14:paraId="3B142C03"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0FE9537F" w14:textId="77777777" w:rsidR="005E6372" w:rsidRPr="00B45281" w:rsidRDefault="005E6372" w:rsidP="00833E96">
            <w:pPr>
              <w:rPr>
                <w:rFonts w:eastAsia="Cambria" w:cstheme="majorHAnsi"/>
                <w:sz w:val="22"/>
                <w:szCs w:val="22"/>
                <w:u w:val="single"/>
                <w:lang w:val="en-US"/>
              </w:rPr>
            </w:pPr>
            <w:r w:rsidRPr="00B45281">
              <w:rPr>
                <w:rFonts w:eastAsia="Cambria" w:cstheme="majorHAnsi"/>
                <w:sz w:val="22"/>
                <w:szCs w:val="22"/>
                <w:u w:val="single"/>
                <w:lang w:val="en-US"/>
              </w:rPr>
              <w:t>For all projects</w:t>
            </w:r>
          </w:p>
          <w:p w14:paraId="0534F1E7" w14:textId="77777777" w:rsidR="005E6372" w:rsidRPr="00B45281" w:rsidRDefault="005E6372" w:rsidP="00833E96">
            <w:pPr>
              <w:rPr>
                <w:rFonts w:eastAsia="Cambria" w:cstheme="majorHAnsi"/>
                <w:sz w:val="22"/>
                <w:szCs w:val="22"/>
                <w:lang w:val="en-US"/>
              </w:rPr>
            </w:pPr>
            <w:r w:rsidRPr="00B45281">
              <w:rPr>
                <w:rFonts w:eastAsia="Cambria" w:cstheme="majorHAnsi"/>
                <w:sz w:val="22"/>
                <w:szCs w:val="22"/>
                <w:lang w:val="en-US"/>
              </w:rPr>
              <w:t>Less carbon intense and more climate resilient alternative solutions considered</w:t>
            </w:r>
          </w:p>
        </w:tc>
        <w:tc>
          <w:tcPr>
            <w:tcW w:w="6350" w:type="dxa"/>
            <w:gridSpan w:val="7"/>
            <w:shd w:val="clear" w:color="auto" w:fill="auto"/>
          </w:tcPr>
          <w:p w14:paraId="5B30D853" w14:textId="77777777" w:rsidR="005E6372" w:rsidRPr="00B45281" w:rsidRDefault="005E6372" w:rsidP="00833E96">
            <w:pPr>
              <w:rPr>
                <w:rFonts w:eastAsia="Cambria" w:cstheme="majorHAnsi"/>
                <w:sz w:val="22"/>
                <w:szCs w:val="22"/>
                <w:lang w:val="en-US"/>
              </w:rPr>
            </w:pPr>
          </w:p>
          <w:p w14:paraId="7BE7C4D6" w14:textId="77777777" w:rsidR="005E6372" w:rsidRPr="00B45281" w:rsidRDefault="005E6372" w:rsidP="00833E96">
            <w:pPr>
              <w:rPr>
                <w:rFonts w:cstheme="majorHAnsi"/>
                <w:sz w:val="22"/>
                <w:szCs w:val="22"/>
              </w:rPr>
            </w:pPr>
            <w:r w:rsidRPr="00B45281">
              <w:rPr>
                <w:rFonts w:cstheme="majorHAnsi"/>
                <w:sz w:val="22"/>
                <w:szCs w:val="22"/>
              </w:rPr>
              <w:t xml:space="preserve">Solar power is the best power supply option for Northern Nigeria due to prolific irradiation levels and lack of natural gas resources. </w:t>
            </w:r>
          </w:p>
          <w:p w14:paraId="05773A09" w14:textId="77777777" w:rsidR="005E6372" w:rsidRPr="00B45281" w:rsidRDefault="005E6372" w:rsidP="00833E96">
            <w:pPr>
              <w:rPr>
                <w:rFonts w:eastAsia="Cambria" w:cstheme="majorHAnsi"/>
                <w:sz w:val="22"/>
                <w:szCs w:val="22"/>
              </w:rPr>
            </w:pPr>
          </w:p>
        </w:tc>
      </w:tr>
      <w:tr w:rsidR="005E6372" w:rsidRPr="00B45281" w14:paraId="3792317C" w14:textId="77777777" w:rsidTr="00833E96">
        <w:trPr>
          <w:trHeight w:val="144"/>
        </w:trPr>
        <w:tc>
          <w:tcPr>
            <w:tcW w:w="534" w:type="dxa"/>
            <w:vMerge/>
            <w:shd w:val="clear" w:color="auto" w:fill="auto"/>
          </w:tcPr>
          <w:p w14:paraId="1AF05D45" w14:textId="77777777" w:rsidR="005E6372" w:rsidRPr="00B45281" w:rsidRDefault="005E6372" w:rsidP="00833E96">
            <w:pPr>
              <w:rPr>
                <w:rFonts w:eastAsia="Cambria" w:cstheme="majorHAnsi"/>
                <w:sz w:val="22"/>
                <w:szCs w:val="22"/>
                <w:lang w:val="en-US"/>
              </w:rPr>
            </w:pPr>
          </w:p>
        </w:tc>
        <w:tc>
          <w:tcPr>
            <w:tcW w:w="3572" w:type="dxa"/>
            <w:shd w:val="clear" w:color="auto" w:fill="auto"/>
          </w:tcPr>
          <w:p w14:paraId="1236D917"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u w:val="single"/>
                <w:lang w:val="en-US"/>
              </w:rPr>
              <w:t>If applicable</w:t>
            </w:r>
          </w:p>
          <w:p w14:paraId="5D330399" w14:textId="77777777" w:rsidR="005E6372" w:rsidRPr="00B45281" w:rsidRDefault="005E6372" w:rsidP="00833E96">
            <w:pPr>
              <w:spacing w:after="60"/>
              <w:rPr>
                <w:rFonts w:eastAsia="Cambria" w:cstheme="majorHAnsi"/>
                <w:sz w:val="22"/>
                <w:szCs w:val="22"/>
                <w:lang w:val="en-US"/>
              </w:rPr>
            </w:pPr>
            <w:r w:rsidRPr="00B45281">
              <w:rPr>
                <w:rFonts w:eastAsia="Cambria" w:cstheme="majorHAnsi"/>
                <w:sz w:val="22"/>
                <w:szCs w:val="22"/>
                <w:lang w:val="en-US"/>
              </w:rPr>
              <w:t>Indirect climate change mitigation impact assessment</w:t>
            </w:r>
          </w:p>
        </w:tc>
        <w:tc>
          <w:tcPr>
            <w:tcW w:w="6350" w:type="dxa"/>
            <w:gridSpan w:val="7"/>
            <w:shd w:val="clear" w:color="auto" w:fill="auto"/>
          </w:tcPr>
          <w:p w14:paraId="091DDFEC" w14:textId="77777777" w:rsidR="005E6372" w:rsidRPr="00B45281" w:rsidRDefault="005E6372" w:rsidP="00833E96">
            <w:pPr>
              <w:rPr>
                <w:rFonts w:eastAsia="Cambria" w:cstheme="majorHAnsi"/>
                <w:sz w:val="22"/>
                <w:szCs w:val="22"/>
                <w:lang w:val="en-US"/>
              </w:rPr>
            </w:pPr>
          </w:p>
          <w:p w14:paraId="5A242452" w14:textId="77777777" w:rsidR="005E6372" w:rsidRPr="00B45281" w:rsidRDefault="005E6372" w:rsidP="00833E96">
            <w:pPr>
              <w:rPr>
                <w:rFonts w:eastAsia="Cambria" w:cstheme="majorHAnsi"/>
                <w:sz w:val="22"/>
                <w:szCs w:val="22"/>
                <w:lang w:val="en-US"/>
              </w:rPr>
            </w:pPr>
          </w:p>
        </w:tc>
      </w:tr>
      <w:tr w:rsidR="005E6372" w:rsidRPr="00B45281" w14:paraId="1E86ACC5" w14:textId="77777777" w:rsidTr="00833E96">
        <w:trPr>
          <w:trHeight w:val="144"/>
        </w:trPr>
        <w:tc>
          <w:tcPr>
            <w:tcW w:w="534" w:type="dxa"/>
            <w:shd w:val="clear" w:color="auto" w:fill="auto"/>
          </w:tcPr>
          <w:p w14:paraId="7E8137C3"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3E452C40"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lang w:val="en-US"/>
              </w:rPr>
              <w:t>EU contribution</w:t>
            </w:r>
          </w:p>
        </w:tc>
        <w:tc>
          <w:tcPr>
            <w:tcW w:w="3175" w:type="dxa"/>
            <w:gridSpan w:val="4"/>
            <w:shd w:val="clear" w:color="auto" w:fill="auto"/>
          </w:tcPr>
          <w:p w14:paraId="7EBF6930" w14:textId="77777777" w:rsidR="005E6372" w:rsidRPr="00B45281" w:rsidRDefault="005E6372" w:rsidP="00833E96">
            <w:pPr>
              <w:jc w:val="center"/>
              <w:rPr>
                <w:rFonts w:eastAsia="Cambria" w:cstheme="majorHAnsi"/>
                <w:sz w:val="22"/>
                <w:szCs w:val="22"/>
                <w:lang w:val="en-US"/>
              </w:rPr>
            </w:pPr>
            <w:r w:rsidRPr="00B45281">
              <w:rPr>
                <w:rFonts w:eastAsia="Cambria" w:cstheme="majorHAnsi"/>
                <w:i/>
                <w:sz w:val="22"/>
                <w:szCs w:val="22"/>
                <w:lang w:val="en-US"/>
              </w:rPr>
              <w:t>Biological diversity</w:t>
            </w:r>
          </w:p>
        </w:tc>
        <w:tc>
          <w:tcPr>
            <w:tcW w:w="3175" w:type="dxa"/>
            <w:gridSpan w:val="3"/>
            <w:shd w:val="clear" w:color="auto" w:fill="auto"/>
          </w:tcPr>
          <w:p w14:paraId="103363C1" w14:textId="77777777" w:rsidR="005E6372" w:rsidRPr="00B45281" w:rsidRDefault="005E6372" w:rsidP="00833E96">
            <w:pPr>
              <w:jc w:val="center"/>
              <w:rPr>
                <w:rFonts w:eastAsia="Cambria" w:cstheme="majorHAnsi"/>
                <w:sz w:val="22"/>
                <w:szCs w:val="22"/>
                <w:lang w:val="en-US"/>
              </w:rPr>
            </w:pPr>
            <w:r w:rsidRPr="00B45281">
              <w:rPr>
                <w:rFonts w:eastAsia="Cambria" w:cstheme="majorHAnsi"/>
                <w:i/>
                <w:sz w:val="22"/>
                <w:szCs w:val="22"/>
                <w:lang w:val="en-US"/>
              </w:rPr>
              <w:t>Desertification</w:t>
            </w:r>
          </w:p>
        </w:tc>
      </w:tr>
      <w:tr w:rsidR="005E6372" w:rsidRPr="00B45281" w14:paraId="1483A3A0" w14:textId="77777777" w:rsidTr="00833E96">
        <w:trPr>
          <w:trHeight w:val="144"/>
        </w:trPr>
        <w:tc>
          <w:tcPr>
            <w:tcW w:w="534" w:type="dxa"/>
            <w:shd w:val="clear" w:color="auto" w:fill="auto"/>
          </w:tcPr>
          <w:p w14:paraId="2F9ECA40"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79C1B411" w14:textId="77777777" w:rsidR="005E6372" w:rsidRPr="00B45281" w:rsidRDefault="005E6372" w:rsidP="00833E96">
            <w:pPr>
              <w:spacing w:after="60"/>
              <w:rPr>
                <w:rFonts w:eastAsia="Cambria" w:cstheme="majorHAnsi"/>
                <w:sz w:val="22"/>
                <w:szCs w:val="22"/>
                <w:u w:val="single"/>
                <w:lang w:val="en-US"/>
              </w:rPr>
            </w:pPr>
          </w:p>
        </w:tc>
        <w:tc>
          <w:tcPr>
            <w:tcW w:w="1587" w:type="dxa"/>
            <w:shd w:val="clear" w:color="auto" w:fill="auto"/>
          </w:tcPr>
          <w:p w14:paraId="1725E092"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Either:</w:t>
            </w:r>
          </w:p>
          <w:p w14:paraId="23250633"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Project/Project component</w:t>
            </w:r>
          </w:p>
          <w:p w14:paraId="5E6B9F1A"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M€]</w:t>
            </w:r>
          </w:p>
        </w:tc>
        <w:tc>
          <w:tcPr>
            <w:tcW w:w="1588" w:type="dxa"/>
            <w:gridSpan w:val="3"/>
            <w:shd w:val="clear" w:color="auto" w:fill="auto"/>
          </w:tcPr>
          <w:p w14:paraId="61C39AB6"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Or:</w:t>
            </w:r>
          </w:p>
          <w:p w14:paraId="28131208"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Rio marker</w:t>
            </w:r>
            <w:r w:rsidRPr="00B45281">
              <w:rPr>
                <w:rFonts w:eastAsia="Cambria" w:cstheme="majorHAnsi"/>
                <w:i/>
                <w:sz w:val="22"/>
                <w:szCs w:val="22"/>
                <w:lang w:val="en-US"/>
              </w:rPr>
              <w:t xml:space="preserve"> [tick one if relevant]</w:t>
            </w:r>
          </w:p>
        </w:tc>
        <w:tc>
          <w:tcPr>
            <w:tcW w:w="1587" w:type="dxa"/>
            <w:shd w:val="clear" w:color="auto" w:fill="auto"/>
          </w:tcPr>
          <w:p w14:paraId="7EA7958B"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Either:</w:t>
            </w:r>
          </w:p>
          <w:p w14:paraId="7E20F120"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Project/Project component</w:t>
            </w:r>
          </w:p>
          <w:p w14:paraId="50CF4DBD"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M€]</w:t>
            </w:r>
          </w:p>
        </w:tc>
        <w:tc>
          <w:tcPr>
            <w:tcW w:w="1588" w:type="dxa"/>
            <w:gridSpan w:val="2"/>
            <w:shd w:val="clear" w:color="auto" w:fill="auto"/>
          </w:tcPr>
          <w:p w14:paraId="3BE621E7"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Or:</w:t>
            </w:r>
          </w:p>
          <w:p w14:paraId="06AF7762"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Rio marker</w:t>
            </w:r>
            <w:r w:rsidRPr="00B45281">
              <w:rPr>
                <w:rFonts w:eastAsia="Cambria" w:cstheme="majorHAnsi"/>
                <w:i/>
                <w:sz w:val="22"/>
                <w:szCs w:val="22"/>
                <w:lang w:val="en-US"/>
              </w:rPr>
              <w:t xml:space="preserve"> [tick one if relevant]</w:t>
            </w:r>
          </w:p>
        </w:tc>
      </w:tr>
      <w:tr w:rsidR="005E6372" w:rsidRPr="00B45281" w14:paraId="170C4D6F" w14:textId="77777777" w:rsidTr="00833E96">
        <w:trPr>
          <w:trHeight w:val="144"/>
        </w:trPr>
        <w:tc>
          <w:tcPr>
            <w:tcW w:w="534" w:type="dxa"/>
            <w:shd w:val="clear" w:color="auto" w:fill="auto"/>
          </w:tcPr>
          <w:p w14:paraId="1928ED5F"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52270A7C"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lang w:val="en-US"/>
              </w:rPr>
              <w:t xml:space="preserve">RM1 </w:t>
            </w:r>
            <w:r w:rsidRPr="00B45281">
              <w:rPr>
                <w:rFonts w:eastAsia="Cambria" w:cstheme="majorHAnsi"/>
                <w:i/>
                <w:sz w:val="22"/>
                <w:szCs w:val="22"/>
                <w:lang w:val="en-US"/>
              </w:rPr>
              <w:t>(‘significant objective’)</w:t>
            </w:r>
          </w:p>
        </w:tc>
        <w:tc>
          <w:tcPr>
            <w:tcW w:w="1587" w:type="dxa"/>
            <w:shd w:val="clear" w:color="auto" w:fill="auto"/>
          </w:tcPr>
          <w:p w14:paraId="3ECA20FF" w14:textId="77777777" w:rsidR="005E6372" w:rsidRPr="00B45281" w:rsidRDefault="005E6372" w:rsidP="00833E96">
            <w:pPr>
              <w:jc w:val="center"/>
              <w:rPr>
                <w:rFonts w:eastAsia="Cambria" w:cstheme="majorHAnsi"/>
                <w:sz w:val="22"/>
                <w:szCs w:val="22"/>
                <w:lang w:val="en-US"/>
              </w:rPr>
            </w:pPr>
          </w:p>
        </w:tc>
        <w:tc>
          <w:tcPr>
            <w:tcW w:w="1588" w:type="dxa"/>
            <w:gridSpan w:val="3"/>
            <w:shd w:val="clear" w:color="auto" w:fill="auto"/>
          </w:tcPr>
          <w:p w14:paraId="6B60AA54"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c>
          <w:tcPr>
            <w:tcW w:w="1587" w:type="dxa"/>
            <w:shd w:val="clear" w:color="auto" w:fill="auto"/>
          </w:tcPr>
          <w:p w14:paraId="76735498" w14:textId="77777777" w:rsidR="005E6372" w:rsidRPr="00B45281" w:rsidRDefault="005E6372" w:rsidP="00833E96">
            <w:pPr>
              <w:jc w:val="center"/>
              <w:rPr>
                <w:rFonts w:eastAsia="Cambria" w:cstheme="majorHAnsi"/>
                <w:sz w:val="22"/>
                <w:szCs w:val="22"/>
                <w:lang w:val="en-US"/>
              </w:rPr>
            </w:pPr>
          </w:p>
        </w:tc>
        <w:tc>
          <w:tcPr>
            <w:tcW w:w="1588" w:type="dxa"/>
            <w:gridSpan w:val="2"/>
            <w:shd w:val="clear" w:color="auto" w:fill="auto"/>
          </w:tcPr>
          <w:p w14:paraId="418143A1"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r>
      <w:tr w:rsidR="005E6372" w:rsidRPr="00B45281" w14:paraId="69DCA54B" w14:textId="77777777" w:rsidTr="00833E96">
        <w:trPr>
          <w:trHeight w:val="144"/>
        </w:trPr>
        <w:tc>
          <w:tcPr>
            <w:tcW w:w="534" w:type="dxa"/>
            <w:shd w:val="clear" w:color="auto" w:fill="auto"/>
          </w:tcPr>
          <w:p w14:paraId="4E035BE9"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71E9E982"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lang w:val="en-US"/>
              </w:rPr>
              <w:t xml:space="preserve">RM2 </w:t>
            </w:r>
            <w:r w:rsidRPr="00B45281">
              <w:rPr>
                <w:rFonts w:eastAsia="Cambria" w:cstheme="majorHAnsi"/>
                <w:i/>
                <w:sz w:val="22"/>
                <w:szCs w:val="22"/>
                <w:lang w:val="en-US"/>
              </w:rPr>
              <w:t>(‘principal objective’)</w:t>
            </w:r>
          </w:p>
        </w:tc>
        <w:tc>
          <w:tcPr>
            <w:tcW w:w="1587" w:type="dxa"/>
            <w:shd w:val="clear" w:color="auto" w:fill="auto"/>
          </w:tcPr>
          <w:p w14:paraId="35B027B3" w14:textId="77777777" w:rsidR="005E6372" w:rsidRPr="00B45281" w:rsidRDefault="005E6372" w:rsidP="00833E96">
            <w:pPr>
              <w:jc w:val="center"/>
              <w:rPr>
                <w:rFonts w:eastAsia="Cambria" w:cstheme="majorHAnsi"/>
                <w:sz w:val="22"/>
                <w:szCs w:val="22"/>
                <w:lang w:val="en-US"/>
              </w:rPr>
            </w:pPr>
          </w:p>
        </w:tc>
        <w:tc>
          <w:tcPr>
            <w:tcW w:w="1588" w:type="dxa"/>
            <w:gridSpan w:val="3"/>
            <w:shd w:val="clear" w:color="auto" w:fill="auto"/>
          </w:tcPr>
          <w:p w14:paraId="41EFC117"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c>
          <w:tcPr>
            <w:tcW w:w="1587" w:type="dxa"/>
            <w:shd w:val="clear" w:color="auto" w:fill="auto"/>
          </w:tcPr>
          <w:p w14:paraId="25CF58A3" w14:textId="77777777" w:rsidR="005E6372" w:rsidRPr="00B45281" w:rsidRDefault="005E6372" w:rsidP="00833E96">
            <w:pPr>
              <w:jc w:val="center"/>
              <w:rPr>
                <w:rFonts w:eastAsia="Cambria" w:cstheme="majorHAnsi"/>
                <w:sz w:val="22"/>
                <w:szCs w:val="22"/>
                <w:lang w:val="en-US"/>
              </w:rPr>
            </w:pPr>
          </w:p>
        </w:tc>
        <w:tc>
          <w:tcPr>
            <w:tcW w:w="1588" w:type="dxa"/>
            <w:gridSpan w:val="2"/>
            <w:shd w:val="clear" w:color="auto" w:fill="auto"/>
          </w:tcPr>
          <w:p w14:paraId="1E88316B"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r>
      <w:tr w:rsidR="005E6372" w:rsidRPr="00B45281" w14:paraId="43E1F480" w14:textId="77777777" w:rsidTr="00833E96">
        <w:trPr>
          <w:trHeight w:val="144"/>
        </w:trPr>
        <w:tc>
          <w:tcPr>
            <w:tcW w:w="534" w:type="dxa"/>
            <w:shd w:val="clear" w:color="auto" w:fill="auto"/>
          </w:tcPr>
          <w:p w14:paraId="50BE1CC4"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286261F9"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lang w:val="en-US"/>
              </w:rPr>
              <w:t>EFI contribution</w:t>
            </w:r>
          </w:p>
        </w:tc>
        <w:tc>
          <w:tcPr>
            <w:tcW w:w="3175" w:type="dxa"/>
            <w:gridSpan w:val="4"/>
            <w:shd w:val="clear" w:color="auto" w:fill="auto"/>
          </w:tcPr>
          <w:p w14:paraId="61554DF8" w14:textId="77777777" w:rsidR="005E6372" w:rsidRPr="00B45281" w:rsidRDefault="005E6372" w:rsidP="00833E96">
            <w:pPr>
              <w:jc w:val="center"/>
              <w:rPr>
                <w:rFonts w:eastAsia="Cambria" w:cstheme="majorHAnsi"/>
                <w:sz w:val="22"/>
                <w:szCs w:val="22"/>
                <w:lang w:val="en-US"/>
              </w:rPr>
            </w:pPr>
            <w:r w:rsidRPr="00B45281">
              <w:rPr>
                <w:rFonts w:eastAsia="Cambria" w:cstheme="majorHAnsi"/>
                <w:i/>
                <w:sz w:val="22"/>
                <w:szCs w:val="22"/>
                <w:lang w:val="en-US"/>
              </w:rPr>
              <w:t>Biological diversity</w:t>
            </w:r>
          </w:p>
        </w:tc>
        <w:tc>
          <w:tcPr>
            <w:tcW w:w="3175" w:type="dxa"/>
            <w:gridSpan w:val="3"/>
            <w:shd w:val="clear" w:color="auto" w:fill="auto"/>
          </w:tcPr>
          <w:p w14:paraId="209D0BFF" w14:textId="77777777" w:rsidR="005E6372" w:rsidRPr="00B45281" w:rsidRDefault="005E6372" w:rsidP="00833E96">
            <w:pPr>
              <w:rPr>
                <w:rFonts w:eastAsia="Cambria" w:cstheme="majorHAnsi"/>
                <w:sz w:val="22"/>
                <w:szCs w:val="22"/>
                <w:lang w:val="en-US"/>
              </w:rPr>
            </w:pPr>
            <w:r w:rsidRPr="00B45281">
              <w:rPr>
                <w:rFonts w:eastAsia="Cambria" w:cstheme="majorHAnsi"/>
                <w:i/>
                <w:sz w:val="22"/>
                <w:szCs w:val="22"/>
                <w:lang w:val="en-US"/>
              </w:rPr>
              <w:t>Desertification</w:t>
            </w:r>
          </w:p>
        </w:tc>
      </w:tr>
      <w:tr w:rsidR="005E6372" w:rsidRPr="00B45281" w14:paraId="08A21276" w14:textId="77777777" w:rsidTr="00833E96">
        <w:trPr>
          <w:trHeight w:val="144"/>
        </w:trPr>
        <w:tc>
          <w:tcPr>
            <w:tcW w:w="534" w:type="dxa"/>
            <w:shd w:val="clear" w:color="auto" w:fill="auto"/>
          </w:tcPr>
          <w:p w14:paraId="4E6DBB8D"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62C0DD06" w14:textId="77777777" w:rsidR="005E6372" w:rsidRPr="00B45281" w:rsidRDefault="005E6372" w:rsidP="00833E96">
            <w:pPr>
              <w:spacing w:after="60"/>
              <w:rPr>
                <w:rFonts w:eastAsia="Cambria" w:cstheme="majorHAnsi"/>
                <w:sz w:val="22"/>
                <w:szCs w:val="22"/>
                <w:lang w:val="en-US"/>
              </w:rPr>
            </w:pPr>
          </w:p>
        </w:tc>
        <w:tc>
          <w:tcPr>
            <w:tcW w:w="1587" w:type="dxa"/>
            <w:shd w:val="clear" w:color="auto" w:fill="auto"/>
          </w:tcPr>
          <w:p w14:paraId="1BEC0FFD"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Either:</w:t>
            </w:r>
          </w:p>
          <w:p w14:paraId="4A2E2A76"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Project/Project component</w:t>
            </w:r>
          </w:p>
          <w:p w14:paraId="681FCAA1" w14:textId="77777777" w:rsidR="005E6372" w:rsidRPr="00B45281" w:rsidRDefault="005E6372" w:rsidP="00833E96">
            <w:pPr>
              <w:jc w:val="center"/>
              <w:rPr>
                <w:rFonts w:eastAsia="Cambria" w:cstheme="majorHAnsi"/>
                <w:i/>
                <w:sz w:val="22"/>
                <w:szCs w:val="22"/>
                <w:lang w:val="en-US"/>
              </w:rPr>
            </w:pPr>
            <w:r w:rsidRPr="00B45281">
              <w:rPr>
                <w:rFonts w:eastAsia="Cambria" w:cstheme="majorHAnsi"/>
                <w:sz w:val="22"/>
                <w:szCs w:val="22"/>
                <w:lang w:val="en-US"/>
              </w:rPr>
              <w:t>[M€]</w:t>
            </w:r>
          </w:p>
        </w:tc>
        <w:tc>
          <w:tcPr>
            <w:tcW w:w="1588" w:type="dxa"/>
            <w:gridSpan w:val="3"/>
            <w:shd w:val="clear" w:color="auto" w:fill="auto"/>
          </w:tcPr>
          <w:p w14:paraId="26AD738F"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Or:</w:t>
            </w:r>
          </w:p>
          <w:p w14:paraId="6736EC18" w14:textId="77777777" w:rsidR="005E6372" w:rsidRPr="00B45281" w:rsidRDefault="005E6372" w:rsidP="00833E96">
            <w:pPr>
              <w:jc w:val="center"/>
              <w:rPr>
                <w:rFonts w:eastAsia="Cambria" w:cstheme="majorHAnsi"/>
                <w:i/>
                <w:sz w:val="22"/>
                <w:szCs w:val="22"/>
                <w:lang w:val="en-US"/>
              </w:rPr>
            </w:pPr>
            <w:r w:rsidRPr="00B45281">
              <w:rPr>
                <w:rFonts w:eastAsia="Cambria" w:cstheme="majorHAnsi"/>
                <w:sz w:val="22"/>
                <w:szCs w:val="22"/>
                <w:lang w:val="en-US"/>
              </w:rPr>
              <w:t>Rio marker</w:t>
            </w:r>
            <w:r w:rsidRPr="00B45281">
              <w:rPr>
                <w:rFonts w:eastAsia="Cambria" w:cstheme="majorHAnsi"/>
                <w:i/>
                <w:sz w:val="22"/>
                <w:szCs w:val="22"/>
                <w:lang w:val="en-US"/>
              </w:rPr>
              <w:t xml:space="preserve"> [tick one if relevant]</w:t>
            </w:r>
          </w:p>
        </w:tc>
        <w:tc>
          <w:tcPr>
            <w:tcW w:w="1587" w:type="dxa"/>
            <w:shd w:val="clear" w:color="auto" w:fill="auto"/>
          </w:tcPr>
          <w:p w14:paraId="410C48EF"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Either:</w:t>
            </w:r>
          </w:p>
          <w:p w14:paraId="0F56C81A"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Project/Project component</w:t>
            </w:r>
          </w:p>
          <w:p w14:paraId="0F4747AB" w14:textId="77777777" w:rsidR="005E6372" w:rsidRPr="00B45281" w:rsidRDefault="005E6372" w:rsidP="00833E96">
            <w:pPr>
              <w:jc w:val="center"/>
              <w:rPr>
                <w:rFonts w:eastAsia="Cambria" w:cstheme="majorHAnsi"/>
                <w:i/>
                <w:sz w:val="22"/>
                <w:szCs w:val="22"/>
                <w:lang w:val="en-US"/>
              </w:rPr>
            </w:pPr>
            <w:r w:rsidRPr="00B45281">
              <w:rPr>
                <w:rFonts w:eastAsia="Cambria" w:cstheme="majorHAnsi"/>
                <w:sz w:val="22"/>
                <w:szCs w:val="22"/>
                <w:lang w:val="en-US"/>
              </w:rPr>
              <w:t>[M€]</w:t>
            </w:r>
          </w:p>
        </w:tc>
        <w:tc>
          <w:tcPr>
            <w:tcW w:w="1588" w:type="dxa"/>
            <w:gridSpan w:val="2"/>
            <w:shd w:val="clear" w:color="auto" w:fill="auto"/>
          </w:tcPr>
          <w:p w14:paraId="3C9523C4" w14:textId="77777777" w:rsidR="005E6372" w:rsidRPr="00B45281" w:rsidRDefault="005E6372" w:rsidP="00833E96">
            <w:pPr>
              <w:jc w:val="center"/>
              <w:rPr>
                <w:rFonts w:eastAsia="Cambria" w:cstheme="majorHAnsi"/>
                <w:i/>
                <w:sz w:val="22"/>
                <w:szCs w:val="22"/>
                <w:lang w:val="en-US"/>
              </w:rPr>
            </w:pPr>
            <w:r w:rsidRPr="00B45281">
              <w:rPr>
                <w:rFonts w:eastAsia="Cambria" w:cstheme="majorHAnsi"/>
                <w:i/>
                <w:sz w:val="22"/>
                <w:szCs w:val="22"/>
                <w:lang w:val="en-US"/>
              </w:rPr>
              <w:t>Or:</w:t>
            </w:r>
          </w:p>
          <w:p w14:paraId="4089FC55" w14:textId="77777777" w:rsidR="005E6372" w:rsidRPr="00B45281" w:rsidRDefault="005E6372" w:rsidP="00833E96">
            <w:pPr>
              <w:jc w:val="center"/>
              <w:rPr>
                <w:rFonts w:eastAsia="Cambria" w:cstheme="majorHAnsi"/>
                <w:i/>
                <w:sz w:val="22"/>
                <w:szCs w:val="22"/>
                <w:lang w:val="en-US"/>
              </w:rPr>
            </w:pPr>
            <w:r w:rsidRPr="00B45281">
              <w:rPr>
                <w:rFonts w:eastAsia="Cambria" w:cstheme="majorHAnsi"/>
                <w:sz w:val="22"/>
                <w:szCs w:val="22"/>
                <w:lang w:val="en-US"/>
              </w:rPr>
              <w:t>Rio marker</w:t>
            </w:r>
            <w:r w:rsidRPr="00B45281">
              <w:rPr>
                <w:rFonts w:eastAsia="Cambria" w:cstheme="majorHAnsi"/>
                <w:i/>
                <w:sz w:val="22"/>
                <w:szCs w:val="22"/>
                <w:lang w:val="en-US"/>
              </w:rPr>
              <w:t xml:space="preserve"> [tick one if relevant]</w:t>
            </w:r>
          </w:p>
        </w:tc>
      </w:tr>
      <w:tr w:rsidR="005E6372" w:rsidRPr="00B45281" w14:paraId="4BAA3A30" w14:textId="77777777" w:rsidTr="00833E96">
        <w:trPr>
          <w:trHeight w:val="144"/>
        </w:trPr>
        <w:tc>
          <w:tcPr>
            <w:tcW w:w="534" w:type="dxa"/>
            <w:shd w:val="clear" w:color="auto" w:fill="auto"/>
          </w:tcPr>
          <w:p w14:paraId="4CAAFA94"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565BE511"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lang w:val="en-US"/>
              </w:rPr>
              <w:t xml:space="preserve">RM1 </w:t>
            </w:r>
            <w:r w:rsidRPr="00B45281">
              <w:rPr>
                <w:rFonts w:eastAsia="Cambria" w:cstheme="majorHAnsi"/>
                <w:i/>
                <w:sz w:val="22"/>
                <w:szCs w:val="22"/>
                <w:lang w:val="en-US"/>
              </w:rPr>
              <w:t>(‘significant objective’)</w:t>
            </w:r>
          </w:p>
        </w:tc>
        <w:tc>
          <w:tcPr>
            <w:tcW w:w="1587" w:type="dxa"/>
            <w:shd w:val="clear" w:color="auto" w:fill="auto"/>
          </w:tcPr>
          <w:p w14:paraId="1E6FAD32" w14:textId="77777777" w:rsidR="005E6372" w:rsidRPr="00B45281" w:rsidRDefault="005E6372" w:rsidP="00833E96">
            <w:pPr>
              <w:jc w:val="center"/>
              <w:rPr>
                <w:rFonts w:eastAsia="Cambria" w:cstheme="majorHAnsi"/>
                <w:sz w:val="22"/>
                <w:szCs w:val="22"/>
                <w:lang w:val="en-US"/>
              </w:rPr>
            </w:pPr>
          </w:p>
        </w:tc>
        <w:tc>
          <w:tcPr>
            <w:tcW w:w="1588" w:type="dxa"/>
            <w:gridSpan w:val="3"/>
            <w:shd w:val="clear" w:color="auto" w:fill="auto"/>
          </w:tcPr>
          <w:p w14:paraId="3D541FD8"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c>
          <w:tcPr>
            <w:tcW w:w="1587" w:type="dxa"/>
            <w:shd w:val="clear" w:color="auto" w:fill="auto"/>
          </w:tcPr>
          <w:p w14:paraId="5F5682A6" w14:textId="77777777" w:rsidR="005E6372" w:rsidRPr="00B45281" w:rsidRDefault="005E6372" w:rsidP="00833E96">
            <w:pPr>
              <w:jc w:val="center"/>
              <w:rPr>
                <w:rFonts w:eastAsia="Cambria" w:cstheme="majorHAnsi"/>
                <w:sz w:val="22"/>
                <w:szCs w:val="22"/>
                <w:lang w:val="en-US"/>
              </w:rPr>
            </w:pPr>
          </w:p>
        </w:tc>
        <w:tc>
          <w:tcPr>
            <w:tcW w:w="1588" w:type="dxa"/>
            <w:gridSpan w:val="2"/>
            <w:shd w:val="clear" w:color="auto" w:fill="auto"/>
          </w:tcPr>
          <w:p w14:paraId="14DF0AB3"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r>
      <w:tr w:rsidR="005E6372" w:rsidRPr="00B45281" w14:paraId="2D58B8D7" w14:textId="77777777" w:rsidTr="00833E96">
        <w:trPr>
          <w:trHeight w:val="144"/>
        </w:trPr>
        <w:tc>
          <w:tcPr>
            <w:tcW w:w="534" w:type="dxa"/>
            <w:shd w:val="clear" w:color="auto" w:fill="auto"/>
          </w:tcPr>
          <w:p w14:paraId="5C871003"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447E355B"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lang w:val="en-US"/>
              </w:rPr>
              <w:t xml:space="preserve">RM2 </w:t>
            </w:r>
            <w:r w:rsidRPr="00B45281">
              <w:rPr>
                <w:rFonts w:eastAsia="Cambria" w:cstheme="majorHAnsi"/>
                <w:i/>
                <w:sz w:val="22"/>
                <w:szCs w:val="22"/>
                <w:lang w:val="en-US"/>
              </w:rPr>
              <w:t>(‘principal objective’)</w:t>
            </w:r>
          </w:p>
        </w:tc>
        <w:tc>
          <w:tcPr>
            <w:tcW w:w="1587" w:type="dxa"/>
            <w:shd w:val="clear" w:color="auto" w:fill="auto"/>
          </w:tcPr>
          <w:p w14:paraId="38D1BDF9" w14:textId="77777777" w:rsidR="005E6372" w:rsidRPr="00B45281" w:rsidRDefault="005E6372" w:rsidP="00833E96">
            <w:pPr>
              <w:jc w:val="center"/>
              <w:rPr>
                <w:rFonts w:eastAsia="Cambria" w:cstheme="majorHAnsi"/>
                <w:sz w:val="22"/>
                <w:szCs w:val="22"/>
                <w:lang w:val="en-US"/>
              </w:rPr>
            </w:pPr>
          </w:p>
        </w:tc>
        <w:tc>
          <w:tcPr>
            <w:tcW w:w="1588" w:type="dxa"/>
            <w:gridSpan w:val="3"/>
            <w:shd w:val="clear" w:color="auto" w:fill="auto"/>
          </w:tcPr>
          <w:p w14:paraId="6171D218"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c>
          <w:tcPr>
            <w:tcW w:w="1587" w:type="dxa"/>
            <w:shd w:val="clear" w:color="auto" w:fill="auto"/>
          </w:tcPr>
          <w:p w14:paraId="6695DE59" w14:textId="77777777" w:rsidR="005E6372" w:rsidRPr="00B45281" w:rsidRDefault="005E6372" w:rsidP="00833E96">
            <w:pPr>
              <w:jc w:val="center"/>
              <w:rPr>
                <w:rFonts w:eastAsia="Cambria" w:cstheme="majorHAnsi"/>
                <w:sz w:val="22"/>
                <w:szCs w:val="22"/>
                <w:lang w:val="en-US"/>
              </w:rPr>
            </w:pPr>
          </w:p>
        </w:tc>
        <w:tc>
          <w:tcPr>
            <w:tcW w:w="1588" w:type="dxa"/>
            <w:gridSpan w:val="2"/>
            <w:shd w:val="clear" w:color="auto" w:fill="auto"/>
          </w:tcPr>
          <w:p w14:paraId="1E7FF14C" w14:textId="77777777" w:rsidR="005E6372" w:rsidRPr="00B45281" w:rsidRDefault="005E6372" w:rsidP="00833E96">
            <w:pPr>
              <w:jc w:val="center"/>
              <w:rPr>
                <w:rFonts w:eastAsia="Cambria" w:cstheme="majorHAnsi"/>
                <w:sz w:val="22"/>
                <w:szCs w:val="22"/>
                <w:lang w:val="en-US"/>
              </w:rPr>
            </w:pPr>
            <w:r w:rsidRPr="00B45281">
              <w:rPr>
                <w:rFonts w:eastAsia="Cambria" w:cstheme="majorHAnsi"/>
                <w:sz w:val="22"/>
                <w:szCs w:val="22"/>
                <w:lang w:val="en-US"/>
              </w:rPr>
              <w:t>□</w:t>
            </w:r>
          </w:p>
        </w:tc>
      </w:tr>
      <w:tr w:rsidR="005E6372" w:rsidRPr="00B45281" w14:paraId="64866A74" w14:textId="77777777" w:rsidTr="00833E96">
        <w:trPr>
          <w:trHeight w:val="144"/>
        </w:trPr>
        <w:tc>
          <w:tcPr>
            <w:tcW w:w="534" w:type="dxa"/>
            <w:shd w:val="clear" w:color="auto" w:fill="auto"/>
          </w:tcPr>
          <w:p w14:paraId="3FB7EDD7"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0E2C33DD"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u w:val="single"/>
                <w:lang w:val="en-US"/>
              </w:rPr>
              <w:t>For RM1 or RM2 projects</w:t>
            </w:r>
          </w:p>
          <w:p w14:paraId="50CE6832"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rPr>
              <w:t>Project objectives contributing to biodiversity protection and/or the fight against desertification</w:t>
            </w:r>
          </w:p>
        </w:tc>
        <w:tc>
          <w:tcPr>
            <w:tcW w:w="6350" w:type="dxa"/>
            <w:gridSpan w:val="7"/>
            <w:shd w:val="clear" w:color="auto" w:fill="auto"/>
          </w:tcPr>
          <w:p w14:paraId="198027E0" w14:textId="77777777" w:rsidR="005E6372" w:rsidRPr="00B45281" w:rsidRDefault="005E6372" w:rsidP="00833E96">
            <w:pPr>
              <w:rPr>
                <w:rFonts w:eastAsia="Cambria" w:cstheme="majorHAnsi"/>
                <w:sz w:val="22"/>
                <w:szCs w:val="22"/>
                <w:lang w:val="en-US"/>
              </w:rPr>
            </w:pPr>
          </w:p>
        </w:tc>
      </w:tr>
      <w:tr w:rsidR="005E6372" w:rsidRPr="00B45281" w14:paraId="2B5EC890" w14:textId="77777777" w:rsidTr="00833E96">
        <w:trPr>
          <w:trHeight w:val="144"/>
        </w:trPr>
        <w:tc>
          <w:tcPr>
            <w:tcW w:w="534" w:type="dxa"/>
            <w:shd w:val="clear" w:color="auto" w:fill="auto"/>
          </w:tcPr>
          <w:p w14:paraId="13AED92F"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35CE88E9"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u w:val="single"/>
                <w:lang w:val="en-US"/>
              </w:rPr>
              <w:t>For RM1 or RM2 projects</w:t>
            </w:r>
          </w:p>
          <w:p w14:paraId="4F672C42"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lang w:val="en-US"/>
              </w:rPr>
              <w:t>Description of biodiversity- and/or desertification-relevant project activities</w:t>
            </w:r>
          </w:p>
        </w:tc>
        <w:tc>
          <w:tcPr>
            <w:tcW w:w="6350" w:type="dxa"/>
            <w:gridSpan w:val="7"/>
            <w:shd w:val="clear" w:color="auto" w:fill="auto"/>
          </w:tcPr>
          <w:p w14:paraId="4419C31B" w14:textId="77777777" w:rsidR="005E6372" w:rsidRPr="00B45281" w:rsidRDefault="005E6372" w:rsidP="00833E96">
            <w:pPr>
              <w:rPr>
                <w:rFonts w:eastAsia="Cambria" w:cstheme="majorHAnsi"/>
                <w:sz w:val="22"/>
                <w:szCs w:val="22"/>
                <w:lang w:val="en-US"/>
              </w:rPr>
            </w:pPr>
          </w:p>
        </w:tc>
      </w:tr>
      <w:tr w:rsidR="005E6372" w:rsidRPr="00B45281" w14:paraId="6CF210CE" w14:textId="77777777" w:rsidTr="00833E96">
        <w:trPr>
          <w:trHeight w:val="144"/>
        </w:trPr>
        <w:tc>
          <w:tcPr>
            <w:tcW w:w="534" w:type="dxa"/>
            <w:shd w:val="clear" w:color="auto" w:fill="auto"/>
          </w:tcPr>
          <w:p w14:paraId="6E410969" w14:textId="77777777" w:rsidR="005E6372" w:rsidRPr="00B45281" w:rsidRDefault="005E6372" w:rsidP="00833E96">
            <w:pPr>
              <w:rPr>
                <w:rFonts w:eastAsia="Cambria" w:cstheme="majorHAnsi"/>
                <w:sz w:val="22"/>
                <w:szCs w:val="22"/>
                <w:highlight w:val="yellow"/>
                <w:lang w:val="en-US"/>
              </w:rPr>
            </w:pPr>
          </w:p>
        </w:tc>
        <w:tc>
          <w:tcPr>
            <w:tcW w:w="3572" w:type="dxa"/>
            <w:shd w:val="clear" w:color="auto" w:fill="auto"/>
          </w:tcPr>
          <w:p w14:paraId="5012FDD3"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u w:val="single"/>
                <w:lang w:val="en-US"/>
              </w:rPr>
              <w:t>For RM1 or RM2 projects</w:t>
            </w:r>
          </w:p>
          <w:p w14:paraId="03A06B16" w14:textId="77777777" w:rsidR="005E6372" w:rsidRPr="00B45281" w:rsidRDefault="005E6372" w:rsidP="00833E96">
            <w:pPr>
              <w:spacing w:after="60"/>
              <w:rPr>
                <w:rFonts w:eastAsia="Cambria" w:cstheme="majorHAnsi"/>
                <w:sz w:val="22"/>
                <w:szCs w:val="22"/>
                <w:u w:val="single"/>
                <w:lang w:val="en-US"/>
              </w:rPr>
            </w:pPr>
            <w:r w:rsidRPr="00B45281">
              <w:rPr>
                <w:rFonts w:eastAsia="Cambria" w:cstheme="majorHAnsi"/>
                <w:sz w:val="22"/>
                <w:szCs w:val="22"/>
                <w:lang w:val="en-US"/>
              </w:rPr>
              <w:t>Alignment with/support to national or sub-national strategies or plans on biodiversity protection and/or combating desertification</w:t>
            </w:r>
          </w:p>
        </w:tc>
        <w:tc>
          <w:tcPr>
            <w:tcW w:w="6350" w:type="dxa"/>
            <w:gridSpan w:val="7"/>
            <w:shd w:val="clear" w:color="auto" w:fill="auto"/>
          </w:tcPr>
          <w:p w14:paraId="3C38DFE4" w14:textId="77777777" w:rsidR="005E6372" w:rsidRPr="00B45281" w:rsidRDefault="005E6372" w:rsidP="00833E96">
            <w:pPr>
              <w:rPr>
                <w:rFonts w:eastAsia="Cambria" w:cstheme="majorHAnsi"/>
                <w:sz w:val="22"/>
                <w:szCs w:val="22"/>
                <w:lang w:val="en-US"/>
              </w:rPr>
            </w:pPr>
          </w:p>
        </w:tc>
      </w:tr>
    </w:tbl>
    <w:p w14:paraId="1D7BAD05" w14:textId="77777777" w:rsidR="005E6372" w:rsidRPr="00B45281" w:rsidRDefault="005E6372" w:rsidP="005E6372">
      <w:pPr>
        <w:rPr>
          <w:rFonts w:cstheme="majorHAns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78"/>
        <w:gridCol w:w="3044"/>
      </w:tblGrid>
      <w:tr w:rsidR="005E6372" w:rsidRPr="00B45281" w14:paraId="5D6E2ABC" w14:textId="77777777" w:rsidTr="00833E96">
        <w:tc>
          <w:tcPr>
            <w:tcW w:w="534" w:type="dxa"/>
            <w:vMerge w:val="restart"/>
            <w:shd w:val="clear" w:color="auto" w:fill="auto"/>
            <w:vAlign w:val="center"/>
          </w:tcPr>
          <w:p w14:paraId="2CA947CC" w14:textId="77777777" w:rsidR="005E6372" w:rsidRPr="00B45281" w:rsidRDefault="005E6372" w:rsidP="00833E96">
            <w:pPr>
              <w:jc w:val="center"/>
              <w:rPr>
                <w:rFonts w:cstheme="majorHAnsi"/>
                <w:b/>
                <w:sz w:val="22"/>
                <w:szCs w:val="22"/>
              </w:rPr>
            </w:pPr>
          </w:p>
          <w:p w14:paraId="753432AD" w14:textId="77777777" w:rsidR="005E6372" w:rsidRPr="00B45281" w:rsidRDefault="005E6372" w:rsidP="00833E96">
            <w:pPr>
              <w:jc w:val="center"/>
              <w:rPr>
                <w:rFonts w:cstheme="majorHAnsi"/>
                <w:sz w:val="22"/>
                <w:szCs w:val="22"/>
              </w:rPr>
            </w:pPr>
            <w:r w:rsidRPr="00B45281">
              <w:rPr>
                <w:rFonts w:cstheme="majorHAnsi"/>
                <w:b/>
                <w:sz w:val="22"/>
                <w:szCs w:val="22"/>
              </w:rPr>
              <w:t>35</w:t>
            </w:r>
          </w:p>
        </w:tc>
        <w:tc>
          <w:tcPr>
            <w:tcW w:w="6878" w:type="dxa"/>
            <w:shd w:val="clear" w:color="auto" w:fill="auto"/>
          </w:tcPr>
          <w:p w14:paraId="6E890151" w14:textId="77777777" w:rsidR="005E6372" w:rsidRPr="00B45281" w:rsidRDefault="005E6372" w:rsidP="00833E96">
            <w:pPr>
              <w:rPr>
                <w:rFonts w:cstheme="majorHAnsi"/>
                <w:sz w:val="22"/>
                <w:szCs w:val="22"/>
              </w:rPr>
            </w:pPr>
            <w:r w:rsidRPr="00B45281">
              <w:rPr>
                <w:rFonts w:cstheme="majorHAnsi"/>
                <w:b/>
                <w:sz w:val="22"/>
                <w:szCs w:val="22"/>
              </w:rPr>
              <w:t xml:space="preserve">Indicative Project Calendar         </w:t>
            </w:r>
          </w:p>
        </w:tc>
        <w:tc>
          <w:tcPr>
            <w:tcW w:w="3044" w:type="dxa"/>
            <w:shd w:val="clear" w:color="auto" w:fill="auto"/>
          </w:tcPr>
          <w:p w14:paraId="190484FA" w14:textId="77777777" w:rsidR="005E6372" w:rsidRPr="00B45281" w:rsidRDefault="005E6372" w:rsidP="00833E96">
            <w:pPr>
              <w:jc w:val="center"/>
              <w:rPr>
                <w:rFonts w:cstheme="majorHAnsi"/>
                <w:sz w:val="22"/>
                <w:szCs w:val="22"/>
              </w:rPr>
            </w:pPr>
            <w:r w:rsidRPr="00B45281">
              <w:rPr>
                <w:rFonts w:cstheme="majorHAnsi"/>
                <w:sz w:val="22"/>
                <w:szCs w:val="22"/>
              </w:rPr>
              <w:t>Date</w:t>
            </w:r>
          </w:p>
        </w:tc>
      </w:tr>
      <w:tr w:rsidR="005E6372" w:rsidRPr="00B45281" w14:paraId="11374600" w14:textId="77777777" w:rsidTr="00833E96">
        <w:tc>
          <w:tcPr>
            <w:tcW w:w="534" w:type="dxa"/>
            <w:vMerge/>
            <w:shd w:val="clear" w:color="auto" w:fill="auto"/>
          </w:tcPr>
          <w:p w14:paraId="666A45D0" w14:textId="77777777" w:rsidR="005E6372" w:rsidRPr="00B45281" w:rsidRDefault="005E6372" w:rsidP="00833E96">
            <w:pPr>
              <w:rPr>
                <w:rFonts w:cstheme="majorHAnsi"/>
                <w:sz w:val="22"/>
                <w:szCs w:val="22"/>
              </w:rPr>
            </w:pPr>
          </w:p>
        </w:tc>
        <w:tc>
          <w:tcPr>
            <w:tcW w:w="6878" w:type="dxa"/>
            <w:shd w:val="clear" w:color="auto" w:fill="auto"/>
          </w:tcPr>
          <w:p w14:paraId="16051C66" w14:textId="77777777" w:rsidR="005E6372" w:rsidRPr="00B45281" w:rsidRDefault="005E6372" w:rsidP="00833E96">
            <w:pPr>
              <w:rPr>
                <w:rFonts w:cstheme="majorHAnsi"/>
                <w:sz w:val="22"/>
                <w:szCs w:val="22"/>
              </w:rPr>
            </w:pPr>
            <w:r w:rsidRPr="00B45281">
              <w:rPr>
                <w:rFonts w:cstheme="majorHAnsi"/>
                <w:sz w:val="22"/>
                <w:szCs w:val="22"/>
              </w:rPr>
              <w:t>Completion date of feasibility study</w:t>
            </w:r>
          </w:p>
        </w:tc>
        <w:tc>
          <w:tcPr>
            <w:tcW w:w="3044" w:type="dxa"/>
            <w:shd w:val="clear" w:color="auto" w:fill="auto"/>
          </w:tcPr>
          <w:p w14:paraId="5D1F34BE" w14:textId="77777777" w:rsidR="005E6372" w:rsidRPr="00B45281" w:rsidRDefault="005E6372" w:rsidP="00833E96">
            <w:pPr>
              <w:rPr>
                <w:rFonts w:cstheme="majorHAnsi"/>
                <w:sz w:val="22"/>
                <w:szCs w:val="22"/>
              </w:rPr>
            </w:pPr>
            <w:r w:rsidRPr="00B45281">
              <w:rPr>
                <w:rFonts w:cstheme="majorHAnsi"/>
                <w:sz w:val="22"/>
                <w:szCs w:val="22"/>
              </w:rPr>
              <w:t>January 2017</w:t>
            </w:r>
          </w:p>
        </w:tc>
      </w:tr>
      <w:tr w:rsidR="005E6372" w:rsidRPr="00B45281" w14:paraId="2284F4AA" w14:textId="77777777" w:rsidTr="00833E96">
        <w:tc>
          <w:tcPr>
            <w:tcW w:w="534" w:type="dxa"/>
            <w:vMerge/>
            <w:shd w:val="clear" w:color="auto" w:fill="auto"/>
          </w:tcPr>
          <w:p w14:paraId="108533D6" w14:textId="77777777" w:rsidR="005E6372" w:rsidRPr="00B45281" w:rsidRDefault="005E6372" w:rsidP="00833E96">
            <w:pPr>
              <w:rPr>
                <w:rFonts w:cstheme="majorHAnsi"/>
                <w:sz w:val="22"/>
                <w:szCs w:val="22"/>
              </w:rPr>
            </w:pPr>
          </w:p>
        </w:tc>
        <w:tc>
          <w:tcPr>
            <w:tcW w:w="6878" w:type="dxa"/>
            <w:shd w:val="clear" w:color="auto" w:fill="auto"/>
          </w:tcPr>
          <w:p w14:paraId="6122574E" w14:textId="77777777" w:rsidR="005E6372" w:rsidRPr="00B45281" w:rsidRDefault="005E6372" w:rsidP="00833E96">
            <w:pPr>
              <w:rPr>
                <w:rFonts w:cstheme="majorHAnsi"/>
                <w:sz w:val="22"/>
                <w:szCs w:val="22"/>
              </w:rPr>
            </w:pPr>
            <w:r w:rsidRPr="00B45281">
              <w:rPr>
                <w:rFonts w:cstheme="majorHAnsi"/>
                <w:sz w:val="22"/>
                <w:szCs w:val="22"/>
              </w:rPr>
              <w:t>Completion date of environmental and social impact assessments</w:t>
            </w:r>
          </w:p>
        </w:tc>
        <w:tc>
          <w:tcPr>
            <w:tcW w:w="3044" w:type="dxa"/>
            <w:shd w:val="clear" w:color="auto" w:fill="auto"/>
          </w:tcPr>
          <w:p w14:paraId="7D7C3EDF" w14:textId="77777777" w:rsidR="005E6372" w:rsidRPr="00B45281" w:rsidRDefault="005E6372" w:rsidP="00833E96">
            <w:pPr>
              <w:rPr>
                <w:rFonts w:cstheme="majorHAnsi"/>
                <w:sz w:val="22"/>
                <w:szCs w:val="22"/>
              </w:rPr>
            </w:pPr>
            <w:r w:rsidRPr="00B45281">
              <w:rPr>
                <w:rFonts w:cstheme="majorHAnsi"/>
                <w:sz w:val="22"/>
                <w:szCs w:val="22"/>
              </w:rPr>
              <w:t>February 2017</w:t>
            </w:r>
          </w:p>
        </w:tc>
      </w:tr>
      <w:tr w:rsidR="005E6372" w:rsidRPr="00B45281" w14:paraId="6A7D60D9" w14:textId="77777777" w:rsidTr="00833E96">
        <w:tc>
          <w:tcPr>
            <w:tcW w:w="534" w:type="dxa"/>
            <w:vMerge/>
            <w:shd w:val="clear" w:color="auto" w:fill="auto"/>
          </w:tcPr>
          <w:p w14:paraId="61AAD6C7" w14:textId="77777777" w:rsidR="005E6372" w:rsidRPr="00B45281" w:rsidRDefault="005E6372" w:rsidP="00833E96">
            <w:pPr>
              <w:rPr>
                <w:rFonts w:cstheme="majorHAnsi"/>
                <w:sz w:val="22"/>
                <w:szCs w:val="22"/>
              </w:rPr>
            </w:pPr>
          </w:p>
        </w:tc>
        <w:tc>
          <w:tcPr>
            <w:tcW w:w="6878" w:type="dxa"/>
            <w:shd w:val="clear" w:color="auto" w:fill="auto"/>
          </w:tcPr>
          <w:p w14:paraId="71FE72E5" w14:textId="77777777" w:rsidR="005E6372" w:rsidRPr="00B45281" w:rsidRDefault="005E6372" w:rsidP="00833E96">
            <w:pPr>
              <w:rPr>
                <w:rFonts w:cstheme="majorHAnsi"/>
                <w:sz w:val="22"/>
                <w:szCs w:val="22"/>
              </w:rPr>
            </w:pPr>
            <w:r w:rsidRPr="00B45281">
              <w:rPr>
                <w:rFonts w:cstheme="majorHAnsi"/>
                <w:sz w:val="22"/>
                <w:szCs w:val="22"/>
              </w:rPr>
              <w:t>Appraisal mission</w:t>
            </w:r>
          </w:p>
        </w:tc>
        <w:tc>
          <w:tcPr>
            <w:tcW w:w="3044" w:type="dxa"/>
            <w:shd w:val="clear" w:color="auto" w:fill="auto"/>
          </w:tcPr>
          <w:p w14:paraId="498ABCE4" w14:textId="77777777" w:rsidR="005E6372" w:rsidRPr="00B45281" w:rsidRDefault="005E6372" w:rsidP="00833E96">
            <w:pPr>
              <w:rPr>
                <w:rFonts w:cstheme="majorHAnsi"/>
                <w:sz w:val="22"/>
                <w:szCs w:val="22"/>
              </w:rPr>
            </w:pPr>
            <w:r w:rsidRPr="00B45281">
              <w:rPr>
                <w:rFonts w:cstheme="majorHAnsi"/>
                <w:sz w:val="22"/>
                <w:szCs w:val="22"/>
              </w:rPr>
              <w:t>March, 2017</w:t>
            </w:r>
          </w:p>
        </w:tc>
      </w:tr>
      <w:tr w:rsidR="005E6372" w:rsidRPr="00B45281" w14:paraId="4FD677D3" w14:textId="77777777" w:rsidTr="00833E96">
        <w:tc>
          <w:tcPr>
            <w:tcW w:w="534" w:type="dxa"/>
            <w:vMerge/>
            <w:shd w:val="clear" w:color="auto" w:fill="auto"/>
          </w:tcPr>
          <w:p w14:paraId="66F965DB" w14:textId="77777777" w:rsidR="005E6372" w:rsidRPr="00B45281" w:rsidRDefault="005E6372" w:rsidP="00833E96">
            <w:pPr>
              <w:rPr>
                <w:rFonts w:cstheme="majorHAnsi"/>
                <w:sz w:val="22"/>
                <w:szCs w:val="22"/>
              </w:rPr>
            </w:pPr>
          </w:p>
        </w:tc>
        <w:tc>
          <w:tcPr>
            <w:tcW w:w="6878" w:type="dxa"/>
            <w:shd w:val="clear" w:color="auto" w:fill="auto"/>
          </w:tcPr>
          <w:p w14:paraId="08C57A86" w14:textId="77777777" w:rsidR="005E6372" w:rsidRPr="00B45281" w:rsidRDefault="005E6372" w:rsidP="00833E96">
            <w:pPr>
              <w:rPr>
                <w:rFonts w:cstheme="majorHAnsi"/>
                <w:sz w:val="22"/>
                <w:szCs w:val="22"/>
              </w:rPr>
            </w:pPr>
            <w:r w:rsidRPr="00B45281">
              <w:rPr>
                <w:rFonts w:cstheme="majorHAnsi"/>
                <w:sz w:val="22"/>
                <w:szCs w:val="22"/>
              </w:rPr>
              <w:t>Dates of approval by EFIs Boards:</w:t>
            </w:r>
          </w:p>
          <w:p w14:paraId="1AFA12BD" w14:textId="77777777" w:rsidR="005E6372" w:rsidRPr="00B45281" w:rsidRDefault="005E6372" w:rsidP="00602CA7">
            <w:pPr>
              <w:pStyle w:val="ListParagraph"/>
              <w:numPr>
                <w:ilvl w:val="0"/>
                <w:numId w:val="94"/>
              </w:numPr>
              <w:spacing w:before="0" w:after="0" w:line="240" w:lineRule="auto"/>
              <w:rPr>
                <w:rFonts w:asciiTheme="majorHAnsi" w:hAnsiTheme="majorHAnsi" w:cstheme="majorHAnsi"/>
                <w:sz w:val="22"/>
              </w:rPr>
            </w:pPr>
            <w:r w:rsidRPr="00B45281">
              <w:rPr>
                <w:rFonts w:asciiTheme="majorHAnsi" w:hAnsiTheme="majorHAnsi" w:cstheme="majorHAnsi"/>
                <w:sz w:val="22"/>
              </w:rPr>
              <w:t>Lead Financier</w:t>
            </w:r>
          </w:p>
          <w:p w14:paraId="06ADAF03" w14:textId="77777777" w:rsidR="005E6372" w:rsidRPr="00B45281" w:rsidRDefault="005E6372" w:rsidP="00602CA7">
            <w:pPr>
              <w:pStyle w:val="ListParagraph"/>
              <w:numPr>
                <w:ilvl w:val="0"/>
                <w:numId w:val="94"/>
              </w:numPr>
              <w:spacing w:before="0" w:after="0" w:line="240" w:lineRule="auto"/>
              <w:rPr>
                <w:rFonts w:asciiTheme="majorHAnsi" w:hAnsiTheme="majorHAnsi" w:cstheme="majorHAnsi"/>
                <w:sz w:val="22"/>
              </w:rPr>
            </w:pPr>
            <w:r w:rsidRPr="00B45281">
              <w:rPr>
                <w:rFonts w:asciiTheme="majorHAnsi" w:hAnsiTheme="majorHAnsi" w:cstheme="majorHAnsi"/>
                <w:sz w:val="22"/>
              </w:rPr>
              <w:t>Other co-financing EFIs</w:t>
            </w:r>
          </w:p>
        </w:tc>
        <w:tc>
          <w:tcPr>
            <w:tcW w:w="3044" w:type="dxa"/>
            <w:shd w:val="clear" w:color="auto" w:fill="auto"/>
          </w:tcPr>
          <w:p w14:paraId="501FAB1B" w14:textId="77777777" w:rsidR="005E6372" w:rsidRPr="00B45281" w:rsidRDefault="005E6372" w:rsidP="00833E96">
            <w:pPr>
              <w:rPr>
                <w:rFonts w:cstheme="majorHAnsi"/>
                <w:sz w:val="22"/>
                <w:szCs w:val="22"/>
              </w:rPr>
            </w:pPr>
          </w:p>
          <w:p w14:paraId="69F3FA4E" w14:textId="77777777" w:rsidR="005E6372" w:rsidRPr="00B45281" w:rsidRDefault="005E6372" w:rsidP="00833E96">
            <w:pPr>
              <w:rPr>
                <w:rFonts w:cstheme="majorHAnsi"/>
                <w:sz w:val="22"/>
                <w:szCs w:val="22"/>
              </w:rPr>
            </w:pPr>
            <w:r w:rsidRPr="00B45281">
              <w:rPr>
                <w:rFonts w:cstheme="majorHAnsi"/>
                <w:sz w:val="22"/>
                <w:szCs w:val="22"/>
              </w:rPr>
              <w:t>April, 2017</w:t>
            </w:r>
          </w:p>
        </w:tc>
      </w:tr>
      <w:tr w:rsidR="005E6372" w:rsidRPr="00B45281" w14:paraId="17546F69" w14:textId="77777777" w:rsidTr="00833E96">
        <w:tc>
          <w:tcPr>
            <w:tcW w:w="534" w:type="dxa"/>
            <w:vMerge/>
            <w:shd w:val="clear" w:color="auto" w:fill="auto"/>
          </w:tcPr>
          <w:p w14:paraId="71BFAC4C" w14:textId="77777777" w:rsidR="005E6372" w:rsidRPr="00B45281" w:rsidRDefault="005E6372" w:rsidP="00833E96">
            <w:pPr>
              <w:rPr>
                <w:rFonts w:cstheme="majorHAnsi"/>
                <w:sz w:val="22"/>
                <w:szCs w:val="22"/>
              </w:rPr>
            </w:pPr>
          </w:p>
        </w:tc>
        <w:tc>
          <w:tcPr>
            <w:tcW w:w="6878" w:type="dxa"/>
            <w:shd w:val="clear" w:color="auto" w:fill="auto"/>
          </w:tcPr>
          <w:p w14:paraId="6141C6DC" w14:textId="77777777" w:rsidR="005E6372" w:rsidRPr="00B45281" w:rsidRDefault="005E6372" w:rsidP="00833E96">
            <w:pPr>
              <w:rPr>
                <w:rFonts w:cstheme="majorHAnsi"/>
                <w:sz w:val="22"/>
                <w:szCs w:val="22"/>
              </w:rPr>
            </w:pPr>
            <w:r w:rsidRPr="00B45281">
              <w:rPr>
                <w:rFonts w:cstheme="majorHAnsi"/>
                <w:sz w:val="22"/>
                <w:szCs w:val="22"/>
              </w:rPr>
              <w:t>Dates of signature of the loans with the beneficiary:</w:t>
            </w:r>
          </w:p>
          <w:p w14:paraId="3376CB73" w14:textId="77777777" w:rsidR="005E6372" w:rsidRPr="00B45281" w:rsidRDefault="005E6372" w:rsidP="00602CA7">
            <w:pPr>
              <w:pStyle w:val="ListParagraph"/>
              <w:numPr>
                <w:ilvl w:val="0"/>
                <w:numId w:val="94"/>
              </w:numPr>
              <w:spacing w:before="0" w:after="0" w:line="240" w:lineRule="auto"/>
              <w:rPr>
                <w:rFonts w:asciiTheme="majorHAnsi" w:hAnsiTheme="majorHAnsi" w:cstheme="majorHAnsi"/>
                <w:sz w:val="22"/>
              </w:rPr>
            </w:pPr>
            <w:r w:rsidRPr="00B45281">
              <w:rPr>
                <w:rFonts w:asciiTheme="majorHAnsi" w:hAnsiTheme="majorHAnsi" w:cstheme="majorHAnsi"/>
                <w:sz w:val="22"/>
              </w:rPr>
              <w:t>Lead Financier</w:t>
            </w:r>
          </w:p>
          <w:p w14:paraId="6F67D956" w14:textId="77777777" w:rsidR="005E6372" w:rsidRPr="00B45281" w:rsidRDefault="005E6372" w:rsidP="00602CA7">
            <w:pPr>
              <w:pStyle w:val="ListParagraph"/>
              <w:numPr>
                <w:ilvl w:val="0"/>
                <w:numId w:val="94"/>
              </w:numPr>
              <w:spacing w:before="0" w:after="0" w:line="240" w:lineRule="auto"/>
              <w:rPr>
                <w:rFonts w:asciiTheme="majorHAnsi" w:hAnsiTheme="majorHAnsi" w:cstheme="majorHAnsi"/>
                <w:sz w:val="22"/>
              </w:rPr>
            </w:pPr>
            <w:r w:rsidRPr="00B45281">
              <w:rPr>
                <w:rFonts w:asciiTheme="majorHAnsi" w:hAnsiTheme="majorHAnsi" w:cstheme="majorHAnsi"/>
                <w:sz w:val="22"/>
              </w:rPr>
              <w:t>Other co-financing EFIs</w:t>
            </w:r>
          </w:p>
        </w:tc>
        <w:tc>
          <w:tcPr>
            <w:tcW w:w="3044" w:type="dxa"/>
            <w:shd w:val="clear" w:color="auto" w:fill="auto"/>
          </w:tcPr>
          <w:p w14:paraId="7E099AEB" w14:textId="77777777" w:rsidR="005E6372" w:rsidRPr="00B45281" w:rsidRDefault="005E6372" w:rsidP="00833E96">
            <w:pPr>
              <w:rPr>
                <w:rFonts w:cstheme="majorHAnsi"/>
                <w:sz w:val="22"/>
                <w:szCs w:val="22"/>
              </w:rPr>
            </w:pPr>
          </w:p>
          <w:p w14:paraId="5189321D" w14:textId="77777777" w:rsidR="005E6372" w:rsidRPr="00B45281" w:rsidRDefault="005E6372" w:rsidP="00833E96">
            <w:pPr>
              <w:rPr>
                <w:rFonts w:cstheme="majorHAnsi"/>
                <w:sz w:val="22"/>
                <w:szCs w:val="22"/>
              </w:rPr>
            </w:pPr>
            <w:r w:rsidRPr="00B45281">
              <w:rPr>
                <w:rFonts w:cstheme="majorHAnsi"/>
                <w:sz w:val="22"/>
                <w:szCs w:val="22"/>
              </w:rPr>
              <w:t>June, 2017</w:t>
            </w:r>
          </w:p>
        </w:tc>
      </w:tr>
      <w:tr w:rsidR="005E6372" w:rsidRPr="00B45281" w14:paraId="6CF408CC" w14:textId="77777777" w:rsidTr="00833E96">
        <w:tc>
          <w:tcPr>
            <w:tcW w:w="534" w:type="dxa"/>
            <w:vMerge/>
            <w:shd w:val="clear" w:color="auto" w:fill="auto"/>
          </w:tcPr>
          <w:p w14:paraId="1D42BFB3" w14:textId="77777777" w:rsidR="005E6372" w:rsidRPr="00B45281" w:rsidRDefault="005E6372" w:rsidP="00833E96">
            <w:pPr>
              <w:rPr>
                <w:rFonts w:cstheme="majorHAnsi"/>
                <w:sz w:val="22"/>
                <w:szCs w:val="22"/>
              </w:rPr>
            </w:pPr>
          </w:p>
        </w:tc>
        <w:tc>
          <w:tcPr>
            <w:tcW w:w="6878" w:type="dxa"/>
            <w:shd w:val="clear" w:color="auto" w:fill="auto"/>
          </w:tcPr>
          <w:p w14:paraId="24C1047B" w14:textId="77777777" w:rsidR="005E6372" w:rsidRPr="00B45281" w:rsidRDefault="005E6372" w:rsidP="00833E96">
            <w:pPr>
              <w:rPr>
                <w:rFonts w:cstheme="majorHAnsi"/>
                <w:sz w:val="22"/>
                <w:szCs w:val="22"/>
              </w:rPr>
            </w:pPr>
            <w:r w:rsidRPr="00B45281">
              <w:rPr>
                <w:rFonts w:cstheme="majorHAnsi"/>
                <w:sz w:val="22"/>
                <w:szCs w:val="22"/>
              </w:rPr>
              <w:t>Target date of signature of EU Delegation Agreement with Lead FI</w:t>
            </w:r>
          </w:p>
        </w:tc>
        <w:tc>
          <w:tcPr>
            <w:tcW w:w="3044" w:type="dxa"/>
            <w:shd w:val="clear" w:color="auto" w:fill="auto"/>
          </w:tcPr>
          <w:p w14:paraId="1BD59CFB" w14:textId="77777777" w:rsidR="005E6372" w:rsidRPr="00B45281" w:rsidRDefault="005E6372" w:rsidP="00833E96">
            <w:pPr>
              <w:rPr>
                <w:rFonts w:cstheme="majorHAnsi"/>
                <w:sz w:val="22"/>
                <w:szCs w:val="22"/>
              </w:rPr>
            </w:pPr>
            <w:r w:rsidRPr="00B45281">
              <w:rPr>
                <w:rFonts w:cstheme="majorHAnsi"/>
                <w:sz w:val="22"/>
                <w:szCs w:val="22"/>
              </w:rPr>
              <w:t>June, 2017</w:t>
            </w:r>
          </w:p>
        </w:tc>
      </w:tr>
      <w:tr w:rsidR="005E6372" w:rsidRPr="00B45281" w14:paraId="3195DD73" w14:textId="77777777" w:rsidTr="00833E96">
        <w:tc>
          <w:tcPr>
            <w:tcW w:w="534" w:type="dxa"/>
            <w:vMerge/>
            <w:shd w:val="clear" w:color="auto" w:fill="auto"/>
          </w:tcPr>
          <w:p w14:paraId="69025C1D" w14:textId="77777777" w:rsidR="005E6372" w:rsidRPr="00B45281" w:rsidRDefault="005E6372" w:rsidP="00833E96">
            <w:pPr>
              <w:rPr>
                <w:rFonts w:cstheme="majorHAnsi"/>
                <w:sz w:val="22"/>
                <w:szCs w:val="22"/>
              </w:rPr>
            </w:pPr>
          </w:p>
        </w:tc>
        <w:tc>
          <w:tcPr>
            <w:tcW w:w="6878" w:type="dxa"/>
            <w:shd w:val="clear" w:color="auto" w:fill="auto"/>
          </w:tcPr>
          <w:p w14:paraId="1A94B4DB" w14:textId="77777777" w:rsidR="005E6372" w:rsidRPr="00B45281" w:rsidRDefault="005E6372" w:rsidP="00833E96">
            <w:pPr>
              <w:rPr>
                <w:rFonts w:cstheme="majorHAnsi"/>
                <w:strike/>
                <w:sz w:val="22"/>
                <w:szCs w:val="22"/>
              </w:rPr>
            </w:pPr>
            <w:r w:rsidRPr="00B45281">
              <w:rPr>
                <w:rFonts w:cstheme="majorHAnsi"/>
                <w:sz w:val="22"/>
                <w:szCs w:val="22"/>
              </w:rPr>
              <w:t>Target date of signature of EU Financing Agreement with Beneficiary</w:t>
            </w:r>
          </w:p>
        </w:tc>
        <w:tc>
          <w:tcPr>
            <w:tcW w:w="3044" w:type="dxa"/>
            <w:shd w:val="clear" w:color="auto" w:fill="auto"/>
          </w:tcPr>
          <w:p w14:paraId="55EAF3C0" w14:textId="77777777" w:rsidR="005E6372" w:rsidRPr="00B45281" w:rsidRDefault="005E6372" w:rsidP="00833E96">
            <w:pPr>
              <w:rPr>
                <w:rFonts w:cstheme="majorHAnsi"/>
                <w:sz w:val="22"/>
                <w:szCs w:val="22"/>
              </w:rPr>
            </w:pPr>
            <w:r w:rsidRPr="00B45281">
              <w:rPr>
                <w:rFonts w:cstheme="majorHAnsi"/>
                <w:sz w:val="22"/>
                <w:szCs w:val="22"/>
              </w:rPr>
              <w:t>N/A</w:t>
            </w:r>
          </w:p>
        </w:tc>
      </w:tr>
      <w:tr w:rsidR="005E6372" w:rsidRPr="00B45281" w14:paraId="0935ADF6" w14:textId="77777777" w:rsidTr="00833E96">
        <w:tc>
          <w:tcPr>
            <w:tcW w:w="534" w:type="dxa"/>
            <w:vMerge/>
            <w:shd w:val="clear" w:color="auto" w:fill="auto"/>
          </w:tcPr>
          <w:p w14:paraId="5D5D504E" w14:textId="77777777" w:rsidR="005E6372" w:rsidRPr="00B45281" w:rsidRDefault="005E6372" w:rsidP="00833E96">
            <w:pPr>
              <w:rPr>
                <w:rFonts w:cstheme="majorHAnsi"/>
                <w:sz w:val="22"/>
                <w:szCs w:val="22"/>
              </w:rPr>
            </w:pPr>
          </w:p>
        </w:tc>
        <w:tc>
          <w:tcPr>
            <w:tcW w:w="6878" w:type="dxa"/>
            <w:shd w:val="clear" w:color="auto" w:fill="auto"/>
          </w:tcPr>
          <w:p w14:paraId="5FDE9DC5" w14:textId="77777777" w:rsidR="005E6372" w:rsidRPr="00B45281" w:rsidRDefault="005E6372" w:rsidP="00833E96">
            <w:pPr>
              <w:rPr>
                <w:rFonts w:cstheme="majorHAnsi"/>
                <w:sz w:val="22"/>
                <w:szCs w:val="22"/>
              </w:rPr>
            </w:pPr>
            <w:r w:rsidRPr="00B45281">
              <w:rPr>
                <w:rFonts w:cstheme="majorHAnsi"/>
                <w:sz w:val="22"/>
                <w:szCs w:val="22"/>
              </w:rPr>
              <w:t>Start of activities financed by the EU grant</w:t>
            </w:r>
          </w:p>
        </w:tc>
        <w:tc>
          <w:tcPr>
            <w:tcW w:w="3044" w:type="dxa"/>
            <w:shd w:val="clear" w:color="auto" w:fill="auto"/>
          </w:tcPr>
          <w:p w14:paraId="7A577BCF" w14:textId="77777777" w:rsidR="005E6372" w:rsidRPr="00B45281" w:rsidRDefault="005E6372" w:rsidP="00833E96">
            <w:pPr>
              <w:rPr>
                <w:rFonts w:cstheme="majorHAnsi"/>
                <w:sz w:val="22"/>
                <w:szCs w:val="22"/>
              </w:rPr>
            </w:pPr>
            <w:r w:rsidRPr="00B45281">
              <w:rPr>
                <w:rFonts w:cstheme="majorHAnsi"/>
                <w:sz w:val="22"/>
                <w:szCs w:val="22"/>
              </w:rPr>
              <w:t>August, 2017</w:t>
            </w:r>
          </w:p>
        </w:tc>
      </w:tr>
      <w:tr w:rsidR="005E6372" w:rsidRPr="00B45281" w14:paraId="7265FE41" w14:textId="77777777" w:rsidTr="00833E96">
        <w:tc>
          <w:tcPr>
            <w:tcW w:w="534" w:type="dxa"/>
            <w:vMerge/>
            <w:shd w:val="clear" w:color="auto" w:fill="auto"/>
          </w:tcPr>
          <w:p w14:paraId="6B5F7049" w14:textId="77777777" w:rsidR="005E6372" w:rsidRPr="00B45281" w:rsidRDefault="005E6372" w:rsidP="00833E96">
            <w:pPr>
              <w:rPr>
                <w:rFonts w:cstheme="majorHAnsi"/>
                <w:sz w:val="22"/>
                <w:szCs w:val="22"/>
              </w:rPr>
            </w:pPr>
          </w:p>
        </w:tc>
        <w:tc>
          <w:tcPr>
            <w:tcW w:w="6878" w:type="dxa"/>
            <w:shd w:val="clear" w:color="auto" w:fill="auto"/>
          </w:tcPr>
          <w:p w14:paraId="47638A05" w14:textId="77777777" w:rsidR="005E6372" w:rsidRPr="00B45281" w:rsidRDefault="005E6372" w:rsidP="00833E96">
            <w:pPr>
              <w:rPr>
                <w:rFonts w:cstheme="majorHAnsi"/>
                <w:sz w:val="22"/>
                <w:szCs w:val="22"/>
              </w:rPr>
            </w:pPr>
            <w:r w:rsidRPr="00B45281">
              <w:rPr>
                <w:rFonts w:cstheme="majorHAnsi"/>
                <w:sz w:val="22"/>
                <w:szCs w:val="22"/>
              </w:rPr>
              <w:t xml:space="preserve">End of activities financed by the EU grant  </w:t>
            </w:r>
          </w:p>
        </w:tc>
        <w:tc>
          <w:tcPr>
            <w:tcW w:w="3044" w:type="dxa"/>
            <w:shd w:val="clear" w:color="auto" w:fill="auto"/>
          </w:tcPr>
          <w:p w14:paraId="50B2B210" w14:textId="77777777" w:rsidR="005E6372" w:rsidRPr="00B45281" w:rsidRDefault="005E6372" w:rsidP="00833E96">
            <w:pPr>
              <w:rPr>
                <w:rFonts w:cstheme="majorHAnsi"/>
                <w:sz w:val="22"/>
                <w:szCs w:val="22"/>
              </w:rPr>
            </w:pPr>
            <w:r w:rsidRPr="00B45281">
              <w:rPr>
                <w:rFonts w:cstheme="majorHAnsi"/>
                <w:sz w:val="22"/>
                <w:szCs w:val="22"/>
              </w:rPr>
              <w:t>2037</w:t>
            </w:r>
          </w:p>
        </w:tc>
      </w:tr>
      <w:tr w:rsidR="005E6372" w:rsidRPr="00B45281" w14:paraId="43F80567" w14:textId="77777777" w:rsidTr="00833E96">
        <w:tc>
          <w:tcPr>
            <w:tcW w:w="534" w:type="dxa"/>
            <w:vMerge/>
            <w:shd w:val="clear" w:color="auto" w:fill="auto"/>
          </w:tcPr>
          <w:p w14:paraId="4DD7F9C6" w14:textId="77777777" w:rsidR="005E6372" w:rsidRPr="00B45281" w:rsidRDefault="005E6372" w:rsidP="00833E96">
            <w:pPr>
              <w:rPr>
                <w:rFonts w:cstheme="majorHAnsi"/>
                <w:sz w:val="22"/>
                <w:szCs w:val="22"/>
              </w:rPr>
            </w:pPr>
          </w:p>
        </w:tc>
        <w:tc>
          <w:tcPr>
            <w:tcW w:w="6878" w:type="dxa"/>
            <w:shd w:val="clear" w:color="auto" w:fill="auto"/>
          </w:tcPr>
          <w:p w14:paraId="71960C00" w14:textId="77777777" w:rsidR="005E6372" w:rsidRPr="00B45281" w:rsidRDefault="005E6372" w:rsidP="00833E96">
            <w:pPr>
              <w:rPr>
                <w:rFonts w:cstheme="majorHAnsi"/>
                <w:sz w:val="22"/>
                <w:szCs w:val="22"/>
              </w:rPr>
            </w:pPr>
            <w:r w:rsidRPr="00B45281">
              <w:rPr>
                <w:rFonts w:cstheme="majorHAnsi"/>
                <w:sz w:val="22"/>
                <w:szCs w:val="22"/>
              </w:rPr>
              <w:t xml:space="preserve">End of project activities </w:t>
            </w:r>
          </w:p>
        </w:tc>
        <w:tc>
          <w:tcPr>
            <w:tcW w:w="3044" w:type="dxa"/>
            <w:shd w:val="clear" w:color="auto" w:fill="auto"/>
          </w:tcPr>
          <w:p w14:paraId="24574B7F" w14:textId="77777777" w:rsidR="005E6372" w:rsidRPr="00B45281" w:rsidRDefault="005E6372" w:rsidP="00833E96">
            <w:pPr>
              <w:rPr>
                <w:rFonts w:cstheme="majorHAnsi"/>
                <w:sz w:val="22"/>
                <w:szCs w:val="22"/>
              </w:rPr>
            </w:pPr>
            <w:r w:rsidRPr="00B45281">
              <w:rPr>
                <w:rFonts w:cstheme="majorHAnsi"/>
                <w:sz w:val="22"/>
                <w:szCs w:val="22"/>
              </w:rPr>
              <w:t>2037</w:t>
            </w:r>
          </w:p>
        </w:tc>
      </w:tr>
      <w:tr w:rsidR="005E6372" w:rsidRPr="00B45281" w14:paraId="5335E6E1" w14:textId="77777777" w:rsidTr="00833E96">
        <w:tc>
          <w:tcPr>
            <w:tcW w:w="534" w:type="dxa"/>
            <w:vMerge/>
            <w:shd w:val="clear" w:color="auto" w:fill="auto"/>
          </w:tcPr>
          <w:p w14:paraId="1CF41816" w14:textId="77777777" w:rsidR="005E6372" w:rsidRPr="00B45281" w:rsidRDefault="005E6372" w:rsidP="00833E96">
            <w:pPr>
              <w:rPr>
                <w:rFonts w:cstheme="majorHAnsi"/>
                <w:sz w:val="22"/>
                <w:szCs w:val="22"/>
              </w:rPr>
            </w:pPr>
          </w:p>
        </w:tc>
        <w:tc>
          <w:tcPr>
            <w:tcW w:w="6878" w:type="dxa"/>
            <w:shd w:val="clear" w:color="auto" w:fill="auto"/>
          </w:tcPr>
          <w:p w14:paraId="5B4CCB66" w14:textId="77777777" w:rsidR="005E6372" w:rsidRPr="00B45281" w:rsidRDefault="005E6372" w:rsidP="00833E96">
            <w:pPr>
              <w:rPr>
                <w:rFonts w:cstheme="majorHAnsi"/>
                <w:sz w:val="22"/>
                <w:szCs w:val="22"/>
              </w:rPr>
            </w:pPr>
            <w:r w:rsidRPr="00B45281">
              <w:rPr>
                <w:rFonts w:cstheme="majorHAnsi"/>
                <w:sz w:val="22"/>
                <w:szCs w:val="22"/>
              </w:rPr>
              <w:t>Comments</w:t>
            </w:r>
          </w:p>
          <w:p w14:paraId="2C23E5DE" w14:textId="77777777" w:rsidR="005E6372" w:rsidRPr="00B45281" w:rsidRDefault="005E6372" w:rsidP="00833E96">
            <w:pPr>
              <w:rPr>
                <w:rFonts w:cstheme="majorHAnsi"/>
                <w:sz w:val="22"/>
                <w:szCs w:val="22"/>
              </w:rPr>
            </w:pPr>
          </w:p>
        </w:tc>
        <w:tc>
          <w:tcPr>
            <w:tcW w:w="3044" w:type="dxa"/>
            <w:shd w:val="clear" w:color="auto" w:fill="auto"/>
          </w:tcPr>
          <w:p w14:paraId="78363902" w14:textId="77777777" w:rsidR="005E6372" w:rsidRPr="00B45281" w:rsidRDefault="005E6372" w:rsidP="00833E96">
            <w:pPr>
              <w:rPr>
                <w:rFonts w:cstheme="majorHAnsi"/>
                <w:sz w:val="22"/>
                <w:szCs w:val="22"/>
              </w:rPr>
            </w:pPr>
          </w:p>
        </w:tc>
      </w:tr>
    </w:tbl>
    <w:p w14:paraId="55E727F8" w14:textId="77777777" w:rsidR="005E6372" w:rsidRPr="00B45281" w:rsidRDefault="005E6372" w:rsidP="005E6372">
      <w:pPr>
        <w:rPr>
          <w:rFonts w:cstheme="majorHAnsi"/>
          <w:b/>
          <w:sz w:val="22"/>
          <w:szCs w:val="22"/>
        </w:rPr>
      </w:pPr>
    </w:p>
    <w:tbl>
      <w:tblPr>
        <w:tblW w:w="10490" w:type="dxa"/>
        <w:tblInd w:w="-34" w:type="dxa"/>
        <w:tblLayout w:type="fixed"/>
        <w:tblLook w:val="0000" w:firstRow="0" w:lastRow="0" w:firstColumn="0" w:lastColumn="0" w:noHBand="0" w:noVBand="0"/>
      </w:tblPr>
      <w:tblGrid>
        <w:gridCol w:w="568"/>
        <w:gridCol w:w="2835"/>
        <w:gridCol w:w="7087"/>
      </w:tblGrid>
      <w:tr w:rsidR="005E6372" w:rsidRPr="00B45281" w14:paraId="096F5A11"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1FF533F5" w14:textId="77777777" w:rsidR="005E6372" w:rsidRPr="00B45281" w:rsidRDefault="005E6372" w:rsidP="00833E96">
            <w:pPr>
              <w:jc w:val="center"/>
              <w:rPr>
                <w:rFonts w:cstheme="majorHAnsi"/>
                <w:b/>
                <w:sz w:val="22"/>
                <w:szCs w:val="22"/>
              </w:rPr>
            </w:pPr>
            <w:r w:rsidRPr="00B45281">
              <w:rPr>
                <w:rFonts w:cstheme="majorHAnsi"/>
                <w:b/>
                <w:sz w:val="22"/>
                <w:szCs w:val="22"/>
              </w:rPr>
              <w:t>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6EFD5" w14:textId="77777777" w:rsidR="005E6372" w:rsidRPr="00B45281" w:rsidRDefault="005E6372" w:rsidP="00833E96">
            <w:pPr>
              <w:rPr>
                <w:rFonts w:cstheme="majorHAnsi"/>
                <w:sz w:val="22"/>
                <w:szCs w:val="22"/>
              </w:rPr>
            </w:pPr>
            <w:r w:rsidRPr="00B45281">
              <w:rPr>
                <w:rFonts w:cstheme="majorHAnsi"/>
                <w:b/>
                <w:sz w:val="22"/>
                <w:szCs w:val="22"/>
              </w:rPr>
              <w:t xml:space="preserve">Description of procurement procedure </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BB9032" w14:textId="77777777" w:rsidR="005E6372" w:rsidRPr="00B45281" w:rsidRDefault="005E6372" w:rsidP="00833E96">
            <w:pPr>
              <w:rPr>
                <w:rFonts w:cstheme="majorHAnsi"/>
                <w:i/>
                <w:sz w:val="22"/>
                <w:szCs w:val="22"/>
                <w:highlight w:val="yellow"/>
              </w:rPr>
            </w:pPr>
          </w:p>
          <w:p w14:paraId="4297DBDB" w14:textId="77777777" w:rsidR="005E6372" w:rsidRPr="00B45281" w:rsidRDefault="005E6372" w:rsidP="00833E96">
            <w:pPr>
              <w:rPr>
                <w:rFonts w:cstheme="majorHAnsi"/>
                <w:sz w:val="22"/>
                <w:szCs w:val="22"/>
              </w:rPr>
            </w:pPr>
            <w:r w:rsidRPr="00B45281">
              <w:rPr>
                <w:rFonts w:cstheme="majorHAnsi"/>
                <w:sz w:val="22"/>
                <w:szCs w:val="22"/>
              </w:rPr>
              <w:t>All contracts implementing the project must be awarded and implemented by open international tender or other acceptable procurement procedure complying with the procurement rules of the international standards, and in any case being in full compliance with EU regulations and to the AfDBs' satisfaction. The Lead FI will monitor the tender and award procedure in accordance with its internal procedures.</w:t>
            </w:r>
          </w:p>
          <w:p w14:paraId="56DA269E" w14:textId="77777777" w:rsidR="005E6372" w:rsidRPr="00B45281" w:rsidRDefault="005E6372" w:rsidP="00833E96">
            <w:pPr>
              <w:rPr>
                <w:rFonts w:cstheme="majorHAnsi"/>
                <w:sz w:val="22"/>
                <w:szCs w:val="22"/>
              </w:rPr>
            </w:pPr>
          </w:p>
          <w:p w14:paraId="0A084EDF" w14:textId="77777777" w:rsidR="005E6372" w:rsidRPr="00B45281" w:rsidRDefault="005E6372" w:rsidP="00833E96">
            <w:pPr>
              <w:rPr>
                <w:rFonts w:cstheme="majorHAnsi"/>
                <w:sz w:val="22"/>
                <w:szCs w:val="22"/>
              </w:rPr>
            </w:pPr>
            <w:r w:rsidRPr="00B45281">
              <w:rPr>
                <w:rFonts w:cstheme="majorHAnsi"/>
                <w:sz w:val="22"/>
                <w:szCs w:val="22"/>
              </w:rPr>
              <w:t xml:space="preserve">EPC contract is in the process of the procurement, and expected to be awarded in Q1 2017. </w:t>
            </w:r>
          </w:p>
          <w:p w14:paraId="7BC681D2" w14:textId="77777777" w:rsidR="005E6372" w:rsidRPr="00B45281" w:rsidRDefault="005E6372" w:rsidP="00833E96">
            <w:pPr>
              <w:rPr>
                <w:rFonts w:cstheme="majorHAnsi"/>
                <w:sz w:val="22"/>
                <w:szCs w:val="22"/>
                <w:highlight w:val="yellow"/>
              </w:rPr>
            </w:pPr>
          </w:p>
        </w:tc>
      </w:tr>
    </w:tbl>
    <w:p w14:paraId="0FDEEC8F" w14:textId="77777777" w:rsidR="005E6372" w:rsidRPr="00B45281" w:rsidRDefault="005E6372" w:rsidP="005E6372">
      <w:pPr>
        <w:rPr>
          <w:rFonts w:cstheme="majorHAnsi"/>
          <w:b/>
          <w:sz w:val="22"/>
          <w:szCs w:val="22"/>
        </w:rPr>
      </w:pPr>
    </w:p>
    <w:tbl>
      <w:tblPr>
        <w:tblW w:w="10490" w:type="dxa"/>
        <w:tblInd w:w="-34" w:type="dxa"/>
        <w:tblLayout w:type="fixed"/>
        <w:tblLook w:val="0000" w:firstRow="0" w:lastRow="0" w:firstColumn="0" w:lastColumn="0" w:noHBand="0" w:noVBand="0"/>
      </w:tblPr>
      <w:tblGrid>
        <w:gridCol w:w="568"/>
        <w:gridCol w:w="2835"/>
        <w:gridCol w:w="7087"/>
      </w:tblGrid>
      <w:tr w:rsidR="005E6372" w:rsidRPr="00B45281" w14:paraId="7DEDAC06"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7625EE22" w14:textId="77777777" w:rsidR="005E6372" w:rsidRPr="00B45281" w:rsidRDefault="005E6372" w:rsidP="00833E96">
            <w:pPr>
              <w:jc w:val="center"/>
              <w:rPr>
                <w:rFonts w:cstheme="majorHAnsi"/>
                <w:b/>
                <w:sz w:val="22"/>
                <w:szCs w:val="22"/>
              </w:rPr>
            </w:pPr>
            <w:r w:rsidRPr="00B45281">
              <w:rPr>
                <w:rFonts w:cstheme="majorHAnsi"/>
                <w:b/>
                <w:sz w:val="22"/>
                <w:szCs w:val="22"/>
              </w:rPr>
              <w:t>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736E" w14:textId="77777777" w:rsidR="005E6372" w:rsidRPr="00B45281" w:rsidRDefault="005E6372" w:rsidP="00833E96">
            <w:pPr>
              <w:rPr>
                <w:rFonts w:cstheme="majorHAnsi"/>
                <w:sz w:val="22"/>
                <w:szCs w:val="22"/>
              </w:rPr>
            </w:pPr>
            <w:r w:rsidRPr="00B45281">
              <w:rPr>
                <w:rFonts w:cstheme="majorHAnsi"/>
                <w:b/>
                <w:sz w:val="22"/>
                <w:szCs w:val="22"/>
              </w:rPr>
              <w:t>Monitoring, reporting and evaluation</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B21E25" w14:textId="77777777" w:rsidR="005E6372" w:rsidRPr="00B45281" w:rsidRDefault="005E6372" w:rsidP="00833E96">
            <w:pPr>
              <w:shd w:val="clear" w:color="auto" w:fill="FFFFFF"/>
              <w:tabs>
                <w:tab w:val="left" w:pos="0"/>
              </w:tabs>
              <w:jc w:val="both"/>
              <w:rPr>
                <w:rFonts w:cstheme="majorHAnsi"/>
                <w:bCs/>
                <w:i/>
                <w:sz w:val="22"/>
                <w:szCs w:val="22"/>
              </w:rPr>
            </w:pPr>
          </w:p>
          <w:p w14:paraId="363B73D1" w14:textId="77777777" w:rsidR="005E6372" w:rsidRPr="00B45281" w:rsidRDefault="005E6372" w:rsidP="00833E96">
            <w:pPr>
              <w:pStyle w:val="ListParagraph"/>
              <w:shd w:val="clear" w:color="auto" w:fill="FFFFFF"/>
              <w:tabs>
                <w:tab w:val="left" w:pos="0"/>
              </w:tabs>
              <w:ind w:left="0"/>
              <w:jc w:val="both"/>
              <w:rPr>
                <w:rFonts w:asciiTheme="majorHAnsi" w:hAnsiTheme="majorHAnsi" w:cstheme="majorHAnsi"/>
                <w:b/>
                <w:bCs/>
                <w:sz w:val="22"/>
              </w:rPr>
            </w:pPr>
            <w:r w:rsidRPr="00B45281">
              <w:rPr>
                <w:rFonts w:asciiTheme="majorHAnsi" w:hAnsiTheme="majorHAnsi" w:cstheme="majorHAnsi"/>
                <w:b/>
                <w:bCs/>
                <w:sz w:val="22"/>
              </w:rPr>
              <w:t>Preparation of the project</w:t>
            </w:r>
          </w:p>
          <w:p w14:paraId="21D6F4DD" w14:textId="77777777" w:rsidR="005E6372" w:rsidRPr="00B45281" w:rsidRDefault="005E6372" w:rsidP="00602CA7">
            <w:pPr>
              <w:pStyle w:val="ListParagraph"/>
              <w:numPr>
                <w:ilvl w:val="0"/>
                <w:numId w:val="98"/>
              </w:numPr>
              <w:shd w:val="clear" w:color="auto" w:fill="FFFFFF"/>
              <w:tabs>
                <w:tab w:val="left" w:pos="0"/>
              </w:tabs>
              <w:spacing w:before="0" w:after="0"/>
              <w:ind w:left="141" w:hanging="141"/>
              <w:jc w:val="both"/>
              <w:rPr>
                <w:rFonts w:asciiTheme="majorHAnsi" w:hAnsiTheme="majorHAnsi" w:cstheme="majorHAnsi"/>
                <w:sz w:val="22"/>
                <w:lang w:eastAsia="en-GB"/>
              </w:rPr>
            </w:pPr>
            <w:r w:rsidRPr="00B45281">
              <w:rPr>
                <w:rFonts w:asciiTheme="majorHAnsi" w:hAnsiTheme="majorHAnsi" w:cstheme="majorHAnsi"/>
                <w:sz w:val="22"/>
                <w:lang w:eastAsia="en-GB"/>
              </w:rPr>
              <w:t xml:space="preserve">First exchange between the Lead FI and the EU Delegation/HQ on the preparation of the Project. </w:t>
            </w:r>
          </w:p>
          <w:p w14:paraId="4E7C9741" w14:textId="77777777" w:rsidR="005E6372" w:rsidRPr="00B45281" w:rsidRDefault="005E6372" w:rsidP="00602CA7">
            <w:pPr>
              <w:pStyle w:val="ListParagraph"/>
              <w:numPr>
                <w:ilvl w:val="0"/>
                <w:numId w:val="98"/>
              </w:numPr>
              <w:shd w:val="clear" w:color="auto" w:fill="FFFFFF"/>
              <w:tabs>
                <w:tab w:val="left" w:pos="0"/>
              </w:tabs>
              <w:spacing w:before="0" w:after="0"/>
              <w:ind w:left="141" w:hanging="141"/>
              <w:jc w:val="both"/>
              <w:rPr>
                <w:rFonts w:asciiTheme="majorHAnsi" w:hAnsiTheme="majorHAnsi" w:cstheme="majorHAnsi"/>
                <w:sz w:val="22"/>
                <w:lang w:eastAsia="en-GB"/>
              </w:rPr>
            </w:pPr>
            <w:r w:rsidRPr="00B45281">
              <w:rPr>
                <w:rFonts w:asciiTheme="majorHAnsi" w:hAnsiTheme="majorHAnsi" w:cstheme="majorHAnsi"/>
                <w:sz w:val="22"/>
                <w:lang w:eastAsia="en-GB"/>
              </w:rPr>
              <w:t>Discussion on the communication and visibility action plan (including: review of the proposed plan and potential updates/changes in the plan, identification of implementation modalities).</w:t>
            </w:r>
          </w:p>
          <w:p w14:paraId="1CC371B5" w14:textId="77777777" w:rsidR="005E6372" w:rsidRPr="00B45281" w:rsidRDefault="005E6372" w:rsidP="00833E96">
            <w:pPr>
              <w:shd w:val="clear" w:color="auto" w:fill="FFFFFF"/>
              <w:tabs>
                <w:tab w:val="left" w:pos="0"/>
              </w:tabs>
              <w:jc w:val="both"/>
              <w:rPr>
                <w:rFonts w:cstheme="majorHAnsi"/>
                <w:b/>
                <w:bCs/>
                <w:sz w:val="22"/>
                <w:szCs w:val="22"/>
              </w:rPr>
            </w:pPr>
          </w:p>
          <w:p w14:paraId="10EDDF1C" w14:textId="77777777" w:rsidR="005E6372" w:rsidRPr="00B45281" w:rsidRDefault="005E6372" w:rsidP="00833E96">
            <w:pPr>
              <w:pStyle w:val="ListParagraph"/>
              <w:shd w:val="clear" w:color="auto" w:fill="FFFFFF"/>
              <w:tabs>
                <w:tab w:val="left" w:pos="0"/>
              </w:tabs>
              <w:ind w:left="0"/>
              <w:jc w:val="both"/>
              <w:rPr>
                <w:rFonts w:asciiTheme="majorHAnsi" w:hAnsiTheme="majorHAnsi" w:cstheme="majorHAnsi"/>
                <w:b/>
                <w:bCs/>
                <w:sz w:val="22"/>
              </w:rPr>
            </w:pPr>
            <w:r w:rsidRPr="00B45281">
              <w:rPr>
                <w:rFonts w:asciiTheme="majorHAnsi" w:hAnsiTheme="majorHAnsi" w:cstheme="majorHAnsi"/>
                <w:b/>
                <w:bCs/>
                <w:sz w:val="22"/>
              </w:rPr>
              <w:t>Start of the project/ Contract signature</w:t>
            </w:r>
          </w:p>
          <w:p w14:paraId="1094EB0C" w14:textId="77777777" w:rsidR="005E6372" w:rsidRPr="00B45281" w:rsidRDefault="005E6372" w:rsidP="00602CA7">
            <w:pPr>
              <w:pStyle w:val="ListParagraph"/>
              <w:numPr>
                <w:ilvl w:val="0"/>
                <w:numId w:val="98"/>
              </w:numPr>
              <w:shd w:val="clear" w:color="auto" w:fill="FFFFFF"/>
              <w:tabs>
                <w:tab w:val="left" w:pos="0"/>
              </w:tabs>
              <w:spacing w:before="0" w:after="0"/>
              <w:ind w:left="141" w:hanging="141"/>
              <w:jc w:val="both"/>
              <w:rPr>
                <w:rFonts w:asciiTheme="majorHAnsi" w:hAnsiTheme="majorHAnsi" w:cstheme="majorHAnsi"/>
                <w:bCs/>
                <w:sz w:val="22"/>
              </w:rPr>
            </w:pPr>
            <w:r w:rsidRPr="00B45281">
              <w:rPr>
                <w:rFonts w:asciiTheme="majorHAnsi" w:hAnsiTheme="majorHAnsi" w:cstheme="majorHAnsi"/>
                <w:bCs/>
                <w:sz w:val="22"/>
              </w:rPr>
              <w:t>Meeting between the Lead FI and the EU Delegation/HQ for the presentation by the Lead FI of the "roadmap of the project" (e.g. monitoring missions)</w:t>
            </w:r>
          </w:p>
          <w:p w14:paraId="3C09F5D7" w14:textId="77777777" w:rsidR="005E6372" w:rsidRPr="00B45281" w:rsidRDefault="005E6372" w:rsidP="00602CA7">
            <w:pPr>
              <w:pStyle w:val="ListParagraph"/>
              <w:numPr>
                <w:ilvl w:val="0"/>
                <w:numId w:val="98"/>
              </w:numPr>
              <w:shd w:val="clear" w:color="auto" w:fill="FFFFFF"/>
              <w:tabs>
                <w:tab w:val="left" w:pos="0"/>
              </w:tabs>
              <w:spacing w:before="0" w:after="0"/>
              <w:ind w:left="141" w:hanging="141"/>
              <w:jc w:val="both"/>
              <w:rPr>
                <w:rFonts w:asciiTheme="majorHAnsi" w:hAnsiTheme="majorHAnsi" w:cstheme="majorHAnsi"/>
                <w:bCs/>
                <w:sz w:val="22"/>
              </w:rPr>
            </w:pPr>
            <w:r w:rsidRPr="00B45281">
              <w:rPr>
                <w:rFonts w:asciiTheme="majorHAnsi" w:hAnsiTheme="majorHAnsi" w:cstheme="majorHAnsi"/>
                <w:bCs/>
                <w:sz w:val="22"/>
              </w:rPr>
              <w:t>Discussion about the extent of the involvement of the EU Delegation/HQ</w:t>
            </w:r>
          </w:p>
          <w:p w14:paraId="652901B6" w14:textId="77777777" w:rsidR="005E6372" w:rsidRPr="00B45281" w:rsidRDefault="005E6372" w:rsidP="00602CA7">
            <w:pPr>
              <w:pStyle w:val="ListParagraph"/>
              <w:numPr>
                <w:ilvl w:val="0"/>
                <w:numId w:val="98"/>
              </w:numPr>
              <w:shd w:val="clear" w:color="auto" w:fill="FFFFFF"/>
              <w:tabs>
                <w:tab w:val="left" w:pos="0"/>
              </w:tabs>
              <w:spacing w:before="0" w:after="0"/>
              <w:ind w:left="141" w:hanging="141"/>
              <w:jc w:val="both"/>
              <w:rPr>
                <w:rFonts w:asciiTheme="majorHAnsi" w:hAnsiTheme="majorHAnsi" w:cstheme="majorHAnsi"/>
                <w:bCs/>
                <w:sz w:val="22"/>
              </w:rPr>
            </w:pPr>
            <w:r w:rsidRPr="00B45281">
              <w:rPr>
                <w:rFonts w:asciiTheme="majorHAnsi" w:hAnsiTheme="majorHAnsi" w:cstheme="majorHAnsi"/>
                <w:bCs/>
                <w:sz w:val="22"/>
              </w:rPr>
              <w:t>Agreement on frequency of informal exchange of information</w:t>
            </w:r>
          </w:p>
          <w:p w14:paraId="71337D54" w14:textId="77777777" w:rsidR="005E6372" w:rsidRPr="00B45281" w:rsidRDefault="005E6372" w:rsidP="00833E96">
            <w:pPr>
              <w:pStyle w:val="ListParagraph"/>
              <w:shd w:val="clear" w:color="auto" w:fill="FFFFFF"/>
              <w:tabs>
                <w:tab w:val="left" w:pos="0"/>
              </w:tabs>
              <w:ind w:left="0"/>
              <w:jc w:val="both"/>
              <w:rPr>
                <w:rFonts w:asciiTheme="majorHAnsi" w:hAnsiTheme="majorHAnsi" w:cstheme="majorHAnsi"/>
                <w:b/>
                <w:bCs/>
                <w:sz w:val="22"/>
              </w:rPr>
            </w:pPr>
          </w:p>
          <w:p w14:paraId="5F5BF407" w14:textId="77777777" w:rsidR="005E6372" w:rsidRPr="00B45281" w:rsidRDefault="005E6372" w:rsidP="00833E96">
            <w:pPr>
              <w:pStyle w:val="ListParagraph"/>
              <w:shd w:val="clear" w:color="auto" w:fill="FFFFFF"/>
              <w:tabs>
                <w:tab w:val="left" w:pos="0"/>
              </w:tabs>
              <w:ind w:left="0"/>
              <w:jc w:val="both"/>
              <w:rPr>
                <w:rFonts w:asciiTheme="majorHAnsi" w:hAnsiTheme="majorHAnsi" w:cstheme="majorHAnsi"/>
                <w:b/>
                <w:bCs/>
                <w:sz w:val="22"/>
              </w:rPr>
            </w:pPr>
            <w:r w:rsidRPr="00B45281">
              <w:rPr>
                <w:rFonts w:asciiTheme="majorHAnsi" w:hAnsiTheme="majorHAnsi" w:cstheme="majorHAnsi"/>
                <w:b/>
                <w:bCs/>
                <w:sz w:val="22"/>
              </w:rPr>
              <w:t>Implementation / Construction period</w:t>
            </w:r>
          </w:p>
          <w:p w14:paraId="65AD9BC3" w14:textId="77777777" w:rsidR="005E6372" w:rsidRPr="00B45281" w:rsidRDefault="005E6372" w:rsidP="00602CA7">
            <w:pPr>
              <w:pStyle w:val="ListParagraph"/>
              <w:numPr>
                <w:ilvl w:val="0"/>
                <w:numId w:val="100"/>
              </w:numPr>
              <w:shd w:val="clear" w:color="auto" w:fill="FFFFFF"/>
              <w:tabs>
                <w:tab w:val="clear" w:pos="720"/>
                <w:tab w:val="left" w:pos="0"/>
              </w:tabs>
              <w:spacing w:before="0" w:after="0"/>
              <w:ind w:left="231" w:hanging="183"/>
              <w:jc w:val="both"/>
              <w:rPr>
                <w:rFonts w:asciiTheme="majorHAnsi" w:hAnsiTheme="majorHAnsi" w:cstheme="majorHAnsi"/>
                <w:bCs/>
                <w:sz w:val="22"/>
              </w:rPr>
            </w:pPr>
            <w:r w:rsidRPr="00B45281">
              <w:rPr>
                <w:rFonts w:asciiTheme="majorHAnsi" w:hAnsiTheme="majorHAnsi" w:cstheme="majorHAnsi"/>
                <w:bCs/>
                <w:sz w:val="22"/>
              </w:rPr>
              <w:t>Submission of the regular progress report by the Lead FI to the EU Delegation/HQ (as required by the Agreement signed between the Commission and the Lead FI.)</w:t>
            </w:r>
          </w:p>
          <w:p w14:paraId="503D8545" w14:textId="77777777" w:rsidR="005E6372" w:rsidRPr="00B45281" w:rsidRDefault="005E6372" w:rsidP="00833E96">
            <w:pPr>
              <w:pStyle w:val="ListParagraph"/>
              <w:tabs>
                <w:tab w:val="left" w:pos="0"/>
              </w:tabs>
              <w:ind w:left="709"/>
              <w:jc w:val="both"/>
              <w:rPr>
                <w:rFonts w:asciiTheme="majorHAnsi" w:hAnsiTheme="majorHAnsi" w:cstheme="majorHAnsi"/>
                <w:bCs/>
                <w:sz w:val="22"/>
              </w:rPr>
            </w:pPr>
          </w:p>
          <w:p w14:paraId="632E8473" w14:textId="77777777" w:rsidR="005E6372" w:rsidRPr="00B45281" w:rsidRDefault="005E6372" w:rsidP="00833E96">
            <w:pPr>
              <w:pStyle w:val="ListParagraph"/>
              <w:shd w:val="clear" w:color="auto" w:fill="FFFFFF"/>
              <w:tabs>
                <w:tab w:val="left" w:pos="0"/>
              </w:tabs>
              <w:ind w:left="0"/>
              <w:jc w:val="both"/>
              <w:rPr>
                <w:rFonts w:asciiTheme="majorHAnsi" w:hAnsiTheme="majorHAnsi" w:cstheme="majorHAnsi"/>
                <w:b/>
                <w:bCs/>
                <w:sz w:val="22"/>
              </w:rPr>
            </w:pPr>
            <w:r w:rsidRPr="00B45281">
              <w:rPr>
                <w:rFonts w:asciiTheme="majorHAnsi" w:hAnsiTheme="majorHAnsi" w:cstheme="majorHAnsi"/>
                <w:b/>
                <w:bCs/>
                <w:sz w:val="22"/>
              </w:rPr>
              <w:t>Audit</w:t>
            </w:r>
          </w:p>
          <w:p w14:paraId="0A9C2E8F" w14:textId="77777777" w:rsidR="005E6372" w:rsidRPr="00B45281" w:rsidRDefault="005E6372" w:rsidP="00602CA7">
            <w:pPr>
              <w:pStyle w:val="ListParagraph"/>
              <w:numPr>
                <w:ilvl w:val="0"/>
                <w:numId w:val="100"/>
              </w:numPr>
              <w:shd w:val="clear" w:color="auto" w:fill="FFFFFF"/>
              <w:tabs>
                <w:tab w:val="clear" w:pos="720"/>
                <w:tab w:val="left" w:pos="0"/>
              </w:tabs>
              <w:spacing w:before="0" w:after="0"/>
              <w:ind w:left="231" w:hanging="180"/>
              <w:jc w:val="both"/>
              <w:rPr>
                <w:rFonts w:asciiTheme="majorHAnsi" w:hAnsiTheme="majorHAnsi" w:cstheme="majorHAnsi"/>
                <w:b/>
                <w:color w:val="000000"/>
                <w:sz w:val="22"/>
              </w:rPr>
            </w:pPr>
            <w:r w:rsidRPr="00B45281">
              <w:rPr>
                <w:rFonts w:asciiTheme="majorHAnsi" w:hAnsiTheme="majorHAnsi" w:cstheme="majorHAnsi"/>
                <w:sz w:val="22"/>
              </w:rPr>
              <w:t xml:space="preserve">Audit should be carried out in accordance with the general conditions of the contract signed between the Commission and the Lead FI in line with the Lead FIs applicable procedures for Audit.   </w:t>
            </w:r>
          </w:p>
          <w:p w14:paraId="24B2E451" w14:textId="77777777" w:rsidR="005E6372" w:rsidRPr="00B45281" w:rsidRDefault="005E6372" w:rsidP="00833E96">
            <w:pPr>
              <w:pStyle w:val="ListParagraph"/>
              <w:shd w:val="clear" w:color="auto" w:fill="FFFFFF"/>
              <w:tabs>
                <w:tab w:val="left" w:pos="0"/>
              </w:tabs>
              <w:ind w:left="0"/>
              <w:jc w:val="both"/>
              <w:rPr>
                <w:rFonts w:asciiTheme="majorHAnsi" w:hAnsiTheme="majorHAnsi" w:cstheme="majorHAnsi"/>
                <w:sz w:val="22"/>
                <w:highlight w:val="yellow"/>
              </w:rPr>
            </w:pPr>
          </w:p>
        </w:tc>
      </w:tr>
    </w:tbl>
    <w:p w14:paraId="21ED4FA7" w14:textId="77777777" w:rsidR="005E6372" w:rsidRPr="00B45281" w:rsidRDefault="005E6372" w:rsidP="005E6372">
      <w:pPr>
        <w:rPr>
          <w:rFonts w:cstheme="majorHAnsi"/>
          <w:b/>
          <w:sz w:val="22"/>
          <w:szCs w:val="22"/>
        </w:rPr>
      </w:pPr>
    </w:p>
    <w:tbl>
      <w:tblPr>
        <w:tblW w:w="10490" w:type="dxa"/>
        <w:tblInd w:w="-34" w:type="dxa"/>
        <w:tblLayout w:type="fixed"/>
        <w:tblLook w:val="0000" w:firstRow="0" w:lastRow="0" w:firstColumn="0" w:lastColumn="0" w:noHBand="0" w:noVBand="0"/>
      </w:tblPr>
      <w:tblGrid>
        <w:gridCol w:w="568"/>
        <w:gridCol w:w="2835"/>
        <w:gridCol w:w="7087"/>
      </w:tblGrid>
      <w:tr w:rsidR="005E6372" w:rsidRPr="00B45281" w14:paraId="26FDE01C"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28157BAE" w14:textId="77777777" w:rsidR="005E6372" w:rsidRPr="00B45281" w:rsidRDefault="005E6372" w:rsidP="00833E96">
            <w:pPr>
              <w:jc w:val="center"/>
              <w:rPr>
                <w:rFonts w:cstheme="majorHAnsi"/>
                <w:b/>
                <w:sz w:val="22"/>
                <w:szCs w:val="22"/>
              </w:rPr>
            </w:pPr>
            <w:r w:rsidRPr="00B45281">
              <w:rPr>
                <w:rFonts w:cstheme="majorHAnsi"/>
                <w:b/>
                <w:sz w:val="22"/>
                <w:szCs w:val="22"/>
              </w:rPr>
              <w:t>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69D06" w14:textId="77777777" w:rsidR="005E6372" w:rsidRPr="00B45281" w:rsidRDefault="005E6372" w:rsidP="00833E96">
            <w:pPr>
              <w:rPr>
                <w:rFonts w:cstheme="majorHAnsi"/>
                <w:sz w:val="22"/>
                <w:szCs w:val="22"/>
              </w:rPr>
            </w:pPr>
            <w:r w:rsidRPr="00B45281">
              <w:rPr>
                <w:rFonts w:cstheme="majorHAnsi"/>
                <w:b/>
                <w:sz w:val="22"/>
                <w:szCs w:val="22"/>
              </w:rPr>
              <w:t>Visibility</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2CEB6" w14:textId="77777777" w:rsidR="005E6372" w:rsidRPr="00B45281" w:rsidRDefault="005E6372" w:rsidP="00833E96">
            <w:pPr>
              <w:rPr>
                <w:rFonts w:cstheme="majorHAnsi"/>
                <w:sz w:val="22"/>
                <w:szCs w:val="22"/>
                <w:highlight w:val="yellow"/>
              </w:rPr>
            </w:pPr>
          </w:p>
          <w:p w14:paraId="0D310CAA" w14:textId="77777777" w:rsidR="005E6372" w:rsidRPr="00B45281" w:rsidRDefault="005E6372" w:rsidP="00833E96">
            <w:pPr>
              <w:rPr>
                <w:rFonts w:cstheme="majorHAnsi"/>
                <w:sz w:val="22"/>
                <w:szCs w:val="22"/>
              </w:rPr>
            </w:pPr>
            <w:r w:rsidRPr="00B45281">
              <w:rPr>
                <w:rFonts w:cstheme="majorHAnsi"/>
                <w:sz w:val="22"/>
                <w:szCs w:val="22"/>
              </w:rPr>
              <w:t xml:space="preserve">The Communication and Visibility Plan is provided in Annex IV.  </w:t>
            </w:r>
          </w:p>
          <w:p w14:paraId="2DBF827E" w14:textId="77777777" w:rsidR="005E6372" w:rsidRPr="00B45281" w:rsidRDefault="005E6372" w:rsidP="00833E96">
            <w:pPr>
              <w:rPr>
                <w:rFonts w:cstheme="majorHAnsi"/>
                <w:sz w:val="22"/>
                <w:szCs w:val="22"/>
                <w:highlight w:val="yellow"/>
              </w:rPr>
            </w:pPr>
          </w:p>
        </w:tc>
      </w:tr>
    </w:tbl>
    <w:p w14:paraId="748B5ED2" w14:textId="77777777" w:rsidR="005E6372" w:rsidRPr="00B45281" w:rsidRDefault="005E6372" w:rsidP="005E6372">
      <w:pPr>
        <w:rPr>
          <w:rFonts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68"/>
        <w:gridCol w:w="1734"/>
        <w:gridCol w:w="2158"/>
        <w:gridCol w:w="1187"/>
        <w:gridCol w:w="2075"/>
      </w:tblGrid>
      <w:tr w:rsidR="005E6372" w:rsidRPr="00B45281" w14:paraId="5083E3C2" w14:textId="77777777" w:rsidTr="00833E96">
        <w:tc>
          <w:tcPr>
            <w:tcW w:w="534" w:type="dxa"/>
            <w:vMerge w:val="restart"/>
            <w:shd w:val="clear" w:color="auto" w:fill="auto"/>
            <w:vAlign w:val="center"/>
          </w:tcPr>
          <w:p w14:paraId="21C19786" w14:textId="77777777" w:rsidR="005E6372" w:rsidRPr="00B45281" w:rsidRDefault="005E6372" w:rsidP="00833E96">
            <w:pPr>
              <w:jc w:val="center"/>
              <w:rPr>
                <w:rFonts w:cstheme="majorHAnsi"/>
                <w:b/>
                <w:sz w:val="22"/>
                <w:szCs w:val="22"/>
              </w:rPr>
            </w:pPr>
            <w:r w:rsidRPr="00B45281">
              <w:rPr>
                <w:rFonts w:cstheme="majorHAnsi"/>
                <w:b/>
                <w:sz w:val="22"/>
                <w:szCs w:val="22"/>
              </w:rPr>
              <w:t>39</w:t>
            </w:r>
          </w:p>
        </w:tc>
        <w:tc>
          <w:tcPr>
            <w:tcW w:w="2768" w:type="dxa"/>
            <w:shd w:val="clear" w:color="auto" w:fill="auto"/>
          </w:tcPr>
          <w:p w14:paraId="1ADEC5A0" w14:textId="77777777" w:rsidR="005E6372" w:rsidRPr="00B45281" w:rsidRDefault="005E6372" w:rsidP="00833E96">
            <w:pPr>
              <w:jc w:val="center"/>
              <w:rPr>
                <w:rFonts w:cstheme="majorHAnsi"/>
                <w:b/>
                <w:sz w:val="22"/>
                <w:szCs w:val="22"/>
              </w:rPr>
            </w:pPr>
            <w:r w:rsidRPr="00B45281">
              <w:rPr>
                <w:rFonts w:cstheme="majorHAnsi"/>
                <w:b/>
                <w:sz w:val="22"/>
                <w:szCs w:val="22"/>
              </w:rPr>
              <w:t>Contacts</w:t>
            </w:r>
          </w:p>
        </w:tc>
        <w:tc>
          <w:tcPr>
            <w:tcW w:w="1734" w:type="dxa"/>
            <w:shd w:val="clear" w:color="auto" w:fill="auto"/>
          </w:tcPr>
          <w:p w14:paraId="6F504BB6" w14:textId="77777777" w:rsidR="005E6372" w:rsidRPr="00B45281" w:rsidRDefault="005E6372" w:rsidP="00833E96">
            <w:pPr>
              <w:jc w:val="center"/>
              <w:rPr>
                <w:rFonts w:cstheme="majorHAnsi"/>
                <w:sz w:val="22"/>
                <w:szCs w:val="22"/>
              </w:rPr>
            </w:pPr>
            <w:r w:rsidRPr="00B45281">
              <w:rPr>
                <w:rFonts w:cstheme="majorHAnsi"/>
                <w:sz w:val="22"/>
                <w:szCs w:val="22"/>
              </w:rPr>
              <w:t>Contact person</w:t>
            </w:r>
          </w:p>
        </w:tc>
        <w:tc>
          <w:tcPr>
            <w:tcW w:w="2158" w:type="dxa"/>
          </w:tcPr>
          <w:p w14:paraId="767574FB" w14:textId="77777777" w:rsidR="005E6372" w:rsidRPr="00B45281" w:rsidRDefault="005E6372" w:rsidP="00833E96">
            <w:pPr>
              <w:jc w:val="center"/>
              <w:rPr>
                <w:rFonts w:cstheme="majorHAnsi"/>
                <w:sz w:val="22"/>
                <w:szCs w:val="22"/>
              </w:rPr>
            </w:pPr>
            <w:r w:rsidRPr="00B45281">
              <w:rPr>
                <w:rFonts w:cstheme="majorHAnsi"/>
                <w:sz w:val="22"/>
                <w:szCs w:val="22"/>
              </w:rPr>
              <w:t>Function</w:t>
            </w:r>
          </w:p>
        </w:tc>
        <w:tc>
          <w:tcPr>
            <w:tcW w:w="1187" w:type="dxa"/>
            <w:shd w:val="clear" w:color="auto" w:fill="auto"/>
          </w:tcPr>
          <w:p w14:paraId="1315C8BB" w14:textId="77777777" w:rsidR="005E6372" w:rsidRPr="00B45281" w:rsidRDefault="005E6372" w:rsidP="00833E96">
            <w:pPr>
              <w:jc w:val="center"/>
              <w:rPr>
                <w:rFonts w:cstheme="majorHAnsi"/>
                <w:sz w:val="22"/>
                <w:szCs w:val="22"/>
              </w:rPr>
            </w:pPr>
            <w:r w:rsidRPr="00B45281">
              <w:rPr>
                <w:rFonts w:cstheme="majorHAnsi"/>
                <w:sz w:val="22"/>
                <w:szCs w:val="22"/>
              </w:rPr>
              <w:t>Phone</w:t>
            </w:r>
          </w:p>
        </w:tc>
        <w:tc>
          <w:tcPr>
            <w:tcW w:w="2075" w:type="dxa"/>
            <w:shd w:val="clear" w:color="auto" w:fill="auto"/>
          </w:tcPr>
          <w:p w14:paraId="45C2780A" w14:textId="77777777" w:rsidR="005E6372" w:rsidRPr="00B45281" w:rsidRDefault="005E6372" w:rsidP="00833E96">
            <w:pPr>
              <w:jc w:val="center"/>
              <w:rPr>
                <w:rFonts w:cstheme="majorHAnsi"/>
                <w:sz w:val="22"/>
                <w:szCs w:val="22"/>
              </w:rPr>
            </w:pPr>
            <w:r w:rsidRPr="00B45281">
              <w:rPr>
                <w:rFonts w:cstheme="majorHAnsi"/>
                <w:sz w:val="22"/>
                <w:szCs w:val="22"/>
              </w:rPr>
              <w:t>Email</w:t>
            </w:r>
          </w:p>
        </w:tc>
      </w:tr>
      <w:tr w:rsidR="005E6372" w:rsidRPr="00B45281" w14:paraId="6CDF981C" w14:textId="77777777" w:rsidTr="00833E96">
        <w:tc>
          <w:tcPr>
            <w:tcW w:w="534" w:type="dxa"/>
            <w:vMerge/>
            <w:shd w:val="clear" w:color="auto" w:fill="auto"/>
          </w:tcPr>
          <w:p w14:paraId="6EC5784B" w14:textId="77777777" w:rsidR="005E6372" w:rsidRPr="00B45281" w:rsidRDefault="005E6372" w:rsidP="00833E96">
            <w:pPr>
              <w:rPr>
                <w:rFonts w:cstheme="majorHAnsi"/>
                <w:b/>
                <w:sz w:val="22"/>
                <w:szCs w:val="22"/>
              </w:rPr>
            </w:pPr>
          </w:p>
        </w:tc>
        <w:tc>
          <w:tcPr>
            <w:tcW w:w="2768" w:type="dxa"/>
            <w:shd w:val="clear" w:color="auto" w:fill="auto"/>
          </w:tcPr>
          <w:p w14:paraId="28A4C7E3" w14:textId="77777777" w:rsidR="005E6372" w:rsidRPr="00B45281" w:rsidRDefault="005E6372" w:rsidP="00833E96">
            <w:pPr>
              <w:rPr>
                <w:rFonts w:cstheme="majorHAnsi"/>
                <w:sz w:val="22"/>
                <w:szCs w:val="22"/>
              </w:rPr>
            </w:pPr>
            <w:r w:rsidRPr="00B45281">
              <w:rPr>
                <w:rFonts w:cstheme="majorHAnsi"/>
                <w:sz w:val="22"/>
                <w:szCs w:val="22"/>
              </w:rPr>
              <w:t>Lead Finance Institution:</w:t>
            </w:r>
          </w:p>
          <w:p w14:paraId="54952602" w14:textId="77777777" w:rsidR="005E6372" w:rsidRPr="00B45281" w:rsidRDefault="005E6372" w:rsidP="00833E96">
            <w:pPr>
              <w:rPr>
                <w:rFonts w:cstheme="majorHAnsi"/>
                <w:sz w:val="22"/>
                <w:szCs w:val="22"/>
              </w:rPr>
            </w:pPr>
            <w:r w:rsidRPr="00B45281">
              <w:rPr>
                <w:rFonts w:cstheme="majorHAnsi"/>
                <w:sz w:val="22"/>
                <w:szCs w:val="22"/>
              </w:rPr>
              <w:t>African Development Bank</w:t>
            </w:r>
          </w:p>
        </w:tc>
        <w:tc>
          <w:tcPr>
            <w:tcW w:w="1734" w:type="dxa"/>
            <w:shd w:val="clear" w:color="auto" w:fill="auto"/>
          </w:tcPr>
          <w:p w14:paraId="137F643A" w14:textId="092D0915" w:rsidR="005E6372" w:rsidRPr="00B45281" w:rsidRDefault="005E6372" w:rsidP="00833E96">
            <w:pPr>
              <w:rPr>
                <w:rFonts w:cstheme="majorHAnsi"/>
                <w:sz w:val="22"/>
                <w:szCs w:val="22"/>
              </w:rPr>
            </w:pPr>
          </w:p>
        </w:tc>
        <w:tc>
          <w:tcPr>
            <w:tcW w:w="2158" w:type="dxa"/>
          </w:tcPr>
          <w:p w14:paraId="61405247" w14:textId="5FCAFBDC" w:rsidR="005E6372" w:rsidRPr="00B45281" w:rsidRDefault="005E6372" w:rsidP="00833E96">
            <w:pPr>
              <w:rPr>
                <w:rFonts w:cstheme="majorHAnsi"/>
                <w:sz w:val="22"/>
                <w:szCs w:val="22"/>
              </w:rPr>
            </w:pPr>
          </w:p>
        </w:tc>
        <w:tc>
          <w:tcPr>
            <w:tcW w:w="1187" w:type="dxa"/>
            <w:shd w:val="clear" w:color="auto" w:fill="auto"/>
          </w:tcPr>
          <w:p w14:paraId="7789D148" w14:textId="2AC4ED29" w:rsidR="005E6372" w:rsidRPr="00B45281" w:rsidRDefault="005E6372" w:rsidP="00833E96">
            <w:pPr>
              <w:rPr>
                <w:rFonts w:cstheme="majorHAnsi"/>
                <w:sz w:val="22"/>
                <w:szCs w:val="22"/>
              </w:rPr>
            </w:pPr>
          </w:p>
        </w:tc>
        <w:tc>
          <w:tcPr>
            <w:tcW w:w="2075" w:type="dxa"/>
            <w:shd w:val="clear" w:color="auto" w:fill="auto"/>
          </w:tcPr>
          <w:p w14:paraId="66F1FF64" w14:textId="64D3C1F6" w:rsidR="005E6372" w:rsidRPr="00B45281" w:rsidRDefault="005E6372" w:rsidP="00833E96">
            <w:pPr>
              <w:rPr>
                <w:rFonts w:cstheme="majorHAnsi"/>
                <w:sz w:val="22"/>
                <w:szCs w:val="22"/>
              </w:rPr>
            </w:pPr>
          </w:p>
        </w:tc>
      </w:tr>
      <w:tr w:rsidR="005E6372" w:rsidRPr="00B45281" w14:paraId="1E723F7D" w14:textId="77777777" w:rsidTr="00833E96">
        <w:tc>
          <w:tcPr>
            <w:tcW w:w="534" w:type="dxa"/>
            <w:vMerge/>
            <w:shd w:val="clear" w:color="auto" w:fill="auto"/>
          </w:tcPr>
          <w:p w14:paraId="58DB62E1" w14:textId="77777777" w:rsidR="005E6372" w:rsidRPr="00B45281" w:rsidRDefault="005E6372" w:rsidP="00833E96">
            <w:pPr>
              <w:rPr>
                <w:rFonts w:cstheme="majorHAnsi"/>
                <w:b/>
                <w:sz w:val="22"/>
                <w:szCs w:val="22"/>
              </w:rPr>
            </w:pPr>
          </w:p>
        </w:tc>
        <w:tc>
          <w:tcPr>
            <w:tcW w:w="2768" w:type="dxa"/>
            <w:shd w:val="clear" w:color="auto" w:fill="auto"/>
          </w:tcPr>
          <w:p w14:paraId="736D438D" w14:textId="77777777" w:rsidR="005E6372" w:rsidRPr="00B45281" w:rsidRDefault="005E6372" w:rsidP="00833E96">
            <w:pPr>
              <w:rPr>
                <w:rFonts w:cstheme="majorHAnsi"/>
                <w:sz w:val="22"/>
                <w:szCs w:val="22"/>
              </w:rPr>
            </w:pPr>
            <w:r w:rsidRPr="00B45281">
              <w:rPr>
                <w:rFonts w:cstheme="majorHAnsi"/>
                <w:sz w:val="22"/>
                <w:szCs w:val="22"/>
              </w:rPr>
              <w:t>Other Eligible FI member(s) of the consortium</w:t>
            </w:r>
          </w:p>
        </w:tc>
        <w:tc>
          <w:tcPr>
            <w:tcW w:w="1734" w:type="dxa"/>
            <w:shd w:val="clear" w:color="auto" w:fill="auto"/>
          </w:tcPr>
          <w:p w14:paraId="41C5750E" w14:textId="77777777" w:rsidR="005E6372" w:rsidRPr="00B45281" w:rsidRDefault="005E6372" w:rsidP="00833E96">
            <w:pPr>
              <w:rPr>
                <w:rFonts w:cstheme="majorHAnsi"/>
                <w:sz w:val="22"/>
                <w:szCs w:val="22"/>
              </w:rPr>
            </w:pPr>
          </w:p>
        </w:tc>
        <w:tc>
          <w:tcPr>
            <w:tcW w:w="2158" w:type="dxa"/>
          </w:tcPr>
          <w:p w14:paraId="4F28653D" w14:textId="77777777" w:rsidR="005E6372" w:rsidRPr="00B45281" w:rsidRDefault="005E6372" w:rsidP="00833E96">
            <w:pPr>
              <w:rPr>
                <w:rFonts w:cstheme="majorHAnsi"/>
                <w:sz w:val="22"/>
                <w:szCs w:val="22"/>
              </w:rPr>
            </w:pPr>
          </w:p>
        </w:tc>
        <w:tc>
          <w:tcPr>
            <w:tcW w:w="1187" w:type="dxa"/>
            <w:shd w:val="clear" w:color="auto" w:fill="auto"/>
          </w:tcPr>
          <w:p w14:paraId="5BC0B61E" w14:textId="77777777" w:rsidR="005E6372" w:rsidRPr="00B45281" w:rsidRDefault="005E6372" w:rsidP="00833E96">
            <w:pPr>
              <w:rPr>
                <w:rFonts w:cstheme="majorHAnsi"/>
                <w:sz w:val="22"/>
                <w:szCs w:val="22"/>
              </w:rPr>
            </w:pPr>
          </w:p>
        </w:tc>
        <w:tc>
          <w:tcPr>
            <w:tcW w:w="2075" w:type="dxa"/>
            <w:shd w:val="clear" w:color="auto" w:fill="auto"/>
          </w:tcPr>
          <w:p w14:paraId="0B177864" w14:textId="77777777" w:rsidR="005E6372" w:rsidRPr="00B45281" w:rsidRDefault="005E6372" w:rsidP="00833E96">
            <w:pPr>
              <w:rPr>
                <w:rFonts w:cstheme="majorHAnsi"/>
                <w:sz w:val="22"/>
                <w:szCs w:val="22"/>
              </w:rPr>
            </w:pPr>
          </w:p>
        </w:tc>
      </w:tr>
      <w:tr w:rsidR="005E6372" w:rsidRPr="00B45281" w14:paraId="1B32BCC7" w14:textId="77777777" w:rsidTr="00833E96">
        <w:tc>
          <w:tcPr>
            <w:tcW w:w="534" w:type="dxa"/>
            <w:vMerge/>
            <w:shd w:val="clear" w:color="auto" w:fill="auto"/>
          </w:tcPr>
          <w:p w14:paraId="1FFA69DD" w14:textId="77777777" w:rsidR="005E6372" w:rsidRPr="00B45281" w:rsidRDefault="005E6372" w:rsidP="00833E96">
            <w:pPr>
              <w:rPr>
                <w:rFonts w:cstheme="majorHAnsi"/>
                <w:b/>
                <w:sz w:val="22"/>
                <w:szCs w:val="22"/>
              </w:rPr>
            </w:pPr>
          </w:p>
        </w:tc>
        <w:tc>
          <w:tcPr>
            <w:tcW w:w="2768" w:type="dxa"/>
            <w:shd w:val="clear" w:color="auto" w:fill="auto"/>
          </w:tcPr>
          <w:p w14:paraId="64BC19C0" w14:textId="77777777" w:rsidR="005E6372" w:rsidRPr="00B45281" w:rsidRDefault="005E6372" w:rsidP="00833E96">
            <w:pPr>
              <w:rPr>
                <w:rFonts w:cstheme="majorHAnsi"/>
                <w:sz w:val="22"/>
                <w:szCs w:val="22"/>
              </w:rPr>
            </w:pPr>
            <w:r w:rsidRPr="00B45281">
              <w:rPr>
                <w:rFonts w:cstheme="majorHAnsi"/>
                <w:sz w:val="22"/>
                <w:szCs w:val="22"/>
              </w:rPr>
              <w:t xml:space="preserve">EU DEL </w:t>
            </w:r>
          </w:p>
        </w:tc>
        <w:tc>
          <w:tcPr>
            <w:tcW w:w="1734" w:type="dxa"/>
            <w:shd w:val="clear" w:color="auto" w:fill="auto"/>
          </w:tcPr>
          <w:p w14:paraId="3190B41A" w14:textId="5F765DEA" w:rsidR="005E6372" w:rsidRPr="00B45281" w:rsidRDefault="005E6372" w:rsidP="00833E96">
            <w:pPr>
              <w:rPr>
                <w:rFonts w:cstheme="majorHAnsi"/>
                <w:sz w:val="22"/>
                <w:szCs w:val="22"/>
              </w:rPr>
            </w:pPr>
          </w:p>
        </w:tc>
        <w:tc>
          <w:tcPr>
            <w:tcW w:w="2158" w:type="dxa"/>
          </w:tcPr>
          <w:p w14:paraId="38B7B0A6" w14:textId="74BF06D7" w:rsidR="005E6372" w:rsidRPr="00B45281" w:rsidRDefault="005E6372" w:rsidP="00833E96">
            <w:pPr>
              <w:rPr>
                <w:rFonts w:cstheme="majorHAnsi"/>
                <w:sz w:val="22"/>
                <w:szCs w:val="22"/>
              </w:rPr>
            </w:pPr>
          </w:p>
        </w:tc>
        <w:tc>
          <w:tcPr>
            <w:tcW w:w="1187" w:type="dxa"/>
            <w:shd w:val="clear" w:color="auto" w:fill="auto"/>
          </w:tcPr>
          <w:p w14:paraId="7A009BE7" w14:textId="1FC21C29" w:rsidR="005E6372" w:rsidRPr="00B45281" w:rsidRDefault="005E6372" w:rsidP="00833E96">
            <w:pPr>
              <w:rPr>
                <w:rFonts w:cstheme="majorHAnsi"/>
                <w:sz w:val="22"/>
                <w:szCs w:val="22"/>
              </w:rPr>
            </w:pPr>
          </w:p>
        </w:tc>
        <w:tc>
          <w:tcPr>
            <w:tcW w:w="2075" w:type="dxa"/>
            <w:shd w:val="clear" w:color="auto" w:fill="auto"/>
          </w:tcPr>
          <w:p w14:paraId="631441F2" w14:textId="77777777" w:rsidR="005E6372" w:rsidRPr="00B45281" w:rsidRDefault="005E6372" w:rsidP="00833E96">
            <w:pPr>
              <w:rPr>
                <w:rFonts w:cstheme="majorHAnsi"/>
                <w:sz w:val="22"/>
                <w:szCs w:val="22"/>
              </w:rPr>
            </w:pPr>
          </w:p>
        </w:tc>
      </w:tr>
      <w:tr w:rsidR="005E6372" w:rsidRPr="00B45281" w14:paraId="27BF39E8" w14:textId="77777777" w:rsidTr="00833E96">
        <w:tc>
          <w:tcPr>
            <w:tcW w:w="534" w:type="dxa"/>
            <w:vMerge/>
            <w:shd w:val="clear" w:color="auto" w:fill="auto"/>
          </w:tcPr>
          <w:p w14:paraId="0480EC4C" w14:textId="77777777" w:rsidR="005E6372" w:rsidRPr="00B45281" w:rsidRDefault="005E6372" w:rsidP="00833E96">
            <w:pPr>
              <w:rPr>
                <w:rFonts w:cstheme="majorHAnsi"/>
                <w:b/>
                <w:sz w:val="22"/>
                <w:szCs w:val="22"/>
              </w:rPr>
            </w:pPr>
          </w:p>
        </w:tc>
        <w:tc>
          <w:tcPr>
            <w:tcW w:w="2768" w:type="dxa"/>
            <w:shd w:val="clear" w:color="auto" w:fill="auto"/>
          </w:tcPr>
          <w:p w14:paraId="60F5D675" w14:textId="77777777" w:rsidR="005E6372" w:rsidRPr="00B45281" w:rsidRDefault="005E6372" w:rsidP="00833E96">
            <w:pPr>
              <w:rPr>
                <w:rFonts w:cstheme="majorHAnsi"/>
                <w:sz w:val="22"/>
                <w:szCs w:val="22"/>
              </w:rPr>
            </w:pPr>
            <w:r w:rsidRPr="00B45281">
              <w:rPr>
                <w:rFonts w:cstheme="majorHAnsi"/>
                <w:sz w:val="22"/>
                <w:szCs w:val="22"/>
              </w:rPr>
              <w:t>DG:</w:t>
            </w:r>
          </w:p>
          <w:p w14:paraId="52311ED8" w14:textId="77777777" w:rsidR="005E6372" w:rsidRPr="00B45281" w:rsidRDefault="005E6372" w:rsidP="00602CA7">
            <w:pPr>
              <w:numPr>
                <w:ilvl w:val="0"/>
                <w:numId w:val="95"/>
              </w:numPr>
              <w:spacing w:before="0"/>
              <w:rPr>
                <w:rFonts w:cstheme="majorHAnsi"/>
                <w:sz w:val="22"/>
                <w:szCs w:val="22"/>
              </w:rPr>
            </w:pPr>
            <w:r w:rsidRPr="00B45281">
              <w:rPr>
                <w:rFonts w:cstheme="majorHAnsi"/>
                <w:sz w:val="22"/>
                <w:szCs w:val="22"/>
              </w:rPr>
              <w:t>geographic unit</w:t>
            </w:r>
          </w:p>
          <w:p w14:paraId="4179243A" w14:textId="77777777" w:rsidR="005E6372" w:rsidRPr="00B45281" w:rsidRDefault="005E6372" w:rsidP="00602CA7">
            <w:pPr>
              <w:numPr>
                <w:ilvl w:val="0"/>
                <w:numId w:val="95"/>
              </w:numPr>
              <w:spacing w:before="0"/>
              <w:rPr>
                <w:rFonts w:cstheme="majorHAnsi"/>
                <w:sz w:val="22"/>
                <w:szCs w:val="22"/>
              </w:rPr>
            </w:pPr>
            <w:r w:rsidRPr="00B45281">
              <w:rPr>
                <w:rFonts w:cstheme="majorHAnsi"/>
                <w:sz w:val="22"/>
                <w:szCs w:val="22"/>
              </w:rPr>
              <w:t>thematic unit</w:t>
            </w:r>
          </w:p>
        </w:tc>
        <w:tc>
          <w:tcPr>
            <w:tcW w:w="1734" w:type="dxa"/>
            <w:shd w:val="clear" w:color="auto" w:fill="auto"/>
          </w:tcPr>
          <w:p w14:paraId="5F6FA427" w14:textId="5478C004" w:rsidR="005E6372" w:rsidRPr="00B45281" w:rsidRDefault="005E6372" w:rsidP="00833E96">
            <w:pPr>
              <w:rPr>
                <w:rFonts w:cstheme="majorHAnsi"/>
                <w:sz w:val="22"/>
                <w:szCs w:val="22"/>
              </w:rPr>
            </w:pPr>
          </w:p>
        </w:tc>
        <w:tc>
          <w:tcPr>
            <w:tcW w:w="2158" w:type="dxa"/>
          </w:tcPr>
          <w:p w14:paraId="58F95943" w14:textId="5AFDC4EE" w:rsidR="005E6372" w:rsidRPr="00B45281" w:rsidRDefault="005E6372" w:rsidP="00833E96">
            <w:pPr>
              <w:rPr>
                <w:rFonts w:cstheme="majorHAnsi"/>
                <w:sz w:val="22"/>
                <w:szCs w:val="22"/>
              </w:rPr>
            </w:pPr>
          </w:p>
        </w:tc>
        <w:tc>
          <w:tcPr>
            <w:tcW w:w="1187" w:type="dxa"/>
            <w:shd w:val="clear" w:color="auto" w:fill="auto"/>
          </w:tcPr>
          <w:p w14:paraId="70E24B29" w14:textId="77777777" w:rsidR="005E6372" w:rsidRPr="00B45281" w:rsidRDefault="005E6372" w:rsidP="00833E96">
            <w:pPr>
              <w:rPr>
                <w:rFonts w:cstheme="majorHAnsi"/>
                <w:sz w:val="22"/>
                <w:szCs w:val="22"/>
              </w:rPr>
            </w:pPr>
          </w:p>
        </w:tc>
        <w:tc>
          <w:tcPr>
            <w:tcW w:w="2075" w:type="dxa"/>
            <w:shd w:val="clear" w:color="auto" w:fill="auto"/>
          </w:tcPr>
          <w:p w14:paraId="6CFFADE6" w14:textId="77777777" w:rsidR="005E6372" w:rsidRPr="00B45281" w:rsidRDefault="005E6372" w:rsidP="00833E96">
            <w:pPr>
              <w:rPr>
                <w:rFonts w:cstheme="majorHAnsi"/>
                <w:sz w:val="22"/>
                <w:szCs w:val="22"/>
              </w:rPr>
            </w:pPr>
          </w:p>
        </w:tc>
      </w:tr>
      <w:tr w:rsidR="005E6372" w:rsidRPr="00B45281" w14:paraId="7EEEDA00" w14:textId="77777777" w:rsidTr="00833E96">
        <w:tc>
          <w:tcPr>
            <w:tcW w:w="534" w:type="dxa"/>
            <w:vMerge/>
            <w:shd w:val="clear" w:color="auto" w:fill="auto"/>
          </w:tcPr>
          <w:p w14:paraId="6E1D3BBD" w14:textId="77777777" w:rsidR="005E6372" w:rsidRPr="00B45281" w:rsidRDefault="005E6372" w:rsidP="00833E96">
            <w:pPr>
              <w:rPr>
                <w:rFonts w:cstheme="majorHAnsi"/>
                <w:b/>
                <w:sz w:val="22"/>
                <w:szCs w:val="22"/>
              </w:rPr>
            </w:pPr>
          </w:p>
        </w:tc>
        <w:tc>
          <w:tcPr>
            <w:tcW w:w="2768" w:type="dxa"/>
            <w:shd w:val="clear" w:color="auto" w:fill="auto"/>
          </w:tcPr>
          <w:p w14:paraId="7289C648" w14:textId="77777777" w:rsidR="005E6372" w:rsidRPr="00B45281" w:rsidRDefault="005E6372" w:rsidP="00833E96">
            <w:pPr>
              <w:rPr>
                <w:rFonts w:cstheme="majorHAnsi"/>
                <w:sz w:val="22"/>
                <w:szCs w:val="22"/>
              </w:rPr>
            </w:pPr>
            <w:r w:rsidRPr="00B45281">
              <w:rPr>
                <w:rFonts w:cstheme="majorHAnsi"/>
                <w:sz w:val="22"/>
                <w:szCs w:val="22"/>
              </w:rPr>
              <w:t>Partner Country Authority /</w:t>
            </w:r>
          </w:p>
          <w:p w14:paraId="2A88A57A" w14:textId="77777777" w:rsidR="005E6372" w:rsidRPr="00B45281" w:rsidRDefault="005E6372" w:rsidP="00833E96">
            <w:pPr>
              <w:rPr>
                <w:rFonts w:cstheme="majorHAnsi"/>
                <w:sz w:val="22"/>
                <w:szCs w:val="22"/>
              </w:rPr>
            </w:pPr>
            <w:r w:rsidRPr="00B45281">
              <w:rPr>
                <w:rFonts w:cstheme="majorHAnsi"/>
                <w:sz w:val="22"/>
                <w:szCs w:val="22"/>
              </w:rPr>
              <w:t>Private partner(s)</w:t>
            </w:r>
          </w:p>
          <w:p w14:paraId="574113C2" w14:textId="77777777" w:rsidR="005E6372" w:rsidRPr="00B45281" w:rsidRDefault="005E6372" w:rsidP="00833E96">
            <w:pPr>
              <w:rPr>
                <w:rFonts w:cstheme="majorHAnsi"/>
                <w:sz w:val="22"/>
                <w:szCs w:val="22"/>
              </w:rPr>
            </w:pPr>
            <w:r w:rsidRPr="00B45281">
              <w:rPr>
                <w:rFonts w:cstheme="majorHAnsi"/>
                <w:sz w:val="22"/>
                <w:szCs w:val="22"/>
              </w:rPr>
              <w:t xml:space="preserve">Nigeria Solar Capital Partners </w:t>
            </w:r>
          </w:p>
          <w:p w14:paraId="769FDC87" w14:textId="77777777" w:rsidR="005E6372" w:rsidRPr="00B45281" w:rsidRDefault="005E6372" w:rsidP="00833E96">
            <w:pPr>
              <w:rPr>
                <w:rFonts w:cstheme="majorHAnsi"/>
                <w:sz w:val="22"/>
                <w:szCs w:val="22"/>
              </w:rPr>
            </w:pPr>
            <w:r w:rsidRPr="00B45281">
              <w:rPr>
                <w:rFonts w:cstheme="majorHAnsi"/>
                <w:sz w:val="22"/>
                <w:szCs w:val="22"/>
              </w:rPr>
              <w:t>Globeleq Advisors Limited</w:t>
            </w:r>
          </w:p>
          <w:p w14:paraId="6DDC2C30" w14:textId="77777777" w:rsidR="005E6372" w:rsidRPr="00B45281" w:rsidRDefault="005E6372" w:rsidP="00833E96">
            <w:pPr>
              <w:rPr>
                <w:rFonts w:cstheme="majorHAnsi"/>
                <w:sz w:val="22"/>
                <w:szCs w:val="22"/>
              </w:rPr>
            </w:pPr>
          </w:p>
          <w:p w14:paraId="32982519" w14:textId="77777777" w:rsidR="005E6372" w:rsidRPr="00B45281" w:rsidRDefault="005E6372" w:rsidP="00833E96">
            <w:pPr>
              <w:rPr>
                <w:rFonts w:cstheme="majorHAnsi"/>
                <w:sz w:val="22"/>
                <w:szCs w:val="22"/>
                <w:highlight w:val="green"/>
              </w:rPr>
            </w:pPr>
            <w:r w:rsidRPr="00B45281">
              <w:rPr>
                <w:rFonts w:cstheme="majorHAnsi"/>
                <w:sz w:val="22"/>
                <w:szCs w:val="22"/>
              </w:rPr>
              <w:t>ARM-Harith Infrastructure Fund</w:t>
            </w:r>
          </w:p>
        </w:tc>
        <w:tc>
          <w:tcPr>
            <w:tcW w:w="1734" w:type="dxa"/>
            <w:shd w:val="clear" w:color="auto" w:fill="auto"/>
          </w:tcPr>
          <w:p w14:paraId="77281A8F" w14:textId="23B041FE" w:rsidR="005E6372" w:rsidRPr="00B45281" w:rsidRDefault="005E6372" w:rsidP="00833E96">
            <w:pPr>
              <w:rPr>
                <w:rFonts w:cstheme="majorHAnsi"/>
                <w:sz w:val="22"/>
                <w:szCs w:val="22"/>
              </w:rPr>
            </w:pPr>
          </w:p>
        </w:tc>
        <w:tc>
          <w:tcPr>
            <w:tcW w:w="2158" w:type="dxa"/>
          </w:tcPr>
          <w:p w14:paraId="5B960F1A" w14:textId="2975B512" w:rsidR="005E6372" w:rsidRPr="00B45281" w:rsidRDefault="005E6372" w:rsidP="00833E96">
            <w:pPr>
              <w:rPr>
                <w:rFonts w:cstheme="majorHAnsi"/>
                <w:sz w:val="22"/>
                <w:szCs w:val="22"/>
              </w:rPr>
            </w:pPr>
          </w:p>
        </w:tc>
        <w:tc>
          <w:tcPr>
            <w:tcW w:w="1187" w:type="dxa"/>
            <w:shd w:val="clear" w:color="auto" w:fill="auto"/>
          </w:tcPr>
          <w:p w14:paraId="23DBAB97" w14:textId="376B4653" w:rsidR="005E6372" w:rsidRPr="00B45281" w:rsidRDefault="005E6372" w:rsidP="00833E96">
            <w:pPr>
              <w:rPr>
                <w:rFonts w:cstheme="majorHAnsi"/>
                <w:sz w:val="22"/>
                <w:szCs w:val="22"/>
              </w:rPr>
            </w:pPr>
          </w:p>
        </w:tc>
        <w:tc>
          <w:tcPr>
            <w:tcW w:w="2075" w:type="dxa"/>
            <w:shd w:val="clear" w:color="auto" w:fill="auto"/>
          </w:tcPr>
          <w:p w14:paraId="542A89A1" w14:textId="77777777" w:rsidR="005E6372" w:rsidRPr="00B45281" w:rsidRDefault="005E6372" w:rsidP="00833E96">
            <w:pPr>
              <w:rPr>
                <w:rFonts w:cstheme="majorHAnsi"/>
                <w:sz w:val="22"/>
                <w:szCs w:val="22"/>
              </w:rPr>
            </w:pPr>
          </w:p>
        </w:tc>
      </w:tr>
    </w:tbl>
    <w:p w14:paraId="2C2E1D26" w14:textId="77777777" w:rsidR="005E6372" w:rsidRPr="00B45281" w:rsidRDefault="005E6372" w:rsidP="005E6372">
      <w:pPr>
        <w:rPr>
          <w:rFonts w:cstheme="majorHAnsi"/>
          <w:b/>
          <w:sz w:val="22"/>
          <w:szCs w:val="22"/>
        </w:rPr>
      </w:pPr>
    </w:p>
    <w:tbl>
      <w:tblPr>
        <w:tblW w:w="10490" w:type="dxa"/>
        <w:tblInd w:w="-34" w:type="dxa"/>
        <w:tblLayout w:type="fixed"/>
        <w:tblLook w:val="0000" w:firstRow="0" w:lastRow="0" w:firstColumn="0" w:lastColumn="0" w:noHBand="0" w:noVBand="0"/>
      </w:tblPr>
      <w:tblGrid>
        <w:gridCol w:w="568"/>
        <w:gridCol w:w="2693"/>
        <w:gridCol w:w="2268"/>
        <w:gridCol w:w="2268"/>
        <w:gridCol w:w="2693"/>
      </w:tblGrid>
      <w:tr w:rsidR="005E6372" w:rsidRPr="00B45281" w14:paraId="1A68523D" w14:textId="77777777" w:rsidTr="00833E9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00210B0F" w14:textId="77777777" w:rsidR="005E6372" w:rsidRPr="00B45281" w:rsidRDefault="005E6372" w:rsidP="00833E96">
            <w:pPr>
              <w:jc w:val="center"/>
              <w:rPr>
                <w:rFonts w:cstheme="majorHAnsi"/>
                <w:b/>
                <w:sz w:val="22"/>
                <w:szCs w:val="22"/>
              </w:rPr>
            </w:pPr>
            <w:r w:rsidRPr="00B45281">
              <w:rPr>
                <w:rFonts w:cstheme="majorHAnsi"/>
                <w:b/>
                <w:sz w:val="22"/>
                <w:szCs w:val="22"/>
              </w:rPr>
              <w:t>4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1E02C" w14:textId="77777777" w:rsidR="005E6372" w:rsidRPr="00B45281" w:rsidRDefault="005E6372" w:rsidP="00833E96">
            <w:pPr>
              <w:jc w:val="center"/>
              <w:rPr>
                <w:rFonts w:cstheme="majorHAnsi"/>
                <w:b/>
                <w:sz w:val="22"/>
                <w:szCs w:val="22"/>
              </w:rPr>
            </w:pPr>
            <w:r w:rsidRPr="00B45281">
              <w:rPr>
                <w:rFonts w:cstheme="majorHAnsi"/>
                <w:b/>
                <w:sz w:val="22"/>
                <w:szCs w:val="22"/>
              </w:rPr>
              <w:t>Date of submission</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F1A16C" w14:textId="77777777" w:rsidR="005E6372" w:rsidRPr="00B45281" w:rsidRDefault="005E6372" w:rsidP="00833E96">
            <w:pPr>
              <w:jc w:val="center"/>
              <w:rPr>
                <w:rFonts w:cstheme="majorHAnsi"/>
                <w:sz w:val="22"/>
                <w:szCs w:val="22"/>
              </w:rPr>
            </w:pPr>
            <w:r w:rsidRPr="00B45281">
              <w:rPr>
                <w:rFonts w:cstheme="majorHAnsi"/>
                <w:sz w:val="22"/>
                <w:szCs w:val="22"/>
              </w:rPr>
              <w:t>February 3</w:t>
            </w:r>
            <w:r w:rsidRPr="00B45281">
              <w:rPr>
                <w:rFonts w:cstheme="majorHAnsi"/>
                <w:sz w:val="22"/>
                <w:szCs w:val="22"/>
                <w:vertAlign w:val="superscript"/>
              </w:rPr>
              <w:t>rd</w:t>
            </w:r>
            <w:r w:rsidRPr="00B45281">
              <w:rPr>
                <w:rFonts w:cstheme="majorHAnsi"/>
                <w:sz w:val="22"/>
                <w:szCs w:val="22"/>
              </w:rPr>
              <w:t>, 20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CA7F3C" w14:textId="77777777" w:rsidR="005E6372" w:rsidRPr="00B45281" w:rsidRDefault="005E6372" w:rsidP="00833E96">
            <w:pPr>
              <w:jc w:val="center"/>
              <w:rPr>
                <w:rFonts w:cstheme="majorHAnsi"/>
                <w:b/>
                <w:sz w:val="22"/>
                <w:szCs w:val="22"/>
              </w:rPr>
            </w:pPr>
            <w:r w:rsidRPr="00B45281">
              <w:rPr>
                <w:rFonts w:cstheme="majorHAnsi"/>
                <w:b/>
                <w:sz w:val="22"/>
                <w:szCs w:val="22"/>
              </w:rPr>
              <w:t>Name of submitting perso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800C65" w14:textId="44823B70" w:rsidR="005E6372" w:rsidRPr="00B45281" w:rsidRDefault="005E6372" w:rsidP="00833E96">
            <w:pPr>
              <w:rPr>
                <w:rFonts w:cstheme="majorHAnsi"/>
                <w:sz w:val="22"/>
                <w:szCs w:val="22"/>
              </w:rPr>
            </w:pPr>
          </w:p>
        </w:tc>
      </w:tr>
    </w:tbl>
    <w:p w14:paraId="2F27B5F1" w14:textId="77777777" w:rsidR="005E6372" w:rsidRPr="00B45281" w:rsidRDefault="005E6372" w:rsidP="005E6372">
      <w:pPr>
        <w:rPr>
          <w:rFonts w:cstheme="majorHAnsi"/>
          <w:b/>
          <w:sz w:val="22"/>
          <w:szCs w:val="22"/>
        </w:rPr>
      </w:pPr>
    </w:p>
    <w:p w14:paraId="217BB8D7" w14:textId="77777777" w:rsidR="005E6372" w:rsidRPr="00B45281" w:rsidRDefault="005E6372" w:rsidP="005E6372">
      <w:pPr>
        <w:rPr>
          <w:rFonts w:cstheme="majorHAnsi"/>
          <w:b/>
          <w:sz w:val="22"/>
          <w:szCs w:val="22"/>
        </w:rPr>
      </w:pPr>
      <w:r w:rsidRPr="00B45281">
        <w:rPr>
          <w:rFonts w:cstheme="majorHAnsi"/>
          <w:b/>
          <w:sz w:val="22"/>
          <w:szCs w:val="22"/>
        </w:rPr>
        <w:br w:type="page"/>
      </w:r>
    </w:p>
    <w:p w14:paraId="7769061D" w14:textId="21BA3C4E" w:rsidR="000851EB" w:rsidRPr="004D3042" w:rsidRDefault="000851EB" w:rsidP="002E1975">
      <w:pPr>
        <w:pStyle w:val="Heading5"/>
      </w:pPr>
      <w:bookmarkStart w:id="275" w:name="_Toc479052854"/>
      <w:r w:rsidRPr="003D5CEC">
        <w:t xml:space="preserve">Annex </w:t>
      </w:r>
      <w:r w:rsidR="008E7EF2">
        <w:t>I</w:t>
      </w:r>
      <w:r w:rsidRPr="003D5CEC">
        <w:t>.2</w:t>
      </w:r>
      <w:r w:rsidRPr="004D3042">
        <w:t xml:space="preserve"> Sample 2 Request for Transmission Line Financing</w:t>
      </w:r>
      <w:bookmarkEnd w:id="275"/>
    </w:p>
    <w:p w14:paraId="131C913B" w14:textId="77777777" w:rsidR="000851EB" w:rsidRPr="007440FA" w:rsidRDefault="000851EB" w:rsidP="00602CA7">
      <w:pPr>
        <w:pStyle w:val="BodyText"/>
        <w:numPr>
          <w:ilvl w:val="0"/>
          <w:numId w:val="26"/>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rPr>
          <w:rFonts w:asciiTheme="majorHAnsi" w:hAnsiTheme="majorHAnsi" w:cstheme="majorHAnsi"/>
          <w:b/>
          <w:szCs w:val="20"/>
        </w:rPr>
      </w:pPr>
      <w:r w:rsidRPr="007440FA">
        <w:rPr>
          <w:rFonts w:asciiTheme="majorHAnsi" w:hAnsiTheme="majorHAnsi" w:cstheme="majorHAnsi"/>
          <w:b/>
          <w:szCs w:val="20"/>
        </w:rPr>
        <w:t xml:space="preserve">DOCUMENT TYPE: </w:t>
      </w:r>
      <w:r w:rsidRPr="007440FA">
        <w:rPr>
          <w:rFonts w:asciiTheme="majorHAnsi" w:hAnsiTheme="majorHAnsi" w:cstheme="majorHAnsi"/>
          <w:b/>
          <w:szCs w:val="20"/>
        </w:rPr>
        <w:tab/>
      </w:r>
      <w:r w:rsidRPr="007440FA">
        <w:rPr>
          <w:rFonts w:asciiTheme="majorHAnsi" w:hAnsiTheme="majorHAnsi" w:cstheme="majorHAnsi"/>
          <w:b/>
          <w:i/>
          <w:szCs w:val="20"/>
        </w:rPr>
        <w:t>PROJECT CONCEPT NOTE DOCUMENT</w:t>
      </w:r>
    </w:p>
    <w:p w14:paraId="49FC404D" w14:textId="77777777" w:rsidR="000851EB" w:rsidRPr="007440FA" w:rsidRDefault="000851EB" w:rsidP="00602CA7">
      <w:pPr>
        <w:pStyle w:val="BodyText"/>
        <w:numPr>
          <w:ilvl w:val="0"/>
          <w:numId w:val="26"/>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rPr>
          <w:rFonts w:asciiTheme="majorHAnsi" w:hAnsiTheme="majorHAnsi" w:cstheme="majorHAnsi"/>
          <w:b/>
          <w:szCs w:val="20"/>
        </w:rPr>
      </w:pPr>
      <w:r w:rsidRPr="007440FA">
        <w:rPr>
          <w:rFonts w:asciiTheme="majorHAnsi" w:hAnsiTheme="majorHAnsi" w:cstheme="majorHAnsi"/>
          <w:b/>
          <w:szCs w:val="20"/>
        </w:rPr>
        <w:t xml:space="preserve">DRAFT DATE: </w:t>
      </w:r>
      <w:r w:rsidRPr="007440FA">
        <w:rPr>
          <w:rFonts w:asciiTheme="majorHAnsi" w:hAnsiTheme="majorHAnsi" w:cstheme="majorHAnsi"/>
          <w:b/>
          <w:szCs w:val="20"/>
        </w:rPr>
        <w:tab/>
      </w:r>
      <w:r w:rsidRPr="007440FA">
        <w:rPr>
          <w:rFonts w:asciiTheme="majorHAnsi" w:hAnsiTheme="majorHAnsi" w:cstheme="majorHAnsi"/>
          <w:b/>
          <w:szCs w:val="20"/>
        </w:rPr>
        <w:tab/>
        <w:t>10/02/2017</w:t>
      </w:r>
    </w:p>
    <w:p w14:paraId="6D3BA8D4" w14:textId="77777777" w:rsidR="000851EB" w:rsidRPr="007440FA" w:rsidRDefault="000851EB" w:rsidP="000851EB">
      <w:pPr>
        <w:jc w:val="center"/>
        <w:rPr>
          <w:rFonts w:cstheme="majorHAnsi"/>
        </w:rPr>
      </w:pPr>
    </w:p>
    <w:tbl>
      <w:tblPr>
        <w:tblW w:w="9213" w:type="dxa"/>
        <w:tblInd w:w="534" w:type="dxa"/>
        <w:tblLayout w:type="fixed"/>
        <w:tblLook w:val="01E0" w:firstRow="1" w:lastRow="1" w:firstColumn="1" w:lastColumn="1" w:noHBand="0" w:noVBand="0"/>
      </w:tblPr>
      <w:tblGrid>
        <w:gridCol w:w="2471"/>
        <w:gridCol w:w="6742"/>
      </w:tblGrid>
      <w:tr w:rsidR="000851EB" w:rsidRPr="007440FA" w14:paraId="463671F0" w14:textId="77777777" w:rsidTr="000851EB">
        <w:trPr>
          <w:trHeight w:val="301"/>
        </w:trPr>
        <w:tc>
          <w:tcPr>
            <w:tcW w:w="9213" w:type="dxa"/>
            <w:gridSpan w:val="2"/>
            <w:shd w:val="clear" w:color="auto" w:fill="000000"/>
            <w:vAlign w:val="center"/>
          </w:tcPr>
          <w:p w14:paraId="24C8CB92" w14:textId="77777777" w:rsidR="000851EB" w:rsidRPr="007440FA" w:rsidRDefault="000851EB" w:rsidP="00602CA7">
            <w:pPr>
              <w:pStyle w:val="BodyText"/>
              <w:widowControl w:val="0"/>
              <w:numPr>
                <w:ilvl w:val="0"/>
                <w:numId w:val="26"/>
              </w:numPr>
              <w:rPr>
                <w:rFonts w:asciiTheme="majorHAnsi" w:hAnsiTheme="majorHAnsi" w:cstheme="majorHAnsi"/>
                <w:b/>
                <w:szCs w:val="20"/>
              </w:rPr>
            </w:pPr>
            <w:r w:rsidRPr="007440FA">
              <w:rPr>
                <w:rFonts w:asciiTheme="majorHAnsi" w:hAnsiTheme="majorHAnsi" w:cstheme="majorHAnsi"/>
                <w:b/>
                <w:szCs w:val="20"/>
              </w:rPr>
              <w:t>Cover Page</w:t>
            </w:r>
          </w:p>
        </w:tc>
      </w:tr>
      <w:tr w:rsidR="000851EB" w:rsidRPr="007440FA" w14:paraId="674F2F80"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31BDCC1F" w14:textId="77777777" w:rsidR="000851EB" w:rsidRPr="007440FA" w:rsidRDefault="000851EB" w:rsidP="002E1975">
            <w:pPr>
              <w:pStyle w:val="BodyText"/>
              <w:numPr>
                <w:ilvl w:val="0"/>
                <w:numId w:val="0"/>
              </w:numPr>
              <w:rPr>
                <w:rFonts w:asciiTheme="majorHAnsi" w:hAnsiTheme="majorHAnsi" w:cstheme="majorHAnsi"/>
                <w:szCs w:val="20"/>
              </w:rPr>
            </w:pPr>
            <w:r w:rsidRPr="007440FA">
              <w:rPr>
                <w:rFonts w:asciiTheme="majorHAnsi" w:hAnsiTheme="majorHAnsi" w:cstheme="majorHAnsi"/>
                <w:b/>
                <w:szCs w:val="20"/>
              </w:rPr>
              <w:t>Project Title:</w:t>
            </w:r>
          </w:p>
        </w:tc>
        <w:tc>
          <w:tcPr>
            <w:tcW w:w="6742" w:type="dxa"/>
            <w:tcBorders>
              <w:top w:val="single" w:sz="4" w:space="0" w:color="auto"/>
              <w:left w:val="single" w:sz="4" w:space="0" w:color="auto"/>
              <w:bottom w:val="single" w:sz="4" w:space="0" w:color="auto"/>
              <w:right w:val="single" w:sz="4" w:space="0" w:color="auto"/>
            </w:tcBorders>
            <w:vAlign w:val="center"/>
          </w:tcPr>
          <w:p w14:paraId="594C831F" w14:textId="77777777" w:rsidR="000851EB" w:rsidRPr="007440FA" w:rsidRDefault="000851EB" w:rsidP="002E1975">
            <w:pPr>
              <w:pStyle w:val="BodyText"/>
              <w:numPr>
                <w:ilvl w:val="0"/>
                <w:numId w:val="0"/>
              </w:numPr>
              <w:rPr>
                <w:rFonts w:asciiTheme="majorHAnsi" w:hAnsiTheme="majorHAnsi" w:cstheme="majorHAnsi"/>
                <w:b/>
                <w:i/>
                <w:szCs w:val="20"/>
              </w:rPr>
            </w:pPr>
            <w:r w:rsidRPr="007440FA">
              <w:rPr>
                <w:rFonts w:asciiTheme="majorHAnsi" w:hAnsiTheme="majorHAnsi" w:cstheme="majorHAnsi"/>
                <w:b/>
                <w:i/>
                <w:szCs w:val="20"/>
              </w:rPr>
              <w:t xml:space="preserve">CONSTRUCTION OF NEW TRANSMISSION LINE 66kV AND NEW CUSTOMERS CONNECTION SURPORT. </w:t>
            </w:r>
          </w:p>
        </w:tc>
      </w:tr>
      <w:tr w:rsidR="000851EB" w:rsidRPr="007440FA" w14:paraId="71792ED8"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63DE2946" w14:textId="77777777" w:rsidR="000851EB" w:rsidRPr="007440FA" w:rsidRDefault="000851EB" w:rsidP="002E1975">
            <w:pPr>
              <w:pStyle w:val="BodyText"/>
              <w:numPr>
                <w:ilvl w:val="0"/>
                <w:numId w:val="0"/>
              </w:numPr>
              <w:rPr>
                <w:rFonts w:asciiTheme="majorHAnsi" w:hAnsiTheme="majorHAnsi" w:cstheme="majorHAnsi"/>
                <w:b/>
                <w:szCs w:val="20"/>
              </w:rPr>
            </w:pPr>
            <w:r w:rsidRPr="007440FA">
              <w:rPr>
                <w:rFonts w:asciiTheme="majorHAnsi" w:hAnsiTheme="majorHAnsi" w:cstheme="majorHAnsi"/>
                <w:b/>
                <w:szCs w:val="20"/>
              </w:rPr>
              <w:t>Total Project Cost:</w:t>
            </w:r>
          </w:p>
        </w:tc>
        <w:tc>
          <w:tcPr>
            <w:tcW w:w="6742" w:type="dxa"/>
            <w:tcBorders>
              <w:top w:val="single" w:sz="4" w:space="0" w:color="auto"/>
              <w:left w:val="single" w:sz="4" w:space="0" w:color="auto"/>
              <w:bottom w:val="single" w:sz="4" w:space="0" w:color="auto"/>
              <w:right w:val="single" w:sz="4" w:space="0" w:color="auto"/>
            </w:tcBorders>
            <w:vAlign w:val="center"/>
          </w:tcPr>
          <w:p w14:paraId="5CE25239" w14:textId="77777777" w:rsidR="000851EB" w:rsidRPr="007440FA" w:rsidRDefault="000851EB" w:rsidP="002E1975">
            <w:pPr>
              <w:pStyle w:val="BodyText"/>
              <w:numPr>
                <w:ilvl w:val="0"/>
                <w:numId w:val="0"/>
              </w:numPr>
              <w:rPr>
                <w:rFonts w:asciiTheme="majorHAnsi" w:hAnsiTheme="majorHAnsi" w:cstheme="majorHAnsi"/>
                <w:i/>
                <w:szCs w:val="20"/>
              </w:rPr>
            </w:pPr>
            <w:r w:rsidRPr="007440FA">
              <w:rPr>
                <w:rFonts w:asciiTheme="majorHAnsi" w:hAnsiTheme="majorHAnsi" w:cstheme="majorHAnsi"/>
                <w:i/>
                <w:szCs w:val="20"/>
              </w:rPr>
              <w:t>25,000,000 USD</w:t>
            </w:r>
          </w:p>
        </w:tc>
      </w:tr>
      <w:tr w:rsidR="000851EB" w:rsidRPr="007440FA" w14:paraId="348384E3"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51070203" w14:textId="77777777" w:rsidR="000851EB" w:rsidRPr="007440FA" w:rsidRDefault="000851EB" w:rsidP="002E1975">
            <w:pPr>
              <w:pStyle w:val="BodyText"/>
              <w:numPr>
                <w:ilvl w:val="0"/>
                <w:numId w:val="0"/>
              </w:numPr>
              <w:rPr>
                <w:rFonts w:asciiTheme="majorHAnsi" w:hAnsiTheme="majorHAnsi" w:cstheme="majorHAnsi"/>
                <w:b/>
                <w:szCs w:val="20"/>
              </w:rPr>
            </w:pPr>
            <w:r w:rsidRPr="007440FA">
              <w:rPr>
                <w:rFonts w:asciiTheme="majorHAnsi" w:hAnsiTheme="majorHAnsi" w:cstheme="majorHAnsi"/>
                <w:b/>
                <w:szCs w:val="20"/>
              </w:rPr>
              <w:t>Project Timeframe</w:t>
            </w:r>
          </w:p>
        </w:tc>
        <w:tc>
          <w:tcPr>
            <w:tcW w:w="6742" w:type="dxa"/>
            <w:tcBorders>
              <w:top w:val="single" w:sz="4" w:space="0" w:color="auto"/>
              <w:left w:val="single" w:sz="4" w:space="0" w:color="auto"/>
              <w:bottom w:val="single" w:sz="4" w:space="0" w:color="auto"/>
              <w:right w:val="single" w:sz="4" w:space="0" w:color="auto"/>
            </w:tcBorders>
            <w:vAlign w:val="center"/>
          </w:tcPr>
          <w:p w14:paraId="14E51C83" w14:textId="77777777" w:rsidR="000851EB" w:rsidRPr="007440FA" w:rsidRDefault="000851EB" w:rsidP="002E1975">
            <w:pPr>
              <w:pStyle w:val="BodyText"/>
              <w:numPr>
                <w:ilvl w:val="0"/>
                <w:numId w:val="0"/>
              </w:numPr>
              <w:rPr>
                <w:rFonts w:asciiTheme="majorHAnsi" w:hAnsiTheme="majorHAnsi" w:cstheme="majorHAnsi"/>
                <w:i/>
                <w:szCs w:val="20"/>
              </w:rPr>
            </w:pPr>
            <w:r w:rsidRPr="007440FA">
              <w:rPr>
                <w:rFonts w:asciiTheme="majorHAnsi" w:hAnsiTheme="majorHAnsi" w:cstheme="majorHAnsi"/>
                <w:i/>
                <w:szCs w:val="20"/>
              </w:rPr>
              <w:t xml:space="preserve">Date: July, 2017 – July, 2021 </w:t>
            </w:r>
          </w:p>
        </w:tc>
      </w:tr>
      <w:tr w:rsidR="000851EB" w:rsidRPr="007440FA" w14:paraId="6ECB0345"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348DD441" w14:textId="77777777" w:rsidR="000851EB" w:rsidRPr="007440FA" w:rsidRDefault="000851EB" w:rsidP="002E1975">
            <w:pPr>
              <w:pStyle w:val="BodyText"/>
              <w:numPr>
                <w:ilvl w:val="0"/>
                <w:numId w:val="0"/>
              </w:numPr>
              <w:rPr>
                <w:rFonts w:asciiTheme="majorHAnsi" w:hAnsiTheme="majorHAnsi" w:cstheme="majorHAnsi"/>
                <w:szCs w:val="20"/>
              </w:rPr>
            </w:pPr>
            <w:r w:rsidRPr="007440FA">
              <w:rPr>
                <w:rFonts w:asciiTheme="majorHAnsi" w:hAnsiTheme="majorHAnsi" w:cstheme="majorHAnsi"/>
                <w:b/>
                <w:szCs w:val="20"/>
              </w:rPr>
              <w:t>Region:</w:t>
            </w:r>
          </w:p>
        </w:tc>
        <w:tc>
          <w:tcPr>
            <w:tcW w:w="6742" w:type="dxa"/>
            <w:tcBorders>
              <w:top w:val="single" w:sz="4" w:space="0" w:color="auto"/>
              <w:left w:val="single" w:sz="4" w:space="0" w:color="auto"/>
              <w:bottom w:val="single" w:sz="4" w:space="0" w:color="auto"/>
              <w:right w:val="single" w:sz="4" w:space="0" w:color="auto"/>
            </w:tcBorders>
            <w:vAlign w:val="center"/>
          </w:tcPr>
          <w:p w14:paraId="401488A5" w14:textId="77777777" w:rsidR="000851EB" w:rsidRPr="007440FA" w:rsidRDefault="000851EB" w:rsidP="002E1975">
            <w:pPr>
              <w:pStyle w:val="BodyText"/>
              <w:numPr>
                <w:ilvl w:val="0"/>
                <w:numId w:val="0"/>
              </w:numPr>
              <w:rPr>
                <w:rFonts w:asciiTheme="majorHAnsi" w:hAnsiTheme="majorHAnsi" w:cstheme="majorHAnsi"/>
                <w:i/>
                <w:szCs w:val="20"/>
              </w:rPr>
            </w:pPr>
            <w:r w:rsidRPr="007440FA">
              <w:rPr>
                <w:rFonts w:asciiTheme="majorHAnsi" w:hAnsiTheme="majorHAnsi" w:cstheme="majorHAnsi"/>
                <w:i/>
                <w:szCs w:val="20"/>
              </w:rPr>
              <w:t>Three (3) Regions Unguja and two (2) Regions Pemba</w:t>
            </w:r>
          </w:p>
        </w:tc>
      </w:tr>
      <w:tr w:rsidR="000851EB" w:rsidRPr="007440FA" w14:paraId="44857A99"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7D496C64" w14:textId="77777777" w:rsidR="000851EB" w:rsidRPr="007440FA" w:rsidRDefault="000851EB" w:rsidP="002E1975">
            <w:pPr>
              <w:pStyle w:val="BodyText"/>
              <w:numPr>
                <w:ilvl w:val="0"/>
                <w:numId w:val="0"/>
              </w:numPr>
              <w:rPr>
                <w:rFonts w:asciiTheme="majorHAnsi" w:hAnsiTheme="majorHAnsi" w:cstheme="majorHAnsi"/>
                <w:b/>
                <w:szCs w:val="20"/>
              </w:rPr>
            </w:pPr>
            <w:r w:rsidRPr="007440FA">
              <w:rPr>
                <w:rFonts w:asciiTheme="majorHAnsi" w:hAnsiTheme="majorHAnsi" w:cstheme="majorHAnsi"/>
                <w:b/>
                <w:szCs w:val="20"/>
              </w:rPr>
              <w:t>Main Sector:</w:t>
            </w:r>
          </w:p>
        </w:tc>
        <w:tc>
          <w:tcPr>
            <w:tcW w:w="6742" w:type="dxa"/>
            <w:tcBorders>
              <w:top w:val="single" w:sz="4" w:space="0" w:color="auto"/>
              <w:left w:val="single" w:sz="4" w:space="0" w:color="auto"/>
              <w:bottom w:val="single" w:sz="4" w:space="0" w:color="auto"/>
              <w:right w:val="single" w:sz="4" w:space="0" w:color="auto"/>
            </w:tcBorders>
            <w:vAlign w:val="center"/>
          </w:tcPr>
          <w:p w14:paraId="04D04220" w14:textId="77777777" w:rsidR="000851EB" w:rsidRPr="007440FA" w:rsidRDefault="000851EB" w:rsidP="002E1975">
            <w:pPr>
              <w:pStyle w:val="BodyText"/>
              <w:numPr>
                <w:ilvl w:val="0"/>
                <w:numId w:val="0"/>
              </w:numPr>
              <w:rPr>
                <w:rFonts w:asciiTheme="majorHAnsi" w:hAnsiTheme="majorHAnsi" w:cstheme="majorHAnsi"/>
                <w:i/>
                <w:szCs w:val="20"/>
              </w:rPr>
            </w:pPr>
            <w:r w:rsidRPr="007440FA">
              <w:rPr>
                <w:rFonts w:asciiTheme="majorHAnsi" w:hAnsiTheme="majorHAnsi" w:cstheme="majorHAnsi"/>
                <w:i/>
                <w:szCs w:val="20"/>
              </w:rPr>
              <w:t>Energy - Electricity</w:t>
            </w:r>
          </w:p>
        </w:tc>
      </w:tr>
      <w:tr w:rsidR="000851EB" w:rsidRPr="007440FA" w14:paraId="0F61FEE1"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4FBD2988" w14:textId="77777777" w:rsidR="000851EB" w:rsidRPr="007440FA" w:rsidRDefault="000851EB" w:rsidP="002E1975">
            <w:pPr>
              <w:pStyle w:val="BodyText"/>
              <w:numPr>
                <w:ilvl w:val="0"/>
                <w:numId w:val="0"/>
              </w:numPr>
              <w:rPr>
                <w:rFonts w:asciiTheme="majorHAnsi" w:hAnsiTheme="majorHAnsi" w:cstheme="majorHAnsi"/>
                <w:b/>
                <w:szCs w:val="20"/>
              </w:rPr>
            </w:pPr>
            <w:r w:rsidRPr="007440FA">
              <w:rPr>
                <w:rFonts w:asciiTheme="majorHAnsi" w:hAnsiTheme="majorHAnsi" w:cstheme="majorHAnsi"/>
                <w:b/>
                <w:szCs w:val="20"/>
              </w:rPr>
              <w:t>Project Outcome:</w:t>
            </w:r>
          </w:p>
        </w:tc>
        <w:tc>
          <w:tcPr>
            <w:tcW w:w="6742" w:type="dxa"/>
            <w:tcBorders>
              <w:top w:val="single" w:sz="4" w:space="0" w:color="auto"/>
              <w:left w:val="single" w:sz="4" w:space="0" w:color="auto"/>
              <w:bottom w:val="single" w:sz="4" w:space="0" w:color="auto"/>
              <w:right w:val="single" w:sz="4" w:space="0" w:color="auto"/>
            </w:tcBorders>
            <w:vAlign w:val="center"/>
          </w:tcPr>
          <w:p w14:paraId="26EF1A1A" w14:textId="77777777" w:rsidR="000851EB" w:rsidRPr="007440FA" w:rsidRDefault="000851EB" w:rsidP="002E1975">
            <w:pPr>
              <w:pStyle w:val="BodyText"/>
              <w:numPr>
                <w:ilvl w:val="0"/>
                <w:numId w:val="0"/>
              </w:numPr>
              <w:spacing w:before="0"/>
              <w:rPr>
                <w:rFonts w:asciiTheme="majorHAnsi" w:hAnsiTheme="majorHAnsi" w:cstheme="majorHAnsi"/>
                <w:i/>
                <w:szCs w:val="20"/>
              </w:rPr>
            </w:pPr>
            <w:r w:rsidRPr="007440FA">
              <w:rPr>
                <w:rFonts w:asciiTheme="majorHAnsi" w:hAnsiTheme="majorHAnsi" w:cstheme="majorHAnsi"/>
                <w:i/>
                <w:szCs w:val="20"/>
              </w:rPr>
              <w:t>Sustainable Energy for All and Better access to energy</w:t>
            </w:r>
          </w:p>
          <w:p w14:paraId="3DC92D2A" w14:textId="77777777" w:rsidR="000851EB" w:rsidRPr="007440FA" w:rsidRDefault="000851EB" w:rsidP="002E1975">
            <w:pPr>
              <w:pStyle w:val="BodyText"/>
              <w:numPr>
                <w:ilvl w:val="0"/>
                <w:numId w:val="0"/>
              </w:numPr>
              <w:spacing w:before="0"/>
              <w:rPr>
                <w:rFonts w:asciiTheme="majorHAnsi" w:hAnsiTheme="majorHAnsi" w:cstheme="majorHAnsi"/>
                <w:i/>
                <w:szCs w:val="20"/>
              </w:rPr>
            </w:pPr>
            <w:r w:rsidRPr="007440FA">
              <w:rPr>
                <w:rFonts w:asciiTheme="majorHAnsi" w:hAnsiTheme="majorHAnsi" w:cstheme="majorHAnsi"/>
                <w:i/>
                <w:szCs w:val="20"/>
              </w:rPr>
              <w:t>Power reliability and quality</w:t>
            </w:r>
          </w:p>
          <w:p w14:paraId="69D6764D" w14:textId="77777777" w:rsidR="000851EB" w:rsidRPr="007440FA" w:rsidRDefault="000851EB" w:rsidP="002E1975">
            <w:pPr>
              <w:pStyle w:val="BodyText"/>
              <w:numPr>
                <w:ilvl w:val="0"/>
                <w:numId w:val="0"/>
              </w:numPr>
              <w:spacing w:before="0"/>
              <w:rPr>
                <w:rFonts w:asciiTheme="majorHAnsi" w:hAnsiTheme="majorHAnsi" w:cstheme="majorHAnsi"/>
                <w:i/>
                <w:szCs w:val="20"/>
              </w:rPr>
            </w:pPr>
            <w:r w:rsidRPr="007440FA">
              <w:rPr>
                <w:rFonts w:asciiTheme="majorHAnsi" w:hAnsiTheme="majorHAnsi" w:cstheme="majorHAnsi"/>
                <w:i/>
                <w:szCs w:val="20"/>
              </w:rPr>
              <w:t>Poverty reduction and social development</w:t>
            </w:r>
          </w:p>
          <w:p w14:paraId="63856434" w14:textId="77777777" w:rsidR="000851EB" w:rsidRPr="007440FA" w:rsidRDefault="000851EB" w:rsidP="002E1975">
            <w:pPr>
              <w:pStyle w:val="BodyText"/>
              <w:numPr>
                <w:ilvl w:val="0"/>
                <w:numId w:val="0"/>
              </w:numPr>
              <w:spacing w:before="0"/>
              <w:rPr>
                <w:rFonts w:asciiTheme="majorHAnsi" w:hAnsiTheme="majorHAnsi" w:cstheme="majorHAnsi"/>
                <w:i/>
                <w:szCs w:val="20"/>
              </w:rPr>
            </w:pPr>
            <w:r w:rsidRPr="007440FA">
              <w:rPr>
                <w:rFonts w:asciiTheme="majorHAnsi" w:hAnsiTheme="majorHAnsi" w:cstheme="majorHAnsi"/>
                <w:i/>
                <w:szCs w:val="20"/>
              </w:rPr>
              <w:t>Social well being of Households.</w:t>
            </w:r>
          </w:p>
        </w:tc>
      </w:tr>
      <w:tr w:rsidR="000851EB" w:rsidRPr="007440FA" w14:paraId="7048E62C"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3D7BA500" w14:textId="77777777" w:rsidR="000851EB" w:rsidRPr="007440FA" w:rsidRDefault="000851EB" w:rsidP="002E1975">
            <w:pPr>
              <w:pStyle w:val="BodyText"/>
              <w:numPr>
                <w:ilvl w:val="0"/>
                <w:numId w:val="0"/>
              </w:numPr>
              <w:rPr>
                <w:rFonts w:asciiTheme="majorHAnsi" w:hAnsiTheme="majorHAnsi" w:cstheme="majorHAnsi"/>
                <w:szCs w:val="20"/>
              </w:rPr>
            </w:pPr>
            <w:r w:rsidRPr="007440FA">
              <w:rPr>
                <w:rFonts w:asciiTheme="majorHAnsi" w:hAnsiTheme="majorHAnsi" w:cstheme="majorHAnsi"/>
                <w:b/>
                <w:szCs w:val="20"/>
              </w:rPr>
              <w:t>Medium-Term Development Plan:</w:t>
            </w:r>
          </w:p>
        </w:tc>
        <w:tc>
          <w:tcPr>
            <w:tcW w:w="6742" w:type="dxa"/>
            <w:tcBorders>
              <w:top w:val="single" w:sz="4" w:space="0" w:color="auto"/>
              <w:left w:val="single" w:sz="4" w:space="0" w:color="auto"/>
              <w:bottom w:val="single" w:sz="4" w:space="0" w:color="auto"/>
              <w:right w:val="single" w:sz="4" w:space="0" w:color="auto"/>
            </w:tcBorders>
            <w:vAlign w:val="center"/>
          </w:tcPr>
          <w:p w14:paraId="4B75D1BB" w14:textId="77777777" w:rsidR="000851EB" w:rsidRPr="007440FA" w:rsidRDefault="000851EB" w:rsidP="002E1975">
            <w:pPr>
              <w:pStyle w:val="BodyText"/>
              <w:numPr>
                <w:ilvl w:val="0"/>
                <w:numId w:val="0"/>
              </w:numPr>
              <w:rPr>
                <w:rFonts w:asciiTheme="majorHAnsi" w:hAnsiTheme="majorHAnsi" w:cstheme="majorHAnsi"/>
                <w:i/>
                <w:szCs w:val="20"/>
              </w:rPr>
            </w:pPr>
            <w:r w:rsidRPr="007440FA">
              <w:rPr>
                <w:rFonts w:asciiTheme="majorHAnsi" w:hAnsiTheme="majorHAnsi" w:cstheme="majorHAnsi"/>
                <w:i/>
                <w:szCs w:val="20"/>
              </w:rPr>
              <w:t>Zanzibar Vision 2020, Economic &amp; Social Infrastructure Objectives</w:t>
            </w:r>
          </w:p>
          <w:p w14:paraId="01FBDFE2" w14:textId="77777777" w:rsidR="000851EB" w:rsidRPr="007440FA" w:rsidRDefault="000851EB" w:rsidP="000851EB">
            <w:pPr>
              <w:rPr>
                <w:rFonts w:cstheme="majorHAnsi"/>
                <w:i/>
              </w:rPr>
            </w:pPr>
          </w:p>
          <w:p w14:paraId="36C898A0" w14:textId="77777777" w:rsidR="000851EB" w:rsidRPr="007440FA" w:rsidRDefault="000851EB" w:rsidP="002E1975">
            <w:pPr>
              <w:pStyle w:val="BodyText"/>
              <w:numPr>
                <w:ilvl w:val="0"/>
                <w:numId w:val="0"/>
              </w:numPr>
              <w:autoSpaceDE w:val="0"/>
              <w:autoSpaceDN w:val="0"/>
              <w:adjustRightInd w:val="0"/>
              <w:spacing w:before="0" w:after="120" w:line="240" w:lineRule="auto"/>
              <w:jc w:val="both"/>
              <w:rPr>
                <w:rFonts w:asciiTheme="majorHAnsi" w:hAnsiTheme="majorHAnsi" w:cstheme="majorHAnsi"/>
                <w:i/>
                <w:iCs/>
                <w:color w:val="000000"/>
                <w:szCs w:val="20"/>
              </w:rPr>
            </w:pPr>
            <w:r w:rsidRPr="007440FA">
              <w:rPr>
                <w:rFonts w:asciiTheme="majorHAnsi" w:hAnsiTheme="majorHAnsi" w:cstheme="majorHAnsi"/>
                <w:i/>
                <w:iCs/>
                <w:color w:val="000000"/>
                <w:szCs w:val="20"/>
              </w:rPr>
              <w:t>Develop and promote energy supply and management systems that will ensure reliable energy for all purposes at a reasonable cost.</w:t>
            </w:r>
          </w:p>
          <w:p w14:paraId="4893FC75" w14:textId="77777777" w:rsidR="000851EB" w:rsidRPr="007440FA" w:rsidRDefault="000851EB" w:rsidP="002E1975">
            <w:pPr>
              <w:pStyle w:val="BodyText"/>
              <w:numPr>
                <w:ilvl w:val="0"/>
                <w:numId w:val="0"/>
              </w:numPr>
              <w:spacing w:before="0"/>
              <w:rPr>
                <w:rFonts w:asciiTheme="majorHAnsi" w:hAnsiTheme="majorHAnsi" w:cstheme="majorHAnsi"/>
                <w:i/>
                <w:szCs w:val="20"/>
              </w:rPr>
            </w:pPr>
            <w:r w:rsidRPr="007440FA">
              <w:rPr>
                <w:rFonts w:asciiTheme="majorHAnsi" w:hAnsiTheme="majorHAnsi" w:cstheme="majorHAnsi"/>
                <w:i/>
                <w:iCs/>
                <w:color w:val="000000"/>
                <w:szCs w:val="20"/>
              </w:rPr>
              <w:t>Promote an efficient use of energy; ensure conservation of renewable and non-renewable energy sources and the protection of environment.</w:t>
            </w:r>
          </w:p>
        </w:tc>
      </w:tr>
      <w:tr w:rsidR="000851EB" w:rsidRPr="007440FA" w14:paraId="2CDB5D17"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37B325BD" w14:textId="77777777" w:rsidR="000851EB" w:rsidRPr="007440FA" w:rsidRDefault="000851EB" w:rsidP="002E1975">
            <w:pPr>
              <w:pStyle w:val="BodyText"/>
              <w:numPr>
                <w:ilvl w:val="0"/>
                <w:numId w:val="0"/>
              </w:numPr>
              <w:rPr>
                <w:rFonts w:asciiTheme="majorHAnsi" w:hAnsiTheme="majorHAnsi" w:cstheme="majorHAnsi"/>
                <w:szCs w:val="20"/>
              </w:rPr>
            </w:pPr>
            <w:r w:rsidRPr="007440FA">
              <w:rPr>
                <w:rFonts w:asciiTheme="majorHAnsi" w:hAnsiTheme="majorHAnsi" w:cstheme="majorHAnsi"/>
                <w:b/>
                <w:szCs w:val="20"/>
              </w:rPr>
              <w:t>Sector Policy and Plan:</w:t>
            </w:r>
          </w:p>
        </w:tc>
        <w:tc>
          <w:tcPr>
            <w:tcW w:w="6742" w:type="dxa"/>
            <w:tcBorders>
              <w:top w:val="single" w:sz="4" w:space="0" w:color="auto"/>
              <w:left w:val="single" w:sz="4" w:space="0" w:color="auto"/>
              <w:bottom w:val="single" w:sz="4" w:space="0" w:color="auto"/>
              <w:right w:val="single" w:sz="4" w:space="0" w:color="auto"/>
            </w:tcBorders>
            <w:vAlign w:val="center"/>
          </w:tcPr>
          <w:p w14:paraId="6EBB91F5" w14:textId="77777777" w:rsidR="000851EB" w:rsidRPr="007440FA" w:rsidRDefault="000851EB" w:rsidP="002E1975">
            <w:pPr>
              <w:pStyle w:val="BodyText"/>
              <w:numPr>
                <w:ilvl w:val="0"/>
                <w:numId w:val="0"/>
              </w:numPr>
              <w:rPr>
                <w:rFonts w:asciiTheme="majorHAnsi" w:hAnsiTheme="majorHAnsi" w:cstheme="majorHAnsi"/>
                <w:i/>
                <w:iCs/>
                <w:szCs w:val="20"/>
                <w:highlight w:val="lightGray"/>
              </w:rPr>
            </w:pPr>
            <w:r w:rsidRPr="007440FA">
              <w:rPr>
                <w:rFonts w:asciiTheme="majorHAnsi" w:hAnsiTheme="majorHAnsi" w:cstheme="majorHAnsi"/>
                <w:i/>
                <w:iCs/>
                <w:szCs w:val="20"/>
              </w:rPr>
              <w:t xml:space="preserve">Support the energy demand within the growth sectors of the economy in Zanzibar in particular, as specified in the Zanzibar Strategy for Growth and Reduction of Poverty. </w:t>
            </w:r>
          </w:p>
        </w:tc>
      </w:tr>
      <w:tr w:rsidR="000851EB" w:rsidRPr="007440FA" w14:paraId="771CD585"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768F0335" w14:textId="77777777" w:rsidR="000851EB" w:rsidRPr="007440FA" w:rsidRDefault="000851EB" w:rsidP="002E1975">
            <w:pPr>
              <w:pStyle w:val="BodyText"/>
              <w:numPr>
                <w:ilvl w:val="0"/>
                <w:numId w:val="0"/>
              </w:numPr>
              <w:rPr>
                <w:rFonts w:asciiTheme="majorHAnsi" w:hAnsiTheme="majorHAnsi" w:cstheme="majorHAnsi"/>
                <w:szCs w:val="20"/>
              </w:rPr>
            </w:pPr>
            <w:r w:rsidRPr="007440FA">
              <w:rPr>
                <w:rFonts w:asciiTheme="majorHAnsi" w:hAnsiTheme="majorHAnsi" w:cstheme="majorHAnsi"/>
                <w:b/>
                <w:szCs w:val="20"/>
              </w:rPr>
              <w:t>Responsible Officer:</w:t>
            </w:r>
          </w:p>
        </w:tc>
        <w:tc>
          <w:tcPr>
            <w:tcW w:w="6742" w:type="dxa"/>
            <w:tcBorders>
              <w:top w:val="single" w:sz="4" w:space="0" w:color="auto"/>
              <w:left w:val="single" w:sz="4" w:space="0" w:color="auto"/>
              <w:bottom w:val="single" w:sz="4" w:space="0" w:color="auto"/>
              <w:right w:val="single" w:sz="4" w:space="0" w:color="auto"/>
            </w:tcBorders>
            <w:vAlign w:val="center"/>
          </w:tcPr>
          <w:p w14:paraId="677B0FDF" w14:textId="77777777" w:rsidR="000851EB" w:rsidRPr="007440FA" w:rsidRDefault="000851EB" w:rsidP="002E1975">
            <w:pPr>
              <w:pStyle w:val="BodyText"/>
              <w:numPr>
                <w:ilvl w:val="0"/>
                <w:numId w:val="0"/>
              </w:numPr>
              <w:rPr>
                <w:rFonts w:asciiTheme="majorHAnsi" w:hAnsiTheme="majorHAnsi" w:cstheme="majorHAnsi"/>
                <w:i/>
                <w:szCs w:val="20"/>
              </w:rPr>
            </w:pPr>
            <w:r w:rsidRPr="007440FA">
              <w:rPr>
                <w:rFonts w:asciiTheme="majorHAnsi" w:hAnsiTheme="majorHAnsi" w:cstheme="majorHAnsi"/>
                <w:i/>
                <w:szCs w:val="20"/>
              </w:rPr>
              <w:t>General Manager, Zanzibar Electricity Corporation(ZECO)</w:t>
            </w:r>
          </w:p>
        </w:tc>
      </w:tr>
      <w:tr w:rsidR="000851EB" w:rsidRPr="007440FA" w14:paraId="741EF2E4" w14:textId="77777777" w:rsidTr="000851EB">
        <w:trPr>
          <w:trHeight w:val="389"/>
        </w:trPr>
        <w:tc>
          <w:tcPr>
            <w:tcW w:w="2471" w:type="dxa"/>
            <w:tcBorders>
              <w:top w:val="single" w:sz="4" w:space="0" w:color="auto"/>
              <w:left w:val="single" w:sz="4" w:space="0" w:color="auto"/>
              <w:bottom w:val="single" w:sz="4" w:space="0" w:color="auto"/>
              <w:right w:val="single" w:sz="4" w:space="0" w:color="auto"/>
            </w:tcBorders>
            <w:vAlign w:val="center"/>
          </w:tcPr>
          <w:p w14:paraId="283844A8" w14:textId="77777777" w:rsidR="000851EB" w:rsidRPr="007440FA" w:rsidRDefault="000851EB" w:rsidP="002E1975">
            <w:pPr>
              <w:pStyle w:val="BodyText"/>
              <w:numPr>
                <w:ilvl w:val="0"/>
                <w:numId w:val="0"/>
              </w:numPr>
              <w:rPr>
                <w:rFonts w:asciiTheme="majorHAnsi" w:hAnsiTheme="majorHAnsi" w:cstheme="majorHAnsi"/>
                <w:szCs w:val="20"/>
              </w:rPr>
            </w:pPr>
            <w:r w:rsidRPr="007440FA">
              <w:rPr>
                <w:rFonts w:asciiTheme="majorHAnsi" w:hAnsiTheme="majorHAnsi" w:cstheme="majorHAnsi"/>
                <w:b/>
                <w:szCs w:val="20"/>
              </w:rPr>
              <w:t>Administrative Unit:</w:t>
            </w:r>
          </w:p>
        </w:tc>
        <w:tc>
          <w:tcPr>
            <w:tcW w:w="6742" w:type="dxa"/>
            <w:tcBorders>
              <w:top w:val="single" w:sz="4" w:space="0" w:color="auto"/>
              <w:left w:val="single" w:sz="4" w:space="0" w:color="auto"/>
              <w:bottom w:val="single" w:sz="4" w:space="0" w:color="auto"/>
              <w:right w:val="single" w:sz="4" w:space="0" w:color="auto"/>
            </w:tcBorders>
            <w:vAlign w:val="center"/>
          </w:tcPr>
          <w:p w14:paraId="11AEA5E5" w14:textId="77777777" w:rsidR="000851EB" w:rsidRPr="007440FA" w:rsidRDefault="000851EB" w:rsidP="002E1975">
            <w:pPr>
              <w:pStyle w:val="BodyText"/>
              <w:numPr>
                <w:ilvl w:val="0"/>
                <w:numId w:val="0"/>
              </w:numPr>
              <w:rPr>
                <w:rFonts w:asciiTheme="majorHAnsi" w:hAnsiTheme="majorHAnsi" w:cstheme="majorHAnsi"/>
                <w:i/>
                <w:szCs w:val="20"/>
                <w:highlight w:val="lightGray"/>
              </w:rPr>
            </w:pPr>
            <w:r w:rsidRPr="007440FA">
              <w:rPr>
                <w:rFonts w:asciiTheme="majorHAnsi" w:hAnsiTheme="majorHAnsi" w:cstheme="majorHAnsi"/>
                <w:i/>
                <w:szCs w:val="20"/>
              </w:rPr>
              <w:t>Zanzibar Electricity Corporation(ZECO)</w:t>
            </w:r>
          </w:p>
        </w:tc>
      </w:tr>
    </w:tbl>
    <w:p w14:paraId="62591794" w14:textId="77777777" w:rsidR="000851EB" w:rsidRPr="007440FA" w:rsidRDefault="000851EB" w:rsidP="000851EB">
      <w:pPr>
        <w:rPr>
          <w:rFonts w:cstheme="majorHAnsi"/>
        </w:rPr>
      </w:pPr>
    </w:p>
    <w:p w14:paraId="0EEA6142" w14:textId="77777777" w:rsidR="000851EB" w:rsidRPr="007440FA" w:rsidRDefault="000851EB" w:rsidP="000851EB">
      <w:pPr>
        <w:rPr>
          <w:rFonts w:cstheme="majorHAnsi"/>
          <w:b/>
          <w:bCs/>
        </w:rPr>
      </w:pPr>
    </w:p>
    <w:p w14:paraId="50A1E84F" w14:textId="77777777" w:rsidR="000851EB" w:rsidRPr="007440FA" w:rsidRDefault="000851EB" w:rsidP="000851EB">
      <w:pPr>
        <w:rPr>
          <w:rFonts w:cstheme="majorHAnsi"/>
        </w:rPr>
      </w:pPr>
    </w:p>
    <w:p w14:paraId="6E59F58A" w14:textId="77777777" w:rsidR="000851EB" w:rsidRPr="007440FA" w:rsidRDefault="000851EB" w:rsidP="00602CA7">
      <w:pPr>
        <w:pStyle w:val="BodyText"/>
        <w:numPr>
          <w:ilvl w:val="0"/>
          <w:numId w:val="26"/>
        </w:numPr>
        <w:rPr>
          <w:rFonts w:asciiTheme="majorHAnsi" w:hAnsiTheme="majorHAnsi" w:cstheme="majorHAnsi"/>
          <w:szCs w:val="20"/>
        </w:rPr>
      </w:pPr>
      <w:r w:rsidRPr="007440FA">
        <w:rPr>
          <w:rFonts w:asciiTheme="majorHAnsi" w:hAnsiTheme="majorHAnsi" w:cstheme="majorHAnsi"/>
          <w:szCs w:val="20"/>
        </w:rPr>
        <w:br w:type="page"/>
      </w:r>
    </w:p>
    <w:tbl>
      <w:tblPr>
        <w:tblpPr w:leftFromText="180" w:rightFromText="180" w:vertAnchor="text" w:horzAnchor="page" w:tblpX="998" w:tblpY="-178"/>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4"/>
      </w:tblGrid>
      <w:tr w:rsidR="000851EB" w:rsidRPr="007440FA" w14:paraId="4CEC07C0" w14:textId="77777777" w:rsidTr="000851EB">
        <w:trPr>
          <w:trHeight w:val="348"/>
        </w:trPr>
        <w:tc>
          <w:tcPr>
            <w:tcW w:w="9964" w:type="dxa"/>
            <w:shd w:val="clear" w:color="auto" w:fill="000000"/>
            <w:vAlign w:val="center"/>
          </w:tcPr>
          <w:p w14:paraId="0C2D9CFB" w14:textId="77777777" w:rsidR="000851EB" w:rsidRPr="007440FA" w:rsidRDefault="000851EB" w:rsidP="00602CA7">
            <w:pPr>
              <w:pStyle w:val="BodyText"/>
              <w:widowControl w:val="0"/>
              <w:numPr>
                <w:ilvl w:val="0"/>
                <w:numId w:val="26"/>
              </w:numPr>
              <w:rPr>
                <w:rFonts w:asciiTheme="majorHAnsi" w:hAnsiTheme="majorHAnsi" w:cstheme="majorHAnsi"/>
                <w:b/>
                <w:szCs w:val="20"/>
              </w:rPr>
            </w:pPr>
            <w:r w:rsidRPr="007440FA">
              <w:rPr>
                <w:rFonts w:asciiTheme="majorHAnsi" w:hAnsiTheme="majorHAnsi" w:cstheme="majorHAnsi"/>
                <w:b/>
                <w:szCs w:val="20"/>
              </w:rPr>
              <w:t xml:space="preserve">1. </w:t>
            </w:r>
            <w:r w:rsidRPr="007440FA">
              <w:rPr>
                <w:rFonts w:asciiTheme="majorHAnsi" w:hAnsiTheme="majorHAnsi" w:cstheme="majorHAnsi"/>
                <w:b/>
                <w:szCs w:val="20"/>
                <w:lang w:val="en-CA"/>
              </w:rPr>
              <w:t xml:space="preserve">PROJECT BACKGROUND </w:t>
            </w:r>
          </w:p>
        </w:tc>
      </w:tr>
    </w:tbl>
    <w:p w14:paraId="15F21DEE" w14:textId="77777777" w:rsidR="000851EB" w:rsidRPr="007440FA" w:rsidRDefault="000851EB" w:rsidP="00602CA7">
      <w:pPr>
        <w:pStyle w:val="BodyText"/>
        <w:numPr>
          <w:ilvl w:val="0"/>
          <w:numId w:val="26"/>
        </w:numPr>
        <w:spacing w:line="360" w:lineRule="auto"/>
        <w:rPr>
          <w:rFonts w:asciiTheme="majorHAnsi" w:hAnsiTheme="majorHAnsi" w:cstheme="majorHAnsi"/>
          <w:szCs w:val="20"/>
        </w:rPr>
      </w:pPr>
      <w:r w:rsidRPr="007440FA">
        <w:rPr>
          <w:rFonts w:asciiTheme="majorHAnsi" w:hAnsiTheme="majorHAnsi" w:cstheme="majorHAnsi"/>
          <w:szCs w:val="20"/>
        </w:rPr>
        <w:t>The Economic of Zanzibar grow rapidly, which lead to increase of high demand of electricity which attributed by the growth of Tourism sector and related activities which includes many coastal Hotels and commerce. The electricity demand are expecting to increase in near future due to expansion of Karume International Airport, Construction of new City at Mazizini, Mbweni, Fumba, construction of new port at Mpigaduri, shopping mall at Malindi and Penroyal Hotel at northern area . Because of that, ZECO needs additional Transmission Infrastructure 66kV Northern and Southern area in Unguja Island to provide reliable and quality power supply. Despite of high electricity coverage today (86%) but still the connectivity rate is very low especially in rural areas due to high connection fee. ZECO needs assistance for power connection to households so as to support the economy of Zanzibar and social well-being of its citizen, though a “</w:t>
      </w:r>
      <w:r w:rsidRPr="007440FA">
        <w:rPr>
          <w:rFonts w:asciiTheme="majorHAnsi" w:hAnsiTheme="majorHAnsi" w:cstheme="majorHAnsi"/>
          <w:b/>
          <w:szCs w:val="20"/>
          <w:lang w:val="en-CA"/>
        </w:rPr>
        <w:t>New customers’ connection support Facility</w:t>
      </w:r>
      <w:r w:rsidRPr="007440FA">
        <w:rPr>
          <w:rFonts w:asciiTheme="majorHAnsi" w:hAnsiTheme="majorHAnsi" w:cstheme="majorHAnsi"/>
          <w:szCs w:val="20"/>
        </w:rPr>
        <w:t xml:space="preserve">”. </w:t>
      </w:r>
    </w:p>
    <w:p w14:paraId="0472EA63" w14:textId="77777777" w:rsidR="000851EB" w:rsidRPr="007440FA" w:rsidRDefault="000851EB" w:rsidP="000851EB">
      <w:pPr>
        <w:tabs>
          <w:tab w:val="left" w:pos="1440"/>
        </w:tabs>
        <w:rPr>
          <w:rFonts w:cstheme="majorHAnsi"/>
          <w:lang w:val="en-CA"/>
        </w:rPr>
      </w:pPr>
    </w:p>
    <w:tbl>
      <w:tblPr>
        <w:tblpPr w:leftFromText="180" w:rightFromText="180" w:vertAnchor="text" w:horzAnchor="page" w:tblpX="945" w:tblpY="1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0851EB" w:rsidRPr="007440FA" w14:paraId="76421647" w14:textId="77777777" w:rsidTr="000851EB">
        <w:trPr>
          <w:trHeight w:val="348"/>
        </w:trPr>
        <w:tc>
          <w:tcPr>
            <w:tcW w:w="10031" w:type="dxa"/>
            <w:shd w:val="clear" w:color="auto" w:fill="000000"/>
            <w:vAlign w:val="center"/>
          </w:tcPr>
          <w:p w14:paraId="479690E9" w14:textId="77777777" w:rsidR="000851EB" w:rsidRPr="007440FA" w:rsidRDefault="000851EB" w:rsidP="00602CA7">
            <w:pPr>
              <w:pStyle w:val="BodyText"/>
              <w:widowControl w:val="0"/>
              <w:numPr>
                <w:ilvl w:val="0"/>
                <w:numId w:val="26"/>
              </w:numPr>
              <w:rPr>
                <w:rFonts w:asciiTheme="majorHAnsi" w:hAnsiTheme="majorHAnsi" w:cstheme="majorHAnsi"/>
                <w:b/>
                <w:szCs w:val="20"/>
              </w:rPr>
            </w:pPr>
            <w:r w:rsidRPr="007440FA">
              <w:rPr>
                <w:rFonts w:asciiTheme="majorHAnsi" w:hAnsiTheme="majorHAnsi" w:cstheme="majorHAnsi"/>
                <w:b/>
                <w:szCs w:val="20"/>
              </w:rPr>
              <w:t xml:space="preserve">2. </w:t>
            </w:r>
            <w:r w:rsidRPr="007440FA">
              <w:rPr>
                <w:rFonts w:asciiTheme="majorHAnsi" w:hAnsiTheme="majorHAnsi" w:cstheme="majorHAnsi"/>
                <w:b/>
                <w:szCs w:val="20"/>
                <w:lang w:val="en-CA"/>
              </w:rPr>
              <w:t>PROJECT JUSTIFICATION</w:t>
            </w:r>
          </w:p>
        </w:tc>
      </w:tr>
    </w:tbl>
    <w:p w14:paraId="605DA79D" w14:textId="77777777" w:rsidR="000851EB" w:rsidRPr="007440FA" w:rsidRDefault="000851EB" w:rsidP="000851EB">
      <w:pPr>
        <w:tabs>
          <w:tab w:val="left" w:pos="1440"/>
        </w:tabs>
        <w:rPr>
          <w:rFonts w:cstheme="majorHAnsi"/>
          <w:lang w:val="en-CA"/>
        </w:rPr>
      </w:pPr>
    </w:p>
    <w:p w14:paraId="03F41BC3"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Construction of 66kV Transmission line from Mtoni S/S to Kitogani and Mtoni S/S to Kinyasini</w:t>
      </w:r>
    </w:p>
    <w:p w14:paraId="46D9C6A1" w14:textId="77777777" w:rsidR="000851EB" w:rsidRPr="007440FA" w:rsidRDefault="000851EB" w:rsidP="000851EB">
      <w:pPr>
        <w:tabs>
          <w:tab w:val="left" w:pos="1440"/>
        </w:tabs>
        <w:jc w:val="both"/>
        <w:rPr>
          <w:rFonts w:cstheme="majorHAnsi"/>
          <w:lang w:val="en-CA"/>
        </w:rPr>
      </w:pPr>
    </w:p>
    <w:p w14:paraId="2BA5F092" w14:textId="77777777" w:rsidR="000851EB" w:rsidRPr="007440FA" w:rsidRDefault="000851EB" w:rsidP="00602CA7">
      <w:pPr>
        <w:pStyle w:val="BodyText"/>
        <w:numPr>
          <w:ilvl w:val="0"/>
          <w:numId w:val="26"/>
        </w:numPr>
        <w:autoSpaceDE w:val="0"/>
        <w:autoSpaceDN w:val="0"/>
        <w:adjustRightInd w:val="0"/>
        <w:spacing w:after="120" w:line="360" w:lineRule="auto"/>
        <w:jc w:val="both"/>
        <w:rPr>
          <w:rFonts w:asciiTheme="majorHAnsi" w:hAnsiTheme="majorHAnsi" w:cstheme="majorHAnsi"/>
          <w:color w:val="000000"/>
          <w:szCs w:val="20"/>
        </w:rPr>
      </w:pPr>
      <w:r w:rsidRPr="007440FA">
        <w:rPr>
          <w:rFonts w:asciiTheme="majorHAnsi" w:hAnsiTheme="majorHAnsi" w:cstheme="majorHAnsi"/>
          <w:szCs w:val="20"/>
          <w:lang w:val="en-CA"/>
        </w:rPr>
        <w:t xml:space="preserve">Currently ZECO face the problem of high growth of power demand at Southern and Northern areas due to increase of investments in Tourism Sector and related commercial activities. The existing distribution line 33kV will be overloaded after the completion of Tourism investments and related activities. The construction of 66kV Transmission line will </w:t>
      </w:r>
      <w:r w:rsidRPr="007440FA">
        <w:rPr>
          <w:rFonts w:asciiTheme="majorHAnsi" w:hAnsiTheme="majorHAnsi" w:cstheme="majorHAnsi"/>
          <w:color w:val="000000"/>
          <w:szCs w:val="20"/>
        </w:rPr>
        <w:t>develop and promote energy supply and management systems that will ensure reliable and quality power supply for all purposes at a reasonable cost.</w:t>
      </w:r>
    </w:p>
    <w:p w14:paraId="180AE1F7" w14:textId="04965E06"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New customers’ connection support Facility</w:t>
      </w:r>
    </w:p>
    <w:p w14:paraId="748B7ACC" w14:textId="77777777" w:rsidR="000851EB" w:rsidRPr="007440FA" w:rsidRDefault="000851EB" w:rsidP="000851EB">
      <w:pPr>
        <w:tabs>
          <w:tab w:val="left" w:pos="1440"/>
        </w:tabs>
        <w:jc w:val="both"/>
        <w:rPr>
          <w:rFonts w:cstheme="majorHAnsi"/>
          <w:lang w:val="en-CA"/>
        </w:rPr>
      </w:pPr>
    </w:p>
    <w:p w14:paraId="25F2DB8C" w14:textId="77777777" w:rsidR="000851EB" w:rsidRPr="007440FA" w:rsidRDefault="000851EB" w:rsidP="00602CA7">
      <w:pPr>
        <w:pStyle w:val="BodyText"/>
        <w:numPr>
          <w:ilvl w:val="0"/>
          <w:numId w:val="26"/>
        </w:numPr>
        <w:tabs>
          <w:tab w:val="left" w:pos="1440"/>
        </w:tabs>
        <w:spacing w:line="360" w:lineRule="auto"/>
        <w:jc w:val="both"/>
        <w:rPr>
          <w:rFonts w:asciiTheme="majorHAnsi" w:hAnsiTheme="majorHAnsi" w:cstheme="majorHAnsi"/>
          <w:szCs w:val="20"/>
          <w:lang w:val="en-CA"/>
        </w:rPr>
      </w:pPr>
      <w:r w:rsidRPr="007440FA">
        <w:rPr>
          <w:rFonts w:asciiTheme="majorHAnsi" w:hAnsiTheme="majorHAnsi" w:cstheme="majorHAnsi"/>
          <w:szCs w:val="20"/>
          <w:lang w:val="en-CA"/>
        </w:rPr>
        <w:t xml:space="preserve">ZECO electricity coverage is about 86% and its connection fee is cost reflective but the connection rate is low due to low income of citizen especially at rural areas. The customers’ connection support Facility will </w:t>
      </w:r>
      <w:r w:rsidRPr="007440FA">
        <w:rPr>
          <w:rFonts w:asciiTheme="majorHAnsi" w:hAnsiTheme="majorHAnsi" w:cstheme="majorHAnsi"/>
          <w:szCs w:val="20"/>
        </w:rPr>
        <w:t>promote an efficient use of energy; ensure conservation of renewable and non-renewable energy sources and the protection of environment.</w:t>
      </w:r>
    </w:p>
    <w:p w14:paraId="70DD5203" w14:textId="77777777" w:rsidR="000851EB" w:rsidRPr="007440FA" w:rsidRDefault="000851EB" w:rsidP="000851EB">
      <w:pPr>
        <w:tabs>
          <w:tab w:val="left" w:pos="1440"/>
        </w:tabs>
        <w:jc w:val="both"/>
        <w:rPr>
          <w:rFonts w:cstheme="majorHAnsi"/>
          <w:lang w:val="en-CA"/>
        </w:rPr>
      </w:pPr>
    </w:p>
    <w:p w14:paraId="75A03A38" w14:textId="77777777" w:rsidR="000851EB" w:rsidRPr="007440FA" w:rsidRDefault="000851EB" w:rsidP="000851EB">
      <w:pPr>
        <w:rPr>
          <w:rFonts w:cstheme="majorHAn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51EB" w:rsidRPr="007440FA" w14:paraId="0698D610" w14:textId="77777777" w:rsidTr="000851EB">
        <w:trPr>
          <w:trHeight w:val="348"/>
        </w:trPr>
        <w:tc>
          <w:tcPr>
            <w:tcW w:w="9923" w:type="dxa"/>
            <w:shd w:val="clear" w:color="auto" w:fill="000000"/>
            <w:vAlign w:val="center"/>
          </w:tcPr>
          <w:p w14:paraId="1EE65D5F" w14:textId="77777777" w:rsidR="000851EB" w:rsidRPr="007440FA" w:rsidRDefault="000851EB" w:rsidP="00602CA7">
            <w:pPr>
              <w:pStyle w:val="BodyText"/>
              <w:widowControl w:val="0"/>
              <w:numPr>
                <w:ilvl w:val="0"/>
                <w:numId w:val="26"/>
              </w:numPr>
              <w:rPr>
                <w:rFonts w:asciiTheme="majorHAnsi" w:hAnsiTheme="majorHAnsi" w:cstheme="majorHAnsi"/>
                <w:b/>
                <w:szCs w:val="20"/>
              </w:rPr>
            </w:pPr>
            <w:r w:rsidRPr="007440FA">
              <w:rPr>
                <w:rFonts w:asciiTheme="majorHAnsi" w:hAnsiTheme="majorHAnsi" w:cstheme="majorHAnsi"/>
                <w:b/>
                <w:szCs w:val="20"/>
              </w:rPr>
              <w:t xml:space="preserve">3. </w:t>
            </w:r>
            <w:r w:rsidRPr="007440FA">
              <w:rPr>
                <w:rFonts w:asciiTheme="majorHAnsi" w:hAnsiTheme="majorHAnsi" w:cstheme="majorHAnsi"/>
                <w:b/>
                <w:szCs w:val="20"/>
                <w:lang w:val="en-CA"/>
              </w:rPr>
              <w:t>PROPOSED OUTCOMES</w:t>
            </w:r>
          </w:p>
        </w:tc>
      </w:tr>
    </w:tbl>
    <w:p w14:paraId="3058E168" w14:textId="77777777" w:rsidR="000851EB" w:rsidRPr="007440FA" w:rsidRDefault="000851EB" w:rsidP="000851EB">
      <w:pPr>
        <w:rPr>
          <w:rFonts w:cstheme="majorHAnsi"/>
        </w:rPr>
      </w:pPr>
    </w:p>
    <w:p w14:paraId="5CCC1218"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Construction of 66kV Transmission line from Mtoni S/S to Kitogani and Mtoni S/S to Kinyasini</w:t>
      </w:r>
    </w:p>
    <w:p w14:paraId="1BDF0F38" w14:textId="77777777" w:rsidR="000851EB" w:rsidRPr="007440FA" w:rsidRDefault="000851EB" w:rsidP="000851EB">
      <w:pPr>
        <w:tabs>
          <w:tab w:val="left" w:pos="1440"/>
        </w:tabs>
        <w:jc w:val="both"/>
        <w:rPr>
          <w:rFonts w:cstheme="majorHAnsi"/>
          <w:lang w:val="en-CA"/>
        </w:rPr>
      </w:pPr>
    </w:p>
    <w:p w14:paraId="57578B6B" w14:textId="77777777" w:rsidR="000851EB" w:rsidRPr="007440FA" w:rsidRDefault="000851EB" w:rsidP="00602CA7">
      <w:pPr>
        <w:pStyle w:val="BodyText"/>
        <w:numPr>
          <w:ilvl w:val="0"/>
          <w:numId w:val="26"/>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After this project completed will expect to improve power reliability and quality for more than 35,000 customers at Northern and Southern areas including tourist investments and other commercial sectors will be benefited by having better access to energy.</w:t>
      </w:r>
    </w:p>
    <w:p w14:paraId="548C6AED" w14:textId="77777777" w:rsidR="000851EB" w:rsidRPr="007440FA" w:rsidRDefault="000851EB" w:rsidP="000851EB">
      <w:pPr>
        <w:tabs>
          <w:tab w:val="left" w:pos="1440"/>
        </w:tabs>
        <w:jc w:val="both"/>
        <w:rPr>
          <w:rFonts w:cstheme="majorHAnsi"/>
          <w:lang w:val="en-CA"/>
        </w:rPr>
      </w:pPr>
    </w:p>
    <w:p w14:paraId="29EEE4E2"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New customers’ connection support Facility</w:t>
      </w:r>
    </w:p>
    <w:p w14:paraId="4CCF8353" w14:textId="77777777" w:rsidR="000851EB" w:rsidRPr="007440FA" w:rsidRDefault="000851EB" w:rsidP="000851EB">
      <w:pPr>
        <w:tabs>
          <w:tab w:val="left" w:pos="1440"/>
        </w:tabs>
        <w:jc w:val="both"/>
        <w:rPr>
          <w:rFonts w:cstheme="majorHAnsi"/>
          <w:b/>
          <w:bCs/>
          <w:lang w:val="en-CA"/>
        </w:rPr>
      </w:pPr>
    </w:p>
    <w:p w14:paraId="4FEDDD18" w14:textId="77777777" w:rsidR="000851EB" w:rsidRPr="007440FA" w:rsidRDefault="000851EB" w:rsidP="00602CA7">
      <w:pPr>
        <w:pStyle w:val="BodyText"/>
        <w:numPr>
          <w:ilvl w:val="0"/>
          <w:numId w:val="26"/>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After project completion, the project will expect to connect 42,000 low income Households at rural areas in Unguja and Pemba and expect to improve social development and economic well being of households.</w:t>
      </w:r>
    </w:p>
    <w:p w14:paraId="7347C8AB" w14:textId="77777777" w:rsidR="000851EB" w:rsidRPr="007440FA" w:rsidRDefault="000851EB" w:rsidP="000851EB">
      <w:pPr>
        <w:tabs>
          <w:tab w:val="left" w:pos="1440"/>
        </w:tabs>
        <w:jc w:val="both"/>
        <w:rPr>
          <w:rFonts w:cstheme="majorHAnsi"/>
          <w:lang w:val="en-CA"/>
        </w:rPr>
      </w:pPr>
    </w:p>
    <w:p w14:paraId="23EA37FE" w14:textId="77777777" w:rsidR="000851EB" w:rsidRPr="007440FA" w:rsidRDefault="000851EB" w:rsidP="000851EB">
      <w:pPr>
        <w:tabs>
          <w:tab w:val="left" w:pos="1440"/>
        </w:tabs>
        <w:rPr>
          <w:rFonts w:cstheme="majorHAnsi"/>
          <w:highlight w:val="yellow"/>
          <w:lang w:val="en-CA"/>
        </w:rPr>
      </w:pPr>
    </w:p>
    <w:p w14:paraId="6B72C617" w14:textId="77777777" w:rsidR="000851EB" w:rsidRPr="007440FA" w:rsidRDefault="000851EB" w:rsidP="000851EB">
      <w:pPr>
        <w:tabs>
          <w:tab w:val="left" w:pos="1440"/>
        </w:tabs>
        <w:rPr>
          <w:rFonts w:cstheme="majorHAnsi"/>
          <w:highlight w:val="yellow"/>
          <w:lang w:val="en-C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51EB" w:rsidRPr="007440FA" w14:paraId="31F49AE9" w14:textId="77777777" w:rsidTr="000851EB">
        <w:trPr>
          <w:trHeight w:val="348"/>
        </w:trPr>
        <w:tc>
          <w:tcPr>
            <w:tcW w:w="9923" w:type="dxa"/>
            <w:shd w:val="clear" w:color="auto" w:fill="000000"/>
            <w:vAlign w:val="center"/>
          </w:tcPr>
          <w:p w14:paraId="2D2650C0" w14:textId="77777777" w:rsidR="000851EB" w:rsidRPr="007440FA" w:rsidRDefault="000851EB" w:rsidP="00602CA7">
            <w:pPr>
              <w:pStyle w:val="BodyText"/>
              <w:widowControl w:val="0"/>
              <w:numPr>
                <w:ilvl w:val="0"/>
                <w:numId w:val="26"/>
              </w:numPr>
              <w:tabs>
                <w:tab w:val="left" w:pos="1425"/>
              </w:tabs>
              <w:rPr>
                <w:rFonts w:asciiTheme="majorHAnsi" w:hAnsiTheme="majorHAnsi" w:cstheme="majorHAnsi"/>
                <w:b/>
                <w:szCs w:val="20"/>
              </w:rPr>
            </w:pPr>
            <w:r w:rsidRPr="007440FA">
              <w:rPr>
                <w:rFonts w:asciiTheme="majorHAnsi" w:hAnsiTheme="majorHAnsi" w:cstheme="majorHAnsi"/>
                <w:b/>
                <w:szCs w:val="20"/>
              </w:rPr>
              <w:t xml:space="preserve">4. </w:t>
            </w:r>
            <w:r w:rsidRPr="007440FA">
              <w:rPr>
                <w:rFonts w:asciiTheme="majorHAnsi" w:hAnsiTheme="majorHAnsi" w:cstheme="majorHAnsi"/>
                <w:b/>
                <w:szCs w:val="20"/>
                <w:lang w:val="en-CA"/>
              </w:rPr>
              <w:t>PROJECT OUTLINE</w:t>
            </w:r>
          </w:p>
        </w:tc>
      </w:tr>
    </w:tbl>
    <w:p w14:paraId="0FE7A939" w14:textId="77777777" w:rsidR="000851EB" w:rsidRPr="007440FA" w:rsidRDefault="000851EB" w:rsidP="000851EB">
      <w:pPr>
        <w:tabs>
          <w:tab w:val="left" w:pos="1440"/>
        </w:tabs>
        <w:rPr>
          <w:rFonts w:cstheme="majorHAnsi"/>
          <w:highlight w:val="yellow"/>
          <w:lang w:val="en-CA"/>
        </w:rPr>
      </w:pPr>
    </w:p>
    <w:p w14:paraId="4553BB9C" w14:textId="77777777" w:rsidR="000851EB" w:rsidRPr="007440FA" w:rsidRDefault="000851EB" w:rsidP="00602CA7">
      <w:pPr>
        <w:pStyle w:val="BodyText"/>
        <w:numPr>
          <w:ilvl w:val="0"/>
          <w:numId w:val="26"/>
        </w:numPr>
        <w:tabs>
          <w:tab w:val="left" w:pos="1440"/>
        </w:tabs>
        <w:jc w:val="both"/>
        <w:rPr>
          <w:rFonts w:asciiTheme="majorHAnsi" w:hAnsiTheme="majorHAnsi" w:cstheme="majorHAnsi"/>
          <w:szCs w:val="20"/>
          <w:lang w:val="en-CA"/>
        </w:rPr>
      </w:pPr>
      <w:r w:rsidRPr="007440FA">
        <w:rPr>
          <w:rFonts w:asciiTheme="majorHAnsi" w:hAnsiTheme="majorHAnsi" w:cstheme="majorHAnsi"/>
          <w:b/>
          <w:szCs w:val="20"/>
          <w:lang w:val="en-CA"/>
        </w:rPr>
        <w:t>Outputs:</w:t>
      </w:r>
    </w:p>
    <w:p w14:paraId="38512996"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Construction of 66kV Transmission line from Mtoni S/S to Kitogani and Mtoni S/S to Kinyasini</w:t>
      </w:r>
    </w:p>
    <w:p w14:paraId="1CB53823" w14:textId="77777777" w:rsidR="000851EB" w:rsidRPr="007440FA" w:rsidRDefault="000851EB" w:rsidP="00602CA7">
      <w:pPr>
        <w:pStyle w:val="BodyText"/>
        <w:numPr>
          <w:ilvl w:val="0"/>
          <w:numId w:val="60"/>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50 km of 66kV Transmission line from Mtoni S/S to Kitogani.</w:t>
      </w:r>
    </w:p>
    <w:p w14:paraId="6F37459E" w14:textId="77777777" w:rsidR="000851EB" w:rsidRPr="007440FA" w:rsidRDefault="000851EB" w:rsidP="00602CA7">
      <w:pPr>
        <w:pStyle w:val="BodyText"/>
        <w:numPr>
          <w:ilvl w:val="0"/>
          <w:numId w:val="60"/>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50 km of 66kV Transmission line from Mtoni S/S to Kinyasini.</w:t>
      </w:r>
    </w:p>
    <w:p w14:paraId="3676B35D" w14:textId="77777777" w:rsidR="000851EB" w:rsidRPr="007440FA" w:rsidRDefault="000851EB" w:rsidP="00602CA7">
      <w:pPr>
        <w:pStyle w:val="BodyText"/>
        <w:numPr>
          <w:ilvl w:val="0"/>
          <w:numId w:val="60"/>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Substation at Mtoni of 2 x 25 MVA (132/66kV).</w:t>
      </w:r>
    </w:p>
    <w:p w14:paraId="02CBBF18" w14:textId="77777777" w:rsidR="000851EB" w:rsidRPr="007440FA" w:rsidRDefault="000851EB" w:rsidP="00602CA7">
      <w:pPr>
        <w:pStyle w:val="BodyText"/>
        <w:numPr>
          <w:ilvl w:val="0"/>
          <w:numId w:val="60"/>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Substation at Kitogani of 2x25 MVA (66/33kV).</w:t>
      </w:r>
    </w:p>
    <w:p w14:paraId="5D6EBA0F" w14:textId="77777777" w:rsidR="000851EB" w:rsidRPr="007440FA" w:rsidRDefault="000851EB" w:rsidP="00602CA7">
      <w:pPr>
        <w:pStyle w:val="BodyText"/>
        <w:numPr>
          <w:ilvl w:val="0"/>
          <w:numId w:val="60"/>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Substation at Kinyasini of 2x25 MVA (66/33kV).</w:t>
      </w:r>
    </w:p>
    <w:p w14:paraId="7BE4B015" w14:textId="77777777" w:rsidR="000851EB" w:rsidRPr="007440FA" w:rsidRDefault="000851EB" w:rsidP="000851EB">
      <w:pPr>
        <w:jc w:val="both"/>
        <w:rPr>
          <w:rFonts w:cstheme="majorHAnsi"/>
          <w:lang w:val="en-CA"/>
        </w:rPr>
      </w:pPr>
    </w:p>
    <w:p w14:paraId="0F441649"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New customers’ connection support Facility</w:t>
      </w:r>
    </w:p>
    <w:p w14:paraId="42179D5A" w14:textId="77777777" w:rsidR="000851EB" w:rsidRPr="007440FA" w:rsidRDefault="000851EB" w:rsidP="00602CA7">
      <w:pPr>
        <w:pStyle w:val="BodyText"/>
        <w:numPr>
          <w:ilvl w:val="0"/>
          <w:numId w:val="59"/>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15 km of LV distribution line constructed.</w:t>
      </w:r>
    </w:p>
    <w:p w14:paraId="1EFC4D54" w14:textId="77777777" w:rsidR="000851EB" w:rsidRPr="007440FA" w:rsidRDefault="000851EB" w:rsidP="00602CA7">
      <w:pPr>
        <w:pStyle w:val="BodyText"/>
        <w:numPr>
          <w:ilvl w:val="0"/>
          <w:numId w:val="59"/>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42,000 Households connected with power Unguja and Pemba.</w:t>
      </w:r>
    </w:p>
    <w:p w14:paraId="502F5BDE" w14:textId="77777777" w:rsidR="000851EB" w:rsidRPr="007440FA" w:rsidRDefault="000851EB" w:rsidP="000851EB">
      <w:pPr>
        <w:jc w:val="both"/>
        <w:rPr>
          <w:rFonts w:cstheme="majorHAnsi"/>
          <w:lang w:val="en-CA"/>
        </w:rPr>
      </w:pPr>
    </w:p>
    <w:p w14:paraId="43E43102" w14:textId="77777777" w:rsidR="000851EB" w:rsidRPr="007440FA" w:rsidRDefault="000851EB" w:rsidP="000851EB">
      <w:pPr>
        <w:jc w:val="both"/>
        <w:rPr>
          <w:rFonts w:cstheme="majorHAnsi"/>
          <w:lang w:val="en-CA"/>
        </w:rPr>
      </w:pPr>
    </w:p>
    <w:p w14:paraId="24390001" w14:textId="77777777" w:rsidR="000851EB" w:rsidRPr="007440FA" w:rsidRDefault="000851EB" w:rsidP="000851EB">
      <w:pPr>
        <w:jc w:val="both"/>
        <w:rPr>
          <w:rFonts w:cstheme="majorHAnsi"/>
          <w:lang w:val="en-CA"/>
        </w:rPr>
      </w:pPr>
    </w:p>
    <w:p w14:paraId="39C1FDE1" w14:textId="77777777" w:rsidR="000851EB" w:rsidRPr="007440FA" w:rsidRDefault="000851EB" w:rsidP="000851EB">
      <w:pPr>
        <w:jc w:val="both"/>
        <w:rPr>
          <w:rFonts w:cstheme="majorHAnsi"/>
          <w:lang w:val="en-CA"/>
        </w:rPr>
      </w:pPr>
    </w:p>
    <w:p w14:paraId="62358092" w14:textId="77777777" w:rsidR="000851EB" w:rsidRPr="007440FA" w:rsidRDefault="000851EB" w:rsidP="00602CA7">
      <w:pPr>
        <w:pStyle w:val="BodyText"/>
        <w:numPr>
          <w:ilvl w:val="0"/>
          <w:numId w:val="26"/>
        </w:numPr>
        <w:jc w:val="both"/>
        <w:rPr>
          <w:rFonts w:asciiTheme="majorHAnsi" w:hAnsiTheme="majorHAnsi" w:cstheme="majorHAnsi"/>
          <w:b/>
          <w:szCs w:val="20"/>
          <w:lang w:val="en-CA"/>
        </w:rPr>
      </w:pPr>
      <w:r w:rsidRPr="007440FA">
        <w:rPr>
          <w:rFonts w:asciiTheme="majorHAnsi" w:hAnsiTheme="majorHAnsi" w:cstheme="majorHAnsi"/>
          <w:b/>
          <w:szCs w:val="20"/>
          <w:lang w:val="en-CA"/>
        </w:rPr>
        <w:t>Activities:</w:t>
      </w:r>
    </w:p>
    <w:p w14:paraId="39924718"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Construction of 66kV Transmission line from Mtoni S/S to Kitogani and Mtoni S/S to Kinyasini</w:t>
      </w:r>
    </w:p>
    <w:p w14:paraId="3BBE2655" w14:textId="77777777" w:rsidR="000851EB" w:rsidRPr="007440FA" w:rsidRDefault="000851EB" w:rsidP="00602CA7">
      <w:pPr>
        <w:pStyle w:val="BodyText"/>
        <w:numPr>
          <w:ilvl w:val="0"/>
          <w:numId w:val="57"/>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Construction of transmission line 66kV from Mtoni S/S to Kitogani.</w:t>
      </w:r>
    </w:p>
    <w:p w14:paraId="08D150B7" w14:textId="77777777" w:rsidR="000851EB" w:rsidRPr="007440FA" w:rsidRDefault="000851EB" w:rsidP="00602CA7">
      <w:pPr>
        <w:pStyle w:val="BodyText"/>
        <w:numPr>
          <w:ilvl w:val="0"/>
          <w:numId w:val="57"/>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Construction of transmission line 66kV from Mtoni S/S to Kinyasini.</w:t>
      </w:r>
    </w:p>
    <w:p w14:paraId="61123B0B" w14:textId="77777777" w:rsidR="000851EB" w:rsidRPr="007440FA" w:rsidRDefault="000851EB" w:rsidP="00602CA7">
      <w:pPr>
        <w:pStyle w:val="BodyText"/>
        <w:numPr>
          <w:ilvl w:val="0"/>
          <w:numId w:val="57"/>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Construction of Substation at Mtoni of 2 x 25 MVA (132/66kV).</w:t>
      </w:r>
    </w:p>
    <w:p w14:paraId="1370088A" w14:textId="77777777" w:rsidR="000851EB" w:rsidRPr="007440FA" w:rsidRDefault="000851EB" w:rsidP="00602CA7">
      <w:pPr>
        <w:pStyle w:val="BodyText"/>
        <w:numPr>
          <w:ilvl w:val="0"/>
          <w:numId w:val="57"/>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Construction of Substation at Kitogani of 2x25 MVA (66/33kV).</w:t>
      </w:r>
    </w:p>
    <w:p w14:paraId="4C044D0E" w14:textId="77777777" w:rsidR="000851EB" w:rsidRPr="007440FA" w:rsidRDefault="000851EB" w:rsidP="00602CA7">
      <w:pPr>
        <w:pStyle w:val="BodyText"/>
        <w:numPr>
          <w:ilvl w:val="0"/>
          <w:numId w:val="57"/>
        </w:numPr>
        <w:spacing w:before="0"/>
        <w:jc w:val="both"/>
        <w:rPr>
          <w:rFonts w:asciiTheme="majorHAnsi" w:hAnsiTheme="majorHAnsi" w:cstheme="majorHAnsi"/>
          <w:szCs w:val="20"/>
          <w:lang w:val="en-CA"/>
        </w:rPr>
      </w:pPr>
      <w:r w:rsidRPr="007440FA">
        <w:rPr>
          <w:rFonts w:asciiTheme="majorHAnsi" w:hAnsiTheme="majorHAnsi" w:cstheme="majorHAnsi"/>
          <w:szCs w:val="20"/>
          <w:lang w:val="en-CA"/>
        </w:rPr>
        <w:t>Construction of Substation at Kinyasini of 2x 25 MVA (66/33kV).</w:t>
      </w:r>
    </w:p>
    <w:p w14:paraId="5C0CF165" w14:textId="77777777" w:rsidR="000851EB" w:rsidRPr="007440FA" w:rsidRDefault="000851EB" w:rsidP="000851EB">
      <w:pPr>
        <w:jc w:val="both"/>
        <w:rPr>
          <w:rFonts w:cstheme="majorHAnsi"/>
          <w:b/>
          <w:bCs/>
          <w:lang w:val="en-CA"/>
        </w:rPr>
      </w:pPr>
    </w:p>
    <w:p w14:paraId="77958B53"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New customers’ connection support Facility</w:t>
      </w:r>
    </w:p>
    <w:p w14:paraId="3F0EF4FA" w14:textId="77777777" w:rsidR="000851EB" w:rsidRPr="007440FA" w:rsidRDefault="000851EB" w:rsidP="00602CA7">
      <w:pPr>
        <w:pStyle w:val="BodyText"/>
        <w:numPr>
          <w:ilvl w:val="0"/>
          <w:numId w:val="58"/>
        </w:numPr>
        <w:spacing w:before="0"/>
        <w:jc w:val="both"/>
        <w:rPr>
          <w:rFonts w:asciiTheme="majorHAnsi" w:hAnsiTheme="majorHAnsi" w:cstheme="majorHAnsi"/>
          <w:b/>
          <w:szCs w:val="20"/>
          <w:lang w:val="en-CA"/>
        </w:rPr>
      </w:pPr>
      <w:r w:rsidRPr="007440FA">
        <w:rPr>
          <w:rFonts w:asciiTheme="majorHAnsi" w:hAnsiTheme="majorHAnsi" w:cstheme="majorHAnsi"/>
          <w:szCs w:val="20"/>
          <w:lang w:val="en-CA"/>
        </w:rPr>
        <w:t>Construction of 15 km of LV distribution line.</w:t>
      </w:r>
    </w:p>
    <w:p w14:paraId="3BD8DE2E" w14:textId="77777777" w:rsidR="000851EB" w:rsidRPr="007440FA" w:rsidRDefault="000851EB" w:rsidP="00602CA7">
      <w:pPr>
        <w:pStyle w:val="BodyText"/>
        <w:numPr>
          <w:ilvl w:val="0"/>
          <w:numId w:val="58"/>
        </w:numPr>
        <w:spacing w:before="0"/>
        <w:jc w:val="both"/>
        <w:rPr>
          <w:rFonts w:asciiTheme="majorHAnsi" w:hAnsiTheme="majorHAnsi" w:cstheme="majorHAnsi"/>
          <w:b/>
          <w:szCs w:val="20"/>
          <w:lang w:val="en-CA"/>
        </w:rPr>
      </w:pPr>
      <w:r w:rsidRPr="007440FA">
        <w:rPr>
          <w:rFonts w:asciiTheme="majorHAnsi" w:hAnsiTheme="majorHAnsi" w:cstheme="majorHAnsi"/>
          <w:szCs w:val="20"/>
          <w:lang w:val="en-CA"/>
        </w:rPr>
        <w:t xml:space="preserve">42,000 households power connection.  </w:t>
      </w:r>
    </w:p>
    <w:p w14:paraId="09D06FDE" w14:textId="77777777" w:rsidR="000851EB" w:rsidRPr="007440FA" w:rsidRDefault="000851EB" w:rsidP="000851EB">
      <w:pPr>
        <w:ind w:left="720"/>
        <w:jc w:val="both"/>
        <w:rPr>
          <w:rFonts w:cstheme="majorHAnsi"/>
          <w:u w:val="single"/>
          <w:lang w:val="en-CA"/>
        </w:rPr>
      </w:pPr>
    </w:p>
    <w:p w14:paraId="1C60535E"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Inputs</w:t>
      </w:r>
    </w:p>
    <w:p w14:paraId="366B0E12"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Construction of 66kV Transmission line from Mtoni S/S to Kitogani and Mtoni S/S to Kinyas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750"/>
      </w:tblGrid>
      <w:tr w:rsidR="000851EB" w:rsidRPr="007440FA" w14:paraId="56480E69" w14:textId="77777777" w:rsidTr="000851EB">
        <w:tc>
          <w:tcPr>
            <w:tcW w:w="990" w:type="dxa"/>
          </w:tcPr>
          <w:p w14:paraId="4407A8F9" w14:textId="77777777" w:rsidR="000851EB" w:rsidRPr="007440FA" w:rsidRDefault="000851EB" w:rsidP="00CA45B7">
            <w:pPr>
              <w:pStyle w:val="BodyText"/>
              <w:numPr>
                <w:ilvl w:val="0"/>
                <w:numId w:val="0"/>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S/No.</w:t>
            </w:r>
          </w:p>
        </w:tc>
        <w:tc>
          <w:tcPr>
            <w:tcW w:w="6750" w:type="dxa"/>
          </w:tcPr>
          <w:p w14:paraId="74EA2987" w14:textId="77777777" w:rsidR="000851EB" w:rsidRPr="007440FA" w:rsidRDefault="000851EB" w:rsidP="00CA45B7">
            <w:pPr>
              <w:pStyle w:val="BodyText"/>
              <w:numPr>
                <w:ilvl w:val="0"/>
                <w:numId w:val="0"/>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Materials</w:t>
            </w:r>
          </w:p>
        </w:tc>
      </w:tr>
      <w:tr w:rsidR="000851EB" w:rsidRPr="007440FA" w14:paraId="4407EE77" w14:textId="77777777" w:rsidTr="000851EB">
        <w:tc>
          <w:tcPr>
            <w:tcW w:w="990" w:type="dxa"/>
          </w:tcPr>
          <w:p w14:paraId="255DC16A"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1</w:t>
            </w:r>
          </w:p>
        </w:tc>
        <w:tc>
          <w:tcPr>
            <w:tcW w:w="6750" w:type="dxa"/>
          </w:tcPr>
          <w:p w14:paraId="18D1CF3C"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300 km 185sqmm ACSR</w:t>
            </w:r>
          </w:p>
        </w:tc>
      </w:tr>
      <w:tr w:rsidR="000851EB" w:rsidRPr="007440FA" w14:paraId="02E7FC9F" w14:textId="77777777" w:rsidTr="000851EB">
        <w:tc>
          <w:tcPr>
            <w:tcW w:w="990" w:type="dxa"/>
          </w:tcPr>
          <w:p w14:paraId="7F541182"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2</w:t>
            </w:r>
          </w:p>
        </w:tc>
        <w:tc>
          <w:tcPr>
            <w:tcW w:w="6750" w:type="dxa"/>
          </w:tcPr>
          <w:p w14:paraId="5730B6F7"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1000 Poles</w:t>
            </w:r>
          </w:p>
        </w:tc>
      </w:tr>
      <w:tr w:rsidR="000851EB" w:rsidRPr="007440FA" w14:paraId="00C1AF4C" w14:textId="77777777" w:rsidTr="000851EB">
        <w:tc>
          <w:tcPr>
            <w:tcW w:w="990" w:type="dxa"/>
          </w:tcPr>
          <w:p w14:paraId="18D31FE7"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3</w:t>
            </w:r>
          </w:p>
        </w:tc>
        <w:tc>
          <w:tcPr>
            <w:tcW w:w="6750" w:type="dxa"/>
          </w:tcPr>
          <w:p w14:paraId="767BA6FA" w14:textId="58E4E8A1" w:rsidR="000851EB" w:rsidRPr="007440FA" w:rsidRDefault="00CA45B7"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4</w:t>
            </w:r>
            <w:r w:rsidR="000851EB" w:rsidRPr="007440FA">
              <w:rPr>
                <w:rFonts w:asciiTheme="majorHAnsi" w:hAnsiTheme="majorHAnsi" w:cstheme="majorHAnsi"/>
                <w:szCs w:val="20"/>
                <w:lang w:val="en-CA"/>
              </w:rPr>
              <w:t>Transformers 2x 25 MVA (66/33kV).</w:t>
            </w:r>
          </w:p>
        </w:tc>
      </w:tr>
      <w:tr w:rsidR="000851EB" w:rsidRPr="007440FA" w14:paraId="19A85F4F" w14:textId="77777777" w:rsidTr="000851EB">
        <w:tc>
          <w:tcPr>
            <w:tcW w:w="990" w:type="dxa"/>
          </w:tcPr>
          <w:p w14:paraId="216EAE6F"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4</w:t>
            </w:r>
          </w:p>
        </w:tc>
        <w:tc>
          <w:tcPr>
            <w:tcW w:w="6750" w:type="dxa"/>
          </w:tcPr>
          <w:p w14:paraId="2E26982A"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2 Transformers 2x 25 MVA (132/66kV).</w:t>
            </w:r>
          </w:p>
        </w:tc>
      </w:tr>
      <w:tr w:rsidR="000851EB" w:rsidRPr="007440FA" w14:paraId="6818D32E" w14:textId="77777777" w:rsidTr="000851EB">
        <w:tc>
          <w:tcPr>
            <w:tcW w:w="990" w:type="dxa"/>
          </w:tcPr>
          <w:p w14:paraId="6B5D25F0"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5</w:t>
            </w:r>
          </w:p>
        </w:tc>
        <w:tc>
          <w:tcPr>
            <w:tcW w:w="6750" w:type="dxa"/>
          </w:tcPr>
          <w:p w14:paraId="6F854E46"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2 Station Transformers 50kVA.</w:t>
            </w:r>
          </w:p>
        </w:tc>
      </w:tr>
      <w:tr w:rsidR="000851EB" w:rsidRPr="007440FA" w14:paraId="25027671" w14:textId="77777777" w:rsidTr="000851EB">
        <w:tc>
          <w:tcPr>
            <w:tcW w:w="990" w:type="dxa"/>
          </w:tcPr>
          <w:p w14:paraId="1B6A8060"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6</w:t>
            </w:r>
          </w:p>
        </w:tc>
        <w:tc>
          <w:tcPr>
            <w:tcW w:w="6750" w:type="dxa"/>
          </w:tcPr>
          <w:p w14:paraId="5FCBB598"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2 Switch gears cubical 33kV.</w:t>
            </w:r>
          </w:p>
        </w:tc>
      </w:tr>
      <w:tr w:rsidR="000851EB" w:rsidRPr="007440FA" w14:paraId="7347150B" w14:textId="77777777" w:rsidTr="000851EB">
        <w:tc>
          <w:tcPr>
            <w:tcW w:w="990" w:type="dxa"/>
          </w:tcPr>
          <w:p w14:paraId="6A8687F1"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7</w:t>
            </w:r>
          </w:p>
        </w:tc>
        <w:tc>
          <w:tcPr>
            <w:tcW w:w="6750" w:type="dxa"/>
          </w:tcPr>
          <w:p w14:paraId="461A1FE9"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1 Switch gears cubical 66kV.</w:t>
            </w:r>
          </w:p>
        </w:tc>
      </w:tr>
      <w:tr w:rsidR="000851EB" w:rsidRPr="007440FA" w14:paraId="6494D597" w14:textId="77777777" w:rsidTr="000851EB">
        <w:tc>
          <w:tcPr>
            <w:tcW w:w="990" w:type="dxa"/>
          </w:tcPr>
          <w:p w14:paraId="08FF3A50"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8</w:t>
            </w:r>
          </w:p>
        </w:tc>
        <w:tc>
          <w:tcPr>
            <w:tcW w:w="6750" w:type="dxa"/>
          </w:tcPr>
          <w:p w14:paraId="426CD785"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66kV control panel.</w:t>
            </w:r>
          </w:p>
        </w:tc>
      </w:tr>
      <w:tr w:rsidR="000851EB" w:rsidRPr="007440FA" w14:paraId="639036AE" w14:textId="77777777" w:rsidTr="000851EB">
        <w:tc>
          <w:tcPr>
            <w:tcW w:w="990" w:type="dxa"/>
          </w:tcPr>
          <w:p w14:paraId="3CD2FE9D"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9</w:t>
            </w:r>
          </w:p>
        </w:tc>
        <w:tc>
          <w:tcPr>
            <w:tcW w:w="6750" w:type="dxa"/>
          </w:tcPr>
          <w:p w14:paraId="057E9113"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 xml:space="preserve">2 control panel 66/33kV. </w:t>
            </w:r>
          </w:p>
        </w:tc>
      </w:tr>
      <w:tr w:rsidR="000851EB" w:rsidRPr="007440FA" w14:paraId="5509DB32" w14:textId="77777777" w:rsidTr="000851EB">
        <w:tc>
          <w:tcPr>
            <w:tcW w:w="990" w:type="dxa"/>
          </w:tcPr>
          <w:p w14:paraId="2E8E9491" w14:textId="77777777" w:rsidR="000851EB" w:rsidRPr="007440FA" w:rsidRDefault="000851EB" w:rsidP="00CA45B7">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10</w:t>
            </w:r>
          </w:p>
        </w:tc>
        <w:tc>
          <w:tcPr>
            <w:tcW w:w="6750" w:type="dxa"/>
          </w:tcPr>
          <w:p w14:paraId="2EE652F9"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2 Metering panel 66/33kV.</w:t>
            </w:r>
          </w:p>
        </w:tc>
      </w:tr>
      <w:tr w:rsidR="000851EB" w:rsidRPr="007440FA" w14:paraId="60016D4E" w14:textId="77777777" w:rsidTr="000851EB">
        <w:tc>
          <w:tcPr>
            <w:tcW w:w="990" w:type="dxa"/>
          </w:tcPr>
          <w:p w14:paraId="762AE49A"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11</w:t>
            </w:r>
          </w:p>
        </w:tc>
        <w:tc>
          <w:tcPr>
            <w:tcW w:w="6750" w:type="dxa"/>
          </w:tcPr>
          <w:p w14:paraId="6690E72C"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1 Transformer control &amp; Protection panel 132/66kV</w:t>
            </w:r>
          </w:p>
        </w:tc>
      </w:tr>
      <w:tr w:rsidR="000851EB" w:rsidRPr="007440FA" w14:paraId="0236D055" w14:textId="77777777" w:rsidTr="000851EB">
        <w:tc>
          <w:tcPr>
            <w:tcW w:w="990" w:type="dxa"/>
          </w:tcPr>
          <w:p w14:paraId="31CB3FE0"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12</w:t>
            </w:r>
          </w:p>
        </w:tc>
        <w:tc>
          <w:tcPr>
            <w:tcW w:w="6750" w:type="dxa"/>
          </w:tcPr>
          <w:p w14:paraId="5D5E357C"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2 Transformer control &amp; Protection panel 66/33kV</w:t>
            </w:r>
          </w:p>
        </w:tc>
      </w:tr>
      <w:tr w:rsidR="000851EB" w:rsidRPr="007440FA" w14:paraId="4AD4C1D3" w14:textId="77777777" w:rsidTr="000851EB">
        <w:tc>
          <w:tcPr>
            <w:tcW w:w="990" w:type="dxa"/>
          </w:tcPr>
          <w:p w14:paraId="0BE31124"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13</w:t>
            </w:r>
          </w:p>
        </w:tc>
        <w:tc>
          <w:tcPr>
            <w:tcW w:w="6750" w:type="dxa"/>
          </w:tcPr>
          <w:p w14:paraId="211557C4" w14:textId="65E1A3C8"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 xml:space="preserve">2 Trucks </w:t>
            </w:r>
          </w:p>
        </w:tc>
      </w:tr>
    </w:tbl>
    <w:p w14:paraId="5F1C9F1E" w14:textId="77777777" w:rsidR="000851EB" w:rsidRPr="007440FA" w:rsidRDefault="000851EB" w:rsidP="000851EB">
      <w:pPr>
        <w:ind w:left="720"/>
        <w:jc w:val="both"/>
        <w:rPr>
          <w:rFonts w:cstheme="majorHAnsi"/>
          <w:lang w:val="en-CA"/>
        </w:rPr>
      </w:pPr>
    </w:p>
    <w:p w14:paraId="681133CA" w14:textId="77777777" w:rsidR="000851EB" w:rsidRPr="007440FA" w:rsidRDefault="000851EB" w:rsidP="000851EB">
      <w:pPr>
        <w:tabs>
          <w:tab w:val="left" w:pos="1440"/>
        </w:tabs>
        <w:jc w:val="both"/>
        <w:rPr>
          <w:rFonts w:cstheme="majorHAnsi"/>
          <w:b/>
          <w:bCs/>
          <w:lang w:val="en-CA"/>
        </w:rPr>
      </w:pPr>
    </w:p>
    <w:p w14:paraId="76FCA9D1" w14:textId="77777777" w:rsidR="000851EB" w:rsidRPr="007440FA" w:rsidRDefault="000851EB" w:rsidP="000851EB">
      <w:pPr>
        <w:tabs>
          <w:tab w:val="left" w:pos="1440"/>
        </w:tabs>
        <w:jc w:val="both"/>
        <w:rPr>
          <w:rFonts w:cstheme="majorHAnsi"/>
          <w:b/>
          <w:bCs/>
          <w:lang w:val="en-CA"/>
        </w:rPr>
      </w:pPr>
    </w:p>
    <w:p w14:paraId="560BA42C"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New customers’ connection support Fac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750"/>
      </w:tblGrid>
      <w:tr w:rsidR="000851EB" w:rsidRPr="007440FA" w14:paraId="41CE27BA" w14:textId="77777777" w:rsidTr="000851EB">
        <w:tc>
          <w:tcPr>
            <w:tcW w:w="990" w:type="dxa"/>
          </w:tcPr>
          <w:p w14:paraId="17A5FF88" w14:textId="77777777" w:rsidR="000851EB" w:rsidRPr="007440FA" w:rsidRDefault="000851EB" w:rsidP="001D7ABC">
            <w:pPr>
              <w:pStyle w:val="BodyText"/>
              <w:numPr>
                <w:ilvl w:val="0"/>
                <w:numId w:val="0"/>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S/No.</w:t>
            </w:r>
          </w:p>
        </w:tc>
        <w:tc>
          <w:tcPr>
            <w:tcW w:w="6750" w:type="dxa"/>
          </w:tcPr>
          <w:p w14:paraId="5648CC30" w14:textId="77777777" w:rsidR="000851EB" w:rsidRPr="007440FA" w:rsidRDefault="000851EB" w:rsidP="001D7ABC">
            <w:pPr>
              <w:pStyle w:val="BodyText"/>
              <w:numPr>
                <w:ilvl w:val="0"/>
                <w:numId w:val="0"/>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Materials</w:t>
            </w:r>
          </w:p>
        </w:tc>
      </w:tr>
      <w:tr w:rsidR="000851EB" w:rsidRPr="007440FA" w14:paraId="75325933" w14:textId="77777777" w:rsidTr="000851EB">
        <w:tc>
          <w:tcPr>
            <w:tcW w:w="990" w:type="dxa"/>
          </w:tcPr>
          <w:p w14:paraId="1CD6DFB1"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1</w:t>
            </w:r>
          </w:p>
        </w:tc>
        <w:tc>
          <w:tcPr>
            <w:tcW w:w="6750" w:type="dxa"/>
          </w:tcPr>
          <w:p w14:paraId="7A5049F6"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250 Impregnated wooden Poles</w:t>
            </w:r>
          </w:p>
        </w:tc>
      </w:tr>
      <w:tr w:rsidR="000851EB" w:rsidRPr="007440FA" w14:paraId="53CDC2C2" w14:textId="77777777" w:rsidTr="000851EB">
        <w:tc>
          <w:tcPr>
            <w:tcW w:w="990" w:type="dxa"/>
          </w:tcPr>
          <w:p w14:paraId="2794FD07"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2</w:t>
            </w:r>
          </w:p>
        </w:tc>
        <w:tc>
          <w:tcPr>
            <w:tcW w:w="6750" w:type="dxa"/>
          </w:tcPr>
          <w:p w14:paraId="19BBC6FE"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50km 50sqmm PVC</w:t>
            </w:r>
          </w:p>
        </w:tc>
      </w:tr>
      <w:tr w:rsidR="000851EB" w:rsidRPr="007440FA" w14:paraId="19FAD261" w14:textId="77777777" w:rsidTr="000851EB">
        <w:tc>
          <w:tcPr>
            <w:tcW w:w="990" w:type="dxa"/>
          </w:tcPr>
          <w:p w14:paraId="17B56711"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3</w:t>
            </w:r>
          </w:p>
        </w:tc>
        <w:tc>
          <w:tcPr>
            <w:tcW w:w="6750" w:type="dxa"/>
          </w:tcPr>
          <w:p w14:paraId="253FC1CE"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3000km 25sqmm PVC</w:t>
            </w:r>
          </w:p>
        </w:tc>
      </w:tr>
      <w:tr w:rsidR="000851EB" w:rsidRPr="007440FA" w14:paraId="777BC70E" w14:textId="77777777" w:rsidTr="000851EB">
        <w:tc>
          <w:tcPr>
            <w:tcW w:w="990" w:type="dxa"/>
          </w:tcPr>
          <w:p w14:paraId="4665A536"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4</w:t>
            </w:r>
          </w:p>
        </w:tc>
        <w:tc>
          <w:tcPr>
            <w:tcW w:w="6750" w:type="dxa"/>
          </w:tcPr>
          <w:p w14:paraId="447FD784"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42,000 Prepaid Meters</w:t>
            </w:r>
          </w:p>
        </w:tc>
      </w:tr>
      <w:tr w:rsidR="000851EB" w:rsidRPr="007440FA" w14:paraId="3A414F37" w14:textId="77777777" w:rsidTr="000851EB">
        <w:tc>
          <w:tcPr>
            <w:tcW w:w="990" w:type="dxa"/>
          </w:tcPr>
          <w:p w14:paraId="629057B3"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5</w:t>
            </w:r>
          </w:p>
        </w:tc>
        <w:tc>
          <w:tcPr>
            <w:tcW w:w="6750" w:type="dxa"/>
          </w:tcPr>
          <w:p w14:paraId="5681525B"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42,000 Roof Poles Complete</w:t>
            </w:r>
          </w:p>
        </w:tc>
      </w:tr>
      <w:tr w:rsidR="000851EB" w:rsidRPr="007440FA" w14:paraId="1E80149A" w14:textId="77777777" w:rsidTr="000851EB">
        <w:tc>
          <w:tcPr>
            <w:tcW w:w="990" w:type="dxa"/>
          </w:tcPr>
          <w:p w14:paraId="7688C8DE"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6</w:t>
            </w:r>
          </w:p>
        </w:tc>
        <w:tc>
          <w:tcPr>
            <w:tcW w:w="6750" w:type="dxa"/>
          </w:tcPr>
          <w:p w14:paraId="788EEF52"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Meter installation accessories.</w:t>
            </w:r>
          </w:p>
        </w:tc>
      </w:tr>
      <w:tr w:rsidR="000851EB" w:rsidRPr="007440FA" w14:paraId="4F918FBE" w14:textId="77777777" w:rsidTr="000851EB">
        <w:tc>
          <w:tcPr>
            <w:tcW w:w="990" w:type="dxa"/>
          </w:tcPr>
          <w:p w14:paraId="32A31C81"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7</w:t>
            </w:r>
          </w:p>
        </w:tc>
        <w:tc>
          <w:tcPr>
            <w:tcW w:w="6750" w:type="dxa"/>
          </w:tcPr>
          <w:p w14:paraId="3689626C"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4 Motor Vehicles</w:t>
            </w:r>
          </w:p>
        </w:tc>
      </w:tr>
    </w:tbl>
    <w:p w14:paraId="1E4442F1" w14:textId="77777777" w:rsidR="000851EB" w:rsidRPr="007440FA" w:rsidRDefault="000851EB" w:rsidP="000851EB">
      <w:pPr>
        <w:ind w:left="720"/>
        <w:jc w:val="both"/>
        <w:rPr>
          <w:rFonts w:cstheme="majorHAnsi"/>
          <w:lang w:val="en-CA"/>
        </w:rPr>
      </w:pPr>
    </w:p>
    <w:p w14:paraId="3BC8E600"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 xml:space="preserve">Timeframe: </w:t>
      </w:r>
    </w:p>
    <w:p w14:paraId="252C6EA9" w14:textId="77777777" w:rsidR="000851EB" w:rsidRPr="007440FA" w:rsidRDefault="000851EB" w:rsidP="00602CA7">
      <w:pPr>
        <w:pStyle w:val="BodyText"/>
        <w:numPr>
          <w:ilvl w:val="0"/>
          <w:numId w:val="26"/>
        </w:numPr>
        <w:tabs>
          <w:tab w:val="left" w:pos="1440"/>
        </w:tabs>
        <w:jc w:val="both"/>
        <w:rPr>
          <w:rFonts w:asciiTheme="majorHAnsi" w:hAnsiTheme="majorHAnsi" w:cstheme="majorHAnsi"/>
          <w:iCs/>
          <w:szCs w:val="20"/>
        </w:rPr>
      </w:pPr>
      <w:r w:rsidRPr="007440FA">
        <w:rPr>
          <w:rFonts w:asciiTheme="majorHAnsi" w:hAnsiTheme="majorHAnsi" w:cstheme="majorHAnsi"/>
          <w:iCs/>
          <w:szCs w:val="20"/>
        </w:rPr>
        <w:t>The projects expect to start by July, 2017 and completed by July, 2021</w:t>
      </w:r>
    </w:p>
    <w:p w14:paraId="349E0902" w14:textId="77777777" w:rsidR="000851EB" w:rsidRPr="007440FA" w:rsidRDefault="000851EB" w:rsidP="000851EB">
      <w:pPr>
        <w:tabs>
          <w:tab w:val="left" w:pos="1440"/>
        </w:tabs>
        <w:jc w:val="both"/>
        <w:rPr>
          <w:rFonts w:cstheme="majorHAnsi"/>
          <w:iCs/>
        </w:rPr>
      </w:pPr>
    </w:p>
    <w:p w14:paraId="2DCC73BC" w14:textId="77777777" w:rsidR="000851EB" w:rsidRPr="007440FA" w:rsidRDefault="000851EB" w:rsidP="00602CA7">
      <w:pPr>
        <w:pStyle w:val="BodyText"/>
        <w:numPr>
          <w:ilvl w:val="0"/>
          <w:numId w:val="26"/>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Sustainability and risk:</w:t>
      </w:r>
    </w:p>
    <w:p w14:paraId="1780BD41" w14:textId="77777777" w:rsidR="000851EB" w:rsidRPr="007440FA" w:rsidRDefault="000851EB" w:rsidP="00602CA7">
      <w:pPr>
        <w:pStyle w:val="BodyText"/>
        <w:numPr>
          <w:ilvl w:val="0"/>
          <w:numId w:val="26"/>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The project will involve local Government leaders during the process of identifying low income households for power connection and the utilization of a “</w:t>
      </w:r>
      <w:r w:rsidRPr="007440FA">
        <w:rPr>
          <w:rFonts w:asciiTheme="majorHAnsi" w:hAnsiTheme="majorHAnsi" w:cstheme="majorHAnsi"/>
          <w:b/>
          <w:szCs w:val="20"/>
          <w:lang w:val="en-CA"/>
        </w:rPr>
        <w:t>New customers’ connection support Facility</w:t>
      </w:r>
      <w:r w:rsidRPr="007440FA">
        <w:rPr>
          <w:rFonts w:asciiTheme="majorHAnsi" w:hAnsiTheme="majorHAnsi" w:cstheme="majorHAnsi"/>
          <w:szCs w:val="20"/>
          <w:lang w:val="en-CA"/>
        </w:rPr>
        <w:t>”.</w:t>
      </w:r>
    </w:p>
    <w:p w14:paraId="40E924CE" w14:textId="77777777" w:rsidR="000851EB" w:rsidRPr="007440FA" w:rsidRDefault="000851EB" w:rsidP="00602CA7">
      <w:pPr>
        <w:pStyle w:val="BodyText"/>
        <w:numPr>
          <w:ilvl w:val="0"/>
          <w:numId w:val="26"/>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 xml:space="preserve">Construction of 66kV Transmission line from Mtoni S/S to Kitogani and Mtoni S/S to Kinyasini will be expected to be in the same corridor of existing 33kV distribution line but with different height. </w:t>
      </w:r>
    </w:p>
    <w:p w14:paraId="4B35C389" w14:textId="77777777" w:rsidR="000851EB" w:rsidRPr="007440FA" w:rsidRDefault="000851EB" w:rsidP="00602CA7">
      <w:pPr>
        <w:pStyle w:val="BodyText"/>
        <w:numPr>
          <w:ilvl w:val="0"/>
          <w:numId w:val="26"/>
        </w:numPr>
        <w:jc w:val="both"/>
        <w:rPr>
          <w:rFonts w:asciiTheme="majorHAnsi" w:hAnsiTheme="majorHAnsi" w:cstheme="majorHAnsi"/>
          <w:b/>
          <w:szCs w:val="20"/>
        </w:rPr>
      </w:pPr>
      <w:r w:rsidRPr="007440FA">
        <w:rPr>
          <w:rFonts w:asciiTheme="majorHAnsi" w:hAnsiTheme="majorHAnsi" w:cstheme="majorHAnsi"/>
          <w:b/>
          <w:szCs w:val="20"/>
        </w:rPr>
        <w:t xml:space="preserve">Environmental and social impact assessment upon the implementation of the project </w:t>
      </w:r>
    </w:p>
    <w:p w14:paraId="689B2A4C" w14:textId="2FCFBD90" w:rsidR="000851EB" w:rsidRPr="007440FA" w:rsidRDefault="000851EB" w:rsidP="00602CA7">
      <w:pPr>
        <w:pStyle w:val="BodyText"/>
        <w:numPr>
          <w:ilvl w:val="0"/>
          <w:numId w:val="26"/>
        </w:numPr>
        <w:spacing w:line="360" w:lineRule="auto"/>
        <w:jc w:val="both"/>
        <w:rPr>
          <w:rFonts w:asciiTheme="majorHAnsi" w:hAnsiTheme="majorHAnsi" w:cstheme="majorHAnsi"/>
          <w:szCs w:val="20"/>
        </w:rPr>
      </w:pPr>
      <w:r w:rsidRPr="007440FA">
        <w:rPr>
          <w:rFonts w:asciiTheme="majorHAnsi" w:hAnsiTheme="majorHAnsi" w:cstheme="majorHAnsi"/>
          <w:szCs w:val="20"/>
        </w:rPr>
        <w:t>Necessity of land expropriation and resettlement – Done by ZECO</w:t>
      </w:r>
    </w:p>
    <w:p w14:paraId="23B2830C" w14:textId="77777777" w:rsidR="000851EB" w:rsidRPr="007440FA" w:rsidRDefault="000851EB" w:rsidP="00602CA7">
      <w:pPr>
        <w:pStyle w:val="BodyText"/>
        <w:numPr>
          <w:ilvl w:val="0"/>
          <w:numId w:val="26"/>
        </w:numPr>
        <w:spacing w:line="360" w:lineRule="auto"/>
        <w:jc w:val="both"/>
        <w:rPr>
          <w:rFonts w:asciiTheme="majorHAnsi" w:hAnsiTheme="majorHAnsi" w:cstheme="majorHAnsi"/>
          <w:szCs w:val="20"/>
        </w:rPr>
      </w:pPr>
      <w:r w:rsidRPr="007440FA">
        <w:rPr>
          <w:rFonts w:asciiTheme="majorHAnsi" w:hAnsiTheme="majorHAnsi" w:cstheme="majorHAnsi"/>
          <w:szCs w:val="20"/>
        </w:rPr>
        <w:t xml:space="preserve">ZECO has already acquired land enough to accommodate the intended project; neither expropriation nor resettlement is anticipated </w:t>
      </w:r>
    </w:p>
    <w:p w14:paraId="125A2A3F" w14:textId="77777777" w:rsidR="000851EB" w:rsidRPr="007440FA" w:rsidRDefault="000851EB" w:rsidP="00602CA7">
      <w:pPr>
        <w:pStyle w:val="BodyText"/>
        <w:numPr>
          <w:ilvl w:val="0"/>
          <w:numId w:val="26"/>
        </w:numPr>
        <w:spacing w:line="360" w:lineRule="auto"/>
        <w:jc w:val="both"/>
        <w:rPr>
          <w:rFonts w:asciiTheme="majorHAnsi" w:hAnsiTheme="majorHAnsi" w:cstheme="majorHAnsi"/>
          <w:szCs w:val="20"/>
        </w:rPr>
      </w:pPr>
      <w:r w:rsidRPr="007440FA">
        <w:rPr>
          <w:rFonts w:asciiTheme="majorHAnsi" w:hAnsiTheme="majorHAnsi" w:cstheme="majorHAnsi"/>
          <w:szCs w:val="20"/>
        </w:rPr>
        <w:t>(2) Necessity of environmental impact assessment – Done by ZECO</w:t>
      </w:r>
    </w:p>
    <w:p w14:paraId="28135FEC" w14:textId="77777777" w:rsidR="000851EB" w:rsidRPr="007440FA" w:rsidRDefault="000851EB" w:rsidP="00602CA7">
      <w:pPr>
        <w:pStyle w:val="BodyText"/>
        <w:numPr>
          <w:ilvl w:val="0"/>
          <w:numId w:val="26"/>
        </w:numPr>
        <w:spacing w:line="360" w:lineRule="auto"/>
        <w:jc w:val="both"/>
        <w:rPr>
          <w:rFonts w:asciiTheme="majorHAnsi" w:hAnsiTheme="majorHAnsi" w:cstheme="majorHAnsi"/>
          <w:szCs w:val="20"/>
        </w:rPr>
      </w:pPr>
      <w:r w:rsidRPr="007440FA">
        <w:rPr>
          <w:rFonts w:asciiTheme="majorHAnsi" w:hAnsiTheme="majorHAnsi" w:cstheme="majorHAnsi"/>
          <w:szCs w:val="20"/>
        </w:rPr>
        <w:t xml:space="preserve">ZECO has already carried out different EIA study on the intended sites using local consultants and the report has already discussed and approved by relevant authorities, however if it will be deemed necessary ZECO will organize by using local companies to update the existing EIA report, and put them at the level of International Standards maybe requested by Multilateral Development Banks, such as the AfDB. </w:t>
      </w:r>
    </w:p>
    <w:p w14:paraId="0A539A95" w14:textId="75EAC484" w:rsidR="000851EB" w:rsidRPr="007440FA" w:rsidRDefault="000851EB" w:rsidP="00602CA7">
      <w:pPr>
        <w:pStyle w:val="BodyText"/>
        <w:numPr>
          <w:ilvl w:val="0"/>
          <w:numId w:val="26"/>
        </w:numPr>
        <w:spacing w:line="360" w:lineRule="auto"/>
        <w:jc w:val="both"/>
        <w:rPr>
          <w:rFonts w:asciiTheme="majorHAnsi" w:hAnsiTheme="majorHAnsi" w:cstheme="majorHAnsi"/>
          <w:szCs w:val="20"/>
        </w:rPr>
      </w:pPr>
      <w:r w:rsidRPr="007440FA">
        <w:rPr>
          <w:rFonts w:asciiTheme="majorHAnsi" w:hAnsiTheme="majorHAnsi" w:cstheme="majorHAnsi"/>
          <w:szCs w:val="20"/>
        </w:rPr>
        <w:t>(3) Necessity for Gender Considerations – Dane by ZECO</w:t>
      </w:r>
    </w:p>
    <w:p w14:paraId="14598B27" w14:textId="29C5A15C" w:rsidR="000851EB" w:rsidRPr="00B45281" w:rsidRDefault="000851EB" w:rsidP="00602CA7">
      <w:pPr>
        <w:pStyle w:val="BodyText"/>
        <w:numPr>
          <w:ilvl w:val="0"/>
          <w:numId w:val="26"/>
        </w:numPr>
        <w:spacing w:line="360" w:lineRule="auto"/>
        <w:jc w:val="both"/>
        <w:rPr>
          <w:rFonts w:asciiTheme="majorHAnsi" w:hAnsiTheme="majorHAnsi" w:cstheme="majorHAnsi"/>
          <w:szCs w:val="20"/>
        </w:rPr>
      </w:pPr>
      <w:r w:rsidRPr="00B45281">
        <w:rPr>
          <w:rFonts w:asciiTheme="majorHAnsi" w:hAnsiTheme="majorHAnsi" w:cstheme="majorHAnsi"/>
          <w:szCs w:val="20"/>
        </w:rPr>
        <w:t>This is well spelt in ZECO code of conduct that, women and other vulnerable groups should have a representation in decision making, as well as women and men should participate effectively in ZECO programs. This strategic plan will reduce: - Impact of the project on women work load</w:t>
      </w:r>
      <w:r w:rsidR="00B45281">
        <w:rPr>
          <w:rFonts w:asciiTheme="majorHAnsi" w:hAnsiTheme="majorHAnsi" w:cstheme="majorHAnsi"/>
          <w:szCs w:val="20"/>
        </w:rPr>
        <w:t>;</w:t>
      </w:r>
      <w:r w:rsidRPr="00B45281">
        <w:rPr>
          <w:rFonts w:asciiTheme="majorHAnsi" w:hAnsiTheme="majorHAnsi" w:cstheme="majorHAnsi"/>
          <w:szCs w:val="20"/>
        </w:rPr>
        <w:t xml:space="preserve"> Environment, air pollution and health hazards (for women) </w:t>
      </w:r>
    </w:p>
    <w:tbl>
      <w:tblPr>
        <w:tblpPr w:leftFromText="180" w:rightFromText="180" w:vertAnchor="text" w:horzAnchor="page" w:tblpX="960" w:tblpY="3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0851EB" w:rsidRPr="007440FA" w14:paraId="7C5A2EA5" w14:textId="77777777" w:rsidTr="000851EB">
        <w:trPr>
          <w:trHeight w:val="348"/>
        </w:trPr>
        <w:tc>
          <w:tcPr>
            <w:tcW w:w="9889" w:type="dxa"/>
            <w:shd w:val="clear" w:color="auto" w:fill="000000"/>
            <w:vAlign w:val="center"/>
          </w:tcPr>
          <w:p w14:paraId="4A3C0A0B" w14:textId="77777777" w:rsidR="000851EB" w:rsidRPr="007440FA" w:rsidRDefault="000851EB" w:rsidP="00602CA7">
            <w:pPr>
              <w:pStyle w:val="BodyText"/>
              <w:widowControl w:val="0"/>
              <w:numPr>
                <w:ilvl w:val="0"/>
                <w:numId w:val="26"/>
              </w:numPr>
              <w:jc w:val="both"/>
              <w:rPr>
                <w:rFonts w:asciiTheme="majorHAnsi" w:hAnsiTheme="majorHAnsi" w:cstheme="majorHAnsi"/>
                <w:b/>
                <w:szCs w:val="20"/>
              </w:rPr>
            </w:pPr>
            <w:r w:rsidRPr="007440FA">
              <w:rPr>
                <w:rFonts w:asciiTheme="majorHAnsi" w:hAnsiTheme="majorHAnsi" w:cstheme="majorHAnsi"/>
                <w:b/>
                <w:szCs w:val="20"/>
              </w:rPr>
              <w:t xml:space="preserve">5. </w:t>
            </w:r>
            <w:r w:rsidRPr="007440FA">
              <w:rPr>
                <w:rFonts w:asciiTheme="majorHAnsi" w:hAnsiTheme="majorHAnsi" w:cstheme="majorHAnsi"/>
                <w:b/>
                <w:szCs w:val="20"/>
                <w:lang w:val="en-CA"/>
              </w:rPr>
              <w:t>TENTATIVE FINANCING ARRANGEMENT</w:t>
            </w:r>
          </w:p>
        </w:tc>
      </w:tr>
    </w:tbl>
    <w:p w14:paraId="2ABC6A4D" w14:textId="77777777" w:rsidR="000851EB" w:rsidRPr="007440FA" w:rsidRDefault="000851EB" w:rsidP="000851EB">
      <w:pPr>
        <w:tabs>
          <w:tab w:val="left" w:pos="1440"/>
        </w:tabs>
        <w:jc w:val="both"/>
        <w:rPr>
          <w:rFonts w:cstheme="majorHAnsi"/>
          <w:highlight w:val="yellow"/>
          <w:lang w:val="en-CA"/>
        </w:rPr>
      </w:pPr>
    </w:p>
    <w:p w14:paraId="1946D747" w14:textId="77777777" w:rsidR="000851EB" w:rsidRPr="007440FA" w:rsidRDefault="000851EB" w:rsidP="000851EB">
      <w:pPr>
        <w:tabs>
          <w:tab w:val="left" w:pos="1440"/>
        </w:tabs>
        <w:jc w:val="both"/>
        <w:rPr>
          <w:rFonts w:cstheme="majorHAnsi"/>
          <w:highlight w:val="yellow"/>
          <w:lang w:val="en-CA"/>
        </w:rPr>
      </w:pPr>
    </w:p>
    <w:p w14:paraId="4DBD8753" w14:textId="77777777" w:rsidR="000851EB" w:rsidRPr="007440FA" w:rsidRDefault="000851EB" w:rsidP="00602CA7">
      <w:pPr>
        <w:pStyle w:val="BodyText"/>
        <w:numPr>
          <w:ilvl w:val="0"/>
          <w:numId w:val="26"/>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Proposed Budget for the projects:</w:t>
      </w:r>
    </w:p>
    <w:p w14:paraId="7AFD4E65" w14:textId="77777777" w:rsidR="000851EB" w:rsidRPr="007440FA" w:rsidRDefault="000851EB" w:rsidP="000851EB">
      <w:pPr>
        <w:tabs>
          <w:tab w:val="left" w:pos="1440"/>
        </w:tabs>
        <w:jc w:val="both"/>
        <w:rPr>
          <w:rFonts w:cstheme="majorHAnsi"/>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880"/>
      </w:tblGrid>
      <w:tr w:rsidR="000851EB" w:rsidRPr="007440FA" w14:paraId="7AAA8275" w14:textId="77777777" w:rsidTr="000851EB">
        <w:tc>
          <w:tcPr>
            <w:tcW w:w="4050" w:type="dxa"/>
          </w:tcPr>
          <w:p w14:paraId="62B57153" w14:textId="77777777" w:rsidR="000851EB" w:rsidRPr="007440FA" w:rsidRDefault="000851EB" w:rsidP="001D7ABC">
            <w:pPr>
              <w:pStyle w:val="BodyText"/>
              <w:numPr>
                <w:ilvl w:val="0"/>
                <w:numId w:val="0"/>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Project</w:t>
            </w:r>
          </w:p>
        </w:tc>
        <w:tc>
          <w:tcPr>
            <w:tcW w:w="2880" w:type="dxa"/>
          </w:tcPr>
          <w:p w14:paraId="65C96813" w14:textId="77777777" w:rsidR="000851EB" w:rsidRPr="007440FA" w:rsidRDefault="000851EB" w:rsidP="001D7ABC">
            <w:pPr>
              <w:pStyle w:val="BodyText"/>
              <w:numPr>
                <w:ilvl w:val="0"/>
                <w:numId w:val="0"/>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Budget</w:t>
            </w:r>
          </w:p>
        </w:tc>
      </w:tr>
      <w:tr w:rsidR="000851EB" w:rsidRPr="007440FA" w14:paraId="5D2EC45C" w14:textId="77777777" w:rsidTr="000851EB">
        <w:tc>
          <w:tcPr>
            <w:tcW w:w="4050" w:type="dxa"/>
          </w:tcPr>
          <w:p w14:paraId="51B73624" w14:textId="03BCD981" w:rsidR="000851EB" w:rsidRPr="007440FA" w:rsidRDefault="000851EB" w:rsidP="002E1975">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Construction of 66kV Transmission line from Mtoni S/S to Kitogani and Mtoni S/S to Kinyasini</w:t>
            </w:r>
          </w:p>
        </w:tc>
        <w:tc>
          <w:tcPr>
            <w:tcW w:w="2880" w:type="dxa"/>
          </w:tcPr>
          <w:p w14:paraId="7CA4E694"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USD 15,000,000.00</w:t>
            </w:r>
          </w:p>
        </w:tc>
      </w:tr>
      <w:tr w:rsidR="000851EB" w:rsidRPr="007440FA" w14:paraId="25C715B3" w14:textId="77777777" w:rsidTr="000851EB">
        <w:tc>
          <w:tcPr>
            <w:tcW w:w="4050" w:type="dxa"/>
          </w:tcPr>
          <w:p w14:paraId="55256E37" w14:textId="7EF0EDF8" w:rsidR="000851EB" w:rsidRPr="007440FA" w:rsidRDefault="000851EB" w:rsidP="002E1975">
            <w:pPr>
              <w:pStyle w:val="BodyText"/>
              <w:numPr>
                <w:ilvl w:val="0"/>
                <w:numId w:val="0"/>
              </w:numPr>
              <w:tabs>
                <w:tab w:val="left" w:pos="1440"/>
              </w:tabs>
              <w:jc w:val="both"/>
              <w:rPr>
                <w:rFonts w:asciiTheme="majorHAnsi" w:hAnsiTheme="majorHAnsi" w:cstheme="majorHAnsi"/>
                <w:b/>
                <w:bCs w:val="0"/>
                <w:szCs w:val="20"/>
                <w:lang w:val="en-CA"/>
              </w:rPr>
            </w:pPr>
            <w:r w:rsidRPr="007440FA">
              <w:rPr>
                <w:rFonts w:asciiTheme="majorHAnsi" w:hAnsiTheme="majorHAnsi" w:cstheme="majorHAnsi"/>
                <w:szCs w:val="20"/>
                <w:lang w:val="en-CA"/>
              </w:rPr>
              <w:t>New customers’ connection support Facility</w:t>
            </w:r>
          </w:p>
        </w:tc>
        <w:tc>
          <w:tcPr>
            <w:tcW w:w="2880" w:type="dxa"/>
          </w:tcPr>
          <w:p w14:paraId="1802280C" w14:textId="77777777" w:rsidR="000851EB" w:rsidRPr="007440FA" w:rsidRDefault="000851EB" w:rsidP="001D7ABC">
            <w:pPr>
              <w:pStyle w:val="BodyText"/>
              <w:numPr>
                <w:ilvl w:val="0"/>
                <w:numId w:val="0"/>
              </w:numPr>
              <w:tabs>
                <w:tab w:val="left" w:pos="1440"/>
              </w:tabs>
              <w:jc w:val="both"/>
              <w:rPr>
                <w:rFonts w:asciiTheme="majorHAnsi" w:hAnsiTheme="majorHAnsi" w:cstheme="majorHAnsi"/>
                <w:szCs w:val="20"/>
                <w:lang w:val="en-CA"/>
              </w:rPr>
            </w:pPr>
            <w:r w:rsidRPr="007440FA">
              <w:rPr>
                <w:rFonts w:asciiTheme="majorHAnsi" w:hAnsiTheme="majorHAnsi" w:cstheme="majorHAnsi"/>
                <w:szCs w:val="20"/>
                <w:lang w:val="en-CA"/>
              </w:rPr>
              <w:t>USD 10,000,000.00</w:t>
            </w:r>
          </w:p>
        </w:tc>
      </w:tr>
      <w:tr w:rsidR="000851EB" w:rsidRPr="007440FA" w14:paraId="70B7884A" w14:textId="77777777" w:rsidTr="000851EB">
        <w:tc>
          <w:tcPr>
            <w:tcW w:w="4050" w:type="dxa"/>
          </w:tcPr>
          <w:p w14:paraId="6198367D" w14:textId="77777777" w:rsidR="000851EB" w:rsidRPr="007440FA" w:rsidRDefault="000851EB" w:rsidP="001D7ABC">
            <w:pPr>
              <w:pStyle w:val="BodyText"/>
              <w:numPr>
                <w:ilvl w:val="0"/>
                <w:numId w:val="0"/>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Total</w:t>
            </w:r>
          </w:p>
        </w:tc>
        <w:tc>
          <w:tcPr>
            <w:tcW w:w="2880" w:type="dxa"/>
          </w:tcPr>
          <w:p w14:paraId="276F37AC" w14:textId="77777777" w:rsidR="000851EB" w:rsidRPr="007440FA" w:rsidRDefault="000851EB" w:rsidP="001D7ABC">
            <w:pPr>
              <w:pStyle w:val="BodyText"/>
              <w:numPr>
                <w:ilvl w:val="0"/>
                <w:numId w:val="0"/>
              </w:numPr>
              <w:tabs>
                <w:tab w:val="left" w:pos="1440"/>
              </w:tabs>
              <w:jc w:val="both"/>
              <w:rPr>
                <w:rFonts w:asciiTheme="majorHAnsi" w:hAnsiTheme="majorHAnsi" w:cstheme="majorHAnsi"/>
                <w:b/>
                <w:szCs w:val="20"/>
                <w:lang w:val="en-CA"/>
              </w:rPr>
            </w:pPr>
            <w:r w:rsidRPr="007440FA">
              <w:rPr>
                <w:rFonts w:asciiTheme="majorHAnsi" w:hAnsiTheme="majorHAnsi" w:cstheme="majorHAnsi"/>
                <w:b/>
                <w:szCs w:val="20"/>
                <w:lang w:val="en-CA"/>
              </w:rPr>
              <w:t>USD 25,000,000.00</w:t>
            </w:r>
          </w:p>
        </w:tc>
      </w:tr>
    </w:tbl>
    <w:p w14:paraId="4BF471AC" w14:textId="77777777" w:rsidR="000851EB" w:rsidRPr="007440FA" w:rsidRDefault="000851EB" w:rsidP="000851EB">
      <w:pPr>
        <w:tabs>
          <w:tab w:val="left" w:pos="1440"/>
        </w:tabs>
        <w:jc w:val="both"/>
        <w:rPr>
          <w:rFonts w:cstheme="majorHAnsi"/>
          <w:lang w:val="en-CA"/>
        </w:rPr>
      </w:pPr>
    </w:p>
    <w:p w14:paraId="7E0A2284" w14:textId="77777777" w:rsidR="005E3315" w:rsidRPr="005E3315" w:rsidRDefault="000851EB" w:rsidP="00602CA7">
      <w:pPr>
        <w:pStyle w:val="BodyText"/>
        <w:numPr>
          <w:ilvl w:val="0"/>
          <w:numId w:val="26"/>
        </w:numPr>
        <w:tabs>
          <w:tab w:val="left" w:pos="1440"/>
        </w:tabs>
        <w:jc w:val="both"/>
        <w:rPr>
          <w:b/>
        </w:rPr>
      </w:pPr>
      <w:r w:rsidRPr="00B45281">
        <w:rPr>
          <w:rFonts w:asciiTheme="majorHAnsi" w:hAnsiTheme="majorHAnsi" w:cstheme="majorHAnsi"/>
          <w:szCs w:val="20"/>
          <w:lang w:val="en-CA"/>
        </w:rPr>
        <w:t>The project expects to be financed by African Development Bank (AfDB).</w:t>
      </w:r>
    </w:p>
    <w:p w14:paraId="220AD23E" w14:textId="77777777" w:rsidR="005E3315" w:rsidRPr="005E3315" w:rsidRDefault="005E3315" w:rsidP="00602CA7">
      <w:pPr>
        <w:pStyle w:val="BodyText"/>
        <w:numPr>
          <w:ilvl w:val="0"/>
          <w:numId w:val="26"/>
        </w:numPr>
        <w:tabs>
          <w:tab w:val="left" w:pos="1440"/>
        </w:tabs>
        <w:jc w:val="both"/>
        <w:rPr>
          <w:b/>
        </w:rPr>
      </w:pPr>
    </w:p>
    <w:p w14:paraId="0971E57B" w14:textId="0F064383" w:rsidR="005E3315" w:rsidRPr="005149CF" w:rsidRDefault="005149CF" w:rsidP="005149CF">
      <w:pPr>
        <w:pStyle w:val="Title"/>
        <w:rPr>
          <w:b w:val="0"/>
        </w:rPr>
      </w:pPr>
      <w:bookmarkStart w:id="276" w:name="_Toc491674055"/>
      <w:r w:rsidRPr="005149CF">
        <w:rPr>
          <w:b w:val="0"/>
        </w:rPr>
        <w:t xml:space="preserve">ANNEX J </w:t>
      </w:r>
      <w:r w:rsidR="005E3315" w:rsidRPr="005149CF">
        <w:rPr>
          <w:b w:val="0"/>
        </w:rPr>
        <w:t>OBSERVATION ON TANESCO – ZECO POWER PURCHASE AGREEMENTS (PPAs)</w:t>
      </w:r>
      <w:bookmarkEnd w:id="276"/>
    </w:p>
    <w:p w14:paraId="738B2C40" w14:textId="77777777" w:rsidR="005E3315" w:rsidRPr="005E3315" w:rsidRDefault="005E3315" w:rsidP="00602CA7">
      <w:pPr>
        <w:pStyle w:val="BodyText"/>
        <w:numPr>
          <w:ilvl w:val="0"/>
          <w:numId w:val="26"/>
        </w:numPr>
        <w:tabs>
          <w:tab w:val="left" w:pos="1440"/>
        </w:tabs>
        <w:jc w:val="both"/>
        <w:rPr>
          <w:b/>
        </w:rPr>
      </w:pPr>
      <w:r w:rsidRPr="005E3315">
        <w:rPr>
          <w:sz w:val="22"/>
          <w:szCs w:val="22"/>
          <w:lang w:val="en-US"/>
        </w:rPr>
        <w:t xml:space="preserve">It has been observed that although the ZECO Act allow for IPP to participate in power generation and sell power to ZECO in bulk, however clause 3.2 read together with clause 2.4 (a) of the PPA between ZECO and TANESCO indicate a perception of restriction. </w:t>
      </w:r>
    </w:p>
    <w:p w14:paraId="12768BEB" w14:textId="77777777" w:rsidR="005E3315" w:rsidRDefault="005E3315" w:rsidP="00602CA7">
      <w:pPr>
        <w:pStyle w:val="BodyText"/>
        <w:numPr>
          <w:ilvl w:val="0"/>
          <w:numId w:val="26"/>
        </w:numPr>
        <w:tabs>
          <w:tab w:val="left" w:pos="1440"/>
        </w:tabs>
        <w:jc w:val="both"/>
        <w:rPr>
          <w:b/>
        </w:rPr>
      </w:pPr>
      <w:r w:rsidRPr="005E3315">
        <w:rPr>
          <w:sz w:val="22"/>
          <w:szCs w:val="22"/>
          <w:lang w:val="en-US"/>
        </w:rPr>
        <w:t>The said clauses seem to vest an obligation to TANESCO to supply and meet ZECO’s electricity demand as projected in the third schedule of the PPA. The PPA further provides that in case ZECO finds alternative source of power then ZECO may terminate the contract pursuant to clause 2.4. It was observed that the PPA is for forty years from 2010 which may be reviewed after every five years.</w:t>
      </w:r>
    </w:p>
    <w:p w14:paraId="3E3A3336" w14:textId="77777777" w:rsidR="005E3315" w:rsidRDefault="005E3315" w:rsidP="00602CA7">
      <w:pPr>
        <w:pStyle w:val="BodyText"/>
        <w:numPr>
          <w:ilvl w:val="0"/>
          <w:numId w:val="26"/>
        </w:numPr>
        <w:tabs>
          <w:tab w:val="left" w:pos="1440"/>
        </w:tabs>
        <w:jc w:val="both"/>
        <w:rPr>
          <w:b/>
        </w:rPr>
      </w:pPr>
      <w:r w:rsidRPr="005E3315">
        <w:rPr>
          <w:sz w:val="22"/>
          <w:szCs w:val="22"/>
          <w:lang w:val="en-US"/>
        </w:rPr>
        <w:t>In effort to address this matter, on 25</w:t>
      </w:r>
      <w:r w:rsidRPr="005E3315">
        <w:rPr>
          <w:sz w:val="22"/>
          <w:szCs w:val="22"/>
          <w:vertAlign w:val="superscript"/>
          <w:lang w:val="en-US"/>
        </w:rPr>
        <w:t>th</w:t>
      </w:r>
      <w:r w:rsidRPr="005E3315">
        <w:rPr>
          <w:sz w:val="22"/>
          <w:szCs w:val="22"/>
          <w:lang w:val="en-US"/>
        </w:rPr>
        <w:t xml:space="preserve"> August 2017 a team of Consultants from MWH met with the DoEM and lawyer from the Ministry of Energy, to discuss the uncertainties surrounding the TANESCO- ZECO PPA which seems to put a restriction for RE investment.</w:t>
      </w:r>
    </w:p>
    <w:p w14:paraId="495FA62A" w14:textId="59CB765B" w:rsidR="005E3315" w:rsidRPr="005E3315" w:rsidRDefault="005E3315" w:rsidP="00602CA7">
      <w:pPr>
        <w:pStyle w:val="BodyText"/>
        <w:numPr>
          <w:ilvl w:val="0"/>
          <w:numId w:val="26"/>
        </w:numPr>
        <w:tabs>
          <w:tab w:val="left" w:pos="1440"/>
        </w:tabs>
        <w:jc w:val="both"/>
        <w:rPr>
          <w:b/>
        </w:rPr>
      </w:pPr>
      <w:r w:rsidRPr="005E3315">
        <w:rPr>
          <w:sz w:val="22"/>
          <w:szCs w:val="22"/>
          <w:lang w:val="en-US"/>
        </w:rPr>
        <w:t>After a discussion, it was resolved and agreed that;</w:t>
      </w:r>
    </w:p>
    <w:p w14:paraId="75767830" w14:textId="77777777" w:rsidR="005E3315" w:rsidRDefault="005E3315" w:rsidP="005E3315">
      <w:pPr>
        <w:pStyle w:val="BodyText"/>
        <w:numPr>
          <w:ilvl w:val="0"/>
          <w:numId w:val="0"/>
        </w:numPr>
        <w:tabs>
          <w:tab w:val="left" w:pos="720"/>
        </w:tabs>
        <w:spacing w:before="0" w:after="0" w:line="240" w:lineRule="auto"/>
        <w:jc w:val="both"/>
        <w:rPr>
          <w:sz w:val="22"/>
          <w:szCs w:val="22"/>
          <w:lang w:val="en-US"/>
        </w:rPr>
      </w:pPr>
    </w:p>
    <w:p w14:paraId="5CEDCEF5" w14:textId="77777777" w:rsidR="005E3315" w:rsidRDefault="005E3315" w:rsidP="00602CA7">
      <w:pPr>
        <w:pStyle w:val="BodyText"/>
        <w:numPr>
          <w:ilvl w:val="0"/>
          <w:numId w:val="113"/>
        </w:numPr>
        <w:tabs>
          <w:tab w:val="left" w:pos="720"/>
        </w:tabs>
        <w:spacing w:before="0" w:after="0" w:line="240" w:lineRule="auto"/>
        <w:jc w:val="both"/>
        <w:rPr>
          <w:sz w:val="22"/>
          <w:szCs w:val="22"/>
          <w:lang w:val="en-US"/>
        </w:rPr>
      </w:pPr>
      <w:r>
        <w:rPr>
          <w:sz w:val="22"/>
          <w:szCs w:val="22"/>
          <w:lang w:val="en-US"/>
        </w:rPr>
        <w:t xml:space="preserve">Government lawyers will review the TANESCO – ZECO PPA in order to ascertain if there is any ambiguous provisions that may restrict the deployment of Renewable Energy resources for power generation; </w:t>
      </w:r>
    </w:p>
    <w:p w14:paraId="2A298138" w14:textId="77777777" w:rsidR="005E3315" w:rsidRDefault="005E3315" w:rsidP="005E3315">
      <w:pPr>
        <w:pStyle w:val="BodyText"/>
        <w:numPr>
          <w:ilvl w:val="0"/>
          <w:numId w:val="0"/>
        </w:numPr>
        <w:tabs>
          <w:tab w:val="left" w:pos="720"/>
        </w:tabs>
        <w:spacing w:before="0" w:after="0" w:line="240" w:lineRule="auto"/>
        <w:ind w:left="720"/>
        <w:jc w:val="both"/>
        <w:rPr>
          <w:sz w:val="22"/>
          <w:szCs w:val="22"/>
          <w:lang w:val="en-US"/>
        </w:rPr>
      </w:pPr>
    </w:p>
    <w:p w14:paraId="154F109F" w14:textId="77777777" w:rsidR="005E3315" w:rsidRDefault="005E3315" w:rsidP="00602CA7">
      <w:pPr>
        <w:pStyle w:val="BodyText"/>
        <w:numPr>
          <w:ilvl w:val="0"/>
          <w:numId w:val="113"/>
        </w:numPr>
        <w:tabs>
          <w:tab w:val="left" w:pos="720"/>
        </w:tabs>
        <w:spacing w:before="0" w:after="0" w:line="240" w:lineRule="auto"/>
        <w:jc w:val="both"/>
        <w:rPr>
          <w:sz w:val="22"/>
          <w:szCs w:val="22"/>
          <w:lang w:val="en-US"/>
        </w:rPr>
      </w:pPr>
      <w:r>
        <w:rPr>
          <w:sz w:val="22"/>
          <w:szCs w:val="22"/>
          <w:lang w:val="en-US"/>
        </w:rPr>
        <w:t>In connection to paragraph (a) above, the findings from the review of the PPA done by lawyers, shall be communicated to the Co-ordination Committee established under article 4.3 of the TANESCO – ZECO PPA. The lawyers’ proposal that shall be forwarded to the Co-ordination Committee focus among other things the Government proposal of Renewable (Solar and Wind) 2017/2020;</w:t>
      </w:r>
    </w:p>
    <w:p w14:paraId="153D5DFC" w14:textId="77777777" w:rsidR="005E3315" w:rsidRDefault="005E3315" w:rsidP="005E3315">
      <w:pPr>
        <w:pStyle w:val="ListParagraph"/>
      </w:pPr>
    </w:p>
    <w:p w14:paraId="6E4B4531" w14:textId="77777777" w:rsidR="005E3315" w:rsidRDefault="005E3315" w:rsidP="00602CA7">
      <w:pPr>
        <w:pStyle w:val="BodyText"/>
        <w:numPr>
          <w:ilvl w:val="0"/>
          <w:numId w:val="113"/>
        </w:numPr>
        <w:tabs>
          <w:tab w:val="left" w:pos="720"/>
        </w:tabs>
        <w:spacing w:before="0" w:after="0" w:line="240" w:lineRule="auto"/>
        <w:jc w:val="both"/>
        <w:rPr>
          <w:sz w:val="22"/>
          <w:szCs w:val="22"/>
          <w:lang w:val="en-US"/>
        </w:rPr>
      </w:pPr>
      <w:r>
        <w:rPr>
          <w:sz w:val="22"/>
          <w:szCs w:val="22"/>
          <w:lang w:val="en-US"/>
        </w:rPr>
        <w:t xml:space="preserve">The Coordination Committee shall forward to ZECO and TANESCO Management who shall be responsible to amend by drafting and sign an addendum which shall be read together with the existing PPA. The Addendum shall clarify and provide flexibility to all clauses that were perceived to impose restriction on RE. </w:t>
      </w:r>
    </w:p>
    <w:p w14:paraId="58AA4EED" w14:textId="77777777" w:rsidR="005E3315" w:rsidRDefault="005E3315" w:rsidP="005E3315">
      <w:pPr>
        <w:pStyle w:val="BodyText"/>
        <w:numPr>
          <w:ilvl w:val="0"/>
          <w:numId w:val="0"/>
        </w:numPr>
        <w:tabs>
          <w:tab w:val="left" w:pos="720"/>
        </w:tabs>
        <w:spacing w:before="0" w:after="0" w:line="240" w:lineRule="auto"/>
        <w:jc w:val="both"/>
        <w:rPr>
          <w:sz w:val="22"/>
          <w:szCs w:val="22"/>
          <w:lang w:val="en-US"/>
        </w:rPr>
      </w:pPr>
    </w:p>
    <w:p w14:paraId="29DBDE2D" w14:textId="77777777" w:rsidR="005149CF" w:rsidRDefault="005149CF">
      <w:pPr>
        <w:spacing w:before="0"/>
        <w:rPr>
          <w:rFonts w:ascii="Calibri" w:hAnsi="Calibri"/>
          <w:b/>
          <w:bCs/>
          <w:szCs w:val="21"/>
          <w:lang w:eastAsia="x-none"/>
        </w:rPr>
      </w:pPr>
      <w:r>
        <w:rPr>
          <w:b/>
        </w:rPr>
        <w:br w:type="page"/>
      </w:r>
    </w:p>
    <w:p w14:paraId="615D70A6" w14:textId="7B5292EF" w:rsidR="005E3315" w:rsidRPr="005149CF" w:rsidRDefault="005149CF" w:rsidP="005149CF">
      <w:pPr>
        <w:pStyle w:val="Title"/>
        <w:rPr>
          <w:rFonts w:cs="Times New Roman"/>
          <w:b w:val="0"/>
          <w:szCs w:val="21"/>
          <w:lang w:val="en-GB"/>
        </w:rPr>
      </w:pPr>
      <w:bookmarkStart w:id="277" w:name="_Toc491674056"/>
      <w:r w:rsidRPr="005149CF">
        <w:rPr>
          <w:b w:val="0"/>
        </w:rPr>
        <w:t>ANNEX K FULL CASE OF RWANDA</w:t>
      </w:r>
      <w:bookmarkEnd w:id="277"/>
    </w:p>
    <w:p w14:paraId="438B61E7" w14:textId="0060EC9C" w:rsidR="00382D36" w:rsidRPr="0026423B" w:rsidRDefault="0026423B" w:rsidP="0026423B">
      <w:pPr>
        <w:pStyle w:val="BodyText"/>
        <w:numPr>
          <w:ilvl w:val="0"/>
          <w:numId w:val="0"/>
        </w:numPr>
        <w:tabs>
          <w:tab w:val="left" w:pos="1440"/>
        </w:tabs>
        <w:jc w:val="both"/>
        <w:rPr>
          <w:b/>
          <w:lang w:val="en-US"/>
        </w:rPr>
      </w:pPr>
      <w:r w:rsidRPr="0026423B">
        <w:rPr>
          <w:b/>
          <w:lang w:val="en-US"/>
        </w:rPr>
        <w:t>Brief on the Lessons Learned from the case of Rwanda</w:t>
      </w:r>
    </w:p>
    <w:p w14:paraId="63A04E11" w14:textId="77777777" w:rsidR="0026423B" w:rsidRPr="0026423B" w:rsidRDefault="0026423B" w:rsidP="00602CA7">
      <w:pPr>
        <w:pStyle w:val="BodyText"/>
        <w:numPr>
          <w:ilvl w:val="0"/>
          <w:numId w:val="26"/>
        </w:numPr>
        <w:tabs>
          <w:tab w:val="left" w:pos="1440"/>
        </w:tabs>
        <w:jc w:val="both"/>
      </w:pPr>
      <w:r w:rsidRPr="0026423B">
        <w:t>Called “Africa’s Singapore”, Rwanda is an experiment, a test case for a new type of society. Governance conferences “The Rwanda model”.</w:t>
      </w:r>
    </w:p>
    <w:p w14:paraId="17DFC635" w14:textId="77777777" w:rsidR="0026423B" w:rsidRPr="0026423B" w:rsidRDefault="0026423B" w:rsidP="00602CA7">
      <w:pPr>
        <w:pStyle w:val="BodyText"/>
        <w:numPr>
          <w:ilvl w:val="0"/>
          <w:numId w:val="26"/>
        </w:numPr>
      </w:pPr>
      <w:r w:rsidRPr="0026423B">
        <w:t>Since the 2000s, GDP has increased almost 4.5 fold in Rwanda ($7.6bn/$696Inhabitant).</w:t>
      </w:r>
    </w:p>
    <w:p w14:paraId="53ED0B37" w14:textId="0A97B405" w:rsidR="006E6E2A" w:rsidRPr="0026423B" w:rsidRDefault="00082CF0" w:rsidP="00602CA7">
      <w:pPr>
        <w:pStyle w:val="BodyText"/>
        <w:numPr>
          <w:ilvl w:val="0"/>
          <w:numId w:val="26"/>
        </w:numPr>
        <w:tabs>
          <w:tab w:val="left" w:pos="1440"/>
        </w:tabs>
        <w:jc w:val="both"/>
        <w:rPr>
          <w:lang w:val="en-US"/>
        </w:rPr>
      </w:pPr>
      <w:r w:rsidRPr="0026423B">
        <w:rPr>
          <w:lang w:val="en-US"/>
        </w:rPr>
        <w:t>RE goals</w:t>
      </w:r>
      <w:r w:rsidR="0026423B">
        <w:rPr>
          <w:lang w:val="en-US"/>
        </w:rPr>
        <w:t xml:space="preserve"> (2013)</w:t>
      </w:r>
      <w:r w:rsidRPr="0026423B">
        <w:rPr>
          <w:lang w:val="en-US"/>
        </w:rPr>
        <w:t>, REG agency</w:t>
      </w:r>
      <w:r w:rsidR="0026423B">
        <w:rPr>
          <w:lang w:val="en-US"/>
        </w:rPr>
        <w:t xml:space="preserve"> (2015)</w:t>
      </w:r>
      <w:r w:rsidRPr="0026423B">
        <w:rPr>
          <w:lang w:val="en-US"/>
        </w:rPr>
        <w:t>, REF launched (Jul 2017).</w:t>
      </w:r>
    </w:p>
    <w:p w14:paraId="3C421D2B" w14:textId="77777777" w:rsidR="0026423B" w:rsidRPr="0026423B" w:rsidRDefault="0026423B" w:rsidP="00602CA7">
      <w:pPr>
        <w:pStyle w:val="BodyText"/>
        <w:numPr>
          <w:ilvl w:val="0"/>
          <w:numId w:val="26"/>
        </w:numPr>
      </w:pPr>
      <w:r w:rsidRPr="0026423B">
        <w:t>Rwanda has targeted 70% energy access by 2018 from 18% in 2012 (on-grid and off-grid).</w:t>
      </w:r>
    </w:p>
    <w:p w14:paraId="11CE5B0F" w14:textId="610C4F47" w:rsidR="0026423B" w:rsidRPr="0026423B" w:rsidRDefault="0026423B" w:rsidP="00602CA7">
      <w:pPr>
        <w:pStyle w:val="BodyText"/>
        <w:numPr>
          <w:ilvl w:val="0"/>
          <w:numId w:val="26"/>
        </w:numPr>
      </w:pPr>
      <w:r w:rsidRPr="0026423B">
        <w:t>Sustainable woody biomass; modern biomass fuels; improving efficiency</w:t>
      </w:r>
      <w:r>
        <w:t xml:space="preserve"> in cooking stoves</w:t>
      </w:r>
      <w:r w:rsidRPr="0026423B">
        <w:t>.</w:t>
      </w:r>
    </w:p>
    <w:p w14:paraId="348803F3" w14:textId="77777777" w:rsidR="0026423B" w:rsidRPr="0026423B" w:rsidRDefault="0026423B" w:rsidP="00602CA7">
      <w:pPr>
        <w:pStyle w:val="BodyText"/>
        <w:numPr>
          <w:ilvl w:val="0"/>
          <w:numId w:val="26"/>
        </w:numPr>
      </w:pPr>
      <w:r w:rsidRPr="0026423B">
        <w:t>Biodigester Projects under development through the Africa Biogas Partnership Programme. (3,200 Biodigesters in 2015).</w:t>
      </w:r>
    </w:p>
    <w:p w14:paraId="47D42654" w14:textId="77777777" w:rsidR="006E6E2A" w:rsidRPr="0026423B" w:rsidRDefault="00082CF0" w:rsidP="00602CA7">
      <w:pPr>
        <w:pStyle w:val="BodyText"/>
        <w:numPr>
          <w:ilvl w:val="0"/>
          <w:numId w:val="26"/>
        </w:numPr>
        <w:tabs>
          <w:tab w:val="left" w:pos="1440"/>
        </w:tabs>
        <w:jc w:val="both"/>
        <w:rPr>
          <w:lang w:val="en-US"/>
        </w:rPr>
      </w:pPr>
      <w:r w:rsidRPr="0026423B">
        <w:rPr>
          <w:lang w:val="en-US"/>
        </w:rPr>
        <w:t>EE replacement&gt;800,000 CFL; equivalent to reduce 30MW Capacity. Cooking stoves.</w:t>
      </w:r>
    </w:p>
    <w:p w14:paraId="30CF4D31" w14:textId="77777777" w:rsidR="006E6E2A" w:rsidRPr="0026423B" w:rsidRDefault="00082CF0" w:rsidP="00602CA7">
      <w:pPr>
        <w:pStyle w:val="BodyText"/>
        <w:numPr>
          <w:ilvl w:val="0"/>
          <w:numId w:val="26"/>
        </w:numPr>
        <w:tabs>
          <w:tab w:val="left" w:pos="1440"/>
        </w:tabs>
        <w:jc w:val="both"/>
        <w:rPr>
          <w:lang w:val="en-US"/>
        </w:rPr>
      </w:pPr>
      <w:r w:rsidRPr="0026423B">
        <w:rPr>
          <w:lang w:val="en-US"/>
        </w:rPr>
        <w:t>1</w:t>
      </w:r>
      <w:r w:rsidRPr="0026423B">
        <w:rPr>
          <w:vertAlign w:val="superscript"/>
          <w:lang w:val="en-US"/>
        </w:rPr>
        <w:t>st</w:t>
      </w:r>
      <w:r w:rsidRPr="0026423B">
        <w:rPr>
          <w:lang w:val="en-US"/>
        </w:rPr>
        <w:t xml:space="preserve"> EAC country utility-scale PV solar. Costly decision, unsolicited proposal, USct25/kWh.</w:t>
      </w:r>
    </w:p>
    <w:p w14:paraId="1BD12120" w14:textId="68AA9655" w:rsidR="006E6E2A" w:rsidRPr="0026423B" w:rsidRDefault="00082CF0" w:rsidP="00602CA7">
      <w:pPr>
        <w:pStyle w:val="BodyText"/>
        <w:numPr>
          <w:ilvl w:val="0"/>
          <w:numId w:val="26"/>
        </w:numPr>
        <w:tabs>
          <w:tab w:val="left" w:pos="1440"/>
        </w:tabs>
        <w:jc w:val="both"/>
        <w:rPr>
          <w:lang w:val="en-US"/>
        </w:rPr>
      </w:pPr>
      <w:r w:rsidRPr="0026423B">
        <w:rPr>
          <w:lang w:val="en-US"/>
        </w:rPr>
        <w:t>2</w:t>
      </w:r>
      <w:r w:rsidRPr="0026423B">
        <w:rPr>
          <w:vertAlign w:val="superscript"/>
          <w:lang w:val="en-US"/>
        </w:rPr>
        <w:t>nd</w:t>
      </w:r>
      <w:r w:rsidRPr="0026423B">
        <w:rPr>
          <w:lang w:val="en-US"/>
        </w:rPr>
        <w:t xml:space="preserve"> process was competitive tender Dec 2013, 10MW at USct21.5/kWh</w:t>
      </w:r>
      <w:r w:rsidR="0026423B">
        <w:rPr>
          <w:lang w:val="en-US"/>
        </w:rPr>
        <w:t xml:space="preserve"> </w:t>
      </w:r>
      <w:r w:rsidR="0026423B" w:rsidRPr="0026423B">
        <w:t>(Competitive tendering process/renewable energy auctions).</w:t>
      </w:r>
      <w:r w:rsidRPr="0026423B">
        <w:rPr>
          <w:lang w:val="en-US"/>
        </w:rPr>
        <w:t>; in 2015 this contract was renegotiated at lesser than half price, PV solar technology cost reduction.</w:t>
      </w:r>
    </w:p>
    <w:p w14:paraId="40F097AD" w14:textId="77777777" w:rsidR="006E6E2A" w:rsidRPr="0026423B" w:rsidRDefault="00082CF0" w:rsidP="00602CA7">
      <w:pPr>
        <w:pStyle w:val="BodyText"/>
        <w:numPr>
          <w:ilvl w:val="0"/>
          <w:numId w:val="26"/>
        </w:numPr>
        <w:tabs>
          <w:tab w:val="left" w:pos="1440"/>
        </w:tabs>
        <w:jc w:val="both"/>
        <w:rPr>
          <w:lang w:val="en-US"/>
        </w:rPr>
      </w:pPr>
      <w:r w:rsidRPr="0026423B">
        <w:rPr>
          <w:lang w:val="en-US"/>
        </w:rPr>
        <w:t>Weak electricity network, grid integration issues no more than 40 MW in solar by 2020.</w:t>
      </w:r>
    </w:p>
    <w:p w14:paraId="0A24D98A" w14:textId="4C23D1E3" w:rsidR="005E3315" w:rsidRPr="0026423B" w:rsidRDefault="00382D36" w:rsidP="00602CA7">
      <w:pPr>
        <w:pStyle w:val="BodyText"/>
        <w:numPr>
          <w:ilvl w:val="0"/>
          <w:numId w:val="26"/>
        </w:numPr>
        <w:tabs>
          <w:tab w:val="left" w:pos="1440"/>
        </w:tabs>
        <w:jc w:val="both"/>
      </w:pPr>
      <w:r w:rsidRPr="0026423B">
        <w:rPr>
          <w:lang w:val="en-US"/>
        </w:rPr>
        <w:t>Moving forward with green off-grid mini-grids and off-grid systems to increase electricity access</w:t>
      </w:r>
      <w:r w:rsidRPr="0026423B">
        <w:t xml:space="preserve"> </w:t>
      </w:r>
    </w:p>
    <w:p w14:paraId="1551276F" w14:textId="77777777" w:rsidR="0026423B" w:rsidRPr="0026423B" w:rsidRDefault="0026423B" w:rsidP="00602CA7">
      <w:pPr>
        <w:pStyle w:val="BodyText"/>
        <w:numPr>
          <w:ilvl w:val="0"/>
          <w:numId w:val="26"/>
        </w:numPr>
      </w:pPr>
      <w:r w:rsidRPr="0026423B">
        <w:t>Smaller but growing SWH markets, 12,000 ones (2015), SolaRwanda (WB) provides grant/loans. Lack: supply and incentives.</w:t>
      </w:r>
    </w:p>
    <w:p w14:paraId="65627962" w14:textId="77777777" w:rsidR="0026423B" w:rsidRPr="0026423B" w:rsidRDefault="0026423B" w:rsidP="00602CA7">
      <w:pPr>
        <w:pStyle w:val="BodyText"/>
        <w:numPr>
          <w:ilvl w:val="0"/>
          <w:numId w:val="26"/>
        </w:numPr>
      </w:pPr>
      <w:r w:rsidRPr="0026423B">
        <w:t xml:space="preserve">Hydro’s (&gt;300MW), Small Hydro’s (&gt;100MW/&gt;63sites) and Geothermal (&gt;300MW) underexploited Potential. </w:t>
      </w:r>
    </w:p>
    <w:p w14:paraId="0DD78274" w14:textId="77777777" w:rsidR="0026423B" w:rsidRPr="0026423B" w:rsidRDefault="0026423B" w:rsidP="00602CA7">
      <w:pPr>
        <w:pStyle w:val="BodyText"/>
        <w:numPr>
          <w:ilvl w:val="0"/>
          <w:numId w:val="26"/>
        </w:numPr>
      </w:pPr>
      <w:r w:rsidRPr="0026423B">
        <w:t>Low speed wind (2009). Solar PV: 0.25MW (2008) +8.5MW (2014)+10MW (2017, on going) + 8MW (Option). Off-grid pico solar units (&gt;10W) sold &gt;86,000 units by mid-2016. Mobisol &gt;10,000 SHS.</w:t>
      </w:r>
    </w:p>
    <w:p w14:paraId="6367D1AE" w14:textId="77777777" w:rsidR="0026423B" w:rsidRPr="0026423B" w:rsidRDefault="0026423B" w:rsidP="00602CA7">
      <w:pPr>
        <w:pStyle w:val="BodyText"/>
        <w:numPr>
          <w:ilvl w:val="0"/>
          <w:numId w:val="26"/>
        </w:numPr>
      </w:pPr>
      <w:r w:rsidRPr="0026423B">
        <w:t>Green off-grid mini-grids are being used to reach the country’s target of 22% rural electrification by 2018. (~18MW by 2025).</w:t>
      </w:r>
    </w:p>
    <w:p w14:paraId="20E3F39A" w14:textId="77777777" w:rsidR="0026423B" w:rsidRPr="0026423B" w:rsidRDefault="0026423B" w:rsidP="00602CA7">
      <w:pPr>
        <w:pStyle w:val="BodyText"/>
        <w:numPr>
          <w:ilvl w:val="0"/>
          <w:numId w:val="26"/>
        </w:numPr>
      </w:pPr>
      <w:r w:rsidRPr="0026423B">
        <w:t>Target adding 450 MW capacity by 2018, including 200 MW RE, Hydropower: 85 MW, Methane: 75 MW, and Solar: 40 MW (Total 563 MW by 2018). 86% RE in Final Energy Consumption (2012)</w:t>
      </w:r>
    </w:p>
    <w:p w14:paraId="64052A4B" w14:textId="77777777" w:rsidR="0026423B" w:rsidRPr="0026423B" w:rsidRDefault="0026423B" w:rsidP="00602CA7">
      <w:pPr>
        <w:pStyle w:val="BodyText"/>
        <w:numPr>
          <w:ilvl w:val="0"/>
          <w:numId w:val="26"/>
        </w:numPr>
      </w:pPr>
      <w:r w:rsidRPr="0026423B">
        <w:t>Adjustment Jul2017, current capacity at just 208 MW. Then adding 355 MW by 2020.</w:t>
      </w:r>
    </w:p>
    <w:p w14:paraId="353466CC" w14:textId="77777777" w:rsidR="0026423B" w:rsidRPr="0026423B" w:rsidRDefault="0026423B" w:rsidP="00602CA7">
      <w:pPr>
        <w:pStyle w:val="BodyText"/>
        <w:numPr>
          <w:ilvl w:val="0"/>
          <w:numId w:val="26"/>
        </w:numPr>
      </w:pPr>
      <w:r w:rsidRPr="0026423B">
        <w:t>Rwanda introduced a FIT policy in 2012, for hydropower, with tariffs ranging from USD 0.16 per kWh for 50 kW systems to USD 0.067 per kWh for 10 MW systems. FIT for Solar is under preparation.</w:t>
      </w:r>
    </w:p>
    <w:p w14:paraId="36587B00" w14:textId="77777777" w:rsidR="0026423B" w:rsidRPr="0026423B" w:rsidRDefault="0026423B" w:rsidP="00602CA7">
      <w:pPr>
        <w:pStyle w:val="BodyText"/>
        <w:numPr>
          <w:ilvl w:val="0"/>
          <w:numId w:val="26"/>
        </w:numPr>
      </w:pPr>
      <w:r w:rsidRPr="0026423B">
        <w:t>Tariff is not cost-reflective.</w:t>
      </w:r>
    </w:p>
    <w:p w14:paraId="167B7E24" w14:textId="77777777" w:rsidR="0026423B" w:rsidRPr="0026423B" w:rsidRDefault="0026423B" w:rsidP="00602CA7">
      <w:pPr>
        <w:pStyle w:val="BodyText"/>
        <w:numPr>
          <w:ilvl w:val="0"/>
          <w:numId w:val="26"/>
        </w:numPr>
      </w:pPr>
      <w:r w:rsidRPr="0026423B">
        <w:t>Rwanda interconnected with Tanzania, Burundi, DR of Congo, Uganda, Ethiopia and Kenya.</w:t>
      </w:r>
    </w:p>
    <w:p w14:paraId="1AA2D843" w14:textId="77777777" w:rsidR="0026423B" w:rsidRPr="0026423B" w:rsidRDefault="0026423B" w:rsidP="00602CA7">
      <w:pPr>
        <w:pStyle w:val="BodyText"/>
        <w:numPr>
          <w:ilvl w:val="0"/>
          <w:numId w:val="26"/>
        </w:numPr>
      </w:pPr>
      <w:r w:rsidRPr="0026423B">
        <w:t xml:space="preserve">No electricity regulator or rural electrification agency (Departments of Ministry of Infrastructure). </w:t>
      </w:r>
    </w:p>
    <w:p w14:paraId="744F4A1E" w14:textId="77777777" w:rsidR="0026423B" w:rsidRPr="0026423B" w:rsidRDefault="0026423B" w:rsidP="00602CA7">
      <w:pPr>
        <w:pStyle w:val="BodyText"/>
        <w:numPr>
          <w:ilvl w:val="0"/>
          <w:numId w:val="26"/>
        </w:numPr>
      </w:pPr>
      <w:r w:rsidRPr="0026423B">
        <w:t>RURA regulates utilities including for renewable and non-renewable energy.</w:t>
      </w:r>
    </w:p>
    <w:p w14:paraId="20DB618D" w14:textId="77777777" w:rsidR="0026423B" w:rsidRPr="0026423B" w:rsidRDefault="0026423B" w:rsidP="00602CA7">
      <w:pPr>
        <w:pStyle w:val="BodyText"/>
        <w:numPr>
          <w:ilvl w:val="0"/>
          <w:numId w:val="26"/>
        </w:numPr>
      </w:pPr>
      <w:r w:rsidRPr="0026423B">
        <w:t>ESWA (from 2014, the Rwanda Energy Group, REG, and its 2 subsidiaries EUCL and EDCL).subsidiary of the government and has a de facto monopoly on the majority of Rwanda’s energy and water sector activities.</w:t>
      </w:r>
    </w:p>
    <w:p w14:paraId="1B3A336B" w14:textId="77777777" w:rsidR="0026423B" w:rsidRPr="0026423B" w:rsidRDefault="0026423B" w:rsidP="00602CA7">
      <w:pPr>
        <w:pStyle w:val="BodyText"/>
        <w:numPr>
          <w:ilvl w:val="0"/>
          <w:numId w:val="26"/>
        </w:numPr>
      </w:pPr>
      <w:r w:rsidRPr="0026423B">
        <w:t>Working w/private sector clean cooking business model from fuel to stove. Sustainable biomass fuel pellets &amp; clean cooking stoves &gt;700,000 units and biomass consumption reduction &gt;-80%. Promoting the use of modern and improved charcoal kilns.</w:t>
      </w:r>
    </w:p>
    <w:p w14:paraId="22D35781" w14:textId="77777777" w:rsidR="0026423B" w:rsidRPr="0026423B" w:rsidRDefault="0026423B" w:rsidP="00602CA7">
      <w:pPr>
        <w:pStyle w:val="BodyText"/>
        <w:numPr>
          <w:ilvl w:val="0"/>
          <w:numId w:val="26"/>
        </w:numPr>
      </w:pPr>
      <w:r w:rsidRPr="0026423B">
        <w:t>Import duty and VAT exemptions on solar devices, all kind and PV Panels and batteries. On clean cook stoves and biodigesters.</w:t>
      </w:r>
    </w:p>
    <w:p w14:paraId="20D0BC38" w14:textId="77777777" w:rsidR="0026423B" w:rsidRPr="0026423B" w:rsidRDefault="0026423B" w:rsidP="00602CA7">
      <w:pPr>
        <w:pStyle w:val="BodyText"/>
        <w:numPr>
          <w:ilvl w:val="0"/>
          <w:numId w:val="26"/>
        </w:numPr>
      </w:pPr>
      <w:r w:rsidRPr="0026423B">
        <w:t xml:space="preserve"> Electricity consumption: 80 (kWh/per capita).</w:t>
      </w:r>
    </w:p>
    <w:p w14:paraId="1537C05E" w14:textId="02D16758" w:rsidR="00382D36" w:rsidRPr="0026423B" w:rsidRDefault="0026423B" w:rsidP="00602CA7">
      <w:pPr>
        <w:pStyle w:val="BodyText"/>
        <w:numPr>
          <w:ilvl w:val="0"/>
          <w:numId w:val="26"/>
        </w:numPr>
      </w:pPr>
      <w:r w:rsidRPr="0026423B">
        <w:t>WB – USD50m supporting Renewable Energy Fund (REF), which will help overcome financial barriers to scaling up SHS and RE minigrids.</w:t>
      </w:r>
    </w:p>
    <w:p w14:paraId="40D6AC35" w14:textId="37B7BDF5" w:rsidR="000E3FE7" w:rsidRPr="00382D36" w:rsidRDefault="00382D36" w:rsidP="00602CA7">
      <w:pPr>
        <w:pStyle w:val="BodyText"/>
        <w:numPr>
          <w:ilvl w:val="0"/>
          <w:numId w:val="26"/>
        </w:numPr>
        <w:tabs>
          <w:tab w:val="left" w:pos="1440"/>
        </w:tabs>
        <w:jc w:val="both"/>
        <w:rPr>
          <w:b/>
        </w:rPr>
      </w:pPr>
      <w:r w:rsidRPr="00382D36">
        <w:rPr>
          <w:noProof/>
          <w:lang w:val="en-US" w:eastAsia="en-US"/>
        </w:rPr>
        <w:drawing>
          <wp:inline distT="0" distB="0" distL="0" distR="0" wp14:anchorId="7B67CA7B" wp14:editId="4ECD8A86">
            <wp:extent cx="5645785" cy="31273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45785" cy="3127375"/>
                    </a:xfrm>
                    <a:prstGeom prst="rect">
                      <a:avLst/>
                    </a:prstGeom>
                    <a:noFill/>
                    <a:ln>
                      <a:noFill/>
                    </a:ln>
                  </pic:spPr>
                </pic:pic>
              </a:graphicData>
            </a:graphic>
          </wp:inline>
        </w:drawing>
      </w:r>
      <w:r w:rsidRPr="00382D36">
        <w:t xml:space="preserve"> </w:t>
      </w:r>
    </w:p>
    <w:p w14:paraId="7A7C9608" w14:textId="77777777" w:rsidR="00382D36" w:rsidRDefault="00382D36">
      <w:pPr>
        <w:spacing w:before="0"/>
        <w:rPr>
          <w:rFonts w:ascii="Calibri" w:hAnsi="Calibri" w:cs="Arial"/>
          <w:b/>
          <w:caps/>
          <w:color w:val="FFFFFF"/>
          <w:sz w:val="28"/>
          <w:szCs w:val="28"/>
          <w:lang w:val="en-US" w:eastAsia="fr-BE"/>
        </w:rPr>
      </w:pPr>
      <w:r>
        <w:br w:type="page"/>
      </w:r>
    </w:p>
    <w:p w14:paraId="78F2DEB5" w14:textId="06E78240" w:rsidR="0052318F" w:rsidRDefault="00FF3770" w:rsidP="00382D36">
      <w:pPr>
        <w:pStyle w:val="Title"/>
      </w:pPr>
      <w:bookmarkStart w:id="278" w:name="_Toc491674057"/>
      <w:r w:rsidRPr="00382D36">
        <w:t xml:space="preserve">ANNEX L </w:t>
      </w:r>
      <w:r w:rsidR="00382D36">
        <w:t>Summary of findings of the Lot 1 d</w:t>
      </w:r>
      <w:r w:rsidR="00382D36" w:rsidRPr="00382D36">
        <w:t xml:space="preserve">raft grid integration report </w:t>
      </w:r>
      <w:r w:rsidR="00382D36">
        <w:t>(</w:t>
      </w:r>
      <w:r w:rsidR="00382D36" w:rsidRPr="00382D36">
        <w:t>14 August 2017</w:t>
      </w:r>
      <w:r w:rsidR="00382D36">
        <w:t>)</w:t>
      </w:r>
      <w:bookmarkEnd w:id="278"/>
    </w:p>
    <w:p w14:paraId="0085EAC9" w14:textId="122C8395" w:rsidR="003859BF" w:rsidRDefault="003859BF" w:rsidP="003859BF">
      <w:pPr>
        <w:rPr>
          <w:lang w:val="en-US" w:eastAsia="fr-BE"/>
        </w:rPr>
      </w:pPr>
      <w:r>
        <w:rPr>
          <w:lang w:val="en-US" w:eastAsia="fr-BE"/>
        </w:rPr>
        <w:t xml:space="preserve">The Lot 1 report addressed the </w:t>
      </w:r>
      <w:r w:rsidRPr="003859BF">
        <w:rPr>
          <w:lang w:val="en-US" w:eastAsia="fr-BE"/>
        </w:rPr>
        <w:t>Wind and Solar Potential Analysis and Feasibility</w:t>
      </w:r>
      <w:r>
        <w:rPr>
          <w:lang w:val="en-US" w:eastAsia="fr-BE"/>
        </w:rPr>
        <w:t xml:space="preserve"> </w:t>
      </w:r>
      <w:r w:rsidRPr="003859BF">
        <w:rPr>
          <w:lang w:val="en-US" w:eastAsia="fr-BE"/>
        </w:rPr>
        <w:t>Studies of Power Plants</w:t>
      </w:r>
      <w:r>
        <w:rPr>
          <w:lang w:val="en-US" w:eastAsia="fr-BE"/>
        </w:rPr>
        <w:t xml:space="preserve"> (</w:t>
      </w:r>
      <w:r w:rsidRPr="003859BF">
        <w:rPr>
          <w:lang w:val="en-US" w:eastAsia="fr-BE"/>
        </w:rPr>
        <w:t>Preliminary Feasibility Study, July 2017</w:t>
      </w:r>
      <w:r>
        <w:rPr>
          <w:lang w:val="en-US" w:eastAsia="fr-BE"/>
        </w:rPr>
        <w:t>)</w:t>
      </w:r>
    </w:p>
    <w:p w14:paraId="61D3B751" w14:textId="77777777" w:rsidR="003859BF" w:rsidRPr="003859BF" w:rsidRDefault="003859BF" w:rsidP="003859BF">
      <w:pPr>
        <w:rPr>
          <w:lang w:val="en-US" w:eastAsia="fr-BE"/>
        </w:rPr>
      </w:pPr>
    </w:p>
    <w:p w14:paraId="3110038C" w14:textId="5506152F" w:rsidR="003859BF" w:rsidRPr="003859BF" w:rsidRDefault="003859BF" w:rsidP="00C64402">
      <w:pPr>
        <w:autoSpaceDE w:val="0"/>
        <w:autoSpaceDN w:val="0"/>
        <w:adjustRightInd w:val="0"/>
        <w:spacing w:before="0"/>
        <w:rPr>
          <w:rFonts w:ascii="Arial" w:hAnsi="Arial" w:cs="Arial"/>
          <w:b/>
          <w:bCs/>
          <w:color w:val="002060"/>
          <w:sz w:val="40"/>
          <w:szCs w:val="40"/>
          <w:lang w:val="en-US"/>
        </w:rPr>
      </w:pPr>
      <w:r>
        <w:rPr>
          <w:rFonts w:ascii="Arial" w:hAnsi="Arial" w:cs="Arial"/>
          <w:b/>
          <w:bCs/>
          <w:color w:val="002060"/>
          <w:sz w:val="40"/>
          <w:szCs w:val="40"/>
          <w:lang w:val="en-US"/>
        </w:rPr>
        <w:t>Summary and Conclusion</w:t>
      </w:r>
    </w:p>
    <w:p w14:paraId="6D8D137D" w14:textId="09CDA3C2" w:rsidR="00C64402" w:rsidRDefault="00C64402" w:rsidP="003859BF">
      <w:pPr>
        <w:autoSpaceDE w:val="0"/>
        <w:autoSpaceDN w:val="0"/>
        <w:adjustRightInd w:val="0"/>
        <w:spacing w:after="240"/>
        <w:rPr>
          <w:rFonts w:ascii="Arial" w:hAnsi="Arial" w:cs="Arial"/>
          <w:b/>
          <w:bCs/>
          <w:color w:val="002060"/>
          <w:sz w:val="28"/>
          <w:szCs w:val="28"/>
          <w:lang w:val="en-US"/>
        </w:rPr>
      </w:pPr>
      <w:r>
        <w:rPr>
          <w:rFonts w:ascii="Arial" w:hAnsi="Arial" w:cs="Arial"/>
          <w:b/>
          <w:bCs/>
          <w:color w:val="002060"/>
          <w:sz w:val="28"/>
          <w:szCs w:val="28"/>
          <w:lang w:val="en-US"/>
        </w:rPr>
        <w:t>Grid Connection</w:t>
      </w:r>
    </w:p>
    <w:p w14:paraId="58318B3C" w14:textId="4E64E2EE" w:rsidR="00C64402" w:rsidRDefault="00C64402" w:rsidP="00E44862">
      <w:pPr>
        <w:autoSpaceDE w:val="0"/>
        <w:autoSpaceDN w:val="0"/>
        <w:adjustRightInd w:val="0"/>
        <w:spacing w:before="0" w:after="240"/>
        <w:rPr>
          <w:rFonts w:ascii="Arial" w:hAnsi="Arial" w:cs="Arial"/>
          <w:b/>
          <w:bCs/>
          <w:color w:val="002060"/>
          <w:sz w:val="24"/>
          <w:szCs w:val="24"/>
          <w:lang w:val="en-US"/>
        </w:rPr>
      </w:pPr>
      <w:r>
        <w:rPr>
          <w:rFonts w:ascii="Arial" w:hAnsi="Arial" w:cs="Arial"/>
          <w:b/>
          <w:bCs/>
          <w:color w:val="002060"/>
          <w:sz w:val="24"/>
          <w:szCs w:val="24"/>
          <w:lang w:val="en-US"/>
        </w:rPr>
        <w:t>1.1 Unguja without Renewable Sources (Base Case)</w:t>
      </w:r>
    </w:p>
    <w:p w14:paraId="382FF521" w14:textId="4BEB52A9" w:rsidR="00C64402" w:rsidRPr="003859BF" w:rsidRDefault="00C64402" w:rsidP="00602CA7">
      <w:pPr>
        <w:pStyle w:val="ListParagraph"/>
        <w:numPr>
          <w:ilvl w:val="0"/>
          <w:numId w:val="115"/>
        </w:numPr>
        <w:autoSpaceDE w:val="0"/>
        <w:autoSpaceDN w:val="0"/>
        <w:adjustRightInd w:val="0"/>
        <w:spacing w:before="0"/>
        <w:rPr>
          <w:rFonts w:ascii="Arial" w:hAnsi="Arial" w:cs="Arial"/>
          <w:color w:val="000000"/>
          <w:lang w:val="en-US"/>
        </w:rPr>
      </w:pPr>
      <w:r w:rsidRPr="003859BF">
        <w:rPr>
          <w:rFonts w:ascii="Arial" w:hAnsi="Arial" w:cs="Arial"/>
          <w:color w:val="000000"/>
          <w:lang w:val="en-US"/>
        </w:rPr>
        <w:t>It is noted that 1,337.62 MWh energy is required to cover the demand during a typical day on Unguja</w:t>
      </w:r>
      <w:r w:rsidR="003859BF" w:rsidRPr="003859BF">
        <w:rPr>
          <w:rFonts w:ascii="Arial" w:hAnsi="Arial" w:cs="Arial"/>
          <w:color w:val="000000"/>
          <w:lang w:val="en-US"/>
        </w:rPr>
        <w:t xml:space="preserve"> </w:t>
      </w:r>
      <w:r w:rsidRPr="003859BF">
        <w:rPr>
          <w:rFonts w:ascii="Arial" w:hAnsi="Arial" w:cs="Arial"/>
          <w:color w:val="000000"/>
          <w:lang w:val="en-US"/>
        </w:rPr>
        <w:t>Island.</w:t>
      </w:r>
    </w:p>
    <w:p w14:paraId="22DBBB72" w14:textId="1DCF09AB" w:rsidR="00C64402" w:rsidRPr="003859BF" w:rsidRDefault="00C64402" w:rsidP="00602CA7">
      <w:pPr>
        <w:pStyle w:val="ListParagraph"/>
        <w:numPr>
          <w:ilvl w:val="0"/>
          <w:numId w:val="115"/>
        </w:numPr>
        <w:autoSpaceDE w:val="0"/>
        <w:autoSpaceDN w:val="0"/>
        <w:adjustRightInd w:val="0"/>
        <w:spacing w:before="0"/>
        <w:rPr>
          <w:rFonts w:ascii="Arial" w:hAnsi="Arial" w:cs="Arial"/>
          <w:color w:val="000000"/>
          <w:lang w:val="en-US"/>
        </w:rPr>
      </w:pPr>
      <w:r w:rsidRPr="003859BF">
        <w:rPr>
          <w:rFonts w:ascii="Arial" w:hAnsi="Arial" w:cs="Arial"/>
          <w:color w:val="000000"/>
          <w:lang w:val="en-US"/>
        </w:rPr>
        <w:t>The load flow simulation report shows the lower voltage profile at maximum load.</w:t>
      </w:r>
    </w:p>
    <w:p w14:paraId="62B2D0B0" w14:textId="3A4ADD6D" w:rsidR="00C64402" w:rsidRPr="003859BF" w:rsidRDefault="00C64402" w:rsidP="00602CA7">
      <w:pPr>
        <w:pStyle w:val="ListParagraph"/>
        <w:numPr>
          <w:ilvl w:val="0"/>
          <w:numId w:val="115"/>
        </w:numPr>
        <w:autoSpaceDE w:val="0"/>
        <w:autoSpaceDN w:val="0"/>
        <w:adjustRightInd w:val="0"/>
        <w:spacing w:before="0"/>
        <w:rPr>
          <w:rFonts w:ascii="Arial" w:hAnsi="Arial" w:cs="Arial"/>
          <w:color w:val="000000"/>
          <w:lang w:val="en-US"/>
        </w:rPr>
      </w:pPr>
      <w:r w:rsidRPr="003859BF">
        <w:rPr>
          <w:rFonts w:ascii="Arial" w:hAnsi="Arial" w:cs="Arial"/>
          <w:color w:val="000000"/>
          <w:lang w:val="en-US"/>
        </w:rPr>
        <w:t>In case of failure of the submarine cable, the D</w:t>
      </w:r>
      <w:r w:rsidR="003859BF" w:rsidRPr="003859BF">
        <w:rPr>
          <w:rFonts w:ascii="Arial" w:hAnsi="Arial" w:cs="Arial"/>
          <w:color w:val="000000"/>
          <w:lang w:val="en-US"/>
        </w:rPr>
        <w:t>i</w:t>
      </w:r>
      <w:r w:rsidR="00E44862">
        <w:rPr>
          <w:rFonts w:ascii="Arial" w:hAnsi="Arial" w:cs="Arial"/>
          <w:color w:val="000000"/>
          <w:lang w:val="en-US"/>
        </w:rPr>
        <w:t>esel</w:t>
      </w:r>
      <w:r w:rsidR="003859BF" w:rsidRPr="003859BF">
        <w:rPr>
          <w:rFonts w:ascii="Arial" w:hAnsi="Arial" w:cs="Arial"/>
          <w:color w:val="000000"/>
          <w:lang w:val="en-US"/>
        </w:rPr>
        <w:t xml:space="preserve"> </w:t>
      </w:r>
      <w:r w:rsidRPr="003859BF">
        <w:rPr>
          <w:rFonts w:ascii="Arial" w:hAnsi="Arial" w:cs="Arial"/>
          <w:color w:val="000000"/>
          <w:lang w:val="en-US"/>
        </w:rPr>
        <w:t>G</w:t>
      </w:r>
      <w:r w:rsidR="003859BF" w:rsidRPr="003859BF">
        <w:rPr>
          <w:rFonts w:ascii="Arial" w:hAnsi="Arial" w:cs="Arial"/>
          <w:color w:val="000000"/>
          <w:lang w:val="en-US"/>
        </w:rPr>
        <w:t>eneration</w:t>
      </w:r>
      <w:r w:rsidRPr="003859BF">
        <w:rPr>
          <w:rFonts w:ascii="Arial" w:hAnsi="Arial" w:cs="Arial"/>
          <w:color w:val="000000"/>
          <w:lang w:val="en-US"/>
        </w:rPr>
        <w:t xml:space="preserve"> </w:t>
      </w:r>
      <w:r w:rsidR="003859BF" w:rsidRPr="003859BF">
        <w:rPr>
          <w:rFonts w:ascii="Arial" w:hAnsi="Arial" w:cs="Arial"/>
          <w:color w:val="000000"/>
          <w:lang w:val="en-US"/>
        </w:rPr>
        <w:t xml:space="preserve">(DG) </w:t>
      </w:r>
      <w:r w:rsidRPr="003859BF">
        <w:rPr>
          <w:rFonts w:ascii="Arial" w:hAnsi="Arial" w:cs="Arial"/>
          <w:color w:val="000000"/>
          <w:lang w:val="en-US"/>
        </w:rPr>
        <w:t>sets can cater the emergency loads.</w:t>
      </w:r>
    </w:p>
    <w:p w14:paraId="02112CB4" w14:textId="7CC329EC" w:rsidR="00C64402" w:rsidRPr="003859BF" w:rsidRDefault="00C64402" w:rsidP="00602CA7">
      <w:pPr>
        <w:pStyle w:val="ListParagraph"/>
        <w:numPr>
          <w:ilvl w:val="0"/>
          <w:numId w:val="115"/>
        </w:numPr>
        <w:autoSpaceDE w:val="0"/>
        <w:autoSpaceDN w:val="0"/>
        <w:adjustRightInd w:val="0"/>
        <w:spacing w:before="0"/>
        <w:rPr>
          <w:rFonts w:ascii="Arial" w:hAnsi="Arial" w:cs="Arial"/>
          <w:color w:val="000000"/>
          <w:lang w:val="en-US"/>
        </w:rPr>
      </w:pPr>
      <w:r w:rsidRPr="003859BF">
        <w:rPr>
          <w:rFonts w:ascii="Arial" w:hAnsi="Arial" w:cs="Arial"/>
          <w:color w:val="000000"/>
          <w:lang w:val="en-US"/>
        </w:rPr>
        <w:t>From the load flow simulation report, it is concluded that several lines exceed the permissible load</w:t>
      </w:r>
      <w:r w:rsidR="003859BF" w:rsidRPr="003859BF">
        <w:rPr>
          <w:rFonts w:ascii="Arial" w:hAnsi="Arial" w:cs="Arial"/>
          <w:color w:val="000000"/>
          <w:lang w:val="en-US"/>
        </w:rPr>
        <w:t xml:space="preserve"> </w:t>
      </w:r>
      <w:r w:rsidRPr="003859BF">
        <w:rPr>
          <w:rFonts w:ascii="Arial" w:hAnsi="Arial" w:cs="Arial"/>
          <w:color w:val="000000"/>
          <w:lang w:val="en-US"/>
        </w:rPr>
        <w:t>limits.</w:t>
      </w:r>
    </w:p>
    <w:p w14:paraId="67ECA62B" w14:textId="178ACFEB" w:rsidR="00C64402" w:rsidRDefault="00C64402" w:rsidP="00E44862">
      <w:pPr>
        <w:autoSpaceDE w:val="0"/>
        <w:autoSpaceDN w:val="0"/>
        <w:adjustRightInd w:val="0"/>
        <w:spacing w:before="0" w:after="240"/>
        <w:rPr>
          <w:rFonts w:ascii="Arial" w:hAnsi="Arial" w:cs="Arial"/>
          <w:b/>
          <w:bCs/>
          <w:color w:val="002060"/>
          <w:sz w:val="24"/>
          <w:szCs w:val="24"/>
          <w:lang w:val="en-US"/>
        </w:rPr>
      </w:pPr>
      <w:r>
        <w:rPr>
          <w:rFonts w:ascii="Arial" w:hAnsi="Arial" w:cs="Arial"/>
          <w:b/>
          <w:bCs/>
          <w:color w:val="002060"/>
          <w:sz w:val="24"/>
          <w:szCs w:val="24"/>
          <w:lang w:val="en-US"/>
        </w:rPr>
        <w:t>1.2 Unguja with 3 x 8 MW PV Plants</w:t>
      </w:r>
    </w:p>
    <w:p w14:paraId="4F97441C" w14:textId="4356528C" w:rsidR="00C64402" w:rsidRPr="00E44862" w:rsidRDefault="00C64402" w:rsidP="00602CA7">
      <w:pPr>
        <w:pStyle w:val="ListParagraph"/>
        <w:numPr>
          <w:ilvl w:val="0"/>
          <w:numId w:val="116"/>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study on Unguja model concludes that solar PV plants reduce the line loading, while the line</w:t>
      </w:r>
      <w:r w:rsidR="003859BF" w:rsidRPr="00E44862">
        <w:rPr>
          <w:rFonts w:ascii="Arial" w:hAnsi="Arial" w:cs="Arial"/>
          <w:color w:val="000000"/>
          <w:lang w:val="en-US"/>
        </w:rPr>
        <w:t xml:space="preserve"> </w:t>
      </w:r>
      <w:r w:rsidRPr="00E44862">
        <w:rPr>
          <w:rFonts w:ascii="Arial" w:hAnsi="Arial" w:cs="Arial"/>
          <w:color w:val="000000"/>
          <w:lang w:val="en-US"/>
        </w:rPr>
        <w:t>loading remains the same without solar PV plants, which is seen in the Old North Feeder. The</w:t>
      </w:r>
      <w:r w:rsidR="003859BF" w:rsidRPr="00E44862">
        <w:rPr>
          <w:rFonts w:ascii="Arial" w:hAnsi="Arial" w:cs="Arial"/>
          <w:color w:val="000000"/>
          <w:lang w:val="en-US"/>
        </w:rPr>
        <w:t xml:space="preserve"> </w:t>
      </w:r>
      <w:r w:rsidRPr="00E44862">
        <w:rPr>
          <w:rFonts w:ascii="Arial" w:hAnsi="Arial" w:cs="Arial"/>
          <w:color w:val="000000"/>
          <w:lang w:val="en-US"/>
        </w:rPr>
        <w:t>maximum loading is observed at 08:00 PM, irrespective of solar PV plants (no power production at</w:t>
      </w:r>
      <w:r w:rsidR="003859BF" w:rsidRPr="00E44862">
        <w:rPr>
          <w:rFonts w:ascii="Arial" w:hAnsi="Arial" w:cs="Arial"/>
          <w:color w:val="000000"/>
          <w:lang w:val="en-US"/>
        </w:rPr>
        <w:t xml:space="preserve"> </w:t>
      </w:r>
      <w:r w:rsidRPr="00E44862">
        <w:rPr>
          <w:rFonts w:ascii="Arial" w:hAnsi="Arial" w:cs="Arial"/>
          <w:color w:val="000000"/>
          <w:lang w:val="en-US"/>
        </w:rPr>
        <w:t>night). Therefore, these line loadings have no relation with solar PV plants.</w:t>
      </w:r>
    </w:p>
    <w:p w14:paraId="7498BE40" w14:textId="7DC7F4A1" w:rsidR="00C64402" w:rsidRPr="00E44862" w:rsidRDefault="00C64402" w:rsidP="00602CA7">
      <w:pPr>
        <w:pStyle w:val="ListParagraph"/>
        <w:numPr>
          <w:ilvl w:val="0"/>
          <w:numId w:val="116"/>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Unguja with 3 solar PVs in the system at peak times can produce up to 21 MW of power. In the</w:t>
      </w:r>
      <w:r w:rsidR="003859BF" w:rsidRPr="00E44862">
        <w:rPr>
          <w:rFonts w:ascii="Arial" w:hAnsi="Arial" w:cs="Arial"/>
          <w:color w:val="000000"/>
          <w:lang w:val="en-US"/>
        </w:rPr>
        <w:t xml:space="preserve"> </w:t>
      </w:r>
      <w:r w:rsidRPr="00E44862">
        <w:rPr>
          <w:rFonts w:ascii="Arial" w:hAnsi="Arial" w:cs="Arial"/>
          <w:color w:val="000000"/>
          <w:lang w:val="en-US"/>
        </w:rPr>
        <w:t>case of failure of the submarine cable, the DGs set and the PV systems can cater the emergency</w:t>
      </w:r>
      <w:r w:rsidR="003859BF" w:rsidRPr="00E44862">
        <w:rPr>
          <w:rFonts w:ascii="Arial" w:hAnsi="Arial" w:cs="Arial"/>
          <w:color w:val="000000"/>
          <w:lang w:val="en-US"/>
        </w:rPr>
        <w:t xml:space="preserve"> </w:t>
      </w:r>
      <w:r w:rsidRPr="00E44862">
        <w:rPr>
          <w:rFonts w:ascii="Arial" w:hAnsi="Arial" w:cs="Arial"/>
          <w:color w:val="000000"/>
          <w:lang w:val="en-US"/>
        </w:rPr>
        <w:t>and base load during daytime.</w:t>
      </w:r>
    </w:p>
    <w:p w14:paraId="22C784CE" w14:textId="665B997F" w:rsidR="00C64402" w:rsidRPr="00E44862" w:rsidRDefault="00C64402" w:rsidP="00602CA7">
      <w:pPr>
        <w:pStyle w:val="ListParagraph"/>
        <w:numPr>
          <w:ilvl w:val="0"/>
          <w:numId w:val="116"/>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Yearly production from Makunduchi, Pongwe, and Matemwe of 8 MW PV plants is 46.83 GWh.</w:t>
      </w:r>
    </w:p>
    <w:p w14:paraId="5B3E8782" w14:textId="631C8429" w:rsidR="00C64402" w:rsidRPr="00E44862" w:rsidRDefault="00C64402" w:rsidP="00602CA7">
      <w:pPr>
        <w:pStyle w:val="ListParagraph"/>
        <w:numPr>
          <w:ilvl w:val="0"/>
          <w:numId w:val="116"/>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PV plants fulfil the technical voltage ride through requirements of the Tanzanian grid code.</w:t>
      </w:r>
    </w:p>
    <w:p w14:paraId="20095E69" w14:textId="244FB1FC" w:rsidR="00C64402" w:rsidRPr="00E44862" w:rsidRDefault="00C64402" w:rsidP="00602CA7">
      <w:pPr>
        <w:pStyle w:val="ListParagraph"/>
        <w:numPr>
          <w:ilvl w:val="0"/>
          <w:numId w:val="116"/>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level of short circuit power is calculated in accordance with IEC 60909 standard. The short circuit</w:t>
      </w:r>
      <w:r w:rsidR="003859BF" w:rsidRPr="00E44862">
        <w:rPr>
          <w:rFonts w:ascii="Arial" w:hAnsi="Arial" w:cs="Arial"/>
          <w:color w:val="000000"/>
          <w:lang w:val="en-US"/>
        </w:rPr>
        <w:t xml:space="preserve"> </w:t>
      </w:r>
      <w:r w:rsidRPr="00E44862">
        <w:rPr>
          <w:rFonts w:ascii="Arial" w:hAnsi="Arial" w:cs="Arial"/>
          <w:color w:val="000000"/>
          <w:lang w:val="en-US"/>
        </w:rPr>
        <w:t>contribution from PV plants in all three cases is more than 5%, which is higher than the acceptable</w:t>
      </w:r>
      <w:r w:rsidR="003859BF" w:rsidRPr="00E44862">
        <w:rPr>
          <w:rFonts w:ascii="Arial" w:hAnsi="Arial" w:cs="Arial"/>
          <w:color w:val="000000"/>
          <w:lang w:val="en-US"/>
        </w:rPr>
        <w:t xml:space="preserve"> </w:t>
      </w:r>
      <w:r w:rsidRPr="00E44862">
        <w:rPr>
          <w:rFonts w:ascii="Arial" w:hAnsi="Arial" w:cs="Arial"/>
          <w:color w:val="000000"/>
          <w:lang w:val="en-US"/>
        </w:rPr>
        <w:t>standards as per IEC 60909. Therefore, this short circuit contribution needs to be considered.</w:t>
      </w:r>
    </w:p>
    <w:p w14:paraId="61A53B92" w14:textId="65C3F861" w:rsidR="00C64402" w:rsidRPr="00E44862" w:rsidRDefault="00C64402" w:rsidP="00602CA7">
      <w:pPr>
        <w:pStyle w:val="ListParagraph"/>
        <w:numPr>
          <w:ilvl w:val="0"/>
          <w:numId w:val="116"/>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Reactors or current limiting devices can be used to limit short circuit current. The thermal rating</w:t>
      </w:r>
      <w:r w:rsidR="003859BF" w:rsidRPr="00E44862">
        <w:rPr>
          <w:rFonts w:ascii="Arial" w:hAnsi="Arial" w:cs="Arial"/>
          <w:color w:val="000000"/>
          <w:lang w:val="en-US"/>
        </w:rPr>
        <w:t xml:space="preserve"> </w:t>
      </w:r>
      <w:r w:rsidRPr="00E44862">
        <w:rPr>
          <w:rFonts w:ascii="Arial" w:hAnsi="Arial" w:cs="Arial"/>
          <w:color w:val="000000"/>
          <w:lang w:val="en-US"/>
        </w:rPr>
        <w:t>of the cable is within a permissible range.</w:t>
      </w:r>
    </w:p>
    <w:p w14:paraId="7C9601BA" w14:textId="01713060" w:rsidR="00C64402" w:rsidRPr="00E44862" w:rsidRDefault="00C64402" w:rsidP="00602CA7">
      <w:pPr>
        <w:pStyle w:val="ListParagraph"/>
        <w:numPr>
          <w:ilvl w:val="0"/>
          <w:numId w:val="116"/>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Harmonic analyses are done in accordance with NRS 048. The inverters of the PV system are</w:t>
      </w:r>
      <w:r w:rsidR="003859BF" w:rsidRPr="00E44862">
        <w:rPr>
          <w:rFonts w:ascii="Arial" w:hAnsi="Arial" w:cs="Arial"/>
          <w:color w:val="000000"/>
          <w:lang w:val="en-US"/>
        </w:rPr>
        <w:t xml:space="preserve"> </w:t>
      </w:r>
      <w:r w:rsidRPr="00E44862">
        <w:rPr>
          <w:rFonts w:ascii="Arial" w:hAnsi="Arial" w:cs="Arial"/>
          <w:color w:val="000000"/>
          <w:lang w:val="en-US"/>
        </w:rPr>
        <w:t>supposed to comply with the NRS 048 standard. All assessed emission current harmonic limits are</w:t>
      </w:r>
      <w:r w:rsidR="003859BF" w:rsidRPr="00E44862">
        <w:rPr>
          <w:rFonts w:ascii="Arial" w:hAnsi="Arial" w:cs="Arial"/>
          <w:color w:val="000000"/>
          <w:lang w:val="en-US"/>
        </w:rPr>
        <w:t xml:space="preserve"> </w:t>
      </w:r>
      <w:r w:rsidRPr="00E44862">
        <w:rPr>
          <w:rFonts w:ascii="Arial" w:hAnsi="Arial" w:cs="Arial"/>
          <w:color w:val="000000"/>
          <w:lang w:val="en-US"/>
        </w:rPr>
        <w:t>met under the assumption that the voltage harmonic emission limits are equal to the planning levels</w:t>
      </w:r>
      <w:r w:rsidR="003859BF" w:rsidRPr="00E44862">
        <w:rPr>
          <w:rFonts w:ascii="Arial" w:hAnsi="Arial" w:cs="Arial"/>
          <w:color w:val="000000"/>
          <w:lang w:val="en-US"/>
        </w:rPr>
        <w:t xml:space="preserve"> </w:t>
      </w:r>
      <w:r w:rsidRPr="00E44862">
        <w:rPr>
          <w:rFonts w:ascii="Arial" w:hAnsi="Arial" w:cs="Arial"/>
          <w:color w:val="000000"/>
          <w:lang w:val="en-US"/>
        </w:rPr>
        <w:t>and that there are no other distorting installations in the network, except the 21st harmonic in</w:t>
      </w:r>
      <w:r w:rsidR="003859BF" w:rsidRPr="00E44862">
        <w:rPr>
          <w:rFonts w:ascii="Arial" w:hAnsi="Arial" w:cs="Arial"/>
          <w:color w:val="000000"/>
          <w:lang w:val="en-US"/>
        </w:rPr>
        <w:t xml:space="preserve"> </w:t>
      </w:r>
      <w:r w:rsidRPr="00E44862">
        <w:rPr>
          <w:rFonts w:ascii="Arial" w:hAnsi="Arial" w:cs="Arial"/>
          <w:color w:val="000000"/>
          <w:lang w:val="en-US"/>
        </w:rPr>
        <w:t>Makunduchi. A detailed study is proposed to check the behaviour of the network for</w:t>
      </w:r>
      <w:r w:rsidR="00E44862">
        <w:rPr>
          <w:rFonts w:ascii="Arial" w:hAnsi="Arial" w:cs="Arial"/>
          <w:color w:val="000000"/>
          <w:lang w:val="en-US"/>
        </w:rPr>
        <w:t xml:space="preserve"> </w:t>
      </w:r>
      <w:r w:rsidRPr="00E44862">
        <w:rPr>
          <w:rFonts w:ascii="Arial" w:hAnsi="Arial" w:cs="Arial"/>
          <w:color w:val="000000"/>
          <w:lang w:val="en-US"/>
        </w:rPr>
        <w:t>Makunduchi</w:t>
      </w:r>
      <w:r w:rsidR="003859BF" w:rsidRPr="00E44862">
        <w:rPr>
          <w:rFonts w:ascii="Arial" w:hAnsi="Arial" w:cs="Arial"/>
          <w:color w:val="000000"/>
          <w:lang w:val="en-US"/>
        </w:rPr>
        <w:t xml:space="preserve"> </w:t>
      </w:r>
      <w:r w:rsidRPr="00E44862">
        <w:rPr>
          <w:rFonts w:ascii="Arial" w:hAnsi="Arial" w:cs="Arial"/>
          <w:color w:val="000000"/>
          <w:lang w:val="en-US"/>
        </w:rPr>
        <w:t>plant.</w:t>
      </w:r>
    </w:p>
    <w:p w14:paraId="21CD4039" w14:textId="6E599675" w:rsidR="00C64402" w:rsidRDefault="00C64402" w:rsidP="00E44862">
      <w:pPr>
        <w:autoSpaceDE w:val="0"/>
        <w:autoSpaceDN w:val="0"/>
        <w:adjustRightInd w:val="0"/>
        <w:spacing w:before="0" w:after="240"/>
        <w:rPr>
          <w:rFonts w:ascii="Arial" w:hAnsi="Arial" w:cs="Arial"/>
          <w:b/>
          <w:bCs/>
          <w:color w:val="002060"/>
          <w:sz w:val="24"/>
          <w:szCs w:val="24"/>
          <w:lang w:val="en-US"/>
        </w:rPr>
      </w:pPr>
      <w:r>
        <w:rPr>
          <w:rFonts w:ascii="Arial" w:hAnsi="Arial" w:cs="Arial"/>
          <w:b/>
          <w:bCs/>
          <w:color w:val="002060"/>
          <w:sz w:val="24"/>
          <w:szCs w:val="24"/>
          <w:lang w:val="en-US"/>
        </w:rPr>
        <w:t>1.3 Unguja with 3 x 8 MW Wind Farms</w:t>
      </w:r>
    </w:p>
    <w:p w14:paraId="5A2583BA" w14:textId="33623B07" w:rsidR="00C64402" w:rsidRPr="00E44862" w:rsidRDefault="00C64402" w:rsidP="00602CA7">
      <w:pPr>
        <w:pStyle w:val="ListParagraph"/>
        <w:numPr>
          <w:ilvl w:val="0"/>
          <w:numId w:val="117"/>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advantage of wind farms is that they can produce power during entire day.</w:t>
      </w:r>
    </w:p>
    <w:p w14:paraId="6C3B592C" w14:textId="5A7F4DF6" w:rsidR="00C64402" w:rsidRPr="00E44862" w:rsidRDefault="00C64402" w:rsidP="00602CA7">
      <w:pPr>
        <w:pStyle w:val="ListParagraph"/>
        <w:numPr>
          <w:ilvl w:val="0"/>
          <w:numId w:val="117"/>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Yearly production from the 8 MW wind farms Matemwe, Makunduchi, and Pongwe is 4.25 GWh.</w:t>
      </w:r>
    </w:p>
    <w:p w14:paraId="3BD8EEB0" w14:textId="77777777" w:rsidR="00C64402" w:rsidRPr="00E44862" w:rsidRDefault="00C64402" w:rsidP="00602CA7">
      <w:pPr>
        <w:pStyle w:val="ListParagraph"/>
        <w:numPr>
          <w:ilvl w:val="0"/>
          <w:numId w:val="117"/>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wind data is not accurate so that a level of uncertainty exists.</w:t>
      </w:r>
    </w:p>
    <w:p w14:paraId="0C49999A" w14:textId="60DECF13" w:rsidR="00C64402" w:rsidRPr="00E44862" w:rsidRDefault="00C64402" w:rsidP="00602CA7">
      <w:pPr>
        <w:pStyle w:val="ListParagraph"/>
        <w:numPr>
          <w:ilvl w:val="0"/>
          <w:numId w:val="117"/>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wind parks fulfil the technical voltage ride through requirements of the Tanzanian grid code.</w:t>
      </w:r>
    </w:p>
    <w:p w14:paraId="09B9668C" w14:textId="6DAB8D0E" w:rsidR="00C64402" w:rsidRPr="00E44862" w:rsidRDefault="00C64402" w:rsidP="00602CA7">
      <w:pPr>
        <w:pStyle w:val="ListParagraph"/>
        <w:numPr>
          <w:ilvl w:val="0"/>
          <w:numId w:val="117"/>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Active and reactive capability of the recommended project confi</w:t>
      </w:r>
      <w:r w:rsidR="00E44862" w:rsidRPr="00E44862">
        <w:rPr>
          <w:rFonts w:ascii="Arial" w:hAnsi="Arial" w:cs="Arial"/>
          <w:color w:val="000000"/>
          <w:lang w:val="en-US"/>
        </w:rPr>
        <w:t xml:space="preserve">guration and voltage regulation </w:t>
      </w:r>
      <w:r w:rsidRPr="00E44862">
        <w:rPr>
          <w:rFonts w:ascii="Arial" w:hAnsi="Arial" w:cs="Arial"/>
          <w:color w:val="000000"/>
          <w:lang w:val="en-US"/>
        </w:rPr>
        <w:t>were investigated for the most critical voltage steady state variation ±5%. All wind parks have a</w:t>
      </w:r>
      <w:r w:rsidR="00E44862" w:rsidRPr="00E44862">
        <w:rPr>
          <w:rFonts w:ascii="Arial" w:hAnsi="Arial" w:cs="Arial"/>
          <w:color w:val="000000"/>
          <w:lang w:val="en-US"/>
        </w:rPr>
        <w:t xml:space="preserve"> </w:t>
      </w:r>
      <w:r w:rsidRPr="00E44862">
        <w:rPr>
          <w:rFonts w:ascii="Arial" w:hAnsi="Arial" w:cs="Arial"/>
          <w:color w:val="000000"/>
          <w:lang w:val="en-US"/>
        </w:rPr>
        <w:t>very good reactive power capability.</w:t>
      </w:r>
    </w:p>
    <w:p w14:paraId="194D0174" w14:textId="0B6635E5" w:rsidR="00C64402" w:rsidRPr="00E44862" w:rsidRDefault="00C64402" w:rsidP="00602CA7">
      <w:pPr>
        <w:pStyle w:val="ListParagraph"/>
        <w:numPr>
          <w:ilvl w:val="0"/>
          <w:numId w:val="117"/>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level of short circuit power is calculated in accordance with IEC 60909 standard. The short circuit</w:t>
      </w:r>
      <w:r w:rsidR="00E44862" w:rsidRPr="00E44862">
        <w:rPr>
          <w:rFonts w:ascii="Arial" w:hAnsi="Arial" w:cs="Arial"/>
          <w:color w:val="000000"/>
          <w:lang w:val="en-US"/>
        </w:rPr>
        <w:t xml:space="preserve"> </w:t>
      </w:r>
      <w:r w:rsidRPr="00E44862">
        <w:rPr>
          <w:rFonts w:ascii="Arial" w:hAnsi="Arial" w:cs="Arial"/>
          <w:color w:val="000000"/>
          <w:lang w:val="en-US"/>
        </w:rPr>
        <w:t>contribution from wind parks in all three cases is more than 5%, which is higher than the acceptable</w:t>
      </w:r>
      <w:r w:rsidR="00E44862" w:rsidRPr="00E44862">
        <w:rPr>
          <w:rFonts w:ascii="Arial" w:hAnsi="Arial" w:cs="Arial"/>
          <w:color w:val="000000"/>
          <w:lang w:val="en-US"/>
        </w:rPr>
        <w:t xml:space="preserve"> </w:t>
      </w:r>
      <w:r w:rsidRPr="00E44862">
        <w:rPr>
          <w:rFonts w:ascii="Arial" w:hAnsi="Arial" w:cs="Arial"/>
          <w:color w:val="000000"/>
          <w:lang w:val="en-US"/>
        </w:rPr>
        <w:t>standards as per IEC 60909. Therefore, this short circuit contribution needs to be considered.</w:t>
      </w:r>
    </w:p>
    <w:p w14:paraId="65066AAD" w14:textId="699AFE23" w:rsidR="00C64402" w:rsidRPr="00E44862" w:rsidRDefault="00C64402" w:rsidP="00602CA7">
      <w:pPr>
        <w:pStyle w:val="ListParagraph"/>
        <w:numPr>
          <w:ilvl w:val="0"/>
          <w:numId w:val="117"/>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Reactors or current limiting devices can be used to the limit short circuit current. The thermal</w:t>
      </w:r>
      <w:r w:rsidR="00E44862" w:rsidRPr="00E44862">
        <w:rPr>
          <w:rFonts w:ascii="Arial" w:hAnsi="Arial" w:cs="Arial"/>
          <w:color w:val="000000"/>
          <w:lang w:val="en-US"/>
        </w:rPr>
        <w:t xml:space="preserve"> </w:t>
      </w:r>
      <w:r w:rsidRPr="00E44862">
        <w:rPr>
          <w:rFonts w:ascii="Arial" w:hAnsi="Arial" w:cs="Arial"/>
          <w:color w:val="000000"/>
          <w:lang w:val="en-US"/>
        </w:rPr>
        <w:t>rating of the cable is within a permissible range.</w:t>
      </w:r>
    </w:p>
    <w:p w14:paraId="63AE844A" w14:textId="4227ACF0" w:rsidR="00C64402" w:rsidRPr="00E44862" w:rsidRDefault="00C64402" w:rsidP="00602CA7">
      <w:pPr>
        <w:pStyle w:val="ListParagraph"/>
        <w:numPr>
          <w:ilvl w:val="0"/>
          <w:numId w:val="117"/>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Harmonic analyses are done in accordance with NRS 048. The wind energy converters are supposed</w:t>
      </w:r>
      <w:r w:rsidR="00E44862" w:rsidRPr="00E44862">
        <w:rPr>
          <w:rFonts w:ascii="Arial" w:hAnsi="Arial" w:cs="Arial"/>
          <w:color w:val="000000"/>
          <w:lang w:val="en-US"/>
        </w:rPr>
        <w:t xml:space="preserve"> </w:t>
      </w:r>
      <w:r w:rsidRPr="00E44862">
        <w:rPr>
          <w:rFonts w:ascii="Arial" w:hAnsi="Arial" w:cs="Arial"/>
          <w:color w:val="000000"/>
          <w:lang w:val="en-US"/>
        </w:rPr>
        <w:t>to comply with the NRS 048 standard. All assessed emission current harmonic limits are met</w:t>
      </w:r>
      <w:r w:rsidR="00E44862" w:rsidRPr="00E44862">
        <w:rPr>
          <w:rFonts w:ascii="Arial" w:hAnsi="Arial" w:cs="Arial"/>
          <w:color w:val="000000"/>
          <w:lang w:val="en-US"/>
        </w:rPr>
        <w:t xml:space="preserve"> </w:t>
      </w:r>
      <w:r w:rsidRPr="00E44862">
        <w:rPr>
          <w:rFonts w:ascii="Arial" w:hAnsi="Arial" w:cs="Arial"/>
          <w:color w:val="000000"/>
          <w:lang w:val="en-US"/>
        </w:rPr>
        <w:t>under the assumption that the voltage harmonic emission limits are equal to the planning levels</w:t>
      </w:r>
      <w:r w:rsidR="00E44862" w:rsidRPr="00E44862">
        <w:rPr>
          <w:rFonts w:ascii="Arial" w:hAnsi="Arial" w:cs="Arial"/>
          <w:color w:val="000000"/>
          <w:lang w:val="en-US"/>
        </w:rPr>
        <w:t xml:space="preserve"> </w:t>
      </w:r>
      <w:r w:rsidRPr="00E44862">
        <w:rPr>
          <w:rFonts w:ascii="Arial" w:hAnsi="Arial" w:cs="Arial"/>
          <w:color w:val="000000"/>
          <w:lang w:val="en-US"/>
        </w:rPr>
        <w:t>and that there are no other distorting installations in the network.</w:t>
      </w:r>
    </w:p>
    <w:p w14:paraId="3915FE0C" w14:textId="07225952" w:rsidR="00C64402" w:rsidRDefault="00C64402" w:rsidP="00E44862">
      <w:pPr>
        <w:autoSpaceDE w:val="0"/>
        <w:autoSpaceDN w:val="0"/>
        <w:adjustRightInd w:val="0"/>
        <w:spacing w:after="240"/>
        <w:rPr>
          <w:rFonts w:ascii="Arial" w:hAnsi="Arial" w:cs="Arial"/>
          <w:b/>
          <w:bCs/>
          <w:color w:val="002060"/>
          <w:sz w:val="24"/>
          <w:szCs w:val="24"/>
          <w:lang w:val="en-US"/>
        </w:rPr>
      </w:pPr>
      <w:r>
        <w:rPr>
          <w:rFonts w:ascii="Arial" w:hAnsi="Arial" w:cs="Arial"/>
          <w:b/>
          <w:bCs/>
          <w:color w:val="002060"/>
          <w:sz w:val="24"/>
          <w:szCs w:val="24"/>
          <w:lang w:val="en-US"/>
        </w:rPr>
        <w:t>1.4 Pemba without Renewable Source (Base Case)</w:t>
      </w:r>
    </w:p>
    <w:p w14:paraId="4A4F6285" w14:textId="584B1AAF" w:rsidR="00C64402" w:rsidRPr="00E44862" w:rsidRDefault="00C64402" w:rsidP="00602CA7">
      <w:pPr>
        <w:pStyle w:val="ListParagraph"/>
        <w:numPr>
          <w:ilvl w:val="0"/>
          <w:numId w:val="118"/>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submarine cable supplies all the load demand. 3 D</w:t>
      </w:r>
      <w:r w:rsidR="00E44862" w:rsidRPr="00E44862">
        <w:rPr>
          <w:rFonts w:ascii="Arial" w:hAnsi="Arial" w:cs="Arial"/>
          <w:color w:val="000000"/>
          <w:lang w:val="en-US"/>
        </w:rPr>
        <w:t xml:space="preserve">iesel </w:t>
      </w:r>
      <w:r w:rsidRPr="00E44862">
        <w:rPr>
          <w:rFonts w:ascii="Arial" w:hAnsi="Arial" w:cs="Arial"/>
          <w:color w:val="000000"/>
          <w:lang w:val="en-US"/>
        </w:rPr>
        <w:t>G</w:t>
      </w:r>
      <w:r w:rsidR="00E44862" w:rsidRPr="00E44862">
        <w:rPr>
          <w:rFonts w:ascii="Arial" w:hAnsi="Arial" w:cs="Arial"/>
          <w:color w:val="000000"/>
          <w:lang w:val="en-US"/>
        </w:rPr>
        <w:t>eneration (DG)</w:t>
      </w:r>
      <w:r w:rsidRPr="00E44862">
        <w:rPr>
          <w:rFonts w:ascii="Arial" w:hAnsi="Arial" w:cs="Arial"/>
          <w:color w:val="000000"/>
          <w:lang w:val="en-US"/>
        </w:rPr>
        <w:t xml:space="preserve"> sets with 1.5 MW each are available at</w:t>
      </w:r>
      <w:r w:rsidR="00E44862" w:rsidRPr="00E44862">
        <w:rPr>
          <w:rFonts w:ascii="Arial" w:hAnsi="Arial" w:cs="Arial"/>
          <w:color w:val="000000"/>
          <w:lang w:val="en-US"/>
        </w:rPr>
        <w:t xml:space="preserve"> </w:t>
      </w:r>
      <w:r w:rsidRPr="00E44862">
        <w:rPr>
          <w:rFonts w:ascii="Arial" w:hAnsi="Arial" w:cs="Arial"/>
          <w:color w:val="000000"/>
          <w:lang w:val="en-US"/>
        </w:rPr>
        <w:t>Wesha Substation, but out of these three only two are operational. Due to derating of the DG sets,</w:t>
      </w:r>
      <w:r w:rsidR="00E44862" w:rsidRPr="00E44862">
        <w:rPr>
          <w:rFonts w:ascii="Arial" w:hAnsi="Arial" w:cs="Arial"/>
          <w:color w:val="000000"/>
          <w:lang w:val="en-US"/>
        </w:rPr>
        <w:t xml:space="preserve"> </w:t>
      </w:r>
      <w:r w:rsidRPr="00E44862">
        <w:rPr>
          <w:rFonts w:ascii="Arial" w:hAnsi="Arial" w:cs="Arial"/>
          <w:color w:val="000000"/>
          <w:lang w:val="en-US"/>
        </w:rPr>
        <w:t>the present DG capacity is 2.4 MW (2 x 1.2 MW) only, and these DG sets are on standby mode. In</w:t>
      </w:r>
      <w:r w:rsidR="00E44862" w:rsidRPr="00E44862">
        <w:rPr>
          <w:rFonts w:ascii="Arial" w:hAnsi="Arial" w:cs="Arial"/>
          <w:color w:val="000000"/>
          <w:lang w:val="en-US"/>
        </w:rPr>
        <w:t xml:space="preserve"> </w:t>
      </w:r>
      <w:r w:rsidRPr="00E44862">
        <w:rPr>
          <w:rFonts w:ascii="Arial" w:hAnsi="Arial" w:cs="Arial"/>
          <w:color w:val="000000"/>
          <w:lang w:val="en-US"/>
        </w:rPr>
        <w:t>case of failure of the submarine cable, only emergency load can be fed by the DG sets. 142.377</w:t>
      </w:r>
      <w:r w:rsidR="00E44862" w:rsidRPr="00E44862">
        <w:rPr>
          <w:rFonts w:ascii="Arial" w:hAnsi="Arial" w:cs="Arial"/>
          <w:color w:val="000000"/>
          <w:lang w:val="en-US"/>
        </w:rPr>
        <w:t xml:space="preserve"> </w:t>
      </w:r>
      <w:r w:rsidRPr="00E44862">
        <w:rPr>
          <w:rFonts w:ascii="Arial" w:hAnsi="Arial" w:cs="Arial"/>
          <w:color w:val="000000"/>
          <w:lang w:val="en-US"/>
        </w:rPr>
        <w:t>MWh</w:t>
      </w:r>
      <w:r w:rsidR="00E44862" w:rsidRPr="00E44862">
        <w:rPr>
          <w:rFonts w:ascii="Arial" w:hAnsi="Arial" w:cs="Arial"/>
          <w:color w:val="000000"/>
          <w:lang w:val="en-US"/>
        </w:rPr>
        <w:t xml:space="preserve"> </w:t>
      </w:r>
      <w:r w:rsidRPr="00E44862">
        <w:rPr>
          <w:rFonts w:ascii="Arial" w:hAnsi="Arial" w:cs="Arial"/>
          <w:color w:val="000000"/>
          <w:lang w:val="en-US"/>
        </w:rPr>
        <w:t>and 139.157 MWh are required to cover the demand of Pemba Island during a typical workday</w:t>
      </w:r>
      <w:r w:rsidR="00E44862" w:rsidRPr="00E44862">
        <w:rPr>
          <w:rFonts w:ascii="Arial" w:hAnsi="Arial" w:cs="Arial"/>
          <w:color w:val="000000"/>
          <w:lang w:val="en-US"/>
        </w:rPr>
        <w:t xml:space="preserve"> </w:t>
      </w:r>
      <w:r w:rsidRPr="00E44862">
        <w:rPr>
          <w:rFonts w:ascii="Arial" w:hAnsi="Arial" w:cs="Arial"/>
          <w:color w:val="000000"/>
          <w:lang w:val="en-US"/>
        </w:rPr>
        <w:t>and a weekend day, respectively.</w:t>
      </w:r>
    </w:p>
    <w:p w14:paraId="63C41C70" w14:textId="023BD617" w:rsidR="00C64402" w:rsidRPr="00E44862" w:rsidRDefault="00C64402" w:rsidP="00602CA7">
      <w:pPr>
        <w:pStyle w:val="ListParagraph"/>
        <w:numPr>
          <w:ilvl w:val="0"/>
          <w:numId w:val="118"/>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load flow simulation report shows that several lines exceed the permissible limits. Therefore,</w:t>
      </w:r>
      <w:r w:rsidR="00E44862" w:rsidRPr="00E44862">
        <w:rPr>
          <w:rFonts w:ascii="Arial" w:hAnsi="Arial" w:cs="Arial"/>
          <w:color w:val="000000"/>
          <w:lang w:val="en-US"/>
        </w:rPr>
        <w:t xml:space="preserve"> </w:t>
      </w:r>
      <w:r w:rsidRPr="00E44862">
        <w:rPr>
          <w:rFonts w:ascii="Arial" w:hAnsi="Arial" w:cs="Arial"/>
          <w:color w:val="000000"/>
          <w:lang w:val="en-US"/>
        </w:rPr>
        <w:t>additional reinforcement needs to be considered.</w:t>
      </w:r>
    </w:p>
    <w:p w14:paraId="7583D3B2" w14:textId="6B424DEA" w:rsidR="00C64402" w:rsidRPr="00E44862" w:rsidRDefault="00C64402" w:rsidP="00602CA7">
      <w:pPr>
        <w:pStyle w:val="ListParagraph"/>
        <w:numPr>
          <w:ilvl w:val="0"/>
          <w:numId w:val="118"/>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In case of a failure of the submarine cable, ZECO could not supply electricity demand in Pemba.</w:t>
      </w:r>
    </w:p>
    <w:p w14:paraId="5D5D39CA" w14:textId="77777777" w:rsidR="00C64402" w:rsidRPr="00E44862" w:rsidRDefault="00C64402" w:rsidP="00602CA7">
      <w:pPr>
        <w:pStyle w:val="ListParagraph"/>
        <w:numPr>
          <w:ilvl w:val="0"/>
          <w:numId w:val="118"/>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Available DG set capacity is only 2.4 MW, which enforces load shedding during the entire day.</w:t>
      </w:r>
    </w:p>
    <w:p w14:paraId="5C7EEA66" w14:textId="77777777" w:rsidR="00C64402" w:rsidRPr="00E44862" w:rsidRDefault="00C64402" w:rsidP="00602CA7">
      <w:pPr>
        <w:pStyle w:val="ListParagraph"/>
        <w:numPr>
          <w:ilvl w:val="0"/>
          <w:numId w:val="118"/>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Consequently, the Pemba system is vulnerable to supply interruptions.</w:t>
      </w:r>
    </w:p>
    <w:p w14:paraId="0BF33A1A" w14:textId="3B62E681" w:rsidR="00C64402" w:rsidRPr="00E44862" w:rsidRDefault="00C64402" w:rsidP="00602CA7">
      <w:pPr>
        <w:pStyle w:val="ListParagraph"/>
        <w:numPr>
          <w:ilvl w:val="0"/>
          <w:numId w:val="118"/>
        </w:numPr>
        <w:autoSpaceDE w:val="0"/>
        <w:autoSpaceDN w:val="0"/>
        <w:adjustRightInd w:val="0"/>
        <w:spacing w:before="0"/>
        <w:rPr>
          <w:rFonts w:ascii="Arial" w:hAnsi="Arial" w:cs="Arial"/>
          <w:color w:val="000000"/>
          <w:lang w:val="en-US"/>
        </w:rPr>
      </w:pPr>
      <w:r w:rsidRPr="00E44862">
        <w:rPr>
          <w:rFonts w:ascii="Arial" w:hAnsi="Arial" w:cs="Arial"/>
          <w:color w:val="000000"/>
          <w:lang w:val="en-US"/>
        </w:rPr>
        <w:t>The yearly imported energy through the submarine cable is 51.75 GWh.</w:t>
      </w:r>
    </w:p>
    <w:p w14:paraId="0D08B244" w14:textId="2AA5E3E9" w:rsidR="00C64402" w:rsidRDefault="00C64402" w:rsidP="00E44862">
      <w:pPr>
        <w:autoSpaceDE w:val="0"/>
        <w:autoSpaceDN w:val="0"/>
        <w:adjustRightInd w:val="0"/>
        <w:spacing w:after="240"/>
        <w:rPr>
          <w:rFonts w:ascii="Arial" w:hAnsi="Arial" w:cs="Arial"/>
          <w:b/>
          <w:bCs/>
          <w:color w:val="002060"/>
          <w:sz w:val="24"/>
          <w:szCs w:val="24"/>
          <w:lang w:val="en-US"/>
        </w:rPr>
      </w:pPr>
      <w:r>
        <w:rPr>
          <w:rFonts w:ascii="Arial" w:hAnsi="Arial" w:cs="Arial"/>
          <w:b/>
          <w:bCs/>
          <w:color w:val="002060"/>
          <w:sz w:val="24"/>
          <w:szCs w:val="24"/>
          <w:lang w:val="en-US"/>
        </w:rPr>
        <w:t>1.5 Pemba with 2 x 8 MW PV Plants</w:t>
      </w:r>
    </w:p>
    <w:p w14:paraId="109BA615" w14:textId="29942547" w:rsidR="00C64402" w:rsidRPr="00602CA7" w:rsidRDefault="00C64402" w:rsidP="00602CA7">
      <w:pPr>
        <w:pStyle w:val="ListParagraph"/>
        <w:numPr>
          <w:ilvl w:val="0"/>
          <w:numId w:val="119"/>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The introduction of PV plants in Pemba has no relation with overloading of lines. Maximum loading</w:t>
      </w:r>
      <w:r w:rsidR="00E44862" w:rsidRPr="00602CA7">
        <w:rPr>
          <w:rFonts w:ascii="Arial" w:hAnsi="Arial" w:cs="Arial"/>
          <w:color w:val="000000"/>
          <w:lang w:val="en-US"/>
        </w:rPr>
        <w:t xml:space="preserve"> </w:t>
      </w:r>
      <w:r w:rsidRPr="00602CA7">
        <w:rPr>
          <w:rFonts w:ascii="Arial" w:hAnsi="Arial" w:cs="Arial"/>
          <w:color w:val="000000"/>
          <w:lang w:val="en-US"/>
        </w:rPr>
        <w:t>is observed at 02:00 PM in the base case; and with the solar PV system, maximum loading appeared</w:t>
      </w:r>
      <w:r w:rsidR="00E44862" w:rsidRPr="00602CA7">
        <w:rPr>
          <w:rFonts w:ascii="Arial" w:hAnsi="Arial" w:cs="Arial"/>
          <w:color w:val="000000"/>
          <w:lang w:val="en-US"/>
        </w:rPr>
        <w:t xml:space="preserve"> </w:t>
      </w:r>
      <w:r w:rsidRPr="00602CA7">
        <w:rPr>
          <w:rFonts w:ascii="Arial" w:hAnsi="Arial" w:cs="Arial"/>
          <w:color w:val="000000"/>
          <w:lang w:val="en-US"/>
        </w:rPr>
        <w:t>at 04:00 AM, when the power production from the PV plant is zero.</w:t>
      </w:r>
    </w:p>
    <w:p w14:paraId="3E3F3F88" w14:textId="27D46C8D" w:rsidR="00C64402" w:rsidRPr="00602CA7" w:rsidRDefault="00C64402" w:rsidP="00602CA7">
      <w:pPr>
        <w:pStyle w:val="ListParagraph"/>
        <w:numPr>
          <w:ilvl w:val="0"/>
          <w:numId w:val="119"/>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The production curve of Muwambe is lower than that of Michiweni due to the different solar irradiance.</w:t>
      </w:r>
    </w:p>
    <w:p w14:paraId="0023F03F" w14:textId="462A4501" w:rsidR="00C64402" w:rsidRPr="00602CA7" w:rsidRDefault="00C64402" w:rsidP="00602CA7">
      <w:pPr>
        <w:pStyle w:val="ListParagraph"/>
        <w:numPr>
          <w:ilvl w:val="0"/>
          <w:numId w:val="119"/>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The two power plants in Pemba can produce up to 12 MW of power at peak hours. During</w:t>
      </w:r>
      <w:r w:rsidR="00602CA7" w:rsidRPr="00602CA7">
        <w:rPr>
          <w:rFonts w:ascii="Arial" w:hAnsi="Arial" w:cs="Arial"/>
          <w:color w:val="000000"/>
          <w:lang w:val="en-US"/>
        </w:rPr>
        <w:t xml:space="preserve"> </w:t>
      </w:r>
      <w:r w:rsidRPr="00602CA7">
        <w:rPr>
          <w:rFonts w:ascii="Arial" w:hAnsi="Arial" w:cs="Arial"/>
          <w:color w:val="000000"/>
          <w:lang w:val="en-US"/>
        </w:rPr>
        <w:t>day</w:t>
      </w:r>
      <w:r w:rsidR="00602CA7" w:rsidRPr="00602CA7">
        <w:rPr>
          <w:rFonts w:ascii="Arial" w:hAnsi="Arial" w:cs="Arial"/>
          <w:color w:val="000000"/>
          <w:lang w:val="en-US"/>
        </w:rPr>
        <w:t>-</w:t>
      </w:r>
      <w:r w:rsidRPr="00602CA7">
        <w:rPr>
          <w:rFonts w:ascii="Arial" w:hAnsi="Arial" w:cs="Arial"/>
          <w:color w:val="000000"/>
          <w:lang w:val="en-US"/>
        </w:rPr>
        <w:t>time, the solar PV systems cater the peak demand of Pemba. Therefore, the submarine cable</w:t>
      </w:r>
      <w:r w:rsidR="00602CA7" w:rsidRPr="00602CA7">
        <w:rPr>
          <w:rFonts w:ascii="Arial" w:hAnsi="Arial" w:cs="Arial"/>
          <w:color w:val="000000"/>
          <w:lang w:val="en-US"/>
        </w:rPr>
        <w:t xml:space="preserve"> </w:t>
      </w:r>
      <w:r w:rsidRPr="00602CA7">
        <w:rPr>
          <w:rFonts w:ascii="Arial" w:hAnsi="Arial" w:cs="Arial"/>
          <w:color w:val="000000"/>
          <w:lang w:val="en-US"/>
        </w:rPr>
        <w:t>can serve as back up and is not required during day</w:t>
      </w:r>
      <w:r w:rsidR="00602CA7" w:rsidRPr="00602CA7">
        <w:rPr>
          <w:rFonts w:ascii="Arial" w:hAnsi="Arial" w:cs="Arial"/>
          <w:color w:val="000000"/>
          <w:lang w:val="en-US"/>
        </w:rPr>
        <w:t>-</w:t>
      </w:r>
      <w:r w:rsidRPr="00602CA7">
        <w:rPr>
          <w:rFonts w:ascii="Arial" w:hAnsi="Arial" w:cs="Arial"/>
          <w:color w:val="000000"/>
          <w:lang w:val="en-US"/>
        </w:rPr>
        <w:t>time, except in the case of major faults in the</w:t>
      </w:r>
      <w:r w:rsidR="00602CA7" w:rsidRPr="00602CA7">
        <w:rPr>
          <w:rFonts w:ascii="Arial" w:hAnsi="Arial" w:cs="Arial"/>
          <w:color w:val="000000"/>
          <w:lang w:val="en-US"/>
        </w:rPr>
        <w:t xml:space="preserve"> </w:t>
      </w:r>
      <w:r w:rsidRPr="00602CA7">
        <w:rPr>
          <w:rFonts w:ascii="Arial" w:hAnsi="Arial" w:cs="Arial"/>
          <w:color w:val="000000"/>
          <w:lang w:val="en-US"/>
        </w:rPr>
        <w:t>solar PV system. The DG set can be kept still in the standby mode to serve emergency load during</w:t>
      </w:r>
      <w:r w:rsidR="00602CA7" w:rsidRPr="00602CA7">
        <w:rPr>
          <w:rFonts w:ascii="Arial" w:hAnsi="Arial" w:cs="Arial"/>
          <w:color w:val="000000"/>
          <w:lang w:val="en-US"/>
        </w:rPr>
        <w:t xml:space="preserve"> </w:t>
      </w:r>
      <w:r w:rsidRPr="00602CA7">
        <w:rPr>
          <w:rFonts w:ascii="Arial" w:hAnsi="Arial" w:cs="Arial"/>
          <w:color w:val="000000"/>
          <w:lang w:val="en-US"/>
        </w:rPr>
        <w:t>off</w:t>
      </w:r>
      <w:r w:rsidR="00602CA7" w:rsidRPr="00602CA7">
        <w:rPr>
          <w:rFonts w:ascii="Arial" w:hAnsi="Arial" w:cs="Arial"/>
          <w:color w:val="000000"/>
          <w:lang w:val="en-US"/>
        </w:rPr>
        <w:t>-</w:t>
      </w:r>
      <w:r w:rsidRPr="00602CA7">
        <w:rPr>
          <w:rFonts w:ascii="Arial" w:hAnsi="Arial" w:cs="Arial"/>
          <w:color w:val="000000"/>
          <w:lang w:val="en-US"/>
        </w:rPr>
        <w:t>peak time of solar PV production and in case of failure of the submarine cable.</w:t>
      </w:r>
    </w:p>
    <w:p w14:paraId="7DC45003" w14:textId="5EA611BA" w:rsidR="00C64402" w:rsidRPr="00602CA7" w:rsidRDefault="00C64402" w:rsidP="00602CA7">
      <w:pPr>
        <w:pStyle w:val="ListParagraph"/>
        <w:numPr>
          <w:ilvl w:val="0"/>
          <w:numId w:val="119"/>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For 8 MW solar PV plants, the submarine cable is needed only at night and during emergency time.</w:t>
      </w:r>
    </w:p>
    <w:p w14:paraId="4DB2839F" w14:textId="1EA457F0" w:rsidR="00C64402" w:rsidRPr="00602CA7" w:rsidRDefault="00C64402" w:rsidP="00602CA7">
      <w:pPr>
        <w:pStyle w:val="ListParagraph"/>
        <w:numPr>
          <w:ilvl w:val="0"/>
          <w:numId w:val="119"/>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With 8 MW solar PV plants, ZECO can also export power to the mainland during daytime when</w:t>
      </w:r>
      <w:r w:rsidR="00602CA7" w:rsidRPr="00602CA7">
        <w:rPr>
          <w:rFonts w:ascii="Arial" w:hAnsi="Arial" w:cs="Arial"/>
          <w:color w:val="000000"/>
          <w:lang w:val="en-US"/>
        </w:rPr>
        <w:t xml:space="preserve"> </w:t>
      </w:r>
      <w:r w:rsidRPr="00602CA7">
        <w:rPr>
          <w:rFonts w:ascii="Arial" w:hAnsi="Arial" w:cs="Arial"/>
          <w:color w:val="000000"/>
          <w:lang w:val="en-US"/>
        </w:rPr>
        <w:t>there is sufficient radiation.</w:t>
      </w:r>
    </w:p>
    <w:p w14:paraId="72101919" w14:textId="51DFE67D" w:rsidR="00C64402" w:rsidRPr="00602CA7" w:rsidRDefault="00C64402" w:rsidP="00602CA7">
      <w:pPr>
        <w:pStyle w:val="ListParagraph"/>
        <w:numPr>
          <w:ilvl w:val="0"/>
          <w:numId w:val="119"/>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The yearly production from Michiweni and Muwambe of 8 MW PV plants is 31.83 GWh, while energy</w:t>
      </w:r>
      <w:r w:rsidR="00602CA7" w:rsidRPr="00602CA7">
        <w:rPr>
          <w:rFonts w:ascii="Arial" w:hAnsi="Arial" w:cs="Arial"/>
          <w:color w:val="000000"/>
          <w:lang w:val="en-US"/>
        </w:rPr>
        <w:t xml:space="preserve"> </w:t>
      </w:r>
      <w:r w:rsidRPr="00602CA7">
        <w:rPr>
          <w:rFonts w:ascii="Arial" w:hAnsi="Arial" w:cs="Arial"/>
          <w:color w:val="000000"/>
          <w:lang w:val="en-US"/>
        </w:rPr>
        <w:t>imported through the submarine cable is 19.89 GWh.</w:t>
      </w:r>
    </w:p>
    <w:p w14:paraId="6E9FC359" w14:textId="584C5D22" w:rsidR="00C64402" w:rsidRPr="00602CA7" w:rsidRDefault="00C64402" w:rsidP="00602CA7">
      <w:pPr>
        <w:pStyle w:val="ListParagraph"/>
        <w:numPr>
          <w:ilvl w:val="0"/>
          <w:numId w:val="119"/>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The PV plants fulfil the technical voltage ride through requirements of the Tanzanian grid code.</w:t>
      </w:r>
    </w:p>
    <w:p w14:paraId="463AE4F7" w14:textId="6FEE85F8" w:rsidR="00C64402" w:rsidRPr="00602CA7" w:rsidRDefault="00C64402" w:rsidP="00602CA7">
      <w:pPr>
        <w:pStyle w:val="ListParagraph"/>
        <w:numPr>
          <w:ilvl w:val="0"/>
          <w:numId w:val="119"/>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The level of short circuit power is calculated in accordance with IEC 60909 standard. The short circuit</w:t>
      </w:r>
      <w:r w:rsidR="00602CA7" w:rsidRPr="00602CA7">
        <w:rPr>
          <w:rFonts w:ascii="Arial" w:hAnsi="Arial" w:cs="Arial"/>
          <w:color w:val="000000"/>
          <w:lang w:val="en-US"/>
        </w:rPr>
        <w:t xml:space="preserve"> </w:t>
      </w:r>
      <w:r w:rsidRPr="00602CA7">
        <w:rPr>
          <w:rFonts w:ascii="Arial" w:hAnsi="Arial" w:cs="Arial"/>
          <w:color w:val="000000"/>
          <w:lang w:val="en-US"/>
        </w:rPr>
        <w:t>contribution from PV plants in all three cases is more than 5%, which is higher than the acceptable</w:t>
      </w:r>
      <w:r w:rsidR="00602CA7" w:rsidRPr="00602CA7">
        <w:rPr>
          <w:rFonts w:ascii="Arial" w:hAnsi="Arial" w:cs="Arial"/>
          <w:color w:val="000000"/>
          <w:lang w:val="en-US"/>
        </w:rPr>
        <w:t xml:space="preserve"> </w:t>
      </w:r>
      <w:r w:rsidRPr="00602CA7">
        <w:rPr>
          <w:rFonts w:ascii="Arial" w:hAnsi="Arial" w:cs="Arial"/>
          <w:color w:val="000000"/>
          <w:lang w:val="en-US"/>
        </w:rPr>
        <w:t>standards as per IEC 60909. Therefore, this short circuit contribution needs to be considered.</w:t>
      </w:r>
    </w:p>
    <w:p w14:paraId="1CEFA79A" w14:textId="210566D0" w:rsidR="00C64402" w:rsidRPr="00602CA7" w:rsidRDefault="00C64402" w:rsidP="00602CA7">
      <w:pPr>
        <w:pStyle w:val="ListParagraph"/>
        <w:numPr>
          <w:ilvl w:val="0"/>
          <w:numId w:val="119"/>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Reactors or current limiting devices can be used to limit short circuit current. The thermal rating</w:t>
      </w:r>
      <w:r w:rsidR="00602CA7" w:rsidRPr="00602CA7">
        <w:rPr>
          <w:rFonts w:ascii="Arial" w:hAnsi="Arial" w:cs="Arial"/>
          <w:color w:val="000000"/>
          <w:lang w:val="en-US"/>
        </w:rPr>
        <w:t xml:space="preserve"> </w:t>
      </w:r>
      <w:r w:rsidRPr="00602CA7">
        <w:rPr>
          <w:rFonts w:ascii="Arial" w:hAnsi="Arial" w:cs="Arial"/>
          <w:color w:val="000000"/>
          <w:lang w:val="en-US"/>
        </w:rPr>
        <w:t>of the cable is within the permissible range.</w:t>
      </w:r>
    </w:p>
    <w:p w14:paraId="1ED047F0" w14:textId="17D365DA" w:rsidR="00382D36" w:rsidRPr="00602CA7" w:rsidRDefault="00C64402" w:rsidP="00602CA7">
      <w:pPr>
        <w:pStyle w:val="ListParagraph"/>
        <w:numPr>
          <w:ilvl w:val="0"/>
          <w:numId w:val="119"/>
        </w:numPr>
        <w:autoSpaceDE w:val="0"/>
        <w:autoSpaceDN w:val="0"/>
        <w:adjustRightInd w:val="0"/>
        <w:spacing w:before="0"/>
        <w:rPr>
          <w:b/>
        </w:rPr>
      </w:pPr>
      <w:r w:rsidRPr="00602CA7">
        <w:rPr>
          <w:rFonts w:ascii="Arial" w:hAnsi="Arial" w:cs="Arial"/>
          <w:color w:val="000000"/>
          <w:lang w:val="en-US"/>
        </w:rPr>
        <w:t>Harmonic analyses are done in accordance with NRS 048. The inverters of the PV system are</w:t>
      </w:r>
      <w:r w:rsidR="00602CA7" w:rsidRPr="00602CA7">
        <w:rPr>
          <w:rFonts w:ascii="Arial" w:hAnsi="Arial" w:cs="Arial"/>
          <w:color w:val="000000"/>
          <w:lang w:val="en-US"/>
        </w:rPr>
        <w:t xml:space="preserve"> </w:t>
      </w:r>
      <w:r w:rsidRPr="00602CA7">
        <w:rPr>
          <w:rFonts w:ascii="Arial" w:hAnsi="Arial" w:cs="Arial"/>
          <w:color w:val="000000"/>
          <w:lang w:val="en-US"/>
        </w:rPr>
        <w:t>supposed to comply with the NRS 048 standard. All assessed emission current harmonic limits are</w:t>
      </w:r>
      <w:r w:rsidR="00602CA7" w:rsidRPr="00602CA7">
        <w:rPr>
          <w:rFonts w:ascii="Arial" w:hAnsi="Arial" w:cs="Arial"/>
          <w:color w:val="000000"/>
          <w:lang w:val="en-US"/>
        </w:rPr>
        <w:t xml:space="preserve"> </w:t>
      </w:r>
      <w:r w:rsidRPr="00602CA7">
        <w:rPr>
          <w:rFonts w:ascii="Arial" w:hAnsi="Arial" w:cs="Arial"/>
          <w:color w:val="000000"/>
          <w:lang w:val="en-US"/>
        </w:rPr>
        <w:t>met under the assumption that the voltage harmonic emission limits are equal to the planning levels</w:t>
      </w:r>
      <w:r w:rsidR="00602CA7" w:rsidRPr="00602CA7">
        <w:rPr>
          <w:rFonts w:ascii="Arial" w:hAnsi="Arial" w:cs="Arial"/>
          <w:color w:val="000000"/>
          <w:lang w:val="en-US"/>
        </w:rPr>
        <w:t xml:space="preserve"> </w:t>
      </w:r>
      <w:r w:rsidRPr="00602CA7">
        <w:rPr>
          <w:rFonts w:ascii="Arial" w:hAnsi="Arial" w:cs="Arial"/>
          <w:color w:val="000000"/>
          <w:lang w:val="en-US"/>
        </w:rPr>
        <w:t>and that there are no other distorting installations in the network.</w:t>
      </w:r>
    </w:p>
    <w:p w14:paraId="2CF7AD69" w14:textId="23F72C5F" w:rsidR="00C64402" w:rsidRPr="00C64402" w:rsidRDefault="00C64402" w:rsidP="00602CA7">
      <w:pPr>
        <w:pStyle w:val="BodyText"/>
        <w:numPr>
          <w:ilvl w:val="0"/>
          <w:numId w:val="0"/>
        </w:numPr>
        <w:autoSpaceDE w:val="0"/>
        <w:autoSpaceDN w:val="0"/>
        <w:adjustRightInd w:val="0"/>
        <w:rPr>
          <w:rFonts w:ascii="Arial" w:hAnsi="Arial" w:cs="Arial"/>
          <w:b/>
          <w:color w:val="002060"/>
          <w:sz w:val="24"/>
          <w:szCs w:val="24"/>
          <w:lang w:val="en-US"/>
        </w:rPr>
      </w:pPr>
      <w:r w:rsidRPr="00C64402">
        <w:rPr>
          <w:rFonts w:ascii="Arial" w:hAnsi="Arial" w:cs="Arial"/>
          <w:b/>
          <w:color w:val="002060"/>
          <w:sz w:val="24"/>
          <w:szCs w:val="24"/>
          <w:lang w:val="en-US"/>
        </w:rPr>
        <w:t>1.6 Pemba with 2 x 8 MW Wind Farm</w:t>
      </w:r>
    </w:p>
    <w:p w14:paraId="34C44EC4" w14:textId="3E050642" w:rsidR="00C64402" w:rsidRPr="00C64402" w:rsidRDefault="00C64402" w:rsidP="00602CA7">
      <w:pPr>
        <w:pStyle w:val="BodyText"/>
        <w:numPr>
          <w:ilvl w:val="0"/>
          <w:numId w:val="120"/>
        </w:numPr>
        <w:autoSpaceDE w:val="0"/>
        <w:autoSpaceDN w:val="0"/>
        <w:adjustRightInd w:val="0"/>
        <w:spacing w:before="0"/>
        <w:rPr>
          <w:rFonts w:ascii="Arial" w:hAnsi="Arial" w:cs="Arial"/>
          <w:color w:val="000000"/>
          <w:lang w:val="en-US"/>
        </w:rPr>
      </w:pPr>
      <w:r w:rsidRPr="00C64402">
        <w:rPr>
          <w:rFonts w:ascii="Arial" w:hAnsi="Arial" w:cs="Arial"/>
          <w:color w:val="000000"/>
          <w:lang w:val="en-US"/>
        </w:rPr>
        <w:t>The advantage of wind farms is that they can produce power during the entire day.</w:t>
      </w:r>
    </w:p>
    <w:p w14:paraId="6A0E82D4" w14:textId="61CDDAF5" w:rsidR="00C64402" w:rsidRPr="00C64402" w:rsidRDefault="00C64402" w:rsidP="00602CA7">
      <w:pPr>
        <w:pStyle w:val="BodyText"/>
        <w:numPr>
          <w:ilvl w:val="0"/>
          <w:numId w:val="120"/>
        </w:numPr>
        <w:autoSpaceDE w:val="0"/>
        <w:autoSpaceDN w:val="0"/>
        <w:adjustRightInd w:val="0"/>
        <w:spacing w:before="0"/>
        <w:rPr>
          <w:rFonts w:ascii="Arial" w:hAnsi="Arial" w:cs="Arial"/>
          <w:color w:val="000000"/>
          <w:lang w:val="en-US"/>
        </w:rPr>
      </w:pPr>
      <w:r w:rsidRPr="00C64402">
        <w:rPr>
          <w:rFonts w:ascii="Arial" w:hAnsi="Arial" w:cs="Arial"/>
          <w:color w:val="000000"/>
          <w:lang w:val="en-US"/>
        </w:rPr>
        <w:t>The wind parks fulfil the technical voltage ride through requirements of the Tanzanian grid code.</w:t>
      </w:r>
    </w:p>
    <w:p w14:paraId="18B08DC4" w14:textId="04E2399B" w:rsidR="00C64402" w:rsidRPr="00602CA7" w:rsidRDefault="00C64402" w:rsidP="00602CA7">
      <w:pPr>
        <w:pStyle w:val="BodyText"/>
        <w:numPr>
          <w:ilvl w:val="0"/>
          <w:numId w:val="120"/>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Active and reactive capability of the recommended project configuration and voltage regulation</w:t>
      </w:r>
      <w:r w:rsidR="00602CA7" w:rsidRPr="00602CA7">
        <w:rPr>
          <w:rFonts w:ascii="Arial" w:hAnsi="Arial" w:cs="Arial"/>
          <w:color w:val="000000"/>
          <w:lang w:val="en-US"/>
        </w:rPr>
        <w:t xml:space="preserve"> </w:t>
      </w:r>
      <w:r w:rsidRPr="00602CA7">
        <w:rPr>
          <w:rFonts w:ascii="Arial" w:hAnsi="Arial" w:cs="Arial"/>
          <w:color w:val="000000"/>
          <w:lang w:val="en-US"/>
        </w:rPr>
        <w:t>were investigated for the most critical voltage steady state variation ±5%. All wind parks have very</w:t>
      </w:r>
      <w:r w:rsidR="00602CA7" w:rsidRPr="00602CA7">
        <w:rPr>
          <w:rFonts w:ascii="Arial" w:hAnsi="Arial" w:cs="Arial"/>
          <w:color w:val="000000"/>
          <w:lang w:val="en-US"/>
        </w:rPr>
        <w:t xml:space="preserve"> </w:t>
      </w:r>
      <w:r w:rsidRPr="00602CA7">
        <w:rPr>
          <w:rFonts w:ascii="Arial" w:hAnsi="Arial" w:cs="Arial"/>
          <w:color w:val="000000"/>
          <w:lang w:val="en-US"/>
        </w:rPr>
        <w:t>good reactive power capability.</w:t>
      </w:r>
    </w:p>
    <w:p w14:paraId="11F89725" w14:textId="5DAA73A7" w:rsidR="00C64402" w:rsidRPr="00602CA7" w:rsidRDefault="00C64402" w:rsidP="00602CA7">
      <w:pPr>
        <w:pStyle w:val="BodyText"/>
        <w:numPr>
          <w:ilvl w:val="0"/>
          <w:numId w:val="120"/>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The level of short circuit power is calculated in accordance with IEC 60909 standard. The short circuit</w:t>
      </w:r>
      <w:r w:rsidR="00602CA7" w:rsidRPr="00602CA7">
        <w:rPr>
          <w:rFonts w:ascii="Arial" w:hAnsi="Arial" w:cs="Arial"/>
          <w:color w:val="000000"/>
          <w:lang w:val="en-US"/>
        </w:rPr>
        <w:t xml:space="preserve"> </w:t>
      </w:r>
      <w:r w:rsidRPr="00602CA7">
        <w:rPr>
          <w:rFonts w:ascii="Arial" w:hAnsi="Arial" w:cs="Arial"/>
          <w:color w:val="000000"/>
          <w:lang w:val="en-US"/>
        </w:rPr>
        <w:t>contribution from wind parks in all three cases is more than 5%, which is higher than the</w:t>
      </w:r>
      <w:r w:rsidR="00602CA7">
        <w:rPr>
          <w:rFonts w:ascii="Arial" w:hAnsi="Arial" w:cs="Arial"/>
          <w:color w:val="000000"/>
          <w:lang w:val="en-US"/>
        </w:rPr>
        <w:t xml:space="preserve"> </w:t>
      </w:r>
      <w:r w:rsidRPr="00602CA7">
        <w:rPr>
          <w:rFonts w:ascii="Arial" w:hAnsi="Arial" w:cs="Arial"/>
          <w:color w:val="000000"/>
          <w:lang w:val="en-US"/>
        </w:rPr>
        <w:t>acceptable</w:t>
      </w:r>
      <w:r w:rsidR="00602CA7" w:rsidRPr="00602CA7">
        <w:rPr>
          <w:rFonts w:ascii="Arial" w:hAnsi="Arial" w:cs="Arial"/>
          <w:color w:val="000000"/>
          <w:lang w:val="en-US"/>
        </w:rPr>
        <w:t xml:space="preserve"> </w:t>
      </w:r>
      <w:r w:rsidRPr="00602CA7">
        <w:rPr>
          <w:rFonts w:ascii="Arial" w:hAnsi="Arial" w:cs="Arial"/>
          <w:color w:val="000000"/>
          <w:lang w:val="en-US"/>
        </w:rPr>
        <w:t>standards as per IEC 60909. Therefore, this short circuit contribution needs to be considered.</w:t>
      </w:r>
    </w:p>
    <w:p w14:paraId="7690B14B" w14:textId="52A321C2" w:rsidR="00C64402" w:rsidRPr="00602CA7" w:rsidRDefault="00C64402" w:rsidP="00602CA7">
      <w:pPr>
        <w:pStyle w:val="BodyText"/>
        <w:numPr>
          <w:ilvl w:val="0"/>
          <w:numId w:val="120"/>
        </w:numPr>
        <w:autoSpaceDE w:val="0"/>
        <w:autoSpaceDN w:val="0"/>
        <w:adjustRightInd w:val="0"/>
        <w:spacing w:before="0"/>
        <w:rPr>
          <w:rFonts w:ascii="Arial" w:hAnsi="Arial" w:cs="Arial"/>
          <w:color w:val="000000"/>
          <w:lang w:val="en-US"/>
        </w:rPr>
      </w:pPr>
      <w:r w:rsidRPr="00602CA7">
        <w:rPr>
          <w:rFonts w:ascii="Arial" w:hAnsi="Arial" w:cs="Arial"/>
          <w:color w:val="000000"/>
          <w:lang w:val="en-US"/>
        </w:rPr>
        <w:t>Reactors or current limiting devices can be used to limit short circuit current. The thermal rating</w:t>
      </w:r>
      <w:r w:rsidR="00602CA7" w:rsidRPr="00602CA7">
        <w:rPr>
          <w:rFonts w:ascii="Arial" w:hAnsi="Arial" w:cs="Arial"/>
          <w:color w:val="000000"/>
          <w:lang w:val="en-US"/>
        </w:rPr>
        <w:t xml:space="preserve"> </w:t>
      </w:r>
      <w:r w:rsidRPr="00602CA7">
        <w:rPr>
          <w:rFonts w:ascii="Arial" w:hAnsi="Arial" w:cs="Arial"/>
          <w:color w:val="000000"/>
          <w:lang w:val="en-US"/>
        </w:rPr>
        <w:t>of the</w:t>
      </w:r>
      <w:r w:rsidR="00602CA7">
        <w:rPr>
          <w:rFonts w:ascii="Arial" w:hAnsi="Arial" w:cs="Arial"/>
          <w:color w:val="000000"/>
          <w:lang w:val="en-US"/>
        </w:rPr>
        <w:t xml:space="preserve"> </w:t>
      </w:r>
      <w:r w:rsidRPr="00602CA7">
        <w:rPr>
          <w:rFonts w:ascii="Arial" w:hAnsi="Arial" w:cs="Arial"/>
          <w:color w:val="000000"/>
          <w:lang w:val="en-US"/>
        </w:rPr>
        <w:t>cable is within the permissible range.</w:t>
      </w:r>
    </w:p>
    <w:p w14:paraId="4F5DE2B3" w14:textId="7EB393D7" w:rsidR="00C64402" w:rsidRPr="00602CA7" w:rsidRDefault="00C64402" w:rsidP="00602CA7">
      <w:pPr>
        <w:pStyle w:val="BodyText"/>
        <w:numPr>
          <w:ilvl w:val="0"/>
          <w:numId w:val="120"/>
        </w:numPr>
        <w:autoSpaceDE w:val="0"/>
        <w:autoSpaceDN w:val="0"/>
        <w:adjustRightInd w:val="0"/>
        <w:spacing w:before="0"/>
        <w:rPr>
          <w:b/>
        </w:rPr>
      </w:pPr>
      <w:r w:rsidRPr="00602CA7">
        <w:rPr>
          <w:rFonts w:ascii="Arial" w:hAnsi="Arial" w:cs="Arial"/>
          <w:color w:val="000000"/>
          <w:lang w:val="en-US"/>
        </w:rPr>
        <w:t>Harmonic analyses are done in accordance with NRS 048. The converters of wind parks are</w:t>
      </w:r>
      <w:r w:rsidR="00602CA7" w:rsidRPr="00602CA7">
        <w:rPr>
          <w:rFonts w:ascii="Arial" w:hAnsi="Arial" w:cs="Arial"/>
          <w:color w:val="000000"/>
          <w:lang w:val="en-US"/>
        </w:rPr>
        <w:t xml:space="preserve"> </w:t>
      </w:r>
      <w:r w:rsidRPr="00602CA7">
        <w:rPr>
          <w:rFonts w:ascii="Arial" w:hAnsi="Arial" w:cs="Arial"/>
          <w:color w:val="000000"/>
          <w:lang w:val="en-US"/>
        </w:rPr>
        <w:t>supposed</w:t>
      </w:r>
      <w:r w:rsidR="00602CA7" w:rsidRPr="00602CA7">
        <w:rPr>
          <w:rFonts w:ascii="Arial" w:hAnsi="Arial" w:cs="Arial"/>
          <w:color w:val="000000"/>
          <w:lang w:val="en-US"/>
        </w:rPr>
        <w:t xml:space="preserve"> </w:t>
      </w:r>
      <w:r w:rsidRPr="00602CA7">
        <w:rPr>
          <w:rFonts w:ascii="Arial" w:hAnsi="Arial" w:cs="Arial"/>
          <w:color w:val="000000"/>
          <w:lang w:val="en-US"/>
        </w:rPr>
        <w:t>to comply with the NRS 048 standard. All assessed emission current harmonic limits are met</w:t>
      </w:r>
      <w:r w:rsidR="00602CA7" w:rsidRPr="00602CA7">
        <w:rPr>
          <w:rFonts w:ascii="Arial" w:hAnsi="Arial" w:cs="Arial"/>
          <w:color w:val="000000"/>
          <w:lang w:val="en-US"/>
        </w:rPr>
        <w:t xml:space="preserve"> </w:t>
      </w:r>
      <w:r w:rsidRPr="00602CA7">
        <w:rPr>
          <w:rFonts w:ascii="Arial" w:hAnsi="Arial" w:cs="Arial"/>
          <w:color w:val="000000"/>
          <w:lang w:val="en-US"/>
        </w:rPr>
        <w:t>under the assumption that the voltage harmonic emission limits are equal to the planning levels</w:t>
      </w:r>
      <w:r w:rsidR="00602CA7" w:rsidRPr="00602CA7">
        <w:rPr>
          <w:rFonts w:ascii="Arial" w:hAnsi="Arial" w:cs="Arial"/>
          <w:color w:val="000000"/>
          <w:lang w:val="en-US"/>
        </w:rPr>
        <w:t xml:space="preserve"> </w:t>
      </w:r>
      <w:r w:rsidRPr="00602CA7">
        <w:rPr>
          <w:rFonts w:ascii="Arial" w:hAnsi="Arial" w:cs="Arial"/>
          <w:color w:val="000000"/>
          <w:lang w:val="en-US"/>
        </w:rPr>
        <w:t>and that there are no other distorting installations in the network.</w:t>
      </w:r>
    </w:p>
    <w:p w14:paraId="67F5F5AE" w14:textId="25AE9992" w:rsidR="003859BF" w:rsidRPr="003859BF" w:rsidRDefault="003859BF" w:rsidP="00602CA7">
      <w:pPr>
        <w:pStyle w:val="BodyText"/>
        <w:numPr>
          <w:ilvl w:val="0"/>
          <w:numId w:val="26"/>
        </w:numPr>
        <w:spacing w:before="0"/>
        <w:rPr>
          <w:b/>
        </w:rPr>
      </w:pPr>
    </w:p>
    <w:p w14:paraId="7C41296D" w14:textId="61DEF4A4" w:rsidR="00415589" w:rsidRPr="00C64402" w:rsidRDefault="00415589" w:rsidP="00602CA7">
      <w:pPr>
        <w:pStyle w:val="BodyText"/>
        <w:numPr>
          <w:ilvl w:val="0"/>
          <w:numId w:val="26"/>
        </w:numPr>
        <w:spacing w:before="0"/>
        <w:rPr>
          <w:b/>
        </w:rPr>
      </w:pPr>
      <w:r w:rsidRPr="00C64402">
        <w:rPr>
          <w:b/>
        </w:rPr>
        <w:br w:type="page"/>
      </w:r>
    </w:p>
    <w:p w14:paraId="29A1AF56" w14:textId="02290F6B" w:rsidR="00382D36" w:rsidRDefault="00415589" w:rsidP="00415589">
      <w:pPr>
        <w:pStyle w:val="Title"/>
      </w:pPr>
      <w:bookmarkStart w:id="279" w:name="_Toc491674058"/>
      <w:r>
        <w:t>Annex M Mtoni virtual price - explanation</w:t>
      </w:r>
      <w:bookmarkEnd w:id="279"/>
    </w:p>
    <w:p w14:paraId="5802B378" w14:textId="371E9F30" w:rsidR="00B7069D" w:rsidRPr="00B7069D" w:rsidRDefault="00B7069D" w:rsidP="00602CA7">
      <w:pPr>
        <w:pStyle w:val="BodyText"/>
        <w:numPr>
          <w:ilvl w:val="0"/>
          <w:numId w:val="26"/>
        </w:numPr>
        <w:tabs>
          <w:tab w:val="left" w:pos="1440"/>
        </w:tabs>
        <w:jc w:val="both"/>
        <w:rPr>
          <w:b/>
          <w:bCs w:val="0"/>
        </w:rPr>
      </w:pPr>
      <w:r>
        <w:rPr>
          <w:b/>
          <w:bCs w:val="0"/>
        </w:rPr>
        <w:t>Considering 2% losses in the 100MW undersea cable, the Mtoni virtual price is USct12.24/kWh.</w:t>
      </w:r>
    </w:p>
    <w:p w14:paraId="3D21AB36" w14:textId="735BC6BF" w:rsidR="00FE44A8" w:rsidRDefault="00635987" w:rsidP="00602CA7">
      <w:pPr>
        <w:pStyle w:val="BodyText"/>
        <w:numPr>
          <w:ilvl w:val="0"/>
          <w:numId w:val="26"/>
        </w:numPr>
        <w:tabs>
          <w:tab w:val="left" w:pos="1440"/>
        </w:tabs>
        <w:jc w:val="both"/>
        <w:rPr>
          <w:b/>
          <w:bCs w:val="0"/>
        </w:rPr>
      </w:pPr>
      <w:r w:rsidRPr="00635987">
        <w:rPr>
          <w:noProof/>
          <w:lang w:val="en-US" w:eastAsia="en-US"/>
        </w:rPr>
        <w:drawing>
          <wp:inline distT="0" distB="0" distL="0" distR="0" wp14:anchorId="44EAD702" wp14:editId="40FADF78">
            <wp:extent cx="5822075" cy="4160531"/>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29430" cy="4165787"/>
                    </a:xfrm>
                    <a:prstGeom prst="rect">
                      <a:avLst/>
                    </a:prstGeom>
                    <a:noFill/>
                    <a:ln>
                      <a:noFill/>
                    </a:ln>
                  </pic:spPr>
                </pic:pic>
              </a:graphicData>
            </a:graphic>
          </wp:inline>
        </w:drawing>
      </w:r>
      <w:r w:rsidRPr="00635987">
        <w:t xml:space="preserve"> </w:t>
      </w:r>
      <w:r w:rsidR="00FE44A8">
        <w:rPr>
          <w:b/>
        </w:rPr>
        <w:br w:type="page"/>
      </w:r>
    </w:p>
    <w:p w14:paraId="1A18D801" w14:textId="1A8360B4" w:rsidR="0052318F" w:rsidRDefault="00FE44A8" w:rsidP="00FE44A8">
      <w:pPr>
        <w:pStyle w:val="Title"/>
      </w:pPr>
      <w:bookmarkStart w:id="280" w:name="_Toc491674059"/>
      <w:r>
        <w:t>Annex N Current risks in the power sector in Zanzibar</w:t>
      </w:r>
      <w:bookmarkEnd w:id="280"/>
    </w:p>
    <w:p w14:paraId="39082D8A" w14:textId="253C730C" w:rsidR="00BB692A" w:rsidRPr="00BB692A" w:rsidRDefault="00BB692A" w:rsidP="00602CA7">
      <w:pPr>
        <w:pStyle w:val="BodyText"/>
        <w:numPr>
          <w:ilvl w:val="0"/>
          <w:numId w:val="26"/>
        </w:numPr>
        <w:tabs>
          <w:tab w:val="left" w:pos="1440"/>
        </w:tabs>
        <w:jc w:val="both"/>
        <w:rPr>
          <w:b/>
          <w:lang w:val="en-US"/>
        </w:rPr>
      </w:pPr>
      <w:r w:rsidRPr="00BB692A">
        <w:rPr>
          <w:b/>
        </w:rPr>
        <w:t xml:space="preserve">The main </w:t>
      </w:r>
      <w:r w:rsidRPr="00BB692A">
        <w:rPr>
          <w:b/>
          <w:lang w:val="en-US"/>
        </w:rPr>
        <w:t xml:space="preserve">risks in </w:t>
      </w:r>
      <w:r w:rsidR="00D62F93">
        <w:rPr>
          <w:b/>
          <w:lang w:val="en-US"/>
        </w:rPr>
        <w:t xml:space="preserve">the </w:t>
      </w:r>
      <w:r w:rsidRPr="00BB692A">
        <w:rPr>
          <w:b/>
          <w:lang w:val="en-US"/>
        </w:rPr>
        <w:t>power sector in Zanzibar are:</w:t>
      </w:r>
    </w:p>
    <w:p w14:paraId="5AF2786D" w14:textId="77777777" w:rsidR="00D62F93" w:rsidRPr="00D62F93" w:rsidRDefault="00275D65" w:rsidP="00602CA7">
      <w:pPr>
        <w:pStyle w:val="BodyText"/>
        <w:numPr>
          <w:ilvl w:val="0"/>
          <w:numId w:val="26"/>
        </w:numPr>
        <w:tabs>
          <w:tab w:val="left" w:pos="1440"/>
        </w:tabs>
        <w:jc w:val="both"/>
        <w:rPr>
          <w:b/>
          <w:lang w:val="en-US"/>
        </w:rPr>
      </w:pPr>
      <w:r w:rsidRPr="00D62F93">
        <w:rPr>
          <w:b/>
          <w:lang w:val="en-US"/>
        </w:rPr>
        <w:t xml:space="preserve">1 - </w:t>
      </w:r>
      <w:r w:rsidR="00082CF0" w:rsidRPr="00D62F93">
        <w:rPr>
          <w:b/>
          <w:lang w:val="en-US"/>
        </w:rPr>
        <w:t>Land Availability risk</w:t>
      </w:r>
      <w:r w:rsidRPr="00275D65">
        <w:rPr>
          <w:lang w:val="en-US"/>
        </w:rPr>
        <w:t xml:space="preserve"> - There are issues related to the Land Acquisition and Termination which are exposures in a legal text on-line, discussing conflicting Lands’ Laws, not repealed or amended</w:t>
      </w:r>
      <w:r>
        <w:rPr>
          <w:rStyle w:val="FootnoteReference"/>
          <w:lang w:val="en-US"/>
        </w:rPr>
        <w:footnoteReference w:id="93"/>
      </w:r>
      <w:r w:rsidRPr="00275D65">
        <w:rPr>
          <w:lang w:val="en-US"/>
        </w:rPr>
        <w:t>. The Lands Commission by COLA Act #6, 2015 has the power to amend those Laws but it is not clear at what extends it has worked, then it is a risk for private investors.</w:t>
      </w:r>
      <w:r w:rsidR="00C8239E">
        <w:rPr>
          <w:lang w:val="en-US"/>
        </w:rPr>
        <w:t xml:space="preserve"> </w:t>
      </w:r>
    </w:p>
    <w:p w14:paraId="09C7DB6E" w14:textId="2302C2A5" w:rsidR="006E6E2A" w:rsidRPr="00C8239E" w:rsidRDefault="00C8239E" w:rsidP="00602CA7">
      <w:pPr>
        <w:pStyle w:val="BodyText"/>
        <w:numPr>
          <w:ilvl w:val="0"/>
          <w:numId w:val="26"/>
        </w:numPr>
        <w:tabs>
          <w:tab w:val="left" w:pos="1440"/>
        </w:tabs>
        <w:jc w:val="both"/>
        <w:rPr>
          <w:b/>
          <w:lang w:val="en-US"/>
        </w:rPr>
      </w:pPr>
      <w:r w:rsidRPr="00C8239E">
        <w:rPr>
          <w:b/>
          <w:lang w:val="en-US"/>
        </w:rPr>
        <w:t>Mitigation measure</w:t>
      </w:r>
      <w:r>
        <w:rPr>
          <w:b/>
          <w:lang w:val="en-US"/>
        </w:rPr>
        <w:t>s</w:t>
      </w:r>
      <w:r w:rsidRPr="00C8239E">
        <w:rPr>
          <w:b/>
          <w:lang w:val="en-US"/>
        </w:rPr>
        <w:t xml:space="preserve">: </w:t>
      </w:r>
      <w:r w:rsidRPr="00C9704C">
        <w:rPr>
          <w:lang w:val="en-US"/>
        </w:rPr>
        <w:t>COLA public declaration that it has address this problem, and expedite solutions.</w:t>
      </w:r>
    </w:p>
    <w:p w14:paraId="4FE3DC10" w14:textId="77777777" w:rsidR="00C9704C" w:rsidRDefault="00275D65" w:rsidP="00602CA7">
      <w:pPr>
        <w:pStyle w:val="BodyText"/>
        <w:numPr>
          <w:ilvl w:val="0"/>
          <w:numId w:val="26"/>
        </w:numPr>
        <w:tabs>
          <w:tab w:val="left" w:pos="1440"/>
        </w:tabs>
        <w:jc w:val="both"/>
        <w:rPr>
          <w:lang w:val="en-US"/>
        </w:rPr>
      </w:pPr>
      <w:r w:rsidRPr="00D62F93">
        <w:rPr>
          <w:b/>
          <w:lang w:val="en-US"/>
        </w:rPr>
        <w:t xml:space="preserve">2 – ZURA, ZEMA, ZIPA, COLA </w:t>
      </w:r>
      <w:r w:rsidR="00082CF0" w:rsidRPr="00D62F93">
        <w:rPr>
          <w:b/>
          <w:lang w:val="en-US"/>
        </w:rPr>
        <w:t>Licensing/permitting</w:t>
      </w:r>
      <w:r w:rsidR="00082CF0" w:rsidRPr="00BB692A">
        <w:rPr>
          <w:lang w:val="en-US"/>
        </w:rPr>
        <w:t xml:space="preserve"> </w:t>
      </w:r>
      <w:r w:rsidR="00082CF0" w:rsidRPr="00D62F93">
        <w:rPr>
          <w:b/>
          <w:lang w:val="en-US"/>
        </w:rPr>
        <w:t>risk</w:t>
      </w:r>
      <w:r w:rsidR="00D62F93" w:rsidRPr="00D62F93">
        <w:rPr>
          <w:b/>
          <w:lang w:val="en-US"/>
        </w:rPr>
        <w:t>s</w:t>
      </w:r>
      <w:r>
        <w:rPr>
          <w:lang w:val="en-US"/>
        </w:rPr>
        <w:t xml:space="preserve"> – some institutions have not standardized procedures or formats of licensing processes and they represent risks for private investors.</w:t>
      </w:r>
      <w:r w:rsidR="00C8239E">
        <w:rPr>
          <w:lang w:val="en-US"/>
        </w:rPr>
        <w:t xml:space="preserve"> </w:t>
      </w:r>
    </w:p>
    <w:p w14:paraId="5339CBB3" w14:textId="5B18B0A1" w:rsidR="006E6E2A" w:rsidRPr="00BB692A" w:rsidRDefault="00C8239E" w:rsidP="00602CA7">
      <w:pPr>
        <w:pStyle w:val="BodyText"/>
        <w:numPr>
          <w:ilvl w:val="0"/>
          <w:numId w:val="26"/>
        </w:numPr>
        <w:tabs>
          <w:tab w:val="left" w:pos="1440"/>
        </w:tabs>
        <w:jc w:val="both"/>
        <w:rPr>
          <w:lang w:val="en-US"/>
        </w:rPr>
      </w:pPr>
      <w:r w:rsidRPr="00C8239E">
        <w:rPr>
          <w:b/>
          <w:lang w:val="en-US"/>
        </w:rPr>
        <w:t xml:space="preserve">Mitigation measures: </w:t>
      </w:r>
      <w:r w:rsidR="00C9704C" w:rsidRPr="00C9704C">
        <w:rPr>
          <w:lang w:val="en-US"/>
        </w:rPr>
        <w:t>Some institutions are new and the internal process readiness is immature, then they need fulfilled</w:t>
      </w:r>
      <w:r w:rsidRPr="00C9704C">
        <w:rPr>
          <w:lang w:val="en-US"/>
        </w:rPr>
        <w:t xml:space="preserve"> templates</w:t>
      </w:r>
      <w:r w:rsidR="00C9704C" w:rsidRPr="00C9704C">
        <w:rPr>
          <w:lang w:val="en-US"/>
        </w:rPr>
        <w:t>/standardized forms</w:t>
      </w:r>
      <w:r w:rsidRPr="00C9704C">
        <w:rPr>
          <w:lang w:val="en-US"/>
        </w:rPr>
        <w:t xml:space="preserve"> of registration and permitting in a simplified </w:t>
      </w:r>
      <w:r w:rsidR="00C9704C" w:rsidRPr="00C9704C">
        <w:rPr>
          <w:lang w:val="en-US"/>
        </w:rPr>
        <w:t>for new applications</w:t>
      </w:r>
      <w:r w:rsidRPr="00C9704C">
        <w:rPr>
          <w:lang w:val="en-US"/>
        </w:rPr>
        <w:t>.</w:t>
      </w:r>
    </w:p>
    <w:p w14:paraId="1D22C55B" w14:textId="3BAC9BC3" w:rsidR="00357F45" w:rsidRDefault="00C8239E" w:rsidP="00602CA7">
      <w:pPr>
        <w:pStyle w:val="BodyText"/>
        <w:numPr>
          <w:ilvl w:val="0"/>
          <w:numId w:val="26"/>
        </w:numPr>
        <w:tabs>
          <w:tab w:val="left" w:pos="1440"/>
        </w:tabs>
        <w:jc w:val="both"/>
        <w:rPr>
          <w:lang w:val="en-US"/>
        </w:rPr>
      </w:pPr>
      <w:r w:rsidRPr="00C9704C">
        <w:rPr>
          <w:b/>
          <w:lang w:val="en-US"/>
        </w:rPr>
        <w:t xml:space="preserve">3 - </w:t>
      </w:r>
      <w:r w:rsidR="00082CF0" w:rsidRPr="00C9704C">
        <w:rPr>
          <w:b/>
          <w:lang w:val="en-US"/>
        </w:rPr>
        <w:t>Power purchase agreement risk</w:t>
      </w:r>
      <w:r w:rsidR="00357F45">
        <w:rPr>
          <w:lang w:val="en-US"/>
        </w:rPr>
        <w:t xml:space="preserve"> – </w:t>
      </w:r>
      <w:r w:rsidR="00C82C83">
        <w:rPr>
          <w:lang w:val="en-US"/>
        </w:rPr>
        <w:t xml:space="preserve">It depends of the off-taker. </w:t>
      </w:r>
      <w:r w:rsidR="00357F45">
        <w:rPr>
          <w:lang w:val="en-US"/>
        </w:rPr>
        <w:t>Terms</w:t>
      </w:r>
      <w:r w:rsidR="00C9704C">
        <w:rPr>
          <w:lang w:val="en-US"/>
        </w:rPr>
        <w:t xml:space="preserve"> </w:t>
      </w:r>
      <w:r w:rsidR="00357F45">
        <w:rPr>
          <w:lang w:val="en-US"/>
        </w:rPr>
        <w:t>&amp;</w:t>
      </w:r>
      <w:r w:rsidR="00C9704C">
        <w:rPr>
          <w:lang w:val="en-US"/>
        </w:rPr>
        <w:t xml:space="preserve"> </w:t>
      </w:r>
      <w:r w:rsidR="00357F45">
        <w:rPr>
          <w:lang w:val="en-US"/>
        </w:rPr>
        <w:t xml:space="preserve">Conditions are risky. It requests “Arbitration Clause” and a clear </w:t>
      </w:r>
      <w:r w:rsidR="00C9704C">
        <w:rPr>
          <w:lang w:val="en-US"/>
        </w:rPr>
        <w:t>“Payment and Guarantee Clause” which are risks.</w:t>
      </w:r>
      <w:r w:rsidR="00357F45">
        <w:rPr>
          <w:lang w:val="en-US"/>
        </w:rPr>
        <w:t xml:space="preserve"> </w:t>
      </w:r>
    </w:p>
    <w:p w14:paraId="49384488" w14:textId="27CDE06A" w:rsidR="00C9704C" w:rsidRDefault="00C9704C" w:rsidP="00602CA7">
      <w:pPr>
        <w:pStyle w:val="BodyText"/>
        <w:numPr>
          <w:ilvl w:val="0"/>
          <w:numId w:val="26"/>
        </w:numPr>
        <w:tabs>
          <w:tab w:val="left" w:pos="1440"/>
        </w:tabs>
        <w:jc w:val="both"/>
        <w:rPr>
          <w:lang w:val="en-US"/>
        </w:rPr>
      </w:pPr>
      <w:r>
        <w:rPr>
          <w:b/>
          <w:lang w:val="en-US"/>
        </w:rPr>
        <w:t>Mitigation measures</w:t>
      </w:r>
      <w:r w:rsidRPr="00C9704C">
        <w:rPr>
          <w:lang w:val="en-US"/>
        </w:rPr>
        <w:t xml:space="preserve">: </w:t>
      </w:r>
      <w:r>
        <w:rPr>
          <w:lang w:val="en-US"/>
        </w:rPr>
        <w:t>Usually includes UNCITRAL jurisdiction for arbitration; and either sovereign guarantees or partial risk guarantees from donors for assuring payment accomplishment.</w:t>
      </w:r>
    </w:p>
    <w:p w14:paraId="5402F975" w14:textId="264E9ADC" w:rsidR="006E6E2A" w:rsidRDefault="00770E94" w:rsidP="00602CA7">
      <w:pPr>
        <w:pStyle w:val="BodyText"/>
        <w:numPr>
          <w:ilvl w:val="0"/>
          <w:numId w:val="26"/>
        </w:numPr>
        <w:tabs>
          <w:tab w:val="left" w:pos="1440"/>
        </w:tabs>
        <w:jc w:val="both"/>
        <w:rPr>
          <w:lang w:val="en-US"/>
        </w:rPr>
      </w:pPr>
      <w:r w:rsidRPr="00770E94">
        <w:rPr>
          <w:b/>
          <w:lang w:val="en-US"/>
        </w:rPr>
        <w:t xml:space="preserve">4 - </w:t>
      </w:r>
      <w:r w:rsidR="00357F45" w:rsidRPr="00770E94">
        <w:rPr>
          <w:b/>
          <w:lang w:val="en-US"/>
        </w:rPr>
        <w:t>Te</w:t>
      </w:r>
      <w:r>
        <w:rPr>
          <w:b/>
          <w:lang w:val="en-US"/>
        </w:rPr>
        <w:t>chnology r</w:t>
      </w:r>
      <w:r w:rsidR="00082CF0" w:rsidRPr="00770E94">
        <w:rPr>
          <w:b/>
          <w:lang w:val="en-US"/>
        </w:rPr>
        <w:t>isk</w:t>
      </w:r>
      <w:r w:rsidR="00082CF0" w:rsidRPr="00357F45">
        <w:rPr>
          <w:lang w:val="en-US"/>
        </w:rPr>
        <w:t xml:space="preserve"> </w:t>
      </w:r>
      <w:r>
        <w:rPr>
          <w:lang w:val="en-US"/>
        </w:rPr>
        <w:t>– New technologies or the risk of obsolescence of the existing ones, including lower performance.</w:t>
      </w:r>
    </w:p>
    <w:p w14:paraId="188A635E" w14:textId="2757947F" w:rsidR="00770E94" w:rsidRPr="00357F45" w:rsidRDefault="00770E94" w:rsidP="00602CA7">
      <w:pPr>
        <w:pStyle w:val="BodyText"/>
        <w:numPr>
          <w:ilvl w:val="0"/>
          <w:numId w:val="26"/>
        </w:numPr>
        <w:tabs>
          <w:tab w:val="left" w:pos="1440"/>
        </w:tabs>
        <w:jc w:val="both"/>
        <w:rPr>
          <w:lang w:val="en-US"/>
        </w:rPr>
      </w:pPr>
      <w:r w:rsidRPr="00770E94">
        <w:rPr>
          <w:b/>
          <w:lang w:val="en-US"/>
        </w:rPr>
        <w:t>Mitigation measures</w:t>
      </w:r>
      <w:r>
        <w:rPr>
          <w:lang w:val="en-US"/>
        </w:rPr>
        <w:t>: Requesting last technology IEC standards in tendering and manufacturer life time performance guarantees, in line with international best practices.</w:t>
      </w:r>
    </w:p>
    <w:p w14:paraId="1128E7D5" w14:textId="7C4EDD98" w:rsidR="006E6E2A" w:rsidRPr="001B205C" w:rsidRDefault="00770E94" w:rsidP="00602CA7">
      <w:pPr>
        <w:pStyle w:val="BodyText"/>
        <w:numPr>
          <w:ilvl w:val="0"/>
          <w:numId w:val="26"/>
        </w:numPr>
        <w:tabs>
          <w:tab w:val="left" w:pos="1440"/>
        </w:tabs>
        <w:jc w:val="both"/>
        <w:rPr>
          <w:lang w:val="en-US"/>
        </w:rPr>
      </w:pPr>
      <w:r w:rsidRPr="001B205C">
        <w:rPr>
          <w:b/>
          <w:lang w:val="en-US"/>
        </w:rPr>
        <w:t xml:space="preserve">5 - </w:t>
      </w:r>
      <w:r w:rsidR="00082CF0" w:rsidRPr="001B205C">
        <w:rPr>
          <w:b/>
          <w:lang w:val="en-US"/>
        </w:rPr>
        <w:t>Capital cost risk</w:t>
      </w:r>
      <w:r w:rsidRPr="001B205C">
        <w:rPr>
          <w:lang w:val="en-US"/>
        </w:rPr>
        <w:t xml:space="preserve"> - </w:t>
      </w:r>
      <w:r w:rsidR="001B205C" w:rsidRPr="001B205C">
        <w:rPr>
          <w:lang w:val="en-US"/>
        </w:rPr>
        <w:t xml:space="preserve">The cost of capital is a crucial element in every renewable energy investment decision. </w:t>
      </w:r>
      <w:r w:rsidRPr="001B205C">
        <w:rPr>
          <w:lang w:val="en-US"/>
        </w:rPr>
        <w:t>Cost of capital includes the cost of debt and the cost of equity</w:t>
      </w:r>
      <w:r w:rsidR="001B205C" w:rsidRPr="001B205C">
        <w:rPr>
          <w:lang w:val="en-US"/>
        </w:rPr>
        <w:t>.</w:t>
      </w:r>
      <w:r w:rsidRPr="001B205C">
        <w:rPr>
          <w:lang w:val="en-US"/>
        </w:rPr>
        <w:t xml:space="preserve"> </w:t>
      </w:r>
      <w:r w:rsidR="001B205C" w:rsidRPr="001B205C">
        <w:rPr>
          <w:lang w:val="en-US"/>
        </w:rPr>
        <w:t xml:space="preserve">The level of cost of equity is often influenced by risk perception of investors, and the main factors for the cost of debt value are the general country risk, the specific renewable investment risks and also the lack of </w:t>
      </w:r>
      <w:r w:rsidR="00C82C83">
        <w:rPr>
          <w:lang w:val="en-US"/>
        </w:rPr>
        <w:t>competition between debtors.</w:t>
      </w:r>
    </w:p>
    <w:p w14:paraId="56A7E3CF" w14:textId="6DB940B6" w:rsidR="00C82C83" w:rsidRPr="00C82C83" w:rsidRDefault="001B205C" w:rsidP="00602CA7">
      <w:pPr>
        <w:pStyle w:val="BodyText"/>
        <w:numPr>
          <w:ilvl w:val="0"/>
          <w:numId w:val="26"/>
        </w:numPr>
        <w:tabs>
          <w:tab w:val="left" w:pos="1440"/>
        </w:tabs>
        <w:jc w:val="both"/>
        <w:rPr>
          <w:lang w:val="en-US"/>
        </w:rPr>
      </w:pPr>
      <w:r w:rsidRPr="00C82C83">
        <w:rPr>
          <w:b/>
          <w:lang w:val="en-US"/>
        </w:rPr>
        <w:t>Mitigation measures:</w:t>
      </w:r>
      <w:r w:rsidRPr="00C82C83">
        <w:rPr>
          <w:lang w:val="en-US"/>
        </w:rPr>
        <w:t xml:space="preserve"> </w:t>
      </w:r>
      <w:r w:rsidR="00C82C83" w:rsidRPr="00C82C83">
        <w:rPr>
          <w:lang w:val="en-US"/>
        </w:rPr>
        <w:t xml:space="preserve">Policies have a role to play in mitigating investment risks, leading to additional savings. Policy scheme implemented to support, payment, and type of financing (e.g. </w:t>
      </w:r>
      <w:r w:rsidR="00C82C83">
        <w:rPr>
          <w:lang w:val="en-US"/>
        </w:rPr>
        <w:t xml:space="preserve">Subsidies, Firm PPAs, </w:t>
      </w:r>
      <w:r w:rsidR="00C82C83" w:rsidRPr="00C82C83">
        <w:rPr>
          <w:lang w:val="en-US"/>
        </w:rPr>
        <w:t xml:space="preserve">Feed-in tariff, Feed-in Premium, Quota etc.). This choice determines the level of certainty for project developers. </w:t>
      </w:r>
    </w:p>
    <w:p w14:paraId="69528030" w14:textId="4008FF34" w:rsidR="006E6E2A" w:rsidRDefault="00C82C83" w:rsidP="00602CA7">
      <w:pPr>
        <w:pStyle w:val="BodyText"/>
        <w:numPr>
          <w:ilvl w:val="0"/>
          <w:numId w:val="26"/>
        </w:numPr>
        <w:tabs>
          <w:tab w:val="left" w:pos="1440"/>
        </w:tabs>
        <w:jc w:val="both"/>
        <w:rPr>
          <w:lang w:val="en-US"/>
        </w:rPr>
      </w:pPr>
      <w:r w:rsidRPr="00C82C83">
        <w:rPr>
          <w:b/>
          <w:lang w:val="en-US"/>
        </w:rPr>
        <w:t xml:space="preserve">6 - </w:t>
      </w:r>
      <w:r w:rsidR="00082CF0" w:rsidRPr="00C82C83">
        <w:rPr>
          <w:b/>
          <w:lang w:val="en-US"/>
        </w:rPr>
        <w:t>Connection and transmission infrastructure risk</w:t>
      </w:r>
      <w:r>
        <w:rPr>
          <w:lang w:val="en-US"/>
        </w:rPr>
        <w:t xml:space="preserve"> – It depends on the utility procedures, and expansion utility planning.</w:t>
      </w:r>
    </w:p>
    <w:p w14:paraId="343340EA" w14:textId="47BCE39E" w:rsidR="00C82C83" w:rsidRPr="00BB692A" w:rsidRDefault="00C82C83" w:rsidP="00602CA7">
      <w:pPr>
        <w:pStyle w:val="BodyText"/>
        <w:numPr>
          <w:ilvl w:val="0"/>
          <w:numId w:val="26"/>
        </w:numPr>
        <w:tabs>
          <w:tab w:val="left" w:pos="1440"/>
        </w:tabs>
        <w:jc w:val="both"/>
        <w:rPr>
          <w:lang w:val="en-US"/>
        </w:rPr>
      </w:pPr>
      <w:r>
        <w:rPr>
          <w:b/>
          <w:lang w:val="en-US"/>
        </w:rPr>
        <w:t>Mitigation measures</w:t>
      </w:r>
      <w:r w:rsidRPr="00C82C83">
        <w:rPr>
          <w:lang w:val="en-US"/>
        </w:rPr>
        <w:t>:</w:t>
      </w:r>
      <w:r>
        <w:rPr>
          <w:lang w:val="en-US"/>
        </w:rPr>
        <w:t xml:space="preserve"> Clear procedures of connection and transmission infrastructure expansion rules should be included in the Grid Code and Metering Code.</w:t>
      </w:r>
    </w:p>
    <w:p w14:paraId="1D0C98EA" w14:textId="2E6908BC" w:rsidR="006E6E2A" w:rsidRDefault="00E90B96" w:rsidP="00602CA7">
      <w:pPr>
        <w:pStyle w:val="BodyText"/>
        <w:numPr>
          <w:ilvl w:val="0"/>
          <w:numId w:val="26"/>
        </w:numPr>
        <w:tabs>
          <w:tab w:val="left" w:pos="1440"/>
        </w:tabs>
        <w:jc w:val="both"/>
        <w:rPr>
          <w:lang w:val="en-US"/>
        </w:rPr>
      </w:pPr>
      <w:r w:rsidRPr="00031AE8">
        <w:rPr>
          <w:b/>
          <w:lang w:val="en-US"/>
        </w:rPr>
        <w:t xml:space="preserve">7 - </w:t>
      </w:r>
      <w:r w:rsidR="00082CF0" w:rsidRPr="00031AE8">
        <w:rPr>
          <w:b/>
          <w:lang w:val="en-US"/>
        </w:rPr>
        <w:t>Power delivery risk</w:t>
      </w:r>
      <w:r w:rsidRPr="00031AE8">
        <w:rPr>
          <w:lang w:val="en-US"/>
        </w:rPr>
        <w:t xml:space="preserve"> - </w:t>
      </w:r>
      <w:r w:rsidR="00031AE8" w:rsidRPr="00031AE8">
        <w:rPr>
          <w:lang w:val="en-US"/>
        </w:rPr>
        <w:t>The basic concept is to leverage the predictive power of simulation models</w:t>
      </w:r>
      <w:r w:rsidR="00031AE8">
        <w:rPr>
          <w:lang w:val="en-US"/>
        </w:rPr>
        <w:t>to understand the power delivery risk which would be a breach of the Terms &amp; Condition of the PPA.</w:t>
      </w:r>
    </w:p>
    <w:p w14:paraId="2A1CD01F" w14:textId="63042345" w:rsidR="00031AE8" w:rsidRPr="00031AE8" w:rsidRDefault="00031AE8" w:rsidP="00031AE8">
      <w:pPr>
        <w:pStyle w:val="BodyText"/>
        <w:numPr>
          <w:ilvl w:val="0"/>
          <w:numId w:val="0"/>
        </w:numPr>
        <w:tabs>
          <w:tab w:val="left" w:pos="1440"/>
        </w:tabs>
        <w:jc w:val="both"/>
        <w:rPr>
          <w:lang w:val="en-US"/>
        </w:rPr>
      </w:pPr>
      <w:r>
        <w:rPr>
          <w:b/>
          <w:lang w:val="en-US"/>
        </w:rPr>
        <w:t>Mitigation measures</w:t>
      </w:r>
      <w:r w:rsidRPr="00031AE8">
        <w:rPr>
          <w:lang w:val="en-US"/>
        </w:rPr>
        <w:t>:</w:t>
      </w:r>
      <w:r>
        <w:rPr>
          <w:lang w:val="en-US"/>
        </w:rPr>
        <w:t xml:space="preserve"> The utility must provide Back-up services and the rate should be regulated by ZURA.</w:t>
      </w:r>
    </w:p>
    <w:p w14:paraId="4F13F3E8" w14:textId="77777777" w:rsidR="00840FA8" w:rsidRDefault="002C40BD" w:rsidP="00602CA7">
      <w:pPr>
        <w:pStyle w:val="BodyText"/>
        <w:numPr>
          <w:ilvl w:val="0"/>
          <w:numId w:val="26"/>
        </w:numPr>
        <w:tabs>
          <w:tab w:val="left" w:pos="1440"/>
        </w:tabs>
        <w:jc w:val="both"/>
        <w:rPr>
          <w:lang w:val="en-US"/>
        </w:rPr>
      </w:pPr>
      <w:r w:rsidRPr="00840FA8">
        <w:rPr>
          <w:b/>
          <w:lang w:val="en-US"/>
        </w:rPr>
        <w:t xml:space="preserve">8 - </w:t>
      </w:r>
      <w:r w:rsidR="00082CF0" w:rsidRPr="00840FA8">
        <w:rPr>
          <w:b/>
          <w:lang w:val="en-US"/>
        </w:rPr>
        <w:t>Regulatory risk</w:t>
      </w:r>
      <w:r>
        <w:rPr>
          <w:lang w:val="en-US"/>
        </w:rPr>
        <w:t xml:space="preserve"> </w:t>
      </w:r>
      <w:r w:rsidR="00840FA8">
        <w:rPr>
          <w:lang w:val="en-US"/>
        </w:rPr>
        <w:t>–</w:t>
      </w:r>
      <w:r>
        <w:rPr>
          <w:lang w:val="en-US"/>
        </w:rPr>
        <w:t xml:space="preserve"> </w:t>
      </w:r>
      <w:r w:rsidR="00840FA8">
        <w:rPr>
          <w:lang w:val="en-US"/>
        </w:rPr>
        <w:t>The regulatory authority is new and it has not developed all the instruments for monitor and regulate IPPs. It lacks maturity in application of standards and best practices.</w:t>
      </w:r>
    </w:p>
    <w:p w14:paraId="07531CEE" w14:textId="49BA2849" w:rsidR="006E6E2A" w:rsidRPr="00622087" w:rsidRDefault="00840FA8" w:rsidP="00602CA7">
      <w:pPr>
        <w:pStyle w:val="BodyText"/>
        <w:numPr>
          <w:ilvl w:val="0"/>
          <w:numId w:val="26"/>
        </w:numPr>
        <w:tabs>
          <w:tab w:val="left" w:pos="1440"/>
        </w:tabs>
        <w:jc w:val="both"/>
        <w:rPr>
          <w:lang w:val="en-US"/>
        </w:rPr>
      </w:pPr>
      <w:r w:rsidRPr="00622087">
        <w:rPr>
          <w:b/>
          <w:lang w:val="en-US"/>
        </w:rPr>
        <w:t>Mitigation measures</w:t>
      </w:r>
      <w:r w:rsidRPr="00622087">
        <w:rPr>
          <w:lang w:val="en-US"/>
        </w:rPr>
        <w:t>: I</w:t>
      </w:r>
      <w:r w:rsidR="00622087" w:rsidRPr="00622087">
        <w:rPr>
          <w:lang w:val="en-US"/>
        </w:rPr>
        <w:t xml:space="preserve">ntroduce robust </w:t>
      </w:r>
      <w:r w:rsidR="00622087">
        <w:rPr>
          <w:lang w:val="en-US"/>
        </w:rPr>
        <w:t xml:space="preserve">renewable energy </w:t>
      </w:r>
      <w:r w:rsidR="00622087" w:rsidRPr="00622087">
        <w:rPr>
          <w:lang w:val="en-US"/>
        </w:rPr>
        <w:t>infrastructure regulation and contracts,</w:t>
      </w:r>
      <w:r w:rsidRPr="00622087">
        <w:rPr>
          <w:lang w:val="en-US"/>
        </w:rPr>
        <w:t xml:space="preserve"> and bullet proof instruments for monitoring and regulate IPP based in international standards and best practices. </w:t>
      </w:r>
      <w:r w:rsidR="00622087" w:rsidRPr="00622087">
        <w:rPr>
          <w:lang w:val="en-US"/>
        </w:rPr>
        <w:t xml:space="preserve">Introduce a </w:t>
      </w:r>
      <w:r w:rsidR="00622087">
        <w:rPr>
          <w:lang w:val="en-US"/>
        </w:rPr>
        <w:t>r</w:t>
      </w:r>
      <w:r w:rsidR="00622087" w:rsidRPr="00622087">
        <w:rPr>
          <w:lang w:val="en-US"/>
        </w:rPr>
        <w:t>eliable dispute-resolution mechanisms</w:t>
      </w:r>
      <w:r w:rsidR="00622087">
        <w:rPr>
          <w:lang w:val="en-US"/>
        </w:rPr>
        <w:t>.</w:t>
      </w:r>
    </w:p>
    <w:p w14:paraId="1A899AB9" w14:textId="7C4B9E91" w:rsidR="006E6E2A" w:rsidRDefault="002C40BD" w:rsidP="00602CA7">
      <w:pPr>
        <w:pStyle w:val="BodyText"/>
        <w:numPr>
          <w:ilvl w:val="0"/>
          <w:numId w:val="26"/>
        </w:numPr>
        <w:tabs>
          <w:tab w:val="left" w:pos="1440"/>
        </w:tabs>
        <w:jc w:val="both"/>
        <w:rPr>
          <w:lang w:val="en-US"/>
        </w:rPr>
      </w:pPr>
      <w:r w:rsidRPr="00622087">
        <w:rPr>
          <w:b/>
          <w:lang w:val="en-US"/>
        </w:rPr>
        <w:t xml:space="preserve">9 - </w:t>
      </w:r>
      <w:r w:rsidR="00082CF0" w:rsidRPr="00622087">
        <w:rPr>
          <w:b/>
          <w:lang w:val="en-US"/>
        </w:rPr>
        <w:t>Operating cost risk</w:t>
      </w:r>
      <w:r w:rsidRPr="00622087">
        <w:rPr>
          <w:lang w:val="en-US"/>
        </w:rPr>
        <w:t xml:space="preserve"> -</w:t>
      </w:r>
      <w:r w:rsidR="00622087" w:rsidRPr="00622087">
        <w:rPr>
          <w:lang w:val="en-US"/>
        </w:rPr>
        <w:t xml:space="preserve"> Operational </w:t>
      </w:r>
      <w:r w:rsidR="00622087">
        <w:rPr>
          <w:lang w:val="en-US"/>
        </w:rPr>
        <w:t xml:space="preserve">cost </w:t>
      </w:r>
      <w:r w:rsidR="00622087" w:rsidRPr="00622087">
        <w:rPr>
          <w:lang w:val="en-US"/>
        </w:rPr>
        <w:t>risk is defined as the risk of loss resulting from inadequate or failed internal processes, people and systems, or external events.</w:t>
      </w:r>
    </w:p>
    <w:p w14:paraId="7C0F22D3" w14:textId="6F6EE457" w:rsidR="00622087" w:rsidRPr="00622087" w:rsidRDefault="00622087" w:rsidP="00602CA7">
      <w:pPr>
        <w:pStyle w:val="BodyText"/>
        <w:numPr>
          <w:ilvl w:val="0"/>
          <w:numId w:val="26"/>
        </w:numPr>
        <w:tabs>
          <w:tab w:val="left" w:pos="1440"/>
        </w:tabs>
        <w:jc w:val="both"/>
        <w:rPr>
          <w:lang w:val="en-US"/>
        </w:rPr>
      </w:pPr>
      <w:r>
        <w:rPr>
          <w:b/>
          <w:lang w:val="en-US"/>
        </w:rPr>
        <w:t>Mitigation measures</w:t>
      </w:r>
      <w:r w:rsidRPr="00622087">
        <w:rPr>
          <w:lang w:val="en-US"/>
        </w:rPr>
        <w:t>:</w:t>
      </w:r>
      <w:r>
        <w:rPr>
          <w:lang w:val="en-US"/>
        </w:rPr>
        <w:t xml:space="preserve"> They should be included in the grid code and in the generation code, usual solutions are related to the obligation of acquire insurance for transferring this operational risk.</w:t>
      </w:r>
    </w:p>
    <w:p w14:paraId="2C0170E4" w14:textId="5736DE85" w:rsidR="006E6E2A" w:rsidRDefault="002C40BD" w:rsidP="00602CA7">
      <w:pPr>
        <w:pStyle w:val="BodyText"/>
        <w:numPr>
          <w:ilvl w:val="0"/>
          <w:numId w:val="26"/>
        </w:numPr>
        <w:tabs>
          <w:tab w:val="left" w:pos="1440"/>
        </w:tabs>
        <w:jc w:val="both"/>
        <w:rPr>
          <w:lang w:val="en-US"/>
        </w:rPr>
      </w:pPr>
      <w:r w:rsidRPr="00622087">
        <w:rPr>
          <w:b/>
          <w:lang w:val="en-US"/>
        </w:rPr>
        <w:t>10 - R</w:t>
      </w:r>
      <w:r w:rsidR="00082CF0" w:rsidRPr="00622087">
        <w:rPr>
          <w:b/>
          <w:lang w:val="en-US"/>
        </w:rPr>
        <w:t>evenues and collection risks</w:t>
      </w:r>
      <w:r w:rsidR="00622087">
        <w:rPr>
          <w:lang w:val="en-US"/>
        </w:rPr>
        <w:t xml:space="preserve"> – These risks are related to the lack of payments or breaching the PPA conditions.</w:t>
      </w:r>
    </w:p>
    <w:p w14:paraId="202F720B" w14:textId="2EBE87F7" w:rsidR="00622087" w:rsidRPr="00BB692A" w:rsidRDefault="00622087" w:rsidP="00602CA7">
      <w:pPr>
        <w:pStyle w:val="BodyText"/>
        <w:numPr>
          <w:ilvl w:val="0"/>
          <w:numId w:val="26"/>
        </w:numPr>
        <w:tabs>
          <w:tab w:val="left" w:pos="1440"/>
        </w:tabs>
        <w:jc w:val="both"/>
        <w:rPr>
          <w:lang w:val="en-US"/>
        </w:rPr>
      </w:pPr>
      <w:r>
        <w:rPr>
          <w:b/>
          <w:lang w:val="en-US"/>
        </w:rPr>
        <w:t>Mitigation measures</w:t>
      </w:r>
      <w:r w:rsidRPr="00622087">
        <w:rPr>
          <w:lang w:val="en-US"/>
        </w:rPr>
        <w:t>:</w:t>
      </w:r>
      <w:r>
        <w:rPr>
          <w:lang w:val="en-US"/>
        </w:rPr>
        <w:t xml:space="preserve"> </w:t>
      </w:r>
      <w:r w:rsidR="00040269">
        <w:rPr>
          <w:lang w:val="en-US"/>
        </w:rPr>
        <w:t>Providing certainty of revenue fees payment including partial guarantees from donors or multilateral banks.</w:t>
      </w:r>
    </w:p>
    <w:p w14:paraId="4E54B1D2" w14:textId="2B310D01" w:rsidR="006E6E2A" w:rsidRDefault="002C40BD" w:rsidP="00602CA7">
      <w:pPr>
        <w:pStyle w:val="BodyText"/>
        <w:numPr>
          <w:ilvl w:val="0"/>
          <w:numId w:val="26"/>
        </w:numPr>
        <w:tabs>
          <w:tab w:val="left" w:pos="1440"/>
        </w:tabs>
        <w:jc w:val="both"/>
        <w:rPr>
          <w:lang w:val="en-US"/>
        </w:rPr>
      </w:pPr>
      <w:r w:rsidRPr="00040269">
        <w:rPr>
          <w:b/>
          <w:lang w:val="en-US"/>
        </w:rPr>
        <w:t xml:space="preserve">11 - </w:t>
      </w:r>
      <w:r w:rsidR="00082CF0" w:rsidRPr="00040269">
        <w:rPr>
          <w:b/>
          <w:lang w:val="en-US"/>
        </w:rPr>
        <w:t>Financial risk</w:t>
      </w:r>
      <w:r>
        <w:rPr>
          <w:lang w:val="en-US"/>
        </w:rPr>
        <w:t xml:space="preserve"> </w:t>
      </w:r>
      <w:r w:rsidR="00040269">
        <w:rPr>
          <w:lang w:val="en-US"/>
        </w:rPr>
        <w:t>–</w:t>
      </w:r>
      <w:r>
        <w:rPr>
          <w:lang w:val="en-US"/>
        </w:rPr>
        <w:t xml:space="preserve"> </w:t>
      </w:r>
      <w:r w:rsidR="00040269">
        <w:rPr>
          <w:lang w:val="en-US"/>
        </w:rPr>
        <w:t>Risk associate at the Financial Transaction related to the Renewable Energy Project.</w:t>
      </w:r>
    </w:p>
    <w:p w14:paraId="324F670C" w14:textId="73694A09" w:rsidR="00040269" w:rsidRPr="00040269" w:rsidRDefault="00040269" w:rsidP="00602CA7">
      <w:pPr>
        <w:pStyle w:val="BodyText"/>
        <w:numPr>
          <w:ilvl w:val="0"/>
          <w:numId w:val="26"/>
        </w:numPr>
        <w:tabs>
          <w:tab w:val="left" w:pos="1440"/>
        </w:tabs>
        <w:jc w:val="both"/>
        <w:rPr>
          <w:lang w:val="en-US"/>
        </w:rPr>
      </w:pPr>
      <w:r w:rsidRPr="00040269">
        <w:rPr>
          <w:b/>
          <w:lang w:val="en-US"/>
        </w:rPr>
        <w:t>Mitigation measures</w:t>
      </w:r>
      <w:r w:rsidRPr="00040269">
        <w:rPr>
          <w:lang w:val="en-US"/>
        </w:rPr>
        <w:t>: A diverse range of risk management approaches are considered, including: insurance/reinsurance; alternative risk transfer; risk finance; contingent capital; and credit enhancement products.</w:t>
      </w:r>
    </w:p>
    <w:p w14:paraId="22369AB6" w14:textId="1ECEF9FC" w:rsidR="006E6E2A" w:rsidRPr="00F43FDA" w:rsidRDefault="002C40BD" w:rsidP="00602CA7">
      <w:pPr>
        <w:pStyle w:val="BodyText"/>
        <w:numPr>
          <w:ilvl w:val="0"/>
          <w:numId w:val="26"/>
        </w:numPr>
        <w:tabs>
          <w:tab w:val="left" w:pos="1440"/>
        </w:tabs>
        <w:jc w:val="both"/>
        <w:rPr>
          <w:lang w:val="en-US"/>
        </w:rPr>
      </w:pPr>
      <w:r w:rsidRPr="00A127FC">
        <w:rPr>
          <w:b/>
          <w:lang w:val="en-US"/>
        </w:rPr>
        <w:t xml:space="preserve">12 - </w:t>
      </w:r>
      <w:r w:rsidR="00082CF0" w:rsidRPr="00A127FC">
        <w:rPr>
          <w:b/>
          <w:lang w:val="en-US"/>
        </w:rPr>
        <w:t>Inflation risk</w:t>
      </w:r>
      <w:r w:rsidRPr="00F43FDA">
        <w:rPr>
          <w:lang w:val="en-US"/>
        </w:rPr>
        <w:t xml:space="preserve"> </w:t>
      </w:r>
      <w:r w:rsidR="00F43FDA" w:rsidRPr="00F43FDA">
        <w:rPr>
          <w:lang w:val="en-US"/>
        </w:rPr>
        <w:t>–</w:t>
      </w:r>
      <w:r w:rsidRPr="00F43FDA">
        <w:rPr>
          <w:lang w:val="en-US"/>
        </w:rPr>
        <w:t xml:space="preserve"> </w:t>
      </w:r>
      <w:r w:rsidR="00F43FDA">
        <w:rPr>
          <w:lang w:val="en-US"/>
        </w:rPr>
        <w:t>R</w:t>
      </w:r>
      <w:r w:rsidR="00F43FDA" w:rsidRPr="00F43FDA">
        <w:rPr>
          <w:lang w:val="en-US"/>
        </w:rPr>
        <w:t>ising inflation can have a major impact on</w:t>
      </w:r>
      <w:r w:rsidR="00A127FC">
        <w:rPr>
          <w:lang w:val="en-US"/>
        </w:rPr>
        <w:t xml:space="preserve"> costs and operation of the RE project.</w:t>
      </w:r>
    </w:p>
    <w:p w14:paraId="606DDC9A" w14:textId="5FC07487" w:rsidR="00F43FDA" w:rsidRPr="00A127FC" w:rsidRDefault="00F43FDA" w:rsidP="00602CA7">
      <w:pPr>
        <w:pStyle w:val="BodyText"/>
        <w:numPr>
          <w:ilvl w:val="0"/>
          <w:numId w:val="26"/>
        </w:numPr>
        <w:tabs>
          <w:tab w:val="left" w:pos="1440"/>
        </w:tabs>
        <w:jc w:val="both"/>
        <w:rPr>
          <w:lang w:val="en-US"/>
        </w:rPr>
      </w:pPr>
      <w:r w:rsidRPr="00A127FC">
        <w:rPr>
          <w:b/>
          <w:lang w:val="en-US"/>
        </w:rPr>
        <w:t>Mitigation measures:</w:t>
      </w:r>
      <w:r w:rsidR="00A127FC" w:rsidRPr="00A127FC">
        <w:rPr>
          <w:lang w:val="en-US"/>
        </w:rPr>
        <w:t xml:space="preserve"> </w:t>
      </w:r>
      <w:r w:rsidR="00A127FC">
        <w:rPr>
          <w:lang w:val="en-US"/>
        </w:rPr>
        <w:t xml:space="preserve">In the PPA it is usually </w:t>
      </w:r>
      <w:r w:rsidR="00A127FC" w:rsidRPr="00A127FC">
        <w:rPr>
          <w:lang w:val="en-US"/>
        </w:rPr>
        <w:t>propose</w:t>
      </w:r>
      <w:r w:rsidR="00A127FC">
        <w:rPr>
          <w:lang w:val="en-US"/>
        </w:rPr>
        <w:t>d to include</w:t>
      </w:r>
      <w:r w:rsidR="00A127FC" w:rsidRPr="00A127FC">
        <w:rPr>
          <w:lang w:val="en-US"/>
        </w:rPr>
        <w:t xml:space="preserve"> an annual price increase that is pegged to a public consumer price index (CPI), because th</w:t>
      </w:r>
      <w:r w:rsidR="00A127FC">
        <w:rPr>
          <w:lang w:val="en-US"/>
        </w:rPr>
        <w:t>is index</w:t>
      </w:r>
      <w:r w:rsidR="00A127FC" w:rsidRPr="00A127FC">
        <w:rPr>
          <w:lang w:val="en-US"/>
        </w:rPr>
        <w:t xml:space="preserve"> are typically used as macroeconomic indicators of inflation.</w:t>
      </w:r>
    </w:p>
    <w:p w14:paraId="23D9EE4B" w14:textId="2E998B65" w:rsidR="006E6E2A" w:rsidRDefault="002C40BD" w:rsidP="00602CA7">
      <w:pPr>
        <w:pStyle w:val="BodyText"/>
        <w:numPr>
          <w:ilvl w:val="0"/>
          <w:numId w:val="26"/>
        </w:numPr>
        <w:tabs>
          <w:tab w:val="left" w:pos="1440"/>
        </w:tabs>
        <w:jc w:val="both"/>
        <w:rPr>
          <w:lang w:val="en-US"/>
        </w:rPr>
      </w:pPr>
      <w:r w:rsidRPr="008168FB">
        <w:rPr>
          <w:b/>
          <w:lang w:val="en-US"/>
        </w:rPr>
        <w:t xml:space="preserve">13 - </w:t>
      </w:r>
      <w:r w:rsidR="00082CF0" w:rsidRPr="008168FB">
        <w:rPr>
          <w:b/>
          <w:lang w:val="en-US"/>
        </w:rPr>
        <w:t>Exchange rate risk</w:t>
      </w:r>
      <w:r w:rsidR="00F43FDA">
        <w:rPr>
          <w:lang w:val="en-US"/>
        </w:rPr>
        <w:t xml:space="preserve"> –</w:t>
      </w:r>
      <w:r w:rsidR="00A127FC">
        <w:rPr>
          <w:lang w:val="en-US"/>
        </w:rPr>
        <w:t xml:space="preserve"> This risk is always present in foreign investments.</w:t>
      </w:r>
    </w:p>
    <w:p w14:paraId="72856ADC" w14:textId="29430D88" w:rsidR="00F43FDA" w:rsidRPr="00BB692A" w:rsidRDefault="00F43FDA" w:rsidP="00602CA7">
      <w:pPr>
        <w:pStyle w:val="BodyText"/>
        <w:numPr>
          <w:ilvl w:val="0"/>
          <w:numId w:val="26"/>
        </w:numPr>
        <w:tabs>
          <w:tab w:val="left" w:pos="1440"/>
        </w:tabs>
        <w:jc w:val="both"/>
        <w:rPr>
          <w:lang w:val="en-US"/>
        </w:rPr>
      </w:pPr>
      <w:r w:rsidRPr="008168FB">
        <w:rPr>
          <w:b/>
          <w:lang w:val="en-US"/>
        </w:rPr>
        <w:t>Mitigation measures</w:t>
      </w:r>
      <w:r>
        <w:rPr>
          <w:lang w:val="en-US"/>
        </w:rPr>
        <w:t>:</w:t>
      </w:r>
      <w:r w:rsidR="00A127FC">
        <w:rPr>
          <w:lang w:val="en-US"/>
        </w:rPr>
        <w:t xml:space="preserve"> hedging techniques, and </w:t>
      </w:r>
      <w:r w:rsidR="008168FB">
        <w:rPr>
          <w:lang w:val="en-US"/>
        </w:rPr>
        <w:t xml:space="preserve">it </w:t>
      </w:r>
      <w:r w:rsidR="00A127FC">
        <w:rPr>
          <w:lang w:val="en-US"/>
        </w:rPr>
        <w:t xml:space="preserve">usually </w:t>
      </w:r>
      <w:r w:rsidR="008168FB">
        <w:rPr>
          <w:lang w:val="en-US"/>
        </w:rPr>
        <w:t>includes</w:t>
      </w:r>
      <w:r w:rsidR="008168FB" w:rsidRPr="00A127FC">
        <w:rPr>
          <w:lang w:val="en-US"/>
        </w:rPr>
        <w:t xml:space="preserve"> an annual price increase that is pegged to </w:t>
      </w:r>
      <w:r w:rsidR="008168FB">
        <w:rPr>
          <w:lang w:val="en-US"/>
        </w:rPr>
        <w:t>the foreign currency variation.</w:t>
      </w:r>
    </w:p>
    <w:p w14:paraId="7DBC81D6" w14:textId="0C6AE530" w:rsidR="00F43FDA" w:rsidRDefault="002C40BD" w:rsidP="00602CA7">
      <w:pPr>
        <w:pStyle w:val="BodyText"/>
        <w:numPr>
          <w:ilvl w:val="0"/>
          <w:numId w:val="26"/>
        </w:numPr>
        <w:tabs>
          <w:tab w:val="left" w:pos="1440"/>
        </w:tabs>
        <w:jc w:val="both"/>
        <w:rPr>
          <w:lang w:val="en-US"/>
        </w:rPr>
      </w:pPr>
      <w:r w:rsidRPr="008168FB">
        <w:rPr>
          <w:b/>
          <w:lang w:val="en-US"/>
        </w:rPr>
        <w:t xml:space="preserve">14 - </w:t>
      </w:r>
      <w:r w:rsidR="00082CF0" w:rsidRPr="008168FB">
        <w:rPr>
          <w:b/>
          <w:lang w:val="en-US"/>
        </w:rPr>
        <w:t>Political risk</w:t>
      </w:r>
      <w:r w:rsidR="00F43FDA">
        <w:rPr>
          <w:lang w:val="en-US"/>
        </w:rPr>
        <w:t xml:space="preserve"> – </w:t>
      </w:r>
      <w:r w:rsidR="008168FB">
        <w:rPr>
          <w:lang w:val="en-US"/>
        </w:rPr>
        <w:t>when they are risks of expropriation or nationalization of infrastructure assets.</w:t>
      </w:r>
    </w:p>
    <w:p w14:paraId="7A97733B" w14:textId="0D70CFBC" w:rsidR="006E6E2A" w:rsidRPr="00BB692A" w:rsidRDefault="00F43FDA" w:rsidP="00602CA7">
      <w:pPr>
        <w:pStyle w:val="BodyText"/>
        <w:numPr>
          <w:ilvl w:val="0"/>
          <w:numId w:val="26"/>
        </w:numPr>
        <w:tabs>
          <w:tab w:val="left" w:pos="1440"/>
        </w:tabs>
        <w:jc w:val="both"/>
        <w:rPr>
          <w:lang w:val="en-US"/>
        </w:rPr>
      </w:pPr>
      <w:r w:rsidRPr="008168FB">
        <w:rPr>
          <w:b/>
          <w:lang w:val="en-US"/>
        </w:rPr>
        <w:t>Mitigation measures</w:t>
      </w:r>
      <w:r>
        <w:rPr>
          <w:lang w:val="en-US"/>
        </w:rPr>
        <w:t>:</w:t>
      </w:r>
      <w:r w:rsidR="008168FB">
        <w:rPr>
          <w:lang w:val="en-US"/>
        </w:rPr>
        <w:t xml:space="preserve"> There are insurance to mitigate this risk, provided by multilateral banks. PPA should include “Force Major Clause”, and “Arbitration Clause”.</w:t>
      </w:r>
    </w:p>
    <w:p w14:paraId="1F2CA349" w14:textId="7B672058" w:rsidR="006E6E2A" w:rsidRPr="00BB692A" w:rsidRDefault="002C40BD" w:rsidP="00602CA7">
      <w:pPr>
        <w:pStyle w:val="BodyText"/>
        <w:numPr>
          <w:ilvl w:val="0"/>
          <w:numId w:val="26"/>
        </w:numPr>
        <w:tabs>
          <w:tab w:val="left" w:pos="1440"/>
        </w:tabs>
        <w:jc w:val="both"/>
        <w:rPr>
          <w:lang w:val="en-US"/>
        </w:rPr>
      </w:pPr>
      <w:r w:rsidRPr="008168FB">
        <w:rPr>
          <w:b/>
          <w:lang w:val="en-US"/>
        </w:rPr>
        <w:t xml:space="preserve">15 - </w:t>
      </w:r>
      <w:r w:rsidR="00082CF0" w:rsidRPr="008168FB">
        <w:rPr>
          <w:b/>
          <w:lang w:val="en-US"/>
        </w:rPr>
        <w:t>Social unrest risk</w:t>
      </w:r>
      <w:r w:rsidR="008168FB">
        <w:rPr>
          <w:lang w:val="en-US"/>
        </w:rPr>
        <w:t xml:space="preserve"> – Usually for effects of Unions or community unrest issues.</w:t>
      </w:r>
    </w:p>
    <w:p w14:paraId="49795753" w14:textId="5D2C846A" w:rsidR="002C40BD" w:rsidRPr="00F43FDA" w:rsidRDefault="00F43FDA" w:rsidP="00602CA7">
      <w:pPr>
        <w:pStyle w:val="BodyText"/>
        <w:numPr>
          <w:ilvl w:val="0"/>
          <w:numId w:val="26"/>
        </w:numPr>
        <w:tabs>
          <w:tab w:val="left" w:pos="1440"/>
        </w:tabs>
        <w:jc w:val="both"/>
        <w:rPr>
          <w:lang w:val="en-US"/>
        </w:rPr>
      </w:pPr>
      <w:r w:rsidRPr="008168FB">
        <w:rPr>
          <w:b/>
          <w:lang w:val="en-US"/>
        </w:rPr>
        <w:t>Mitigation measures</w:t>
      </w:r>
      <w:r>
        <w:rPr>
          <w:lang w:val="en-US"/>
        </w:rPr>
        <w:t>:</w:t>
      </w:r>
      <w:r w:rsidR="008168FB">
        <w:rPr>
          <w:lang w:val="en-US"/>
        </w:rPr>
        <w:t xml:space="preserve"> There are insurance to mitigate this risk, provided by multilateral banks. PPA should include “Force Major Clause”, and “Arbitration Clause”.</w:t>
      </w:r>
    </w:p>
    <w:p w14:paraId="053B3FCE" w14:textId="77777777" w:rsidR="001D62F4" w:rsidRDefault="001D62F4" w:rsidP="00602CA7">
      <w:pPr>
        <w:pStyle w:val="BodyText"/>
        <w:numPr>
          <w:ilvl w:val="0"/>
          <w:numId w:val="26"/>
        </w:numPr>
        <w:tabs>
          <w:tab w:val="left" w:pos="1440"/>
        </w:tabs>
        <w:jc w:val="both"/>
        <w:rPr>
          <w:b/>
        </w:rPr>
      </w:pPr>
    </w:p>
    <w:p w14:paraId="7199FC29" w14:textId="32B22AF9" w:rsidR="00BB692A" w:rsidRPr="002C40BD" w:rsidRDefault="00BB692A" w:rsidP="00602CA7">
      <w:pPr>
        <w:pStyle w:val="BodyText"/>
        <w:numPr>
          <w:ilvl w:val="0"/>
          <w:numId w:val="26"/>
        </w:numPr>
        <w:tabs>
          <w:tab w:val="left" w:pos="1440"/>
        </w:tabs>
        <w:jc w:val="both"/>
        <w:rPr>
          <w:b/>
        </w:rPr>
      </w:pPr>
      <w:r w:rsidRPr="002C40BD">
        <w:rPr>
          <w:b/>
        </w:rPr>
        <w:t>All the risks once identified should be classified by impact and probability</w:t>
      </w:r>
    </w:p>
    <w:p w14:paraId="04AA5386" w14:textId="7E01CEC4" w:rsidR="00415589" w:rsidRPr="00BB692A" w:rsidRDefault="00BB692A" w:rsidP="00602CA7">
      <w:pPr>
        <w:pStyle w:val="BodyText"/>
        <w:numPr>
          <w:ilvl w:val="0"/>
          <w:numId w:val="26"/>
        </w:numPr>
        <w:tabs>
          <w:tab w:val="left" w:pos="1440"/>
        </w:tabs>
        <w:jc w:val="both"/>
        <w:rPr>
          <w:b/>
        </w:rPr>
      </w:pPr>
      <w:r w:rsidRPr="00BB692A">
        <w:t xml:space="preserve"> </w:t>
      </w:r>
      <w:r w:rsidR="001D62F4" w:rsidRPr="00BB692A">
        <w:rPr>
          <w:noProof/>
          <w:lang w:val="en-US" w:eastAsia="en-US"/>
        </w:rPr>
        <w:drawing>
          <wp:inline distT="0" distB="0" distL="0" distR="0" wp14:anchorId="266620A7" wp14:editId="6481EFCF">
            <wp:extent cx="5901690" cy="612818"/>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1690" cy="612818"/>
                    </a:xfrm>
                    <a:prstGeom prst="rect">
                      <a:avLst/>
                    </a:prstGeom>
                    <a:noFill/>
                    <a:ln>
                      <a:noFill/>
                    </a:ln>
                  </pic:spPr>
                </pic:pic>
              </a:graphicData>
            </a:graphic>
          </wp:inline>
        </w:drawing>
      </w:r>
    </w:p>
    <w:p w14:paraId="1F3AD9CF" w14:textId="67C29CDA" w:rsidR="00382D36" w:rsidRPr="005E3315" w:rsidRDefault="00BB692A" w:rsidP="00602CA7">
      <w:pPr>
        <w:pStyle w:val="BodyText"/>
        <w:numPr>
          <w:ilvl w:val="0"/>
          <w:numId w:val="26"/>
        </w:numPr>
        <w:tabs>
          <w:tab w:val="left" w:pos="1440"/>
        </w:tabs>
        <w:jc w:val="both"/>
        <w:rPr>
          <w:b/>
        </w:rPr>
      </w:pPr>
      <w:r w:rsidRPr="001D62F4">
        <w:rPr>
          <w:b/>
        </w:rPr>
        <w:t>Then the risks should be managed, mitigated or transferred. And then determinate their cost.</w:t>
      </w:r>
      <w:r w:rsidRPr="00BB692A">
        <w:t xml:space="preserve"> </w:t>
      </w:r>
    </w:p>
    <w:p w14:paraId="1761082B" w14:textId="77777777" w:rsidR="005E3315" w:rsidRPr="005E3315" w:rsidRDefault="005E3315" w:rsidP="005E3315">
      <w:pPr>
        <w:pStyle w:val="BodyText"/>
        <w:numPr>
          <w:ilvl w:val="0"/>
          <w:numId w:val="0"/>
        </w:numPr>
        <w:tabs>
          <w:tab w:val="left" w:pos="1440"/>
        </w:tabs>
        <w:jc w:val="both"/>
        <w:rPr>
          <w:b/>
        </w:rPr>
      </w:pPr>
    </w:p>
    <w:p w14:paraId="7B1C1E37" w14:textId="77777777" w:rsidR="005E3315" w:rsidRPr="00B45281" w:rsidRDefault="005E3315" w:rsidP="005E3315">
      <w:pPr>
        <w:pStyle w:val="BodyText"/>
        <w:numPr>
          <w:ilvl w:val="0"/>
          <w:numId w:val="0"/>
        </w:numPr>
        <w:tabs>
          <w:tab w:val="left" w:pos="1440"/>
        </w:tabs>
        <w:jc w:val="both"/>
        <w:rPr>
          <w:b/>
        </w:rPr>
      </w:pPr>
    </w:p>
    <w:bookmarkEnd w:id="12"/>
    <w:p w14:paraId="7009CFE6" w14:textId="77777777" w:rsidR="000851EB" w:rsidRDefault="000851EB" w:rsidP="000851EB"/>
    <w:sectPr w:rsidR="000851EB" w:rsidSect="00815B84">
      <w:footerReference w:type="default" r:id="rId181"/>
      <w:headerReference w:type="first" r:id="rId182"/>
      <w:footerReference w:type="first" r:id="rId183"/>
      <w:pgSz w:w="11900" w:h="16840" w:code="9"/>
      <w:pgMar w:top="1747" w:right="1411" w:bottom="1699" w:left="1195" w:header="547"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F89D" w14:textId="77777777" w:rsidR="007848E2" w:rsidRDefault="007848E2" w:rsidP="00467DA9">
      <w:r>
        <w:separator/>
      </w:r>
    </w:p>
    <w:p w14:paraId="31B44B18" w14:textId="77777777" w:rsidR="007848E2" w:rsidRDefault="007848E2"/>
  </w:endnote>
  <w:endnote w:type="continuationSeparator" w:id="0">
    <w:p w14:paraId="76D6198D" w14:textId="77777777" w:rsidR="007848E2" w:rsidRDefault="007848E2" w:rsidP="00467DA9">
      <w:r>
        <w:continuationSeparator/>
      </w:r>
    </w:p>
    <w:p w14:paraId="0E9F2C3D" w14:textId="77777777" w:rsidR="007848E2" w:rsidRDefault="0078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wis721 Cn BT">
    <w:altName w:val="Cambria"/>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2D10" w14:textId="77777777" w:rsidR="00EF7B0C" w:rsidRPr="00323C7D" w:rsidRDefault="00EF7B0C" w:rsidP="00323C7D">
    <w:pPr>
      <w:pStyle w:val="Footer"/>
      <w:tabs>
        <w:tab w:val="clear" w:pos="9356"/>
        <w:tab w:val="right" w:pos="21263"/>
      </w:tabs>
      <w:jc w:val="right"/>
      <w:rPr>
        <w:rFonts w:ascii="Arial Narrow" w:hAnsi="Arial Narrow"/>
        <w:i/>
        <w:sz w:val="18"/>
        <w:szCs w:val="18"/>
      </w:rPr>
    </w:pPr>
    <w:r w:rsidRPr="00F71518">
      <w:rPr>
        <w:b/>
      </w:rPr>
      <w:fldChar w:fldCharType="begin"/>
    </w:r>
    <w:r w:rsidRPr="00F71518">
      <w:rPr>
        <w:b/>
      </w:rPr>
      <w:instrText xml:space="preserve"> PAGE </w:instrText>
    </w:r>
    <w:r w:rsidRPr="00F71518">
      <w:rPr>
        <w:b/>
      </w:rPr>
      <w:fldChar w:fldCharType="separate"/>
    </w:r>
    <w:r>
      <w:rPr>
        <w:b/>
      </w:rPr>
      <w:t>8</w:t>
    </w:r>
    <w:r w:rsidRPr="00F71518">
      <w:fldChar w:fldCharType="end"/>
    </w:r>
    <w:r w:rsidRPr="00D165C3">
      <w:rPr>
        <w:rFonts w:cs="Arial"/>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15BF" w14:textId="77777777" w:rsidR="00EF7B0C" w:rsidRDefault="00EF7B0C" w:rsidP="000851EB">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CF4E208" w14:textId="77777777" w:rsidR="00EF7B0C" w:rsidRDefault="00EF7B0C" w:rsidP="000851EB">
    <w:pPr>
      <w:pStyle w:val="Footer"/>
    </w:pPr>
  </w:p>
  <w:p w14:paraId="799015BC" w14:textId="77777777" w:rsidR="00EF7B0C" w:rsidRDefault="00EF7B0C" w:rsidP="000851E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8F1C" w14:textId="34EC50F2" w:rsidR="00EF7B0C" w:rsidRPr="00051B1B" w:rsidRDefault="00EF7B0C" w:rsidP="000851EB">
    <w:pPr>
      <w:pStyle w:val="Footer"/>
      <w:jc w:val="right"/>
    </w:pPr>
    <w:r w:rsidRPr="00051B1B">
      <w:fldChar w:fldCharType="begin"/>
    </w:r>
    <w:r w:rsidRPr="00051B1B">
      <w:instrText xml:space="preserve"> PAGE   \* MERGEFORMAT </w:instrText>
    </w:r>
    <w:r w:rsidRPr="00051B1B">
      <w:fldChar w:fldCharType="separate"/>
    </w:r>
    <w:r w:rsidR="005607B8">
      <w:t>70</w:t>
    </w:r>
    <w:r w:rsidRPr="00051B1B">
      <w:fldChar w:fldCharType="end"/>
    </w:r>
  </w:p>
  <w:p w14:paraId="097BD37B" w14:textId="77777777" w:rsidR="00EF7B0C" w:rsidRDefault="00EF7B0C" w:rsidP="000851E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0009" w14:textId="77777777" w:rsidR="00EF7B0C" w:rsidRDefault="00EF7B0C" w:rsidP="000851EB">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78119EE" w14:textId="77777777" w:rsidR="00EF7B0C" w:rsidRDefault="00EF7B0C" w:rsidP="000851EB">
    <w:pPr>
      <w:pStyle w:val="Footer"/>
    </w:pPr>
  </w:p>
  <w:p w14:paraId="0ECCB64D" w14:textId="77777777" w:rsidR="00EF7B0C" w:rsidRDefault="00EF7B0C" w:rsidP="000851E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D705" w14:textId="0947CDB8" w:rsidR="00EF7B0C" w:rsidRPr="00051B1B" w:rsidRDefault="00EF7B0C" w:rsidP="000851EB">
    <w:pPr>
      <w:pStyle w:val="Footer"/>
      <w:jc w:val="right"/>
    </w:pPr>
    <w:r w:rsidRPr="00051B1B">
      <w:fldChar w:fldCharType="begin"/>
    </w:r>
    <w:r w:rsidRPr="00051B1B">
      <w:instrText xml:space="preserve"> PAGE   \* MERGEFORMAT </w:instrText>
    </w:r>
    <w:r w:rsidRPr="00051B1B">
      <w:fldChar w:fldCharType="separate"/>
    </w:r>
    <w:r w:rsidR="005607B8">
      <w:t>99</w:t>
    </w:r>
    <w:r w:rsidRPr="00051B1B">
      <w:fldChar w:fldCharType="end"/>
    </w:r>
  </w:p>
  <w:p w14:paraId="6AC4A093" w14:textId="77777777" w:rsidR="00EF7B0C" w:rsidRDefault="00EF7B0C" w:rsidP="000851E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3762" w14:textId="77777777" w:rsidR="00EF7B0C" w:rsidRDefault="00EF7B0C" w:rsidP="000851EB">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7A78AF5" w14:textId="77777777" w:rsidR="00EF7B0C" w:rsidRDefault="00EF7B0C" w:rsidP="000851EB">
    <w:pPr>
      <w:pStyle w:val="Footer"/>
    </w:pPr>
  </w:p>
  <w:p w14:paraId="218AC979" w14:textId="77777777" w:rsidR="00EF7B0C" w:rsidRDefault="00EF7B0C" w:rsidP="000851E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5B72" w14:textId="6FF70D45" w:rsidR="00EF7B0C" w:rsidRPr="00051B1B" w:rsidRDefault="00EF7B0C" w:rsidP="000851EB">
    <w:pPr>
      <w:pStyle w:val="Footer"/>
      <w:jc w:val="right"/>
    </w:pPr>
    <w:r w:rsidRPr="00051B1B">
      <w:fldChar w:fldCharType="begin"/>
    </w:r>
    <w:r w:rsidRPr="00051B1B">
      <w:instrText xml:space="preserve"> PAGE   \* MERGEFORMAT </w:instrText>
    </w:r>
    <w:r w:rsidRPr="00051B1B">
      <w:fldChar w:fldCharType="separate"/>
    </w:r>
    <w:r w:rsidR="005607B8">
      <w:t>143</w:t>
    </w:r>
    <w:r w:rsidRPr="00051B1B">
      <w:fldChar w:fldCharType="end"/>
    </w:r>
  </w:p>
  <w:p w14:paraId="45AA170E" w14:textId="77777777" w:rsidR="00EF7B0C" w:rsidRDefault="00EF7B0C" w:rsidP="000851E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1FCC" w14:textId="77777777" w:rsidR="00EF7B0C" w:rsidRDefault="00EF7B0C" w:rsidP="000851EB">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D1F8D28" w14:textId="77777777" w:rsidR="00EF7B0C" w:rsidRDefault="00EF7B0C" w:rsidP="000851EB">
    <w:pPr>
      <w:pStyle w:val="Footer"/>
    </w:pPr>
  </w:p>
  <w:p w14:paraId="5E770C46" w14:textId="77777777" w:rsidR="00EF7B0C" w:rsidRDefault="00EF7B0C" w:rsidP="000851E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32E5" w14:textId="053BB2E9" w:rsidR="00EF7B0C" w:rsidRPr="00051B1B" w:rsidRDefault="00EF7B0C" w:rsidP="000851EB">
    <w:pPr>
      <w:pStyle w:val="Footer"/>
      <w:jc w:val="right"/>
    </w:pPr>
    <w:r w:rsidRPr="00051B1B">
      <w:fldChar w:fldCharType="begin"/>
    </w:r>
    <w:r w:rsidRPr="00051B1B">
      <w:instrText xml:space="preserve"> PAGE   \* MERGEFORMAT </w:instrText>
    </w:r>
    <w:r w:rsidRPr="00051B1B">
      <w:fldChar w:fldCharType="separate"/>
    </w:r>
    <w:r w:rsidR="005607B8">
      <w:t>147</w:t>
    </w:r>
    <w:r w:rsidRPr="00051B1B">
      <w:fldChar w:fldCharType="end"/>
    </w:r>
  </w:p>
  <w:p w14:paraId="191A7CAC" w14:textId="77777777" w:rsidR="00EF7B0C" w:rsidRDefault="00EF7B0C" w:rsidP="000851E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84D6" w14:textId="665B5ADA" w:rsidR="00EF7B0C" w:rsidRPr="00121984" w:rsidRDefault="00EF7B0C" w:rsidP="00357ECC">
    <w:pPr>
      <w:pStyle w:val="Footer"/>
      <w:pBdr>
        <w:top w:val="single" w:sz="2" w:space="6" w:color="0070A8"/>
      </w:pBdr>
      <w:jc w:val="right"/>
      <w:rPr>
        <w:b/>
        <w:bCs w:val="0"/>
        <w:i/>
        <w:iCs/>
        <w:color w:val="0070A8"/>
        <w:sz w:val="18"/>
        <w:szCs w:val="18"/>
        <w:lang w:val="pt-PT"/>
      </w:rPr>
    </w:pPr>
    <w:r>
      <w:rPr>
        <w:lang w:val="en-US"/>
      </w:rPr>
      <w:drawing>
        <wp:anchor distT="0" distB="0" distL="114300" distR="114300" simplePos="0" relativeHeight="251667456" behindDoc="0" locked="0" layoutInCell="1" allowOverlap="1" wp14:anchorId="58E42C61" wp14:editId="31666111">
          <wp:simplePos x="0" y="0"/>
          <wp:positionH relativeFrom="column">
            <wp:posOffset>-24130</wp:posOffset>
          </wp:positionH>
          <wp:positionV relativeFrom="paragraph">
            <wp:posOffset>92075</wp:posOffset>
          </wp:positionV>
          <wp:extent cx="1347470" cy="411480"/>
          <wp:effectExtent l="0" t="0" r="0" b="0"/>
          <wp:wrapNone/>
          <wp:docPr id="29" name="Picture 4" descr="MWH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H with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984">
      <w:rPr>
        <w:b/>
        <w:bCs w:val="0"/>
        <w:i/>
        <w:iCs/>
        <w:color w:val="0070A8"/>
        <w:sz w:val="18"/>
        <w:szCs w:val="18"/>
        <w:lang w:val="pt-PT"/>
      </w:rPr>
      <w:t xml:space="preserve"> </w:t>
    </w:r>
  </w:p>
  <w:p w14:paraId="2251C103" w14:textId="40C6DDB9" w:rsidR="00EF7B0C" w:rsidRPr="00121984" w:rsidRDefault="00EF7B0C" w:rsidP="00357ECC">
    <w:pPr>
      <w:pStyle w:val="Footer"/>
      <w:pBdr>
        <w:top w:val="single" w:sz="2" w:space="6" w:color="0070A8"/>
      </w:pBdr>
      <w:jc w:val="right"/>
      <w:rPr>
        <w:color w:val="0070A8"/>
        <w:sz w:val="18"/>
        <w:szCs w:val="18"/>
      </w:rPr>
    </w:pPr>
    <w:r w:rsidRPr="00121984">
      <w:rPr>
        <w:color w:val="0070A8"/>
        <w:sz w:val="18"/>
        <w:szCs w:val="18"/>
      </w:rPr>
      <w:t xml:space="preserve">Page </w:t>
    </w:r>
    <w:r w:rsidRPr="00121984">
      <w:rPr>
        <w:b/>
        <w:bCs w:val="0"/>
        <w:color w:val="0070A8"/>
        <w:sz w:val="18"/>
        <w:szCs w:val="18"/>
      </w:rPr>
      <w:fldChar w:fldCharType="begin"/>
    </w:r>
    <w:r w:rsidRPr="00121984">
      <w:rPr>
        <w:b/>
        <w:bCs w:val="0"/>
        <w:color w:val="0070A8"/>
        <w:sz w:val="18"/>
        <w:szCs w:val="18"/>
      </w:rPr>
      <w:instrText xml:space="preserve"> PAGE  \* Arabic </w:instrText>
    </w:r>
    <w:r w:rsidRPr="00121984">
      <w:rPr>
        <w:b/>
        <w:bCs w:val="0"/>
        <w:color w:val="0070A8"/>
        <w:sz w:val="18"/>
        <w:szCs w:val="18"/>
      </w:rPr>
      <w:fldChar w:fldCharType="separate"/>
    </w:r>
    <w:r w:rsidR="005607B8">
      <w:rPr>
        <w:b/>
        <w:bCs w:val="0"/>
        <w:color w:val="0070A8"/>
        <w:sz w:val="18"/>
        <w:szCs w:val="18"/>
      </w:rPr>
      <w:t>190</w:t>
    </w:r>
    <w:r w:rsidRPr="00121984">
      <w:rPr>
        <w:b/>
        <w:bCs w:val="0"/>
        <w:color w:val="0070A8"/>
        <w:sz w:val="18"/>
        <w:szCs w:val="18"/>
      </w:rPr>
      <w:fldChar w:fldCharType="end"/>
    </w:r>
    <w:r w:rsidRPr="00121984">
      <w:rPr>
        <w:color w:val="0070A8"/>
        <w:sz w:val="18"/>
        <w:szCs w:val="18"/>
      </w:rPr>
      <w:t xml:space="preserve"> of </w:t>
    </w:r>
    <w:r w:rsidRPr="00121984">
      <w:rPr>
        <w:b/>
        <w:bCs w:val="0"/>
        <w:color w:val="0070A8"/>
        <w:sz w:val="18"/>
        <w:szCs w:val="18"/>
      </w:rPr>
      <w:fldChar w:fldCharType="begin"/>
    </w:r>
    <w:r w:rsidRPr="00121984">
      <w:rPr>
        <w:b/>
        <w:color w:val="0070A8"/>
        <w:sz w:val="18"/>
        <w:szCs w:val="18"/>
      </w:rPr>
      <w:instrText xml:space="preserve"> NUMPAGES  </w:instrText>
    </w:r>
    <w:r w:rsidRPr="00121984">
      <w:rPr>
        <w:b/>
        <w:bCs w:val="0"/>
        <w:color w:val="0070A8"/>
        <w:sz w:val="18"/>
        <w:szCs w:val="18"/>
      </w:rPr>
      <w:fldChar w:fldCharType="separate"/>
    </w:r>
    <w:r w:rsidR="005607B8">
      <w:rPr>
        <w:b/>
        <w:color w:val="0070A8"/>
        <w:sz w:val="18"/>
        <w:szCs w:val="18"/>
      </w:rPr>
      <w:t>190</w:t>
    </w:r>
    <w:r w:rsidRPr="00121984">
      <w:rPr>
        <w:b/>
        <w:bCs w:val="0"/>
        <w:color w:val="0070A8"/>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8EA6" w14:textId="77777777" w:rsidR="00EF7B0C" w:rsidRDefault="00EF7B0C" w:rsidP="00F779AB">
    <w:pPr>
      <w:pStyle w:val="Footer"/>
      <w:pBdr>
        <w:top w:val="none" w:sz="0" w:space="0" w:color="auto"/>
      </w:pBdr>
      <w:jc w:val="both"/>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xciii</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FAD2" w14:textId="77777777" w:rsidR="00EF7B0C" w:rsidRPr="009A4E93" w:rsidRDefault="00EF7B0C" w:rsidP="00DF0CE0">
    <w:pPr>
      <w:pStyle w:val="Footer"/>
      <w:pBdr>
        <w:top w:val="none" w:sz="0" w:space="0" w:color="auto"/>
      </w:pBdr>
      <w:tabs>
        <w:tab w:val="clear" w:pos="9356"/>
        <w:tab w:val="right" w:pos="9354"/>
        <w:tab w:val="right" w:pos="13892"/>
      </w:tabs>
      <w:jc w:val="left"/>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95" w:type="dxa"/>
      <w:tblInd w:w="1082" w:type="dxa"/>
      <w:tblCellMar>
        <w:left w:w="0" w:type="dxa"/>
        <w:right w:w="0" w:type="dxa"/>
      </w:tblCellMar>
      <w:tblLook w:val="00A0" w:firstRow="1" w:lastRow="0" w:firstColumn="1" w:lastColumn="0" w:noHBand="0" w:noVBand="0"/>
    </w:tblPr>
    <w:tblGrid>
      <w:gridCol w:w="3780"/>
      <w:gridCol w:w="4515"/>
    </w:tblGrid>
    <w:tr w:rsidR="00EF7B0C" w:rsidRPr="00650A25" w14:paraId="33A8527C" w14:textId="77777777">
      <w:tc>
        <w:tcPr>
          <w:tcW w:w="3780" w:type="dxa"/>
        </w:tcPr>
        <w:p w14:paraId="76B960B9" w14:textId="77777777" w:rsidR="00EF7B0C" w:rsidRPr="00650A25" w:rsidRDefault="00EF7B0C" w:rsidP="00DF0CE0">
          <w:pPr>
            <w:pStyle w:val="Coverfooter"/>
            <w:ind w:left="1050"/>
            <w:rPr>
              <w:sz w:val="18"/>
              <w:szCs w:val="18"/>
              <w:lang w:val="en-US"/>
            </w:rPr>
          </w:pPr>
          <w:r>
            <w:rPr>
              <w:noProof/>
              <w:lang w:val="en-US"/>
            </w:rPr>
            <w:drawing>
              <wp:anchor distT="0" distB="0" distL="114300" distR="114300" simplePos="0" relativeHeight="251663360" behindDoc="1" locked="0" layoutInCell="0" allowOverlap="1" wp14:anchorId="62DBE4EE" wp14:editId="7EFB9926">
                <wp:simplePos x="0" y="0"/>
                <wp:positionH relativeFrom="column">
                  <wp:posOffset>-899795</wp:posOffset>
                </wp:positionH>
                <wp:positionV relativeFrom="paragraph">
                  <wp:posOffset>9787890</wp:posOffset>
                </wp:positionV>
                <wp:extent cx="7583170" cy="1350645"/>
                <wp:effectExtent l="0" t="0" r="11430" b="0"/>
                <wp:wrapNone/>
                <wp:docPr id="17" name="Picture 590"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0" allowOverlap="1" wp14:anchorId="41C5EE15" wp14:editId="152F534C">
                <wp:simplePos x="0" y="0"/>
                <wp:positionH relativeFrom="column">
                  <wp:posOffset>8255</wp:posOffset>
                </wp:positionH>
                <wp:positionV relativeFrom="paragraph">
                  <wp:posOffset>7327900</wp:posOffset>
                </wp:positionV>
                <wp:extent cx="7583170" cy="1350645"/>
                <wp:effectExtent l="0" t="0" r="11430" b="0"/>
                <wp:wrapNone/>
                <wp:docPr id="16" name="Picture 591"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0" allowOverlap="1" wp14:anchorId="290595D3" wp14:editId="539B5443">
                <wp:simplePos x="0" y="0"/>
                <wp:positionH relativeFrom="column">
                  <wp:posOffset>8255</wp:posOffset>
                </wp:positionH>
                <wp:positionV relativeFrom="paragraph">
                  <wp:posOffset>7327900</wp:posOffset>
                </wp:positionV>
                <wp:extent cx="7583170" cy="1350645"/>
                <wp:effectExtent l="0" t="0" r="11430" b="0"/>
                <wp:wrapNone/>
                <wp:docPr id="15" name="Picture 592"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0" allowOverlap="1" wp14:anchorId="11AB7D45" wp14:editId="08FC7D63">
                <wp:simplePos x="0" y="0"/>
                <wp:positionH relativeFrom="column">
                  <wp:posOffset>8255</wp:posOffset>
                </wp:positionH>
                <wp:positionV relativeFrom="paragraph">
                  <wp:posOffset>7327900</wp:posOffset>
                </wp:positionV>
                <wp:extent cx="7583170" cy="1350645"/>
                <wp:effectExtent l="0" t="0" r="11430" b="0"/>
                <wp:wrapNone/>
                <wp:docPr id="14" name="Picture 593"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0048" behindDoc="1" locked="0" layoutInCell="0" allowOverlap="1" wp14:anchorId="1D8B3A6B" wp14:editId="5962F9C8">
                <wp:simplePos x="0" y="0"/>
                <wp:positionH relativeFrom="column">
                  <wp:posOffset>-899795</wp:posOffset>
                </wp:positionH>
                <wp:positionV relativeFrom="paragraph">
                  <wp:posOffset>10029825</wp:posOffset>
                </wp:positionV>
                <wp:extent cx="7583170" cy="1350645"/>
                <wp:effectExtent l="0" t="0" r="11430" b="0"/>
                <wp:wrapNone/>
                <wp:docPr id="13" name="Picture 594"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1" locked="0" layoutInCell="0" allowOverlap="1" wp14:anchorId="7CF66295" wp14:editId="45155E0C">
                <wp:simplePos x="0" y="0"/>
                <wp:positionH relativeFrom="column">
                  <wp:posOffset>-899795</wp:posOffset>
                </wp:positionH>
                <wp:positionV relativeFrom="paragraph">
                  <wp:posOffset>9787890</wp:posOffset>
                </wp:positionV>
                <wp:extent cx="7583170" cy="1350645"/>
                <wp:effectExtent l="0" t="0" r="11430" b="0"/>
                <wp:wrapNone/>
                <wp:docPr id="12" name="Picture 595"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5952" behindDoc="1" locked="0" layoutInCell="0" allowOverlap="1" wp14:anchorId="587041F0" wp14:editId="5FC5DDE1">
                <wp:simplePos x="0" y="0"/>
                <wp:positionH relativeFrom="column">
                  <wp:posOffset>-899795</wp:posOffset>
                </wp:positionH>
                <wp:positionV relativeFrom="paragraph">
                  <wp:posOffset>9787890</wp:posOffset>
                </wp:positionV>
                <wp:extent cx="7583170" cy="1350645"/>
                <wp:effectExtent l="0" t="0" r="11430" b="0"/>
                <wp:wrapNone/>
                <wp:docPr id="11" name="Picture 596"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A25">
            <w:rPr>
              <w:sz w:val="18"/>
              <w:szCs w:val="18"/>
              <w:lang w:val="en-US"/>
            </w:rPr>
            <w:t>This project is financed by the European Union</w:t>
          </w:r>
        </w:p>
      </w:tc>
      <w:tc>
        <w:tcPr>
          <w:tcW w:w="4515" w:type="dxa"/>
        </w:tcPr>
        <w:p w14:paraId="40C07DD6" w14:textId="77777777" w:rsidR="00EF7B0C" w:rsidRPr="00650A25" w:rsidRDefault="00EF7B0C" w:rsidP="00DF0CE0">
          <w:pPr>
            <w:pStyle w:val="Coverfooter"/>
            <w:ind w:left="1997"/>
            <w:rPr>
              <w:sz w:val="18"/>
              <w:szCs w:val="18"/>
              <w:lang w:val="en-US"/>
            </w:rPr>
          </w:pPr>
          <w:r w:rsidRPr="00650A25">
            <w:rPr>
              <w:sz w:val="18"/>
              <w:szCs w:val="18"/>
              <w:lang w:val="en-US"/>
            </w:rPr>
            <w:t>This project is implemented by MWH</w:t>
          </w:r>
        </w:p>
      </w:tc>
    </w:tr>
  </w:tbl>
  <w:p w14:paraId="5B712D6C" w14:textId="77777777" w:rsidR="00EF7B0C" w:rsidRDefault="00EF7B0C" w:rsidP="00DF0CE0">
    <w:pPr>
      <w:pStyle w:val="Footer"/>
      <w:pBdr>
        <w:top w:val="none" w:sz="0" w:space="0" w:color="auto"/>
      </w:pBdr>
      <w:jc w:val="both"/>
    </w:pPr>
    <w:r>
      <w:rPr>
        <w:lang w:val="en-US"/>
      </w:rPr>
      <w:drawing>
        <wp:anchor distT="0" distB="0" distL="114300" distR="114300" simplePos="0" relativeHeight="251661312" behindDoc="1" locked="0" layoutInCell="0" allowOverlap="1" wp14:anchorId="0BCFDE9F" wp14:editId="44DDF3AE">
          <wp:simplePos x="0" y="0"/>
          <wp:positionH relativeFrom="column">
            <wp:posOffset>8255</wp:posOffset>
          </wp:positionH>
          <wp:positionV relativeFrom="paragraph">
            <wp:posOffset>7327900</wp:posOffset>
          </wp:positionV>
          <wp:extent cx="7583170" cy="1350645"/>
          <wp:effectExtent l="0" t="0" r="11430" b="0"/>
          <wp:wrapNone/>
          <wp:docPr id="10" name="Picture 597"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0288" behindDoc="1" locked="0" layoutInCell="0" allowOverlap="1" wp14:anchorId="42C82B99" wp14:editId="11DA261E">
          <wp:simplePos x="0" y="0"/>
          <wp:positionH relativeFrom="column">
            <wp:posOffset>8255</wp:posOffset>
          </wp:positionH>
          <wp:positionV relativeFrom="paragraph">
            <wp:posOffset>7327900</wp:posOffset>
          </wp:positionV>
          <wp:extent cx="7583170" cy="1350645"/>
          <wp:effectExtent l="0" t="0" r="11430" b="0"/>
          <wp:wrapNone/>
          <wp:docPr id="9" name="Picture 598"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9264" behindDoc="1" locked="0" layoutInCell="0" allowOverlap="1" wp14:anchorId="144C9ADD" wp14:editId="78F50072">
          <wp:simplePos x="0" y="0"/>
          <wp:positionH relativeFrom="column">
            <wp:posOffset>8255</wp:posOffset>
          </wp:positionH>
          <wp:positionV relativeFrom="paragraph">
            <wp:posOffset>7327900</wp:posOffset>
          </wp:positionV>
          <wp:extent cx="7583170" cy="1350645"/>
          <wp:effectExtent l="0" t="0" r="11430" b="0"/>
          <wp:wrapNone/>
          <wp:docPr id="8" name="Picture 599"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8240" behindDoc="1" locked="0" layoutInCell="0" allowOverlap="1" wp14:anchorId="2D9D2B24" wp14:editId="6A1F146A">
          <wp:simplePos x="0" y="0"/>
          <wp:positionH relativeFrom="column">
            <wp:posOffset>8255</wp:posOffset>
          </wp:positionH>
          <wp:positionV relativeFrom="paragraph">
            <wp:posOffset>7327900</wp:posOffset>
          </wp:positionV>
          <wp:extent cx="7583170" cy="1350645"/>
          <wp:effectExtent l="0" t="0" r="11430" b="0"/>
          <wp:wrapNone/>
          <wp:docPr id="7" name="Picture 600"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3120" behindDoc="1" locked="0" layoutInCell="0" allowOverlap="1" wp14:anchorId="10BD997E" wp14:editId="455F2237">
          <wp:simplePos x="0" y="0"/>
          <wp:positionH relativeFrom="column">
            <wp:posOffset>-899795</wp:posOffset>
          </wp:positionH>
          <wp:positionV relativeFrom="paragraph">
            <wp:posOffset>10029825</wp:posOffset>
          </wp:positionV>
          <wp:extent cx="7583170" cy="1350645"/>
          <wp:effectExtent l="0" t="0" r="11430" b="0"/>
          <wp:wrapNone/>
          <wp:docPr id="6" name="Picture 601"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1072" behindDoc="1" locked="0" layoutInCell="0" allowOverlap="1" wp14:anchorId="6A12A6D8" wp14:editId="6DB06D8C">
          <wp:simplePos x="0" y="0"/>
          <wp:positionH relativeFrom="column">
            <wp:posOffset>-899795</wp:posOffset>
          </wp:positionH>
          <wp:positionV relativeFrom="paragraph">
            <wp:posOffset>10029825</wp:posOffset>
          </wp:positionV>
          <wp:extent cx="7583170" cy="1350645"/>
          <wp:effectExtent l="0" t="0" r="11430" b="0"/>
          <wp:wrapNone/>
          <wp:docPr id="5" name="Picture 602"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49024" behindDoc="1" locked="0" layoutInCell="0" allowOverlap="1" wp14:anchorId="1DDC3341" wp14:editId="24677E56">
          <wp:simplePos x="0" y="0"/>
          <wp:positionH relativeFrom="column">
            <wp:posOffset>-899795</wp:posOffset>
          </wp:positionH>
          <wp:positionV relativeFrom="paragraph">
            <wp:posOffset>9787890</wp:posOffset>
          </wp:positionV>
          <wp:extent cx="7583170" cy="1350645"/>
          <wp:effectExtent l="0" t="0" r="11430" b="0"/>
          <wp:wrapNone/>
          <wp:docPr id="4" name="Picture 603"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4350" w14:textId="77777777" w:rsidR="00EF7B0C" w:rsidRDefault="00EF7B0C" w:rsidP="000851EB">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A832D9B" w14:textId="77777777" w:rsidR="00EF7B0C" w:rsidRDefault="00EF7B0C" w:rsidP="000851EB">
    <w:pPr>
      <w:pStyle w:val="Footer"/>
    </w:pPr>
  </w:p>
  <w:p w14:paraId="3579491C" w14:textId="77777777" w:rsidR="00EF7B0C" w:rsidRDefault="00EF7B0C" w:rsidP="000851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584C" w14:textId="50CEF9C0" w:rsidR="00EF7B0C" w:rsidRPr="00051B1B" w:rsidRDefault="00EF7B0C" w:rsidP="000851EB">
    <w:pPr>
      <w:pStyle w:val="Footer"/>
      <w:jc w:val="right"/>
    </w:pPr>
    <w:r w:rsidRPr="00051B1B">
      <w:fldChar w:fldCharType="begin"/>
    </w:r>
    <w:r w:rsidRPr="00051B1B">
      <w:instrText xml:space="preserve"> PAGE   \* MERGEFORMAT </w:instrText>
    </w:r>
    <w:r w:rsidRPr="00051B1B">
      <w:fldChar w:fldCharType="separate"/>
    </w:r>
    <w:r w:rsidR="005607B8">
      <w:t>27</w:t>
    </w:r>
    <w:r w:rsidRPr="00051B1B">
      <w:fldChar w:fldCharType="end"/>
    </w:r>
  </w:p>
  <w:p w14:paraId="4AC15BD0" w14:textId="77777777" w:rsidR="00EF7B0C" w:rsidRDefault="00EF7B0C" w:rsidP="000851E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5FB8" w14:textId="77777777" w:rsidR="00EF7B0C" w:rsidRDefault="00EF7B0C" w:rsidP="000851EB">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5CE2DE" w14:textId="77777777" w:rsidR="00EF7B0C" w:rsidRDefault="00EF7B0C" w:rsidP="000851EB">
    <w:pPr>
      <w:pStyle w:val="Footer"/>
    </w:pPr>
  </w:p>
  <w:p w14:paraId="6778545C" w14:textId="77777777" w:rsidR="00EF7B0C" w:rsidRDefault="00EF7B0C" w:rsidP="000851E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0F59" w14:textId="7F297E73" w:rsidR="00EF7B0C" w:rsidRPr="00051B1B" w:rsidRDefault="00EF7B0C" w:rsidP="000851EB">
    <w:pPr>
      <w:pStyle w:val="Footer"/>
      <w:jc w:val="right"/>
    </w:pPr>
    <w:r w:rsidRPr="00051B1B">
      <w:fldChar w:fldCharType="begin"/>
    </w:r>
    <w:r w:rsidRPr="00051B1B">
      <w:instrText xml:space="preserve"> PAGE   \* MERGEFORMAT </w:instrText>
    </w:r>
    <w:r w:rsidRPr="00051B1B">
      <w:fldChar w:fldCharType="separate"/>
    </w:r>
    <w:r w:rsidR="005607B8">
      <w:t>35</w:t>
    </w:r>
    <w:r w:rsidRPr="00051B1B">
      <w:fldChar w:fldCharType="end"/>
    </w:r>
  </w:p>
  <w:p w14:paraId="7D938978" w14:textId="77777777" w:rsidR="00EF7B0C" w:rsidRDefault="00EF7B0C" w:rsidP="000851E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7A4" w14:textId="77777777" w:rsidR="00EF7B0C" w:rsidRDefault="00EF7B0C" w:rsidP="000851EB">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C90DB08" w14:textId="77777777" w:rsidR="00EF7B0C" w:rsidRDefault="00EF7B0C" w:rsidP="000851EB">
    <w:pPr>
      <w:pStyle w:val="Footer"/>
    </w:pPr>
  </w:p>
  <w:p w14:paraId="0C2FB6DF" w14:textId="77777777" w:rsidR="00EF7B0C" w:rsidRDefault="00EF7B0C" w:rsidP="000851E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521" w14:textId="513F01FF" w:rsidR="00EF7B0C" w:rsidRPr="00051B1B" w:rsidRDefault="00EF7B0C" w:rsidP="000851EB">
    <w:pPr>
      <w:pStyle w:val="Footer"/>
      <w:jc w:val="right"/>
    </w:pPr>
    <w:r w:rsidRPr="00051B1B">
      <w:fldChar w:fldCharType="begin"/>
    </w:r>
    <w:r w:rsidRPr="00051B1B">
      <w:instrText xml:space="preserve"> PAGE   \* MERGEFORMAT </w:instrText>
    </w:r>
    <w:r w:rsidRPr="00051B1B">
      <w:fldChar w:fldCharType="separate"/>
    </w:r>
    <w:r w:rsidR="005607B8">
      <w:t>68</w:t>
    </w:r>
    <w:r w:rsidRPr="00051B1B">
      <w:fldChar w:fldCharType="end"/>
    </w:r>
  </w:p>
  <w:p w14:paraId="2F6551A0" w14:textId="77777777" w:rsidR="00EF7B0C" w:rsidRDefault="00EF7B0C" w:rsidP="000851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9976" w14:textId="77777777" w:rsidR="007848E2" w:rsidRDefault="007848E2" w:rsidP="00467DA9">
      <w:r>
        <w:separator/>
      </w:r>
    </w:p>
    <w:p w14:paraId="0C7813E5" w14:textId="77777777" w:rsidR="007848E2" w:rsidRDefault="007848E2"/>
  </w:footnote>
  <w:footnote w:type="continuationSeparator" w:id="0">
    <w:p w14:paraId="13155150" w14:textId="77777777" w:rsidR="007848E2" w:rsidRDefault="007848E2" w:rsidP="00467DA9">
      <w:r>
        <w:continuationSeparator/>
      </w:r>
    </w:p>
    <w:p w14:paraId="33DD2DB9" w14:textId="77777777" w:rsidR="007848E2" w:rsidRDefault="007848E2"/>
  </w:footnote>
  <w:footnote w:id="1">
    <w:p w14:paraId="31A3D130" w14:textId="77777777" w:rsidR="00EF7B0C" w:rsidRPr="00D66D76" w:rsidRDefault="00EF7B0C" w:rsidP="001421BA">
      <w:pPr>
        <w:pStyle w:val="FootnoteText"/>
        <w:rPr>
          <w:lang w:val="en-US"/>
        </w:rPr>
      </w:pPr>
      <w:r>
        <w:rPr>
          <w:rStyle w:val="FootnoteReference"/>
        </w:rPr>
        <w:footnoteRef/>
      </w:r>
      <w:r>
        <w:t xml:space="preserve"> </w:t>
      </w:r>
      <w:r w:rsidRPr="00D66D76">
        <w:rPr>
          <w:sz w:val="18"/>
          <w:szCs w:val="18"/>
          <w:lang w:val="en-US"/>
        </w:rPr>
        <w:t xml:space="preserve">This situation is clarified in </w:t>
      </w:r>
      <w:r w:rsidRPr="009F7592">
        <w:rPr>
          <w:b/>
          <w:sz w:val="18"/>
          <w:szCs w:val="18"/>
          <w:lang w:val="en-US"/>
        </w:rPr>
        <w:t>Annex J</w:t>
      </w:r>
      <w:r w:rsidRPr="00D66D76">
        <w:rPr>
          <w:sz w:val="18"/>
          <w:szCs w:val="18"/>
          <w:lang w:val="en-US"/>
        </w:rPr>
        <w:t xml:space="preserve"> “OBSERVATION ON TANESCO – ZECO POWER PURCHASE AGREEMENTS (PPAs)”</w:t>
      </w:r>
    </w:p>
  </w:footnote>
  <w:footnote w:id="2">
    <w:p w14:paraId="749CE6E4" w14:textId="77777777" w:rsidR="00EF7B0C" w:rsidRPr="00F67FC9" w:rsidRDefault="00EF7B0C" w:rsidP="001421BA">
      <w:pPr>
        <w:pStyle w:val="FootnoteText"/>
        <w:rPr>
          <w:lang w:val="en-US"/>
        </w:rPr>
      </w:pPr>
      <w:r>
        <w:rPr>
          <w:rStyle w:val="FootnoteReference"/>
        </w:rPr>
        <w:footnoteRef/>
      </w:r>
      <w:r>
        <w:t xml:space="preserve"> </w:t>
      </w:r>
      <w:r w:rsidRPr="00F67FC9">
        <w:rPr>
          <w:sz w:val="18"/>
          <w:szCs w:val="18"/>
        </w:rPr>
        <w:t xml:space="preserve">A full case of Rwanda is provided in </w:t>
      </w:r>
      <w:r w:rsidRPr="009F7592">
        <w:rPr>
          <w:b/>
          <w:sz w:val="18"/>
          <w:szCs w:val="18"/>
        </w:rPr>
        <w:t>Annex K</w:t>
      </w:r>
      <w:r w:rsidRPr="00F67FC9">
        <w:rPr>
          <w:sz w:val="18"/>
          <w:szCs w:val="18"/>
        </w:rPr>
        <w:t>, at request of a member of the Technical Committee.</w:t>
      </w:r>
    </w:p>
  </w:footnote>
  <w:footnote w:id="3">
    <w:p w14:paraId="4252AB78" w14:textId="77777777" w:rsidR="00EF7B0C" w:rsidRPr="00F67FC9" w:rsidRDefault="00EF7B0C" w:rsidP="001421BA">
      <w:pPr>
        <w:pStyle w:val="FootnoteText"/>
        <w:rPr>
          <w:lang w:val="en-US"/>
        </w:rPr>
      </w:pPr>
      <w:r>
        <w:rPr>
          <w:rStyle w:val="FootnoteReference"/>
        </w:rPr>
        <w:footnoteRef/>
      </w:r>
      <w:r>
        <w:t xml:space="preserve"> </w:t>
      </w:r>
      <w:r w:rsidRPr="00F67FC9">
        <w:rPr>
          <w:sz w:val="18"/>
          <w:szCs w:val="18"/>
          <w:lang w:val="en-US"/>
        </w:rPr>
        <w:t xml:space="preserve">Lot 1 delivered its draft </w:t>
      </w:r>
      <w:r>
        <w:rPr>
          <w:sz w:val="18"/>
          <w:szCs w:val="18"/>
          <w:lang w:val="en-US"/>
        </w:rPr>
        <w:t xml:space="preserve">grid </w:t>
      </w:r>
      <w:r w:rsidRPr="00F67FC9">
        <w:rPr>
          <w:sz w:val="18"/>
          <w:szCs w:val="18"/>
          <w:lang w:val="en-US"/>
        </w:rPr>
        <w:t xml:space="preserve">integration </w:t>
      </w:r>
      <w:r>
        <w:rPr>
          <w:sz w:val="18"/>
          <w:szCs w:val="18"/>
          <w:lang w:val="en-US"/>
        </w:rPr>
        <w:t xml:space="preserve">report </w:t>
      </w:r>
      <w:r w:rsidRPr="00F67FC9">
        <w:rPr>
          <w:sz w:val="18"/>
          <w:szCs w:val="18"/>
          <w:lang w:val="en-US"/>
        </w:rPr>
        <w:t>on 14 August</w:t>
      </w:r>
      <w:r>
        <w:rPr>
          <w:sz w:val="18"/>
          <w:szCs w:val="18"/>
          <w:lang w:val="en-US"/>
        </w:rPr>
        <w:t xml:space="preserve"> 2017</w:t>
      </w:r>
      <w:r w:rsidRPr="00F67FC9">
        <w:rPr>
          <w:sz w:val="18"/>
          <w:szCs w:val="18"/>
          <w:lang w:val="en-US"/>
        </w:rPr>
        <w:t xml:space="preserve">, a summary of its findings is provided in </w:t>
      </w:r>
      <w:r w:rsidRPr="009F7592">
        <w:rPr>
          <w:b/>
          <w:sz w:val="18"/>
          <w:szCs w:val="18"/>
          <w:lang w:val="en-US"/>
        </w:rPr>
        <w:t>Annex L</w:t>
      </w:r>
      <w:r w:rsidRPr="00F67FC9">
        <w:rPr>
          <w:sz w:val="18"/>
          <w:szCs w:val="18"/>
          <w:lang w:val="en-US"/>
        </w:rPr>
        <w:t>.</w:t>
      </w:r>
    </w:p>
  </w:footnote>
  <w:footnote w:id="4">
    <w:p w14:paraId="6F2A1AE0" w14:textId="77777777" w:rsidR="00EF7B0C" w:rsidRPr="000C768F" w:rsidRDefault="00EF7B0C" w:rsidP="001421BA">
      <w:pPr>
        <w:pStyle w:val="FootnoteText"/>
        <w:rPr>
          <w:sz w:val="18"/>
          <w:szCs w:val="18"/>
        </w:rPr>
      </w:pPr>
      <w:r>
        <w:rPr>
          <w:rStyle w:val="FootnoteReference"/>
        </w:rPr>
        <w:footnoteRef/>
      </w:r>
      <w:r>
        <w:t xml:space="preserve"> </w:t>
      </w:r>
      <w:r w:rsidRPr="000C768F">
        <w:rPr>
          <w:sz w:val="18"/>
          <w:szCs w:val="18"/>
        </w:rPr>
        <w:t>Remark: This situation could become worst in the short term when TANESCO will be allowed by EWURA (Regulatory Authority in Mainland) to increase TANESCO Tariff in 2017 at the requested increasing for the ZECO Tariff (19.1% on energy charges and 14.9% on capacity charges) over the current Tariff values.</w:t>
      </w:r>
    </w:p>
  </w:footnote>
  <w:footnote w:id="5">
    <w:p w14:paraId="1602772C" w14:textId="77777777" w:rsidR="00EF7B0C" w:rsidRPr="00F67FC9" w:rsidRDefault="00EF7B0C" w:rsidP="009F7592">
      <w:pPr>
        <w:pStyle w:val="FootnoteText"/>
        <w:rPr>
          <w:lang w:val="en-US"/>
        </w:rPr>
      </w:pPr>
      <w:r>
        <w:rPr>
          <w:rStyle w:val="FootnoteReference"/>
        </w:rPr>
        <w:footnoteRef/>
      </w:r>
      <w:r>
        <w:t xml:space="preserve"> </w:t>
      </w:r>
      <w:r w:rsidRPr="00F67FC9">
        <w:rPr>
          <w:sz w:val="18"/>
          <w:szCs w:val="18"/>
        </w:rPr>
        <w:t xml:space="preserve">A full case of Rwanda is provided in </w:t>
      </w:r>
      <w:r w:rsidRPr="00064C59">
        <w:rPr>
          <w:b/>
          <w:sz w:val="18"/>
          <w:szCs w:val="18"/>
        </w:rPr>
        <w:t>Annex K</w:t>
      </w:r>
      <w:r w:rsidRPr="00F67FC9">
        <w:rPr>
          <w:sz w:val="18"/>
          <w:szCs w:val="18"/>
        </w:rPr>
        <w:t>, at request of a member of the Technical Committee.</w:t>
      </w:r>
    </w:p>
  </w:footnote>
  <w:footnote w:id="6">
    <w:p w14:paraId="3D55FF15" w14:textId="77777777" w:rsidR="00EF7B0C" w:rsidRPr="00F50A74" w:rsidRDefault="00EF7B0C" w:rsidP="001421BA">
      <w:pPr>
        <w:pStyle w:val="FootnoteText"/>
        <w:rPr>
          <w:sz w:val="18"/>
          <w:szCs w:val="18"/>
          <w:lang w:val="en-US"/>
        </w:rPr>
      </w:pPr>
      <w:r>
        <w:rPr>
          <w:rStyle w:val="FootnoteReference"/>
        </w:rPr>
        <w:footnoteRef/>
      </w:r>
      <w:r>
        <w:t xml:space="preserve"> </w:t>
      </w:r>
      <w:r w:rsidRPr="000B1DC9">
        <w:rPr>
          <w:b/>
          <w:sz w:val="18"/>
          <w:szCs w:val="18"/>
        </w:rPr>
        <w:t>https://www.pv-tech.org/news/zambia-to-tender-150mw-250mw-in-scaling-solar-round-2</w:t>
      </w:r>
    </w:p>
  </w:footnote>
  <w:footnote w:id="7">
    <w:p w14:paraId="27279E46" w14:textId="77777777" w:rsidR="00EF7B0C" w:rsidRDefault="00EF7B0C" w:rsidP="001421BA">
      <w:pPr>
        <w:pStyle w:val="FootnoteText"/>
      </w:pPr>
      <w:r>
        <w:rPr>
          <w:rStyle w:val="FootnoteReference"/>
        </w:rPr>
        <w:footnoteRef/>
      </w:r>
      <w:r>
        <w:t xml:space="preserve"> </w:t>
      </w:r>
      <w:r w:rsidRPr="000C768F">
        <w:rPr>
          <w:sz w:val="18"/>
          <w:szCs w:val="18"/>
        </w:rPr>
        <w:t xml:space="preserve">Remark: Compering the ZECO Tariff Schedule and the ZECO full delivered cost at consumers in Zanzibar Island is possible to see that ZECO is operating </w:t>
      </w:r>
      <w:r>
        <w:rPr>
          <w:sz w:val="18"/>
          <w:szCs w:val="18"/>
        </w:rPr>
        <w:t xml:space="preserve">either </w:t>
      </w:r>
      <w:r w:rsidRPr="000C768F">
        <w:rPr>
          <w:sz w:val="18"/>
          <w:szCs w:val="18"/>
        </w:rPr>
        <w:t>with a narrow value added or no-added value at all. This situation becomes revenue losses when and when large consumers such as ZAWA are not paying their invoice (20% of ZECO demand).</w:t>
      </w:r>
    </w:p>
  </w:footnote>
  <w:footnote w:id="8">
    <w:p w14:paraId="35EFAE82" w14:textId="77777777" w:rsidR="00EF7B0C" w:rsidRDefault="00EF7B0C" w:rsidP="001421BA">
      <w:pPr>
        <w:pStyle w:val="FootnoteText"/>
      </w:pPr>
      <w:r>
        <w:rPr>
          <w:rStyle w:val="FootnoteReference"/>
        </w:rPr>
        <w:footnoteRef/>
      </w:r>
      <w:r>
        <w:t xml:space="preserve"> </w:t>
      </w:r>
      <w:r w:rsidRPr="00594900">
        <w:rPr>
          <w:sz w:val="18"/>
          <w:szCs w:val="18"/>
        </w:rPr>
        <w:t>Reference [11]</w:t>
      </w:r>
    </w:p>
  </w:footnote>
  <w:footnote w:id="9">
    <w:p w14:paraId="5CB75124" w14:textId="77777777" w:rsidR="00EF7B0C" w:rsidRPr="00687303" w:rsidRDefault="00EF7B0C" w:rsidP="00C2532D">
      <w:pPr>
        <w:pStyle w:val="FootnoteText"/>
        <w:rPr>
          <w:lang w:val="en-US"/>
        </w:rPr>
      </w:pPr>
      <w:r>
        <w:rPr>
          <w:rStyle w:val="FootnoteReference"/>
        </w:rPr>
        <w:footnoteRef/>
      </w:r>
      <w:r>
        <w:t xml:space="preserve"> </w:t>
      </w:r>
      <w:r w:rsidRPr="00687303">
        <w:rPr>
          <w:sz w:val="18"/>
          <w:szCs w:val="18"/>
          <w:lang w:val="en-US"/>
        </w:rPr>
        <w:t>The “Mtoni Virtual Price” is explained in detail in Annex M, in the calculation is considered undersea cable losses (2%), capital cost and operation expenses. Further details visit Annex M.</w:t>
      </w:r>
    </w:p>
  </w:footnote>
  <w:footnote w:id="10">
    <w:p w14:paraId="594E3F2A" w14:textId="77777777" w:rsidR="00EF7B0C" w:rsidRPr="00253C69" w:rsidRDefault="00EF7B0C" w:rsidP="006F23A3">
      <w:pPr>
        <w:pStyle w:val="FootnoteText"/>
        <w:rPr>
          <w:lang w:val="en-US"/>
        </w:rPr>
      </w:pPr>
      <w:r>
        <w:rPr>
          <w:rStyle w:val="FootnoteReference"/>
        </w:rPr>
        <w:footnoteRef/>
      </w:r>
      <w:r>
        <w:t xml:space="preserve"> </w:t>
      </w:r>
      <w:r w:rsidRPr="00253C69">
        <w:rPr>
          <w:sz w:val="18"/>
          <w:szCs w:val="18"/>
          <w:lang w:val="en-US"/>
        </w:rPr>
        <w:t xml:space="preserve">In </w:t>
      </w:r>
      <w:r w:rsidRPr="00253C69">
        <w:rPr>
          <w:b/>
          <w:sz w:val="18"/>
          <w:szCs w:val="18"/>
          <w:lang w:val="en-US"/>
        </w:rPr>
        <w:t>Annex N</w:t>
      </w:r>
      <w:r w:rsidRPr="00253C69">
        <w:rPr>
          <w:sz w:val="18"/>
          <w:szCs w:val="18"/>
          <w:lang w:val="en-US"/>
        </w:rPr>
        <w:t xml:space="preserve"> “The current Risks in the Power Sector in Zanzibar</w:t>
      </w:r>
      <w:r>
        <w:rPr>
          <w:sz w:val="18"/>
          <w:szCs w:val="18"/>
          <w:lang w:val="en-US"/>
        </w:rPr>
        <w:t>”</w:t>
      </w:r>
      <w:r w:rsidRPr="00253C69">
        <w:rPr>
          <w:sz w:val="18"/>
          <w:szCs w:val="18"/>
          <w:lang w:val="en-US"/>
        </w:rPr>
        <w:t xml:space="preserve"> are detailed, including mitigation measures.</w:t>
      </w:r>
    </w:p>
  </w:footnote>
  <w:footnote w:id="11">
    <w:p w14:paraId="1A4DD08A" w14:textId="77777777" w:rsidR="00EF7B0C" w:rsidRPr="00D66D76" w:rsidRDefault="00EF7B0C" w:rsidP="000E0A90">
      <w:pPr>
        <w:pStyle w:val="FootnoteText"/>
        <w:rPr>
          <w:lang w:val="en-US"/>
        </w:rPr>
      </w:pPr>
      <w:r>
        <w:rPr>
          <w:rStyle w:val="FootnoteReference"/>
        </w:rPr>
        <w:footnoteRef/>
      </w:r>
      <w:r>
        <w:t xml:space="preserve"> </w:t>
      </w:r>
      <w:r w:rsidRPr="00D66D76">
        <w:rPr>
          <w:sz w:val="18"/>
          <w:szCs w:val="18"/>
          <w:lang w:val="en-US"/>
        </w:rPr>
        <w:t>This situation is clarified in Annex J “OBSERVATION ON TANESCO – ZECO POWER PURCHASE AGREEMENTS (PPAs)”</w:t>
      </w:r>
    </w:p>
  </w:footnote>
  <w:footnote w:id="12">
    <w:p w14:paraId="3645F01C" w14:textId="77777777" w:rsidR="00EF7B0C" w:rsidRPr="00F67FC9" w:rsidRDefault="00EF7B0C" w:rsidP="000E0A90">
      <w:pPr>
        <w:pStyle w:val="FootnoteText"/>
        <w:rPr>
          <w:lang w:val="en-US"/>
        </w:rPr>
      </w:pPr>
      <w:r>
        <w:rPr>
          <w:rStyle w:val="FootnoteReference"/>
        </w:rPr>
        <w:footnoteRef/>
      </w:r>
      <w:r>
        <w:t xml:space="preserve"> </w:t>
      </w:r>
      <w:r w:rsidRPr="00F67FC9">
        <w:rPr>
          <w:sz w:val="18"/>
          <w:szCs w:val="18"/>
        </w:rPr>
        <w:t xml:space="preserve">A full case of Rwanda is provided in </w:t>
      </w:r>
      <w:r w:rsidRPr="00064C59">
        <w:rPr>
          <w:b/>
          <w:sz w:val="18"/>
          <w:szCs w:val="18"/>
        </w:rPr>
        <w:t>Annex K</w:t>
      </w:r>
      <w:r w:rsidRPr="00F67FC9">
        <w:rPr>
          <w:sz w:val="18"/>
          <w:szCs w:val="18"/>
        </w:rPr>
        <w:t>, at request of a member of the Technical Committee.</w:t>
      </w:r>
    </w:p>
  </w:footnote>
  <w:footnote w:id="13">
    <w:p w14:paraId="341941EE" w14:textId="77777777" w:rsidR="00EF7B0C" w:rsidRDefault="00EF7B0C" w:rsidP="000E0A90">
      <w:pPr>
        <w:pStyle w:val="FootnoteText"/>
      </w:pPr>
      <w:r>
        <w:rPr>
          <w:rStyle w:val="FootnoteReference"/>
        </w:rPr>
        <w:footnoteRef/>
      </w:r>
      <w:r>
        <w:t xml:space="preserve"> </w:t>
      </w:r>
      <w:r w:rsidRPr="000C768F">
        <w:rPr>
          <w:sz w:val="18"/>
          <w:szCs w:val="18"/>
        </w:rPr>
        <w:t>Reference [2]</w:t>
      </w:r>
    </w:p>
  </w:footnote>
  <w:footnote w:id="14">
    <w:p w14:paraId="5D275E95" w14:textId="6AC60D34" w:rsidR="00EF7B0C" w:rsidRPr="00F67FC9" w:rsidRDefault="00EF7B0C" w:rsidP="000E0A90">
      <w:pPr>
        <w:pStyle w:val="FootnoteText"/>
        <w:rPr>
          <w:lang w:val="en-US"/>
        </w:rPr>
      </w:pPr>
      <w:r>
        <w:rPr>
          <w:rStyle w:val="FootnoteReference"/>
        </w:rPr>
        <w:footnoteRef/>
      </w:r>
      <w:r>
        <w:t xml:space="preserve"> </w:t>
      </w:r>
      <w:r w:rsidRPr="00F67FC9">
        <w:rPr>
          <w:sz w:val="18"/>
          <w:szCs w:val="18"/>
          <w:lang w:val="en-US"/>
        </w:rPr>
        <w:t>This “Acknowledgement</w:t>
      </w:r>
      <w:r>
        <w:rPr>
          <w:sz w:val="18"/>
          <w:szCs w:val="18"/>
          <w:lang w:val="en-US"/>
        </w:rPr>
        <w:t xml:space="preserve"> text</w:t>
      </w:r>
      <w:r w:rsidRPr="00F67FC9">
        <w:rPr>
          <w:sz w:val="18"/>
          <w:szCs w:val="18"/>
          <w:lang w:val="en-US"/>
        </w:rPr>
        <w:t>” was revised at request of one member of the Technical Committee.</w:t>
      </w:r>
    </w:p>
  </w:footnote>
  <w:footnote w:id="15">
    <w:p w14:paraId="67B8B5BF" w14:textId="51DA7A5C" w:rsidR="00EF7B0C" w:rsidRPr="000C768F" w:rsidRDefault="00EF7B0C" w:rsidP="000851EB">
      <w:pPr>
        <w:pStyle w:val="FootnoteText"/>
        <w:rPr>
          <w:sz w:val="18"/>
          <w:szCs w:val="18"/>
        </w:rPr>
      </w:pPr>
      <w:r w:rsidRPr="000C768F">
        <w:rPr>
          <w:rStyle w:val="FootnoteReference"/>
          <w:sz w:val="18"/>
          <w:szCs w:val="18"/>
        </w:rPr>
        <w:footnoteRef/>
      </w:r>
      <w:r w:rsidRPr="000C768F">
        <w:rPr>
          <w:sz w:val="18"/>
          <w:szCs w:val="18"/>
        </w:rPr>
        <w:t xml:space="preserve"> Reference [1]</w:t>
      </w:r>
    </w:p>
  </w:footnote>
  <w:footnote w:id="16">
    <w:p w14:paraId="1F9F22A2" w14:textId="2FEF5511" w:rsidR="00EF7B0C" w:rsidRPr="00F67FC9" w:rsidRDefault="00EF7B0C">
      <w:pPr>
        <w:pStyle w:val="FootnoteText"/>
        <w:rPr>
          <w:lang w:val="en-US"/>
        </w:rPr>
      </w:pPr>
      <w:r>
        <w:rPr>
          <w:rStyle w:val="FootnoteReference"/>
        </w:rPr>
        <w:footnoteRef/>
      </w:r>
      <w:r>
        <w:t xml:space="preserve"> </w:t>
      </w:r>
      <w:r w:rsidRPr="00F67FC9">
        <w:rPr>
          <w:sz w:val="18"/>
          <w:szCs w:val="18"/>
          <w:lang w:val="en-US"/>
        </w:rPr>
        <w:t xml:space="preserve">Lot 1 delivered its draft </w:t>
      </w:r>
      <w:r>
        <w:rPr>
          <w:sz w:val="18"/>
          <w:szCs w:val="18"/>
          <w:lang w:val="en-US"/>
        </w:rPr>
        <w:t xml:space="preserve">grid </w:t>
      </w:r>
      <w:r w:rsidRPr="00F67FC9">
        <w:rPr>
          <w:sz w:val="18"/>
          <w:szCs w:val="18"/>
          <w:lang w:val="en-US"/>
        </w:rPr>
        <w:t xml:space="preserve">integration </w:t>
      </w:r>
      <w:r>
        <w:rPr>
          <w:sz w:val="18"/>
          <w:szCs w:val="18"/>
          <w:lang w:val="en-US"/>
        </w:rPr>
        <w:t xml:space="preserve">report </w:t>
      </w:r>
      <w:r w:rsidRPr="00F67FC9">
        <w:rPr>
          <w:sz w:val="18"/>
          <w:szCs w:val="18"/>
          <w:lang w:val="en-US"/>
        </w:rPr>
        <w:t>on 14 August</w:t>
      </w:r>
      <w:r>
        <w:rPr>
          <w:sz w:val="18"/>
          <w:szCs w:val="18"/>
          <w:lang w:val="en-US"/>
        </w:rPr>
        <w:t xml:space="preserve"> 2017</w:t>
      </w:r>
      <w:r w:rsidRPr="00F67FC9">
        <w:rPr>
          <w:sz w:val="18"/>
          <w:szCs w:val="18"/>
          <w:lang w:val="en-US"/>
        </w:rPr>
        <w:t>, a summary of its findings is provided in Annex L.</w:t>
      </w:r>
    </w:p>
  </w:footnote>
  <w:footnote w:id="17">
    <w:p w14:paraId="5E946385" w14:textId="1EEDFA04" w:rsidR="00EF7B0C" w:rsidRPr="00D66D76" w:rsidRDefault="00EF7B0C">
      <w:pPr>
        <w:pStyle w:val="FootnoteText"/>
        <w:rPr>
          <w:lang w:val="en-US"/>
        </w:rPr>
      </w:pPr>
      <w:r>
        <w:rPr>
          <w:rStyle w:val="FootnoteReference"/>
        </w:rPr>
        <w:footnoteRef/>
      </w:r>
      <w:r>
        <w:t xml:space="preserve"> </w:t>
      </w:r>
      <w:r w:rsidRPr="00D66D76">
        <w:rPr>
          <w:sz w:val="18"/>
          <w:szCs w:val="18"/>
          <w:lang w:val="en-US"/>
        </w:rPr>
        <w:t xml:space="preserve">This situation is clarified in </w:t>
      </w:r>
      <w:r w:rsidRPr="00D406A3">
        <w:rPr>
          <w:b/>
          <w:sz w:val="18"/>
          <w:szCs w:val="18"/>
          <w:lang w:val="en-US"/>
        </w:rPr>
        <w:t>Annex J</w:t>
      </w:r>
      <w:r w:rsidRPr="00D66D76">
        <w:rPr>
          <w:sz w:val="18"/>
          <w:szCs w:val="18"/>
          <w:lang w:val="en-US"/>
        </w:rPr>
        <w:t xml:space="preserve"> “OBSERVATION ON TANESCO – ZECO POWER PURCHASE AGREEMENTS (PPAs)”</w:t>
      </w:r>
    </w:p>
  </w:footnote>
  <w:footnote w:id="18">
    <w:p w14:paraId="7BF91007" w14:textId="67A20530" w:rsidR="00EF7B0C" w:rsidRPr="00F67FC9" w:rsidRDefault="00EF7B0C">
      <w:pPr>
        <w:pStyle w:val="FootnoteText"/>
        <w:rPr>
          <w:lang w:val="en-US"/>
        </w:rPr>
      </w:pPr>
      <w:r>
        <w:rPr>
          <w:rStyle w:val="FootnoteReference"/>
        </w:rPr>
        <w:footnoteRef/>
      </w:r>
      <w:r>
        <w:t xml:space="preserve"> </w:t>
      </w:r>
      <w:r w:rsidRPr="00F67FC9">
        <w:rPr>
          <w:sz w:val="18"/>
          <w:szCs w:val="18"/>
        </w:rPr>
        <w:t xml:space="preserve">A full case of Rwanda is provided in </w:t>
      </w:r>
      <w:r w:rsidRPr="00D406A3">
        <w:rPr>
          <w:b/>
          <w:sz w:val="18"/>
          <w:szCs w:val="18"/>
        </w:rPr>
        <w:t>Annex K</w:t>
      </w:r>
      <w:r w:rsidRPr="00F67FC9">
        <w:rPr>
          <w:sz w:val="18"/>
          <w:szCs w:val="18"/>
        </w:rPr>
        <w:t>, at request of a member of the Technical Committee.</w:t>
      </w:r>
    </w:p>
  </w:footnote>
  <w:footnote w:id="19">
    <w:p w14:paraId="48371C59" w14:textId="0B0DB0A0" w:rsidR="00EF7B0C" w:rsidRPr="00F67FC9" w:rsidRDefault="00EF7B0C">
      <w:pPr>
        <w:pStyle w:val="FootnoteText"/>
        <w:rPr>
          <w:lang w:val="en-US"/>
        </w:rPr>
      </w:pPr>
      <w:r>
        <w:rPr>
          <w:rStyle w:val="FootnoteReference"/>
        </w:rPr>
        <w:footnoteRef/>
      </w:r>
      <w:r>
        <w:t xml:space="preserve"> </w:t>
      </w:r>
      <w:r w:rsidRPr="00F67FC9">
        <w:rPr>
          <w:sz w:val="18"/>
          <w:szCs w:val="18"/>
          <w:lang w:val="en-US"/>
        </w:rPr>
        <w:t xml:space="preserve">Lot 1 delivered its draft </w:t>
      </w:r>
      <w:r>
        <w:rPr>
          <w:sz w:val="18"/>
          <w:szCs w:val="18"/>
          <w:lang w:val="en-US"/>
        </w:rPr>
        <w:t xml:space="preserve">grid </w:t>
      </w:r>
      <w:r w:rsidRPr="00F67FC9">
        <w:rPr>
          <w:sz w:val="18"/>
          <w:szCs w:val="18"/>
          <w:lang w:val="en-US"/>
        </w:rPr>
        <w:t xml:space="preserve">integration </w:t>
      </w:r>
      <w:r>
        <w:rPr>
          <w:sz w:val="18"/>
          <w:szCs w:val="18"/>
          <w:lang w:val="en-US"/>
        </w:rPr>
        <w:t xml:space="preserve">report </w:t>
      </w:r>
      <w:r w:rsidRPr="00F67FC9">
        <w:rPr>
          <w:sz w:val="18"/>
          <w:szCs w:val="18"/>
          <w:lang w:val="en-US"/>
        </w:rPr>
        <w:t>on 14 August</w:t>
      </w:r>
      <w:r>
        <w:rPr>
          <w:sz w:val="18"/>
          <w:szCs w:val="18"/>
          <w:lang w:val="en-US"/>
        </w:rPr>
        <w:t xml:space="preserve"> 2017</w:t>
      </w:r>
      <w:r w:rsidRPr="00F67FC9">
        <w:rPr>
          <w:sz w:val="18"/>
          <w:szCs w:val="18"/>
          <w:lang w:val="en-US"/>
        </w:rPr>
        <w:t xml:space="preserve">, a summary of its findings is provided in </w:t>
      </w:r>
      <w:r w:rsidRPr="00D406A3">
        <w:rPr>
          <w:b/>
          <w:sz w:val="18"/>
          <w:szCs w:val="18"/>
          <w:lang w:val="en-US"/>
        </w:rPr>
        <w:t>Annex L</w:t>
      </w:r>
      <w:r w:rsidRPr="00F67FC9">
        <w:rPr>
          <w:sz w:val="18"/>
          <w:szCs w:val="18"/>
          <w:lang w:val="en-US"/>
        </w:rPr>
        <w:t>.</w:t>
      </w:r>
    </w:p>
  </w:footnote>
  <w:footnote w:id="20">
    <w:p w14:paraId="3421598C" w14:textId="2810E215" w:rsidR="00EF7B0C" w:rsidRDefault="00EF7B0C" w:rsidP="000851EB">
      <w:pPr>
        <w:pStyle w:val="FootnoteText"/>
      </w:pPr>
      <w:r>
        <w:rPr>
          <w:rStyle w:val="FootnoteReference"/>
        </w:rPr>
        <w:footnoteRef/>
      </w:r>
      <w:r>
        <w:t xml:space="preserve"> </w:t>
      </w:r>
      <w:r w:rsidRPr="000C768F">
        <w:rPr>
          <w:sz w:val="18"/>
          <w:szCs w:val="18"/>
        </w:rPr>
        <w:t>Reference [2]</w:t>
      </w:r>
    </w:p>
  </w:footnote>
  <w:footnote w:id="21">
    <w:p w14:paraId="76C164ED" w14:textId="3845C8E2" w:rsidR="00EF7B0C" w:rsidRPr="00F67FC9" w:rsidRDefault="00EF7B0C">
      <w:pPr>
        <w:pStyle w:val="FootnoteText"/>
        <w:rPr>
          <w:lang w:val="en-US"/>
        </w:rPr>
      </w:pPr>
      <w:r>
        <w:rPr>
          <w:rStyle w:val="FootnoteReference"/>
        </w:rPr>
        <w:footnoteRef/>
      </w:r>
      <w:r>
        <w:t xml:space="preserve"> </w:t>
      </w:r>
      <w:r w:rsidRPr="00F67FC9">
        <w:rPr>
          <w:sz w:val="18"/>
          <w:szCs w:val="18"/>
          <w:lang w:val="en-US"/>
        </w:rPr>
        <w:t>This “Acknowledgement</w:t>
      </w:r>
      <w:r>
        <w:rPr>
          <w:sz w:val="18"/>
          <w:szCs w:val="18"/>
          <w:lang w:val="en-US"/>
        </w:rPr>
        <w:t xml:space="preserve"> text</w:t>
      </w:r>
      <w:r w:rsidRPr="00F67FC9">
        <w:rPr>
          <w:sz w:val="18"/>
          <w:szCs w:val="18"/>
          <w:lang w:val="en-US"/>
        </w:rPr>
        <w:t>” was revised at request of one member of the Technical Committee.</w:t>
      </w:r>
    </w:p>
  </w:footnote>
  <w:footnote w:id="22">
    <w:p w14:paraId="0ED8AA8D" w14:textId="0F3F6F7F" w:rsidR="00EF7B0C" w:rsidRPr="002F19D6" w:rsidRDefault="00EF7B0C">
      <w:pPr>
        <w:pStyle w:val="FootnoteText"/>
        <w:rPr>
          <w:lang w:val="en-US"/>
        </w:rPr>
      </w:pPr>
      <w:r>
        <w:rPr>
          <w:rStyle w:val="FootnoteReference"/>
        </w:rPr>
        <w:footnoteRef/>
      </w:r>
      <w:r>
        <w:t xml:space="preserve"> </w:t>
      </w:r>
      <w:r w:rsidRPr="002F19D6">
        <w:rPr>
          <w:sz w:val="18"/>
          <w:szCs w:val="18"/>
          <w:lang w:val="en-US"/>
        </w:rPr>
        <w:t>It refers at the lack of specific goals on RE and EE projects, For instance EU has 20/20/20 specific goals which include 20% RE and 20% EE, and 20% reduction of emissions by year 2020.</w:t>
      </w:r>
    </w:p>
  </w:footnote>
  <w:footnote w:id="23">
    <w:p w14:paraId="0DD515F6" w14:textId="186FA6A7" w:rsidR="00EF7B0C" w:rsidRPr="002F19D6" w:rsidRDefault="00EF7B0C">
      <w:pPr>
        <w:pStyle w:val="FootnoteText"/>
        <w:rPr>
          <w:lang w:val="en-US"/>
        </w:rPr>
      </w:pPr>
      <w:r>
        <w:rPr>
          <w:rStyle w:val="FootnoteReference"/>
        </w:rPr>
        <w:footnoteRef/>
      </w:r>
      <w:r>
        <w:t xml:space="preserve"> </w:t>
      </w:r>
      <w:r w:rsidRPr="002F19D6">
        <w:rPr>
          <w:sz w:val="18"/>
          <w:szCs w:val="18"/>
          <w:lang w:val="en-US"/>
        </w:rPr>
        <w:t>I</w:t>
      </w:r>
      <w:r w:rsidR="00CA5ECA">
        <w:rPr>
          <w:sz w:val="18"/>
          <w:szCs w:val="18"/>
          <w:lang w:val="en-US"/>
        </w:rPr>
        <w:t>dem</w:t>
      </w:r>
    </w:p>
  </w:footnote>
  <w:footnote w:id="24">
    <w:p w14:paraId="2DD133B7" w14:textId="3F69E3D9" w:rsidR="00EF7B0C" w:rsidRPr="00F67FC9" w:rsidRDefault="00EF7B0C">
      <w:pPr>
        <w:pStyle w:val="FootnoteText"/>
        <w:rPr>
          <w:lang w:val="en-US"/>
        </w:rPr>
      </w:pPr>
      <w:r>
        <w:rPr>
          <w:rStyle w:val="FootnoteReference"/>
        </w:rPr>
        <w:footnoteRef/>
      </w:r>
      <w:r>
        <w:t xml:space="preserve"> </w:t>
      </w:r>
      <w:r>
        <w:rPr>
          <w:sz w:val="18"/>
          <w:szCs w:val="18"/>
          <w:lang w:val="en-US"/>
        </w:rPr>
        <w:t>This Figure w</w:t>
      </w:r>
      <w:r w:rsidRPr="00F67FC9">
        <w:rPr>
          <w:sz w:val="18"/>
          <w:szCs w:val="18"/>
          <w:lang w:val="en-US"/>
        </w:rPr>
        <w:t>as revised at request of one member of the Technical Committee</w:t>
      </w:r>
      <w:r>
        <w:rPr>
          <w:sz w:val="18"/>
          <w:szCs w:val="18"/>
          <w:lang w:val="en-US"/>
        </w:rPr>
        <w:t>, including the Commission of Land regulations</w:t>
      </w:r>
      <w:r w:rsidRPr="00F67FC9">
        <w:rPr>
          <w:sz w:val="18"/>
          <w:szCs w:val="18"/>
          <w:lang w:val="en-US"/>
        </w:rPr>
        <w:t>.</w:t>
      </w:r>
    </w:p>
  </w:footnote>
  <w:footnote w:id="25">
    <w:p w14:paraId="3E43D2E0" w14:textId="2118850F" w:rsidR="00EF7B0C" w:rsidRPr="000C768F" w:rsidRDefault="00EF7B0C">
      <w:pPr>
        <w:pStyle w:val="FootnoteText"/>
        <w:rPr>
          <w:lang w:val="en-US"/>
        </w:rPr>
      </w:pPr>
      <w:r>
        <w:rPr>
          <w:rStyle w:val="FootnoteReference"/>
        </w:rPr>
        <w:footnoteRef/>
      </w:r>
      <w:r>
        <w:t xml:space="preserve"> </w:t>
      </w:r>
      <w:r w:rsidRPr="000C768F">
        <w:rPr>
          <w:sz w:val="18"/>
          <w:szCs w:val="18"/>
          <w:lang w:val="en-US"/>
        </w:rPr>
        <w:t>Reference [</w:t>
      </w:r>
      <w:r>
        <w:rPr>
          <w:sz w:val="18"/>
          <w:szCs w:val="18"/>
          <w:lang w:val="en-US"/>
        </w:rPr>
        <w:t>7</w:t>
      </w:r>
      <w:r w:rsidRPr="000C768F">
        <w:rPr>
          <w:sz w:val="18"/>
          <w:szCs w:val="18"/>
          <w:lang w:val="en-US"/>
        </w:rPr>
        <w:t>]</w:t>
      </w:r>
    </w:p>
  </w:footnote>
  <w:footnote w:id="26">
    <w:p w14:paraId="6BCE686D" w14:textId="0A1D9926" w:rsidR="00EF7B0C" w:rsidRPr="000C768F" w:rsidRDefault="00EF7B0C">
      <w:pPr>
        <w:pStyle w:val="FootnoteText"/>
        <w:rPr>
          <w:lang w:val="en-US"/>
        </w:rPr>
      </w:pPr>
      <w:r>
        <w:rPr>
          <w:rStyle w:val="FootnoteReference"/>
        </w:rPr>
        <w:footnoteRef/>
      </w:r>
      <w:r>
        <w:t xml:space="preserve"> </w:t>
      </w:r>
      <w:r w:rsidRPr="000C768F">
        <w:rPr>
          <w:sz w:val="18"/>
          <w:szCs w:val="18"/>
          <w:lang w:val="en-US"/>
        </w:rPr>
        <w:t>Reference [</w:t>
      </w:r>
      <w:r>
        <w:rPr>
          <w:sz w:val="18"/>
          <w:szCs w:val="18"/>
          <w:lang w:val="en-US"/>
        </w:rPr>
        <w:t>8</w:t>
      </w:r>
      <w:r w:rsidRPr="000C768F">
        <w:rPr>
          <w:sz w:val="18"/>
          <w:szCs w:val="18"/>
          <w:lang w:val="en-US"/>
        </w:rPr>
        <w:t>]</w:t>
      </w:r>
    </w:p>
  </w:footnote>
  <w:footnote w:id="27">
    <w:p w14:paraId="7E751EAE" w14:textId="77777777" w:rsidR="00EF7B0C" w:rsidRDefault="00EF7B0C" w:rsidP="000851EB">
      <w:pPr>
        <w:pStyle w:val="FootnoteText"/>
      </w:pPr>
      <w:r>
        <w:rPr>
          <w:rStyle w:val="FootnoteReference"/>
        </w:rPr>
        <w:footnoteRef/>
      </w:r>
      <w:r>
        <w:t xml:space="preserve"> </w:t>
      </w:r>
      <w:r w:rsidRPr="000C768F">
        <w:rPr>
          <w:sz w:val="18"/>
          <w:szCs w:val="18"/>
        </w:rPr>
        <w:t>The Specific Mandate Alternative Regulatory Test Fund (SMART© Fund) was introduced under the Investment Funds Act, 2003 in Bahamas as an additional style of a collective investment vehicle. It was designed to provide industry with a new private wealth management tool with the flexibility to find application within areas not traditionally associated with investment fund administration. The primary facility offered by the SMART Fund concept is an open architecture which allows practitioners to design innovative structures, akin at times to special purpose vehicles, without reference to inflexible regulatory criteria predefined in legislation.</w:t>
      </w:r>
    </w:p>
  </w:footnote>
  <w:footnote w:id="28">
    <w:p w14:paraId="6E26FCB5" w14:textId="77777777" w:rsidR="00EF7B0C" w:rsidRDefault="00EF7B0C" w:rsidP="000851EB">
      <w:pPr>
        <w:pStyle w:val="FootnoteText"/>
      </w:pPr>
      <w:r>
        <w:rPr>
          <w:rStyle w:val="FootnoteReference"/>
        </w:rPr>
        <w:footnoteRef/>
      </w:r>
      <w:r>
        <w:t xml:space="preserve"> </w:t>
      </w:r>
      <w:r w:rsidRPr="000C768F">
        <w:rPr>
          <w:sz w:val="18"/>
          <w:szCs w:val="18"/>
        </w:rPr>
        <w:t>Region's public and private sector tourism groupings, the Caribbean Tourism Organization (CTO) and the Caribbean Hotel &amp; Tourism Association (CHTA) - through its environmental arm, the Caribbean Alliance for Sustainable Tourism (CAST).</w:t>
      </w:r>
    </w:p>
  </w:footnote>
  <w:footnote w:id="29">
    <w:p w14:paraId="68B9A390" w14:textId="3A7FFC3C" w:rsidR="00EF7B0C" w:rsidRDefault="00EF7B0C" w:rsidP="000851EB">
      <w:pPr>
        <w:pStyle w:val="FootnoteText"/>
      </w:pPr>
      <w:r>
        <w:rPr>
          <w:rStyle w:val="FootnoteReference"/>
        </w:rPr>
        <w:footnoteRef/>
      </w:r>
      <w:r>
        <w:t xml:space="preserve"> </w:t>
      </w:r>
      <w:r w:rsidRPr="000C768F">
        <w:rPr>
          <w:sz w:val="18"/>
          <w:szCs w:val="18"/>
          <w:lang w:val="en-US"/>
        </w:rPr>
        <w:t>Reference [</w:t>
      </w:r>
      <w:r>
        <w:rPr>
          <w:sz w:val="18"/>
          <w:szCs w:val="18"/>
          <w:lang w:val="en-US"/>
        </w:rPr>
        <w:t>8</w:t>
      </w:r>
      <w:r w:rsidRPr="000C768F">
        <w:rPr>
          <w:sz w:val="18"/>
          <w:szCs w:val="18"/>
          <w:lang w:val="en-US"/>
        </w:rPr>
        <w:t>]</w:t>
      </w:r>
    </w:p>
  </w:footnote>
  <w:footnote w:id="30">
    <w:p w14:paraId="5CB353CB" w14:textId="5411182B" w:rsidR="00EF7B0C" w:rsidRPr="000C768F" w:rsidRDefault="00EF7B0C">
      <w:pPr>
        <w:pStyle w:val="FootnoteText"/>
        <w:rPr>
          <w:lang w:val="en-US"/>
        </w:rPr>
      </w:pPr>
      <w:r>
        <w:rPr>
          <w:rStyle w:val="FootnoteReference"/>
        </w:rPr>
        <w:footnoteRef/>
      </w:r>
      <w:r>
        <w:t xml:space="preserve"> </w:t>
      </w:r>
      <w:r w:rsidRPr="000C768F">
        <w:rPr>
          <w:sz w:val="18"/>
          <w:szCs w:val="18"/>
          <w:lang w:val="en-US"/>
        </w:rPr>
        <w:t>Reference [</w:t>
      </w:r>
      <w:r>
        <w:rPr>
          <w:sz w:val="18"/>
          <w:szCs w:val="18"/>
          <w:lang w:val="en-US"/>
        </w:rPr>
        <w:t>9</w:t>
      </w:r>
      <w:r w:rsidRPr="000C768F">
        <w:rPr>
          <w:sz w:val="18"/>
          <w:szCs w:val="18"/>
          <w:lang w:val="en-US"/>
        </w:rPr>
        <w:t>]</w:t>
      </w:r>
    </w:p>
  </w:footnote>
  <w:footnote w:id="31">
    <w:p w14:paraId="34C4B63C" w14:textId="70F34376" w:rsidR="00EF7B0C" w:rsidRDefault="00EF7B0C" w:rsidP="000851EB">
      <w:pPr>
        <w:pStyle w:val="FootnoteText"/>
      </w:pPr>
      <w:r>
        <w:rPr>
          <w:rStyle w:val="FootnoteReference"/>
        </w:rPr>
        <w:footnoteRef/>
      </w:r>
      <w:r>
        <w:t xml:space="preserve"> </w:t>
      </w:r>
      <w:r w:rsidRPr="000C768F">
        <w:rPr>
          <w:sz w:val="18"/>
          <w:szCs w:val="18"/>
          <w:lang w:val="en-US"/>
        </w:rPr>
        <w:t>Reference [</w:t>
      </w:r>
      <w:r>
        <w:rPr>
          <w:sz w:val="18"/>
          <w:szCs w:val="18"/>
          <w:lang w:val="en-US"/>
        </w:rPr>
        <w:t>10</w:t>
      </w:r>
      <w:r w:rsidRPr="000C768F">
        <w:rPr>
          <w:sz w:val="18"/>
          <w:szCs w:val="18"/>
          <w:lang w:val="en-US"/>
        </w:rPr>
        <w:t>]</w:t>
      </w:r>
    </w:p>
  </w:footnote>
  <w:footnote w:id="32">
    <w:p w14:paraId="1FF7348E" w14:textId="5E48B2B5" w:rsidR="00EF7B0C" w:rsidRPr="004A535D" w:rsidRDefault="00EF7B0C">
      <w:pPr>
        <w:pStyle w:val="FootnoteText"/>
        <w:rPr>
          <w:lang w:val="en-US"/>
        </w:rPr>
      </w:pPr>
      <w:r>
        <w:rPr>
          <w:rStyle w:val="FootnoteReference"/>
        </w:rPr>
        <w:footnoteRef/>
      </w:r>
      <w:r>
        <w:t xml:space="preserve"> </w:t>
      </w:r>
      <w:r w:rsidRPr="004A535D">
        <w:rPr>
          <w:sz w:val="18"/>
          <w:szCs w:val="18"/>
          <w:lang w:val="en-US"/>
        </w:rPr>
        <w:t>A</w:t>
      </w:r>
      <w:r>
        <w:rPr>
          <w:sz w:val="18"/>
          <w:szCs w:val="18"/>
          <w:lang w:val="en-US"/>
        </w:rPr>
        <w:t xml:space="preserve"> full c</w:t>
      </w:r>
      <w:r w:rsidRPr="004A535D">
        <w:rPr>
          <w:sz w:val="18"/>
          <w:szCs w:val="18"/>
          <w:lang w:val="en-US"/>
        </w:rPr>
        <w:t xml:space="preserve">ase of Rwanda is provided in Annex K, at request of </w:t>
      </w:r>
      <w:r>
        <w:rPr>
          <w:sz w:val="18"/>
          <w:szCs w:val="18"/>
          <w:lang w:val="en-US"/>
        </w:rPr>
        <w:t xml:space="preserve">a member of the </w:t>
      </w:r>
      <w:r w:rsidRPr="004A535D">
        <w:rPr>
          <w:sz w:val="18"/>
          <w:szCs w:val="18"/>
          <w:lang w:val="en-US"/>
        </w:rPr>
        <w:t xml:space="preserve">Technical </w:t>
      </w:r>
      <w:r>
        <w:rPr>
          <w:sz w:val="18"/>
          <w:szCs w:val="18"/>
          <w:lang w:val="en-US"/>
        </w:rPr>
        <w:t>C</w:t>
      </w:r>
      <w:r w:rsidRPr="004A535D">
        <w:rPr>
          <w:sz w:val="18"/>
          <w:szCs w:val="18"/>
          <w:lang w:val="en-US"/>
        </w:rPr>
        <w:t>ommi</w:t>
      </w:r>
      <w:r>
        <w:rPr>
          <w:sz w:val="18"/>
          <w:szCs w:val="18"/>
          <w:lang w:val="en-US"/>
        </w:rPr>
        <w:t>ttee.</w:t>
      </w:r>
    </w:p>
  </w:footnote>
  <w:footnote w:id="33">
    <w:p w14:paraId="798FFD5A" w14:textId="77777777" w:rsidR="00EF7B0C" w:rsidRPr="000C768F" w:rsidRDefault="00EF7B0C" w:rsidP="000851EB">
      <w:pPr>
        <w:pStyle w:val="FootnoteText"/>
        <w:rPr>
          <w:sz w:val="18"/>
          <w:szCs w:val="18"/>
        </w:rPr>
      </w:pPr>
      <w:r>
        <w:rPr>
          <w:rStyle w:val="FootnoteReference"/>
        </w:rPr>
        <w:footnoteRef/>
      </w:r>
      <w:r>
        <w:t xml:space="preserve"> </w:t>
      </w:r>
      <w:r w:rsidRPr="000C768F">
        <w:rPr>
          <w:sz w:val="18"/>
          <w:szCs w:val="18"/>
        </w:rPr>
        <w:t>Remark: This situation could become worst in the short term when TANESCO will be allowed by EWURA (Regulatory Authority in Mainland) to increase TANESCO Tariff in 2017 at the requested increasing for the ZECO Tariff (19.1% on energy charges and 14.9% on capacity charges) over the current Tariff values.</w:t>
      </w:r>
    </w:p>
  </w:footnote>
  <w:footnote w:id="34">
    <w:p w14:paraId="24A577A6" w14:textId="297D2168" w:rsidR="00EF7B0C" w:rsidRPr="002771C0" w:rsidRDefault="00EF7B0C">
      <w:pPr>
        <w:pStyle w:val="FootnoteText"/>
        <w:rPr>
          <w:lang w:val="en-US"/>
        </w:rPr>
      </w:pPr>
      <w:r>
        <w:rPr>
          <w:rStyle w:val="FootnoteReference"/>
        </w:rPr>
        <w:footnoteRef/>
      </w:r>
      <w:r>
        <w:t xml:space="preserve"> </w:t>
      </w:r>
      <w:r w:rsidRPr="002771C0">
        <w:rPr>
          <w:sz w:val="18"/>
          <w:szCs w:val="18"/>
        </w:rPr>
        <w:t xml:space="preserve">A full case of Rwanda is provided in </w:t>
      </w:r>
      <w:r w:rsidRPr="00BE3014">
        <w:rPr>
          <w:b/>
          <w:sz w:val="18"/>
          <w:szCs w:val="18"/>
        </w:rPr>
        <w:t>Annex K</w:t>
      </w:r>
      <w:r w:rsidRPr="002771C0">
        <w:rPr>
          <w:sz w:val="18"/>
          <w:szCs w:val="18"/>
        </w:rPr>
        <w:t>, at request of a member of the Technical Committee.</w:t>
      </w:r>
    </w:p>
  </w:footnote>
  <w:footnote w:id="35">
    <w:p w14:paraId="70DE5DBE" w14:textId="2146783F" w:rsidR="00EF7B0C" w:rsidRPr="00F50A74" w:rsidRDefault="00EF7B0C">
      <w:pPr>
        <w:pStyle w:val="FootnoteText"/>
        <w:rPr>
          <w:sz w:val="18"/>
          <w:szCs w:val="18"/>
          <w:lang w:val="en-US"/>
        </w:rPr>
      </w:pPr>
      <w:r>
        <w:rPr>
          <w:rStyle w:val="FootnoteReference"/>
        </w:rPr>
        <w:footnoteRef/>
      </w:r>
      <w:r>
        <w:t xml:space="preserve"> </w:t>
      </w:r>
      <w:r w:rsidRPr="000B1DC9">
        <w:rPr>
          <w:b/>
          <w:sz w:val="18"/>
          <w:szCs w:val="18"/>
        </w:rPr>
        <w:t>https://www.pv-tech.org/news/zambia-to-tender-150mw-250mw-in-scaling-solar-round-2</w:t>
      </w:r>
    </w:p>
  </w:footnote>
  <w:footnote w:id="36">
    <w:p w14:paraId="23F75291" w14:textId="1865CBAA" w:rsidR="00EF7B0C" w:rsidRDefault="00EF7B0C" w:rsidP="000851EB">
      <w:pPr>
        <w:pStyle w:val="FootnoteText"/>
      </w:pPr>
      <w:r>
        <w:rPr>
          <w:rStyle w:val="FootnoteReference"/>
        </w:rPr>
        <w:footnoteRef/>
      </w:r>
      <w:r>
        <w:t xml:space="preserve"> </w:t>
      </w:r>
      <w:r w:rsidRPr="000C768F">
        <w:rPr>
          <w:sz w:val="18"/>
          <w:szCs w:val="18"/>
        </w:rPr>
        <w:t xml:space="preserve">Remark: Compering the ZECO Tariff Schedule and the ZECO full delivered cost at consumers in Zanzibar Island is possible to see that ZECO is operating </w:t>
      </w:r>
      <w:r>
        <w:rPr>
          <w:sz w:val="18"/>
          <w:szCs w:val="18"/>
        </w:rPr>
        <w:t xml:space="preserve">either </w:t>
      </w:r>
      <w:r w:rsidRPr="000C768F">
        <w:rPr>
          <w:sz w:val="18"/>
          <w:szCs w:val="18"/>
        </w:rPr>
        <w:t>with a narrow value added or no-added value at all. This situation becomes revenue losses when and when large consumers such as ZAWA are not paying their invoice (20% of ZECO demand).</w:t>
      </w:r>
    </w:p>
  </w:footnote>
  <w:footnote w:id="37">
    <w:p w14:paraId="62275BAA" w14:textId="2A231C21" w:rsidR="00EF7B0C" w:rsidRDefault="00EF7B0C" w:rsidP="000851EB">
      <w:pPr>
        <w:pStyle w:val="FootnoteText"/>
      </w:pPr>
      <w:r>
        <w:rPr>
          <w:rStyle w:val="FootnoteReference"/>
        </w:rPr>
        <w:footnoteRef/>
      </w:r>
      <w:r>
        <w:t xml:space="preserve"> </w:t>
      </w:r>
      <w:r w:rsidRPr="00594900">
        <w:rPr>
          <w:sz w:val="18"/>
          <w:szCs w:val="18"/>
        </w:rPr>
        <w:t>Reference [11]</w:t>
      </w:r>
    </w:p>
  </w:footnote>
  <w:footnote w:id="38">
    <w:p w14:paraId="1AF4848B" w14:textId="093B0BBB" w:rsidR="00EF7B0C" w:rsidRDefault="00EF7B0C" w:rsidP="000851EB">
      <w:pPr>
        <w:pStyle w:val="FootnoteText"/>
      </w:pPr>
      <w:r>
        <w:rPr>
          <w:rStyle w:val="FootnoteReference"/>
        </w:rPr>
        <w:footnoteRef/>
      </w:r>
      <w:r>
        <w:t xml:space="preserve"> </w:t>
      </w:r>
      <w:r w:rsidRPr="00594900">
        <w:rPr>
          <w:sz w:val="18"/>
          <w:szCs w:val="18"/>
        </w:rPr>
        <w:t>Reference [1]</w:t>
      </w:r>
    </w:p>
  </w:footnote>
  <w:footnote w:id="39">
    <w:p w14:paraId="1DAF8DF1" w14:textId="55CAF496" w:rsidR="00EF7B0C" w:rsidRPr="00CE76B9" w:rsidRDefault="00EF7B0C">
      <w:pPr>
        <w:pStyle w:val="FootnoteText"/>
        <w:rPr>
          <w:lang w:val="en-US"/>
        </w:rPr>
      </w:pPr>
      <w:r>
        <w:rPr>
          <w:rStyle w:val="FootnoteReference"/>
        </w:rPr>
        <w:footnoteRef/>
      </w:r>
      <w:r>
        <w:t xml:space="preserve"> </w:t>
      </w:r>
      <w:r w:rsidRPr="00F67FC9">
        <w:rPr>
          <w:sz w:val="18"/>
          <w:szCs w:val="18"/>
          <w:lang w:val="en-US"/>
        </w:rPr>
        <w:t xml:space="preserve">Lot 1 delivered its draft </w:t>
      </w:r>
      <w:r>
        <w:rPr>
          <w:sz w:val="18"/>
          <w:szCs w:val="18"/>
          <w:lang w:val="en-US"/>
        </w:rPr>
        <w:t xml:space="preserve">grid </w:t>
      </w:r>
      <w:r w:rsidRPr="00F67FC9">
        <w:rPr>
          <w:sz w:val="18"/>
          <w:szCs w:val="18"/>
          <w:lang w:val="en-US"/>
        </w:rPr>
        <w:t xml:space="preserve">integration </w:t>
      </w:r>
      <w:r>
        <w:rPr>
          <w:sz w:val="18"/>
          <w:szCs w:val="18"/>
          <w:lang w:val="en-US"/>
        </w:rPr>
        <w:t xml:space="preserve">report </w:t>
      </w:r>
      <w:r w:rsidRPr="00F67FC9">
        <w:rPr>
          <w:sz w:val="18"/>
          <w:szCs w:val="18"/>
          <w:lang w:val="en-US"/>
        </w:rPr>
        <w:t>on 14 August</w:t>
      </w:r>
      <w:r>
        <w:rPr>
          <w:sz w:val="18"/>
          <w:szCs w:val="18"/>
          <w:lang w:val="en-US"/>
        </w:rPr>
        <w:t xml:space="preserve"> 2017</w:t>
      </w:r>
      <w:r w:rsidRPr="00F67FC9">
        <w:rPr>
          <w:sz w:val="18"/>
          <w:szCs w:val="18"/>
          <w:lang w:val="en-US"/>
        </w:rPr>
        <w:t xml:space="preserve">, a summary of its findings is provided in </w:t>
      </w:r>
      <w:r w:rsidRPr="00803BFD">
        <w:rPr>
          <w:b/>
          <w:sz w:val="18"/>
          <w:szCs w:val="18"/>
          <w:lang w:val="en-US"/>
        </w:rPr>
        <w:t>Annex L</w:t>
      </w:r>
      <w:r w:rsidRPr="00F67FC9">
        <w:rPr>
          <w:sz w:val="18"/>
          <w:szCs w:val="18"/>
          <w:lang w:val="en-US"/>
        </w:rPr>
        <w:t>.</w:t>
      </w:r>
    </w:p>
  </w:footnote>
  <w:footnote w:id="40">
    <w:p w14:paraId="741B4417" w14:textId="7A3E3B1A" w:rsidR="00EF7B0C" w:rsidRPr="00CE76B9" w:rsidRDefault="00EF7B0C">
      <w:pPr>
        <w:pStyle w:val="FootnoteText"/>
        <w:rPr>
          <w:lang w:val="en-US"/>
        </w:rPr>
      </w:pPr>
      <w:r>
        <w:rPr>
          <w:rStyle w:val="FootnoteReference"/>
        </w:rPr>
        <w:footnoteRef/>
      </w:r>
      <w:r>
        <w:t xml:space="preserve"> </w:t>
      </w:r>
      <w:r w:rsidRPr="00F67FC9">
        <w:rPr>
          <w:sz w:val="18"/>
          <w:szCs w:val="18"/>
          <w:lang w:val="en-US"/>
        </w:rPr>
        <w:t xml:space="preserve">Lot 1 delivered its draft </w:t>
      </w:r>
      <w:r>
        <w:rPr>
          <w:sz w:val="18"/>
          <w:szCs w:val="18"/>
          <w:lang w:val="en-US"/>
        </w:rPr>
        <w:t xml:space="preserve">grid </w:t>
      </w:r>
      <w:r w:rsidRPr="00F67FC9">
        <w:rPr>
          <w:sz w:val="18"/>
          <w:szCs w:val="18"/>
          <w:lang w:val="en-US"/>
        </w:rPr>
        <w:t xml:space="preserve">integration </w:t>
      </w:r>
      <w:r>
        <w:rPr>
          <w:sz w:val="18"/>
          <w:szCs w:val="18"/>
          <w:lang w:val="en-US"/>
        </w:rPr>
        <w:t xml:space="preserve">report </w:t>
      </w:r>
      <w:r w:rsidRPr="00F67FC9">
        <w:rPr>
          <w:sz w:val="18"/>
          <w:szCs w:val="18"/>
          <w:lang w:val="en-US"/>
        </w:rPr>
        <w:t>on 14 August</w:t>
      </w:r>
      <w:r>
        <w:rPr>
          <w:sz w:val="18"/>
          <w:szCs w:val="18"/>
          <w:lang w:val="en-US"/>
        </w:rPr>
        <w:t xml:space="preserve"> 2017</w:t>
      </w:r>
      <w:r w:rsidRPr="00F67FC9">
        <w:rPr>
          <w:sz w:val="18"/>
          <w:szCs w:val="18"/>
          <w:lang w:val="en-US"/>
        </w:rPr>
        <w:t xml:space="preserve">, a summary of its findings is provided in </w:t>
      </w:r>
      <w:r w:rsidRPr="002771C0">
        <w:rPr>
          <w:b/>
          <w:sz w:val="18"/>
          <w:szCs w:val="18"/>
          <w:lang w:val="en-US"/>
        </w:rPr>
        <w:t>Annex L</w:t>
      </w:r>
      <w:r w:rsidRPr="00F67FC9">
        <w:rPr>
          <w:sz w:val="18"/>
          <w:szCs w:val="18"/>
          <w:lang w:val="en-US"/>
        </w:rPr>
        <w:t>.</w:t>
      </w:r>
    </w:p>
  </w:footnote>
  <w:footnote w:id="41">
    <w:p w14:paraId="410EDD22" w14:textId="77777777" w:rsidR="00EF7B0C" w:rsidRDefault="00EF7B0C" w:rsidP="00E91EB6">
      <w:pPr>
        <w:pStyle w:val="FootnoteText"/>
      </w:pPr>
      <w:r>
        <w:rPr>
          <w:rStyle w:val="FootnoteReference"/>
        </w:rPr>
        <w:footnoteRef/>
      </w:r>
      <w:r>
        <w:t xml:space="preserve"> </w:t>
      </w:r>
      <w:r w:rsidRPr="00E91EB6">
        <w:rPr>
          <w:sz w:val="18"/>
          <w:szCs w:val="18"/>
        </w:rPr>
        <w:t>Reference [12]</w:t>
      </w:r>
    </w:p>
  </w:footnote>
  <w:footnote w:id="42">
    <w:p w14:paraId="60709B8E" w14:textId="174E8B6B" w:rsidR="00EF7B0C" w:rsidRPr="00CE76B9" w:rsidRDefault="00EF7B0C">
      <w:pPr>
        <w:pStyle w:val="FootnoteText"/>
        <w:rPr>
          <w:lang w:val="en-US"/>
        </w:rPr>
      </w:pPr>
      <w:r>
        <w:rPr>
          <w:rStyle w:val="FootnoteReference"/>
        </w:rPr>
        <w:footnoteRef/>
      </w:r>
      <w:r>
        <w:t xml:space="preserve"> </w:t>
      </w:r>
      <w:r w:rsidRPr="00F67FC9">
        <w:rPr>
          <w:sz w:val="18"/>
          <w:szCs w:val="18"/>
          <w:lang w:val="en-US"/>
        </w:rPr>
        <w:t xml:space="preserve">Lot 1 delivered its draft </w:t>
      </w:r>
      <w:r>
        <w:rPr>
          <w:sz w:val="18"/>
          <w:szCs w:val="18"/>
          <w:lang w:val="en-US"/>
        </w:rPr>
        <w:t xml:space="preserve">grid </w:t>
      </w:r>
      <w:r w:rsidRPr="00F67FC9">
        <w:rPr>
          <w:sz w:val="18"/>
          <w:szCs w:val="18"/>
          <w:lang w:val="en-US"/>
        </w:rPr>
        <w:t xml:space="preserve">integration </w:t>
      </w:r>
      <w:r>
        <w:rPr>
          <w:sz w:val="18"/>
          <w:szCs w:val="18"/>
          <w:lang w:val="en-US"/>
        </w:rPr>
        <w:t xml:space="preserve">report </w:t>
      </w:r>
      <w:r w:rsidRPr="00F67FC9">
        <w:rPr>
          <w:sz w:val="18"/>
          <w:szCs w:val="18"/>
          <w:lang w:val="en-US"/>
        </w:rPr>
        <w:t>on 14 August</w:t>
      </w:r>
      <w:r>
        <w:rPr>
          <w:sz w:val="18"/>
          <w:szCs w:val="18"/>
          <w:lang w:val="en-US"/>
        </w:rPr>
        <w:t xml:space="preserve"> 2017</w:t>
      </w:r>
      <w:r w:rsidRPr="00F67FC9">
        <w:rPr>
          <w:sz w:val="18"/>
          <w:szCs w:val="18"/>
          <w:lang w:val="en-US"/>
        </w:rPr>
        <w:t xml:space="preserve">, a summary of its findings is provided in </w:t>
      </w:r>
      <w:r w:rsidRPr="002771C0">
        <w:rPr>
          <w:b/>
          <w:sz w:val="18"/>
          <w:szCs w:val="18"/>
          <w:lang w:val="en-US"/>
        </w:rPr>
        <w:t>Annex L</w:t>
      </w:r>
      <w:r w:rsidRPr="00F67FC9">
        <w:rPr>
          <w:sz w:val="18"/>
          <w:szCs w:val="18"/>
          <w:lang w:val="en-US"/>
        </w:rPr>
        <w:t>.</w:t>
      </w:r>
    </w:p>
  </w:footnote>
  <w:footnote w:id="43">
    <w:p w14:paraId="318D7EAC" w14:textId="616B91F0" w:rsidR="00EF7B0C" w:rsidRDefault="00EF7B0C" w:rsidP="000851EB">
      <w:pPr>
        <w:pStyle w:val="FootnoteText"/>
      </w:pPr>
      <w:r>
        <w:rPr>
          <w:rStyle w:val="FootnoteReference"/>
        </w:rPr>
        <w:footnoteRef/>
      </w:r>
      <w:r>
        <w:t xml:space="preserve"> </w:t>
      </w:r>
      <w:r w:rsidRPr="00594900">
        <w:rPr>
          <w:sz w:val="18"/>
          <w:szCs w:val="18"/>
        </w:rPr>
        <w:t>Reference [13]</w:t>
      </w:r>
    </w:p>
  </w:footnote>
  <w:footnote w:id="44">
    <w:p w14:paraId="549301BD" w14:textId="0131A99C" w:rsidR="00EF7B0C" w:rsidRPr="00772CEA" w:rsidRDefault="00EF7B0C">
      <w:pPr>
        <w:pStyle w:val="FootnoteText"/>
        <w:rPr>
          <w:lang w:val="en-US"/>
        </w:rPr>
      </w:pPr>
      <w:r>
        <w:rPr>
          <w:rStyle w:val="FootnoteReference"/>
        </w:rPr>
        <w:footnoteRef/>
      </w:r>
      <w:r>
        <w:t xml:space="preserve"> </w:t>
      </w:r>
      <w:r w:rsidRPr="00697D20">
        <w:rPr>
          <w:sz w:val="18"/>
          <w:szCs w:val="18"/>
        </w:rPr>
        <w:t>New data from ZECO has included the last requests of increasing demand by 2020.</w:t>
      </w:r>
    </w:p>
  </w:footnote>
  <w:footnote w:id="45">
    <w:p w14:paraId="1D0512DD" w14:textId="50292AAA" w:rsidR="00EF7B0C" w:rsidRPr="005B41E0" w:rsidRDefault="00EF7B0C">
      <w:pPr>
        <w:pStyle w:val="FootnoteText"/>
        <w:rPr>
          <w:lang w:val="en-US"/>
        </w:rPr>
      </w:pPr>
      <w:r>
        <w:rPr>
          <w:rStyle w:val="FootnoteReference"/>
        </w:rPr>
        <w:footnoteRef/>
      </w:r>
      <w:r>
        <w:t xml:space="preserve"> </w:t>
      </w:r>
      <w:r w:rsidRPr="00F67FC9">
        <w:rPr>
          <w:sz w:val="18"/>
          <w:szCs w:val="18"/>
          <w:lang w:val="en-US"/>
        </w:rPr>
        <w:t xml:space="preserve">Lot 1 delivered its draft </w:t>
      </w:r>
      <w:r>
        <w:rPr>
          <w:sz w:val="18"/>
          <w:szCs w:val="18"/>
          <w:lang w:val="en-US"/>
        </w:rPr>
        <w:t xml:space="preserve">grid </w:t>
      </w:r>
      <w:r w:rsidRPr="00F67FC9">
        <w:rPr>
          <w:sz w:val="18"/>
          <w:szCs w:val="18"/>
          <w:lang w:val="en-US"/>
        </w:rPr>
        <w:t xml:space="preserve">integration </w:t>
      </w:r>
      <w:r>
        <w:rPr>
          <w:sz w:val="18"/>
          <w:szCs w:val="18"/>
          <w:lang w:val="en-US"/>
        </w:rPr>
        <w:t xml:space="preserve">report </w:t>
      </w:r>
      <w:r w:rsidRPr="00F67FC9">
        <w:rPr>
          <w:sz w:val="18"/>
          <w:szCs w:val="18"/>
          <w:lang w:val="en-US"/>
        </w:rPr>
        <w:t>on 14 August</w:t>
      </w:r>
      <w:r>
        <w:rPr>
          <w:sz w:val="18"/>
          <w:szCs w:val="18"/>
          <w:lang w:val="en-US"/>
        </w:rPr>
        <w:t xml:space="preserve"> 2017</w:t>
      </w:r>
      <w:r w:rsidRPr="00F67FC9">
        <w:rPr>
          <w:sz w:val="18"/>
          <w:szCs w:val="18"/>
          <w:lang w:val="en-US"/>
        </w:rPr>
        <w:t xml:space="preserve">, a summary of its findings is provided in </w:t>
      </w:r>
      <w:r w:rsidRPr="00BE3014">
        <w:rPr>
          <w:b/>
          <w:sz w:val="18"/>
          <w:szCs w:val="18"/>
          <w:lang w:val="en-US"/>
        </w:rPr>
        <w:t>Annex L</w:t>
      </w:r>
      <w:r w:rsidRPr="00F67FC9">
        <w:rPr>
          <w:sz w:val="18"/>
          <w:szCs w:val="18"/>
          <w:lang w:val="en-US"/>
        </w:rPr>
        <w:t>.</w:t>
      </w:r>
    </w:p>
  </w:footnote>
  <w:footnote w:id="46">
    <w:p w14:paraId="033A51C8" w14:textId="33F87E6E" w:rsidR="00EF7B0C" w:rsidRPr="003C6B2F" w:rsidRDefault="00EF7B0C">
      <w:pPr>
        <w:pStyle w:val="FootnoteText"/>
        <w:rPr>
          <w:lang w:val="en-US"/>
        </w:rPr>
      </w:pPr>
      <w:r>
        <w:rPr>
          <w:rStyle w:val="FootnoteReference"/>
        </w:rPr>
        <w:footnoteRef/>
      </w:r>
      <w:r>
        <w:t xml:space="preserve"> </w:t>
      </w:r>
      <w:r w:rsidRPr="003C6B2F">
        <w:rPr>
          <w:sz w:val="18"/>
          <w:szCs w:val="18"/>
          <w:lang w:val="en-US"/>
        </w:rPr>
        <w:t>Source: ZECO Commercial Department data for period July 2016/June 2017</w:t>
      </w:r>
    </w:p>
  </w:footnote>
  <w:footnote w:id="47">
    <w:p w14:paraId="1C414C7A" w14:textId="000E3132" w:rsidR="00EF7B0C" w:rsidRDefault="00EF7B0C" w:rsidP="000851EB">
      <w:pPr>
        <w:pStyle w:val="FootnoteText"/>
      </w:pPr>
      <w:r>
        <w:rPr>
          <w:rStyle w:val="FootnoteReference"/>
        </w:rPr>
        <w:footnoteRef/>
      </w:r>
      <w:r>
        <w:rPr>
          <w:sz w:val="18"/>
          <w:szCs w:val="18"/>
        </w:rPr>
        <w:t>Reference [14]</w:t>
      </w:r>
    </w:p>
  </w:footnote>
  <w:footnote w:id="48">
    <w:p w14:paraId="101F9C72" w14:textId="13CDD00F" w:rsidR="00EF7B0C" w:rsidRPr="00594900" w:rsidRDefault="00EF7B0C" w:rsidP="000851EB">
      <w:pPr>
        <w:pStyle w:val="FootnoteText"/>
        <w:rPr>
          <w:sz w:val="18"/>
          <w:szCs w:val="18"/>
        </w:rPr>
      </w:pPr>
      <w:r>
        <w:rPr>
          <w:rStyle w:val="FootnoteReference"/>
        </w:rPr>
        <w:footnoteRef/>
      </w:r>
      <w:r>
        <w:rPr>
          <w:sz w:val="18"/>
          <w:szCs w:val="18"/>
        </w:rPr>
        <w:t xml:space="preserve">Reference [15] </w:t>
      </w:r>
    </w:p>
  </w:footnote>
  <w:footnote w:id="49">
    <w:p w14:paraId="27C176C4" w14:textId="788873F0" w:rsidR="00EF7B0C" w:rsidRPr="00594900" w:rsidRDefault="00EF7B0C" w:rsidP="000851EB">
      <w:pPr>
        <w:pStyle w:val="FootnoteText"/>
        <w:rPr>
          <w:sz w:val="18"/>
          <w:szCs w:val="18"/>
        </w:rPr>
      </w:pPr>
      <w:r>
        <w:rPr>
          <w:rStyle w:val="FootnoteReference"/>
        </w:rPr>
        <w:footnoteRef/>
      </w:r>
      <w:r>
        <w:rPr>
          <w:sz w:val="18"/>
          <w:szCs w:val="18"/>
        </w:rPr>
        <w:t xml:space="preserve">Reference [16] </w:t>
      </w:r>
    </w:p>
  </w:footnote>
  <w:footnote w:id="50">
    <w:p w14:paraId="43F5FD44" w14:textId="25D4B9D2" w:rsidR="00EF7B0C" w:rsidRDefault="00EF7B0C" w:rsidP="000851EB">
      <w:pPr>
        <w:pStyle w:val="FootnoteText"/>
      </w:pPr>
      <w:r>
        <w:rPr>
          <w:rStyle w:val="FootnoteReference"/>
        </w:rPr>
        <w:footnoteRef/>
      </w:r>
      <w:r>
        <w:rPr>
          <w:sz w:val="18"/>
          <w:szCs w:val="18"/>
        </w:rPr>
        <w:t>Reference [17]</w:t>
      </w:r>
    </w:p>
  </w:footnote>
  <w:footnote w:id="51">
    <w:p w14:paraId="4F01FF28" w14:textId="75B8FDB8" w:rsidR="00EF7B0C" w:rsidRDefault="00EF7B0C" w:rsidP="000851EB">
      <w:pPr>
        <w:pStyle w:val="FootnoteText"/>
      </w:pPr>
      <w:r>
        <w:rPr>
          <w:rStyle w:val="FootnoteReference"/>
        </w:rPr>
        <w:footnoteRef/>
      </w:r>
      <w:r>
        <w:t xml:space="preserve"> </w:t>
      </w:r>
      <w:r w:rsidRPr="00594900">
        <w:rPr>
          <w:sz w:val="18"/>
          <w:szCs w:val="18"/>
        </w:rPr>
        <w:t>Remark:</w:t>
      </w:r>
      <w:r>
        <w:t xml:space="preserve"> </w:t>
      </w:r>
      <w:r w:rsidRPr="00594900">
        <w:rPr>
          <w:sz w:val="18"/>
          <w:szCs w:val="18"/>
        </w:rPr>
        <w:t>Today, SIDA II project and the DoEM are currently remaking and reorganizing the Zanzibar energy balance in Zanzibar. Because the quality of materials used for building purposes in Zanzibar, it is estimated that this figure would be twice higher for Zanzibar.</w:t>
      </w:r>
    </w:p>
  </w:footnote>
  <w:footnote w:id="52">
    <w:p w14:paraId="1AA67920" w14:textId="2615790F" w:rsidR="00EF7B0C" w:rsidRPr="00331DE9" w:rsidRDefault="00EF7B0C" w:rsidP="000851EB">
      <w:pPr>
        <w:pStyle w:val="FootnoteText"/>
        <w:rPr>
          <w:sz w:val="18"/>
          <w:szCs w:val="18"/>
        </w:rPr>
      </w:pPr>
      <w:r>
        <w:rPr>
          <w:rStyle w:val="FootnoteReference"/>
        </w:rPr>
        <w:footnoteRef/>
      </w:r>
      <w:r>
        <w:t xml:space="preserve"> </w:t>
      </w:r>
      <w:r w:rsidRPr="00331DE9">
        <w:rPr>
          <w:sz w:val="18"/>
          <w:szCs w:val="18"/>
        </w:rPr>
        <w:t>Remark: Non-residential buildings refer to commercial and public services buildings with non-residential uses such as offices, hospitals, schools, public administration, mercantile and hospitality. Non-residential buildings exclude industrial buildings and residential buildings.</w:t>
      </w:r>
    </w:p>
  </w:footnote>
  <w:footnote w:id="53">
    <w:p w14:paraId="7F81810F" w14:textId="0CA16111" w:rsidR="00EF7B0C" w:rsidRDefault="00EF7B0C" w:rsidP="000851EB">
      <w:pPr>
        <w:pStyle w:val="FootnoteText"/>
      </w:pPr>
      <w:r>
        <w:rPr>
          <w:rStyle w:val="FootnoteReference"/>
        </w:rPr>
        <w:footnoteRef/>
      </w:r>
      <w:r>
        <w:t xml:space="preserve"> </w:t>
      </w:r>
      <w:r w:rsidRPr="00331DE9">
        <w:rPr>
          <w:sz w:val="18"/>
          <w:szCs w:val="18"/>
        </w:rPr>
        <w:t>Reference [17]</w:t>
      </w:r>
      <w:r w:rsidRPr="00331DE9">
        <w:t xml:space="preserve"> </w:t>
      </w:r>
    </w:p>
  </w:footnote>
  <w:footnote w:id="54">
    <w:p w14:paraId="2C2B7673" w14:textId="6E432A9C" w:rsidR="00EF7B0C" w:rsidRDefault="00EF7B0C" w:rsidP="000851EB">
      <w:pPr>
        <w:pStyle w:val="FootnoteText"/>
      </w:pPr>
      <w:r>
        <w:rPr>
          <w:rStyle w:val="FootnoteReference"/>
        </w:rPr>
        <w:footnoteRef/>
      </w:r>
      <w:r>
        <w:t xml:space="preserve"> </w:t>
      </w:r>
      <w:r>
        <w:rPr>
          <w:sz w:val="18"/>
          <w:szCs w:val="18"/>
        </w:rPr>
        <w:t xml:space="preserve">Reference [18] </w:t>
      </w:r>
    </w:p>
  </w:footnote>
  <w:footnote w:id="55">
    <w:p w14:paraId="0A9BD5A2" w14:textId="7B5DDCE5" w:rsidR="00EF7B0C" w:rsidRPr="00003B44" w:rsidRDefault="00EF7B0C" w:rsidP="000201F1">
      <w:pPr>
        <w:pStyle w:val="FootnoteText"/>
        <w:rPr>
          <w:lang w:val="en-US"/>
        </w:rPr>
      </w:pPr>
      <w:r>
        <w:rPr>
          <w:rStyle w:val="FootnoteReference"/>
        </w:rPr>
        <w:footnoteRef/>
      </w:r>
      <w:r>
        <w:t xml:space="preserve"> </w:t>
      </w:r>
      <w:r w:rsidRPr="0045198B">
        <w:rPr>
          <w:rFonts w:ascii="Calibri" w:hAnsi="Calibri" w:cs="Calibri"/>
          <w:sz w:val="20"/>
          <w:szCs w:val="20"/>
        </w:rPr>
        <w:t>Reference [16]</w:t>
      </w:r>
    </w:p>
  </w:footnote>
  <w:footnote w:id="56">
    <w:p w14:paraId="1A6BE30F" w14:textId="6A35883A" w:rsidR="00EF7B0C" w:rsidRDefault="00EF7B0C" w:rsidP="000851EB">
      <w:pPr>
        <w:pStyle w:val="FootnoteText"/>
      </w:pPr>
      <w:r>
        <w:rPr>
          <w:rStyle w:val="FootnoteReference"/>
        </w:rPr>
        <w:footnoteRef/>
      </w:r>
      <w:r>
        <w:t xml:space="preserve"> </w:t>
      </w:r>
      <w:r w:rsidRPr="00331DE9">
        <w:rPr>
          <w:sz w:val="18"/>
          <w:szCs w:val="18"/>
        </w:rPr>
        <w:t>Reference [19]</w:t>
      </w:r>
      <w:r>
        <w:t xml:space="preserve"> </w:t>
      </w:r>
    </w:p>
  </w:footnote>
  <w:footnote w:id="57">
    <w:p w14:paraId="37F282A7" w14:textId="77777777" w:rsidR="00EF7B0C" w:rsidRDefault="00EF7B0C" w:rsidP="000851EB">
      <w:pPr>
        <w:pStyle w:val="FootnoteText"/>
      </w:pPr>
      <w:r>
        <w:rPr>
          <w:rStyle w:val="FootnoteReference"/>
        </w:rPr>
        <w:footnoteRef/>
      </w:r>
      <w:r>
        <w:t xml:space="preserve"> </w:t>
      </w:r>
      <w:r w:rsidRPr="00331DE9">
        <w:rPr>
          <w:sz w:val="18"/>
          <w:szCs w:val="18"/>
        </w:rPr>
        <w:t>Idem</w:t>
      </w:r>
    </w:p>
  </w:footnote>
  <w:footnote w:id="58">
    <w:p w14:paraId="6D8B1017" w14:textId="223B9A76" w:rsidR="00EF7B0C" w:rsidRDefault="00EF7B0C" w:rsidP="000851EB">
      <w:pPr>
        <w:pStyle w:val="FootnoteText"/>
      </w:pPr>
      <w:r>
        <w:rPr>
          <w:rStyle w:val="FootnoteReference"/>
        </w:rPr>
        <w:footnoteRef/>
      </w:r>
      <w:r>
        <w:t xml:space="preserve"> </w:t>
      </w:r>
      <w:r w:rsidRPr="00331DE9">
        <w:rPr>
          <w:sz w:val="18"/>
          <w:szCs w:val="18"/>
        </w:rPr>
        <w:t>Reference [</w:t>
      </w:r>
      <w:r>
        <w:rPr>
          <w:sz w:val="18"/>
          <w:szCs w:val="18"/>
        </w:rPr>
        <w:t>20</w:t>
      </w:r>
      <w:r w:rsidRPr="00331DE9">
        <w:rPr>
          <w:sz w:val="18"/>
          <w:szCs w:val="18"/>
        </w:rPr>
        <w:t>]</w:t>
      </w:r>
    </w:p>
  </w:footnote>
  <w:footnote w:id="59">
    <w:p w14:paraId="44B79D03" w14:textId="77777777" w:rsidR="00EF7B0C" w:rsidRPr="00687303" w:rsidRDefault="00EF7B0C" w:rsidP="00BA5764">
      <w:pPr>
        <w:pStyle w:val="FootnoteText"/>
        <w:rPr>
          <w:lang w:val="en-US"/>
        </w:rPr>
      </w:pPr>
      <w:r>
        <w:rPr>
          <w:rStyle w:val="FootnoteReference"/>
        </w:rPr>
        <w:footnoteRef/>
      </w:r>
      <w:r>
        <w:t xml:space="preserve"> </w:t>
      </w:r>
      <w:r w:rsidRPr="00687303">
        <w:rPr>
          <w:sz w:val="18"/>
          <w:szCs w:val="18"/>
          <w:lang w:val="en-US"/>
        </w:rPr>
        <w:t>The “Mtoni Virtual Price” is explained in detail in Annex M, in the calculation is considered undersea cable losses (2%), capital cost and operation expenses. Further details visit Annex M.</w:t>
      </w:r>
    </w:p>
  </w:footnote>
  <w:footnote w:id="60">
    <w:p w14:paraId="1BA19E80" w14:textId="6EA5502E" w:rsidR="00EF7B0C" w:rsidRDefault="00EF7B0C" w:rsidP="00B36551">
      <w:pPr>
        <w:pStyle w:val="FootnoteText"/>
      </w:pPr>
      <w:r>
        <w:rPr>
          <w:rStyle w:val="FootnoteReference"/>
        </w:rPr>
        <w:footnoteRef/>
      </w:r>
      <w:r>
        <w:t xml:space="preserve"> </w:t>
      </w:r>
      <w:r w:rsidRPr="00B36551">
        <w:rPr>
          <w:rFonts w:ascii="Calibri" w:hAnsi="Calibri" w:cs="Calibri"/>
          <w:sz w:val="18"/>
          <w:szCs w:val="18"/>
        </w:rPr>
        <w:t>Regulation of the Power Sector, Ignacio J. Pérez-Arriaga Editor, 2013</w:t>
      </w:r>
    </w:p>
    <w:p w14:paraId="42ACCC57" w14:textId="2734CAFA" w:rsidR="00EF7B0C" w:rsidRPr="00B36551" w:rsidRDefault="00EF7B0C" w:rsidP="00B36551">
      <w:pPr>
        <w:pStyle w:val="FootnoteText"/>
        <w:rPr>
          <w:lang w:val="en-US"/>
        </w:rPr>
      </w:pPr>
    </w:p>
  </w:footnote>
  <w:footnote w:id="61">
    <w:p w14:paraId="216FC44E" w14:textId="2973B540" w:rsidR="00EF7B0C" w:rsidRPr="005E5EF5" w:rsidRDefault="00EF7B0C" w:rsidP="00890B55">
      <w:pPr>
        <w:pStyle w:val="FootnoteText"/>
        <w:rPr>
          <w:rFonts w:asciiTheme="majorHAnsi" w:hAnsiTheme="majorHAnsi" w:cstheme="majorHAnsi"/>
        </w:rPr>
      </w:pPr>
      <w:r w:rsidRPr="005E5EF5">
        <w:rPr>
          <w:rStyle w:val="FootnoteReference"/>
          <w:rFonts w:asciiTheme="majorHAnsi" w:hAnsiTheme="majorHAnsi" w:cstheme="majorHAnsi"/>
          <w:sz w:val="18"/>
          <w:szCs w:val="18"/>
        </w:rPr>
        <w:footnoteRef/>
      </w:r>
      <w:r w:rsidRPr="005E5EF5">
        <w:rPr>
          <w:rFonts w:asciiTheme="majorHAnsi" w:hAnsiTheme="majorHAnsi" w:cstheme="majorHAnsi"/>
          <w:sz w:val="18"/>
          <w:szCs w:val="18"/>
        </w:rPr>
        <w:t xml:space="preserve"> Based on the</w:t>
      </w:r>
      <w:r w:rsidRPr="005E5EF5">
        <w:rPr>
          <w:rFonts w:asciiTheme="majorHAnsi" w:hAnsiTheme="majorHAnsi" w:cstheme="majorHAnsi"/>
        </w:rPr>
        <w:t xml:space="preserve"> </w:t>
      </w:r>
      <w:r w:rsidRPr="005E5EF5">
        <w:rPr>
          <w:rFonts w:asciiTheme="majorHAnsi" w:hAnsiTheme="majorHAnsi" w:cstheme="majorHAnsi"/>
          <w:sz w:val="18"/>
          <w:szCs w:val="18"/>
        </w:rPr>
        <w:t>Guide to Cost-Benefit Analysis of Investment Projects, Economic appraisal tool for Cohesion Policy 2014-2020, EU, December 2014 -</w:t>
      </w:r>
      <w:r w:rsidRPr="005E5EF5">
        <w:rPr>
          <w:rFonts w:asciiTheme="majorHAnsi" w:hAnsiTheme="majorHAnsi" w:cstheme="majorHAnsi"/>
        </w:rPr>
        <w:t xml:space="preserve"> </w:t>
      </w:r>
      <w:r w:rsidRPr="005E5EF5">
        <w:rPr>
          <w:rFonts w:asciiTheme="majorHAnsi" w:hAnsiTheme="majorHAnsi" w:cstheme="majorHAnsi"/>
          <w:sz w:val="18"/>
          <w:szCs w:val="18"/>
        </w:rPr>
        <w:t>Reference [21]</w:t>
      </w:r>
      <w:r w:rsidRPr="005E5EF5">
        <w:rPr>
          <w:rFonts w:asciiTheme="majorHAnsi" w:hAnsiTheme="majorHAnsi" w:cstheme="majorHAnsi"/>
        </w:rPr>
        <w:t xml:space="preserve"> </w:t>
      </w:r>
    </w:p>
  </w:footnote>
  <w:footnote w:id="62">
    <w:p w14:paraId="7B60D837" w14:textId="5901D8D0" w:rsidR="00EF7B0C" w:rsidRPr="007F5A2E" w:rsidRDefault="00EF7B0C" w:rsidP="000851EB">
      <w:pPr>
        <w:pStyle w:val="FootnoteText"/>
        <w:rPr>
          <w:rFonts w:asciiTheme="majorHAnsi" w:hAnsiTheme="majorHAnsi" w:cstheme="majorHAnsi"/>
          <w:sz w:val="18"/>
          <w:szCs w:val="18"/>
        </w:rPr>
      </w:pPr>
      <w:r w:rsidRPr="007F5A2E">
        <w:rPr>
          <w:rStyle w:val="FootnoteReference"/>
          <w:rFonts w:asciiTheme="majorHAnsi" w:hAnsiTheme="majorHAnsi" w:cstheme="majorHAnsi"/>
          <w:sz w:val="18"/>
          <w:szCs w:val="18"/>
        </w:rPr>
        <w:footnoteRef/>
      </w:r>
      <w:r w:rsidRPr="007F5A2E">
        <w:rPr>
          <w:rFonts w:asciiTheme="majorHAnsi" w:hAnsiTheme="majorHAnsi" w:cstheme="majorHAnsi"/>
          <w:sz w:val="18"/>
          <w:szCs w:val="18"/>
        </w:rPr>
        <w:t xml:space="preserve"> Remark: In the Zanzibar’s case, </w:t>
      </w:r>
      <w:r w:rsidRPr="007F5A2E">
        <w:rPr>
          <w:rFonts w:asciiTheme="majorHAnsi" w:hAnsiTheme="majorHAnsi" w:cstheme="majorHAnsi"/>
          <w:b/>
          <w:sz w:val="18"/>
          <w:szCs w:val="18"/>
        </w:rPr>
        <w:t>energy independence and energy supply reliability are strategic policy goals</w:t>
      </w:r>
      <w:r w:rsidRPr="007F5A2E">
        <w:rPr>
          <w:rFonts w:asciiTheme="majorHAnsi" w:hAnsiTheme="majorHAnsi" w:cstheme="majorHAnsi"/>
          <w:sz w:val="18"/>
          <w:szCs w:val="18"/>
        </w:rPr>
        <w:t>. In other cases, where there is a methodologically sound study forecasting indirect and wider impacts in quantity terms and when these are deemed to be substantial or a major factor in the decision to implement the project, their inclusion in the quantitative analysis could be done as a sensitivity test.</w:t>
      </w:r>
    </w:p>
  </w:footnote>
  <w:footnote w:id="63">
    <w:p w14:paraId="4D53A3D3" w14:textId="6CE80DE8" w:rsidR="00EF7B0C" w:rsidRPr="007F5A2E" w:rsidRDefault="00EF7B0C" w:rsidP="000851EB">
      <w:pPr>
        <w:pStyle w:val="FootnoteText"/>
        <w:rPr>
          <w:rFonts w:asciiTheme="majorHAnsi" w:hAnsiTheme="majorHAnsi" w:cstheme="majorHAnsi"/>
          <w:sz w:val="18"/>
          <w:szCs w:val="18"/>
        </w:rPr>
      </w:pPr>
      <w:r w:rsidRPr="007F5A2E">
        <w:rPr>
          <w:rStyle w:val="FootnoteReference"/>
          <w:rFonts w:asciiTheme="majorHAnsi" w:hAnsiTheme="majorHAnsi" w:cstheme="majorHAnsi"/>
          <w:sz w:val="18"/>
          <w:szCs w:val="18"/>
        </w:rPr>
        <w:footnoteRef/>
      </w:r>
      <w:r w:rsidRPr="007F5A2E">
        <w:rPr>
          <w:rFonts w:asciiTheme="majorHAnsi" w:hAnsiTheme="majorHAnsi" w:cstheme="majorHAnsi"/>
          <w:sz w:val="18"/>
          <w:szCs w:val="18"/>
        </w:rPr>
        <w:t xml:space="preserve"> Remark: For example, a scenario that ensures: (i) basic functionality of the assets, (ii) service provision under similar quality levels, (iii) limited asset replacements and (iv) minimum cost recovery to ensure financial sustainability of operations.</w:t>
      </w:r>
    </w:p>
  </w:footnote>
  <w:footnote w:id="64">
    <w:p w14:paraId="1CC0BA95" w14:textId="3C135465" w:rsidR="00EF7B0C" w:rsidRPr="007F5A2E" w:rsidRDefault="00EF7B0C" w:rsidP="000851EB">
      <w:pPr>
        <w:pStyle w:val="FootnoteText"/>
        <w:rPr>
          <w:rFonts w:asciiTheme="majorHAnsi" w:hAnsiTheme="majorHAnsi" w:cstheme="majorHAnsi"/>
          <w:sz w:val="18"/>
          <w:szCs w:val="18"/>
        </w:rPr>
      </w:pPr>
      <w:r w:rsidRPr="007F5A2E">
        <w:rPr>
          <w:rStyle w:val="FootnoteReference"/>
          <w:rFonts w:asciiTheme="majorHAnsi" w:hAnsiTheme="majorHAnsi" w:cstheme="majorHAnsi"/>
          <w:sz w:val="18"/>
          <w:szCs w:val="18"/>
        </w:rPr>
        <w:footnoteRef/>
      </w:r>
      <w:r w:rsidRPr="007F5A2E">
        <w:rPr>
          <w:rFonts w:asciiTheme="majorHAnsi" w:hAnsiTheme="majorHAnsi" w:cstheme="majorHAnsi"/>
          <w:sz w:val="18"/>
          <w:szCs w:val="18"/>
        </w:rPr>
        <w:t xml:space="preserve"> Remark: For example, when limited amount of capital investments are necessary to avoid interruption of service or any other catastrophic scenario.</w:t>
      </w:r>
    </w:p>
  </w:footnote>
  <w:footnote w:id="65">
    <w:p w14:paraId="28C2B34F" w14:textId="647387BB" w:rsidR="00EF7B0C" w:rsidRPr="00E91EB6" w:rsidRDefault="00EF7B0C" w:rsidP="000851EB">
      <w:pPr>
        <w:pStyle w:val="FootnoteText"/>
        <w:rPr>
          <w:sz w:val="18"/>
          <w:szCs w:val="18"/>
        </w:rPr>
      </w:pPr>
      <w:r w:rsidRPr="007F5A2E">
        <w:rPr>
          <w:rStyle w:val="FootnoteReference"/>
          <w:rFonts w:asciiTheme="majorHAnsi" w:hAnsiTheme="majorHAnsi" w:cstheme="majorHAnsi"/>
          <w:sz w:val="18"/>
          <w:szCs w:val="18"/>
        </w:rPr>
        <w:footnoteRef/>
      </w:r>
      <w:r w:rsidRPr="007F5A2E">
        <w:rPr>
          <w:rFonts w:asciiTheme="majorHAnsi" w:hAnsiTheme="majorHAnsi" w:cstheme="majorHAnsi"/>
          <w:sz w:val="18"/>
          <w:szCs w:val="18"/>
        </w:rPr>
        <w:t xml:space="preserve"> Remark: The analysis of financial sustainability, however, may also need to look at the situation of the operator in the with-project scenario, in particular where the project is embedded in a pre-existing infrastructure/service</w:t>
      </w:r>
    </w:p>
  </w:footnote>
  <w:footnote w:id="66">
    <w:p w14:paraId="3599490D" w14:textId="77777777" w:rsidR="00EF7B0C" w:rsidRPr="007F5A2E" w:rsidRDefault="00EF7B0C" w:rsidP="007F5A2E">
      <w:pPr>
        <w:pStyle w:val="FootnoteText"/>
        <w:rPr>
          <w:lang w:val="en-US"/>
        </w:rPr>
      </w:pPr>
      <w:r>
        <w:rPr>
          <w:rStyle w:val="FootnoteReference"/>
        </w:rPr>
        <w:footnoteRef/>
      </w:r>
      <w:r>
        <w:t xml:space="preserve"> </w:t>
      </w:r>
      <w:r w:rsidRPr="007F5A2E">
        <w:rPr>
          <w:rFonts w:asciiTheme="majorHAnsi" w:hAnsiTheme="majorHAnsi" w:cstheme="majorHAnsi"/>
          <w:sz w:val="18"/>
          <w:szCs w:val="18"/>
        </w:rPr>
        <w:t>Remark: By definition the most common example of the hedonic pricing method is in the housing market: the price of a property is determined by the characteristics of the house (size, appearance, features, condition) as well as the characteristics of the surrounding neighborhood (accessibility to schools and shopping, level of water and air pollution, value of other homes, etc.) The hedonic pricing model is used to estimate the extent to which each factor affects the price.</w:t>
      </w:r>
    </w:p>
  </w:footnote>
  <w:footnote w:id="67">
    <w:p w14:paraId="5065949F" w14:textId="15026DF3" w:rsidR="00EF7B0C" w:rsidRDefault="00EF7B0C" w:rsidP="000851EB">
      <w:pPr>
        <w:pStyle w:val="FootnoteText"/>
      </w:pPr>
      <w:r>
        <w:rPr>
          <w:rStyle w:val="FootnoteReference"/>
        </w:rPr>
        <w:footnoteRef/>
      </w:r>
      <w:r>
        <w:t xml:space="preserve"> </w:t>
      </w:r>
      <w:r w:rsidRPr="00E91EB6">
        <w:rPr>
          <w:sz w:val="18"/>
          <w:szCs w:val="18"/>
        </w:rPr>
        <w:t>Reference [22]</w:t>
      </w:r>
      <w:r>
        <w:t xml:space="preserve"> </w:t>
      </w:r>
    </w:p>
  </w:footnote>
  <w:footnote w:id="68">
    <w:p w14:paraId="64037712" w14:textId="648FE630" w:rsidR="00EF7B0C" w:rsidRDefault="00EF7B0C" w:rsidP="000851EB">
      <w:pPr>
        <w:pStyle w:val="FootnoteText"/>
      </w:pPr>
      <w:r>
        <w:rPr>
          <w:rStyle w:val="FootnoteReference"/>
        </w:rPr>
        <w:footnoteRef/>
      </w:r>
      <w:r>
        <w:t xml:space="preserve"> </w:t>
      </w:r>
      <w:r w:rsidRPr="00E91EB6">
        <w:rPr>
          <w:sz w:val="18"/>
          <w:szCs w:val="18"/>
        </w:rPr>
        <w:t>Reference [12]</w:t>
      </w:r>
    </w:p>
  </w:footnote>
  <w:footnote w:id="69">
    <w:p w14:paraId="3EDF11B5" w14:textId="13B2043C" w:rsidR="00EF7B0C" w:rsidRPr="00833E96" w:rsidRDefault="00EF7B0C" w:rsidP="00833E96">
      <w:pPr>
        <w:pStyle w:val="FootnoteText"/>
        <w:rPr>
          <w:rFonts w:asciiTheme="majorHAnsi" w:hAnsiTheme="majorHAnsi" w:cstheme="majorHAnsi"/>
          <w:sz w:val="18"/>
          <w:szCs w:val="18"/>
          <w:lang w:val="en-US"/>
        </w:rPr>
      </w:pPr>
      <w:r w:rsidRPr="00833E96">
        <w:rPr>
          <w:rStyle w:val="FootnoteReference"/>
          <w:rFonts w:asciiTheme="majorHAnsi" w:hAnsiTheme="majorHAnsi" w:cstheme="majorHAnsi"/>
          <w:sz w:val="18"/>
          <w:szCs w:val="18"/>
        </w:rPr>
        <w:footnoteRef/>
      </w:r>
      <w:r w:rsidRPr="00833E96">
        <w:rPr>
          <w:rFonts w:asciiTheme="majorHAnsi" w:hAnsiTheme="majorHAnsi" w:cstheme="majorHAnsi"/>
          <w:sz w:val="18"/>
          <w:szCs w:val="18"/>
        </w:rPr>
        <w:t xml:space="preserve"> 'Special Purpose Vehicle/Entity - SPV/SPE' - SPVs/SPEs may be formed through limited partnerships, trusts, corporations, limited liability corporations or other entities. An SPV/SPE may be designed for independent ownership, management and funding of a company; as protection of a project from operational or insolvency issues; or for creating a synthetic lease that is expensed on the company’s income statement rather than recorded as a liability on the balance sheet. They help companies securitize assets, create joint ventures, isolate corporate assets or perform other financial transactions.</w:t>
      </w:r>
    </w:p>
  </w:footnote>
  <w:footnote w:id="70">
    <w:p w14:paraId="722C826D" w14:textId="0EF03321" w:rsidR="00EF7B0C" w:rsidRPr="00E61FD0" w:rsidRDefault="00EF7B0C">
      <w:pPr>
        <w:pStyle w:val="FootnoteText"/>
        <w:rPr>
          <w:rFonts w:asciiTheme="majorHAnsi" w:hAnsiTheme="majorHAnsi" w:cstheme="majorHAnsi"/>
          <w:sz w:val="18"/>
          <w:szCs w:val="18"/>
          <w:lang w:val="en-US"/>
        </w:rPr>
      </w:pPr>
      <w:r w:rsidRPr="00E61FD0">
        <w:rPr>
          <w:rStyle w:val="FootnoteReference"/>
          <w:rFonts w:asciiTheme="majorHAnsi" w:hAnsiTheme="majorHAnsi" w:cstheme="majorHAnsi"/>
          <w:sz w:val="18"/>
          <w:szCs w:val="18"/>
        </w:rPr>
        <w:footnoteRef/>
      </w:r>
      <w:r w:rsidRPr="00E61FD0">
        <w:rPr>
          <w:rFonts w:asciiTheme="majorHAnsi" w:hAnsiTheme="majorHAnsi" w:cstheme="majorHAnsi"/>
          <w:sz w:val="18"/>
          <w:szCs w:val="18"/>
        </w:rPr>
        <w:t xml:space="preserve"> http://www.investopedia.com/terms/s/spv.asp#ixzz4lOsP50Zl</w:t>
      </w:r>
    </w:p>
  </w:footnote>
  <w:footnote w:id="71">
    <w:p w14:paraId="1D61A2CF" w14:textId="100DFDAB" w:rsidR="00EF7B0C" w:rsidRDefault="00EF7B0C" w:rsidP="000851EB">
      <w:pPr>
        <w:pStyle w:val="FootnoteText"/>
      </w:pPr>
      <w:r>
        <w:rPr>
          <w:rStyle w:val="FootnoteReference"/>
        </w:rPr>
        <w:footnoteRef/>
      </w:r>
      <w:r>
        <w:t xml:space="preserve"> </w:t>
      </w:r>
      <w:r w:rsidRPr="002A14A7">
        <w:rPr>
          <w:sz w:val="18"/>
          <w:szCs w:val="18"/>
        </w:rPr>
        <w:t>Reference [23]</w:t>
      </w:r>
    </w:p>
  </w:footnote>
  <w:footnote w:id="72">
    <w:p w14:paraId="45AFA28F" w14:textId="0903EBF4" w:rsidR="00EF7B0C" w:rsidRDefault="00EF7B0C" w:rsidP="000851EB">
      <w:pPr>
        <w:pStyle w:val="FootnoteText"/>
      </w:pPr>
      <w:r>
        <w:rPr>
          <w:rStyle w:val="FootnoteReference"/>
        </w:rPr>
        <w:footnoteRef/>
      </w:r>
      <w:r>
        <w:t xml:space="preserve"> </w:t>
      </w:r>
      <w:r w:rsidRPr="002A14A7">
        <w:rPr>
          <w:sz w:val="18"/>
          <w:szCs w:val="18"/>
        </w:rPr>
        <w:t>Reference [24]</w:t>
      </w:r>
    </w:p>
  </w:footnote>
  <w:footnote w:id="73">
    <w:p w14:paraId="7DFC2D19" w14:textId="3E35B2E2" w:rsidR="00EF7B0C" w:rsidRDefault="00EF7B0C" w:rsidP="000851EB">
      <w:pPr>
        <w:pStyle w:val="FootnoteText"/>
      </w:pPr>
      <w:r>
        <w:rPr>
          <w:rStyle w:val="FootnoteReference"/>
        </w:rPr>
        <w:footnoteRef/>
      </w:r>
      <w:r>
        <w:t xml:space="preserve"> </w:t>
      </w:r>
      <w:r w:rsidRPr="002A14A7">
        <w:rPr>
          <w:sz w:val="18"/>
          <w:szCs w:val="18"/>
        </w:rPr>
        <w:t>Reference [25]</w:t>
      </w:r>
      <w:r>
        <w:t xml:space="preserve"> </w:t>
      </w:r>
    </w:p>
    <w:p w14:paraId="4E5B2087" w14:textId="77777777" w:rsidR="00EF7B0C" w:rsidRDefault="00EF7B0C" w:rsidP="000851EB">
      <w:pPr>
        <w:pStyle w:val="FootnoteText"/>
      </w:pPr>
    </w:p>
  </w:footnote>
  <w:footnote w:id="74">
    <w:p w14:paraId="67899E84" w14:textId="185E3CB9" w:rsidR="00EF7B0C" w:rsidRPr="00253C69" w:rsidRDefault="00EF7B0C">
      <w:pPr>
        <w:pStyle w:val="FootnoteText"/>
        <w:rPr>
          <w:lang w:val="en-US"/>
        </w:rPr>
      </w:pPr>
      <w:r>
        <w:rPr>
          <w:rStyle w:val="FootnoteReference"/>
        </w:rPr>
        <w:footnoteRef/>
      </w:r>
      <w:r>
        <w:t xml:space="preserve"> </w:t>
      </w:r>
      <w:r w:rsidRPr="00253C69">
        <w:rPr>
          <w:sz w:val="18"/>
          <w:szCs w:val="18"/>
          <w:lang w:val="en-US"/>
        </w:rPr>
        <w:t xml:space="preserve">In </w:t>
      </w:r>
      <w:r w:rsidRPr="00253C69">
        <w:rPr>
          <w:b/>
          <w:sz w:val="18"/>
          <w:szCs w:val="18"/>
          <w:lang w:val="en-US"/>
        </w:rPr>
        <w:t>Annex N</w:t>
      </w:r>
      <w:r w:rsidRPr="00253C69">
        <w:rPr>
          <w:sz w:val="18"/>
          <w:szCs w:val="18"/>
          <w:lang w:val="en-US"/>
        </w:rPr>
        <w:t xml:space="preserve"> “The current Risks in the Power Sector in Zanzibar</w:t>
      </w:r>
      <w:r>
        <w:rPr>
          <w:sz w:val="18"/>
          <w:szCs w:val="18"/>
          <w:lang w:val="en-US"/>
        </w:rPr>
        <w:t>”</w:t>
      </w:r>
      <w:r w:rsidRPr="00253C69">
        <w:rPr>
          <w:sz w:val="18"/>
          <w:szCs w:val="18"/>
          <w:lang w:val="en-US"/>
        </w:rPr>
        <w:t xml:space="preserve"> are detailed, including mitigation measures.</w:t>
      </w:r>
    </w:p>
  </w:footnote>
  <w:footnote w:id="75">
    <w:p w14:paraId="183B8A9B" w14:textId="4655FEEB" w:rsidR="00EF7B0C" w:rsidRPr="00003B44" w:rsidRDefault="00EF7B0C" w:rsidP="00882246">
      <w:pPr>
        <w:pStyle w:val="FootnoteText"/>
        <w:rPr>
          <w:lang w:val="en-US"/>
        </w:rPr>
      </w:pPr>
      <w:r>
        <w:rPr>
          <w:rStyle w:val="FootnoteReference"/>
        </w:rPr>
        <w:footnoteRef/>
      </w:r>
      <w:r>
        <w:t xml:space="preserve"> </w:t>
      </w:r>
      <w:r>
        <w:rPr>
          <w:rFonts w:ascii="Calibri" w:hAnsi="Calibri" w:cs="Calibri"/>
          <w:sz w:val="20"/>
          <w:szCs w:val="20"/>
        </w:rPr>
        <w:t>Reference [16]</w:t>
      </w:r>
    </w:p>
  </w:footnote>
  <w:footnote w:id="76">
    <w:p w14:paraId="3F412776" w14:textId="77777777" w:rsidR="00EF7B0C" w:rsidRDefault="00EF7B0C" w:rsidP="00882246">
      <w:pPr>
        <w:pStyle w:val="FootnoteText"/>
      </w:pPr>
      <w:r>
        <w:rPr>
          <w:rStyle w:val="FootnoteReference"/>
        </w:rPr>
        <w:footnoteRef/>
      </w:r>
      <w:r>
        <w:t xml:space="preserve"> </w:t>
      </w:r>
      <w:r w:rsidRPr="002A14A7">
        <w:rPr>
          <w:sz w:val="18"/>
          <w:szCs w:val="18"/>
        </w:rPr>
        <w:t>Remark: ESCO: Energy Service Company, expert company in RE and EE projects</w:t>
      </w:r>
    </w:p>
  </w:footnote>
  <w:footnote w:id="77">
    <w:p w14:paraId="0A03E30A" w14:textId="36BD204A" w:rsidR="00EF7B0C" w:rsidRPr="00BE0121" w:rsidRDefault="00EF7B0C" w:rsidP="000851EB">
      <w:pPr>
        <w:pStyle w:val="FootnoteText"/>
      </w:pPr>
      <w:r>
        <w:rPr>
          <w:rStyle w:val="FootnoteReference"/>
        </w:rPr>
        <w:footnoteRef/>
      </w:r>
      <w:r>
        <w:t xml:space="preserve"> </w:t>
      </w:r>
      <w:r w:rsidRPr="002A14A7">
        <w:rPr>
          <w:sz w:val="18"/>
          <w:szCs w:val="18"/>
        </w:rPr>
        <w:t>Reference [26]</w:t>
      </w:r>
      <w:r>
        <w:t xml:space="preserve"> </w:t>
      </w:r>
    </w:p>
  </w:footnote>
  <w:footnote w:id="78">
    <w:p w14:paraId="52299D38" w14:textId="13A13445" w:rsidR="00EF7B0C" w:rsidRPr="00BE0121" w:rsidRDefault="00EF7B0C" w:rsidP="000851EB">
      <w:pPr>
        <w:pStyle w:val="FootnoteText"/>
      </w:pPr>
      <w:r>
        <w:rPr>
          <w:rStyle w:val="FootnoteReference"/>
        </w:rPr>
        <w:footnoteRef/>
      </w:r>
      <w:r>
        <w:t xml:space="preserve"> </w:t>
      </w:r>
      <w:r w:rsidRPr="002A14A7">
        <w:rPr>
          <w:sz w:val="18"/>
          <w:szCs w:val="18"/>
        </w:rPr>
        <w:t>Reference [27]</w:t>
      </w:r>
    </w:p>
  </w:footnote>
  <w:footnote w:id="79">
    <w:p w14:paraId="163D3563" w14:textId="77777777" w:rsidR="00EF7B0C" w:rsidRPr="00D66D76" w:rsidRDefault="00EF7B0C" w:rsidP="00064C59">
      <w:pPr>
        <w:pStyle w:val="FootnoteText"/>
        <w:rPr>
          <w:lang w:val="en-US"/>
        </w:rPr>
      </w:pPr>
      <w:r>
        <w:rPr>
          <w:rStyle w:val="FootnoteReference"/>
        </w:rPr>
        <w:footnoteRef/>
      </w:r>
      <w:r>
        <w:t xml:space="preserve"> </w:t>
      </w:r>
      <w:r w:rsidRPr="00D66D76">
        <w:rPr>
          <w:sz w:val="18"/>
          <w:szCs w:val="18"/>
          <w:lang w:val="en-US"/>
        </w:rPr>
        <w:t xml:space="preserve">This situation is clarified in </w:t>
      </w:r>
      <w:r w:rsidRPr="00D5259B">
        <w:rPr>
          <w:b/>
          <w:sz w:val="18"/>
          <w:szCs w:val="18"/>
          <w:lang w:val="en-US"/>
        </w:rPr>
        <w:t>Annex J</w:t>
      </w:r>
      <w:r w:rsidRPr="00D66D76">
        <w:rPr>
          <w:sz w:val="18"/>
          <w:szCs w:val="18"/>
          <w:lang w:val="en-US"/>
        </w:rPr>
        <w:t xml:space="preserve"> “OBSERVATION ON TANESCO – ZECO POWER PURCHASE AGREEMENTS (PPAs)”</w:t>
      </w:r>
    </w:p>
  </w:footnote>
  <w:footnote w:id="80">
    <w:p w14:paraId="59D63335" w14:textId="77777777" w:rsidR="00EF7B0C" w:rsidRPr="00F67FC9" w:rsidRDefault="00EF7B0C" w:rsidP="00064C59">
      <w:pPr>
        <w:pStyle w:val="FootnoteText"/>
        <w:rPr>
          <w:lang w:val="en-US"/>
        </w:rPr>
      </w:pPr>
      <w:r>
        <w:rPr>
          <w:rStyle w:val="FootnoteReference"/>
        </w:rPr>
        <w:footnoteRef/>
      </w:r>
      <w:r>
        <w:t xml:space="preserve"> </w:t>
      </w:r>
      <w:r w:rsidRPr="00F67FC9">
        <w:rPr>
          <w:sz w:val="18"/>
          <w:szCs w:val="18"/>
        </w:rPr>
        <w:t xml:space="preserve">A full case of Rwanda is provided in </w:t>
      </w:r>
      <w:r w:rsidRPr="00064C59">
        <w:rPr>
          <w:b/>
          <w:sz w:val="18"/>
          <w:szCs w:val="18"/>
        </w:rPr>
        <w:t>Annex K</w:t>
      </w:r>
      <w:r w:rsidRPr="00F67FC9">
        <w:rPr>
          <w:sz w:val="18"/>
          <w:szCs w:val="18"/>
        </w:rPr>
        <w:t>, at request of a member of the Technical Committee.</w:t>
      </w:r>
    </w:p>
  </w:footnote>
  <w:footnote w:id="81">
    <w:p w14:paraId="21B39C92" w14:textId="77777777" w:rsidR="00EF7B0C" w:rsidRPr="00F67FC9" w:rsidRDefault="00EF7B0C" w:rsidP="00064C59">
      <w:pPr>
        <w:pStyle w:val="FootnoteText"/>
        <w:rPr>
          <w:lang w:val="en-US"/>
        </w:rPr>
      </w:pPr>
      <w:r>
        <w:rPr>
          <w:rStyle w:val="FootnoteReference"/>
        </w:rPr>
        <w:footnoteRef/>
      </w:r>
      <w:r>
        <w:t xml:space="preserve"> </w:t>
      </w:r>
      <w:r w:rsidRPr="00F67FC9">
        <w:rPr>
          <w:sz w:val="18"/>
          <w:szCs w:val="18"/>
          <w:lang w:val="en-US"/>
        </w:rPr>
        <w:t xml:space="preserve">Lot 1 delivered its draft </w:t>
      </w:r>
      <w:r>
        <w:rPr>
          <w:sz w:val="18"/>
          <w:szCs w:val="18"/>
          <w:lang w:val="en-US"/>
        </w:rPr>
        <w:t xml:space="preserve">grid </w:t>
      </w:r>
      <w:r w:rsidRPr="00F67FC9">
        <w:rPr>
          <w:sz w:val="18"/>
          <w:szCs w:val="18"/>
          <w:lang w:val="en-US"/>
        </w:rPr>
        <w:t xml:space="preserve">integration </w:t>
      </w:r>
      <w:r>
        <w:rPr>
          <w:sz w:val="18"/>
          <w:szCs w:val="18"/>
          <w:lang w:val="en-US"/>
        </w:rPr>
        <w:t xml:space="preserve">report </w:t>
      </w:r>
      <w:r w:rsidRPr="00F67FC9">
        <w:rPr>
          <w:sz w:val="18"/>
          <w:szCs w:val="18"/>
          <w:lang w:val="en-US"/>
        </w:rPr>
        <w:t>on 14 August</w:t>
      </w:r>
      <w:r>
        <w:rPr>
          <w:sz w:val="18"/>
          <w:szCs w:val="18"/>
          <w:lang w:val="en-US"/>
        </w:rPr>
        <w:t xml:space="preserve"> 2017</w:t>
      </w:r>
      <w:r w:rsidRPr="00F67FC9">
        <w:rPr>
          <w:sz w:val="18"/>
          <w:szCs w:val="18"/>
          <w:lang w:val="en-US"/>
        </w:rPr>
        <w:t xml:space="preserve">, a summary of its findings is provided in </w:t>
      </w:r>
      <w:r w:rsidRPr="00D5259B">
        <w:rPr>
          <w:b/>
          <w:sz w:val="18"/>
          <w:szCs w:val="18"/>
          <w:lang w:val="en-US"/>
        </w:rPr>
        <w:t>Annex L</w:t>
      </w:r>
      <w:r w:rsidRPr="00F67FC9">
        <w:rPr>
          <w:sz w:val="18"/>
          <w:szCs w:val="18"/>
          <w:lang w:val="en-US"/>
        </w:rPr>
        <w:t>.</w:t>
      </w:r>
    </w:p>
  </w:footnote>
  <w:footnote w:id="82">
    <w:p w14:paraId="3679EDB2" w14:textId="77777777" w:rsidR="00EF7B0C" w:rsidRPr="00D66D76" w:rsidRDefault="00EF7B0C" w:rsidP="000E0A90">
      <w:pPr>
        <w:pStyle w:val="FootnoteText"/>
        <w:rPr>
          <w:lang w:val="en-US"/>
        </w:rPr>
      </w:pPr>
      <w:r>
        <w:rPr>
          <w:rStyle w:val="FootnoteReference"/>
        </w:rPr>
        <w:footnoteRef/>
      </w:r>
      <w:r>
        <w:t xml:space="preserve"> </w:t>
      </w:r>
      <w:r w:rsidRPr="00D66D76">
        <w:rPr>
          <w:sz w:val="18"/>
          <w:szCs w:val="18"/>
          <w:lang w:val="en-US"/>
        </w:rPr>
        <w:t xml:space="preserve">This situation is clarified in </w:t>
      </w:r>
      <w:r w:rsidRPr="00D5259B">
        <w:rPr>
          <w:b/>
          <w:sz w:val="18"/>
          <w:szCs w:val="18"/>
          <w:lang w:val="en-US"/>
        </w:rPr>
        <w:t>Annex J</w:t>
      </w:r>
      <w:r w:rsidRPr="00D66D76">
        <w:rPr>
          <w:sz w:val="18"/>
          <w:szCs w:val="18"/>
          <w:lang w:val="en-US"/>
        </w:rPr>
        <w:t xml:space="preserve"> “OBSERVATION ON TANESCO – ZECO POWER PURCHASE AGREEMENTS (PPAs)”</w:t>
      </w:r>
    </w:p>
  </w:footnote>
  <w:footnote w:id="83">
    <w:p w14:paraId="186A637C" w14:textId="77777777" w:rsidR="00EF7B0C" w:rsidRPr="00F67FC9" w:rsidRDefault="00EF7B0C" w:rsidP="000E0A90">
      <w:pPr>
        <w:pStyle w:val="FootnoteText"/>
        <w:rPr>
          <w:lang w:val="en-US"/>
        </w:rPr>
      </w:pPr>
      <w:r>
        <w:rPr>
          <w:rStyle w:val="FootnoteReference"/>
        </w:rPr>
        <w:footnoteRef/>
      </w:r>
      <w:r>
        <w:t xml:space="preserve"> </w:t>
      </w:r>
      <w:r w:rsidRPr="00F67FC9">
        <w:rPr>
          <w:sz w:val="18"/>
          <w:szCs w:val="18"/>
        </w:rPr>
        <w:t xml:space="preserve">A full case of Rwanda is provided in </w:t>
      </w:r>
      <w:r w:rsidRPr="00064C59">
        <w:rPr>
          <w:b/>
          <w:sz w:val="18"/>
          <w:szCs w:val="18"/>
        </w:rPr>
        <w:t>Annex K</w:t>
      </w:r>
      <w:r w:rsidRPr="00F67FC9">
        <w:rPr>
          <w:sz w:val="18"/>
          <w:szCs w:val="18"/>
        </w:rPr>
        <w:t>, at request of a member of the Technical Committee.</w:t>
      </w:r>
    </w:p>
  </w:footnote>
  <w:footnote w:id="84">
    <w:p w14:paraId="784ED961" w14:textId="77777777" w:rsidR="00EF7B0C" w:rsidRDefault="00EF7B0C" w:rsidP="00F62F20">
      <w:pPr>
        <w:pStyle w:val="FootnoteText"/>
      </w:pPr>
      <w:r>
        <w:rPr>
          <w:rStyle w:val="FootnoteReference"/>
        </w:rPr>
        <w:footnoteRef/>
      </w:r>
      <w:r>
        <w:t xml:space="preserve"> </w:t>
      </w:r>
      <w:r w:rsidRPr="000C768F">
        <w:rPr>
          <w:sz w:val="18"/>
          <w:szCs w:val="18"/>
        </w:rPr>
        <w:t>Reference [2]</w:t>
      </w:r>
    </w:p>
  </w:footnote>
  <w:footnote w:id="85">
    <w:p w14:paraId="66E3A4EE" w14:textId="77777777" w:rsidR="00EF7B0C" w:rsidRPr="000C768F" w:rsidRDefault="00EF7B0C" w:rsidP="00E44CD7">
      <w:pPr>
        <w:pStyle w:val="FootnoteText"/>
        <w:rPr>
          <w:lang w:val="en-US"/>
        </w:rPr>
      </w:pPr>
      <w:r>
        <w:rPr>
          <w:rStyle w:val="FootnoteReference"/>
        </w:rPr>
        <w:footnoteRef/>
      </w:r>
      <w:r>
        <w:t xml:space="preserve"> </w:t>
      </w:r>
      <w:r w:rsidRPr="000C768F">
        <w:rPr>
          <w:sz w:val="18"/>
          <w:szCs w:val="18"/>
          <w:lang w:val="en-US"/>
        </w:rPr>
        <w:t>Reference [3]</w:t>
      </w:r>
    </w:p>
  </w:footnote>
  <w:footnote w:id="86">
    <w:p w14:paraId="463B26D6" w14:textId="77777777" w:rsidR="00EF7B0C" w:rsidRPr="000C768F" w:rsidRDefault="00EF7B0C" w:rsidP="00E44CD7">
      <w:pPr>
        <w:pStyle w:val="FootnoteText"/>
        <w:rPr>
          <w:lang w:val="en-US"/>
        </w:rPr>
      </w:pPr>
      <w:r>
        <w:rPr>
          <w:rStyle w:val="FootnoteReference"/>
        </w:rPr>
        <w:footnoteRef/>
      </w:r>
      <w:r>
        <w:t xml:space="preserve"> </w:t>
      </w:r>
      <w:r w:rsidRPr="000C768F">
        <w:rPr>
          <w:sz w:val="18"/>
          <w:szCs w:val="18"/>
          <w:lang w:val="en-US"/>
        </w:rPr>
        <w:t>Reference [</w:t>
      </w:r>
      <w:r>
        <w:rPr>
          <w:sz w:val="18"/>
          <w:szCs w:val="18"/>
          <w:lang w:val="en-US"/>
        </w:rPr>
        <w:t>4</w:t>
      </w:r>
      <w:r w:rsidRPr="000C768F">
        <w:rPr>
          <w:sz w:val="18"/>
          <w:szCs w:val="18"/>
          <w:lang w:val="en-US"/>
        </w:rPr>
        <w:t>]</w:t>
      </w:r>
    </w:p>
  </w:footnote>
  <w:footnote w:id="87">
    <w:p w14:paraId="664DBA8E" w14:textId="77777777" w:rsidR="00EF7B0C" w:rsidRPr="000C768F" w:rsidRDefault="00EF7B0C" w:rsidP="00E44CD7">
      <w:pPr>
        <w:pStyle w:val="FootnoteText"/>
        <w:rPr>
          <w:lang w:val="en-US"/>
        </w:rPr>
      </w:pPr>
      <w:r>
        <w:rPr>
          <w:rStyle w:val="FootnoteReference"/>
        </w:rPr>
        <w:footnoteRef/>
      </w:r>
      <w:r>
        <w:t xml:space="preserve"> </w:t>
      </w:r>
      <w:r w:rsidRPr="000C768F">
        <w:rPr>
          <w:sz w:val="18"/>
          <w:szCs w:val="18"/>
          <w:lang w:val="en-US"/>
        </w:rPr>
        <w:t>Reference [</w:t>
      </w:r>
      <w:r>
        <w:rPr>
          <w:sz w:val="18"/>
          <w:szCs w:val="18"/>
          <w:lang w:val="en-US"/>
        </w:rPr>
        <w:t>5</w:t>
      </w:r>
      <w:r w:rsidRPr="000C768F">
        <w:rPr>
          <w:sz w:val="18"/>
          <w:szCs w:val="18"/>
          <w:lang w:val="en-US"/>
        </w:rPr>
        <w:t>]</w:t>
      </w:r>
    </w:p>
  </w:footnote>
  <w:footnote w:id="88">
    <w:p w14:paraId="4EFAB91E" w14:textId="77777777" w:rsidR="00EF7B0C" w:rsidRPr="000C768F" w:rsidRDefault="00EF7B0C" w:rsidP="00E44CD7">
      <w:pPr>
        <w:pStyle w:val="FootnoteText"/>
        <w:rPr>
          <w:lang w:val="en-US"/>
        </w:rPr>
      </w:pPr>
      <w:r>
        <w:rPr>
          <w:rStyle w:val="FootnoteReference"/>
        </w:rPr>
        <w:footnoteRef/>
      </w:r>
      <w:r>
        <w:t xml:space="preserve"> </w:t>
      </w:r>
      <w:r w:rsidRPr="000C768F">
        <w:rPr>
          <w:sz w:val="18"/>
          <w:szCs w:val="18"/>
          <w:lang w:val="en-US"/>
        </w:rPr>
        <w:t>Reference [</w:t>
      </w:r>
      <w:r>
        <w:rPr>
          <w:sz w:val="18"/>
          <w:szCs w:val="18"/>
          <w:lang w:val="en-US"/>
        </w:rPr>
        <w:t>6</w:t>
      </w:r>
      <w:r w:rsidRPr="000C768F">
        <w:rPr>
          <w:sz w:val="18"/>
          <w:szCs w:val="18"/>
          <w:lang w:val="en-US"/>
        </w:rPr>
        <w:t>]</w:t>
      </w:r>
    </w:p>
  </w:footnote>
  <w:footnote w:id="89">
    <w:p w14:paraId="25A35A70" w14:textId="77777777" w:rsidR="00EF7B0C" w:rsidRPr="0047703F" w:rsidRDefault="00EF7B0C" w:rsidP="00B840D0">
      <w:pPr>
        <w:pStyle w:val="FootnoteText"/>
        <w:rPr>
          <w:sz w:val="18"/>
          <w:szCs w:val="18"/>
          <w:lang w:val="en-US"/>
        </w:rPr>
      </w:pPr>
      <w:r>
        <w:rPr>
          <w:rStyle w:val="FootnoteReference"/>
        </w:rPr>
        <w:footnoteRef/>
      </w:r>
      <w:r>
        <w:t xml:space="preserve"> </w:t>
      </w:r>
      <w:r w:rsidRPr="0047703F">
        <w:rPr>
          <w:rFonts w:asciiTheme="minorHAnsi" w:hAnsiTheme="minorHAnsi" w:cstheme="minorHAnsi"/>
          <w:sz w:val="18"/>
          <w:szCs w:val="18"/>
          <w:lang w:val="en-US"/>
        </w:rPr>
        <w:t>ISO 3046 Part 1</w:t>
      </w:r>
      <w:r w:rsidRPr="00594ACF">
        <w:rPr>
          <w:rFonts w:asciiTheme="minorHAnsi" w:hAnsiTheme="minorHAnsi" w:cstheme="minorHAnsi"/>
          <w:sz w:val="18"/>
          <w:szCs w:val="18"/>
          <w:lang w:val="en-US"/>
        </w:rPr>
        <w:t xml:space="preserve">:2002 Reciprocating internal combustion engines -- Performance -- Part 1: Declarations of power, fuel and lubricating oil consumptions, and test methods -- Additional requirements for engines for </w:t>
      </w:r>
      <w:r>
        <w:rPr>
          <w:rFonts w:asciiTheme="minorHAnsi" w:hAnsiTheme="minorHAnsi" w:cstheme="minorHAnsi"/>
          <w:sz w:val="18"/>
          <w:szCs w:val="18"/>
          <w:lang w:val="en-US"/>
        </w:rPr>
        <w:t xml:space="preserve">general use. </w:t>
      </w:r>
    </w:p>
  </w:footnote>
  <w:footnote w:id="90">
    <w:p w14:paraId="06D14D30" w14:textId="77777777" w:rsidR="00EF7B0C" w:rsidRPr="009C7C79" w:rsidRDefault="00EF7B0C" w:rsidP="00B840D0">
      <w:pPr>
        <w:pStyle w:val="FootnoteText"/>
        <w:rPr>
          <w:lang w:val="en-US"/>
        </w:rPr>
      </w:pPr>
      <w:r>
        <w:rPr>
          <w:rStyle w:val="FootnoteReference"/>
        </w:rPr>
        <w:footnoteRef/>
      </w:r>
      <w:r>
        <w:t xml:space="preserve"> </w:t>
      </w:r>
      <w:r w:rsidRPr="009C7C79">
        <w:rPr>
          <w:rFonts w:asciiTheme="minorHAnsi" w:hAnsiTheme="minorHAnsi" w:cstheme="minorHAnsi"/>
          <w:sz w:val="18"/>
          <w:szCs w:val="18"/>
        </w:rPr>
        <w:t>Ethiopian national electricity utility (EEPCO)</w:t>
      </w:r>
    </w:p>
  </w:footnote>
  <w:footnote w:id="91">
    <w:p w14:paraId="268ADD64" w14:textId="77777777" w:rsidR="00EF7B0C" w:rsidRPr="009C7C79" w:rsidRDefault="00EF7B0C" w:rsidP="00B840D0">
      <w:pPr>
        <w:pStyle w:val="FootnoteText"/>
        <w:rPr>
          <w:lang w:val="en-US"/>
        </w:rPr>
      </w:pPr>
      <w:r>
        <w:rPr>
          <w:rStyle w:val="FootnoteReference"/>
        </w:rPr>
        <w:footnoteRef/>
      </w:r>
      <w:r>
        <w:t xml:space="preserve"> </w:t>
      </w:r>
      <w:r w:rsidRPr="009C7C79">
        <w:rPr>
          <w:rFonts w:asciiTheme="minorHAnsi" w:hAnsiTheme="minorHAnsi" w:cstheme="minorHAnsi"/>
          <w:sz w:val="18"/>
          <w:szCs w:val="18"/>
          <w:lang w:val="en-US"/>
        </w:rPr>
        <w:t>Idem</w:t>
      </w:r>
    </w:p>
  </w:footnote>
  <w:footnote w:id="92">
    <w:p w14:paraId="7538C016" w14:textId="77777777" w:rsidR="00EF7B0C" w:rsidRDefault="00EF7B0C" w:rsidP="000851EB">
      <w:pPr>
        <w:pStyle w:val="FootnoteText"/>
      </w:pPr>
      <w:r>
        <w:rPr>
          <w:rStyle w:val="FootnoteReference"/>
        </w:rPr>
        <w:footnoteRef/>
      </w:r>
      <w:r>
        <w:t xml:space="preserve"> </w:t>
      </w:r>
      <w:r w:rsidRPr="00CA45B7">
        <w:rPr>
          <w:sz w:val="18"/>
          <w:szCs w:val="18"/>
        </w:rPr>
        <w:t>De-risking Renewable Energy Investment. A Framework to Support Policymakers in Selecting Public Instruments to Promote Renewable Energy Investment in Developing Countries, UNDP, 2013</w:t>
      </w:r>
    </w:p>
  </w:footnote>
  <w:footnote w:id="93">
    <w:p w14:paraId="4ECD7FC0" w14:textId="56BB4142" w:rsidR="00EF7B0C" w:rsidRPr="00275D65" w:rsidRDefault="00EF7B0C">
      <w:pPr>
        <w:pStyle w:val="FootnoteText"/>
        <w:rPr>
          <w:lang w:val="en-US"/>
        </w:rPr>
      </w:pPr>
      <w:r>
        <w:rPr>
          <w:rStyle w:val="FootnoteReference"/>
        </w:rPr>
        <w:footnoteRef/>
      </w:r>
      <w:r>
        <w:t xml:space="preserve"> </w:t>
      </w:r>
      <w:r w:rsidRPr="00275D65">
        <w:rPr>
          <w:sz w:val="18"/>
          <w:szCs w:val="18"/>
        </w:rPr>
        <w:t>https://www.researchgate.net/publication/304395039_Legal_Issues_of_Land_Acquisition_in_Zanzi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9D5E" w14:textId="77777777" w:rsidR="00EF7B0C" w:rsidRPr="009106A6" w:rsidRDefault="00EF7B0C" w:rsidP="009106A6">
    <w:pPr>
      <w:pStyle w:val="Header"/>
      <w:rPr>
        <w:szCs w:val="16"/>
      </w:rPr>
    </w:pPr>
    <w:r>
      <w:rPr>
        <w:szCs w:val="16"/>
      </w:rPr>
      <w:t>European Investment Bank TA2014046 TZ IF3</w:t>
    </w:r>
    <w:r>
      <w:rPr>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14B9" w14:textId="426E5368" w:rsidR="00EF7B0C" w:rsidRPr="00F779AB" w:rsidRDefault="00EF7B0C" w:rsidP="00796B06">
    <w:pPr>
      <w:pStyle w:val="Tabletext9"/>
      <w:ind w:left="1418" w:right="1983"/>
      <w:jc w:val="center"/>
      <w:rPr>
        <w:color w:val="auto"/>
        <w:sz w:val="20"/>
        <w:szCs w:val="20"/>
      </w:rPr>
    </w:pPr>
    <w:r>
      <w:rPr>
        <w:noProof/>
        <w:lang w:val="en-US" w:eastAsia="en-US"/>
      </w:rPr>
      <w:drawing>
        <wp:anchor distT="0" distB="0" distL="114300" distR="114300" simplePos="0" relativeHeight="251692032" behindDoc="0" locked="0" layoutInCell="1" allowOverlap="1" wp14:anchorId="55B8B0E0" wp14:editId="60F83E62">
          <wp:simplePos x="0" y="0"/>
          <wp:positionH relativeFrom="margin">
            <wp:posOffset>130175</wp:posOffset>
          </wp:positionH>
          <wp:positionV relativeFrom="margin">
            <wp:posOffset>-979805</wp:posOffset>
          </wp:positionV>
          <wp:extent cx="945515" cy="572135"/>
          <wp:effectExtent l="0" t="0" r="0" b="12065"/>
          <wp:wrapSquare wrapText="bothSides"/>
          <wp:docPr id="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1008" behindDoc="0" locked="0" layoutInCell="1" allowOverlap="1" wp14:anchorId="55CB51A0" wp14:editId="63377108">
          <wp:simplePos x="0" y="0"/>
          <wp:positionH relativeFrom="margin">
            <wp:posOffset>4979768</wp:posOffset>
          </wp:positionH>
          <wp:positionV relativeFrom="margin">
            <wp:posOffset>-1009895</wp:posOffset>
          </wp:positionV>
          <wp:extent cx="923925" cy="572770"/>
          <wp:effectExtent l="0" t="0" r="0" b="11430"/>
          <wp:wrapSquare wrapText="bothSides"/>
          <wp:docPr id="215"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Lot 2)</w:t>
    </w:r>
  </w:p>
  <w:p w14:paraId="6060ADFC" w14:textId="77777777" w:rsidR="00EF7B0C" w:rsidRDefault="00EF7B0C" w:rsidP="000851EB">
    <w:pPr>
      <w:pStyle w:val="Header"/>
    </w:pPr>
  </w:p>
  <w:p w14:paraId="77FF7FE6" w14:textId="77777777" w:rsidR="00EF7B0C" w:rsidRDefault="00EF7B0C" w:rsidP="000851E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5679" w14:textId="77777777" w:rsidR="00EF7B0C" w:rsidRPr="00F779AB" w:rsidRDefault="00EF7B0C" w:rsidP="009942A1">
    <w:pPr>
      <w:pStyle w:val="Tabletext9"/>
      <w:ind w:left="1560" w:right="1842"/>
      <w:rPr>
        <w:color w:val="auto"/>
        <w:sz w:val="20"/>
        <w:szCs w:val="20"/>
      </w:rPr>
    </w:pPr>
    <w:r>
      <w:rPr>
        <w:noProof/>
        <w:lang w:val="en-US" w:eastAsia="en-US"/>
      </w:rPr>
      <w:drawing>
        <wp:anchor distT="0" distB="0" distL="114300" distR="114300" simplePos="0" relativeHeight="251668480" behindDoc="0" locked="0" layoutInCell="1" allowOverlap="1" wp14:anchorId="1848F496" wp14:editId="3FA68904">
          <wp:simplePos x="0" y="0"/>
          <wp:positionH relativeFrom="margin">
            <wp:posOffset>4928870</wp:posOffset>
          </wp:positionH>
          <wp:positionV relativeFrom="margin">
            <wp:posOffset>-852805</wp:posOffset>
          </wp:positionV>
          <wp:extent cx="923925" cy="572770"/>
          <wp:effectExtent l="0" t="0" r="0" b="11430"/>
          <wp:wrapSquare wrapText="bothSides"/>
          <wp:docPr id="30" name="Picture 636"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0" locked="0" layoutInCell="1" allowOverlap="1" wp14:anchorId="2C1825FA" wp14:editId="72E32F00">
          <wp:simplePos x="0" y="0"/>
          <wp:positionH relativeFrom="margin">
            <wp:posOffset>-78740</wp:posOffset>
          </wp:positionH>
          <wp:positionV relativeFrom="margin">
            <wp:posOffset>-852805</wp:posOffset>
          </wp:positionV>
          <wp:extent cx="945515" cy="572135"/>
          <wp:effectExtent l="0" t="0" r="0" b="12065"/>
          <wp:wrapSquare wrapText="bothSides"/>
          <wp:docPr id="31"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Lot 2)</w:t>
    </w:r>
  </w:p>
  <w:p w14:paraId="7AA22EC7" w14:textId="5F26D2AB" w:rsidR="00EF7B0C" w:rsidRPr="00121984" w:rsidRDefault="00EF7B0C" w:rsidP="00121984">
    <w:pPr>
      <w:pStyle w:val="Header"/>
      <w:pBdr>
        <w:bottom w:val="single" w:sz="4" w:space="1" w:color="7F7F7F"/>
      </w:pBdr>
      <w:tabs>
        <w:tab w:val="left" w:pos="1245"/>
        <w:tab w:val="center" w:pos="2453"/>
      </w:tabs>
      <w:spacing w:line="360" w:lineRule="auto"/>
      <w:jc w:val="center"/>
      <w:rPr>
        <w:rFonts w:ascii="Calibri" w:hAnsi="Calibri" w:cs="Arial"/>
        <w:b/>
        <w:sz w:val="20"/>
        <w:szCs w:val="20"/>
      </w:rPr>
    </w:pPr>
    <w:r>
      <w:rPr>
        <w:rFonts w:ascii="Calibri" w:hAnsi="Calibri" w:cs="Arial"/>
        <w:b/>
        <w:sz w:val="20"/>
        <w:szCs w:val="20"/>
      </w:rPr>
      <w:t>Progress report, June to December 2016</w:t>
    </w:r>
  </w:p>
  <w:p w14:paraId="3AE98BCB" w14:textId="77777777" w:rsidR="00EF7B0C" w:rsidRPr="00357ECC" w:rsidRDefault="00EF7B0C" w:rsidP="00357EC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28C5" w14:textId="77777777" w:rsidR="00EF7B0C" w:rsidRPr="00F779AB" w:rsidRDefault="00EF7B0C" w:rsidP="009942A1">
    <w:pPr>
      <w:pStyle w:val="Tabletext9"/>
      <w:ind w:left="1418" w:right="1983"/>
      <w:jc w:val="center"/>
      <w:rPr>
        <w:color w:val="auto"/>
        <w:sz w:val="20"/>
        <w:szCs w:val="20"/>
      </w:rPr>
    </w:pPr>
    <w:r>
      <w:rPr>
        <w:noProof/>
        <w:lang w:val="en-US" w:eastAsia="en-US"/>
      </w:rPr>
      <w:drawing>
        <wp:anchor distT="0" distB="0" distL="114300" distR="114300" simplePos="0" relativeHeight="251646976" behindDoc="0" locked="0" layoutInCell="1" allowOverlap="1" wp14:anchorId="6552EDD4" wp14:editId="397AD65A">
          <wp:simplePos x="0" y="0"/>
          <wp:positionH relativeFrom="margin">
            <wp:posOffset>4770755</wp:posOffset>
          </wp:positionH>
          <wp:positionV relativeFrom="margin">
            <wp:posOffset>-807720</wp:posOffset>
          </wp:positionV>
          <wp:extent cx="923925" cy="572770"/>
          <wp:effectExtent l="0" t="0" r="0" b="11430"/>
          <wp:wrapSquare wrapText="bothSides"/>
          <wp:docPr id="24"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56192" behindDoc="0" locked="0" layoutInCell="1" allowOverlap="1" wp14:anchorId="387E0998" wp14:editId="2A66BB7D">
          <wp:simplePos x="0" y="0"/>
          <wp:positionH relativeFrom="margin">
            <wp:posOffset>-78740</wp:posOffset>
          </wp:positionH>
          <wp:positionV relativeFrom="margin">
            <wp:posOffset>-776605</wp:posOffset>
          </wp:positionV>
          <wp:extent cx="945515" cy="572135"/>
          <wp:effectExtent l="0" t="0" r="0" b="12065"/>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66AA" w14:textId="77777777" w:rsidR="00EF7B0C" w:rsidRDefault="00EF7B0C" w:rsidP="00DF0CE0">
    <w:pPr>
      <w:pStyle w:val="Header"/>
      <w:pBdr>
        <w:bottom w:val="none" w:sz="0" w:space="0" w:color="auto"/>
      </w:pBdr>
    </w:pPr>
    <w:r>
      <w:drawing>
        <wp:anchor distT="0" distB="0" distL="114300" distR="114300" simplePos="0" relativeHeight="251666432" behindDoc="0" locked="0" layoutInCell="1" allowOverlap="1" wp14:anchorId="610A6D67" wp14:editId="4233751D">
          <wp:simplePos x="0" y="0"/>
          <wp:positionH relativeFrom="column">
            <wp:posOffset>-291465</wp:posOffset>
          </wp:positionH>
          <wp:positionV relativeFrom="paragraph">
            <wp:posOffset>-176530</wp:posOffset>
          </wp:positionV>
          <wp:extent cx="942975" cy="640080"/>
          <wp:effectExtent l="0" t="0" r="0" b="0"/>
          <wp:wrapNone/>
          <wp:docPr id="22"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5408" behindDoc="0" locked="0" layoutInCell="1" allowOverlap="1" wp14:anchorId="5F6B5DAC" wp14:editId="4B20B70C">
          <wp:simplePos x="0" y="0"/>
          <wp:positionH relativeFrom="column">
            <wp:posOffset>4609465</wp:posOffset>
          </wp:positionH>
          <wp:positionV relativeFrom="paragraph">
            <wp:posOffset>-154305</wp:posOffset>
          </wp:positionV>
          <wp:extent cx="1438275" cy="614680"/>
          <wp:effectExtent l="0" t="0" r="9525" b="0"/>
          <wp:wrapSquare wrapText="bothSides"/>
          <wp:docPr id="21"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4384" behindDoc="1" locked="0" layoutInCell="0" allowOverlap="1" wp14:anchorId="4629C313" wp14:editId="411B1536">
          <wp:simplePos x="0" y="0"/>
          <wp:positionH relativeFrom="column">
            <wp:posOffset>-913130</wp:posOffset>
          </wp:positionH>
          <wp:positionV relativeFrom="paragraph">
            <wp:posOffset>9087485</wp:posOffset>
          </wp:positionV>
          <wp:extent cx="7583170" cy="1350645"/>
          <wp:effectExtent l="0" t="0" r="11430" b="0"/>
          <wp:wrapNone/>
          <wp:docPr id="20" name="Picture 587"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EU-Report-cover-page-WHITE-bott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4144" behindDoc="1" locked="0" layoutInCell="0" allowOverlap="1" wp14:anchorId="2C4F381A" wp14:editId="470987E4">
          <wp:simplePos x="0" y="0"/>
          <wp:positionH relativeFrom="column">
            <wp:posOffset>12700</wp:posOffset>
          </wp:positionH>
          <wp:positionV relativeFrom="paragraph">
            <wp:posOffset>17098010</wp:posOffset>
          </wp:positionV>
          <wp:extent cx="7583805" cy="1346200"/>
          <wp:effectExtent l="0" t="0" r="10795" b="0"/>
          <wp:wrapNone/>
          <wp:docPr id="19" name="Picture 588"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EU-Report-cover-page-WHITE-bott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80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2096" behindDoc="1" locked="0" layoutInCell="0" allowOverlap="1" wp14:anchorId="7AE6FF21" wp14:editId="53AF1669">
          <wp:simplePos x="0" y="0"/>
          <wp:positionH relativeFrom="column">
            <wp:posOffset>-901700</wp:posOffset>
          </wp:positionH>
          <wp:positionV relativeFrom="paragraph">
            <wp:posOffset>19378930</wp:posOffset>
          </wp:positionV>
          <wp:extent cx="7583805" cy="1346200"/>
          <wp:effectExtent l="0" t="0" r="10795" b="0"/>
          <wp:wrapNone/>
          <wp:docPr id="18" name="Picture 589"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EU-Report-cover-page-WHITE-bott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80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97AD" w14:textId="77777777" w:rsidR="00EF7B0C" w:rsidRPr="00F779AB" w:rsidRDefault="00EF7B0C" w:rsidP="00796B06">
    <w:pPr>
      <w:pStyle w:val="Tabletext9"/>
      <w:ind w:left="1418" w:right="1983"/>
      <w:jc w:val="center"/>
      <w:rPr>
        <w:color w:val="auto"/>
        <w:sz w:val="20"/>
        <w:szCs w:val="20"/>
      </w:rPr>
    </w:pPr>
    <w:r>
      <w:rPr>
        <w:noProof/>
        <w:lang w:val="en-US" w:eastAsia="en-US"/>
      </w:rPr>
      <w:drawing>
        <wp:anchor distT="0" distB="0" distL="114300" distR="114300" simplePos="0" relativeHeight="251674624" behindDoc="0" locked="0" layoutInCell="1" allowOverlap="1" wp14:anchorId="2F5A8D02" wp14:editId="3FE0524E">
          <wp:simplePos x="0" y="0"/>
          <wp:positionH relativeFrom="margin">
            <wp:posOffset>4770755</wp:posOffset>
          </wp:positionH>
          <wp:positionV relativeFrom="margin">
            <wp:posOffset>-807720</wp:posOffset>
          </wp:positionV>
          <wp:extent cx="923925" cy="572770"/>
          <wp:effectExtent l="0" t="0" r="0" b="11430"/>
          <wp:wrapSquare wrapText="bothSides"/>
          <wp:docPr id="113"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75648" behindDoc="0" locked="0" layoutInCell="1" allowOverlap="1" wp14:anchorId="1BC2463E" wp14:editId="070D6C14">
          <wp:simplePos x="0" y="0"/>
          <wp:positionH relativeFrom="margin">
            <wp:posOffset>-78740</wp:posOffset>
          </wp:positionH>
          <wp:positionV relativeFrom="margin">
            <wp:posOffset>-776605</wp:posOffset>
          </wp:positionV>
          <wp:extent cx="945515" cy="572135"/>
          <wp:effectExtent l="0" t="0" r="0" b="12065"/>
          <wp:wrapSquare wrapText="bothSides"/>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p w14:paraId="6AFC9740" w14:textId="77777777" w:rsidR="00EF7B0C" w:rsidRDefault="00EF7B0C" w:rsidP="000851EB">
    <w:pPr>
      <w:pStyle w:val="Header"/>
    </w:pPr>
  </w:p>
  <w:p w14:paraId="77436D47" w14:textId="77777777" w:rsidR="00EF7B0C" w:rsidRDefault="00EF7B0C" w:rsidP="000851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5A9F" w14:textId="77777777" w:rsidR="00EF7B0C" w:rsidRPr="00F779AB" w:rsidRDefault="00EF7B0C" w:rsidP="00796B06">
    <w:pPr>
      <w:pStyle w:val="Tabletext9"/>
      <w:ind w:left="1418" w:right="1983"/>
      <w:jc w:val="center"/>
      <w:rPr>
        <w:color w:val="auto"/>
        <w:sz w:val="20"/>
        <w:szCs w:val="20"/>
      </w:rPr>
    </w:pPr>
    <w:r>
      <w:rPr>
        <w:noProof/>
        <w:lang w:val="en-US" w:eastAsia="en-US"/>
      </w:rPr>
      <w:drawing>
        <wp:anchor distT="0" distB="0" distL="114300" distR="114300" simplePos="0" relativeHeight="251677696" behindDoc="0" locked="0" layoutInCell="1" allowOverlap="1" wp14:anchorId="2BFA2BE7" wp14:editId="377301DA">
          <wp:simplePos x="0" y="0"/>
          <wp:positionH relativeFrom="margin">
            <wp:posOffset>4770755</wp:posOffset>
          </wp:positionH>
          <wp:positionV relativeFrom="margin">
            <wp:posOffset>-807720</wp:posOffset>
          </wp:positionV>
          <wp:extent cx="923925" cy="572770"/>
          <wp:effectExtent l="0" t="0" r="0" b="11430"/>
          <wp:wrapSquare wrapText="bothSides"/>
          <wp:docPr id="115"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78720" behindDoc="0" locked="0" layoutInCell="1" allowOverlap="1" wp14:anchorId="521AE63B" wp14:editId="6CFF3DB2">
          <wp:simplePos x="0" y="0"/>
          <wp:positionH relativeFrom="margin">
            <wp:posOffset>-78740</wp:posOffset>
          </wp:positionH>
          <wp:positionV relativeFrom="margin">
            <wp:posOffset>-776605</wp:posOffset>
          </wp:positionV>
          <wp:extent cx="945515" cy="572135"/>
          <wp:effectExtent l="0" t="0" r="0" b="12065"/>
          <wp:wrapSquare wrapText="bothSides"/>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p w14:paraId="58A1130E" w14:textId="77777777" w:rsidR="00EF7B0C" w:rsidRDefault="00EF7B0C" w:rsidP="000851EB">
    <w:pPr>
      <w:pStyle w:val="Header"/>
    </w:pPr>
  </w:p>
  <w:p w14:paraId="3664F0B4" w14:textId="77777777" w:rsidR="00EF7B0C" w:rsidRDefault="00EF7B0C" w:rsidP="000851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183B" w14:textId="77777777" w:rsidR="00EF7B0C" w:rsidRPr="00F779AB" w:rsidRDefault="00EF7B0C" w:rsidP="00796B06">
    <w:pPr>
      <w:pStyle w:val="Tabletext9"/>
      <w:ind w:left="1418" w:right="1983"/>
      <w:jc w:val="center"/>
      <w:rPr>
        <w:color w:val="auto"/>
        <w:sz w:val="20"/>
        <w:szCs w:val="20"/>
      </w:rPr>
    </w:pPr>
    <w:r>
      <w:rPr>
        <w:noProof/>
        <w:lang w:val="en-US" w:eastAsia="en-US"/>
      </w:rPr>
      <w:drawing>
        <wp:anchor distT="0" distB="0" distL="114300" distR="114300" simplePos="0" relativeHeight="251683840" behindDoc="0" locked="0" layoutInCell="1" allowOverlap="1" wp14:anchorId="5FE3AAC1" wp14:editId="3C1A88DA">
          <wp:simplePos x="0" y="0"/>
          <wp:positionH relativeFrom="margin">
            <wp:posOffset>4770755</wp:posOffset>
          </wp:positionH>
          <wp:positionV relativeFrom="margin">
            <wp:posOffset>-807720</wp:posOffset>
          </wp:positionV>
          <wp:extent cx="923925" cy="572770"/>
          <wp:effectExtent l="0" t="0" r="0" b="11430"/>
          <wp:wrapSquare wrapText="bothSides"/>
          <wp:docPr id="104"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84864" behindDoc="0" locked="0" layoutInCell="1" allowOverlap="1" wp14:anchorId="6100EBC2" wp14:editId="7B616623">
          <wp:simplePos x="0" y="0"/>
          <wp:positionH relativeFrom="margin">
            <wp:posOffset>-78740</wp:posOffset>
          </wp:positionH>
          <wp:positionV relativeFrom="margin">
            <wp:posOffset>-776605</wp:posOffset>
          </wp:positionV>
          <wp:extent cx="945515" cy="572135"/>
          <wp:effectExtent l="0" t="0" r="0" b="12065"/>
          <wp:wrapSquare wrapText="bothSides"/>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p w14:paraId="24114ADB" w14:textId="77777777" w:rsidR="00EF7B0C" w:rsidRDefault="00EF7B0C" w:rsidP="000851EB">
    <w:pPr>
      <w:pStyle w:val="Header"/>
    </w:pPr>
  </w:p>
  <w:p w14:paraId="4671689C" w14:textId="77777777" w:rsidR="00EF7B0C" w:rsidRDefault="00EF7B0C" w:rsidP="000851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BC33" w14:textId="77777777" w:rsidR="00EF7B0C" w:rsidRPr="00F779AB" w:rsidRDefault="00EF7B0C" w:rsidP="00796B06">
    <w:pPr>
      <w:pStyle w:val="Tabletext9"/>
      <w:ind w:left="1418" w:right="1983"/>
      <w:jc w:val="center"/>
      <w:rPr>
        <w:color w:val="auto"/>
        <w:sz w:val="20"/>
        <w:szCs w:val="20"/>
      </w:rPr>
    </w:pPr>
    <w:r>
      <w:rPr>
        <w:noProof/>
        <w:lang w:val="en-US" w:eastAsia="en-US"/>
      </w:rPr>
      <w:drawing>
        <wp:anchor distT="0" distB="0" distL="114300" distR="114300" simplePos="0" relativeHeight="251685888" behindDoc="0" locked="0" layoutInCell="1" allowOverlap="1" wp14:anchorId="629845CC" wp14:editId="06BA9155">
          <wp:simplePos x="0" y="0"/>
          <wp:positionH relativeFrom="margin">
            <wp:posOffset>4770755</wp:posOffset>
          </wp:positionH>
          <wp:positionV relativeFrom="margin">
            <wp:posOffset>-807720</wp:posOffset>
          </wp:positionV>
          <wp:extent cx="923925" cy="572770"/>
          <wp:effectExtent l="0" t="0" r="0" b="11430"/>
          <wp:wrapSquare wrapText="bothSides"/>
          <wp:docPr id="207"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86912" behindDoc="0" locked="0" layoutInCell="1" allowOverlap="1" wp14:anchorId="3E6624C6" wp14:editId="6F9D90ED">
          <wp:simplePos x="0" y="0"/>
          <wp:positionH relativeFrom="margin">
            <wp:posOffset>-78740</wp:posOffset>
          </wp:positionH>
          <wp:positionV relativeFrom="margin">
            <wp:posOffset>-776605</wp:posOffset>
          </wp:positionV>
          <wp:extent cx="945515" cy="572135"/>
          <wp:effectExtent l="0" t="0" r="0" b="12065"/>
          <wp:wrapSquare wrapText="bothSides"/>
          <wp:docPr id="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p w14:paraId="6B43D29B" w14:textId="77777777" w:rsidR="00EF7B0C" w:rsidRDefault="00EF7B0C" w:rsidP="000851EB">
    <w:pPr>
      <w:pStyle w:val="Header"/>
    </w:pPr>
  </w:p>
  <w:p w14:paraId="23F37B99" w14:textId="77777777" w:rsidR="00EF7B0C" w:rsidRDefault="00EF7B0C" w:rsidP="000851E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D4D2" w14:textId="77777777" w:rsidR="00EF7B0C" w:rsidRPr="00F779AB" w:rsidRDefault="00EF7B0C" w:rsidP="00796B06">
    <w:pPr>
      <w:pStyle w:val="Tabletext9"/>
      <w:ind w:left="1418" w:right="1983"/>
      <w:jc w:val="center"/>
      <w:rPr>
        <w:color w:val="auto"/>
        <w:sz w:val="20"/>
        <w:szCs w:val="20"/>
      </w:rPr>
    </w:pPr>
    <w:r>
      <w:rPr>
        <w:noProof/>
        <w:lang w:val="en-US" w:eastAsia="en-US"/>
      </w:rPr>
      <w:drawing>
        <wp:anchor distT="0" distB="0" distL="114300" distR="114300" simplePos="0" relativeHeight="251680768" behindDoc="0" locked="0" layoutInCell="1" allowOverlap="1" wp14:anchorId="63673934" wp14:editId="0A0A7395">
          <wp:simplePos x="0" y="0"/>
          <wp:positionH relativeFrom="margin">
            <wp:posOffset>4770755</wp:posOffset>
          </wp:positionH>
          <wp:positionV relativeFrom="margin">
            <wp:posOffset>-807720</wp:posOffset>
          </wp:positionV>
          <wp:extent cx="923925" cy="572770"/>
          <wp:effectExtent l="0" t="0" r="0" b="11430"/>
          <wp:wrapSquare wrapText="bothSides"/>
          <wp:docPr id="119"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81792" behindDoc="0" locked="0" layoutInCell="1" allowOverlap="1" wp14:anchorId="4E00DFFD" wp14:editId="129DC3FB">
          <wp:simplePos x="0" y="0"/>
          <wp:positionH relativeFrom="margin">
            <wp:posOffset>-78740</wp:posOffset>
          </wp:positionH>
          <wp:positionV relativeFrom="margin">
            <wp:posOffset>-776605</wp:posOffset>
          </wp:positionV>
          <wp:extent cx="945515" cy="572135"/>
          <wp:effectExtent l="0" t="0" r="0" b="12065"/>
          <wp:wrapSquare wrapText="bothSides"/>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p w14:paraId="47B345FF" w14:textId="77777777" w:rsidR="00EF7B0C" w:rsidRDefault="00EF7B0C" w:rsidP="000851EB">
    <w:pPr>
      <w:pStyle w:val="Header"/>
    </w:pPr>
  </w:p>
  <w:p w14:paraId="439135C8" w14:textId="77777777" w:rsidR="00EF7B0C" w:rsidRDefault="00EF7B0C" w:rsidP="000851E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B329" w14:textId="77777777" w:rsidR="00EF7B0C" w:rsidRPr="00F779AB" w:rsidRDefault="00EF7B0C" w:rsidP="00796B06">
    <w:pPr>
      <w:pStyle w:val="Tabletext9"/>
      <w:ind w:left="1418" w:right="1983"/>
      <w:jc w:val="center"/>
      <w:rPr>
        <w:color w:val="auto"/>
        <w:sz w:val="20"/>
        <w:szCs w:val="20"/>
      </w:rPr>
    </w:pPr>
    <w:r>
      <w:rPr>
        <w:noProof/>
        <w:lang w:val="en-US" w:eastAsia="en-US"/>
      </w:rPr>
      <w:drawing>
        <wp:anchor distT="0" distB="0" distL="114300" distR="114300" simplePos="0" relativeHeight="251688960" behindDoc="0" locked="0" layoutInCell="1" allowOverlap="1" wp14:anchorId="74C10850" wp14:editId="2C68E005">
          <wp:simplePos x="0" y="0"/>
          <wp:positionH relativeFrom="margin">
            <wp:posOffset>4770755</wp:posOffset>
          </wp:positionH>
          <wp:positionV relativeFrom="margin">
            <wp:posOffset>-807720</wp:posOffset>
          </wp:positionV>
          <wp:extent cx="923925" cy="572770"/>
          <wp:effectExtent l="0" t="0" r="0" b="11430"/>
          <wp:wrapSquare wrapText="bothSides"/>
          <wp:docPr id="211"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89984" behindDoc="0" locked="0" layoutInCell="1" allowOverlap="1" wp14:anchorId="4E66FC81" wp14:editId="5FF1AEC9">
          <wp:simplePos x="0" y="0"/>
          <wp:positionH relativeFrom="margin">
            <wp:posOffset>-78740</wp:posOffset>
          </wp:positionH>
          <wp:positionV relativeFrom="margin">
            <wp:posOffset>-776605</wp:posOffset>
          </wp:positionV>
          <wp:extent cx="945515" cy="572135"/>
          <wp:effectExtent l="0" t="0" r="0" b="12065"/>
          <wp:wrapSquare wrapText="bothSides"/>
          <wp:docPr id="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p w14:paraId="5C3C125C" w14:textId="77777777" w:rsidR="00EF7B0C" w:rsidRDefault="00EF7B0C" w:rsidP="000851EB">
    <w:pPr>
      <w:pStyle w:val="Header"/>
    </w:pPr>
  </w:p>
  <w:p w14:paraId="07992938" w14:textId="77777777" w:rsidR="00EF7B0C" w:rsidRDefault="00EF7B0C" w:rsidP="00085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80080"/>
    <w:lvl w:ilvl="0">
      <w:start w:val="1"/>
      <w:numFmt w:val="bullet"/>
      <w:pStyle w:val="AppH3"/>
      <w:lvlText w:val=""/>
      <w:lvlJc w:val="left"/>
      <w:pPr>
        <w:tabs>
          <w:tab w:val="num" w:pos="450"/>
        </w:tabs>
        <w:ind w:left="450" w:hanging="360"/>
      </w:pPr>
      <w:rPr>
        <w:rFonts w:ascii="Symbol" w:hAnsi="Symbol" w:hint="default"/>
      </w:rPr>
    </w:lvl>
  </w:abstractNum>
  <w:abstractNum w:abstractNumId="1" w15:restartNumberingAfterBreak="0">
    <w:nsid w:val="00474ACD"/>
    <w:multiLevelType w:val="multilevel"/>
    <w:tmpl w:val="D53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F5BC9"/>
    <w:multiLevelType w:val="hybridMultilevel"/>
    <w:tmpl w:val="1024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64502"/>
    <w:multiLevelType w:val="hybridMultilevel"/>
    <w:tmpl w:val="6652C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E6F72"/>
    <w:multiLevelType w:val="hybridMultilevel"/>
    <w:tmpl w:val="7D0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A2187"/>
    <w:multiLevelType w:val="hybridMultilevel"/>
    <w:tmpl w:val="C9E8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B56AC"/>
    <w:multiLevelType w:val="hybridMultilevel"/>
    <w:tmpl w:val="A17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844CE"/>
    <w:multiLevelType w:val="hybridMultilevel"/>
    <w:tmpl w:val="A3C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E0BF0"/>
    <w:multiLevelType w:val="hybridMultilevel"/>
    <w:tmpl w:val="511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D6BF2"/>
    <w:multiLevelType w:val="hybridMultilevel"/>
    <w:tmpl w:val="EDB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C06C7"/>
    <w:multiLevelType w:val="hybridMultilevel"/>
    <w:tmpl w:val="5E4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04984"/>
    <w:multiLevelType w:val="hybridMultilevel"/>
    <w:tmpl w:val="19B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71ED5"/>
    <w:multiLevelType w:val="hybridMultilevel"/>
    <w:tmpl w:val="199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93A76"/>
    <w:multiLevelType w:val="multilevel"/>
    <w:tmpl w:val="F54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91CF9"/>
    <w:multiLevelType w:val="hybridMultilevel"/>
    <w:tmpl w:val="695C7BB4"/>
    <w:lvl w:ilvl="0" w:tplc="C57EFE44">
      <w:start w:val="1"/>
      <w:numFmt w:val="decimal"/>
      <w:pStyle w:val="Annextitle"/>
      <w:lvlText w:val="Annex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B877C22"/>
    <w:multiLevelType w:val="multilevel"/>
    <w:tmpl w:val="CBE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946FB"/>
    <w:multiLevelType w:val="multilevel"/>
    <w:tmpl w:val="921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243E3"/>
    <w:multiLevelType w:val="multilevel"/>
    <w:tmpl w:val="2F4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0D6F55"/>
    <w:multiLevelType w:val="hybridMultilevel"/>
    <w:tmpl w:val="A406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178A0"/>
    <w:multiLevelType w:val="hybridMultilevel"/>
    <w:tmpl w:val="B4BC1E06"/>
    <w:name w:val="Appendices"/>
    <w:lvl w:ilvl="0" w:tplc="CA8AA846">
      <w:start w:val="1"/>
      <w:numFmt w:val="bullet"/>
      <w:pStyle w:val="tablebullets"/>
      <w:lvlText w:val=""/>
      <w:lvlJc w:val="left"/>
      <w:pPr>
        <w:tabs>
          <w:tab w:val="num" w:pos="227"/>
        </w:tabs>
        <w:ind w:left="227" w:hanging="227"/>
      </w:pPr>
      <w:rPr>
        <w:rFonts w:ascii="Wingdings" w:hAnsi="Wingdings" w:hint="default"/>
        <w:color w:val="auto"/>
      </w:rPr>
    </w:lvl>
    <w:lvl w:ilvl="1" w:tplc="98406E04">
      <w:start w:val="1"/>
      <w:numFmt w:val="bullet"/>
      <w:lvlText w:val="o"/>
      <w:lvlJc w:val="left"/>
      <w:pPr>
        <w:tabs>
          <w:tab w:val="num" w:pos="1440"/>
        </w:tabs>
        <w:ind w:left="1440" w:hanging="360"/>
      </w:pPr>
      <w:rPr>
        <w:rFonts w:ascii="Courier New" w:hAnsi="Courier New" w:hint="default"/>
      </w:rPr>
    </w:lvl>
    <w:lvl w:ilvl="2" w:tplc="1AB4CAC4">
      <w:start w:val="1"/>
      <w:numFmt w:val="bullet"/>
      <w:lvlText w:val=""/>
      <w:lvlJc w:val="left"/>
      <w:pPr>
        <w:tabs>
          <w:tab w:val="num" w:pos="2160"/>
        </w:tabs>
        <w:ind w:left="2160" w:hanging="360"/>
      </w:pPr>
      <w:rPr>
        <w:rFonts w:ascii="Wingdings" w:hAnsi="Wingdings" w:hint="default"/>
      </w:rPr>
    </w:lvl>
    <w:lvl w:ilvl="3" w:tplc="78ACE2C8" w:tentative="1">
      <w:start w:val="1"/>
      <w:numFmt w:val="bullet"/>
      <w:lvlText w:val=""/>
      <w:lvlJc w:val="left"/>
      <w:pPr>
        <w:tabs>
          <w:tab w:val="num" w:pos="2880"/>
        </w:tabs>
        <w:ind w:left="2880" w:hanging="360"/>
      </w:pPr>
      <w:rPr>
        <w:rFonts w:ascii="Symbol" w:hAnsi="Symbol" w:hint="default"/>
      </w:rPr>
    </w:lvl>
    <w:lvl w:ilvl="4" w:tplc="B9B4B7B8" w:tentative="1">
      <w:start w:val="1"/>
      <w:numFmt w:val="bullet"/>
      <w:lvlText w:val="o"/>
      <w:lvlJc w:val="left"/>
      <w:pPr>
        <w:tabs>
          <w:tab w:val="num" w:pos="3600"/>
        </w:tabs>
        <w:ind w:left="3600" w:hanging="360"/>
      </w:pPr>
      <w:rPr>
        <w:rFonts w:ascii="Courier New" w:hAnsi="Courier New" w:hint="default"/>
      </w:rPr>
    </w:lvl>
    <w:lvl w:ilvl="5" w:tplc="9C4E0CF4" w:tentative="1">
      <w:start w:val="1"/>
      <w:numFmt w:val="bullet"/>
      <w:lvlText w:val=""/>
      <w:lvlJc w:val="left"/>
      <w:pPr>
        <w:tabs>
          <w:tab w:val="num" w:pos="4320"/>
        </w:tabs>
        <w:ind w:left="4320" w:hanging="360"/>
      </w:pPr>
      <w:rPr>
        <w:rFonts w:ascii="Wingdings" w:hAnsi="Wingdings" w:hint="default"/>
      </w:rPr>
    </w:lvl>
    <w:lvl w:ilvl="6" w:tplc="472A7190" w:tentative="1">
      <w:start w:val="1"/>
      <w:numFmt w:val="bullet"/>
      <w:lvlText w:val=""/>
      <w:lvlJc w:val="left"/>
      <w:pPr>
        <w:tabs>
          <w:tab w:val="num" w:pos="5040"/>
        </w:tabs>
        <w:ind w:left="5040" w:hanging="360"/>
      </w:pPr>
      <w:rPr>
        <w:rFonts w:ascii="Symbol" w:hAnsi="Symbol" w:hint="default"/>
      </w:rPr>
    </w:lvl>
    <w:lvl w:ilvl="7" w:tplc="026EB55C" w:tentative="1">
      <w:start w:val="1"/>
      <w:numFmt w:val="bullet"/>
      <w:lvlText w:val="o"/>
      <w:lvlJc w:val="left"/>
      <w:pPr>
        <w:tabs>
          <w:tab w:val="num" w:pos="5760"/>
        </w:tabs>
        <w:ind w:left="5760" w:hanging="360"/>
      </w:pPr>
      <w:rPr>
        <w:rFonts w:ascii="Courier New" w:hAnsi="Courier New" w:hint="default"/>
      </w:rPr>
    </w:lvl>
    <w:lvl w:ilvl="8" w:tplc="FABA48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B55B48"/>
    <w:multiLevelType w:val="hybridMultilevel"/>
    <w:tmpl w:val="623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45449"/>
    <w:multiLevelType w:val="hybridMultilevel"/>
    <w:tmpl w:val="8C8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67F9E"/>
    <w:multiLevelType w:val="hybridMultilevel"/>
    <w:tmpl w:val="4D9E345C"/>
    <w:lvl w:ilvl="0" w:tplc="1A241DBE">
      <w:start w:val="1"/>
      <w:numFmt w:val="bullet"/>
      <w:pStyle w:val="ActivitiesC2Tablebullets"/>
      <w:lvlText w:val="&gt;"/>
      <w:lvlJc w:val="left"/>
      <w:pPr>
        <w:ind w:left="720" w:hanging="360"/>
      </w:pPr>
      <w:rPr>
        <w:rFonts w:ascii="Lucida Sans Unicode" w:hAnsi="Lucida Sans Unicode" w:hint="default"/>
        <w:b/>
        <w:i w:val="0"/>
        <w:color w:val="006699"/>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71D5E03"/>
    <w:multiLevelType w:val="hybridMultilevel"/>
    <w:tmpl w:val="E19A7E32"/>
    <w:lvl w:ilvl="0" w:tplc="14903C9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9429E"/>
    <w:multiLevelType w:val="multilevel"/>
    <w:tmpl w:val="9E7212C8"/>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7E97387"/>
    <w:multiLevelType w:val="hybridMultilevel"/>
    <w:tmpl w:val="3BCEB5AE"/>
    <w:lvl w:ilvl="0" w:tplc="726634A8">
      <w:start w:val="1"/>
      <w:numFmt w:val="bullet"/>
      <w:pStyle w:val="ActivitiesC5Tablebullets"/>
      <w:lvlText w:val="&gt;"/>
      <w:lvlJc w:val="left"/>
      <w:pPr>
        <w:ind w:left="360" w:hanging="360"/>
      </w:pPr>
      <w:rPr>
        <w:rFonts w:ascii="Lucida Sans Unicode" w:hAnsi="Lucida Sans Unicode" w:hint="default"/>
        <w:b/>
        <w:i w:val="0"/>
        <w:caps w:val="0"/>
        <w:strike w:val="0"/>
        <w:dstrike w:val="0"/>
        <w:vanish w:val="0"/>
        <w:color w:val="C0504D"/>
        <w:kern w:val="0"/>
        <w:position w:val="0"/>
        <w:sz w:val="14"/>
        <w:u w:val="none"/>
        <w:effect w:val="none"/>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9336C01"/>
    <w:multiLevelType w:val="hybridMultilevel"/>
    <w:tmpl w:val="6B8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25176"/>
    <w:multiLevelType w:val="multilevel"/>
    <w:tmpl w:val="CD5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C41726"/>
    <w:multiLevelType w:val="multilevel"/>
    <w:tmpl w:val="C3C01062"/>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1"/>
      <w:lvlText w:val=""/>
      <w:lvlJc w:val="left"/>
      <w:pPr>
        <w:tabs>
          <w:tab w:val="num" w:pos="709"/>
        </w:tabs>
        <w:ind w:left="709" w:hanging="284"/>
      </w:pPr>
      <w:rPr>
        <w:rFonts w:ascii="Symbol" w:hAnsi="Symbol" w:hint="default"/>
        <w:color w:val="808080"/>
      </w:rPr>
    </w:lvl>
    <w:lvl w:ilvl="2">
      <w:start w:val="1"/>
      <w:numFmt w:val="bullet"/>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4C14B0"/>
    <w:multiLevelType w:val="hybridMultilevel"/>
    <w:tmpl w:val="8D267E6A"/>
    <w:lvl w:ilvl="0" w:tplc="3B26AAC4">
      <w:start w:val="1"/>
      <w:numFmt w:val="bullet"/>
      <w:pStyle w:val="ActivitiesC3Tablebullets"/>
      <w:lvlText w:val="&gt;"/>
      <w:lvlJc w:val="left"/>
      <w:pPr>
        <w:ind w:left="720" w:hanging="360"/>
      </w:pPr>
      <w:rPr>
        <w:rFonts w:ascii="Lucida Sans Unicode" w:hAnsi="Lucida Sans Unicode" w:hint="default"/>
        <w:b/>
        <w:i w:val="0"/>
        <w:color w:val="9BBB59"/>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AB950AD"/>
    <w:multiLevelType w:val="hybridMultilevel"/>
    <w:tmpl w:val="6BEC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2F1C7C"/>
    <w:multiLevelType w:val="hybridMultilevel"/>
    <w:tmpl w:val="065A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71F52"/>
    <w:multiLevelType w:val="multilevel"/>
    <w:tmpl w:val="AB3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E6649"/>
    <w:multiLevelType w:val="hybridMultilevel"/>
    <w:tmpl w:val="9CD8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C03DB8"/>
    <w:multiLevelType w:val="hybridMultilevel"/>
    <w:tmpl w:val="0FFA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E84F19"/>
    <w:multiLevelType w:val="hybridMultilevel"/>
    <w:tmpl w:val="4D0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FD5525"/>
    <w:multiLevelType w:val="hybridMultilevel"/>
    <w:tmpl w:val="89D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0E5EAE"/>
    <w:multiLevelType w:val="multilevel"/>
    <w:tmpl w:val="EC5C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F11EDC"/>
    <w:multiLevelType w:val="multilevel"/>
    <w:tmpl w:val="243E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D275C5"/>
    <w:multiLevelType w:val="hybridMultilevel"/>
    <w:tmpl w:val="B7C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EA0E09"/>
    <w:multiLevelType w:val="multilevel"/>
    <w:tmpl w:val="1DCA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5A033B"/>
    <w:multiLevelType w:val="multilevel"/>
    <w:tmpl w:val="9D7060A6"/>
    <w:lvl w:ilvl="0">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26A2611F"/>
    <w:multiLevelType w:val="hybridMultilevel"/>
    <w:tmpl w:val="6D84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2C01B5"/>
    <w:multiLevelType w:val="hybridMultilevel"/>
    <w:tmpl w:val="631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7B70BF"/>
    <w:multiLevelType w:val="multilevel"/>
    <w:tmpl w:val="531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C03C74"/>
    <w:multiLevelType w:val="hybridMultilevel"/>
    <w:tmpl w:val="E2E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5C73D2"/>
    <w:multiLevelType w:val="hybridMultilevel"/>
    <w:tmpl w:val="E7983A8E"/>
    <w:lvl w:ilvl="0" w:tplc="54A25C22">
      <w:start w:val="2"/>
      <w:numFmt w:val="bullet"/>
      <w:lvlText w:val="-"/>
      <w:lvlJc w:val="left"/>
      <w:pPr>
        <w:tabs>
          <w:tab w:val="num" w:pos="720"/>
        </w:tabs>
        <w:ind w:left="720" w:hanging="360"/>
      </w:pPr>
      <w:rPr>
        <w:rFonts w:ascii="Calibri" w:eastAsia="Calibri"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AC141376">
      <w:start w:val="5"/>
      <w:numFmt w:val="bullet"/>
      <w:lvlText w:val="-"/>
      <w:lvlJc w:val="left"/>
      <w:pPr>
        <w:ind w:left="2160" w:hanging="360"/>
      </w:pPr>
      <w:rPr>
        <w:rFonts w:ascii="Cambria" w:eastAsia="Calibri" w:hAnsi="Cambria"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107476"/>
    <w:multiLevelType w:val="hybridMultilevel"/>
    <w:tmpl w:val="22D6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9B3CE8"/>
    <w:multiLevelType w:val="hybridMultilevel"/>
    <w:tmpl w:val="0B90D742"/>
    <w:lvl w:ilvl="0" w:tplc="B9AC9E3C">
      <w:start w:val="1"/>
      <w:numFmt w:val="bullet"/>
      <w:pStyle w:val="ActivitiesC1Tablebullets"/>
      <w:lvlText w:val="&gt;"/>
      <w:lvlJc w:val="left"/>
      <w:pPr>
        <w:ind w:left="720" w:hanging="360"/>
      </w:pPr>
      <w:rPr>
        <w:rFonts w:ascii="Lucida Sans Unicode" w:hAnsi="Lucida Sans Unicode" w:hint="default"/>
        <w:b/>
        <w:i w:val="0"/>
        <w:color w:val="C0504D"/>
        <w:sz w:val="1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0126159"/>
    <w:multiLevelType w:val="hybridMultilevel"/>
    <w:tmpl w:val="875417D8"/>
    <w:lvl w:ilvl="0" w:tplc="242AC702">
      <w:start w:val="1"/>
      <w:numFmt w:val="upperLetter"/>
      <w:pStyle w:val="ABC"/>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393100"/>
    <w:multiLevelType w:val="hybridMultilevel"/>
    <w:tmpl w:val="1DC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C97DF4"/>
    <w:multiLevelType w:val="multilevel"/>
    <w:tmpl w:val="BBB8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B5526D"/>
    <w:multiLevelType w:val="hybridMultilevel"/>
    <w:tmpl w:val="EE28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3F06B9"/>
    <w:multiLevelType w:val="hybridMultilevel"/>
    <w:tmpl w:val="54A8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1C2C57"/>
    <w:multiLevelType w:val="hybridMultilevel"/>
    <w:tmpl w:val="95EC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60E7003"/>
    <w:multiLevelType w:val="hybridMultilevel"/>
    <w:tmpl w:val="E61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285CD6"/>
    <w:multiLevelType w:val="hybridMultilevel"/>
    <w:tmpl w:val="A62E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7C3CFB"/>
    <w:multiLevelType w:val="hybridMultilevel"/>
    <w:tmpl w:val="E59E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98064E"/>
    <w:multiLevelType w:val="hybridMultilevel"/>
    <w:tmpl w:val="3A4E40C0"/>
    <w:lvl w:ilvl="0" w:tplc="D99CE7AC">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B70EC"/>
    <w:multiLevelType w:val="multilevel"/>
    <w:tmpl w:val="8FECBA0A"/>
    <w:lvl w:ilvl="0">
      <w:start w:val="1"/>
      <w:numFmt w:val="decimal"/>
      <w:pStyle w:val="ActivitiesH1"/>
      <w:lvlText w:val="ACTIVITY %1"/>
      <w:lvlJc w:val="left"/>
      <w:pPr>
        <w:ind w:left="1260" w:hanging="360"/>
      </w:pPr>
      <w:rPr>
        <w:rFonts w:ascii="Arial Bold" w:hAnsi="Arial Bold" w:hint="default"/>
        <w:b/>
        <w:i w:val="0"/>
        <w:sz w:val="32"/>
      </w:rPr>
    </w:lvl>
    <w:lvl w:ilvl="1">
      <w:start w:val="1"/>
      <w:numFmt w:val="decimal"/>
      <w:pStyle w:val="ActivitiesH2"/>
      <w:lvlText w:val="Activity %1.%2."/>
      <w:lvlJc w:val="left"/>
      <w:pPr>
        <w:ind w:left="-1530" w:hanging="360"/>
      </w:pPr>
      <w:rPr>
        <w:rFonts w:hint="default"/>
        <w:b/>
        <w:bCs w:val="0"/>
        <w:i w:val="0"/>
        <w:iCs w:val="0"/>
        <w:caps w:val="0"/>
        <w:smallCaps w:val="0"/>
        <w:strike w:val="0"/>
        <w:dstrike w:val="0"/>
        <w:noProof w:val="0"/>
        <w:vanish w:val="0"/>
        <w:color w:val="000000"/>
        <w:kern w:val="0"/>
        <w:position w:val="0"/>
        <w:u w:val="none"/>
        <w:effect w:val="none"/>
        <w:vertAlign w:val="baseline"/>
        <w:em w:val="none"/>
        <w:specVanish w:val="0"/>
      </w:rPr>
    </w:lvl>
    <w:lvl w:ilvl="2">
      <w:start w:val="1"/>
      <w:numFmt w:val="decimal"/>
      <w:lvlText w:val="Task %1.%2.%3."/>
      <w:lvlJc w:val="left"/>
      <w:pPr>
        <w:ind w:left="-2250" w:hanging="180"/>
      </w:pPr>
      <w:rPr>
        <w:rFonts w:hint="default"/>
        <w:b w:val="0"/>
        <w:bCs w:val="0"/>
        <w:i w:val="0"/>
        <w:iCs w:val="0"/>
        <w: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0" w15:restartNumberingAfterBreak="0">
    <w:nsid w:val="3C8168D4"/>
    <w:multiLevelType w:val="hybridMultilevel"/>
    <w:tmpl w:val="CDB2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EB3DB5"/>
    <w:multiLevelType w:val="hybridMultilevel"/>
    <w:tmpl w:val="1B6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2C0964"/>
    <w:multiLevelType w:val="hybridMultilevel"/>
    <w:tmpl w:val="CFF2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43151C"/>
    <w:multiLevelType w:val="hybridMultilevel"/>
    <w:tmpl w:val="EEF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693092"/>
    <w:multiLevelType w:val="hybridMultilevel"/>
    <w:tmpl w:val="53EA954E"/>
    <w:lvl w:ilvl="0" w:tplc="CBD0828A">
      <w:start w:val="1"/>
      <w:numFmt w:val="bullet"/>
      <w:pStyle w:val="Bullets2"/>
      <w:lvlText w:val=""/>
      <w:lvlJc w:val="left"/>
      <w:pPr>
        <w:ind w:left="720" w:hanging="360"/>
      </w:pPr>
      <w:rPr>
        <w:rFonts w:ascii="Symbol" w:hAnsi="Symbol" w:hint="default"/>
        <w:color w:val="A6A6A6"/>
        <w:sz w:val="22"/>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8875E0"/>
    <w:multiLevelType w:val="hybridMultilevel"/>
    <w:tmpl w:val="D17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D578F3"/>
    <w:multiLevelType w:val="hybridMultilevel"/>
    <w:tmpl w:val="6C8E24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686ED5"/>
    <w:multiLevelType w:val="multilevel"/>
    <w:tmpl w:val="4F6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877B27"/>
    <w:multiLevelType w:val="hybridMultilevel"/>
    <w:tmpl w:val="4D66CE50"/>
    <w:lvl w:ilvl="0" w:tplc="FD44C33E">
      <w:start w:val="1"/>
      <w:numFmt w:val="decimal"/>
      <w:pStyle w:val="NumberedParas"/>
      <w:lvlText w:val="%1."/>
      <w:lvlJc w:val="left"/>
      <w:pPr>
        <w:ind w:left="360" w:hanging="360"/>
      </w:pPr>
      <w:rPr>
        <w:rFonts w:ascii="Times New Roman" w:hAnsi="Times New Roman" w:cs="Times New Roman" w:hint="default"/>
        <w:b w:val="0"/>
        <w:i w:val="0"/>
        <w:caps w:val="0"/>
        <w:strike w:val="0"/>
        <w:dstrike w:val="0"/>
        <w:vanish w:val="0"/>
        <w:sz w:val="24"/>
        <w:vertAlign w:val="baseline"/>
      </w:rPr>
    </w:lvl>
    <w:lvl w:ilvl="1" w:tplc="08090003">
      <w:start w:val="1"/>
      <w:numFmt w:val="lowerLetter"/>
      <w:lvlText w:val="%2."/>
      <w:lvlJc w:val="left"/>
      <w:pPr>
        <w:ind w:left="1440" w:hanging="360"/>
      </w:pPr>
      <w:rPr>
        <w:rFonts w:cs="Times New Roman"/>
      </w:rPr>
    </w:lvl>
    <w:lvl w:ilvl="2" w:tplc="08090005">
      <w:numFmt w:val="bullet"/>
      <w:lvlText w:val="•"/>
      <w:lvlJc w:val="left"/>
      <w:pPr>
        <w:ind w:left="2340" w:hanging="360"/>
      </w:pPr>
      <w:rPr>
        <w:rFonts w:ascii="Times New Roman" w:eastAsia="Times New Roman" w:hAnsi="Times New Roman" w:hint="default"/>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69" w15:restartNumberingAfterBreak="0">
    <w:nsid w:val="46F56653"/>
    <w:multiLevelType w:val="multilevel"/>
    <w:tmpl w:val="835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5A0E1C"/>
    <w:multiLevelType w:val="multilevel"/>
    <w:tmpl w:val="E4A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A5145F"/>
    <w:multiLevelType w:val="hybridMultilevel"/>
    <w:tmpl w:val="602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605571"/>
    <w:multiLevelType w:val="hybridMultilevel"/>
    <w:tmpl w:val="0BD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1926DB"/>
    <w:multiLevelType w:val="hybridMultilevel"/>
    <w:tmpl w:val="A5B0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9800B3"/>
    <w:multiLevelType w:val="hybridMultilevel"/>
    <w:tmpl w:val="28B0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97665"/>
    <w:multiLevelType w:val="multilevel"/>
    <w:tmpl w:val="AEB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CC5990"/>
    <w:multiLevelType w:val="hybridMultilevel"/>
    <w:tmpl w:val="5FA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646013"/>
    <w:multiLevelType w:val="multilevel"/>
    <w:tmpl w:val="0A0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493AF0"/>
    <w:multiLevelType w:val="hybridMultilevel"/>
    <w:tmpl w:val="796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522374"/>
    <w:multiLevelType w:val="hybridMultilevel"/>
    <w:tmpl w:val="812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580443"/>
    <w:multiLevelType w:val="hybridMultilevel"/>
    <w:tmpl w:val="0FB019E0"/>
    <w:lvl w:ilvl="0" w:tplc="EF82E744">
      <w:start w:val="1"/>
      <w:numFmt w:val="bullet"/>
      <w:pStyle w:val="ActivitiesCInTablebullets"/>
      <w:lvlText w:val="&gt;"/>
      <w:lvlJc w:val="left"/>
      <w:pPr>
        <w:ind w:left="540" w:hanging="360"/>
      </w:pPr>
      <w:rPr>
        <w:rFonts w:ascii="Lucida Sans Unicode" w:hAnsi="Lucida Sans Unicode" w:hint="default"/>
        <w:b/>
        <w:i w:val="0"/>
        <w:color w:val="4F81BD"/>
        <w:sz w:val="14"/>
      </w:rPr>
    </w:lvl>
    <w:lvl w:ilvl="1" w:tplc="080C0003" w:tentative="1">
      <w:start w:val="1"/>
      <w:numFmt w:val="bullet"/>
      <w:lvlText w:val="o"/>
      <w:lvlJc w:val="left"/>
      <w:pPr>
        <w:ind w:left="1471" w:hanging="360"/>
      </w:pPr>
      <w:rPr>
        <w:rFonts w:ascii="Courier New" w:hAnsi="Courier New" w:cs="Courier New" w:hint="default"/>
      </w:rPr>
    </w:lvl>
    <w:lvl w:ilvl="2" w:tplc="080C0005">
      <w:start w:val="1"/>
      <w:numFmt w:val="bullet"/>
      <w:lvlText w:val=""/>
      <w:lvlJc w:val="left"/>
      <w:pPr>
        <w:ind w:left="2191" w:hanging="360"/>
      </w:pPr>
      <w:rPr>
        <w:rFonts w:ascii="Wingdings" w:hAnsi="Wingdings" w:hint="default"/>
      </w:rPr>
    </w:lvl>
    <w:lvl w:ilvl="3" w:tplc="080C0001" w:tentative="1">
      <w:start w:val="1"/>
      <w:numFmt w:val="bullet"/>
      <w:lvlText w:val=""/>
      <w:lvlJc w:val="left"/>
      <w:pPr>
        <w:ind w:left="2911" w:hanging="360"/>
      </w:pPr>
      <w:rPr>
        <w:rFonts w:ascii="Symbol" w:hAnsi="Symbol" w:hint="default"/>
      </w:rPr>
    </w:lvl>
    <w:lvl w:ilvl="4" w:tplc="080C0003" w:tentative="1">
      <w:start w:val="1"/>
      <w:numFmt w:val="bullet"/>
      <w:lvlText w:val="o"/>
      <w:lvlJc w:val="left"/>
      <w:pPr>
        <w:ind w:left="3631" w:hanging="360"/>
      </w:pPr>
      <w:rPr>
        <w:rFonts w:ascii="Courier New" w:hAnsi="Courier New" w:cs="Courier New" w:hint="default"/>
      </w:rPr>
    </w:lvl>
    <w:lvl w:ilvl="5" w:tplc="080C0005" w:tentative="1">
      <w:start w:val="1"/>
      <w:numFmt w:val="bullet"/>
      <w:lvlText w:val=""/>
      <w:lvlJc w:val="left"/>
      <w:pPr>
        <w:ind w:left="4351" w:hanging="360"/>
      </w:pPr>
      <w:rPr>
        <w:rFonts w:ascii="Wingdings" w:hAnsi="Wingdings" w:hint="default"/>
      </w:rPr>
    </w:lvl>
    <w:lvl w:ilvl="6" w:tplc="080C0001" w:tentative="1">
      <w:start w:val="1"/>
      <w:numFmt w:val="bullet"/>
      <w:lvlText w:val=""/>
      <w:lvlJc w:val="left"/>
      <w:pPr>
        <w:ind w:left="5071" w:hanging="360"/>
      </w:pPr>
      <w:rPr>
        <w:rFonts w:ascii="Symbol" w:hAnsi="Symbol" w:hint="default"/>
      </w:rPr>
    </w:lvl>
    <w:lvl w:ilvl="7" w:tplc="080C0003" w:tentative="1">
      <w:start w:val="1"/>
      <w:numFmt w:val="bullet"/>
      <w:lvlText w:val="o"/>
      <w:lvlJc w:val="left"/>
      <w:pPr>
        <w:ind w:left="5791" w:hanging="360"/>
      </w:pPr>
      <w:rPr>
        <w:rFonts w:ascii="Courier New" w:hAnsi="Courier New" w:cs="Courier New" w:hint="default"/>
      </w:rPr>
    </w:lvl>
    <w:lvl w:ilvl="8" w:tplc="080C0005" w:tentative="1">
      <w:start w:val="1"/>
      <w:numFmt w:val="bullet"/>
      <w:lvlText w:val=""/>
      <w:lvlJc w:val="left"/>
      <w:pPr>
        <w:ind w:left="6511" w:hanging="360"/>
      </w:pPr>
      <w:rPr>
        <w:rFonts w:ascii="Wingdings" w:hAnsi="Wingdings" w:hint="default"/>
      </w:rPr>
    </w:lvl>
  </w:abstractNum>
  <w:abstractNum w:abstractNumId="81" w15:restartNumberingAfterBreak="0">
    <w:nsid w:val="58253B0D"/>
    <w:multiLevelType w:val="hybridMultilevel"/>
    <w:tmpl w:val="658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586E00"/>
    <w:multiLevelType w:val="hybridMultilevel"/>
    <w:tmpl w:val="AB0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997691"/>
    <w:multiLevelType w:val="hybridMultilevel"/>
    <w:tmpl w:val="C2C46E3E"/>
    <w:lvl w:ilvl="0" w:tplc="04090001">
      <w:start w:val="1"/>
      <w:numFmt w:val="bullet"/>
      <w:lvlText w:val=""/>
      <w:lvlJc w:val="left"/>
      <w:pPr>
        <w:tabs>
          <w:tab w:val="num" w:pos="360"/>
        </w:tabs>
        <w:ind w:left="0" w:firstLine="0"/>
      </w:pPr>
      <w:rPr>
        <w:rFonts w:ascii="Symbol" w:hAnsi="Symbol" w:hint="default"/>
        <w:b w:val="0"/>
        <w:i/>
        <w:iCs/>
        <w:caps w:val="0"/>
        <w:smallCaps w:val="0"/>
        <w:strike w:val="0"/>
        <w:dstrike w:val="0"/>
        <w:noProof w:val="0"/>
        <w:vanish w:val="0"/>
        <w:color w:val="4F81BD"/>
        <w:spacing w:val="0"/>
        <w:kern w:val="0"/>
        <w:position w:val="0"/>
        <w:sz w:val="16"/>
        <w:szCs w:val="16"/>
        <w:u w:val="none"/>
        <w:effect w:val="none"/>
        <w:vertAlign w:val="baseline"/>
        <w:em w:val="none"/>
        <w:lang w:val="en-GB"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AE4E99AA">
      <w:start w:val="1"/>
      <w:numFmt w:val="decimal"/>
      <w:lvlText w:val="%3."/>
      <w:lvlJc w:val="left"/>
      <w:pPr>
        <w:ind w:left="2700" w:hanging="720"/>
      </w:pPr>
      <w:rPr>
        <w:rFonts w:hint="default"/>
      </w:rPr>
    </w:lvl>
    <w:lvl w:ilvl="3" w:tplc="5F407B96">
      <w:start w:val="1"/>
      <w:numFmt w:val="decimal"/>
      <w:lvlText w:val="(%4)"/>
      <w:lvlJc w:val="left"/>
      <w:pPr>
        <w:ind w:left="2880" w:hanging="360"/>
      </w:pPr>
      <w:rPr>
        <w:rFonts w:hint="default"/>
      </w:rPr>
    </w:lvl>
    <w:lvl w:ilvl="4" w:tplc="7C3EBA70">
      <w:start w:val="6"/>
      <w:numFmt w:val="bullet"/>
      <w:lvlText w:val="•"/>
      <w:lvlJc w:val="left"/>
      <w:pPr>
        <w:ind w:left="3600" w:hanging="360"/>
      </w:pPr>
      <w:rPr>
        <w:rFonts w:ascii="Calibri" w:eastAsia="Times New Roman" w:hAnsi="Calibri" w:cs="Calibri" w:hint="default"/>
      </w:rPr>
    </w:lvl>
    <w:lvl w:ilvl="5" w:tplc="3BE05802">
      <w:start w:val="6"/>
      <w:numFmt w:val="bullet"/>
      <w:lvlText w:val="–"/>
      <w:lvlJc w:val="left"/>
      <w:pPr>
        <w:ind w:left="4500" w:hanging="360"/>
      </w:pPr>
      <w:rPr>
        <w:rFonts w:ascii="Calibri" w:eastAsia="Times New Roman" w:hAnsi="Calibri" w:cs="Calibri"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5AFD58BE"/>
    <w:multiLevelType w:val="multilevel"/>
    <w:tmpl w:val="6A28DF06"/>
    <w:lvl w:ilvl="0">
      <w:start w:val="1"/>
      <w:numFmt w:val="bullet"/>
      <w:pStyle w:val="Bullets20"/>
      <w:lvlText w:val=""/>
      <w:lvlJc w:val="left"/>
      <w:pPr>
        <w:ind w:left="284" w:hanging="284"/>
      </w:pPr>
      <w:rPr>
        <w:rFonts w:ascii="Symbol" w:hAnsi="Symbol" w:hint="default"/>
        <w:color w:val="2E93C0"/>
      </w:rPr>
    </w:lvl>
    <w:lvl w:ilvl="1">
      <w:start w:val="1"/>
      <w:numFmt w:val="bullet"/>
      <w:pStyle w:val="Bullets20"/>
      <w:lvlText w:val=""/>
      <w:lvlJc w:val="left"/>
      <w:pPr>
        <w:ind w:left="567" w:hanging="283"/>
      </w:pPr>
      <w:rPr>
        <w:rFonts w:ascii="Symbol" w:hAnsi="Symbol" w:hint="default"/>
        <w:color w:val="999999"/>
      </w:rPr>
    </w:lvl>
    <w:lvl w:ilvl="2">
      <w:start w:val="1"/>
      <w:numFmt w:val="bullet"/>
      <w:pStyle w:val="Bullets3"/>
      <w:lvlText w:val=""/>
      <w:lvlJc w:val="left"/>
      <w:pPr>
        <w:ind w:left="851" w:hanging="284"/>
      </w:pPr>
      <w:rPr>
        <w:rFonts w:ascii="Symbol" w:hAnsi="Symbol" w:hint="default"/>
        <w:color w:val="B6DDE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3B0DBC"/>
    <w:multiLevelType w:val="hybridMultilevel"/>
    <w:tmpl w:val="671C3C78"/>
    <w:lvl w:ilvl="0" w:tplc="D7348F12">
      <w:start w:val="1"/>
      <w:numFmt w:val="decimal"/>
      <w:pStyle w:val="BodyText"/>
      <w:lvlText w:val="%1"/>
      <w:lvlJc w:val="left"/>
      <w:pPr>
        <w:tabs>
          <w:tab w:val="num" w:pos="360"/>
        </w:tabs>
        <w:ind w:left="0" w:firstLine="0"/>
      </w:pPr>
      <w:rPr>
        <w:rFonts w:cs="Times New Roman"/>
        <w:b w:val="0"/>
        <w:i/>
        <w:iCs/>
        <w:caps w:val="0"/>
        <w:smallCaps w:val="0"/>
        <w:strike w:val="0"/>
        <w:dstrike w:val="0"/>
        <w:noProof w:val="0"/>
        <w:vanish w:val="0"/>
        <w:color w:val="4F81BD"/>
        <w:spacing w:val="0"/>
        <w:kern w:val="0"/>
        <w:position w:val="0"/>
        <w:sz w:val="16"/>
        <w:szCs w:val="16"/>
        <w:u w:val="none"/>
        <w:effect w:val="none"/>
        <w:vertAlign w:val="baseline"/>
        <w:em w:val="none"/>
        <w:lang w:val="en-GB"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AE4E99AA">
      <w:start w:val="1"/>
      <w:numFmt w:val="decimal"/>
      <w:lvlText w:val="%3."/>
      <w:lvlJc w:val="left"/>
      <w:pPr>
        <w:ind w:left="2700" w:hanging="720"/>
      </w:pPr>
      <w:rPr>
        <w:rFonts w:hint="default"/>
      </w:rPr>
    </w:lvl>
    <w:lvl w:ilvl="3" w:tplc="5F407B96">
      <w:start w:val="1"/>
      <w:numFmt w:val="decimal"/>
      <w:lvlText w:val="(%4)"/>
      <w:lvlJc w:val="left"/>
      <w:pPr>
        <w:ind w:left="2880" w:hanging="360"/>
      </w:pPr>
      <w:rPr>
        <w:rFonts w:hint="default"/>
      </w:rPr>
    </w:lvl>
    <w:lvl w:ilvl="4" w:tplc="7C3EBA70">
      <w:start w:val="6"/>
      <w:numFmt w:val="bullet"/>
      <w:lvlText w:val="•"/>
      <w:lvlJc w:val="left"/>
      <w:pPr>
        <w:ind w:left="3600" w:hanging="360"/>
      </w:pPr>
      <w:rPr>
        <w:rFonts w:ascii="Calibri" w:eastAsia="Times New Roman" w:hAnsi="Calibri" w:cs="Calibri" w:hint="default"/>
      </w:rPr>
    </w:lvl>
    <w:lvl w:ilvl="5" w:tplc="3BE05802">
      <w:start w:val="6"/>
      <w:numFmt w:val="bullet"/>
      <w:lvlText w:val="–"/>
      <w:lvlJc w:val="left"/>
      <w:pPr>
        <w:ind w:left="4500" w:hanging="360"/>
      </w:pPr>
      <w:rPr>
        <w:rFonts w:ascii="Calibri" w:eastAsia="Times New Roman" w:hAnsi="Calibri" w:cs="Calibri"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5D6941A2"/>
    <w:multiLevelType w:val="hybridMultilevel"/>
    <w:tmpl w:val="BF489EAC"/>
    <w:lvl w:ilvl="0" w:tplc="D618FBAC">
      <w:start w:val="1"/>
      <w:numFmt w:val="bullet"/>
      <w:pStyle w:val="ActivitiesCCLTablebullets"/>
      <w:lvlText w:val="&gt;"/>
      <w:lvlJc w:val="left"/>
      <w:pPr>
        <w:ind w:left="720" w:hanging="360"/>
      </w:pPr>
      <w:rPr>
        <w:rFonts w:ascii="Lucida Sans Unicode" w:hAnsi="Lucida Sans Unicode" w:hint="default"/>
        <w:b/>
        <w:i w:val="0"/>
        <w:caps w:val="0"/>
        <w:strike w:val="0"/>
        <w:dstrike w:val="0"/>
        <w:vanish w:val="0"/>
        <w:color w:val="9F987D"/>
        <w:kern w:val="0"/>
        <w:position w:val="0"/>
        <w:sz w:val="14"/>
        <w:u w:val="none"/>
        <w:effect w:val="none"/>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5EAE10F8"/>
    <w:multiLevelType w:val="hybridMultilevel"/>
    <w:tmpl w:val="52A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E3080B"/>
    <w:multiLevelType w:val="hybridMultilevel"/>
    <w:tmpl w:val="AD5A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438A2"/>
    <w:multiLevelType w:val="hybridMultilevel"/>
    <w:tmpl w:val="BAD4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F6D19AE"/>
    <w:multiLevelType w:val="multilevel"/>
    <w:tmpl w:val="B4C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471D9C"/>
    <w:multiLevelType w:val="hybridMultilevel"/>
    <w:tmpl w:val="25F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53199D"/>
    <w:multiLevelType w:val="hybridMultilevel"/>
    <w:tmpl w:val="A1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4EF6793"/>
    <w:multiLevelType w:val="hybridMultilevel"/>
    <w:tmpl w:val="9AE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012A9B"/>
    <w:multiLevelType w:val="hybridMultilevel"/>
    <w:tmpl w:val="2B582020"/>
    <w:lvl w:ilvl="0" w:tplc="1CE61B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4A26BA"/>
    <w:multiLevelType w:val="multilevel"/>
    <w:tmpl w:val="F32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2B47EB"/>
    <w:multiLevelType w:val="hybridMultilevel"/>
    <w:tmpl w:val="801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A62A5D"/>
    <w:multiLevelType w:val="hybridMultilevel"/>
    <w:tmpl w:val="367C87B0"/>
    <w:lvl w:ilvl="0" w:tplc="FFFFFFFF">
      <w:start w:val="1"/>
      <w:numFmt w:val="bullet"/>
      <w:pStyle w:val="Logframebullet2"/>
      <w:lvlText w:val="•"/>
      <w:lvlJc w:val="left"/>
      <w:pPr>
        <w:tabs>
          <w:tab w:val="num" w:pos="170"/>
        </w:tabs>
        <w:ind w:left="170" w:hanging="170"/>
      </w:pPr>
      <w:rPr>
        <w:rFonts w:ascii="Calibri" w:hAnsi="Calibri" w:hint="default"/>
        <w:b/>
        <w:i w:val="0"/>
        <w:color w:val="A6A6A6"/>
        <w:sz w:val="14"/>
      </w:rPr>
    </w:lvl>
    <w:lvl w:ilvl="1" w:tplc="FFFFFFFF">
      <w:start w:val="1"/>
      <w:numFmt w:val="bullet"/>
      <w:lvlText w:val="o"/>
      <w:lvlJc w:val="left"/>
      <w:pPr>
        <w:tabs>
          <w:tab w:val="num" w:pos="-1406"/>
        </w:tabs>
        <w:ind w:left="-1406" w:hanging="360"/>
      </w:pPr>
      <w:rPr>
        <w:rFonts w:ascii="Courier New" w:hAnsi="Courier New" w:hint="default"/>
      </w:rPr>
    </w:lvl>
    <w:lvl w:ilvl="2" w:tplc="FFFFFFFF">
      <w:start w:val="1"/>
      <w:numFmt w:val="bullet"/>
      <w:lvlText w:val=""/>
      <w:lvlJc w:val="left"/>
      <w:pPr>
        <w:tabs>
          <w:tab w:val="num" w:pos="-686"/>
        </w:tabs>
        <w:ind w:left="-686" w:hanging="360"/>
      </w:pPr>
      <w:rPr>
        <w:rFonts w:ascii="Wingdings" w:hAnsi="Wingdings" w:hint="default"/>
      </w:rPr>
    </w:lvl>
    <w:lvl w:ilvl="3" w:tplc="FFFFFFFF">
      <w:start w:val="1"/>
      <w:numFmt w:val="bullet"/>
      <w:lvlText w:val=""/>
      <w:lvlJc w:val="left"/>
      <w:pPr>
        <w:tabs>
          <w:tab w:val="num" w:pos="34"/>
        </w:tabs>
        <w:ind w:left="34" w:hanging="360"/>
      </w:pPr>
      <w:rPr>
        <w:rFonts w:ascii="Symbol" w:hAnsi="Symbol" w:hint="default"/>
      </w:rPr>
    </w:lvl>
    <w:lvl w:ilvl="4" w:tplc="FFFFFFFF">
      <w:start w:val="1"/>
      <w:numFmt w:val="bullet"/>
      <w:lvlText w:val="o"/>
      <w:lvlJc w:val="left"/>
      <w:pPr>
        <w:tabs>
          <w:tab w:val="num" w:pos="754"/>
        </w:tabs>
        <w:ind w:left="754" w:hanging="360"/>
      </w:pPr>
      <w:rPr>
        <w:rFonts w:ascii="Courier New" w:hAnsi="Courier New" w:hint="default"/>
        <w:b/>
        <w:i w:val="0"/>
        <w:color w:val="00CCFF"/>
        <w:sz w:val="14"/>
      </w:rPr>
    </w:lvl>
    <w:lvl w:ilvl="5" w:tplc="FFFFFFFF">
      <w:start w:val="1"/>
      <w:numFmt w:val="bullet"/>
      <w:lvlText w:val=""/>
      <w:lvlJc w:val="left"/>
      <w:pPr>
        <w:tabs>
          <w:tab w:val="num" w:pos="1474"/>
        </w:tabs>
        <w:ind w:left="1474" w:hanging="360"/>
      </w:pPr>
      <w:rPr>
        <w:rFonts w:ascii="Wingdings" w:hAnsi="Wingdings" w:hint="default"/>
      </w:rPr>
    </w:lvl>
    <w:lvl w:ilvl="6" w:tplc="FFFFFFFF">
      <w:start w:val="1"/>
      <w:numFmt w:val="bullet"/>
      <w:lvlText w:val=""/>
      <w:lvlJc w:val="left"/>
      <w:pPr>
        <w:tabs>
          <w:tab w:val="num" w:pos="2194"/>
        </w:tabs>
        <w:ind w:left="2194" w:hanging="360"/>
      </w:pPr>
      <w:rPr>
        <w:rFonts w:ascii="Symbol" w:hAnsi="Symbol" w:hint="default"/>
      </w:rPr>
    </w:lvl>
    <w:lvl w:ilvl="7" w:tplc="FFFFFFFF" w:tentative="1">
      <w:start w:val="1"/>
      <w:numFmt w:val="bullet"/>
      <w:lvlText w:val="o"/>
      <w:lvlJc w:val="left"/>
      <w:pPr>
        <w:tabs>
          <w:tab w:val="num" w:pos="2914"/>
        </w:tabs>
        <w:ind w:left="2914" w:hanging="360"/>
      </w:pPr>
      <w:rPr>
        <w:rFonts w:ascii="Courier New" w:hAnsi="Courier New" w:hint="default"/>
      </w:rPr>
    </w:lvl>
    <w:lvl w:ilvl="8" w:tplc="FFFFFFFF" w:tentative="1">
      <w:start w:val="1"/>
      <w:numFmt w:val="bullet"/>
      <w:lvlText w:val=""/>
      <w:lvlJc w:val="left"/>
      <w:pPr>
        <w:tabs>
          <w:tab w:val="num" w:pos="3634"/>
        </w:tabs>
        <w:ind w:left="3634" w:hanging="360"/>
      </w:pPr>
      <w:rPr>
        <w:rFonts w:ascii="Wingdings" w:hAnsi="Wingdings" w:hint="default"/>
      </w:rPr>
    </w:lvl>
  </w:abstractNum>
  <w:abstractNum w:abstractNumId="98" w15:restartNumberingAfterBreak="0">
    <w:nsid w:val="69C33063"/>
    <w:multiLevelType w:val="hybridMultilevel"/>
    <w:tmpl w:val="0AE4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0C0BB9"/>
    <w:multiLevelType w:val="hybridMultilevel"/>
    <w:tmpl w:val="B3E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921631"/>
    <w:multiLevelType w:val="hybridMultilevel"/>
    <w:tmpl w:val="1BF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00536A"/>
    <w:multiLevelType w:val="hybridMultilevel"/>
    <w:tmpl w:val="A1AA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265CD6"/>
    <w:multiLevelType w:val="multilevel"/>
    <w:tmpl w:val="742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357890"/>
    <w:multiLevelType w:val="hybridMultilevel"/>
    <w:tmpl w:val="13F8823A"/>
    <w:lvl w:ilvl="0" w:tplc="7034FC00">
      <w:start w:val="5"/>
      <w:numFmt w:val="bullet"/>
      <w:pStyle w:val="Tablebullets2"/>
      <w:lvlText w:val="-"/>
      <w:lvlJc w:val="left"/>
      <w:pPr>
        <w:ind w:left="872" w:hanging="360"/>
      </w:pPr>
      <w:rPr>
        <w:rFonts w:ascii="Arial" w:eastAsia="Times New Roman" w:hAnsi="Arial" w:hint="default"/>
      </w:rPr>
    </w:lvl>
    <w:lvl w:ilvl="1" w:tplc="35B85532" w:tentative="1">
      <w:start w:val="1"/>
      <w:numFmt w:val="bullet"/>
      <w:lvlText w:val="o"/>
      <w:lvlJc w:val="left"/>
      <w:pPr>
        <w:ind w:left="1592" w:hanging="360"/>
      </w:pPr>
      <w:rPr>
        <w:rFonts w:ascii="Courier New" w:hAnsi="Courier New" w:cs="Symbol" w:hint="default"/>
      </w:rPr>
    </w:lvl>
    <w:lvl w:ilvl="2" w:tplc="D1E4BE18" w:tentative="1">
      <w:start w:val="1"/>
      <w:numFmt w:val="bullet"/>
      <w:lvlText w:val=""/>
      <w:lvlJc w:val="left"/>
      <w:pPr>
        <w:ind w:left="2312" w:hanging="360"/>
      </w:pPr>
      <w:rPr>
        <w:rFonts w:ascii="Wingdings" w:hAnsi="Wingdings" w:hint="default"/>
      </w:rPr>
    </w:lvl>
    <w:lvl w:ilvl="3" w:tplc="20D85DD6" w:tentative="1">
      <w:start w:val="1"/>
      <w:numFmt w:val="bullet"/>
      <w:lvlText w:val=""/>
      <w:lvlJc w:val="left"/>
      <w:pPr>
        <w:ind w:left="3032" w:hanging="360"/>
      </w:pPr>
      <w:rPr>
        <w:rFonts w:ascii="Symbol" w:hAnsi="Symbol" w:hint="default"/>
      </w:rPr>
    </w:lvl>
    <w:lvl w:ilvl="4" w:tplc="2F762EF6" w:tentative="1">
      <w:start w:val="1"/>
      <w:numFmt w:val="bullet"/>
      <w:lvlText w:val="o"/>
      <w:lvlJc w:val="left"/>
      <w:pPr>
        <w:ind w:left="3752" w:hanging="360"/>
      </w:pPr>
      <w:rPr>
        <w:rFonts w:ascii="Courier New" w:hAnsi="Courier New" w:cs="Symbol" w:hint="default"/>
      </w:rPr>
    </w:lvl>
    <w:lvl w:ilvl="5" w:tplc="E2683432" w:tentative="1">
      <w:start w:val="1"/>
      <w:numFmt w:val="bullet"/>
      <w:lvlText w:val=""/>
      <w:lvlJc w:val="left"/>
      <w:pPr>
        <w:ind w:left="4472" w:hanging="360"/>
      </w:pPr>
      <w:rPr>
        <w:rFonts w:ascii="Wingdings" w:hAnsi="Wingdings" w:hint="default"/>
      </w:rPr>
    </w:lvl>
    <w:lvl w:ilvl="6" w:tplc="B30A3A12" w:tentative="1">
      <w:start w:val="1"/>
      <w:numFmt w:val="bullet"/>
      <w:lvlText w:val=""/>
      <w:lvlJc w:val="left"/>
      <w:pPr>
        <w:ind w:left="5192" w:hanging="360"/>
      </w:pPr>
      <w:rPr>
        <w:rFonts w:ascii="Symbol" w:hAnsi="Symbol" w:hint="default"/>
      </w:rPr>
    </w:lvl>
    <w:lvl w:ilvl="7" w:tplc="1238761C" w:tentative="1">
      <w:start w:val="1"/>
      <w:numFmt w:val="bullet"/>
      <w:lvlText w:val="o"/>
      <w:lvlJc w:val="left"/>
      <w:pPr>
        <w:ind w:left="5912" w:hanging="360"/>
      </w:pPr>
      <w:rPr>
        <w:rFonts w:ascii="Courier New" w:hAnsi="Courier New" w:cs="Symbol" w:hint="default"/>
      </w:rPr>
    </w:lvl>
    <w:lvl w:ilvl="8" w:tplc="90D4966C" w:tentative="1">
      <w:start w:val="1"/>
      <w:numFmt w:val="bullet"/>
      <w:lvlText w:val=""/>
      <w:lvlJc w:val="left"/>
      <w:pPr>
        <w:ind w:left="6632" w:hanging="360"/>
      </w:pPr>
      <w:rPr>
        <w:rFonts w:ascii="Wingdings" w:hAnsi="Wingdings" w:hint="default"/>
      </w:rPr>
    </w:lvl>
  </w:abstractNum>
  <w:abstractNum w:abstractNumId="104" w15:restartNumberingAfterBreak="0">
    <w:nsid w:val="711F7F0D"/>
    <w:multiLevelType w:val="hybridMultilevel"/>
    <w:tmpl w:val="52FC26DC"/>
    <w:lvl w:ilvl="0" w:tplc="0809000F">
      <w:start w:val="1"/>
      <w:numFmt w:val="decimal"/>
      <w:pStyle w:val="Bullets30"/>
      <w:lvlText w:val="%1."/>
      <w:lvlJc w:val="left"/>
      <w:pPr>
        <w:ind w:left="720" w:hanging="360"/>
      </w:pPr>
      <w:rPr>
        <w:rFonts w:hint="default"/>
        <w:b w:val="0"/>
        <w:i/>
        <w:color w:val="006699"/>
        <w:sz w:val="22"/>
        <w:u w:color="4F81BD"/>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35D026E"/>
    <w:multiLevelType w:val="hybridMultilevel"/>
    <w:tmpl w:val="B704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BF1450"/>
    <w:multiLevelType w:val="hybridMultilevel"/>
    <w:tmpl w:val="F3F2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CA3D43"/>
    <w:multiLevelType w:val="multilevel"/>
    <w:tmpl w:val="EFE4A31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771A6002"/>
    <w:multiLevelType w:val="hybridMultilevel"/>
    <w:tmpl w:val="E4D8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4B22AC"/>
    <w:multiLevelType w:val="multilevel"/>
    <w:tmpl w:val="C28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BB6F73"/>
    <w:multiLevelType w:val="hybridMultilevel"/>
    <w:tmpl w:val="7C30BC28"/>
    <w:lvl w:ilvl="0" w:tplc="D180B4BA">
      <w:start w:val="1"/>
      <w:numFmt w:val="bullet"/>
      <w:pStyle w:val="ActivitiesC4Tablebullets"/>
      <w:lvlText w:val="&gt;"/>
      <w:lvlJc w:val="left"/>
      <w:pPr>
        <w:ind w:left="720" w:hanging="360"/>
      </w:pPr>
      <w:rPr>
        <w:rFonts w:ascii="Lucida Sans Unicode" w:hAnsi="Lucida Sans Unicode" w:hint="default"/>
        <w:b/>
        <w:i w:val="0"/>
        <w:color w:val="948A54"/>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15:restartNumberingAfterBreak="0">
    <w:nsid w:val="791622AE"/>
    <w:multiLevelType w:val="hybridMultilevel"/>
    <w:tmpl w:val="5E1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1410A6"/>
    <w:multiLevelType w:val="hybridMultilevel"/>
    <w:tmpl w:val="C620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292AA6"/>
    <w:multiLevelType w:val="hybridMultilevel"/>
    <w:tmpl w:val="D56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E54C53"/>
    <w:multiLevelType w:val="hybridMultilevel"/>
    <w:tmpl w:val="B95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6D26C8"/>
    <w:multiLevelType w:val="hybridMultilevel"/>
    <w:tmpl w:val="061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2A12C7"/>
    <w:multiLevelType w:val="multilevel"/>
    <w:tmpl w:val="309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CA5BEE"/>
    <w:multiLevelType w:val="hybridMultilevel"/>
    <w:tmpl w:val="5A76E638"/>
    <w:lvl w:ilvl="0" w:tplc="01BE3F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844FCE"/>
    <w:multiLevelType w:val="hybridMultilevel"/>
    <w:tmpl w:val="A5D0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8"/>
  </w:num>
  <w:num w:numId="4">
    <w:abstractNumId w:val="14"/>
  </w:num>
  <w:num w:numId="5">
    <w:abstractNumId w:val="103"/>
  </w:num>
  <w:num w:numId="6">
    <w:abstractNumId w:val="64"/>
  </w:num>
  <w:num w:numId="7">
    <w:abstractNumId w:val="85"/>
  </w:num>
  <w:num w:numId="8">
    <w:abstractNumId w:val="48"/>
  </w:num>
  <w:num w:numId="9">
    <w:abstractNumId w:val="22"/>
  </w:num>
  <w:num w:numId="10">
    <w:abstractNumId w:val="29"/>
  </w:num>
  <w:num w:numId="11">
    <w:abstractNumId w:val="110"/>
  </w:num>
  <w:num w:numId="12">
    <w:abstractNumId w:val="41"/>
  </w:num>
  <w:num w:numId="13">
    <w:abstractNumId w:val="104"/>
  </w:num>
  <w:num w:numId="14">
    <w:abstractNumId w:val="80"/>
  </w:num>
  <w:num w:numId="15">
    <w:abstractNumId w:val="25"/>
  </w:num>
  <w:num w:numId="16">
    <w:abstractNumId w:val="86"/>
  </w:num>
  <w:num w:numId="17">
    <w:abstractNumId w:val="59"/>
  </w:num>
  <w:num w:numId="18">
    <w:abstractNumId w:val="49"/>
  </w:num>
  <w:num w:numId="19">
    <w:abstractNumId w:val="84"/>
  </w:num>
  <w:num w:numId="20">
    <w:abstractNumId w:val="97"/>
  </w:num>
  <w:num w:numId="21">
    <w:abstractNumId w:val="28"/>
  </w:num>
  <w:num w:numId="22">
    <w:abstractNumId w:val="76"/>
  </w:num>
  <w:num w:numId="23">
    <w:abstractNumId w:val="88"/>
  </w:num>
  <w:num w:numId="24">
    <w:abstractNumId w:val="21"/>
  </w:num>
  <w:num w:numId="25">
    <w:abstractNumId w:val="115"/>
  </w:num>
  <w:num w:numId="26">
    <w:abstractNumId w:val="85"/>
    <w:lvlOverride w:ilvl="0">
      <w:startOverride w:val="1"/>
    </w:lvlOverride>
  </w:num>
  <w:num w:numId="27">
    <w:abstractNumId w:val="99"/>
  </w:num>
  <w:num w:numId="28">
    <w:abstractNumId w:val="61"/>
  </w:num>
  <w:num w:numId="29">
    <w:abstractNumId w:val="42"/>
  </w:num>
  <w:num w:numId="30">
    <w:abstractNumId w:val="112"/>
  </w:num>
  <w:num w:numId="31">
    <w:abstractNumId w:val="105"/>
  </w:num>
  <w:num w:numId="32">
    <w:abstractNumId w:val="20"/>
  </w:num>
  <w:num w:numId="33">
    <w:abstractNumId w:val="93"/>
  </w:num>
  <w:num w:numId="34">
    <w:abstractNumId w:val="47"/>
  </w:num>
  <w:num w:numId="35">
    <w:abstractNumId w:val="111"/>
  </w:num>
  <w:num w:numId="36">
    <w:abstractNumId w:val="36"/>
  </w:num>
  <w:num w:numId="37">
    <w:abstractNumId w:val="7"/>
  </w:num>
  <w:num w:numId="38">
    <w:abstractNumId w:val="26"/>
  </w:num>
  <w:num w:numId="39">
    <w:abstractNumId w:val="60"/>
  </w:num>
  <w:num w:numId="40">
    <w:abstractNumId w:val="11"/>
  </w:num>
  <w:num w:numId="41">
    <w:abstractNumId w:val="10"/>
  </w:num>
  <w:num w:numId="42">
    <w:abstractNumId w:val="43"/>
  </w:num>
  <w:num w:numId="43">
    <w:abstractNumId w:val="81"/>
  </w:num>
  <w:num w:numId="44">
    <w:abstractNumId w:val="72"/>
  </w:num>
  <w:num w:numId="45">
    <w:abstractNumId w:val="8"/>
  </w:num>
  <w:num w:numId="46">
    <w:abstractNumId w:val="18"/>
  </w:num>
  <w:num w:numId="47">
    <w:abstractNumId w:val="54"/>
  </w:num>
  <w:num w:numId="48">
    <w:abstractNumId w:val="89"/>
  </w:num>
  <w:num w:numId="49">
    <w:abstractNumId w:val="62"/>
  </w:num>
  <w:num w:numId="50">
    <w:abstractNumId w:val="63"/>
  </w:num>
  <w:num w:numId="51">
    <w:abstractNumId w:val="98"/>
  </w:num>
  <w:num w:numId="52">
    <w:abstractNumId w:val="9"/>
  </w:num>
  <w:num w:numId="53">
    <w:abstractNumId w:val="71"/>
  </w:num>
  <w:num w:numId="54">
    <w:abstractNumId w:val="78"/>
  </w:num>
  <w:num w:numId="55">
    <w:abstractNumId w:val="35"/>
  </w:num>
  <w:num w:numId="56">
    <w:abstractNumId w:val="108"/>
  </w:num>
  <w:num w:numId="57">
    <w:abstractNumId w:val="114"/>
  </w:num>
  <w:num w:numId="58">
    <w:abstractNumId w:val="6"/>
  </w:num>
  <w:num w:numId="59">
    <w:abstractNumId w:val="39"/>
  </w:num>
  <w:num w:numId="60">
    <w:abstractNumId w:val="73"/>
  </w:num>
  <w:num w:numId="61">
    <w:abstractNumId w:val="5"/>
  </w:num>
  <w:num w:numId="62">
    <w:abstractNumId w:val="52"/>
  </w:num>
  <w:num w:numId="63">
    <w:abstractNumId w:val="106"/>
  </w:num>
  <w:num w:numId="64">
    <w:abstractNumId w:val="53"/>
  </w:num>
  <w:num w:numId="65">
    <w:abstractNumId w:val="101"/>
  </w:num>
  <w:num w:numId="66">
    <w:abstractNumId w:val="92"/>
  </w:num>
  <w:num w:numId="67">
    <w:abstractNumId w:val="13"/>
  </w:num>
  <w:num w:numId="68">
    <w:abstractNumId w:val="102"/>
  </w:num>
  <w:num w:numId="69">
    <w:abstractNumId w:val="38"/>
  </w:num>
  <w:num w:numId="70">
    <w:abstractNumId w:val="109"/>
  </w:num>
  <w:num w:numId="71">
    <w:abstractNumId w:val="44"/>
  </w:num>
  <w:num w:numId="72">
    <w:abstractNumId w:val="67"/>
  </w:num>
  <w:num w:numId="73">
    <w:abstractNumId w:val="77"/>
  </w:num>
  <w:num w:numId="74">
    <w:abstractNumId w:val="32"/>
  </w:num>
  <w:num w:numId="75">
    <w:abstractNumId w:val="95"/>
  </w:num>
  <w:num w:numId="76">
    <w:abstractNumId w:val="69"/>
  </w:num>
  <w:num w:numId="77">
    <w:abstractNumId w:val="15"/>
  </w:num>
  <w:num w:numId="78">
    <w:abstractNumId w:val="90"/>
  </w:num>
  <w:num w:numId="79">
    <w:abstractNumId w:val="70"/>
  </w:num>
  <w:num w:numId="80">
    <w:abstractNumId w:val="37"/>
  </w:num>
  <w:num w:numId="81">
    <w:abstractNumId w:val="1"/>
  </w:num>
  <w:num w:numId="82">
    <w:abstractNumId w:val="16"/>
  </w:num>
  <w:num w:numId="83">
    <w:abstractNumId w:val="51"/>
  </w:num>
  <w:num w:numId="84">
    <w:abstractNumId w:val="27"/>
  </w:num>
  <w:num w:numId="85">
    <w:abstractNumId w:val="40"/>
  </w:num>
  <w:num w:numId="86">
    <w:abstractNumId w:val="116"/>
  </w:num>
  <w:num w:numId="87">
    <w:abstractNumId w:val="17"/>
  </w:num>
  <w:num w:numId="88">
    <w:abstractNumId w:val="75"/>
  </w:num>
  <w:num w:numId="89">
    <w:abstractNumId w:val="4"/>
  </w:num>
  <w:num w:numId="90">
    <w:abstractNumId w:val="2"/>
  </w:num>
  <w:num w:numId="91">
    <w:abstractNumId w:val="3"/>
  </w:num>
  <w:num w:numId="92">
    <w:abstractNumId w:val="85"/>
    <w:lvlOverride w:ilvl="0">
      <w:startOverride w:val="371"/>
    </w:lvlOverride>
  </w:num>
  <w:num w:numId="93">
    <w:abstractNumId w:val="107"/>
  </w:num>
  <w:num w:numId="94">
    <w:abstractNumId w:val="66"/>
  </w:num>
  <w:num w:numId="95">
    <w:abstractNumId w:val="94"/>
  </w:num>
  <w:num w:numId="96">
    <w:abstractNumId w:val="34"/>
  </w:num>
  <w:num w:numId="97">
    <w:abstractNumId w:val="24"/>
  </w:num>
  <w:num w:numId="98">
    <w:abstractNumId w:val="117"/>
  </w:num>
  <w:num w:numId="99">
    <w:abstractNumId w:val="58"/>
  </w:num>
  <w:num w:numId="100">
    <w:abstractNumId w:val="46"/>
  </w:num>
  <w:num w:numId="101">
    <w:abstractNumId w:val="45"/>
  </w:num>
  <w:num w:numId="102">
    <w:abstractNumId w:val="33"/>
  </w:num>
  <w:num w:numId="103">
    <w:abstractNumId w:val="82"/>
  </w:num>
  <w:num w:numId="104">
    <w:abstractNumId w:val="100"/>
  </w:num>
  <w:num w:numId="105">
    <w:abstractNumId w:val="74"/>
  </w:num>
  <w:num w:numId="106">
    <w:abstractNumId w:val="55"/>
  </w:num>
  <w:num w:numId="107">
    <w:abstractNumId w:val="31"/>
  </w:num>
  <w:num w:numId="108">
    <w:abstractNumId w:val="118"/>
  </w:num>
  <w:num w:numId="109">
    <w:abstractNumId w:val="87"/>
  </w:num>
  <w:num w:numId="110">
    <w:abstractNumId w:val="57"/>
  </w:num>
  <w:num w:numId="111">
    <w:abstractNumId w:val="113"/>
  </w:num>
  <w:num w:numId="112">
    <w:abstractNumId w:val="91"/>
  </w:num>
  <w:num w:numId="113">
    <w:abstractNumId w:val="23"/>
  </w:num>
  <w:num w:numId="114">
    <w:abstractNumId w:val="83"/>
  </w:num>
  <w:num w:numId="115">
    <w:abstractNumId w:val="96"/>
  </w:num>
  <w:num w:numId="116">
    <w:abstractNumId w:val="56"/>
  </w:num>
  <w:num w:numId="117">
    <w:abstractNumId w:val="50"/>
  </w:num>
  <w:num w:numId="118">
    <w:abstractNumId w:val="30"/>
  </w:num>
  <w:num w:numId="119">
    <w:abstractNumId w:val="65"/>
  </w:num>
  <w:num w:numId="120">
    <w:abstractNumId w:val="79"/>
  </w:num>
  <w:num w:numId="121">
    <w:abstractNumId w:val="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6F"/>
    <w:rsid w:val="00000CF2"/>
    <w:rsid w:val="0000126E"/>
    <w:rsid w:val="00001404"/>
    <w:rsid w:val="00001E59"/>
    <w:rsid w:val="00002183"/>
    <w:rsid w:val="000025A1"/>
    <w:rsid w:val="000029D6"/>
    <w:rsid w:val="00003050"/>
    <w:rsid w:val="00003D44"/>
    <w:rsid w:val="00004C2C"/>
    <w:rsid w:val="000057AC"/>
    <w:rsid w:val="00005A76"/>
    <w:rsid w:val="00005D00"/>
    <w:rsid w:val="0000701C"/>
    <w:rsid w:val="00007A2E"/>
    <w:rsid w:val="00010243"/>
    <w:rsid w:val="000109BF"/>
    <w:rsid w:val="00011970"/>
    <w:rsid w:val="00011B23"/>
    <w:rsid w:val="00011DAE"/>
    <w:rsid w:val="00011F5E"/>
    <w:rsid w:val="00011FF3"/>
    <w:rsid w:val="00012583"/>
    <w:rsid w:val="00012C97"/>
    <w:rsid w:val="00013F69"/>
    <w:rsid w:val="00014423"/>
    <w:rsid w:val="00014B87"/>
    <w:rsid w:val="00015CEE"/>
    <w:rsid w:val="00016431"/>
    <w:rsid w:val="00016555"/>
    <w:rsid w:val="00016E5E"/>
    <w:rsid w:val="00017089"/>
    <w:rsid w:val="00017262"/>
    <w:rsid w:val="000173F3"/>
    <w:rsid w:val="0001764C"/>
    <w:rsid w:val="00017B61"/>
    <w:rsid w:val="000201F1"/>
    <w:rsid w:val="00020324"/>
    <w:rsid w:val="0002064E"/>
    <w:rsid w:val="00020734"/>
    <w:rsid w:val="00020AC9"/>
    <w:rsid w:val="00020C62"/>
    <w:rsid w:val="00020C7A"/>
    <w:rsid w:val="00020C9C"/>
    <w:rsid w:val="00021087"/>
    <w:rsid w:val="00021429"/>
    <w:rsid w:val="00021A5D"/>
    <w:rsid w:val="00022A47"/>
    <w:rsid w:val="00022B09"/>
    <w:rsid w:val="00022BBC"/>
    <w:rsid w:val="00022BF4"/>
    <w:rsid w:val="00022EB5"/>
    <w:rsid w:val="00022F8F"/>
    <w:rsid w:val="00022FE8"/>
    <w:rsid w:val="00023418"/>
    <w:rsid w:val="000234B0"/>
    <w:rsid w:val="00023DBB"/>
    <w:rsid w:val="00024911"/>
    <w:rsid w:val="00024FD9"/>
    <w:rsid w:val="000259E3"/>
    <w:rsid w:val="00026106"/>
    <w:rsid w:val="00026B05"/>
    <w:rsid w:val="00026F6D"/>
    <w:rsid w:val="000273A4"/>
    <w:rsid w:val="00027739"/>
    <w:rsid w:val="000302F2"/>
    <w:rsid w:val="0003144C"/>
    <w:rsid w:val="00031AE8"/>
    <w:rsid w:val="00031DBA"/>
    <w:rsid w:val="00032345"/>
    <w:rsid w:val="00032866"/>
    <w:rsid w:val="00032E8D"/>
    <w:rsid w:val="000335AE"/>
    <w:rsid w:val="00033751"/>
    <w:rsid w:val="00033897"/>
    <w:rsid w:val="000345EE"/>
    <w:rsid w:val="00034E98"/>
    <w:rsid w:val="00035179"/>
    <w:rsid w:val="00035AF6"/>
    <w:rsid w:val="00035F33"/>
    <w:rsid w:val="00036628"/>
    <w:rsid w:val="000367D2"/>
    <w:rsid w:val="0003681B"/>
    <w:rsid w:val="0003719F"/>
    <w:rsid w:val="000372C5"/>
    <w:rsid w:val="00037CA2"/>
    <w:rsid w:val="00037E56"/>
    <w:rsid w:val="00037EA0"/>
    <w:rsid w:val="00040269"/>
    <w:rsid w:val="0004030A"/>
    <w:rsid w:val="000409AE"/>
    <w:rsid w:val="000418F5"/>
    <w:rsid w:val="00041CB8"/>
    <w:rsid w:val="00042326"/>
    <w:rsid w:val="000437E9"/>
    <w:rsid w:val="00043FC4"/>
    <w:rsid w:val="00044DC2"/>
    <w:rsid w:val="00045285"/>
    <w:rsid w:val="000458B0"/>
    <w:rsid w:val="00045A3F"/>
    <w:rsid w:val="00046453"/>
    <w:rsid w:val="00047199"/>
    <w:rsid w:val="000508AF"/>
    <w:rsid w:val="00050F5A"/>
    <w:rsid w:val="00051ABD"/>
    <w:rsid w:val="00051D0E"/>
    <w:rsid w:val="00051D50"/>
    <w:rsid w:val="00052656"/>
    <w:rsid w:val="000528EB"/>
    <w:rsid w:val="00052ADA"/>
    <w:rsid w:val="000530E4"/>
    <w:rsid w:val="00053D99"/>
    <w:rsid w:val="0005435E"/>
    <w:rsid w:val="0005451D"/>
    <w:rsid w:val="0005516E"/>
    <w:rsid w:val="00055970"/>
    <w:rsid w:val="00055C2F"/>
    <w:rsid w:val="0005651F"/>
    <w:rsid w:val="00056C8E"/>
    <w:rsid w:val="00056F19"/>
    <w:rsid w:val="00056F96"/>
    <w:rsid w:val="000577AE"/>
    <w:rsid w:val="00057BFB"/>
    <w:rsid w:val="00057CAB"/>
    <w:rsid w:val="00060997"/>
    <w:rsid w:val="000610C7"/>
    <w:rsid w:val="00061B27"/>
    <w:rsid w:val="00061BBE"/>
    <w:rsid w:val="00061DD8"/>
    <w:rsid w:val="00061E75"/>
    <w:rsid w:val="000636AC"/>
    <w:rsid w:val="0006388E"/>
    <w:rsid w:val="00063D9B"/>
    <w:rsid w:val="00064C59"/>
    <w:rsid w:val="00065053"/>
    <w:rsid w:val="000658F1"/>
    <w:rsid w:val="000658F7"/>
    <w:rsid w:val="0006696F"/>
    <w:rsid w:val="00067003"/>
    <w:rsid w:val="00067C98"/>
    <w:rsid w:val="00067FEC"/>
    <w:rsid w:val="0007075D"/>
    <w:rsid w:val="00070EA0"/>
    <w:rsid w:val="00070FE9"/>
    <w:rsid w:val="0007175F"/>
    <w:rsid w:val="00071A83"/>
    <w:rsid w:val="00071B25"/>
    <w:rsid w:val="00071C7E"/>
    <w:rsid w:val="000728C0"/>
    <w:rsid w:val="00073745"/>
    <w:rsid w:val="00073E44"/>
    <w:rsid w:val="00074D77"/>
    <w:rsid w:val="00074EE8"/>
    <w:rsid w:val="000751FE"/>
    <w:rsid w:val="0007530A"/>
    <w:rsid w:val="00075E7C"/>
    <w:rsid w:val="00076BB9"/>
    <w:rsid w:val="00076F7E"/>
    <w:rsid w:val="00077056"/>
    <w:rsid w:val="000771D9"/>
    <w:rsid w:val="00077431"/>
    <w:rsid w:val="000776DC"/>
    <w:rsid w:val="00077EE7"/>
    <w:rsid w:val="000800C2"/>
    <w:rsid w:val="00080102"/>
    <w:rsid w:val="00080239"/>
    <w:rsid w:val="000802F0"/>
    <w:rsid w:val="00080FA1"/>
    <w:rsid w:val="00082CF0"/>
    <w:rsid w:val="00082D7F"/>
    <w:rsid w:val="00082F22"/>
    <w:rsid w:val="0008307B"/>
    <w:rsid w:val="000832AC"/>
    <w:rsid w:val="00083427"/>
    <w:rsid w:val="00083430"/>
    <w:rsid w:val="00083B04"/>
    <w:rsid w:val="00084DF6"/>
    <w:rsid w:val="000851EB"/>
    <w:rsid w:val="00085D3D"/>
    <w:rsid w:val="00086695"/>
    <w:rsid w:val="00086DFB"/>
    <w:rsid w:val="00087664"/>
    <w:rsid w:val="00087DC8"/>
    <w:rsid w:val="00090109"/>
    <w:rsid w:val="00090C84"/>
    <w:rsid w:val="00090EE8"/>
    <w:rsid w:val="0009129C"/>
    <w:rsid w:val="00091758"/>
    <w:rsid w:val="000917FC"/>
    <w:rsid w:val="00091B31"/>
    <w:rsid w:val="00091D8E"/>
    <w:rsid w:val="00091F30"/>
    <w:rsid w:val="00091F96"/>
    <w:rsid w:val="000932FF"/>
    <w:rsid w:val="0009337B"/>
    <w:rsid w:val="00093394"/>
    <w:rsid w:val="00093F26"/>
    <w:rsid w:val="0009489F"/>
    <w:rsid w:val="00094B23"/>
    <w:rsid w:val="0009508D"/>
    <w:rsid w:val="00095978"/>
    <w:rsid w:val="00097492"/>
    <w:rsid w:val="00097870"/>
    <w:rsid w:val="00097B22"/>
    <w:rsid w:val="00097D77"/>
    <w:rsid w:val="000A0298"/>
    <w:rsid w:val="000A0EF0"/>
    <w:rsid w:val="000A1479"/>
    <w:rsid w:val="000A355C"/>
    <w:rsid w:val="000A3613"/>
    <w:rsid w:val="000A4071"/>
    <w:rsid w:val="000A4FE4"/>
    <w:rsid w:val="000A5246"/>
    <w:rsid w:val="000A54B6"/>
    <w:rsid w:val="000A59D1"/>
    <w:rsid w:val="000A5ACC"/>
    <w:rsid w:val="000A5C97"/>
    <w:rsid w:val="000A72DB"/>
    <w:rsid w:val="000A758C"/>
    <w:rsid w:val="000A7D0D"/>
    <w:rsid w:val="000A7D8C"/>
    <w:rsid w:val="000B0474"/>
    <w:rsid w:val="000B1597"/>
    <w:rsid w:val="000B1DC9"/>
    <w:rsid w:val="000B2082"/>
    <w:rsid w:val="000B22F2"/>
    <w:rsid w:val="000B2C0C"/>
    <w:rsid w:val="000B3442"/>
    <w:rsid w:val="000B4A74"/>
    <w:rsid w:val="000B4B50"/>
    <w:rsid w:val="000B4EEF"/>
    <w:rsid w:val="000B5334"/>
    <w:rsid w:val="000B5521"/>
    <w:rsid w:val="000B5637"/>
    <w:rsid w:val="000B5DA4"/>
    <w:rsid w:val="000B6EEB"/>
    <w:rsid w:val="000B7724"/>
    <w:rsid w:val="000B7BEB"/>
    <w:rsid w:val="000C0762"/>
    <w:rsid w:val="000C0D7A"/>
    <w:rsid w:val="000C1016"/>
    <w:rsid w:val="000C1535"/>
    <w:rsid w:val="000C1592"/>
    <w:rsid w:val="000C26BC"/>
    <w:rsid w:val="000C34B0"/>
    <w:rsid w:val="000C3733"/>
    <w:rsid w:val="000C385F"/>
    <w:rsid w:val="000C4198"/>
    <w:rsid w:val="000C4573"/>
    <w:rsid w:val="000C4FED"/>
    <w:rsid w:val="000C50DD"/>
    <w:rsid w:val="000C50FE"/>
    <w:rsid w:val="000C534A"/>
    <w:rsid w:val="000C5696"/>
    <w:rsid w:val="000C5B37"/>
    <w:rsid w:val="000C66C2"/>
    <w:rsid w:val="000C7687"/>
    <w:rsid w:val="000C768F"/>
    <w:rsid w:val="000C77AB"/>
    <w:rsid w:val="000C77FE"/>
    <w:rsid w:val="000D0034"/>
    <w:rsid w:val="000D01E3"/>
    <w:rsid w:val="000D107E"/>
    <w:rsid w:val="000D14D5"/>
    <w:rsid w:val="000D1574"/>
    <w:rsid w:val="000D1CF5"/>
    <w:rsid w:val="000D38BE"/>
    <w:rsid w:val="000D3DF1"/>
    <w:rsid w:val="000D4107"/>
    <w:rsid w:val="000D58A8"/>
    <w:rsid w:val="000D5BC2"/>
    <w:rsid w:val="000D708D"/>
    <w:rsid w:val="000D77F5"/>
    <w:rsid w:val="000D7D93"/>
    <w:rsid w:val="000E012B"/>
    <w:rsid w:val="000E0725"/>
    <w:rsid w:val="000E0A90"/>
    <w:rsid w:val="000E0AF6"/>
    <w:rsid w:val="000E105E"/>
    <w:rsid w:val="000E155E"/>
    <w:rsid w:val="000E1612"/>
    <w:rsid w:val="000E2132"/>
    <w:rsid w:val="000E36FC"/>
    <w:rsid w:val="000E3CE5"/>
    <w:rsid w:val="000E3D26"/>
    <w:rsid w:val="000E3FE7"/>
    <w:rsid w:val="000E47E8"/>
    <w:rsid w:val="000E4900"/>
    <w:rsid w:val="000E4D40"/>
    <w:rsid w:val="000E5801"/>
    <w:rsid w:val="000E690C"/>
    <w:rsid w:val="000E6953"/>
    <w:rsid w:val="000E6C0C"/>
    <w:rsid w:val="000E6E6C"/>
    <w:rsid w:val="000E7366"/>
    <w:rsid w:val="000E780B"/>
    <w:rsid w:val="000F0D5A"/>
    <w:rsid w:val="000F0E90"/>
    <w:rsid w:val="000F1623"/>
    <w:rsid w:val="000F219F"/>
    <w:rsid w:val="000F27ED"/>
    <w:rsid w:val="000F2D75"/>
    <w:rsid w:val="000F3712"/>
    <w:rsid w:val="000F37D1"/>
    <w:rsid w:val="000F37E8"/>
    <w:rsid w:val="000F3D14"/>
    <w:rsid w:val="000F3EB4"/>
    <w:rsid w:val="000F3F0B"/>
    <w:rsid w:val="000F45B8"/>
    <w:rsid w:val="000F4D12"/>
    <w:rsid w:val="000F5755"/>
    <w:rsid w:val="000F6CF1"/>
    <w:rsid w:val="000F74C5"/>
    <w:rsid w:val="000F7788"/>
    <w:rsid w:val="000F7A26"/>
    <w:rsid w:val="000F7B89"/>
    <w:rsid w:val="000F7FC3"/>
    <w:rsid w:val="000F7FC4"/>
    <w:rsid w:val="0010103D"/>
    <w:rsid w:val="0010142A"/>
    <w:rsid w:val="001015D7"/>
    <w:rsid w:val="001015FE"/>
    <w:rsid w:val="00101B69"/>
    <w:rsid w:val="001026FA"/>
    <w:rsid w:val="00102814"/>
    <w:rsid w:val="00102A63"/>
    <w:rsid w:val="00102BE4"/>
    <w:rsid w:val="00103687"/>
    <w:rsid w:val="001040FE"/>
    <w:rsid w:val="0010484D"/>
    <w:rsid w:val="00104AEB"/>
    <w:rsid w:val="00104B23"/>
    <w:rsid w:val="00104E14"/>
    <w:rsid w:val="001053BC"/>
    <w:rsid w:val="00105593"/>
    <w:rsid w:val="001057CC"/>
    <w:rsid w:val="0010580A"/>
    <w:rsid w:val="00106034"/>
    <w:rsid w:val="00106D11"/>
    <w:rsid w:val="00107090"/>
    <w:rsid w:val="001100F8"/>
    <w:rsid w:val="0011033E"/>
    <w:rsid w:val="001105A1"/>
    <w:rsid w:val="001108CB"/>
    <w:rsid w:val="00110EF1"/>
    <w:rsid w:val="00111071"/>
    <w:rsid w:val="001116B7"/>
    <w:rsid w:val="00111CE0"/>
    <w:rsid w:val="00112062"/>
    <w:rsid w:val="00112F4C"/>
    <w:rsid w:val="00113446"/>
    <w:rsid w:val="001134AA"/>
    <w:rsid w:val="00113719"/>
    <w:rsid w:val="0011385E"/>
    <w:rsid w:val="00114169"/>
    <w:rsid w:val="00114202"/>
    <w:rsid w:val="001143FA"/>
    <w:rsid w:val="0011477E"/>
    <w:rsid w:val="001147EE"/>
    <w:rsid w:val="00114961"/>
    <w:rsid w:val="00115A01"/>
    <w:rsid w:val="001168C1"/>
    <w:rsid w:val="0011731F"/>
    <w:rsid w:val="0011781C"/>
    <w:rsid w:val="00117954"/>
    <w:rsid w:val="0012130B"/>
    <w:rsid w:val="001216BB"/>
    <w:rsid w:val="001218BE"/>
    <w:rsid w:val="00121984"/>
    <w:rsid w:val="00121C73"/>
    <w:rsid w:val="00122004"/>
    <w:rsid w:val="0012218B"/>
    <w:rsid w:val="001230F5"/>
    <w:rsid w:val="00123752"/>
    <w:rsid w:val="001238CB"/>
    <w:rsid w:val="00124EB7"/>
    <w:rsid w:val="00125319"/>
    <w:rsid w:val="00125411"/>
    <w:rsid w:val="00125775"/>
    <w:rsid w:val="00126430"/>
    <w:rsid w:val="00126AE4"/>
    <w:rsid w:val="00126F62"/>
    <w:rsid w:val="00127E86"/>
    <w:rsid w:val="00127FF8"/>
    <w:rsid w:val="001304A5"/>
    <w:rsid w:val="00130604"/>
    <w:rsid w:val="00130974"/>
    <w:rsid w:val="00130D80"/>
    <w:rsid w:val="00131057"/>
    <w:rsid w:val="0013105F"/>
    <w:rsid w:val="001312C5"/>
    <w:rsid w:val="001322CA"/>
    <w:rsid w:val="001331E6"/>
    <w:rsid w:val="00133A6C"/>
    <w:rsid w:val="00133BD2"/>
    <w:rsid w:val="00134D83"/>
    <w:rsid w:val="00134F5E"/>
    <w:rsid w:val="00135639"/>
    <w:rsid w:val="00135D5D"/>
    <w:rsid w:val="00135F29"/>
    <w:rsid w:val="00135FF2"/>
    <w:rsid w:val="0013635E"/>
    <w:rsid w:val="001363D0"/>
    <w:rsid w:val="0013645C"/>
    <w:rsid w:val="00136AFB"/>
    <w:rsid w:val="001370FE"/>
    <w:rsid w:val="00137323"/>
    <w:rsid w:val="00137D74"/>
    <w:rsid w:val="00137E47"/>
    <w:rsid w:val="001411AA"/>
    <w:rsid w:val="0014136C"/>
    <w:rsid w:val="001413F0"/>
    <w:rsid w:val="001417E2"/>
    <w:rsid w:val="001421BA"/>
    <w:rsid w:val="001428DB"/>
    <w:rsid w:val="00142AAB"/>
    <w:rsid w:val="00142AB4"/>
    <w:rsid w:val="00142EC8"/>
    <w:rsid w:val="001431B8"/>
    <w:rsid w:val="001433E8"/>
    <w:rsid w:val="001436BD"/>
    <w:rsid w:val="00143785"/>
    <w:rsid w:val="00143C58"/>
    <w:rsid w:val="001443EE"/>
    <w:rsid w:val="0014540A"/>
    <w:rsid w:val="00145C23"/>
    <w:rsid w:val="00146DBA"/>
    <w:rsid w:val="00150457"/>
    <w:rsid w:val="00151B3F"/>
    <w:rsid w:val="0015228A"/>
    <w:rsid w:val="00152902"/>
    <w:rsid w:val="00152C3A"/>
    <w:rsid w:val="0015372F"/>
    <w:rsid w:val="00153ECA"/>
    <w:rsid w:val="00154917"/>
    <w:rsid w:val="00155BD1"/>
    <w:rsid w:val="001561E5"/>
    <w:rsid w:val="0015734B"/>
    <w:rsid w:val="00157BEC"/>
    <w:rsid w:val="00157C3C"/>
    <w:rsid w:val="00157DB1"/>
    <w:rsid w:val="001603A0"/>
    <w:rsid w:val="001604BE"/>
    <w:rsid w:val="00160CE8"/>
    <w:rsid w:val="00160D12"/>
    <w:rsid w:val="00160DFD"/>
    <w:rsid w:val="001610FC"/>
    <w:rsid w:val="00161455"/>
    <w:rsid w:val="0016250F"/>
    <w:rsid w:val="00163502"/>
    <w:rsid w:val="00163577"/>
    <w:rsid w:val="001635DB"/>
    <w:rsid w:val="001636A9"/>
    <w:rsid w:val="00163BEC"/>
    <w:rsid w:val="001640E1"/>
    <w:rsid w:val="001647A6"/>
    <w:rsid w:val="0016491C"/>
    <w:rsid w:val="00164CD4"/>
    <w:rsid w:val="0016516F"/>
    <w:rsid w:val="00165A42"/>
    <w:rsid w:val="00165F85"/>
    <w:rsid w:val="001663B3"/>
    <w:rsid w:val="00170251"/>
    <w:rsid w:val="00170A37"/>
    <w:rsid w:val="00171A96"/>
    <w:rsid w:val="00171AD7"/>
    <w:rsid w:val="00172725"/>
    <w:rsid w:val="001727A4"/>
    <w:rsid w:val="00173034"/>
    <w:rsid w:val="0017311F"/>
    <w:rsid w:val="001732D1"/>
    <w:rsid w:val="00173395"/>
    <w:rsid w:val="0017387C"/>
    <w:rsid w:val="00173929"/>
    <w:rsid w:val="00173C99"/>
    <w:rsid w:val="001741EB"/>
    <w:rsid w:val="0017498E"/>
    <w:rsid w:val="00174C78"/>
    <w:rsid w:val="00174FE1"/>
    <w:rsid w:val="00175450"/>
    <w:rsid w:val="00175F45"/>
    <w:rsid w:val="001763B9"/>
    <w:rsid w:val="00176569"/>
    <w:rsid w:val="0017796E"/>
    <w:rsid w:val="0018063F"/>
    <w:rsid w:val="00180D4C"/>
    <w:rsid w:val="00181D1E"/>
    <w:rsid w:val="0018234F"/>
    <w:rsid w:val="00182601"/>
    <w:rsid w:val="00182BB1"/>
    <w:rsid w:val="001834DB"/>
    <w:rsid w:val="00183A1E"/>
    <w:rsid w:val="00183A74"/>
    <w:rsid w:val="00183EAB"/>
    <w:rsid w:val="00185A08"/>
    <w:rsid w:val="001866D0"/>
    <w:rsid w:val="00187106"/>
    <w:rsid w:val="00187331"/>
    <w:rsid w:val="00190B17"/>
    <w:rsid w:val="0019175B"/>
    <w:rsid w:val="001922AA"/>
    <w:rsid w:val="00192927"/>
    <w:rsid w:val="00192DBE"/>
    <w:rsid w:val="00193AF5"/>
    <w:rsid w:val="00193DDF"/>
    <w:rsid w:val="00194792"/>
    <w:rsid w:val="00194CD9"/>
    <w:rsid w:val="00194D24"/>
    <w:rsid w:val="00194D39"/>
    <w:rsid w:val="00195096"/>
    <w:rsid w:val="0019513D"/>
    <w:rsid w:val="00195240"/>
    <w:rsid w:val="00195932"/>
    <w:rsid w:val="00195993"/>
    <w:rsid w:val="00195BF1"/>
    <w:rsid w:val="00196388"/>
    <w:rsid w:val="00196966"/>
    <w:rsid w:val="001972B0"/>
    <w:rsid w:val="001976F1"/>
    <w:rsid w:val="00197B1D"/>
    <w:rsid w:val="00197BE9"/>
    <w:rsid w:val="001A041A"/>
    <w:rsid w:val="001A0875"/>
    <w:rsid w:val="001A0AD6"/>
    <w:rsid w:val="001A196C"/>
    <w:rsid w:val="001A1FCD"/>
    <w:rsid w:val="001A2F22"/>
    <w:rsid w:val="001A381F"/>
    <w:rsid w:val="001A3D56"/>
    <w:rsid w:val="001A3D7D"/>
    <w:rsid w:val="001A41E6"/>
    <w:rsid w:val="001A5141"/>
    <w:rsid w:val="001A53C5"/>
    <w:rsid w:val="001A540E"/>
    <w:rsid w:val="001A5D35"/>
    <w:rsid w:val="001A6441"/>
    <w:rsid w:val="001A669E"/>
    <w:rsid w:val="001A73AF"/>
    <w:rsid w:val="001A74E9"/>
    <w:rsid w:val="001A7622"/>
    <w:rsid w:val="001A7868"/>
    <w:rsid w:val="001A7969"/>
    <w:rsid w:val="001B0105"/>
    <w:rsid w:val="001B0D53"/>
    <w:rsid w:val="001B0E5A"/>
    <w:rsid w:val="001B18DE"/>
    <w:rsid w:val="001B1B46"/>
    <w:rsid w:val="001B1CB2"/>
    <w:rsid w:val="001B205C"/>
    <w:rsid w:val="001B20A1"/>
    <w:rsid w:val="001B24C1"/>
    <w:rsid w:val="001B2BC1"/>
    <w:rsid w:val="001B3201"/>
    <w:rsid w:val="001B33BA"/>
    <w:rsid w:val="001B396E"/>
    <w:rsid w:val="001B3AF8"/>
    <w:rsid w:val="001B3B40"/>
    <w:rsid w:val="001B4BA6"/>
    <w:rsid w:val="001B5128"/>
    <w:rsid w:val="001B53DC"/>
    <w:rsid w:val="001B60D5"/>
    <w:rsid w:val="001B657A"/>
    <w:rsid w:val="001B6742"/>
    <w:rsid w:val="001B6825"/>
    <w:rsid w:val="001B6ADB"/>
    <w:rsid w:val="001B6D5A"/>
    <w:rsid w:val="001B7D19"/>
    <w:rsid w:val="001B7D61"/>
    <w:rsid w:val="001C004C"/>
    <w:rsid w:val="001C02E6"/>
    <w:rsid w:val="001C051E"/>
    <w:rsid w:val="001C1347"/>
    <w:rsid w:val="001C1524"/>
    <w:rsid w:val="001C28EE"/>
    <w:rsid w:val="001C3A00"/>
    <w:rsid w:val="001C3D79"/>
    <w:rsid w:val="001C3F8C"/>
    <w:rsid w:val="001C4660"/>
    <w:rsid w:val="001C5412"/>
    <w:rsid w:val="001C5EE0"/>
    <w:rsid w:val="001C6CC9"/>
    <w:rsid w:val="001C6CF3"/>
    <w:rsid w:val="001C74F8"/>
    <w:rsid w:val="001D07FE"/>
    <w:rsid w:val="001D0D27"/>
    <w:rsid w:val="001D0E3E"/>
    <w:rsid w:val="001D0FF8"/>
    <w:rsid w:val="001D13D4"/>
    <w:rsid w:val="001D1C68"/>
    <w:rsid w:val="001D2E40"/>
    <w:rsid w:val="001D33AF"/>
    <w:rsid w:val="001D3D2E"/>
    <w:rsid w:val="001D40FA"/>
    <w:rsid w:val="001D4D51"/>
    <w:rsid w:val="001D5041"/>
    <w:rsid w:val="001D529F"/>
    <w:rsid w:val="001D5AE9"/>
    <w:rsid w:val="001D5F3A"/>
    <w:rsid w:val="001D62F4"/>
    <w:rsid w:val="001D6310"/>
    <w:rsid w:val="001D65CF"/>
    <w:rsid w:val="001D67AD"/>
    <w:rsid w:val="001D6997"/>
    <w:rsid w:val="001D6C22"/>
    <w:rsid w:val="001D6C38"/>
    <w:rsid w:val="001D700C"/>
    <w:rsid w:val="001D7ABC"/>
    <w:rsid w:val="001E0721"/>
    <w:rsid w:val="001E0B8C"/>
    <w:rsid w:val="001E101E"/>
    <w:rsid w:val="001E22C1"/>
    <w:rsid w:val="001E23FA"/>
    <w:rsid w:val="001E2722"/>
    <w:rsid w:val="001E2941"/>
    <w:rsid w:val="001E3165"/>
    <w:rsid w:val="001E32ED"/>
    <w:rsid w:val="001E392E"/>
    <w:rsid w:val="001E3A65"/>
    <w:rsid w:val="001E3FFF"/>
    <w:rsid w:val="001E4B78"/>
    <w:rsid w:val="001E4F41"/>
    <w:rsid w:val="001E4F8C"/>
    <w:rsid w:val="001E6391"/>
    <w:rsid w:val="001E6891"/>
    <w:rsid w:val="001E6D6D"/>
    <w:rsid w:val="001E771A"/>
    <w:rsid w:val="001F0067"/>
    <w:rsid w:val="001F01E7"/>
    <w:rsid w:val="001F028D"/>
    <w:rsid w:val="001F0542"/>
    <w:rsid w:val="001F09D8"/>
    <w:rsid w:val="001F1614"/>
    <w:rsid w:val="001F2805"/>
    <w:rsid w:val="001F2E16"/>
    <w:rsid w:val="001F486D"/>
    <w:rsid w:val="001F48F8"/>
    <w:rsid w:val="001F50BB"/>
    <w:rsid w:val="001F515F"/>
    <w:rsid w:val="001F5481"/>
    <w:rsid w:val="001F5B2B"/>
    <w:rsid w:val="001F5E4F"/>
    <w:rsid w:val="001F660D"/>
    <w:rsid w:val="001F6A8C"/>
    <w:rsid w:val="001F726F"/>
    <w:rsid w:val="001F7614"/>
    <w:rsid w:val="00200496"/>
    <w:rsid w:val="00200B76"/>
    <w:rsid w:val="00200CAC"/>
    <w:rsid w:val="00200D61"/>
    <w:rsid w:val="00200DD6"/>
    <w:rsid w:val="00200EB0"/>
    <w:rsid w:val="0020119B"/>
    <w:rsid w:val="00201A03"/>
    <w:rsid w:val="00201B31"/>
    <w:rsid w:val="002026C3"/>
    <w:rsid w:val="002030E5"/>
    <w:rsid w:val="0020343B"/>
    <w:rsid w:val="00203515"/>
    <w:rsid w:val="002035CE"/>
    <w:rsid w:val="00203B8C"/>
    <w:rsid w:val="00203D81"/>
    <w:rsid w:val="00203DC2"/>
    <w:rsid w:val="00204461"/>
    <w:rsid w:val="002044BC"/>
    <w:rsid w:val="0020479D"/>
    <w:rsid w:val="00204B9F"/>
    <w:rsid w:val="00204BF7"/>
    <w:rsid w:val="00204C7E"/>
    <w:rsid w:val="00205681"/>
    <w:rsid w:val="002058C7"/>
    <w:rsid w:val="0020597B"/>
    <w:rsid w:val="00205AD8"/>
    <w:rsid w:val="00205CA8"/>
    <w:rsid w:val="00206BA2"/>
    <w:rsid w:val="002072F0"/>
    <w:rsid w:val="00207F26"/>
    <w:rsid w:val="002105C3"/>
    <w:rsid w:val="002107A9"/>
    <w:rsid w:val="002107AF"/>
    <w:rsid w:val="002115C5"/>
    <w:rsid w:val="002115EE"/>
    <w:rsid w:val="0021179E"/>
    <w:rsid w:val="00211B5F"/>
    <w:rsid w:val="00212177"/>
    <w:rsid w:val="00212CE9"/>
    <w:rsid w:val="0021409C"/>
    <w:rsid w:val="002145C6"/>
    <w:rsid w:val="00215388"/>
    <w:rsid w:val="0021560E"/>
    <w:rsid w:val="00215775"/>
    <w:rsid w:val="00215901"/>
    <w:rsid w:val="00215C50"/>
    <w:rsid w:val="00215F9C"/>
    <w:rsid w:val="002163E2"/>
    <w:rsid w:val="002164BA"/>
    <w:rsid w:val="002165B1"/>
    <w:rsid w:val="0021668E"/>
    <w:rsid w:val="002166B5"/>
    <w:rsid w:val="00216952"/>
    <w:rsid w:val="00216EC7"/>
    <w:rsid w:val="00217088"/>
    <w:rsid w:val="002177F3"/>
    <w:rsid w:val="00217B95"/>
    <w:rsid w:val="0022021A"/>
    <w:rsid w:val="002202A9"/>
    <w:rsid w:val="0022060A"/>
    <w:rsid w:val="002209F3"/>
    <w:rsid w:val="00220F05"/>
    <w:rsid w:val="002210AF"/>
    <w:rsid w:val="002211F9"/>
    <w:rsid w:val="002212A6"/>
    <w:rsid w:val="002218EB"/>
    <w:rsid w:val="002221A8"/>
    <w:rsid w:val="002222A2"/>
    <w:rsid w:val="00222D1D"/>
    <w:rsid w:val="00222E9C"/>
    <w:rsid w:val="00222F20"/>
    <w:rsid w:val="00223D82"/>
    <w:rsid w:val="00223E69"/>
    <w:rsid w:val="00224334"/>
    <w:rsid w:val="00224CBA"/>
    <w:rsid w:val="0022525E"/>
    <w:rsid w:val="00226727"/>
    <w:rsid w:val="002267A5"/>
    <w:rsid w:val="00226D24"/>
    <w:rsid w:val="00226DF1"/>
    <w:rsid w:val="00226EB7"/>
    <w:rsid w:val="00227B0B"/>
    <w:rsid w:val="00227FB4"/>
    <w:rsid w:val="0023017F"/>
    <w:rsid w:val="00230199"/>
    <w:rsid w:val="00230286"/>
    <w:rsid w:val="00230C9A"/>
    <w:rsid w:val="00230E34"/>
    <w:rsid w:val="0023257B"/>
    <w:rsid w:val="00232E6D"/>
    <w:rsid w:val="002332A8"/>
    <w:rsid w:val="0023373D"/>
    <w:rsid w:val="002354D0"/>
    <w:rsid w:val="00235CB3"/>
    <w:rsid w:val="0023621C"/>
    <w:rsid w:val="0023666F"/>
    <w:rsid w:val="00236802"/>
    <w:rsid w:val="00236F71"/>
    <w:rsid w:val="002370DC"/>
    <w:rsid w:val="002401E5"/>
    <w:rsid w:val="002402C4"/>
    <w:rsid w:val="002407FE"/>
    <w:rsid w:val="00240F93"/>
    <w:rsid w:val="0024133F"/>
    <w:rsid w:val="00241459"/>
    <w:rsid w:val="00241895"/>
    <w:rsid w:val="002422E3"/>
    <w:rsid w:val="002427DF"/>
    <w:rsid w:val="00242E93"/>
    <w:rsid w:val="00243254"/>
    <w:rsid w:val="002432C3"/>
    <w:rsid w:val="002439CF"/>
    <w:rsid w:val="00243CB2"/>
    <w:rsid w:val="002449FB"/>
    <w:rsid w:val="002461E9"/>
    <w:rsid w:val="002462B5"/>
    <w:rsid w:val="00247CF1"/>
    <w:rsid w:val="00250172"/>
    <w:rsid w:val="002503D3"/>
    <w:rsid w:val="00250584"/>
    <w:rsid w:val="00250831"/>
    <w:rsid w:val="0025203B"/>
    <w:rsid w:val="00253B52"/>
    <w:rsid w:val="00253BF1"/>
    <w:rsid w:val="00253C69"/>
    <w:rsid w:val="00255287"/>
    <w:rsid w:val="002555E0"/>
    <w:rsid w:val="00255C30"/>
    <w:rsid w:val="00256904"/>
    <w:rsid w:val="00256915"/>
    <w:rsid w:val="00256BB9"/>
    <w:rsid w:val="002570D7"/>
    <w:rsid w:val="00257FD6"/>
    <w:rsid w:val="00261F68"/>
    <w:rsid w:val="00262169"/>
    <w:rsid w:val="00262281"/>
    <w:rsid w:val="00262E08"/>
    <w:rsid w:val="002634F3"/>
    <w:rsid w:val="002639CE"/>
    <w:rsid w:val="0026423B"/>
    <w:rsid w:val="00264953"/>
    <w:rsid w:val="00265F27"/>
    <w:rsid w:val="00266882"/>
    <w:rsid w:val="002669BD"/>
    <w:rsid w:val="00270088"/>
    <w:rsid w:val="00270F2D"/>
    <w:rsid w:val="002713FF"/>
    <w:rsid w:val="00271A5C"/>
    <w:rsid w:val="002725F1"/>
    <w:rsid w:val="00272829"/>
    <w:rsid w:val="002734C9"/>
    <w:rsid w:val="00274A84"/>
    <w:rsid w:val="00274B58"/>
    <w:rsid w:val="002757DA"/>
    <w:rsid w:val="002757DB"/>
    <w:rsid w:val="0027597F"/>
    <w:rsid w:val="00275D65"/>
    <w:rsid w:val="00276D3F"/>
    <w:rsid w:val="00277018"/>
    <w:rsid w:val="00277140"/>
    <w:rsid w:val="002771C0"/>
    <w:rsid w:val="00277E44"/>
    <w:rsid w:val="00280163"/>
    <w:rsid w:val="002801F9"/>
    <w:rsid w:val="00280410"/>
    <w:rsid w:val="00280658"/>
    <w:rsid w:val="00280E5E"/>
    <w:rsid w:val="00280EF5"/>
    <w:rsid w:val="00281273"/>
    <w:rsid w:val="0028150B"/>
    <w:rsid w:val="00281FA8"/>
    <w:rsid w:val="00282041"/>
    <w:rsid w:val="00282511"/>
    <w:rsid w:val="00283030"/>
    <w:rsid w:val="00283367"/>
    <w:rsid w:val="00284289"/>
    <w:rsid w:val="00284D12"/>
    <w:rsid w:val="0028545A"/>
    <w:rsid w:val="00285C3C"/>
    <w:rsid w:val="00285F1C"/>
    <w:rsid w:val="0028721A"/>
    <w:rsid w:val="002877DD"/>
    <w:rsid w:val="002877FC"/>
    <w:rsid w:val="0029016B"/>
    <w:rsid w:val="00290394"/>
    <w:rsid w:val="00290457"/>
    <w:rsid w:val="00290933"/>
    <w:rsid w:val="00290BE4"/>
    <w:rsid w:val="002912FC"/>
    <w:rsid w:val="00291564"/>
    <w:rsid w:val="002915E3"/>
    <w:rsid w:val="00292CED"/>
    <w:rsid w:val="002935C2"/>
    <w:rsid w:val="00293EA2"/>
    <w:rsid w:val="002945CB"/>
    <w:rsid w:val="00294856"/>
    <w:rsid w:val="00294996"/>
    <w:rsid w:val="00294B05"/>
    <w:rsid w:val="00294B9A"/>
    <w:rsid w:val="00294FE5"/>
    <w:rsid w:val="00295A35"/>
    <w:rsid w:val="00295B8E"/>
    <w:rsid w:val="00295FA8"/>
    <w:rsid w:val="0029609D"/>
    <w:rsid w:val="002964C2"/>
    <w:rsid w:val="00297587"/>
    <w:rsid w:val="002A0044"/>
    <w:rsid w:val="002A0046"/>
    <w:rsid w:val="002A01CA"/>
    <w:rsid w:val="002A0B0C"/>
    <w:rsid w:val="002A0E4A"/>
    <w:rsid w:val="002A0F6C"/>
    <w:rsid w:val="002A14A7"/>
    <w:rsid w:val="002A2101"/>
    <w:rsid w:val="002A26ED"/>
    <w:rsid w:val="002A2FE5"/>
    <w:rsid w:val="002A461F"/>
    <w:rsid w:val="002A48F6"/>
    <w:rsid w:val="002A4B5C"/>
    <w:rsid w:val="002A5487"/>
    <w:rsid w:val="002A55E7"/>
    <w:rsid w:val="002A572D"/>
    <w:rsid w:val="002A60E0"/>
    <w:rsid w:val="002A6365"/>
    <w:rsid w:val="002A6452"/>
    <w:rsid w:val="002A7416"/>
    <w:rsid w:val="002A74E3"/>
    <w:rsid w:val="002A7668"/>
    <w:rsid w:val="002A77D1"/>
    <w:rsid w:val="002B001F"/>
    <w:rsid w:val="002B04F2"/>
    <w:rsid w:val="002B08B9"/>
    <w:rsid w:val="002B0C6E"/>
    <w:rsid w:val="002B0DE0"/>
    <w:rsid w:val="002B1B3E"/>
    <w:rsid w:val="002B2D7D"/>
    <w:rsid w:val="002B317D"/>
    <w:rsid w:val="002B40EB"/>
    <w:rsid w:val="002B4773"/>
    <w:rsid w:val="002B68C8"/>
    <w:rsid w:val="002B68DD"/>
    <w:rsid w:val="002B6A01"/>
    <w:rsid w:val="002B7D9E"/>
    <w:rsid w:val="002C0AFA"/>
    <w:rsid w:val="002C1804"/>
    <w:rsid w:val="002C220A"/>
    <w:rsid w:val="002C2426"/>
    <w:rsid w:val="002C2805"/>
    <w:rsid w:val="002C2B95"/>
    <w:rsid w:val="002C2BF5"/>
    <w:rsid w:val="002C3104"/>
    <w:rsid w:val="002C3510"/>
    <w:rsid w:val="002C40BD"/>
    <w:rsid w:val="002C4851"/>
    <w:rsid w:val="002C51D7"/>
    <w:rsid w:val="002C537B"/>
    <w:rsid w:val="002C5398"/>
    <w:rsid w:val="002C6779"/>
    <w:rsid w:val="002C6B49"/>
    <w:rsid w:val="002C7186"/>
    <w:rsid w:val="002C75E9"/>
    <w:rsid w:val="002D0BA6"/>
    <w:rsid w:val="002D1381"/>
    <w:rsid w:val="002D188B"/>
    <w:rsid w:val="002D1A1E"/>
    <w:rsid w:val="002D2198"/>
    <w:rsid w:val="002D24AC"/>
    <w:rsid w:val="002D2627"/>
    <w:rsid w:val="002D272F"/>
    <w:rsid w:val="002D28B7"/>
    <w:rsid w:val="002D2D62"/>
    <w:rsid w:val="002D2F1C"/>
    <w:rsid w:val="002D306B"/>
    <w:rsid w:val="002D348C"/>
    <w:rsid w:val="002D3493"/>
    <w:rsid w:val="002D3497"/>
    <w:rsid w:val="002D34F0"/>
    <w:rsid w:val="002D3B3D"/>
    <w:rsid w:val="002D3B80"/>
    <w:rsid w:val="002D4705"/>
    <w:rsid w:val="002D50F4"/>
    <w:rsid w:val="002D581E"/>
    <w:rsid w:val="002D5CEC"/>
    <w:rsid w:val="002D5F37"/>
    <w:rsid w:val="002D61DF"/>
    <w:rsid w:val="002D75E7"/>
    <w:rsid w:val="002D7B22"/>
    <w:rsid w:val="002E01AE"/>
    <w:rsid w:val="002E0947"/>
    <w:rsid w:val="002E132E"/>
    <w:rsid w:val="002E1975"/>
    <w:rsid w:val="002E1A2A"/>
    <w:rsid w:val="002E1BB9"/>
    <w:rsid w:val="002E1E45"/>
    <w:rsid w:val="002E1F4F"/>
    <w:rsid w:val="002E2156"/>
    <w:rsid w:val="002E27FA"/>
    <w:rsid w:val="002E33FD"/>
    <w:rsid w:val="002E3543"/>
    <w:rsid w:val="002E35DD"/>
    <w:rsid w:val="002E3CBA"/>
    <w:rsid w:val="002E3CC7"/>
    <w:rsid w:val="002E4410"/>
    <w:rsid w:val="002E4463"/>
    <w:rsid w:val="002E4470"/>
    <w:rsid w:val="002E4704"/>
    <w:rsid w:val="002E47A8"/>
    <w:rsid w:val="002E494F"/>
    <w:rsid w:val="002E4D52"/>
    <w:rsid w:val="002E5B99"/>
    <w:rsid w:val="002E5FAD"/>
    <w:rsid w:val="002E6ABB"/>
    <w:rsid w:val="002E7E9E"/>
    <w:rsid w:val="002F06D7"/>
    <w:rsid w:val="002F0976"/>
    <w:rsid w:val="002F0F42"/>
    <w:rsid w:val="002F1136"/>
    <w:rsid w:val="002F116B"/>
    <w:rsid w:val="002F19D6"/>
    <w:rsid w:val="002F1A36"/>
    <w:rsid w:val="002F1B93"/>
    <w:rsid w:val="002F1C24"/>
    <w:rsid w:val="002F1F50"/>
    <w:rsid w:val="002F2685"/>
    <w:rsid w:val="002F26D0"/>
    <w:rsid w:val="002F2795"/>
    <w:rsid w:val="002F2AD9"/>
    <w:rsid w:val="002F2DE4"/>
    <w:rsid w:val="002F2E16"/>
    <w:rsid w:val="002F394B"/>
    <w:rsid w:val="002F3A95"/>
    <w:rsid w:val="002F3CB3"/>
    <w:rsid w:val="002F408B"/>
    <w:rsid w:val="002F4CB4"/>
    <w:rsid w:val="002F4E0B"/>
    <w:rsid w:val="002F5344"/>
    <w:rsid w:val="002F5563"/>
    <w:rsid w:val="002F5751"/>
    <w:rsid w:val="002F5851"/>
    <w:rsid w:val="002F5A97"/>
    <w:rsid w:val="002F623A"/>
    <w:rsid w:val="002F6EAB"/>
    <w:rsid w:val="002F6F4B"/>
    <w:rsid w:val="003003A2"/>
    <w:rsid w:val="00300B3E"/>
    <w:rsid w:val="00301A5B"/>
    <w:rsid w:val="00302005"/>
    <w:rsid w:val="00302079"/>
    <w:rsid w:val="00302162"/>
    <w:rsid w:val="00302855"/>
    <w:rsid w:val="003036D9"/>
    <w:rsid w:val="00304C87"/>
    <w:rsid w:val="0030566B"/>
    <w:rsid w:val="003057A4"/>
    <w:rsid w:val="00305942"/>
    <w:rsid w:val="00305A4B"/>
    <w:rsid w:val="00306D51"/>
    <w:rsid w:val="00306FFA"/>
    <w:rsid w:val="003102E9"/>
    <w:rsid w:val="00310AF0"/>
    <w:rsid w:val="00310C04"/>
    <w:rsid w:val="00310D8B"/>
    <w:rsid w:val="003111C9"/>
    <w:rsid w:val="00311BBF"/>
    <w:rsid w:val="00311F31"/>
    <w:rsid w:val="003123E4"/>
    <w:rsid w:val="003126DE"/>
    <w:rsid w:val="00312754"/>
    <w:rsid w:val="003132F1"/>
    <w:rsid w:val="003133C4"/>
    <w:rsid w:val="0031380C"/>
    <w:rsid w:val="00313AAB"/>
    <w:rsid w:val="00314099"/>
    <w:rsid w:val="00315D51"/>
    <w:rsid w:val="00315EE1"/>
    <w:rsid w:val="00316DEE"/>
    <w:rsid w:val="003174F0"/>
    <w:rsid w:val="00317F01"/>
    <w:rsid w:val="00320499"/>
    <w:rsid w:val="003209A7"/>
    <w:rsid w:val="0032113E"/>
    <w:rsid w:val="00321693"/>
    <w:rsid w:val="00321940"/>
    <w:rsid w:val="0032278A"/>
    <w:rsid w:val="00323067"/>
    <w:rsid w:val="00323BDA"/>
    <w:rsid w:val="00323C7D"/>
    <w:rsid w:val="00325FE4"/>
    <w:rsid w:val="00326477"/>
    <w:rsid w:val="00327747"/>
    <w:rsid w:val="00327C2D"/>
    <w:rsid w:val="00330116"/>
    <w:rsid w:val="00330F5C"/>
    <w:rsid w:val="00330F93"/>
    <w:rsid w:val="00331193"/>
    <w:rsid w:val="00331DE9"/>
    <w:rsid w:val="003321C8"/>
    <w:rsid w:val="00332410"/>
    <w:rsid w:val="00332AA8"/>
    <w:rsid w:val="00332ACC"/>
    <w:rsid w:val="0033364C"/>
    <w:rsid w:val="003338A5"/>
    <w:rsid w:val="00333AD6"/>
    <w:rsid w:val="00333F94"/>
    <w:rsid w:val="0033477C"/>
    <w:rsid w:val="00335337"/>
    <w:rsid w:val="00335403"/>
    <w:rsid w:val="00337E9E"/>
    <w:rsid w:val="003402EF"/>
    <w:rsid w:val="00340D3F"/>
    <w:rsid w:val="0034130B"/>
    <w:rsid w:val="003425F7"/>
    <w:rsid w:val="00342C65"/>
    <w:rsid w:val="00343666"/>
    <w:rsid w:val="00343919"/>
    <w:rsid w:val="00343A72"/>
    <w:rsid w:val="00343B00"/>
    <w:rsid w:val="00343DA7"/>
    <w:rsid w:val="00343DC1"/>
    <w:rsid w:val="00343F0F"/>
    <w:rsid w:val="00345AF0"/>
    <w:rsid w:val="003475A3"/>
    <w:rsid w:val="0034793C"/>
    <w:rsid w:val="00350207"/>
    <w:rsid w:val="00350AB3"/>
    <w:rsid w:val="00350D0C"/>
    <w:rsid w:val="00350FE5"/>
    <w:rsid w:val="0035101A"/>
    <w:rsid w:val="00351BB8"/>
    <w:rsid w:val="00351C17"/>
    <w:rsid w:val="003526EF"/>
    <w:rsid w:val="00352DC8"/>
    <w:rsid w:val="00352EC2"/>
    <w:rsid w:val="0035322E"/>
    <w:rsid w:val="003534D2"/>
    <w:rsid w:val="0035373C"/>
    <w:rsid w:val="00353C58"/>
    <w:rsid w:val="00353EB1"/>
    <w:rsid w:val="00353FCF"/>
    <w:rsid w:val="00354188"/>
    <w:rsid w:val="00354261"/>
    <w:rsid w:val="00354FDD"/>
    <w:rsid w:val="003550AC"/>
    <w:rsid w:val="00355E2A"/>
    <w:rsid w:val="0035662F"/>
    <w:rsid w:val="003570A9"/>
    <w:rsid w:val="00357902"/>
    <w:rsid w:val="00357CA3"/>
    <w:rsid w:val="00357D58"/>
    <w:rsid w:val="00357DAE"/>
    <w:rsid w:val="00357ECC"/>
    <w:rsid w:val="00357F45"/>
    <w:rsid w:val="00360C3E"/>
    <w:rsid w:val="00361390"/>
    <w:rsid w:val="00361844"/>
    <w:rsid w:val="00361DBD"/>
    <w:rsid w:val="003631E7"/>
    <w:rsid w:val="003640D8"/>
    <w:rsid w:val="003641D7"/>
    <w:rsid w:val="003657BD"/>
    <w:rsid w:val="0036583C"/>
    <w:rsid w:val="00365C1A"/>
    <w:rsid w:val="003700DA"/>
    <w:rsid w:val="003709AC"/>
    <w:rsid w:val="00371210"/>
    <w:rsid w:val="00371FE4"/>
    <w:rsid w:val="003723CB"/>
    <w:rsid w:val="00372A76"/>
    <w:rsid w:val="00373B93"/>
    <w:rsid w:val="00374778"/>
    <w:rsid w:val="0037541B"/>
    <w:rsid w:val="003759B2"/>
    <w:rsid w:val="0037643A"/>
    <w:rsid w:val="0037646A"/>
    <w:rsid w:val="003766F5"/>
    <w:rsid w:val="00377333"/>
    <w:rsid w:val="003777FB"/>
    <w:rsid w:val="00377A94"/>
    <w:rsid w:val="00377DB8"/>
    <w:rsid w:val="00377E84"/>
    <w:rsid w:val="003806A5"/>
    <w:rsid w:val="0038131B"/>
    <w:rsid w:val="00381C2B"/>
    <w:rsid w:val="00381D01"/>
    <w:rsid w:val="00382424"/>
    <w:rsid w:val="00382667"/>
    <w:rsid w:val="003826C0"/>
    <w:rsid w:val="00382D36"/>
    <w:rsid w:val="003839A1"/>
    <w:rsid w:val="003840FE"/>
    <w:rsid w:val="0038479D"/>
    <w:rsid w:val="00384C44"/>
    <w:rsid w:val="003859BF"/>
    <w:rsid w:val="00385A2F"/>
    <w:rsid w:val="00385F01"/>
    <w:rsid w:val="003865DC"/>
    <w:rsid w:val="00386BB2"/>
    <w:rsid w:val="00386E45"/>
    <w:rsid w:val="00386ED4"/>
    <w:rsid w:val="00386FF4"/>
    <w:rsid w:val="003876C8"/>
    <w:rsid w:val="00387787"/>
    <w:rsid w:val="00390476"/>
    <w:rsid w:val="00390E26"/>
    <w:rsid w:val="003912B8"/>
    <w:rsid w:val="003913E9"/>
    <w:rsid w:val="003913FB"/>
    <w:rsid w:val="003915AB"/>
    <w:rsid w:val="003915B2"/>
    <w:rsid w:val="00392715"/>
    <w:rsid w:val="0039297B"/>
    <w:rsid w:val="00393254"/>
    <w:rsid w:val="00393B05"/>
    <w:rsid w:val="00393CE0"/>
    <w:rsid w:val="00394015"/>
    <w:rsid w:val="003941BC"/>
    <w:rsid w:val="0039432F"/>
    <w:rsid w:val="0039496C"/>
    <w:rsid w:val="00395586"/>
    <w:rsid w:val="003957F6"/>
    <w:rsid w:val="00395C9D"/>
    <w:rsid w:val="0039646F"/>
    <w:rsid w:val="0039770A"/>
    <w:rsid w:val="003A009C"/>
    <w:rsid w:val="003A00E4"/>
    <w:rsid w:val="003A0491"/>
    <w:rsid w:val="003A1205"/>
    <w:rsid w:val="003A169C"/>
    <w:rsid w:val="003A1961"/>
    <w:rsid w:val="003A1B71"/>
    <w:rsid w:val="003A1C6A"/>
    <w:rsid w:val="003A1F9D"/>
    <w:rsid w:val="003A21F3"/>
    <w:rsid w:val="003A32E6"/>
    <w:rsid w:val="003A3941"/>
    <w:rsid w:val="003A3E5D"/>
    <w:rsid w:val="003A48E7"/>
    <w:rsid w:val="003A5A68"/>
    <w:rsid w:val="003B063E"/>
    <w:rsid w:val="003B128D"/>
    <w:rsid w:val="003B1ADB"/>
    <w:rsid w:val="003B1E28"/>
    <w:rsid w:val="003B1EF9"/>
    <w:rsid w:val="003B218D"/>
    <w:rsid w:val="003B2390"/>
    <w:rsid w:val="003B279A"/>
    <w:rsid w:val="003B3B37"/>
    <w:rsid w:val="003B3BC0"/>
    <w:rsid w:val="003B421C"/>
    <w:rsid w:val="003B4D6C"/>
    <w:rsid w:val="003B538C"/>
    <w:rsid w:val="003B53B5"/>
    <w:rsid w:val="003B59E6"/>
    <w:rsid w:val="003B5F23"/>
    <w:rsid w:val="003B6022"/>
    <w:rsid w:val="003B7500"/>
    <w:rsid w:val="003B7709"/>
    <w:rsid w:val="003C07E5"/>
    <w:rsid w:val="003C0D47"/>
    <w:rsid w:val="003C0E64"/>
    <w:rsid w:val="003C2363"/>
    <w:rsid w:val="003C2D4C"/>
    <w:rsid w:val="003C3AA8"/>
    <w:rsid w:val="003C3E78"/>
    <w:rsid w:val="003C400B"/>
    <w:rsid w:val="003C4DDB"/>
    <w:rsid w:val="003C5403"/>
    <w:rsid w:val="003C59F9"/>
    <w:rsid w:val="003C5DCD"/>
    <w:rsid w:val="003C5DF9"/>
    <w:rsid w:val="003C5EA3"/>
    <w:rsid w:val="003C5FFB"/>
    <w:rsid w:val="003C639F"/>
    <w:rsid w:val="003C672E"/>
    <w:rsid w:val="003C6B2F"/>
    <w:rsid w:val="003C748A"/>
    <w:rsid w:val="003C7816"/>
    <w:rsid w:val="003C7B59"/>
    <w:rsid w:val="003D00A5"/>
    <w:rsid w:val="003D062F"/>
    <w:rsid w:val="003D090A"/>
    <w:rsid w:val="003D0C94"/>
    <w:rsid w:val="003D1800"/>
    <w:rsid w:val="003D19E3"/>
    <w:rsid w:val="003D1F35"/>
    <w:rsid w:val="003D28F9"/>
    <w:rsid w:val="003D2BE9"/>
    <w:rsid w:val="003D2D65"/>
    <w:rsid w:val="003D2EDC"/>
    <w:rsid w:val="003D38F2"/>
    <w:rsid w:val="003D3E73"/>
    <w:rsid w:val="003D5408"/>
    <w:rsid w:val="003D5CEC"/>
    <w:rsid w:val="003D5D0A"/>
    <w:rsid w:val="003D629C"/>
    <w:rsid w:val="003D632A"/>
    <w:rsid w:val="003D6771"/>
    <w:rsid w:val="003D6D59"/>
    <w:rsid w:val="003D71A0"/>
    <w:rsid w:val="003D7A3E"/>
    <w:rsid w:val="003D7C8A"/>
    <w:rsid w:val="003D7DA9"/>
    <w:rsid w:val="003E0A8C"/>
    <w:rsid w:val="003E14DF"/>
    <w:rsid w:val="003E1983"/>
    <w:rsid w:val="003E2499"/>
    <w:rsid w:val="003E2862"/>
    <w:rsid w:val="003E352D"/>
    <w:rsid w:val="003E3743"/>
    <w:rsid w:val="003E5050"/>
    <w:rsid w:val="003E515A"/>
    <w:rsid w:val="003E5852"/>
    <w:rsid w:val="003E58C5"/>
    <w:rsid w:val="003E599B"/>
    <w:rsid w:val="003E6CD5"/>
    <w:rsid w:val="003E7846"/>
    <w:rsid w:val="003E7BD7"/>
    <w:rsid w:val="003F0D75"/>
    <w:rsid w:val="003F0E45"/>
    <w:rsid w:val="003F1216"/>
    <w:rsid w:val="003F29E6"/>
    <w:rsid w:val="003F2FBB"/>
    <w:rsid w:val="003F3B6E"/>
    <w:rsid w:val="003F4C83"/>
    <w:rsid w:val="003F58D4"/>
    <w:rsid w:val="003F58EC"/>
    <w:rsid w:val="003F5D02"/>
    <w:rsid w:val="003F5F27"/>
    <w:rsid w:val="003F5FE8"/>
    <w:rsid w:val="003F6811"/>
    <w:rsid w:val="003F68E1"/>
    <w:rsid w:val="003F693B"/>
    <w:rsid w:val="003F6A29"/>
    <w:rsid w:val="003F6DC5"/>
    <w:rsid w:val="003F6EE0"/>
    <w:rsid w:val="003F74E3"/>
    <w:rsid w:val="003F7636"/>
    <w:rsid w:val="003F7BC9"/>
    <w:rsid w:val="003F7BCA"/>
    <w:rsid w:val="003F7CCB"/>
    <w:rsid w:val="004005EF"/>
    <w:rsid w:val="004008AC"/>
    <w:rsid w:val="00400DD8"/>
    <w:rsid w:val="00401026"/>
    <w:rsid w:val="00401BEC"/>
    <w:rsid w:val="00401CDD"/>
    <w:rsid w:val="00401D1D"/>
    <w:rsid w:val="00402ADA"/>
    <w:rsid w:val="00402D5B"/>
    <w:rsid w:val="00403119"/>
    <w:rsid w:val="0040394D"/>
    <w:rsid w:val="004039E0"/>
    <w:rsid w:val="00403F9F"/>
    <w:rsid w:val="004043D2"/>
    <w:rsid w:val="00404CB3"/>
    <w:rsid w:val="00404EFE"/>
    <w:rsid w:val="00405495"/>
    <w:rsid w:val="004063E8"/>
    <w:rsid w:val="0040711F"/>
    <w:rsid w:val="00407586"/>
    <w:rsid w:val="00407A0C"/>
    <w:rsid w:val="00407C3E"/>
    <w:rsid w:val="00410329"/>
    <w:rsid w:val="00410718"/>
    <w:rsid w:val="00410A7F"/>
    <w:rsid w:val="004112E2"/>
    <w:rsid w:val="00411B66"/>
    <w:rsid w:val="0041209D"/>
    <w:rsid w:val="00412407"/>
    <w:rsid w:val="0041252D"/>
    <w:rsid w:val="0041293D"/>
    <w:rsid w:val="00413763"/>
    <w:rsid w:val="00413AE5"/>
    <w:rsid w:val="00413C12"/>
    <w:rsid w:val="0041440B"/>
    <w:rsid w:val="00414E0F"/>
    <w:rsid w:val="0041525D"/>
    <w:rsid w:val="004152A6"/>
    <w:rsid w:val="0041537B"/>
    <w:rsid w:val="00415589"/>
    <w:rsid w:val="004155EA"/>
    <w:rsid w:val="0041565D"/>
    <w:rsid w:val="0041664A"/>
    <w:rsid w:val="00417001"/>
    <w:rsid w:val="0041783D"/>
    <w:rsid w:val="00417A3D"/>
    <w:rsid w:val="00420957"/>
    <w:rsid w:val="004209B8"/>
    <w:rsid w:val="00421520"/>
    <w:rsid w:val="00421737"/>
    <w:rsid w:val="00422035"/>
    <w:rsid w:val="00422D1A"/>
    <w:rsid w:val="00423097"/>
    <w:rsid w:val="00423861"/>
    <w:rsid w:val="00423887"/>
    <w:rsid w:val="00423AC3"/>
    <w:rsid w:val="0042498A"/>
    <w:rsid w:val="004251D0"/>
    <w:rsid w:val="004265AD"/>
    <w:rsid w:val="004266AB"/>
    <w:rsid w:val="00426C58"/>
    <w:rsid w:val="0042796F"/>
    <w:rsid w:val="00427A68"/>
    <w:rsid w:val="004314DC"/>
    <w:rsid w:val="00432B65"/>
    <w:rsid w:val="00433D7C"/>
    <w:rsid w:val="00433E4E"/>
    <w:rsid w:val="004341CE"/>
    <w:rsid w:val="00434D4D"/>
    <w:rsid w:val="00435DB0"/>
    <w:rsid w:val="004360DE"/>
    <w:rsid w:val="00436798"/>
    <w:rsid w:val="00436B11"/>
    <w:rsid w:val="00436F33"/>
    <w:rsid w:val="004373C1"/>
    <w:rsid w:val="00437747"/>
    <w:rsid w:val="00440FEC"/>
    <w:rsid w:val="00441C8F"/>
    <w:rsid w:val="00442521"/>
    <w:rsid w:val="00442706"/>
    <w:rsid w:val="00442A73"/>
    <w:rsid w:val="004439FE"/>
    <w:rsid w:val="00443C0E"/>
    <w:rsid w:val="00444E89"/>
    <w:rsid w:val="0044599A"/>
    <w:rsid w:val="00446496"/>
    <w:rsid w:val="004465DA"/>
    <w:rsid w:val="004473B9"/>
    <w:rsid w:val="00447959"/>
    <w:rsid w:val="00447D78"/>
    <w:rsid w:val="00447F3C"/>
    <w:rsid w:val="0045011B"/>
    <w:rsid w:val="0045085F"/>
    <w:rsid w:val="004511F6"/>
    <w:rsid w:val="00451795"/>
    <w:rsid w:val="0045198B"/>
    <w:rsid w:val="00453334"/>
    <w:rsid w:val="004536CC"/>
    <w:rsid w:val="00454315"/>
    <w:rsid w:val="00455818"/>
    <w:rsid w:val="00455C2C"/>
    <w:rsid w:val="00455D17"/>
    <w:rsid w:val="00457604"/>
    <w:rsid w:val="0045792B"/>
    <w:rsid w:val="004579B2"/>
    <w:rsid w:val="00460847"/>
    <w:rsid w:val="004617DB"/>
    <w:rsid w:val="00461ADF"/>
    <w:rsid w:val="00462A99"/>
    <w:rsid w:val="00463C5D"/>
    <w:rsid w:val="00464873"/>
    <w:rsid w:val="00464C16"/>
    <w:rsid w:val="00465A3D"/>
    <w:rsid w:val="00465A46"/>
    <w:rsid w:val="004661D9"/>
    <w:rsid w:val="00466279"/>
    <w:rsid w:val="00466A62"/>
    <w:rsid w:val="00466AAC"/>
    <w:rsid w:val="00467021"/>
    <w:rsid w:val="00467232"/>
    <w:rsid w:val="00467DA9"/>
    <w:rsid w:val="004710A5"/>
    <w:rsid w:val="00471375"/>
    <w:rsid w:val="00471BD8"/>
    <w:rsid w:val="0047217B"/>
    <w:rsid w:val="00472507"/>
    <w:rsid w:val="00472800"/>
    <w:rsid w:val="00472C40"/>
    <w:rsid w:val="00472FE4"/>
    <w:rsid w:val="00473817"/>
    <w:rsid w:val="00473EA8"/>
    <w:rsid w:val="00473F9B"/>
    <w:rsid w:val="00475E2C"/>
    <w:rsid w:val="00476577"/>
    <w:rsid w:val="00476FAA"/>
    <w:rsid w:val="004776FE"/>
    <w:rsid w:val="00477B41"/>
    <w:rsid w:val="00477BAE"/>
    <w:rsid w:val="00480CDA"/>
    <w:rsid w:val="00480D1C"/>
    <w:rsid w:val="004810D5"/>
    <w:rsid w:val="004812BE"/>
    <w:rsid w:val="0048162E"/>
    <w:rsid w:val="00481688"/>
    <w:rsid w:val="00482053"/>
    <w:rsid w:val="004829F4"/>
    <w:rsid w:val="00482C7B"/>
    <w:rsid w:val="004836E2"/>
    <w:rsid w:val="004838CD"/>
    <w:rsid w:val="0048418F"/>
    <w:rsid w:val="0048503E"/>
    <w:rsid w:val="00485B4F"/>
    <w:rsid w:val="00485BC6"/>
    <w:rsid w:val="00486031"/>
    <w:rsid w:val="004872FE"/>
    <w:rsid w:val="00487360"/>
    <w:rsid w:val="004879D5"/>
    <w:rsid w:val="00487AC9"/>
    <w:rsid w:val="00487E80"/>
    <w:rsid w:val="00487ECC"/>
    <w:rsid w:val="00490179"/>
    <w:rsid w:val="004904D4"/>
    <w:rsid w:val="004907F0"/>
    <w:rsid w:val="00490CFD"/>
    <w:rsid w:val="0049179A"/>
    <w:rsid w:val="00491B6D"/>
    <w:rsid w:val="0049201E"/>
    <w:rsid w:val="0049286B"/>
    <w:rsid w:val="00492951"/>
    <w:rsid w:val="00492B5D"/>
    <w:rsid w:val="00492DB4"/>
    <w:rsid w:val="00492E3B"/>
    <w:rsid w:val="00493E4D"/>
    <w:rsid w:val="0049434B"/>
    <w:rsid w:val="00494F1A"/>
    <w:rsid w:val="004952B7"/>
    <w:rsid w:val="004953A8"/>
    <w:rsid w:val="00495832"/>
    <w:rsid w:val="00495F17"/>
    <w:rsid w:val="00496292"/>
    <w:rsid w:val="004969E4"/>
    <w:rsid w:val="00496B09"/>
    <w:rsid w:val="004A02E1"/>
    <w:rsid w:val="004A06EF"/>
    <w:rsid w:val="004A0B55"/>
    <w:rsid w:val="004A0D27"/>
    <w:rsid w:val="004A170D"/>
    <w:rsid w:val="004A1DE6"/>
    <w:rsid w:val="004A21B0"/>
    <w:rsid w:val="004A3111"/>
    <w:rsid w:val="004A3A83"/>
    <w:rsid w:val="004A3E68"/>
    <w:rsid w:val="004A3E73"/>
    <w:rsid w:val="004A3F88"/>
    <w:rsid w:val="004A3FA4"/>
    <w:rsid w:val="004A49D2"/>
    <w:rsid w:val="004A4C05"/>
    <w:rsid w:val="004A535D"/>
    <w:rsid w:val="004A5CED"/>
    <w:rsid w:val="004A5D4D"/>
    <w:rsid w:val="004A6559"/>
    <w:rsid w:val="004A6B41"/>
    <w:rsid w:val="004A7047"/>
    <w:rsid w:val="004A7267"/>
    <w:rsid w:val="004A77C5"/>
    <w:rsid w:val="004A79C7"/>
    <w:rsid w:val="004B0667"/>
    <w:rsid w:val="004B12C8"/>
    <w:rsid w:val="004B12EE"/>
    <w:rsid w:val="004B2578"/>
    <w:rsid w:val="004B2627"/>
    <w:rsid w:val="004B30C2"/>
    <w:rsid w:val="004B3288"/>
    <w:rsid w:val="004B3310"/>
    <w:rsid w:val="004B36EA"/>
    <w:rsid w:val="004B37D2"/>
    <w:rsid w:val="004B4EB6"/>
    <w:rsid w:val="004B5217"/>
    <w:rsid w:val="004B5284"/>
    <w:rsid w:val="004B6D24"/>
    <w:rsid w:val="004B6D38"/>
    <w:rsid w:val="004B741D"/>
    <w:rsid w:val="004B747D"/>
    <w:rsid w:val="004C0034"/>
    <w:rsid w:val="004C0E0D"/>
    <w:rsid w:val="004C1703"/>
    <w:rsid w:val="004C24A5"/>
    <w:rsid w:val="004C2781"/>
    <w:rsid w:val="004C3FCE"/>
    <w:rsid w:val="004C45BC"/>
    <w:rsid w:val="004C4677"/>
    <w:rsid w:val="004C4DC2"/>
    <w:rsid w:val="004C515D"/>
    <w:rsid w:val="004C541A"/>
    <w:rsid w:val="004C57EE"/>
    <w:rsid w:val="004C582C"/>
    <w:rsid w:val="004C5EB3"/>
    <w:rsid w:val="004C63B7"/>
    <w:rsid w:val="004C65F9"/>
    <w:rsid w:val="004C6DE2"/>
    <w:rsid w:val="004C7211"/>
    <w:rsid w:val="004C728D"/>
    <w:rsid w:val="004C79E1"/>
    <w:rsid w:val="004C7AFF"/>
    <w:rsid w:val="004D02A2"/>
    <w:rsid w:val="004D0443"/>
    <w:rsid w:val="004D0495"/>
    <w:rsid w:val="004D0B9A"/>
    <w:rsid w:val="004D0CE3"/>
    <w:rsid w:val="004D1B5D"/>
    <w:rsid w:val="004D1BB0"/>
    <w:rsid w:val="004D2051"/>
    <w:rsid w:val="004D241E"/>
    <w:rsid w:val="004D2E6E"/>
    <w:rsid w:val="004D3042"/>
    <w:rsid w:val="004D375D"/>
    <w:rsid w:val="004D3A15"/>
    <w:rsid w:val="004D4B16"/>
    <w:rsid w:val="004D4BA5"/>
    <w:rsid w:val="004D4E8F"/>
    <w:rsid w:val="004D4ED1"/>
    <w:rsid w:val="004D53F5"/>
    <w:rsid w:val="004D649C"/>
    <w:rsid w:val="004D6688"/>
    <w:rsid w:val="004D6A2A"/>
    <w:rsid w:val="004D6B40"/>
    <w:rsid w:val="004D6B65"/>
    <w:rsid w:val="004D78D5"/>
    <w:rsid w:val="004D7C8C"/>
    <w:rsid w:val="004D7EF8"/>
    <w:rsid w:val="004E009E"/>
    <w:rsid w:val="004E0768"/>
    <w:rsid w:val="004E0911"/>
    <w:rsid w:val="004E0AE6"/>
    <w:rsid w:val="004E0CAF"/>
    <w:rsid w:val="004E129A"/>
    <w:rsid w:val="004E15CB"/>
    <w:rsid w:val="004E1D67"/>
    <w:rsid w:val="004E1E5F"/>
    <w:rsid w:val="004E24F9"/>
    <w:rsid w:val="004E2504"/>
    <w:rsid w:val="004E2CF8"/>
    <w:rsid w:val="004E2D5F"/>
    <w:rsid w:val="004E469A"/>
    <w:rsid w:val="004E5201"/>
    <w:rsid w:val="004E56FF"/>
    <w:rsid w:val="004E5790"/>
    <w:rsid w:val="004E5ECD"/>
    <w:rsid w:val="004E65B0"/>
    <w:rsid w:val="004E6861"/>
    <w:rsid w:val="004F013A"/>
    <w:rsid w:val="004F030C"/>
    <w:rsid w:val="004F102D"/>
    <w:rsid w:val="004F12FF"/>
    <w:rsid w:val="004F13D0"/>
    <w:rsid w:val="004F1902"/>
    <w:rsid w:val="004F34E6"/>
    <w:rsid w:val="004F52AA"/>
    <w:rsid w:val="004F7359"/>
    <w:rsid w:val="004F7A4B"/>
    <w:rsid w:val="004F7E17"/>
    <w:rsid w:val="004F7FD8"/>
    <w:rsid w:val="005003F3"/>
    <w:rsid w:val="005020D6"/>
    <w:rsid w:val="00502DE1"/>
    <w:rsid w:val="00503AC6"/>
    <w:rsid w:val="005040C6"/>
    <w:rsid w:val="005045A4"/>
    <w:rsid w:val="00504A36"/>
    <w:rsid w:val="00504C20"/>
    <w:rsid w:val="00505230"/>
    <w:rsid w:val="00505232"/>
    <w:rsid w:val="0050527A"/>
    <w:rsid w:val="005056F3"/>
    <w:rsid w:val="00506627"/>
    <w:rsid w:val="005071F6"/>
    <w:rsid w:val="00507714"/>
    <w:rsid w:val="00507781"/>
    <w:rsid w:val="00507E25"/>
    <w:rsid w:val="00510443"/>
    <w:rsid w:val="00510C07"/>
    <w:rsid w:val="005117B2"/>
    <w:rsid w:val="00511B23"/>
    <w:rsid w:val="00512928"/>
    <w:rsid w:val="00512DE1"/>
    <w:rsid w:val="00512F5C"/>
    <w:rsid w:val="005134A5"/>
    <w:rsid w:val="005137F6"/>
    <w:rsid w:val="00513962"/>
    <w:rsid w:val="00513C90"/>
    <w:rsid w:val="005149CF"/>
    <w:rsid w:val="00514CCA"/>
    <w:rsid w:val="0051518F"/>
    <w:rsid w:val="005154AB"/>
    <w:rsid w:val="00515C86"/>
    <w:rsid w:val="00516D0E"/>
    <w:rsid w:val="00517747"/>
    <w:rsid w:val="00520025"/>
    <w:rsid w:val="00520298"/>
    <w:rsid w:val="0052071A"/>
    <w:rsid w:val="005207C5"/>
    <w:rsid w:val="005208B7"/>
    <w:rsid w:val="005210D1"/>
    <w:rsid w:val="005217E0"/>
    <w:rsid w:val="00521CFD"/>
    <w:rsid w:val="00521E2E"/>
    <w:rsid w:val="00522CC0"/>
    <w:rsid w:val="00522D4B"/>
    <w:rsid w:val="00522D5D"/>
    <w:rsid w:val="00522FC8"/>
    <w:rsid w:val="00523131"/>
    <w:rsid w:val="0052318F"/>
    <w:rsid w:val="0052323B"/>
    <w:rsid w:val="00523515"/>
    <w:rsid w:val="00523CEC"/>
    <w:rsid w:val="00524059"/>
    <w:rsid w:val="00524208"/>
    <w:rsid w:val="0052436E"/>
    <w:rsid w:val="00524B74"/>
    <w:rsid w:val="0052570B"/>
    <w:rsid w:val="00525B36"/>
    <w:rsid w:val="005268F6"/>
    <w:rsid w:val="00526B4C"/>
    <w:rsid w:val="00530E4F"/>
    <w:rsid w:val="0053102C"/>
    <w:rsid w:val="00531446"/>
    <w:rsid w:val="00531A72"/>
    <w:rsid w:val="00532387"/>
    <w:rsid w:val="00533B48"/>
    <w:rsid w:val="00534051"/>
    <w:rsid w:val="00534722"/>
    <w:rsid w:val="005347D2"/>
    <w:rsid w:val="005349FE"/>
    <w:rsid w:val="00534AF1"/>
    <w:rsid w:val="0053514B"/>
    <w:rsid w:val="0053565C"/>
    <w:rsid w:val="00535D5C"/>
    <w:rsid w:val="00536007"/>
    <w:rsid w:val="00536196"/>
    <w:rsid w:val="0053667C"/>
    <w:rsid w:val="005371AC"/>
    <w:rsid w:val="00537D54"/>
    <w:rsid w:val="0054058F"/>
    <w:rsid w:val="005409CE"/>
    <w:rsid w:val="00541C0E"/>
    <w:rsid w:val="005448BD"/>
    <w:rsid w:val="005454CA"/>
    <w:rsid w:val="005454D7"/>
    <w:rsid w:val="00545EA5"/>
    <w:rsid w:val="005466AA"/>
    <w:rsid w:val="005472C0"/>
    <w:rsid w:val="005472FF"/>
    <w:rsid w:val="0054742A"/>
    <w:rsid w:val="00547476"/>
    <w:rsid w:val="005478EB"/>
    <w:rsid w:val="00547BB0"/>
    <w:rsid w:val="00547BE8"/>
    <w:rsid w:val="005501A7"/>
    <w:rsid w:val="00550386"/>
    <w:rsid w:val="00550BFF"/>
    <w:rsid w:val="00550C4F"/>
    <w:rsid w:val="00550D88"/>
    <w:rsid w:val="00550DA8"/>
    <w:rsid w:val="00550EEE"/>
    <w:rsid w:val="00551394"/>
    <w:rsid w:val="00551E48"/>
    <w:rsid w:val="00552A2A"/>
    <w:rsid w:val="00552A88"/>
    <w:rsid w:val="00552B81"/>
    <w:rsid w:val="00553D29"/>
    <w:rsid w:val="00554620"/>
    <w:rsid w:val="0055486A"/>
    <w:rsid w:val="00554D26"/>
    <w:rsid w:val="00555335"/>
    <w:rsid w:val="005559B1"/>
    <w:rsid w:val="00555A27"/>
    <w:rsid w:val="00555D75"/>
    <w:rsid w:val="005567BA"/>
    <w:rsid w:val="00556800"/>
    <w:rsid w:val="00556D30"/>
    <w:rsid w:val="0055717D"/>
    <w:rsid w:val="00560795"/>
    <w:rsid w:val="005607B8"/>
    <w:rsid w:val="00560AD5"/>
    <w:rsid w:val="00562AA6"/>
    <w:rsid w:val="00562C2E"/>
    <w:rsid w:val="00562FB9"/>
    <w:rsid w:val="005632D5"/>
    <w:rsid w:val="00563F70"/>
    <w:rsid w:val="00564125"/>
    <w:rsid w:val="005647D4"/>
    <w:rsid w:val="00564910"/>
    <w:rsid w:val="00564B01"/>
    <w:rsid w:val="00564C0F"/>
    <w:rsid w:val="00564CF1"/>
    <w:rsid w:val="005653AD"/>
    <w:rsid w:val="005653D0"/>
    <w:rsid w:val="00565921"/>
    <w:rsid w:val="00565FF4"/>
    <w:rsid w:val="0056723A"/>
    <w:rsid w:val="005678FD"/>
    <w:rsid w:val="00567C6F"/>
    <w:rsid w:val="00570646"/>
    <w:rsid w:val="005709D0"/>
    <w:rsid w:val="005709EF"/>
    <w:rsid w:val="00570A08"/>
    <w:rsid w:val="00570C9A"/>
    <w:rsid w:val="00570E8E"/>
    <w:rsid w:val="00571722"/>
    <w:rsid w:val="00571D7A"/>
    <w:rsid w:val="0057248C"/>
    <w:rsid w:val="00572B55"/>
    <w:rsid w:val="00572F25"/>
    <w:rsid w:val="00572F66"/>
    <w:rsid w:val="00573204"/>
    <w:rsid w:val="005735D4"/>
    <w:rsid w:val="00574734"/>
    <w:rsid w:val="00574876"/>
    <w:rsid w:val="00574F7E"/>
    <w:rsid w:val="00574FA9"/>
    <w:rsid w:val="00575138"/>
    <w:rsid w:val="00575762"/>
    <w:rsid w:val="00575ACB"/>
    <w:rsid w:val="005761CB"/>
    <w:rsid w:val="00576724"/>
    <w:rsid w:val="0057681C"/>
    <w:rsid w:val="005772AA"/>
    <w:rsid w:val="00577879"/>
    <w:rsid w:val="00577EBC"/>
    <w:rsid w:val="00580213"/>
    <w:rsid w:val="0058022E"/>
    <w:rsid w:val="00581CAE"/>
    <w:rsid w:val="00582411"/>
    <w:rsid w:val="0058262C"/>
    <w:rsid w:val="00583378"/>
    <w:rsid w:val="0058344F"/>
    <w:rsid w:val="00583A84"/>
    <w:rsid w:val="00583D1E"/>
    <w:rsid w:val="00584151"/>
    <w:rsid w:val="00584688"/>
    <w:rsid w:val="005847C6"/>
    <w:rsid w:val="00584FA4"/>
    <w:rsid w:val="005855BE"/>
    <w:rsid w:val="00585927"/>
    <w:rsid w:val="00586486"/>
    <w:rsid w:val="00586C73"/>
    <w:rsid w:val="0058768D"/>
    <w:rsid w:val="00587AC0"/>
    <w:rsid w:val="00587D84"/>
    <w:rsid w:val="00590686"/>
    <w:rsid w:val="00590DE1"/>
    <w:rsid w:val="005911CB"/>
    <w:rsid w:val="00591E18"/>
    <w:rsid w:val="00591F40"/>
    <w:rsid w:val="0059215C"/>
    <w:rsid w:val="00592173"/>
    <w:rsid w:val="00592400"/>
    <w:rsid w:val="00592546"/>
    <w:rsid w:val="00592CC1"/>
    <w:rsid w:val="00592D6F"/>
    <w:rsid w:val="0059355E"/>
    <w:rsid w:val="00594070"/>
    <w:rsid w:val="00594111"/>
    <w:rsid w:val="00594900"/>
    <w:rsid w:val="005949E1"/>
    <w:rsid w:val="00595006"/>
    <w:rsid w:val="00595580"/>
    <w:rsid w:val="0059706D"/>
    <w:rsid w:val="005970AF"/>
    <w:rsid w:val="005A015B"/>
    <w:rsid w:val="005A0211"/>
    <w:rsid w:val="005A0245"/>
    <w:rsid w:val="005A0520"/>
    <w:rsid w:val="005A17D1"/>
    <w:rsid w:val="005A263E"/>
    <w:rsid w:val="005A2E44"/>
    <w:rsid w:val="005A2EB6"/>
    <w:rsid w:val="005A3286"/>
    <w:rsid w:val="005A3685"/>
    <w:rsid w:val="005A3EB0"/>
    <w:rsid w:val="005A3F28"/>
    <w:rsid w:val="005A4536"/>
    <w:rsid w:val="005A4C68"/>
    <w:rsid w:val="005A5AD4"/>
    <w:rsid w:val="005A5C39"/>
    <w:rsid w:val="005A6869"/>
    <w:rsid w:val="005A6DF3"/>
    <w:rsid w:val="005B0035"/>
    <w:rsid w:val="005B0616"/>
    <w:rsid w:val="005B0C52"/>
    <w:rsid w:val="005B149D"/>
    <w:rsid w:val="005B15C5"/>
    <w:rsid w:val="005B195A"/>
    <w:rsid w:val="005B31EB"/>
    <w:rsid w:val="005B41E0"/>
    <w:rsid w:val="005B4403"/>
    <w:rsid w:val="005B4A31"/>
    <w:rsid w:val="005B582B"/>
    <w:rsid w:val="005B5B87"/>
    <w:rsid w:val="005B601D"/>
    <w:rsid w:val="005B6B47"/>
    <w:rsid w:val="005B6E43"/>
    <w:rsid w:val="005B789E"/>
    <w:rsid w:val="005C0625"/>
    <w:rsid w:val="005C0FF0"/>
    <w:rsid w:val="005C1766"/>
    <w:rsid w:val="005C20C7"/>
    <w:rsid w:val="005C294F"/>
    <w:rsid w:val="005C3510"/>
    <w:rsid w:val="005C3F73"/>
    <w:rsid w:val="005C4DB8"/>
    <w:rsid w:val="005C5009"/>
    <w:rsid w:val="005C5160"/>
    <w:rsid w:val="005C564F"/>
    <w:rsid w:val="005C595B"/>
    <w:rsid w:val="005C5D92"/>
    <w:rsid w:val="005C6151"/>
    <w:rsid w:val="005C64D2"/>
    <w:rsid w:val="005C661B"/>
    <w:rsid w:val="005C69C9"/>
    <w:rsid w:val="005C73A9"/>
    <w:rsid w:val="005C77E3"/>
    <w:rsid w:val="005D03F6"/>
    <w:rsid w:val="005D0647"/>
    <w:rsid w:val="005D0947"/>
    <w:rsid w:val="005D1D1F"/>
    <w:rsid w:val="005D3425"/>
    <w:rsid w:val="005D345E"/>
    <w:rsid w:val="005D369B"/>
    <w:rsid w:val="005D3A05"/>
    <w:rsid w:val="005D3FCE"/>
    <w:rsid w:val="005D4682"/>
    <w:rsid w:val="005D4A0E"/>
    <w:rsid w:val="005D4B48"/>
    <w:rsid w:val="005D5B9D"/>
    <w:rsid w:val="005D5C02"/>
    <w:rsid w:val="005D61A0"/>
    <w:rsid w:val="005D6518"/>
    <w:rsid w:val="005D65DA"/>
    <w:rsid w:val="005D6B1E"/>
    <w:rsid w:val="005D6DD3"/>
    <w:rsid w:val="005D6EAC"/>
    <w:rsid w:val="005E006B"/>
    <w:rsid w:val="005E03F6"/>
    <w:rsid w:val="005E066C"/>
    <w:rsid w:val="005E0A6A"/>
    <w:rsid w:val="005E0BE1"/>
    <w:rsid w:val="005E1463"/>
    <w:rsid w:val="005E153B"/>
    <w:rsid w:val="005E23E3"/>
    <w:rsid w:val="005E2517"/>
    <w:rsid w:val="005E2760"/>
    <w:rsid w:val="005E29F9"/>
    <w:rsid w:val="005E2A15"/>
    <w:rsid w:val="005E32CD"/>
    <w:rsid w:val="005E32FE"/>
    <w:rsid w:val="005E3315"/>
    <w:rsid w:val="005E33AC"/>
    <w:rsid w:val="005E4928"/>
    <w:rsid w:val="005E5132"/>
    <w:rsid w:val="005E52DE"/>
    <w:rsid w:val="005E5799"/>
    <w:rsid w:val="005E5BAB"/>
    <w:rsid w:val="005E5BD7"/>
    <w:rsid w:val="005E5EF5"/>
    <w:rsid w:val="005E6372"/>
    <w:rsid w:val="005E63B2"/>
    <w:rsid w:val="005E686E"/>
    <w:rsid w:val="005E6B8B"/>
    <w:rsid w:val="005E6D56"/>
    <w:rsid w:val="005E7030"/>
    <w:rsid w:val="005E7432"/>
    <w:rsid w:val="005E74F5"/>
    <w:rsid w:val="005E7611"/>
    <w:rsid w:val="005F0699"/>
    <w:rsid w:val="005F0EE6"/>
    <w:rsid w:val="005F170E"/>
    <w:rsid w:val="005F1BD4"/>
    <w:rsid w:val="005F1F15"/>
    <w:rsid w:val="005F2344"/>
    <w:rsid w:val="005F2740"/>
    <w:rsid w:val="005F2984"/>
    <w:rsid w:val="005F2A51"/>
    <w:rsid w:val="005F2C7E"/>
    <w:rsid w:val="005F2DAF"/>
    <w:rsid w:val="005F3553"/>
    <w:rsid w:val="005F3801"/>
    <w:rsid w:val="005F3AE7"/>
    <w:rsid w:val="005F3F6B"/>
    <w:rsid w:val="005F3FF4"/>
    <w:rsid w:val="005F4770"/>
    <w:rsid w:val="005F48FF"/>
    <w:rsid w:val="005F49D5"/>
    <w:rsid w:val="005F4CD0"/>
    <w:rsid w:val="005F4E6F"/>
    <w:rsid w:val="005F5BD1"/>
    <w:rsid w:val="005F7ACC"/>
    <w:rsid w:val="00600585"/>
    <w:rsid w:val="00601DE3"/>
    <w:rsid w:val="0060254D"/>
    <w:rsid w:val="0060289B"/>
    <w:rsid w:val="00602CA7"/>
    <w:rsid w:val="0060344F"/>
    <w:rsid w:val="00603EBE"/>
    <w:rsid w:val="006044D8"/>
    <w:rsid w:val="00604E98"/>
    <w:rsid w:val="006057D3"/>
    <w:rsid w:val="00606155"/>
    <w:rsid w:val="006067DA"/>
    <w:rsid w:val="00606B5D"/>
    <w:rsid w:val="006070AE"/>
    <w:rsid w:val="00607C65"/>
    <w:rsid w:val="00610E61"/>
    <w:rsid w:val="0061112A"/>
    <w:rsid w:val="00612AD9"/>
    <w:rsid w:val="00612DC5"/>
    <w:rsid w:val="00614258"/>
    <w:rsid w:val="006143CA"/>
    <w:rsid w:val="006149B9"/>
    <w:rsid w:val="00614A1E"/>
    <w:rsid w:val="00614F89"/>
    <w:rsid w:val="006150FA"/>
    <w:rsid w:val="00615252"/>
    <w:rsid w:val="0061576A"/>
    <w:rsid w:val="0061586F"/>
    <w:rsid w:val="00615B72"/>
    <w:rsid w:val="00616D38"/>
    <w:rsid w:val="00616E00"/>
    <w:rsid w:val="00617769"/>
    <w:rsid w:val="006178AF"/>
    <w:rsid w:val="00617AC3"/>
    <w:rsid w:val="00617B70"/>
    <w:rsid w:val="00617EC6"/>
    <w:rsid w:val="00620162"/>
    <w:rsid w:val="00620454"/>
    <w:rsid w:val="00620C58"/>
    <w:rsid w:val="006210D1"/>
    <w:rsid w:val="006212D0"/>
    <w:rsid w:val="00621D50"/>
    <w:rsid w:val="00622087"/>
    <w:rsid w:val="00622DDB"/>
    <w:rsid w:val="00622E2C"/>
    <w:rsid w:val="00623A5D"/>
    <w:rsid w:val="00623FE6"/>
    <w:rsid w:val="00623FED"/>
    <w:rsid w:val="00624013"/>
    <w:rsid w:val="00624AC9"/>
    <w:rsid w:val="00624BD6"/>
    <w:rsid w:val="00624FED"/>
    <w:rsid w:val="00625072"/>
    <w:rsid w:val="00625D95"/>
    <w:rsid w:val="00625DBD"/>
    <w:rsid w:val="0062695D"/>
    <w:rsid w:val="00626A70"/>
    <w:rsid w:val="00627112"/>
    <w:rsid w:val="00627278"/>
    <w:rsid w:val="00627574"/>
    <w:rsid w:val="006278B2"/>
    <w:rsid w:val="00630C9B"/>
    <w:rsid w:val="00631BE0"/>
    <w:rsid w:val="00632154"/>
    <w:rsid w:val="0063338C"/>
    <w:rsid w:val="00633396"/>
    <w:rsid w:val="00634088"/>
    <w:rsid w:val="0063422B"/>
    <w:rsid w:val="00634382"/>
    <w:rsid w:val="00634692"/>
    <w:rsid w:val="0063578E"/>
    <w:rsid w:val="00635987"/>
    <w:rsid w:val="00635CD5"/>
    <w:rsid w:val="00636154"/>
    <w:rsid w:val="00636516"/>
    <w:rsid w:val="00636ADE"/>
    <w:rsid w:val="006405EA"/>
    <w:rsid w:val="00640B80"/>
    <w:rsid w:val="00640F8E"/>
    <w:rsid w:val="00642DD8"/>
    <w:rsid w:val="00642FD7"/>
    <w:rsid w:val="00643121"/>
    <w:rsid w:val="006435A7"/>
    <w:rsid w:val="00643CA7"/>
    <w:rsid w:val="0064537A"/>
    <w:rsid w:val="006464EC"/>
    <w:rsid w:val="00650236"/>
    <w:rsid w:val="006508C9"/>
    <w:rsid w:val="0065139A"/>
    <w:rsid w:val="00651C08"/>
    <w:rsid w:val="00651F13"/>
    <w:rsid w:val="00651F27"/>
    <w:rsid w:val="006525F7"/>
    <w:rsid w:val="0065261E"/>
    <w:rsid w:val="00652711"/>
    <w:rsid w:val="006530B7"/>
    <w:rsid w:val="00654132"/>
    <w:rsid w:val="00654272"/>
    <w:rsid w:val="00654615"/>
    <w:rsid w:val="006557E7"/>
    <w:rsid w:val="00655843"/>
    <w:rsid w:val="00655EDE"/>
    <w:rsid w:val="00656C0A"/>
    <w:rsid w:val="006608CF"/>
    <w:rsid w:val="00661B50"/>
    <w:rsid w:val="00661D17"/>
    <w:rsid w:val="0066204B"/>
    <w:rsid w:val="006622EE"/>
    <w:rsid w:val="00662B0E"/>
    <w:rsid w:val="00663328"/>
    <w:rsid w:val="0066360E"/>
    <w:rsid w:val="00663CD3"/>
    <w:rsid w:val="00664162"/>
    <w:rsid w:val="00664C5D"/>
    <w:rsid w:val="00665FFF"/>
    <w:rsid w:val="006660B8"/>
    <w:rsid w:val="006663D9"/>
    <w:rsid w:val="006671C1"/>
    <w:rsid w:val="006677FA"/>
    <w:rsid w:val="00670580"/>
    <w:rsid w:val="00670FD1"/>
    <w:rsid w:val="006715D1"/>
    <w:rsid w:val="00671696"/>
    <w:rsid w:val="00671DE4"/>
    <w:rsid w:val="00671FAC"/>
    <w:rsid w:val="00672E6F"/>
    <w:rsid w:val="006732D0"/>
    <w:rsid w:val="0067375A"/>
    <w:rsid w:val="0067391D"/>
    <w:rsid w:val="00673C8D"/>
    <w:rsid w:val="00673D87"/>
    <w:rsid w:val="006757EE"/>
    <w:rsid w:val="00675982"/>
    <w:rsid w:val="00675BD8"/>
    <w:rsid w:val="00675EC0"/>
    <w:rsid w:val="00675F9C"/>
    <w:rsid w:val="0067621D"/>
    <w:rsid w:val="00676399"/>
    <w:rsid w:val="00677500"/>
    <w:rsid w:val="006778AC"/>
    <w:rsid w:val="0067799A"/>
    <w:rsid w:val="00677CD3"/>
    <w:rsid w:val="006825CD"/>
    <w:rsid w:val="0068334A"/>
    <w:rsid w:val="00683CE5"/>
    <w:rsid w:val="0068439D"/>
    <w:rsid w:val="00685F61"/>
    <w:rsid w:val="00685FFF"/>
    <w:rsid w:val="0068653F"/>
    <w:rsid w:val="0068715F"/>
    <w:rsid w:val="00687303"/>
    <w:rsid w:val="0069033A"/>
    <w:rsid w:val="00690C71"/>
    <w:rsid w:val="00691589"/>
    <w:rsid w:val="00691704"/>
    <w:rsid w:val="00691F5F"/>
    <w:rsid w:val="0069202A"/>
    <w:rsid w:val="006930D1"/>
    <w:rsid w:val="00693C78"/>
    <w:rsid w:val="00694477"/>
    <w:rsid w:val="00694D96"/>
    <w:rsid w:val="00695227"/>
    <w:rsid w:val="006954FD"/>
    <w:rsid w:val="0069610B"/>
    <w:rsid w:val="00696370"/>
    <w:rsid w:val="00696E39"/>
    <w:rsid w:val="006971D3"/>
    <w:rsid w:val="006979AA"/>
    <w:rsid w:val="00697C8F"/>
    <w:rsid w:val="00697D20"/>
    <w:rsid w:val="006A0120"/>
    <w:rsid w:val="006A0DA9"/>
    <w:rsid w:val="006A0E17"/>
    <w:rsid w:val="006A45A9"/>
    <w:rsid w:val="006A4652"/>
    <w:rsid w:val="006A5FB1"/>
    <w:rsid w:val="006A600E"/>
    <w:rsid w:val="006A6E15"/>
    <w:rsid w:val="006A7500"/>
    <w:rsid w:val="006A7750"/>
    <w:rsid w:val="006B0477"/>
    <w:rsid w:val="006B2797"/>
    <w:rsid w:val="006B2A30"/>
    <w:rsid w:val="006B3AAD"/>
    <w:rsid w:val="006B3F53"/>
    <w:rsid w:val="006B3F9B"/>
    <w:rsid w:val="006B5727"/>
    <w:rsid w:val="006B580F"/>
    <w:rsid w:val="006B6FF9"/>
    <w:rsid w:val="006B7B23"/>
    <w:rsid w:val="006C04F4"/>
    <w:rsid w:val="006C050A"/>
    <w:rsid w:val="006C065F"/>
    <w:rsid w:val="006C0C6B"/>
    <w:rsid w:val="006C0EA7"/>
    <w:rsid w:val="006C21BA"/>
    <w:rsid w:val="006C2456"/>
    <w:rsid w:val="006C2831"/>
    <w:rsid w:val="006C294C"/>
    <w:rsid w:val="006C2ADC"/>
    <w:rsid w:val="006C2B3A"/>
    <w:rsid w:val="006C2BEF"/>
    <w:rsid w:val="006C2FF7"/>
    <w:rsid w:val="006C425C"/>
    <w:rsid w:val="006C5E1D"/>
    <w:rsid w:val="006C60C2"/>
    <w:rsid w:val="006C61EE"/>
    <w:rsid w:val="006C75BE"/>
    <w:rsid w:val="006C7DC7"/>
    <w:rsid w:val="006D04A5"/>
    <w:rsid w:val="006D05CE"/>
    <w:rsid w:val="006D063D"/>
    <w:rsid w:val="006D0838"/>
    <w:rsid w:val="006D21D5"/>
    <w:rsid w:val="006D2CC0"/>
    <w:rsid w:val="006D317D"/>
    <w:rsid w:val="006D33E6"/>
    <w:rsid w:val="006D3820"/>
    <w:rsid w:val="006D3DB8"/>
    <w:rsid w:val="006D400A"/>
    <w:rsid w:val="006D4237"/>
    <w:rsid w:val="006D5D3A"/>
    <w:rsid w:val="006D60EC"/>
    <w:rsid w:val="006D6920"/>
    <w:rsid w:val="006D6F46"/>
    <w:rsid w:val="006D74D9"/>
    <w:rsid w:val="006D7AF0"/>
    <w:rsid w:val="006D7DAB"/>
    <w:rsid w:val="006D7E14"/>
    <w:rsid w:val="006E00D4"/>
    <w:rsid w:val="006E0154"/>
    <w:rsid w:val="006E0586"/>
    <w:rsid w:val="006E07A2"/>
    <w:rsid w:val="006E1262"/>
    <w:rsid w:val="006E199F"/>
    <w:rsid w:val="006E1C1E"/>
    <w:rsid w:val="006E1DB5"/>
    <w:rsid w:val="006E1F49"/>
    <w:rsid w:val="006E2256"/>
    <w:rsid w:val="006E2C89"/>
    <w:rsid w:val="006E3476"/>
    <w:rsid w:val="006E34A1"/>
    <w:rsid w:val="006E4438"/>
    <w:rsid w:val="006E4816"/>
    <w:rsid w:val="006E5447"/>
    <w:rsid w:val="006E5BD1"/>
    <w:rsid w:val="006E5D11"/>
    <w:rsid w:val="006E6E1F"/>
    <w:rsid w:val="006E6E2A"/>
    <w:rsid w:val="006F0946"/>
    <w:rsid w:val="006F133F"/>
    <w:rsid w:val="006F20ED"/>
    <w:rsid w:val="006F21D9"/>
    <w:rsid w:val="006F23A3"/>
    <w:rsid w:val="006F25F3"/>
    <w:rsid w:val="006F2AFA"/>
    <w:rsid w:val="006F2E41"/>
    <w:rsid w:val="006F301C"/>
    <w:rsid w:val="006F3A76"/>
    <w:rsid w:val="006F4724"/>
    <w:rsid w:val="006F57CE"/>
    <w:rsid w:val="006F6436"/>
    <w:rsid w:val="006F655B"/>
    <w:rsid w:val="006F6761"/>
    <w:rsid w:val="006F6F9F"/>
    <w:rsid w:val="006F7AAB"/>
    <w:rsid w:val="0070069E"/>
    <w:rsid w:val="00700AA4"/>
    <w:rsid w:val="00700DB8"/>
    <w:rsid w:val="0070124A"/>
    <w:rsid w:val="00701534"/>
    <w:rsid w:val="007020EB"/>
    <w:rsid w:val="00702AB8"/>
    <w:rsid w:val="00702AD6"/>
    <w:rsid w:val="007031ED"/>
    <w:rsid w:val="0070330A"/>
    <w:rsid w:val="0070357D"/>
    <w:rsid w:val="0070477F"/>
    <w:rsid w:val="00704A1E"/>
    <w:rsid w:val="00705B72"/>
    <w:rsid w:val="007061C2"/>
    <w:rsid w:val="0070632F"/>
    <w:rsid w:val="0070653F"/>
    <w:rsid w:val="00706762"/>
    <w:rsid w:val="0070707D"/>
    <w:rsid w:val="00707BC1"/>
    <w:rsid w:val="007102A2"/>
    <w:rsid w:val="007103B0"/>
    <w:rsid w:val="0071081E"/>
    <w:rsid w:val="00711915"/>
    <w:rsid w:val="00711F78"/>
    <w:rsid w:val="00712035"/>
    <w:rsid w:val="0071227C"/>
    <w:rsid w:val="00712E43"/>
    <w:rsid w:val="0071406E"/>
    <w:rsid w:val="00714C39"/>
    <w:rsid w:val="00714D77"/>
    <w:rsid w:val="00715474"/>
    <w:rsid w:val="00715F5E"/>
    <w:rsid w:val="00716285"/>
    <w:rsid w:val="007162D8"/>
    <w:rsid w:val="00716C1C"/>
    <w:rsid w:val="00716EE3"/>
    <w:rsid w:val="00717696"/>
    <w:rsid w:val="00717B0B"/>
    <w:rsid w:val="007201BD"/>
    <w:rsid w:val="0072026E"/>
    <w:rsid w:val="00720369"/>
    <w:rsid w:val="0072044B"/>
    <w:rsid w:val="007227E3"/>
    <w:rsid w:val="00722831"/>
    <w:rsid w:val="007229AE"/>
    <w:rsid w:val="00722C89"/>
    <w:rsid w:val="007237D0"/>
    <w:rsid w:val="0072414A"/>
    <w:rsid w:val="007242EC"/>
    <w:rsid w:val="0072493A"/>
    <w:rsid w:val="00724A22"/>
    <w:rsid w:val="007256CE"/>
    <w:rsid w:val="00725AB5"/>
    <w:rsid w:val="00725C3A"/>
    <w:rsid w:val="00726069"/>
    <w:rsid w:val="007264A9"/>
    <w:rsid w:val="007274E8"/>
    <w:rsid w:val="00727837"/>
    <w:rsid w:val="00727E93"/>
    <w:rsid w:val="00727FB5"/>
    <w:rsid w:val="007304DA"/>
    <w:rsid w:val="00730C1F"/>
    <w:rsid w:val="00730CE0"/>
    <w:rsid w:val="007310DD"/>
    <w:rsid w:val="00731127"/>
    <w:rsid w:val="007316B7"/>
    <w:rsid w:val="00731930"/>
    <w:rsid w:val="00731D4E"/>
    <w:rsid w:val="007320C0"/>
    <w:rsid w:val="00733EF0"/>
    <w:rsid w:val="0073426B"/>
    <w:rsid w:val="00734E9A"/>
    <w:rsid w:val="0073560C"/>
    <w:rsid w:val="00736346"/>
    <w:rsid w:val="007363A8"/>
    <w:rsid w:val="00737586"/>
    <w:rsid w:val="007376DB"/>
    <w:rsid w:val="0074009A"/>
    <w:rsid w:val="0074014D"/>
    <w:rsid w:val="007401E7"/>
    <w:rsid w:val="0074021D"/>
    <w:rsid w:val="00740302"/>
    <w:rsid w:val="00741BDF"/>
    <w:rsid w:val="007425DA"/>
    <w:rsid w:val="00742763"/>
    <w:rsid w:val="00742B41"/>
    <w:rsid w:val="007433EF"/>
    <w:rsid w:val="00743B9B"/>
    <w:rsid w:val="00743DD2"/>
    <w:rsid w:val="00743E04"/>
    <w:rsid w:val="007440FA"/>
    <w:rsid w:val="00744CD5"/>
    <w:rsid w:val="0074556F"/>
    <w:rsid w:val="00746120"/>
    <w:rsid w:val="0074653A"/>
    <w:rsid w:val="007466A8"/>
    <w:rsid w:val="007470B9"/>
    <w:rsid w:val="007473C9"/>
    <w:rsid w:val="007473EC"/>
    <w:rsid w:val="007502C5"/>
    <w:rsid w:val="007505FF"/>
    <w:rsid w:val="0075187C"/>
    <w:rsid w:val="00752428"/>
    <w:rsid w:val="00752849"/>
    <w:rsid w:val="007537F1"/>
    <w:rsid w:val="00753D69"/>
    <w:rsid w:val="0075411F"/>
    <w:rsid w:val="00754332"/>
    <w:rsid w:val="0075449E"/>
    <w:rsid w:val="00754AFA"/>
    <w:rsid w:val="00755B8B"/>
    <w:rsid w:val="00755C8B"/>
    <w:rsid w:val="007560AF"/>
    <w:rsid w:val="00757795"/>
    <w:rsid w:val="00757936"/>
    <w:rsid w:val="00757FF9"/>
    <w:rsid w:val="00760277"/>
    <w:rsid w:val="00761C61"/>
    <w:rsid w:val="00762379"/>
    <w:rsid w:val="00762DA5"/>
    <w:rsid w:val="00762E58"/>
    <w:rsid w:val="007635FE"/>
    <w:rsid w:val="007637E5"/>
    <w:rsid w:val="007645BE"/>
    <w:rsid w:val="00764E92"/>
    <w:rsid w:val="00764EB7"/>
    <w:rsid w:val="00764F8B"/>
    <w:rsid w:val="007664B9"/>
    <w:rsid w:val="00766811"/>
    <w:rsid w:val="00767885"/>
    <w:rsid w:val="00767D7A"/>
    <w:rsid w:val="007701C3"/>
    <w:rsid w:val="00770222"/>
    <w:rsid w:val="00770D72"/>
    <w:rsid w:val="00770E94"/>
    <w:rsid w:val="00771438"/>
    <w:rsid w:val="0077192E"/>
    <w:rsid w:val="00772005"/>
    <w:rsid w:val="00772118"/>
    <w:rsid w:val="00772619"/>
    <w:rsid w:val="00772CEA"/>
    <w:rsid w:val="00772F49"/>
    <w:rsid w:val="007731B5"/>
    <w:rsid w:val="0077356E"/>
    <w:rsid w:val="007736CD"/>
    <w:rsid w:val="00773938"/>
    <w:rsid w:val="00773DBC"/>
    <w:rsid w:val="0077487D"/>
    <w:rsid w:val="007749C3"/>
    <w:rsid w:val="00774CBC"/>
    <w:rsid w:val="007751C7"/>
    <w:rsid w:val="00775306"/>
    <w:rsid w:val="00775BD8"/>
    <w:rsid w:val="00776BDB"/>
    <w:rsid w:val="00776C0B"/>
    <w:rsid w:val="00776DC8"/>
    <w:rsid w:val="007773E2"/>
    <w:rsid w:val="007777BF"/>
    <w:rsid w:val="00777E37"/>
    <w:rsid w:val="00777EF5"/>
    <w:rsid w:val="00777FD8"/>
    <w:rsid w:val="00780011"/>
    <w:rsid w:val="00780ABC"/>
    <w:rsid w:val="00780BED"/>
    <w:rsid w:val="00781DD3"/>
    <w:rsid w:val="00782129"/>
    <w:rsid w:val="00782481"/>
    <w:rsid w:val="00782632"/>
    <w:rsid w:val="00782B7E"/>
    <w:rsid w:val="00782CF7"/>
    <w:rsid w:val="007833DD"/>
    <w:rsid w:val="0078366D"/>
    <w:rsid w:val="007837AF"/>
    <w:rsid w:val="00784212"/>
    <w:rsid w:val="00784294"/>
    <w:rsid w:val="007848E2"/>
    <w:rsid w:val="007849F2"/>
    <w:rsid w:val="00784ACA"/>
    <w:rsid w:val="00784ADC"/>
    <w:rsid w:val="00785131"/>
    <w:rsid w:val="00785CAE"/>
    <w:rsid w:val="00785F1C"/>
    <w:rsid w:val="00791DB6"/>
    <w:rsid w:val="0079309D"/>
    <w:rsid w:val="007956A7"/>
    <w:rsid w:val="00795793"/>
    <w:rsid w:val="00795A13"/>
    <w:rsid w:val="00796B06"/>
    <w:rsid w:val="00796F5E"/>
    <w:rsid w:val="007976BE"/>
    <w:rsid w:val="00797BD9"/>
    <w:rsid w:val="007A0174"/>
    <w:rsid w:val="007A08E6"/>
    <w:rsid w:val="007A0A5F"/>
    <w:rsid w:val="007A18E4"/>
    <w:rsid w:val="007A217C"/>
    <w:rsid w:val="007A26A7"/>
    <w:rsid w:val="007A2FD8"/>
    <w:rsid w:val="007A34C4"/>
    <w:rsid w:val="007A3BA7"/>
    <w:rsid w:val="007A3CE9"/>
    <w:rsid w:val="007A434F"/>
    <w:rsid w:val="007A4362"/>
    <w:rsid w:val="007A4878"/>
    <w:rsid w:val="007A4C7B"/>
    <w:rsid w:val="007A585E"/>
    <w:rsid w:val="007A5AB1"/>
    <w:rsid w:val="007A5BFB"/>
    <w:rsid w:val="007A737B"/>
    <w:rsid w:val="007A7A01"/>
    <w:rsid w:val="007B08A8"/>
    <w:rsid w:val="007B1082"/>
    <w:rsid w:val="007B1390"/>
    <w:rsid w:val="007B13F3"/>
    <w:rsid w:val="007B1441"/>
    <w:rsid w:val="007B19C3"/>
    <w:rsid w:val="007B1B50"/>
    <w:rsid w:val="007B2176"/>
    <w:rsid w:val="007B2BCB"/>
    <w:rsid w:val="007B2DA1"/>
    <w:rsid w:val="007B2ED3"/>
    <w:rsid w:val="007B3329"/>
    <w:rsid w:val="007B333B"/>
    <w:rsid w:val="007B3BA1"/>
    <w:rsid w:val="007B3C05"/>
    <w:rsid w:val="007B5151"/>
    <w:rsid w:val="007B5206"/>
    <w:rsid w:val="007B58BB"/>
    <w:rsid w:val="007B6B66"/>
    <w:rsid w:val="007C08DC"/>
    <w:rsid w:val="007C1318"/>
    <w:rsid w:val="007C15F5"/>
    <w:rsid w:val="007C207B"/>
    <w:rsid w:val="007C215D"/>
    <w:rsid w:val="007C251E"/>
    <w:rsid w:val="007C39C3"/>
    <w:rsid w:val="007C3D39"/>
    <w:rsid w:val="007C4567"/>
    <w:rsid w:val="007C4863"/>
    <w:rsid w:val="007C4E57"/>
    <w:rsid w:val="007C59C6"/>
    <w:rsid w:val="007C6257"/>
    <w:rsid w:val="007C63BB"/>
    <w:rsid w:val="007C658C"/>
    <w:rsid w:val="007D03ED"/>
    <w:rsid w:val="007D0D5A"/>
    <w:rsid w:val="007D200F"/>
    <w:rsid w:val="007D21D3"/>
    <w:rsid w:val="007D2778"/>
    <w:rsid w:val="007D3715"/>
    <w:rsid w:val="007D3F6B"/>
    <w:rsid w:val="007D5232"/>
    <w:rsid w:val="007D57E1"/>
    <w:rsid w:val="007D65B3"/>
    <w:rsid w:val="007D67FE"/>
    <w:rsid w:val="007D697E"/>
    <w:rsid w:val="007D6BEE"/>
    <w:rsid w:val="007D6C0F"/>
    <w:rsid w:val="007D7335"/>
    <w:rsid w:val="007D7455"/>
    <w:rsid w:val="007D78A0"/>
    <w:rsid w:val="007D7D3D"/>
    <w:rsid w:val="007E0182"/>
    <w:rsid w:val="007E0610"/>
    <w:rsid w:val="007E0D13"/>
    <w:rsid w:val="007E142F"/>
    <w:rsid w:val="007E1F1E"/>
    <w:rsid w:val="007E25F1"/>
    <w:rsid w:val="007E2742"/>
    <w:rsid w:val="007E284D"/>
    <w:rsid w:val="007E2C61"/>
    <w:rsid w:val="007E3294"/>
    <w:rsid w:val="007E3412"/>
    <w:rsid w:val="007E453C"/>
    <w:rsid w:val="007E47A2"/>
    <w:rsid w:val="007E5CFE"/>
    <w:rsid w:val="007E60D5"/>
    <w:rsid w:val="007E641D"/>
    <w:rsid w:val="007E69F2"/>
    <w:rsid w:val="007E759A"/>
    <w:rsid w:val="007E79CE"/>
    <w:rsid w:val="007E7F69"/>
    <w:rsid w:val="007F09D0"/>
    <w:rsid w:val="007F0C13"/>
    <w:rsid w:val="007F1119"/>
    <w:rsid w:val="007F16E4"/>
    <w:rsid w:val="007F1A48"/>
    <w:rsid w:val="007F23C2"/>
    <w:rsid w:val="007F2433"/>
    <w:rsid w:val="007F29A4"/>
    <w:rsid w:val="007F2E70"/>
    <w:rsid w:val="007F3136"/>
    <w:rsid w:val="007F34CF"/>
    <w:rsid w:val="007F4F25"/>
    <w:rsid w:val="007F5A2E"/>
    <w:rsid w:val="007F5D87"/>
    <w:rsid w:val="007F6ED3"/>
    <w:rsid w:val="007F74B0"/>
    <w:rsid w:val="0080142F"/>
    <w:rsid w:val="00801977"/>
    <w:rsid w:val="008019FA"/>
    <w:rsid w:val="0080206B"/>
    <w:rsid w:val="0080261A"/>
    <w:rsid w:val="008029BB"/>
    <w:rsid w:val="00802F2B"/>
    <w:rsid w:val="00803211"/>
    <w:rsid w:val="008032B1"/>
    <w:rsid w:val="008036C0"/>
    <w:rsid w:val="00803883"/>
    <w:rsid w:val="00803AB4"/>
    <w:rsid w:val="00803BFD"/>
    <w:rsid w:val="00803CEA"/>
    <w:rsid w:val="008040D2"/>
    <w:rsid w:val="00804C6B"/>
    <w:rsid w:val="00805383"/>
    <w:rsid w:val="00805BB1"/>
    <w:rsid w:val="008072C8"/>
    <w:rsid w:val="00807586"/>
    <w:rsid w:val="00807BD6"/>
    <w:rsid w:val="0081022E"/>
    <w:rsid w:val="00810346"/>
    <w:rsid w:val="008103FF"/>
    <w:rsid w:val="00810627"/>
    <w:rsid w:val="00811BFF"/>
    <w:rsid w:val="00811CF2"/>
    <w:rsid w:val="0081221C"/>
    <w:rsid w:val="00813162"/>
    <w:rsid w:val="00813A17"/>
    <w:rsid w:val="00814019"/>
    <w:rsid w:val="00814BF4"/>
    <w:rsid w:val="00814CD5"/>
    <w:rsid w:val="00814F01"/>
    <w:rsid w:val="00815210"/>
    <w:rsid w:val="008154ED"/>
    <w:rsid w:val="00815A63"/>
    <w:rsid w:val="00815B84"/>
    <w:rsid w:val="00815CBC"/>
    <w:rsid w:val="00815E7E"/>
    <w:rsid w:val="00816001"/>
    <w:rsid w:val="008168FB"/>
    <w:rsid w:val="00816B47"/>
    <w:rsid w:val="00820154"/>
    <w:rsid w:val="00820759"/>
    <w:rsid w:val="00820911"/>
    <w:rsid w:val="00820AC6"/>
    <w:rsid w:val="0082107D"/>
    <w:rsid w:val="00821E2E"/>
    <w:rsid w:val="00823285"/>
    <w:rsid w:val="00825294"/>
    <w:rsid w:val="008259D4"/>
    <w:rsid w:val="00825E7C"/>
    <w:rsid w:val="00826604"/>
    <w:rsid w:val="00827218"/>
    <w:rsid w:val="00827395"/>
    <w:rsid w:val="00827439"/>
    <w:rsid w:val="0082754C"/>
    <w:rsid w:val="008276EA"/>
    <w:rsid w:val="0083001A"/>
    <w:rsid w:val="00830CDE"/>
    <w:rsid w:val="008317B2"/>
    <w:rsid w:val="00831C32"/>
    <w:rsid w:val="00832196"/>
    <w:rsid w:val="0083246F"/>
    <w:rsid w:val="0083254D"/>
    <w:rsid w:val="008327D8"/>
    <w:rsid w:val="00832D70"/>
    <w:rsid w:val="00833D81"/>
    <w:rsid w:val="00833DE1"/>
    <w:rsid w:val="00833E96"/>
    <w:rsid w:val="00833F21"/>
    <w:rsid w:val="00834688"/>
    <w:rsid w:val="00834B1B"/>
    <w:rsid w:val="00835A47"/>
    <w:rsid w:val="0083640E"/>
    <w:rsid w:val="008366AD"/>
    <w:rsid w:val="00836A65"/>
    <w:rsid w:val="00836BFB"/>
    <w:rsid w:val="00837D95"/>
    <w:rsid w:val="0084003A"/>
    <w:rsid w:val="008403D1"/>
    <w:rsid w:val="00840F1E"/>
    <w:rsid w:val="00840FA8"/>
    <w:rsid w:val="00841B70"/>
    <w:rsid w:val="00841BF2"/>
    <w:rsid w:val="0084325F"/>
    <w:rsid w:val="00843F58"/>
    <w:rsid w:val="00843F75"/>
    <w:rsid w:val="008450F8"/>
    <w:rsid w:val="00845A00"/>
    <w:rsid w:val="00845BD1"/>
    <w:rsid w:val="00846ABC"/>
    <w:rsid w:val="00846F67"/>
    <w:rsid w:val="008477E5"/>
    <w:rsid w:val="008479AA"/>
    <w:rsid w:val="008479D1"/>
    <w:rsid w:val="00850237"/>
    <w:rsid w:val="00850652"/>
    <w:rsid w:val="008506AB"/>
    <w:rsid w:val="00850DC9"/>
    <w:rsid w:val="008512D1"/>
    <w:rsid w:val="00852175"/>
    <w:rsid w:val="00852429"/>
    <w:rsid w:val="008524D5"/>
    <w:rsid w:val="00852743"/>
    <w:rsid w:val="0085310E"/>
    <w:rsid w:val="00853614"/>
    <w:rsid w:val="00853BC5"/>
    <w:rsid w:val="0085504B"/>
    <w:rsid w:val="00856799"/>
    <w:rsid w:val="008570AB"/>
    <w:rsid w:val="00857679"/>
    <w:rsid w:val="008579A0"/>
    <w:rsid w:val="00857A95"/>
    <w:rsid w:val="00860479"/>
    <w:rsid w:val="0086086A"/>
    <w:rsid w:val="00860A1A"/>
    <w:rsid w:val="00860E44"/>
    <w:rsid w:val="0086141A"/>
    <w:rsid w:val="00861742"/>
    <w:rsid w:val="00861DF3"/>
    <w:rsid w:val="00861FD1"/>
    <w:rsid w:val="00862C28"/>
    <w:rsid w:val="00863D2B"/>
    <w:rsid w:val="00864E7F"/>
    <w:rsid w:val="00865208"/>
    <w:rsid w:val="008656A9"/>
    <w:rsid w:val="00866798"/>
    <w:rsid w:val="00866972"/>
    <w:rsid w:val="00870116"/>
    <w:rsid w:val="00870C32"/>
    <w:rsid w:val="0087122F"/>
    <w:rsid w:val="00871770"/>
    <w:rsid w:val="00871964"/>
    <w:rsid w:val="008721EF"/>
    <w:rsid w:val="008725FB"/>
    <w:rsid w:val="00873048"/>
    <w:rsid w:val="008737D4"/>
    <w:rsid w:val="008738AD"/>
    <w:rsid w:val="00873E06"/>
    <w:rsid w:val="008741AE"/>
    <w:rsid w:val="0087576A"/>
    <w:rsid w:val="00875B83"/>
    <w:rsid w:val="00875E80"/>
    <w:rsid w:val="0087681C"/>
    <w:rsid w:val="00877010"/>
    <w:rsid w:val="00877BB9"/>
    <w:rsid w:val="00880C92"/>
    <w:rsid w:val="00880D12"/>
    <w:rsid w:val="008814C5"/>
    <w:rsid w:val="00881581"/>
    <w:rsid w:val="00881C41"/>
    <w:rsid w:val="00881C73"/>
    <w:rsid w:val="00882246"/>
    <w:rsid w:val="008837D4"/>
    <w:rsid w:val="008838F4"/>
    <w:rsid w:val="008844E7"/>
    <w:rsid w:val="00885C5D"/>
    <w:rsid w:val="00885CB0"/>
    <w:rsid w:val="00885DA2"/>
    <w:rsid w:val="008861F2"/>
    <w:rsid w:val="00886330"/>
    <w:rsid w:val="00887E30"/>
    <w:rsid w:val="00890345"/>
    <w:rsid w:val="00890B55"/>
    <w:rsid w:val="00892981"/>
    <w:rsid w:val="00892EFB"/>
    <w:rsid w:val="00892FBD"/>
    <w:rsid w:val="00894130"/>
    <w:rsid w:val="00894383"/>
    <w:rsid w:val="0089446E"/>
    <w:rsid w:val="00895F12"/>
    <w:rsid w:val="00895FF2"/>
    <w:rsid w:val="00896BFF"/>
    <w:rsid w:val="00896E72"/>
    <w:rsid w:val="008974C1"/>
    <w:rsid w:val="008974F4"/>
    <w:rsid w:val="0089772B"/>
    <w:rsid w:val="008979D9"/>
    <w:rsid w:val="008A04DD"/>
    <w:rsid w:val="008A138D"/>
    <w:rsid w:val="008A142E"/>
    <w:rsid w:val="008A1B21"/>
    <w:rsid w:val="008A1DD1"/>
    <w:rsid w:val="008A2694"/>
    <w:rsid w:val="008A2988"/>
    <w:rsid w:val="008A2DD9"/>
    <w:rsid w:val="008A3957"/>
    <w:rsid w:val="008A4205"/>
    <w:rsid w:val="008A4831"/>
    <w:rsid w:val="008A5EFC"/>
    <w:rsid w:val="008A73E0"/>
    <w:rsid w:val="008A7A1B"/>
    <w:rsid w:val="008B0126"/>
    <w:rsid w:val="008B03F1"/>
    <w:rsid w:val="008B1BA7"/>
    <w:rsid w:val="008B1EEA"/>
    <w:rsid w:val="008B2B21"/>
    <w:rsid w:val="008B2E32"/>
    <w:rsid w:val="008B32EE"/>
    <w:rsid w:val="008B408A"/>
    <w:rsid w:val="008B53CD"/>
    <w:rsid w:val="008B5786"/>
    <w:rsid w:val="008B61EE"/>
    <w:rsid w:val="008B67B7"/>
    <w:rsid w:val="008B6E4A"/>
    <w:rsid w:val="008B71DC"/>
    <w:rsid w:val="008B7371"/>
    <w:rsid w:val="008B76F1"/>
    <w:rsid w:val="008C03A4"/>
    <w:rsid w:val="008C0613"/>
    <w:rsid w:val="008C0646"/>
    <w:rsid w:val="008C1300"/>
    <w:rsid w:val="008C1338"/>
    <w:rsid w:val="008C1390"/>
    <w:rsid w:val="008C1428"/>
    <w:rsid w:val="008C1EBD"/>
    <w:rsid w:val="008C25C8"/>
    <w:rsid w:val="008C3957"/>
    <w:rsid w:val="008C3FE8"/>
    <w:rsid w:val="008C4458"/>
    <w:rsid w:val="008C452D"/>
    <w:rsid w:val="008C4D0B"/>
    <w:rsid w:val="008C51FF"/>
    <w:rsid w:val="008C5338"/>
    <w:rsid w:val="008C5837"/>
    <w:rsid w:val="008C5B4B"/>
    <w:rsid w:val="008C5E9E"/>
    <w:rsid w:val="008C5FA3"/>
    <w:rsid w:val="008C63A6"/>
    <w:rsid w:val="008C6A05"/>
    <w:rsid w:val="008C6AD0"/>
    <w:rsid w:val="008C71CC"/>
    <w:rsid w:val="008C777A"/>
    <w:rsid w:val="008C7802"/>
    <w:rsid w:val="008D03A4"/>
    <w:rsid w:val="008D0B52"/>
    <w:rsid w:val="008D14B3"/>
    <w:rsid w:val="008D1C0D"/>
    <w:rsid w:val="008D1D5F"/>
    <w:rsid w:val="008D1FD5"/>
    <w:rsid w:val="008D2C7B"/>
    <w:rsid w:val="008D3A58"/>
    <w:rsid w:val="008D3AE1"/>
    <w:rsid w:val="008D4248"/>
    <w:rsid w:val="008D45F9"/>
    <w:rsid w:val="008D4634"/>
    <w:rsid w:val="008D4E0E"/>
    <w:rsid w:val="008D5919"/>
    <w:rsid w:val="008D5990"/>
    <w:rsid w:val="008D6027"/>
    <w:rsid w:val="008D62AE"/>
    <w:rsid w:val="008D6C2A"/>
    <w:rsid w:val="008E1318"/>
    <w:rsid w:val="008E1595"/>
    <w:rsid w:val="008E1B58"/>
    <w:rsid w:val="008E22AD"/>
    <w:rsid w:val="008E42E5"/>
    <w:rsid w:val="008E5705"/>
    <w:rsid w:val="008E578A"/>
    <w:rsid w:val="008E5991"/>
    <w:rsid w:val="008E5992"/>
    <w:rsid w:val="008E68DB"/>
    <w:rsid w:val="008E6A01"/>
    <w:rsid w:val="008E6B70"/>
    <w:rsid w:val="008E754F"/>
    <w:rsid w:val="008E76D3"/>
    <w:rsid w:val="008E7AA8"/>
    <w:rsid w:val="008E7EF2"/>
    <w:rsid w:val="008F0513"/>
    <w:rsid w:val="008F0CE1"/>
    <w:rsid w:val="008F278C"/>
    <w:rsid w:val="008F2E32"/>
    <w:rsid w:val="008F31A8"/>
    <w:rsid w:val="008F34F9"/>
    <w:rsid w:val="008F4A7D"/>
    <w:rsid w:val="008F4AAC"/>
    <w:rsid w:val="008F4E08"/>
    <w:rsid w:val="008F5325"/>
    <w:rsid w:val="008F53F8"/>
    <w:rsid w:val="008F55F9"/>
    <w:rsid w:val="008F5725"/>
    <w:rsid w:val="008F5C24"/>
    <w:rsid w:val="008F5CA4"/>
    <w:rsid w:val="008F5CF8"/>
    <w:rsid w:val="008F5D20"/>
    <w:rsid w:val="008F600D"/>
    <w:rsid w:val="008F620A"/>
    <w:rsid w:val="008F6B65"/>
    <w:rsid w:val="008F723F"/>
    <w:rsid w:val="008F77B2"/>
    <w:rsid w:val="008F77C7"/>
    <w:rsid w:val="008F7C12"/>
    <w:rsid w:val="00900941"/>
    <w:rsid w:val="0090102B"/>
    <w:rsid w:val="0090166A"/>
    <w:rsid w:val="009019F1"/>
    <w:rsid w:val="009028D6"/>
    <w:rsid w:val="00902D73"/>
    <w:rsid w:val="00902EC6"/>
    <w:rsid w:val="0090333F"/>
    <w:rsid w:val="00903E0A"/>
    <w:rsid w:val="009042D1"/>
    <w:rsid w:val="009066EE"/>
    <w:rsid w:val="00907613"/>
    <w:rsid w:val="00907DC1"/>
    <w:rsid w:val="00910086"/>
    <w:rsid w:val="009106A6"/>
    <w:rsid w:val="009108F0"/>
    <w:rsid w:val="00910C71"/>
    <w:rsid w:val="009116FF"/>
    <w:rsid w:val="00911FE7"/>
    <w:rsid w:val="00912115"/>
    <w:rsid w:val="00913738"/>
    <w:rsid w:val="0091384A"/>
    <w:rsid w:val="00913DD9"/>
    <w:rsid w:val="00914026"/>
    <w:rsid w:val="00914080"/>
    <w:rsid w:val="0091436C"/>
    <w:rsid w:val="00914BF2"/>
    <w:rsid w:val="00914E1F"/>
    <w:rsid w:val="00914FE7"/>
    <w:rsid w:val="00915431"/>
    <w:rsid w:val="00915572"/>
    <w:rsid w:val="0091572A"/>
    <w:rsid w:val="00916E5F"/>
    <w:rsid w:val="00917B32"/>
    <w:rsid w:val="00920072"/>
    <w:rsid w:val="0092063F"/>
    <w:rsid w:val="00920A5B"/>
    <w:rsid w:val="0092173F"/>
    <w:rsid w:val="00921E30"/>
    <w:rsid w:val="009222BC"/>
    <w:rsid w:val="00922973"/>
    <w:rsid w:val="00923451"/>
    <w:rsid w:val="00923734"/>
    <w:rsid w:val="009241F5"/>
    <w:rsid w:val="0092443C"/>
    <w:rsid w:val="009245ED"/>
    <w:rsid w:val="00925030"/>
    <w:rsid w:val="0092537F"/>
    <w:rsid w:val="009254AC"/>
    <w:rsid w:val="0092551A"/>
    <w:rsid w:val="00925B8B"/>
    <w:rsid w:val="00926257"/>
    <w:rsid w:val="009263A2"/>
    <w:rsid w:val="00926FE8"/>
    <w:rsid w:val="009271BB"/>
    <w:rsid w:val="0093033E"/>
    <w:rsid w:val="00930544"/>
    <w:rsid w:val="00930A71"/>
    <w:rsid w:val="00930EE4"/>
    <w:rsid w:val="009318D7"/>
    <w:rsid w:val="00931E27"/>
    <w:rsid w:val="009324D3"/>
    <w:rsid w:val="00933023"/>
    <w:rsid w:val="009338CA"/>
    <w:rsid w:val="00933C3B"/>
    <w:rsid w:val="00934280"/>
    <w:rsid w:val="009348DB"/>
    <w:rsid w:val="0093494F"/>
    <w:rsid w:val="0093573F"/>
    <w:rsid w:val="009362C3"/>
    <w:rsid w:val="00936C52"/>
    <w:rsid w:val="00936CC5"/>
    <w:rsid w:val="009373E7"/>
    <w:rsid w:val="009406D2"/>
    <w:rsid w:val="00940DB5"/>
    <w:rsid w:val="00941313"/>
    <w:rsid w:val="00941DBC"/>
    <w:rsid w:val="009424ED"/>
    <w:rsid w:val="00942A72"/>
    <w:rsid w:val="009434B7"/>
    <w:rsid w:val="009436BB"/>
    <w:rsid w:val="00943EB9"/>
    <w:rsid w:val="00944015"/>
    <w:rsid w:val="00944D2D"/>
    <w:rsid w:val="00945113"/>
    <w:rsid w:val="00947065"/>
    <w:rsid w:val="00947EF9"/>
    <w:rsid w:val="00950021"/>
    <w:rsid w:val="0095018A"/>
    <w:rsid w:val="0095080A"/>
    <w:rsid w:val="00950E66"/>
    <w:rsid w:val="009539E4"/>
    <w:rsid w:val="00953C7F"/>
    <w:rsid w:val="00953EA6"/>
    <w:rsid w:val="009540EE"/>
    <w:rsid w:val="0095428C"/>
    <w:rsid w:val="0095482D"/>
    <w:rsid w:val="00954A6B"/>
    <w:rsid w:val="00955F35"/>
    <w:rsid w:val="00956572"/>
    <w:rsid w:val="00956D62"/>
    <w:rsid w:val="00956DE5"/>
    <w:rsid w:val="00957AD5"/>
    <w:rsid w:val="0096153D"/>
    <w:rsid w:val="009629D7"/>
    <w:rsid w:val="00963614"/>
    <w:rsid w:val="00964B6E"/>
    <w:rsid w:val="009658C5"/>
    <w:rsid w:val="00965A3F"/>
    <w:rsid w:val="00965AF8"/>
    <w:rsid w:val="0096616B"/>
    <w:rsid w:val="00966B6F"/>
    <w:rsid w:val="00967655"/>
    <w:rsid w:val="00967DC7"/>
    <w:rsid w:val="00970F28"/>
    <w:rsid w:val="00971007"/>
    <w:rsid w:val="00971C94"/>
    <w:rsid w:val="00972331"/>
    <w:rsid w:val="00972454"/>
    <w:rsid w:val="00973409"/>
    <w:rsid w:val="00973A54"/>
    <w:rsid w:val="00973D8B"/>
    <w:rsid w:val="0097484A"/>
    <w:rsid w:val="009751CC"/>
    <w:rsid w:val="0097532C"/>
    <w:rsid w:val="00975A9E"/>
    <w:rsid w:val="00975D65"/>
    <w:rsid w:val="00976BDD"/>
    <w:rsid w:val="00976BF8"/>
    <w:rsid w:val="00977620"/>
    <w:rsid w:val="00977F14"/>
    <w:rsid w:val="009802AD"/>
    <w:rsid w:val="009812CE"/>
    <w:rsid w:val="009816A2"/>
    <w:rsid w:val="00981AF0"/>
    <w:rsid w:val="00981C6B"/>
    <w:rsid w:val="00981D53"/>
    <w:rsid w:val="00981FC4"/>
    <w:rsid w:val="009824F8"/>
    <w:rsid w:val="009825F0"/>
    <w:rsid w:val="0098293A"/>
    <w:rsid w:val="00983513"/>
    <w:rsid w:val="00983C78"/>
    <w:rsid w:val="00983E22"/>
    <w:rsid w:val="009844F3"/>
    <w:rsid w:val="0098450C"/>
    <w:rsid w:val="009853FC"/>
    <w:rsid w:val="0098550B"/>
    <w:rsid w:val="0098561D"/>
    <w:rsid w:val="00985973"/>
    <w:rsid w:val="00985D0E"/>
    <w:rsid w:val="00985F99"/>
    <w:rsid w:val="00986744"/>
    <w:rsid w:val="00986836"/>
    <w:rsid w:val="0098738C"/>
    <w:rsid w:val="009903A0"/>
    <w:rsid w:val="00990938"/>
    <w:rsid w:val="00990EE4"/>
    <w:rsid w:val="0099101F"/>
    <w:rsid w:val="00992484"/>
    <w:rsid w:val="009934B6"/>
    <w:rsid w:val="0099357E"/>
    <w:rsid w:val="009942A1"/>
    <w:rsid w:val="00994B9E"/>
    <w:rsid w:val="0099517E"/>
    <w:rsid w:val="00995D98"/>
    <w:rsid w:val="00996464"/>
    <w:rsid w:val="009964CF"/>
    <w:rsid w:val="009A0AA5"/>
    <w:rsid w:val="009A0EC2"/>
    <w:rsid w:val="009A0FB1"/>
    <w:rsid w:val="009A16CA"/>
    <w:rsid w:val="009A280C"/>
    <w:rsid w:val="009A2A0B"/>
    <w:rsid w:val="009A2AB5"/>
    <w:rsid w:val="009A2FCE"/>
    <w:rsid w:val="009A3470"/>
    <w:rsid w:val="009A3E82"/>
    <w:rsid w:val="009A3ECF"/>
    <w:rsid w:val="009A40D9"/>
    <w:rsid w:val="009A4E93"/>
    <w:rsid w:val="009A552E"/>
    <w:rsid w:val="009A55E2"/>
    <w:rsid w:val="009A58CA"/>
    <w:rsid w:val="009A5FCC"/>
    <w:rsid w:val="009A6781"/>
    <w:rsid w:val="009A687E"/>
    <w:rsid w:val="009A6DCB"/>
    <w:rsid w:val="009A7808"/>
    <w:rsid w:val="009A7A80"/>
    <w:rsid w:val="009B09AB"/>
    <w:rsid w:val="009B0CBF"/>
    <w:rsid w:val="009B0FAA"/>
    <w:rsid w:val="009B1AF5"/>
    <w:rsid w:val="009B36F1"/>
    <w:rsid w:val="009B40A5"/>
    <w:rsid w:val="009B4DA0"/>
    <w:rsid w:val="009B508F"/>
    <w:rsid w:val="009B5140"/>
    <w:rsid w:val="009B557A"/>
    <w:rsid w:val="009B5734"/>
    <w:rsid w:val="009B57C0"/>
    <w:rsid w:val="009B57D7"/>
    <w:rsid w:val="009B5966"/>
    <w:rsid w:val="009B5A9A"/>
    <w:rsid w:val="009B5B26"/>
    <w:rsid w:val="009B5CB5"/>
    <w:rsid w:val="009B69FA"/>
    <w:rsid w:val="009B6A98"/>
    <w:rsid w:val="009B72D9"/>
    <w:rsid w:val="009C008F"/>
    <w:rsid w:val="009C065A"/>
    <w:rsid w:val="009C0A7D"/>
    <w:rsid w:val="009C0E72"/>
    <w:rsid w:val="009C2B5B"/>
    <w:rsid w:val="009C323A"/>
    <w:rsid w:val="009C32D9"/>
    <w:rsid w:val="009C37AA"/>
    <w:rsid w:val="009C3FBB"/>
    <w:rsid w:val="009C4FCF"/>
    <w:rsid w:val="009C5407"/>
    <w:rsid w:val="009C59A9"/>
    <w:rsid w:val="009C5B67"/>
    <w:rsid w:val="009C5E9B"/>
    <w:rsid w:val="009C652C"/>
    <w:rsid w:val="009C6628"/>
    <w:rsid w:val="009C6CEF"/>
    <w:rsid w:val="009C776E"/>
    <w:rsid w:val="009D01C8"/>
    <w:rsid w:val="009D2645"/>
    <w:rsid w:val="009D35AD"/>
    <w:rsid w:val="009D39B3"/>
    <w:rsid w:val="009D52D0"/>
    <w:rsid w:val="009D5485"/>
    <w:rsid w:val="009D66FF"/>
    <w:rsid w:val="009D718F"/>
    <w:rsid w:val="009D74DD"/>
    <w:rsid w:val="009D768C"/>
    <w:rsid w:val="009D7CB0"/>
    <w:rsid w:val="009E0695"/>
    <w:rsid w:val="009E06D9"/>
    <w:rsid w:val="009E0945"/>
    <w:rsid w:val="009E0980"/>
    <w:rsid w:val="009E10B6"/>
    <w:rsid w:val="009E1378"/>
    <w:rsid w:val="009E17E8"/>
    <w:rsid w:val="009E18A5"/>
    <w:rsid w:val="009E1904"/>
    <w:rsid w:val="009E1BDA"/>
    <w:rsid w:val="009E2AC6"/>
    <w:rsid w:val="009E332B"/>
    <w:rsid w:val="009E3E75"/>
    <w:rsid w:val="009E46B3"/>
    <w:rsid w:val="009E4B49"/>
    <w:rsid w:val="009E574F"/>
    <w:rsid w:val="009E5903"/>
    <w:rsid w:val="009E5CDF"/>
    <w:rsid w:val="009E6AEC"/>
    <w:rsid w:val="009F00CD"/>
    <w:rsid w:val="009F0682"/>
    <w:rsid w:val="009F095E"/>
    <w:rsid w:val="009F0EF7"/>
    <w:rsid w:val="009F1DF4"/>
    <w:rsid w:val="009F1E33"/>
    <w:rsid w:val="009F1F6F"/>
    <w:rsid w:val="009F208E"/>
    <w:rsid w:val="009F2ACA"/>
    <w:rsid w:val="009F2CD9"/>
    <w:rsid w:val="009F2DC9"/>
    <w:rsid w:val="009F35CA"/>
    <w:rsid w:val="009F3C53"/>
    <w:rsid w:val="009F4735"/>
    <w:rsid w:val="009F489F"/>
    <w:rsid w:val="009F5668"/>
    <w:rsid w:val="009F5A4D"/>
    <w:rsid w:val="009F635E"/>
    <w:rsid w:val="009F7181"/>
    <w:rsid w:val="009F7592"/>
    <w:rsid w:val="00A000A7"/>
    <w:rsid w:val="00A008D8"/>
    <w:rsid w:val="00A00901"/>
    <w:rsid w:val="00A00FC3"/>
    <w:rsid w:val="00A0196C"/>
    <w:rsid w:val="00A03B38"/>
    <w:rsid w:val="00A041D0"/>
    <w:rsid w:val="00A05255"/>
    <w:rsid w:val="00A061BD"/>
    <w:rsid w:val="00A07130"/>
    <w:rsid w:val="00A10279"/>
    <w:rsid w:val="00A10585"/>
    <w:rsid w:val="00A105B0"/>
    <w:rsid w:val="00A10748"/>
    <w:rsid w:val="00A10A1F"/>
    <w:rsid w:val="00A11CF1"/>
    <w:rsid w:val="00A127FC"/>
    <w:rsid w:val="00A12900"/>
    <w:rsid w:val="00A12AA8"/>
    <w:rsid w:val="00A12B70"/>
    <w:rsid w:val="00A134C0"/>
    <w:rsid w:val="00A13D5D"/>
    <w:rsid w:val="00A14275"/>
    <w:rsid w:val="00A1440B"/>
    <w:rsid w:val="00A1481C"/>
    <w:rsid w:val="00A14B0B"/>
    <w:rsid w:val="00A150CA"/>
    <w:rsid w:val="00A168B2"/>
    <w:rsid w:val="00A16EBD"/>
    <w:rsid w:val="00A2108A"/>
    <w:rsid w:val="00A21E53"/>
    <w:rsid w:val="00A2217B"/>
    <w:rsid w:val="00A22E6A"/>
    <w:rsid w:val="00A22F0E"/>
    <w:rsid w:val="00A232FE"/>
    <w:rsid w:val="00A23950"/>
    <w:rsid w:val="00A24295"/>
    <w:rsid w:val="00A24EDC"/>
    <w:rsid w:val="00A24EE8"/>
    <w:rsid w:val="00A263D3"/>
    <w:rsid w:val="00A26607"/>
    <w:rsid w:val="00A26A0C"/>
    <w:rsid w:val="00A276B1"/>
    <w:rsid w:val="00A2797B"/>
    <w:rsid w:val="00A3023C"/>
    <w:rsid w:val="00A30EF0"/>
    <w:rsid w:val="00A31BB8"/>
    <w:rsid w:val="00A31CB0"/>
    <w:rsid w:val="00A32926"/>
    <w:rsid w:val="00A33106"/>
    <w:rsid w:val="00A3386D"/>
    <w:rsid w:val="00A33A75"/>
    <w:rsid w:val="00A34F01"/>
    <w:rsid w:val="00A3551E"/>
    <w:rsid w:val="00A3560C"/>
    <w:rsid w:val="00A35859"/>
    <w:rsid w:val="00A359B9"/>
    <w:rsid w:val="00A35C67"/>
    <w:rsid w:val="00A36A6E"/>
    <w:rsid w:val="00A36EE0"/>
    <w:rsid w:val="00A37659"/>
    <w:rsid w:val="00A37CE1"/>
    <w:rsid w:val="00A4014C"/>
    <w:rsid w:val="00A40629"/>
    <w:rsid w:val="00A40F3D"/>
    <w:rsid w:val="00A40F58"/>
    <w:rsid w:val="00A41092"/>
    <w:rsid w:val="00A413F9"/>
    <w:rsid w:val="00A4178D"/>
    <w:rsid w:val="00A419DE"/>
    <w:rsid w:val="00A42D04"/>
    <w:rsid w:val="00A4362E"/>
    <w:rsid w:val="00A43B79"/>
    <w:rsid w:val="00A44389"/>
    <w:rsid w:val="00A44513"/>
    <w:rsid w:val="00A4451A"/>
    <w:rsid w:val="00A44545"/>
    <w:rsid w:val="00A454BD"/>
    <w:rsid w:val="00A454FF"/>
    <w:rsid w:val="00A470BE"/>
    <w:rsid w:val="00A4797A"/>
    <w:rsid w:val="00A479C7"/>
    <w:rsid w:val="00A503AD"/>
    <w:rsid w:val="00A5063F"/>
    <w:rsid w:val="00A50E95"/>
    <w:rsid w:val="00A51861"/>
    <w:rsid w:val="00A51D73"/>
    <w:rsid w:val="00A51F48"/>
    <w:rsid w:val="00A52709"/>
    <w:rsid w:val="00A52AEA"/>
    <w:rsid w:val="00A52ED9"/>
    <w:rsid w:val="00A5312F"/>
    <w:rsid w:val="00A532E3"/>
    <w:rsid w:val="00A53B13"/>
    <w:rsid w:val="00A547BD"/>
    <w:rsid w:val="00A549F1"/>
    <w:rsid w:val="00A54A65"/>
    <w:rsid w:val="00A54ACC"/>
    <w:rsid w:val="00A55298"/>
    <w:rsid w:val="00A5534B"/>
    <w:rsid w:val="00A55E2A"/>
    <w:rsid w:val="00A560D3"/>
    <w:rsid w:val="00A5647A"/>
    <w:rsid w:val="00A56E2E"/>
    <w:rsid w:val="00A57B16"/>
    <w:rsid w:val="00A60169"/>
    <w:rsid w:val="00A60320"/>
    <w:rsid w:val="00A6101D"/>
    <w:rsid w:val="00A61D5C"/>
    <w:rsid w:val="00A61E5B"/>
    <w:rsid w:val="00A62BDD"/>
    <w:rsid w:val="00A62DA4"/>
    <w:rsid w:val="00A6313E"/>
    <w:rsid w:val="00A6375F"/>
    <w:rsid w:val="00A638AE"/>
    <w:rsid w:val="00A64DEE"/>
    <w:rsid w:val="00A66889"/>
    <w:rsid w:val="00A668AF"/>
    <w:rsid w:val="00A67384"/>
    <w:rsid w:val="00A676DB"/>
    <w:rsid w:val="00A67D4E"/>
    <w:rsid w:val="00A67EE9"/>
    <w:rsid w:val="00A707A7"/>
    <w:rsid w:val="00A70BCE"/>
    <w:rsid w:val="00A714FA"/>
    <w:rsid w:val="00A7187E"/>
    <w:rsid w:val="00A71E10"/>
    <w:rsid w:val="00A71E2D"/>
    <w:rsid w:val="00A72637"/>
    <w:rsid w:val="00A7288A"/>
    <w:rsid w:val="00A72F2D"/>
    <w:rsid w:val="00A73C77"/>
    <w:rsid w:val="00A74405"/>
    <w:rsid w:val="00A7555E"/>
    <w:rsid w:val="00A75F0B"/>
    <w:rsid w:val="00A75FA5"/>
    <w:rsid w:val="00A76F7C"/>
    <w:rsid w:val="00A77458"/>
    <w:rsid w:val="00A7788C"/>
    <w:rsid w:val="00A8016F"/>
    <w:rsid w:val="00A807A7"/>
    <w:rsid w:val="00A809BB"/>
    <w:rsid w:val="00A81B13"/>
    <w:rsid w:val="00A82CBA"/>
    <w:rsid w:val="00A83860"/>
    <w:rsid w:val="00A846EC"/>
    <w:rsid w:val="00A85269"/>
    <w:rsid w:val="00A85363"/>
    <w:rsid w:val="00A85981"/>
    <w:rsid w:val="00A864BE"/>
    <w:rsid w:val="00A86C54"/>
    <w:rsid w:val="00A8707D"/>
    <w:rsid w:val="00A90290"/>
    <w:rsid w:val="00A90848"/>
    <w:rsid w:val="00A911C9"/>
    <w:rsid w:val="00A91325"/>
    <w:rsid w:val="00A917E6"/>
    <w:rsid w:val="00A919EB"/>
    <w:rsid w:val="00A91AB0"/>
    <w:rsid w:val="00A91D23"/>
    <w:rsid w:val="00A92597"/>
    <w:rsid w:val="00A92814"/>
    <w:rsid w:val="00A943D2"/>
    <w:rsid w:val="00A94617"/>
    <w:rsid w:val="00A94B29"/>
    <w:rsid w:val="00A94D0B"/>
    <w:rsid w:val="00A95231"/>
    <w:rsid w:val="00A955F9"/>
    <w:rsid w:val="00A95E50"/>
    <w:rsid w:val="00A95F8B"/>
    <w:rsid w:val="00A962AF"/>
    <w:rsid w:val="00A9665E"/>
    <w:rsid w:val="00AA0373"/>
    <w:rsid w:val="00AA09A3"/>
    <w:rsid w:val="00AA09BF"/>
    <w:rsid w:val="00AA0CC5"/>
    <w:rsid w:val="00AA0F56"/>
    <w:rsid w:val="00AA122C"/>
    <w:rsid w:val="00AA161A"/>
    <w:rsid w:val="00AA1701"/>
    <w:rsid w:val="00AA183D"/>
    <w:rsid w:val="00AA1D3A"/>
    <w:rsid w:val="00AA21BC"/>
    <w:rsid w:val="00AA374A"/>
    <w:rsid w:val="00AA475C"/>
    <w:rsid w:val="00AA4D7B"/>
    <w:rsid w:val="00AA6C31"/>
    <w:rsid w:val="00AA6D41"/>
    <w:rsid w:val="00AA7459"/>
    <w:rsid w:val="00AA7C3B"/>
    <w:rsid w:val="00AB0E22"/>
    <w:rsid w:val="00AB1073"/>
    <w:rsid w:val="00AB11D4"/>
    <w:rsid w:val="00AB1AED"/>
    <w:rsid w:val="00AB1B33"/>
    <w:rsid w:val="00AB27AA"/>
    <w:rsid w:val="00AB2C68"/>
    <w:rsid w:val="00AB33E0"/>
    <w:rsid w:val="00AB3B98"/>
    <w:rsid w:val="00AB3FAD"/>
    <w:rsid w:val="00AB3FC8"/>
    <w:rsid w:val="00AB4AB4"/>
    <w:rsid w:val="00AB4C07"/>
    <w:rsid w:val="00AB4CB8"/>
    <w:rsid w:val="00AB5BBA"/>
    <w:rsid w:val="00AB65A5"/>
    <w:rsid w:val="00AB6974"/>
    <w:rsid w:val="00AB69E8"/>
    <w:rsid w:val="00AB6E9C"/>
    <w:rsid w:val="00AB7B1F"/>
    <w:rsid w:val="00AB7F62"/>
    <w:rsid w:val="00AC1DB2"/>
    <w:rsid w:val="00AC32C5"/>
    <w:rsid w:val="00AC336A"/>
    <w:rsid w:val="00AC3972"/>
    <w:rsid w:val="00AC4788"/>
    <w:rsid w:val="00AC5379"/>
    <w:rsid w:val="00AC57DB"/>
    <w:rsid w:val="00AC5FA5"/>
    <w:rsid w:val="00AC617E"/>
    <w:rsid w:val="00AC73CE"/>
    <w:rsid w:val="00AC73EE"/>
    <w:rsid w:val="00AC775C"/>
    <w:rsid w:val="00AD03ED"/>
    <w:rsid w:val="00AD0440"/>
    <w:rsid w:val="00AD113A"/>
    <w:rsid w:val="00AD134F"/>
    <w:rsid w:val="00AD220B"/>
    <w:rsid w:val="00AD24C8"/>
    <w:rsid w:val="00AD2552"/>
    <w:rsid w:val="00AD34BF"/>
    <w:rsid w:val="00AD3AA7"/>
    <w:rsid w:val="00AD536F"/>
    <w:rsid w:val="00AD6987"/>
    <w:rsid w:val="00AD6E36"/>
    <w:rsid w:val="00AD763F"/>
    <w:rsid w:val="00AD7FAE"/>
    <w:rsid w:val="00AE026B"/>
    <w:rsid w:val="00AE06A7"/>
    <w:rsid w:val="00AE070B"/>
    <w:rsid w:val="00AE0C28"/>
    <w:rsid w:val="00AE0E23"/>
    <w:rsid w:val="00AE0F38"/>
    <w:rsid w:val="00AE140D"/>
    <w:rsid w:val="00AE1496"/>
    <w:rsid w:val="00AE2AE6"/>
    <w:rsid w:val="00AE354E"/>
    <w:rsid w:val="00AE3722"/>
    <w:rsid w:val="00AE3C10"/>
    <w:rsid w:val="00AE4233"/>
    <w:rsid w:val="00AE42AC"/>
    <w:rsid w:val="00AE480F"/>
    <w:rsid w:val="00AE4EA9"/>
    <w:rsid w:val="00AE500F"/>
    <w:rsid w:val="00AE5986"/>
    <w:rsid w:val="00AE5B51"/>
    <w:rsid w:val="00AE5F0B"/>
    <w:rsid w:val="00AE68A3"/>
    <w:rsid w:val="00AE737B"/>
    <w:rsid w:val="00AF043A"/>
    <w:rsid w:val="00AF16E3"/>
    <w:rsid w:val="00AF2E4A"/>
    <w:rsid w:val="00AF321C"/>
    <w:rsid w:val="00AF3928"/>
    <w:rsid w:val="00AF4E51"/>
    <w:rsid w:val="00AF5FA9"/>
    <w:rsid w:val="00AF63EB"/>
    <w:rsid w:val="00AF6553"/>
    <w:rsid w:val="00AF676C"/>
    <w:rsid w:val="00AF76CF"/>
    <w:rsid w:val="00B01015"/>
    <w:rsid w:val="00B017DA"/>
    <w:rsid w:val="00B01DEB"/>
    <w:rsid w:val="00B02694"/>
    <w:rsid w:val="00B029F0"/>
    <w:rsid w:val="00B0322B"/>
    <w:rsid w:val="00B032DE"/>
    <w:rsid w:val="00B038E8"/>
    <w:rsid w:val="00B03D93"/>
    <w:rsid w:val="00B0475C"/>
    <w:rsid w:val="00B049D9"/>
    <w:rsid w:val="00B051BD"/>
    <w:rsid w:val="00B05888"/>
    <w:rsid w:val="00B05AC9"/>
    <w:rsid w:val="00B05ADF"/>
    <w:rsid w:val="00B05F57"/>
    <w:rsid w:val="00B06C88"/>
    <w:rsid w:val="00B06EBF"/>
    <w:rsid w:val="00B07300"/>
    <w:rsid w:val="00B077F9"/>
    <w:rsid w:val="00B07AA0"/>
    <w:rsid w:val="00B1208A"/>
    <w:rsid w:val="00B12316"/>
    <w:rsid w:val="00B12BB0"/>
    <w:rsid w:val="00B12EE0"/>
    <w:rsid w:val="00B13027"/>
    <w:rsid w:val="00B13940"/>
    <w:rsid w:val="00B13D1C"/>
    <w:rsid w:val="00B13FA7"/>
    <w:rsid w:val="00B140CA"/>
    <w:rsid w:val="00B1410D"/>
    <w:rsid w:val="00B15085"/>
    <w:rsid w:val="00B15116"/>
    <w:rsid w:val="00B152A6"/>
    <w:rsid w:val="00B155C8"/>
    <w:rsid w:val="00B157F5"/>
    <w:rsid w:val="00B15E90"/>
    <w:rsid w:val="00B16D25"/>
    <w:rsid w:val="00B17BF2"/>
    <w:rsid w:val="00B20740"/>
    <w:rsid w:val="00B2192B"/>
    <w:rsid w:val="00B21D9F"/>
    <w:rsid w:val="00B229A2"/>
    <w:rsid w:val="00B22DA0"/>
    <w:rsid w:val="00B22E09"/>
    <w:rsid w:val="00B232EB"/>
    <w:rsid w:val="00B234E9"/>
    <w:rsid w:val="00B24648"/>
    <w:rsid w:val="00B24D44"/>
    <w:rsid w:val="00B2500D"/>
    <w:rsid w:val="00B2534E"/>
    <w:rsid w:val="00B2592A"/>
    <w:rsid w:val="00B25FBC"/>
    <w:rsid w:val="00B273C8"/>
    <w:rsid w:val="00B275AF"/>
    <w:rsid w:val="00B278F6"/>
    <w:rsid w:val="00B27CE3"/>
    <w:rsid w:val="00B27D7A"/>
    <w:rsid w:val="00B300BA"/>
    <w:rsid w:val="00B30170"/>
    <w:rsid w:val="00B3028F"/>
    <w:rsid w:val="00B30308"/>
    <w:rsid w:val="00B310B5"/>
    <w:rsid w:val="00B320F3"/>
    <w:rsid w:val="00B321AA"/>
    <w:rsid w:val="00B32BC5"/>
    <w:rsid w:val="00B32CA0"/>
    <w:rsid w:val="00B32F2A"/>
    <w:rsid w:val="00B33184"/>
    <w:rsid w:val="00B33722"/>
    <w:rsid w:val="00B3432B"/>
    <w:rsid w:val="00B34427"/>
    <w:rsid w:val="00B34E74"/>
    <w:rsid w:val="00B35984"/>
    <w:rsid w:val="00B35F5F"/>
    <w:rsid w:val="00B36551"/>
    <w:rsid w:val="00B36CB6"/>
    <w:rsid w:val="00B376F8"/>
    <w:rsid w:val="00B37A49"/>
    <w:rsid w:val="00B37B9B"/>
    <w:rsid w:val="00B404A5"/>
    <w:rsid w:val="00B405F6"/>
    <w:rsid w:val="00B43197"/>
    <w:rsid w:val="00B43436"/>
    <w:rsid w:val="00B434AE"/>
    <w:rsid w:val="00B4416B"/>
    <w:rsid w:val="00B44317"/>
    <w:rsid w:val="00B44A98"/>
    <w:rsid w:val="00B45281"/>
    <w:rsid w:val="00B45F7C"/>
    <w:rsid w:val="00B46658"/>
    <w:rsid w:val="00B466F5"/>
    <w:rsid w:val="00B46DF2"/>
    <w:rsid w:val="00B47C6B"/>
    <w:rsid w:val="00B502EB"/>
    <w:rsid w:val="00B50318"/>
    <w:rsid w:val="00B50544"/>
    <w:rsid w:val="00B50705"/>
    <w:rsid w:val="00B50C9A"/>
    <w:rsid w:val="00B521DD"/>
    <w:rsid w:val="00B536AD"/>
    <w:rsid w:val="00B53AD1"/>
    <w:rsid w:val="00B53C75"/>
    <w:rsid w:val="00B53F13"/>
    <w:rsid w:val="00B55309"/>
    <w:rsid w:val="00B55531"/>
    <w:rsid w:val="00B5630E"/>
    <w:rsid w:val="00B61193"/>
    <w:rsid w:val="00B61861"/>
    <w:rsid w:val="00B61DA8"/>
    <w:rsid w:val="00B631A4"/>
    <w:rsid w:val="00B631B6"/>
    <w:rsid w:val="00B65F37"/>
    <w:rsid w:val="00B66C38"/>
    <w:rsid w:val="00B66FFF"/>
    <w:rsid w:val="00B672B6"/>
    <w:rsid w:val="00B7069D"/>
    <w:rsid w:val="00B7167F"/>
    <w:rsid w:val="00B72575"/>
    <w:rsid w:val="00B7276B"/>
    <w:rsid w:val="00B72967"/>
    <w:rsid w:val="00B729DA"/>
    <w:rsid w:val="00B75440"/>
    <w:rsid w:val="00B75CFB"/>
    <w:rsid w:val="00B76FC7"/>
    <w:rsid w:val="00B77126"/>
    <w:rsid w:val="00B77795"/>
    <w:rsid w:val="00B77913"/>
    <w:rsid w:val="00B80194"/>
    <w:rsid w:val="00B802CC"/>
    <w:rsid w:val="00B81578"/>
    <w:rsid w:val="00B82430"/>
    <w:rsid w:val="00B830AB"/>
    <w:rsid w:val="00B8369C"/>
    <w:rsid w:val="00B840AA"/>
    <w:rsid w:val="00B840D0"/>
    <w:rsid w:val="00B841CD"/>
    <w:rsid w:val="00B85288"/>
    <w:rsid w:val="00B857EA"/>
    <w:rsid w:val="00B858F1"/>
    <w:rsid w:val="00B85AAE"/>
    <w:rsid w:val="00B85D5A"/>
    <w:rsid w:val="00B866D5"/>
    <w:rsid w:val="00B86726"/>
    <w:rsid w:val="00B86EF7"/>
    <w:rsid w:val="00B873EE"/>
    <w:rsid w:val="00B909E0"/>
    <w:rsid w:val="00B91074"/>
    <w:rsid w:val="00B912D2"/>
    <w:rsid w:val="00B918B9"/>
    <w:rsid w:val="00B91D9F"/>
    <w:rsid w:val="00B92129"/>
    <w:rsid w:val="00B92AC3"/>
    <w:rsid w:val="00B92B9D"/>
    <w:rsid w:val="00B92CA7"/>
    <w:rsid w:val="00B92F10"/>
    <w:rsid w:val="00B932D8"/>
    <w:rsid w:val="00B93320"/>
    <w:rsid w:val="00B93BEC"/>
    <w:rsid w:val="00B93FD3"/>
    <w:rsid w:val="00B94714"/>
    <w:rsid w:val="00B953C8"/>
    <w:rsid w:val="00B95FBA"/>
    <w:rsid w:val="00B96424"/>
    <w:rsid w:val="00B96F35"/>
    <w:rsid w:val="00B976DD"/>
    <w:rsid w:val="00B97EEA"/>
    <w:rsid w:val="00BA0A25"/>
    <w:rsid w:val="00BA1173"/>
    <w:rsid w:val="00BA253A"/>
    <w:rsid w:val="00BA45C2"/>
    <w:rsid w:val="00BA5764"/>
    <w:rsid w:val="00BA5B93"/>
    <w:rsid w:val="00BA6EE4"/>
    <w:rsid w:val="00BA7174"/>
    <w:rsid w:val="00BA72D2"/>
    <w:rsid w:val="00BA72F8"/>
    <w:rsid w:val="00BA749F"/>
    <w:rsid w:val="00BA7693"/>
    <w:rsid w:val="00BB0513"/>
    <w:rsid w:val="00BB07CC"/>
    <w:rsid w:val="00BB1ECB"/>
    <w:rsid w:val="00BB1F7B"/>
    <w:rsid w:val="00BB21CD"/>
    <w:rsid w:val="00BB2A44"/>
    <w:rsid w:val="00BB2A50"/>
    <w:rsid w:val="00BB33E7"/>
    <w:rsid w:val="00BB34B7"/>
    <w:rsid w:val="00BB34F0"/>
    <w:rsid w:val="00BB3625"/>
    <w:rsid w:val="00BB365E"/>
    <w:rsid w:val="00BB3BF3"/>
    <w:rsid w:val="00BB3D14"/>
    <w:rsid w:val="00BB3D22"/>
    <w:rsid w:val="00BB3F5F"/>
    <w:rsid w:val="00BB4188"/>
    <w:rsid w:val="00BB532D"/>
    <w:rsid w:val="00BB5C08"/>
    <w:rsid w:val="00BB68B8"/>
    <w:rsid w:val="00BB692A"/>
    <w:rsid w:val="00BB6BBF"/>
    <w:rsid w:val="00BB6EE6"/>
    <w:rsid w:val="00BB71DE"/>
    <w:rsid w:val="00BB753C"/>
    <w:rsid w:val="00BB78E9"/>
    <w:rsid w:val="00BB7CC4"/>
    <w:rsid w:val="00BB7E48"/>
    <w:rsid w:val="00BC0188"/>
    <w:rsid w:val="00BC0894"/>
    <w:rsid w:val="00BC08B0"/>
    <w:rsid w:val="00BC0B49"/>
    <w:rsid w:val="00BC14B1"/>
    <w:rsid w:val="00BC1E84"/>
    <w:rsid w:val="00BC1EE7"/>
    <w:rsid w:val="00BC26E7"/>
    <w:rsid w:val="00BC2943"/>
    <w:rsid w:val="00BC386D"/>
    <w:rsid w:val="00BC45F3"/>
    <w:rsid w:val="00BC4706"/>
    <w:rsid w:val="00BC4A5B"/>
    <w:rsid w:val="00BC4B65"/>
    <w:rsid w:val="00BC4CCF"/>
    <w:rsid w:val="00BC5122"/>
    <w:rsid w:val="00BC58F6"/>
    <w:rsid w:val="00BC6640"/>
    <w:rsid w:val="00BC6F63"/>
    <w:rsid w:val="00BC6F8A"/>
    <w:rsid w:val="00BC7607"/>
    <w:rsid w:val="00BC7A63"/>
    <w:rsid w:val="00BD0250"/>
    <w:rsid w:val="00BD0B09"/>
    <w:rsid w:val="00BD1705"/>
    <w:rsid w:val="00BD1B47"/>
    <w:rsid w:val="00BD2174"/>
    <w:rsid w:val="00BD24C7"/>
    <w:rsid w:val="00BD33FD"/>
    <w:rsid w:val="00BD3450"/>
    <w:rsid w:val="00BD34ED"/>
    <w:rsid w:val="00BD4810"/>
    <w:rsid w:val="00BD4BF6"/>
    <w:rsid w:val="00BD50DA"/>
    <w:rsid w:val="00BD5C1A"/>
    <w:rsid w:val="00BD5F3A"/>
    <w:rsid w:val="00BD604A"/>
    <w:rsid w:val="00BD6467"/>
    <w:rsid w:val="00BD68C2"/>
    <w:rsid w:val="00BD6C22"/>
    <w:rsid w:val="00BD77BB"/>
    <w:rsid w:val="00BD787F"/>
    <w:rsid w:val="00BE0839"/>
    <w:rsid w:val="00BE0B94"/>
    <w:rsid w:val="00BE0DA8"/>
    <w:rsid w:val="00BE0EF4"/>
    <w:rsid w:val="00BE1091"/>
    <w:rsid w:val="00BE1274"/>
    <w:rsid w:val="00BE16EB"/>
    <w:rsid w:val="00BE1E5D"/>
    <w:rsid w:val="00BE206C"/>
    <w:rsid w:val="00BE278B"/>
    <w:rsid w:val="00BE2830"/>
    <w:rsid w:val="00BE2EA8"/>
    <w:rsid w:val="00BE3014"/>
    <w:rsid w:val="00BE331F"/>
    <w:rsid w:val="00BE3378"/>
    <w:rsid w:val="00BE34EB"/>
    <w:rsid w:val="00BE3AF8"/>
    <w:rsid w:val="00BE4687"/>
    <w:rsid w:val="00BE481E"/>
    <w:rsid w:val="00BE4836"/>
    <w:rsid w:val="00BE5502"/>
    <w:rsid w:val="00BE5AF6"/>
    <w:rsid w:val="00BE5B20"/>
    <w:rsid w:val="00BE5EF6"/>
    <w:rsid w:val="00BE66B6"/>
    <w:rsid w:val="00BE6B25"/>
    <w:rsid w:val="00BE6EDD"/>
    <w:rsid w:val="00BE71EE"/>
    <w:rsid w:val="00BE746A"/>
    <w:rsid w:val="00BE78D1"/>
    <w:rsid w:val="00BE78F9"/>
    <w:rsid w:val="00BE79CD"/>
    <w:rsid w:val="00BE7A71"/>
    <w:rsid w:val="00BF0BE0"/>
    <w:rsid w:val="00BF0EC1"/>
    <w:rsid w:val="00BF1039"/>
    <w:rsid w:val="00BF13AF"/>
    <w:rsid w:val="00BF31AD"/>
    <w:rsid w:val="00BF322D"/>
    <w:rsid w:val="00BF338E"/>
    <w:rsid w:val="00BF3789"/>
    <w:rsid w:val="00BF3FB0"/>
    <w:rsid w:val="00BF44EC"/>
    <w:rsid w:val="00BF4826"/>
    <w:rsid w:val="00BF4E88"/>
    <w:rsid w:val="00BF5597"/>
    <w:rsid w:val="00BF57A9"/>
    <w:rsid w:val="00BF584A"/>
    <w:rsid w:val="00BF5D5B"/>
    <w:rsid w:val="00BF62B2"/>
    <w:rsid w:val="00BF62E9"/>
    <w:rsid w:val="00BF724E"/>
    <w:rsid w:val="00BF7FBB"/>
    <w:rsid w:val="00C0275F"/>
    <w:rsid w:val="00C028EA"/>
    <w:rsid w:val="00C03AEC"/>
    <w:rsid w:val="00C04BFB"/>
    <w:rsid w:val="00C058C5"/>
    <w:rsid w:val="00C05DE7"/>
    <w:rsid w:val="00C07580"/>
    <w:rsid w:val="00C0788F"/>
    <w:rsid w:val="00C11559"/>
    <w:rsid w:val="00C11819"/>
    <w:rsid w:val="00C11F24"/>
    <w:rsid w:val="00C11FE6"/>
    <w:rsid w:val="00C13543"/>
    <w:rsid w:val="00C13924"/>
    <w:rsid w:val="00C1404F"/>
    <w:rsid w:val="00C14BBC"/>
    <w:rsid w:val="00C151BE"/>
    <w:rsid w:val="00C163CC"/>
    <w:rsid w:val="00C16F16"/>
    <w:rsid w:val="00C17C7D"/>
    <w:rsid w:val="00C201C8"/>
    <w:rsid w:val="00C206FA"/>
    <w:rsid w:val="00C227BC"/>
    <w:rsid w:val="00C24579"/>
    <w:rsid w:val="00C2532D"/>
    <w:rsid w:val="00C255F3"/>
    <w:rsid w:val="00C25D68"/>
    <w:rsid w:val="00C26449"/>
    <w:rsid w:val="00C26E23"/>
    <w:rsid w:val="00C27F13"/>
    <w:rsid w:val="00C30181"/>
    <w:rsid w:val="00C301C5"/>
    <w:rsid w:val="00C30232"/>
    <w:rsid w:val="00C30F7E"/>
    <w:rsid w:val="00C31296"/>
    <w:rsid w:val="00C315F7"/>
    <w:rsid w:val="00C31969"/>
    <w:rsid w:val="00C331D4"/>
    <w:rsid w:val="00C335A9"/>
    <w:rsid w:val="00C33EF5"/>
    <w:rsid w:val="00C345C4"/>
    <w:rsid w:val="00C34A2C"/>
    <w:rsid w:val="00C35627"/>
    <w:rsid w:val="00C35724"/>
    <w:rsid w:val="00C35F5B"/>
    <w:rsid w:val="00C35FE3"/>
    <w:rsid w:val="00C36BE4"/>
    <w:rsid w:val="00C37A79"/>
    <w:rsid w:val="00C40AB7"/>
    <w:rsid w:val="00C40D6E"/>
    <w:rsid w:val="00C41C5C"/>
    <w:rsid w:val="00C4206B"/>
    <w:rsid w:val="00C42084"/>
    <w:rsid w:val="00C42243"/>
    <w:rsid w:val="00C430EC"/>
    <w:rsid w:val="00C43615"/>
    <w:rsid w:val="00C4361A"/>
    <w:rsid w:val="00C44390"/>
    <w:rsid w:val="00C44584"/>
    <w:rsid w:val="00C44A44"/>
    <w:rsid w:val="00C45E1C"/>
    <w:rsid w:val="00C46467"/>
    <w:rsid w:val="00C46647"/>
    <w:rsid w:val="00C46784"/>
    <w:rsid w:val="00C467ED"/>
    <w:rsid w:val="00C47180"/>
    <w:rsid w:val="00C47BBD"/>
    <w:rsid w:val="00C506D8"/>
    <w:rsid w:val="00C50A77"/>
    <w:rsid w:val="00C50DFA"/>
    <w:rsid w:val="00C5157A"/>
    <w:rsid w:val="00C515B9"/>
    <w:rsid w:val="00C51C4A"/>
    <w:rsid w:val="00C5213A"/>
    <w:rsid w:val="00C5266E"/>
    <w:rsid w:val="00C527C4"/>
    <w:rsid w:val="00C5284D"/>
    <w:rsid w:val="00C52B39"/>
    <w:rsid w:val="00C52F9D"/>
    <w:rsid w:val="00C53037"/>
    <w:rsid w:val="00C545F9"/>
    <w:rsid w:val="00C54614"/>
    <w:rsid w:val="00C546E9"/>
    <w:rsid w:val="00C565B2"/>
    <w:rsid w:val="00C56BB9"/>
    <w:rsid w:val="00C56D84"/>
    <w:rsid w:val="00C56E54"/>
    <w:rsid w:val="00C5713C"/>
    <w:rsid w:val="00C57197"/>
    <w:rsid w:val="00C57BF8"/>
    <w:rsid w:val="00C60984"/>
    <w:rsid w:val="00C6121E"/>
    <w:rsid w:val="00C61415"/>
    <w:rsid w:val="00C615B6"/>
    <w:rsid w:val="00C6254D"/>
    <w:rsid w:val="00C62A6D"/>
    <w:rsid w:val="00C63456"/>
    <w:rsid w:val="00C63ADF"/>
    <w:rsid w:val="00C63B8C"/>
    <w:rsid w:val="00C64402"/>
    <w:rsid w:val="00C6454C"/>
    <w:rsid w:val="00C65ED3"/>
    <w:rsid w:val="00C65F6A"/>
    <w:rsid w:val="00C6666F"/>
    <w:rsid w:val="00C67025"/>
    <w:rsid w:val="00C674D1"/>
    <w:rsid w:val="00C67677"/>
    <w:rsid w:val="00C67750"/>
    <w:rsid w:val="00C67780"/>
    <w:rsid w:val="00C67804"/>
    <w:rsid w:val="00C70522"/>
    <w:rsid w:val="00C70846"/>
    <w:rsid w:val="00C70A66"/>
    <w:rsid w:val="00C70C75"/>
    <w:rsid w:val="00C7111F"/>
    <w:rsid w:val="00C7172E"/>
    <w:rsid w:val="00C71B06"/>
    <w:rsid w:val="00C71B7F"/>
    <w:rsid w:val="00C721FF"/>
    <w:rsid w:val="00C72B00"/>
    <w:rsid w:val="00C72E84"/>
    <w:rsid w:val="00C7308E"/>
    <w:rsid w:val="00C730EE"/>
    <w:rsid w:val="00C74291"/>
    <w:rsid w:val="00C744A1"/>
    <w:rsid w:val="00C7521B"/>
    <w:rsid w:val="00C75915"/>
    <w:rsid w:val="00C76E37"/>
    <w:rsid w:val="00C76F71"/>
    <w:rsid w:val="00C76FE8"/>
    <w:rsid w:val="00C771C4"/>
    <w:rsid w:val="00C77409"/>
    <w:rsid w:val="00C77CCC"/>
    <w:rsid w:val="00C77E2A"/>
    <w:rsid w:val="00C8064B"/>
    <w:rsid w:val="00C8079F"/>
    <w:rsid w:val="00C81EDF"/>
    <w:rsid w:val="00C8239E"/>
    <w:rsid w:val="00C82C83"/>
    <w:rsid w:val="00C83144"/>
    <w:rsid w:val="00C83FF3"/>
    <w:rsid w:val="00C841C9"/>
    <w:rsid w:val="00C843C2"/>
    <w:rsid w:val="00C843D3"/>
    <w:rsid w:val="00C85091"/>
    <w:rsid w:val="00C863B2"/>
    <w:rsid w:val="00C86B2D"/>
    <w:rsid w:val="00C87195"/>
    <w:rsid w:val="00C905D6"/>
    <w:rsid w:val="00C906BC"/>
    <w:rsid w:val="00C90B61"/>
    <w:rsid w:val="00C90FAD"/>
    <w:rsid w:val="00C91789"/>
    <w:rsid w:val="00C92FBB"/>
    <w:rsid w:val="00C93C11"/>
    <w:rsid w:val="00C93CD3"/>
    <w:rsid w:val="00C94A2A"/>
    <w:rsid w:val="00C967B0"/>
    <w:rsid w:val="00C9696D"/>
    <w:rsid w:val="00C96A6F"/>
    <w:rsid w:val="00C96AB5"/>
    <w:rsid w:val="00C9704C"/>
    <w:rsid w:val="00C97100"/>
    <w:rsid w:val="00C971CE"/>
    <w:rsid w:val="00C97516"/>
    <w:rsid w:val="00CA001D"/>
    <w:rsid w:val="00CA00D5"/>
    <w:rsid w:val="00CA058A"/>
    <w:rsid w:val="00CA0DD5"/>
    <w:rsid w:val="00CA103C"/>
    <w:rsid w:val="00CA1276"/>
    <w:rsid w:val="00CA1D79"/>
    <w:rsid w:val="00CA2350"/>
    <w:rsid w:val="00CA2A5A"/>
    <w:rsid w:val="00CA2F7C"/>
    <w:rsid w:val="00CA32A4"/>
    <w:rsid w:val="00CA34A6"/>
    <w:rsid w:val="00CA44EC"/>
    <w:rsid w:val="00CA45B7"/>
    <w:rsid w:val="00CA4DC4"/>
    <w:rsid w:val="00CA594A"/>
    <w:rsid w:val="00CA5ECA"/>
    <w:rsid w:val="00CA5F7E"/>
    <w:rsid w:val="00CA6B6E"/>
    <w:rsid w:val="00CA6C5B"/>
    <w:rsid w:val="00CA7554"/>
    <w:rsid w:val="00CB0521"/>
    <w:rsid w:val="00CB0794"/>
    <w:rsid w:val="00CB07D0"/>
    <w:rsid w:val="00CB0A8C"/>
    <w:rsid w:val="00CB0B19"/>
    <w:rsid w:val="00CB10BC"/>
    <w:rsid w:val="00CB1237"/>
    <w:rsid w:val="00CB1587"/>
    <w:rsid w:val="00CB1871"/>
    <w:rsid w:val="00CB25BE"/>
    <w:rsid w:val="00CB344F"/>
    <w:rsid w:val="00CB380B"/>
    <w:rsid w:val="00CB419C"/>
    <w:rsid w:val="00CB543B"/>
    <w:rsid w:val="00CB56FD"/>
    <w:rsid w:val="00CB597D"/>
    <w:rsid w:val="00CB5C34"/>
    <w:rsid w:val="00CB62A4"/>
    <w:rsid w:val="00CB6CE8"/>
    <w:rsid w:val="00CB7040"/>
    <w:rsid w:val="00CB70BD"/>
    <w:rsid w:val="00CB7B1E"/>
    <w:rsid w:val="00CB7B40"/>
    <w:rsid w:val="00CB7B7B"/>
    <w:rsid w:val="00CB7D50"/>
    <w:rsid w:val="00CB7EF8"/>
    <w:rsid w:val="00CC0034"/>
    <w:rsid w:val="00CC0050"/>
    <w:rsid w:val="00CC02CB"/>
    <w:rsid w:val="00CC04F6"/>
    <w:rsid w:val="00CC0833"/>
    <w:rsid w:val="00CC0DAE"/>
    <w:rsid w:val="00CC15CC"/>
    <w:rsid w:val="00CC1B46"/>
    <w:rsid w:val="00CC1C82"/>
    <w:rsid w:val="00CC2059"/>
    <w:rsid w:val="00CC21F2"/>
    <w:rsid w:val="00CC2467"/>
    <w:rsid w:val="00CC252C"/>
    <w:rsid w:val="00CC3242"/>
    <w:rsid w:val="00CC37C4"/>
    <w:rsid w:val="00CC3C4E"/>
    <w:rsid w:val="00CC3C5C"/>
    <w:rsid w:val="00CC41E6"/>
    <w:rsid w:val="00CC41FF"/>
    <w:rsid w:val="00CC4675"/>
    <w:rsid w:val="00CC4802"/>
    <w:rsid w:val="00CC4B8B"/>
    <w:rsid w:val="00CC5CC0"/>
    <w:rsid w:val="00CC63B4"/>
    <w:rsid w:val="00CC6E2F"/>
    <w:rsid w:val="00CC6E8E"/>
    <w:rsid w:val="00CD082C"/>
    <w:rsid w:val="00CD0BF7"/>
    <w:rsid w:val="00CD1790"/>
    <w:rsid w:val="00CD1C2F"/>
    <w:rsid w:val="00CD2071"/>
    <w:rsid w:val="00CD215B"/>
    <w:rsid w:val="00CD2EF7"/>
    <w:rsid w:val="00CD38AA"/>
    <w:rsid w:val="00CD40FC"/>
    <w:rsid w:val="00CD4ADC"/>
    <w:rsid w:val="00CD4C6D"/>
    <w:rsid w:val="00CD5498"/>
    <w:rsid w:val="00CD5A15"/>
    <w:rsid w:val="00CD6625"/>
    <w:rsid w:val="00CD7253"/>
    <w:rsid w:val="00CD73CF"/>
    <w:rsid w:val="00CD7A02"/>
    <w:rsid w:val="00CE00AA"/>
    <w:rsid w:val="00CE00FE"/>
    <w:rsid w:val="00CE0609"/>
    <w:rsid w:val="00CE165E"/>
    <w:rsid w:val="00CE16AB"/>
    <w:rsid w:val="00CE1744"/>
    <w:rsid w:val="00CE1745"/>
    <w:rsid w:val="00CE28EF"/>
    <w:rsid w:val="00CE2D82"/>
    <w:rsid w:val="00CE2F8A"/>
    <w:rsid w:val="00CE4CF9"/>
    <w:rsid w:val="00CE4F24"/>
    <w:rsid w:val="00CE5F6D"/>
    <w:rsid w:val="00CE684E"/>
    <w:rsid w:val="00CE76B9"/>
    <w:rsid w:val="00CF0139"/>
    <w:rsid w:val="00CF01CB"/>
    <w:rsid w:val="00CF0716"/>
    <w:rsid w:val="00CF0E2D"/>
    <w:rsid w:val="00CF2E0F"/>
    <w:rsid w:val="00CF36A0"/>
    <w:rsid w:val="00CF3C08"/>
    <w:rsid w:val="00CF3F10"/>
    <w:rsid w:val="00CF43C2"/>
    <w:rsid w:val="00CF4AE5"/>
    <w:rsid w:val="00CF54C7"/>
    <w:rsid w:val="00CF578D"/>
    <w:rsid w:val="00CF6C7A"/>
    <w:rsid w:val="00CF6FAB"/>
    <w:rsid w:val="00CF6FDE"/>
    <w:rsid w:val="00CF7D84"/>
    <w:rsid w:val="00D001C6"/>
    <w:rsid w:val="00D0063F"/>
    <w:rsid w:val="00D00AB4"/>
    <w:rsid w:val="00D00D24"/>
    <w:rsid w:val="00D00D4A"/>
    <w:rsid w:val="00D00FD5"/>
    <w:rsid w:val="00D01278"/>
    <w:rsid w:val="00D017A7"/>
    <w:rsid w:val="00D019A4"/>
    <w:rsid w:val="00D01B3A"/>
    <w:rsid w:val="00D01B68"/>
    <w:rsid w:val="00D03335"/>
    <w:rsid w:val="00D03795"/>
    <w:rsid w:val="00D04BBC"/>
    <w:rsid w:val="00D05184"/>
    <w:rsid w:val="00D05F94"/>
    <w:rsid w:val="00D06388"/>
    <w:rsid w:val="00D07CBD"/>
    <w:rsid w:val="00D07E12"/>
    <w:rsid w:val="00D07EB0"/>
    <w:rsid w:val="00D07EE5"/>
    <w:rsid w:val="00D07FFA"/>
    <w:rsid w:val="00D11BF0"/>
    <w:rsid w:val="00D12A59"/>
    <w:rsid w:val="00D12AB0"/>
    <w:rsid w:val="00D13281"/>
    <w:rsid w:val="00D13791"/>
    <w:rsid w:val="00D13C8B"/>
    <w:rsid w:val="00D13E3F"/>
    <w:rsid w:val="00D148C2"/>
    <w:rsid w:val="00D14D22"/>
    <w:rsid w:val="00D152D0"/>
    <w:rsid w:val="00D15FC8"/>
    <w:rsid w:val="00D161EC"/>
    <w:rsid w:val="00D164ED"/>
    <w:rsid w:val="00D165C3"/>
    <w:rsid w:val="00D16A0C"/>
    <w:rsid w:val="00D20417"/>
    <w:rsid w:val="00D2063C"/>
    <w:rsid w:val="00D20E2A"/>
    <w:rsid w:val="00D20F61"/>
    <w:rsid w:val="00D21B89"/>
    <w:rsid w:val="00D22CD8"/>
    <w:rsid w:val="00D23358"/>
    <w:rsid w:val="00D23CF0"/>
    <w:rsid w:val="00D2441F"/>
    <w:rsid w:val="00D252FB"/>
    <w:rsid w:val="00D254FA"/>
    <w:rsid w:val="00D267C2"/>
    <w:rsid w:val="00D26DFD"/>
    <w:rsid w:val="00D3094D"/>
    <w:rsid w:val="00D310A0"/>
    <w:rsid w:val="00D3157A"/>
    <w:rsid w:val="00D32C4B"/>
    <w:rsid w:val="00D32FB3"/>
    <w:rsid w:val="00D33589"/>
    <w:rsid w:val="00D336ED"/>
    <w:rsid w:val="00D338E9"/>
    <w:rsid w:val="00D33D97"/>
    <w:rsid w:val="00D359CF"/>
    <w:rsid w:val="00D35E4C"/>
    <w:rsid w:val="00D35E52"/>
    <w:rsid w:val="00D360D5"/>
    <w:rsid w:val="00D36787"/>
    <w:rsid w:val="00D36BA6"/>
    <w:rsid w:val="00D370B6"/>
    <w:rsid w:val="00D37535"/>
    <w:rsid w:val="00D40431"/>
    <w:rsid w:val="00D40678"/>
    <w:rsid w:val="00D406A3"/>
    <w:rsid w:val="00D411C6"/>
    <w:rsid w:val="00D41647"/>
    <w:rsid w:val="00D41BC3"/>
    <w:rsid w:val="00D41D50"/>
    <w:rsid w:val="00D41DFC"/>
    <w:rsid w:val="00D4211C"/>
    <w:rsid w:val="00D42A21"/>
    <w:rsid w:val="00D43206"/>
    <w:rsid w:val="00D43F2C"/>
    <w:rsid w:val="00D43FBD"/>
    <w:rsid w:val="00D448C1"/>
    <w:rsid w:val="00D44AF7"/>
    <w:rsid w:val="00D453F4"/>
    <w:rsid w:val="00D45455"/>
    <w:rsid w:val="00D45710"/>
    <w:rsid w:val="00D45B7A"/>
    <w:rsid w:val="00D4662A"/>
    <w:rsid w:val="00D466B5"/>
    <w:rsid w:val="00D4685C"/>
    <w:rsid w:val="00D46C65"/>
    <w:rsid w:val="00D46F62"/>
    <w:rsid w:val="00D4776D"/>
    <w:rsid w:val="00D501A5"/>
    <w:rsid w:val="00D50646"/>
    <w:rsid w:val="00D50ACC"/>
    <w:rsid w:val="00D51330"/>
    <w:rsid w:val="00D52057"/>
    <w:rsid w:val="00D521B2"/>
    <w:rsid w:val="00D5222B"/>
    <w:rsid w:val="00D52243"/>
    <w:rsid w:val="00D5259B"/>
    <w:rsid w:val="00D52E53"/>
    <w:rsid w:val="00D532DE"/>
    <w:rsid w:val="00D54278"/>
    <w:rsid w:val="00D549BB"/>
    <w:rsid w:val="00D54EA1"/>
    <w:rsid w:val="00D56540"/>
    <w:rsid w:val="00D565AE"/>
    <w:rsid w:val="00D56976"/>
    <w:rsid w:val="00D56E82"/>
    <w:rsid w:val="00D57EA4"/>
    <w:rsid w:val="00D57EA5"/>
    <w:rsid w:val="00D6031D"/>
    <w:rsid w:val="00D60B65"/>
    <w:rsid w:val="00D60C8C"/>
    <w:rsid w:val="00D614C5"/>
    <w:rsid w:val="00D6183C"/>
    <w:rsid w:val="00D61D69"/>
    <w:rsid w:val="00D62811"/>
    <w:rsid w:val="00D628E2"/>
    <w:rsid w:val="00D62F93"/>
    <w:rsid w:val="00D63074"/>
    <w:rsid w:val="00D63D92"/>
    <w:rsid w:val="00D64587"/>
    <w:rsid w:val="00D64D52"/>
    <w:rsid w:val="00D652A3"/>
    <w:rsid w:val="00D660FC"/>
    <w:rsid w:val="00D66202"/>
    <w:rsid w:val="00D66318"/>
    <w:rsid w:val="00D66D76"/>
    <w:rsid w:val="00D6748D"/>
    <w:rsid w:val="00D67EFC"/>
    <w:rsid w:val="00D709E8"/>
    <w:rsid w:val="00D7122D"/>
    <w:rsid w:val="00D71DBE"/>
    <w:rsid w:val="00D72997"/>
    <w:rsid w:val="00D72FEA"/>
    <w:rsid w:val="00D73811"/>
    <w:rsid w:val="00D738E9"/>
    <w:rsid w:val="00D75C3D"/>
    <w:rsid w:val="00D76E05"/>
    <w:rsid w:val="00D77023"/>
    <w:rsid w:val="00D773D3"/>
    <w:rsid w:val="00D77891"/>
    <w:rsid w:val="00D77B4C"/>
    <w:rsid w:val="00D77C52"/>
    <w:rsid w:val="00D77C8C"/>
    <w:rsid w:val="00D808A4"/>
    <w:rsid w:val="00D80EFE"/>
    <w:rsid w:val="00D80F1B"/>
    <w:rsid w:val="00D810D5"/>
    <w:rsid w:val="00D814F2"/>
    <w:rsid w:val="00D81650"/>
    <w:rsid w:val="00D81C0F"/>
    <w:rsid w:val="00D81E90"/>
    <w:rsid w:val="00D82348"/>
    <w:rsid w:val="00D83401"/>
    <w:rsid w:val="00D83956"/>
    <w:rsid w:val="00D83F9C"/>
    <w:rsid w:val="00D86047"/>
    <w:rsid w:val="00D866E9"/>
    <w:rsid w:val="00D87064"/>
    <w:rsid w:val="00D87226"/>
    <w:rsid w:val="00D8734C"/>
    <w:rsid w:val="00D91E89"/>
    <w:rsid w:val="00D930C1"/>
    <w:rsid w:val="00D93E02"/>
    <w:rsid w:val="00D93F09"/>
    <w:rsid w:val="00D93FA5"/>
    <w:rsid w:val="00D943B0"/>
    <w:rsid w:val="00D94687"/>
    <w:rsid w:val="00D94CE6"/>
    <w:rsid w:val="00D94F90"/>
    <w:rsid w:val="00D959FA"/>
    <w:rsid w:val="00D95AC2"/>
    <w:rsid w:val="00D95D46"/>
    <w:rsid w:val="00D96C83"/>
    <w:rsid w:val="00D97748"/>
    <w:rsid w:val="00D978A7"/>
    <w:rsid w:val="00D979DD"/>
    <w:rsid w:val="00DA0B28"/>
    <w:rsid w:val="00DA1FFD"/>
    <w:rsid w:val="00DA3312"/>
    <w:rsid w:val="00DA347B"/>
    <w:rsid w:val="00DA3568"/>
    <w:rsid w:val="00DA36CE"/>
    <w:rsid w:val="00DA3704"/>
    <w:rsid w:val="00DA38EA"/>
    <w:rsid w:val="00DA3F49"/>
    <w:rsid w:val="00DA4626"/>
    <w:rsid w:val="00DA4C95"/>
    <w:rsid w:val="00DA4EAB"/>
    <w:rsid w:val="00DA52AA"/>
    <w:rsid w:val="00DA52FF"/>
    <w:rsid w:val="00DA5567"/>
    <w:rsid w:val="00DA59DB"/>
    <w:rsid w:val="00DA6584"/>
    <w:rsid w:val="00DA6A3A"/>
    <w:rsid w:val="00DA6AC5"/>
    <w:rsid w:val="00DA6F03"/>
    <w:rsid w:val="00DA70E7"/>
    <w:rsid w:val="00DA7369"/>
    <w:rsid w:val="00DA7DF3"/>
    <w:rsid w:val="00DB15CD"/>
    <w:rsid w:val="00DB1AD8"/>
    <w:rsid w:val="00DB1C54"/>
    <w:rsid w:val="00DB30AC"/>
    <w:rsid w:val="00DB33AD"/>
    <w:rsid w:val="00DB3740"/>
    <w:rsid w:val="00DB3E61"/>
    <w:rsid w:val="00DB5B7E"/>
    <w:rsid w:val="00DB5D42"/>
    <w:rsid w:val="00DB695F"/>
    <w:rsid w:val="00DB704F"/>
    <w:rsid w:val="00DB7A54"/>
    <w:rsid w:val="00DB7B63"/>
    <w:rsid w:val="00DC0274"/>
    <w:rsid w:val="00DC09A8"/>
    <w:rsid w:val="00DC0E9C"/>
    <w:rsid w:val="00DC16D8"/>
    <w:rsid w:val="00DC2022"/>
    <w:rsid w:val="00DC2417"/>
    <w:rsid w:val="00DC3183"/>
    <w:rsid w:val="00DC34A0"/>
    <w:rsid w:val="00DC3A36"/>
    <w:rsid w:val="00DC3C02"/>
    <w:rsid w:val="00DC3EA5"/>
    <w:rsid w:val="00DC422C"/>
    <w:rsid w:val="00DC44CE"/>
    <w:rsid w:val="00DC51F0"/>
    <w:rsid w:val="00DC5961"/>
    <w:rsid w:val="00DC59F9"/>
    <w:rsid w:val="00DC603F"/>
    <w:rsid w:val="00DC6E9A"/>
    <w:rsid w:val="00DC72F5"/>
    <w:rsid w:val="00DC7C3B"/>
    <w:rsid w:val="00DD0459"/>
    <w:rsid w:val="00DD0ED8"/>
    <w:rsid w:val="00DD1319"/>
    <w:rsid w:val="00DD1BFA"/>
    <w:rsid w:val="00DD20EE"/>
    <w:rsid w:val="00DD25B4"/>
    <w:rsid w:val="00DD27E1"/>
    <w:rsid w:val="00DD2ACC"/>
    <w:rsid w:val="00DD35DE"/>
    <w:rsid w:val="00DD36BD"/>
    <w:rsid w:val="00DD3759"/>
    <w:rsid w:val="00DD4A65"/>
    <w:rsid w:val="00DD4D6A"/>
    <w:rsid w:val="00DD529E"/>
    <w:rsid w:val="00DD58A1"/>
    <w:rsid w:val="00DD5B49"/>
    <w:rsid w:val="00DD637B"/>
    <w:rsid w:val="00DD6F65"/>
    <w:rsid w:val="00DD6FC9"/>
    <w:rsid w:val="00DD700B"/>
    <w:rsid w:val="00DD7D7E"/>
    <w:rsid w:val="00DE01A6"/>
    <w:rsid w:val="00DE0D5A"/>
    <w:rsid w:val="00DE1AD7"/>
    <w:rsid w:val="00DE1F19"/>
    <w:rsid w:val="00DE2032"/>
    <w:rsid w:val="00DE233B"/>
    <w:rsid w:val="00DE24AC"/>
    <w:rsid w:val="00DE2695"/>
    <w:rsid w:val="00DE2705"/>
    <w:rsid w:val="00DE2876"/>
    <w:rsid w:val="00DE2B0A"/>
    <w:rsid w:val="00DE2EFE"/>
    <w:rsid w:val="00DE3060"/>
    <w:rsid w:val="00DE36E7"/>
    <w:rsid w:val="00DE41E0"/>
    <w:rsid w:val="00DE42DB"/>
    <w:rsid w:val="00DE471F"/>
    <w:rsid w:val="00DE490F"/>
    <w:rsid w:val="00DE49C9"/>
    <w:rsid w:val="00DE4D41"/>
    <w:rsid w:val="00DE60DA"/>
    <w:rsid w:val="00DE65A5"/>
    <w:rsid w:val="00DE6C8B"/>
    <w:rsid w:val="00DF0107"/>
    <w:rsid w:val="00DF0523"/>
    <w:rsid w:val="00DF0831"/>
    <w:rsid w:val="00DF0A8C"/>
    <w:rsid w:val="00DF0CE0"/>
    <w:rsid w:val="00DF2656"/>
    <w:rsid w:val="00DF2CC1"/>
    <w:rsid w:val="00DF2F12"/>
    <w:rsid w:val="00DF3202"/>
    <w:rsid w:val="00DF37F0"/>
    <w:rsid w:val="00DF3E76"/>
    <w:rsid w:val="00DF4054"/>
    <w:rsid w:val="00DF4BB5"/>
    <w:rsid w:val="00DF4BF1"/>
    <w:rsid w:val="00DF51A6"/>
    <w:rsid w:val="00DF5791"/>
    <w:rsid w:val="00DF615B"/>
    <w:rsid w:val="00DF78E2"/>
    <w:rsid w:val="00DF7BFB"/>
    <w:rsid w:val="00DF7D5B"/>
    <w:rsid w:val="00E002B6"/>
    <w:rsid w:val="00E0143D"/>
    <w:rsid w:val="00E01545"/>
    <w:rsid w:val="00E01952"/>
    <w:rsid w:val="00E03223"/>
    <w:rsid w:val="00E0343B"/>
    <w:rsid w:val="00E03852"/>
    <w:rsid w:val="00E0489F"/>
    <w:rsid w:val="00E0583C"/>
    <w:rsid w:val="00E05D92"/>
    <w:rsid w:val="00E06ECE"/>
    <w:rsid w:val="00E07149"/>
    <w:rsid w:val="00E071F8"/>
    <w:rsid w:val="00E072F6"/>
    <w:rsid w:val="00E07928"/>
    <w:rsid w:val="00E112BD"/>
    <w:rsid w:val="00E123D9"/>
    <w:rsid w:val="00E12609"/>
    <w:rsid w:val="00E13375"/>
    <w:rsid w:val="00E13822"/>
    <w:rsid w:val="00E1391D"/>
    <w:rsid w:val="00E13AF5"/>
    <w:rsid w:val="00E14401"/>
    <w:rsid w:val="00E14F2C"/>
    <w:rsid w:val="00E14FF5"/>
    <w:rsid w:val="00E1531F"/>
    <w:rsid w:val="00E1565A"/>
    <w:rsid w:val="00E158A5"/>
    <w:rsid w:val="00E16740"/>
    <w:rsid w:val="00E170C4"/>
    <w:rsid w:val="00E179DF"/>
    <w:rsid w:val="00E20350"/>
    <w:rsid w:val="00E203DD"/>
    <w:rsid w:val="00E20765"/>
    <w:rsid w:val="00E21617"/>
    <w:rsid w:val="00E2200D"/>
    <w:rsid w:val="00E2245D"/>
    <w:rsid w:val="00E228A4"/>
    <w:rsid w:val="00E22CF7"/>
    <w:rsid w:val="00E22F2D"/>
    <w:rsid w:val="00E23C26"/>
    <w:rsid w:val="00E244E0"/>
    <w:rsid w:val="00E253C5"/>
    <w:rsid w:val="00E26366"/>
    <w:rsid w:val="00E2642E"/>
    <w:rsid w:val="00E264DF"/>
    <w:rsid w:val="00E2677D"/>
    <w:rsid w:val="00E26C6A"/>
    <w:rsid w:val="00E273A4"/>
    <w:rsid w:val="00E273BD"/>
    <w:rsid w:val="00E27772"/>
    <w:rsid w:val="00E27855"/>
    <w:rsid w:val="00E27A8C"/>
    <w:rsid w:val="00E27C02"/>
    <w:rsid w:val="00E27CF1"/>
    <w:rsid w:val="00E27FAB"/>
    <w:rsid w:val="00E30162"/>
    <w:rsid w:val="00E30A5C"/>
    <w:rsid w:val="00E30DFF"/>
    <w:rsid w:val="00E30E48"/>
    <w:rsid w:val="00E319AA"/>
    <w:rsid w:val="00E3221A"/>
    <w:rsid w:val="00E323BB"/>
    <w:rsid w:val="00E32CE5"/>
    <w:rsid w:val="00E32EA1"/>
    <w:rsid w:val="00E32FBC"/>
    <w:rsid w:val="00E3305B"/>
    <w:rsid w:val="00E33374"/>
    <w:rsid w:val="00E35968"/>
    <w:rsid w:val="00E360AA"/>
    <w:rsid w:val="00E36665"/>
    <w:rsid w:val="00E36789"/>
    <w:rsid w:val="00E36AC3"/>
    <w:rsid w:val="00E3735C"/>
    <w:rsid w:val="00E4182D"/>
    <w:rsid w:val="00E418BC"/>
    <w:rsid w:val="00E41EC7"/>
    <w:rsid w:val="00E43081"/>
    <w:rsid w:val="00E432BB"/>
    <w:rsid w:val="00E443E5"/>
    <w:rsid w:val="00E4474E"/>
    <w:rsid w:val="00E44862"/>
    <w:rsid w:val="00E44CD7"/>
    <w:rsid w:val="00E44D3D"/>
    <w:rsid w:val="00E4590D"/>
    <w:rsid w:val="00E45B2E"/>
    <w:rsid w:val="00E45BF8"/>
    <w:rsid w:val="00E45D08"/>
    <w:rsid w:val="00E464D6"/>
    <w:rsid w:val="00E4659E"/>
    <w:rsid w:val="00E46B77"/>
    <w:rsid w:val="00E46C55"/>
    <w:rsid w:val="00E46EE0"/>
    <w:rsid w:val="00E46FDC"/>
    <w:rsid w:val="00E4791C"/>
    <w:rsid w:val="00E504EE"/>
    <w:rsid w:val="00E50B0A"/>
    <w:rsid w:val="00E512D1"/>
    <w:rsid w:val="00E512E2"/>
    <w:rsid w:val="00E518AF"/>
    <w:rsid w:val="00E5233F"/>
    <w:rsid w:val="00E524A7"/>
    <w:rsid w:val="00E526E8"/>
    <w:rsid w:val="00E531BB"/>
    <w:rsid w:val="00E53C99"/>
    <w:rsid w:val="00E53D2B"/>
    <w:rsid w:val="00E53D31"/>
    <w:rsid w:val="00E54A07"/>
    <w:rsid w:val="00E54AB1"/>
    <w:rsid w:val="00E54CDA"/>
    <w:rsid w:val="00E556C8"/>
    <w:rsid w:val="00E55E11"/>
    <w:rsid w:val="00E56049"/>
    <w:rsid w:val="00E565EE"/>
    <w:rsid w:val="00E56947"/>
    <w:rsid w:val="00E57628"/>
    <w:rsid w:val="00E57AE8"/>
    <w:rsid w:val="00E57B0D"/>
    <w:rsid w:val="00E60407"/>
    <w:rsid w:val="00E609BE"/>
    <w:rsid w:val="00E60AD7"/>
    <w:rsid w:val="00E61831"/>
    <w:rsid w:val="00E61B11"/>
    <w:rsid w:val="00E61E4A"/>
    <w:rsid w:val="00E61FD0"/>
    <w:rsid w:val="00E630B0"/>
    <w:rsid w:val="00E64A5F"/>
    <w:rsid w:val="00E652C1"/>
    <w:rsid w:val="00E65546"/>
    <w:rsid w:val="00E6557D"/>
    <w:rsid w:val="00E656CD"/>
    <w:rsid w:val="00E659B0"/>
    <w:rsid w:val="00E65A26"/>
    <w:rsid w:val="00E6600B"/>
    <w:rsid w:val="00E6637D"/>
    <w:rsid w:val="00E6644B"/>
    <w:rsid w:val="00E664B5"/>
    <w:rsid w:val="00E664FF"/>
    <w:rsid w:val="00E668DE"/>
    <w:rsid w:val="00E669E9"/>
    <w:rsid w:val="00E66BFE"/>
    <w:rsid w:val="00E66C09"/>
    <w:rsid w:val="00E66D04"/>
    <w:rsid w:val="00E66D62"/>
    <w:rsid w:val="00E66E6C"/>
    <w:rsid w:val="00E676D7"/>
    <w:rsid w:val="00E6777F"/>
    <w:rsid w:val="00E67827"/>
    <w:rsid w:val="00E67B68"/>
    <w:rsid w:val="00E67EC5"/>
    <w:rsid w:val="00E70834"/>
    <w:rsid w:val="00E70882"/>
    <w:rsid w:val="00E70D83"/>
    <w:rsid w:val="00E71083"/>
    <w:rsid w:val="00E71707"/>
    <w:rsid w:val="00E71757"/>
    <w:rsid w:val="00E72025"/>
    <w:rsid w:val="00E722A0"/>
    <w:rsid w:val="00E728EC"/>
    <w:rsid w:val="00E734CE"/>
    <w:rsid w:val="00E73B6C"/>
    <w:rsid w:val="00E73D4B"/>
    <w:rsid w:val="00E750C4"/>
    <w:rsid w:val="00E75EA0"/>
    <w:rsid w:val="00E76A12"/>
    <w:rsid w:val="00E7702B"/>
    <w:rsid w:val="00E771AA"/>
    <w:rsid w:val="00E77821"/>
    <w:rsid w:val="00E77A0A"/>
    <w:rsid w:val="00E77C45"/>
    <w:rsid w:val="00E812CF"/>
    <w:rsid w:val="00E827A5"/>
    <w:rsid w:val="00E83346"/>
    <w:rsid w:val="00E83508"/>
    <w:rsid w:val="00E83C37"/>
    <w:rsid w:val="00E845E9"/>
    <w:rsid w:val="00E84B63"/>
    <w:rsid w:val="00E854F9"/>
    <w:rsid w:val="00E859C7"/>
    <w:rsid w:val="00E86117"/>
    <w:rsid w:val="00E87243"/>
    <w:rsid w:val="00E87BE8"/>
    <w:rsid w:val="00E87C45"/>
    <w:rsid w:val="00E87C82"/>
    <w:rsid w:val="00E87D04"/>
    <w:rsid w:val="00E87FA2"/>
    <w:rsid w:val="00E90404"/>
    <w:rsid w:val="00E905AE"/>
    <w:rsid w:val="00E90A95"/>
    <w:rsid w:val="00E90B96"/>
    <w:rsid w:val="00E90BFD"/>
    <w:rsid w:val="00E91024"/>
    <w:rsid w:val="00E91217"/>
    <w:rsid w:val="00E913FA"/>
    <w:rsid w:val="00E91EB6"/>
    <w:rsid w:val="00E92045"/>
    <w:rsid w:val="00E92CFE"/>
    <w:rsid w:val="00E935AC"/>
    <w:rsid w:val="00E93AD7"/>
    <w:rsid w:val="00E94A63"/>
    <w:rsid w:val="00E9566D"/>
    <w:rsid w:val="00E959B0"/>
    <w:rsid w:val="00E9603E"/>
    <w:rsid w:val="00E96604"/>
    <w:rsid w:val="00E96B28"/>
    <w:rsid w:val="00E96CCC"/>
    <w:rsid w:val="00E96D1C"/>
    <w:rsid w:val="00E972E5"/>
    <w:rsid w:val="00E974E0"/>
    <w:rsid w:val="00EA12E2"/>
    <w:rsid w:val="00EA1486"/>
    <w:rsid w:val="00EA2898"/>
    <w:rsid w:val="00EA30BD"/>
    <w:rsid w:val="00EA3408"/>
    <w:rsid w:val="00EA360D"/>
    <w:rsid w:val="00EA4879"/>
    <w:rsid w:val="00EA4CF1"/>
    <w:rsid w:val="00EA5A24"/>
    <w:rsid w:val="00EA5BD9"/>
    <w:rsid w:val="00EA6142"/>
    <w:rsid w:val="00EA6583"/>
    <w:rsid w:val="00EA6859"/>
    <w:rsid w:val="00EA7DDD"/>
    <w:rsid w:val="00EA7E6D"/>
    <w:rsid w:val="00EB0592"/>
    <w:rsid w:val="00EB194B"/>
    <w:rsid w:val="00EB29AD"/>
    <w:rsid w:val="00EB3895"/>
    <w:rsid w:val="00EB38E4"/>
    <w:rsid w:val="00EB3A11"/>
    <w:rsid w:val="00EB4BBF"/>
    <w:rsid w:val="00EB6023"/>
    <w:rsid w:val="00EB65BF"/>
    <w:rsid w:val="00EB6771"/>
    <w:rsid w:val="00EB6BD0"/>
    <w:rsid w:val="00EB6DFF"/>
    <w:rsid w:val="00EB700F"/>
    <w:rsid w:val="00EB7363"/>
    <w:rsid w:val="00EB74D1"/>
    <w:rsid w:val="00EC0DBC"/>
    <w:rsid w:val="00EC1937"/>
    <w:rsid w:val="00EC1D16"/>
    <w:rsid w:val="00EC22B3"/>
    <w:rsid w:val="00EC23DB"/>
    <w:rsid w:val="00EC2F7A"/>
    <w:rsid w:val="00EC34CB"/>
    <w:rsid w:val="00EC3E94"/>
    <w:rsid w:val="00EC4739"/>
    <w:rsid w:val="00EC5F91"/>
    <w:rsid w:val="00EC6434"/>
    <w:rsid w:val="00EC652B"/>
    <w:rsid w:val="00EC6761"/>
    <w:rsid w:val="00EC6FAA"/>
    <w:rsid w:val="00EC6FAB"/>
    <w:rsid w:val="00ED0830"/>
    <w:rsid w:val="00ED0964"/>
    <w:rsid w:val="00ED0A1E"/>
    <w:rsid w:val="00ED0CB0"/>
    <w:rsid w:val="00ED1DC4"/>
    <w:rsid w:val="00ED2269"/>
    <w:rsid w:val="00ED2565"/>
    <w:rsid w:val="00ED2CC3"/>
    <w:rsid w:val="00ED40F5"/>
    <w:rsid w:val="00ED5351"/>
    <w:rsid w:val="00ED5DC0"/>
    <w:rsid w:val="00ED680B"/>
    <w:rsid w:val="00ED6CEA"/>
    <w:rsid w:val="00EE01E2"/>
    <w:rsid w:val="00EE02CB"/>
    <w:rsid w:val="00EE0614"/>
    <w:rsid w:val="00EE0CBD"/>
    <w:rsid w:val="00EE0D0E"/>
    <w:rsid w:val="00EE2127"/>
    <w:rsid w:val="00EE2269"/>
    <w:rsid w:val="00EE2DE3"/>
    <w:rsid w:val="00EE36CB"/>
    <w:rsid w:val="00EE4334"/>
    <w:rsid w:val="00EE4693"/>
    <w:rsid w:val="00EE592B"/>
    <w:rsid w:val="00EE5AC4"/>
    <w:rsid w:val="00EE5F41"/>
    <w:rsid w:val="00EE6DA5"/>
    <w:rsid w:val="00EE6F9D"/>
    <w:rsid w:val="00EE7467"/>
    <w:rsid w:val="00EE7664"/>
    <w:rsid w:val="00EE7C01"/>
    <w:rsid w:val="00EE7E6D"/>
    <w:rsid w:val="00EF040C"/>
    <w:rsid w:val="00EF0857"/>
    <w:rsid w:val="00EF0CD4"/>
    <w:rsid w:val="00EF143B"/>
    <w:rsid w:val="00EF1461"/>
    <w:rsid w:val="00EF14C6"/>
    <w:rsid w:val="00EF1C7A"/>
    <w:rsid w:val="00EF1FB4"/>
    <w:rsid w:val="00EF21F1"/>
    <w:rsid w:val="00EF576F"/>
    <w:rsid w:val="00EF5945"/>
    <w:rsid w:val="00EF5BAA"/>
    <w:rsid w:val="00EF5BB7"/>
    <w:rsid w:val="00EF6178"/>
    <w:rsid w:val="00EF63CD"/>
    <w:rsid w:val="00EF647C"/>
    <w:rsid w:val="00EF6571"/>
    <w:rsid w:val="00EF6AD4"/>
    <w:rsid w:val="00EF6BA4"/>
    <w:rsid w:val="00EF7208"/>
    <w:rsid w:val="00EF7885"/>
    <w:rsid w:val="00EF7B0C"/>
    <w:rsid w:val="00EF7B69"/>
    <w:rsid w:val="00F00269"/>
    <w:rsid w:val="00F0028B"/>
    <w:rsid w:val="00F00A21"/>
    <w:rsid w:val="00F01331"/>
    <w:rsid w:val="00F0142F"/>
    <w:rsid w:val="00F02971"/>
    <w:rsid w:val="00F02AD3"/>
    <w:rsid w:val="00F03696"/>
    <w:rsid w:val="00F0379F"/>
    <w:rsid w:val="00F0396E"/>
    <w:rsid w:val="00F0473D"/>
    <w:rsid w:val="00F04A0B"/>
    <w:rsid w:val="00F04B53"/>
    <w:rsid w:val="00F052D6"/>
    <w:rsid w:val="00F057BB"/>
    <w:rsid w:val="00F05B2A"/>
    <w:rsid w:val="00F0603E"/>
    <w:rsid w:val="00F066FB"/>
    <w:rsid w:val="00F06942"/>
    <w:rsid w:val="00F06BF1"/>
    <w:rsid w:val="00F06C71"/>
    <w:rsid w:val="00F06D81"/>
    <w:rsid w:val="00F06F81"/>
    <w:rsid w:val="00F07C81"/>
    <w:rsid w:val="00F10890"/>
    <w:rsid w:val="00F110A5"/>
    <w:rsid w:val="00F11179"/>
    <w:rsid w:val="00F11450"/>
    <w:rsid w:val="00F11D68"/>
    <w:rsid w:val="00F1254E"/>
    <w:rsid w:val="00F1259C"/>
    <w:rsid w:val="00F12E5B"/>
    <w:rsid w:val="00F12FEB"/>
    <w:rsid w:val="00F13174"/>
    <w:rsid w:val="00F1354C"/>
    <w:rsid w:val="00F13902"/>
    <w:rsid w:val="00F13980"/>
    <w:rsid w:val="00F13C4E"/>
    <w:rsid w:val="00F13E7A"/>
    <w:rsid w:val="00F143A5"/>
    <w:rsid w:val="00F14657"/>
    <w:rsid w:val="00F146AD"/>
    <w:rsid w:val="00F14BAC"/>
    <w:rsid w:val="00F14DE5"/>
    <w:rsid w:val="00F15443"/>
    <w:rsid w:val="00F15A16"/>
    <w:rsid w:val="00F15E1C"/>
    <w:rsid w:val="00F1606F"/>
    <w:rsid w:val="00F161A1"/>
    <w:rsid w:val="00F166F6"/>
    <w:rsid w:val="00F17215"/>
    <w:rsid w:val="00F20117"/>
    <w:rsid w:val="00F21D4E"/>
    <w:rsid w:val="00F23019"/>
    <w:rsid w:val="00F24DBC"/>
    <w:rsid w:val="00F24FEC"/>
    <w:rsid w:val="00F25634"/>
    <w:rsid w:val="00F25655"/>
    <w:rsid w:val="00F25F97"/>
    <w:rsid w:val="00F261B5"/>
    <w:rsid w:val="00F2653B"/>
    <w:rsid w:val="00F26E64"/>
    <w:rsid w:val="00F272B3"/>
    <w:rsid w:val="00F2778F"/>
    <w:rsid w:val="00F27D21"/>
    <w:rsid w:val="00F30B80"/>
    <w:rsid w:val="00F30F52"/>
    <w:rsid w:val="00F31AC6"/>
    <w:rsid w:val="00F31BF9"/>
    <w:rsid w:val="00F31C4C"/>
    <w:rsid w:val="00F3215D"/>
    <w:rsid w:val="00F32767"/>
    <w:rsid w:val="00F33543"/>
    <w:rsid w:val="00F340BA"/>
    <w:rsid w:val="00F340F6"/>
    <w:rsid w:val="00F34C9E"/>
    <w:rsid w:val="00F36325"/>
    <w:rsid w:val="00F3719F"/>
    <w:rsid w:val="00F37E2B"/>
    <w:rsid w:val="00F402B8"/>
    <w:rsid w:val="00F40F8B"/>
    <w:rsid w:val="00F41154"/>
    <w:rsid w:val="00F4158C"/>
    <w:rsid w:val="00F41CED"/>
    <w:rsid w:val="00F4254D"/>
    <w:rsid w:val="00F42B8B"/>
    <w:rsid w:val="00F43836"/>
    <w:rsid w:val="00F43FDA"/>
    <w:rsid w:val="00F442F2"/>
    <w:rsid w:val="00F4444F"/>
    <w:rsid w:val="00F44EA4"/>
    <w:rsid w:val="00F45388"/>
    <w:rsid w:val="00F45BC6"/>
    <w:rsid w:val="00F46597"/>
    <w:rsid w:val="00F465BF"/>
    <w:rsid w:val="00F47567"/>
    <w:rsid w:val="00F4767E"/>
    <w:rsid w:val="00F50759"/>
    <w:rsid w:val="00F50A74"/>
    <w:rsid w:val="00F50CFF"/>
    <w:rsid w:val="00F50D5D"/>
    <w:rsid w:val="00F52256"/>
    <w:rsid w:val="00F527FB"/>
    <w:rsid w:val="00F52A09"/>
    <w:rsid w:val="00F53049"/>
    <w:rsid w:val="00F5323A"/>
    <w:rsid w:val="00F535A0"/>
    <w:rsid w:val="00F536FE"/>
    <w:rsid w:val="00F5398B"/>
    <w:rsid w:val="00F53B72"/>
    <w:rsid w:val="00F541CC"/>
    <w:rsid w:val="00F55794"/>
    <w:rsid w:val="00F56041"/>
    <w:rsid w:val="00F56E01"/>
    <w:rsid w:val="00F56ED7"/>
    <w:rsid w:val="00F572D6"/>
    <w:rsid w:val="00F57854"/>
    <w:rsid w:val="00F60406"/>
    <w:rsid w:val="00F60759"/>
    <w:rsid w:val="00F608FF"/>
    <w:rsid w:val="00F6141A"/>
    <w:rsid w:val="00F617A6"/>
    <w:rsid w:val="00F61DD8"/>
    <w:rsid w:val="00F62A6F"/>
    <w:rsid w:val="00F62C30"/>
    <w:rsid w:val="00F62F20"/>
    <w:rsid w:val="00F62F6D"/>
    <w:rsid w:val="00F6367D"/>
    <w:rsid w:val="00F638C3"/>
    <w:rsid w:val="00F63B7D"/>
    <w:rsid w:val="00F64FA4"/>
    <w:rsid w:val="00F65647"/>
    <w:rsid w:val="00F657AB"/>
    <w:rsid w:val="00F66573"/>
    <w:rsid w:val="00F668D2"/>
    <w:rsid w:val="00F66CB3"/>
    <w:rsid w:val="00F6708A"/>
    <w:rsid w:val="00F670F8"/>
    <w:rsid w:val="00F67ADC"/>
    <w:rsid w:val="00F67FC9"/>
    <w:rsid w:val="00F7035E"/>
    <w:rsid w:val="00F71518"/>
    <w:rsid w:val="00F722F8"/>
    <w:rsid w:val="00F734BF"/>
    <w:rsid w:val="00F73A11"/>
    <w:rsid w:val="00F73EB8"/>
    <w:rsid w:val="00F75009"/>
    <w:rsid w:val="00F7596F"/>
    <w:rsid w:val="00F75CBE"/>
    <w:rsid w:val="00F76136"/>
    <w:rsid w:val="00F763AC"/>
    <w:rsid w:val="00F779AB"/>
    <w:rsid w:val="00F80070"/>
    <w:rsid w:val="00F801CA"/>
    <w:rsid w:val="00F8041E"/>
    <w:rsid w:val="00F80811"/>
    <w:rsid w:val="00F80AC8"/>
    <w:rsid w:val="00F81084"/>
    <w:rsid w:val="00F8116B"/>
    <w:rsid w:val="00F8132A"/>
    <w:rsid w:val="00F81AB9"/>
    <w:rsid w:val="00F82144"/>
    <w:rsid w:val="00F82438"/>
    <w:rsid w:val="00F82483"/>
    <w:rsid w:val="00F82AEA"/>
    <w:rsid w:val="00F82CAB"/>
    <w:rsid w:val="00F83A5F"/>
    <w:rsid w:val="00F840B8"/>
    <w:rsid w:val="00F844F1"/>
    <w:rsid w:val="00F847AC"/>
    <w:rsid w:val="00F8543C"/>
    <w:rsid w:val="00F85AFC"/>
    <w:rsid w:val="00F85DC6"/>
    <w:rsid w:val="00F86381"/>
    <w:rsid w:val="00F86606"/>
    <w:rsid w:val="00F86D4D"/>
    <w:rsid w:val="00F87C52"/>
    <w:rsid w:val="00F90D9D"/>
    <w:rsid w:val="00F916E5"/>
    <w:rsid w:val="00F91DA2"/>
    <w:rsid w:val="00F920D4"/>
    <w:rsid w:val="00F922B6"/>
    <w:rsid w:val="00F92714"/>
    <w:rsid w:val="00F92D72"/>
    <w:rsid w:val="00F932F9"/>
    <w:rsid w:val="00F93642"/>
    <w:rsid w:val="00F9376C"/>
    <w:rsid w:val="00F941C0"/>
    <w:rsid w:val="00F94E91"/>
    <w:rsid w:val="00F94FCA"/>
    <w:rsid w:val="00F95673"/>
    <w:rsid w:val="00F967BE"/>
    <w:rsid w:val="00F96D68"/>
    <w:rsid w:val="00F977EA"/>
    <w:rsid w:val="00F97CE2"/>
    <w:rsid w:val="00F97E23"/>
    <w:rsid w:val="00F97E52"/>
    <w:rsid w:val="00FA00AA"/>
    <w:rsid w:val="00FA01A8"/>
    <w:rsid w:val="00FA0387"/>
    <w:rsid w:val="00FA06F3"/>
    <w:rsid w:val="00FA2D47"/>
    <w:rsid w:val="00FA32F7"/>
    <w:rsid w:val="00FA3603"/>
    <w:rsid w:val="00FA458A"/>
    <w:rsid w:val="00FA4F83"/>
    <w:rsid w:val="00FA50C5"/>
    <w:rsid w:val="00FA5165"/>
    <w:rsid w:val="00FA56C2"/>
    <w:rsid w:val="00FA5777"/>
    <w:rsid w:val="00FA5D82"/>
    <w:rsid w:val="00FA6861"/>
    <w:rsid w:val="00FA68CE"/>
    <w:rsid w:val="00FA6A52"/>
    <w:rsid w:val="00FA6AE1"/>
    <w:rsid w:val="00FA7094"/>
    <w:rsid w:val="00FA73BC"/>
    <w:rsid w:val="00FA74B9"/>
    <w:rsid w:val="00FA7551"/>
    <w:rsid w:val="00FB02E8"/>
    <w:rsid w:val="00FB04C3"/>
    <w:rsid w:val="00FB07BA"/>
    <w:rsid w:val="00FB1234"/>
    <w:rsid w:val="00FB1342"/>
    <w:rsid w:val="00FB2D2D"/>
    <w:rsid w:val="00FB2DAB"/>
    <w:rsid w:val="00FB3EBE"/>
    <w:rsid w:val="00FB4520"/>
    <w:rsid w:val="00FB49A4"/>
    <w:rsid w:val="00FB50B6"/>
    <w:rsid w:val="00FB52A9"/>
    <w:rsid w:val="00FB5588"/>
    <w:rsid w:val="00FB5656"/>
    <w:rsid w:val="00FB58C1"/>
    <w:rsid w:val="00FB5BBB"/>
    <w:rsid w:val="00FB5E5B"/>
    <w:rsid w:val="00FB6E36"/>
    <w:rsid w:val="00FB722A"/>
    <w:rsid w:val="00FB7B9D"/>
    <w:rsid w:val="00FC0263"/>
    <w:rsid w:val="00FC15ED"/>
    <w:rsid w:val="00FC1898"/>
    <w:rsid w:val="00FC1AE1"/>
    <w:rsid w:val="00FC2270"/>
    <w:rsid w:val="00FC26CB"/>
    <w:rsid w:val="00FC475A"/>
    <w:rsid w:val="00FC48D2"/>
    <w:rsid w:val="00FC6831"/>
    <w:rsid w:val="00FC6B89"/>
    <w:rsid w:val="00FC772C"/>
    <w:rsid w:val="00FC7AF3"/>
    <w:rsid w:val="00FD12B0"/>
    <w:rsid w:val="00FD1A00"/>
    <w:rsid w:val="00FD1A4C"/>
    <w:rsid w:val="00FD2D06"/>
    <w:rsid w:val="00FD3A63"/>
    <w:rsid w:val="00FD41C2"/>
    <w:rsid w:val="00FD4422"/>
    <w:rsid w:val="00FD4583"/>
    <w:rsid w:val="00FD5391"/>
    <w:rsid w:val="00FD5B86"/>
    <w:rsid w:val="00FD6830"/>
    <w:rsid w:val="00FD6B6B"/>
    <w:rsid w:val="00FD7DBB"/>
    <w:rsid w:val="00FE1211"/>
    <w:rsid w:val="00FE1818"/>
    <w:rsid w:val="00FE1920"/>
    <w:rsid w:val="00FE1E85"/>
    <w:rsid w:val="00FE2D5D"/>
    <w:rsid w:val="00FE397C"/>
    <w:rsid w:val="00FE40C7"/>
    <w:rsid w:val="00FE44A8"/>
    <w:rsid w:val="00FE4D63"/>
    <w:rsid w:val="00FE68D9"/>
    <w:rsid w:val="00FE69B4"/>
    <w:rsid w:val="00FE784B"/>
    <w:rsid w:val="00FF02E5"/>
    <w:rsid w:val="00FF047C"/>
    <w:rsid w:val="00FF0621"/>
    <w:rsid w:val="00FF0A93"/>
    <w:rsid w:val="00FF0C8D"/>
    <w:rsid w:val="00FF13A5"/>
    <w:rsid w:val="00FF1572"/>
    <w:rsid w:val="00FF168F"/>
    <w:rsid w:val="00FF2D53"/>
    <w:rsid w:val="00FF3440"/>
    <w:rsid w:val="00FF3512"/>
    <w:rsid w:val="00FF3770"/>
    <w:rsid w:val="00FF3853"/>
    <w:rsid w:val="00FF3D95"/>
    <w:rsid w:val="00FF5085"/>
    <w:rsid w:val="00FF6B96"/>
    <w:rsid w:val="00FF6F17"/>
    <w:rsid w:val="00FF7249"/>
    <w:rsid w:val="00FF7874"/>
    <w:rsid w:val="00FF7E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DE01B9"/>
  <w15:docId w15:val="{69ED3AC4-698C-402C-8D9F-674083D2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semiHidden="1" w:uiPriority="9"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8C1"/>
    <w:pPr>
      <w:spacing w:before="60"/>
    </w:pPr>
    <w:rPr>
      <w:rFonts w:asciiTheme="majorHAnsi" w:hAnsiTheme="majorHAnsi"/>
    </w:rPr>
  </w:style>
  <w:style w:type="paragraph" w:styleId="Heading1">
    <w:name w:val="heading 1"/>
    <w:basedOn w:val="Normal"/>
    <w:next w:val="Normal"/>
    <w:link w:val="Heading1Char"/>
    <w:qFormat/>
    <w:rsid w:val="009E0945"/>
    <w:pPr>
      <w:keepNext/>
      <w:numPr>
        <w:numId w:val="12"/>
      </w:numPr>
      <w:shd w:val="clear" w:color="auto" w:fill="0070A8"/>
      <w:spacing w:before="360" w:after="360" w:line="276" w:lineRule="auto"/>
      <w:outlineLvl w:val="0"/>
    </w:pPr>
    <w:rPr>
      <w:rFonts w:ascii="Calibri" w:hAnsi="Calibri" w:cs="Arial"/>
      <w:b/>
      <w:caps/>
      <w:color w:val="FFFFFF"/>
      <w:sz w:val="28"/>
      <w:szCs w:val="28"/>
      <w:lang w:eastAsia="fr-BE"/>
    </w:rPr>
  </w:style>
  <w:style w:type="paragraph" w:styleId="Heading2">
    <w:name w:val="heading 2"/>
    <w:aliases w:val="Car Car"/>
    <w:basedOn w:val="Normal"/>
    <w:next w:val="Normal"/>
    <w:link w:val="Heading2Char"/>
    <w:qFormat/>
    <w:rsid w:val="00D943B0"/>
    <w:pPr>
      <w:keepNext/>
      <w:numPr>
        <w:ilvl w:val="1"/>
        <w:numId w:val="12"/>
      </w:numPr>
      <w:spacing w:before="240" w:after="120" w:line="264" w:lineRule="auto"/>
      <w:outlineLvl w:val="1"/>
    </w:pPr>
    <w:rPr>
      <w:rFonts w:ascii="Calibri" w:hAnsi="Calibri"/>
      <w:b/>
      <w:sz w:val="24"/>
      <w:szCs w:val="28"/>
    </w:rPr>
  </w:style>
  <w:style w:type="paragraph" w:styleId="Heading3">
    <w:name w:val="heading 3"/>
    <w:basedOn w:val="Normal"/>
    <w:next w:val="Normal"/>
    <w:link w:val="Heading3Char"/>
    <w:qFormat/>
    <w:rsid w:val="00D943B0"/>
    <w:pPr>
      <w:keepNext/>
      <w:numPr>
        <w:ilvl w:val="2"/>
        <w:numId w:val="12"/>
      </w:numPr>
      <w:spacing w:before="240" w:after="120" w:line="240" w:lineRule="exact"/>
      <w:outlineLvl w:val="2"/>
    </w:pPr>
    <w:rPr>
      <w:rFonts w:ascii="Calibri" w:hAnsi="Calibri"/>
      <w:b/>
      <w:i/>
      <w:color w:val="0070C0"/>
      <w:szCs w:val="22"/>
    </w:rPr>
  </w:style>
  <w:style w:type="paragraph" w:styleId="Heading4">
    <w:name w:val="heading 4"/>
    <w:basedOn w:val="Normal"/>
    <w:next w:val="Normal"/>
    <w:link w:val="Heading4Char"/>
    <w:uiPriority w:val="9"/>
    <w:qFormat/>
    <w:rsid w:val="00672E6F"/>
    <w:pPr>
      <w:keepNext/>
      <w:keepLines/>
      <w:spacing w:before="480"/>
      <w:outlineLvl w:val="3"/>
    </w:pPr>
    <w:rPr>
      <w:b/>
      <w:i/>
      <w:color w:val="000080"/>
    </w:rPr>
  </w:style>
  <w:style w:type="paragraph" w:styleId="Heading5">
    <w:name w:val="heading 5"/>
    <w:basedOn w:val="Heading2"/>
    <w:next w:val="Normal"/>
    <w:link w:val="Heading5Char"/>
    <w:uiPriority w:val="9"/>
    <w:qFormat/>
    <w:rsid w:val="00D943B0"/>
    <w:pPr>
      <w:numPr>
        <w:ilvl w:val="0"/>
        <w:numId w:val="0"/>
      </w:numPr>
      <w:pBdr>
        <w:top w:val="dotted" w:sz="4" w:space="1" w:color="auto"/>
      </w:pBdr>
      <w:shd w:val="clear" w:color="auto" w:fill="006699"/>
      <w:outlineLvl w:val="4"/>
    </w:pPr>
    <w:rPr>
      <w:color w:val="FFFFFF"/>
    </w:rPr>
  </w:style>
  <w:style w:type="paragraph" w:styleId="Heading6">
    <w:name w:val="heading 6"/>
    <w:basedOn w:val="Heading5"/>
    <w:next w:val="Normal"/>
    <w:link w:val="Heading6Char"/>
    <w:uiPriority w:val="9"/>
    <w:unhideWhenUsed/>
    <w:qFormat/>
    <w:locked/>
    <w:rsid w:val="000F3D14"/>
    <w:pPr>
      <w:numPr>
        <w:ilvl w:val="5"/>
      </w:numPr>
      <w:outlineLvl w:val="5"/>
    </w:pPr>
  </w:style>
  <w:style w:type="paragraph" w:styleId="Heading7">
    <w:name w:val="heading 7"/>
    <w:basedOn w:val="Normal"/>
    <w:next w:val="Normal"/>
    <w:link w:val="Heading7Char"/>
    <w:uiPriority w:val="9"/>
    <w:qFormat/>
    <w:locked/>
    <w:rsid w:val="00FE68D9"/>
    <w:pPr>
      <w:outlineLvl w:val="6"/>
    </w:pPr>
    <w:rPr>
      <w:rFonts w:ascii="Calibri" w:hAnsi="Calibri"/>
      <w:b/>
      <w:i/>
      <w:szCs w:val="24"/>
    </w:rPr>
  </w:style>
  <w:style w:type="paragraph" w:styleId="Heading8">
    <w:name w:val="heading 8"/>
    <w:basedOn w:val="Normal"/>
    <w:next w:val="Normal"/>
    <w:link w:val="Heading8Char"/>
    <w:uiPriority w:val="99"/>
    <w:qFormat/>
    <w:rsid w:val="00672E6F"/>
    <w:pPr>
      <w:keepNext/>
      <w:numPr>
        <w:ilvl w:val="7"/>
        <w:numId w:val="12"/>
      </w:numPr>
      <w:outlineLvl w:val="7"/>
    </w:pPr>
    <w:rPr>
      <w:i/>
    </w:rPr>
  </w:style>
  <w:style w:type="paragraph" w:styleId="Heading9">
    <w:name w:val="heading 9"/>
    <w:basedOn w:val="Normal"/>
    <w:next w:val="Normal"/>
    <w:link w:val="Heading9Char"/>
    <w:uiPriority w:val="99"/>
    <w:qFormat/>
    <w:rsid w:val="00672E6F"/>
    <w:pPr>
      <w:numPr>
        <w:ilvl w:val="8"/>
        <w:numId w:val="1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E0945"/>
    <w:rPr>
      <w:rFonts w:cs="Arial"/>
      <w:b/>
      <w:caps/>
      <w:color w:val="FFFFFF"/>
      <w:sz w:val="28"/>
      <w:szCs w:val="28"/>
      <w:shd w:val="clear" w:color="auto" w:fill="0070A8"/>
      <w:lang w:eastAsia="fr-BE"/>
    </w:rPr>
  </w:style>
  <w:style w:type="character" w:customStyle="1" w:styleId="Heading2Char">
    <w:name w:val="Heading 2 Char"/>
    <w:aliases w:val="Car Car Char"/>
    <w:link w:val="Heading2"/>
    <w:locked/>
    <w:rsid w:val="00D943B0"/>
    <w:rPr>
      <w:b/>
      <w:sz w:val="24"/>
      <w:szCs w:val="28"/>
    </w:rPr>
  </w:style>
  <w:style w:type="character" w:customStyle="1" w:styleId="Heading3Char">
    <w:name w:val="Heading 3 Char"/>
    <w:link w:val="Heading3"/>
    <w:locked/>
    <w:rsid w:val="00D943B0"/>
    <w:rPr>
      <w:b/>
      <w:i/>
      <w:color w:val="0070C0"/>
      <w:szCs w:val="22"/>
    </w:rPr>
  </w:style>
  <w:style w:type="character" w:customStyle="1" w:styleId="Heading4Char">
    <w:name w:val="Heading 4 Char"/>
    <w:link w:val="Heading4"/>
    <w:uiPriority w:val="9"/>
    <w:locked/>
    <w:rsid w:val="00672E6F"/>
    <w:rPr>
      <w:rFonts w:ascii="Arial" w:hAnsi="Arial"/>
      <w:b/>
      <w:i/>
      <w:color w:val="000080"/>
      <w:szCs w:val="20"/>
      <w:lang w:val="en-GB"/>
    </w:rPr>
  </w:style>
  <w:style w:type="character" w:customStyle="1" w:styleId="Heading5Char">
    <w:name w:val="Heading 5 Char"/>
    <w:link w:val="Heading5"/>
    <w:uiPriority w:val="9"/>
    <w:locked/>
    <w:rsid w:val="00D943B0"/>
    <w:rPr>
      <w:rFonts w:ascii="Calibri" w:hAnsi="Calibri"/>
      <w:b/>
      <w:color w:val="FFFFFF"/>
      <w:sz w:val="24"/>
      <w:szCs w:val="28"/>
      <w:shd w:val="clear" w:color="auto" w:fill="006699"/>
      <w:lang w:val="en-GB"/>
    </w:rPr>
  </w:style>
  <w:style w:type="character" w:customStyle="1" w:styleId="Heading6Char">
    <w:name w:val="Heading 6 Char"/>
    <w:link w:val="Heading6"/>
    <w:uiPriority w:val="9"/>
    <w:rsid w:val="000F3D14"/>
    <w:rPr>
      <w:rFonts w:ascii="Calibri" w:hAnsi="Calibri" w:cs="Arial"/>
      <w:b/>
      <w:bCs/>
      <w:i/>
      <w:iCs/>
      <w:caps/>
      <w:color w:val="FFFFFF"/>
      <w:szCs w:val="21"/>
      <w:shd w:val="clear" w:color="auto" w:fill="0070A8"/>
      <w:lang w:val="en-GB" w:eastAsia="fr-BE"/>
    </w:rPr>
  </w:style>
  <w:style w:type="character" w:customStyle="1" w:styleId="Heading7Char">
    <w:name w:val="Heading 7 Char"/>
    <w:link w:val="Heading7"/>
    <w:uiPriority w:val="9"/>
    <w:rsid w:val="00FE68D9"/>
    <w:rPr>
      <w:rFonts w:ascii="Calibri" w:hAnsi="Calibri"/>
      <w:b/>
      <w:i/>
      <w:sz w:val="21"/>
      <w:szCs w:val="24"/>
      <w:lang w:val="en-GB"/>
    </w:rPr>
  </w:style>
  <w:style w:type="character" w:customStyle="1" w:styleId="Heading8Char">
    <w:name w:val="Heading 8 Char"/>
    <w:link w:val="Heading8"/>
    <w:uiPriority w:val="99"/>
    <w:locked/>
    <w:rsid w:val="00672E6F"/>
    <w:rPr>
      <w:rFonts w:asciiTheme="majorHAnsi" w:hAnsiTheme="majorHAnsi"/>
      <w:i/>
    </w:rPr>
  </w:style>
  <w:style w:type="character" w:customStyle="1" w:styleId="Heading9Char">
    <w:name w:val="Heading 9 Char"/>
    <w:link w:val="Heading9"/>
    <w:uiPriority w:val="99"/>
    <w:locked/>
    <w:rsid w:val="00672E6F"/>
    <w:rPr>
      <w:rFonts w:asciiTheme="majorHAnsi" w:hAnsiTheme="majorHAnsi"/>
      <w:b/>
      <w:i/>
      <w:sz w:val="18"/>
    </w:rPr>
  </w:style>
  <w:style w:type="paragraph" w:styleId="TOC1">
    <w:name w:val="toc 1"/>
    <w:basedOn w:val="Normal"/>
    <w:next w:val="Normal"/>
    <w:autoRedefine/>
    <w:uiPriority w:val="39"/>
    <w:rsid w:val="00D76E05"/>
    <w:pPr>
      <w:spacing w:before="120" w:after="120"/>
    </w:pPr>
    <w:rPr>
      <w:rFonts w:ascii="Calibri" w:hAnsi="Calibri"/>
      <w:b/>
      <w:bCs/>
      <w:caps/>
    </w:rPr>
  </w:style>
  <w:style w:type="paragraph" w:styleId="TOC2">
    <w:name w:val="toc 2"/>
    <w:basedOn w:val="Normal"/>
    <w:next w:val="Normal"/>
    <w:autoRedefine/>
    <w:uiPriority w:val="39"/>
    <w:rsid w:val="00D76E05"/>
    <w:pPr>
      <w:ind w:left="210"/>
    </w:pPr>
    <w:rPr>
      <w:rFonts w:ascii="Calibri" w:hAnsi="Calibri"/>
      <w:smallCaps/>
    </w:rPr>
  </w:style>
  <w:style w:type="paragraph" w:customStyle="1" w:styleId="TableHeading">
    <w:name w:val="Table Heading"/>
    <w:basedOn w:val="Tableheading0"/>
    <w:link w:val="TableHeadingChar"/>
    <w:uiPriority w:val="99"/>
    <w:rsid w:val="00F56041"/>
    <w:pPr>
      <w:spacing w:before="240"/>
      <w:jc w:val="left"/>
    </w:pPr>
    <w:rPr>
      <w:color w:val="000080"/>
      <w:sz w:val="21"/>
    </w:rPr>
  </w:style>
  <w:style w:type="paragraph" w:customStyle="1" w:styleId="Tableheading0">
    <w:name w:val="Table heading"/>
    <w:basedOn w:val="Normal"/>
    <w:link w:val="TableheadingChar0"/>
    <w:uiPriority w:val="99"/>
    <w:qFormat/>
    <w:rsid w:val="009E5903"/>
    <w:pPr>
      <w:keepNext/>
      <w:suppressAutoHyphens/>
      <w:spacing w:before="40" w:after="20" w:line="264" w:lineRule="auto"/>
      <w:jc w:val="center"/>
    </w:pPr>
    <w:rPr>
      <w:rFonts w:ascii="Swis721 Cn BT" w:hAnsi="Swis721 Cn BT"/>
      <w:smallCaps/>
      <w:color w:val="1F497D"/>
      <w:spacing w:val="6"/>
      <w:sz w:val="19"/>
      <w:szCs w:val="19"/>
      <w:lang w:eastAsia="fr-BE"/>
    </w:rPr>
  </w:style>
  <w:style w:type="character" w:customStyle="1" w:styleId="TableheadingChar0">
    <w:name w:val="Table heading Char"/>
    <w:link w:val="Tableheading0"/>
    <w:uiPriority w:val="99"/>
    <w:locked/>
    <w:rsid w:val="00CB1587"/>
    <w:rPr>
      <w:rFonts w:ascii="Swis721 Cn BT" w:hAnsi="Swis721 Cn BT"/>
      <w:smallCaps/>
      <w:color w:val="1F497D"/>
      <w:spacing w:val="6"/>
      <w:sz w:val="19"/>
      <w:szCs w:val="19"/>
      <w:lang w:val="en-GB" w:eastAsia="fr-BE"/>
    </w:rPr>
  </w:style>
  <w:style w:type="character" w:customStyle="1" w:styleId="TabletextChar">
    <w:name w:val="Table text Char"/>
    <w:link w:val="Tabletext"/>
    <w:locked/>
    <w:rsid w:val="004063E8"/>
    <w:rPr>
      <w:rFonts w:ascii="Arial" w:hAnsi="Arial"/>
      <w:color w:val="404040"/>
      <w:sz w:val="18"/>
      <w:szCs w:val="19"/>
      <w:lang w:val="en-GB" w:eastAsia="fr-BE"/>
    </w:rPr>
  </w:style>
  <w:style w:type="paragraph" w:customStyle="1" w:styleId="Tabletext">
    <w:name w:val="Table text"/>
    <w:basedOn w:val="Normal"/>
    <w:link w:val="TabletextChar"/>
    <w:rsid w:val="004063E8"/>
    <w:pPr>
      <w:spacing w:before="40" w:after="20" w:line="264" w:lineRule="auto"/>
    </w:pPr>
    <w:rPr>
      <w:color w:val="404040"/>
      <w:sz w:val="18"/>
      <w:szCs w:val="19"/>
      <w:lang w:eastAsia="fr-BE"/>
    </w:rPr>
  </w:style>
  <w:style w:type="character" w:customStyle="1" w:styleId="TableHeadingChar">
    <w:name w:val="Table Heading Char"/>
    <w:link w:val="TableHeading"/>
    <w:uiPriority w:val="99"/>
    <w:locked/>
    <w:rsid w:val="00F56041"/>
    <w:rPr>
      <w:rFonts w:ascii="Swis721 Cn BT" w:hAnsi="Swis721 Cn BT"/>
      <w:smallCaps/>
      <w:color w:val="000080"/>
      <w:spacing w:val="6"/>
      <w:sz w:val="21"/>
      <w:szCs w:val="19"/>
      <w:lang w:val="en-GB" w:eastAsia="fr-BE"/>
    </w:rPr>
  </w:style>
  <w:style w:type="paragraph" w:styleId="Footer">
    <w:name w:val="footer"/>
    <w:basedOn w:val="Normal"/>
    <w:link w:val="FooterChar"/>
    <w:qFormat/>
    <w:rsid w:val="00672E6F"/>
    <w:pPr>
      <w:pBdr>
        <w:top w:val="single" w:sz="2" w:space="6" w:color="auto"/>
      </w:pBdr>
      <w:tabs>
        <w:tab w:val="right" w:pos="9356"/>
      </w:tabs>
      <w:jc w:val="center"/>
    </w:pPr>
    <w:rPr>
      <w:bCs/>
      <w:noProof/>
      <w:sz w:val="16"/>
      <w:szCs w:val="16"/>
    </w:rPr>
  </w:style>
  <w:style w:type="character" w:customStyle="1" w:styleId="FooterChar">
    <w:name w:val="Footer Char"/>
    <w:link w:val="Footer"/>
    <w:uiPriority w:val="99"/>
    <w:locked/>
    <w:rsid w:val="00672E6F"/>
    <w:rPr>
      <w:rFonts w:ascii="Arial" w:hAnsi="Arial" w:cs="Times New Roman"/>
      <w:bCs/>
      <w:noProof/>
      <w:sz w:val="16"/>
      <w:szCs w:val="16"/>
      <w:lang w:val="en-GB"/>
    </w:rPr>
  </w:style>
  <w:style w:type="paragraph" w:styleId="Header">
    <w:name w:val="header"/>
    <w:basedOn w:val="Normal"/>
    <w:link w:val="HeaderChar"/>
    <w:qFormat/>
    <w:rsid w:val="00672E6F"/>
    <w:pPr>
      <w:pBdr>
        <w:bottom w:val="single" w:sz="4" w:space="1" w:color="auto"/>
      </w:pBdr>
      <w:tabs>
        <w:tab w:val="right" w:pos="9356"/>
      </w:tabs>
      <w:ind w:left="2"/>
    </w:pPr>
    <w:rPr>
      <w:rFonts w:ascii="Arial Narrow" w:hAnsi="Arial Narrow"/>
      <w:noProof/>
      <w:sz w:val="18"/>
      <w:szCs w:val="18"/>
      <w:lang w:val="en-US"/>
    </w:rPr>
  </w:style>
  <w:style w:type="character" w:customStyle="1" w:styleId="HeaderChar">
    <w:name w:val="Header Char"/>
    <w:link w:val="Header"/>
    <w:uiPriority w:val="99"/>
    <w:locked/>
    <w:rsid w:val="00672E6F"/>
    <w:rPr>
      <w:rFonts w:ascii="Arial Narrow" w:hAnsi="Arial Narrow" w:cs="Times New Roman"/>
      <w:noProof/>
      <w:sz w:val="18"/>
      <w:szCs w:val="18"/>
    </w:rPr>
  </w:style>
  <w:style w:type="paragraph" w:customStyle="1" w:styleId="CoverTitle1">
    <w:name w:val="Cover Title 1"/>
    <w:basedOn w:val="Normal"/>
    <w:rsid w:val="00672E6F"/>
    <w:rPr>
      <w:rFonts w:ascii="Arial Narrow" w:hAnsi="Arial Narrow"/>
      <w:b/>
      <w:bCs/>
      <w:color w:val="FFFFFF"/>
      <w:spacing w:val="10"/>
      <w:sz w:val="48"/>
      <w:szCs w:val="48"/>
    </w:rPr>
  </w:style>
  <w:style w:type="paragraph" w:customStyle="1" w:styleId="CoverTitle2">
    <w:name w:val="Cover Title 2"/>
    <w:basedOn w:val="Normal"/>
    <w:rsid w:val="00672E6F"/>
    <w:pPr>
      <w:suppressAutoHyphens/>
      <w:spacing w:before="480" w:after="240" w:line="480" w:lineRule="auto"/>
    </w:pPr>
    <w:rPr>
      <w:i/>
      <w:color w:val="FFFFFF"/>
      <w:spacing w:val="10"/>
      <w:sz w:val="40"/>
    </w:rPr>
  </w:style>
  <w:style w:type="paragraph" w:customStyle="1" w:styleId="Coverdate">
    <w:name w:val="Cover date"/>
    <w:basedOn w:val="Normal"/>
    <w:rsid w:val="00672E6F"/>
    <w:pPr>
      <w:spacing w:line="480" w:lineRule="auto"/>
    </w:pPr>
    <w:rPr>
      <w:i/>
      <w:color w:val="FFFFFF"/>
      <w:spacing w:val="10"/>
      <w:sz w:val="24"/>
    </w:rPr>
  </w:style>
  <w:style w:type="paragraph" w:customStyle="1" w:styleId="CoverFWCreference">
    <w:name w:val="Cover FWC reference"/>
    <w:basedOn w:val="Normal"/>
    <w:rsid w:val="00672E6F"/>
    <w:rPr>
      <w:b/>
      <w:color w:val="000080"/>
      <w:szCs w:val="22"/>
    </w:rPr>
  </w:style>
  <w:style w:type="paragraph" w:customStyle="1" w:styleId="CovercontractNumber">
    <w:name w:val="Cover contract Number"/>
    <w:basedOn w:val="Normal"/>
    <w:uiPriority w:val="99"/>
    <w:rsid w:val="00672E6F"/>
    <w:pPr>
      <w:spacing w:before="80"/>
    </w:pPr>
    <w:rPr>
      <w:b/>
      <w:color w:val="000080"/>
      <w:szCs w:val="22"/>
    </w:rPr>
  </w:style>
  <w:style w:type="paragraph" w:customStyle="1" w:styleId="Coverfooter">
    <w:name w:val="Cover footer"/>
    <w:basedOn w:val="Normal"/>
    <w:uiPriority w:val="99"/>
    <w:rsid w:val="00672E6F"/>
    <w:rPr>
      <w:color w:val="FFFFFF"/>
    </w:rPr>
  </w:style>
  <w:style w:type="paragraph" w:customStyle="1" w:styleId="Coverbrol">
    <w:name w:val="Cover brol"/>
    <w:uiPriority w:val="99"/>
    <w:rsid w:val="00672E6F"/>
    <w:rPr>
      <w:rFonts w:ascii="Arial" w:hAnsi="Arial" w:cs="Arial"/>
      <w:i/>
      <w:iCs/>
      <w:color w:val="FFFFFF"/>
      <w:sz w:val="18"/>
      <w:szCs w:val="18"/>
      <w:lang w:val="fr-BE"/>
    </w:rPr>
  </w:style>
  <w:style w:type="character" w:styleId="PageNumber">
    <w:name w:val="page number"/>
    <w:rsid w:val="00672E6F"/>
    <w:rPr>
      <w:rFonts w:cs="Times New Roman"/>
      <w:b/>
    </w:rPr>
  </w:style>
  <w:style w:type="paragraph" w:customStyle="1" w:styleId="TitlenotinTOC">
    <w:name w:val="Title not in TOC"/>
    <w:basedOn w:val="Normal"/>
    <w:uiPriority w:val="99"/>
    <w:rsid w:val="00672E6F"/>
    <w:pPr>
      <w:pageBreakBefore/>
      <w:pBdr>
        <w:bottom w:val="single" w:sz="4" w:space="1" w:color="999999"/>
      </w:pBdr>
      <w:spacing w:after="240"/>
    </w:pPr>
    <w:rPr>
      <w:b/>
      <w:color w:val="000080"/>
      <w:sz w:val="24"/>
    </w:rPr>
  </w:style>
  <w:style w:type="character" w:customStyle="1" w:styleId="news1bodytext">
    <w:name w:val="news1bodytext"/>
    <w:uiPriority w:val="99"/>
    <w:rsid w:val="00672E6F"/>
    <w:rPr>
      <w:rFonts w:cs="Times New Roman"/>
    </w:rPr>
  </w:style>
  <w:style w:type="character" w:styleId="Hyperlink">
    <w:name w:val="Hyperlink"/>
    <w:uiPriority w:val="99"/>
    <w:rsid w:val="00672E6F"/>
    <w:rPr>
      <w:rFonts w:cs="Times New Roman"/>
      <w:color w:val="0000FF"/>
      <w:u w:val="single"/>
    </w:rPr>
  </w:style>
  <w:style w:type="paragraph" w:customStyle="1" w:styleId="Bullets">
    <w:name w:val="Bullets"/>
    <w:basedOn w:val="Normal"/>
    <w:link w:val="BulletsCharChar"/>
    <w:qFormat/>
    <w:rsid w:val="005E153B"/>
  </w:style>
  <w:style w:type="character" w:customStyle="1" w:styleId="BulletsCharChar">
    <w:name w:val="Bullets Char Char"/>
    <w:link w:val="Bullets"/>
    <w:uiPriority w:val="99"/>
    <w:locked/>
    <w:rsid w:val="005E153B"/>
    <w:rPr>
      <w:rFonts w:ascii="Arial" w:hAnsi="Arial"/>
      <w:sz w:val="21"/>
      <w:szCs w:val="20"/>
      <w:lang w:val="en-GB"/>
    </w:rPr>
  </w:style>
  <w:style w:type="paragraph" w:styleId="BalloonText">
    <w:name w:val="Balloon Text"/>
    <w:basedOn w:val="Normal"/>
    <w:link w:val="BalloonTextChar"/>
    <w:semiHidden/>
    <w:rsid w:val="00672E6F"/>
    <w:rPr>
      <w:rFonts w:ascii="Tahoma" w:hAnsi="Tahoma" w:cs="Tahoma"/>
      <w:sz w:val="16"/>
      <w:szCs w:val="16"/>
    </w:rPr>
  </w:style>
  <w:style w:type="character" w:customStyle="1" w:styleId="BalloonTextChar">
    <w:name w:val="Balloon Text Char"/>
    <w:link w:val="BalloonText"/>
    <w:uiPriority w:val="99"/>
    <w:semiHidden/>
    <w:locked/>
    <w:rsid w:val="00672E6F"/>
    <w:rPr>
      <w:rFonts w:ascii="Tahoma" w:hAnsi="Tahoma" w:cs="Tahoma"/>
      <w:sz w:val="16"/>
      <w:szCs w:val="16"/>
      <w:lang w:val="en-GB"/>
    </w:rPr>
  </w:style>
  <w:style w:type="table" w:styleId="TableGrid">
    <w:name w:val="Table Grid"/>
    <w:basedOn w:val="TableNormal"/>
    <w:uiPriority w:val="59"/>
    <w:rsid w:val="008B1BA7"/>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Para,List Paragraph11,LIST OF TABLES.,List Paragraph (numbered (a)),Table/Figure Heading,Listeafsnit"/>
    <w:basedOn w:val="Normal"/>
    <w:link w:val="ListParagraphChar"/>
    <w:uiPriority w:val="34"/>
    <w:qFormat/>
    <w:rsid w:val="008B1BA7"/>
    <w:pPr>
      <w:spacing w:after="200" w:line="276" w:lineRule="auto"/>
      <w:ind w:left="720"/>
      <w:contextualSpacing/>
    </w:pPr>
    <w:rPr>
      <w:rFonts w:ascii="Calibri" w:hAnsi="Calibri"/>
      <w:szCs w:val="22"/>
      <w:lang w:val="fr-CH"/>
    </w:rPr>
  </w:style>
  <w:style w:type="character" w:customStyle="1" w:styleId="ListParagraphChar">
    <w:name w:val="List Paragraph Char"/>
    <w:aliases w:val="Report Para Char,List Paragraph11 Char,LIST OF TABLES. Char,List Paragraph (numbered (a)) Char,Table/Figure Heading Char,Listeafsnit Char"/>
    <w:link w:val="ListParagraph"/>
    <w:uiPriority w:val="34"/>
    <w:rsid w:val="007731B5"/>
    <w:rPr>
      <w:lang w:val="fr-CH"/>
    </w:rPr>
  </w:style>
  <w:style w:type="paragraph" w:customStyle="1" w:styleId="AppH1">
    <w:name w:val="App H1"/>
    <w:basedOn w:val="Heading1"/>
    <w:next w:val="Normal"/>
    <w:rsid w:val="00555D75"/>
  </w:style>
  <w:style w:type="paragraph" w:customStyle="1" w:styleId="Bullets30">
    <w:name w:val="Bullets 3"/>
    <w:basedOn w:val="Bullets2"/>
    <w:qFormat/>
    <w:rsid w:val="00C11F24"/>
    <w:pPr>
      <w:numPr>
        <w:numId w:val="13"/>
      </w:numPr>
    </w:pPr>
    <w:rPr>
      <w:rFonts w:ascii="Calibri" w:hAnsi="Calibri"/>
    </w:rPr>
  </w:style>
  <w:style w:type="paragraph" w:customStyle="1" w:styleId="Bullets2">
    <w:name w:val="Bullets 2"/>
    <w:basedOn w:val="Bullets"/>
    <w:qFormat/>
    <w:rsid w:val="005B31EB"/>
    <w:pPr>
      <w:numPr>
        <w:numId w:val="6"/>
      </w:numPr>
    </w:pPr>
  </w:style>
  <w:style w:type="paragraph" w:customStyle="1" w:styleId="AppH2">
    <w:name w:val="App H2"/>
    <w:basedOn w:val="Heading2"/>
    <w:uiPriority w:val="99"/>
    <w:rsid w:val="00091F96"/>
    <w:pPr>
      <w:keepLines/>
      <w:tabs>
        <w:tab w:val="left" w:pos="284"/>
        <w:tab w:val="num" w:pos="360"/>
      </w:tabs>
      <w:spacing w:line="288" w:lineRule="auto"/>
      <w:ind w:left="284" w:hanging="284"/>
    </w:pPr>
    <w:rPr>
      <w:smallCaps/>
      <w:sz w:val="20"/>
    </w:rPr>
  </w:style>
  <w:style w:type="paragraph" w:customStyle="1" w:styleId="tablebullets">
    <w:name w:val="table bullets"/>
    <w:uiPriority w:val="99"/>
    <w:rsid w:val="00C60984"/>
    <w:pPr>
      <w:numPr>
        <w:numId w:val="1"/>
      </w:numPr>
      <w:autoSpaceDE w:val="0"/>
      <w:autoSpaceDN w:val="0"/>
      <w:adjustRightInd w:val="0"/>
      <w:spacing w:before="20" w:after="20"/>
    </w:pPr>
    <w:rPr>
      <w:rFonts w:ascii="Arial Narrow" w:hAnsi="Arial Narrow"/>
      <w:color w:val="000000"/>
      <w:sz w:val="22"/>
      <w:lang w:eastAsia="ru-RU"/>
    </w:rPr>
  </w:style>
  <w:style w:type="paragraph" w:customStyle="1" w:styleId="Tablebullets2">
    <w:name w:val="Table bullets 2"/>
    <w:basedOn w:val="tablebullets"/>
    <w:uiPriority w:val="99"/>
    <w:rsid w:val="00357DAE"/>
    <w:pPr>
      <w:numPr>
        <w:numId w:val="5"/>
      </w:numPr>
      <w:autoSpaceDE/>
      <w:autoSpaceDN/>
      <w:adjustRightInd/>
      <w:ind w:left="455" w:hanging="219"/>
    </w:pPr>
    <w:rPr>
      <w:rFonts w:cs="Arial"/>
      <w:color w:val="auto"/>
      <w:lang w:eastAsia="en-US"/>
    </w:rPr>
  </w:style>
  <w:style w:type="character" w:styleId="Strong">
    <w:name w:val="Strong"/>
    <w:qFormat/>
    <w:rsid w:val="00CF4AE5"/>
    <w:rPr>
      <w:rFonts w:cs="Times New Roman"/>
      <w:b/>
      <w:bCs/>
    </w:rPr>
  </w:style>
  <w:style w:type="paragraph" w:styleId="PlainText">
    <w:name w:val="Plain Text"/>
    <w:basedOn w:val="Normal"/>
    <w:link w:val="PlainTextChar"/>
    <w:uiPriority w:val="99"/>
    <w:rsid w:val="00E07149"/>
    <w:rPr>
      <w:rFonts w:ascii="Consolas" w:hAnsi="Consolas" w:cs="Consolas"/>
      <w:szCs w:val="21"/>
      <w:lang w:eastAsia="en-GB"/>
    </w:rPr>
  </w:style>
  <w:style w:type="character" w:customStyle="1" w:styleId="PlainTextChar">
    <w:name w:val="Plain Text Char"/>
    <w:link w:val="PlainText"/>
    <w:uiPriority w:val="99"/>
    <w:locked/>
    <w:rsid w:val="00E07149"/>
    <w:rPr>
      <w:rFonts w:ascii="Consolas" w:hAnsi="Consolas" w:cs="Consolas"/>
      <w:sz w:val="21"/>
      <w:szCs w:val="21"/>
      <w:lang w:val="en-GB" w:eastAsia="en-GB"/>
    </w:rPr>
  </w:style>
  <w:style w:type="paragraph" w:customStyle="1" w:styleId="Text1">
    <w:name w:val="Text 1"/>
    <w:basedOn w:val="Normal"/>
    <w:rsid w:val="004838CD"/>
    <w:pPr>
      <w:spacing w:before="120" w:after="120"/>
      <w:ind w:left="850"/>
    </w:pPr>
    <w:rPr>
      <w:rFonts w:ascii="Times New Roman" w:hAnsi="Times New Roman"/>
      <w:sz w:val="24"/>
      <w:szCs w:val="24"/>
    </w:rPr>
  </w:style>
  <w:style w:type="paragraph" w:customStyle="1" w:styleId="Text2">
    <w:name w:val="Text 2"/>
    <w:basedOn w:val="Normal"/>
    <w:link w:val="Text2Char"/>
    <w:rsid w:val="004838CD"/>
    <w:pPr>
      <w:spacing w:before="120" w:after="120"/>
      <w:ind w:left="850"/>
    </w:pPr>
    <w:rPr>
      <w:rFonts w:ascii="Times New Roman" w:hAnsi="Times New Roman"/>
      <w:sz w:val="24"/>
      <w:szCs w:val="24"/>
    </w:rPr>
  </w:style>
  <w:style w:type="character" w:customStyle="1" w:styleId="Text2Char">
    <w:name w:val="Text 2 Char"/>
    <w:link w:val="Text2"/>
    <w:rsid w:val="00217088"/>
    <w:rPr>
      <w:rFonts w:ascii="Times New Roman" w:hAnsi="Times New Roman"/>
      <w:sz w:val="24"/>
      <w:szCs w:val="24"/>
      <w:lang w:val="en-GB"/>
    </w:rPr>
  </w:style>
  <w:style w:type="character" w:styleId="Emphasis">
    <w:name w:val="Emphasis"/>
    <w:qFormat/>
    <w:rsid w:val="00D336ED"/>
    <w:rPr>
      <w:rFonts w:cs="Times New Roman"/>
      <w:b/>
      <w:bCs/>
    </w:rPr>
  </w:style>
  <w:style w:type="paragraph" w:customStyle="1" w:styleId="Default">
    <w:name w:val="Default"/>
    <w:rsid w:val="00DC3183"/>
    <w:pPr>
      <w:autoSpaceDE w:val="0"/>
      <w:autoSpaceDN w:val="0"/>
      <w:adjustRightInd w:val="0"/>
    </w:pPr>
    <w:rPr>
      <w:rFonts w:ascii="Arial" w:hAnsi="Arial" w:cs="Arial"/>
      <w:color w:val="000000"/>
      <w:sz w:val="24"/>
      <w:szCs w:val="24"/>
      <w:lang w:val="fr-BE"/>
    </w:rPr>
  </w:style>
  <w:style w:type="paragraph" w:styleId="TOC3">
    <w:name w:val="toc 3"/>
    <w:basedOn w:val="Normal"/>
    <w:next w:val="Normal"/>
    <w:autoRedefine/>
    <w:uiPriority w:val="39"/>
    <w:rsid w:val="00BC386D"/>
    <w:pPr>
      <w:ind w:left="420"/>
    </w:pPr>
    <w:rPr>
      <w:rFonts w:ascii="Calibri" w:hAnsi="Calibri"/>
      <w:i/>
      <w:iCs/>
    </w:rPr>
  </w:style>
  <w:style w:type="paragraph" w:styleId="TOC4">
    <w:name w:val="toc 4"/>
    <w:basedOn w:val="Normal"/>
    <w:next w:val="Normal"/>
    <w:autoRedefine/>
    <w:uiPriority w:val="39"/>
    <w:rsid w:val="00332AA8"/>
    <w:pPr>
      <w:ind w:left="630"/>
    </w:pPr>
    <w:rPr>
      <w:rFonts w:ascii="Calibri" w:hAnsi="Calibri"/>
      <w:sz w:val="18"/>
      <w:szCs w:val="18"/>
    </w:rPr>
  </w:style>
  <w:style w:type="paragraph" w:styleId="TOC5">
    <w:name w:val="toc 5"/>
    <w:basedOn w:val="Normal"/>
    <w:next w:val="Normal"/>
    <w:autoRedefine/>
    <w:uiPriority w:val="39"/>
    <w:rsid w:val="00332AA8"/>
    <w:pPr>
      <w:ind w:left="840"/>
    </w:pPr>
    <w:rPr>
      <w:rFonts w:ascii="Calibri" w:hAnsi="Calibri"/>
      <w:sz w:val="18"/>
      <w:szCs w:val="18"/>
    </w:rPr>
  </w:style>
  <w:style w:type="paragraph" w:customStyle="1" w:styleId="AppH3">
    <w:name w:val="App H3"/>
    <w:basedOn w:val="Heading3"/>
    <w:uiPriority w:val="99"/>
    <w:rsid w:val="00E70882"/>
    <w:pPr>
      <w:keepLines/>
      <w:numPr>
        <w:numId w:val="2"/>
      </w:numPr>
      <w:tabs>
        <w:tab w:val="left" w:pos="709"/>
        <w:tab w:val="num" w:pos="851"/>
      </w:tabs>
      <w:spacing w:before="360" w:line="288" w:lineRule="auto"/>
      <w:ind w:left="851" w:hanging="851"/>
    </w:pPr>
    <w:rPr>
      <w:bCs/>
      <w:i w:val="0"/>
      <w:sz w:val="21"/>
    </w:rPr>
  </w:style>
  <w:style w:type="paragraph" w:customStyle="1" w:styleId="NumberedParas">
    <w:name w:val="Numbered Paras"/>
    <w:basedOn w:val="Normal"/>
    <w:uiPriority w:val="99"/>
    <w:rsid w:val="002945CB"/>
    <w:pPr>
      <w:numPr>
        <w:numId w:val="3"/>
      </w:numPr>
    </w:pPr>
    <w:rPr>
      <w:rFonts w:ascii="Times New Roman" w:hAnsi="Times New Roman"/>
      <w:noProof/>
      <w:sz w:val="24"/>
      <w:szCs w:val="22"/>
      <w:lang w:val="en-US"/>
    </w:rPr>
  </w:style>
  <w:style w:type="character" w:styleId="CommentReference">
    <w:name w:val="annotation reference"/>
    <w:uiPriority w:val="99"/>
    <w:rsid w:val="00552B81"/>
    <w:rPr>
      <w:rFonts w:cs="Times New Roman"/>
      <w:sz w:val="16"/>
      <w:szCs w:val="16"/>
    </w:rPr>
  </w:style>
  <w:style w:type="paragraph" w:styleId="CommentText">
    <w:name w:val="annotation text"/>
    <w:basedOn w:val="Normal"/>
    <w:link w:val="CommentTextChar"/>
    <w:rsid w:val="00552B81"/>
  </w:style>
  <w:style w:type="character" w:customStyle="1" w:styleId="CommentTextChar">
    <w:name w:val="Comment Text Char"/>
    <w:link w:val="CommentText"/>
    <w:uiPriority w:val="99"/>
    <w:locked/>
    <w:rsid w:val="00552B81"/>
    <w:rPr>
      <w:rFonts w:ascii="Arial" w:hAnsi="Arial" w:cs="Times New Roman"/>
      <w:sz w:val="20"/>
      <w:szCs w:val="20"/>
      <w:lang w:val="en-GB"/>
    </w:rPr>
  </w:style>
  <w:style w:type="paragraph" w:styleId="CommentSubject">
    <w:name w:val="annotation subject"/>
    <w:basedOn w:val="CommentText"/>
    <w:next w:val="CommentText"/>
    <w:link w:val="CommentSubjectChar"/>
    <w:semiHidden/>
    <w:rsid w:val="00552B81"/>
    <w:rPr>
      <w:b/>
      <w:bCs/>
    </w:rPr>
  </w:style>
  <w:style w:type="character" w:customStyle="1" w:styleId="CommentSubjectChar">
    <w:name w:val="Comment Subject Char"/>
    <w:link w:val="CommentSubject"/>
    <w:uiPriority w:val="99"/>
    <w:semiHidden/>
    <w:locked/>
    <w:rsid w:val="00552B81"/>
    <w:rPr>
      <w:rFonts w:ascii="Arial" w:hAnsi="Arial" w:cs="Times New Roman"/>
      <w:b/>
      <w:bCs/>
      <w:sz w:val="20"/>
      <w:szCs w:val="20"/>
      <w:lang w:val="en-GB"/>
    </w:rPr>
  </w:style>
  <w:style w:type="paragraph" w:styleId="Revision">
    <w:name w:val="Revision"/>
    <w:hidden/>
    <w:uiPriority w:val="99"/>
    <w:semiHidden/>
    <w:rsid w:val="00555335"/>
    <w:rPr>
      <w:rFonts w:ascii="Arial" w:hAnsi="Arial"/>
      <w:sz w:val="21"/>
    </w:rPr>
  </w:style>
  <w:style w:type="character" w:styleId="FollowedHyperlink">
    <w:name w:val="FollowedHyperlink"/>
    <w:uiPriority w:val="99"/>
    <w:semiHidden/>
    <w:rsid w:val="006D3DB8"/>
    <w:rPr>
      <w:rFonts w:cs="Times New Roman"/>
      <w:color w:val="800080"/>
      <w:u w:val="single"/>
    </w:rPr>
  </w:style>
  <w:style w:type="table" w:customStyle="1" w:styleId="LightShading1">
    <w:name w:val="Light Shading1"/>
    <w:uiPriority w:val="99"/>
    <w:rsid w:val="00BC14B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Annextitle">
    <w:name w:val="Annex title"/>
    <w:basedOn w:val="CoverTitle2"/>
    <w:uiPriority w:val="99"/>
    <w:rsid w:val="009A58CA"/>
    <w:pPr>
      <w:framePr w:hSpace="180" w:wrap="around" w:vAnchor="text" w:hAnchor="page" w:x="3307" w:y="2523"/>
      <w:numPr>
        <w:numId w:val="4"/>
      </w:numPr>
      <w:spacing w:line="360" w:lineRule="auto"/>
    </w:pPr>
    <w:rPr>
      <w:color w:val="000080"/>
      <w:sz w:val="32"/>
      <w:szCs w:val="32"/>
    </w:rPr>
  </w:style>
  <w:style w:type="paragraph" w:styleId="Title">
    <w:name w:val="Title"/>
    <w:aliases w:val="Annex,SATH Tables &amp; Figures"/>
    <w:basedOn w:val="Heading1"/>
    <w:next w:val="Normal"/>
    <w:link w:val="TitleChar"/>
    <w:qFormat/>
    <w:rsid w:val="00CD0BF7"/>
    <w:pPr>
      <w:numPr>
        <w:numId w:val="0"/>
      </w:numPr>
      <w:spacing w:line="240" w:lineRule="auto"/>
    </w:pPr>
    <w:rPr>
      <w:lang w:val="en-US"/>
    </w:rPr>
  </w:style>
  <w:style w:type="character" w:customStyle="1" w:styleId="TitleChar">
    <w:name w:val="Title Char"/>
    <w:aliases w:val="Annex Char,SATH Tables &amp; Figures Char"/>
    <w:link w:val="Title"/>
    <w:locked/>
    <w:rsid w:val="00CD0BF7"/>
    <w:rPr>
      <w:rFonts w:ascii="Calibri" w:hAnsi="Calibri" w:cs="Arial"/>
      <w:b/>
      <w:color w:val="006699"/>
      <w:sz w:val="28"/>
      <w:szCs w:val="28"/>
    </w:rPr>
  </w:style>
  <w:style w:type="paragraph" w:customStyle="1" w:styleId="TableTitle">
    <w:name w:val="Table Title"/>
    <w:basedOn w:val="Normal"/>
    <w:rsid w:val="00F56041"/>
    <w:pPr>
      <w:keepNext/>
      <w:spacing w:before="240" w:after="120"/>
      <w:ind w:left="360"/>
      <w:jc w:val="center"/>
    </w:pPr>
    <w:rPr>
      <w:i/>
      <w:iCs/>
    </w:rPr>
  </w:style>
  <w:style w:type="paragraph" w:styleId="Caption">
    <w:name w:val="caption"/>
    <w:basedOn w:val="Normal"/>
    <w:next w:val="Normal"/>
    <w:link w:val="CaptionChar"/>
    <w:uiPriority w:val="35"/>
    <w:qFormat/>
    <w:rsid w:val="00F572D6"/>
    <w:pPr>
      <w:spacing w:after="200"/>
    </w:pPr>
    <w:rPr>
      <w:b/>
      <w:bCs/>
      <w:color w:val="4F81BD"/>
      <w:sz w:val="18"/>
      <w:szCs w:val="18"/>
    </w:rPr>
  </w:style>
  <w:style w:type="character" w:customStyle="1" w:styleId="CaptionChar">
    <w:name w:val="Caption Char"/>
    <w:link w:val="Caption"/>
    <w:rsid w:val="00807586"/>
    <w:rPr>
      <w:rFonts w:ascii="Arial" w:hAnsi="Arial"/>
      <w:b/>
      <w:bCs/>
      <w:color w:val="4F81BD"/>
      <w:sz w:val="18"/>
      <w:szCs w:val="18"/>
      <w:lang w:val="en-GB"/>
    </w:rPr>
  </w:style>
  <w:style w:type="character" w:customStyle="1" w:styleId="apple-converted-space">
    <w:name w:val="apple-converted-space"/>
    <w:basedOn w:val="DefaultParagraphFont"/>
    <w:rsid w:val="00852429"/>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ALTS FOOTNOTE,fn,Fußnotentextf,f,ft"/>
    <w:basedOn w:val="Normal"/>
    <w:link w:val="FootnoteTextChar"/>
    <w:unhideWhenUsed/>
    <w:rsid w:val="008479D1"/>
    <w:rPr>
      <w:rFonts w:ascii="Cambria" w:eastAsia="Calibri" w:hAnsi="Cambria"/>
      <w:sz w:val="24"/>
      <w:szCs w:val="24"/>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ALTS FOOTNOTE Char,fn Char,f Char"/>
    <w:link w:val="FootnoteText"/>
    <w:rsid w:val="008479D1"/>
    <w:rPr>
      <w:rFonts w:ascii="Cambria" w:eastAsia="Calibri" w:hAnsi="Cambria" w:cs="Times New Roman"/>
      <w:sz w:val="24"/>
      <w:szCs w:val="24"/>
      <w:lang w:val="en-GB"/>
    </w:rPr>
  </w:style>
  <w:style w:type="character" w:styleId="FootnoteReference">
    <w:name w:val="footnote reference"/>
    <w:aliases w:val="ftref,16 Point,Superscript 6 Point,BVI fnr,BVI fnr Car Car,BVI fnr Car,BVI fnr Car Car Car Car,BVI fnr Car Car Car Car Char Car,Appel note de bas de page,SUPERS,SUPERS1,SUPERS2,(NECG) Footnote Reference,Ref,de nota al pie,fr, BVI fnr"/>
    <w:unhideWhenUsed/>
    <w:rsid w:val="008479D1"/>
    <w:rPr>
      <w:vertAlign w:val="superscript"/>
    </w:rPr>
  </w:style>
  <w:style w:type="paragraph" w:customStyle="1" w:styleId="Point1">
    <w:name w:val="Point 1"/>
    <w:basedOn w:val="Normal"/>
    <w:rsid w:val="00C63ADF"/>
    <w:pPr>
      <w:spacing w:before="120" w:after="120"/>
      <w:ind w:left="1417" w:hanging="567"/>
    </w:pPr>
    <w:rPr>
      <w:rFonts w:ascii="Times New Roman" w:hAnsi="Times New Roman"/>
      <w:sz w:val="24"/>
      <w:szCs w:val="24"/>
      <w:lang w:eastAsia="de-DE"/>
    </w:rPr>
  </w:style>
  <w:style w:type="paragraph" w:customStyle="1" w:styleId="Tablebullets0">
    <w:name w:val="Table bullets"/>
    <w:basedOn w:val="Normal"/>
    <w:link w:val="TablebulletsChar"/>
    <w:qFormat/>
    <w:rsid w:val="00734E9A"/>
    <w:pPr>
      <w:tabs>
        <w:tab w:val="num" w:pos="176"/>
      </w:tabs>
      <w:spacing w:before="40"/>
      <w:ind w:left="176" w:hanging="170"/>
    </w:pPr>
  </w:style>
  <w:style w:type="character" w:customStyle="1" w:styleId="TablebulletsChar">
    <w:name w:val="Table bullets Char"/>
    <w:link w:val="Tablebullets0"/>
    <w:rsid w:val="004063E8"/>
    <w:rPr>
      <w:rFonts w:ascii="Arial" w:hAnsi="Arial"/>
      <w:color w:val="404040"/>
      <w:sz w:val="20"/>
      <w:szCs w:val="20"/>
      <w:lang w:val="en-GB" w:eastAsia="fr-BE"/>
    </w:rPr>
  </w:style>
  <w:style w:type="character" w:customStyle="1" w:styleId="FootnoteTextChar1">
    <w:name w:val="Footnote Text Char1"/>
    <w:aliases w:val="Footnote Char1,Footnote Text Char1 Char Char1,Footnote Text Char Char Char Char1,Footnote Text Char1 Char Char Char Char1,Footnote Text Char Char Char Char Char Char1,Footnote Text Char1 Char1 Char Char1,ALTS FOOTNOTE Char1,fn Char1"/>
    <w:semiHidden/>
    <w:locked/>
    <w:rsid w:val="002F1F50"/>
    <w:rPr>
      <w:rFonts w:ascii="Times New Roman" w:hAnsi="Times New Roman" w:cs="Times New Roman"/>
      <w:sz w:val="20"/>
      <w:szCs w:val="20"/>
      <w:lang w:val="en-GB" w:eastAsia="fr-FR"/>
    </w:rPr>
  </w:style>
  <w:style w:type="paragraph" w:styleId="ListBullet">
    <w:name w:val="List Bullet"/>
    <w:basedOn w:val="Normal"/>
    <w:autoRedefine/>
    <w:unhideWhenUsed/>
    <w:rsid w:val="001116B7"/>
    <w:pPr>
      <w:ind w:left="33"/>
    </w:pPr>
    <w:rPr>
      <w:rFonts w:ascii="Times New Roman" w:hAnsi="Times New Roman"/>
      <w:b/>
      <w:sz w:val="24"/>
      <w:szCs w:val="24"/>
      <w:lang w:eastAsia="fr-FR"/>
    </w:rPr>
  </w:style>
  <w:style w:type="paragraph" w:styleId="TableofFigures">
    <w:name w:val="table of figures"/>
    <w:basedOn w:val="Normal"/>
    <w:next w:val="Normal"/>
    <w:uiPriority w:val="99"/>
    <w:unhideWhenUsed/>
    <w:rsid w:val="00E90A95"/>
  </w:style>
  <w:style w:type="paragraph" w:customStyle="1" w:styleId="SectionTitle">
    <w:name w:val="SectionTitle"/>
    <w:basedOn w:val="Normal"/>
    <w:next w:val="Heading1"/>
    <w:rsid w:val="00930EE4"/>
    <w:pPr>
      <w:keepNext/>
      <w:suppressAutoHyphens/>
      <w:spacing w:before="120" w:after="360"/>
      <w:jc w:val="center"/>
    </w:pPr>
    <w:rPr>
      <w:rFonts w:ascii="Times New Roman" w:hAnsi="Times New Roman"/>
      <w:b/>
      <w:smallCaps/>
      <w:sz w:val="28"/>
      <w:lang w:eastAsia="ar-SA"/>
    </w:rPr>
  </w:style>
  <w:style w:type="character" w:customStyle="1" w:styleId="hps">
    <w:name w:val="hps"/>
    <w:basedOn w:val="DefaultParagraphFont"/>
    <w:rsid w:val="00583D1E"/>
  </w:style>
  <w:style w:type="paragraph" w:customStyle="1" w:styleId="TableText0">
    <w:name w:val="Table Text"/>
    <w:basedOn w:val="Normal"/>
    <w:link w:val="TableTextChar0"/>
    <w:qFormat/>
    <w:rsid w:val="007162D8"/>
    <w:pPr>
      <w:spacing w:before="40"/>
    </w:pPr>
    <w:rPr>
      <w:rFonts w:ascii="Calibri" w:hAnsi="Calibri"/>
      <w:lang w:val="en-US" w:eastAsia="en-GB"/>
    </w:rPr>
  </w:style>
  <w:style w:type="character" w:customStyle="1" w:styleId="TableTextChar0">
    <w:name w:val="Table Text Char"/>
    <w:link w:val="TableText0"/>
    <w:locked/>
    <w:rsid w:val="007162D8"/>
    <w:rPr>
      <w:rFonts w:ascii="Calibri" w:hAnsi="Calibri"/>
      <w:sz w:val="20"/>
      <w:szCs w:val="20"/>
      <w:lang w:eastAsia="en-GB"/>
    </w:rPr>
  </w:style>
  <w:style w:type="paragraph" w:styleId="TOCHeading">
    <w:name w:val="TOC Heading"/>
    <w:basedOn w:val="Heading1"/>
    <w:next w:val="Normal"/>
    <w:uiPriority w:val="39"/>
    <w:unhideWhenUsed/>
    <w:qFormat/>
    <w:rsid w:val="003F5FE8"/>
    <w:pPr>
      <w:keepLines/>
      <w:spacing w:before="480" w:after="0"/>
      <w:jc w:val="both"/>
      <w:outlineLvl w:val="9"/>
    </w:pPr>
    <w:rPr>
      <w:rFonts w:ascii="Cambria" w:hAnsi="Cambria" w:cs="Times New Roman"/>
      <w:bCs/>
      <w:caps w:val="0"/>
      <w:color w:val="365F91"/>
    </w:rPr>
  </w:style>
  <w:style w:type="paragraph" w:customStyle="1" w:styleId="CoverBrol0">
    <w:name w:val="Cover Brol"/>
    <w:basedOn w:val="Normal"/>
    <w:rsid w:val="003F5FE8"/>
    <w:pPr>
      <w:tabs>
        <w:tab w:val="left" w:pos="1440"/>
      </w:tabs>
      <w:autoSpaceDE w:val="0"/>
      <w:autoSpaceDN w:val="0"/>
      <w:adjustRightInd w:val="0"/>
      <w:ind w:left="1440" w:hanging="1440"/>
    </w:pPr>
    <w:rPr>
      <w:color w:val="FFFFFF"/>
      <w:szCs w:val="24"/>
      <w:lang w:val="en-US"/>
    </w:rPr>
  </w:style>
  <w:style w:type="paragraph" w:styleId="NormalWeb">
    <w:name w:val="Normal (Web)"/>
    <w:basedOn w:val="Normal"/>
    <w:uiPriority w:val="99"/>
    <w:unhideWhenUsed/>
    <w:rsid w:val="008F2E32"/>
    <w:pPr>
      <w:spacing w:before="100" w:beforeAutospacing="1" w:after="100" w:afterAutospacing="1"/>
    </w:pPr>
    <w:rPr>
      <w:rFonts w:ascii="Times New Roman" w:hAnsi="Times New Roman"/>
      <w:sz w:val="24"/>
      <w:szCs w:val="24"/>
      <w:lang w:eastAsia="en-GB"/>
    </w:rPr>
  </w:style>
  <w:style w:type="paragraph" w:customStyle="1" w:styleId="Figuretitle">
    <w:name w:val="Figure title"/>
    <w:basedOn w:val="TableTitle"/>
    <w:qFormat/>
    <w:rsid w:val="003C4DDB"/>
    <w:pPr>
      <w:ind w:left="0"/>
    </w:pPr>
    <w:rPr>
      <w:rFonts w:cs="Arial"/>
    </w:rPr>
  </w:style>
  <w:style w:type="paragraph" w:customStyle="1" w:styleId="Tabletext9">
    <w:name w:val="Table text 9"/>
    <w:basedOn w:val="Normal"/>
    <w:qFormat/>
    <w:rsid w:val="00587D84"/>
    <w:pPr>
      <w:outlineLvl w:val="0"/>
    </w:pPr>
    <w:rPr>
      <w:rFonts w:ascii="Calibri" w:hAnsi="Calibri" w:cs="Arial"/>
      <w:color w:val="000000"/>
      <w:sz w:val="18"/>
      <w:szCs w:val="18"/>
      <w:lang w:eastAsia="en-GB"/>
    </w:rPr>
  </w:style>
  <w:style w:type="paragraph" w:styleId="NoSpacing">
    <w:name w:val="No Spacing"/>
    <w:link w:val="NoSpacingChar"/>
    <w:qFormat/>
    <w:rsid w:val="001B0E5A"/>
    <w:pPr>
      <w:jc w:val="both"/>
    </w:pPr>
    <w:rPr>
      <w:rFonts w:ascii="Arial" w:hAnsi="Arial"/>
      <w:sz w:val="21"/>
    </w:rPr>
  </w:style>
  <w:style w:type="table" w:customStyle="1" w:styleId="TableGrid1">
    <w:name w:val="Table Grid1"/>
    <w:basedOn w:val="TableNormal"/>
    <w:next w:val="TableGrid"/>
    <w:uiPriority w:val="59"/>
    <w:rsid w:val="00827218"/>
    <w:pPr>
      <w:ind w:left="432"/>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locked/>
    <w:rsid w:val="002E0947"/>
    <w:pPr>
      <w:ind w:left="1050"/>
    </w:pPr>
    <w:rPr>
      <w:rFonts w:ascii="Calibri" w:hAnsi="Calibri"/>
      <w:sz w:val="18"/>
      <w:szCs w:val="18"/>
    </w:rPr>
  </w:style>
  <w:style w:type="paragraph" w:styleId="TOC7">
    <w:name w:val="toc 7"/>
    <w:basedOn w:val="Normal"/>
    <w:next w:val="Normal"/>
    <w:autoRedefine/>
    <w:uiPriority w:val="39"/>
    <w:unhideWhenUsed/>
    <w:locked/>
    <w:rsid w:val="002E0947"/>
    <w:pPr>
      <w:ind w:left="1260"/>
    </w:pPr>
    <w:rPr>
      <w:rFonts w:ascii="Calibri" w:hAnsi="Calibri"/>
      <w:sz w:val="18"/>
      <w:szCs w:val="18"/>
    </w:rPr>
  </w:style>
  <w:style w:type="paragraph" w:styleId="TOC8">
    <w:name w:val="toc 8"/>
    <w:basedOn w:val="Normal"/>
    <w:next w:val="Normal"/>
    <w:autoRedefine/>
    <w:uiPriority w:val="39"/>
    <w:unhideWhenUsed/>
    <w:locked/>
    <w:rsid w:val="002E0947"/>
    <w:pPr>
      <w:ind w:left="1470"/>
    </w:pPr>
    <w:rPr>
      <w:rFonts w:ascii="Calibri" w:hAnsi="Calibri"/>
      <w:sz w:val="18"/>
      <w:szCs w:val="18"/>
    </w:rPr>
  </w:style>
  <w:style w:type="paragraph" w:styleId="TOC9">
    <w:name w:val="toc 9"/>
    <w:basedOn w:val="Normal"/>
    <w:next w:val="Normal"/>
    <w:autoRedefine/>
    <w:uiPriority w:val="39"/>
    <w:unhideWhenUsed/>
    <w:locked/>
    <w:rsid w:val="002E0947"/>
    <w:pPr>
      <w:ind w:left="1680"/>
    </w:pPr>
    <w:rPr>
      <w:rFonts w:ascii="Calibri" w:hAnsi="Calibri"/>
      <w:sz w:val="18"/>
      <w:szCs w:val="18"/>
    </w:rPr>
  </w:style>
  <w:style w:type="paragraph" w:styleId="BodyText">
    <w:name w:val="Body Text"/>
    <w:aliases w:val="bt,Body,heading_txt,bodytxy2,heading3,Body Text - Level 2,1body,BodText,body text,Body Txt,contents,by,b,1st Bullet,Body Text Char Char, bt,RFQ Text,RFQ,Orig Qstn,Original Question,bd,Body Text x,block,OC Body Text,3 indent,heading31,t1,body"/>
    <w:basedOn w:val="Normal"/>
    <w:link w:val="BodyTextChar"/>
    <w:qFormat/>
    <w:rsid w:val="00F14657"/>
    <w:pPr>
      <w:numPr>
        <w:numId w:val="7"/>
      </w:numPr>
      <w:spacing w:before="120" w:after="60" w:line="276" w:lineRule="auto"/>
    </w:pPr>
    <w:rPr>
      <w:rFonts w:ascii="Calibri" w:hAnsi="Calibri"/>
      <w:bCs/>
      <w:szCs w:val="21"/>
      <w:lang w:eastAsia="x-none"/>
    </w:rPr>
  </w:style>
  <w:style w:type="character" w:customStyle="1" w:styleId="BodyTextChar">
    <w:name w:val="Body Text Char"/>
    <w:aliases w:val="bt Char,Body Char,heading_txt Char,bodytxy2 Char,heading3 Char,Body Text - Level 2 Char,1body Char,BodText Char,body text Char,Body Txt Char,contents Char,by Char,b Char,1st Bullet Char,Body Text Char Char Char, bt Char,RFQ Text Char"/>
    <w:link w:val="BodyText"/>
    <w:rsid w:val="00F14657"/>
    <w:rPr>
      <w:bCs/>
      <w:szCs w:val="21"/>
      <w:lang w:eastAsia="x-none"/>
    </w:rPr>
  </w:style>
  <w:style w:type="paragraph" w:customStyle="1" w:styleId="Logframenormal">
    <w:name w:val="Logframe normal"/>
    <w:basedOn w:val="TableText0"/>
    <w:uiPriority w:val="99"/>
    <w:rsid w:val="00ED0964"/>
    <w:pPr>
      <w:spacing w:after="20" w:line="264" w:lineRule="auto"/>
      <w:jc w:val="both"/>
    </w:pPr>
    <w:rPr>
      <w:rFonts w:ascii="Arial Narrow" w:hAnsi="Arial Narrow"/>
      <w:lang w:eastAsia="fr-BE"/>
    </w:rPr>
  </w:style>
  <w:style w:type="paragraph" w:customStyle="1" w:styleId="ActivitiesC1Tablebullets">
    <w:name w:val="Activities C1 Table bullets"/>
    <w:basedOn w:val="Tablebullets0"/>
    <w:qFormat/>
    <w:rsid w:val="00534051"/>
    <w:pPr>
      <w:keepLines/>
      <w:numPr>
        <w:numId w:val="8"/>
      </w:numPr>
      <w:tabs>
        <w:tab w:val="right" w:leader="dot" w:pos="3814"/>
      </w:tabs>
      <w:suppressAutoHyphens/>
      <w:spacing w:before="80" w:after="40" w:line="276" w:lineRule="auto"/>
    </w:pPr>
    <w:rPr>
      <w:rFonts w:ascii="Calibri" w:hAnsi="Calibri"/>
      <w:color w:val="000000"/>
      <w:spacing w:val="4"/>
      <w:lang w:val="tr-TR" w:eastAsia="fr-BE"/>
    </w:rPr>
  </w:style>
  <w:style w:type="paragraph" w:customStyle="1" w:styleId="ActivitiesC2Tablebullets">
    <w:name w:val="Activities C2 Table bullets"/>
    <w:basedOn w:val="Tablebullets0"/>
    <w:qFormat/>
    <w:rsid w:val="008040D2"/>
    <w:pPr>
      <w:keepLines/>
      <w:numPr>
        <w:numId w:val="9"/>
      </w:numPr>
      <w:tabs>
        <w:tab w:val="right" w:leader="dot" w:pos="3818"/>
      </w:tabs>
      <w:suppressAutoHyphens/>
      <w:spacing w:before="0" w:after="20" w:line="264" w:lineRule="auto"/>
      <w:ind w:left="159" w:hanging="159"/>
      <w:jc w:val="both"/>
    </w:pPr>
    <w:rPr>
      <w:rFonts w:ascii="Calibri" w:hAnsi="Calibri"/>
      <w:color w:val="000000"/>
      <w:spacing w:val="4"/>
      <w:sz w:val="18"/>
      <w:szCs w:val="18"/>
      <w:lang w:val="tr-TR" w:eastAsia="fr-BE"/>
    </w:rPr>
  </w:style>
  <w:style w:type="paragraph" w:customStyle="1" w:styleId="ActivitiesC3Tablebullets">
    <w:name w:val="Activities C3 Table bullets"/>
    <w:basedOn w:val="Tablebullets0"/>
    <w:qFormat/>
    <w:rsid w:val="001B5128"/>
    <w:pPr>
      <w:keepLines/>
      <w:numPr>
        <w:numId w:val="10"/>
      </w:numPr>
      <w:tabs>
        <w:tab w:val="right" w:leader="dot" w:pos="3800"/>
      </w:tabs>
      <w:suppressAutoHyphens/>
      <w:spacing w:before="0" w:after="20" w:line="264" w:lineRule="auto"/>
      <w:ind w:left="162" w:hanging="162"/>
      <w:jc w:val="both"/>
    </w:pPr>
    <w:rPr>
      <w:color w:val="404040"/>
      <w:spacing w:val="4"/>
      <w:sz w:val="18"/>
      <w:szCs w:val="18"/>
      <w:lang w:eastAsia="fr-BE"/>
    </w:rPr>
  </w:style>
  <w:style w:type="paragraph" w:customStyle="1" w:styleId="ActivitiesC4Tablebullets">
    <w:name w:val="Activities C4 Table bullets"/>
    <w:basedOn w:val="ActivitiesC2Tablebullets"/>
    <w:qFormat/>
    <w:rsid w:val="001B5128"/>
    <w:pPr>
      <w:numPr>
        <w:numId w:val="11"/>
      </w:numPr>
      <w:tabs>
        <w:tab w:val="clear" w:pos="3818"/>
        <w:tab w:val="right" w:leader="dot" w:pos="3804"/>
      </w:tabs>
      <w:ind w:left="159" w:hanging="159"/>
    </w:pPr>
  </w:style>
  <w:style w:type="character" w:styleId="BookTitle">
    <w:name w:val="Book Title"/>
    <w:uiPriority w:val="33"/>
    <w:qFormat/>
    <w:rsid w:val="00A041D0"/>
    <w:rPr>
      <w:b/>
      <w:bCs/>
      <w:i/>
      <w:iCs/>
      <w:spacing w:val="5"/>
    </w:rPr>
  </w:style>
  <w:style w:type="paragraph" w:customStyle="1" w:styleId="ActivitiesCInTablebullets">
    <w:name w:val="Activities CIn Table bullets"/>
    <w:basedOn w:val="Tablebullets0"/>
    <w:qFormat/>
    <w:rsid w:val="00963614"/>
    <w:pPr>
      <w:keepLines/>
      <w:numPr>
        <w:numId w:val="14"/>
      </w:numPr>
      <w:tabs>
        <w:tab w:val="right" w:leader="dot" w:pos="3805"/>
      </w:tabs>
      <w:spacing w:before="0" w:after="20" w:line="264" w:lineRule="auto"/>
      <w:jc w:val="both"/>
    </w:pPr>
    <w:rPr>
      <w:color w:val="404040"/>
      <w:spacing w:val="4"/>
      <w:sz w:val="18"/>
      <w:szCs w:val="19"/>
      <w:lang w:val="tr-TR" w:eastAsia="fr-BE"/>
    </w:rPr>
  </w:style>
  <w:style w:type="paragraph" w:customStyle="1" w:styleId="ActivitiesC5Tablebullets">
    <w:name w:val="Activities C5 Table bullets"/>
    <w:qFormat/>
    <w:rsid w:val="00963614"/>
    <w:pPr>
      <w:numPr>
        <w:numId w:val="15"/>
      </w:numPr>
      <w:tabs>
        <w:tab w:val="right" w:leader="dot" w:pos="3802"/>
      </w:tabs>
      <w:spacing w:after="20" w:line="264" w:lineRule="auto"/>
      <w:ind w:left="159" w:hanging="159"/>
    </w:pPr>
    <w:rPr>
      <w:rFonts w:ascii="Arial" w:hAnsi="Arial"/>
      <w:color w:val="404040"/>
      <w:spacing w:val="4"/>
      <w:sz w:val="18"/>
      <w:szCs w:val="19"/>
      <w:lang w:eastAsia="fr-BE"/>
    </w:rPr>
  </w:style>
  <w:style w:type="paragraph" w:customStyle="1" w:styleId="ActivitiesCCLTablebullets">
    <w:name w:val="Activities CCL Table bullets"/>
    <w:qFormat/>
    <w:rsid w:val="00963614"/>
    <w:pPr>
      <w:numPr>
        <w:numId w:val="16"/>
      </w:numPr>
      <w:tabs>
        <w:tab w:val="right" w:leader="dot" w:pos="3805"/>
      </w:tabs>
      <w:spacing w:after="20" w:line="264" w:lineRule="auto"/>
      <w:ind w:left="204" w:hanging="170"/>
    </w:pPr>
    <w:rPr>
      <w:rFonts w:ascii="Arial" w:hAnsi="Arial"/>
      <w:color w:val="404040"/>
      <w:spacing w:val="4"/>
      <w:sz w:val="18"/>
      <w:szCs w:val="19"/>
      <w:lang w:val="tr-TR" w:eastAsia="fr-BE"/>
    </w:rPr>
  </w:style>
  <w:style w:type="paragraph" w:customStyle="1" w:styleId="ActivitiesH1">
    <w:name w:val="Activities H1"/>
    <w:basedOn w:val="Tableheading0"/>
    <w:rsid w:val="00A707A7"/>
    <w:pPr>
      <w:pageBreakBefore/>
      <w:numPr>
        <w:numId w:val="17"/>
      </w:numPr>
      <w:pBdr>
        <w:top w:val="single" w:sz="4" w:space="5" w:color="BFBFBF"/>
        <w:left w:val="single" w:sz="4" w:space="4" w:color="BFBFBF"/>
        <w:bottom w:val="single" w:sz="4" w:space="5" w:color="BFBFBF"/>
        <w:right w:val="single" w:sz="4" w:space="4" w:color="BFBFBF"/>
      </w:pBdr>
      <w:tabs>
        <w:tab w:val="left" w:pos="284"/>
      </w:tabs>
      <w:spacing w:before="360"/>
    </w:pPr>
    <w:rPr>
      <w:rFonts w:ascii="Arial" w:hAnsi="Arial" w:cs="Arial"/>
      <w:b/>
      <w:color w:val="FFFFFF"/>
      <w:spacing w:val="20"/>
      <w:sz w:val="24"/>
      <w:szCs w:val="22"/>
    </w:rPr>
  </w:style>
  <w:style w:type="paragraph" w:customStyle="1" w:styleId="ActivitiesH2">
    <w:name w:val="Activities H2"/>
    <w:basedOn w:val="Normal"/>
    <w:rsid w:val="00A707A7"/>
    <w:pPr>
      <w:keepNext/>
      <w:numPr>
        <w:ilvl w:val="1"/>
        <w:numId w:val="17"/>
      </w:numPr>
      <w:pBdr>
        <w:top w:val="single" w:sz="6" w:space="4" w:color="FFFFFF"/>
        <w:left w:val="single" w:sz="6" w:space="4" w:color="FFFFFF"/>
        <w:bottom w:val="single" w:sz="6" w:space="4" w:color="FFFFFF"/>
        <w:right w:val="single" w:sz="6" w:space="4" w:color="FFFFFF"/>
      </w:pBdr>
      <w:shd w:val="clear" w:color="auto" w:fill="D99594"/>
      <w:suppressAutoHyphens/>
      <w:spacing w:before="360" w:after="240" w:line="264" w:lineRule="auto"/>
      <w:ind w:left="990"/>
    </w:pPr>
    <w:rPr>
      <w:rFonts w:ascii="Arial Bold" w:hAnsi="Arial Bold" w:cs="Arial"/>
      <w:b/>
      <w:smallCaps/>
      <w:szCs w:val="24"/>
    </w:rPr>
  </w:style>
  <w:style w:type="paragraph" w:customStyle="1" w:styleId="ActivitiesC1Component">
    <w:name w:val="Activities C1 Component"/>
    <w:basedOn w:val="ActivitiesH1"/>
    <w:next w:val="Normal"/>
    <w:qFormat/>
    <w:rsid w:val="00A707A7"/>
    <w:pPr>
      <w:pBdr>
        <w:top w:val="single" w:sz="4" w:space="5" w:color="943634"/>
        <w:left w:val="single" w:sz="4" w:space="4" w:color="943634"/>
        <w:bottom w:val="single" w:sz="4" w:space="5" w:color="943634"/>
        <w:right w:val="single" w:sz="4" w:space="4" w:color="943634"/>
      </w:pBdr>
      <w:shd w:val="clear" w:color="auto" w:fill="943634"/>
      <w:tabs>
        <w:tab w:val="clear" w:pos="284"/>
        <w:tab w:val="left" w:pos="2127"/>
      </w:tabs>
      <w:spacing w:before="0"/>
      <w:ind w:left="2126" w:hanging="2109"/>
      <w:jc w:val="left"/>
    </w:pPr>
    <w:rPr>
      <w:caps/>
      <w:smallCaps w:val="0"/>
      <w:sz w:val="28"/>
    </w:rPr>
  </w:style>
  <w:style w:type="paragraph" w:customStyle="1" w:styleId="HDBody">
    <w:name w:val="HD Body"/>
    <w:basedOn w:val="Normal"/>
    <w:autoRedefine/>
    <w:uiPriority w:val="99"/>
    <w:qFormat/>
    <w:rsid w:val="00157DB1"/>
    <w:pPr>
      <w:shd w:val="clear" w:color="auto" w:fill="FFFFFF"/>
      <w:suppressAutoHyphens/>
      <w:autoSpaceDE w:val="0"/>
      <w:autoSpaceDN w:val="0"/>
      <w:adjustRightInd w:val="0"/>
      <w:spacing w:after="60" w:line="276" w:lineRule="auto"/>
      <w:ind w:left="567"/>
    </w:pPr>
    <w:rPr>
      <w:rFonts w:ascii="Calibri" w:hAnsi="Calibri"/>
      <w:color w:val="000000"/>
      <w:lang w:eastAsia="ar-SA"/>
    </w:rPr>
  </w:style>
  <w:style w:type="paragraph" w:customStyle="1" w:styleId="ABC">
    <w:name w:val="ABC"/>
    <w:basedOn w:val="Normal"/>
    <w:rsid w:val="00157DB1"/>
    <w:pPr>
      <w:numPr>
        <w:numId w:val="18"/>
      </w:numPr>
      <w:spacing w:after="60" w:line="276" w:lineRule="auto"/>
    </w:pPr>
    <w:rPr>
      <w:rFonts w:ascii="Calibri" w:eastAsia="Calibri" w:hAnsi="Calibri"/>
      <w:lang w:val="en-US" w:eastAsia="ja-JP"/>
    </w:rPr>
  </w:style>
  <w:style w:type="paragraph" w:customStyle="1" w:styleId="ListAlphabet">
    <w:name w:val="List Alphabet"/>
    <w:basedOn w:val="ListNumber"/>
    <w:uiPriority w:val="99"/>
    <w:rsid w:val="00A60320"/>
    <w:pPr>
      <w:spacing w:before="240" w:after="120" w:line="276" w:lineRule="auto"/>
      <w:contextualSpacing w:val="0"/>
    </w:pPr>
    <w:rPr>
      <w:rFonts w:ascii="Bauhaus 93" w:eastAsia="SimSun" w:hAnsi="Bauhaus 93"/>
      <w:b/>
      <w:noProof/>
      <w:szCs w:val="24"/>
      <w:lang w:eastAsia="zh-CN"/>
    </w:rPr>
  </w:style>
  <w:style w:type="paragraph" w:styleId="ListNumber">
    <w:name w:val="List Number"/>
    <w:basedOn w:val="Normal"/>
    <w:uiPriority w:val="99"/>
    <w:semiHidden/>
    <w:unhideWhenUsed/>
    <w:rsid w:val="00A60320"/>
    <w:pPr>
      <w:ind w:left="1080" w:hanging="360"/>
      <w:contextualSpacing/>
    </w:pPr>
  </w:style>
  <w:style w:type="paragraph" w:customStyle="1" w:styleId="Bullets20">
    <w:name w:val="Bullets2"/>
    <w:basedOn w:val="Normal"/>
    <w:qFormat/>
    <w:rsid w:val="004063E8"/>
    <w:pPr>
      <w:numPr>
        <w:ilvl w:val="1"/>
        <w:numId w:val="19"/>
      </w:numPr>
      <w:suppressAutoHyphens/>
      <w:spacing w:before="30" w:line="264" w:lineRule="auto"/>
      <w:ind w:left="568" w:hanging="284"/>
    </w:pPr>
  </w:style>
  <w:style w:type="paragraph" w:customStyle="1" w:styleId="Bullets3">
    <w:name w:val="Bullets3"/>
    <w:basedOn w:val="Normal"/>
    <w:qFormat/>
    <w:rsid w:val="004063E8"/>
    <w:pPr>
      <w:numPr>
        <w:ilvl w:val="2"/>
        <w:numId w:val="19"/>
      </w:numPr>
      <w:suppressAutoHyphens/>
      <w:spacing w:line="300" w:lineRule="exact"/>
    </w:pPr>
  </w:style>
  <w:style w:type="paragraph" w:customStyle="1" w:styleId="Bullets1">
    <w:name w:val="Bullets1"/>
    <w:qFormat/>
    <w:rsid w:val="004063E8"/>
    <w:pPr>
      <w:spacing w:before="60" w:line="264" w:lineRule="auto"/>
      <w:ind w:left="284" w:hanging="284"/>
      <w:jc w:val="both"/>
    </w:pPr>
    <w:rPr>
      <w:rFonts w:ascii="Arial" w:hAnsi="Arial"/>
      <w:snapToGrid w:val="0"/>
      <w:lang w:eastAsia="fr-BE"/>
    </w:rPr>
  </w:style>
  <w:style w:type="character" w:customStyle="1" w:styleId="BoldBlue">
    <w:name w:val="Bold Blue"/>
    <w:rsid w:val="00AD6987"/>
    <w:rPr>
      <w:rFonts w:cs="Arial"/>
      <w:b/>
      <w:color w:val="0083A9"/>
    </w:rPr>
  </w:style>
  <w:style w:type="character" w:customStyle="1" w:styleId="alt-edited">
    <w:name w:val="alt-edited"/>
    <w:basedOn w:val="DefaultParagraphFont"/>
    <w:rsid w:val="00875B83"/>
  </w:style>
  <w:style w:type="table" w:styleId="LightShading-Accent2">
    <w:name w:val="Light Shading Accent 2"/>
    <w:basedOn w:val="TableNormal"/>
    <w:uiPriority w:val="60"/>
    <w:rsid w:val="00FE68D9"/>
    <w:rPr>
      <w:rFonts w:eastAsia="Calibri"/>
      <w:color w:val="0D0D0D"/>
      <w:lang w:eastAsia="en-GB"/>
    </w:rPr>
    <w:tblPr>
      <w:tblStyleRowBandSize w:val="1"/>
      <w:tblStyleColBandSize w:val="1"/>
      <w:tblBorders>
        <w:top w:val="single" w:sz="8" w:space="0" w:color="C0504D"/>
        <w:bottom w:val="single" w:sz="8" w:space="0" w:color="C0504D"/>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R4">
    <w:name w:val="Heading R4"/>
    <w:basedOn w:val="Heading4"/>
    <w:next w:val="Normal"/>
    <w:autoRedefine/>
    <w:qFormat/>
    <w:rsid w:val="00271A5C"/>
    <w:pPr>
      <w:keepLines w:val="0"/>
      <w:suppressAutoHyphens/>
      <w:spacing w:before="240" w:after="120"/>
    </w:pPr>
    <w:rPr>
      <w:rFonts w:ascii="Calibri" w:hAnsi="Calibri" w:cs="Arial"/>
      <w:bCs/>
      <w:i w:val="0"/>
      <w:color w:val="0084B6"/>
      <w:sz w:val="24"/>
      <w:szCs w:val="24"/>
      <w:lang w:eastAsia="de-DE"/>
    </w:rPr>
  </w:style>
  <w:style w:type="paragraph" w:customStyle="1" w:styleId="Logframebullet2">
    <w:name w:val="Logframe bullet 2"/>
    <w:basedOn w:val="Tablebullets0"/>
    <w:uiPriority w:val="99"/>
    <w:rsid w:val="00832D70"/>
    <w:pPr>
      <w:numPr>
        <w:numId w:val="20"/>
      </w:numPr>
      <w:spacing w:before="0" w:line="264" w:lineRule="auto"/>
      <w:jc w:val="both"/>
    </w:pPr>
    <w:rPr>
      <w:rFonts w:ascii="Arial Narrow" w:hAnsi="Arial Narrow"/>
      <w:color w:val="404040"/>
      <w:lang w:eastAsia="fr-BE"/>
    </w:rPr>
  </w:style>
  <w:style w:type="paragraph" w:customStyle="1" w:styleId="Bullet1">
    <w:name w:val="Bullet 1"/>
    <w:basedOn w:val="Normal"/>
    <w:uiPriority w:val="99"/>
    <w:qFormat/>
    <w:rsid w:val="00832D70"/>
    <w:pPr>
      <w:numPr>
        <w:numId w:val="21"/>
      </w:numPr>
      <w:suppressAutoHyphens/>
      <w:spacing w:line="264" w:lineRule="auto"/>
    </w:pPr>
    <w:rPr>
      <w:lang w:eastAsia="fr-BE"/>
    </w:rPr>
  </w:style>
  <w:style w:type="paragraph" w:customStyle="1" w:styleId="Bullet2">
    <w:name w:val="Bullet 2"/>
    <w:basedOn w:val="Normal"/>
    <w:link w:val="Bullet2Char"/>
    <w:uiPriority w:val="99"/>
    <w:qFormat/>
    <w:rsid w:val="00832D70"/>
    <w:pPr>
      <w:tabs>
        <w:tab w:val="num" w:pos="709"/>
      </w:tabs>
      <w:suppressAutoHyphens/>
      <w:spacing w:before="40" w:line="264" w:lineRule="auto"/>
      <w:ind w:left="709" w:hanging="284"/>
    </w:pPr>
    <w:rPr>
      <w:lang w:eastAsia="fr-BE"/>
    </w:rPr>
  </w:style>
  <w:style w:type="character" w:customStyle="1" w:styleId="Bullet2Char">
    <w:name w:val="Bullet 2 Char"/>
    <w:link w:val="Bullet2"/>
    <w:uiPriority w:val="99"/>
    <w:locked/>
    <w:rsid w:val="00832D70"/>
    <w:rPr>
      <w:rFonts w:ascii="Arial" w:hAnsi="Arial"/>
      <w:sz w:val="20"/>
      <w:szCs w:val="20"/>
      <w:lang w:val="en-GB" w:eastAsia="fr-BE"/>
    </w:rPr>
  </w:style>
  <w:style w:type="paragraph" w:customStyle="1" w:styleId="Bullet3">
    <w:name w:val="Bullet 3"/>
    <w:basedOn w:val="Bullet2"/>
    <w:uiPriority w:val="99"/>
    <w:rsid w:val="00832D70"/>
    <w:pPr>
      <w:numPr>
        <w:ilvl w:val="2"/>
      </w:numPr>
      <w:tabs>
        <w:tab w:val="num" w:pos="709"/>
      </w:tabs>
      <w:suppressAutoHyphens w:val="0"/>
      <w:spacing w:before="0"/>
      <w:ind w:left="2312" w:hanging="360"/>
    </w:pPr>
  </w:style>
  <w:style w:type="character" w:customStyle="1" w:styleId="BulletsChar">
    <w:name w:val="Bullets Char"/>
    <w:rsid w:val="00510C07"/>
    <w:rPr>
      <w:rFonts w:ascii="Calibri" w:hAnsi="Calibri"/>
    </w:rPr>
  </w:style>
  <w:style w:type="character" w:styleId="IntenseReference">
    <w:name w:val="Intense Reference"/>
    <w:uiPriority w:val="32"/>
    <w:qFormat/>
    <w:rsid w:val="00DF4BF1"/>
    <w:rPr>
      <w:b/>
      <w:bCs/>
      <w:smallCaps/>
      <w:color w:val="4F81BD"/>
      <w:spacing w:val="5"/>
    </w:rPr>
  </w:style>
  <w:style w:type="paragraph" w:styleId="DocumentMap">
    <w:name w:val="Document Map"/>
    <w:basedOn w:val="Normal"/>
    <w:link w:val="DocumentMapChar"/>
    <w:uiPriority w:val="99"/>
    <w:semiHidden/>
    <w:unhideWhenUsed/>
    <w:rsid w:val="00B24648"/>
    <w:rPr>
      <w:rFonts w:ascii="Lucida Grande" w:hAnsi="Lucida Grande"/>
      <w:sz w:val="24"/>
      <w:szCs w:val="24"/>
    </w:rPr>
  </w:style>
  <w:style w:type="character" w:customStyle="1" w:styleId="DocumentMapChar">
    <w:name w:val="Document Map Char"/>
    <w:link w:val="DocumentMap"/>
    <w:uiPriority w:val="99"/>
    <w:semiHidden/>
    <w:rsid w:val="00B24648"/>
    <w:rPr>
      <w:rFonts w:ascii="Lucida Grande" w:hAnsi="Lucida Grande"/>
      <w:sz w:val="24"/>
      <w:szCs w:val="24"/>
    </w:rPr>
  </w:style>
  <w:style w:type="character" w:customStyle="1" w:styleId="NoSpacingChar">
    <w:name w:val="No Spacing Char"/>
    <w:link w:val="NoSpacing"/>
    <w:uiPriority w:val="1"/>
    <w:locked/>
    <w:rsid w:val="00E45D08"/>
    <w:rPr>
      <w:rFonts w:ascii="Arial" w:hAnsi="Arial"/>
      <w:sz w:val="21"/>
    </w:rPr>
  </w:style>
  <w:style w:type="paragraph" w:customStyle="1" w:styleId="p1">
    <w:name w:val="p1"/>
    <w:basedOn w:val="Normal"/>
    <w:rsid w:val="001D0E3E"/>
    <w:pPr>
      <w:spacing w:before="0"/>
    </w:pPr>
    <w:rPr>
      <w:rFonts w:ascii="Helvetica Neue" w:hAnsi="Helvetica Neue"/>
      <w:sz w:val="18"/>
      <w:szCs w:val="18"/>
      <w:lang w:val="en-US"/>
    </w:rPr>
  </w:style>
  <w:style w:type="character" w:customStyle="1" w:styleId="s2">
    <w:name w:val="s2"/>
    <w:basedOn w:val="DefaultParagraphFont"/>
    <w:rsid w:val="001D0E3E"/>
    <w:rPr>
      <w:rFonts w:ascii="Helvetica Neue" w:hAnsi="Helvetica Neue" w:hint="default"/>
      <w:sz w:val="18"/>
      <w:szCs w:val="18"/>
    </w:rPr>
  </w:style>
  <w:style w:type="character" w:customStyle="1" w:styleId="s1">
    <w:name w:val="s1"/>
    <w:basedOn w:val="DefaultParagraphFont"/>
    <w:rsid w:val="001D0E3E"/>
  </w:style>
  <w:style w:type="paragraph" w:customStyle="1" w:styleId="Body-Regular">
    <w:name w:val="Body - Regular"/>
    <w:link w:val="Body-RegularChar"/>
    <w:qFormat/>
    <w:rsid w:val="000851EB"/>
    <w:pPr>
      <w:spacing w:after="200"/>
      <w:ind w:left="288" w:right="346"/>
      <w:jc w:val="both"/>
    </w:pPr>
    <w:rPr>
      <w:rFonts w:eastAsiaTheme="minorHAnsi" w:cstheme="minorBidi"/>
      <w:sz w:val="24"/>
      <w:szCs w:val="24"/>
      <w:lang w:val="en-CA"/>
    </w:rPr>
  </w:style>
  <w:style w:type="character" w:customStyle="1" w:styleId="Body-RegularChar">
    <w:name w:val="Body - Regular Char"/>
    <w:basedOn w:val="DefaultParagraphFont"/>
    <w:link w:val="Body-Regular"/>
    <w:rsid w:val="000851EB"/>
    <w:rPr>
      <w:rFonts w:eastAsiaTheme="minorHAnsi" w:cstheme="minorBidi"/>
      <w:sz w:val="24"/>
      <w:szCs w:val="24"/>
      <w:lang w:val="en-CA"/>
    </w:rPr>
  </w:style>
  <w:style w:type="paragraph" w:customStyle="1" w:styleId="Pa7">
    <w:name w:val="Pa7"/>
    <w:basedOn w:val="Default"/>
    <w:next w:val="Default"/>
    <w:uiPriority w:val="99"/>
    <w:rsid w:val="000851EB"/>
    <w:pPr>
      <w:spacing w:line="181" w:lineRule="atLeast"/>
    </w:pPr>
    <w:rPr>
      <w:rFonts w:ascii="Frutiger LT Std 55 Roman" w:eastAsiaTheme="minorHAnsi" w:hAnsi="Frutiger LT Std 55 Roman" w:cstheme="minorBidi"/>
      <w:color w:val="auto"/>
      <w:lang w:val="en-US"/>
    </w:rPr>
  </w:style>
  <w:style w:type="paragraph" w:customStyle="1" w:styleId="Pa4">
    <w:name w:val="Pa4"/>
    <w:basedOn w:val="Default"/>
    <w:next w:val="Default"/>
    <w:uiPriority w:val="99"/>
    <w:rsid w:val="000851EB"/>
    <w:pPr>
      <w:spacing w:line="181" w:lineRule="atLeast"/>
    </w:pPr>
    <w:rPr>
      <w:rFonts w:ascii="Frutiger LT Std 55 Roman" w:eastAsiaTheme="minorHAnsi" w:hAnsi="Frutiger LT Std 55 Roman" w:cstheme="minorBidi"/>
      <w:color w:val="auto"/>
      <w:lang w:val="en-US"/>
    </w:rPr>
  </w:style>
  <w:style w:type="paragraph" w:styleId="BodyTextIndent">
    <w:name w:val="Body Text Indent"/>
    <w:basedOn w:val="Normal"/>
    <w:link w:val="BodyTextIndentChar"/>
    <w:uiPriority w:val="99"/>
    <w:semiHidden/>
    <w:unhideWhenUsed/>
    <w:rsid w:val="000851EB"/>
    <w:pPr>
      <w:spacing w:before="0" w:after="120" w:line="259" w:lineRule="auto"/>
      <w:ind w:left="360"/>
    </w:pPr>
    <w:rPr>
      <w:rFonts w:asciiTheme="minorHAnsi" w:eastAsiaTheme="minorHAnsi" w:hAnsiTheme="minorHAnsi" w:cstheme="minorBidi"/>
      <w:sz w:val="22"/>
      <w:szCs w:val="22"/>
      <w:lang w:val="en-US"/>
    </w:rPr>
  </w:style>
  <w:style w:type="character" w:customStyle="1" w:styleId="BodyTextIndentChar">
    <w:name w:val="Body Text Indent Char"/>
    <w:basedOn w:val="DefaultParagraphFont"/>
    <w:link w:val="BodyTextIndent"/>
    <w:uiPriority w:val="99"/>
    <w:semiHidden/>
    <w:rsid w:val="000851EB"/>
    <w:rPr>
      <w:rFonts w:asciiTheme="minorHAnsi" w:eastAsiaTheme="minorHAnsi" w:hAnsiTheme="minorHAnsi" w:cstheme="minorBidi"/>
      <w:sz w:val="22"/>
      <w:szCs w:val="22"/>
      <w:lang w:val="en-US"/>
    </w:rPr>
  </w:style>
  <w:style w:type="character" w:customStyle="1" w:styleId="mw-headline">
    <w:name w:val="mw-headline"/>
    <w:basedOn w:val="DefaultParagraphFont"/>
    <w:rsid w:val="00B840D0"/>
  </w:style>
  <w:style w:type="character" w:customStyle="1" w:styleId="st">
    <w:name w:val="st"/>
    <w:basedOn w:val="DefaultParagraphFont"/>
    <w:rsid w:val="00B840D0"/>
  </w:style>
  <w:style w:type="character" w:customStyle="1" w:styleId="reference-text">
    <w:name w:val="reference-text"/>
    <w:basedOn w:val="DefaultParagraphFont"/>
    <w:rsid w:val="00B840D0"/>
  </w:style>
  <w:style w:type="paragraph" w:customStyle="1" w:styleId="Char">
    <w:name w:val="Char"/>
    <w:basedOn w:val="Normal"/>
    <w:rsid w:val="005E6372"/>
    <w:pPr>
      <w:spacing w:before="0" w:after="160" w:line="240" w:lineRule="exact"/>
    </w:pPr>
    <w:rPr>
      <w:rFonts w:ascii="Arial" w:hAnsi="Arial" w:cs="Arial"/>
      <w:lang w:val="en-US"/>
    </w:rPr>
  </w:style>
  <w:style w:type="paragraph" w:customStyle="1" w:styleId="DefaultParagraphFontCharChar">
    <w:name w:val="Default Paragraph Font Char Char"/>
    <w:aliases w:val="Default Paragraph Font Para Char Char Char Char,Default Paragraph Font Char Char11,Default Paragraph Font Char Char1"/>
    <w:basedOn w:val="Normal"/>
    <w:rsid w:val="005E6372"/>
    <w:pPr>
      <w:autoSpaceDE w:val="0"/>
      <w:autoSpaceDN w:val="0"/>
      <w:spacing w:before="0" w:after="160" w:line="240" w:lineRule="exact"/>
    </w:pPr>
    <w:rPr>
      <w:rFonts w:ascii="Arial" w:hAnsi="Arial" w:cs="Arial"/>
      <w:b/>
      <w:lang w:val="en-US" w:eastAsia="de-DE"/>
    </w:rPr>
  </w:style>
  <w:style w:type="paragraph" w:customStyle="1" w:styleId="CharChar">
    <w:name w:val="Char Char"/>
    <w:basedOn w:val="Normal"/>
    <w:rsid w:val="005E6372"/>
    <w:pPr>
      <w:autoSpaceDE w:val="0"/>
      <w:autoSpaceDN w:val="0"/>
      <w:spacing w:before="0" w:after="160" w:line="240" w:lineRule="exact"/>
    </w:pPr>
    <w:rPr>
      <w:rFonts w:ascii="Arial" w:hAnsi="Arial" w:cs="Arial"/>
      <w:b/>
      <w:szCs w:val="24"/>
      <w:lang w:val="en-US" w:eastAsia="de-DE"/>
    </w:rPr>
  </w:style>
  <w:style w:type="paragraph" w:customStyle="1" w:styleId="CharCharCharCharChar">
    <w:name w:val="Char Char Char Char Char"/>
    <w:basedOn w:val="Normal"/>
    <w:rsid w:val="005E6372"/>
    <w:pPr>
      <w:autoSpaceDE w:val="0"/>
      <w:autoSpaceDN w:val="0"/>
      <w:spacing w:before="0" w:after="160" w:line="240" w:lineRule="exact"/>
    </w:pPr>
    <w:rPr>
      <w:rFonts w:ascii="Arial" w:hAnsi="Arial" w:cs="Arial"/>
      <w:b/>
      <w:lang w:val="en-US" w:eastAsia="de-DE"/>
    </w:rPr>
  </w:style>
  <w:style w:type="paragraph" w:styleId="EndnoteText">
    <w:name w:val="endnote text"/>
    <w:basedOn w:val="Normal"/>
    <w:link w:val="EndnoteTextChar"/>
    <w:semiHidden/>
    <w:rsid w:val="005E6372"/>
    <w:pPr>
      <w:spacing w:before="0" w:after="240"/>
      <w:jc w:val="both"/>
    </w:pPr>
    <w:rPr>
      <w:rFonts w:ascii="Times New Roman" w:hAnsi="Times New Roman"/>
      <w:lang w:eastAsia="en-GB"/>
    </w:rPr>
  </w:style>
  <w:style w:type="character" w:customStyle="1" w:styleId="EndnoteTextChar">
    <w:name w:val="Endnote Text Char"/>
    <w:basedOn w:val="DefaultParagraphFont"/>
    <w:link w:val="EndnoteText"/>
    <w:semiHidden/>
    <w:rsid w:val="005E6372"/>
    <w:rPr>
      <w:rFonts w:ascii="Times New Roman" w:hAnsi="Times New Roman"/>
      <w:lang w:eastAsia="en-GB"/>
    </w:rPr>
  </w:style>
  <w:style w:type="character" w:styleId="EndnoteReference">
    <w:name w:val="endnote reference"/>
    <w:semiHidden/>
    <w:rsid w:val="005E6372"/>
    <w:rPr>
      <w:vertAlign w:val="superscript"/>
    </w:rPr>
  </w:style>
  <w:style w:type="paragraph" w:customStyle="1" w:styleId="Char1">
    <w:name w:val="Char1"/>
    <w:basedOn w:val="Normal"/>
    <w:rsid w:val="005E6372"/>
    <w:pPr>
      <w:widowControl w:val="0"/>
      <w:autoSpaceDE w:val="0"/>
      <w:autoSpaceDN w:val="0"/>
      <w:adjustRightInd w:val="0"/>
      <w:spacing w:before="0" w:after="160" w:line="240" w:lineRule="exact"/>
      <w:jc w:val="both"/>
      <w:textAlignment w:val="baseline"/>
    </w:pPr>
    <w:rPr>
      <w:rFonts w:ascii="Arial" w:hAnsi="Arial" w:cs="Arial"/>
      <w:b/>
      <w:lang w:val="en-US" w:eastAsia="de-DE"/>
    </w:rPr>
  </w:style>
  <w:style w:type="paragraph" w:styleId="ListNumber2">
    <w:name w:val="List Number 2"/>
    <w:basedOn w:val="Normal"/>
    <w:rsid w:val="005E6372"/>
    <w:pPr>
      <w:numPr>
        <w:numId w:val="93"/>
      </w:numPr>
      <w:spacing w:before="120" w:after="120"/>
      <w:jc w:val="both"/>
    </w:pPr>
    <w:rPr>
      <w:rFonts w:ascii="Times New Roman" w:hAnsi="Times New Roman"/>
      <w:sz w:val="24"/>
      <w:lang w:eastAsia="zh-CN"/>
    </w:rPr>
  </w:style>
  <w:style w:type="paragraph" w:customStyle="1" w:styleId="ListNumber2Level2">
    <w:name w:val="List Number 2 (Level 2)"/>
    <w:basedOn w:val="Normal"/>
    <w:rsid w:val="005E6372"/>
    <w:pPr>
      <w:numPr>
        <w:ilvl w:val="1"/>
        <w:numId w:val="93"/>
      </w:numPr>
      <w:spacing w:before="120" w:after="120"/>
      <w:jc w:val="both"/>
    </w:pPr>
    <w:rPr>
      <w:rFonts w:ascii="Times New Roman" w:hAnsi="Times New Roman"/>
      <w:sz w:val="24"/>
      <w:lang w:eastAsia="zh-CN"/>
    </w:rPr>
  </w:style>
  <w:style w:type="paragraph" w:customStyle="1" w:styleId="ListNumber2Level3">
    <w:name w:val="List Number 2 (Level 3)"/>
    <w:basedOn w:val="Normal"/>
    <w:rsid w:val="005E6372"/>
    <w:pPr>
      <w:numPr>
        <w:ilvl w:val="2"/>
        <w:numId w:val="93"/>
      </w:numPr>
      <w:spacing w:before="120" w:after="120"/>
      <w:jc w:val="both"/>
    </w:pPr>
    <w:rPr>
      <w:rFonts w:ascii="Times New Roman" w:hAnsi="Times New Roman"/>
      <w:sz w:val="24"/>
      <w:lang w:eastAsia="zh-CN"/>
    </w:rPr>
  </w:style>
  <w:style w:type="paragraph" w:customStyle="1" w:styleId="ListNumber2Level4">
    <w:name w:val="List Number 2 (Level 4)"/>
    <w:basedOn w:val="Normal"/>
    <w:rsid w:val="005E6372"/>
    <w:pPr>
      <w:numPr>
        <w:ilvl w:val="3"/>
        <w:numId w:val="93"/>
      </w:numPr>
      <w:spacing w:before="120" w:after="120"/>
      <w:jc w:val="both"/>
    </w:pPr>
    <w:rPr>
      <w:rFonts w:ascii="Times New Roman" w:hAnsi="Times New Roman"/>
      <w:sz w:val="24"/>
      <w:lang w:eastAsia="zh-CN"/>
    </w:rPr>
  </w:style>
  <w:style w:type="paragraph" w:customStyle="1" w:styleId="CharChar3CharChar">
    <w:name w:val="Char Char3 Char Char"/>
    <w:basedOn w:val="Normal"/>
    <w:rsid w:val="005E6372"/>
    <w:pPr>
      <w:widowControl w:val="0"/>
      <w:autoSpaceDE w:val="0"/>
      <w:autoSpaceDN w:val="0"/>
      <w:adjustRightInd w:val="0"/>
      <w:spacing w:before="0" w:after="160" w:line="240" w:lineRule="exact"/>
      <w:jc w:val="both"/>
      <w:textAlignment w:val="baseline"/>
    </w:pPr>
    <w:rPr>
      <w:rFonts w:ascii="Arial" w:hAnsi="Arial" w:cs="Arial"/>
      <w:b/>
      <w:lang w:val="en-US" w:eastAsia="de-DE"/>
    </w:rPr>
  </w:style>
  <w:style w:type="paragraph" w:customStyle="1" w:styleId="Char1CharCharCharCharChar">
    <w:name w:val="Char1 Char Char Char Char Char"/>
    <w:aliases w:val=" Char1 Char Char Char Char Char Char"/>
    <w:basedOn w:val="Normal"/>
    <w:rsid w:val="005E6372"/>
    <w:pPr>
      <w:tabs>
        <w:tab w:val="left" w:pos="709"/>
      </w:tabs>
      <w:spacing w:before="0"/>
    </w:pPr>
    <w:rPr>
      <w:rFonts w:ascii="Tahoma" w:hAnsi="Tahoma"/>
      <w:sz w:val="24"/>
      <w:szCs w:val="24"/>
      <w:lang w:val="pl-PL" w:eastAsia="pl-PL"/>
    </w:rPr>
  </w:style>
  <w:style w:type="paragraph" w:customStyle="1" w:styleId="ZchnZchnCarCarZchnZchnCharChar">
    <w:name w:val="Zchn Zchn Car Car Zchn Zchn Char Char"/>
    <w:basedOn w:val="Normal"/>
    <w:rsid w:val="005E6372"/>
    <w:pPr>
      <w:spacing w:before="0" w:after="160" w:line="240" w:lineRule="exact"/>
    </w:pPr>
    <w:rPr>
      <w:rFonts w:ascii="Arial" w:hAnsi="Arial" w:cs="Arial"/>
      <w:lang w:val="en-US"/>
    </w:rPr>
  </w:style>
  <w:style w:type="paragraph" w:customStyle="1" w:styleId="Text3">
    <w:name w:val="Text 3"/>
    <w:basedOn w:val="Normal"/>
    <w:rsid w:val="005E6372"/>
    <w:pPr>
      <w:tabs>
        <w:tab w:val="left" w:pos="2160"/>
      </w:tabs>
      <w:spacing w:before="0" w:after="240"/>
      <w:ind w:left="1440"/>
      <w:jc w:val="both"/>
    </w:pPr>
    <w:rPr>
      <w:rFonts w:ascii="Times New Roman" w:hAnsi="Times New Roman"/>
      <w:snapToGrid w:val="0"/>
      <w:sz w:val="24"/>
      <w:lang w:val="fr-FR" w:eastAsia="en-GB"/>
    </w:rPr>
  </w:style>
  <w:style w:type="character" w:customStyle="1" w:styleId="shorttext">
    <w:name w:val="short_text"/>
    <w:rsid w:val="005E6372"/>
  </w:style>
  <w:style w:type="character" w:customStyle="1" w:styleId="Corpsdutexte">
    <w:name w:val="Corps du texte_"/>
    <w:link w:val="Corpsdutexte1"/>
    <w:uiPriority w:val="99"/>
    <w:locked/>
    <w:rsid w:val="005E6372"/>
    <w:rPr>
      <w:sz w:val="23"/>
      <w:szCs w:val="23"/>
      <w:shd w:val="clear" w:color="auto" w:fill="FFFFFF"/>
    </w:rPr>
  </w:style>
  <w:style w:type="character" w:customStyle="1" w:styleId="En-tte5">
    <w:name w:val="En-tête #5_"/>
    <w:link w:val="En-tte50"/>
    <w:uiPriority w:val="99"/>
    <w:locked/>
    <w:rsid w:val="005E6372"/>
    <w:rPr>
      <w:b/>
      <w:bCs/>
      <w:sz w:val="22"/>
      <w:szCs w:val="22"/>
      <w:shd w:val="clear" w:color="auto" w:fill="FFFFFF"/>
    </w:rPr>
  </w:style>
  <w:style w:type="character" w:customStyle="1" w:styleId="Corpsdutexte10">
    <w:name w:val="Corps du texte10"/>
    <w:uiPriority w:val="99"/>
    <w:rsid w:val="005E6372"/>
    <w:rPr>
      <w:sz w:val="23"/>
      <w:szCs w:val="23"/>
      <w:u w:val="single"/>
      <w:shd w:val="clear" w:color="auto" w:fill="FFFFFF"/>
    </w:rPr>
  </w:style>
  <w:style w:type="character" w:customStyle="1" w:styleId="Corpsdutexte5">
    <w:name w:val="Corps du texte (5)_"/>
    <w:link w:val="Corpsdutexte51"/>
    <w:uiPriority w:val="99"/>
    <w:locked/>
    <w:rsid w:val="005E6372"/>
    <w:rPr>
      <w:i/>
      <w:iCs/>
      <w:sz w:val="23"/>
      <w:szCs w:val="23"/>
      <w:shd w:val="clear" w:color="auto" w:fill="FFFFFF"/>
    </w:rPr>
  </w:style>
  <w:style w:type="character" w:customStyle="1" w:styleId="Corpsdutexte5NonItalique">
    <w:name w:val="Corps du texte (5) + Non Italique"/>
    <w:uiPriority w:val="99"/>
    <w:rsid w:val="005E6372"/>
    <w:rPr>
      <w:i w:val="0"/>
      <w:iCs w:val="0"/>
      <w:sz w:val="23"/>
      <w:szCs w:val="23"/>
      <w:shd w:val="clear" w:color="auto" w:fill="FFFFFF"/>
    </w:rPr>
  </w:style>
  <w:style w:type="character" w:customStyle="1" w:styleId="Corpsdutexte5NonItalique4">
    <w:name w:val="Corps du texte (5) + Non Italique4"/>
    <w:uiPriority w:val="99"/>
    <w:rsid w:val="005E6372"/>
    <w:rPr>
      <w:i w:val="0"/>
      <w:iCs w:val="0"/>
      <w:sz w:val="23"/>
      <w:szCs w:val="23"/>
      <w:shd w:val="clear" w:color="auto" w:fill="FFFFFF"/>
    </w:rPr>
  </w:style>
  <w:style w:type="character" w:customStyle="1" w:styleId="Corpsdutexte5NonItalique3">
    <w:name w:val="Corps du texte (5) + Non Italique3"/>
    <w:uiPriority w:val="99"/>
    <w:rsid w:val="005E6372"/>
    <w:rPr>
      <w:i w:val="0"/>
      <w:iCs w:val="0"/>
      <w:sz w:val="23"/>
      <w:szCs w:val="23"/>
      <w:shd w:val="clear" w:color="auto" w:fill="FFFFFF"/>
    </w:rPr>
  </w:style>
  <w:style w:type="character" w:customStyle="1" w:styleId="Corpsdutexte9">
    <w:name w:val="Corps du texte (9)_"/>
    <w:link w:val="Corpsdutexte90"/>
    <w:uiPriority w:val="99"/>
    <w:locked/>
    <w:rsid w:val="005E6372"/>
    <w:rPr>
      <w:b/>
      <w:bCs/>
      <w:sz w:val="22"/>
      <w:szCs w:val="22"/>
      <w:shd w:val="clear" w:color="auto" w:fill="FFFFFF"/>
    </w:rPr>
  </w:style>
  <w:style w:type="paragraph" w:customStyle="1" w:styleId="Corpsdutexte1">
    <w:name w:val="Corps du texte1"/>
    <w:basedOn w:val="Normal"/>
    <w:link w:val="Corpsdutexte"/>
    <w:uiPriority w:val="99"/>
    <w:rsid w:val="005E6372"/>
    <w:pPr>
      <w:widowControl w:val="0"/>
      <w:shd w:val="clear" w:color="auto" w:fill="FFFFFF"/>
      <w:spacing w:before="180" w:after="300" w:line="240" w:lineRule="atLeast"/>
      <w:ind w:hanging="360"/>
      <w:jc w:val="center"/>
    </w:pPr>
    <w:rPr>
      <w:rFonts w:ascii="Calibri" w:hAnsi="Calibri"/>
      <w:sz w:val="23"/>
      <w:szCs w:val="23"/>
    </w:rPr>
  </w:style>
  <w:style w:type="paragraph" w:customStyle="1" w:styleId="En-tte50">
    <w:name w:val="En-tête #5"/>
    <w:basedOn w:val="Normal"/>
    <w:link w:val="En-tte5"/>
    <w:uiPriority w:val="99"/>
    <w:rsid w:val="005E6372"/>
    <w:pPr>
      <w:widowControl w:val="0"/>
      <w:shd w:val="clear" w:color="auto" w:fill="FFFFFF"/>
      <w:spacing w:before="480" w:after="180" w:line="240" w:lineRule="atLeast"/>
      <w:jc w:val="both"/>
      <w:outlineLvl w:val="4"/>
    </w:pPr>
    <w:rPr>
      <w:rFonts w:ascii="Calibri" w:hAnsi="Calibri"/>
      <w:b/>
      <w:bCs/>
      <w:sz w:val="22"/>
      <w:szCs w:val="22"/>
    </w:rPr>
  </w:style>
  <w:style w:type="paragraph" w:customStyle="1" w:styleId="Corpsdutexte51">
    <w:name w:val="Corps du texte (5)1"/>
    <w:basedOn w:val="Normal"/>
    <w:link w:val="Corpsdutexte5"/>
    <w:uiPriority w:val="99"/>
    <w:rsid w:val="005E6372"/>
    <w:pPr>
      <w:widowControl w:val="0"/>
      <w:shd w:val="clear" w:color="auto" w:fill="FFFFFF"/>
      <w:spacing w:before="240" w:after="360" w:line="240" w:lineRule="atLeast"/>
      <w:ind w:hanging="360"/>
      <w:jc w:val="both"/>
    </w:pPr>
    <w:rPr>
      <w:rFonts w:ascii="Calibri" w:hAnsi="Calibri"/>
      <w:i/>
      <w:iCs/>
      <w:sz w:val="23"/>
      <w:szCs w:val="23"/>
    </w:rPr>
  </w:style>
  <w:style w:type="paragraph" w:customStyle="1" w:styleId="Corpsdutexte90">
    <w:name w:val="Corps du texte (9)"/>
    <w:basedOn w:val="Normal"/>
    <w:link w:val="Corpsdutexte9"/>
    <w:uiPriority w:val="99"/>
    <w:rsid w:val="005E6372"/>
    <w:pPr>
      <w:widowControl w:val="0"/>
      <w:shd w:val="clear" w:color="auto" w:fill="FFFFFF"/>
      <w:spacing w:before="0" w:line="240" w:lineRule="atLeast"/>
    </w:pPr>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173">
      <w:bodyDiv w:val="1"/>
      <w:marLeft w:val="0"/>
      <w:marRight w:val="0"/>
      <w:marTop w:val="0"/>
      <w:marBottom w:val="0"/>
      <w:divBdr>
        <w:top w:val="none" w:sz="0" w:space="0" w:color="auto"/>
        <w:left w:val="none" w:sz="0" w:space="0" w:color="auto"/>
        <w:bottom w:val="none" w:sz="0" w:space="0" w:color="auto"/>
        <w:right w:val="none" w:sz="0" w:space="0" w:color="auto"/>
      </w:divBdr>
    </w:div>
    <w:div w:id="36703592">
      <w:bodyDiv w:val="1"/>
      <w:marLeft w:val="0"/>
      <w:marRight w:val="0"/>
      <w:marTop w:val="0"/>
      <w:marBottom w:val="0"/>
      <w:divBdr>
        <w:top w:val="none" w:sz="0" w:space="0" w:color="auto"/>
        <w:left w:val="none" w:sz="0" w:space="0" w:color="auto"/>
        <w:bottom w:val="none" w:sz="0" w:space="0" w:color="auto"/>
        <w:right w:val="none" w:sz="0" w:space="0" w:color="auto"/>
      </w:divBdr>
    </w:div>
    <w:div w:id="38863650">
      <w:bodyDiv w:val="1"/>
      <w:marLeft w:val="0"/>
      <w:marRight w:val="0"/>
      <w:marTop w:val="0"/>
      <w:marBottom w:val="0"/>
      <w:divBdr>
        <w:top w:val="none" w:sz="0" w:space="0" w:color="auto"/>
        <w:left w:val="none" w:sz="0" w:space="0" w:color="auto"/>
        <w:bottom w:val="none" w:sz="0" w:space="0" w:color="auto"/>
        <w:right w:val="none" w:sz="0" w:space="0" w:color="auto"/>
      </w:divBdr>
    </w:div>
    <w:div w:id="56439815">
      <w:bodyDiv w:val="1"/>
      <w:marLeft w:val="0"/>
      <w:marRight w:val="0"/>
      <w:marTop w:val="0"/>
      <w:marBottom w:val="0"/>
      <w:divBdr>
        <w:top w:val="none" w:sz="0" w:space="0" w:color="auto"/>
        <w:left w:val="none" w:sz="0" w:space="0" w:color="auto"/>
        <w:bottom w:val="none" w:sz="0" w:space="0" w:color="auto"/>
        <w:right w:val="none" w:sz="0" w:space="0" w:color="auto"/>
      </w:divBdr>
    </w:div>
    <w:div w:id="69547258">
      <w:bodyDiv w:val="1"/>
      <w:marLeft w:val="0"/>
      <w:marRight w:val="0"/>
      <w:marTop w:val="0"/>
      <w:marBottom w:val="0"/>
      <w:divBdr>
        <w:top w:val="none" w:sz="0" w:space="0" w:color="auto"/>
        <w:left w:val="none" w:sz="0" w:space="0" w:color="auto"/>
        <w:bottom w:val="none" w:sz="0" w:space="0" w:color="auto"/>
        <w:right w:val="none" w:sz="0" w:space="0" w:color="auto"/>
      </w:divBdr>
    </w:div>
    <w:div w:id="109858453">
      <w:bodyDiv w:val="1"/>
      <w:marLeft w:val="0"/>
      <w:marRight w:val="0"/>
      <w:marTop w:val="0"/>
      <w:marBottom w:val="0"/>
      <w:divBdr>
        <w:top w:val="none" w:sz="0" w:space="0" w:color="auto"/>
        <w:left w:val="none" w:sz="0" w:space="0" w:color="auto"/>
        <w:bottom w:val="none" w:sz="0" w:space="0" w:color="auto"/>
        <w:right w:val="none" w:sz="0" w:space="0" w:color="auto"/>
      </w:divBdr>
    </w:div>
    <w:div w:id="119345627">
      <w:bodyDiv w:val="1"/>
      <w:marLeft w:val="0"/>
      <w:marRight w:val="0"/>
      <w:marTop w:val="0"/>
      <w:marBottom w:val="0"/>
      <w:divBdr>
        <w:top w:val="none" w:sz="0" w:space="0" w:color="auto"/>
        <w:left w:val="none" w:sz="0" w:space="0" w:color="auto"/>
        <w:bottom w:val="none" w:sz="0" w:space="0" w:color="auto"/>
        <w:right w:val="none" w:sz="0" w:space="0" w:color="auto"/>
      </w:divBdr>
    </w:div>
    <w:div w:id="121703184">
      <w:bodyDiv w:val="1"/>
      <w:marLeft w:val="0"/>
      <w:marRight w:val="0"/>
      <w:marTop w:val="0"/>
      <w:marBottom w:val="0"/>
      <w:divBdr>
        <w:top w:val="none" w:sz="0" w:space="0" w:color="auto"/>
        <w:left w:val="none" w:sz="0" w:space="0" w:color="auto"/>
        <w:bottom w:val="none" w:sz="0" w:space="0" w:color="auto"/>
        <w:right w:val="none" w:sz="0" w:space="0" w:color="auto"/>
      </w:divBdr>
    </w:div>
    <w:div w:id="126554457">
      <w:bodyDiv w:val="1"/>
      <w:marLeft w:val="0"/>
      <w:marRight w:val="0"/>
      <w:marTop w:val="0"/>
      <w:marBottom w:val="0"/>
      <w:divBdr>
        <w:top w:val="none" w:sz="0" w:space="0" w:color="auto"/>
        <w:left w:val="none" w:sz="0" w:space="0" w:color="auto"/>
        <w:bottom w:val="none" w:sz="0" w:space="0" w:color="auto"/>
        <w:right w:val="none" w:sz="0" w:space="0" w:color="auto"/>
      </w:divBdr>
    </w:div>
    <w:div w:id="141243419">
      <w:bodyDiv w:val="1"/>
      <w:marLeft w:val="0"/>
      <w:marRight w:val="0"/>
      <w:marTop w:val="0"/>
      <w:marBottom w:val="0"/>
      <w:divBdr>
        <w:top w:val="none" w:sz="0" w:space="0" w:color="auto"/>
        <w:left w:val="none" w:sz="0" w:space="0" w:color="auto"/>
        <w:bottom w:val="none" w:sz="0" w:space="0" w:color="auto"/>
        <w:right w:val="none" w:sz="0" w:space="0" w:color="auto"/>
      </w:divBdr>
    </w:div>
    <w:div w:id="159581868">
      <w:bodyDiv w:val="1"/>
      <w:marLeft w:val="0"/>
      <w:marRight w:val="0"/>
      <w:marTop w:val="0"/>
      <w:marBottom w:val="0"/>
      <w:divBdr>
        <w:top w:val="none" w:sz="0" w:space="0" w:color="auto"/>
        <w:left w:val="none" w:sz="0" w:space="0" w:color="auto"/>
        <w:bottom w:val="none" w:sz="0" w:space="0" w:color="auto"/>
        <w:right w:val="none" w:sz="0" w:space="0" w:color="auto"/>
      </w:divBdr>
    </w:div>
    <w:div w:id="180945822">
      <w:bodyDiv w:val="1"/>
      <w:marLeft w:val="0"/>
      <w:marRight w:val="0"/>
      <w:marTop w:val="0"/>
      <w:marBottom w:val="0"/>
      <w:divBdr>
        <w:top w:val="none" w:sz="0" w:space="0" w:color="auto"/>
        <w:left w:val="none" w:sz="0" w:space="0" w:color="auto"/>
        <w:bottom w:val="none" w:sz="0" w:space="0" w:color="auto"/>
        <w:right w:val="none" w:sz="0" w:space="0" w:color="auto"/>
      </w:divBdr>
      <w:divsChild>
        <w:div w:id="384180263">
          <w:marLeft w:val="0"/>
          <w:marRight w:val="0"/>
          <w:marTop w:val="0"/>
          <w:marBottom w:val="0"/>
          <w:divBdr>
            <w:top w:val="none" w:sz="0" w:space="0" w:color="auto"/>
            <w:left w:val="none" w:sz="0" w:space="0" w:color="auto"/>
            <w:bottom w:val="none" w:sz="0" w:space="0" w:color="auto"/>
            <w:right w:val="none" w:sz="0" w:space="0" w:color="auto"/>
          </w:divBdr>
        </w:div>
        <w:div w:id="1532694072">
          <w:marLeft w:val="0"/>
          <w:marRight w:val="0"/>
          <w:marTop w:val="0"/>
          <w:marBottom w:val="0"/>
          <w:divBdr>
            <w:top w:val="none" w:sz="0" w:space="0" w:color="auto"/>
            <w:left w:val="none" w:sz="0" w:space="0" w:color="auto"/>
            <w:bottom w:val="none" w:sz="0" w:space="0" w:color="auto"/>
            <w:right w:val="none" w:sz="0" w:space="0" w:color="auto"/>
          </w:divBdr>
        </w:div>
      </w:divsChild>
    </w:div>
    <w:div w:id="181474310">
      <w:bodyDiv w:val="1"/>
      <w:marLeft w:val="0"/>
      <w:marRight w:val="0"/>
      <w:marTop w:val="0"/>
      <w:marBottom w:val="0"/>
      <w:divBdr>
        <w:top w:val="none" w:sz="0" w:space="0" w:color="auto"/>
        <w:left w:val="none" w:sz="0" w:space="0" w:color="auto"/>
        <w:bottom w:val="none" w:sz="0" w:space="0" w:color="auto"/>
        <w:right w:val="none" w:sz="0" w:space="0" w:color="auto"/>
      </w:divBdr>
    </w:div>
    <w:div w:id="187332196">
      <w:bodyDiv w:val="1"/>
      <w:marLeft w:val="0"/>
      <w:marRight w:val="0"/>
      <w:marTop w:val="0"/>
      <w:marBottom w:val="0"/>
      <w:divBdr>
        <w:top w:val="none" w:sz="0" w:space="0" w:color="auto"/>
        <w:left w:val="none" w:sz="0" w:space="0" w:color="auto"/>
        <w:bottom w:val="none" w:sz="0" w:space="0" w:color="auto"/>
        <w:right w:val="none" w:sz="0" w:space="0" w:color="auto"/>
      </w:divBdr>
    </w:div>
    <w:div w:id="191118764">
      <w:bodyDiv w:val="1"/>
      <w:marLeft w:val="0"/>
      <w:marRight w:val="0"/>
      <w:marTop w:val="0"/>
      <w:marBottom w:val="0"/>
      <w:divBdr>
        <w:top w:val="none" w:sz="0" w:space="0" w:color="auto"/>
        <w:left w:val="none" w:sz="0" w:space="0" w:color="auto"/>
        <w:bottom w:val="none" w:sz="0" w:space="0" w:color="auto"/>
        <w:right w:val="none" w:sz="0" w:space="0" w:color="auto"/>
      </w:divBdr>
    </w:div>
    <w:div w:id="195511024">
      <w:bodyDiv w:val="1"/>
      <w:marLeft w:val="0"/>
      <w:marRight w:val="0"/>
      <w:marTop w:val="0"/>
      <w:marBottom w:val="0"/>
      <w:divBdr>
        <w:top w:val="none" w:sz="0" w:space="0" w:color="auto"/>
        <w:left w:val="none" w:sz="0" w:space="0" w:color="auto"/>
        <w:bottom w:val="none" w:sz="0" w:space="0" w:color="auto"/>
        <w:right w:val="none" w:sz="0" w:space="0" w:color="auto"/>
      </w:divBdr>
      <w:divsChild>
        <w:div w:id="64690416">
          <w:marLeft w:val="0"/>
          <w:marRight w:val="0"/>
          <w:marTop w:val="0"/>
          <w:marBottom w:val="0"/>
          <w:divBdr>
            <w:top w:val="none" w:sz="0" w:space="0" w:color="auto"/>
            <w:left w:val="none" w:sz="0" w:space="0" w:color="auto"/>
            <w:bottom w:val="none" w:sz="0" w:space="0" w:color="auto"/>
            <w:right w:val="none" w:sz="0" w:space="0" w:color="auto"/>
          </w:divBdr>
        </w:div>
        <w:div w:id="400831320">
          <w:marLeft w:val="0"/>
          <w:marRight w:val="0"/>
          <w:marTop w:val="0"/>
          <w:marBottom w:val="0"/>
          <w:divBdr>
            <w:top w:val="none" w:sz="0" w:space="0" w:color="auto"/>
            <w:left w:val="none" w:sz="0" w:space="0" w:color="auto"/>
            <w:bottom w:val="none" w:sz="0" w:space="0" w:color="auto"/>
            <w:right w:val="none" w:sz="0" w:space="0" w:color="auto"/>
          </w:divBdr>
        </w:div>
        <w:div w:id="640421569">
          <w:marLeft w:val="0"/>
          <w:marRight w:val="0"/>
          <w:marTop w:val="0"/>
          <w:marBottom w:val="0"/>
          <w:divBdr>
            <w:top w:val="none" w:sz="0" w:space="0" w:color="auto"/>
            <w:left w:val="none" w:sz="0" w:space="0" w:color="auto"/>
            <w:bottom w:val="none" w:sz="0" w:space="0" w:color="auto"/>
            <w:right w:val="none" w:sz="0" w:space="0" w:color="auto"/>
          </w:divBdr>
        </w:div>
        <w:div w:id="675041463">
          <w:marLeft w:val="0"/>
          <w:marRight w:val="0"/>
          <w:marTop w:val="0"/>
          <w:marBottom w:val="0"/>
          <w:divBdr>
            <w:top w:val="none" w:sz="0" w:space="0" w:color="auto"/>
            <w:left w:val="none" w:sz="0" w:space="0" w:color="auto"/>
            <w:bottom w:val="none" w:sz="0" w:space="0" w:color="auto"/>
            <w:right w:val="none" w:sz="0" w:space="0" w:color="auto"/>
          </w:divBdr>
        </w:div>
        <w:div w:id="924994721">
          <w:marLeft w:val="0"/>
          <w:marRight w:val="0"/>
          <w:marTop w:val="0"/>
          <w:marBottom w:val="0"/>
          <w:divBdr>
            <w:top w:val="none" w:sz="0" w:space="0" w:color="auto"/>
            <w:left w:val="none" w:sz="0" w:space="0" w:color="auto"/>
            <w:bottom w:val="none" w:sz="0" w:space="0" w:color="auto"/>
            <w:right w:val="none" w:sz="0" w:space="0" w:color="auto"/>
          </w:divBdr>
        </w:div>
        <w:div w:id="1159536139">
          <w:marLeft w:val="0"/>
          <w:marRight w:val="0"/>
          <w:marTop w:val="0"/>
          <w:marBottom w:val="0"/>
          <w:divBdr>
            <w:top w:val="none" w:sz="0" w:space="0" w:color="auto"/>
            <w:left w:val="none" w:sz="0" w:space="0" w:color="auto"/>
            <w:bottom w:val="none" w:sz="0" w:space="0" w:color="auto"/>
            <w:right w:val="none" w:sz="0" w:space="0" w:color="auto"/>
          </w:divBdr>
        </w:div>
        <w:div w:id="1450004889">
          <w:marLeft w:val="0"/>
          <w:marRight w:val="0"/>
          <w:marTop w:val="0"/>
          <w:marBottom w:val="0"/>
          <w:divBdr>
            <w:top w:val="none" w:sz="0" w:space="0" w:color="auto"/>
            <w:left w:val="none" w:sz="0" w:space="0" w:color="auto"/>
            <w:bottom w:val="none" w:sz="0" w:space="0" w:color="auto"/>
            <w:right w:val="none" w:sz="0" w:space="0" w:color="auto"/>
          </w:divBdr>
        </w:div>
      </w:divsChild>
    </w:div>
    <w:div w:id="202062561">
      <w:bodyDiv w:val="1"/>
      <w:marLeft w:val="0"/>
      <w:marRight w:val="0"/>
      <w:marTop w:val="0"/>
      <w:marBottom w:val="0"/>
      <w:divBdr>
        <w:top w:val="none" w:sz="0" w:space="0" w:color="auto"/>
        <w:left w:val="none" w:sz="0" w:space="0" w:color="auto"/>
        <w:bottom w:val="none" w:sz="0" w:space="0" w:color="auto"/>
        <w:right w:val="none" w:sz="0" w:space="0" w:color="auto"/>
      </w:divBdr>
    </w:div>
    <w:div w:id="253167576">
      <w:bodyDiv w:val="1"/>
      <w:marLeft w:val="0"/>
      <w:marRight w:val="0"/>
      <w:marTop w:val="0"/>
      <w:marBottom w:val="0"/>
      <w:divBdr>
        <w:top w:val="none" w:sz="0" w:space="0" w:color="auto"/>
        <w:left w:val="none" w:sz="0" w:space="0" w:color="auto"/>
        <w:bottom w:val="none" w:sz="0" w:space="0" w:color="auto"/>
        <w:right w:val="none" w:sz="0" w:space="0" w:color="auto"/>
      </w:divBdr>
    </w:div>
    <w:div w:id="280110742">
      <w:bodyDiv w:val="1"/>
      <w:marLeft w:val="0"/>
      <w:marRight w:val="0"/>
      <w:marTop w:val="0"/>
      <w:marBottom w:val="0"/>
      <w:divBdr>
        <w:top w:val="none" w:sz="0" w:space="0" w:color="auto"/>
        <w:left w:val="none" w:sz="0" w:space="0" w:color="auto"/>
        <w:bottom w:val="none" w:sz="0" w:space="0" w:color="auto"/>
        <w:right w:val="none" w:sz="0" w:space="0" w:color="auto"/>
      </w:divBdr>
      <w:divsChild>
        <w:div w:id="97722504">
          <w:marLeft w:val="0"/>
          <w:marRight w:val="0"/>
          <w:marTop w:val="0"/>
          <w:marBottom w:val="0"/>
          <w:divBdr>
            <w:top w:val="none" w:sz="0" w:space="0" w:color="auto"/>
            <w:left w:val="none" w:sz="0" w:space="0" w:color="auto"/>
            <w:bottom w:val="none" w:sz="0" w:space="0" w:color="auto"/>
            <w:right w:val="none" w:sz="0" w:space="0" w:color="auto"/>
          </w:divBdr>
        </w:div>
        <w:div w:id="379745791">
          <w:marLeft w:val="0"/>
          <w:marRight w:val="0"/>
          <w:marTop w:val="0"/>
          <w:marBottom w:val="0"/>
          <w:divBdr>
            <w:top w:val="none" w:sz="0" w:space="0" w:color="auto"/>
            <w:left w:val="none" w:sz="0" w:space="0" w:color="auto"/>
            <w:bottom w:val="none" w:sz="0" w:space="0" w:color="auto"/>
            <w:right w:val="none" w:sz="0" w:space="0" w:color="auto"/>
          </w:divBdr>
        </w:div>
        <w:div w:id="386732981">
          <w:marLeft w:val="0"/>
          <w:marRight w:val="0"/>
          <w:marTop w:val="0"/>
          <w:marBottom w:val="0"/>
          <w:divBdr>
            <w:top w:val="none" w:sz="0" w:space="0" w:color="auto"/>
            <w:left w:val="none" w:sz="0" w:space="0" w:color="auto"/>
            <w:bottom w:val="none" w:sz="0" w:space="0" w:color="auto"/>
            <w:right w:val="none" w:sz="0" w:space="0" w:color="auto"/>
          </w:divBdr>
        </w:div>
        <w:div w:id="416680747">
          <w:marLeft w:val="0"/>
          <w:marRight w:val="0"/>
          <w:marTop w:val="0"/>
          <w:marBottom w:val="0"/>
          <w:divBdr>
            <w:top w:val="none" w:sz="0" w:space="0" w:color="auto"/>
            <w:left w:val="none" w:sz="0" w:space="0" w:color="auto"/>
            <w:bottom w:val="none" w:sz="0" w:space="0" w:color="auto"/>
            <w:right w:val="none" w:sz="0" w:space="0" w:color="auto"/>
          </w:divBdr>
        </w:div>
        <w:div w:id="1319503990">
          <w:marLeft w:val="0"/>
          <w:marRight w:val="0"/>
          <w:marTop w:val="0"/>
          <w:marBottom w:val="0"/>
          <w:divBdr>
            <w:top w:val="none" w:sz="0" w:space="0" w:color="auto"/>
            <w:left w:val="none" w:sz="0" w:space="0" w:color="auto"/>
            <w:bottom w:val="none" w:sz="0" w:space="0" w:color="auto"/>
            <w:right w:val="none" w:sz="0" w:space="0" w:color="auto"/>
          </w:divBdr>
        </w:div>
        <w:div w:id="1365015153">
          <w:marLeft w:val="0"/>
          <w:marRight w:val="0"/>
          <w:marTop w:val="0"/>
          <w:marBottom w:val="0"/>
          <w:divBdr>
            <w:top w:val="none" w:sz="0" w:space="0" w:color="auto"/>
            <w:left w:val="none" w:sz="0" w:space="0" w:color="auto"/>
            <w:bottom w:val="none" w:sz="0" w:space="0" w:color="auto"/>
            <w:right w:val="none" w:sz="0" w:space="0" w:color="auto"/>
          </w:divBdr>
        </w:div>
        <w:div w:id="1604725857">
          <w:marLeft w:val="0"/>
          <w:marRight w:val="0"/>
          <w:marTop w:val="0"/>
          <w:marBottom w:val="0"/>
          <w:divBdr>
            <w:top w:val="none" w:sz="0" w:space="0" w:color="auto"/>
            <w:left w:val="none" w:sz="0" w:space="0" w:color="auto"/>
            <w:bottom w:val="none" w:sz="0" w:space="0" w:color="auto"/>
            <w:right w:val="none" w:sz="0" w:space="0" w:color="auto"/>
          </w:divBdr>
        </w:div>
        <w:div w:id="1775781145">
          <w:marLeft w:val="0"/>
          <w:marRight w:val="0"/>
          <w:marTop w:val="0"/>
          <w:marBottom w:val="0"/>
          <w:divBdr>
            <w:top w:val="none" w:sz="0" w:space="0" w:color="auto"/>
            <w:left w:val="none" w:sz="0" w:space="0" w:color="auto"/>
            <w:bottom w:val="none" w:sz="0" w:space="0" w:color="auto"/>
            <w:right w:val="none" w:sz="0" w:space="0" w:color="auto"/>
          </w:divBdr>
        </w:div>
        <w:div w:id="2022900753">
          <w:marLeft w:val="0"/>
          <w:marRight w:val="0"/>
          <w:marTop w:val="0"/>
          <w:marBottom w:val="0"/>
          <w:divBdr>
            <w:top w:val="none" w:sz="0" w:space="0" w:color="auto"/>
            <w:left w:val="none" w:sz="0" w:space="0" w:color="auto"/>
            <w:bottom w:val="none" w:sz="0" w:space="0" w:color="auto"/>
            <w:right w:val="none" w:sz="0" w:space="0" w:color="auto"/>
          </w:divBdr>
        </w:div>
      </w:divsChild>
    </w:div>
    <w:div w:id="285241422">
      <w:bodyDiv w:val="1"/>
      <w:marLeft w:val="0"/>
      <w:marRight w:val="0"/>
      <w:marTop w:val="0"/>
      <w:marBottom w:val="0"/>
      <w:divBdr>
        <w:top w:val="none" w:sz="0" w:space="0" w:color="auto"/>
        <w:left w:val="none" w:sz="0" w:space="0" w:color="auto"/>
        <w:bottom w:val="none" w:sz="0" w:space="0" w:color="auto"/>
        <w:right w:val="none" w:sz="0" w:space="0" w:color="auto"/>
      </w:divBdr>
    </w:div>
    <w:div w:id="289481789">
      <w:bodyDiv w:val="1"/>
      <w:marLeft w:val="0"/>
      <w:marRight w:val="0"/>
      <w:marTop w:val="0"/>
      <w:marBottom w:val="0"/>
      <w:divBdr>
        <w:top w:val="none" w:sz="0" w:space="0" w:color="auto"/>
        <w:left w:val="none" w:sz="0" w:space="0" w:color="auto"/>
        <w:bottom w:val="none" w:sz="0" w:space="0" w:color="auto"/>
        <w:right w:val="none" w:sz="0" w:space="0" w:color="auto"/>
      </w:divBdr>
    </w:div>
    <w:div w:id="293798890">
      <w:bodyDiv w:val="1"/>
      <w:marLeft w:val="0"/>
      <w:marRight w:val="0"/>
      <w:marTop w:val="0"/>
      <w:marBottom w:val="0"/>
      <w:divBdr>
        <w:top w:val="none" w:sz="0" w:space="0" w:color="auto"/>
        <w:left w:val="none" w:sz="0" w:space="0" w:color="auto"/>
        <w:bottom w:val="none" w:sz="0" w:space="0" w:color="auto"/>
        <w:right w:val="none" w:sz="0" w:space="0" w:color="auto"/>
      </w:divBdr>
      <w:divsChild>
        <w:div w:id="90854542">
          <w:marLeft w:val="0"/>
          <w:marRight w:val="0"/>
          <w:marTop w:val="0"/>
          <w:marBottom w:val="0"/>
          <w:divBdr>
            <w:top w:val="none" w:sz="0" w:space="0" w:color="auto"/>
            <w:left w:val="none" w:sz="0" w:space="0" w:color="auto"/>
            <w:bottom w:val="none" w:sz="0" w:space="0" w:color="auto"/>
            <w:right w:val="none" w:sz="0" w:space="0" w:color="auto"/>
          </w:divBdr>
        </w:div>
        <w:div w:id="170992986">
          <w:marLeft w:val="0"/>
          <w:marRight w:val="0"/>
          <w:marTop w:val="0"/>
          <w:marBottom w:val="0"/>
          <w:divBdr>
            <w:top w:val="none" w:sz="0" w:space="0" w:color="auto"/>
            <w:left w:val="none" w:sz="0" w:space="0" w:color="auto"/>
            <w:bottom w:val="none" w:sz="0" w:space="0" w:color="auto"/>
            <w:right w:val="none" w:sz="0" w:space="0" w:color="auto"/>
          </w:divBdr>
        </w:div>
        <w:div w:id="300154903">
          <w:marLeft w:val="0"/>
          <w:marRight w:val="0"/>
          <w:marTop w:val="0"/>
          <w:marBottom w:val="0"/>
          <w:divBdr>
            <w:top w:val="none" w:sz="0" w:space="0" w:color="auto"/>
            <w:left w:val="none" w:sz="0" w:space="0" w:color="auto"/>
            <w:bottom w:val="none" w:sz="0" w:space="0" w:color="auto"/>
            <w:right w:val="none" w:sz="0" w:space="0" w:color="auto"/>
          </w:divBdr>
        </w:div>
        <w:div w:id="738674106">
          <w:marLeft w:val="0"/>
          <w:marRight w:val="0"/>
          <w:marTop w:val="0"/>
          <w:marBottom w:val="0"/>
          <w:divBdr>
            <w:top w:val="none" w:sz="0" w:space="0" w:color="auto"/>
            <w:left w:val="none" w:sz="0" w:space="0" w:color="auto"/>
            <w:bottom w:val="none" w:sz="0" w:space="0" w:color="auto"/>
            <w:right w:val="none" w:sz="0" w:space="0" w:color="auto"/>
          </w:divBdr>
        </w:div>
        <w:div w:id="1528986577">
          <w:marLeft w:val="0"/>
          <w:marRight w:val="0"/>
          <w:marTop w:val="0"/>
          <w:marBottom w:val="0"/>
          <w:divBdr>
            <w:top w:val="none" w:sz="0" w:space="0" w:color="auto"/>
            <w:left w:val="none" w:sz="0" w:space="0" w:color="auto"/>
            <w:bottom w:val="none" w:sz="0" w:space="0" w:color="auto"/>
            <w:right w:val="none" w:sz="0" w:space="0" w:color="auto"/>
          </w:divBdr>
        </w:div>
        <w:div w:id="1628311159">
          <w:marLeft w:val="0"/>
          <w:marRight w:val="0"/>
          <w:marTop w:val="0"/>
          <w:marBottom w:val="0"/>
          <w:divBdr>
            <w:top w:val="none" w:sz="0" w:space="0" w:color="auto"/>
            <w:left w:val="none" w:sz="0" w:space="0" w:color="auto"/>
            <w:bottom w:val="none" w:sz="0" w:space="0" w:color="auto"/>
            <w:right w:val="none" w:sz="0" w:space="0" w:color="auto"/>
          </w:divBdr>
        </w:div>
        <w:div w:id="1985347600">
          <w:marLeft w:val="0"/>
          <w:marRight w:val="0"/>
          <w:marTop w:val="0"/>
          <w:marBottom w:val="0"/>
          <w:divBdr>
            <w:top w:val="none" w:sz="0" w:space="0" w:color="auto"/>
            <w:left w:val="none" w:sz="0" w:space="0" w:color="auto"/>
            <w:bottom w:val="none" w:sz="0" w:space="0" w:color="auto"/>
            <w:right w:val="none" w:sz="0" w:space="0" w:color="auto"/>
          </w:divBdr>
        </w:div>
        <w:div w:id="2107385912">
          <w:marLeft w:val="0"/>
          <w:marRight w:val="0"/>
          <w:marTop w:val="0"/>
          <w:marBottom w:val="0"/>
          <w:divBdr>
            <w:top w:val="none" w:sz="0" w:space="0" w:color="auto"/>
            <w:left w:val="none" w:sz="0" w:space="0" w:color="auto"/>
            <w:bottom w:val="none" w:sz="0" w:space="0" w:color="auto"/>
            <w:right w:val="none" w:sz="0" w:space="0" w:color="auto"/>
          </w:divBdr>
        </w:div>
      </w:divsChild>
    </w:div>
    <w:div w:id="311718167">
      <w:bodyDiv w:val="1"/>
      <w:marLeft w:val="0"/>
      <w:marRight w:val="0"/>
      <w:marTop w:val="0"/>
      <w:marBottom w:val="0"/>
      <w:divBdr>
        <w:top w:val="none" w:sz="0" w:space="0" w:color="auto"/>
        <w:left w:val="none" w:sz="0" w:space="0" w:color="auto"/>
        <w:bottom w:val="none" w:sz="0" w:space="0" w:color="auto"/>
        <w:right w:val="none" w:sz="0" w:space="0" w:color="auto"/>
      </w:divBdr>
    </w:div>
    <w:div w:id="358244881">
      <w:bodyDiv w:val="1"/>
      <w:marLeft w:val="0"/>
      <w:marRight w:val="0"/>
      <w:marTop w:val="0"/>
      <w:marBottom w:val="0"/>
      <w:divBdr>
        <w:top w:val="none" w:sz="0" w:space="0" w:color="auto"/>
        <w:left w:val="none" w:sz="0" w:space="0" w:color="auto"/>
        <w:bottom w:val="none" w:sz="0" w:space="0" w:color="auto"/>
        <w:right w:val="none" w:sz="0" w:space="0" w:color="auto"/>
      </w:divBdr>
    </w:div>
    <w:div w:id="442384147">
      <w:bodyDiv w:val="1"/>
      <w:marLeft w:val="0"/>
      <w:marRight w:val="0"/>
      <w:marTop w:val="0"/>
      <w:marBottom w:val="0"/>
      <w:divBdr>
        <w:top w:val="none" w:sz="0" w:space="0" w:color="auto"/>
        <w:left w:val="none" w:sz="0" w:space="0" w:color="auto"/>
        <w:bottom w:val="none" w:sz="0" w:space="0" w:color="auto"/>
        <w:right w:val="none" w:sz="0" w:space="0" w:color="auto"/>
      </w:divBdr>
    </w:div>
    <w:div w:id="468324011">
      <w:bodyDiv w:val="1"/>
      <w:marLeft w:val="0"/>
      <w:marRight w:val="0"/>
      <w:marTop w:val="0"/>
      <w:marBottom w:val="0"/>
      <w:divBdr>
        <w:top w:val="none" w:sz="0" w:space="0" w:color="auto"/>
        <w:left w:val="none" w:sz="0" w:space="0" w:color="auto"/>
        <w:bottom w:val="none" w:sz="0" w:space="0" w:color="auto"/>
        <w:right w:val="none" w:sz="0" w:space="0" w:color="auto"/>
      </w:divBdr>
    </w:div>
    <w:div w:id="536940113">
      <w:bodyDiv w:val="1"/>
      <w:marLeft w:val="0"/>
      <w:marRight w:val="0"/>
      <w:marTop w:val="0"/>
      <w:marBottom w:val="0"/>
      <w:divBdr>
        <w:top w:val="none" w:sz="0" w:space="0" w:color="auto"/>
        <w:left w:val="none" w:sz="0" w:space="0" w:color="auto"/>
        <w:bottom w:val="none" w:sz="0" w:space="0" w:color="auto"/>
        <w:right w:val="none" w:sz="0" w:space="0" w:color="auto"/>
      </w:divBdr>
    </w:div>
    <w:div w:id="580023922">
      <w:bodyDiv w:val="1"/>
      <w:marLeft w:val="0"/>
      <w:marRight w:val="0"/>
      <w:marTop w:val="0"/>
      <w:marBottom w:val="0"/>
      <w:divBdr>
        <w:top w:val="none" w:sz="0" w:space="0" w:color="auto"/>
        <w:left w:val="none" w:sz="0" w:space="0" w:color="auto"/>
        <w:bottom w:val="none" w:sz="0" w:space="0" w:color="auto"/>
        <w:right w:val="none" w:sz="0" w:space="0" w:color="auto"/>
      </w:divBdr>
      <w:divsChild>
        <w:div w:id="1308704613">
          <w:marLeft w:val="0"/>
          <w:marRight w:val="0"/>
          <w:marTop w:val="0"/>
          <w:marBottom w:val="0"/>
          <w:divBdr>
            <w:top w:val="none" w:sz="0" w:space="0" w:color="auto"/>
            <w:left w:val="none" w:sz="0" w:space="0" w:color="auto"/>
            <w:bottom w:val="none" w:sz="0" w:space="0" w:color="auto"/>
            <w:right w:val="none" w:sz="0" w:space="0" w:color="auto"/>
          </w:divBdr>
          <w:divsChild>
            <w:div w:id="180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460">
      <w:bodyDiv w:val="1"/>
      <w:marLeft w:val="0"/>
      <w:marRight w:val="0"/>
      <w:marTop w:val="0"/>
      <w:marBottom w:val="0"/>
      <w:divBdr>
        <w:top w:val="none" w:sz="0" w:space="0" w:color="auto"/>
        <w:left w:val="none" w:sz="0" w:space="0" w:color="auto"/>
        <w:bottom w:val="none" w:sz="0" w:space="0" w:color="auto"/>
        <w:right w:val="none" w:sz="0" w:space="0" w:color="auto"/>
      </w:divBdr>
    </w:div>
    <w:div w:id="649793986">
      <w:bodyDiv w:val="1"/>
      <w:marLeft w:val="0"/>
      <w:marRight w:val="0"/>
      <w:marTop w:val="0"/>
      <w:marBottom w:val="0"/>
      <w:divBdr>
        <w:top w:val="none" w:sz="0" w:space="0" w:color="auto"/>
        <w:left w:val="none" w:sz="0" w:space="0" w:color="auto"/>
        <w:bottom w:val="none" w:sz="0" w:space="0" w:color="auto"/>
        <w:right w:val="none" w:sz="0" w:space="0" w:color="auto"/>
      </w:divBdr>
    </w:div>
    <w:div w:id="681978059">
      <w:bodyDiv w:val="1"/>
      <w:marLeft w:val="0"/>
      <w:marRight w:val="0"/>
      <w:marTop w:val="0"/>
      <w:marBottom w:val="0"/>
      <w:divBdr>
        <w:top w:val="none" w:sz="0" w:space="0" w:color="auto"/>
        <w:left w:val="none" w:sz="0" w:space="0" w:color="auto"/>
        <w:bottom w:val="none" w:sz="0" w:space="0" w:color="auto"/>
        <w:right w:val="none" w:sz="0" w:space="0" w:color="auto"/>
      </w:divBdr>
    </w:div>
    <w:div w:id="744886507">
      <w:bodyDiv w:val="1"/>
      <w:marLeft w:val="0"/>
      <w:marRight w:val="0"/>
      <w:marTop w:val="0"/>
      <w:marBottom w:val="0"/>
      <w:divBdr>
        <w:top w:val="none" w:sz="0" w:space="0" w:color="auto"/>
        <w:left w:val="none" w:sz="0" w:space="0" w:color="auto"/>
        <w:bottom w:val="none" w:sz="0" w:space="0" w:color="auto"/>
        <w:right w:val="none" w:sz="0" w:space="0" w:color="auto"/>
      </w:divBdr>
      <w:divsChild>
        <w:div w:id="1818573122">
          <w:marLeft w:val="0"/>
          <w:marRight w:val="0"/>
          <w:marTop w:val="0"/>
          <w:marBottom w:val="0"/>
          <w:divBdr>
            <w:top w:val="none" w:sz="0" w:space="0" w:color="auto"/>
            <w:left w:val="none" w:sz="0" w:space="0" w:color="auto"/>
            <w:bottom w:val="none" w:sz="0" w:space="0" w:color="auto"/>
            <w:right w:val="none" w:sz="0" w:space="0" w:color="auto"/>
          </w:divBdr>
          <w:divsChild>
            <w:div w:id="1508012253">
              <w:marLeft w:val="0"/>
              <w:marRight w:val="0"/>
              <w:marTop w:val="0"/>
              <w:marBottom w:val="0"/>
              <w:divBdr>
                <w:top w:val="none" w:sz="0" w:space="0" w:color="auto"/>
                <w:left w:val="none" w:sz="0" w:space="0" w:color="auto"/>
                <w:bottom w:val="none" w:sz="0" w:space="0" w:color="auto"/>
                <w:right w:val="none" w:sz="0" w:space="0" w:color="auto"/>
              </w:divBdr>
              <w:divsChild>
                <w:div w:id="1925408821">
                  <w:marLeft w:val="0"/>
                  <w:marRight w:val="0"/>
                  <w:marTop w:val="0"/>
                  <w:marBottom w:val="0"/>
                  <w:divBdr>
                    <w:top w:val="none" w:sz="0" w:space="0" w:color="auto"/>
                    <w:left w:val="none" w:sz="0" w:space="0" w:color="auto"/>
                    <w:bottom w:val="none" w:sz="0" w:space="0" w:color="auto"/>
                    <w:right w:val="none" w:sz="0" w:space="0" w:color="auto"/>
                  </w:divBdr>
                  <w:divsChild>
                    <w:div w:id="1170369376">
                      <w:marLeft w:val="0"/>
                      <w:marRight w:val="0"/>
                      <w:marTop w:val="0"/>
                      <w:marBottom w:val="0"/>
                      <w:divBdr>
                        <w:top w:val="none" w:sz="0" w:space="0" w:color="auto"/>
                        <w:left w:val="none" w:sz="0" w:space="0" w:color="auto"/>
                        <w:bottom w:val="none" w:sz="0" w:space="0" w:color="auto"/>
                        <w:right w:val="none" w:sz="0" w:space="0" w:color="auto"/>
                      </w:divBdr>
                      <w:divsChild>
                        <w:div w:id="895242791">
                          <w:marLeft w:val="0"/>
                          <w:marRight w:val="0"/>
                          <w:marTop w:val="0"/>
                          <w:marBottom w:val="0"/>
                          <w:divBdr>
                            <w:top w:val="none" w:sz="0" w:space="0" w:color="auto"/>
                            <w:left w:val="none" w:sz="0" w:space="0" w:color="auto"/>
                            <w:bottom w:val="none" w:sz="0" w:space="0" w:color="auto"/>
                            <w:right w:val="none" w:sz="0" w:space="0" w:color="auto"/>
                          </w:divBdr>
                          <w:divsChild>
                            <w:div w:id="1160971586">
                              <w:marLeft w:val="0"/>
                              <w:marRight w:val="0"/>
                              <w:marTop w:val="0"/>
                              <w:marBottom w:val="0"/>
                              <w:divBdr>
                                <w:top w:val="none" w:sz="0" w:space="0" w:color="auto"/>
                                <w:left w:val="none" w:sz="0" w:space="0" w:color="auto"/>
                                <w:bottom w:val="none" w:sz="0" w:space="0" w:color="auto"/>
                                <w:right w:val="none" w:sz="0" w:space="0" w:color="auto"/>
                              </w:divBdr>
                              <w:divsChild>
                                <w:div w:id="497889896">
                                  <w:marLeft w:val="0"/>
                                  <w:marRight w:val="0"/>
                                  <w:marTop w:val="0"/>
                                  <w:marBottom w:val="0"/>
                                  <w:divBdr>
                                    <w:top w:val="none" w:sz="0" w:space="0" w:color="auto"/>
                                    <w:left w:val="none" w:sz="0" w:space="0" w:color="auto"/>
                                    <w:bottom w:val="none" w:sz="0" w:space="0" w:color="auto"/>
                                    <w:right w:val="none" w:sz="0" w:space="0" w:color="auto"/>
                                  </w:divBdr>
                                  <w:divsChild>
                                    <w:div w:id="1763450122">
                                      <w:marLeft w:val="0"/>
                                      <w:marRight w:val="0"/>
                                      <w:marTop w:val="0"/>
                                      <w:marBottom w:val="0"/>
                                      <w:divBdr>
                                        <w:top w:val="none" w:sz="0" w:space="0" w:color="auto"/>
                                        <w:left w:val="none" w:sz="0" w:space="0" w:color="auto"/>
                                        <w:bottom w:val="none" w:sz="0" w:space="0" w:color="auto"/>
                                        <w:right w:val="none" w:sz="0" w:space="0" w:color="auto"/>
                                      </w:divBdr>
                                      <w:divsChild>
                                        <w:div w:id="1870482620">
                                          <w:marLeft w:val="0"/>
                                          <w:marRight w:val="0"/>
                                          <w:marTop w:val="0"/>
                                          <w:marBottom w:val="0"/>
                                          <w:divBdr>
                                            <w:top w:val="none" w:sz="0" w:space="0" w:color="auto"/>
                                            <w:left w:val="none" w:sz="0" w:space="0" w:color="auto"/>
                                            <w:bottom w:val="none" w:sz="0" w:space="0" w:color="auto"/>
                                            <w:right w:val="none" w:sz="0" w:space="0" w:color="auto"/>
                                          </w:divBdr>
                                          <w:divsChild>
                                            <w:div w:id="2034334174">
                                              <w:marLeft w:val="0"/>
                                              <w:marRight w:val="0"/>
                                              <w:marTop w:val="0"/>
                                              <w:marBottom w:val="0"/>
                                              <w:divBdr>
                                                <w:top w:val="single" w:sz="12" w:space="2" w:color="FFFFCC"/>
                                                <w:left w:val="single" w:sz="12" w:space="2" w:color="FFFFCC"/>
                                                <w:bottom w:val="single" w:sz="12" w:space="2" w:color="FFFFCC"/>
                                                <w:right w:val="single" w:sz="12" w:space="0" w:color="FFFFCC"/>
                                              </w:divBdr>
                                              <w:divsChild>
                                                <w:div w:id="53816786">
                                                  <w:marLeft w:val="0"/>
                                                  <w:marRight w:val="0"/>
                                                  <w:marTop w:val="0"/>
                                                  <w:marBottom w:val="0"/>
                                                  <w:divBdr>
                                                    <w:top w:val="none" w:sz="0" w:space="0" w:color="auto"/>
                                                    <w:left w:val="none" w:sz="0" w:space="0" w:color="auto"/>
                                                    <w:bottom w:val="none" w:sz="0" w:space="0" w:color="auto"/>
                                                    <w:right w:val="none" w:sz="0" w:space="0" w:color="auto"/>
                                                  </w:divBdr>
                                                  <w:divsChild>
                                                    <w:div w:id="1307859360">
                                                      <w:marLeft w:val="0"/>
                                                      <w:marRight w:val="0"/>
                                                      <w:marTop w:val="0"/>
                                                      <w:marBottom w:val="0"/>
                                                      <w:divBdr>
                                                        <w:top w:val="none" w:sz="0" w:space="0" w:color="auto"/>
                                                        <w:left w:val="none" w:sz="0" w:space="0" w:color="auto"/>
                                                        <w:bottom w:val="none" w:sz="0" w:space="0" w:color="auto"/>
                                                        <w:right w:val="none" w:sz="0" w:space="0" w:color="auto"/>
                                                      </w:divBdr>
                                                      <w:divsChild>
                                                        <w:div w:id="214242094">
                                                          <w:marLeft w:val="0"/>
                                                          <w:marRight w:val="0"/>
                                                          <w:marTop w:val="0"/>
                                                          <w:marBottom w:val="0"/>
                                                          <w:divBdr>
                                                            <w:top w:val="none" w:sz="0" w:space="0" w:color="auto"/>
                                                            <w:left w:val="none" w:sz="0" w:space="0" w:color="auto"/>
                                                            <w:bottom w:val="none" w:sz="0" w:space="0" w:color="auto"/>
                                                            <w:right w:val="none" w:sz="0" w:space="0" w:color="auto"/>
                                                          </w:divBdr>
                                                          <w:divsChild>
                                                            <w:div w:id="151526576">
                                                              <w:marLeft w:val="0"/>
                                                              <w:marRight w:val="0"/>
                                                              <w:marTop w:val="0"/>
                                                              <w:marBottom w:val="0"/>
                                                              <w:divBdr>
                                                                <w:top w:val="none" w:sz="0" w:space="0" w:color="auto"/>
                                                                <w:left w:val="none" w:sz="0" w:space="0" w:color="auto"/>
                                                                <w:bottom w:val="none" w:sz="0" w:space="0" w:color="auto"/>
                                                                <w:right w:val="none" w:sz="0" w:space="0" w:color="auto"/>
                                                              </w:divBdr>
                                                              <w:divsChild>
                                                                <w:div w:id="1191645362">
                                                                  <w:marLeft w:val="0"/>
                                                                  <w:marRight w:val="0"/>
                                                                  <w:marTop w:val="0"/>
                                                                  <w:marBottom w:val="0"/>
                                                                  <w:divBdr>
                                                                    <w:top w:val="none" w:sz="0" w:space="0" w:color="auto"/>
                                                                    <w:left w:val="none" w:sz="0" w:space="0" w:color="auto"/>
                                                                    <w:bottom w:val="none" w:sz="0" w:space="0" w:color="auto"/>
                                                                    <w:right w:val="none" w:sz="0" w:space="0" w:color="auto"/>
                                                                  </w:divBdr>
                                                                  <w:divsChild>
                                                                    <w:div w:id="1510021274">
                                                                      <w:marLeft w:val="0"/>
                                                                      <w:marRight w:val="0"/>
                                                                      <w:marTop w:val="0"/>
                                                                      <w:marBottom w:val="0"/>
                                                                      <w:divBdr>
                                                                        <w:top w:val="none" w:sz="0" w:space="0" w:color="auto"/>
                                                                        <w:left w:val="none" w:sz="0" w:space="0" w:color="auto"/>
                                                                        <w:bottom w:val="none" w:sz="0" w:space="0" w:color="auto"/>
                                                                        <w:right w:val="none" w:sz="0" w:space="0" w:color="auto"/>
                                                                      </w:divBdr>
                                                                      <w:divsChild>
                                                                        <w:div w:id="1558664527">
                                                                          <w:marLeft w:val="0"/>
                                                                          <w:marRight w:val="0"/>
                                                                          <w:marTop w:val="0"/>
                                                                          <w:marBottom w:val="0"/>
                                                                          <w:divBdr>
                                                                            <w:top w:val="none" w:sz="0" w:space="0" w:color="auto"/>
                                                                            <w:left w:val="none" w:sz="0" w:space="0" w:color="auto"/>
                                                                            <w:bottom w:val="none" w:sz="0" w:space="0" w:color="auto"/>
                                                                            <w:right w:val="none" w:sz="0" w:space="0" w:color="auto"/>
                                                                          </w:divBdr>
                                                                          <w:divsChild>
                                                                            <w:div w:id="862787525">
                                                                              <w:marLeft w:val="0"/>
                                                                              <w:marRight w:val="0"/>
                                                                              <w:marTop w:val="0"/>
                                                                              <w:marBottom w:val="0"/>
                                                                              <w:divBdr>
                                                                                <w:top w:val="none" w:sz="0" w:space="0" w:color="auto"/>
                                                                                <w:left w:val="none" w:sz="0" w:space="0" w:color="auto"/>
                                                                                <w:bottom w:val="none" w:sz="0" w:space="0" w:color="auto"/>
                                                                                <w:right w:val="none" w:sz="0" w:space="0" w:color="auto"/>
                                                                              </w:divBdr>
                                                                              <w:divsChild>
                                                                                <w:div w:id="1941446613">
                                                                                  <w:marLeft w:val="0"/>
                                                                                  <w:marRight w:val="0"/>
                                                                                  <w:marTop w:val="0"/>
                                                                                  <w:marBottom w:val="0"/>
                                                                                  <w:divBdr>
                                                                                    <w:top w:val="none" w:sz="0" w:space="0" w:color="auto"/>
                                                                                    <w:left w:val="none" w:sz="0" w:space="0" w:color="auto"/>
                                                                                    <w:bottom w:val="none" w:sz="0" w:space="0" w:color="auto"/>
                                                                                    <w:right w:val="none" w:sz="0" w:space="0" w:color="auto"/>
                                                                                  </w:divBdr>
                                                                                  <w:divsChild>
                                                                                    <w:div w:id="271400167">
                                                                                      <w:marLeft w:val="0"/>
                                                                                      <w:marRight w:val="0"/>
                                                                                      <w:marTop w:val="0"/>
                                                                                      <w:marBottom w:val="0"/>
                                                                                      <w:divBdr>
                                                                                        <w:top w:val="none" w:sz="0" w:space="0" w:color="auto"/>
                                                                                        <w:left w:val="none" w:sz="0" w:space="0" w:color="auto"/>
                                                                                        <w:bottom w:val="none" w:sz="0" w:space="0" w:color="auto"/>
                                                                                        <w:right w:val="none" w:sz="0" w:space="0" w:color="auto"/>
                                                                                      </w:divBdr>
                                                                                      <w:divsChild>
                                                                                        <w:div w:id="181189473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9549853">
                                                                                              <w:marLeft w:val="0"/>
                                                                                              <w:marRight w:val="0"/>
                                                                                              <w:marTop w:val="0"/>
                                                                                              <w:marBottom w:val="0"/>
                                                                                              <w:divBdr>
                                                                                                <w:top w:val="none" w:sz="0" w:space="0" w:color="auto"/>
                                                                                                <w:left w:val="none" w:sz="0" w:space="0" w:color="auto"/>
                                                                                                <w:bottom w:val="none" w:sz="0" w:space="0" w:color="auto"/>
                                                                                                <w:right w:val="none" w:sz="0" w:space="0" w:color="auto"/>
                                                                                              </w:divBdr>
                                                                                              <w:divsChild>
                                                                                                <w:div w:id="998848241">
                                                                                                  <w:marLeft w:val="0"/>
                                                                                                  <w:marRight w:val="0"/>
                                                                                                  <w:marTop w:val="0"/>
                                                                                                  <w:marBottom w:val="0"/>
                                                                                                  <w:divBdr>
                                                                                                    <w:top w:val="none" w:sz="0" w:space="0" w:color="auto"/>
                                                                                                    <w:left w:val="none" w:sz="0" w:space="0" w:color="auto"/>
                                                                                                    <w:bottom w:val="none" w:sz="0" w:space="0" w:color="auto"/>
                                                                                                    <w:right w:val="none" w:sz="0" w:space="0" w:color="auto"/>
                                                                                                  </w:divBdr>
                                                                                                  <w:divsChild>
                                                                                                    <w:div w:id="1154562000">
                                                                                                      <w:marLeft w:val="0"/>
                                                                                                      <w:marRight w:val="0"/>
                                                                                                      <w:marTop w:val="0"/>
                                                                                                      <w:marBottom w:val="0"/>
                                                                                                      <w:divBdr>
                                                                                                        <w:top w:val="none" w:sz="0" w:space="0" w:color="auto"/>
                                                                                                        <w:left w:val="none" w:sz="0" w:space="0" w:color="auto"/>
                                                                                                        <w:bottom w:val="none" w:sz="0" w:space="0" w:color="auto"/>
                                                                                                        <w:right w:val="none" w:sz="0" w:space="0" w:color="auto"/>
                                                                                                      </w:divBdr>
                                                                                                      <w:divsChild>
                                                                                                        <w:div w:id="1006908922">
                                                                                                          <w:marLeft w:val="0"/>
                                                                                                          <w:marRight w:val="0"/>
                                                                                                          <w:marTop w:val="0"/>
                                                                                                          <w:marBottom w:val="0"/>
                                                                                                          <w:divBdr>
                                                                                                            <w:top w:val="none" w:sz="0" w:space="0" w:color="auto"/>
                                                                                                            <w:left w:val="none" w:sz="0" w:space="0" w:color="auto"/>
                                                                                                            <w:bottom w:val="none" w:sz="0" w:space="0" w:color="auto"/>
                                                                                                            <w:right w:val="none" w:sz="0" w:space="0" w:color="auto"/>
                                                                                                          </w:divBdr>
                                                                                                          <w:divsChild>
                                                                                                            <w:div w:id="818575817">
                                                                                                              <w:marLeft w:val="0"/>
                                                                                                              <w:marRight w:val="0"/>
                                                                                                              <w:marTop w:val="0"/>
                                                                                                              <w:marBottom w:val="0"/>
                                                                                                              <w:divBdr>
                                                                                                                <w:top w:val="single" w:sz="2" w:space="4" w:color="D8D8D8"/>
                                                                                                                <w:left w:val="single" w:sz="2" w:space="0" w:color="D8D8D8"/>
                                                                                                                <w:bottom w:val="single" w:sz="2" w:space="4" w:color="D8D8D8"/>
                                                                                                                <w:right w:val="single" w:sz="2" w:space="0" w:color="D8D8D8"/>
                                                                                                              </w:divBdr>
                                                                                                              <w:divsChild>
                                                                                                                <w:div w:id="352652130">
                                                                                                                  <w:marLeft w:val="225"/>
                                                                                                                  <w:marRight w:val="225"/>
                                                                                                                  <w:marTop w:val="75"/>
                                                                                                                  <w:marBottom w:val="75"/>
                                                                                                                  <w:divBdr>
                                                                                                                    <w:top w:val="none" w:sz="0" w:space="0" w:color="auto"/>
                                                                                                                    <w:left w:val="none" w:sz="0" w:space="0" w:color="auto"/>
                                                                                                                    <w:bottom w:val="none" w:sz="0" w:space="0" w:color="auto"/>
                                                                                                                    <w:right w:val="none" w:sz="0" w:space="0" w:color="auto"/>
                                                                                                                  </w:divBdr>
                                                                                                                  <w:divsChild>
                                                                                                                    <w:div w:id="360939519">
                                                                                                                      <w:marLeft w:val="0"/>
                                                                                                                      <w:marRight w:val="0"/>
                                                                                                                      <w:marTop w:val="0"/>
                                                                                                                      <w:marBottom w:val="0"/>
                                                                                                                      <w:divBdr>
                                                                                                                        <w:top w:val="single" w:sz="6" w:space="0" w:color="auto"/>
                                                                                                                        <w:left w:val="single" w:sz="6" w:space="0" w:color="auto"/>
                                                                                                                        <w:bottom w:val="single" w:sz="6" w:space="0" w:color="auto"/>
                                                                                                                        <w:right w:val="single" w:sz="6" w:space="0" w:color="auto"/>
                                                                                                                      </w:divBdr>
                                                                                                                      <w:divsChild>
                                                                                                                        <w:div w:id="1553610763">
                                                                                                                          <w:marLeft w:val="0"/>
                                                                                                                          <w:marRight w:val="0"/>
                                                                                                                          <w:marTop w:val="0"/>
                                                                                                                          <w:marBottom w:val="0"/>
                                                                                                                          <w:divBdr>
                                                                                                                            <w:top w:val="none" w:sz="0" w:space="0" w:color="auto"/>
                                                                                                                            <w:left w:val="none" w:sz="0" w:space="0" w:color="auto"/>
                                                                                                                            <w:bottom w:val="none" w:sz="0" w:space="0" w:color="auto"/>
                                                                                                                            <w:right w:val="none" w:sz="0" w:space="0" w:color="auto"/>
                                                                                                                          </w:divBdr>
                                                                                                                          <w:divsChild>
                                                                                                                            <w:div w:id="18552940">
                                                                                                                              <w:marLeft w:val="0"/>
                                                                                                                              <w:marRight w:val="0"/>
                                                                                                                              <w:marTop w:val="0"/>
                                                                                                                              <w:marBottom w:val="0"/>
                                                                                                                              <w:divBdr>
                                                                                                                                <w:top w:val="none" w:sz="0" w:space="0" w:color="auto"/>
                                                                                                                                <w:left w:val="none" w:sz="0" w:space="0" w:color="auto"/>
                                                                                                                                <w:bottom w:val="none" w:sz="0" w:space="0" w:color="auto"/>
                                                                                                                                <w:right w:val="none" w:sz="0" w:space="0" w:color="auto"/>
                                                                                                                              </w:divBdr>
                                                                                                                            </w:div>
                                                                                                                            <w:div w:id="58208098">
                                                                                                                              <w:marLeft w:val="0"/>
                                                                                                                              <w:marRight w:val="0"/>
                                                                                                                              <w:marTop w:val="0"/>
                                                                                                                              <w:marBottom w:val="0"/>
                                                                                                                              <w:divBdr>
                                                                                                                                <w:top w:val="none" w:sz="0" w:space="0" w:color="auto"/>
                                                                                                                                <w:left w:val="none" w:sz="0" w:space="0" w:color="auto"/>
                                                                                                                                <w:bottom w:val="none" w:sz="0" w:space="0" w:color="auto"/>
                                                                                                                                <w:right w:val="none" w:sz="0" w:space="0" w:color="auto"/>
                                                                                                                              </w:divBdr>
                                                                                                                            </w:div>
                                                                                                                            <w:div w:id="853807332">
                                                                                                                              <w:marLeft w:val="0"/>
                                                                                                                              <w:marRight w:val="0"/>
                                                                                                                              <w:marTop w:val="0"/>
                                                                                                                              <w:marBottom w:val="0"/>
                                                                                                                              <w:divBdr>
                                                                                                                                <w:top w:val="none" w:sz="0" w:space="0" w:color="auto"/>
                                                                                                                                <w:left w:val="none" w:sz="0" w:space="0" w:color="auto"/>
                                                                                                                                <w:bottom w:val="none" w:sz="0" w:space="0" w:color="auto"/>
                                                                                                                                <w:right w:val="none" w:sz="0" w:space="0" w:color="auto"/>
                                                                                                                              </w:divBdr>
                                                                                                                            </w:div>
                                                                                                                            <w:div w:id="972490068">
                                                                                                                              <w:marLeft w:val="0"/>
                                                                                                                              <w:marRight w:val="0"/>
                                                                                                                              <w:marTop w:val="0"/>
                                                                                                                              <w:marBottom w:val="0"/>
                                                                                                                              <w:divBdr>
                                                                                                                                <w:top w:val="none" w:sz="0" w:space="0" w:color="auto"/>
                                                                                                                                <w:left w:val="none" w:sz="0" w:space="0" w:color="auto"/>
                                                                                                                                <w:bottom w:val="none" w:sz="0" w:space="0" w:color="auto"/>
                                                                                                                                <w:right w:val="none" w:sz="0" w:space="0" w:color="auto"/>
                                                                                                                              </w:divBdr>
                                                                                                                            </w:div>
                                                                                                                            <w:div w:id="1476602872">
                                                                                                                              <w:marLeft w:val="0"/>
                                                                                                                              <w:marRight w:val="0"/>
                                                                                                                              <w:marTop w:val="0"/>
                                                                                                                              <w:marBottom w:val="0"/>
                                                                                                                              <w:divBdr>
                                                                                                                                <w:top w:val="none" w:sz="0" w:space="0" w:color="auto"/>
                                                                                                                                <w:left w:val="none" w:sz="0" w:space="0" w:color="auto"/>
                                                                                                                                <w:bottom w:val="none" w:sz="0" w:space="0" w:color="auto"/>
                                                                                                                                <w:right w:val="none" w:sz="0" w:space="0" w:color="auto"/>
                                                                                                                              </w:divBdr>
                                                                                                                            </w:div>
                                                                                                                            <w:div w:id="1708529802">
                                                                                                                              <w:marLeft w:val="0"/>
                                                                                                                              <w:marRight w:val="0"/>
                                                                                                                              <w:marTop w:val="0"/>
                                                                                                                              <w:marBottom w:val="0"/>
                                                                                                                              <w:divBdr>
                                                                                                                                <w:top w:val="none" w:sz="0" w:space="0" w:color="auto"/>
                                                                                                                                <w:left w:val="none" w:sz="0" w:space="0" w:color="auto"/>
                                                                                                                                <w:bottom w:val="none" w:sz="0" w:space="0" w:color="auto"/>
                                                                                                                                <w:right w:val="none" w:sz="0" w:space="0" w:color="auto"/>
                                                                                                                              </w:divBdr>
                                                                                                                            </w:div>
                                                                                                                            <w:div w:id="1880043500">
                                                                                                                              <w:marLeft w:val="0"/>
                                                                                                                              <w:marRight w:val="0"/>
                                                                                                                              <w:marTop w:val="0"/>
                                                                                                                              <w:marBottom w:val="0"/>
                                                                                                                              <w:divBdr>
                                                                                                                                <w:top w:val="none" w:sz="0" w:space="0" w:color="auto"/>
                                                                                                                                <w:left w:val="none" w:sz="0" w:space="0" w:color="auto"/>
                                                                                                                                <w:bottom w:val="none" w:sz="0" w:space="0" w:color="auto"/>
                                                                                                                                <w:right w:val="none" w:sz="0" w:space="0" w:color="auto"/>
                                                                                                                              </w:divBdr>
                                                                                                                            </w:div>
                                                                                                                            <w:div w:id="2035303210">
                                                                                                                              <w:marLeft w:val="0"/>
                                                                                                                              <w:marRight w:val="0"/>
                                                                                                                              <w:marTop w:val="0"/>
                                                                                                                              <w:marBottom w:val="0"/>
                                                                                                                              <w:divBdr>
                                                                                                                                <w:top w:val="none" w:sz="0" w:space="0" w:color="auto"/>
                                                                                                                                <w:left w:val="none" w:sz="0" w:space="0" w:color="auto"/>
                                                                                                                                <w:bottom w:val="none" w:sz="0" w:space="0" w:color="auto"/>
                                                                                                                                <w:right w:val="none" w:sz="0" w:space="0" w:color="auto"/>
                                                                                                                              </w:divBdr>
                                                                                                                            </w:div>
                                                                                                                            <w:div w:id="2084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127288">
      <w:bodyDiv w:val="1"/>
      <w:marLeft w:val="0"/>
      <w:marRight w:val="0"/>
      <w:marTop w:val="0"/>
      <w:marBottom w:val="0"/>
      <w:divBdr>
        <w:top w:val="none" w:sz="0" w:space="0" w:color="auto"/>
        <w:left w:val="none" w:sz="0" w:space="0" w:color="auto"/>
        <w:bottom w:val="none" w:sz="0" w:space="0" w:color="auto"/>
        <w:right w:val="none" w:sz="0" w:space="0" w:color="auto"/>
      </w:divBdr>
    </w:div>
    <w:div w:id="851531515">
      <w:bodyDiv w:val="1"/>
      <w:marLeft w:val="0"/>
      <w:marRight w:val="0"/>
      <w:marTop w:val="0"/>
      <w:marBottom w:val="0"/>
      <w:divBdr>
        <w:top w:val="none" w:sz="0" w:space="0" w:color="auto"/>
        <w:left w:val="none" w:sz="0" w:space="0" w:color="auto"/>
        <w:bottom w:val="none" w:sz="0" w:space="0" w:color="auto"/>
        <w:right w:val="none" w:sz="0" w:space="0" w:color="auto"/>
      </w:divBdr>
    </w:div>
    <w:div w:id="865096063">
      <w:bodyDiv w:val="1"/>
      <w:marLeft w:val="0"/>
      <w:marRight w:val="0"/>
      <w:marTop w:val="0"/>
      <w:marBottom w:val="0"/>
      <w:divBdr>
        <w:top w:val="none" w:sz="0" w:space="0" w:color="auto"/>
        <w:left w:val="none" w:sz="0" w:space="0" w:color="auto"/>
        <w:bottom w:val="none" w:sz="0" w:space="0" w:color="auto"/>
        <w:right w:val="none" w:sz="0" w:space="0" w:color="auto"/>
      </w:divBdr>
    </w:div>
    <w:div w:id="881786968">
      <w:bodyDiv w:val="1"/>
      <w:marLeft w:val="0"/>
      <w:marRight w:val="0"/>
      <w:marTop w:val="0"/>
      <w:marBottom w:val="0"/>
      <w:divBdr>
        <w:top w:val="none" w:sz="0" w:space="0" w:color="auto"/>
        <w:left w:val="none" w:sz="0" w:space="0" w:color="auto"/>
        <w:bottom w:val="none" w:sz="0" w:space="0" w:color="auto"/>
        <w:right w:val="none" w:sz="0" w:space="0" w:color="auto"/>
      </w:divBdr>
    </w:div>
    <w:div w:id="885799221">
      <w:bodyDiv w:val="1"/>
      <w:marLeft w:val="0"/>
      <w:marRight w:val="0"/>
      <w:marTop w:val="0"/>
      <w:marBottom w:val="0"/>
      <w:divBdr>
        <w:top w:val="none" w:sz="0" w:space="0" w:color="auto"/>
        <w:left w:val="none" w:sz="0" w:space="0" w:color="auto"/>
        <w:bottom w:val="none" w:sz="0" w:space="0" w:color="auto"/>
        <w:right w:val="none" w:sz="0" w:space="0" w:color="auto"/>
      </w:divBdr>
    </w:div>
    <w:div w:id="889076126">
      <w:bodyDiv w:val="1"/>
      <w:marLeft w:val="0"/>
      <w:marRight w:val="0"/>
      <w:marTop w:val="0"/>
      <w:marBottom w:val="0"/>
      <w:divBdr>
        <w:top w:val="none" w:sz="0" w:space="0" w:color="auto"/>
        <w:left w:val="none" w:sz="0" w:space="0" w:color="auto"/>
        <w:bottom w:val="none" w:sz="0" w:space="0" w:color="auto"/>
        <w:right w:val="none" w:sz="0" w:space="0" w:color="auto"/>
      </w:divBdr>
    </w:div>
    <w:div w:id="920914576">
      <w:bodyDiv w:val="1"/>
      <w:marLeft w:val="0"/>
      <w:marRight w:val="0"/>
      <w:marTop w:val="0"/>
      <w:marBottom w:val="0"/>
      <w:divBdr>
        <w:top w:val="none" w:sz="0" w:space="0" w:color="auto"/>
        <w:left w:val="none" w:sz="0" w:space="0" w:color="auto"/>
        <w:bottom w:val="none" w:sz="0" w:space="0" w:color="auto"/>
        <w:right w:val="none" w:sz="0" w:space="0" w:color="auto"/>
      </w:divBdr>
    </w:div>
    <w:div w:id="1001661485">
      <w:bodyDiv w:val="1"/>
      <w:marLeft w:val="0"/>
      <w:marRight w:val="0"/>
      <w:marTop w:val="0"/>
      <w:marBottom w:val="0"/>
      <w:divBdr>
        <w:top w:val="none" w:sz="0" w:space="0" w:color="auto"/>
        <w:left w:val="none" w:sz="0" w:space="0" w:color="auto"/>
        <w:bottom w:val="none" w:sz="0" w:space="0" w:color="auto"/>
        <w:right w:val="none" w:sz="0" w:space="0" w:color="auto"/>
      </w:divBdr>
    </w:div>
    <w:div w:id="1048798981">
      <w:bodyDiv w:val="1"/>
      <w:marLeft w:val="0"/>
      <w:marRight w:val="0"/>
      <w:marTop w:val="0"/>
      <w:marBottom w:val="0"/>
      <w:divBdr>
        <w:top w:val="none" w:sz="0" w:space="0" w:color="auto"/>
        <w:left w:val="none" w:sz="0" w:space="0" w:color="auto"/>
        <w:bottom w:val="none" w:sz="0" w:space="0" w:color="auto"/>
        <w:right w:val="none" w:sz="0" w:space="0" w:color="auto"/>
      </w:divBdr>
      <w:divsChild>
        <w:div w:id="1261718992">
          <w:marLeft w:val="0"/>
          <w:marRight w:val="0"/>
          <w:marTop w:val="0"/>
          <w:marBottom w:val="0"/>
          <w:divBdr>
            <w:top w:val="none" w:sz="0" w:space="0" w:color="auto"/>
            <w:left w:val="none" w:sz="0" w:space="0" w:color="auto"/>
            <w:bottom w:val="none" w:sz="0" w:space="0" w:color="auto"/>
            <w:right w:val="none" w:sz="0" w:space="0" w:color="auto"/>
          </w:divBdr>
          <w:divsChild>
            <w:div w:id="202446728">
              <w:marLeft w:val="0"/>
              <w:marRight w:val="0"/>
              <w:marTop w:val="0"/>
              <w:marBottom w:val="0"/>
              <w:divBdr>
                <w:top w:val="none" w:sz="0" w:space="0" w:color="auto"/>
                <w:left w:val="none" w:sz="0" w:space="0" w:color="auto"/>
                <w:bottom w:val="none" w:sz="0" w:space="0" w:color="auto"/>
                <w:right w:val="none" w:sz="0" w:space="0" w:color="auto"/>
              </w:divBdr>
              <w:divsChild>
                <w:div w:id="1842040007">
                  <w:marLeft w:val="0"/>
                  <w:marRight w:val="0"/>
                  <w:marTop w:val="0"/>
                  <w:marBottom w:val="0"/>
                  <w:divBdr>
                    <w:top w:val="none" w:sz="0" w:space="0" w:color="auto"/>
                    <w:left w:val="none" w:sz="0" w:space="0" w:color="auto"/>
                    <w:bottom w:val="none" w:sz="0" w:space="0" w:color="auto"/>
                    <w:right w:val="none" w:sz="0" w:space="0" w:color="auto"/>
                  </w:divBdr>
                  <w:divsChild>
                    <w:div w:id="491340384">
                      <w:marLeft w:val="0"/>
                      <w:marRight w:val="0"/>
                      <w:marTop w:val="0"/>
                      <w:marBottom w:val="0"/>
                      <w:divBdr>
                        <w:top w:val="none" w:sz="0" w:space="0" w:color="auto"/>
                        <w:left w:val="none" w:sz="0" w:space="0" w:color="auto"/>
                        <w:bottom w:val="none" w:sz="0" w:space="0" w:color="auto"/>
                        <w:right w:val="none" w:sz="0" w:space="0" w:color="auto"/>
                      </w:divBdr>
                      <w:divsChild>
                        <w:div w:id="1633748426">
                          <w:marLeft w:val="0"/>
                          <w:marRight w:val="0"/>
                          <w:marTop w:val="0"/>
                          <w:marBottom w:val="0"/>
                          <w:divBdr>
                            <w:top w:val="none" w:sz="0" w:space="0" w:color="auto"/>
                            <w:left w:val="none" w:sz="0" w:space="0" w:color="auto"/>
                            <w:bottom w:val="none" w:sz="0" w:space="0" w:color="auto"/>
                            <w:right w:val="none" w:sz="0" w:space="0" w:color="auto"/>
                          </w:divBdr>
                          <w:divsChild>
                            <w:div w:id="1918051036">
                              <w:marLeft w:val="0"/>
                              <w:marRight w:val="0"/>
                              <w:marTop w:val="0"/>
                              <w:marBottom w:val="0"/>
                              <w:divBdr>
                                <w:top w:val="none" w:sz="0" w:space="0" w:color="auto"/>
                                <w:left w:val="none" w:sz="0" w:space="0" w:color="auto"/>
                                <w:bottom w:val="none" w:sz="0" w:space="0" w:color="auto"/>
                                <w:right w:val="none" w:sz="0" w:space="0" w:color="auto"/>
                              </w:divBdr>
                              <w:divsChild>
                                <w:div w:id="138036098">
                                  <w:marLeft w:val="0"/>
                                  <w:marRight w:val="0"/>
                                  <w:marTop w:val="0"/>
                                  <w:marBottom w:val="0"/>
                                  <w:divBdr>
                                    <w:top w:val="none" w:sz="0" w:space="0" w:color="auto"/>
                                    <w:left w:val="none" w:sz="0" w:space="0" w:color="auto"/>
                                    <w:bottom w:val="none" w:sz="0" w:space="0" w:color="auto"/>
                                    <w:right w:val="none" w:sz="0" w:space="0" w:color="auto"/>
                                  </w:divBdr>
                                  <w:divsChild>
                                    <w:div w:id="1690838666">
                                      <w:marLeft w:val="0"/>
                                      <w:marRight w:val="0"/>
                                      <w:marTop w:val="0"/>
                                      <w:marBottom w:val="0"/>
                                      <w:divBdr>
                                        <w:top w:val="single" w:sz="6" w:space="0" w:color="F5F5F5"/>
                                        <w:left w:val="single" w:sz="6" w:space="0" w:color="F5F5F5"/>
                                        <w:bottom w:val="single" w:sz="6" w:space="0" w:color="F5F5F5"/>
                                        <w:right w:val="single" w:sz="6" w:space="0" w:color="F5F5F5"/>
                                      </w:divBdr>
                                      <w:divsChild>
                                        <w:div w:id="259266678">
                                          <w:marLeft w:val="0"/>
                                          <w:marRight w:val="0"/>
                                          <w:marTop w:val="0"/>
                                          <w:marBottom w:val="0"/>
                                          <w:divBdr>
                                            <w:top w:val="none" w:sz="0" w:space="0" w:color="auto"/>
                                            <w:left w:val="none" w:sz="0" w:space="0" w:color="auto"/>
                                            <w:bottom w:val="none" w:sz="0" w:space="0" w:color="auto"/>
                                            <w:right w:val="none" w:sz="0" w:space="0" w:color="auto"/>
                                          </w:divBdr>
                                          <w:divsChild>
                                            <w:div w:id="153882415">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126">
                                          <w:marLeft w:val="0"/>
                                          <w:marRight w:val="0"/>
                                          <w:marTop w:val="0"/>
                                          <w:marBottom w:val="0"/>
                                          <w:divBdr>
                                            <w:top w:val="none" w:sz="0" w:space="0" w:color="auto"/>
                                            <w:left w:val="none" w:sz="0" w:space="0" w:color="auto"/>
                                            <w:bottom w:val="none" w:sz="0" w:space="0" w:color="auto"/>
                                            <w:right w:val="none" w:sz="0" w:space="0" w:color="auto"/>
                                          </w:divBdr>
                                          <w:divsChild>
                                            <w:div w:id="1087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962969">
      <w:bodyDiv w:val="1"/>
      <w:marLeft w:val="0"/>
      <w:marRight w:val="0"/>
      <w:marTop w:val="0"/>
      <w:marBottom w:val="0"/>
      <w:divBdr>
        <w:top w:val="none" w:sz="0" w:space="0" w:color="auto"/>
        <w:left w:val="none" w:sz="0" w:space="0" w:color="auto"/>
        <w:bottom w:val="none" w:sz="0" w:space="0" w:color="auto"/>
        <w:right w:val="none" w:sz="0" w:space="0" w:color="auto"/>
      </w:divBdr>
    </w:div>
    <w:div w:id="105646915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
    <w:div w:id="1204828759">
      <w:bodyDiv w:val="1"/>
      <w:marLeft w:val="0"/>
      <w:marRight w:val="0"/>
      <w:marTop w:val="0"/>
      <w:marBottom w:val="0"/>
      <w:divBdr>
        <w:top w:val="none" w:sz="0" w:space="0" w:color="auto"/>
        <w:left w:val="none" w:sz="0" w:space="0" w:color="auto"/>
        <w:bottom w:val="none" w:sz="0" w:space="0" w:color="auto"/>
        <w:right w:val="none" w:sz="0" w:space="0" w:color="auto"/>
      </w:divBdr>
    </w:div>
    <w:div w:id="1206872569">
      <w:bodyDiv w:val="1"/>
      <w:marLeft w:val="0"/>
      <w:marRight w:val="0"/>
      <w:marTop w:val="0"/>
      <w:marBottom w:val="0"/>
      <w:divBdr>
        <w:top w:val="none" w:sz="0" w:space="0" w:color="auto"/>
        <w:left w:val="none" w:sz="0" w:space="0" w:color="auto"/>
        <w:bottom w:val="none" w:sz="0" w:space="0" w:color="auto"/>
        <w:right w:val="none" w:sz="0" w:space="0" w:color="auto"/>
      </w:divBdr>
    </w:div>
    <w:div w:id="1211577634">
      <w:bodyDiv w:val="1"/>
      <w:marLeft w:val="0"/>
      <w:marRight w:val="0"/>
      <w:marTop w:val="0"/>
      <w:marBottom w:val="0"/>
      <w:divBdr>
        <w:top w:val="none" w:sz="0" w:space="0" w:color="auto"/>
        <w:left w:val="none" w:sz="0" w:space="0" w:color="auto"/>
        <w:bottom w:val="none" w:sz="0" w:space="0" w:color="auto"/>
        <w:right w:val="none" w:sz="0" w:space="0" w:color="auto"/>
      </w:divBdr>
    </w:div>
    <w:div w:id="1239250688">
      <w:bodyDiv w:val="1"/>
      <w:marLeft w:val="0"/>
      <w:marRight w:val="0"/>
      <w:marTop w:val="0"/>
      <w:marBottom w:val="0"/>
      <w:divBdr>
        <w:top w:val="none" w:sz="0" w:space="0" w:color="auto"/>
        <w:left w:val="none" w:sz="0" w:space="0" w:color="auto"/>
        <w:bottom w:val="none" w:sz="0" w:space="0" w:color="auto"/>
        <w:right w:val="none" w:sz="0" w:space="0" w:color="auto"/>
      </w:divBdr>
    </w:div>
    <w:div w:id="1241015317">
      <w:marLeft w:val="0"/>
      <w:marRight w:val="0"/>
      <w:marTop w:val="0"/>
      <w:marBottom w:val="0"/>
      <w:divBdr>
        <w:top w:val="none" w:sz="0" w:space="0" w:color="auto"/>
        <w:left w:val="none" w:sz="0" w:space="0" w:color="auto"/>
        <w:bottom w:val="none" w:sz="0" w:space="0" w:color="auto"/>
        <w:right w:val="none" w:sz="0" w:space="0" w:color="auto"/>
      </w:divBdr>
    </w:div>
    <w:div w:id="1241015319">
      <w:marLeft w:val="0"/>
      <w:marRight w:val="0"/>
      <w:marTop w:val="0"/>
      <w:marBottom w:val="0"/>
      <w:divBdr>
        <w:top w:val="none" w:sz="0" w:space="0" w:color="auto"/>
        <w:left w:val="none" w:sz="0" w:space="0" w:color="auto"/>
        <w:bottom w:val="none" w:sz="0" w:space="0" w:color="auto"/>
        <w:right w:val="none" w:sz="0" w:space="0" w:color="auto"/>
      </w:divBdr>
      <w:divsChild>
        <w:div w:id="1241015318">
          <w:marLeft w:val="0"/>
          <w:marRight w:val="0"/>
          <w:marTop w:val="0"/>
          <w:marBottom w:val="0"/>
          <w:divBdr>
            <w:top w:val="none" w:sz="0" w:space="0" w:color="auto"/>
            <w:left w:val="none" w:sz="0" w:space="0" w:color="auto"/>
            <w:bottom w:val="none" w:sz="0" w:space="0" w:color="auto"/>
            <w:right w:val="none" w:sz="0" w:space="0" w:color="auto"/>
          </w:divBdr>
          <w:divsChild>
            <w:div w:id="1241015320">
              <w:marLeft w:val="0"/>
              <w:marRight w:val="0"/>
              <w:marTop w:val="0"/>
              <w:marBottom w:val="0"/>
              <w:divBdr>
                <w:top w:val="none" w:sz="0" w:space="0" w:color="auto"/>
                <w:left w:val="none" w:sz="0" w:space="0" w:color="auto"/>
                <w:bottom w:val="none" w:sz="0" w:space="0" w:color="auto"/>
                <w:right w:val="none" w:sz="0" w:space="0" w:color="auto"/>
              </w:divBdr>
              <w:divsChild>
                <w:div w:id="1241015330">
                  <w:marLeft w:val="0"/>
                  <w:marRight w:val="0"/>
                  <w:marTop w:val="0"/>
                  <w:marBottom w:val="0"/>
                  <w:divBdr>
                    <w:top w:val="none" w:sz="0" w:space="0" w:color="auto"/>
                    <w:left w:val="none" w:sz="0" w:space="0" w:color="auto"/>
                    <w:bottom w:val="none" w:sz="0" w:space="0" w:color="auto"/>
                    <w:right w:val="none" w:sz="0" w:space="0" w:color="auto"/>
                  </w:divBdr>
                  <w:divsChild>
                    <w:div w:id="1241015336">
                      <w:marLeft w:val="0"/>
                      <w:marRight w:val="0"/>
                      <w:marTop w:val="0"/>
                      <w:marBottom w:val="0"/>
                      <w:divBdr>
                        <w:top w:val="none" w:sz="0" w:space="0" w:color="auto"/>
                        <w:left w:val="none" w:sz="0" w:space="0" w:color="auto"/>
                        <w:bottom w:val="none" w:sz="0" w:space="0" w:color="auto"/>
                        <w:right w:val="none" w:sz="0" w:space="0" w:color="auto"/>
                      </w:divBdr>
                      <w:divsChild>
                        <w:div w:id="1241015324">
                          <w:marLeft w:val="0"/>
                          <w:marRight w:val="0"/>
                          <w:marTop w:val="0"/>
                          <w:marBottom w:val="75"/>
                          <w:divBdr>
                            <w:top w:val="none" w:sz="0" w:space="0" w:color="auto"/>
                            <w:left w:val="none" w:sz="0" w:space="0" w:color="auto"/>
                            <w:bottom w:val="none" w:sz="0" w:space="0" w:color="auto"/>
                            <w:right w:val="none" w:sz="0" w:space="0" w:color="auto"/>
                          </w:divBdr>
                          <w:divsChild>
                            <w:div w:id="1241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5321">
      <w:marLeft w:val="0"/>
      <w:marRight w:val="0"/>
      <w:marTop w:val="0"/>
      <w:marBottom w:val="0"/>
      <w:divBdr>
        <w:top w:val="none" w:sz="0" w:space="0" w:color="auto"/>
        <w:left w:val="none" w:sz="0" w:space="0" w:color="auto"/>
        <w:bottom w:val="none" w:sz="0" w:space="0" w:color="auto"/>
        <w:right w:val="none" w:sz="0" w:space="0" w:color="auto"/>
      </w:divBdr>
    </w:div>
    <w:div w:id="1241015327">
      <w:marLeft w:val="0"/>
      <w:marRight w:val="0"/>
      <w:marTop w:val="0"/>
      <w:marBottom w:val="0"/>
      <w:divBdr>
        <w:top w:val="none" w:sz="0" w:space="0" w:color="auto"/>
        <w:left w:val="none" w:sz="0" w:space="0" w:color="auto"/>
        <w:bottom w:val="none" w:sz="0" w:space="0" w:color="auto"/>
        <w:right w:val="none" w:sz="0" w:space="0" w:color="auto"/>
      </w:divBdr>
    </w:div>
    <w:div w:id="1241015329">
      <w:marLeft w:val="0"/>
      <w:marRight w:val="0"/>
      <w:marTop w:val="0"/>
      <w:marBottom w:val="0"/>
      <w:divBdr>
        <w:top w:val="none" w:sz="0" w:space="0" w:color="auto"/>
        <w:left w:val="none" w:sz="0" w:space="0" w:color="auto"/>
        <w:bottom w:val="none" w:sz="0" w:space="0" w:color="auto"/>
        <w:right w:val="none" w:sz="0" w:space="0" w:color="auto"/>
      </w:divBdr>
    </w:div>
    <w:div w:id="1241015332">
      <w:marLeft w:val="0"/>
      <w:marRight w:val="0"/>
      <w:marTop w:val="0"/>
      <w:marBottom w:val="0"/>
      <w:divBdr>
        <w:top w:val="none" w:sz="0" w:space="0" w:color="auto"/>
        <w:left w:val="none" w:sz="0" w:space="0" w:color="auto"/>
        <w:bottom w:val="none" w:sz="0" w:space="0" w:color="auto"/>
        <w:right w:val="none" w:sz="0" w:space="0" w:color="auto"/>
      </w:divBdr>
    </w:div>
    <w:div w:id="1241015333">
      <w:marLeft w:val="0"/>
      <w:marRight w:val="0"/>
      <w:marTop w:val="0"/>
      <w:marBottom w:val="0"/>
      <w:divBdr>
        <w:top w:val="none" w:sz="0" w:space="0" w:color="auto"/>
        <w:left w:val="none" w:sz="0" w:space="0" w:color="auto"/>
        <w:bottom w:val="none" w:sz="0" w:space="0" w:color="auto"/>
        <w:right w:val="none" w:sz="0" w:space="0" w:color="auto"/>
      </w:divBdr>
      <w:divsChild>
        <w:div w:id="1241015315">
          <w:marLeft w:val="0"/>
          <w:marRight w:val="0"/>
          <w:marTop w:val="0"/>
          <w:marBottom w:val="0"/>
          <w:divBdr>
            <w:top w:val="none" w:sz="0" w:space="0" w:color="auto"/>
            <w:left w:val="none" w:sz="0" w:space="0" w:color="auto"/>
            <w:bottom w:val="none" w:sz="0" w:space="0" w:color="auto"/>
            <w:right w:val="none" w:sz="0" w:space="0" w:color="auto"/>
          </w:divBdr>
          <w:divsChild>
            <w:div w:id="1241015339">
              <w:marLeft w:val="0"/>
              <w:marRight w:val="0"/>
              <w:marTop w:val="0"/>
              <w:marBottom w:val="0"/>
              <w:divBdr>
                <w:top w:val="none" w:sz="0" w:space="0" w:color="auto"/>
                <w:left w:val="none" w:sz="0" w:space="0" w:color="auto"/>
                <w:bottom w:val="none" w:sz="0" w:space="0" w:color="auto"/>
                <w:right w:val="none" w:sz="0" w:space="0" w:color="auto"/>
              </w:divBdr>
              <w:divsChild>
                <w:div w:id="1241015323">
                  <w:marLeft w:val="0"/>
                  <w:marRight w:val="0"/>
                  <w:marTop w:val="0"/>
                  <w:marBottom w:val="0"/>
                  <w:divBdr>
                    <w:top w:val="none" w:sz="0" w:space="0" w:color="auto"/>
                    <w:left w:val="none" w:sz="0" w:space="0" w:color="auto"/>
                    <w:bottom w:val="none" w:sz="0" w:space="0" w:color="auto"/>
                    <w:right w:val="none" w:sz="0" w:space="0" w:color="auto"/>
                  </w:divBdr>
                  <w:divsChild>
                    <w:div w:id="1241015325">
                      <w:marLeft w:val="0"/>
                      <w:marRight w:val="0"/>
                      <w:marTop w:val="0"/>
                      <w:marBottom w:val="0"/>
                      <w:divBdr>
                        <w:top w:val="none" w:sz="0" w:space="0" w:color="auto"/>
                        <w:left w:val="none" w:sz="0" w:space="0" w:color="auto"/>
                        <w:bottom w:val="none" w:sz="0" w:space="0" w:color="auto"/>
                        <w:right w:val="none" w:sz="0" w:space="0" w:color="auto"/>
                      </w:divBdr>
                      <w:divsChild>
                        <w:div w:id="1241015335">
                          <w:marLeft w:val="0"/>
                          <w:marRight w:val="0"/>
                          <w:marTop w:val="0"/>
                          <w:marBottom w:val="75"/>
                          <w:divBdr>
                            <w:top w:val="none" w:sz="0" w:space="0" w:color="auto"/>
                            <w:left w:val="none" w:sz="0" w:space="0" w:color="auto"/>
                            <w:bottom w:val="none" w:sz="0" w:space="0" w:color="auto"/>
                            <w:right w:val="none" w:sz="0" w:space="0" w:color="auto"/>
                          </w:divBdr>
                          <w:divsChild>
                            <w:div w:id="12410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5334">
      <w:marLeft w:val="0"/>
      <w:marRight w:val="0"/>
      <w:marTop w:val="0"/>
      <w:marBottom w:val="0"/>
      <w:divBdr>
        <w:top w:val="none" w:sz="0" w:space="0" w:color="auto"/>
        <w:left w:val="none" w:sz="0" w:space="0" w:color="auto"/>
        <w:bottom w:val="none" w:sz="0" w:space="0" w:color="auto"/>
        <w:right w:val="none" w:sz="0" w:space="0" w:color="auto"/>
      </w:divBdr>
      <w:divsChild>
        <w:div w:id="1241015326">
          <w:marLeft w:val="0"/>
          <w:marRight w:val="0"/>
          <w:marTop w:val="0"/>
          <w:marBottom w:val="0"/>
          <w:divBdr>
            <w:top w:val="none" w:sz="0" w:space="0" w:color="auto"/>
            <w:left w:val="none" w:sz="0" w:space="0" w:color="auto"/>
            <w:bottom w:val="none" w:sz="0" w:space="0" w:color="auto"/>
            <w:right w:val="none" w:sz="0" w:space="0" w:color="auto"/>
          </w:divBdr>
          <w:divsChild>
            <w:div w:id="1241015328">
              <w:marLeft w:val="0"/>
              <w:marRight w:val="0"/>
              <w:marTop w:val="0"/>
              <w:marBottom w:val="0"/>
              <w:divBdr>
                <w:top w:val="none" w:sz="0" w:space="0" w:color="auto"/>
                <w:left w:val="none" w:sz="0" w:space="0" w:color="auto"/>
                <w:bottom w:val="none" w:sz="0" w:space="0" w:color="auto"/>
                <w:right w:val="none" w:sz="0" w:space="0" w:color="auto"/>
              </w:divBdr>
              <w:divsChild>
                <w:div w:id="1241015316">
                  <w:marLeft w:val="0"/>
                  <w:marRight w:val="0"/>
                  <w:marTop w:val="0"/>
                  <w:marBottom w:val="0"/>
                  <w:divBdr>
                    <w:top w:val="none" w:sz="0" w:space="0" w:color="auto"/>
                    <w:left w:val="none" w:sz="0" w:space="0" w:color="auto"/>
                    <w:bottom w:val="none" w:sz="0" w:space="0" w:color="auto"/>
                    <w:right w:val="none" w:sz="0" w:space="0" w:color="auto"/>
                  </w:divBdr>
                  <w:divsChild>
                    <w:div w:id="1241015338">
                      <w:marLeft w:val="0"/>
                      <w:marRight w:val="0"/>
                      <w:marTop w:val="0"/>
                      <w:marBottom w:val="0"/>
                      <w:divBdr>
                        <w:top w:val="none" w:sz="0" w:space="0" w:color="auto"/>
                        <w:left w:val="none" w:sz="0" w:space="0" w:color="auto"/>
                        <w:bottom w:val="none" w:sz="0" w:space="0" w:color="auto"/>
                        <w:right w:val="none" w:sz="0" w:space="0" w:color="auto"/>
                      </w:divBdr>
                      <w:divsChild>
                        <w:div w:id="1241015322">
                          <w:marLeft w:val="0"/>
                          <w:marRight w:val="0"/>
                          <w:marTop w:val="0"/>
                          <w:marBottom w:val="75"/>
                          <w:divBdr>
                            <w:top w:val="none" w:sz="0" w:space="0" w:color="auto"/>
                            <w:left w:val="none" w:sz="0" w:space="0" w:color="auto"/>
                            <w:bottom w:val="none" w:sz="0" w:space="0" w:color="auto"/>
                            <w:right w:val="none" w:sz="0" w:space="0" w:color="auto"/>
                          </w:divBdr>
                          <w:divsChild>
                            <w:div w:id="12410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5341">
      <w:marLeft w:val="0"/>
      <w:marRight w:val="0"/>
      <w:marTop w:val="0"/>
      <w:marBottom w:val="0"/>
      <w:divBdr>
        <w:top w:val="none" w:sz="0" w:space="0" w:color="auto"/>
        <w:left w:val="none" w:sz="0" w:space="0" w:color="auto"/>
        <w:bottom w:val="none" w:sz="0" w:space="0" w:color="auto"/>
        <w:right w:val="none" w:sz="0" w:space="0" w:color="auto"/>
      </w:divBdr>
    </w:div>
    <w:div w:id="1241015342">
      <w:marLeft w:val="0"/>
      <w:marRight w:val="0"/>
      <w:marTop w:val="0"/>
      <w:marBottom w:val="0"/>
      <w:divBdr>
        <w:top w:val="none" w:sz="0" w:space="0" w:color="auto"/>
        <w:left w:val="none" w:sz="0" w:space="0" w:color="auto"/>
        <w:bottom w:val="none" w:sz="0" w:space="0" w:color="auto"/>
        <w:right w:val="none" w:sz="0" w:space="0" w:color="auto"/>
      </w:divBdr>
    </w:div>
    <w:div w:id="1241015343">
      <w:marLeft w:val="0"/>
      <w:marRight w:val="0"/>
      <w:marTop w:val="0"/>
      <w:marBottom w:val="0"/>
      <w:divBdr>
        <w:top w:val="none" w:sz="0" w:space="0" w:color="auto"/>
        <w:left w:val="none" w:sz="0" w:space="0" w:color="auto"/>
        <w:bottom w:val="none" w:sz="0" w:space="0" w:color="auto"/>
        <w:right w:val="none" w:sz="0" w:space="0" w:color="auto"/>
      </w:divBdr>
    </w:div>
    <w:div w:id="1243640402">
      <w:bodyDiv w:val="1"/>
      <w:marLeft w:val="0"/>
      <w:marRight w:val="0"/>
      <w:marTop w:val="0"/>
      <w:marBottom w:val="0"/>
      <w:divBdr>
        <w:top w:val="none" w:sz="0" w:space="0" w:color="auto"/>
        <w:left w:val="none" w:sz="0" w:space="0" w:color="auto"/>
        <w:bottom w:val="none" w:sz="0" w:space="0" w:color="auto"/>
        <w:right w:val="none" w:sz="0" w:space="0" w:color="auto"/>
      </w:divBdr>
    </w:div>
    <w:div w:id="1311977425">
      <w:bodyDiv w:val="1"/>
      <w:marLeft w:val="0"/>
      <w:marRight w:val="0"/>
      <w:marTop w:val="0"/>
      <w:marBottom w:val="0"/>
      <w:divBdr>
        <w:top w:val="none" w:sz="0" w:space="0" w:color="auto"/>
        <w:left w:val="none" w:sz="0" w:space="0" w:color="auto"/>
        <w:bottom w:val="none" w:sz="0" w:space="0" w:color="auto"/>
        <w:right w:val="none" w:sz="0" w:space="0" w:color="auto"/>
      </w:divBdr>
    </w:div>
    <w:div w:id="1319962276">
      <w:bodyDiv w:val="1"/>
      <w:marLeft w:val="0"/>
      <w:marRight w:val="0"/>
      <w:marTop w:val="0"/>
      <w:marBottom w:val="0"/>
      <w:divBdr>
        <w:top w:val="none" w:sz="0" w:space="0" w:color="auto"/>
        <w:left w:val="none" w:sz="0" w:space="0" w:color="auto"/>
        <w:bottom w:val="none" w:sz="0" w:space="0" w:color="auto"/>
        <w:right w:val="none" w:sz="0" w:space="0" w:color="auto"/>
      </w:divBdr>
    </w:div>
    <w:div w:id="1321426609">
      <w:bodyDiv w:val="1"/>
      <w:marLeft w:val="0"/>
      <w:marRight w:val="0"/>
      <w:marTop w:val="0"/>
      <w:marBottom w:val="0"/>
      <w:divBdr>
        <w:top w:val="none" w:sz="0" w:space="0" w:color="auto"/>
        <w:left w:val="none" w:sz="0" w:space="0" w:color="auto"/>
        <w:bottom w:val="none" w:sz="0" w:space="0" w:color="auto"/>
        <w:right w:val="none" w:sz="0" w:space="0" w:color="auto"/>
      </w:divBdr>
    </w:div>
    <w:div w:id="1325936351">
      <w:bodyDiv w:val="1"/>
      <w:marLeft w:val="0"/>
      <w:marRight w:val="0"/>
      <w:marTop w:val="0"/>
      <w:marBottom w:val="0"/>
      <w:divBdr>
        <w:top w:val="none" w:sz="0" w:space="0" w:color="auto"/>
        <w:left w:val="none" w:sz="0" w:space="0" w:color="auto"/>
        <w:bottom w:val="none" w:sz="0" w:space="0" w:color="auto"/>
        <w:right w:val="none" w:sz="0" w:space="0" w:color="auto"/>
      </w:divBdr>
    </w:div>
    <w:div w:id="1328899976">
      <w:bodyDiv w:val="1"/>
      <w:marLeft w:val="0"/>
      <w:marRight w:val="0"/>
      <w:marTop w:val="0"/>
      <w:marBottom w:val="0"/>
      <w:divBdr>
        <w:top w:val="none" w:sz="0" w:space="0" w:color="auto"/>
        <w:left w:val="none" w:sz="0" w:space="0" w:color="auto"/>
        <w:bottom w:val="none" w:sz="0" w:space="0" w:color="auto"/>
        <w:right w:val="none" w:sz="0" w:space="0" w:color="auto"/>
      </w:divBdr>
    </w:div>
    <w:div w:id="1339582785">
      <w:bodyDiv w:val="1"/>
      <w:marLeft w:val="0"/>
      <w:marRight w:val="0"/>
      <w:marTop w:val="0"/>
      <w:marBottom w:val="0"/>
      <w:divBdr>
        <w:top w:val="none" w:sz="0" w:space="0" w:color="auto"/>
        <w:left w:val="none" w:sz="0" w:space="0" w:color="auto"/>
        <w:bottom w:val="none" w:sz="0" w:space="0" w:color="auto"/>
        <w:right w:val="none" w:sz="0" w:space="0" w:color="auto"/>
      </w:divBdr>
    </w:div>
    <w:div w:id="1414276253">
      <w:bodyDiv w:val="1"/>
      <w:marLeft w:val="0"/>
      <w:marRight w:val="0"/>
      <w:marTop w:val="0"/>
      <w:marBottom w:val="0"/>
      <w:divBdr>
        <w:top w:val="none" w:sz="0" w:space="0" w:color="auto"/>
        <w:left w:val="none" w:sz="0" w:space="0" w:color="auto"/>
        <w:bottom w:val="none" w:sz="0" w:space="0" w:color="auto"/>
        <w:right w:val="none" w:sz="0" w:space="0" w:color="auto"/>
      </w:divBdr>
    </w:div>
    <w:div w:id="1461875772">
      <w:bodyDiv w:val="1"/>
      <w:marLeft w:val="0"/>
      <w:marRight w:val="0"/>
      <w:marTop w:val="0"/>
      <w:marBottom w:val="0"/>
      <w:divBdr>
        <w:top w:val="none" w:sz="0" w:space="0" w:color="auto"/>
        <w:left w:val="none" w:sz="0" w:space="0" w:color="auto"/>
        <w:bottom w:val="none" w:sz="0" w:space="0" w:color="auto"/>
        <w:right w:val="none" w:sz="0" w:space="0" w:color="auto"/>
      </w:divBdr>
    </w:div>
    <w:div w:id="1489857798">
      <w:bodyDiv w:val="1"/>
      <w:marLeft w:val="0"/>
      <w:marRight w:val="0"/>
      <w:marTop w:val="0"/>
      <w:marBottom w:val="0"/>
      <w:divBdr>
        <w:top w:val="none" w:sz="0" w:space="0" w:color="auto"/>
        <w:left w:val="none" w:sz="0" w:space="0" w:color="auto"/>
        <w:bottom w:val="none" w:sz="0" w:space="0" w:color="auto"/>
        <w:right w:val="none" w:sz="0" w:space="0" w:color="auto"/>
      </w:divBdr>
    </w:div>
    <w:div w:id="1493714885">
      <w:bodyDiv w:val="1"/>
      <w:marLeft w:val="0"/>
      <w:marRight w:val="0"/>
      <w:marTop w:val="0"/>
      <w:marBottom w:val="0"/>
      <w:divBdr>
        <w:top w:val="none" w:sz="0" w:space="0" w:color="auto"/>
        <w:left w:val="none" w:sz="0" w:space="0" w:color="auto"/>
        <w:bottom w:val="none" w:sz="0" w:space="0" w:color="auto"/>
        <w:right w:val="none" w:sz="0" w:space="0" w:color="auto"/>
      </w:divBdr>
    </w:div>
    <w:div w:id="1505318170">
      <w:bodyDiv w:val="1"/>
      <w:marLeft w:val="0"/>
      <w:marRight w:val="0"/>
      <w:marTop w:val="0"/>
      <w:marBottom w:val="0"/>
      <w:divBdr>
        <w:top w:val="none" w:sz="0" w:space="0" w:color="auto"/>
        <w:left w:val="none" w:sz="0" w:space="0" w:color="auto"/>
        <w:bottom w:val="none" w:sz="0" w:space="0" w:color="auto"/>
        <w:right w:val="none" w:sz="0" w:space="0" w:color="auto"/>
      </w:divBdr>
    </w:div>
    <w:div w:id="1508204665">
      <w:bodyDiv w:val="1"/>
      <w:marLeft w:val="0"/>
      <w:marRight w:val="0"/>
      <w:marTop w:val="0"/>
      <w:marBottom w:val="0"/>
      <w:divBdr>
        <w:top w:val="none" w:sz="0" w:space="0" w:color="auto"/>
        <w:left w:val="none" w:sz="0" w:space="0" w:color="auto"/>
        <w:bottom w:val="none" w:sz="0" w:space="0" w:color="auto"/>
        <w:right w:val="none" w:sz="0" w:space="0" w:color="auto"/>
      </w:divBdr>
    </w:div>
    <w:div w:id="1517386683">
      <w:bodyDiv w:val="1"/>
      <w:marLeft w:val="0"/>
      <w:marRight w:val="0"/>
      <w:marTop w:val="0"/>
      <w:marBottom w:val="0"/>
      <w:divBdr>
        <w:top w:val="none" w:sz="0" w:space="0" w:color="auto"/>
        <w:left w:val="none" w:sz="0" w:space="0" w:color="auto"/>
        <w:bottom w:val="none" w:sz="0" w:space="0" w:color="auto"/>
        <w:right w:val="none" w:sz="0" w:space="0" w:color="auto"/>
      </w:divBdr>
    </w:div>
    <w:div w:id="1540625485">
      <w:bodyDiv w:val="1"/>
      <w:marLeft w:val="0"/>
      <w:marRight w:val="0"/>
      <w:marTop w:val="0"/>
      <w:marBottom w:val="0"/>
      <w:divBdr>
        <w:top w:val="none" w:sz="0" w:space="0" w:color="auto"/>
        <w:left w:val="none" w:sz="0" w:space="0" w:color="auto"/>
        <w:bottom w:val="none" w:sz="0" w:space="0" w:color="auto"/>
        <w:right w:val="none" w:sz="0" w:space="0" w:color="auto"/>
      </w:divBdr>
    </w:div>
    <w:div w:id="1556115932">
      <w:bodyDiv w:val="1"/>
      <w:marLeft w:val="0"/>
      <w:marRight w:val="0"/>
      <w:marTop w:val="0"/>
      <w:marBottom w:val="0"/>
      <w:divBdr>
        <w:top w:val="none" w:sz="0" w:space="0" w:color="auto"/>
        <w:left w:val="none" w:sz="0" w:space="0" w:color="auto"/>
        <w:bottom w:val="none" w:sz="0" w:space="0" w:color="auto"/>
        <w:right w:val="none" w:sz="0" w:space="0" w:color="auto"/>
      </w:divBdr>
    </w:div>
    <w:div w:id="1593080743">
      <w:bodyDiv w:val="1"/>
      <w:marLeft w:val="0"/>
      <w:marRight w:val="0"/>
      <w:marTop w:val="0"/>
      <w:marBottom w:val="0"/>
      <w:divBdr>
        <w:top w:val="none" w:sz="0" w:space="0" w:color="auto"/>
        <w:left w:val="none" w:sz="0" w:space="0" w:color="auto"/>
        <w:bottom w:val="none" w:sz="0" w:space="0" w:color="auto"/>
        <w:right w:val="none" w:sz="0" w:space="0" w:color="auto"/>
      </w:divBdr>
    </w:div>
    <w:div w:id="1608271238">
      <w:bodyDiv w:val="1"/>
      <w:marLeft w:val="0"/>
      <w:marRight w:val="0"/>
      <w:marTop w:val="0"/>
      <w:marBottom w:val="0"/>
      <w:divBdr>
        <w:top w:val="none" w:sz="0" w:space="0" w:color="auto"/>
        <w:left w:val="none" w:sz="0" w:space="0" w:color="auto"/>
        <w:bottom w:val="none" w:sz="0" w:space="0" w:color="auto"/>
        <w:right w:val="none" w:sz="0" w:space="0" w:color="auto"/>
      </w:divBdr>
    </w:div>
    <w:div w:id="1617713970">
      <w:bodyDiv w:val="1"/>
      <w:marLeft w:val="0"/>
      <w:marRight w:val="0"/>
      <w:marTop w:val="0"/>
      <w:marBottom w:val="0"/>
      <w:divBdr>
        <w:top w:val="none" w:sz="0" w:space="0" w:color="auto"/>
        <w:left w:val="none" w:sz="0" w:space="0" w:color="auto"/>
        <w:bottom w:val="none" w:sz="0" w:space="0" w:color="auto"/>
        <w:right w:val="none" w:sz="0" w:space="0" w:color="auto"/>
      </w:divBdr>
    </w:div>
    <w:div w:id="1624657362">
      <w:bodyDiv w:val="1"/>
      <w:marLeft w:val="0"/>
      <w:marRight w:val="0"/>
      <w:marTop w:val="0"/>
      <w:marBottom w:val="0"/>
      <w:divBdr>
        <w:top w:val="none" w:sz="0" w:space="0" w:color="auto"/>
        <w:left w:val="none" w:sz="0" w:space="0" w:color="auto"/>
        <w:bottom w:val="none" w:sz="0" w:space="0" w:color="auto"/>
        <w:right w:val="none" w:sz="0" w:space="0" w:color="auto"/>
      </w:divBdr>
      <w:divsChild>
        <w:div w:id="152526119">
          <w:marLeft w:val="374"/>
          <w:marRight w:val="0"/>
          <w:marTop w:val="67"/>
          <w:marBottom w:val="0"/>
          <w:divBdr>
            <w:top w:val="none" w:sz="0" w:space="0" w:color="auto"/>
            <w:left w:val="none" w:sz="0" w:space="0" w:color="auto"/>
            <w:bottom w:val="none" w:sz="0" w:space="0" w:color="auto"/>
            <w:right w:val="none" w:sz="0" w:space="0" w:color="auto"/>
          </w:divBdr>
        </w:div>
        <w:div w:id="1121270448">
          <w:marLeft w:val="374"/>
          <w:marRight w:val="0"/>
          <w:marTop w:val="67"/>
          <w:marBottom w:val="0"/>
          <w:divBdr>
            <w:top w:val="none" w:sz="0" w:space="0" w:color="auto"/>
            <w:left w:val="none" w:sz="0" w:space="0" w:color="auto"/>
            <w:bottom w:val="none" w:sz="0" w:space="0" w:color="auto"/>
            <w:right w:val="none" w:sz="0" w:space="0" w:color="auto"/>
          </w:divBdr>
        </w:div>
        <w:div w:id="345059203">
          <w:marLeft w:val="374"/>
          <w:marRight w:val="0"/>
          <w:marTop w:val="67"/>
          <w:marBottom w:val="0"/>
          <w:divBdr>
            <w:top w:val="none" w:sz="0" w:space="0" w:color="auto"/>
            <w:left w:val="none" w:sz="0" w:space="0" w:color="auto"/>
            <w:bottom w:val="none" w:sz="0" w:space="0" w:color="auto"/>
            <w:right w:val="none" w:sz="0" w:space="0" w:color="auto"/>
          </w:divBdr>
        </w:div>
        <w:div w:id="1379355378">
          <w:marLeft w:val="374"/>
          <w:marRight w:val="0"/>
          <w:marTop w:val="67"/>
          <w:marBottom w:val="0"/>
          <w:divBdr>
            <w:top w:val="none" w:sz="0" w:space="0" w:color="auto"/>
            <w:left w:val="none" w:sz="0" w:space="0" w:color="auto"/>
            <w:bottom w:val="none" w:sz="0" w:space="0" w:color="auto"/>
            <w:right w:val="none" w:sz="0" w:space="0" w:color="auto"/>
          </w:divBdr>
        </w:div>
        <w:div w:id="630014487">
          <w:marLeft w:val="374"/>
          <w:marRight w:val="0"/>
          <w:marTop w:val="67"/>
          <w:marBottom w:val="0"/>
          <w:divBdr>
            <w:top w:val="none" w:sz="0" w:space="0" w:color="auto"/>
            <w:left w:val="none" w:sz="0" w:space="0" w:color="auto"/>
            <w:bottom w:val="none" w:sz="0" w:space="0" w:color="auto"/>
            <w:right w:val="none" w:sz="0" w:space="0" w:color="auto"/>
          </w:divBdr>
        </w:div>
        <w:div w:id="103617901">
          <w:marLeft w:val="374"/>
          <w:marRight w:val="0"/>
          <w:marTop w:val="67"/>
          <w:marBottom w:val="0"/>
          <w:divBdr>
            <w:top w:val="none" w:sz="0" w:space="0" w:color="auto"/>
            <w:left w:val="none" w:sz="0" w:space="0" w:color="auto"/>
            <w:bottom w:val="none" w:sz="0" w:space="0" w:color="auto"/>
            <w:right w:val="none" w:sz="0" w:space="0" w:color="auto"/>
          </w:divBdr>
        </w:div>
        <w:div w:id="1546527638">
          <w:marLeft w:val="374"/>
          <w:marRight w:val="0"/>
          <w:marTop w:val="67"/>
          <w:marBottom w:val="0"/>
          <w:divBdr>
            <w:top w:val="none" w:sz="0" w:space="0" w:color="auto"/>
            <w:left w:val="none" w:sz="0" w:space="0" w:color="auto"/>
            <w:bottom w:val="none" w:sz="0" w:space="0" w:color="auto"/>
            <w:right w:val="none" w:sz="0" w:space="0" w:color="auto"/>
          </w:divBdr>
        </w:div>
        <w:div w:id="1729301748">
          <w:marLeft w:val="374"/>
          <w:marRight w:val="0"/>
          <w:marTop w:val="67"/>
          <w:marBottom w:val="0"/>
          <w:divBdr>
            <w:top w:val="none" w:sz="0" w:space="0" w:color="auto"/>
            <w:left w:val="none" w:sz="0" w:space="0" w:color="auto"/>
            <w:bottom w:val="none" w:sz="0" w:space="0" w:color="auto"/>
            <w:right w:val="none" w:sz="0" w:space="0" w:color="auto"/>
          </w:divBdr>
        </w:div>
        <w:div w:id="1653097161">
          <w:marLeft w:val="374"/>
          <w:marRight w:val="0"/>
          <w:marTop w:val="67"/>
          <w:marBottom w:val="0"/>
          <w:divBdr>
            <w:top w:val="none" w:sz="0" w:space="0" w:color="auto"/>
            <w:left w:val="none" w:sz="0" w:space="0" w:color="auto"/>
            <w:bottom w:val="none" w:sz="0" w:space="0" w:color="auto"/>
            <w:right w:val="none" w:sz="0" w:space="0" w:color="auto"/>
          </w:divBdr>
        </w:div>
        <w:div w:id="538009750">
          <w:marLeft w:val="374"/>
          <w:marRight w:val="0"/>
          <w:marTop w:val="67"/>
          <w:marBottom w:val="0"/>
          <w:divBdr>
            <w:top w:val="none" w:sz="0" w:space="0" w:color="auto"/>
            <w:left w:val="none" w:sz="0" w:space="0" w:color="auto"/>
            <w:bottom w:val="none" w:sz="0" w:space="0" w:color="auto"/>
            <w:right w:val="none" w:sz="0" w:space="0" w:color="auto"/>
          </w:divBdr>
        </w:div>
        <w:div w:id="1284727664">
          <w:marLeft w:val="374"/>
          <w:marRight w:val="0"/>
          <w:marTop w:val="67"/>
          <w:marBottom w:val="0"/>
          <w:divBdr>
            <w:top w:val="none" w:sz="0" w:space="0" w:color="auto"/>
            <w:left w:val="none" w:sz="0" w:space="0" w:color="auto"/>
            <w:bottom w:val="none" w:sz="0" w:space="0" w:color="auto"/>
            <w:right w:val="none" w:sz="0" w:space="0" w:color="auto"/>
          </w:divBdr>
        </w:div>
        <w:div w:id="908270018">
          <w:marLeft w:val="374"/>
          <w:marRight w:val="0"/>
          <w:marTop w:val="67"/>
          <w:marBottom w:val="0"/>
          <w:divBdr>
            <w:top w:val="none" w:sz="0" w:space="0" w:color="auto"/>
            <w:left w:val="none" w:sz="0" w:space="0" w:color="auto"/>
            <w:bottom w:val="none" w:sz="0" w:space="0" w:color="auto"/>
            <w:right w:val="none" w:sz="0" w:space="0" w:color="auto"/>
          </w:divBdr>
        </w:div>
        <w:div w:id="121315345">
          <w:marLeft w:val="374"/>
          <w:marRight w:val="0"/>
          <w:marTop w:val="67"/>
          <w:marBottom w:val="0"/>
          <w:divBdr>
            <w:top w:val="none" w:sz="0" w:space="0" w:color="auto"/>
            <w:left w:val="none" w:sz="0" w:space="0" w:color="auto"/>
            <w:bottom w:val="none" w:sz="0" w:space="0" w:color="auto"/>
            <w:right w:val="none" w:sz="0" w:space="0" w:color="auto"/>
          </w:divBdr>
        </w:div>
        <w:div w:id="2141804619">
          <w:marLeft w:val="374"/>
          <w:marRight w:val="0"/>
          <w:marTop w:val="67"/>
          <w:marBottom w:val="0"/>
          <w:divBdr>
            <w:top w:val="none" w:sz="0" w:space="0" w:color="auto"/>
            <w:left w:val="none" w:sz="0" w:space="0" w:color="auto"/>
            <w:bottom w:val="none" w:sz="0" w:space="0" w:color="auto"/>
            <w:right w:val="none" w:sz="0" w:space="0" w:color="auto"/>
          </w:divBdr>
        </w:div>
        <w:div w:id="1640375087">
          <w:marLeft w:val="374"/>
          <w:marRight w:val="0"/>
          <w:marTop w:val="67"/>
          <w:marBottom w:val="0"/>
          <w:divBdr>
            <w:top w:val="none" w:sz="0" w:space="0" w:color="auto"/>
            <w:left w:val="none" w:sz="0" w:space="0" w:color="auto"/>
            <w:bottom w:val="none" w:sz="0" w:space="0" w:color="auto"/>
            <w:right w:val="none" w:sz="0" w:space="0" w:color="auto"/>
          </w:divBdr>
        </w:div>
      </w:divsChild>
    </w:div>
    <w:div w:id="1630012999">
      <w:bodyDiv w:val="1"/>
      <w:marLeft w:val="0"/>
      <w:marRight w:val="0"/>
      <w:marTop w:val="0"/>
      <w:marBottom w:val="0"/>
      <w:divBdr>
        <w:top w:val="none" w:sz="0" w:space="0" w:color="auto"/>
        <w:left w:val="none" w:sz="0" w:space="0" w:color="auto"/>
        <w:bottom w:val="none" w:sz="0" w:space="0" w:color="auto"/>
        <w:right w:val="none" w:sz="0" w:space="0" w:color="auto"/>
      </w:divBdr>
    </w:div>
    <w:div w:id="1641690954">
      <w:bodyDiv w:val="1"/>
      <w:marLeft w:val="0"/>
      <w:marRight w:val="0"/>
      <w:marTop w:val="0"/>
      <w:marBottom w:val="0"/>
      <w:divBdr>
        <w:top w:val="none" w:sz="0" w:space="0" w:color="auto"/>
        <w:left w:val="none" w:sz="0" w:space="0" w:color="auto"/>
        <w:bottom w:val="none" w:sz="0" w:space="0" w:color="auto"/>
        <w:right w:val="none" w:sz="0" w:space="0" w:color="auto"/>
      </w:divBdr>
    </w:div>
    <w:div w:id="1681810782">
      <w:bodyDiv w:val="1"/>
      <w:marLeft w:val="0"/>
      <w:marRight w:val="0"/>
      <w:marTop w:val="0"/>
      <w:marBottom w:val="0"/>
      <w:divBdr>
        <w:top w:val="none" w:sz="0" w:space="0" w:color="auto"/>
        <w:left w:val="none" w:sz="0" w:space="0" w:color="auto"/>
        <w:bottom w:val="none" w:sz="0" w:space="0" w:color="auto"/>
        <w:right w:val="none" w:sz="0" w:space="0" w:color="auto"/>
      </w:divBdr>
    </w:div>
    <w:div w:id="1695419588">
      <w:bodyDiv w:val="1"/>
      <w:marLeft w:val="0"/>
      <w:marRight w:val="0"/>
      <w:marTop w:val="0"/>
      <w:marBottom w:val="0"/>
      <w:divBdr>
        <w:top w:val="none" w:sz="0" w:space="0" w:color="auto"/>
        <w:left w:val="none" w:sz="0" w:space="0" w:color="auto"/>
        <w:bottom w:val="none" w:sz="0" w:space="0" w:color="auto"/>
        <w:right w:val="none" w:sz="0" w:space="0" w:color="auto"/>
      </w:divBdr>
    </w:div>
    <w:div w:id="1701542369">
      <w:bodyDiv w:val="1"/>
      <w:marLeft w:val="0"/>
      <w:marRight w:val="0"/>
      <w:marTop w:val="0"/>
      <w:marBottom w:val="0"/>
      <w:divBdr>
        <w:top w:val="none" w:sz="0" w:space="0" w:color="auto"/>
        <w:left w:val="none" w:sz="0" w:space="0" w:color="auto"/>
        <w:bottom w:val="none" w:sz="0" w:space="0" w:color="auto"/>
        <w:right w:val="none" w:sz="0" w:space="0" w:color="auto"/>
      </w:divBdr>
    </w:div>
    <w:div w:id="1727217606">
      <w:bodyDiv w:val="1"/>
      <w:marLeft w:val="0"/>
      <w:marRight w:val="0"/>
      <w:marTop w:val="0"/>
      <w:marBottom w:val="0"/>
      <w:divBdr>
        <w:top w:val="none" w:sz="0" w:space="0" w:color="auto"/>
        <w:left w:val="none" w:sz="0" w:space="0" w:color="auto"/>
        <w:bottom w:val="none" w:sz="0" w:space="0" w:color="auto"/>
        <w:right w:val="none" w:sz="0" w:space="0" w:color="auto"/>
      </w:divBdr>
    </w:div>
    <w:div w:id="1810634095">
      <w:bodyDiv w:val="1"/>
      <w:marLeft w:val="0"/>
      <w:marRight w:val="0"/>
      <w:marTop w:val="0"/>
      <w:marBottom w:val="0"/>
      <w:divBdr>
        <w:top w:val="none" w:sz="0" w:space="0" w:color="auto"/>
        <w:left w:val="none" w:sz="0" w:space="0" w:color="auto"/>
        <w:bottom w:val="none" w:sz="0" w:space="0" w:color="auto"/>
        <w:right w:val="none" w:sz="0" w:space="0" w:color="auto"/>
      </w:divBdr>
    </w:div>
    <w:div w:id="1851480569">
      <w:bodyDiv w:val="1"/>
      <w:marLeft w:val="0"/>
      <w:marRight w:val="0"/>
      <w:marTop w:val="0"/>
      <w:marBottom w:val="0"/>
      <w:divBdr>
        <w:top w:val="none" w:sz="0" w:space="0" w:color="auto"/>
        <w:left w:val="none" w:sz="0" w:space="0" w:color="auto"/>
        <w:bottom w:val="none" w:sz="0" w:space="0" w:color="auto"/>
        <w:right w:val="none" w:sz="0" w:space="0" w:color="auto"/>
      </w:divBdr>
    </w:div>
    <w:div w:id="1851985778">
      <w:bodyDiv w:val="1"/>
      <w:marLeft w:val="0"/>
      <w:marRight w:val="0"/>
      <w:marTop w:val="0"/>
      <w:marBottom w:val="0"/>
      <w:divBdr>
        <w:top w:val="none" w:sz="0" w:space="0" w:color="auto"/>
        <w:left w:val="none" w:sz="0" w:space="0" w:color="auto"/>
        <w:bottom w:val="none" w:sz="0" w:space="0" w:color="auto"/>
        <w:right w:val="none" w:sz="0" w:space="0" w:color="auto"/>
      </w:divBdr>
    </w:div>
    <w:div w:id="1859199915">
      <w:bodyDiv w:val="1"/>
      <w:marLeft w:val="0"/>
      <w:marRight w:val="0"/>
      <w:marTop w:val="0"/>
      <w:marBottom w:val="0"/>
      <w:divBdr>
        <w:top w:val="none" w:sz="0" w:space="0" w:color="auto"/>
        <w:left w:val="none" w:sz="0" w:space="0" w:color="auto"/>
        <w:bottom w:val="none" w:sz="0" w:space="0" w:color="auto"/>
        <w:right w:val="none" w:sz="0" w:space="0" w:color="auto"/>
      </w:divBdr>
    </w:div>
    <w:div w:id="1868517922">
      <w:bodyDiv w:val="1"/>
      <w:marLeft w:val="0"/>
      <w:marRight w:val="0"/>
      <w:marTop w:val="0"/>
      <w:marBottom w:val="0"/>
      <w:divBdr>
        <w:top w:val="none" w:sz="0" w:space="0" w:color="auto"/>
        <w:left w:val="none" w:sz="0" w:space="0" w:color="auto"/>
        <w:bottom w:val="none" w:sz="0" w:space="0" w:color="auto"/>
        <w:right w:val="none" w:sz="0" w:space="0" w:color="auto"/>
      </w:divBdr>
    </w:div>
    <w:div w:id="1869298455">
      <w:bodyDiv w:val="1"/>
      <w:marLeft w:val="0"/>
      <w:marRight w:val="0"/>
      <w:marTop w:val="0"/>
      <w:marBottom w:val="0"/>
      <w:divBdr>
        <w:top w:val="none" w:sz="0" w:space="0" w:color="auto"/>
        <w:left w:val="none" w:sz="0" w:space="0" w:color="auto"/>
        <w:bottom w:val="none" w:sz="0" w:space="0" w:color="auto"/>
        <w:right w:val="none" w:sz="0" w:space="0" w:color="auto"/>
      </w:divBdr>
      <w:divsChild>
        <w:div w:id="7492836">
          <w:marLeft w:val="0"/>
          <w:marRight w:val="0"/>
          <w:marTop w:val="0"/>
          <w:marBottom w:val="0"/>
          <w:divBdr>
            <w:top w:val="none" w:sz="0" w:space="0" w:color="auto"/>
            <w:left w:val="none" w:sz="0" w:space="0" w:color="auto"/>
            <w:bottom w:val="none" w:sz="0" w:space="0" w:color="auto"/>
            <w:right w:val="none" w:sz="0" w:space="0" w:color="auto"/>
          </w:divBdr>
        </w:div>
        <w:div w:id="187331020">
          <w:marLeft w:val="0"/>
          <w:marRight w:val="0"/>
          <w:marTop w:val="0"/>
          <w:marBottom w:val="0"/>
          <w:divBdr>
            <w:top w:val="none" w:sz="0" w:space="0" w:color="auto"/>
            <w:left w:val="none" w:sz="0" w:space="0" w:color="auto"/>
            <w:bottom w:val="none" w:sz="0" w:space="0" w:color="auto"/>
            <w:right w:val="none" w:sz="0" w:space="0" w:color="auto"/>
          </w:divBdr>
        </w:div>
        <w:div w:id="399131593">
          <w:marLeft w:val="0"/>
          <w:marRight w:val="0"/>
          <w:marTop w:val="0"/>
          <w:marBottom w:val="0"/>
          <w:divBdr>
            <w:top w:val="none" w:sz="0" w:space="0" w:color="auto"/>
            <w:left w:val="none" w:sz="0" w:space="0" w:color="auto"/>
            <w:bottom w:val="none" w:sz="0" w:space="0" w:color="auto"/>
            <w:right w:val="none" w:sz="0" w:space="0" w:color="auto"/>
          </w:divBdr>
        </w:div>
        <w:div w:id="1054624200">
          <w:marLeft w:val="0"/>
          <w:marRight w:val="0"/>
          <w:marTop w:val="0"/>
          <w:marBottom w:val="0"/>
          <w:divBdr>
            <w:top w:val="none" w:sz="0" w:space="0" w:color="auto"/>
            <w:left w:val="none" w:sz="0" w:space="0" w:color="auto"/>
            <w:bottom w:val="none" w:sz="0" w:space="0" w:color="auto"/>
            <w:right w:val="none" w:sz="0" w:space="0" w:color="auto"/>
          </w:divBdr>
        </w:div>
        <w:div w:id="1301304028">
          <w:marLeft w:val="0"/>
          <w:marRight w:val="0"/>
          <w:marTop w:val="0"/>
          <w:marBottom w:val="0"/>
          <w:divBdr>
            <w:top w:val="none" w:sz="0" w:space="0" w:color="auto"/>
            <w:left w:val="none" w:sz="0" w:space="0" w:color="auto"/>
            <w:bottom w:val="none" w:sz="0" w:space="0" w:color="auto"/>
            <w:right w:val="none" w:sz="0" w:space="0" w:color="auto"/>
          </w:divBdr>
        </w:div>
        <w:div w:id="1385712515">
          <w:marLeft w:val="0"/>
          <w:marRight w:val="0"/>
          <w:marTop w:val="0"/>
          <w:marBottom w:val="0"/>
          <w:divBdr>
            <w:top w:val="none" w:sz="0" w:space="0" w:color="auto"/>
            <w:left w:val="none" w:sz="0" w:space="0" w:color="auto"/>
            <w:bottom w:val="none" w:sz="0" w:space="0" w:color="auto"/>
            <w:right w:val="none" w:sz="0" w:space="0" w:color="auto"/>
          </w:divBdr>
        </w:div>
        <w:div w:id="1677224444">
          <w:marLeft w:val="0"/>
          <w:marRight w:val="0"/>
          <w:marTop w:val="0"/>
          <w:marBottom w:val="0"/>
          <w:divBdr>
            <w:top w:val="none" w:sz="0" w:space="0" w:color="auto"/>
            <w:left w:val="none" w:sz="0" w:space="0" w:color="auto"/>
            <w:bottom w:val="none" w:sz="0" w:space="0" w:color="auto"/>
            <w:right w:val="none" w:sz="0" w:space="0" w:color="auto"/>
          </w:divBdr>
        </w:div>
      </w:divsChild>
    </w:div>
    <w:div w:id="1874611021">
      <w:bodyDiv w:val="1"/>
      <w:marLeft w:val="0"/>
      <w:marRight w:val="0"/>
      <w:marTop w:val="0"/>
      <w:marBottom w:val="0"/>
      <w:divBdr>
        <w:top w:val="none" w:sz="0" w:space="0" w:color="auto"/>
        <w:left w:val="none" w:sz="0" w:space="0" w:color="auto"/>
        <w:bottom w:val="none" w:sz="0" w:space="0" w:color="auto"/>
        <w:right w:val="none" w:sz="0" w:space="0" w:color="auto"/>
      </w:divBdr>
    </w:div>
    <w:div w:id="1913202049">
      <w:bodyDiv w:val="1"/>
      <w:marLeft w:val="0"/>
      <w:marRight w:val="0"/>
      <w:marTop w:val="0"/>
      <w:marBottom w:val="0"/>
      <w:divBdr>
        <w:top w:val="none" w:sz="0" w:space="0" w:color="auto"/>
        <w:left w:val="none" w:sz="0" w:space="0" w:color="auto"/>
        <w:bottom w:val="none" w:sz="0" w:space="0" w:color="auto"/>
        <w:right w:val="none" w:sz="0" w:space="0" w:color="auto"/>
      </w:divBdr>
    </w:div>
    <w:div w:id="1941601580">
      <w:bodyDiv w:val="1"/>
      <w:marLeft w:val="0"/>
      <w:marRight w:val="0"/>
      <w:marTop w:val="0"/>
      <w:marBottom w:val="0"/>
      <w:divBdr>
        <w:top w:val="none" w:sz="0" w:space="0" w:color="auto"/>
        <w:left w:val="none" w:sz="0" w:space="0" w:color="auto"/>
        <w:bottom w:val="none" w:sz="0" w:space="0" w:color="auto"/>
        <w:right w:val="none" w:sz="0" w:space="0" w:color="auto"/>
      </w:divBdr>
    </w:div>
    <w:div w:id="1982154449">
      <w:bodyDiv w:val="1"/>
      <w:marLeft w:val="0"/>
      <w:marRight w:val="0"/>
      <w:marTop w:val="0"/>
      <w:marBottom w:val="0"/>
      <w:divBdr>
        <w:top w:val="none" w:sz="0" w:space="0" w:color="auto"/>
        <w:left w:val="none" w:sz="0" w:space="0" w:color="auto"/>
        <w:bottom w:val="none" w:sz="0" w:space="0" w:color="auto"/>
        <w:right w:val="none" w:sz="0" w:space="0" w:color="auto"/>
      </w:divBdr>
    </w:div>
    <w:div w:id="1987859592">
      <w:bodyDiv w:val="1"/>
      <w:marLeft w:val="0"/>
      <w:marRight w:val="0"/>
      <w:marTop w:val="0"/>
      <w:marBottom w:val="0"/>
      <w:divBdr>
        <w:top w:val="none" w:sz="0" w:space="0" w:color="auto"/>
        <w:left w:val="none" w:sz="0" w:space="0" w:color="auto"/>
        <w:bottom w:val="none" w:sz="0" w:space="0" w:color="auto"/>
        <w:right w:val="none" w:sz="0" w:space="0" w:color="auto"/>
      </w:divBdr>
    </w:div>
    <w:div w:id="1990015704">
      <w:bodyDiv w:val="1"/>
      <w:marLeft w:val="0"/>
      <w:marRight w:val="0"/>
      <w:marTop w:val="0"/>
      <w:marBottom w:val="0"/>
      <w:divBdr>
        <w:top w:val="none" w:sz="0" w:space="0" w:color="auto"/>
        <w:left w:val="none" w:sz="0" w:space="0" w:color="auto"/>
        <w:bottom w:val="none" w:sz="0" w:space="0" w:color="auto"/>
        <w:right w:val="none" w:sz="0" w:space="0" w:color="auto"/>
      </w:divBdr>
    </w:div>
    <w:div w:id="2012096252">
      <w:bodyDiv w:val="1"/>
      <w:marLeft w:val="0"/>
      <w:marRight w:val="0"/>
      <w:marTop w:val="0"/>
      <w:marBottom w:val="0"/>
      <w:divBdr>
        <w:top w:val="none" w:sz="0" w:space="0" w:color="auto"/>
        <w:left w:val="none" w:sz="0" w:space="0" w:color="auto"/>
        <w:bottom w:val="none" w:sz="0" w:space="0" w:color="auto"/>
        <w:right w:val="none" w:sz="0" w:space="0" w:color="auto"/>
      </w:divBdr>
      <w:divsChild>
        <w:div w:id="430246381">
          <w:marLeft w:val="374"/>
          <w:marRight w:val="0"/>
          <w:marTop w:val="77"/>
          <w:marBottom w:val="0"/>
          <w:divBdr>
            <w:top w:val="none" w:sz="0" w:space="0" w:color="auto"/>
            <w:left w:val="none" w:sz="0" w:space="0" w:color="auto"/>
            <w:bottom w:val="none" w:sz="0" w:space="0" w:color="auto"/>
            <w:right w:val="none" w:sz="0" w:space="0" w:color="auto"/>
          </w:divBdr>
        </w:div>
        <w:div w:id="1984918613">
          <w:marLeft w:val="374"/>
          <w:marRight w:val="0"/>
          <w:marTop w:val="77"/>
          <w:marBottom w:val="0"/>
          <w:divBdr>
            <w:top w:val="none" w:sz="0" w:space="0" w:color="auto"/>
            <w:left w:val="none" w:sz="0" w:space="0" w:color="auto"/>
            <w:bottom w:val="none" w:sz="0" w:space="0" w:color="auto"/>
            <w:right w:val="none" w:sz="0" w:space="0" w:color="auto"/>
          </w:divBdr>
        </w:div>
        <w:div w:id="1413967708">
          <w:marLeft w:val="374"/>
          <w:marRight w:val="0"/>
          <w:marTop w:val="77"/>
          <w:marBottom w:val="0"/>
          <w:divBdr>
            <w:top w:val="none" w:sz="0" w:space="0" w:color="auto"/>
            <w:left w:val="none" w:sz="0" w:space="0" w:color="auto"/>
            <w:bottom w:val="none" w:sz="0" w:space="0" w:color="auto"/>
            <w:right w:val="none" w:sz="0" w:space="0" w:color="auto"/>
          </w:divBdr>
        </w:div>
        <w:div w:id="1295065560">
          <w:marLeft w:val="374"/>
          <w:marRight w:val="0"/>
          <w:marTop w:val="77"/>
          <w:marBottom w:val="0"/>
          <w:divBdr>
            <w:top w:val="none" w:sz="0" w:space="0" w:color="auto"/>
            <w:left w:val="none" w:sz="0" w:space="0" w:color="auto"/>
            <w:bottom w:val="none" w:sz="0" w:space="0" w:color="auto"/>
            <w:right w:val="none" w:sz="0" w:space="0" w:color="auto"/>
          </w:divBdr>
        </w:div>
        <w:div w:id="2142768993">
          <w:marLeft w:val="374"/>
          <w:marRight w:val="0"/>
          <w:marTop w:val="77"/>
          <w:marBottom w:val="0"/>
          <w:divBdr>
            <w:top w:val="none" w:sz="0" w:space="0" w:color="auto"/>
            <w:left w:val="none" w:sz="0" w:space="0" w:color="auto"/>
            <w:bottom w:val="none" w:sz="0" w:space="0" w:color="auto"/>
            <w:right w:val="none" w:sz="0" w:space="0" w:color="auto"/>
          </w:divBdr>
        </w:div>
      </w:divsChild>
    </w:div>
    <w:div w:id="2019307895">
      <w:bodyDiv w:val="1"/>
      <w:marLeft w:val="0"/>
      <w:marRight w:val="0"/>
      <w:marTop w:val="0"/>
      <w:marBottom w:val="0"/>
      <w:divBdr>
        <w:top w:val="none" w:sz="0" w:space="0" w:color="auto"/>
        <w:left w:val="none" w:sz="0" w:space="0" w:color="auto"/>
        <w:bottom w:val="none" w:sz="0" w:space="0" w:color="auto"/>
        <w:right w:val="none" w:sz="0" w:space="0" w:color="auto"/>
      </w:divBdr>
      <w:divsChild>
        <w:div w:id="609244616">
          <w:marLeft w:val="0"/>
          <w:marRight w:val="0"/>
          <w:marTop w:val="0"/>
          <w:marBottom w:val="0"/>
          <w:divBdr>
            <w:top w:val="none" w:sz="0" w:space="0" w:color="auto"/>
            <w:left w:val="none" w:sz="0" w:space="0" w:color="auto"/>
            <w:bottom w:val="none" w:sz="0" w:space="0" w:color="auto"/>
            <w:right w:val="none" w:sz="0" w:space="0" w:color="auto"/>
          </w:divBdr>
          <w:divsChild>
            <w:div w:id="1846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787">
      <w:bodyDiv w:val="1"/>
      <w:marLeft w:val="0"/>
      <w:marRight w:val="0"/>
      <w:marTop w:val="0"/>
      <w:marBottom w:val="0"/>
      <w:divBdr>
        <w:top w:val="none" w:sz="0" w:space="0" w:color="auto"/>
        <w:left w:val="none" w:sz="0" w:space="0" w:color="auto"/>
        <w:bottom w:val="none" w:sz="0" w:space="0" w:color="auto"/>
        <w:right w:val="none" w:sz="0" w:space="0" w:color="auto"/>
      </w:divBdr>
    </w:div>
    <w:div w:id="2067600664">
      <w:bodyDiv w:val="1"/>
      <w:marLeft w:val="0"/>
      <w:marRight w:val="0"/>
      <w:marTop w:val="0"/>
      <w:marBottom w:val="0"/>
      <w:divBdr>
        <w:top w:val="none" w:sz="0" w:space="0" w:color="auto"/>
        <w:left w:val="none" w:sz="0" w:space="0" w:color="auto"/>
        <w:bottom w:val="none" w:sz="0" w:space="0" w:color="auto"/>
        <w:right w:val="none" w:sz="0" w:space="0" w:color="auto"/>
      </w:divBdr>
    </w:div>
    <w:div w:id="2077629211">
      <w:bodyDiv w:val="1"/>
      <w:marLeft w:val="0"/>
      <w:marRight w:val="0"/>
      <w:marTop w:val="0"/>
      <w:marBottom w:val="0"/>
      <w:divBdr>
        <w:top w:val="none" w:sz="0" w:space="0" w:color="auto"/>
        <w:left w:val="none" w:sz="0" w:space="0" w:color="auto"/>
        <w:bottom w:val="none" w:sz="0" w:space="0" w:color="auto"/>
        <w:right w:val="none" w:sz="0" w:space="0" w:color="auto"/>
      </w:divBdr>
    </w:div>
    <w:div w:id="2089569705">
      <w:bodyDiv w:val="1"/>
      <w:marLeft w:val="0"/>
      <w:marRight w:val="0"/>
      <w:marTop w:val="0"/>
      <w:marBottom w:val="0"/>
      <w:divBdr>
        <w:top w:val="none" w:sz="0" w:space="0" w:color="auto"/>
        <w:left w:val="none" w:sz="0" w:space="0" w:color="auto"/>
        <w:bottom w:val="none" w:sz="0" w:space="0" w:color="auto"/>
        <w:right w:val="none" w:sz="0" w:space="0" w:color="auto"/>
      </w:divBdr>
    </w:div>
    <w:div w:id="210128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vv2003@gmail.com" TargetMode="External"/><Relationship Id="rId117" Type="http://schemas.openxmlformats.org/officeDocument/2006/relationships/hyperlink" Target="https://www.energy-community.org/portal/page/portal/ENC_HOME/DOCS/558183/0633975AAC877B9CE053C92FA8C06338.PDF" TargetMode="External"/><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image" Target="media/image22.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1.xml"/><Relationship Id="rId89" Type="http://schemas.openxmlformats.org/officeDocument/2006/relationships/hyperlink" Target="https://www.africa-eu-renewables.org/_funds/berkeley-energy-african-renewable-energy-fund-aref/" TargetMode="External"/><Relationship Id="rId112" Type="http://schemas.openxmlformats.org/officeDocument/2006/relationships/hyperlink" Target="http://hotelexecutive.com/newswire/19668/chtacast-and-cto-launch-caribbean-energy-efficiency-program" TargetMode="External"/><Relationship Id="rId133" Type="http://schemas.openxmlformats.org/officeDocument/2006/relationships/hyperlink" Target="http://www.eib.org/attachments/thematic/economic_appraisal_of_investment_projects_en.pdf" TargetMode="External"/><Relationship Id="rId138" Type="http://schemas.openxmlformats.org/officeDocument/2006/relationships/hyperlink" Target="https://www.anzsog.edu.au/userfiles/files/News%20and%20events/CostBenefitMCAAnalysis%20ppt.pdf" TargetMode="External"/><Relationship Id="rId154" Type="http://schemas.openxmlformats.org/officeDocument/2006/relationships/hyperlink" Target="http://www.repp.org/repp_pubs/articles/pv/7/7.html" TargetMode="External"/><Relationship Id="rId159" Type="http://schemas.openxmlformats.org/officeDocument/2006/relationships/hyperlink" Target="http://lexicon.ft.com/Term?term=sukuk-(Islamic-bonds)" TargetMode="External"/><Relationship Id="rId175" Type="http://schemas.openxmlformats.org/officeDocument/2006/relationships/hyperlink" Target="http://mapre.lbl.gov/" TargetMode="External"/><Relationship Id="rId170" Type="http://schemas.openxmlformats.org/officeDocument/2006/relationships/header" Target="header10.xml"/><Relationship Id="rId16" Type="http://schemas.openxmlformats.org/officeDocument/2006/relationships/footer" Target="footer2.xml"/><Relationship Id="rId107" Type="http://schemas.openxmlformats.org/officeDocument/2006/relationships/hyperlink" Target="http://www.nrel.gov/docs/fy11osti/51598.pdf"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9.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5.png"/><Relationship Id="rId79" Type="http://schemas.openxmlformats.org/officeDocument/2006/relationships/header" Target="header6.xml"/><Relationship Id="rId102" Type="http://schemas.openxmlformats.org/officeDocument/2006/relationships/hyperlink" Target="http://www.zanzibarassembly.go.tz/act_2006/act_3.pdf" TargetMode="External"/><Relationship Id="rId123" Type="http://schemas.openxmlformats.org/officeDocument/2006/relationships/hyperlink" Target="http://eebea.org/sites/default/files/documents/%5BJobNumber%5D/Tanzania_Draft%20rules%20for%20Energy%20Efficiency%20in%20Building.pdf" TargetMode="External"/><Relationship Id="rId128" Type="http://schemas.openxmlformats.org/officeDocument/2006/relationships/hyperlink" Target="https://qspace.library.queensu.ca/bitstream/handle/1974/6879/LCOE%20of%20PV%20pre-print.pdf?sequence=1&amp;isAllowed=y" TargetMode="External"/><Relationship Id="rId144" Type="http://schemas.openxmlformats.org/officeDocument/2006/relationships/hyperlink" Target="http://eprints.lse.ac.uk/12761/1/Multi-criteria_Analysis.pdf" TargetMode="External"/><Relationship Id="rId149" Type="http://schemas.openxmlformats.org/officeDocument/2006/relationships/hyperlink" Target="http://energy.gov/sites/prod/files/2014/05/f15/cesp_guide.pdf" TargetMode="External"/><Relationship Id="rId5" Type="http://schemas.openxmlformats.org/officeDocument/2006/relationships/styles" Target="styles.xml"/><Relationship Id="rId90" Type="http://schemas.openxmlformats.org/officeDocument/2006/relationships/hyperlink" Target="http://www.ifc.org/wps/wcm/connect/232b8480488554f7b4e4f66a6515bb18/PartTwo_CaseStudies2.pdf?MOD=AJPERES" TargetMode="External"/><Relationship Id="rId95" Type="http://schemas.openxmlformats.org/officeDocument/2006/relationships/image" Target="media/image52.emf"/><Relationship Id="rId160" Type="http://schemas.openxmlformats.org/officeDocument/2006/relationships/hyperlink" Target="http://www.odyssee-mure.eu/publications/br/synthesis-energy-efficiency-trends-policies.pdf" TargetMode="External"/><Relationship Id="rId165" Type="http://schemas.openxmlformats.org/officeDocument/2006/relationships/image" Target="media/image56.emf"/><Relationship Id="rId181" Type="http://schemas.openxmlformats.org/officeDocument/2006/relationships/footer" Target="footer18.xml"/><Relationship Id="rId22" Type="http://schemas.openxmlformats.org/officeDocument/2006/relationships/hyperlink" Target="mailto:maulidshiraz@hotmail.com" TargetMode="External"/><Relationship Id="rId27" Type="http://schemas.openxmlformats.org/officeDocument/2006/relationships/image" Target="media/image10.emf"/><Relationship Id="rId43" Type="http://schemas.openxmlformats.org/officeDocument/2006/relationships/package" Target="embeddings/Microsoft_Excel_Worksheet1.xlsx"/><Relationship Id="rId48" Type="http://schemas.openxmlformats.org/officeDocument/2006/relationships/image" Target="media/image23.emf"/><Relationship Id="rId64" Type="http://schemas.openxmlformats.org/officeDocument/2006/relationships/image" Target="media/image39.png"/><Relationship Id="rId69" Type="http://schemas.openxmlformats.org/officeDocument/2006/relationships/image" Target="media/image44.emf"/><Relationship Id="rId113" Type="http://schemas.openxmlformats.org/officeDocument/2006/relationships/hyperlink" Target="http://www.architecturemalaysia.com/Files/Pool/27_141212_130918918_8_energy_efficiency_financing_best_practices_kelvin_hor_aug_2014.pdf" TargetMode="External"/><Relationship Id="rId118" Type="http://schemas.openxmlformats.org/officeDocument/2006/relationships/hyperlink" Target="http://www.iipnetwork.org/IIP-IndiaFinancing%20Landscape.pdf" TargetMode="External"/><Relationship Id="rId134" Type="http://schemas.openxmlformats.org/officeDocument/2006/relationships/hyperlink" Target="http://www.aidtransparency.net/wp-content/uploads/2010/06/1140-100407-Framework-for-Costs-and-Benefits-of-transparency-with-Annexes.pdf" TargetMode="External"/><Relationship Id="rId139" Type="http://schemas.openxmlformats.org/officeDocument/2006/relationships/hyperlink" Target="http://mapre.lbl.gov/" TargetMode="External"/><Relationship Id="rId80" Type="http://schemas.openxmlformats.org/officeDocument/2006/relationships/footer" Target="footer8.xml"/><Relationship Id="rId85" Type="http://schemas.openxmlformats.org/officeDocument/2006/relationships/hyperlink" Target="http://electrifi.org/what-we-do/" TargetMode="External"/><Relationship Id="rId150" Type="http://schemas.openxmlformats.org/officeDocument/2006/relationships/hyperlink" Target="http://thesolutionsproject.org/" TargetMode="External"/><Relationship Id="rId155" Type="http://schemas.openxmlformats.org/officeDocument/2006/relationships/hyperlink" Target="https://energypedia.info/wiki/Funding_Mechanisms_for_Solar_Energy" TargetMode="External"/><Relationship Id="rId171" Type="http://schemas.openxmlformats.org/officeDocument/2006/relationships/footer" Target="footer16.xml"/><Relationship Id="rId176" Type="http://schemas.openxmlformats.org/officeDocument/2006/relationships/image" Target="media/image60.png"/><Relationship Id="rId12" Type="http://schemas.openxmlformats.org/officeDocument/2006/relationships/image" Target="file://localhost/https/::upload.wikimedia.org:wikipedia:commons:thumb:d:d4:Flag_of_Zanzibar.svg:220px-Flag_of_Zanzibar.svg.png" TargetMode="External"/><Relationship Id="rId17" Type="http://schemas.openxmlformats.org/officeDocument/2006/relationships/header" Target="header3.xml"/><Relationship Id="rId33" Type="http://schemas.openxmlformats.org/officeDocument/2006/relationships/image" Target="media/image16.emf"/><Relationship Id="rId38" Type="http://schemas.openxmlformats.org/officeDocument/2006/relationships/image" Target="media/image20.emf"/><Relationship Id="rId59" Type="http://schemas.openxmlformats.org/officeDocument/2006/relationships/image" Target="media/image34.emf"/><Relationship Id="rId103" Type="http://schemas.openxmlformats.org/officeDocument/2006/relationships/hyperlink" Target="http://www.zanzibarassembly.go.tz/act_2013/act_7.pdf" TargetMode="External"/><Relationship Id="rId108" Type="http://schemas.openxmlformats.org/officeDocument/2006/relationships/hyperlink" Target="https://erc.undp.org/evaluation/documents/download/5819" TargetMode="External"/><Relationship Id="rId124" Type="http://schemas.openxmlformats.org/officeDocument/2006/relationships/hyperlink" Target="http://newscenter.lbl.gov/2017/03/27/economic-case-wind-solar-energy-africa/" TargetMode="External"/><Relationship Id="rId129" Type="http://schemas.openxmlformats.org/officeDocument/2006/relationships/hyperlink" Target="https://qspace.library.queensu.ca/bitstream/handle/1974/6879/LCOE%20paper_Tables.pdf?sequence=2&amp;isAllowed=y" TargetMode="External"/><Relationship Id="rId54" Type="http://schemas.openxmlformats.org/officeDocument/2006/relationships/image" Target="media/image29.emf"/><Relationship Id="rId70" Type="http://schemas.openxmlformats.org/officeDocument/2006/relationships/hyperlink" Target="https://www.archtoolbox.com/representation/specifications/free-online-building-codes.html" TargetMode="External"/><Relationship Id="rId75" Type="http://schemas.openxmlformats.org/officeDocument/2006/relationships/image" Target="media/image46.png"/><Relationship Id="rId91" Type="http://schemas.openxmlformats.org/officeDocument/2006/relationships/hyperlink" Target="http://www.thegef.org/gef/sites/thegef.org/files/gef_prj_docs/GEFProjectDocuments/Climate" TargetMode="External"/><Relationship Id="rId96" Type="http://schemas.openxmlformats.org/officeDocument/2006/relationships/header" Target="header8.xml"/><Relationship Id="rId140" Type="http://schemas.openxmlformats.org/officeDocument/2006/relationships/hyperlink" Target="http://blogs.msdn.com/mswanson/archive/2008/07/20/my-decision-matrix.aspx" TargetMode="External"/><Relationship Id="rId145" Type="http://schemas.openxmlformats.org/officeDocument/2006/relationships/hyperlink" Target="https://www.youtube.com/watch?v=9BDLzMoHZ4U" TargetMode="External"/><Relationship Id="rId161" Type="http://schemas.openxmlformats.org/officeDocument/2006/relationships/hyperlink" Target="http://www.worldenergy.org/wp-content/uploads/2013/09/World_Energy_Perspective_Energy-Efficiency-Policies-2013_Full_Report.pdf" TargetMode="External"/><Relationship Id="rId166" Type="http://schemas.openxmlformats.org/officeDocument/2006/relationships/header" Target="header9.xml"/><Relationship Id="rId18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mailto:info@mofeaznz.org" TargetMode="External"/><Relationship Id="rId28" Type="http://schemas.openxmlformats.org/officeDocument/2006/relationships/image" Target="media/image11.emf"/><Relationship Id="rId49" Type="http://schemas.openxmlformats.org/officeDocument/2006/relationships/image" Target="media/image24.emf"/><Relationship Id="rId114" Type="http://schemas.openxmlformats.org/officeDocument/2006/relationships/hyperlink" Target="http://bseep.gov.my/about-us/" TargetMode="External"/><Relationship Id="rId119" Type="http://schemas.openxmlformats.org/officeDocument/2006/relationships/hyperlink" Target="http://www.ifc.org/wps/wcm/connect/dbaaf8804aabab1c978dd79e0dc67fc6/IFC+EE+ESCOS+Market+Analysis.pdf?MOD=AJPERES" TargetMode="External"/><Relationship Id="rId44" Type="http://schemas.openxmlformats.org/officeDocument/2006/relationships/header" Target="header5.xml"/><Relationship Id="rId60" Type="http://schemas.openxmlformats.org/officeDocument/2006/relationships/image" Target="media/image35.emf"/><Relationship Id="rId65" Type="http://schemas.openxmlformats.org/officeDocument/2006/relationships/image" Target="media/image40.png"/><Relationship Id="rId81" Type="http://schemas.openxmlformats.org/officeDocument/2006/relationships/footer" Target="footer9.xml"/><Relationship Id="rId86" Type="http://schemas.openxmlformats.org/officeDocument/2006/relationships/hyperlink" Target="http://www.energy4impact.org/what-we-do/financing/grant-support?gclid=CLC0__uagNMCFSsz0wodwvAPFA" TargetMode="External"/><Relationship Id="rId130" Type="http://schemas.openxmlformats.org/officeDocument/2006/relationships/hyperlink" Target="https://www.google.co.tz/webhp?tab=mw&amp;ei=o43bWIHKJ4H_-AGbnZDYAg&amp;ved=0EKkuCAYoAg" TargetMode="External"/><Relationship Id="rId135" Type="http://schemas.openxmlformats.org/officeDocument/2006/relationships/hyperlink" Target="http://iisit.org/Vol9/IISITv9p399-409Ali0129.pdf" TargetMode="External"/><Relationship Id="rId151" Type="http://schemas.openxmlformats.org/officeDocument/2006/relationships/hyperlink" Target="http://newscenter.lbl.gov/2017/03/27/economic-case-wind-solar-energy-africa/" TargetMode="External"/><Relationship Id="rId156" Type="http://schemas.openxmlformats.org/officeDocument/2006/relationships/hyperlink" Target="http://www.getfit-uganda.org/" TargetMode="External"/><Relationship Id="rId177" Type="http://schemas.openxmlformats.org/officeDocument/2006/relationships/image" Target="media/image61.png"/><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footer" Target="footer17.xml"/><Relationship Id="rId180" Type="http://schemas.openxmlformats.org/officeDocument/2006/relationships/image" Target="media/image64.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4.xml"/><Relationship Id="rId109" Type="http://schemas.openxmlformats.org/officeDocument/2006/relationships/hyperlink" Target="http://en.openei.org/wiki/World_Bank_Renewable_Energy_Toolkit" TargetMode="External"/><Relationship Id="rId34" Type="http://schemas.openxmlformats.org/officeDocument/2006/relationships/image" Target="media/image17.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7.emf"/><Relationship Id="rId97" Type="http://schemas.openxmlformats.org/officeDocument/2006/relationships/footer" Target="footer12.xml"/><Relationship Id="rId104" Type="http://schemas.openxmlformats.org/officeDocument/2006/relationships/hyperlink" Target="http://www.zanzibarassembly.go.tz/bills/2015/THE-BILL-FOR-ENVIRONMENTAL-MANAGEMENT-ZANZIBAR-2015.pdf" TargetMode="External"/><Relationship Id="rId120" Type="http://schemas.openxmlformats.org/officeDocument/2006/relationships/hyperlink" Target="http://www.ifc.org/wps/wcm/connect/f622648047c8d650acdafd299ede9589/Mid-term+Evaluation+of+the+CHUEE+3+Program.pdf?MOD=AJPERES" TargetMode="External"/><Relationship Id="rId125" Type="http://schemas.openxmlformats.org/officeDocument/2006/relationships/hyperlink" Target="https://www.greentechmedia.com/articles/read/studies-efficiency-still-the-cheapest-energy-resource" TargetMode="External"/><Relationship Id="rId141" Type="http://schemas.openxmlformats.org/officeDocument/2006/relationships/hyperlink" Target="https://www.rfp-templates.com/What-is/Decision-Matrix" TargetMode="External"/><Relationship Id="rId146" Type="http://schemas.openxmlformats.org/officeDocument/2006/relationships/hyperlink" Target="https://phps.portals.mbs.ac.uk/Portals/49/docs/jyang/XuYang_MSM_WorkingPaperFinal.pdf" TargetMode="External"/><Relationship Id="rId167" Type="http://schemas.openxmlformats.org/officeDocument/2006/relationships/footer" Target="footer14.xml"/><Relationship Id="rId7" Type="http://schemas.openxmlformats.org/officeDocument/2006/relationships/webSettings" Target="webSettings.xml"/><Relationship Id="rId71" Type="http://schemas.openxmlformats.org/officeDocument/2006/relationships/hyperlink" Target="http://energy.gov/eere/buildings/building-energy-codes-program" TargetMode="External"/><Relationship Id="rId92" Type="http://schemas.openxmlformats.org/officeDocument/2006/relationships/hyperlink" Target="http://www.worldbank.org/" TargetMode="External"/><Relationship Id="rId162" Type="http://schemas.openxmlformats.org/officeDocument/2006/relationships/hyperlink" Target="https://energypedia.info/wiki/Economic_Analyses_of_Wind_Energy_Projects" TargetMode="External"/><Relationship Id="rId183"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hyperlink" Target="http://www.mwhglobal.com/" TargetMode="External"/><Relationship Id="rId40" Type="http://schemas.openxmlformats.org/officeDocument/2006/relationships/footer" Target="footer4.xml"/><Relationship Id="rId45" Type="http://schemas.openxmlformats.org/officeDocument/2006/relationships/footer" Target="footer6.xml"/><Relationship Id="rId66" Type="http://schemas.openxmlformats.org/officeDocument/2006/relationships/image" Target="media/image41.png"/><Relationship Id="rId87" Type="http://schemas.openxmlformats.org/officeDocument/2006/relationships/hyperlink" Target="mailto:sefa@afdb.org" TargetMode="External"/><Relationship Id="rId110" Type="http://schemas.openxmlformats.org/officeDocument/2006/relationships/hyperlink" Target="http://siteresources.worldbank.org/EXTRENENERGYTK/Resources/5138246-1237906527727/5950705-1239133954110/GEF1FAO0Worksh1ent0Synthesis0Report.pdf" TargetMode="External"/><Relationship Id="rId115" Type="http://schemas.openxmlformats.org/officeDocument/2006/relationships/hyperlink" Target="http://www.proceedings.eceee.org/papers/.../3-005-13_Bevington.pdf" TargetMode="External"/><Relationship Id="rId131" Type="http://schemas.openxmlformats.org/officeDocument/2006/relationships/hyperlink" Target="https://en.wikipedia.org/wiki/Cost_of_electricity_by_source" TargetMode="External"/><Relationship Id="rId136" Type="http://schemas.openxmlformats.org/officeDocument/2006/relationships/hyperlink" Target="https://www.mindtools.com/pages/article/newTED_08.htm" TargetMode="External"/><Relationship Id="rId157" Type="http://schemas.openxmlformats.org/officeDocument/2006/relationships/hyperlink" Target="http://www.iea.org/policiesandmeasures/" TargetMode="External"/><Relationship Id="rId178" Type="http://schemas.openxmlformats.org/officeDocument/2006/relationships/image" Target="media/image62.emf"/><Relationship Id="rId61" Type="http://schemas.openxmlformats.org/officeDocument/2006/relationships/image" Target="media/image36.emf"/><Relationship Id="rId82" Type="http://schemas.openxmlformats.org/officeDocument/2006/relationships/header" Target="header7.xml"/><Relationship Id="rId152" Type="http://schemas.openxmlformats.org/officeDocument/2006/relationships/hyperlink" Target="http://www.pnas.org/content/early/2017/03/21/1611845114.full" TargetMode="External"/><Relationship Id="rId173" Type="http://schemas.openxmlformats.org/officeDocument/2006/relationships/image" Target="media/image58.png"/><Relationship Id="rId19" Type="http://schemas.openxmlformats.org/officeDocument/2006/relationships/image" Target="media/image7.jpeg"/><Relationship Id="rId14" Type="http://schemas.openxmlformats.org/officeDocument/2006/relationships/header" Target="header2.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1.emf"/><Relationship Id="rId77" Type="http://schemas.openxmlformats.org/officeDocument/2006/relationships/image" Target="media/image48.png"/><Relationship Id="rId100" Type="http://schemas.openxmlformats.org/officeDocument/2006/relationships/hyperlink" Target="http://www.thecitizen.co.tz/News/Cut-power-to-Zanzibar--JPM-tells-Tanesco/1840340-3838524-yge0b4/index.html" TargetMode="External"/><Relationship Id="rId105" Type="http://schemas.openxmlformats.org/officeDocument/2006/relationships/hyperlink" Target="http://www.sacities.net/wp-content/uploads/2014/06/RE-EE-Lessons-Learnt-Booklet.pdf" TargetMode="External"/><Relationship Id="rId126" Type="http://schemas.openxmlformats.org/officeDocument/2006/relationships/hyperlink" Target="http://www.oecd-ilibrary.org/energy/energy-statistics-of-non-oecd-countries_19962851-en" TargetMode="External"/><Relationship Id="rId147" Type="http://schemas.openxmlformats.org/officeDocument/2006/relationships/hyperlink" Target="http://www.worldbank.org/urban/solid_wm/erm/Annexes/US%20Sizes/New%20Annex%204D.4.pdf" TargetMode="External"/><Relationship Id="rId168" Type="http://schemas.openxmlformats.org/officeDocument/2006/relationships/footer" Target="footer15.xml"/><Relationship Id="rId8" Type="http://schemas.openxmlformats.org/officeDocument/2006/relationships/footnotes" Target="footnotes.xml"/><Relationship Id="rId51" Type="http://schemas.openxmlformats.org/officeDocument/2006/relationships/image" Target="media/image26.emf"/><Relationship Id="rId72" Type="http://schemas.openxmlformats.org/officeDocument/2006/relationships/hyperlink" Target="http://aceee.org/topics/appliance-standards" TargetMode="External"/><Relationship Id="rId93" Type="http://schemas.openxmlformats.org/officeDocument/2006/relationships/image" Target="media/image50.emf"/><Relationship Id="rId98" Type="http://schemas.openxmlformats.org/officeDocument/2006/relationships/footer" Target="footer13.xml"/><Relationship Id="rId121" Type="http://schemas.openxmlformats.org/officeDocument/2006/relationships/hyperlink" Target="http://siteresources.worldbank.org/INTEAPASTAE/Resources/FinancingEnergyEfficiency.pdf" TargetMode="External"/><Relationship Id="rId142" Type="http://schemas.openxmlformats.org/officeDocument/2006/relationships/hyperlink" Target="https://www.ncsu.edu/nrli/decision-making/MCDA.php" TargetMode="External"/><Relationship Id="rId163" Type="http://schemas.openxmlformats.org/officeDocument/2006/relationships/image" Target="media/image54.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Anca.Andreescu@mwhglobal.com" TargetMode="External"/><Relationship Id="rId46" Type="http://schemas.openxmlformats.org/officeDocument/2006/relationships/footer" Target="footer7.xml"/><Relationship Id="rId67" Type="http://schemas.openxmlformats.org/officeDocument/2006/relationships/image" Target="media/image42.png"/><Relationship Id="rId116" Type="http://schemas.openxmlformats.org/officeDocument/2006/relationships/hyperlink" Target="http://www-esd.worldbank.org/refine/index.cfm" TargetMode="External"/><Relationship Id="rId137" Type="http://schemas.openxmlformats.org/officeDocument/2006/relationships/hyperlink" Target="https://www.treasury.qld.gov.au/publications-resources/project-assessment-framework/paf-cost-benefit-analysis.pdf" TargetMode="External"/><Relationship Id="rId158" Type="http://schemas.openxmlformats.org/officeDocument/2006/relationships/hyperlink" Target="http://www.investinginbonds.eu/pages/learnaboutbonds.aspx?folder_id=472" TargetMode="External"/><Relationship Id="rId20" Type="http://schemas.openxmlformats.org/officeDocument/2006/relationships/image" Target="media/image8.emf"/><Relationship Id="rId41" Type="http://schemas.openxmlformats.org/officeDocument/2006/relationships/footer" Target="footer5.xml"/><Relationship Id="rId62" Type="http://schemas.openxmlformats.org/officeDocument/2006/relationships/image" Target="media/image37.emf"/><Relationship Id="rId83" Type="http://schemas.openxmlformats.org/officeDocument/2006/relationships/footer" Target="footer10.xml"/><Relationship Id="rId88" Type="http://schemas.openxmlformats.org/officeDocument/2006/relationships/hyperlink" Target="https://www.africa-eu-renewables.org/_funds/sefa/" TargetMode="External"/><Relationship Id="rId111" Type="http://schemas.openxmlformats.org/officeDocument/2006/relationships/hyperlink" Target="http://www.onecaribbean.org/content/files/CHENACTPresentationFinalMarch30.pdf" TargetMode="External"/><Relationship Id="rId132" Type="http://schemas.openxmlformats.org/officeDocument/2006/relationships/hyperlink" Target="http://ec.europa.eu/regional_policy/sources/docgener/studies/pdf/cba_guide.pdf" TargetMode="External"/><Relationship Id="rId153" Type="http://schemas.openxmlformats.org/officeDocument/2006/relationships/hyperlink" Target="http://mapre.lbl.gov/" TargetMode="External"/><Relationship Id="rId174" Type="http://schemas.openxmlformats.org/officeDocument/2006/relationships/image" Target="media/image59.png"/><Relationship Id="rId179" Type="http://schemas.openxmlformats.org/officeDocument/2006/relationships/image" Target="media/image63.emf"/><Relationship Id="rId15" Type="http://schemas.openxmlformats.org/officeDocument/2006/relationships/footer" Target="footer1.xml"/><Relationship Id="rId36" Type="http://schemas.openxmlformats.org/officeDocument/2006/relationships/package" Target="embeddings/Microsoft_Excel_Worksheet.xlsx"/><Relationship Id="rId57" Type="http://schemas.openxmlformats.org/officeDocument/2006/relationships/image" Target="media/image32.emf"/><Relationship Id="rId106" Type="http://schemas.openxmlformats.org/officeDocument/2006/relationships/hyperlink" Target="http://www.sustainable.org.za/uploads/files/file106.pdf" TargetMode="External"/><Relationship Id="rId127" Type="http://schemas.openxmlformats.org/officeDocument/2006/relationships/hyperlink" Target="https://qspace.library.queensu.ca/handle/1974/6879" TargetMode="External"/><Relationship Id="rId10" Type="http://schemas.openxmlformats.org/officeDocument/2006/relationships/image" Target="media/image1.jpeg"/><Relationship Id="rId31" Type="http://schemas.openxmlformats.org/officeDocument/2006/relationships/image" Target="media/image14.emf"/><Relationship Id="rId52" Type="http://schemas.openxmlformats.org/officeDocument/2006/relationships/image" Target="media/image27.emf"/><Relationship Id="rId73" Type="http://schemas.openxmlformats.org/officeDocument/2006/relationships/hyperlink" Target="http://clasp.ngo/en/Resources/Resources/StandardsLabelsGuidebook" TargetMode="External"/><Relationship Id="rId78" Type="http://schemas.openxmlformats.org/officeDocument/2006/relationships/image" Target="media/image49.png"/><Relationship Id="rId94" Type="http://schemas.openxmlformats.org/officeDocument/2006/relationships/image" Target="media/image51.png"/><Relationship Id="rId99" Type="http://schemas.openxmlformats.org/officeDocument/2006/relationships/image" Target="media/image53.emf"/><Relationship Id="rId101" Type="http://schemas.openxmlformats.org/officeDocument/2006/relationships/hyperlink" Target="https://www.zanzibarinvest.org/ZIPA_act_2004.pdf" TargetMode="External"/><Relationship Id="rId122" Type="http://schemas.openxmlformats.org/officeDocument/2006/relationships/hyperlink" Target="http://www.ecreee.org/sites/default/files/eref_project_document.pdf" TargetMode="External"/><Relationship Id="rId143" Type="http://schemas.openxmlformats.org/officeDocument/2006/relationships/hyperlink" Target="http://bit.csc.lsu.edu/trianta/EditedBook_CHAPTERS/EEEE1.pdf" TargetMode="External"/><Relationship Id="rId148" Type="http://schemas.openxmlformats.org/officeDocument/2006/relationships/hyperlink" Target="http://www.eumayors.eu/IMG/pdf/seap_guidelines_en.pdf" TargetMode="External"/><Relationship Id="rId164" Type="http://schemas.openxmlformats.org/officeDocument/2006/relationships/image" Target="media/image55.emf"/><Relationship Id="rId169" Type="http://schemas.openxmlformats.org/officeDocument/2006/relationships/image" Target="media/image57.emf"/><Relationship Id="rId185" Type="http://schemas.openxmlformats.org/officeDocument/2006/relationships/theme" Target="theme/theme1.xml"/></Relationships>
</file>

<file path=word/_rels/footer18.xml.rels><?xml version="1.0" encoding="UTF-8" standalone="yes"?>
<Relationships xmlns="http://schemas.openxmlformats.org/package/2006/relationships"><Relationship Id="rId1" Type="http://schemas.openxmlformats.org/officeDocument/2006/relationships/image" Target="media/image6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3" Type="http://schemas.openxmlformats.org/officeDocument/2006/relationships/image" Target="file://localhost/https/::upload.wikimedia.org:wikipedia:commons:thumb:d:d4:Flag_of_Zanzibar.svg:220px-Flag_of_Zanzibar.svg.png"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A451-5066-4B56-B9BC-36D3C4901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D1A98F-848E-4BC1-B655-646F0837244D}">
  <ds:schemaRefs>
    <ds:schemaRef ds:uri="http://schemas.microsoft.com/sharepoint/v3/contenttype/forms"/>
  </ds:schemaRefs>
</ds:datastoreItem>
</file>

<file path=customXml/itemProps3.xml><?xml version="1.0" encoding="utf-8"?>
<ds:datastoreItem xmlns:ds="http://schemas.openxmlformats.org/officeDocument/2006/customXml" ds:itemID="{D63204B9-7ED6-40AE-84CB-FDCF4175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45</Words>
  <Characters>365060</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Europe Aid/127183/C/SER/Multi</vt:lpstr>
    </vt:vector>
  </TitlesOfParts>
  <Company>MWH</Company>
  <LinksUpToDate>false</LinksUpToDate>
  <CharactersWithSpaces>428249</CharactersWithSpaces>
  <SharedDoc>false</SharedDoc>
  <HLinks>
    <vt:vector size="180" baseType="variant">
      <vt:variant>
        <vt:i4>7340066</vt:i4>
      </vt:variant>
      <vt:variant>
        <vt:i4>378</vt:i4>
      </vt:variant>
      <vt:variant>
        <vt:i4>0</vt:i4>
      </vt:variant>
      <vt:variant>
        <vt:i4>5</vt:i4>
      </vt:variant>
      <vt:variant>
        <vt:lpwstr>mailto:zainabou@yahoo.com</vt:lpwstr>
      </vt:variant>
      <vt:variant>
        <vt:lpwstr/>
      </vt:variant>
      <vt:variant>
        <vt:i4>5832724</vt:i4>
      </vt:variant>
      <vt:variant>
        <vt:i4>375</vt:i4>
      </vt:variant>
      <vt:variant>
        <vt:i4>0</vt:i4>
      </vt:variant>
      <vt:variant>
        <vt:i4>5</vt:i4>
      </vt:variant>
      <vt:variant>
        <vt:lpwstr>mailto:Khamis27@hotmail.com</vt:lpwstr>
      </vt:variant>
      <vt:variant>
        <vt:lpwstr/>
      </vt:variant>
      <vt:variant>
        <vt:i4>7536709</vt:i4>
      </vt:variant>
      <vt:variant>
        <vt:i4>372</vt:i4>
      </vt:variant>
      <vt:variant>
        <vt:i4>0</vt:i4>
      </vt:variant>
      <vt:variant>
        <vt:i4>5</vt:i4>
      </vt:variant>
      <vt:variant>
        <vt:lpwstr>mailto:saihamadbakar@yahoo.com</vt:lpwstr>
      </vt:variant>
      <vt:variant>
        <vt:lpwstr/>
      </vt:variant>
      <vt:variant>
        <vt:i4>7602258</vt:i4>
      </vt:variant>
      <vt:variant>
        <vt:i4>369</vt:i4>
      </vt:variant>
      <vt:variant>
        <vt:i4>0</vt:i4>
      </vt:variant>
      <vt:variant>
        <vt:i4>5</vt:i4>
      </vt:variant>
      <vt:variant>
        <vt:lpwstr>mailto:hsilima@hotmail.com</vt:lpwstr>
      </vt:variant>
      <vt:variant>
        <vt:lpwstr/>
      </vt:variant>
      <vt:variant>
        <vt:i4>4128787</vt:i4>
      </vt:variant>
      <vt:variant>
        <vt:i4>366</vt:i4>
      </vt:variant>
      <vt:variant>
        <vt:i4>0</vt:i4>
      </vt:variant>
      <vt:variant>
        <vt:i4>5</vt:i4>
      </vt:variant>
      <vt:variant>
        <vt:lpwstr>mailto:Haji.amran@zeco.co.tz</vt:lpwstr>
      </vt:variant>
      <vt:variant>
        <vt:lpwstr/>
      </vt:variant>
      <vt:variant>
        <vt:i4>7929917</vt:i4>
      </vt:variant>
      <vt:variant>
        <vt:i4>363</vt:i4>
      </vt:variant>
      <vt:variant>
        <vt:i4>0</vt:i4>
      </vt:variant>
      <vt:variant>
        <vt:i4>5</vt:i4>
      </vt:variant>
      <vt:variant>
        <vt:lpwstr>mailto:hafidhts@gmail.com</vt:lpwstr>
      </vt:variant>
      <vt:variant>
        <vt:lpwstr/>
      </vt:variant>
      <vt:variant>
        <vt:i4>8192094</vt:i4>
      </vt:variant>
      <vt:variant>
        <vt:i4>360</vt:i4>
      </vt:variant>
      <vt:variant>
        <vt:i4>0</vt:i4>
      </vt:variant>
      <vt:variant>
        <vt:i4>5</vt:i4>
      </vt:variant>
      <vt:variant>
        <vt:lpwstr>mailto:omarhamed@yahoo.com</vt:lpwstr>
      </vt:variant>
      <vt:variant>
        <vt:lpwstr/>
      </vt:variant>
      <vt:variant>
        <vt:i4>196688</vt:i4>
      </vt:variant>
      <vt:variant>
        <vt:i4>357</vt:i4>
      </vt:variant>
      <vt:variant>
        <vt:i4>0</vt:i4>
      </vt:variant>
      <vt:variant>
        <vt:i4>5</vt:i4>
      </vt:variant>
      <vt:variant>
        <vt:lpwstr>mailto:ibramuhazi@gmail.com</vt:lpwstr>
      </vt:variant>
      <vt:variant>
        <vt:lpwstr/>
      </vt:variant>
      <vt:variant>
        <vt:i4>1376307</vt:i4>
      </vt:variant>
      <vt:variant>
        <vt:i4>354</vt:i4>
      </vt:variant>
      <vt:variant>
        <vt:i4>0</vt:i4>
      </vt:variant>
      <vt:variant>
        <vt:i4>5</vt:i4>
      </vt:variant>
      <vt:variant>
        <vt:lpwstr>mailto:gracealoyce@gmail.com</vt:lpwstr>
      </vt:variant>
      <vt:variant>
        <vt:lpwstr/>
      </vt:variant>
      <vt:variant>
        <vt:i4>1966146</vt:i4>
      </vt:variant>
      <vt:variant>
        <vt:i4>351</vt:i4>
      </vt:variant>
      <vt:variant>
        <vt:i4>0</vt:i4>
      </vt:variant>
      <vt:variant>
        <vt:i4>5</vt:i4>
      </vt:variant>
      <vt:variant>
        <vt:lpwstr>mailto:Khatibtido@yahoo.com</vt:lpwstr>
      </vt:variant>
      <vt:variant>
        <vt:lpwstr/>
      </vt:variant>
      <vt:variant>
        <vt:i4>2359330</vt:i4>
      </vt:variant>
      <vt:variant>
        <vt:i4>348</vt:i4>
      </vt:variant>
      <vt:variant>
        <vt:i4>0</vt:i4>
      </vt:variant>
      <vt:variant>
        <vt:i4>5</vt:i4>
      </vt:variant>
      <vt:variant>
        <vt:lpwstr>mailto:Ms.wagao@gmail.com</vt:lpwstr>
      </vt:variant>
      <vt:variant>
        <vt:lpwstr/>
      </vt:variant>
      <vt:variant>
        <vt:i4>3801173</vt:i4>
      </vt:variant>
      <vt:variant>
        <vt:i4>345</vt:i4>
      </vt:variant>
      <vt:variant>
        <vt:i4>0</vt:i4>
      </vt:variant>
      <vt:variant>
        <vt:i4>5</vt:i4>
      </vt:variant>
      <vt:variant>
        <vt:lpwstr>mailto:Gerard.hendriksen@gmail.com</vt:lpwstr>
      </vt:variant>
      <vt:variant>
        <vt:lpwstr/>
      </vt:variant>
      <vt:variant>
        <vt:i4>1441841</vt:i4>
      </vt:variant>
      <vt:variant>
        <vt:i4>342</vt:i4>
      </vt:variant>
      <vt:variant>
        <vt:i4>0</vt:i4>
      </vt:variant>
      <vt:variant>
        <vt:i4>5</vt:i4>
      </vt:variant>
      <vt:variant>
        <vt:lpwstr>mailto:lucie@barefootcollege.org</vt:lpwstr>
      </vt:variant>
      <vt:variant>
        <vt:lpwstr/>
      </vt:variant>
      <vt:variant>
        <vt:i4>3735648</vt:i4>
      </vt:variant>
      <vt:variant>
        <vt:i4>339</vt:i4>
      </vt:variant>
      <vt:variant>
        <vt:i4>0</vt:i4>
      </vt:variant>
      <vt:variant>
        <vt:i4>5</vt:i4>
      </vt:variant>
      <vt:variant>
        <vt:lpwstr>mailto:Zak.rich.ppp@gmail.com</vt:lpwstr>
      </vt:variant>
      <vt:variant>
        <vt:lpwstr/>
      </vt:variant>
      <vt:variant>
        <vt:i4>5701720</vt:i4>
      </vt:variant>
      <vt:variant>
        <vt:i4>336</vt:i4>
      </vt:variant>
      <vt:variant>
        <vt:i4>0</vt:i4>
      </vt:variant>
      <vt:variant>
        <vt:i4>5</vt:i4>
      </vt:variant>
      <vt:variant>
        <vt:lpwstr>mailto:Jorgen.eriksson@gov.se</vt:lpwstr>
      </vt:variant>
      <vt:variant>
        <vt:lpwstr/>
      </vt:variant>
      <vt:variant>
        <vt:i4>6488085</vt:i4>
      </vt:variant>
      <vt:variant>
        <vt:i4>333</vt:i4>
      </vt:variant>
      <vt:variant>
        <vt:i4>0</vt:i4>
      </vt:variant>
      <vt:variant>
        <vt:i4>5</vt:i4>
      </vt:variant>
      <vt:variant>
        <vt:lpwstr>mailto:Katrine.vestbostad@mfa.no</vt:lpwstr>
      </vt:variant>
      <vt:variant>
        <vt:lpwstr/>
      </vt:variant>
      <vt:variant>
        <vt:i4>7798901</vt:i4>
      </vt:variant>
      <vt:variant>
        <vt:i4>330</vt:i4>
      </vt:variant>
      <vt:variant>
        <vt:i4>0</vt:i4>
      </vt:variant>
      <vt:variant>
        <vt:i4>5</vt:i4>
      </vt:variant>
      <vt:variant>
        <vt:lpwstr>mailto:llwajabe@psu.go.tz</vt:lpwstr>
      </vt:variant>
      <vt:variant>
        <vt:lpwstr/>
      </vt:variant>
      <vt:variant>
        <vt:i4>6291526</vt:i4>
      </vt:variant>
      <vt:variant>
        <vt:i4>327</vt:i4>
      </vt:variant>
      <vt:variant>
        <vt:i4>0</vt:i4>
      </vt:variant>
      <vt:variant>
        <vt:i4>5</vt:i4>
      </vt:variant>
      <vt:variant>
        <vt:lpwstr>mailto:Disabledwomen2012@gmail.com</vt:lpwstr>
      </vt:variant>
      <vt:variant>
        <vt:lpwstr/>
      </vt:variant>
      <vt:variant>
        <vt:i4>7209042</vt:i4>
      </vt:variant>
      <vt:variant>
        <vt:i4>324</vt:i4>
      </vt:variant>
      <vt:variant>
        <vt:i4>0</vt:i4>
      </vt:variant>
      <vt:variant>
        <vt:i4>5</vt:i4>
      </vt:variant>
      <vt:variant>
        <vt:lpwstr>file://localhost/(http/::europa.eu.int:comm:europeaid:visibility:index_en.htm)</vt:lpwstr>
      </vt:variant>
      <vt:variant>
        <vt:lpwstr/>
      </vt:variant>
      <vt:variant>
        <vt:i4>131121</vt:i4>
      </vt:variant>
      <vt:variant>
        <vt:i4>321</vt:i4>
      </vt:variant>
      <vt:variant>
        <vt:i4>0</vt:i4>
      </vt:variant>
      <vt:variant>
        <vt:i4>5</vt:i4>
      </vt:variant>
      <vt:variant>
        <vt:lpwstr>http://zanzibar.go.tz</vt:lpwstr>
      </vt:variant>
      <vt:variant>
        <vt:lpwstr/>
      </vt:variant>
      <vt:variant>
        <vt:i4>6619167</vt:i4>
      </vt:variant>
      <vt:variant>
        <vt:i4>12</vt:i4>
      </vt:variant>
      <vt:variant>
        <vt:i4>0</vt:i4>
      </vt:variant>
      <vt:variant>
        <vt:i4>5</vt:i4>
      </vt:variant>
      <vt:variant>
        <vt:lpwstr>mailto:Niels.Juhl@Thomsen.as</vt:lpwstr>
      </vt:variant>
      <vt:variant>
        <vt:lpwstr/>
      </vt:variant>
      <vt:variant>
        <vt:i4>7929982</vt:i4>
      </vt:variant>
      <vt:variant>
        <vt:i4>9</vt:i4>
      </vt:variant>
      <vt:variant>
        <vt:i4>0</vt:i4>
      </vt:variant>
      <vt:variant>
        <vt:i4>5</vt:i4>
      </vt:variant>
      <vt:variant>
        <vt:lpwstr>mailto:natalia.chertoyanova@mwhglobal.com</vt:lpwstr>
      </vt:variant>
      <vt:variant>
        <vt:lpwstr/>
      </vt:variant>
      <vt:variant>
        <vt:i4>4325408</vt:i4>
      </vt:variant>
      <vt:variant>
        <vt:i4>6</vt:i4>
      </vt:variant>
      <vt:variant>
        <vt:i4>0</vt:i4>
      </vt:variant>
      <vt:variant>
        <vt:i4>5</vt:i4>
      </vt:variant>
      <vt:variant>
        <vt:lpwstr>http://www.mwhglobal.com/</vt:lpwstr>
      </vt:variant>
      <vt:variant>
        <vt:lpwstr/>
      </vt:variant>
      <vt:variant>
        <vt:i4>3080211</vt:i4>
      </vt:variant>
      <vt:variant>
        <vt:i4>3</vt:i4>
      </vt:variant>
      <vt:variant>
        <vt:i4>0</vt:i4>
      </vt:variant>
      <vt:variant>
        <vt:i4>5</vt:i4>
      </vt:variant>
      <vt:variant>
        <vt:lpwstr>mailto:info@mofeaznz.org</vt:lpwstr>
      </vt:variant>
      <vt:variant>
        <vt:lpwstr/>
      </vt:variant>
      <vt:variant>
        <vt:i4>6553673</vt:i4>
      </vt:variant>
      <vt:variant>
        <vt:i4>0</vt:i4>
      </vt:variant>
      <vt:variant>
        <vt:i4>0</vt:i4>
      </vt:variant>
      <vt:variant>
        <vt:i4>5</vt:i4>
      </vt:variant>
      <vt:variant>
        <vt:lpwstr>mailto:Maulidh@hotmail.com</vt:lpwstr>
      </vt:variant>
      <vt:variant>
        <vt:lpwstr/>
      </vt:variant>
      <vt:variant>
        <vt:i4>3670049</vt:i4>
      </vt:variant>
      <vt:variant>
        <vt:i4>3</vt:i4>
      </vt:variant>
      <vt:variant>
        <vt:i4>0</vt:i4>
      </vt:variant>
      <vt:variant>
        <vt:i4>5</vt:i4>
      </vt:variant>
      <vt:variant>
        <vt:lpwstr>https://www.mcc.gov/news-and-events/release/stmt-032816-tanzania-partnership-suspended</vt:lpwstr>
      </vt:variant>
      <vt:variant>
        <vt:lpwstr/>
      </vt:variant>
      <vt:variant>
        <vt:i4>720980</vt:i4>
      </vt:variant>
      <vt:variant>
        <vt:i4>0</vt:i4>
      </vt:variant>
      <vt:variant>
        <vt:i4>0</vt:i4>
      </vt:variant>
      <vt:variant>
        <vt:i4>5</vt:i4>
      </vt:variant>
      <vt:variant>
        <vt:lpwstr>http://www.swedenabroad.com/en-GB/Embassies/Dar-es-Salaam/Current-affairs/News/Support-to-the-Energy-Sector-in-Zanzibar-sys/</vt:lpwstr>
      </vt:variant>
      <vt:variant>
        <vt:lpwstr/>
      </vt:variant>
      <vt:variant>
        <vt:i4>4522033</vt:i4>
      </vt:variant>
      <vt:variant>
        <vt:i4>-1</vt:i4>
      </vt:variant>
      <vt:variant>
        <vt:i4>2072</vt:i4>
      </vt:variant>
      <vt:variant>
        <vt:i4>1</vt:i4>
      </vt:variant>
      <vt:variant>
        <vt:lpwstr>https://upload.wikimedia.org/wikipedia/commons/thumb/d/d4/Flag_of_Zanzibar.svg/220px-Flag_of_Zanzibar.svg.png</vt:lpwstr>
      </vt:variant>
      <vt:variant>
        <vt:lpwstr/>
      </vt:variant>
      <vt:variant>
        <vt:i4>4522033</vt:i4>
      </vt:variant>
      <vt:variant>
        <vt:i4>-1</vt:i4>
      </vt:variant>
      <vt:variant>
        <vt:i4>2050</vt:i4>
      </vt:variant>
      <vt:variant>
        <vt:i4>1</vt:i4>
      </vt:variant>
      <vt:variant>
        <vt:lpwstr>https://upload.wikimedia.org/wikipedia/commons/thumb/d/d4/Flag_of_Zanzibar.svg/220px-Flag_of_Zanzibar.svg.png</vt:lpwstr>
      </vt:variant>
      <vt:variant>
        <vt:lpwstr/>
      </vt:variant>
      <vt:variant>
        <vt:i4>4522033</vt:i4>
      </vt:variant>
      <vt:variant>
        <vt:i4>-1</vt:i4>
      </vt:variant>
      <vt:variant>
        <vt:i4>1140</vt:i4>
      </vt:variant>
      <vt:variant>
        <vt:i4>1</vt:i4>
      </vt:variant>
      <vt:variant>
        <vt:lpwstr>https://upload.wikimedia.org/wikipedia/commons/thumb/d/d4/Flag_of_Zanzibar.svg/220px-Flag_of_Zanzibar.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Aid/127183/C/SER/Multi</dc:title>
  <dc:subject/>
  <dc:creator>diakhite</dc:creator>
  <cp:keywords/>
  <dc:description/>
  <cp:lastModifiedBy>Jan Van Vreden</cp:lastModifiedBy>
  <cp:revision>2</cp:revision>
  <cp:lastPrinted>2017-08-28T09:47:00Z</cp:lastPrinted>
  <dcterms:created xsi:type="dcterms:W3CDTF">2017-09-07T09:20:00Z</dcterms:created>
  <dcterms:modified xsi:type="dcterms:W3CDTF">2017-09-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CA4CA992ED49B8B6C5E385BAC72F</vt:lpwstr>
  </property>
</Properties>
</file>